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9F748" w14:textId="77777777" w:rsidR="00C6303F" w:rsidRPr="004523CD" w:rsidRDefault="00C6303F" w:rsidP="00C6303F">
      <w:pPr>
        <w:pStyle w:val="a5"/>
        <w:ind w:left="-142"/>
        <w:rPr>
          <w:b w:val="0"/>
          <w:sz w:val="24"/>
        </w:rPr>
      </w:pPr>
      <w:r w:rsidRPr="004523CD">
        <w:rPr>
          <w:b w:val="0"/>
          <w:sz w:val="24"/>
        </w:rPr>
        <w:t>МИНИСТЕРСТВО НАУКИ</w:t>
      </w:r>
      <w:r>
        <w:rPr>
          <w:b w:val="0"/>
          <w:sz w:val="24"/>
        </w:rPr>
        <w:t xml:space="preserve"> И ВЫСШЕГО ОБРАЗОВАНИЯ</w:t>
      </w:r>
      <w:r w:rsidRPr="004523CD">
        <w:rPr>
          <w:b w:val="0"/>
          <w:sz w:val="24"/>
        </w:rPr>
        <w:t xml:space="preserve"> РОССИЙСКОЙ ФЕДЕРАЦИИ</w:t>
      </w:r>
    </w:p>
    <w:p w14:paraId="6FE0619D" w14:textId="77777777" w:rsidR="00C6303F" w:rsidRPr="004523CD" w:rsidRDefault="00C6303F" w:rsidP="00C6303F">
      <w:pPr>
        <w:widowControl w:val="0"/>
        <w:autoSpaceDE w:val="0"/>
        <w:autoSpaceDN w:val="0"/>
        <w:adjustRightInd w:val="0"/>
        <w:spacing w:after="240"/>
        <w:ind w:hanging="357"/>
        <w:jc w:val="center"/>
        <w:rPr>
          <w:bCs/>
        </w:rPr>
      </w:pPr>
      <w:r>
        <w:t>ф</w:t>
      </w:r>
      <w:r w:rsidRPr="004523CD">
        <w:t xml:space="preserve">едеральное государственное автономное образовательное учреждение высшего образования </w:t>
      </w:r>
      <w:r w:rsidRPr="004523CD">
        <w:br/>
      </w:r>
      <w:r w:rsidRPr="004523CD">
        <w:rPr>
          <w:bCs/>
        </w:rPr>
        <w:t xml:space="preserve">«САНКТ–ПЕТЕРБУРГСКИЙ ГОСУДАРСТВЕННЫЙ УНИВЕРСИТЕТ </w:t>
      </w:r>
      <w:r w:rsidRPr="004523CD">
        <w:rPr>
          <w:bCs/>
        </w:rPr>
        <w:br/>
        <w:t>АЭРОКОСМИЧЕСКОГО ПРИБОРОСТРОЕНИЯ»</w:t>
      </w:r>
    </w:p>
    <w:p w14:paraId="0E0DC9C9" w14:textId="77777777" w:rsidR="00C6303F" w:rsidRDefault="00C6303F" w:rsidP="00C6303F">
      <w:pPr>
        <w:widowControl w:val="0"/>
        <w:autoSpaceDE w:val="0"/>
        <w:autoSpaceDN w:val="0"/>
        <w:adjustRightInd w:val="0"/>
        <w:ind w:right="-6"/>
      </w:pPr>
      <w:r w:rsidRPr="004D5792">
        <w:t>ДОПУСТИТЬ К ЗАЩИТЕ</w:t>
      </w:r>
    </w:p>
    <w:p w14:paraId="4202E056" w14:textId="77777777" w:rsidR="00C6303F" w:rsidRDefault="00C6303F" w:rsidP="00C6303F">
      <w:pPr>
        <w:widowControl w:val="0"/>
        <w:autoSpaceDE w:val="0"/>
        <w:autoSpaceDN w:val="0"/>
        <w:adjustRightInd w:val="0"/>
        <w:ind w:right="-6"/>
        <w:jc w:val="both"/>
      </w:pPr>
    </w:p>
    <w:p w14:paraId="0365258D" w14:textId="77777777" w:rsidR="00C6303F" w:rsidRPr="00081DF9" w:rsidRDefault="00C6303F" w:rsidP="00C6303F">
      <w:pPr>
        <w:widowControl w:val="0"/>
        <w:autoSpaceDE w:val="0"/>
        <w:autoSpaceDN w:val="0"/>
        <w:adjustRightInd w:val="0"/>
        <w:ind w:right="-6"/>
        <w:jc w:val="both"/>
      </w:pPr>
      <w:r w:rsidRPr="00145CCD">
        <w:t>Заведующий кафедрой</w:t>
      </w:r>
      <w:r>
        <w:t xml:space="preserve"> №</w:t>
      </w:r>
      <w:r w:rsidRPr="00081DF9">
        <w:t xml:space="preserve"> 43</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240"/>
        <w:gridCol w:w="2503"/>
        <w:gridCol w:w="236"/>
        <w:gridCol w:w="2928"/>
      </w:tblGrid>
      <w:tr w:rsidR="00C6303F" w14:paraId="42AC2AA4" w14:textId="77777777" w:rsidTr="00B600E8">
        <w:trPr>
          <w:trHeight w:val="397"/>
        </w:trPr>
        <w:tc>
          <w:tcPr>
            <w:tcW w:w="3775" w:type="dxa"/>
            <w:tcBorders>
              <w:top w:val="nil"/>
              <w:left w:val="nil"/>
              <w:right w:val="nil"/>
            </w:tcBorders>
            <w:vAlign w:val="center"/>
          </w:tcPr>
          <w:p w14:paraId="5A5E51B0" w14:textId="77777777" w:rsidR="00C6303F" w:rsidRDefault="00C6303F" w:rsidP="00B600E8">
            <w:pPr>
              <w:widowControl w:val="0"/>
              <w:autoSpaceDE w:val="0"/>
              <w:autoSpaceDN w:val="0"/>
              <w:adjustRightInd w:val="0"/>
              <w:jc w:val="center"/>
            </w:pPr>
            <w:r w:rsidRPr="00C6303F">
              <w:t>д-р техн. наук, профессор</w:t>
            </w:r>
          </w:p>
        </w:tc>
        <w:tc>
          <w:tcPr>
            <w:tcW w:w="240" w:type="dxa"/>
            <w:tcBorders>
              <w:top w:val="nil"/>
              <w:left w:val="nil"/>
              <w:bottom w:val="nil"/>
              <w:right w:val="nil"/>
            </w:tcBorders>
            <w:vAlign w:val="center"/>
          </w:tcPr>
          <w:p w14:paraId="6F70A101" w14:textId="77777777" w:rsidR="00C6303F" w:rsidRDefault="00C6303F" w:rsidP="00B600E8">
            <w:pPr>
              <w:widowControl w:val="0"/>
              <w:autoSpaceDE w:val="0"/>
              <w:autoSpaceDN w:val="0"/>
              <w:adjustRightInd w:val="0"/>
              <w:jc w:val="center"/>
            </w:pPr>
          </w:p>
        </w:tc>
        <w:tc>
          <w:tcPr>
            <w:tcW w:w="2503" w:type="dxa"/>
            <w:tcBorders>
              <w:top w:val="nil"/>
              <w:left w:val="nil"/>
              <w:right w:val="nil"/>
            </w:tcBorders>
            <w:vAlign w:val="center"/>
          </w:tcPr>
          <w:p w14:paraId="4EDD9BEC" w14:textId="77777777" w:rsidR="00C6303F" w:rsidRDefault="00C6303F" w:rsidP="00B600E8">
            <w:pPr>
              <w:widowControl w:val="0"/>
              <w:autoSpaceDE w:val="0"/>
              <w:autoSpaceDN w:val="0"/>
              <w:adjustRightInd w:val="0"/>
              <w:jc w:val="center"/>
            </w:pPr>
          </w:p>
        </w:tc>
        <w:tc>
          <w:tcPr>
            <w:tcW w:w="236" w:type="dxa"/>
            <w:tcBorders>
              <w:top w:val="nil"/>
              <w:left w:val="nil"/>
              <w:bottom w:val="nil"/>
              <w:right w:val="nil"/>
            </w:tcBorders>
            <w:vAlign w:val="center"/>
          </w:tcPr>
          <w:p w14:paraId="26B3909E" w14:textId="77777777" w:rsidR="00C6303F" w:rsidRDefault="00C6303F" w:rsidP="00B600E8">
            <w:pPr>
              <w:widowControl w:val="0"/>
              <w:autoSpaceDE w:val="0"/>
              <w:autoSpaceDN w:val="0"/>
              <w:adjustRightInd w:val="0"/>
              <w:jc w:val="center"/>
            </w:pPr>
          </w:p>
        </w:tc>
        <w:tc>
          <w:tcPr>
            <w:tcW w:w="2928" w:type="dxa"/>
            <w:tcBorders>
              <w:top w:val="nil"/>
              <w:left w:val="nil"/>
              <w:right w:val="nil"/>
            </w:tcBorders>
            <w:vAlign w:val="center"/>
          </w:tcPr>
          <w:p w14:paraId="51BFB5BE" w14:textId="77777777" w:rsidR="00C6303F" w:rsidRPr="00C6303F" w:rsidRDefault="00C6303F" w:rsidP="00B600E8">
            <w:pPr>
              <w:widowControl w:val="0"/>
              <w:autoSpaceDE w:val="0"/>
              <w:autoSpaceDN w:val="0"/>
              <w:adjustRightInd w:val="0"/>
              <w:jc w:val="center"/>
            </w:pPr>
            <w:r>
              <w:t>М.Ю. Охтилев</w:t>
            </w:r>
          </w:p>
        </w:tc>
      </w:tr>
      <w:tr w:rsidR="00C6303F" w14:paraId="1539B7C9" w14:textId="77777777" w:rsidTr="00B6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75" w:type="dxa"/>
            <w:tcBorders>
              <w:top w:val="nil"/>
              <w:left w:val="nil"/>
              <w:bottom w:val="nil"/>
              <w:right w:val="nil"/>
            </w:tcBorders>
            <w:vAlign w:val="center"/>
          </w:tcPr>
          <w:p w14:paraId="61ECAFA4" w14:textId="77777777" w:rsidR="00C6303F" w:rsidRPr="00CA412B" w:rsidRDefault="00C6303F" w:rsidP="00B600E8">
            <w:pPr>
              <w:widowControl w:val="0"/>
              <w:autoSpaceDE w:val="0"/>
              <w:autoSpaceDN w:val="0"/>
              <w:adjustRightInd w:val="0"/>
              <w:spacing w:line="180" w:lineRule="exact"/>
              <w:jc w:val="center"/>
              <w:rPr>
                <w:sz w:val="18"/>
                <w:szCs w:val="18"/>
              </w:rPr>
            </w:pPr>
            <w:r w:rsidRPr="00CA412B">
              <w:rPr>
                <w:sz w:val="18"/>
                <w:szCs w:val="18"/>
              </w:rPr>
              <w:t>должность, уч. степень, звание</w:t>
            </w:r>
          </w:p>
        </w:tc>
        <w:tc>
          <w:tcPr>
            <w:tcW w:w="240" w:type="dxa"/>
            <w:tcBorders>
              <w:top w:val="nil"/>
              <w:left w:val="nil"/>
              <w:bottom w:val="nil"/>
              <w:right w:val="nil"/>
            </w:tcBorders>
            <w:vAlign w:val="center"/>
          </w:tcPr>
          <w:p w14:paraId="501B0D28" w14:textId="77777777" w:rsidR="00C6303F" w:rsidRPr="00AA09DD" w:rsidRDefault="00C6303F" w:rsidP="00B600E8">
            <w:pPr>
              <w:widowControl w:val="0"/>
              <w:autoSpaceDE w:val="0"/>
              <w:autoSpaceDN w:val="0"/>
              <w:adjustRightInd w:val="0"/>
              <w:spacing w:line="180" w:lineRule="exact"/>
              <w:rPr>
                <w:sz w:val="16"/>
                <w:szCs w:val="16"/>
              </w:rPr>
            </w:pPr>
          </w:p>
        </w:tc>
        <w:tc>
          <w:tcPr>
            <w:tcW w:w="2503" w:type="dxa"/>
            <w:tcBorders>
              <w:top w:val="nil"/>
              <w:left w:val="nil"/>
              <w:bottom w:val="nil"/>
              <w:right w:val="nil"/>
            </w:tcBorders>
            <w:vAlign w:val="center"/>
          </w:tcPr>
          <w:p w14:paraId="38D4848F" w14:textId="77777777" w:rsidR="00C6303F" w:rsidRPr="00CA412B" w:rsidRDefault="00C6303F" w:rsidP="00B600E8">
            <w:pPr>
              <w:widowControl w:val="0"/>
              <w:autoSpaceDE w:val="0"/>
              <w:autoSpaceDN w:val="0"/>
              <w:adjustRightInd w:val="0"/>
              <w:spacing w:line="180" w:lineRule="exact"/>
              <w:jc w:val="center"/>
              <w:rPr>
                <w:sz w:val="18"/>
                <w:szCs w:val="18"/>
              </w:rPr>
            </w:pPr>
            <w:r w:rsidRPr="00CA412B">
              <w:rPr>
                <w:sz w:val="18"/>
                <w:szCs w:val="18"/>
              </w:rPr>
              <w:t>подпись, дата</w:t>
            </w:r>
          </w:p>
        </w:tc>
        <w:tc>
          <w:tcPr>
            <w:tcW w:w="236" w:type="dxa"/>
            <w:tcBorders>
              <w:top w:val="nil"/>
              <w:left w:val="nil"/>
              <w:bottom w:val="nil"/>
              <w:right w:val="nil"/>
            </w:tcBorders>
            <w:vAlign w:val="center"/>
          </w:tcPr>
          <w:p w14:paraId="4BEE314C" w14:textId="77777777" w:rsidR="00C6303F" w:rsidRPr="00AA09DD" w:rsidRDefault="00C6303F" w:rsidP="00B600E8">
            <w:pPr>
              <w:widowControl w:val="0"/>
              <w:autoSpaceDE w:val="0"/>
              <w:autoSpaceDN w:val="0"/>
              <w:adjustRightInd w:val="0"/>
              <w:spacing w:line="180" w:lineRule="exact"/>
              <w:rPr>
                <w:sz w:val="16"/>
                <w:szCs w:val="16"/>
              </w:rPr>
            </w:pPr>
          </w:p>
        </w:tc>
        <w:tc>
          <w:tcPr>
            <w:tcW w:w="2928" w:type="dxa"/>
            <w:tcBorders>
              <w:top w:val="nil"/>
              <w:left w:val="nil"/>
              <w:bottom w:val="nil"/>
              <w:right w:val="nil"/>
            </w:tcBorders>
            <w:vAlign w:val="center"/>
          </w:tcPr>
          <w:p w14:paraId="0BE6182A" w14:textId="77777777" w:rsidR="00C6303F" w:rsidRPr="00CA412B" w:rsidRDefault="00C6303F" w:rsidP="00B600E8">
            <w:pPr>
              <w:widowControl w:val="0"/>
              <w:autoSpaceDE w:val="0"/>
              <w:autoSpaceDN w:val="0"/>
              <w:adjustRightInd w:val="0"/>
              <w:spacing w:line="180" w:lineRule="exact"/>
              <w:jc w:val="center"/>
              <w:rPr>
                <w:sz w:val="18"/>
                <w:szCs w:val="18"/>
              </w:rPr>
            </w:pPr>
            <w:r w:rsidRPr="00CA412B">
              <w:rPr>
                <w:sz w:val="18"/>
                <w:szCs w:val="18"/>
              </w:rPr>
              <w:t>инициалы, фамилия</w:t>
            </w:r>
          </w:p>
        </w:tc>
      </w:tr>
    </w:tbl>
    <w:p w14:paraId="624C5A28" w14:textId="77777777" w:rsidR="00C6303F" w:rsidRDefault="00C6303F" w:rsidP="00C6303F">
      <w:pPr>
        <w:widowControl w:val="0"/>
        <w:autoSpaceDE w:val="0"/>
        <w:autoSpaceDN w:val="0"/>
        <w:adjustRightInd w:val="0"/>
        <w:spacing w:before="320" w:after="320"/>
        <w:rPr>
          <w:sz w:val="28"/>
          <w:szCs w:val="28"/>
        </w:rPr>
      </w:pPr>
    </w:p>
    <w:p w14:paraId="262B9CF4" w14:textId="77777777" w:rsidR="00C6303F" w:rsidRPr="00A542B9" w:rsidRDefault="00C6303F" w:rsidP="00C6303F">
      <w:pPr>
        <w:widowControl w:val="0"/>
        <w:autoSpaceDE w:val="0"/>
        <w:autoSpaceDN w:val="0"/>
        <w:adjustRightInd w:val="0"/>
        <w:spacing w:before="320" w:after="320"/>
        <w:jc w:val="center"/>
        <w:rPr>
          <w:sz w:val="28"/>
          <w:szCs w:val="28"/>
        </w:rPr>
      </w:pPr>
      <w:r w:rsidRPr="00A542B9">
        <w:rPr>
          <w:sz w:val="28"/>
          <w:szCs w:val="28"/>
        </w:rPr>
        <w:t>БАКАЛАВР</w:t>
      </w:r>
      <w:r>
        <w:rPr>
          <w:sz w:val="28"/>
          <w:szCs w:val="28"/>
        </w:rPr>
        <w:t>СКАЯ</w:t>
      </w:r>
      <w:r w:rsidRPr="001B2DC1">
        <w:rPr>
          <w:sz w:val="28"/>
          <w:szCs w:val="28"/>
        </w:rPr>
        <w:t xml:space="preserve"> </w:t>
      </w:r>
      <w:r w:rsidRPr="00A542B9">
        <w:rPr>
          <w:sz w:val="28"/>
          <w:szCs w:val="28"/>
        </w:rPr>
        <w:t>РАБОТА</w:t>
      </w:r>
    </w:p>
    <w:tbl>
      <w:tblPr>
        <w:tblW w:w="9648" w:type="dxa"/>
        <w:tblBorders>
          <w:bottom w:val="single" w:sz="4" w:space="0" w:color="auto"/>
        </w:tblBorders>
        <w:tblLook w:val="04A0" w:firstRow="1" w:lastRow="0" w:firstColumn="1" w:lastColumn="0" w:noHBand="0" w:noVBand="1"/>
      </w:tblPr>
      <w:tblGrid>
        <w:gridCol w:w="1081"/>
        <w:gridCol w:w="8567"/>
      </w:tblGrid>
      <w:tr w:rsidR="00C6303F" w14:paraId="4B5BD9D1" w14:textId="77777777" w:rsidTr="00B600E8">
        <w:trPr>
          <w:trHeight w:val="397"/>
        </w:trPr>
        <w:tc>
          <w:tcPr>
            <w:tcW w:w="1081" w:type="dxa"/>
            <w:tcBorders>
              <w:bottom w:val="nil"/>
            </w:tcBorders>
            <w:vAlign w:val="center"/>
          </w:tcPr>
          <w:p w14:paraId="7231101C" w14:textId="77777777" w:rsidR="00C6303F" w:rsidRDefault="00C6303F" w:rsidP="00B600E8">
            <w:pPr>
              <w:widowControl w:val="0"/>
              <w:autoSpaceDE w:val="0"/>
              <w:autoSpaceDN w:val="0"/>
              <w:adjustRightInd w:val="0"/>
            </w:pPr>
            <w:r>
              <w:t>на тему</w:t>
            </w:r>
          </w:p>
        </w:tc>
        <w:tc>
          <w:tcPr>
            <w:tcW w:w="8567" w:type="dxa"/>
            <w:tcBorders>
              <w:bottom w:val="single" w:sz="4" w:space="0" w:color="auto"/>
            </w:tcBorders>
            <w:vAlign w:val="center"/>
          </w:tcPr>
          <w:p w14:paraId="5F43E959" w14:textId="77777777" w:rsidR="00C6303F" w:rsidRDefault="00C6303F" w:rsidP="00B600E8">
            <w:pPr>
              <w:widowControl w:val="0"/>
              <w:autoSpaceDE w:val="0"/>
              <w:autoSpaceDN w:val="0"/>
              <w:adjustRightInd w:val="0"/>
              <w:jc w:val="center"/>
            </w:pPr>
            <w:r>
              <w:t>Разработка мобильного приложения для управления личным бюджетом</w:t>
            </w:r>
          </w:p>
        </w:tc>
      </w:tr>
      <w:tr w:rsidR="00C6303F" w14:paraId="6A320DA4" w14:textId="77777777" w:rsidTr="00B600E8">
        <w:trPr>
          <w:trHeight w:val="397"/>
        </w:trPr>
        <w:tc>
          <w:tcPr>
            <w:tcW w:w="9648" w:type="dxa"/>
            <w:gridSpan w:val="2"/>
            <w:tcBorders>
              <w:bottom w:val="single" w:sz="4" w:space="0" w:color="auto"/>
            </w:tcBorders>
            <w:vAlign w:val="center"/>
          </w:tcPr>
          <w:p w14:paraId="1DC002A4" w14:textId="77777777" w:rsidR="00C6303F" w:rsidRDefault="00C6303F" w:rsidP="00B600E8">
            <w:pPr>
              <w:widowControl w:val="0"/>
              <w:autoSpaceDE w:val="0"/>
              <w:autoSpaceDN w:val="0"/>
              <w:adjustRightInd w:val="0"/>
              <w:jc w:val="center"/>
            </w:pPr>
          </w:p>
        </w:tc>
      </w:tr>
      <w:tr w:rsidR="00C6303F" w14:paraId="0F863480" w14:textId="77777777" w:rsidTr="00B600E8">
        <w:trPr>
          <w:trHeight w:val="397"/>
        </w:trPr>
        <w:tc>
          <w:tcPr>
            <w:tcW w:w="9648" w:type="dxa"/>
            <w:gridSpan w:val="2"/>
            <w:tcBorders>
              <w:top w:val="single" w:sz="4" w:space="0" w:color="auto"/>
            </w:tcBorders>
            <w:vAlign w:val="center"/>
          </w:tcPr>
          <w:p w14:paraId="1D423209" w14:textId="77777777" w:rsidR="00C6303F" w:rsidRDefault="00C6303F" w:rsidP="00B600E8">
            <w:pPr>
              <w:widowControl w:val="0"/>
              <w:autoSpaceDE w:val="0"/>
              <w:autoSpaceDN w:val="0"/>
              <w:adjustRightInd w:val="0"/>
              <w:jc w:val="center"/>
            </w:pPr>
          </w:p>
        </w:tc>
      </w:tr>
    </w:tbl>
    <w:p w14:paraId="2A98D2F1" w14:textId="77777777" w:rsidR="00C6303F" w:rsidRPr="00F534F2" w:rsidRDefault="00C6303F" w:rsidP="00C6303F">
      <w:pPr>
        <w:widowControl w:val="0"/>
        <w:autoSpaceDE w:val="0"/>
        <w:autoSpaceDN w:val="0"/>
        <w:adjustRightInd w:val="0"/>
        <w:rPr>
          <w:sz w:val="18"/>
          <w:szCs w:val="18"/>
        </w:rPr>
      </w:pPr>
    </w:p>
    <w:tbl>
      <w:tblPr>
        <w:tblW w:w="9648" w:type="dxa"/>
        <w:tblBorders>
          <w:bottom w:val="single" w:sz="4" w:space="0" w:color="auto"/>
        </w:tblBorders>
        <w:tblLook w:val="04A0" w:firstRow="1" w:lastRow="0" w:firstColumn="1" w:lastColumn="0" w:noHBand="0" w:noVBand="1"/>
      </w:tblPr>
      <w:tblGrid>
        <w:gridCol w:w="1329"/>
        <w:gridCol w:w="8319"/>
      </w:tblGrid>
      <w:tr w:rsidR="00C6303F" w14:paraId="25749C90" w14:textId="77777777" w:rsidTr="00B600E8">
        <w:trPr>
          <w:trHeight w:val="397"/>
        </w:trPr>
        <w:tc>
          <w:tcPr>
            <w:tcW w:w="1329" w:type="dxa"/>
            <w:tcBorders>
              <w:bottom w:val="nil"/>
            </w:tcBorders>
            <w:vAlign w:val="center"/>
          </w:tcPr>
          <w:p w14:paraId="43E1231E" w14:textId="77777777" w:rsidR="00C6303F" w:rsidRDefault="00C6303F" w:rsidP="00B600E8">
            <w:pPr>
              <w:widowControl w:val="0"/>
              <w:autoSpaceDE w:val="0"/>
              <w:autoSpaceDN w:val="0"/>
              <w:adjustRightInd w:val="0"/>
            </w:pPr>
            <w:r>
              <w:t>выполнена</w:t>
            </w:r>
          </w:p>
        </w:tc>
        <w:tc>
          <w:tcPr>
            <w:tcW w:w="8319" w:type="dxa"/>
            <w:tcBorders>
              <w:bottom w:val="single" w:sz="4" w:space="0" w:color="auto"/>
            </w:tcBorders>
            <w:vAlign w:val="center"/>
          </w:tcPr>
          <w:p w14:paraId="2F0D1F40" w14:textId="77777777" w:rsidR="00C6303F" w:rsidRDefault="00C6303F" w:rsidP="00B600E8">
            <w:pPr>
              <w:widowControl w:val="0"/>
              <w:autoSpaceDE w:val="0"/>
              <w:autoSpaceDN w:val="0"/>
              <w:adjustRightInd w:val="0"/>
              <w:jc w:val="center"/>
            </w:pPr>
            <w:r>
              <w:t>Кашиной Верой Андреевной</w:t>
            </w:r>
          </w:p>
        </w:tc>
      </w:tr>
      <w:tr w:rsidR="00C6303F" w:rsidRPr="000F3A2F" w14:paraId="75360C43" w14:textId="77777777" w:rsidTr="00B600E8">
        <w:tc>
          <w:tcPr>
            <w:tcW w:w="9648" w:type="dxa"/>
            <w:gridSpan w:val="2"/>
            <w:tcBorders>
              <w:bottom w:val="nil"/>
            </w:tcBorders>
            <w:vAlign w:val="center"/>
          </w:tcPr>
          <w:p w14:paraId="05A710A4" w14:textId="77777777" w:rsidR="00C6303F" w:rsidRPr="000F3A2F" w:rsidRDefault="00C6303F" w:rsidP="00B600E8">
            <w:pPr>
              <w:widowControl w:val="0"/>
              <w:autoSpaceDE w:val="0"/>
              <w:autoSpaceDN w:val="0"/>
              <w:adjustRightInd w:val="0"/>
              <w:jc w:val="center"/>
              <w:rPr>
                <w:sz w:val="18"/>
                <w:szCs w:val="18"/>
              </w:rPr>
            </w:pPr>
            <w:r w:rsidRPr="000F3A2F">
              <w:rPr>
                <w:sz w:val="18"/>
                <w:szCs w:val="18"/>
              </w:rPr>
              <w:t>фамилия, имя, отчество студента в творительном падеже</w:t>
            </w:r>
          </w:p>
        </w:tc>
      </w:tr>
    </w:tbl>
    <w:p w14:paraId="35815862" w14:textId="77777777" w:rsidR="00C6303F" w:rsidRPr="00777AB4" w:rsidRDefault="00C6303F" w:rsidP="00C6303F">
      <w:pPr>
        <w:widowControl w:val="0"/>
        <w:autoSpaceDE w:val="0"/>
        <w:autoSpaceDN w:val="0"/>
        <w:adjustRightInd w:val="0"/>
        <w:rPr>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417"/>
        <w:gridCol w:w="284"/>
        <w:gridCol w:w="4686"/>
      </w:tblGrid>
      <w:tr w:rsidR="00C6303F" w14:paraId="04B2411D" w14:textId="77777777" w:rsidTr="00B600E8">
        <w:trPr>
          <w:trHeight w:val="397"/>
        </w:trPr>
        <w:tc>
          <w:tcPr>
            <w:tcW w:w="3261" w:type="dxa"/>
            <w:tcBorders>
              <w:top w:val="nil"/>
              <w:left w:val="nil"/>
              <w:bottom w:val="nil"/>
              <w:right w:val="nil"/>
            </w:tcBorders>
            <w:vAlign w:val="center"/>
          </w:tcPr>
          <w:p w14:paraId="3E286CC3" w14:textId="77777777" w:rsidR="00C6303F" w:rsidRDefault="00C6303F" w:rsidP="00B600E8">
            <w:pPr>
              <w:widowControl w:val="0"/>
              <w:autoSpaceDE w:val="0"/>
              <w:autoSpaceDN w:val="0"/>
              <w:adjustRightInd w:val="0"/>
            </w:pPr>
            <w:r>
              <w:t>по н</w:t>
            </w:r>
            <w:r w:rsidRPr="00414AAD">
              <w:t>аправлени</w:t>
            </w:r>
            <w:r>
              <w:t>ю</w:t>
            </w:r>
            <w:r w:rsidRPr="00414AAD">
              <w:t xml:space="preserve"> подготовки</w:t>
            </w:r>
          </w:p>
        </w:tc>
        <w:tc>
          <w:tcPr>
            <w:tcW w:w="1417" w:type="dxa"/>
            <w:tcBorders>
              <w:top w:val="nil"/>
              <w:left w:val="nil"/>
              <w:right w:val="nil"/>
            </w:tcBorders>
            <w:vAlign w:val="center"/>
          </w:tcPr>
          <w:p w14:paraId="2FE1416B" w14:textId="77777777" w:rsidR="00C6303F" w:rsidRDefault="00C6303F" w:rsidP="00B600E8">
            <w:pPr>
              <w:widowControl w:val="0"/>
              <w:autoSpaceDE w:val="0"/>
              <w:autoSpaceDN w:val="0"/>
              <w:adjustRightInd w:val="0"/>
              <w:jc w:val="center"/>
            </w:pPr>
            <w:r>
              <w:t>09.03.04</w:t>
            </w:r>
          </w:p>
        </w:tc>
        <w:tc>
          <w:tcPr>
            <w:tcW w:w="284" w:type="dxa"/>
            <w:tcBorders>
              <w:top w:val="nil"/>
              <w:left w:val="nil"/>
              <w:bottom w:val="nil"/>
              <w:right w:val="nil"/>
            </w:tcBorders>
            <w:vAlign w:val="center"/>
          </w:tcPr>
          <w:p w14:paraId="6F9771C5" w14:textId="77777777" w:rsidR="00C6303F" w:rsidRDefault="00C6303F" w:rsidP="00B600E8">
            <w:pPr>
              <w:widowControl w:val="0"/>
              <w:autoSpaceDE w:val="0"/>
              <w:autoSpaceDN w:val="0"/>
              <w:adjustRightInd w:val="0"/>
              <w:jc w:val="center"/>
            </w:pPr>
          </w:p>
        </w:tc>
        <w:tc>
          <w:tcPr>
            <w:tcW w:w="4686" w:type="dxa"/>
            <w:tcBorders>
              <w:top w:val="nil"/>
              <w:left w:val="nil"/>
              <w:right w:val="nil"/>
            </w:tcBorders>
            <w:vAlign w:val="center"/>
          </w:tcPr>
          <w:p w14:paraId="1FF492D9" w14:textId="77777777" w:rsidR="00C6303F" w:rsidRDefault="00C6303F" w:rsidP="00B600E8">
            <w:pPr>
              <w:widowControl w:val="0"/>
              <w:autoSpaceDE w:val="0"/>
              <w:autoSpaceDN w:val="0"/>
              <w:adjustRightInd w:val="0"/>
              <w:jc w:val="center"/>
            </w:pPr>
            <w:r>
              <w:t>Программная инженерия</w:t>
            </w:r>
          </w:p>
        </w:tc>
      </w:tr>
      <w:tr w:rsidR="00C6303F" w14:paraId="39632DA4" w14:textId="77777777" w:rsidTr="00B6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left w:val="nil"/>
              <w:right w:val="nil"/>
            </w:tcBorders>
          </w:tcPr>
          <w:p w14:paraId="4578A471" w14:textId="77777777" w:rsidR="00C6303F" w:rsidRPr="00CA412B" w:rsidRDefault="00C6303F" w:rsidP="00B600E8">
            <w:pPr>
              <w:widowControl w:val="0"/>
              <w:autoSpaceDE w:val="0"/>
              <w:autoSpaceDN w:val="0"/>
              <w:adjustRightInd w:val="0"/>
              <w:jc w:val="center"/>
              <w:rPr>
                <w:sz w:val="18"/>
                <w:szCs w:val="18"/>
              </w:rPr>
            </w:pPr>
          </w:p>
        </w:tc>
        <w:tc>
          <w:tcPr>
            <w:tcW w:w="1417" w:type="dxa"/>
            <w:tcBorders>
              <w:top w:val="nil"/>
              <w:left w:val="nil"/>
              <w:right w:val="nil"/>
            </w:tcBorders>
          </w:tcPr>
          <w:p w14:paraId="404951A7" w14:textId="77777777" w:rsidR="00C6303F" w:rsidRPr="00CA412B" w:rsidRDefault="00C6303F" w:rsidP="00B600E8">
            <w:pPr>
              <w:widowControl w:val="0"/>
              <w:autoSpaceDE w:val="0"/>
              <w:autoSpaceDN w:val="0"/>
              <w:adjustRightInd w:val="0"/>
              <w:jc w:val="center"/>
              <w:rPr>
                <w:sz w:val="18"/>
                <w:szCs w:val="18"/>
              </w:rPr>
            </w:pPr>
            <w:r w:rsidRPr="00CA412B">
              <w:rPr>
                <w:sz w:val="18"/>
                <w:szCs w:val="18"/>
              </w:rPr>
              <w:t>код</w:t>
            </w:r>
          </w:p>
        </w:tc>
        <w:tc>
          <w:tcPr>
            <w:tcW w:w="284" w:type="dxa"/>
            <w:tcBorders>
              <w:top w:val="nil"/>
              <w:left w:val="nil"/>
              <w:right w:val="nil"/>
            </w:tcBorders>
            <w:vAlign w:val="center"/>
          </w:tcPr>
          <w:p w14:paraId="57CE3BE6" w14:textId="77777777" w:rsidR="00C6303F" w:rsidRPr="00AA09DD" w:rsidRDefault="00C6303F" w:rsidP="00B600E8">
            <w:pPr>
              <w:widowControl w:val="0"/>
              <w:autoSpaceDE w:val="0"/>
              <w:autoSpaceDN w:val="0"/>
              <w:adjustRightInd w:val="0"/>
              <w:jc w:val="center"/>
              <w:rPr>
                <w:sz w:val="16"/>
                <w:szCs w:val="16"/>
              </w:rPr>
            </w:pPr>
          </w:p>
        </w:tc>
        <w:tc>
          <w:tcPr>
            <w:tcW w:w="4686" w:type="dxa"/>
            <w:tcBorders>
              <w:top w:val="nil"/>
              <w:left w:val="nil"/>
              <w:right w:val="nil"/>
            </w:tcBorders>
            <w:vAlign w:val="center"/>
          </w:tcPr>
          <w:p w14:paraId="1DDCC44B" w14:textId="77777777" w:rsidR="00C6303F" w:rsidRPr="00CA412B" w:rsidRDefault="00C6303F" w:rsidP="00B600E8">
            <w:pPr>
              <w:widowControl w:val="0"/>
              <w:autoSpaceDE w:val="0"/>
              <w:autoSpaceDN w:val="0"/>
              <w:adjustRightInd w:val="0"/>
              <w:jc w:val="center"/>
              <w:rPr>
                <w:sz w:val="18"/>
                <w:szCs w:val="18"/>
              </w:rPr>
            </w:pPr>
            <w:r w:rsidRPr="00CA412B">
              <w:rPr>
                <w:sz w:val="18"/>
                <w:szCs w:val="18"/>
              </w:rPr>
              <w:t>наименование направления</w:t>
            </w:r>
          </w:p>
        </w:tc>
      </w:tr>
      <w:tr w:rsidR="00C6303F" w14:paraId="5C8B301D" w14:textId="77777777" w:rsidTr="00B6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648" w:type="dxa"/>
            <w:gridSpan w:val="4"/>
            <w:tcBorders>
              <w:left w:val="nil"/>
              <w:bottom w:val="single" w:sz="4" w:space="0" w:color="auto"/>
            </w:tcBorders>
            <w:vAlign w:val="center"/>
          </w:tcPr>
          <w:p w14:paraId="2CDAAF7E" w14:textId="77777777" w:rsidR="00C6303F" w:rsidRPr="00007D4F" w:rsidRDefault="00C6303F" w:rsidP="00B600E8">
            <w:pPr>
              <w:widowControl w:val="0"/>
              <w:autoSpaceDE w:val="0"/>
              <w:autoSpaceDN w:val="0"/>
              <w:adjustRightInd w:val="0"/>
              <w:jc w:val="center"/>
            </w:pPr>
          </w:p>
        </w:tc>
      </w:tr>
      <w:tr w:rsidR="00C6303F" w:rsidRPr="00007D4F" w14:paraId="3E6FD5A5" w14:textId="77777777" w:rsidTr="00B6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8" w:type="dxa"/>
            <w:gridSpan w:val="4"/>
            <w:tcBorders>
              <w:top w:val="single" w:sz="4" w:space="0" w:color="auto"/>
              <w:left w:val="nil"/>
            </w:tcBorders>
            <w:vAlign w:val="center"/>
          </w:tcPr>
          <w:p w14:paraId="62C1C357" w14:textId="77777777" w:rsidR="00C6303F" w:rsidRPr="00007D4F" w:rsidRDefault="00C6303F" w:rsidP="00B600E8">
            <w:pPr>
              <w:widowControl w:val="0"/>
              <w:autoSpaceDE w:val="0"/>
              <w:autoSpaceDN w:val="0"/>
              <w:adjustRightInd w:val="0"/>
              <w:jc w:val="center"/>
              <w:rPr>
                <w:sz w:val="18"/>
                <w:szCs w:val="18"/>
              </w:rPr>
            </w:pPr>
            <w:r w:rsidRPr="00CA412B">
              <w:rPr>
                <w:sz w:val="18"/>
                <w:szCs w:val="18"/>
              </w:rPr>
              <w:t>наименование направления</w:t>
            </w:r>
          </w:p>
        </w:tc>
      </w:tr>
      <w:tr w:rsidR="00C6303F" w14:paraId="0C342796" w14:textId="77777777" w:rsidTr="00B600E8">
        <w:trPr>
          <w:trHeight w:val="397"/>
        </w:trPr>
        <w:tc>
          <w:tcPr>
            <w:tcW w:w="3261" w:type="dxa"/>
            <w:tcBorders>
              <w:top w:val="nil"/>
              <w:left w:val="nil"/>
              <w:bottom w:val="nil"/>
              <w:right w:val="nil"/>
            </w:tcBorders>
            <w:vAlign w:val="center"/>
          </w:tcPr>
          <w:p w14:paraId="6363EA24" w14:textId="77777777" w:rsidR="00C6303F" w:rsidRDefault="00C6303F" w:rsidP="00B600E8">
            <w:pPr>
              <w:widowControl w:val="0"/>
              <w:autoSpaceDE w:val="0"/>
              <w:autoSpaceDN w:val="0"/>
              <w:adjustRightInd w:val="0"/>
            </w:pPr>
            <w:r>
              <w:t>н</w:t>
            </w:r>
            <w:r w:rsidRPr="00414AAD">
              <w:t>аправлен</w:t>
            </w:r>
            <w:r>
              <w:t>ности</w:t>
            </w:r>
          </w:p>
        </w:tc>
        <w:tc>
          <w:tcPr>
            <w:tcW w:w="1417" w:type="dxa"/>
            <w:tcBorders>
              <w:top w:val="nil"/>
              <w:left w:val="nil"/>
              <w:right w:val="nil"/>
            </w:tcBorders>
            <w:vAlign w:val="center"/>
          </w:tcPr>
          <w:p w14:paraId="0B1A40B2" w14:textId="77777777" w:rsidR="00C6303F" w:rsidRDefault="000B307E" w:rsidP="00B600E8">
            <w:pPr>
              <w:widowControl w:val="0"/>
              <w:autoSpaceDE w:val="0"/>
              <w:autoSpaceDN w:val="0"/>
              <w:adjustRightInd w:val="0"/>
              <w:jc w:val="center"/>
            </w:pPr>
            <w:r>
              <w:t>02</w:t>
            </w:r>
          </w:p>
        </w:tc>
        <w:tc>
          <w:tcPr>
            <w:tcW w:w="284" w:type="dxa"/>
            <w:tcBorders>
              <w:top w:val="nil"/>
              <w:left w:val="nil"/>
              <w:bottom w:val="nil"/>
              <w:right w:val="nil"/>
            </w:tcBorders>
            <w:vAlign w:val="center"/>
          </w:tcPr>
          <w:p w14:paraId="0930A96F" w14:textId="77777777" w:rsidR="00C6303F" w:rsidRDefault="00C6303F" w:rsidP="00B600E8">
            <w:pPr>
              <w:widowControl w:val="0"/>
              <w:autoSpaceDE w:val="0"/>
              <w:autoSpaceDN w:val="0"/>
              <w:adjustRightInd w:val="0"/>
              <w:jc w:val="center"/>
            </w:pPr>
          </w:p>
        </w:tc>
        <w:tc>
          <w:tcPr>
            <w:tcW w:w="4686" w:type="dxa"/>
            <w:tcBorders>
              <w:top w:val="nil"/>
              <w:left w:val="nil"/>
              <w:right w:val="nil"/>
            </w:tcBorders>
            <w:vAlign w:val="center"/>
          </w:tcPr>
          <w:p w14:paraId="2AE0C6B7" w14:textId="77777777" w:rsidR="00C6303F" w:rsidRDefault="00C6303F" w:rsidP="00B600E8">
            <w:pPr>
              <w:widowControl w:val="0"/>
              <w:autoSpaceDE w:val="0"/>
              <w:autoSpaceDN w:val="0"/>
              <w:adjustRightInd w:val="0"/>
              <w:jc w:val="center"/>
            </w:pPr>
            <w:r>
              <w:t>Проектирование программных систем</w:t>
            </w:r>
          </w:p>
        </w:tc>
      </w:tr>
      <w:tr w:rsidR="00C6303F" w14:paraId="4DF02ED3" w14:textId="77777777" w:rsidTr="00B6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left w:val="nil"/>
              <w:right w:val="nil"/>
            </w:tcBorders>
          </w:tcPr>
          <w:p w14:paraId="47DF5572" w14:textId="77777777" w:rsidR="00C6303F" w:rsidRPr="00CA412B" w:rsidRDefault="00C6303F" w:rsidP="00B600E8">
            <w:pPr>
              <w:widowControl w:val="0"/>
              <w:autoSpaceDE w:val="0"/>
              <w:autoSpaceDN w:val="0"/>
              <w:adjustRightInd w:val="0"/>
              <w:jc w:val="center"/>
              <w:rPr>
                <w:sz w:val="18"/>
                <w:szCs w:val="18"/>
              </w:rPr>
            </w:pPr>
          </w:p>
        </w:tc>
        <w:tc>
          <w:tcPr>
            <w:tcW w:w="1417" w:type="dxa"/>
            <w:tcBorders>
              <w:top w:val="nil"/>
              <w:left w:val="nil"/>
              <w:right w:val="nil"/>
            </w:tcBorders>
          </w:tcPr>
          <w:p w14:paraId="5DDDD9D8" w14:textId="77777777" w:rsidR="00C6303F" w:rsidRPr="00CA412B" w:rsidRDefault="00C6303F" w:rsidP="00B600E8">
            <w:pPr>
              <w:widowControl w:val="0"/>
              <w:autoSpaceDE w:val="0"/>
              <w:autoSpaceDN w:val="0"/>
              <w:adjustRightInd w:val="0"/>
              <w:jc w:val="center"/>
              <w:rPr>
                <w:sz w:val="18"/>
                <w:szCs w:val="18"/>
              </w:rPr>
            </w:pPr>
            <w:r w:rsidRPr="00CA412B">
              <w:rPr>
                <w:sz w:val="18"/>
                <w:szCs w:val="18"/>
              </w:rPr>
              <w:t>код</w:t>
            </w:r>
          </w:p>
        </w:tc>
        <w:tc>
          <w:tcPr>
            <w:tcW w:w="284" w:type="dxa"/>
            <w:tcBorders>
              <w:top w:val="nil"/>
              <w:left w:val="nil"/>
              <w:right w:val="nil"/>
            </w:tcBorders>
            <w:vAlign w:val="center"/>
          </w:tcPr>
          <w:p w14:paraId="22FB0EBC" w14:textId="77777777" w:rsidR="00C6303F" w:rsidRPr="00AA09DD" w:rsidRDefault="00C6303F" w:rsidP="00B600E8">
            <w:pPr>
              <w:widowControl w:val="0"/>
              <w:autoSpaceDE w:val="0"/>
              <w:autoSpaceDN w:val="0"/>
              <w:adjustRightInd w:val="0"/>
              <w:jc w:val="center"/>
              <w:rPr>
                <w:sz w:val="16"/>
                <w:szCs w:val="16"/>
              </w:rPr>
            </w:pPr>
          </w:p>
        </w:tc>
        <w:tc>
          <w:tcPr>
            <w:tcW w:w="4686" w:type="dxa"/>
            <w:tcBorders>
              <w:top w:val="nil"/>
              <w:left w:val="nil"/>
              <w:right w:val="nil"/>
            </w:tcBorders>
            <w:vAlign w:val="center"/>
          </w:tcPr>
          <w:p w14:paraId="1470FEEB" w14:textId="77777777" w:rsidR="00C6303F" w:rsidRPr="00CA412B" w:rsidRDefault="00C6303F" w:rsidP="00B600E8">
            <w:pPr>
              <w:widowControl w:val="0"/>
              <w:autoSpaceDE w:val="0"/>
              <w:autoSpaceDN w:val="0"/>
              <w:adjustRightInd w:val="0"/>
              <w:jc w:val="center"/>
              <w:rPr>
                <w:sz w:val="18"/>
                <w:szCs w:val="18"/>
              </w:rPr>
            </w:pPr>
            <w:r w:rsidRPr="00CA412B">
              <w:rPr>
                <w:sz w:val="18"/>
                <w:szCs w:val="18"/>
              </w:rPr>
              <w:t>наименование направленности</w:t>
            </w:r>
          </w:p>
        </w:tc>
      </w:tr>
      <w:tr w:rsidR="00C6303F" w14:paraId="68F4F134" w14:textId="77777777" w:rsidTr="00B6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648" w:type="dxa"/>
            <w:gridSpan w:val="4"/>
            <w:tcBorders>
              <w:left w:val="nil"/>
              <w:bottom w:val="single" w:sz="4" w:space="0" w:color="auto"/>
            </w:tcBorders>
            <w:vAlign w:val="center"/>
          </w:tcPr>
          <w:p w14:paraId="12412A00" w14:textId="77777777" w:rsidR="00C6303F" w:rsidRPr="00007D4F" w:rsidRDefault="00C6303F" w:rsidP="00B600E8">
            <w:pPr>
              <w:widowControl w:val="0"/>
              <w:autoSpaceDE w:val="0"/>
              <w:autoSpaceDN w:val="0"/>
              <w:adjustRightInd w:val="0"/>
              <w:jc w:val="center"/>
            </w:pPr>
          </w:p>
        </w:tc>
      </w:tr>
      <w:tr w:rsidR="00C6303F" w:rsidRPr="00007D4F" w14:paraId="11BCC7E6" w14:textId="77777777" w:rsidTr="00B6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8" w:type="dxa"/>
            <w:gridSpan w:val="4"/>
            <w:tcBorders>
              <w:top w:val="single" w:sz="4" w:space="0" w:color="auto"/>
              <w:left w:val="nil"/>
            </w:tcBorders>
            <w:vAlign w:val="center"/>
          </w:tcPr>
          <w:p w14:paraId="17D6425E" w14:textId="77777777" w:rsidR="00C6303F" w:rsidRPr="00007D4F" w:rsidRDefault="00C6303F" w:rsidP="00B600E8">
            <w:pPr>
              <w:widowControl w:val="0"/>
              <w:autoSpaceDE w:val="0"/>
              <w:autoSpaceDN w:val="0"/>
              <w:adjustRightInd w:val="0"/>
              <w:jc w:val="center"/>
              <w:rPr>
                <w:sz w:val="18"/>
                <w:szCs w:val="18"/>
              </w:rPr>
            </w:pPr>
            <w:r w:rsidRPr="00CA412B">
              <w:rPr>
                <w:sz w:val="18"/>
                <w:szCs w:val="18"/>
              </w:rPr>
              <w:t>наименование направленности</w:t>
            </w:r>
          </w:p>
        </w:tc>
      </w:tr>
    </w:tbl>
    <w:p w14:paraId="124D7B6E" w14:textId="77777777" w:rsidR="00C6303F" w:rsidRDefault="00C6303F" w:rsidP="00C6303F">
      <w:pPr>
        <w:widowControl w:val="0"/>
        <w:autoSpaceDE w:val="0"/>
        <w:autoSpaceDN w:val="0"/>
        <w:adjustRightInd w:val="0"/>
        <w:spacing w:before="24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939"/>
        <w:gridCol w:w="240"/>
        <w:gridCol w:w="2377"/>
        <w:gridCol w:w="236"/>
        <w:gridCol w:w="3310"/>
      </w:tblGrid>
      <w:tr w:rsidR="00C6303F" w14:paraId="2A1FF687" w14:textId="77777777" w:rsidTr="00B600E8">
        <w:trPr>
          <w:trHeight w:val="397"/>
        </w:trPr>
        <w:tc>
          <w:tcPr>
            <w:tcW w:w="2546" w:type="dxa"/>
            <w:tcBorders>
              <w:top w:val="nil"/>
              <w:left w:val="nil"/>
              <w:bottom w:val="nil"/>
              <w:right w:val="nil"/>
            </w:tcBorders>
            <w:vAlign w:val="center"/>
          </w:tcPr>
          <w:p w14:paraId="4184D944" w14:textId="77777777" w:rsidR="00C6303F" w:rsidRDefault="00C6303F" w:rsidP="00B600E8">
            <w:pPr>
              <w:widowControl w:val="0"/>
              <w:autoSpaceDE w:val="0"/>
              <w:autoSpaceDN w:val="0"/>
              <w:adjustRightInd w:val="0"/>
            </w:pPr>
            <w:r>
              <w:t xml:space="preserve">Студент группы № </w:t>
            </w:r>
          </w:p>
        </w:tc>
        <w:tc>
          <w:tcPr>
            <w:tcW w:w="939" w:type="dxa"/>
            <w:tcBorders>
              <w:top w:val="nil"/>
              <w:left w:val="nil"/>
              <w:right w:val="nil"/>
            </w:tcBorders>
            <w:vAlign w:val="center"/>
          </w:tcPr>
          <w:p w14:paraId="208FE949" w14:textId="77777777" w:rsidR="00C6303F" w:rsidRPr="00C6303F" w:rsidRDefault="00C6303F" w:rsidP="00B600E8">
            <w:pPr>
              <w:widowControl w:val="0"/>
              <w:autoSpaceDE w:val="0"/>
              <w:autoSpaceDN w:val="0"/>
              <w:adjustRightInd w:val="0"/>
              <w:jc w:val="center"/>
            </w:pPr>
            <w:r>
              <w:rPr>
                <w:lang w:val="en-US"/>
              </w:rPr>
              <w:t>Z0431</w:t>
            </w:r>
          </w:p>
        </w:tc>
        <w:tc>
          <w:tcPr>
            <w:tcW w:w="240" w:type="dxa"/>
            <w:tcBorders>
              <w:top w:val="nil"/>
              <w:left w:val="nil"/>
              <w:bottom w:val="nil"/>
              <w:right w:val="nil"/>
            </w:tcBorders>
            <w:vAlign w:val="center"/>
          </w:tcPr>
          <w:p w14:paraId="4BF5585B" w14:textId="77777777" w:rsidR="00C6303F" w:rsidRDefault="00C6303F" w:rsidP="00B600E8">
            <w:pPr>
              <w:widowControl w:val="0"/>
              <w:autoSpaceDE w:val="0"/>
              <w:autoSpaceDN w:val="0"/>
              <w:adjustRightInd w:val="0"/>
              <w:jc w:val="center"/>
            </w:pPr>
          </w:p>
        </w:tc>
        <w:tc>
          <w:tcPr>
            <w:tcW w:w="2377" w:type="dxa"/>
            <w:tcBorders>
              <w:top w:val="nil"/>
              <w:left w:val="nil"/>
              <w:right w:val="nil"/>
            </w:tcBorders>
            <w:vAlign w:val="center"/>
          </w:tcPr>
          <w:p w14:paraId="1E4B75CD" w14:textId="77777777" w:rsidR="00C6303F" w:rsidRDefault="00C6303F" w:rsidP="00B600E8">
            <w:pPr>
              <w:widowControl w:val="0"/>
              <w:autoSpaceDE w:val="0"/>
              <w:autoSpaceDN w:val="0"/>
              <w:adjustRightInd w:val="0"/>
              <w:jc w:val="center"/>
            </w:pPr>
          </w:p>
        </w:tc>
        <w:tc>
          <w:tcPr>
            <w:tcW w:w="236" w:type="dxa"/>
            <w:tcBorders>
              <w:top w:val="nil"/>
              <w:left w:val="nil"/>
              <w:bottom w:val="nil"/>
              <w:right w:val="nil"/>
            </w:tcBorders>
            <w:vAlign w:val="center"/>
          </w:tcPr>
          <w:p w14:paraId="4FF2EBAD" w14:textId="77777777" w:rsidR="00C6303F" w:rsidRDefault="00C6303F" w:rsidP="00B600E8">
            <w:pPr>
              <w:widowControl w:val="0"/>
              <w:autoSpaceDE w:val="0"/>
              <w:autoSpaceDN w:val="0"/>
              <w:adjustRightInd w:val="0"/>
              <w:jc w:val="center"/>
            </w:pPr>
          </w:p>
        </w:tc>
        <w:tc>
          <w:tcPr>
            <w:tcW w:w="3310" w:type="dxa"/>
            <w:tcBorders>
              <w:top w:val="nil"/>
              <w:left w:val="nil"/>
              <w:right w:val="nil"/>
            </w:tcBorders>
            <w:vAlign w:val="center"/>
          </w:tcPr>
          <w:p w14:paraId="35481A26" w14:textId="77777777" w:rsidR="00C6303F" w:rsidRDefault="00C6303F" w:rsidP="00B600E8">
            <w:pPr>
              <w:widowControl w:val="0"/>
              <w:autoSpaceDE w:val="0"/>
              <w:autoSpaceDN w:val="0"/>
              <w:adjustRightInd w:val="0"/>
              <w:jc w:val="center"/>
            </w:pPr>
            <w:r>
              <w:t>В.А. Кашина</w:t>
            </w:r>
          </w:p>
        </w:tc>
      </w:tr>
      <w:tr w:rsidR="00C6303F" w14:paraId="12879B1F" w14:textId="77777777" w:rsidTr="00B6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6" w:type="dxa"/>
            <w:tcBorders>
              <w:top w:val="nil"/>
              <w:left w:val="nil"/>
              <w:bottom w:val="nil"/>
              <w:right w:val="nil"/>
            </w:tcBorders>
            <w:vAlign w:val="center"/>
          </w:tcPr>
          <w:p w14:paraId="274160E7" w14:textId="77777777" w:rsidR="00C6303F" w:rsidRPr="00AA09DD" w:rsidRDefault="00C6303F" w:rsidP="00B600E8">
            <w:pPr>
              <w:widowControl w:val="0"/>
              <w:autoSpaceDE w:val="0"/>
              <w:autoSpaceDN w:val="0"/>
              <w:adjustRightInd w:val="0"/>
              <w:spacing w:line="180" w:lineRule="exact"/>
              <w:jc w:val="right"/>
              <w:rPr>
                <w:sz w:val="16"/>
                <w:szCs w:val="16"/>
              </w:rPr>
            </w:pPr>
          </w:p>
        </w:tc>
        <w:tc>
          <w:tcPr>
            <w:tcW w:w="939" w:type="dxa"/>
            <w:tcBorders>
              <w:top w:val="nil"/>
              <w:left w:val="nil"/>
              <w:bottom w:val="nil"/>
              <w:right w:val="nil"/>
            </w:tcBorders>
            <w:vAlign w:val="center"/>
          </w:tcPr>
          <w:p w14:paraId="122F38D1" w14:textId="77777777" w:rsidR="00C6303F" w:rsidRPr="00CA412B" w:rsidRDefault="00C6303F" w:rsidP="00B600E8">
            <w:pPr>
              <w:widowControl w:val="0"/>
              <w:autoSpaceDE w:val="0"/>
              <w:autoSpaceDN w:val="0"/>
              <w:adjustRightInd w:val="0"/>
              <w:spacing w:line="180" w:lineRule="exact"/>
              <w:jc w:val="center"/>
              <w:rPr>
                <w:sz w:val="18"/>
                <w:szCs w:val="18"/>
              </w:rPr>
            </w:pPr>
          </w:p>
        </w:tc>
        <w:tc>
          <w:tcPr>
            <w:tcW w:w="240" w:type="dxa"/>
            <w:tcBorders>
              <w:top w:val="nil"/>
              <w:left w:val="nil"/>
              <w:bottom w:val="nil"/>
              <w:right w:val="nil"/>
            </w:tcBorders>
            <w:vAlign w:val="center"/>
          </w:tcPr>
          <w:p w14:paraId="38A35490" w14:textId="77777777" w:rsidR="00C6303F" w:rsidRPr="00AA09DD" w:rsidRDefault="00C6303F" w:rsidP="00B600E8">
            <w:pPr>
              <w:widowControl w:val="0"/>
              <w:autoSpaceDE w:val="0"/>
              <w:autoSpaceDN w:val="0"/>
              <w:adjustRightInd w:val="0"/>
              <w:spacing w:line="180" w:lineRule="exact"/>
              <w:rPr>
                <w:sz w:val="16"/>
                <w:szCs w:val="16"/>
              </w:rPr>
            </w:pPr>
          </w:p>
        </w:tc>
        <w:tc>
          <w:tcPr>
            <w:tcW w:w="2377" w:type="dxa"/>
            <w:tcBorders>
              <w:top w:val="nil"/>
              <w:left w:val="nil"/>
              <w:bottom w:val="nil"/>
              <w:right w:val="nil"/>
            </w:tcBorders>
            <w:vAlign w:val="center"/>
          </w:tcPr>
          <w:p w14:paraId="6CEFD959" w14:textId="77777777" w:rsidR="00C6303F" w:rsidRPr="00CA412B" w:rsidRDefault="00C6303F" w:rsidP="00B600E8">
            <w:pPr>
              <w:widowControl w:val="0"/>
              <w:autoSpaceDE w:val="0"/>
              <w:autoSpaceDN w:val="0"/>
              <w:adjustRightInd w:val="0"/>
              <w:spacing w:line="180" w:lineRule="exact"/>
              <w:jc w:val="center"/>
              <w:rPr>
                <w:sz w:val="18"/>
                <w:szCs w:val="18"/>
              </w:rPr>
            </w:pPr>
            <w:r w:rsidRPr="00CA412B">
              <w:rPr>
                <w:sz w:val="18"/>
                <w:szCs w:val="18"/>
              </w:rPr>
              <w:t>подпись, дата</w:t>
            </w:r>
          </w:p>
        </w:tc>
        <w:tc>
          <w:tcPr>
            <w:tcW w:w="236" w:type="dxa"/>
            <w:tcBorders>
              <w:top w:val="nil"/>
              <w:left w:val="nil"/>
              <w:bottom w:val="nil"/>
              <w:right w:val="nil"/>
            </w:tcBorders>
            <w:vAlign w:val="center"/>
          </w:tcPr>
          <w:p w14:paraId="48721EA6" w14:textId="77777777" w:rsidR="00C6303F" w:rsidRPr="00AA09DD" w:rsidRDefault="00C6303F" w:rsidP="00B600E8">
            <w:pPr>
              <w:widowControl w:val="0"/>
              <w:autoSpaceDE w:val="0"/>
              <w:autoSpaceDN w:val="0"/>
              <w:adjustRightInd w:val="0"/>
              <w:spacing w:line="180" w:lineRule="exact"/>
              <w:rPr>
                <w:sz w:val="16"/>
                <w:szCs w:val="16"/>
              </w:rPr>
            </w:pPr>
          </w:p>
        </w:tc>
        <w:tc>
          <w:tcPr>
            <w:tcW w:w="3310" w:type="dxa"/>
            <w:tcBorders>
              <w:top w:val="nil"/>
              <w:left w:val="nil"/>
              <w:bottom w:val="nil"/>
              <w:right w:val="nil"/>
            </w:tcBorders>
            <w:vAlign w:val="center"/>
          </w:tcPr>
          <w:p w14:paraId="5D0E8EC2" w14:textId="77777777" w:rsidR="00C6303F" w:rsidRPr="00CA412B" w:rsidRDefault="00C6303F" w:rsidP="00B600E8">
            <w:pPr>
              <w:widowControl w:val="0"/>
              <w:autoSpaceDE w:val="0"/>
              <w:autoSpaceDN w:val="0"/>
              <w:adjustRightInd w:val="0"/>
              <w:spacing w:line="180" w:lineRule="exact"/>
              <w:jc w:val="center"/>
              <w:rPr>
                <w:sz w:val="18"/>
                <w:szCs w:val="18"/>
              </w:rPr>
            </w:pPr>
            <w:r w:rsidRPr="00CA412B">
              <w:rPr>
                <w:sz w:val="18"/>
                <w:szCs w:val="18"/>
              </w:rPr>
              <w:t>инициалы, фамилия</w:t>
            </w:r>
          </w:p>
        </w:tc>
      </w:tr>
    </w:tbl>
    <w:p w14:paraId="7756A44A" w14:textId="77777777" w:rsidR="00C6303F" w:rsidRPr="008A74E4" w:rsidRDefault="00C6303F" w:rsidP="00C6303F">
      <w:pPr>
        <w:pStyle w:val="a3"/>
        <w:widowControl w:val="0"/>
        <w:tabs>
          <w:tab w:val="clear" w:pos="4677"/>
          <w:tab w:val="clear" w:pos="9355"/>
        </w:tabs>
        <w:autoSpaceDE w:val="0"/>
        <w:autoSpaceDN w:val="0"/>
        <w:adjustRightInd w:val="0"/>
        <w:spacing w:before="240"/>
        <w:rPr>
          <w:sz w:val="24"/>
        </w:rPr>
      </w:pPr>
      <w:r w:rsidRPr="008A74E4">
        <w:rPr>
          <w:sz w:val="24"/>
        </w:rPr>
        <w:t>Руководитель</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7"/>
        <w:gridCol w:w="244"/>
        <w:gridCol w:w="2427"/>
        <w:gridCol w:w="240"/>
        <w:gridCol w:w="3380"/>
      </w:tblGrid>
      <w:tr w:rsidR="00C6303F" w14:paraId="5F097299" w14:textId="77777777" w:rsidTr="00B600E8">
        <w:trPr>
          <w:trHeight w:val="492"/>
        </w:trPr>
        <w:tc>
          <w:tcPr>
            <w:tcW w:w="3507" w:type="dxa"/>
            <w:tcBorders>
              <w:top w:val="nil"/>
              <w:left w:val="nil"/>
              <w:right w:val="nil"/>
            </w:tcBorders>
            <w:vAlign w:val="center"/>
          </w:tcPr>
          <w:p w14:paraId="51E99548" w14:textId="77777777" w:rsidR="00C6303F" w:rsidRDefault="00C6303F" w:rsidP="00B600E8">
            <w:pPr>
              <w:widowControl w:val="0"/>
              <w:autoSpaceDE w:val="0"/>
              <w:autoSpaceDN w:val="0"/>
              <w:adjustRightInd w:val="0"/>
              <w:jc w:val="center"/>
            </w:pPr>
            <w:r>
              <w:t xml:space="preserve">доцент, </w:t>
            </w:r>
            <w:r w:rsidRPr="00C6303F">
              <w:t>канд. техн. наук,</w:t>
            </w:r>
          </w:p>
        </w:tc>
        <w:tc>
          <w:tcPr>
            <w:tcW w:w="244" w:type="dxa"/>
            <w:tcBorders>
              <w:top w:val="nil"/>
              <w:left w:val="nil"/>
              <w:bottom w:val="nil"/>
              <w:right w:val="nil"/>
            </w:tcBorders>
            <w:vAlign w:val="center"/>
          </w:tcPr>
          <w:p w14:paraId="0910C24D" w14:textId="77777777" w:rsidR="00C6303F" w:rsidRDefault="00C6303F" w:rsidP="00B600E8">
            <w:pPr>
              <w:widowControl w:val="0"/>
              <w:autoSpaceDE w:val="0"/>
              <w:autoSpaceDN w:val="0"/>
              <w:adjustRightInd w:val="0"/>
              <w:jc w:val="center"/>
            </w:pPr>
          </w:p>
        </w:tc>
        <w:tc>
          <w:tcPr>
            <w:tcW w:w="2427" w:type="dxa"/>
            <w:tcBorders>
              <w:top w:val="nil"/>
              <w:left w:val="nil"/>
              <w:right w:val="nil"/>
            </w:tcBorders>
            <w:vAlign w:val="center"/>
          </w:tcPr>
          <w:p w14:paraId="62FAC0F6" w14:textId="77777777" w:rsidR="00C6303F" w:rsidRDefault="00C6303F" w:rsidP="00B600E8">
            <w:pPr>
              <w:widowControl w:val="0"/>
              <w:autoSpaceDE w:val="0"/>
              <w:autoSpaceDN w:val="0"/>
              <w:adjustRightInd w:val="0"/>
              <w:jc w:val="center"/>
            </w:pPr>
          </w:p>
        </w:tc>
        <w:tc>
          <w:tcPr>
            <w:tcW w:w="240" w:type="dxa"/>
            <w:tcBorders>
              <w:top w:val="nil"/>
              <w:left w:val="nil"/>
              <w:bottom w:val="nil"/>
              <w:right w:val="nil"/>
            </w:tcBorders>
            <w:vAlign w:val="center"/>
          </w:tcPr>
          <w:p w14:paraId="48C99806" w14:textId="77777777" w:rsidR="00C6303F" w:rsidRDefault="00C6303F" w:rsidP="00B600E8">
            <w:pPr>
              <w:widowControl w:val="0"/>
              <w:autoSpaceDE w:val="0"/>
              <w:autoSpaceDN w:val="0"/>
              <w:adjustRightInd w:val="0"/>
              <w:jc w:val="center"/>
            </w:pPr>
          </w:p>
        </w:tc>
        <w:tc>
          <w:tcPr>
            <w:tcW w:w="3380" w:type="dxa"/>
            <w:tcBorders>
              <w:top w:val="nil"/>
              <w:left w:val="nil"/>
              <w:right w:val="nil"/>
            </w:tcBorders>
            <w:vAlign w:val="center"/>
          </w:tcPr>
          <w:p w14:paraId="78DA0547" w14:textId="77777777" w:rsidR="00C6303F" w:rsidRDefault="00C6303F" w:rsidP="00B600E8">
            <w:pPr>
              <w:widowControl w:val="0"/>
              <w:autoSpaceDE w:val="0"/>
              <w:autoSpaceDN w:val="0"/>
              <w:adjustRightInd w:val="0"/>
              <w:jc w:val="center"/>
            </w:pPr>
            <w:r>
              <w:t>А.А. Фоменкова</w:t>
            </w:r>
          </w:p>
        </w:tc>
      </w:tr>
      <w:tr w:rsidR="00C6303F" w14:paraId="73612CDF" w14:textId="77777777" w:rsidTr="00B6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507" w:type="dxa"/>
            <w:tcBorders>
              <w:top w:val="nil"/>
              <w:left w:val="nil"/>
              <w:bottom w:val="nil"/>
              <w:right w:val="nil"/>
            </w:tcBorders>
          </w:tcPr>
          <w:p w14:paraId="087E3087" w14:textId="77777777" w:rsidR="00C6303F" w:rsidRPr="00CA412B" w:rsidRDefault="00C6303F" w:rsidP="00B600E8">
            <w:pPr>
              <w:widowControl w:val="0"/>
              <w:autoSpaceDE w:val="0"/>
              <w:autoSpaceDN w:val="0"/>
              <w:adjustRightInd w:val="0"/>
              <w:jc w:val="center"/>
              <w:rPr>
                <w:sz w:val="18"/>
                <w:szCs w:val="18"/>
              </w:rPr>
            </w:pPr>
            <w:r w:rsidRPr="00CA412B">
              <w:rPr>
                <w:sz w:val="18"/>
                <w:szCs w:val="18"/>
              </w:rPr>
              <w:t>должность, уч. степень, звание</w:t>
            </w:r>
          </w:p>
        </w:tc>
        <w:tc>
          <w:tcPr>
            <w:tcW w:w="244" w:type="dxa"/>
            <w:tcBorders>
              <w:top w:val="nil"/>
              <w:left w:val="nil"/>
              <w:bottom w:val="nil"/>
              <w:right w:val="nil"/>
            </w:tcBorders>
          </w:tcPr>
          <w:p w14:paraId="6C184F75" w14:textId="77777777" w:rsidR="00C6303F" w:rsidRPr="00AA09DD" w:rsidRDefault="00C6303F" w:rsidP="00B600E8">
            <w:pPr>
              <w:widowControl w:val="0"/>
              <w:autoSpaceDE w:val="0"/>
              <w:autoSpaceDN w:val="0"/>
              <w:adjustRightInd w:val="0"/>
              <w:jc w:val="center"/>
              <w:rPr>
                <w:sz w:val="16"/>
                <w:szCs w:val="16"/>
              </w:rPr>
            </w:pPr>
          </w:p>
        </w:tc>
        <w:tc>
          <w:tcPr>
            <w:tcW w:w="2427" w:type="dxa"/>
            <w:tcBorders>
              <w:top w:val="nil"/>
              <w:left w:val="nil"/>
              <w:bottom w:val="nil"/>
              <w:right w:val="nil"/>
            </w:tcBorders>
          </w:tcPr>
          <w:p w14:paraId="7BAD1FFB" w14:textId="77777777" w:rsidR="00C6303F" w:rsidRPr="00CA412B" w:rsidRDefault="00C6303F" w:rsidP="00B600E8">
            <w:pPr>
              <w:widowControl w:val="0"/>
              <w:autoSpaceDE w:val="0"/>
              <w:autoSpaceDN w:val="0"/>
              <w:adjustRightInd w:val="0"/>
              <w:jc w:val="center"/>
              <w:rPr>
                <w:sz w:val="18"/>
                <w:szCs w:val="18"/>
              </w:rPr>
            </w:pPr>
            <w:r w:rsidRPr="00CA412B">
              <w:rPr>
                <w:sz w:val="18"/>
                <w:szCs w:val="18"/>
              </w:rPr>
              <w:t>подпись, дата</w:t>
            </w:r>
          </w:p>
        </w:tc>
        <w:tc>
          <w:tcPr>
            <w:tcW w:w="240" w:type="dxa"/>
            <w:tcBorders>
              <w:top w:val="nil"/>
              <w:left w:val="nil"/>
              <w:bottom w:val="nil"/>
              <w:right w:val="nil"/>
            </w:tcBorders>
          </w:tcPr>
          <w:p w14:paraId="3BB0D05A" w14:textId="77777777" w:rsidR="00C6303F" w:rsidRPr="00AA09DD" w:rsidRDefault="00C6303F" w:rsidP="00B600E8">
            <w:pPr>
              <w:widowControl w:val="0"/>
              <w:autoSpaceDE w:val="0"/>
              <w:autoSpaceDN w:val="0"/>
              <w:adjustRightInd w:val="0"/>
              <w:jc w:val="center"/>
              <w:rPr>
                <w:sz w:val="16"/>
                <w:szCs w:val="16"/>
              </w:rPr>
            </w:pPr>
          </w:p>
        </w:tc>
        <w:tc>
          <w:tcPr>
            <w:tcW w:w="3380" w:type="dxa"/>
            <w:tcBorders>
              <w:top w:val="nil"/>
              <w:left w:val="nil"/>
              <w:bottom w:val="nil"/>
              <w:right w:val="nil"/>
            </w:tcBorders>
          </w:tcPr>
          <w:p w14:paraId="0935E364" w14:textId="77777777" w:rsidR="00C6303F" w:rsidRPr="00CA412B" w:rsidRDefault="00C6303F" w:rsidP="00B600E8">
            <w:pPr>
              <w:widowControl w:val="0"/>
              <w:autoSpaceDE w:val="0"/>
              <w:autoSpaceDN w:val="0"/>
              <w:adjustRightInd w:val="0"/>
              <w:jc w:val="center"/>
              <w:rPr>
                <w:sz w:val="18"/>
                <w:szCs w:val="18"/>
              </w:rPr>
            </w:pPr>
            <w:r w:rsidRPr="00CA412B">
              <w:rPr>
                <w:sz w:val="18"/>
                <w:szCs w:val="18"/>
              </w:rPr>
              <w:t>инициалы, фамилия</w:t>
            </w:r>
          </w:p>
        </w:tc>
      </w:tr>
    </w:tbl>
    <w:p w14:paraId="72035408" w14:textId="77777777" w:rsidR="00C6303F" w:rsidRDefault="00C6303F" w:rsidP="00C6303F">
      <w:pPr>
        <w:widowControl w:val="0"/>
        <w:autoSpaceDE w:val="0"/>
        <w:autoSpaceDN w:val="0"/>
        <w:adjustRightInd w:val="0"/>
        <w:spacing w:before="1800"/>
        <w:jc w:val="center"/>
      </w:pPr>
      <w:r w:rsidRPr="001245DB">
        <w:t>Санкт</w:t>
      </w:r>
      <w:r>
        <w:t>-</w:t>
      </w:r>
      <w:r w:rsidRPr="001245DB">
        <w:t>Петербург</w:t>
      </w:r>
      <w:r>
        <w:t xml:space="preserve"> </w:t>
      </w:r>
      <w:r w:rsidRPr="001245DB">
        <w:t>20</w:t>
      </w:r>
      <w:r>
        <w:t>25</w:t>
      </w:r>
    </w:p>
    <w:p w14:paraId="04BB9BD7" w14:textId="77777777" w:rsidR="00ED158D" w:rsidRPr="004523CD" w:rsidRDefault="00C6303F" w:rsidP="00ED158D">
      <w:pPr>
        <w:pStyle w:val="a5"/>
        <w:ind w:left="-142"/>
        <w:rPr>
          <w:b w:val="0"/>
          <w:sz w:val="24"/>
        </w:rPr>
      </w:pPr>
      <w:r>
        <w:br w:type="page"/>
      </w:r>
      <w:r w:rsidR="00ED158D" w:rsidRPr="004523CD">
        <w:rPr>
          <w:b w:val="0"/>
          <w:sz w:val="24"/>
        </w:rPr>
        <w:lastRenderedPageBreak/>
        <w:t>МИНИСТЕРСТВО НАУКИ</w:t>
      </w:r>
      <w:r w:rsidR="00ED158D">
        <w:rPr>
          <w:b w:val="0"/>
          <w:sz w:val="24"/>
        </w:rPr>
        <w:t xml:space="preserve"> И ВЫСШЕГО ОБРАЗОВАНИЯ</w:t>
      </w:r>
      <w:r w:rsidR="00ED158D" w:rsidRPr="004523CD">
        <w:rPr>
          <w:b w:val="0"/>
          <w:sz w:val="24"/>
        </w:rPr>
        <w:t xml:space="preserve"> РОССИЙСКОЙ ФЕДЕРАЦИИ</w:t>
      </w:r>
    </w:p>
    <w:p w14:paraId="2C562DFF" w14:textId="77777777" w:rsidR="00ED158D" w:rsidRPr="004523CD" w:rsidRDefault="00ED158D" w:rsidP="00ED158D">
      <w:pPr>
        <w:widowControl w:val="0"/>
        <w:autoSpaceDE w:val="0"/>
        <w:autoSpaceDN w:val="0"/>
        <w:adjustRightInd w:val="0"/>
        <w:spacing w:after="240"/>
        <w:ind w:hanging="357"/>
        <w:jc w:val="center"/>
        <w:rPr>
          <w:bCs/>
        </w:rPr>
      </w:pPr>
      <w:r>
        <w:t>ф</w:t>
      </w:r>
      <w:r w:rsidRPr="004523CD">
        <w:t xml:space="preserve">едеральное государственное автономное образовательное учреждение высшего образования </w:t>
      </w:r>
      <w:r w:rsidRPr="004523CD">
        <w:br/>
      </w:r>
      <w:r w:rsidRPr="004523CD">
        <w:rPr>
          <w:bCs/>
        </w:rPr>
        <w:t xml:space="preserve">«САНКТ–ПЕТЕРБУРГСКИЙ ГОСУДАРСТВЕННЫЙ УНИВЕРСИТЕТ </w:t>
      </w:r>
      <w:r w:rsidRPr="004523CD">
        <w:rPr>
          <w:bCs/>
        </w:rPr>
        <w:br/>
        <w:t>АЭРОКОСМИЧЕСКОГО ПРИБОРОСТРОЕНИЯ»</w:t>
      </w:r>
    </w:p>
    <w:p w14:paraId="012F4D88" w14:textId="77777777" w:rsidR="00ED158D" w:rsidRPr="00145CCD" w:rsidRDefault="00ED158D" w:rsidP="00ED158D">
      <w:pPr>
        <w:widowControl w:val="0"/>
        <w:autoSpaceDE w:val="0"/>
        <w:autoSpaceDN w:val="0"/>
        <w:adjustRightInd w:val="0"/>
        <w:spacing w:line="276" w:lineRule="auto"/>
        <w:ind w:right="-6"/>
      </w:pPr>
      <w:r>
        <w:t>УТВЕРЖДАЮ</w:t>
      </w:r>
    </w:p>
    <w:p w14:paraId="0EBE0F3C" w14:textId="77777777" w:rsidR="00ED158D" w:rsidRDefault="00ED158D" w:rsidP="00ED158D">
      <w:pPr>
        <w:widowControl w:val="0"/>
        <w:autoSpaceDE w:val="0"/>
        <w:autoSpaceDN w:val="0"/>
        <w:adjustRightInd w:val="0"/>
        <w:spacing w:line="276" w:lineRule="auto"/>
        <w:ind w:right="-6"/>
      </w:pPr>
      <w:r w:rsidRPr="00145CCD">
        <w:t>Заведующий кафедрой</w:t>
      </w:r>
      <w:r>
        <w:t xml:space="preserve"> №43</w:t>
      </w: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240"/>
        <w:gridCol w:w="2503"/>
        <w:gridCol w:w="236"/>
        <w:gridCol w:w="2906"/>
      </w:tblGrid>
      <w:tr w:rsidR="00ED158D" w14:paraId="3FD7744B" w14:textId="77777777" w:rsidTr="00ED158D">
        <w:trPr>
          <w:trHeight w:val="397"/>
        </w:trPr>
        <w:tc>
          <w:tcPr>
            <w:tcW w:w="3775" w:type="dxa"/>
            <w:tcBorders>
              <w:top w:val="nil"/>
              <w:left w:val="nil"/>
              <w:right w:val="nil"/>
            </w:tcBorders>
            <w:vAlign w:val="center"/>
          </w:tcPr>
          <w:p w14:paraId="2C5B2673" w14:textId="77777777" w:rsidR="00ED158D" w:rsidRDefault="00ED158D" w:rsidP="00ED158D">
            <w:pPr>
              <w:widowControl w:val="0"/>
              <w:autoSpaceDE w:val="0"/>
              <w:autoSpaceDN w:val="0"/>
              <w:adjustRightInd w:val="0"/>
              <w:jc w:val="center"/>
            </w:pPr>
          </w:p>
        </w:tc>
        <w:tc>
          <w:tcPr>
            <w:tcW w:w="240" w:type="dxa"/>
            <w:tcBorders>
              <w:top w:val="nil"/>
              <w:left w:val="nil"/>
              <w:bottom w:val="nil"/>
              <w:right w:val="nil"/>
            </w:tcBorders>
            <w:vAlign w:val="center"/>
          </w:tcPr>
          <w:p w14:paraId="3FDECADA" w14:textId="77777777" w:rsidR="00ED158D" w:rsidRDefault="00ED158D" w:rsidP="00ED158D">
            <w:pPr>
              <w:widowControl w:val="0"/>
              <w:autoSpaceDE w:val="0"/>
              <w:autoSpaceDN w:val="0"/>
              <w:adjustRightInd w:val="0"/>
              <w:jc w:val="center"/>
            </w:pPr>
          </w:p>
        </w:tc>
        <w:tc>
          <w:tcPr>
            <w:tcW w:w="2503" w:type="dxa"/>
            <w:tcBorders>
              <w:top w:val="nil"/>
              <w:left w:val="nil"/>
              <w:right w:val="nil"/>
            </w:tcBorders>
            <w:vAlign w:val="center"/>
          </w:tcPr>
          <w:p w14:paraId="6118F0D0" w14:textId="77777777" w:rsidR="00ED158D" w:rsidRDefault="00ED158D" w:rsidP="00ED158D">
            <w:pPr>
              <w:widowControl w:val="0"/>
              <w:autoSpaceDE w:val="0"/>
              <w:autoSpaceDN w:val="0"/>
              <w:adjustRightInd w:val="0"/>
              <w:jc w:val="center"/>
            </w:pPr>
          </w:p>
        </w:tc>
        <w:tc>
          <w:tcPr>
            <w:tcW w:w="236" w:type="dxa"/>
            <w:tcBorders>
              <w:top w:val="nil"/>
              <w:left w:val="nil"/>
              <w:bottom w:val="nil"/>
              <w:right w:val="nil"/>
            </w:tcBorders>
            <w:vAlign w:val="center"/>
          </w:tcPr>
          <w:p w14:paraId="14DB3508" w14:textId="77777777" w:rsidR="00ED158D" w:rsidRDefault="00ED158D" w:rsidP="00ED158D">
            <w:pPr>
              <w:widowControl w:val="0"/>
              <w:autoSpaceDE w:val="0"/>
              <w:autoSpaceDN w:val="0"/>
              <w:adjustRightInd w:val="0"/>
              <w:jc w:val="center"/>
            </w:pPr>
          </w:p>
        </w:tc>
        <w:tc>
          <w:tcPr>
            <w:tcW w:w="2906" w:type="dxa"/>
            <w:tcBorders>
              <w:top w:val="nil"/>
              <w:left w:val="nil"/>
              <w:right w:val="nil"/>
            </w:tcBorders>
            <w:vAlign w:val="center"/>
          </w:tcPr>
          <w:p w14:paraId="388E22BD" w14:textId="77777777" w:rsidR="00ED158D" w:rsidRDefault="00ED158D" w:rsidP="00ED158D">
            <w:pPr>
              <w:widowControl w:val="0"/>
              <w:autoSpaceDE w:val="0"/>
              <w:autoSpaceDN w:val="0"/>
              <w:adjustRightInd w:val="0"/>
              <w:jc w:val="center"/>
            </w:pPr>
          </w:p>
        </w:tc>
      </w:tr>
      <w:tr w:rsidR="00ED158D" w14:paraId="10F4C537" w14:textId="77777777" w:rsidTr="00ED1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75" w:type="dxa"/>
            <w:tcBorders>
              <w:top w:val="nil"/>
              <w:left w:val="nil"/>
              <w:bottom w:val="nil"/>
              <w:right w:val="nil"/>
            </w:tcBorders>
            <w:vAlign w:val="center"/>
          </w:tcPr>
          <w:p w14:paraId="47952D99" w14:textId="77777777" w:rsidR="00ED158D" w:rsidRPr="00CA412B" w:rsidRDefault="00ED158D" w:rsidP="00ED158D">
            <w:pPr>
              <w:widowControl w:val="0"/>
              <w:autoSpaceDE w:val="0"/>
              <w:autoSpaceDN w:val="0"/>
              <w:adjustRightInd w:val="0"/>
              <w:spacing w:line="180" w:lineRule="exact"/>
              <w:jc w:val="center"/>
              <w:rPr>
                <w:sz w:val="18"/>
                <w:szCs w:val="18"/>
              </w:rPr>
            </w:pPr>
            <w:r w:rsidRPr="00CA412B">
              <w:rPr>
                <w:sz w:val="18"/>
                <w:szCs w:val="18"/>
              </w:rPr>
              <w:t>должность, уч. степень, звание</w:t>
            </w:r>
          </w:p>
        </w:tc>
        <w:tc>
          <w:tcPr>
            <w:tcW w:w="240" w:type="dxa"/>
            <w:tcBorders>
              <w:top w:val="nil"/>
              <w:left w:val="nil"/>
              <w:bottom w:val="nil"/>
              <w:right w:val="nil"/>
            </w:tcBorders>
            <w:vAlign w:val="center"/>
          </w:tcPr>
          <w:p w14:paraId="410323F1" w14:textId="77777777" w:rsidR="00ED158D" w:rsidRPr="00AA09DD" w:rsidRDefault="00ED158D" w:rsidP="00ED158D">
            <w:pPr>
              <w:widowControl w:val="0"/>
              <w:autoSpaceDE w:val="0"/>
              <w:autoSpaceDN w:val="0"/>
              <w:adjustRightInd w:val="0"/>
              <w:spacing w:line="180" w:lineRule="exact"/>
              <w:rPr>
                <w:sz w:val="16"/>
                <w:szCs w:val="16"/>
              </w:rPr>
            </w:pPr>
          </w:p>
        </w:tc>
        <w:tc>
          <w:tcPr>
            <w:tcW w:w="2503" w:type="dxa"/>
            <w:tcBorders>
              <w:top w:val="nil"/>
              <w:left w:val="nil"/>
              <w:bottom w:val="nil"/>
              <w:right w:val="nil"/>
            </w:tcBorders>
            <w:vAlign w:val="center"/>
          </w:tcPr>
          <w:p w14:paraId="3086BAD4" w14:textId="77777777" w:rsidR="00ED158D" w:rsidRPr="00CA412B" w:rsidRDefault="00ED158D" w:rsidP="00ED158D">
            <w:pPr>
              <w:widowControl w:val="0"/>
              <w:autoSpaceDE w:val="0"/>
              <w:autoSpaceDN w:val="0"/>
              <w:adjustRightInd w:val="0"/>
              <w:spacing w:line="180" w:lineRule="exact"/>
              <w:jc w:val="center"/>
              <w:rPr>
                <w:sz w:val="18"/>
                <w:szCs w:val="18"/>
              </w:rPr>
            </w:pPr>
            <w:r w:rsidRPr="00CA412B">
              <w:rPr>
                <w:sz w:val="18"/>
                <w:szCs w:val="18"/>
              </w:rPr>
              <w:t>подпись, дата</w:t>
            </w:r>
          </w:p>
        </w:tc>
        <w:tc>
          <w:tcPr>
            <w:tcW w:w="236" w:type="dxa"/>
            <w:tcBorders>
              <w:top w:val="nil"/>
              <w:left w:val="nil"/>
              <w:bottom w:val="nil"/>
              <w:right w:val="nil"/>
            </w:tcBorders>
            <w:vAlign w:val="center"/>
          </w:tcPr>
          <w:p w14:paraId="3BBA2E88" w14:textId="77777777" w:rsidR="00ED158D" w:rsidRPr="00AA09DD" w:rsidRDefault="00ED158D" w:rsidP="00ED158D">
            <w:pPr>
              <w:widowControl w:val="0"/>
              <w:autoSpaceDE w:val="0"/>
              <w:autoSpaceDN w:val="0"/>
              <w:adjustRightInd w:val="0"/>
              <w:spacing w:line="180" w:lineRule="exact"/>
              <w:rPr>
                <w:sz w:val="16"/>
                <w:szCs w:val="16"/>
              </w:rPr>
            </w:pPr>
          </w:p>
        </w:tc>
        <w:tc>
          <w:tcPr>
            <w:tcW w:w="2906" w:type="dxa"/>
            <w:tcBorders>
              <w:top w:val="nil"/>
              <w:left w:val="nil"/>
              <w:bottom w:val="nil"/>
              <w:right w:val="nil"/>
            </w:tcBorders>
            <w:vAlign w:val="center"/>
          </w:tcPr>
          <w:p w14:paraId="7097F73D" w14:textId="77777777" w:rsidR="00ED158D" w:rsidRPr="00CA412B" w:rsidRDefault="00ED158D" w:rsidP="00ED158D">
            <w:pPr>
              <w:widowControl w:val="0"/>
              <w:autoSpaceDE w:val="0"/>
              <w:autoSpaceDN w:val="0"/>
              <w:adjustRightInd w:val="0"/>
              <w:spacing w:line="180" w:lineRule="exact"/>
              <w:jc w:val="center"/>
              <w:rPr>
                <w:sz w:val="18"/>
                <w:szCs w:val="18"/>
              </w:rPr>
            </w:pPr>
            <w:r w:rsidRPr="00CA412B">
              <w:rPr>
                <w:sz w:val="18"/>
                <w:szCs w:val="18"/>
              </w:rPr>
              <w:t>инициалы, фамилия</w:t>
            </w:r>
          </w:p>
        </w:tc>
      </w:tr>
    </w:tbl>
    <w:p w14:paraId="193E91BF" w14:textId="77777777" w:rsidR="00ED158D" w:rsidRPr="00A650B3" w:rsidRDefault="00ED158D" w:rsidP="00ED158D">
      <w:pPr>
        <w:widowControl w:val="0"/>
        <w:autoSpaceDE w:val="0"/>
        <w:autoSpaceDN w:val="0"/>
        <w:adjustRightInd w:val="0"/>
        <w:spacing w:before="360" w:after="360"/>
        <w:jc w:val="center"/>
        <w:rPr>
          <w:sz w:val="28"/>
          <w:szCs w:val="28"/>
        </w:rPr>
      </w:pPr>
      <w:r w:rsidRPr="00A650B3">
        <w:rPr>
          <w:sz w:val="28"/>
          <w:szCs w:val="28"/>
        </w:rPr>
        <w:t>ЗАДАНИЕ НА ВЫПОЛНЕНИЕ БАКАЛАВРСКОЙ РАБОТЫ</w:t>
      </w: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960"/>
        <w:gridCol w:w="240"/>
        <w:gridCol w:w="5645"/>
      </w:tblGrid>
      <w:tr w:rsidR="00ED158D" w14:paraId="360BF83C" w14:textId="77777777" w:rsidTr="00ED158D">
        <w:trPr>
          <w:trHeight w:val="397"/>
        </w:trPr>
        <w:tc>
          <w:tcPr>
            <w:tcW w:w="2815" w:type="dxa"/>
            <w:tcBorders>
              <w:top w:val="nil"/>
              <w:left w:val="nil"/>
              <w:bottom w:val="nil"/>
              <w:right w:val="nil"/>
            </w:tcBorders>
            <w:vAlign w:val="center"/>
          </w:tcPr>
          <w:p w14:paraId="1069F9CC" w14:textId="77777777" w:rsidR="00ED158D" w:rsidRDefault="00ED158D" w:rsidP="00ED158D">
            <w:pPr>
              <w:widowControl w:val="0"/>
              <w:autoSpaceDE w:val="0"/>
              <w:autoSpaceDN w:val="0"/>
              <w:adjustRightInd w:val="0"/>
            </w:pPr>
            <w:r>
              <w:t xml:space="preserve">студенту группы </w:t>
            </w:r>
          </w:p>
        </w:tc>
        <w:tc>
          <w:tcPr>
            <w:tcW w:w="960" w:type="dxa"/>
            <w:tcBorders>
              <w:top w:val="nil"/>
              <w:left w:val="nil"/>
              <w:right w:val="nil"/>
            </w:tcBorders>
            <w:vAlign w:val="center"/>
          </w:tcPr>
          <w:p w14:paraId="4CA0BD6F" w14:textId="77777777" w:rsidR="00ED158D" w:rsidRPr="00730699" w:rsidRDefault="00ED158D" w:rsidP="00ED158D">
            <w:pPr>
              <w:widowControl w:val="0"/>
              <w:autoSpaceDE w:val="0"/>
              <w:autoSpaceDN w:val="0"/>
              <w:adjustRightInd w:val="0"/>
              <w:jc w:val="center"/>
              <w:rPr>
                <w:lang w:val="en-US"/>
              </w:rPr>
            </w:pPr>
            <w:r>
              <w:rPr>
                <w:lang w:val="en-US"/>
              </w:rPr>
              <w:t>Z0431</w:t>
            </w:r>
          </w:p>
        </w:tc>
        <w:tc>
          <w:tcPr>
            <w:tcW w:w="240" w:type="dxa"/>
            <w:tcBorders>
              <w:top w:val="nil"/>
              <w:left w:val="nil"/>
              <w:bottom w:val="nil"/>
              <w:right w:val="nil"/>
            </w:tcBorders>
            <w:vAlign w:val="center"/>
          </w:tcPr>
          <w:p w14:paraId="4D901940" w14:textId="77777777" w:rsidR="00ED158D" w:rsidRDefault="00ED158D" w:rsidP="00ED158D">
            <w:pPr>
              <w:widowControl w:val="0"/>
              <w:autoSpaceDE w:val="0"/>
              <w:autoSpaceDN w:val="0"/>
              <w:adjustRightInd w:val="0"/>
              <w:jc w:val="center"/>
            </w:pPr>
          </w:p>
        </w:tc>
        <w:tc>
          <w:tcPr>
            <w:tcW w:w="5645" w:type="dxa"/>
            <w:tcBorders>
              <w:top w:val="nil"/>
              <w:left w:val="nil"/>
              <w:right w:val="nil"/>
            </w:tcBorders>
            <w:vAlign w:val="center"/>
          </w:tcPr>
          <w:p w14:paraId="2C25827E" w14:textId="77777777" w:rsidR="00ED158D" w:rsidRDefault="00ED158D" w:rsidP="00ED158D">
            <w:pPr>
              <w:widowControl w:val="0"/>
              <w:autoSpaceDE w:val="0"/>
              <w:autoSpaceDN w:val="0"/>
              <w:adjustRightInd w:val="0"/>
              <w:jc w:val="center"/>
            </w:pPr>
            <w:r>
              <w:t>Кашиной Вере Андреевне</w:t>
            </w:r>
          </w:p>
        </w:tc>
      </w:tr>
      <w:tr w:rsidR="00ED158D" w14:paraId="6281A906" w14:textId="77777777" w:rsidTr="00ED1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5" w:type="dxa"/>
            <w:tcBorders>
              <w:top w:val="nil"/>
              <w:left w:val="nil"/>
              <w:bottom w:val="nil"/>
              <w:right w:val="nil"/>
            </w:tcBorders>
            <w:vAlign w:val="center"/>
          </w:tcPr>
          <w:p w14:paraId="043EF52F" w14:textId="77777777" w:rsidR="00ED158D" w:rsidRPr="00AA09DD" w:rsidRDefault="00ED158D" w:rsidP="00ED158D">
            <w:pPr>
              <w:widowControl w:val="0"/>
              <w:autoSpaceDE w:val="0"/>
              <w:autoSpaceDN w:val="0"/>
              <w:adjustRightInd w:val="0"/>
              <w:spacing w:line="180" w:lineRule="exact"/>
              <w:jc w:val="right"/>
              <w:rPr>
                <w:sz w:val="16"/>
                <w:szCs w:val="16"/>
              </w:rPr>
            </w:pPr>
          </w:p>
        </w:tc>
        <w:tc>
          <w:tcPr>
            <w:tcW w:w="960" w:type="dxa"/>
            <w:tcBorders>
              <w:top w:val="nil"/>
              <w:left w:val="nil"/>
              <w:bottom w:val="nil"/>
              <w:right w:val="nil"/>
            </w:tcBorders>
            <w:vAlign w:val="center"/>
          </w:tcPr>
          <w:p w14:paraId="7E50C850" w14:textId="77777777" w:rsidR="00ED158D" w:rsidRPr="00CA412B" w:rsidRDefault="00ED158D" w:rsidP="00ED158D">
            <w:pPr>
              <w:widowControl w:val="0"/>
              <w:autoSpaceDE w:val="0"/>
              <w:autoSpaceDN w:val="0"/>
              <w:adjustRightInd w:val="0"/>
              <w:spacing w:line="180" w:lineRule="exact"/>
              <w:jc w:val="center"/>
              <w:rPr>
                <w:sz w:val="18"/>
                <w:szCs w:val="18"/>
              </w:rPr>
            </w:pPr>
            <w:r w:rsidRPr="00CA412B">
              <w:rPr>
                <w:sz w:val="18"/>
                <w:szCs w:val="18"/>
              </w:rPr>
              <w:t>номер</w:t>
            </w:r>
          </w:p>
        </w:tc>
        <w:tc>
          <w:tcPr>
            <w:tcW w:w="240" w:type="dxa"/>
            <w:tcBorders>
              <w:top w:val="nil"/>
              <w:left w:val="nil"/>
              <w:bottom w:val="nil"/>
              <w:right w:val="nil"/>
            </w:tcBorders>
            <w:vAlign w:val="center"/>
          </w:tcPr>
          <w:p w14:paraId="7C21A6C3" w14:textId="77777777" w:rsidR="00ED158D" w:rsidRPr="00AA09DD" w:rsidRDefault="00ED158D" w:rsidP="00ED158D">
            <w:pPr>
              <w:widowControl w:val="0"/>
              <w:autoSpaceDE w:val="0"/>
              <w:autoSpaceDN w:val="0"/>
              <w:adjustRightInd w:val="0"/>
              <w:spacing w:line="180" w:lineRule="exact"/>
              <w:rPr>
                <w:sz w:val="16"/>
                <w:szCs w:val="16"/>
              </w:rPr>
            </w:pPr>
          </w:p>
        </w:tc>
        <w:tc>
          <w:tcPr>
            <w:tcW w:w="5645" w:type="dxa"/>
            <w:tcBorders>
              <w:top w:val="nil"/>
              <w:left w:val="nil"/>
              <w:bottom w:val="nil"/>
              <w:right w:val="nil"/>
            </w:tcBorders>
            <w:vAlign w:val="center"/>
          </w:tcPr>
          <w:p w14:paraId="320770DD" w14:textId="77777777" w:rsidR="00ED158D" w:rsidRPr="00CA412B" w:rsidRDefault="00ED158D" w:rsidP="00ED158D">
            <w:pPr>
              <w:widowControl w:val="0"/>
              <w:autoSpaceDE w:val="0"/>
              <w:autoSpaceDN w:val="0"/>
              <w:adjustRightInd w:val="0"/>
              <w:spacing w:line="180" w:lineRule="exact"/>
              <w:jc w:val="center"/>
              <w:rPr>
                <w:sz w:val="18"/>
                <w:szCs w:val="18"/>
              </w:rPr>
            </w:pPr>
            <w:r w:rsidRPr="008B5D59">
              <w:rPr>
                <w:sz w:val="18"/>
                <w:szCs w:val="18"/>
              </w:rPr>
              <w:t>фамилия, имя, отчество</w:t>
            </w:r>
          </w:p>
        </w:tc>
      </w:tr>
    </w:tbl>
    <w:p w14:paraId="233E23BF" w14:textId="77777777" w:rsidR="00ED158D" w:rsidRPr="00F534F2" w:rsidRDefault="00ED158D" w:rsidP="00ED158D">
      <w:pPr>
        <w:widowControl w:val="0"/>
        <w:autoSpaceDE w:val="0"/>
        <w:autoSpaceDN w:val="0"/>
        <w:adjustRightInd w:val="0"/>
        <w:rPr>
          <w:sz w:val="18"/>
          <w:szCs w:val="18"/>
        </w:rPr>
      </w:pPr>
    </w:p>
    <w:tbl>
      <w:tblPr>
        <w:tblW w:w="9660" w:type="dxa"/>
        <w:tblInd w:w="-12" w:type="dxa"/>
        <w:tblBorders>
          <w:bottom w:val="single" w:sz="4" w:space="0" w:color="auto"/>
        </w:tblBorders>
        <w:tblLook w:val="04A0" w:firstRow="1" w:lastRow="0" w:firstColumn="1" w:lastColumn="0" w:noHBand="0" w:noVBand="1"/>
      </w:tblPr>
      <w:tblGrid>
        <w:gridCol w:w="1081"/>
        <w:gridCol w:w="8579"/>
      </w:tblGrid>
      <w:tr w:rsidR="00ED158D" w14:paraId="1A5D8941" w14:textId="77777777" w:rsidTr="00ED158D">
        <w:trPr>
          <w:trHeight w:val="397"/>
        </w:trPr>
        <w:tc>
          <w:tcPr>
            <w:tcW w:w="1081" w:type="dxa"/>
            <w:tcBorders>
              <w:bottom w:val="nil"/>
            </w:tcBorders>
            <w:vAlign w:val="center"/>
          </w:tcPr>
          <w:p w14:paraId="21EE24B0" w14:textId="77777777" w:rsidR="00ED158D" w:rsidRDefault="00ED158D" w:rsidP="00ED158D">
            <w:pPr>
              <w:widowControl w:val="0"/>
              <w:autoSpaceDE w:val="0"/>
              <w:autoSpaceDN w:val="0"/>
              <w:adjustRightInd w:val="0"/>
            </w:pPr>
            <w:r>
              <w:t>на тему</w:t>
            </w:r>
          </w:p>
        </w:tc>
        <w:tc>
          <w:tcPr>
            <w:tcW w:w="8579" w:type="dxa"/>
            <w:tcBorders>
              <w:bottom w:val="single" w:sz="4" w:space="0" w:color="auto"/>
            </w:tcBorders>
            <w:vAlign w:val="center"/>
          </w:tcPr>
          <w:p w14:paraId="480246A8" w14:textId="77777777" w:rsidR="00ED158D" w:rsidRDefault="00ED158D" w:rsidP="00ED158D">
            <w:pPr>
              <w:widowControl w:val="0"/>
              <w:autoSpaceDE w:val="0"/>
              <w:autoSpaceDN w:val="0"/>
              <w:adjustRightInd w:val="0"/>
              <w:jc w:val="center"/>
            </w:pPr>
            <w:r>
              <w:t>Разработка мобильного приложения для управления личным бюджетом</w:t>
            </w:r>
          </w:p>
        </w:tc>
      </w:tr>
      <w:tr w:rsidR="00ED158D" w14:paraId="40AF7539" w14:textId="77777777" w:rsidTr="00ED158D">
        <w:trPr>
          <w:trHeight w:val="397"/>
        </w:trPr>
        <w:tc>
          <w:tcPr>
            <w:tcW w:w="9660" w:type="dxa"/>
            <w:gridSpan w:val="2"/>
            <w:tcBorders>
              <w:bottom w:val="single" w:sz="4" w:space="0" w:color="auto"/>
            </w:tcBorders>
            <w:vAlign w:val="center"/>
          </w:tcPr>
          <w:p w14:paraId="11673D83" w14:textId="77777777" w:rsidR="00ED158D" w:rsidRDefault="00ED158D" w:rsidP="00ED158D">
            <w:pPr>
              <w:widowControl w:val="0"/>
              <w:autoSpaceDE w:val="0"/>
              <w:autoSpaceDN w:val="0"/>
              <w:adjustRightInd w:val="0"/>
              <w:jc w:val="center"/>
            </w:pPr>
          </w:p>
        </w:tc>
      </w:tr>
      <w:tr w:rsidR="00ED158D" w14:paraId="3EEB4620" w14:textId="77777777" w:rsidTr="00ED158D">
        <w:trPr>
          <w:trHeight w:val="397"/>
        </w:trPr>
        <w:tc>
          <w:tcPr>
            <w:tcW w:w="9660" w:type="dxa"/>
            <w:gridSpan w:val="2"/>
            <w:tcBorders>
              <w:top w:val="single" w:sz="4" w:space="0" w:color="auto"/>
            </w:tcBorders>
            <w:vAlign w:val="center"/>
          </w:tcPr>
          <w:p w14:paraId="2630F31C" w14:textId="77777777" w:rsidR="00ED158D" w:rsidRDefault="00ED158D" w:rsidP="00ED158D">
            <w:pPr>
              <w:widowControl w:val="0"/>
              <w:autoSpaceDE w:val="0"/>
              <w:autoSpaceDN w:val="0"/>
              <w:adjustRightInd w:val="0"/>
              <w:jc w:val="center"/>
            </w:pPr>
          </w:p>
        </w:tc>
      </w:tr>
    </w:tbl>
    <w:p w14:paraId="62EE0201" w14:textId="77777777" w:rsidR="00ED158D" w:rsidRPr="00F534F2" w:rsidRDefault="00ED158D" w:rsidP="00ED158D">
      <w:pPr>
        <w:widowControl w:val="0"/>
        <w:autoSpaceDE w:val="0"/>
        <w:autoSpaceDN w:val="0"/>
        <w:adjustRightInd w:val="0"/>
        <w:rPr>
          <w:sz w:val="18"/>
          <w:szCs w:val="18"/>
        </w:rPr>
      </w:pPr>
    </w:p>
    <w:tbl>
      <w:tblPr>
        <w:tblW w:w="9660" w:type="dxa"/>
        <w:tblInd w:w="-12" w:type="dxa"/>
        <w:tblBorders>
          <w:bottom w:val="single" w:sz="4" w:space="0" w:color="auto"/>
        </w:tblBorders>
        <w:tblLook w:val="04A0" w:firstRow="1" w:lastRow="0" w:firstColumn="1" w:lastColumn="0" w:noHBand="0" w:noVBand="1"/>
      </w:tblPr>
      <w:tblGrid>
        <w:gridCol w:w="3998"/>
        <w:gridCol w:w="2623"/>
        <w:gridCol w:w="445"/>
        <w:gridCol w:w="2594"/>
      </w:tblGrid>
      <w:tr w:rsidR="00ED158D" w:rsidRPr="00A650B3" w14:paraId="56DE78F9" w14:textId="77777777" w:rsidTr="00ED158D">
        <w:trPr>
          <w:trHeight w:val="397"/>
        </w:trPr>
        <w:tc>
          <w:tcPr>
            <w:tcW w:w="3998" w:type="dxa"/>
            <w:tcBorders>
              <w:bottom w:val="nil"/>
            </w:tcBorders>
            <w:vAlign w:val="center"/>
          </w:tcPr>
          <w:p w14:paraId="5FCFCC09" w14:textId="77777777" w:rsidR="00ED158D" w:rsidRPr="00A650B3" w:rsidRDefault="00ED158D" w:rsidP="00ED158D">
            <w:pPr>
              <w:widowControl w:val="0"/>
              <w:autoSpaceDE w:val="0"/>
              <w:autoSpaceDN w:val="0"/>
              <w:adjustRightInd w:val="0"/>
            </w:pPr>
            <w:r w:rsidRPr="00A650B3">
              <w:t>утвержденную приказом ГУАП от</w:t>
            </w:r>
          </w:p>
        </w:tc>
        <w:tc>
          <w:tcPr>
            <w:tcW w:w="2623" w:type="dxa"/>
            <w:tcBorders>
              <w:bottom w:val="single" w:sz="4" w:space="0" w:color="auto"/>
            </w:tcBorders>
            <w:vAlign w:val="center"/>
          </w:tcPr>
          <w:p w14:paraId="41D34FC8" w14:textId="77777777" w:rsidR="00ED158D" w:rsidRPr="00A650B3" w:rsidRDefault="00ED158D" w:rsidP="00ED158D">
            <w:pPr>
              <w:widowControl w:val="0"/>
              <w:autoSpaceDE w:val="0"/>
              <w:autoSpaceDN w:val="0"/>
              <w:adjustRightInd w:val="0"/>
            </w:pPr>
            <w:r>
              <w:t>28.03.2025</w:t>
            </w:r>
          </w:p>
        </w:tc>
        <w:tc>
          <w:tcPr>
            <w:tcW w:w="445" w:type="dxa"/>
            <w:tcBorders>
              <w:bottom w:val="nil"/>
            </w:tcBorders>
            <w:vAlign w:val="center"/>
          </w:tcPr>
          <w:p w14:paraId="62A895AE" w14:textId="77777777" w:rsidR="00ED158D" w:rsidRPr="00A650B3" w:rsidRDefault="00ED158D" w:rsidP="00ED158D">
            <w:pPr>
              <w:widowControl w:val="0"/>
              <w:autoSpaceDE w:val="0"/>
              <w:autoSpaceDN w:val="0"/>
              <w:adjustRightInd w:val="0"/>
              <w:jc w:val="right"/>
            </w:pPr>
            <w:r w:rsidRPr="00A650B3">
              <w:t>№</w:t>
            </w:r>
          </w:p>
        </w:tc>
        <w:tc>
          <w:tcPr>
            <w:tcW w:w="2594" w:type="dxa"/>
            <w:tcBorders>
              <w:bottom w:val="single" w:sz="4" w:space="0" w:color="auto"/>
            </w:tcBorders>
            <w:vAlign w:val="center"/>
          </w:tcPr>
          <w:p w14:paraId="78830EDF" w14:textId="77777777" w:rsidR="00ED158D" w:rsidRPr="00730699" w:rsidRDefault="00ED158D" w:rsidP="00ED158D">
            <w:pPr>
              <w:widowControl w:val="0"/>
              <w:autoSpaceDE w:val="0"/>
              <w:autoSpaceDN w:val="0"/>
              <w:adjustRightInd w:val="0"/>
            </w:pPr>
            <w:r>
              <w:t>11-390</w:t>
            </w:r>
            <w:r>
              <w:rPr>
                <w:lang w:val="en-US"/>
              </w:rPr>
              <w:t>/25</w:t>
            </w:r>
          </w:p>
        </w:tc>
      </w:tr>
    </w:tbl>
    <w:p w14:paraId="2FD3BAF4" w14:textId="77777777" w:rsidR="00ED158D" w:rsidRPr="00F534F2" w:rsidRDefault="00ED158D" w:rsidP="00ED158D">
      <w:pPr>
        <w:widowControl w:val="0"/>
        <w:autoSpaceDE w:val="0"/>
        <w:autoSpaceDN w:val="0"/>
        <w:adjustRightInd w:val="0"/>
        <w:rPr>
          <w:sz w:val="18"/>
          <w:szCs w:val="18"/>
        </w:rPr>
      </w:pPr>
    </w:p>
    <w:tbl>
      <w:tblPr>
        <w:tblW w:w="9660" w:type="dxa"/>
        <w:tblInd w:w="-12" w:type="dxa"/>
        <w:tblBorders>
          <w:bottom w:val="single" w:sz="4" w:space="0" w:color="auto"/>
        </w:tblBorders>
        <w:tblLook w:val="04A0" w:firstRow="1" w:lastRow="0" w:firstColumn="1" w:lastColumn="0" w:noHBand="0" w:noVBand="1"/>
      </w:tblPr>
      <w:tblGrid>
        <w:gridCol w:w="1634"/>
        <w:gridCol w:w="8026"/>
      </w:tblGrid>
      <w:tr w:rsidR="00ED158D" w14:paraId="2688B337" w14:textId="77777777" w:rsidTr="00ED158D">
        <w:trPr>
          <w:trHeight w:val="397"/>
        </w:trPr>
        <w:tc>
          <w:tcPr>
            <w:tcW w:w="1634" w:type="dxa"/>
            <w:tcBorders>
              <w:bottom w:val="nil"/>
            </w:tcBorders>
            <w:vAlign w:val="center"/>
          </w:tcPr>
          <w:p w14:paraId="68B7FBF4" w14:textId="77777777" w:rsidR="00ED158D" w:rsidRDefault="00ED158D" w:rsidP="00ED158D">
            <w:pPr>
              <w:widowControl w:val="0"/>
              <w:autoSpaceDE w:val="0"/>
              <w:autoSpaceDN w:val="0"/>
              <w:adjustRightInd w:val="0"/>
            </w:pPr>
            <w:r>
              <w:t>Цель работы:</w:t>
            </w:r>
          </w:p>
        </w:tc>
        <w:tc>
          <w:tcPr>
            <w:tcW w:w="8026" w:type="dxa"/>
            <w:tcBorders>
              <w:bottom w:val="single" w:sz="4" w:space="0" w:color="auto"/>
            </w:tcBorders>
            <w:vAlign w:val="center"/>
          </w:tcPr>
          <w:p w14:paraId="7549AD42" w14:textId="77777777" w:rsidR="00ED158D" w:rsidRDefault="00ED158D" w:rsidP="00ED158D">
            <w:pPr>
              <w:widowControl w:val="0"/>
              <w:autoSpaceDE w:val="0"/>
              <w:autoSpaceDN w:val="0"/>
              <w:adjustRightInd w:val="0"/>
              <w:jc w:val="center"/>
            </w:pPr>
            <w:r w:rsidRPr="00730699">
              <w:t xml:space="preserve">Разработка кроссплатформенного приложения для учета </w:t>
            </w:r>
            <w:r>
              <w:t>личного бюджета</w:t>
            </w:r>
            <w:r w:rsidRPr="00730699">
              <w:t xml:space="preserve"> </w:t>
            </w:r>
          </w:p>
        </w:tc>
      </w:tr>
      <w:tr w:rsidR="00ED158D" w14:paraId="4B9EC846" w14:textId="77777777" w:rsidTr="00ED158D">
        <w:trPr>
          <w:trHeight w:val="397"/>
        </w:trPr>
        <w:tc>
          <w:tcPr>
            <w:tcW w:w="9660" w:type="dxa"/>
            <w:gridSpan w:val="2"/>
            <w:tcBorders>
              <w:bottom w:val="single" w:sz="4" w:space="0" w:color="auto"/>
            </w:tcBorders>
            <w:vAlign w:val="center"/>
          </w:tcPr>
          <w:p w14:paraId="655010BB" w14:textId="77777777" w:rsidR="00ED158D" w:rsidRDefault="00ED158D" w:rsidP="00ED158D">
            <w:pPr>
              <w:widowControl w:val="0"/>
              <w:autoSpaceDE w:val="0"/>
              <w:autoSpaceDN w:val="0"/>
              <w:adjustRightInd w:val="0"/>
              <w:jc w:val="both"/>
            </w:pPr>
            <w:r w:rsidRPr="00730699">
              <w:t>с аналитикой и геймификацией.</w:t>
            </w:r>
          </w:p>
        </w:tc>
      </w:tr>
      <w:tr w:rsidR="00ED158D" w14:paraId="3BDCFF95" w14:textId="77777777" w:rsidTr="00ED158D">
        <w:trPr>
          <w:trHeight w:val="397"/>
        </w:trPr>
        <w:tc>
          <w:tcPr>
            <w:tcW w:w="9660" w:type="dxa"/>
            <w:gridSpan w:val="2"/>
            <w:tcBorders>
              <w:top w:val="single" w:sz="4" w:space="0" w:color="auto"/>
            </w:tcBorders>
            <w:vAlign w:val="center"/>
          </w:tcPr>
          <w:p w14:paraId="25760650" w14:textId="77777777" w:rsidR="00ED158D" w:rsidRDefault="00ED158D" w:rsidP="00ED158D">
            <w:pPr>
              <w:widowControl w:val="0"/>
              <w:autoSpaceDE w:val="0"/>
              <w:autoSpaceDN w:val="0"/>
              <w:adjustRightInd w:val="0"/>
              <w:jc w:val="center"/>
            </w:pPr>
          </w:p>
        </w:tc>
      </w:tr>
    </w:tbl>
    <w:p w14:paraId="2845CCC6" w14:textId="77777777" w:rsidR="00ED158D" w:rsidRPr="00F534F2" w:rsidRDefault="00ED158D" w:rsidP="00ED158D">
      <w:pPr>
        <w:widowControl w:val="0"/>
        <w:autoSpaceDE w:val="0"/>
        <w:autoSpaceDN w:val="0"/>
        <w:adjustRightInd w:val="0"/>
        <w:rPr>
          <w:sz w:val="18"/>
          <w:szCs w:val="18"/>
        </w:rPr>
      </w:pPr>
    </w:p>
    <w:tbl>
      <w:tblPr>
        <w:tblW w:w="9648" w:type="dxa"/>
        <w:tblBorders>
          <w:bottom w:val="single" w:sz="4" w:space="0" w:color="auto"/>
        </w:tblBorders>
        <w:tblLook w:val="04A0" w:firstRow="1" w:lastRow="0" w:firstColumn="1" w:lastColumn="0" w:noHBand="0" w:noVBand="1"/>
      </w:tblPr>
      <w:tblGrid>
        <w:gridCol w:w="3418"/>
        <w:gridCol w:w="6230"/>
      </w:tblGrid>
      <w:tr w:rsidR="00ED158D" w14:paraId="4E828517" w14:textId="77777777" w:rsidTr="00ED158D">
        <w:trPr>
          <w:trHeight w:val="397"/>
        </w:trPr>
        <w:tc>
          <w:tcPr>
            <w:tcW w:w="3418" w:type="dxa"/>
            <w:tcBorders>
              <w:bottom w:val="nil"/>
            </w:tcBorders>
            <w:vAlign w:val="center"/>
          </w:tcPr>
          <w:p w14:paraId="18CD9303" w14:textId="77777777" w:rsidR="00ED158D" w:rsidRDefault="00ED158D" w:rsidP="00ED158D">
            <w:pPr>
              <w:widowControl w:val="0"/>
              <w:autoSpaceDE w:val="0"/>
              <w:autoSpaceDN w:val="0"/>
              <w:adjustRightInd w:val="0"/>
            </w:pPr>
            <w:r>
              <w:t>Задачи, подлежащие решению:</w:t>
            </w:r>
          </w:p>
        </w:tc>
        <w:tc>
          <w:tcPr>
            <w:tcW w:w="6230" w:type="dxa"/>
            <w:tcBorders>
              <w:bottom w:val="single" w:sz="4" w:space="0" w:color="auto"/>
            </w:tcBorders>
            <w:vAlign w:val="center"/>
          </w:tcPr>
          <w:p w14:paraId="218D8DB8" w14:textId="77777777" w:rsidR="00ED158D" w:rsidRDefault="00ED158D" w:rsidP="00ED158D">
            <w:pPr>
              <w:widowControl w:val="0"/>
              <w:autoSpaceDE w:val="0"/>
              <w:autoSpaceDN w:val="0"/>
              <w:adjustRightInd w:val="0"/>
              <w:jc w:val="center"/>
            </w:pPr>
            <w:r>
              <w:t xml:space="preserve">Создание кроссплатформенного приложения для </w:t>
            </w:r>
          </w:p>
        </w:tc>
      </w:tr>
      <w:tr w:rsidR="00ED158D" w14:paraId="15A5E7D7" w14:textId="77777777" w:rsidTr="00ED158D">
        <w:trPr>
          <w:trHeight w:val="397"/>
        </w:trPr>
        <w:tc>
          <w:tcPr>
            <w:tcW w:w="9648" w:type="dxa"/>
            <w:gridSpan w:val="2"/>
            <w:tcBorders>
              <w:bottom w:val="single" w:sz="4" w:space="0" w:color="auto"/>
            </w:tcBorders>
            <w:vAlign w:val="center"/>
          </w:tcPr>
          <w:p w14:paraId="00389482" w14:textId="77777777" w:rsidR="00ED158D" w:rsidRDefault="00ED158D" w:rsidP="00ED158D">
            <w:pPr>
              <w:widowControl w:val="0"/>
              <w:autoSpaceDE w:val="0"/>
              <w:autoSpaceDN w:val="0"/>
              <w:adjustRightInd w:val="0"/>
              <w:jc w:val="both"/>
            </w:pPr>
            <w:r>
              <w:t xml:space="preserve">управления бюджетом, визуализация доходов и расходов, мотивирование пользователей с </w:t>
            </w:r>
          </w:p>
        </w:tc>
      </w:tr>
      <w:tr w:rsidR="00ED158D" w14:paraId="7BB9146C" w14:textId="77777777" w:rsidTr="00ED158D">
        <w:trPr>
          <w:trHeight w:val="397"/>
        </w:trPr>
        <w:tc>
          <w:tcPr>
            <w:tcW w:w="9648" w:type="dxa"/>
            <w:gridSpan w:val="2"/>
            <w:tcBorders>
              <w:top w:val="single" w:sz="4" w:space="0" w:color="auto"/>
            </w:tcBorders>
            <w:vAlign w:val="center"/>
          </w:tcPr>
          <w:p w14:paraId="18BBE7D2" w14:textId="77777777" w:rsidR="00ED158D" w:rsidRDefault="00ED158D" w:rsidP="00ED158D">
            <w:pPr>
              <w:widowControl w:val="0"/>
              <w:autoSpaceDE w:val="0"/>
              <w:autoSpaceDN w:val="0"/>
              <w:adjustRightInd w:val="0"/>
              <w:jc w:val="both"/>
            </w:pPr>
            <w:r>
              <w:t>помощью внедрения системы достижений</w:t>
            </w:r>
          </w:p>
        </w:tc>
      </w:tr>
    </w:tbl>
    <w:p w14:paraId="06515AEC" w14:textId="77777777" w:rsidR="00ED158D" w:rsidRPr="00F534F2" w:rsidRDefault="00ED158D" w:rsidP="00ED158D">
      <w:pPr>
        <w:widowControl w:val="0"/>
        <w:autoSpaceDE w:val="0"/>
        <w:autoSpaceDN w:val="0"/>
        <w:adjustRightInd w:val="0"/>
        <w:rPr>
          <w:sz w:val="18"/>
          <w:szCs w:val="18"/>
        </w:rPr>
      </w:pPr>
    </w:p>
    <w:tbl>
      <w:tblPr>
        <w:tblW w:w="9648" w:type="dxa"/>
        <w:tblBorders>
          <w:bottom w:val="single" w:sz="4" w:space="0" w:color="auto"/>
        </w:tblBorders>
        <w:tblLook w:val="04A0" w:firstRow="1" w:lastRow="0" w:firstColumn="1" w:lastColumn="0" w:noHBand="0" w:noVBand="1"/>
      </w:tblPr>
      <w:tblGrid>
        <w:gridCol w:w="4608"/>
        <w:gridCol w:w="5040"/>
      </w:tblGrid>
      <w:tr w:rsidR="00ED158D" w14:paraId="2FCE7ACC" w14:textId="77777777" w:rsidTr="00ED158D">
        <w:trPr>
          <w:trHeight w:val="397"/>
        </w:trPr>
        <w:tc>
          <w:tcPr>
            <w:tcW w:w="4608" w:type="dxa"/>
            <w:tcBorders>
              <w:bottom w:val="nil"/>
            </w:tcBorders>
            <w:vAlign w:val="center"/>
          </w:tcPr>
          <w:p w14:paraId="7A19B3C6" w14:textId="77777777" w:rsidR="00ED158D" w:rsidRDefault="00ED158D" w:rsidP="00ED158D">
            <w:pPr>
              <w:widowControl w:val="0"/>
              <w:autoSpaceDE w:val="0"/>
              <w:autoSpaceDN w:val="0"/>
              <w:adjustRightInd w:val="0"/>
            </w:pPr>
            <w:r w:rsidRPr="00145CCD">
              <w:t xml:space="preserve">Содержание </w:t>
            </w:r>
            <w:r>
              <w:t>работы</w:t>
            </w:r>
            <w:r w:rsidRPr="00145CCD">
              <w:t xml:space="preserve"> (основные разделы)</w:t>
            </w:r>
            <w:r>
              <w:t>:</w:t>
            </w:r>
          </w:p>
        </w:tc>
        <w:tc>
          <w:tcPr>
            <w:tcW w:w="5040" w:type="dxa"/>
            <w:tcBorders>
              <w:bottom w:val="single" w:sz="4" w:space="0" w:color="auto"/>
            </w:tcBorders>
            <w:vAlign w:val="center"/>
          </w:tcPr>
          <w:p w14:paraId="47129AEE" w14:textId="77777777" w:rsidR="00ED158D" w:rsidRDefault="00ED158D" w:rsidP="00ED158D">
            <w:pPr>
              <w:widowControl w:val="0"/>
              <w:autoSpaceDE w:val="0"/>
              <w:autoSpaceDN w:val="0"/>
              <w:adjustRightInd w:val="0"/>
              <w:jc w:val="center"/>
            </w:pPr>
            <w:r>
              <w:t xml:space="preserve">Введение, анализ предметной области, </w:t>
            </w:r>
          </w:p>
        </w:tc>
      </w:tr>
      <w:tr w:rsidR="00ED158D" w14:paraId="693A19C5" w14:textId="77777777" w:rsidTr="00ED158D">
        <w:trPr>
          <w:trHeight w:val="397"/>
        </w:trPr>
        <w:tc>
          <w:tcPr>
            <w:tcW w:w="9648" w:type="dxa"/>
            <w:gridSpan w:val="2"/>
            <w:tcBorders>
              <w:bottom w:val="single" w:sz="4" w:space="0" w:color="auto"/>
            </w:tcBorders>
            <w:vAlign w:val="center"/>
          </w:tcPr>
          <w:p w14:paraId="1F49B1E3" w14:textId="77777777" w:rsidR="00ED158D" w:rsidRDefault="00ED158D" w:rsidP="00ED158D">
            <w:pPr>
              <w:widowControl w:val="0"/>
              <w:autoSpaceDE w:val="0"/>
              <w:autoSpaceDN w:val="0"/>
              <w:adjustRightInd w:val="0"/>
              <w:jc w:val="both"/>
            </w:pPr>
            <w:r>
              <w:t xml:space="preserve">разработка и анализ требований к программе, разработка программы, тестирование, </w:t>
            </w:r>
          </w:p>
        </w:tc>
      </w:tr>
      <w:tr w:rsidR="00ED158D" w14:paraId="6F4E58B3" w14:textId="77777777" w:rsidTr="00ED158D">
        <w:trPr>
          <w:trHeight w:val="397"/>
        </w:trPr>
        <w:tc>
          <w:tcPr>
            <w:tcW w:w="9648" w:type="dxa"/>
            <w:gridSpan w:val="2"/>
            <w:tcBorders>
              <w:top w:val="single" w:sz="4" w:space="0" w:color="auto"/>
              <w:bottom w:val="single" w:sz="4" w:space="0" w:color="auto"/>
            </w:tcBorders>
            <w:vAlign w:val="center"/>
          </w:tcPr>
          <w:p w14:paraId="74FB7F44" w14:textId="77777777" w:rsidR="00ED158D" w:rsidRDefault="00ED158D" w:rsidP="00ED158D">
            <w:pPr>
              <w:widowControl w:val="0"/>
              <w:autoSpaceDE w:val="0"/>
              <w:autoSpaceDN w:val="0"/>
              <w:adjustRightInd w:val="0"/>
            </w:pPr>
            <w:r>
              <w:t>заключение</w:t>
            </w:r>
          </w:p>
        </w:tc>
      </w:tr>
      <w:tr w:rsidR="00ED158D" w14:paraId="41FC0EFA" w14:textId="77777777" w:rsidTr="00ED158D">
        <w:trPr>
          <w:trHeight w:val="397"/>
        </w:trPr>
        <w:tc>
          <w:tcPr>
            <w:tcW w:w="9648" w:type="dxa"/>
            <w:gridSpan w:val="2"/>
            <w:tcBorders>
              <w:top w:val="single" w:sz="4" w:space="0" w:color="auto"/>
            </w:tcBorders>
            <w:vAlign w:val="center"/>
          </w:tcPr>
          <w:p w14:paraId="2BADB4C1" w14:textId="77777777" w:rsidR="00ED158D" w:rsidRDefault="00ED158D" w:rsidP="00ED158D">
            <w:pPr>
              <w:widowControl w:val="0"/>
              <w:autoSpaceDE w:val="0"/>
              <w:autoSpaceDN w:val="0"/>
              <w:adjustRightInd w:val="0"/>
              <w:jc w:val="center"/>
            </w:pPr>
          </w:p>
        </w:tc>
      </w:tr>
    </w:tbl>
    <w:p w14:paraId="7DD775DE" w14:textId="77777777" w:rsidR="00ED158D" w:rsidRPr="008D16F4" w:rsidRDefault="00ED158D" w:rsidP="00ED158D">
      <w:pPr>
        <w:widowControl w:val="0"/>
        <w:autoSpaceDE w:val="0"/>
        <w:autoSpaceDN w:val="0"/>
        <w:adjustRightInd w:val="0"/>
        <w:rPr>
          <w:sz w:val="18"/>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9"/>
        <w:gridCol w:w="567"/>
        <w:gridCol w:w="141"/>
        <w:gridCol w:w="1985"/>
        <w:gridCol w:w="360"/>
        <w:gridCol w:w="349"/>
      </w:tblGrid>
      <w:tr w:rsidR="00ED158D" w14:paraId="170F1F00" w14:textId="77777777" w:rsidTr="00ED158D">
        <w:trPr>
          <w:trHeight w:val="397"/>
        </w:trPr>
        <w:tc>
          <w:tcPr>
            <w:tcW w:w="2269" w:type="dxa"/>
            <w:tcBorders>
              <w:top w:val="nil"/>
              <w:left w:val="nil"/>
              <w:bottom w:val="nil"/>
              <w:right w:val="nil"/>
            </w:tcBorders>
            <w:vAlign w:val="center"/>
          </w:tcPr>
          <w:p w14:paraId="4DD1B8D0" w14:textId="77777777" w:rsidR="00ED158D" w:rsidRDefault="00ED158D" w:rsidP="00ED158D">
            <w:pPr>
              <w:widowControl w:val="0"/>
              <w:autoSpaceDE w:val="0"/>
              <w:autoSpaceDN w:val="0"/>
              <w:adjustRightInd w:val="0"/>
              <w:jc w:val="right"/>
            </w:pPr>
            <w:r>
              <w:t>Срок сдачи работы «</w:t>
            </w:r>
          </w:p>
        </w:tc>
        <w:tc>
          <w:tcPr>
            <w:tcW w:w="567" w:type="dxa"/>
            <w:tcBorders>
              <w:top w:val="nil"/>
              <w:left w:val="nil"/>
              <w:right w:val="nil"/>
            </w:tcBorders>
            <w:vAlign w:val="center"/>
          </w:tcPr>
          <w:p w14:paraId="01ABE473" w14:textId="77777777" w:rsidR="00ED158D" w:rsidRDefault="00ED158D" w:rsidP="00ED158D">
            <w:pPr>
              <w:widowControl w:val="0"/>
              <w:autoSpaceDE w:val="0"/>
              <w:autoSpaceDN w:val="0"/>
              <w:adjustRightInd w:val="0"/>
              <w:jc w:val="center"/>
            </w:pPr>
            <w:r>
              <w:t>06</w:t>
            </w:r>
          </w:p>
        </w:tc>
        <w:tc>
          <w:tcPr>
            <w:tcW w:w="141" w:type="dxa"/>
            <w:tcBorders>
              <w:top w:val="nil"/>
              <w:left w:val="nil"/>
              <w:bottom w:val="nil"/>
              <w:right w:val="nil"/>
            </w:tcBorders>
            <w:vAlign w:val="center"/>
          </w:tcPr>
          <w:p w14:paraId="3A67BDEF" w14:textId="77777777" w:rsidR="00ED158D" w:rsidRDefault="00ED158D" w:rsidP="00ED158D">
            <w:pPr>
              <w:widowControl w:val="0"/>
              <w:autoSpaceDE w:val="0"/>
              <w:autoSpaceDN w:val="0"/>
              <w:adjustRightInd w:val="0"/>
              <w:jc w:val="center"/>
            </w:pPr>
            <w:r>
              <w:t>»</w:t>
            </w:r>
          </w:p>
        </w:tc>
        <w:tc>
          <w:tcPr>
            <w:tcW w:w="1985" w:type="dxa"/>
            <w:tcBorders>
              <w:top w:val="nil"/>
              <w:left w:val="nil"/>
              <w:right w:val="nil"/>
            </w:tcBorders>
            <w:vAlign w:val="center"/>
          </w:tcPr>
          <w:p w14:paraId="38EE4F78" w14:textId="77777777" w:rsidR="00ED158D" w:rsidRDefault="00ED158D" w:rsidP="00ED158D">
            <w:pPr>
              <w:widowControl w:val="0"/>
              <w:autoSpaceDE w:val="0"/>
              <w:autoSpaceDN w:val="0"/>
              <w:adjustRightInd w:val="0"/>
              <w:jc w:val="center"/>
            </w:pPr>
            <w:r>
              <w:t>июня</w:t>
            </w:r>
          </w:p>
        </w:tc>
        <w:tc>
          <w:tcPr>
            <w:tcW w:w="360" w:type="dxa"/>
            <w:tcBorders>
              <w:top w:val="nil"/>
              <w:left w:val="nil"/>
              <w:bottom w:val="nil"/>
              <w:right w:val="nil"/>
            </w:tcBorders>
            <w:vAlign w:val="center"/>
          </w:tcPr>
          <w:p w14:paraId="296B90AD" w14:textId="77777777" w:rsidR="00ED158D" w:rsidRDefault="00ED158D" w:rsidP="00ED158D">
            <w:pPr>
              <w:widowControl w:val="0"/>
              <w:autoSpaceDE w:val="0"/>
              <w:autoSpaceDN w:val="0"/>
              <w:adjustRightInd w:val="0"/>
              <w:jc w:val="right"/>
            </w:pPr>
            <w:r>
              <w:t>20</w:t>
            </w:r>
          </w:p>
        </w:tc>
        <w:tc>
          <w:tcPr>
            <w:tcW w:w="349" w:type="dxa"/>
            <w:tcBorders>
              <w:top w:val="nil"/>
              <w:left w:val="nil"/>
              <w:right w:val="nil"/>
            </w:tcBorders>
            <w:vAlign w:val="center"/>
          </w:tcPr>
          <w:p w14:paraId="1E9A0DC6" w14:textId="77777777" w:rsidR="00ED158D" w:rsidRDefault="00ED158D" w:rsidP="00ED158D">
            <w:pPr>
              <w:widowControl w:val="0"/>
              <w:autoSpaceDE w:val="0"/>
              <w:autoSpaceDN w:val="0"/>
              <w:adjustRightInd w:val="0"/>
            </w:pPr>
            <w:r>
              <w:t>25</w:t>
            </w:r>
          </w:p>
        </w:tc>
      </w:tr>
    </w:tbl>
    <w:p w14:paraId="3A251413" w14:textId="77777777" w:rsidR="00ED158D" w:rsidRPr="008A74E4" w:rsidRDefault="00ED158D" w:rsidP="00ED158D">
      <w:pPr>
        <w:pStyle w:val="a3"/>
        <w:widowControl w:val="0"/>
        <w:tabs>
          <w:tab w:val="clear" w:pos="4677"/>
          <w:tab w:val="clear" w:pos="9355"/>
        </w:tabs>
        <w:autoSpaceDE w:val="0"/>
        <w:autoSpaceDN w:val="0"/>
        <w:adjustRightInd w:val="0"/>
        <w:spacing w:before="200"/>
        <w:rPr>
          <w:sz w:val="24"/>
        </w:rPr>
      </w:pPr>
      <w:r w:rsidRPr="008A74E4">
        <w:rPr>
          <w:sz w:val="24"/>
        </w:rPr>
        <w:t>Руководитель</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240"/>
        <w:gridCol w:w="2400"/>
        <w:gridCol w:w="236"/>
        <w:gridCol w:w="3285"/>
      </w:tblGrid>
      <w:tr w:rsidR="00ED158D" w14:paraId="1018B72C" w14:textId="77777777" w:rsidTr="00ED158D">
        <w:trPr>
          <w:trHeight w:val="397"/>
        </w:trPr>
        <w:tc>
          <w:tcPr>
            <w:tcW w:w="3487" w:type="dxa"/>
            <w:tcBorders>
              <w:top w:val="nil"/>
              <w:left w:val="nil"/>
              <w:right w:val="nil"/>
            </w:tcBorders>
            <w:vAlign w:val="center"/>
          </w:tcPr>
          <w:p w14:paraId="3B7FE4E9" w14:textId="77777777" w:rsidR="00ED158D" w:rsidRDefault="00ED158D" w:rsidP="00ED158D">
            <w:pPr>
              <w:widowControl w:val="0"/>
              <w:autoSpaceDE w:val="0"/>
              <w:autoSpaceDN w:val="0"/>
              <w:adjustRightInd w:val="0"/>
              <w:ind w:left="-600"/>
              <w:jc w:val="center"/>
            </w:pPr>
            <w:r>
              <w:t>доцент, к.т.н.</w:t>
            </w:r>
          </w:p>
        </w:tc>
        <w:tc>
          <w:tcPr>
            <w:tcW w:w="240" w:type="dxa"/>
            <w:tcBorders>
              <w:top w:val="nil"/>
              <w:left w:val="nil"/>
              <w:bottom w:val="nil"/>
              <w:right w:val="nil"/>
            </w:tcBorders>
            <w:vAlign w:val="center"/>
          </w:tcPr>
          <w:p w14:paraId="347D877A" w14:textId="77777777" w:rsidR="00ED158D" w:rsidRDefault="00ED158D" w:rsidP="00ED158D">
            <w:pPr>
              <w:widowControl w:val="0"/>
              <w:autoSpaceDE w:val="0"/>
              <w:autoSpaceDN w:val="0"/>
              <w:adjustRightInd w:val="0"/>
              <w:ind w:left="-600"/>
              <w:jc w:val="center"/>
            </w:pPr>
          </w:p>
        </w:tc>
        <w:tc>
          <w:tcPr>
            <w:tcW w:w="2400" w:type="dxa"/>
            <w:tcBorders>
              <w:top w:val="nil"/>
              <w:left w:val="nil"/>
              <w:right w:val="nil"/>
            </w:tcBorders>
            <w:vAlign w:val="center"/>
          </w:tcPr>
          <w:p w14:paraId="4EC31C13" w14:textId="77777777" w:rsidR="00ED158D" w:rsidRDefault="00ED158D" w:rsidP="00ED158D">
            <w:pPr>
              <w:widowControl w:val="0"/>
              <w:autoSpaceDE w:val="0"/>
              <w:autoSpaceDN w:val="0"/>
              <w:adjustRightInd w:val="0"/>
              <w:ind w:left="-600"/>
              <w:jc w:val="center"/>
            </w:pPr>
          </w:p>
        </w:tc>
        <w:tc>
          <w:tcPr>
            <w:tcW w:w="236" w:type="dxa"/>
            <w:tcBorders>
              <w:top w:val="nil"/>
              <w:left w:val="nil"/>
              <w:bottom w:val="nil"/>
              <w:right w:val="nil"/>
            </w:tcBorders>
            <w:vAlign w:val="center"/>
          </w:tcPr>
          <w:p w14:paraId="2E18ED0E" w14:textId="77777777" w:rsidR="00ED158D" w:rsidRDefault="00ED158D" w:rsidP="00ED158D">
            <w:pPr>
              <w:widowControl w:val="0"/>
              <w:autoSpaceDE w:val="0"/>
              <w:autoSpaceDN w:val="0"/>
              <w:adjustRightInd w:val="0"/>
              <w:ind w:left="-600"/>
              <w:jc w:val="center"/>
            </w:pPr>
          </w:p>
        </w:tc>
        <w:tc>
          <w:tcPr>
            <w:tcW w:w="3285" w:type="dxa"/>
            <w:tcBorders>
              <w:top w:val="nil"/>
              <w:left w:val="nil"/>
              <w:right w:val="nil"/>
            </w:tcBorders>
            <w:vAlign w:val="center"/>
          </w:tcPr>
          <w:p w14:paraId="0D4AF7FF" w14:textId="77777777" w:rsidR="00ED158D" w:rsidRDefault="00ED158D" w:rsidP="00ED158D">
            <w:pPr>
              <w:widowControl w:val="0"/>
              <w:autoSpaceDE w:val="0"/>
              <w:autoSpaceDN w:val="0"/>
              <w:adjustRightInd w:val="0"/>
              <w:ind w:left="-600"/>
              <w:jc w:val="center"/>
            </w:pPr>
            <w:r>
              <w:t>А.А. Фоменкова</w:t>
            </w:r>
          </w:p>
        </w:tc>
      </w:tr>
      <w:tr w:rsidR="00ED158D" w14:paraId="06FC9D4E" w14:textId="77777777" w:rsidTr="00ED1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7" w:type="dxa"/>
            <w:tcBorders>
              <w:top w:val="nil"/>
              <w:left w:val="nil"/>
              <w:bottom w:val="nil"/>
              <w:right w:val="nil"/>
            </w:tcBorders>
            <w:vAlign w:val="center"/>
          </w:tcPr>
          <w:p w14:paraId="1F37DC0B" w14:textId="77777777" w:rsidR="00ED158D" w:rsidRPr="00CA412B" w:rsidRDefault="00ED158D" w:rsidP="00ED158D">
            <w:pPr>
              <w:widowControl w:val="0"/>
              <w:autoSpaceDE w:val="0"/>
              <w:autoSpaceDN w:val="0"/>
              <w:adjustRightInd w:val="0"/>
              <w:spacing w:line="180" w:lineRule="exact"/>
              <w:ind w:left="-600"/>
              <w:jc w:val="center"/>
              <w:rPr>
                <w:sz w:val="18"/>
                <w:szCs w:val="18"/>
              </w:rPr>
            </w:pPr>
            <w:r w:rsidRPr="00CA412B">
              <w:rPr>
                <w:sz w:val="18"/>
                <w:szCs w:val="18"/>
              </w:rPr>
              <w:t>должность, уч. степень, звание</w:t>
            </w:r>
          </w:p>
        </w:tc>
        <w:tc>
          <w:tcPr>
            <w:tcW w:w="240" w:type="dxa"/>
            <w:tcBorders>
              <w:top w:val="nil"/>
              <w:left w:val="nil"/>
              <w:bottom w:val="nil"/>
              <w:right w:val="nil"/>
            </w:tcBorders>
            <w:vAlign w:val="center"/>
          </w:tcPr>
          <w:p w14:paraId="3D01494B" w14:textId="77777777" w:rsidR="00ED158D" w:rsidRPr="00AA09DD" w:rsidRDefault="00ED158D" w:rsidP="00ED158D">
            <w:pPr>
              <w:widowControl w:val="0"/>
              <w:autoSpaceDE w:val="0"/>
              <w:autoSpaceDN w:val="0"/>
              <w:adjustRightInd w:val="0"/>
              <w:spacing w:line="180" w:lineRule="exact"/>
              <w:ind w:left="-600"/>
              <w:rPr>
                <w:sz w:val="16"/>
                <w:szCs w:val="16"/>
              </w:rPr>
            </w:pPr>
          </w:p>
        </w:tc>
        <w:tc>
          <w:tcPr>
            <w:tcW w:w="2400" w:type="dxa"/>
            <w:tcBorders>
              <w:top w:val="nil"/>
              <w:left w:val="nil"/>
              <w:bottom w:val="nil"/>
              <w:right w:val="nil"/>
            </w:tcBorders>
            <w:vAlign w:val="center"/>
          </w:tcPr>
          <w:p w14:paraId="75659E08" w14:textId="77777777" w:rsidR="00ED158D" w:rsidRPr="00CA412B" w:rsidRDefault="00ED158D" w:rsidP="00ED158D">
            <w:pPr>
              <w:widowControl w:val="0"/>
              <w:autoSpaceDE w:val="0"/>
              <w:autoSpaceDN w:val="0"/>
              <w:adjustRightInd w:val="0"/>
              <w:spacing w:line="180" w:lineRule="exact"/>
              <w:ind w:left="-600"/>
              <w:jc w:val="center"/>
              <w:rPr>
                <w:sz w:val="18"/>
                <w:szCs w:val="18"/>
              </w:rPr>
            </w:pPr>
            <w:r w:rsidRPr="00CA412B">
              <w:rPr>
                <w:sz w:val="18"/>
                <w:szCs w:val="18"/>
              </w:rPr>
              <w:t>подпись, дата</w:t>
            </w:r>
          </w:p>
        </w:tc>
        <w:tc>
          <w:tcPr>
            <w:tcW w:w="236" w:type="dxa"/>
            <w:tcBorders>
              <w:top w:val="nil"/>
              <w:left w:val="nil"/>
              <w:bottom w:val="nil"/>
              <w:right w:val="nil"/>
            </w:tcBorders>
            <w:vAlign w:val="center"/>
          </w:tcPr>
          <w:p w14:paraId="566C864D" w14:textId="77777777" w:rsidR="00ED158D" w:rsidRPr="00AA09DD" w:rsidRDefault="00ED158D" w:rsidP="00ED158D">
            <w:pPr>
              <w:widowControl w:val="0"/>
              <w:autoSpaceDE w:val="0"/>
              <w:autoSpaceDN w:val="0"/>
              <w:adjustRightInd w:val="0"/>
              <w:spacing w:line="180" w:lineRule="exact"/>
              <w:ind w:left="-600"/>
              <w:rPr>
                <w:sz w:val="16"/>
                <w:szCs w:val="16"/>
              </w:rPr>
            </w:pPr>
          </w:p>
        </w:tc>
        <w:tc>
          <w:tcPr>
            <w:tcW w:w="3285" w:type="dxa"/>
            <w:tcBorders>
              <w:top w:val="nil"/>
              <w:left w:val="nil"/>
              <w:bottom w:val="nil"/>
              <w:right w:val="nil"/>
            </w:tcBorders>
            <w:vAlign w:val="center"/>
          </w:tcPr>
          <w:p w14:paraId="1C69194F" w14:textId="77777777" w:rsidR="00ED158D" w:rsidRPr="00CA412B" w:rsidRDefault="00ED158D" w:rsidP="00ED158D">
            <w:pPr>
              <w:widowControl w:val="0"/>
              <w:autoSpaceDE w:val="0"/>
              <w:autoSpaceDN w:val="0"/>
              <w:adjustRightInd w:val="0"/>
              <w:spacing w:line="180" w:lineRule="exact"/>
              <w:ind w:left="-600"/>
              <w:jc w:val="center"/>
              <w:rPr>
                <w:sz w:val="18"/>
                <w:szCs w:val="18"/>
              </w:rPr>
            </w:pPr>
            <w:r w:rsidRPr="00CA412B">
              <w:rPr>
                <w:sz w:val="18"/>
                <w:szCs w:val="18"/>
              </w:rPr>
              <w:t>инициалы, фамилия</w:t>
            </w:r>
          </w:p>
        </w:tc>
      </w:tr>
    </w:tbl>
    <w:p w14:paraId="242B7641" w14:textId="77777777" w:rsidR="00ED158D" w:rsidRPr="003B3008" w:rsidRDefault="00ED158D" w:rsidP="00ED158D">
      <w:pPr>
        <w:pStyle w:val="a3"/>
        <w:widowControl w:val="0"/>
        <w:tabs>
          <w:tab w:val="clear" w:pos="4677"/>
          <w:tab w:val="clear" w:pos="9355"/>
        </w:tabs>
        <w:autoSpaceDE w:val="0"/>
        <w:autoSpaceDN w:val="0"/>
        <w:adjustRightInd w:val="0"/>
        <w:spacing w:before="200"/>
        <w:rPr>
          <w:sz w:val="24"/>
        </w:rPr>
      </w:pPr>
      <w:r w:rsidRPr="003B3008">
        <w:rPr>
          <w:sz w:val="24"/>
        </w:rPr>
        <w:t>Задание принял(а) к исполнению</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944"/>
        <w:gridCol w:w="240"/>
        <w:gridCol w:w="2385"/>
        <w:gridCol w:w="236"/>
        <w:gridCol w:w="3267"/>
      </w:tblGrid>
      <w:tr w:rsidR="00ED158D" w14:paraId="61CB66C7" w14:textId="77777777" w:rsidTr="00ED158D">
        <w:trPr>
          <w:trHeight w:val="397"/>
        </w:trPr>
        <w:tc>
          <w:tcPr>
            <w:tcW w:w="2576" w:type="dxa"/>
            <w:tcBorders>
              <w:top w:val="nil"/>
              <w:left w:val="nil"/>
              <w:bottom w:val="nil"/>
              <w:right w:val="nil"/>
            </w:tcBorders>
            <w:vAlign w:val="center"/>
          </w:tcPr>
          <w:p w14:paraId="326468F1" w14:textId="77777777" w:rsidR="00ED158D" w:rsidRDefault="00ED158D" w:rsidP="00ED158D">
            <w:pPr>
              <w:widowControl w:val="0"/>
              <w:autoSpaceDE w:val="0"/>
              <w:autoSpaceDN w:val="0"/>
              <w:adjustRightInd w:val="0"/>
            </w:pPr>
            <w:r>
              <w:t xml:space="preserve">студент группы № </w:t>
            </w:r>
          </w:p>
        </w:tc>
        <w:tc>
          <w:tcPr>
            <w:tcW w:w="944" w:type="dxa"/>
            <w:tcBorders>
              <w:top w:val="nil"/>
              <w:left w:val="nil"/>
              <w:right w:val="nil"/>
            </w:tcBorders>
            <w:vAlign w:val="center"/>
          </w:tcPr>
          <w:p w14:paraId="511AAA69" w14:textId="77777777" w:rsidR="00ED158D" w:rsidRPr="00730699" w:rsidRDefault="00ED158D" w:rsidP="00ED158D">
            <w:pPr>
              <w:widowControl w:val="0"/>
              <w:autoSpaceDE w:val="0"/>
              <w:autoSpaceDN w:val="0"/>
              <w:adjustRightInd w:val="0"/>
              <w:ind w:left="-600"/>
              <w:jc w:val="center"/>
              <w:rPr>
                <w:lang w:val="en-US"/>
              </w:rPr>
            </w:pPr>
            <w:r>
              <w:rPr>
                <w:lang w:val="en-US"/>
              </w:rPr>
              <w:t xml:space="preserve">          Z0431</w:t>
            </w:r>
          </w:p>
        </w:tc>
        <w:tc>
          <w:tcPr>
            <w:tcW w:w="240" w:type="dxa"/>
            <w:tcBorders>
              <w:top w:val="nil"/>
              <w:left w:val="nil"/>
              <w:bottom w:val="nil"/>
              <w:right w:val="nil"/>
            </w:tcBorders>
            <w:vAlign w:val="center"/>
          </w:tcPr>
          <w:p w14:paraId="07085537" w14:textId="77777777" w:rsidR="00ED158D" w:rsidRDefault="00ED158D" w:rsidP="00ED158D">
            <w:pPr>
              <w:widowControl w:val="0"/>
              <w:autoSpaceDE w:val="0"/>
              <w:autoSpaceDN w:val="0"/>
              <w:adjustRightInd w:val="0"/>
              <w:ind w:left="-600"/>
              <w:jc w:val="center"/>
            </w:pPr>
          </w:p>
        </w:tc>
        <w:tc>
          <w:tcPr>
            <w:tcW w:w="2385" w:type="dxa"/>
            <w:tcBorders>
              <w:top w:val="nil"/>
              <w:left w:val="nil"/>
              <w:right w:val="nil"/>
            </w:tcBorders>
            <w:vAlign w:val="center"/>
          </w:tcPr>
          <w:p w14:paraId="65B9D500" w14:textId="77777777" w:rsidR="00ED158D" w:rsidRDefault="00ED158D" w:rsidP="00ED158D">
            <w:pPr>
              <w:widowControl w:val="0"/>
              <w:autoSpaceDE w:val="0"/>
              <w:autoSpaceDN w:val="0"/>
              <w:adjustRightInd w:val="0"/>
              <w:ind w:left="-600"/>
              <w:jc w:val="center"/>
            </w:pPr>
          </w:p>
        </w:tc>
        <w:tc>
          <w:tcPr>
            <w:tcW w:w="236" w:type="dxa"/>
            <w:tcBorders>
              <w:top w:val="nil"/>
              <w:left w:val="nil"/>
              <w:bottom w:val="nil"/>
              <w:right w:val="nil"/>
            </w:tcBorders>
            <w:vAlign w:val="center"/>
          </w:tcPr>
          <w:p w14:paraId="252D5FC8" w14:textId="77777777" w:rsidR="00ED158D" w:rsidRDefault="00ED158D" w:rsidP="00ED158D">
            <w:pPr>
              <w:widowControl w:val="0"/>
              <w:autoSpaceDE w:val="0"/>
              <w:autoSpaceDN w:val="0"/>
              <w:adjustRightInd w:val="0"/>
              <w:ind w:left="-600"/>
              <w:jc w:val="center"/>
            </w:pPr>
          </w:p>
        </w:tc>
        <w:tc>
          <w:tcPr>
            <w:tcW w:w="3267" w:type="dxa"/>
            <w:tcBorders>
              <w:top w:val="nil"/>
              <w:left w:val="nil"/>
              <w:right w:val="nil"/>
            </w:tcBorders>
            <w:vAlign w:val="center"/>
          </w:tcPr>
          <w:p w14:paraId="58C03C05" w14:textId="77777777" w:rsidR="00ED158D" w:rsidRDefault="00ED158D" w:rsidP="00ED158D">
            <w:pPr>
              <w:widowControl w:val="0"/>
              <w:autoSpaceDE w:val="0"/>
              <w:autoSpaceDN w:val="0"/>
              <w:adjustRightInd w:val="0"/>
              <w:ind w:left="-600"/>
              <w:jc w:val="center"/>
            </w:pPr>
            <w:r>
              <w:t>В.А. Кашина</w:t>
            </w:r>
          </w:p>
        </w:tc>
      </w:tr>
      <w:tr w:rsidR="00ED158D" w14:paraId="47A709FD" w14:textId="77777777" w:rsidTr="00ED1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6" w:type="dxa"/>
            <w:tcBorders>
              <w:top w:val="nil"/>
              <w:left w:val="nil"/>
              <w:bottom w:val="nil"/>
              <w:right w:val="nil"/>
            </w:tcBorders>
            <w:vAlign w:val="center"/>
          </w:tcPr>
          <w:p w14:paraId="5332CDC3" w14:textId="77777777" w:rsidR="00ED158D" w:rsidRPr="00AA09DD" w:rsidRDefault="00ED158D" w:rsidP="00ED158D">
            <w:pPr>
              <w:widowControl w:val="0"/>
              <w:autoSpaceDE w:val="0"/>
              <w:autoSpaceDN w:val="0"/>
              <w:adjustRightInd w:val="0"/>
              <w:spacing w:line="180" w:lineRule="exact"/>
              <w:ind w:left="-600"/>
              <w:jc w:val="right"/>
              <w:rPr>
                <w:sz w:val="16"/>
                <w:szCs w:val="16"/>
              </w:rPr>
            </w:pPr>
          </w:p>
        </w:tc>
        <w:tc>
          <w:tcPr>
            <w:tcW w:w="944" w:type="dxa"/>
            <w:tcBorders>
              <w:top w:val="nil"/>
              <w:left w:val="nil"/>
              <w:bottom w:val="nil"/>
              <w:right w:val="nil"/>
            </w:tcBorders>
            <w:vAlign w:val="center"/>
          </w:tcPr>
          <w:p w14:paraId="5F0C9A23" w14:textId="77777777" w:rsidR="00ED158D" w:rsidRPr="00CA412B" w:rsidRDefault="00ED158D" w:rsidP="00ED158D">
            <w:pPr>
              <w:widowControl w:val="0"/>
              <w:autoSpaceDE w:val="0"/>
              <w:autoSpaceDN w:val="0"/>
              <w:adjustRightInd w:val="0"/>
              <w:spacing w:line="180" w:lineRule="exact"/>
              <w:jc w:val="center"/>
              <w:rPr>
                <w:sz w:val="18"/>
                <w:szCs w:val="18"/>
              </w:rPr>
            </w:pPr>
          </w:p>
        </w:tc>
        <w:tc>
          <w:tcPr>
            <w:tcW w:w="240" w:type="dxa"/>
            <w:tcBorders>
              <w:top w:val="nil"/>
              <w:left w:val="nil"/>
              <w:bottom w:val="nil"/>
              <w:right w:val="nil"/>
            </w:tcBorders>
            <w:vAlign w:val="center"/>
          </w:tcPr>
          <w:p w14:paraId="01822AED" w14:textId="77777777" w:rsidR="00ED158D" w:rsidRPr="00AA09DD" w:rsidRDefault="00ED158D" w:rsidP="00ED158D">
            <w:pPr>
              <w:widowControl w:val="0"/>
              <w:autoSpaceDE w:val="0"/>
              <w:autoSpaceDN w:val="0"/>
              <w:adjustRightInd w:val="0"/>
              <w:spacing w:line="180" w:lineRule="exact"/>
              <w:ind w:left="-600"/>
              <w:rPr>
                <w:sz w:val="16"/>
                <w:szCs w:val="16"/>
              </w:rPr>
            </w:pPr>
          </w:p>
        </w:tc>
        <w:tc>
          <w:tcPr>
            <w:tcW w:w="2385" w:type="dxa"/>
            <w:tcBorders>
              <w:top w:val="nil"/>
              <w:left w:val="nil"/>
              <w:bottom w:val="nil"/>
              <w:right w:val="nil"/>
            </w:tcBorders>
            <w:vAlign w:val="center"/>
          </w:tcPr>
          <w:p w14:paraId="79B58363" w14:textId="77777777" w:rsidR="00ED158D" w:rsidRPr="00CA412B" w:rsidRDefault="00ED158D" w:rsidP="00ED158D">
            <w:pPr>
              <w:widowControl w:val="0"/>
              <w:autoSpaceDE w:val="0"/>
              <w:autoSpaceDN w:val="0"/>
              <w:adjustRightInd w:val="0"/>
              <w:spacing w:line="180" w:lineRule="exact"/>
              <w:ind w:left="-600"/>
              <w:jc w:val="center"/>
              <w:rPr>
                <w:sz w:val="18"/>
                <w:szCs w:val="18"/>
              </w:rPr>
            </w:pPr>
            <w:r w:rsidRPr="00CA412B">
              <w:rPr>
                <w:sz w:val="18"/>
                <w:szCs w:val="18"/>
              </w:rPr>
              <w:t>подпись, дата</w:t>
            </w:r>
          </w:p>
        </w:tc>
        <w:tc>
          <w:tcPr>
            <w:tcW w:w="236" w:type="dxa"/>
            <w:tcBorders>
              <w:top w:val="nil"/>
              <w:left w:val="nil"/>
              <w:bottom w:val="nil"/>
              <w:right w:val="nil"/>
            </w:tcBorders>
            <w:vAlign w:val="center"/>
          </w:tcPr>
          <w:p w14:paraId="437E5D22" w14:textId="77777777" w:rsidR="00ED158D" w:rsidRPr="00AA09DD" w:rsidRDefault="00ED158D" w:rsidP="00ED158D">
            <w:pPr>
              <w:widowControl w:val="0"/>
              <w:autoSpaceDE w:val="0"/>
              <w:autoSpaceDN w:val="0"/>
              <w:adjustRightInd w:val="0"/>
              <w:spacing w:line="180" w:lineRule="exact"/>
              <w:ind w:left="-600"/>
              <w:rPr>
                <w:sz w:val="16"/>
                <w:szCs w:val="16"/>
              </w:rPr>
            </w:pPr>
          </w:p>
        </w:tc>
        <w:tc>
          <w:tcPr>
            <w:tcW w:w="3267" w:type="dxa"/>
            <w:tcBorders>
              <w:top w:val="nil"/>
              <w:left w:val="nil"/>
              <w:bottom w:val="nil"/>
              <w:right w:val="nil"/>
            </w:tcBorders>
            <w:vAlign w:val="center"/>
          </w:tcPr>
          <w:p w14:paraId="61C7C395" w14:textId="77777777" w:rsidR="00ED158D" w:rsidRPr="00CA412B" w:rsidRDefault="00ED158D" w:rsidP="00ED158D">
            <w:pPr>
              <w:widowControl w:val="0"/>
              <w:autoSpaceDE w:val="0"/>
              <w:autoSpaceDN w:val="0"/>
              <w:adjustRightInd w:val="0"/>
              <w:spacing w:line="180" w:lineRule="exact"/>
              <w:ind w:left="-600"/>
              <w:jc w:val="center"/>
              <w:rPr>
                <w:sz w:val="18"/>
                <w:szCs w:val="18"/>
              </w:rPr>
            </w:pPr>
            <w:r w:rsidRPr="00CA412B">
              <w:rPr>
                <w:sz w:val="18"/>
                <w:szCs w:val="18"/>
              </w:rPr>
              <w:t>инициалы, фамилия</w:t>
            </w:r>
          </w:p>
        </w:tc>
      </w:tr>
    </w:tbl>
    <w:p w14:paraId="6E370719" w14:textId="77777777" w:rsidR="00ED158D" w:rsidRPr="0030643B" w:rsidRDefault="00ED158D" w:rsidP="00ED158D">
      <w:pPr>
        <w:pStyle w:val="Heading"/>
      </w:pPr>
    </w:p>
    <w:p w14:paraId="50184244" w14:textId="77777777" w:rsidR="00B24E6A" w:rsidRDefault="00ED158D" w:rsidP="00B24E6A">
      <w:pPr>
        <w:spacing w:after="160" w:line="259" w:lineRule="auto"/>
        <w:jc w:val="center"/>
        <w:rPr>
          <w:b/>
          <w:sz w:val="28"/>
          <w:szCs w:val="28"/>
        </w:rPr>
      </w:pPr>
      <w:r>
        <w:br w:type="page"/>
      </w:r>
      <w:r w:rsidR="00B24E6A" w:rsidRPr="00B24E6A">
        <w:rPr>
          <w:b/>
          <w:sz w:val="28"/>
          <w:szCs w:val="28"/>
        </w:rPr>
        <w:lastRenderedPageBreak/>
        <w:t>РЕФЕРАТ</w:t>
      </w:r>
    </w:p>
    <w:p w14:paraId="4DB31207" w14:textId="77777777" w:rsidR="00956BE5" w:rsidRDefault="00956BE5" w:rsidP="00B24E6A">
      <w:pPr>
        <w:spacing w:after="160" w:line="259" w:lineRule="auto"/>
        <w:jc w:val="center"/>
        <w:rPr>
          <w:b/>
          <w:sz w:val="28"/>
          <w:szCs w:val="28"/>
        </w:rPr>
      </w:pPr>
    </w:p>
    <w:p w14:paraId="69C782E3" w14:textId="77777777" w:rsidR="00B24E6A" w:rsidRPr="00B24E6A" w:rsidRDefault="00B24E6A" w:rsidP="00B24E6A">
      <w:pPr>
        <w:spacing w:line="360" w:lineRule="auto"/>
        <w:ind w:firstLine="709"/>
        <w:jc w:val="both"/>
        <w:rPr>
          <w:sz w:val="28"/>
          <w:szCs w:val="28"/>
        </w:rPr>
      </w:pPr>
      <w:r w:rsidRPr="00B24E6A">
        <w:rPr>
          <w:sz w:val="28"/>
          <w:szCs w:val="28"/>
        </w:rPr>
        <w:t>Выпускная квалификационная работа</w:t>
      </w:r>
      <w:r>
        <w:rPr>
          <w:sz w:val="28"/>
          <w:szCs w:val="28"/>
        </w:rPr>
        <w:t xml:space="preserve"> содержит</w:t>
      </w:r>
      <w:r w:rsidRPr="00B24E6A">
        <w:rPr>
          <w:sz w:val="28"/>
          <w:szCs w:val="28"/>
        </w:rPr>
        <w:t xml:space="preserve"> </w:t>
      </w:r>
      <w:r>
        <w:rPr>
          <w:sz w:val="28"/>
          <w:szCs w:val="28"/>
        </w:rPr>
        <w:t>148</w:t>
      </w:r>
      <w:r w:rsidRPr="00B24E6A">
        <w:rPr>
          <w:sz w:val="28"/>
          <w:szCs w:val="28"/>
        </w:rPr>
        <w:t xml:space="preserve"> страниц, </w:t>
      </w:r>
      <w:r>
        <w:rPr>
          <w:sz w:val="28"/>
          <w:szCs w:val="28"/>
        </w:rPr>
        <w:t>55</w:t>
      </w:r>
      <w:r w:rsidRPr="00B24E6A">
        <w:rPr>
          <w:sz w:val="28"/>
          <w:szCs w:val="28"/>
        </w:rPr>
        <w:t xml:space="preserve"> рисунков, </w:t>
      </w:r>
      <w:r>
        <w:rPr>
          <w:sz w:val="28"/>
          <w:szCs w:val="28"/>
        </w:rPr>
        <w:t>2</w:t>
      </w:r>
      <w:r w:rsidRPr="00B24E6A">
        <w:rPr>
          <w:sz w:val="28"/>
          <w:szCs w:val="28"/>
        </w:rPr>
        <w:t xml:space="preserve"> таблицы, </w:t>
      </w:r>
      <w:r>
        <w:rPr>
          <w:sz w:val="28"/>
          <w:szCs w:val="28"/>
        </w:rPr>
        <w:t>17</w:t>
      </w:r>
      <w:r w:rsidRPr="00B24E6A">
        <w:rPr>
          <w:sz w:val="28"/>
          <w:szCs w:val="28"/>
        </w:rPr>
        <w:t xml:space="preserve"> источников, </w:t>
      </w:r>
      <w:r>
        <w:rPr>
          <w:sz w:val="28"/>
          <w:szCs w:val="28"/>
        </w:rPr>
        <w:t>2</w:t>
      </w:r>
      <w:r w:rsidRPr="00B24E6A">
        <w:rPr>
          <w:sz w:val="28"/>
          <w:szCs w:val="28"/>
        </w:rPr>
        <w:t xml:space="preserve"> приложени</w:t>
      </w:r>
      <w:r>
        <w:rPr>
          <w:sz w:val="28"/>
          <w:szCs w:val="28"/>
        </w:rPr>
        <w:t>я</w:t>
      </w:r>
      <w:r w:rsidRPr="00B24E6A">
        <w:rPr>
          <w:sz w:val="28"/>
          <w:szCs w:val="28"/>
        </w:rPr>
        <w:t>.</w:t>
      </w:r>
    </w:p>
    <w:p w14:paraId="25F53155" w14:textId="77777777" w:rsidR="00B24E6A" w:rsidRPr="005C19F3" w:rsidRDefault="00B24E6A" w:rsidP="00B24E6A">
      <w:pPr>
        <w:spacing w:line="360" w:lineRule="auto"/>
        <w:ind w:firstLine="709"/>
        <w:jc w:val="both"/>
        <w:rPr>
          <w:sz w:val="28"/>
          <w:szCs w:val="28"/>
        </w:rPr>
      </w:pPr>
      <w:r w:rsidRPr="00B24E6A">
        <w:rPr>
          <w:sz w:val="28"/>
          <w:szCs w:val="28"/>
        </w:rPr>
        <w:t>Ключевые слова:</w:t>
      </w:r>
      <w:r>
        <w:rPr>
          <w:sz w:val="28"/>
          <w:szCs w:val="28"/>
        </w:rPr>
        <w:t xml:space="preserve"> личный бюджет, мобильное приложение, учет финансов, аналитика</w:t>
      </w:r>
      <w:r w:rsidR="005C19F3">
        <w:rPr>
          <w:sz w:val="28"/>
          <w:szCs w:val="28"/>
        </w:rPr>
        <w:t>, кроссплатформенная разработка.</w:t>
      </w:r>
    </w:p>
    <w:p w14:paraId="4A724ED0" w14:textId="77777777" w:rsidR="00B24E6A" w:rsidRPr="00B24E6A" w:rsidRDefault="00B24E6A" w:rsidP="00B24E6A">
      <w:pPr>
        <w:spacing w:line="360" w:lineRule="auto"/>
        <w:ind w:firstLine="709"/>
        <w:jc w:val="both"/>
        <w:rPr>
          <w:sz w:val="28"/>
          <w:szCs w:val="28"/>
        </w:rPr>
      </w:pPr>
      <w:r w:rsidRPr="00B24E6A">
        <w:rPr>
          <w:sz w:val="28"/>
          <w:szCs w:val="28"/>
        </w:rPr>
        <w:t>Актуальность:</w:t>
      </w:r>
      <w:r w:rsidR="00405BBB">
        <w:rPr>
          <w:sz w:val="28"/>
          <w:szCs w:val="28"/>
        </w:rPr>
        <w:t xml:space="preserve"> в условиях нестабильной экономической ситуации все больше людей стремятся к осонознанному управлению личными финансами. Существующие решения не всегда учитывают индивидуальные предпочтения пользователей и могут быть перегружены функциональностью. Поэтому разработка удобного и интуитивного приложения для ведения личного бюджета остается актуальной задачей.</w:t>
      </w:r>
    </w:p>
    <w:p w14:paraId="1E465F9A" w14:textId="77777777" w:rsidR="00B24E6A" w:rsidRPr="00B24E6A" w:rsidRDefault="00B24E6A" w:rsidP="00B24E6A">
      <w:pPr>
        <w:spacing w:line="360" w:lineRule="auto"/>
        <w:ind w:firstLine="709"/>
        <w:jc w:val="both"/>
        <w:rPr>
          <w:sz w:val="28"/>
          <w:szCs w:val="28"/>
        </w:rPr>
      </w:pPr>
      <w:r w:rsidRPr="00B24E6A">
        <w:rPr>
          <w:sz w:val="28"/>
          <w:szCs w:val="28"/>
        </w:rPr>
        <w:t xml:space="preserve">Цель работы: </w:t>
      </w:r>
      <w:r w:rsidR="005C19F3">
        <w:rPr>
          <w:sz w:val="28"/>
          <w:szCs w:val="28"/>
        </w:rPr>
        <w:t>разработка кроссплатформенного мобильного приложения для учета доходов и расходов, с поддержкой аналитики, визуализации финансовой информации и системой достижений, которая будет позволять мотивировать пользователя к регулярному использованию сервиса.</w:t>
      </w:r>
    </w:p>
    <w:p w14:paraId="0CCE48DA" w14:textId="77777777" w:rsidR="00B24E6A" w:rsidRPr="005C19F3" w:rsidRDefault="00B24E6A" w:rsidP="00B24E6A">
      <w:pPr>
        <w:spacing w:line="360" w:lineRule="auto"/>
        <w:ind w:firstLine="709"/>
        <w:jc w:val="both"/>
        <w:rPr>
          <w:sz w:val="28"/>
          <w:szCs w:val="28"/>
        </w:rPr>
      </w:pPr>
      <w:r w:rsidRPr="00B24E6A">
        <w:rPr>
          <w:sz w:val="28"/>
          <w:szCs w:val="28"/>
        </w:rPr>
        <w:t>В процессе использовались программные средства:</w:t>
      </w:r>
      <w:r w:rsidR="005C19F3">
        <w:rPr>
          <w:sz w:val="28"/>
          <w:szCs w:val="28"/>
        </w:rPr>
        <w:t xml:space="preserve"> </w:t>
      </w:r>
      <w:r w:rsidR="005C19F3" w:rsidRPr="005C19F3">
        <w:rPr>
          <w:sz w:val="28"/>
          <w:szCs w:val="28"/>
        </w:rPr>
        <w:t>.</w:t>
      </w:r>
      <w:r w:rsidR="005C19F3">
        <w:rPr>
          <w:sz w:val="28"/>
          <w:szCs w:val="28"/>
          <w:lang w:val="en-US"/>
        </w:rPr>
        <w:t>NET</w:t>
      </w:r>
      <w:r w:rsidR="005C19F3" w:rsidRPr="005C19F3">
        <w:rPr>
          <w:sz w:val="28"/>
          <w:szCs w:val="28"/>
        </w:rPr>
        <w:t xml:space="preserve"> </w:t>
      </w:r>
      <w:r w:rsidR="005C19F3">
        <w:rPr>
          <w:sz w:val="28"/>
          <w:szCs w:val="28"/>
          <w:lang w:val="en-US"/>
        </w:rPr>
        <w:t>MAUI</w:t>
      </w:r>
      <w:r w:rsidR="005C19F3" w:rsidRPr="005C19F3">
        <w:rPr>
          <w:sz w:val="28"/>
          <w:szCs w:val="28"/>
        </w:rPr>
        <w:t xml:space="preserve"> </w:t>
      </w:r>
      <w:r w:rsidR="005C19F3">
        <w:rPr>
          <w:sz w:val="28"/>
          <w:szCs w:val="28"/>
        </w:rPr>
        <w:t xml:space="preserve">(для создания кроссплатформенного мобильного клиента), </w:t>
      </w:r>
      <w:r w:rsidR="005C19F3">
        <w:rPr>
          <w:sz w:val="28"/>
          <w:szCs w:val="28"/>
          <w:lang w:val="en-US"/>
        </w:rPr>
        <w:t>ASP</w:t>
      </w:r>
      <w:r w:rsidR="005C19F3" w:rsidRPr="005C19F3">
        <w:rPr>
          <w:sz w:val="28"/>
          <w:szCs w:val="28"/>
        </w:rPr>
        <w:t>.</w:t>
      </w:r>
      <w:r w:rsidR="005C19F3">
        <w:rPr>
          <w:sz w:val="28"/>
          <w:szCs w:val="28"/>
          <w:lang w:val="en-US"/>
        </w:rPr>
        <w:t>NET</w:t>
      </w:r>
      <w:r w:rsidR="005C19F3" w:rsidRPr="005C19F3">
        <w:rPr>
          <w:sz w:val="28"/>
          <w:szCs w:val="28"/>
        </w:rPr>
        <w:t xml:space="preserve"> </w:t>
      </w:r>
      <w:r w:rsidR="005C19F3">
        <w:rPr>
          <w:sz w:val="28"/>
          <w:szCs w:val="28"/>
          <w:lang w:val="en-US"/>
        </w:rPr>
        <w:t>Core</w:t>
      </w:r>
      <w:r w:rsidR="005C19F3">
        <w:rPr>
          <w:sz w:val="28"/>
          <w:szCs w:val="28"/>
        </w:rPr>
        <w:t xml:space="preserve"> (для реализации серв</w:t>
      </w:r>
      <w:r w:rsidR="00405BBB">
        <w:rPr>
          <w:sz w:val="28"/>
          <w:szCs w:val="28"/>
        </w:rPr>
        <w:t>ер</w:t>
      </w:r>
      <w:r w:rsidR="005C19F3">
        <w:rPr>
          <w:sz w:val="28"/>
          <w:szCs w:val="28"/>
        </w:rPr>
        <w:t xml:space="preserve">ного </w:t>
      </w:r>
      <w:r w:rsidR="005C19F3">
        <w:rPr>
          <w:sz w:val="28"/>
          <w:szCs w:val="28"/>
          <w:lang w:val="en-US"/>
        </w:rPr>
        <w:t>API</w:t>
      </w:r>
      <w:r w:rsidR="005C19F3" w:rsidRPr="005C19F3">
        <w:rPr>
          <w:sz w:val="28"/>
          <w:szCs w:val="28"/>
        </w:rPr>
        <w:t>)</w:t>
      </w:r>
      <w:r w:rsidR="005C19F3">
        <w:rPr>
          <w:sz w:val="28"/>
          <w:szCs w:val="28"/>
        </w:rPr>
        <w:t xml:space="preserve">, </w:t>
      </w:r>
      <w:r w:rsidR="005C19F3">
        <w:rPr>
          <w:sz w:val="28"/>
          <w:szCs w:val="28"/>
          <w:lang w:val="en-US"/>
        </w:rPr>
        <w:t>PostgreSQL</w:t>
      </w:r>
      <w:r w:rsidR="005C19F3">
        <w:rPr>
          <w:sz w:val="28"/>
          <w:szCs w:val="28"/>
        </w:rPr>
        <w:t xml:space="preserve"> (СУБД), </w:t>
      </w:r>
      <w:r w:rsidR="005C19F3">
        <w:rPr>
          <w:sz w:val="28"/>
          <w:szCs w:val="28"/>
          <w:lang w:val="en-US"/>
        </w:rPr>
        <w:t>EF</w:t>
      </w:r>
      <w:r w:rsidR="005C19F3" w:rsidRPr="005C19F3">
        <w:rPr>
          <w:sz w:val="28"/>
          <w:szCs w:val="28"/>
        </w:rPr>
        <w:t xml:space="preserve"> </w:t>
      </w:r>
      <w:r w:rsidR="005C19F3">
        <w:rPr>
          <w:sz w:val="28"/>
          <w:szCs w:val="28"/>
          <w:lang w:val="en-US"/>
        </w:rPr>
        <w:t>Core</w:t>
      </w:r>
      <w:r w:rsidR="005C19F3" w:rsidRPr="005C19F3">
        <w:rPr>
          <w:sz w:val="28"/>
          <w:szCs w:val="28"/>
        </w:rPr>
        <w:t xml:space="preserve"> </w:t>
      </w:r>
      <w:r w:rsidR="005C19F3">
        <w:rPr>
          <w:sz w:val="28"/>
          <w:szCs w:val="28"/>
        </w:rPr>
        <w:t>(для работы с базой данных)</w:t>
      </w:r>
      <w:r w:rsidR="005C19F3" w:rsidRPr="005C19F3">
        <w:rPr>
          <w:sz w:val="28"/>
          <w:szCs w:val="28"/>
        </w:rPr>
        <w:t xml:space="preserve">, </w:t>
      </w:r>
      <w:r w:rsidR="005C19F3">
        <w:rPr>
          <w:sz w:val="28"/>
          <w:szCs w:val="28"/>
          <w:lang w:val="en-US"/>
        </w:rPr>
        <w:t>Swagger</w:t>
      </w:r>
      <w:r w:rsidR="005C19F3" w:rsidRPr="005C19F3">
        <w:rPr>
          <w:sz w:val="28"/>
          <w:szCs w:val="28"/>
        </w:rPr>
        <w:t xml:space="preserve"> </w:t>
      </w:r>
      <w:r w:rsidR="005C19F3">
        <w:rPr>
          <w:sz w:val="28"/>
          <w:szCs w:val="28"/>
        </w:rPr>
        <w:t xml:space="preserve">(для тестирования </w:t>
      </w:r>
      <w:r w:rsidR="005C19F3">
        <w:rPr>
          <w:sz w:val="28"/>
          <w:szCs w:val="28"/>
          <w:lang w:val="en-US"/>
        </w:rPr>
        <w:t>API</w:t>
      </w:r>
      <w:r w:rsidR="005C19F3" w:rsidRPr="005C19F3">
        <w:rPr>
          <w:sz w:val="28"/>
          <w:szCs w:val="28"/>
        </w:rPr>
        <w:t>)</w:t>
      </w:r>
      <w:r w:rsidR="005C19F3">
        <w:rPr>
          <w:sz w:val="28"/>
          <w:szCs w:val="28"/>
        </w:rPr>
        <w:t>.</w:t>
      </w:r>
    </w:p>
    <w:p w14:paraId="60CD859F" w14:textId="77777777" w:rsidR="00B24E6A" w:rsidRPr="005C19F3" w:rsidRDefault="00B24E6A" w:rsidP="00B24E6A">
      <w:pPr>
        <w:spacing w:line="360" w:lineRule="auto"/>
        <w:ind w:firstLine="709"/>
        <w:jc w:val="both"/>
        <w:rPr>
          <w:sz w:val="28"/>
          <w:szCs w:val="28"/>
        </w:rPr>
      </w:pPr>
      <w:r w:rsidRPr="00B24E6A">
        <w:rPr>
          <w:sz w:val="28"/>
          <w:szCs w:val="28"/>
        </w:rPr>
        <w:t xml:space="preserve">Примененные языки программирования: </w:t>
      </w:r>
      <w:r w:rsidR="005C19F3">
        <w:rPr>
          <w:sz w:val="28"/>
          <w:szCs w:val="28"/>
          <w:lang w:val="en-US"/>
        </w:rPr>
        <w:t>C</w:t>
      </w:r>
      <w:r w:rsidR="005C19F3" w:rsidRPr="005C19F3">
        <w:rPr>
          <w:sz w:val="28"/>
          <w:szCs w:val="28"/>
        </w:rPr>
        <w:t>#</w:t>
      </w:r>
      <w:r w:rsidR="005C19F3">
        <w:rPr>
          <w:sz w:val="28"/>
          <w:szCs w:val="28"/>
        </w:rPr>
        <w:t xml:space="preserve">, </w:t>
      </w:r>
      <w:r w:rsidR="005C19F3">
        <w:rPr>
          <w:sz w:val="28"/>
          <w:szCs w:val="28"/>
          <w:lang w:val="en-US"/>
        </w:rPr>
        <w:t>XAML</w:t>
      </w:r>
      <w:r w:rsidR="005C19F3">
        <w:rPr>
          <w:sz w:val="28"/>
          <w:szCs w:val="28"/>
        </w:rPr>
        <w:t>.</w:t>
      </w:r>
    </w:p>
    <w:p w14:paraId="478C07F7" w14:textId="77777777" w:rsidR="00B24E6A" w:rsidRPr="005C19F3" w:rsidRDefault="00B24E6A" w:rsidP="00B24E6A">
      <w:pPr>
        <w:spacing w:line="360" w:lineRule="auto"/>
        <w:ind w:firstLine="709"/>
        <w:jc w:val="both"/>
        <w:rPr>
          <w:sz w:val="28"/>
          <w:szCs w:val="28"/>
        </w:rPr>
      </w:pPr>
      <w:r w:rsidRPr="00B24E6A">
        <w:rPr>
          <w:sz w:val="28"/>
          <w:szCs w:val="28"/>
        </w:rPr>
        <w:t xml:space="preserve">Полученные результаты: </w:t>
      </w:r>
      <w:r w:rsidR="005C19F3">
        <w:rPr>
          <w:sz w:val="28"/>
          <w:szCs w:val="28"/>
        </w:rPr>
        <w:t xml:space="preserve">разработано кроссплатформенное мобильное приложение, позволяющее пользователю вести учет доходов и расходов, просматривать аналитику в виде диаграмм и отчетов, сканировать </w:t>
      </w:r>
      <w:r w:rsidR="005C19F3">
        <w:rPr>
          <w:sz w:val="28"/>
          <w:szCs w:val="28"/>
          <w:lang w:val="en-US"/>
        </w:rPr>
        <w:t>QR</w:t>
      </w:r>
      <w:r w:rsidR="005C19F3" w:rsidRPr="005C19F3">
        <w:rPr>
          <w:sz w:val="28"/>
          <w:szCs w:val="28"/>
        </w:rPr>
        <w:t>-</w:t>
      </w:r>
      <w:r w:rsidR="005C19F3">
        <w:rPr>
          <w:sz w:val="28"/>
          <w:szCs w:val="28"/>
        </w:rPr>
        <w:t xml:space="preserve">коды чеков для автоматического заполнения транзакций, получать достижения и уведомления, экспортировать отчеты в </w:t>
      </w:r>
      <w:r w:rsidR="005C19F3">
        <w:rPr>
          <w:sz w:val="28"/>
          <w:szCs w:val="28"/>
          <w:lang w:val="en-US"/>
        </w:rPr>
        <w:t>PDF</w:t>
      </w:r>
      <w:r w:rsidR="005C19F3">
        <w:rPr>
          <w:sz w:val="28"/>
          <w:szCs w:val="28"/>
        </w:rPr>
        <w:t>.</w:t>
      </w:r>
    </w:p>
    <w:p w14:paraId="621A7B73" w14:textId="77777777" w:rsidR="00B33502" w:rsidRDefault="00B24E6A" w:rsidP="00B24E6A">
      <w:pPr>
        <w:spacing w:line="360" w:lineRule="auto"/>
        <w:ind w:firstLine="709"/>
        <w:jc w:val="both"/>
        <w:rPr>
          <w:sz w:val="28"/>
          <w:szCs w:val="28"/>
        </w:rPr>
      </w:pPr>
      <w:r w:rsidRPr="00B24E6A">
        <w:rPr>
          <w:sz w:val="28"/>
          <w:szCs w:val="28"/>
        </w:rPr>
        <w:t>Область применения:</w:t>
      </w:r>
      <w:r w:rsidR="005C19F3">
        <w:rPr>
          <w:sz w:val="28"/>
          <w:szCs w:val="28"/>
        </w:rPr>
        <w:t xml:space="preserve"> приложение может использоваться пользователями для ведения личного бюджета и формирования привычек финансового планирования.</w:t>
      </w:r>
    </w:p>
    <w:p w14:paraId="2CFEDA1F" w14:textId="77777777" w:rsidR="00B33502" w:rsidRDefault="00B33502">
      <w:pPr>
        <w:spacing w:after="160" w:line="259" w:lineRule="auto"/>
        <w:rPr>
          <w:sz w:val="28"/>
          <w:szCs w:val="28"/>
        </w:rPr>
      </w:pPr>
      <w:r>
        <w:rPr>
          <w:sz w:val="28"/>
          <w:szCs w:val="28"/>
        </w:rPr>
        <w:br w:type="page"/>
      </w:r>
    </w:p>
    <w:p w14:paraId="4802ADF4" w14:textId="77777777" w:rsidR="00B24E6A" w:rsidRDefault="00B33502" w:rsidP="00B33502">
      <w:pPr>
        <w:spacing w:line="360" w:lineRule="auto"/>
        <w:jc w:val="center"/>
        <w:rPr>
          <w:b/>
          <w:sz w:val="28"/>
          <w:szCs w:val="28"/>
          <w:lang w:val="en-US"/>
        </w:rPr>
      </w:pPr>
      <w:r w:rsidRPr="00B33502">
        <w:rPr>
          <w:b/>
          <w:sz w:val="28"/>
          <w:szCs w:val="28"/>
          <w:lang w:val="en-US"/>
        </w:rPr>
        <w:lastRenderedPageBreak/>
        <w:t>ABSTRACT</w:t>
      </w:r>
    </w:p>
    <w:p w14:paraId="29D8498D" w14:textId="77777777" w:rsidR="00B33502" w:rsidRDefault="00B33502" w:rsidP="00B33502">
      <w:pPr>
        <w:spacing w:line="360" w:lineRule="auto"/>
        <w:jc w:val="center"/>
        <w:rPr>
          <w:b/>
          <w:sz w:val="28"/>
          <w:szCs w:val="28"/>
          <w:lang w:val="en-US"/>
        </w:rPr>
      </w:pPr>
    </w:p>
    <w:p w14:paraId="698A6CE1" w14:textId="77777777" w:rsidR="00B33502" w:rsidRDefault="00B33502" w:rsidP="00B33502">
      <w:pPr>
        <w:spacing w:line="360" w:lineRule="auto"/>
        <w:ind w:firstLine="709"/>
        <w:jc w:val="both"/>
        <w:rPr>
          <w:sz w:val="28"/>
          <w:szCs w:val="28"/>
          <w:lang w:val="en-US"/>
        </w:rPr>
      </w:pPr>
      <w:r w:rsidRPr="00B33502">
        <w:rPr>
          <w:sz w:val="28"/>
          <w:szCs w:val="28"/>
          <w:lang w:val="en-US"/>
        </w:rPr>
        <w:t>The final qualifying work contains 148 pages, 55 figures, 2 tables, 17 sources, 2 appendices.</w:t>
      </w:r>
    </w:p>
    <w:p w14:paraId="7E7FD897" w14:textId="77777777" w:rsidR="00B33502" w:rsidRDefault="00B33502" w:rsidP="00B33502">
      <w:pPr>
        <w:spacing w:line="360" w:lineRule="auto"/>
        <w:ind w:firstLine="709"/>
        <w:jc w:val="both"/>
        <w:rPr>
          <w:sz w:val="28"/>
          <w:szCs w:val="28"/>
          <w:lang w:val="en-US"/>
        </w:rPr>
      </w:pPr>
      <w:r w:rsidRPr="00B33502">
        <w:rPr>
          <w:sz w:val="28"/>
          <w:szCs w:val="28"/>
          <w:lang w:val="en-US"/>
        </w:rPr>
        <w:t>Keywords: personal budget, mobile application, financial accounting, analytics, cross-platform development.</w:t>
      </w:r>
    </w:p>
    <w:p w14:paraId="09A5056E" w14:textId="77777777" w:rsidR="00B33502" w:rsidRDefault="00B33502" w:rsidP="00B33502">
      <w:pPr>
        <w:spacing w:line="360" w:lineRule="auto"/>
        <w:ind w:firstLine="709"/>
        <w:jc w:val="both"/>
        <w:rPr>
          <w:sz w:val="28"/>
          <w:szCs w:val="28"/>
          <w:lang w:val="en-US"/>
        </w:rPr>
      </w:pPr>
      <w:r w:rsidRPr="00B33502">
        <w:rPr>
          <w:sz w:val="28"/>
          <w:szCs w:val="28"/>
          <w:lang w:val="en-US"/>
        </w:rPr>
        <w:t xml:space="preserve">Relevance: in the context of an unstable economic situation, more and more people strive for conscious management of personal finances. Existing solutions do not always take into account the individual preferences of users and can be overloaded with functionality. Therefore, the development of a convenient and intuitive application for maintaining a personal budget remains an urgent task. </w:t>
      </w:r>
    </w:p>
    <w:p w14:paraId="1ACE0815" w14:textId="77777777" w:rsidR="00B33502" w:rsidRDefault="00B33502" w:rsidP="00B33502">
      <w:pPr>
        <w:spacing w:line="360" w:lineRule="auto"/>
        <w:ind w:firstLine="709"/>
        <w:jc w:val="both"/>
        <w:rPr>
          <w:sz w:val="28"/>
          <w:szCs w:val="28"/>
          <w:lang w:val="en-US"/>
        </w:rPr>
      </w:pPr>
      <w:r w:rsidRPr="00B33502">
        <w:rPr>
          <w:sz w:val="28"/>
          <w:szCs w:val="28"/>
          <w:lang w:val="en-US"/>
        </w:rPr>
        <w:t>Objective of the work: development of a cross-platform mobile application for accounting of income and expenses, with support for analytics, visualization of financial information and a system of achievements that will motivate the user to regularly use the service.</w:t>
      </w:r>
    </w:p>
    <w:p w14:paraId="6D18CD2A" w14:textId="77777777" w:rsidR="00B33502" w:rsidRDefault="00B33502" w:rsidP="00B33502">
      <w:pPr>
        <w:spacing w:line="360" w:lineRule="auto"/>
        <w:ind w:firstLine="709"/>
        <w:jc w:val="both"/>
        <w:rPr>
          <w:sz w:val="28"/>
          <w:szCs w:val="28"/>
          <w:lang w:val="en-US"/>
        </w:rPr>
      </w:pPr>
      <w:r w:rsidRPr="00B33502">
        <w:rPr>
          <w:sz w:val="28"/>
          <w:szCs w:val="28"/>
          <w:lang w:val="en-US"/>
        </w:rPr>
        <w:t>The following software tools were used in the process: .NET MAUI (to create a cross-platform mobile client), ASP.NET Core (to implement the server API), PostgreSQL (DBMS), EF Core (to work with the database), Swagger (for testing the API).</w:t>
      </w:r>
    </w:p>
    <w:p w14:paraId="6B83C5A8" w14:textId="77777777" w:rsidR="00B33502" w:rsidRDefault="00B33502" w:rsidP="00B33502">
      <w:pPr>
        <w:spacing w:line="360" w:lineRule="auto"/>
        <w:ind w:firstLine="709"/>
        <w:jc w:val="both"/>
        <w:rPr>
          <w:sz w:val="28"/>
          <w:szCs w:val="28"/>
          <w:lang w:val="en-US"/>
        </w:rPr>
      </w:pPr>
      <w:r w:rsidRPr="00B33502">
        <w:rPr>
          <w:sz w:val="28"/>
          <w:szCs w:val="28"/>
          <w:lang w:val="en-US"/>
        </w:rPr>
        <w:t>Programming languages used: C#, XAML.</w:t>
      </w:r>
    </w:p>
    <w:p w14:paraId="3942B28C" w14:textId="77777777" w:rsidR="00B33502" w:rsidRPr="00B33502" w:rsidRDefault="00B33502" w:rsidP="00B33502">
      <w:pPr>
        <w:spacing w:line="360" w:lineRule="auto"/>
        <w:ind w:firstLine="709"/>
        <w:jc w:val="both"/>
        <w:rPr>
          <w:sz w:val="28"/>
          <w:szCs w:val="28"/>
          <w:lang w:val="en-US"/>
        </w:rPr>
      </w:pPr>
      <w:r w:rsidRPr="00B33502">
        <w:rPr>
          <w:sz w:val="28"/>
          <w:szCs w:val="28"/>
          <w:lang w:val="en-US"/>
        </w:rPr>
        <w:t>Results obtained: a cross-platform mobile application has been developed that allows the user to keep track of income and expenses, view analytics in the form of charts and reports, scan QR codes of receipts to automatically fill in transactions, receive achievements and notifications, and export reports to PDF.</w:t>
      </w:r>
    </w:p>
    <w:p w14:paraId="4EC869B8" w14:textId="77777777" w:rsidR="00B33502" w:rsidRPr="00B33502" w:rsidRDefault="00B33502" w:rsidP="00B33502">
      <w:pPr>
        <w:spacing w:line="360" w:lineRule="auto"/>
        <w:ind w:firstLine="709"/>
        <w:jc w:val="both"/>
        <w:rPr>
          <w:sz w:val="28"/>
          <w:szCs w:val="28"/>
          <w:lang w:val="en-US"/>
        </w:rPr>
      </w:pPr>
      <w:r w:rsidRPr="00B33502">
        <w:rPr>
          <w:sz w:val="28"/>
          <w:szCs w:val="28"/>
          <w:lang w:val="en-US"/>
        </w:rPr>
        <w:t>Scope: the application can be used by users to manage their personal budget and develop financial planning habits.</w:t>
      </w:r>
    </w:p>
    <w:p w14:paraId="798C8EE8" w14:textId="77777777" w:rsidR="00B24E6A" w:rsidRPr="00B33502" w:rsidRDefault="00B24E6A" w:rsidP="00B24E6A">
      <w:pPr>
        <w:spacing w:after="160" w:line="259" w:lineRule="auto"/>
        <w:jc w:val="center"/>
        <w:rPr>
          <w:b/>
          <w:sz w:val="28"/>
          <w:szCs w:val="28"/>
          <w:lang w:val="en-US"/>
        </w:rPr>
      </w:pPr>
      <w:r w:rsidRPr="00B33502">
        <w:rPr>
          <w:b/>
          <w:sz w:val="28"/>
          <w:szCs w:val="28"/>
          <w:lang w:val="en-US"/>
        </w:rPr>
        <w:br w:type="page"/>
      </w:r>
    </w:p>
    <w:p w14:paraId="20535D09" w14:textId="77777777" w:rsidR="00C6303F" w:rsidRDefault="00F74BB9" w:rsidP="00F74BB9">
      <w:pPr>
        <w:widowControl w:val="0"/>
        <w:autoSpaceDE w:val="0"/>
        <w:autoSpaceDN w:val="0"/>
        <w:adjustRightInd w:val="0"/>
        <w:spacing w:line="360" w:lineRule="auto"/>
        <w:jc w:val="center"/>
        <w:rPr>
          <w:b/>
          <w:sz w:val="28"/>
          <w:szCs w:val="28"/>
        </w:rPr>
      </w:pPr>
      <w:r w:rsidRPr="00F74BB9">
        <w:rPr>
          <w:b/>
          <w:sz w:val="28"/>
          <w:szCs w:val="28"/>
        </w:rPr>
        <w:lastRenderedPageBreak/>
        <w:t>СОДЕРЖАНИЕ</w:t>
      </w:r>
    </w:p>
    <w:sdt>
      <w:sdtPr>
        <w:rPr>
          <w:rFonts w:ascii="Times New Roman" w:eastAsia="Times New Roman" w:hAnsi="Times New Roman" w:cs="Times New Roman"/>
          <w:color w:val="auto"/>
          <w:sz w:val="24"/>
          <w:szCs w:val="24"/>
        </w:rPr>
        <w:id w:val="239833262"/>
        <w:docPartObj>
          <w:docPartGallery w:val="Table of Contents"/>
          <w:docPartUnique/>
        </w:docPartObj>
      </w:sdtPr>
      <w:sdtEndPr>
        <w:rPr>
          <w:b/>
          <w:bCs/>
        </w:rPr>
      </w:sdtEndPr>
      <w:sdtContent>
        <w:p w14:paraId="3924D466" w14:textId="77777777" w:rsidR="004453D7" w:rsidRPr="004453D7" w:rsidRDefault="004453D7">
          <w:pPr>
            <w:pStyle w:val="ad"/>
            <w:rPr>
              <w:sz w:val="12"/>
            </w:rPr>
          </w:pPr>
        </w:p>
        <w:p w14:paraId="54F51463" w14:textId="77777777" w:rsidR="00D556A1" w:rsidRPr="003C2E67" w:rsidRDefault="004453D7">
          <w:pPr>
            <w:pStyle w:val="11"/>
            <w:rPr>
              <w:rFonts w:asciiTheme="minorHAnsi" w:eastAsiaTheme="minorEastAsia" w:hAnsiTheme="minorHAnsi" w:cstheme="minorBidi"/>
              <w:noProof/>
              <w:sz w:val="28"/>
              <w:szCs w:val="28"/>
            </w:rPr>
          </w:pPr>
          <w:r w:rsidRPr="003C2E67">
            <w:rPr>
              <w:bCs/>
              <w:sz w:val="28"/>
              <w:szCs w:val="28"/>
            </w:rPr>
            <w:fldChar w:fldCharType="begin"/>
          </w:r>
          <w:r w:rsidRPr="003C2E67">
            <w:rPr>
              <w:bCs/>
              <w:sz w:val="28"/>
              <w:szCs w:val="28"/>
            </w:rPr>
            <w:instrText xml:space="preserve"> TOC \o "1-3" \h \z \u </w:instrText>
          </w:r>
          <w:r w:rsidRPr="003C2E67">
            <w:rPr>
              <w:bCs/>
              <w:sz w:val="28"/>
              <w:szCs w:val="28"/>
            </w:rPr>
            <w:fldChar w:fldCharType="separate"/>
          </w:r>
          <w:hyperlink w:anchor="_Toc200226352" w:history="1">
            <w:r w:rsidR="00D556A1" w:rsidRPr="003C2E67">
              <w:rPr>
                <w:rStyle w:val="ab"/>
                <w:noProof/>
                <w:sz w:val="28"/>
                <w:szCs w:val="28"/>
                <w:u w:val="none"/>
              </w:rPr>
              <w:t>ПЕРЕЧЕНЬ СОКРАЩЕНИЙ И ОБОЗНАЧЕНИЙ</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52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8</w:t>
            </w:r>
            <w:r w:rsidR="00D556A1" w:rsidRPr="003C2E67">
              <w:rPr>
                <w:noProof/>
                <w:webHidden/>
                <w:sz w:val="28"/>
                <w:szCs w:val="28"/>
              </w:rPr>
              <w:fldChar w:fldCharType="end"/>
            </w:r>
          </w:hyperlink>
        </w:p>
        <w:p w14:paraId="591BF0CE" w14:textId="77777777" w:rsidR="00D556A1" w:rsidRPr="003C2E67" w:rsidRDefault="00D556A1">
          <w:pPr>
            <w:pStyle w:val="11"/>
            <w:rPr>
              <w:rFonts w:asciiTheme="minorHAnsi" w:eastAsiaTheme="minorEastAsia" w:hAnsiTheme="minorHAnsi" w:cstheme="minorBidi"/>
              <w:noProof/>
              <w:sz w:val="28"/>
              <w:szCs w:val="28"/>
            </w:rPr>
          </w:pPr>
          <w:hyperlink w:anchor="_Toc200226353" w:history="1">
            <w:r w:rsidRPr="003C2E67">
              <w:rPr>
                <w:rStyle w:val="ab"/>
                <w:noProof/>
                <w:sz w:val="28"/>
                <w:szCs w:val="28"/>
                <w:u w:val="none"/>
              </w:rPr>
              <w:t>ВВЕДЕНИЕ</w:t>
            </w:r>
            <w:r w:rsidRPr="003C2E67">
              <w:rPr>
                <w:noProof/>
                <w:webHidden/>
                <w:sz w:val="28"/>
                <w:szCs w:val="28"/>
              </w:rPr>
              <w:tab/>
            </w:r>
            <w:r w:rsidRPr="003C2E67">
              <w:rPr>
                <w:noProof/>
                <w:webHidden/>
                <w:sz w:val="28"/>
                <w:szCs w:val="28"/>
              </w:rPr>
              <w:fldChar w:fldCharType="begin"/>
            </w:r>
            <w:r w:rsidRPr="003C2E67">
              <w:rPr>
                <w:noProof/>
                <w:webHidden/>
                <w:sz w:val="28"/>
                <w:szCs w:val="28"/>
              </w:rPr>
              <w:instrText xml:space="preserve"> PAGEREF _Toc200226353 \h </w:instrText>
            </w:r>
            <w:r w:rsidRPr="003C2E67">
              <w:rPr>
                <w:noProof/>
                <w:webHidden/>
                <w:sz w:val="28"/>
                <w:szCs w:val="28"/>
              </w:rPr>
            </w:r>
            <w:r w:rsidRPr="003C2E67">
              <w:rPr>
                <w:noProof/>
                <w:webHidden/>
                <w:sz w:val="28"/>
                <w:szCs w:val="28"/>
              </w:rPr>
              <w:fldChar w:fldCharType="separate"/>
            </w:r>
            <w:r w:rsidR="00B33502">
              <w:rPr>
                <w:noProof/>
                <w:webHidden/>
                <w:sz w:val="28"/>
                <w:szCs w:val="28"/>
              </w:rPr>
              <w:t>9</w:t>
            </w:r>
            <w:r w:rsidRPr="003C2E67">
              <w:rPr>
                <w:noProof/>
                <w:webHidden/>
                <w:sz w:val="28"/>
                <w:szCs w:val="28"/>
              </w:rPr>
              <w:fldChar w:fldCharType="end"/>
            </w:r>
          </w:hyperlink>
        </w:p>
        <w:p w14:paraId="1FF1FCAF" w14:textId="77777777" w:rsidR="00D556A1" w:rsidRPr="003C2E67" w:rsidRDefault="00D556A1">
          <w:pPr>
            <w:pStyle w:val="11"/>
            <w:rPr>
              <w:rFonts w:asciiTheme="minorHAnsi" w:eastAsiaTheme="minorEastAsia" w:hAnsiTheme="minorHAnsi" w:cstheme="minorBidi"/>
              <w:noProof/>
              <w:sz w:val="28"/>
              <w:szCs w:val="28"/>
            </w:rPr>
          </w:pPr>
          <w:hyperlink w:anchor="_Toc200226354" w:history="1">
            <w:r w:rsidRPr="003C2E67">
              <w:rPr>
                <w:rStyle w:val="ab"/>
                <w:noProof/>
                <w:sz w:val="28"/>
                <w:szCs w:val="28"/>
                <w:u w:val="none"/>
              </w:rPr>
              <w:t>1</w:t>
            </w:r>
            <w:r w:rsidRPr="003C2E67">
              <w:rPr>
                <w:rFonts w:asciiTheme="minorHAnsi" w:eastAsiaTheme="minorEastAsia" w:hAnsiTheme="minorHAnsi" w:cstheme="minorBidi"/>
                <w:noProof/>
                <w:sz w:val="28"/>
                <w:szCs w:val="28"/>
              </w:rPr>
              <w:tab/>
            </w:r>
            <w:r w:rsidRPr="003C2E67">
              <w:rPr>
                <w:rStyle w:val="ab"/>
                <w:noProof/>
                <w:sz w:val="28"/>
                <w:szCs w:val="28"/>
                <w:u w:val="none"/>
              </w:rPr>
              <w:t>Анализ предметной области</w:t>
            </w:r>
            <w:r w:rsidRPr="003C2E67">
              <w:rPr>
                <w:noProof/>
                <w:webHidden/>
                <w:sz w:val="28"/>
                <w:szCs w:val="28"/>
              </w:rPr>
              <w:tab/>
            </w:r>
            <w:r w:rsidRPr="003C2E67">
              <w:rPr>
                <w:noProof/>
                <w:webHidden/>
                <w:sz w:val="28"/>
                <w:szCs w:val="28"/>
              </w:rPr>
              <w:fldChar w:fldCharType="begin"/>
            </w:r>
            <w:r w:rsidRPr="003C2E67">
              <w:rPr>
                <w:noProof/>
                <w:webHidden/>
                <w:sz w:val="28"/>
                <w:szCs w:val="28"/>
              </w:rPr>
              <w:instrText xml:space="preserve"> PAGEREF _Toc200226354 \h </w:instrText>
            </w:r>
            <w:r w:rsidRPr="003C2E67">
              <w:rPr>
                <w:noProof/>
                <w:webHidden/>
                <w:sz w:val="28"/>
                <w:szCs w:val="28"/>
              </w:rPr>
            </w:r>
            <w:r w:rsidRPr="003C2E67">
              <w:rPr>
                <w:noProof/>
                <w:webHidden/>
                <w:sz w:val="28"/>
                <w:szCs w:val="28"/>
              </w:rPr>
              <w:fldChar w:fldCharType="separate"/>
            </w:r>
            <w:r w:rsidR="00B33502">
              <w:rPr>
                <w:noProof/>
                <w:webHidden/>
                <w:sz w:val="28"/>
                <w:szCs w:val="28"/>
              </w:rPr>
              <w:t>11</w:t>
            </w:r>
            <w:r w:rsidRPr="003C2E67">
              <w:rPr>
                <w:noProof/>
                <w:webHidden/>
                <w:sz w:val="28"/>
                <w:szCs w:val="28"/>
              </w:rPr>
              <w:fldChar w:fldCharType="end"/>
            </w:r>
          </w:hyperlink>
        </w:p>
        <w:p w14:paraId="217783FE" w14:textId="77777777" w:rsidR="00D556A1" w:rsidRPr="003C2E67" w:rsidRDefault="003C2E67">
          <w:pPr>
            <w:pStyle w:val="2"/>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55" w:history="1">
            <w:r w:rsidR="00D556A1" w:rsidRPr="003C2E67">
              <w:rPr>
                <w:rStyle w:val="ab"/>
                <w:noProof/>
                <w:sz w:val="28"/>
                <w:szCs w:val="28"/>
                <w:u w:val="none"/>
              </w:rPr>
              <w:t>1.1</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Анализ предметной области</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55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11</w:t>
            </w:r>
            <w:r w:rsidR="00D556A1" w:rsidRPr="003C2E67">
              <w:rPr>
                <w:noProof/>
                <w:webHidden/>
                <w:sz w:val="28"/>
                <w:szCs w:val="28"/>
              </w:rPr>
              <w:fldChar w:fldCharType="end"/>
            </w:r>
          </w:hyperlink>
        </w:p>
        <w:p w14:paraId="010F6684" w14:textId="77777777" w:rsidR="00D556A1" w:rsidRPr="003C2E67" w:rsidRDefault="003C2E67">
          <w:pPr>
            <w:pStyle w:val="2"/>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56" w:history="1">
            <w:r w:rsidR="00D556A1" w:rsidRPr="003C2E67">
              <w:rPr>
                <w:rStyle w:val="ab"/>
                <w:noProof/>
                <w:sz w:val="28"/>
                <w:szCs w:val="28"/>
                <w:u w:val="none"/>
              </w:rPr>
              <w:t>1.1.1</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Актуальность проблемы</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56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11</w:t>
            </w:r>
            <w:r w:rsidR="00D556A1" w:rsidRPr="003C2E67">
              <w:rPr>
                <w:noProof/>
                <w:webHidden/>
                <w:sz w:val="28"/>
                <w:szCs w:val="28"/>
              </w:rPr>
              <w:fldChar w:fldCharType="end"/>
            </w:r>
          </w:hyperlink>
        </w:p>
        <w:p w14:paraId="46DC951E" w14:textId="77777777" w:rsidR="00D556A1" w:rsidRPr="003C2E67" w:rsidRDefault="003C2E67">
          <w:pPr>
            <w:pStyle w:val="31"/>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57" w:history="1">
            <w:r w:rsidR="00D556A1" w:rsidRPr="003C2E67">
              <w:rPr>
                <w:rStyle w:val="ab"/>
                <w:noProof/>
                <w:sz w:val="28"/>
                <w:szCs w:val="28"/>
                <w:u w:val="none"/>
              </w:rPr>
              <w:t>1.1.2</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Сравнение существующих аналогов</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57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12</w:t>
            </w:r>
            <w:r w:rsidR="00D556A1" w:rsidRPr="003C2E67">
              <w:rPr>
                <w:noProof/>
                <w:webHidden/>
                <w:sz w:val="28"/>
                <w:szCs w:val="28"/>
              </w:rPr>
              <w:fldChar w:fldCharType="end"/>
            </w:r>
          </w:hyperlink>
        </w:p>
        <w:p w14:paraId="17517E76" w14:textId="77777777" w:rsidR="00D556A1" w:rsidRPr="003C2E67" w:rsidRDefault="003C2E67">
          <w:pPr>
            <w:pStyle w:val="2"/>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58" w:history="1">
            <w:r w:rsidR="00D556A1" w:rsidRPr="003C2E67">
              <w:rPr>
                <w:rStyle w:val="ab"/>
                <w:noProof/>
                <w:sz w:val="28"/>
                <w:szCs w:val="28"/>
                <w:u w:val="none"/>
              </w:rPr>
              <w:t>1.2</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Цели и задачи разработки программы</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58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19</w:t>
            </w:r>
            <w:r w:rsidR="00D556A1" w:rsidRPr="003C2E67">
              <w:rPr>
                <w:noProof/>
                <w:webHidden/>
                <w:sz w:val="28"/>
                <w:szCs w:val="28"/>
              </w:rPr>
              <w:fldChar w:fldCharType="end"/>
            </w:r>
          </w:hyperlink>
        </w:p>
        <w:p w14:paraId="2C6D3CA6" w14:textId="77777777" w:rsidR="00D556A1" w:rsidRPr="003C2E67" w:rsidRDefault="00D556A1">
          <w:pPr>
            <w:pStyle w:val="11"/>
            <w:rPr>
              <w:rFonts w:asciiTheme="minorHAnsi" w:eastAsiaTheme="minorEastAsia" w:hAnsiTheme="minorHAnsi" w:cstheme="minorBidi"/>
              <w:noProof/>
              <w:sz w:val="28"/>
              <w:szCs w:val="28"/>
            </w:rPr>
          </w:pPr>
          <w:hyperlink w:anchor="_Toc200226359" w:history="1">
            <w:r w:rsidRPr="003C2E67">
              <w:rPr>
                <w:rStyle w:val="ab"/>
                <w:noProof/>
                <w:sz w:val="28"/>
                <w:szCs w:val="28"/>
                <w:u w:val="none"/>
              </w:rPr>
              <w:t>2</w:t>
            </w:r>
            <w:r w:rsidRPr="003C2E67">
              <w:rPr>
                <w:rFonts w:asciiTheme="minorHAnsi" w:eastAsiaTheme="minorEastAsia" w:hAnsiTheme="minorHAnsi" w:cstheme="minorBidi"/>
                <w:noProof/>
                <w:sz w:val="28"/>
                <w:szCs w:val="28"/>
              </w:rPr>
              <w:tab/>
            </w:r>
            <w:r w:rsidRPr="003C2E67">
              <w:rPr>
                <w:rStyle w:val="ab"/>
                <w:noProof/>
                <w:sz w:val="28"/>
                <w:szCs w:val="28"/>
                <w:u w:val="none"/>
              </w:rPr>
              <w:t>Разработка и анализ требований</w:t>
            </w:r>
            <w:r w:rsidRPr="003C2E67">
              <w:rPr>
                <w:noProof/>
                <w:webHidden/>
                <w:sz w:val="28"/>
                <w:szCs w:val="28"/>
              </w:rPr>
              <w:tab/>
            </w:r>
            <w:r w:rsidRPr="003C2E67">
              <w:rPr>
                <w:noProof/>
                <w:webHidden/>
                <w:sz w:val="28"/>
                <w:szCs w:val="28"/>
              </w:rPr>
              <w:fldChar w:fldCharType="begin"/>
            </w:r>
            <w:r w:rsidRPr="003C2E67">
              <w:rPr>
                <w:noProof/>
                <w:webHidden/>
                <w:sz w:val="28"/>
                <w:szCs w:val="28"/>
              </w:rPr>
              <w:instrText xml:space="preserve"> PAGEREF _Toc200226359 \h </w:instrText>
            </w:r>
            <w:r w:rsidRPr="003C2E67">
              <w:rPr>
                <w:noProof/>
                <w:webHidden/>
                <w:sz w:val="28"/>
                <w:szCs w:val="28"/>
              </w:rPr>
            </w:r>
            <w:r w:rsidRPr="003C2E67">
              <w:rPr>
                <w:noProof/>
                <w:webHidden/>
                <w:sz w:val="28"/>
                <w:szCs w:val="28"/>
              </w:rPr>
              <w:fldChar w:fldCharType="separate"/>
            </w:r>
            <w:r w:rsidR="00B33502">
              <w:rPr>
                <w:noProof/>
                <w:webHidden/>
                <w:sz w:val="28"/>
                <w:szCs w:val="28"/>
              </w:rPr>
              <w:t>21</w:t>
            </w:r>
            <w:r w:rsidRPr="003C2E67">
              <w:rPr>
                <w:noProof/>
                <w:webHidden/>
                <w:sz w:val="28"/>
                <w:szCs w:val="28"/>
              </w:rPr>
              <w:fldChar w:fldCharType="end"/>
            </w:r>
          </w:hyperlink>
        </w:p>
        <w:p w14:paraId="75BC8697" w14:textId="77777777" w:rsidR="00D556A1" w:rsidRPr="003C2E67" w:rsidRDefault="003C2E67">
          <w:pPr>
            <w:pStyle w:val="2"/>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60" w:history="1">
            <w:r w:rsidR="00D556A1" w:rsidRPr="003C2E67">
              <w:rPr>
                <w:rStyle w:val="ab"/>
                <w:noProof/>
                <w:sz w:val="28"/>
                <w:szCs w:val="28"/>
                <w:u w:val="none"/>
              </w:rPr>
              <w:t>2.1</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Функциональные требования</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60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21</w:t>
            </w:r>
            <w:r w:rsidR="00D556A1" w:rsidRPr="003C2E67">
              <w:rPr>
                <w:noProof/>
                <w:webHidden/>
                <w:sz w:val="28"/>
                <w:szCs w:val="28"/>
              </w:rPr>
              <w:fldChar w:fldCharType="end"/>
            </w:r>
          </w:hyperlink>
        </w:p>
        <w:p w14:paraId="5C844A56" w14:textId="77777777" w:rsidR="00D556A1" w:rsidRPr="003C2E67" w:rsidRDefault="003C2E67">
          <w:pPr>
            <w:pStyle w:val="2"/>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61" w:history="1">
            <w:r w:rsidR="00D556A1" w:rsidRPr="003C2E67">
              <w:rPr>
                <w:rStyle w:val="ab"/>
                <w:noProof/>
                <w:sz w:val="28"/>
                <w:szCs w:val="28"/>
                <w:u w:val="none"/>
              </w:rPr>
              <w:t>2.2</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Нефункциональные требования</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61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25</w:t>
            </w:r>
            <w:r w:rsidR="00D556A1" w:rsidRPr="003C2E67">
              <w:rPr>
                <w:noProof/>
                <w:webHidden/>
                <w:sz w:val="28"/>
                <w:szCs w:val="28"/>
              </w:rPr>
              <w:fldChar w:fldCharType="end"/>
            </w:r>
          </w:hyperlink>
        </w:p>
        <w:p w14:paraId="5A24AC44" w14:textId="77777777" w:rsidR="00D556A1" w:rsidRPr="003C2E67" w:rsidRDefault="003C2E67">
          <w:pPr>
            <w:pStyle w:val="2"/>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62" w:history="1">
            <w:r w:rsidR="00D556A1" w:rsidRPr="003C2E67">
              <w:rPr>
                <w:rStyle w:val="ab"/>
                <w:noProof/>
                <w:sz w:val="28"/>
                <w:szCs w:val="28"/>
                <w:u w:val="none"/>
              </w:rPr>
              <w:t>2.3</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Требования к пользовательскому интерфейсу</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62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25</w:t>
            </w:r>
            <w:r w:rsidR="00D556A1" w:rsidRPr="003C2E67">
              <w:rPr>
                <w:noProof/>
                <w:webHidden/>
                <w:sz w:val="28"/>
                <w:szCs w:val="28"/>
              </w:rPr>
              <w:fldChar w:fldCharType="end"/>
            </w:r>
          </w:hyperlink>
        </w:p>
        <w:p w14:paraId="4BF1A38A" w14:textId="77777777" w:rsidR="00D556A1" w:rsidRPr="003C2E67" w:rsidRDefault="003C2E67">
          <w:pPr>
            <w:pStyle w:val="2"/>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63" w:history="1">
            <w:r w:rsidR="00D556A1" w:rsidRPr="003C2E67">
              <w:rPr>
                <w:rStyle w:val="ab"/>
                <w:noProof/>
                <w:sz w:val="28"/>
                <w:szCs w:val="28"/>
                <w:u w:val="none"/>
              </w:rPr>
              <w:t>2.4</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Выбор средств реализации</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63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27</w:t>
            </w:r>
            <w:r w:rsidR="00D556A1" w:rsidRPr="003C2E67">
              <w:rPr>
                <w:noProof/>
                <w:webHidden/>
                <w:sz w:val="28"/>
                <w:szCs w:val="28"/>
              </w:rPr>
              <w:fldChar w:fldCharType="end"/>
            </w:r>
          </w:hyperlink>
        </w:p>
        <w:p w14:paraId="101BC21F" w14:textId="77777777" w:rsidR="00D556A1" w:rsidRPr="003C2E67" w:rsidRDefault="003C2E67">
          <w:pPr>
            <w:pStyle w:val="31"/>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64" w:history="1">
            <w:r w:rsidR="00D556A1" w:rsidRPr="003C2E67">
              <w:rPr>
                <w:rStyle w:val="ab"/>
                <w:noProof/>
                <w:sz w:val="28"/>
                <w:szCs w:val="28"/>
                <w:u w:val="none"/>
              </w:rPr>
              <w:t>2.4.1</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Язык программирования</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64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27</w:t>
            </w:r>
            <w:r w:rsidR="00D556A1" w:rsidRPr="003C2E67">
              <w:rPr>
                <w:noProof/>
                <w:webHidden/>
                <w:sz w:val="28"/>
                <w:szCs w:val="28"/>
              </w:rPr>
              <w:fldChar w:fldCharType="end"/>
            </w:r>
          </w:hyperlink>
        </w:p>
        <w:p w14:paraId="13F2E2B3" w14:textId="77777777" w:rsidR="00D556A1" w:rsidRPr="003C2E67" w:rsidRDefault="003C2E67">
          <w:pPr>
            <w:pStyle w:val="31"/>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65" w:history="1">
            <w:r w:rsidR="00D556A1" w:rsidRPr="003C2E67">
              <w:rPr>
                <w:rStyle w:val="ab"/>
                <w:noProof/>
                <w:sz w:val="28"/>
                <w:szCs w:val="28"/>
                <w:u w:val="none"/>
              </w:rPr>
              <w:t>2.4.2</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Клиентская часть</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65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28</w:t>
            </w:r>
            <w:r w:rsidR="00D556A1" w:rsidRPr="003C2E67">
              <w:rPr>
                <w:noProof/>
                <w:webHidden/>
                <w:sz w:val="28"/>
                <w:szCs w:val="28"/>
              </w:rPr>
              <w:fldChar w:fldCharType="end"/>
            </w:r>
          </w:hyperlink>
        </w:p>
        <w:p w14:paraId="67EFB2C9" w14:textId="77777777" w:rsidR="00D556A1" w:rsidRPr="003C2E67" w:rsidRDefault="003C2E67">
          <w:pPr>
            <w:pStyle w:val="31"/>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66" w:history="1">
            <w:r w:rsidR="00D556A1" w:rsidRPr="003C2E67">
              <w:rPr>
                <w:rStyle w:val="ab"/>
                <w:noProof/>
                <w:sz w:val="28"/>
                <w:szCs w:val="28"/>
                <w:u w:val="none"/>
              </w:rPr>
              <w:t>2.4.3</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Серверная часть</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66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28</w:t>
            </w:r>
            <w:r w:rsidR="00D556A1" w:rsidRPr="003C2E67">
              <w:rPr>
                <w:noProof/>
                <w:webHidden/>
                <w:sz w:val="28"/>
                <w:szCs w:val="28"/>
              </w:rPr>
              <w:fldChar w:fldCharType="end"/>
            </w:r>
          </w:hyperlink>
        </w:p>
        <w:p w14:paraId="71AAA6FA" w14:textId="77777777" w:rsidR="00D556A1" w:rsidRPr="003C2E67" w:rsidRDefault="003C2E67">
          <w:pPr>
            <w:pStyle w:val="31"/>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67" w:history="1">
            <w:r w:rsidR="00D556A1" w:rsidRPr="003C2E67">
              <w:rPr>
                <w:rStyle w:val="ab"/>
                <w:noProof/>
                <w:sz w:val="28"/>
                <w:szCs w:val="28"/>
                <w:u w:val="none"/>
              </w:rPr>
              <w:t>2.4.4</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База данных</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67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29</w:t>
            </w:r>
            <w:r w:rsidR="00D556A1" w:rsidRPr="003C2E67">
              <w:rPr>
                <w:noProof/>
                <w:webHidden/>
                <w:sz w:val="28"/>
                <w:szCs w:val="28"/>
              </w:rPr>
              <w:fldChar w:fldCharType="end"/>
            </w:r>
          </w:hyperlink>
        </w:p>
        <w:p w14:paraId="3AD4BC7B" w14:textId="77777777" w:rsidR="00D556A1" w:rsidRPr="003C2E67" w:rsidRDefault="003C2E67">
          <w:pPr>
            <w:pStyle w:val="31"/>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68" w:history="1">
            <w:r w:rsidR="00D556A1" w:rsidRPr="003C2E67">
              <w:rPr>
                <w:rStyle w:val="ab"/>
                <w:noProof/>
                <w:sz w:val="28"/>
                <w:szCs w:val="28"/>
                <w:u w:val="none"/>
              </w:rPr>
              <w:t>2.4.5</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Дополнительные библиотеки</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68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29</w:t>
            </w:r>
            <w:r w:rsidR="00D556A1" w:rsidRPr="003C2E67">
              <w:rPr>
                <w:noProof/>
                <w:webHidden/>
                <w:sz w:val="28"/>
                <w:szCs w:val="28"/>
              </w:rPr>
              <w:fldChar w:fldCharType="end"/>
            </w:r>
          </w:hyperlink>
        </w:p>
        <w:p w14:paraId="0E4F97AC" w14:textId="77777777" w:rsidR="00D556A1" w:rsidRPr="003C2E67" w:rsidRDefault="00D556A1">
          <w:pPr>
            <w:pStyle w:val="11"/>
            <w:rPr>
              <w:rFonts w:asciiTheme="minorHAnsi" w:eastAsiaTheme="minorEastAsia" w:hAnsiTheme="minorHAnsi" w:cstheme="minorBidi"/>
              <w:noProof/>
              <w:sz w:val="28"/>
              <w:szCs w:val="28"/>
            </w:rPr>
          </w:pPr>
          <w:hyperlink w:anchor="_Toc200226369" w:history="1">
            <w:r w:rsidRPr="003C2E67">
              <w:rPr>
                <w:rStyle w:val="ab"/>
                <w:noProof/>
                <w:sz w:val="28"/>
                <w:szCs w:val="28"/>
                <w:u w:val="none"/>
              </w:rPr>
              <w:t>3</w:t>
            </w:r>
            <w:r w:rsidRPr="003C2E67">
              <w:rPr>
                <w:rFonts w:asciiTheme="minorHAnsi" w:eastAsiaTheme="minorEastAsia" w:hAnsiTheme="minorHAnsi" w:cstheme="minorBidi"/>
                <w:noProof/>
                <w:sz w:val="28"/>
                <w:szCs w:val="28"/>
              </w:rPr>
              <w:tab/>
            </w:r>
            <w:r w:rsidRPr="003C2E67">
              <w:rPr>
                <w:rStyle w:val="ab"/>
                <w:noProof/>
                <w:sz w:val="28"/>
                <w:szCs w:val="28"/>
                <w:u w:val="none"/>
              </w:rPr>
              <w:t>Разработка программы</w:t>
            </w:r>
            <w:r w:rsidRPr="003C2E67">
              <w:rPr>
                <w:noProof/>
                <w:webHidden/>
                <w:sz w:val="28"/>
                <w:szCs w:val="28"/>
              </w:rPr>
              <w:tab/>
            </w:r>
            <w:r w:rsidRPr="003C2E67">
              <w:rPr>
                <w:noProof/>
                <w:webHidden/>
                <w:sz w:val="28"/>
                <w:szCs w:val="28"/>
              </w:rPr>
              <w:fldChar w:fldCharType="begin"/>
            </w:r>
            <w:r w:rsidRPr="003C2E67">
              <w:rPr>
                <w:noProof/>
                <w:webHidden/>
                <w:sz w:val="28"/>
                <w:szCs w:val="28"/>
              </w:rPr>
              <w:instrText xml:space="preserve"> PAGEREF _Toc200226369 \h </w:instrText>
            </w:r>
            <w:r w:rsidRPr="003C2E67">
              <w:rPr>
                <w:noProof/>
                <w:webHidden/>
                <w:sz w:val="28"/>
                <w:szCs w:val="28"/>
              </w:rPr>
            </w:r>
            <w:r w:rsidRPr="003C2E67">
              <w:rPr>
                <w:noProof/>
                <w:webHidden/>
                <w:sz w:val="28"/>
                <w:szCs w:val="28"/>
              </w:rPr>
              <w:fldChar w:fldCharType="separate"/>
            </w:r>
            <w:r w:rsidR="00B33502">
              <w:rPr>
                <w:noProof/>
                <w:webHidden/>
                <w:sz w:val="28"/>
                <w:szCs w:val="28"/>
              </w:rPr>
              <w:t>31</w:t>
            </w:r>
            <w:r w:rsidRPr="003C2E67">
              <w:rPr>
                <w:noProof/>
                <w:webHidden/>
                <w:sz w:val="28"/>
                <w:szCs w:val="28"/>
              </w:rPr>
              <w:fldChar w:fldCharType="end"/>
            </w:r>
          </w:hyperlink>
        </w:p>
        <w:p w14:paraId="1E7A64EC" w14:textId="77777777" w:rsidR="00D556A1" w:rsidRPr="003C2E67" w:rsidRDefault="003C2E67">
          <w:pPr>
            <w:pStyle w:val="2"/>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70" w:history="1">
            <w:r w:rsidR="00D556A1" w:rsidRPr="003C2E67">
              <w:rPr>
                <w:rStyle w:val="ab"/>
                <w:noProof/>
                <w:sz w:val="28"/>
                <w:szCs w:val="28"/>
                <w:u w:val="none"/>
              </w:rPr>
              <w:t>3.1</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Проектирование архитектуры программы</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70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31</w:t>
            </w:r>
            <w:r w:rsidR="00D556A1" w:rsidRPr="003C2E67">
              <w:rPr>
                <w:noProof/>
                <w:webHidden/>
                <w:sz w:val="28"/>
                <w:szCs w:val="28"/>
              </w:rPr>
              <w:fldChar w:fldCharType="end"/>
            </w:r>
          </w:hyperlink>
        </w:p>
        <w:p w14:paraId="587E777E" w14:textId="77777777" w:rsidR="00D556A1" w:rsidRPr="003C2E67" w:rsidRDefault="003C2E67">
          <w:pPr>
            <w:pStyle w:val="2"/>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71" w:history="1">
            <w:r w:rsidR="00D556A1" w:rsidRPr="003C2E67">
              <w:rPr>
                <w:rStyle w:val="ab"/>
                <w:noProof/>
                <w:sz w:val="28"/>
                <w:szCs w:val="28"/>
                <w:u w:val="none"/>
              </w:rPr>
              <w:t>3.2</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Описание данных, структур данных, файлов</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71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34</w:t>
            </w:r>
            <w:r w:rsidR="00D556A1" w:rsidRPr="003C2E67">
              <w:rPr>
                <w:noProof/>
                <w:webHidden/>
                <w:sz w:val="28"/>
                <w:szCs w:val="28"/>
              </w:rPr>
              <w:fldChar w:fldCharType="end"/>
            </w:r>
          </w:hyperlink>
        </w:p>
        <w:p w14:paraId="06BAFABD" w14:textId="77777777" w:rsidR="00D556A1" w:rsidRPr="003C2E67" w:rsidRDefault="003C2E67">
          <w:pPr>
            <w:pStyle w:val="2"/>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72" w:history="1">
            <w:r w:rsidR="00D556A1" w:rsidRPr="003C2E67">
              <w:rPr>
                <w:rStyle w:val="ab"/>
                <w:noProof/>
                <w:sz w:val="28"/>
                <w:szCs w:val="28"/>
                <w:u w:val="none"/>
              </w:rPr>
              <w:t>3.3</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Описание сервисов и окружения приложения</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72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38</w:t>
            </w:r>
            <w:r w:rsidR="00D556A1" w:rsidRPr="003C2E67">
              <w:rPr>
                <w:noProof/>
                <w:webHidden/>
                <w:sz w:val="28"/>
                <w:szCs w:val="28"/>
              </w:rPr>
              <w:fldChar w:fldCharType="end"/>
            </w:r>
          </w:hyperlink>
        </w:p>
        <w:p w14:paraId="4E31CF98" w14:textId="77777777" w:rsidR="00D556A1" w:rsidRPr="003C2E67" w:rsidRDefault="00D556A1">
          <w:pPr>
            <w:pStyle w:val="11"/>
            <w:rPr>
              <w:rFonts w:asciiTheme="minorHAnsi" w:eastAsiaTheme="minorEastAsia" w:hAnsiTheme="minorHAnsi" w:cstheme="minorBidi"/>
              <w:noProof/>
              <w:sz w:val="28"/>
              <w:szCs w:val="28"/>
            </w:rPr>
          </w:pPr>
          <w:hyperlink w:anchor="_Toc200226373" w:history="1">
            <w:r w:rsidRPr="003C2E67">
              <w:rPr>
                <w:rStyle w:val="ab"/>
                <w:noProof/>
                <w:sz w:val="28"/>
                <w:szCs w:val="28"/>
                <w:u w:val="none"/>
              </w:rPr>
              <w:t>4</w:t>
            </w:r>
            <w:r w:rsidRPr="003C2E67">
              <w:rPr>
                <w:rFonts w:asciiTheme="minorHAnsi" w:eastAsiaTheme="minorEastAsia" w:hAnsiTheme="minorHAnsi" w:cstheme="minorBidi"/>
                <w:noProof/>
                <w:sz w:val="28"/>
                <w:szCs w:val="28"/>
              </w:rPr>
              <w:tab/>
            </w:r>
            <w:r w:rsidRPr="003C2E67">
              <w:rPr>
                <w:rStyle w:val="ab"/>
                <w:noProof/>
                <w:sz w:val="28"/>
                <w:szCs w:val="28"/>
                <w:u w:val="none"/>
              </w:rPr>
              <w:t>Тестирование</w:t>
            </w:r>
            <w:r w:rsidRPr="003C2E67">
              <w:rPr>
                <w:noProof/>
                <w:webHidden/>
                <w:sz w:val="28"/>
                <w:szCs w:val="28"/>
              </w:rPr>
              <w:tab/>
            </w:r>
            <w:r w:rsidRPr="003C2E67">
              <w:rPr>
                <w:noProof/>
                <w:webHidden/>
                <w:sz w:val="28"/>
                <w:szCs w:val="28"/>
              </w:rPr>
              <w:fldChar w:fldCharType="begin"/>
            </w:r>
            <w:r w:rsidRPr="003C2E67">
              <w:rPr>
                <w:noProof/>
                <w:webHidden/>
                <w:sz w:val="28"/>
                <w:szCs w:val="28"/>
              </w:rPr>
              <w:instrText xml:space="preserve"> PAGEREF _Toc200226373 \h </w:instrText>
            </w:r>
            <w:r w:rsidRPr="003C2E67">
              <w:rPr>
                <w:noProof/>
                <w:webHidden/>
                <w:sz w:val="28"/>
                <w:szCs w:val="28"/>
              </w:rPr>
            </w:r>
            <w:r w:rsidRPr="003C2E67">
              <w:rPr>
                <w:noProof/>
                <w:webHidden/>
                <w:sz w:val="28"/>
                <w:szCs w:val="28"/>
              </w:rPr>
              <w:fldChar w:fldCharType="separate"/>
            </w:r>
            <w:r w:rsidR="00B33502">
              <w:rPr>
                <w:noProof/>
                <w:webHidden/>
                <w:sz w:val="28"/>
                <w:szCs w:val="28"/>
              </w:rPr>
              <w:t>41</w:t>
            </w:r>
            <w:r w:rsidRPr="003C2E67">
              <w:rPr>
                <w:noProof/>
                <w:webHidden/>
                <w:sz w:val="28"/>
                <w:szCs w:val="28"/>
              </w:rPr>
              <w:fldChar w:fldCharType="end"/>
            </w:r>
          </w:hyperlink>
        </w:p>
        <w:p w14:paraId="67F5D721" w14:textId="77777777" w:rsidR="00D556A1" w:rsidRPr="003C2E67" w:rsidRDefault="003C2E67">
          <w:pPr>
            <w:pStyle w:val="2"/>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74" w:history="1">
            <w:r w:rsidR="00D556A1" w:rsidRPr="003C2E67">
              <w:rPr>
                <w:rStyle w:val="ab"/>
                <w:noProof/>
                <w:sz w:val="28"/>
                <w:szCs w:val="28"/>
                <w:u w:val="none"/>
              </w:rPr>
              <w:t>4.1</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Тестирование регистрации и авторизации</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74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41</w:t>
            </w:r>
            <w:r w:rsidR="00D556A1" w:rsidRPr="003C2E67">
              <w:rPr>
                <w:noProof/>
                <w:webHidden/>
                <w:sz w:val="28"/>
                <w:szCs w:val="28"/>
              </w:rPr>
              <w:fldChar w:fldCharType="end"/>
            </w:r>
          </w:hyperlink>
        </w:p>
        <w:p w14:paraId="5D4AEFD1" w14:textId="77777777" w:rsidR="00D556A1" w:rsidRPr="003C2E67" w:rsidRDefault="003C2E67">
          <w:pPr>
            <w:pStyle w:val="2"/>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75" w:history="1">
            <w:r w:rsidR="00D556A1" w:rsidRPr="003C2E67">
              <w:rPr>
                <w:rStyle w:val="ab"/>
                <w:noProof/>
                <w:sz w:val="28"/>
                <w:szCs w:val="28"/>
                <w:u w:val="none"/>
              </w:rPr>
              <w:t>4.2</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Тестирование взаимодействия с транзакциями, получения достижений</w:t>
            </w:r>
            <w:r>
              <w:rPr>
                <w:rStyle w:val="ab"/>
                <w:noProof/>
                <w:sz w:val="28"/>
                <w:szCs w:val="28"/>
                <w:u w:val="none"/>
              </w:rPr>
              <w:br/>
              <w:t xml:space="preserve"> </w:t>
            </w:r>
            <w:r w:rsidR="00D556A1" w:rsidRPr="003C2E67">
              <w:rPr>
                <w:rStyle w:val="ab"/>
                <w:noProof/>
                <w:sz w:val="28"/>
                <w:szCs w:val="28"/>
                <w:u w:val="none"/>
              </w:rPr>
              <w:t xml:space="preserve"> и страницы профиля</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75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44</w:t>
            </w:r>
            <w:r w:rsidR="00D556A1" w:rsidRPr="003C2E67">
              <w:rPr>
                <w:noProof/>
                <w:webHidden/>
                <w:sz w:val="28"/>
                <w:szCs w:val="28"/>
              </w:rPr>
              <w:fldChar w:fldCharType="end"/>
            </w:r>
          </w:hyperlink>
        </w:p>
        <w:p w14:paraId="1EDF152C" w14:textId="77777777" w:rsidR="00D556A1" w:rsidRPr="003C2E67" w:rsidRDefault="003C2E67">
          <w:pPr>
            <w:pStyle w:val="2"/>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76" w:history="1">
            <w:r w:rsidR="00D556A1" w:rsidRPr="003C2E67">
              <w:rPr>
                <w:rStyle w:val="ab"/>
                <w:noProof/>
                <w:sz w:val="28"/>
                <w:szCs w:val="28"/>
                <w:u w:val="none"/>
              </w:rPr>
              <w:t>4.3</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Тестирование аналитики и отчетов</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76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60</w:t>
            </w:r>
            <w:r w:rsidR="00D556A1" w:rsidRPr="003C2E67">
              <w:rPr>
                <w:noProof/>
                <w:webHidden/>
                <w:sz w:val="28"/>
                <w:szCs w:val="28"/>
              </w:rPr>
              <w:fldChar w:fldCharType="end"/>
            </w:r>
          </w:hyperlink>
        </w:p>
        <w:p w14:paraId="6F3BF034" w14:textId="77777777" w:rsidR="00D556A1" w:rsidRPr="003C2E67" w:rsidRDefault="003C2E67">
          <w:pPr>
            <w:pStyle w:val="2"/>
            <w:rPr>
              <w:rFonts w:asciiTheme="minorHAnsi" w:eastAsiaTheme="minorEastAsia" w:hAnsiTheme="minorHAnsi" w:cstheme="minorBidi"/>
              <w:noProof/>
              <w:sz w:val="28"/>
              <w:szCs w:val="28"/>
            </w:rPr>
          </w:pPr>
          <w:r w:rsidRPr="003C2E67">
            <w:rPr>
              <w:rStyle w:val="ab"/>
              <w:noProof/>
              <w:sz w:val="28"/>
              <w:szCs w:val="28"/>
              <w:u w:val="none"/>
            </w:rPr>
            <w:t xml:space="preserve">  </w:t>
          </w:r>
          <w:hyperlink w:anchor="_Toc200226377" w:history="1">
            <w:r w:rsidR="00D556A1" w:rsidRPr="003C2E67">
              <w:rPr>
                <w:rStyle w:val="ab"/>
                <w:noProof/>
                <w:sz w:val="28"/>
                <w:szCs w:val="28"/>
                <w:u w:val="none"/>
              </w:rPr>
              <w:t>4.4</w:t>
            </w:r>
            <w:r w:rsidR="00D556A1" w:rsidRPr="003C2E67">
              <w:rPr>
                <w:rFonts w:asciiTheme="minorHAnsi" w:eastAsiaTheme="minorEastAsia" w:hAnsiTheme="minorHAnsi" w:cstheme="minorBidi"/>
                <w:noProof/>
                <w:sz w:val="28"/>
                <w:szCs w:val="28"/>
              </w:rPr>
              <w:tab/>
            </w:r>
            <w:r w:rsidR="00D556A1" w:rsidRPr="003C2E67">
              <w:rPr>
                <w:rStyle w:val="ab"/>
                <w:noProof/>
                <w:sz w:val="28"/>
                <w:szCs w:val="28"/>
                <w:u w:val="none"/>
              </w:rPr>
              <w:t>Тестирование ежедневного уведомления</w:t>
            </w:r>
            <w:r w:rsidR="00D556A1" w:rsidRPr="003C2E67">
              <w:rPr>
                <w:noProof/>
                <w:webHidden/>
                <w:sz w:val="28"/>
                <w:szCs w:val="28"/>
              </w:rPr>
              <w:tab/>
            </w:r>
            <w:r w:rsidR="00D556A1" w:rsidRPr="003C2E67">
              <w:rPr>
                <w:noProof/>
                <w:webHidden/>
                <w:sz w:val="28"/>
                <w:szCs w:val="28"/>
              </w:rPr>
              <w:fldChar w:fldCharType="begin"/>
            </w:r>
            <w:r w:rsidR="00D556A1" w:rsidRPr="003C2E67">
              <w:rPr>
                <w:noProof/>
                <w:webHidden/>
                <w:sz w:val="28"/>
                <w:szCs w:val="28"/>
              </w:rPr>
              <w:instrText xml:space="preserve"> PAGEREF _Toc200226377 \h </w:instrText>
            </w:r>
            <w:r w:rsidR="00D556A1" w:rsidRPr="003C2E67">
              <w:rPr>
                <w:noProof/>
                <w:webHidden/>
                <w:sz w:val="28"/>
                <w:szCs w:val="28"/>
              </w:rPr>
            </w:r>
            <w:r w:rsidR="00D556A1" w:rsidRPr="003C2E67">
              <w:rPr>
                <w:noProof/>
                <w:webHidden/>
                <w:sz w:val="28"/>
                <w:szCs w:val="28"/>
              </w:rPr>
              <w:fldChar w:fldCharType="separate"/>
            </w:r>
            <w:r w:rsidR="00B33502">
              <w:rPr>
                <w:noProof/>
                <w:webHidden/>
                <w:sz w:val="28"/>
                <w:szCs w:val="28"/>
              </w:rPr>
              <w:t>65</w:t>
            </w:r>
            <w:r w:rsidR="00D556A1" w:rsidRPr="003C2E67">
              <w:rPr>
                <w:noProof/>
                <w:webHidden/>
                <w:sz w:val="28"/>
                <w:szCs w:val="28"/>
              </w:rPr>
              <w:fldChar w:fldCharType="end"/>
            </w:r>
          </w:hyperlink>
        </w:p>
        <w:p w14:paraId="697AF612" w14:textId="77777777" w:rsidR="00D556A1" w:rsidRPr="003C2E67" w:rsidRDefault="00D556A1">
          <w:pPr>
            <w:pStyle w:val="11"/>
            <w:rPr>
              <w:rFonts w:asciiTheme="minorHAnsi" w:eastAsiaTheme="minorEastAsia" w:hAnsiTheme="minorHAnsi" w:cstheme="minorBidi"/>
              <w:noProof/>
              <w:sz w:val="28"/>
              <w:szCs w:val="28"/>
            </w:rPr>
          </w:pPr>
          <w:hyperlink w:anchor="_Toc200226378" w:history="1">
            <w:r w:rsidRPr="003C2E67">
              <w:rPr>
                <w:rStyle w:val="ab"/>
                <w:noProof/>
                <w:sz w:val="28"/>
                <w:szCs w:val="28"/>
                <w:u w:val="none"/>
              </w:rPr>
              <w:t>ЗАКЛЮЧЕНИЕ</w:t>
            </w:r>
            <w:r w:rsidRPr="003C2E67">
              <w:rPr>
                <w:noProof/>
                <w:webHidden/>
                <w:sz w:val="28"/>
                <w:szCs w:val="28"/>
              </w:rPr>
              <w:tab/>
            </w:r>
            <w:r w:rsidRPr="003C2E67">
              <w:rPr>
                <w:noProof/>
                <w:webHidden/>
                <w:sz w:val="28"/>
                <w:szCs w:val="28"/>
              </w:rPr>
              <w:fldChar w:fldCharType="begin"/>
            </w:r>
            <w:r w:rsidRPr="003C2E67">
              <w:rPr>
                <w:noProof/>
                <w:webHidden/>
                <w:sz w:val="28"/>
                <w:szCs w:val="28"/>
              </w:rPr>
              <w:instrText xml:space="preserve"> PAGEREF _Toc200226378 \h </w:instrText>
            </w:r>
            <w:r w:rsidRPr="003C2E67">
              <w:rPr>
                <w:noProof/>
                <w:webHidden/>
                <w:sz w:val="28"/>
                <w:szCs w:val="28"/>
              </w:rPr>
            </w:r>
            <w:r w:rsidRPr="003C2E67">
              <w:rPr>
                <w:noProof/>
                <w:webHidden/>
                <w:sz w:val="28"/>
                <w:szCs w:val="28"/>
              </w:rPr>
              <w:fldChar w:fldCharType="separate"/>
            </w:r>
            <w:r w:rsidR="00B33502">
              <w:rPr>
                <w:noProof/>
                <w:webHidden/>
                <w:sz w:val="28"/>
                <w:szCs w:val="28"/>
              </w:rPr>
              <w:t>66</w:t>
            </w:r>
            <w:r w:rsidRPr="003C2E67">
              <w:rPr>
                <w:noProof/>
                <w:webHidden/>
                <w:sz w:val="28"/>
                <w:szCs w:val="28"/>
              </w:rPr>
              <w:fldChar w:fldCharType="end"/>
            </w:r>
          </w:hyperlink>
        </w:p>
        <w:p w14:paraId="2D3F020F" w14:textId="77777777" w:rsidR="00D556A1" w:rsidRPr="003C2E67" w:rsidRDefault="00D556A1">
          <w:pPr>
            <w:pStyle w:val="11"/>
            <w:rPr>
              <w:rFonts w:asciiTheme="minorHAnsi" w:eastAsiaTheme="minorEastAsia" w:hAnsiTheme="minorHAnsi" w:cstheme="minorBidi"/>
              <w:noProof/>
              <w:sz w:val="28"/>
              <w:szCs w:val="28"/>
            </w:rPr>
          </w:pPr>
          <w:hyperlink w:anchor="_Toc200226379" w:history="1">
            <w:r w:rsidRPr="003C2E67">
              <w:rPr>
                <w:rStyle w:val="ab"/>
                <w:noProof/>
                <w:sz w:val="28"/>
                <w:szCs w:val="28"/>
                <w:u w:val="none"/>
              </w:rPr>
              <w:t>СПИСОК ИСПОЛЬЗОВАННЫХ ИСТОЧНИКОВ</w:t>
            </w:r>
            <w:r w:rsidRPr="003C2E67">
              <w:rPr>
                <w:noProof/>
                <w:webHidden/>
                <w:sz w:val="28"/>
                <w:szCs w:val="28"/>
              </w:rPr>
              <w:tab/>
            </w:r>
            <w:r w:rsidRPr="003C2E67">
              <w:rPr>
                <w:noProof/>
                <w:webHidden/>
                <w:sz w:val="28"/>
                <w:szCs w:val="28"/>
              </w:rPr>
              <w:fldChar w:fldCharType="begin"/>
            </w:r>
            <w:r w:rsidRPr="003C2E67">
              <w:rPr>
                <w:noProof/>
                <w:webHidden/>
                <w:sz w:val="28"/>
                <w:szCs w:val="28"/>
              </w:rPr>
              <w:instrText xml:space="preserve"> PAGEREF _Toc200226379 \h </w:instrText>
            </w:r>
            <w:r w:rsidRPr="003C2E67">
              <w:rPr>
                <w:noProof/>
                <w:webHidden/>
                <w:sz w:val="28"/>
                <w:szCs w:val="28"/>
              </w:rPr>
            </w:r>
            <w:r w:rsidRPr="003C2E67">
              <w:rPr>
                <w:noProof/>
                <w:webHidden/>
                <w:sz w:val="28"/>
                <w:szCs w:val="28"/>
              </w:rPr>
              <w:fldChar w:fldCharType="separate"/>
            </w:r>
            <w:r w:rsidR="00B33502">
              <w:rPr>
                <w:noProof/>
                <w:webHidden/>
                <w:sz w:val="28"/>
                <w:szCs w:val="28"/>
              </w:rPr>
              <w:t>67</w:t>
            </w:r>
            <w:r w:rsidRPr="003C2E67">
              <w:rPr>
                <w:noProof/>
                <w:webHidden/>
                <w:sz w:val="28"/>
                <w:szCs w:val="28"/>
              </w:rPr>
              <w:fldChar w:fldCharType="end"/>
            </w:r>
          </w:hyperlink>
        </w:p>
        <w:p w14:paraId="653EB40B" w14:textId="77777777" w:rsidR="00D556A1" w:rsidRPr="003C2E67" w:rsidRDefault="00D556A1">
          <w:pPr>
            <w:pStyle w:val="11"/>
            <w:rPr>
              <w:rFonts w:asciiTheme="minorHAnsi" w:eastAsiaTheme="minorEastAsia" w:hAnsiTheme="minorHAnsi" w:cstheme="minorBidi"/>
              <w:noProof/>
              <w:sz w:val="28"/>
              <w:szCs w:val="28"/>
            </w:rPr>
          </w:pPr>
          <w:hyperlink w:anchor="_Toc200226380" w:history="1">
            <w:r w:rsidRPr="003C2E67">
              <w:rPr>
                <w:rStyle w:val="ab"/>
                <w:noProof/>
                <w:sz w:val="28"/>
                <w:szCs w:val="28"/>
                <w:u w:val="none"/>
              </w:rPr>
              <w:t>ПРИЛОЖЕНИЕ А (обязательное)</w:t>
            </w:r>
            <w:r w:rsidR="008B425B">
              <w:rPr>
                <w:rStyle w:val="ab"/>
                <w:noProof/>
                <w:sz w:val="28"/>
                <w:szCs w:val="28"/>
                <w:u w:val="none"/>
              </w:rPr>
              <w:t xml:space="preserve"> Код миграции</w:t>
            </w:r>
            <w:r w:rsidRPr="003C2E67">
              <w:rPr>
                <w:noProof/>
                <w:webHidden/>
                <w:sz w:val="28"/>
                <w:szCs w:val="28"/>
              </w:rPr>
              <w:tab/>
            </w:r>
            <w:r w:rsidRPr="003C2E67">
              <w:rPr>
                <w:noProof/>
                <w:webHidden/>
                <w:sz w:val="28"/>
                <w:szCs w:val="28"/>
              </w:rPr>
              <w:fldChar w:fldCharType="begin"/>
            </w:r>
            <w:r w:rsidRPr="003C2E67">
              <w:rPr>
                <w:noProof/>
                <w:webHidden/>
                <w:sz w:val="28"/>
                <w:szCs w:val="28"/>
              </w:rPr>
              <w:instrText xml:space="preserve"> PAGEREF _Toc200226380 \h </w:instrText>
            </w:r>
            <w:r w:rsidRPr="003C2E67">
              <w:rPr>
                <w:noProof/>
                <w:webHidden/>
                <w:sz w:val="28"/>
                <w:szCs w:val="28"/>
              </w:rPr>
            </w:r>
            <w:r w:rsidRPr="003C2E67">
              <w:rPr>
                <w:noProof/>
                <w:webHidden/>
                <w:sz w:val="28"/>
                <w:szCs w:val="28"/>
              </w:rPr>
              <w:fldChar w:fldCharType="separate"/>
            </w:r>
            <w:r w:rsidR="00B33502">
              <w:rPr>
                <w:noProof/>
                <w:webHidden/>
                <w:sz w:val="28"/>
                <w:szCs w:val="28"/>
              </w:rPr>
              <w:t>69</w:t>
            </w:r>
            <w:r w:rsidRPr="003C2E67">
              <w:rPr>
                <w:noProof/>
                <w:webHidden/>
                <w:sz w:val="28"/>
                <w:szCs w:val="28"/>
              </w:rPr>
              <w:fldChar w:fldCharType="end"/>
            </w:r>
          </w:hyperlink>
        </w:p>
        <w:p w14:paraId="318DE57C" w14:textId="77777777" w:rsidR="00D556A1" w:rsidRPr="003C2E67" w:rsidRDefault="00D556A1">
          <w:pPr>
            <w:pStyle w:val="11"/>
            <w:rPr>
              <w:rFonts w:asciiTheme="minorHAnsi" w:eastAsiaTheme="minorEastAsia" w:hAnsiTheme="minorHAnsi" w:cstheme="minorBidi"/>
              <w:noProof/>
              <w:sz w:val="28"/>
              <w:szCs w:val="28"/>
            </w:rPr>
          </w:pPr>
          <w:hyperlink w:anchor="_Toc200226381" w:history="1">
            <w:r w:rsidRPr="003C2E67">
              <w:rPr>
                <w:rStyle w:val="ab"/>
                <w:noProof/>
                <w:sz w:val="28"/>
                <w:szCs w:val="28"/>
                <w:u w:val="none"/>
              </w:rPr>
              <w:t>ПРИЛОЖЕНИЕ Б (обязательное)</w:t>
            </w:r>
            <w:r w:rsidR="008B425B">
              <w:rPr>
                <w:rStyle w:val="ab"/>
                <w:noProof/>
                <w:sz w:val="28"/>
                <w:szCs w:val="28"/>
                <w:u w:val="none"/>
              </w:rPr>
              <w:t xml:space="preserve"> Основной код программы</w:t>
            </w:r>
            <w:r w:rsidRPr="003C2E67">
              <w:rPr>
                <w:noProof/>
                <w:webHidden/>
                <w:sz w:val="28"/>
                <w:szCs w:val="28"/>
              </w:rPr>
              <w:tab/>
            </w:r>
            <w:r w:rsidRPr="003C2E67">
              <w:rPr>
                <w:noProof/>
                <w:webHidden/>
                <w:sz w:val="28"/>
                <w:szCs w:val="28"/>
              </w:rPr>
              <w:fldChar w:fldCharType="begin"/>
            </w:r>
            <w:r w:rsidRPr="003C2E67">
              <w:rPr>
                <w:noProof/>
                <w:webHidden/>
                <w:sz w:val="28"/>
                <w:szCs w:val="28"/>
              </w:rPr>
              <w:instrText xml:space="preserve"> PAGEREF _Toc200226381 \h </w:instrText>
            </w:r>
            <w:r w:rsidRPr="003C2E67">
              <w:rPr>
                <w:noProof/>
                <w:webHidden/>
                <w:sz w:val="28"/>
                <w:szCs w:val="28"/>
              </w:rPr>
            </w:r>
            <w:r w:rsidRPr="003C2E67">
              <w:rPr>
                <w:noProof/>
                <w:webHidden/>
                <w:sz w:val="28"/>
                <w:szCs w:val="28"/>
              </w:rPr>
              <w:fldChar w:fldCharType="separate"/>
            </w:r>
            <w:r w:rsidR="00B33502">
              <w:rPr>
                <w:noProof/>
                <w:webHidden/>
                <w:sz w:val="28"/>
                <w:szCs w:val="28"/>
              </w:rPr>
              <w:t>73</w:t>
            </w:r>
            <w:r w:rsidRPr="003C2E67">
              <w:rPr>
                <w:noProof/>
                <w:webHidden/>
                <w:sz w:val="28"/>
                <w:szCs w:val="28"/>
              </w:rPr>
              <w:fldChar w:fldCharType="end"/>
            </w:r>
          </w:hyperlink>
        </w:p>
        <w:p w14:paraId="2BA99792" w14:textId="77777777" w:rsidR="004453D7" w:rsidRDefault="004453D7" w:rsidP="004F3E39">
          <w:pPr>
            <w:spacing w:line="360" w:lineRule="auto"/>
            <w:jc w:val="both"/>
          </w:pPr>
          <w:r w:rsidRPr="003C2E67">
            <w:rPr>
              <w:bCs/>
              <w:sz w:val="28"/>
              <w:szCs w:val="28"/>
            </w:rPr>
            <w:fldChar w:fldCharType="end"/>
          </w:r>
        </w:p>
      </w:sdtContent>
    </w:sdt>
    <w:p w14:paraId="2428877E" w14:textId="77777777" w:rsidR="003C2E67" w:rsidRDefault="003C2E67">
      <w:pPr>
        <w:spacing w:after="160" w:line="259" w:lineRule="auto"/>
        <w:rPr>
          <w:rFonts w:eastAsiaTheme="majorEastAsia"/>
          <w:b/>
          <w:sz w:val="28"/>
          <w:szCs w:val="28"/>
        </w:rPr>
      </w:pPr>
      <w:bookmarkStart w:id="0" w:name="_Toc200226352"/>
      <w:r>
        <w:rPr>
          <w:b/>
          <w:sz w:val="28"/>
          <w:szCs w:val="28"/>
        </w:rPr>
        <w:br w:type="page"/>
      </w:r>
    </w:p>
    <w:p w14:paraId="41E2C33E" w14:textId="77777777" w:rsidR="003A2C1C" w:rsidRPr="003A2C1C" w:rsidRDefault="003A2C1C" w:rsidP="008B425B">
      <w:pPr>
        <w:pStyle w:val="1"/>
        <w:spacing w:before="0" w:line="360" w:lineRule="auto"/>
        <w:jc w:val="center"/>
        <w:rPr>
          <w:rFonts w:ascii="Times New Roman" w:hAnsi="Times New Roman" w:cs="Times New Roman"/>
          <w:color w:val="auto"/>
          <w:sz w:val="28"/>
          <w:szCs w:val="28"/>
        </w:rPr>
      </w:pPr>
      <w:r w:rsidRPr="003A2C1C">
        <w:rPr>
          <w:rFonts w:ascii="Times New Roman" w:hAnsi="Times New Roman" w:cs="Times New Roman"/>
          <w:b/>
          <w:color w:val="auto"/>
          <w:sz w:val="28"/>
          <w:szCs w:val="28"/>
        </w:rPr>
        <w:t>ПЕРЕЧЕНЬ СОКРАЩЕНИЙ И ОБОЗНАЧЕНИЙ</w:t>
      </w:r>
      <w:bookmarkEnd w:id="0"/>
    </w:p>
    <w:p w14:paraId="3368EC87" w14:textId="77777777" w:rsidR="003A2C1C" w:rsidRDefault="003A2C1C" w:rsidP="008B425B">
      <w:pPr>
        <w:spacing w:line="360" w:lineRule="auto"/>
        <w:ind w:firstLine="709"/>
        <w:jc w:val="both"/>
        <w:rPr>
          <w:sz w:val="28"/>
          <w:szCs w:val="28"/>
        </w:rPr>
      </w:pPr>
    </w:p>
    <w:p w14:paraId="5B46CA10" w14:textId="77777777" w:rsidR="003A2C1C" w:rsidRDefault="003A2C1C" w:rsidP="003A2C1C">
      <w:pPr>
        <w:spacing w:line="360" w:lineRule="auto"/>
        <w:ind w:firstLine="709"/>
        <w:jc w:val="both"/>
        <w:rPr>
          <w:sz w:val="28"/>
          <w:szCs w:val="28"/>
        </w:rPr>
      </w:pPr>
      <w:r w:rsidRPr="003A2C1C">
        <w:rPr>
          <w:sz w:val="28"/>
          <w:szCs w:val="28"/>
        </w:rPr>
        <w:t xml:space="preserve">В настоящем отчете о </w:t>
      </w:r>
      <w:r>
        <w:rPr>
          <w:sz w:val="28"/>
          <w:szCs w:val="28"/>
        </w:rPr>
        <w:t>ВКР</w:t>
      </w:r>
      <w:r w:rsidRPr="003A2C1C">
        <w:rPr>
          <w:sz w:val="28"/>
          <w:szCs w:val="28"/>
        </w:rPr>
        <w:t xml:space="preserve"> применяют следующие сокращения и обозначения</w:t>
      </w:r>
      <w:r>
        <w:rPr>
          <w:sz w:val="28"/>
          <w:szCs w:val="28"/>
        </w:rPr>
        <w:t>:</w:t>
      </w:r>
    </w:p>
    <w:p w14:paraId="45C2AB8B" w14:textId="77777777" w:rsidR="003A2C1C" w:rsidRDefault="003A2C1C" w:rsidP="003A2C1C">
      <w:pPr>
        <w:spacing w:line="360" w:lineRule="auto"/>
        <w:ind w:firstLine="709"/>
        <w:jc w:val="both"/>
        <w:rPr>
          <w:sz w:val="28"/>
          <w:szCs w:val="28"/>
        </w:rPr>
      </w:pPr>
      <w:r w:rsidRPr="00D63367">
        <w:rPr>
          <w:sz w:val="28"/>
          <w:szCs w:val="28"/>
        </w:rPr>
        <w:t>.NET</w:t>
      </w:r>
      <w:r>
        <w:rPr>
          <w:sz w:val="28"/>
          <w:szCs w:val="28"/>
        </w:rPr>
        <w:t xml:space="preserve"> – </w:t>
      </w:r>
      <w:r w:rsidRPr="003A2C1C">
        <w:rPr>
          <w:sz w:val="28"/>
          <w:szCs w:val="28"/>
        </w:rPr>
        <w:t>платформа с открытым исходным кодом для создания настольных, мобильных и веб-приложений, которые могут работать в любой операционной системе</w:t>
      </w:r>
    </w:p>
    <w:p w14:paraId="583BC445" w14:textId="77777777" w:rsidR="00A67753" w:rsidRDefault="00A67753" w:rsidP="003A2C1C">
      <w:pPr>
        <w:spacing w:line="360" w:lineRule="auto"/>
        <w:ind w:firstLine="709"/>
        <w:jc w:val="both"/>
        <w:rPr>
          <w:sz w:val="28"/>
          <w:szCs w:val="28"/>
        </w:rPr>
      </w:pPr>
      <w:r>
        <w:rPr>
          <w:sz w:val="28"/>
          <w:szCs w:val="28"/>
          <w:lang w:val="en-US"/>
        </w:rPr>
        <w:t>UI</w:t>
      </w:r>
      <w:r w:rsidRPr="00A67753">
        <w:rPr>
          <w:sz w:val="28"/>
          <w:szCs w:val="28"/>
        </w:rPr>
        <w:t xml:space="preserve"> – </w:t>
      </w:r>
      <w:r w:rsidRPr="00A67753">
        <w:rPr>
          <w:sz w:val="28"/>
          <w:szCs w:val="28"/>
          <w:lang w:val="en-US"/>
        </w:rPr>
        <w:t>User</w:t>
      </w:r>
      <w:r w:rsidRPr="00A67753">
        <w:rPr>
          <w:sz w:val="28"/>
          <w:szCs w:val="28"/>
        </w:rPr>
        <w:t xml:space="preserve"> </w:t>
      </w:r>
      <w:r w:rsidRPr="00A67753">
        <w:rPr>
          <w:sz w:val="28"/>
          <w:szCs w:val="28"/>
          <w:lang w:val="en-US"/>
        </w:rPr>
        <w:t>Interface</w:t>
      </w:r>
      <w:r>
        <w:rPr>
          <w:sz w:val="28"/>
          <w:szCs w:val="28"/>
        </w:rPr>
        <w:t xml:space="preserve"> (пользовательский интерфейс)</w:t>
      </w:r>
    </w:p>
    <w:p w14:paraId="07E55D91" w14:textId="77777777" w:rsidR="00A67753" w:rsidRPr="00BD5F88" w:rsidRDefault="00A67753" w:rsidP="003A2C1C">
      <w:pPr>
        <w:spacing w:line="360" w:lineRule="auto"/>
        <w:ind w:firstLine="709"/>
        <w:jc w:val="both"/>
        <w:rPr>
          <w:sz w:val="28"/>
          <w:szCs w:val="28"/>
          <w:lang w:val="en-US"/>
        </w:rPr>
      </w:pPr>
      <w:r>
        <w:rPr>
          <w:sz w:val="28"/>
          <w:szCs w:val="28"/>
          <w:lang w:val="en-US"/>
        </w:rPr>
        <w:t>API</w:t>
      </w:r>
      <w:r w:rsidRPr="00BD5F88">
        <w:rPr>
          <w:sz w:val="28"/>
          <w:szCs w:val="28"/>
          <w:lang w:val="en-US"/>
        </w:rPr>
        <w:t xml:space="preserve"> – </w:t>
      </w:r>
      <w:r w:rsidRPr="00A67753">
        <w:rPr>
          <w:sz w:val="28"/>
          <w:szCs w:val="28"/>
          <w:lang w:val="en-US"/>
        </w:rPr>
        <w:t>Application</w:t>
      </w:r>
      <w:r w:rsidRPr="00BD5F88">
        <w:rPr>
          <w:sz w:val="28"/>
          <w:szCs w:val="28"/>
          <w:lang w:val="en-US"/>
        </w:rPr>
        <w:t xml:space="preserve"> </w:t>
      </w:r>
      <w:r w:rsidRPr="00A67753">
        <w:rPr>
          <w:sz w:val="28"/>
          <w:szCs w:val="28"/>
          <w:lang w:val="en-US"/>
        </w:rPr>
        <w:t>Programming</w:t>
      </w:r>
      <w:r w:rsidRPr="00BD5F88">
        <w:rPr>
          <w:sz w:val="28"/>
          <w:szCs w:val="28"/>
          <w:lang w:val="en-US"/>
        </w:rPr>
        <w:t xml:space="preserve"> </w:t>
      </w:r>
      <w:r w:rsidRPr="00A67753">
        <w:rPr>
          <w:sz w:val="28"/>
          <w:szCs w:val="28"/>
          <w:lang w:val="en-US"/>
        </w:rPr>
        <w:t>Interface</w:t>
      </w:r>
      <w:r w:rsidRPr="00BD5F88">
        <w:rPr>
          <w:sz w:val="28"/>
          <w:szCs w:val="28"/>
          <w:lang w:val="en-US"/>
        </w:rPr>
        <w:t xml:space="preserve"> </w:t>
      </w:r>
      <w:r w:rsidR="00BD5F88" w:rsidRPr="00BD5F88">
        <w:rPr>
          <w:sz w:val="28"/>
          <w:szCs w:val="28"/>
          <w:lang w:val="en-US"/>
        </w:rPr>
        <w:t>(</w:t>
      </w:r>
      <w:r w:rsidR="00BD5F88" w:rsidRPr="00BD5F88">
        <w:rPr>
          <w:sz w:val="28"/>
          <w:szCs w:val="28"/>
        </w:rPr>
        <w:t>программный</w:t>
      </w:r>
      <w:r w:rsidR="00BD5F88" w:rsidRPr="00BD5F88">
        <w:rPr>
          <w:sz w:val="28"/>
          <w:szCs w:val="28"/>
          <w:lang w:val="en-US"/>
        </w:rPr>
        <w:t xml:space="preserve"> </w:t>
      </w:r>
      <w:r w:rsidR="00BD5F88" w:rsidRPr="00BD5F88">
        <w:rPr>
          <w:sz w:val="28"/>
          <w:szCs w:val="28"/>
        </w:rPr>
        <w:t>интерфейс</w:t>
      </w:r>
      <w:r w:rsidR="00BD5F88" w:rsidRPr="00BD5F88">
        <w:rPr>
          <w:sz w:val="28"/>
          <w:szCs w:val="28"/>
          <w:lang w:val="en-US"/>
        </w:rPr>
        <w:t xml:space="preserve"> </w:t>
      </w:r>
      <w:r w:rsidR="00BD5F88" w:rsidRPr="00BD5F88">
        <w:rPr>
          <w:sz w:val="28"/>
          <w:szCs w:val="28"/>
        </w:rPr>
        <w:t>приложения</w:t>
      </w:r>
      <w:r w:rsidR="00BD5F88" w:rsidRPr="00BD5F88">
        <w:rPr>
          <w:sz w:val="28"/>
          <w:szCs w:val="28"/>
          <w:lang w:val="en-US"/>
        </w:rPr>
        <w:t>)</w:t>
      </w:r>
    </w:p>
    <w:p w14:paraId="054336A2" w14:textId="77777777" w:rsidR="00A67753" w:rsidRDefault="00A67753" w:rsidP="003A2C1C">
      <w:pPr>
        <w:spacing w:line="360" w:lineRule="auto"/>
        <w:ind w:firstLine="709"/>
        <w:jc w:val="both"/>
        <w:rPr>
          <w:sz w:val="28"/>
          <w:szCs w:val="28"/>
        </w:rPr>
      </w:pPr>
      <w:r>
        <w:rPr>
          <w:sz w:val="28"/>
          <w:szCs w:val="28"/>
        </w:rPr>
        <w:t>БД – база данных</w:t>
      </w:r>
    </w:p>
    <w:p w14:paraId="7E9385BE" w14:textId="77777777" w:rsidR="00A67753" w:rsidRDefault="00A67753" w:rsidP="003A2C1C">
      <w:pPr>
        <w:spacing w:line="360" w:lineRule="auto"/>
        <w:ind w:firstLine="709"/>
        <w:jc w:val="both"/>
        <w:rPr>
          <w:sz w:val="28"/>
          <w:szCs w:val="28"/>
        </w:rPr>
      </w:pPr>
      <w:r w:rsidRPr="00A67753">
        <w:rPr>
          <w:sz w:val="28"/>
          <w:szCs w:val="28"/>
          <w:lang w:val="en-US"/>
        </w:rPr>
        <w:t>HTTP</w:t>
      </w:r>
      <w:r w:rsidRPr="00A67753">
        <w:rPr>
          <w:sz w:val="28"/>
          <w:szCs w:val="28"/>
        </w:rPr>
        <w:t xml:space="preserve"> – </w:t>
      </w:r>
      <w:r w:rsidRPr="00A67753">
        <w:rPr>
          <w:sz w:val="28"/>
          <w:szCs w:val="28"/>
          <w:lang w:val="en-US"/>
        </w:rPr>
        <w:t>HyperText</w:t>
      </w:r>
      <w:r w:rsidRPr="00A67753">
        <w:rPr>
          <w:sz w:val="28"/>
          <w:szCs w:val="28"/>
        </w:rPr>
        <w:t xml:space="preserve"> </w:t>
      </w:r>
      <w:r w:rsidRPr="00A67753">
        <w:rPr>
          <w:sz w:val="28"/>
          <w:szCs w:val="28"/>
          <w:lang w:val="en-US"/>
        </w:rPr>
        <w:t>Transfer</w:t>
      </w:r>
      <w:r w:rsidRPr="00A67753">
        <w:rPr>
          <w:sz w:val="28"/>
          <w:szCs w:val="28"/>
        </w:rPr>
        <w:t xml:space="preserve"> </w:t>
      </w:r>
      <w:r w:rsidRPr="00A67753">
        <w:rPr>
          <w:sz w:val="28"/>
          <w:szCs w:val="28"/>
          <w:lang w:val="en-US"/>
        </w:rPr>
        <w:t>Protocol</w:t>
      </w:r>
      <w:r w:rsidRPr="00A67753">
        <w:rPr>
          <w:sz w:val="28"/>
          <w:szCs w:val="28"/>
        </w:rPr>
        <w:t xml:space="preserve"> (</w:t>
      </w:r>
      <w:r>
        <w:rPr>
          <w:sz w:val="28"/>
          <w:szCs w:val="28"/>
        </w:rPr>
        <w:t>протокол</w:t>
      </w:r>
      <w:r w:rsidRPr="00A67753">
        <w:rPr>
          <w:sz w:val="28"/>
          <w:szCs w:val="28"/>
        </w:rPr>
        <w:t xml:space="preserve"> </w:t>
      </w:r>
      <w:r>
        <w:rPr>
          <w:sz w:val="28"/>
          <w:szCs w:val="28"/>
        </w:rPr>
        <w:t>для</w:t>
      </w:r>
      <w:r w:rsidRPr="00A67753">
        <w:rPr>
          <w:sz w:val="28"/>
          <w:szCs w:val="28"/>
        </w:rPr>
        <w:t xml:space="preserve"> </w:t>
      </w:r>
      <w:r>
        <w:rPr>
          <w:sz w:val="28"/>
          <w:szCs w:val="28"/>
        </w:rPr>
        <w:t>получения ресурсов)</w:t>
      </w:r>
    </w:p>
    <w:p w14:paraId="7C7EC042" w14:textId="77777777" w:rsidR="00806DAC" w:rsidRDefault="00806DAC" w:rsidP="003A2C1C">
      <w:pPr>
        <w:spacing w:line="360" w:lineRule="auto"/>
        <w:ind w:firstLine="709"/>
        <w:jc w:val="both"/>
        <w:rPr>
          <w:sz w:val="28"/>
          <w:szCs w:val="28"/>
        </w:rPr>
      </w:pPr>
      <w:r>
        <w:rPr>
          <w:sz w:val="28"/>
          <w:szCs w:val="28"/>
          <w:lang w:val="en-US"/>
        </w:rPr>
        <w:t>JWT</w:t>
      </w:r>
      <w:r w:rsidRPr="00806DAC">
        <w:rPr>
          <w:sz w:val="28"/>
          <w:szCs w:val="28"/>
        </w:rPr>
        <w:t>-</w:t>
      </w:r>
      <w:r>
        <w:rPr>
          <w:sz w:val="28"/>
          <w:szCs w:val="28"/>
        </w:rPr>
        <w:t>токен</w:t>
      </w:r>
      <w:r w:rsidRPr="00806DAC">
        <w:rPr>
          <w:sz w:val="28"/>
          <w:szCs w:val="28"/>
        </w:rPr>
        <w:t xml:space="preserve"> – </w:t>
      </w:r>
      <w:r w:rsidRPr="00806DAC">
        <w:rPr>
          <w:sz w:val="28"/>
          <w:szCs w:val="28"/>
          <w:lang w:val="en-US"/>
        </w:rPr>
        <w:t>JSON</w:t>
      </w:r>
      <w:r w:rsidRPr="00806DAC">
        <w:rPr>
          <w:sz w:val="28"/>
          <w:szCs w:val="28"/>
        </w:rPr>
        <w:t xml:space="preserve"> </w:t>
      </w:r>
      <w:r w:rsidRPr="00806DAC">
        <w:rPr>
          <w:sz w:val="28"/>
          <w:szCs w:val="28"/>
          <w:lang w:val="en-US"/>
        </w:rPr>
        <w:t>Web</w:t>
      </w:r>
      <w:r w:rsidRPr="00806DAC">
        <w:rPr>
          <w:sz w:val="28"/>
          <w:szCs w:val="28"/>
        </w:rPr>
        <w:t xml:space="preserve"> </w:t>
      </w:r>
      <w:r w:rsidRPr="00806DAC">
        <w:rPr>
          <w:sz w:val="28"/>
          <w:szCs w:val="28"/>
          <w:lang w:val="en-US"/>
        </w:rPr>
        <w:t>Token</w:t>
      </w:r>
      <w:r w:rsidRPr="00806DAC">
        <w:rPr>
          <w:sz w:val="28"/>
          <w:szCs w:val="28"/>
        </w:rPr>
        <w:t xml:space="preserve"> (открытый стандарт для создания токенов доступа, основанный на формате JSON</w:t>
      </w:r>
      <w:r>
        <w:rPr>
          <w:sz w:val="28"/>
          <w:szCs w:val="28"/>
        </w:rPr>
        <w:t>)</w:t>
      </w:r>
    </w:p>
    <w:p w14:paraId="25A29618" w14:textId="77777777" w:rsidR="00312129" w:rsidRDefault="00312129" w:rsidP="003A2C1C">
      <w:pPr>
        <w:spacing w:line="360" w:lineRule="auto"/>
        <w:ind w:firstLine="709"/>
        <w:jc w:val="both"/>
        <w:rPr>
          <w:sz w:val="28"/>
          <w:szCs w:val="28"/>
        </w:rPr>
      </w:pPr>
      <w:r>
        <w:rPr>
          <w:sz w:val="28"/>
          <w:szCs w:val="28"/>
          <w:lang w:val="en-US"/>
        </w:rPr>
        <w:t>QR</w:t>
      </w:r>
      <w:r w:rsidRPr="00312129">
        <w:rPr>
          <w:sz w:val="28"/>
          <w:szCs w:val="28"/>
        </w:rPr>
        <w:t>-</w:t>
      </w:r>
      <w:r>
        <w:rPr>
          <w:sz w:val="28"/>
          <w:szCs w:val="28"/>
        </w:rPr>
        <w:t>код</w:t>
      </w:r>
      <w:r w:rsidRPr="00312129">
        <w:rPr>
          <w:sz w:val="28"/>
          <w:szCs w:val="28"/>
        </w:rPr>
        <w:t xml:space="preserve"> – </w:t>
      </w:r>
      <w:r w:rsidRPr="00312129">
        <w:rPr>
          <w:sz w:val="28"/>
          <w:szCs w:val="28"/>
          <w:lang w:val="en-US"/>
        </w:rPr>
        <w:t>Quick</w:t>
      </w:r>
      <w:r w:rsidRPr="00312129">
        <w:rPr>
          <w:sz w:val="28"/>
          <w:szCs w:val="28"/>
        </w:rPr>
        <w:t xml:space="preserve"> </w:t>
      </w:r>
      <w:r w:rsidRPr="00312129">
        <w:rPr>
          <w:sz w:val="28"/>
          <w:szCs w:val="28"/>
          <w:lang w:val="en-US"/>
        </w:rPr>
        <w:t>Response</w:t>
      </w:r>
      <w:r w:rsidRPr="00312129">
        <w:rPr>
          <w:sz w:val="28"/>
          <w:szCs w:val="28"/>
        </w:rPr>
        <w:t xml:space="preserve"> </w:t>
      </w:r>
      <w:r w:rsidRPr="00312129">
        <w:rPr>
          <w:sz w:val="28"/>
          <w:szCs w:val="28"/>
          <w:lang w:val="en-US"/>
        </w:rPr>
        <w:t>code</w:t>
      </w:r>
      <w:r w:rsidRPr="00312129">
        <w:rPr>
          <w:sz w:val="28"/>
          <w:szCs w:val="28"/>
        </w:rPr>
        <w:t xml:space="preserve"> (двумерный штрихкод, который считывается устройствами обработки изображений</w:t>
      </w:r>
      <w:r>
        <w:rPr>
          <w:sz w:val="28"/>
          <w:szCs w:val="28"/>
        </w:rPr>
        <w:t>)</w:t>
      </w:r>
    </w:p>
    <w:p w14:paraId="6964E2C5" w14:textId="77777777" w:rsidR="0042367B" w:rsidRDefault="0042367B" w:rsidP="003A2C1C">
      <w:pPr>
        <w:spacing w:line="360" w:lineRule="auto"/>
        <w:ind w:firstLine="709"/>
        <w:jc w:val="both"/>
        <w:rPr>
          <w:sz w:val="28"/>
          <w:szCs w:val="28"/>
          <w:lang w:val="en-US"/>
        </w:rPr>
      </w:pPr>
      <w:r>
        <w:rPr>
          <w:sz w:val="28"/>
          <w:szCs w:val="28"/>
          <w:lang w:val="en-US"/>
        </w:rPr>
        <w:t xml:space="preserve">EF Core </w:t>
      </w:r>
      <w:r w:rsidRPr="0042367B">
        <w:rPr>
          <w:sz w:val="28"/>
          <w:szCs w:val="28"/>
          <w:lang w:val="en-US"/>
        </w:rPr>
        <w:t>– Entity Framework Core</w:t>
      </w:r>
    </w:p>
    <w:p w14:paraId="5E5C876A" w14:textId="77777777" w:rsidR="0082112C" w:rsidRPr="0042367B" w:rsidRDefault="0082112C" w:rsidP="003A2C1C">
      <w:pPr>
        <w:spacing w:line="360" w:lineRule="auto"/>
        <w:ind w:firstLine="709"/>
        <w:jc w:val="both"/>
        <w:rPr>
          <w:sz w:val="28"/>
          <w:szCs w:val="28"/>
          <w:lang w:val="en-US"/>
        </w:rPr>
      </w:pPr>
      <w:r>
        <w:rPr>
          <w:sz w:val="28"/>
          <w:szCs w:val="28"/>
          <w:lang w:val="en-US"/>
        </w:rPr>
        <w:t>DFD – data</w:t>
      </w:r>
      <w:r w:rsidRPr="00444A46">
        <w:rPr>
          <w:sz w:val="28"/>
          <w:szCs w:val="28"/>
          <w:lang w:val="en-US"/>
        </w:rPr>
        <w:t xml:space="preserve"> </w:t>
      </w:r>
      <w:r>
        <w:rPr>
          <w:sz w:val="28"/>
          <w:szCs w:val="28"/>
          <w:lang w:val="en-US"/>
        </w:rPr>
        <w:t>flow</w:t>
      </w:r>
      <w:r w:rsidRPr="00444A46">
        <w:rPr>
          <w:sz w:val="28"/>
          <w:szCs w:val="28"/>
          <w:lang w:val="en-US"/>
        </w:rPr>
        <w:t xml:space="preserve"> </w:t>
      </w:r>
      <w:r>
        <w:rPr>
          <w:sz w:val="28"/>
          <w:szCs w:val="28"/>
          <w:lang w:val="en-US"/>
        </w:rPr>
        <w:t>diagrams</w:t>
      </w:r>
    </w:p>
    <w:p w14:paraId="1EC3E446" w14:textId="77777777" w:rsidR="003A2C1C" w:rsidRPr="0042367B" w:rsidRDefault="003A2C1C" w:rsidP="003A2C1C">
      <w:pPr>
        <w:spacing w:line="360" w:lineRule="auto"/>
        <w:ind w:firstLine="709"/>
        <w:jc w:val="both"/>
        <w:rPr>
          <w:sz w:val="28"/>
          <w:szCs w:val="28"/>
          <w:lang w:val="en-US"/>
        </w:rPr>
      </w:pPr>
    </w:p>
    <w:p w14:paraId="5C190115" w14:textId="77777777" w:rsidR="00F74BB9" w:rsidRPr="0042367B" w:rsidRDefault="00F74BB9" w:rsidP="003A2C1C">
      <w:pPr>
        <w:spacing w:line="360" w:lineRule="auto"/>
        <w:ind w:firstLine="709"/>
        <w:jc w:val="both"/>
        <w:rPr>
          <w:sz w:val="28"/>
          <w:szCs w:val="28"/>
          <w:lang w:val="en-US"/>
        </w:rPr>
      </w:pPr>
      <w:r w:rsidRPr="0042367B">
        <w:rPr>
          <w:sz w:val="28"/>
          <w:szCs w:val="28"/>
          <w:lang w:val="en-US"/>
        </w:rPr>
        <w:br w:type="page"/>
      </w:r>
    </w:p>
    <w:p w14:paraId="464B708C" w14:textId="77777777" w:rsidR="00F74BB9" w:rsidRPr="00444A46" w:rsidRDefault="005F607E" w:rsidP="000D1AB8">
      <w:pPr>
        <w:pStyle w:val="1"/>
        <w:spacing w:before="0" w:line="360" w:lineRule="auto"/>
        <w:jc w:val="center"/>
        <w:rPr>
          <w:rFonts w:ascii="Times New Roman" w:hAnsi="Times New Roman" w:cs="Times New Roman"/>
          <w:b/>
          <w:color w:val="auto"/>
          <w:sz w:val="28"/>
          <w:szCs w:val="28"/>
        </w:rPr>
      </w:pPr>
      <w:bookmarkStart w:id="1" w:name="_Toc200226353"/>
      <w:r w:rsidRPr="00F74BB9">
        <w:rPr>
          <w:rFonts w:ascii="Times New Roman" w:hAnsi="Times New Roman" w:cs="Times New Roman"/>
          <w:b/>
          <w:color w:val="auto"/>
          <w:sz w:val="28"/>
          <w:szCs w:val="28"/>
        </w:rPr>
        <w:t>ВВЕДЕНИЕ</w:t>
      </w:r>
      <w:bookmarkEnd w:id="1"/>
    </w:p>
    <w:p w14:paraId="5729969B" w14:textId="77777777" w:rsidR="00AC6D45" w:rsidRPr="00444A46" w:rsidRDefault="00AC6D45" w:rsidP="000D1AB8">
      <w:pPr>
        <w:spacing w:line="360" w:lineRule="auto"/>
      </w:pPr>
    </w:p>
    <w:p w14:paraId="718399CA" w14:textId="77777777" w:rsidR="00F74BB9" w:rsidRDefault="0040019F" w:rsidP="000D1AB8">
      <w:pPr>
        <w:widowControl w:val="0"/>
        <w:autoSpaceDE w:val="0"/>
        <w:autoSpaceDN w:val="0"/>
        <w:adjustRightInd w:val="0"/>
        <w:spacing w:line="360" w:lineRule="auto"/>
        <w:ind w:firstLine="709"/>
        <w:jc w:val="both"/>
        <w:rPr>
          <w:sz w:val="28"/>
          <w:szCs w:val="28"/>
        </w:rPr>
      </w:pPr>
      <w:r>
        <w:rPr>
          <w:sz w:val="28"/>
          <w:szCs w:val="28"/>
        </w:rPr>
        <w:t>В условиях</w:t>
      </w:r>
      <w:r w:rsidR="00555D30">
        <w:rPr>
          <w:sz w:val="28"/>
          <w:szCs w:val="28"/>
        </w:rPr>
        <w:t xml:space="preserve"> стремительного развития цифровых технологий, мобильные приложения уже стали неотъемлемой частью жизни практически любого человека</w:t>
      </w:r>
      <w:r w:rsidR="00AB2D25">
        <w:rPr>
          <w:sz w:val="28"/>
          <w:szCs w:val="28"/>
        </w:rPr>
        <w:t>, которые затрагивают все сферы жизни, включая и экономику</w:t>
      </w:r>
      <w:r w:rsidR="00555D30">
        <w:rPr>
          <w:sz w:val="28"/>
          <w:szCs w:val="28"/>
        </w:rPr>
        <w:t>.</w:t>
      </w:r>
      <w:r w:rsidR="00AB2D25">
        <w:rPr>
          <w:sz w:val="28"/>
          <w:szCs w:val="28"/>
        </w:rPr>
        <w:t xml:space="preserve"> Цифровизация экономики приводит к </w:t>
      </w:r>
      <w:r w:rsidR="004B1CA5">
        <w:rPr>
          <w:sz w:val="28"/>
          <w:szCs w:val="28"/>
        </w:rPr>
        <w:t xml:space="preserve">росту безналичных платежей, </w:t>
      </w:r>
      <w:r w:rsidR="004B1CA5" w:rsidRPr="00A67753">
        <w:rPr>
          <w:sz w:val="28"/>
          <w:szCs w:val="28"/>
        </w:rPr>
        <w:t>увеличени</w:t>
      </w:r>
      <w:r w:rsidR="004B1CA5">
        <w:rPr>
          <w:sz w:val="28"/>
          <w:szCs w:val="28"/>
        </w:rPr>
        <w:t>ю</w:t>
      </w:r>
      <w:r w:rsidR="004B1CA5" w:rsidRPr="00A67753">
        <w:rPr>
          <w:sz w:val="28"/>
          <w:szCs w:val="28"/>
        </w:rPr>
        <w:t xml:space="preserve"> количества кредитных предложений</w:t>
      </w:r>
      <w:r w:rsidR="004B1CA5">
        <w:rPr>
          <w:sz w:val="28"/>
          <w:szCs w:val="28"/>
        </w:rPr>
        <w:t>, увеличению популярности электронных торговых площадок и распространению бизнес-моделей, при которых потребитель циклично платит определенную сумму за определенный период.</w:t>
      </w:r>
      <w:r w:rsidR="00AB2D25">
        <w:rPr>
          <w:sz w:val="28"/>
          <w:szCs w:val="28"/>
        </w:rPr>
        <w:t xml:space="preserve"> </w:t>
      </w:r>
      <w:r w:rsidR="00A67753">
        <w:rPr>
          <w:sz w:val="28"/>
          <w:szCs w:val="28"/>
        </w:rPr>
        <w:t>При этом</w:t>
      </w:r>
      <w:r w:rsidR="00555D30">
        <w:rPr>
          <w:sz w:val="28"/>
          <w:szCs w:val="28"/>
        </w:rPr>
        <w:t>,</w:t>
      </w:r>
      <w:r>
        <w:rPr>
          <w:sz w:val="28"/>
          <w:szCs w:val="28"/>
        </w:rPr>
        <w:t xml:space="preserve"> все сложнее становится </w:t>
      </w:r>
      <w:r w:rsidR="004B1CA5">
        <w:rPr>
          <w:sz w:val="28"/>
          <w:szCs w:val="28"/>
        </w:rPr>
        <w:t>управлять движением денежных средств</w:t>
      </w:r>
      <w:r w:rsidR="00431FB4">
        <w:rPr>
          <w:sz w:val="28"/>
          <w:szCs w:val="28"/>
        </w:rPr>
        <w:t>, что</w:t>
      </w:r>
      <w:r w:rsidR="004B1CA5">
        <w:rPr>
          <w:sz w:val="28"/>
          <w:szCs w:val="28"/>
        </w:rPr>
        <w:t xml:space="preserve"> </w:t>
      </w:r>
      <w:r w:rsidR="00050664">
        <w:rPr>
          <w:sz w:val="28"/>
          <w:szCs w:val="28"/>
        </w:rPr>
        <w:t>привод</w:t>
      </w:r>
      <w:r w:rsidR="00431FB4">
        <w:rPr>
          <w:sz w:val="28"/>
          <w:szCs w:val="28"/>
        </w:rPr>
        <w:t>ит</w:t>
      </w:r>
      <w:r w:rsidR="00050664">
        <w:rPr>
          <w:sz w:val="28"/>
          <w:szCs w:val="28"/>
        </w:rPr>
        <w:t xml:space="preserve"> к</w:t>
      </w:r>
      <w:r w:rsidR="008978E5">
        <w:rPr>
          <w:sz w:val="28"/>
          <w:szCs w:val="28"/>
        </w:rPr>
        <w:t xml:space="preserve"> тому, что многие люди теряют контроль над количество</w:t>
      </w:r>
      <w:r w:rsidR="00050664">
        <w:rPr>
          <w:sz w:val="28"/>
          <w:szCs w:val="28"/>
        </w:rPr>
        <w:t>м</w:t>
      </w:r>
      <w:r w:rsidR="008978E5">
        <w:rPr>
          <w:sz w:val="28"/>
          <w:szCs w:val="28"/>
        </w:rPr>
        <w:t xml:space="preserve"> потраченных денег. </w:t>
      </w:r>
      <w:r w:rsidR="00050664">
        <w:rPr>
          <w:sz w:val="28"/>
          <w:szCs w:val="28"/>
        </w:rPr>
        <w:t>Кроме того,</w:t>
      </w:r>
      <w:r w:rsidR="008978E5">
        <w:rPr>
          <w:sz w:val="28"/>
          <w:szCs w:val="28"/>
        </w:rPr>
        <w:t xml:space="preserve"> многие люди не </w:t>
      </w:r>
      <w:r w:rsidR="00050664">
        <w:rPr>
          <w:sz w:val="28"/>
          <w:szCs w:val="28"/>
        </w:rPr>
        <w:t>обладают навыками</w:t>
      </w:r>
      <w:r w:rsidR="008978E5">
        <w:rPr>
          <w:sz w:val="28"/>
          <w:szCs w:val="28"/>
        </w:rPr>
        <w:t xml:space="preserve"> равномерно</w:t>
      </w:r>
      <w:r w:rsidR="00050664">
        <w:rPr>
          <w:sz w:val="28"/>
          <w:szCs w:val="28"/>
        </w:rPr>
        <w:t>го</w:t>
      </w:r>
      <w:r w:rsidR="008978E5">
        <w:rPr>
          <w:sz w:val="28"/>
          <w:szCs w:val="28"/>
        </w:rPr>
        <w:t xml:space="preserve"> планирова</w:t>
      </w:r>
      <w:r w:rsidR="00050664">
        <w:rPr>
          <w:sz w:val="28"/>
          <w:szCs w:val="28"/>
        </w:rPr>
        <w:t>ния</w:t>
      </w:r>
      <w:r w:rsidR="008978E5">
        <w:rPr>
          <w:sz w:val="28"/>
          <w:szCs w:val="28"/>
        </w:rPr>
        <w:t xml:space="preserve"> и ве</w:t>
      </w:r>
      <w:r w:rsidR="00050664">
        <w:rPr>
          <w:sz w:val="28"/>
          <w:szCs w:val="28"/>
        </w:rPr>
        <w:t>дения</w:t>
      </w:r>
      <w:r w:rsidR="008978E5">
        <w:rPr>
          <w:sz w:val="28"/>
          <w:szCs w:val="28"/>
        </w:rPr>
        <w:t xml:space="preserve"> бюджет</w:t>
      </w:r>
      <w:r w:rsidR="00050664">
        <w:rPr>
          <w:sz w:val="28"/>
          <w:szCs w:val="28"/>
        </w:rPr>
        <w:t>а</w:t>
      </w:r>
      <w:r w:rsidR="008978E5">
        <w:rPr>
          <w:sz w:val="28"/>
          <w:szCs w:val="28"/>
        </w:rPr>
        <w:t>, что в свою очередь влияет на появление долгов, невозможность накопить на</w:t>
      </w:r>
      <w:r w:rsidR="00431FB4">
        <w:rPr>
          <w:sz w:val="28"/>
          <w:szCs w:val="28"/>
        </w:rPr>
        <w:t xml:space="preserve"> реализацию</w:t>
      </w:r>
      <w:r w:rsidR="008978E5">
        <w:rPr>
          <w:sz w:val="28"/>
          <w:szCs w:val="28"/>
        </w:rPr>
        <w:t xml:space="preserve"> поставленны</w:t>
      </w:r>
      <w:r w:rsidR="00431FB4">
        <w:rPr>
          <w:sz w:val="28"/>
          <w:szCs w:val="28"/>
        </w:rPr>
        <w:t>х</w:t>
      </w:r>
      <w:r w:rsidR="008978E5">
        <w:rPr>
          <w:sz w:val="28"/>
          <w:szCs w:val="28"/>
        </w:rPr>
        <w:t xml:space="preserve"> цел</w:t>
      </w:r>
      <w:r w:rsidR="00431FB4">
        <w:rPr>
          <w:sz w:val="28"/>
          <w:szCs w:val="28"/>
        </w:rPr>
        <w:t>ей</w:t>
      </w:r>
      <w:r w:rsidR="00555D30">
        <w:rPr>
          <w:sz w:val="28"/>
          <w:szCs w:val="28"/>
        </w:rPr>
        <w:t xml:space="preserve"> и</w:t>
      </w:r>
      <w:r w:rsidR="00050664">
        <w:rPr>
          <w:sz w:val="28"/>
          <w:szCs w:val="28"/>
        </w:rPr>
        <w:t>,</w:t>
      </w:r>
      <w:r w:rsidR="00555D30">
        <w:rPr>
          <w:sz w:val="28"/>
          <w:szCs w:val="28"/>
        </w:rPr>
        <w:t xml:space="preserve"> в целом</w:t>
      </w:r>
      <w:r w:rsidR="00050664">
        <w:rPr>
          <w:sz w:val="28"/>
          <w:szCs w:val="28"/>
        </w:rPr>
        <w:t>,</w:t>
      </w:r>
      <w:r w:rsidR="00555D30">
        <w:rPr>
          <w:sz w:val="28"/>
          <w:szCs w:val="28"/>
        </w:rPr>
        <w:t xml:space="preserve"> </w:t>
      </w:r>
      <w:r w:rsidR="00050664">
        <w:rPr>
          <w:sz w:val="28"/>
          <w:szCs w:val="28"/>
        </w:rPr>
        <w:t>усиливает</w:t>
      </w:r>
      <w:r w:rsidR="00555D30">
        <w:rPr>
          <w:sz w:val="28"/>
          <w:szCs w:val="28"/>
        </w:rPr>
        <w:t xml:space="preserve"> финансовы</w:t>
      </w:r>
      <w:r w:rsidR="00050664">
        <w:rPr>
          <w:sz w:val="28"/>
          <w:szCs w:val="28"/>
        </w:rPr>
        <w:t xml:space="preserve">е </w:t>
      </w:r>
      <w:r w:rsidR="00555D30">
        <w:rPr>
          <w:sz w:val="28"/>
          <w:szCs w:val="28"/>
        </w:rPr>
        <w:t>трудност</w:t>
      </w:r>
      <w:r w:rsidR="00050664">
        <w:rPr>
          <w:sz w:val="28"/>
          <w:szCs w:val="28"/>
        </w:rPr>
        <w:t>и</w:t>
      </w:r>
      <w:r w:rsidR="008978E5">
        <w:rPr>
          <w:sz w:val="28"/>
          <w:szCs w:val="28"/>
        </w:rPr>
        <w:t xml:space="preserve">. </w:t>
      </w:r>
    </w:p>
    <w:p w14:paraId="60AFC049" w14:textId="77777777" w:rsidR="00B600E8" w:rsidRDefault="008507CF" w:rsidP="00F74BB9">
      <w:pPr>
        <w:widowControl w:val="0"/>
        <w:autoSpaceDE w:val="0"/>
        <w:autoSpaceDN w:val="0"/>
        <w:adjustRightInd w:val="0"/>
        <w:spacing w:line="360" w:lineRule="auto"/>
        <w:ind w:firstLine="709"/>
        <w:jc w:val="both"/>
        <w:rPr>
          <w:sz w:val="28"/>
          <w:szCs w:val="28"/>
        </w:rPr>
      </w:pPr>
      <w:r>
        <w:rPr>
          <w:sz w:val="28"/>
          <w:szCs w:val="28"/>
        </w:rPr>
        <w:t xml:space="preserve">В </w:t>
      </w:r>
      <w:r w:rsidR="00A67753">
        <w:rPr>
          <w:sz w:val="28"/>
          <w:szCs w:val="28"/>
        </w:rPr>
        <w:t>этой ситуации</w:t>
      </w:r>
      <w:r>
        <w:rPr>
          <w:sz w:val="28"/>
          <w:szCs w:val="28"/>
        </w:rPr>
        <w:t xml:space="preserve"> умение грамотно распоряжаться деньгами, в том числе анализировать расходы и доходы, </w:t>
      </w:r>
      <w:r w:rsidR="00050664">
        <w:rPr>
          <w:sz w:val="28"/>
          <w:szCs w:val="28"/>
        </w:rPr>
        <w:t>минимизировать</w:t>
      </w:r>
      <w:r>
        <w:rPr>
          <w:sz w:val="28"/>
          <w:szCs w:val="28"/>
        </w:rPr>
        <w:t xml:space="preserve"> ненужны</w:t>
      </w:r>
      <w:r w:rsidR="00050664">
        <w:rPr>
          <w:sz w:val="28"/>
          <w:szCs w:val="28"/>
        </w:rPr>
        <w:t>е</w:t>
      </w:r>
      <w:r>
        <w:rPr>
          <w:sz w:val="28"/>
          <w:szCs w:val="28"/>
        </w:rPr>
        <w:t xml:space="preserve"> трат</w:t>
      </w:r>
      <w:r w:rsidR="00050664">
        <w:rPr>
          <w:sz w:val="28"/>
          <w:szCs w:val="28"/>
        </w:rPr>
        <w:t>ы и</w:t>
      </w:r>
      <w:r>
        <w:rPr>
          <w:sz w:val="28"/>
          <w:szCs w:val="28"/>
        </w:rPr>
        <w:t xml:space="preserve"> следовать финансовому плану</w:t>
      </w:r>
      <w:r w:rsidR="00050664">
        <w:rPr>
          <w:sz w:val="28"/>
          <w:szCs w:val="28"/>
        </w:rPr>
        <w:t>,</w:t>
      </w:r>
      <w:r>
        <w:rPr>
          <w:sz w:val="28"/>
          <w:szCs w:val="28"/>
        </w:rPr>
        <w:t xml:space="preserve"> является ключевым навыком. Для </w:t>
      </w:r>
      <w:r w:rsidR="00050664">
        <w:rPr>
          <w:sz w:val="28"/>
          <w:szCs w:val="28"/>
        </w:rPr>
        <w:t>повышения</w:t>
      </w:r>
      <w:r>
        <w:rPr>
          <w:sz w:val="28"/>
          <w:szCs w:val="28"/>
        </w:rPr>
        <w:t xml:space="preserve"> финансовой грамотности и </w:t>
      </w:r>
      <w:r w:rsidR="00050664">
        <w:rPr>
          <w:sz w:val="28"/>
          <w:szCs w:val="28"/>
        </w:rPr>
        <w:t>систематического</w:t>
      </w:r>
      <w:r>
        <w:rPr>
          <w:sz w:val="28"/>
          <w:szCs w:val="28"/>
        </w:rPr>
        <w:t xml:space="preserve"> анализа своих трат и доходов стоит начать с малого – </w:t>
      </w:r>
      <w:r w:rsidR="00555D30">
        <w:rPr>
          <w:sz w:val="28"/>
          <w:szCs w:val="28"/>
        </w:rPr>
        <w:t xml:space="preserve">например, </w:t>
      </w:r>
      <w:r w:rsidR="00AB2D25">
        <w:rPr>
          <w:sz w:val="28"/>
          <w:szCs w:val="28"/>
        </w:rPr>
        <w:t>отслеживать</w:t>
      </w:r>
      <w:r w:rsidR="00B600E8">
        <w:rPr>
          <w:sz w:val="28"/>
          <w:szCs w:val="28"/>
        </w:rPr>
        <w:t xml:space="preserve"> движения собственных финансов, используя ручное ведение записей доходов и затрат</w:t>
      </w:r>
      <w:r w:rsidR="00431FB4">
        <w:rPr>
          <w:sz w:val="28"/>
          <w:szCs w:val="28"/>
        </w:rPr>
        <w:t>, п</w:t>
      </w:r>
      <w:r w:rsidR="00B600E8">
        <w:rPr>
          <w:sz w:val="28"/>
          <w:szCs w:val="28"/>
        </w:rPr>
        <w:t>осле</w:t>
      </w:r>
      <w:r w:rsidR="00431FB4">
        <w:rPr>
          <w:sz w:val="28"/>
          <w:szCs w:val="28"/>
        </w:rPr>
        <w:t xml:space="preserve"> чего</w:t>
      </w:r>
      <w:r w:rsidR="00B600E8">
        <w:rPr>
          <w:sz w:val="28"/>
          <w:szCs w:val="28"/>
        </w:rPr>
        <w:t xml:space="preserve"> можно проводить простые анализы полученных результатов</w:t>
      </w:r>
      <w:r w:rsidR="00431FB4">
        <w:rPr>
          <w:sz w:val="28"/>
          <w:szCs w:val="28"/>
        </w:rPr>
        <w:t>.</w:t>
      </w:r>
      <w:r w:rsidR="00B600E8">
        <w:rPr>
          <w:sz w:val="28"/>
          <w:szCs w:val="28"/>
        </w:rPr>
        <w:t xml:space="preserve"> </w:t>
      </w:r>
      <w:r w:rsidR="00431FB4">
        <w:rPr>
          <w:sz w:val="28"/>
          <w:szCs w:val="28"/>
        </w:rPr>
        <w:t>О</w:t>
      </w:r>
      <w:r w:rsidR="00B600E8">
        <w:rPr>
          <w:sz w:val="28"/>
          <w:szCs w:val="28"/>
        </w:rPr>
        <w:t xml:space="preserve">днако данный метод не является наилучшим, так как не всегда есть возможность вести учет затрат и аналитика по полученным данным не всегда является объективной. </w:t>
      </w:r>
    </w:p>
    <w:p w14:paraId="51708B8F" w14:textId="77777777" w:rsidR="00B600E8" w:rsidRDefault="00B600E8" w:rsidP="00F74BB9">
      <w:pPr>
        <w:widowControl w:val="0"/>
        <w:autoSpaceDE w:val="0"/>
        <w:autoSpaceDN w:val="0"/>
        <w:adjustRightInd w:val="0"/>
        <w:spacing w:line="360" w:lineRule="auto"/>
        <w:ind w:firstLine="709"/>
        <w:jc w:val="both"/>
        <w:rPr>
          <w:sz w:val="28"/>
          <w:szCs w:val="28"/>
        </w:rPr>
      </w:pPr>
      <w:r>
        <w:rPr>
          <w:sz w:val="28"/>
          <w:szCs w:val="28"/>
        </w:rPr>
        <w:t>Таким образом</w:t>
      </w:r>
      <w:r w:rsidR="00AC12CB">
        <w:rPr>
          <w:sz w:val="28"/>
          <w:szCs w:val="28"/>
        </w:rPr>
        <w:t>,</w:t>
      </w:r>
      <w:r>
        <w:rPr>
          <w:sz w:val="28"/>
          <w:szCs w:val="28"/>
        </w:rPr>
        <w:t xml:space="preserve"> необходимо иметь возможность автоматизи</w:t>
      </w:r>
      <w:r w:rsidR="00AB2D25">
        <w:rPr>
          <w:sz w:val="28"/>
          <w:szCs w:val="28"/>
        </w:rPr>
        <w:t>ровать</w:t>
      </w:r>
      <w:r>
        <w:rPr>
          <w:sz w:val="28"/>
          <w:szCs w:val="28"/>
        </w:rPr>
        <w:t xml:space="preserve"> учет и анализ, поэтому важно иметь доступное и полезное мобильное приложение, которое позволит компенсировать имеющиеся недостатки </w:t>
      </w:r>
      <w:r w:rsidR="00AB2D25">
        <w:rPr>
          <w:sz w:val="28"/>
          <w:szCs w:val="28"/>
        </w:rPr>
        <w:t xml:space="preserve">ручного учета </w:t>
      </w:r>
      <w:r>
        <w:rPr>
          <w:sz w:val="28"/>
          <w:szCs w:val="28"/>
        </w:rPr>
        <w:t>и получить</w:t>
      </w:r>
      <w:r w:rsidR="00AB2D25">
        <w:rPr>
          <w:sz w:val="28"/>
          <w:szCs w:val="28"/>
        </w:rPr>
        <w:t xml:space="preserve"> преимущества цифровизации.</w:t>
      </w:r>
      <w:r>
        <w:rPr>
          <w:sz w:val="28"/>
          <w:szCs w:val="28"/>
        </w:rPr>
        <w:t xml:space="preserve">  </w:t>
      </w:r>
    </w:p>
    <w:p w14:paraId="65A6BB06" w14:textId="77777777" w:rsidR="008978E5" w:rsidRDefault="004B1CA5" w:rsidP="00F74BB9">
      <w:pPr>
        <w:widowControl w:val="0"/>
        <w:autoSpaceDE w:val="0"/>
        <w:autoSpaceDN w:val="0"/>
        <w:adjustRightInd w:val="0"/>
        <w:spacing w:line="360" w:lineRule="auto"/>
        <w:ind w:firstLine="709"/>
        <w:jc w:val="both"/>
        <w:rPr>
          <w:sz w:val="28"/>
          <w:szCs w:val="28"/>
        </w:rPr>
      </w:pPr>
      <w:r>
        <w:rPr>
          <w:sz w:val="28"/>
          <w:szCs w:val="28"/>
        </w:rPr>
        <w:t>Данное приложение должно помочь решить проблемы</w:t>
      </w:r>
      <w:r w:rsidR="008507CF">
        <w:rPr>
          <w:sz w:val="28"/>
          <w:szCs w:val="28"/>
        </w:rPr>
        <w:t xml:space="preserve"> автоматиз</w:t>
      </w:r>
      <w:r>
        <w:rPr>
          <w:sz w:val="28"/>
          <w:szCs w:val="28"/>
        </w:rPr>
        <w:t>ации</w:t>
      </w:r>
      <w:r w:rsidR="008507CF">
        <w:rPr>
          <w:sz w:val="28"/>
          <w:szCs w:val="28"/>
        </w:rPr>
        <w:t xml:space="preserve"> контрол</w:t>
      </w:r>
      <w:r>
        <w:rPr>
          <w:sz w:val="28"/>
          <w:szCs w:val="28"/>
        </w:rPr>
        <w:t>я</w:t>
      </w:r>
      <w:r w:rsidR="008507CF">
        <w:rPr>
          <w:sz w:val="28"/>
          <w:szCs w:val="28"/>
        </w:rPr>
        <w:t xml:space="preserve"> за финансами</w:t>
      </w:r>
      <w:r w:rsidR="00555D30">
        <w:rPr>
          <w:sz w:val="28"/>
          <w:szCs w:val="28"/>
        </w:rPr>
        <w:t>,</w:t>
      </w:r>
      <w:r>
        <w:rPr>
          <w:sz w:val="28"/>
          <w:szCs w:val="28"/>
        </w:rPr>
        <w:t xml:space="preserve"> проведения анализа затрат и получение графического отображения движения </w:t>
      </w:r>
      <w:r w:rsidR="00872B60">
        <w:rPr>
          <w:sz w:val="28"/>
          <w:szCs w:val="28"/>
        </w:rPr>
        <w:t>финансов.</w:t>
      </w:r>
      <w:r>
        <w:rPr>
          <w:sz w:val="28"/>
          <w:szCs w:val="28"/>
        </w:rPr>
        <w:t xml:space="preserve"> </w:t>
      </w:r>
      <w:r w:rsidR="00872B60">
        <w:rPr>
          <w:sz w:val="28"/>
          <w:szCs w:val="28"/>
        </w:rPr>
        <w:t>Н</w:t>
      </w:r>
      <w:r>
        <w:rPr>
          <w:sz w:val="28"/>
          <w:szCs w:val="28"/>
        </w:rPr>
        <w:t>аглядное представление движения финансов будет помогать пользователю более грамотно вести собственны</w:t>
      </w:r>
      <w:r w:rsidR="00872B60">
        <w:rPr>
          <w:sz w:val="28"/>
          <w:szCs w:val="28"/>
        </w:rPr>
        <w:t xml:space="preserve">й </w:t>
      </w:r>
      <w:r>
        <w:rPr>
          <w:sz w:val="28"/>
          <w:szCs w:val="28"/>
        </w:rPr>
        <w:t>бюджет</w:t>
      </w:r>
      <w:r w:rsidR="00872B60">
        <w:rPr>
          <w:sz w:val="28"/>
          <w:szCs w:val="28"/>
        </w:rPr>
        <w:t>, ставить перед собой личные цели по улучшение финансового благополучия</w:t>
      </w:r>
      <w:r>
        <w:rPr>
          <w:sz w:val="28"/>
          <w:szCs w:val="28"/>
        </w:rPr>
        <w:t xml:space="preserve"> и как следствие,</w:t>
      </w:r>
      <w:r w:rsidR="00555D30">
        <w:rPr>
          <w:sz w:val="28"/>
          <w:szCs w:val="28"/>
        </w:rPr>
        <w:t xml:space="preserve"> </w:t>
      </w:r>
      <w:r w:rsidR="00E6695A">
        <w:rPr>
          <w:sz w:val="28"/>
          <w:szCs w:val="28"/>
        </w:rPr>
        <w:t>выработать здоровые финансовые привычки</w:t>
      </w:r>
      <w:r w:rsidR="003348BD">
        <w:rPr>
          <w:sz w:val="28"/>
          <w:szCs w:val="28"/>
        </w:rPr>
        <w:t>. В результате пользователи получают возможность</w:t>
      </w:r>
      <w:r w:rsidR="00555D30">
        <w:rPr>
          <w:sz w:val="28"/>
          <w:szCs w:val="28"/>
        </w:rPr>
        <w:t xml:space="preserve"> </w:t>
      </w:r>
      <w:r w:rsidR="00AC12CB">
        <w:rPr>
          <w:sz w:val="28"/>
          <w:szCs w:val="28"/>
        </w:rPr>
        <w:t xml:space="preserve">не только </w:t>
      </w:r>
      <w:r w:rsidR="00555D30">
        <w:rPr>
          <w:sz w:val="28"/>
          <w:szCs w:val="28"/>
        </w:rPr>
        <w:t xml:space="preserve">значительно </w:t>
      </w:r>
      <w:r w:rsidR="003348BD">
        <w:rPr>
          <w:sz w:val="28"/>
          <w:szCs w:val="28"/>
        </w:rPr>
        <w:t>упростить</w:t>
      </w:r>
      <w:r w:rsidR="00555D30">
        <w:rPr>
          <w:sz w:val="28"/>
          <w:szCs w:val="28"/>
        </w:rPr>
        <w:t xml:space="preserve"> повседневные задачи</w:t>
      </w:r>
      <w:r w:rsidR="003348BD">
        <w:rPr>
          <w:sz w:val="28"/>
          <w:szCs w:val="28"/>
        </w:rPr>
        <w:t xml:space="preserve">, </w:t>
      </w:r>
      <w:r w:rsidR="00AC12CB">
        <w:rPr>
          <w:sz w:val="28"/>
          <w:szCs w:val="28"/>
        </w:rPr>
        <w:t xml:space="preserve">но и </w:t>
      </w:r>
      <w:r w:rsidR="003348BD">
        <w:rPr>
          <w:sz w:val="28"/>
          <w:szCs w:val="28"/>
        </w:rPr>
        <w:t xml:space="preserve">принимать более взвешенные решения, </w:t>
      </w:r>
      <w:r w:rsidR="00AC12CB">
        <w:rPr>
          <w:sz w:val="28"/>
          <w:szCs w:val="28"/>
        </w:rPr>
        <w:t>ориентированные</w:t>
      </w:r>
      <w:r w:rsidR="003348BD">
        <w:rPr>
          <w:sz w:val="28"/>
          <w:szCs w:val="28"/>
        </w:rPr>
        <w:t xml:space="preserve"> на долгосрочные цели</w:t>
      </w:r>
      <w:r w:rsidR="00427D89">
        <w:rPr>
          <w:sz w:val="28"/>
          <w:szCs w:val="28"/>
        </w:rPr>
        <w:t xml:space="preserve"> </w:t>
      </w:r>
      <w:r w:rsidR="00427D89" w:rsidRPr="00427D89">
        <w:rPr>
          <w:sz w:val="28"/>
          <w:szCs w:val="28"/>
        </w:rPr>
        <w:t>[1]</w:t>
      </w:r>
      <w:r w:rsidR="00555D30">
        <w:rPr>
          <w:sz w:val="28"/>
          <w:szCs w:val="28"/>
        </w:rPr>
        <w:t xml:space="preserve">. </w:t>
      </w:r>
    </w:p>
    <w:p w14:paraId="4861B95C" w14:textId="77777777" w:rsidR="00555D30" w:rsidRDefault="00555D30" w:rsidP="00F74BB9">
      <w:pPr>
        <w:widowControl w:val="0"/>
        <w:autoSpaceDE w:val="0"/>
        <w:autoSpaceDN w:val="0"/>
        <w:adjustRightInd w:val="0"/>
        <w:spacing w:line="360" w:lineRule="auto"/>
        <w:ind w:firstLine="709"/>
        <w:jc w:val="both"/>
        <w:rPr>
          <w:sz w:val="28"/>
          <w:szCs w:val="28"/>
        </w:rPr>
      </w:pPr>
      <w:r>
        <w:rPr>
          <w:sz w:val="28"/>
          <w:szCs w:val="28"/>
        </w:rPr>
        <w:t>Целью данной выпускной квалификационной работы является разработка мобильного приложения</w:t>
      </w:r>
      <w:r w:rsidR="00050664">
        <w:rPr>
          <w:sz w:val="28"/>
          <w:szCs w:val="28"/>
        </w:rPr>
        <w:t xml:space="preserve"> для ведения личного бюджета, которое поможет пользователям удобно и </w:t>
      </w:r>
      <w:r w:rsidR="00A7394B">
        <w:rPr>
          <w:sz w:val="28"/>
          <w:szCs w:val="28"/>
        </w:rPr>
        <w:t>эффективно</w:t>
      </w:r>
      <w:r w:rsidR="00050664">
        <w:rPr>
          <w:sz w:val="28"/>
          <w:szCs w:val="28"/>
        </w:rPr>
        <w:t xml:space="preserve"> проводить анализ своих финансов. </w:t>
      </w:r>
      <w:r w:rsidR="00352345">
        <w:rPr>
          <w:sz w:val="28"/>
          <w:szCs w:val="28"/>
        </w:rPr>
        <w:t xml:space="preserve">Для повышения мотивации в приложении будет реализована система достижений, стимулирующая пользователей к </w:t>
      </w:r>
      <w:r w:rsidR="00D22398">
        <w:rPr>
          <w:sz w:val="28"/>
          <w:szCs w:val="28"/>
        </w:rPr>
        <w:t>оптимальному</w:t>
      </w:r>
      <w:r w:rsidR="00352345">
        <w:rPr>
          <w:sz w:val="28"/>
          <w:szCs w:val="28"/>
        </w:rPr>
        <w:t xml:space="preserve"> расходу средств и достижению поставленных целей.</w:t>
      </w:r>
    </w:p>
    <w:p w14:paraId="6810D2A4" w14:textId="77777777" w:rsidR="00AB2D25" w:rsidRDefault="00431FB4" w:rsidP="00F74BB9">
      <w:pPr>
        <w:widowControl w:val="0"/>
        <w:autoSpaceDE w:val="0"/>
        <w:autoSpaceDN w:val="0"/>
        <w:adjustRightInd w:val="0"/>
        <w:spacing w:line="360" w:lineRule="auto"/>
        <w:ind w:firstLine="709"/>
        <w:jc w:val="both"/>
        <w:rPr>
          <w:sz w:val="28"/>
          <w:szCs w:val="28"/>
        </w:rPr>
      </w:pPr>
      <w:r>
        <w:rPr>
          <w:sz w:val="28"/>
          <w:szCs w:val="28"/>
        </w:rPr>
        <w:t>Задачи бакалаврской работы:</w:t>
      </w:r>
    </w:p>
    <w:p w14:paraId="686DBDB5" w14:textId="77777777" w:rsidR="00AB2D25" w:rsidRDefault="00431FB4" w:rsidP="00E171CC">
      <w:pPr>
        <w:pStyle w:val="a9"/>
        <w:widowControl w:val="0"/>
        <w:numPr>
          <w:ilvl w:val="0"/>
          <w:numId w:val="19"/>
        </w:numPr>
        <w:tabs>
          <w:tab w:val="left" w:pos="993"/>
        </w:tabs>
        <w:autoSpaceDE w:val="0"/>
        <w:autoSpaceDN w:val="0"/>
        <w:adjustRightInd w:val="0"/>
        <w:spacing w:line="360" w:lineRule="auto"/>
        <w:ind w:left="0" w:firstLine="709"/>
        <w:jc w:val="both"/>
        <w:rPr>
          <w:sz w:val="28"/>
          <w:szCs w:val="28"/>
        </w:rPr>
      </w:pPr>
      <w:r>
        <w:rPr>
          <w:sz w:val="28"/>
          <w:szCs w:val="28"/>
        </w:rPr>
        <w:t>изучить аналоги данного приложения и провести их исследование,</w:t>
      </w:r>
    </w:p>
    <w:p w14:paraId="5513CAAE" w14:textId="77777777" w:rsidR="00AB2D25" w:rsidRDefault="00431FB4" w:rsidP="00E171CC">
      <w:pPr>
        <w:pStyle w:val="a9"/>
        <w:widowControl w:val="0"/>
        <w:numPr>
          <w:ilvl w:val="0"/>
          <w:numId w:val="19"/>
        </w:numPr>
        <w:tabs>
          <w:tab w:val="left" w:pos="993"/>
        </w:tabs>
        <w:autoSpaceDE w:val="0"/>
        <w:autoSpaceDN w:val="0"/>
        <w:adjustRightInd w:val="0"/>
        <w:spacing w:line="360" w:lineRule="auto"/>
        <w:ind w:left="0" w:firstLine="709"/>
        <w:jc w:val="both"/>
        <w:rPr>
          <w:sz w:val="28"/>
          <w:szCs w:val="28"/>
        </w:rPr>
      </w:pPr>
      <w:r>
        <w:rPr>
          <w:sz w:val="28"/>
          <w:szCs w:val="28"/>
        </w:rPr>
        <w:t>изучить</w:t>
      </w:r>
      <w:r w:rsidR="00D22398">
        <w:rPr>
          <w:sz w:val="28"/>
          <w:szCs w:val="28"/>
        </w:rPr>
        <w:t xml:space="preserve"> теоретические основы</w:t>
      </w:r>
      <w:r>
        <w:rPr>
          <w:sz w:val="28"/>
          <w:szCs w:val="28"/>
        </w:rPr>
        <w:t xml:space="preserve"> реализации мобильного приложения,</w:t>
      </w:r>
    </w:p>
    <w:p w14:paraId="73534DB3" w14:textId="77777777" w:rsidR="00AB2D25" w:rsidRDefault="00AC12CB" w:rsidP="00E171CC">
      <w:pPr>
        <w:pStyle w:val="a9"/>
        <w:widowControl w:val="0"/>
        <w:numPr>
          <w:ilvl w:val="0"/>
          <w:numId w:val="19"/>
        </w:numPr>
        <w:tabs>
          <w:tab w:val="left" w:pos="993"/>
        </w:tabs>
        <w:autoSpaceDE w:val="0"/>
        <w:autoSpaceDN w:val="0"/>
        <w:adjustRightInd w:val="0"/>
        <w:spacing w:line="360" w:lineRule="auto"/>
        <w:ind w:left="0" w:firstLine="709"/>
        <w:jc w:val="both"/>
        <w:rPr>
          <w:sz w:val="28"/>
          <w:szCs w:val="28"/>
        </w:rPr>
      </w:pPr>
      <w:r>
        <w:rPr>
          <w:sz w:val="28"/>
          <w:szCs w:val="28"/>
        </w:rPr>
        <w:t>реализовать полнофункциональное приложение с использованием актуальных фреймворков и инструментов разработки</w:t>
      </w:r>
      <w:r w:rsidR="00431FB4">
        <w:rPr>
          <w:sz w:val="28"/>
          <w:szCs w:val="28"/>
        </w:rPr>
        <w:t>,</w:t>
      </w:r>
    </w:p>
    <w:p w14:paraId="5DD8B9B9" w14:textId="77777777" w:rsidR="008E0CC1" w:rsidRDefault="00AC12CB" w:rsidP="00E171CC">
      <w:pPr>
        <w:pStyle w:val="a9"/>
        <w:widowControl w:val="0"/>
        <w:numPr>
          <w:ilvl w:val="0"/>
          <w:numId w:val="19"/>
        </w:numPr>
        <w:tabs>
          <w:tab w:val="left" w:pos="993"/>
        </w:tabs>
        <w:autoSpaceDE w:val="0"/>
        <w:autoSpaceDN w:val="0"/>
        <w:adjustRightInd w:val="0"/>
        <w:spacing w:line="360" w:lineRule="auto"/>
        <w:ind w:left="0" w:firstLine="709"/>
        <w:jc w:val="both"/>
        <w:rPr>
          <w:sz w:val="28"/>
          <w:szCs w:val="28"/>
        </w:rPr>
      </w:pPr>
      <w:r>
        <w:rPr>
          <w:sz w:val="28"/>
          <w:szCs w:val="28"/>
        </w:rPr>
        <w:t>проведение комплексного тестирования разработанного приложения</w:t>
      </w:r>
      <w:r w:rsidR="00A53D2E">
        <w:rPr>
          <w:sz w:val="28"/>
          <w:szCs w:val="28"/>
        </w:rPr>
        <w:t>, включая проверку корректности работы алгоритмов финансовой аналитики</w:t>
      </w:r>
      <w:r w:rsidR="00431FB4">
        <w:rPr>
          <w:sz w:val="28"/>
          <w:szCs w:val="28"/>
        </w:rPr>
        <w:t>.</w:t>
      </w:r>
    </w:p>
    <w:p w14:paraId="5E59C50C" w14:textId="77777777" w:rsidR="00AB2D25" w:rsidRPr="00AB2D25" w:rsidRDefault="00AB2D25" w:rsidP="00AB2D25">
      <w:pPr>
        <w:widowControl w:val="0"/>
        <w:autoSpaceDE w:val="0"/>
        <w:autoSpaceDN w:val="0"/>
        <w:adjustRightInd w:val="0"/>
        <w:spacing w:line="360" w:lineRule="auto"/>
        <w:ind w:left="709"/>
        <w:jc w:val="both"/>
        <w:rPr>
          <w:sz w:val="28"/>
          <w:szCs w:val="28"/>
        </w:rPr>
      </w:pPr>
    </w:p>
    <w:p w14:paraId="34E94B35" w14:textId="77777777" w:rsidR="00352345" w:rsidRDefault="00352345">
      <w:pPr>
        <w:spacing w:after="160" w:line="259" w:lineRule="auto"/>
        <w:rPr>
          <w:sz w:val="28"/>
          <w:szCs w:val="28"/>
        </w:rPr>
      </w:pPr>
      <w:r>
        <w:rPr>
          <w:sz w:val="28"/>
          <w:szCs w:val="28"/>
        </w:rPr>
        <w:br w:type="page"/>
      </w:r>
    </w:p>
    <w:p w14:paraId="74F6EEAB" w14:textId="77777777" w:rsidR="00962725" w:rsidRDefault="00081DF9" w:rsidP="00081DF9">
      <w:pPr>
        <w:pStyle w:val="a9"/>
        <w:widowControl w:val="0"/>
        <w:numPr>
          <w:ilvl w:val="0"/>
          <w:numId w:val="2"/>
        </w:numPr>
        <w:tabs>
          <w:tab w:val="left" w:pos="851"/>
        </w:tabs>
        <w:autoSpaceDE w:val="0"/>
        <w:autoSpaceDN w:val="0"/>
        <w:adjustRightInd w:val="0"/>
        <w:spacing w:line="360" w:lineRule="auto"/>
        <w:ind w:left="0" w:firstLine="709"/>
        <w:jc w:val="both"/>
        <w:outlineLvl w:val="0"/>
        <w:rPr>
          <w:b/>
          <w:sz w:val="28"/>
          <w:szCs w:val="28"/>
        </w:rPr>
      </w:pPr>
      <w:r>
        <w:rPr>
          <w:b/>
          <w:sz w:val="28"/>
          <w:szCs w:val="28"/>
        </w:rPr>
        <w:t xml:space="preserve"> </w:t>
      </w:r>
      <w:bookmarkStart w:id="2" w:name="_Toc200226354"/>
      <w:r w:rsidR="00A7394B" w:rsidRPr="00962725">
        <w:rPr>
          <w:b/>
          <w:sz w:val="28"/>
          <w:szCs w:val="28"/>
        </w:rPr>
        <w:t>Анализ предметной области</w:t>
      </w:r>
      <w:bookmarkEnd w:id="2"/>
    </w:p>
    <w:p w14:paraId="402EFBB9" w14:textId="77777777" w:rsidR="00B55D54" w:rsidRPr="00962725" w:rsidRDefault="00B55D54" w:rsidP="00D63367">
      <w:pPr>
        <w:pStyle w:val="a9"/>
        <w:widowControl w:val="0"/>
        <w:tabs>
          <w:tab w:val="left" w:pos="851"/>
        </w:tabs>
        <w:autoSpaceDE w:val="0"/>
        <w:autoSpaceDN w:val="0"/>
        <w:adjustRightInd w:val="0"/>
        <w:spacing w:line="360" w:lineRule="auto"/>
        <w:ind w:left="709"/>
        <w:jc w:val="both"/>
        <w:rPr>
          <w:b/>
          <w:sz w:val="28"/>
          <w:szCs w:val="28"/>
        </w:rPr>
      </w:pPr>
    </w:p>
    <w:p w14:paraId="657BCDBC" w14:textId="77777777" w:rsidR="00962725" w:rsidRDefault="00081DF9" w:rsidP="00081DF9">
      <w:pPr>
        <w:pStyle w:val="a9"/>
        <w:widowControl w:val="0"/>
        <w:numPr>
          <w:ilvl w:val="1"/>
          <w:numId w:val="2"/>
        </w:numPr>
        <w:tabs>
          <w:tab w:val="left" w:pos="1134"/>
        </w:tabs>
        <w:autoSpaceDE w:val="0"/>
        <w:autoSpaceDN w:val="0"/>
        <w:adjustRightInd w:val="0"/>
        <w:spacing w:line="360" w:lineRule="auto"/>
        <w:ind w:left="0" w:firstLine="709"/>
        <w:jc w:val="both"/>
        <w:outlineLvl w:val="1"/>
        <w:rPr>
          <w:b/>
          <w:sz w:val="28"/>
          <w:szCs w:val="28"/>
        </w:rPr>
      </w:pPr>
      <w:r>
        <w:rPr>
          <w:b/>
          <w:sz w:val="28"/>
          <w:szCs w:val="28"/>
        </w:rPr>
        <w:t xml:space="preserve"> </w:t>
      </w:r>
      <w:bookmarkStart w:id="3" w:name="_Toc200226355"/>
      <w:r w:rsidR="00893999">
        <w:rPr>
          <w:b/>
          <w:sz w:val="28"/>
          <w:szCs w:val="28"/>
        </w:rPr>
        <w:t>Анализ предметной области</w:t>
      </w:r>
      <w:bookmarkEnd w:id="3"/>
    </w:p>
    <w:p w14:paraId="599083DB" w14:textId="77777777" w:rsidR="00956BE5" w:rsidRDefault="00956BE5" w:rsidP="00956BE5">
      <w:pPr>
        <w:pStyle w:val="a9"/>
        <w:widowControl w:val="0"/>
        <w:tabs>
          <w:tab w:val="left" w:pos="1134"/>
        </w:tabs>
        <w:autoSpaceDE w:val="0"/>
        <w:autoSpaceDN w:val="0"/>
        <w:adjustRightInd w:val="0"/>
        <w:spacing w:line="360" w:lineRule="auto"/>
        <w:ind w:left="709"/>
        <w:jc w:val="both"/>
        <w:rPr>
          <w:b/>
          <w:sz w:val="28"/>
          <w:szCs w:val="28"/>
        </w:rPr>
      </w:pPr>
    </w:p>
    <w:p w14:paraId="181F4B3E" w14:textId="77777777" w:rsidR="00A60650" w:rsidRDefault="00A60650" w:rsidP="00E171CC">
      <w:pPr>
        <w:pStyle w:val="a9"/>
        <w:widowControl w:val="0"/>
        <w:numPr>
          <w:ilvl w:val="0"/>
          <w:numId w:val="4"/>
        </w:numPr>
        <w:tabs>
          <w:tab w:val="left" w:pos="1134"/>
        </w:tabs>
        <w:autoSpaceDE w:val="0"/>
        <w:autoSpaceDN w:val="0"/>
        <w:adjustRightInd w:val="0"/>
        <w:spacing w:line="360" w:lineRule="auto"/>
        <w:ind w:left="0" w:firstLine="709"/>
        <w:jc w:val="both"/>
        <w:outlineLvl w:val="1"/>
        <w:rPr>
          <w:b/>
          <w:sz w:val="28"/>
          <w:szCs w:val="28"/>
        </w:rPr>
      </w:pPr>
      <w:bookmarkStart w:id="4" w:name="_Toc200226356"/>
      <w:r w:rsidRPr="00387D1E">
        <w:rPr>
          <w:b/>
          <w:sz w:val="28"/>
          <w:szCs w:val="28"/>
        </w:rPr>
        <w:t>Актуальность проблемы</w:t>
      </w:r>
      <w:bookmarkEnd w:id="4"/>
    </w:p>
    <w:p w14:paraId="03964578" w14:textId="77777777" w:rsidR="00956BE5" w:rsidRPr="00387D1E" w:rsidRDefault="00956BE5" w:rsidP="00956BE5">
      <w:pPr>
        <w:pStyle w:val="a9"/>
        <w:widowControl w:val="0"/>
        <w:tabs>
          <w:tab w:val="left" w:pos="1134"/>
        </w:tabs>
        <w:autoSpaceDE w:val="0"/>
        <w:autoSpaceDN w:val="0"/>
        <w:adjustRightInd w:val="0"/>
        <w:spacing w:line="360" w:lineRule="auto"/>
        <w:ind w:left="709"/>
        <w:jc w:val="both"/>
        <w:rPr>
          <w:b/>
          <w:sz w:val="28"/>
          <w:szCs w:val="28"/>
        </w:rPr>
      </w:pPr>
    </w:p>
    <w:p w14:paraId="36F3CC0F" w14:textId="77777777" w:rsidR="003B6B90" w:rsidRPr="003B6B90" w:rsidRDefault="00893999" w:rsidP="00893999">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Бюджет – </w:t>
      </w:r>
      <w:r w:rsidR="00DE7881">
        <w:rPr>
          <w:sz w:val="28"/>
          <w:szCs w:val="28"/>
        </w:rPr>
        <w:t>это сбалансированн</w:t>
      </w:r>
      <w:r w:rsidR="003B6B90">
        <w:rPr>
          <w:sz w:val="28"/>
          <w:szCs w:val="28"/>
        </w:rPr>
        <w:t>ый план доходов и расходов физического лица, организации или государства за определенный период времени, служащий инструментом контроля над финансовыми потоками и достижения экономических целей</w:t>
      </w:r>
      <w:r w:rsidR="003B6B90" w:rsidRPr="003B6B90">
        <w:rPr>
          <w:sz w:val="28"/>
          <w:szCs w:val="28"/>
        </w:rPr>
        <w:t xml:space="preserve"> [2]</w:t>
      </w:r>
      <w:r w:rsidR="003B6B90">
        <w:rPr>
          <w:sz w:val="28"/>
          <w:szCs w:val="28"/>
        </w:rPr>
        <w:t>.</w:t>
      </w:r>
    </w:p>
    <w:p w14:paraId="41E82F85" w14:textId="77777777" w:rsidR="00893999" w:rsidRDefault="00893999" w:rsidP="00893999">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Личным бюджетом является персональный план доходов (заработная плата, доходы от бизнеса, стипендии) и расходов (оплата транспорта, погашение кредитов, покупка продуктов питания) на определенный период. </w:t>
      </w:r>
    </w:p>
    <w:p w14:paraId="0373D384" w14:textId="77777777" w:rsidR="00D22398" w:rsidRPr="00DE7881" w:rsidRDefault="00D22398" w:rsidP="00DE7881">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В условиях стремительной цифровизации экономики контроль </w:t>
      </w:r>
      <w:r w:rsidR="003B6B90">
        <w:rPr>
          <w:sz w:val="28"/>
          <w:szCs w:val="28"/>
        </w:rPr>
        <w:t xml:space="preserve">личного </w:t>
      </w:r>
      <w:r>
        <w:rPr>
          <w:sz w:val="28"/>
          <w:szCs w:val="28"/>
        </w:rPr>
        <w:t>бюджета становится не просто полезной привычкой, а необходимым инструментом для финансовой стабильности и безопасности.</w:t>
      </w:r>
      <w:r w:rsidR="00DE7881">
        <w:rPr>
          <w:sz w:val="28"/>
          <w:szCs w:val="28"/>
        </w:rPr>
        <w:t xml:space="preserve"> </w:t>
      </w:r>
    </w:p>
    <w:p w14:paraId="0D862C66" w14:textId="77777777" w:rsidR="00D22398" w:rsidRDefault="00FB09FA" w:rsidP="00893999">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Даже учитывая то, что </w:t>
      </w:r>
      <w:r w:rsidR="00BE12F8">
        <w:rPr>
          <w:sz w:val="28"/>
          <w:szCs w:val="28"/>
        </w:rPr>
        <w:t>использование средств автоматизации финансового</w:t>
      </w:r>
      <w:r>
        <w:rPr>
          <w:sz w:val="28"/>
          <w:szCs w:val="28"/>
        </w:rPr>
        <w:t xml:space="preserve"> планировани</w:t>
      </w:r>
      <w:r w:rsidR="00BE12F8">
        <w:rPr>
          <w:sz w:val="28"/>
          <w:szCs w:val="28"/>
        </w:rPr>
        <w:t>я</w:t>
      </w:r>
      <w:r>
        <w:rPr>
          <w:sz w:val="28"/>
          <w:szCs w:val="28"/>
        </w:rPr>
        <w:t xml:space="preserve"> приносит большую пользу, например, позволяет избежать ненужных трат</w:t>
      </w:r>
      <w:r w:rsidR="00A53D2E">
        <w:rPr>
          <w:sz w:val="28"/>
          <w:szCs w:val="28"/>
        </w:rPr>
        <w:t xml:space="preserve"> и</w:t>
      </w:r>
      <w:r>
        <w:rPr>
          <w:sz w:val="28"/>
          <w:szCs w:val="28"/>
        </w:rPr>
        <w:t xml:space="preserve"> откладывать средства на поставленную цель, </w:t>
      </w:r>
      <w:r w:rsidR="00FE0C99">
        <w:rPr>
          <w:sz w:val="28"/>
          <w:szCs w:val="28"/>
        </w:rPr>
        <w:t xml:space="preserve">все равно </w:t>
      </w:r>
      <w:r>
        <w:rPr>
          <w:sz w:val="28"/>
          <w:szCs w:val="28"/>
        </w:rPr>
        <w:t xml:space="preserve">можно столкнуться с неудобствами </w:t>
      </w:r>
      <w:r w:rsidR="00BE12F8">
        <w:rPr>
          <w:sz w:val="28"/>
          <w:szCs w:val="28"/>
        </w:rPr>
        <w:t xml:space="preserve">и проблемами </w:t>
      </w:r>
      <w:r>
        <w:rPr>
          <w:sz w:val="28"/>
          <w:szCs w:val="28"/>
        </w:rPr>
        <w:t xml:space="preserve">при </w:t>
      </w:r>
      <w:r w:rsidR="00BE12F8">
        <w:rPr>
          <w:sz w:val="28"/>
          <w:szCs w:val="28"/>
        </w:rPr>
        <w:t>использовании</w:t>
      </w:r>
      <w:r w:rsidR="00D22398">
        <w:rPr>
          <w:sz w:val="28"/>
          <w:szCs w:val="28"/>
        </w:rPr>
        <w:t>.</w:t>
      </w:r>
    </w:p>
    <w:p w14:paraId="6F61F66E" w14:textId="77777777" w:rsidR="00FB09FA" w:rsidRDefault="00FB09FA" w:rsidP="00893999">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Основными неудобствами </w:t>
      </w:r>
      <w:r w:rsidR="00BE12F8">
        <w:rPr>
          <w:sz w:val="28"/>
          <w:szCs w:val="28"/>
        </w:rPr>
        <w:t xml:space="preserve">и проблемами </w:t>
      </w:r>
      <w:r>
        <w:rPr>
          <w:sz w:val="28"/>
          <w:szCs w:val="28"/>
        </w:rPr>
        <w:t>являются:</w:t>
      </w:r>
    </w:p>
    <w:p w14:paraId="1C37CEB4" w14:textId="77777777" w:rsidR="00FB09FA" w:rsidRDefault="00FB09FA" w:rsidP="00E171CC">
      <w:pPr>
        <w:pStyle w:val="a9"/>
        <w:widowControl w:val="0"/>
        <w:numPr>
          <w:ilvl w:val="0"/>
          <w:numId w:val="3"/>
        </w:numPr>
        <w:tabs>
          <w:tab w:val="left" w:pos="1134"/>
        </w:tabs>
        <w:autoSpaceDE w:val="0"/>
        <w:autoSpaceDN w:val="0"/>
        <w:adjustRightInd w:val="0"/>
        <w:spacing w:line="360" w:lineRule="auto"/>
        <w:ind w:left="0" w:firstLine="709"/>
        <w:jc w:val="both"/>
        <w:rPr>
          <w:sz w:val="28"/>
          <w:szCs w:val="28"/>
        </w:rPr>
      </w:pPr>
      <w:r>
        <w:rPr>
          <w:sz w:val="28"/>
          <w:szCs w:val="28"/>
        </w:rPr>
        <w:t>трудности с регулярным внесением данных,</w:t>
      </w:r>
    </w:p>
    <w:p w14:paraId="240182DE" w14:textId="77777777" w:rsidR="00FB09FA" w:rsidRDefault="00FB09FA" w:rsidP="00E171CC">
      <w:pPr>
        <w:pStyle w:val="a9"/>
        <w:widowControl w:val="0"/>
        <w:numPr>
          <w:ilvl w:val="0"/>
          <w:numId w:val="3"/>
        </w:numPr>
        <w:tabs>
          <w:tab w:val="left" w:pos="1134"/>
        </w:tabs>
        <w:autoSpaceDE w:val="0"/>
        <w:autoSpaceDN w:val="0"/>
        <w:adjustRightInd w:val="0"/>
        <w:spacing w:line="360" w:lineRule="auto"/>
        <w:ind w:left="0" w:firstLine="709"/>
        <w:jc w:val="both"/>
        <w:rPr>
          <w:sz w:val="28"/>
          <w:szCs w:val="28"/>
        </w:rPr>
      </w:pPr>
      <w:r>
        <w:rPr>
          <w:sz w:val="28"/>
          <w:szCs w:val="28"/>
        </w:rPr>
        <w:t xml:space="preserve">отсутствие понятной аналитики, позволяющей оценить </w:t>
      </w:r>
      <w:r w:rsidR="00AD4A14">
        <w:rPr>
          <w:sz w:val="28"/>
          <w:szCs w:val="28"/>
        </w:rPr>
        <w:t>соотношение доходов на расходы</w:t>
      </w:r>
      <w:r w:rsidR="00A60650">
        <w:rPr>
          <w:sz w:val="28"/>
          <w:szCs w:val="28"/>
        </w:rPr>
        <w:t>,</w:t>
      </w:r>
    </w:p>
    <w:p w14:paraId="69065051" w14:textId="77777777" w:rsidR="00AB05FA" w:rsidRDefault="001C210C" w:rsidP="00E171CC">
      <w:pPr>
        <w:pStyle w:val="a9"/>
        <w:widowControl w:val="0"/>
        <w:numPr>
          <w:ilvl w:val="0"/>
          <w:numId w:val="3"/>
        </w:numPr>
        <w:tabs>
          <w:tab w:val="left" w:pos="1134"/>
        </w:tabs>
        <w:autoSpaceDE w:val="0"/>
        <w:autoSpaceDN w:val="0"/>
        <w:adjustRightInd w:val="0"/>
        <w:spacing w:line="360" w:lineRule="auto"/>
        <w:ind w:left="0" w:firstLine="709"/>
        <w:jc w:val="both"/>
        <w:rPr>
          <w:sz w:val="28"/>
          <w:szCs w:val="28"/>
        </w:rPr>
      </w:pPr>
      <w:r>
        <w:rPr>
          <w:sz w:val="28"/>
          <w:szCs w:val="28"/>
        </w:rPr>
        <w:t>отсутствие мотивации</w:t>
      </w:r>
      <w:r w:rsidR="00AB05FA">
        <w:rPr>
          <w:sz w:val="28"/>
          <w:szCs w:val="28"/>
        </w:rPr>
        <w:t>:</w:t>
      </w:r>
    </w:p>
    <w:p w14:paraId="3244332E" w14:textId="77777777" w:rsidR="001C210C" w:rsidRDefault="00BE12F8" w:rsidP="00E171CC">
      <w:pPr>
        <w:pStyle w:val="a9"/>
        <w:widowControl w:val="0"/>
        <w:numPr>
          <w:ilvl w:val="0"/>
          <w:numId w:val="20"/>
        </w:numPr>
        <w:tabs>
          <w:tab w:val="left" w:pos="1134"/>
        </w:tabs>
        <w:autoSpaceDE w:val="0"/>
        <w:autoSpaceDN w:val="0"/>
        <w:adjustRightInd w:val="0"/>
        <w:spacing w:line="360" w:lineRule="auto"/>
        <w:ind w:left="0" w:firstLine="709"/>
        <w:jc w:val="both"/>
        <w:rPr>
          <w:sz w:val="28"/>
          <w:szCs w:val="28"/>
        </w:rPr>
      </w:pPr>
      <w:r>
        <w:rPr>
          <w:sz w:val="28"/>
          <w:szCs w:val="28"/>
        </w:rPr>
        <w:t xml:space="preserve">многие избегают </w:t>
      </w:r>
      <w:r w:rsidR="00AB05FA">
        <w:rPr>
          <w:sz w:val="28"/>
          <w:szCs w:val="28"/>
        </w:rPr>
        <w:t>учета, потому что боятся увидеть свои долги, ненужные траты или несоответствия доходов и расходов;</w:t>
      </w:r>
    </w:p>
    <w:p w14:paraId="7D6C39EF" w14:textId="77777777" w:rsidR="00AB05FA" w:rsidRDefault="00AB05FA" w:rsidP="00E171CC">
      <w:pPr>
        <w:pStyle w:val="a9"/>
        <w:widowControl w:val="0"/>
        <w:numPr>
          <w:ilvl w:val="0"/>
          <w:numId w:val="20"/>
        </w:numPr>
        <w:tabs>
          <w:tab w:val="left" w:pos="1134"/>
        </w:tabs>
        <w:autoSpaceDE w:val="0"/>
        <w:autoSpaceDN w:val="0"/>
        <w:adjustRightInd w:val="0"/>
        <w:spacing w:line="360" w:lineRule="auto"/>
        <w:ind w:left="0" w:firstLine="709"/>
        <w:jc w:val="both"/>
        <w:rPr>
          <w:sz w:val="28"/>
          <w:szCs w:val="28"/>
        </w:rPr>
      </w:pPr>
      <w:r>
        <w:rPr>
          <w:sz w:val="28"/>
          <w:szCs w:val="28"/>
        </w:rPr>
        <w:t>безналичные платежи и кредитные карты создают ощущение, что деньги «не настоящие», а значит, их проще тратить;</w:t>
      </w:r>
    </w:p>
    <w:p w14:paraId="3BF777F1" w14:textId="77777777" w:rsidR="00AB05FA" w:rsidRDefault="00AB05FA" w:rsidP="00E171CC">
      <w:pPr>
        <w:pStyle w:val="a9"/>
        <w:widowControl w:val="0"/>
        <w:numPr>
          <w:ilvl w:val="0"/>
          <w:numId w:val="20"/>
        </w:numPr>
        <w:tabs>
          <w:tab w:val="left" w:pos="1134"/>
        </w:tabs>
        <w:autoSpaceDE w:val="0"/>
        <w:autoSpaceDN w:val="0"/>
        <w:adjustRightInd w:val="0"/>
        <w:spacing w:line="360" w:lineRule="auto"/>
        <w:ind w:left="0" w:firstLine="709"/>
        <w:jc w:val="both"/>
        <w:rPr>
          <w:sz w:val="28"/>
          <w:szCs w:val="28"/>
        </w:rPr>
      </w:pPr>
      <w:r>
        <w:rPr>
          <w:sz w:val="28"/>
          <w:szCs w:val="28"/>
        </w:rPr>
        <w:t>недостаток знаний: люди не понимают, как бюджет влияет на их благосостояние</w:t>
      </w:r>
      <w:r w:rsidRPr="00AB05FA">
        <w:rPr>
          <w:sz w:val="28"/>
          <w:szCs w:val="28"/>
        </w:rPr>
        <w:t xml:space="preserve"> [3]</w:t>
      </w:r>
      <w:r>
        <w:rPr>
          <w:sz w:val="28"/>
          <w:szCs w:val="28"/>
        </w:rPr>
        <w:t>.</w:t>
      </w:r>
    </w:p>
    <w:p w14:paraId="1FC1249B" w14:textId="77777777" w:rsidR="00BE12F8" w:rsidRDefault="00BE12F8" w:rsidP="00E171CC">
      <w:pPr>
        <w:pStyle w:val="a9"/>
        <w:widowControl w:val="0"/>
        <w:numPr>
          <w:ilvl w:val="0"/>
          <w:numId w:val="3"/>
        </w:numPr>
        <w:tabs>
          <w:tab w:val="left" w:pos="1134"/>
        </w:tabs>
        <w:autoSpaceDE w:val="0"/>
        <w:autoSpaceDN w:val="0"/>
        <w:adjustRightInd w:val="0"/>
        <w:spacing w:line="360" w:lineRule="auto"/>
        <w:ind w:left="0" w:firstLine="709"/>
        <w:jc w:val="both"/>
        <w:rPr>
          <w:sz w:val="28"/>
          <w:szCs w:val="28"/>
        </w:rPr>
      </w:pPr>
      <w:r>
        <w:rPr>
          <w:sz w:val="28"/>
          <w:szCs w:val="28"/>
        </w:rPr>
        <w:t>большое количество финансовых инструментов</w:t>
      </w:r>
      <w:r w:rsidR="00AB05FA">
        <w:rPr>
          <w:sz w:val="28"/>
          <w:szCs w:val="28"/>
        </w:rPr>
        <w:t>:</w:t>
      </w:r>
    </w:p>
    <w:p w14:paraId="4FA60FCC" w14:textId="77777777" w:rsidR="00BE12F8" w:rsidRDefault="00BE12F8" w:rsidP="00E171CC">
      <w:pPr>
        <w:pStyle w:val="a9"/>
        <w:widowControl w:val="0"/>
        <w:numPr>
          <w:ilvl w:val="0"/>
          <w:numId w:val="21"/>
        </w:numPr>
        <w:tabs>
          <w:tab w:val="left" w:pos="1134"/>
        </w:tabs>
        <w:autoSpaceDE w:val="0"/>
        <w:autoSpaceDN w:val="0"/>
        <w:adjustRightInd w:val="0"/>
        <w:spacing w:line="360" w:lineRule="auto"/>
        <w:ind w:left="0" w:firstLine="709"/>
        <w:jc w:val="both"/>
        <w:rPr>
          <w:sz w:val="28"/>
          <w:szCs w:val="28"/>
        </w:rPr>
      </w:pPr>
      <w:r>
        <w:rPr>
          <w:sz w:val="28"/>
          <w:szCs w:val="28"/>
        </w:rPr>
        <w:t>цифровые кошельки, криптовалюта, инвестиционные платформы и кредитные карты требуют системного отслеживания;</w:t>
      </w:r>
    </w:p>
    <w:p w14:paraId="30B8D582" w14:textId="77777777" w:rsidR="00BE12F8" w:rsidRDefault="00BE12F8" w:rsidP="00E171CC">
      <w:pPr>
        <w:pStyle w:val="a9"/>
        <w:widowControl w:val="0"/>
        <w:numPr>
          <w:ilvl w:val="0"/>
          <w:numId w:val="21"/>
        </w:numPr>
        <w:tabs>
          <w:tab w:val="left" w:pos="1134"/>
        </w:tabs>
        <w:autoSpaceDE w:val="0"/>
        <w:autoSpaceDN w:val="0"/>
        <w:adjustRightInd w:val="0"/>
        <w:spacing w:line="360" w:lineRule="auto"/>
        <w:ind w:left="0" w:firstLine="709"/>
        <w:jc w:val="both"/>
        <w:rPr>
          <w:sz w:val="28"/>
          <w:szCs w:val="28"/>
        </w:rPr>
      </w:pPr>
      <w:r>
        <w:rPr>
          <w:sz w:val="28"/>
          <w:szCs w:val="28"/>
        </w:rPr>
        <w:t>риск потери средств из-за мошенничества или технических сбоев повышает важность учета.</w:t>
      </w:r>
    </w:p>
    <w:p w14:paraId="3DE3B23F" w14:textId="77777777" w:rsidR="00893999" w:rsidRDefault="00FB09FA" w:rsidP="00FB09FA">
      <w:pPr>
        <w:pStyle w:val="a9"/>
        <w:widowControl w:val="0"/>
        <w:tabs>
          <w:tab w:val="left" w:pos="1134"/>
        </w:tabs>
        <w:autoSpaceDE w:val="0"/>
        <w:autoSpaceDN w:val="0"/>
        <w:adjustRightInd w:val="0"/>
        <w:spacing w:line="360" w:lineRule="auto"/>
        <w:ind w:left="709"/>
        <w:jc w:val="both"/>
        <w:rPr>
          <w:sz w:val="28"/>
          <w:szCs w:val="28"/>
        </w:rPr>
      </w:pPr>
      <w:r>
        <w:rPr>
          <w:sz w:val="28"/>
          <w:szCs w:val="28"/>
        </w:rPr>
        <w:t>Основные компоненты учета личных финансов:</w:t>
      </w:r>
    </w:p>
    <w:p w14:paraId="6339E271" w14:textId="77777777" w:rsidR="00A60650" w:rsidRDefault="005F607E" w:rsidP="00E171CC">
      <w:pPr>
        <w:pStyle w:val="a9"/>
        <w:widowControl w:val="0"/>
        <w:numPr>
          <w:ilvl w:val="0"/>
          <w:numId w:val="3"/>
        </w:numPr>
        <w:tabs>
          <w:tab w:val="left" w:pos="1134"/>
        </w:tabs>
        <w:autoSpaceDE w:val="0"/>
        <w:autoSpaceDN w:val="0"/>
        <w:adjustRightInd w:val="0"/>
        <w:spacing w:line="360" w:lineRule="auto"/>
        <w:ind w:left="0" w:firstLine="709"/>
        <w:jc w:val="both"/>
        <w:rPr>
          <w:sz w:val="28"/>
          <w:szCs w:val="28"/>
        </w:rPr>
      </w:pPr>
      <w:r>
        <w:rPr>
          <w:sz w:val="28"/>
          <w:szCs w:val="28"/>
        </w:rPr>
        <w:t>фиксация операций, включающая в себя учет расходов, запись поступлений денежных средств,</w:t>
      </w:r>
    </w:p>
    <w:p w14:paraId="3EB0F4CC" w14:textId="77777777" w:rsidR="00A60650" w:rsidRDefault="005F607E" w:rsidP="00E171CC">
      <w:pPr>
        <w:pStyle w:val="a9"/>
        <w:widowControl w:val="0"/>
        <w:numPr>
          <w:ilvl w:val="0"/>
          <w:numId w:val="3"/>
        </w:numPr>
        <w:tabs>
          <w:tab w:val="left" w:pos="1134"/>
        </w:tabs>
        <w:autoSpaceDE w:val="0"/>
        <w:autoSpaceDN w:val="0"/>
        <w:adjustRightInd w:val="0"/>
        <w:spacing w:line="360" w:lineRule="auto"/>
        <w:ind w:left="0" w:firstLine="709"/>
        <w:jc w:val="both"/>
        <w:rPr>
          <w:sz w:val="28"/>
          <w:szCs w:val="28"/>
        </w:rPr>
      </w:pPr>
      <w:r>
        <w:rPr>
          <w:sz w:val="28"/>
          <w:szCs w:val="28"/>
        </w:rPr>
        <w:t>категоризация операций для детализации,</w:t>
      </w:r>
    </w:p>
    <w:p w14:paraId="25AC1798" w14:textId="77777777" w:rsidR="00A60650" w:rsidRDefault="005F607E" w:rsidP="00E171CC">
      <w:pPr>
        <w:pStyle w:val="a9"/>
        <w:widowControl w:val="0"/>
        <w:numPr>
          <w:ilvl w:val="0"/>
          <w:numId w:val="3"/>
        </w:numPr>
        <w:tabs>
          <w:tab w:val="left" w:pos="1134"/>
        </w:tabs>
        <w:autoSpaceDE w:val="0"/>
        <w:autoSpaceDN w:val="0"/>
        <w:adjustRightInd w:val="0"/>
        <w:spacing w:line="360" w:lineRule="auto"/>
        <w:ind w:left="0" w:firstLine="709"/>
        <w:jc w:val="both"/>
        <w:rPr>
          <w:sz w:val="28"/>
          <w:szCs w:val="28"/>
        </w:rPr>
      </w:pPr>
      <w:r>
        <w:rPr>
          <w:sz w:val="28"/>
          <w:szCs w:val="28"/>
        </w:rPr>
        <w:t>анализ данных, например, построение графиков,</w:t>
      </w:r>
    </w:p>
    <w:p w14:paraId="5611E1C2" w14:textId="77777777" w:rsidR="005F607E" w:rsidRDefault="005F607E" w:rsidP="00E171CC">
      <w:pPr>
        <w:pStyle w:val="a9"/>
        <w:widowControl w:val="0"/>
        <w:numPr>
          <w:ilvl w:val="0"/>
          <w:numId w:val="3"/>
        </w:numPr>
        <w:tabs>
          <w:tab w:val="left" w:pos="1134"/>
        </w:tabs>
        <w:autoSpaceDE w:val="0"/>
        <w:autoSpaceDN w:val="0"/>
        <w:adjustRightInd w:val="0"/>
        <w:spacing w:line="360" w:lineRule="auto"/>
        <w:ind w:left="0" w:firstLine="709"/>
        <w:jc w:val="both"/>
        <w:rPr>
          <w:sz w:val="28"/>
          <w:szCs w:val="28"/>
        </w:rPr>
      </w:pPr>
      <w:r>
        <w:rPr>
          <w:sz w:val="28"/>
          <w:szCs w:val="28"/>
        </w:rPr>
        <w:t>планирование, в которое входит прогнозирование будущих расходов, создание финансовых целей.</w:t>
      </w:r>
    </w:p>
    <w:p w14:paraId="070EAA85" w14:textId="77777777" w:rsidR="00D22398" w:rsidRDefault="00D22398" w:rsidP="003B6B90">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Актуальность данной работы заключается в том, что </w:t>
      </w:r>
      <w:r w:rsidR="003B6B90">
        <w:rPr>
          <w:sz w:val="28"/>
          <w:szCs w:val="28"/>
        </w:rPr>
        <w:t xml:space="preserve">учет личного бюджета является </w:t>
      </w:r>
      <w:r w:rsidR="00405BBB">
        <w:rPr>
          <w:sz w:val="28"/>
          <w:szCs w:val="28"/>
        </w:rPr>
        <w:t>важной частью</w:t>
      </w:r>
      <w:r w:rsidR="003B6B90">
        <w:rPr>
          <w:sz w:val="28"/>
          <w:szCs w:val="28"/>
        </w:rPr>
        <w:t xml:space="preserve"> жизни многих современных людей. При этом цифровизация экономики делает учет финансов сложнее из-за большого количества </w:t>
      </w:r>
      <w:r w:rsidR="00BE12F8">
        <w:rPr>
          <w:sz w:val="28"/>
          <w:szCs w:val="28"/>
        </w:rPr>
        <w:t>финансовых инструментов</w:t>
      </w:r>
      <w:r w:rsidR="003B6B90">
        <w:rPr>
          <w:sz w:val="28"/>
          <w:szCs w:val="28"/>
        </w:rPr>
        <w:t xml:space="preserve"> </w:t>
      </w:r>
      <w:r w:rsidR="00BE12F8">
        <w:rPr>
          <w:sz w:val="28"/>
          <w:szCs w:val="28"/>
        </w:rPr>
        <w:t xml:space="preserve">и рисков. Поэтому необходимо использовать </w:t>
      </w:r>
      <w:r w:rsidR="00555E5B">
        <w:rPr>
          <w:sz w:val="28"/>
          <w:szCs w:val="28"/>
        </w:rPr>
        <w:t xml:space="preserve">безопасные и проверенные </w:t>
      </w:r>
      <w:r w:rsidR="00BE12F8">
        <w:rPr>
          <w:sz w:val="28"/>
          <w:szCs w:val="28"/>
        </w:rPr>
        <w:t>автоматизированные сервисы для учета</w:t>
      </w:r>
      <w:r w:rsidR="00A53D2E">
        <w:rPr>
          <w:sz w:val="28"/>
          <w:szCs w:val="28"/>
        </w:rPr>
        <w:t xml:space="preserve"> доходов и расходов</w:t>
      </w:r>
      <w:r w:rsidR="00BE12F8">
        <w:rPr>
          <w:sz w:val="28"/>
          <w:szCs w:val="28"/>
        </w:rPr>
        <w:t>, регулярно анализировать свои финансовые потоки и соблюдать цифровую гигиену для защиты данных.</w:t>
      </w:r>
    </w:p>
    <w:p w14:paraId="58B05807" w14:textId="77777777" w:rsidR="00D22398" w:rsidRDefault="00D22398" w:rsidP="00D22398">
      <w:pPr>
        <w:pStyle w:val="a9"/>
        <w:widowControl w:val="0"/>
        <w:tabs>
          <w:tab w:val="left" w:pos="1134"/>
        </w:tabs>
        <w:autoSpaceDE w:val="0"/>
        <w:autoSpaceDN w:val="0"/>
        <w:adjustRightInd w:val="0"/>
        <w:spacing w:line="360" w:lineRule="auto"/>
        <w:ind w:left="709"/>
        <w:jc w:val="both"/>
        <w:rPr>
          <w:sz w:val="28"/>
          <w:szCs w:val="28"/>
        </w:rPr>
      </w:pPr>
    </w:p>
    <w:p w14:paraId="002DE8BA" w14:textId="77777777" w:rsidR="00A60650" w:rsidRDefault="00A60650" w:rsidP="00E171CC">
      <w:pPr>
        <w:pStyle w:val="a9"/>
        <w:widowControl w:val="0"/>
        <w:numPr>
          <w:ilvl w:val="0"/>
          <w:numId w:val="4"/>
        </w:numPr>
        <w:tabs>
          <w:tab w:val="left" w:pos="1134"/>
        </w:tabs>
        <w:autoSpaceDE w:val="0"/>
        <w:autoSpaceDN w:val="0"/>
        <w:adjustRightInd w:val="0"/>
        <w:spacing w:line="360" w:lineRule="auto"/>
        <w:ind w:left="0" w:firstLine="709"/>
        <w:jc w:val="both"/>
        <w:outlineLvl w:val="2"/>
        <w:rPr>
          <w:b/>
          <w:sz w:val="28"/>
          <w:szCs w:val="28"/>
        </w:rPr>
      </w:pPr>
      <w:bookmarkStart w:id="5" w:name="_Toc200226357"/>
      <w:r w:rsidRPr="00387D1E">
        <w:rPr>
          <w:b/>
          <w:sz w:val="28"/>
          <w:szCs w:val="28"/>
        </w:rPr>
        <w:t xml:space="preserve">Сравнение </w:t>
      </w:r>
      <w:r w:rsidR="005474CB" w:rsidRPr="00387D1E">
        <w:rPr>
          <w:b/>
          <w:sz w:val="28"/>
          <w:szCs w:val="28"/>
        </w:rPr>
        <w:t>существующих аналогов</w:t>
      </w:r>
      <w:bookmarkEnd w:id="5"/>
    </w:p>
    <w:p w14:paraId="7C45D56C" w14:textId="77777777" w:rsidR="00956BE5" w:rsidRPr="00387D1E" w:rsidRDefault="00956BE5" w:rsidP="00956BE5">
      <w:pPr>
        <w:pStyle w:val="a9"/>
        <w:widowControl w:val="0"/>
        <w:tabs>
          <w:tab w:val="left" w:pos="1134"/>
        </w:tabs>
        <w:autoSpaceDE w:val="0"/>
        <w:autoSpaceDN w:val="0"/>
        <w:adjustRightInd w:val="0"/>
        <w:spacing w:line="360" w:lineRule="auto"/>
        <w:ind w:left="709"/>
        <w:jc w:val="both"/>
        <w:rPr>
          <w:b/>
          <w:sz w:val="28"/>
          <w:szCs w:val="28"/>
        </w:rPr>
      </w:pPr>
    </w:p>
    <w:p w14:paraId="1E1996BC" w14:textId="77777777" w:rsidR="00305D27" w:rsidRDefault="00305D27" w:rsidP="00A60650">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Современный рынок насыщен большим количеством приложений для учета финансов и поэтому выбрать действительно безопасное и хорошее приложение может вызывать проблемы у пользователей, которые не могут точно</w:t>
      </w:r>
      <w:r w:rsidR="001837FA">
        <w:rPr>
          <w:sz w:val="28"/>
          <w:szCs w:val="28"/>
        </w:rPr>
        <w:t xml:space="preserve"> определить, какое приложение лучше всего соответствует их потребностям, сочетает в себе удобство, функциональность, безопасность и надежность.</w:t>
      </w:r>
    </w:p>
    <w:p w14:paraId="56B86DF5" w14:textId="77777777" w:rsidR="001837FA" w:rsidRDefault="001837FA" w:rsidP="001837FA">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Анализ будет проводится на основе оценки функциональных и эксплуатационных характеристик, для этого необходимо:</w:t>
      </w:r>
    </w:p>
    <w:p w14:paraId="7C5F2AAA" w14:textId="77777777" w:rsidR="001837FA" w:rsidRPr="003A6BE2" w:rsidRDefault="00574C37" w:rsidP="00E171CC">
      <w:pPr>
        <w:pStyle w:val="a9"/>
        <w:widowControl w:val="0"/>
        <w:numPr>
          <w:ilvl w:val="0"/>
          <w:numId w:val="22"/>
        </w:numPr>
        <w:tabs>
          <w:tab w:val="left" w:pos="993"/>
        </w:tabs>
        <w:autoSpaceDE w:val="0"/>
        <w:autoSpaceDN w:val="0"/>
        <w:adjustRightInd w:val="0"/>
        <w:spacing w:line="360" w:lineRule="auto"/>
        <w:ind w:left="0" w:firstLine="709"/>
        <w:jc w:val="both"/>
        <w:rPr>
          <w:sz w:val="28"/>
          <w:szCs w:val="28"/>
        </w:rPr>
      </w:pPr>
      <w:r w:rsidRPr="003A6BE2">
        <w:rPr>
          <w:sz w:val="28"/>
          <w:szCs w:val="28"/>
        </w:rPr>
        <w:t>определить</w:t>
      </w:r>
      <w:r w:rsidR="001837FA" w:rsidRPr="003A6BE2">
        <w:rPr>
          <w:sz w:val="28"/>
          <w:szCs w:val="28"/>
        </w:rPr>
        <w:t xml:space="preserve"> ключевые потребности (простой учет, инвестиции, семейный бюджет),</w:t>
      </w:r>
    </w:p>
    <w:p w14:paraId="69F4B3B7" w14:textId="77777777" w:rsidR="001837FA" w:rsidRPr="003A6BE2" w:rsidRDefault="00574C37" w:rsidP="00E171CC">
      <w:pPr>
        <w:pStyle w:val="a9"/>
        <w:widowControl w:val="0"/>
        <w:numPr>
          <w:ilvl w:val="0"/>
          <w:numId w:val="22"/>
        </w:numPr>
        <w:tabs>
          <w:tab w:val="left" w:pos="993"/>
        </w:tabs>
        <w:autoSpaceDE w:val="0"/>
        <w:autoSpaceDN w:val="0"/>
        <w:adjustRightInd w:val="0"/>
        <w:spacing w:line="360" w:lineRule="auto"/>
        <w:ind w:left="0" w:firstLine="709"/>
        <w:jc w:val="both"/>
        <w:rPr>
          <w:sz w:val="28"/>
          <w:szCs w:val="28"/>
        </w:rPr>
      </w:pPr>
      <w:r w:rsidRPr="003A6BE2">
        <w:rPr>
          <w:sz w:val="28"/>
          <w:szCs w:val="28"/>
        </w:rPr>
        <w:t>проверить</w:t>
      </w:r>
      <w:r w:rsidR="001837FA" w:rsidRPr="003A6BE2">
        <w:rPr>
          <w:sz w:val="28"/>
          <w:szCs w:val="28"/>
        </w:rPr>
        <w:t xml:space="preserve"> репутацию разработчика (сколько лет на рынке, отзывы пользователей, прозрачность полити</w:t>
      </w:r>
      <w:r w:rsidRPr="003A6BE2">
        <w:rPr>
          <w:sz w:val="28"/>
          <w:szCs w:val="28"/>
        </w:rPr>
        <w:t>ки данных),</w:t>
      </w:r>
    </w:p>
    <w:p w14:paraId="6B9F6C56" w14:textId="77777777" w:rsidR="00574C37" w:rsidRPr="003A6BE2" w:rsidRDefault="00574C37" w:rsidP="00E171CC">
      <w:pPr>
        <w:pStyle w:val="a9"/>
        <w:widowControl w:val="0"/>
        <w:numPr>
          <w:ilvl w:val="0"/>
          <w:numId w:val="22"/>
        </w:numPr>
        <w:tabs>
          <w:tab w:val="left" w:pos="993"/>
        </w:tabs>
        <w:autoSpaceDE w:val="0"/>
        <w:autoSpaceDN w:val="0"/>
        <w:adjustRightInd w:val="0"/>
        <w:spacing w:line="360" w:lineRule="auto"/>
        <w:ind w:left="0" w:firstLine="709"/>
        <w:jc w:val="both"/>
        <w:rPr>
          <w:sz w:val="28"/>
          <w:szCs w:val="28"/>
        </w:rPr>
      </w:pPr>
      <w:r w:rsidRPr="003A6BE2">
        <w:rPr>
          <w:sz w:val="28"/>
          <w:szCs w:val="28"/>
        </w:rPr>
        <w:t>протестировать бесплатную версию (если имеется),</w:t>
      </w:r>
    </w:p>
    <w:p w14:paraId="5E0C1EEB" w14:textId="77777777" w:rsidR="00574C37" w:rsidRPr="003A6BE2" w:rsidRDefault="00574C37" w:rsidP="00E171CC">
      <w:pPr>
        <w:pStyle w:val="a9"/>
        <w:widowControl w:val="0"/>
        <w:numPr>
          <w:ilvl w:val="0"/>
          <w:numId w:val="22"/>
        </w:numPr>
        <w:tabs>
          <w:tab w:val="left" w:pos="993"/>
        </w:tabs>
        <w:autoSpaceDE w:val="0"/>
        <w:autoSpaceDN w:val="0"/>
        <w:adjustRightInd w:val="0"/>
        <w:spacing w:line="360" w:lineRule="auto"/>
        <w:ind w:left="0" w:firstLine="709"/>
        <w:jc w:val="both"/>
        <w:rPr>
          <w:sz w:val="28"/>
          <w:szCs w:val="28"/>
        </w:rPr>
      </w:pPr>
      <w:r w:rsidRPr="003A6BE2">
        <w:rPr>
          <w:sz w:val="28"/>
          <w:szCs w:val="28"/>
        </w:rPr>
        <w:t>убедиться в безопасности (шифрование, аутентификация).</w:t>
      </w:r>
    </w:p>
    <w:p w14:paraId="120B0AFF" w14:textId="77777777" w:rsidR="001837FA" w:rsidRDefault="005474CB" w:rsidP="00A60650">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Для </w:t>
      </w:r>
      <w:r w:rsidR="001837FA">
        <w:rPr>
          <w:sz w:val="28"/>
          <w:szCs w:val="28"/>
        </w:rPr>
        <w:t>анализа</w:t>
      </w:r>
      <w:r>
        <w:rPr>
          <w:sz w:val="28"/>
          <w:szCs w:val="28"/>
        </w:rPr>
        <w:t xml:space="preserve"> были выбраны следующие </w:t>
      </w:r>
      <w:r w:rsidR="005F5BE4">
        <w:rPr>
          <w:sz w:val="28"/>
          <w:szCs w:val="28"/>
        </w:rPr>
        <w:t xml:space="preserve">популярные </w:t>
      </w:r>
      <w:r>
        <w:rPr>
          <w:sz w:val="28"/>
          <w:szCs w:val="28"/>
        </w:rPr>
        <w:t>мобильные приложения:</w:t>
      </w:r>
    </w:p>
    <w:p w14:paraId="4CB18226" w14:textId="77777777" w:rsidR="001837FA" w:rsidRDefault="00A67753" w:rsidP="00E171CC">
      <w:pPr>
        <w:pStyle w:val="a9"/>
        <w:widowControl w:val="0"/>
        <w:numPr>
          <w:ilvl w:val="0"/>
          <w:numId w:val="22"/>
        </w:numPr>
        <w:tabs>
          <w:tab w:val="left" w:pos="993"/>
        </w:tabs>
        <w:autoSpaceDE w:val="0"/>
        <w:autoSpaceDN w:val="0"/>
        <w:adjustRightInd w:val="0"/>
        <w:spacing w:line="360" w:lineRule="auto"/>
        <w:ind w:left="0" w:firstLine="709"/>
        <w:jc w:val="both"/>
        <w:rPr>
          <w:sz w:val="28"/>
          <w:szCs w:val="28"/>
          <w:lang w:val="en-US"/>
        </w:rPr>
      </w:pPr>
      <w:r w:rsidRPr="001837FA">
        <w:rPr>
          <w:sz w:val="28"/>
          <w:szCs w:val="28"/>
          <w:lang w:val="en-US"/>
        </w:rPr>
        <w:t>«</w:t>
      </w:r>
      <w:r w:rsidR="005474CB">
        <w:rPr>
          <w:sz w:val="28"/>
          <w:szCs w:val="28"/>
        </w:rPr>
        <w:t>Дзен</w:t>
      </w:r>
      <w:r w:rsidR="005474CB" w:rsidRPr="001837FA">
        <w:rPr>
          <w:sz w:val="28"/>
          <w:szCs w:val="28"/>
          <w:lang w:val="en-US"/>
        </w:rPr>
        <w:t>-</w:t>
      </w:r>
      <w:r w:rsidR="005474CB">
        <w:rPr>
          <w:sz w:val="28"/>
          <w:szCs w:val="28"/>
        </w:rPr>
        <w:t>мани</w:t>
      </w:r>
      <w:r w:rsidRPr="001837FA">
        <w:rPr>
          <w:sz w:val="28"/>
          <w:szCs w:val="28"/>
          <w:lang w:val="en-US"/>
        </w:rPr>
        <w:t>»</w:t>
      </w:r>
      <w:r w:rsidR="005474CB" w:rsidRPr="001837FA">
        <w:rPr>
          <w:sz w:val="28"/>
          <w:szCs w:val="28"/>
          <w:lang w:val="en-US"/>
        </w:rPr>
        <w:t xml:space="preserve">, </w:t>
      </w:r>
    </w:p>
    <w:p w14:paraId="50DAB768" w14:textId="77777777" w:rsidR="001837FA" w:rsidRDefault="005474CB" w:rsidP="00E171CC">
      <w:pPr>
        <w:pStyle w:val="a9"/>
        <w:widowControl w:val="0"/>
        <w:numPr>
          <w:ilvl w:val="0"/>
          <w:numId w:val="22"/>
        </w:numPr>
        <w:tabs>
          <w:tab w:val="left" w:pos="993"/>
        </w:tabs>
        <w:autoSpaceDE w:val="0"/>
        <w:autoSpaceDN w:val="0"/>
        <w:adjustRightInd w:val="0"/>
        <w:spacing w:line="360" w:lineRule="auto"/>
        <w:ind w:left="0" w:firstLine="709"/>
        <w:jc w:val="both"/>
        <w:rPr>
          <w:sz w:val="28"/>
          <w:szCs w:val="28"/>
          <w:lang w:val="en-US"/>
        </w:rPr>
      </w:pPr>
      <w:r>
        <w:rPr>
          <w:sz w:val="28"/>
          <w:szCs w:val="28"/>
          <w:lang w:val="en-US"/>
        </w:rPr>
        <w:t>Monefy</w:t>
      </w:r>
      <w:r w:rsidRPr="001837FA">
        <w:rPr>
          <w:sz w:val="28"/>
          <w:szCs w:val="28"/>
          <w:lang w:val="en-US"/>
        </w:rPr>
        <w:t xml:space="preserve">, </w:t>
      </w:r>
    </w:p>
    <w:p w14:paraId="71BAF52F" w14:textId="77777777" w:rsidR="001837FA" w:rsidRDefault="005474CB" w:rsidP="00E171CC">
      <w:pPr>
        <w:pStyle w:val="a9"/>
        <w:widowControl w:val="0"/>
        <w:numPr>
          <w:ilvl w:val="0"/>
          <w:numId w:val="22"/>
        </w:numPr>
        <w:tabs>
          <w:tab w:val="left" w:pos="993"/>
        </w:tabs>
        <w:autoSpaceDE w:val="0"/>
        <w:autoSpaceDN w:val="0"/>
        <w:adjustRightInd w:val="0"/>
        <w:spacing w:line="360" w:lineRule="auto"/>
        <w:ind w:left="0" w:firstLine="709"/>
        <w:jc w:val="both"/>
        <w:rPr>
          <w:sz w:val="28"/>
          <w:szCs w:val="28"/>
          <w:lang w:val="en-US"/>
        </w:rPr>
      </w:pPr>
      <w:r>
        <w:rPr>
          <w:sz w:val="28"/>
          <w:szCs w:val="28"/>
          <w:lang w:val="en-US"/>
        </w:rPr>
        <w:t>MoneyLover</w:t>
      </w:r>
      <w:r w:rsidR="003C2E67">
        <w:rPr>
          <w:sz w:val="28"/>
          <w:szCs w:val="28"/>
        </w:rPr>
        <w:t>,</w:t>
      </w:r>
    </w:p>
    <w:p w14:paraId="2C5CF533" w14:textId="77777777" w:rsidR="001837FA" w:rsidRDefault="00AE26EE" w:rsidP="00E171CC">
      <w:pPr>
        <w:pStyle w:val="a9"/>
        <w:widowControl w:val="0"/>
        <w:numPr>
          <w:ilvl w:val="0"/>
          <w:numId w:val="22"/>
        </w:numPr>
        <w:tabs>
          <w:tab w:val="left" w:pos="993"/>
        </w:tabs>
        <w:autoSpaceDE w:val="0"/>
        <w:autoSpaceDN w:val="0"/>
        <w:adjustRightInd w:val="0"/>
        <w:spacing w:line="360" w:lineRule="auto"/>
        <w:ind w:left="0" w:firstLine="709"/>
        <w:jc w:val="both"/>
        <w:rPr>
          <w:sz w:val="28"/>
          <w:szCs w:val="28"/>
          <w:lang w:val="en-US"/>
        </w:rPr>
      </w:pPr>
      <w:r>
        <w:rPr>
          <w:sz w:val="28"/>
          <w:szCs w:val="28"/>
          <w:lang w:val="en-US"/>
        </w:rPr>
        <w:t>Wallet</w:t>
      </w:r>
      <w:r w:rsidR="005F5BE4">
        <w:rPr>
          <w:sz w:val="28"/>
          <w:szCs w:val="28"/>
        </w:rPr>
        <w:t xml:space="preserve"> </w:t>
      </w:r>
      <w:r w:rsidR="005F5BE4">
        <w:rPr>
          <w:sz w:val="28"/>
          <w:szCs w:val="28"/>
          <w:lang w:val="en-US"/>
        </w:rPr>
        <w:t>[4]</w:t>
      </w:r>
      <w:r w:rsidR="005474CB" w:rsidRPr="001837FA">
        <w:rPr>
          <w:sz w:val="28"/>
          <w:szCs w:val="28"/>
          <w:lang w:val="en-US"/>
        </w:rPr>
        <w:t xml:space="preserve">. </w:t>
      </w:r>
    </w:p>
    <w:p w14:paraId="05377960" w14:textId="77777777" w:rsidR="001837FA" w:rsidRDefault="00574C37" w:rsidP="00A60650">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Для сравнения выбранных приложений можно выделить следующие ключевые критерии:</w:t>
      </w:r>
    </w:p>
    <w:p w14:paraId="3C38152B" w14:textId="77777777" w:rsidR="00574C37" w:rsidRPr="00574C37" w:rsidRDefault="00574C37" w:rsidP="00E171CC">
      <w:pPr>
        <w:pStyle w:val="a9"/>
        <w:widowControl w:val="0"/>
        <w:numPr>
          <w:ilvl w:val="0"/>
          <w:numId w:val="22"/>
        </w:numPr>
        <w:tabs>
          <w:tab w:val="left" w:pos="993"/>
        </w:tabs>
        <w:autoSpaceDE w:val="0"/>
        <w:autoSpaceDN w:val="0"/>
        <w:adjustRightInd w:val="0"/>
        <w:spacing w:line="360" w:lineRule="auto"/>
        <w:ind w:left="0" w:firstLine="709"/>
        <w:jc w:val="both"/>
        <w:rPr>
          <w:sz w:val="28"/>
          <w:szCs w:val="28"/>
          <w:lang w:val="en-US"/>
        </w:rPr>
      </w:pPr>
      <w:r>
        <w:rPr>
          <w:sz w:val="28"/>
          <w:szCs w:val="28"/>
        </w:rPr>
        <w:t>ф</w:t>
      </w:r>
      <w:r w:rsidRPr="00574C37">
        <w:rPr>
          <w:sz w:val="28"/>
          <w:szCs w:val="28"/>
          <w:lang w:val="en-US"/>
        </w:rPr>
        <w:t>ункциональность:</w:t>
      </w:r>
    </w:p>
    <w:p w14:paraId="4E90DC6D" w14:textId="77777777" w:rsidR="00574C37" w:rsidRDefault="00574C37" w:rsidP="00574C37">
      <w:pPr>
        <w:pStyle w:val="a9"/>
        <w:widowControl w:val="0"/>
        <w:tabs>
          <w:tab w:val="left" w:pos="993"/>
          <w:tab w:val="left" w:pos="1134"/>
        </w:tabs>
        <w:autoSpaceDE w:val="0"/>
        <w:autoSpaceDN w:val="0"/>
        <w:adjustRightInd w:val="0"/>
        <w:spacing w:line="360" w:lineRule="auto"/>
        <w:ind w:left="709"/>
        <w:jc w:val="both"/>
        <w:rPr>
          <w:sz w:val="28"/>
          <w:szCs w:val="28"/>
        </w:rPr>
      </w:pPr>
      <w:r>
        <w:rPr>
          <w:sz w:val="28"/>
          <w:szCs w:val="28"/>
        </w:rPr>
        <w:t>а) учет доходов и расходов:</w:t>
      </w:r>
    </w:p>
    <w:p w14:paraId="26651837" w14:textId="77777777" w:rsidR="00574C37" w:rsidRDefault="00574C37" w:rsidP="00E171CC">
      <w:pPr>
        <w:pStyle w:val="a9"/>
        <w:widowControl w:val="0"/>
        <w:numPr>
          <w:ilvl w:val="0"/>
          <w:numId w:val="23"/>
        </w:numPr>
        <w:tabs>
          <w:tab w:val="left" w:pos="993"/>
          <w:tab w:val="left" w:pos="1134"/>
        </w:tabs>
        <w:autoSpaceDE w:val="0"/>
        <w:autoSpaceDN w:val="0"/>
        <w:adjustRightInd w:val="0"/>
        <w:spacing w:line="360" w:lineRule="auto"/>
        <w:ind w:left="0" w:firstLine="709"/>
        <w:jc w:val="both"/>
        <w:rPr>
          <w:sz w:val="28"/>
          <w:szCs w:val="28"/>
        </w:rPr>
      </w:pPr>
      <w:r>
        <w:rPr>
          <w:sz w:val="28"/>
          <w:szCs w:val="28"/>
        </w:rPr>
        <w:t>поддержка ручного и автоматического ввода операции;</w:t>
      </w:r>
    </w:p>
    <w:p w14:paraId="0F5ECEEC" w14:textId="77777777" w:rsidR="00574C37" w:rsidRDefault="00574C37" w:rsidP="00E171CC">
      <w:pPr>
        <w:pStyle w:val="a9"/>
        <w:widowControl w:val="0"/>
        <w:numPr>
          <w:ilvl w:val="0"/>
          <w:numId w:val="23"/>
        </w:numPr>
        <w:tabs>
          <w:tab w:val="left" w:pos="993"/>
          <w:tab w:val="left" w:pos="1134"/>
        </w:tabs>
        <w:autoSpaceDE w:val="0"/>
        <w:autoSpaceDN w:val="0"/>
        <w:adjustRightInd w:val="0"/>
        <w:spacing w:line="360" w:lineRule="auto"/>
        <w:ind w:left="0" w:firstLine="709"/>
        <w:jc w:val="both"/>
        <w:rPr>
          <w:sz w:val="28"/>
          <w:szCs w:val="28"/>
        </w:rPr>
      </w:pPr>
      <w:r>
        <w:rPr>
          <w:sz w:val="28"/>
          <w:szCs w:val="28"/>
        </w:rPr>
        <w:t>категории и подкатегории (настраиваемые или готовые);</w:t>
      </w:r>
    </w:p>
    <w:p w14:paraId="4334FE83" w14:textId="77777777" w:rsidR="00574C37" w:rsidRDefault="00574C37" w:rsidP="00E171CC">
      <w:pPr>
        <w:pStyle w:val="a9"/>
        <w:widowControl w:val="0"/>
        <w:numPr>
          <w:ilvl w:val="0"/>
          <w:numId w:val="23"/>
        </w:numPr>
        <w:tabs>
          <w:tab w:val="left" w:pos="993"/>
          <w:tab w:val="left" w:pos="1134"/>
        </w:tabs>
        <w:autoSpaceDE w:val="0"/>
        <w:autoSpaceDN w:val="0"/>
        <w:adjustRightInd w:val="0"/>
        <w:spacing w:line="360" w:lineRule="auto"/>
        <w:ind w:left="0" w:firstLine="709"/>
        <w:jc w:val="both"/>
        <w:rPr>
          <w:sz w:val="28"/>
          <w:szCs w:val="28"/>
        </w:rPr>
      </w:pPr>
      <w:r>
        <w:rPr>
          <w:sz w:val="28"/>
          <w:szCs w:val="28"/>
        </w:rPr>
        <w:t>шаблоны и повторяющиеся платежи;</w:t>
      </w:r>
    </w:p>
    <w:p w14:paraId="6314CC11" w14:textId="77777777" w:rsidR="00574C37" w:rsidRDefault="00574C37" w:rsidP="00574C37">
      <w:pPr>
        <w:pStyle w:val="a9"/>
        <w:widowControl w:val="0"/>
        <w:tabs>
          <w:tab w:val="left" w:pos="993"/>
          <w:tab w:val="left" w:pos="1134"/>
        </w:tabs>
        <w:autoSpaceDE w:val="0"/>
        <w:autoSpaceDN w:val="0"/>
        <w:adjustRightInd w:val="0"/>
        <w:spacing w:line="360" w:lineRule="auto"/>
        <w:ind w:left="709"/>
        <w:jc w:val="both"/>
        <w:rPr>
          <w:sz w:val="28"/>
          <w:szCs w:val="28"/>
        </w:rPr>
      </w:pPr>
      <w:r>
        <w:rPr>
          <w:sz w:val="28"/>
          <w:szCs w:val="28"/>
        </w:rPr>
        <w:t>б) бюджетирование:</w:t>
      </w:r>
    </w:p>
    <w:p w14:paraId="2FE59845" w14:textId="77777777" w:rsidR="00574C37" w:rsidRDefault="00574C37" w:rsidP="00E171CC">
      <w:pPr>
        <w:pStyle w:val="a9"/>
        <w:widowControl w:val="0"/>
        <w:numPr>
          <w:ilvl w:val="0"/>
          <w:numId w:val="24"/>
        </w:numPr>
        <w:tabs>
          <w:tab w:val="left" w:pos="993"/>
          <w:tab w:val="left" w:pos="1134"/>
        </w:tabs>
        <w:autoSpaceDE w:val="0"/>
        <w:autoSpaceDN w:val="0"/>
        <w:adjustRightInd w:val="0"/>
        <w:spacing w:line="360" w:lineRule="auto"/>
        <w:ind w:left="0" w:firstLine="709"/>
        <w:jc w:val="both"/>
        <w:rPr>
          <w:sz w:val="28"/>
          <w:szCs w:val="28"/>
        </w:rPr>
      </w:pPr>
      <w:r>
        <w:rPr>
          <w:sz w:val="28"/>
          <w:szCs w:val="28"/>
        </w:rPr>
        <w:t>установка лимитов по категориям;</w:t>
      </w:r>
    </w:p>
    <w:p w14:paraId="160F5EB8" w14:textId="77777777" w:rsidR="00574C37" w:rsidRDefault="00574C37" w:rsidP="00E171CC">
      <w:pPr>
        <w:pStyle w:val="a9"/>
        <w:widowControl w:val="0"/>
        <w:numPr>
          <w:ilvl w:val="0"/>
          <w:numId w:val="24"/>
        </w:numPr>
        <w:tabs>
          <w:tab w:val="left" w:pos="993"/>
          <w:tab w:val="left" w:pos="1134"/>
        </w:tabs>
        <w:autoSpaceDE w:val="0"/>
        <w:autoSpaceDN w:val="0"/>
        <w:adjustRightInd w:val="0"/>
        <w:spacing w:line="360" w:lineRule="auto"/>
        <w:ind w:left="0" w:firstLine="709"/>
        <w:jc w:val="both"/>
        <w:rPr>
          <w:sz w:val="28"/>
          <w:szCs w:val="28"/>
        </w:rPr>
      </w:pPr>
      <w:r>
        <w:rPr>
          <w:sz w:val="28"/>
          <w:szCs w:val="28"/>
        </w:rPr>
        <w:t>отчеты о перерасходе;</w:t>
      </w:r>
    </w:p>
    <w:p w14:paraId="66B16F8A" w14:textId="77777777" w:rsidR="00574C37" w:rsidRDefault="00574C37" w:rsidP="00E171CC">
      <w:pPr>
        <w:pStyle w:val="a9"/>
        <w:widowControl w:val="0"/>
        <w:numPr>
          <w:ilvl w:val="0"/>
          <w:numId w:val="24"/>
        </w:numPr>
        <w:tabs>
          <w:tab w:val="left" w:pos="993"/>
          <w:tab w:val="left" w:pos="1134"/>
        </w:tabs>
        <w:autoSpaceDE w:val="0"/>
        <w:autoSpaceDN w:val="0"/>
        <w:adjustRightInd w:val="0"/>
        <w:spacing w:line="360" w:lineRule="auto"/>
        <w:ind w:left="0" w:firstLine="709"/>
        <w:jc w:val="both"/>
        <w:rPr>
          <w:sz w:val="28"/>
          <w:szCs w:val="28"/>
        </w:rPr>
      </w:pPr>
      <w:r>
        <w:rPr>
          <w:sz w:val="28"/>
          <w:szCs w:val="28"/>
        </w:rPr>
        <w:t>планирование долгосрочных целей (накопления);</w:t>
      </w:r>
    </w:p>
    <w:p w14:paraId="4010F1E6" w14:textId="77777777" w:rsidR="00574C37" w:rsidRDefault="00574C37" w:rsidP="00A60650">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в) отчеты и аналитика:</w:t>
      </w:r>
    </w:p>
    <w:p w14:paraId="651CEC8E" w14:textId="77777777" w:rsidR="00574C37" w:rsidRDefault="00574C37" w:rsidP="00E171CC">
      <w:pPr>
        <w:pStyle w:val="a9"/>
        <w:widowControl w:val="0"/>
        <w:numPr>
          <w:ilvl w:val="0"/>
          <w:numId w:val="25"/>
        </w:numPr>
        <w:tabs>
          <w:tab w:val="left" w:pos="993"/>
          <w:tab w:val="left" w:pos="1134"/>
        </w:tabs>
        <w:autoSpaceDE w:val="0"/>
        <w:autoSpaceDN w:val="0"/>
        <w:adjustRightInd w:val="0"/>
        <w:spacing w:line="360" w:lineRule="auto"/>
        <w:ind w:left="0" w:firstLine="709"/>
        <w:jc w:val="both"/>
        <w:rPr>
          <w:sz w:val="28"/>
          <w:szCs w:val="28"/>
        </w:rPr>
      </w:pPr>
      <w:r>
        <w:rPr>
          <w:sz w:val="28"/>
          <w:szCs w:val="28"/>
        </w:rPr>
        <w:t>графики (круговые, линейные, столбчатые);</w:t>
      </w:r>
    </w:p>
    <w:p w14:paraId="21ABE1EC" w14:textId="77777777" w:rsidR="00574C37" w:rsidRDefault="00574C37" w:rsidP="00E171CC">
      <w:pPr>
        <w:pStyle w:val="a9"/>
        <w:widowControl w:val="0"/>
        <w:numPr>
          <w:ilvl w:val="0"/>
          <w:numId w:val="25"/>
        </w:numPr>
        <w:tabs>
          <w:tab w:val="left" w:pos="993"/>
          <w:tab w:val="left" w:pos="1134"/>
        </w:tabs>
        <w:autoSpaceDE w:val="0"/>
        <w:autoSpaceDN w:val="0"/>
        <w:adjustRightInd w:val="0"/>
        <w:spacing w:line="360" w:lineRule="auto"/>
        <w:ind w:left="0" w:firstLine="709"/>
        <w:jc w:val="both"/>
        <w:rPr>
          <w:sz w:val="28"/>
          <w:szCs w:val="28"/>
        </w:rPr>
      </w:pPr>
      <w:r>
        <w:rPr>
          <w:sz w:val="28"/>
          <w:szCs w:val="28"/>
        </w:rPr>
        <w:t>фильтры по времени, категориям, счетам;</w:t>
      </w:r>
    </w:p>
    <w:p w14:paraId="5A06E882" w14:textId="77777777" w:rsidR="00574C37" w:rsidRDefault="00574C37" w:rsidP="00E171CC">
      <w:pPr>
        <w:pStyle w:val="a9"/>
        <w:widowControl w:val="0"/>
        <w:numPr>
          <w:ilvl w:val="0"/>
          <w:numId w:val="25"/>
        </w:numPr>
        <w:tabs>
          <w:tab w:val="left" w:pos="993"/>
          <w:tab w:val="left" w:pos="1134"/>
        </w:tabs>
        <w:autoSpaceDE w:val="0"/>
        <w:autoSpaceDN w:val="0"/>
        <w:adjustRightInd w:val="0"/>
        <w:spacing w:line="360" w:lineRule="auto"/>
        <w:ind w:left="0" w:firstLine="709"/>
        <w:jc w:val="both"/>
        <w:rPr>
          <w:sz w:val="28"/>
          <w:szCs w:val="28"/>
        </w:rPr>
      </w:pPr>
      <w:r>
        <w:rPr>
          <w:sz w:val="28"/>
          <w:szCs w:val="28"/>
        </w:rPr>
        <w:t>экспорт данных (</w:t>
      </w:r>
      <w:r w:rsidRPr="00574C37">
        <w:rPr>
          <w:sz w:val="28"/>
          <w:szCs w:val="28"/>
        </w:rPr>
        <w:t>PDF, Excel, CSV)</w:t>
      </w:r>
      <w:r>
        <w:rPr>
          <w:sz w:val="28"/>
          <w:szCs w:val="28"/>
        </w:rPr>
        <w:t>;</w:t>
      </w:r>
    </w:p>
    <w:p w14:paraId="5612B1E5" w14:textId="77777777" w:rsidR="00574C37" w:rsidRDefault="00E0057D" w:rsidP="00574C37">
      <w:pPr>
        <w:pStyle w:val="a9"/>
        <w:widowControl w:val="0"/>
        <w:tabs>
          <w:tab w:val="left" w:pos="993"/>
          <w:tab w:val="left" w:pos="1134"/>
        </w:tabs>
        <w:autoSpaceDE w:val="0"/>
        <w:autoSpaceDN w:val="0"/>
        <w:adjustRightInd w:val="0"/>
        <w:spacing w:line="360" w:lineRule="auto"/>
        <w:ind w:left="709"/>
        <w:jc w:val="both"/>
        <w:rPr>
          <w:sz w:val="28"/>
          <w:szCs w:val="28"/>
        </w:rPr>
      </w:pPr>
      <w:r>
        <w:rPr>
          <w:sz w:val="28"/>
          <w:szCs w:val="28"/>
        </w:rPr>
        <w:t>г) мультивалютность и счета:</w:t>
      </w:r>
    </w:p>
    <w:p w14:paraId="263F82E6" w14:textId="77777777" w:rsidR="00E0057D" w:rsidRDefault="00E0057D" w:rsidP="00E171CC">
      <w:pPr>
        <w:pStyle w:val="a9"/>
        <w:widowControl w:val="0"/>
        <w:numPr>
          <w:ilvl w:val="0"/>
          <w:numId w:val="26"/>
        </w:numPr>
        <w:tabs>
          <w:tab w:val="left" w:pos="993"/>
          <w:tab w:val="left" w:pos="1134"/>
        </w:tabs>
        <w:autoSpaceDE w:val="0"/>
        <w:autoSpaceDN w:val="0"/>
        <w:adjustRightInd w:val="0"/>
        <w:spacing w:line="360" w:lineRule="auto"/>
        <w:ind w:left="0" w:firstLine="709"/>
        <w:jc w:val="both"/>
        <w:rPr>
          <w:sz w:val="28"/>
          <w:szCs w:val="28"/>
        </w:rPr>
      </w:pPr>
      <w:r>
        <w:rPr>
          <w:sz w:val="28"/>
          <w:szCs w:val="28"/>
        </w:rPr>
        <w:t>поддержка нескольких валют с конвертацией;</w:t>
      </w:r>
    </w:p>
    <w:p w14:paraId="6D8D69D3" w14:textId="77777777" w:rsidR="00E0057D" w:rsidRDefault="00E0057D" w:rsidP="00E171CC">
      <w:pPr>
        <w:pStyle w:val="a9"/>
        <w:widowControl w:val="0"/>
        <w:numPr>
          <w:ilvl w:val="0"/>
          <w:numId w:val="26"/>
        </w:numPr>
        <w:tabs>
          <w:tab w:val="left" w:pos="993"/>
          <w:tab w:val="left" w:pos="1134"/>
        </w:tabs>
        <w:autoSpaceDE w:val="0"/>
        <w:autoSpaceDN w:val="0"/>
        <w:adjustRightInd w:val="0"/>
        <w:spacing w:line="360" w:lineRule="auto"/>
        <w:ind w:left="0" w:firstLine="709"/>
        <w:jc w:val="both"/>
        <w:rPr>
          <w:sz w:val="28"/>
          <w:szCs w:val="28"/>
        </w:rPr>
      </w:pPr>
      <w:r>
        <w:rPr>
          <w:sz w:val="28"/>
          <w:szCs w:val="28"/>
        </w:rPr>
        <w:t>р</w:t>
      </w:r>
      <w:r w:rsidR="00A53D2E">
        <w:rPr>
          <w:sz w:val="28"/>
          <w:szCs w:val="28"/>
        </w:rPr>
        <w:t>а</w:t>
      </w:r>
      <w:r>
        <w:rPr>
          <w:sz w:val="28"/>
          <w:szCs w:val="28"/>
        </w:rPr>
        <w:t>зные типы счетов (карты, наличные, депозиты);</w:t>
      </w:r>
    </w:p>
    <w:p w14:paraId="6521AD4D" w14:textId="77777777" w:rsidR="00E0057D" w:rsidRDefault="00E0057D" w:rsidP="00574C37">
      <w:pPr>
        <w:pStyle w:val="a9"/>
        <w:widowControl w:val="0"/>
        <w:tabs>
          <w:tab w:val="left" w:pos="993"/>
          <w:tab w:val="left" w:pos="1134"/>
        </w:tabs>
        <w:autoSpaceDE w:val="0"/>
        <w:autoSpaceDN w:val="0"/>
        <w:adjustRightInd w:val="0"/>
        <w:spacing w:line="360" w:lineRule="auto"/>
        <w:ind w:left="709"/>
        <w:jc w:val="both"/>
        <w:rPr>
          <w:sz w:val="28"/>
          <w:szCs w:val="28"/>
        </w:rPr>
      </w:pPr>
      <w:r>
        <w:rPr>
          <w:sz w:val="28"/>
          <w:szCs w:val="28"/>
        </w:rPr>
        <w:t>д) синхронизация и автоматизация:</w:t>
      </w:r>
    </w:p>
    <w:p w14:paraId="5802414E" w14:textId="77777777" w:rsidR="00E0057D" w:rsidRDefault="00E0057D" w:rsidP="00E171CC">
      <w:pPr>
        <w:pStyle w:val="a9"/>
        <w:widowControl w:val="0"/>
        <w:numPr>
          <w:ilvl w:val="0"/>
          <w:numId w:val="27"/>
        </w:numPr>
        <w:tabs>
          <w:tab w:val="left" w:pos="993"/>
          <w:tab w:val="left" w:pos="1134"/>
        </w:tabs>
        <w:autoSpaceDE w:val="0"/>
        <w:autoSpaceDN w:val="0"/>
        <w:adjustRightInd w:val="0"/>
        <w:spacing w:line="360" w:lineRule="auto"/>
        <w:ind w:left="0" w:firstLine="709"/>
        <w:jc w:val="both"/>
        <w:rPr>
          <w:sz w:val="28"/>
          <w:szCs w:val="28"/>
        </w:rPr>
      </w:pPr>
      <w:r>
        <w:rPr>
          <w:sz w:val="28"/>
          <w:szCs w:val="28"/>
        </w:rPr>
        <w:t>импорт банковских выписок (ручной или автоматический);</w:t>
      </w:r>
    </w:p>
    <w:p w14:paraId="69904179" w14:textId="77777777" w:rsidR="00E0057D" w:rsidRDefault="00E0057D" w:rsidP="00E171CC">
      <w:pPr>
        <w:pStyle w:val="a9"/>
        <w:widowControl w:val="0"/>
        <w:numPr>
          <w:ilvl w:val="0"/>
          <w:numId w:val="27"/>
        </w:numPr>
        <w:tabs>
          <w:tab w:val="left" w:pos="993"/>
          <w:tab w:val="left" w:pos="1134"/>
        </w:tabs>
        <w:autoSpaceDE w:val="0"/>
        <w:autoSpaceDN w:val="0"/>
        <w:adjustRightInd w:val="0"/>
        <w:spacing w:line="360" w:lineRule="auto"/>
        <w:ind w:left="0" w:firstLine="709"/>
        <w:jc w:val="both"/>
        <w:rPr>
          <w:sz w:val="28"/>
          <w:szCs w:val="28"/>
        </w:rPr>
      </w:pPr>
      <w:r>
        <w:rPr>
          <w:sz w:val="28"/>
          <w:szCs w:val="28"/>
        </w:rPr>
        <w:t>подключение банков (</w:t>
      </w:r>
      <w:r w:rsidRPr="00E0057D">
        <w:rPr>
          <w:sz w:val="28"/>
          <w:szCs w:val="28"/>
        </w:rPr>
        <w:t>Open Banking, API)</w:t>
      </w:r>
      <w:r w:rsidR="00AF7934">
        <w:rPr>
          <w:sz w:val="28"/>
          <w:szCs w:val="28"/>
        </w:rPr>
        <w:t>;</w:t>
      </w:r>
    </w:p>
    <w:p w14:paraId="5E2CADA0" w14:textId="77777777" w:rsidR="00AF7934" w:rsidRDefault="00AF7934" w:rsidP="00E171CC">
      <w:pPr>
        <w:pStyle w:val="a9"/>
        <w:widowControl w:val="0"/>
        <w:numPr>
          <w:ilvl w:val="0"/>
          <w:numId w:val="27"/>
        </w:numPr>
        <w:tabs>
          <w:tab w:val="left" w:pos="993"/>
          <w:tab w:val="left" w:pos="1134"/>
        </w:tabs>
        <w:autoSpaceDE w:val="0"/>
        <w:autoSpaceDN w:val="0"/>
        <w:adjustRightInd w:val="0"/>
        <w:spacing w:line="360" w:lineRule="auto"/>
        <w:ind w:left="0" w:firstLine="709"/>
        <w:jc w:val="both"/>
        <w:rPr>
          <w:sz w:val="28"/>
          <w:szCs w:val="28"/>
        </w:rPr>
      </w:pPr>
      <w:r>
        <w:rPr>
          <w:sz w:val="28"/>
          <w:szCs w:val="28"/>
        </w:rPr>
        <w:t>резервное копирование (облачно, локально)</w:t>
      </w:r>
      <w:r w:rsidR="00A8527E">
        <w:rPr>
          <w:sz w:val="28"/>
          <w:szCs w:val="28"/>
        </w:rPr>
        <w:t>;</w:t>
      </w:r>
    </w:p>
    <w:p w14:paraId="730DB7D3" w14:textId="77777777" w:rsidR="00AF7934" w:rsidRDefault="00AF7934" w:rsidP="00E171CC">
      <w:pPr>
        <w:pStyle w:val="a9"/>
        <w:widowControl w:val="0"/>
        <w:numPr>
          <w:ilvl w:val="0"/>
          <w:numId w:val="22"/>
        </w:numPr>
        <w:tabs>
          <w:tab w:val="left" w:pos="993"/>
        </w:tabs>
        <w:autoSpaceDE w:val="0"/>
        <w:autoSpaceDN w:val="0"/>
        <w:adjustRightInd w:val="0"/>
        <w:spacing w:line="360" w:lineRule="auto"/>
        <w:ind w:left="0" w:firstLine="709"/>
        <w:jc w:val="both"/>
        <w:rPr>
          <w:sz w:val="28"/>
          <w:szCs w:val="28"/>
        </w:rPr>
      </w:pPr>
      <w:r>
        <w:rPr>
          <w:sz w:val="28"/>
          <w:szCs w:val="28"/>
        </w:rPr>
        <w:t>удобство интерфейса:</w:t>
      </w:r>
    </w:p>
    <w:p w14:paraId="70521EA6" w14:textId="77777777" w:rsidR="00AF7934" w:rsidRDefault="00AF7934" w:rsidP="00AF7934">
      <w:pPr>
        <w:pStyle w:val="a9"/>
        <w:widowControl w:val="0"/>
        <w:tabs>
          <w:tab w:val="left" w:pos="993"/>
          <w:tab w:val="left" w:pos="1134"/>
        </w:tabs>
        <w:autoSpaceDE w:val="0"/>
        <w:autoSpaceDN w:val="0"/>
        <w:adjustRightInd w:val="0"/>
        <w:spacing w:line="360" w:lineRule="auto"/>
        <w:ind w:left="709"/>
        <w:jc w:val="both"/>
        <w:rPr>
          <w:sz w:val="28"/>
          <w:szCs w:val="28"/>
        </w:rPr>
      </w:pPr>
      <w:r>
        <w:rPr>
          <w:sz w:val="28"/>
          <w:szCs w:val="28"/>
        </w:rPr>
        <w:t>а) простота добавления операций (быстрый ввод, виджеты);</w:t>
      </w:r>
    </w:p>
    <w:p w14:paraId="196EB008" w14:textId="77777777" w:rsidR="00AF7934" w:rsidRDefault="00AF7934" w:rsidP="00AF7934">
      <w:pPr>
        <w:pStyle w:val="a9"/>
        <w:widowControl w:val="0"/>
        <w:tabs>
          <w:tab w:val="left" w:pos="993"/>
          <w:tab w:val="left" w:pos="1134"/>
        </w:tabs>
        <w:autoSpaceDE w:val="0"/>
        <w:autoSpaceDN w:val="0"/>
        <w:adjustRightInd w:val="0"/>
        <w:spacing w:line="360" w:lineRule="auto"/>
        <w:ind w:left="709"/>
        <w:jc w:val="both"/>
        <w:rPr>
          <w:sz w:val="28"/>
          <w:szCs w:val="28"/>
        </w:rPr>
      </w:pPr>
      <w:r>
        <w:rPr>
          <w:sz w:val="28"/>
          <w:szCs w:val="28"/>
        </w:rPr>
        <w:t>б) наглядность статистики (дашборды, цветовые схемы);</w:t>
      </w:r>
    </w:p>
    <w:p w14:paraId="4663E1C5" w14:textId="77777777" w:rsidR="00AF7934" w:rsidRDefault="00AF7934" w:rsidP="00AF7934">
      <w:pPr>
        <w:pStyle w:val="a9"/>
        <w:widowControl w:val="0"/>
        <w:tabs>
          <w:tab w:val="left" w:pos="993"/>
          <w:tab w:val="left" w:pos="1134"/>
        </w:tabs>
        <w:autoSpaceDE w:val="0"/>
        <w:autoSpaceDN w:val="0"/>
        <w:adjustRightInd w:val="0"/>
        <w:spacing w:line="360" w:lineRule="auto"/>
        <w:ind w:left="709"/>
        <w:jc w:val="both"/>
        <w:rPr>
          <w:sz w:val="28"/>
          <w:szCs w:val="28"/>
        </w:rPr>
      </w:pPr>
      <w:r>
        <w:rPr>
          <w:sz w:val="28"/>
          <w:szCs w:val="28"/>
        </w:rPr>
        <w:t>в) кастомизация (темы, группировка категорий);</w:t>
      </w:r>
    </w:p>
    <w:p w14:paraId="00D92B9F" w14:textId="77777777" w:rsidR="00AF7934" w:rsidRDefault="00AF7934" w:rsidP="00AF7934">
      <w:pPr>
        <w:pStyle w:val="a9"/>
        <w:widowControl w:val="0"/>
        <w:tabs>
          <w:tab w:val="left" w:pos="993"/>
          <w:tab w:val="left" w:pos="1134"/>
        </w:tabs>
        <w:autoSpaceDE w:val="0"/>
        <w:autoSpaceDN w:val="0"/>
        <w:adjustRightInd w:val="0"/>
        <w:spacing w:line="360" w:lineRule="auto"/>
        <w:ind w:left="709"/>
        <w:jc w:val="both"/>
        <w:rPr>
          <w:sz w:val="28"/>
          <w:szCs w:val="28"/>
        </w:rPr>
      </w:pPr>
      <w:r>
        <w:rPr>
          <w:sz w:val="28"/>
          <w:szCs w:val="28"/>
        </w:rPr>
        <w:t>г) мультиплатформенность (</w:t>
      </w:r>
      <w:r>
        <w:rPr>
          <w:sz w:val="28"/>
          <w:szCs w:val="28"/>
          <w:lang w:val="en-US"/>
        </w:rPr>
        <w:t>iOS</w:t>
      </w:r>
      <w:r w:rsidRPr="00AF7934">
        <w:rPr>
          <w:sz w:val="28"/>
          <w:szCs w:val="28"/>
        </w:rPr>
        <w:t xml:space="preserve">, </w:t>
      </w:r>
      <w:r>
        <w:rPr>
          <w:sz w:val="28"/>
          <w:szCs w:val="28"/>
          <w:lang w:val="en-US"/>
        </w:rPr>
        <w:t>Android</w:t>
      </w:r>
      <w:r w:rsidRPr="00AF7934">
        <w:rPr>
          <w:sz w:val="28"/>
          <w:szCs w:val="28"/>
        </w:rPr>
        <w:t xml:space="preserve">, </w:t>
      </w:r>
      <w:r>
        <w:rPr>
          <w:sz w:val="28"/>
          <w:szCs w:val="28"/>
          <w:lang w:val="en-US"/>
        </w:rPr>
        <w:t>Web</w:t>
      </w:r>
      <w:r w:rsidRPr="00AF7934">
        <w:rPr>
          <w:sz w:val="28"/>
          <w:szCs w:val="28"/>
        </w:rPr>
        <w:t xml:space="preserve">, </w:t>
      </w:r>
      <w:r>
        <w:rPr>
          <w:sz w:val="28"/>
          <w:szCs w:val="28"/>
          <w:lang w:val="en-US"/>
        </w:rPr>
        <w:t>Desktop</w:t>
      </w:r>
      <w:r w:rsidRPr="00AF7934">
        <w:rPr>
          <w:sz w:val="28"/>
          <w:szCs w:val="28"/>
        </w:rPr>
        <w:t>)</w:t>
      </w:r>
      <w:r w:rsidR="00A8527E">
        <w:rPr>
          <w:sz w:val="28"/>
          <w:szCs w:val="28"/>
        </w:rPr>
        <w:t>;</w:t>
      </w:r>
    </w:p>
    <w:p w14:paraId="266B1934" w14:textId="77777777" w:rsidR="00AF7934" w:rsidRDefault="00394C9E" w:rsidP="00E171CC">
      <w:pPr>
        <w:pStyle w:val="a9"/>
        <w:widowControl w:val="0"/>
        <w:numPr>
          <w:ilvl w:val="0"/>
          <w:numId w:val="22"/>
        </w:numPr>
        <w:tabs>
          <w:tab w:val="left" w:pos="993"/>
        </w:tabs>
        <w:autoSpaceDE w:val="0"/>
        <w:autoSpaceDN w:val="0"/>
        <w:adjustRightInd w:val="0"/>
        <w:spacing w:line="360" w:lineRule="auto"/>
        <w:ind w:left="0" w:firstLine="709"/>
        <w:jc w:val="both"/>
        <w:rPr>
          <w:sz w:val="28"/>
          <w:szCs w:val="28"/>
        </w:rPr>
      </w:pPr>
      <w:r>
        <w:rPr>
          <w:sz w:val="28"/>
          <w:szCs w:val="28"/>
        </w:rPr>
        <w:t>безопасность</w:t>
      </w:r>
      <w:r w:rsidR="00AF7934">
        <w:rPr>
          <w:sz w:val="28"/>
          <w:szCs w:val="28"/>
        </w:rPr>
        <w:t xml:space="preserve"> и конфиденциальность:</w:t>
      </w:r>
    </w:p>
    <w:p w14:paraId="75B29A55" w14:textId="77777777" w:rsidR="00394C9E" w:rsidRDefault="00394C9E" w:rsidP="00394C9E">
      <w:pPr>
        <w:pStyle w:val="a9"/>
        <w:widowControl w:val="0"/>
        <w:tabs>
          <w:tab w:val="left" w:pos="993"/>
          <w:tab w:val="left" w:pos="1134"/>
        </w:tabs>
        <w:autoSpaceDE w:val="0"/>
        <w:autoSpaceDN w:val="0"/>
        <w:adjustRightInd w:val="0"/>
        <w:spacing w:line="360" w:lineRule="auto"/>
        <w:ind w:left="0" w:firstLine="709"/>
        <w:jc w:val="both"/>
        <w:rPr>
          <w:sz w:val="28"/>
          <w:szCs w:val="28"/>
        </w:rPr>
      </w:pPr>
      <w:r>
        <w:rPr>
          <w:sz w:val="28"/>
          <w:szCs w:val="28"/>
        </w:rPr>
        <w:t>а) защита данных (пароль/</w:t>
      </w:r>
      <w:r>
        <w:rPr>
          <w:sz w:val="28"/>
          <w:szCs w:val="28"/>
          <w:lang w:val="en-US"/>
        </w:rPr>
        <w:t>PIN</w:t>
      </w:r>
      <w:r>
        <w:rPr>
          <w:sz w:val="28"/>
          <w:szCs w:val="28"/>
        </w:rPr>
        <w:t>/биометрия, шифрование данных);</w:t>
      </w:r>
    </w:p>
    <w:p w14:paraId="5FD7AE4B" w14:textId="77777777" w:rsidR="00394C9E" w:rsidRDefault="00394C9E" w:rsidP="00394C9E">
      <w:pPr>
        <w:pStyle w:val="a9"/>
        <w:widowControl w:val="0"/>
        <w:tabs>
          <w:tab w:val="left" w:pos="993"/>
          <w:tab w:val="left" w:pos="1134"/>
        </w:tabs>
        <w:autoSpaceDE w:val="0"/>
        <w:autoSpaceDN w:val="0"/>
        <w:adjustRightInd w:val="0"/>
        <w:spacing w:line="360" w:lineRule="auto"/>
        <w:ind w:left="0" w:firstLine="709"/>
        <w:jc w:val="both"/>
        <w:rPr>
          <w:sz w:val="28"/>
          <w:szCs w:val="28"/>
        </w:rPr>
      </w:pPr>
      <w:r>
        <w:rPr>
          <w:sz w:val="28"/>
          <w:szCs w:val="28"/>
        </w:rPr>
        <w:t>б) оффлайн-режим (работа без интернета);</w:t>
      </w:r>
    </w:p>
    <w:p w14:paraId="70465BC5" w14:textId="77777777" w:rsidR="00394C9E" w:rsidRDefault="00394C9E" w:rsidP="00394C9E">
      <w:pPr>
        <w:pStyle w:val="a9"/>
        <w:widowControl w:val="0"/>
        <w:tabs>
          <w:tab w:val="left" w:pos="993"/>
          <w:tab w:val="left" w:pos="1134"/>
        </w:tabs>
        <w:autoSpaceDE w:val="0"/>
        <w:autoSpaceDN w:val="0"/>
        <w:adjustRightInd w:val="0"/>
        <w:spacing w:line="360" w:lineRule="auto"/>
        <w:ind w:left="0" w:firstLine="709"/>
        <w:jc w:val="both"/>
        <w:rPr>
          <w:sz w:val="28"/>
          <w:szCs w:val="28"/>
        </w:rPr>
      </w:pPr>
      <w:r>
        <w:rPr>
          <w:sz w:val="28"/>
          <w:szCs w:val="28"/>
        </w:rPr>
        <w:t>в) политика конфиденциальности (хранение данных, передача третьим лицам)</w:t>
      </w:r>
      <w:r w:rsidR="00CE60DB">
        <w:rPr>
          <w:sz w:val="28"/>
          <w:szCs w:val="28"/>
        </w:rPr>
        <w:t>;</w:t>
      </w:r>
    </w:p>
    <w:p w14:paraId="563B7D51" w14:textId="77777777" w:rsidR="00B647C8" w:rsidRDefault="00B647C8" w:rsidP="00E171CC">
      <w:pPr>
        <w:pStyle w:val="a9"/>
        <w:widowControl w:val="0"/>
        <w:numPr>
          <w:ilvl w:val="0"/>
          <w:numId w:val="22"/>
        </w:numPr>
        <w:tabs>
          <w:tab w:val="left" w:pos="993"/>
        </w:tabs>
        <w:autoSpaceDE w:val="0"/>
        <w:autoSpaceDN w:val="0"/>
        <w:adjustRightInd w:val="0"/>
        <w:spacing w:line="360" w:lineRule="auto"/>
        <w:ind w:left="0" w:firstLine="709"/>
        <w:jc w:val="both"/>
        <w:rPr>
          <w:sz w:val="28"/>
          <w:szCs w:val="28"/>
        </w:rPr>
      </w:pPr>
      <w:r>
        <w:rPr>
          <w:sz w:val="28"/>
          <w:szCs w:val="28"/>
        </w:rPr>
        <w:t>дополнительные возможности:</w:t>
      </w:r>
    </w:p>
    <w:p w14:paraId="434363DE" w14:textId="77777777" w:rsidR="00B647C8" w:rsidRDefault="00B647C8" w:rsidP="00394C9E">
      <w:pPr>
        <w:pStyle w:val="a9"/>
        <w:widowControl w:val="0"/>
        <w:tabs>
          <w:tab w:val="left" w:pos="993"/>
          <w:tab w:val="left" w:pos="1134"/>
        </w:tabs>
        <w:autoSpaceDE w:val="0"/>
        <w:autoSpaceDN w:val="0"/>
        <w:adjustRightInd w:val="0"/>
        <w:spacing w:line="360" w:lineRule="auto"/>
        <w:ind w:left="0" w:firstLine="709"/>
        <w:jc w:val="both"/>
        <w:rPr>
          <w:sz w:val="28"/>
          <w:szCs w:val="28"/>
        </w:rPr>
      </w:pPr>
      <w:r>
        <w:rPr>
          <w:sz w:val="28"/>
          <w:szCs w:val="28"/>
        </w:rPr>
        <w:t>а) кредиты и долги (учет займов, напоминания);</w:t>
      </w:r>
    </w:p>
    <w:p w14:paraId="0B5B1484" w14:textId="77777777" w:rsidR="00B647C8" w:rsidRDefault="00B647C8" w:rsidP="00394C9E">
      <w:pPr>
        <w:pStyle w:val="a9"/>
        <w:widowControl w:val="0"/>
        <w:tabs>
          <w:tab w:val="left" w:pos="993"/>
          <w:tab w:val="left" w:pos="1134"/>
        </w:tabs>
        <w:autoSpaceDE w:val="0"/>
        <w:autoSpaceDN w:val="0"/>
        <w:adjustRightInd w:val="0"/>
        <w:spacing w:line="360" w:lineRule="auto"/>
        <w:ind w:left="0" w:firstLine="709"/>
        <w:jc w:val="both"/>
        <w:rPr>
          <w:sz w:val="28"/>
          <w:szCs w:val="28"/>
        </w:rPr>
      </w:pPr>
      <w:r>
        <w:rPr>
          <w:sz w:val="28"/>
          <w:szCs w:val="28"/>
        </w:rPr>
        <w:t>б) инвестиции (отслеживание портфеля);</w:t>
      </w:r>
    </w:p>
    <w:p w14:paraId="402ECFC3" w14:textId="77777777" w:rsidR="00B647C8" w:rsidRDefault="00B647C8" w:rsidP="00394C9E">
      <w:pPr>
        <w:pStyle w:val="a9"/>
        <w:widowControl w:val="0"/>
        <w:tabs>
          <w:tab w:val="left" w:pos="993"/>
          <w:tab w:val="left" w:pos="1134"/>
        </w:tabs>
        <w:autoSpaceDE w:val="0"/>
        <w:autoSpaceDN w:val="0"/>
        <w:adjustRightInd w:val="0"/>
        <w:spacing w:line="360" w:lineRule="auto"/>
        <w:ind w:left="0" w:firstLine="709"/>
        <w:jc w:val="both"/>
        <w:rPr>
          <w:sz w:val="28"/>
          <w:szCs w:val="28"/>
        </w:rPr>
      </w:pPr>
      <w:r>
        <w:rPr>
          <w:sz w:val="28"/>
          <w:szCs w:val="28"/>
        </w:rPr>
        <w:t>в) совместный учет (семейный/групповой доступ);</w:t>
      </w:r>
    </w:p>
    <w:p w14:paraId="5EE55470" w14:textId="77777777" w:rsidR="00B647C8" w:rsidRPr="00394C9E" w:rsidRDefault="00B647C8" w:rsidP="00394C9E">
      <w:pPr>
        <w:pStyle w:val="a9"/>
        <w:widowControl w:val="0"/>
        <w:tabs>
          <w:tab w:val="left" w:pos="993"/>
          <w:tab w:val="left" w:pos="1134"/>
        </w:tabs>
        <w:autoSpaceDE w:val="0"/>
        <w:autoSpaceDN w:val="0"/>
        <w:adjustRightInd w:val="0"/>
        <w:spacing w:line="360" w:lineRule="auto"/>
        <w:ind w:left="0" w:firstLine="709"/>
        <w:jc w:val="both"/>
        <w:rPr>
          <w:sz w:val="28"/>
          <w:szCs w:val="28"/>
        </w:rPr>
      </w:pPr>
      <w:r>
        <w:rPr>
          <w:sz w:val="28"/>
          <w:szCs w:val="28"/>
        </w:rPr>
        <w:t>г) интеграции (банки, бухгалтерские сервисы).</w:t>
      </w:r>
    </w:p>
    <w:p w14:paraId="1EE53C68" w14:textId="77777777" w:rsidR="005F5BE4" w:rsidRDefault="005F5BE4" w:rsidP="005F5BE4">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П</w:t>
      </w:r>
      <w:r w:rsidRPr="005474CB">
        <w:rPr>
          <w:sz w:val="28"/>
          <w:szCs w:val="28"/>
        </w:rPr>
        <w:t>роведе</w:t>
      </w:r>
      <w:r>
        <w:rPr>
          <w:sz w:val="28"/>
          <w:szCs w:val="28"/>
        </w:rPr>
        <w:t>м</w:t>
      </w:r>
      <w:r w:rsidRPr="005474CB">
        <w:rPr>
          <w:sz w:val="28"/>
          <w:szCs w:val="28"/>
        </w:rPr>
        <w:t xml:space="preserve"> </w:t>
      </w:r>
      <w:r>
        <w:rPr>
          <w:sz w:val="28"/>
          <w:szCs w:val="28"/>
        </w:rPr>
        <w:t>оценку</w:t>
      </w:r>
      <w:r w:rsidRPr="005474CB">
        <w:rPr>
          <w:sz w:val="28"/>
          <w:szCs w:val="28"/>
        </w:rPr>
        <w:t xml:space="preserve"> </w:t>
      </w:r>
      <w:r>
        <w:rPr>
          <w:sz w:val="28"/>
          <w:szCs w:val="28"/>
        </w:rPr>
        <w:t>каждого приложения по выбранным критериям</w:t>
      </w:r>
      <w:r w:rsidR="00A53D2E">
        <w:rPr>
          <w:sz w:val="28"/>
          <w:szCs w:val="28"/>
        </w:rPr>
        <w:t>.</w:t>
      </w:r>
      <w:r w:rsidRPr="005474CB">
        <w:rPr>
          <w:sz w:val="28"/>
          <w:szCs w:val="28"/>
        </w:rPr>
        <w:t xml:space="preserve"> Результаты проведенно</w:t>
      </w:r>
      <w:r>
        <w:rPr>
          <w:sz w:val="28"/>
          <w:szCs w:val="28"/>
        </w:rPr>
        <w:t>й</w:t>
      </w:r>
      <w:r w:rsidRPr="005474CB">
        <w:rPr>
          <w:sz w:val="28"/>
          <w:szCs w:val="28"/>
        </w:rPr>
        <w:t xml:space="preserve"> </w:t>
      </w:r>
      <w:r>
        <w:rPr>
          <w:sz w:val="28"/>
          <w:szCs w:val="28"/>
        </w:rPr>
        <w:t>оценки</w:t>
      </w:r>
      <w:r w:rsidRPr="005474CB">
        <w:rPr>
          <w:sz w:val="28"/>
          <w:szCs w:val="28"/>
        </w:rPr>
        <w:t xml:space="preserve"> представлены в таблице 1.</w:t>
      </w:r>
    </w:p>
    <w:p w14:paraId="5B4B34F3" w14:textId="77777777" w:rsidR="007564F4" w:rsidRDefault="007564F4">
      <w:pPr>
        <w:spacing w:after="160" w:line="259" w:lineRule="auto"/>
        <w:rPr>
          <w:sz w:val="28"/>
          <w:szCs w:val="28"/>
        </w:rPr>
      </w:pPr>
      <w:r>
        <w:rPr>
          <w:sz w:val="28"/>
          <w:szCs w:val="28"/>
        </w:rPr>
        <w:br w:type="page"/>
      </w:r>
    </w:p>
    <w:p w14:paraId="6F3B3FF1" w14:textId="77777777" w:rsidR="00AF7934" w:rsidRDefault="005F5BE4" w:rsidP="005F5BE4">
      <w:pPr>
        <w:pStyle w:val="a9"/>
        <w:widowControl w:val="0"/>
        <w:tabs>
          <w:tab w:val="left" w:pos="1134"/>
        </w:tabs>
        <w:autoSpaceDE w:val="0"/>
        <w:autoSpaceDN w:val="0"/>
        <w:adjustRightInd w:val="0"/>
        <w:spacing w:line="360" w:lineRule="auto"/>
        <w:ind w:left="0"/>
        <w:jc w:val="both"/>
        <w:rPr>
          <w:sz w:val="28"/>
          <w:szCs w:val="28"/>
        </w:rPr>
      </w:pPr>
      <w:r w:rsidRPr="005474CB">
        <w:rPr>
          <w:sz w:val="28"/>
          <w:szCs w:val="28"/>
        </w:rPr>
        <w:t>Таблица 1 –</w:t>
      </w:r>
      <w:r w:rsidR="00B24E6A">
        <w:rPr>
          <w:sz w:val="28"/>
          <w:szCs w:val="28"/>
        </w:rPr>
        <w:t xml:space="preserve"> </w:t>
      </w:r>
      <w:r>
        <w:rPr>
          <w:sz w:val="28"/>
          <w:szCs w:val="28"/>
        </w:rPr>
        <w:t>Оценка выбранных приложения по критериям</w:t>
      </w:r>
    </w:p>
    <w:tbl>
      <w:tblPr>
        <w:tblStyle w:val="aa"/>
        <w:tblW w:w="0" w:type="auto"/>
        <w:tblLook w:val="04A0" w:firstRow="1" w:lastRow="0" w:firstColumn="1" w:lastColumn="0" w:noHBand="0" w:noVBand="1"/>
      </w:tblPr>
      <w:tblGrid>
        <w:gridCol w:w="2832"/>
        <w:gridCol w:w="2833"/>
        <w:gridCol w:w="851"/>
        <w:gridCol w:w="992"/>
        <w:gridCol w:w="965"/>
        <w:gridCol w:w="872"/>
      </w:tblGrid>
      <w:tr w:rsidR="00AF7934" w14:paraId="4B3214AA" w14:textId="77777777" w:rsidTr="007564F4">
        <w:tc>
          <w:tcPr>
            <w:tcW w:w="5665" w:type="dxa"/>
            <w:gridSpan w:val="2"/>
            <w:vMerge w:val="restart"/>
            <w:vAlign w:val="center"/>
          </w:tcPr>
          <w:p w14:paraId="4F10EF72" w14:textId="77777777" w:rsidR="00AF7934" w:rsidRPr="00AF7934" w:rsidRDefault="00AF7934" w:rsidP="00AF7934">
            <w:pPr>
              <w:pStyle w:val="a9"/>
              <w:widowControl w:val="0"/>
              <w:tabs>
                <w:tab w:val="left" w:pos="1134"/>
              </w:tabs>
              <w:autoSpaceDE w:val="0"/>
              <w:autoSpaceDN w:val="0"/>
              <w:adjustRightInd w:val="0"/>
              <w:spacing w:line="360" w:lineRule="auto"/>
              <w:ind w:left="0"/>
              <w:jc w:val="center"/>
              <w:rPr>
                <w:szCs w:val="28"/>
              </w:rPr>
            </w:pPr>
            <w:r w:rsidRPr="00AF7934">
              <w:rPr>
                <w:szCs w:val="28"/>
              </w:rPr>
              <w:t>Критери</w:t>
            </w:r>
            <w:r>
              <w:rPr>
                <w:szCs w:val="28"/>
              </w:rPr>
              <w:t>и</w:t>
            </w:r>
          </w:p>
        </w:tc>
        <w:tc>
          <w:tcPr>
            <w:tcW w:w="3680" w:type="dxa"/>
            <w:gridSpan w:val="4"/>
          </w:tcPr>
          <w:p w14:paraId="57BEBBA9" w14:textId="77777777" w:rsidR="00AF7934" w:rsidRPr="00AF7934" w:rsidRDefault="00AF7934" w:rsidP="00AF7934">
            <w:pPr>
              <w:pStyle w:val="a9"/>
              <w:widowControl w:val="0"/>
              <w:tabs>
                <w:tab w:val="left" w:pos="1134"/>
              </w:tabs>
              <w:autoSpaceDE w:val="0"/>
              <w:autoSpaceDN w:val="0"/>
              <w:adjustRightInd w:val="0"/>
              <w:spacing w:line="360" w:lineRule="auto"/>
              <w:ind w:left="0"/>
              <w:jc w:val="center"/>
              <w:rPr>
                <w:szCs w:val="28"/>
              </w:rPr>
            </w:pPr>
            <w:r w:rsidRPr="00AF7934">
              <w:rPr>
                <w:szCs w:val="28"/>
              </w:rPr>
              <w:t>Приложения</w:t>
            </w:r>
          </w:p>
        </w:tc>
      </w:tr>
      <w:tr w:rsidR="00B647C8" w14:paraId="26A4BA82" w14:textId="77777777" w:rsidTr="007564F4">
        <w:tc>
          <w:tcPr>
            <w:tcW w:w="5665" w:type="dxa"/>
            <w:gridSpan w:val="2"/>
            <w:vMerge/>
          </w:tcPr>
          <w:p w14:paraId="5B4FA887" w14:textId="77777777" w:rsidR="00AF7934" w:rsidRPr="001664EA" w:rsidRDefault="00AF7934" w:rsidP="00AF7934">
            <w:pPr>
              <w:pStyle w:val="a9"/>
              <w:widowControl w:val="0"/>
              <w:tabs>
                <w:tab w:val="left" w:pos="1134"/>
              </w:tabs>
              <w:autoSpaceDE w:val="0"/>
              <w:autoSpaceDN w:val="0"/>
              <w:adjustRightInd w:val="0"/>
              <w:spacing w:line="360" w:lineRule="auto"/>
              <w:ind w:left="0"/>
              <w:jc w:val="center"/>
            </w:pPr>
          </w:p>
        </w:tc>
        <w:tc>
          <w:tcPr>
            <w:tcW w:w="851" w:type="dxa"/>
          </w:tcPr>
          <w:p w14:paraId="1A013D07" w14:textId="77777777" w:rsidR="00AF7934" w:rsidRPr="001664EA" w:rsidRDefault="00AF7934" w:rsidP="00AF7934">
            <w:pPr>
              <w:pStyle w:val="a9"/>
              <w:widowControl w:val="0"/>
              <w:tabs>
                <w:tab w:val="left" w:pos="1134"/>
              </w:tabs>
              <w:autoSpaceDE w:val="0"/>
              <w:autoSpaceDN w:val="0"/>
              <w:adjustRightInd w:val="0"/>
              <w:spacing w:line="360" w:lineRule="auto"/>
              <w:ind w:left="0"/>
              <w:jc w:val="center"/>
            </w:pPr>
            <w:r w:rsidRPr="001664EA">
              <w:t>Дзен-мани</w:t>
            </w:r>
          </w:p>
        </w:tc>
        <w:tc>
          <w:tcPr>
            <w:tcW w:w="992" w:type="dxa"/>
          </w:tcPr>
          <w:p w14:paraId="3C8F044B" w14:textId="77777777" w:rsidR="00AF7934" w:rsidRPr="001664EA" w:rsidRDefault="00AF7934" w:rsidP="00AF7934">
            <w:pPr>
              <w:pStyle w:val="a9"/>
              <w:widowControl w:val="0"/>
              <w:tabs>
                <w:tab w:val="left" w:pos="1134"/>
              </w:tabs>
              <w:autoSpaceDE w:val="0"/>
              <w:autoSpaceDN w:val="0"/>
              <w:adjustRightInd w:val="0"/>
              <w:spacing w:line="360" w:lineRule="auto"/>
              <w:ind w:left="0"/>
              <w:jc w:val="center"/>
            </w:pPr>
            <w:r w:rsidRPr="001664EA">
              <w:rPr>
                <w:lang w:val="en-US"/>
              </w:rPr>
              <w:t>Monefy</w:t>
            </w:r>
          </w:p>
        </w:tc>
        <w:tc>
          <w:tcPr>
            <w:tcW w:w="965" w:type="dxa"/>
          </w:tcPr>
          <w:p w14:paraId="55A4876A" w14:textId="77777777" w:rsidR="00AF7934" w:rsidRPr="001664EA" w:rsidRDefault="00AF7934" w:rsidP="00AF7934">
            <w:pPr>
              <w:pStyle w:val="a9"/>
              <w:widowControl w:val="0"/>
              <w:tabs>
                <w:tab w:val="left" w:pos="1134"/>
              </w:tabs>
              <w:autoSpaceDE w:val="0"/>
              <w:autoSpaceDN w:val="0"/>
              <w:adjustRightInd w:val="0"/>
              <w:spacing w:line="360" w:lineRule="auto"/>
              <w:ind w:left="0"/>
              <w:jc w:val="center"/>
            </w:pPr>
            <w:r w:rsidRPr="001664EA">
              <w:rPr>
                <w:lang w:val="en-US"/>
              </w:rPr>
              <w:t>Money</w:t>
            </w:r>
            <w:r w:rsidR="007564F4">
              <w:rPr>
                <w:lang w:val="en-US"/>
              </w:rPr>
              <w:br/>
            </w:r>
            <w:r w:rsidRPr="001664EA">
              <w:rPr>
                <w:lang w:val="en-US"/>
              </w:rPr>
              <w:t>Lover</w:t>
            </w:r>
          </w:p>
        </w:tc>
        <w:tc>
          <w:tcPr>
            <w:tcW w:w="872" w:type="dxa"/>
          </w:tcPr>
          <w:p w14:paraId="23EBC301" w14:textId="77777777" w:rsidR="00AF7934" w:rsidRPr="001664EA" w:rsidRDefault="00AF7934" w:rsidP="00AF7934">
            <w:pPr>
              <w:pStyle w:val="a9"/>
              <w:widowControl w:val="0"/>
              <w:tabs>
                <w:tab w:val="left" w:pos="1134"/>
              </w:tabs>
              <w:autoSpaceDE w:val="0"/>
              <w:autoSpaceDN w:val="0"/>
              <w:adjustRightInd w:val="0"/>
              <w:spacing w:line="360" w:lineRule="auto"/>
              <w:ind w:left="0"/>
              <w:jc w:val="center"/>
            </w:pPr>
            <w:r w:rsidRPr="001664EA">
              <w:rPr>
                <w:lang w:val="en-US"/>
              </w:rPr>
              <w:t>Wallet</w:t>
            </w:r>
          </w:p>
        </w:tc>
      </w:tr>
      <w:tr w:rsidR="007564F4" w14:paraId="69053B0E" w14:textId="77777777" w:rsidTr="007564F4">
        <w:tc>
          <w:tcPr>
            <w:tcW w:w="5665" w:type="dxa"/>
            <w:gridSpan w:val="2"/>
          </w:tcPr>
          <w:p w14:paraId="1893C919" w14:textId="77777777" w:rsidR="007564F4" w:rsidRPr="00AF7934" w:rsidRDefault="007564F4" w:rsidP="00AF7934">
            <w:pPr>
              <w:pStyle w:val="a9"/>
              <w:widowControl w:val="0"/>
              <w:tabs>
                <w:tab w:val="left" w:pos="1134"/>
              </w:tabs>
              <w:autoSpaceDE w:val="0"/>
              <w:autoSpaceDN w:val="0"/>
              <w:adjustRightInd w:val="0"/>
              <w:spacing w:line="360" w:lineRule="auto"/>
              <w:ind w:left="0"/>
              <w:jc w:val="center"/>
              <w:rPr>
                <w:szCs w:val="28"/>
              </w:rPr>
            </w:pPr>
            <w:r>
              <w:rPr>
                <w:szCs w:val="28"/>
              </w:rPr>
              <w:t>1</w:t>
            </w:r>
          </w:p>
        </w:tc>
        <w:tc>
          <w:tcPr>
            <w:tcW w:w="851" w:type="dxa"/>
          </w:tcPr>
          <w:p w14:paraId="78967C93" w14:textId="77777777" w:rsidR="007564F4" w:rsidRPr="00AF7934" w:rsidRDefault="007564F4" w:rsidP="00AF7934">
            <w:pPr>
              <w:pStyle w:val="a9"/>
              <w:widowControl w:val="0"/>
              <w:tabs>
                <w:tab w:val="left" w:pos="1134"/>
              </w:tabs>
              <w:autoSpaceDE w:val="0"/>
              <w:autoSpaceDN w:val="0"/>
              <w:adjustRightInd w:val="0"/>
              <w:spacing w:line="360" w:lineRule="auto"/>
              <w:ind w:left="0"/>
              <w:jc w:val="center"/>
              <w:rPr>
                <w:szCs w:val="28"/>
              </w:rPr>
            </w:pPr>
            <w:r>
              <w:rPr>
                <w:szCs w:val="28"/>
              </w:rPr>
              <w:t>2</w:t>
            </w:r>
          </w:p>
        </w:tc>
        <w:tc>
          <w:tcPr>
            <w:tcW w:w="992" w:type="dxa"/>
          </w:tcPr>
          <w:p w14:paraId="403611F5" w14:textId="77777777" w:rsidR="007564F4" w:rsidRPr="00AF7934" w:rsidRDefault="007564F4" w:rsidP="00AF7934">
            <w:pPr>
              <w:pStyle w:val="a9"/>
              <w:widowControl w:val="0"/>
              <w:tabs>
                <w:tab w:val="left" w:pos="1134"/>
              </w:tabs>
              <w:autoSpaceDE w:val="0"/>
              <w:autoSpaceDN w:val="0"/>
              <w:adjustRightInd w:val="0"/>
              <w:spacing w:line="360" w:lineRule="auto"/>
              <w:ind w:left="0"/>
              <w:jc w:val="center"/>
              <w:rPr>
                <w:szCs w:val="28"/>
              </w:rPr>
            </w:pPr>
            <w:r>
              <w:rPr>
                <w:szCs w:val="28"/>
              </w:rPr>
              <w:t>3</w:t>
            </w:r>
          </w:p>
        </w:tc>
        <w:tc>
          <w:tcPr>
            <w:tcW w:w="965" w:type="dxa"/>
          </w:tcPr>
          <w:p w14:paraId="755BB5E6" w14:textId="77777777" w:rsidR="007564F4" w:rsidRPr="00AF7934" w:rsidRDefault="007564F4" w:rsidP="00AF7934">
            <w:pPr>
              <w:pStyle w:val="a9"/>
              <w:widowControl w:val="0"/>
              <w:tabs>
                <w:tab w:val="left" w:pos="1134"/>
              </w:tabs>
              <w:autoSpaceDE w:val="0"/>
              <w:autoSpaceDN w:val="0"/>
              <w:adjustRightInd w:val="0"/>
              <w:spacing w:line="360" w:lineRule="auto"/>
              <w:ind w:left="0"/>
              <w:jc w:val="center"/>
              <w:rPr>
                <w:szCs w:val="28"/>
              </w:rPr>
            </w:pPr>
            <w:r>
              <w:rPr>
                <w:szCs w:val="28"/>
              </w:rPr>
              <w:t>4</w:t>
            </w:r>
          </w:p>
        </w:tc>
        <w:tc>
          <w:tcPr>
            <w:tcW w:w="872" w:type="dxa"/>
          </w:tcPr>
          <w:p w14:paraId="5A5E26D9" w14:textId="77777777" w:rsidR="007564F4" w:rsidRPr="00AF7934" w:rsidRDefault="007564F4" w:rsidP="00AF7934">
            <w:pPr>
              <w:pStyle w:val="a9"/>
              <w:widowControl w:val="0"/>
              <w:tabs>
                <w:tab w:val="left" w:pos="1134"/>
              </w:tabs>
              <w:autoSpaceDE w:val="0"/>
              <w:autoSpaceDN w:val="0"/>
              <w:adjustRightInd w:val="0"/>
              <w:spacing w:line="360" w:lineRule="auto"/>
              <w:ind w:left="0"/>
              <w:jc w:val="center"/>
              <w:rPr>
                <w:szCs w:val="28"/>
              </w:rPr>
            </w:pPr>
            <w:r>
              <w:rPr>
                <w:szCs w:val="28"/>
              </w:rPr>
              <w:t>5</w:t>
            </w:r>
          </w:p>
        </w:tc>
      </w:tr>
      <w:tr w:rsidR="00AF7934" w14:paraId="020306EF" w14:textId="77777777" w:rsidTr="00394C9E">
        <w:tc>
          <w:tcPr>
            <w:tcW w:w="9345" w:type="dxa"/>
            <w:gridSpan w:val="6"/>
          </w:tcPr>
          <w:p w14:paraId="08B77B54" w14:textId="77777777" w:rsidR="00AF7934" w:rsidRPr="00AF7934" w:rsidRDefault="00AF7934" w:rsidP="00AF7934">
            <w:pPr>
              <w:pStyle w:val="a9"/>
              <w:widowControl w:val="0"/>
              <w:tabs>
                <w:tab w:val="left" w:pos="1134"/>
              </w:tabs>
              <w:autoSpaceDE w:val="0"/>
              <w:autoSpaceDN w:val="0"/>
              <w:adjustRightInd w:val="0"/>
              <w:spacing w:line="360" w:lineRule="auto"/>
              <w:ind w:left="0"/>
              <w:jc w:val="center"/>
              <w:rPr>
                <w:szCs w:val="28"/>
              </w:rPr>
            </w:pPr>
            <w:r w:rsidRPr="00AF7934">
              <w:rPr>
                <w:szCs w:val="28"/>
              </w:rPr>
              <w:t>Функциональность</w:t>
            </w:r>
          </w:p>
        </w:tc>
      </w:tr>
      <w:tr w:rsidR="00B647C8" w14:paraId="1B973680" w14:textId="77777777" w:rsidTr="007564F4">
        <w:tc>
          <w:tcPr>
            <w:tcW w:w="2832" w:type="dxa"/>
            <w:vMerge w:val="restart"/>
            <w:vAlign w:val="center"/>
          </w:tcPr>
          <w:p w14:paraId="492DA1E4" w14:textId="77777777" w:rsidR="00394C9E" w:rsidRPr="00394C9E" w:rsidRDefault="00394C9E" w:rsidP="00B647C8">
            <w:pPr>
              <w:pStyle w:val="a9"/>
              <w:widowControl w:val="0"/>
              <w:tabs>
                <w:tab w:val="left" w:pos="1134"/>
              </w:tabs>
              <w:autoSpaceDE w:val="0"/>
              <w:autoSpaceDN w:val="0"/>
              <w:adjustRightInd w:val="0"/>
              <w:spacing w:line="360" w:lineRule="auto"/>
              <w:ind w:left="0"/>
            </w:pPr>
            <w:r w:rsidRPr="00394C9E">
              <w:t>Учет расходов и расходов</w:t>
            </w:r>
          </w:p>
        </w:tc>
        <w:tc>
          <w:tcPr>
            <w:tcW w:w="2833" w:type="dxa"/>
            <w:vAlign w:val="center"/>
          </w:tcPr>
          <w:p w14:paraId="76A881F7" w14:textId="77777777" w:rsidR="00394C9E" w:rsidRPr="00394C9E" w:rsidRDefault="00394C9E" w:rsidP="00B647C8">
            <w:pPr>
              <w:widowControl w:val="0"/>
              <w:tabs>
                <w:tab w:val="left" w:pos="993"/>
                <w:tab w:val="left" w:pos="1134"/>
              </w:tabs>
              <w:autoSpaceDE w:val="0"/>
              <w:autoSpaceDN w:val="0"/>
              <w:adjustRightInd w:val="0"/>
              <w:spacing w:line="360" w:lineRule="auto"/>
              <w:jc w:val="center"/>
              <w:rPr>
                <w:szCs w:val="28"/>
              </w:rPr>
            </w:pPr>
            <w:r w:rsidRPr="00394C9E">
              <w:rPr>
                <w:szCs w:val="28"/>
              </w:rPr>
              <w:t>поддержка ручного и автоматического ввода операции;</w:t>
            </w:r>
          </w:p>
        </w:tc>
        <w:tc>
          <w:tcPr>
            <w:tcW w:w="851" w:type="dxa"/>
            <w:vAlign w:val="center"/>
          </w:tcPr>
          <w:p w14:paraId="398EE548"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39FEBB12"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7C5B790D"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5C3FEDEB"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1A68153A" w14:textId="77777777" w:rsidTr="007564F4">
        <w:tc>
          <w:tcPr>
            <w:tcW w:w="2832" w:type="dxa"/>
            <w:vMerge/>
          </w:tcPr>
          <w:p w14:paraId="13129615" w14:textId="77777777" w:rsidR="00394C9E" w:rsidRPr="00394C9E" w:rsidRDefault="00394C9E" w:rsidP="00AF7934">
            <w:pPr>
              <w:pStyle w:val="a9"/>
              <w:widowControl w:val="0"/>
              <w:tabs>
                <w:tab w:val="left" w:pos="1134"/>
              </w:tabs>
              <w:autoSpaceDE w:val="0"/>
              <w:autoSpaceDN w:val="0"/>
              <w:adjustRightInd w:val="0"/>
              <w:spacing w:line="360" w:lineRule="auto"/>
              <w:ind w:left="0"/>
              <w:jc w:val="both"/>
            </w:pPr>
          </w:p>
        </w:tc>
        <w:tc>
          <w:tcPr>
            <w:tcW w:w="2833" w:type="dxa"/>
            <w:vAlign w:val="center"/>
          </w:tcPr>
          <w:p w14:paraId="4B146557" w14:textId="77777777" w:rsidR="00394C9E" w:rsidRPr="00394C9E" w:rsidRDefault="00394C9E" w:rsidP="00B647C8">
            <w:pPr>
              <w:widowControl w:val="0"/>
              <w:tabs>
                <w:tab w:val="left" w:pos="993"/>
                <w:tab w:val="left" w:pos="1134"/>
              </w:tabs>
              <w:autoSpaceDE w:val="0"/>
              <w:autoSpaceDN w:val="0"/>
              <w:adjustRightInd w:val="0"/>
              <w:spacing w:line="360" w:lineRule="auto"/>
              <w:jc w:val="center"/>
              <w:rPr>
                <w:szCs w:val="28"/>
              </w:rPr>
            </w:pPr>
            <w:r w:rsidRPr="00394C9E">
              <w:rPr>
                <w:szCs w:val="28"/>
              </w:rPr>
              <w:t>категории и подкатегории (настраиваемые или готовые);</w:t>
            </w:r>
          </w:p>
        </w:tc>
        <w:tc>
          <w:tcPr>
            <w:tcW w:w="851" w:type="dxa"/>
            <w:vAlign w:val="center"/>
          </w:tcPr>
          <w:p w14:paraId="68809FE8"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2983774D"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33848DA7"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7F3B20D9"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3F7D775F" w14:textId="77777777" w:rsidTr="007564F4">
        <w:tc>
          <w:tcPr>
            <w:tcW w:w="2832" w:type="dxa"/>
            <w:vMerge/>
          </w:tcPr>
          <w:p w14:paraId="2603173B" w14:textId="77777777" w:rsidR="00394C9E" w:rsidRPr="00394C9E" w:rsidRDefault="00394C9E" w:rsidP="00AF7934">
            <w:pPr>
              <w:pStyle w:val="a9"/>
              <w:widowControl w:val="0"/>
              <w:tabs>
                <w:tab w:val="left" w:pos="1134"/>
              </w:tabs>
              <w:autoSpaceDE w:val="0"/>
              <w:autoSpaceDN w:val="0"/>
              <w:adjustRightInd w:val="0"/>
              <w:spacing w:line="360" w:lineRule="auto"/>
              <w:ind w:left="0"/>
              <w:jc w:val="both"/>
            </w:pPr>
          </w:p>
        </w:tc>
        <w:tc>
          <w:tcPr>
            <w:tcW w:w="2833" w:type="dxa"/>
            <w:vAlign w:val="center"/>
          </w:tcPr>
          <w:p w14:paraId="5F9EFF02" w14:textId="77777777" w:rsidR="00394C9E" w:rsidRPr="00394C9E" w:rsidRDefault="00394C9E" w:rsidP="00B647C8">
            <w:pPr>
              <w:widowControl w:val="0"/>
              <w:tabs>
                <w:tab w:val="left" w:pos="993"/>
                <w:tab w:val="left" w:pos="1134"/>
              </w:tabs>
              <w:autoSpaceDE w:val="0"/>
              <w:autoSpaceDN w:val="0"/>
              <w:adjustRightInd w:val="0"/>
              <w:spacing w:line="360" w:lineRule="auto"/>
              <w:jc w:val="center"/>
              <w:rPr>
                <w:szCs w:val="28"/>
              </w:rPr>
            </w:pPr>
            <w:r w:rsidRPr="00394C9E">
              <w:rPr>
                <w:szCs w:val="28"/>
              </w:rPr>
              <w:t>шаблоны и повторяющиеся платежи;</w:t>
            </w:r>
          </w:p>
        </w:tc>
        <w:tc>
          <w:tcPr>
            <w:tcW w:w="851" w:type="dxa"/>
            <w:vAlign w:val="center"/>
          </w:tcPr>
          <w:p w14:paraId="71A9E1FD"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1D4FA731"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13CDB515"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55A89588"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195AB5BD" w14:textId="77777777" w:rsidTr="007564F4">
        <w:tc>
          <w:tcPr>
            <w:tcW w:w="2832" w:type="dxa"/>
            <w:vMerge w:val="restart"/>
            <w:vAlign w:val="center"/>
          </w:tcPr>
          <w:p w14:paraId="4B593FBE" w14:textId="77777777" w:rsidR="00394C9E" w:rsidRPr="00394C9E" w:rsidRDefault="00394C9E" w:rsidP="00B647C8">
            <w:pPr>
              <w:pStyle w:val="a9"/>
              <w:widowControl w:val="0"/>
              <w:tabs>
                <w:tab w:val="left" w:pos="1134"/>
              </w:tabs>
              <w:autoSpaceDE w:val="0"/>
              <w:autoSpaceDN w:val="0"/>
              <w:adjustRightInd w:val="0"/>
              <w:spacing w:line="360" w:lineRule="auto"/>
              <w:ind w:left="0"/>
            </w:pPr>
            <w:r>
              <w:t>Б</w:t>
            </w:r>
            <w:r w:rsidRPr="00394C9E">
              <w:t>юджетирование</w:t>
            </w:r>
          </w:p>
        </w:tc>
        <w:tc>
          <w:tcPr>
            <w:tcW w:w="2833" w:type="dxa"/>
            <w:vAlign w:val="center"/>
          </w:tcPr>
          <w:p w14:paraId="39EF39C2" w14:textId="77777777" w:rsidR="00394C9E" w:rsidRPr="00394C9E" w:rsidRDefault="00394C9E" w:rsidP="00B647C8">
            <w:pPr>
              <w:widowControl w:val="0"/>
              <w:tabs>
                <w:tab w:val="left" w:pos="993"/>
                <w:tab w:val="left" w:pos="1134"/>
              </w:tabs>
              <w:autoSpaceDE w:val="0"/>
              <w:autoSpaceDN w:val="0"/>
              <w:adjustRightInd w:val="0"/>
              <w:spacing w:line="360" w:lineRule="auto"/>
              <w:jc w:val="center"/>
              <w:rPr>
                <w:szCs w:val="28"/>
              </w:rPr>
            </w:pPr>
            <w:r w:rsidRPr="00394C9E">
              <w:rPr>
                <w:szCs w:val="28"/>
              </w:rPr>
              <w:t>установка лимитов по категориям;</w:t>
            </w:r>
          </w:p>
        </w:tc>
        <w:tc>
          <w:tcPr>
            <w:tcW w:w="851" w:type="dxa"/>
            <w:vAlign w:val="center"/>
          </w:tcPr>
          <w:p w14:paraId="2987AA3C"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549A82B5"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46953B76"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6616F24F"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3595F404" w14:textId="77777777" w:rsidTr="007564F4">
        <w:tc>
          <w:tcPr>
            <w:tcW w:w="2832" w:type="dxa"/>
            <w:vMerge/>
            <w:vAlign w:val="center"/>
          </w:tcPr>
          <w:p w14:paraId="47FAE2DC" w14:textId="77777777" w:rsidR="00394C9E" w:rsidRDefault="00394C9E" w:rsidP="00B647C8">
            <w:pPr>
              <w:pStyle w:val="a9"/>
              <w:widowControl w:val="0"/>
              <w:tabs>
                <w:tab w:val="left" w:pos="1134"/>
              </w:tabs>
              <w:autoSpaceDE w:val="0"/>
              <w:autoSpaceDN w:val="0"/>
              <w:adjustRightInd w:val="0"/>
              <w:spacing w:line="360" w:lineRule="auto"/>
              <w:ind w:left="0"/>
            </w:pPr>
          </w:p>
        </w:tc>
        <w:tc>
          <w:tcPr>
            <w:tcW w:w="2833" w:type="dxa"/>
            <w:vAlign w:val="center"/>
          </w:tcPr>
          <w:p w14:paraId="7EDDEB88" w14:textId="77777777" w:rsidR="00394C9E" w:rsidRPr="00394C9E" w:rsidRDefault="00394C9E" w:rsidP="00B647C8">
            <w:pPr>
              <w:widowControl w:val="0"/>
              <w:tabs>
                <w:tab w:val="left" w:pos="993"/>
                <w:tab w:val="left" w:pos="1134"/>
              </w:tabs>
              <w:autoSpaceDE w:val="0"/>
              <w:autoSpaceDN w:val="0"/>
              <w:adjustRightInd w:val="0"/>
              <w:spacing w:line="360" w:lineRule="auto"/>
              <w:jc w:val="center"/>
              <w:rPr>
                <w:szCs w:val="28"/>
              </w:rPr>
            </w:pPr>
            <w:r w:rsidRPr="00394C9E">
              <w:rPr>
                <w:szCs w:val="28"/>
              </w:rPr>
              <w:t>отчеты о перерасходе;</w:t>
            </w:r>
          </w:p>
        </w:tc>
        <w:tc>
          <w:tcPr>
            <w:tcW w:w="851" w:type="dxa"/>
            <w:vAlign w:val="center"/>
          </w:tcPr>
          <w:p w14:paraId="22A1C9E7"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33CB6262"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1C8A1DAC"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79A121AD"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1D1B3A3F" w14:textId="77777777" w:rsidTr="007564F4">
        <w:tc>
          <w:tcPr>
            <w:tcW w:w="2832" w:type="dxa"/>
            <w:vMerge/>
            <w:vAlign w:val="center"/>
          </w:tcPr>
          <w:p w14:paraId="54BF1531" w14:textId="77777777" w:rsidR="00394C9E" w:rsidRDefault="00394C9E" w:rsidP="00B647C8">
            <w:pPr>
              <w:pStyle w:val="a9"/>
              <w:widowControl w:val="0"/>
              <w:tabs>
                <w:tab w:val="left" w:pos="1134"/>
              </w:tabs>
              <w:autoSpaceDE w:val="0"/>
              <w:autoSpaceDN w:val="0"/>
              <w:adjustRightInd w:val="0"/>
              <w:spacing w:line="360" w:lineRule="auto"/>
              <w:ind w:left="0"/>
            </w:pPr>
          </w:p>
        </w:tc>
        <w:tc>
          <w:tcPr>
            <w:tcW w:w="2833" w:type="dxa"/>
            <w:vAlign w:val="center"/>
          </w:tcPr>
          <w:p w14:paraId="419CED8A" w14:textId="77777777" w:rsidR="00394C9E" w:rsidRPr="00394C9E" w:rsidRDefault="00394C9E" w:rsidP="00B647C8">
            <w:pPr>
              <w:widowControl w:val="0"/>
              <w:tabs>
                <w:tab w:val="left" w:pos="993"/>
                <w:tab w:val="left" w:pos="1134"/>
              </w:tabs>
              <w:autoSpaceDE w:val="0"/>
              <w:autoSpaceDN w:val="0"/>
              <w:adjustRightInd w:val="0"/>
              <w:spacing w:line="360" w:lineRule="auto"/>
              <w:jc w:val="center"/>
              <w:rPr>
                <w:szCs w:val="28"/>
              </w:rPr>
            </w:pPr>
            <w:r w:rsidRPr="00394C9E">
              <w:rPr>
                <w:szCs w:val="28"/>
              </w:rPr>
              <w:t>планирование долгосрочных целей (накопления);</w:t>
            </w:r>
          </w:p>
        </w:tc>
        <w:tc>
          <w:tcPr>
            <w:tcW w:w="851" w:type="dxa"/>
            <w:vAlign w:val="center"/>
          </w:tcPr>
          <w:p w14:paraId="3C51A0D3"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22938264"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0FFDF19A"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1C2A480F"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1C29801D" w14:textId="77777777" w:rsidTr="007564F4">
        <w:tc>
          <w:tcPr>
            <w:tcW w:w="2832" w:type="dxa"/>
            <w:vMerge w:val="restart"/>
            <w:vAlign w:val="center"/>
          </w:tcPr>
          <w:p w14:paraId="389651B6" w14:textId="77777777" w:rsidR="00394C9E" w:rsidRPr="00394C9E" w:rsidRDefault="00394C9E" w:rsidP="00B647C8">
            <w:pPr>
              <w:pStyle w:val="a9"/>
              <w:widowControl w:val="0"/>
              <w:tabs>
                <w:tab w:val="left" w:pos="1134"/>
              </w:tabs>
              <w:autoSpaceDE w:val="0"/>
              <w:autoSpaceDN w:val="0"/>
              <w:adjustRightInd w:val="0"/>
              <w:spacing w:line="360" w:lineRule="auto"/>
              <w:ind w:left="0"/>
            </w:pPr>
            <w:r>
              <w:t>От</w:t>
            </w:r>
            <w:r w:rsidRPr="00394C9E">
              <w:t>четы и аналитика</w:t>
            </w:r>
          </w:p>
        </w:tc>
        <w:tc>
          <w:tcPr>
            <w:tcW w:w="2833" w:type="dxa"/>
            <w:vAlign w:val="center"/>
          </w:tcPr>
          <w:p w14:paraId="79C99040" w14:textId="77777777" w:rsidR="00394C9E" w:rsidRPr="00394C9E" w:rsidRDefault="00394C9E" w:rsidP="00B647C8">
            <w:pPr>
              <w:widowControl w:val="0"/>
              <w:tabs>
                <w:tab w:val="left" w:pos="993"/>
                <w:tab w:val="left" w:pos="1134"/>
              </w:tabs>
              <w:autoSpaceDE w:val="0"/>
              <w:autoSpaceDN w:val="0"/>
              <w:adjustRightInd w:val="0"/>
              <w:spacing w:line="360" w:lineRule="auto"/>
              <w:jc w:val="center"/>
              <w:rPr>
                <w:szCs w:val="28"/>
              </w:rPr>
            </w:pPr>
            <w:r w:rsidRPr="00394C9E">
              <w:rPr>
                <w:szCs w:val="28"/>
              </w:rPr>
              <w:t>графики (круговые, линейные, столбчатые);</w:t>
            </w:r>
          </w:p>
        </w:tc>
        <w:tc>
          <w:tcPr>
            <w:tcW w:w="851" w:type="dxa"/>
            <w:vAlign w:val="center"/>
          </w:tcPr>
          <w:p w14:paraId="44AFDEFC"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2A0A4D94"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684EED0C"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36E8CDBC"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0120DF05" w14:textId="77777777" w:rsidTr="007564F4">
        <w:tc>
          <w:tcPr>
            <w:tcW w:w="2832" w:type="dxa"/>
            <w:vMerge/>
            <w:vAlign w:val="center"/>
          </w:tcPr>
          <w:p w14:paraId="7F2491B4" w14:textId="77777777" w:rsidR="00394C9E" w:rsidRDefault="00394C9E" w:rsidP="00B647C8">
            <w:pPr>
              <w:pStyle w:val="a9"/>
              <w:widowControl w:val="0"/>
              <w:tabs>
                <w:tab w:val="left" w:pos="1134"/>
              </w:tabs>
              <w:autoSpaceDE w:val="0"/>
              <w:autoSpaceDN w:val="0"/>
              <w:adjustRightInd w:val="0"/>
              <w:spacing w:line="360" w:lineRule="auto"/>
              <w:ind w:left="0"/>
            </w:pPr>
          </w:p>
        </w:tc>
        <w:tc>
          <w:tcPr>
            <w:tcW w:w="2833" w:type="dxa"/>
            <w:vAlign w:val="center"/>
          </w:tcPr>
          <w:p w14:paraId="38F696EF" w14:textId="77777777" w:rsidR="00394C9E" w:rsidRPr="00394C9E" w:rsidRDefault="00394C9E" w:rsidP="00B647C8">
            <w:pPr>
              <w:widowControl w:val="0"/>
              <w:tabs>
                <w:tab w:val="left" w:pos="993"/>
                <w:tab w:val="left" w:pos="1134"/>
              </w:tabs>
              <w:autoSpaceDE w:val="0"/>
              <w:autoSpaceDN w:val="0"/>
              <w:adjustRightInd w:val="0"/>
              <w:spacing w:line="360" w:lineRule="auto"/>
              <w:jc w:val="center"/>
              <w:rPr>
                <w:szCs w:val="28"/>
              </w:rPr>
            </w:pPr>
            <w:r w:rsidRPr="00394C9E">
              <w:rPr>
                <w:szCs w:val="28"/>
              </w:rPr>
              <w:t>фильтры по времени, категориям, счетам;</w:t>
            </w:r>
          </w:p>
        </w:tc>
        <w:tc>
          <w:tcPr>
            <w:tcW w:w="851" w:type="dxa"/>
            <w:vAlign w:val="center"/>
          </w:tcPr>
          <w:p w14:paraId="67092211"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646CDECF"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3FAC95F9"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5B024513"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0EBEC5AA" w14:textId="77777777" w:rsidTr="007564F4">
        <w:tc>
          <w:tcPr>
            <w:tcW w:w="2832" w:type="dxa"/>
            <w:vMerge/>
            <w:vAlign w:val="center"/>
          </w:tcPr>
          <w:p w14:paraId="6518729E" w14:textId="77777777" w:rsidR="00394C9E" w:rsidRDefault="00394C9E" w:rsidP="00B647C8">
            <w:pPr>
              <w:pStyle w:val="a9"/>
              <w:widowControl w:val="0"/>
              <w:tabs>
                <w:tab w:val="left" w:pos="1134"/>
              </w:tabs>
              <w:autoSpaceDE w:val="0"/>
              <w:autoSpaceDN w:val="0"/>
              <w:adjustRightInd w:val="0"/>
              <w:spacing w:line="360" w:lineRule="auto"/>
              <w:ind w:left="0"/>
            </w:pPr>
          </w:p>
        </w:tc>
        <w:tc>
          <w:tcPr>
            <w:tcW w:w="2833" w:type="dxa"/>
            <w:vAlign w:val="center"/>
          </w:tcPr>
          <w:p w14:paraId="75F21341" w14:textId="77777777" w:rsidR="00394C9E" w:rsidRPr="00394C9E" w:rsidRDefault="00394C9E" w:rsidP="00B647C8">
            <w:pPr>
              <w:widowControl w:val="0"/>
              <w:tabs>
                <w:tab w:val="left" w:pos="993"/>
                <w:tab w:val="left" w:pos="1134"/>
              </w:tabs>
              <w:autoSpaceDE w:val="0"/>
              <w:autoSpaceDN w:val="0"/>
              <w:adjustRightInd w:val="0"/>
              <w:spacing w:line="360" w:lineRule="auto"/>
              <w:jc w:val="center"/>
              <w:rPr>
                <w:szCs w:val="28"/>
              </w:rPr>
            </w:pPr>
            <w:r w:rsidRPr="00394C9E">
              <w:rPr>
                <w:szCs w:val="28"/>
              </w:rPr>
              <w:t>экспорт данных (PDF, Excel, CSV);</w:t>
            </w:r>
          </w:p>
        </w:tc>
        <w:tc>
          <w:tcPr>
            <w:tcW w:w="851" w:type="dxa"/>
            <w:vAlign w:val="center"/>
          </w:tcPr>
          <w:p w14:paraId="62D99395"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4FFF956B"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1B13FEFE"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692A16EF"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6D52E297" w14:textId="77777777" w:rsidTr="007564F4">
        <w:tc>
          <w:tcPr>
            <w:tcW w:w="2832" w:type="dxa"/>
            <w:vMerge w:val="restart"/>
            <w:vAlign w:val="center"/>
          </w:tcPr>
          <w:p w14:paraId="47B1C161" w14:textId="77777777" w:rsidR="00394C9E" w:rsidRPr="00394C9E" w:rsidRDefault="00394C9E" w:rsidP="00B647C8">
            <w:pPr>
              <w:pStyle w:val="a9"/>
              <w:widowControl w:val="0"/>
              <w:tabs>
                <w:tab w:val="left" w:pos="1134"/>
              </w:tabs>
              <w:autoSpaceDE w:val="0"/>
              <w:autoSpaceDN w:val="0"/>
              <w:adjustRightInd w:val="0"/>
              <w:spacing w:line="360" w:lineRule="auto"/>
              <w:ind w:left="0"/>
            </w:pPr>
            <w:r>
              <w:t>М</w:t>
            </w:r>
            <w:r w:rsidRPr="00394C9E">
              <w:t>ультивалютность и счета</w:t>
            </w:r>
          </w:p>
        </w:tc>
        <w:tc>
          <w:tcPr>
            <w:tcW w:w="2833" w:type="dxa"/>
            <w:vAlign w:val="center"/>
          </w:tcPr>
          <w:p w14:paraId="0954900A" w14:textId="77777777" w:rsidR="00394C9E" w:rsidRPr="00394C9E" w:rsidRDefault="00394C9E" w:rsidP="00B647C8">
            <w:pPr>
              <w:widowControl w:val="0"/>
              <w:tabs>
                <w:tab w:val="left" w:pos="993"/>
                <w:tab w:val="left" w:pos="1134"/>
              </w:tabs>
              <w:autoSpaceDE w:val="0"/>
              <w:autoSpaceDN w:val="0"/>
              <w:adjustRightInd w:val="0"/>
              <w:spacing w:line="360" w:lineRule="auto"/>
              <w:jc w:val="center"/>
              <w:rPr>
                <w:szCs w:val="28"/>
              </w:rPr>
            </w:pPr>
            <w:r w:rsidRPr="00394C9E">
              <w:rPr>
                <w:szCs w:val="28"/>
              </w:rPr>
              <w:t>поддержка нескольких валют с конвертацией;</w:t>
            </w:r>
          </w:p>
        </w:tc>
        <w:tc>
          <w:tcPr>
            <w:tcW w:w="851" w:type="dxa"/>
            <w:vAlign w:val="center"/>
          </w:tcPr>
          <w:p w14:paraId="0C269565"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3F3DFB4A"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47DE172E"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2E2C1CA0"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1A0821A0" w14:textId="77777777" w:rsidTr="007564F4">
        <w:tc>
          <w:tcPr>
            <w:tcW w:w="2832" w:type="dxa"/>
            <w:vMerge/>
            <w:vAlign w:val="center"/>
          </w:tcPr>
          <w:p w14:paraId="1FCBAB1A" w14:textId="77777777" w:rsidR="00394C9E" w:rsidRDefault="00394C9E" w:rsidP="00B647C8">
            <w:pPr>
              <w:pStyle w:val="a9"/>
              <w:widowControl w:val="0"/>
              <w:tabs>
                <w:tab w:val="left" w:pos="1134"/>
              </w:tabs>
              <w:autoSpaceDE w:val="0"/>
              <w:autoSpaceDN w:val="0"/>
              <w:adjustRightInd w:val="0"/>
              <w:spacing w:line="360" w:lineRule="auto"/>
              <w:ind w:left="0"/>
            </w:pPr>
          </w:p>
        </w:tc>
        <w:tc>
          <w:tcPr>
            <w:tcW w:w="2833" w:type="dxa"/>
            <w:vAlign w:val="center"/>
          </w:tcPr>
          <w:p w14:paraId="636FBBD1" w14:textId="77777777" w:rsidR="00394C9E" w:rsidRPr="00394C9E" w:rsidRDefault="00394C9E" w:rsidP="00B647C8">
            <w:pPr>
              <w:widowControl w:val="0"/>
              <w:tabs>
                <w:tab w:val="left" w:pos="993"/>
                <w:tab w:val="left" w:pos="1134"/>
              </w:tabs>
              <w:autoSpaceDE w:val="0"/>
              <w:autoSpaceDN w:val="0"/>
              <w:adjustRightInd w:val="0"/>
              <w:spacing w:line="360" w:lineRule="auto"/>
              <w:jc w:val="center"/>
              <w:rPr>
                <w:szCs w:val="28"/>
              </w:rPr>
            </w:pPr>
            <w:r w:rsidRPr="00394C9E">
              <w:rPr>
                <w:szCs w:val="28"/>
              </w:rPr>
              <w:t>резные типы счетов (карты, наличные, депозиты);</w:t>
            </w:r>
          </w:p>
        </w:tc>
        <w:tc>
          <w:tcPr>
            <w:tcW w:w="851" w:type="dxa"/>
            <w:vAlign w:val="center"/>
          </w:tcPr>
          <w:p w14:paraId="508523AE"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1EB6B37D"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62107DC0"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2DB5298F"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bl>
    <w:p w14:paraId="44FEC653" w14:textId="77777777" w:rsidR="007564F4" w:rsidRDefault="007564F4">
      <w:pPr>
        <w:spacing w:after="160" w:line="259" w:lineRule="auto"/>
      </w:pPr>
      <w:r>
        <w:br w:type="page"/>
      </w:r>
    </w:p>
    <w:p w14:paraId="7D0B37C3" w14:textId="77777777" w:rsidR="007564F4" w:rsidRPr="007564F4" w:rsidRDefault="007564F4" w:rsidP="007564F4">
      <w:pPr>
        <w:spacing w:line="360" w:lineRule="auto"/>
        <w:rPr>
          <w:sz w:val="28"/>
        </w:rPr>
      </w:pPr>
      <w:r w:rsidRPr="007564F4">
        <w:rPr>
          <w:sz w:val="28"/>
        </w:rPr>
        <w:t>Продолжение таблицы 1</w:t>
      </w:r>
    </w:p>
    <w:tbl>
      <w:tblPr>
        <w:tblStyle w:val="aa"/>
        <w:tblW w:w="0" w:type="auto"/>
        <w:tblLook w:val="04A0" w:firstRow="1" w:lastRow="0" w:firstColumn="1" w:lastColumn="0" w:noHBand="0" w:noVBand="1"/>
      </w:tblPr>
      <w:tblGrid>
        <w:gridCol w:w="2832"/>
        <w:gridCol w:w="2833"/>
        <w:gridCol w:w="851"/>
        <w:gridCol w:w="992"/>
        <w:gridCol w:w="965"/>
        <w:gridCol w:w="872"/>
      </w:tblGrid>
      <w:tr w:rsidR="007564F4" w14:paraId="13C276F5" w14:textId="77777777" w:rsidTr="003A6BE2">
        <w:tc>
          <w:tcPr>
            <w:tcW w:w="5665" w:type="dxa"/>
            <w:gridSpan w:val="2"/>
            <w:vAlign w:val="center"/>
          </w:tcPr>
          <w:p w14:paraId="32673D56" w14:textId="77777777" w:rsidR="007564F4" w:rsidRPr="00394C9E" w:rsidRDefault="007564F4" w:rsidP="00B647C8">
            <w:pPr>
              <w:widowControl w:val="0"/>
              <w:tabs>
                <w:tab w:val="left" w:pos="993"/>
                <w:tab w:val="left" w:pos="1134"/>
              </w:tabs>
              <w:autoSpaceDE w:val="0"/>
              <w:autoSpaceDN w:val="0"/>
              <w:adjustRightInd w:val="0"/>
              <w:spacing w:line="360" w:lineRule="auto"/>
              <w:jc w:val="center"/>
              <w:rPr>
                <w:szCs w:val="28"/>
              </w:rPr>
            </w:pPr>
            <w:r>
              <w:rPr>
                <w:szCs w:val="28"/>
              </w:rPr>
              <w:t>1</w:t>
            </w:r>
          </w:p>
        </w:tc>
        <w:tc>
          <w:tcPr>
            <w:tcW w:w="851" w:type="dxa"/>
            <w:vAlign w:val="center"/>
          </w:tcPr>
          <w:p w14:paraId="3DA8CBB5" w14:textId="77777777" w:rsidR="007564F4" w:rsidRDefault="007564F4" w:rsidP="00B647C8">
            <w:pPr>
              <w:pStyle w:val="a9"/>
              <w:widowControl w:val="0"/>
              <w:tabs>
                <w:tab w:val="left" w:pos="1134"/>
              </w:tabs>
              <w:autoSpaceDE w:val="0"/>
              <w:autoSpaceDN w:val="0"/>
              <w:adjustRightInd w:val="0"/>
              <w:spacing w:line="360" w:lineRule="auto"/>
              <w:ind w:left="0"/>
              <w:jc w:val="center"/>
              <w:rPr>
                <w:szCs w:val="28"/>
              </w:rPr>
            </w:pPr>
            <w:r>
              <w:rPr>
                <w:szCs w:val="28"/>
              </w:rPr>
              <w:t>2</w:t>
            </w:r>
          </w:p>
        </w:tc>
        <w:tc>
          <w:tcPr>
            <w:tcW w:w="992" w:type="dxa"/>
            <w:vAlign w:val="center"/>
          </w:tcPr>
          <w:p w14:paraId="0F9BB2D4" w14:textId="77777777" w:rsidR="007564F4" w:rsidRDefault="007564F4" w:rsidP="00B647C8">
            <w:pPr>
              <w:pStyle w:val="a9"/>
              <w:widowControl w:val="0"/>
              <w:tabs>
                <w:tab w:val="left" w:pos="1134"/>
              </w:tabs>
              <w:autoSpaceDE w:val="0"/>
              <w:autoSpaceDN w:val="0"/>
              <w:adjustRightInd w:val="0"/>
              <w:spacing w:line="360" w:lineRule="auto"/>
              <w:ind w:left="0"/>
              <w:jc w:val="center"/>
              <w:rPr>
                <w:szCs w:val="28"/>
              </w:rPr>
            </w:pPr>
            <w:r>
              <w:rPr>
                <w:szCs w:val="28"/>
              </w:rPr>
              <w:t>3</w:t>
            </w:r>
          </w:p>
        </w:tc>
        <w:tc>
          <w:tcPr>
            <w:tcW w:w="965" w:type="dxa"/>
            <w:vAlign w:val="center"/>
          </w:tcPr>
          <w:p w14:paraId="63281AD9" w14:textId="77777777" w:rsidR="007564F4" w:rsidRDefault="007564F4" w:rsidP="00B647C8">
            <w:pPr>
              <w:pStyle w:val="a9"/>
              <w:widowControl w:val="0"/>
              <w:tabs>
                <w:tab w:val="left" w:pos="1134"/>
              </w:tabs>
              <w:autoSpaceDE w:val="0"/>
              <w:autoSpaceDN w:val="0"/>
              <w:adjustRightInd w:val="0"/>
              <w:spacing w:line="360" w:lineRule="auto"/>
              <w:ind w:left="0"/>
              <w:jc w:val="center"/>
              <w:rPr>
                <w:szCs w:val="28"/>
              </w:rPr>
            </w:pPr>
            <w:r>
              <w:rPr>
                <w:szCs w:val="28"/>
              </w:rPr>
              <w:t>4</w:t>
            </w:r>
          </w:p>
        </w:tc>
        <w:tc>
          <w:tcPr>
            <w:tcW w:w="872" w:type="dxa"/>
            <w:vAlign w:val="center"/>
          </w:tcPr>
          <w:p w14:paraId="149ADAA4" w14:textId="77777777" w:rsidR="007564F4" w:rsidRDefault="007564F4" w:rsidP="00B647C8">
            <w:pPr>
              <w:pStyle w:val="a9"/>
              <w:widowControl w:val="0"/>
              <w:tabs>
                <w:tab w:val="left" w:pos="1134"/>
              </w:tabs>
              <w:autoSpaceDE w:val="0"/>
              <w:autoSpaceDN w:val="0"/>
              <w:adjustRightInd w:val="0"/>
              <w:spacing w:line="360" w:lineRule="auto"/>
              <w:ind w:left="0"/>
              <w:jc w:val="center"/>
              <w:rPr>
                <w:szCs w:val="28"/>
              </w:rPr>
            </w:pPr>
            <w:r>
              <w:rPr>
                <w:szCs w:val="28"/>
              </w:rPr>
              <w:t>5</w:t>
            </w:r>
          </w:p>
        </w:tc>
      </w:tr>
      <w:tr w:rsidR="00B647C8" w14:paraId="0B8883B6" w14:textId="77777777" w:rsidTr="007564F4">
        <w:tc>
          <w:tcPr>
            <w:tcW w:w="2832" w:type="dxa"/>
            <w:vMerge w:val="restart"/>
            <w:vAlign w:val="center"/>
          </w:tcPr>
          <w:p w14:paraId="265A6361" w14:textId="77777777" w:rsidR="00394C9E" w:rsidRPr="00394C9E" w:rsidRDefault="00394C9E" w:rsidP="00B647C8">
            <w:pPr>
              <w:pStyle w:val="a9"/>
              <w:widowControl w:val="0"/>
              <w:tabs>
                <w:tab w:val="left" w:pos="1134"/>
              </w:tabs>
              <w:autoSpaceDE w:val="0"/>
              <w:autoSpaceDN w:val="0"/>
              <w:adjustRightInd w:val="0"/>
              <w:spacing w:line="360" w:lineRule="auto"/>
              <w:ind w:left="0"/>
            </w:pPr>
            <w:r>
              <w:t>С</w:t>
            </w:r>
            <w:r w:rsidRPr="00394C9E">
              <w:t>инхронизация и автоматизация</w:t>
            </w:r>
          </w:p>
        </w:tc>
        <w:tc>
          <w:tcPr>
            <w:tcW w:w="2833" w:type="dxa"/>
            <w:vAlign w:val="center"/>
          </w:tcPr>
          <w:p w14:paraId="74A359ED" w14:textId="77777777" w:rsidR="00394C9E" w:rsidRPr="00394C9E" w:rsidRDefault="00394C9E" w:rsidP="00B647C8">
            <w:pPr>
              <w:widowControl w:val="0"/>
              <w:tabs>
                <w:tab w:val="left" w:pos="993"/>
                <w:tab w:val="left" w:pos="1134"/>
              </w:tabs>
              <w:autoSpaceDE w:val="0"/>
              <w:autoSpaceDN w:val="0"/>
              <w:adjustRightInd w:val="0"/>
              <w:spacing w:line="360" w:lineRule="auto"/>
              <w:jc w:val="center"/>
              <w:rPr>
                <w:szCs w:val="28"/>
              </w:rPr>
            </w:pPr>
            <w:r w:rsidRPr="00394C9E">
              <w:rPr>
                <w:szCs w:val="28"/>
              </w:rPr>
              <w:t>импорт банковских выписок (ручной или автоматический);</w:t>
            </w:r>
          </w:p>
        </w:tc>
        <w:tc>
          <w:tcPr>
            <w:tcW w:w="851" w:type="dxa"/>
            <w:vAlign w:val="center"/>
          </w:tcPr>
          <w:p w14:paraId="39BDC332"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3FF636CC"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63A0FD95"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322D364A"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56FAFE16" w14:textId="77777777" w:rsidTr="007564F4">
        <w:tc>
          <w:tcPr>
            <w:tcW w:w="2832" w:type="dxa"/>
            <w:vMerge/>
          </w:tcPr>
          <w:p w14:paraId="0F3193E5" w14:textId="77777777" w:rsidR="00394C9E" w:rsidRDefault="00394C9E" w:rsidP="00AF7934">
            <w:pPr>
              <w:pStyle w:val="a9"/>
              <w:widowControl w:val="0"/>
              <w:tabs>
                <w:tab w:val="left" w:pos="1134"/>
              </w:tabs>
              <w:autoSpaceDE w:val="0"/>
              <w:autoSpaceDN w:val="0"/>
              <w:adjustRightInd w:val="0"/>
              <w:spacing w:line="360" w:lineRule="auto"/>
              <w:ind w:left="0"/>
              <w:jc w:val="both"/>
            </w:pPr>
          </w:p>
        </w:tc>
        <w:tc>
          <w:tcPr>
            <w:tcW w:w="2833" w:type="dxa"/>
            <w:vAlign w:val="center"/>
          </w:tcPr>
          <w:p w14:paraId="7C036332" w14:textId="77777777" w:rsidR="00394C9E" w:rsidRPr="00394C9E" w:rsidRDefault="00394C9E" w:rsidP="00B647C8">
            <w:pPr>
              <w:widowControl w:val="0"/>
              <w:tabs>
                <w:tab w:val="left" w:pos="993"/>
                <w:tab w:val="left" w:pos="1134"/>
              </w:tabs>
              <w:autoSpaceDE w:val="0"/>
              <w:autoSpaceDN w:val="0"/>
              <w:adjustRightInd w:val="0"/>
              <w:spacing w:line="360" w:lineRule="auto"/>
              <w:jc w:val="center"/>
              <w:rPr>
                <w:szCs w:val="28"/>
              </w:rPr>
            </w:pPr>
            <w:r w:rsidRPr="00394C9E">
              <w:rPr>
                <w:szCs w:val="28"/>
              </w:rPr>
              <w:t>подключение банков (Open Banking, API);</w:t>
            </w:r>
          </w:p>
        </w:tc>
        <w:tc>
          <w:tcPr>
            <w:tcW w:w="851" w:type="dxa"/>
            <w:vAlign w:val="center"/>
          </w:tcPr>
          <w:p w14:paraId="29017F69"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39819791"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3BA066E6"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13985B80"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46E69DBC" w14:textId="77777777" w:rsidTr="007564F4">
        <w:tc>
          <w:tcPr>
            <w:tcW w:w="2832" w:type="dxa"/>
            <w:vMerge/>
          </w:tcPr>
          <w:p w14:paraId="75F281DB" w14:textId="77777777" w:rsidR="00394C9E" w:rsidRDefault="00394C9E" w:rsidP="00AF7934">
            <w:pPr>
              <w:pStyle w:val="a9"/>
              <w:widowControl w:val="0"/>
              <w:tabs>
                <w:tab w:val="left" w:pos="1134"/>
              </w:tabs>
              <w:autoSpaceDE w:val="0"/>
              <w:autoSpaceDN w:val="0"/>
              <w:adjustRightInd w:val="0"/>
              <w:spacing w:line="360" w:lineRule="auto"/>
              <w:ind w:left="0"/>
              <w:jc w:val="both"/>
            </w:pPr>
          </w:p>
        </w:tc>
        <w:tc>
          <w:tcPr>
            <w:tcW w:w="2833" w:type="dxa"/>
            <w:vAlign w:val="center"/>
          </w:tcPr>
          <w:p w14:paraId="736CB607" w14:textId="77777777" w:rsidR="00394C9E" w:rsidRPr="00394C9E" w:rsidRDefault="00394C9E" w:rsidP="00B647C8">
            <w:pPr>
              <w:widowControl w:val="0"/>
              <w:tabs>
                <w:tab w:val="left" w:pos="993"/>
                <w:tab w:val="left" w:pos="1134"/>
              </w:tabs>
              <w:autoSpaceDE w:val="0"/>
              <w:autoSpaceDN w:val="0"/>
              <w:adjustRightInd w:val="0"/>
              <w:spacing w:line="360" w:lineRule="auto"/>
              <w:jc w:val="center"/>
              <w:rPr>
                <w:szCs w:val="28"/>
              </w:rPr>
            </w:pPr>
            <w:r w:rsidRPr="00394C9E">
              <w:rPr>
                <w:szCs w:val="28"/>
              </w:rPr>
              <w:t>резервное копирование (облачно, локально).</w:t>
            </w:r>
          </w:p>
        </w:tc>
        <w:tc>
          <w:tcPr>
            <w:tcW w:w="851" w:type="dxa"/>
            <w:vAlign w:val="center"/>
          </w:tcPr>
          <w:p w14:paraId="2C9013F8"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2E5ADA73"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6E7B40F2"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09777595"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394C9E" w14:paraId="1FE5E2BE" w14:textId="77777777" w:rsidTr="00394C9E">
        <w:tc>
          <w:tcPr>
            <w:tcW w:w="9345" w:type="dxa"/>
            <w:gridSpan w:val="6"/>
          </w:tcPr>
          <w:p w14:paraId="183E0F83" w14:textId="77777777" w:rsidR="00394C9E" w:rsidRPr="00AF7934" w:rsidRDefault="00394C9E" w:rsidP="00394C9E">
            <w:pPr>
              <w:pStyle w:val="a9"/>
              <w:widowControl w:val="0"/>
              <w:tabs>
                <w:tab w:val="left" w:pos="1134"/>
              </w:tabs>
              <w:autoSpaceDE w:val="0"/>
              <w:autoSpaceDN w:val="0"/>
              <w:adjustRightInd w:val="0"/>
              <w:spacing w:line="360" w:lineRule="auto"/>
              <w:ind w:left="0"/>
              <w:jc w:val="center"/>
              <w:rPr>
                <w:szCs w:val="28"/>
              </w:rPr>
            </w:pPr>
            <w:r>
              <w:t>У</w:t>
            </w:r>
            <w:r w:rsidRPr="00394C9E">
              <w:t>добство интерфейса</w:t>
            </w:r>
          </w:p>
        </w:tc>
      </w:tr>
      <w:tr w:rsidR="00B647C8" w14:paraId="03D90E2C" w14:textId="77777777" w:rsidTr="007564F4">
        <w:tc>
          <w:tcPr>
            <w:tcW w:w="2832" w:type="dxa"/>
            <w:vAlign w:val="center"/>
          </w:tcPr>
          <w:p w14:paraId="513857CF" w14:textId="77777777" w:rsidR="00394C9E" w:rsidRPr="00B647C8" w:rsidRDefault="00B647C8" w:rsidP="00B647C8">
            <w:pPr>
              <w:pStyle w:val="a9"/>
              <w:widowControl w:val="0"/>
              <w:tabs>
                <w:tab w:val="left" w:pos="1134"/>
              </w:tabs>
              <w:autoSpaceDE w:val="0"/>
              <w:autoSpaceDN w:val="0"/>
              <w:adjustRightInd w:val="0"/>
              <w:spacing w:line="360" w:lineRule="auto"/>
              <w:ind w:left="0"/>
            </w:pPr>
            <w:r>
              <w:t>П</w:t>
            </w:r>
            <w:r w:rsidRPr="00B647C8">
              <w:t>ростота добавления операций (быстрый ввод, виджеты);</w:t>
            </w:r>
          </w:p>
        </w:tc>
        <w:tc>
          <w:tcPr>
            <w:tcW w:w="2833" w:type="dxa"/>
            <w:vAlign w:val="center"/>
          </w:tcPr>
          <w:p w14:paraId="798D704B" w14:textId="77777777" w:rsidR="00394C9E" w:rsidRPr="00AF7934" w:rsidRDefault="00B647C8"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51" w:type="dxa"/>
            <w:vAlign w:val="center"/>
          </w:tcPr>
          <w:p w14:paraId="4219F41E"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78B6FAF0"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1EC5B370"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2181990B"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7F2ACB3C" w14:textId="77777777" w:rsidTr="007564F4">
        <w:tc>
          <w:tcPr>
            <w:tcW w:w="2832" w:type="dxa"/>
            <w:vAlign w:val="center"/>
          </w:tcPr>
          <w:p w14:paraId="390152ED" w14:textId="77777777" w:rsidR="00394C9E" w:rsidRPr="00B647C8" w:rsidRDefault="00B647C8" w:rsidP="00B647C8">
            <w:pPr>
              <w:pStyle w:val="a9"/>
              <w:widowControl w:val="0"/>
              <w:tabs>
                <w:tab w:val="left" w:pos="1134"/>
              </w:tabs>
              <w:autoSpaceDE w:val="0"/>
              <w:autoSpaceDN w:val="0"/>
              <w:adjustRightInd w:val="0"/>
              <w:spacing w:line="360" w:lineRule="auto"/>
              <w:ind w:left="0"/>
            </w:pPr>
            <w:r>
              <w:t>Н</w:t>
            </w:r>
            <w:r w:rsidRPr="00B647C8">
              <w:t>аглядность статистики (дашборды, цветовые схемы);</w:t>
            </w:r>
          </w:p>
        </w:tc>
        <w:tc>
          <w:tcPr>
            <w:tcW w:w="2833" w:type="dxa"/>
            <w:vAlign w:val="center"/>
          </w:tcPr>
          <w:p w14:paraId="02D716A2" w14:textId="77777777" w:rsidR="00394C9E" w:rsidRPr="00AF7934" w:rsidRDefault="00B647C8"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51" w:type="dxa"/>
            <w:vAlign w:val="center"/>
          </w:tcPr>
          <w:p w14:paraId="108BF1BD"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63C58B92"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2C883B74"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015D9BB3"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145D7806" w14:textId="77777777" w:rsidTr="007564F4">
        <w:tc>
          <w:tcPr>
            <w:tcW w:w="2832" w:type="dxa"/>
            <w:vAlign w:val="center"/>
          </w:tcPr>
          <w:p w14:paraId="27C3B941" w14:textId="77777777" w:rsidR="00B647C8" w:rsidRPr="00B647C8" w:rsidRDefault="00B647C8" w:rsidP="00B647C8">
            <w:pPr>
              <w:pStyle w:val="a9"/>
              <w:widowControl w:val="0"/>
              <w:tabs>
                <w:tab w:val="left" w:pos="1134"/>
              </w:tabs>
              <w:autoSpaceDE w:val="0"/>
              <w:autoSpaceDN w:val="0"/>
              <w:adjustRightInd w:val="0"/>
              <w:spacing w:line="360" w:lineRule="auto"/>
              <w:ind w:left="0"/>
            </w:pPr>
            <w:r>
              <w:t>К</w:t>
            </w:r>
            <w:r w:rsidRPr="00B647C8">
              <w:t>астомизация (темы, группировка категорий);</w:t>
            </w:r>
          </w:p>
        </w:tc>
        <w:tc>
          <w:tcPr>
            <w:tcW w:w="2833" w:type="dxa"/>
            <w:vAlign w:val="center"/>
          </w:tcPr>
          <w:p w14:paraId="1AA6CCC1" w14:textId="77777777" w:rsidR="00B647C8" w:rsidRPr="00AF7934" w:rsidRDefault="00B647C8"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51" w:type="dxa"/>
            <w:vAlign w:val="center"/>
          </w:tcPr>
          <w:p w14:paraId="0C09CF4C" w14:textId="77777777" w:rsidR="00B647C8"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6F625F83" w14:textId="77777777" w:rsidR="00B647C8"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2BF71AAE" w14:textId="77777777" w:rsidR="00B647C8"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41C742E1" w14:textId="77777777" w:rsidR="00B647C8"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4C46B9B6" w14:textId="77777777" w:rsidTr="007564F4">
        <w:tc>
          <w:tcPr>
            <w:tcW w:w="2832" w:type="dxa"/>
            <w:vAlign w:val="center"/>
          </w:tcPr>
          <w:p w14:paraId="60D24031" w14:textId="77777777" w:rsidR="00B647C8" w:rsidRPr="00B647C8" w:rsidRDefault="00B647C8" w:rsidP="00B647C8">
            <w:pPr>
              <w:pStyle w:val="a9"/>
              <w:widowControl w:val="0"/>
              <w:tabs>
                <w:tab w:val="left" w:pos="1134"/>
              </w:tabs>
              <w:autoSpaceDE w:val="0"/>
              <w:autoSpaceDN w:val="0"/>
              <w:adjustRightInd w:val="0"/>
              <w:spacing w:line="360" w:lineRule="auto"/>
              <w:ind w:left="0"/>
            </w:pPr>
            <w:r>
              <w:t>М</w:t>
            </w:r>
            <w:r w:rsidRPr="00B647C8">
              <w:t>ультиплатформенность (iOS, Android, Web, Desktop)</w:t>
            </w:r>
          </w:p>
        </w:tc>
        <w:tc>
          <w:tcPr>
            <w:tcW w:w="2833" w:type="dxa"/>
            <w:vAlign w:val="center"/>
          </w:tcPr>
          <w:p w14:paraId="7CF5729C" w14:textId="77777777" w:rsidR="00B647C8" w:rsidRPr="00AF7934" w:rsidRDefault="00B647C8"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51" w:type="dxa"/>
            <w:vAlign w:val="center"/>
          </w:tcPr>
          <w:p w14:paraId="6F3AD091" w14:textId="77777777" w:rsidR="00B647C8"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3E603B4B" w14:textId="77777777" w:rsidR="00B647C8"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0CCF8663" w14:textId="77777777" w:rsidR="00B647C8"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10634B26" w14:textId="77777777" w:rsidR="00B647C8"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394C9E" w14:paraId="0CF6FE23" w14:textId="77777777" w:rsidTr="00394C9E">
        <w:tc>
          <w:tcPr>
            <w:tcW w:w="9345" w:type="dxa"/>
            <w:gridSpan w:val="6"/>
          </w:tcPr>
          <w:p w14:paraId="504F4AD7" w14:textId="77777777" w:rsidR="00394C9E" w:rsidRPr="00AF7934" w:rsidRDefault="00394C9E" w:rsidP="00394C9E">
            <w:pPr>
              <w:pStyle w:val="a9"/>
              <w:widowControl w:val="0"/>
              <w:tabs>
                <w:tab w:val="left" w:pos="1134"/>
              </w:tabs>
              <w:autoSpaceDE w:val="0"/>
              <w:autoSpaceDN w:val="0"/>
              <w:adjustRightInd w:val="0"/>
              <w:spacing w:line="360" w:lineRule="auto"/>
              <w:ind w:left="0"/>
              <w:jc w:val="center"/>
              <w:rPr>
                <w:szCs w:val="28"/>
              </w:rPr>
            </w:pPr>
            <w:r>
              <w:t>Б</w:t>
            </w:r>
            <w:r w:rsidRPr="00394C9E">
              <w:t>езопасность и конфиденциальность</w:t>
            </w:r>
          </w:p>
        </w:tc>
      </w:tr>
      <w:tr w:rsidR="00B647C8" w14:paraId="416E932B" w14:textId="77777777" w:rsidTr="007564F4">
        <w:tc>
          <w:tcPr>
            <w:tcW w:w="2832" w:type="dxa"/>
          </w:tcPr>
          <w:p w14:paraId="7A804AFF" w14:textId="77777777" w:rsidR="00394C9E" w:rsidRPr="00B647C8" w:rsidRDefault="00B647C8" w:rsidP="00B647C8">
            <w:pPr>
              <w:pStyle w:val="a9"/>
              <w:widowControl w:val="0"/>
              <w:tabs>
                <w:tab w:val="left" w:pos="1134"/>
              </w:tabs>
              <w:autoSpaceDE w:val="0"/>
              <w:autoSpaceDN w:val="0"/>
              <w:adjustRightInd w:val="0"/>
              <w:spacing w:line="360" w:lineRule="auto"/>
              <w:ind w:left="0"/>
            </w:pPr>
            <w:r>
              <w:t>З</w:t>
            </w:r>
            <w:r w:rsidRPr="00B647C8">
              <w:t>ащита данных (пароль/PIN/биометрия, шифрование данных);</w:t>
            </w:r>
          </w:p>
        </w:tc>
        <w:tc>
          <w:tcPr>
            <w:tcW w:w="2833" w:type="dxa"/>
            <w:vAlign w:val="center"/>
          </w:tcPr>
          <w:p w14:paraId="26CA0104" w14:textId="77777777" w:rsidR="00394C9E" w:rsidRPr="00AF7934" w:rsidRDefault="00B647C8"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51" w:type="dxa"/>
            <w:vAlign w:val="center"/>
          </w:tcPr>
          <w:p w14:paraId="2E95AAFB"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3ECD1F53"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5E377935"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1131E017"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124CBFAD" w14:textId="77777777" w:rsidTr="007564F4">
        <w:tc>
          <w:tcPr>
            <w:tcW w:w="2832" w:type="dxa"/>
          </w:tcPr>
          <w:p w14:paraId="4A10B708" w14:textId="77777777" w:rsidR="00394C9E" w:rsidRPr="00B647C8" w:rsidRDefault="00B647C8" w:rsidP="00B647C8">
            <w:pPr>
              <w:pStyle w:val="a9"/>
              <w:widowControl w:val="0"/>
              <w:tabs>
                <w:tab w:val="left" w:pos="1134"/>
              </w:tabs>
              <w:autoSpaceDE w:val="0"/>
              <w:autoSpaceDN w:val="0"/>
              <w:adjustRightInd w:val="0"/>
              <w:spacing w:line="360" w:lineRule="auto"/>
              <w:ind w:left="0"/>
            </w:pPr>
            <w:r>
              <w:t>О</w:t>
            </w:r>
            <w:r w:rsidRPr="00B647C8">
              <w:t>ффлайн-режим (работа без интернета);</w:t>
            </w:r>
          </w:p>
        </w:tc>
        <w:tc>
          <w:tcPr>
            <w:tcW w:w="2833" w:type="dxa"/>
            <w:vAlign w:val="center"/>
          </w:tcPr>
          <w:p w14:paraId="7E4A82A6" w14:textId="77777777" w:rsidR="00394C9E" w:rsidRPr="00AF7934" w:rsidRDefault="00B647C8"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51" w:type="dxa"/>
            <w:vAlign w:val="center"/>
          </w:tcPr>
          <w:p w14:paraId="0B8304DB"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3C5E046D"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7DDC8C48"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10FE9953"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30768063" w14:textId="77777777" w:rsidTr="007564F4">
        <w:tc>
          <w:tcPr>
            <w:tcW w:w="2832" w:type="dxa"/>
          </w:tcPr>
          <w:p w14:paraId="2561FE01" w14:textId="77777777" w:rsidR="00394C9E" w:rsidRPr="00B647C8" w:rsidRDefault="00B647C8" w:rsidP="00B647C8">
            <w:pPr>
              <w:pStyle w:val="a9"/>
              <w:widowControl w:val="0"/>
              <w:tabs>
                <w:tab w:val="left" w:pos="1134"/>
              </w:tabs>
              <w:autoSpaceDE w:val="0"/>
              <w:autoSpaceDN w:val="0"/>
              <w:adjustRightInd w:val="0"/>
              <w:spacing w:line="360" w:lineRule="auto"/>
              <w:ind w:left="0"/>
            </w:pPr>
            <w:r>
              <w:t>П</w:t>
            </w:r>
            <w:r w:rsidRPr="00B647C8">
              <w:t>олитика конфиденциальности (хранение данных, передача третьим лицам).</w:t>
            </w:r>
          </w:p>
        </w:tc>
        <w:tc>
          <w:tcPr>
            <w:tcW w:w="2833" w:type="dxa"/>
            <w:vAlign w:val="center"/>
          </w:tcPr>
          <w:p w14:paraId="3B5A4202" w14:textId="77777777" w:rsidR="00394C9E" w:rsidRPr="00AF7934" w:rsidRDefault="00B647C8"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51" w:type="dxa"/>
            <w:vAlign w:val="center"/>
          </w:tcPr>
          <w:p w14:paraId="10A311CF"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5AEEE5D3"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19F3AF43" w14:textId="77777777" w:rsidR="00394C9E"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34976E7D" w14:textId="77777777" w:rsidR="00394C9E"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bl>
    <w:p w14:paraId="4D281AAC" w14:textId="77777777" w:rsidR="007564F4" w:rsidRDefault="007564F4"/>
    <w:p w14:paraId="169427FB" w14:textId="77777777" w:rsidR="007564F4" w:rsidRDefault="007564F4">
      <w:pPr>
        <w:spacing w:after="160" w:line="259" w:lineRule="auto"/>
      </w:pPr>
      <w:r>
        <w:br w:type="page"/>
      </w:r>
    </w:p>
    <w:p w14:paraId="4CCE8673" w14:textId="77777777" w:rsidR="007564F4" w:rsidRPr="007564F4" w:rsidRDefault="007564F4" w:rsidP="007564F4">
      <w:pPr>
        <w:spacing w:line="360" w:lineRule="auto"/>
        <w:rPr>
          <w:sz w:val="28"/>
        </w:rPr>
      </w:pPr>
      <w:r w:rsidRPr="007564F4">
        <w:rPr>
          <w:sz w:val="28"/>
        </w:rPr>
        <w:t>Продолжение таблицы 1</w:t>
      </w:r>
    </w:p>
    <w:tbl>
      <w:tblPr>
        <w:tblStyle w:val="aa"/>
        <w:tblW w:w="0" w:type="auto"/>
        <w:tblLook w:val="04A0" w:firstRow="1" w:lastRow="0" w:firstColumn="1" w:lastColumn="0" w:noHBand="0" w:noVBand="1"/>
      </w:tblPr>
      <w:tblGrid>
        <w:gridCol w:w="2832"/>
        <w:gridCol w:w="2833"/>
        <w:gridCol w:w="851"/>
        <w:gridCol w:w="992"/>
        <w:gridCol w:w="965"/>
        <w:gridCol w:w="872"/>
      </w:tblGrid>
      <w:tr w:rsidR="00B647C8" w14:paraId="2CF1F9D2" w14:textId="77777777" w:rsidTr="005F5BE4">
        <w:tc>
          <w:tcPr>
            <w:tcW w:w="9345" w:type="dxa"/>
            <w:gridSpan w:val="6"/>
            <w:vAlign w:val="center"/>
          </w:tcPr>
          <w:p w14:paraId="2A08C172" w14:textId="77777777" w:rsidR="00B647C8" w:rsidRPr="00AF7934" w:rsidRDefault="00B647C8" w:rsidP="005F5BE4">
            <w:pPr>
              <w:pStyle w:val="a9"/>
              <w:widowControl w:val="0"/>
              <w:tabs>
                <w:tab w:val="left" w:pos="1134"/>
              </w:tabs>
              <w:autoSpaceDE w:val="0"/>
              <w:autoSpaceDN w:val="0"/>
              <w:adjustRightInd w:val="0"/>
              <w:spacing w:line="360" w:lineRule="auto"/>
              <w:ind w:left="0"/>
              <w:jc w:val="center"/>
              <w:rPr>
                <w:szCs w:val="28"/>
              </w:rPr>
            </w:pPr>
            <w:r>
              <w:rPr>
                <w:szCs w:val="28"/>
              </w:rPr>
              <w:t>Дополнительные возможности</w:t>
            </w:r>
          </w:p>
        </w:tc>
      </w:tr>
      <w:tr w:rsidR="007564F4" w14:paraId="1D3F6499" w14:textId="77777777" w:rsidTr="003A6BE2">
        <w:tc>
          <w:tcPr>
            <w:tcW w:w="5665" w:type="dxa"/>
            <w:gridSpan w:val="2"/>
          </w:tcPr>
          <w:p w14:paraId="5A09CB19" w14:textId="77777777" w:rsidR="007564F4" w:rsidRDefault="007564F4" w:rsidP="00B647C8">
            <w:pPr>
              <w:pStyle w:val="a9"/>
              <w:widowControl w:val="0"/>
              <w:tabs>
                <w:tab w:val="left" w:pos="1134"/>
              </w:tabs>
              <w:autoSpaceDE w:val="0"/>
              <w:autoSpaceDN w:val="0"/>
              <w:adjustRightInd w:val="0"/>
              <w:spacing w:line="360" w:lineRule="auto"/>
              <w:ind w:left="0"/>
              <w:jc w:val="center"/>
              <w:rPr>
                <w:szCs w:val="28"/>
              </w:rPr>
            </w:pPr>
            <w:r>
              <w:rPr>
                <w:szCs w:val="28"/>
              </w:rPr>
              <w:t>1</w:t>
            </w:r>
          </w:p>
        </w:tc>
        <w:tc>
          <w:tcPr>
            <w:tcW w:w="851" w:type="dxa"/>
            <w:vAlign w:val="center"/>
          </w:tcPr>
          <w:p w14:paraId="44C167CE" w14:textId="77777777" w:rsidR="007564F4" w:rsidRDefault="007564F4" w:rsidP="00B647C8">
            <w:pPr>
              <w:pStyle w:val="a9"/>
              <w:widowControl w:val="0"/>
              <w:tabs>
                <w:tab w:val="left" w:pos="1134"/>
              </w:tabs>
              <w:autoSpaceDE w:val="0"/>
              <w:autoSpaceDN w:val="0"/>
              <w:adjustRightInd w:val="0"/>
              <w:spacing w:line="360" w:lineRule="auto"/>
              <w:ind w:left="0"/>
              <w:jc w:val="center"/>
              <w:rPr>
                <w:szCs w:val="28"/>
              </w:rPr>
            </w:pPr>
            <w:r>
              <w:rPr>
                <w:szCs w:val="28"/>
              </w:rPr>
              <w:t>2</w:t>
            </w:r>
          </w:p>
        </w:tc>
        <w:tc>
          <w:tcPr>
            <w:tcW w:w="992" w:type="dxa"/>
            <w:vAlign w:val="center"/>
          </w:tcPr>
          <w:p w14:paraId="4AB82EFD" w14:textId="77777777" w:rsidR="007564F4" w:rsidRDefault="007564F4" w:rsidP="00B647C8">
            <w:pPr>
              <w:pStyle w:val="a9"/>
              <w:widowControl w:val="0"/>
              <w:tabs>
                <w:tab w:val="left" w:pos="1134"/>
              </w:tabs>
              <w:autoSpaceDE w:val="0"/>
              <w:autoSpaceDN w:val="0"/>
              <w:adjustRightInd w:val="0"/>
              <w:spacing w:line="360" w:lineRule="auto"/>
              <w:ind w:left="0"/>
              <w:jc w:val="center"/>
              <w:rPr>
                <w:szCs w:val="28"/>
              </w:rPr>
            </w:pPr>
            <w:r>
              <w:rPr>
                <w:szCs w:val="28"/>
              </w:rPr>
              <w:t>3</w:t>
            </w:r>
          </w:p>
        </w:tc>
        <w:tc>
          <w:tcPr>
            <w:tcW w:w="965" w:type="dxa"/>
            <w:vAlign w:val="center"/>
          </w:tcPr>
          <w:p w14:paraId="16EF81FE" w14:textId="77777777" w:rsidR="007564F4" w:rsidRDefault="007564F4" w:rsidP="00B647C8">
            <w:pPr>
              <w:pStyle w:val="a9"/>
              <w:widowControl w:val="0"/>
              <w:tabs>
                <w:tab w:val="left" w:pos="1134"/>
              </w:tabs>
              <w:autoSpaceDE w:val="0"/>
              <w:autoSpaceDN w:val="0"/>
              <w:adjustRightInd w:val="0"/>
              <w:spacing w:line="360" w:lineRule="auto"/>
              <w:ind w:left="0"/>
              <w:jc w:val="center"/>
              <w:rPr>
                <w:szCs w:val="28"/>
              </w:rPr>
            </w:pPr>
            <w:r>
              <w:rPr>
                <w:szCs w:val="28"/>
              </w:rPr>
              <w:t>4</w:t>
            </w:r>
          </w:p>
        </w:tc>
        <w:tc>
          <w:tcPr>
            <w:tcW w:w="872" w:type="dxa"/>
            <w:vAlign w:val="center"/>
          </w:tcPr>
          <w:p w14:paraId="7D5ABE31" w14:textId="77777777" w:rsidR="007564F4" w:rsidRDefault="007564F4" w:rsidP="00B647C8">
            <w:pPr>
              <w:pStyle w:val="a9"/>
              <w:widowControl w:val="0"/>
              <w:tabs>
                <w:tab w:val="left" w:pos="1134"/>
              </w:tabs>
              <w:autoSpaceDE w:val="0"/>
              <w:autoSpaceDN w:val="0"/>
              <w:adjustRightInd w:val="0"/>
              <w:spacing w:line="360" w:lineRule="auto"/>
              <w:ind w:left="0"/>
              <w:jc w:val="center"/>
              <w:rPr>
                <w:szCs w:val="28"/>
              </w:rPr>
            </w:pPr>
            <w:r>
              <w:rPr>
                <w:szCs w:val="28"/>
              </w:rPr>
              <w:t>5</w:t>
            </w:r>
          </w:p>
        </w:tc>
      </w:tr>
      <w:tr w:rsidR="00B647C8" w14:paraId="41D6A006" w14:textId="77777777" w:rsidTr="007564F4">
        <w:tc>
          <w:tcPr>
            <w:tcW w:w="2832" w:type="dxa"/>
          </w:tcPr>
          <w:p w14:paraId="240312BB" w14:textId="77777777" w:rsidR="00B647C8" w:rsidRPr="00B647C8" w:rsidRDefault="00B647C8" w:rsidP="00B647C8">
            <w:pPr>
              <w:pStyle w:val="a9"/>
              <w:widowControl w:val="0"/>
              <w:tabs>
                <w:tab w:val="left" w:pos="1134"/>
              </w:tabs>
              <w:autoSpaceDE w:val="0"/>
              <w:autoSpaceDN w:val="0"/>
              <w:adjustRightInd w:val="0"/>
              <w:spacing w:line="360" w:lineRule="auto"/>
              <w:ind w:left="0"/>
            </w:pPr>
            <w:r>
              <w:t>К</w:t>
            </w:r>
            <w:r w:rsidRPr="00B647C8">
              <w:t>редиты и долги (учет займов, напоминания)</w:t>
            </w:r>
          </w:p>
        </w:tc>
        <w:tc>
          <w:tcPr>
            <w:tcW w:w="2833" w:type="dxa"/>
            <w:vAlign w:val="center"/>
          </w:tcPr>
          <w:p w14:paraId="24F25EE9" w14:textId="77777777" w:rsidR="00B647C8" w:rsidRPr="00AF7934" w:rsidRDefault="00B647C8"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51" w:type="dxa"/>
            <w:vAlign w:val="center"/>
          </w:tcPr>
          <w:p w14:paraId="012FD55C" w14:textId="77777777" w:rsidR="00B647C8"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2318CD31" w14:textId="77777777" w:rsidR="00B647C8"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09848F12" w14:textId="77777777" w:rsidR="00B647C8"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3D716258" w14:textId="77777777" w:rsidR="00B647C8"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3A910197" w14:textId="77777777" w:rsidTr="007564F4">
        <w:tc>
          <w:tcPr>
            <w:tcW w:w="2832" w:type="dxa"/>
          </w:tcPr>
          <w:p w14:paraId="61C5E470" w14:textId="77777777" w:rsidR="00B647C8" w:rsidRPr="00B647C8" w:rsidRDefault="00B647C8" w:rsidP="00B647C8">
            <w:pPr>
              <w:pStyle w:val="a9"/>
              <w:widowControl w:val="0"/>
              <w:tabs>
                <w:tab w:val="left" w:pos="1134"/>
              </w:tabs>
              <w:autoSpaceDE w:val="0"/>
              <w:autoSpaceDN w:val="0"/>
              <w:adjustRightInd w:val="0"/>
              <w:spacing w:line="360" w:lineRule="auto"/>
              <w:ind w:left="0"/>
            </w:pPr>
            <w:r>
              <w:t>И</w:t>
            </w:r>
            <w:r w:rsidRPr="00B647C8">
              <w:t>нвестиции (отслеживание портфеля)</w:t>
            </w:r>
          </w:p>
        </w:tc>
        <w:tc>
          <w:tcPr>
            <w:tcW w:w="2833" w:type="dxa"/>
            <w:vAlign w:val="center"/>
          </w:tcPr>
          <w:p w14:paraId="7FD989DB" w14:textId="77777777" w:rsidR="00B647C8" w:rsidRPr="00AF7934" w:rsidRDefault="00B647C8"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51" w:type="dxa"/>
            <w:vAlign w:val="center"/>
          </w:tcPr>
          <w:p w14:paraId="578A8959" w14:textId="77777777" w:rsidR="00B647C8"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78C3FFA8" w14:textId="77777777" w:rsidR="00B647C8"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1233D88E" w14:textId="77777777" w:rsidR="00B647C8"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6A077143" w14:textId="77777777" w:rsidR="00B647C8"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6408A95F" w14:textId="77777777" w:rsidTr="007564F4">
        <w:tc>
          <w:tcPr>
            <w:tcW w:w="2832" w:type="dxa"/>
          </w:tcPr>
          <w:p w14:paraId="67F6C70F" w14:textId="77777777" w:rsidR="00B647C8" w:rsidRPr="00B647C8" w:rsidRDefault="00B647C8" w:rsidP="00B647C8">
            <w:pPr>
              <w:pStyle w:val="a9"/>
              <w:widowControl w:val="0"/>
              <w:tabs>
                <w:tab w:val="left" w:pos="1134"/>
              </w:tabs>
              <w:autoSpaceDE w:val="0"/>
              <w:autoSpaceDN w:val="0"/>
              <w:adjustRightInd w:val="0"/>
              <w:spacing w:line="360" w:lineRule="auto"/>
              <w:ind w:left="0"/>
            </w:pPr>
            <w:r>
              <w:t>С</w:t>
            </w:r>
            <w:r w:rsidRPr="00B647C8">
              <w:t>овместный учет (семейный/групповой доступ)</w:t>
            </w:r>
          </w:p>
        </w:tc>
        <w:tc>
          <w:tcPr>
            <w:tcW w:w="2833" w:type="dxa"/>
            <w:vAlign w:val="center"/>
          </w:tcPr>
          <w:p w14:paraId="013F760D" w14:textId="77777777" w:rsidR="00B647C8" w:rsidRPr="00AF7934" w:rsidRDefault="00B647C8"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51" w:type="dxa"/>
            <w:vAlign w:val="center"/>
          </w:tcPr>
          <w:p w14:paraId="7AA07DE7" w14:textId="77777777" w:rsidR="00B647C8"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7A0AF50F" w14:textId="77777777" w:rsidR="00B647C8"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11684CA5" w14:textId="77777777" w:rsidR="00B647C8"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695103B8" w14:textId="77777777" w:rsidR="00B647C8"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r w:rsidR="00B647C8" w14:paraId="28CF8E2F" w14:textId="77777777" w:rsidTr="007564F4">
        <w:tc>
          <w:tcPr>
            <w:tcW w:w="2832" w:type="dxa"/>
          </w:tcPr>
          <w:p w14:paraId="3B568132" w14:textId="77777777" w:rsidR="00B647C8" w:rsidRPr="00B647C8" w:rsidRDefault="00B647C8" w:rsidP="00B647C8">
            <w:pPr>
              <w:pStyle w:val="a9"/>
              <w:widowControl w:val="0"/>
              <w:tabs>
                <w:tab w:val="left" w:pos="1134"/>
              </w:tabs>
              <w:autoSpaceDE w:val="0"/>
              <w:autoSpaceDN w:val="0"/>
              <w:adjustRightInd w:val="0"/>
              <w:spacing w:line="360" w:lineRule="auto"/>
              <w:ind w:left="0"/>
            </w:pPr>
            <w:r>
              <w:t>И</w:t>
            </w:r>
            <w:r w:rsidRPr="00B647C8">
              <w:t>нтеграции (банки, бухгалтерские сервисы)</w:t>
            </w:r>
          </w:p>
        </w:tc>
        <w:tc>
          <w:tcPr>
            <w:tcW w:w="2833" w:type="dxa"/>
            <w:vAlign w:val="center"/>
          </w:tcPr>
          <w:p w14:paraId="00A73349" w14:textId="77777777" w:rsidR="00B647C8" w:rsidRPr="00AF7934" w:rsidRDefault="00B647C8"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51" w:type="dxa"/>
            <w:vAlign w:val="center"/>
          </w:tcPr>
          <w:p w14:paraId="29671C03" w14:textId="77777777" w:rsidR="00B647C8"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92" w:type="dxa"/>
            <w:vAlign w:val="center"/>
          </w:tcPr>
          <w:p w14:paraId="73AA642C" w14:textId="77777777" w:rsidR="00B647C8" w:rsidRPr="00AF7934" w:rsidRDefault="00CE60DB"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965" w:type="dxa"/>
            <w:vAlign w:val="center"/>
          </w:tcPr>
          <w:p w14:paraId="6AD1E375" w14:textId="77777777" w:rsidR="00B647C8"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c>
          <w:tcPr>
            <w:tcW w:w="872" w:type="dxa"/>
            <w:vAlign w:val="center"/>
          </w:tcPr>
          <w:p w14:paraId="110FDE4B" w14:textId="77777777" w:rsidR="00B647C8" w:rsidRPr="00AF7934" w:rsidRDefault="005F5BE4" w:rsidP="00B647C8">
            <w:pPr>
              <w:pStyle w:val="a9"/>
              <w:widowControl w:val="0"/>
              <w:tabs>
                <w:tab w:val="left" w:pos="1134"/>
              </w:tabs>
              <w:autoSpaceDE w:val="0"/>
              <w:autoSpaceDN w:val="0"/>
              <w:adjustRightInd w:val="0"/>
              <w:spacing w:line="360" w:lineRule="auto"/>
              <w:ind w:left="0"/>
              <w:jc w:val="center"/>
              <w:rPr>
                <w:szCs w:val="28"/>
              </w:rPr>
            </w:pPr>
            <w:r>
              <w:rPr>
                <w:szCs w:val="28"/>
              </w:rPr>
              <w:t>+</w:t>
            </w:r>
          </w:p>
        </w:tc>
      </w:tr>
    </w:tbl>
    <w:p w14:paraId="3D8E579F" w14:textId="77777777" w:rsidR="00AF7934" w:rsidRPr="00AF7934" w:rsidRDefault="00AF7934" w:rsidP="00AF7934">
      <w:pPr>
        <w:pStyle w:val="a9"/>
        <w:widowControl w:val="0"/>
        <w:tabs>
          <w:tab w:val="left" w:pos="1134"/>
        </w:tabs>
        <w:autoSpaceDE w:val="0"/>
        <w:autoSpaceDN w:val="0"/>
        <w:adjustRightInd w:val="0"/>
        <w:spacing w:line="360" w:lineRule="auto"/>
        <w:ind w:left="0" w:firstLine="709"/>
        <w:jc w:val="both"/>
        <w:rPr>
          <w:sz w:val="28"/>
          <w:szCs w:val="28"/>
        </w:rPr>
      </w:pPr>
    </w:p>
    <w:p w14:paraId="18C45198" w14:textId="77777777" w:rsidR="005F5BE4" w:rsidRDefault="005F5BE4" w:rsidP="005F5BE4">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Обобщим результаты оценки и проведем анализ приложений.</w:t>
      </w:r>
    </w:p>
    <w:p w14:paraId="3E7AFE19" w14:textId="77777777" w:rsidR="005F5BE4" w:rsidRDefault="005F5BE4" w:rsidP="005F5BE4">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Дзен-мани» имеет простой и понятный учет, отсутствует мультивалютность и нет синхронизации с банками. Не обладает возможностью автоматического обновления </w:t>
      </w:r>
      <w:r w:rsidR="00D43D65">
        <w:rPr>
          <w:sz w:val="28"/>
          <w:szCs w:val="28"/>
        </w:rPr>
        <w:t>транзакций, не имеет глубокой аналитики и кастомизации отчетов, не имеет возможности учета инвестиций и семейного бюджета. Имеет бесплатную версию с основными функциями и платные опции (расширенные отчеты, дополнительные категории).</w:t>
      </w:r>
    </w:p>
    <w:p w14:paraId="0F72E2AC" w14:textId="77777777" w:rsidR="00D43D65" w:rsidRPr="00D43D65" w:rsidRDefault="00D43D65" w:rsidP="00D43D65">
      <w:pPr>
        <w:pStyle w:val="a9"/>
        <w:widowControl w:val="0"/>
        <w:tabs>
          <w:tab w:val="left" w:pos="1134"/>
        </w:tabs>
        <w:autoSpaceDE w:val="0"/>
        <w:autoSpaceDN w:val="0"/>
        <w:adjustRightInd w:val="0"/>
        <w:spacing w:line="360" w:lineRule="auto"/>
        <w:ind w:left="0" w:firstLine="709"/>
        <w:jc w:val="both"/>
        <w:rPr>
          <w:sz w:val="28"/>
          <w:szCs w:val="28"/>
        </w:rPr>
      </w:pPr>
      <w:r w:rsidRPr="00D43D65">
        <w:rPr>
          <w:sz w:val="28"/>
          <w:szCs w:val="28"/>
        </w:rPr>
        <w:t>Monefy</w:t>
      </w:r>
      <w:r>
        <w:rPr>
          <w:sz w:val="28"/>
          <w:szCs w:val="28"/>
        </w:rPr>
        <w:t xml:space="preserve"> обладает быстрым и простым учетом расходов разных валют, минималистичным дизайном и малым набором функций. Не имеет автоматической синхронизации с банками, глубокой аналитики. Не позволяет вести совместный учет и учет инвестиций. Имеет бесплатную версию с базовыми функциями, но с рекламой. Предлагает платную версию, которая убирает рекламу</w:t>
      </w:r>
      <w:r w:rsidR="00A53D2E">
        <w:rPr>
          <w:sz w:val="28"/>
          <w:szCs w:val="28"/>
        </w:rPr>
        <w:t xml:space="preserve">, </w:t>
      </w:r>
      <w:r>
        <w:rPr>
          <w:sz w:val="28"/>
          <w:szCs w:val="28"/>
        </w:rPr>
        <w:t>добавляет мультивалюность и экспорт данных.</w:t>
      </w:r>
    </w:p>
    <w:p w14:paraId="456E8EF1" w14:textId="77777777" w:rsidR="00D43D65" w:rsidRDefault="00D43D65" w:rsidP="00D43D65">
      <w:pPr>
        <w:pStyle w:val="a9"/>
        <w:widowControl w:val="0"/>
        <w:tabs>
          <w:tab w:val="left" w:pos="1134"/>
        </w:tabs>
        <w:autoSpaceDE w:val="0"/>
        <w:autoSpaceDN w:val="0"/>
        <w:adjustRightInd w:val="0"/>
        <w:spacing w:line="360" w:lineRule="auto"/>
        <w:ind w:left="0" w:firstLine="709"/>
        <w:jc w:val="both"/>
        <w:rPr>
          <w:sz w:val="28"/>
          <w:szCs w:val="28"/>
        </w:rPr>
      </w:pPr>
      <w:r w:rsidRPr="00D43D65">
        <w:rPr>
          <w:sz w:val="28"/>
          <w:szCs w:val="28"/>
        </w:rPr>
        <w:t>MoneyLover</w:t>
      </w:r>
      <w:r>
        <w:rPr>
          <w:sz w:val="28"/>
          <w:szCs w:val="28"/>
        </w:rPr>
        <w:t xml:space="preserve"> предлагает мощные инструменты для учета финансов с лучшей аналитикой. Имеет возможность работать с мультивалютными счетами, ведением совместного бюджета. Отсутствует оффлайн-режим, что ограничивает возможности использования данного приложения</w:t>
      </w:r>
      <w:r w:rsidR="00CE3DE7">
        <w:rPr>
          <w:sz w:val="28"/>
          <w:szCs w:val="28"/>
        </w:rPr>
        <w:t xml:space="preserve"> при этом обладает облачной синхронизацией</w:t>
      </w:r>
      <w:r>
        <w:rPr>
          <w:sz w:val="28"/>
          <w:szCs w:val="28"/>
        </w:rPr>
        <w:t xml:space="preserve">. Бесплатная версия предлагает ограниченное количество кошельков и бюджетов, есть реклама. </w:t>
      </w:r>
      <w:r w:rsidR="00CE3DE7">
        <w:rPr>
          <w:sz w:val="28"/>
          <w:szCs w:val="28"/>
        </w:rPr>
        <w:t xml:space="preserve">В целях безопасности имеется защита </w:t>
      </w:r>
      <w:r w:rsidR="00CE3DE7">
        <w:rPr>
          <w:sz w:val="28"/>
          <w:szCs w:val="28"/>
          <w:lang w:val="en-US"/>
        </w:rPr>
        <w:t>PIN</w:t>
      </w:r>
      <w:r w:rsidR="00CE3DE7" w:rsidRPr="00CE3DE7">
        <w:rPr>
          <w:sz w:val="28"/>
          <w:szCs w:val="28"/>
        </w:rPr>
        <w:t>-</w:t>
      </w:r>
      <w:r w:rsidR="00CE3DE7">
        <w:rPr>
          <w:sz w:val="28"/>
          <w:szCs w:val="28"/>
        </w:rPr>
        <w:t xml:space="preserve">кодом/биометрией </w:t>
      </w:r>
      <w:r w:rsidR="007564F4">
        <w:rPr>
          <w:sz w:val="28"/>
          <w:szCs w:val="28"/>
        </w:rPr>
        <w:t xml:space="preserve">и шифрованием данных. </w:t>
      </w:r>
      <w:r>
        <w:rPr>
          <w:sz w:val="28"/>
          <w:szCs w:val="28"/>
        </w:rPr>
        <w:t xml:space="preserve">Предоставляет подписочный сервис (премиум), который открывает все функции (банковские </w:t>
      </w:r>
      <w:r w:rsidR="00CE3DE7">
        <w:rPr>
          <w:sz w:val="28"/>
          <w:szCs w:val="28"/>
        </w:rPr>
        <w:t>подключения), является одним из самых дорогих.</w:t>
      </w:r>
    </w:p>
    <w:p w14:paraId="3D6E7EB4" w14:textId="77777777" w:rsidR="00CE3DE7" w:rsidRPr="00CE3DE7" w:rsidRDefault="00CE3DE7" w:rsidP="00CE3DE7">
      <w:pPr>
        <w:pStyle w:val="a9"/>
        <w:widowControl w:val="0"/>
        <w:tabs>
          <w:tab w:val="left" w:pos="1134"/>
        </w:tabs>
        <w:autoSpaceDE w:val="0"/>
        <w:autoSpaceDN w:val="0"/>
        <w:adjustRightInd w:val="0"/>
        <w:spacing w:line="360" w:lineRule="auto"/>
        <w:ind w:left="0" w:firstLine="709"/>
        <w:jc w:val="both"/>
        <w:rPr>
          <w:sz w:val="28"/>
          <w:szCs w:val="28"/>
        </w:rPr>
      </w:pPr>
      <w:r w:rsidRPr="00CE3DE7">
        <w:rPr>
          <w:sz w:val="28"/>
          <w:szCs w:val="28"/>
        </w:rPr>
        <w:t>Wallet</w:t>
      </w:r>
      <w:r>
        <w:rPr>
          <w:sz w:val="28"/>
          <w:szCs w:val="28"/>
        </w:rPr>
        <w:t xml:space="preserve"> предлагает расширенный выбор инструментов для автоматизации учета финансов. Обладает возможностью подключения к банку, удобные и подробные отчеты и ведение совместного бюджета. Есть возможность отслеживания акций, криптовалюты, учет займов с напоминаниями. В целях безопасности присутствует банковское шифрование (256-</w:t>
      </w:r>
      <w:r>
        <w:rPr>
          <w:sz w:val="28"/>
          <w:szCs w:val="28"/>
          <w:lang w:val="en-US"/>
        </w:rPr>
        <w:t>bit</w:t>
      </w:r>
      <w:r w:rsidRPr="00CE3DE7">
        <w:rPr>
          <w:sz w:val="28"/>
          <w:szCs w:val="28"/>
        </w:rPr>
        <w:t xml:space="preserve"> </w:t>
      </w:r>
      <w:r>
        <w:rPr>
          <w:sz w:val="28"/>
          <w:szCs w:val="28"/>
          <w:lang w:val="en-US"/>
        </w:rPr>
        <w:t>SSL</w:t>
      </w:r>
      <w:r w:rsidRPr="00CE3DE7">
        <w:rPr>
          <w:sz w:val="28"/>
          <w:szCs w:val="28"/>
        </w:rPr>
        <w:t>)</w:t>
      </w:r>
      <w:r>
        <w:rPr>
          <w:sz w:val="28"/>
          <w:szCs w:val="28"/>
        </w:rPr>
        <w:t xml:space="preserve">, двухфакторная аутентификация. Доступ по </w:t>
      </w:r>
      <w:r>
        <w:rPr>
          <w:sz w:val="28"/>
          <w:szCs w:val="28"/>
          <w:lang w:val="en-US"/>
        </w:rPr>
        <w:t>Face</w:t>
      </w:r>
      <w:r w:rsidRPr="00CE3DE7">
        <w:rPr>
          <w:sz w:val="28"/>
          <w:szCs w:val="28"/>
        </w:rPr>
        <w:t xml:space="preserve"> </w:t>
      </w:r>
      <w:r>
        <w:rPr>
          <w:sz w:val="28"/>
          <w:szCs w:val="28"/>
          <w:lang w:val="en-US"/>
        </w:rPr>
        <w:t>ID</w:t>
      </w:r>
      <w:r w:rsidRPr="00CE3DE7">
        <w:rPr>
          <w:sz w:val="28"/>
          <w:szCs w:val="28"/>
        </w:rPr>
        <w:t>/</w:t>
      </w:r>
      <w:r>
        <w:rPr>
          <w:sz w:val="28"/>
          <w:szCs w:val="28"/>
          <w:lang w:val="en-US"/>
        </w:rPr>
        <w:t>Touch</w:t>
      </w:r>
      <w:r w:rsidRPr="00CE3DE7">
        <w:rPr>
          <w:sz w:val="28"/>
          <w:szCs w:val="28"/>
        </w:rPr>
        <w:t xml:space="preserve"> </w:t>
      </w:r>
      <w:r>
        <w:rPr>
          <w:sz w:val="28"/>
          <w:szCs w:val="28"/>
          <w:lang w:val="en-US"/>
        </w:rPr>
        <w:t>ID</w:t>
      </w:r>
      <w:r>
        <w:rPr>
          <w:sz w:val="28"/>
          <w:szCs w:val="28"/>
        </w:rPr>
        <w:t>, данные хранятся в облаке. Кроссплатформенный доступ к приложению (</w:t>
      </w:r>
      <w:r>
        <w:rPr>
          <w:sz w:val="28"/>
          <w:szCs w:val="28"/>
          <w:lang w:val="en-US"/>
        </w:rPr>
        <w:t>iOS</w:t>
      </w:r>
      <w:r w:rsidRPr="00CE3DE7">
        <w:rPr>
          <w:sz w:val="28"/>
          <w:szCs w:val="28"/>
        </w:rPr>
        <w:t xml:space="preserve">, </w:t>
      </w:r>
      <w:r>
        <w:rPr>
          <w:sz w:val="28"/>
          <w:szCs w:val="28"/>
          <w:lang w:val="en-US"/>
        </w:rPr>
        <w:t>Android</w:t>
      </w:r>
      <w:r w:rsidRPr="00CE3DE7">
        <w:rPr>
          <w:sz w:val="28"/>
          <w:szCs w:val="28"/>
        </w:rPr>
        <w:t>)</w:t>
      </w:r>
      <w:r>
        <w:rPr>
          <w:sz w:val="28"/>
          <w:szCs w:val="28"/>
        </w:rPr>
        <w:t>, имеет веб-версию приложения. Предлагает бесплатную версию с ограниченным функционалом (только ручной ввод операций, без банковской синхронизации). Расширенный функционал представляется по подписке (автоматическая синхронизация, веб-доступ, расширенная аналитика).</w:t>
      </w:r>
    </w:p>
    <w:p w14:paraId="52FFA059" w14:textId="77777777" w:rsidR="002E7E6A" w:rsidRPr="00387D1E" w:rsidRDefault="00387D1E" w:rsidP="005F5BE4">
      <w:pPr>
        <w:pStyle w:val="a9"/>
        <w:widowControl w:val="0"/>
        <w:tabs>
          <w:tab w:val="left" w:pos="1134"/>
        </w:tabs>
        <w:autoSpaceDE w:val="0"/>
        <w:autoSpaceDN w:val="0"/>
        <w:adjustRightInd w:val="0"/>
        <w:spacing w:line="360" w:lineRule="auto"/>
        <w:ind w:left="0" w:firstLine="709"/>
        <w:jc w:val="both"/>
        <w:rPr>
          <w:sz w:val="28"/>
          <w:szCs w:val="28"/>
        </w:rPr>
      </w:pPr>
      <w:r w:rsidRPr="00387D1E">
        <w:rPr>
          <w:sz w:val="28"/>
          <w:szCs w:val="28"/>
        </w:rPr>
        <w:t>Таким образом, проведя анализ существующих решений и запросов пользователей, для разрабатываемого приложения будем использовать следующие функциональные характеристики, направленные на автоматизацию и упрощение учета личного бюджета, а также на создание мотивационной среды для формирования привычек грамотного финансового управления</w:t>
      </w:r>
      <w:r w:rsidR="007564F4">
        <w:rPr>
          <w:sz w:val="28"/>
          <w:szCs w:val="28"/>
        </w:rPr>
        <w:t>, при выборе функциональных характеристик следует учитывать избыточность и потенциальное использование функций приложения</w:t>
      </w:r>
      <w:r w:rsidRPr="00387D1E">
        <w:rPr>
          <w:sz w:val="28"/>
          <w:szCs w:val="28"/>
        </w:rPr>
        <w:t>:</w:t>
      </w:r>
    </w:p>
    <w:p w14:paraId="33B751D2" w14:textId="77777777" w:rsidR="00400095" w:rsidRDefault="00400095" w:rsidP="00E171CC">
      <w:pPr>
        <w:pStyle w:val="a9"/>
        <w:widowControl w:val="0"/>
        <w:numPr>
          <w:ilvl w:val="0"/>
          <w:numId w:val="7"/>
        </w:numPr>
        <w:tabs>
          <w:tab w:val="left" w:pos="1134"/>
        </w:tabs>
        <w:autoSpaceDE w:val="0"/>
        <w:autoSpaceDN w:val="0"/>
        <w:adjustRightInd w:val="0"/>
        <w:spacing w:line="360" w:lineRule="auto"/>
        <w:ind w:left="0" w:firstLine="709"/>
        <w:jc w:val="both"/>
        <w:rPr>
          <w:sz w:val="28"/>
          <w:szCs w:val="28"/>
        </w:rPr>
      </w:pPr>
      <w:r>
        <w:rPr>
          <w:sz w:val="28"/>
          <w:szCs w:val="28"/>
        </w:rPr>
        <w:t>Упрощение этапа фиксаций операций доходов и расходов</w:t>
      </w:r>
      <w:r w:rsidR="00802756">
        <w:rPr>
          <w:sz w:val="28"/>
          <w:szCs w:val="28"/>
        </w:rPr>
        <w:t>.</w:t>
      </w:r>
    </w:p>
    <w:p w14:paraId="1ACAB6D0" w14:textId="77777777" w:rsidR="00802756" w:rsidRDefault="0079782D" w:rsidP="0079782D">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Введение функции сканирования с чеков </w:t>
      </w:r>
      <w:r>
        <w:rPr>
          <w:sz w:val="28"/>
          <w:szCs w:val="28"/>
          <w:lang w:val="en-US"/>
        </w:rPr>
        <w:t>QR</w:t>
      </w:r>
      <w:r w:rsidRPr="0079782D">
        <w:rPr>
          <w:sz w:val="28"/>
          <w:szCs w:val="28"/>
        </w:rPr>
        <w:t>-</w:t>
      </w:r>
      <w:r w:rsidR="00387D1E">
        <w:rPr>
          <w:sz w:val="28"/>
          <w:szCs w:val="28"/>
        </w:rPr>
        <w:t>кодов</w:t>
      </w:r>
      <w:r>
        <w:rPr>
          <w:sz w:val="28"/>
          <w:szCs w:val="28"/>
        </w:rPr>
        <w:t xml:space="preserve"> с помощью встроенной камеры мобильного устройства и автоматическое внесение суммы и даты покупки сокращает время пользователя на внесение трат.</w:t>
      </w:r>
    </w:p>
    <w:p w14:paraId="6DD41503" w14:textId="77777777" w:rsidR="0079782D" w:rsidRDefault="0079782D" w:rsidP="0079782D">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Сохранение истории доходов и расходов в цифровом виде обеспечивает удобный доступ к данным в любом месте.</w:t>
      </w:r>
    </w:p>
    <w:p w14:paraId="7C3710EB" w14:textId="77777777" w:rsidR="0079782D" w:rsidRDefault="0079782D" w:rsidP="00E171CC">
      <w:pPr>
        <w:pStyle w:val="a9"/>
        <w:widowControl w:val="0"/>
        <w:numPr>
          <w:ilvl w:val="0"/>
          <w:numId w:val="7"/>
        </w:numPr>
        <w:tabs>
          <w:tab w:val="left" w:pos="1134"/>
        </w:tabs>
        <w:autoSpaceDE w:val="0"/>
        <w:autoSpaceDN w:val="0"/>
        <w:adjustRightInd w:val="0"/>
        <w:spacing w:line="360" w:lineRule="auto"/>
        <w:ind w:left="0" w:firstLine="709"/>
        <w:jc w:val="both"/>
        <w:rPr>
          <w:sz w:val="28"/>
          <w:szCs w:val="28"/>
        </w:rPr>
      </w:pPr>
      <w:r>
        <w:rPr>
          <w:sz w:val="28"/>
          <w:szCs w:val="28"/>
        </w:rPr>
        <w:t>Упрощение этапа анализа финансового состояния.</w:t>
      </w:r>
    </w:p>
    <w:p w14:paraId="6790F8E3" w14:textId="77777777" w:rsidR="0079782D" w:rsidRDefault="0079782D" w:rsidP="0079782D">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В приложении будет реализована интуитивно понятная аналитика, выводящая с помощью графиков и диаграмм</w:t>
      </w:r>
      <w:r w:rsidR="00B5724A">
        <w:rPr>
          <w:sz w:val="28"/>
          <w:szCs w:val="28"/>
        </w:rPr>
        <w:t>,</w:t>
      </w:r>
      <w:r>
        <w:rPr>
          <w:sz w:val="28"/>
          <w:szCs w:val="28"/>
        </w:rPr>
        <w:t xml:space="preserve"> наглядную структуру расходов и доходов за выбранный период.</w:t>
      </w:r>
    </w:p>
    <w:p w14:paraId="3FA8FD7F" w14:textId="77777777" w:rsidR="0079782D" w:rsidRDefault="0079782D" w:rsidP="00E171CC">
      <w:pPr>
        <w:pStyle w:val="a9"/>
        <w:widowControl w:val="0"/>
        <w:numPr>
          <w:ilvl w:val="0"/>
          <w:numId w:val="7"/>
        </w:numPr>
        <w:tabs>
          <w:tab w:val="left" w:pos="1134"/>
        </w:tabs>
        <w:autoSpaceDE w:val="0"/>
        <w:autoSpaceDN w:val="0"/>
        <w:adjustRightInd w:val="0"/>
        <w:spacing w:line="360" w:lineRule="auto"/>
        <w:ind w:left="0" w:firstLine="709"/>
        <w:jc w:val="both"/>
        <w:rPr>
          <w:sz w:val="28"/>
          <w:szCs w:val="28"/>
        </w:rPr>
      </w:pPr>
      <w:r>
        <w:rPr>
          <w:sz w:val="28"/>
          <w:szCs w:val="28"/>
        </w:rPr>
        <w:t>Упрощение формирования финансовых привычек и повышение мотивации у пользователей.</w:t>
      </w:r>
    </w:p>
    <w:p w14:paraId="5111D397" w14:textId="77777777" w:rsidR="0079782D" w:rsidRDefault="0079782D" w:rsidP="002F4D8B">
      <w:pPr>
        <w:pStyle w:val="a9"/>
        <w:widowControl w:val="0"/>
        <w:tabs>
          <w:tab w:val="left" w:pos="1134"/>
        </w:tabs>
        <w:autoSpaceDE w:val="0"/>
        <w:autoSpaceDN w:val="0"/>
        <w:adjustRightInd w:val="0"/>
        <w:spacing w:line="360" w:lineRule="auto"/>
        <w:ind w:left="0" w:firstLine="709"/>
        <w:jc w:val="both"/>
        <w:rPr>
          <w:sz w:val="28"/>
          <w:szCs w:val="28"/>
        </w:rPr>
      </w:pPr>
      <w:r w:rsidRPr="0079782D">
        <w:rPr>
          <w:sz w:val="28"/>
          <w:szCs w:val="28"/>
        </w:rPr>
        <w:t>В приложение будет встроена система достижений, которая будет стимулировать пользователя к регулярному учету бюджета и соблюдению финансовых планов. Например, пользователь будет получать виртуальные значки за экономию средств</w:t>
      </w:r>
      <w:r>
        <w:rPr>
          <w:sz w:val="28"/>
          <w:szCs w:val="28"/>
        </w:rPr>
        <w:t xml:space="preserve"> </w:t>
      </w:r>
      <w:r w:rsidRPr="0079782D">
        <w:rPr>
          <w:sz w:val="28"/>
          <w:szCs w:val="28"/>
        </w:rPr>
        <w:t>и своевременное внесение данных.</w:t>
      </w:r>
      <w:r w:rsidR="002F4D8B">
        <w:rPr>
          <w:sz w:val="28"/>
          <w:szCs w:val="28"/>
        </w:rPr>
        <w:t xml:space="preserve"> </w:t>
      </w:r>
      <w:r w:rsidR="008A40F5">
        <w:rPr>
          <w:sz w:val="28"/>
          <w:szCs w:val="28"/>
        </w:rPr>
        <w:t>Также реализация системы уведомлений будет напоминать пользователям вносить свои траты за день</w:t>
      </w:r>
      <w:r w:rsidR="002F4D8B">
        <w:rPr>
          <w:sz w:val="28"/>
          <w:szCs w:val="28"/>
        </w:rPr>
        <w:t xml:space="preserve"> и отслеживать выполнение целей.</w:t>
      </w:r>
    </w:p>
    <w:p w14:paraId="33EF3B9F" w14:textId="77777777" w:rsidR="002F4D8B" w:rsidRDefault="002F4D8B" w:rsidP="002F4D8B">
      <w:pPr>
        <w:pStyle w:val="a9"/>
        <w:widowControl w:val="0"/>
        <w:tabs>
          <w:tab w:val="left" w:pos="1134"/>
        </w:tabs>
        <w:autoSpaceDE w:val="0"/>
        <w:autoSpaceDN w:val="0"/>
        <w:adjustRightInd w:val="0"/>
        <w:spacing w:line="360" w:lineRule="auto"/>
        <w:ind w:left="0" w:firstLine="709"/>
        <w:jc w:val="both"/>
        <w:rPr>
          <w:sz w:val="28"/>
          <w:szCs w:val="28"/>
        </w:rPr>
      </w:pPr>
      <w:r w:rsidRPr="002F4D8B">
        <w:rPr>
          <w:sz w:val="28"/>
          <w:szCs w:val="28"/>
        </w:rPr>
        <w:t xml:space="preserve">Таким образом, </w:t>
      </w:r>
      <w:r>
        <w:rPr>
          <w:sz w:val="28"/>
          <w:szCs w:val="28"/>
        </w:rPr>
        <w:t>предлагаемое</w:t>
      </w:r>
      <w:r w:rsidRPr="002F4D8B">
        <w:rPr>
          <w:sz w:val="28"/>
          <w:szCs w:val="28"/>
        </w:rPr>
        <w:t xml:space="preserve"> </w:t>
      </w:r>
      <w:r>
        <w:rPr>
          <w:sz w:val="28"/>
          <w:szCs w:val="28"/>
        </w:rPr>
        <w:t>мобильное приложение</w:t>
      </w:r>
      <w:r w:rsidRPr="002F4D8B">
        <w:rPr>
          <w:sz w:val="28"/>
          <w:szCs w:val="28"/>
        </w:rPr>
        <w:t xml:space="preserve"> существенно упрощает и автоматизирует все ключевые этапы личного финансового учета: от фиксации затрат </w:t>
      </w:r>
      <w:r>
        <w:rPr>
          <w:sz w:val="28"/>
          <w:szCs w:val="28"/>
        </w:rPr>
        <w:t xml:space="preserve">(вручную или </w:t>
      </w:r>
      <w:r w:rsidRPr="002F4D8B">
        <w:rPr>
          <w:sz w:val="28"/>
          <w:szCs w:val="28"/>
        </w:rPr>
        <w:t>с помощью сканирования чеков</w:t>
      </w:r>
      <w:r>
        <w:rPr>
          <w:sz w:val="28"/>
          <w:szCs w:val="28"/>
        </w:rPr>
        <w:t>)</w:t>
      </w:r>
      <w:r w:rsidRPr="002F4D8B">
        <w:rPr>
          <w:sz w:val="28"/>
          <w:szCs w:val="28"/>
        </w:rPr>
        <w:t xml:space="preserve"> до формирования отчетов и анализа расходов. </w:t>
      </w:r>
      <w:r>
        <w:rPr>
          <w:sz w:val="28"/>
          <w:szCs w:val="28"/>
        </w:rPr>
        <w:t>Кроме того,</w:t>
      </w:r>
      <w:r w:rsidRPr="002F4D8B">
        <w:rPr>
          <w:sz w:val="28"/>
          <w:szCs w:val="28"/>
        </w:rPr>
        <w:t xml:space="preserve"> добавление мотивационных элементов, таких как достижения и напоминания, помогает </w:t>
      </w:r>
      <w:r>
        <w:rPr>
          <w:sz w:val="28"/>
          <w:szCs w:val="28"/>
        </w:rPr>
        <w:t>пользователям</w:t>
      </w:r>
      <w:r w:rsidRPr="002F4D8B">
        <w:rPr>
          <w:sz w:val="28"/>
          <w:szCs w:val="28"/>
        </w:rPr>
        <w:t xml:space="preserve"> лучше следить за своими финансами и развивать привычку к финансовой дисциплине.</w:t>
      </w:r>
      <w:r w:rsidR="00B5724A">
        <w:rPr>
          <w:sz w:val="28"/>
          <w:szCs w:val="28"/>
        </w:rPr>
        <w:t xml:space="preserve"> </w:t>
      </w:r>
    </w:p>
    <w:p w14:paraId="7BCF0E96" w14:textId="77777777" w:rsidR="002F4D8B" w:rsidRDefault="002F4D8B" w:rsidP="002F4D8B">
      <w:pPr>
        <w:pStyle w:val="a9"/>
        <w:widowControl w:val="0"/>
        <w:tabs>
          <w:tab w:val="left" w:pos="1134"/>
        </w:tabs>
        <w:autoSpaceDE w:val="0"/>
        <w:autoSpaceDN w:val="0"/>
        <w:adjustRightInd w:val="0"/>
        <w:spacing w:line="360" w:lineRule="auto"/>
        <w:ind w:left="0" w:firstLine="709"/>
        <w:jc w:val="both"/>
        <w:rPr>
          <w:sz w:val="28"/>
          <w:szCs w:val="28"/>
        </w:rPr>
      </w:pPr>
    </w:p>
    <w:p w14:paraId="516F89CD" w14:textId="77777777" w:rsidR="002F4D8B" w:rsidRDefault="002F4D8B" w:rsidP="002F4D8B">
      <w:pPr>
        <w:pStyle w:val="a9"/>
        <w:widowControl w:val="0"/>
        <w:numPr>
          <w:ilvl w:val="1"/>
          <w:numId w:val="2"/>
        </w:numPr>
        <w:tabs>
          <w:tab w:val="left" w:pos="1134"/>
        </w:tabs>
        <w:autoSpaceDE w:val="0"/>
        <w:autoSpaceDN w:val="0"/>
        <w:adjustRightInd w:val="0"/>
        <w:spacing w:line="360" w:lineRule="auto"/>
        <w:ind w:left="0" w:firstLine="709"/>
        <w:jc w:val="both"/>
        <w:outlineLvl w:val="1"/>
        <w:rPr>
          <w:b/>
          <w:sz w:val="28"/>
          <w:szCs w:val="28"/>
        </w:rPr>
      </w:pPr>
      <w:bookmarkStart w:id="6" w:name="_Toc200226358"/>
      <w:r w:rsidRPr="002F4D8B">
        <w:rPr>
          <w:b/>
          <w:sz w:val="28"/>
          <w:szCs w:val="28"/>
        </w:rPr>
        <w:t>Цели и задачи разработки программы</w:t>
      </w:r>
      <w:bookmarkEnd w:id="6"/>
    </w:p>
    <w:p w14:paraId="3F065A4F" w14:textId="77777777" w:rsidR="00956BE5" w:rsidRDefault="00956BE5" w:rsidP="00956BE5">
      <w:pPr>
        <w:pStyle w:val="a9"/>
        <w:widowControl w:val="0"/>
        <w:tabs>
          <w:tab w:val="left" w:pos="1134"/>
        </w:tabs>
        <w:autoSpaceDE w:val="0"/>
        <w:autoSpaceDN w:val="0"/>
        <w:adjustRightInd w:val="0"/>
        <w:spacing w:line="360" w:lineRule="auto"/>
        <w:ind w:left="709"/>
        <w:jc w:val="both"/>
        <w:rPr>
          <w:b/>
          <w:sz w:val="28"/>
          <w:szCs w:val="28"/>
        </w:rPr>
      </w:pPr>
    </w:p>
    <w:p w14:paraId="71C3648F" w14:textId="77777777" w:rsidR="002F4D8B" w:rsidRDefault="002F4D8B" w:rsidP="002F4D8B">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Целью разработки данного мобильного приложения является создание удобного и современного инструмента для учета личного бюджета. Приложение должно помогать пользователям тратить меньше времени на ведение своих расходов и доходов, проводить их анализ и мотивировать к более осознанному управлению личными средствами.</w:t>
      </w:r>
    </w:p>
    <w:p w14:paraId="6FF5B64F" w14:textId="77777777" w:rsidR="002F4D8B" w:rsidRDefault="00B5724A" w:rsidP="002F4D8B">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Задача работы </w:t>
      </w:r>
      <w:r w:rsidR="00A53D2E">
        <w:rPr>
          <w:sz w:val="28"/>
          <w:szCs w:val="28"/>
        </w:rPr>
        <w:t xml:space="preserve">заключается в </w:t>
      </w:r>
      <w:r>
        <w:rPr>
          <w:sz w:val="28"/>
          <w:szCs w:val="28"/>
        </w:rPr>
        <w:t>р</w:t>
      </w:r>
      <w:r w:rsidR="00387D1E" w:rsidRPr="00387D1E">
        <w:rPr>
          <w:sz w:val="28"/>
          <w:szCs w:val="28"/>
        </w:rPr>
        <w:t>азраб</w:t>
      </w:r>
      <w:r>
        <w:rPr>
          <w:sz w:val="28"/>
          <w:szCs w:val="28"/>
        </w:rPr>
        <w:t>от</w:t>
      </w:r>
      <w:r w:rsidR="00A53D2E">
        <w:rPr>
          <w:sz w:val="28"/>
          <w:szCs w:val="28"/>
        </w:rPr>
        <w:t>ке</w:t>
      </w:r>
      <w:r>
        <w:rPr>
          <w:sz w:val="28"/>
          <w:szCs w:val="28"/>
        </w:rPr>
        <w:t xml:space="preserve"> мобильно</w:t>
      </w:r>
      <w:r w:rsidR="00A53D2E">
        <w:rPr>
          <w:sz w:val="28"/>
          <w:szCs w:val="28"/>
        </w:rPr>
        <w:t>го</w:t>
      </w:r>
      <w:r w:rsidR="00387D1E" w:rsidRPr="00387D1E">
        <w:rPr>
          <w:sz w:val="28"/>
          <w:szCs w:val="28"/>
        </w:rPr>
        <w:t xml:space="preserve"> приложени</w:t>
      </w:r>
      <w:r w:rsidR="00A53D2E">
        <w:rPr>
          <w:sz w:val="28"/>
          <w:szCs w:val="28"/>
        </w:rPr>
        <w:t>я</w:t>
      </w:r>
      <w:r>
        <w:rPr>
          <w:sz w:val="28"/>
          <w:szCs w:val="28"/>
        </w:rPr>
        <w:t>, которое</w:t>
      </w:r>
      <w:r w:rsidR="00387D1E" w:rsidRPr="00387D1E">
        <w:rPr>
          <w:sz w:val="28"/>
          <w:szCs w:val="28"/>
        </w:rPr>
        <w:t xml:space="preserve"> должно обеспечивать выполнение следующих функций</w:t>
      </w:r>
      <w:r w:rsidR="002F4D8B">
        <w:rPr>
          <w:sz w:val="28"/>
          <w:szCs w:val="28"/>
        </w:rPr>
        <w:t>:</w:t>
      </w:r>
    </w:p>
    <w:p w14:paraId="405FF859" w14:textId="77777777" w:rsidR="002F4D8B" w:rsidRDefault="00E255F5" w:rsidP="00E171CC">
      <w:pPr>
        <w:pStyle w:val="a9"/>
        <w:widowControl w:val="0"/>
        <w:numPr>
          <w:ilvl w:val="0"/>
          <w:numId w:val="28"/>
        </w:numPr>
        <w:tabs>
          <w:tab w:val="left" w:pos="993"/>
        </w:tabs>
        <w:autoSpaceDE w:val="0"/>
        <w:autoSpaceDN w:val="0"/>
        <w:adjustRightInd w:val="0"/>
        <w:spacing w:line="360" w:lineRule="auto"/>
        <w:ind w:left="0" w:firstLine="709"/>
        <w:jc w:val="both"/>
        <w:rPr>
          <w:sz w:val="28"/>
          <w:szCs w:val="28"/>
        </w:rPr>
      </w:pPr>
      <w:r>
        <w:rPr>
          <w:sz w:val="28"/>
          <w:szCs w:val="28"/>
        </w:rPr>
        <w:t xml:space="preserve">разработка простого и понятного интерфейса. </w:t>
      </w:r>
      <w:r w:rsidR="00DA5E88">
        <w:rPr>
          <w:sz w:val="28"/>
          <w:szCs w:val="28"/>
        </w:rPr>
        <w:t>Б</w:t>
      </w:r>
      <w:r>
        <w:rPr>
          <w:sz w:val="28"/>
          <w:szCs w:val="28"/>
        </w:rPr>
        <w:t xml:space="preserve">ольшое количество приложений перегружены информацией, что отталкивает пользователей от их использования. </w:t>
      </w:r>
      <w:r w:rsidR="00DA5E88">
        <w:rPr>
          <w:sz w:val="28"/>
          <w:szCs w:val="28"/>
        </w:rPr>
        <w:t>Реализация</w:t>
      </w:r>
      <w:r>
        <w:rPr>
          <w:sz w:val="28"/>
          <w:szCs w:val="28"/>
        </w:rPr>
        <w:t xml:space="preserve"> интерфейса в минималистичном стиле позволяет быстро влиться в использование приложения, что также и экономит время,</w:t>
      </w:r>
    </w:p>
    <w:p w14:paraId="3CC74DB7" w14:textId="77777777" w:rsidR="002F4D8B" w:rsidRDefault="00E255F5" w:rsidP="00E171CC">
      <w:pPr>
        <w:pStyle w:val="a9"/>
        <w:widowControl w:val="0"/>
        <w:numPr>
          <w:ilvl w:val="0"/>
          <w:numId w:val="28"/>
        </w:numPr>
        <w:tabs>
          <w:tab w:val="left" w:pos="993"/>
        </w:tabs>
        <w:autoSpaceDE w:val="0"/>
        <w:autoSpaceDN w:val="0"/>
        <w:adjustRightInd w:val="0"/>
        <w:spacing w:line="360" w:lineRule="auto"/>
        <w:ind w:left="0" w:firstLine="709"/>
        <w:jc w:val="both"/>
        <w:rPr>
          <w:sz w:val="28"/>
          <w:szCs w:val="28"/>
        </w:rPr>
      </w:pPr>
      <w:r>
        <w:rPr>
          <w:sz w:val="28"/>
          <w:szCs w:val="28"/>
        </w:rPr>
        <w:t xml:space="preserve">внедрение функции сканирования </w:t>
      </w:r>
      <w:r w:rsidR="00F51FA5">
        <w:rPr>
          <w:sz w:val="28"/>
          <w:szCs w:val="28"/>
          <w:lang w:val="en-US"/>
        </w:rPr>
        <w:t>QR</w:t>
      </w:r>
      <w:r w:rsidRPr="002F4D8B">
        <w:rPr>
          <w:sz w:val="28"/>
          <w:szCs w:val="28"/>
        </w:rPr>
        <w:t>-</w:t>
      </w:r>
      <w:r>
        <w:rPr>
          <w:sz w:val="28"/>
          <w:szCs w:val="28"/>
        </w:rPr>
        <w:t xml:space="preserve">кода с чеков и извлечением суммы покупки с датой ее совершения. </w:t>
      </w:r>
      <w:r w:rsidR="00DA5E88">
        <w:rPr>
          <w:sz w:val="28"/>
          <w:szCs w:val="28"/>
        </w:rPr>
        <w:t>А</w:t>
      </w:r>
      <w:r>
        <w:rPr>
          <w:sz w:val="28"/>
          <w:szCs w:val="28"/>
        </w:rPr>
        <w:t>втоматическое сканирование позволяет быстро извлечь нужные данные и сохранять их в приложении,</w:t>
      </w:r>
    </w:p>
    <w:p w14:paraId="44FD4816" w14:textId="77777777" w:rsidR="002F4D8B" w:rsidRDefault="00E255F5" w:rsidP="00E171CC">
      <w:pPr>
        <w:pStyle w:val="a9"/>
        <w:widowControl w:val="0"/>
        <w:numPr>
          <w:ilvl w:val="0"/>
          <w:numId w:val="28"/>
        </w:numPr>
        <w:tabs>
          <w:tab w:val="left" w:pos="993"/>
        </w:tabs>
        <w:autoSpaceDE w:val="0"/>
        <w:autoSpaceDN w:val="0"/>
        <w:adjustRightInd w:val="0"/>
        <w:spacing w:line="360" w:lineRule="auto"/>
        <w:ind w:left="0" w:firstLine="709"/>
        <w:jc w:val="both"/>
        <w:rPr>
          <w:sz w:val="28"/>
          <w:szCs w:val="28"/>
        </w:rPr>
      </w:pPr>
      <w:r>
        <w:rPr>
          <w:sz w:val="28"/>
          <w:szCs w:val="28"/>
        </w:rPr>
        <w:t xml:space="preserve">внесение вручную своих расходов и доходов с возможностью выбора, что данную операцию нужно повторять автоматически каждый раз в заданное количество времени (например, оплата аренды квартиры). </w:t>
      </w:r>
      <w:r w:rsidR="00DA5E88">
        <w:rPr>
          <w:sz w:val="28"/>
          <w:szCs w:val="28"/>
        </w:rPr>
        <w:t>Ф</w:t>
      </w:r>
      <w:r>
        <w:rPr>
          <w:sz w:val="28"/>
          <w:szCs w:val="28"/>
        </w:rPr>
        <w:t>ункция автоповтора позволяет заранее настроить регулярные операции, что также экономит время пользователя,</w:t>
      </w:r>
    </w:p>
    <w:p w14:paraId="43C34F54" w14:textId="77777777" w:rsidR="004C6E3D" w:rsidRDefault="00E255F5" w:rsidP="00E171CC">
      <w:pPr>
        <w:pStyle w:val="a9"/>
        <w:widowControl w:val="0"/>
        <w:numPr>
          <w:ilvl w:val="0"/>
          <w:numId w:val="28"/>
        </w:numPr>
        <w:tabs>
          <w:tab w:val="left" w:pos="993"/>
        </w:tabs>
        <w:autoSpaceDE w:val="0"/>
        <w:autoSpaceDN w:val="0"/>
        <w:adjustRightInd w:val="0"/>
        <w:spacing w:line="360" w:lineRule="auto"/>
        <w:ind w:left="0" w:firstLine="709"/>
        <w:jc w:val="both"/>
        <w:rPr>
          <w:sz w:val="28"/>
          <w:szCs w:val="28"/>
        </w:rPr>
      </w:pPr>
      <w:r>
        <w:rPr>
          <w:sz w:val="28"/>
          <w:szCs w:val="28"/>
        </w:rPr>
        <w:t>разработка финансовой аналитики. при большом количестве трат трудно оценить, куда уходят расходы, поэтому внедрение аналитики поможет пользователям выявить проблемные категории, на которые уходит большая часть денег,</w:t>
      </w:r>
    </w:p>
    <w:p w14:paraId="36C73377" w14:textId="77777777" w:rsidR="00C46A9F" w:rsidRDefault="00E255F5" w:rsidP="00E171CC">
      <w:pPr>
        <w:pStyle w:val="a9"/>
        <w:widowControl w:val="0"/>
        <w:numPr>
          <w:ilvl w:val="0"/>
          <w:numId w:val="28"/>
        </w:numPr>
        <w:tabs>
          <w:tab w:val="left" w:pos="993"/>
        </w:tabs>
        <w:autoSpaceDE w:val="0"/>
        <w:autoSpaceDN w:val="0"/>
        <w:adjustRightInd w:val="0"/>
        <w:spacing w:line="360" w:lineRule="auto"/>
        <w:ind w:left="0" w:firstLine="709"/>
        <w:jc w:val="both"/>
        <w:rPr>
          <w:sz w:val="28"/>
          <w:szCs w:val="28"/>
        </w:rPr>
      </w:pPr>
      <w:r>
        <w:rPr>
          <w:sz w:val="28"/>
          <w:szCs w:val="28"/>
        </w:rPr>
        <w:t>обеспечение хранения данных и их редактирование,</w:t>
      </w:r>
    </w:p>
    <w:p w14:paraId="130E2FEE" w14:textId="77777777" w:rsidR="00C46A9F" w:rsidRDefault="00E255F5" w:rsidP="00E171CC">
      <w:pPr>
        <w:pStyle w:val="a9"/>
        <w:widowControl w:val="0"/>
        <w:numPr>
          <w:ilvl w:val="0"/>
          <w:numId w:val="28"/>
        </w:numPr>
        <w:tabs>
          <w:tab w:val="left" w:pos="993"/>
        </w:tabs>
        <w:autoSpaceDE w:val="0"/>
        <w:autoSpaceDN w:val="0"/>
        <w:adjustRightInd w:val="0"/>
        <w:spacing w:line="360" w:lineRule="auto"/>
        <w:ind w:left="0" w:firstLine="709"/>
        <w:jc w:val="both"/>
        <w:rPr>
          <w:sz w:val="28"/>
          <w:szCs w:val="28"/>
        </w:rPr>
      </w:pPr>
      <w:r>
        <w:rPr>
          <w:sz w:val="28"/>
          <w:szCs w:val="28"/>
        </w:rPr>
        <w:t xml:space="preserve">создание системы достижений и напоминаний. </w:t>
      </w:r>
      <w:r w:rsidR="00A53D2E">
        <w:rPr>
          <w:sz w:val="28"/>
          <w:szCs w:val="28"/>
        </w:rPr>
        <w:t>Н</w:t>
      </w:r>
      <w:r>
        <w:rPr>
          <w:sz w:val="28"/>
          <w:szCs w:val="28"/>
        </w:rPr>
        <w:t>апоминания помогут пользователям не забывать об учете движения своих финансов, в совокупности с системой достижений это поможет пользователям более ответственно относится к данному процессу,</w:t>
      </w:r>
    </w:p>
    <w:p w14:paraId="22516CD1" w14:textId="77777777" w:rsidR="00C46A9F" w:rsidRDefault="00E255F5" w:rsidP="00E171CC">
      <w:pPr>
        <w:pStyle w:val="a9"/>
        <w:widowControl w:val="0"/>
        <w:numPr>
          <w:ilvl w:val="0"/>
          <w:numId w:val="28"/>
        </w:numPr>
        <w:tabs>
          <w:tab w:val="left" w:pos="993"/>
        </w:tabs>
        <w:autoSpaceDE w:val="0"/>
        <w:autoSpaceDN w:val="0"/>
        <w:adjustRightInd w:val="0"/>
        <w:spacing w:line="360" w:lineRule="auto"/>
        <w:ind w:left="0" w:firstLine="709"/>
        <w:jc w:val="both"/>
        <w:rPr>
          <w:sz w:val="28"/>
          <w:szCs w:val="28"/>
        </w:rPr>
      </w:pPr>
      <w:r>
        <w:rPr>
          <w:sz w:val="28"/>
          <w:szCs w:val="28"/>
        </w:rPr>
        <w:t xml:space="preserve">авторизация и регистрация пользователя в системе. </w:t>
      </w:r>
      <w:r w:rsidR="00A53D2E">
        <w:rPr>
          <w:sz w:val="28"/>
          <w:szCs w:val="28"/>
        </w:rPr>
        <w:t>Т</w:t>
      </w:r>
      <w:r>
        <w:rPr>
          <w:sz w:val="28"/>
          <w:szCs w:val="28"/>
        </w:rPr>
        <w:t>ак пользователь сможет подключаться с разных устройств и не потерять данные.</w:t>
      </w:r>
      <w:r w:rsidR="00A53D2E">
        <w:rPr>
          <w:sz w:val="28"/>
          <w:szCs w:val="28"/>
        </w:rPr>
        <w:t xml:space="preserve"> Также это </w:t>
      </w:r>
      <w:r w:rsidR="00312129">
        <w:rPr>
          <w:sz w:val="28"/>
          <w:szCs w:val="28"/>
        </w:rPr>
        <w:t xml:space="preserve">обеспечивает защиту данных. </w:t>
      </w:r>
    </w:p>
    <w:p w14:paraId="28C85FF9" w14:textId="77777777" w:rsidR="00C46A9F" w:rsidRPr="00C46A9F" w:rsidRDefault="00C46A9F" w:rsidP="000D0A92">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Таким образом, с помощью </w:t>
      </w:r>
      <w:r w:rsidR="000D0A92">
        <w:rPr>
          <w:sz w:val="28"/>
          <w:szCs w:val="28"/>
        </w:rPr>
        <w:t>реализованных функций в приложении можно устранить самые распространенные причины, по которым пользователя не ведут свой учет финансов.</w:t>
      </w:r>
    </w:p>
    <w:p w14:paraId="2A16A954" w14:textId="77777777" w:rsidR="00491033" w:rsidRDefault="00491033">
      <w:pPr>
        <w:spacing w:after="160" w:line="259" w:lineRule="auto"/>
        <w:rPr>
          <w:sz w:val="28"/>
          <w:szCs w:val="28"/>
        </w:rPr>
      </w:pPr>
      <w:r>
        <w:rPr>
          <w:sz w:val="28"/>
          <w:szCs w:val="28"/>
        </w:rPr>
        <w:br w:type="page"/>
      </w:r>
    </w:p>
    <w:p w14:paraId="426AB523" w14:textId="77777777" w:rsidR="00C46A9F" w:rsidRDefault="00491033" w:rsidP="00491033">
      <w:pPr>
        <w:pStyle w:val="a9"/>
        <w:widowControl w:val="0"/>
        <w:numPr>
          <w:ilvl w:val="0"/>
          <w:numId w:val="2"/>
        </w:numPr>
        <w:tabs>
          <w:tab w:val="left" w:pos="1134"/>
        </w:tabs>
        <w:autoSpaceDE w:val="0"/>
        <w:autoSpaceDN w:val="0"/>
        <w:adjustRightInd w:val="0"/>
        <w:spacing w:line="360" w:lineRule="auto"/>
        <w:ind w:left="0" w:firstLine="709"/>
        <w:jc w:val="both"/>
        <w:outlineLvl w:val="0"/>
        <w:rPr>
          <w:b/>
          <w:sz w:val="28"/>
          <w:szCs w:val="28"/>
        </w:rPr>
      </w:pPr>
      <w:bookmarkStart w:id="7" w:name="_Toc200226359"/>
      <w:r w:rsidRPr="00491033">
        <w:rPr>
          <w:b/>
          <w:sz w:val="28"/>
          <w:szCs w:val="28"/>
        </w:rPr>
        <w:t>Разработка и анализ требований</w:t>
      </w:r>
      <w:bookmarkEnd w:id="7"/>
    </w:p>
    <w:p w14:paraId="12B3CD58" w14:textId="77777777" w:rsidR="00B55D54" w:rsidRPr="00B55D54" w:rsidRDefault="00B55D54" w:rsidP="00B55D54">
      <w:pPr>
        <w:pStyle w:val="a9"/>
        <w:widowControl w:val="0"/>
        <w:tabs>
          <w:tab w:val="left" w:pos="1134"/>
        </w:tabs>
        <w:autoSpaceDE w:val="0"/>
        <w:autoSpaceDN w:val="0"/>
        <w:adjustRightInd w:val="0"/>
        <w:spacing w:line="360" w:lineRule="auto"/>
        <w:ind w:left="709"/>
        <w:jc w:val="both"/>
        <w:rPr>
          <w:sz w:val="28"/>
          <w:szCs w:val="28"/>
        </w:rPr>
      </w:pPr>
    </w:p>
    <w:p w14:paraId="16D96357" w14:textId="77777777" w:rsidR="00AF28FF" w:rsidRDefault="00AF28FF" w:rsidP="00AF28FF">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В процессе создания программного продукта одним из ключевых этапов является разработка требований к программному обеспечению. Чаще всего требования делят на две категории: функциональные и нефункциональные.</w:t>
      </w:r>
    </w:p>
    <w:p w14:paraId="2CC4C730" w14:textId="77777777" w:rsidR="009006CA" w:rsidRDefault="00F51FA5" w:rsidP="00AF28FF">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Перед составления требований необходимо собрать информацию из ключевых источников.</w:t>
      </w:r>
    </w:p>
    <w:p w14:paraId="141A5A53" w14:textId="77777777" w:rsidR="00F51FA5" w:rsidRDefault="00F51FA5" w:rsidP="00AF28FF">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Источниками требований могут являться (не ограничиваются):</w:t>
      </w:r>
    </w:p>
    <w:p w14:paraId="5207EC7B" w14:textId="77777777" w:rsidR="00F51FA5" w:rsidRDefault="00F51FA5" w:rsidP="00E171CC">
      <w:pPr>
        <w:pStyle w:val="a9"/>
        <w:widowControl w:val="0"/>
        <w:numPr>
          <w:ilvl w:val="0"/>
          <w:numId w:val="29"/>
        </w:numPr>
        <w:tabs>
          <w:tab w:val="left" w:pos="993"/>
        </w:tabs>
        <w:autoSpaceDE w:val="0"/>
        <w:autoSpaceDN w:val="0"/>
        <w:adjustRightInd w:val="0"/>
        <w:spacing w:line="360" w:lineRule="auto"/>
        <w:ind w:left="0" w:firstLine="709"/>
        <w:jc w:val="both"/>
        <w:rPr>
          <w:sz w:val="28"/>
          <w:szCs w:val="28"/>
        </w:rPr>
      </w:pPr>
      <w:r>
        <w:rPr>
          <w:sz w:val="28"/>
          <w:szCs w:val="28"/>
        </w:rPr>
        <w:t>бизнес-требования (цели заказчика);</w:t>
      </w:r>
    </w:p>
    <w:p w14:paraId="15080BB8" w14:textId="77777777" w:rsidR="00F51FA5" w:rsidRDefault="00F51FA5" w:rsidP="00E171CC">
      <w:pPr>
        <w:pStyle w:val="a9"/>
        <w:widowControl w:val="0"/>
        <w:numPr>
          <w:ilvl w:val="0"/>
          <w:numId w:val="29"/>
        </w:numPr>
        <w:tabs>
          <w:tab w:val="left" w:pos="993"/>
        </w:tabs>
        <w:autoSpaceDE w:val="0"/>
        <w:autoSpaceDN w:val="0"/>
        <w:adjustRightInd w:val="0"/>
        <w:spacing w:line="360" w:lineRule="auto"/>
        <w:ind w:left="0" w:firstLine="709"/>
        <w:jc w:val="both"/>
        <w:rPr>
          <w:sz w:val="28"/>
          <w:szCs w:val="28"/>
        </w:rPr>
      </w:pPr>
      <w:r>
        <w:rPr>
          <w:sz w:val="28"/>
          <w:szCs w:val="28"/>
        </w:rPr>
        <w:t>анализ пользователей (целевая аудитория, сценарии использования);</w:t>
      </w:r>
    </w:p>
    <w:p w14:paraId="70B64DEF" w14:textId="77777777" w:rsidR="00F51FA5" w:rsidRDefault="00F51FA5" w:rsidP="00E171CC">
      <w:pPr>
        <w:pStyle w:val="a9"/>
        <w:widowControl w:val="0"/>
        <w:numPr>
          <w:ilvl w:val="0"/>
          <w:numId w:val="29"/>
        </w:numPr>
        <w:tabs>
          <w:tab w:val="left" w:pos="993"/>
        </w:tabs>
        <w:autoSpaceDE w:val="0"/>
        <w:autoSpaceDN w:val="0"/>
        <w:adjustRightInd w:val="0"/>
        <w:spacing w:line="360" w:lineRule="auto"/>
        <w:ind w:left="0" w:firstLine="709"/>
        <w:jc w:val="both"/>
        <w:rPr>
          <w:sz w:val="28"/>
          <w:szCs w:val="28"/>
        </w:rPr>
      </w:pPr>
      <w:r>
        <w:rPr>
          <w:sz w:val="28"/>
          <w:szCs w:val="28"/>
        </w:rPr>
        <w:t>анализ конкурентов (плюсы/минусы аналогичных решений);</w:t>
      </w:r>
    </w:p>
    <w:p w14:paraId="1CD8BD97" w14:textId="77777777" w:rsidR="00F51FA5" w:rsidRDefault="00F51FA5" w:rsidP="00E171CC">
      <w:pPr>
        <w:pStyle w:val="a9"/>
        <w:widowControl w:val="0"/>
        <w:numPr>
          <w:ilvl w:val="0"/>
          <w:numId w:val="29"/>
        </w:numPr>
        <w:tabs>
          <w:tab w:val="left" w:pos="993"/>
        </w:tabs>
        <w:autoSpaceDE w:val="0"/>
        <w:autoSpaceDN w:val="0"/>
        <w:adjustRightInd w:val="0"/>
        <w:spacing w:line="360" w:lineRule="auto"/>
        <w:ind w:left="0" w:firstLine="709"/>
        <w:jc w:val="both"/>
        <w:rPr>
          <w:sz w:val="28"/>
          <w:szCs w:val="28"/>
        </w:rPr>
      </w:pPr>
      <w:r>
        <w:rPr>
          <w:sz w:val="28"/>
          <w:szCs w:val="28"/>
        </w:rPr>
        <w:t>ограничения (бюджет, сроки, технологии)</w:t>
      </w:r>
      <w:r w:rsidR="00593A2D">
        <w:rPr>
          <w:sz w:val="28"/>
          <w:szCs w:val="28"/>
        </w:rPr>
        <w:t>;</w:t>
      </w:r>
    </w:p>
    <w:p w14:paraId="41EE15C2" w14:textId="77777777" w:rsidR="00593A2D" w:rsidRPr="00593A2D" w:rsidRDefault="00593A2D" w:rsidP="00E171CC">
      <w:pPr>
        <w:pStyle w:val="a9"/>
        <w:widowControl w:val="0"/>
        <w:numPr>
          <w:ilvl w:val="0"/>
          <w:numId w:val="29"/>
        </w:numPr>
        <w:tabs>
          <w:tab w:val="left" w:pos="993"/>
        </w:tabs>
        <w:autoSpaceDE w:val="0"/>
        <w:autoSpaceDN w:val="0"/>
        <w:adjustRightInd w:val="0"/>
        <w:spacing w:line="360" w:lineRule="auto"/>
        <w:ind w:left="0" w:firstLine="709"/>
        <w:jc w:val="both"/>
        <w:rPr>
          <w:sz w:val="28"/>
          <w:szCs w:val="28"/>
        </w:rPr>
      </w:pPr>
      <w:r>
        <w:rPr>
          <w:sz w:val="28"/>
          <w:szCs w:val="28"/>
        </w:rPr>
        <w:t>изучение стандартов и нормативов</w:t>
      </w:r>
      <w:r w:rsidR="006A70B5">
        <w:rPr>
          <w:sz w:val="28"/>
          <w:szCs w:val="28"/>
        </w:rPr>
        <w:t xml:space="preserve"> </w:t>
      </w:r>
      <w:r w:rsidR="006A70B5">
        <w:rPr>
          <w:sz w:val="28"/>
          <w:szCs w:val="28"/>
          <w:lang w:val="en-US"/>
        </w:rPr>
        <w:t>[5]</w:t>
      </w:r>
      <w:r>
        <w:rPr>
          <w:sz w:val="28"/>
          <w:szCs w:val="28"/>
        </w:rPr>
        <w:t>.</w:t>
      </w:r>
    </w:p>
    <w:p w14:paraId="65C58D63" w14:textId="77777777" w:rsidR="00593A2D" w:rsidRPr="00AF28FF" w:rsidRDefault="00593A2D" w:rsidP="00AF28FF">
      <w:pPr>
        <w:pStyle w:val="a9"/>
        <w:widowControl w:val="0"/>
        <w:tabs>
          <w:tab w:val="left" w:pos="1134"/>
        </w:tabs>
        <w:autoSpaceDE w:val="0"/>
        <w:autoSpaceDN w:val="0"/>
        <w:adjustRightInd w:val="0"/>
        <w:spacing w:line="360" w:lineRule="auto"/>
        <w:ind w:left="0" w:firstLine="709"/>
        <w:jc w:val="both"/>
        <w:rPr>
          <w:sz w:val="28"/>
          <w:szCs w:val="28"/>
        </w:rPr>
      </w:pPr>
    </w:p>
    <w:p w14:paraId="66CE0DF7" w14:textId="77777777" w:rsidR="00491033" w:rsidRDefault="00491033" w:rsidP="00E171CC">
      <w:pPr>
        <w:pStyle w:val="a9"/>
        <w:widowControl w:val="0"/>
        <w:numPr>
          <w:ilvl w:val="0"/>
          <w:numId w:val="5"/>
        </w:numPr>
        <w:tabs>
          <w:tab w:val="left" w:pos="1134"/>
        </w:tabs>
        <w:autoSpaceDE w:val="0"/>
        <w:autoSpaceDN w:val="0"/>
        <w:adjustRightInd w:val="0"/>
        <w:spacing w:line="360" w:lineRule="auto"/>
        <w:ind w:left="0" w:firstLine="709"/>
        <w:jc w:val="both"/>
        <w:outlineLvl w:val="1"/>
        <w:rPr>
          <w:b/>
          <w:sz w:val="28"/>
          <w:szCs w:val="28"/>
        </w:rPr>
      </w:pPr>
      <w:bookmarkStart w:id="8" w:name="_Toc200226360"/>
      <w:r w:rsidRPr="00491033">
        <w:rPr>
          <w:b/>
          <w:sz w:val="28"/>
          <w:szCs w:val="28"/>
        </w:rPr>
        <w:t>Функциональные требования</w:t>
      </w:r>
      <w:bookmarkEnd w:id="8"/>
    </w:p>
    <w:p w14:paraId="09FAB85E" w14:textId="77777777" w:rsidR="00956BE5" w:rsidRDefault="00956BE5" w:rsidP="00956BE5">
      <w:pPr>
        <w:pStyle w:val="a9"/>
        <w:widowControl w:val="0"/>
        <w:tabs>
          <w:tab w:val="left" w:pos="1134"/>
        </w:tabs>
        <w:autoSpaceDE w:val="0"/>
        <w:autoSpaceDN w:val="0"/>
        <w:adjustRightInd w:val="0"/>
        <w:spacing w:line="360" w:lineRule="auto"/>
        <w:ind w:left="709"/>
        <w:jc w:val="both"/>
        <w:rPr>
          <w:b/>
          <w:sz w:val="28"/>
          <w:szCs w:val="28"/>
        </w:rPr>
      </w:pPr>
    </w:p>
    <w:p w14:paraId="727F9662" w14:textId="77777777" w:rsidR="00491033" w:rsidRDefault="00AF28FF" w:rsidP="00491033">
      <w:pPr>
        <w:pStyle w:val="a9"/>
        <w:widowControl w:val="0"/>
        <w:tabs>
          <w:tab w:val="left" w:pos="1134"/>
        </w:tabs>
        <w:autoSpaceDE w:val="0"/>
        <w:autoSpaceDN w:val="0"/>
        <w:adjustRightInd w:val="0"/>
        <w:spacing w:line="360" w:lineRule="auto"/>
        <w:ind w:left="0" w:firstLine="709"/>
        <w:jc w:val="both"/>
        <w:rPr>
          <w:sz w:val="28"/>
          <w:szCs w:val="28"/>
        </w:rPr>
      </w:pPr>
      <w:r w:rsidRPr="00AF28FF">
        <w:rPr>
          <w:sz w:val="28"/>
          <w:szCs w:val="28"/>
        </w:rPr>
        <w:t xml:space="preserve">Функциональные требования </w:t>
      </w:r>
      <w:r w:rsidR="00A67753" w:rsidRPr="00A67753">
        <w:rPr>
          <w:sz w:val="28"/>
          <w:szCs w:val="28"/>
        </w:rPr>
        <w:t>определяют поведение системы в различных сценариях</w:t>
      </w:r>
      <w:r w:rsidRPr="00AF28FF">
        <w:rPr>
          <w:sz w:val="28"/>
          <w:szCs w:val="28"/>
        </w:rPr>
        <w:t>. Они показывают, что разработчики должны сделать, чтобы пользователи могли выполнять свои задачи в соответствии с бизнес-требованиями</w:t>
      </w:r>
      <w:r>
        <w:rPr>
          <w:sz w:val="28"/>
          <w:szCs w:val="28"/>
        </w:rPr>
        <w:t xml:space="preserve"> </w:t>
      </w:r>
      <w:r w:rsidRPr="00AF28FF">
        <w:rPr>
          <w:sz w:val="28"/>
          <w:szCs w:val="28"/>
        </w:rPr>
        <w:t>[</w:t>
      </w:r>
      <w:r w:rsidR="006A70B5" w:rsidRPr="006A70B5">
        <w:rPr>
          <w:sz w:val="28"/>
          <w:szCs w:val="28"/>
        </w:rPr>
        <w:t>6</w:t>
      </w:r>
      <w:r w:rsidRPr="00AF28FF">
        <w:rPr>
          <w:sz w:val="28"/>
          <w:szCs w:val="28"/>
        </w:rPr>
        <w:t>].</w:t>
      </w:r>
      <w:r>
        <w:rPr>
          <w:sz w:val="28"/>
          <w:szCs w:val="28"/>
        </w:rPr>
        <w:t xml:space="preserve"> </w:t>
      </w:r>
    </w:p>
    <w:p w14:paraId="23B91C33" w14:textId="77777777" w:rsidR="00E255F5" w:rsidRPr="00AF28FF" w:rsidRDefault="00E255F5" w:rsidP="00491033">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Основные функциональные требования к продукту:</w:t>
      </w:r>
    </w:p>
    <w:p w14:paraId="0F7B87E7" w14:textId="77777777" w:rsidR="00081DF9" w:rsidRDefault="00E255F5" w:rsidP="00E171CC">
      <w:pPr>
        <w:pStyle w:val="a9"/>
        <w:widowControl w:val="0"/>
        <w:numPr>
          <w:ilvl w:val="0"/>
          <w:numId w:val="8"/>
        </w:numPr>
        <w:tabs>
          <w:tab w:val="left" w:pos="1134"/>
        </w:tabs>
        <w:autoSpaceDE w:val="0"/>
        <w:autoSpaceDN w:val="0"/>
        <w:adjustRightInd w:val="0"/>
        <w:spacing w:line="360" w:lineRule="auto"/>
        <w:ind w:left="0" w:firstLine="709"/>
        <w:jc w:val="both"/>
        <w:rPr>
          <w:sz w:val="28"/>
          <w:szCs w:val="28"/>
        </w:rPr>
      </w:pPr>
      <w:r>
        <w:rPr>
          <w:sz w:val="28"/>
          <w:szCs w:val="28"/>
        </w:rPr>
        <w:t>у</w:t>
      </w:r>
      <w:r w:rsidR="00461CC4">
        <w:rPr>
          <w:sz w:val="28"/>
          <w:szCs w:val="28"/>
        </w:rPr>
        <w:t>правление пользователями:</w:t>
      </w:r>
    </w:p>
    <w:p w14:paraId="11196550" w14:textId="77777777" w:rsidR="00287A29" w:rsidRDefault="009156FD" w:rsidP="00E171CC">
      <w:pPr>
        <w:pStyle w:val="a9"/>
        <w:widowControl w:val="0"/>
        <w:numPr>
          <w:ilvl w:val="0"/>
          <w:numId w:val="9"/>
        </w:numPr>
        <w:tabs>
          <w:tab w:val="left" w:pos="1134"/>
        </w:tabs>
        <w:autoSpaceDE w:val="0"/>
        <w:autoSpaceDN w:val="0"/>
        <w:adjustRightInd w:val="0"/>
        <w:spacing w:line="360" w:lineRule="auto"/>
        <w:ind w:left="0" w:firstLine="709"/>
        <w:jc w:val="both"/>
        <w:rPr>
          <w:sz w:val="28"/>
          <w:szCs w:val="28"/>
        </w:rPr>
      </w:pPr>
      <w:r>
        <w:rPr>
          <w:sz w:val="28"/>
          <w:szCs w:val="28"/>
        </w:rPr>
        <w:t xml:space="preserve">регистрация (для предоставления доступа к функционалу приложения, пользователю необходимо пройти регистрацию, которая проходит с помощью заполнения формы. Форма регистрации представляет собой поля, в которые необходимо внести личный </w:t>
      </w:r>
      <w:r>
        <w:rPr>
          <w:sz w:val="28"/>
          <w:szCs w:val="28"/>
          <w:lang w:val="en-US"/>
        </w:rPr>
        <w:t>email</w:t>
      </w:r>
      <w:r>
        <w:rPr>
          <w:sz w:val="28"/>
          <w:szCs w:val="28"/>
        </w:rPr>
        <w:t>, никнейм</w:t>
      </w:r>
      <w:r w:rsidRPr="009156FD">
        <w:rPr>
          <w:sz w:val="28"/>
          <w:szCs w:val="28"/>
        </w:rPr>
        <w:t xml:space="preserve"> </w:t>
      </w:r>
      <w:r>
        <w:rPr>
          <w:sz w:val="28"/>
          <w:szCs w:val="28"/>
        </w:rPr>
        <w:t xml:space="preserve">и пароль); </w:t>
      </w:r>
    </w:p>
    <w:p w14:paraId="165070FA" w14:textId="77777777" w:rsidR="009156FD" w:rsidRDefault="009156FD" w:rsidP="00E171CC">
      <w:pPr>
        <w:pStyle w:val="a9"/>
        <w:widowControl w:val="0"/>
        <w:numPr>
          <w:ilvl w:val="0"/>
          <w:numId w:val="9"/>
        </w:numPr>
        <w:tabs>
          <w:tab w:val="left" w:pos="1134"/>
        </w:tabs>
        <w:autoSpaceDE w:val="0"/>
        <w:autoSpaceDN w:val="0"/>
        <w:adjustRightInd w:val="0"/>
        <w:spacing w:line="360" w:lineRule="auto"/>
        <w:ind w:left="0" w:firstLine="709"/>
        <w:jc w:val="both"/>
        <w:rPr>
          <w:sz w:val="28"/>
          <w:szCs w:val="28"/>
        </w:rPr>
      </w:pPr>
      <w:r>
        <w:rPr>
          <w:sz w:val="28"/>
          <w:szCs w:val="28"/>
        </w:rPr>
        <w:t>аутентификация (</w:t>
      </w:r>
      <w:r w:rsidR="002151E5">
        <w:rPr>
          <w:sz w:val="28"/>
          <w:szCs w:val="28"/>
        </w:rPr>
        <w:t xml:space="preserve">для входа в приложение необходимо пройти процедуру аутентификации, для этого необходимо ввести данные, указанные при регистрации. Сценарий входа будет считаться успешным если данные, </w:t>
      </w:r>
      <w:r w:rsidR="00063D6B">
        <w:rPr>
          <w:sz w:val="28"/>
          <w:szCs w:val="28"/>
        </w:rPr>
        <w:t>записанные в БД</w:t>
      </w:r>
      <w:r w:rsidR="002151E5">
        <w:rPr>
          <w:sz w:val="28"/>
          <w:szCs w:val="28"/>
        </w:rPr>
        <w:t>, будут совпадать с</w:t>
      </w:r>
      <w:r w:rsidR="00063D6B">
        <w:rPr>
          <w:sz w:val="28"/>
          <w:szCs w:val="28"/>
        </w:rPr>
        <w:t>о значениями, которые ввел пользователь</w:t>
      </w:r>
      <w:r w:rsidR="002151E5">
        <w:rPr>
          <w:sz w:val="28"/>
          <w:szCs w:val="28"/>
        </w:rPr>
        <w:t xml:space="preserve">. </w:t>
      </w:r>
      <w:r w:rsidR="00063D6B" w:rsidRPr="00063D6B">
        <w:rPr>
          <w:sz w:val="28"/>
          <w:szCs w:val="28"/>
        </w:rPr>
        <w:t xml:space="preserve">На сервере осуществляется сравнение хеша пароля, сохранённого в </w:t>
      </w:r>
      <w:r w:rsidR="00063D6B">
        <w:rPr>
          <w:sz w:val="28"/>
          <w:szCs w:val="28"/>
        </w:rPr>
        <w:t xml:space="preserve">БД и корректность введенного адреса почты. </w:t>
      </w:r>
      <w:r w:rsidR="00EE13B7">
        <w:rPr>
          <w:sz w:val="28"/>
          <w:szCs w:val="28"/>
        </w:rPr>
        <w:t xml:space="preserve">После успешного входа система генерирует </w:t>
      </w:r>
      <w:r w:rsidR="00EE13B7">
        <w:rPr>
          <w:sz w:val="28"/>
          <w:szCs w:val="28"/>
          <w:lang w:val="en-US"/>
        </w:rPr>
        <w:t>JWT</w:t>
      </w:r>
      <w:r w:rsidR="00EE13B7" w:rsidRPr="00EE13B7">
        <w:rPr>
          <w:sz w:val="28"/>
          <w:szCs w:val="28"/>
        </w:rPr>
        <w:t>-</w:t>
      </w:r>
      <w:r w:rsidR="00EE13B7">
        <w:rPr>
          <w:sz w:val="28"/>
          <w:szCs w:val="28"/>
        </w:rPr>
        <w:t xml:space="preserve">токен, который содержит </w:t>
      </w:r>
      <w:r w:rsidR="00806DAC">
        <w:rPr>
          <w:sz w:val="28"/>
          <w:szCs w:val="28"/>
          <w:lang w:val="en-US"/>
        </w:rPr>
        <w:t>ID</w:t>
      </w:r>
      <w:r w:rsidR="00EE13B7" w:rsidRPr="00EE13B7">
        <w:rPr>
          <w:sz w:val="28"/>
          <w:szCs w:val="28"/>
        </w:rPr>
        <w:t xml:space="preserve"> </w:t>
      </w:r>
      <w:r w:rsidR="00EE13B7">
        <w:rPr>
          <w:sz w:val="28"/>
          <w:szCs w:val="28"/>
        </w:rPr>
        <w:t xml:space="preserve">пользователя </w:t>
      </w:r>
      <w:r w:rsidR="00806DAC">
        <w:rPr>
          <w:sz w:val="28"/>
          <w:szCs w:val="28"/>
        </w:rPr>
        <w:t xml:space="preserve">и время жизни (стандартно 3 часа). Параллельно с </w:t>
      </w:r>
      <w:r w:rsidR="00806DAC">
        <w:rPr>
          <w:sz w:val="28"/>
          <w:szCs w:val="28"/>
          <w:lang w:val="en-US"/>
        </w:rPr>
        <w:t>JWT</w:t>
      </w:r>
      <w:r w:rsidR="00806DAC" w:rsidRPr="00806DAC">
        <w:rPr>
          <w:sz w:val="28"/>
          <w:szCs w:val="28"/>
        </w:rPr>
        <w:t>-</w:t>
      </w:r>
      <w:r w:rsidR="00806DAC">
        <w:rPr>
          <w:sz w:val="28"/>
          <w:szCs w:val="28"/>
        </w:rPr>
        <w:t xml:space="preserve">токеном выдается </w:t>
      </w:r>
      <w:r w:rsidR="00806DAC" w:rsidRPr="00806DAC">
        <w:rPr>
          <w:sz w:val="28"/>
          <w:szCs w:val="28"/>
        </w:rPr>
        <w:t>refresh-токен</w:t>
      </w:r>
      <w:r w:rsidR="00806DAC">
        <w:rPr>
          <w:sz w:val="28"/>
          <w:szCs w:val="28"/>
        </w:rPr>
        <w:t xml:space="preserve"> (время жизни 14 дней</w:t>
      </w:r>
      <w:r w:rsidR="002151E5">
        <w:rPr>
          <w:sz w:val="28"/>
          <w:szCs w:val="28"/>
        </w:rPr>
        <w:t>)</w:t>
      </w:r>
      <w:r w:rsidR="00806DAC">
        <w:rPr>
          <w:sz w:val="28"/>
          <w:szCs w:val="28"/>
        </w:rPr>
        <w:t xml:space="preserve">, который обновляет </w:t>
      </w:r>
      <w:r w:rsidR="00806DAC">
        <w:rPr>
          <w:sz w:val="28"/>
          <w:szCs w:val="28"/>
          <w:lang w:val="en-US"/>
        </w:rPr>
        <w:t>JWT</w:t>
      </w:r>
      <w:r w:rsidR="00806DAC" w:rsidRPr="00806DAC">
        <w:rPr>
          <w:sz w:val="28"/>
          <w:szCs w:val="28"/>
        </w:rPr>
        <w:t>-</w:t>
      </w:r>
      <w:r w:rsidR="00806DAC">
        <w:rPr>
          <w:sz w:val="28"/>
          <w:szCs w:val="28"/>
        </w:rPr>
        <w:t>токен, если он истек</w:t>
      </w:r>
      <w:r w:rsidR="00D93108">
        <w:rPr>
          <w:sz w:val="28"/>
          <w:szCs w:val="28"/>
        </w:rPr>
        <w:t xml:space="preserve"> </w:t>
      </w:r>
      <w:r w:rsidR="00D93108" w:rsidRPr="00D93108">
        <w:rPr>
          <w:sz w:val="28"/>
          <w:szCs w:val="28"/>
        </w:rPr>
        <w:t>[</w:t>
      </w:r>
      <w:r w:rsidR="006A70B5" w:rsidRPr="006A70B5">
        <w:rPr>
          <w:sz w:val="28"/>
          <w:szCs w:val="28"/>
        </w:rPr>
        <w:t>7</w:t>
      </w:r>
      <w:r w:rsidR="00D93108" w:rsidRPr="00D93108">
        <w:rPr>
          <w:sz w:val="28"/>
          <w:szCs w:val="28"/>
        </w:rPr>
        <w:t>]</w:t>
      </w:r>
      <w:r w:rsidR="00806DAC">
        <w:rPr>
          <w:sz w:val="28"/>
          <w:szCs w:val="28"/>
        </w:rPr>
        <w:t>)</w:t>
      </w:r>
      <w:r w:rsidR="002151E5">
        <w:rPr>
          <w:sz w:val="28"/>
          <w:szCs w:val="28"/>
        </w:rPr>
        <w:t>;</w:t>
      </w:r>
    </w:p>
    <w:p w14:paraId="270AE22A" w14:textId="77777777" w:rsidR="009156FD" w:rsidRDefault="00461CC4" w:rsidP="00E171CC">
      <w:pPr>
        <w:pStyle w:val="a9"/>
        <w:widowControl w:val="0"/>
        <w:numPr>
          <w:ilvl w:val="0"/>
          <w:numId w:val="9"/>
        </w:numPr>
        <w:tabs>
          <w:tab w:val="left" w:pos="1134"/>
        </w:tabs>
        <w:autoSpaceDE w:val="0"/>
        <w:autoSpaceDN w:val="0"/>
        <w:adjustRightInd w:val="0"/>
        <w:spacing w:line="360" w:lineRule="auto"/>
        <w:ind w:left="0" w:firstLine="709"/>
        <w:jc w:val="both"/>
        <w:rPr>
          <w:sz w:val="28"/>
          <w:szCs w:val="28"/>
        </w:rPr>
      </w:pPr>
      <w:r>
        <w:rPr>
          <w:sz w:val="28"/>
          <w:szCs w:val="28"/>
        </w:rPr>
        <w:t>настройка профиля (</w:t>
      </w:r>
      <w:r w:rsidR="00806DAC">
        <w:rPr>
          <w:sz w:val="28"/>
          <w:szCs w:val="28"/>
        </w:rPr>
        <w:t>после успешного входа пользователю должно быть доступно на вкладке «Профиль» смена пользовательских данных, таких как никнейм</w:t>
      </w:r>
      <w:r w:rsidR="002F7BAA">
        <w:rPr>
          <w:sz w:val="28"/>
          <w:szCs w:val="28"/>
        </w:rPr>
        <w:t xml:space="preserve">, </w:t>
      </w:r>
      <w:r w:rsidR="002F7BAA">
        <w:rPr>
          <w:sz w:val="28"/>
          <w:szCs w:val="28"/>
          <w:lang w:val="en-US"/>
        </w:rPr>
        <w:t>email</w:t>
      </w:r>
      <w:r w:rsidR="00806DAC">
        <w:rPr>
          <w:sz w:val="28"/>
          <w:szCs w:val="28"/>
        </w:rPr>
        <w:t xml:space="preserve"> и пароль. Также приложение должно предоставлять возможность добавления личных категорий, которые пользователь сможет использовать </w:t>
      </w:r>
      <w:r w:rsidR="00D93108">
        <w:rPr>
          <w:sz w:val="28"/>
          <w:szCs w:val="28"/>
        </w:rPr>
        <w:t>при заполнении информации о транзакции</w:t>
      </w:r>
      <w:r>
        <w:rPr>
          <w:sz w:val="28"/>
          <w:szCs w:val="28"/>
        </w:rPr>
        <w:t>)</w:t>
      </w:r>
      <w:r w:rsidR="00E255F5">
        <w:rPr>
          <w:sz w:val="28"/>
          <w:szCs w:val="28"/>
        </w:rPr>
        <w:t>;</w:t>
      </w:r>
      <w:r w:rsidR="00D93108">
        <w:rPr>
          <w:sz w:val="28"/>
          <w:szCs w:val="28"/>
        </w:rPr>
        <w:t xml:space="preserve"> </w:t>
      </w:r>
    </w:p>
    <w:p w14:paraId="679339B3" w14:textId="77777777" w:rsidR="00461CC4" w:rsidRDefault="00E255F5" w:rsidP="00E171CC">
      <w:pPr>
        <w:pStyle w:val="a9"/>
        <w:widowControl w:val="0"/>
        <w:numPr>
          <w:ilvl w:val="0"/>
          <w:numId w:val="8"/>
        </w:numPr>
        <w:tabs>
          <w:tab w:val="left" w:pos="1134"/>
        </w:tabs>
        <w:autoSpaceDE w:val="0"/>
        <w:autoSpaceDN w:val="0"/>
        <w:adjustRightInd w:val="0"/>
        <w:spacing w:line="360" w:lineRule="auto"/>
        <w:ind w:left="0" w:firstLine="709"/>
        <w:jc w:val="both"/>
        <w:rPr>
          <w:sz w:val="28"/>
          <w:szCs w:val="28"/>
        </w:rPr>
      </w:pPr>
      <w:r>
        <w:rPr>
          <w:sz w:val="28"/>
          <w:szCs w:val="28"/>
        </w:rPr>
        <w:t>у</w:t>
      </w:r>
      <w:r w:rsidR="00461CC4">
        <w:rPr>
          <w:sz w:val="28"/>
          <w:szCs w:val="28"/>
        </w:rPr>
        <w:t>чет финансовых операций:</w:t>
      </w:r>
    </w:p>
    <w:p w14:paraId="16197D11" w14:textId="77777777" w:rsidR="00D826AD" w:rsidRDefault="00461CC4" w:rsidP="00E171CC">
      <w:pPr>
        <w:pStyle w:val="a9"/>
        <w:widowControl w:val="0"/>
        <w:numPr>
          <w:ilvl w:val="0"/>
          <w:numId w:val="10"/>
        </w:numPr>
        <w:tabs>
          <w:tab w:val="left" w:pos="1134"/>
        </w:tabs>
        <w:autoSpaceDE w:val="0"/>
        <w:autoSpaceDN w:val="0"/>
        <w:adjustRightInd w:val="0"/>
        <w:spacing w:line="360" w:lineRule="auto"/>
        <w:ind w:left="0" w:firstLine="709"/>
        <w:jc w:val="both"/>
        <w:rPr>
          <w:sz w:val="28"/>
          <w:szCs w:val="28"/>
        </w:rPr>
      </w:pPr>
      <w:r>
        <w:rPr>
          <w:sz w:val="28"/>
          <w:szCs w:val="28"/>
        </w:rPr>
        <w:t>добавление</w:t>
      </w:r>
      <w:r w:rsidR="00D826AD">
        <w:rPr>
          <w:sz w:val="28"/>
          <w:szCs w:val="28"/>
        </w:rPr>
        <w:t xml:space="preserve"> транзакций (пользователю должно быть доступно добавление транзакций, указывая сумму, дату, категорию, описание и </w:t>
      </w:r>
      <w:r w:rsidR="002F7BAA">
        <w:rPr>
          <w:sz w:val="28"/>
          <w:szCs w:val="28"/>
        </w:rPr>
        <w:t>выбор</w:t>
      </w:r>
      <w:r w:rsidR="00D826AD">
        <w:rPr>
          <w:sz w:val="28"/>
          <w:szCs w:val="28"/>
        </w:rPr>
        <w:t xml:space="preserve"> тип</w:t>
      </w:r>
      <w:r w:rsidR="002F7BAA">
        <w:rPr>
          <w:sz w:val="28"/>
          <w:szCs w:val="28"/>
        </w:rPr>
        <w:t>а</w:t>
      </w:r>
      <w:r w:rsidR="00D826AD">
        <w:rPr>
          <w:sz w:val="28"/>
          <w:szCs w:val="28"/>
        </w:rPr>
        <w:t xml:space="preserve"> операции (доход</w:t>
      </w:r>
      <w:r w:rsidR="00D826AD" w:rsidRPr="00D826AD">
        <w:rPr>
          <w:sz w:val="28"/>
          <w:szCs w:val="28"/>
        </w:rPr>
        <w:t>/</w:t>
      </w:r>
      <w:r w:rsidR="00D826AD">
        <w:rPr>
          <w:sz w:val="28"/>
          <w:szCs w:val="28"/>
        </w:rPr>
        <w:t>расход)</w:t>
      </w:r>
      <w:r w:rsidR="00D826AD" w:rsidRPr="00D826AD">
        <w:rPr>
          <w:sz w:val="28"/>
          <w:szCs w:val="28"/>
        </w:rPr>
        <w:t>;</w:t>
      </w:r>
    </w:p>
    <w:p w14:paraId="6ADFC45F" w14:textId="77777777" w:rsidR="00D826AD" w:rsidRDefault="00D826AD" w:rsidP="00E171CC">
      <w:pPr>
        <w:pStyle w:val="a9"/>
        <w:widowControl w:val="0"/>
        <w:numPr>
          <w:ilvl w:val="0"/>
          <w:numId w:val="10"/>
        </w:numPr>
        <w:tabs>
          <w:tab w:val="left" w:pos="1134"/>
        </w:tabs>
        <w:autoSpaceDE w:val="0"/>
        <w:autoSpaceDN w:val="0"/>
        <w:adjustRightInd w:val="0"/>
        <w:spacing w:line="360" w:lineRule="auto"/>
        <w:ind w:left="0" w:firstLine="709"/>
        <w:jc w:val="both"/>
        <w:rPr>
          <w:sz w:val="28"/>
          <w:szCs w:val="28"/>
        </w:rPr>
      </w:pPr>
      <w:r>
        <w:rPr>
          <w:sz w:val="28"/>
          <w:szCs w:val="28"/>
        </w:rPr>
        <w:t>отображение добавленных пользователем транзакций должно происходить на вкладке «Записи»</w:t>
      </w:r>
      <w:r w:rsidR="00E91932">
        <w:rPr>
          <w:sz w:val="28"/>
          <w:szCs w:val="28"/>
        </w:rPr>
        <w:t xml:space="preserve"> (также при отображении должен быть доступен фильтр, позволяющий ограничить данные в пределах выбранного месяца заданного года);</w:t>
      </w:r>
    </w:p>
    <w:p w14:paraId="257D707E" w14:textId="77777777" w:rsidR="00461CC4" w:rsidRDefault="00461CC4" w:rsidP="00E171CC">
      <w:pPr>
        <w:pStyle w:val="a9"/>
        <w:widowControl w:val="0"/>
        <w:numPr>
          <w:ilvl w:val="0"/>
          <w:numId w:val="10"/>
        </w:numPr>
        <w:tabs>
          <w:tab w:val="left" w:pos="1134"/>
        </w:tabs>
        <w:autoSpaceDE w:val="0"/>
        <w:autoSpaceDN w:val="0"/>
        <w:adjustRightInd w:val="0"/>
        <w:spacing w:line="360" w:lineRule="auto"/>
        <w:ind w:left="0" w:firstLine="709"/>
        <w:jc w:val="both"/>
        <w:rPr>
          <w:sz w:val="28"/>
          <w:szCs w:val="28"/>
        </w:rPr>
      </w:pPr>
      <w:r>
        <w:rPr>
          <w:sz w:val="28"/>
          <w:szCs w:val="28"/>
        </w:rPr>
        <w:t>редактирование и удаление транзакций</w:t>
      </w:r>
      <w:r w:rsidR="002F7BAA">
        <w:rPr>
          <w:sz w:val="28"/>
          <w:szCs w:val="28"/>
          <w:lang w:val="en-US"/>
        </w:rPr>
        <w:t>;</w:t>
      </w:r>
      <w:r w:rsidR="00D826AD">
        <w:rPr>
          <w:sz w:val="28"/>
          <w:szCs w:val="28"/>
        </w:rPr>
        <w:t xml:space="preserve"> </w:t>
      </w:r>
    </w:p>
    <w:p w14:paraId="58514E8A" w14:textId="77777777" w:rsidR="00461CC4" w:rsidRDefault="00461CC4" w:rsidP="00E171CC">
      <w:pPr>
        <w:pStyle w:val="a9"/>
        <w:widowControl w:val="0"/>
        <w:numPr>
          <w:ilvl w:val="0"/>
          <w:numId w:val="10"/>
        </w:numPr>
        <w:tabs>
          <w:tab w:val="left" w:pos="1134"/>
        </w:tabs>
        <w:autoSpaceDE w:val="0"/>
        <w:autoSpaceDN w:val="0"/>
        <w:adjustRightInd w:val="0"/>
        <w:spacing w:line="360" w:lineRule="auto"/>
        <w:ind w:left="0" w:firstLine="709"/>
        <w:jc w:val="both"/>
        <w:rPr>
          <w:sz w:val="28"/>
          <w:szCs w:val="28"/>
        </w:rPr>
      </w:pPr>
      <w:r>
        <w:rPr>
          <w:sz w:val="28"/>
          <w:szCs w:val="28"/>
        </w:rPr>
        <w:t>категоризация транзакций с возможностью настройки пользовательских категорий</w:t>
      </w:r>
      <w:r w:rsidR="00E255F5">
        <w:rPr>
          <w:sz w:val="28"/>
          <w:szCs w:val="28"/>
        </w:rPr>
        <w:t>;</w:t>
      </w:r>
    </w:p>
    <w:p w14:paraId="423EE9E3" w14:textId="77777777" w:rsidR="00461CC4" w:rsidRDefault="00461CC4" w:rsidP="00E171CC">
      <w:pPr>
        <w:pStyle w:val="a9"/>
        <w:widowControl w:val="0"/>
        <w:numPr>
          <w:ilvl w:val="0"/>
          <w:numId w:val="10"/>
        </w:numPr>
        <w:tabs>
          <w:tab w:val="left" w:pos="1134"/>
        </w:tabs>
        <w:autoSpaceDE w:val="0"/>
        <w:autoSpaceDN w:val="0"/>
        <w:adjustRightInd w:val="0"/>
        <w:spacing w:line="360" w:lineRule="auto"/>
        <w:ind w:left="0" w:firstLine="709"/>
        <w:jc w:val="both"/>
        <w:rPr>
          <w:sz w:val="28"/>
          <w:szCs w:val="28"/>
        </w:rPr>
      </w:pPr>
      <w:r>
        <w:rPr>
          <w:sz w:val="28"/>
          <w:szCs w:val="28"/>
        </w:rPr>
        <w:t>возможность внесения периодических транзакций (</w:t>
      </w:r>
      <w:r w:rsidR="00D826AD">
        <w:rPr>
          <w:sz w:val="28"/>
          <w:szCs w:val="28"/>
        </w:rPr>
        <w:t>при добавлении транзакций должен быть доступен чекбокс с возможностью выбора является ли транзакция повторяющейся (</w:t>
      </w:r>
      <w:r>
        <w:rPr>
          <w:sz w:val="28"/>
          <w:szCs w:val="28"/>
        </w:rPr>
        <w:t>например, ежемесячная оплата аренды квартиры</w:t>
      </w:r>
      <w:r w:rsidR="00D826AD">
        <w:rPr>
          <w:sz w:val="28"/>
          <w:szCs w:val="28"/>
        </w:rPr>
        <w:t>) с возможностью определения частоты повторения</w:t>
      </w:r>
      <w:r>
        <w:rPr>
          <w:sz w:val="28"/>
          <w:szCs w:val="28"/>
        </w:rPr>
        <w:t>)</w:t>
      </w:r>
      <w:r w:rsidR="00E255F5">
        <w:rPr>
          <w:sz w:val="28"/>
          <w:szCs w:val="28"/>
        </w:rPr>
        <w:t>;</w:t>
      </w:r>
    </w:p>
    <w:p w14:paraId="029F7692" w14:textId="77777777" w:rsidR="00461CC4" w:rsidRDefault="00E255F5" w:rsidP="00E171CC">
      <w:pPr>
        <w:pStyle w:val="a9"/>
        <w:widowControl w:val="0"/>
        <w:numPr>
          <w:ilvl w:val="0"/>
          <w:numId w:val="8"/>
        </w:numPr>
        <w:tabs>
          <w:tab w:val="left" w:pos="1134"/>
        </w:tabs>
        <w:autoSpaceDE w:val="0"/>
        <w:autoSpaceDN w:val="0"/>
        <w:adjustRightInd w:val="0"/>
        <w:spacing w:line="360" w:lineRule="auto"/>
        <w:ind w:left="0" w:firstLine="709"/>
        <w:jc w:val="both"/>
        <w:rPr>
          <w:sz w:val="28"/>
          <w:szCs w:val="28"/>
        </w:rPr>
      </w:pPr>
      <w:r>
        <w:rPr>
          <w:sz w:val="28"/>
          <w:szCs w:val="28"/>
        </w:rPr>
        <w:t>с</w:t>
      </w:r>
      <w:r w:rsidR="00461CC4">
        <w:rPr>
          <w:sz w:val="28"/>
          <w:szCs w:val="28"/>
        </w:rPr>
        <w:t>канирование чеков</w:t>
      </w:r>
      <w:r w:rsidR="009006CA">
        <w:rPr>
          <w:sz w:val="28"/>
          <w:szCs w:val="28"/>
        </w:rPr>
        <w:t>:</w:t>
      </w:r>
    </w:p>
    <w:p w14:paraId="3A946EFE" w14:textId="77777777" w:rsidR="009006CA" w:rsidRDefault="00D826AD" w:rsidP="00E171CC">
      <w:pPr>
        <w:pStyle w:val="a9"/>
        <w:widowControl w:val="0"/>
        <w:numPr>
          <w:ilvl w:val="0"/>
          <w:numId w:val="11"/>
        </w:numPr>
        <w:tabs>
          <w:tab w:val="left" w:pos="1134"/>
        </w:tabs>
        <w:autoSpaceDE w:val="0"/>
        <w:autoSpaceDN w:val="0"/>
        <w:adjustRightInd w:val="0"/>
        <w:spacing w:line="360" w:lineRule="auto"/>
        <w:ind w:left="0" w:firstLine="709"/>
        <w:jc w:val="both"/>
        <w:rPr>
          <w:sz w:val="28"/>
          <w:szCs w:val="28"/>
        </w:rPr>
      </w:pPr>
      <w:r>
        <w:rPr>
          <w:sz w:val="28"/>
          <w:szCs w:val="28"/>
        </w:rPr>
        <w:t xml:space="preserve">приложение должно обеспечивать возможность внесения транзакции через сканирование </w:t>
      </w:r>
      <w:r>
        <w:rPr>
          <w:sz w:val="28"/>
          <w:szCs w:val="28"/>
          <w:lang w:val="en-US"/>
        </w:rPr>
        <w:t>QR</w:t>
      </w:r>
      <w:r w:rsidRPr="00D826AD">
        <w:rPr>
          <w:sz w:val="28"/>
          <w:szCs w:val="28"/>
        </w:rPr>
        <w:t>-</w:t>
      </w:r>
      <w:r>
        <w:rPr>
          <w:sz w:val="28"/>
          <w:szCs w:val="28"/>
        </w:rPr>
        <w:t>кода на чеке (доступны варианты через выбор изображения с галереи и с помощью встроенной камеры в телефоне)</w:t>
      </w:r>
      <w:r w:rsidRPr="00D826AD">
        <w:rPr>
          <w:sz w:val="28"/>
          <w:szCs w:val="28"/>
        </w:rPr>
        <w:t>;</w:t>
      </w:r>
    </w:p>
    <w:p w14:paraId="6B72E9B4" w14:textId="77777777" w:rsidR="00D826AD" w:rsidRDefault="00D826AD" w:rsidP="00E171CC">
      <w:pPr>
        <w:pStyle w:val="a9"/>
        <w:widowControl w:val="0"/>
        <w:numPr>
          <w:ilvl w:val="0"/>
          <w:numId w:val="11"/>
        </w:numPr>
        <w:tabs>
          <w:tab w:val="left" w:pos="1134"/>
        </w:tabs>
        <w:autoSpaceDE w:val="0"/>
        <w:autoSpaceDN w:val="0"/>
        <w:adjustRightInd w:val="0"/>
        <w:spacing w:line="360" w:lineRule="auto"/>
        <w:ind w:left="0" w:firstLine="709"/>
        <w:jc w:val="both"/>
        <w:rPr>
          <w:sz w:val="28"/>
          <w:szCs w:val="28"/>
        </w:rPr>
      </w:pPr>
      <w:r>
        <w:rPr>
          <w:sz w:val="28"/>
          <w:szCs w:val="28"/>
        </w:rPr>
        <w:t xml:space="preserve">распознавание </w:t>
      </w:r>
      <w:r w:rsidRPr="00E255F5">
        <w:rPr>
          <w:sz w:val="28"/>
          <w:szCs w:val="28"/>
        </w:rPr>
        <w:t>QR</w:t>
      </w:r>
      <w:r w:rsidRPr="00461CC4">
        <w:rPr>
          <w:sz w:val="28"/>
          <w:szCs w:val="28"/>
        </w:rPr>
        <w:t>-</w:t>
      </w:r>
      <w:r>
        <w:rPr>
          <w:sz w:val="28"/>
          <w:szCs w:val="28"/>
        </w:rPr>
        <w:t xml:space="preserve">кодов должно происходить </w:t>
      </w:r>
      <w:r w:rsidRPr="00F6566A">
        <w:rPr>
          <w:sz w:val="28"/>
          <w:szCs w:val="28"/>
        </w:rPr>
        <w:t>через</w:t>
      </w:r>
      <w:r>
        <w:rPr>
          <w:sz w:val="28"/>
          <w:szCs w:val="28"/>
        </w:rPr>
        <w:t xml:space="preserve"> библиотеку</w:t>
      </w:r>
      <w:r w:rsidRPr="00F6566A">
        <w:rPr>
          <w:sz w:val="28"/>
          <w:szCs w:val="28"/>
        </w:rPr>
        <w:t xml:space="preserve"> ZXing.Net.Maui</w:t>
      </w:r>
      <w:r>
        <w:rPr>
          <w:sz w:val="28"/>
          <w:szCs w:val="28"/>
        </w:rPr>
        <w:t>;</w:t>
      </w:r>
    </w:p>
    <w:p w14:paraId="327C90A8" w14:textId="77777777" w:rsidR="00461CC4" w:rsidRDefault="00461CC4" w:rsidP="00E171CC">
      <w:pPr>
        <w:pStyle w:val="a9"/>
        <w:widowControl w:val="0"/>
        <w:numPr>
          <w:ilvl w:val="0"/>
          <w:numId w:val="11"/>
        </w:numPr>
        <w:tabs>
          <w:tab w:val="left" w:pos="1134"/>
        </w:tabs>
        <w:autoSpaceDE w:val="0"/>
        <w:autoSpaceDN w:val="0"/>
        <w:adjustRightInd w:val="0"/>
        <w:spacing w:line="360" w:lineRule="auto"/>
        <w:ind w:left="0" w:firstLine="709"/>
        <w:jc w:val="both"/>
        <w:rPr>
          <w:sz w:val="28"/>
          <w:szCs w:val="28"/>
        </w:rPr>
      </w:pPr>
      <w:r>
        <w:rPr>
          <w:sz w:val="28"/>
          <w:szCs w:val="28"/>
        </w:rPr>
        <w:t xml:space="preserve">автоматическое заполнение </w:t>
      </w:r>
      <w:r w:rsidR="009006CA">
        <w:rPr>
          <w:sz w:val="28"/>
          <w:szCs w:val="28"/>
        </w:rPr>
        <w:t>полей (сумма и дата), с возможностью редактирования до сохранения</w:t>
      </w:r>
      <w:r w:rsidR="00E255F5">
        <w:rPr>
          <w:sz w:val="28"/>
          <w:szCs w:val="28"/>
        </w:rPr>
        <w:t>;</w:t>
      </w:r>
    </w:p>
    <w:p w14:paraId="6FC65704" w14:textId="77777777" w:rsidR="009006CA" w:rsidRDefault="00E255F5" w:rsidP="00E171CC">
      <w:pPr>
        <w:pStyle w:val="a9"/>
        <w:widowControl w:val="0"/>
        <w:numPr>
          <w:ilvl w:val="0"/>
          <w:numId w:val="8"/>
        </w:numPr>
        <w:tabs>
          <w:tab w:val="left" w:pos="1134"/>
        </w:tabs>
        <w:autoSpaceDE w:val="0"/>
        <w:autoSpaceDN w:val="0"/>
        <w:adjustRightInd w:val="0"/>
        <w:spacing w:line="360" w:lineRule="auto"/>
        <w:ind w:left="0" w:firstLine="709"/>
        <w:jc w:val="both"/>
        <w:rPr>
          <w:sz w:val="28"/>
          <w:szCs w:val="28"/>
        </w:rPr>
      </w:pPr>
      <w:r>
        <w:rPr>
          <w:sz w:val="28"/>
          <w:szCs w:val="28"/>
        </w:rPr>
        <w:t>в</w:t>
      </w:r>
      <w:r w:rsidR="009006CA">
        <w:rPr>
          <w:sz w:val="28"/>
          <w:szCs w:val="28"/>
        </w:rPr>
        <w:t>изуализация данных:</w:t>
      </w:r>
    </w:p>
    <w:p w14:paraId="27053A6D" w14:textId="77777777" w:rsidR="009006CA" w:rsidRDefault="009006CA" w:rsidP="00E171CC">
      <w:pPr>
        <w:pStyle w:val="a9"/>
        <w:widowControl w:val="0"/>
        <w:numPr>
          <w:ilvl w:val="0"/>
          <w:numId w:val="12"/>
        </w:numPr>
        <w:tabs>
          <w:tab w:val="left" w:pos="1134"/>
        </w:tabs>
        <w:autoSpaceDE w:val="0"/>
        <w:autoSpaceDN w:val="0"/>
        <w:adjustRightInd w:val="0"/>
        <w:spacing w:line="360" w:lineRule="auto"/>
        <w:ind w:left="0" w:firstLine="709"/>
        <w:jc w:val="both"/>
        <w:rPr>
          <w:sz w:val="28"/>
          <w:szCs w:val="28"/>
        </w:rPr>
      </w:pPr>
      <w:r>
        <w:rPr>
          <w:sz w:val="28"/>
          <w:szCs w:val="28"/>
        </w:rPr>
        <w:t>отображение аналитики в виде графиков и диаграмм</w:t>
      </w:r>
      <w:r w:rsidR="00E91932">
        <w:rPr>
          <w:sz w:val="28"/>
          <w:szCs w:val="28"/>
        </w:rPr>
        <w:t xml:space="preserve"> (у пользователя должна быть возможность просмотреть на вкладке «Аналитика» распределение расходов по категориям за выбранный период с помощью круговой диаграммы. Также должна быть доступна столбчатая диаграмма, показывающая сравнение доходов и расходов между месяцами или годами</w:t>
      </w:r>
      <w:r w:rsidR="00E255F5">
        <w:rPr>
          <w:sz w:val="28"/>
          <w:szCs w:val="28"/>
        </w:rPr>
        <w:t>;</w:t>
      </w:r>
    </w:p>
    <w:p w14:paraId="0E9F38C0" w14:textId="77777777" w:rsidR="009006CA" w:rsidRDefault="009006CA" w:rsidP="00E171CC">
      <w:pPr>
        <w:pStyle w:val="a9"/>
        <w:widowControl w:val="0"/>
        <w:numPr>
          <w:ilvl w:val="0"/>
          <w:numId w:val="12"/>
        </w:numPr>
        <w:tabs>
          <w:tab w:val="left" w:pos="1134"/>
        </w:tabs>
        <w:autoSpaceDE w:val="0"/>
        <w:autoSpaceDN w:val="0"/>
        <w:adjustRightInd w:val="0"/>
        <w:spacing w:line="360" w:lineRule="auto"/>
        <w:ind w:left="0" w:firstLine="709"/>
        <w:jc w:val="both"/>
        <w:rPr>
          <w:sz w:val="28"/>
          <w:szCs w:val="28"/>
        </w:rPr>
      </w:pPr>
      <w:r>
        <w:rPr>
          <w:sz w:val="28"/>
          <w:szCs w:val="28"/>
        </w:rPr>
        <w:t>просмотр и экспорт отчетов</w:t>
      </w:r>
      <w:r w:rsidR="00E91932">
        <w:rPr>
          <w:sz w:val="28"/>
          <w:szCs w:val="28"/>
        </w:rPr>
        <w:t xml:space="preserve"> (должны быть доступны </w:t>
      </w:r>
      <w:r w:rsidR="00E35D86">
        <w:rPr>
          <w:sz w:val="28"/>
          <w:szCs w:val="28"/>
        </w:rPr>
        <w:t>отчеты, выводящие общую статистику (вывод суммарных расходов и доходов, топ-3 категории расходов, круговая диаграмма расходов</w:t>
      </w:r>
      <w:r w:rsidR="002F7BAA">
        <w:rPr>
          <w:sz w:val="28"/>
          <w:szCs w:val="28"/>
        </w:rPr>
        <w:t xml:space="preserve"> и доходов</w:t>
      </w:r>
      <w:r w:rsidR="00E35D86">
        <w:rPr>
          <w:sz w:val="28"/>
          <w:szCs w:val="28"/>
        </w:rPr>
        <w:t xml:space="preserve"> по категориям)</w:t>
      </w:r>
      <w:r w:rsidR="00C41F0D" w:rsidRPr="00C41F0D">
        <w:rPr>
          <w:sz w:val="28"/>
          <w:szCs w:val="28"/>
        </w:rPr>
        <w:t>;</w:t>
      </w:r>
    </w:p>
    <w:p w14:paraId="0D50C65D" w14:textId="77777777" w:rsidR="00E91932" w:rsidRPr="00E91932" w:rsidRDefault="00E91932" w:rsidP="00E171CC">
      <w:pPr>
        <w:pStyle w:val="a9"/>
        <w:widowControl w:val="0"/>
        <w:numPr>
          <w:ilvl w:val="0"/>
          <w:numId w:val="12"/>
        </w:numPr>
        <w:tabs>
          <w:tab w:val="left" w:pos="1134"/>
        </w:tabs>
        <w:autoSpaceDE w:val="0"/>
        <w:autoSpaceDN w:val="0"/>
        <w:adjustRightInd w:val="0"/>
        <w:spacing w:line="360" w:lineRule="auto"/>
        <w:ind w:left="0" w:firstLine="709"/>
        <w:jc w:val="both"/>
        <w:rPr>
          <w:sz w:val="28"/>
          <w:szCs w:val="28"/>
        </w:rPr>
      </w:pPr>
      <w:r>
        <w:rPr>
          <w:sz w:val="28"/>
          <w:szCs w:val="28"/>
        </w:rPr>
        <w:t>возможность фильтрации данных, которые можно получить на вкладках «Аналитика» и «Отчеты» по периодам;</w:t>
      </w:r>
    </w:p>
    <w:p w14:paraId="6ED6A27E" w14:textId="77777777" w:rsidR="009006CA" w:rsidRDefault="00063D6B" w:rsidP="00E171CC">
      <w:pPr>
        <w:pStyle w:val="a9"/>
        <w:widowControl w:val="0"/>
        <w:numPr>
          <w:ilvl w:val="0"/>
          <w:numId w:val="8"/>
        </w:numPr>
        <w:tabs>
          <w:tab w:val="left" w:pos="1134"/>
        </w:tabs>
        <w:autoSpaceDE w:val="0"/>
        <w:autoSpaceDN w:val="0"/>
        <w:adjustRightInd w:val="0"/>
        <w:spacing w:line="360" w:lineRule="auto"/>
        <w:ind w:left="0" w:firstLine="709"/>
        <w:jc w:val="both"/>
        <w:rPr>
          <w:sz w:val="28"/>
          <w:szCs w:val="28"/>
        </w:rPr>
      </w:pPr>
      <w:r>
        <w:rPr>
          <w:sz w:val="28"/>
          <w:szCs w:val="28"/>
        </w:rPr>
        <w:t>с</w:t>
      </w:r>
      <w:r w:rsidR="009006CA">
        <w:rPr>
          <w:sz w:val="28"/>
          <w:szCs w:val="28"/>
        </w:rPr>
        <w:t>истема достижений и мотивации:</w:t>
      </w:r>
    </w:p>
    <w:p w14:paraId="3B24AB44" w14:textId="77777777" w:rsidR="009006CA" w:rsidRDefault="009006CA" w:rsidP="00E171CC">
      <w:pPr>
        <w:pStyle w:val="a9"/>
        <w:widowControl w:val="0"/>
        <w:numPr>
          <w:ilvl w:val="0"/>
          <w:numId w:val="13"/>
        </w:numPr>
        <w:tabs>
          <w:tab w:val="left" w:pos="1134"/>
        </w:tabs>
        <w:autoSpaceDE w:val="0"/>
        <w:autoSpaceDN w:val="0"/>
        <w:adjustRightInd w:val="0"/>
        <w:spacing w:line="360" w:lineRule="auto"/>
        <w:ind w:left="0" w:firstLine="709"/>
        <w:jc w:val="both"/>
        <w:rPr>
          <w:sz w:val="28"/>
          <w:szCs w:val="28"/>
        </w:rPr>
      </w:pPr>
      <w:r>
        <w:rPr>
          <w:sz w:val="28"/>
          <w:szCs w:val="28"/>
        </w:rPr>
        <w:t>награждение пользователей за регулярность использования</w:t>
      </w:r>
      <w:r w:rsidR="006825A6" w:rsidRPr="006825A6">
        <w:rPr>
          <w:sz w:val="28"/>
          <w:szCs w:val="28"/>
        </w:rPr>
        <w:t xml:space="preserve">. </w:t>
      </w:r>
      <w:r w:rsidR="006825A6">
        <w:rPr>
          <w:sz w:val="28"/>
          <w:szCs w:val="28"/>
        </w:rPr>
        <w:t>П</w:t>
      </w:r>
      <w:r w:rsidR="00063D6B">
        <w:rPr>
          <w:sz w:val="28"/>
          <w:szCs w:val="28"/>
        </w:rPr>
        <w:t>ользователь должен иметь возможность видеть на вкладке «Профиль» достижения</w:t>
      </w:r>
      <w:r w:rsidR="00585E12">
        <w:rPr>
          <w:sz w:val="28"/>
          <w:szCs w:val="28"/>
        </w:rPr>
        <w:t>. Каждое достижение содержит</w:t>
      </w:r>
      <w:r w:rsidR="00063D6B">
        <w:rPr>
          <w:sz w:val="28"/>
          <w:szCs w:val="28"/>
        </w:rPr>
        <w:t xml:space="preserve"> знач</w:t>
      </w:r>
      <w:r w:rsidR="00585E12">
        <w:rPr>
          <w:sz w:val="28"/>
          <w:szCs w:val="28"/>
        </w:rPr>
        <w:t>ок,</w:t>
      </w:r>
      <w:r w:rsidR="006825A6">
        <w:rPr>
          <w:sz w:val="28"/>
          <w:szCs w:val="28"/>
        </w:rPr>
        <w:t xml:space="preserve"> </w:t>
      </w:r>
      <w:r w:rsidR="00585E12">
        <w:rPr>
          <w:sz w:val="28"/>
          <w:szCs w:val="28"/>
        </w:rPr>
        <w:t>условие</w:t>
      </w:r>
      <w:r w:rsidR="006825A6">
        <w:rPr>
          <w:sz w:val="28"/>
          <w:szCs w:val="28"/>
        </w:rPr>
        <w:t xml:space="preserve"> получения, </w:t>
      </w:r>
      <w:r w:rsidR="00585E12">
        <w:rPr>
          <w:sz w:val="28"/>
          <w:szCs w:val="28"/>
        </w:rPr>
        <w:t>название</w:t>
      </w:r>
      <w:r w:rsidR="006825A6">
        <w:rPr>
          <w:sz w:val="28"/>
          <w:szCs w:val="28"/>
        </w:rPr>
        <w:t xml:space="preserve"> и дат</w:t>
      </w:r>
      <w:r w:rsidR="00585E12">
        <w:rPr>
          <w:sz w:val="28"/>
          <w:szCs w:val="28"/>
        </w:rPr>
        <w:t>у</w:t>
      </w:r>
      <w:r w:rsidR="006825A6">
        <w:rPr>
          <w:sz w:val="28"/>
          <w:szCs w:val="28"/>
        </w:rPr>
        <w:t xml:space="preserve"> получения</w:t>
      </w:r>
      <w:r w:rsidR="00063D6B">
        <w:rPr>
          <w:sz w:val="28"/>
          <w:szCs w:val="28"/>
        </w:rPr>
        <w:t xml:space="preserve">, </w:t>
      </w:r>
      <w:r w:rsidR="00E018EE">
        <w:rPr>
          <w:sz w:val="28"/>
          <w:szCs w:val="28"/>
        </w:rPr>
        <w:t>присваивающиеся</w:t>
      </w:r>
      <w:r w:rsidR="00063D6B">
        <w:rPr>
          <w:sz w:val="28"/>
          <w:szCs w:val="28"/>
        </w:rPr>
        <w:t xml:space="preserve"> за выполнение определенных действий</w:t>
      </w:r>
      <w:r w:rsidR="006825A6">
        <w:rPr>
          <w:sz w:val="28"/>
          <w:szCs w:val="28"/>
        </w:rPr>
        <w:t>: «Первая запись» – за создание первой транзакции, «Категорийный дегустатор» – за использование 3 разных категорий расходов, «Недельный дисциплинант» – за внесение транзакций 7 дней подряд, «Балансировщик» – за превышение доходов над расходами 2 месяца подряд</w:t>
      </w:r>
      <w:r w:rsidR="00E255F5">
        <w:rPr>
          <w:sz w:val="28"/>
          <w:szCs w:val="28"/>
        </w:rPr>
        <w:t>;</w:t>
      </w:r>
    </w:p>
    <w:p w14:paraId="08CB3456" w14:textId="77777777" w:rsidR="009006CA" w:rsidRDefault="009006CA" w:rsidP="00E171CC">
      <w:pPr>
        <w:pStyle w:val="a9"/>
        <w:widowControl w:val="0"/>
        <w:numPr>
          <w:ilvl w:val="0"/>
          <w:numId w:val="13"/>
        </w:numPr>
        <w:tabs>
          <w:tab w:val="left" w:pos="1134"/>
        </w:tabs>
        <w:autoSpaceDE w:val="0"/>
        <w:autoSpaceDN w:val="0"/>
        <w:adjustRightInd w:val="0"/>
        <w:spacing w:line="360" w:lineRule="auto"/>
        <w:ind w:left="0" w:firstLine="709"/>
        <w:jc w:val="both"/>
        <w:rPr>
          <w:sz w:val="28"/>
          <w:szCs w:val="28"/>
        </w:rPr>
      </w:pPr>
      <w:r>
        <w:rPr>
          <w:sz w:val="28"/>
          <w:szCs w:val="28"/>
        </w:rPr>
        <w:t>геймификация процесса учета финансов</w:t>
      </w:r>
      <w:r w:rsidR="00063D6B">
        <w:rPr>
          <w:sz w:val="28"/>
          <w:szCs w:val="28"/>
        </w:rPr>
        <w:t xml:space="preserve"> (</w:t>
      </w:r>
      <w:r w:rsidR="00A55B3B">
        <w:rPr>
          <w:sz w:val="28"/>
          <w:szCs w:val="28"/>
        </w:rPr>
        <w:t>полученные достижения начисляют очки опыта, что повышает уровень, который можно отобразить в профиле</w:t>
      </w:r>
      <w:r w:rsidR="006825A6">
        <w:rPr>
          <w:sz w:val="28"/>
          <w:szCs w:val="28"/>
        </w:rPr>
        <w:t>, уровень должен расчитываться по формуле: 1+ количество полученных ачивок</w:t>
      </w:r>
      <w:r w:rsidR="00A55B3B">
        <w:rPr>
          <w:sz w:val="28"/>
          <w:szCs w:val="28"/>
        </w:rPr>
        <w:t>)</w:t>
      </w:r>
      <w:r w:rsidR="00E255F5">
        <w:rPr>
          <w:sz w:val="28"/>
          <w:szCs w:val="28"/>
        </w:rPr>
        <w:t>;</w:t>
      </w:r>
    </w:p>
    <w:p w14:paraId="76A3788B" w14:textId="77777777" w:rsidR="009006CA" w:rsidRPr="007B19B8" w:rsidRDefault="00063D6B" w:rsidP="00D64B07">
      <w:pPr>
        <w:pStyle w:val="a9"/>
        <w:widowControl w:val="0"/>
        <w:numPr>
          <w:ilvl w:val="0"/>
          <w:numId w:val="14"/>
        </w:numPr>
        <w:tabs>
          <w:tab w:val="left" w:pos="1134"/>
        </w:tabs>
        <w:autoSpaceDE w:val="0"/>
        <w:autoSpaceDN w:val="0"/>
        <w:adjustRightInd w:val="0"/>
        <w:spacing w:line="360" w:lineRule="auto"/>
        <w:ind w:left="0" w:firstLine="709"/>
        <w:jc w:val="both"/>
        <w:rPr>
          <w:sz w:val="28"/>
          <w:szCs w:val="28"/>
        </w:rPr>
      </w:pPr>
      <w:r w:rsidRPr="007B19B8">
        <w:rPr>
          <w:sz w:val="28"/>
          <w:szCs w:val="28"/>
        </w:rPr>
        <w:t>с</w:t>
      </w:r>
      <w:r w:rsidR="009006CA" w:rsidRPr="007B19B8">
        <w:rPr>
          <w:sz w:val="28"/>
          <w:szCs w:val="28"/>
        </w:rPr>
        <w:t>истема уведомлений</w:t>
      </w:r>
      <w:r w:rsidR="007B19B8">
        <w:rPr>
          <w:sz w:val="28"/>
          <w:szCs w:val="28"/>
        </w:rPr>
        <w:t xml:space="preserve"> – </w:t>
      </w:r>
      <w:r w:rsidR="009006CA" w:rsidRPr="007B19B8">
        <w:rPr>
          <w:sz w:val="28"/>
          <w:szCs w:val="28"/>
        </w:rPr>
        <w:t>ежедневное напоминание пользователям о необходимости внести расходы и доходы</w:t>
      </w:r>
      <w:r w:rsidRPr="007B19B8">
        <w:rPr>
          <w:sz w:val="28"/>
          <w:szCs w:val="28"/>
        </w:rPr>
        <w:t xml:space="preserve"> (пользователям должны приходить </w:t>
      </w:r>
      <w:r w:rsidRPr="007B19B8">
        <w:rPr>
          <w:sz w:val="28"/>
          <w:szCs w:val="28"/>
          <w:lang w:val="en-US"/>
        </w:rPr>
        <w:t>push</w:t>
      </w:r>
      <w:r w:rsidRPr="007B19B8">
        <w:rPr>
          <w:sz w:val="28"/>
          <w:szCs w:val="28"/>
        </w:rPr>
        <w:t>-уведомления в 19:00)</w:t>
      </w:r>
      <w:r w:rsidR="00E255F5" w:rsidRPr="007B19B8">
        <w:rPr>
          <w:sz w:val="28"/>
          <w:szCs w:val="28"/>
        </w:rPr>
        <w:t>;</w:t>
      </w:r>
    </w:p>
    <w:p w14:paraId="78545A43" w14:textId="77777777" w:rsidR="009006CA" w:rsidRDefault="00063D6B" w:rsidP="00E171CC">
      <w:pPr>
        <w:pStyle w:val="a9"/>
        <w:widowControl w:val="0"/>
        <w:numPr>
          <w:ilvl w:val="0"/>
          <w:numId w:val="8"/>
        </w:numPr>
        <w:tabs>
          <w:tab w:val="left" w:pos="1134"/>
        </w:tabs>
        <w:autoSpaceDE w:val="0"/>
        <w:autoSpaceDN w:val="0"/>
        <w:adjustRightInd w:val="0"/>
        <w:spacing w:line="360" w:lineRule="auto"/>
        <w:ind w:left="0" w:firstLine="709"/>
        <w:jc w:val="both"/>
        <w:rPr>
          <w:sz w:val="28"/>
          <w:szCs w:val="28"/>
        </w:rPr>
      </w:pPr>
      <w:r>
        <w:rPr>
          <w:sz w:val="28"/>
          <w:szCs w:val="28"/>
        </w:rPr>
        <w:t>с</w:t>
      </w:r>
      <w:r w:rsidR="009006CA">
        <w:rPr>
          <w:sz w:val="28"/>
          <w:szCs w:val="28"/>
        </w:rPr>
        <w:t>инхронизация:</w:t>
      </w:r>
    </w:p>
    <w:p w14:paraId="5717C096" w14:textId="77777777" w:rsidR="009006CA" w:rsidRDefault="009006CA" w:rsidP="00E171CC">
      <w:pPr>
        <w:pStyle w:val="a9"/>
        <w:widowControl w:val="0"/>
        <w:numPr>
          <w:ilvl w:val="0"/>
          <w:numId w:val="15"/>
        </w:numPr>
        <w:tabs>
          <w:tab w:val="left" w:pos="1134"/>
        </w:tabs>
        <w:autoSpaceDE w:val="0"/>
        <w:autoSpaceDN w:val="0"/>
        <w:adjustRightInd w:val="0"/>
        <w:spacing w:line="360" w:lineRule="auto"/>
        <w:ind w:left="0" w:firstLine="709"/>
        <w:jc w:val="both"/>
        <w:rPr>
          <w:sz w:val="28"/>
          <w:szCs w:val="28"/>
        </w:rPr>
      </w:pPr>
      <w:r>
        <w:rPr>
          <w:sz w:val="28"/>
          <w:szCs w:val="28"/>
        </w:rPr>
        <w:t>хранение данных на сервере</w:t>
      </w:r>
      <w:r w:rsidR="00E255F5">
        <w:rPr>
          <w:sz w:val="28"/>
          <w:szCs w:val="28"/>
        </w:rPr>
        <w:t>;</w:t>
      </w:r>
    </w:p>
    <w:p w14:paraId="45442B42" w14:textId="77777777" w:rsidR="00C114D3" w:rsidRDefault="009006CA" w:rsidP="006825A6">
      <w:pPr>
        <w:pStyle w:val="a9"/>
        <w:widowControl w:val="0"/>
        <w:numPr>
          <w:ilvl w:val="0"/>
          <w:numId w:val="15"/>
        </w:numPr>
        <w:tabs>
          <w:tab w:val="left" w:pos="1134"/>
        </w:tabs>
        <w:autoSpaceDE w:val="0"/>
        <w:autoSpaceDN w:val="0"/>
        <w:adjustRightInd w:val="0"/>
        <w:spacing w:line="360" w:lineRule="auto"/>
        <w:ind w:left="0" w:firstLine="709"/>
        <w:jc w:val="both"/>
        <w:rPr>
          <w:sz w:val="28"/>
          <w:szCs w:val="28"/>
        </w:rPr>
      </w:pPr>
      <w:r w:rsidRPr="006825A6">
        <w:rPr>
          <w:sz w:val="28"/>
          <w:szCs w:val="28"/>
        </w:rPr>
        <w:t>кроссплатформенная работа.</w:t>
      </w:r>
    </w:p>
    <w:p w14:paraId="633C6AFA" w14:textId="77777777" w:rsidR="00A36EB2" w:rsidRDefault="00A36EB2" w:rsidP="006825A6">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На рисунке 1 представлена </w:t>
      </w:r>
      <w:r w:rsidR="00136279">
        <w:rPr>
          <w:sz w:val="28"/>
          <w:szCs w:val="28"/>
        </w:rPr>
        <w:t>диаграмма вариантов использования для пользователей приложения.</w:t>
      </w:r>
      <w:r w:rsidR="003C2E67">
        <w:rPr>
          <w:sz w:val="28"/>
          <w:szCs w:val="28"/>
        </w:rPr>
        <w:t xml:space="preserve"> Данная диаграмма отражает основные функции, которые может использовать пользователь в мобильном приложении.</w:t>
      </w:r>
    </w:p>
    <w:p w14:paraId="1FE0D728" w14:textId="77777777" w:rsidR="00136279" w:rsidRDefault="00136279" w:rsidP="003C2E67">
      <w:pPr>
        <w:pStyle w:val="a9"/>
        <w:widowControl w:val="0"/>
        <w:tabs>
          <w:tab w:val="left" w:pos="1134"/>
        </w:tabs>
        <w:autoSpaceDE w:val="0"/>
        <w:autoSpaceDN w:val="0"/>
        <w:adjustRightInd w:val="0"/>
        <w:spacing w:line="360" w:lineRule="auto"/>
        <w:ind w:left="0"/>
        <w:jc w:val="center"/>
        <w:rPr>
          <w:sz w:val="28"/>
          <w:szCs w:val="28"/>
        </w:rPr>
      </w:pPr>
      <w:r>
        <w:rPr>
          <w:noProof/>
        </w:rPr>
        <w:drawing>
          <wp:inline distT="0" distB="0" distL="0" distR="0" wp14:anchorId="2F751BBE" wp14:editId="3AB626E2">
            <wp:extent cx="4324350" cy="66249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281" t="1" b="1161"/>
                    <a:stretch/>
                  </pic:blipFill>
                  <pic:spPr bwMode="auto">
                    <a:xfrm>
                      <a:off x="0" y="0"/>
                      <a:ext cx="4488474" cy="6876344"/>
                    </a:xfrm>
                    <a:prstGeom prst="rect">
                      <a:avLst/>
                    </a:prstGeom>
                    <a:ln>
                      <a:noFill/>
                    </a:ln>
                    <a:extLst>
                      <a:ext uri="{53640926-AAD7-44D8-BBD7-CCE9431645EC}">
                        <a14:shadowObscured xmlns:a14="http://schemas.microsoft.com/office/drawing/2010/main"/>
                      </a:ext>
                    </a:extLst>
                  </pic:spPr>
                </pic:pic>
              </a:graphicData>
            </a:graphic>
          </wp:inline>
        </w:drawing>
      </w:r>
    </w:p>
    <w:p w14:paraId="0FAAE74F" w14:textId="77777777" w:rsidR="007B19B8" w:rsidRDefault="00136279" w:rsidP="006825A6">
      <w:pPr>
        <w:pStyle w:val="a9"/>
        <w:widowControl w:val="0"/>
        <w:tabs>
          <w:tab w:val="left" w:pos="1134"/>
        </w:tabs>
        <w:autoSpaceDE w:val="0"/>
        <w:autoSpaceDN w:val="0"/>
        <w:adjustRightInd w:val="0"/>
        <w:spacing w:line="360" w:lineRule="auto"/>
        <w:ind w:left="0"/>
        <w:jc w:val="center"/>
        <w:rPr>
          <w:sz w:val="28"/>
          <w:szCs w:val="28"/>
        </w:rPr>
      </w:pPr>
      <w:r>
        <w:rPr>
          <w:sz w:val="28"/>
          <w:szCs w:val="28"/>
        </w:rPr>
        <w:t>Рисунок 1 – Диаграмма вариантов использования</w:t>
      </w:r>
      <w:r w:rsidR="007B19B8">
        <w:rPr>
          <w:sz w:val="28"/>
          <w:szCs w:val="28"/>
        </w:rPr>
        <w:br w:type="page"/>
      </w:r>
    </w:p>
    <w:p w14:paraId="2A788A02" w14:textId="77777777" w:rsidR="009006CA" w:rsidRDefault="009006CA" w:rsidP="00E171CC">
      <w:pPr>
        <w:pStyle w:val="a9"/>
        <w:widowControl w:val="0"/>
        <w:numPr>
          <w:ilvl w:val="0"/>
          <w:numId w:val="5"/>
        </w:numPr>
        <w:tabs>
          <w:tab w:val="left" w:pos="1134"/>
        </w:tabs>
        <w:autoSpaceDE w:val="0"/>
        <w:autoSpaceDN w:val="0"/>
        <w:adjustRightInd w:val="0"/>
        <w:spacing w:line="360" w:lineRule="auto"/>
        <w:ind w:left="0" w:firstLine="709"/>
        <w:jc w:val="both"/>
        <w:outlineLvl w:val="1"/>
        <w:rPr>
          <w:b/>
          <w:sz w:val="28"/>
          <w:szCs w:val="28"/>
        </w:rPr>
      </w:pPr>
      <w:bookmarkStart w:id="9" w:name="_Toc200226361"/>
      <w:r w:rsidRPr="009006CA">
        <w:rPr>
          <w:b/>
          <w:sz w:val="28"/>
          <w:szCs w:val="28"/>
        </w:rPr>
        <w:t>Нефункциональные требования</w:t>
      </w:r>
      <w:bookmarkEnd w:id="9"/>
    </w:p>
    <w:p w14:paraId="6D532D11" w14:textId="77777777" w:rsidR="00956BE5" w:rsidRDefault="00956BE5" w:rsidP="00956BE5">
      <w:pPr>
        <w:pStyle w:val="a9"/>
        <w:widowControl w:val="0"/>
        <w:tabs>
          <w:tab w:val="left" w:pos="1134"/>
        </w:tabs>
        <w:autoSpaceDE w:val="0"/>
        <w:autoSpaceDN w:val="0"/>
        <w:adjustRightInd w:val="0"/>
        <w:spacing w:line="360" w:lineRule="auto"/>
        <w:ind w:left="709"/>
        <w:jc w:val="both"/>
        <w:rPr>
          <w:b/>
          <w:sz w:val="28"/>
          <w:szCs w:val="28"/>
        </w:rPr>
      </w:pPr>
    </w:p>
    <w:p w14:paraId="2AF4C3D0" w14:textId="77777777" w:rsidR="009006CA" w:rsidRDefault="0098477E" w:rsidP="0098477E">
      <w:pPr>
        <w:pStyle w:val="a9"/>
        <w:widowControl w:val="0"/>
        <w:tabs>
          <w:tab w:val="left" w:pos="1134"/>
        </w:tabs>
        <w:autoSpaceDE w:val="0"/>
        <w:autoSpaceDN w:val="0"/>
        <w:adjustRightInd w:val="0"/>
        <w:spacing w:line="360" w:lineRule="auto"/>
        <w:ind w:left="0" w:firstLine="709"/>
        <w:jc w:val="both"/>
        <w:rPr>
          <w:sz w:val="28"/>
          <w:szCs w:val="28"/>
        </w:rPr>
      </w:pPr>
      <w:r w:rsidRPr="0098477E">
        <w:rPr>
          <w:sz w:val="28"/>
          <w:szCs w:val="28"/>
        </w:rPr>
        <w:t>Нефункциональные требования фокусируются не на том, что система выполняет, а на том, насколько эффективно она это делает. Они могут описывать ключевые характеристики или качества системы, такие как доступность, удобство использования, производительность и другие важные аспекты</w:t>
      </w:r>
      <w:r w:rsidR="00DF3546">
        <w:rPr>
          <w:sz w:val="28"/>
          <w:szCs w:val="28"/>
        </w:rPr>
        <w:t xml:space="preserve"> </w:t>
      </w:r>
      <w:r w:rsidR="00DF3546" w:rsidRPr="00DF3546">
        <w:rPr>
          <w:sz w:val="28"/>
          <w:szCs w:val="28"/>
        </w:rPr>
        <w:t>[</w:t>
      </w:r>
      <w:r w:rsidR="006A70B5" w:rsidRPr="006A70B5">
        <w:rPr>
          <w:sz w:val="28"/>
          <w:szCs w:val="28"/>
        </w:rPr>
        <w:t>8</w:t>
      </w:r>
      <w:r w:rsidR="00DF3546" w:rsidRPr="00DF3546">
        <w:rPr>
          <w:sz w:val="28"/>
          <w:szCs w:val="28"/>
        </w:rPr>
        <w:t>]</w:t>
      </w:r>
      <w:r w:rsidRPr="0098477E">
        <w:rPr>
          <w:sz w:val="28"/>
          <w:szCs w:val="28"/>
        </w:rPr>
        <w:t>.</w:t>
      </w:r>
    </w:p>
    <w:p w14:paraId="0B08C5ED" w14:textId="77777777" w:rsidR="00E255F5" w:rsidRPr="00AF28FF" w:rsidRDefault="00E255F5" w:rsidP="00E255F5">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Основные нефункциональные требования к продукту:</w:t>
      </w:r>
    </w:p>
    <w:p w14:paraId="6A9DD3E3" w14:textId="77777777" w:rsidR="0098477E" w:rsidRPr="0098477E" w:rsidRDefault="00063D6B" w:rsidP="00E171CC">
      <w:pPr>
        <w:pStyle w:val="a9"/>
        <w:widowControl w:val="0"/>
        <w:numPr>
          <w:ilvl w:val="0"/>
          <w:numId w:val="16"/>
        </w:numPr>
        <w:tabs>
          <w:tab w:val="left" w:pos="993"/>
        </w:tabs>
        <w:autoSpaceDE w:val="0"/>
        <w:autoSpaceDN w:val="0"/>
        <w:adjustRightInd w:val="0"/>
        <w:spacing w:line="360" w:lineRule="auto"/>
        <w:ind w:left="0" w:firstLine="709"/>
        <w:jc w:val="both"/>
        <w:rPr>
          <w:sz w:val="28"/>
          <w:szCs w:val="28"/>
        </w:rPr>
      </w:pPr>
      <w:r>
        <w:rPr>
          <w:sz w:val="28"/>
          <w:szCs w:val="28"/>
        </w:rPr>
        <w:t>п</w:t>
      </w:r>
      <w:r w:rsidR="0098477E" w:rsidRPr="0098477E">
        <w:rPr>
          <w:sz w:val="28"/>
          <w:szCs w:val="28"/>
        </w:rPr>
        <w:t>роизводительность</w:t>
      </w:r>
      <w:r w:rsidR="0098477E">
        <w:rPr>
          <w:sz w:val="28"/>
          <w:szCs w:val="28"/>
        </w:rPr>
        <w:t xml:space="preserve"> – </w:t>
      </w:r>
      <w:r w:rsidR="0098477E" w:rsidRPr="0098477E">
        <w:rPr>
          <w:sz w:val="28"/>
          <w:szCs w:val="28"/>
        </w:rPr>
        <w:t>время отклика приложения не должно превышать 1</w:t>
      </w:r>
      <w:r w:rsidR="00C114D3">
        <w:rPr>
          <w:sz w:val="28"/>
          <w:szCs w:val="28"/>
        </w:rPr>
        <w:t xml:space="preserve"> – </w:t>
      </w:r>
      <w:r w:rsidR="0098477E" w:rsidRPr="0098477E">
        <w:rPr>
          <w:sz w:val="28"/>
          <w:szCs w:val="28"/>
        </w:rPr>
        <w:t>2 секунд для основных операций.</w:t>
      </w:r>
    </w:p>
    <w:p w14:paraId="43D68D8C" w14:textId="77777777" w:rsidR="0098477E" w:rsidRPr="0098477E" w:rsidRDefault="00063D6B" w:rsidP="00E171CC">
      <w:pPr>
        <w:pStyle w:val="a9"/>
        <w:widowControl w:val="0"/>
        <w:numPr>
          <w:ilvl w:val="0"/>
          <w:numId w:val="16"/>
        </w:numPr>
        <w:tabs>
          <w:tab w:val="left" w:pos="993"/>
        </w:tabs>
        <w:autoSpaceDE w:val="0"/>
        <w:autoSpaceDN w:val="0"/>
        <w:adjustRightInd w:val="0"/>
        <w:spacing w:line="360" w:lineRule="auto"/>
        <w:ind w:left="0" w:firstLine="709"/>
        <w:jc w:val="both"/>
        <w:rPr>
          <w:sz w:val="28"/>
          <w:szCs w:val="28"/>
        </w:rPr>
      </w:pPr>
      <w:r>
        <w:rPr>
          <w:sz w:val="28"/>
          <w:szCs w:val="28"/>
        </w:rPr>
        <w:t>б</w:t>
      </w:r>
      <w:r w:rsidR="0098477E" w:rsidRPr="0098477E">
        <w:rPr>
          <w:sz w:val="28"/>
          <w:szCs w:val="28"/>
        </w:rPr>
        <w:t>езопасность – хранение паролей в хешированном виде</w:t>
      </w:r>
      <w:r w:rsidR="00E255F5">
        <w:rPr>
          <w:sz w:val="28"/>
          <w:szCs w:val="28"/>
        </w:rPr>
        <w:t>,</w:t>
      </w:r>
    </w:p>
    <w:p w14:paraId="190104C9" w14:textId="77777777" w:rsidR="0098477E" w:rsidRDefault="00063D6B" w:rsidP="00E171CC">
      <w:pPr>
        <w:pStyle w:val="a9"/>
        <w:widowControl w:val="0"/>
        <w:numPr>
          <w:ilvl w:val="0"/>
          <w:numId w:val="16"/>
        </w:numPr>
        <w:tabs>
          <w:tab w:val="left" w:pos="993"/>
        </w:tabs>
        <w:autoSpaceDE w:val="0"/>
        <w:autoSpaceDN w:val="0"/>
        <w:adjustRightInd w:val="0"/>
        <w:spacing w:line="360" w:lineRule="auto"/>
        <w:ind w:left="0" w:firstLine="709"/>
        <w:jc w:val="both"/>
        <w:rPr>
          <w:sz w:val="28"/>
          <w:szCs w:val="28"/>
        </w:rPr>
      </w:pPr>
      <w:r>
        <w:rPr>
          <w:sz w:val="28"/>
          <w:szCs w:val="28"/>
        </w:rPr>
        <w:t>к</w:t>
      </w:r>
      <w:r w:rsidR="0098477E">
        <w:rPr>
          <w:sz w:val="28"/>
          <w:szCs w:val="28"/>
        </w:rPr>
        <w:t>россплатформенность:</w:t>
      </w:r>
    </w:p>
    <w:p w14:paraId="57214D16" w14:textId="77777777" w:rsidR="0098477E" w:rsidRDefault="0098477E" w:rsidP="00E171CC">
      <w:pPr>
        <w:pStyle w:val="a9"/>
        <w:widowControl w:val="0"/>
        <w:numPr>
          <w:ilvl w:val="0"/>
          <w:numId w:val="17"/>
        </w:numPr>
        <w:tabs>
          <w:tab w:val="left" w:pos="1134"/>
        </w:tabs>
        <w:autoSpaceDE w:val="0"/>
        <w:autoSpaceDN w:val="0"/>
        <w:adjustRightInd w:val="0"/>
        <w:spacing w:line="360" w:lineRule="auto"/>
        <w:ind w:left="0" w:firstLine="709"/>
        <w:jc w:val="both"/>
        <w:rPr>
          <w:sz w:val="28"/>
          <w:szCs w:val="28"/>
        </w:rPr>
      </w:pPr>
      <w:r>
        <w:rPr>
          <w:sz w:val="28"/>
          <w:szCs w:val="28"/>
        </w:rPr>
        <w:t xml:space="preserve">поддержка </w:t>
      </w:r>
      <w:r w:rsidRPr="00E255F5">
        <w:rPr>
          <w:sz w:val="28"/>
          <w:szCs w:val="28"/>
        </w:rPr>
        <w:t xml:space="preserve">iOS </w:t>
      </w:r>
      <w:r>
        <w:rPr>
          <w:sz w:val="28"/>
          <w:szCs w:val="28"/>
        </w:rPr>
        <w:t xml:space="preserve">и </w:t>
      </w:r>
      <w:r w:rsidRPr="00E255F5">
        <w:rPr>
          <w:sz w:val="28"/>
          <w:szCs w:val="28"/>
        </w:rPr>
        <w:t>Android</w:t>
      </w:r>
      <w:r w:rsidR="00E255F5">
        <w:rPr>
          <w:sz w:val="28"/>
          <w:szCs w:val="28"/>
        </w:rPr>
        <w:t>;</w:t>
      </w:r>
    </w:p>
    <w:p w14:paraId="33973C6E" w14:textId="77777777" w:rsidR="0098477E" w:rsidRDefault="0098477E" w:rsidP="00E171CC">
      <w:pPr>
        <w:pStyle w:val="a9"/>
        <w:widowControl w:val="0"/>
        <w:numPr>
          <w:ilvl w:val="0"/>
          <w:numId w:val="17"/>
        </w:numPr>
        <w:tabs>
          <w:tab w:val="left" w:pos="1134"/>
        </w:tabs>
        <w:autoSpaceDE w:val="0"/>
        <w:autoSpaceDN w:val="0"/>
        <w:adjustRightInd w:val="0"/>
        <w:spacing w:line="360" w:lineRule="auto"/>
        <w:ind w:left="0" w:firstLine="709"/>
        <w:jc w:val="both"/>
        <w:rPr>
          <w:sz w:val="28"/>
          <w:szCs w:val="28"/>
        </w:rPr>
      </w:pPr>
      <w:r>
        <w:rPr>
          <w:sz w:val="28"/>
          <w:szCs w:val="28"/>
        </w:rPr>
        <w:t>адаптивный интерфейс под разные размеры экранов</w:t>
      </w:r>
      <w:r w:rsidR="00E255F5">
        <w:rPr>
          <w:sz w:val="28"/>
          <w:szCs w:val="28"/>
        </w:rPr>
        <w:t>;</w:t>
      </w:r>
    </w:p>
    <w:p w14:paraId="4BF60FF7" w14:textId="77777777" w:rsidR="005B7970" w:rsidRPr="00D93108" w:rsidRDefault="00063D6B" w:rsidP="00E171CC">
      <w:pPr>
        <w:pStyle w:val="a9"/>
        <w:widowControl w:val="0"/>
        <w:numPr>
          <w:ilvl w:val="0"/>
          <w:numId w:val="16"/>
        </w:numPr>
        <w:tabs>
          <w:tab w:val="left" w:pos="993"/>
        </w:tabs>
        <w:autoSpaceDE w:val="0"/>
        <w:autoSpaceDN w:val="0"/>
        <w:adjustRightInd w:val="0"/>
        <w:spacing w:line="360" w:lineRule="auto"/>
        <w:ind w:left="0" w:firstLine="709"/>
        <w:jc w:val="both"/>
        <w:rPr>
          <w:b/>
          <w:sz w:val="28"/>
          <w:szCs w:val="28"/>
        </w:rPr>
      </w:pPr>
      <w:r>
        <w:rPr>
          <w:sz w:val="28"/>
          <w:szCs w:val="28"/>
        </w:rPr>
        <w:t>у</w:t>
      </w:r>
      <w:r w:rsidR="0098477E" w:rsidRPr="00D93108">
        <w:rPr>
          <w:sz w:val="28"/>
          <w:szCs w:val="28"/>
        </w:rPr>
        <w:t>добство использования – интуитивно понятный дизайн.</w:t>
      </w:r>
    </w:p>
    <w:p w14:paraId="39CF65ED" w14:textId="77777777" w:rsidR="00D93108" w:rsidRDefault="00D93108" w:rsidP="00D93108">
      <w:pPr>
        <w:pStyle w:val="a9"/>
        <w:widowControl w:val="0"/>
        <w:tabs>
          <w:tab w:val="left" w:pos="993"/>
        </w:tabs>
        <w:autoSpaceDE w:val="0"/>
        <w:autoSpaceDN w:val="0"/>
        <w:adjustRightInd w:val="0"/>
        <w:spacing w:line="360" w:lineRule="auto"/>
        <w:ind w:left="709"/>
        <w:jc w:val="both"/>
        <w:rPr>
          <w:sz w:val="28"/>
          <w:szCs w:val="28"/>
        </w:rPr>
      </w:pPr>
    </w:p>
    <w:p w14:paraId="6485FDDA" w14:textId="77777777" w:rsidR="002F7BAA" w:rsidRDefault="002F7BAA" w:rsidP="002F7BAA">
      <w:pPr>
        <w:pStyle w:val="a9"/>
        <w:widowControl w:val="0"/>
        <w:numPr>
          <w:ilvl w:val="0"/>
          <w:numId w:val="5"/>
        </w:numPr>
        <w:tabs>
          <w:tab w:val="left" w:pos="1134"/>
        </w:tabs>
        <w:autoSpaceDE w:val="0"/>
        <w:autoSpaceDN w:val="0"/>
        <w:adjustRightInd w:val="0"/>
        <w:spacing w:line="360" w:lineRule="auto"/>
        <w:ind w:left="0" w:firstLine="709"/>
        <w:jc w:val="both"/>
        <w:outlineLvl w:val="1"/>
        <w:rPr>
          <w:b/>
          <w:sz w:val="28"/>
          <w:szCs w:val="28"/>
        </w:rPr>
      </w:pPr>
      <w:bookmarkStart w:id="10" w:name="_Toc200226362"/>
      <w:r w:rsidRPr="002F7BAA">
        <w:rPr>
          <w:b/>
          <w:sz w:val="28"/>
          <w:szCs w:val="28"/>
        </w:rPr>
        <w:t>Требования к пользовательскому интерфейсу</w:t>
      </w:r>
      <w:bookmarkEnd w:id="10"/>
    </w:p>
    <w:p w14:paraId="03687C5A" w14:textId="77777777" w:rsidR="00956BE5" w:rsidRDefault="00956BE5" w:rsidP="00956BE5">
      <w:pPr>
        <w:pStyle w:val="a9"/>
        <w:widowControl w:val="0"/>
        <w:tabs>
          <w:tab w:val="left" w:pos="1134"/>
        </w:tabs>
        <w:autoSpaceDE w:val="0"/>
        <w:autoSpaceDN w:val="0"/>
        <w:adjustRightInd w:val="0"/>
        <w:spacing w:line="360" w:lineRule="auto"/>
        <w:ind w:left="709"/>
        <w:jc w:val="both"/>
        <w:rPr>
          <w:b/>
          <w:sz w:val="28"/>
          <w:szCs w:val="28"/>
        </w:rPr>
      </w:pPr>
    </w:p>
    <w:p w14:paraId="5A77283D" w14:textId="77777777" w:rsidR="000A0500" w:rsidRDefault="000A0500" w:rsidP="002F7BAA">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Для разработки пользовательского интерфейса были определены основные требования к </w:t>
      </w:r>
      <w:r w:rsidR="00F62A91">
        <w:rPr>
          <w:sz w:val="28"/>
          <w:szCs w:val="28"/>
        </w:rPr>
        <w:t>нему</w:t>
      </w:r>
      <w:r>
        <w:rPr>
          <w:sz w:val="28"/>
          <w:szCs w:val="28"/>
        </w:rPr>
        <w:t>:</w:t>
      </w:r>
    </w:p>
    <w:p w14:paraId="284F980F" w14:textId="77777777" w:rsidR="000A0500" w:rsidRDefault="002A1646" w:rsidP="002A1646">
      <w:pPr>
        <w:pStyle w:val="a9"/>
        <w:widowControl w:val="0"/>
        <w:numPr>
          <w:ilvl w:val="0"/>
          <w:numId w:val="36"/>
        </w:numPr>
        <w:tabs>
          <w:tab w:val="left" w:pos="993"/>
        </w:tabs>
        <w:autoSpaceDE w:val="0"/>
        <w:autoSpaceDN w:val="0"/>
        <w:adjustRightInd w:val="0"/>
        <w:spacing w:line="360" w:lineRule="auto"/>
        <w:ind w:left="0" w:firstLine="709"/>
        <w:jc w:val="both"/>
        <w:rPr>
          <w:sz w:val="28"/>
          <w:szCs w:val="28"/>
        </w:rPr>
      </w:pPr>
      <w:r>
        <w:rPr>
          <w:sz w:val="28"/>
          <w:szCs w:val="28"/>
        </w:rPr>
        <w:t>м</w:t>
      </w:r>
      <w:r w:rsidR="000A0500">
        <w:rPr>
          <w:sz w:val="28"/>
          <w:szCs w:val="28"/>
        </w:rPr>
        <w:t>инималистичный дизайн,</w:t>
      </w:r>
    </w:p>
    <w:p w14:paraId="10894082" w14:textId="77777777" w:rsidR="000A0500" w:rsidRDefault="002A1646" w:rsidP="002A1646">
      <w:pPr>
        <w:pStyle w:val="a9"/>
        <w:widowControl w:val="0"/>
        <w:numPr>
          <w:ilvl w:val="0"/>
          <w:numId w:val="36"/>
        </w:numPr>
        <w:tabs>
          <w:tab w:val="left" w:pos="993"/>
        </w:tabs>
        <w:autoSpaceDE w:val="0"/>
        <w:autoSpaceDN w:val="0"/>
        <w:adjustRightInd w:val="0"/>
        <w:spacing w:line="360" w:lineRule="auto"/>
        <w:ind w:left="0" w:firstLine="709"/>
        <w:jc w:val="both"/>
        <w:rPr>
          <w:sz w:val="28"/>
          <w:szCs w:val="28"/>
        </w:rPr>
      </w:pPr>
      <w:r>
        <w:rPr>
          <w:sz w:val="28"/>
          <w:szCs w:val="28"/>
        </w:rPr>
        <w:t>ц</w:t>
      </w:r>
      <w:r w:rsidR="000A0500">
        <w:rPr>
          <w:sz w:val="28"/>
          <w:szCs w:val="28"/>
        </w:rPr>
        <w:t>ветовая схема состоит из спокойных и холодных цветов,</w:t>
      </w:r>
    </w:p>
    <w:p w14:paraId="7C7C7285" w14:textId="77777777" w:rsidR="000A0500" w:rsidRDefault="002A1646" w:rsidP="002A1646">
      <w:pPr>
        <w:pStyle w:val="a9"/>
        <w:widowControl w:val="0"/>
        <w:numPr>
          <w:ilvl w:val="0"/>
          <w:numId w:val="36"/>
        </w:numPr>
        <w:tabs>
          <w:tab w:val="left" w:pos="993"/>
        </w:tabs>
        <w:autoSpaceDE w:val="0"/>
        <w:autoSpaceDN w:val="0"/>
        <w:adjustRightInd w:val="0"/>
        <w:spacing w:line="360" w:lineRule="auto"/>
        <w:ind w:left="0" w:firstLine="709"/>
        <w:jc w:val="both"/>
        <w:rPr>
          <w:sz w:val="28"/>
          <w:szCs w:val="28"/>
        </w:rPr>
      </w:pPr>
      <w:r>
        <w:rPr>
          <w:sz w:val="28"/>
          <w:szCs w:val="28"/>
        </w:rPr>
        <w:t>н</w:t>
      </w:r>
      <w:r w:rsidR="000A0500">
        <w:rPr>
          <w:sz w:val="28"/>
          <w:szCs w:val="28"/>
        </w:rPr>
        <w:t>авигационное меню содержит краткое описание раздела,</w:t>
      </w:r>
    </w:p>
    <w:p w14:paraId="4D425A77" w14:textId="77777777" w:rsidR="000A0500" w:rsidRDefault="002A1646" w:rsidP="002A1646">
      <w:pPr>
        <w:pStyle w:val="a9"/>
        <w:widowControl w:val="0"/>
        <w:numPr>
          <w:ilvl w:val="0"/>
          <w:numId w:val="36"/>
        </w:numPr>
        <w:tabs>
          <w:tab w:val="left" w:pos="993"/>
        </w:tabs>
        <w:autoSpaceDE w:val="0"/>
        <w:autoSpaceDN w:val="0"/>
        <w:adjustRightInd w:val="0"/>
        <w:spacing w:line="360" w:lineRule="auto"/>
        <w:ind w:left="0" w:firstLine="709"/>
        <w:jc w:val="both"/>
        <w:rPr>
          <w:sz w:val="28"/>
          <w:szCs w:val="28"/>
        </w:rPr>
      </w:pPr>
      <w:r>
        <w:rPr>
          <w:sz w:val="28"/>
          <w:szCs w:val="28"/>
        </w:rPr>
        <w:t>отклик системы на действия пользователя (графические изменения элементов интерфейса),</w:t>
      </w:r>
    </w:p>
    <w:p w14:paraId="059574B4" w14:textId="77777777" w:rsidR="002A1646" w:rsidRPr="000A0500" w:rsidRDefault="002A1646" w:rsidP="002A1646">
      <w:pPr>
        <w:pStyle w:val="a9"/>
        <w:widowControl w:val="0"/>
        <w:numPr>
          <w:ilvl w:val="0"/>
          <w:numId w:val="36"/>
        </w:numPr>
        <w:tabs>
          <w:tab w:val="left" w:pos="993"/>
        </w:tabs>
        <w:autoSpaceDE w:val="0"/>
        <w:autoSpaceDN w:val="0"/>
        <w:adjustRightInd w:val="0"/>
        <w:spacing w:line="360" w:lineRule="auto"/>
        <w:ind w:left="0" w:firstLine="709"/>
        <w:jc w:val="both"/>
        <w:rPr>
          <w:sz w:val="28"/>
          <w:szCs w:val="28"/>
        </w:rPr>
      </w:pPr>
      <w:r>
        <w:rPr>
          <w:sz w:val="28"/>
          <w:szCs w:val="28"/>
        </w:rPr>
        <w:t>должна быть реализована «сглаженная геометрия» интерфейса.</w:t>
      </w:r>
    </w:p>
    <w:p w14:paraId="51AADF54" w14:textId="77777777" w:rsidR="002A1646" w:rsidRDefault="002D3772" w:rsidP="00956BE5">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При разработке пользовательского интерфейса</w:t>
      </w:r>
      <w:r w:rsidR="00C43223">
        <w:rPr>
          <w:sz w:val="28"/>
          <w:szCs w:val="28"/>
        </w:rPr>
        <w:t xml:space="preserve"> важно обеспечить интуитивную навигацию между страницами. Для визуализации структуры экранов и логики переходов между ними была разработана карта экранов и переходов между ними (рисунок </w:t>
      </w:r>
      <w:r w:rsidR="00136279">
        <w:rPr>
          <w:sz w:val="28"/>
          <w:szCs w:val="28"/>
        </w:rPr>
        <w:t>2</w:t>
      </w:r>
      <w:r w:rsidR="00C43223">
        <w:rPr>
          <w:sz w:val="28"/>
          <w:szCs w:val="28"/>
        </w:rPr>
        <w:t>).</w:t>
      </w:r>
      <w:r w:rsidR="0005518E">
        <w:rPr>
          <w:sz w:val="28"/>
          <w:szCs w:val="28"/>
        </w:rPr>
        <w:t xml:space="preserve"> </w:t>
      </w:r>
    </w:p>
    <w:p w14:paraId="23466D5D" w14:textId="77777777" w:rsidR="002F7BAA" w:rsidRDefault="002A1646" w:rsidP="002F7BAA">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Карта экранов и переходов включает в себя: </w:t>
      </w:r>
    </w:p>
    <w:p w14:paraId="5FDE4613" w14:textId="77777777" w:rsidR="0005518E" w:rsidRDefault="0005518E" w:rsidP="0005518E">
      <w:pPr>
        <w:pStyle w:val="a9"/>
        <w:widowControl w:val="0"/>
        <w:numPr>
          <w:ilvl w:val="0"/>
          <w:numId w:val="16"/>
        </w:numPr>
        <w:tabs>
          <w:tab w:val="left" w:pos="1134"/>
        </w:tabs>
        <w:autoSpaceDE w:val="0"/>
        <w:autoSpaceDN w:val="0"/>
        <w:adjustRightInd w:val="0"/>
        <w:spacing w:line="360" w:lineRule="auto"/>
        <w:ind w:left="0" w:firstLine="709"/>
        <w:jc w:val="both"/>
        <w:rPr>
          <w:sz w:val="28"/>
          <w:szCs w:val="28"/>
        </w:rPr>
      </w:pPr>
      <w:r>
        <w:rPr>
          <w:sz w:val="28"/>
          <w:szCs w:val="28"/>
        </w:rPr>
        <w:t>экраны авторизации и регистрации,</w:t>
      </w:r>
    </w:p>
    <w:p w14:paraId="6D333711" w14:textId="77777777" w:rsidR="0005518E" w:rsidRDefault="0005518E" w:rsidP="0005518E">
      <w:pPr>
        <w:pStyle w:val="a9"/>
        <w:widowControl w:val="0"/>
        <w:numPr>
          <w:ilvl w:val="0"/>
          <w:numId w:val="16"/>
        </w:numPr>
        <w:tabs>
          <w:tab w:val="left" w:pos="1134"/>
        </w:tabs>
        <w:autoSpaceDE w:val="0"/>
        <w:autoSpaceDN w:val="0"/>
        <w:adjustRightInd w:val="0"/>
        <w:spacing w:line="360" w:lineRule="auto"/>
        <w:ind w:left="0" w:firstLine="709"/>
        <w:jc w:val="both"/>
        <w:rPr>
          <w:sz w:val="28"/>
          <w:szCs w:val="28"/>
        </w:rPr>
      </w:pPr>
      <w:r>
        <w:rPr>
          <w:sz w:val="28"/>
          <w:szCs w:val="28"/>
        </w:rPr>
        <w:t>основные разделы приложения (финансы, отчеты, аналитика и профиль), перемещение между которыми происходит с помощью единого нижнего меню,</w:t>
      </w:r>
    </w:p>
    <w:p w14:paraId="60D48428" w14:textId="77777777" w:rsidR="0005518E" w:rsidRDefault="0005518E" w:rsidP="0005518E">
      <w:pPr>
        <w:pStyle w:val="a9"/>
        <w:widowControl w:val="0"/>
        <w:numPr>
          <w:ilvl w:val="0"/>
          <w:numId w:val="16"/>
        </w:numPr>
        <w:tabs>
          <w:tab w:val="left" w:pos="1134"/>
        </w:tabs>
        <w:autoSpaceDE w:val="0"/>
        <w:autoSpaceDN w:val="0"/>
        <w:adjustRightInd w:val="0"/>
        <w:spacing w:line="360" w:lineRule="auto"/>
        <w:ind w:left="0" w:firstLine="709"/>
        <w:jc w:val="both"/>
        <w:rPr>
          <w:sz w:val="28"/>
          <w:szCs w:val="28"/>
        </w:rPr>
      </w:pPr>
      <w:r>
        <w:rPr>
          <w:sz w:val="28"/>
          <w:szCs w:val="28"/>
        </w:rPr>
        <w:t>экраны с добавлением транзакций и сканированием чека, на которые можно перейти из основных разделов приложения,</w:t>
      </w:r>
    </w:p>
    <w:p w14:paraId="53DECB78" w14:textId="77777777" w:rsidR="0005518E" w:rsidRPr="002F7BAA" w:rsidRDefault="0005518E" w:rsidP="0005518E">
      <w:pPr>
        <w:pStyle w:val="a9"/>
        <w:widowControl w:val="0"/>
        <w:numPr>
          <w:ilvl w:val="0"/>
          <w:numId w:val="16"/>
        </w:numPr>
        <w:tabs>
          <w:tab w:val="left" w:pos="1134"/>
        </w:tabs>
        <w:autoSpaceDE w:val="0"/>
        <w:autoSpaceDN w:val="0"/>
        <w:adjustRightInd w:val="0"/>
        <w:spacing w:line="360" w:lineRule="auto"/>
        <w:ind w:left="0" w:firstLine="709"/>
        <w:jc w:val="both"/>
        <w:rPr>
          <w:sz w:val="28"/>
          <w:szCs w:val="28"/>
        </w:rPr>
      </w:pPr>
      <w:r>
        <w:rPr>
          <w:sz w:val="28"/>
          <w:szCs w:val="28"/>
        </w:rPr>
        <w:t>логика переходов (указана стрелками).</w:t>
      </w:r>
    </w:p>
    <w:p w14:paraId="2530ABBD" w14:textId="77777777" w:rsidR="00A57C5A" w:rsidRDefault="00A57C5A" w:rsidP="00A57C5A">
      <w:pPr>
        <w:pStyle w:val="af"/>
        <w:jc w:val="center"/>
      </w:pPr>
      <w:r>
        <w:rPr>
          <w:noProof/>
        </w:rPr>
        <w:drawing>
          <wp:inline distT="0" distB="0" distL="0" distR="0" wp14:anchorId="78FE844A" wp14:editId="57260311">
            <wp:extent cx="5629275" cy="5732401"/>
            <wp:effectExtent l="0" t="0" r="0" b="1905"/>
            <wp:docPr id="57" name="Рисунок 57" descr="C:\Users\VerON\Documents\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Documents\Frame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903" t="902" r="6574"/>
                    <a:stretch/>
                  </pic:blipFill>
                  <pic:spPr bwMode="auto">
                    <a:xfrm>
                      <a:off x="0" y="0"/>
                      <a:ext cx="5673135" cy="5777064"/>
                    </a:xfrm>
                    <a:prstGeom prst="rect">
                      <a:avLst/>
                    </a:prstGeom>
                    <a:noFill/>
                    <a:ln>
                      <a:noFill/>
                    </a:ln>
                    <a:extLst>
                      <a:ext uri="{53640926-AAD7-44D8-BBD7-CCE9431645EC}">
                        <a14:shadowObscured xmlns:a14="http://schemas.microsoft.com/office/drawing/2010/main"/>
                      </a:ext>
                    </a:extLst>
                  </pic:spPr>
                </pic:pic>
              </a:graphicData>
            </a:graphic>
          </wp:inline>
        </w:drawing>
      </w:r>
    </w:p>
    <w:p w14:paraId="57392FC6" w14:textId="77777777" w:rsidR="002A1646" w:rsidRDefault="00C43223" w:rsidP="00C43223">
      <w:pPr>
        <w:pStyle w:val="a9"/>
        <w:widowControl w:val="0"/>
        <w:tabs>
          <w:tab w:val="left" w:pos="993"/>
        </w:tabs>
        <w:autoSpaceDE w:val="0"/>
        <w:autoSpaceDN w:val="0"/>
        <w:adjustRightInd w:val="0"/>
        <w:spacing w:line="360" w:lineRule="auto"/>
        <w:ind w:left="0"/>
        <w:jc w:val="center"/>
        <w:rPr>
          <w:sz w:val="28"/>
          <w:szCs w:val="28"/>
        </w:rPr>
      </w:pPr>
      <w:r>
        <w:rPr>
          <w:sz w:val="28"/>
          <w:szCs w:val="28"/>
        </w:rPr>
        <w:t xml:space="preserve">Рисунок </w:t>
      </w:r>
      <w:r w:rsidR="00136279">
        <w:rPr>
          <w:sz w:val="28"/>
          <w:szCs w:val="28"/>
        </w:rPr>
        <w:t>2</w:t>
      </w:r>
      <w:r>
        <w:rPr>
          <w:sz w:val="28"/>
          <w:szCs w:val="28"/>
        </w:rPr>
        <w:t xml:space="preserve"> – Карта экранов и переходов</w:t>
      </w:r>
    </w:p>
    <w:p w14:paraId="47EAAF06" w14:textId="77777777" w:rsidR="0063309B" w:rsidRDefault="0063309B" w:rsidP="0063309B">
      <w:pPr>
        <w:spacing w:line="360" w:lineRule="auto"/>
        <w:ind w:firstLine="709"/>
        <w:jc w:val="both"/>
        <w:rPr>
          <w:sz w:val="28"/>
          <w:szCs w:val="28"/>
        </w:rPr>
      </w:pPr>
      <w:r>
        <w:rPr>
          <w:sz w:val="28"/>
          <w:szCs w:val="28"/>
        </w:rPr>
        <w:t xml:space="preserve">Интерфейс приложения, разработанный на основе определенных требований, интуитивно понятен, так как является легко настраиваемым и понятным пользователю без необходимости изучений правил его использования. </w:t>
      </w:r>
    </w:p>
    <w:p w14:paraId="114948D5" w14:textId="77777777" w:rsidR="0063309B" w:rsidRDefault="0063309B" w:rsidP="0063309B">
      <w:pPr>
        <w:spacing w:line="360" w:lineRule="auto"/>
        <w:ind w:firstLine="709"/>
        <w:jc w:val="both"/>
        <w:rPr>
          <w:sz w:val="28"/>
          <w:szCs w:val="28"/>
        </w:rPr>
      </w:pPr>
      <w:r>
        <w:rPr>
          <w:sz w:val="28"/>
          <w:szCs w:val="28"/>
        </w:rPr>
        <w:t xml:space="preserve">Элементы управления легко узнаваемые и располагаются логичным образом. </w:t>
      </w:r>
      <w:r w:rsidR="00F62A91">
        <w:rPr>
          <w:sz w:val="28"/>
          <w:szCs w:val="28"/>
        </w:rPr>
        <w:t>Однотипные</w:t>
      </w:r>
      <w:r>
        <w:rPr>
          <w:sz w:val="28"/>
          <w:szCs w:val="28"/>
        </w:rPr>
        <w:t xml:space="preserve"> элементы управления работают одинаково во всех частях приложения. Навигация и элементы управления схожи с теми, которые используют другие приложения. Интерфейс минималистичный и не перегружает пользователей лишней информацией, затрудняющей понимание и использование. </w:t>
      </w:r>
    </w:p>
    <w:p w14:paraId="437BCA14" w14:textId="77777777" w:rsidR="00C43223" w:rsidRDefault="00C43223" w:rsidP="00C43223">
      <w:pPr>
        <w:pStyle w:val="a9"/>
        <w:widowControl w:val="0"/>
        <w:tabs>
          <w:tab w:val="left" w:pos="993"/>
        </w:tabs>
        <w:autoSpaceDE w:val="0"/>
        <w:autoSpaceDN w:val="0"/>
        <w:adjustRightInd w:val="0"/>
        <w:spacing w:line="360" w:lineRule="auto"/>
        <w:ind w:left="0"/>
        <w:jc w:val="center"/>
        <w:rPr>
          <w:sz w:val="28"/>
          <w:szCs w:val="28"/>
        </w:rPr>
      </w:pPr>
    </w:p>
    <w:p w14:paraId="7F042BAA" w14:textId="77777777" w:rsidR="0098477E" w:rsidRDefault="0098477E" w:rsidP="00E171CC">
      <w:pPr>
        <w:pStyle w:val="a9"/>
        <w:widowControl w:val="0"/>
        <w:numPr>
          <w:ilvl w:val="0"/>
          <w:numId w:val="5"/>
        </w:numPr>
        <w:tabs>
          <w:tab w:val="left" w:pos="1134"/>
        </w:tabs>
        <w:autoSpaceDE w:val="0"/>
        <w:autoSpaceDN w:val="0"/>
        <w:adjustRightInd w:val="0"/>
        <w:spacing w:line="360" w:lineRule="auto"/>
        <w:ind w:left="0" w:firstLine="709"/>
        <w:jc w:val="both"/>
        <w:outlineLvl w:val="1"/>
        <w:rPr>
          <w:b/>
          <w:sz w:val="28"/>
          <w:szCs w:val="28"/>
        </w:rPr>
      </w:pPr>
      <w:bookmarkStart w:id="11" w:name="_Toc200226363"/>
      <w:r w:rsidRPr="0098477E">
        <w:rPr>
          <w:b/>
          <w:sz w:val="28"/>
          <w:szCs w:val="28"/>
        </w:rPr>
        <w:t>Выбор средств реализации</w:t>
      </w:r>
      <w:bookmarkEnd w:id="11"/>
    </w:p>
    <w:p w14:paraId="5E0C271F" w14:textId="77777777" w:rsidR="00956BE5" w:rsidRDefault="00956BE5" w:rsidP="00956BE5">
      <w:pPr>
        <w:pStyle w:val="a9"/>
        <w:widowControl w:val="0"/>
        <w:tabs>
          <w:tab w:val="left" w:pos="1134"/>
        </w:tabs>
        <w:autoSpaceDE w:val="0"/>
        <w:autoSpaceDN w:val="0"/>
        <w:adjustRightInd w:val="0"/>
        <w:spacing w:line="360" w:lineRule="auto"/>
        <w:ind w:left="709"/>
        <w:jc w:val="both"/>
        <w:rPr>
          <w:b/>
          <w:sz w:val="28"/>
          <w:szCs w:val="28"/>
        </w:rPr>
      </w:pPr>
    </w:p>
    <w:p w14:paraId="1345AE99" w14:textId="77777777" w:rsidR="00E255F5" w:rsidRDefault="0098477E" w:rsidP="005B7970">
      <w:pPr>
        <w:pStyle w:val="a9"/>
        <w:widowControl w:val="0"/>
        <w:tabs>
          <w:tab w:val="left" w:pos="1134"/>
        </w:tabs>
        <w:autoSpaceDE w:val="0"/>
        <w:autoSpaceDN w:val="0"/>
        <w:adjustRightInd w:val="0"/>
        <w:spacing w:line="360" w:lineRule="auto"/>
        <w:ind w:left="0" w:firstLine="709"/>
        <w:jc w:val="both"/>
        <w:rPr>
          <w:sz w:val="28"/>
          <w:szCs w:val="28"/>
        </w:rPr>
      </w:pPr>
      <w:r w:rsidRPr="0098477E">
        <w:rPr>
          <w:sz w:val="28"/>
          <w:szCs w:val="28"/>
        </w:rPr>
        <w:t>Для разработки мобильного приложения были выбраны технологии и инструменты, обеспечивающие эффективную реализацию функциональных и нефункциональных требований.</w:t>
      </w:r>
    </w:p>
    <w:p w14:paraId="7347F15B" w14:textId="77777777" w:rsidR="000A0500" w:rsidRDefault="000A0500">
      <w:pPr>
        <w:spacing w:after="160" w:line="259" w:lineRule="auto"/>
        <w:rPr>
          <w:sz w:val="28"/>
          <w:szCs w:val="28"/>
        </w:rPr>
      </w:pPr>
    </w:p>
    <w:p w14:paraId="2A031EBB" w14:textId="77777777" w:rsidR="00A55B3B" w:rsidRDefault="00A55B3B" w:rsidP="000908D6">
      <w:pPr>
        <w:pStyle w:val="a9"/>
        <w:widowControl w:val="0"/>
        <w:numPr>
          <w:ilvl w:val="2"/>
          <w:numId w:val="33"/>
        </w:numPr>
        <w:tabs>
          <w:tab w:val="left" w:pos="1134"/>
        </w:tabs>
        <w:autoSpaceDE w:val="0"/>
        <w:autoSpaceDN w:val="0"/>
        <w:adjustRightInd w:val="0"/>
        <w:spacing w:line="360" w:lineRule="auto"/>
        <w:jc w:val="both"/>
        <w:outlineLvl w:val="2"/>
        <w:rPr>
          <w:b/>
          <w:sz w:val="28"/>
          <w:szCs w:val="28"/>
        </w:rPr>
      </w:pPr>
      <w:bookmarkStart w:id="12" w:name="_Toc200226364"/>
      <w:r w:rsidRPr="00A55B3B">
        <w:rPr>
          <w:b/>
          <w:sz w:val="28"/>
          <w:szCs w:val="28"/>
        </w:rPr>
        <w:t>Язык программирования</w:t>
      </w:r>
      <w:bookmarkEnd w:id="12"/>
    </w:p>
    <w:p w14:paraId="54BEAA59" w14:textId="77777777" w:rsidR="00956BE5" w:rsidRPr="00A55B3B" w:rsidRDefault="00956BE5" w:rsidP="00956BE5">
      <w:pPr>
        <w:pStyle w:val="a9"/>
        <w:widowControl w:val="0"/>
        <w:tabs>
          <w:tab w:val="left" w:pos="1134"/>
        </w:tabs>
        <w:autoSpaceDE w:val="0"/>
        <w:autoSpaceDN w:val="0"/>
        <w:adjustRightInd w:val="0"/>
        <w:spacing w:line="360" w:lineRule="auto"/>
        <w:ind w:left="1428"/>
        <w:jc w:val="both"/>
        <w:rPr>
          <w:b/>
          <w:sz w:val="28"/>
          <w:szCs w:val="28"/>
        </w:rPr>
      </w:pPr>
    </w:p>
    <w:p w14:paraId="3199FDF0" w14:textId="77777777" w:rsidR="00DF3546" w:rsidRDefault="00DF3546" w:rsidP="00A55B3B">
      <w:pPr>
        <w:pStyle w:val="a9"/>
        <w:widowControl w:val="0"/>
        <w:tabs>
          <w:tab w:val="left" w:pos="1134"/>
        </w:tabs>
        <w:autoSpaceDE w:val="0"/>
        <w:autoSpaceDN w:val="0"/>
        <w:adjustRightInd w:val="0"/>
        <w:spacing w:line="360" w:lineRule="auto"/>
        <w:ind w:left="0" w:firstLine="709"/>
        <w:jc w:val="both"/>
        <w:rPr>
          <w:sz w:val="28"/>
          <w:szCs w:val="28"/>
        </w:rPr>
      </w:pPr>
      <w:r w:rsidRPr="005B7970">
        <w:rPr>
          <w:sz w:val="28"/>
          <w:szCs w:val="28"/>
        </w:rPr>
        <w:t xml:space="preserve">В качестве основного языка разработки был выбран </w:t>
      </w:r>
      <w:r w:rsidRPr="005B7970">
        <w:rPr>
          <w:sz w:val="28"/>
          <w:szCs w:val="28"/>
          <w:lang w:val="en-US"/>
        </w:rPr>
        <w:t>C</w:t>
      </w:r>
      <w:r w:rsidRPr="005B7970">
        <w:rPr>
          <w:sz w:val="28"/>
          <w:szCs w:val="28"/>
        </w:rPr>
        <w:t xml:space="preserve">#. </w:t>
      </w:r>
      <w:r w:rsidR="005B7970">
        <w:rPr>
          <w:sz w:val="28"/>
          <w:szCs w:val="28"/>
        </w:rPr>
        <w:br/>
      </w:r>
      <w:r w:rsidRPr="005B7970">
        <w:rPr>
          <w:sz w:val="28"/>
          <w:szCs w:val="28"/>
          <w:lang w:val="en-US"/>
        </w:rPr>
        <w:t>C</w:t>
      </w:r>
      <w:r w:rsidRPr="005B7970">
        <w:rPr>
          <w:sz w:val="28"/>
          <w:szCs w:val="28"/>
        </w:rPr>
        <w:t># является популярным кроссплатформенным языком программирования, позволяющий создавать программное обеспечение, которое работает на широком диапазоне устройств. Также он поддерживает единую кодовую базу для всех компонентов системы (клиент, сервер, логика) [</w:t>
      </w:r>
      <w:r w:rsidR="006A70B5" w:rsidRPr="006A70B5">
        <w:rPr>
          <w:sz w:val="28"/>
          <w:szCs w:val="28"/>
        </w:rPr>
        <w:t>9</w:t>
      </w:r>
      <w:r w:rsidRPr="005B7970">
        <w:rPr>
          <w:sz w:val="28"/>
          <w:szCs w:val="28"/>
        </w:rPr>
        <w:t>].</w:t>
      </w:r>
    </w:p>
    <w:p w14:paraId="7BAF9F59" w14:textId="77777777" w:rsidR="00312129" w:rsidRDefault="00312129" w:rsidP="00A55B3B">
      <w:pPr>
        <w:pStyle w:val="a9"/>
        <w:widowControl w:val="0"/>
        <w:tabs>
          <w:tab w:val="left" w:pos="1134"/>
        </w:tabs>
        <w:autoSpaceDE w:val="0"/>
        <w:autoSpaceDN w:val="0"/>
        <w:adjustRightInd w:val="0"/>
        <w:spacing w:line="360" w:lineRule="auto"/>
        <w:ind w:left="0" w:firstLine="709"/>
        <w:jc w:val="both"/>
        <w:rPr>
          <w:sz w:val="28"/>
          <w:szCs w:val="28"/>
        </w:rPr>
      </w:pPr>
      <w:r w:rsidRPr="00312129">
        <w:rPr>
          <w:sz w:val="28"/>
          <w:szCs w:val="28"/>
        </w:rPr>
        <w:t>В сравнении с такими языками, как JavaScript или Dart, C# обеспечивает более тесную интеграцию с экосистемой .NET, что позволяет использовать единый стек технологий как для фронтенда, так и для бэкенда.</w:t>
      </w:r>
      <w:r w:rsidR="00A84C6F">
        <w:rPr>
          <w:sz w:val="28"/>
          <w:szCs w:val="28"/>
        </w:rPr>
        <w:t xml:space="preserve"> Это упрощает </w:t>
      </w:r>
      <w:r w:rsidR="00A84C6F" w:rsidRPr="00A84C6F">
        <w:rPr>
          <w:sz w:val="28"/>
          <w:szCs w:val="28"/>
        </w:rPr>
        <w:t xml:space="preserve">архитектуру, ускоряет разработку и снижает риски. </w:t>
      </w:r>
      <w:r w:rsidR="00A84C6F">
        <w:rPr>
          <w:sz w:val="28"/>
          <w:szCs w:val="28"/>
        </w:rPr>
        <w:t xml:space="preserve">Также </w:t>
      </w:r>
      <w:r w:rsidR="00A84C6F" w:rsidRPr="00A84C6F">
        <w:rPr>
          <w:sz w:val="28"/>
          <w:szCs w:val="28"/>
        </w:rPr>
        <w:t>C# обеспечивает мощную поддержку Microsoft, активное сообщество и регулярные обновления, гарантируя устойчивость и перспективность решения.</w:t>
      </w:r>
    </w:p>
    <w:p w14:paraId="1B811E42" w14:textId="77777777" w:rsidR="00A55B3B" w:rsidRDefault="00A55B3B" w:rsidP="000908D6">
      <w:pPr>
        <w:pStyle w:val="a9"/>
        <w:widowControl w:val="0"/>
        <w:numPr>
          <w:ilvl w:val="2"/>
          <w:numId w:val="33"/>
        </w:numPr>
        <w:tabs>
          <w:tab w:val="left" w:pos="1134"/>
        </w:tabs>
        <w:autoSpaceDE w:val="0"/>
        <w:autoSpaceDN w:val="0"/>
        <w:adjustRightInd w:val="0"/>
        <w:spacing w:line="360" w:lineRule="auto"/>
        <w:jc w:val="both"/>
        <w:outlineLvl w:val="2"/>
        <w:rPr>
          <w:b/>
          <w:sz w:val="28"/>
          <w:szCs w:val="28"/>
        </w:rPr>
      </w:pPr>
      <w:bookmarkStart w:id="13" w:name="_Toc200226365"/>
      <w:r w:rsidRPr="00A55B3B">
        <w:rPr>
          <w:b/>
          <w:sz w:val="28"/>
          <w:szCs w:val="28"/>
        </w:rPr>
        <w:t>Клиентская часть</w:t>
      </w:r>
      <w:bookmarkEnd w:id="13"/>
    </w:p>
    <w:p w14:paraId="43728672" w14:textId="77777777" w:rsidR="00956BE5" w:rsidRPr="00A55B3B" w:rsidRDefault="00956BE5" w:rsidP="00956BE5">
      <w:pPr>
        <w:pStyle w:val="a9"/>
        <w:widowControl w:val="0"/>
        <w:tabs>
          <w:tab w:val="left" w:pos="1134"/>
        </w:tabs>
        <w:autoSpaceDE w:val="0"/>
        <w:autoSpaceDN w:val="0"/>
        <w:adjustRightInd w:val="0"/>
        <w:spacing w:line="360" w:lineRule="auto"/>
        <w:ind w:left="1428"/>
        <w:jc w:val="both"/>
        <w:rPr>
          <w:b/>
          <w:sz w:val="28"/>
          <w:szCs w:val="28"/>
        </w:rPr>
      </w:pPr>
    </w:p>
    <w:p w14:paraId="1B9C8D4C" w14:textId="77777777" w:rsidR="00DF3546" w:rsidRPr="005B7970" w:rsidRDefault="00DF3546" w:rsidP="00A55B3B">
      <w:pPr>
        <w:pStyle w:val="a9"/>
        <w:widowControl w:val="0"/>
        <w:tabs>
          <w:tab w:val="left" w:pos="1134"/>
        </w:tabs>
        <w:autoSpaceDE w:val="0"/>
        <w:autoSpaceDN w:val="0"/>
        <w:adjustRightInd w:val="0"/>
        <w:spacing w:line="360" w:lineRule="auto"/>
        <w:ind w:left="0" w:firstLine="709"/>
        <w:jc w:val="both"/>
        <w:rPr>
          <w:sz w:val="28"/>
          <w:szCs w:val="28"/>
        </w:rPr>
      </w:pPr>
      <w:r w:rsidRPr="005B7970">
        <w:rPr>
          <w:sz w:val="28"/>
          <w:szCs w:val="28"/>
        </w:rPr>
        <w:t>Для клиентской части был выбран .NET MAUI (Multi-platform App UI) как основная технология.</w:t>
      </w:r>
      <w:r w:rsidR="00F6566A" w:rsidRPr="005B7970">
        <w:rPr>
          <w:sz w:val="28"/>
          <w:szCs w:val="28"/>
        </w:rPr>
        <w:t xml:space="preserve"> Мультиплатформенный пользовательский интерфейс приложений .NET (.NET MAUI) — это кроссплатформенная платформа для создания собственных мобильных и классических приложений с помощью C# и XAML, которая является прямой эволюцией </w:t>
      </w:r>
      <w:r w:rsidR="00F6566A" w:rsidRPr="005B7970">
        <w:rPr>
          <w:sz w:val="28"/>
          <w:szCs w:val="28"/>
          <w:lang w:val="en-US"/>
        </w:rPr>
        <w:t>Xamarin</w:t>
      </w:r>
      <w:r w:rsidR="00F6566A" w:rsidRPr="005B7970">
        <w:rPr>
          <w:sz w:val="28"/>
          <w:szCs w:val="28"/>
        </w:rPr>
        <w:t>.</w:t>
      </w:r>
      <w:r w:rsidR="00F6566A" w:rsidRPr="005B7970">
        <w:rPr>
          <w:sz w:val="28"/>
          <w:szCs w:val="28"/>
          <w:lang w:val="en-US"/>
        </w:rPr>
        <w:t>Forms</w:t>
      </w:r>
      <w:r w:rsidR="00F6566A" w:rsidRPr="005B7970">
        <w:rPr>
          <w:sz w:val="28"/>
          <w:szCs w:val="28"/>
        </w:rPr>
        <w:t xml:space="preserve"> с существенными улучшениями</w:t>
      </w:r>
      <w:r w:rsidR="00C66BAF">
        <w:rPr>
          <w:sz w:val="28"/>
          <w:szCs w:val="28"/>
        </w:rPr>
        <w:t xml:space="preserve"> </w:t>
      </w:r>
      <w:r w:rsidR="00C66BAF" w:rsidRPr="00C66BAF">
        <w:rPr>
          <w:sz w:val="28"/>
          <w:szCs w:val="28"/>
        </w:rPr>
        <w:t>[</w:t>
      </w:r>
      <w:r w:rsidR="006A70B5" w:rsidRPr="006A70B5">
        <w:rPr>
          <w:sz w:val="28"/>
          <w:szCs w:val="28"/>
        </w:rPr>
        <w:t>10</w:t>
      </w:r>
      <w:r w:rsidR="00C66BAF" w:rsidRPr="00C66BAF">
        <w:rPr>
          <w:sz w:val="28"/>
          <w:szCs w:val="28"/>
        </w:rPr>
        <w:t>]</w:t>
      </w:r>
      <w:r w:rsidR="00F6566A" w:rsidRPr="005B7970">
        <w:rPr>
          <w:sz w:val="28"/>
          <w:szCs w:val="28"/>
        </w:rPr>
        <w:t xml:space="preserve">. </w:t>
      </w:r>
      <w:r w:rsidRPr="005B7970">
        <w:rPr>
          <w:sz w:val="28"/>
          <w:szCs w:val="28"/>
        </w:rPr>
        <w:t>Основными причинами выбора являются:</w:t>
      </w:r>
    </w:p>
    <w:p w14:paraId="5FE553D4" w14:textId="77777777" w:rsidR="00DF3546" w:rsidRDefault="00F6566A" w:rsidP="00E171CC">
      <w:pPr>
        <w:pStyle w:val="a9"/>
        <w:widowControl w:val="0"/>
        <w:numPr>
          <w:ilvl w:val="0"/>
          <w:numId w:val="6"/>
        </w:numPr>
        <w:tabs>
          <w:tab w:val="left" w:pos="1134"/>
        </w:tabs>
        <w:autoSpaceDE w:val="0"/>
        <w:autoSpaceDN w:val="0"/>
        <w:adjustRightInd w:val="0"/>
        <w:spacing w:line="360" w:lineRule="auto"/>
        <w:ind w:left="0" w:firstLine="709"/>
        <w:jc w:val="both"/>
        <w:rPr>
          <w:sz w:val="28"/>
          <w:szCs w:val="28"/>
        </w:rPr>
      </w:pPr>
      <w:r>
        <w:rPr>
          <w:sz w:val="28"/>
          <w:szCs w:val="28"/>
        </w:rPr>
        <w:t>в</w:t>
      </w:r>
      <w:r w:rsidR="00DF3546">
        <w:rPr>
          <w:sz w:val="28"/>
          <w:szCs w:val="28"/>
        </w:rPr>
        <w:t xml:space="preserve">озможность разработки кроссплатформенного приложения для </w:t>
      </w:r>
      <w:r w:rsidR="00DF3546">
        <w:rPr>
          <w:sz w:val="28"/>
          <w:szCs w:val="28"/>
          <w:lang w:val="en-US"/>
        </w:rPr>
        <w:t>iOS</w:t>
      </w:r>
      <w:r w:rsidR="00DF3546" w:rsidRPr="00DF3546">
        <w:rPr>
          <w:sz w:val="28"/>
          <w:szCs w:val="28"/>
        </w:rPr>
        <w:t xml:space="preserve"> </w:t>
      </w:r>
      <w:r w:rsidR="00DF3546">
        <w:rPr>
          <w:sz w:val="28"/>
          <w:szCs w:val="28"/>
        </w:rPr>
        <w:t xml:space="preserve">и </w:t>
      </w:r>
      <w:r w:rsidR="00DF3546">
        <w:rPr>
          <w:sz w:val="28"/>
          <w:szCs w:val="28"/>
          <w:lang w:val="en-US"/>
        </w:rPr>
        <w:t>Android</w:t>
      </w:r>
      <w:r w:rsidR="00DF3546" w:rsidRPr="00DF3546">
        <w:rPr>
          <w:sz w:val="28"/>
          <w:szCs w:val="28"/>
        </w:rPr>
        <w:t xml:space="preserve"> </w:t>
      </w:r>
      <w:r w:rsidR="00DF3546">
        <w:rPr>
          <w:sz w:val="28"/>
          <w:szCs w:val="28"/>
        </w:rPr>
        <w:t>с единой кодовой базой,</w:t>
      </w:r>
    </w:p>
    <w:p w14:paraId="7BCDE732" w14:textId="77777777" w:rsidR="00DF3546" w:rsidRDefault="00F6566A" w:rsidP="00E171CC">
      <w:pPr>
        <w:pStyle w:val="a9"/>
        <w:widowControl w:val="0"/>
        <w:numPr>
          <w:ilvl w:val="0"/>
          <w:numId w:val="6"/>
        </w:numPr>
        <w:tabs>
          <w:tab w:val="left" w:pos="1134"/>
        </w:tabs>
        <w:autoSpaceDE w:val="0"/>
        <w:autoSpaceDN w:val="0"/>
        <w:adjustRightInd w:val="0"/>
        <w:spacing w:line="360" w:lineRule="auto"/>
        <w:ind w:left="0" w:firstLine="709"/>
        <w:jc w:val="both"/>
        <w:rPr>
          <w:sz w:val="28"/>
          <w:szCs w:val="28"/>
        </w:rPr>
      </w:pPr>
      <w:r>
        <w:rPr>
          <w:sz w:val="28"/>
          <w:szCs w:val="28"/>
        </w:rPr>
        <w:t>г</w:t>
      </w:r>
      <w:r w:rsidR="00DF3546">
        <w:rPr>
          <w:sz w:val="28"/>
          <w:szCs w:val="28"/>
        </w:rPr>
        <w:t xml:space="preserve">отовые компоненты для </w:t>
      </w:r>
      <w:r w:rsidR="00DF3546">
        <w:rPr>
          <w:sz w:val="28"/>
          <w:szCs w:val="28"/>
          <w:lang w:val="en-US"/>
        </w:rPr>
        <w:t>UI</w:t>
      </w:r>
      <w:r w:rsidR="00DF3546">
        <w:rPr>
          <w:sz w:val="28"/>
          <w:szCs w:val="28"/>
        </w:rPr>
        <w:t>,</w:t>
      </w:r>
    </w:p>
    <w:p w14:paraId="252B5AAF" w14:textId="77777777" w:rsidR="00DF3546" w:rsidRDefault="00F6566A" w:rsidP="00E171CC">
      <w:pPr>
        <w:pStyle w:val="a9"/>
        <w:widowControl w:val="0"/>
        <w:numPr>
          <w:ilvl w:val="0"/>
          <w:numId w:val="6"/>
        </w:numPr>
        <w:tabs>
          <w:tab w:val="left" w:pos="1134"/>
        </w:tabs>
        <w:autoSpaceDE w:val="0"/>
        <w:autoSpaceDN w:val="0"/>
        <w:adjustRightInd w:val="0"/>
        <w:spacing w:line="360" w:lineRule="auto"/>
        <w:ind w:left="0" w:firstLine="709"/>
        <w:jc w:val="both"/>
        <w:rPr>
          <w:sz w:val="28"/>
          <w:szCs w:val="28"/>
        </w:rPr>
      </w:pPr>
      <w:r>
        <w:rPr>
          <w:sz w:val="28"/>
          <w:szCs w:val="28"/>
        </w:rPr>
        <w:t>п</w:t>
      </w:r>
      <w:r w:rsidR="00DF3546">
        <w:rPr>
          <w:sz w:val="28"/>
          <w:szCs w:val="28"/>
        </w:rPr>
        <w:t>оддержка нативных возможностей устройств (камера, файловая система)</w:t>
      </w:r>
      <w:r w:rsidR="00C114D3">
        <w:rPr>
          <w:sz w:val="28"/>
          <w:szCs w:val="28"/>
        </w:rPr>
        <w:t>,</w:t>
      </w:r>
    </w:p>
    <w:p w14:paraId="0B42A63F" w14:textId="77777777" w:rsidR="00DF3546" w:rsidRDefault="00F6566A" w:rsidP="00E171CC">
      <w:pPr>
        <w:pStyle w:val="a9"/>
        <w:widowControl w:val="0"/>
        <w:numPr>
          <w:ilvl w:val="0"/>
          <w:numId w:val="6"/>
        </w:numPr>
        <w:tabs>
          <w:tab w:val="left" w:pos="1134"/>
        </w:tabs>
        <w:autoSpaceDE w:val="0"/>
        <w:autoSpaceDN w:val="0"/>
        <w:adjustRightInd w:val="0"/>
        <w:spacing w:line="360" w:lineRule="auto"/>
        <w:ind w:left="0" w:firstLine="709"/>
        <w:jc w:val="both"/>
        <w:rPr>
          <w:sz w:val="28"/>
          <w:szCs w:val="28"/>
        </w:rPr>
      </w:pPr>
      <w:r>
        <w:rPr>
          <w:sz w:val="28"/>
          <w:szCs w:val="28"/>
        </w:rPr>
        <w:t>е</w:t>
      </w:r>
      <w:r w:rsidRPr="00F6566A">
        <w:rPr>
          <w:sz w:val="28"/>
          <w:szCs w:val="28"/>
        </w:rPr>
        <w:t>диная проектная система, использующая мультитаргетинг для платформ Android, iOS</w:t>
      </w:r>
      <w:r w:rsidR="00C114D3">
        <w:rPr>
          <w:sz w:val="28"/>
          <w:szCs w:val="28"/>
        </w:rPr>
        <w:t>.</w:t>
      </w:r>
    </w:p>
    <w:p w14:paraId="16F07AFB" w14:textId="77777777" w:rsidR="00F6566A" w:rsidRDefault="00F6566A" w:rsidP="00F6566A">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В сравнении, например, с тем же </w:t>
      </w:r>
      <w:r>
        <w:rPr>
          <w:sz w:val="28"/>
          <w:szCs w:val="28"/>
          <w:lang w:val="en-US"/>
        </w:rPr>
        <w:t>Xamarin</w:t>
      </w:r>
      <w:r>
        <w:rPr>
          <w:sz w:val="28"/>
          <w:szCs w:val="28"/>
        </w:rPr>
        <w:t>.</w:t>
      </w:r>
      <w:r>
        <w:rPr>
          <w:sz w:val="28"/>
          <w:szCs w:val="28"/>
          <w:lang w:val="en-US"/>
        </w:rPr>
        <w:t>Forms</w:t>
      </w:r>
      <w:r>
        <w:rPr>
          <w:sz w:val="28"/>
          <w:szCs w:val="28"/>
        </w:rPr>
        <w:t xml:space="preserve">, у </w:t>
      </w:r>
      <w:r w:rsidRPr="00F6566A">
        <w:rPr>
          <w:sz w:val="28"/>
          <w:szCs w:val="28"/>
        </w:rPr>
        <w:t>.</w:t>
      </w:r>
      <w:r>
        <w:rPr>
          <w:sz w:val="28"/>
          <w:szCs w:val="28"/>
          <w:lang w:val="en-US"/>
        </w:rPr>
        <w:t>NET</w:t>
      </w:r>
      <w:r w:rsidRPr="00F6566A">
        <w:rPr>
          <w:sz w:val="28"/>
          <w:szCs w:val="28"/>
        </w:rPr>
        <w:t xml:space="preserve"> </w:t>
      </w:r>
      <w:r>
        <w:rPr>
          <w:sz w:val="28"/>
          <w:szCs w:val="28"/>
          <w:lang w:val="en-US"/>
        </w:rPr>
        <w:t>MAUI</w:t>
      </w:r>
      <w:r w:rsidRPr="00F6566A">
        <w:rPr>
          <w:sz w:val="28"/>
          <w:szCs w:val="28"/>
        </w:rPr>
        <w:t xml:space="preserve"> </w:t>
      </w:r>
      <w:r>
        <w:rPr>
          <w:sz w:val="28"/>
          <w:szCs w:val="28"/>
        </w:rPr>
        <w:t xml:space="preserve">единый проект под разные целевые платформы, лучшая производительность и долгосрочная поддержка от </w:t>
      </w:r>
      <w:r>
        <w:rPr>
          <w:sz w:val="28"/>
          <w:szCs w:val="28"/>
          <w:lang w:val="en-US"/>
        </w:rPr>
        <w:t>Microsoft</w:t>
      </w:r>
      <w:r>
        <w:rPr>
          <w:sz w:val="28"/>
          <w:szCs w:val="28"/>
        </w:rPr>
        <w:t xml:space="preserve"> </w:t>
      </w:r>
      <w:r w:rsidRPr="00F6566A">
        <w:rPr>
          <w:sz w:val="28"/>
          <w:szCs w:val="28"/>
        </w:rPr>
        <w:t>[</w:t>
      </w:r>
      <w:r w:rsidR="00C66BAF" w:rsidRPr="00C66BAF">
        <w:rPr>
          <w:sz w:val="28"/>
          <w:szCs w:val="28"/>
        </w:rPr>
        <w:t>1</w:t>
      </w:r>
      <w:r w:rsidR="006A70B5" w:rsidRPr="006A70B5">
        <w:rPr>
          <w:sz w:val="28"/>
          <w:szCs w:val="28"/>
        </w:rPr>
        <w:t>1</w:t>
      </w:r>
      <w:r w:rsidRPr="00F6566A">
        <w:rPr>
          <w:sz w:val="28"/>
          <w:szCs w:val="28"/>
        </w:rPr>
        <w:t>].</w:t>
      </w:r>
      <w:r>
        <w:rPr>
          <w:sz w:val="28"/>
          <w:szCs w:val="28"/>
        </w:rPr>
        <w:t xml:space="preserve"> </w:t>
      </w:r>
    </w:p>
    <w:p w14:paraId="22AABC96" w14:textId="77777777" w:rsidR="000A0500" w:rsidRDefault="000A0500">
      <w:pPr>
        <w:spacing w:after="160" w:line="259" w:lineRule="auto"/>
        <w:rPr>
          <w:sz w:val="28"/>
          <w:szCs w:val="28"/>
        </w:rPr>
      </w:pPr>
    </w:p>
    <w:p w14:paraId="0B119253" w14:textId="77777777" w:rsidR="00A55B3B" w:rsidRDefault="00A55B3B" w:rsidP="000908D6">
      <w:pPr>
        <w:pStyle w:val="a9"/>
        <w:widowControl w:val="0"/>
        <w:numPr>
          <w:ilvl w:val="2"/>
          <w:numId w:val="33"/>
        </w:numPr>
        <w:tabs>
          <w:tab w:val="left" w:pos="1134"/>
        </w:tabs>
        <w:autoSpaceDE w:val="0"/>
        <w:autoSpaceDN w:val="0"/>
        <w:adjustRightInd w:val="0"/>
        <w:spacing w:line="360" w:lineRule="auto"/>
        <w:jc w:val="both"/>
        <w:outlineLvl w:val="2"/>
        <w:rPr>
          <w:b/>
          <w:sz w:val="28"/>
          <w:szCs w:val="28"/>
        </w:rPr>
      </w:pPr>
      <w:bookmarkStart w:id="14" w:name="_Toc200226366"/>
      <w:r w:rsidRPr="00A55B3B">
        <w:rPr>
          <w:b/>
          <w:sz w:val="28"/>
          <w:szCs w:val="28"/>
        </w:rPr>
        <w:t>Серверная часть</w:t>
      </w:r>
      <w:bookmarkEnd w:id="14"/>
    </w:p>
    <w:p w14:paraId="3C2726BC" w14:textId="77777777" w:rsidR="00956BE5" w:rsidRPr="00A55B3B" w:rsidRDefault="00956BE5" w:rsidP="00956BE5">
      <w:pPr>
        <w:pStyle w:val="a9"/>
        <w:widowControl w:val="0"/>
        <w:tabs>
          <w:tab w:val="left" w:pos="1134"/>
        </w:tabs>
        <w:autoSpaceDE w:val="0"/>
        <w:autoSpaceDN w:val="0"/>
        <w:adjustRightInd w:val="0"/>
        <w:spacing w:line="360" w:lineRule="auto"/>
        <w:ind w:left="1428"/>
        <w:jc w:val="both"/>
        <w:rPr>
          <w:b/>
          <w:sz w:val="28"/>
          <w:szCs w:val="28"/>
        </w:rPr>
      </w:pPr>
    </w:p>
    <w:p w14:paraId="4505D70F" w14:textId="77777777" w:rsidR="00A84C6F" w:rsidRDefault="00F6566A" w:rsidP="00A55B3B">
      <w:pPr>
        <w:pStyle w:val="a9"/>
        <w:widowControl w:val="0"/>
        <w:tabs>
          <w:tab w:val="left" w:pos="1134"/>
        </w:tabs>
        <w:autoSpaceDE w:val="0"/>
        <w:autoSpaceDN w:val="0"/>
        <w:adjustRightInd w:val="0"/>
        <w:spacing w:line="360" w:lineRule="auto"/>
        <w:ind w:left="0" w:firstLine="709"/>
        <w:jc w:val="both"/>
        <w:rPr>
          <w:sz w:val="28"/>
          <w:szCs w:val="28"/>
        </w:rPr>
      </w:pPr>
      <w:r w:rsidRPr="005B7970">
        <w:rPr>
          <w:sz w:val="28"/>
          <w:szCs w:val="28"/>
        </w:rPr>
        <w:t xml:space="preserve">Для разработки серверной части был выбран </w:t>
      </w:r>
      <w:r w:rsidRPr="005B7970">
        <w:rPr>
          <w:sz w:val="28"/>
          <w:szCs w:val="28"/>
          <w:lang w:val="en-US"/>
        </w:rPr>
        <w:t>ASP</w:t>
      </w:r>
      <w:r w:rsidRPr="005B7970">
        <w:rPr>
          <w:sz w:val="28"/>
          <w:szCs w:val="28"/>
        </w:rPr>
        <w:t>.</w:t>
      </w:r>
      <w:r w:rsidRPr="005B7970">
        <w:rPr>
          <w:sz w:val="28"/>
          <w:szCs w:val="28"/>
          <w:lang w:val="en-US"/>
        </w:rPr>
        <w:t>NET</w:t>
      </w:r>
      <w:r w:rsidRPr="005B7970">
        <w:rPr>
          <w:sz w:val="28"/>
          <w:szCs w:val="28"/>
        </w:rPr>
        <w:t xml:space="preserve"> </w:t>
      </w:r>
      <w:r w:rsidRPr="005B7970">
        <w:rPr>
          <w:sz w:val="28"/>
          <w:szCs w:val="28"/>
          <w:lang w:val="en-US"/>
        </w:rPr>
        <w:t>Core</w:t>
      </w:r>
      <w:r w:rsidR="00CB4C84" w:rsidRPr="005B7970">
        <w:rPr>
          <w:sz w:val="28"/>
          <w:szCs w:val="28"/>
        </w:rPr>
        <w:t xml:space="preserve">. ASP.NET Core – это кроссплатформенный фреймворк с открытым исходным кодом для разработки веб-приложений, который можно использовать для быстрого создания динамических приложений с отрисовкой на стороне сервера. </w:t>
      </w:r>
    </w:p>
    <w:p w14:paraId="0C182F59" w14:textId="77777777" w:rsidR="00F6566A" w:rsidRDefault="00A84C6F" w:rsidP="00A55B3B">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В отличие от таких решений, как </w:t>
      </w:r>
      <w:r>
        <w:rPr>
          <w:sz w:val="28"/>
          <w:szCs w:val="28"/>
          <w:lang w:val="en-US"/>
        </w:rPr>
        <w:t>Node</w:t>
      </w:r>
      <w:r w:rsidRPr="00A84C6F">
        <w:rPr>
          <w:sz w:val="28"/>
          <w:szCs w:val="28"/>
        </w:rPr>
        <w:t>.</w:t>
      </w:r>
      <w:r>
        <w:rPr>
          <w:sz w:val="28"/>
          <w:szCs w:val="28"/>
          <w:lang w:val="en-US"/>
        </w:rPr>
        <w:t>js</w:t>
      </w:r>
      <w:r w:rsidRPr="00A84C6F">
        <w:rPr>
          <w:sz w:val="28"/>
          <w:szCs w:val="28"/>
        </w:rPr>
        <w:t xml:space="preserve"> </w:t>
      </w:r>
      <w:r>
        <w:rPr>
          <w:sz w:val="28"/>
          <w:szCs w:val="28"/>
        </w:rPr>
        <w:t xml:space="preserve">или </w:t>
      </w:r>
      <w:r>
        <w:rPr>
          <w:sz w:val="28"/>
          <w:szCs w:val="28"/>
          <w:lang w:val="en-US"/>
        </w:rPr>
        <w:t>Spring</w:t>
      </w:r>
      <w:r w:rsidRPr="00A84C6F">
        <w:rPr>
          <w:sz w:val="28"/>
          <w:szCs w:val="28"/>
        </w:rPr>
        <w:t xml:space="preserve"> </w:t>
      </w:r>
      <w:r>
        <w:rPr>
          <w:sz w:val="28"/>
          <w:szCs w:val="28"/>
          <w:lang w:val="en-US"/>
        </w:rPr>
        <w:t>Boot</w:t>
      </w:r>
      <w:r>
        <w:rPr>
          <w:sz w:val="28"/>
          <w:szCs w:val="28"/>
        </w:rPr>
        <w:t xml:space="preserve">, </w:t>
      </w:r>
      <w:r w:rsidRPr="005B7970">
        <w:rPr>
          <w:sz w:val="28"/>
          <w:szCs w:val="28"/>
          <w:lang w:val="en-US"/>
        </w:rPr>
        <w:t>ASP</w:t>
      </w:r>
      <w:r w:rsidRPr="005B7970">
        <w:rPr>
          <w:sz w:val="28"/>
          <w:szCs w:val="28"/>
        </w:rPr>
        <w:t>.</w:t>
      </w:r>
      <w:r w:rsidRPr="005B7970">
        <w:rPr>
          <w:sz w:val="28"/>
          <w:szCs w:val="28"/>
          <w:lang w:val="en-US"/>
        </w:rPr>
        <w:t>NET</w:t>
      </w:r>
      <w:r w:rsidRPr="005B7970">
        <w:rPr>
          <w:sz w:val="28"/>
          <w:szCs w:val="28"/>
        </w:rPr>
        <w:t xml:space="preserve"> </w:t>
      </w:r>
      <w:r w:rsidRPr="005B7970">
        <w:rPr>
          <w:sz w:val="28"/>
          <w:szCs w:val="28"/>
          <w:lang w:val="en-US"/>
        </w:rPr>
        <w:t>Core</w:t>
      </w:r>
      <w:r w:rsidRPr="005B7970">
        <w:rPr>
          <w:sz w:val="28"/>
          <w:szCs w:val="28"/>
        </w:rPr>
        <w:t xml:space="preserve"> </w:t>
      </w:r>
      <w:r>
        <w:rPr>
          <w:sz w:val="28"/>
          <w:szCs w:val="28"/>
        </w:rPr>
        <w:t xml:space="preserve">предлагает тесную интеграцию с инфраструктурой </w:t>
      </w:r>
      <w:r w:rsidRPr="00A84C6F">
        <w:rPr>
          <w:sz w:val="28"/>
          <w:szCs w:val="28"/>
        </w:rPr>
        <w:t>.</w:t>
      </w:r>
      <w:r>
        <w:rPr>
          <w:sz w:val="28"/>
          <w:szCs w:val="28"/>
          <w:lang w:val="en-US"/>
        </w:rPr>
        <w:t>NET</w:t>
      </w:r>
      <w:r>
        <w:rPr>
          <w:sz w:val="28"/>
          <w:szCs w:val="28"/>
        </w:rPr>
        <w:t xml:space="preserve"> и строго типизированную разработку. </w:t>
      </w:r>
      <w:r w:rsidRPr="00A84C6F">
        <w:rPr>
          <w:sz w:val="28"/>
          <w:szCs w:val="28"/>
        </w:rPr>
        <w:t xml:space="preserve">Кроме того, ASP.NET Core изначально проектировался как кроссплатформенный, масштабируемый и облачно-ориентированный, что делает его особенно подходящим для современных мобильных и веб-сервисов. </w:t>
      </w:r>
      <w:r w:rsidR="00CB4C84" w:rsidRPr="005B7970">
        <w:rPr>
          <w:sz w:val="28"/>
          <w:szCs w:val="28"/>
        </w:rPr>
        <w:t xml:space="preserve">Его также можно применять, чтобы создавать HTTP API для мобильных приложений. Также у фреймворка отличная поддержка БД через </w:t>
      </w:r>
      <w:r w:rsidR="00CB4C84" w:rsidRPr="005B7970">
        <w:rPr>
          <w:sz w:val="28"/>
          <w:szCs w:val="28"/>
          <w:lang w:val="en-US"/>
        </w:rPr>
        <w:t>Entity</w:t>
      </w:r>
      <w:r w:rsidR="00CB4C84" w:rsidRPr="005B7970">
        <w:rPr>
          <w:sz w:val="28"/>
          <w:szCs w:val="28"/>
        </w:rPr>
        <w:t xml:space="preserve"> </w:t>
      </w:r>
      <w:r w:rsidR="00CB4C84" w:rsidRPr="005B7970">
        <w:rPr>
          <w:sz w:val="28"/>
          <w:szCs w:val="28"/>
          <w:lang w:val="en-US"/>
        </w:rPr>
        <w:t>Framework</w:t>
      </w:r>
      <w:r w:rsidR="00CB4C84" w:rsidRPr="005B7970">
        <w:rPr>
          <w:sz w:val="28"/>
          <w:szCs w:val="28"/>
        </w:rPr>
        <w:t xml:space="preserve"> </w:t>
      </w:r>
      <w:r w:rsidR="00CB4C84" w:rsidRPr="005B7970">
        <w:rPr>
          <w:sz w:val="28"/>
          <w:szCs w:val="28"/>
          <w:lang w:val="en-US"/>
        </w:rPr>
        <w:t>Core</w:t>
      </w:r>
      <w:r w:rsidR="00CB4C84" w:rsidRPr="005B7970">
        <w:rPr>
          <w:sz w:val="28"/>
          <w:szCs w:val="28"/>
        </w:rPr>
        <w:t>, встроенная поддержка аутентификации/авторизации и высокая производительность</w:t>
      </w:r>
      <w:r>
        <w:rPr>
          <w:sz w:val="28"/>
          <w:szCs w:val="28"/>
        </w:rPr>
        <w:t xml:space="preserve"> </w:t>
      </w:r>
      <w:r w:rsidR="00CB4C84" w:rsidRPr="00A84C6F">
        <w:rPr>
          <w:sz w:val="28"/>
          <w:szCs w:val="28"/>
        </w:rPr>
        <w:t>[</w:t>
      </w:r>
      <w:r w:rsidR="00555E5B">
        <w:rPr>
          <w:sz w:val="28"/>
          <w:szCs w:val="28"/>
        </w:rPr>
        <w:t>1</w:t>
      </w:r>
      <w:r w:rsidR="006A70B5" w:rsidRPr="006A70B5">
        <w:rPr>
          <w:sz w:val="28"/>
          <w:szCs w:val="28"/>
        </w:rPr>
        <w:t>2</w:t>
      </w:r>
      <w:r w:rsidR="00CB4C84" w:rsidRPr="00A84C6F">
        <w:rPr>
          <w:sz w:val="28"/>
          <w:szCs w:val="28"/>
        </w:rPr>
        <w:t>]</w:t>
      </w:r>
      <w:r w:rsidR="00CB4C84" w:rsidRPr="005B7970">
        <w:rPr>
          <w:sz w:val="28"/>
          <w:szCs w:val="28"/>
        </w:rPr>
        <w:t>.</w:t>
      </w:r>
    </w:p>
    <w:p w14:paraId="16DD1518" w14:textId="77777777" w:rsidR="00DA5E88" w:rsidRPr="005B7970" w:rsidRDefault="00DA5E88" w:rsidP="00A55B3B">
      <w:pPr>
        <w:pStyle w:val="a9"/>
        <w:widowControl w:val="0"/>
        <w:tabs>
          <w:tab w:val="left" w:pos="1134"/>
        </w:tabs>
        <w:autoSpaceDE w:val="0"/>
        <w:autoSpaceDN w:val="0"/>
        <w:adjustRightInd w:val="0"/>
        <w:spacing w:line="360" w:lineRule="auto"/>
        <w:ind w:left="0" w:firstLine="709"/>
        <w:jc w:val="both"/>
        <w:rPr>
          <w:sz w:val="28"/>
          <w:szCs w:val="28"/>
        </w:rPr>
      </w:pPr>
    </w:p>
    <w:p w14:paraId="3A7EF031" w14:textId="77777777" w:rsidR="00A55B3B" w:rsidRDefault="00A55B3B" w:rsidP="000908D6">
      <w:pPr>
        <w:pStyle w:val="a9"/>
        <w:widowControl w:val="0"/>
        <w:numPr>
          <w:ilvl w:val="2"/>
          <w:numId w:val="33"/>
        </w:numPr>
        <w:tabs>
          <w:tab w:val="left" w:pos="1134"/>
        </w:tabs>
        <w:autoSpaceDE w:val="0"/>
        <w:autoSpaceDN w:val="0"/>
        <w:adjustRightInd w:val="0"/>
        <w:spacing w:line="360" w:lineRule="auto"/>
        <w:jc w:val="both"/>
        <w:outlineLvl w:val="2"/>
        <w:rPr>
          <w:b/>
          <w:sz w:val="28"/>
          <w:szCs w:val="28"/>
        </w:rPr>
      </w:pPr>
      <w:bookmarkStart w:id="15" w:name="_Toc200226367"/>
      <w:r w:rsidRPr="00A55B3B">
        <w:rPr>
          <w:b/>
          <w:sz w:val="28"/>
          <w:szCs w:val="28"/>
        </w:rPr>
        <w:t>База данных</w:t>
      </w:r>
      <w:bookmarkEnd w:id="15"/>
    </w:p>
    <w:p w14:paraId="32D163AA" w14:textId="77777777" w:rsidR="00956BE5" w:rsidRPr="00A55B3B" w:rsidRDefault="00956BE5" w:rsidP="00956BE5">
      <w:pPr>
        <w:pStyle w:val="a9"/>
        <w:widowControl w:val="0"/>
        <w:tabs>
          <w:tab w:val="left" w:pos="1134"/>
        </w:tabs>
        <w:autoSpaceDE w:val="0"/>
        <w:autoSpaceDN w:val="0"/>
        <w:adjustRightInd w:val="0"/>
        <w:spacing w:line="360" w:lineRule="auto"/>
        <w:ind w:left="1428"/>
        <w:jc w:val="both"/>
        <w:rPr>
          <w:b/>
          <w:sz w:val="28"/>
          <w:szCs w:val="28"/>
        </w:rPr>
      </w:pPr>
    </w:p>
    <w:p w14:paraId="25E93EC3" w14:textId="77777777" w:rsidR="00A84C6F" w:rsidRDefault="00CB4C84" w:rsidP="00A55B3B">
      <w:pPr>
        <w:pStyle w:val="a9"/>
        <w:widowControl w:val="0"/>
        <w:tabs>
          <w:tab w:val="left" w:pos="1134"/>
        </w:tabs>
        <w:autoSpaceDE w:val="0"/>
        <w:autoSpaceDN w:val="0"/>
        <w:adjustRightInd w:val="0"/>
        <w:spacing w:line="360" w:lineRule="auto"/>
        <w:ind w:left="0" w:firstLine="709"/>
        <w:jc w:val="both"/>
        <w:rPr>
          <w:sz w:val="28"/>
          <w:szCs w:val="28"/>
        </w:rPr>
      </w:pPr>
      <w:r w:rsidRPr="005B7970">
        <w:rPr>
          <w:sz w:val="28"/>
          <w:szCs w:val="28"/>
        </w:rPr>
        <w:t xml:space="preserve">PostgreSQL – объектно-реляционная система управления базами данных с открытым исходным кодом. На первом месте в ней стоит расширяемость, техническое совершенство и совместимость. PostgreSQL – кроссплатформенное ПО, к нему существуют интерфейсы из всех современных языков программирования. </w:t>
      </w:r>
    </w:p>
    <w:p w14:paraId="001975B1" w14:textId="77777777" w:rsidR="00A84C6F" w:rsidRDefault="004453D7" w:rsidP="00A55B3B">
      <w:pPr>
        <w:pStyle w:val="a9"/>
        <w:widowControl w:val="0"/>
        <w:tabs>
          <w:tab w:val="left" w:pos="1134"/>
        </w:tabs>
        <w:autoSpaceDE w:val="0"/>
        <w:autoSpaceDN w:val="0"/>
        <w:adjustRightInd w:val="0"/>
        <w:spacing w:line="360" w:lineRule="auto"/>
        <w:ind w:left="0" w:firstLine="709"/>
        <w:jc w:val="both"/>
        <w:rPr>
          <w:sz w:val="28"/>
          <w:szCs w:val="28"/>
        </w:rPr>
      </w:pPr>
      <w:r w:rsidRPr="005B7970">
        <w:rPr>
          <w:sz w:val="28"/>
          <w:szCs w:val="28"/>
        </w:rPr>
        <w:t>Например, в сравнении с MySQL, PostgreSQL предлагает более высокую гибкость и возможности для вертикальной масштабируемости, что делает его предпочтительным выбором для рабочих задач в области хранения данных и бизнес-аналитики.</w:t>
      </w:r>
      <w:r w:rsidR="00A84C6F">
        <w:rPr>
          <w:sz w:val="28"/>
          <w:szCs w:val="28"/>
        </w:rPr>
        <w:t xml:space="preserve"> </w:t>
      </w:r>
      <w:r w:rsidR="00A84C6F" w:rsidRPr="00A84C6F">
        <w:rPr>
          <w:sz w:val="28"/>
          <w:szCs w:val="28"/>
        </w:rPr>
        <w:t>В отличие от NoSQL-решений, таких как MongoDB, PostgreSQL</w:t>
      </w:r>
      <w:r w:rsidR="00A84C6F">
        <w:rPr>
          <w:sz w:val="28"/>
          <w:szCs w:val="28"/>
        </w:rPr>
        <w:t xml:space="preserve"> </w:t>
      </w:r>
      <w:r w:rsidR="00A84C6F" w:rsidRPr="00A84C6F">
        <w:rPr>
          <w:sz w:val="28"/>
          <w:szCs w:val="28"/>
        </w:rPr>
        <w:t>сочетает надежность реляционных баз с гибкостью NoSQL, поддерживая как структурированные данные, так и JSON-документы, что делает его универсальным решением для работы с разными типами данных</w:t>
      </w:r>
      <w:r w:rsidR="004F3E39">
        <w:rPr>
          <w:sz w:val="28"/>
          <w:szCs w:val="28"/>
        </w:rPr>
        <w:t xml:space="preserve"> </w:t>
      </w:r>
      <w:r w:rsidR="004F3E39" w:rsidRPr="005B7970">
        <w:rPr>
          <w:sz w:val="28"/>
          <w:szCs w:val="28"/>
        </w:rPr>
        <w:t>[</w:t>
      </w:r>
      <w:r w:rsidR="004F3E39">
        <w:rPr>
          <w:sz w:val="28"/>
          <w:szCs w:val="28"/>
        </w:rPr>
        <w:t>1</w:t>
      </w:r>
      <w:r w:rsidR="006A70B5" w:rsidRPr="006A70B5">
        <w:rPr>
          <w:sz w:val="28"/>
          <w:szCs w:val="28"/>
        </w:rPr>
        <w:t>3</w:t>
      </w:r>
      <w:r w:rsidR="004F3E39" w:rsidRPr="005B7970">
        <w:rPr>
          <w:sz w:val="28"/>
          <w:szCs w:val="28"/>
        </w:rPr>
        <w:t>]</w:t>
      </w:r>
      <w:r w:rsidR="00A84C6F" w:rsidRPr="00A84C6F">
        <w:rPr>
          <w:sz w:val="28"/>
          <w:szCs w:val="28"/>
        </w:rPr>
        <w:t>.</w:t>
      </w:r>
    </w:p>
    <w:p w14:paraId="6BC4B947" w14:textId="77777777" w:rsidR="00DA5E88" w:rsidRPr="005B7970" w:rsidRDefault="00DA5E88" w:rsidP="00A55B3B">
      <w:pPr>
        <w:pStyle w:val="a9"/>
        <w:widowControl w:val="0"/>
        <w:tabs>
          <w:tab w:val="left" w:pos="1134"/>
        </w:tabs>
        <w:autoSpaceDE w:val="0"/>
        <w:autoSpaceDN w:val="0"/>
        <w:adjustRightInd w:val="0"/>
        <w:spacing w:line="360" w:lineRule="auto"/>
        <w:ind w:left="0" w:firstLine="709"/>
        <w:jc w:val="both"/>
        <w:rPr>
          <w:sz w:val="28"/>
          <w:szCs w:val="28"/>
        </w:rPr>
      </w:pPr>
    </w:p>
    <w:p w14:paraId="7504B88D" w14:textId="77777777" w:rsidR="00A55B3B" w:rsidRDefault="00A55B3B" w:rsidP="000908D6">
      <w:pPr>
        <w:pStyle w:val="a9"/>
        <w:widowControl w:val="0"/>
        <w:numPr>
          <w:ilvl w:val="2"/>
          <w:numId w:val="33"/>
        </w:numPr>
        <w:tabs>
          <w:tab w:val="left" w:pos="1134"/>
        </w:tabs>
        <w:autoSpaceDE w:val="0"/>
        <w:autoSpaceDN w:val="0"/>
        <w:adjustRightInd w:val="0"/>
        <w:spacing w:line="360" w:lineRule="auto"/>
        <w:jc w:val="both"/>
        <w:outlineLvl w:val="2"/>
        <w:rPr>
          <w:b/>
          <w:sz w:val="28"/>
          <w:szCs w:val="28"/>
        </w:rPr>
      </w:pPr>
      <w:bookmarkStart w:id="16" w:name="_Toc200226368"/>
      <w:r w:rsidRPr="00A55B3B">
        <w:rPr>
          <w:b/>
          <w:sz w:val="28"/>
          <w:szCs w:val="28"/>
        </w:rPr>
        <w:t xml:space="preserve">Дополнительные </w:t>
      </w:r>
      <w:r>
        <w:rPr>
          <w:b/>
          <w:sz w:val="28"/>
          <w:szCs w:val="28"/>
        </w:rPr>
        <w:t>библиотеки</w:t>
      </w:r>
      <w:bookmarkEnd w:id="16"/>
    </w:p>
    <w:p w14:paraId="5128E618" w14:textId="77777777" w:rsidR="00405BBB" w:rsidRDefault="00405BBB" w:rsidP="00A55B3B">
      <w:pPr>
        <w:pStyle w:val="a9"/>
        <w:widowControl w:val="0"/>
        <w:tabs>
          <w:tab w:val="left" w:pos="1134"/>
        </w:tabs>
        <w:autoSpaceDE w:val="0"/>
        <w:autoSpaceDN w:val="0"/>
        <w:adjustRightInd w:val="0"/>
        <w:spacing w:line="360" w:lineRule="auto"/>
        <w:ind w:left="0" w:firstLine="709"/>
        <w:jc w:val="both"/>
        <w:rPr>
          <w:sz w:val="28"/>
          <w:szCs w:val="28"/>
        </w:rPr>
      </w:pPr>
    </w:p>
    <w:p w14:paraId="290FFDB6" w14:textId="77777777" w:rsidR="00A55B3B" w:rsidRDefault="004453D7" w:rsidP="00A55B3B">
      <w:pPr>
        <w:pStyle w:val="a9"/>
        <w:widowControl w:val="0"/>
        <w:tabs>
          <w:tab w:val="left" w:pos="1134"/>
        </w:tabs>
        <w:autoSpaceDE w:val="0"/>
        <w:autoSpaceDN w:val="0"/>
        <w:adjustRightInd w:val="0"/>
        <w:spacing w:line="360" w:lineRule="auto"/>
        <w:ind w:left="0" w:firstLine="709"/>
        <w:jc w:val="both"/>
        <w:rPr>
          <w:sz w:val="28"/>
          <w:szCs w:val="28"/>
        </w:rPr>
      </w:pPr>
      <w:r w:rsidRPr="00D63367">
        <w:rPr>
          <w:sz w:val="28"/>
          <w:szCs w:val="28"/>
        </w:rPr>
        <w:t xml:space="preserve">Для уведомлений была выбрана библиотека Plugin.LocalNotification, позволяющая отправлять локальные </w:t>
      </w:r>
      <w:r w:rsidRPr="00D63367">
        <w:rPr>
          <w:sz w:val="28"/>
          <w:szCs w:val="28"/>
          <w:lang w:val="en-US"/>
        </w:rPr>
        <w:t>push</w:t>
      </w:r>
      <w:r w:rsidRPr="00D63367">
        <w:rPr>
          <w:sz w:val="28"/>
          <w:szCs w:val="28"/>
        </w:rPr>
        <w:t>-уведомления, планируемые по времени и отправляющиеся с заданным интервалом.</w:t>
      </w:r>
      <w:r w:rsidR="00D63367">
        <w:rPr>
          <w:sz w:val="28"/>
          <w:szCs w:val="28"/>
        </w:rPr>
        <w:t xml:space="preserve"> </w:t>
      </w:r>
      <w:r w:rsidR="004F3E39" w:rsidRPr="004F3E39">
        <w:rPr>
          <w:sz w:val="28"/>
          <w:szCs w:val="28"/>
        </w:rPr>
        <w:t>Она предоставляет простой и единообразный API как для Android, так и для iOS, что упрощает реализацию уведомлений без необходимости вручную взаимодействовать с платформенными SDK.</w:t>
      </w:r>
    </w:p>
    <w:p w14:paraId="65850489" w14:textId="77777777" w:rsidR="004453D7" w:rsidRDefault="004453D7" w:rsidP="00A55B3B">
      <w:pPr>
        <w:pStyle w:val="a9"/>
        <w:widowControl w:val="0"/>
        <w:tabs>
          <w:tab w:val="left" w:pos="1134"/>
        </w:tabs>
        <w:autoSpaceDE w:val="0"/>
        <w:autoSpaceDN w:val="0"/>
        <w:adjustRightInd w:val="0"/>
        <w:spacing w:line="360" w:lineRule="auto"/>
        <w:ind w:left="0" w:firstLine="709"/>
        <w:jc w:val="both"/>
        <w:rPr>
          <w:sz w:val="28"/>
          <w:szCs w:val="28"/>
        </w:rPr>
      </w:pPr>
      <w:r w:rsidRPr="00D63367">
        <w:rPr>
          <w:sz w:val="28"/>
          <w:szCs w:val="28"/>
        </w:rPr>
        <w:t xml:space="preserve">Для сканирования будет использоваться библиотека ZXing.Net.Maui – наиболее популярная библиотека для .NET. ZXing поддерживает </w:t>
      </w:r>
      <w:r w:rsidRPr="00D63367">
        <w:rPr>
          <w:sz w:val="28"/>
          <w:szCs w:val="28"/>
          <w:lang w:val="en-US"/>
        </w:rPr>
        <w:t>iOS</w:t>
      </w:r>
      <w:r w:rsidRPr="00D63367">
        <w:rPr>
          <w:sz w:val="28"/>
          <w:szCs w:val="28"/>
        </w:rPr>
        <w:t xml:space="preserve">, </w:t>
      </w:r>
      <w:r w:rsidRPr="00D63367">
        <w:rPr>
          <w:sz w:val="28"/>
          <w:szCs w:val="28"/>
          <w:lang w:val="en-US"/>
        </w:rPr>
        <w:t>Android</w:t>
      </w:r>
      <w:r w:rsidRPr="00D63367">
        <w:rPr>
          <w:sz w:val="28"/>
          <w:szCs w:val="28"/>
        </w:rPr>
        <w:t xml:space="preserve"> и </w:t>
      </w:r>
      <w:r w:rsidRPr="00D63367">
        <w:rPr>
          <w:sz w:val="28"/>
          <w:szCs w:val="28"/>
          <w:lang w:val="en-US"/>
        </w:rPr>
        <w:t>Windows</w:t>
      </w:r>
      <w:r w:rsidRPr="00D63367">
        <w:rPr>
          <w:sz w:val="28"/>
          <w:szCs w:val="28"/>
        </w:rPr>
        <w:t xml:space="preserve"> через единый </w:t>
      </w:r>
      <w:r w:rsidRPr="00D63367">
        <w:rPr>
          <w:sz w:val="28"/>
          <w:szCs w:val="28"/>
          <w:lang w:val="en-US"/>
        </w:rPr>
        <w:t>API</w:t>
      </w:r>
      <w:r w:rsidRPr="00D63367">
        <w:rPr>
          <w:sz w:val="28"/>
          <w:szCs w:val="28"/>
        </w:rPr>
        <w:t>, у нее высокая производительность и нативная интеграция с камерами устройства.</w:t>
      </w:r>
      <w:r w:rsidR="004F3E39" w:rsidRPr="004F3E39">
        <w:t xml:space="preserve"> </w:t>
      </w:r>
      <w:r w:rsidR="004F3E39" w:rsidRPr="004F3E39">
        <w:rPr>
          <w:sz w:val="28"/>
          <w:szCs w:val="28"/>
        </w:rPr>
        <w:t>В отличие от альтернатив, таких как MLKit от Google или нативные камеры SDK, ZXing.Net.Maui не требует сложной настройки и предоставляет достаточную точность и скорость работы, что делает её оптимальной для задач считывания чеков в мобильном приложении.</w:t>
      </w:r>
    </w:p>
    <w:p w14:paraId="3B0BD84E" w14:textId="77777777" w:rsidR="00EF733B" w:rsidRDefault="00EF733B" w:rsidP="00EF733B">
      <w:pPr>
        <w:spacing w:line="360" w:lineRule="auto"/>
        <w:ind w:firstLine="709"/>
        <w:jc w:val="both"/>
        <w:rPr>
          <w:sz w:val="28"/>
          <w:szCs w:val="28"/>
        </w:rPr>
      </w:pPr>
      <w:r w:rsidRPr="00EF733B">
        <w:rPr>
          <w:sz w:val="28"/>
          <w:szCs w:val="28"/>
        </w:rPr>
        <w:t xml:space="preserve">Для работы с базой данных используется </w:t>
      </w:r>
      <w:r w:rsidR="0042367B">
        <w:rPr>
          <w:sz w:val="28"/>
          <w:szCs w:val="28"/>
          <w:lang w:val="en-US"/>
        </w:rPr>
        <w:t>EF</w:t>
      </w:r>
      <w:r w:rsidRPr="00EF733B">
        <w:rPr>
          <w:sz w:val="28"/>
          <w:szCs w:val="28"/>
        </w:rPr>
        <w:t xml:space="preserve"> Core</w:t>
      </w:r>
      <w:r w:rsidR="00106AA6">
        <w:rPr>
          <w:sz w:val="28"/>
          <w:szCs w:val="28"/>
        </w:rPr>
        <w:t xml:space="preserve"> – </w:t>
      </w:r>
      <w:r w:rsidRPr="00EF733B">
        <w:rPr>
          <w:sz w:val="28"/>
          <w:szCs w:val="28"/>
        </w:rPr>
        <w:t xml:space="preserve">ORM-библиотека от Microsoft, обеспечивающая удобную и типобезопасную работу с реляционными данными через C#. EF Core позволяет описывать структуру базы в виде C#-классов, автоматически создавать таблицы и выполнять миграции. Благодаря использованию LINQ, доступ к данным реализован декларативно, без ручного написания SQL-запросов. </w:t>
      </w:r>
      <w:r w:rsidR="00405BBB" w:rsidRPr="00EF733B">
        <w:rPr>
          <w:sz w:val="28"/>
          <w:szCs w:val="28"/>
        </w:rPr>
        <w:t xml:space="preserve">EF Core </w:t>
      </w:r>
      <w:r w:rsidRPr="00EF733B">
        <w:rPr>
          <w:sz w:val="28"/>
          <w:szCs w:val="28"/>
        </w:rPr>
        <w:t>упрощает реализацию CRUD-операций, ускоряет разработку и повышает читаемость кода</w:t>
      </w:r>
      <w:r w:rsidR="00106AA6">
        <w:rPr>
          <w:sz w:val="28"/>
          <w:szCs w:val="28"/>
        </w:rPr>
        <w:t xml:space="preserve"> </w:t>
      </w:r>
      <w:r w:rsidR="00106AA6" w:rsidRPr="00106AA6">
        <w:rPr>
          <w:sz w:val="28"/>
          <w:szCs w:val="28"/>
        </w:rPr>
        <w:t>[1</w:t>
      </w:r>
      <w:r w:rsidR="006A70B5" w:rsidRPr="006A70B5">
        <w:rPr>
          <w:sz w:val="28"/>
          <w:szCs w:val="28"/>
        </w:rPr>
        <w:t>4</w:t>
      </w:r>
      <w:r w:rsidR="00106AA6" w:rsidRPr="00106AA6">
        <w:rPr>
          <w:sz w:val="28"/>
          <w:szCs w:val="28"/>
        </w:rPr>
        <w:t>]</w:t>
      </w:r>
      <w:r w:rsidRPr="00EF733B">
        <w:rPr>
          <w:sz w:val="28"/>
          <w:szCs w:val="28"/>
        </w:rPr>
        <w:t>.</w:t>
      </w:r>
    </w:p>
    <w:p w14:paraId="50760EB0" w14:textId="77777777" w:rsidR="003A6BE2" w:rsidRDefault="009C79BE" w:rsidP="00EF733B">
      <w:pPr>
        <w:spacing w:line="360" w:lineRule="auto"/>
        <w:ind w:firstLine="709"/>
        <w:jc w:val="both"/>
        <w:rPr>
          <w:sz w:val="28"/>
          <w:szCs w:val="28"/>
        </w:rPr>
      </w:pPr>
      <w:r>
        <w:rPr>
          <w:sz w:val="28"/>
          <w:szCs w:val="28"/>
        </w:rPr>
        <w:t xml:space="preserve">Для добавления аутентификации через </w:t>
      </w:r>
      <w:r>
        <w:rPr>
          <w:sz w:val="28"/>
          <w:szCs w:val="28"/>
          <w:lang w:val="en-US"/>
        </w:rPr>
        <w:t>JWT</w:t>
      </w:r>
      <w:r w:rsidRPr="009C79BE">
        <w:rPr>
          <w:sz w:val="28"/>
          <w:szCs w:val="28"/>
        </w:rPr>
        <w:t>-</w:t>
      </w:r>
      <w:r>
        <w:rPr>
          <w:sz w:val="28"/>
          <w:szCs w:val="28"/>
        </w:rPr>
        <w:t xml:space="preserve">токены будет использоваться пакет </w:t>
      </w:r>
      <w:r w:rsidRPr="009C79BE">
        <w:rPr>
          <w:sz w:val="28"/>
          <w:szCs w:val="28"/>
        </w:rPr>
        <w:t>Microsoft.AspNetCore.Authentication.JwtBearer</w:t>
      </w:r>
      <w:r>
        <w:rPr>
          <w:sz w:val="28"/>
          <w:szCs w:val="28"/>
        </w:rPr>
        <w:t xml:space="preserve">, который также включает в себя валидацию токенов (подпись, срок жизни, издатель). С помощью этого пакета будет происходить защита </w:t>
      </w:r>
      <w:r>
        <w:rPr>
          <w:sz w:val="28"/>
          <w:szCs w:val="28"/>
          <w:lang w:val="en-US"/>
        </w:rPr>
        <w:t>API</w:t>
      </w:r>
      <w:r w:rsidRPr="009C79BE">
        <w:rPr>
          <w:sz w:val="28"/>
          <w:szCs w:val="28"/>
        </w:rPr>
        <w:t xml:space="preserve"> </w:t>
      </w:r>
      <w:r>
        <w:rPr>
          <w:sz w:val="28"/>
          <w:szCs w:val="28"/>
        </w:rPr>
        <w:t>от неавторизованного доступа к функционалу приложения.</w:t>
      </w:r>
    </w:p>
    <w:p w14:paraId="5C1E546C" w14:textId="77777777" w:rsidR="00A53436" w:rsidRDefault="005A0F1A" w:rsidP="00EF733B">
      <w:pPr>
        <w:spacing w:line="360" w:lineRule="auto"/>
        <w:ind w:firstLine="709"/>
        <w:jc w:val="both"/>
        <w:rPr>
          <w:sz w:val="28"/>
          <w:szCs w:val="28"/>
        </w:rPr>
      </w:pPr>
      <w:r>
        <w:rPr>
          <w:sz w:val="28"/>
          <w:szCs w:val="28"/>
        </w:rPr>
        <w:t xml:space="preserve">Для визуального представления данных </w:t>
      </w:r>
      <w:r w:rsidR="00A53436">
        <w:rPr>
          <w:sz w:val="28"/>
          <w:szCs w:val="28"/>
        </w:rPr>
        <w:t>будут использоваться следующие библиотеки:</w:t>
      </w:r>
    </w:p>
    <w:p w14:paraId="12998EF3" w14:textId="77777777" w:rsidR="00A53436" w:rsidRDefault="00A53436" w:rsidP="00A53436">
      <w:pPr>
        <w:pStyle w:val="a9"/>
        <w:numPr>
          <w:ilvl w:val="0"/>
          <w:numId w:val="38"/>
        </w:numPr>
        <w:tabs>
          <w:tab w:val="left" w:pos="1134"/>
        </w:tabs>
        <w:spacing w:line="360" w:lineRule="auto"/>
        <w:ind w:left="0" w:firstLine="709"/>
        <w:jc w:val="both"/>
        <w:rPr>
          <w:sz w:val="28"/>
          <w:szCs w:val="28"/>
        </w:rPr>
      </w:pPr>
      <w:r w:rsidRPr="00A53436">
        <w:rPr>
          <w:sz w:val="28"/>
          <w:szCs w:val="28"/>
        </w:rPr>
        <w:t>Microcharts.Maui для отображения круговой диаграммы так как предлагает легковесное решение для базовых визуализаций, адаптирован</w:t>
      </w:r>
      <w:r>
        <w:rPr>
          <w:sz w:val="28"/>
          <w:szCs w:val="28"/>
        </w:rPr>
        <w:t>ное</w:t>
      </w:r>
      <w:r w:rsidRPr="00A53436">
        <w:rPr>
          <w:sz w:val="28"/>
          <w:szCs w:val="28"/>
        </w:rPr>
        <w:t xml:space="preserve"> </w:t>
      </w:r>
      <w:r>
        <w:rPr>
          <w:sz w:val="28"/>
          <w:szCs w:val="28"/>
        </w:rPr>
        <w:t xml:space="preserve">под </w:t>
      </w:r>
      <w:r w:rsidRPr="00A53436">
        <w:rPr>
          <w:sz w:val="28"/>
          <w:szCs w:val="28"/>
        </w:rPr>
        <w:t>.</w:t>
      </w:r>
      <w:r>
        <w:rPr>
          <w:sz w:val="28"/>
          <w:szCs w:val="28"/>
          <w:lang w:val="en-US"/>
        </w:rPr>
        <w:t>NET</w:t>
      </w:r>
      <w:r w:rsidRPr="00A53436">
        <w:rPr>
          <w:sz w:val="28"/>
          <w:szCs w:val="28"/>
        </w:rPr>
        <w:t xml:space="preserve"> </w:t>
      </w:r>
      <w:r w:rsidRPr="00A53436">
        <w:rPr>
          <w:sz w:val="28"/>
          <w:szCs w:val="28"/>
          <w:lang w:val="en-US"/>
        </w:rPr>
        <w:t>MAUI</w:t>
      </w:r>
      <w:r>
        <w:rPr>
          <w:sz w:val="28"/>
          <w:szCs w:val="28"/>
        </w:rPr>
        <w:t xml:space="preserve">. Она обеспечивает базовую визуализацию без перегрузки </w:t>
      </w:r>
      <w:r>
        <w:rPr>
          <w:sz w:val="28"/>
          <w:szCs w:val="28"/>
          <w:lang w:val="en-US"/>
        </w:rPr>
        <w:t>UI</w:t>
      </w:r>
      <w:r>
        <w:rPr>
          <w:sz w:val="28"/>
          <w:szCs w:val="28"/>
        </w:rPr>
        <w:t xml:space="preserve"> и подходит для отображения долей,</w:t>
      </w:r>
    </w:p>
    <w:p w14:paraId="280DC058" w14:textId="77777777" w:rsidR="003A6BE2" w:rsidRPr="00B33502" w:rsidRDefault="00A53436" w:rsidP="00923F43">
      <w:pPr>
        <w:pStyle w:val="a9"/>
        <w:numPr>
          <w:ilvl w:val="0"/>
          <w:numId w:val="38"/>
        </w:numPr>
        <w:tabs>
          <w:tab w:val="left" w:pos="1134"/>
        </w:tabs>
        <w:spacing w:line="360" w:lineRule="auto"/>
        <w:ind w:left="0" w:firstLine="709"/>
        <w:jc w:val="both"/>
        <w:rPr>
          <w:sz w:val="28"/>
          <w:szCs w:val="28"/>
        </w:rPr>
      </w:pPr>
      <w:r w:rsidRPr="00B33502">
        <w:rPr>
          <w:sz w:val="28"/>
          <w:szCs w:val="28"/>
        </w:rPr>
        <w:t>Syncfusion.Maui.Charts для построения столбчатых диаграмм. Библиотека поддерживает гибкую настройку осей, поддержку фильтрации, что делает ее более подходящей для представления временных рядов и сравнительного анализа.</w:t>
      </w:r>
      <w:r w:rsidR="003A6BE2" w:rsidRPr="00B33502">
        <w:rPr>
          <w:sz w:val="28"/>
          <w:szCs w:val="28"/>
        </w:rPr>
        <w:br w:type="page"/>
      </w:r>
    </w:p>
    <w:p w14:paraId="3298AF0F" w14:textId="77777777" w:rsidR="00A84C6F" w:rsidRPr="004A2A58" w:rsidRDefault="003A6BE2" w:rsidP="000908D6">
      <w:pPr>
        <w:pStyle w:val="a9"/>
        <w:widowControl w:val="0"/>
        <w:numPr>
          <w:ilvl w:val="0"/>
          <w:numId w:val="33"/>
        </w:numPr>
        <w:tabs>
          <w:tab w:val="left" w:pos="1134"/>
        </w:tabs>
        <w:autoSpaceDE w:val="0"/>
        <w:autoSpaceDN w:val="0"/>
        <w:adjustRightInd w:val="0"/>
        <w:spacing w:line="360" w:lineRule="auto"/>
        <w:ind w:left="0" w:firstLine="709"/>
        <w:jc w:val="both"/>
        <w:outlineLvl w:val="0"/>
        <w:rPr>
          <w:sz w:val="28"/>
          <w:szCs w:val="28"/>
        </w:rPr>
      </w:pPr>
      <w:bookmarkStart w:id="17" w:name="_Toc200226369"/>
      <w:r w:rsidRPr="003A6BE2">
        <w:rPr>
          <w:b/>
          <w:sz w:val="28"/>
          <w:szCs w:val="28"/>
        </w:rPr>
        <w:t>Разработка программы</w:t>
      </w:r>
      <w:bookmarkEnd w:id="17"/>
    </w:p>
    <w:p w14:paraId="2680AA0B" w14:textId="77777777" w:rsidR="004A2A58" w:rsidRDefault="004A2A58" w:rsidP="004A2A58">
      <w:pPr>
        <w:pStyle w:val="a9"/>
        <w:widowControl w:val="0"/>
        <w:tabs>
          <w:tab w:val="left" w:pos="1134"/>
        </w:tabs>
        <w:autoSpaceDE w:val="0"/>
        <w:autoSpaceDN w:val="0"/>
        <w:adjustRightInd w:val="0"/>
        <w:spacing w:line="360" w:lineRule="auto"/>
        <w:ind w:left="709"/>
        <w:jc w:val="both"/>
        <w:rPr>
          <w:sz w:val="28"/>
          <w:szCs w:val="28"/>
        </w:rPr>
      </w:pPr>
    </w:p>
    <w:p w14:paraId="31082870" w14:textId="77777777" w:rsidR="005A0F1A" w:rsidRDefault="005A0F1A" w:rsidP="005A0F1A">
      <w:pPr>
        <w:pStyle w:val="a9"/>
        <w:numPr>
          <w:ilvl w:val="0"/>
          <w:numId w:val="30"/>
        </w:numPr>
        <w:tabs>
          <w:tab w:val="left" w:pos="1134"/>
        </w:tabs>
        <w:spacing w:line="360" w:lineRule="auto"/>
        <w:ind w:left="0" w:firstLine="709"/>
        <w:jc w:val="both"/>
        <w:outlineLvl w:val="1"/>
        <w:rPr>
          <w:b/>
          <w:sz w:val="28"/>
          <w:szCs w:val="28"/>
        </w:rPr>
      </w:pPr>
      <w:bookmarkStart w:id="18" w:name="_Toc200226370"/>
      <w:r w:rsidRPr="005A0F1A">
        <w:rPr>
          <w:b/>
          <w:sz w:val="28"/>
          <w:szCs w:val="28"/>
        </w:rPr>
        <w:t>Проектирование архитектуры программы</w:t>
      </w:r>
      <w:bookmarkEnd w:id="18"/>
    </w:p>
    <w:p w14:paraId="21040C42" w14:textId="77777777" w:rsidR="00956BE5" w:rsidRDefault="00956BE5" w:rsidP="00956BE5">
      <w:pPr>
        <w:pStyle w:val="a9"/>
        <w:tabs>
          <w:tab w:val="left" w:pos="1134"/>
        </w:tabs>
        <w:spacing w:line="360" w:lineRule="auto"/>
        <w:ind w:left="709"/>
        <w:jc w:val="both"/>
        <w:rPr>
          <w:b/>
          <w:sz w:val="28"/>
          <w:szCs w:val="28"/>
        </w:rPr>
      </w:pPr>
    </w:p>
    <w:p w14:paraId="335702F7" w14:textId="77777777" w:rsidR="005A0F1A" w:rsidRDefault="000719E0" w:rsidP="005A0F1A">
      <w:pPr>
        <w:pStyle w:val="a9"/>
        <w:tabs>
          <w:tab w:val="left" w:pos="1134"/>
        </w:tabs>
        <w:spacing w:line="360" w:lineRule="auto"/>
        <w:ind w:left="0" w:firstLine="709"/>
        <w:jc w:val="both"/>
        <w:rPr>
          <w:sz w:val="28"/>
          <w:szCs w:val="28"/>
        </w:rPr>
      </w:pPr>
      <w:r>
        <w:rPr>
          <w:sz w:val="28"/>
          <w:szCs w:val="28"/>
        </w:rPr>
        <w:t>Разрабатываемое мобильное приложение построено на клиент-серверной архитектуре с четким разделением ответственности между клиентской и серверной частями, а также БД. Основной целью данного подхода является упрощение поддержки, тестирования и масштабирования приложения.</w:t>
      </w:r>
    </w:p>
    <w:p w14:paraId="2C19800B" w14:textId="77777777" w:rsidR="000719E0" w:rsidRDefault="000719E0" w:rsidP="005A0F1A">
      <w:pPr>
        <w:pStyle w:val="a9"/>
        <w:tabs>
          <w:tab w:val="left" w:pos="1134"/>
        </w:tabs>
        <w:spacing w:line="360" w:lineRule="auto"/>
        <w:ind w:left="0" w:firstLine="709"/>
        <w:jc w:val="both"/>
        <w:rPr>
          <w:sz w:val="28"/>
          <w:szCs w:val="28"/>
        </w:rPr>
      </w:pPr>
      <w:r>
        <w:rPr>
          <w:sz w:val="28"/>
          <w:szCs w:val="28"/>
        </w:rPr>
        <w:t>Система включает в себя:</w:t>
      </w:r>
    </w:p>
    <w:p w14:paraId="6951F651" w14:textId="77777777" w:rsidR="000719E0" w:rsidRDefault="000719E0" w:rsidP="000719E0">
      <w:pPr>
        <w:pStyle w:val="a9"/>
        <w:numPr>
          <w:ilvl w:val="0"/>
          <w:numId w:val="34"/>
        </w:numPr>
        <w:tabs>
          <w:tab w:val="left" w:pos="1134"/>
        </w:tabs>
        <w:spacing w:line="360" w:lineRule="auto"/>
        <w:ind w:left="0" w:firstLine="709"/>
        <w:jc w:val="both"/>
        <w:rPr>
          <w:sz w:val="28"/>
          <w:szCs w:val="28"/>
        </w:rPr>
      </w:pPr>
      <w:r>
        <w:rPr>
          <w:sz w:val="28"/>
          <w:szCs w:val="28"/>
        </w:rPr>
        <w:t xml:space="preserve">мобильный клиент на платформе </w:t>
      </w:r>
      <w:r w:rsidRPr="000719E0">
        <w:rPr>
          <w:sz w:val="28"/>
          <w:szCs w:val="28"/>
        </w:rPr>
        <w:t>.</w:t>
      </w:r>
      <w:r>
        <w:rPr>
          <w:sz w:val="28"/>
          <w:szCs w:val="28"/>
          <w:lang w:val="en-US"/>
        </w:rPr>
        <w:t>NET</w:t>
      </w:r>
      <w:r w:rsidRPr="000719E0">
        <w:rPr>
          <w:sz w:val="28"/>
          <w:szCs w:val="28"/>
        </w:rPr>
        <w:t xml:space="preserve"> </w:t>
      </w:r>
      <w:r>
        <w:rPr>
          <w:sz w:val="28"/>
          <w:szCs w:val="28"/>
          <w:lang w:val="en-US"/>
        </w:rPr>
        <w:t>MAUI</w:t>
      </w:r>
      <w:r>
        <w:rPr>
          <w:sz w:val="28"/>
          <w:szCs w:val="28"/>
        </w:rPr>
        <w:t>, реализующий логику отображения и базовую валидацию данных. Обеспечивает взаимодействие с пользователем, отображение данных о транзакциях, аналитику в виде графиков и достижения,</w:t>
      </w:r>
    </w:p>
    <w:p w14:paraId="086376D8" w14:textId="77777777" w:rsidR="000719E0" w:rsidRDefault="000719E0" w:rsidP="000719E0">
      <w:pPr>
        <w:pStyle w:val="a9"/>
        <w:numPr>
          <w:ilvl w:val="0"/>
          <w:numId w:val="34"/>
        </w:numPr>
        <w:tabs>
          <w:tab w:val="left" w:pos="1134"/>
        </w:tabs>
        <w:spacing w:line="360" w:lineRule="auto"/>
        <w:ind w:left="0" w:firstLine="709"/>
        <w:jc w:val="both"/>
        <w:rPr>
          <w:sz w:val="28"/>
          <w:szCs w:val="28"/>
        </w:rPr>
      </w:pPr>
      <w:r>
        <w:rPr>
          <w:sz w:val="28"/>
          <w:szCs w:val="28"/>
        </w:rPr>
        <w:t xml:space="preserve">веб-сервер на </w:t>
      </w:r>
      <w:r>
        <w:rPr>
          <w:sz w:val="28"/>
          <w:szCs w:val="28"/>
          <w:lang w:val="en-US"/>
        </w:rPr>
        <w:t>ASP</w:t>
      </w:r>
      <w:r w:rsidRPr="000719E0">
        <w:rPr>
          <w:sz w:val="28"/>
          <w:szCs w:val="28"/>
        </w:rPr>
        <w:t>.</w:t>
      </w:r>
      <w:r>
        <w:rPr>
          <w:sz w:val="28"/>
          <w:szCs w:val="28"/>
          <w:lang w:val="en-US"/>
        </w:rPr>
        <w:t>NET</w:t>
      </w:r>
      <w:r w:rsidRPr="000719E0">
        <w:rPr>
          <w:sz w:val="28"/>
          <w:szCs w:val="28"/>
        </w:rPr>
        <w:t xml:space="preserve"> </w:t>
      </w:r>
      <w:r>
        <w:rPr>
          <w:sz w:val="28"/>
          <w:szCs w:val="28"/>
          <w:lang w:val="en-US"/>
        </w:rPr>
        <w:t>Core</w:t>
      </w:r>
      <w:r>
        <w:rPr>
          <w:sz w:val="28"/>
          <w:szCs w:val="28"/>
        </w:rPr>
        <w:t xml:space="preserve">, который обеспечивает обработку бизнес-логики, аутентификацию, авторизацию, а также взаимодействие с БД с помощью </w:t>
      </w:r>
      <w:r>
        <w:rPr>
          <w:sz w:val="28"/>
          <w:szCs w:val="28"/>
          <w:lang w:val="en-US"/>
        </w:rPr>
        <w:t>EF Core</w:t>
      </w:r>
      <w:r w:rsidR="004A276D">
        <w:rPr>
          <w:sz w:val="28"/>
          <w:szCs w:val="28"/>
        </w:rPr>
        <w:t>,</w:t>
      </w:r>
    </w:p>
    <w:p w14:paraId="6AD2E1C8" w14:textId="77777777" w:rsidR="004A276D" w:rsidRDefault="004A276D" w:rsidP="000719E0">
      <w:pPr>
        <w:pStyle w:val="a9"/>
        <w:numPr>
          <w:ilvl w:val="0"/>
          <w:numId w:val="34"/>
        </w:numPr>
        <w:tabs>
          <w:tab w:val="left" w:pos="1134"/>
        </w:tabs>
        <w:spacing w:line="360" w:lineRule="auto"/>
        <w:ind w:left="0" w:firstLine="709"/>
        <w:jc w:val="both"/>
        <w:rPr>
          <w:sz w:val="28"/>
          <w:szCs w:val="28"/>
        </w:rPr>
      </w:pPr>
      <w:r>
        <w:rPr>
          <w:sz w:val="28"/>
          <w:szCs w:val="28"/>
        </w:rPr>
        <w:t xml:space="preserve">базу данных </w:t>
      </w:r>
      <w:r>
        <w:rPr>
          <w:sz w:val="28"/>
          <w:szCs w:val="28"/>
          <w:lang w:val="en-US"/>
        </w:rPr>
        <w:t>PostgreSQL</w:t>
      </w:r>
      <w:r>
        <w:rPr>
          <w:sz w:val="28"/>
          <w:szCs w:val="28"/>
        </w:rPr>
        <w:t>, где хранятся основные сущности (пользователи, транзакции, категории, достижения).</w:t>
      </w:r>
    </w:p>
    <w:p w14:paraId="372CA108" w14:textId="77777777" w:rsidR="004B0942" w:rsidRDefault="004B0942" w:rsidP="004B0942">
      <w:pPr>
        <w:pStyle w:val="a9"/>
        <w:tabs>
          <w:tab w:val="left" w:pos="1134"/>
        </w:tabs>
        <w:spacing w:line="360" w:lineRule="auto"/>
        <w:ind w:left="0" w:firstLine="709"/>
        <w:jc w:val="both"/>
        <w:rPr>
          <w:sz w:val="28"/>
          <w:szCs w:val="28"/>
        </w:rPr>
      </w:pPr>
      <w:r>
        <w:rPr>
          <w:sz w:val="28"/>
          <w:szCs w:val="28"/>
        </w:rPr>
        <w:t xml:space="preserve">Клиентская часть построена по упрощённой архитектуре с разделением представления и логики. Пользовательский интерфейс описан в </w:t>
      </w:r>
      <w:r>
        <w:rPr>
          <w:sz w:val="28"/>
          <w:szCs w:val="28"/>
          <w:lang w:val="en-US"/>
        </w:rPr>
        <w:t>XAML</w:t>
      </w:r>
      <w:r w:rsidRPr="004B0942">
        <w:rPr>
          <w:sz w:val="28"/>
          <w:szCs w:val="28"/>
        </w:rPr>
        <w:t>-</w:t>
      </w:r>
      <w:r>
        <w:rPr>
          <w:sz w:val="28"/>
          <w:szCs w:val="28"/>
        </w:rPr>
        <w:t xml:space="preserve">файлах, а логика обработки событий и взаимодействия с сервером реализована в </w:t>
      </w:r>
      <w:r>
        <w:rPr>
          <w:sz w:val="28"/>
          <w:szCs w:val="28"/>
          <w:lang w:val="en-US"/>
        </w:rPr>
        <w:t>code</w:t>
      </w:r>
      <w:r w:rsidRPr="004B0942">
        <w:rPr>
          <w:sz w:val="28"/>
          <w:szCs w:val="28"/>
        </w:rPr>
        <w:t>-</w:t>
      </w:r>
      <w:r>
        <w:rPr>
          <w:sz w:val="28"/>
          <w:szCs w:val="28"/>
          <w:lang w:val="en-US"/>
        </w:rPr>
        <w:t>behind</w:t>
      </w:r>
      <w:r w:rsidRPr="004B0942">
        <w:rPr>
          <w:sz w:val="28"/>
          <w:szCs w:val="28"/>
        </w:rPr>
        <w:t xml:space="preserve"> </w:t>
      </w:r>
      <w:r>
        <w:rPr>
          <w:sz w:val="28"/>
          <w:szCs w:val="28"/>
        </w:rPr>
        <w:t>(</w:t>
      </w:r>
      <w:r>
        <w:rPr>
          <w:sz w:val="28"/>
          <w:szCs w:val="28"/>
          <w:lang w:val="en-US"/>
        </w:rPr>
        <w:t>xaml</w:t>
      </w:r>
      <w:r w:rsidRPr="004B0942">
        <w:rPr>
          <w:sz w:val="28"/>
          <w:szCs w:val="28"/>
        </w:rPr>
        <w:t>.</w:t>
      </w:r>
      <w:r>
        <w:rPr>
          <w:sz w:val="28"/>
          <w:szCs w:val="28"/>
          <w:lang w:val="en-US"/>
        </w:rPr>
        <w:t>cs</w:t>
      </w:r>
      <w:r w:rsidRPr="004B0942">
        <w:rPr>
          <w:sz w:val="28"/>
          <w:szCs w:val="28"/>
        </w:rPr>
        <w:t>)</w:t>
      </w:r>
      <w:r>
        <w:rPr>
          <w:sz w:val="28"/>
          <w:szCs w:val="28"/>
        </w:rPr>
        <w:t xml:space="preserve">. </w:t>
      </w:r>
    </w:p>
    <w:p w14:paraId="462A6E9F" w14:textId="77777777" w:rsidR="004B0942" w:rsidRPr="004B0942" w:rsidRDefault="004B0942" w:rsidP="004B0942">
      <w:pPr>
        <w:pStyle w:val="a9"/>
        <w:tabs>
          <w:tab w:val="left" w:pos="1134"/>
        </w:tabs>
        <w:spacing w:line="360" w:lineRule="auto"/>
        <w:ind w:left="0" w:firstLine="709"/>
        <w:jc w:val="both"/>
        <w:rPr>
          <w:sz w:val="28"/>
          <w:szCs w:val="28"/>
        </w:rPr>
      </w:pPr>
      <w:r>
        <w:rPr>
          <w:sz w:val="28"/>
          <w:szCs w:val="28"/>
        </w:rPr>
        <w:t xml:space="preserve">Серверная часть реализована в виде </w:t>
      </w:r>
      <w:r>
        <w:rPr>
          <w:sz w:val="28"/>
          <w:szCs w:val="28"/>
          <w:lang w:val="en-US"/>
        </w:rPr>
        <w:t>Web</w:t>
      </w:r>
      <w:r w:rsidRPr="004B0942">
        <w:rPr>
          <w:sz w:val="28"/>
          <w:szCs w:val="28"/>
        </w:rPr>
        <w:t xml:space="preserve"> </w:t>
      </w:r>
      <w:r>
        <w:rPr>
          <w:sz w:val="28"/>
          <w:szCs w:val="28"/>
          <w:lang w:val="en-US"/>
        </w:rPr>
        <w:t>API</w:t>
      </w:r>
      <w:r>
        <w:rPr>
          <w:sz w:val="28"/>
          <w:szCs w:val="28"/>
        </w:rPr>
        <w:t xml:space="preserve">, </w:t>
      </w:r>
      <w:r w:rsidR="002574BF">
        <w:rPr>
          <w:sz w:val="28"/>
          <w:szCs w:val="28"/>
        </w:rPr>
        <w:t>где обработка запросов осуществляется через контроллеры (</w:t>
      </w:r>
      <w:r w:rsidR="002574BF">
        <w:rPr>
          <w:sz w:val="28"/>
          <w:szCs w:val="28"/>
          <w:lang w:val="en-US"/>
        </w:rPr>
        <w:t>Controller</w:t>
      </w:r>
      <w:r w:rsidR="002574BF">
        <w:rPr>
          <w:sz w:val="28"/>
          <w:szCs w:val="28"/>
        </w:rPr>
        <w:t>), а модель (</w:t>
      </w:r>
      <w:r w:rsidR="002574BF">
        <w:rPr>
          <w:sz w:val="28"/>
          <w:szCs w:val="28"/>
          <w:lang w:val="en-US"/>
        </w:rPr>
        <w:t>Model</w:t>
      </w:r>
      <w:r w:rsidR="002574BF" w:rsidRPr="002574BF">
        <w:rPr>
          <w:sz w:val="28"/>
          <w:szCs w:val="28"/>
        </w:rPr>
        <w:t>)</w:t>
      </w:r>
      <w:r w:rsidR="002574BF">
        <w:rPr>
          <w:sz w:val="28"/>
          <w:szCs w:val="28"/>
        </w:rPr>
        <w:t xml:space="preserve"> представляет данные и бизнес-логику.</w:t>
      </w:r>
      <w:r>
        <w:rPr>
          <w:sz w:val="28"/>
          <w:szCs w:val="28"/>
        </w:rPr>
        <w:t xml:space="preserve"> Представление (</w:t>
      </w:r>
      <w:r>
        <w:rPr>
          <w:sz w:val="28"/>
          <w:szCs w:val="28"/>
          <w:lang w:val="en-US"/>
        </w:rPr>
        <w:t>View</w:t>
      </w:r>
      <w:r w:rsidRPr="004B0942">
        <w:rPr>
          <w:sz w:val="28"/>
          <w:szCs w:val="28"/>
        </w:rPr>
        <w:t>)</w:t>
      </w:r>
      <w:r>
        <w:rPr>
          <w:sz w:val="28"/>
          <w:szCs w:val="28"/>
        </w:rPr>
        <w:t xml:space="preserve"> в рамках </w:t>
      </w:r>
      <w:r>
        <w:rPr>
          <w:sz w:val="28"/>
          <w:szCs w:val="28"/>
          <w:lang w:val="en-US"/>
        </w:rPr>
        <w:t>Web</w:t>
      </w:r>
      <w:r w:rsidRPr="004B0942">
        <w:rPr>
          <w:sz w:val="28"/>
          <w:szCs w:val="28"/>
        </w:rPr>
        <w:t xml:space="preserve"> </w:t>
      </w:r>
      <w:r>
        <w:rPr>
          <w:sz w:val="28"/>
          <w:szCs w:val="28"/>
          <w:lang w:val="en-US"/>
        </w:rPr>
        <w:t>API</w:t>
      </w:r>
      <w:r w:rsidRPr="004B0942">
        <w:rPr>
          <w:sz w:val="28"/>
          <w:szCs w:val="28"/>
        </w:rPr>
        <w:t xml:space="preserve"> </w:t>
      </w:r>
      <w:r>
        <w:rPr>
          <w:sz w:val="28"/>
          <w:szCs w:val="28"/>
        </w:rPr>
        <w:t xml:space="preserve">отсутствует, так как сервер возвращает данные в виде </w:t>
      </w:r>
      <w:r>
        <w:rPr>
          <w:sz w:val="28"/>
          <w:szCs w:val="28"/>
          <w:lang w:val="en-US"/>
        </w:rPr>
        <w:t>JSON</w:t>
      </w:r>
      <w:r>
        <w:rPr>
          <w:sz w:val="28"/>
          <w:szCs w:val="28"/>
        </w:rPr>
        <w:t xml:space="preserve">. </w:t>
      </w:r>
    </w:p>
    <w:p w14:paraId="64E2A4DF" w14:textId="77777777" w:rsidR="004A276D" w:rsidRDefault="004A276D" w:rsidP="004A276D">
      <w:pPr>
        <w:pStyle w:val="a9"/>
        <w:tabs>
          <w:tab w:val="left" w:pos="1134"/>
        </w:tabs>
        <w:spacing w:line="360" w:lineRule="auto"/>
        <w:ind w:left="0" w:firstLine="709"/>
        <w:jc w:val="both"/>
        <w:rPr>
          <w:sz w:val="28"/>
          <w:szCs w:val="28"/>
        </w:rPr>
      </w:pPr>
      <w:r>
        <w:rPr>
          <w:sz w:val="28"/>
          <w:szCs w:val="28"/>
        </w:rPr>
        <w:t>Для</w:t>
      </w:r>
      <w:r w:rsidRPr="004B0942">
        <w:rPr>
          <w:sz w:val="28"/>
          <w:szCs w:val="28"/>
          <w:lang w:val="en-US"/>
        </w:rPr>
        <w:t xml:space="preserve"> </w:t>
      </w:r>
      <w:r>
        <w:rPr>
          <w:sz w:val="28"/>
          <w:szCs w:val="28"/>
        </w:rPr>
        <w:t>обмена</w:t>
      </w:r>
      <w:r w:rsidRPr="004B0942">
        <w:rPr>
          <w:sz w:val="28"/>
          <w:szCs w:val="28"/>
          <w:lang w:val="en-US"/>
        </w:rPr>
        <w:t xml:space="preserve"> </w:t>
      </w:r>
      <w:r>
        <w:rPr>
          <w:sz w:val="28"/>
          <w:szCs w:val="28"/>
        </w:rPr>
        <w:t>данными</w:t>
      </w:r>
      <w:r w:rsidRPr="004B0942">
        <w:rPr>
          <w:sz w:val="28"/>
          <w:szCs w:val="28"/>
          <w:lang w:val="en-US"/>
        </w:rPr>
        <w:t xml:space="preserve"> </w:t>
      </w:r>
      <w:r>
        <w:rPr>
          <w:sz w:val="28"/>
          <w:szCs w:val="28"/>
        </w:rPr>
        <w:t>между</w:t>
      </w:r>
      <w:r w:rsidRPr="004B0942">
        <w:rPr>
          <w:sz w:val="28"/>
          <w:szCs w:val="28"/>
          <w:lang w:val="en-US"/>
        </w:rPr>
        <w:t xml:space="preserve"> </w:t>
      </w:r>
      <w:r>
        <w:rPr>
          <w:sz w:val="28"/>
          <w:szCs w:val="28"/>
        </w:rPr>
        <w:t>клиентом</w:t>
      </w:r>
      <w:r w:rsidRPr="004B0942">
        <w:rPr>
          <w:sz w:val="28"/>
          <w:szCs w:val="28"/>
          <w:lang w:val="en-US"/>
        </w:rPr>
        <w:t xml:space="preserve"> </w:t>
      </w:r>
      <w:r>
        <w:rPr>
          <w:sz w:val="28"/>
          <w:szCs w:val="28"/>
        </w:rPr>
        <w:t>и</w:t>
      </w:r>
      <w:r w:rsidRPr="004B0942">
        <w:rPr>
          <w:sz w:val="28"/>
          <w:szCs w:val="28"/>
          <w:lang w:val="en-US"/>
        </w:rPr>
        <w:t xml:space="preserve"> </w:t>
      </w:r>
      <w:r>
        <w:rPr>
          <w:sz w:val="28"/>
          <w:szCs w:val="28"/>
        </w:rPr>
        <w:t>сервером</w:t>
      </w:r>
      <w:r w:rsidRPr="004B0942">
        <w:rPr>
          <w:sz w:val="28"/>
          <w:szCs w:val="28"/>
          <w:lang w:val="en-US"/>
        </w:rPr>
        <w:t xml:space="preserve"> </w:t>
      </w:r>
      <w:r>
        <w:rPr>
          <w:sz w:val="28"/>
          <w:szCs w:val="28"/>
        </w:rPr>
        <w:t>используется</w:t>
      </w:r>
      <w:r w:rsidRPr="004B0942">
        <w:rPr>
          <w:sz w:val="28"/>
          <w:szCs w:val="28"/>
          <w:lang w:val="en-US"/>
        </w:rPr>
        <w:t xml:space="preserve"> </w:t>
      </w:r>
      <w:r w:rsidRPr="004A276D">
        <w:rPr>
          <w:sz w:val="28"/>
          <w:szCs w:val="28"/>
          <w:lang w:val="en-US"/>
        </w:rPr>
        <w:t>Representational</w:t>
      </w:r>
      <w:r w:rsidRPr="004B0942">
        <w:rPr>
          <w:sz w:val="28"/>
          <w:szCs w:val="28"/>
          <w:lang w:val="en-US"/>
        </w:rPr>
        <w:t xml:space="preserve"> </w:t>
      </w:r>
      <w:r w:rsidRPr="004A276D">
        <w:rPr>
          <w:sz w:val="28"/>
          <w:szCs w:val="28"/>
          <w:lang w:val="en-US"/>
        </w:rPr>
        <w:t>State</w:t>
      </w:r>
      <w:r w:rsidRPr="004B0942">
        <w:rPr>
          <w:sz w:val="28"/>
          <w:szCs w:val="28"/>
          <w:lang w:val="en-US"/>
        </w:rPr>
        <w:t xml:space="preserve"> </w:t>
      </w:r>
      <w:r w:rsidRPr="004A276D">
        <w:rPr>
          <w:sz w:val="28"/>
          <w:szCs w:val="28"/>
          <w:lang w:val="en-US"/>
        </w:rPr>
        <w:t>Transfer</w:t>
      </w:r>
      <w:r w:rsidRPr="004B0942">
        <w:rPr>
          <w:sz w:val="28"/>
          <w:szCs w:val="28"/>
          <w:lang w:val="en-US"/>
        </w:rPr>
        <w:t xml:space="preserve"> </w:t>
      </w:r>
      <w:r w:rsidRPr="004A276D">
        <w:rPr>
          <w:sz w:val="28"/>
          <w:szCs w:val="28"/>
          <w:lang w:val="en-US"/>
        </w:rPr>
        <w:t>Application</w:t>
      </w:r>
      <w:r w:rsidRPr="004B0942">
        <w:rPr>
          <w:sz w:val="28"/>
          <w:szCs w:val="28"/>
          <w:lang w:val="en-US"/>
        </w:rPr>
        <w:t xml:space="preserve"> </w:t>
      </w:r>
      <w:r w:rsidRPr="004A276D">
        <w:rPr>
          <w:sz w:val="28"/>
          <w:szCs w:val="28"/>
          <w:lang w:val="en-US"/>
        </w:rPr>
        <w:t>Programming</w:t>
      </w:r>
      <w:r w:rsidRPr="004B0942">
        <w:rPr>
          <w:sz w:val="28"/>
          <w:szCs w:val="28"/>
          <w:lang w:val="en-US"/>
        </w:rPr>
        <w:t xml:space="preserve"> </w:t>
      </w:r>
      <w:r w:rsidRPr="004A276D">
        <w:rPr>
          <w:sz w:val="28"/>
          <w:szCs w:val="28"/>
          <w:lang w:val="en-US"/>
        </w:rPr>
        <w:t>Interface</w:t>
      </w:r>
      <w:r w:rsidRPr="004B0942">
        <w:rPr>
          <w:sz w:val="28"/>
          <w:szCs w:val="28"/>
          <w:lang w:val="en-US"/>
        </w:rPr>
        <w:t xml:space="preserve"> (</w:t>
      </w:r>
      <w:r>
        <w:rPr>
          <w:sz w:val="28"/>
          <w:szCs w:val="28"/>
        </w:rPr>
        <w:t>далее</w:t>
      </w:r>
      <w:r w:rsidRPr="004B0942">
        <w:rPr>
          <w:sz w:val="28"/>
          <w:szCs w:val="28"/>
          <w:lang w:val="en-US"/>
        </w:rPr>
        <w:t xml:space="preserve"> – </w:t>
      </w:r>
      <w:r>
        <w:rPr>
          <w:sz w:val="28"/>
          <w:szCs w:val="28"/>
          <w:lang w:val="en-US"/>
        </w:rPr>
        <w:t>REST</w:t>
      </w:r>
      <w:r w:rsidRPr="004B0942">
        <w:rPr>
          <w:sz w:val="28"/>
          <w:szCs w:val="28"/>
          <w:lang w:val="en-US"/>
        </w:rPr>
        <w:t xml:space="preserve"> </w:t>
      </w:r>
      <w:r>
        <w:rPr>
          <w:sz w:val="28"/>
          <w:szCs w:val="28"/>
          <w:lang w:val="en-US"/>
        </w:rPr>
        <w:t>API</w:t>
      </w:r>
      <w:r w:rsidRPr="004B0942">
        <w:rPr>
          <w:sz w:val="28"/>
          <w:szCs w:val="28"/>
          <w:lang w:val="en-US"/>
        </w:rPr>
        <w:t xml:space="preserve">). </w:t>
      </w:r>
      <w:r>
        <w:rPr>
          <w:sz w:val="28"/>
          <w:szCs w:val="28"/>
          <w:lang w:val="en-US"/>
        </w:rPr>
        <w:t>REST</w:t>
      </w:r>
      <w:r w:rsidRPr="004A276D">
        <w:rPr>
          <w:sz w:val="28"/>
          <w:szCs w:val="28"/>
        </w:rPr>
        <w:t xml:space="preserve"> – </w:t>
      </w:r>
      <w:r>
        <w:rPr>
          <w:sz w:val="28"/>
          <w:szCs w:val="28"/>
        </w:rPr>
        <w:t xml:space="preserve">это архитектура программного обеспечения для взаимодействия по протоколу </w:t>
      </w:r>
      <w:r>
        <w:rPr>
          <w:sz w:val="28"/>
          <w:szCs w:val="28"/>
          <w:lang w:val="en-US"/>
        </w:rPr>
        <w:t>HTTP</w:t>
      </w:r>
      <w:r>
        <w:rPr>
          <w:sz w:val="28"/>
          <w:szCs w:val="28"/>
        </w:rPr>
        <w:t xml:space="preserve">, а </w:t>
      </w:r>
      <w:r>
        <w:rPr>
          <w:sz w:val="28"/>
          <w:szCs w:val="28"/>
          <w:lang w:val="en-US"/>
        </w:rPr>
        <w:t>REST</w:t>
      </w:r>
      <w:r w:rsidRPr="004A276D">
        <w:rPr>
          <w:sz w:val="28"/>
          <w:szCs w:val="28"/>
        </w:rPr>
        <w:t xml:space="preserve"> </w:t>
      </w:r>
      <w:r>
        <w:rPr>
          <w:sz w:val="28"/>
          <w:szCs w:val="28"/>
          <w:lang w:val="en-US"/>
        </w:rPr>
        <w:t>API</w:t>
      </w:r>
      <w:r w:rsidRPr="004A276D">
        <w:rPr>
          <w:sz w:val="28"/>
          <w:szCs w:val="28"/>
        </w:rPr>
        <w:t xml:space="preserve"> </w:t>
      </w:r>
      <w:r>
        <w:rPr>
          <w:sz w:val="28"/>
          <w:szCs w:val="28"/>
        </w:rPr>
        <w:t xml:space="preserve">– механизм запроса от клиентского приложения к серверному </w:t>
      </w:r>
      <w:r w:rsidR="00732CA0">
        <w:rPr>
          <w:sz w:val="28"/>
          <w:szCs w:val="28"/>
        </w:rPr>
        <w:t>программному обеспечению</w:t>
      </w:r>
      <w:r>
        <w:rPr>
          <w:sz w:val="28"/>
          <w:szCs w:val="28"/>
        </w:rPr>
        <w:t xml:space="preserve"> </w:t>
      </w:r>
      <w:r w:rsidRPr="004A276D">
        <w:rPr>
          <w:sz w:val="28"/>
          <w:szCs w:val="28"/>
        </w:rPr>
        <w:t>[</w:t>
      </w:r>
      <w:r>
        <w:rPr>
          <w:sz w:val="28"/>
          <w:szCs w:val="28"/>
        </w:rPr>
        <w:t>15</w:t>
      </w:r>
      <w:r w:rsidRPr="004A276D">
        <w:rPr>
          <w:sz w:val="28"/>
          <w:szCs w:val="28"/>
        </w:rPr>
        <w:t>]</w:t>
      </w:r>
      <w:r>
        <w:rPr>
          <w:sz w:val="28"/>
          <w:szCs w:val="28"/>
        </w:rPr>
        <w:t>.</w:t>
      </w:r>
    </w:p>
    <w:p w14:paraId="65DBFA6B" w14:textId="77777777" w:rsidR="00397628" w:rsidRDefault="00397628" w:rsidP="004A276D">
      <w:pPr>
        <w:pStyle w:val="a9"/>
        <w:tabs>
          <w:tab w:val="left" w:pos="1134"/>
        </w:tabs>
        <w:spacing w:line="360" w:lineRule="auto"/>
        <w:ind w:left="0" w:firstLine="709"/>
        <w:jc w:val="both"/>
        <w:rPr>
          <w:sz w:val="28"/>
          <w:szCs w:val="28"/>
        </w:rPr>
      </w:pPr>
      <w:r>
        <w:rPr>
          <w:sz w:val="28"/>
          <w:szCs w:val="28"/>
        </w:rPr>
        <w:t xml:space="preserve">На рисунке </w:t>
      </w:r>
      <w:r w:rsidR="00136279">
        <w:rPr>
          <w:sz w:val="28"/>
          <w:szCs w:val="28"/>
        </w:rPr>
        <w:t>3</w:t>
      </w:r>
      <w:r>
        <w:rPr>
          <w:sz w:val="28"/>
          <w:szCs w:val="28"/>
        </w:rPr>
        <w:t xml:space="preserve"> представлена диаграмма последовательности взаимодействия </w:t>
      </w:r>
      <w:r w:rsidR="00732CA0">
        <w:rPr>
          <w:sz w:val="28"/>
          <w:szCs w:val="28"/>
        </w:rPr>
        <w:t>системы при авторизации, получении транзакций и добавлении транзакции.</w:t>
      </w:r>
    </w:p>
    <w:p w14:paraId="4322BAEE" w14:textId="77777777" w:rsidR="00732CA0" w:rsidRDefault="00732CA0" w:rsidP="00732CA0">
      <w:pPr>
        <w:pStyle w:val="a9"/>
        <w:tabs>
          <w:tab w:val="left" w:pos="1134"/>
        </w:tabs>
        <w:spacing w:line="360" w:lineRule="auto"/>
        <w:ind w:left="0"/>
        <w:jc w:val="center"/>
        <w:rPr>
          <w:sz w:val="28"/>
          <w:szCs w:val="28"/>
        </w:rPr>
      </w:pPr>
      <w:r>
        <w:rPr>
          <w:noProof/>
        </w:rPr>
        <w:drawing>
          <wp:inline distT="0" distB="0" distL="0" distR="0" wp14:anchorId="68508A80" wp14:editId="74DE3CD8">
            <wp:extent cx="5940425" cy="40595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059555"/>
                    </a:xfrm>
                    <a:prstGeom prst="rect">
                      <a:avLst/>
                    </a:prstGeom>
                  </pic:spPr>
                </pic:pic>
              </a:graphicData>
            </a:graphic>
          </wp:inline>
        </w:drawing>
      </w:r>
    </w:p>
    <w:p w14:paraId="266A110F" w14:textId="77777777" w:rsidR="00732CA0" w:rsidRDefault="00732CA0" w:rsidP="00732CA0">
      <w:pPr>
        <w:pStyle w:val="a9"/>
        <w:tabs>
          <w:tab w:val="left" w:pos="1134"/>
        </w:tabs>
        <w:spacing w:line="360" w:lineRule="auto"/>
        <w:ind w:left="0"/>
        <w:jc w:val="center"/>
        <w:rPr>
          <w:sz w:val="28"/>
          <w:szCs w:val="28"/>
        </w:rPr>
      </w:pPr>
      <w:r>
        <w:rPr>
          <w:sz w:val="28"/>
          <w:szCs w:val="28"/>
        </w:rPr>
        <w:t xml:space="preserve">Рисунок </w:t>
      </w:r>
      <w:r w:rsidR="00136279">
        <w:rPr>
          <w:sz w:val="28"/>
          <w:szCs w:val="28"/>
        </w:rPr>
        <w:t>3</w:t>
      </w:r>
      <w:r>
        <w:rPr>
          <w:sz w:val="28"/>
          <w:szCs w:val="28"/>
        </w:rPr>
        <w:t xml:space="preserve"> – Диаграмма последовательности взаимодействия системы</w:t>
      </w:r>
    </w:p>
    <w:p w14:paraId="4E1D22B2" w14:textId="77777777" w:rsidR="00BD5F88" w:rsidRDefault="00BD5F88" w:rsidP="00732CA0">
      <w:pPr>
        <w:pStyle w:val="a9"/>
        <w:tabs>
          <w:tab w:val="left" w:pos="1134"/>
        </w:tabs>
        <w:spacing w:line="360" w:lineRule="auto"/>
        <w:ind w:left="0"/>
        <w:jc w:val="center"/>
        <w:rPr>
          <w:sz w:val="28"/>
          <w:szCs w:val="28"/>
        </w:rPr>
      </w:pPr>
    </w:p>
    <w:p w14:paraId="4EC8F3FC" w14:textId="77777777" w:rsidR="00224C9E" w:rsidRDefault="00DD27E3" w:rsidP="00224C9E">
      <w:pPr>
        <w:pStyle w:val="a9"/>
        <w:tabs>
          <w:tab w:val="left" w:pos="1134"/>
        </w:tabs>
        <w:spacing w:line="360" w:lineRule="auto"/>
        <w:ind w:left="0" w:firstLine="709"/>
        <w:jc w:val="both"/>
        <w:rPr>
          <w:sz w:val="28"/>
          <w:szCs w:val="28"/>
        </w:rPr>
      </w:pPr>
      <w:r>
        <w:rPr>
          <w:sz w:val="28"/>
          <w:szCs w:val="28"/>
        </w:rPr>
        <w:t>Для более наглядного представления потоков данных в системе и их взаимодействия между ключевыми компонентами (клиент, сервер, БД)</w:t>
      </w:r>
      <w:r w:rsidR="00224C9E">
        <w:rPr>
          <w:sz w:val="28"/>
          <w:szCs w:val="28"/>
        </w:rPr>
        <w:t xml:space="preserve"> была построена диаграмма потоков данных (</w:t>
      </w:r>
      <w:r w:rsidR="00224C9E">
        <w:rPr>
          <w:sz w:val="28"/>
          <w:szCs w:val="28"/>
          <w:lang w:val="en-US"/>
        </w:rPr>
        <w:t>DFD</w:t>
      </w:r>
      <w:r w:rsidR="00224C9E" w:rsidRPr="00224C9E">
        <w:rPr>
          <w:sz w:val="28"/>
          <w:szCs w:val="28"/>
        </w:rPr>
        <w:t>)</w:t>
      </w:r>
      <w:r w:rsidR="00224C9E">
        <w:rPr>
          <w:sz w:val="28"/>
          <w:szCs w:val="28"/>
        </w:rPr>
        <w:t xml:space="preserve">. </w:t>
      </w:r>
      <w:r w:rsidR="00224C9E">
        <w:rPr>
          <w:sz w:val="28"/>
          <w:szCs w:val="28"/>
          <w:lang w:val="en-US"/>
        </w:rPr>
        <w:t>DFD</w:t>
      </w:r>
      <w:r w:rsidR="00224C9E" w:rsidRPr="00224C9E">
        <w:rPr>
          <w:sz w:val="28"/>
          <w:szCs w:val="28"/>
        </w:rPr>
        <w:t xml:space="preserve"> </w:t>
      </w:r>
      <w:r w:rsidR="00224C9E">
        <w:rPr>
          <w:sz w:val="28"/>
          <w:szCs w:val="28"/>
        </w:rPr>
        <w:t xml:space="preserve">– это способ графического описания входящих и выходящих потоков данных. </w:t>
      </w:r>
    </w:p>
    <w:p w14:paraId="0E44E4EA" w14:textId="77777777" w:rsidR="00224C9E" w:rsidRDefault="00224C9E" w:rsidP="00224C9E">
      <w:pPr>
        <w:pStyle w:val="a9"/>
        <w:tabs>
          <w:tab w:val="left" w:pos="1134"/>
        </w:tabs>
        <w:spacing w:line="360" w:lineRule="auto"/>
        <w:ind w:left="0" w:firstLine="709"/>
        <w:jc w:val="both"/>
        <w:rPr>
          <w:sz w:val="28"/>
          <w:szCs w:val="28"/>
        </w:rPr>
      </w:pPr>
      <w:r w:rsidRPr="00224C9E">
        <w:rPr>
          <w:sz w:val="28"/>
          <w:szCs w:val="28"/>
        </w:rPr>
        <w:t>Существует три уровня</w:t>
      </w:r>
      <w:r>
        <w:rPr>
          <w:sz w:val="28"/>
          <w:szCs w:val="28"/>
        </w:rPr>
        <w:t xml:space="preserve"> </w:t>
      </w:r>
      <w:r>
        <w:rPr>
          <w:sz w:val="28"/>
          <w:szCs w:val="28"/>
          <w:lang w:val="en-US"/>
        </w:rPr>
        <w:t>DFD</w:t>
      </w:r>
      <w:r w:rsidRPr="00224C9E">
        <w:rPr>
          <w:sz w:val="28"/>
          <w:szCs w:val="28"/>
        </w:rPr>
        <w:t>-</w:t>
      </w:r>
      <w:r>
        <w:rPr>
          <w:sz w:val="28"/>
          <w:szCs w:val="28"/>
        </w:rPr>
        <w:t>схем</w:t>
      </w:r>
      <w:r w:rsidRPr="00224C9E">
        <w:rPr>
          <w:sz w:val="28"/>
          <w:szCs w:val="28"/>
        </w:rPr>
        <w:t xml:space="preserve">: </w:t>
      </w:r>
    </w:p>
    <w:p w14:paraId="040E9ABC" w14:textId="77777777" w:rsidR="00224C9E" w:rsidRDefault="00224C9E" w:rsidP="00224C9E">
      <w:pPr>
        <w:pStyle w:val="a9"/>
        <w:numPr>
          <w:ilvl w:val="0"/>
          <w:numId w:val="34"/>
        </w:numPr>
        <w:tabs>
          <w:tab w:val="left" w:pos="1134"/>
        </w:tabs>
        <w:spacing w:line="360" w:lineRule="auto"/>
        <w:ind w:left="0" w:firstLine="709"/>
        <w:jc w:val="both"/>
        <w:rPr>
          <w:sz w:val="28"/>
          <w:szCs w:val="28"/>
        </w:rPr>
      </w:pPr>
      <w:r w:rsidRPr="00224C9E">
        <w:rPr>
          <w:sz w:val="28"/>
          <w:szCs w:val="28"/>
        </w:rPr>
        <w:t>контекстный</w:t>
      </w:r>
      <w:r>
        <w:rPr>
          <w:sz w:val="28"/>
          <w:szCs w:val="28"/>
        </w:rPr>
        <w:t xml:space="preserve"> (на этом уровне расписываются в общих чертах системы и процессы)</w:t>
      </w:r>
      <w:r w:rsidRPr="00224C9E">
        <w:rPr>
          <w:sz w:val="28"/>
          <w:szCs w:val="28"/>
        </w:rPr>
        <w:t xml:space="preserve">, </w:t>
      </w:r>
    </w:p>
    <w:p w14:paraId="3F52DAD7" w14:textId="77777777" w:rsidR="00224C9E" w:rsidRDefault="00224C9E" w:rsidP="00224C9E">
      <w:pPr>
        <w:pStyle w:val="a9"/>
        <w:numPr>
          <w:ilvl w:val="0"/>
          <w:numId w:val="34"/>
        </w:numPr>
        <w:tabs>
          <w:tab w:val="left" w:pos="1134"/>
        </w:tabs>
        <w:spacing w:line="360" w:lineRule="auto"/>
        <w:ind w:left="0" w:firstLine="709"/>
        <w:jc w:val="both"/>
        <w:rPr>
          <w:sz w:val="28"/>
          <w:szCs w:val="28"/>
        </w:rPr>
      </w:pPr>
      <w:r w:rsidRPr="00224C9E">
        <w:rPr>
          <w:sz w:val="28"/>
          <w:szCs w:val="28"/>
        </w:rPr>
        <w:t>логический</w:t>
      </w:r>
      <w:r>
        <w:rPr>
          <w:sz w:val="28"/>
          <w:szCs w:val="28"/>
        </w:rPr>
        <w:t xml:space="preserve"> (уровень, описывающий происходящие в системе процессы более подробно, указывая, какие входящие и выходящие данные для каждого из процессов),</w:t>
      </w:r>
    </w:p>
    <w:p w14:paraId="68A23AF3" w14:textId="77777777" w:rsidR="00DD27E3" w:rsidRPr="00224C9E" w:rsidRDefault="00224C9E" w:rsidP="00BD5F88">
      <w:pPr>
        <w:pStyle w:val="a9"/>
        <w:numPr>
          <w:ilvl w:val="0"/>
          <w:numId w:val="34"/>
        </w:numPr>
        <w:tabs>
          <w:tab w:val="left" w:pos="1134"/>
        </w:tabs>
        <w:spacing w:line="360" w:lineRule="auto"/>
        <w:ind w:left="0" w:firstLine="709"/>
        <w:jc w:val="both"/>
        <w:rPr>
          <w:sz w:val="28"/>
          <w:szCs w:val="28"/>
        </w:rPr>
      </w:pPr>
      <w:r w:rsidRPr="00224C9E">
        <w:rPr>
          <w:sz w:val="28"/>
          <w:szCs w:val="28"/>
        </w:rPr>
        <w:t>физический</w:t>
      </w:r>
      <w:r>
        <w:rPr>
          <w:sz w:val="28"/>
          <w:szCs w:val="28"/>
        </w:rPr>
        <w:t xml:space="preserve"> (является более детализированным логическим уровнем, где появляется подробное описание баз данных) </w:t>
      </w:r>
      <w:r w:rsidRPr="00224C9E">
        <w:rPr>
          <w:sz w:val="28"/>
          <w:szCs w:val="28"/>
        </w:rPr>
        <w:t xml:space="preserve">[16]. </w:t>
      </w:r>
    </w:p>
    <w:p w14:paraId="32BC7C1B" w14:textId="77777777" w:rsidR="00224C9E" w:rsidRDefault="00224C9E" w:rsidP="00224C9E">
      <w:pPr>
        <w:pStyle w:val="a9"/>
        <w:tabs>
          <w:tab w:val="left" w:pos="1134"/>
        </w:tabs>
        <w:spacing w:line="360" w:lineRule="auto"/>
        <w:ind w:left="0" w:firstLine="709"/>
        <w:jc w:val="both"/>
        <w:rPr>
          <w:sz w:val="28"/>
          <w:szCs w:val="28"/>
        </w:rPr>
      </w:pPr>
      <w:r>
        <w:rPr>
          <w:sz w:val="28"/>
          <w:szCs w:val="28"/>
        </w:rPr>
        <w:t>На рисунках 4</w:t>
      </w:r>
      <w:r w:rsidR="0082112C">
        <w:rPr>
          <w:sz w:val="28"/>
          <w:szCs w:val="28"/>
        </w:rPr>
        <w:t xml:space="preserve"> – </w:t>
      </w:r>
      <w:r>
        <w:rPr>
          <w:sz w:val="28"/>
          <w:szCs w:val="28"/>
        </w:rPr>
        <w:t xml:space="preserve">6 показаны </w:t>
      </w:r>
      <w:r>
        <w:rPr>
          <w:sz w:val="28"/>
          <w:szCs w:val="28"/>
          <w:lang w:val="en-US"/>
        </w:rPr>
        <w:t>DFD</w:t>
      </w:r>
      <w:r w:rsidRPr="00224C9E">
        <w:rPr>
          <w:sz w:val="28"/>
          <w:szCs w:val="28"/>
        </w:rPr>
        <w:t>-</w:t>
      </w:r>
      <w:r>
        <w:rPr>
          <w:sz w:val="28"/>
          <w:szCs w:val="28"/>
        </w:rPr>
        <w:t>диаграммы.</w:t>
      </w:r>
    </w:p>
    <w:p w14:paraId="03F1ED02" w14:textId="77777777" w:rsidR="00224C9E" w:rsidRDefault="00224C9E" w:rsidP="00D5247A">
      <w:pPr>
        <w:pStyle w:val="a9"/>
        <w:tabs>
          <w:tab w:val="left" w:pos="1134"/>
        </w:tabs>
        <w:spacing w:line="360" w:lineRule="auto"/>
        <w:ind w:left="0"/>
        <w:jc w:val="center"/>
        <w:rPr>
          <w:sz w:val="28"/>
          <w:szCs w:val="28"/>
        </w:rPr>
      </w:pPr>
      <w:r>
        <w:rPr>
          <w:noProof/>
        </w:rPr>
        <w:drawing>
          <wp:inline distT="0" distB="0" distL="0" distR="0" wp14:anchorId="0CD11D56" wp14:editId="4D5F3140">
            <wp:extent cx="4856672" cy="5840173"/>
            <wp:effectExtent l="0" t="0" r="1270" b="8255"/>
            <wp:docPr id="54" name="Рисунок 54" descr="https://sun9-11.userapi.com/impg/5uMakqa6bmBt9HfGh-EC8diRN0bl0xE2WPM1XA/7JytIrN8RZI.jpg?size=479x576&amp;quality=95&amp;sign=c2c269c267be919dd73f8bce1f11976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11.userapi.com/impg/5uMakqa6bmBt9HfGh-EC8diRN0bl0xE2WPM1XA/7JytIrN8RZI.jpg?size=479x576&amp;quality=95&amp;sign=c2c269c267be919dd73f8bce1f119769&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8286" cy="5854139"/>
                    </a:xfrm>
                    <a:prstGeom prst="rect">
                      <a:avLst/>
                    </a:prstGeom>
                    <a:noFill/>
                    <a:ln>
                      <a:noFill/>
                    </a:ln>
                  </pic:spPr>
                </pic:pic>
              </a:graphicData>
            </a:graphic>
          </wp:inline>
        </w:drawing>
      </w:r>
    </w:p>
    <w:p w14:paraId="731E06FE" w14:textId="77777777" w:rsidR="00D5247A" w:rsidRDefault="00D5247A" w:rsidP="00D5247A">
      <w:pPr>
        <w:pStyle w:val="a9"/>
        <w:tabs>
          <w:tab w:val="left" w:pos="1134"/>
        </w:tabs>
        <w:spacing w:line="360" w:lineRule="auto"/>
        <w:ind w:left="0"/>
        <w:jc w:val="center"/>
        <w:rPr>
          <w:sz w:val="28"/>
          <w:szCs w:val="28"/>
        </w:rPr>
      </w:pPr>
      <w:r>
        <w:rPr>
          <w:sz w:val="28"/>
          <w:szCs w:val="28"/>
        </w:rPr>
        <w:t xml:space="preserve">Рисунок 4 – </w:t>
      </w:r>
      <w:r>
        <w:rPr>
          <w:sz w:val="28"/>
          <w:szCs w:val="28"/>
          <w:lang w:val="en-US"/>
        </w:rPr>
        <w:t>DFD</w:t>
      </w:r>
      <w:r w:rsidRPr="00D5247A">
        <w:rPr>
          <w:sz w:val="28"/>
          <w:szCs w:val="28"/>
        </w:rPr>
        <w:t>-</w:t>
      </w:r>
      <w:r>
        <w:rPr>
          <w:sz w:val="28"/>
          <w:szCs w:val="28"/>
        </w:rPr>
        <w:t>диаграмма 0 уровня (контекстная схема)</w:t>
      </w:r>
    </w:p>
    <w:p w14:paraId="61FF30FD" w14:textId="77777777" w:rsidR="00795A66" w:rsidRDefault="005A004B" w:rsidP="005A004B">
      <w:pPr>
        <w:pStyle w:val="a9"/>
        <w:tabs>
          <w:tab w:val="left" w:pos="1134"/>
        </w:tabs>
        <w:spacing w:line="360" w:lineRule="auto"/>
        <w:ind w:left="-709"/>
        <w:jc w:val="center"/>
        <w:rPr>
          <w:sz w:val="28"/>
          <w:szCs w:val="28"/>
        </w:rPr>
      </w:pPr>
      <w:r>
        <w:rPr>
          <w:noProof/>
          <w:sz w:val="28"/>
          <w:szCs w:val="28"/>
        </w:rPr>
        <w:drawing>
          <wp:inline distT="0" distB="0" distL="0" distR="0" wp14:anchorId="57F14941" wp14:editId="6EF656AA">
            <wp:extent cx="6749156" cy="318942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cal Data Flow Diagram Example_ Grocery Store (1).png"/>
                    <pic:cNvPicPr/>
                  </pic:nvPicPr>
                  <pic:blipFill rotWithShape="1">
                    <a:blip r:embed="rId12" cstate="print">
                      <a:extLst>
                        <a:ext uri="{28A0092B-C50C-407E-A947-70E740481C1C}">
                          <a14:useLocalDpi xmlns:a14="http://schemas.microsoft.com/office/drawing/2010/main" val="0"/>
                        </a:ext>
                      </a:extLst>
                    </a:blip>
                    <a:srcRect t="19137" r="13026"/>
                    <a:stretch/>
                  </pic:blipFill>
                  <pic:spPr bwMode="auto">
                    <a:xfrm>
                      <a:off x="0" y="0"/>
                      <a:ext cx="6759840" cy="3194476"/>
                    </a:xfrm>
                    <a:prstGeom prst="rect">
                      <a:avLst/>
                    </a:prstGeom>
                    <a:ln>
                      <a:noFill/>
                    </a:ln>
                    <a:extLst>
                      <a:ext uri="{53640926-AAD7-44D8-BBD7-CCE9431645EC}">
                        <a14:shadowObscured xmlns:a14="http://schemas.microsoft.com/office/drawing/2010/main"/>
                      </a:ext>
                    </a:extLst>
                  </pic:spPr>
                </pic:pic>
              </a:graphicData>
            </a:graphic>
          </wp:inline>
        </w:drawing>
      </w:r>
    </w:p>
    <w:p w14:paraId="16073759" w14:textId="77777777" w:rsidR="00D5247A" w:rsidRDefault="00D5247A" w:rsidP="00D5247A">
      <w:pPr>
        <w:pStyle w:val="a9"/>
        <w:tabs>
          <w:tab w:val="left" w:pos="1134"/>
        </w:tabs>
        <w:spacing w:line="360" w:lineRule="auto"/>
        <w:ind w:left="0"/>
        <w:jc w:val="center"/>
        <w:rPr>
          <w:sz w:val="28"/>
          <w:szCs w:val="28"/>
        </w:rPr>
      </w:pPr>
      <w:r>
        <w:rPr>
          <w:sz w:val="28"/>
          <w:szCs w:val="28"/>
        </w:rPr>
        <w:t xml:space="preserve">Рисунок 5 – </w:t>
      </w:r>
      <w:r>
        <w:rPr>
          <w:sz w:val="28"/>
          <w:szCs w:val="28"/>
          <w:lang w:val="en-US"/>
        </w:rPr>
        <w:t>DFD</w:t>
      </w:r>
      <w:r w:rsidRPr="0082112C">
        <w:rPr>
          <w:sz w:val="28"/>
          <w:szCs w:val="28"/>
        </w:rPr>
        <w:t>-</w:t>
      </w:r>
      <w:r>
        <w:rPr>
          <w:sz w:val="28"/>
          <w:szCs w:val="28"/>
        </w:rPr>
        <w:t>диаграмма 1 уровня (</w:t>
      </w:r>
      <w:r w:rsidR="0082112C">
        <w:rPr>
          <w:sz w:val="28"/>
          <w:szCs w:val="28"/>
        </w:rPr>
        <w:t>логическая)</w:t>
      </w:r>
    </w:p>
    <w:p w14:paraId="2DE31837" w14:textId="77777777" w:rsidR="005A004B" w:rsidRDefault="005A004B" w:rsidP="005A004B">
      <w:pPr>
        <w:pStyle w:val="a9"/>
        <w:tabs>
          <w:tab w:val="left" w:pos="1134"/>
        </w:tabs>
        <w:spacing w:line="360" w:lineRule="auto"/>
        <w:ind w:left="-709"/>
        <w:jc w:val="center"/>
        <w:rPr>
          <w:sz w:val="28"/>
          <w:szCs w:val="28"/>
        </w:rPr>
      </w:pPr>
      <w:r>
        <w:rPr>
          <w:noProof/>
        </w:rPr>
        <w:drawing>
          <wp:inline distT="0" distB="0" distL="0" distR="0" wp14:anchorId="7239E9A3" wp14:editId="32C51843">
            <wp:extent cx="6728142" cy="371612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4110" cy="3735987"/>
                    </a:xfrm>
                    <a:prstGeom prst="rect">
                      <a:avLst/>
                    </a:prstGeom>
                  </pic:spPr>
                </pic:pic>
              </a:graphicData>
            </a:graphic>
          </wp:inline>
        </w:drawing>
      </w:r>
    </w:p>
    <w:p w14:paraId="7C24C95F" w14:textId="77777777" w:rsidR="0082112C" w:rsidRDefault="0082112C" w:rsidP="00D5247A">
      <w:pPr>
        <w:pStyle w:val="a9"/>
        <w:tabs>
          <w:tab w:val="left" w:pos="1134"/>
        </w:tabs>
        <w:spacing w:line="360" w:lineRule="auto"/>
        <w:ind w:left="0"/>
        <w:jc w:val="center"/>
        <w:rPr>
          <w:sz w:val="28"/>
          <w:szCs w:val="28"/>
        </w:rPr>
      </w:pPr>
      <w:r>
        <w:rPr>
          <w:sz w:val="28"/>
          <w:szCs w:val="28"/>
        </w:rPr>
        <w:t xml:space="preserve">Рисунок 6 – </w:t>
      </w:r>
      <w:r>
        <w:rPr>
          <w:sz w:val="28"/>
          <w:szCs w:val="28"/>
          <w:lang w:val="en-US"/>
        </w:rPr>
        <w:t>DFD</w:t>
      </w:r>
      <w:r w:rsidRPr="0082112C">
        <w:rPr>
          <w:sz w:val="28"/>
          <w:szCs w:val="28"/>
        </w:rPr>
        <w:t>-</w:t>
      </w:r>
      <w:r>
        <w:rPr>
          <w:sz w:val="28"/>
          <w:szCs w:val="28"/>
        </w:rPr>
        <w:t>диаграмма 1 уровня (физическая)</w:t>
      </w:r>
    </w:p>
    <w:p w14:paraId="2A4E4816" w14:textId="77777777" w:rsidR="005A004B" w:rsidRPr="00D5247A" w:rsidRDefault="005A004B" w:rsidP="00D5247A">
      <w:pPr>
        <w:pStyle w:val="a9"/>
        <w:tabs>
          <w:tab w:val="left" w:pos="1134"/>
        </w:tabs>
        <w:spacing w:line="360" w:lineRule="auto"/>
        <w:ind w:left="0"/>
        <w:jc w:val="center"/>
        <w:rPr>
          <w:sz w:val="28"/>
          <w:szCs w:val="28"/>
        </w:rPr>
      </w:pPr>
    </w:p>
    <w:p w14:paraId="1830302A" w14:textId="77777777" w:rsidR="0042367B" w:rsidRDefault="0042367B" w:rsidP="0050405B">
      <w:pPr>
        <w:pStyle w:val="a9"/>
        <w:numPr>
          <w:ilvl w:val="0"/>
          <w:numId w:val="30"/>
        </w:numPr>
        <w:tabs>
          <w:tab w:val="left" w:pos="1134"/>
        </w:tabs>
        <w:spacing w:line="360" w:lineRule="auto"/>
        <w:ind w:left="0" w:firstLine="709"/>
        <w:jc w:val="both"/>
        <w:outlineLvl w:val="1"/>
        <w:rPr>
          <w:b/>
          <w:sz w:val="28"/>
          <w:szCs w:val="28"/>
        </w:rPr>
      </w:pPr>
      <w:bookmarkStart w:id="19" w:name="_Toc200226371"/>
      <w:r w:rsidRPr="0042367B">
        <w:rPr>
          <w:b/>
          <w:sz w:val="28"/>
          <w:szCs w:val="28"/>
        </w:rPr>
        <w:t>Описание данных, структур данных, файлов</w:t>
      </w:r>
      <w:bookmarkEnd w:id="19"/>
    </w:p>
    <w:p w14:paraId="0BB46944" w14:textId="77777777" w:rsidR="00956BE5" w:rsidRDefault="00956BE5" w:rsidP="00956BE5">
      <w:pPr>
        <w:pStyle w:val="a9"/>
        <w:tabs>
          <w:tab w:val="left" w:pos="1134"/>
        </w:tabs>
        <w:spacing w:line="360" w:lineRule="auto"/>
        <w:ind w:left="709"/>
        <w:jc w:val="both"/>
        <w:rPr>
          <w:b/>
          <w:sz w:val="28"/>
          <w:szCs w:val="28"/>
        </w:rPr>
      </w:pPr>
    </w:p>
    <w:p w14:paraId="23371D69" w14:textId="77777777" w:rsidR="008D36C0" w:rsidRPr="008D36C0" w:rsidRDefault="008D36C0" w:rsidP="008D36C0">
      <w:pPr>
        <w:pStyle w:val="a9"/>
        <w:tabs>
          <w:tab w:val="left" w:pos="1134"/>
        </w:tabs>
        <w:spacing w:line="360" w:lineRule="auto"/>
        <w:ind w:left="0" w:firstLine="709"/>
        <w:jc w:val="both"/>
        <w:rPr>
          <w:sz w:val="28"/>
          <w:szCs w:val="28"/>
        </w:rPr>
      </w:pPr>
      <w:r>
        <w:rPr>
          <w:sz w:val="28"/>
          <w:szCs w:val="28"/>
        </w:rPr>
        <w:t xml:space="preserve">Основным подходом при проектировании БД и информационных систем является модель типа </w:t>
      </w:r>
      <w:r w:rsidRPr="008D36C0">
        <w:rPr>
          <w:sz w:val="28"/>
          <w:szCs w:val="28"/>
        </w:rPr>
        <w:t>Entity-Relationship</w:t>
      </w:r>
      <w:r>
        <w:rPr>
          <w:sz w:val="28"/>
          <w:szCs w:val="28"/>
        </w:rPr>
        <w:t xml:space="preserve"> </w:t>
      </w:r>
      <w:r w:rsidRPr="008D36C0">
        <w:rPr>
          <w:sz w:val="28"/>
          <w:szCs w:val="28"/>
        </w:rPr>
        <w:t>(</w:t>
      </w:r>
      <w:r>
        <w:rPr>
          <w:sz w:val="28"/>
          <w:szCs w:val="28"/>
        </w:rPr>
        <w:t xml:space="preserve">далее – </w:t>
      </w:r>
      <w:r>
        <w:rPr>
          <w:sz w:val="28"/>
          <w:szCs w:val="28"/>
          <w:lang w:val="en-US"/>
        </w:rPr>
        <w:t>ER</w:t>
      </w:r>
      <w:r w:rsidRPr="008D36C0">
        <w:rPr>
          <w:sz w:val="28"/>
          <w:szCs w:val="28"/>
        </w:rPr>
        <w:t>)</w:t>
      </w:r>
      <w:r>
        <w:rPr>
          <w:sz w:val="28"/>
          <w:szCs w:val="28"/>
        </w:rPr>
        <w:t xml:space="preserve">. </w:t>
      </w:r>
      <w:r>
        <w:rPr>
          <w:sz w:val="28"/>
          <w:szCs w:val="28"/>
          <w:lang w:val="en-US"/>
        </w:rPr>
        <w:t>ER</w:t>
      </w:r>
      <w:r w:rsidRPr="008D36C0">
        <w:rPr>
          <w:sz w:val="28"/>
          <w:szCs w:val="28"/>
        </w:rPr>
        <w:t>-</w:t>
      </w:r>
      <w:r>
        <w:rPr>
          <w:sz w:val="28"/>
          <w:szCs w:val="28"/>
        </w:rPr>
        <w:t xml:space="preserve">диаграмма представляет собой тип блок-схемы, который показывает взаимосвязи между различными «сущностями» (такими как люди, объекты, концепции и т.д.) </w:t>
      </w:r>
      <w:r w:rsidRPr="008D36C0">
        <w:rPr>
          <w:sz w:val="28"/>
          <w:szCs w:val="28"/>
        </w:rPr>
        <w:t>[1</w:t>
      </w:r>
      <w:r w:rsidR="00224C9E">
        <w:rPr>
          <w:sz w:val="28"/>
          <w:szCs w:val="28"/>
        </w:rPr>
        <w:t>7</w:t>
      </w:r>
      <w:r w:rsidRPr="008D36C0">
        <w:rPr>
          <w:sz w:val="28"/>
          <w:szCs w:val="28"/>
        </w:rPr>
        <w:t>]</w:t>
      </w:r>
      <w:r>
        <w:rPr>
          <w:sz w:val="28"/>
          <w:szCs w:val="28"/>
        </w:rPr>
        <w:t>.</w:t>
      </w:r>
    </w:p>
    <w:p w14:paraId="14701878" w14:textId="77777777" w:rsidR="008D36C0" w:rsidRDefault="00C232DE" w:rsidP="00C232DE">
      <w:pPr>
        <w:pStyle w:val="a9"/>
        <w:tabs>
          <w:tab w:val="left" w:pos="1134"/>
        </w:tabs>
        <w:spacing w:line="360" w:lineRule="auto"/>
        <w:ind w:left="0" w:firstLine="709"/>
        <w:jc w:val="both"/>
        <w:rPr>
          <w:sz w:val="28"/>
          <w:szCs w:val="28"/>
        </w:rPr>
      </w:pPr>
      <w:r w:rsidRPr="00C232DE">
        <w:rPr>
          <w:sz w:val="28"/>
          <w:szCs w:val="28"/>
        </w:rPr>
        <w:t>Для описания структур данных, содержащихся в мобильном приложении,</w:t>
      </w:r>
      <w:r w:rsidR="008D36C0">
        <w:rPr>
          <w:sz w:val="28"/>
          <w:szCs w:val="28"/>
        </w:rPr>
        <w:t xml:space="preserve"> выделяются следующие ключевые сущности:</w:t>
      </w:r>
    </w:p>
    <w:p w14:paraId="2B676679" w14:textId="77777777" w:rsidR="008D36C0" w:rsidRDefault="008D36C0" w:rsidP="008D36C0">
      <w:pPr>
        <w:pStyle w:val="a9"/>
        <w:numPr>
          <w:ilvl w:val="0"/>
          <w:numId w:val="31"/>
        </w:numPr>
        <w:tabs>
          <w:tab w:val="left" w:pos="1134"/>
        </w:tabs>
        <w:spacing w:line="360" w:lineRule="auto"/>
        <w:ind w:left="0" w:firstLine="709"/>
        <w:jc w:val="both"/>
        <w:rPr>
          <w:sz w:val="28"/>
          <w:szCs w:val="28"/>
        </w:rPr>
      </w:pPr>
      <w:r>
        <w:rPr>
          <w:sz w:val="28"/>
          <w:szCs w:val="28"/>
        </w:rPr>
        <w:t>категории,</w:t>
      </w:r>
    </w:p>
    <w:p w14:paraId="38D2F03F" w14:textId="77777777" w:rsidR="008D36C0" w:rsidRDefault="008D36C0" w:rsidP="008D36C0">
      <w:pPr>
        <w:pStyle w:val="a9"/>
        <w:numPr>
          <w:ilvl w:val="0"/>
          <w:numId w:val="31"/>
        </w:numPr>
        <w:tabs>
          <w:tab w:val="left" w:pos="1134"/>
        </w:tabs>
        <w:spacing w:line="360" w:lineRule="auto"/>
        <w:ind w:left="0" w:firstLine="709"/>
        <w:jc w:val="both"/>
        <w:rPr>
          <w:sz w:val="28"/>
          <w:szCs w:val="28"/>
        </w:rPr>
      </w:pPr>
      <w:r>
        <w:rPr>
          <w:sz w:val="28"/>
          <w:szCs w:val="28"/>
        </w:rPr>
        <w:t>пользователи,</w:t>
      </w:r>
    </w:p>
    <w:p w14:paraId="0F5774E2" w14:textId="77777777" w:rsidR="008D36C0" w:rsidRDefault="008D36C0" w:rsidP="008D36C0">
      <w:pPr>
        <w:pStyle w:val="a9"/>
        <w:numPr>
          <w:ilvl w:val="0"/>
          <w:numId w:val="31"/>
        </w:numPr>
        <w:tabs>
          <w:tab w:val="left" w:pos="1134"/>
        </w:tabs>
        <w:spacing w:line="360" w:lineRule="auto"/>
        <w:ind w:left="0" w:firstLine="709"/>
        <w:jc w:val="both"/>
        <w:rPr>
          <w:sz w:val="28"/>
          <w:szCs w:val="28"/>
        </w:rPr>
      </w:pPr>
      <w:r>
        <w:rPr>
          <w:sz w:val="28"/>
          <w:szCs w:val="28"/>
        </w:rPr>
        <w:t>транзакции (основная финансовая операция),</w:t>
      </w:r>
    </w:p>
    <w:p w14:paraId="292BCD55" w14:textId="77777777" w:rsidR="008D36C0" w:rsidRDefault="008D36C0" w:rsidP="008D36C0">
      <w:pPr>
        <w:pStyle w:val="a9"/>
        <w:numPr>
          <w:ilvl w:val="0"/>
          <w:numId w:val="31"/>
        </w:numPr>
        <w:tabs>
          <w:tab w:val="left" w:pos="1134"/>
        </w:tabs>
        <w:spacing w:line="360" w:lineRule="auto"/>
        <w:ind w:left="0" w:firstLine="709"/>
        <w:jc w:val="both"/>
        <w:rPr>
          <w:sz w:val="28"/>
          <w:szCs w:val="28"/>
        </w:rPr>
      </w:pPr>
      <w:r>
        <w:rPr>
          <w:sz w:val="28"/>
          <w:szCs w:val="28"/>
        </w:rPr>
        <w:t>повторяющиеся транзакции (специальный тип операций)</w:t>
      </w:r>
      <w:r w:rsidR="009B7F3B" w:rsidRPr="009B7F3B">
        <w:rPr>
          <w:sz w:val="28"/>
          <w:szCs w:val="28"/>
        </w:rPr>
        <w:t>,</w:t>
      </w:r>
    </w:p>
    <w:p w14:paraId="1070F772" w14:textId="77777777" w:rsidR="009B7F3B" w:rsidRDefault="009B7F3B" w:rsidP="008D36C0">
      <w:pPr>
        <w:pStyle w:val="a9"/>
        <w:numPr>
          <w:ilvl w:val="0"/>
          <w:numId w:val="31"/>
        </w:numPr>
        <w:tabs>
          <w:tab w:val="left" w:pos="1134"/>
        </w:tabs>
        <w:spacing w:line="360" w:lineRule="auto"/>
        <w:ind w:left="0" w:firstLine="709"/>
        <w:jc w:val="both"/>
        <w:rPr>
          <w:sz w:val="28"/>
          <w:szCs w:val="28"/>
        </w:rPr>
      </w:pPr>
      <w:r>
        <w:rPr>
          <w:sz w:val="28"/>
          <w:szCs w:val="28"/>
        </w:rPr>
        <w:t>достижения,</w:t>
      </w:r>
    </w:p>
    <w:p w14:paraId="58D1816A" w14:textId="77777777" w:rsidR="009B7F3B" w:rsidRDefault="009B7F3B" w:rsidP="008D36C0">
      <w:pPr>
        <w:pStyle w:val="a9"/>
        <w:numPr>
          <w:ilvl w:val="0"/>
          <w:numId w:val="31"/>
        </w:numPr>
        <w:tabs>
          <w:tab w:val="left" w:pos="1134"/>
        </w:tabs>
        <w:spacing w:line="360" w:lineRule="auto"/>
        <w:ind w:left="0" w:firstLine="709"/>
        <w:jc w:val="both"/>
        <w:rPr>
          <w:sz w:val="28"/>
          <w:szCs w:val="28"/>
        </w:rPr>
      </w:pPr>
      <w:r>
        <w:rPr>
          <w:sz w:val="28"/>
          <w:szCs w:val="28"/>
        </w:rPr>
        <w:t>достижения пользователя.</w:t>
      </w:r>
    </w:p>
    <w:p w14:paraId="785EB7C4" w14:textId="77777777" w:rsidR="004A2A58" w:rsidRDefault="008D36C0" w:rsidP="00C232DE">
      <w:pPr>
        <w:pStyle w:val="a9"/>
        <w:tabs>
          <w:tab w:val="left" w:pos="1134"/>
        </w:tabs>
        <w:spacing w:line="360" w:lineRule="auto"/>
        <w:ind w:left="0" w:firstLine="709"/>
        <w:jc w:val="both"/>
        <w:rPr>
          <w:sz w:val="28"/>
          <w:szCs w:val="28"/>
        </w:rPr>
      </w:pPr>
      <w:r w:rsidRPr="008D36C0">
        <w:rPr>
          <w:sz w:val="28"/>
          <w:szCs w:val="28"/>
        </w:rPr>
        <w:t xml:space="preserve">На рисунке </w:t>
      </w:r>
      <w:r w:rsidR="0082112C">
        <w:rPr>
          <w:sz w:val="28"/>
          <w:szCs w:val="28"/>
        </w:rPr>
        <w:t>7</w:t>
      </w:r>
      <w:r w:rsidRPr="008D36C0">
        <w:rPr>
          <w:sz w:val="28"/>
          <w:szCs w:val="28"/>
        </w:rPr>
        <w:t xml:space="preserve"> представлена ER-диаграмма, визуализирующая описанные сущности и их взаимосвязи.</w:t>
      </w:r>
    </w:p>
    <w:p w14:paraId="64BCC87F" w14:textId="77777777" w:rsidR="00C232DE" w:rsidRDefault="00E57559" w:rsidP="00595172">
      <w:pPr>
        <w:pStyle w:val="a9"/>
        <w:tabs>
          <w:tab w:val="left" w:pos="1134"/>
        </w:tabs>
        <w:spacing w:line="360" w:lineRule="auto"/>
        <w:ind w:left="0"/>
        <w:jc w:val="center"/>
        <w:rPr>
          <w:sz w:val="28"/>
          <w:szCs w:val="28"/>
          <w:lang w:val="en-US"/>
        </w:rPr>
      </w:pPr>
      <w:r>
        <w:rPr>
          <w:noProof/>
        </w:rPr>
        <w:drawing>
          <wp:inline distT="0" distB="0" distL="0" distR="0" wp14:anchorId="4E409A88" wp14:editId="1F75253B">
            <wp:extent cx="6245783" cy="46291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07" t="4458" r="2837" b="2561"/>
                    <a:stretch/>
                  </pic:blipFill>
                  <pic:spPr bwMode="auto">
                    <a:xfrm>
                      <a:off x="0" y="0"/>
                      <a:ext cx="6256470" cy="4637071"/>
                    </a:xfrm>
                    <a:prstGeom prst="rect">
                      <a:avLst/>
                    </a:prstGeom>
                    <a:ln>
                      <a:noFill/>
                    </a:ln>
                    <a:extLst>
                      <a:ext uri="{53640926-AAD7-44D8-BBD7-CCE9431645EC}">
                        <a14:shadowObscured xmlns:a14="http://schemas.microsoft.com/office/drawing/2010/main"/>
                      </a:ext>
                    </a:extLst>
                  </pic:spPr>
                </pic:pic>
              </a:graphicData>
            </a:graphic>
          </wp:inline>
        </w:drawing>
      </w:r>
    </w:p>
    <w:p w14:paraId="3964985D" w14:textId="77777777" w:rsidR="00F557AF" w:rsidRDefault="00F557AF" w:rsidP="00595172">
      <w:pPr>
        <w:pStyle w:val="a9"/>
        <w:tabs>
          <w:tab w:val="left" w:pos="1134"/>
        </w:tabs>
        <w:spacing w:line="360" w:lineRule="auto"/>
        <w:ind w:left="0"/>
        <w:jc w:val="center"/>
        <w:rPr>
          <w:sz w:val="28"/>
          <w:szCs w:val="28"/>
        </w:rPr>
      </w:pPr>
      <w:r>
        <w:rPr>
          <w:sz w:val="28"/>
          <w:szCs w:val="28"/>
        </w:rPr>
        <w:t xml:space="preserve">Рисунок </w:t>
      </w:r>
      <w:r w:rsidR="0082112C">
        <w:rPr>
          <w:sz w:val="28"/>
          <w:szCs w:val="28"/>
        </w:rPr>
        <w:t>7</w:t>
      </w:r>
      <w:r>
        <w:rPr>
          <w:sz w:val="28"/>
          <w:szCs w:val="28"/>
        </w:rPr>
        <w:t xml:space="preserve"> – </w:t>
      </w:r>
      <w:r w:rsidR="00595172">
        <w:rPr>
          <w:sz w:val="28"/>
          <w:szCs w:val="28"/>
          <w:lang w:val="en-US"/>
        </w:rPr>
        <w:t>ER</w:t>
      </w:r>
      <w:r w:rsidR="00595172" w:rsidRPr="000B307E">
        <w:rPr>
          <w:sz w:val="28"/>
          <w:szCs w:val="28"/>
        </w:rPr>
        <w:t>-</w:t>
      </w:r>
      <w:r w:rsidR="00595172">
        <w:rPr>
          <w:sz w:val="28"/>
          <w:szCs w:val="28"/>
        </w:rPr>
        <w:t>диаграмма</w:t>
      </w:r>
    </w:p>
    <w:p w14:paraId="6335F4A9" w14:textId="77777777" w:rsidR="00312B4B" w:rsidRDefault="00312B4B" w:rsidP="00595172">
      <w:pPr>
        <w:pStyle w:val="a9"/>
        <w:tabs>
          <w:tab w:val="left" w:pos="1134"/>
        </w:tabs>
        <w:spacing w:line="360" w:lineRule="auto"/>
        <w:ind w:left="0"/>
        <w:jc w:val="center"/>
        <w:rPr>
          <w:sz w:val="28"/>
          <w:szCs w:val="28"/>
        </w:rPr>
      </w:pPr>
    </w:p>
    <w:p w14:paraId="27F7DF2C" w14:textId="77777777" w:rsidR="005A004B" w:rsidRDefault="00A2331A" w:rsidP="00A2331A">
      <w:pPr>
        <w:pStyle w:val="a9"/>
        <w:tabs>
          <w:tab w:val="left" w:pos="1134"/>
        </w:tabs>
        <w:spacing w:line="360" w:lineRule="auto"/>
        <w:ind w:left="0" w:firstLine="709"/>
        <w:jc w:val="both"/>
        <w:rPr>
          <w:sz w:val="28"/>
          <w:szCs w:val="28"/>
        </w:rPr>
      </w:pPr>
      <w:r w:rsidRPr="00A2331A">
        <w:rPr>
          <w:sz w:val="28"/>
          <w:szCs w:val="28"/>
        </w:rPr>
        <w:t xml:space="preserve">Поля и их значения таблиц, используемые в базе данных, приведены в словаре данных в таблице </w:t>
      </w:r>
      <w:r>
        <w:rPr>
          <w:sz w:val="28"/>
          <w:szCs w:val="28"/>
        </w:rPr>
        <w:t>2</w:t>
      </w:r>
      <w:r w:rsidRPr="00A2331A">
        <w:rPr>
          <w:sz w:val="28"/>
          <w:szCs w:val="28"/>
        </w:rPr>
        <w:t>.</w:t>
      </w:r>
    </w:p>
    <w:p w14:paraId="6B396469" w14:textId="77777777" w:rsidR="00A2331A" w:rsidRDefault="00A2331A" w:rsidP="00A2331A">
      <w:pPr>
        <w:pStyle w:val="a9"/>
        <w:tabs>
          <w:tab w:val="left" w:pos="1134"/>
        </w:tabs>
        <w:spacing w:line="360" w:lineRule="auto"/>
        <w:ind w:left="0"/>
        <w:jc w:val="both"/>
        <w:rPr>
          <w:sz w:val="28"/>
          <w:szCs w:val="28"/>
        </w:rPr>
      </w:pPr>
      <w:r>
        <w:rPr>
          <w:sz w:val="28"/>
          <w:szCs w:val="28"/>
        </w:rPr>
        <w:t>Таблица 2 – Словарь данных</w:t>
      </w:r>
    </w:p>
    <w:tbl>
      <w:tblPr>
        <w:tblStyle w:val="aa"/>
        <w:tblW w:w="0" w:type="auto"/>
        <w:tblLook w:val="04A0" w:firstRow="1" w:lastRow="0" w:firstColumn="1" w:lastColumn="0" w:noHBand="0" w:noVBand="1"/>
      </w:tblPr>
      <w:tblGrid>
        <w:gridCol w:w="2309"/>
        <w:gridCol w:w="1655"/>
        <w:gridCol w:w="5381"/>
      </w:tblGrid>
      <w:tr w:rsidR="00A2331A" w:rsidRPr="00A2331A" w14:paraId="56CBC00A" w14:textId="77777777" w:rsidTr="000B307E">
        <w:tc>
          <w:tcPr>
            <w:tcW w:w="2309" w:type="dxa"/>
          </w:tcPr>
          <w:p w14:paraId="13CE10A6" w14:textId="77777777" w:rsidR="00A2331A" w:rsidRPr="00A2331A" w:rsidRDefault="00A2331A" w:rsidP="00C66BAF">
            <w:pPr>
              <w:pStyle w:val="a9"/>
              <w:tabs>
                <w:tab w:val="left" w:pos="1134"/>
              </w:tabs>
              <w:spacing w:line="360" w:lineRule="auto"/>
              <w:ind w:left="0"/>
              <w:jc w:val="center"/>
            </w:pPr>
            <w:r w:rsidRPr="00A2331A">
              <w:t>Имя</w:t>
            </w:r>
          </w:p>
        </w:tc>
        <w:tc>
          <w:tcPr>
            <w:tcW w:w="1655" w:type="dxa"/>
          </w:tcPr>
          <w:p w14:paraId="6361778F" w14:textId="77777777" w:rsidR="00A2331A" w:rsidRPr="00A2331A" w:rsidRDefault="00A2331A" w:rsidP="00C66BAF">
            <w:pPr>
              <w:pStyle w:val="a9"/>
              <w:tabs>
                <w:tab w:val="left" w:pos="1134"/>
              </w:tabs>
              <w:spacing w:line="360" w:lineRule="auto"/>
              <w:ind w:left="0"/>
              <w:jc w:val="center"/>
            </w:pPr>
            <w:r w:rsidRPr="00A2331A">
              <w:t>Тип данных</w:t>
            </w:r>
          </w:p>
        </w:tc>
        <w:tc>
          <w:tcPr>
            <w:tcW w:w="5381" w:type="dxa"/>
          </w:tcPr>
          <w:p w14:paraId="2D349F30" w14:textId="77777777" w:rsidR="00A2331A" w:rsidRPr="00A2331A" w:rsidRDefault="00A2331A" w:rsidP="00C66BAF">
            <w:pPr>
              <w:pStyle w:val="a9"/>
              <w:tabs>
                <w:tab w:val="left" w:pos="1134"/>
              </w:tabs>
              <w:spacing w:line="360" w:lineRule="auto"/>
              <w:ind w:left="0"/>
              <w:jc w:val="center"/>
            </w:pPr>
            <w:r w:rsidRPr="00A2331A">
              <w:t>Значение</w:t>
            </w:r>
          </w:p>
        </w:tc>
      </w:tr>
      <w:tr w:rsidR="00A2331A" w:rsidRPr="00A2331A" w14:paraId="64DA5664" w14:textId="77777777" w:rsidTr="00C66BAF">
        <w:tc>
          <w:tcPr>
            <w:tcW w:w="9345" w:type="dxa"/>
            <w:gridSpan w:val="3"/>
          </w:tcPr>
          <w:p w14:paraId="61932409" w14:textId="77777777" w:rsidR="00A2331A" w:rsidRPr="00A2331A" w:rsidRDefault="00A2331A" w:rsidP="00A2331A">
            <w:pPr>
              <w:pStyle w:val="a9"/>
              <w:tabs>
                <w:tab w:val="left" w:pos="1134"/>
              </w:tabs>
              <w:spacing w:line="360" w:lineRule="auto"/>
              <w:ind w:left="0"/>
              <w:jc w:val="center"/>
            </w:pPr>
            <w:r w:rsidRPr="00A2331A">
              <w:t>Categories</w:t>
            </w:r>
          </w:p>
        </w:tc>
      </w:tr>
      <w:tr w:rsidR="00A2331A" w:rsidRPr="00A2331A" w14:paraId="22D03FD6" w14:textId="77777777" w:rsidTr="000B307E">
        <w:tc>
          <w:tcPr>
            <w:tcW w:w="2309" w:type="dxa"/>
            <w:vAlign w:val="center"/>
          </w:tcPr>
          <w:p w14:paraId="27313477" w14:textId="77777777" w:rsidR="00A2331A" w:rsidRPr="00A2331A" w:rsidRDefault="00A2331A" w:rsidP="000B307E">
            <w:pPr>
              <w:pStyle w:val="a9"/>
              <w:tabs>
                <w:tab w:val="left" w:pos="1134"/>
              </w:tabs>
              <w:spacing w:line="360" w:lineRule="auto"/>
              <w:ind w:left="0"/>
            </w:pPr>
            <w:r>
              <w:rPr>
                <w:lang w:val="en-US"/>
              </w:rPr>
              <w:t>Id</w:t>
            </w:r>
          </w:p>
        </w:tc>
        <w:tc>
          <w:tcPr>
            <w:tcW w:w="1655" w:type="dxa"/>
            <w:vAlign w:val="center"/>
          </w:tcPr>
          <w:p w14:paraId="25B66F8E" w14:textId="77777777" w:rsidR="00A2331A" w:rsidRPr="00A2331A" w:rsidRDefault="00A2331A" w:rsidP="000B307E">
            <w:pPr>
              <w:pStyle w:val="a9"/>
              <w:tabs>
                <w:tab w:val="left" w:pos="1134"/>
              </w:tabs>
              <w:spacing w:line="360" w:lineRule="auto"/>
              <w:ind w:left="0"/>
              <w:jc w:val="center"/>
              <w:rPr>
                <w:lang w:val="en-US"/>
              </w:rPr>
            </w:pPr>
            <w:r>
              <w:rPr>
                <w:lang w:val="en-US"/>
              </w:rPr>
              <w:t>integer</w:t>
            </w:r>
          </w:p>
        </w:tc>
        <w:tc>
          <w:tcPr>
            <w:tcW w:w="5381" w:type="dxa"/>
            <w:vAlign w:val="center"/>
          </w:tcPr>
          <w:p w14:paraId="62E26882" w14:textId="77777777" w:rsidR="00A2331A" w:rsidRPr="00A2331A" w:rsidRDefault="00A2331A" w:rsidP="000B307E">
            <w:pPr>
              <w:pStyle w:val="a9"/>
              <w:tabs>
                <w:tab w:val="left" w:pos="1134"/>
              </w:tabs>
              <w:spacing w:line="360" w:lineRule="auto"/>
              <w:ind w:left="0"/>
              <w:jc w:val="center"/>
            </w:pPr>
            <w:r>
              <w:t>Первичный ключ, значение автоинкрементируется</w:t>
            </w:r>
            <w:r w:rsidR="00E522F3">
              <w:t>, начиная с 1</w:t>
            </w:r>
          </w:p>
        </w:tc>
      </w:tr>
      <w:tr w:rsidR="00A2331A" w:rsidRPr="00A2331A" w14:paraId="0E143BCB" w14:textId="77777777" w:rsidTr="000B307E">
        <w:tc>
          <w:tcPr>
            <w:tcW w:w="2309" w:type="dxa"/>
            <w:vAlign w:val="center"/>
          </w:tcPr>
          <w:p w14:paraId="2A2DAAD8" w14:textId="77777777" w:rsidR="00A2331A" w:rsidRPr="00A2331A" w:rsidRDefault="00A2331A" w:rsidP="000B307E">
            <w:pPr>
              <w:pStyle w:val="a9"/>
              <w:tabs>
                <w:tab w:val="left" w:pos="1134"/>
              </w:tabs>
              <w:spacing w:line="360" w:lineRule="auto"/>
              <w:ind w:left="0"/>
            </w:pPr>
            <w:r>
              <w:rPr>
                <w:lang w:val="en-US"/>
              </w:rPr>
              <w:t>Name</w:t>
            </w:r>
          </w:p>
        </w:tc>
        <w:tc>
          <w:tcPr>
            <w:tcW w:w="1655" w:type="dxa"/>
            <w:vAlign w:val="center"/>
          </w:tcPr>
          <w:p w14:paraId="34FFD97D" w14:textId="77777777" w:rsidR="00A2331A" w:rsidRPr="00A2331A" w:rsidRDefault="00A553D3" w:rsidP="000B307E">
            <w:pPr>
              <w:pStyle w:val="a9"/>
              <w:tabs>
                <w:tab w:val="left" w:pos="1134"/>
              </w:tabs>
              <w:spacing w:line="360" w:lineRule="auto"/>
              <w:ind w:left="0"/>
              <w:jc w:val="center"/>
              <w:rPr>
                <w:lang w:val="en-US"/>
              </w:rPr>
            </w:pPr>
            <w:r>
              <w:rPr>
                <w:lang w:val="en-US"/>
              </w:rPr>
              <w:t>varchar(255)</w:t>
            </w:r>
            <w:r w:rsidR="00A2331A">
              <w:rPr>
                <w:lang w:val="en-US"/>
              </w:rPr>
              <w:t>t</w:t>
            </w:r>
          </w:p>
        </w:tc>
        <w:tc>
          <w:tcPr>
            <w:tcW w:w="5381" w:type="dxa"/>
            <w:vAlign w:val="center"/>
          </w:tcPr>
          <w:p w14:paraId="56477304" w14:textId="77777777" w:rsidR="00A2331A" w:rsidRPr="00A2331A" w:rsidRDefault="00A2331A" w:rsidP="000B307E">
            <w:pPr>
              <w:pStyle w:val="a9"/>
              <w:tabs>
                <w:tab w:val="left" w:pos="1134"/>
              </w:tabs>
              <w:spacing w:line="360" w:lineRule="auto"/>
              <w:ind w:left="0"/>
              <w:jc w:val="center"/>
            </w:pPr>
            <w:r>
              <w:t>Содержит название категории</w:t>
            </w:r>
          </w:p>
        </w:tc>
      </w:tr>
      <w:tr w:rsidR="00A2331A" w:rsidRPr="00A2331A" w14:paraId="3DBCE64F" w14:textId="77777777" w:rsidTr="000B307E">
        <w:tc>
          <w:tcPr>
            <w:tcW w:w="2309" w:type="dxa"/>
            <w:vAlign w:val="center"/>
          </w:tcPr>
          <w:p w14:paraId="39469E55" w14:textId="77777777" w:rsidR="00A2331A" w:rsidRPr="00A2331A" w:rsidRDefault="00A2331A" w:rsidP="000B307E">
            <w:pPr>
              <w:pStyle w:val="a9"/>
              <w:tabs>
                <w:tab w:val="left" w:pos="1134"/>
              </w:tabs>
              <w:spacing w:line="360" w:lineRule="auto"/>
              <w:ind w:left="0"/>
              <w:rPr>
                <w:lang w:val="en-US"/>
              </w:rPr>
            </w:pPr>
            <w:r>
              <w:rPr>
                <w:lang w:val="en-US"/>
              </w:rPr>
              <w:t>Icon</w:t>
            </w:r>
          </w:p>
        </w:tc>
        <w:tc>
          <w:tcPr>
            <w:tcW w:w="1655" w:type="dxa"/>
            <w:vAlign w:val="center"/>
          </w:tcPr>
          <w:p w14:paraId="6534F692" w14:textId="77777777" w:rsidR="00A2331A" w:rsidRPr="00A2331A" w:rsidRDefault="00A553D3" w:rsidP="000B307E">
            <w:pPr>
              <w:pStyle w:val="a9"/>
              <w:tabs>
                <w:tab w:val="left" w:pos="1134"/>
              </w:tabs>
              <w:spacing w:line="360" w:lineRule="auto"/>
              <w:ind w:left="0"/>
              <w:jc w:val="center"/>
              <w:rPr>
                <w:lang w:val="en-US"/>
              </w:rPr>
            </w:pPr>
            <w:r>
              <w:rPr>
                <w:lang w:val="en-US"/>
              </w:rPr>
              <w:t>text</w:t>
            </w:r>
          </w:p>
        </w:tc>
        <w:tc>
          <w:tcPr>
            <w:tcW w:w="5381" w:type="dxa"/>
            <w:vAlign w:val="center"/>
          </w:tcPr>
          <w:p w14:paraId="3BE43B1F" w14:textId="77777777" w:rsidR="00A2331A" w:rsidRPr="00A2331A" w:rsidRDefault="00A2331A" w:rsidP="000B307E">
            <w:pPr>
              <w:pStyle w:val="a9"/>
              <w:tabs>
                <w:tab w:val="left" w:pos="1134"/>
              </w:tabs>
              <w:spacing w:line="360" w:lineRule="auto"/>
              <w:ind w:left="0"/>
              <w:jc w:val="center"/>
            </w:pPr>
            <w:r>
              <w:t>Содержит путь к иконке категории</w:t>
            </w:r>
          </w:p>
        </w:tc>
      </w:tr>
      <w:tr w:rsidR="00A2331A" w:rsidRPr="00A2331A" w14:paraId="1A47A98D" w14:textId="77777777" w:rsidTr="000B307E">
        <w:tc>
          <w:tcPr>
            <w:tcW w:w="2309" w:type="dxa"/>
            <w:vAlign w:val="center"/>
          </w:tcPr>
          <w:p w14:paraId="12DC3A92" w14:textId="77777777" w:rsidR="00A2331A" w:rsidRPr="00A2331A" w:rsidRDefault="00A2331A" w:rsidP="000B307E">
            <w:pPr>
              <w:pStyle w:val="a9"/>
              <w:tabs>
                <w:tab w:val="left" w:pos="1134"/>
              </w:tabs>
              <w:spacing w:line="360" w:lineRule="auto"/>
              <w:ind w:left="0"/>
              <w:rPr>
                <w:lang w:val="en-US"/>
              </w:rPr>
            </w:pPr>
            <w:r>
              <w:rPr>
                <w:lang w:val="en-US"/>
              </w:rPr>
              <w:t>UserId</w:t>
            </w:r>
          </w:p>
        </w:tc>
        <w:tc>
          <w:tcPr>
            <w:tcW w:w="1655" w:type="dxa"/>
            <w:vAlign w:val="center"/>
          </w:tcPr>
          <w:p w14:paraId="25BFACA9" w14:textId="77777777" w:rsidR="00A2331A" w:rsidRPr="00A2331A" w:rsidRDefault="00E522F3" w:rsidP="000B307E">
            <w:pPr>
              <w:pStyle w:val="a9"/>
              <w:tabs>
                <w:tab w:val="left" w:pos="1134"/>
              </w:tabs>
              <w:spacing w:line="360" w:lineRule="auto"/>
              <w:ind w:left="0"/>
              <w:jc w:val="center"/>
            </w:pPr>
            <w:r>
              <w:rPr>
                <w:lang w:val="en-US"/>
              </w:rPr>
              <w:t>i</w:t>
            </w:r>
            <w:r w:rsidR="00A2331A">
              <w:rPr>
                <w:lang w:val="en-US"/>
              </w:rPr>
              <w:t>nteger</w:t>
            </w:r>
          </w:p>
        </w:tc>
        <w:tc>
          <w:tcPr>
            <w:tcW w:w="5381" w:type="dxa"/>
            <w:vAlign w:val="center"/>
          </w:tcPr>
          <w:p w14:paraId="454F9D05" w14:textId="77777777" w:rsidR="00A2331A" w:rsidRPr="00A2331A" w:rsidRDefault="00E522F3" w:rsidP="000B307E">
            <w:pPr>
              <w:pStyle w:val="a9"/>
              <w:tabs>
                <w:tab w:val="left" w:pos="1134"/>
              </w:tabs>
              <w:spacing w:line="360" w:lineRule="auto"/>
              <w:ind w:left="0"/>
              <w:jc w:val="center"/>
            </w:pPr>
            <w:r w:rsidRPr="00E522F3">
              <w:t>(</w:t>
            </w:r>
            <w:r>
              <w:rPr>
                <w:lang w:val="en-US"/>
              </w:rPr>
              <w:t>FK</w:t>
            </w:r>
            <w:r w:rsidRPr="00E522F3">
              <w:t>)</w:t>
            </w:r>
            <w:r>
              <w:t xml:space="preserve"> </w:t>
            </w:r>
            <w:r w:rsidR="00C35FB3">
              <w:t xml:space="preserve">Внешний ключ – </w:t>
            </w:r>
            <w:r w:rsidRPr="00E522F3">
              <w:t>null если категория стандартная; иначе, привязана к пользователю</w:t>
            </w:r>
          </w:p>
        </w:tc>
      </w:tr>
      <w:tr w:rsidR="00E45548" w:rsidRPr="00A2331A" w14:paraId="320F17CE" w14:textId="77777777" w:rsidTr="000B307E">
        <w:tc>
          <w:tcPr>
            <w:tcW w:w="2309" w:type="dxa"/>
            <w:vAlign w:val="center"/>
          </w:tcPr>
          <w:p w14:paraId="4A404CCE" w14:textId="77777777" w:rsidR="00E45548" w:rsidRPr="00C35FB3" w:rsidRDefault="00E45548" w:rsidP="00E45548">
            <w:pPr>
              <w:pStyle w:val="a9"/>
              <w:tabs>
                <w:tab w:val="left" w:pos="1134"/>
              </w:tabs>
              <w:spacing w:line="360" w:lineRule="auto"/>
              <w:ind w:left="0"/>
              <w:rPr>
                <w:lang w:val="en-US"/>
              </w:rPr>
            </w:pPr>
            <w:r>
              <w:rPr>
                <w:lang w:val="en-US"/>
              </w:rPr>
              <w:t>IsIncome</w:t>
            </w:r>
          </w:p>
        </w:tc>
        <w:tc>
          <w:tcPr>
            <w:tcW w:w="1655" w:type="dxa"/>
            <w:vAlign w:val="center"/>
          </w:tcPr>
          <w:p w14:paraId="1FCF58B9" w14:textId="77777777" w:rsidR="00E45548" w:rsidRPr="00A2331A" w:rsidRDefault="00E45548" w:rsidP="00E45548">
            <w:pPr>
              <w:pStyle w:val="a9"/>
              <w:tabs>
                <w:tab w:val="left" w:pos="1134"/>
              </w:tabs>
              <w:spacing w:line="360" w:lineRule="auto"/>
              <w:ind w:left="0"/>
              <w:jc w:val="center"/>
            </w:pPr>
            <w:r>
              <w:rPr>
                <w:lang w:val="en-US"/>
              </w:rPr>
              <w:t>boolean</w:t>
            </w:r>
          </w:p>
        </w:tc>
        <w:tc>
          <w:tcPr>
            <w:tcW w:w="5381" w:type="dxa"/>
            <w:vAlign w:val="center"/>
          </w:tcPr>
          <w:p w14:paraId="708B7B89" w14:textId="77777777" w:rsidR="00E45548" w:rsidRPr="00C35FB3" w:rsidRDefault="00E45548" w:rsidP="00E45548">
            <w:pPr>
              <w:pStyle w:val="a9"/>
              <w:tabs>
                <w:tab w:val="left" w:pos="1134"/>
              </w:tabs>
              <w:spacing w:line="360" w:lineRule="auto"/>
              <w:ind w:left="0"/>
              <w:jc w:val="center"/>
            </w:pPr>
            <w:r>
              <w:rPr>
                <w:lang w:val="en-US"/>
              </w:rPr>
              <w:t>true</w:t>
            </w:r>
            <w:r w:rsidRPr="00C35FB3">
              <w:t xml:space="preserve"> </w:t>
            </w:r>
            <w:r>
              <w:t>если категория относится к доходам</w:t>
            </w:r>
          </w:p>
        </w:tc>
      </w:tr>
      <w:tr w:rsidR="00E45548" w:rsidRPr="00A2331A" w14:paraId="0DBA58BC" w14:textId="77777777" w:rsidTr="00E522F3">
        <w:tc>
          <w:tcPr>
            <w:tcW w:w="9345" w:type="dxa"/>
            <w:gridSpan w:val="3"/>
            <w:vAlign w:val="center"/>
          </w:tcPr>
          <w:p w14:paraId="0810F602" w14:textId="77777777" w:rsidR="00E45548" w:rsidRPr="00E522F3" w:rsidRDefault="00E45548" w:rsidP="00E45548">
            <w:pPr>
              <w:pStyle w:val="a9"/>
              <w:tabs>
                <w:tab w:val="left" w:pos="1134"/>
              </w:tabs>
              <w:spacing w:line="360" w:lineRule="auto"/>
              <w:ind w:left="0"/>
              <w:jc w:val="center"/>
            </w:pPr>
            <w:r>
              <w:rPr>
                <w:lang w:val="en-US"/>
              </w:rPr>
              <w:t>Users</w:t>
            </w:r>
          </w:p>
        </w:tc>
      </w:tr>
      <w:tr w:rsidR="00E45548" w:rsidRPr="00A2331A" w14:paraId="2E04B937" w14:textId="77777777" w:rsidTr="000B307E">
        <w:tc>
          <w:tcPr>
            <w:tcW w:w="2309" w:type="dxa"/>
            <w:vAlign w:val="center"/>
          </w:tcPr>
          <w:p w14:paraId="40EAEC01" w14:textId="77777777" w:rsidR="00E45548" w:rsidRPr="00A2331A" w:rsidRDefault="00E45548" w:rsidP="00E45548">
            <w:pPr>
              <w:pStyle w:val="a9"/>
              <w:tabs>
                <w:tab w:val="left" w:pos="1134"/>
              </w:tabs>
              <w:spacing w:line="360" w:lineRule="auto"/>
              <w:ind w:left="0"/>
            </w:pPr>
            <w:r>
              <w:rPr>
                <w:lang w:val="en-US"/>
              </w:rPr>
              <w:t>Id</w:t>
            </w:r>
          </w:p>
        </w:tc>
        <w:tc>
          <w:tcPr>
            <w:tcW w:w="1655" w:type="dxa"/>
            <w:vAlign w:val="center"/>
          </w:tcPr>
          <w:p w14:paraId="0F6CB5B0" w14:textId="77777777" w:rsidR="00E45548" w:rsidRPr="00A2331A" w:rsidRDefault="00E45548" w:rsidP="00E45548">
            <w:pPr>
              <w:pStyle w:val="a9"/>
              <w:tabs>
                <w:tab w:val="left" w:pos="1134"/>
              </w:tabs>
              <w:spacing w:line="360" w:lineRule="auto"/>
              <w:ind w:left="0"/>
              <w:jc w:val="center"/>
              <w:rPr>
                <w:lang w:val="en-US"/>
              </w:rPr>
            </w:pPr>
            <w:r>
              <w:rPr>
                <w:lang w:val="en-US"/>
              </w:rPr>
              <w:t>integer</w:t>
            </w:r>
          </w:p>
        </w:tc>
        <w:tc>
          <w:tcPr>
            <w:tcW w:w="5381" w:type="dxa"/>
            <w:vAlign w:val="center"/>
          </w:tcPr>
          <w:p w14:paraId="5882D3D0" w14:textId="77777777" w:rsidR="00E45548" w:rsidRPr="00A2331A" w:rsidRDefault="00E45548" w:rsidP="00E45548">
            <w:pPr>
              <w:pStyle w:val="a9"/>
              <w:tabs>
                <w:tab w:val="left" w:pos="1134"/>
              </w:tabs>
              <w:spacing w:line="360" w:lineRule="auto"/>
              <w:ind w:left="0"/>
              <w:jc w:val="center"/>
            </w:pPr>
            <w:r>
              <w:t>Первичный ключ, значение автоинкрементируется, начиная с 1</w:t>
            </w:r>
          </w:p>
        </w:tc>
      </w:tr>
      <w:tr w:rsidR="00E45548" w:rsidRPr="00A2331A" w14:paraId="69525BE2" w14:textId="77777777" w:rsidTr="000B307E">
        <w:tc>
          <w:tcPr>
            <w:tcW w:w="2309" w:type="dxa"/>
            <w:vAlign w:val="center"/>
          </w:tcPr>
          <w:p w14:paraId="064246FB" w14:textId="77777777" w:rsidR="00E45548" w:rsidRPr="00E522F3" w:rsidRDefault="00E45548" w:rsidP="00E45548">
            <w:pPr>
              <w:pStyle w:val="a9"/>
              <w:tabs>
                <w:tab w:val="left" w:pos="1134"/>
              </w:tabs>
              <w:spacing w:line="360" w:lineRule="auto"/>
              <w:ind w:left="0"/>
            </w:pPr>
            <w:r>
              <w:rPr>
                <w:lang w:val="en-US"/>
              </w:rPr>
              <w:t>Email</w:t>
            </w:r>
          </w:p>
        </w:tc>
        <w:tc>
          <w:tcPr>
            <w:tcW w:w="1655" w:type="dxa"/>
            <w:vAlign w:val="center"/>
          </w:tcPr>
          <w:p w14:paraId="37A9B00D" w14:textId="77777777" w:rsidR="00E45548" w:rsidRPr="00E522F3" w:rsidRDefault="00A553D3" w:rsidP="00E45548">
            <w:pPr>
              <w:pStyle w:val="a9"/>
              <w:tabs>
                <w:tab w:val="left" w:pos="1134"/>
              </w:tabs>
              <w:spacing w:line="360" w:lineRule="auto"/>
              <w:ind w:left="0"/>
              <w:jc w:val="center"/>
            </w:pPr>
            <w:r>
              <w:rPr>
                <w:lang w:val="en-US"/>
              </w:rPr>
              <w:t>varchar(255)</w:t>
            </w:r>
          </w:p>
        </w:tc>
        <w:tc>
          <w:tcPr>
            <w:tcW w:w="5381" w:type="dxa"/>
            <w:vAlign w:val="center"/>
          </w:tcPr>
          <w:p w14:paraId="03D3A44A" w14:textId="77777777" w:rsidR="00E45548" w:rsidRPr="00E522F3" w:rsidRDefault="00E45548" w:rsidP="00E45548">
            <w:pPr>
              <w:pStyle w:val="a9"/>
              <w:tabs>
                <w:tab w:val="left" w:pos="1134"/>
              </w:tabs>
              <w:spacing w:line="360" w:lineRule="auto"/>
              <w:ind w:left="0"/>
              <w:jc w:val="center"/>
              <w:rPr>
                <w:lang w:val="en-US"/>
              </w:rPr>
            </w:pPr>
            <w:r>
              <w:t>Содержит Email пользователя</w:t>
            </w:r>
          </w:p>
        </w:tc>
      </w:tr>
      <w:tr w:rsidR="00E45548" w:rsidRPr="00A2331A" w14:paraId="7F4E98A0" w14:textId="77777777" w:rsidTr="000B307E">
        <w:tc>
          <w:tcPr>
            <w:tcW w:w="2309" w:type="dxa"/>
            <w:vAlign w:val="center"/>
          </w:tcPr>
          <w:p w14:paraId="179BE55D" w14:textId="77777777" w:rsidR="00E45548" w:rsidRPr="00E522F3" w:rsidRDefault="00E45548" w:rsidP="00E45548">
            <w:pPr>
              <w:pStyle w:val="a9"/>
              <w:tabs>
                <w:tab w:val="left" w:pos="1134"/>
              </w:tabs>
              <w:spacing w:line="360" w:lineRule="auto"/>
              <w:ind w:left="0"/>
            </w:pPr>
            <w:r>
              <w:rPr>
                <w:lang w:val="en-US"/>
              </w:rPr>
              <w:t>PasswordHash</w:t>
            </w:r>
          </w:p>
        </w:tc>
        <w:tc>
          <w:tcPr>
            <w:tcW w:w="1655" w:type="dxa"/>
            <w:vAlign w:val="center"/>
          </w:tcPr>
          <w:p w14:paraId="52BAE8B7" w14:textId="77777777" w:rsidR="00E45548" w:rsidRPr="00E522F3" w:rsidRDefault="00E45548" w:rsidP="00E45548">
            <w:pPr>
              <w:pStyle w:val="a9"/>
              <w:tabs>
                <w:tab w:val="left" w:pos="1134"/>
              </w:tabs>
              <w:spacing w:line="360" w:lineRule="auto"/>
              <w:ind w:left="0"/>
              <w:jc w:val="center"/>
              <w:rPr>
                <w:lang w:val="en-US"/>
              </w:rPr>
            </w:pPr>
            <w:r>
              <w:rPr>
                <w:lang w:val="en-US"/>
              </w:rPr>
              <w:t>text</w:t>
            </w:r>
          </w:p>
        </w:tc>
        <w:tc>
          <w:tcPr>
            <w:tcW w:w="5381" w:type="dxa"/>
            <w:vAlign w:val="center"/>
          </w:tcPr>
          <w:p w14:paraId="677E9CB4" w14:textId="77777777" w:rsidR="00E45548" w:rsidRPr="00A2331A" w:rsidRDefault="00E45548" w:rsidP="00E45548">
            <w:pPr>
              <w:pStyle w:val="a9"/>
              <w:tabs>
                <w:tab w:val="left" w:pos="1134"/>
              </w:tabs>
              <w:spacing w:line="360" w:lineRule="auto"/>
              <w:ind w:left="0"/>
              <w:jc w:val="center"/>
            </w:pPr>
            <w:r>
              <w:t>Содержит захешированный пароль</w:t>
            </w:r>
          </w:p>
        </w:tc>
      </w:tr>
      <w:tr w:rsidR="00E45548" w:rsidRPr="00A2331A" w14:paraId="66BE86D8" w14:textId="77777777" w:rsidTr="000B307E">
        <w:tc>
          <w:tcPr>
            <w:tcW w:w="2309" w:type="dxa"/>
            <w:vAlign w:val="center"/>
          </w:tcPr>
          <w:p w14:paraId="05424045" w14:textId="77777777" w:rsidR="00E45548" w:rsidRPr="00E522F3" w:rsidRDefault="00E45548" w:rsidP="00E45548">
            <w:pPr>
              <w:pStyle w:val="a9"/>
              <w:tabs>
                <w:tab w:val="left" w:pos="1134"/>
              </w:tabs>
              <w:spacing w:line="360" w:lineRule="auto"/>
              <w:ind w:left="0"/>
              <w:rPr>
                <w:lang w:val="en-US"/>
              </w:rPr>
            </w:pPr>
            <w:r>
              <w:rPr>
                <w:lang w:val="en-US"/>
              </w:rPr>
              <w:t>RefrehToken</w:t>
            </w:r>
          </w:p>
        </w:tc>
        <w:tc>
          <w:tcPr>
            <w:tcW w:w="1655" w:type="dxa"/>
            <w:vAlign w:val="center"/>
          </w:tcPr>
          <w:p w14:paraId="59A83A35" w14:textId="77777777" w:rsidR="00E45548" w:rsidRPr="00E522F3" w:rsidRDefault="00E45548" w:rsidP="00E45548">
            <w:pPr>
              <w:pStyle w:val="a9"/>
              <w:tabs>
                <w:tab w:val="left" w:pos="1134"/>
              </w:tabs>
              <w:spacing w:line="360" w:lineRule="auto"/>
              <w:ind w:left="0"/>
              <w:jc w:val="center"/>
              <w:rPr>
                <w:lang w:val="en-US"/>
              </w:rPr>
            </w:pPr>
            <w:r>
              <w:rPr>
                <w:lang w:val="en-US"/>
              </w:rPr>
              <w:t>text</w:t>
            </w:r>
          </w:p>
        </w:tc>
        <w:tc>
          <w:tcPr>
            <w:tcW w:w="5381" w:type="dxa"/>
            <w:vAlign w:val="center"/>
          </w:tcPr>
          <w:p w14:paraId="25CDE45D" w14:textId="77777777" w:rsidR="00E45548" w:rsidRPr="00E522F3" w:rsidRDefault="00E45548" w:rsidP="00E45548">
            <w:pPr>
              <w:pStyle w:val="a9"/>
              <w:tabs>
                <w:tab w:val="left" w:pos="1134"/>
              </w:tabs>
              <w:spacing w:line="360" w:lineRule="auto"/>
              <w:ind w:left="0"/>
              <w:jc w:val="center"/>
            </w:pPr>
            <w:r>
              <w:t xml:space="preserve">Содержит </w:t>
            </w:r>
            <w:r>
              <w:rPr>
                <w:lang w:val="en-US"/>
              </w:rPr>
              <w:t>refresh-</w:t>
            </w:r>
            <w:r>
              <w:t>токен</w:t>
            </w:r>
          </w:p>
        </w:tc>
      </w:tr>
      <w:tr w:rsidR="00E45548" w:rsidRPr="00A2331A" w14:paraId="585E9E26" w14:textId="77777777" w:rsidTr="000B307E">
        <w:tc>
          <w:tcPr>
            <w:tcW w:w="2309" w:type="dxa"/>
            <w:vAlign w:val="center"/>
          </w:tcPr>
          <w:p w14:paraId="3647FC1D" w14:textId="77777777" w:rsidR="00E45548" w:rsidRPr="00A2331A" w:rsidRDefault="00E45548" w:rsidP="00E45548">
            <w:pPr>
              <w:pStyle w:val="a9"/>
              <w:tabs>
                <w:tab w:val="left" w:pos="1134"/>
              </w:tabs>
              <w:spacing w:line="360" w:lineRule="auto"/>
              <w:ind w:left="0"/>
            </w:pPr>
            <w:r w:rsidRPr="00E522F3">
              <w:t>RefreshTokenExpiry</w:t>
            </w:r>
          </w:p>
        </w:tc>
        <w:tc>
          <w:tcPr>
            <w:tcW w:w="1655" w:type="dxa"/>
            <w:vAlign w:val="center"/>
          </w:tcPr>
          <w:p w14:paraId="029FB0BE" w14:textId="77777777" w:rsidR="00E45548" w:rsidRPr="00E522F3" w:rsidRDefault="00E45548" w:rsidP="00E45548">
            <w:pPr>
              <w:pStyle w:val="a9"/>
              <w:tabs>
                <w:tab w:val="left" w:pos="1134"/>
              </w:tabs>
              <w:spacing w:line="360" w:lineRule="auto"/>
              <w:ind w:left="0"/>
              <w:jc w:val="center"/>
            </w:pPr>
            <w:r>
              <w:rPr>
                <w:lang w:val="en-US"/>
              </w:rPr>
              <w:t>timestamp with timezone</w:t>
            </w:r>
          </w:p>
        </w:tc>
        <w:tc>
          <w:tcPr>
            <w:tcW w:w="5381" w:type="dxa"/>
            <w:vAlign w:val="center"/>
          </w:tcPr>
          <w:p w14:paraId="434C1216" w14:textId="77777777" w:rsidR="00E45548" w:rsidRPr="00A2331A" w:rsidRDefault="00E45548" w:rsidP="00E45548">
            <w:pPr>
              <w:pStyle w:val="a9"/>
              <w:tabs>
                <w:tab w:val="left" w:pos="1134"/>
              </w:tabs>
              <w:spacing w:line="360" w:lineRule="auto"/>
              <w:ind w:left="0"/>
              <w:jc w:val="center"/>
            </w:pPr>
            <w:r>
              <w:t xml:space="preserve">Содержит время окончания </w:t>
            </w:r>
            <w:r>
              <w:rPr>
                <w:lang w:val="en-US"/>
              </w:rPr>
              <w:t>refresh</w:t>
            </w:r>
            <w:r w:rsidRPr="00E522F3">
              <w:t>-</w:t>
            </w:r>
            <w:r>
              <w:t>токена</w:t>
            </w:r>
          </w:p>
        </w:tc>
      </w:tr>
      <w:tr w:rsidR="00E45548" w:rsidRPr="00A2331A" w14:paraId="13BE31C3" w14:textId="77777777" w:rsidTr="000B307E">
        <w:tc>
          <w:tcPr>
            <w:tcW w:w="2309" w:type="dxa"/>
            <w:vAlign w:val="center"/>
          </w:tcPr>
          <w:p w14:paraId="40E60593" w14:textId="77777777" w:rsidR="00E45548" w:rsidRPr="00E522F3" w:rsidRDefault="00E45548" w:rsidP="00E45548">
            <w:pPr>
              <w:pStyle w:val="a9"/>
              <w:tabs>
                <w:tab w:val="left" w:pos="1134"/>
              </w:tabs>
              <w:spacing w:line="360" w:lineRule="auto"/>
              <w:ind w:left="0"/>
              <w:rPr>
                <w:lang w:val="en-US"/>
              </w:rPr>
            </w:pPr>
            <w:r>
              <w:rPr>
                <w:lang w:val="en-US"/>
              </w:rPr>
              <w:t>UserName</w:t>
            </w:r>
          </w:p>
        </w:tc>
        <w:tc>
          <w:tcPr>
            <w:tcW w:w="1655" w:type="dxa"/>
            <w:vAlign w:val="center"/>
          </w:tcPr>
          <w:p w14:paraId="5370B636" w14:textId="77777777" w:rsidR="00E45548" w:rsidRPr="00E522F3" w:rsidRDefault="00A553D3" w:rsidP="00E45548">
            <w:pPr>
              <w:pStyle w:val="a9"/>
              <w:tabs>
                <w:tab w:val="left" w:pos="1134"/>
              </w:tabs>
              <w:spacing w:line="360" w:lineRule="auto"/>
              <w:ind w:left="0"/>
              <w:jc w:val="center"/>
              <w:rPr>
                <w:lang w:val="en-US"/>
              </w:rPr>
            </w:pPr>
            <w:r>
              <w:rPr>
                <w:lang w:val="en-US"/>
              </w:rPr>
              <w:t>varchar(255)</w:t>
            </w:r>
          </w:p>
        </w:tc>
        <w:tc>
          <w:tcPr>
            <w:tcW w:w="5381" w:type="dxa"/>
            <w:vAlign w:val="center"/>
          </w:tcPr>
          <w:p w14:paraId="260B1F58" w14:textId="77777777" w:rsidR="00E45548" w:rsidRPr="00A2331A" w:rsidRDefault="00E45548" w:rsidP="00E45548">
            <w:pPr>
              <w:pStyle w:val="a9"/>
              <w:tabs>
                <w:tab w:val="left" w:pos="1134"/>
              </w:tabs>
              <w:spacing w:line="360" w:lineRule="auto"/>
              <w:ind w:left="0"/>
              <w:jc w:val="center"/>
            </w:pPr>
            <w:r>
              <w:t>Содержит имя пользователя</w:t>
            </w:r>
          </w:p>
        </w:tc>
      </w:tr>
      <w:tr w:rsidR="00E45548" w:rsidRPr="00A2331A" w14:paraId="2D195BE0" w14:textId="77777777" w:rsidTr="00E522F3">
        <w:tc>
          <w:tcPr>
            <w:tcW w:w="9345" w:type="dxa"/>
            <w:gridSpan w:val="3"/>
            <w:vAlign w:val="center"/>
          </w:tcPr>
          <w:p w14:paraId="0287C190" w14:textId="77777777" w:rsidR="00E45548" w:rsidRPr="00E522F3" w:rsidRDefault="00E45548" w:rsidP="00E45548">
            <w:pPr>
              <w:pStyle w:val="a9"/>
              <w:tabs>
                <w:tab w:val="left" w:pos="1134"/>
              </w:tabs>
              <w:spacing w:line="360" w:lineRule="auto"/>
              <w:ind w:left="0"/>
              <w:jc w:val="center"/>
            </w:pPr>
            <w:r>
              <w:rPr>
                <w:lang w:val="en-US"/>
              </w:rPr>
              <w:t>Transactions</w:t>
            </w:r>
          </w:p>
        </w:tc>
      </w:tr>
      <w:tr w:rsidR="00E45548" w:rsidRPr="00A2331A" w14:paraId="4189BD23" w14:textId="77777777" w:rsidTr="000B307E">
        <w:tc>
          <w:tcPr>
            <w:tcW w:w="2309" w:type="dxa"/>
            <w:vAlign w:val="center"/>
          </w:tcPr>
          <w:p w14:paraId="40E65A72" w14:textId="77777777" w:rsidR="00E45548" w:rsidRPr="00A2331A" w:rsidRDefault="00E45548" w:rsidP="00E45548">
            <w:pPr>
              <w:pStyle w:val="a9"/>
              <w:tabs>
                <w:tab w:val="left" w:pos="1134"/>
              </w:tabs>
              <w:spacing w:line="360" w:lineRule="auto"/>
              <w:ind w:left="0"/>
            </w:pPr>
            <w:r>
              <w:rPr>
                <w:lang w:val="en-US"/>
              </w:rPr>
              <w:t>Id</w:t>
            </w:r>
          </w:p>
        </w:tc>
        <w:tc>
          <w:tcPr>
            <w:tcW w:w="1655" w:type="dxa"/>
            <w:vAlign w:val="center"/>
          </w:tcPr>
          <w:p w14:paraId="6028AF7D" w14:textId="77777777" w:rsidR="00E45548" w:rsidRPr="00A2331A" w:rsidRDefault="00E45548" w:rsidP="00E45548">
            <w:pPr>
              <w:pStyle w:val="a9"/>
              <w:tabs>
                <w:tab w:val="left" w:pos="1134"/>
              </w:tabs>
              <w:spacing w:line="360" w:lineRule="auto"/>
              <w:ind w:left="0"/>
              <w:jc w:val="center"/>
              <w:rPr>
                <w:lang w:val="en-US"/>
              </w:rPr>
            </w:pPr>
            <w:r>
              <w:rPr>
                <w:lang w:val="en-US"/>
              </w:rPr>
              <w:t>integer</w:t>
            </w:r>
          </w:p>
        </w:tc>
        <w:tc>
          <w:tcPr>
            <w:tcW w:w="5381" w:type="dxa"/>
            <w:vAlign w:val="center"/>
          </w:tcPr>
          <w:p w14:paraId="13E133B7" w14:textId="77777777" w:rsidR="00E45548" w:rsidRPr="00A2331A" w:rsidRDefault="00E45548" w:rsidP="00E45548">
            <w:pPr>
              <w:pStyle w:val="a9"/>
              <w:tabs>
                <w:tab w:val="left" w:pos="1134"/>
              </w:tabs>
              <w:spacing w:line="360" w:lineRule="auto"/>
              <w:ind w:left="0"/>
              <w:jc w:val="center"/>
            </w:pPr>
            <w:r>
              <w:t>Первичный ключ, значение автоинкрементируется, начиная с 1</w:t>
            </w:r>
          </w:p>
        </w:tc>
      </w:tr>
      <w:tr w:rsidR="00E45548" w:rsidRPr="00A2331A" w14:paraId="7EFB34F0" w14:textId="77777777" w:rsidTr="000B307E">
        <w:tc>
          <w:tcPr>
            <w:tcW w:w="2309" w:type="dxa"/>
            <w:vAlign w:val="center"/>
          </w:tcPr>
          <w:p w14:paraId="5C29B065" w14:textId="77777777" w:rsidR="00E45548" w:rsidRPr="00E522F3" w:rsidRDefault="00E45548" w:rsidP="00E45548">
            <w:pPr>
              <w:pStyle w:val="a9"/>
              <w:tabs>
                <w:tab w:val="left" w:pos="1134"/>
              </w:tabs>
              <w:spacing w:line="360" w:lineRule="auto"/>
              <w:ind w:left="0"/>
              <w:rPr>
                <w:lang w:val="en-US"/>
              </w:rPr>
            </w:pPr>
            <w:r>
              <w:rPr>
                <w:lang w:val="en-US"/>
              </w:rPr>
              <w:t>Amount</w:t>
            </w:r>
          </w:p>
        </w:tc>
        <w:tc>
          <w:tcPr>
            <w:tcW w:w="1655" w:type="dxa"/>
            <w:vAlign w:val="center"/>
          </w:tcPr>
          <w:p w14:paraId="4660F3E0" w14:textId="77777777" w:rsidR="00E45548" w:rsidRPr="00E522F3" w:rsidRDefault="00E45548" w:rsidP="00E45548">
            <w:pPr>
              <w:pStyle w:val="a9"/>
              <w:tabs>
                <w:tab w:val="left" w:pos="1134"/>
              </w:tabs>
              <w:spacing w:line="360" w:lineRule="auto"/>
              <w:ind w:left="0"/>
              <w:jc w:val="center"/>
              <w:rPr>
                <w:lang w:val="en-US"/>
              </w:rPr>
            </w:pPr>
            <w:r>
              <w:rPr>
                <w:lang w:val="en-US"/>
              </w:rPr>
              <w:t>numeric</w:t>
            </w:r>
          </w:p>
        </w:tc>
        <w:tc>
          <w:tcPr>
            <w:tcW w:w="5381" w:type="dxa"/>
            <w:vAlign w:val="center"/>
          </w:tcPr>
          <w:p w14:paraId="1078A268" w14:textId="77777777" w:rsidR="00E45548" w:rsidRPr="00A2331A" w:rsidRDefault="00E45548" w:rsidP="00E45548">
            <w:pPr>
              <w:pStyle w:val="a9"/>
              <w:tabs>
                <w:tab w:val="left" w:pos="1134"/>
              </w:tabs>
              <w:spacing w:line="360" w:lineRule="auto"/>
              <w:ind w:left="0"/>
              <w:jc w:val="center"/>
            </w:pPr>
            <w:r>
              <w:t>Сумма транзакции</w:t>
            </w:r>
          </w:p>
        </w:tc>
      </w:tr>
      <w:tr w:rsidR="00E45548" w:rsidRPr="00A2331A" w14:paraId="089F0473" w14:textId="77777777" w:rsidTr="000B307E">
        <w:tc>
          <w:tcPr>
            <w:tcW w:w="2309" w:type="dxa"/>
            <w:vAlign w:val="center"/>
          </w:tcPr>
          <w:p w14:paraId="062ACE22" w14:textId="77777777" w:rsidR="00E45548" w:rsidRPr="00A2331A" w:rsidRDefault="00E45548" w:rsidP="00E45548">
            <w:pPr>
              <w:pStyle w:val="a9"/>
              <w:tabs>
                <w:tab w:val="left" w:pos="1134"/>
              </w:tabs>
              <w:spacing w:line="360" w:lineRule="auto"/>
              <w:ind w:left="0"/>
            </w:pPr>
            <w:r w:rsidRPr="00E522F3">
              <w:t>Description</w:t>
            </w:r>
          </w:p>
        </w:tc>
        <w:tc>
          <w:tcPr>
            <w:tcW w:w="1655" w:type="dxa"/>
            <w:vAlign w:val="center"/>
          </w:tcPr>
          <w:p w14:paraId="3332940B" w14:textId="77777777" w:rsidR="00E45548" w:rsidRPr="00E522F3" w:rsidRDefault="00A553D3" w:rsidP="00E45548">
            <w:pPr>
              <w:pStyle w:val="a9"/>
              <w:tabs>
                <w:tab w:val="left" w:pos="1134"/>
              </w:tabs>
              <w:spacing w:line="360" w:lineRule="auto"/>
              <w:ind w:left="0"/>
              <w:jc w:val="center"/>
              <w:rPr>
                <w:lang w:val="en-US"/>
              </w:rPr>
            </w:pPr>
            <w:r>
              <w:rPr>
                <w:lang w:val="en-US"/>
              </w:rPr>
              <w:t>varchar(255)</w:t>
            </w:r>
          </w:p>
        </w:tc>
        <w:tc>
          <w:tcPr>
            <w:tcW w:w="5381" w:type="dxa"/>
            <w:vAlign w:val="center"/>
          </w:tcPr>
          <w:p w14:paraId="36662B7C" w14:textId="77777777" w:rsidR="00E45548" w:rsidRPr="00A2331A" w:rsidRDefault="00E45548" w:rsidP="00E45548">
            <w:pPr>
              <w:pStyle w:val="a9"/>
              <w:tabs>
                <w:tab w:val="left" w:pos="1134"/>
              </w:tabs>
              <w:spacing w:line="360" w:lineRule="auto"/>
              <w:ind w:left="0"/>
              <w:jc w:val="center"/>
            </w:pPr>
            <w:r>
              <w:t>Описание транзакции</w:t>
            </w:r>
          </w:p>
        </w:tc>
      </w:tr>
      <w:tr w:rsidR="00E45548" w:rsidRPr="00A2331A" w14:paraId="5B7AF987" w14:textId="77777777" w:rsidTr="000B307E">
        <w:tc>
          <w:tcPr>
            <w:tcW w:w="2309" w:type="dxa"/>
            <w:vAlign w:val="center"/>
          </w:tcPr>
          <w:p w14:paraId="577A5F6E" w14:textId="77777777" w:rsidR="00E45548" w:rsidRPr="00A2331A" w:rsidRDefault="00E45548" w:rsidP="00E45548">
            <w:pPr>
              <w:pStyle w:val="a9"/>
              <w:tabs>
                <w:tab w:val="left" w:pos="1134"/>
              </w:tabs>
              <w:spacing w:line="360" w:lineRule="auto"/>
              <w:ind w:left="0"/>
            </w:pPr>
            <w:r w:rsidRPr="00E522F3">
              <w:t>Date</w:t>
            </w:r>
          </w:p>
        </w:tc>
        <w:tc>
          <w:tcPr>
            <w:tcW w:w="1655" w:type="dxa"/>
            <w:vAlign w:val="center"/>
          </w:tcPr>
          <w:p w14:paraId="0CABECE2" w14:textId="77777777" w:rsidR="00E45548" w:rsidRPr="00A2331A" w:rsidRDefault="00E45548" w:rsidP="00E45548">
            <w:pPr>
              <w:pStyle w:val="a9"/>
              <w:tabs>
                <w:tab w:val="left" w:pos="1134"/>
              </w:tabs>
              <w:spacing w:line="360" w:lineRule="auto"/>
              <w:ind w:left="0"/>
              <w:jc w:val="center"/>
            </w:pPr>
            <w:r>
              <w:rPr>
                <w:lang w:val="en-US"/>
              </w:rPr>
              <w:t>timestamp with timezone</w:t>
            </w:r>
          </w:p>
        </w:tc>
        <w:tc>
          <w:tcPr>
            <w:tcW w:w="5381" w:type="dxa"/>
            <w:vAlign w:val="center"/>
          </w:tcPr>
          <w:p w14:paraId="3AAB5F7C" w14:textId="77777777" w:rsidR="00E45548" w:rsidRPr="00A2331A" w:rsidRDefault="00E45548" w:rsidP="00E45548">
            <w:pPr>
              <w:pStyle w:val="a9"/>
              <w:tabs>
                <w:tab w:val="left" w:pos="1134"/>
              </w:tabs>
              <w:spacing w:line="360" w:lineRule="auto"/>
              <w:ind w:left="0"/>
              <w:jc w:val="center"/>
            </w:pPr>
            <w:r>
              <w:t>Дата проведения транзакции</w:t>
            </w:r>
          </w:p>
        </w:tc>
      </w:tr>
      <w:tr w:rsidR="00E45548" w:rsidRPr="00A2331A" w14:paraId="60FBEDA8" w14:textId="77777777" w:rsidTr="000B307E">
        <w:tc>
          <w:tcPr>
            <w:tcW w:w="2309" w:type="dxa"/>
            <w:vAlign w:val="center"/>
          </w:tcPr>
          <w:p w14:paraId="17C395F3" w14:textId="77777777" w:rsidR="00E45548" w:rsidRPr="00C35FB3" w:rsidRDefault="00E45548" w:rsidP="00E45548">
            <w:pPr>
              <w:pStyle w:val="a9"/>
              <w:tabs>
                <w:tab w:val="left" w:pos="1134"/>
              </w:tabs>
              <w:spacing w:line="360" w:lineRule="auto"/>
              <w:ind w:left="0"/>
              <w:rPr>
                <w:lang w:val="en-US"/>
              </w:rPr>
            </w:pPr>
            <w:r>
              <w:rPr>
                <w:lang w:val="en-US"/>
              </w:rPr>
              <w:t>IsIncome</w:t>
            </w:r>
          </w:p>
        </w:tc>
        <w:tc>
          <w:tcPr>
            <w:tcW w:w="1655" w:type="dxa"/>
            <w:vAlign w:val="center"/>
          </w:tcPr>
          <w:p w14:paraId="455C3FF4" w14:textId="77777777" w:rsidR="00E45548" w:rsidRPr="00A2331A" w:rsidRDefault="00E45548" w:rsidP="00E45548">
            <w:pPr>
              <w:pStyle w:val="a9"/>
              <w:tabs>
                <w:tab w:val="left" w:pos="1134"/>
              </w:tabs>
              <w:spacing w:line="360" w:lineRule="auto"/>
              <w:ind w:left="0"/>
              <w:jc w:val="center"/>
            </w:pPr>
            <w:r>
              <w:rPr>
                <w:lang w:val="en-US"/>
              </w:rPr>
              <w:t>boolean</w:t>
            </w:r>
          </w:p>
        </w:tc>
        <w:tc>
          <w:tcPr>
            <w:tcW w:w="5381" w:type="dxa"/>
            <w:vAlign w:val="center"/>
          </w:tcPr>
          <w:p w14:paraId="7F0E41B6" w14:textId="77777777" w:rsidR="00E45548" w:rsidRPr="00C35FB3" w:rsidRDefault="00E45548" w:rsidP="00E45548">
            <w:pPr>
              <w:pStyle w:val="a9"/>
              <w:tabs>
                <w:tab w:val="left" w:pos="1134"/>
              </w:tabs>
              <w:spacing w:line="360" w:lineRule="auto"/>
              <w:ind w:left="0"/>
              <w:jc w:val="center"/>
            </w:pPr>
            <w:r>
              <w:rPr>
                <w:lang w:val="en-US"/>
              </w:rPr>
              <w:t>true</w:t>
            </w:r>
            <w:r w:rsidRPr="00C35FB3">
              <w:t xml:space="preserve"> </w:t>
            </w:r>
            <w:r>
              <w:t>если транзакция является доходом</w:t>
            </w:r>
          </w:p>
        </w:tc>
      </w:tr>
      <w:tr w:rsidR="00E45548" w:rsidRPr="00A2331A" w14:paraId="7FAF4BC4" w14:textId="77777777" w:rsidTr="000B307E">
        <w:tc>
          <w:tcPr>
            <w:tcW w:w="2309" w:type="dxa"/>
            <w:vAlign w:val="center"/>
          </w:tcPr>
          <w:p w14:paraId="3BD940B0" w14:textId="77777777" w:rsidR="00E45548" w:rsidRPr="00C35FB3" w:rsidRDefault="00E45548" w:rsidP="00E45548">
            <w:pPr>
              <w:pStyle w:val="a9"/>
              <w:tabs>
                <w:tab w:val="left" w:pos="1134"/>
              </w:tabs>
              <w:spacing w:line="360" w:lineRule="auto"/>
              <w:ind w:left="0"/>
            </w:pPr>
            <w:r>
              <w:rPr>
                <w:lang w:val="en-US"/>
              </w:rPr>
              <w:t>CategoryId</w:t>
            </w:r>
          </w:p>
        </w:tc>
        <w:tc>
          <w:tcPr>
            <w:tcW w:w="1655" w:type="dxa"/>
            <w:vAlign w:val="center"/>
          </w:tcPr>
          <w:p w14:paraId="1893870B" w14:textId="77777777" w:rsidR="00E45548" w:rsidRPr="00A2331A" w:rsidRDefault="00E45548" w:rsidP="00E45548">
            <w:pPr>
              <w:pStyle w:val="a9"/>
              <w:tabs>
                <w:tab w:val="left" w:pos="1134"/>
              </w:tabs>
              <w:spacing w:line="360" w:lineRule="auto"/>
              <w:ind w:left="0"/>
              <w:jc w:val="center"/>
            </w:pPr>
            <w:r>
              <w:rPr>
                <w:lang w:val="en-US"/>
              </w:rPr>
              <w:t>integer</w:t>
            </w:r>
          </w:p>
        </w:tc>
        <w:tc>
          <w:tcPr>
            <w:tcW w:w="5381" w:type="dxa"/>
            <w:vAlign w:val="center"/>
          </w:tcPr>
          <w:p w14:paraId="6EB06212" w14:textId="77777777" w:rsidR="00E45548" w:rsidRPr="00C35FB3" w:rsidRDefault="00E45548" w:rsidP="00E45548">
            <w:pPr>
              <w:pStyle w:val="a9"/>
              <w:tabs>
                <w:tab w:val="left" w:pos="1134"/>
              </w:tabs>
              <w:spacing w:line="360" w:lineRule="auto"/>
              <w:ind w:left="0"/>
              <w:jc w:val="center"/>
            </w:pPr>
            <w:r w:rsidRPr="00E522F3">
              <w:t>(</w:t>
            </w:r>
            <w:r>
              <w:rPr>
                <w:lang w:val="en-US"/>
              </w:rPr>
              <w:t>FK</w:t>
            </w:r>
            <w:r w:rsidRPr="00E522F3">
              <w:t>)</w:t>
            </w:r>
            <w:r>
              <w:t xml:space="preserve"> Внешний ключ – хранит I</w:t>
            </w:r>
            <w:r>
              <w:rPr>
                <w:lang w:val="en-US"/>
              </w:rPr>
              <w:t>d</w:t>
            </w:r>
            <w:r w:rsidRPr="00C35FB3">
              <w:t xml:space="preserve"> </w:t>
            </w:r>
            <w:r>
              <w:t>категории</w:t>
            </w:r>
          </w:p>
        </w:tc>
      </w:tr>
      <w:tr w:rsidR="00E45548" w:rsidRPr="00A2331A" w14:paraId="4BC69951" w14:textId="77777777" w:rsidTr="000B307E">
        <w:tc>
          <w:tcPr>
            <w:tcW w:w="2309" w:type="dxa"/>
            <w:vAlign w:val="center"/>
          </w:tcPr>
          <w:p w14:paraId="02FA8888" w14:textId="77777777" w:rsidR="00E45548" w:rsidRPr="00A2331A" w:rsidRDefault="00E45548" w:rsidP="00E45548">
            <w:pPr>
              <w:pStyle w:val="a9"/>
              <w:tabs>
                <w:tab w:val="left" w:pos="1134"/>
              </w:tabs>
              <w:spacing w:line="360" w:lineRule="auto"/>
              <w:ind w:left="0"/>
              <w:rPr>
                <w:lang w:val="en-US"/>
              </w:rPr>
            </w:pPr>
            <w:r>
              <w:rPr>
                <w:lang w:val="en-US"/>
              </w:rPr>
              <w:t>UserId</w:t>
            </w:r>
          </w:p>
        </w:tc>
        <w:tc>
          <w:tcPr>
            <w:tcW w:w="1655" w:type="dxa"/>
            <w:vAlign w:val="center"/>
          </w:tcPr>
          <w:p w14:paraId="6054734A" w14:textId="77777777" w:rsidR="00E45548" w:rsidRPr="00A2331A" w:rsidRDefault="00E45548" w:rsidP="00E45548">
            <w:pPr>
              <w:pStyle w:val="a9"/>
              <w:tabs>
                <w:tab w:val="left" w:pos="1134"/>
              </w:tabs>
              <w:spacing w:line="360" w:lineRule="auto"/>
              <w:ind w:left="0"/>
              <w:jc w:val="center"/>
            </w:pPr>
            <w:r>
              <w:rPr>
                <w:lang w:val="en-US"/>
              </w:rPr>
              <w:t>integer</w:t>
            </w:r>
          </w:p>
        </w:tc>
        <w:tc>
          <w:tcPr>
            <w:tcW w:w="5381" w:type="dxa"/>
            <w:vAlign w:val="center"/>
          </w:tcPr>
          <w:p w14:paraId="22D7CC55" w14:textId="77777777" w:rsidR="00E45548" w:rsidRPr="00C35FB3" w:rsidRDefault="00E45548" w:rsidP="00E45548">
            <w:pPr>
              <w:pStyle w:val="a9"/>
              <w:tabs>
                <w:tab w:val="left" w:pos="1134"/>
              </w:tabs>
              <w:spacing w:line="360" w:lineRule="auto"/>
              <w:ind w:left="0"/>
              <w:jc w:val="center"/>
            </w:pPr>
            <w:r w:rsidRPr="00E522F3">
              <w:t>(</w:t>
            </w:r>
            <w:r>
              <w:rPr>
                <w:lang w:val="en-US"/>
              </w:rPr>
              <w:t>FK</w:t>
            </w:r>
            <w:r w:rsidRPr="00E522F3">
              <w:t>)</w:t>
            </w:r>
            <w:r>
              <w:t xml:space="preserve"> Внешний ключ – хранит I</w:t>
            </w:r>
            <w:r>
              <w:rPr>
                <w:lang w:val="en-US"/>
              </w:rPr>
              <w:t>d</w:t>
            </w:r>
            <w:r w:rsidRPr="00C35FB3">
              <w:t xml:space="preserve"> </w:t>
            </w:r>
            <w:r>
              <w:t>пользователя</w:t>
            </w:r>
          </w:p>
        </w:tc>
      </w:tr>
    </w:tbl>
    <w:p w14:paraId="1CF49A5C" w14:textId="77777777" w:rsidR="003F6C3E" w:rsidRDefault="003F6C3E" w:rsidP="009B7F3B">
      <w:pPr>
        <w:spacing w:line="360" w:lineRule="auto"/>
      </w:pPr>
    </w:p>
    <w:p w14:paraId="6ED27E68" w14:textId="77777777" w:rsidR="003F6C3E" w:rsidRDefault="003F6C3E">
      <w:pPr>
        <w:spacing w:after="160" w:line="259" w:lineRule="auto"/>
      </w:pPr>
      <w:r>
        <w:br w:type="page"/>
      </w:r>
    </w:p>
    <w:p w14:paraId="1C484475" w14:textId="77777777" w:rsidR="009B7F3B" w:rsidRDefault="009B7F3B" w:rsidP="009B7F3B">
      <w:pPr>
        <w:spacing w:line="360" w:lineRule="auto"/>
      </w:pPr>
      <w:r w:rsidRPr="000B307E">
        <w:rPr>
          <w:sz w:val="28"/>
          <w:szCs w:val="28"/>
        </w:rPr>
        <w:t>Продолжение таблицы 2</w:t>
      </w:r>
    </w:p>
    <w:tbl>
      <w:tblPr>
        <w:tblStyle w:val="aa"/>
        <w:tblW w:w="0" w:type="auto"/>
        <w:tblLook w:val="04A0" w:firstRow="1" w:lastRow="0" w:firstColumn="1" w:lastColumn="0" w:noHBand="0" w:noVBand="1"/>
      </w:tblPr>
      <w:tblGrid>
        <w:gridCol w:w="2309"/>
        <w:gridCol w:w="1655"/>
        <w:gridCol w:w="5381"/>
      </w:tblGrid>
      <w:tr w:rsidR="009B7F3B" w:rsidRPr="00A2331A" w14:paraId="53EDF1C5" w14:textId="77777777" w:rsidTr="009B7F3B">
        <w:tc>
          <w:tcPr>
            <w:tcW w:w="2309" w:type="dxa"/>
          </w:tcPr>
          <w:p w14:paraId="1B770CE8" w14:textId="77777777" w:rsidR="009B7F3B" w:rsidRPr="00A2331A" w:rsidRDefault="009B7F3B" w:rsidP="009B7F3B">
            <w:pPr>
              <w:pStyle w:val="a9"/>
              <w:tabs>
                <w:tab w:val="left" w:pos="1134"/>
              </w:tabs>
              <w:spacing w:line="360" w:lineRule="auto"/>
              <w:ind w:left="0"/>
              <w:jc w:val="center"/>
            </w:pPr>
            <w:r w:rsidRPr="00A2331A">
              <w:t>Имя</w:t>
            </w:r>
          </w:p>
        </w:tc>
        <w:tc>
          <w:tcPr>
            <w:tcW w:w="1655" w:type="dxa"/>
          </w:tcPr>
          <w:p w14:paraId="4136CFF0" w14:textId="77777777" w:rsidR="009B7F3B" w:rsidRPr="00A2331A" w:rsidRDefault="009B7F3B" w:rsidP="009B7F3B">
            <w:pPr>
              <w:pStyle w:val="a9"/>
              <w:tabs>
                <w:tab w:val="left" w:pos="1134"/>
              </w:tabs>
              <w:spacing w:line="360" w:lineRule="auto"/>
              <w:ind w:left="0"/>
              <w:jc w:val="center"/>
            </w:pPr>
            <w:r w:rsidRPr="00A2331A">
              <w:t>Тип данных</w:t>
            </w:r>
          </w:p>
        </w:tc>
        <w:tc>
          <w:tcPr>
            <w:tcW w:w="5381" w:type="dxa"/>
          </w:tcPr>
          <w:p w14:paraId="6ED3F1BE" w14:textId="77777777" w:rsidR="009B7F3B" w:rsidRPr="00A2331A" w:rsidRDefault="009B7F3B" w:rsidP="009B7F3B">
            <w:pPr>
              <w:pStyle w:val="a9"/>
              <w:tabs>
                <w:tab w:val="left" w:pos="1134"/>
              </w:tabs>
              <w:spacing w:line="360" w:lineRule="auto"/>
              <w:ind w:left="0"/>
              <w:jc w:val="center"/>
            </w:pPr>
            <w:r w:rsidRPr="00A2331A">
              <w:t>Значение</w:t>
            </w:r>
          </w:p>
        </w:tc>
      </w:tr>
      <w:tr w:rsidR="009B7F3B" w:rsidRPr="00A2331A" w14:paraId="337BAEB8" w14:textId="77777777" w:rsidTr="000B307E">
        <w:tc>
          <w:tcPr>
            <w:tcW w:w="2309" w:type="dxa"/>
            <w:vAlign w:val="center"/>
          </w:tcPr>
          <w:p w14:paraId="6A60F432" w14:textId="77777777" w:rsidR="009B7F3B" w:rsidRPr="00C35FB3" w:rsidRDefault="009B7F3B" w:rsidP="009B7F3B">
            <w:pPr>
              <w:pStyle w:val="a9"/>
              <w:tabs>
                <w:tab w:val="left" w:pos="1134"/>
              </w:tabs>
              <w:spacing w:line="360" w:lineRule="auto"/>
              <w:ind w:left="0"/>
              <w:rPr>
                <w:lang w:val="en-US"/>
              </w:rPr>
            </w:pPr>
            <w:r>
              <w:rPr>
                <w:lang w:val="en-US"/>
              </w:rPr>
              <w:t>ParentTransactionId</w:t>
            </w:r>
          </w:p>
        </w:tc>
        <w:tc>
          <w:tcPr>
            <w:tcW w:w="1655" w:type="dxa"/>
            <w:vAlign w:val="center"/>
          </w:tcPr>
          <w:p w14:paraId="24851601" w14:textId="77777777" w:rsidR="009B7F3B" w:rsidRPr="00C35FB3" w:rsidRDefault="009B7F3B" w:rsidP="009B7F3B">
            <w:pPr>
              <w:pStyle w:val="a9"/>
              <w:tabs>
                <w:tab w:val="left" w:pos="1134"/>
              </w:tabs>
              <w:spacing w:line="360" w:lineRule="auto"/>
              <w:ind w:left="0"/>
              <w:jc w:val="center"/>
              <w:rPr>
                <w:lang w:val="en-US"/>
              </w:rPr>
            </w:pPr>
            <w:r>
              <w:rPr>
                <w:lang w:val="en-US"/>
              </w:rPr>
              <w:t>integer</w:t>
            </w:r>
          </w:p>
        </w:tc>
        <w:tc>
          <w:tcPr>
            <w:tcW w:w="5381" w:type="dxa"/>
            <w:vAlign w:val="center"/>
          </w:tcPr>
          <w:p w14:paraId="20A9F729" w14:textId="77777777" w:rsidR="009B7F3B" w:rsidRPr="00A2331A" w:rsidRDefault="009B7F3B" w:rsidP="009B7F3B">
            <w:pPr>
              <w:pStyle w:val="a9"/>
              <w:tabs>
                <w:tab w:val="left" w:pos="1134"/>
              </w:tabs>
              <w:spacing w:line="360" w:lineRule="auto"/>
              <w:ind w:left="0"/>
              <w:jc w:val="center"/>
            </w:pPr>
            <w:r w:rsidRPr="00E522F3">
              <w:t>(</w:t>
            </w:r>
            <w:r>
              <w:rPr>
                <w:lang w:val="en-US"/>
              </w:rPr>
              <w:t>FK</w:t>
            </w:r>
            <w:r w:rsidRPr="00E522F3">
              <w:t>)</w:t>
            </w:r>
            <w:r>
              <w:t xml:space="preserve"> Внешний ключ – </w:t>
            </w:r>
            <w:r w:rsidRPr="00E522F3">
              <w:t xml:space="preserve">null если </w:t>
            </w:r>
            <w:r>
              <w:t>транзакция родительская (от нее идут повторы) или не повторяющаяся, иначе привязана к родительской транзакции, от которой идет повтор</w:t>
            </w:r>
          </w:p>
        </w:tc>
      </w:tr>
      <w:tr w:rsidR="009B7F3B" w:rsidRPr="00A2331A" w14:paraId="06EE5F8F" w14:textId="77777777" w:rsidTr="009B7F3B">
        <w:tc>
          <w:tcPr>
            <w:tcW w:w="9345" w:type="dxa"/>
            <w:gridSpan w:val="3"/>
            <w:vAlign w:val="center"/>
          </w:tcPr>
          <w:p w14:paraId="2AEAA5FB" w14:textId="77777777" w:rsidR="009B7F3B" w:rsidRPr="00E522F3" w:rsidRDefault="009B7F3B" w:rsidP="009B7F3B">
            <w:pPr>
              <w:pStyle w:val="a9"/>
              <w:tabs>
                <w:tab w:val="left" w:pos="1134"/>
              </w:tabs>
              <w:spacing w:line="360" w:lineRule="auto"/>
              <w:ind w:left="0"/>
              <w:jc w:val="center"/>
            </w:pPr>
            <w:r>
              <w:rPr>
                <w:lang w:val="en-US"/>
              </w:rPr>
              <w:t>Recurring</w:t>
            </w:r>
            <w:r w:rsidR="00A553D3">
              <w:rPr>
                <w:lang w:val="en-US"/>
              </w:rPr>
              <w:t>T</w:t>
            </w:r>
            <w:r>
              <w:rPr>
                <w:lang w:val="en-US"/>
              </w:rPr>
              <w:t>ransactions</w:t>
            </w:r>
          </w:p>
        </w:tc>
      </w:tr>
      <w:tr w:rsidR="009B7F3B" w:rsidRPr="00A2331A" w14:paraId="5B92ABE7" w14:textId="77777777" w:rsidTr="000B307E">
        <w:tc>
          <w:tcPr>
            <w:tcW w:w="2309" w:type="dxa"/>
            <w:vAlign w:val="center"/>
          </w:tcPr>
          <w:p w14:paraId="01D4AE78" w14:textId="77777777" w:rsidR="009B7F3B" w:rsidRPr="00A2331A" w:rsidRDefault="009B7F3B" w:rsidP="009B7F3B">
            <w:pPr>
              <w:pStyle w:val="a9"/>
              <w:tabs>
                <w:tab w:val="left" w:pos="1134"/>
              </w:tabs>
              <w:spacing w:line="360" w:lineRule="auto"/>
              <w:ind w:left="0"/>
            </w:pPr>
            <w:r>
              <w:rPr>
                <w:lang w:val="en-US"/>
              </w:rPr>
              <w:t>Id</w:t>
            </w:r>
          </w:p>
        </w:tc>
        <w:tc>
          <w:tcPr>
            <w:tcW w:w="1655" w:type="dxa"/>
            <w:vAlign w:val="center"/>
          </w:tcPr>
          <w:p w14:paraId="5735E9F0" w14:textId="77777777" w:rsidR="009B7F3B" w:rsidRPr="00A2331A" w:rsidRDefault="009B7F3B" w:rsidP="009B7F3B">
            <w:pPr>
              <w:pStyle w:val="a9"/>
              <w:tabs>
                <w:tab w:val="left" w:pos="1134"/>
              </w:tabs>
              <w:spacing w:line="360" w:lineRule="auto"/>
              <w:ind w:left="0"/>
              <w:jc w:val="center"/>
              <w:rPr>
                <w:lang w:val="en-US"/>
              </w:rPr>
            </w:pPr>
            <w:r>
              <w:rPr>
                <w:lang w:val="en-US"/>
              </w:rPr>
              <w:t>integer</w:t>
            </w:r>
          </w:p>
        </w:tc>
        <w:tc>
          <w:tcPr>
            <w:tcW w:w="5381" w:type="dxa"/>
            <w:vAlign w:val="center"/>
          </w:tcPr>
          <w:p w14:paraId="4A5C8CCF" w14:textId="77777777" w:rsidR="009B7F3B" w:rsidRPr="00A2331A" w:rsidRDefault="009B7F3B" w:rsidP="009B7F3B">
            <w:pPr>
              <w:pStyle w:val="a9"/>
              <w:tabs>
                <w:tab w:val="left" w:pos="1134"/>
              </w:tabs>
              <w:spacing w:line="360" w:lineRule="auto"/>
              <w:ind w:left="0"/>
              <w:jc w:val="center"/>
            </w:pPr>
            <w:r>
              <w:t>Первичный ключ, значение автоинкрементируется, начиная с 1</w:t>
            </w:r>
          </w:p>
        </w:tc>
      </w:tr>
      <w:tr w:rsidR="009B7F3B" w:rsidRPr="00A2331A" w14:paraId="07B61754" w14:textId="77777777" w:rsidTr="000B307E">
        <w:tc>
          <w:tcPr>
            <w:tcW w:w="2309" w:type="dxa"/>
            <w:vAlign w:val="center"/>
          </w:tcPr>
          <w:p w14:paraId="24D99A6E" w14:textId="77777777" w:rsidR="009B7F3B" w:rsidRPr="00C35FB3" w:rsidRDefault="009B7F3B" w:rsidP="009B7F3B">
            <w:pPr>
              <w:pStyle w:val="a9"/>
              <w:tabs>
                <w:tab w:val="left" w:pos="1134"/>
              </w:tabs>
              <w:spacing w:line="360" w:lineRule="auto"/>
              <w:ind w:left="0"/>
            </w:pPr>
            <w:r>
              <w:rPr>
                <w:lang w:val="en-US"/>
              </w:rPr>
              <w:t>TransactionId</w:t>
            </w:r>
          </w:p>
        </w:tc>
        <w:tc>
          <w:tcPr>
            <w:tcW w:w="1655" w:type="dxa"/>
            <w:vAlign w:val="center"/>
          </w:tcPr>
          <w:p w14:paraId="4B063BD0" w14:textId="77777777" w:rsidR="009B7F3B" w:rsidRPr="00A2331A" w:rsidRDefault="009B7F3B" w:rsidP="009B7F3B">
            <w:pPr>
              <w:pStyle w:val="a9"/>
              <w:tabs>
                <w:tab w:val="left" w:pos="1134"/>
              </w:tabs>
              <w:spacing w:line="360" w:lineRule="auto"/>
              <w:ind w:left="0"/>
              <w:jc w:val="center"/>
            </w:pPr>
            <w:r>
              <w:rPr>
                <w:lang w:val="en-US"/>
              </w:rPr>
              <w:t>integer</w:t>
            </w:r>
          </w:p>
        </w:tc>
        <w:tc>
          <w:tcPr>
            <w:tcW w:w="5381" w:type="dxa"/>
            <w:vAlign w:val="center"/>
          </w:tcPr>
          <w:p w14:paraId="493169D6" w14:textId="77777777" w:rsidR="009B7F3B" w:rsidRPr="00C35FB3" w:rsidRDefault="009B7F3B" w:rsidP="009B7F3B">
            <w:pPr>
              <w:pStyle w:val="a9"/>
              <w:tabs>
                <w:tab w:val="left" w:pos="1134"/>
              </w:tabs>
              <w:spacing w:line="360" w:lineRule="auto"/>
              <w:ind w:left="0"/>
              <w:jc w:val="center"/>
            </w:pPr>
            <w:r w:rsidRPr="00E522F3">
              <w:t>(</w:t>
            </w:r>
            <w:r>
              <w:rPr>
                <w:lang w:val="en-US"/>
              </w:rPr>
              <w:t>FK</w:t>
            </w:r>
            <w:r w:rsidRPr="00E522F3">
              <w:t>)</w:t>
            </w:r>
            <w:r>
              <w:t xml:space="preserve"> Внешний ключ – хранит I</w:t>
            </w:r>
            <w:r>
              <w:rPr>
                <w:lang w:val="en-US"/>
              </w:rPr>
              <w:t>d</w:t>
            </w:r>
            <w:r w:rsidRPr="00C35FB3">
              <w:t xml:space="preserve"> </w:t>
            </w:r>
            <w:r>
              <w:t>категории</w:t>
            </w:r>
          </w:p>
        </w:tc>
      </w:tr>
      <w:tr w:rsidR="009B7F3B" w:rsidRPr="00A2331A" w14:paraId="0D64F6EC" w14:textId="77777777" w:rsidTr="000B307E">
        <w:tc>
          <w:tcPr>
            <w:tcW w:w="2309" w:type="dxa"/>
            <w:vAlign w:val="center"/>
          </w:tcPr>
          <w:p w14:paraId="6FA9AA29" w14:textId="77777777" w:rsidR="009B7F3B" w:rsidRPr="00C35FB3" w:rsidRDefault="009B7F3B" w:rsidP="009B7F3B">
            <w:pPr>
              <w:pStyle w:val="a9"/>
              <w:tabs>
                <w:tab w:val="left" w:pos="1134"/>
              </w:tabs>
              <w:spacing w:line="360" w:lineRule="auto"/>
              <w:ind w:left="0"/>
            </w:pPr>
            <w:r>
              <w:rPr>
                <w:lang w:val="en-US"/>
              </w:rPr>
              <w:t>RepeatType</w:t>
            </w:r>
          </w:p>
        </w:tc>
        <w:tc>
          <w:tcPr>
            <w:tcW w:w="1655" w:type="dxa"/>
            <w:vAlign w:val="center"/>
          </w:tcPr>
          <w:p w14:paraId="5AF1CD05" w14:textId="77777777" w:rsidR="009B7F3B" w:rsidRPr="00C35FB3" w:rsidRDefault="009B7F3B" w:rsidP="009B7F3B">
            <w:pPr>
              <w:pStyle w:val="a9"/>
              <w:tabs>
                <w:tab w:val="left" w:pos="1134"/>
              </w:tabs>
              <w:spacing w:line="360" w:lineRule="auto"/>
              <w:ind w:left="0"/>
              <w:jc w:val="center"/>
            </w:pPr>
            <w:r>
              <w:rPr>
                <w:lang w:val="en-US"/>
              </w:rPr>
              <w:t>integer</w:t>
            </w:r>
          </w:p>
        </w:tc>
        <w:tc>
          <w:tcPr>
            <w:tcW w:w="5381" w:type="dxa"/>
            <w:vAlign w:val="center"/>
          </w:tcPr>
          <w:p w14:paraId="095328D6" w14:textId="77777777" w:rsidR="009B7F3B" w:rsidRDefault="009B7F3B" w:rsidP="009B7F3B">
            <w:pPr>
              <w:pStyle w:val="a9"/>
              <w:tabs>
                <w:tab w:val="left" w:pos="602"/>
              </w:tabs>
              <w:spacing w:line="360" w:lineRule="auto"/>
              <w:ind w:left="35"/>
              <w:jc w:val="center"/>
            </w:pPr>
            <w:r>
              <w:t>Содержит тип повтора:</w:t>
            </w:r>
          </w:p>
          <w:p w14:paraId="5652626C" w14:textId="77777777" w:rsidR="009B7F3B" w:rsidRDefault="009B7F3B" w:rsidP="009B7F3B">
            <w:pPr>
              <w:pStyle w:val="a9"/>
              <w:numPr>
                <w:ilvl w:val="0"/>
                <w:numId w:val="32"/>
              </w:numPr>
              <w:tabs>
                <w:tab w:val="left" w:pos="319"/>
              </w:tabs>
              <w:spacing w:line="360" w:lineRule="auto"/>
              <w:ind w:left="35" w:firstLine="0"/>
              <w:jc w:val="center"/>
            </w:pPr>
            <w:r>
              <w:t>0 – не повторяется,</w:t>
            </w:r>
          </w:p>
          <w:p w14:paraId="3196AA6B" w14:textId="77777777" w:rsidR="009B7F3B" w:rsidRDefault="009B7F3B" w:rsidP="009B7F3B">
            <w:pPr>
              <w:pStyle w:val="a9"/>
              <w:numPr>
                <w:ilvl w:val="0"/>
                <w:numId w:val="32"/>
              </w:numPr>
              <w:tabs>
                <w:tab w:val="left" w:pos="319"/>
              </w:tabs>
              <w:spacing w:line="360" w:lineRule="auto"/>
              <w:ind w:left="35" w:firstLine="0"/>
              <w:jc w:val="center"/>
            </w:pPr>
            <w:r>
              <w:t>1 – ежедневно,</w:t>
            </w:r>
          </w:p>
          <w:p w14:paraId="7C1494E6" w14:textId="77777777" w:rsidR="009B7F3B" w:rsidRDefault="009B7F3B" w:rsidP="009B7F3B">
            <w:pPr>
              <w:pStyle w:val="a9"/>
              <w:numPr>
                <w:ilvl w:val="0"/>
                <w:numId w:val="32"/>
              </w:numPr>
              <w:tabs>
                <w:tab w:val="left" w:pos="319"/>
              </w:tabs>
              <w:spacing w:line="360" w:lineRule="auto"/>
              <w:ind w:left="35" w:firstLine="0"/>
              <w:jc w:val="center"/>
            </w:pPr>
            <w:r>
              <w:t>2 – еженедельно,</w:t>
            </w:r>
          </w:p>
          <w:p w14:paraId="3CA12714" w14:textId="77777777" w:rsidR="009B7F3B" w:rsidRPr="00C35FB3" w:rsidRDefault="009B7F3B" w:rsidP="009B7F3B">
            <w:pPr>
              <w:pStyle w:val="a9"/>
              <w:numPr>
                <w:ilvl w:val="0"/>
                <w:numId w:val="32"/>
              </w:numPr>
              <w:tabs>
                <w:tab w:val="left" w:pos="319"/>
              </w:tabs>
              <w:spacing w:line="360" w:lineRule="auto"/>
              <w:ind w:left="35" w:firstLine="0"/>
              <w:jc w:val="center"/>
            </w:pPr>
            <w:r>
              <w:t>3 – ежемесячно.</w:t>
            </w:r>
          </w:p>
        </w:tc>
      </w:tr>
      <w:tr w:rsidR="009B7F3B" w:rsidRPr="00A2331A" w14:paraId="3EC254AB" w14:textId="77777777" w:rsidTr="000B307E">
        <w:tc>
          <w:tcPr>
            <w:tcW w:w="2309" w:type="dxa"/>
            <w:vAlign w:val="center"/>
          </w:tcPr>
          <w:p w14:paraId="7561683D" w14:textId="77777777" w:rsidR="009B7F3B" w:rsidRPr="00C35FB3" w:rsidRDefault="009B7F3B" w:rsidP="009B7F3B">
            <w:pPr>
              <w:pStyle w:val="a9"/>
              <w:tabs>
                <w:tab w:val="left" w:pos="1134"/>
              </w:tabs>
              <w:spacing w:line="360" w:lineRule="auto"/>
              <w:ind w:left="0"/>
            </w:pPr>
            <w:r w:rsidRPr="00C35FB3">
              <w:t>LastAutoCreatedDate</w:t>
            </w:r>
          </w:p>
        </w:tc>
        <w:tc>
          <w:tcPr>
            <w:tcW w:w="1655" w:type="dxa"/>
            <w:vAlign w:val="center"/>
          </w:tcPr>
          <w:p w14:paraId="34E8E851" w14:textId="77777777" w:rsidR="009B7F3B" w:rsidRPr="00C35FB3" w:rsidRDefault="009B7F3B" w:rsidP="009B7F3B">
            <w:pPr>
              <w:pStyle w:val="a9"/>
              <w:tabs>
                <w:tab w:val="left" w:pos="1134"/>
              </w:tabs>
              <w:spacing w:line="360" w:lineRule="auto"/>
              <w:ind w:left="0"/>
              <w:jc w:val="center"/>
            </w:pPr>
            <w:r>
              <w:rPr>
                <w:lang w:val="en-US"/>
              </w:rPr>
              <w:t>timestamp with timezone</w:t>
            </w:r>
          </w:p>
        </w:tc>
        <w:tc>
          <w:tcPr>
            <w:tcW w:w="5381" w:type="dxa"/>
            <w:vAlign w:val="center"/>
          </w:tcPr>
          <w:p w14:paraId="66254483" w14:textId="77777777" w:rsidR="009B7F3B" w:rsidRPr="00C35FB3" w:rsidRDefault="009B7F3B" w:rsidP="009B7F3B">
            <w:pPr>
              <w:pStyle w:val="a9"/>
              <w:tabs>
                <w:tab w:val="left" w:pos="1134"/>
              </w:tabs>
              <w:spacing w:line="360" w:lineRule="auto"/>
              <w:ind w:left="0"/>
              <w:jc w:val="center"/>
            </w:pPr>
            <w:r>
              <w:t>Содержит время последнего повтора</w:t>
            </w:r>
          </w:p>
        </w:tc>
      </w:tr>
      <w:tr w:rsidR="009B7F3B" w:rsidRPr="00A2331A" w14:paraId="191593E7" w14:textId="77777777" w:rsidTr="009B7F3B">
        <w:tc>
          <w:tcPr>
            <w:tcW w:w="9345" w:type="dxa"/>
            <w:gridSpan w:val="3"/>
            <w:vAlign w:val="center"/>
          </w:tcPr>
          <w:p w14:paraId="4037005C" w14:textId="77777777" w:rsidR="009B7F3B" w:rsidRDefault="009B7F3B" w:rsidP="009B7F3B">
            <w:pPr>
              <w:pStyle w:val="a9"/>
              <w:tabs>
                <w:tab w:val="left" w:pos="1134"/>
              </w:tabs>
              <w:spacing w:line="360" w:lineRule="auto"/>
              <w:ind w:left="0"/>
              <w:jc w:val="center"/>
            </w:pPr>
            <w:r w:rsidRPr="009B7F3B">
              <w:t>Achievements</w:t>
            </w:r>
          </w:p>
        </w:tc>
      </w:tr>
      <w:tr w:rsidR="009B7F3B" w:rsidRPr="00A2331A" w14:paraId="52C216C1" w14:textId="77777777" w:rsidTr="000B307E">
        <w:tc>
          <w:tcPr>
            <w:tcW w:w="2309" w:type="dxa"/>
            <w:vAlign w:val="center"/>
          </w:tcPr>
          <w:p w14:paraId="6BD7CD85" w14:textId="77777777" w:rsidR="009B7F3B" w:rsidRPr="00C35FB3" w:rsidRDefault="009B7F3B" w:rsidP="009B7F3B">
            <w:pPr>
              <w:pStyle w:val="a9"/>
              <w:tabs>
                <w:tab w:val="left" w:pos="1134"/>
              </w:tabs>
              <w:spacing w:line="360" w:lineRule="auto"/>
              <w:ind w:left="0"/>
            </w:pPr>
            <w:r w:rsidRPr="009B7F3B">
              <w:t>Id</w:t>
            </w:r>
          </w:p>
        </w:tc>
        <w:tc>
          <w:tcPr>
            <w:tcW w:w="1655" w:type="dxa"/>
            <w:vAlign w:val="center"/>
          </w:tcPr>
          <w:p w14:paraId="50F467E5" w14:textId="77777777" w:rsidR="009B7F3B" w:rsidRPr="00A2331A" w:rsidRDefault="009B7F3B" w:rsidP="009B7F3B">
            <w:pPr>
              <w:pStyle w:val="a9"/>
              <w:tabs>
                <w:tab w:val="left" w:pos="1134"/>
              </w:tabs>
              <w:spacing w:line="360" w:lineRule="auto"/>
              <w:ind w:left="0"/>
              <w:jc w:val="center"/>
              <w:rPr>
                <w:lang w:val="en-US"/>
              </w:rPr>
            </w:pPr>
            <w:r>
              <w:rPr>
                <w:lang w:val="en-US"/>
              </w:rPr>
              <w:t>integer</w:t>
            </w:r>
          </w:p>
        </w:tc>
        <w:tc>
          <w:tcPr>
            <w:tcW w:w="5381" w:type="dxa"/>
            <w:vAlign w:val="center"/>
          </w:tcPr>
          <w:p w14:paraId="4B428A57" w14:textId="77777777" w:rsidR="009B7F3B" w:rsidRPr="00A2331A" w:rsidRDefault="009B7F3B" w:rsidP="009B7F3B">
            <w:pPr>
              <w:pStyle w:val="a9"/>
              <w:tabs>
                <w:tab w:val="left" w:pos="1134"/>
              </w:tabs>
              <w:spacing w:line="360" w:lineRule="auto"/>
              <w:ind w:left="0"/>
              <w:jc w:val="center"/>
            </w:pPr>
            <w:r>
              <w:t>Первичный ключ, значение автоинкрементируется, начиная с 1</w:t>
            </w:r>
          </w:p>
        </w:tc>
      </w:tr>
      <w:tr w:rsidR="009B7F3B" w:rsidRPr="00A2331A" w14:paraId="534DF501" w14:textId="77777777" w:rsidTr="000B307E">
        <w:tc>
          <w:tcPr>
            <w:tcW w:w="2309" w:type="dxa"/>
            <w:vAlign w:val="center"/>
          </w:tcPr>
          <w:p w14:paraId="7AEFBA35" w14:textId="77777777" w:rsidR="009B7F3B" w:rsidRPr="00C35FB3" w:rsidRDefault="009B7F3B" w:rsidP="009B7F3B">
            <w:pPr>
              <w:pStyle w:val="a9"/>
              <w:tabs>
                <w:tab w:val="left" w:pos="1134"/>
              </w:tabs>
              <w:spacing w:line="360" w:lineRule="auto"/>
              <w:ind w:left="0"/>
            </w:pPr>
            <w:r w:rsidRPr="009B7F3B">
              <w:t>Title</w:t>
            </w:r>
          </w:p>
        </w:tc>
        <w:tc>
          <w:tcPr>
            <w:tcW w:w="1655" w:type="dxa"/>
            <w:vAlign w:val="center"/>
          </w:tcPr>
          <w:p w14:paraId="59C78A20" w14:textId="77777777" w:rsidR="009B7F3B" w:rsidRPr="009B7F3B" w:rsidRDefault="00A553D3" w:rsidP="009B7F3B">
            <w:pPr>
              <w:pStyle w:val="a9"/>
              <w:tabs>
                <w:tab w:val="left" w:pos="1134"/>
              </w:tabs>
              <w:spacing w:line="360" w:lineRule="auto"/>
              <w:ind w:left="0"/>
              <w:jc w:val="center"/>
            </w:pPr>
            <w:r>
              <w:rPr>
                <w:lang w:val="en-US"/>
              </w:rPr>
              <w:t>varchar(</w:t>
            </w:r>
            <w:r>
              <w:t>100</w:t>
            </w:r>
            <w:r>
              <w:rPr>
                <w:lang w:val="en-US"/>
              </w:rPr>
              <w:t>)</w:t>
            </w:r>
          </w:p>
        </w:tc>
        <w:tc>
          <w:tcPr>
            <w:tcW w:w="5381" w:type="dxa"/>
            <w:vAlign w:val="center"/>
          </w:tcPr>
          <w:p w14:paraId="570AC5AA" w14:textId="77777777" w:rsidR="009B7F3B" w:rsidRDefault="00A553D3" w:rsidP="009B7F3B">
            <w:pPr>
              <w:pStyle w:val="a9"/>
              <w:tabs>
                <w:tab w:val="left" w:pos="1134"/>
              </w:tabs>
              <w:spacing w:line="360" w:lineRule="auto"/>
              <w:ind w:left="0"/>
              <w:jc w:val="center"/>
            </w:pPr>
            <w:r>
              <w:t>Содержит название достижения</w:t>
            </w:r>
          </w:p>
        </w:tc>
      </w:tr>
      <w:tr w:rsidR="009B7F3B" w:rsidRPr="00A2331A" w14:paraId="5D1DBC6B" w14:textId="77777777" w:rsidTr="000B307E">
        <w:tc>
          <w:tcPr>
            <w:tcW w:w="2309" w:type="dxa"/>
            <w:vAlign w:val="center"/>
          </w:tcPr>
          <w:p w14:paraId="70BD16EE" w14:textId="77777777" w:rsidR="009B7F3B" w:rsidRPr="00C35FB3" w:rsidRDefault="00A553D3" w:rsidP="009B7F3B">
            <w:pPr>
              <w:pStyle w:val="a9"/>
              <w:tabs>
                <w:tab w:val="left" w:pos="1134"/>
              </w:tabs>
              <w:spacing w:line="360" w:lineRule="auto"/>
              <w:ind w:left="0"/>
            </w:pPr>
            <w:r w:rsidRPr="00A553D3">
              <w:t>Description</w:t>
            </w:r>
          </w:p>
        </w:tc>
        <w:tc>
          <w:tcPr>
            <w:tcW w:w="1655" w:type="dxa"/>
            <w:vAlign w:val="center"/>
          </w:tcPr>
          <w:p w14:paraId="2125940F" w14:textId="77777777" w:rsidR="009B7F3B" w:rsidRPr="00A553D3" w:rsidRDefault="00A553D3" w:rsidP="009B7F3B">
            <w:pPr>
              <w:pStyle w:val="a9"/>
              <w:tabs>
                <w:tab w:val="left" w:pos="1134"/>
              </w:tabs>
              <w:spacing w:line="360" w:lineRule="auto"/>
              <w:ind w:left="0"/>
              <w:jc w:val="center"/>
            </w:pPr>
            <w:r>
              <w:rPr>
                <w:lang w:val="en-US"/>
              </w:rPr>
              <w:t>varchar(</w:t>
            </w:r>
            <w:r>
              <w:t>300)</w:t>
            </w:r>
          </w:p>
        </w:tc>
        <w:tc>
          <w:tcPr>
            <w:tcW w:w="5381" w:type="dxa"/>
            <w:vAlign w:val="center"/>
          </w:tcPr>
          <w:p w14:paraId="39ADD6FF" w14:textId="77777777" w:rsidR="009B7F3B" w:rsidRDefault="00A553D3" w:rsidP="009B7F3B">
            <w:pPr>
              <w:pStyle w:val="a9"/>
              <w:tabs>
                <w:tab w:val="left" w:pos="1134"/>
              </w:tabs>
              <w:spacing w:line="360" w:lineRule="auto"/>
              <w:ind w:left="0"/>
              <w:jc w:val="center"/>
            </w:pPr>
            <w:r>
              <w:t>Содержит описание получения достижения</w:t>
            </w:r>
          </w:p>
        </w:tc>
      </w:tr>
      <w:tr w:rsidR="009B7F3B" w:rsidRPr="00A2331A" w14:paraId="6292365F" w14:textId="77777777" w:rsidTr="000B307E">
        <w:tc>
          <w:tcPr>
            <w:tcW w:w="2309" w:type="dxa"/>
            <w:vAlign w:val="center"/>
          </w:tcPr>
          <w:p w14:paraId="58D22F29" w14:textId="77777777" w:rsidR="009B7F3B" w:rsidRPr="00C35FB3" w:rsidRDefault="00A553D3" w:rsidP="009B7F3B">
            <w:pPr>
              <w:pStyle w:val="a9"/>
              <w:tabs>
                <w:tab w:val="left" w:pos="1134"/>
              </w:tabs>
              <w:spacing w:line="360" w:lineRule="auto"/>
              <w:ind w:left="0"/>
            </w:pPr>
            <w:r w:rsidRPr="00A553D3">
              <w:t>IconUrl</w:t>
            </w:r>
          </w:p>
        </w:tc>
        <w:tc>
          <w:tcPr>
            <w:tcW w:w="1655" w:type="dxa"/>
            <w:vAlign w:val="center"/>
          </w:tcPr>
          <w:p w14:paraId="12680D04" w14:textId="77777777" w:rsidR="009B7F3B" w:rsidRPr="00A553D3" w:rsidRDefault="00A553D3" w:rsidP="009B7F3B">
            <w:pPr>
              <w:pStyle w:val="a9"/>
              <w:tabs>
                <w:tab w:val="left" w:pos="1134"/>
              </w:tabs>
              <w:spacing w:line="360" w:lineRule="auto"/>
              <w:ind w:left="0"/>
              <w:jc w:val="center"/>
              <w:rPr>
                <w:lang w:val="en-US"/>
              </w:rPr>
            </w:pPr>
            <w:r>
              <w:rPr>
                <w:lang w:val="en-US"/>
              </w:rPr>
              <w:t>text</w:t>
            </w:r>
          </w:p>
        </w:tc>
        <w:tc>
          <w:tcPr>
            <w:tcW w:w="5381" w:type="dxa"/>
            <w:vAlign w:val="center"/>
          </w:tcPr>
          <w:p w14:paraId="3CC8131E" w14:textId="77777777" w:rsidR="009B7F3B" w:rsidRDefault="00A553D3" w:rsidP="009B7F3B">
            <w:pPr>
              <w:pStyle w:val="a9"/>
              <w:tabs>
                <w:tab w:val="left" w:pos="1134"/>
              </w:tabs>
              <w:spacing w:line="360" w:lineRule="auto"/>
              <w:ind w:left="0"/>
              <w:jc w:val="center"/>
            </w:pPr>
            <w:r>
              <w:t>Содержит путь к иконке достижения</w:t>
            </w:r>
          </w:p>
        </w:tc>
      </w:tr>
      <w:tr w:rsidR="00A553D3" w:rsidRPr="00A2331A" w14:paraId="1A586CF0" w14:textId="77777777" w:rsidTr="005A0F1A">
        <w:tc>
          <w:tcPr>
            <w:tcW w:w="9345" w:type="dxa"/>
            <w:gridSpan w:val="3"/>
            <w:vAlign w:val="center"/>
          </w:tcPr>
          <w:p w14:paraId="1E3CB780" w14:textId="77777777" w:rsidR="00A553D3" w:rsidRDefault="00A553D3" w:rsidP="009B7F3B">
            <w:pPr>
              <w:pStyle w:val="a9"/>
              <w:tabs>
                <w:tab w:val="left" w:pos="1134"/>
              </w:tabs>
              <w:spacing w:line="360" w:lineRule="auto"/>
              <w:ind w:left="0"/>
              <w:jc w:val="center"/>
            </w:pPr>
            <w:r w:rsidRPr="00A553D3">
              <w:t>UserAchievements</w:t>
            </w:r>
          </w:p>
        </w:tc>
      </w:tr>
      <w:tr w:rsidR="00A553D3" w:rsidRPr="00A2331A" w14:paraId="3FF3FE65" w14:textId="77777777" w:rsidTr="000B307E">
        <w:tc>
          <w:tcPr>
            <w:tcW w:w="2309" w:type="dxa"/>
            <w:vAlign w:val="center"/>
          </w:tcPr>
          <w:p w14:paraId="4D57F8F2" w14:textId="77777777" w:rsidR="00A553D3" w:rsidRPr="00C35FB3" w:rsidRDefault="00A553D3" w:rsidP="00A553D3">
            <w:pPr>
              <w:pStyle w:val="a9"/>
              <w:tabs>
                <w:tab w:val="left" w:pos="1134"/>
              </w:tabs>
              <w:spacing w:line="360" w:lineRule="auto"/>
              <w:ind w:left="0"/>
            </w:pPr>
            <w:r w:rsidRPr="009B7F3B">
              <w:t>Id</w:t>
            </w:r>
          </w:p>
        </w:tc>
        <w:tc>
          <w:tcPr>
            <w:tcW w:w="1655" w:type="dxa"/>
            <w:vAlign w:val="center"/>
          </w:tcPr>
          <w:p w14:paraId="42F639E0" w14:textId="77777777" w:rsidR="00A553D3" w:rsidRPr="00A2331A" w:rsidRDefault="00A553D3" w:rsidP="00A553D3">
            <w:pPr>
              <w:pStyle w:val="a9"/>
              <w:tabs>
                <w:tab w:val="left" w:pos="1134"/>
              </w:tabs>
              <w:spacing w:line="360" w:lineRule="auto"/>
              <w:ind w:left="0"/>
              <w:jc w:val="center"/>
              <w:rPr>
                <w:lang w:val="en-US"/>
              </w:rPr>
            </w:pPr>
            <w:r>
              <w:rPr>
                <w:lang w:val="en-US"/>
              </w:rPr>
              <w:t>integer</w:t>
            </w:r>
          </w:p>
        </w:tc>
        <w:tc>
          <w:tcPr>
            <w:tcW w:w="5381" w:type="dxa"/>
            <w:vAlign w:val="center"/>
          </w:tcPr>
          <w:p w14:paraId="7B1717AB" w14:textId="77777777" w:rsidR="00A553D3" w:rsidRPr="00A2331A" w:rsidRDefault="00A553D3" w:rsidP="00A553D3">
            <w:pPr>
              <w:pStyle w:val="a9"/>
              <w:tabs>
                <w:tab w:val="left" w:pos="1134"/>
              </w:tabs>
              <w:spacing w:line="360" w:lineRule="auto"/>
              <w:ind w:left="0"/>
              <w:jc w:val="center"/>
            </w:pPr>
            <w:r>
              <w:t>Первичный ключ, значение автоинкрементируется, начиная с 1</w:t>
            </w:r>
          </w:p>
        </w:tc>
      </w:tr>
      <w:tr w:rsidR="00A553D3" w:rsidRPr="00A2331A" w14:paraId="6C4560A9" w14:textId="77777777" w:rsidTr="000B307E">
        <w:tc>
          <w:tcPr>
            <w:tcW w:w="2309" w:type="dxa"/>
            <w:vAlign w:val="center"/>
          </w:tcPr>
          <w:p w14:paraId="0E734B86" w14:textId="77777777" w:rsidR="00A553D3" w:rsidRPr="00A553D3" w:rsidRDefault="00A553D3" w:rsidP="00A553D3">
            <w:pPr>
              <w:pStyle w:val="a9"/>
              <w:tabs>
                <w:tab w:val="left" w:pos="1134"/>
              </w:tabs>
              <w:spacing w:line="360" w:lineRule="auto"/>
              <w:ind w:left="0"/>
            </w:pPr>
            <w:r w:rsidRPr="00A553D3">
              <w:t>UserId</w:t>
            </w:r>
          </w:p>
        </w:tc>
        <w:tc>
          <w:tcPr>
            <w:tcW w:w="1655" w:type="dxa"/>
            <w:vAlign w:val="center"/>
          </w:tcPr>
          <w:p w14:paraId="78251D8E" w14:textId="77777777" w:rsidR="00A553D3" w:rsidRPr="00A2331A" w:rsidRDefault="00A553D3" w:rsidP="00A553D3">
            <w:pPr>
              <w:pStyle w:val="a9"/>
              <w:tabs>
                <w:tab w:val="left" w:pos="1134"/>
              </w:tabs>
              <w:spacing w:line="360" w:lineRule="auto"/>
              <w:ind w:left="0"/>
              <w:jc w:val="center"/>
            </w:pPr>
            <w:r>
              <w:rPr>
                <w:lang w:val="en-US"/>
              </w:rPr>
              <w:t>integer</w:t>
            </w:r>
          </w:p>
        </w:tc>
        <w:tc>
          <w:tcPr>
            <w:tcW w:w="5381" w:type="dxa"/>
            <w:vAlign w:val="center"/>
          </w:tcPr>
          <w:p w14:paraId="42EBD489" w14:textId="77777777" w:rsidR="00A553D3" w:rsidRPr="00C35FB3" w:rsidRDefault="00A553D3" w:rsidP="00A553D3">
            <w:pPr>
              <w:pStyle w:val="a9"/>
              <w:tabs>
                <w:tab w:val="left" w:pos="1134"/>
              </w:tabs>
              <w:spacing w:line="360" w:lineRule="auto"/>
              <w:ind w:left="0"/>
              <w:jc w:val="center"/>
            </w:pPr>
            <w:r w:rsidRPr="00E522F3">
              <w:t>(</w:t>
            </w:r>
            <w:r>
              <w:rPr>
                <w:lang w:val="en-US"/>
              </w:rPr>
              <w:t>FK</w:t>
            </w:r>
            <w:r w:rsidRPr="00E522F3">
              <w:t>)</w:t>
            </w:r>
            <w:r>
              <w:t xml:space="preserve"> Внешний ключ – хранит I</w:t>
            </w:r>
            <w:r>
              <w:rPr>
                <w:lang w:val="en-US"/>
              </w:rPr>
              <w:t>d</w:t>
            </w:r>
            <w:r w:rsidRPr="00C35FB3">
              <w:t xml:space="preserve"> </w:t>
            </w:r>
            <w:r>
              <w:t>пользователя</w:t>
            </w:r>
          </w:p>
        </w:tc>
      </w:tr>
      <w:tr w:rsidR="00A553D3" w:rsidRPr="00A2331A" w14:paraId="5CE680B4" w14:textId="77777777" w:rsidTr="000B307E">
        <w:tc>
          <w:tcPr>
            <w:tcW w:w="2309" w:type="dxa"/>
            <w:vAlign w:val="center"/>
          </w:tcPr>
          <w:p w14:paraId="3C9A2BE1" w14:textId="77777777" w:rsidR="00A553D3" w:rsidRPr="00A553D3" w:rsidRDefault="00A553D3" w:rsidP="00A553D3">
            <w:pPr>
              <w:pStyle w:val="a9"/>
              <w:tabs>
                <w:tab w:val="left" w:pos="1134"/>
              </w:tabs>
              <w:spacing w:line="360" w:lineRule="auto"/>
              <w:ind w:left="0"/>
            </w:pPr>
            <w:r w:rsidRPr="00A553D3">
              <w:t>AchievementId</w:t>
            </w:r>
          </w:p>
        </w:tc>
        <w:tc>
          <w:tcPr>
            <w:tcW w:w="1655" w:type="dxa"/>
            <w:vAlign w:val="center"/>
          </w:tcPr>
          <w:p w14:paraId="01923394" w14:textId="77777777" w:rsidR="00A553D3" w:rsidRPr="00A553D3" w:rsidRDefault="00A553D3" w:rsidP="00A553D3">
            <w:pPr>
              <w:pStyle w:val="a9"/>
              <w:tabs>
                <w:tab w:val="left" w:pos="1134"/>
              </w:tabs>
              <w:spacing w:line="360" w:lineRule="auto"/>
              <w:ind w:left="0"/>
              <w:jc w:val="center"/>
            </w:pPr>
            <w:r>
              <w:rPr>
                <w:lang w:val="en-US"/>
              </w:rPr>
              <w:t>integer</w:t>
            </w:r>
          </w:p>
        </w:tc>
        <w:tc>
          <w:tcPr>
            <w:tcW w:w="5381" w:type="dxa"/>
            <w:vAlign w:val="center"/>
          </w:tcPr>
          <w:p w14:paraId="60D16A43" w14:textId="77777777" w:rsidR="00A553D3" w:rsidRPr="00A553D3" w:rsidRDefault="00A553D3" w:rsidP="00A553D3">
            <w:pPr>
              <w:pStyle w:val="a9"/>
              <w:tabs>
                <w:tab w:val="left" w:pos="1134"/>
              </w:tabs>
              <w:spacing w:line="360" w:lineRule="auto"/>
              <w:ind w:left="0"/>
              <w:jc w:val="center"/>
            </w:pPr>
            <w:r w:rsidRPr="00E522F3">
              <w:t>(</w:t>
            </w:r>
            <w:r>
              <w:rPr>
                <w:lang w:val="en-US"/>
              </w:rPr>
              <w:t>FK</w:t>
            </w:r>
            <w:r w:rsidRPr="00E522F3">
              <w:t>)</w:t>
            </w:r>
            <w:r>
              <w:t xml:space="preserve"> Внешний ключ – хранит I</w:t>
            </w:r>
            <w:r>
              <w:rPr>
                <w:lang w:val="en-US"/>
              </w:rPr>
              <w:t>d</w:t>
            </w:r>
            <w:r w:rsidRPr="00A553D3">
              <w:t xml:space="preserve"> </w:t>
            </w:r>
            <w:r>
              <w:t>достижения</w:t>
            </w:r>
          </w:p>
        </w:tc>
      </w:tr>
      <w:tr w:rsidR="00A553D3" w:rsidRPr="00A2331A" w14:paraId="7B4FFBE6" w14:textId="77777777" w:rsidTr="000B307E">
        <w:tc>
          <w:tcPr>
            <w:tcW w:w="2309" w:type="dxa"/>
            <w:vAlign w:val="center"/>
          </w:tcPr>
          <w:p w14:paraId="11E46212" w14:textId="77777777" w:rsidR="00A553D3" w:rsidRPr="00A553D3" w:rsidRDefault="00A553D3" w:rsidP="00A553D3">
            <w:pPr>
              <w:pStyle w:val="a9"/>
              <w:tabs>
                <w:tab w:val="left" w:pos="1134"/>
              </w:tabs>
              <w:spacing w:line="360" w:lineRule="auto"/>
              <w:ind w:left="0"/>
            </w:pPr>
            <w:r w:rsidRPr="00A553D3">
              <w:t>DateUnlocked</w:t>
            </w:r>
          </w:p>
        </w:tc>
        <w:tc>
          <w:tcPr>
            <w:tcW w:w="1655" w:type="dxa"/>
            <w:vAlign w:val="center"/>
          </w:tcPr>
          <w:p w14:paraId="0192F681" w14:textId="77777777" w:rsidR="00A553D3" w:rsidRPr="00A553D3" w:rsidRDefault="00A553D3" w:rsidP="00A553D3">
            <w:pPr>
              <w:pStyle w:val="a9"/>
              <w:tabs>
                <w:tab w:val="left" w:pos="1134"/>
              </w:tabs>
              <w:spacing w:line="360" w:lineRule="auto"/>
              <w:ind w:left="0"/>
              <w:jc w:val="center"/>
            </w:pPr>
            <w:r>
              <w:rPr>
                <w:lang w:val="en-US"/>
              </w:rPr>
              <w:t>timestamp with timezone</w:t>
            </w:r>
          </w:p>
        </w:tc>
        <w:tc>
          <w:tcPr>
            <w:tcW w:w="5381" w:type="dxa"/>
            <w:vAlign w:val="center"/>
          </w:tcPr>
          <w:p w14:paraId="7E075B8C" w14:textId="77777777" w:rsidR="00A553D3" w:rsidRDefault="00A553D3" w:rsidP="00A553D3">
            <w:pPr>
              <w:pStyle w:val="a9"/>
              <w:tabs>
                <w:tab w:val="left" w:pos="1134"/>
              </w:tabs>
              <w:spacing w:line="360" w:lineRule="auto"/>
              <w:ind w:left="0"/>
              <w:jc w:val="center"/>
            </w:pPr>
            <w:r>
              <w:t>Содержит время получения достижения</w:t>
            </w:r>
          </w:p>
        </w:tc>
      </w:tr>
    </w:tbl>
    <w:p w14:paraId="467F9D77" w14:textId="77777777" w:rsidR="003F6C3E" w:rsidRDefault="003F6C3E" w:rsidP="0042367B">
      <w:pPr>
        <w:spacing w:line="360" w:lineRule="auto"/>
        <w:ind w:firstLine="567"/>
        <w:jc w:val="both"/>
        <w:rPr>
          <w:sz w:val="28"/>
          <w:szCs w:val="28"/>
        </w:rPr>
      </w:pPr>
    </w:p>
    <w:p w14:paraId="28C8C243" w14:textId="77777777" w:rsidR="003F6C3E" w:rsidRDefault="003F6C3E">
      <w:pPr>
        <w:spacing w:after="160" w:line="259" w:lineRule="auto"/>
        <w:rPr>
          <w:sz w:val="28"/>
          <w:szCs w:val="28"/>
        </w:rPr>
      </w:pPr>
      <w:r>
        <w:rPr>
          <w:sz w:val="28"/>
          <w:szCs w:val="28"/>
        </w:rPr>
        <w:br w:type="page"/>
      </w:r>
    </w:p>
    <w:p w14:paraId="38D14AA0" w14:textId="77777777" w:rsidR="00D556A1" w:rsidRDefault="0042367B" w:rsidP="00D7621A">
      <w:pPr>
        <w:spacing w:line="360" w:lineRule="auto"/>
        <w:ind w:firstLine="709"/>
        <w:jc w:val="both"/>
        <w:rPr>
          <w:sz w:val="28"/>
          <w:szCs w:val="28"/>
        </w:rPr>
      </w:pPr>
      <w:r>
        <w:rPr>
          <w:sz w:val="28"/>
          <w:szCs w:val="28"/>
        </w:rPr>
        <w:t xml:space="preserve">Классы сущностей в приложении реализованы в виде </w:t>
      </w:r>
      <w:r>
        <w:rPr>
          <w:sz w:val="28"/>
          <w:szCs w:val="28"/>
          <w:lang w:val="en-US"/>
        </w:rPr>
        <w:t>C</w:t>
      </w:r>
      <w:r w:rsidRPr="0042367B">
        <w:rPr>
          <w:sz w:val="28"/>
          <w:szCs w:val="28"/>
        </w:rPr>
        <w:t>#</w:t>
      </w:r>
      <w:r>
        <w:rPr>
          <w:sz w:val="28"/>
          <w:szCs w:val="28"/>
        </w:rPr>
        <w:t xml:space="preserve">-моделей, соответствующих структурам таблиц, представленных в </w:t>
      </w:r>
      <w:r>
        <w:rPr>
          <w:sz w:val="28"/>
          <w:szCs w:val="28"/>
          <w:lang w:val="en-US"/>
        </w:rPr>
        <w:t>ER</w:t>
      </w:r>
      <w:r w:rsidRPr="0042367B">
        <w:rPr>
          <w:sz w:val="28"/>
          <w:szCs w:val="28"/>
        </w:rPr>
        <w:t>-</w:t>
      </w:r>
      <w:r>
        <w:rPr>
          <w:sz w:val="28"/>
          <w:szCs w:val="28"/>
        </w:rPr>
        <w:t>диаграмме</w:t>
      </w:r>
      <w:r w:rsidR="00D556A1">
        <w:rPr>
          <w:sz w:val="28"/>
          <w:szCs w:val="28"/>
        </w:rPr>
        <w:t xml:space="preserve"> (рисунок 7)</w:t>
      </w:r>
      <w:r>
        <w:rPr>
          <w:sz w:val="28"/>
          <w:szCs w:val="28"/>
        </w:rPr>
        <w:t xml:space="preserve">. Для взаимодействия с БД используется технология </w:t>
      </w:r>
      <w:r>
        <w:rPr>
          <w:sz w:val="28"/>
          <w:szCs w:val="28"/>
          <w:lang w:val="en-US"/>
        </w:rPr>
        <w:t>EF</w:t>
      </w:r>
      <w:r w:rsidRPr="0042367B">
        <w:rPr>
          <w:sz w:val="28"/>
          <w:szCs w:val="28"/>
        </w:rPr>
        <w:t xml:space="preserve"> </w:t>
      </w:r>
      <w:r>
        <w:rPr>
          <w:sz w:val="28"/>
          <w:szCs w:val="28"/>
          <w:lang w:val="en-US"/>
        </w:rPr>
        <w:t>Core</w:t>
      </w:r>
      <w:r>
        <w:rPr>
          <w:sz w:val="28"/>
          <w:szCs w:val="28"/>
        </w:rPr>
        <w:t xml:space="preserve">, которая позволяет задавать связи между сущностями и ограничения с помощью </w:t>
      </w:r>
      <w:r>
        <w:rPr>
          <w:sz w:val="28"/>
          <w:szCs w:val="28"/>
          <w:lang w:val="en-US"/>
        </w:rPr>
        <w:t>Fluent</w:t>
      </w:r>
      <w:r w:rsidRPr="0050405B">
        <w:rPr>
          <w:sz w:val="28"/>
          <w:szCs w:val="28"/>
        </w:rPr>
        <w:t xml:space="preserve"> </w:t>
      </w:r>
      <w:r>
        <w:rPr>
          <w:sz w:val="28"/>
          <w:szCs w:val="28"/>
          <w:lang w:val="en-US"/>
        </w:rPr>
        <w:t>API</w:t>
      </w:r>
      <w:r>
        <w:rPr>
          <w:sz w:val="28"/>
          <w:szCs w:val="28"/>
        </w:rPr>
        <w:t xml:space="preserve"> в методе </w:t>
      </w:r>
      <w:r>
        <w:rPr>
          <w:sz w:val="28"/>
          <w:szCs w:val="28"/>
          <w:lang w:val="en-US"/>
        </w:rPr>
        <w:t>OnModelCreating</w:t>
      </w:r>
      <w:r>
        <w:rPr>
          <w:sz w:val="28"/>
          <w:szCs w:val="28"/>
        </w:rPr>
        <w:t xml:space="preserve"> класса контекста БД. </w:t>
      </w:r>
      <w:r w:rsidR="0050405B">
        <w:rPr>
          <w:sz w:val="28"/>
          <w:szCs w:val="28"/>
        </w:rPr>
        <w:t xml:space="preserve">Использование </w:t>
      </w:r>
      <w:r w:rsidR="0050405B">
        <w:rPr>
          <w:sz w:val="28"/>
          <w:szCs w:val="28"/>
          <w:lang w:val="en-US"/>
        </w:rPr>
        <w:t>Fluent</w:t>
      </w:r>
      <w:r w:rsidR="0050405B" w:rsidRPr="0050405B">
        <w:rPr>
          <w:sz w:val="28"/>
          <w:szCs w:val="28"/>
        </w:rPr>
        <w:t xml:space="preserve"> </w:t>
      </w:r>
      <w:r w:rsidR="0050405B">
        <w:rPr>
          <w:sz w:val="28"/>
          <w:szCs w:val="28"/>
          <w:lang w:val="en-US"/>
        </w:rPr>
        <w:t>API</w:t>
      </w:r>
      <w:r w:rsidR="0050405B" w:rsidRPr="0050405B">
        <w:rPr>
          <w:sz w:val="28"/>
          <w:szCs w:val="28"/>
        </w:rPr>
        <w:t xml:space="preserve"> </w:t>
      </w:r>
      <w:r w:rsidR="0050405B">
        <w:rPr>
          <w:sz w:val="28"/>
          <w:szCs w:val="28"/>
        </w:rPr>
        <w:t>обеспечивает большую гибкость в конфигурации моделей, особенно при определении сложных связей между сущностями.</w:t>
      </w:r>
      <w:r w:rsidR="003334FB">
        <w:rPr>
          <w:sz w:val="28"/>
          <w:szCs w:val="28"/>
        </w:rPr>
        <w:t xml:space="preserve"> </w:t>
      </w:r>
    </w:p>
    <w:p w14:paraId="50289E23" w14:textId="77777777" w:rsidR="000B307E" w:rsidRPr="003334FB" w:rsidRDefault="00D556A1" w:rsidP="00D7621A">
      <w:pPr>
        <w:spacing w:line="360" w:lineRule="auto"/>
        <w:ind w:firstLine="709"/>
        <w:jc w:val="both"/>
        <w:rPr>
          <w:sz w:val="28"/>
          <w:szCs w:val="28"/>
        </w:rPr>
      </w:pPr>
      <w:r>
        <w:rPr>
          <w:sz w:val="28"/>
          <w:szCs w:val="28"/>
        </w:rPr>
        <w:t xml:space="preserve">Для того, чтобы перенести описанные модели и связи в физическую структуру БД </w:t>
      </w:r>
      <w:r>
        <w:rPr>
          <w:sz w:val="28"/>
          <w:szCs w:val="28"/>
          <w:lang w:val="en-US"/>
        </w:rPr>
        <w:t>EF</w:t>
      </w:r>
      <w:r w:rsidRPr="00D556A1">
        <w:rPr>
          <w:sz w:val="28"/>
          <w:szCs w:val="28"/>
        </w:rPr>
        <w:t xml:space="preserve"> </w:t>
      </w:r>
      <w:r>
        <w:rPr>
          <w:sz w:val="28"/>
          <w:szCs w:val="28"/>
          <w:lang w:val="en-US"/>
        </w:rPr>
        <w:t>Core</w:t>
      </w:r>
      <w:r w:rsidRPr="00D556A1">
        <w:rPr>
          <w:sz w:val="28"/>
          <w:szCs w:val="28"/>
        </w:rPr>
        <w:t xml:space="preserve"> </w:t>
      </w:r>
      <w:r>
        <w:rPr>
          <w:sz w:val="28"/>
          <w:szCs w:val="28"/>
        </w:rPr>
        <w:t xml:space="preserve">использует механизм миграций. Он позволяет поэтапно изменять модели к БД. </w:t>
      </w:r>
      <w:r w:rsidR="003334FB">
        <w:rPr>
          <w:sz w:val="28"/>
          <w:szCs w:val="28"/>
        </w:rPr>
        <w:t xml:space="preserve">Созданная миграция БД, содержащая определения всех таблиц и связей, реализованных с помощью </w:t>
      </w:r>
      <w:r w:rsidR="003334FB">
        <w:rPr>
          <w:sz w:val="28"/>
          <w:szCs w:val="28"/>
          <w:lang w:val="en-US"/>
        </w:rPr>
        <w:t>EF</w:t>
      </w:r>
      <w:r w:rsidR="003334FB" w:rsidRPr="003334FB">
        <w:rPr>
          <w:sz w:val="28"/>
          <w:szCs w:val="28"/>
        </w:rPr>
        <w:t xml:space="preserve"> </w:t>
      </w:r>
      <w:r w:rsidR="003334FB">
        <w:rPr>
          <w:sz w:val="28"/>
          <w:szCs w:val="28"/>
          <w:lang w:val="en-US"/>
        </w:rPr>
        <w:t>Core</w:t>
      </w:r>
      <w:r w:rsidR="003334FB">
        <w:rPr>
          <w:sz w:val="28"/>
          <w:szCs w:val="28"/>
        </w:rPr>
        <w:t xml:space="preserve">, представлена в Приложении А. Скрипт создания миграции был получен с помощью команды в консоли диспетчера пакетов: </w:t>
      </w:r>
      <w:r w:rsidR="003334FB" w:rsidRPr="003334FB">
        <w:rPr>
          <w:sz w:val="28"/>
          <w:szCs w:val="28"/>
        </w:rPr>
        <w:t>Add-Migration InitialCreate</w:t>
      </w:r>
      <w:r w:rsidR="003334FB">
        <w:rPr>
          <w:sz w:val="28"/>
          <w:szCs w:val="28"/>
        </w:rPr>
        <w:t>.</w:t>
      </w:r>
    </w:p>
    <w:p w14:paraId="41477F87" w14:textId="77777777" w:rsidR="0042367B" w:rsidRPr="0042367B" w:rsidRDefault="0042367B" w:rsidP="0042367B">
      <w:pPr>
        <w:spacing w:line="360" w:lineRule="auto"/>
        <w:ind w:firstLine="567"/>
        <w:jc w:val="both"/>
        <w:rPr>
          <w:sz w:val="28"/>
          <w:szCs w:val="28"/>
        </w:rPr>
      </w:pPr>
    </w:p>
    <w:p w14:paraId="6EF43D93" w14:textId="77777777" w:rsidR="00C11C59" w:rsidRPr="00956BE5" w:rsidRDefault="00C11C59" w:rsidP="0050405B">
      <w:pPr>
        <w:pStyle w:val="a9"/>
        <w:numPr>
          <w:ilvl w:val="0"/>
          <w:numId w:val="30"/>
        </w:numPr>
        <w:tabs>
          <w:tab w:val="left" w:pos="1134"/>
        </w:tabs>
        <w:spacing w:line="360" w:lineRule="auto"/>
        <w:ind w:left="0" w:firstLine="709"/>
        <w:jc w:val="both"/>
        <w:outlineLvl w:val="1"/>
        <w:rPr>
          <w:sz w:val="28"/>
          <w:szCs w:val="28"/>
        </w:rPr>
      </w:pPr>
      <w:bookmarkStart w:id="20" w:name="_Toc200226372"/>
      <w:r w:rsidRPr="00C11C59">
        <w:rPr>
          <w:b/>
          <w:sz w:val="28"/>
          <w:szCs w:val="28"/>
        </w:rPr>
        <w:t>Описание сервисов и окружения приложения</w:t>
      </w:r>
      <w:bookmarkEnd w:id="20"/>
    </w:p>
    <w:p w14:paraId="2AEB20F2" w14:textId="77777777" w:rsidR="00956BE5" w:rsidRPr="00C11C59" w:rsidRDefault="00956BE5" w:rsidP="00956BE5">
      <w:pPr>
        <w:pStyle w:val="a9"/>
        <w:tabs>
          <w:tab w:val="left" w:pos="1134"/>
        </w:tabs>
        <w:spacing w:line="360" w:lineRule="auto"/>
        <w:ind w:left="709"/>
        <w:jc w:val="both"/>
        <w:rPr>
          <w:sz w:val="28"/>
          <w:szCs w:val="28"/>
        </w:rPr>
      </w:pPr>
    </w:p>
    <w:p w14:paraId="195BB729" w14:textId="77777777" w:rsidR="00C11C59" w:rsidRDefault="00433D56" w:rsidP="00C11C59">
      <w:pPr>
        <w:pStyle w:val="a9"/>
        <w:tabs>
          <w:tab w:val="left" w:pos="1134"/>
        </w:tabs>
        <w:spacing w:line="360" w:lineRule="auto"/>
        <w:ind w:left="0" w:firstLine="709"/>
        <w:jc w:val="both"/>
        <w:rPr>
          <w:sz w:val="28"/>
          <w:szCs w:val="28"/>
        </w:rPr>
      </w:pPr>
      <w:r>
        <w:rPr>
          <w:sz w:val="28"/>
          <w:szCs w:val="28"/>
        </w:rPr>
        <w:t>Мобильный клиент</w:t>
      </w:r>
      <w:r w:rsidR="00C11C59">
        <w:rPr>
          <w:sz w:val="28"/>
          <w:szCs w:val="28"/>
        </w:rPr>
        <w:t xml:space="preserve"> реализован с использованием кроссплатформенной технологии </w:t>
      </w:r>
      <w:r w:rsidR="00C11C59" w:rsidRPr="00C11C59">
        <w:rPr>
          <w:sz w:val="28"/>
          <w:szCs w:val="28"/>
        </w:rPr>
        <w:t>.</w:t>
      </w:r>
      <w:r w:rsidR="00C11C59">
        <w:rPr>
          <w:sz w:val="28"/>
          <w:szCs w:val="28"/>
          <w:lang w:val="en-US"/>
        </w:rPr>
        <w:t>NET</w:t>
      </w:r>
      <w:r w:rsidR="00C11C59" w:rsidRPr="00C11C59">
        <w:rPr>
          <w:sz w:val="28"/>
          <w:szCs w:val="28"/>
        </w:rPr>
        <w:t xml:space="preserve"> </w:t>
      </w:r>
      <w:r w:rsidR="00C11C59">
        <w:rPr>
          <w:sz w:val="28"/>
          <w:szCs w:val="28"/>
          <w:lang w:val="en-US"/>
        </w:rPr>
        <w:t>MAUI</w:t>
      </w:r>
      <w:r w:rsidR="00C11C59">
        <w:rPr>
          <w:sz w:val="28"/>
          <w:szCs w:val="28"/>
        </w:rPr>
        <w:t xml:space="preserve"> и построен на архитектуре с разделением слоев логики. </w:t>
      </w:r>
      <w:r w:rsidR="002664F3">
        <w:rPr>
          <w:sz w:val="28"/>
          <w:szCs w:val="28"/>
        </w:rPr>
        <w:t xml:space="preserve">Ключевая бизнес-логика и взаимодействие с сервером вынесены в отдельные сервисы. Все сетевые запросы выполняются через </w:t>
      </w:r>
      <w:r w:rsidR="002664F3">
        <w:rPr>
          <w:sz w:val="28"/>
          <w:szCs w:val="28"/>
          <w:lang w:val="en-US"/>
        </w:rPr>
        <w:t>HttpClient</w:t>
      </w:r>
      <w:r w:rsidR="002664F3">
        <w:rPr>
          <w:sz w:val="28"/>
          <w:szCs w:val="28"/>
        </w:rPr>
        <w:t xml:space="preserve">, что позволяет едино управлять конфигурацией </w:t>
      </w:r>
      <w:r w:rsidR="002664F3">
        <w:rPr>
          <w:sz w:val="28"/>
          <w:szCs w:val="28"/>
          <w:lang w:val="en-US"/>
        </w:rPr>
        <w:t>HTTP</w:t>
      </w:r>
      <w:r w:rsidR="002664F3" w:rsidRPr="002664F3">
        <w:rPr>
          <w:sz w:val="28"/>
          <w:szCs w:val="28"/>
        </w:rPr>
        <w:t>-</w:t>
      </w:r>
      <w:r w:rsidR="002664F3">
        <w:rPr>
          <w:sz w:val="28"/>
          <w:szCs w:val="28"/>
        </w:rPr>
        <w:t xml:space="preserve">запросов и поддерживать аутентификацию через </w:t>
      </w:r>
      <w:r w:rsidR="002664F3">
        <w:rPr>
          <w:sz w:val="28"/>
          <w:szCs w:val="28"/>
          <w:lang w:val="en-US"/>
        </w:rPr>
        <w:t>JWT</w:t>
      </w:r>
      <w:r w:rsidR="002664F3" w:rsidRPr="002664F3">
        <w:rPr>
          <w:sz w:val="28"/>
          <w:szCs w:val="28"/>
        </w:rPr>
        <w:t>.</w:t>
      </w:r>
      <w:r w:rsidR="002664F3">
        <w:rPr>
          <w:sz w:val="28"/>
          <w:szCs w:val="28"/>
        </w:rPr>
        <w:t xml:space="preserve"> </w:t>
      </w:r>
    </w:p>
    <w:p w14:paraId="6E8E722A" w14:textId="77777777" w:rsidR="002664F3" w:rsidRDefault="002664F3" w:rsidP="00C11C59">
      <w:pPr>
        <w:pStyle w:val="a9"/>
        <w:tabs>
          <w:tab w:val="left" w:pos="1134"/>
        </w:tabs>
        <w:spacing w:line="360" w:lineRule="auto"/>
        <w:ind w:left="0" w:firstLine="709"/>
        <w:jc w:val="both"/>
        <w:rPr>
          <w:sz w:val="28"/>
          <w:szCs w:val="28"/>
        </w:rPr>
      </w:pPr>
      <w:r>
        <w:rPr>
          <w:sz w:val="28"/>
          <w:szCs w:val="28"/>
        </w:rPr>
        <w:t>Основные клиентские сервисы:</w:t>
      </w:r>
    </w:p>
    <w:p w14:paraId="69BEA007" w14:textId="77777777" w:rsidR="002664F3" w:rsidRDefault="002664F3" w:rsidP="002664F3">
      <w:pPr>
        <w:pStyle w:val="a9"/>
        <w:numPr>
          <w:ilvl w:val="0"/>
          <w:numId w:val="35"/>
        </w:numPr>
        <w:tabs>
          <w:tab w:val="left" w:pos="1134"/>
        </w:tabs>
        <w:spacing w:line="360" w:lineRule="auto"/>
        <w:ind w:left="0" w:firstLine="709"/>
        <w:jc w:val="both"/>
        <w:rPr>
          <w:sz w:val="28"/>
          <w:szCs w:val="28"/>
        </w:rPr>
      </w:pPr>
      <w:r w:rsidRPr="002664F3">
        <w:rPr>
          <w:sz w:val="28"/>
          <w:szCs w:val="28"/>
        </w:rPr>
        <w:t>AuthService</w:t>
      </w:r>
      <w:r>
        <w:rPr>
          <w:sz w:val="28"/>
          <w:szCs w:val="28"/>
        </w:rPr>
        <w:t xml:space="preserve"> – сервис, отвечающий за аутентификацию и регистрацию пользователей. Поддерживает вход в систему, регистрацию, обновление </w:t>
      </w:r>
      <w:r>
        <w:rPr>
          <w:sz w:val="28"/>
          <w:szCs w:val="28"/>
          <w:lang w:val="en-US"/>
        </w:rPr>
        <w:t>JWT</w:t>
      </w:r>
      <w:r w:rsidRPr="002664F3">
        <w:rPr>
          <w:sz w:val="28"/>
          <w:szCs w:val="28"/>
        </w:rPr>
        <w:t>-</w:t>
      </w:r>
      <w:r>
        <w:rPr>
          <w:sz w:val="28"/>
          <w:szCs w:val="28"/>
        </w:rPr>
        <w:t>токена и проверку текущего состояния авторизации,</w:t>
      </w:r>
    </w:p>
    <w:p w14:paraId="510E269A" w14:textId="77777777" w:rsidR="002664F3" w:rsidRDefault="002664F3" w:rsidP="002664F3">
      <w:pPr>
        <w:pStyle w:val="a9"/>
        <w:numPr>
          <w:ilvl w:val="0"/>
          <w:numId w:val="35"/>
        </w:numPr>
        <w:tabs>
          <w:tab w:val="left" w:pos="1134"/>
        </w:tabs>
        <w:spacing w:line="360" w:lineRule="auto"/>
        <w:ind w:left="0" w:firstLine="709"/>
        <w:jc w:val="both"/>
        <w:rPr>
          <w:sz w:val="28"/>
          <w:szCs w:val="28"/>
        </w:rPr>
      </w:pPr>
      <w:r w:rsidRPr="002664F3">
        <w:rPr>
          <w:sz w:val="28"/>
          <w:szCs w:val="28"/>
        </w:rPr>
        <w:t>TransactionsService</w:t>
      </w:r>
      <w:r>
        <w:rPr>
          <w:sz w:val="28"/>
          <w:szCs w:val="28"/>
        </w:rPr>
        <w:t xml:space="preserve"> – сервис, обеспечивающий управление транзакциями: получение, добавление, обновление и удаление,</w:t>
      </w:r>
    </w:p>
    <w:p w14:paraId="26EBB7AA" w14:textId="77777777" w:rsidR="002664F3" w:rsidRDefault="002664F3" w:rsidP="002664F3">
      <w:pPr>
        <w:pStyle w:val="a9"/>
        <w:numPr>
          <w:ilvl w:val="0"/>
          <w:numId w:val="35"/>
        </w:numPr>
        <w:tabs>
          <w:tab w:val="left" w:pos="1134"/>
        </w:tabs>
        <w:spacing w:line="360" w:lineRule="auto"/>
        <w:ind w:left="0" w:firstLine="709"/>
        <w:jc w:val="both"/>
        <w:rPr>
          <w:sz w:val="28"/>
          <w:szCs w:val="28"/>
        </w:rPr>
      </w:pPr>
      <w:r w:rsidRPr="002664F3">
        <w:rPr>
          <w:sz w:val="28"/>
          <w:szCs w:val="28"/>
        </w:rPr>
        <w:t>CategoryService</w:t>
      </w:r>
      <w:r>
        <w:rPr>
          <w:sz w:val="28"/>
          <w:szCs w:val="28"/>
        </w:rPr>
        <w:t xml:space="preserve"> – реализует функции работы с категориями доходов и расходов: получение всех категорий, получение категорий текущего пользователя, добавление категорий и их удаление,</w:t>
      </w:r>
    </w:p>
    <w:p w14:paraId="3BF1C6CE" w14:textId="77777777" w:rsidR="002664F3" w:rsidRDefault="002664F3" w:rsidP="002664F3">
      <w:pPr>
        <w:pStyle w:val="a9"/>
        <w:numPr>
          <w:ilvl w:val="0"/>
          <w:numId w:val="35"/>
        </w:numPr>
        <w:tabs>
          <w:tab w:val="left" w:pos="1134"/>
        </w:tabs>
        <w:spacing w:line="360" w:lineRule="auto"/>
        <w:ind w:left="0" w:firstLine="709"/>
        <w:jc w:val="both"/>
        <w:rPr>
          <w:sz w:val="28"/>
          <w:szCs w:val="28"/>
        </w:rPr>
      </w:pPr>
      <w:r w:rsidRPr="002664F3">
        <w:rPr>
          <w:sz w:val="28"/>
          <w:szCs w:val="28"/>
        </w:rPr>
        <w:t>UsersService</w:t>
      </w:r>
      <w:r>
        <w:rPr>
          <w:sz w:val="28"/>
          <w:szCs w:val="28"/>
        </w:rPr>
        <w:t xml:space="preserve"> – отвечает за обновление пользовательских данных и смену пароля,</w:t>
      </w:r>
    </w:p>
    <w:p w14:paraId="4564A2B4" w14:textId="77777777" w:rsidR="002664F3" w:rsidRDefault="002664F3" w:rsidP="002664F3">
      <w:pPr>
        <w:pStyle w:val="a9"/>
        <w:numPr>
          <w:ilvl w:val="0"/>
          <w:numId w:val="35"/>
        </w:numPr>
        <w:tabs>
          <w:tab w:val="left" w:pos="1134"/>
        </w:tabs>
        <w:spacing w:line="360" w:lineRule="auto"/>
        <w:ind w:left="0" w:firstLine="709"/>
        <w:jc w:val="both"/>
        <w:rPr>
          <w:sz w:val="28"/>
          <w:szCs w:val="28"/>
        </w:rPr>
      </w:pPr>
      <w:r w:rsidRPr="002664F3">
        <w:rPr>
          <w:sz w:val="28"/>
          <w:szCs w:val="28"/>
        </w:rPr>
        <w:t>AchievementService</w:t>
      </w:r>
      <w:r>
        <w:rPr>
          <w:sz w:val="28"/>
          <w:szCs w:val="28"/>
        </w:rPr>
        <w:t xml:space="preserve"> – сервис, обеспечивающий получение списка достижений пользователя и проверку выполнения условий для получения новых достижений,</w:t>
      </w:r>
    </w:p>
    <w:p w14:paraId="40C2B360" w14:textId="77777777" w:rsidR="002664F3" w:rsidRDefault="002664F3" w:rsidP="002664F3">
      <w:pPr>
        <w:pStyle w:val="a9"/>
        <w:numPr>
          <w:ilvl w:val="0"/>
          <w:numId w:val="35"/>
        </w:numPr>
        <w:tabs>
          <w:tab w:val="left" w:pos="1134"/>
        </w:tabs>
        <w:spacing w:line="360" w:lineRule="auto"/>
        <w:ind w:left="0" w:firstLine="709"/>
        <w:jc w:val="both"/>
        <w:rPr>
          <w:sz w:val="28"/>
          <w:szCs w:val="28"/>
        </w:rPr>
      </w:pPr>
      <w:r w:rsidRPr="002664F3">
        <w:rPr>
          <w:sz w:val="28"/>
          <w:szCs w:val="28"/>
        </w:rPr>
        <w:t>ReportService</w:t>
      </w:r>
      <w:r>
        <w:rPr>
          <w:sz w:val="28"/>
          <w:szCs w:val="28"/>
        </w:rPr>
        <w:t xml:space="preserve"> – позволяет формировать и экспортировать отчеты в формате </w:t>
      </w:r>
      <w:r>
        <w:rPr>
          <w:sz w:val="28"/>
          <w:szCs w:val="28"/>
          <w:lang w:val="en-US"/>
        </w:rPr>
        <w:t>PDF</w:t>
      </w:r>
      <w:r>
        <w:rPr>
          <w:sz w:val="28"/>
          <w:szCs w:val="28"/>
        </w:rPr>
        <w:t>. Сервис отправляет список транзакций и параметры фильтрации на сервер, где выполняется генерация отчета,</w:t>
      </w:r>
    </w:p>
    <w:p w14:paraId="08683781" w14:textId="77777777" w:rsidR="002664F3" w:rsidRDefault="002664F3" w:rsidP="002664F3">
      <w:pPr>
        <w:pStyle w:val="a9"/>
        <w:numPr>
          <w:ilvl w:val="0"/>
          <w:numId w:val="35"/>
        </w:numPr>
        <w:tabs>
          <w:tab w:val="left" w:pos="1134"/>
        </w:tabs>
        <w:spacing w:line="360" w:lineRule="auto"/>
        <w:ind w:left="0" w:firstLine="709"/>
        <w:jc w:val="both"/>
        <w:rPr>
          <w:sz w:val="28"/>
          <w:szCs w:val="28"/>
        </w:rPr>
      </w:pPr>
      <w:r w:rsidRPr="002664F3">
        <w:rPr>
          <w:sz w:val="28"/>
          <w:szCs w:val="28"/>
        </w:rPr>
        <w:t>NotificationService</w:t>
      </w:r>
      <w:r>
        <w:rPr>
          <w:sz w:val="28"/>
          <w:szCs w:val="28"/>
        </w:rPr>
        <w:t xml:space="preserve"> – локальный сервис, отвечающий за планирование и отображение ежедневных уведомлений пользователю.</w:t>
      </w:r>
    </w:p>
    <w:p w14:paraId="21260A3C" w14:textId="77777777" w:rsidR="00C074DE" w:rsidRDefault="00C074DE" w:rsidP="00C074DE">
      <w:pPr>
        <w:pStyle w:val="a9"/>
        <w:tabs>
          <w:tab w:val="left" w:pos="1134"/>
        </w:tabs>
        <w:spacing w:line="360" w:lineRule="auto"/>
        <w:ind w:left="0" w:firstLine="709"/>
        <w:jc w:val="both"/>
        <w:rPr>
          <w:sz w:val="28"/>
          <w:szCs w:val="28"/>
        </w:rPr>
      </w:pPr>
      <w:r>
        <w:rPr>
          <w:sz w:val="28"/>
          <w:szCs w:val="28"/>
        </w:rPr>
        <w:t xml:space="preserve">Также реализованы вспомогательные классы, обеспечивающие корректную и безопасную работу с аутентификацией и </w:t>
      </w:r>
      <w:r>
        <w:rPr>
          <w:sz w:val="28"/>
          <w:szCs w:val="28"/>
          <w:lang w:val="en-US"/>
        </w:rPr>
        <w:t>HTTP</w:t>
      </w:r>
      <w:r w:rsidRPr="00C074DE">
        <w:rPr>
          <w:sz w:val="28"/>
          <w:szCs w:val="28"/>
        </w:rPr>
        <w:t>-</w:t>
      </w:r>
      <w:r>
        <w:rPr>
          <w:sz w:val="28"/>
          <w:szCs w:val="28"/>
        </w:rPr>
        <w:t>запросами:</w:t>
      </w:r>
    </w:p>
    <w:p w14:paraId="4B636661" w14:textId="77777777" w:rsidR="00C074DE" w:rsidRDefault="00C074DE" w:rsidP="00C074DE">
      <w:pPr>
        <w:pStyle w:val="a9"/>
        <w:numPr>
          <w:ilvl w:val="0"/>
          <w:numId w:val="35"/>
        </w:numPr>
        <w:tabs>
          <w:tab w:val="left" w:pos="1134"/>
        </w:tabs>
        <w:spacing w:line="360" w:lineRule="auto"/>
        <w:ind w:left="0" w:firstLine="709"/>
        <w:jc w:val="both"/>
        <w:rPr>
          <w:sz w:val="28"/>
          <w:szCs w:val="28"/>
        </w:rPr>
      </w:pPr>
      <w:r w:rsidRPr="00C074DE">
        <w:rPr>
          <w:sz w:val="28"/>
          <w:szCs w:val="28"/>
        </w:rPr>
        <w:t>JwtHelper</w:t>
      </w:r>
      <w:r>
        <w:rPr>
          <w:sz w:val="28"/>
          <w:szCs w:val="28"/>
        </w:rPr>
        <w:t xml:space="preserve"> – статический вспомогательный класс, предназначенный для извлечения информации из </w:t>
      </w:r>
      <w:r>
        <w:rPr>
          <w:sz w:val="28"/>
          <w:szCs w:val="28"/>
          <w:lang w:val="en-US"/>
        </w:rPr>
        <w:t>JWT</w:t>
      </w:r>
      <w:r w:rsidRPr="00C074DE">
        <w:rPr>
          <w:sz w:val="28"/>
          <w:szCs w:val="28"/>
        </w:rPr>
        <w:t>-</w:t>
      </w:r>
      <w:r>
        <w:rPr>
          <w:sz w:val="28"/>
          <w:szCs w:val="28"/>
        </w:rPr>
        <w:t xml:space="preserve">токена. </w:t>
      </w:r>
      <w:r w:rsidR="00701E79">
        <w:rPr>
          <w:sz w:val="28"/>
          <w:szCs w:val="28"/>
        </w:rPr>
        <w:t xml:space="preserve">Использование класса позволяет исключить дублирование кода и централизовать работу с </w:t>
      </w:r>
      <w:r w:rsidR="00701E79">
        <w:rPr>
          <w:sz w:val="28"/>
          <w:szCs w:val="28"/>
          <w:lang w:val="en-US"/>
        </w:rPr>
        <w:t>JWT</w:t>
      </w:r>
      <w:r w:rsidR="00701E79" w:rsidRPr="00701E79">
        <w:rPr>
          <w:sz w:val="28"/>
          <w:szCs w:val="28"/>
        </w:rPr>
        <w:t>-</w:t>
      </w:r>
      <w:r w:rsidR="00701E79">
        <w:rPr>
          <w:sz w:val="28"/>
          <w:szCs w:val="28"/>
        </w:rPr>
        <w:t>токенами,</w:t>
      </w:r>
    </w:p>
    <w:p w14:paraId="3F5B7520" w14:textId="77777777" w:rsidR="00701E79" w:rsidRDefault="00701E79" w:rsidP="00C074DE">
      <w:pPr>
        <w:pStyle w:val="a9"/>
        <w:numPr>
          <w:ilvl w:val="0"/>
          <w:numId w:val="35"/>
        </w:numPr>
        <w:tabs>
          <w:tab w:val="left" w:pos="1134"/>
        </w:tabs>
        <w:spacing w:line="360" w:lineRule="auto"/>
        <w:ind w:left="0" w:firstLine="709"/>
        <w:jc w:val="both"/>
        <w:rPr>
          <w:sz w:val="28"/>
          <w:szCs w:val="28"/>
        </w:rPr>
      </w:pPr>
      <w:r w:rsidRPr="00701E79">
        <w:rPr>
          <w:sz w:val="28"/>
          <w:szCs w:val="28"/>
          <w:lang w:val="en-US"/>
        </w:rPr>
        <w:t>AuthTokenHandler</w:t>
      </w:r>
      <w:r w:rsidRPr="00701E79">
        <w:rPr>
          <w:sz w:val="28"/>
          <w:szCs w:val="28"/>
        </w:rPr>
        <w:t xml:space="preserve"> – </w:t>
      </w:r>
      <w:r>
        <w:rPr>
          <w:sz w:val="28"/>
          <w:szCs w:val="28"/>
        </w:rPr>
        <w:t>реализация</w:t>
      </w:r>
      <w:r w:rsidRPr="00701E79">
        <w:rPr>
          <w:sz w:val="28"/>
          <w:szCs w:val="28"/>
        </w:rPr>
        <w:t xml:space="preserve"> </w:t>
      </w:r>
      <w:r w:rsidRPr="00701E79">
        <w:rPr>
          <w:sz w:val="28"/>
          <w:szCs w:val="28"/>
          <w:lang w:val="en-US"/>
        </w:rPr>
        <w:t>DelegatingHandler</w:t>
      </w:r>
      <w:r w:rsidRPr="00701E79">
        <w:rPr>
          <w:sz w:val="28"/>
          <w:szCs w:val="28"/>
        </w:rPr>
        <w:t xml:space="preserve"> (</w:t>
      </w:r>
      <w:r>
        <w:rPr>
          <w:sz w:val="28"/>
          <w:szCs w:val="28"/>
        </w:rPr>
        <w:t>класс</w:t>
      </w:r>
      <w:r w:rsidRPr="00701E79">
        <w:rPr>
          <w:sz w:val="28"/>
          <w:szCs w:val="28"/>
        </w:rPr>
        <w:t xml:space="preserve">, </w:t>
      </w:r>
      <w:r>
        <w:rPr>
          <w:sz w:val="28"/>
          <w:szCs w:val="28"/>
        </w:rPr>
        <w:t xml:space="preserve">позволяющий расширять обработку </w:t>
      </w:r>
      <w:r>
        <w:rPr>
          <w:sz w:val="28"/>
          <w:szCs w:val="28"/>
          <w:lang w:val="en-US"/>
        </w:rPr>
        <w:t>HTTP</w:t>
      </w:r>
      <w:r w:rsidRPr="00701E79">
        <w:rPr>
          <w:sz w:val="28"/>
          <w:szCs w:val="28"/>
        </w:rPr>
        <w:t>-</w:t>
      </w:r>
      <w:r>
        <w:rPr>
          <w:sz w:val="28"/>
          <w:szCs w:val="28"/>
        </w:rPr>
        <w:t xml:space="preserve">запросов), добавляющая </w:t>
      </w:r>
      <w:r>
        <w:rPr>
          <w:sz w:val="28"/>
          <w:szCs w:val="28"/>
          <w:lang w:val="en-US"/>
        </w:rPr>
        <w:t>JWT</w:t>
      </w:r>
      <w:r w:rsidRPr="00701E79">
        <w:rPr>
          <w:sz w:val="28"/>
          <w:szCs w:val="28"/>
        </w:rPr>
        <w:t>-</w:t>
      </w:r>
      <w:r>
        <w:rPr>
          <w:sz w:val="28"/>
          <w:szCs w:val="28"/>
        </w:rPr>
        <w:t xml:space="preserve">токен к каждому исходящему </w:t>
      </w:r>
      <w:r>
        <w:rPr>
          <w:sz w:val="28"/>
          <w:szCs w:val="28"/>
          <w:lang w:val="en-US"/>
        </w:rPr>
        <w:t>HTTP</w:t>
      </w:r>
      <w:r w:rsidRPr="00701E79">
        <w:rPr>
          <w:sz w:val="28"/>
          <w:szCs w:val="28"/>
        </w:rPr>
        <w:t>-</w:t>
      </w:r>
      <w:r>
        <w:rPr>
          <w:sz w:val="28"/>
          <w:szCs w:val="28"/>
        </w:rPr>
        <w:t xml:space="preserve">запросу клиента. </w:t>
      </w:r>
    </w:p>
    <w:p w14:paraId="32A916F4" w14:textId="77777777" w:rsidR="00363276" w:rsidRDefault="00363276" w:rsidP="00363276">
      <w:pPr>
        <w:pStyle w:val="a9"/>
        <w:tabs>
          <w:tab w:val="left" w:pos="1134"/>
        </w:tabs>
        <w:spacing w:line="360" w:lineRule="auto"/>
        <w:ind w:left="0" w:firstLine="709"/>
        <w:jc w:val="both"/>
        <w:rPr>
          <w:sz w:val="28"/>
          <w:szCs w:val="28"/>
        </w:rPr>
      </w:pPr>
      <w:r>
        <w:rPr>
          <w:sz w:val="28"/>
          <w:szCs w:val="28"/>
        </w:rPr>
        <w:t xml:space="preserve">Иконки категорий (стандартных и пользовательских), достижений, общих элементов (например, кнопки «Удалить», «Редактировать») и используемые для навигации в меню, хранятся в папке </w:t>
      </w:r>
      <w:r>
        <w:rPr>
          <w:sz w:val="28"/>
          <w:szCs w:val="28"/>
          <w:lang w:val="en-US"/>
        </w:rPr>
        <w:t>Resources</w:t>
      </w:r>
      <w:r w:rsidRPr="005C4FE7">
        <w:rPr>
          <w:sz w:val="28"/>
          <w:szCs w:val="28"/>
        </w:rPr>
        <w:t>/</w:t>
      </w:r>
      <w:r>
        <w:rPr>
          <w:sz w:val="28"/>
          <w:szCs w:val="28"/>
          <w:lang w:val="en-US"/>
        </w:rPr>
        <w:t>Image</w:t>
      </w:r>
      <w:r>
        <w:rPr>
          <w:sz w:val="28"/>
          <w:szCs w:val="28"/>
        </w:rPr>
        <w:t>.</w:t>
      </w:r>
    </w:p>
    <w:p w14:paraId="1BE26FAD" w14:textId="77777777" w:rsidR="00433D56" w:rsidRDefault="00433D56" w:rsidP="0004087D">
      <w:pPr>
        <w:pStyle w:val="a9"/>
        <w:tabs>
          <w:tab w:val="left" w:pos="1134"/>
        </w:tabs>
        <w:spacing w:line="360" w:lineRule="auto"/>
        <w:ind w:left="0" w:firstLine="709"/>
        <w:jc w:val="both"/>
        <w:rPr>
          <w:sz w:val="28"/>
          <w:szCs w:val="28"/>
        </w:rPr>
      </w:pPr>
      <w:r>
        <w:rPr>
          <w:sz w:val="28"/>
          <w:szCs w:val="28"/>
        </w:rPr>
        <w:t xml:space="preserve">Серверная часть приложения, </w:t>
      </w:r>
      <w:r w:rsidR="0004087D">
        <w:rPr>
          <w:sz w:val="28"/>
          <w:szCs w:val="28"/>
        </w:rPr>
        <w:t>разработанная</w:t>
      </w:r>
      <w:r>
        <w:rPr>
          <w:sz w:val="28"/>
          <w:szCs w:val="28"/>
        </w:rPr>
        <w:t xml:space="preserve"> на платформе </w:t>
      </w:r>
      <w:r>
        <w:rPr>
          <w:sz w:val="28"/>
          <w:szCs w:val="28"/>
          <w:lang w:val="en-US"/>
        </w:rPr>
        <w:t>ASP</w:t>
      </w:r>
      <w:r w:rsidRPr="00433D56">
        <w:rPr>
          <w:sz w:val="28"/>
          <w:szCs w:val="28"/>
        </w:rPr>
        <w:t>.</w:t>
      </w:r>
      <w:r>
        <w:rPr>
          <w:sz w:val="28"/>
          <w:szCs w:val="28"/>
          <w:lang w:val="en-US"/>
        </w:rPr>
        <w:t>NET</w:t>
      </w:r>
      <w:r w:rsidRPr="00433D56">
        <w:rPr>
          <w:sz w:val="28"/>
          <w:szCs w:val="28"/>
        </w:rPr>
        <w:t xml:space="preserve"> </w:t>
      </w:r>
      <w:r>
        <w:rPr>
          <w:sz w:val="28"/>
          <w:szCs w:val="28"/>
          <w:lang w:val="en-US"/>
        </w:rPr>
        <w:t>Core</w:t>
      </w:r>
      <w:r w:rsidRPr="00433D56">
        <w:rPr>
          <w:sz w:val="28"/>
          <w:szCs w:val="28"/>
        </w:rPr>
        <w:t xml:space="preserve"> </w:t>
      </w:r>
      <w:r>
        <w:rPr>
          <w:sz w:val="28"/>
          <w:szCs w:val="28"/>
          <w:lang w:val="en-US"/>
        </w:rPr>
        <w:t>Web</w:t>
      </w:r>
      <w:r w:rsidRPr="00433D56">
        <w:rPr>
          <w:sz w:val="28"/>
          <w:szCs w:val="28"/>
        </w:rPr>
        <w:t xml:space="preserve"> </w:t>
      </w:r>
      <w:r>
        <w:rPr>
          <w:sz w:val="28"/>
          <w:szCs w:val="28"/>
          <w:lang w:val="en-US"/>
        </w:rPr>
        <w:t>API</w:t>
      </w:r>
      <w:r w:rsidR="0004087D">
        <w:rPr>
          <w:sz w:val="28"/>
          <w:szCs w:val="28"/>
        </w:rPr>
        <w:t xml:space="preserve">, реализует </w:t>
      </w:r>
      <w:r w:rsidR="0004087D">
        <w:rPr>
          <w:sz w:val="28"/>
          <w:szCs w:val="28"/>
          <w:lang w:val="en-US"/>
        </w:rPr>
        <w:t>REST</w:t>
      </w:r>
      <w:r w:rsidR="0004087D" w:rsidRPr="0004087D">
        <w:rPr>
          <w:sz w:val="28"/>
          <w:szCs w:val="28"/>
        </w:rPr>
        <w:t xml:space="preserve"> </w:t>
      </w:r>
      <w:r w:rsidR="0004087D">
        <w:rPr>
          <w:sz w:val="28"/>
          <w:szCs w:val="28"/>
          <w:lang w:val="en-US"/>
        </w:rPr>
        <w:t>API</w:t>
      </w:r>
      <w:r w:rsidR="0004087D">
        <w:rPr>
          <w:sz w:val="28"/>
          <w:szCs w:val="28"/>
        </w:rPr>
        <w:t xml:space="preserve"> для обмена данными с мобильным клиентом. </w:t>
      </w:r>
    </w:p>
    <w:p w14:paraId="58E2FBF0" w14:textId="77777777" w:rsidR="0004087D" w:rsidRDefault="0004087D" w:rsidP="0004087D">
      <w:pPr>
        <w:pStyle w:val="a9"/>
        <w:tabs>
          <w:tab w:val="left" w:pos="1134"/>
        </w:tabs>
        <w:spacing w:line="360" w:lineRule="auto"/>
        <w:ind w:left="0" w:firstLine="709"/>
        <w:jc w:val="both"/>
        <w:rPr>
          <w:sz w:val="28"/>
          <w:szCs w:val="28"/>
        </w:rPr>
      </w:pPr>
      <w:r>
        <w:rPr>
          <w:sz w:val="28"/>
          <w:szCs w:val="28"/>
        </w:rPr>
        <w:t>Сервер включает в себя следующие контроллеры:</w:t>
      </w:r>
    </w:p>
    <w:p w14:paraId="16E819F4" w14:textId="77777777" w:rsidR="0004087D" w:rsidRDefault="0004087D" w:rsidP="0004087D">
      <w:pPr>
        <w:pStyle w:val="a9"/>
        <w:numPr>
          <w:ilvl w:val="0"/>
          <w:numId w:val="35"/>
        </w:numPr>
        <w:tabs>
          <w:tab w:val="left" w:pos="1134"/>
        </w:tabs>
        <w:spacing w:line="360" w:lineRule="auto"/>
        <w:ind w:left="0" w:firstLine="709"/>
        <w:jc w:val="both"/>
        <w:rPr>
          <w:sz w:val="28"/>
          <w:szCs w:val="28"/>
        </w:rPr>
      </w:pPr>
      <w:r w:rsidRPr="0004087D">
        <w:rPr>
          <w:sz w:val="28"/>
          <w:szCs w:val="28"/>
        </w:rPr>
        <w:t>AuthController</w:t>
      </w:r>
      <w:r>
        <w:rPr>
          <w:sz w:val="28"/>
          <w:szCs w:val="28"/>
        </w:rPr>
        <w:t xml:space="preserve"> – контроллер, реализующий регистрацию, вход в систему и обновление токенов,</w:t>
      </w:r>
    </w:p>
    <w:p w14:paraId="61387177" w14:textId="77777777" w:rsidR="0004087D" w:rsidRDefault="0004087D" w:rsidP="0004087D">
      <w:pPr>
        <w:pStyle w:val="a9"/>
        <w:numPr>
          <w:ilvl w:val="0"/>
          <w:numId w:val="35"/>
        </w:numPr>
        <w:tabs>
          <w:tab w:val="left" w:pos="1134"/>
        </w:tabs>
        <w:spacing w:line="360" w:lineRule="auto"/>
        <w:ind w:left="0" w:firstLine="709"/>
        <w:jc w:val="both"/>
        <w:rPr>
          <w:sz w:val="28"/>
          <w:szCs w:val="28"/>
        </w:rPr>
      </w:pPr>
      <w:r w:rsidRPr="0004087D">
        <w:rPr>
          <w:sz w:val="28"/>
          <w:szCs w:val="28"/>
        </w:rPr>
        <w:t>UsersController</w:t>
      </w:r>
      <w:r>
        <w:rPr>
          <w:sz w:val="28"/>
          <w:szCs w:val="28"/>
        </w:rPr>
        <w:t xml:space="preserve"> – управляет профилем пользователя, включая просмотр и обновление информации,</w:t>
      </w:r>
    </w:p>
    <w:p w14:paraId="4D65DB8A" w14:textId="77777777" w:rsidR="0004087D" w:rsidRDefault="0004087D" w:rsidP="0004087D">
      <w:pPr>
        <w:pStyle w:val="a9"/>
        <w:numPr>
          <w:ilvl w:val="0"/>
          <w:numId w:val="35"/>
        </w:numPr>
        <w:tabs>
          <w:tab w:val="left" w:pos="1134"/>
        </w:tabs>
        <w:spacing w:line="360" w:lineRule="auto"/>
        <w:ind w:left="0" w:firstLine="709"/>
        <w:jc w:val="both"/>
        <w:rPr>
          <w:sz w:val="28"/>
          <w:szCs w:val="28"/>
        </w:rPr>
      </w:pPr>
      <w:r w:rsidRPr="0004087D">
        <w:rPr>
          <w:sz w:val="28"/>
          <w:szCs w:val="28"/>
        </w:rPr>
        <w:t>TransactionsController</w:t>
      </w:r>
      <w:r>
        <w:rPr>
          <w:sz w:val="28"/>
          <w:szCs w:val="28"/>
        </w:rPr>
        <w:t xml:space="preserve"> – отвечает за создание, редактирование, удаление и получение финансовых транзакций,</w:t>
      </w:r>
    </w:p>
    <w:p w14:paraId="57A419E5" w14:textId="77777777" w:rsidR="0004087D" w:rsidRDefault="0004087D" w:rsidP="0004087D">
      <w:pPr>
        <w:pStyle w:val="a9"/>
        <w:numPr>
          <w:ilvl w:val="0"/>
          <w:numId w:val="35"/>
        </w:numPr>
        <w:tabs>
          <w:tab w:val="left" w:pos="1134"/>
        </w:tabs>
        <w:spacing w:line="360" w:lineRule="auto"/>
        <w:ind w:left="0" w:firstLine="709"/>
        <w:jc w:val="both"/>
        <w:rPr>
          <w:sz w:val="28"/>
          <w:szCs w:val="28"/>
        </w:rPr>
      </w:pPr>
      <w:r w:rsidRPr="0004087D">
        <w:rPr>
          <w:sz w:val="28"/>
          <w:szCs w:val="28"/>
        </w:rPr>
        <w:t>CategoriesController</w:t>
      </w:r>
      <w:r>
        <w:rPr>
          <w:sz w:val="28"/>
          <w:szCs w:val="28"/>
        </w:rPr>
        <w:t xml:space="preserve"> – обеспечивает работу с категориями доходов и расходов,</w:t>
      </w:r>
    </w:p>
    <w:p w14:paraId="4D823B16" w14:textId="77777777" w:rsidR="0004087D" w:rsidRDefault="0004087D" w:rsidP="0004087D">
      <w:pPr>
        <w:pStyle w:val="a9"/>
        <w:numPr>
          <w:ilvl w:val="0"/>
          <w:numId w:val="35"/>
        </w:numPr>
        <w:tabs>
          <w:tab w:val="left" w:pos="1134"/>
        </w:tabs>
        <w:spacing w:line="360" w:lineRule="auto"/>
        <w:ind w:left="0" w:firstLine="709"/>
        <w:jc w:val="both"/>
        <w:rPr>
          <w:sz w:val="28"/>
          <w:szCs w:val="28"/>
        </w:rPr>
      </w:pPr>
      <w:r w:rsidRPr="0004087D">
        <w:rPr>
          <w:sz w:val="28"/>
          <w:szCs w:val="28"/>
        </w:rPr>
        <w:t>ReportsController</w:t>
      </w:r>
      <w:r>
        <w:rPr>
          <w:sz w:val="28"/>
          <w:szCs w:val="28"/>
        </w:rPr>
        <w:t xml:space="preserve"> – экспортирует отчеты в </w:t>
      </w:r>
      <w:r>
        <w:rPr>
          <w:sz w:val="28"/>
          <w:szCs w:val="28"/>
          <w:lang w:val="en-US"/>
        </w:rPr>
        <w:t>PDF</w:t>
      </w:r>
      <w:r>
        <w:rPr>
          <w:sz w:val="28"/>
          <w:szCs w:val="28"/>
        </w:rPr>
        <w:t>,</w:t>
      </w:r>
    </w:p>
    <w:p w14:paraId="18218D1E" w14:textId="77777777" w:rsidR="0004087D" w:rsidRDefault="0004087D" w:rsidP="0004087D">
      <w:pPr>
        <w:pStyle w:val="a9"/>
        <w:numPr>
          <w:ilvl w:val="0"/>
          <w:numId w:val="35"/>
        </w:numPr>
        <w:tabs>
          <w:tab w:val="left" w:pos="1134"/>
        </w:tabs>
        <w:spacing w:line="360" w:lineRule="auto"/>
        <w:ind w:left="0" w:firstLine="709"/>
        <w:jc w:val="both"/>
        <w:rPr>
          <w:sz w:val="28"/>
          <w:szCs w:val="28"/>
        </w:rPr>
      </w:pPr>
      <w:r w:rsidRPr="0004087D">
        <w:rPr>
          <w:sz w:val="28"/>
          <w:szCs w:val="28"/>
        </w:rPr>
        <w:t>AchievementController</w:t>
      </w:r>
      <w:r>
        <w:rPr>
          <w:sz w:val="28"/>
          <w:szCs w:val="28"/>
        </w:rPr>
        <w:t xml:space="preserve"> – обрабатывает получение достижений пользователя.</w:t>
      </w:r>
    </w:p>
    <w:p w14:paraId="5A2F6E5F" w14:textId="77777777" w:rsidR="0004087D" w:rsidRDefault="0004087D" w:rsidP="0004087D">
      <w:pPr>
        <w:pStyle w:val="a9"/>
        <w:tabs>
          <w:tab w:val="left" w:pos="1134"/>
        </w:tabs>
        <w:spacing w:line="360" w:lineRule="auto"/>
        <w:ind w:left="0" w:firstLine="709"/>
        <w:jc w:val="both"/>
        <w:rPr>
          <w:sz w:val="28"/>
          <w:szCs w:val="28"/>
        </w:rPr>
      </w:pPr>
      <w:r>
        <w:rPr>
          <w:sz w:val="28"/>
          <w:szCs w:val="28"/>
        </w:rPr>
        <w:t>Каждый контроллер взаимодействует с соответствующим сервисом на клиенте.</w:t>
      </w:r>
    </w:p>
    <w:p w14:paraId="68AA0E5F" w14:textId="77777777" w:rsidR="00363276" w:rsidRPr="005C4FE7" w:rsidRDefault="00363276" w:rsidP="00363276">
      <w:pPr>
        <w:pStyle w:val="a9"/>
        <w:tabs>
          <w:tab w:val="left" w:pos="1134"/>
        </w:tabs>
        <w:spacing w:line="360" w:lineRule="auto"/>
        <w:ind w:left="0" w:firstLine="709"/>
        <w:jc w:val="both"/>
        <w:rPr>
          <w:sz w:val="28"/>
          <w:szCs w:val="28"/>
        </w:rPr>
      </w:pPr>
      <w:r>
        <w:rPr>
          <w:sz w:val="28"/>
          <w:szCs w:val="28"/>
        </w:rPr>
        <w:t xml:space="preserve">Для удобства тестирования </w:t>
      </w:r>
      <w:r>
        <w:rPr>
          <w:sz w:val="28"/>
          <w:szCs w:val="28"/>
          <w:lang w:val="en-US"/>
        </w:rPr>
        <w:t>REST</w:t>
      </w:r>
      <w:r w:rsidRPr="005C4FE7">
        <w:rPr>
          <w:sz w:val="28"/>
          <w:szCs w:val="28"/>
        </w:rPr>
        <w:t xml:space="preserve"> </w:t>
      </w:r>
      <w:r>
        <w:rPr>
          <w:sz w:val="28"/>
          <w:szCs w:val="28"/>
          <w:lang w:val="en-US"/>
        </w:rPr>
        <w:t>API</w:t>
      </w:r>
      <w:r>
        <w:rPr>
          <w:sz w:val="28"/>
          <w:szCs w:val="28"/>
        </w:rPr>
        <w:t xml:space="preserve"> серверной части реализована интеграция с </w:t>
      </w:r>
      <w:r>
        <w:rPr>
          <w:sz w:val="28"/>
          <w:szCs w:val="28"/>
          <w:lang w:val="en-US"/>
        </w:rPr>
        <w:t>Swagger</w:t>
      </w:r>
      <w:r w:rsidRPr="005C4FE7">
        <w:rPr>
          <w:sz w:val="28"/>
          <w:szCs w:val="28"/>
        </w:rPr>
        <w:t xml:space="preserve"> </w:t>
      </w:r>
      <w:r>
        <w:rPr>
          <w:sz w:val="28"/>
          <w:szCs w:val="28"/>
          <w:lang w:val="en-US"/>
        </w:rPr>
        <w:t>UI</w:t>
      </w:r>
      <w:r>
        <w:rPr>
          <w:sz w:val="28"/>
          <w:szCs w:val="28"/>
        </w:rPr>
        <w:t xml:space="preserve">, который доступен по адресу </w:t>
      </w:r>
      <w:r w:rsidRPr="005C4FE7">
        <w:rPr>
          <w:sz w:val="28"/>
          <w:szCs w:val="28"/>
        </w:rPr>
        <w:t>/</w:t>
      </w:r>
      <w:r>
        <w:rPr>
          <w:sz w:val="28"/>
          <w:szCs w:val="28"/>
          <w:lang w:val="en-US"/>
        </w:rPr>
        <w:t>swagger</w:t>
      </w:r>
      <w:r w:rsidRPr="005C4FE7">
        <w:rPr>
          <w:sz w:val="28"/>
          <w:szCs w:val="28"/>
        </w:rPr>
        <w:t>/</w:t>
      </w:r>
      <w:r>
        <w:rPr>
          <w:sz w:val="28"/>
          <w:szCs w:val="28"/>
          <w:lang w:val="en-US"/>
        </w:rPr>
        <w:t>index</w:t>
      </w:r>
      <w:r w:rsidRPr="005C4FE7">
        <w:rPr>
          <w:sz w:val="28"/>
          <w:szCs w:val="28"/>
        </w:rPr>
        <w:t>.</w:t>
      </w:r>
      <w:r>
        <w:rPr>
          <w:sz w:val="28"/>
          <w:szCs w:val="28"/>
          <w:lang w:val="en-US"/>
        </w:rPr>
        <w:t>html</w:t>
      </w:r>
      <w:r w:rsidRPr="005C4FE7">
        <w:rPr>
          <w:sz w:val="28"/>
          <w:szCs w:val="28"/>
        </w:rPr>
        <w:t xml:space="preserve"> </w:t>
      </w:r>
      <w:r>
        <w:rPr>
          <w:sz w:val="28"/>
          <w:szCs w:val="28"/>
        </w:rPr>
        <w:t xml:space="preserve">в режиме разработки. </w:t>
      </w:r>
    </w:p>
    <w:p w14:paraId="5EF646E0" w14:textId="77777777" w:rsidR="0004087D" w:rsidRDefault="0004087D" w:rsidP="0004087D">
      <w:pPr>
        <w:pStyle w:val="a9"/>
        <w:tabs>
          <w:tab w:val="left" w:pos="1134"/>
        </w:tabs>
        <w:spacing w:line="360" w:lineRule="auto"/>
        <w:ind w:left="0" w:firstLine="709"/>
        <w:jc w:val="both"/>
        <w:rPr>
          <w:sz w:val="28"/>
          <w:szCs w:val="28"/>
        </w:rPr>
      </w:pPr>
      <w:r>
        <w:rPr>
          <w:sz w:val="28"/>
          <w:szCs w:val="28"/>
        </w:rPr>
        <w:t xml:space="preserve">Отдельным компонентом серверной архитектуры также является фоновый сервис </w:t>
      </w:r>
      <w:r w:rsidRPr="0004087D">
        <w:rPr>
          <w:sz w:val="28"/>
          <w:szCs w:val="28"/>
        </w:rPr>
        <w:t>RecurringTransactionsBackgroundService</w:t>
      </w:r>
      <w:r>
        <w:rPr>
          <w:sz w:val="28"/>
          <w:szCs w:val="28"/>
        </w:rPr>
        <w:t xml:space="preserve">. Он запускается вместе с сервером и каждые два часа вызывает метод </w:t>
      </w:r>
      <w:r w:rsidRPr="0004087D">
        <w:rPr>
          <w:sz w:val="28"/>
          <w:szCs w:val="28"/>
        </w:rPr>
        <w:t>GenerateRecurringTransactionsAsync</w:t>
      </w:r>
      <w:r>
        <w:rPr>
          <w:sz w:val="28"/>
          <w:szCs w:val="28"/>
        </w:rPr>
        <w:t xml:space="preserve"> сервиса </w:t>
      </w:r>
      <w:r w:rsidRPr="0004087D">
        <w:rPr>
          <w:sz w:val="28"/>
          <w:szCs w:val="28"/>
        </w:rPr>
        <w:t>RecurringTransactionService</w:t>
      </w:r>
      <w:r>
        <w:rPr>
          <w:sz w:val="28"/>
          <w:szCs w:val="28"/>
        </w:rPr>
        <w:t xml:space="preserve"> для</w:t>
      </w:r>
      <w:r w:rsidR="000332E1">
        <w:rPr>
          <w:sz w:val="28"/>
          <w:szCs w:val="28"/>
        </w:rPr>
        <w:t xml:space="preserve"> проверки всех повторяющихся транзакций пользователя</w:t>
      </w:r>
      <w:r>
        <w:rPr>
          <w:sz w:val="28"/>
          <w:szCs w:val="28"/>
        </w:rPr>
        <w:t xml:space="preserve">. </w:t>
      </w:r>
      <w:r w:rsidR="000332E1">
        <w:rPr>
          <w:sz w:val="28"/>
          <w:szCs w:val="28"/>
        </w:rPr>
        <w:t>Логика сервиса включает в себя нахождение всех транзакций с типом повтора, у который еще не было создано копии на текущее время, вычисление следующей даты повторения, создание новой копии, сохранение новой транзакции в БД.</w:t>
      </w:r>
    </w:p>
    <w:p w14:paraId="2909DC96" w14:textId="77777777" w:rsidR="0004087D" w:rsidRDefault="0004087D" w:rsidP="0004087D">
      <w:pPr>
        <w:pStyle w:val="a9"/>
        <w:tabs>
          <w:tab w:val="left" w:pos="1134"/>
        </w:tabs>
        <w:spacing w:line="360" w:lineRule="auto"/>
        <w:ind w:left="0" w:firstLine="709"/>
        <w:jc w:val="both"/>
        <w:rPr>
          <w:sz w:val="28"/>
          <w:szCs w:val="28"/>
          <w:lang w:val="en-US"/>
        </w:rPr>
      </w:pPr>
      <w:r>
        <w:rPr>
          <w:sz w:val="28"/>
          <w:szCs w:val="28"/>
        </w:rPr>
        <w:t xml:space="preserve">Доступ к БД осуществляется через </w:t>
      </w:r>
      <w:r w:rsidRPr="0004087D">
        <w:rPr>
          <w:sz w:val="28"/>
          <w:szCs w:val="28"/>
        </w:rPr>
        <w:t>AppDbContext</w:t>
      </w:r>
      <w:r w:rsidR="000332E1">
        <w:rPr>
          <w:sz w:val="28"/>
          <w:szCs w:val="28"/>
        </w:rPr>
        <w:t xml:space="preserve">, построенный на </w:t>
      </w:r>
      <w:r w:rsidR="000332E1">
        <w:rPr>
          <w:sz w:val="28"/>
          <w:szCs w:val="28"/>
          <w:lang w:val="en-US"/>
        </w:rPr>
        <w:t>EF</w:t>
      </w:r>
      <w:r w:rsidR="000332E1" w:rsidRPr="000332E1">
        <w:rPr>
          <w:sz w:val="28"/>
          <w:szCs w:val="28"/>
        </w:rPr>
        <w:t xml:space="preserve"> </w:t>
      </w:r>
      <w:r w:rsidR="000332E1">
        <w:rPr>
          <w:sz w:val="28"/>
          <w:szCs w:val="28"/>
          <w:lang w:val="en-US"/>
        </w:rPr>
        <w:t>Core</w:t>
      </w:r>
      <w:r w:rsidR="000332E1">
        <w:rPr>
          <w:sz w:val="28"/>
          <w:szCs w:val="28"/>
        </w:rPr>
        <w:t>. Контекст</w:t>
      </w:r>
      <w:r w:rsidR="000332E1" w:rsidRPr="000332E1">
        <w:rPr>
          <w:sz w:val="28"/>
          <w:szCs w:val="28"/>
          <w:lang w:val="en-US"/>
        </w:rPr>
        <w:t xml:space="preserve"> </w:t>
      </w:r>
      <w:r w:rsidR="000332E1">
        <w:rPr>
          <w:sz w:val="28"/>
          <w:szCs w:val="28"/>
        </w:rPr>
        <w:t>содержит</w:t>
      </w:r>
      <w:r w:rsidR="000332E1" w:rsidRPr="000332E1">
        <w:rPr>
          <w:sz w:val="28"/>
          <w:szCs w:val="28"/>
          <w:lang w:val="en-US"/>
        </w:rPr>
        <w:t xml:space="preserve"> </w:t>
      </w:r>
      <w:r w:rsidR="000332E1">
        <w:rPr>
          <w:sz w:val="28"/>
          <w:szCs w:val="28"/>
        </w:rPr>
        <w:t>в</w:t>
      </w:r>
      <w:r w:rsidR="000332E1" w:rsidRPr="000332E1">
        <w:rPr>
          <w:sz w:val="28"/>
          <w:szCs w:val="28"/>
          <w:lang w:val="en-US"/>
        </w:rPr>
        <w:t xml:space="preserve"> </w:t>
      </w:r>
      <w:r w:rsidR="000332E1">
        <w:rPr>
          <w:sz w:val="28"/>
          <w:szCs w:val="28"/>
        </w:rPr>
        <w:t>себе</w:t>
      </w:r>
      <w:r w:rsidR="000332E1" w:rsidRPr="000332E1">
        <w:rPr>
          <w:sz w:val="28"/>
          <w:szCs w:val="28"/>
          <w:lang w:val="en-US"/>
        </w:rPr>
        <w:t xml:space="preserve"> </w:t>
      </w:r>
      <w:r w:rsidR="000332E1">
        <w:rPr>
          <w:sz w:val="28"/>
          <w:szCs w:val="28"/>
        </w:rPr>
        <w:t>таблицы</w:t>
      </w:r>
      <w:r w:rsidR="000332E1" w:rsidRPr="000332E1">
        <w:rPr>
          <w:sz w:val="28"/>
          <w:szCs w:val="28"/>
          <w:lang w:val="en-US"/>
        </w:rPr>
        <w:t xml:space="preserve">: Users, Categories, Transactions, RecurringTransactions, Achievements, UserAchievements. </w:t>
      </w:r>
    </w:p>
    <w:p w14:paraId="7A603ED4" w14:textId="77777777" w:rsidR="00D64B07" w:rsidRDefault="00D64B07">
      <w:pPr>
        <w:spacing w:after="160" w:line="259" w:lineRule="auto"/>
        <w:rPr>
          <w:sz w:val="28"/>
          <w:szCs w:val="28"/>
          <w:lang w:val="en-US"/>
        </w:rPr>
      </w:pPr>
      <w:r>
        <w:rPr>
          <w:sz w:val="28"/>
          <w:szCs w:val="28"/>
          <w:lang w:val="en-US"/>
        </w:rPr>
        <w:br w:type="page"/>
      </w:r>
    </w:p>
    <w:p w14:paraId="59575123" w14:textId="77777777" w:rsidR="00D64B07" w:rsidRPr="00956BE5" w:rsidRDefault="00D64B07" w:rsidP="00D64B07">
      <w:pPr>
        <w:pStyle w:val="a9"/>
        <w:widowControl w:val="0"/>
        <w:numPr>
          <w:ilvl w:val="0"/>
          <w:numId w:val="33"/>
        </w:numPr>
        <w:tabs>
          <w:tab w:val="left" w:pos="1134"/>
        </w:tabs>
        <w:autoSpaceDE w:val="0"/>
        <w:autoSpaceDN w:val="0"/>
        <w:adjustRightInd w:val="0"/>
        <w:spacing w:line="360" w:lineRule="auto"/>
        <w:ind w:left="0" w:firstLine="709"/>
        <w:jc w:val="both"/>
        <w:outlineLvl w:val="0"/>
        <w:rPr>
          <w:sz w:val="28"/>
          <w:szCs w:val="28"/>
        </w:rPr>
      </w:pPr>
      <w:bookmarkStart w:id="21" w:name="_Toc200226373"/>
      <w:r w:rsidRPr="00D64B07">
        <w:rPr>
          <w:b/>
          <w:sz w:val="28"/>
          <w:szCs w:val="28"/>
        </w:rPr>
        <w:t>Тестирование</w:t>
      </w:r>
      <w:bookmarkEnd w:id="21"/>
    </w:p>
    <w:p w14:paraId="05D08AF4" w14:textId="77777777" w:rsidR="00956BE5" w:rsidRPr="00D64B07" w:rsidRDefault="00956BE5" w:rsidP="00956BE5">
      <w:pPr>
        <w:pStyle w:val="a9"/>
        <w:widowControl w:val="0"/>
        <w:tabs>
          <w:tab w:val="left" w:pos="1134"/>
        </w:tabs>
        <w:autoSpaceDE w:val="0"/>
        <w:autoSpaceDN w:val="0"/>
        <w:adjustRightInd w:val="0"/>
        <w:spacing w:line="360" w:lineRule="auto"/>
        <w:ind w:left="709"/>
        <w:jc w:val="both"/>
        <w:rPr>
          <w:sz w:val="28"/>
          <w:szCs w:val="28"/>
        </w:rPr>
      </w:pPr>
    </w:p>
    <w:p w14:paraId="2C6F60F3" w14:textId="77777777" w:rsidR="00D64B07" w:rsidRPr="00D64B07" w:rsidRDefault="00D64B07" w:rsidP="00D64B07">
      <w:pPr>
        <w:pStyle w:val="a9"/>
        <w:widowControl w:val="0"/>
        <w:tabs>
          <w:tab w:val="left" w:pos="1134"/>
        </w:tabs>
        <w:autoSpaceDE w:val="0"/>
        <w:autoSpaceDN w:val="0"/>
        <w:adjustRightInd w:val="0"/>
        <w:spacing w:line="360" w:lineRule="auto"/>
        <w:ind w:left="0" w:firstLine="709"/>
        <w:jc w:val="both"/>
        <w:rPr>
          <w:sz w:val="28"/>
          <w:szCs w:val="28"/>
        </w:rPr>
      </w:pPr>
      <w:r>
        <w:rPr>
          <w:sz w:val="28"/>
          <w:szCs w:val="28"/>
        </w:rPr>
        <w:t xml:space="preserve">Для проверки работоспособности приложения выполняется функциональное тестирование на основе подготовленных сценариев использования и заявленного функционала. </w:t>
      </w:r>
    </w:p>
    <w:p w14:paraId="47E7077E" w14:textId="77777777" w:rsidR="000332E1" w:rsidRDefault="000332E1" w:rsidP="0004087D">
      <w:pPr>
        <w:pStyle w:val="a9"/>
        <w:tabs>
          <w:tab w:val="left" w:pos="1134"/>
        </w:tabs>
        <w:spacing w:line="360" w:lineRule="auto"/>
        <w:ind w:left="0" w:firstLine="709"/>
        <w:jc w:val="both"/>
        <w:rPr>
          <w:sz w:val="28"/>
          <w:szCs w:val="28"/>
        </w:rPr>
      </w:pPr>
    </w:p>
    <w:p w14:paraId="051755FA" w14:textId="77777777" w:rsidR="008F5F0C" w:rsidRDefault="008F5F0C" w:rsidP="001C2F19">
      <w:pPr>
        <w:pStyle w:val="a9"/>
        <w:numPr>
          <w:ilvl w:val="0"/>
          <w:numId w:val="39"/>
        </w:numPr>
        <w:tabs>
          <w:tab w:val="left" w:pos="1134"/>
        </w:tabs>
        <w:spacing w:line="360" w:lineRule="auto"/>
        <w:ind w:left="0" w:firstLine="709"/>
        <w:jc w:val="both"/>
        <w:outlineLvl w:val="1"/>
        <w:rPr>
          <w:b/>
          <w:sz w:val="28"/>
          <w:szCs w:val="28"/>
        </w:rPr>
      </w:pPr>
      <w:bookmarkStart w:id="22" w:name="_Toc200226374"/>
      <w:r w:rsidRPr="008F5F0C">
        <w:rPr>
          <w:b/>
          <w:sz w:val="28"/>
          <w:szCs w:val="28"/>
        </w:rPr>
        <w:t>Тестирование регистрации и авторизации</w:t>
      </w:r>
      <w:bookmarkEnd w:id="22"/>
    </w:p>
    <w:p w14:paraId="6B4A0C31" w14:textId="77777777" w:rsidR="00956BE5" w:rsidRDefault="00956BE5" w:rsidP="00956BE5">
      <w:pPr>
        <w:pStyle w:val="a9"/>
        <w:tabs>
          <w:tab w:val="left" w:pos="1134"/>
        </w:tabs>
        <w:spacing w:line="360" w:lineRule="auto"/>
        <w:ind w:left="709"/>
        <w:jc w:val="both"/>
        <w:rPr>
          <w:b/>
          <w:sz w:val="28"/>
          <w:szCs w:val="28"/>
        </w:rPr>
      </w:pPr>
    </w:p>
    <w:p w14:paraId="12C2B2BB" w14:textId="77777777" w:rsidR="008F5F0C" w:rsidRDefault="008F5F0C" w:rsidP="003F6C3E">
      <w:pPr>
        <w:pStyle w:val="a9"/>
        <w:tabs>
          <w:tab w:val="left" w:pos="1134"/>
        </w:tabs>
        <w:spacing w:line="360" w:lineRule="auto"/>
        <w:ind w:left="0" w:firstLine="709"/>
        <w:jc w:val="both"/>
        <w:rPr>
          <w:sz w:val="28"/>
          <w:szCs w:val="28"/>
        </w:rPr>
      </w:pPr>
      <w:r>
        <w:rPr>
          <w:sz w:val="28"/>
          <w:szCs w:val="28"/>
        </w:rPr>
        <w:t xml:space="preserve">При первом открытии приложения система направляет пользователя на страницу авторизации. Если аккаунта нет, то пользователь может перейти на страницу регистрации и зарегистрироваться (рисунки </w:t>
      </w:r>
      <w:r w:rsidR="0082112C">
        <w:rPr>
          <w:sz w:val="28"/>
          <w:szCs w:val="28"/>
        </w:rPr>
        <w:t>8</w:t>
      </w:r>
      <w:r w:rsidR="00D7621A">
        <w:rPr>
          <w:sz w:val="28"/>
          <w:szCs w:val="28"/>
        </w:rPr>
        <w:t xml:space="preserve">, </w:t>
      </w:r>
      <w:r w:rsidR="0082112C">
        <w:rPr>
          <w:sz w:val="28"/>
          <w:szCs w:val="28"/>
        </w:rPr>
        <w:t>9</w:t>
      </w:r>
      <w:r>
        <w:rPr>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C3FC2" w14:paraId="0FF29343" w14:textId="77777777" w:rsidTr="00483E96">
        <w:tc>
          <w:tcPr>
            <w:tcW w:w="4672" w:type="dxa"/>
          </w:tcPr>
          <w:p w14:paraId="524F7E62" w14:textId="77777777" w:rsidR="00DC3FC2" w:rsidRDefault="00DC3FC2" w:rsidP="00483E96">
            <w:pPr>
              <w:spacing w:before="100" w:beforeAutospacing="1" w:after="100" w:afterAutospacing="1"/>
              <w:jc w:val="center"/>
            </w:pPr>
            <w:r w:rsidRPr="00DC3FC2">
              <w:rPr>
                <w:noProof/>
              </w:rPr>
              <w:drawing>
                <wp:inline distT="0" distB="0" distL="0" distR="0" wp14:anchorId="6C220965" wp14:editId="70CF5409">
                  <wp:extent cx="2290477" cy="4972050"/>
                  <wp:effectExtent l="0" t="0" r="0" b="0"/>
                  <wp:docPr id="58" name="Рисунок 58" descr="C:\Users\VerON\Document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rON\Documents\Frame 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5961" t="1807" r="8385" b="1949"/>
                          <a:stretch/>
                        </pic:blipFill>
                        <pic:spPr bwMode="auto">
                          <a:xfrm>
                            <a:off x="0" y="0"/>
                            <a:ext cx="2294903" cy="4981658"/>
                          </a:xfrm>
                          <a:prstGeom prst="rect">
                            <a:avLst/>
                          </a:prstGeom>
                          <a:noFill/>
                          <a:ln>
                            <a:noFill/>
                          </a:ln>
                          <a:extLst>
                            <a:ext uri="{53640926-AAD7-44D8-BBD7-CCE9431645EC}">
                              <a14:shadowObscured xmlns:a14="http://schemas.microsoft.com/office/drawing/2010/main"/>
                            </a:ext>
                          </a:extLst>
                        </pic:spPr>
                      </pic:pic>
                    </a:graphicData>
                  </a:graphic>
                </wp:inline>
              </w:drawing>
            </w:r>
          </w:p>
          <w:p w14:paraId="4EB05642" w14:textId="77777777" w:rsidR="00DC3FC2" w:rsidRDefault="00483E96" w:rsidP="00483E96">
            <w:pPr>
              <w:tabs>
                <w:tab w:val="left" w:pos="1134"/>
              </w:tabs>
              <w:spacing w:line="360" w:lineRule="auto"/>
              <w:jc w:val="center"/>
              <w:rPr>
                <w:sz w:val="28"/>
                <w:szCs w:val="28"/>
              </w:rPr>
            </w:pPr>
            <w:r>
              <w:rPr>
                <w:sz w:val="28"/>
                <w:szCs w:val="28"/>
              </w:rPr>
              <w:t>Рисунок 8 – Форма регистрации</w:t>
            </w:r>
          </w:p>
        </w:tc>
        <w:tc>
          <w:tcPr>
            <w:tcW w:w="4673" w:type="dxa"/>
          </w:tcPr>
          <w:p w14:paraId="5DEA07F4" w14:textId="77777777" w:rsidR="00264164" w:rsidRDefault="00483E96" w:rsidP="00483E96">
            <w:pPr>
              <w:spacing w:before="100" w:beforeAutospacing="1" w:after="100" w:afterAutospacing="1"/>
              <w:jc w:val="center"/>
              <w:rPr>
                <w:sz w:val="28"/>
                <w:szCs w:val="28"/>
              </w:rPr>
            </w:pPr>
            <w:r w:rsidRPr="00483E96">
              <w:rPr>
                <w:noProof/>
              </w:rPr>
              <w:drawing>
                <wp:inline distT="0" distB="0" distL="0" distR="0" wp14:anchorId="5CD7D048" wp14:editId="5E5E5377">
                  <wp:extent cx="2266950" cy="4921817"/>
                  <wp:effectExtent l="0" t="0" r="0" b="0"/>
                  <wp:docPr id="59" name="Рисунок 59" descr="C:\Users\VerON\Document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rON\Documents\Frame 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314" t="1807" r="8306" b="2305"/>
                          <a:stretch/>
                        </pic:blipFill>
                        <pic:spPr bwMode="auto">
                          <a:xfrm>
                            <a:off x="0" y="0"/>
                            <a:ext cx="2279760" cy="4949628"/>
                          </a:xfrm>
                          <a:prstGeom prst="rect">
                            <a:avLst/>
                          </a:prstGeom>
                          <a:noFill/>
                          <a:ln>
                            <a:noFill/>
                          </a:ln>
                          <a:extLst>
                            <a:ext uri="{53640926-AAD7-44D8-BBD7-CCE9431645EC}">
                              <a14:shadowObscured xmlns:a14="http://schemas.microsoft.com/office/drawing/2010/main"/>
                            </a:ext>
                          </a:extLst>
                        </pic:spPr>
                      </pic:pic>
                    </a:graphicData>
                  </a:graphic>
                </wp:inline>
              </w:drawing>
            </w:r>
          </w:p>
          <w:p w14:paraId="763FFDA5" w14:textId="77777777" w:rsidR="00DC3FC2" w:rsidRDefault="00483E96" w:rsidP="00483E96">
            <w:pPr>
              <w:spacing w:before="100" w:beforeAutospacing="1" w:after="100" w:afterAutospacing="1"/>
              <w:jc w:val="center"/>
              <w:rPr>
                <w:sz w:val="28"/>
                <w:szCs w:val="28"/>
              </w:rPr>
            </w:pPr>
            <w:r>
              <w:rPr>
                <w:sz w:val="28"/>
                <w:szCs w:val="28"/>
              </w:rPr>
              <w:t>Рисунок 9 – Просмотр функциональности раскрытия пароля</w:t>
            </w:r>
          </w:p>
        </w:tc>
      </w:tr>
    </w:tbl>
    <w:p w14:paraId="68082F9A" w14:textId="77777777" w:rsidR="008F5F0C" w:rsidRDefault="008F5F0C" w:rsidP="008F5F0C">
      <w:pPr>
        <w:tabs>
          <w:tab w:val="left" w:pos="1134"/>
        </w:tabs>
        <w:spacing w:line="360" w:lineRule="auto"/>
        <w:ind w:firstLine="709"/>
        <w:jc w:val="both"/>
        <w:rPr>
          <w:sz w:val="28"/>
          <w:szCs w:val="28"/>
        </w:rPr>
      </w:pPr>
      <w:r>
        <w:rPr>
          <w:sz w:val="28"/>
          <w:szCs w:val="28"/>
        </w:rPr>
        <w:t xml:space="preserve">При попытке зарегистрировать пользователя, чей </w:t>
      </w:r>
      <w:r>
        <w:rPr>
          <w:sz w:val="28"/>
          <w:szCs w:val="28"/>
          <w:lang w:val="en-US"/>
        </w:rPr>
        <w:t>email</w:t>
      </w:r>
      <w:r w:rsidRPr="008F5F0C">
        <w:rPr>
          <w:sz w:val="28"/>
          <w:szCs w:val="28"/>
        </w:rPr>
        <w:t xml:space="preserve"> </w:t>
      </w:r>
      <w:r>
        <w:rPr>
          <w:sz w:val="28"/>
          <w:szCs w:val="28"/>
        </w:rPr>
        <w:t xml:space="preserve">уже был указан, приложение выдаст ошибку (рисунок </w:t>
      </w:r>
      <w:r w:rsidR="0082112C">
        <w:rPr>
          <w:sz w:val="28"/>
          <w:szCs w:val="28"/>
        </w:rPr>
        <w:t>10</w:t>
      </w:r>
      <w:r>
        <w:rPr>
          <w:sz w:val="28"/>
          <w:szCs w:val="28"/>
        </w:rPr>
        <w:t>).</w:t>
      </w:r>
    </w:p>
    <w:p w14:paraId="1D1724FA" w14:textId="77777777" w:rsidR="00483E96" w:rsidRDefault="00483E96" w:rsidP="00483E96">
      <w:pPr>
        <w:tabs>
          <w:tab w:val="left" w:pos="1134"/>
        </w:tabs>
        <w:spacing w:line="360" w:lineRule="auto"/>
        <w:jc w:val="center"/>
        <w:rPr>
          <w:sz w:val="28"/>
          <w:szCs w:val="28"/>
        </w:rPr>
      </w:pPr>
      <w:r>
        <w:rPr>
          <w:noProof/>
          <w:sz w:val="28"/>
          <w:szCs w:val="28"/>
        </w:rPr>
        <w:drawing>
          <wp:inline distT="0" distB="0" distL="0" distR="0" wp14:anchorId="63B4D8FD" wp14:editId="2BF55D2B">
            <wp:extent cx="2733675" cy="591063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rame 2.png"/>
                    <pic:cNvPicPr/>
                  </pic:nvPicPr>
                  <pic:blipFill rotWithShape="1">
                    <a:blip r:embed="rId17">
                      <a:extLst>
                        <a:ext uri="{28A0092B-C50C-407E-A947-70E740481C1C}">
                          <a14:useLocalDpi xmlns:a14="http://schemas.microsoft.com/office/drawing/2010/main" val="0"/>
                        </a:ext>
                      </a:extLst>
                    </a:blip>
                    <a:srcRect l="15703" t="1642" r="8020" b="1803"/>
                    <a:stretch/>
                  </pic:blipFill>
                  <pic:spPr bwMode="auto">
                    <a:xfrm>
                      <a:off x="0" y="0"/>
                      <a:ext cx="2735467" cy="5914511"/>
                    </a:xfrm>
                    <a:prstGeom prst="rect">
                      <a:avLst/>
                    </a:prstGeom>
                    <a:ln>
                      <a:noFill/>
                    </a:ln>
                    <a:extLst>
                      <a:ext uri="{53640926-AAD7-44D8-BBD7-CCE9431645EC}">
                        <a14:shadowObscured xmlns:a14="http://schemas.microsoft.com/office/drawing/2010/main"/>
                      </a:ext>
                    </a:extLst>
                  </pic:spPr>
                </pic:pic>
              </a:graphicData>
            </a:graphic>
          </wp:inline>
        </w:drawing>
      </w:r>
    </w:p>
    <w:p w14:paraId="1BF2523B" w14:textId="77777777" w:rsidR="00483E96" w:rsidRPr="00444A46" w:rsidRDefault="00483E96" w:rsidP="00483E96">
      <w:pPr>
        <w:tabs>
          <w:tab w:val="left" w:pos="1134"/>
        </w:tabs>
        <w:spacing w:line="360" w:lineRule="auto"/>
        <w:jc w:val="center"/>
        <w:rPr>
          <w:sz w:val="28"/>
          <w:szCs w:val="28"/>
        </w:rPr>
      </w:pPr>
      <w:r>
        <w:rPr>
          <w:sz w:val="28"/>
          <w:szCs w:val="28"/>
        </w:rPr>
        <w:t xml:space="preserve">Рисунок 10 – Сообщение о повторном использовании </w:t>
      </w:r>
      <w:r>
        <w:rPr>
          <w:sz w:val="28"/>
          <w:szCs w:val="28"/>
          <w:lang w:val="en-US"/>
        </w:rPr>
        <w:t>email</w:t>
      </w:r>
    </w:p>
    <w:p w14:paraId="3A4958E2" w14:textId="77777777" w:rsidR="00483E96" w:rsidRDefault="00483E96" w:rsidP="008F5F0C">
      <w:pPr>
        <w:tabs>
          <w:tab w:val="left" w:pos="1134"/>
        </w:tabs>
        <w:spacing w:line="360" w:lineRule="auto"/>
        <w:ind w:firstLine="709"/>
        <w:jc w:val="both"/>
        <w:rPr>
          <w:sz w:val="28"/>
          <w:szCs w:val="28"/>
        </w:rPr>
      </w:pPr>
    </w:p>
    <w:p w14:paraId="2AE39977" w14:textId="77777777" w:rsidR="008F5F0C" w:rsidRDefault="008F5F0C" w:rsidP="008F5F0C">
      <w:pPr>
        <w:tabs>
          <w:tab w:val="left" w:pos="1134"/>
        </w:tabs>
        <w:spacing w:line="360" w:lineRule="auto"/>
        <w:ind w:firstLine="709"/>
        <w:jc w:val="both"/>
        <w:rPr>
          <w:sz w:val="28"/>
          <w:szCs w:val="28"/>
        </w:rPr>
      </w:pPr>
      <w:r>
        <w:rPr>
          <w:sz w:val="28"/>
          <w:szCs w:val="28"/>
        </w:rPr>
        <w:t xml:space="preserve">При успешной регистрации пользователя переносит на страницу авторизации (рисунок </w:t>
      </w:r>
      <w:r w:rsidR="0082112C">
        <w:rPr>
          <w:sz w:val="28"/>
          <w:szCs w:val="28"/>
        </w:rPr>
        <w:t>11</w:t>
      </w:r>
      <w:r>
        <w:rPr>
          <w:sz w:val="28"/>
          <w:szCs w:val="28"/>
        </w:rPr>
        <w:t xml:space="preserve">), где необходимо внести </w:t>
      </w:r>
      <w:r w:rsidR="00E31E6B">
        <w:rPr>
          <w:sz w:val="28"/>
          <w:szCs w:val="28"/>
        </w:rPr>
        <w:t>корректные данные для входа</w:t>
      </w:r>
      <w:r w:rsidR="006825A6" w:rsidRPr="006825A6">
        <w:rPr>
          <w:sz w:val="28"/>
          <w:szCs w:val="28"/>
        </w:rPr>
        <w:t>,</w:t>
      </w:r>
      <w:r w:rsidR="00E31E6B">
        <w:rPr>
          <w:sz w:val="28"/>
          <w:szCs w:val="28"/>
        </w:rPr>
        <w:t xml:space="preserve"> иначе система выдаст ошибку (рисунок </w:t>
      </w:r>
      <w:r w:rsidR="001A2DA7">
        <w:rPr>
          <w:sz w:val="28"/>
          <w:szCs w:val="28"/>
        </w:rPr>
        <w:t>1</w:t>
      </w:r>
      <w:r w:rsidR="0082112C">
        <w:rPr>
          <w:sz w:val="28"/>
          <w:szCs w:val="28"/>
        </w:rPr>
        <w:t>2</w:t>
      </w:r>
      <w:r w:rsidR="00E31E6B">
        <w:rPr>
          <w:sz w:val="28"/>
          <w:szCs w:val="28"/>
        </w:rPr>
        <w:t>).</w:t>
      </w:r>
    </w:p>
    <w:p w14:paraId="78832904" w14:textId="77777777" w:rsidR="001C2F19" w:rsidRDefault="001C2F19" w:rsidP="008F5F0C">
      <w:pPr>
        <w:tabs>
          <w:tab w:val="left" w:pos="1134"/>
        </w:tabs>
        <w:spacing w:line="360" w:lineRule="auto"/>
        <w:ind w:firstLine="709"/>
        <w:jc w:val="both"/>
        <w:rPr>
          <w:sz w:val="28"/>
          <w:szCs w:val="28"/>
        </w:rPr>
      </w:pPr>
    </w:p>
    <w:p w14:paraId="5AC986E5" w14:textId="77777777" w:rsidR="001C2F19" w:rsidRDefault="001C2F19" w:rsidP="008F5F0C">
      <w:pPr>
        <w:tabs>
          <w:tab w:val="left" w:pos="1134"/>
        </w:tabs>
        <w:spacing w:line="360" w:lineRule="auto"/>
        <w:ind w:firstLine="709"/>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C2F19" w14:paraId="45D2B8CF" w14:textId="77777777" w:rsidTr="001C2F19">
        <w:tc>
          <w:tcPr>
            <w:tcW w:w="4672" w:type="dxa"/>
          </w:tcPr>
          <w:p w14:paraId="0048F68E" w14:textId="77777777" w:rsidR="001C2F19" w:rsidRDefault="001C2F19" w:rsidP="008A77B7">
            <w:pPr>
              <w:tabs>
                <w:tab w:val="left" w:pos="1134"/>
              </w:tabs>
              <w:spacing w:line="360" w:lineRule="auto"/>
              <w:ind w:firstLine="27"/>
              <w:jc w:val="center"/>
              <w:rPr>
                <w:sz w:val="28"/>
                <w:szCs w:val="28"/>
              </w:rPr>
            </w:pPr>
            <w:r>
              <w:rPr>
                <w:noProof/>
                <w:sz w:val="28"/>
                <w:szCs w:val="28"/>
              </w:rPr>
              <w:drawing>
                <wp:inline distT="0" distB="0" distL="0" distR="0" wp14:anchorId="7F040CBD" wp14:editId="5969B1DC">
                  <wp:extent cx="2573425" cy="56844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ame 2.png"/>
                          <pic:cNvPicPr/>
                        </pic:nvPicPr>
                        <pic:blipFill rotWithShape="1">
                          <a:blip r:embed="rId18">
                            <a:extLst>
                              <a:ext uri="{28A0092B-C50C-407E-A947-70E740481C1C}">
                                <a14:useLocalDpi xmlns:a14="http://schemas.microsoft.com/office/drawing/2010/main" val="0"/>
                              </a:ext>
                            </a:extLst>
                          </a:blip>
                          <a:srcRect l="16295" t="1463" r="8890" b="1788"/>
                          <a:stretch/>
                        </pic:blipFill>
                        <pic:spPr bwMode="auto">
                          <a:xfrm>
                            <a:off x="0" y="0"/>
                            <a:ext cx="2573425" cy="5684400"/>
                          </a:xfrm>
                          <a:prstGeom prst="rect">
                            <a:avLst/>
                          </a:prstGeom>
                          <a:ln>
                            <a:noFill/>
                          </a:ln>
                          <a:extLst>
                            <a:ext uri="{53640926-AAD7-44D8-BBD7-CCE9431645EC}">
                              <a14:shadowObscured xmlns:a14="http://schemas.microsoft.com/office/drawing/2010/main"/>
                            </a:ext>
                          </a:extLst>
                        </pic:spPr>
                      </pic:pic>
                    </a:graphicData>
                  </a:graphic>
                </wp:inline>
              </w:drawing>
            </w:r>
          </w:p>
          <w:p w14:paraId="0A2766A1" w14:textId="77777777" w:rsidR="001C2F19" w:rsidRDefault="001C2F19" w:rsidP="008A77B7">
            <w:pPr>
              <w:tabs>
                <w:tab w:val="left" w:pos="1134"/>
              </w:tabs>
              <w:spacing w:line="360" w:lineRule="auto"/>
              <w:jc w:val="center"/>
              <w:rPr>
                <w:sz w:val="28"/>
                <w:szCs w:val="28"/>
              </w:rPr>
            </w:pPr>
            <w:r>
              <w:rPr>
                <w:sz w:val="28"/>
                <w:szCs w:val="28"/>
              </w:rPr>
              <w:t>Рисунок 11 – Форма авторизации</w:t>
            </w:r>
          </w:p>
        </w:tc>
        <w:tc>
          <w:tcPr>
            <w:tcW w:w="4673" w:type="dxa"/>
          </w:tcPr>
          <w:p w14:paraId="2498D514" w14:textId="77777777" w:rsidR="001C2F19" w:rsidRDefault="001C2F19" w:rsidP="001C2F19">
            <w:pPr>
              <w:tabs>
                <w:tab w:val="left" w:pos="1134"/>
              </w:tabs>
              <w:spacing w:line="360" w:lineRule="auto"/>
              <w:jc w:val="center"/>
              <w:rPr>
                <w:sz w:val="28"/>
                <w:szCs w:val="28"/>
              </w:rPr>
            </w:pPr>
            <w:r>
              <w:rPr>
                <w:noProof/>
                <w:sz w:val="28"/>
                <w:szCs w:val="28"/>
              </w:rPr>
              <w:drawing>
                <wp:inline distT="0" distB="0" distL="0" distR="0" wp14:anchorId="46D920DC" wp14:editId="12CE6CE5">
                  <wp:extent cx="2630364" cy="56844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rame 2.png"/>
                          <pic:cNvPicPr/>
                        </pic:nvPicPr>
                        <pic:blipFill rotWithShape="1">
                          <a:blip r:embed="rId19">
                            <a:extLst>
                              <a:ext uri="{28A0092B-C50C-407E-A947-70E740481C1C}">
                                <a14:useLocalDpi xmlns:a14="http://schemas.microsoft.com/office/drawing/2010/main" val="0"/>
                              </a:ext>
                            </a:extLst>
                          </a:blip>
                          <a:srcRect l="15946" t="1830" r="8019" b="1970"/>
                          <a:stretch/>
                        </pic:blipFill>
                        <pic:spPr bwMode="auto">
                          <a:xfrm>
                            <a:off x="0" y="0"/>
                            <a:ext cx="2630364" cy="5684400"/>
                          </a:xfrm>
                          <a:prstGeom prst="rect">
                            <a:avLst/>
                          </a:prstGeom>
                          <a:ln>
                            <a:noFill/>
                          </a:ln>
                          <a:extLst>
                            <a:ext uri="{53640926-AAD7-44D8-BBD7-CCE9431645EC}">
                              <a14:shadowObscured xmlns:a14="http://schemas.microsoft.com/office/drawing/2010/main"/>
                            </a:ext>
                          </a:extLst>
                        </pic:spPr>
                      </pic:pic>
                    </a:graphicData>
                  </a:graphic>
                </wp:inline>
              </w:drawing>
            </w:r>
          </w:p>
          <w:p w14:paraId="16333707" w14:textId="77777777" w:rsidR="001C2F19" w:rsidRDefault="001C2F19" w:rsidP="00264164">
            <w:pPr>
              <w:tabs>
                <w:tab w:val="left" w:pos="1134"/>
              </w:tabs>
              <w:jc w:val="center"/>
              <w:rPr>
                <w:sz w:val="28"/>
                <w:szCs w:val="28"/>
              </w:rPr>
            </w:pPr>
            <w:r>
              <w:rPr>
                <w:sz w:val="28"/>
                <w:szCs w:val="28"/>
              </w:rPr>
              <w:t>Рисунок 12 – Ошибка о неверно введенных данных</w:t>
            </w:r>
          </w:p>
        </w:tc>
      </w:tr>
    </w:tbl>
    <w:p w14:paraId="4008B44E" w14:textId="77777777" w:rsidR="00C114D3" w:rsidRDefault="00C114D3" w:rsidP="001C2F19">
      <w:pPr>
        <w:pStyle w:val="a9"/>
        <w:tabs>
          <w:tab w:val="left" w:pos="1134"/>
        </w:tabs>
        <w:spacing w:line="360" w:lineRule="auto"/>
        <w:ind w:left="709"/>
        <w:jc w:val="both"/>
        <w:rPr>
          <w:b/>
          <w:sz w:val="28"/>
          <w:szCs w:val="28"/>
        </w:rPr>
      </w:pPr>
    </w:p>
    <w:p w14:paraId="28F9E110" w14:textId="77777777" w:rsidR="00C114D3" w:rsidRDefault="00C114D3">
      <w:pPr>
        <w:spacing w:after="160" w:line="259" w:lineRule="auto"/>
        <w:rPr>
          <w:b/>
          <w:sz w:val="28"/>
          <w:szCs w:val="28"/>
        </w:rPr>
      </w:pPr>
      <w:r>
        <w:rPr>
          <w:b/>
          <w:sz w:val="28"/>
          <w:szCs w:val="28"/>
        </w:rPr>
        <w:br w:type="page"/>
      </w:r>
    </w:p>
    <w:p w14:paraId="153BFCA8" w14:textId="77777777" w:rsidR="008F5F0C" w:rsidRDefault="00E31E6B" w:rsidP="001C2F19">
      <w:pPr>
        <w:pStyle w:val="a9"/>
        <w:numPr>
          <w:ilvl w:val="0"/>
          <w:numId w:val="39"/>
        </w:numPr>
        <w:tabs>
          <w:tab w:val="left" w:pos="1134"/>
        </w:tabs>
        <w:spacing w:line="360" w:lineRule="auto"/>
        <w:ind w:left="0" w:firstLine="709"/>
        <w:jc w:val="both"/>
        <w:outlineLvl w:val="1"/>
        <w:rPr>
          <w:b/>
          <w:sz w:val="28"/>
          <w:szCs w:val="28"/>
        </w:rPr>
      </w:pPr>
      <w:bookmarkStart w:id="23" w:name="_Toc200226375"/>
      <w:r w:rsidRPr="00E31E6B">
        <w:rPr>
          <w:b/>
          <w:sz w:val="28"/>
          <w:szCs w:val="28"/>
        </w:rPr>
        <w:t>Тестирование взаимодействия с транзакциями</w:t>
      </w:r>
      <w:r w:rsidR="00F3499A">
        <w:rPr>
          <w:b/>
          <w:sz w:val="28"/>
          <w:szCs w:val="28"/>
        </w:rPr>
        <w:t xml:space="preserve">, </w:t>
      </w:r>
      <w:r>
        <w:rPr>
          <w:b/>
          <w:sz w:val="28"/>
          <w:szCs w:val="28"/>
        </w:rPr>
        <w:t>получения достижений</w:t>
      </w:r>
      <w:r w:rsidR="00F3499A">
        <w:rPr>
          <w:b/>
          <w:sz w:val="28"/>
          <w:szCs w:val="28"/>
        </w:rPr>
        <w:t xml:space="preserve"> и страницы профиля</w:t>
      </w:r>
      <w:bookmarkEnd w:id="23"/>
    </w:p>
    <w:p w14:paraId="39586457" w14:textId="77777777" w:rsidR="00956BE5" w:rsidRDefault="00956BE5" w:rsidP="00956BE5">
      <w:pPr>
        <w:pStyle w:val="a9"/>
        <w:tabs>
          <w:tab w:val="left" w:pos="1134"/>
        </w:tabs>
        <w:spacing w:line="360" w:lineRule="auto"/>
        <w:ind w:left="709"/>
        <w:jc w:val="both"/>
        <w:rPr>
          <w:b/>
          <w:sz w:val="28"/>
          <w:szCs w:val="28"/>
        </w:rPr>
      </w:pPr>
    </w:p>
    <w:p w14:paraId="0F0E3700" w14:textId="77777777" w:rsidR="00E31E6B" w:rsidRDefault="00E31E6B" w:rsidP="00E31E6B">
      <w:pPr>
        <w:pStyle w:val="a9"/>
        <w:tabs>
          <w:tab w:val="left" w:pos="1134"/>
        </w:tabs>
        <w:spacing w:line="360" w:lineRule="auto"/>
        <w:ind w:left="0" w:firstLine="709"/>
        <w:jc w:val="both"/>
        <w:rPr>
          <w:sz w:val="28"/>
          <w:szCs w:val="28"/>
        </w:rPr>
      </w:pPr>
      <w:r>
        <w:rPr>
          <w:sz w:val="28"/>
          <w:szCs w:val="28"/>
        </w:rPr>
        <w:t>После успешной авторизации пользователя переносит на страницу «Записи», на которой отображены транзакции текущего месяца (рисунок</w:t>
      </w:r>
      <w:r w:rsidR="001A2DA7">
        <w:rPr>
          <w:sz w:val="28"/>
          <w:szCs w:val="28"/>
        </w:rPr>
        <w:t xml:space="preserve"> 1</w:t>
      </w:r>
      <w:r w:rsidR="0082112C">
        <w:rPr>
          <w:sz w:val="28"/>
          <w:szCs w:val="28"/>
        </w:rPr>
        <w:t>3</w:t>
      </w:r>
      <w:r>
        <w:rPr>
          <w:sz w:val="28"/>
          <w:szCs w:val="28"/>
        </w:rPr>
        <w:t>).</w:t>
      </w:r>
    </w:p>
    <w:p w14:paraId="2F60A2DD" w14:textId="77777777" w:rsidR="003F6C3E" w:rsidRDefault="003F6C3E" w:rsidP="00E31E6B">
      <w:pPr>
        <w:pStyle w:val="a9"/>
        <w:tabs>
          <w:tab w:val="left" w:pos="1134"/>
        </w:tabs>
        <w:spacing w:line="360" w:lineRule="auto"/>
        <w:ind w:left="0" w:firstLine="709"/>
        <w:jc w:val="both"/>
        <w:rPr>
          <w:sz w:val="28"/>
          <w:szCs w:val="28"/>
        </w:rPr>
      </w:pPr>
    </w:p>
    <w:p w14:paraId="2954C40A" w14:textId="77777777" w:rsidR="001C2F19" w:rsidRDefault="001C2F19" w:rsidP="00E31E6B">
      <w:pPr>
        <w:pStyle w:val="a9"/>
        <w:tabs>
          <w:tab w:val="left" w:pos="1134"/>
        </w:tabs>
        <w:spacing w:line="360" w:lineRule="auto"/>
        <w:ind w:left="0"/>
        <w:jc w:val="center"/>
        <w:rPr>
          <w:sz w:val="28"/>
          <w:szCs w:val="28"/>
        </w:rPr>
      </w:pPr>
      <w:r>
        <w:rPr>
          <w:noProof/>
          <w:sz w:val="28"/>
          <w:szCs w:val="28"/>
        </w:rPr>
        <w:drawing>
          <wp:inline distT="0" distB="0" distL="0" distR="0" wp14:anchorId="14343FEC" wp14:editId="3384F316">
            <wp:extent cx="2610064" cy="56844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rame 2.png"/>
                    <pic:cNvPicPr/>
                  </pic:nvPicPr>
                  <pic:blipFill>
                    <a:blip r:embed="rId20">
                      <a:extLst>
                        <a:ext uri="{28A0092B-C50C-407E-A947-70E740481C1C}">
                          <a14:useLocalDpi xmlns:a14="http://schemas.microsoft.com/office/drawing/2010/main" val="0"/>
                        </a:ext>
                      </a:extLst>
                    </a:blip>
                    <a:stretch>
                      <a:fillRect/>
                    </a:stretch>
                  </pic:blipFill>
                  <pic:spPr>
                    <a:xfrm>
                      <a:off x="0" y="0"/>
                      <a:ext cx="2610064" cy="5684400"/>
                    </a:xfrm>
                    <a:prstGeom prst="rect">
                      <a:avLst/>
                    </a:prstGeom>
                  </pic:spPr>
                </pic:pic>
              </a:graphicData>
            </a:graphic>
          </wp:inline>
        </w:drawing>
      </w:r>
    </w:p>
    <w:p w14:paraId="33F17F9C" w14:textId="77777777" w:rsidR="00E31E6B" w:rsidRDefault="00E31E6B" w:rsidP="00E31E6B">
      <w:pPr>
        <w:pStyle w:val="a9"/>
        <w:tabs>
          <w:tab w:val="left" w:pos="1134"/>
        </w:tabs>
        <w:spacing w:line="360" w:lineRule="auto"/>
        <w:ind w:left="0"/>
        <w:jc w:val="center"/>
        <w:rPr>
          <w:sz w:val="28"/>
          <w:szCs w:val="28"/>
        </w:rPr>
      </w:pPr>
      <w:r>
        <w:rPr>
          <w:sz w:val="28"/>
          <w:szCs w:val="28"/>
        </w:rPr>
        <w:t xml:space="preserve">Рисунок </w:t>
      </w:r>
      <w:r w:rsidR="001A2DA7">
        <w:rPr>
          <w:sz w:val="28"/>
          <w:szCs w:val="28"/>
        </w:rPr>
        <w:t>1</w:t>
      </w:r>
      <w:r w:rsidR="0082112C">
        <w:rPr>
          <w:sz w:val="28"/>
          <w:szCs w:val="28"/>
        </w:rPr>
        <w:t>3</w:t>
      </w:r>
      <w:r w:rsidR="001A2DA7">
        <w:rPr>
          <w:sz w:val="28"/>
          <w:szCs w:val="28"/>
        </w:rPr>
        <w:t xml:space="preserve"> </w:t>
      </w:r>
      <w:r>
        <w:rPr>
          <w:sz w:val="28"/>
          <w:szCs w:val="28"/>
        </w:rPr>
        <w:t>– Вкладка «Записи» при незаполненных транзакциях</w:t>
      </w:r>
    </w:p>
    <w:p w14:paraId="52B9648E" w14:textId="77777777" w:rsidR="003F6C3E" w:rsidRDefault="003F6C3E" w:rsidP="00E31E6B">
      <w:pPr>
        <w:pStyle w:val="a9"/>
        <w:tabs>
          <w:tab w:val="left" w:pos="1134"/>
        </w:tabs>
        <w:spacing w:line="360" w:lineRule="auto"/>
        <w:ind w:left="0"/>
        <w:jc w:val="center"/>
        <w:rPr>
          <w:sz w:val="28"/>
          <w:szCs w:val="28"/>
        </w:rPr>
      </w:pPr>
    </w:p>
    <w:p w14:paraId="2D53701B" w14:textId="77777777" w:rsidR="000E53BA" w:rsidRDefault="00E31E6B" w:rsidP="003F6C3E">
      <w:pPr>
        <w:pStyle w:val="a9"/>
        <w:tabs>
          <w:tab w:val="left" w:pos="1134"/>
        </w:tabs>
        <w:spacing w:line="360" w:lineRule="auto"/>
        <w:ind w:left="0" w:firstLine="709"/>
        <w:jc w:val="both"/>
        <w:rPr>
          <w:sz w:val="28"/>
          <w:szCs w:val="28"/>
        </w:rPr>
      </w:pPr>
      <w:r>
        <w:rPr>
          <w:sz w:val="28"/>
          <w:szCs w:val="28"/>
        </w:rPr>
        <w:t xml:space="preserve">С помощью </w:t>
      </w:r>
      <w:r w:rsidR="000E53BA">
        <w:rPr>
          <w:sz w:val="28"/>
          <w:szCs w:val="28"/>
        </w:rPr>
        <w:t>кнопк</w:t>
      </w:r>
      <w:r w:rsidR="006825A6">
        <w:rPr>
          <w:sz w:val="28"/>
          <w:szCs w:val="28"/>
        </w:rPr>
        <w:t>и</w:t>
      </w:r>
      <w:r>
        <w:rPr>
          <w:sz w:val="28"/>
          <w:szCs w:val="28"/>
        </w:rPr>
        <w:t xml:space="preserve"> «+» можно добавить новые транзакции</w:t>
      </w:r>
      <w:r w:rsidR="000E53BA">
        <w:rPr>
          <w:sz w:val="28"/>
          <w:szCs w:val="28"/>
        </w:rPr>
        <w:t xml:space="preserve">. После нажатия приложение открывает модальное окно, </w:t>
      </w:r>
      <w:r w:rsidR="006825A6">
        <w:rPr>
          <w:sz w:val="28"/>
          <w:szCs w:val="28"/>
        </w:rPr>
        <w:t xml:space="preserve">в </w:t>
      </w:r>
      <w:r w:rsidR="000E53BA">
        <w:rPr>
          <w:sz w:val="28"/>
          <w:szCs w:val="28"/>
        </w:rPr>
        <w:t>котором предлагает пользователю выбрать вариант добавления транзакции, а именно: ручное добавление данных, сканирование чека (рисунок 14)</w:t>
      </w:r>
      <w:r w:rsidR="00B60C42">
        <w:rPr>
          <w:sz w:val="28"/>
          <w:szCs w:val="28"/>
        </w:rPr>
        <w:t>.</w:t>
      </w:r>
    </w:p>
    <w:p w14:paraId="75009173" w14:textId="77777777" w:rsidR="000E53BA" w:rsidRDefault="000E53BA" w:rsidP="003F6C3E">
      <w:pPr>
        <w:pStyle w:val="a9"/>
        <w:tabs>
          <w:tab w:val="left" w:pos="1134"/>
        </w:tabs>
        <w:spacing w:line="360" w:lineRule="auto"/>
        <w:ind w:left="0" w:firstLine="709"/>
        <w:jc w:val="both"/>
        <w:rPr>
          <w:sz w:val="28"/>
          <w:szCs w:val="28"/>
        </w:rPr>
      </w:pPr>
      <w:r>
        <w:rPr>
          <w:sz w:val="28"/>
          <w:szCs w:val="28"/>
        </w:rPr>
        <w:t xml:space="preserve">Если выбрать добавление через ручное, то система закрывает модальное окно и </w:t>
      </w:r>
      <w:r w:rsidR="00DA605B">
        <w:rPr>
          <w:sz w:val="28"/>
          <w:szCs w:val="28"/>
        </w:rPr>
        <w:t>переходит</w:t>
      </w:r>
      <w:r>
        <w:rPr>
          <w:sz w:val="28"/>
          <w:szCs w:val="28"/>
        </w:rPr>
        <w:t xml:space="preserve"> на новую </w:t>
      </w:r>
      <w:r w:rsidR="00DA605B">
        <w:rPr>
          <w:sz w:val="28"/>
          <w:szCs w:val="28"/>
        </w:rPr>
        <w:t>страницу,</w:t>
      </w:r>
      <w:r>
        <w:rPr>
          <w:sz w:val="28"/>
          <w:szCs w:val="28"/>
        </w:rPr>
        <w:t xml:space="preserve"> где предлагает пользователю самостоятельно внести информацию о транзакции</w:t>
      </w:r>
      <w:r w:rsidR="00DA605B">
        <w:rPr>
          <w:sz w:val="28"/>
          <w:szCs w:val="28"/>
        </w:rPr>
        <w:t xml:space="preserve"> (рисунок 15)</w:t>
      </w:r>
      <w:r>
        <w:rPr>
          <w:sz w:val="28"/>
          <w:szCs w:val="28"/>
        </w:rPr>
        <w:t>:</w:t>
      </w:r>
    </w:p>
    <w:p w14:paraId="31D8DA38" w14:textId="77777777" w:rsidR="000E53BA" w:rsidRDefault="000E53BA" w:rsidP="00DA605B">
      <w:pPr>
        <w:pStyle w:val="a9"/>
        <w:numPr>
          <w:ilvl w:val="0"/>
          <w:numId w:val="43"/>
        </w:numPr>
        <w:tabs>
          <w:tab w:val="left" w:pos="1134"/>
        </w:tabs>
        <w:spacing w:line="360" w:lineRule="auto"/>
        <w:ind w:left="0" w:firstLine="709"/>
        <w:jc w:val="both"/>
        <w:rPr>
          <w:sz w:val="28"/>
          <w:szCs w:val="28"/>
        </w:rPr>
      </w:pPr>
      <w:r>
        <w:rPr>
          <w:sz w:val="28"/>
          <w:szCs w:val="28"/>
        </w:rPr>
        <w:t>вид транзакции (доход/расход),</w:t>
      </w:r>
    </w:p>
    <w:p w14:paraId="6738707B" w14:textId="77777777" w:rsidR="000E53BA" w:rsidRDefault="000E53BA" w:rsidP="00DA605B">
      <w:pPr>
        <w:pStyle w:val="a9"/>
        <w:numPr>
          <w:ilvl w:val="0"/>
          <w:numId w:val="43"/>
        </w:numPr>
        <w:tabs>
          <w:tab w:val="left" w:pos="1134"/>
        </w:tabs>
        <w:spacing w:line="360" w:lineRule="auto"/>
        <w:ind w:left="0" w:firstLine="709"/>
        <w:jc w:val="both"/>
        <w:rPr>
          <w:sz w:val="28"/>
          <w:szCs w:val="28"/>
        </w:rPr>
      </w:pPr>
      <w:r>
        <w:rPr>
          <w:sz w:val="28"/>
          <w:szCs w:val="28"/>
        </w:rPr>
        <w:t>выбрать категорию транзакции,</w:t>
      </w:r>
    </w:p>
    <w:p w14:paraId="7B400C3A" w14:textId="77777777" w:rsidR="000E53BA" w:rsidRDefault="000E53BA" w:rsidP="00DA605B">
      <w:pPr>
        <w:pStyle w:val="a9"/>
        <w:numPr>
          <w:ilvl w:val="0"/>
          <w:numId w:val="43"/>
        </w:numPr>
        <w:tabs>
          <w:tab w:val="left" w:pos="1134"/>
        </w:tabs>
        <w:spacing w:line="360" w:lineRule="auto"/>
        <w:ind w:left="0" w:firstLine="709"/>
        <w:jc w:val="both"/>
        <w:rPr>
          <w:sz w:val="28"/>
          <w:szCs w:val="28"/>
        </w:rPr>
      </w:pPr>
      <w:r>
        <w:rPr>
          <w:sz w:val="28"/>
          <w:szCs w:val="28"/>
        </w:rPr>
        <w:t>описание транзакции,</w:t>
      </w:r>
    </w:p>
    <w:p w14:paraId="6321FC56" w14:textId="77777777" w:rsidR="000E53BA" w:rsidRDefault="000E53BA" w:rsidP="00DA605B">
      <w:pPr>
        <w:pStyle w:val="a9"/>
        <w:numPr>
          <w:ilvl w:val="0"/>
          <w:numId w:val="43"/>
        </w:numPr>
        <w:tabs>
          <w:tab w:val="left" w:pos="1134"/>
        </w:tabs>
        <w:spacing w:line="360" w:lineRule="auto"/>
        <w:ind w:left="0" w:firstLine="709"/>
        <w:jc w:val="both"/>
        <w:rPr>
          <w:sz w:val="28"/>
          <w:szCs w:val="28"/>
        </w:rPr>
      </w:pPr>
      <w:r>
        <w:rPr>
          <w:sz w:val="28"/>
          <w:szCs w:val="28"/>
        </w:rPr>
        <w:t>сумму транзакции.</w:t>
      </w:r>
    </w:p>
    <w:p w14:paraId="29DA6568" w14:textId="77777777" w:rsidR="00DA605B" w:rsidRDefault="000E53BA" w:rsidP="000E53BA">
      <w:pPr>
        <w:pStyle w:val="a9"/>
        <w:tabs>
          <w:tab w:val="left" w:pos="1134"/>
        </w:tabs>
        <w:spacing w:line="360" w:lineRule="auto"/>
        <w:ind w:left="0" w:firstLine="709"/>
        <w:jc w:val="both"/>
        <w:rPr>
          <w:sz w:val="28"/>
          <w:szCs w:val="28"/>
        </w:rPr>
      </w:pPr>
      <w:r>
        <w:rPr>
          <w:sz w:val="28"/>
          <w:szCs w:val="28"/>
        </w:rPr>
        <w:t>В дополнение, приложение предлагает пользователю запомнить данную транзакцию и перевести ее в периодическую.</w:t>
      </w:r>
      <w:r w:rsidR="00E31E6B">
        <w:rPr>
          <w:sz w:val="28"/>
          <w:szCs w:val="28"/>
        </w:rPr>
        <w:t xml:space="preserve"> </w:t>
      </w:r>
    </w:p>
    <w:p w14:paraId="3A710B6B" w14:textId="77777777" w:rsidR="00DA605B" w:rsidRPr="00DA605B" w:rsidRDefault="00DA605B" w:rsidP="000E53BA">
      <w:pPr>
        <w:pStyle w:val="a9"/>
        <w:tabs>
          <w:tab w:val="left" w:pos="1134"/>
        </w:tabs>
        <w:spacing w:line="360" w:lineRule="auto"/>
        <w:ind w:left="0" w:firstLine="709"/>
        <w:jc w:val="both"/>
        <w:rPr>
          <w:sz w:val="28"/>
          <w:szCs w:val="28"/>
        </w:rPr>
      </w:pPr>
      <w:r w:rsidRPr="00DA605B">
        <w:rPr>
          <w:sz w:val="28"/>
          <w:szCs w:val="28"/>
        </w:rPr>
        <w:t>Для тестирования работы данного функционала добавим тестов</w:t>
      </w:r>
      <w:r w:rsidR="00DD4C5E">
        <w:rPr>
          <w:sz w:val="28"/>
          <w:szCs w:val="28"/>
        </w:rPr>
        <w:t>ую</w:t>
      </w:r>
      <w:r w:rsidRPr="00DA605B">
        <w:rPr>
          <w:sz w:val="28"/>
          <w:szCs w:val="28"/>
        </w:rPr>
        <w:t xml:space="preserve"> транзакци</w:t>
      </w:r>
      <w:r w:rsidR="00DD4C5E">
        <w:rPr>
          <w:sz w:val="28"/>
          <w:szCs w:val="28"/>
        </w:rPr>
        <w:t>ю</w:t>
      </w:r>
      <w:r>
        <w:rPr>
          <w:sz w:val="28"/>
          <w:szCs w:val="28"/>
        </w:rPr>
        <w:t xml:space="preserve"> расхода </w:t>
      </w:r>
      <w:r w:rsidRPr="00DA605B">
        <w:rPr>
          <w:sz w:val="28"/>
          <w:szCs w:val="28"/>
        </w:rPr>
        <w:t>«Сдача анализов»</w:t>
      </w:r>
      <w:r w:rsidR="00DD4C5E">
        <w:rPr>
          <w:sz w:val="28"/>
          <w:szCs w:val="28"/>
        </w:rPr>
        <w:t>:</w:t>
      </w:r>
    </w:p>
    <w:p w14:paraId="1DCFCA09" w14:textId="77777777" w:rsidR="00DA605B" w:rsidRPr="00DA605B" w:rsidRDefault="00DA605B" w:rsidP="00DA605B">
      <w:pPr>
        <w:pStyle w:val="a9"/>
        <w:numPr>
          <w:ilvl w:val="0"/>
          <w:numId w:val="44"/>
        </w:numPr>
        <w:tabs>
          <w:tab w:val="left" w:pos="1134"/>
        </w:tabs>
        <w:spacing w:line="360" w:lineRule="auto"/>
        <w:ind w:left="0" w:firstLine="709"/>
        <w:jc w:val="both"/>
        <w:rPr>
          <w:sz w:val="28"/>
          <w:szCs w:val="28"/>
        </w:rPr>
      </w:pPr>
      <w:r w:rsidRPr="00DA605B">
        <w:rPr>
          <w:sz w:val="28"/>
          <w:szCs w:val="28"/>
        </w:rPr>
        <w:t>выберем вид транзакции – «Расход»,</w:t>
      </w:r>
    </w:p>
    <w:p w14:paraId="47867DA8" w14:textId="77777777" w:rsidR="00DA605B" w:rsidRPr="00DA605B" w:rsidRDefault="00DA605B" w:rsidP="00DA605B">
      <w:pPr>
        <w:pStyle w:val="a9"/>
        <w:numPr>
          <w:ilvl w:val="0"/>
          <w:numId w:val="44"/>
        </w:numPr>
        <w:tabs>
          <w:tab w:val="left" w:pos="1134"/>
        </w:tabs>
        <w:spacing w:line="360" w:lineRule="auto"/>
        <w:ind w:left="0" w:firstLine="709"/>
        <w:jc w:val="both"/>
        <w:rPr>
          <w:sz w:val="28"/>
          <w:szCs w:val="28"/>
        </w:rPr>
      </w:pPr>
      <w:r w:rsidRPr="00DA605B">
        <w:rPr>
          <w:sz w:val="28"/>
          <w:szCs w:val="28"/>
        </w:rPr>
        <w:t>выберем категорию – «Здоровье»,</w:t>
      </w:r>
    </w:p>
    <w:p w14:paraId="0D8F6D53" w14:textId="77777777" w:rsidR="00DA605B" w:rsidRPr="00DA605B" w:rsidRDefault="00DA605B" w:rsidP="00DA605B">
      <w:pPr>
        <w:pStyle w:val="a9"/>
        <w:numPr>
          <w:ilvl w:val="0"/>
          <w:numId w:val="44"/>
        </w:numPr>
        <w:tabs>
          <w:tab w:val="left" w:pos="1134"/>
        </w:tabs>
        <w:spacing w:line="360" w:lineRule="auto"/>
        <w:ind w:left="0" w:firstLine="709"/>
        <w:jc w:val="both"/>
        <w:rPr>
          <w:sz w:val="28"/>
          <w:szCs w:val="28"/>
        </w:rPr>
      </w:pPr>
      <w:r w:rsidRPr="00DA605B">
        <w:rPr>
          <w:sz w:val="28"/>
          <w:szCs w:val="28"/>
        </w:rPr>
        <w:t>внесем описание – «Сдача анализов»,</w:t>
      </w:r>
    </w:p>
    <w:p w14:paraId="5261D414" w14:textId="77777777" w:rsidR="00DA605B" w:rsidRDefault="00DA605B" w:rsidP="00DA605B">
      <w:pPr>
        <w:pStyle w:val="a9"/>
        <w:numPr>
          <w:ilvl w:val="0"/>
          <w:numId w:val="44"/>
        </w:numPr>
        <w:tabs>
          <w:tab w:val="left" w:pos="1134"/>
        </w:tabs>
        <w:spacing w:line="360" w:lineRule="auto"/>
        <w:ind w:left="0" w:firstLine="709"/>
        <w:jc w:val="both"/>
        <w:rPr>
          <w:sz w:val="28"/>
          <w:szCs w:val="28"/>
        </w:rPr>
      </w:pPr>
      <w:r w:rsidRPr="00DA605B">
        <w:rPr>
          <w:sz w:val="28"/>
          <w:szCs w:val="28"/>
        </w:rPr>
        <w:t>внесем сумму транзакции – «5000».</w:t>
      </w:r>
    </w:p>
    <w:p w14:paraId="0E11F5AF" w14:textId="77777777" w:rsidR="00DA605B" w:rsidRDefault="00DA605B" w:rsidP="00DA605B">
      <w:pPr>
        <w:pStyle w:val="a9"/>
        <w:tabs>
          <w:tab w:val="left" w:pos="1134"/>
        </w:tabs>
        <w:spacing w:line="360" w:lineRule="auto"/>
        <w:ind w:left="0" w:firstLine="709"/>
        <w:jc w:val="both"/>
        <w:rPr>
          <w:sz w:val="28"/>
          <w:szCs w:val="28"/>
        </w:rPr>
      </w:pPr>
      <w:r>
        <w:rPr>
          <w:sz w:val="28"/>
          <w:szCs w:val="28"/>
        </w:rPr>
        <w:t>После введенных данных сохраняем данную транзакцию нажатием на кнопку «Сохранить» (рисунок 16).</w:t>
      </w:r>
    </w:p>
    <w:p w14:paraId="620AFC0F" w14:textId="77777777" w:rsidR="00DA605B" w:rsidRDefault="00DA605B" w:rsidP="00DA605B">
      <w:pPr>
        <w:pStyle w:val="a9"/>
        <w:tabs>
          <w:tab w:val="left" w:pos="1134"/>
        </w:tabs>
        <w:spacing w:line="360" w:lineRule="auto"/>
        <w:ind w:left="0" w:firstLine="709"/>
        <w:jc w:val="both"/>
        <w:rPr>
          <w:sz w:val="28"/>
          <w:szCs w:val="28"/>
        </w:rPr>
      </w:pPr>
      <w:r>
        <w:rPr>
          <w:sz w:val="28"/>
          <w:szCs w:val="28"/>
        </w:rPr>
        <w:t xml:space="preserve">Возвращаемся в раздел «Записи», где отображена созданная транзакция (рисунок 17). Чтобы получить более детальную информацию о транзакции необходимо нажать на запись. После нажатия открывается модальное окно, в котором отражена </w:t>
      </w:r>
      <w:r w:rsidR="006825A6">
        <w:rPr>
          <w:sz w:val="28"/>
          <w:szCs w:val="28"/>
        </w:rPr>
        <w:t>подробная</w:t>
      </w:r>
      <w:r>
        <w:rPr>
          <w:sz w:val="28"/>
          <w:szCs w:val="28"/>
        </w:rPr>
        <w:t xml:space="preserve"> информация о транзакции (рисунок 18).</w:t>
      </w:r>
    </w:p>
    <w:p w14:paraId="5A74C236" w14:textId="77777777" w:rsidR="00DD4C5E" w:rsidRPr="00DD4C5E" w:rsidRDefault="00DD4C5E" w:rsidP="00DD4C5E">
      <w:pPr>
        <w:pStyle w:val="a9"/>
        <w:tabs>
          <w:tab w:val="left" w:pos="1134"/>
        </w:tabs>
        <w:spacing w:line="360" w:lineRule="auto"/>
        <w:ind w:left="0" w:firstLine="709"/>
        <w:jc w:val="both"/>
        <w:rPr>
          <w:sz w:val="28"/>
          <w:szCs w:val="28"/>
        </w:rPr>
      </w:pPr>
      <w:r>
        <w:rPr>
          <w:sz w:val="28"/>
          <w:szCs w:val="28"/>
        </w:rPr>
        <w:t>Добавим тестовую транзакцию дохода «Зарплата за пол месяца». Заполнение транзакции дохода заполняются аналогичным образом (рисунок 19). Пример выбора транзакции дохода представлен на рисунке 20.</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A77B7" w14:paraId="11383467" w14:textId="77777777" w:rsidTr="008A77B7">
        <w:tc>
          <w:tcPr>
            <w:tcW w:w="4672" w:type="dxa"/>
          </w:tcPr>
          <w:p w14:paraId="4C4B67A2" w14:textId="77777777" w:rsidR="008A77B7" w:rsidRDefault="008A77B7" w:rsidP="008A77B7">
            <w:pPr>
              <w:pStyle w:val="a9"/>
              <w:tabs>
                <w:tab w:val="left" w:pos="1134"/>
              </w:tabs>
              <w:spacing w:line="360" w:lineRule="auto"/>
              <w:ind w:left="0"/>
              <w:jc w:val="center"/>
              <w:rPr>
                <w:sz w:val="28"/>
                <w:szCs w:val="28"/>
              </w:rPr>
            </w:pPr>
            <w:r>
              <w:rPr>
                <w:noProof/>
                <w:sz w:val="28"/>
                <w:szCs w:val="28"/>
              </w:rPr>
              <w:drawing>
                <wp:inline distT="0" distB="0" distL="0" distR="0" wp14:anchorId="0E6E6F3B" wp14:editId="3DADF4EA">
                  <wp:extent cx="1765388" cy="3844800"/>
                  <wp:effectExtent l="0" t="0" r="635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rame 2.png"/>
                          <pic:cNvPicPr/>
                        </pic:nvPicPr>
                        <pic:blipFill>
                          <a:blip r:embed="rId21">
                            <a:extLst>
                              <a:ext uri="{28A0092B-C50C-407E-A947-70E740481C1C}">
                                <a14:useLocalDpi xmlns:a14="http://schemas.microsoft.com/office/drawing/2010/main" val="0"/>
                              </a:ext>
                            </a:extLst>
                          </a:blip>
                          <a:stretch>
                            <a:fillRect/>
                          </a:stretch>
                        </pic:blipFill>
                        <pic:spPr>
                          <a:xfrm>
                            <a:off x="0" y="0"/>
                            <a:ext cx="1765388" cy="3844800"/>
                          </a:xfrm>
                          <a:prstGeom prst="rect">
                            <a:avLst/>
                          </a:prstGeom>
                        </pic:spPr>
                      </pic:pic>
                    </a:graphicData>
                  </a:graphic>
                </wp:inline>
              </w:drawing>
            </w:r>
          </w:p>
          <w:p w14:paraId="03D39FC6" w14:textId="77777777" w:rsidR="008A77B7" w:rsidRDefault="008A77B7" w:rsidP="00264164">
            <w:pPr>
              <w:pStyle w:val="a9"/>
              <w:tabs>
                <w:tab w:val="left" w:pos="1134"/>
              </w:tabs>
              <w:ind w:left="0"/>
              <w:jc w:val="center"/>
              <w:rPr>
                <w:sz w:val="28"/>
                <w:szCs w:val="28"/>
              </w:rPr>
            </w:pPr>
            <w:r>
              <w:rPr>
                <w:sz w:val="28"/>
                <w:szCs w:val="28"/>
              </w:rPr>
              <w:t>Рисунок 14 – Меню выбора добавления транзакции</w:t>
            </w:r>
          </w:p>
        </w:tc>
        <w:tc>
          <w:tcPr>
            <w:tcW w:w="4673" w:type="dxa"/>
          </w:tcPr>
          <w:p w14:paraId="68A53450" w14:textId="77777777" w:rsidR="008A77B7" w:rsidRDefault="008A77B7" w:rsidP="008A77B7">
            <w:pPr>
              <w:pStyle w:val="a9"/>
              <w:tabs>
                <w:tab w:val="left" w:pos="1134"/>
              </w:tabs>
              <w:spacing w:line="360" w:lineRule="auto"/>
              <w:ind w:left="0"/>
              <w:jc w:val="center"/>
              <w:rPr>
                <w:sz w:val="28"/>
                <w:szCs w:val="28"/>
              </w:rPr>
            </w:pPr>
            <w:r>
              <w:rPr>
                <w:noProof/>
                <w:sz w:val="28"/>
                <w:szCs w:val="28"/>
              </w:rPr>
              <w:drawing>
                <wp:inline distT="0" distB="0" distL="0" distR="0" wp14:anchorId="55997D9D" wp14:editId="7C74CA3F">
                  <wp:extent cx="1765388" cy="3844800"/>
                  <wp:effectExtent l="0" t="0" r="635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rame 2.png"/>
                          <pic:cNvPicPr/>
                        </pic:nvPicPr>
                        <pic:blipFill>
                          <a:blip r:embed="rId22">
                            <a:extLst>
                              <a:ext uri="{28A0092B-C50C-407E-A947-70E740481C1C}">
                                <a14:useLocalDpi xmlns:a14="http://schemas.microsoft.com/office/drawing/2010/main" val="0"/>
                              </a:ext>
                            </a:extLst>
                          </a:blip>
                          <a:stretch>
                            <a:fillRect/>
                          </a:stretch>
                        </pic:blipFill>
                        <pic:spPr>
                          <a:xfrm>
                            <a:off x="0" y="0"/>
                            <a:ext cx="1765388" cy="3844800"/>
                          </a:xfrm>
                          <a:prstGeom prst="rect">
                            <a:avLst/>
                          </a:prstGeom>
                        </pic:spPr>
                      </pic:pic>
                    </a:graphicData>
                  </a:graphic>
                </wp:inline>
              </w:drawing>
            </w:r>
          </w:p>
          <w:p w14:paraId="24D4C28C" w14:textId="77777777" w:rsidR="008A77B7" w:rsidRDefault="008A77B7" w:rsidP="00264164">
            <w:pPr>
              <w:pStyle w:val="a9"/>
              <w:tabs>
                <w:tab w:val="left" w:pos="1134"/>
              </w:tabs>
              <w:ind w:left="0"/>
              <w:jc w:val="center"/>
              <w:rPr>
                <w:sz w:val="28"/>
                <w:szCs w:val="28"/>
              </w:rPr>
            </w:pPr>
            <w:r>
              <w:rPr>
                <w:sz w:val="28"/>
                <w:szCs w:val="28"/>
              </w:rPr>
              <w:t>Рисунок 15 – Страница добавления транзакции</w:t>
            </w:r>
          </w:p>
        </w:tc>
      </w:tr>
    </w:tbl>
    <w:p w14:paraId="343F0818" w14:textId="77777777" w:rsidR="008A77B7" w:rsidRDefault="008A77B7" w:rsidP="008A77B7">
      <w:pPr>
        <w:pStyle w:val="a9"/>
        <w:tabs>
          <w:tab w:val="left" w:pos="1134"/>
        </w:tabs>
        <w:spacing w:line="360" w:lineRule="auto"/>
        <w:ind w:left="0" w:firstLine="709"/>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A77B7" w14:paraId="4E161B67" w14:textId="77777777" w:rsidTr="00264164">
        <w:tc>
          <w:tcPr>
            <w:tcW w:w="4672" w:type="dxa"/>
          </w:tcPr>
          <w:p w14:paraId="71264ECB" w14:textId="77777777" w:rsidR="008A77B7" w:rsidRDefault="008A77B7" w:rsidP="008A77B7">
            <w:pPr>
              <w:pStyle w:val="a9"/>
              <w:tabs>
                <w:tab w:val="left" w:pos="1134"/>
              </w:tabs>
              <w:spacing w:line="360" w:lineRule="auto"/>
              <w:ind w:left="0"/>
              <w:jc w:val="center"/>
              <w:rPr>
                <w:sz w:val="28"/>
                <w:szCs w:val="28"/>
              </w:rPr>
            </w:pPr>
            <w:r>
              <w:rPr>
                <w:noProof/>
                <w:sz w:val="28"/>
                <w:szCs w:val="28"/>
              </w:rPr>
              <w:drawing>
                <wp:inline distT="0" distB="0" distL="0" distR="0" wp14:anchorId="277FC767" wp14:editId="6C117F46">
                  <wp:extent cx="1765388" cy="3844800"/>
                  <wp:effectExtent l="0" t="0" r="635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rame 2.png"/>
                          <pic:cNvPicPr/>
                        </pic:nvPicPr>
                        <pic:blipFill>
                          <a:blip r:embed="rId23">
                            <a:extLst>
                              <a:ext uri="{28A0092B-C50C-407E-A947-70E740481C1C}">
                                <a14:useLocalDpi xmlns:a14="http://schemas.microsoft.com/office/drawing/2010/main" val="0"/>
                              </a:ext>
                            </a:extLst>
                          </a:blip>
                          <a:stretch>
                            <a:fillRect/>
                          </a:stretch>
                        </pic:blipFill>
                        <pic:spPr>
                          <a:xfrm>
                            <a:off x="0" y="0"/>
                            <a:ext cx="1765388" cy="3844800"/>
                          </a:xfrm>
                          <a:prstGeom prst="rect">
                            <a:avLst/>
                          </a:prstGeom>
                        </pic:spPr>
                      </pic:pic>
                    </a:graphicData>
                  </a:graphic>
                </wp:inline>
              </w:drawing>
            </w:r>
          </w:p>
          <w:p w14:paraId="65A9A5EC" w14:textId="77777777" w:rsidR="008A77B7" w:rsidRDefault="008A77B7" w:rsidP="00264164">
            <w:pPr>
              <w:pStyle w:val="a9"/>
              <w:tabs>
                <w:tab w:val="left" w:pos="1134"/>
              </w:tabs>
              <w:ind w:left="0"/>
              <w:jc w:val="center"/>
              <w:rPr>
                <w:sz w:val="28"/>
                <w:szCs w:val="28"/>
              </w:rPr>
            </w:pPr>
            <w:r>
              <w:rPr>
                <w:sz w:val="28"/>
                <w:szCs w:val="28"/>
              </w:rPr>
              <w:t>Рисунок 16 – Заполненные данные на странице</w:t>
            </w:r>
          </w:p>
        </w:tc>
        <w:tc>
          <w:tcPr>
            <w:tcW w:w="4673" w:type="dxa"/>
          </w:tcPr>
          <w:p w14:paraId="384F4965" w14:textId="77777777" w:rsidR="008A77B7" w:rsidRDefault="008A77B7" w:rsidP="008A77B7">
            <w:pPr>
              <w:pStyle w:val="a9"/>
              <w:tabs>
                <w:tab w:val="left" w:pos="1134"/>
              </w:tabs>
              <w:spacing w:line="360" w:lineRule="auto"/>
              <w:ind w:left="0"/>
              <w:jc w:val="center"/>
              <w:rPr>
                <w:sz w:val="28"/>
                <w:szCs w:val="28"/>
              </w:rPr>
            </w:pPr>
            <w:r>
              <w:rPr>
                <w:noProof/>
                <w:sz w:val="28"/>
                <w:szCs w:val="28"/>
              </w:rPr>
              <w:drawing>
                <wp:inline distT="0" distB="0" distL="0" distR="0" wp14:anchorId="764C9DDB" wp14:editId="7450DD75">
                  <wp:extent cx="1765388" cy="3844800"/>
                  <wp:effectExtent l="0" t="0" r="635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rame 2.png"/>
                          <pic:cNvPicPr/>
                        </pic:nvPicPr>
                        <pic:blipFill>
                          <a:blip r:embed="rId24">
                            <a:extLst>
                              <a:ext uri="{28A0092B-C50C-407E-A947-70E740481C1C}">
                                <a14:useLocalDpi xmlns:a14="http://schemas.microsoft.com/office/drawing/2010/main" val="0"/>
                              </a:ext>
                            </a:extLst>
                          </a:blip>
                          <a:stretch>
                            <a:fillRect/>
                          </a:stretch>
                        </pic:blipFill>
                        <pic:spPr>
                          <a:xfrm>
                            <a:off x="0" y="0"/>
                            <a:ext cx="1765388" cy="3844800"/>
                          </a:xfrm>
                          <a:prstGeom prst="rect">
                            <a:avLst/>
                          </a:prstGeom>
                        </pic:spPr>
                      </pic:pic>
                    </a:graphicData>
                  </a:graphic>
                </wp:inline>
              </w:drawing>
            </w:r>
          </w:p>
          <w:p w14:paraId="54BF686E" w14:textId="77777777" w:rsidR="008A77B7" w:rsidRDefault="008A77B7" w:rsidP="00264164">
            <w:pPr>
              <w:pStyle w:val="a9"/>
              <w:tabs>
                <w:tab w:val="left" w:pos="1134"/>
              </w:tabs>
              <w:ind w:left="0"/>
              <w:jc w:val="center"/>
              <w:rPr>
                <w:sz w:val="28"/>
                <w:szCs w:val="28"/>
              </w:rPr>
            </w:pPr>
            <w:r>
              <w:rPr>
                <w:sz w:val="28"/>
                <w:szCs w:val="28"/>
              </w:rPr>
              <w:t>Рисунок 17 – Просмотр добавленной транзакции</w:t>
            </w:r>
          </w:p>
        </w:tc>
      </w:tr>
      <w:tr w:rsidR="00264164" w14:paraId="2745BAC9" w14:textId="77777777" w:rsidTr="00264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2" w:type="dxa"/>
            <w:tcBorders>
              <w:top w:val="nil"/>
              <w:left w:val="nil"/>
              <w:bottom w:val="nil"/>
              <w:right w:val="nil"/>
            </w:tcBorders>
          </w:tcPr>
          <w:p w14:paraId="41261748" w14:textId="77777777" w:rsidR="00264164" w:rsidRDefault="00264164" w:rsidP="00264164">
            <w:pPr>
              <w:pStyle w:val="a9"/>
              <w:tabs>
                <w:tab w:val="left" w:pos="1134"/>
              </w:tabs>
              <w:spacing w:line="360" w:lineRule="auto"/>
              <w:ind w:left="0"/>
              <w:jc w:val="center"/>
              <w:rPr>
                <w:sz w:val="28"/>
                <w:szCs w:val="28"/>
              </w:rPr>
            </w:pPr>
            <w:r>
              <w:rPr>
                <w:noProof/>
                <w:sz w:val="28"/>
                <w:szCs w:val="28"/>
              </w:rPr>
              <w:drawing>
                <wp:inline distT="0" distB="0" distL="0" distR="0" wp14:anchorId="5D4CB7EE" wp14:editId="63390AFD">
                  <wp:extent cx="1765389" cy="3844800"/>
                  <wp:effectExtent l="0" t="0" r="635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rame 2.png"/>
                          <pic:cNvPicPr/>
                        </pic:nvPicPr>
                        <pic:blipFill>
                          <a:blip r:embed="rId25">
                            <a:extLst>
                              <a:ext uri="{28A0092B-C50C-407E-A947-70E740481C1C}">
                                <a14:useLocalDpi xmlns:a14="http://schemas.microsoft.com/office/drawing/2010/main" val="0"/>
                              </a:ext>
                            </a:extLst>
                          </a:blip>
                          <a:stretch>
                            <a:fillRect/>
                          </a:stretch>
                        </pic:blipFill>
                        <pic:spPr>
                          <a:xfrm>
                            <a:off x="0" y="0"/>
                            <a:ext cx="1765389" cy="3844800"/>
                          </a:xfrm>
                          <a:prstGeom prst="rect">
                            <a:avLst/>
                          </a:prstGeom>
                        </pic:spPr>
                      </pic:pic>
                    </a:graphicData>
                  </a:graphic>
                </wp:inline>
              </w:drawing>
            </w:r>
          </w:p>
          <w:p w14:paraId="6D580F54" w14:textId="77777777" w:rsidR="00264164" w:rsidRDefault="00264164" w:rsidP="00264164">
            <w:pPr>
              <w:pStyle w:val="a9"/>
              <w:tabs>
                <w:tab w:val="left" w:pos="1134"/>
              </w:tabs>
              <w:ind w:left="0"/>
              <w:jc w:val="center"/>
              <w:rPr>
                <w:sz w:val="28"/>
                <w:szCs w:val="28"/>
              </w:rPr>
            </w:pPr>
            <w:r>
              <w:rPr>
                <w:sz w:val="28"/>
                <w:szCs w:val="28"/>
              </w:rPr>
              <w:t>Рисунок 18 – Просмотр информации о транзакции</w:t>
            </w:r>
          </w:p>
        </w:tc>
        <w:tc>
          <w:tcPr>
            <w:tcW w:w="4673" w:type="dxa"/>
            <w:tcBorders>
              <w:top w:val="nil"/>
              <w:left w:val="nil"/>
              <w:bottom w:val="nil"/>
              <w:right w:val="nil"/>
            </w:tcBorders>
          </w:tcPr>
          <w:p w14:paraId="6650F21D" w14:textId="77777777" w:rsidR="00264164" w:rsidRDefault="00264164" w:rsidP="00264164">
            <w:pPr>
              <w:pStyle w:val="a9"/>
              <w:tabs>
                <w:tab w:val="left" w:pos="1134"/>
                <w:tab w:val="left" w:pos="3355"/>
              </w:tabs>
              <w:spacing w:line="360" w:lineRule="auto"/>
              <w:ind w:left="0"/>
              <w:jc w:val="center"/>
              <w:rPr>
                <w:sz w:val="28"/>
                <w:szCs w:val="28"/>
              </w:rPr>
            </w:pPr>
            <w:r>
              <w:rPr>
                <w:noProof/>
                <w:sz w:val="28"/>
                <w:szCs w:val="28"/>
              </w:rPr>
              <w:drawing>
                <wp:inline distT="0" distB="0" distL="0" distR="0" wp14:anchorId="1E676A79" wp14:editId="006C6047">
                  <wp:extent cx="1765389" cy="3844800"/>
                  <wp:effectExtent l="0" t="0" r="635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rame 2.png"/>
                          <pic:cNvPicPr/>
                        </pic:nvPicPr>
                        <pic:blipFill>
                          <a:blip r:embed="rId26">
                            <a:extLst>
                              <a:ext uri="{28A0092B-C50C-407E-A947-70E740481C1C}">
                                <a14:useLocalDpi xmlns:a14="http://schemas.microsoft.com/office/drawing/2010/main" val="0"/>
                              </a:ext>
                            </a:extLst>
                          </a:blip>
                          <a:stretch>
                            <a:fillRect/>
                          </a:stretch>
                        </pic:blipFill>
                        <pic:spPr>
                          <a:xfrm>
                            <a:off x="0" y="0"/>
                            <a:ext cx="1765389" cy="3844800"/>
                          </a:xfrm>
                          <a:prstGeom prst="rect">
                            <a:avLst/>
                          </a:prstGeom>
                        </pic:spPr>
                      </pic:pic>
                    </a:graphicData>
                  </a:graphic>
                </wp:inline>
              </w:drawing>
            </w:r>
          </w:p>
          <w:p w14:paraId="4A653241" w14:textId="77777777" w:rsidR="00264164" w:rsidRDefault="00264164" w:rsidP="00264164">
            <w:pPr>
              <w:pStyle w:val="a9"/>
              <w:tabs>
                <w:tab w:val="left" w:pos="1134"/>
              </w:tabs>
              <w:spacing w:line="360" w:lineRule="auto"/>
              <w:ind w:left="0"/>
              <w:jc w:val="center"/>
              <w:rPr>
                <w:sz w:val="28"/>
                <w:szCs w:val="28"/>
              </w:rPr>
            </w:pPr>
            <w:r>
              <w:rPr>
                <w:sz w:val="28"/>
                <w:szCs w:val="28"/>
              </w:rPr>
              <w:t>Рисунок 19 – Добавление дохода</w:t>
            </w:r>
          </w:p>
        </w:tc>
      </w:tr>
    </w:tbl>
    <w:p w14:paraId="391B7C53" w14:textId="77777777" w:rsidR="00B33173" w:rsidRDefault="00B33173" w:rsidP="00F3499A">
      <w:pPr>
        <w:pStyle w:val="a9"/>
        <w:tabs>
          <w:tab w:val="left" w:pos="1134"/>
        </w:tabs>
        <w:spacing w:line="360" w:lineRule="auto"/>
        <w:ind w:left="0"/>
        <w:jc w:val="center"/>
        <w:rPr>
          <w:sz w:val="28"/>
          <w:szCs w:val="28"/>
        </w:rPr>
      </w:pPr>
    </w:p>
    <w:p w14:paraId="6E7D44AE" w14:textId="77777777" w:rsidR="00F3499A" w:rsidRDefault="00264164" w:rsidP="00F3499A">
      <w:pPr>
        <w:pStyle w:val="a9"/>
        <w:tabs>
          <w:tab w:val="left" w:pos="1134"/>
        </w:tabs>
        <w:spacing w:line="360" w:lineRule="auto"/>
        <w:ind w:left="0"/>
        <w:jc w:val="center"/>
        <w:rPr>
          <w:sz w:val="28"/>
          <w:szCs w:val="28"/>
        </w:rPr>
      </w:pPr>
      <w:r>
        <w:rPr>
          <w:noProof/>
          <w:sz w:val="28"/>
          <w:szCs w:val="28"/>
        </w:rPr>
        <w:drawing>
          <wp:inline distT="0" distB="0" distL="0" distR="0" wp14:anchorId="58B63FBC" wp14:editId="62B7F520">
            <wp:extent cx="1765389" cy="3844800"/>
            <wp:effectExtent l="0" t="0" r="635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rame 2.png"/>
                    <pic:cNvPicPr/>
                  </pic:nvPicPr>
                  <pic:blipFill>
                    <a:blip r:embed="rId27">
                      <a:extLst>
                        <a:ext uri="{28A0092B-C50C-407E-A947-70E740481C1C}">
                          <a14:useLocalDpi xmlns:a14="http://schemas.microsoft.com/office/drawing/2010/main" val="0"/>
                        </a:ext>
                      </a:extLst>
                    </a:blip>
                    <a:stretch>
                      <a:fillRect/>
                    </a:stretch>
                  </pic:blipFill>
                  <pic:spPr>
                    <a:xfrm>
                      <a:off x="0" y="0"/>
                      <a:ext cx="1765389" cy="3844800"/>
                    </a:xfrm>
                    <a:prstGeom prst="rect">
                      <a:avLst/>
                    </a:prstGeom>
                  </pic:spPr>
                </pic:pic>
              </a:graphicData>
            </a:graphic>
          </wp:inline>
        </w:drawing>
      </w:r>
    </w:p>
    <w:p w14:paraId="56C0C0D2" w14:textId="77777777" w:rsidR="00F3499A" w:rsidRDefault="00F3499A" w:rsidP="00F3499A">
      <w:pPr>
        <w:pStyle w:val="a9"/>
        <w:tabs>
          <w:tab w:val="left" w:pos="1134"/>
        </w:tabs>
        <w:spacing w:line="360" w:lineRule="auto"/>
        <w:ind w:left="0"/>
        <w:jc w:val="center"/>
        <w:rPr>
          <w:sz w:val="28"/>
          <w:szCs w:val="28"/>
        </w:rPr>
      </w:pPr>
      <w:r>
        <w:rPr>
          <w:sz w:val="28"/>
          <w:szCs w:val="28"/>
        </w:rPr>
        <w:t xml:space="preserve">Рисунок </w:t>
      </w:r>
      <w:r w:rsidR="0082112C">
        <w:rPr>
          <w:sz w:val="28"/>
          <w:szCs w:val="28"/>
        </w:rPr>
        <w:t>20</w:t>
      </w:r>
      <w:r>
        <w:rPr>
          <w:sz w:val="28"/>
          <w:szCs w:val="28"/>
        </w:rPr>
        <w:t>– Окно выбора категорий при добавлении дохода</w:t>
      </w:r>
    </w:p>
    <w:p w14:paraId="3BB20AA3" w14:textId="77777777" w:rsidR="00F3499A" w:rsidRDefault="00F3499A" w:rsidP="00F3499A">
      <w:pPr>
        <w:pStyle w:val="a9"/>
        <w:tabs>
          <w:tab w:val="left" w:pos="1134"/>
        </w:tabs>
        <w:spacing w:line="360" w:lineRule="auto"/>
        <w:ind w:left="0" w:firstLine="709"/>
        <w:jc w:val="both"/>
        <w:rPr>
          <w:sz w:val="28"/>
          <w:szCs w:val="28"/>
        </w:rPr>
      </w:pPr>
      <w:r>
        <w:rPr>
          <w:sz w:val="28"/>
          <w:szCs w:val="28"/>
        </w:rPr>
        <w:t>После добавле</w:t>
      </w:r>
      <w:r w:rsidR="003F6C3E">
        <w:rPr>
          <w:sz w:val="28"/>
          <w:szCs w:val="28"/>
        </w:rPr>
        <w:t>ния</w:t>
      </w:r>
      <w:r>
        <w:rPr>
          <w:sz w:val="28"/>
          <w:szCs w:val="28"/>
        </w:rPr>
        <w:t xml:space="preserve"> транзакций перейдем на вкладку «Профиль» и увидим, что появилось достижение</w:t>
      </w:r>
      <w:r w:rsidR="00DD4C5E">
        <w:rPr>
          <w:sz w:val="28"/>
          <w:szCs w:val="28"/>
        </w:rPr>
        <w:t xml:space="preserve"> «Первая запись»</w:t>
      </w:r>
      <w:r>
        <w:rPr>
          <w:sz w:val="28"/>
          <w:szCs w:val="28"/>
        </w:rPr>
        <w:t xml:space="preserve"> (рисунок </w:t>
      </w:r>
      <w:r w:rsidR="0082112C">
        <w:rPr>
          <w:sz w:val="28"/>
          <w:szCs w:val="28"/>
        </w:rPr>
        <w:t>21</w:t>
      </w:r>
      <w:r>
        <w:rPr>
          <w:sz w:val="28"/>
          <w:szCs w:val="28"/>
        </w:rPr>
        <w:t>).</w:t>
      </w:r>
    </w:p>
    <w:p w14:paraId="384EDA98" w14:textId="77777777" w:rsidR="00F3499A" w:rsidRDefault="00B33173" w:rsidP="00B33173">
      <w:pPr>
        <w:pStyle w:val="a9"/>
        <w:tabs>
          <w:tab w:val="left" w:pos="1134"/>
        </w:tabs>
        <w:spacing w:line="360" w:lineRule="auto"/>
        <w:ind w:left="0" w:firstLine="709"/>
        <w:jc w:val="center"/>
        <w:rPr>
          <w:sz w:val="28"/>
          <w:szCs w:val="28"/>
        </w:rPr>
      </w:pPr>
      <w:r>
        <w:rPr>
          <w:noProof/>
          <w:sz w:val="28"/>
          <w:szCs w:val="28"/>
        </w:rPr>
        <w:drawing>
          <wp:inline distT="0" distB="0" distL="0" distR="0" wp14:anchorId="4643AC29" wp14:editId="2D306B13">
            <wp:extent cx="2488536" cy="5419725"/>
            <wp:effectExtent l="0" t="0" r="762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rame 2.png"/>
                    <pic:cNvPicPr/>
                  </pic:nvPicPr>
                  <pic:blipFill>
                    <a:blip r:embed="rId28">
                      <a:extLst>
                        <a:ext uri="{28A0092B-C50C-407E-A947-70E740481C1C}">
                          <a14:useLocalDpi xmlns:a14="http://schemas.microsoft.com/office/drawing/2010/main" val="0"/>
                        </a:ext>
                      </a:extLst>
                    </a:blip>
                    <a:stretch>
                      <a:fillRect/>
                    </a:stretch>
                  </pic:blipFill>
                  <pic:spPr>
                    <a:xfrm>
                      <a:off x="0" y="0"/>
                      <a:ext cx="2496487" cy="5437041"/>
                    </a:xfrm>
                    <a:prstGeom prst="rect">
                      <a:avLst/>
                    </a:prstGeom>
                  </pic:spPr>
                </pic:pic>
              </a:graphicData>
            </a:graphic>
          </wp:inline>
        </w:drawing>
      </w:r>
    </w:p>
    <w:p w14:paraId="4424C8B8" w14:textId="77777777" w:rsidR="00F3499A" w:rsidRDefault="00F3499A" w:rsidP="00B33173">
      <w:pPr>
        <w:pStyle w:val="a9"/>
        <w:tabs>
          <w:tab w:val="left" w:pos="1134"/>
        </w:tabs>
        <w:spacing w:line="360" w:lineRule="auto"/>
        <w:ind w:left="0" w:firstLine="709"/>
        <w:jc w:val="center"/>
        <w:rPr>
          <w:sz w:val="28"/>
          <w:szCs w:val="28"/>
        </w:rPr>
      </w:pPr>
      <w:r>
        <w:rPr>
          <w:sz w:val="28"/>
          <w:szCs w:val="28"/>
        </w:rPr>
        <w:t xml:space="preserve">Рисунок </w:t>
      </w:r>
      <w:r w:rsidR="0082112C">
        <w:rPr>
          <w:sz w:val="28"/>
          <w:szCs w:val="28"/>
        </w:rPr>
        <w:t>21</w:t>
      </w:r>
      <w:r w:rsidR="001A2DA7">
        <w:rPr>
          <w:sz w:val="28"/>
          <w:szCs w:val="28"/>
        </w:rPr>
        <w:t xml:space="preserve"> </w:t>
      </w:r>
      <w:r>
        <w:rPr>
          <w:sz w:val="28"/>
          <w:szCs w:val="28"/>
        </w:rPr>
        <w:t>– Просмотр достижения «Первая запись»</w:t>
      </w:r>
    </w:p>
    <w:p w14:paraId="523509F8" w14:textId="77777777" w:rsidR="00B33173" w:rsidRDefault="00B33173" w:rsidP="00F3499A">
      <w:pPr>
        <w:pStyle w:val="a9"/>
        <w:tabs>
          <w:tab w:val="left" w:pos="1134"/>
        </w:tabs>
        <w:spacing w:line="360" w:lineRule="auto"/>
        <w:ind w:left="0" w:firstLine="709"/>
        <w:jc w:val="center"/>
        <w:rPr>
          <w:sz w:val="28"/>
          <w:szCs w:val="28"/>
        </w:rPr>
      </w:pPr>
    </w:p>
    <w:p w14:paraId="57CC41BD" w14:textId="77777777" w:rsidR="00DD4C5E" w:rsidRDefault="00DD4C5E" w:rsidP="00F3499A">
      <w:pPr>
        <w:pStyle w:val="a9"/>
        <w:tabs>
          <w:tab w:val="left" w:pos="1134"/>
        </w:tabs>
        <w:spacing w:line="360" w:lineRule="auto"/>
        <w:ind w:left="0" w:firstLine="709"/>
        <w:jc w:val="both"/>
        <w:rPr>
          <w:sz w:val="28"/>
          <w:szCs w:val="28"/>
        </w:rPr>
      </w:pPr>
      <w:r>
        <w:rPr>
          <w:sz w:val="28"/>
          <w:szCs w:val="28"/>
        </w:rPr>
        <w:t>Протестируем возможность редактирования пользовательских данных.</w:t>
      </w:r>
    </w:p>
    <w:p w14:paraId="5202D6E9" w14:textId="77777777" w:rsidR="00DD4C5E" w:rsidRDefault="00DD4C5E" w:rsidP="00F3499A">
      <w:pPr>
        <w:pStyle w:val="a9"/>
        <w:tabs>
          <w:tab w:val="left" w:pos="1134"/>
        </w:tabs>
        <w:spacing w:line="360" w:lineRule="auto"/>
        <w:ind w:left="0" w:firstLine="709"/>
        <w:jc w:val="both"/>
        <w:rPr>
          <w:sz w:val="28"/>
          <w:szCs w:val="28"/>
        </w:rPr>
      </w:pPr>
      <w:r>
        <w:rPr>
          <w:sz w:val="28"/>
          <w:szCs w:val="28"/>
        </w:rPr>
        <w:t xml:space="preserve">Изменим имя пользователя «Полина» на «Полинка», для этого нажмем на кнопку редактирования профиля </w:t>
      </w:r>
      <w:r w:rsidR="006825A6">
        <w:rPr>
          <w:sz w:val="28"/>
          <w:szCs w:val="28"/>
        </w:rPr>
        <w:t>в виде карандаша</w:t>
      </w:r>
      <w:r>
        <w:rPr>
          <w:sz w:val="28"/>
          <w:szCs w:val="28"/>
        </w:rPr>
        <w:t xml:space="preserve">. После нажатия приложение дает возможность внести изменения в профиль пользователя, а именно изменить имя пользователя и электронную почту. После смены имени, </w:t>
      </w:r>
      <w:r w:rsidR="00572C70">
        <w:rPr>
          <w:sz w:val="28"/>
          <w:szCs w:val="28"/>
        </w:rPr>
        <w:t>необходимо нажать</w:t>
      </w:r>
      <w:r>
        <w:rPr>
          <w:sz w:val="28"/>
          <w:szCs w:val="28"/>
        </w:rPr>
        <w:t xml:space="preserve"> на кнопку </w:t>
      </w:r>
      <w:r w:rsidR="00572C70">
        <w:rPr>
          <w:sz w:val="28"/>
          <w:szCs w:val="28"/>
        </w:rPr>
        <w:t>подтверждения</w:t>
      </w:r>
      <w:r>
        <w:rPr>
          <w:sz w:val="28"/>
          <w:szCs w:val="28"/>
        </w:rPr>
        <w:t xml:space="preserve"> изменений (зеленая кнопка с «галочкой</w:t>
      </w:r>
      <w:r w:rsidR="00D7621A">
        <w:rPr>
          <w:sz w:val="28"/>
          <w:szCs w:val="28"/>
        </w:rPr>
        <w:t>»</w:t>
      </w:r>
      <w:r w:rsidR="00572C70">
        <w:rPr>
          <w:sz w:val="28"/>
          <w:szCs w:val="28"/>
        </w:rPr>
        <w:t>) в случае, если</w:t>
      </w:r>
      <w:r>
        <w:rPr>
          <w:sz w:val="28"/>
          <w:szCs w:val="28"/>
        </w:rPr>
        <w:t xml:space="preserve"> вносить изменения не нужно и </w:t>
      </w:r>
      <w:r w:rsidR="00572C70">
        <w:rPr>
          <w:sz w:val="28"/>
          <w:szCs w:val="28"/>
        </w:rPr>
        <w:t xml:space="preserve">необходимо </w:t>
      </w:r>
      <w:r>
        <w:rPr>
          <w:sz w:val="28"/>
          <w:szCs w:val="28"/>
        </w:rPr>
        <w:t>отмен</w:t>
      </w:r>
      <w:r w:rsidR="00572C70">
        <w:rPr>
          <w:sz w:val="28"/>
          <w:szCs w:val="28"/>
        </w:rPr>
        <w:t>ить</w:t>
      </w:r>
      <w:r>
        <w:rPr>
          <w:sz w:val="28"/>
          <w:szCs w:val="28"/>
        </w:rPr>
        <w:t xml:space="preserve"> изменени</w:t>
      </w:r>
      <w:r w:rsidR="00572C70">
        <w:rPr>
          <w:sz w:val="28"/>
          <w:szCs w:val="28"/>
        </w:rPr>
        <w:t>я,</w:t>
      </w:r>
      <w:r>
        <w:rPr>
          <w:sz w:val="28"/>
          <w:szCs w:val="28"/>
        </w:rPr>
        <w:t xml:space="preserve"> предусмотрена соответствующая кнопка (красная кнопка с «крестом</w:t>
      </w:r>
      <w:r w:rsidR="00572C70">
        <w:rPr>
          <w:sz w:val="28"/>
          <w:szCs w:val="28"/>
        </w:rPr>
        <w:t>»</w:t>
      </w:r>
      <w:r>
        <w:rPr>
          <w:sz w:val="28"/>
          <w:szCs w:val="28"/>
        </w:rPr>
        <w:t>)</w:t>
      </w:r>
      <w:r w:rsidR="00572C70">
        <w:rPr>
          <w:sz w:val="28"/>
          <w:szCs w:val="28"/>
        </w:rPr>
        <w:t xml:space="preserve"> (рисунок 22)</w:t>
      </w:r>
      <w:r>
        <w:rPr>
          <w:sz w:val="28"/>
          <w:szCs w:val="28"/>
        </w:rPr>
        <w:t>.</w:t>
      </w:r>
      <w:r w:rsidR="00572C70">
        <w:rPr>
          <w:sz w:val="28"/>
          <w:szCs w:val="28"/>
        </w:rPr>
        <w:t xml:space="preserve"> После подтверждения изменений система автоматически отображает новое имя пользователя в профиле (рисунок 23).</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33173" w14:paraId="6A6B48C2" w14:textId="77777777" w:rsidTr="00B33173">
        <w:tc>
          <w:tcPr>
            <w:tcW w:w="4672" w:type="dxa"/>
          </w:tcPr>
          <w:p w14:paraId="51FB8E06" w14:textId="77777777" w:rsidR="00B33173" w:rsidRDefault="00B33173" w:rsidP="00B33173">
            <w:pPr>
              <w:pStyle w:val="a9"/>
              <w:tabs>
                <w:tab w:val="left" w:pos="1134"/>
              </w:tabs>
              <w:spacing w:line="360" w:lineRule="auto"/>
              <w:ind w:left="0"/>
              <w:jc w:val="center"/>
              <w:rPr>
                <w:sz w:val="28"/>
                <w:szCs w:val="28"/>
              </w:rPr>
            </w:pPr>
            <w:r>
              <w:rPr>
                <w:noProof/>
                <w:sz w:val="28"/>
                <w:szCs w:val="28"/>
              </w:rPr>
              <w:drawing>
                <wp:inline distT="0" distB="0" distL="0" distR="0" wp14:anchorId="35888B00" wp14:editId="52494355">
                  <wp:extent cx="2536645" cy="55245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rame 2.png"/>
                          <pic:cNvPicPr/>
                        </pic:nvPicPr>
                        <pic:blipFill>
                          <a:blip r:embed="rId29">
                            <a:extLst>
                              <a:ext uri="{28A0092B-C50C-407E-A947-70E740481C1C}">
                                <a14:useLocalDpi xmlns:a14="http://schemas.microsoft.com/office/drawing/2010/main" val="0"/>
                              </a:ext>
                            </a:extLst>
                          </a:blip>
                          <a:stretch>
                            <a:fillRect/>
                          </a:stretch>
                        </pic:blipFill>
                        <pic:spPr>
                          <a:xfrm>
                            <a:off x="0" y="0"/>
                            <a:ext cx="2555725" cy="5566055"/>
                          </a:xfrm>
                          <a:prstGeom prst="rect">
                            <a:avLst/>
                          </a:prstGeom>
                        </pic:spPr>
                      </pic:pic>
                    </a:graphicData>
                  </a:graphic>
                </wp:inline>
              </w:drawing>
            </w:r>
          </w:p>
          <w:p w14:paraId="3A844CCE" w14:textId="77777777" w:rsidR="00B33173" w:rsidRDefault="00B33173" w:rsidP="00B33173">
            <w:pPr>
              <w:pStyle w:val="a9"/>
              <w:tabs>
                <w:tab w:val="left" w:pos="1134"/>
              </w:tabs>
              <w:ind w:left="0"/>
              <w:jc w:val="center"/>
              <w:rPr>
                <w:sz w:val="28"/>
                <w:szCs w:val="28"/>
              </w:rPr>
            </w:pPr>
            <w:r>
              <w:rPr>
                <w:sz w:val="28"/>
                <w:szCs w:val="28"/>
              </w:rPr>
              <w:t>Рисунок 22 – Активированный режим редактирования</w:t>
            </w:r>
          </w:p>
        </w:tc>
        <w:tc>
          <w:tcPr>
            <w:tcW w:w="4673" w:type="dxa"/>
          </w:tcPr>
          <w:p w14:paraId="00833F66" w14:textId="77777777" w:rsidR="00B33173" w:rsidRDefault="00B33173" w:rsidP="00B33173">
            <w:pPr>
              <w:pStyle w:val="a9"/>
              <w:tabs>
                <w:tab w:val="left" w:pos="1134"/>
              </w:tabs>
              <w:spacing w:line="360" w:lineRule="auto"/>
              <w:ind w:left="0"/>
              <w:jc w:val="center"/>
              <w:rPr>
                <w:sz w:val="28"/>
                <w:szCs w:val="28"/>
              </w:rPr>
            </w:pPr>
            <w:r>
              <w:rPr>
                <w:noProof/>
                <w:sz w:val="28"/>
                <w:szCs w:val="28"/>
              </w:rPr>
              <w:drawing>
                <wp:inline distT="0" distB="0" distL="0" distR="0" wp14:anchorId="5FA906E4" wp14:editId="727A520F">
                  <wp:extent cx="2536646" cy="55245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rame 2.png"/>
                          <pic:cNvPicPr/>
                        </pic:nvPicPr>
                        <pic:blipFill>
                          <a:blip r:embed="rId30">
                            <a:extLst>
                              <a:ext uri="{28A0092B-C50C-407E-A947-70E740481C1C}">
                                <a14:useLocalDpi xmlns:a14="http://schemas.microsoft.com/office/drawing/2010/main" val="0"/>
                              </a:ext>
                            </a:extLst>
                          </a:blip>
                          <a:stretch>
                            <a:fillRect/>
                          </a:stretch>
                        </pic:blipFill>
                        <pic:spPr>
                          <a:xfrm>
                            <a:off x="0" y="0"/>
                            <a:ext cx="2599897" cy="5662254"/>
                          </a:xfrm>
                          <a:prstGeom prst="rect">
                            <a:avLst/>
                          </a:prstGeom>
                        </pic:spPr>
                      </pic:pic>
                    </a:graphicData>
                  </a:graphic>
                </wp:inline>
              </w:drawing>
            </w:r>
          </w:p>
          <w:p w14:paraId="4623E73F" w14:textId="77777777" w:rsidR="00B33173" w:rsidRDefault="00B33173" w:rsidP="00B33173">
            <w:pPr>
              <w:pStyle w:val="a9"/>
              <w:tabs>
                <w:tab w:val="left" w:pos="1134"/>
              </w:tabs>
              <w:ind w:left="0"/>
              <w:jc w:val="center"/>
              <w:rPr>
                <w:sz w:val="28"/>
                <w:szCs w:val="28"/>
              </w:rPr>
            </w:pPr>
            <w:r>
              <w:rPr>
                <w:sz w:val="28"/>
                <w:szCs w:val="28"/>
              </w:rPr>
              <w:t>Рисунок 23 – Просмотр смены имени</w:t>
            </w:r>
          </w:p>
        </w:tc>
      </w:tr>
    </w:tbl>
    <w:p w14:paraId="30D31CDC" w14:textId="77777777" w:rsidR="00B33173" w:rsidRDefault="00B33173" w:rsidP="00F3499A">
      <w:pPr>
        <w:pStyle w:val="a9"/>
        <w:tabs>
          <w:tab w:val="left" w:pos="1134"/>
        </w:tabs>
        <w:spacing w:line="360" w:lineRule="auto"/>
        <w:ind w:left="0" w:firstLine="709"/>
        <w:jc w:val="both"/>
        <w:rPr>
          <w:sz w:val="28"/>
          <w:szCs w:val="28"/>
        </w:rPr>
      </w:pPr>
    </w:p>
    <w:p w14:paraId="2E06EA5B" w14:textId="77777777" w:rsidR="00572C70" w:rsidRDefault="00572C70" w:rsidP="00F3499A">
      <w:pPr>
        <w:pStyle w:val="a9"/>
        <w:tabs>
          <w:tab w:val="left" w:pos="1134"/>
        </w:tabs>
        <w:spacing w:line="360" w:lineRule="auto"/>
        <w:ind w:left="0" w:firstLine="709"/>
        <w:jc w:val="both"/>
        <w:rPr>
          <w:sz w:val="28"/>
          <w:szCs w:val="28"/>
        </w:rPr>
      </w:pPr>
      <w:r>
        <w:rPr>
          <w:sz w:val="28"/>
          <w:szCs w:val="28"/>
        </w:rPr>
        <w:t>Для тестирования функции добавления новых категорий создадим новую. Для этого нажмем на кнопку «Добавить категорию» в блоке «Мои категории» на странице профиля (рисунок 23).</w:t>
      </w:r>
    </w:p>
    <w:p w14:paraId="5A597501" w14:textId="77777777" w:rsidR="00572C70" w:rsidRDefault="00572C70" w:rsidP="00F3499A">
      <w:pPr>
        <w:pStyle w:val="a9"/>
        <w:tabs>
          <w:tab w:val="left" w:pos="1134"/>
        </w:tabs>
        <w:spacing w:line="360" w:lineRule="auto"/>
        <w:ind w:left="0" w:firstLine="709"/>
        <w:jc w:val="both"/>
        <w:rPr>
          <w:sz w:val="28"/>
          <w:szCs w:val="28"/>
        </w:rPr>
      </w:pPr>
      <w:r>
        <w:rPr>
          <w:sz w:val="28"/>
          <w:szCs w:val="28"/>
        </w:rPr>
        <w:t xml:space="preserve">После нажатия, система открывает </w:t>
      </w:r>
      <w:r w:rsidR="004A2934">
        <w:rPr>
          <w:sz w:val="28"/>
          <w:szCs w:val="28"/>
        </w:rPr>
        <w:t xml:space="preserve">новое окно создания категории «Добавить категорию» для создания категории необходимо выбрать из выпадающего списка вид транзакции (расход/доход), выбрать соответствующую иконку и </w:t>
      </w:r>
      <w:r w:rsidR="00D7621A">
        <w:rPr>
          <w:sz w:val="28"/>
          <w:szCs w:val="28"/>
        </w:rPr>
        <w:t>ввести</w:t>
      </w:r>
      <w:r w:rsidR="004A2934">
        <w:rPr>
          <w:sz w:val="28"/>
          <w:szCs w:val="28"/>
        </w:rPr>
        <w:t xml:space="preserve"> </w:t>
      </w:r>
      <w:r w:rsidR="00A60A2F">
        <w:rPr>
          <w:sz w:val="28"/>
          <w:szCs w:val="28"/>
        </w:rPr>
        <w:t>название</w:t>
      </w:r>
      <w:r w:rsidR="004A2934">
        <w:rPr>
          <w:sz w:val="28"/>
          <w:szCs w:val="28"/>
        </w:rPr>
        <w:t xml:space="preserve"> категории, для сохранения категории необходимо нажать на кнопку «Сохранить» (рисунок 24).</w:t>
      </w:r>
    </w:p>
    <w:p w14:paraId="34EAA04C" w14:textId="77777777" w:rsidR="00174386" w:rsidRDefault="00174386" w:rsidP="00F3499A">
      <w:pPr>
        <w:pStyle w:val="a9"/>
        <w:tabs>
          <w:tab w:val="left" w:pos="1134"/>
        </w:tabs>
        <w:spacing w:line="360" w:lineRule="auto"/>
        <w:ind w:left="0" w:firstLine="709"/>
        <w:jc w:val="both"/>
        <w:rPr>
          <w:sz w:val="28"/>
          <w:szCs w:val="28"/>
        </w:rPr>
      </w:pPr>
      <w:r>
        <w:rPr>
          <w:sz w:val="28"/>
          <w:szCs w:val="28"/>
        </w:rPr>
        <w:t xml:space="preserve">После сохранния категории она будет отображаться в профиле </w:t>
      </w:r>
      <w:r>
        <w:rPr>
          <w:sz w:val="28"/>
          <w:szCs w:val="28"/>
        </w:rPr>
        <w:br/>
        <w:t>(рисунок 25).</w:t>
      </w:r>
    </w:p>
    <w:p w14:paraId="281463E5" w14:textId="77777777" w:rsidR="004A2934" w:rsidRDefault="004A2934" w:rsidP="00F3499A">
      <w:pPr>
        <w:pStyle w:val="a9"/>
        <w:tabs>
          <w:tab w:val="left" w:pos="1134"/>
        </w:tabs>
        <w:spacing w:line="360" w:lineRule="auto"/>
        <w:ind w:left="0" w:firstLine="709"/>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33173" w14:paraId="765B666C" w14:textId="77777777" w:rsidTr="00017B46">
        <w:tc>
          <w:tcPr>
            <w:tcW w:w="4672" w:type="dxa"/>
          </w:tcPr>
          <w:p w14:paraId="31490B54" w14:textId="77777777" w:rsidR="00B33173" w:rsidRDefault="00B33173" w:rsidP="00B33173">
            <w:pPr>
              <w:pStyle w:val="a9"/>
              <w:tabs>
                <w:tab w:val="left" w:pos="1134"/>
              </w:tabs>
              <w:spacing w:line="360" w:lineRule="auto"/>
              <w:ind w:left="0"/>
              <w:jc w:val="center"/>
              <w:rPr>
                <w:sz w:val="28"/>
                <w:szCs w:val="28"/>
              </w:rPr>
            </w:pPr>
            <w:r>
              <w:rPr>
                <w:noProof/>
                <w:sz w:val="28"/>
                <w:szCs w:val="28"/>
              </w:rPr>
              <w:drawing>
                <wp:inline distT="0" distB="0" distL="0" distR="0" wp14:anchorId="59AB059B" wp14:editId="1102E467">
                  <wp:extent cx="2523524" cy="54959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rame 2.png"/>
                          <pic:cNvPicPr/>
                        </pic:nvPicPr>
                        <pic:blipFill>
                          <a:blip r:embed="rId31">
                            <a:extLst>
                              <a:ext uri="{28A0092B-C50C-407E-A947-70E740481C1C}">
                                <a14:useLocalDpi xmlns:a14="http://schemas.microsoft.com/office/drawing/2010/main" val="0"/>
                              </a:ext>
                            </a:extLst>
                          </a:blip>
                          <a:stretch>
                            <a:fillRect/>
                          </a:stretch>
                        </pic:blipFill>
                        <pic:spPr>
                          <a:xfrm>
                            <a:off x="0" y="0"/>
                            <a:ext cx="2539148" cy="5529953"/>
                          </a:xfrm>
                          <a:prstGeom prst="rect">
                            <a:avLst/>
                          </a:prstGeom>
                        </pic:spPr>
                      </pic:pic>
                    </a:graphicData>
                  </a:graphic>
                </wp:inline>
              </w:drawing>
            </w:r>
            <w:r>
              <w:rPr>
                <w:sz w:val="28"/>
                <w:szCs w:val="28"/>
              </w:rPr>
              <w:t xml:space="preserve"> </w:t>
            </w:r>
          </w:p>
          <w:p w14:paraId="5A4465C3" w14:textId="77777777" w:rsidR="00B33173" w:rsidRDefault="00B33173" w:rsidP="00B33173">
            <w:pPr>
              <w:pStyle w:val="a9"/>
              <w:tabs>
                <w:tab w:val="left" w:pos="1134"/>
              </w:tabs>
              <w:ind w:left="0"/>
              <w:jc w:val="center"/>
              <w:rPr>
                <w:sz w:val="28"/>
                <w:szCs w:val="28"/>
              </w:rPr>
            </w:pPr>
            <w:r>
              <w:rPr>
                <w:sz w:val="28"/>
                <w:szCs w:val="28"/>
              </w:rPr>
              <w:t>Рисунок 24 – Добавление персонализированных категорий</w:t>
            </w:r>
          </w:p>
        </w:tc>
        <w:tc>
          <w:tcPr>
            <w:tcW w:w="4673" w:type="dxa"/>
          </w:tcPr>
          <w:p w14:paraId="0D00D84A" w14:textId="77777777" w:rsidR="00B33173" w:rsidRDefault="00B33173" w:rsidP="00B33173">
            <w:pPr>
              <w:pStyle w:val="a9"/>
              <w:tabs>
                <w:tab w:val="left" w:pos="1134"/>
              </w:tabs>
              <w:spacing w:line="360" w:lineRule="auto"/>
              <w:ind w:left="0"/>
              <w:jc w:val="center"/>
              <w:rPr>
                <w:sz w:val="28"/>
                <w:szCs w:val="28"/>
              </w:rPr>
            </w:pPr>
            <w:r>
              <w:rPr>
                <w:noProof/>
                <w:sz w:val="28"/>
                <w:szCs w:val="28"/>
              </w:rPr>
              <w:drawing>
                <wp:inline distT="0" distB="0" distL="0" distR="0" wp14:anchorId="3700F5C5" wp14:editId="3AE162CE">
                  <wp:extent cx="2523524" cy="54959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rame 2.png"/>
                          <pic:cNvPicPr/>
                        </pic:nvPicPr>
                        <pic:blipFill>
                          <a:blip r:embed="rId32">
                            <a:extLst>
                              <a:ext uri="{28A0092B-C50C-407E-A947-70E740481C1C}">
                                <a14:useLocalDpi xmlns:a14="http://schemas.microsoft.com/office/drawing/2010/main" val="0"/>
                              </a:ext>
                            </a:extLst>
                          </a:blip>
                          <a:stretch>
                            <a:fillRect/>
                          </a:stretch>
                        </pic:blipFill>
                        <pic:spPr>
                          <a:xfrm>
                            <a:off x="0" y="0"/>
                            <a:ext cx="2541514" cy="5535106"/>
                          </a:xfrm>
                          <a:prstGeom prst="rect">
                            <a:avLst/>
                          </a:prstGeom>
                        </pic:spPr>
                      </pic:pic>
                    </a:graphicData>
                  </a:graphic>
                </wp:inline>
              </w:drawing>
            </w:r>
          </w:p>
          <w:p w14:paraId="74763851" w14:textId="77777777" w:rsidR="00174386" w:rsidRDefault="00B33173" w:rsidP="00174386">
            <w:pPr>
              <w:pStyle w:val="a9"/>
              <w:tabs>
                <w:tab w:val="left" w:pos="1134"/>
              </w:tabs>
              <w:ind w:left="0"/>
              <w:jc w:val="center"/>
              <w:rPr>
                <w:sz w:val="28"/>
                <w:szCs w:val="28"/>
              </w:rPr>
            </w:pPr>
            <w:r>
              <w:rPr>
                <w:sz w:val="28"/>
                <w:szCs w:val="28"/>
              </w:rPr>
              <w:t>Рисунок 25 – Просмотр добавленной категории и смена пароля</w:t>
            </w:r>
          </w:p>
        </w:tc>
      </w:tr>
    </w:tbl>
    <w:p w14:paraId="2B7525C3" w14:textId="77777777" w:rsidR="00174386" w:rsidRDefault="00174386">
      <w:pPr>
        <w:spacing w:after="160" w:line="259" w:lineRule="auto"/>
      </w:pPr>
      <w:r>
        <w:br w:type="page"/>
      </w:r>
    </w:p>
    <w:p w14:paraId="48366C4D" w14:textId="77777777" w:rsidR="00174386" w:rsidRDefault="00174386" w:rsidP="00B60C42">
      <w:pPr>
        <w:spacing w:line="360" w:lineRule="auto"/>
        <w:ind w:firstLine="709"/>
        <w:jc w:val="both"/>
        <w:rPr>
          <w:sz w:val="28"/>
          <w:szCs w:val="28"/>
        </w:rPr>
      </w:pPr>
      <w:r>
        <w:rPr>
          <w:sz w:val="28"/>
          <w:szCs w:val="28"/>
        </w:rPr>
        <w:t>Протестируем функцию смены пароля профиля. Для этого нажмем на кнопку «Изменить пароль» в блоке «Безопасность» в профиле пользователя (рисунок 25).</w:t>
      </w:r>
    </w:p>
    <w:p w14:paraId="6AE5A43B" w14:textId="77777777" w:rsidR="00174386" w:rsidRDefault="00174386" w:rsidP="00B60C42">
      <w:pPr>
        <w:spacing w:line="360" w:lineRule="auto"/>
        <w:ind w:firstLine="709"/>
        <w:jc w:val="both"/>
        <w:rPr>
          <w:sz w:val="28"/>
          <w:szCs w:val="28"/>
        </w:rPr>
      </w:pPr>
      <w:r>
        <w:rPr>
          <w:sz w:val="28"/>
          <w:szCs w:val="28"/>
        </w:rPr>
        <w:t>Для упешной смены пароля необходимо ввести текущий пароль от учетной записи, новый пароль</w:t>
      </w:r>
      <w:r w:rsidR="00A60A2F">
        <w:rPr>
          <w:sz w:val="28"/>
          <w:szCs w:val="28"/>
        </w:rPr>
        <w:t xml:space="preserve"> и его повтор</w:t>
      </w:r>
      <w:r>
        <w:rPr>
          <w:sz w:val="28"/>
          <w:szCs w:val="28"/>
        </w:rPr>
        <w:t xml:space="preserve">. </w:t>
      </w:r>
    </w:p>
    <w:p w14:paraId="06DA589C" w14:textId="77777777" w:rsidR="00B60C42" w:rsidRPr="00174386" w:rsidRDefault="00B60C42" w:rsidP="00B60C42">
      <w:pPr>
        <w:spacing w:line="360" w:lineRule="auto"/>
        <w:ind w:firstLine="709"/>
        <w:jc w:val="both"/>
        <w:rPr>
          <w:sz w:val="28"/>
          <w:szCs w:val="28"/>
        </w:rPr>
      </w:pPr>
      <w:r>
        <w:rPr>
          <w:sz w:val="28"/>
          <w:szCs w:val="28"/>
        </w:rPr>
        <w:t>В случае, если текущий пароль не совпадает с тем, что сохранен в системе, приложение выдаст ошибку (рисунок 26). Для того, чтобы минимизировать проблемы входа в систему при смене пароля на новый, система просит дважды писать новый пароль при его смене. Если пароли не совпадают, то система выдает соответствующую ошибку (рисунок 27).</w:t>
      </w:r>
    </w:p>
    <w:p w14:paraId="0185FED1" w14:textId="77777777" w:rsidR="00174386" w:rsidRDefault="00174386" w:rsidP="00174386">
      <w:pPr>
        <w:spacing w:line="360" w:lineRule="auto"/>
      </w:pPr>
    </w:p>
    <w:tbl>
      <w:tblPr>
        <w:tblStyle w:val="aa"/>
        <w:tblW w:w="0" w:type="auto"/>
        <w:tblLook w:val="04A0" w:firstRow="1" w:lastRow="0" w:firstColumn="1" w:lastColumn="0" w:noHBand="0" w:noVBand="1"/>
      </w:tblPr>
      <w:tblGrid>
        <w:gridCol w:w="4672"/>
        <w:gridCol w:w="4673"/>
      </w:tblGrid>
      <w:tr w:rsidR="00B33173" w14:paraId="6753150D" w14:textId="77777777" w:rsidTr="00017B46">
        <w:tc>
          <w:tcPr>
            <w:tcW w:w="4672" w:type="dxa"/>
            <w:tcBorders>
              <w:top w:val="nil"/>
              <w:left w:val="nil"/>
              <w:bottom w:val="nil"/>
              <w:right w:val="nil"/>
            </w:tcBorders>
          </w:tcPr>
          <w:p w14:paraId="0C8D3680" w14:textId="77777777" w:rsidR="00B33173" w:rsidRDefault="00B33173" w:rsidP="00F3499A">
            <w:pPr>
              <w:pStyle w:val="a9"/>
              <w:tabs>
                <w:tab w:val="left" w:pos="1134"/>
              </w:tabs>
              <w:spacing w:line="360" w:lineRule="auto"/>
              <w:ind w:left="0"/>
              <w:jc w:val="center"/>
              <w:rPr>
                <w:sz w:val="28"/>
                <w:szCs w:val="28"/>
              </w:rPr>
            </w:pPr>
            <w:r>
              <w:rPr>
                <w:noProof/>
                <w:sz w:val="28"/>
                <w:szCs w:val="28"/>
              </w:rPr>
              <w:drawing>
                <wp:inline distT="0" distB="0" distL="0" distR="0" wp14:anchorId="73984350" wp14:editId="335B4308">
                  <wp:extent cx="2257425" cy="491639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rame 2.png"/>
                          <pic:cNvPicPr/>
                        </pic:nvPicPr>
                        <pic:blipFill>
                          <a:blip r:embed="rId33">
                            <a:extLst>
                              <a:ext uri="{28A0092B-C50C-407E-A947-70E740481C1C}">
                                <a14:useLocalDpi xmlns:a14="http://schemas.microsoft.com/office/drawing/2010/main" val="0"/>
                              </a:ext>
                            </a:extLst>
                          </a:blip>
                          <a:stretch>
                            <a:fillRect/>
                          </a:stretch>
                        </pic:blipFill>
                        <pic:spPr>
                          <a:xfrm>
                            <a:off x="0" y="0"/>
                            <a:ext cx="2265593" cy="4934181"/>
                          </a:xfrm>
                          <a:prstGeom prst="rect">
                            <a:avLst/>
                          </a:prstGeom>
                        </pic:spPr>
                      </pic:pic>
                    </a:graphicData>
                  </a:graphic>
                </wp:inline>
              </w:drawing>
            </w:r>
          </w:p>
          <w:p w14:paraId="2070842D" w14:textId="77777777" w:rsidR="00B33173" w:rsidRDefault="00B33173" w:rsidP="00B33173">
            <w:pPr>
              <w:pStyle w:val="a9"/>
              <w:tabs>
                <w:tab w:val="left" w:pos="1134"/>
              </w:tabs>
              <w:ind w:left="0"/>
              <w:jc w:val="center"/>
              <w:rPr>
                <w:sz w:val="28"/>
                <w:szCs w:val="28"/>
              </w:rPr>
            </w:pPr>
            <w:r>
              <w:rPr>
                <w:sz w:val="28"/>
                <w:szCs w:val="28"/>
              </w:rPr>
              <w:t>Рисунок 26 – Ошибка при неверном вводе старого пароля</w:t>
            </w:r>
          </w:p>
        </w:tc>
        <w:tc>
          <w:tcPr>
            <w:tcW w:w="4673" w:type="dxa"/>
            <w:tcBorders>
              <w:top w:val="nil"/>
              <w:left w:val="nil"/>
              <w:bottom w:val="nil"/>
              <w:right w:val="nil"/>
            </w:tcBorders>
          </w:tcPr>
          <w:p w14:paraId="178B6FC1" w14:textId="77777777" w:rsidR="00B33173" w:rsidRDefault="00B33173" w:rsidP="00F3499A">
            <w:pPr>
              <w:pStyle w:val="a9"/>
              <w:tabs>
                <w:tab w:val="left" w:pos="1134"/>
              </w:tabs>
              <w:spacing w:line="360" w:lineRule="auto"/>
              <w:ind w:left="0"/>
              <w:jc w:val="center"/>
              <w:rPr>
                <w:sz w:val="28"/>
                <w:szCs w:val="28"/>
              </w:rPr>
            </w:pPr>
            <w:r>
              <w:rPr>
                <w:noProof/>
                <w:sz w:val="28"/>
                <w:szCs w:val="28"/>
              </w:rPr>
              <w:drawing>
                <wp:inline distT="0" distB="0" distL="0" distR="0" wp14:anchorId="4F276432" wp14:editId="353BA749">
                  <wp:extent cx="2266950" cy="493713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rame 2.png"/>
                          <pic:cNvPicPr/>
                        </pic:nvPicPr>
                        <pic:blipFill>
                          <a:blip r:embed="rId34">
                            <a:extLst>
                              <a:ext uri="{28A0092B-C50C-407E-A947-70E740481C1C}">
                                <a14:useLocalDpi xmlns:a14="http://schemas.microsoft.com/office/drawing/2010/main" val="0"/>
                              </a:ext>
                            </a:extLst>
                          </a:blip>
                          <a:stretch>
                            <a:fillRect/>
                          </a:stretch>
                        </pic:blipFill>
                        <pic:spPr>
                          <a:xfrm>
                            <a:off x="0" y="0"/>
                            <a:ext cx="2272949" cy="4950203"/>
                          </a:xfrm>
                          <a:prstGeom prst="rect">
                            <a:avLst/>
                          </a:prstGeom>
                        </pic:spPr>
                      </pic:pic>
                    </a:graphicData>
                  </a:graphic>
                </wp:inline>
              </w:drawing>
            </w:r>
          </w:p>
          <w:p w14:paraId="5B4B0030" w14:textId="77777777" w:rsidR="00B33173" w:rsidRDefault="00B33173" w:rsidP="00B33173">
            <w:pPr>
              <w:pStyle w:val="a9"/>
              <w:tabs>
                <w:tab w:val="left" w:pos="1134"/>
              </w:tabs>
              <w:ind w:left="0"/>
              <w:jc w:val="center"/>
              <w:rPr>
                <w:sz w:val="28"/>
                <w:szCs w:val="28"/>
              </w:rPr>
            </w:pPr>
            <w:r>
              <w:rPr>
                <w:sz w:val="28"/>
                <w:szCs w:val="28"/>
              </w:rPr>
              <w:t>Рисунок 27 – Ошибка при несовпадении паролей</w:t>
            </w:r>
          </w:p>
        </w:tc>
      </w:tr>
    </w:tbl>
    <w:p w14:paraId="795B938C" w14:textId="77777777" w:rsidR="00017B46" w:rsidRDefault="00017B46" w:rsidP="00F3499A">
      <w:pPr>
        <w:pStyle w:val="a9"/>
        <w:tabs>
          <w:tab w:val="left" w:pos="1134"/>
        </w:tabs>
        <w:spacing w:line="360" w:lineRule="auto"/>
        <w:ind w:left="0"/>
        <w:jc w:val="center"/>
        <w:rPr>
          <w:sz w:val="28"/>
          <w:szCs w:val="28"/>
        </w:rPr>
      </w:pPr>
    </w:p>
    <w:p w14:paraId="49385D6A" w14:textId="77777777" w:rsidR="00B60C42" w:rsidRDefault="00B60C42" w:rsidP="00B60C42">
      <w:pPr>
        <w:pStyle w:val="a9"/>
        <w:tabs>
          <w:tab w:val="left" w:pos="1134"/>
        </w:tabs>
        <w:spacing w:line="360" w:lineRule="auto"/>
        <w:ind w:left="0" w:firstLine="709"/>
        <w:jc w:val="both"/>
        <w:rPr>
          <w:sz w:val="28"/>
          <w:szCs w:val="28"/>
        </w:rPr>
      </w:pPr>
      <w:r>
        <w:rPr>
          <w:sz w:val="28"/>
          <w:szCs w:val="28"/>
        </w:rPr>
        <w:t xml:space="preserve">В случае, если все поля были </w:t>
      </w:r>
      <w:r w:rsidR="00D7621A">
        <w:rPr>
          <w:sz w:val="28"/>
          <w:szCs w:val="28"/>
        </w:rPr>
        <w:t>заполнены</w:t>
      </w:r>
      <w:r>
        <w:rPr>
          <w:sz w:val="28"/>
          <w:szCs w:val="28"/>
        </w:rPr>
        <w:t xml:space="preserve"> корректно, то система изменяет текущий пароль на новый и выдает соответсвующее уведомление</w:t>
      </w:r>
      <w:r>
        <w:rPr>
          <w:sz w:val="28"/>
          <w:szCs w:val="28"/>
        </w:rPr>
        <w:br/>
        <w:t>(рисунок 28).</w:t>
      </w:r>
    </w:p>
    <w:p w14:paraId="12649995" w14:textId="77777777" w:rsidR="00B60C42" w:rsidRDefault="00B60C42" w:rsidP="00F3499A">
      <w:pPr>
        <w:pStyle w:val="a9"/>
        <w:tabs>
          <w:tab w:val="left" w:pos="1134"/>
        </w:tabs>
        <w:spacing w:line="360" w:lineRule="auto"/>
        <w:ind w:left="0"/>
        <w:jc w:val="center"/>
        <w:rPr>
          <w:sz w:val="28"/>
          <w:szCs w:val="28"/>
        </w:rPr>
      </w:pPr>
    </w:p>
    <w:p w14:paraId="38649616" w14:textId="77777777" w:rsidR="00F3499A" w:rsidRDefault="00017B46" w:rsidP="00F3499A">
      <w:pPr>
        <w:pStyle w:val="a9"/>
        <w:tabs>
          <w:tab w:val="left" w:pos="1134"/>
        </w:tabs>
        <w:spacing w:line="360" w:lineRule="auto"/>
        <w:ind w:left="0"/>
        <w:jc w:val="center"/>
        <w:rPr>
          <w:sz w:val="28"/>
          <w:szCs w:val="28"/>
        </w:rPr>
      </w:pPr>
      <w:r>
        <w:rPr>
          <w:noProof/>
          <w:sz w:val="28"/>
          <w:szCs w:val="28"/>
        </w:rPr>
        <w:drawing>
          <wp:inline distT="0" distB="0" distL="0" distR="0" wp14:anchorId="4C8D5C2F" wp14:editId="6616478C">
            <wp:extent cx="2438400" cy="5310536"/>
            <wp:effectExtent l="0" t="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rame 2.png"/>
                    <pic:cNvPicPr/>
                  </pic:nvPicPr>
                  <pic:blipFill>
                    <a:blip r:embed="rId35">
                      <a:extLst>
                        <a:ext uri="{28A0092B-C50C-407E-A947-70E740481C1C}">
                          <a14:useLocalDpi xmlns:a14="http://schemas.microsoft.com/office/drawing/2010/main" val="0"/>
                        </a:ext>
                      </a:extLst>
                    </a:blip>
                    <a:stretch>
                      <a:fillRect/>
                    </a:stretch>
                  </pic:blipFill>
                  <pic:spPr>
                    <a:xfrm>
                      <a:off x="0" y="0"/>
                      <a:ext cx="2455265" cy="5347265"/>
                    </a:xfrm>
                    <a:prstGeom prst="rect">
                      <a:avLst/>
                    </a:prstGeom>
                  </pic:spPr>
                </pic:pic>
              </a:graphicData>
            </a:graphic>
          </wp:inline>
        </w:drawing>
      </w:r>
    </w:p>
    <w:p w14:paraId="05DEA33C" w14:textId="77777777" w:rsidR="00F3499A" w:rsidRDefault="00F3499A" w:rsidP="00F3499A">
      <w:pPr>
        <w:pStyle w:val="a9"/>
        <w:tabs>
          <w:tab w:val="left" w:pos="1134"/>
        </w:tabs>
        <w:spacing w:line="360" w:lineRule="auto"/>
        <w:ind w:left="0"/>
        <w:jc w:val="center"/>
        <w:rPr>
          <w:sz w:val="28"/>
          <w:szCs w:val="28"/>
        </w:rPr>
      </w:pPr>
      <w:r>
        <w:rPr>
          <w:sz w:val="28"/>
          <w:szCs w:val="28"/>
        </w:rPr>
        <w:t xml:space="preserve">Рисунок </w:t>
      </w:r>
      <w:r w:rsidR="001A2DA7">
        <w:rPr>
          <w:sz w:val="28"/>
          <w:szCs w:val="28"/>
        </w:rPr>
        <w:t>2</w:t>
      </w:r>
      <w:r w:rsidR="0082112C">
        <w:rPr>
          <w:sz w:val="28"/>
          <w:szCs w:val="28"/>
        </w:rPr>
        <w:t>8</w:t>
      </w:r>
      <w:r w:rsidR="001A2DA7">
        <w:rPr>
          <w:sz w:val="28"/>
          <w:szCs w:val="28"/>
        </w:rPr>
        <w:t xml:space="preserve"> </w:t>
      </w:r>
      <w:r>
        <w:rPr>
          <w:sz w:val="28"/>
          <w:szCs w:val="28"/>
        </w:rPr>
        <w:t>– Успешная смена пароля</w:t>
      </w:r>
    </w:p>
    <w:p w14:paraId="4928F516" w14:textId="77777777" w:rsidR="00B57DA9" w:rsidRDefault="00B57DA9" w:rsidP="00F3499A">
      <w:pPr>
        <w:pStyle w:val="a9"/>
        <w:tabs>
          <w:tab w:val="left" w:pos="1134"/>
        </w:tabs>
        <w:spacing w:line="360" w:lineRule="auto"/>
        <w:ind w:left="0"/>
        <w:jc w:val="center"/>
        <w:rPr>
          <w:sz w:val="28"/>
          <w:szCs w:val="28"/>
        </w:rPr>
      </w:pPr>
    </w:p>
    <w:p w14:paraId="434F20FD" w14:textId="77777777" w:rsidR="00B60C42" w:rsidRDefault="00B60C42" w:rsidP="00B60C42">
      <w:pPr>
        <w:pStyle w:val="a9"/>
        <w:tabs>
          <w:tab w:val="left" w:pos="1134"/>
        </w:tabs>
        <w:spacing w:line="360" w:lineRule="auto"/>
        <w:ind w:left="0" w:firstLine="709"/>
        <w:jc w:val="both"/>
        <w:rPr>
          <w:sz w:val="28"/>
          <w:szCs w:val="28"/>
        </w:rPr>
      </w:pPr>
      <w:r w:rsidRPr="00B60C42">
        <w:rPr>
          <w:sz w:val="28"/>
          <w:szCs w:val="28"/>
        </w:rPr>
        <w:t>Протестируем возможность добавления новой транзакции, через сканирование чека с использованием ранее добавленой пользовательской категории. С помощью кнопк</w:t>
      </w:r>
      <w:r w:rsidR="00A60A2F">
        <w:rPr>
          <w:sz w:val="28"/>
          <w:szCs w:val="28"/>
        </w:rPr>
        <w:t>и</w:t>
      </w:r>
      <w:r w:rsidRPr="00B60C42">
        <w:rPr>
          <w:sz w:val="28"/>
          <w:szCs w:val="28"/>
        </w:rPr>
        <w:t xml:space="preserve"> «+»</w:t>
      </w:r>
      <w:r>
        <w:rPr>
          <w:sz w:val="28"/>
          <w:szCs w:val="28"/>
        </w:rPr>
        <w:t xml:space="preserve"> </w:t>
      </w:r>
      <w:r w:rsidRPr="00B60C42">
        <w:rPr>
          <w:sz w:val="28"/>
          <w:szCs w:val="28"/>
        </w:rPr>
        <w:t>добави</w:t>
      </w:r>
      <w:r>
        <w:rPr>
          <w:sz w:val="28"/>
          <w:szCs w:val="28"/>
        </w:rPr>
        <w:t>м</w:t>
      </w:r>
      <w:r w:rsidRPr="00B60C42">
        <w:rPr>
          <w:sz w:val="28"/>
          <w:szCs w:val="28"/>
        </w:rPr>
        <w:t xml:space="preserve"> нов</w:t>
      </w:r>
      <w:r>
        <w:rPr>
          <w:sz w:val="28"/>
          <w:szCs w:val="28"/>
        </w:rPr>
        <w:t>ую</w:t>
      </w:r>
      <w:r w:rsidRPr="00B60C42">
        <w:rPr>
          <w:sz w:val="28"/>
          <w:szCs w:val="28"/>
        </w:rPr>
        <w:t xml:space="preserve"> транзакци</w:t>
      </w:r>
      <w:r>
        <w:rPr>
          <w:sz w:val="28"/>
          <w:szCs w:val="28"/>
        </w:rPr>
        <w:t>ю</w:t>
      </w:r>
      <w:r w:rsidRPr="00B60C42">
        <w:rPr>
          <w:sz w:val="28"/>
          <w:szCs w:val="28"/>
        </w:rPr>
        <w:t xml:space="preserve">. После нажатия </w:t>
      </w:r>
      <w:r>
        <w:rPr>
          <w:sz w:val="28"/>
          <w:szCs w:val="28"/>
        </w:rPr>
        <w:t xml:space="preserve">в </w:t>
      </w:r>
      <w:r w:rsidRPr="00B60C42">
        <w:rPr>
          <w:sz w:val="28"/>
          <w:szCs w:val="28"/>
        </w:rPr>
        <w:t>модально</w:t>
      </w:r>
      <w:r>
        <w:rPr>
          <w:sz w:val="28"/>
          <w:szCs w:val="28"/>
        </w:rPr>
        <w:t>м</w:t>
      </w:r>
      <w:r w:rsidRPr="00B60C42">
        <w:rPr>
          <w:sz w:val="28"/>
          <w:szCs w:val="28"/>
        </w:rPr>
        <w:t xml:space="preserve"> окн</w:t>
      </w:r>
      <w:r>
        <w:rPr>
          <w:sz w:val="28"/>
          <w:szCs w:val="28"/>
        </w:rPr>
        <w:t>е</w:t>
      </w:r>
      <w:r w:rsidRPr="00B60C42">
        <w:rPr>
          <w:sz w:val="28"/>
          <w:szCs w:val="28"/>
        </w:rPr>
        <w:t>, выбра</w:t>
      </w:r>
      <w:r>
        <w:rPr>
          <w:sz w:val="28"/>
          <w:szCs w:val="28"/>
        </w:rPr>
        <w:t>ем</w:t>
      </w:r>
      <w:r w:rsidRPr="00B60C42">
        <w:rPr>
          <w:sz w:val="28"/>
          <w:szCs w:val="28"/>
        </w:rPr>
        <w:t xml:space="preserve"> вариант добавления транзакции через сканирование чека.</w:t>
      </w:r>
    </w:p>
    <w:p w14:paraId="4DB15523" w14:textId="77777777" w:rsidR="00B60C42" w:rsidRDefault="00B60C42" w:rsidP="00F3499A">
      <w:pPr>
        <w:pStyle w:val="a9"/>
        <w:tabs>
          <w:tab w:val="left" w:pos="1134"/>
        </w:tabs>
        <w:spacing w:line="360" w:lineRule="auto"/>
        <w:ind w:left="0" w:firstLine="709"/>
        <w:jc w:val="both"/>
        <w:rPr>
          <w:sz w:val="28"/>
          <w:szCs w:val="28"/>
        </w:rPr>
      </w:pPr>
      <w:r>
        <w:rPr>
          <w:sz w:val="28"/>
          <w:szCs w:val="28"/>
        </w:rPr>
        <w:t xml:space="preserve">Система открывает новое окно «Сканирование чека» и предлагает выбрать пользователю откуда взять чек для скнирования, а именно: из галлереи или сканирование камерой </w:t>
      </w:r>
      <w:r w:rsidR="008D1D61">
        <w:rPr>
          <w:sz w:val="28"/>
          <w:szCs w:val="28"/>
        </w:rPr>
        <w:t>телефона. Для данных опций предусмотрены соответствующие кнопк</w:t>
      </w:r>
      <w:r w:rsidR="00B57DA9">
        <w:rPr>
          <w:sz w:val="28"/>
          <w:szCs w:val="28"/>
        </w:rPr>
        <w:t>и</w:t>
      </w:r>
      <w:r w:rsidR="008D1D61">
        <w:rPr>
          <w:sz w:val="28"/>
          <w:szCs w:val="28"/>
        </w:rPr>
        <w:t xml:space="preserve"> (рисунок 29).</w:t>
      </w:r>
    </w:p>
    <w:p w14:paraId="271C07A4" w14:textId="77777777" w:rsidR="00A60A2F" w:rsidRDefault="00A60A2F" w:rsidP="00F3499A">
      <w:pPr>
        <w:pStyle w:val="a9"/>
        <w:tabs>
          <w:tab w:val="left" w:pos="1134"/>
        </w:tabs>
        <w:spacing w:line="360" w:lineRule="auto"/>
        <w:ind w:left="0" w:firstLine="709"/>
        <w:jc w:val="both"/>
        <w:rPr>
          <w:sz w:val="28"/>
          <w:szCs w:val="28"/>
          <w:highlight w:val="yellow"/>
        </w:rPr>
      </w:pPr>
    </w:p>
    <w:p w14:paraId="795DF5F1" w14:textId="77777777" w:rsidR="00017B46" w:rsidRDefault="00017B46" w:rsidP="00B57DA9">
      <w:pPr>
        <w:pStyle w:val="a9"/>
        <w:tabs>
          <w:tab w:val="left" w:pos="1134"/>
        </w:tabs>
        <w:spacing w:line="360" w:lineRule="auto"/>
        <w:ind w:left="0"/>
        <w:jc w:val="center"/>
        <w:rPr>
          <w:sz w:val="28"/>
          <w:szCs w:val="28"/>
        </w:rPr>
      </w:pPr>
      <w:r>
        <w:rPr>
          <w:noProof/>
          <w:sz w:val="28"/>
          <w:szCs w:val="28"/>
        </w:rPr>
        <w:drawing>
          <wp:inline distT="0" distB="0" distL="0" distR="0" wp14:anchorId="7FC3A2D8" wp14:editId="0F4B2245">
            <wp:extent cx="2610065" cy="56844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rame 2.png"/>
                    <pic:cNvPicPr/>
                  </pic:nvPicPr>
                  <pic:blipFill>
                    <a:blip r:embed="rId36">
                      <a:extLst>
                        <a:ext uri="{28A0092B-C50C-407E-A947-70E740481C1C}">
                          <a14:useLocalDpi xmlns:a14="http://schemas.microsoft.com/office/drawing/2010/main" val="0"/>
                        </a:ext>
                      </a:extLst>
                    </a:blip>
                    <a:stretch>
                      <a:fillRect/>
                    </a:stretch>
                  </pic:blipFill>
                  <pic:spPr>
                    <a:xfrm>
                      <a:off x="0" y="0"/>
                      <a:ext cx="2610065" cy="5684400"/>
                    </a:xfrm>
                    <a:prstGeom prst="rect">
                      <a:avLst/>
                    </a:prstGeom>
                  </pic:spPr>
                </pic:pic>
              </a:graphicData>
            </a:graphic>
          </wp:inline>
        </w:drawing>
      </w:r>
    </w:p>
    <w:p w14:paraId="24B116D0" w14:textId="77777777" w:rsidR="00967293" w:rsidRDefault="00967293" w:rsidP="00967293">
      <w:pPr>
        <w:pStyle w:val="a9"/>
        <w:tabs>
          <w:tab w:val="left" w:pos="1134"/>
        </w:tabs>
        <w:spacing w:line="360" w:lineRule="auto"/>
        <w:ind w:left="0"/>
        <w:jc w:val="center"/>
        <w:rPr>
          <w:sz w:val="28"/>
          <w:szCs w:val="28"/>
        </w:rPr>
      </w:pPr>
      <w:r>
        <w:rPr>
          <w:sz w:val="28"/>
          <w:szCs w:val="28"/>
        </w:rPr>
        <w:t xml:space="preserve">Рисунок </w:t>
      </w:r>
      <w:r w:rsidR="001A2DA7">
        <w:rPr>
          <w:sz w:val="28"/>
          <w:szCs w:val="28"/>
        </w:rPr>
        <w:t>2</w:t>
      </w:r>
      <w:r w:rsidR="0082112C">
        <w:rPr>
          <w:sz w:val="28"/>
          <w:szCs w:val="28"/>
        </w:rPr>
        <w:t>9</w:t>
      </w:r>
      <w:r w:rsidR="001A2DA7">
        <w:rPr>
          <w:sz w:val="28"/>
          <w:szCs w:val="28"/>
        </w:rPr>
        <w:t xml:space="preserve"> </w:t>
      </w:r>
      <w:r>
        <w:rPr>
          <w:sz w:val="28"/>
          <w:szCs w:val="28"/>
        </w:rPr>
        <w:t>– Окно с выбором откуда сканировать чек</w:t>
      </w:r>
    </w:p>
    <w:p w14:paraId="38C4F192" w14:textId="77777777" w:rsidR="00017B46" w:rsidRDefault="00017B46" w:rsidP="00967293">
      <w:pPr>
        <w:pStyle w:val="a9"/>
        <w:tabs>
          <w:tab w:val="left" w:pos="1134"/>
        </w:tabs>
        <w:spacing w:line="360" w:lineRule="auto"/>
        <w:ind w:left="0"/>
        <w:jc w:val="center"/>
        <w:rPr>
          <w:sz w:val="28"/>
          <w:szCs w:val="28"/>
        </w:rPr>
      </w:pPr>
    </w:p>
    <w:p w14:paraId="767436DE" w14:textId="77777777" w:rsidR="00656A07" w:rsidRDefault="00967293" w:rsidP="00967293">
      <w:pPr>
        <w:pStyle w:val="a9"/>
        <w:tabs>
          <w:tab w:val="left" w:pos="1134"/>
        </w:tabs>
        <w:spacing w:line="360" w:lineRule="auto"/>
        <w:ind w:left="0" w:firstLine="709"/>
        <w:jc w:val="both"/>
        <w:rPr>
          <w:sz w:val="28"/>
          <w:szCs w:val="28"/>
        </w:rPr>
      </w:pPr>
      <w:r>
        <w:rPr>
          <w:sz w:val="28"/>
          <w:szCs w:val="28"/>
        </w:rPr>
        <w:t xml:space="preserve">При выборе сканирования через камеру система выдаст запрос разрешений </w:t>
      </w:r>
      <w:r w:rsidR="008D1D61">
        <w:rPr>
          <w:sz w:val="28"/>
          <w:szCs w:val="28"/>
        </w:rPr>
        <w:t xml:space="preserve">на использование камеры телефона для съемки фото или видео, а также открыть доступ к фото, мультимедиа и файлам на устройстве </w:t>
      </w:r>
      <w:r w:rsidR="008D1D61">
        <w:rPr>
          <w:sz w:val="28"/>
          <w:szCs w:val="28"/>
        </w:rPr>
        <w:br/>
      </w:r>
      <w:r>
        <w:rPr>
          <w:sz w:val="28"/>
          <w:szCs w:val="28"/>
        </w:rPr>
        <w:t xml:space="preserve">(рисунки </w:t>
      </w:r>
      <w:r w:rsidR="0082112C">
        <w:rPr>
          <w:sz w:val="28"/>
          <w:szCs w:val="28"/>
        </w:rPr>
        <w:t>30</w:t>
      </w:r>
      <w:r w:rsidR="008D1D61">
        <w:rPr>
          <w:sz w:val="28"/>
          <w:szCs w:val="28"/>
        </w:rPr>
        <w:t xml:space="preserve">, </w:t>
      </w:r>
      <w:r w:rsidR="0082112C">
        <w:rPr>
          <w:sz w:val="28"/>
          <w:szCs w:val="28"/>
        </w:rPr>
        <w:t>31</w:t>
      </w:r>
      <w:r>
        <w:rPr>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17B46" w14:paraId="385E787D" w14:textId="77777777" w:rsidTr="00017B46">
        <w:tc>
          <w:tcPr>
            <w:tcW w:w="4672" w:type="dxa"/>
          </w:tcPr>
          <w:p w14:paraId="6369D1C4" w14:textId="77777777" w:rsidR="00017B46" w:rsidRDefault="00017B46" w:rsidP="00017B46">
            <w:pPr>
              <w:pStyle w:val="a9"/>
              <w:tabs>
                <w:tab w:val="left" w:pos="1134"/>
              </w:tabs>
              <w:spacing w:line="360" w:lineRule="auto"/>
              <w:ind w:left="0"/>
              <w:jc w:val="center"/>
              <w:rPr>
                <w:sz w:val="28"/>
                <w:szCs w:val="28"/>
              </w:rPr>
            </w:pPr>
            <w:r>
              <w:rPr>
                <w:noProof/>
                <w:sz w:val="28"/>
                <w:szCs w:val="28"/>
              </w:rPr>
              <w:drawing>
                <wp:inline distT="0" distB="0" distL="0" distR="0" wp14:anchorId="506E76D3" wp14:editId="38D15A9D">
                  <wp:extent cx="2610065" cy="56844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rame 2.png"/>
                          <pic:cNvPicPr/>
                        </pic:nvPicPr>
                        <pic:blipFill>
                          <a:blip r:embed="rId37">
                            <a:extLst>
                              <a:ext uri="{28A0092B-C50C-407E-A947-70E740481C1C}">
                                <a14:useLocalDpi xmlns:a14="http://schemas.microsoft.com/office/drawing/2010/main" val="0"/>
                              </a:ext>
                            </a:extLst>
                          </a:blip>
                          <a:stretch>
                            <a:fillRect/>
                          </a:stretch>
                        </pic:blipFill>
                        <pic:spPr>
                          <a:xfrm>
                            <a:off x="0" y="0"/>
                            <a:ext cx="2610065" cy="5684400"/>
                          </a:xfrm>
                          <a:prstGeom prst="rect">
                            <a:avLst/>
                          </a:prstGeom>
                        </pic:spPr>
                      </pic:pic>
                    </a:graphicData>
                  </a:graphic>
                </wp:inline>
              </w:drawing>
            </w:r>
          </w:p>
          <w:p w14:paraId="6DA1346D" w14:textId="77777777" w:rsidR="00017B46" w:rsidRDefault="00017B46" w:rsidP="00017B46">
            <w:pPr>
              <w:pStyle w:val="a9"/>
              <w:tabs>
                <w:tab w:val="left" w:pos="1134"/>
              </w:tabs>
              <w:ind w:left="0"/>
              <w:jc w:val="center"/>
              <w:rPr>
                <w:sz w:val="28"/>
                <w:szCs w:val="28"/>
              </w:rPr>
            </w:pPr>
            <w:r>
              <w:rPr>
                <w:sz w:val="28"/>
                <w:szCs w:val="28"/>
              </w:rPr>
              <w:t>Рисунок 30 – Разрешение на съемку фото и видео</w:t>
            </w:r>
          </w:p>
        </w:tc>
        <w:tc>
          <w:tcPr>
            <w:tcW w:w="4673" w:type="dxa"/>
          </w:tcPr>
          <w:p w14:paraId="5C652CD6" w14:textId="77777777" w:rsidR="00017B46" w:rsidRDefault="00017B46" w:rsidP="00017B46">
            <w:pPr>
              <w:pStyle w:val="a9"/>
              <w:tabs>
                <w:tab w:val="left" w:pos="1134"/>
              </w:tabs>
              <w:spacing w:line="360" w:lineRule="auto"/>
              <w:ind w:left="0"/>
              <w:jc w:val="center"/>
              <w:rPr>
                <w:sz w:val="28"/>
                <w:szCs w:val="28"/>
              </w:rPr>
            </w:pPr>
            <w:r>
              <w:rPr>
                <w:noProof/>
                <w:sz w:val="28"/>
                <w:szCs w:val="28"/>
              </w:rPr>
              <w:drawing>
                <wp:inline distT="0" distB="0" distL="0" distR="0" wp14:anchorId="528E0A55" wp14:editId="2E2F3BCB">
                  <wp:extent cx="2610065" cy="56844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rame 2.png"/>
                          <pic:cNvPicPr/>
                        </pic:nvPicPr>
                        <pic:blipFill>
                          <a:blip r:embed="rId38">
                            <a:extLst>
                              <a:ext uri="{28A0092B-C50C-407E-A947-70E740481C1C}">
                                <a14:useLocalDpi xmlns:a14="http://schemas.microsoft.com/office/drawing/2010/main" val="0"/>
                              </a:ext>
                            </a:extLst>
                          </a:blip>
                          <a:stretch>
                            <a:fillRect/>
                          </a:stretch>
                        </pic:blipFill>
                        <pic:spPr>
                          <a:xfrm>
                            <a:off x="0" y="0"/>
                            <a:ext cx="2610065" cy="5684400"/>
                          </a:xfrm>
                          <a:prstGeom prst="rect">
                            <a:avLst/>
                          </a:prstGeom>
                        </pic:spPr>
                      </pic:pic>
                    </a:graphicData>
                  </a:graphic>
                </wp:inline>
              </w:drawing>
            </w:r>
          </w:p>
          <w:p w14:paraId="3075F5AB" w14:textId="77777777" w:rsidR="00017B46" w:rsidRDefault="00017B46" w:rsidP="00017B46">
            <w:pPr>
              <w:pStyle w:val="a9"/>
              <w:tabs>
                <w:tab w:val="left" w:pos="1134"/>
              </w:tabs>
              <w:ind w:left="0"/>
              <w:jc w:val="center"/>
              <w:rPr>
                <w:sz w:val="28"/>
                <w:szCs w:val="28"/>
              </w:rPr>
            </w:pPr>
            <w:r>
              <w:rPr>
                <w:sz w:val="28"/>
                <w:szCs w:val="28"/>
              </w:rPr>
              <w:t>Рисунок 31 – Разрешение на доступ к мультимедиа</w:t>
            </w:r>
          </w:p>
        </w:tc>
      </w:tr>
    </w:tbl>
    <w:p w14:paraId="1B41254F" w14:textId="77777777" w:rsidR="00017B46" w:rsidRDefault="00017B46" w:rsidP="00967293">
      <w:pPr>
        <w:pStyle w:val="a9"/>
        <w:tabs>
          <w:tab w:val="left" w:pos="1134"/>
        </w:tabs>
        <w:spacing w:line="360" w:lineRule="auto"/>
        <w:ind w:left="0" w:firstLine="709"/>
        <w:jc w:val="both"/>
        <w:rPr>
          <w:sz w:val="28"/>
          <w:szCs w:val="28"/>
        </w:rPr>
      </w:pPr>
    </w:p>
    <w:p w14:paraId="2D410FA2" w14:textId="77777777" w:rsidR="00967293" w:rsidRDefault="00967293" w:rsidP="00967293">
      <w:pPr>
        <w:pStyle w:val="a9"/>
        <w:tabs>
          <w:tab w:val="left" w:pos="1134"/>
        </w:tabs>
        <w:spacing w:line="360" w:lineRule="auto"/>
        <w:ind w:left="0" w:firstLine="709"/>
        <w:jc w:val="both"/>
        <w:rPr>
          <w:sz w:val="28"/>
          <w:szCs w:val="28"/>
        </w:rPr>
      </w:pPr>
      <w:r>
        <w:rPr>
          <w:sz w:val="28"/>
          <w:szCs w:val="28"/>
        </w:rPr>
        <w:t>После предоставления доступа к съемке и мультимедиа, приложение откроет камеру мобильного устройства, с помощью которой будет произведено сканирование чека</w:t>
      </w:r>
      <w:r w:rsidR="008D1D61">
        <w:rPr>
          <w:sz w:val="28"/>
          <w:szCs w:val="28"/>
        </w:rPr>
        <w:t>.</w:t>
      </w:r>
    </w:p>
    <w:p w14:paraId="34017BB7" w14:textId="77777777" w:rsidR="008D1D61" w:rsidRDefault="008D1D61" w:rsidP="00967293">
      <w:pPr>
        <w:pStyle w:val="a9"/>
        <w:tabs>
          <w:tab w:val="left" w:pos="1134"/>
        </w:tabs>
        <w:spacing w:line="360" w:lineRule="auto"/>
        <w:ind w:left="0" w:firstLine="709"/>
        <w:jc w:val="both"/>
        <w:rPr>
          <w:sz w:val="28"/>
          <w:szCs w:val="28"/>
        </w:rPr>
      </w:pPr>
      <w:r>
        <w:rPr>
          <w:sz w:val="28"/>
          <w:szCs w:val="28"/>
        </w:rPr>
        <w:t>После сканирования чека система открывает окно «Добавление транзакции», где автоматически внесла распознанную информацию (рисунок 32). Для выбора транзакции нажмем соответствующую кнопку и в открытом окне выбора категории выберем созданную ранее. Пользовательские категории отличаются от системных цветом шрифта (системные – синий, пользовательские – черный) (рисунок 33).</w:t>
      </w:r>
    </w:p>
    <w:p w14:paraId="37F3E85C" w14:textId="77777777" w:rsidR="008D1D61" w:rsidRDefault="008D1D61" w:rsidP="008D1D61">
      <w:pPr>
        <w:pStyle w:val="a9"/>
        <w:tabs>
          <w:tab w:val="left" w:pos="1134"/>
        </w:tabs>
        <w:spacing w:line="360" w:lineRule="auto"/>
        <w:ind w:left="0" w:firstLine="709"/>
        <w:jc w:val="both"/>
        <w:rPr>
          <w:sz w:val="28"/>
          <w:szCs w:val="28"/>
        </w:rPr>
      </w:pPr>
      <w:r>
        <w:rPr>
          <w:sz w:val="28"/>
          <w:szCs w:val="28"/>
        </w:rPr>
        <w:t>В случае выбора сканирования чека через выбор соответствующей фотографии из галлереи устройста система работает аналогично.</w:t>
      </w:r>
    </w:p>
    <w:p w14:paraId="2325D2D6" w14:textId="77777777" w:rsidR="008D1D61" w:rsidRDefault="008D1D61" w:rsidP="00967293">
      <w:pPr>
        <w:pStyle w:val="a9"/>
        <w:tabs>
          <w:tab w:val="left" w:pos="1134"/>
        </w:tabs>
        <w:spacing w:line="360" w:lineRule="auto"/>
        <w:ind w:left="0" w:firstLine="709"/>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17B46" w14:paraId="66D32C92" w14:textId="77777777" w:rsidTr="00017B46">
        <w:tc>
          <w:tcPr>
            <w:tcW w:w="4672" w:type="dxa"/>
          </w:tcPr>
          <w:p w14:paraId="7D16252B" w14:textId="77777777" w:rsidR="00017B46" w:rsidRDefault="00017B46" w:rsidP="00017B46">
            <w:pPr>
              <w:pStyle w:val="a9"/>
              <w:tabs>
                <w:tab w:val="left" w:pos="1134"/>
              </w:tabs>
              <w:spacing w:line="360" w:lineRule="auto"/>
              <w:ind w:left="0"/>
              <w:jc w:val="center"/>
              <w:rPr>
                <w:sz w:val="28"/>
                <w:szCs w:val="28"/>
              </w:rPr>
            </w:pPr>
            <w:r>
              <w:rPr>
                <w:noProof/>
                <w:sz w:val="28"/>
                <w:szCs w:val="28"/>
              </w:rPr>
              <w:drawing>
                <wp:inline distT="0" distB="0" distL="0" distR="0" wp14:anchorId="65159736" wp14:editId="0856E2DD">
                  <wp:extent cx="2610065" cy="56844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rame 2.png"/>
                          <pic:cNvPicPr/>
                        </pic:nvPicPr>
                        <pic:blipFill>
                          <a:blip r:embed="rId39">
                            <a:extLst>
                              <a:ext uri="{28A0092B-C50C-407E-A947-70E740481C1C}">
                                <a14:useLocalDpi xmlns:a14="http://schemas.microsoft.com/office/drawing/2010/main" val="0"/>
                              </a:ext>
                            </a:extLst>
                          </a:blip>
                          <a:stretch>
                            <a:fillRect/>
                          </a:stretch>
                        </pic:blipFill>
                        <pic:spPr>
                          <a:xfrm>
                            <a:off x="0" y="0"/>
                            <a:ext cx="2610065" cy="5684400"/>
                          </a:xfrm>
                          <a:prstGeom prst="rect">
                            <a:avLst/>
                          </a:prstGeom>
                        </pic:spPr>
                      </pic:pic>
                    </a:graphicData>
                  </a:graphic>
                </wp:inline>
              </w:drawing>
            </w:r>
          </w:p>
          <w:p w14:paraId="559CE31F" w14:textId="77777777" w:rsidR="00017B46" w:rsidRDefault="00017B46" w:rsidP="00017B46">
            <w:pPr>
              <w:pStyle w:val="a9"/>
              <w:tabs>
                <w:tab w:val="left" w:pos="1134"/>
              </w:tabs>
              <w:ind w:left="0"/>
              <w:jc w:val="center"/>
              <w:rPr>
                <w:sz w:val="28"/>
                <w:szCs w:val="28"/>
              </w:rPr>
            </w:pPr>
            <w:r>
              <w:rPr>
                <w:sz w:val="28"/>
                <w:szCs w:val="28"/>
              </w:rPr>
              <w:t>Рисунок 32 – Заполненные данные после сканирования</w:t>
            </w:r>
          </w:p>
        </w:tc>
        <w:tc>
          <w:tcPr>
            <w:tcW w:w="4673" w:type="dxa"/>
          </w:tcPr>
          <w:p w14:paraId="7EC209E1" w14:textId="77777777" w:rsidR="00017B46" w:rsidRDefault="00017B46" w:rsidP="00017B46">
            <w:pPr>
              <w:pStyle w:val="a9"/>
              <w:tabs>
                <w:tab w:val="left" w:pos="1134"/>
              </w:tabs>
              <w:spacing w:line="360" w:lineRule="auto"/>
              <w:ind w:left="0"/>
              <w:jc w:val="center"/>
              <w:rPr>
                <w:sz w:val="28"/>
                <w:szCs w:val="28"/>
              </w:rPr>
            </w:pPr>
            <w:r>
              <w:rPr>
                <w:noProof/>
                <w:sz w:val="28"/>
                <w:szCs w:val="28"/>
              </w:rPr>
              <w:drawing>
                <wp:inline distT="0" distB="0" distL="0" distR="0" wp14:anchorId="0849EF83" wp14:editId="1776230C">
                  <wp:extent cx="2610065" cy="56844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rame 2.png"/>
                          <pic:cNvPicPr/>
                        </pic:nvPicPr>
                        <pic:blipFill>
                          <a:blip r:embed="rId40">
                            <a:extLst>
                              <a:ext uri="{28A0092B-C50C-407E-A947-70E740481C1C}">
                                <a14:useLocalDpi xmlns:a14="http://schemas.microsoft.com/office/drawing/2010/main" val="0"/>
                              </a:ext>
                            </a:extLst>
                          </a:blip>
                          <a:stretch>
                            <a:fillRect/>
                          </a:stretch>
                        </pic:blipFill>
                        <pic:spPr>
                          <a:xfrm>
                            <a:off x="0" y="0"/>
                            <a:ext cx="2610065" cy="5684400"/>
                          </a:xfrm>
                          <a:prstGeom prst="rect">
                            <a:avLst/>
                          </a:prstGeom>
                        </pic:spPr>
                      </pic:pic>
                    </a:graphicData>
                  </a:graphic>
                </wp:inline>
              </w:drawing>
            </w:r>
          </w:p>
          <w:p w14:paraId="7501F2F9" w14:textId="77777777" w:rsidR="00017B46" w:rsidRDefault="00017B46" w:rsidP="00017B46">
            <w:pPr>
              <w:pStyle w:val="a9"/>
              <w:tabs>
                <w:tab w:val="left" w:pos="1134"/>
              </w:tabs>
              <w:ind w:left="0"/>
              <w:jc w:val="center"/>
              <w:rPr>
                <w:sz w:val="28"/>
                <w:szCs w:val="28"/>
              </w:rPr>
            </w:pPr>
            <w:r>
              <w:rPr>
                <w:sz w:val="28"/>
                <w:szCs w:val="28"/>
              </w:rPr>
              <w:t>Рисунок 33 – Выбор категорий расхода и просмотр пользовательской категории</w:t>
            </w:r>
          </w:p>
        </w:tc>
      </w:tr>
    </w:tbl>
    <w:p w14:paraId="4E61CF74" w14:textId="77777777" w:rsidR="008D1D61" w:rsidRDefault="008D1D61" w:rsidP="00967293">
      <w:pPr>
        <w:pStyle w:val="a9"/>
        <w:tabs>
          <w:tab w:val="left" w:pos="1134"/>
        </w:tabs>
        <w:spacing w:line="360" w:lineRule="auto"/>
        <w:ind w:left="0"/>
        <w:jc w:val="center"/>
        <w:rPr>
          <w:sz w:val="28"/>
          <w:szCs w:val="28"/>
        </w:rPr>
      </w:pPr>
    </w:p>
    <w:p w14:paraId="19607CFE" w14:textId="77777777" w:rsidR="008D1D61" w:rsidRDefault="008D1D61">
      <w:pPr>
        <w:spacing w:after="160" w:line="259" w:lineRule="auto"/>
        <w:rPr>
          <w:sz w:val="28"/>
          <w:szCs w:val="28"/>
        </w:rPr>
      </w:pPr>
      <w:r>
        <w:rPr>
          <w:sz w:val="28"/>
          <w:szCs w:val="28"/>
        </w:rPr>
        <w:br w:type="page"/>
      </w:r>
    </w:p>
    <w:p w14:paraId="25A7ECAC" w14:textId="77777777" w:rsidR="00967293" w:rsidRDefault="00967293" w:rsidP="00967293">
      <w:pPr>
        <w:pStyle w:val="a9"/>
        <w:tabs>
          <w:tab w:val="left" w:pos="1134"/>
        </w:tabs>
        <w:spacing w:line="360" w:lineRule="auto"/>
        <w:ind w:left="0" w:firstLine="709"/>
        <w:jc w:val="both"/>
        <w:rPr>
          <w:sz w:val="28"/>
          <w:szCs w:val="28"/>
        </w:rPr>
      </w:pPr>
      <w:r>
        <w:rPr>
          <w:sz w:val="28"/>
          <w:szCs w:val="28"/>
        </w:rPr>
        <w:t xml:space="preserve">После успешного добавления, система перенесет пользователя на </w:t>
      </w:r>
      <w:r w:rsidR="008D1D61">
        <w:rPr>
          <w:sz w:val="28"/>
          <w:szCs w:val="28"/>
        </w:rPr>
        <w:t>изначальную страницу</w:t>
      </w:r>
      <w:r>
        <w:rPr>
          <w:sz w:val="28"/>
          <w:szCs w:val="28"/>
        </w:rPr>
        <w:t xml:space="preserve">. Если перейти на вкладку «Записи», </w:t>
      </w:r>
      <w:r w:rsidR="00CF1CC9">
        <w:rPr>
          <w:sz w:val="28"/>
          <w:szCs w:val="28"/>
        </w:rPr>
        <w:t>применив</w:t>
      </w:r>
      <w:r>
        <w:rPr>
          <w:sz w:val="28"/>
          <w:szCs w:val="28"/>
        </w:rPr>
        <w:t xml:space="preserve"> фильтр</w:t>
      </w:r>
      <w:r w:rsidR="00CF1CC9">
        <w:rPr>
          <w:sz w:val="28"/>
          <w:szCs w:val="28"/>
        </w:rPr>
        <w:t xml:space="preserve"> по дате</w:t>
      </w:r>
      <w:r>
        <w:rPr>
          <w:sz w:val="28"/>
          <w:szCs w:val="28"/>
        </w:rPr>
        <w:t>, можно увидеть добавленную транзакцию от даты, заявленн</w:t>
      </w:r>
      <w:r w:rsidR="00B57DA9">
        <w:rPr>
          <w:sz w:val="28"/>
          <w:szCs w:val="28"/>
        </w:rPr>
        <w:t>ой</w:t>
      </w:r>
      <w:r>
        <w:rPr>
          <w:sz w:val="28"/>
          <w:szCs w:val="28"/>
        </w:rPr>
        <w:t xml:space="preserve"> в чеке </w:t>
      </w:r>
      <w:r w:rsidR="00C114D3">
        <w:rPr>
          <w:sz w:val="28"/>
          <w:szCs w:val="28"/>
        </w:rPr>
        <w:br/>
      </w:r>
      <w:r>
        <w:rPr>
          <w:sz w:val="28"/>
          <w:szCs w:val="28"/>
        </w:rPr>
        <w:t xml:space="preserve">(рисунок </w:t>
      </w:r>
      <w:r w:rsidR="001A2DA7">
        <w:rPr>
          <w:sz w:val="28"/>
          <w:szCs w:val="28"/>
        </w:rPr>
        <w:t>3</w:t>
      </w:r>
      <w:r w:rsidR="0082112C">
        <w:rPr>
          <w:sz w:val="28"/>
          <w:szCs w:val="28"/>
        </w:rPr>
        <w:t>4</w:t>
      </w:r>
      <w:r>
        <w:rPr>
          <w:sz w:val="28"/>
          <w:szCs w:val="28"/>
        </w:rPr>
        <w:t>).</w:t>
      </w:r>
    </w:p>
    <w:p w14:paraId="362F5881" w14:textId="77777777" w:rsidR="00017B46" w:rsidRDefault="00017B46" w:rsidP="00017B46">
      <w:pPr>
        <w:pStyle w:val="a9"/>
        <w:tabs>
          <w:tab w:val="left" w:pos="1134"/>
        </w:tabs>
        <w:spacing w:line="360" w:lineRule="auto"/>
        <w:ind w:left="0"/>
        <w:jc w:val="center"/>
        <w:rPr>
          <w:sz w:val="28"/>
          <w:szCs w:val="28"/>
        </w:rPr>
      </w:pPr>
      <w:r>
        <w:rPr>
          <w:noProof/>
          <w:sz w:val="28"/>
          <w:szCs w:val="28"/>
        </w:rPr>
        <w:drawing>
          <wp:inline distT="0" distB="0" distL="0" distR="0" wp14:anchorId="2A2B4E84" wp14:editId="5A6FD88C">
            <wp:extent cx="2600325" cy="566319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rame 2.png"/>
                    <pic:cNvPicPr/>
                  </pic:nvPicPr>
                  <pic:blipFill>
                    <a:blip r:embed="rId41">
                      <a:extLst>
                        <a:ext uri="{28A0092B-C50C-407E-A947-70E740481C1C}">
                          <a14:useLocalDpi xmlns:a14="http://schemas.microsoft.com/office/drawing/2010/main" val="0"/>
                        </a:ext>
                      </a:extLst>
                    </a:blip>
                    <a:stretch>
                      <a:fillRect/>
                    </a:stretch>
                  </pic:blipFill>
                  <pic:spPr>
                    <a:xfrm>
                      <a:off x="0" y="0"/>
                      <a:ext cx="2608676" cy="5681378"/>
                    </a:xfrm>
                    <a:prstGeom prst="rect">
                      <a:avLst/>
                    </a:prstGeom>
                  </pic:spPr>
                </pic:pic>
              </a:graphicData>
            </a:graphic>
          </wp:inline>
        </w:drawing>
      </w:r>
    </w:p>
    <w:p w14:paraId="5163146B" w14:textId="77777777" w:rsidR="00967293" w:rsidRDefault="00967293" w:rsidP="00017B46">
      <w:pPr>
        <w:pStyle w:val="a9"/>
        <w:tabs>
          <w:tab w:val="left" w:pos="1134"/>
        </w:tabs>
        <w:spacing w:line="360" w:lineRule="auto"/>
        <w:ind w:left="0"/>
        <w:jc w:val="center"/>
        <w:rPr>
          <w:sz w:val="28"/>
          <w:szCs w:val="28"/>
        </w:rPr>
      </w:pPr>
      <w:r>
        <w:rPr>
          <w:sz w:val="28"/>
          <w:szCs w:val="28"/>
        </w:rPr>
        <w:t xml:space="preserve">Рисунок </w:t>
      </w:r>
      <w:r w:rsidR="001A2DA7">
        <w:rPr>
          <w:sz w:val="28"/>
          <w:szCs w:val="28"/>
        </w:rPr>
        <w:t>3</w:t>
      </w:r>
      <w:r w:rsidR="0082112C">
        <w:rPr>
          <w:sz w:val="28"/>
          <w:szCs w:val="28"/>
        </w:rPr>
        <w:t>4</w:t>
      </w:r>
      <w:r w:rsidR="001A2DA7">
        <w:rPr>
          <w:sz w:val="28"/>
          <w:szCs w:val="28"/>
        </w:rPr>
        <w:t xml:space="preserve"> </w:t>
      </w:r>
      <w:r>
        <w:rPr>
          <w:sz w:val="28"/>
          <w:szCs w:val="28"/>
        </w:rPr>
        <w:t>– Просмотр транзакции</w:t>
      </w:r>
    </w:p>
    <w:p w14:paraId="6113389E" w14:textId="77777777" w:rsidR="00017B46" w:rsidRDefault="00017B46" w:rsidP="00017B46">
      <w:pPr>
        <w:pStyle w:val="a9"/>
        <w:tabs>
          <w:tab w:val="left" w:pos="1134"/>
        </w:tabs>
        <w:spacing w:line="360" w:lineRule="auto"/>
        <w:ind w:left="0"/>
        <w:jc w:val="center"/>
        <w:rPr>
          <w:sz w:val="28"/>
          <w:szCs w:val="28"/>
        </w:rPr>
      </w:pPr>
    </w:p>
    <w:p w14:paraId="396FE6E2" w14:textId="77777777" w:rsidR="00B57DA9" w:rsidRDefault="00B57DA9">
      <w:pPr>
        <w:spacing w:after="160" w:line="259" w:lineRule="auto"/>
        <w:rPr>
          <w:sz w:val="28"/>
          <w:szCs w:val="28"/>
        </w:rPr>
      </w:pPr>
      <w:r>
        <w:rPr>
          <w:sz w:val="28"/>
          <w:szCs w:val="28"/>
        </w:rPr>
        <w:br w:type="page"/>
      </w:r>
    </w:p>
    <w:p w14:paraId="14F92BA5" w14:textId="77777777" w:rsidR="00F3499A" w:rsidRDefault="00B57DA9" w:rsidP="00967293">
      <w:pPr>
        <w:pStyle w:val="a9"/>
        <w:tabs>
          <w:tab w:val="left" w:pos="1134"/>
        </w:tabs>
        <w:spacing w:line="360" w:lineRule="auto"/>
        <w:ind w:left="0" w:firstLine="709"/>
        <w:jc w:val="both"/>
        <w:rPr>
          <w:sz w:val="28"/>
          <w:szCs w:val="28"/>
        </w:rPr>
      </w:pPr>
      <w:r>
        <w:rPr>
          <w:sz w:val="28"/>
          <w:szCs w:val="28"/>
        </w:rPr>
        <w:t>Протестируем функцию удаления транзакций. Для этого перейдем в раздел «Записи» и в списке транзакций удалим транзакцию «Сдача анализов» наж</w:t>
      </w:r>
      <w:r w:rsidR="00CF1CC9">
        <w:rPr>
          <w:sz w:val="28"/>
          <w:szCs w:val="28"/>
        </w:rPr>
        <w:t>мем</w:t>
      </w:r>
      <w:r>
        <w:rPr>
          <w:sz w:val="28"/>
          <w:szCs w:val="28"/>
        </w:rPr>
        <w:t xml:space="preserve"> на соответствующую кнопку «Мусорное ведро». После нажатия система в модальном окне запрашивает подтвеждение удаления транзакции (рисунок 36). Для отмены удаления имеется соответствующая кнопка. После подтверждения удаления система удаляет запись </w:t>
      </w:r>
      <w:r w:rsidR="002F782F">
        <w:rPr>
          <w:sz w:val="28"/>
          <w:szCs w:val="28"/>
        </w:rPr>
        <w:t>из транзакций (рисунок 37).</w:t>
      </w:r>
    </w:p>
    <w:p w14:paraId="360C0D9E" w14:textId="77777777" w:rsidR="00B57DA9" w:rsidRDefault="00B57DA9" w:rsidP="00967293">
      <w:pPr>
        <w:pStyle w:val="a9"/>
        <w:tabs>
          <w:tab w:val="left" w:pos="1134"/>
        </w:tabs>
        <w:spacing w:line="360" w:lineRule="auto"/>
        <w:ind w:left="0" w:firstLine="709"/>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A77E4" w14:paraId="61C03691" w14:textId="77777777" w:rsidTr="00AA77E4">
        <w:tc>
          <w:tcPr>
            <w:tcW w:w="4672" w:type="dxa"/>
          </w:tcPr>
          <w:p w14:paraId="0773347A" w14:textId="77777777" w:rsidR="00AA77E4" w:rsidRDefault="00AA77E4" w:rsidP="00AA77E4">
            <w:pPr>
              <w:pStyle w:val="a9"/>
              <w:tabs>
                <w:tab w:val="left" w:pos="1134"/>
              </w:tabs>
              <w:spacing w:line="360" w:lineRule="auto"/>
              <w:ind w:left="0"/>
              <w:jc w:val="center"/>
              <w:rPr>
                <w:sz w:val="28"/>
                <w:szCs w:val="28"/>
              </w:rPr>
            </w:pPr>
            <w:r>
              <w:rPr>
                <w:noProof/>
                <w:sz w:val="28"/>
                <w:szCs w:val="28"/>
              </w:rPr>
              <w:drawing>
                <wp:inline distT="0" distB="0" distL="0" distR="0" wp14:anchorId="0FD34E5A" wp14:editId="38717DDB">
                  <wp:extent cx="2610065" cy="56844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rame 2.png"/>
                          <pic:cNvPicPr/>
                        </pic:nvPicPr>
                        <pic:blipFill>
                          <a:blip r:embed="rId42">
                            <a:extLst>
                              <a:ext uri="{28A0092B-C50C-407E-A947-70E740481C1C}">
                                <a14:useLocalDpi xmlns:a14="http://schemas.microsoft.com/office/drawing/2010/main" val="0"/>
                              </a:ext>
                            </a:extLst>
                          </a:blip>
                          <a:stretch>
                            <a:fillRect/>
                          </a:stretch>
                        </pic:blipFill>
                        <pic:spPr>
                          <a:xfrm>
                            <a:off x="0" y="0"/>
                            <a:ext cx="2610065" cy="5684400"/>
                          </a:xfrm>
                          <a:prstGeom prst="rect">
                            <a:avLst/>
                          </a:prstGeom>
                        </pic:spPr>
                      </pic:pic>
                    </a:graphicData>
                  </a:graphic>
                </wp:inline>
              </w:drawing>
            </w:r>
          </w:p>
          <w:p w14:paraId="69B0EA22" w14:textId="77777777" w:rsidR="00AA77E4" w:rsidRDefault="00AA77E4" w:rsidP="00AA77E4">
            <w:pPr>
              <w:pStyle w:val="a9"/>
              <w:tabs>
                <w:tab w:val="left" w:pos="1134"/>
              </w:tabs>
              <w:spacing w:line="360" w:lineRule="auto"/>
              <w:ind w:left="0"/>
              <w:jc w:val="center"/>
              <w:rPr>
                <w:sz w:val="28"/>
                <w:szCs w:val="28"/>
              </w:rPr>
            </w:pPr>
            <w:r>
              <w:rPr>
                <w:sz w:val="28"/>
                <w:szCs w:val="28"/>
              </w:rPr>
              <w:t>Рисунок 36 – Удаление транзакции</w:t>
            </w:r>
          </w:p>
        </w:tc>
        <w:tc>
          <w:tcPr>
            <w:tcW w:w="4673" w:type="dxa"/>
          </w:tcPr>
          <w:p w14:paraId="431314EF" w14:textId="77777777" w:rsidR="00AA77E4" w:rsidRDefault="00AA77E4" w:rsidP="00AA77E4">
            <w:pPr>
              <w:pStyle w:val="a9"/>
              <w:tabs>
                <w:tab w:val="left" w:pos="1134"/>
              </w:tabs>
              <w:spacing w:line="360" w:lineRule="auto"/>
              <w:ind w:left="0"/>
              <w:jc w:val="center"/>
              <w:rPr>
                <w:sz w:val="28"/>
                <w:szCs w:val="28"/>
              </w:rPr>
            </w:pPr>
            <w:r>
              <w:rPr>
                <w:noProof/>
                <w:sz w:val="28"/>
                <w:szCs w:val="28"/>
              </w:rPr>
              <w:drawing>
                <wp:inline distT="0" distB="0" distL="0" distR="0" wp14:anchorId="74F60602" wp14:editId="1D51778F">
                  <wp:extent cx="2610065" cy="56844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rame 2.png"/>
                          <pic:cNvPicPr/>
                        </pic:nvPicPr>
                        <pic:blipFill>
                          <a:blip r:embed="rId43">
                            <a:extLst>
                              <a:ext uri="{28A0092B-C50C-407E-A947-70E740481C1C}">
                                <a14:useLocalDpi xmlns:a14="http://schemas.microsoft.com/office/drawing/2010/main" val="0"/>
                              </a:ext>
                            </a:extLst>
                          </a:blip>
                          <a:stretch>
                            <a:fillRect/>
                          </a:stretch>
                        </pic:blipFill>
                        <pic:spPr>
                          <a:xfrm>
                            <a:off x="0" y="0"/>
                            <a:ext cx="2610065" cy="5684400"/>
                          </a:xfrm>
                          <a:prstGeom prst="rect">
                            <a:avLst/>
                          </a:prstGeom>
                        </pic:spPr>
                      </pic:pic>
                    </a:graphicData>
                  </a:graphic>
                </wp:inline>
              </w:drawing>
            </w:r>
          </w:p>
          <w:p w14:paraId="4E16F4F5" w14:textId="77777777" w:rsidR="00AA77E4" w:rsidRDefault="00AA77E4" w:rsidP="00AA77E4">
            <w:pPr>
              <w:pStyle w:val="a9"/>
              <w:tabs>
                <w:tab w:val="left" w:pos="1134"/>
              </w:tabs>
              <w:ind w:left="0"/>
              <w:jc w:val="center"/>
              <w:rPr>
                <w:sz w:val="28"/>
                <w:szCs w:val="28"/>
              </w:rPr>
            </w:pPr>
            <w:r>
              <w:rPr>
                <w:sz w:val="28"/>
                <w:szCs w:val="28"/>
              </w:rPr>
              <w:t>Рисунок 37 – Отображение оставшихся транзакций</w:t>
            </w:r>
          </w:p>
        </w:tc>
      </w:tr>
    </w:tbl>
    <w:p w14:paraId="25FA312B" w14:textId="77777777" w:rsidR="00AA77E4" w:rsidRDefault="00AA77E4" w:rsidP="00967293">
      <w:pPr>
        <w:pStyle w:val="a9"/>
        <w:tabs>
          <w:tab w:val="left" w:pos="1134"/>
        </w:tabs>
        <w:spacing w:line="360" w:lineRule="auto"/>
        <w:ind w:left="0" w:firstLine="709"/>
        <w:jc w:val="both"/>
        <w:rPr>
          <w:sz w:val="28"/>
          <w:szCs w:val="28"/>
        </w:rPr>
      </w:pPr>
    </w:p>
    <w:p w14:paraId="0A3D05F5" w14:textId="77777777" w:rsidR="002F782F" w:rsidRPr="002F782F" w:rsidRDefault="002F782F" w:rsidP="00431D39">
      <w:pPr>
        <w:pStyle w:val="a9"/>
        <w:tabs>
          <w:tab w:val="left" w:pos="1134"/>
        </w:tabs>
        <w:spacing w:line="360" w:lineRule="auto"/>
        <w:ind w:left="0" w:firstLine="709"/>
        <w:jc w:val="both"/>
        <w:rPr>
          <w:sz w:val="28"/>
          <w:szCs w:val="28"/>
        </w:rPr>
      </w:pPr>
      <w:r w:rsidRPr="002F782F">
        <w:rPr>
          <w:sz w:val="28"/>
          <w:szCs w:val="28"/>
        </w:rPr>
        <w:t xml:space="preserve">Протестируем функцию редактирования транзакции. Для этого созданим тестовую </w:t>
      </w:r>
      <w:r>
        <w:rPr>
          <w:sz w:val="28"/>
          <w:szCs w:val="28"/>
        </w:rPr>
        <w:t xml:space="preserve">расходную </w:t>
      </w:r>
      <w:r w:rsidRPr="002F782F">
        <w:rPr>
          <w:sz w:val="28"/>
          <w:szCs w:val="28"/>
        </w:rPr>
        <w:t>транзакцию «Посещение» и сделаем ее повторяемой</w:t>
      </w:r>
      <w:r>
        <w:rPr>
          <w:sz w:val="28"/>
          <w:szCs w:val="28"/>
        </w:rPr>
        <w:t xml:space="preserve">, периодичность повторения выбирается из выпадающего списка после нажатия на чекбокс, выберем повторяемость «Каждую неделю» </w:t>
      </w:r>
      <w:r w:rsidRPr="002F782F">
        <w:rPr>
          <w:sz w:val="28"/>
          <w:szCs w:val="28"/>
        </w:rPr>
        <w:t>(рисунки 38, 39).</w:t>
      </w:r>
    </w:p>
    <w:p w14:paraId="621A387B" w14:textId="77777777" w:rsidR="002F782F" w:rsidRDefault="002F782F" w:rsidP="00431D39">
      <w:pPr>
        <w:pStyle w:val="a9"/>
        <w:tabs>
          <w:tab w:val="left" w:pos="1134"/>
        </w:tabs>
        <w:spacing w:line="360" w:lineRule="auto"/>
        <w:ind w:left="0" w:firstLine="709"/>
        <w:jc w:val="both"/>
        <w:rPr>
          <w:sz w:val="28"/>
          <w:szCs w:val="28"/>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A77E4" w14:paraId="4BF2E59E" w14:textId="77777777" w:rsidTr="00AA77E4">
        <w:tc>
          <w:tcPr>
            <w:tcW w:w="4672" w:type="dxa"/>
          </w:tcPr>
          <w:p w14:paraId="22F5B488" w14:textId="77777777" w:rsidR="00AA77E4" w:rsidRDefault="00AA77E4" w:rsidP="00AA77E4">
            <w:pPr>
              <w:pStyle w:val="a9"/>
              <w:tabs>
                <w:tab w:val="left" w:pos="1134"/>
              </w:tabs>
              <w:spacing w:line="360" w:lineRule="auto"/>
              <w:ind w:left="0"/>
              <w:jc w:val="center"/>
              <w:rPr>
                <w:sz w:val="28"/>
                <w:szCs w:val="28"/>
              </w:rPr>
            </w:pPr>
            <w:r>
              <w:rPr>
                <w:noProof/>
                <w:sz w:val="28"/>
                <w:szCs w:val="28"/>
              </w:rPr>
              <w:drawing>
                <wp:inline distT="0" distB="0" distL="0" distR="0" wp14:anchorId="5964741A" wp14:editId="7DC6EA66">
                  <wp:extent cx="2276475" cy="4957882"/>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rame 2.png"/>
                          <pic:cNvPicPr/>
                        </pic:nvPicPr>
                        <pic:blipFill>
                          <a:blip r:embed="rId44">
                            <a:extLst>
                              <a:ext uri="{28A0092B-C50C-407E-A947-70E740481C1C}">
                                <a14:useLocalDpi xmlns:a14="http://schemas.microsoft.com/office/drawing/2010/main" val="0"/>
                              </a:ext>
                            </a:extLst>
                          </a:blip>
                          <a:stretch>
                            <a:fillRect/>
                          </a:stretch>
                        </pic:blipFill>
                        <pic:spPr>
                          <a:xfrm>
                            <a:off x="0" y="0"/>
                            <a:ext cx="2282007" cy="4969930"/>
                          </a:xfrm>
                          <a:prstGeom prst="rect">
                            <a:avLst/>
                          </a:prstGeom>
                        </pic:spPr>
                      </pic:pic>
                    </a:graphicData>
                  </a:graphic>
                </wp:inline>
              </w:drawing>
            </w:r>
          </w:p>
          <w:p w14:paraId="471B83D2" w14:textId="77777777" w:rsidR="00AA77E4" w:rsidRDefault="00AA77E4" w:rsidP="00AA77E4">
            <w:pPr>
              <w:pStyle w:val="a9"/>
              <w:tabs>
                <w:tab w:val="left" w:pos="1134"/>
              </w:tabs>
              <w:ind w:left="0"/>
              <w:jc w:val="center"/>
              <w:rPr>
                <w:sz w:val="28"/>
                <w:szCs w:val="28"/>
              </w:rPr>
            </w:pPr>
            <w:r>
              <w:rPr>
                <w:sz w:val="28"/>
                <w:szCs w:val="28"/>
              </w:rPr>
              <w:t>Рисунок 38 – Создание повторяющейся транзакции</w:t>
            </w:r>
          </w:p>
        </w:tc>
        <w:tc>
          <w:tcPr>
            <w:tcW w:w="4673" w:type="dxa"/>
          </w:tcPr>
          <w:p w14:paraId="059CF4E5" w14:textId="77777777" w:rsidR="00AA77E4" w:rsidRDefault="00AA77E4" w:rsidP="00AA77E4">
            <w:pPr>
              <w:pStyle w:val="a9"/>
              <w:tabs>
                <w:tab w:val="left" w:pos="1134"/>
              </w:tabs>
              <w:spacing w:line="360" w:lineRule="auto"/>
              <w:ind w:left="0"/>
              <w:jc w:val="center"/>
              <w:rPr>
                <w:sz w:val="28"/>
                <w:szCs w:val="28"/>
              </w:rPr>
            </w:pPr>
            <w:r>
              <w:rPr>
                <w:noProof/>
                <w:sz w:val="28"/>
                <w:szCs w:val="28"/>
              </w:rPr>
              <w:drawing>
                <wp:inline distT="0" distB="0" distL="0" distR="0" wp14:anchorId="531B4CE8" wp14:editId="596231E0">
                  <wp:extent cx="2257425" cy="4916393"/>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rame 2.png"/>
                          <pic:cNvPicPr/>
                        </pic:nvPicPr>
                        <pic:blipFill>
                          <a:blip r:embed="rId45">
                            <a:extLst>
                              <a:ext uri="{28A0092B-C50C-407E-A947-70E740481C1C}">
                                <a14:useLocalDpi xmlns:a14="http://schemas.microsoft.com/office/drawing/2010/main" val="0"/>
                              </a:ext>
                            </a:extLst>
                          </a:blip>
                          <a:stretch>
                            <a:fillRect/>
                          </a:stretch>
                        </pic:blipFill>
                        <pic:spPr>
                          <a:xfrm>
                            <a:off x="0" y="0"/>
                            <a:ext cx="2265993" cy="4935054"/>
                          </a:xfrm>
                          <a:prstGeom prst="rect">
                            <a:avLst/>
                          </a:prstGeom>
                        </pic:spPr>
                      </pic:pic>
                    </a:graphicData>
                  </a:graphic>
                </wp:inline>
              </w:drawing>
            </w:r>
          </w:p>
          <w:p w14:paraId="716BB45A" w14:textId="77777777" w:rsidR="00AA77E4" w:rsidRDefault="00AA77E4" w:rsidP="00AA77E4">
            <w:pPr>
              <w:pStyle w:val="a9"/>
              <w:tabs>
                <w:tab w:val="left" w:pos="1134"/>
              </w:tabs>
              <w:ind w:left="0"/>
              <w:jc w:val="center"/>
              <w:rPr>
                <w:sz w:val="28"/>
                <w:szCs w:val="28"/>
              </w:rPr>
            </w:pPr>
            <w:r>
              <w:rPr>
                <w:sz w:val="28"/>
                <w:szCs w:val="28"/>
              </w:rPr>
              <w:t>Рисунок 39 – Просмотр транзакций после добавления</w:t>
            </w:r>
          </w:p>
        </w:tc>
      </w:tr>
    </w:tbl>
    <w:p w14:paraId="405FC13B" w14:textId="77777777" w:rsidR="00AA77E4" w:rsidRDefault="00AA77E4" w:rsidP="00431D39">
      <w:pPr>
        <w:pStyle w:val="a9"/>
        <w:tabs>
          <w:tab w:val="left" w:pos="1134"/>
        </w:tabs>
        <w:spacing w:line="360" w:lineRule="auto"/>
        <w:ind w:left="0" w:firstLine="709"/>
        <w:jc w:val="both"/>
        <w:rPr>
          <w:sz w:val="28"/>
          <w:szCs w:val="28"/>
        </w:rPr>
      </w:pPr>
    </w:p>
    <w:p w14:paraId="3484BE50" w14:textId="77777777" w:rsidR="002F782F" w:rsidRDefault="002F782F" w:rsidP="00431D39">
      <w:pPr>
        <w:pStyle w:val="a9"/>
        <w:tabs>
          <w:tab w:val="left" w:pos="1134"/>
        </w:tabs>
        <w:spacing w:line="360" w:lineRule="auto"/>
        <w:ind w:left="0" w:firstLine="709"/>
        <w:jc w:val="both"/>
        <w:rPr>
          <w:sz w:val="28"/>
          <w:szCs w:val="28"/>
        </w:rPr>
      </w:pPr>
      <w:r>
        <w:rPr>
          <w:sz w:val="28"/>
          <w:szCs w:val="28"/>
        </w:rPr>
        <w:t xml:space="preserve">Для редактирования транзакции необходимо нажать на кнопку </w:t>
      </w:r>
      <w:r w:rsidR="00CF1CC9">
        <w:rPr>
          <w:sz w:val="28"/>
          <w:szCs w:val="28"/>
        </w:rPr>
        <w:t>в виде карандаша</w:t>
      </w:r>
      <w:r>
        <w:rPr>
          <w:sz w:val="28"/>
          <w:szCs w:val="28"/>
        </w:rPr>
        <w:t xml:space="preserve"> и система откроет окно редактирования транзакции. Внесем изменения в стоимость и периодичность повторения транзакции. Сохраним изменения транзакции нажатием соответствующей кнопки «Сохранить» (рисунок 40). </w:t>
      </w:r>
    </w:p>
    <w:p w14:paraId="6385E0A5" w14:textId="77777777" w:rsidR="002F782F" w:rsidRDefault="002F782F" w:rsidP="00431D39">
      <w:pPr>
        <w:pStyle w:val="a9"/>
        <w:tabs>
          <w:tab w:val="left" w:pos="1134"/>
        </w:tabs>
        <w:spacing w:line="360" w:lineRule="auto"/>
        <w:ind w:left="0" w:firstLine="709"/>
        <w:jc w:val="both"/>
        <w:rPr>
          <w:sz w:val="28"/>
          <w:szCs w:val="28"/>
        </w:rPr>
      </w:pPr>
      <w:r>
        <w:rPr>
          <w:sz w:val="28"/>
          <w:szCs w:val="28"/>
        </w:rPr>
        <w:t>Результат изменения сразу отоборажается в разделе «Записи»</w:t>
      </w:r>
      <w:r>
        <w:rPr>
          <w:sz w:val="28"/>
          <w:szCs w:val="28"/>
        </w:rPr>
        <w:br/>
        <w:t>(рисунок 41).</w:t>
      </w:r>
    </w:p>
    <w:p w14:paraId="22081520" w14:textId="77777777" w:rsidR="00656A07" w:rsidRDefault="00656A07" w:rsidP="00431D39">
      <w:pPr>
        <w:pStyle w:val="a9"/>
        <w:tabs>
          <w:tab w:val="left" w:pos="1134"/>
        </w:tabs>
        <w:spacing w:line="360" w:lineRule="auto"/>
        <w:ind w:left="0" w:firstLine="709"/>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A77E4" w14:paraId="6EA65B82" w14:textId="77777777" w:rsidTr="00AA77E4">
        <w:tc>
          <w:tcPr>
            <w:tcW w:w="4672" w:type="dxa"/>
          </w:tcPr>
          <w:p w14:paraId="2B1F37C8" w14:textId="77777777" w:rsidR="00AA77E4" w:rsidRDefault="00AA77E4" w:rsidP="00AA77E4">
            <w:pPr>
              <w:pStyle w:val="a9"/>
              <w:tabs>
                <w:tab w:val="left" w:pos="1134"/>
              </w:tabs>
              <w:spacing w:line="360" w:lineRule="auto"/>
              <w:ind w:left="0"/>
              <w:jc w:val="center"/>
              <w:rPr>
                <w:sz w:val="28"/>
                <w:szCs w:val="28"/>
              </w:rPr>
            </w:pPr>
            <w:r>
              <w:rPr>
                <w:noProof/>
                <w:sz w:val="28"/>
                <w:szCs w:val="28"/>
              </w:rPr>
              <w:drawing>
                <wp:inline distT="0" distB="0" distL="0" distR="0" wp14:anchorId="27205729" wp14:editId="1EBC923E">
                  <wp:extent cx="2390775" cy="5206813"/>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rame 2.png"/>
                          <pic:cNvPicPr/>
                        </pic:nvPicPr>
                        <pic:blipFill>
                          <a:blip r:embed="rId46">
                            <a:extLst>
                              <a:ext uri="{28A0092B-C50C-407E-A947-70E740481C1C}">
                                <a14:useLocalDpi xmlns:a14="http://schemas.microsoft.com/office/drawing/2010/main" val="0"/>
                              </a:ext>
                            </a:extLst>
                          </a:blip>
                          <a:stretch>
                            <a:fillRect/>
                          </a:stretch>
                        </pic:blipFill>
                        <pic:spPr>
                          <a:xfrm>
                            <a:off x="0" y="0"/>
                            <a:ext cx="2396301" cy="5218848"/>
                          </a:xfrm>
                          <a:prstGeom prst="rect">
                            <a:avLst/>
                          </a:prstGeom>
                        </pic:spPr>
                      </pic:pic>
                    </a:graphicData>
                  </a:graphic>
                </wp:inline>
              </w:drawing>
            </w:r>
          </w:p>
          <w:p w14:paraId="67ABAE40" w14:textId="77777777" w:rsidR="00AA77E4" w:rsidRDefault="00AA77E4" w:rsidP="00AA77E4">
            <w:pPr>
              <w:pStyle w:val="a9"/>
              <w:tabs>
                <w:tab w:val="left" w:pos="1134"/>
              </w:tabs>
              <w:spacing w:line="360" w:lineRule="auto"/>
              <w:ind w:left="0"/>
              <w:jc w:val="center"/>
              <w:rPr>
                <w:sz w:val="28"/>
                <w:szCs w:val="28"/>
              </w:rPr>
            </w:pPr>
            <w:r>
              <w:rPr>
                <w:sz w:val="28"/>
                <w:szCs w:val="28"/>
              </w:rPr>
              <w:t>Рисунок 40 – Изменение стоимости</w:t>
            </w:r>
          </w:p>
        </w:tc>
        <w:tc>
          <w:tcPr>
            <w:tcW w:w="4673" w:type="dxa"/>
          </w:tcPr>
          <w:p w14:paraId="4048A8BD" w14:textId="77777777" w:rsidR="00AA77E4" w:rsidRDefault="00AA77E4" w:rsidP="00AA77E4">
            <w:pPr>
              <w:pStyle w:val="a9"/>
              <w:tabs>
                <w:tab w:val="left" w:pos="1134"/>
              </w:tabs>
              <w:spacing w:line="360" w:lineRule="auto"/>
              <w:ind w:left="0"/>
              <w:jc w:val="center"/>
              <w:rPr>
                <w:sz w:val="28"/>
                <w:szCs w:val="28"/>
              </w:rPr>
            </w:pPr>
            <w:r>
              <w:rPr>
                <w:noProof/>
                <w:sz w:val="28"/>
                <w:szCs w:val="28"/>
              </w:rPr>
              <w:drawing>
                <wp:inline distT="0" distB="0" distL="0" distR="0" wp14:anchorId="43431FE7" wp14:editId="012BB06C">
                  <wp:extent cx="2371725" cy="516532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rame 2.png"/>
                          <pic:cNvPicPr/>
                        </pic:nvPicPr>
                        <pic:blipFill>
                          <a:blip r:embed="rId47">
                            <a:extLst>
                              <a:ext uri="{28A0092B-C50C-407E-A947-70E740481C1C}">
                                <a14:useLocalDpi xmlns:a14="http://schemas.microsoft.com/office/drawing/2010/main" val="0"/>
                              </a:ext>
                            </a:extLst>
                          </a:blip>
                          <a:stretch>
                            <a:fillRect/>
                          </a:stretch>
                        </pic:blipFill>
                        <pic:spPr>
                          <a:xfrm>
                            <a:off x="0" y="0"/>
                            <a:ext cx="2386897" cy="5198368"/>
                          </a:xfrm>
                          <a:prstGeom prst="rect">
                            <a:avLst/>
                          </a:prstGeom>
                        </pic:spPr>
                      </pic:pic>
                    </a:graphicData>
                  </a:graphic>
                </wp:inline>
              </w:drawing>
            </w:r>
          </w:p>
          <w:p w14:paraId="3E7E2C2F" w14:textId="77777777" w:rsidR="00AA77E4" w:rsidRDefault="00AA77E4" w:rsidP="00AA77E4">
            <w:pPr>
              <w:pStyle w:val="a9"/>
              <w:tabs>
                <w:tab w:val="left" w:pos="1134"/>
              </w:tabs>
              <w:ind w:left="0"/>
              <w:jc w:val="center"/>
              <w:rPr>
                <w:sz w:val="28"/>
                <w:szCs w:val="28"/>
              </w:rPr>
            </w:pPr>
            <w:r>
              <w:rPr>
                <w:sz w:val="28"/>
                <w:szCs w:val="28"/>
              </w:rPr>
              <w:t>Рисунок 41 – Просмотр изменившейся информации</w:t>
            </w:r>
          </w:p>
          <w:p w14:paraId="0971D288" w14:textId="77777777" w:rsidR="002F782F" w:rsidRDefault="002F782F" w:rsidP="00AA77E4">
            <w:pPr>
              <w:pStyle w:val="a9"/>
              <w:tabs>
                <w:tab w:val="left" w:pos="1134"/>
              </w:tabs>
              <w:ind w:left="0"/>
              <w:jc w:val="center"/>
              <w:rPr>
                <w:sz w:val="28"/>
                <w:szCs w:val="28"/>
              </w:rPr>
            </w:pPr>
          </w:p>
        </w:tc>
      </w:tr>
    </w:tbl>
    <w:p w14:paraId="7F117B97" w14:textId="77777777" w:rsidR="002F782F" w:rsidRDefault="002F782F">
      <w:r>
        <w:br w:type="page"/>
      </w:r>
    </w:p>
    <w:p w14:paraId="5CBF4950" w14:textId="77777777" w:rsidR="00967293" w:rsidRDefault="00967293" w:rsidP="00236754">
      <w:pPr>
        <w:pStyle w:val="a9"/>
        <w:numPr>
          <w:ilvl w:val="0"/>
          <w:numId w:val="39"/>
        </w:numPr>
        <w:tabs>
          <w:tab w:val="left" w:pos="1134"/>
        </w:tabs>
        <w:spacing w:line="360" w:lineRule="auto"/>
        <w:ind w:left="0" w:firstLine="709"/>
        <w:jc w:val="both"/>
        <w:outlineLvl w:val="1"/>
        <w:rPr>
          <w:b/>
          <w:sz w:val="28"/>
          <w:szCs w:val="28"/>
        </w:rPr>
      </w:pPr>
      <w:bookmarkStart w:id="24" w:name="_Toc200226376"/>
      <w:r w:rsidRPr="00967293">
        <w:rPr>
          <w:b/>
          <w:sz w:val="28"/>
          <w:szCs w:val="28"/>
        </w:rPr>
        <w:t>Тестирование аналитики и отчетов</w:t>
      </w:r>
      <w:bookmarkEnd w:id="24"/>
    </w:p>
    <w:p w14:paraId="316C6CD6" w14:textId="77777777" w:rsidR="00956BE5" w:rsidRDefault="00956BE5" w:rsidP="00956BE5">
      <w:pPr>
        <w:pStyle w:val="a9"/>
        <w:tabs>
          <w:tab w:val="left" w:pos="1134"/>
        </w:tabs>
        <w:spacing w:line="360" w:lineRule="auto"/>
        <w:ind w:left="709"/>
        <w:jc w:val="both"/>
        <w:rPr>
          <w:b/>
          <w:sz w:val="28"/>
          <w:szCs w:val="28"/>
        </w:rPr>
      </w:pPr>
    </w:p>
    <w:p w14:paraId="2798215D" w14:textId="77777777" w:rsidR="000F1BBF" w:rsidRDefault="00A60A2F" w:rsidP="00967293">
      <w:pPr>
        <w:pStyle w:val="a9"/>
        <w:tabs>
          <w:tab w:val="left" w:pos="1134"/>
        </w:tabs>
        <w:spacing w:line="360" w:lineRule="auto"/>
        <w:ind w:left="0" w:firstLine="709"/>
        <w:jc w:val="both"/>
        <w:rPr>
          <w:sz w:val="28"/>
          <w:szCs w:val="28"/>
        </w:rPr>
      </w:pPr>
      <w:r>
        <w:rPr>
          <w:sz w:val="28"/>
          <w:szCs w:val="28"/>
        </w:rPr>
        <w:t xml:space="preserve">Для тестирования отчетов, перейдем на вкладку «Отчеты». </w:t>
      </w:r>
    </w:p>
    <w:p w14:paraId="1244BB8A" w14:textId="77777777" w:rsidR="00967293" w:rsidRDefault="000F1BBF" w:rsidP="00967293">
      <w:pPr>
        <w:pStyle w:val="a9"/>
        <w:tabs>
          <w:tab w:val="left" w:pos="1134"/>
        </w:tabs>
        <w:spacing w:line="360" w:lineRule="auto"/>
        <w:ind w:left="0" w:firstLine="709"/>
        <w:jc w:val="both"/>
        <w:rPr>
          <w:sz w:val="28"/>
          <w:szCs w:val="28"/>
        </w:rPr>
      </w:pPr>
      <w:r>
        <w:rPr>
          <w:sz w:val="28"/>
          <w:szCs w:val="28"/>
        </w:rPr>
        <w:t>По умолчанию открывается общая статистика, на которой отображается процент соотношения доходов и расходов за указанный период, топ категорий, формирующийся на основе самой крупной транзакции (как для дохода, так и для расхода), а также пиковые дни, высчитывающиеся по самому большому расходу или доходу за день</w:t>
      </w:r>
      <w:r w:rsidR="00431D39">
        <w:rPr>
          <w:sz w:val="28"/>
          <w:szCs w:val="28"/>
        </w:rPr>
        <w:t xml:space="preserve"> (рисунки </w:t>
      </w:r>
      <w:r w:rsidR="0082112C">
        <w:rPr>
          <w:sz w:val="28"/>
          <w:szCs w:val="28"/>
        </w:rPr>
        <w:t>42</w:t>
      </w:r>
      <w:r w:rsidR="0030218D">
        <w:rPr>
          <w:sz w:val="28"/>
          <w:szCs w:val="28"/>
        </w:rPr>
        <w:t xml:space="preserve">, </w:t>
      </w:r>
      <w:r>
        <w:rPr>
          <w:sz w:val="28"/>
          <w:szCs w:val="28"/>
        </w:rPr>
        <w:t>43</w:t>
      </w:r>
      <w:r w:rsidR="00431D39">
        <w:rPr>
          <w:sz w:val="28"/>
          <w:szCs w:val="28"/>
        </w:rPr>
        <w:t>)</w:t>
      </w:r>
      <w:r w:rsidR="001A2DA7">
        <w:rPr>
          <w:sz w:val="28"/>
          <w:szCs w:val="28"/>
        </w:rPr>
        <w:t>.</w:t>
      </w:r>
      <w:r>
        <w:rPr>
          <w:sz w:val="28"/>
          <w:szCs w:val="28"/>
        </w:rPr>
        <w:t xml:space="preserve"> </w:t>
      </w:r>
      <w:r w:rsidR="0030218D">
        <w:rPr>
          <w:sz w:val="28"/>
          <w:szCs w:val="28"/>
        </w:rPr>
        <w:t>О</w:t>
      </w:r>
      <w:r>
        <w:rPr>
          <w:sz w:val="28"/>
          <w:szCs w:val="28"/>
        </w:rPr>
        <w:t xml:space="preserve">тчет можно экспортировать с помощью кнопки «Экспорт в </w:t>
      </w:r>
      <w:r>
        <w:rPr>
          <w:sz w:val="28"/>
          <w:szCs w:val="28"/>
          <w:lang w:val="en-US"/>
        </w:rPr>
        <w:t>PDF</w:t>
      </w:r>
      <w:r>
        <w:rPr>
          <w:sz w:val="28"/>
          <w:szCs w:val="28"/>
        </w:rPr>
        <w:t>». Результат экспорта общей статистики показан на рисунке 44.</w:t>
      </w:r>
    </w:p>
    <w:p w14:paraId="71DB4CEF" w14:textId="77777777" w:rsidR="000F1BBF" w:rsidRDefault="000F1BBF" w:rsidP="00967293">
      <w:pPr>
        <w:pStyle w:val="a9"/>
        <w:tabs>
          <w:tab w:val="left" w:pos="1134"/>
        </w:tabs>
        <w:spacing w:line="360" w:lineRule="auto"/>
        <w:ind w:left="0" w:firstLine="709"/>
        <w:jc w:val="both"/>
        <w:rPr>
          <w:sz w:val="28"/>
          <w:szCs w:val="28"/>
        </w:rPr>
      </w:pPr>
      <w:r>
        <w:rPr>
          <w:sz w:val="28"/>
          <w:szCs w:val="28"/>
        </w:rPr>
        <w:t>Если перейти на вкладку «Топ-3», то пользователю выведутся 3 категории, на которые было потрачено больше всего денег (рисунки 45</w:t>
      </w:r>
      <w:r w:rsidR="0030218D">
        <w:rPr>
          <w:sz w:val="28"/>
          <w:szCs w:val="28"/>
        </w:rPr>
        <w:t xml:space="preserve">, </w:t>
      </w:r>
      <w:r>
        <w:rPr>
          <w:sz w:val="28"/>
          <w:szCs w:val="28"/>
        </w:rPr>
        <w:t xml:space="preserve">46). Отчет также можно экспортировать в </w:t>
      </w:r>
      <w:r>
        <w:rPr>
          <w:sz w:val="28"/>
          <w:szCs w:val="28"/>
          <w:lang w:val="en-US"/>
        </w:rPr>
        <w:t>PDF</w:t>
      </w:r>
      <w:r>
        <w:rPr>
          <w:sz w:val="28"/>
          <w:szCs w:val="28"/>
        </w:rPr>
        <w:t xml:space="preserve"> (результат на рисунке 47).</w:t>
      </w:r>
    </w:p>
    <w:p w14:paraId="052368AF" w14:textId="77777777" w:rsidR="000F1BBF" w:rsidRDefault="000F1BBF" w:rsidP="00967293">
      <w:pPr>
        <w:pStyle w:val="a9"/>
        <w:tabs>
          <w:tab w:val="left" w:pos="1134"/>
        </w:tabs>
        <w:spacing w:line="360" w:lineRule="auto"/>
        <w:ind w:left="0" w:firstLine="709"/>
        <w:jc w:val="both"/>
        <w:rPr>
          <w:sz w:val="28"/>
          <w:szCs w:val="28"/>
        </w:rPr>
      </w:pPr>
      <w:r>
        <w:rPr>
          <w:sz w:val="28"/>
          <w:szCs w:val="28"/>
        </w:rPr>
        <w:t xml:space="preserve">Протестируем соотношение доходов и расходов, представленное в виде круговой диаграммы на вкладке «Диаграмма». На вкладке отображается как диаграмма, так и информация по категориям: название и общая сумма затрат или дохода (рисунки </w:t>
      </w:r>
      <w:r w:rsidR="00E75DE0">
        <w:rPr>
          <w:sz w:val="28"/>
          <w:szCs w:val="28"/>
        </w:rPr>
        <w:t>48</w:t>
      </w:r>
      <w:r w:rsidR="0030218D">
        <w:rPr>
          <w:sz w:val="28"/>
          <w:szCs w:val="28"/>
        </w:rPr>
        <w:t xml:space="preserve">, </w:t>
      </w:r>
      <w:r w:rsidR="00E75DE0">
        <w:rPr>
          <w:sz w:val="28"/>
          <w:szCs w:val="28"/>
        </w:rPr>
        <w:t>49)</w:t>
      </w:r>
      <w:r>
        <w:rPr>
          <w:sz w:val="28"/>
          <w:szCs w:val="28"/>
        </w:rPr>
        <w:t xml:space="preserve">. Информацию можно фильтровать по периодам: </w:t>
      </w:r>
      <w:r w:rsidR="00E75DE0">
        <w:rPr>
          <w:sz w:val="28"/>
          <w:szCs w:val="28"/>
        </w:rPr>
        <w:t xml:space="preserve">от месяца определенного года до месяца того же или другого года. Отчет можно экспортировать в </w:t>
      </w:r>
      <w:r w:rsidR="00E75DE0">
        <w:rPr>
          <w:sz w:val="28"/>
          <w:szCs w:val="28"/>
          <w:lang w:val="en-US"/>
        </w:rPr>
        <w:t>PDF</w:t>
      </w:r>
      <w:r w:rsidR="00E75DE0" w:rsidRPr="00E75DE0">
        <w:rPr>
          <w:sz w:val="28"/>
          <w:szCs w:val="28"/>
        </w:rPr>
        <w:t xml:space="preserve"> </w:t>
      </w:r>
      <w:r w:rsidR="00E75DE0">
        <w:rPr>
          <w:sz w:val="28"/>
          <w:szCs w:val="28"/>
        </w:rPr>
        <w:t xml:space="preserve">с помощью соответствующей кнопки «Экспорт в </w:t>
      </w:r>
      <w:r w:rsidR="00E75DE0">
        <w:rPr>
          <w:sz w:val="28"/>
          <w:szCs w:val="28"/>
          <w:lang w:val="en-US"/>
        </w:rPr>
        <w:t>PDF</w:t>
      </w:r>
      <w:r w:rsidR="00E75DE0">
        <w:rPr>
          <w:sz w:val="28"/>
          <w:szCs w:val="28"/>
        </w:rPr>
        <w:t xml:space="preserve">» </w:t>
      </w:r>
      <w:r w:rsidR="00E75DE0" w:rsidRPr="00E75DE0">
        <w:rPr>
          <w:sz w:val="28"/>
          <w:szCs w:val="28"/>
        </w:rPr>
        <w:t>(</w:t>
      </w:r>
      <w:r w:rsidR="00E75DE0">
        <w:rPr>
          <w:sz w:val="28"/>
          <w:szCs w:val="28"/>
        </w:rPr>
        <w:t>рисунки 50</w:t>
      </w:r>
      <w:r w:rsidR="00D7621A">
        <w:rPr>
          <w:sz w:val="28"/>
          <w:szCs w:val="28"/>
        </w:rPr>
        <w:t xml:space="preserve">, </w:t>
      </w:r>
      <w:r w:rsidR="00E75DE0">
        <w:rPr>
          <w:sz w:val="28"/>
          <w:szCs w:val="28"/>
        </w:rPr>
        <w:t>51)</w:t>
      </w:r>
      <w:r w:rsidR="00E75DE0" w:rsidRPr="00E75DE0">
        <w:rPr>
          <w:sz w:val="28"/>
          <w:szCs w:val="28"/>
        </w:rPr>
        <w:t>.</w:t>
      </w:r>
    </w:p>
    <w:p w14:paraId="3A73BECB" w14:textId="77777777" w:rsidR="00E75DE0" w:rsidRPr="00E75DE0" w:rsidRDefault="00E75DE0" w:rsidP="00967293">
      <w:pPr>
        <w:pStyle w:val="a9"/>
        <w:tabs>
          <w:tab w:val="left" w:pos="1134"/>
        </w:tabs>
        <w:spacing w:line="360" w:lineRule="auto"/>
        <w:ind w:left="0" w:firstLine="709"/>
        <w:jc w:val="both"/>
        <w:rPr>
          <w:sz w:val="28"/>
          <w:szCs w:val="28"/>
        </w:rPr>
      </w:pPr>
      <w:r>
        <w:rPr>
          <w:sz w:val="28"/>
          <w:szCs w:val="28"/>
        </w:rPr>
        <w:t xml:space="preserve">Все экспортируемые отчеты можно как сохранить на устройство, так и </w:t>
      </w:r>
      <w:r w:rsidR="00D7621A">
        <w:rPr>
          <w:sz w:val="28"/>
          <w:szCs w:val="28"/>
        </w:rPr>
        <w:t>отправить на другое устройство</w:t>
      </w:r>
      <w:r>
        <w:rPr>
          <w:sz w:val="28"/>
          <w:szCs w:val="28"/>
        </w:rPr>
        <w:t xml:space="preserve"> (рисунок 50).</w:t>
      </w:r>
    </w:p>
    <w:p w14:paraId="056B3496" w14:textId="77777777" w:rsidR="000F1BBF" w:rsidRPr="000F1BBF" w:rsidRDefault="000F1BBF" w:rsidP="00967293">
      <w:pPr>
        <w:pStyle w:val="a9"/>
        <w:tabs>
          <w:tab w:val="left" w:pos="1134"/>
        </w:tabs>
        <w:spacing w:line="360" w:lineRule="auto"/>
        <w:ind w:left="0" w:firstLine="709"/>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36754" w14:paraId="2D11AE61" w14:textId="77777777" w:rsidTr="00236754">
        <w:tc>
          <w:tcPr>
            <w:tcW w:w="4672" w:type="dxa"/>
          </w:tcPr>
          <w:p w14:paraId="7CCD12DD" w14:textId="77777777" w:rsidR="00236754" w:rsidRDefault="00236754" w:rsidP="00236754">
            <w:pPr>
              <w:pStyle w:val="a9"/>
              <w:tabs>
                <w:tab w:val="left" w:pos="1134"/>
              </w:tabs>
              <w:spacing w:line="360" w:lineRule="auto"/>
              <w:ind w:left="0"/>
              <w:jc w:val="center"/>
              <w:rPr>
                <w:sz w:val="28"/>
                <w:szCs w:val="28"/>
              </w:rPr>
            </w:pPr>
            <w:r>
              <w:rPr>
                <w:noProof/>
                <w:sz w:val="28"/>
                <w:szCs w:val="28"/>
              </w:rPr>
              <w:drawing>
                <wp:inline distT="0" distB="0" distL="0" distR="0" wp14:anchorId="041BC800" wp14:editId="38D45449">
                  <wp:extent cx="1765389" cy="3844800"/>
                  <wp:effectExtent l="0" t="0" r="6350"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rame 2.png"/>
                          <pic:cNvPicPr/>
                        </pic:nvPicPr>
                        <pic:blipFill>
                          <a:blip r:embed="rId48">
                            <a:extLst>
                              <a:ext uri="{28A0092B-C50C-407E-A947-70E740481C1C}">
                                <a14:useLocalDpi xmlns:a14="http://schemas.microsoft.com/office/drawing/2010/main" val="0"/>
                              </a:ext>
                            </a:extLst>
                          </a:blip>
                          <a:stretch>
                            <a:fillRect/>
                          </a:stretch>
                        </pic:blipFill>
                        <pic:spPr>
                          <a:xfrm>
                            <a:off x="0" y="0"/>
                            <a:ext cx="1765389" cy="3844800"/>
                          </a:xfrm>
                          <a:prstGeom prst="rect">
                            <a:avLst/>
                          </a:prstGeom>
                        </pic:spPr>
                      </pic:pic>
                    </a:graphicData>
                  </a:graphic>
                </wp:inline>
              </w:drawing>
            </w:r>
          </w:p>
          <w:p w14:paraId="6259A736" w14:textId="77777777" w:rsidR="00236754" w:rsidRDefault="00236754" w:rsidP="00236754">
            <w:pPr>
              <w:pStyle w:val="a9"/>
              <w:tabs>
                <w:tab w:val="left" w:pos="1134"/>
              </w:tabs>
              <w:ind w:left="0"/>
              <w:jc w:val="center"/>
              <w:rPr>
                <w:sz w:val="28"/>
                <w:szCs w:val="28"/>
              </w:rPr>
            </w:pPr>
            <w:r>
              <w:rPr>
                <w:sz w:val="28"/>
                <w:szCs w:val="28"/>
              </w:rPr>
              <w:t>Рисунок 42 – Отчет с общей информацией</w:t>
            </w:r>
          </w:p>
        </w:tc>
        <w:tc>
          <w:tcPr>
            <w:tcW w:w="4673" w:type="dxa"/>
          </w:tcPr>
          <w:p w14:paraId="2470B76F" w14:textId="77777777" w:rsidR="00236754" w:rsidRDefault="00236754" w:rsidP="00236754">
            <w:pPr>
              <w:pStyle w:val="a9"/>
              <w:tabs>
                <w:tab w:val="left" w:pos="1134"/>
              </w:tabs>
              <w:spacing w:line="360" w:lineRule="auto"/>
              <w:ind w:left="0"/>
              <w:jc w:val="center"/>
              <w:rPr>
                <w:sz w:val="28"/>
                <w:szCs w:val="28"/>
              </w:rPr>
            </w:pPr>
            <w:r>
              <w:rPr>
                <w:noProof/>
                <w:sz w:val="28"/>
                <w:szCs w:val="28"/>
              </w:rPr>
              <w:drawing>
                <wp:inline distT="0" distB="0" distL="0" distR="0" wp14:anchorId="44B240E7" wp14:editId="0570CA58">
                  <wp:extent cx="1765389" cy="3844800"/>
                  <wp:effectExtent l="0" t="0" r="6350"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rame 2.png"/>
                          <pic:cNvPicPr/>
                        </pic:nvPicPr>
                        <pic:blipFill>
                          <a:blip r:embed="rId49">
                            <a:extLst>
                              <a:ext uri="{28A0092B-C50C-407E-A947-70E740481C1C}">
                                <a14:useLocalDpi xmlns:a14="http://schemas.microsoft.com/office/drawing/2010/main" val="0"/>
                              </a:ext>
                            </a:extLst>
                          </a:blip>
                          <a:stretch>
                            <a:fillRect/>
                          </a:stretch>
                        </pic:blipFill>
                        <pic:spPr>
                          <a:xfrm>
                            <a:off x="0" y="0"/>
                            <a:ext cx="1765389" cy="3844800"/>
                          </a:xfrm>
                          <a:prstGeom prst="rect">
                            <a:avLst/>
                          </a:prstGeom>
                        </pic:spPr>
                      </pic:pic>
                    </a:graphicData>
                  </a:graphic>
                </wp:inline>
              </w:drawing>
            </w:r>
          </w:p>
          <w:p w14:paraId="1339D79F" w14:textId="77777777" w:rsidR="00236754" w:rsidRDefault="00236754" w:rsidP="00236754">
            <w:pPr>
              <w:pStyle w:val="a9"/>
              <w:tabs>
                <w:tab w:val="left" w:pos="1134"/>
              </w:tabs>
              <w:ind w:left="0"/>
              <w:jc w:val="center"/>
              <w:rPr>
                <w:sz w:val="28"/>
                <w:szCs w:val="28"/>
              </w:rPr>
            </w:pPr>
            <w:r>
              <w:rPr>
                <w:sz w:val="28"/>
                <w:szCs w:val="28"/>
              </w:rPr>
              <w:t>Рисунок 43 – Отчет с общей информацией (низ страницы)</w:t>
            </w:r>
          </w:p>
        </w:tc>
      </w:tr>
    </w:tbl>
    <w:p w14:paraId="1A5B7AE2" w14:textId="77777777" w:rsidR="00236754" w:rsidRDefault="00236754" w:rsidP="00967293">
      <w:pPr>
        <w:pStyle w:val="a9"/>
        <w:tabs>
          <w:tab w:val="left" w:pos="1134"/>
        </w:tabs>
        <w:spacing w:line="360" w:lineRule="auto"/>
        <w:ind w:left="0" w:firstLine="709"/>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36754" w14:paraId="2F30093A" w14:textId="77777777" w:rsidTr="002C021A">
        <w:tc>
          <w:tcPr>
            <w:tcW w:w="4672" w:type="dxa"/>
          </w:tcPr>
          <w:p w14:paraId="4285FA0E" w14:textId="77777777" w:rsidR="00236754" w:rsidRDefault="00236754" w:rsidP="00236754">
            <w:pPr>
              <w:pStyle w:val="a9"/>
              <w:tabs>
                <w:tab w:val="left" w:pos="1134"/>
              </w:tabs>
              <w:spacing w:line="360" w:lineRule="auto"/>
              <w:ind w:left="0"/>
              <w:jc w:val="center"/>
              <w:rPr>
                <w:sz w:val="28"/>
                <w:szCs w:val="28"/>
              </w:rPr>
            </w:pPr>
            <w:r>
              <w:rPr>
                <w:noProof/>
                <w:sz w:val="28"/>
                <w:szCs w:val="28"/>
              </w:rPr>
              <w:drawing>
                <wp:inline distT="0" distB="0" distL="0" distR="0" wp14:anchorId="530F3F13" wp14:editId="0AF3A315">
                  <wp:extent cx="1765389" cy="3844800"/>
                  <wp:effectExtent l="0" t="0" r="6350"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rame 2.png"/>
                          <pic:cNvPicPr/>
                        </pic:nvPicPr>
                        <pic:blipFill>
                          <a:blip r:embed="rId50">
                            <a:extLst>
                              <a:ext uri="{28A0092B-C50C-407E-A947-70E740481C1C}">
                                <a14:useLocalDpi xmlns:a14="http://schemas.microsoft.com/office/drawing/2010/main" val="0"/>
                              </a:ext>
                            </a:extLst>
                          </a:blip>
                          <a:stretch>
                            <a:fillRect/>
                          </a:stretch>
                        </pic:blipFill>
                        <pic:spPr>
                          <a:xfrm>
                            <a:off x="0" y="0"/>
                            <a:ext cx="1765389" cy="3844800"/>
                          </a:xfrm>
                          <a:prstGeom prst="rect">
                            <a:avLst/>
                          </a:prstGeom>
                        </pic:spPr>
                      </pic:pic>
                    </a:graphicData>
                  </a:graphic>
                </wp:inline>
              </w:drawing>
            </w:r>
          </w:p>
          <w:p w14:paraId="28D6CFA4" w14:textId="77777777" w:rsidR="00236754" w:rsidRDefault="00236754" w:rsidP="00236754">
            <w:pPr>
              <w:pStyle w:val="a9"/>
              <w:tabs>
                <w:tab w:val="left" w:pos="1134"/>
              </w:tabs>
              <w:ind w:left="0"/>
              <w:jc w:val="center"/>
              <w:rPr>
                <w:sz w:val="28"/>
                <w:szCs w:val="28"/>
              </w:rPr>
            </w:pPr>
            <w:r>
              <w:rPr>
                <w:sz w:val="28"/>
                <w:szCs w:val="28"/>
              </w:rPr>
              <w:t>Рисунок 44 – Экспортированный отчет с общей информацией</w:t>
            </w:r>
          </w:p>
        </w:tc>
        <w:tc>
          <w:tcPr>
            <w:tcW w:w="4673" w:type="dxa"/>
          </w:tcPr>
          <w:p w14:paraId="53E89746" w14:textId="77777777" w:rsidR="00236754" w:rsidRDefault="00236754" w:rsidP="00236754">
            <w:pPr>
              <w:pStyle w:val="a9"/>
              <w:tabs>
                <w:tab w:val="left" w:pos="1134"/>
              </w:tabs>
              <w:spacing w:line="360" w:lineRule="auto"/>
              <w:ind w:left="0"/>
              <w:jc w:val="center"/>
              <w:rPr>
                <w:sz w:val="28"/>
                <w:szCs w:val="28"/>
              </w:rPr>
            </w:pPr>
            <w:r>
              <w:rPr>
                <w:noProof/>
                <w:sz w:val="28"/>
                <w:szCs w:val="28"/>
              </w:rPr>
              <w:drawing>
                <wp:inline distT="0" distB="0" distL="0" distR="0" wp14:anchorId="3FC414AD" wp14:editId="605A0597">
                  <wp:extent cx="1765389" cy="3844800"/>
                  <wp:effectExtent l="0" t="0" r="635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rame 2.png"/>
                          <pic:cNvPicPr/>
                        </pic:nvPicPr>
                        <pic:blipFill>
                          <a:blip r:embed="rId51">
                            <a:extLst>
                              <a:ext uri="{28A0092B-C50C-407E-A947-70E740481C1C}">
                                <a14:useLocalDpi xmlns:a14="http://schemas.microsoft.com/office/drawing/2010/main" val="0"/>
                              </a:ext>
                            </a:extLst>
                          </a:blip>
                          <a:stretch>
                            <a:fillRect/>
                          </a:stretch>
                        </pic:blipFill>
                        <pic:spPr>
                          <a:xfrm>
                            <a:off x="0" y="0"/>
                            <a:ext cx="1765389" cy="3844800"/>
                          </a:xfrm>
                          <a:prstGeom prst="rect">
                            <a:avLst/>
                          </a:prstGeom>
                        </pic:spPr>
                      </pic:pic>
                    </a:graphicData>
                  </a:graphic>
                </wp:inline>
              </w:drawing>
            </w:r>
          </w:p>
          <w:p w14:paraId="1D004A53" w14:textId="77777777" w:rsidR="00236754" w:rsidRDefault="00236754" w:rsidP="00236754">
            <w:pPr>
              <w:pStyle w:val="a9"/>
              <w:tabs>
                <w:tab w:val="left" w:pos="1134"/>
              </w:tabs>
              <w:ind w:left="0"/>
              <w:jc w:val="center"/>
              <w:rPr>
                <w:sz w:val="28"/>
                <w:szCs w:val="28"/>
              </w:rPr>
            </w:pPr>
            <w:r>
              <w:rPr>
                <w:sz w:val="28"/>
                <w:szCs w:val="28"/>
              </w:rPr>
              <w:t>Рисунок 45 – Отчет с Топ-3 категориями по расходам</w:t>
            </w:r>
          </w:p>
        </w:tc>
      </w:tr>
      <w:tr w:rsidR="00236754" w14:paraId="370DBEEC" w14:textId="77777777" w:rsidTr="002C021A">
        <w:tc>
          <w:tcPr>
            <w:tcW w:w="4672" w:type="dxa"/>
          </w:tcPr>
          <w:p w14:paraId="60DEBCF3" w14:textId="77777777" w:rsidR="00236754" w:rsidRDefault="00236754" w:rsidP="00236754">
            <w:pPr>
              <w:pStyle w:val="a9"/>
              <w:tabs>
                <w:tab w:val="left" w:pos="1134"/>
              </w:tabs>
              <w:spacing w:line="360" w:lineRule="auto"/>
              <w:ind w:left="0"/>
              <w:jc w:val="center"/>
              <w:rPr>
                <w:sz w:val="28"/>
                <w:szCs w:val="28"/>
              </w:rPr>
            </w:pPr>
            <w:r>
              <w:rPr>
                <w:noProof/>
                <w:sz w:val="28"/>
                <w:szCs w:val="28"/>
              </w:rPr>
              <w:drawing>
                <wp:inline distT="0" distB="0" distL="0" distR="0" wp14:anchorId="78955C66" wp14:editId="1506C080">
                  <wp:extent cx="1765389" cy="3844800"/>
                  <wp:effectExtent l="0" t="0" r="6350"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rame 2.png"/>
                          <pic:cNvPicPr/>
                        </pic:nvPicPr>
                        <pic:blipFill>
                          <a:blip r:embed="rId52">
                            <a:extLst>
                              <a:ext uri="{28A0092B-C50C-407E-A947-70E740481C1C}">
                                <a14:useLocalDpi xmlns:a14="http://schemas.microsoft.com/office/drawing/2010/main" val="0"/>
                              </a:ext>
                            </a:extLst>
                          </a:blip>
                          <a:stretch>
                            <a:fillRect/>
                          </a:stretch>
                        </pic:blipFill>
                        <pic:spPr>
                          <a:xfrm>
                            <a:off x="0" y="0"/>
                            <a:ext cx="1765389" cy="3844800"/>
                          </a:xfrm>
                          <a:prstGeom prst="rect">
                            <a:avLst/>
                          </a:prstGeom>
                        </pic:spPr>
                      </pic:pic>
                    </a:graphicData>
                  </a:graphic>
                </wp:inline>
              </w:drawing>
            </w:r>
          </w:p>
          <w:p w14:paraId="5C03B009" w14:textId="77777777" w:rsidR="00236754" w:rsidRDefault="00236754" w:rsidP="00236754">
            <w:pPr>
              <w:pStyle w:val="a9"/>
              <w:tabs>
                <w:tab w:val="left" w:pos="1134"/>
              </w:tabs>
              <w:ind w:left="0"/>
              <w:jc w:val="center"/>
              <w:rPr>
                <w:sz w:val="28"/>
                <w:szCs w:val="28"/>
              </w:rPr>
            </w:pPr>
            <w:r>
              <w:rPr>
                <w:sz w:val="28"/>
                <w:szCs w:val="28"/>
              </w:rPr>
              <w:t>Рисунок 46 – Отчет с Топ-3 после использования фильтрации</w:t>
            </w:r>
          </w:p>
          <w:p w14:paraId="1485297B" w14:textId="77777777" w:rsidR="00E75DE0" w:rsidRDefault="00E75DE0" w:rsidP="00236754">
            <w:pPr>
              <w:pStyle w:val="a9"/>
              <w:tabs>
                <w:tab w:val="left" w:pos="1134"/>
              </w:tabs>
              <w:ind w:left="0"/>
              <w:jc w:val="center"/>
              <w:rPr>
                <w:sz w:val="28"/>
                <w:szCs w:val="28"/>
              </w:rPr>
            </w:pPr>
          </w:p>
        </w:tc>
        <w:tc>
          <w:tcPr>
            <w:tcW w:w="4673" w:type="dxa"/>
          </w:tcPr>
          <w:p w14:paraId="53950FDA" w14:textId="77777777" w:rsidR="00236754" w:rsidRDefault="00236754" w:rsidP="002C021A">
            <w:pPr>
              <w:pStyle w:val="a9"/>
              <w:tabs>
                <w:tab w:val="left" w:pos="1134"/>
              </w:tabs>
              <w:spacing w:line="360" w:lineRule="auto"/>
              <w:ind w:left="0"/>
              <w:jc w:val="center"/>
              <w:rPr>
                <w:sz w:val="28"/>
                <w:szCs w:val="28"/>
              </w:rPr>
            </w:pPr>
            <w:r>
              <w:rPr>
                <w:noProof/>
                <w:sz w:val="28"/>
                <w:szCs w:val="28"/>
              </w:rPr>
              <w:drawing>
                <wp:inline distT="0" distB="0" distL="0" distR="0" wp14:anchorId="3F13A353" wp14:editId="6F6D8329">
                  <wp:extent cx="1765389" cy="3844800"/>
                  <wp:effectExtent l="0" t="0" r="6350"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rame 2.png"/>
                          <pic:cNvPicPr/>
                        </pic:nvPicPr>
                        <pic:blipFill>
                          <a:blip r:embed="rId53">
                            <a:extLst>
                              <a:ext uri="{28A0092B-C50C-407E-A947-70E740481C1C}">
                                <a14:useLocalDpi xmlns:a14="http://schemas.microsoft.com/office/drawing/2010/main" val="0"/>
                              </a:ext>
                            </a:extLst>
                          </a:blip>
                          <a:stretch>
                            <a:fillRect/>
                          </a:stretch>
                        </pic:blipFill>
                        <pic:spPr>
                          <a:xfrm>
                            <a:off x="0" y="0"/>
                            <a:ext cx="1765389" cy="3844800"/>
                          </a:xfrm>
                          <a:prstGeom prst="rect">
                            <a:avLst/>
                          </a:prstGeom>
                        </pic:spPr>
                      </pic:pic>
                    </a:graphicData>
                  </a:graphic>
                </wp:inline>
              </w:drawing>
            </w:r>
          </w:p>
          <w:p w14:paraId="188DF291" w14:textId="77777777" w:rsidR="00236754" w:rsidRDefault="00236754" w:rsidP="002C021A">
            <w:pPr>
              <w:pStyle w:val="a9"/>
              <w:tabs>
                <w:tab w:val="left" w:pos="1134"/>
              </w:tabs>
              <w:ind w:left="0"/>
              <w:jc w:val="center"/>
              <w:rPr>
                <w:sz w:val="28"/>
                <w:szCs w:val="28"/>
              </w:rPr>
            </w:pPr>
            <w:r>
              <w:rPr>
                <w:sz w:val="28"/>
                <w:szCs w:val="28"/>
              </w:rPr>
              <w:t>Рисунок 47 – Экспортированный отчет с топ-3 категориями</w:t>
            </w:r>
          </w:p>
          <w:p w14:paraId="189F6C63" w14:textId="77777777" w:rsidR="00E75DE0" w:rsidRDefault="00E75DE0" w:rsidP="002C021A">
            <w:pPr>
              <w:pStyle w:val="a9"/>
              <w:tabs>
                <w:tab w:val="left" w:pos="1134"/>
              </w:tabs>
              <w:ind w:left="0"/>
              <w:jc w:val="center"/>
              <w:rPr>
                <w:sz w:val="28"/>
                <w:szCs w:val="28"/>
              </w:rPr>
            </w:pPr>
          </w:p>
        </w:tc>
      </w:tr>
      <w:tr w:rsidR="002C021A" w14:paraId="3B27FDC2" w14:textId="77777777" w:rsidTr="002C021A">
        <w:tc>
          <w:tcPr>
            <w:tcW w:w="4672" w:type="dxa"/>
          </w:tcPr>
          <w:p w14:paraId="25623CFA" w14:textId="77777777" w:rsidR="002C021A" w:rsidRDefault="002C021A" w:rsidP="00236754">
            <w:pPr>
              <w:pStyle w:val="a9"/>
              <w:tabs>
                <w:tab w:val="left" w:pos="1134"/>
              </w:tabs>
              <w:spacing w:line="360" w:lineRule="auto"/>
              <w:ind w:left="0"/>
              <w:jc w:val="center"/>
              <w:rPr>
                <w:noProof/>
                <w:sz w:val="28"/>
                <w:szCs w:val="28"/>
              </w:rPr>
            </w:pPr>
            <w:r>
              <w:rPr>
                <w:noProof/>
                <w:sz w:val="28"/>
                <w:szCs w:val="28"/>
              </w:rPr>
              <w:drawing>
                <wp:inline distT="0" distB="0" distL="0" distR="0" wp14:anchorId="574DBE32" wp14:editId="5C865935">
                  <wp:extent cx="1765389" cy="3844800"/>
                  <wp:effectExtent l="0" t="0" r="635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rame 2.png"/>
                          <pic:cNvPicPr/>
                        </pic:nvPicPr>
                        <pic:blipFill>
                          <a:blip r:embed="rId54">
                            <a:extLst>
                              <a:ext uri="{28A0092B-C50C-407E-A947-70E740481C1C}">
                                <a14:useLocalDpi xmlns:a14="http://schemas.microsoft.com/office/drawing/2010/main" val="0"/>
                              </a:ext>
                            </a:extLst>
                          </a:blip>
                          <a:stretch>
                            <a:fillRect/>
                          </a:stretch>
                        </pic:blipFill>
                        <pic:spPr>
                          <a:xfrm>
                            <a:off x="0" y="0"/>
                            <a:ext cx="1765389" cy="3844800"/>
                          </a:xfrm>
                          <a:prstGeom prst="rect">
                            <a:avLst/>
                          </a:prstGeom>
                        </pic:spPr>
                      </pic:pic>
                    </a:graphicData>
                  </a:graphic>
                </wp:inline>
              </w:drawing>
            </w:r>
          </w:p>
          <w:p w14:paraId="44CA031C" w14:textId="77777777" w:rsidR="002C021A" w:rsidRDefault="002C021A" w:rsidP="002C021A">
            <w:pPr>
              <w:pStyle w:val="a9"/>
              <w:tabs>
                <w:tab w:val="left" w:pos="1134"/>
              </w:tabs>
              <w:ind w:left="0"/>
              <w:jc w:val="center"/>
              <w:rPr>
                <w:noProof/>
                <w:sz w:val="28"/>
                <w:szCs w:val="28"/>
              </w:rPr>
            </w:pPr>
            <w:r>
              <w:rPr>
                <w:sz w:val="28"/>
                <w:szCs w:val="28"/>
              </w:rPr>
              <w:t>Рисунок 48 – Отчет с диаграммой соотношения доходов и расходов</w:t>
            </w:r>
          </w:p>
        </w:tc>
        <w:tc>
          <w:tcPr>
            <w:tcW w:w="4673" w:type="dxa"/>
          </w:tcPr>
          <w:p w14:paraId="14E61D2B" w14:textId="77777777" w:rsidR="002C021A" w:rsidRDefault="002C021A" w:rsidP="002C021A">
            <w:pPr>
              <w:pStyle w:val="a9"/>
              <w:tabs>
                <w:tab w:val="left" w:pos="1134"/>
              </w:tabs>
              <w:spacing w:line="360" w:lineRule="auto"/>
              <w:ind w:left="0"/>
              <w:jc w:val="center"/>
              <w:rPr>
                <w:noProof/>
                <w:sz w:val="28"/>
                <w:szCs w:val="28"/>
              </w:rPr>
            </w:pPr>
            <w:r>
              <w:rPr>
                <w:noProof/>
                <w:sz w:val="28"/>
                <w:szCs w:val="28"/>
              </w:rPr>
              <w:drawing>
                <wp:inline distT="0" distB="0" distL="0" distR="0" wp14:anchorId="29192650" wp14:editId="44DF9FA8">
                  <wp:extent cx="1765389" cy="3844800"/>
                  <wp:effectExtent l="0" t="0" r="6350"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rame 2.png"/>
                          <pic:cNvPicPr/>
                        </pic:nvPicPr>
                        <pic:blipFill>
                          <a:blip r:embed="rId55">
                            <a:extLst>
                              <a:ext uri="{28A0092B-C50C-407E-A947-70E740481C1C}">
                                <a14:useLocalDpi xmlns:a14="http://schemas.microsoft.com/office/drawing/2010/main" val="0"/>
                              </a:ext>
                            </a:extLst>
                          </a:blip>
                          <a:stretch>
                            <a:fillRect/>
                          </a:stretch>
                        </pic:blipFill>
                        <pic:spPr>
                          <a:xfrm>
                            <a:off x="0" y="0"/>
                            <a:ext cx="1765389" cy="3844800"/>
                          </a:xfrm>
                          <a:prstGeom prst="rect">
                            <a:avLst/>
                          </a:prstGeom>
                        </pic:spPr>
                      </pic:pic>
                    </a:graphicData>
                  </a:graphic>
                </wp:inline>
              </w:drawing>
            </w:r>
          </w:p>
          <w:p w14:paraId="5AF9C5D9" w14:textId="77777777" w:rsidR="002C021A" w:rsidRDefault="002C021A" w:rsidP="002C021A">
            <w:pPr>
              <w:pStyle w:val="a9"/>
              <w:tabs>
                <w:tab w:val="left" w:pos="1134"/>
              </w:tabs>
              <w:spacing w:line="360" w:lineRule="auto"/>
              <w:ind w:left="0"/>
              <w:jc w:val="center"/>
              <w:rPr>
                <w:noProof/>
                <w:sz w:val="28"/>
                <w:szCs w:val="28"/>
              </w:rPr>
            </w:pPr>
            <w:r>
              <w:rPr>
                <w:sz w:val="28"/>
                <w:szCs w:val="28"/>
              </w:rPr>
              <w:t>Рисунок 49 – Детализация по отчету</w:t>
            </w:r>
          </w:p>
        </w:tc>
      </w:tr>
    </w:tbl>
    <w:p w14:paraId="083ED2D9" w14:textId="77777777" w:rsidR="00431D39" w:rsidRDefault="00431D39" w:rsidP="00431D39">
      <w:pPr>
        <w:pStyle w:val="a9"/>
        <w:tabs>
          <w:tab w:val="left" w:pos="1134"/>
        </w:tabs>
        <w:spacing w:line="360" w:lineRule="auto"/>
        <w:ind w:left="0"/>
        <w:jc w:val="cente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C021A" w14:paraId="5D0E4D14" w14:textId="77777777" w:rsidTr="002C021A">
        <w:tc>
          <w:tcPr>
            <w:tcW w:w="4672" w:type="dxa"/>
          </w:tcPr>
          <w:p w14:paraId="6D2B7A5D" w14:textId="77777777" w:rsidR="002C021A" w:rsidRDefault="002C021A" w:rsidP="00431D39">
            <w:pPr>
              <w:pStyle w:val="a9"/>
              <w:tabs>
                <w:tab w:val="left" w:pos="1134"/>
              </w:tabs>
              <w:spacing w:line="360" w:lineRule="auto"/>
              <w:ind w:left="0"/>
              <w:jc w:val="center"/>
              <w:rPr>
                <w:sz w:val="28"/>
                <w:szCs w:val="28"/>
              </w:rPr>
            </w:pPr>
            <w:r>
              <w:rPr>
                <w:noProof/>
                <w:sz w:val="28"/>
                <w:szCs w:val="28"/>
              </w:rPr>
              <w:drawing>
                <wp:inline distT="0" distB="0" distL="0" distR="0" wp14:anchorId="51FCCCA4" wp14:editId="6A439CE5">
                  <wp:extent cx="1765389" cy="3844800"/>
                  <wp:effectExtent l="0" t="0" r="6350" b="381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rame 2.png"/>
                          <pic:cNvPicPr/>
                        </pic:nvPicPr>
                        <pic:blipFill>
                          <a:blip r:embed="rId56">
                            <a:extLst>
                              <a:ext uri="{28A0092B-C50C-407E-A947-70E740481C1C}">
                                <a14:useLocalDpi xmlns:a14="http://schemas.microsoft.com/office/drawing/2010/main" val="0"/>
                              </a:ext>
                            </a:extLst>
                          </a:blip>
                          <a:stretch>
                            <a:fillRect/>
                          </a:stretch>
                        </pic:blipFill>
                        <pic:spPr>
                          <a:xfrm>
                            <a:off x="0" y="0"/>
                            <a:ext cx="1765389" cy="3844800"/>
                          </a:xfrm>
                          <a:prstGeom prst="rect">
                            <a:avLst/>
                          </a:prstGeom>
                        </pic:spPr>
                      </pic:pic>
                    </a:graphicData>
                  </a:graphic>
                </wp:inline>
              </w:drawing>
            </w:r>
          </w:p>
          <w:p w14:paraId="38023015" w14:textId="77777777" w:rsidR="002C021A" w:rsidRDefault="002C021A" w:rsidP="002C021A">
            <w:pPr>
              <w:pStyle w:val="a9"/>
              <w:tabs>
                <w:tab w:val="left" w:pos="1134"/>
              </w:tabs>
              <w:ind w:left="0"/>
              <w:jc w:val="center"/>
              <w:rPr>
                <w:sz w:val="28"/>
                <w:szCs w:val="28"/>
              </w:rPr>
            </w:pPr>
            <w:r>
              <w:rPr>
                <w:sz w:val="28"/>
                <w:szCs w:val="28"/>
              </w:rPr>
              <w:t>Рисунок 50 – Окно с выбором, куда направить экспортированный отчет</w:t>
            </w:r>
          </w:p>
        </w:tc>
        <w:tc>
          <w:tcPr>
            <w:tcW w:w="4673" w:type="dxa"/>
          </w:tcPr>
          <w:p w14:paraId="46FB577E" w14:textId="77777777" w:rsidR="002C021A" w:rsidRDefault="002C021A" w:rsidP="00431D39">
            <w:pPr>
              <w:pStyle w:val="a9"/>
              <w:tabs>
                <w:tab w:val="left" w:pos="1134"/>
              </w:tabs>
              <w:spacing w:line="360" w:lineRule="auto"/>
              <w:ind w:left="0"/>
              <w:jc w:val="center"/>
              <w:rPr>
                <w:sz w:val="28"/>
                <w:szCs w:val="28"/>
              </w:rPr>
            </w:pPr>
            <w:r>
              <w:rPr>
                <w:noProof/>
                <w:sz w:val="28"/>
                <w:szCs w:val="28"/>
              </w:rPr>
              <w:drawing>
                <wp:inline distT="0" distB="0" distL="0" distR="0" wp14:anchorId="3EE6FDEB" wp14:editId="3EA7FC75">
                  <wp:extent cx="1765389" cy="3844800"/>
                  <wp:effectExtent l="0" t="0" r="6350"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rame 2.png"/>
                          <pic:cNvPicPr/>
                        </pic:nvPicPr>
                        <pic:blipFill>
                          <a:blip r:embed="rId57">
                            <a:extLst>
                              <a:ext uri="{28A0092B-C50C-407E-A947-70E740481C1C}">
                                <a14:useLocalDpi xmlns:a14="http://schemas.microsoft.com/office/drawing/2010/main" val="0"/>
                              </a:ext>
                            </a:extLst>
                          </a:blip>
                          <a:stretch>
                            <a:fillRect/>
                          </a:stretch>
                        </pic:blipFill>
                        <pic:spPr>
                          <a:xfrm>
                            <a:off x="0" y="0"/>
                            <a:ext cx="1765389" cy="3844800"/>
                          </a:xfrm>
                          <a:prstGeom prst="rect">
                            <a:avLst/>
                          </a:prstGeom>
                        </pic:spPr>
                      </pic:pic>
                    </a:graphicData>
                  </a:graphic>
                </wp:inline>
              </w:drawing>
            </w:r>
          </w:p>
          <w:p w14:paraId="335849A7" w14:textId="77777777" w:rsidR="002C021A" w:rsidRDefault="002C021A" w:rsidP="002C021A">
            <w:pPr>
              <w:pStyle w:val="a9"/>
              <w:tabs>
                <w:tab w:val="left" w:pos="1134"/>
              </w:tabs>
              <w:ind w:left="0"/>
              <w:jc w:val="center"/>
              <w:rPr>
                <w:sz w:val="28"/>
                <w:szCs w:val="28"/>
              </w:rPr>
            </w:pPr>
            <w:r>
              <w:rPr>
                <w:sz w:val="28"/>
                <w:szCs w:val="28"/>
              </w:rPr>
              <w:t>Рисунок 51 – Экспортированный отчет с диаграммой</w:t>
            </w:r>
          </w:p>
        </w:tc>
      </w:tr>
    </w:tbl>
    <w:p w14:paraId="08AFE810" w14:textId="77777777" w:rsidR="00E75DE0" w:rsidRDefault="00E75DE0" w:rsidP="00882C53">
      <w:pPr>
        <w:pStyle w:val="a9"/>
        <w:tabs>
          <w:tab w:val="left" w:pos="1134"/>
        </w:tabs>
        <w:spacing w:line="360" w:lineRule="auto"/>
        <w:ind w:left="0" w:firstLine="709"/>
        <w:jc w:val="both"/>
        <w:rPr>
          <w:sz w:val="28"/>
          <w:szCs w:val="28"/>
        </w:rPr>
      </w:pPr>
    </w:p>
    <w:p w14:paraId="5F666196" w14:textId="77777777" w:rsidR="00D7621A" w:rsidRDefault="00882C53" w:rsidP="00882C53">
      <w:pPr>
        <w:pStyle w:val="a9"/>
        <w:tabs>
          <w:tab w:val="left" w:pos="1134"/>
        </w:tabs>
        <w:spacing w:line="360" w:lineRule="auto"/>
        <w:ind w:left="0" w:firstLine="709"/>
        <w:jc w:val="both"/>
        <w:rPr>
          <w:sz w:val="28"/>
          <w:szCs w:val="28"/>
        </w:rPr>
      </w:pPr>
      <w:r>
        <w:rPr>
          <w:sz w:val="28"/>
          <w:szCs w:val="28"/>
        </w:rPr>
        <w:t xml:space="preserve">Далее </w:t>
      </w:r>
      <w:r w:rsidR="00E75DE0">
        <w:rPr>
          <w:sz w:val="28"/>
          <w:szCs w:val="28"/>
        </w:rPr>
        <w:t xml:space="preserve">протестируем </w:t>
      </w:r>
      <w:r w:rsidR="00D7621A">
        <w:rPr>
          <w:sz w:val="28"/>
          <w:szCs w:val="28"/>
        </w:rPr>
        <w:t>работу функций в разделе «Аналитика»</w:t>
      </w:r>
      <w:r w:rsidR="00E75DE0">
        <w:rPr>
          <w:sz w:val="28"/>
          <w:szCs w:val="28"/>
        </w:rPr>
        <w:t xml:space="preserve">. По умолчанию открывается распределение расходов по категориям, где расположена круговая диаграмма с соотношением расходов и детализация расходов (рисунок 52). Данные можно фильтровать по периодам. </w:t>
      </w:r>
    </w:p>
    <w:p w14:paraId="75BAA509" w14:textId="77777777" w:rsidR="00882C53" w:rsidRDefault="00D7621A" w:rsidP="00882C53">
      <w:pPr>
        <w:pStyle w:val="a9"/>
        <w:tabs>
          <w:tab w:val="left" w:pos="1134"/>
        </w:tabs>
        <w:spacing w:line="360" w:lineRule="auto"/>
        <w:ind w:left="0" w:firstLine="709"/>
        <w:jc w:val="both"/>
        <w:rPr>
          <w:sz w:val="28"/>
          <w:szCs w:val="28"/>
        </w:rPr>
      </w:pPr>
      <w:r>
        <w:rPr>
          <w:sz w:val="28"/>
          <w:szCs w:val="28"/>
        </w:rPr>
        <w:t>Н</w:t>
      </w:r>
      <w:r w:rsidR="00E75DE0">
        <w:rPr>
          <w:sz w:val="28"/>
          <w:szCs w:val="28"/>
        </w:rPr>
        <w:t>а вкладк</w:t>
      </w:r>
      <w:r>
        <w:rPr>
          <w:sz w:val="28"/>
          <w:szCs w:val="28"/>
        </w:rPr>
        <w:t>е</w:t>
      </w:r>
      <w:r w:rsidR="00E75DE0">
        <w:rPr>
          <w:sz w:val="28"/>
          <w:szCs w:val="28"/>
        </w:rPr>
        <w:t xml:space="preserve"> «Сравнение» </w:t>
      </w:r>
      <w:r>
        <w:rPr>
          <w:sz w:val="28"/>
          <w:szCs w:val="28"/>
        </w:rPr>
        <w:t>отображается</w:t>
      </w:r>
      <w:r w:rsidR="00E75DE0">
        <w:rPr>
          <w:sz w:val="28"/>
          <w:szCs w:val="28"/>
        </w:rPr>
        <w:t xml:space="preserve"> столбчат</w:t>
      </w:r>
      <w:r>
        <w:rPr>
          <w:sz w:val="28"/>
          <w:szCs w:val="28"/>
        </w:rPr>
        <w:t xml:space="preserve">ая </w:t>
      </w:r>
      <w:r w:rsidR="00E75DE0">
        <w:rPr>
          <w:sz w:val="28"/>
          <w:szCs w:val="28"/>
        </w:rPr>
        <w:t>диаграмм</w:t>
      </w:r>
      <w:r>
        <w:rPr>
          <w:sz w:val="28"/>
          <w:szCs w:val="28"/>
        </w:rPr>
        <w:t>а</w:t>
      </w:r>
      <w:r w:rsidR="00E75DE0">
        <w:rPr>
          <w:sz w:val="28"/>
          <w:szCs w:val="28"/>
        </w:rPr>
        <w:t xml:space="preserve"> сравнения доходов и расходов. Выводимую информацию можно фильтровать по месяцам или по годам</w:t>
      </w:r>
      <w:r w:rsidR="00882C53">
        <w:rPr>
          <w:sz w:val="28"/>
          <w:szCs w:val="28"/>
        </w:rPr>
        <w:t xml:space="preserve"> (рисунки </w:t>
      </w:r>
      <w:r w:rsidR="001A2DA7">
        <w:rPr>
          <w:sz w:val="28"/>
          <w:szCs w:val="28"/>
        </w:rPr>
        <w:t>5</w:t>
      </w:r>
      <w:r w:rsidR="00E75DE0">
        <w:rPr>
          <w:sz w:val="28"/>
          <w:szCs w:val="28"/>
        </w:rPr>
        <w:t>3</w:t>
      </w:r>
      <w:r>
        <w:rPr>
          <w:sz w:val="28"/>
          <w:szCs w:val="28"/>
        </w:rPr>
        <w:t xml:space="preserve">, </w:t>
      </w:r>
      <w:r w:rsidR="001A2DA7">
        <w:rPr>
          <w:sz w:val="28"/>
          <w:szCs w:val="28"/>
        </w:rPr>
        <w:t>5</w:t>
      </w:r>
      <w:r w:rsidR="0082112C">
        <w:rPr>
          <w:sz w:val="28"/>
          <w:szCs w:val="28"/>
        </w:rPr>
        <w:t>4</w:t>
      </w:r>
      <w:r w:rsidR="00882C53">
        <w:rPr>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C021A" w14:paraId="1EEFF94C" w14:textId="77777777" w:rsidTr="002C021A">
        <w:tc>
          <w:tcPr>
            <w:tcW w:w="4672" w:type="dxa"/>
          </w:tcPr>
          <w:p w14:paraId="145A398B" w14:textId="77777777" w:rsidR="002C021A" w:rsidRDefault="002C021A" w:rsidP="002C021A">
            <w:pPr>
              <w:pStyle w:val="a9"/>
              <w:tabs>
                <w:tab w:val="left" w:pos="1134"/>
              </w:tabs>
              <w:spacing w:line="360" w:lineRule="auto"/>
              <w:ind w:left="0"/>
              <w:jc w:val="center"/>
              <w:rPr>
                <w:sz w:val="28"/>
                <w:szCs w:val="28"/>
              </w:rPr>
            </w:pPr>
            <w:r>
              <w:rPr>
                <w:noProof/>
              </w:rPr>
              <w:drawing>
                <wp:inline distT="0" distB="0" distL="0" distR="0" wp14:anchorId="4D8CF769" wp14:editId="33FC47FE">
                  <wp:extent cx="1765388" cy="3844800"/>
                  <wp:effectExtent l="0" t="0" r="6350" b="38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rame 2.png"/>
                          <pic:cNvPicPr/>
                        </pic:nvPicPr>
                        <pic:blipFill>
                          <a:blip r:embed="rId58">
                            <a:extLst>
                              <a:ext uri="{28A0092B-C50C-407E-A947-70E740481C1C}">
                                <a14:useLocalDpi xmlns:a14="http://schemas.microsoft.com/office/drawing/2010/main" val="0"/>
                              </a:ext>
                            </a:extLst>
                          </a:blip>
                          <a:stretch>
                            <a:fillRect/>
                          </a:stretch>
                        </pic:blipFill>
                        <pic:spPr>
                          <a:xfrm>
                            <a:off x="0" y="0"/>
                            <a:ext cx="1765388" cy="3844800"/>
                          </a:xfrm>
                          <a:prstGeom prst="rect">
                            <a:avLst/>
                          </a:prstGeom>
                        </pic:spPr>
                      </pic:pic>
                    </a:graphicData>
                  </a:graphic>
                </wp:inline>
              </w:drawing>
            </w:r>
          </w:p>
          <w:p w14:paraId="645E32EE" w14:textId="77777777" w:rsidR="002C021A" w:rsidRDefault="002C021A" w:rsidP="002C021A">
            <w:pPr>
              <w:pStyle w:val="a9"/>
              <w:tabs>
                <w:tab w:val="left" w:pos="1134"/>
              </w:tabs>
              <w:ind w:left="0"/>
              <w:jc w:val="center"/>
              <w:rPr>
                <w:sz w:val="28"/>
                <w:szCs w:val="28"/>
              </w:rPr>
            </w:pPr>
            <w:r>
              <w:rPr>
                <w:sz w:val="28"/>
                <w:szCs w:val="28"/>
              </w:rPr>
              <w:t>Рисунок 52 – Распределение расходов по категориям</w:t>
            </w:r>
          </w:p>
        </w:tc>
        <w:tc>
          <w:tcPr>
            <w:tcW w:w="4673" w:type="dxa"/>
          </w:tcPr>
          <w:p w14:paraId="0CD4BF76" w14:textId="77777777" w:rsidR="002C021A" w:rsidRDefault="002C021A" w:rsidP="002C021A">
            <w:pPr>
              <w:pStyle w:val="a9"/>
              <w:tabs>
                <w:tab w:val="left" w:pos="1134"/>
              </w:tabs>
              <w:spacing w:line="360" w:lineRule="auto"/>
              <w:ind w:left="0"/>
              <w:jc w:val="center"/>
              <w:rPr>
                <w:sz w:val="28"/>
                <w:szCs w:val="28"/>
              </w:rPr>
            </w:pPr>
            <w:r>
              <w:rPr>
                <w:noProof/>
                <w:sz w:val="28"/>
                <w:szCs w:val="28"/>
              </w:rPr>
              <w:drawing>
                <wp:inline distT="0" distB="0" distL="0" distR="0" wp14:anchorId="7062B4BC" wp14:editId="15BC8BDB">
                  <wp:extent cx="1765388" cy="3844800"/>
                  <wp:effectExtent l="0" t="0" r="635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rame 2.png"/>
                          <pic:cNvPicPr/>
                        </pic:nvPicPr>
                        <pic:blipFill>
                          <a:blip r:embed="rId59">
                            <a:extLst>
                              <a:ext uri="{28A0092B-C50C-407E-A947-70E740481C1C}">
                                <a14:useLocalDpi xmlns:a14="http://schemas.microsoft.com/office/drawing/2010/main" val="0"/>
                              </a:ext>
                            </a:extLst>
                          </a:blip>
                          <a:stretch>
                            <a:fillRect/>
                          </a:stretch>
                        </pic:blipFill>
                        <pic:spPr>
                          <a:xfrm>
                            <a:off x="0" y="0"/>
                            <a:ext cx="1765388" cy="3844800"/>
                          </a:xfrm>
                          <a:prstGeom prst="rect">
                            <a:avLst/>
                          </a:prstGeom>
                        </pic:spPr>
                      </pic:pic>
                    </a:graphicData>
                  </a:graphic>
                </wp:inline>
              </w:drawing>
            </w:r>
          </w:p>
          <w:p w14:paraId="58C1D407" w14:textId="77777777" w:rsidR="002C021A" w:rsidRDefault="002C021A" w:rsidP="002C021A">
            <w:pPr>
              <w:pStyle w:val="a9"/>
              <w:tabs>
                <w:tab w:val="left" w:pos="1134"/>
              </w:tabs>
              <w:ind w:left="0"/>
              <w:jc w:val="center"/>
              <w:rPr>
                <w:sz w:val="28"/>
                <w:szCs w:val="28"/>
              </w:rPr>
            </w:pPr>
            <w:r>
              <w:rPr>
                <w:sz w:val="28"/>
                <w:szCs w:val="28"/>
              </w:rPr>
              <w:t>Рисунок 53 – Сравнение расходов и доходов по месяцам</w:t>
            </w:r>
          </w:p>
        </w:tc>
      </w:tr>
    </w:tbl>
    <w:p w14:paraId="773B8989" w14:textId="77777777" w:rsidR="002C021A" w:rsidRDefault="002C021A" w:rsidP="00882C53">
      <w:pPr>
        <w:pStyle w:val="a9"/>
        <w:tabs>
          <w:tab w:val="left" w:pos="1134"/>
        </w:tabs>
        <w:spacing w:line="360" w:lineRule="auto"/>
        <w:ind w:left="0" w:firstLine="709"/>
        <w:jc w:val="both"/>
        <w:rPr>
          <w:sz w:val="28"/>
          <w:szCs w:val="28"/>
        </w:rPr>
      </w:pPr>
    </w:p>
    <w:p w14:paraId="42183E10" w14:textId="77777777" w:rsidR="00882C53" w:rsidRDefault="002C021A" w:rsidP="00882C53">
      <w:pPr>
        <w:pStyle w:val="a9"/>
        <w:tabs>
          <w:tab w:val="left" w:pos="1134"/>
        </w:tabs>
        <w:spacing w:line="360" w:lineRule="auto"/>
        <w:ind w:left="0"/>
        <w:jc w:val="center"/>
        <w:rPr>
          <w:sz w:val="28"/>
          <w:szCs w:val="28"/>
        </w:rPr>
      </w:pPr>
      <w:r>
        <w:rPr>
          <w:noProof/>
          <w:sz w:val="28"/>
          <w:szCs w:val="28"/>
        </w:rPr>
        <w:drawing>
          <wp:inline distT="0" distB="0" distL="0" distR="0" wp14:anchorId="7D4E1843" wp14:editId="3805BC06">
            <wp:extent cx="1765388" cy="3844800"/>
            <wp:effectExtent l="0" t="0" r="635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rame 2.png"/>
                    <pic:cNvPicPr/>
                  </pic:nvPicPr>
                  <pic:blipFill>
                    <a:blip r:embed="rId60">
                      <a:extLst>
                        <a:ext uri="{28A0092B-C50C-407E-A947-70E740481C1C}">
                          <a14:useLocalDpi xmlns:a14="http://schemas.microsoft.com/office/drawing/2010/main" val="0"/>
                        </a:ext>
                      </a:extLst>
                    </a:blip>
                    <a:stretch>
                      <a:fillRect/>
                    </a:stretch>
                  </pic:blipFill>
                  <pic:spPr>
                    <a:xfrm>
                      <a:off x="0" y="0"/>
                      <a:ext cx="1765388" cy="3844800"/>
                    </a:xfrm>
                    <a:prstGeom prst="rect">
                      <a:avLst/>
                    </a:prstGeom>
                  </pic:spPr>
                </pic:pic>
              </a:graphicData>
            </a:graphic>
          </wp:inline>
        </w:drawing>
      </w:r>
    </w:p>
    <w:p w14:paraId="3711B7DE" w14:textId="77777777" w:rsidR="00882C53" w:rsidRDefault="00882C53" w:rsidP="00882C53">
      <w:pPr>
        <w:pStyle w:val="a9"/>
        <w:tabs>
          <w:tab w:val="left" w:pos="1134"/>
        </w:tabs>
        <w:spacing w:line="360" w:lineRule="auto"/>
        <w:ind w:left="0"/>
        <w:jc w:val="center"/>
        <w:rPr>
          <w:sz w:val="28"/>
          <w:szCs w:val="28"/>
        </w:rPr>
      </w:pPr>
      <w:r>
        <w:rPr>
          <w:sz w:val="28"/>
          <w:szCs w:val="28"/>
        </w:rPr>
        <w:t xml:space="preserve">Рисунок </w:t>
      </w:r>
      <w:r w:rsidR="001A2DA7">
        <w:rPr>
          <w:sz w:val="28"/>
          <w:szCs w:val="28"/>
        </w:rPr>
        <w:t>5</w:t>
      </w:r>
      <w:r w:rsidR="0082112C">
        <w:rPr>
          <w:sz w:val="28"/>
          <w:szCs w:val="28"/>
        </w:rPr>
        <w:t>4</w:t>
      </w:r>
      <w:r w:rsidR="001A2DA7">
        <w:rPr>
          <w:sz w:val="28"/>
          <w:szCs w:val="28"/>
        </w:rPr>
        <w:t xml:space="preserve"> </w:t>
      </w:r>
      <w:r>
        <w:rPr>
          <w:sz w:val="28"/>
          <w:szCs w:val="28"/>
        </w:rPr>
        <w:t>– Сравнение расходов и доходов по годам</w:t>
      </w:r>
    </w:p>
    <w:p w14:paraId="3DC78123" w14:textId="77777777" w:rsidR="00E75DE0" w:rsidRDefault="00E75DE0" w:rsidP="00882C53">
      <w:pPr>
        <w:pStyle w:val="a9"/>
        <w:tabs>
          <w:tab w:val="left" w:pos="1134"/>
        </w:tabs>
        <w:spacing w:line="360" w:lineRule="auto"/>
        <w:ind w:left="0"/>
        <w:jc w:val="center"/>
        <w:rPr>
          <w:sz w:val="28"/>
          <w:szCs w:val="28"/>
        </w:rPr>
      </w:pPr>
    </w:p>
    <w:p w14:paraId="29B1EC1D" w14:textId="77777777" w:rsidR="00E31E6B" w:rsidRDefault="00B440B8" w:rsidP="005C0833">
      <w:pPr>
        <w:pStyle w:val="a9"/>
        <w:numPr>
          <w:ilvl w:val="1"/>
          <w:numId w:val="33"/>
        </w:numPr>
        <w:tabs>
          <w:tab w:val="left" w:pos="1134"/>
        </w:tabs>
        <w:spacing w:line="360" w:lineRule="auto"/>
        <w:ind w:left="0" w:firstLine="709"/>
        <w:jc w:val="both"/>
        <w:outlineLvl w:val="1"/>
        <w:rPr>
          <w:b/>
          <w:sz w:val="28"/>
          <w:szCs w:val="28"/>
        </w:rPr>
      </w:pPr>
      <w:bookmarkStart w:id="25" w:name="_Toc200226377"/>
      <w:r w:rsidRPr="00E57559">
        <w:rPr>
          <w:b/>
          <w:sz w:val="28"/>
          <w:szCs w:val="28"/>
        </w:rPr>
        <w:t>Тестирование ежедневного уведомления</w:t>
      </w:r>
      <w:bookmarkEnd w:id="25"/>
    </w:p>
    <w:p w14:paraId="29BBEA8E" w14:textId="77777777" w:rsidR="00956BE5" w:rsidRDefault="00956BE5" w:rsidP="00956BE5">
      <w:pPr>
        <w:pStyle w:val="a9"/>
        <w:tabs>
          <w:tab w:val="left" w:pos="1134"/>
        </w:tabs>
        <w:spacing w:line="360" w:lineRule="auto"/>
        <w:ind w:left="709"/>
        <w:jc w:val="both"/>
        <w:rPr>
          <w:b/>
          <w:sz w:val="28"/>
          <w:szCs w:val="28"/>
        </w:rPr>
      </w:pPr>
    </w:p>
    <w:p w14:paraId="29221125" w14:textId="77777777" w:rsidR="00E57559" w:rsidRDefault="008B425B" w:rsidP="00E57559">
      <w:pPr>
        <w:pStyle w:val="a9"/>
        <w:tabs>
          <w:tab w:val="left" w:pos="1134"/>
        </w:tabs>
        <w:spacing w:line="360" w:lineRule="auto"/>
        <w:ind w:left="0" w:firstLine="709"/>
        <w:jc w:val="both"/>
        <w:rPr>
          <w:sz w:val="28"/>
          <w:szCs w:val="28"/>
        </w:rPr>
      </w:pPr>
      <w:r>
        <w:rPr>
          <w:sz w:val="28"/>
          <w:szCs w:val="28"/>
        </w:rPr>
        <w:t xml:space="preserve">Протестируем работу системы уведомлений пользователя. Приложение отправляет уведомления пользователю автоматически с момента установки на устройство. </w:t>
      </w:r>
      <w:r w:rsidR="00E57559" w:rsidRPr="00E57559">
        <w:rPr>
          <w:sz w:val="28"/>
          <w:szCs w:val="28"/>
        </w:rPr>
        <w:t>Каждый день в 19:00 должно приходить уведомление</w:t>
      </w:r>
      <w:r w:rsidR="00E57559">
        <w:rPr>
          <w:sz w:val="28"/>
          <w:szCs w:val="28"/>
        </w:rPr>
        <w:t xml:space="preserve">, напоминающее пользователю о необходимости внести расходы и доходы за день (рисунок </w:t>
      </w:r>
      <w:r w:rsidR="001A2DA7">
        <w:rPr>
          <w:sz w:val="28"/>
          <w:szCs w:val="28"/>
        </w:rPr>
        <w:t>5</w:t>
      </w:r>
      <w:r w:rsidR="0082112C">
        <w:rPr>
          <w:sz w:val="28"/>
          <w:szCs w:val="28"/>
        </w:rPr>
        <w:t>5</w:t>
      </w:r>
      <w:r w:rsidR="00E57559">
        <w:rPr>
          <w:sz w:val="28"/>
          <w:szCs w:val="28"/>
        </w:rPr>
        <w:t>)</w:t>
      </w:r>
      <w:r w:rsidR="002C021A">
        <w:rPr>
          <w:sz w:val="28"/>
          <w:szCs w:val="28"/>
        </w:rPr>
        <w:t>.</w:t>
      </w:r>
    </w:p>
    <w:p w14:paraId="1AF87DD4" w14:textId="77777777" w:rsidR="002C021A" w:rsidRDefault="002C021A" w:rsidP="002C021A">
      <w:pPr>
        <w:pStyle w:val="a9"/>
        <w:tabs>
          <w:tab w:val="left" w:pos="1134"/>
        </w:tabs>
        <w:spacing w:line="360" w:lineRule="auto"/>
        <w:ind w:left="0"/>
        <w:jc w:val="center"/>
        <w:rPr>
          <w:sz w:val="28"/>
          <w:szCs w:val="28"/>
        </w:rPr>
      </w:pPr>
      <w:r>
        <w:rPr>
          <w:noProof/>
          <w:sz w:val="28"/>
          <w:szCs w:val="28"/>
        </w:rPr>
        <w:drawing>
          <wp:inline distT="0" distB="0" distL="0" distR="0" wp14:anchorId="4F0B0B6B" wp14:editId="75C1EE85">
            <wp:extent cx="2478990" cy="539893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rame 2.png"/>
                    <pic:cNvPicPr/>
                  </pic:nvPicPr>
                  <pic:blipFill>
                    <a:blip r:embed="rId61">
                      <a:extLst>
                        <a:ext uri="{28A0092B-C50C-407E-A947-70E740481C1C}">
                          <a14:useLocalDpi xmlns:a14="http://schemas.microsoft.com/office/drawing/2010/main" val="0"/>
                        </a:ext>
                      </a:extLst>
                    </a:blip>
                    <a:stretch>
                      <a:fillRect/>
                    </a:stretch>
                  </pic:blipFill>
                  <pic:spPr>
                    <a:xfrm>
                      <a:off x="0" y="0"/>
                      <a:ext cx="2487255" cy="5416935"/>
                    </a:xfrm>
                    <a:prstGeom prst="rect">
                      <a:avLst/>
                    </a:prstGeom>
                  </pic:spPr>
                </pic:pic>
              </a:graphicData>
            </a:graphic>
          </wp:inline>
        </w:drawing>
      </w:r>
    </w:p>
    <w:p w14:paraId="49FFE922" w14:textId="77777777" w:rsidR="00E57559" w:rsidRPr="00E57559" w:rsidRDefault="00E57559" w:rsidP="00E57559">
      <w:pPr>
        <w:pStyle w:val="a9"/>
        <w:tabs>
          <w:tab w:val="left" w:pos="1134"/>
        </w:tabs>
        <w:spacing w:line="360" w:lineRule="auto"/>
        <w:ind w:left="0"/>
        <w:jc w:val="center"/>
        <w:rPr>
          <w:sz w:val="28"/>
          <w:szCs w:val="28"/>
        </w:rPr>
      </w:pPr>
      <w:r>
        <w:rPr>
          <w:sz w:val="28"/>
          <w:szCs w:val="28"/>
        </w:rPr>
        <w:t xml:space="preserve">Рисунок </w:t>
      </w:r>
      <w:r w:rsidR="001A2DA7">
        <w:rPr>
          <w:sz w:val="28"/>
          <w:szCs w:val="28"/>
        </w:rPr>
        <w:t>5</w:t>
      </w:r>
      <w:r w:rsidR="0082112C">
        <w:rPr>
          <w:sz w:val="28"/>
          <w:szCs w:val="28"/>
        </w:rPr>
        <w:t>5</w:t>
      </w:r>
      <w:r w:rsidR="001A2DA7">
        <w:rPr>
          <w:sz w:val="28"/>
          <w:szCs w:val="28"/>
        </w:rPr>
        <w:t xml:space="preserve"> </w:t>
      </w:r>
      <w:r>
        <w:rPr>
          <w:sz w:val="28"/>
          <w:szCs w:val="28"/>
        </w:rPr>
        <w:t>– Просмотр уведомления</w:t>
      </w:r>
    </w:p>
    <w:p w14:paraId="799FA340" w14:textId="77777777" w:rsidR="00967293" w:rsidRPr="00E31E6B" w:rsidRDefault="00967293" w:rsidP="00E31E6B">
      <w:pPr>
        <w:pStyle w:val="a9"/>
        <w:tabs>
          <w:tab w:val="left" w:pos="1134"/>
        </w:tabs>
        <w:spacing w:line="360" w:lineRule="auto"/>
        <w:ind w:left="0"/>
        <w:jc w:val="center"/>
        <w:rPr>
          <w:sz w:val="28"/>
          <w:szCs w:val="28"/>
        </w:rPr>
      </w:pPr>
    </w:p>
    <w:p w14:paraId="7C46CFA6" w14:textId="77777777" w:rsidR="0055755C" w:rsidRDefault="0055755C">
      <w:pPr>
        <w:spacing w:after="160" w:line="259" w:lineRule="auto"/>
        <w:rPr>
          <w:sz w:val="28"/>
          <w:szCs w:val="28"/>
        </w:rPr>
      </w:pPr>
      <w:r>
        <w:rPr>
          <w:sz w:val="28"/>
          <w:szCs w:val="28"/>
        </w:rPr>
        <w:br w:type="page"/>
      </w:r>
    </w:p>
    <w:p w14:paraId="439907D1" w14:textId="77777777" w:rsidR="00E31E6B" w:rsidRDefault="0055755C" w:rsidP="0055755C">
      <w:pPr>
        <w:pStyle w:val="a9"/>
        <w:tabs>
          <w:tab w:val="left" w:pos="1134"/>
        </w:tabs>
        <w:spacing w:line="360" w:lineRule="auto"/>
        <w:ind w:left="0"/>
        <w:jc w:val="center"/>
        <w:outlineLvl w:val="0"/>
        <w:rPr>
          <w:b/>
          <w:sz w:val="28"/>
          <w:szCs w:val="28"/>
        </w:rPr>
      </w:pPr>
      <w:bookmarkStart w:id="26" w:name="_Toc200226378"/>
      <w:r w:rsidRPr="0055755C">
        <w:rPr>
          <w:b/>
          <w:sz w:val="28"/>
          <w:szCs w:val="28"/>
        </w:rPr>
        <w:t>ЗАКЛЮЧЕНИЕ</w:t>
      </w:r>
      <w:bookmarkEnd w:id="26"/>
    </w:p>
    <w:p w14:paraId="60CDC826" w14:textId="77777777" w:rsidR="0055755C" w:rsidRDefault="0055755C" w:rsidP="0055755C">
      <w:pPr>
        <w:pStyle w:val="a9"/>
        <w:tabs>
          <w:tab w:val="left" w:pos="1134"/>
        </w:tabs>
        <w:spacing w:line="360" w:lineRule="auto"/>
        <w:ind w:left="0" w:firstLine="709"/>
        <w:jc w:val="both"/>
        <w:rPr>
          <w:sz w:val="28"/>
          <w:szCs w:val="28"/>
        </w:rPr>
      </w:pPr>
    </w:p>
    <w:p w14:paraId="518430DF" w14:textId="77777777" w:rsidR="0055755C" w:rsidRDefault="0055755C" w:rsidP="0055755C">
      <w:pPr>
        <w:pStyle w:val="a9"/>
        <w:tabs>
          <w:tab w:val="left" w:pos="1134"/>
        </w:tabs>
        <w:spacing w:line="360" w:lineRule="auto"/>
        <w:ind w:left="0" w:firstLine="709"/>
        <w:jc w:val="both"/>
        <w:rPr>
          <w:sz w:val="28"/>
          <w:szCs w:val="28"/>
        </w:rPr>
      </w:pPr>
      <w:r>
        <w:rPr>
          <w:sz w:val="28"/>
          <w:szCs w:val="28"/>
        </w:rPr>
        <w:t>В ходе выполнения выпускной квалификационной работы была достигнута поставленная цель – разработано мобильное приложение для ведения личного бюджета, обеспечивающее учет финансов, анализ расходов и доходов, а также визуализацию данных для повышения финансовой грамотности пользователей.</w:t>
      </w:r>
    </w:p>
    <w:p w14:paraId="5753B766" w14:textId="77777777" w:rsidR="0055755C" w:rsidRDefault="0055755C" w:rsidP="0055755C">
      <w:pPr>
        <w:pStyle w:val="a9"/>
        <w:tabs>
          <w:tab w:val="left" w:pos="1134"/>
        </w:tabs>
        <w:spacing w:line="360" w:lineRule="auto"/>
        <w:ind w:left="0" w:firstLine="709"/>
        <w:jc w:val="both"/>
        <w:rPr>
          <w:sz w:val="28"/>
          <w:szCs w:val="28"/>
        </w:rPr>
      </w:pPr>
      <w:r>
        <w:rPr>
          <w:sz w:val="28"/>
          <w:szCs w:val="28"/>
        </w:rPr>
        <w:t>Основные результаты работы:</w:t>
      </w:r>
    </w:p>
    <w:p w14:paraId="41AF9C78" w14:textId="77777777" w:rsidR="0055755C" w:rsidRDefault="0055755C" w:rsidP="0055755C">
      <w:pPr>
        <w:pStyle w:val="a9"/>
        <w:numPr>
          <w:ilvl w:val="0"/>
          <w:numId w:val="40"/>
        </w:numPr>
        <w:tabs>
          <w:tab w:val="left" w:pos="1134"/>
        </w:tabs>
        <w:spacing w:line="360" w:lineRule="auto"/>
        <w:ind w:left="0" w:firstLine="709"/>
        <w:jc w:val="both"/>
        <w:rPr>
          <w:sz w:val="28"/>
          <w:szCs w:val="28"/>
        </w:rPr>
      </w:pPr>
      <w:r>
        <w:rPr>
          <w:sz w:val="28"/>
          <w:szCs w:val="28"/>
        </w:rPr>
        <w:t>проведен анализ существующих аналогов (п. 1.1.2 пояснительной записки), на основе которого определены ключевые функциональные требования к приложению,</w:t>
      </w:r>
    </w:p>
    <w:p w14:paraId="09128E53" w14:textId="77777777" w:rsidR="0055755C" w:rsidRDefault="0055755C" w:rsidP="0055755C">
      <w:pPr>
        <w:pStyle w:val="a9"/>
        <w:numPr>
          <w:ilvl w:val="0"/>
          <w:numId w:val="40"/>
        </w:numPr>
        <w:tabs>
          <w:tab w:val="left" w:pos="1134"/>
        </w:tabs>
        <w:spacing w:line="360" w:lineRule="auto"/>
        <w:ind w:left="0" w:firstLine="709"/>
        <w:jc w:val="both"/>
        <w:rPr>
          <w:sz w:val="28"/>
          <w:szCs w:val="28"/>
        </w:rPr>
      </w:pPr>
      <w:r>
        <w:rPr>
          <w:sz w:val="28"/>
          <w:szCs w:val="28"/>
        </w:rPr>
        <w:t>изучены теоретические основы разработки мобильных приложений (п. 2.</w:t>
      </w:r>
      <w:r w:rsidR="00DC3FC2">
        <w:rPr>
          <w:sz w:val="28"/>
          <w:szCs w:val="28"/>
        </w:rPr>
        <w:t>4</w:t>
      </w:r>
      <w:r>
        <w:rPr>
          <w:sz w:val="28"/>
          <w:szCs w:val="28"/>
        </w:rPr>
        <w:t>), включая выбор технологий, что позволило создать кроссплатформенное приложение,</w:t>
      </w:r>
    </w:p>
    <w:p w14:paraId="27EABAC1" w14:textId="77777777" w:rsidR="0055755C" w:rsidRDefault="0055755C" w:rsidP="0055755C">
      <w:pPr>
        <w:pStyle w:val="a9"/>
        <w:numPr>
          <w:ilvl w:val="0"/>
          <w:numId w:val="40"/>
        </w:numPr>
        <w:tabs>
          <w:tab w:val="left" w:pos="1134"/>
        </w:tabs>
        <w:spacing w:line="360" w:lineRule="auto"/>
        <w:ind w:left="0" w:firstLine="709"/>
        <w:jc w:val="both"/>
        <w:rPr>
          <w:sz w:val="28"/>
          <w:szCs w:val="28"/>
        </w:rPr>
      </w:pPr>
      <w:r>
        <w:rPr>
          <w:sz w:val="28"/>
          <w:szCs w:val="28"/>
        </w:rPr>
        <w:t>реализовано полнофункциональное приложение (п. 3), включающее:</w:t>
      </w:r>
    </w:p>
    <w:p w14:paraId="730B4538" w14:textId="77777777" w:rsidR="0055755C" w:rsidRDefault="0055755C" w:rsidP="0055755C">
      <w:pPr>
        <w:pStyle w:val="a9"/>
        <w:numPr>
          <w:ilvl w:val="0"/>
          <w:numId w:val="41"/>
        </w:numPr>
        <w:tabs>
          <w:tab w:val="left" w:pos="1134"/>
        </w:tabs>
        <w:spacing w:line="360" w:lineRule="auto"/>
        <w:ind w:left="0" w:firstLine="709"/>
        <w:jc w:val="both"/>
        <w:rPr>
          <w:sz w:val="28"/>
          <w:szCs w:val="28"/>
        </w:rPr>
      </w:pPr>
      <w:r>
        <w:rPr>
          <w:sz w:val="28"/>
          <w:szCs w:val="28"/>
        </w:rPr>
        <w:t>учет операций</w:t>
      </w:r>
      <w:r>
        <w:rPr>
          <w:sz w:val="28"/>
          <w:szCs w:val="28"/>
          <w:lang w:val="en-US"/>
        </w:rPr>
        <w:t>;</w:t>
      </w:r>
    </w:p>
    <w:p w14:paraId="126B5DA6" w14:textId="77777777" w:rsidR="0055755C" w:rsidRDefault="0055755C" w:rsidP="0055755C">
      <w:pPr>
        <w:pStyle w:val="a9"/>
        <w:numPr>
          <w:ilvl w:val="0"/>
          <w:numId w:val="41"/>
        </w:numPr>
        <w:tabs>
          <w:tab w:val="left" w:pos="1134"/>
        </w:tabs>
        <w:spacing w:line="360" w:lineRule="auto"/>
        <w:ind w:left="0" w:firstLine="709"/>
        <w:jc w:val="both"/>
        <w:rPr>
          <w:sz w:val="28"/>
          <w:szCs w:val="28"/>
        </w:rPr>
      </w:pPr>
      <w:r>
        <w:rPr>
          <w:sz w:val="28"/>
          <w:szCs w:val="28"/>
        </w:rPr>
        <w:t>регистрацию и авторизацию пользователей</w:t>
      </w:r>
      <w:r>
        <w:rPr>
          <w:sz w:val="28"/>
          <w:szCs w:val="28"/>
          <w:lang w:val="en-US"/>
        </w:rPr>
        <w:t>;</w:t>
      </w:r>
    </w:p>
    <w:p w14:paraId="3BF456C9" w14:textId="77777777" w:rsidR="0055755C" w:rsidRDefault="0055755C" w:rsidP="0055755C">
      <w:pPr>
        <w:pStyle w:val="a9"/>
        <w:numPr>
          <w:ilvl w:val="0"/>
          <w:numId w:val="41"/>
        </w:numPr>
        <w:tabs>
          <w:tab w:val="left" w:pos="1134"/>
        </w:tabs>
        <w:spacing w:line="360" w:lineRule="auto"/>
        <w:ind w:left="0" w:firstLine="709"/>
        <w:jc w:val="both"/>
        <w:rPr>
          <w:sz w:val="28"/>
          <w:szCs w:val="28"/>
        </w:rPr>
      </w:pPr>
      <w:r>
        <w:rPr>
          <w:sz w:val="28"/>
          <w:szCs w:val="28"/>
        </w:rPr>
        <w:t>аналитику с графическим отображением</w:t>
      </w:r>
      <w:r>
        <w:rPr>
          <w:sz w:val="28"/>
          <w:szCs w:val="28"/>
          <w:lang w:val="en-US"/>
        </w:rPr>
        <w:t>;</w:t>
      </w:r>
    </w:p>
    <w:p w14:paraId="27B240AD" w14:textId="77777777" w:rsidR="0055755C" w:rsidRDefault="0055755C" w:rsidP="0055755C">
      <w:pPr>
        <w:pStyle w:val="a9"/>
        <w:numPr>
          <w:ilvl w:val="0"/>
          <w:numId w:val="41"/>
        </w:numPr>
        <w:tabs>
          <w:tab w:val="left" w:pos="1134"/>
        </w:tabs>
        <w:spacing w:line="360" w:lineRule="auto"/>
        <w:ind w:left="0" w:firstLine="709"/>
        <w:jc w:val="both"/>
        <w:rPr>
          <w:sz w:val="28"/>
          <w:szCs w:val="28"/>
        </w:rPr>
      </w:pPr>
      <w:r>
        <w:rPr>
          <w:sz w:val="28"/>
          <w:szCs w:val="28"/>
        </w:rPr>
        <w:t>систему достижений для пользователей.</w:t>
      </w:r>
    </w:p>
    <w:p w14:paraId="7C67F6A6" w14:textId="77777777" w:rsidR="0055755C" w:rsidRDefault="0055755C" w:rsidP="0055755C">
      <w:pPr>
        <w:pStyle w:val="a9"/>
        <w:numPr>
          <w:ilvl w:val="0"/>
          <w:numId w:val="40"/>
        </w:numPr>
        <w:tabs>
          <w:tab w:val="left" w:pos="1134"/>
        </w:tabs>
        <w:spacing w:line="360" w:lineRule="auto"/>
        <w:ind w:left="0" w:firstLine="709"/>
        <w:jc w:val="both"/>
        <w:rPr>
          <w:sz w:val="28"/>
          <w:szCs w:val="28"/>
        </w:rPr>
      </w:pPr>
      <w:r>
        <w:rPr>
          <w:sz w:val="28"/>
          <w:szCs w:val="28"/>
        </w:rPr>
        <w:t>проведено комплексное тестирование (п. 4), подтвердившее корректную работу алгоритмов.</w:t>
      </w:r>
    </w:p>
    <w:p w14:paraId="3B6E3B49" w14:textId="77777777" w:rsidR="0055755C" w:rsidRDefault="0055755C" w:rsidP="0055755C">
      <w:pPr>
        <w:pStyle w:val="a9"/>
        <w:tabs>
          <w:tab w:val="left" w:pos="1134"/>
        </w:tabs>
        <w:spacing w:line="360" w:lineRule="auto"/>
        <w:ind w:left="0" w:firstLine="709"/>
        <w:jc w:val="both"/>
        <w:rPr>
          <w:sz w:val="28"/>
          <w:szCs w:val="28"/>
        </w:rPr>
      </w:pPr>
      <w:r>
        <w:rPr>
          <w:sz w:val="28"/>
          <w:szCs w:val="28"/>
        </w:rPr>
        <w:t>Все требования, сформулированные во введении, выполнены в полном объеме. Разработанное приложение позволяет пользователям:</w:t>
      </w:r>
    </w:p>
    <w:p w14:paraId="0EE53876" w14:textId="77777777" w:rsidR="0055755C" w:rsidRDefault="0055755C" w:rsidP="0055755C">
      <w:pPr>
        <w:pStyle w:val="a9"/>
        <w:numPr>
          <w:ilvl w:val="0"/>
          <w:numId w:val="42"/>
        </w:numPr>
        <w:tabs>
          <w:tab w:val="left" w:pos="1134"/>
        </w:tabs>
        <w:spacing w:line="360" w:lineRule="auto"/>
        <w:ind w:left="0" w:firstLine="709"/>
        <w:jc w:val="both"/>
        <w:rPr>
          <w:sz w:val="28"/>
          <w:szCs w:val="28"/>
        </w:rPr>
      </w:pPr>
      <w:r>
        <w:rPr>
          <w:sz w:val="28"/>
          <w:szCs w:val="28"/>
        </w:rPr>
        <w:t>эффективно контролировать свои финансы,</w:t>
      </w:r>
    </w:p>
    <w:p w14:paraId="0AB3D1A6" w14:textId="77777777" w:rsidR="0055755C" w:rsidRDefault="0055755C" w:rsidP="0055755C">
      <w:pPr>
        <w:pStyle w:val="a9"/>
        <w:numPr>
          <w:ilvl w:val="0"/>
          <w:numId w:val="42"/>
        </w:numPr>
        <w:tabs>
          <w:tab w:val="left" w:pos="1134"/>
        </w:tabs>
        <w:spacing w:line="360" w:lineRule="auto"/>
        <w:ind w:left="0" w:firstLine="709"/>
        <w:jc w:val="both"/>
        <w:rPr>
          <w:sz w:val="28"/>
          <w:szCs w:val="28"/>
        </w:rPr>
      </w:pPr>
      <w:r>
        <w:rPr>
          <w:sz w:val="28"/>
          <w:szCs w:val="28"/>
        </w:rPr>
        <w:t>минимизировать необдуманные траты,</w:t>
      </w:r>
    </w:p>
    <w:p w14:paraId="2F7E8B6C" w14:textId="77777777" w:rsidR="0055755C" w:rsidRDefault="0055755C" w:rsidP="0055755C">
      <w:pPr>
        <w:pStyle w:val="a9"/>
        <w:numPr>
          <w:ilvl w:val="0"/>
          <w:numId w:val="42"/>
        </w:numPr>
        <w:tabs>
          <w:tab w:val="left" w:pos="1134"/>
        </w:tabs>
        <w:spacing w:line="360" w:lineRule="auto"/>
        <w:ind w:left="0" w:firstLine="709"/>
        <w:jc w:val="both"/>
        <w:rPr>
          <w:sz w:val="28"/>
          <w:szCs w:val="28"/>
        </w:rPr>
      </w:pPr>
      <w:r>
        <w:rPr>
          <w:sz w:val="28"/>
          <w:szCs w:val="28"/>
        </w:rPr>
        <w:t>формировать здоровые финансовые привычки.</w:t>
      </w:r>
    </w:p>
    <w:p w14:paraId="24B777F7" w14:textId="77777777" w:rsidR="00A84C6F" w:rsidRPr="00D64B07" w:rsidRDefault="0055755C" w:rsidP="0055755C">
      <w:pPr>
        <w:pStyle w:val="a9"/>
        <w:tabs>
          <w:tab w:val="left" w:pos="1134"/>
        </w:tabs>
        <w:spacing w:line="360" w:lineRule="auto"/>
        <w:ind w:left="0" w:firstLine="709"/>
        <w:jc w:val="both"/>
        <w:rPr>
          <w:sz w:val="28"/>
          <w:szCs w:val="28"/>
        </w:rPr>
      </w:pPr>
      <w:r>
        <w:rPr>
          <w:sz w:val="28"/>
          <w:szCs w:val="28"/>
        </w:rPr>
        <w:t>Таким образом, решение соответствует поставленным задачам и может быть использовано в повседневной жизни для повышения финансовой дисциплины.</w:t>
      </w:r>
      <w:r w:rsidR="00A84C6F" w:rsidRPr="00D64B07">
        <w:rPr>
          <w:sz w:val="28"/>
          <w:szCs w:val="28"/>
        </w:rPr>
        <w:br w:type="page"/>
      </w:r>
    </w:p>
    <w:p w14:paraId="2D820E61" w14:textId="77777777" w:rsidR="00427D89" w:rsidRDefault="00427D89" w:rsidP="009C79BE">
      <w:pPr>
        <w:pStyle w:val="1"/>
        <w:spacing w:before="0" w:line="360" w:lineRule="auto"/>
        <w:jc w:val="center"/>
        <w:rPr>
          <w:rFonts w:ascii="Times New Roman" w:hAnsi="Times New Roman" w:cs="Times New Roman"/>
          <w:b/>
          <w:color w:val="auto"/>
          <w:sz w:val="28"/>
          <w:szCs w:val="28"/>
        </w:rPr>
      </w:pPr>
      <w:bookmarkStart w:id="27" w:name="_Toc200226379"/>
      <w:r w:rsidRPr="00427D89">
        <w:rPr>
          <w:rFonts w:ascii="Times New Roman" w:hAnsi="Times New Roman" w:cs="Times New Roman"/>
          <w:b/>
          <w:color w:val="auto"/>
          <w:sz w:val="28"/>
          <w:szCs w:val="28"/>
        </w:rPr>
        <w:t>СПИСОК ИСПОЛЬЗОВАННЫХ ИСТОЧНИКОВ</w:t>
      </w:r>
      <w:bookmarkEnd w:id="27"/>
    </w:p>
    <w:p w14:paraId="716E7C4C" w14:textId="77777777" w:rsidR="00AC6D45" w:rsidRPr="009C79BE" w:rsidRDefault="00AC6D45" w:rsidP="009C79BE">
      <w:pPr>
        <w:spacing w:line="360" w:lineRule="auto"/>
        <w:rPr>
          <w:sz w:val="28"/>
          <w:szCs w:val="28"/>
        </w:rPr>
      </w:pPr>
    </w:p>
    <w:p w14:paraId="36A36061" w14:textId="77777777" w:rsidR="00427D89" w:rsidRDefault="00427D89" w:rsidP="009C79BE">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r w:rsidRPr="00427D89">
        <w:rPr>
          <w:sz w:val="28"/>
          <w:szCs w:val="28"/>
        </w:rPr>
        <w:t xml:space="preserve">Чекашева Олеся Геннадьевна, Теплова Валерия Алексеевна </w:t>
      </w:r>
      <w:r w:rsidR="00CB056A">
        <w:rPr>
          <w:sz w:val="28"/>
          <w:szCs w:val="28"/>
        </w:rPr>
        <w:t>Ф</w:t>
      </w:r>
      <w:r w:rsidR="00CB056A" w:rsidRPr="00427D89">
        <w:rPr>
          <w:sz w:val="28"/>
          <w:szCs w:val="28"/>
        </w:rPr>
        <w:t>инансовая грамотность и потребительское поведение</w:t>
      </w:r>
      <w:r w:rsidRPr="00427D89">
        <w:rPr>
          <w:sz w:val="28"/>
          <w:szCs w:val="28"/>
        </w:rPr>
        <w:t xml:space="preserve"> // Вестник ПензГУ. 2024. №3 (47). </w:t>
      </w:r>
      <w:r w:rsidRPr="00CB056A">
        <w:rPr>
          <w:sz w:val="28"/>
          <w:szCs w:val="28"/>
          <w:lang w:val="en-US"/>
        </w:rPr>
        <w:t>URL</w:t>
      </w:r>
      <w:r w:rsidRPr="00CB056A">
        <w:rPr>
          <w:sz w:val="28"/>
          <w:szCs w:val="28"/>
        </w:rPr>
        <w:t xml:space="preserve">: </w:t>
      </w:r>
      <w:r w:rsidRPr="00CB056A">
        <w:rPr>
          <w:sz w:val="28"/>
          <w:szCs w:val="28"/>
          <w:lang w:val="en-US"/>
        </w:rPr>
        <w:t>https</w:t>
      </w:r>
      <w:r w:rsidRPr="00CB056A">
        <w:rPr>
          <w:sz w:val="28"/>
          <w:szCs w:val="28"/>
        </w:rPr>
        <w:t>://</w:t>
      </w:r>
      <w:r w:rsidRPr="00CB056A">
        <w:rPr>
          <w:sz w:val="28"/>
          <w:szCs w:val="28"/>
          <w:lang w:val="en-US"/>
        </w:rPr>
        <w:t>cyberleninka</w:t>
      </w:r>
      <w:r w:rsidRPr="00CB056A">
        <w:rPr>
          <w:sz w:val="28"/>
          <w:szCs w:val="28"/>
        </w:rPr>
        <w:t>.</w:t>
      </w:r>
      <w:r w:rsidRPr="00CB056A">
        <w:rPr>
          <w:sz w:val="28"/>
          <w:szCs w:val="28"/>
          <w:lang w:val="en-US"/>
        </w:rPr>
        <w:t>ru</w:t>
      </w:r>
      <w:r w:rsidRPr="00CB056A">
        <w:rPr>
          <w:sz w:val="28"/>
          <w:szCs w:val="28"/>
        </w:rPr>
        <w:t>/</w:t>
      </w:r>
      <w:r w:rsidRPr="00CB056A">
        <w:rPr>
          <w:sz w:val="28"/>
          <w:szCs w:val="28"/>
          <w:lang w:val="en-US"/>
        </w:rPr>
        <w:t>article</w:t>
      </w:r>
      <w:r w:rsidRPr="00CB056A">
        <w:rPr>
          <w:sz w:val="28"/>
          <w:szCs w:val="28"/>
        </w:rPr>
        <w:t>/</w:t>
      </w:r>
      <w:r w:rsidRPr="00CB056A">
        <w:rPr>
          <w:sz w:val="28"/>
          <w:szCs w:val="28"/>
          <w:lang w:val="en-US"/>
        </w:rPr>
        <w:t>n</w:t>
      </w:r>
      <w:r w:rsidRPr="00CB056A">
        <w:rPr>
          <w:sz w:val="28"/>
          <w:szCs w:val="28"/>
        </w:rPr>
        <w:t>/</w:t>
      </w:r>
      <w:r w:rsidRPr="00CB056A">
        <w:rPr>
          <w:sz w:val="28"/>
          <w:szCs w:val="28"/>
          <w:lang w:val="en-US"/>
        </w:rPr>
        <w:t>finansovaya</w:t>
      </w:r>
      <w:r w:rsidRPr="00CB056A">
        <w:rPr>
          <w:sz w:val="28"/>
          <w:szCs w:val="28"/>
        </w:rPr>
        <w:t>-</w:t>
      </w:r>
      <w:r w:rsidRPr="00CB056A">
        <w:rPr>
          <w:sz w:val="28"/>
          <w:szCs w:val="28"/>
          <w:lang w:val="en-US"/>
        </w:rPr>
        <w:t>gramotnost</w:t>
      </w:r>
      <w:r w:rsidRPr="00CB056A">
        <w:rPr>
          <w:sz w:val="28"/>
          <w:szCs w:val="28"/>
        </w:rPr>
        <w:t>-</w:t>
      </w:r>
      <w:r w:rsidRPr="00CB056A">
        <w:rPr>
          <w:sz w:val="28"/>
          <w:szCs w:val="28"/>
          <w:lang w:val="en-US"/>
        </w:rPr>
        <w:t>i</w:t>
      </w:r>
      <w:r w:rsidRPr="00CB056A">
        <w:rPr>
          <w:sz w:val="28"/>
          <w:szCs w:val="28"/>
        </w:rPr>
        <w:t>-</w:t>
      </w:r>
      <w:r w:rsidRPr="00CB056A">
        <w:rPr>
          <w:sz w:val="28"/>
          <w:szCs w:val="28"/>
          <w:lang w:val="en-US"/>
        </w:rPr>
        <w:t>potrebitelskoe</w:t>
      </w:r>
      <w:r w:rsidRPr="00CB056A">
        <w:rPr>
          <w:sz w:val="28"/>
          <w:szCs w:val="28"/>
        </w:rPr>
        <w:t>-</w:t>
      </w:r>
      <w:r w:rsidR="00CB056A">
        <w:rPr>
          <w:sz w:val="28"/>
          <w:szCs w:val="28"/>
          <w:lang w:val="en-US"/>
        </w:rPr>
        <w:t>p</w:t>
      </w:r>
      <w:r w:rsidRPr="00CB056A">
        <w:rPr>
          <w:sz w:val="28"/>
          <w:szCs w:val="28"/>
          <w:lang w:val="en-US"/>
        </w:rPr>
        <w:t>ovedenie</w:t>
      </w:r>
      <w:r w:rsidRPr="00427D89">
        <w:rPr>
          <w:sz w:val="28"/>
          <w:szCs w:val="28"/>
        </w:rPr>
        <w:t>31 (дата обращения: 14.04.2025).</w:t>
      </w:r>
    </w:p>
    <w:p w14:paraId="34B52AF4" w14:textId="77777777" w:rsidR="003B6B90" w:rsidRDefault="003B6B90" w:rsidP="00CB4C84">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r w:rsidRPr="003B6B90">
        <w:rPr>
          <w:sz w:val="28"/>
          <w:szCs w:val="28"/>
        </w:rPr>
        <w:t xml:space="preserve">Словарь финансово-экономических терминов : словарь / А. В. Шаркова, А. А. Килячков, Е. В. Маркина, С. П. Солянникова. — 2-е изд. — Москва : Дашков и К, 2017. — 1168 с. — ISBN 978-5-394-02801-4. — Текст : электронный // Лань : электронно-библиотечная система. — URL: https://e.lanbook.com/book/91226 (дата обращения: </w:t>
      </w:r>
      <w:r>
        <w:rPr>
          <w:sz w:val="28"/>
          <w:szCs w:val="28"/>
        </w:rPr>
        <w:t>14</w:t>
      </w:r>
      <w:r w:rsidRPr="003B6B90">
        <w:rPr>
          <w:sz w:val="28"/>
          <w:szCs w:val="28"/>
        </w:rPr>
        <w:t>.0</w:t>
      </w:r>
      <w:r>
        <w:rPr>
          <w:sz w:val="28"/>
          <w:szCs w:val="28"/>
        </w:rPr>
        <w:t>4</w:t>
      </w:r>
      <w:r w:rsidRPr="003B6B90">
        <w:rPr>
          <w:sz w:val="28"/>
          <w:szCs w:val="28"/>
        </w:rPr>
        <w:t>.2025).</w:t>
      </w:r>
    </w:p>
    <w:p w14:paraId="253D9195" w14:textId="77777777" w:rsidR="00555E5B" w:rsidRPr="00555E5B" w:rsidRDefault="00555E5B" w:rsidP="00CB4C84">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r w:rsidRPr="00555E5B">
        <w:rPr>
          <w:sz w:val="28"/>
          <w:szCs w:val="28"/>
        </w:rPr>
        <w:t>Белоусова В.Ю., Скворцова М.В. Психологические факторы нерационального финансового поведения населения // Финансы и кредит. - 2020. - №5. - С. 7-9.</w:t>
      </w:r>
    </w:p>
    <w:p w14:paraId="4606CAC9" w14:textId="77777777" w:rsidR="00AF2936" w:rsidRDefault="003B6B90" w:rsidP="00CB4C84">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r w:rsidRPr="003B6B90">
        <w:rPr>
          <w:sz w:val="28"/>
          <w:szCs w:val="28"/>
        </w:rPr>
        <w:t xml:space="preserve">Топ-8 приложений для личных финансов // </w:t>
      </w:r>
      <w:r w:rsidRPr="003B6B90">
        <w:rPr>
          <w:sz w:val="28"/>
          <w:szCs w:val="28"/>
        </w:rPr>
        <w:br/>
        <w:t>Журнал Финуслуги URL: https://finuslugi.ru/navigator/nakopit-i-sohranit/stat_top_8_prilozhenij_dlya_lichnyh_finansov (дата обращения: 15.04.2025). </w:t>
      </w:r>
      <w:r>
        <w:rPr>
          <w:sz w:val="28"/>
          <w:szCs w:val="28"/>
        </w:rPr>
        <w:t xml:space="preserve"> </w:t>
      </w:r>
    </w:p>
    <w:p w14:paraId="0D9E49B4" w14:textId="77777777" w:rsidR="00DF3F62" w:rsidRPr="003B6B90" w:rsidRDefault="00DF3F62" w:rsidP="00CB4C84">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r w:rsidRPr="00DF3F62">
        <w:rPr>
          <w:sz w:val="28"/>
          <w:szCs w:val="28"/>
        </w:rPr>
        <w:t>Остроух, А. В. Проектирование информационных систем : монография / А. В. Остроух, Н. Е. Суркова. — 2-е изд., стер. — Санкт-Петербург : Лань, 2021. — 164 с. — ISBN 978-5-8114-8377-8. — Текст : электронный // Лань : электронно-библиотечная система. — URL: https://e.lanbook.com/book/175513 (дата обращения: 15.04.2025).</w:t>
      </w:r>
    </w:p>
    <w:p w14:paraId="0C7E3936" w14:textId="77777777" w:rsidR="00AD3A6D" w:rsidRDefault="00AD3A6D" w:rsidP="00CB4C84">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r w:rsidRPr="00AD3A6D">
        <w:rPr>
          <w:sz w:val="28"/>
          <w:szCs w:val="28"/>
        </w:rPr>
        <w:t>Функциональные и нефункциональные требования: различия и особенности // Блог Практикума URL: https://practicum.yandex.ru/</w:t>
      </w:r>
      <w:r w:rsidR="0098477E">
        <w:rPr>
          <w:sz w:val="28"/>
          <w:szCs w:val="28"/>
        </w:rPr>
        <w:t xml:space="preserve"> </w:t>
      </w:r>
      <w:r w:rsidRPr="00AD3A6D">
        <w:rPr>
          <w:sz w:val="28"/>
          <w:szCs w:val="28"/>
        </w:rPr>
        <w:t>blog/funkcionalnye-i-nefunkcionalnye-trebovaniya/ (дата обращения: 03.05.2025).</w:t>
      </w:r>
    </w:p>
    <w:p w14:paraId="616596A5" w14:textId="77777777" w:rsidR="00D826AD" w:rsidRDefault="00D93108" w:rsidP="00CB4C84">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r w:rsidRPr="00D93108">
        <w:rPr>
          <w:sz w:val="28"/>
          <w:szCs w:val="28"/>
        </w:rPr>
        <w:t xml:space="preserve">Девицына С.Н., Пилькевич П.В., Удод Е.В. Способы улучшения защищенности сервисов, использующих JWT-токены // Экономика. Информатика. - 2023. - №50. - С. 144-151. </w:t>
      </w:r>
    </w:p>
    <w:p w14:paraId="11512377" w14:textId="77777777" w:rsidR="00AF2936" w:rsidRDefault="00AF28FF" w:rsidP="00CB4C84">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r w:rsidRPr="00AF28FF">
        <w:rPr>
          <w:sz w:val="28"/>
          <w:szCs w:val="28"/>
        </w:rPr>
        <w:t>Вигерс Карл И., Битти Джой Разработка требований к программному обеспечению. - 3-е изд. - СПб: БХВ, 2024. - 736 с.</w:t>
      </w:r>
    </w:p>
    <w:p w14:paraId="70CA58CE" w14:textId="77777777" w:rsidR="00461CC4" w:rsidRDefault="00DF3546" w:rsidP="00CB4C84">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r w:rsidRPr="00DF3546">
        <w:rPr>
          <w:sz w:val="28"/>
          <w:szCs w:val="28"/>
        </w:rPr>
        <w:t>Прайс Марк Дж. C# 10 и .NET 6. Современная кроссплатформенная разработка. - 6-е</w:t>
      </w:r>
      <w:r>
        <w:rPr>
          <w:sz w:val="28"/>
          <w:szCs w:val="28"/>
        </w:rPr>
        <w:t xml:space="preserve"> </w:t>
      </w:r>
      <w:r w:rsidRPr="00DF3546">
        <w:rPr>
          <w:sz w:val="28"/>
          <w:szCs w:val="28"/>
        </w:rPr>
        <w:t>изд. - СПб: Питер, 2023. - 848 с.</w:t>
      </w:r>
    </w:p>
    <w:p w14:paraId="1DBDC91B" w14:textId="77777777" w:rsidR="00C66BAF" w:rsidRDefault="00C66BAF" w:rsidP="00CB4C84">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r w:rsidRPr="00C66BAF">
        <w:rPr>
          <w:sz w:val="28"/>
          <w:szCs w:val="28"/>
        </w:rPr>
        <w:t xml:space="preserve">Документация по пользовательскому интерфейсу приложений для .NET с несколькими платформами // Mocrosoft URL: </w:t>
      </w:r>
      <w:r w:rsidR="00CB056A" w:rsidRPr="00CB056A">
        <w:rPr>
          <w:sz w:val="28"/>
          <w:szCs w:val="28"/>
        </w:rPr>
        <w:t xml:space="preserve">https://learn.microsoft.com/ru-ru/dotnet/maui/?view=net-maui-9.0 </w:t>
      </w:r>
      <w:r w:rsidR="00CB056A" w:rsidRPr="00F6566A">
        <w:rPr>
          <w:sz w:val="28"/>
          <w:szCs w:val="28"/>
        </w:rPr>
        <w:t>(дата обращения: 03.05.2025).</w:t>
      </w:r>
    </w:p>
    <w:p w14:paraId="14D8C470" w14:textId="77777777" w:rsidR="00F6566A" w:rsidRDefault="00F6566A" w:rsidP="00CB4C84">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r w:rsidRPr="00F6566A">
        <w:rPr>
          <w:sz w:val="28"/>
          <w:szCs w:val="28"/>
        </w:rPr>
        <w:t>Эволюция Xamarin в .NET MAUI // Xamarin URL: https://xamarin.ru/knowledge-base/mobile-application-development/ehvolyuciya-xamarin-v-net-maui/ (дата обращения: 03.05.2025).</w:t>
      </w:r>
    </w:p>
    <w:p w14:paraId="5AF4B5EE" w14:textId="77777777" w:rsidR="00CB4C84" w:rsidRDefault="00CB4C84" w:rsidP="00CB4C84">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r w:rsidRPr="00CB4C84">
        <w:rPr>
          <w:sz w:val="28"/>
          <w:szCs w:val="28"/>
        </w:rPr>
        <w:t>Лок, Э. ASP.Net Core в действии / Э. Лок; перевод с английского Д. А. Беликов. — Москва : ДМК Пресс, 2021. — 906 с.</w:t>
      </w:r>
    </w:p>
    <w:p w14:paraId="78F462F8" w14:textId="77777777" w:rsidR="004453D7" w:rsidRDefault="004453D7" w:rsidP="00CB4C84">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r w:rsidRPr="004453D7">
        <w:rPr>
          <w:sz w:val="28"/>
          <w:szCs w:val="28"/>
        </w:rPr>
        <w:t>Салахалдин Джуба, Андрей Волков Изучаем PostgreSQL 10. - 2-е изд. - Москва: ДМК Пресс, 2019. - 400 с.</w:t>
      </w:r>
    </w:p>
    <w:p w14:paraId="5285B96E" w14:textId="77777777" w:rsidR="00106AA6" w:rsidRDefault="00106AA6" w:rsidP="00CB4C84">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r w:rsidRPr="00106AA6">
        <w:rPr>
          <w:sz w:val="28"/>
          <w:szCs w:val="28"/>
        </w:rPr>
        <w:t>Джон П. Смит Entity Framework Core в действии. - 2-е изд. - М.: ДМК, 2022. - 689 с.</w:t>
      </w:r>
    </w:p>
    <w:p w14:paraId="6F279C2E" w14:textId="77777777" w:rsidR="004A276D" w:rsidRDefault="004A276D" w:rsidP="00CB4C84">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r w:rsidRPr="004A276D">
        <w:rPr>
          <w:sz w:val="28"/>
          <w:szCs w:val="28"/>
        </w:rPr>
        <w:t>Садовая Е. Н. Современные вызовы и угрозы информационной безопасности rest api и способы их предотвращения // Молодой исследователь Дона. 2023. №3 (42).</w:t>
      </w:r>
    </w:p>
    <w:p w14:paraId="5D9F8E24" w14:textId="77777777" w:rsidR="00224C9E" w:rsidRDefault="00224C9E" w:rsidP="00CB4C84">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r w:rsidRPr="00224C9E">
        <w:rPr>
          <w:sz w:val="28"/>
          <w:szCs w:val="28"/>
        </w:rPr>
        <w:t>DFD: примеры и правила построения диаграмм потоков данных // Практикум URL: https://practicum.yandex.ru/blog/diagramma-potokov-dannyh-dfd/ (дата обращения: 01.06.2025).</w:t>
      </w:r>
    </w:p>
    <w:p w14:paraId="4D1CD79D" w14:textId="77777777" w:rsidR="008D36C0" w:rsidRPr="00DF3F62" w:rsidRDefault="008D36C0" w:rsidP="00DF3F62">
      <w:pPr>
        <w:pStyle w:val="a9"/>
        <w:widowControl w:val="0"/>
        <w:numPr>
          <w:ilvl w:val="0"/>
          <w:numId w:val="1"/>
        </w:numPr>
        <w:tabs>
          <w:tab w:val="left" w:pos="1134"/>
        </w:tabs>
        <w:autoSpaceDE w:val="0"/>
        <w:autoSpaceDN w:val="0"/>
        <w:adjustRightInd w:val="0"/>
        <w:spacing w:line="360" w:lineRule="auto"/>
        <w:ind w:left="0" w:firstLine="709"/>
        <w:jc w:val="both"/>
        <w:rPr>
          <w:sz w:val="28"/>
          <w:szCs w:val="28"/>
        </w:rPr>
      </w:pPr>
      <w:r w:rsidRPr="008D36C0">
        <w:rPr>
          <w:sz w:val="28"/>
          <w:szCs w:val="28"/>
        </w:rPr>
        <w:t>В.В. Миронов, К.В. Миронов Концептуально-онтологические аспекты множественности предка в информационных моделях "сущность-связь" // Онтология проектирования. - 2024. - №14. - С. 493-503.</w:t>
      </w:r>
    </w:p>
    <w:p w14:paraId="66888863" w14:textId="77777777" w:rsidR="00363276" w:rsidRDefault="00363276">
      <w:pPr>
        <w:spacing w:after="160" w:line="259" w:lineRule="auto"/>
        <w:rPr>
          <w:sz w:val="28"/>
          <w:szCs w:val="28"/>
        </w:rPr>
      </w:pPr>
      <w:r>
        <w:rPr>
          <w:sz w:val="28"/>
          <w:szCs w:val="28"/>
        </w:rPr>
        <w:br w:type="page"/>
      </w:r>
    </w:p>
    <w:p w14:paraId="1EE51C74" w14:textId="77777777" w:rsidR="00D556A1" w:rsidRDefault="00363276" w:rsidP="00D556A1">
      <w:pPr>
        <w:pStyle w:val="1"/>
        <w:spacing w:before="0"/>
        <w:contextualSpacing/>
        <w:jc w:val="center"/>
        <w:rPr>
          <w:rFonts w:ascii="Times New Roman" w:hAnsi="Times New Roman" w:cs="Times New Roman"/>
          <w:b/>
          <w:color w:val="auto"/>
          <w:sz w:val="28"/>
          <w:szCs w:val="28"/>
        </w:rPr>
      </w:pPr>
      <w:bookmarkStart w:id="28" w:name="_Toc200226380"/>
      <w:r w:rsidRPr="003334FB">
        <w:rPr>
          <w:rFonts w:ascii="Times New Roman" w:hAnsi="Times New Roman" w:cs="Times New Roman"/>
          <w:b/>
          <w:color w:val="auto"/>
          <w:sz w:val="28"/>
          <w:szCs w:val="28"/>
        </w:rPr>
        <w:t>ПРИЛОЖЕНИЕ А</w:t>
      </w:r>
      <w:r w:rsidR="00404BC8">
        <w:rPr>
          <w:rFonts w:ascii="Times New Roman" w:hAnsi="Times New Roman" w:cs="Times New Roman"/>
          <w:b/>
          <w:color w:val="auto"/>
          <w:sz w:val="28"/>
          <w:szCs w:val="28"/>
        </w:rPr>
        <w:t xml:space="preserve"> </w:t>
      </w:r>
      <w:r w:rsidR="00404BC8">
        <w:rPr>
          <w:rFonts w:ascii="Times New Roman" w:hAnsi="Times New Roman" w:cs="Times New Roman"/>
          <w:b/>
          <w:color w:val="auto"/>
          <w:sz w:val="28"/>
          <w:szCs w:val="28"/>
        </w:rPr>
        <w:br/>
      </w:r>
      <w:r w:rsidRPr="003334FB">
        <w:rPr>
          <w:rFonts w:ascii="Times New Roman" w:hAnsi="Times New Roman" w:cs="Times New Roman"/>
          <w:b/>
          <w:color w:val="auto"/>
          <w:sz w:val="28"/>
          <w:szCs w:val="28"/>
        </w:rPr>
        <w:t>(обязательное)</w:t>
      </w:r>
      <w:bookmarkEnd w:id="28"/>
    </w:p>
    <w:p w14:paraId="5681437D" w14:textId="77777777" w:rsidR="00D556A1" w:rsidRPr="00D556A1" w:rsidRDefault="00D556A1" w:rsidP="00D556A1"/>
    <w:p w14:paraId="3806F8D7" w14:textId="77777777" w:rsidR="003334FB" w:rsidRPr="003334FB" w:rsidRDefault="008B425B" w:rsidP="00D556A1">
      <w:pPr>
        <w:spacing w:line="360" w:lineRule="auto"/>
        <w:jc w:val="center"/>
        <w:rPr>
          <w:b/>
          <w:sz w:val="28"/>
          <w:szCs w:val="28"/>
        </w:rPr>
      </w:pPr>
      <w:r>
        <w:rPr>
          <w:b/>
          <w:sz w:val="28"/>
          <w:szCs w:val="28"/>
        </w:rPr>
        <w:t>Код м</w:t>
      </w:r>
      <w:r w:rsidR="003334FB" w:rsidRPr="003334FB">
        <w:rPr>
          <w:b/>
          <w:sz w:val="28"/>
          <w:szCs w:val="28"/>
        </w:rPr>
        <w:t>играци</w:t>
      </w:r>
      <w:r>
        <w:rPr>
          <w:b/>
          <w:sz w:val="28"/>
          <w:szCs w:val="28"/>
        </w:rPr>
        <w:t>и</w:t>
      </w:r>
    </w:p>
    <w:p w14:paraId="7E850F31" w14:textId="77777777" w:rsidR="003334FB" w:rsidRPr="00312B4B" w:rsidRDefault="003334FB" w:rsidP="00D556A1">
      <w:pPr>
        <w:spacing w:line="360" w:lineRule="auto"/>
      </w:pPr>
      <w:r w:rsidRPr="003334FB">
        <w:rPr>
          <w:lang w:val="en-US"/>
        </w:rPr>
        <w:t>using</w:t>
      </w:r>
      <w:r w:rsidRPr="00312B4B">
        <w:t xml:space="preserve"> </w:t>
      </w:r>
      <w:r w:rsidRPr="003334FB">
        <w:rPr>
          <w:lang w:val="en-US"/>
        </w:rPr>
        <w:t>System</w:t>
      </w:r>
      <w:r w:rsidRPr="00312B4B">
        <w:t>;</w:t>
      </w:r>
    </w:p>
    <w:p w14:paraId="51A4C8C1" w14:textId="77777777" w:rsidR="003334FB" w:rsidRPr="00312B4B" w:rsidRDefault="003334FB" w:rsidP="003334FB">
      <w:r w:rsidRPr="003334FB">
        <w:rPr>
          <w:lang w:val="en-US"/>
        </w:rPr>
        <w:t>using</w:t>
      </w:r>
      <w:r w:rsidRPr="00312B4B">
        <w:t xml:space="preserve"> </w:t>
      </w:r>
      <w:r w:rsidRPr="003334FB">
        <w:rPr>
          <w:lang w:val="en-US"/>
        </w:rPr>
        <w:t>Microsoft</w:t>
      </w:r>
      <w:r w:rsidRPr="00312B4B">
        <w:t>.</w:t>
      </w:r>
      <w:r w:rsidRPr="003334FB">
        <w:rPr>
          <w:lang w:val="en-US"/>
        </w:rPr>
        <w:t>EntityFrameworkCore</w:t>
      </w:r>
      <w:r w:rsidRPr="00312B4B">
        <w:t>.</w:t>
      </w:r>
      <w:r w:rsidRPr="003334FB">
        <w:rPr>
          <w:lang w:val="en-US"/>
        </w:rPr>
        <w:t>Migrations</w:t>
      </w:r>
      <w:r w:rsidRPr="00312B4B">
        <w:t>;</w:t>
      </w:r>
    </w:p>
    <w:p w14:paraId="39B67AFE" w14:textId="77777777" w:rsidR="003334FB" w:rsidRPr="00312B4B" w:rsidRDefault="003334FB" w:rsidP="003334FB">
      <w:r w:rsidRPr="003334FB">
        <w:rPr>
          <w:lang w:val="en-US"/>
        </w:rPr>
        <w:t>using</w:t>
      </w:r>
      <w:r w:rsidRPr="00312B4B">
        <w:t xml:space="preserve"> </w:t>
      </w:r>
      <w:r w:rsidRPr="003334FB">
        <w:rPr>
          <w:lang w:val="en-US"/>
        </w:rPr>
        <w:t>Npgsql</w:t>
      </w:r>
      <w:r w:rsidRPr="00312B4B">
        <w:t>.</w:t>
      </w:r>
      <w:r w:rsidRPr="003334FB">
        <w:rPr>
          <w:lang w:val="en-US"/>
        </w:rPr>
        <w:t>EntityFrameworkCore</w:t>
      </w:r>
      <w:r w:rsidRPr="00312B4B">
        <w:t>.</w:t>
      </w:r>
      <w:r w:rsidRPr="003334FB">
        <w:rPr>
          <w:lang w:val="en-US"/>
        </w:rPr>
        <w:t>PostgreSQL</w:t>
      </w:r>
      <w:r w:rsidRPr="00312B4B">
        <w:t>.</w:t>
      </w:r>
      <w:r w:rsidRPr="003334FB">
        <w:rPr>
          <w:lang w:val="en-US"/>
        </w:rPr>
        <w:t>Metadata</w:t>
      </w:r>
      <w:r w:rsidRPr="00312B4B">
        <w:t>;</w:t>
      </w:r>
    </w:p>
    <w:p w14:paraId="289924D0" w14:textId="77777777" w:rsidR="003334FB" w:rsidRPr="00312B4B" w:rsidRDefault="003334FB" w:rsidP="003334FB"/>
    <w:p w14:paraId="1625FE6E" w14:textId="77777777" w:rsidR="003334FB" w:rsidRPr="003334FB" w:rsidRDefault="003334FB" w:rsidP="003334FB">
      <w:pPr>
        <w:rPr>
          <w:lang w:val="en-US"/>
        </w:rPr>
      </w:pPr>
      <w:r w:rsidRPr="003334FB">
        <w:rPr>
          <w:lang w:val="en-US"/>
        </w:rPr>
        <w:t>#nullable disable</w:t>
      </w:r>
    </w:p>
    <w:p w14:paraId="4A9E84A6" w14:textId="77777777" w:rsidR="003334FB" w:rsidRPr="003334FB" w:rsidRDefault="003334FB" w:rsidP="003334FB">
      <w:pPr>
        <w:rPr>
          <w:lang w:val="en-US"/>
        </w:rPr>
      </w:pPr>
    </w:p>
    <w:p w14:paraId="3E53A11B" w14:textId="77777777" w:rsidR="003334FB" w:rsidRPr="003334FB" w:rsidRDefault="003334FB" w:rsidP="003334FB">
      <w:pPr>
        <w:rPr>
          <w:lang w:val="en-US"/>
        </w:rPr>
      </w:pPr>
      <w:r w:rsidRPr="003334FB">
        <w:rPr>
          <w:lang w:val="en-US"/>
        </w:rPr>
        <w:t>namespace FinanceApp.WebApi.Migrations</w:t>
      </w:r>
    </w:p>
    <w:p w14:paraId="2958699E" w14:textId="77777777" w:rsidR="003334FB" w:rsidRPr="003334FB" w:rsidRDefault="003334FB" w:rsidP="003334FB">
      <w:pPr>
        <w:rPr>
          <w:lang w:val="en-US"/>
        </w:rPr>
      </w:pPr>
      <w:r w:rsidRPr="003334FB">
        <w:rPr>
          <w:lang w:val="en-US"/>
        </w:rPr>
        <w:t>{</w:t>
      </w:r>
    </w:p>
    <w:p w14:paraId="3FD89FF3" w14:textId="77777777" w:rsidR="003334FB" w:rsidRPr="003334FB" w:rsidRDefault="003334FB" w:rsidP="003334FB">
      <w:pPr>
        <w:rPr>
          <w:lang w:val="en-US"/>
        </w:rPr>
      </w:pPr>
      <w:r w:rsidRPr="003334FB">
        <w:rPr>
          <w:lang w:val="en-US"/>
        </w:rPr>
        <w:t xml:space="preserve">    /// &lt;inheritdoc /&gt;</w:t>
      </w:r>
    </w:p>
    <w:p w14:paraId="747D070A" w14:textId="77777777" w:rsidR="003334FB" w:rsidRPr="003334FB" w:rsidRDefault="003334FB" w:rsidP="003334FB">
      <w:pPr>
        <w:rPr>
          <w:lang w:val="en-US"/>
        </w:rPr>
      </w:pPr>
      <w:r w:rsidRPr="003334FB">
        <w:rPr>
          <w:lang w:val="en-US"/>
        </w:rPr>
        <w:t xml:space="preserve">    public partial class InitialCreate : Migration</w:t>
      </w:r>
    </w:p>
    <w:p w14:paraId="7B83FBB2" w14:textId="77777777" w:rsidR="003334FB" w:rsidRPr="003334FB" w:rsidRDefault="003334FB" w:rsidP="003334FB">
      <w:pPr>
        <w:rPr>
          <w:lang w:val="en-US"/>
        </w:rPr>
      </w:pPr>
      <w:r w:rsidRPr="003334FB">
        <w:rPr>
          <w:lang w:val="en-US"/>
        </w:rPr>
        <w:t xml:space="preserve">    {</w:t>
      </w:r>
    </w:p>
    <w:p w14:paraId="115BDF9E" w14:textId="77777777" w:rsidR="003334FB" w:rsidRPr="003334FB" w:rsidRDefault="003334FB" w:rsidP="003334FB">
      <w:pPr>
        <w:rPr>
          <w:lang w:val="en-US"/>
        </w:rPr>
      </w:pPr>
      <w:r w:rsidRPr="003334FB">
        <w:rPr>
          <w:lang w:val="en-US"/>
        </w:rPr>
        <w:t xml:space="preserve">        /// &lt;inheritdoc /&gt;</w:t>
      </w:r>
    </w:p>
    <w:p w14:paraId="0C9E5EEF" w14:textId="77777777" w:rsidR="003334FB" w:rsidRPr="003334FB" w:rsidRDefault="003334FB" w:rsidP="003334FB">
      <w:pPr>
        <w:rPr>
          <w:lang w:val="en-US"/>
        </w:rPr>
      </w:pPr>
      <w:r w:rsidRPr="003334FB">
        <w:rPr>
          <w:lang w:val="en-US"/>
        </w:rPr>
        <w:t xml:space="preserve">        protected override void Up(MigrationBuilder migrationBuilder)</w:t>
      </w:r>
    </w:p>
    <w:p w14:paraId="32ACA295" w14:textId="77777777" w:rsidR="003334FB" w:rsidRPr="003334FB" w:rsidRDefault="003334FB" w:rsidP="003334FB">
      <w:pPr>
        <w:rPr>
          <w:lang w:val="en-US"/>
        </w:rPr>
      </w:pPr>
      <w:r w:rsidRPr="003334FB">
        <w:rPr>
          <w:lang w:val="en-US"/>
        </w:rPr>
        <w:t xml:space="preserve">        {</w:t>
      </w:r>
    </w:p>
    <w:p w14:paraId="23E60AF8" w14:textId="77777777" w:rsidR="003334FB" w:rsidRPr="003334FB" w:rsidRDefault="003334FB" w:rsidP="003334FB">
      <w:pPr>
        <w:rPr>
          <w:lang w:val="en-US"/>
        </w:rPr>
      </w:pPr>
      <w:r w:rsidRPr="003334FB">
        <w:rPr>
          <w:lang w:val="en-US"/>
        </w:rPr>
        <w:t xml:space="preserve">            migrationBuilder.CreateTable(</w:t>
      </w:r>
    </w:p>
    <w:p w14:paraId="4B3F8198" w14:textId="77777777" w:rsidR="003334FB" w:rsidRPr="003334FB" w:rsidRDefault="003334FB" w:rsidP="003334FB">
      <w:pPr>
        <w:rPr>
          <w:lang w:val="en-US"/>
        </w:rPr>
      </w:pPr>
      <w:r w:rsidRPr="003334FB">
        <w:rPr>
          <w:lang w:val="en-US"/>
        </w:rPr>
        <w:t xml:space="preserve">                name: "Achievements",</w:t>
      </w:r>
    </w:p>
    <w:p w14:paraId="5E5B7238" w14:textId="77777777" w:rsidR="003334FB" w:rsidRPr="003334FB" w:rsidRDefault="003334FB" w:rsidP="003334FB">
      <w:pPr>
        <w:rPr>
          <w:lang w:val="en-US"/>
        </w:rPr>
      </w:pPr>
      <w:r w:rsidRPr="003334FB">
        <w:rPr>
          <w:lang w:val="en-US"/>
        </w:rPr>
        <w:t xml:space="preserve">                columns: table =&gt; new</w:t>
      </w:r>
    </w:p>
    <w:p w14:paraId="7539AB8D" w14:textId="77777777" w:rsidR="003334FB" w:rsidRPr="003334FB" w:rsidRDefault="003334FB" w:rsidP="003334FB">
      <w:pPr>
        <w:rPr>
          <w:lang w:val="en-US"/>
        </w:rPr>
      </w:pPr>
      <w:r w:rsidRPr="003334FB">
        <w:rPr>
          <w:lang w:val="en-US"/>
        </w:rPr>
        <w:t xml:space="preserve">                {</w:t>
      </w:r>
    </w:p>
    <w:p w14:paraId="40773EED" w14:textId="77777777" w:rsidR="003334FB" w:rsidRPr="003334FB" w:rsidRDefault="003334FB" w:rsidP="003334FB">
      <w:pPr>
        <w:rPr>
          <w:lang w:val="en-US"/>
        </w:rPr>
      </w:pPr>
      <w:r w:rsidRPr="003334FB">
        <w:rPr>
          <w:lang w:val="en-US"/>
        </w:rPr>
        <w:t xml:space="preserve">                    Id = table.Column&lt;int&gt;(type: "integer", nullable: false)</w:t>
      </w:r>
    </w:p>
    <w:p w14:paraId="39B5E9EF" w14:textId="77777777" w:rsidR="003334FB" w:rsidRPr="003334FB" w:rsidRDefault="003334FB" w:rsidP="003334FB">
      <w:pPr>
        <w:rPr>
          <w:lang w:val="en-US"/>
        </w:rPr>
      </w:pPr>
      <w:r w:rsidRPr="003334FB">
        <w:rPr>
          <w:lang w:val="en-US"/>
        </w:rPr>
        <w:t xml:space="preserve">                        .Annotation("Npgsql:ValueGenerationStrategy", NpgsqlValueGenerationStrategy.IdentityByDefaultColumn),</w:t>
      </w:r>
    </w:p>
    <w:p w14:paraId="12DC3584" w14:textId="77777777" w:rsidR="003334FB" w:rsidRPr="003334FB" w:rsidRDefault="003334FB" w:rsidP="003334FB">
      <w:pPr>
        <w:rPr>
          <w:lang w:val="en-US"/>
        </w:rPr>
      </w:pPr>
      <w:r w:rsidRPr="003334FB">
        <w:rPr>
          <w:lang w:val="en-US"/>
        </w:rPr>
        <w:t xml:space="preserve">                    Title = table.Column&lt;string&gt;(type: "character varying(100)", maxLength: 100, nullable: false),</w:t>
      </w:r>
    </w:p>
    <w:p w14:paraId="24FDCB91" w14:textId="77777777" w:rsidR="003334FB" w:rsidRPr="003334FB" w:rsidRDefault="003334FB" w:rsidP="003334FB">
      <w:pPr>
        <w:rPr>
          <w:lang w:val="en-US"/>
        </w:rPr>
      </w:pPr>
      <w:r w:rsidRPr="003334FB">
        <w:rPr>
          <w:lang w:val="en-US"/>
        </w:rPr>
        <w:t xml:space="preserve">                    Description = table.Column&lt;string&gt;(type: "character varying(300)", maxLength: 300, nullable: false),</w:t>
      </w:r>
    </w:p>
    <w:p w14:paraId="37773F83" w14:textId="77777777" w:rsidR="003334FB" w:rsidRPr="003334FB" w:rsidRDefault="003334FB" w:rsidP="003334FB">
      <w:pPr>
        <w:rPr>
          <w:lang w:val="en-US"/>
        </w:rPr>
      </w:pPr>
      <w:r w:rsidRPr="003334FB">
        <w:rPr>
          <w:lang w:val="en-US"/>
        </w:rPr>
        <w:t xml:space="preserve">                    IconUrl = table.Column&lt;string&gt;(type: "text", nullable: false)</w:t>
      </w:r>
    </w:p>
    <w:p w14:paraId="74CC4327" w14:textId="77777777" w:rsidR="003334FB" w:rsidRPr="003334FB" w:rsidRDefault="003334FB" w:rsidP="003334FB">
      <w:pPr>
        <w:rPr>
          <w:lang w:val="en-US"/>
        </w:rPr>
      </w:pPr>
      <w:r w:rsidRPr="003334FB">
        <w:rPr>
          <w:lang w:val="en-US"/>
        </w:rPr>
        <w:t xml:space="preserve">                },</w:t>
      </w:r>
    </w:p>
    <w:p w14:paraId="5B3922B5" w14:textId="77777777" w:rsidR="003334FB" w:rsidRPr="003334FB" w:rsidRDefault="003334FB" w:rsidP="003334FB">
      <w:pPr>
        <w:rPr>
          <w:lang w:val="en-US"/>
        </w:rPr>
      </w:pPr>
      <w:r w:rsidRPr="003334FB">
        <w:rPr>
          <w:lang w:val="en-US"/>
        </w:rPr>
        <w:t xml:space="preserve">                constraints: table =&gt;</w:t>
      </w:r>
    </w:p>
    <w:p w14:paraId="39F55731" w14:textId="77777777" w:rsidR="003334FB" w:rsidRPr="003334FB" w:rsidRDefault="003334FB" w:rsidP="003334FB">
      <w:pPr>
        <w:rPr>
          <w:lang w:val="en-US"/>
        </w:rPr>
      </w:pPr>
      <w:r w:rsidRPr="003334FB">
        <w:rPr>
          <w:lang w:val="en-US"/>
        </w:rPr>
        <w:t xml:space="preserve">                {</w:t>
      </w:r>
    </w:p>
    <w:p w14:paraId="141EB9B0" w14:textId="77777777" w:rsidR="003334FB" w:rsidRPr="003334FB" w:rsidRDefault="003334FB" w:rsidP="003334FB">
      <w:pPr>
        <w:rPr>
          <w:lang w:val="en-US"/>
        </w:rPr>
      </w:pPr>
      <w:r w:rsidRPr="003334FB">
        <w:rPr>
          <w:lang w:val="en-US"/>
        </w:rPr>
        <w:t xml:space="preserve">                    table.PrimaryKey("PK_Achievements", x =&gt; x.Id);</w:t>
      </w:r>
    </w:p>
    <w:p w14:paraId="79C641F7" w14:textId="77777777" w:rsidR="003334FB" w:rsidRPr="003334FB" w:rsidRDefault="003334FB" w:rsidP="003334FB">
      <w:pPr>
        <w:rPr>
          <w:lang w:val="en-US"/>
        </w:rPr>
      </w:pPr>
      <w:r w:rsidRPr="003334FB">
        <w:rPr>
          <w:lang w:val="en-US"/>
        </w:rPr>
        <w:t xml:space="preserve">                });</w:t>
      </w:r>
    </w:p>
    <w:p w14:paraId="45DDA74D" w14:textId="77777777" w:rsidR="003334FB" w:rsidRPr="003334FB" w:rsidRDefault="003334FB" w:rsidP="003334FB">
      <w:pPr>
        <w:rPr>
          <w:lang w:val="en-US"/>
        </w:rPr>
      </w:pPr>
    </w:p>
    <w:p w14:paraId="63681780" w14:textId="77777777" w:rsidR="003334FB" w:rsidRPr="003334FB" w:rsidRDefault="003334FB" w:rsidP="003334FB">
      <w:pPr>
        <w:rPr>
          <w:lang w:val="en-US"/>
        </w:rPr>
      </w:pPr>
      <w:r w:rsidRPr="003334FB">
        <w:rPr>
          <w:lang w:val="en-US"/>
        </w:rPr>
        <w:t xml:space="preserve">            migrationBuilder.CreateTable(</w:t>
      </w:r>
    </w:p>
    <w:p w14:paraId="2B5A843C" w14:textId="77777777" w:rsidR="003334FB" w:rsidRPr="003334FB" w:rsidRDefault="003334FB" w:rsidP="003334FB">
      <w:pPr>
        <w:rPr>
          <w:lang w:val="en-US"/>
        </w:rPr>
      </w:pPr>
      <w:r w:rsidRPr="003334FB">
        <w:rPr>
          <w:lang w:val="en-US"/>
        </w:rPr>
        <w:t xml:space="preserve">                name: "Categories",</w:t>
      </w:r>
    </w:p>
    <w:p w14:paraId="4A8FB981" w14:textId="77777777" w:rsidR="003334FB" w:rsidRPr="003334FB" w:rsidRDefault="003334FB" w:rsidP="003334FB">
      <w:pPr>
        <w:rPr>
          <w:lang w:val="en-US"/>
        </w:rPr>
      </w:pPr>
      <w:r w:rsidRPr="003334FB">
        <w:rPr>
          <w:lang w:val="en-US"/>
        </w:rPr>
        <w:t xml:space="preserve">                columns: table =&gt; new</w:t>
      </w:r>
    </w:p>
    <w:p w14:paraId="06CC5D30" w14:textId="77777777" w:rsidR="003334FB" w:rsidRPr="003334FB" w:rsidRDefault="003334FB" w:rsidP="003334FB">
      <w:pPr>
        <w:rPr>
          <w:lang w:val="en-US"/>
        </w:rPr>
      </w:pPr>
      <w:r w:rsidRPr="003334FB">
        <w:rPr>
          <w:lang w:val="en-US"/>
        </w:rPr>
        <w:t xml:space="preserve">                {</w:t>
      </w:r>
    </w:p>
    <w:p w14:paraId="691FAD50" w14:textId="77777777" w:rsidR="003334FB" w:rsidRPr="003334FB" w:rsidRDefault="003334FB" w:rsidP="003334FB">
      <w:pPr>
        <w:rPr>
          <w:lang w:val="en-US"/>
        </w:rPr>
      </w:pPr>
      <w:r w:rsidRPr="003334FB">
        <w:rPr>
          <w:lang w:val="en-US"/>
        </w:rPr>
        <w:t xml:space="preserve">                    Id = table.Column&lt;int&gt;(type: "integer", nullable: false)</w:t>
      </w:r>
    </w:p>
    <w:p w14:paraId="7F48BCB6" w14:textId="77777777" w:rsidR="003334FB" w:rsidRPr="003334FB" w:rsidRDefault="003334FB" w:rsidP="003334FB">
      <w:pPr>
        <w:rPr>
          <w:lang w:val="en-US"/>
        </w:rPr>
      </w:pPr>
      <w:r w:rsidRPr="003334FB">
        <w:rPr>
          <w:lang w:val="en-US"/>
        </w:rPr>
        <w:t xml:space="preserve">                        .Annotation("Npgsql:ValueGenerationStrategy", NpgsqlValueGenerationStrategy.IdentityByDefaultColumn),</w:t>
      </w:r>
    </w:p>
    <w:p w14:paraId="247C8C7A" w14:textId="77777777" w:rsidR="003334FB" w:rsidRPr="003334FB" w:rsidRDefault="003334FB" w:rsidP="003334FB">
      <w:pPr>
        <w:rPr>
          <w:lang w:val="en-US"/>
        </w:rPr>
      </w:pPr>
      <w:r w:rsidRPr="003334FB">
        <w:rPr>
          <w:lang w:val="en-US"/>
        </w:rPr>
        <w:t xml:space="preserve">                    Name = table.Column&lt;string&gt;(type: "character varying(255)", maxLength: 255, nullable: false),</w:t>
      </w:r>
    </w:p>
    <w:p w14:paraId="5925EF9F" w14:textId="77777777" w:rsidR="003334FB" w:rsidRPr="003334FB" w:rsidRDefault="003334FB" w:rsidP="003334FB">
      <w:pPr>
        <w:rPr>
          <w:lang w:val="en-US"/>
        </w:rPr>
      </w:pPr>
      <w:r w:rsidRPr="003334FB">
        <w:rPr>
          <w:lang w:val="en-US"/>
        </w:rPr>
        <w:t xml:space="preserve">                    Icon = table.Column&lt;string&gt;(type: "text", nullable: false),</w:t>
      </w:r>
    </w:p>
    <w:p w14:paraId="1F6695A8" w14:textId="77777777" w:rsidR="003334FB" w:rsidRPr="003334FB" w:rsidRDefault="003334FB" w:rsidP="003334FB">
      <w:pPr>
        <w:rPr>
          <w:lang w:val="en-US"/>
        </w:rPr>
      </w:pPr>
      <w:r w:rsidRPr="003334FB">
        <w:rPr>
          <w:lang w:val="en-US"/>
        </w:rPr>
        <w:t xml:space="preserve">                    UserId = table.Column&lt;int&gt;(type: "integer", nullable: true),</w:t>
      </w:r>
    </w:p>
    <w:p w14:paraId="3D882147" w14:textId="77777777" w:rsidR="003334FB" w:rsidRPr="003334FB" w:rsidRDefault="003334FB" w:rsidP="003334FB">
      <w:pPr>
        <w:rPr>
          <w:lang w:val="en-US"/>
        </w:rPr>
      </w:pPr>
      <w:r w:rsidRPr="003334FB">
        <w:rPr>
          <w:lang w:val="en-US"/>
        </w:rPr>
        <w:t xml:space="preserve">                    IsIncome = table.Column&lt;bool&gt;(type: "boolean", nullable: false)</w:t>
      </w:r>
    </w:p>
    <w:p w14:paraId="2A717311" w14:textId="77777777" w:rsidR="003334FB" w:rsidRPr="003334FB" w:rsidRDefault="003334FB" w:rsidP="003334FB">
      <w:pPr>
        <w:rPr>
          <w:lang w:val="en-US"/>
        </w:rPr>
      </w:pPr>
      <w:r w:rsidRPr="003334FB">
        <w:rPr>
          <w:lang w:val="en-US"/>
        </w:rPr>
        <w:t xml:space="preserve">                },</w:t>
      </w:r>
    </w:p>
    <w:p w14:paraId="5D581795" w14:textId="77777777" w:rsidR="003334FB" w:rsidRPr="003334FB" w:rsidRDefault="003334FB" w:rsidP="003334FB">
      <w:pPr>
        <w:rPr>
          <w:lang w:val="en-US"/>
        </w:rPr>
      </w:pPr>
      <w:r w:rsidRPr="003334FB">
        <w:rPr>
          <w:lang w:val="en-US"/>
        </w:rPr>
        <w:t xml:space="preserve">                constraints: table =&gt;</w:t>
      </w:r>
    </w:p>
    <w:p w14:paraId="178DA91D" w14:textId="77777777" w:rsidR="003334FB" w:rsidRPr="003334FB" w:rsidRDefault="003334FB" w:rsidP="003334FB">
      <w:pPr>
        <w:rPr>
          <w:lang w:val="en-US"/>
        </w:rPr>
      </w:pPr>
      <w:r w:rsidRPr="003334FB">
        <w:rPr>
          <w:lang w:val="en-US"/>
        </w:rPr>
        <w:t xml:space="preserve">                {</w:t>
      </w:r>
    </w:p>
    <w:p w14:paraId="309D8C49" w14:textId="77777777" w:rsidR="003334FB" w:rsidRPr="003334FB" w:rsidRDefault="003334FB" w:rsidP="003334FB">
      <w:pPr>
        <w:rPr>
          <w:lang w:val="en-US"/>
        </w:rPr>
      </w:pPr>
      <w:r w:rsidRPr="003334FB">
        <w:rPr>
          <w:lang w:val="en-US"/>
        </w:rPr>
        <w:t xml:space="preserve">                    table.PrimaryKey("PK_Categories", x =&gt; x.Id);</w:t>
      </w:r>
    </w:p>
    <w:p w14:paraId="271BA2B0" w14:textId="77777777" w:rsidR="003334FB" w:rsidRPr="003334FB" w:rsidRDefault="003334FB" w:rsidP="003334FB">
      <w:pPr>
        <w:rPr>
          <w:lang w:val="en-US"/>
        </w:rPr>
      </w:pPr>
      <w:r w:rsidRPr="003334FB">
        <w:rPr>
          <w:lang w:val="en-US"/>
        </w:rPr>
        <w:t xml:space="preserve">                });</w:t>
      </w:r>
    </w:p>
    <w:p w14:paraId="6A3D0F6E" w14:textId="77777777" w:rsidR="003334FB" w:rsidRPr="003334FB" w:rsidRDefault="003334FB" w:rsidP="003334FB">
      <w:pPr>
        <w:rPr>
          <w:lang w:val="en-US"/>
        </w:rPr>
      </w:pPr>
    </w:p>
    <w:p w14:paraId="4385D277" w14:textId="77777777" w:rsidR="003334FB" w:rsidRPr="003334FB" w:rsidRDefault="003334FB" w:rsidP="003334FB">
      <w:pPr>
        <w:rPr>
          <w:lang w:val="en-US"/>
        </w:rPr>
      </w:pPr>
      <w:r w:rsidRPr="003334FB">
        <w:rPr>
          <w:lang w:val="en-US"/>
        </w:rPr>
        <w:t xml:space="preserve">            migrationBuilder.CreateTable(</w:t>
      </w:r>
    </w:p>
    <w:p w14:paraId="7FE80175" w14:textId="77777777" w:rsidR="003334FB" w:rsidRPr="003334FB" w:rsidRDefault="003334FB" w:rsidP="003334FB">
      <w:pPr>
        <w:rPr>
          <w:lang w:val="en-US"/>
        </w:rPr>
      </w:pPr>
      <w:r w:rsidRPr="003334FB">
        <w:rPr>
          <w:lang w:val="en-US"/>
        </w:rPr>
        <w:t xml:space="preserve">                name: "ReccuringTransactions",</w:t>
      </w:r>
    </w:p>
    <w:p w14:paraId="028CEABB" w14:textId="77777777" w:rsidR="003334FB" w:rsidRPr="003334FB" w:rsidRDefault="003334FB" w:rsidP="003334FB">
      <w:pPr>
        <w:rPr>
          <w:lang w:val="en-US"/>
        </w:rPr>
      </w:pPr>
      <w:r w:rsidRPr="003334FB">
        <w:rPr>
          <w:lang w:val="en-US"/>
        </w:rPr>
        <w:t xml:space="preserve">                columns: table =&gt; new</w:t>
      </w:r>
    </w:p>
    <w:p w14:paraId="7315B9E8" w14:textId="77777777" w:rsidR="003334FB" w:rsidRPr="003334FB" w:rsidRDefault="003334FB" w:rsidP="003334FB">
      <w:pPr>
        <w:rPr>
          <w:lang w:val="en-US"/>
        </w:rPr>
      </w:pPr>
      <w:r w:rsidRPr="003334FB">
        <w:rPr>
          <w:lang w:val="en-US"/>
        </w:rPr>
        <w:t xml:space="preserve">                {</w:t>
      </w:r>
    </w:p>
    <w:p w14:paraId="2389FF68" w14:textId="77777777" w:rsidR="003334FB" w:rsidRPr="003334FB" w:rsidRDefault="003334FB" w:rsidP="003334FB">
      <w:pPr>
        <w:rPr>
          <w:lang w:val="en-US"/>
        </w:rPr>
      </w:pPr>
      <w:r w:rsidRPr="003334FB">
        <w:rPr>
          <w:lang w:val="en-US"/>
        </w:rPr>
        <w:t xml:space="preserve">                    Id = table.Column&lt;int&gt;(type: "integer", nullable: false)</w:t>
      </w:r>
    </w:p>
    <w:p w14:paraId="00180896" w14:textId="77777777" w:rsidR="003334FB" w:rsidRPr="003334FB" w:rsidRDefault="003334FB" w:rsidP="003334FB">
      <w:pPr>
        <w:rPr>
          <w:lang w:val="en-US"/>
        </w:rPr>
      </w:pPr>
      <w:r w:rsidRPr="003334FB">
        <w:rPr>
          <w:lang w:val="en-US"/>
        </w:rPr>
        <w:t xml:space="preserve">                        .Annotation("Npgsql:ValueGenerationStrategy", NpgsqlValueGenerationStrategy.IdentityByDefaultColumn),</w:t>
      </w:r>
    </w:p>
    <w:p w14:paraId="350E00C4" w14:textId="77777777" w:rsidR="003334FB" w:rsidRPr="003334FB" w:rsidRDefault="003334FB" w:rsidP="003334FB">
      <w:pPr>
        <w:rPr>
          <w:lang w:val="en-US"/>
        </w:rPr>
      </w:pPr>
      <w:r w:rsidRPr="003334FB">
        <w:rPr>
          <w:lang w:val="en-US"/>
        </w:rPr>
        <w:t xml:space="preserve">                    TransactionId = table.Column&lt;int&gt;(type: "integer", nullable: false),</w:t>
      </w:r>
    </w:p>
    <w:p w14:paraId="7540215D" w14:textId="77777777" w:rsidR="003334FB" w:rsidRPr="003334FB" w:rsidRDefault="003334FB" w:rsidP="003334FB">
      <w:pPr>
        <w:rPr>
          <w:lang w:val="en-US"/>
        </w:rPr>
      </w:pPr>
      <w:r w:rsidRPr="003334FB">
        <w:rPr>
          <w:lang w:val="en-US"/>
        </w:rPr>
        <w:t xml:space="preserve">                    RepeatType = table.Column&lt;int&gt;(type: "integer", nullable: false),</w:t>
      </w:r>
    </w:p>
    <w:p w14:paraId="384CE32C" w14:textId="77777777" w:rsidR="003334FB" w:rsidRPr="003334FB" w:rsidRDefault="003334FB" w:rsidP="003334FB">
      <w:pPr>
        <w:rPr>
          <w:lang w:val="en-US"/>
        </w:rPr>
      </w:pPr>
      <w:r w:rsidRPr="003334FB">
        <w:rPr>
          <w:lang w:val="en-US"/>
        </w:rPr>
        <w:t xml:space="preserve">                    LastAutoCreatedDate = table.Column&lt;DateTime&gt;(type: "timestamp with time zone", nullable: true)</w:t>
      </w:r>
    </w:p>
    <w:p w14:paraId="78B3E885" w14:textId="77777777" w:rsidR="003334FB" w:rsidRPr="003334FB" w:rsidRDefault="003334FB" w:rsidP="003334FB">
      <w:pPr>
        <w:rPr>
          <w:lang w:val="en-US"/>
        </w:rPr>
      </w:pPr>
      <w:r w:rsidRPr="003334FB">
        <w:rPr>
          <w:lang w:val="en-US"/>
        </w:rPr>
        <w:t xml:space="preserve">                },</w:t>
      </w:r>
    </w:p>
    <w:p w14:paraId="28EC38D8" w14:textId="77777777" w:rsidR="003334FB" w:rsidRPr="003334FB" w:rsidRDefault="003334FB" w:rsidP="003334FB">
      <w:pPr>
        <w:rPr>
          <w:lang w:val="en-US"/>
        </w:rPr>
      </w:pPr>
      <w:r w:rsidRPr="003334FB">
        <w:rPr>
          <w:lang w:val="en-US"/>
        </w:rPr>
        <w:t xml:space="preserve">                constraints: table =&gt;</w:t>
      </w:r>
    </w:p>
    <w:p w14:paraId="094D7A22" w14:textId="77777777" w:rsidR="003334FB" w:rsidRPr="003334FB" w:rsidRDefault="003334FB" w:rsidP="003334FB">
      <w:pPr>
        <w:rPr>
          <w:lang w:val="en-US"/>
        </w:rPr>
      </w:pPr>
      <w:r w:rsidRPr="003334FB">
        <w:rPr>
          <w:lang w:val="en-US"/>
        </w:rPr>
        <w:t xml:space="preserve">                {</w:t>
      </w:r>
    </w:p>
    <w:p w14:paraId="7C531EA6" w14:textId="77777777" w:rsidR="003334FB" w:rsidRPr="003334FB" w:rsidRDefault="003334FB" w:rsidP="003334FB">
      <w:pPr>
        <w:rPr>
          <w:lang w:val="en-US"/>
        </w:rPr>
      </w:pPr>
      <w:r w:rsidRPr="003334FB">
        <w:rPr>
          <w:lang w:val="en-US"/>
        </w:rPr>
        <w:t xml:space="preserve">                    table.PrimaryKey("PK_ReccuringTransactions", x =&gt; x.Id);</w:t>
      </w:r>
    </w:p>
    <w:p w14:paraId="1BCBBE44" w14:textId="77777777" w:rsidR="003334FB" w:rsidRPr="003334FB" w:rsidRDefault="003334FB" w:rsidP="003334FB">
      <w:pPr>
        <w:rPr>
          <w:lang w:val="en-US"/>
        </w:rPr>
      </w:pPr>
      <w:r w:rsidRPr="003334FB">
        <w:rPr>
          <w:lang w:val="en-US"/>
        </w:rPr>
        <w:t xml:space="preserve">                });</w:t>
      </w:r>
    </w:p>
    <w:p w14:paraId="724F0932" w14:textId="77777777" w:rsidR="003334FB" w:rsidRPr="003334FB" w:rsidRDefault="003334FB" w:rsidP="003334FB">
      <w:pPr>
        <w:rPr>
          <w:lang w:val="en-US"/>
        </w:rPr>
      </w:pPr>
    </w:p>
    <w:p w14:paraId="5D20C2D7" w14:textId="77777777" w:rsidR="003334FB" w:rsidRPr="003334FB" w:rsidRDefault="003334FB" w:rsidP="003334FB">
      <w:pPr>
        <w:rPr>
          <w:lang w:val="en-US"/>
        </w:rPr>
      </w:pPr>
      <w:r w:rsidRPr="003334FB">
        <w:rPr>
          <w:lang w:val="en-US"/>
        </w:rPr>
        <w:t xml:space="preserve">            migrationBuilder.CreateTable(</w:t>
      </w:r>
    </w:p>
    <w:p w14:paraId="4CDF9FBA" w14:textId="77777777" w:rsidR="003334FB" w:rsidRPr="003334FB" w:rsidRDefault="003334FB" w:rsidP="003334FB">
      <w:pPr>
        <w:rPr>
          <w:lang w:val="en-US"/>
        </w:rPr>
      </w:pPr>
      <w:r w:rsidRPr="003334FB">
        <w:rPr>
          <w:lang w:val="en-US"/>
        </w:rPr>
        <w:t xml:space="preserve">                name: "Users",</w:t>
      </w:r>
    </w:p>
    <w:p w14:paraId="39FF7272" w14:textId="77777777" w:rsidR="003334FB" w:rsidRPr="003334FB" w:rsidRDefault="003334FB" w:rsidP="003334FB">
      <w:pPr>
        <w:rPr>
          <w:lang w:val="en-US"/>
        </w:rPr>
      </w:pPr>
      <w:r w:rsidRPr="003334FB">
        <w:rPr>
          <w:lang w:val="en-US"/>
        </w:rPr>
        <w:t xml:space="preserve">                columns: table =&gt; new</w:t>
      </w:r>
    </w:p>
    <w:p w14:paraId="17D64B05" w14:textId="77777777" w:rsidR="003334FB" w:rsidRPr="003334FB" w:rsidRDefault="003334FB" w:rsidP="003334FB">
      <w:pPr>
        <w:rPr>
          <w:lang w:val="en-US"/>
        </w:rPr>
      </w:pPr>
      <w:r w:rsidRPr="003334FB">
        <w:rPr>
          <w:lang w:val="en-US"/>
        </w:rPr>
        <w:t xml:space="preserve">                {</w:t>
      </w:r>
    </w:p>
    <w:p w14:paraId="1308BCDC" w14:textId="77777777" w:rsidR="003334FB" w:rsidRPr="003334FB" w:rsidRDefault="003334FB" w:rsidP="003334FB">
      <w:pPr>
        <w:rPr>
          <w:lang w:val="en-US"/>
        </w:rPr>
      </w:pPr>
      <w:r w:rsidRPr="003334FB">
        <w:rPr>
          <w:lang w:val="en-US"/>
        </w:rPr>
        <w:t xml:space="preserve">                    Id = table.Column&lt;int&gt;(type: "integer", nullable: false)</w:t>
      </w:r>
    </w:p>
    <w:p w14:paraId="514206AF" w14:textId="77777777" w:rsidR="003334FB" w:rsidRPr="003334FB" w:rsidRDefault="003334FB" w:rsidP="003334FB">
      <w:pPr>
        <w:rPr>
          <w:lang w:val="en-US"/>
        </w:rPr>
      </w:pPr>
      <w:r w:rsidRPr="003334FB">
        <w:rPr>
          <w:lang w:val="en-US"/>
        </w:rPr>
        <w:t xml:space="preserve">                        .Annotation("Npgsql:ValueGenerationStrategy", NpgsqlValueGenerationStrategy.IdentityByDefaultColumn),</w:t>
      </w:r>
    </w:p>
    <w:p w14:paraId="6D073B57" w14:textId="77777777" w:rsidR="003334FB" w:rsidRPr="003334FB" w:rsidRDefault="003334FB" w:rsidP="003334FB">
      <w:pPr>
        <w:rPr>
          <w:lang w:val="en-US"/>
        </w:rPr>
      </w:pPr>
      <w:r w:rsidRPr="003334FB">
        <w:rPr>
          <w:lang w:val="en-US"/>
        </w:rPr>
        <w:t xml:space="preserve">                    UserName = table.Column&lt;string&gt;(type: "character varying(255)", maxLength: 255, nullable: false),</w:t>
      </w:r>
    </w:p>
    <w:p w14:paraId="497C7BA8" w14:textId="77777777" w:rsidR="003334FB" w:rsidRPr="003334FB" w:rsidRDefault="003334FB" w:rsidP="003334FB">
      <w:pPr>
        <w:rPr>
          <w:lang w:val="en-US"/>
        </w:rPr>
      </w:pPr>
      <w:r w:rsidRPr="003334FB">
        <w:rPr>
          <w:lang w:val="en-US"/>
        </w:rPr>
        <w:t xml:space="preserve">                    Email = table.Column&lt;string&gt;(type: "character varying(255)", maxLength: 255, nullable: false),</w:t>
      </w:r>
    </w:p>
    <w:p w14:paraId="47A0AA08" w14:textId="77777777" w:rsidR="003334FB" w:rsidRPr="003334FB" w:rsidRDefault="003334FB" w:rsidP="003334FB">
      <w:pPr>
        <w:rPr>
          <w:lang w:val="en-US"/>
        </w:rPr>
      </w:pPr>
      <w:r w:rsidRPr="003334FB">
        <w:rPr>
          <w:lang w:val="en-US"/>
        </w:rPr>
        <w:t xml:space="preserve">                    PasswordHash = table.Column&lt;string&gt;(type: "text", nullable: false),</w:t>
      </w:r>
    </w:p>
    <w:p w14:paraId="79A7D21D" w14:textId="77777777" w:rsidR="003334FB" w:rsidRPr="003334FB" w:rsidRDefault="003334FB" w:rsidP="003334FB">
      <w:pPr>
        <w:rPr>
          <w:lang w:val="en-US"/>
        </w:rPr>
      </w:pPr>
      <w:r w:rsidRPr="003334FB">
        <w:rPr>
          <w:lang w:val="en-US"/>
        </w:rPr>
        <w:t xml:space="preserve">                    RefreshToken = table.Column&lt;string&gt;(type: "text", nullable: false),</w:t>
      </w:r>
    </w:p>
    <w:p w14:paraId="3634A13D" w14:textId="77777777" w:rsidR="003334FB" w:rsidRPr="003334FB" w:rsidRDefault="003334FB" w:rsidP="003334FB">
      <w:pPr>
        <w:rPr>
          <w:lang w:val="en-US"/>
        </w:rPr>
      </w:pPr>
      <w:r w:rsidRPr="003334FB">
        <w:rPr>
          <w:lang w:val="en-US"/>
        </w:rPr>
        <w:t xml:space="preserve">                    RefreshTokenExpiryTime = table.Column&lt;DateTime&gt;(type: "timestamp with time zone", nullable: false)</w:t>
      </w:r>
    </w:p>
    <w:p w14:paraId="1C1A80FF" w14:textId="77777777" w:rsidR="003334FB" w:rsidRPr="003334FB" w:rsidRDefault="003334FB" w:rsidP="003334FB">
      <w:pPr>
        <w:rPr>
          <w:lang w:val="en-US"/>
        </w:rPr>
      </w:pPr>
      <w:r w:rsidRPr="003334FB">
        <w:rPr>
          <w:lang w:val="en-US"/>
        </w:rPr>
        <w:t xml:space="preserve">                },</w:t>
      </w:r>
    </w:p>
    <w:p w14:paraId="3FD37653" w14:textId="77777777" w:rsidR="003334FB" w:rsidRPr="003334FB" w:rsidRDefault="003334FB" w:rsidP="003334FB">
      <w:pPr>
        <w:rPr>
          <w:lang w:val="en-US"/>
        </w:rPr>
      </w:pPr>
      <w:r w:rsidRPr="003334FB">
        <w:rPr>
          <w:lang w:val="en-US"/>
        </w:rPr>
        <w:t xml:space="preserve">                constraints: table =&gt;</w:t>
      </w:r>
    </w:p>
    <w:p w14:paraId="2E6F3721" w14:textId="77777777" w:rsidR="003334FB" w:rsidRPr="003334FB" w:rsidRDefault="003334FB" w:rsidP="003334FB">
      <w:pPr>
        <w:rPr>
          <w:lang w:val="en-US"/>
        </w:rPr>
      </w:pPr>
      <w:r w:rsidRPr="003334FB">
        <w:rPr>
          <w:lang w:val="en-US"/>
        </w:rPr>
        <w:t xml:space="preserve">                {</w:t>
      </w:r>
    </w:p>
    <w:p w14:paraId="7BA2B2D1" w14:textId="77777777" w:rsidR="003334FB" w:rsidRPr="003334FB" w:rsidRDefault="003334FB" w:rsidP="003334FB">
      <w:pPr>
        <w:rPr>
          <w:lang w:val="en-US"/>
        </w:rPr>
      </w:pPr>
      <w:r w:rsidRPr="003334FB">
        <w:rPr>
          <w:lang w:val="en-US"/>
        </w:rPr>
        <w:t xml:space="preserve">                    table.PrimaryKey("PK_Users", x =&gt; x.Id);</w:t>
      </w:r>
    </w:p>
    <w:p w14:paraId="2BB30738" w14:textId="77777777" w:rsidR="003334FB" w:rsidRPr="003334FB" w:rsidRDefault="003334FB" w:rsidP="003334FB">
      <w:pPr>
        <w:rPr>
          <w:lang w:val="en-US"/>
        </w:rPr>
      </w:pPr>
      <w:r w:rsidRPr="003334FB">
        <w:rPr>
          <w:lang w:val="en-US"/>
        </w:rPr>
        <w:t xml:space="preserve">                });</w:t>
      </w:r>
    </w:p>
    <w:p w14:paraId="0E28BC99" w14:textId="77777777" w:rsidR="003334FB" w:rsidRPr="003334FB" w:rsidRDefault="003334FB" w:rsidP="003334FB">
      <w:pPr>
        <w:rPr>
          <w:lang w:val="en-US"/>
        </w:rPr>
      </w:pPr>
    </w:p>
    <w:p w14:paraId="4BD7F779" w14:textId="77777777" w:rsidR="003334FB" w:rsidRPr="003334FB" w:rsidRDefault="003334FB" w:rsidP="003334FB">
      <w:pPr>
        <w:rPr>
          <w:lang w:val="en-US"/>
        </w:rPr>
      </w:pPr>
      <w:r w:rsidRPr="003334FB">
        <w:rPr>
          <w:lang w:val="en-US"/>
        </w:rPr>
        <w:t xml:space="preserve">            migrationBuilder.CreateTable(</w:t>
      </w:r>
    </w:p>
    <w:p w14:paraId="373DB825" w14:textId="77777777" w:rsidR="003334FB" w:rsidRPr="003334FB" w:rsidRDefault="003334FB" w:rsidP="003334FB">
      <w:pPr>
        <w:rPr>
          <w:lang w:val="en-US"/>
        </w:rPr>
      </w:pPr>
      <w:r w:rsidRPr="003334FB">
        <w:rPr>
          <w:lang w:val="en-US"/>
        </w:rPr>
        <w:t xml:space="preserve">                name: "Transactions",</w:t>
      </w:r>
    </w:p>
    <w:p w14:paraId="55CE3F74" w14:textId="77777777" w:rsidR="003334FB" w:rsidRPr="003334FB" w:rsidRDefault="003334FB" w:rsidP="003334FB">
      <w:pPr>
        <w:rPr>
          <w:lang w:val="en-US"/>
        </w:rPr>
      </w:pPr>
      <w:r w:rsidRPr="003334FB">
        <w:rPr>
          <w:lang w:val="en-US"/>
        </w:rPr>
        <w:t xml:space="preserve">                columns: table =&gt; new</w:t>
      </w:r>
    </w:p>
    <w:p w14:paraId="64652113" w14:textId="77777777" w:rsidR="003334FB" w:rsidRPr="003334FB" w:rsidRDefault="003334FB" w:rsidP="003334FB">
      <w:pPr>
        <w:rPr>
          <w:lang w:val="en-US"/>
        </w:rPr>
      </w:pPr>
      <w:r w:rsidRPr="003334FB">
        <w:rPr>
          <w:lang w:val="en-US"/>
        </w:rPr>
        <w:t xml:space="preserve">                {</w:t>
      </w:r>
    </w:p>
    <w:p w14:paraId="16B2D13D" w14:textId="77777777" w:rsidR="003334FB" w:rsidRPr="003334FB" w:rsidRDefault="003334FB" w:rsidP="003334FB">
      <w:pPr>
        <w:rPr>
          <w:lang w:val="en-US"/>
        </w:rPr>
      </w:pPr>
      <w:r w:rsidRPr="003334FB">
        <w:rPr>
          <w:lang w:val="en-US"/>
        </w:rPr>
        <w:t xml:space="preserve">                    Id = table.Column&lt;int&gt;(type: "integer", nullable: false)</w:t>
      </w:r>
    </w:p>
    <w:p w14:paraId="6511C3E2" w14:textId="77777777" w:rsidR="003334FB" w:rsidRPr="003334FB" w:rsidRDefault="003334FB" w:rsidP="003334FB">
      <w:pPr>
        <w:rPr>
          <w:lang w:val="en-US"/>
        </w:rPr>
      </w:pPr>
      <w:r w:rsidRPr="003334FB">
        <w:rPr>
          <w:lang w:val="en-US"/>
        </w:rPr>
        <w:t xml:space="preserve">                        .Annotation("Npgsql:ValueGenerationStrategy", NpgsqlValueGenerationStrategy.IdentityByDefaultColumn),</w:t>
      </w:r>
    </w:p>
    <w:p w14:paraId="7594B42D" w14:textId="77777777" w:rsidR="003334FB" w:rsidRPr="003334FB" w:rsidRDefault="003334FB" w:rsidP="003334FB">
      <w:pPr>
        <w:rPr>
          <w:lang w:val="en-US"/>
        </w:rPr>
      </w:pPr>
      <w:r w:rsidRPr="003334FB">
        <w:rPr>
          <w:lang w:val="en-US"/>
        </w:rPr>
        <w:t xml:space="preserve">                    Amount = table.Column&lt;decimal&gt;(type: "numeric", nullable: false),</w:t>
      </w:r>
    </w:p>
    <w:p w14:paraId="64D124F2" w14:textId="77777777" w:rsidR="003334FB" w:rsidRPr="003334FB" w:rsidRDefault="003334FB" w:rsidP="003334FB">
      <w:pPr>
        <w:rPr>
          <w:lang w:val="en-US"/>
        </w:rPr>
      </w:pPr>
      <w:r w:rsidRPr="003334FB">
        <w:rPr>
          <w:lang w:val="en-US"/>
        </w:rPr>
        <w:t xml:space="preserve">                    Description = table.Column&lt;string&gt;(type: "character varying(255)", maxLength: 255, nullable: true),</w:t>
      </w:r>
    </w:p>
    <w:p w14:paraId="468348D5" w14:textId="77777777" w:rsidR="003334FB" w:rsidRPr="003334FB" w:rsidRDefault="003334FB" w:rsidP="003334FB">
      <w:pPr>
        <w:rPr>
          <w:lang w:val="en-US"/>
        </w:rPr>
      </w:pPr>
      <w:r w:rsidRPr="003334FB">
        <w:rPr>
          <w:lang w:val="en-US"/>
        </w:rPr>
        <w:t xml:space="preserve">                    Date = table.Column&lt;DateTime&gt;(type: "timestamp with time zone", nullable: false),</w:t>
      </w:r>
    </w:p>
    <w:p w14:paraId="358DE2F4" w14:textId="77777777" w:rsidR="003334FB" w:rsidRPr="003334FB" w:rsidRDefault="003334FB" w:rsidP="003334FB">
      <w:pPr>
        <w:rPr>
          <w:lang w:val="en-US"/>
        </w:rPr>
      </w:pPr>
      <w:r w:rsidRPr="003334FB">
        <w:rPr>
          <w:lang w:val="en-US"/>
        </w:rPr>
        <w:t xml:space="preserve">                    IsIncome = table.Column&lt;bool&gt;(type: "boolean", nullable: false),</w:t>
      </w:r>
    </w:p>
    <w:p w14:paraId="1F4880BC" w14:textId="77777777" w:rsidR="003334FB" w:rsidRPr="003334FB" w:rsidRDefault="003334FB" w:rsidP="003334FB">
      <w:pPr>
        <w:rPr>
          <w:lang w:val="en-US"/>
        </w:rPr>
      </w:pPr>
      <w:r w:rsidRPr="003334FB">
        <w:rPr>
          <w:lang w:val="en-US"/>
        </w:rPr>
        <w:t xml:space="preserve">                    ParentTransactionId = table.Column&lt;int&gt;(type: "integer", nullable: true),</w:t>
      </w:r>
    </w:p>
    <w:p w14:paraId="3B7F7AD3" w14:textId="77777777" w:rsidR="003334FB" w:rsidRPr="003334FB" w:rsidRDefault="003334FB" w:rsidP="003334FB">
      <w:pPr>
        <w:rPr>
          <w:lang w:val="en-US"/>
        </w:rPr>
      </w:pPr>
      <w:r w:rsidRPr="003334FB">
        <w:rPr>
          <w:lang w:val="en-US"/>
        </w:rPr>
        <w:t xml:space="preserve">                    CategoryId = table.Column&lt;int&gt;(type: "integer", nullable: false),</w:t>
      </w:r>
    </w:p>
    <w:p w14:paraId="2497B1EB" w14:textId="77777777" w:rsidR="003334FB" w:rsidRPr="003334FB" w:rsidRDefault="003334FB" w:rsidP="003334FB">
      <w:pPr>
        <w:rPr>
          <w:lang w:val="en-US"/>
        </w:rPr>
      </w:pPr>
      <w:r w:rsidRPr="003334FB">
        <w:rPr>
          <w:lang w:val="en-US"/>
        </w:rPr>
        <w:t xml:space="preserve">                    UserId = table.Column&lt;int&gt;(type: "integer", nullable: false)</w:t>
      </w:r>
    </w:p>
    <w:p w14:paraId="6A913FDD" w14:textId="77777777" w:rsidR="003334FB" w:rsidRPr="003334FB" w:rsidRDefault="003334FB" w:rsidP="003334FB">
      <w:pPr>
        <w:rPr>
          <w:lang w:val="en-US"/>
        </w:rPr>
      </w:pPr>
      <w:r w:rsidRPr="003334FB">
        <w:rPr>
          <w:lang w:val="en-US"/>
        </w:rPr>
        <w:t xml:space="preserve">                },</w:t>
      </w:r>
    </w:p>
    <w:p w14:paraId="614BE3AA" w14:textId="77777777" w:rsidR="003334FB" w:rsidRPr="003334FB" w:rsidRDefault="003334FB" w:rsidP="003334FB">
      <w:pPr>
        <w:rPr>
          <w:lang w:val="en-US"/>
        </w:rPr>
      </w:pPr>
      <w:r w:rsidRPr="003334FB">
        <w:rPr>
          <w:lang w:val="en-US"/>
        </w:rPr>
        <w:t xml:space="preserve">                constraints: table =&gt;</w:t>
      </w:r>
    </w:p>
    <w:p w14:paraId="3769DD8E" w14:textId="77777777" w:rsidR="003334FB" w:rsidRPr="003334FB" w:rsidRDefault="003334FB" w:rsidP="003334FB">
      <w:pPr>
        <w:rPr>
          <w:lang w:val="en-US"/>
        </w:rPr>
      </w:pPr>
      <w:r w:rsidRPr="003334FB">
        <w:rPr>
          <w:lang w:val="en-US"/>
        </w:rPr>
        <w:t xml:space="preserve">                {</w:t>
      </w:r>
    </w:p>
    <w:p w14:paraId="73656088" w14:textId="77777777" w:rsidR="003334FB" w:rsidRPr="003334FB" w:rsidRDefault="003334FB" w:rsidP="003334FB">
      <w:pPr>
        <w:rPr>
          <w:lang w:val="en-US"/>
        </w:rPr>
      </w:pPr>
      <w:r w:rsidRPr="003334FB">
        <w:rPr>
          <w:lang w:val="en-US"/>
        </w:rPr>
        <w:t xml:space="preserve">                    table.PrimaryKey("PK_Transactions", x =&gt; x.Id);</w:t>
      </w:r>
    </w:p>
    <w:p w14:paraId="13353A58" w14:textId="77777777" w:rsidR="003334FB" w:rsidRPr="003334FB" w:rsidRDefault="003334FB" w:rsidP="003334FB">
      <w:pPr>
        <w:rPr>
          <w:lang w:val="en-US"/>
        </w:rPr>
      </w:pPr>
      <w:r w:rsidRPr="003334FB">
        <w:rPr>
          <w:lang w:val="en-US"/>
        </w:rPr>
        <w:t xml:space="preserve">                    table.ForeignKey(</w:t>
      </w:r>
    </w:p>
    <w:p w14:paraId="7C0BFC09" w14:textId="77777777" w:rsidR="003334FB" w:rsidRPr="003334FB" w:rsidRDefault="003334FB" w:rsidP="003334FB">
      <w:pPr>
        <w:rPr>
          <w:lang w:val="en-US"/>
        </w:rPr>
      </w:pPr>
      <w:r w:rsidRPr="003334FB">
        <w:rPr>
          <w:lang w:val="en-US"/>
        </w:rPr>
        <w:t xml:space="preserve">                        name: "FK_Transactions_Categories_CategoryId",</w:t>
      </w:r>
    </w:p>
    <w:p w14:paraId="72D0DCB4" w14:textId="77777777" w:rsidR="003334FB" w:rsidRPr="003334FB" w:rsidRDefault="003334FB" w:rsidP="003334FB">
      <w:pPr>
        <w:rPr>
          <w:lang w:val="en-US"/>
        </w:rPr>
      </w:pPr>
      <w:r w:rsidRPr="003334FB">
        <w:rPr>
          <w:lang w:val="en-US"/>
        </w:rPr>
        <w:t xml:space="preserve">                        column: x =&gt; x.CategoryId,</w:t>
      </w:r>
    </w:p>
    <w:p w14:paraId="51AFD3E9" w14:textId="77777777" w:rsidR="003334FB" w:rsidRPr="003334FB" w:rsidRDefault="003334FB" w:rsidP="003334FB">
      <w:pPr>
        <w:rPr>
          <w:lang w:val="en-US"/>
        </w:rPr>
      </w:pPr>
      <w:r w:rsidRPr="003334FB">
        <w:rPr>
          <w:lang w:val="en-US"/>
        </w:rPr>
        <w:t xml:space="preserve">                        principalTable: "Categories",</w:t>
      </w:r>
    </w:p>
    <w:p w14:paraId="6161687C" w14:textId="77777777" w:rsidR="003334FB" w:rsidRPr="003334FB" w:rsidRDefault="003334FB" w:rsidP="003334FB">
      <w:pPr>
        <w:rPr>
          <w:lang w:val="en-US"/>
        </w:rPr>
      </w:pPr>
      <w:r w:rsidRPr="003334FB">
        <w:rPr>
          <w:lang w:val="en-US"/>
        </w:rPr>
        <w:t xml:space="preserve">                        principalColumn: "Id",</w:t>
      </w:r>
    </w:p>
    <w:p w14:paraId="70F24AE4" w14:textId="77777777" w:rsidR="003334FB" w:rsidRPr="003334FB" w:rsidRDefault="003334FB" w:rsidP="003334FB">
      <w:pPr>
        <w:rPr>
          <w:lang w:val="en-US"/>
        </w:rPr>
      </w:pPr>
      <w:r w:rsidRPr="003334FB">
        <w:rPr>
          <w:lang w:val="en-US"/>
        </w:rPr>
        <w:t xml:space="preserve">                        onDelete: ReferentialAction.Cascade);</w:t>
      </w:r>
    </w:p>
    <w:p w14:paraId="1A2FF19C" w14:textId="77777777" w:rsidR="003334FB" w:rsidRPr="003334FB" w:rsidRDefault="003334FB" w:rsidP="003334FB">
      <w:pPr>
        <w:rPr>
          <w:lang w:val="en-US"/>
        </w:rPr>
      </w:pPr>
      <w:r w:rsidRPr="003334FB">
        <w:rPr>
          <w:lang w:val="en-US"/>
        </w:rPr>
        <w:t xml:space="preserve">                    table.ForeignKey(</w:t>
      </w:r>
    </w:p>
    <w:p w14:paraId="3C54ACFD" w14:textId="77777777" w:rsidR="003334FB" w:rsidRPr="003334FB" w:rsidRDefault="003334FB" w:rsidP="003334FB">
      <w:pPr>
        <w:rPr>
          <w:lang w:val="en-US"/>
        </w:rPr>
      </w:pPr>
      <w:r w:rsidRPr="003334FB">
        <w:rPr>
          <w:lang w:val="en-US"/>
        </w:rPr>
        <w:t xml:space="preserve">                        name: "FK_Transactions_Users_UserId",</w:t>
      </w:r>
    </w:p>
    <w:p w14:paraId="177D2C0C" w14:textId="77777777" w:rsidR="003334FB" w:rsidRPr="003334FB" w:rsidRDefault="003334FB" w:rsidP="003334FB">
      <w:pPr>
        <w:rPr>
          <w:lang w:val="en-US"/>
        </w:rPr>
      </w:pPr>
      <w:r w:rsidRPr="003334FB">
        <w:rPr>
          <w:lang w:val="en-US"/>
        </w:rPr>
        <w:t xml:space="preserve">                        column: x =&gt; x.UserId,</w:t>
      </w:r>
    </w:p>
    <w:p w14:paraId="380F7C6F" w14:textId="77777777" w:rsidR="003334FB" w:rsidRPr="003334FB" w:rsidRDefault="003334FB" w:rsidP="003334FB">
      <w:pPr>
        <w:rPr>
          <w:lang w:val="en-US"/>
        </w:rPr>
      </w:pPr>
      <w:r w:rsidRPr="003334FB">
        <w:rPr>
          <w:lang w:val="en-US"/>
        </w:rPr>
        <w:t xml:space="preserve">                        principalTable: "Users",</w:t>
      </w:r>
    </w:p>
    <w:p w14:paraId="45259161" w14:textId="77777777" w:rsidR="003334FB" w:rsidRPr="003334FB" w:rsidRDefault="003334FB" w:rsidP="003334FB">
      <w:pPr>
        <w:rPr>
          <w:lang w:val="en-US"/>
        </w:rPr>
      </w:pPr>
      <w:r w:rsidRPr="003334FB">
        <w:rPr>
          <w:lang w:val="en-US"/>
        </w:rPr>
        <w:t xml:space="preserve">                        principalColumn: "Id",</w:t>
      </w:r>
    </w:p>
    <w:p w14:paraId="4D471506" w14:textId="77777777" w:rsidR="003334FB" w:rsidRPr="003334FB" w:rsidRDefault="003334FB" w:rsidP="003334FB">
      <w:pPr>
        <w:rPr>
          <w:lang w:val="en-US"/>
        </w:rPr>
      </w:pPr>
      <w:r w:rsidRPr="003334FB">
        <w:rPr>
          <w:lang w:val="en-US"/>
        </w:rPr>
        <w:t xml:space="preserve">                        onDelete: ReferentialAction.Cascade);</w:t>
      </w:r>
    </w:p>
    <w:p w14:paraId="3AFE5867" w14:textId="77777777" w:rsidR="003334FB" w:rsidRPr="003334FB" w:rsidRDefault="003334FB" w:rsidP="003334FB">
      <w:pPr>
        <w:rPr>
          <w:lang w:val="en-US"/>
        </w:rPr>
      </w:pPr>
      <w:r w:rsidRPr="003334FB">
        <w:rPr>
          <w:lang w:val="en-US"/>
        </w:rPr>
        <w:t xml:space="preserve">                });</w:t>
      </w:r>
    </w:p>
    <w:p w14:paraId="4A923D5C" w14:textId="77777777" w:rsidR="003334FB" w:rsidRPr="003334FB" w:rsidRDefault="003334FB" w:rsidP="003334FB">
      <w:pPr>
        <w:rPr>
          <w:lang w:val="en-US"/>
        </w:rPr>
      </w:pPr>
    </w:p>
    <w:p w14:paraId="6748D95F" w14:textId="77777777" w:rsidR="003334FB" w:rsidRPr="003334FB" w:rsidRDefault="003334FB" w:rsidP="003334FB">
      <w:pPr>
        <w:rPr>
          <w:lang w:val="en-US"/>
        </w:rPr>
      </w:pPr>
      <w:r w:rsidRPr="003334FB">
        <w:rPr>
          <w:lang w:val="en-US"/>
        </w:rPr>
        <w:t xml:space="preserve">            migrationBuilder.CreateTable(</w:t>
      </w:r>
    </w:p>
    <w:p w14:paraId="70C80161" w14:textId="77777777" w:rsidR="003334FB" w:rsidRPr="003334FB" w:rsidRDefault="003334FB" w:rsidP="003334FB">
      <w:pPr>
        <w:rPr>
          <w:lang w:val="en-US"/>
        </w:rPr>
      </w:pPr>
      <w:r w:rsidRPr="003334FB">
        <w:rPr>
          <w:lang w:val="en-US"/>
        </w:rPr>
        <w:t xml:space="preserve">                name: "UserAchievements",</w:t>
      </w:r>
    </w:p>
    <w:p w14:paraId="43E9C758" w14:textId="77777777" w:rsidR="003334FB" w:rsidRPr="003334FB" w:rsidRDefault="003334FB" w:rsidP="003334FB">
      <w:pPr>
        <w:rPr>
          <w:lang w:val="en-US"/>
        </w:rPr>
      </w:pPr>
      <w:r w:rsidRPr="003334FB">
        <w:rPr>
          <w:lang w:val="en-US"/>
        </w:rPr>
        <w:t xml:space="preserve">                columns: table =&gt; new</w:t>
      </w:r>
    </w:p>
    <w:p w14:paraId="7A916464" w14:textId="77777777" w:rsidR="003334FB" w:rsidRPr="003334FB" w:rsidRDefault="003334FB" w:rsidP="003334FB">
      <w:pPr>
        <w:rPr>
          <w:lang w:val="en-US"/>
        </w:rPr>
      </w:pPr>
      <w:r w:rsidRPr="003334FB">
        <w:rPr>
          <w:lang w:val="en-US"/>
        </w:rPr>
        <w:t xml:space="preserve">                {</w:t>
      </w:r>
    </w:p>
    <w:p w14:paraId="36C53FF9" w14:textId="77777777" w:rsidR="003334FB" w:rsidRPr="003334FB" w:rsidRDefault="003334FB" w:rsidP="003334FB">
      <w:pPr>
        <w:rPr>
          <w:lang w:val="en-US"/>
        </w:rPr>
      </w:pPr>
      <w:r w:rsidRPr="003334FB">
        <w:rPr>
          <w:lang w:val="en-US"/>
        </w:rPr>
        <w:t xml:space="preserve">                    Id = table.Column&lt;int&gt;(type: "integer", nullable: false)</w:t>
      </w:r>
    </w:p>
    <w:p w14:paraId="4833FFCF" w14:textId="77777777" w:rsidR="003334FB" w:rsidRPr="003334FB" w:rsidRDefault="003334FB" w:rsidP="003334FB">
      <w:pPr>
        <w:rPr>
          <w:lang w:val="en-US"/>
        </w:rPr>
      </w:pPr>
      <w:r w:rsidRPr="003334FB">
        <w:rPr>
          <w:lang w:val="en-US"/>
        </w:rPr>
        <w:t xml:space="preserve">                        .Annotation("Npgsql:ValueGenerationStrategy", NpgsqlValueGenerationStrategy.IdentityByDefaultColumn),</w:t>
      </w:r>
    </w:p>
    <w:p w14:paraId="0DE98590" w14:textId="77777777" w:rsidR="003334FB" w:rsidRPr="003334FB" w:rsidRDefault="003334FB" w:rsidP="003334FB">
      <w:pPr>
        <w:rPr>
          <w:lang w:val="en-US"/>
        </w:rPr>
      </w:pPr>
      <w:r w:rsidRPr="003334FB">
        <w:rPr>
          <w:lang w:val="en-US"/>
        </w:rPr>
        <w:t xml:space="preserve">                    UserId = table.Column&lt;int&gt;(type: "integer", nullable: false),</w:t>
      </w:r>
    </w:p>
    <w:p w14:paraId="52B5A53A" w14:textId="77777777" w:rsidR="003334FB" w:rsidRPr="003334FB" w:rsidRDefault="003334FB" w:rsidP="003334FB">
      <w:pPr>
        <w:rPr>
          <w:lang w:val="en-US"/>
        </w:rPr>
      </w:pPr>
      <w:r w:rsidRPr="003334FB">
        <w:rPr>
          <w:lang w:val="en-US"/>
        </w:rPr>
        <w:t xml:space="preserve">                    AchievementId = table.Column&lt;int&gt;(type: "integer", nullable: false),</w:t>
      </w:r>
    </w:p>
    <w:p w14:paraId="1D907997" w14:textId="77777777" w:rsidR="003334FB" w:rsidRPr="003334FB" w:rsidRDefault="003334FB" w:rsidP="003334FB">
      <w:pPr>
        <w:rPr>
          <w:lang w:val="en-US"/>
        </w:rPr>
      </w:pPr>
      <w:r w:rsidRPr="003334FB">
        <w:rPr>
          <w:lang w:val="en-US"/>
        </w:rPr>
        <w:t xml:space="preserve">                    DateUnlocked = table.Column&lt;DateTime&gt;(type: "timestamp with time zone", nullable: false)</w:t>
      </w:r>
    </w:p>
    <w:p w14:paraId="4A954F53" w14:textId="77777777" w:rsidR="003334FB" w:rsidRPr="003334FB" w:rsidRDefault="003334FB" w:rsidP="003334FB">
      <w:pPr>
        <w:rPr>
          <w:lang w:val="en-US"/>
        </w:rPr>
      </w:pPr>
      <w:r w:rsidRPr="003334FB">
        <w:rPr>
          <w:lang w:val="en-US"/>
        </w:rPr>
        <w:t xml:space="preserve">                },</w:t>
      </w:r>
    </w:p>
    <w:p w14:paraId="5D110934" w14:textId="77777777" w:rsidR="003334FB" w:rsidRPr="003334FB" w:rsidRDefault="003334FB" w:rsidP="003334FB">
      <w:pPr>
        <w:rPr>
          <w:lang w:val="en-US"/>
        </w:rPr>
      </w:pPr>
      <w:r w:rsidRPr="003334FB">
        <w:rPr>
          <w:lang w:val="en-US"/>
        </w:rPr>
        <w:t xml:space="preserve">                constraints: table =&gt;</w:t>
      </w:r>
    </w:p>
    <w:p w14:paraId="719AF8DD" w14:textId="77777777" w:rsidR="003334FB" w:rsidRPr="003334FB" w:rsidRDefault="003334FB" w:rsidP="003334FB">
      <w:pPr>
        <w:rPr>
          <w:lang w:val="en-US"/>
        </w:rPr>
      </w:pPr>
      <w:r w:rsidRPr="003334FB">
        <w:rPr>
          <w:lang w:val="en-US"/>
        </w:rPr>
        <w:t xml:space="preserve">                {</w:t>
      </w:r>
    </w:p>
    <w:p w14:paraId="614A227B" w14:textId="77777777" w:rsidR="003334FB" w:rsidRPr="003334FB" w:rsidRDefault="003334FB" w:rsidP="003334FB">
      <w:pPr>
        <w:rPr>
          <w:lang w:val="en-US"/>
        </w:rPr>
      </w:pPr>
      <w:r w:rsidRPr="003334FB">
        <w:rPr>
          <w:lang w:val="en-US"/>
        </w:rPr>
        <w:t xml:space="preserve">                    table.PrimaryKey("PK_UserAchievements", x =&gt; x.Id);</w:t>
      </w:r>
    </w:p>
    <w:p w14:paraId="7419AD9C" w14:textId="77777777" w:rsidR="003334FB" w:rsidRPr="003334FB" w:rsidRDefault="003334FB" w:rsidP="003334FB">
      <w:pPr>
        <w:rPr>
          <w:lang w:val="en-US"/>
        </w:rPr>
      </w:pPr>
      <w:r w:rsidRPr="003334FB">
        <w:rPr>
          <w:lang w:val="en-US"/>
        </w:rPr>
        <w:t xml:space="preserve">                    table.ForeignKey(</w:t>
      </w:r>
    </w:p>
    <w:p w14:paraId="18262D37" w14:textId="77777777" w:rsidR="003334FB" w:rsidRPr="003334FB" w:rsidRDefault="003334FB" w:rsidP="003334FB">
      <w:pPr>
        <w:rPr>
          <w:lang w:val="en-US"/>
        </w:rPr>
      </w:pPr>
      <w:r w:rsidRPr="003334FB">
        <w:rPr>
          <w:lang w:val="en-US"/>
        </w:rPr>
        <w:t xml:space="preserve">                        name: "FK_UserAchievements_Achievements_AchievementId",</w:t>
      </w:r>
    </w:p>
    <w:p w14:paraId="0BA14E0E" w14:textId="77777777" w:rsidR="003334FB" w:rsidRPr="003334FB" w:rsidRDefault="003334FB" w:rsidP="003334FB">
      <w:pPr>
        <w:rPr>
          <w:lang w:val="en-US"/>
        </w:rPr>
      </w:pPr>
      <w:r w:rsidRPr="003334FB">
        <w:rPr>
          <w:lang w:val="en-US"/>
        </w:rPr>
        <w:t xml:space="preserve">                        column: x =&gt; x.AchievementId,</w:t>
      </w:r>
    </w:p>
    <w:p w14:paraId="463C35F8" w14:textId="77777777" w:rsidR="003334FB" w:rsidRPr="003334FB" w:rsidRDefault="003334FB" w:rsidP="003334FB">
      <w:pPr>
        <w:rPr>
          <w:lang w:val="en-US"/>
        </w:rPr>
      </w:pPr>
      <w:r w:rsidRPr="003334FB">
        <w:rPr>
          <w:lang w:val="en-US"/>
        </w:rPr>
        <w:t xml:space="preserve">                        principalTable: "Achievements",</w:t>
      </w:r>
    </w:p>
    <w:p w14:paraId="0EEF3E7E" w14:textId="77777777" w:rsidR="003334FB" w:rsidRPr="003334FB" w:rsidRDefault="003334FB" w:rsidP="003334FB">
      <w:pPr>
        <w:rPr>
          <w:lang w:val="en-US"/>
        </w:rPr>
      </w:pPr>
      <w:r w:rsidRPr="003334FB">
        <w:rPr>
          <w:lang w:val="en-US"/>
        </w:rPr>
        <w:t xml:space="preserve">                        principalColumn: "Id",</w:t>
      </w:r>
    </w:p>
    <w:p w14:paraId="0B3D219F" w14:textId="77777777" w:rsidR="003334FB" w:rsidRPr="003334FB" w:rsidRDefault="003334FB" w:rsidP="003334FB">
      <w:pPr>
        <w:rPr>
          <w:lang w:val="en-US"/>
        </w:rPr>
      </w:pPr>
      <w:r w:rsidRPr="003334FB">
        <w:rPr>
          <w:lang w:val="en-US"/>
        </w:rPr>
        <w:t xml:space="preserve">                        onDelete: ReferentialAction.Cascade);</w:t>
      </w:r>
    </w:p>
    <w:p w14:paraId="433F8CEE" w14:textId="77777777" w:rsidR="003334FB" w:rsidRPr="003334FB" w:rsidRDefault="003334FB" w:rsidP="003334FB">
      <w:pPr>
        <w:rPr>
          <w:lang w:val="en-US"/>
        </w:rPr>
      </w:pPr>
      <w:r w:rsidRPr="003334FB">
        <w:rPr>
          <w:lang w:val="en-US"/>
        </w:rPr>
        <w:t xml:space="preserve">                    table.ForeignKey(</w:t>
      </w:r>
    </w:p>
    <w:p w14:paraId="780E5AD4" w14:textId="77777777" w:rsidR="003334FB" w:rsidRPr="003334FB" w:rsidRDefault="003334FB" w:rsidP="003334FB">
      <w:pPr>
        <w:rPr>
          <w:lang w:val="en-US"/>
        </w:rPr>
      </w:pPr>
      <w:r w:rsidRPr="003334FB">
        <w:rPr>
          <w:lang w:val="en-US"/>
        </w:rPr>
        <w:t xml:space="preserve">                        name: "FK_UserAchievements_Users_UserId",</w:t>
      </w:r>
    </w:p>
    <w:p w14:paraId="59BF6516" w14:textId="77777777" w:rsidR="003334FB" w:rsidRPr="003334FB" w:rsidRDefault="003334FB" w:rsidP="003334FB">
      <w:pPr>
        <w:rPr>
          <w:lang w:val="en-US"/>
        </w:rPr>
      </w:pPr>
      <w:r w:rsidRPr="003334FB">
        <w:rPr>
          <w:lang w:val="en-US"/>
        </w:rPr>
        <w:t xml:space="preserve">                        column: x =&gt; x.UserId,</w:t>
      </w:r>
    </w:p>
    <w:p w14:paraId="1E95D064" w14:textId="77777777" w:rsidR="003334FB" w:rsidRPr="003334FB" w:rsidRDefault="003334FB" w:rsidP="003334FB">
      <w:pPr>
        <w:rPr>
          <w:lang w:val="en-US"/>
        </w:rPr>
      </w:pPr>
      <w:r w:rsidRPr="003334FB">
        <w:rPr>
          <w:lang w:val="en-US"/>
        </w:rPr>
        <w:t xml:space="preserve">                        principalTable: "Users",</w:t>
      </w:r>
    </w:p>
    <w:p w14:paraId="7468462B" w14:textId="77777777" w:rsidR="003334FB" w:rsidRPr="003334FB" w:rsidRDefault="003334FB" w:rsidP="003334FB">
      <w:pPr>
        <w:rPr>
          <w:lang w:val="en-US"/>
        </w:rPr>
      </w:pPr>
      <w:r w:rsidRPr="003334FB">
        <w:rPr>
          <w:lang w:val="en-US"/>
        </w:rPr>
        <w:t xml:space="preserve">                        principalColumn: "Id",</w:t>
      </w:r>
    </w:p>
    <w:p w14:paraId="5F58E883" w14:textId="77777777" w:rsidR="003334FB" w:rsidRPr="003334FB" w:rsidRDefault="003334FB" w:rsidP="003334FB">
      <w:pPr>
        <w:rPr>
          <w:lang w:val="en-US"/>
        </w:rPr>
      </w:pPr>
      <w:r w:rsidRPr="003334FB">
        <w:rPr>
          <w:lang w:val="en-US"/>
        </w:rPr>
        <w:t xml:space="preserve">                        onDelete: ReferentialAction.Cascade);</w:t>
      </w:r>
    </w:p>
    <w:p w14:paraId="70DCE465" w14:textId="77777777" w:rsidR="003334FB" w:rsidRPr="003334FB" w:rsidRDefault="003334FB" w:rsidP="003334FB">
      <w:pPr>
        <w:rPr>
          <w:lang w:val="en-US"/>
        </w:rPr>
      </w:pPr>
      <w:r w:rsidRPr="003334FB">
        <w:rPr>
          <w:lang w:val="en-US"/>
        </w:rPr>
        <w:t xml:space="preserve">                });</w:t>
      </w:r>
    </w:p>
    <w:p w14:paraId="6532EBBA" w14:textId="77777777" w:rsidR="003334FB" w:rsidRPr="003334FB" w:rsidRDefault="003334FB" w:rsidP="003334FB">
      <w:pPr>
        <w:rPr>
          <w:lang w:val="en-US"/>
        </w:rPr>
      </w:pPr>
    </w:p>
    <w:p w14:paraId="6D8A3448" w14:textId="77777777" w:rsidR="003334FB" w:rsidRPr="003334FB" w:rsidRDefault="003334FB" w:rsidP="003334FB">
      <w:pPr>
        <w:rPr>
          <w:lang w:val="en-US"/>
        </w:rPr>
      </w:pPr>
      <w:r w:rsidRPr="003334FB">
        <w:rPr>
          <w:lang w:val="en-US"/>
        </w:rPr>
        <w:t xml:space="preserve">            migrationBuilder.CreateIndex(</w:t>
      </w:r>
    </w:p>
    <w:p w14:paraId="6A0495B4" w14:textId="77777777" w:rsidR="003334FB" w:rsidRPr="003334FB" w:rsidRDefault="003334FB" w:rsidP="003334FB">
      <w:pPr>
        <w:rPr>
          <w:lang w:val="en-US"/>
        </w:rPr>
      </w:pPr>
      <w:r w:rsidRPr="003334FB">
        <w:rPr>
          <w:lang w:val="en-US"/>
        </w:rPr>
        <w:t xml:space="preserve">                name: "IX_Transactions_CategoryId",</w:t>
      </w:r>
    </w:p>
    <w:p w14:paraId="4CF01BCB" w14:textId="77777777" w:rsidR="003334FB" w:rsidRPr="003334FB" w:rsidRDefault="003334FB" w:rsidP="003334FB">
      <w:pPr>
        <w:rPr>
          <w:lang w:val="en-US"/>
        </w:rPr>
      </w:pPr>
      <w:r w:rsidRPr="003334FB">
        <w:rPr>
          <w:lang w:val="en-US"/>
        </w:rPr>
        <w:t xml:space="preserve">                table: "Transactions",</w:t>
      </w:r>
    </w:p>
    <w:p w14:paraId="326708D3" w14:textId="77777777" w:rsidR="003334FB" w:rsidRPr="003334FB" w:rsidRDefault="003334FB" w:rsidP="003334FB">
      <w:pPr>
        <w:rPr>
          <w:lang w:val="en-US"/>
        </w:rPr>
      </w:pPr>
      <w:r w:rsidRPr="003334FB">
        <w:rPr>
          <w:lang w:val="en-US"/>
        </w:rPr>
        <w:t xml:space="preserve">                column: "CategoryId");</w:t>
      </w:r>
    </w:p>
    <w:p w14:paraId="35CA4478" w14:textId="77777777" w:rsidR="003334FB" w:rsidRPr="003334FB" w:rsidRDefault="003334FB" w:rsidP="003334FB">
      <w:pPr>
        <w:rPr>
          <w:lang w:val="en-US"/>
        </w:rPr>
      </w:pPr>
    </w:p>
    <w:p w14:paraId="2BB183D1" w14:textId="77777777" w:rsidR="003334FB" w:rsidRPr="003334FB" w:rsidRDefault="003334FB" w:rsidP="003334FB">
      <w:pPr>
        <w:rPr>
          <w:lang w:val="en-US"/>
        </w:rPr>
      </w:pPr>
      <w:r w:rsidRPr="003334FB">
        <w:rPr>
          <w:lang w:val="en-US"/>
        </w:rPr>
        <w:t xml:space="preserve">            migrationBuilder.CreateIndex(</w:t>
      </w:r>
    </w:p>
    <w:p w14:paraId="541AA2B2" w14:textId="77777777" w:rsidR="003334FB" w:rsidRPr="003334FB" w:rsidRDefault="003334FB" w:rsidP="003334FB">
      <w:pPr>
        <w:rPr>
          <w:lang w:val="en-US"/>
        </w:rPr>
      </w:pPr>
      <w:r w:rsidRPr="003334FB">
        <w:rPr>
          <w:lang w:val="en-US"/>
        </w:rPr>
        <w:t xml:space="preserve">                name: "IX_Transactions_UserId",</w:t>
      </w:r>
    </w:p>
    <w:p w14:paraId="1CE0623B" w14:textId="77777777" w:rsidR="003334FB" w:rsidRPr="003334FB" w:rsidRDefault="003334FB" w:rsidP="003334FB">
      <w:pPr>
        <w:rPr>
          <w:lang w:val="en-US"/>
        </w:rPr>
      </w:pPr>
      <w:r w:rsidRPr="003334FB">
        <w:rPr>
          <w:lang w:val="en-US"/>
        </w:rPr>
        <w:t xml:space="preserve">                table: "Transactions",</w:t>
      </w:r>
    </w:p>
    <w:p w14:paraId="6725238F" w14:textId="77777777" w:rsidR="003334FB" w:rsidRPr="003334FB" w:rsidRDefault="003334FB" w:rsidP="003334FB">
      <w:pPr>
        <w:rPr>
          <w:lang w:val="en-US"/>
        </w:rPr>
      </w:pPr>
      <w:r w:rsidRPr="003334FB">
        <w:rPr>
          <w:lang w:val="en-US"/>
        </w:rPr>
        <w:t xml:space="preserve">                column: "UserId");</w:t>
      </w:r>
    </w:p>
    <w:p w14:paraId="16D212A6" w14:textId="77777777" w:rsidR="003334FB" w:rsidRPr="003334FB" w:rsidRDefault="003334FB" w:rsidP="003334FB">
      <w:pPr>
        <w:rPr>
          <w:lang w:val="en-US"/>
        </w:rPr>
      </w:pPr>
    </w:p>
    <w:p w14:paraId="14221AC9" w14:textId="77777777" w:rsidR="003334FB" w:rsidRPr="003334FB" w:rsidRDefault="003334FB" w:rsidP="003334FB">
      <w:pPr>
        <w:rPr>
          <w:lang w:val="en-US"/>
        </w:rPr>
      </w:pPr>
      <w:r w:rsidRPr="003334FB">
        <w:rPr>
          <w:lang w:val="en-US"/>
        </w:rPr>
        <w:t xml:space="preserve">            migrationBuilder.CreateIndex(</w:t>
      </w:r>
    </w:p>
    <w:p w14:paraId="7B6A587F" w14:textId="77777777" w:rsidR="003334FB" w:rsidRPr="003334FB" w:rsidRDefault="003334FB" w:rsidP="003334FB">
      <w:pPr>
        <w:rPr>
          <w:lang w:val="en-US"/>
        </w:rPr>
      </w:pPr>
      <w:r w:rsidRPr="003334FB">
        <w:rPr>
          <w:lang w:val="en-US"/>
        </w:rPr>
        <w:t xml:space="preserve">                name: "IX_UserAchievements_AchievementId",</w:t>
      </w:r>
    </w:p>
    <w:p w14:paraId="39D20B47" w14:textId="77777777" w:rsidR="003334FB" w:rsidRPr="003334FB" w:rsidRDefault="003334FB" w:rsidP="003334FB">
      <w:pPr>
        <w:rPr>
          <w:lang w:val="en-US"/>
        </w:rPr>
      </w:pPr>
      <w:r w:rsidRPr="003334FB">
        <w:rPr>
          <w:lang w:val="en-US"/>
        </w:rPr>
        <w:t xml:space="preserve">                table: "UserAchievements",</w:t>
      </w:r>
    </w:p>
    <w:p w14:paraId="4A078878" w14:textId="77777777" w:rsidR="003334FB" w:rsidRPr="003334FB" w:rsidRDefault="003334FB" w:rsidP="003334FB">
      <w:pPr>
        <w:rPr>
          <w:lang w:val="en-US"/>
        </w:rPr>
      </w:pPr>
      <w:r w:rsidRPr="003334FB">
        <w:rPr>
          <w:lang w:val="en-US"/>
        </w:rPr>
        <w:t xml:space="preserve">                column: "AchievementId");</w:t>
      </w:r>
    </w:p>
    <w:p w14:paraId="1E0B5018" w14:textId="77777777" w:rsidR="003334FB" w:rsidRPr="003334FB" w:rsidRDefault="003334FB" w:rsidP="003334FB">
      <w:pPr>
        <w:rPr>
          <w:lang w:val="en-US"/>
        </w:rPr>
      </w:pPr>
    </w:p>
    <w:p w14:paraId="330C5CCC" w14:textId="77777777" w:rsidR="003334FB" w:rsidRPr="003334FB" w:rsidRDefault="003334FB" w:rsidP="003334FB">
      <w:pPr>
        <w:rPr>
          <w:lang w:val="en-US"/>
        </w:rPr>
      </w:pPr>
      <w:r w:rsidRPr="003334FB">
        <w:rPr>
          <w:lang w:val="en-US"/>
        </w:rPr>
        <w:t xml:space="preserve">            migrationBuilder.CreateIndex(</w:t>
      </w:r>
    </w:p>
    <w:p w14:paraId="7C50BACC" w14:textId="77777777" w:rsidR="003334FB" w:rsidRPr="003334FB" w:rsidRDefault="003334FB" w:rsidP="003334FB">
      <w:pPr>
        <w:rPr>
          <w:lang w:val="en-US"/>
        </w:rPr>
      </w:pPr>
      <w:r w:rsidRPr="003334FB">
        <w:rPr>
          <w:lang w:val="en-US"/>
        </w:rPr>
        <w:t xml:space="preserve">                name: "IX_UserAchievements_UserId",</w:t>
      </w:r>
    </w:p>
    <w:p w14:paraId="401B2942" w14:textId="77777777" w:rsidR="003334FB" w:rsidRPr="003334FB" w:rsidRDefault="003334FB" w:rsidP="003334FB">
      <w:pPr>
        <w:rPr>
          <w:lang w:val="en-US"/>
        </w:rPr>
      </w:pPr>
      <w:r w:rsidRPr="003334FB">
        <w:rPr>
          <w:lang w:val="en-US"/>
        </w:rPr>
        <w:t xml:space="preserve">                table: "UserAchievements",</w:t>
      </w:r>
    </w:p>
    <w:p w14:paraId="6D0A9A45" w14:textId="77777777" w:rsidR="003334FB" w:rsidRPr="00931264" w:rsidRDefault="003334FB" w:rsidP="003334FB">
      <w:r w:rsidRPr="003334FB">
        <w:rPr>
          <w:lang w:val="en-US"/>
        </w:rPr>
        <w:t xml:space="preserve">                column</w:t>
      </w:r>
      <w:r w:rsidRPr="00931264">
        <w:t>: "</w:t>
      </w:r>
      <w:r w:rsidRPr="003334FB">
        <w:rPr>
          <w:lang w:val="en-US"/>
        </w:rPr>
        <w:t>UserId</w:t>
      </w:r>
      <w:r w:rsidRPr="00931264">
        <w:t>");</w:t>
      </w:r>
    </w:p>
    <w:p w14:paraId="4ACD4C57" w14:textId="77777777" w:rsidR="003334FB" w:rsidRPr="00931264" w:rsidRDefault="003334FB" w:rsidP="003334FB">
      <w:r w:rsidRPr="00931264">
        <w:t xml:space="preserve">        }</w:t>
      </w:r>
    </w:p>
    <w:p w14:paraId="40F68870" w14:textId="77777777" w:rsidR="003334FB" w:rsidRPr="00931264" w:rsidRDefault="003334FB" w:rsidP="003334FB">
      <w:r w:rsidRPr="00931264">
        <w:t xml:space="preserve">    }</w:t>
      </w:r>
    </w:p>
    <w:p w14:paraId="4CDCFA91" w14:textId="77777777" w:rsidR="00363276" w:rsidRPr="00931264" w:rsidRDefault="003334FB" w:rsidP="003334FB">
      <w:r w:rsidRPr="00931264">
        <w:t>}</w:t>
      </w:r>
    </w:p>
    <w:p w14:paraId="54856A43" w14:textId="77777777" w:rsidR="003334FB" w:rsidRPr="00931264" w:rsidRDefault="003334FB">
      <w:pPr>
        <w:spacing w:after="160" w:line="259" w:lineRule="auto"/>
      </w:pPr>
      <w:r w:rsidRPr="00931264">
        <w:br w:type="page"/>
      </w:r>
    </w:p>
    <w:p w14:paraId="1D4A6129" w14:textId="77777777" w:rsidR="00B91932" w:rsidRDefault="003334FB" w:rsidP="00D556A1">
      <w:pPr>
        <w:pStyle w:val="1"/>
        <w:spacing w:before="0"/>
        <w:jc w:val="center"/>
        <w:rPr>
          <w:rFonts w:ascii="Times New Roman" w:hAnsi="Times New Roman" w:cs="Times New Roman"/>
          <w:b/>
          <w:color w:val="auto"/>
          <w:sz w:val="28"/>
          <w:szCs w:val="28"/>
        </w:rPr>
      </w:pPr>
      <w:bookmarkStart w:id="29" w:name="_Toc200226381"/>
      <w:r w:rsidRPr="00B91932">
        <w:rPr>
          <w:rFonts w:ascii="Times New Roman" w:hAnsi="Times New Roman" w:cs="Times New Roman"/>
          <w:b/>
          <w:color w:val="auto"/>
          <w:sz w:val="28"/>
          <w:szCs w:val="28"/>
        </w:rPr>
        <w:t>ПРИЛОЖЕНИЕ Б</w:t>
      </w:r>
      <w:r w:rsidR="00D556A1">
        <w:rPr>
          <w:rFonts w:ascii="Times New Roman" w:hAnsi="Times New Roman" w:cs="Times New Roman"/>
          <w:b/>
          <w:color w:val="auto"/>
          <w:sz w:val="28"/>
          <w:szCs w:val="28"/>
        </w:rPr>
        <w:br/>
      </w:r>
      <w:r w:rsidR="00B91932" w:rsidRPr="00B91932">
        <w:rPr>
          <w:rFonts w:ascii="Times New Roman" w:hAnsi="Times New Roman" w:cs="Times New Roman"/>
          <w:b/>
          <w:color w:val="auto"/>
          <w:sz w:val="28"/>
          <w:szCs w:val="28"/>
        </w:rPr>
        <w:t>(обязательное)</w:t>
      </w:r>
      <w:bookmarkEnd w:id="29"/>
    </w:p>
    <w:p w14:paraId="497E2D0C" w14:textId="77777777" w:rsidR="00D556A1" w:rsidRPr="00D556A1" w:rsidRDefault="00D556A1" w:rsidP="00D556A1"/>
    <w:p w14:paraId="08930652" w14:textId="77777777" w:rsidR="00B91932" w:rsidRDefault="00B91932" w:rsidP="00D556A1">
      <w:pPr>
        <w:spacing w:line="360" w:lineRule="auto"/>
        <w:jc w:val="center"/>
        <w:rPr>
          <w:b/>
          <w:sz w:val="28"/>
          <w:szCs w:val="28"/>
        </w:rPr>
      </w:pPr>
      <w:r w:rsidRPr="00B91932">
        <w:rPr>
          <w:b/>
          <w:sz w:val="28"/>
          <w:szCs w:val="28"/>
        </w:rPr>
        <w:t>Основой код программы</w:t>
      </w:r>
    </w:p>
    <w:p w14:paraId="0B662CEB" w14:textId="77777777" w:rsidR="00B91932" w:rsidRPr="00B91932" w:rsidRDefault="00B91932" w:rsidP="00D556A1">
      <w:pPr>
        <w:spacing w:line="360" w:lineRule="auto"/>
        <w:jc w:val="both"/>
        <w:rPr>
          <w:sz w:val="28"/>
          <w:szCs w:val="28"/>
        </w:rPr>
      </w:pPr>
      <w:r w:rsidRPr="00B91932">
        <w:rPr>
          <w:sz w:val="28"/>
          <w:szCs w:val="28"/>
        </w:rPr>
        <w:t>Листинг файла AchievementService</w:t>
      </w:r>
      <w:r w:rsidRPr="00931264">
        <w:rPr>
          <w:sz w:val="28"/>
          <w:szCs w:val="28"/>
        </w:rPr>
        <w:t>.</w:t>
      </w:r>
      <w:r w:rsidRPr="00B91932">
        <w:rPr>
          <w:sz w:val="28"/>
          <w:szCs w:val="28"/>
          <w:lang w:val="en-US"/>
        </w:rPr>
        <w:t>cs</w:t>
      </w:r>
    </w:p>
    <w:p w14:paraId="69D5DE87" w14:textId="77777777" w:rsidR="00B91932" w:rsidRPr="00B91932" w:rsidRDefault="00B91932" w:rsidP="00B91932">
      <w:pPr>
        <w:jc w:val="both"/>
        <w:rPr>
          <w:lang w:val="en-US"/>
        </w:rPr>
      </w:pPr>
      <w:r w:rsidRPr="00B91932">
        <w:rPr>
          <w:lang w:val="en-US"/>
        </w:rPr>
        <w:t>using FinanceApp.Core.Models;</w:t>
      </w:r>
    </w:p>
    <w:p w14:paraId="4CC6D2DC" w14:textId="77777777" w:rsidR="00B91932" w:rsidRPr="00B91932" w:rsidRDefault="00B91932" w:rsidP="00B91932">
      <w:pPr>
        <w:jc w:val="both"/>
        <w:rPr>
          <w:lang w:val="en-US"/>
        </w:rPr>
      </w:pPr>
      <w:r w:rsidRPr="00B91932">
        <w:rPr>
          <w:lang w:val="en-US"/>
        </w:rPr>
        <w:t>using System.Net.Http.Json;</w:t>
      </w:r>
    </w:p>
    <w:p w14:paraId="02941865" w14:textId="77777777" w:rsidR="00B91932" w:rsidRPr="00B91932" w:rsidRDefault="00B91932" w:rsidP="00B91932">
      <w:pPr>
        <w:jc w:val="both"/>
        <w:rPr>
          <w:lang w:val="en-US"/>
        </w:rPr>
      </w:pPr>
    </w:p>
    <w:p w14:paraId="06787F56" w14:textId="77777777" w:rsidR="00B91932" w:rsidRPr="00B91932" w:rsidRDefault="00B91932" w:rsidP="00B91932">
      <w:pPr>
        <w:jc w:val="both"/>
        <w:rPr>
          <w:lang w:val="en-US"/>
        </w:rPr>
      </w:pPr>
      <w:r w:rsidRPr="00B91932">
        <w:rPr>
          <w:lang w:val="en-US"/>
        </w:rPr>
        <w:t>namespace FinanceApp.Maui.Services</w:t>
      </w:r>
    </w:p>
    <w:p w14:paraId="57B9B2E7" w14:textId="77777777" w:rsidR="00B91932" w:rsidRPr="00B91932" w:rsidRDefault="00B91932" w:rsidP="00B91932">
      <w:pPr>
        <w:jc w:val="both"/>
        <w:rPr>
          <w:lang w:val="en-US"/>
        </w:rPr>
      </w:pPr>
      <w:r w:rsidRPr="00B91932">
        <w:rPr>
          <w:lang w:val="en-US"/>
        </w:rPr>
        <w:t>{</w:t>
      </w:r>
    </w:p>
    <w:p w14:paraId="0A111C48" w14:textId="77777777" w:rsidR="00B91932" w:rsidRPr="00B91932" w:rsidRDefault="00B91932" w:rsidP="00B91932">
      <w:pPr>
        <w:jc w:val="both"/>
        <w:rPr>
          <w:lang w:val="en-US"/>
        </w:rPr>
      </w:pPr>
      <w:r w:rsidRPr="00B91932">
        <w:rPr>
          <w:lang w:val="en-US"/>
        </w:rPr>
        <w:t xml:space="preserve">    public class AchievementService</w:t>
      </w:r>
    </w:p>
    <w:p w14:paraId="4D76AE94" w14:textId="77777777" w:rsidR="00B91932" w:rsidRPr="00B91932" w:rsidRDefault="00B91932" w:rsidP="00B91932">
      <w:pPr>
        <w:jc w:val="both"/>
        <w:rPr>
          <w:lang w:val="en-US"/>
        </w:rPr>
      </w:pPr>
      <w:r w:rsidRPr="00B91932">
        <w:rPr>
          <w:lang w:val="en-US"/>
        </w:rPr>
        <w:t xml:space="preserve">    {</w:t>
      </w:r>
    </w:p>
    <w:p w14:paraId="5D1434FD" w14:textId="77777777" w:rsidR="00B91932" w:rsidRPr="00B91932" w:rsidRDefault="00B91932" w:rsidP="00B91932">
      <w:pPr>
        <w:jc w:val="both"/>
        <w:rPr>
          <w:lang w:val="en-US"/>
        </w:rPr>
      </w:pPr>
      <w:r w:rsidRPr="00B91932">
        <w:rPr>
          <w:lang w:val="en-US"/>
        </w:rPr>
        <w:t xml:space="preserve">        private readonly HttpClient _httpClient;</w:t>
      </w:r>
    </w:p>
    <w:p w14:paraId="6B41A3DA" w14:textId="77777777" w:rsidR="00B91932" w:rsidRPr="00B91932" w:rsidRDefault="00B91932" w:rsidP="00B91932">
      <w:pPr>
        <w:jc w:val="both"/>
        <w:rPr>
          <w:lang w:val="en-US"/>
        </w:rPr>
      </w:pPr>
    </w:p>
    <w:p w14:paraId="5037C925" w14:textId="77777777" w:rsidR="00B91932" w:rsidRPr="00B91932" w:rsidRDefault="00B91932" w:rsidP="00B91932">
      <w:pPr>
        <w:jc w:val="both"/>
        <w:rPr>
          <w:lang w:val="en-US"/>
        </w:rPr>
      </w:pPr>
      <w:r w:rsidRPr="00B91932">
        <w:rPr>
          <w:lang w:val="en-US"/>
        </w:rPr>
        <w:t xml:space="preserve">        public AchievementService(IHttpClientFactory httpClientFactory)</w:t>
      </w:r>
    </w:p>
    <w:p w14:paraId="072C8077" w14:textId="77777777" w:rsidR="00B91932" w:rsidRPr="00B91932" w:rsidRDefault="00B91932" w:rsidP="00B91932">
      <w:pPr>
        <w:jc w:val="both"/>
        <w:rPr>
          <w:lang w:val="en-US"/>
        </w:rPr>
      </w:pPr>
      <w:r w:rsidRPr="00B91932">
        <w:rPr>
          <w:lang w:val="en-US"/>
        </w:rPr>
        <w:t xml:space="preserve">        {</w:t>
      </w:r>
    </w:p>
    <w:p w14:paraId="5148F78C" w14:textId="77777777" w:rsidR="00B91932" w:rsidRPr="00B91932" w:rsidRDefault="00B91932" w:rsidP="00B91932">
      <w:pPr>
        <w:jc w:val="both"/>
        <w:rPr>
          <w:lang w:val="en-US"/>
        </w:rPr>
      </w:pPr>
      <w:r w:rsidRPr="00B91932">
        <w:rPr>
          <w:lang w:val="en-US"/>
        </w:rPr>
        <w:t xml:space="preserve">            _httpClient = httpClientFactory.CreateClient("FinanceApi");</w:t>
      </w:r>
    </w:p>
    <w:p w14:paraId="774D970A" w14:textId="77777777" w:rsidR="00B91932" w:rsidRPr="00B91932" w:rsidRDefault="00B91932" w:rsidP="00B91932">
      <w:pPr>
        <w:jc w:val="both"/>
        <w:rPr>
          <w:lang w:val="en-US"/>
        </w:rPr>
      </w:pPr>
      <w:r w:rsidRPr="00B91932">
        <w:rPr>
          <w:lang w:val="en-US"/>
        </w:rPr>
        <w:t xml:space="preserve">        }</w:t>
      </w:r>
    </w:p>
    <w:p w14:paraId="76A84B06" w14:textId="77777777" w:rsidR="00B91932" w:rsidRPr="00B91932" w:rsidRDefault="00B91932" w:rsidP="00B91932">
      <w:pPr>
        <w:jc w:val="both"/>
        <w:rPr>
          <w:lang w:val="en-US"/>
        </w:rPr>
      </w:pPr>
    </w:p>
    <w:p w14:paraId="315310B4" w14:textId="77777777" w:rsidR="00B91932" w:rsidRPr="00B91932" w:rsidRDefault="00B91932" w:rsidP="00B91932">
      <w:pPr>
        <w:jc w:val="both"/>
        <w:rPr>
          <w:lang w:val="en-US"/>
        </w:rPr>
      </w:pPr>
      <w:r w:rsidRPr="00B91932">
        <w:rPr>
          <w:lang w:val="en-US"/>
        </w:rPr>
        <w:t xml:space="preserve">        public async Task&lt;List&lt;UserAchievement&gt;&gt; GetUserAchievementsAsync()</w:t>
      </w:r>
    </w:p>
    <w:p w14:paraId="5AB4960A" w14:textId="77777777" w:rsidR="00B91932" w:rsidRPr="00B91932" w:rsidRDefault="00B91932" w:rsidP="00B91932">
      <w:pPr>
        <w:jc w:val="both"/>
        <w:rPr>
          <w:lang w:val="en-US"/>
        </w:rPr>
      </w:pPr>
      <w:r w:rsidRPr="00B91932">
        <w:rPr>
          <w:lang w:val="en-US"/>
        </w:rPr>
        <w:t xml:space="preserve">        {</w:t>
      </w:r>
    </w:p>
    <w:p w14:paraId="5CECF6DE" w14:textId="77777777" w:rsidR="00B91932" w:rsidRPr="00B91932" w:rsidRDefault="00B91932" w:rsidP="00B91932">
      <w:pPr>
        <w:jc w:val="both"/>
        <w:rPr>
          <w:lang w:val="en-US"/>
        </w:rPr>
      </w:pPr>
      <w:r w:rsidRPr="00B91932">
        <w:rPr>
          <w:lang w:val="en-US"/>
        </w:rPr>
        <w:t xml:space="preserve">            if (Connectivity.Current.NetworkAccess != NetworkAccess.Internet)</w:t>
      </w:r>
    </w:p>
    <w:p w14:paraId="09C77872" w14:textId="77777777" w:rsidR="00B91932" w:rsidRPr="00B91932" w:rsidRDefault="00B91932" w:rsidP="00B91932">
      <w:pPr>
        <w:jc w:val="both"/>
        <w:rPr>
          <w:lang w:val="en-US"/>
        </w:rPr>
      </w:pPr>
      <w:r w:rsidRPr="00B91932">
        <w:rPr>
          <w:lang w:val="en-US"/>
        </w:rPr>
        <w:t xml:space="preserve">            {</w:t>
      </w:r>
    </w:p>
    <w:p w14:paraId="44646011" w14:textId="77777777" w:rsidR="00B91932" w:rsidRPr="00B91932" w:rsidRDefault="00B91932" w:rsidP="00B91932">
      <w:pPr>
        <w:jc w:val="both"/>
        <w:rPr>
          <w:lang w:val="en-US"/>
        </w:rPr>
      </w:pPr>
      <w:r w:rsidRPr="00B91932">
        <w:rPr>
          <w:lang w:val="en-US"/>
        </w:rPr>
        <w:t xml:space="preserve">                throw new Exception("No internet connection");</w:t>
      </w:r>
    </w:p>
    <w:p w14:paraId="59C63DEC" w14:textId="77777777" w:rsidR="00B91932" w:rsidRPr="00B91932" w:rsidRDefault="00B91932" w:rsidP="00B91932">
      <w:pPr>
        <w:jc w:val="both"/>
        <w:rPr>
          <w:lang w:val="en-US"/>
        </w:rPr>
      </w:pPr>
      <w:r w:rsidRPr="00B91932">
        <w:rPr>
          <w:lang w:val="en-US"/>
        </w:rPr>
        <w:t xml:space="preserve">            }</w:t>
      </w:r>
    </w:p>
    <w:p w14:paraId="25426718" w14:textId="77777777" w:rsidR="00B91932" w:rsidRPr="00B91932" w:rsidRDefault="00B91932" w:rsidP="00B91932">
      <w:pPr>
        <w:jc w:val="both"/>
        <w:rPr>
          <w:lang w:val="en-US"/>
        </w:rPr>
      </w:pPr>
      <w:r w:rsidRPr="00B91932">
        <w:rPr>
          <w:lang w:val="en-US"/>
        </w:rPr>
        <w:t xml:space="preserve">            return await _httpClient.GetFromJsonAsync&lt;List&lt;UserAchievement&gt;&gt;("api/Achievement/userAchievements");</w:t>
      </w:r>
    </w:p>
    <w:p w14:paraId="7F79CDD2" w14:textId="77777777" w:rsidR="00B91932" w:rsidRPr="00B91932" w:rsidRDefault="00B91932" w:rsidP="00B91932">
      <w:pPr>
        <w:jc w:val="both"/>
        <w:rPr>
          <w:lang w:val="en-US"/>
        </w:rPr>
      </w:pPr>
      <w:r w:rsidRPr="00B91932">
        <w:rPr>
          <w:lang w:val="en-US"/>
        </w:rPr>
        <w:t xml:space="preserve">        }</w:t>
      </w:r>
    </w:p>
    <w:p w14:paraId="7ED9E3C7" w14:textId="77777777" w:rsidR="00B91932" w:rsidRPr="00B91932" w:rsidRDefault="00B91932" w:rsidP="00B91932">
      <w:pPr>
        <w:jc w:val="both"/>
        <w:rPr>
          <w:lang w:val="en-US"/>
        </w:rPr>
      </w:pPr>
    </w:p>
    <w:p w14:paraId="0804381E" w14:textId="77777777" w:rsidR="00B91932" w:rsidRPr="00B91932" w:rsidRDefault="00B91932" w:rsidP="00B91932">
      <w:pPr>
        <w:jc w:val="both"/>
        <w:rPr>
          <w:lang w:val="en-US"/>
        </w:rPr>
      </w:pPr>
      <w:r w:rsidRPr="00B91932">
        <w:rPr>
          <w:lang w:val="en-US"/>
        </w:rPr>
        <w:t xml:space="preserve">        public async Task&lt;List&lt;UserAchievement&gt;&gt; CheckAndUpdateAchievementsAsync()</w:t>
      </w:r>
    </w:p>
    <w:p w14:paraId="24E97CE4" w14:textId="77777777" w:rsidR="00B91932" w:rsidRPr="00B91932" w:rsidRDefault="00B91932" w:rsidP="00B91932">
      <w:pPr>
        <w:jc w:val="both"/>
        <w:rPr>
          <w:lang w:val="en-US"/>
        </w:rPr>
      </w:pPr>
      <w:r w:rsidRPr="00B91932">
        <w:rPr>
          <w:lang w:val="en-US"/>
        </w:rPr>
        <w:t xml:space="preserve">        {</w:t>
      </w:r>
    </w:p>
    <w:p w14:paraId="2C68EDD4" w14:textId="77777777" w:rsidR="00B91932" w:rsidRPr="00B91932" w:rsidRDefault="00B91932" w:rsidP="00B91932">
      <w:pPr>
        <w:jc w:val="both"/>
        <w:rPr>
          <w:lang w:val="en-US"/>
        </w:rPr>
      </w:pPr>
      <w:r w:rsidRPr="00B91932">
        <w:rPr>
          <w:lang w:val="en-US"/>
        </w:rPr>
        <w:t xml:space="preserve">            if (Connectivity.Current.NetworkAccess != NetworkAccess.Internet)</w:t>
      </w:r>
    </w:p>
    <w:p w14:paraId="50789DEE" w14:textId="77777777" w:rsidR="00B91932" w:rsidRPr="00B91932" w:rsidRDefault="00B91932" w:rsidP="00B91932">
      <w:pPr>
        <w:jc w:val="both"/>
        <w:rPr>
          <w:lang w:val="en-US"/>
        </w:rPr>
      </w:pPr>
      <w:r w:rsidRPr="00B91932">
        <w:rPr>
          <w:lang w:val="en-US"/>
        </w:rPr>
        <w:t xml:space="preserve">            {</w:t>
      </w:r>
    </w:p>
    <w:p w14:paraId="3E4F8AFA" w14:textId="77777777" w:rsidR="00B91932" w:rsidRPr="00B91932" w:rsidRDefault="00B91932" w:rsidP="00B91932">
      <w:pPr>
        <w:jc w:val="both"/>
        <w:rPr>
          <w:lang w:val="en-US"/>
        </w:rPr>
      </w:pPr>
      <w:r w:rsidRPr="00B91932">
        <w:rPr>
          <w:lang w:val="en-US"/>
        </w:rPr>
        <w:t xml:space="preserve">                throw new Exception("No internet connection");</w:t>
      </w:r>
    </w:p>
    <w:p w14:paraId="0C9378A8" w14:textId="77777777" w:rsidR="00B91932" w:rsidRPr="00B91932" w:rsidRDefault="00B91932" w:rsidP="00B91932">
      <w:pPr>
        <w:jc w:val="both"/>
        <w:rPr>
          <w:lang w:val="en-US"/>
        </w:rPr>
      </w:pPr>
      <w:r w:rsidRPr="00B91932">
        <w:rPr>
          <w:lang w:val="en-US"/>
        </w:rPr>
        <w:t xml:space="preserve">            }</w:t>
      </w:r>
    </w:p>
    <w:p w14:paraId="108884B9" w14:textId="77777777" w:rsidR="00B91932" w:rsidRPr="00B91932" w:rsidRDefault="00B91932" w:rsidP="00B91932">
      <w:pPr>
        <w:jc w:val="both"/>
        <w:rPr>
          <w:lang w:val="en-US"/>
        </w:rPr>
      </w:pPr>
      <w:r w:rsidRPr="00B91932">
        <w:rPr>
          <w:lang w:val="en-US"/>
        </w:rPr>
        <w:t xml:space="preserve">            return await _httpClient.GetFromJsonAsync&lt;List&lt;UserAchievement&gt;&gt;("api/Achievement/checkAchievements");</w:t>
      </w:r>
    </w:p>
    <w:p w14:paraId="60586FD1" w14:textId="77777777" w:rsidR="00B91932" w:rsidRPr="00931264" w:rsidRDefault="00B91932" w:rsidP="00B91932">
      <w:pPr>
        <w:jc w:val="both"/>
        <w:rPr>
          <w:lang w:val="en-US"/>
        </w:rPr>
      </w:pPr>
      <w:r w:rsidRPr="00B91932">
        <w:rPr>
          <w:lang w:val="en-US"/>
        </w:rPr>
        <w:t xml:space="preserve">        </w:t>
      </w:r>
      <w:r w:rsidRPr="00931264">
        <w:rPr>
          <w:lang w:val="en-US"/>
        </w:rPr>
        <w:t>}</w:t>
      </w:r>
    </w:p>
    <w:p w14:paraId="3BC6911F" w14:textId="77777777" w:rsidR="00B91932" w:rsidRPr="00931264" w:rsidRDefault="00B91932" w:rsidP="00B91932">
      <w:pPr>
        <w:jc w:val="both"/>
        <w:rPr>
          <w:lang w:val="en-US"/>
        </w:rPr>
      </w:pPr>
      <w:r w:rsidRPr="00931264">
        <w:rPr>
          <w:lang w:val="en-US"/>
        </w:rPr>
        <w:t xml:space="preserve">    }</w:t>
      </w:r>
    </w:p>
    <w:p w14:paraId="4BBA3731" w14:textId="77777777" w:rsidR="00B91932" w:rsidRPr="00931264" w:rsidRDefault="00B91932" w:rsidP="00B91932">
      <w:pPr>
        <w:spacing w:line="360" w:lineRule="auto"/>
        <w:jc w:val="both"/>
        <w:rPr>
          <w:lang w:val="en-US"/>
        </w:rPr>
      </w:pPr>
      <w:r w:rsidRPr="00931264">
        <w:rPr>
          <w:lang w:val="en-US"/>
        </w:rPr>
        <w:t>}</w:t>
      </w:r>
    </w:p>
    <w:p w14:paraId="41E41FFA" w14:textId="77777777" w:rsidR="00B91932" w:rsidRPr="00931264" w:rsidRDefault="00B91932" w:rsidP="00B91932">
      <w:pPr>
        <w:spacing w:line="360" w:lineRule="auto"/>
        <w:jc w:val="both"/>
        <w:rPr>
          <w:lang w:val="en-US"/>
        </w:rPr>
      </w:pPr>
    </w:p>
    <w:p w14:paraId="67AB971B" w14:textId="77777777" w:rsidR="00B91932" w:rsidRPr="00931264" w:rsidRDefault="00B91932" w:rsidP="00B91932">
      <w:pPr>
        <w:spacing w:line="360" w:lineRule="auto"/>
        <w:jc w:val="both"/>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AuthService</w:t>
      </w:r>
      <w:r>
        <w:rPr>
          <w:sz w:val="28"/>
          <w:szCs w:val="28"/>
          <w:lang w:val="en-US"/>
        </w:rPr>
        <w:t>.cs</w:t>
      </w:r>
    </w:p>
    <w:p w14:paraId="3CD0C61E" w14:textId="77777777" w:rsidR="00B91932" w:rsidRPr="00B91932" w:rsidRDefault="00B91932" w:rsidP="00B91932">
      <w:pPr>
        <w:jc w:val="both"/>
        <w:rPr>
          <w:lang w:val="en-US"/>
        </w:rPr>
      </w:pPr>
      <w:r w:rsidRPr="00B91932">
        <w:rPr>
          <w:lang w:val="en-US"/>
        </w:rPr>
        <w:t>using FinanceApp.Core.Models;</w:t>
      </w:r>
    </w:p>
    <w:p w14:paraId="304D4889" w14:textId="77777777" w:rsidR="00B91932" w:rsidRPr="00B91932" w:rsidRDefault="00B91932" w:rsidP="00B91932">
      <w:pPr>
        <w:jc w:val="both"/>
        <w:rPr>
          <w:lang w:val="en-US"/>
        </w:rPr>
      </w:pPr>
      <w:r w:rsidRPr="00B91932">
        <w:rPr>
          <w:lang w:val="en-US"/>
        </w:rPr>
        <w:t>using System;</w:t>
      </w:r>
    </w:p>
    <w:p w14:paraId="1FE48F3B" w14:textId="77777777" w:rsidR="00B91932" w:rsidRPr="00B91932" w:rsidRDefault="00B91932" w:rsidP="00B91932">
      <w:pPr>
        <w:jc w:val="both"/>
        <w:rPr>
          <w:lang w:val="en-US"/>
        </w:rPr>
      </w:pPr>
      <w:r w:rsidRPr="00B91932">
        <w:rPr>
          <w:lang w:val="en-US"/>
        </w:rPr>
        <w:t>using System.IdentityModel.Tokens.Jwt;</w:t>
      </w:r>
    </w:p>
    <w:p w14:paraId="1E578DA6" w14:textId="77777777" w:rsidR="00B91932" w:rsidRPr="00B91932" w:rsidRDefault="00B91932" w:rsidP="00B91932">
      <w:pPr>
        <w:jc w:val="both"/>
        <w:rPr>
          <w:lang w:val="en-US"/>
        </w:rPr>
      </w:pPr>
      <w:r w:rsidRPr="00B91932">
        <w:rPr>
          <w:lang w:val="en-US"/>
        </w:rPr>
        <w:t>using System.Net.Http.Json;</w:t>
      </w:r>
    </w:p>
    <w:p w14:paraId="1FE1CA29" w14:textId="77777777" w:rsidR="00B91932" w:rsidRPr="00B91932" w:rsidRDefault="00B91932" w:rsidP="00B91932">
      <w:pPr>
        <w:jc w:val="both"/>
        <w:rPr>
          <w:lang w:val="en-US"/>
        </w:rPr>
      </w:pPr>
    </w:p>
    <w:p w14:paraId="34154ADB" w14:textId="77777777" w:rsidR="00B91932" w:rsidRPr="00B91932" w:rsidRDefault="00B91932" w:rsidP="00B91932">
      <w:pPr>
        <w:jc w:val="both"/>
        <w:rPr>
          <w:lang w:val="en-US"/>
        </w:rPr>
      </w:pPr>
      <w:r w:rsidRPr="00B91932">
        <w:rPr>
          <w:lang w:val="en-US"/>
        </w:rPr>
        <w:t>namespace FinanceApp.Maui.Services</w:t>
      </w:r>
    </w:p>
    <w:p w14:paraId="2FE583BC" w14:textId="77777777" w:rsidR="00B91932" w:rsidRPr="00B91932" w:rsidRDefault="00B91932" w:rsidP="00B91932">
      <w:pPr>
        <w:jc w:val="both"/>
        <w:rPr>
          <w:lang w:val="en-US"/>
        </w:rPr>
      </w:pPr>
      <w:r w:rsidRPr="00B91932">
        <w:rPr>
          <w:lang w:val="en-US"/>
        </w:rPr>
        <w:t>{</w:t>
      </w:r>
    </w:p>
    <w:p w14:paraId="12FB846A" w14:textId="77777777" w:rsidR="00B91932" w:rsidRPr="00B91932" w:rsidRDefault="00B91932" w:rsidP="00B91932">
      <w:pPr>
        <w:jc w:val="both"/>
        <w:rPr>
          <w:lang w:val="en-US"/>
        </w:rPr>
      </w:pPr>
      <w:r w:rsidRPr="00B91932">
        <w:rPr>
          <w:lang w:val="en-US"/>
        </w:rPr>
        <w:t xml:space="preserve">    public class AuthService</w:t>
      </w:r>
    </w:p>
    <w:p w14:paraId="56138410" w14:textId="77777777" w:rsidR="00B91932" w:rsidRPr="00B91932" w:rsidRDefault="00B91932" w:rsidP="00B91932">
      <w:pPr>
        <w:jc w:val="both"/>
        <w:rPr>
          <w:lang w:val="en-US"/>
        </w:rPr>
      </w:pPr>
      <w:r w:rsidRPr="00B91932">
        <w:rPr>
          <w:lang w:val="en-US"/>
        </w:rPr>
        <w:t xml:space="preserve">    {</w:t>
      </w:r>
    </w:p>
    <w:p w14:paraId="45BE446F" w14:textId="77777777" w:rsidR="00B91932" w:rsidRPr="00B91932" w:rsidRDefault="00B91932" w:rsidP="00B91932">
      <w:pPr>
        <w:jc w:val="both"/>
        <w:rPr>
          <w:lang w:val="en-US"/>
        </w:rPr>
      </w:pPr>
      <w:r w:rsidRPr="00B91932">
        <w:rPr>
          <w:lang w:val="en-US"/>
        </w:rPr>
        <w:t xml:space="preserve">        private readonly HttpClient _httpClient;</w:t>
      </w:r>
    </w:p>
    <w:p w14:paraId="2F54425F" w14:textId="77777777" w:rsidR="00B91932" w:rsidRPr="00B91932" w:rsidRDefault="00B91932" w:rsidP="00B91932">
      <w:pPr>
        <w:jc w:val="both"/>
        <w:rPr>
          <w:lang w:val="en-US"/>
        </w:rPr>
      </w:pPr>
      <w:r w:rsidRPr="00B91932">
        <w:rPr>
          <w:lang w:val="en-US"/>
        </w:rPr>
        <w:t xml:space="preserve">        public AuthService(IHttpClientFactory httpClientFactory)</w:t>
      </w:r>
    </w:p>
    <w:p w14:paraId="4E830D81" w14:textId="77777777" w:rsidR="00B91932" w:rsidRPr="00B91932" w:rsidRDefault="00B91932" w:rsidP="00B91932">
      <w:pPr>
        <w:jc w:val="both"/>
        <w:rPr>
          <w:lang w:val="en-US"/>
        </w:rPr>
      </w:pPr>
      <w:r w:rsidRPr="00B91932">
        <w:rPr>
          <w:lang w:val="en-US"/>
        </w:rPr>
        <w:t xml:space="preserve">        {</w:t>
      </w:r>
    </w:p>
    <w:p w14:paraId="14A9E349" w14:textId="77777777" w:rsidR="00B91932" w:rsidRPr="00B91932" w:rsidRDefault="00B91932" w:rsidP="00B91932">
      <w:pPr>
        <w:jc w:val="both"/>
        <w:rPr>
          <w:lang w:val="en-US"/>
        </w:rPr>
      </w:pPr>
      <w:r w:rsidRPr="00B91932">
        <w:rPr>
          <w:lang w:val="en-US"/>
        </w:rPr>
        <w:t xml:space="preserve">            _httpClient = httpClientFactory.CreateClient("FinanceApi");</w:t>
      </w:r>
    </w:p>
    <w:p w14:paraId="54811DB1" w14:textId="77777777" w:rsidR="00B91932" w:rsidRPr="00B91932" w:rsidRDefault="00B91932" w:rsidP="00B91932">
      <w:pPr>
        <w:jc w:val="both"/>
        <w:rPr>
          <w:lang w:val="en-US"/>
        </w:rPr>
      </w:pPr>
      <w:r w:rsidRPr="00B91932">
        <w:rPr>
          <w:lang w:val="en-US"/>
        </w:rPr>
        <w:t xml:space="preserve">        }</w:t>
      </w:r>
    </w:p>
    <w:p w14:paraId="785CF5A6" w14:textId="77777777" w:rsidR="00B91932" w:rsidRPr="00B91932" w:rsidRDefault="00B91932" w:rsidP="00B91932">
      <w:pPr>
        <w:jc w:val="both"/>
        <w:rPr>
          <w:lang w:val="en-US"/>
        </w:rPr>
      </w:pPr>
      <w:r w:rsidRPr="00B91932">
        <w:rPr>
          <w:lang w:val="en-US"/>
        </w:rPr>
        <w:t xml:space="preserve">        public async Task&lt;bool&gt; RegisterAsync(string email, string username, string password)</w:t>
      </w:r>
    </w:p>
    <w:p w14:paraId="2148E628" w14:textId="77777777" w:rsidR="00B91932" w:rsidRPr="00B91932" w:rsidRDefault="00B91932" w:rsidP="00B91932">
      <w:pPr>
        <w:jc w:val="both"/>
        <w:rPr>
          <w:lang w:val="en-US"/>
        </w:rPr>
      </w:pPr>
      <w:r w:rsidRPr="00B91932">
        <w:rPr>
          <w:lang w:val="en-US"/>
        </w:rPr>
        <w:t xml:space="preserve">        {</w:t>
      </w:r>
    </w:p>
    <w:p w14:paraId="04B241F6" w14:textId="77777777" w:rsidR="00B91932" w:rsidRPr="00B91932" w:rsidRDefault="00B91932" w:rsidP="00B91932">
      <w:pPr>
        <w:jc w:val="both"/>
        <w:rPr>
          <w:lang w:val="en-US"/>
        </w:rPr>
      </w:pPr>
      <w:r w:rsidRPr="00B91932">
        <w:rPr>
          <w:lang w:val="en-US"/>
        </w:rPr>
        <w:t xml:space="preserve">            var user = new</w:t>
      </w:r>
    </w:p>
    <w:p w14:paraId="45991B09" w14:textId="77777777" w:rsidR="00B91932" w:rsidRPr="00B91932" w:rsidRDefault="00B91932" w:rsidP="00B91932">
      <w:pPr>
        <w:jc w:val="both"/>
        <w:rPr>
          <w:lang w:val="en-US"/>
        </w:rPr>
      </w:pPr>
      <w:r w:rsidRPr="00B91932">
        <w:rPr>
          <w:lang w:val="en-US"/>
        </w:rPr>
        <w:t xml:space="preserve">            {</w:t>
      </w:r>
    </w:p>
    <w:p w14:paraId="1DAF099B" w14:textId="77777777" w:rsidR="00B91932" w:rsidRPr="00B91932" w:rsidRDefault="00B91932" w:rsidP="00B91932">
      <w:pPr>
        <w:jc w:val="both"/>
        <w:rPr>
          <w:lang w:val="en-US"/>
        </w:rPr>
      </w:pPr>
      <w:r w:rsidRPr="00B91932">
        <w:rPr>
          <w:lang w:val="en-US"/>
        </w:rPr>
        <w:t xml:space="preserve">                UserName = username,</w:t>
      </w:r>
    </w:p>
    <w:p w14:paraId="5F1030E9" w14:textId="77777777" w:rsidR="00B91932" w:rsidRPr="00B91932" w:rsidRDefault="00B91932" w:rsidP="00B91932">
      <w:pPr>
        <w:jc w:val="both"/>
        <w:rPr>
          <w:lang w:val="en-US"/>
        </w:rPr>
      </w:pPr>
      <w:r w:rsidRPr="00B91932">
        <w:rPr>
          <w:lang w:val="en-US"/>
        </w:rPr>
        <w:t xml:space="preserve">                PasswordHash = password,</w:t>
      </w:r>
    </w:p>
    <w:p w14:paraId="0B313DEE" w14:textId="77777777" w:rsidR="00B91932" w:rsidRPr="00B91932" w:rsidRDefault="00B91932" w:rsidP="00B91932">
      <w:pPr>
        <w:jc w:val="both"/>
        <w:rPr>
          <w:lang w:val="en-US"/>
        </w:rPr>
      </w:pPr>
      <w:r w:rsidRPr="00B91932">
        <w:rPr>
          <w:lang w:val="en-US"/>
        </w:rPr>
        <w:t xml:space="preserve">                Email = email,</w:t>
      </w:r>
    </w:p>
    <w:p w14:paraId="7B217A6C" w14:textId="77777777" w:rsidR="00B91932" w:rsidRPr="00B91932" w:rsidRDefault="00B91932" w:rsidP="00B91932">
      <w:pPr>
        <w:jc w:val="both"/>
        <w:rPr>
          <w:lang w:val="en-US"/>
        </w:rPr>
      </w:pPr>
      <w:r w:rsidRPr="00B91932">
        <w:rPr>
          <w:lang w:val="en-US"/>
        </w:rPr>
        <w:t xml:space="preserve">                RefreshToken = string.Empty,</w:t>
      </w:r>
    </w:p>
    <w:p w14:paraId="4E626C75" w14:textId="77777777" w:rsidR="00B91932" w:rsidRPr="00B91932" w:rsidRDefault="00B91932" w:rsidP="00B91932">
      <w:pPr>
        <w:jc w:val="both"/>
        <w:rPr>
          <w:lang w:val="en-US"/>
        </w:rPr>
      </w:pPr>
      <w:r w:rsidRPr="00B91932">
        <w:rPr>
          <w:lang w:val="en-US"/>
        </w:rPr>
        <w:t xml:space="preserve">                RefreshTokenExpiryTime = DateTime.MinValue</w:t>
      </w:r>
    </w:p>
    <w:p w14:paraId="30E79BA6" w14:textId="77777777" w:rsidR="00B91932" w:rsidRPr="00B91932" w:rsidRDefault="00B91932" w:rsidP="00B91932">
      <w:pPr>
        <w:jc w:val="both"/>
        <w:rPr>
          <w:lang w:val="en-US"/>
        </w:rPr>
      </w:pPr>
      <w:r w:rsidRPr="00B91932">
        <w:rPr>
          <w:lang w:val="en-US"/>
        </w:rPr>
        <w:t xml:space="preserve">            };</w:t>
      </w:r>
    </w:p>
    <w:p w14:paraId="404AEC4C" w14:textId="77777777" w:rsidR="00B91932" w:rsidRPr="00B91932" w:rsidRDefault="00B91932" w:rsidP="00B91932">
      <w:pPr>
        <w:jc w:val="both"/>
        <w:rPr>
          <w:lang w:val="en-US"/>
        </w:rPr>
      </w:pPr>
      <w:r w:rsidRPr="00B91932">
        <w:rPr>
          <w:lang w:val="en-US"/>
        </w:rPr>
        <w:t xml:space="preserve">            var response = await _httpClient.PostAsJsonAsync("api/Auth/register", user);</w:t>
      </w:r>
    </w:p>
    <w:p w14:paraId="1557F3E8" w14:textId="77777777" w:rsidR="00B91932" w:rsidRPr="00B91932" w:rsidRDefault="00B91932" w:rsidP="00B91932">
      <w:pPr>
        <w:jc w:val="both"/>
        <w:rPr>
          <w:lang w:val="en-US"/>
        </w:rPr>
      </w:pPr>
      <w:r w:rsidRPr="00B91932">
        <w:rPr>
          <w:lang w:val="en-US"/>
        </w:rPr>
        <w:t xml:space="preserve">            return response.IsSuccessStatusCode;</w:t>
      </w:r>
    </w:p>
    <w:p w14:paraId="6A34CC04" w14:textId="77777777" w:rsidR="00B91932" w:rsidRPr="00B91932" w:rsidRDefault="00B91932" w:rsidP="00B91932">
      <w:pPr>
        <w:jc w:val="both"/>
        <w:rPr>
          <w:lang w:val="en-US"/>
        </w:rPr>
      </w:pPr>
      <w:r w:rsidRPr="00B91932">
        <w:rPr>
          <w:lang w:val="en-US"/>
        </w:rPr>
        <w:t xml:space="preserve">        }</w:t>
      </w:r>
    </w:p>
    <w:p w14:paraId="0683B343" w14:textId="77777777" w:rsidR="00B91932" w:rsidRPr="00B91932" w:rsidRDefault="00B91932" w:rsidP="00B91932">
      <w:pPr>
        <w:jc w:val="both"/>
        <w:rPr>
          <w:lang w:val="en-US"/>
        </w:rPr>
      </w:pPr>
    </w:p>
    <w:p w14:paraId="0580C3D8" w14:textId="77777777" w:rsidR="00B91932" w:rsidRPr="00B91932" w:rsidRDefault="00B91932" w:rsidP="00B91932">
      <w:pPr>
        <w:jc w:val="both"/>
        <w:rPr>
          <w:lang w:val="en-US"/>
        </w:rPr>
      </w:pPr>
      <w:r w:rsidRPr="00B91932">
        <w:rPr>
          <w:lang w:val="en-US"/>
        </w:rPr>
        <w:t xml:space="preserve">        public async Task&lt;bool&gt; LoginAsync(string email, string password)</w:t>
      </w:r>
    </w:p>
    <w:p w14:paraId="37E5F948" w14:textId="77777777" w:rsidR="00B91932" w:rsidRPr="00B91932" w:rsidRDefault="00B91932" w:rsidP="00B91932">
      <w:pPr>
        <w:jc w:val="both"/>
        <w:rPr>
          <w:lang w:val="en-US"/>
        </w:rPr>
      </w:pPr>
      <w:r w:rsidRPr="00B91932">
        <w:rPr>
          <w:lang w:val="en-US"/>
        </w:rPr>
        <w:t xml:space="preserve">        {</w:t>
      </w:r>
    </w:p>
    <w:p w14:paraId="0C990165" w14:textId="77777777" w:rsidR="00B91932" w:rsidRPr="00B91932" w:rsidRDefault="00B91932" w:rsidP="00B91932">
      <w:pPr>
        <w:jc w:val="both"/>
        <w:rPr>
          <w:lang w:val="en-US"/>
        </w:rPr>
      </w:pPr>
      <w:r w:rsidRPr="00B91932">
        <w:rPr>
          <w:lang w:val="en-US"/>
        </w:rPr>
        <w:t xml:space="preserve">            var user = new { Email = email, Password = password };</w:t>
      </w:r>
    </w:p>
    <w:p w14:paraId="64D7490B" w14:textId="77777777" w:rsidR="00B91932" w:rsidRPr="00B91932" w:rsidRDefault="00B91932" w:rsidP="00B91932">
      <w:pPr>
        <w:jc w:val="both"/>
        <w:rPr>
          <w:lang w:val="en-US"/>
        </w:rPr>
      </w:pPr>
      <w:r w:rsidRPr="00B91932">
        <w:rPr>
          <w:lang w:val="en-US"/>
        </w:rPr>
        <w:t xml:space="preserve">            var response = await _httpClient.PostAsJsonAsync("api/Auth/login", user);</w:t>
      </w:r>
    </w:p>
    <w:p w14:paraId="321A2488" w14:textId="77777777" w:rsidR="00B91932" w:rsidRPr="00B91932" w:rsidRDefault="00B91932" w:rsidP="00B91932">
      <w:pPr>
        <w:jc w:val="both"/>
        <w:rPr>
          <w:lang w:val="en-US"/>
        </w:rPr>
      </w:pPr>
      <w:r w:rsidRPr="00B91932">
        <w:rPr>
          <w:lang w:val="en-US"/>
        </w:rPr>
        <w:t xml:space="preserve">            if (!response.IsSuccessStatusCode) return false;</w:t>
      </w:r>
    </w:p>
    <w:p w14:paraId="2FF840B6" w14:textId="77777777" w:rsidR="00B91932" w:rsidRPr="00B91932" w:rsidRDefault="00B91932" w:rsidP="00B91932">
      <w:pPr>
        <w:jc w:val="both"/>
        <w:rPr>
          <w:lang w:val="en-US"/>
        </w:rPr>
      </w:pPr>
    </w:p>
    <w:p w14:paraId="61D74EA5" w14:textId="77777777" w:rsidR="00B91932" w:rsidRPr="00B91932" w:rsidRDefault="00B91932" w:rsidP="00B91932">
      <w:pPr>
        <w:jc w:val="both"/>
        <w:rPr>
          <w:lang w:val="en-US"/>
        </w:rPr>
      </w:pPr>
      <w:r w:rsidRPr="00B91932">
        <w:rPr>
          <w:lang w:val="en-US"/>
        </w:rPr>
        <w:t xml:space="preserve">            var result = await response.Content.ReadFromJsonAsync&lt;Dictionary&lt;string, string&gt;&gt;();</w:t>
      </w:r>
    </w:p>
    <w:p w14:paraId="1BF1098D" w14:textId="77777777" w:rsidR="00B91932" w:rsidRPr="00B91932" w:rsidRDefault="00B91932" w:rsidP="00B91932">
      <w:pPr>
        <w:jc w:val="both"/>
        <w:rPr>
          <w:lang w:val="en-US"/>
        </w:rPr>
      </w:pPr>
      <w:r w:rsidRPr="00B91932">
        <w:rPr>
          <w:lang w:val="en-US"/>
        </w:rPr>
        <w:t xml:space="preserve">            Preferences.Set("jwt_token", result["token"]);</w:t>
      </w:r>
    </w:p>
    <w:p w14:paraId="0908387F" w14:textId="77777777" w:rsidR="00B91932" w:rsidRPr="00B91932" w:rsidRDefault="00B91932" w:rsidP="00B91932">
      <w:pPr>
        <w:jc w:val="both"/>
        <w:rPr>
          <w:lang w:val="en-US"/>
        </w:rPr>
      </w:pPr>
      <w:r w:rsidRPr="00B91932">
        <w:rPr>
          <w:lang w:val="en-US"/>
        </w:rPr>
        <w:t xml:space="preserve">            Preferences.Set("refresh_token", result["refreshToken"]);</w:t>
      </w:r>
    </w:p>
    <w:p w14:paraId="1B6C248C" w14:textId="77777777" w:rsidR="00B91932" w:rsidRPr="00B91932" w:rsidRDefault="00B91932" w:rsidP="00B91932">
      <w:pPr>
        <w:jc w:val="both"/>
        <w:rPr>
          <w:lang w:val="en-US"/>
        </w:rPr>
      </w:pPr>
      <w:r w:rsidRPr="00B91932">
        <w:rPr>
          <w:lang w:val="en-US"/>
        </w:rPr>
        <w:t xml:space="preserve">            return true;</w:t>
      </w:r>
    </w:p>
    <w:p w14:paraId="1EC2E27B" w14:textId="77777777" w:rsidR="00B91932" w:rsidRPr="00B91932" w:rsidRDefault="00B91932" w:rsidP="00B91932">
      <w:pPr>
        <w:jc w:val="both"/>
        <w:rPr>
          <w:lang w:val="en-US"/>
        </w:rPr>
      </w:pPr>
      <w:r w:rsidRPr="00B91932">
        <w:rPr>
          <w:lang w:val="en-US"/>
        </w:rPr>
        <w:t xml:space="preserve">        }</w:t>
      </w:r>
    </w:p>
    <w:p w14:paraId="3577576F" w14:textId="77777777" w:rsidR="00B91932" w:rsidRPr="00B91932" w:rsidRDefault="00B91932" w:rsidP="00B91932">
      <w:pPr>
        <w:jc w:val="both"/>
        <w:rPr>
          <w:lang w:val="en-US"/>
        </w:rPr>
      </w:pPr>
    </w:p>
    <w:p w14:paraId="3E62137E" w14:textId="77777777" w:rsidR="00B91932" w:rsidRPr="00B91932" w:rsidRDefault="00B91932" w:rsidP="00B91932">
      <w:pPr>
        <w:jc w:val="both"/>
        <w:rPr>
          <w:lang w:val="en-US"/>
        </w:rPr>
      </w:pPr>
      <w:r w:rsidRPr="00B91932">
        <w:rPr>
          <w:lang w:val="en-US"/>
        </w:rPr>
        <w:t xml:space="preserve">        public async Task&lt;bool&gt; RefreshTokenAsync()</w:t>
      </w:r>
    </w:p>
    <w:p w14:paraId="53929E44" w14:textId="77777777" w:rsidR="00B91932" w:rsidRPr="00B91932" w:rsidRDefault="00B91932" w:rsidP="00B91932">
      <w:pPr>
        <w:jc w:val="both"/>
        <w:rPr>
          <w:lang w:val="en-US"/>
        </w:rPr>
      </w:pPr>
      <w:r w:rsidRPr="00B91932">
        <w:rPr>
          <w:lang w:val="en-US"/>
        </w:rPr>
        <w:t xml:space="preserve">        {</w:t>
      </w:r>
    </w:p>
    <w:p w14:paraId="3ACE7A35" w14:textId="77777777" w:rsidR="00B91932" w:rsidRPr="00B91932" w:rsidRDefault="00B91932" w:rsidP="00B91932">
      <w:pPr>
        <w:jc w:val="both"/>
        <w:rPr>
          <w:lang w:val="en-US"/>
        </w:rPr>
      </w:pPr>
      <w:r w:rsidRPr="00B91932">
        <w:rPr>
          <w:lang w:val="en-US"/>
        </w:rPr>
        <w:t xml:space="preserve">            try</w:t>
      </w:r>
    </w:p>
    <w:p w14:paraId="1E33257D" w14:textId="77777777" w:rsidR="00B91932" w:rsidRPr="00B91932" w:rsidRDefault="00B91932" w:rsidP="00B91932">
      <w:pPr>
        <w:jc w:val="both"/>
        <w:rPr>
          <w:lang w:val="en-US"/>
        </w:rPr>
      </w:pPr>
      <w:r w:rsidRPr="00B91932">
        <w:rPr>
          <w:lang w:val="en-US"/>
        </w:rPr>
        <w:t xml:space="preserve">            {</w:t>
      </w:r>
    </w:p>
    <w:p w14:paraId="2B31E4E8" w14:textId="77777777" w:rsidR="00B91932" w:rsidRPr="00B91932" w:rsidRDefault="00B91932" w:rsidP="00B91932">
      <w:pPr>
        <w:jc w:val="both"/>
        <w:rPr>
          <w:lang w:val="en-US"/>
        </w:rPr>
      </w:pPr>
      <w:r w:rsidRPr="00B91932">
        <w:rPr>
          <w:lang w:val="en-US"/>
        </w:rPr>
        <w:t xml:space="preserve">                var jwtToken = Preferences.Get("jwt_token", null);</w:t>
      </w:r>
    </w:p>
    <w:p w14:paraId="34277079" w14:textId="77777777" w:rsidR="00B91932" w:rsidRPr="00B91932" w:rsidRDefault="00B91932" w:rsidP="00B91932">
      <w:pPr>
        <w:jc w:val="both"/>
        <w:rPr>
          <w:lang w:val="en-US"/>
        </w:rPr>
      </w:pPr>
      <w:r w:rsidRPr="00B91932">
        <w:rPr>
          <w:lang w:val="en-US"/>
        </w:rPr>
        <w:t xml:space="preserve">                var refreshToken = Preferences.Get("refresh_token", null);</w:t>
      </w:r>
    </w:p>
    <w:p w14:paraId="6812A3C7" w14:textId="77777777" w:rsidR="00B91932" w:rsidRPr="00B91932" w:rsidRDefault="00B91932" w:rsidP="00B91932">
      <w:pPr>
        <w:jc w:val="both"/>
        <w:rPr>
          <w:lang w:val="en-US"/>
        </w:rPr>
      </w:pPr>
    </w:p>
    <w:p w14:paraId="2E21F09F" w14:textId="77777777" w:rsidR="00B91932" w:rsidRPr="00B91932" w:rsidRDefault="00B91932" w:rsidP="00B91932">
      <w:pPr>
        <w:jc w:val="both"/>
        <w:rPr>
          <w:lang w:val="en-US"/>
        </w:rPr>
      </w:pPr>
      <w:r w:rsidRPr="00B91932">
        <w:rPr>
          <w:lang w:val="en-US"/>
        </w:rPr>
        <w:t xml:space="preserve">                if (string.IsNullOrEmpty(jwtToken) || string.IsNullOrEmpty(refreshToken))</w:t>
      </w:r>
    </w:p>
    <w:p w14:paraId="6718C9BE" w14:textId="77777777" w:rsidR="00B91932" w:rsidRPr="00B91932" w:rsidRDefault="00B91932" w:rsidP="00B91932">
      <w:pPr>
        <w:jc w:val="both"/>
        <w:rPr>
          <w:lang w:val="en-US"/>
        </w:rPr>
      </w:pPr>
      <w:r w:rsidRPr="00B91932">
        <w:rPr>
          <w:lang w:val="en-US"/>
        </w:rPr>
        <w:t xml:space="preserve">                    return false;</w:t>
      </w:r>
    </w:p>
    <w:p w14:paraId="3D0070E4" w14:textId="77777777" w:rsidR="00B91932" w:rsidRPr="00B91932" w:rsidRDefault="00B91932" w:rsidP="00B91932">
      <w:pPr>
        <w:jc w:val="both"/>
        <w:rPr>
          <w:lang w:val="en-US"/>
        </w:rPr>
      </w:pPr>
    </w:p>
    <w:p w14:paraId="54F79FC3" w14:textId="77777777" w:rsidR="00B91932" w:rsidRPr="00B91932" w:rsidRDefault="00B91932" w:rsidP="00B91932">
      <w:pPr>
        <w:jc w:val="both"/>
        <w:rPr>
          <w:lang w:val="en-US"/>
        </w:rPr>
      </w:pPr>
      <w:r w:rsidRPr="00B91932">
        <w:rPr>
          <w:lang w:val="en-US"/>
        </w:rPr>
        <w:t xml:space="preserve">                var tokens = new { Token = jwtToken, RefreshToken = refreshToken };</w:t>
      </w:r>
    </w:p>
    <w:p w14:paraId="3AB8D9E0" w14:textId="77777777" w:rsidR="00B91932" w:rsidRPr="00B91932" w:rsidRDefault="00B91932" w:rsidP="00B91932">
      <w:pPr>
        <w:jc w:val="both"/>
        <w:rPr>
          <w:lang w:val="en-US"/>
        </w:rPr>
      </w:pPr>
      <w:r w:rsidRPr="00B91932">
        <w:rPr>
          <w:lang w:val="en-US"/>
        </w:rPr>
        <w:t xml:space="preserve">                var response = await _httpClient.PostAsJsonAsync("api/Auth/refresh", tokens);</w:t>
      </w:r>
    </w:p>
    <w:p w14:paraId="608B3EA4" w14:textId="77777777" w:rsidR="00B91932" w:rsidRPr="00B91932" w:rsidRDefault="00B91932" w:rsidP="00B91932">
      <w:pPr>
        <w:jc w:val="both"/>
        <w:rPr>
          <w:lang w:val="en-US"/>
        </w:rPr>
      </w:pPr>
    </w:p>
    <w:p w14:paraId="58EEF25E" w14:textId="77777777" w:rsidR="00B91932" w:rsidRPr="00B91932" w:rsidRDefault="00B91932" w:rsidP="00B91932">
      <w:pPr>
        <w:jc w:val="both"/>
        <w:rPr>
          <w:lang w:val="en-US"/>
        </w:rPr>
      </w:pPr>
      <w:r w:rsidRPr="00B91932">
        <w:rPr>
          <w:lang w:val="en-US"/>
        </w:rPr>
        <w:t xml:space="preserve">                Console.WriteLine($"Refresh status: {response.StatusCode}"); // </w:t>
      </w:r>
      <w:r w:rsidRPr="00B91932">
        <w:t>Логирование</w:t>
      </w:r>
    </w:p>
    <w:p w14:paraId="61D4E35A" w14:textId="77777777" w:rsidR="00B91932" w:rsidRPr="00B91932" w:rsidRDefault="00B91932" w:rsidP="00B91932">
      <w:pPr>
        <w:jc w:val="both"/>
        <w:rPr>
          <w:lang w:val="en-US"/>
        </w:rPr>
      </w:pPr>
    </w:p>
    <w:p w14:paraId="3F22E06B" w14:textId="77777777" w:rsidR="00B91932" w:rsidRPr="00B91932" w:rsidRDefault="00B91932" w:rsidP="00B91932">
      <w:pPr>
        <w:jc w:val="both"/>
        <w:rPr>
          <w:lang w:val="en-US"/>
        </w:rPr>
      </w:pPr>
      <w:r w:rsidRPr="00B91932">
        <w:rPr>
          <w:lang w:val="en-US"/>
        </w:rPr>
        <w:t xml:space="preserve">                if (!response.IsSuccessStatusCode)</w:t>
      </w:r>
    </w:p>
    <w:p w14:paraId="380831DA" w14:textId="77777777" w:rsidR="00B91932" w:rsidRPr="00B91932" w:rsidRDefault="00B91932" w:rsidP="00B91932">
      <w:pPr>
        <w:jc w:val="both"/>
        <w:rPr>
          <w:lang w:val="en-US"/>
        </w:rPr>
      </w:pPr>
      <w:r w:rsidRPr="00B91932">
        <w:rPr>
          <w:lang w:val="en-US"/>
        </w:rPr>
        <w:t xml:space="preserve">                {</w:t>
      </w:r>
    </w:p>
    <w:p w14:paraId="2D6D4EE4" w14:textId="77777777" w:rsidR="00B91932" w:rsidRPr="00B91932" w:rsidRDefault="00B91932" w:rsidP="00B91932">
      <w:pPr>
        <w:jc w:val="both"/>
        <w:rPr>
          <w:lang w:val="en-US"/>
        </w:rPr>
      </w:pPr>
      <w:r w:rsidRPr="00B91932">
        <w:rPr>
          <w:lang w:val="en-US"/>
        </w:rPr>
        <w:t xml:space="preserve">                    var errorContent = await response.Content.ReadAsStringAsync();</w:t>
      </w:r>
    </w:p>
    <w:p w14:paraId="55783A5F" w14:textId="77777777" w:rsidR="00B91932" w:rsidRPr="00B91932" w:rsidRDefault="00B91932" w:rsidP="00B91932">
      <w:pPr>
        <w:jc w:val="both"/>
        <w:rPr>
          <w:lang w:val="en-US"/>
        </w:rPr>
      </w:pPr>
      <w:r w:rsidRPr="00B91932">
        <w:rPr>
          <w:lang w:val="en-US"/>
        </w:rPr>
        <w:t xml:space="preserve">                    Console.WriteLine($"Refresh error: {errorContent}");</w:t>
      </w:r>
    </w:p>
    <w:p w14:paraId="00643B89" w14:textId="77777777" w:rsidR="00B91932" w:rsidRPr="00B91932" w:rsidRDefault="00B91932" w:rsidP="00B91932">
      <w:pPr>
        <w:jc w:val="both"/>
        <w:rPr>
          <w:lang w:val="en-US"/>
        </w:rPr>
      </w:pPr>
      <w:r w:rsidRPr="00B91932">
        <w:rPr>
          <w:lang w:val="en-US"/>
        </w:rPr>
        <w:t xml:space="preserve">                    return false;</w:t>
      </w:r>
    </w:p>
    <w:p w14:paraId="204CB543" w14:textId="77777777" w:rsidR="00B91932" w:rsidRPr="00B91932" w:rsidRDefault="00B91932" w:rsidP="00B91932">
      <w:pPr>
        <w:jc w:val="both"/>
        <w:rPr>
          <w:lang w:val="en-US"/>
        </w:rPr>
      </w:pPr>
      <w:r w:rsidRPr="00B91932">
        <w:rPr>
          <w:lang w:val="en-US"/>
        </w:rPr>
        <w:t xml:space="preserve">                }</w:t>
      </w:r>
    </w:p>
    <w:p w14:paraId="39D2918D" w14:textId="77777777" w:rsidR="00B91932" w:rsidRPr="00B91932" w:rsidRDefault="00B91932" w:rsidP="00B91932">
      <w:pPr>
        <w:jc w:val="both"/>
        <w:rPr>
          <w:lang w:val="en-US"/>
        </w:rPr>
      </w:pPr>
    </w:p>
    <w:p w14:paraId="5E2697A7" w14:textId="77777777" w:rsidR="00B91932" w:rsidRPr="00B91932" w:rsidRDefault="00B91932" w:rsidP="00B91932">
      <w:pPr>
        <w:jc w:val="both"/>
        <w:rPr>
          <w:lang w:val="en-US"/>
        </w:rPr>
      </w:pPr>
      <w:r w:rsidRPr="00B91932">
        <w:rPr>
          <w:lang w:val="en-US"/>
        </w:rPr>
        <w:t xml:space="preserve">                var result = await response.Content.ReadFromJsonAsync&lt;Dictionary&lt;string, string&gt;&gt;();</w:t>
      </w:r>
    </w:p>
    <w:p w14:paraId="0994BBCF" w14:textId="77777777" w:rsidR="00B91932" w:rsidRPr="00B91932" w:rsidRDefault="00B91932" w:rsidP="00B91932">
      <w:pPr>
        <w:jc w:val="both"/>
        <w:rPr>
          <w:lang w:val="en-US"/>
        </w:rPr>
      </w:pPr>
    </w:p>
    <w:p w14:paraId="29F5BB62" w14:textId="77777777" w:rsidR="00B91932" w:rsidRPr="00B91932" w:rsidRDefault="00B91932" w:rsidP="00B91932">
      <w:pPr>
        <w:jc w:val="both"/>
        <w:rPr>
          <w:lang w:val="en-US"/>
        </w:rPr>
      </w:pPr>
      <w:r w:rsidRPr="00B91932">
        <w:rPr>
          <w:lang w:val="en-US"/>
        </w:rPr>
        <w:t xml:space="preserve">                if (result == null || !result.ContainsKey("token") || !result.ContainsKey("refreshToken"))</w:t>
      </w:r>
    </w:p>
    <w:p w14:paraId="53226782" w14:textId="77777777" w:rsidR="00B91932" w:rsidRPr="00B91932" w:rsidRDefault="00B91932" w:rsidP="00B91932">
      <w:pPr>
        <w:jc w:val="both"/>
        <w:rPr>
          <w:lang w:val="en-US"/>
        </w:rPr>
      </w:pPr>
      <w:r w:rsidRPr="00B91932">
        <w:rPr>
          <w:lang w:val="en-US"/>
        </w:rPr>
        <w:t xml:space="preserve">                {</w:t>
      </w:r>
    </w:p>
    <w:p w14:paraId="69E9B5F3" w14:textId="77777777" w:rsidR="00B91932" w:rsidRPr="00B91932" w:rsidRDefault="00B91932" w:rsidP="00B91932">
      <w:pPr>
        <w:jc w:val="both"/>
        <w:rPr>
          <w:lang w:val="en-US"/>
        </w:rPr>
      </w:pPr>
      <w:r w:rsidRPr="00B91932">
        <w:rPr>
          <w:lang w:val="en-US"/>
        </w:rPr>
        <w:t xml:space="preserve">                    Console.WriteLine("Invalid response format");</w:t>
      </w:r>
    </w:p>
    <w:p w14:paraId="45F60F4E" w14:textId="77777777" w:rsidR="00B91932" w:rsidRPr="00B91932" w:rsidRDefault="00B91932" w:rsidP="00B91932">
      <w:pPr>
        <w:jc w:val="both"/>
        <w:rPr>
          <w:lang w:val="en-US"/>
        </w:rPr>
      </w:pPr>
      <w:r w:rsidRPr="00B91932">
        <w:rPr>
          <w:lang w:val="en-US"/>
        </w:rPr>
        <w:t xml:space="preserve">                    return false;</w:t>
      </w:r>
    </w:p>
    <w:p w14:paraId="0BB60FFC" w14:textId="77777777" w:rsidR="00B91932" w:rsidRPr="00B91932" w:rsidRDefault="00B91932" w:rsidP="00B91932">
      <w:pPr>
        <w:jc w:val="both"/>
        <w:rPr>
          <w:lang w:val="en-US"/>
        </w:rPr>
      </w:pPr>
      <w:r w:rsidRPr="00B91932">
        <w:rPr>
          <w:lang w:val="en-US"/>
        </w:rPr>
        <w:t xml:space="preserve">                }</w:t>
      </w:r>
    </w:p>
    <w:p w14:paraId="628FF88F" w14:textId="77777777" w:rsidR="00B91932" w:rsidRPr="00B91932" w:rsidRDefault="00B91932" w:rsidP="00B91932">
      <w:pPr>
        <w:jc w:val="both"/>
        <w:rPr>
          <w:lang w:val="en-US"/>
        </w:rPr>
      </w:pPr>
    </w:p>
    <w:p w14:paraId="483F60C3" w14:textId="77777777" w:rsidR="00B91932" w:rsidRPr="00B91932" w:rsidRDefault="00B91932" w:rsidP="00B91932">
      <w:pPr>
        <w:jc w:val="both"/>
        <w:rPr>
          <w:lang w:val="en-US"/>
        </w:rPr>
      </w:pPr>
      <w:r w:rsidRPr="00B91932">
        <w:rPr>
          <w:lang w:val="en-US"/>
        </w:rPr>
        <w:t xml:space="preserve">                Preferences.Set("jwt_token", result["token"]);</w:t>
      </w:r>
    </w:p>
    <w:p w14:paraId="426FF860" w14:textId="77777777" w:rsidR="00B91932" w:rsidRPr="00B91932" w:rsidRDefault="00B91932" w:rsidP="00B91932">
      <w:pPr>
        <w:jc w:val="both"/>
        <w:rPr>
          <w:lang w:val="en-US"/>
        </w:rPr>
      </w:pPr>
      <w:r w:rsidRPr="00B91932">
        <w:rPr>
          <w:lang w:val="en-US"/>
        </w:rPr>
        <w:t xml:space="preserve">                Preferences.Set("refresh_token", result["refreshToken"]);</w:t>
      </w:r>
    </w:p>
    <w:p w14:paraId="5C98450D" w14:textId="77777777" w:rsidR="00B91932" w:rsidRPr="00B91932" w:rsidRDefault="00B91932" w:rsidP="00B91932">
      <w:pPr>
        <w:jc w:val="both"/>
        <w:rPr>
          <w:lang w:val="en-US"/>
        </w:rPr>
      </w:pPr>
    </w:p>
    <w:p w14:paraId="589DFD2E" w14:textId="77777777" w:rsidR="00B91932" w:rsidRPr="00B91932" w:rsidRDefault="00B91932" w:rsidP="00B91932">
      <w:pPr>
        <w:jc w:val="both"/>
        <w:rPr>
          <w:lang w:val="en-US"/>
        </w:rPr>
      </w:pPr>
      <w:r w:rsidRPr="00B91932">
        <w:rPr>
          <w:lang w:val="en-US"/>
        </w:rPr>
        <w:t xml:space="preserve">                Console.WriteLine("Tokens updated successfully");</w:t>
      </w:r>
    </w:p>
    <w:p w14:paraId="4006B869" w14:textId="77777777" w:rsidR="00B91932" w:rsidRPr="00B91932" w:rsidRDefault="00B91932" w:rsidP="00B91932">
      <w:pPr>
        <w:jc w:val="both"/>
        <w:rPr>
          <w:lang w:val="en-US"/>
        </w:rPr>
      </w:pPr>
      <w:r w:rsidRPr="00B91932">
        <w:rPr>
          <w:lang w:val="en-US"/>
        </w:rPr>
        <w:t xml:space="preserve">                return true;</w:t>
      </w:r>
    </w:p>
    <w:p w14:paraId="5CDD60CB" w14:textId="77777777" w:rsidR="00B91932" w:rsidRPr="00B91932" w:rsidRDefault="00B91932" w:rsidP="00B91932">
      <w:pPr>
        <w:jc w:val="both"/>
        <w:rPr>
          <w:lang w:val="en-US"/>
        </w:rPr>
      </w:pPr>
      <w:r w:rsidRPr="00B91932">
        <w:rPr>
          <w:lang w:val="en-US"/>
        </w:rPr>
        <w:t xml:space="preserve">            }</w:t>
      </w:r>
    </w:p>
    <w:p w14:paraId="33D744FB" w14:textId="77777777" w:rsidR="00B91932" w:rsidRPr="00B91932" w:rsidRDefault="00B91932" w:rsidP="00B91932">
      <w:pPr>
        <w:jc w:val="both"/>
        <w:rPr>
          <w:lang w:val="en-US"/>
        </w:rPr>
      </w:pPr>
      <w:r w:rsidRPr="00B91932">
        <w:rPr>
          <w:lang w:val="en-US"/>
        </w:rPr>
        <w:t xml:space="preserve">            catch (Exception ex)</w:t>
      </w:r>
    </w:p>
    <w:p w14:paraId="647E26F9" w14:textId="77777777" w:rsidR="00B91932" w:rsidRPr="00B91932" w:rsidRDefault="00B91932" w:rsidP="00B91932">
      <w:pPr>
        <w:jc w:val="both"/>
        <w:rPr>
          <w:lang w:val="en-US"/>
        </w:rPr>
      </w:pPr>
      <w:r w:rsidRPr="00B91932">
        <w:rPr>
          <w:lang w:val="en-US"/>
        </w:rPr>
        <w:t xml:space="preserve">            {</w:t>
      </w:r>
    </w:p>
    <w:p w14:paraId="56AA1DD6" w14:textId="77777777" w:rsidR="00B91932" w:rsidRPr="00B91932" w:rsidRDefault="00B91932" w:rsidP="00B91932">
      <w:pPr>
        <w:jc w:val="both"/>
        <w:rPr>
          <w:lang w:val="en-US"/>
        </w:rPr>
      </w:pPr>
      <w:r w:rsidRPr="00B91932">
        <w:rPr>
          <w:lang w:val="en-US"/>
        </w:rPr>
        <w:t xml:space="preserve">                Console.WriteLine($"Refresh exception: {ex}");</w:t>
      </w:r>
    </w:p>
    <w:p w14:paraId="57476C7D" w14:textId="77777777" w:rsidR="00B91932" w:rsidRPr="00B91932" w:rsidRDefault="00B91932" w:rsidP="00B91932">
      <w:pPr>
        <w:jc w:val="both"/>
        <w:rPr>
          <w:lang w:val="en-US"/>
        </w:rPr>
      </w:pPr>
      <w:r w:rsidRPr="00B91932">
        <w:rPr>
          <w:lang w:val="en-US"/>
        </w:rPr>
        <w:t xml:space="preserve">                return false;</w:t>
      </w:r>
    </w:p>
    <w:p w14:paraId="6A19D7C4" w14:textId="77777777" w:rsidR="00B91932" w:rsidRPr="00B91932" w:rsidRDefault="00B91932" w:rsidP="00B91932">
      <w:pPr>
        <w:jc w:val="both"/>
        <w:rPr>
          <w:lang w:val="en-US"/>
        </w:rPr>
      </w:pPr>
      <w:r w:rsidRPr="00B91932">
        <w:rPr>
          <w:lang w:val="en-US"/>
        </w:rPr>
        <w:t xml:space="preserve">            }</w:t>
      </w:r>
    </w:p>
    <w:p w14:paraId="7C776AAB" w14:textId="77777777" w:rsidR="00B91932" w:rsidRPr="00B91932" w:rsidRDefault="00B91932" w:rsidP="00B91932">
      <w:pPr>
        <w:jc w:val="both"/>
        <w:rPr>
          <w:lang w:val="en-US"/>
        </w:rPr>
      </w:pPr>
      <w:r w:rsidRPr="00B91932">
        <w:rPr>
          <w:lang w:val="en-US"/>
        </w:rPr>
        <w:t xml:space="preserve">        }</w:t>
      </w:r>
    </w:p>
    <w:p w14:paraId="0C44149D" w14:textId="77777777" w:rsidR="00B91932" w:rsidRPr="00B91932" w:rsidRDefault="00B91932" w:rsidP="00B91932">
      <w:pPr>
        <w:jc w:val="both"/>
        <w:rPr>
          <w:lang w:val="en-US"/>
        </w:rPr>
      </w:pPr>
    </w:p>
    <w:p w14:paraId="2AD7937E" w14:textId="77777777" w:rsidR="00B91932" w:rsidRPr="00B91932" w:rsidRDefault="00B91932" w:rsidP="00B91932">
      <w:pPr>
        <w:jc w:val="both"/>
        <w:rPr>
          <w:lang w:val="en-US"/>
        </w:rPr>
      </w:pPr>
      <w:r w:rsidRPr="00B91932">
        <w:rPr>
          <w:lang w:val="en-US"/>
        </w:rPr>
        <w:t xml:space="preserve">        public async Task&lt;bool&gt; IsAuthenticatedAsync()</w:t>
      </w:r>
    </w:p>
    <w:p w14:paraId="2B42150D" w14:textId="77777777" w:rsidR="00B91932" w:rsidRPr="00B91932" w:rsidRDefault="00B91932" w:rsidP="00B91932">
      <w:pPr>
        <w:jc w:val="both"/>
        <w:rPr>
          <w:lang w:val="en-US"/>
        </w:rPr>
      </w:pPr>
      <w:r w:rsidRPr="00B91932">
        <w:rPr>
          <w:lang w:val="en-US"/>
        </w:rPr>
        <w:t xml:space="preserve">        {</w:t>
      </w:r>
    </w:p>
    <w:p w14:paraId="212E6A1E" w14:textId="77777777" w:rsidR="00B91932" w:rsidRPr="00B91932" w:rsidRDefault="00B91932" w:rsidP="00B91932">
      <w:pPr>
        <w:jc w:val="both"/>
        <w:rPr>
          <w:lang w:val="en-US"/>
        </w:rPr>
      </w:pPr>
      <w:r w:rsidRPr="00B91932">
        <w:rPr>
          <w:lang w:val="en-US"/>
        </w:rPr>
        <w:t xml:space="preserve">            var token = Preferences.Get("jwt_token", null);</w:t>
      </w:r>
    </w:p>
    <w:p w14:paraId="0CA9C4F0" w14:textId="77777777" w:rsidR="00B91932" w:rsidRPr="00B91932" w:rsidRDefault="00B91932" w:rsidP="00B91932">
      <w:pPr>
        <w:jc w:val="both"/>
        <w:rPr>
          <w:lang w:val="en-US"/>
        </w:rPr>
      </w:pPr>
      <w:r w:rsidRPr="00B91932">
        <w:rPr>
          <w:lang w:val="en-US"/>
        </w:rPr>
        <w:t xml:space="preserve">            if (string.IsNullOrEmpty(token))</w:t>
      </w:r>
    </w:p>
    <w:p w14:paraId="67F4DBF7" w14:textId="77777777" w:rsidR="00B91932" w:rsidRPr="00B91932" w:rsidRDefault="00B91932" w:rsidP="00B91932">
      <w:pPr>
        <w:jc w:val="both"/>
        <w:rPr>
          <w:lang w:val="en-US"/>
        </w:rPr>
      </w:pPr>
      <w:r w:rsidRPr="00B91932">
        <w:rPr>
          <w:lang w:val="en-US"/>
        </w:rPr>
        <w:t xml:space="preserve">                return false;</w:t>
      </w:r>
    </w:p>
    <w:p w14:paraId="37A77616" w14:textId="77777777" w:rsidR="00B91932" w:rsidRPr="00B91932" w:rsidRDefault="00B91932" w:rsidP="00B91932">
      <w:pPr>
        <w:jc w:val="both"/>
        <w:rPr>
          <w:lang w:val="en-US"/>
        </w:rPr>
      </w:pPr>
    </w:p>
    <w:p w14:paraId="2E69FE4A" w14:textId="77777777" w:rsidR="00B91932" w:rsidRPr="00B91932" w:rsidRDefault="00B91932" w:rsidP="00B91932">
      <w:pPr>
        <w:jc w:val="both"/>
        <w:rPr>
          <w:lang w:val="en-US"/>
        </w:rPr>
      </w:pPr>
      <w:r w:rsidRPr="00B91932">
        <w:rPr>
          <w:lang w:val="en-US"/>
        </w:rPr>
        <w:t xml:space="preserve">            try</w:t>
      </w:r>
    </w:p>
    <w:p w14:paraId="334D1D9F" w14:textId="77777777" w:rsidR="00B91932" w:rsidRPr="00B91932" w:rsidRDefault="00B91932" w:rsidP="00B91932">
      <w:pPr>
        <w:jc w:val="both"/>
        <w:rPr>
          <w:lang w:val="en-US"/>
        </w:rPr>
      </w:pPr>
      <w:r w:rsidRPr="00B91932">
        <w:rPr>
          <w:lang w:val="en-US"/>
        </w:rPr>
        <w:t xml:space="preserve">            {</w:t>
      </w:r>
    </w:p>
    <w:p w14:paraId="30763434" w14:textId="77777777" w:rsidR="00B91932" w:rsidRPr="00B91932" w:rsidRDefault="00B91932" w:rsidP="00B91932">
      <w:pPr>
        <w:jc w:val="both"/>
        <w:rPr>
          <w:lang w:val="en-US"/>
        </w:rPr>
      </w:pPr>
      <w:r w:rsidRPr="00B91932">
        <w:rPr>
          <w:lang w:val="en-US"/>
        </w:rPr>
        <w:t xml:space="preserve">                var tokenHandler = new JwtSecurityTokenHandler();</w:t>
      </w:r>
    </w:p>
    <w:p w14:paraId="41BD87C1" w14:textId="77777777" w:rsidR="00B91932" w:rsidRPr="00B91932" w:rsidRDefault="00B91932" w:rsidP="00B91932">
      <w:pPr>
        <w:jc w:val="both"/>
        <w:rPr>
          <w:lang w:val="en-US"/>
        </w:rPr>
      </w:pPr>
      <w:r w:rsidRPr="00B91932">
        <w:rPr>
          <w:lang w:val="en-US"/>
        </w:rPr>
        <w:t xml:space="preserve">                var jwtToken = tokenHandler.ReadJwtToken(token);</w:t>
      </w:r>
    </w:p>
    <w:p w14:paraId="1F0DE14A" w14:textId="77777777" w:rsidR="00B91932" w:rsidRPr="00B91932" w:rsidRDefault="00B91932" w:rsidP="00B91932">
      <w:pPr>
        <w:jc w:val="both"/>
        <w:rPr>
          <w:lang w:val="en-US"/>
        </w:rPr>
      </w:pPr>
    </w:p>
    <w:p w14:paraId="7288961E" w14:textId="77777777" w:rsidR="00B91932" w:rsidRPr="00B91932" w:rsidRDefault="00B91932" w:rsidP="00B91932">
      <w:pPr>
        <w:jc w:val="both"/>
        <w:rPr>
          <w:lang w:val="en-US"/>
        </w:rPr>
      </w:pPr>
      <w:r w:rsidRPr="00B91932">
        <w:rPr>
          <w:lang w:val="en-US"/>
        </w:rPr>
        <w:t xml:space="preserve">                if (jwtToken.ValidTo &gt;= DateTime.UtcNow)</w:t>
      </w:r>
    </w:p>
    <w:p w14:paraId="7CF3EC9D" w14:textId="77777777" w:rsidR="00B91932" w:rsidRPr="00B91932" w:rsidRDefault="00B91932" w:rsidP="00B91932">
      <w:pPr>
        <w:jc w:val="both"/>
        <w:rPr>
          <w:lang w:val="en-US"/>
        </w:rPr>
      </w:pPr>
      <w:r w:rsidRPr="00B91932">
        <w:rPr>
          <w:lang w:val="en-US"/>
        </w:rPr>
        <w:t xml:space="preserve">                    return true;</w:t>
      </w:r>
    </w:p>
    <w:p w14:paraId="34C93CA5" w14:textId="77777777" w:rsidR="00B91932" w:rsidRPr="00B91932" w:rsidRDefault="00B91932" w:rsidP="00B91932">
      <w:pPr>
        <w:jc w:val="both"/>
        <w:rPr>
          <w:lang w:val="en-US"/>
        </w:rPr>
      </w:pPr>
    </w:p>
    <w:p w14:paraId="2728584A" w14:textId="77777777" w:rsidR="00B91932" w:rsidRPr="00B91932" w:rsidRDefault="00B91932" w:rsidP="00B91932">
      <w:pPr>
        <w:jc w:val="both"/>
        <w:rPr>
          <w:lang w:val="en-US"/>
        </w:rPr>
      </w:pPr>
      <w:r w:rsidRPr="00B91932">
        <w:rPr>
          <w:lang w:val="en-US"/>
        </w:rPr>
        <w:t xml:space="preserve">                return await RefreshTokenAsync();</w:t>
      </w:r>
    </w:p>
    <w:p w14:paraId="51CFDA43" w14:textId="77777777" w:rsidR="00B91932" w:rsidRPr="00931264" w:rsidRDefault="00B91932" w:rsidP="00B91932">
      <w:pPr>
        <w:jc w:val="both"/>
        <w:rPr>
          <w:lang w:val="en-US"/>
        </w:rPr>
      </w:pPr>
      <w:r w:rsidRPr="00B91932">
        <w:rPr>
          <w:lang w:val="en-US"/>
        </w:rPr>
        <w:t xml:space="preserve">            </w:t>
      </w:r>
      <w:r w:rsidRPr="00931264">
        <w:rPr>
          <w:lang w:val="en-US"/>
        </w:rPr>
        <w:t>}</w:t>
      </w:r>
    </w:p>
    <w:p w14:paraId="2DF50BD7" w14:textId="77777777" w:rsidR="00B91932" w:rsidRPr="00931264" w:rsidRDefault="00B91932" w:rsidP="00B91932">
      <w:pPr>
        <w:jc w:val="both"/>
        <w:rPr>
          <w:lang w:val="en-US"/>
        </w:rPr>
      </w:pPr>
      <w:r w:rsidRPr="00931264">
        <w:rPr>
          <w:lang w:val="en-US"/>
        </w:rPr>
        <w:t xml:space="preserve">            catch</w:t>
      </w:r>
    </w:p>
    <w:p w14:paraId="2CD4063B" w14:textId="77777777" w:rsidR="00B91932" w:rsidRPr="00931264" w:rsidRDefault="00B91932" w:rsidP="00B91932">
      <w:pPr>
        <w:jc w:val="both"/>
        <w:rPr>
          <w:lang w:val="en-US"/>
        </w:rPr>
      </w:pPr>
      <w:r w:rsidRPr="00931264">
        <w:rPr>
          <w:lang w:val="en-US"/>
        </w:rPr>
        <w:t xml:space="preserve">            {</w:t>
      </w:r>
    </w:p>
    <w:p w14:paraId="5CFFD814" w14:textId="77777777" w:rsidR="00B91932" w:rsidRPr="00931264" w:rsidRDefault="00B91932" w:rsidP="00B91932">
      <w:pPr>
        <w:jc w:val="both"/>
        <w:rPr>
          <w:lang w:val="en-US"/>
        </w:rPr>
      </w:pPr>
      <w:r w:rsidRPr="00931264">
        <w:rPr>
          <w:lang w:val="en-US"/>
        </w:rPr>
        <w:t xml:space="preserve">                return false;</w:t>
      </w:r>
    </w:p>
    <w:p w14:paraId="5E115E84" w14:textId="77777777" w:rsidR="00B91932" w:rsidRPr="00931264" w:rsidRDefault="00B91932" w:rsidP="00B91932">
      <w:pPr>
        <w:jc w:val="both"/>
        <w:rPr>
          <w:lang w:val="en-US"/>
        </w:rPr>
      </w:pPr>
      <w:r w:rsidRPr="00931264">
        <w:rPr>
          <w:lang w:val="en-US"/>
        </w:rPr>
        <w:t xml:space="preserve">            }</w:t>
      </w:r>
    </w:p>
    <w:p w14:paraId="5B63D354" w14:textId="77777777" w:rsidR="00B91932" w:rsidRPr="00931264" w:rsidRDefault="00B91932" w:rsidP="00B91932">
      <w:pPr>
        <w:jc w:val="both"/>
        <w:rPr>
          <w:lang w:val="en-US"/>
        </w:rPr>
      </w:pPr>
      <w:r w:rsidRPr="00931264">
        <w:rPr>
          <w:lang w:val="en-US"/>
        </w:rPr>
        <w:t xml:space="preserve">        }</w:t>
      </w:r>
    </w:p>
    <w:p w14:paraId="1FAF3481" w14:textId="77777777" w:rsidR="00B91932" w:rsidRPr="00931264" w:rsidRDefault="00B91932" w:rsidP="00B91932">
      <w:pPr>
        <w:jc w:val="both"/>
        <w:rPr>
          <w:lang w:val="en-US"/>
        </w:rPr>
      </w:pPr>
      <w:r w:rsidRPr="00931264">
        <w:rPr>
          <w:lang w:val="en-US"/>
        </w:rPr>
        <w:t xml:space="preserve">    }</w:t>
      </w:r>
    </w:p>
    <w:p w14:paraId="1F7DFD6D" w14:textId="77777777" w:rsidR="00B91932" w:rsidRPr="00931264" w:rsidRDefault="00B91932" w:rsidP="00B91932">
      <w:pPr>
        <w:spacing w:line="360" w:lineRule="auto"/>
        <w:jc w:val="both"/>
        <w:rPr>
          <w:sz w:val="28"/>
          <w:szCs w:val="28"/>
          <w:lang w:val="en-US"/>
        </w:rPr>
      </w:pPr>
      <w:r w:rsidRPr="00931264">
        <w:rPr>
          <w:lang w:val="en-US"/>
        </w:rPr>
        <w:t>}</w:t>
      </w:r>
    </w:p>
    <w:p w14:paraId="3F6FF9CB" w14:textId="77777777" w:rsidR="00B91932" w:rsidRPr="00931264" w:rsidRDefault="00B91932" w:rsidP="00B91932">
      <w:pPr>
        <w:spacing w:line="360" w:lineRule="auto"/>
        <w:jc w:val="both"/>
        <w:rPr>
          <w:sz w:val="28"/>
          <w:szCs w:val="28"/>
          <w:lang w:val="en-US"/>
        </w:rPr>
      </w:pPr>
    </w:p>
    <w:p w14:paraId="45CEA741" w14:textId="77777777" w:rsidR="00B91932" w:rsidRPr="00931264" w:rsidRDefault="00B91932" w:rsidP="00B91932">
      <w:pPr>
        <w:spacing w:line="360" w:lineRule="auto"/>
        <w:jc w:val="both"/>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CategoryService</w:t>
      </w:r>
      <w:r>
        <w:rPr>
          <w:sz w:val="28"/>
          <w:szCs w:val="28"/>
          <w:lang w:val="en-US"/>
        </w:rPr>
        <w:t>.cs</w:t>
      </w:r>
    </w:p>
    <w:p w14:paraId="23F33F88" w14:textId="77777777" w:rsidR="00B91932" w:rsidRPr="00B91932" w:rsidRDefault="00B91932" w:rsidP="00B91932">
      <w:pPr>
        <w:rPr>
          <w:lang w:val="en-US"/>
        </w:rPr>
      </w:pPr>
      <w:r w:rsidRPr="00B91932">
        <w:rPr>
          <w:lang w:val="en-US"/>
        </w:rPr>
        <w:t>using System.Net.Http.Json;</w:t>
      </w:r>
    </w:p>
    <w:p w14:paraId="45D912DB" w14:textId="77777777" w:rsidR="00B91932" w:rsidRPr="00B91932" w:rsidRDefault="00B91932" w:rsidP="00B91932">
      <w:pPr>
        <w:rPr>
          <w:lang w:val="en-US"/>
        </w:rPr>
      </w:pPr>
      <w:r w:rsidRPr="00B91932">
        <w:rPr>
          <w:lang w:val="en-US"/>
        </w:rPr>
        <w:t>using FinanceApp.Core.Models;</w:t>
      </w:r>
    </w:p>
    <w:p w14:paraId="33B53C38" w14:textId="77777777" w:rsidR="00B91932" w:rsidRPr="00B91932" w:rsidRDefault="00B91932" w:rsidP="00B91932">
      <w:pPr>
        <w:rPr>
          <w:lang w:val="en-US"/>
        </w:rPr>
      </w:pPr>
    </w:p>
    <w:p w14:paraId="4AD3EFF5" w14:textId="77777777" w:rsidR="00B91932" w:rsidRPr="00B91932" w:rsidRDefault="00B91932" w:rsidP="00B91932">
      <w:pPr>
        <w:rPr>
          <w:lang w:val="en-US"/>
        </w:rPr>
      </w:pPr>
      <w:r w:rsidRPr="00B91932">
        <w:rPr>
          <w:lang w:val="en-US"/>
        </w:rPr>
        <w:t>public class CategoryService</w:t>
      </w:r>
    </w:p>
    <w:p w14:paraId="3FA96C03" w14:textId="77777777" w:rsidR="00B91932" w:rsidRPr="00B91932" w:rsidRDefault="00B91932" w:rsidP="00B91932">
      <w:pPr>
        <w:rPr>
          <w:lang w:val="en-US"/>
        </w:rPr>
      </w:pPr>
      <w:r w:rsidRPr="00B91932">
        <w:rPr>
          <w:lang w:val="en-US"/>
        </w:rPr>
        <w:t>{</w:t>
      </w:r>
    </w:p>
    <w:p w14:paraId="61A1790B" w14:textId="77777777" w:rsidR="00B91932" w:rsidRPr="00B91932" w:rsidRDefault="00B91932" w:rsidP="00B91932">
      <w:pPr>
        <w:rPr>
          <w:lang w:val="en-US"/>
        </w:rPr>
      </w:pPr>
      <w:r w:rsidRPr="00B91932">
        <w:rPr>
          <w:lang w:val="en-US"/>
        </w:rPr>
        <w:t xml:space="preserve">    private readonly HttpClient _httpClient;</w:t>
      </w:r>
    </w:p>
    <w:p w14:paraId="0AAD7F8E" w14:textId="77777777" w:rsidR="00B91932" w:rsidRPr="00B91932" w:rsidRDefault="00B91932" w:rsidP="00B91932">
      <w:pPr>
        <w:rPr>
          <w:lang w:val="en-US"/>
        </w:rPr>
      </w:pPr>
    </w:p>
    <w:p w14:paraId="3D0314EC" w14:textId="77777777" w:rsidR="00B91932" w:rsidRPr="00B91932" w:rsidRDefault="00B91932" w:rsidP="00B91932">
      <w:pPr>
        <w:rPr>
          <w:lang w:val="en-US"/>
        </w:rPr>
      </w:pPr>
      <w:r w:rsidRPr="00B91932">
        <w:rPr>
          <w:lang w:val="en-US"/>
        </w:rPr>
        <w:t xml:space="preserve">    public CategoryService(IHttpClientFactory httpClientFactory)</w:t>
      </w:r>
    </w:p>
    <w:p w14:paraId="3A466D43" w14:textId="77777777" w:rsidR="00B91932" w:rsidRPr="00B91932" w:rsidRDefault="00B91932" w:rsidP="00B91932">
      <w:r w:rsidRPr="00B91932">
        <w:rPr>
          <w:lang w:val="en-US"/>
        </w:rPr>
        <w:t xml:space="preserve">    </w:t>
      </w:r>
      <w:r w:rsidRPr="00B91932">
        <w:t>{</w:t>
      </w:r>
    </w:p>
    <w:p w14:paraId="3ADA80C7" w14:textId="77777777" w:rsidR="00B91932" w:rsidRPr="00B91932" w:rsidRDefault="00B91932" w:rsidP="00B91932">
      <w:r w:rsidRPr="00B91932">
        <w:t xml:space="preserve">        _httpClient = httpClientFactory.CreateClient("FinanceApi");</w:t>
      </w:r>
    </w:p>
    <w:p w14:paraId="6B8B192C" w14:textId="77777777" w:rsidR="00B91932" w:rsidRPr="00B91932" w:rsidRDefault="00B91932" w:rsidP="00B91932">
      <w:r w:rsidRPr="00B91932">
        <w:t xml:space="preserve">    }</w:t>
      </w:r>
    </w:p>
    <w:p w14:paraId="5251A6BE" w14:textId="77777777" w:rsidR="00B91932" w:rsidRPr="00B91932" w:rsidRDefault="00B91932" w:rsidP="00B91932"/>
    <w:p w14:paraId="2176A74F" w14:textId="77777777" w:rsidR="00B91932" w:rsidRPr="00B91932" w:rsidRDefault="00B91932" w:rsidP="00B91932">
      <w:r w:rsidRPr="00B91932">
        <w:t xml:space="preserve">    // Получение списка категорий</w:t>
      </w:r>
    </w:p>
    <w:p w14:paraId="5FFD44D5" w14:textId="77777777" w:rsidR="00B91932" w:rsidRPr="00B91932" w:rsidRDefault="00B91932" w:rsidP="00B91932">
      <w:pPr>
        <w:rPr>
          <w:lang w:val="en-US"/>
        </w:rPr>
      </w:pPr>
      <w:r w:rsidRPr="00B91932">
        <w:t xml:space="preserve">    </w:t>
      </w:r>
      <w:r w:rsidRPr="00B91932">
        <w:rPr>
          <w:lang w:val="en-US"/>
        </w:rPr>
        <w:t>public async Task&lt;List&lt;Category&gt;&gt; GetCateroryAsync()</w:t>
      </w:r>
    </w:p>
    <w:p w14:paraId="124695FE" w14:textId="77777777" w:rsidR="00B91932" w:rsidRPr="00B91932" w:rsidRDefault="00B91932" w:rsidP="00B91932">
      <w:pPr>
        <w:rPr>
          <w:lang w:val="en-US"/>
        </w:rPr>
      </w:pPr>
      <w:r w:rsidRPr="00B91932">
        <w:rPr>
          <w:lang w:val="en-US"/>
        </w:rPr>
        <w:t xml:space="preserve">    {</w:t>
      </w:r>
    </w:p>
    <w:p w14:paraId="38F4F95B" w14:textId="77777777" w:rsidR="00B91932" w:rsidRPr="00B91932" w:rsidRDefault="00B91932" w:rsidP="00B91932">
      <w:pPr>
        <w:rPr>
          <w:lang w:val="en-US"/>
        </w:rPr>
      </w:pPr>
      <w:r w:rsidRPr="00B91932">
        <w:rPr>
          <w:lang w:val="en-US"/>
        </w:rPr>
        <w:t xml:space="preserve">        if (Connectivity.Current.NetworkAccess != NetworkAccess.Internet)</w:t>
      </w:r>
    </w:p>
    <w:p w14:paraId="290EE7DC" w14:textId="77777777" w:rsidR="00B91932" w:rsidRPr="00B91932" w:rsidRDefault="00B91932" w:rsidP="00B91932">
      <w:pPr>
        <w:rPr>
          <w:lang w:val="en-US"/>
        </w:rPr>
      </w:pPr>
      <w:r w:rsidRPr="00B91932">
        <w:rPr>
          <w:lang w:val="en-US"/>
        </w:rPr>
        <w:t xml:space="preserve">        {</w:t>
      </w:r>
    </w:p>
    <w:p w14:paraId="3BE1A78F" w14:textId="77777777" w:rsidR="00B91932" w:rsidRPr="00B91932" w:rsidRDefault="00B91932" w:rsidP="00B91932">
      <w:pPr>
        <w:rPr>
          <w:lang w:val="en-US"/>
        </w:rPr>
      </w:pPr>
      <w:r w:rsidRPr="00B91932">
        <w:rPr>
          <w:lang w:val="en-US"/>
        </w:rPr>
        <w:t xml:space="preserve">            throw new Exception("No internet connection");</w:t>
      </w:r>
    </w:p>
    <w:p w14:paraId="5AE5DB1C" w14:textId="77777777" w:rsidR="00B91932" w:rsidRPr="00B91932" w:rsidRDefault="00B91932" w:rsidP="00B91932">
      <w:pPr>
        <w:rPr>
          <w:lang w:val="en-US"/>
        </w:rPr>
      </w:pPr>
      <w:r w:rsidRPr="00B91932">
        <w:rPr>
          <w:lang w:val="en-US"/>
        </w:rPr>
        <w:t xml:space="preserve">        }</w:t>
      </w:r>
    </w:p>
    <w:p w14:paraId="3F13A9EC" w14:textId="77777777" w:rsidR="00B91932" w:rsidRPr="00B91932" w:rsidRDefault="00B91932" w:rsidP="00B91932">
      <w:pPr>
        <w:rPr>
          <w:lang w:val="en-US"/>
        </w:rPr>
      </w:pPr>
      <w:r w:rsidRPr="00B91932">
        <w:rPr>
          <w:lang w:val="en-US"/>
        </w:rPr>
        <w:t xml:space="preserve">        return await _httpClient.GetFromJsonAsync&lt;List&lt;Category&gt;&gt;("api/Categories");</w:t>
      </w:r>
    </w:p>
    <w:p w14:paraId="706A9A06" w14:textId="77777777" w:rsidR="00B91932" w:rsidRPr="00B91932" w:rsidRDefault="00B91932" w:rsidP="00B91932">
      <w:pPr>
        <w:rPr>
          <w:lang w:val="en-US"/>
        </w:rPr>
      </w:pPr>
      <w:r w:rsidRPr="00B91932">
        <w:rPr>
          <w:lang w:val="en-US"/>
        </w:rPr>
        <w:t xml:space="preserve">    }</w:t>
      </w:r>
    </w:p>
    <w:p w14:paraId="44A3C979" w14:textId="77777777" w:rsidR="00B91932" w:rsidRPr="00B91932" w:rsidRDefault="00B91932" w:rsidP="00B91932">
      <w:pPr>
        <w:rPr>
          <w:lang w:val="en-US"/>
        </w:rPr>
      </w:pPr>
    </w:p>
    <w:p w14:paraId="5A74F302" w14:textId="77777777" w:rsidR="00B91932" w:rsidRPr="00B91932" w:rsidRDefault="00B91932" w:rsidP="00B91932">
      <w:pPr>
        <w:rPr>
          <w:lang w:val="en-US"/>
        </w:rPr>
      </w:pPr>
      <w:r w:rsidRPr="00B91932">
        <w:rPr>
          <w:lang w:val="en-US"/>
        </w:rPr>
        <w:t xml:space="preserve">    // </w:t>
      </w:r>
      <w:r w:rsidRPr="00B91932">
        <w:t>Добавление</w:t>
      </w:r>
      <w:r w:rsidRPr="00B91932">
        <w:rPr>
          <w:lang w:val="en-US"/>
        </w:rPr>
        <w:t xml:space="preserve"> </w:t>
      </w:r>
      <w:r w:rsidRPr="00B91932">
        <w:t>новой</w:t>
      </w:r>
      <w:r w:rsidRPr="00B91932">
        <w:rPr>
          <w:lang w:val="en-US"/>
        </w:rPr>
        <w:t xml:space="preserve"> </w:t>
      </w:r>
      <w:r w:rsidRPr="00B91932">
        <w:t>категории</w:t>
      </w:r>
    </w:p>
    <w:p w14:paraId="539B7B94" w14:textId="77777777" w:rsidR="00B91932" w:rsidRPr="00B91932" w:rsidRDefault="00B91932" w:rsidP="00B91932">
      <w:pPr>
        <w:rPr>
          <w:lang w:val="en-US"/>
        </w:rPr>
      </w:pPr>
      <w:r w:rsidRPr="00B91932">
        <w:rPr>
          <w:lang w:val="en-US"/>
        </w:rPr>
        <w:t xml:space="preserve">    public async Task AddCategoryAsync(Category category)</w:t>
      </w:r>
    </w:p>
    <w:p w14:paraId="0EE0AD2B" w14:textId="77777777" w:rsidR="00B91932" w:rsidRPr="00B91932" w:rsidRDefault="00B91932" w:rsidP="00B91932">
      <w:pPr>
        <w:rPr>
          <w:lang w:val="en-US"/>
        </w:rPr>
      </w:pPr>
      <w:r w:rsidRPr="00B91932">
        <w:rPr>
          <w:lang w:val="en-US"/>
        </w:rPr>
        <w:t xml:space="preserve">    {</w:t>
      </w:r>
    </w:p>
    <w:p w14:paraId="5C5FFA46" w14:textId="77777777" w:rsidR="00B91932" w:rsidRPr="00B91932" w:rsidRDefault="00B91932" w:rsidP="00B91932">
      <w:pPr>
        <w:rPr>
          <w:lang w:val="en-US"/>
        </w:rPr>
      </w:pPr>
      <w:r w:rsidRPr="00B91932">
        <w:rPr>
          <w:lang w:val="en-US"/>
        </w:rPr>
        <w:t xml:space="preserve">        await _httpClient.PostAsJsonAsync("api/Categories", category);</w:t>
      </w:r>
    </w:p>
    <w:p w14:paraId="69113D59" w14:textId="77777777" w:rsidR="00B91932" w:rsidRPr="00931264" w:rsidRDefault="00B91932" w:rsidP="00B91932">
      <w:pPr>
        <w:rPr>
          <w:lang w:val="en-US"/>
        </w:rPr>
      </w:pPr>
      <w:r w:rsidRPr="00B91932">
        <w:rPr>
          <w:lang w:val="en-US"/>
        </w:rPr>
        <w:t xml:space="preserve">    </w:t>
      </w:r>
      <w:r w:rsidRPr="00931264">
        <w:rPr>
          <w:lang w:val="en-US"/>
        </w:rPr>
        <w:t>}</w:t>
      </w:r>
    </w:p>
    <w:p w14:paraId="556B6B14" w14:textId="77777777" w:rsidR="00B91932" w:rsidRPr="00931264" w:rsidRDefault="00B91932" w:rsidP="00B91932">
      <w:pPr>
        <w:rPr>
          <w:lang w:val="en-US"/>
        </w:rPr>
      </w:pPr>
    </w:p>
    <w:p w14:paraId="14F7BFC0" w14:textId="77777777" w:rsidR="00B91932" w:rsidRPr="00931264" w:rsidRDefault="00B91932" w:rsidP="00B91932">
      <w:pPr>
        <w:rPr>
          <w:lang w:val="en-US"/>
        </w:rPr>
      </w:pPr>
      <w:r w:rsidRPr="00931264">
        <w:rPr>
          <w:lang w:val="en-US"/>
        </w:rPr>
        <w:t xml:space="preserve">    // </w:t>
      </w:r>
      <w:r w:rsidRPr="00B91932">
        <w:t>Получение</w:t>
      </w:r>
      <w:r w:rsidRPr="00931264">
        <w:rPr>
          <w:lang w:val="en-US"/>
        </w:rPr>
        <w:t xml:space="preserve"> </w:t>
      </w:r>
      <w:r w:rsidRPr="00B91932">
        <w:t>списка</w:t>
      </w:r>
      <w:r w:rsidRPr="00931264">
        <w:rPr>
          <w:lang w:val="en-US"/>
        </w:rPr>
        <w:t xml:space="preserve"> </w:t>
      </w:r>
      <w:r w:rsidRPr="00B91932">
        <w:t>категорий</w:t>
      </w:r>
      <w:r w:rsidRPr="00931264">
        <w:rPr>
          <w:lang w:val="en-US"/>
        </w:rPr>
        <w:t xml:space="preserve"> </w:t>
      </w:r>
      <w:r w:rsidRPr="00B91932">
        <w:t>текущего</w:t>
      </w:r>
      <w:r w:rsidRPr="00931264">
        <w:rPr>
          <w:lang w:val="en-US"/>
        </w:rPr>
        <w:t xml:space="preserve"> </w:t>
      </w:r>
      <w:r w:rsidRPr="00B91932">
        <w:t>пользователя</w:t>
      </w:r>
    </w:p>
    <w:p w14:paraId="7F83E849" w14:textId="77777777" w:rsidR="00B91932" w:rsidRPr="00931264" w:rsidRDefault="00B91932" w:rsidP="00B91932">
      <w:pPr>
        <w:rPr>
          <w:lang w:val="en-US"/>
        </w:rPr>
      </w:pPr>
      <w:r w:rsidRPr="00931264">
        <w:rPr>
          <w:lang w:val="en-US"/>
        </w:rPr>
        <w:t xml:space="preserve">    public async Task&lt;List&lt;Category&gt;&gt; GetCategoriesCurrentUserAsync()</w:t>
      </w:r>
    </w:p>
    <w:p w14:paraId="027339ED" w14:textId="77777777" w:rsidR="00B91932" w:rsidRPr="00B91932" w:rsidRDefault="00B91932" w:rsidP="00B91932">
      <w:pPr>
        <w:rPr>
          <w:lang w:val="en-US"/>
        </w:rPr>
      </w:pPr>
      <w:r w:rsidRPr="00931264">
        <w:rPr>
          <w:lang w:val="en-US"/>
        </w:rPr>
        <w:t xml:space="preserve">    </w:t>
      </w:r>
      <w:r w:rsidRPr="00B91932">
        <w:rPr>
          <w:lang w:val="en-US"/>
        </w:rPr>
        <w:t>{</w:t>
      </w:r>
    </w:p>
    <w:p w14:paraId="1981E0E3" w14:textId="77777777" w:rsidR="00B91932" w:rsidRPr="00B91932" w:rsidRDefault="00B91932" w:rsidP="00B91932">
      <w:pPr>
        <w:rPr>
          <w:lang w:val="en-US"/>
        </w:rPr>
      </w:pPr>
      <w:r w:rsidRPr="00B91932">
        <w:rPr>
          <w:lang w:val="en-US"/>
        </w:rPr>
        <w:t xml:space="preserve">        if (Connectivity.Current.NetworkAccess != NetworkAccess.Internet)</w:t>
      </w:r>
    </w:p>
    <w:p w14:paraId="269D2941" w14:textId="77777777" w:rsidR="00B91932" w:rsidRPr="00B91932" w:rsidRDefault="00B91932" w:rsidP="00B91932">
      <w:pPr>
        <w:rPr>
          <w:lang w:val="en-US"/>
        </w:rPr>
      </w:pPr>
      <w:r w:rsidRPr="00B91932">
        <w:rPr>
          <w:lang w:val="en-US"/>
        </w:rPr>
        <w:t xml:space="preserve">        {</w:t>
      </w:r>
    </w:p>
    <w:p w14:paraId="76446359" w14:textId="77777777" w:rsidR="00B91932" w:rsidRPr="00B91932" w:rsidRDefault="00B91932" w:rsidP="00B91932">
      <w:pPr>
        <w:rPr>
          <w:lang w:val="en-US"/>
        </w:rPr>
      </w:pPr>
      <w:r w:rsidRPr="00B91932">
        <w:rPr>
          <w:lang w:val="en-US"/>
        </w:rPr>
        <w:t xml:space="preserve">            throw new Exception("No internet connection");</w:t>
      </w:r>
    </w:p>
    <w:p w14:paraId="38A44B23" w14:textId="77777777" w:rsidR="00B91932" w:rsidRPr="00B91932" w:rsidRDefault="00B91932" w:rsidP="00B91932">
      <w:pPr>
        <w:rPr>
          <w:lang w:val="en-US"/>
        </w:rPr>
      </w:pPr>
      <w:r w:rsidRPr="00B91932">
        <w:rPr>
          <w:lang w:val="en-US"/>
        </w:rPr>
        <w:t xml:space="preserve">        }</w:t>
      </w:r>
    </w:p>
    <w:p w14:paraId="11E356A8" w14:textId="77777777" w:rsidR="00B91932" w:rsidRPr="00B91932" w:rsidRDefault="00B91932" w:rsidP="00B91932">
      <w:pPr>
        <w:rPr>
          <w:lang w:val="en-US"/>
        </w:rPr>
      </w:pPr>
      <w:r w:rsidRPr="00B91932">
        <w:rPr>
          <w:lang w:val="en-US"/>
        </w:rPr>
        <w:t xml:space="preserve">        return await _httpClient.GetFromJsonAsync&lt;List&lt;Category&gt;&gt;("api/Categories/currentUser");</w:t>
      </w:r>
    </w:p>
    <w:p w14:paraId="598035CF" w14:textId="77777777" w:rsidR="00B91932" w:rsidRPr="00B91932" w:rsidRDefault="00B91932" w:rsidP="00B91932">
      <w:pPr>
        <w:rPr>
          <w:lang w:val="en-US"/>
        </w:rPr>
      </w:pPr>
      <w:r w:rsidRPr="00B91932">
        <w:rPr>
          <w:lang w:val="en-US"/>
        </w:rPr>
        <w:t xml:space="preserve">    }</w:t>
      </w:r>
    </w:p>
    <w:p w14:paraId="269D2AAE" w14:textId="77777777" w:rsidR="00B91932" w:rsidRPr="00B91932" w:rsidRDefault="00B91932" w:rsidP="00B91932">
      <w:pPr>
        <w:rPr>
          <w:lang w:val="en-US"/>
        </w:rPr>
      </w:pPr>
    </w:p>
    <w:p w14:paraId="767B1EF0" w14:textId="77777777" w:rsidR="00B91932" w:rsidRPr="00B91932" w:rsidRDefault="00B91932" w:rsidP="00B91932">
      <w:pPr>
        <w:rPr>
          <w:lang w:val="en-US"/>
        </w:rPr>
      </w:pPr>
      <w:r w:rsidRPr="00B91932">
        <w:rPr>
          <w:lang w:val="en-US"/>
        </w:rPr>
        <w:t xml:space="preserve">    //</w:t>
      </w:r>
      <w:r w:rsidRPr="00B91932">
        <w:t>Удаление</w:t>
      </w:r>
      <w:r w:rsidRPr="00B91932">
        <w:rPr>
          <w:lang w:val="en-US"/>
        </w:rPr>
        <w:t xml:space="preserve"> </w:t>
      </w:r>
      <w:r w:rsidRPr="00B91932">
        <w:t>категории</w:t>
      </w:r>
    </w:p>
    <w:p w14:paraId="6C5ED332" w14:textId="77777777" w:rsidR="00B91932" w:rsidRPr="00B91932" w:rsidRDefault="00B91932" w:rsidP="00B91932">
      <w:pPr>
        <w:rPr>
          <w:lang w:val="en-US"/>
        </w:rPr>
      </w:pPr>
      <w:r w:rsidRPr="00B91932">
        <w:rPr>
          <w:lang w:val="en-US"/>
        </w:rPr>
        <w:t xml:space="preserve">    public async Task DeleteCategoryAsync(int id)</w:t>
      </w:r>
    </w:p>
    <w:p w14:paraId="0CD928AB" w14:textId="77777777" w:rsidR="00B91932" w:rsidRPr="00B91932" w:rsidRDefault="00B91932" w:rsidP="00B91932">
      <w:pPr>
        <w:rPr>
          <w:lang w:val="en-US"/>
        </w:rPr>
      </w:pPr>
      <w:r w:rsidRPr="00B91932">
        <w:rPr>
          <w:lang w:val="en-US"/>
        </w:rPr>
        <w:t xml:space="preserve">    {</w:t>
      </w:r>
    </w:p>
    <w:p w14:paraId="01F9D335" w14:textId="77777777" w:rsidR="00B91932" w:rsidRPr="00B91932" w:rsidRDefault="00B91932" w:rsidP="00B91932">
      <w:pPr>
        <w:rPr>
          <w:lang w:val="en-US"/>
        </w:rPr>
      </w:pPr>
      <w:r w:rsidRPr="00B91932">
        <w:rPr>
          <w:lang w:val="en-US"/>
        </w:rPr>
        <w:t xml:space="preserve">        await _httpClient.DeleteAsync($"api/Categories/{id}");</w:t>
      </w:r>
    </w:p>
    <w:p w14:paraId="68285CBC" w14:textId="77777777" w:rsidR="00B91932" w:rsidRPr="00931264" w:rsidRDefault="00B91932" w:rsidP="00B91932">
      <w:pPr>
        <w:rPr>
          <w:lang w:val="en-US"/>
        </w:rPr>
      </w:pPr>
      <w:r w:rsidRPr="00B91932">
        <w:rPr>
          <w:lang w:val="en-US"/>
        </w:rPr>
        <w:t xml:space="preserve">    </w:t>
      </w:r>
      <w:r w:rsidRPr="00931264">
        <w:rPr>
          <w:lang w:val="en-US"/>
        </w:rPr>
        <w:t>}</w:t>
      </w:r>
    </w:p>
    <w:p w14:paraId="6F7A9940" w14:textId="77777777" w:rsidR="00B91932" w:rsidRPr="00931264" w:rsidRDefault="00B91932" w:rsidP="00B91932">
      <w:pPr>
        <w:spacing w:line="360" w:lineRule="auto"/>
        <w:rPr>
          <w:sz w:val="28"/>
          <w:szCs w:val="28"/>
          <w:lang w:val="en-US"/>
        </w:rPr>
      </w:pPr>
      <w:r w:rsidRPr="00931264">
        <w:rPr>
          <w:lang w:val="en-US"/>
        </w:rPr>
        <w:t>}</w:t>
      </w:r>
    </w:p>
    <w:p w14:paraId="4D560DE2" w14:textId="77777777" w:rsidR="00B91932" w:rsidRPr="00931264" w:rsidRDefault="00B91932">
      <w:pPr>
        <w:spacing w:after="160" w:line="259" w:lineRule="auto"/>
        <w:rPr>
          <w:sz w:val="28"/>
          <w:szCs w:val="28"/>
          <w:lang w:val="en-US"/>
        </w:rPr>
      </w:pPr>
      <w:r w:rsidRPr="00931264">
        <w:rPr>
          <w:sz w:val="28"/>
          <w:szCs w:val="28"/>
          <w:lang w:val="en-US"/>
        </w:rPr>
        <w:br w:type="page"/>
      </w:r>
    </w:p>
    <w:p w14:paraId="795F64A6" w14:textId="77777777" w:rsidR="00B91932" w:rsidRPr="00931264" w:rsidRDefault="00B91932" w:rsidP="00B91932">
      <w:pPr>
        <w:spacing w:line="360" w:lineRule="auto"/>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NotificationService</w:t>
      </w:r>
      <w:r>
        <w:rPr>
          <w:sz w:val="28"/>
          <w:szCs w:val="28"/>
          <w:lang w:val="en-US"/>
        </w:rPr>
        <w:t>.cs</w:t>
      </w:r>
    </w:p>
    <w:p w14:paraId="5BA5346E" w14:textId="77777777" w:rsidR="00B91932" w:rsidRPr="00B91932" w:rsidRDefault="00B91932" w:rsidP="00B91932">
      <w:pPr>
        <w:rPr>
          <w:lang w:val="en-US"/>
        </w:rPr>
      </w:pPr>
      <w:r w:rsidRPr="00B91932">
        <w:rPr>
          <w:lang w:val="en-US"/>
        </w:rPr>
        <w:t>using Plugin.LocalNotification;</w:t>
      </w:r>
    </w:p>
    <w:p w14:paraId="6BD9512D" w14:textId="77777777" w:rsidR="00B91932" w:rsidRPr="00B91932" w:rsidRDefault="00B91932" w:rsidP="00B91932">
      <w:pPr>
        <w:rPr>
          <w:lang w:val="en-US"/>
        </w:rPr>
      </w:pPr>
    </w:p>
    <w:p w14:paraId="0B0C16CC" w14:textId="77777777" w:rsidR="00B91932" w:rsidRPr="00B91932" w:rsidRDefault="00B91932" w:rsidP="00B91932">
      <w:pPr>
        <w:rPr>
          <w:lang w:val="en-US"/>
        </w:rPr>
      </w:pPr>
      <w:r w:rsidRPr="00B91932">
        <w:rPr>
          <w:lang w:val="en-US"/>
        </w:rPr>
        <w:t>namespace FinanceApp.Maui.Services</w:t>
      </w:r>
    </w:p>
    <w:p w14:paraId="69D355DE" w14:textId="77777777" w:rsidR="00B91932" w:rsidRPr="00B91932" w:rsidRDefault="00B91932" w:rsidP="00B91932">
      <w:pPr>
        <w:rPr>
          <w:lang w:val="en-US"/>
        </w:rPr>
      </w:pPr>
      <w:r w:rsidRPr="00B91932">
        <w:rPr>
          <w:lang w:val="en-US"/>
        </w:rPr>
        <w:t>{</w:t>
      </w:r>
    </w:p>
    <w:p w14:paraId="6B92039B" w14:textId="77777777" w:rsidR="00B91932" w:rsidRPr="00B91932" w:rsidRDefault="00B91932" w:rsidP="00B91932">
      <w:pPr>
        <w:rPr>
          <w:lang w:val="en-US"/>
        </w:rPr>
      </w:pPr>
      <w:r w:rsidRPr="00B91932">
        <w:rPr>
          <w:lang w:val="en-US"/>
        </w:rPr>
        <w:t xml:space="preserve">    public class NotificationService</w:t>
      </w:r>
    </w:p>
    <w:p w14:paraId="5BA148F8" w14:textId="77777777" w:rsidR="00B91932" w:rsidRPr="00B91932" w:rsidRDefault="00B91932" w:rsidP="00B91932">
      <w:pPr>
        <w:rPr>
          <w:lang w:val="en-US"/>
        </w:rPr>
      </w:pPr>
      <w:r w:rsidRPr="00B91932">
        <w:rPr>
          <w:lang w:val="en-US"/>
        </w:rPr>
        <w:t xml:space="preserve">    {</w:t>
      </w:r>
    </w:p>
    <w:p w14:paraId="55792F14" w14:textId="77777777" w:rsidR="00B91932" w:rsidRPr="00B91932" w:rsidRDefault="00B91932" w:rsidP="00B91932">
      <w:pPr>
        <w:rPr>
          <w:lang w:val="en-US"/>
        </w:rPr>
      </w:pPr>
      <w:r w:rsidRPr="00B91932">
        <w:rPr>
          <w:lang w:val="en-US"/>
        </w:rPr>
        <w:t xml:space="preserve">        private readonly INotificationService _notificationService;</w:t>
      </w:r>
    </w:p>
    <w:p w14:paraId="250FFC11" w14:textId="77777777" w:rsidR="00B91932" w:rsidRPr="00B91932" w:rsidRDefault="00B91932" w:rsidP="00B91932">
      <w:pPr>
        <w:rPr>
          <w:lang w:val="en-US"/>
        </w:rPr>
      </w:pPr>
    </w:p>
    <w:p w14:paraId="7145DDEE" w14:textId="77777777" w:rsidR="00B91932" w:rsidRPr="00B91932" w:rsidRDefault="00B91932" w:rsidP="00B91932">
      <w:pPr>
        <w:rPr>
          <w:lang w:val="en-US"/>
        </w:rPr>
      </w:pPr>
      <w:r w:rsidRPr="00B91932">
        <w:rPr>
          <w:lang w:val="en-US"/>
        </w:rPr>
        <w:t xml:space="preserve">        public NotificationService(INotificationService notificationService)</w:t>
      </w:r>
    </w:p>
    <w:p w14:paraId="205FF7C9" w14:textId="77777777" w:rsidR="00B91932" w:rsidRPr="00B91932" w:rsidRDefault="00B91932" w:rsidP="00B91932">
      <w:pPr>
        <w:rPr>
          <w:lang w:val="en-US"/>
        </w:rPr>
      </w:pPr>
      <w:r w:rsidRPr="00B91932">
        <w:rPr>
          <w:lang w:val="en-US"/>
        </w:rPr>
        <w:t xml:space="preserve">        {</w:t>
      </w:r>
    </w:p>
    <w:p w14:paraId="1CB1AB78" w14:textId="77777777" w:rsidR="00B91932" w:rsidRPr="00B91932" w:rsidRDefault="00B91932" w:rsidP="00B91932">
      <w:pPr>
        <w:rPr>
          <w:lang w:val="en-US"/>
        </w:rPr>
      </w:pPr>
      <w:r w:rsidRPr="00B91932">
        <w:rPr>
          <w:lang w:val="en-US"/>
        </w:rPr>
        <w:t xml:space="preserve">            _notificationService = notificationService;</w:t>
      </w:r>
    </w:p>
    <w:p w14:paraId="670BDF13" w14:textId="77777777" w:rsidR="00B91932" w:rsidRPr="00B91932" w:rsidRDefault="00B91932" w:rsidP="00B91932">
      <w:pPr>
        <w:rPr>
          <w:lang w:val="en-US"/>
        </w:rPr>
      </w:pPr>
      <w:r w:rsidRPr="00B91932">
        <w:rPr>
          <w:lang w:val="en-US"/>
        </w:rPr>
        <w:t xml:space="preserve">        }</w:t>
      </w:r>
    </w:p>
    <w:p w14:paraId="4D79DCDA" w14:textId="77777777" w:rsidR="00B91932" w:rsidRPr="00B91932" w:rsidRDefault="00B91932" w:rsidP="00B91932">
      <w:pPr>
        <w:rPr>
          <w:lang w:val="en-US"/>
        </w:rPr>
      </w:pPr>
    </w:p>
    <w:p w14:paraId="571A8830" w14:textId="77777777" w:rsidR="00B91932" w:rsidRPr="00B91932" w:rsidRDefault="00B91932" w:rsidP="00B91932">
      <w:pPr>
        <w:rPr>
          <w:lang w:val="en-US"/>
        </w:rPr>
      </w:pPr>
      <w:r w:rsidRPr="00B91932">
        <w:rPr>
          <w:lang w:val="en-US"/>
        </w:rPr>
        <w:t xml:space="preserve">        public void ScheduleDailyNotification(int hour = 9, int minute = 0)</w:t>
      </w:r>
    </w:p>
    <w:p w14:paraId="2FE76FFB" w14:textId="77777777" w:rsidR="00B91932" w:rsidRPr="00B91932" w:rsidRDefault="00B91932" w:rsidP="00B91932">
      <w:pPr>
        <w:rPr>
          <w:lang w:val="en-US"/>
        </w:rPr>
      </w:pPr>
      <w:r w:rsidRPr="00B91932">
        <w:rPr>
          <w:lang w:val="en-US"/>
        </w:rPr>
        <w:t xml:space="preserve">        {</w:t>
      </w:r>
    </w:p>
    <w:p w14:paraId="5CBFC227" w14:textId="77777777" w:rsidR="00B91932" w:rsidRPr="00B91932" w:rsidRDefault="00B91932" w:rsidP="00B91932">
      <w:pPr>
        <w:rPr>
          <w:lang w:val="en-US"/>
        </w:rPr>
      </w:pPr>
      <w:r w:rsidRPr="00B91932">
        <w:rPr>
          <w:lang w:val="en-US"/>
        </w:rPr>
        <w:t xml:space="preserve">            var notification = new NotificationRequest</w:t>
      </w:r>
    </w:p>
    <w:p w14:paraId="4388476E" w14:textId="77777777" w:rsidR="00B91932" w:rsidRPr="00B91932" w:rsidRDefault="00B91932" w:rsidP="00B91932">
      <w:pPr>
        <w:rPr>
          <w:lang w:val="en-US"/>
        </w:rPr>
      </w:pPr>
      <w:r w:rsidRPr="00B91932">
        <w:rPr>
          <w:lang w:val="en-US"/>
        </w:rPr>
        <w:t xml:space="preserve">            {</w:t>
      </w:r>
    </w:p>
    <w:p w14:paraId="5E292B10" w14:textId="77777777" w:rsidR="00B91932" w:rsidRPr="00B91932" w:rsidRDefault="00B91932" w:rsidP="00B91932">
      <w:pPr>
        <w:rPr>
          <w:lang w:val="en-US"/>
        </w:rPr>
      </w:pPr>
      <w:r w:rsidRPr="00B91932">
        <w:rPr>
          <w:lang w:val="en-US"/>
        </w:rPr>
        <w:t xml:space="preserve">                NotificationId = 100,</w:t>
      </w:r>
    </w:p>
    <w:p w14:paraId="6C65F86D" w14:textId="77777777" w:rsidR="00B91932" w:rsidRPr="00B91932" w:rsidRDefault="00B91932" w:rsidP="00B91932">
      <w:r w:rsidRPr="00B91932">
        <w:rPr>
          <w:lang w:val="en-US"/>
        </w:rPr>
        <w:t xml:space="preserve">                </w:t>
      </w:r>
      <w:r w:rsidRPr="00B91932">
        <w:t>Title = "Напоминание",</w:t>
      </w:r>
    </w:p>
    <w:p w14:paraId="1EF851DB" w14:textId="77777777" w:rsidR="00B91932" w:rsidRPr="00B91932" w:rsidRDefault="00B91932" w:rsidP="00B91932">
      <w:r w:rsidRPr="00B91932">
        <w:t xml:space="preserve">                Description = "Не забудьте внести свои доходы и расходы!",</w:t>
      </w:r>
    </w:p>
    <w:p w14:paraId="3768F389" w14:textId="77777777" w:rsidR="00B91932" w:rsidRPr="00B91932" w:rsidRDefault="00B91932" w:rsidP="00B91932">
      <w:pPr>
        <w:rPr>
          <w:lang w:val="en-US"/>
        </w:rPr>
      </w:pPr>
      <w:r w:rsidRPr="00B91932">
        <w:t xml:space="preserve">                </w:t>
      </w:r>
      <w:r w:rsidRPr="00B91932">
        <w:rPr>
          <w:lang w:val="en-US"/>
        </w:rPr>
        <w:t>Schedule = new NotificationRequestSchedule</w:t>
      </w:r>
    </w:p>
    <w:p w14:paraId="5053925B" w14:textId="77777777" w:rsidR="00B91932" w:rsidRPr="00B91932" w:rsidRDefault="00B91932" w:rsidP="00B91932">
      <w:pPr>
        <w:rPr>
          <w:lang w:val="en-US"/>
        </w:rPr>
      </w:pPr>
      <w:r w:rsidRPr="00B91932">
        <w:rPr>
          <w:lang w:val="en-US"/>
        </w:rPr>
        <w:t xml:space="preserve">                {</w:t>
      </w:r>
    </w:p>
    <w:p w14:paraId="312280C1" w14:textId="77777777" w:rsidR="00B91932" w:rsidRPr="00B91932" w:rsidRDefault="00B91932" w:rsidP="00B91932">
      <w:pPr>
        <w:rPr>
          <w:lang w:val="en-US"/>
        </w:rPr>
      </w:pPr>
      <w:r w:rsidRPr="00B91932">
        <w:rPr>
          <w:lang w:val="en-US"/>
        </w:rPr>
        <w:t xml:space="preserve">                    NotifyTime = GetNextNotifyTime(hour, minute),</w:t>
      </w:r>
    </w:p>
    <w:p w14:paraId="13B241D6" w14:textId="77777777" w:rsidR="00B91932" w:rsidRPr="00B91932" w:rsidRDefault="00B91932" w:rsidP="00B91932">
      <w:pPr>
        <w:rPr>
          <w:lang w:val="en-US"/>
        </w:rPr>
      </w:pPr>
      <w:r w:rsidRPr="00B91932">
        <w:rPr>
          <w:lang w:val="en-US"/>
        </w:rPr>
        <w:t xml:space="preserve">                    NotifyRepeatInterval = TimeSpan.FromDays(1),</w:t>
      </w:r>
    </w:p>
    <w:p w14:paraId="38945A6D" w14:textId="77777777" w:rsidR="00B91932" w:rsidRPr="00B91932" w:rsidRDefault="00B91932" w:rsidP="00B91932">
      <w:pPr>
        <w:rPr>
          <w:lang w:val="en-US"/>
        </w:rPr>
      </w:pPr>
      <w:r w:rsidRPr="00B91932">
        <w:rPr>
          <w:lang w:val="en-US"/>
        </w:rPr>
        <w:t xml:space="preserve">                    RepeatType = NotificationRepeat.TimeInterval</w:t>
      </w:r>
    </w:p>
    <w:p w14:paraId="2E5DDD78" w14:textId="77777777" w:rsidR="00B91932" w:rsidRPr="00931264" w:rsidRDefault="00B91932" w:rsidP="00B91932">
      <w:pPr>
        <w:rPr>
          <w:lang w:val="en-US"/>
        </w:rPr>
      </w:pPr>
      <w:r w:rsidRPr="00B91932">
        <w:rPr>
          <w:lang w:val="en-US"/>
        </w:rPr>
        <w:t xml:space="preserve">                </w:t>
      </w:r>
      <w:r w:rsidRPr="00931264">
        <w:rPr>
          <w:lang w:val="en-US"/>
        </w:rPr>
        <w:t>}</w:t>
      </w:r>
    </w:p>
    <w:p w14:paraId="6205FE36" w14:textId="77777777" w:rsidR="00B91932" w:rsidRPr="00931264" w:rsidRDefault="00B91932" w:rsidP="00B91932">
      <w:pPr>
        <w:rPr>
          <w:lang w:val="en-US"/>
        </w:rPr>
      </w:pPr>
      <w:r w:rsidRPr="00931264">
        <w:rPr>
          <w:lang w:val="en-US"/>
        </w:rPr>
        <w:t xml:space="preserve">            };</w:t>
      </w:r>
    </w:p>
    <w:p w14:paraId="1AF6519C" w14:textId="77777777" w:rsidR="00B91932" w:rsidRPr="00931264" w:rsidRDefault="00B91932" w:rsidP="00B91932">
      <w:pPr>
        <w:rPr>
          <w:lang w:val="en-US"/>
        </w:rPr>
      </w:pPr>
    </w:p>
    <w:p w14:paraId="76A5880A" w14:textId="77777777" w:rsidR="00B91932" w:rsidRPr="00931264" w:rsidRDefault="00B91932" w:rsidP="00B91932">
      <w:pPr>
        <w:rPr>
          <w:lang w:val="en-US"/>
        </w:rPr>
      </w:pPr>
      <w:r w:rsidRPr="00931264">
        <w:rPr>
          <w:lang w:val="en-US"/>
        </w:rPr>
        <w:t xml:space="preserve">            _notificationService.Show(notification);</w:t>
      </w:r>
    </w:p>
    <w:p w14:paraId="4760D494" w14:textId="77777777" w:rsidR="00B91932" w:rsidRPr="00931264" w:rsidRDefault="00B91932" w:rsidP="00B91932">
      <w:pPr>
        <w:rPr>
          <w:lang w:val="en-US"/>
        </w:rPr>
      </w:pPr>
      <w:r w:rsidRPr="00931264">
        <w:rPr>
          <w:lang w:val="en-US"/>
        </w:rPr>
        <w:t xml:space="preserve">        }</w:t>
      </w:r>
    </w:p>
    <w:p w14:paraId="68C80FCC" w14:textId="77777777" w:rsidR="00B91932" w:rsidRPr="00931264" w:rsidRDefault="00B91932" w:rsidP="00B91932">
      <w:pPr>
        <w:rPr>
          <w:lang w:val="en-US"/>
        </w:rPr>
      </w:pPr>
    </w:p>
    <w:p w14:paraId="5E1303BD" w14:textId="77777777" w:rsidR="00B91932" w:rsidRPr="00B91932" w:rsidRDefault="00B91932" w:rsidP="00B91932">
      <w:pPr>
        <w:rPr>
          <w:lang w:val="en-US"/>
        </w:rPr>
      </w:pPr>
      <w:r w:rsidRPr="00931264">
        <w:rPr>
          <w:lang w:val="en-US"/>
        </w:rPr>
        <w:t xml:space="preserve">        </w:t>
      </w:r>
      <w:r w:rsidRPr="00B91932">
        <w:rPr>
          <w:lang w:val="en-US"/>
        </w:rPr>
        <w:t>private static DateTime GetNextNotifyTime(int hour, int minute)</w:t>
      </w:r>
    </w:p>
    <w:p w14:paraId="1A834274" w14:textId="77777777" w:rsidR="00B91932" w:rsidRPr="00B91932" w:rsidRDefault="00B91932" w:rsidP="00B91932">
      <w:pPr>
        <w:rPr>
          <w:lang w:val="en-US"/>
        </w:rPr>
      </w:pPr>
      <w:r w:rsidRPr="00B91932">
        <w:rPr>
          <w:lang w:val="en-US"/>
        </w:rPr>
        <w:t xml:space="preserve">        {</w:t>
      </w:r>
    </w:p>
    <w:p w14:paraId="389918FC" w14:textId="77777777" w:rsidR="00B91932" w:rsidRPr="00B91932" w:rsidRDefault="00B91932" w:rsidP="00B91932">
      <w:pPr>
        <w:rPr>
          <w:lang w:val="en-US"/>
        </w:rPr>
      </w:pPr>
      <w:r w:rsidRPr="00B91932">
        <w:rPr>
          <w:lang w:val="en-US"/>
        </w:rPr>
        <w:t xml:space="preserve">            var now = DateTime.Now;</w:t>
      </w:r>
    </w:p>
    <w:p w14:paraId="646041E7" w14:textId="77777777" w:rsidR="00B91932" w:rsidRPr="00B91932" w:rsidRDefault="00B91932" w:rsidP="00B91932">
      <w:pPr>
        <w:rPr>
          <w:lang w:val="en-US"/>
        </w:rPr>
      </w:pPr>
      <w:r w:rsidRPr="00B91932">
        <w:rPr>
          <w:lang w:val="en-US"/>
        </w:rPr>
        <w:t xml:space="preserve">            var scheduledTime = new DateTime(now.Year, now.Month, now.Day, hour, minute, 0);</w:t>
      </w:r>
    </w:p>
    <w:p w14:paraId="5BCD2A43" w14:textId="77777777" w:rsidR="00B91932" w:rsidRPr="00B91932" w:rsidRDefault="00B91932" w:rsidP="00B91932">
      <w:pPr>
        <w:rPr>
          <w:lang w:val="en-US"/>
        </w:rPr>
      </w:pPr>
    </w:p>
    <w:p w14:paraId="68DB2308" w14:textId="77777777" w:rsidR="00B91932" w:rsidRPr="00B91932" w:rsidRDefault="00B91932" w:rsidP="00B91932">
      <w:pPr>
        <w:rPr>
          <w:lang w:val="en-US"/>
        </w:rPr>
      </w:pPr>
      <w:r w:rsidRPr="00B91932">
        <w:rPr>
          <w:lang w:val="en-US"/>
        </w:rPr>
        <w:t xml:space="preserve">            if (scheduledTime &lt;= now)</w:t>
      </w:r>
    </w:p>
    <w:p w14:paraId="39DBC9D1" w14:textId="77777777" w:rsidR="00B91932" w:rsidRPr="00B91932" w:rsidRDefault="00B91932" w:rsidP="00B91932">
      <w:pPr>
        <w:rPr>
          <w:lang w:val="en-US"/>
        </w:rPr>
      </w:pPr>
      <w:r w:rsidRPr="00B91932">
        <w:rPr>
          <w:lang w:val="en-US"/>
        </w:rPr>
        <w:t xml:space="preserve">                scheduledTime = scheduledTime.AddDays(1);</w:t>
      </w:r>
    </w:p>
    <w:p w14:paraId="3FDA1D95" w14:textId="77777777" w:rsidR="00B91932" w:rsidRPr="00B91932" w:rsidRDefault="00B91932" w:rsidP="00B91932">
      <w:pPr>
        <w:rPr>
          <w:lang w:val="en-US"/>
        </w:rPr>
      </w:pPr>
    </w:p>
    <w:p w14:paraId="2DADC1FC" w14:textId="77777777" w:rsidR="00B91932" w:rsidRPr="00931264" w:rsidRDefault="00B91932" w:rsidP="00B91932">
      <w:pPr>
        <w:rPr>
          <w:lang w:val="en-US"/>
        </w:rPr>
      </w:pPr>
      <w:r w:rsidRPr="00B91932">
        <w:rPr>
          <w:lang w:val="en-US"/>
        </w:rPr>
        <w:t xml:space="preserve">            </w:t>
      </w:r>
      <w:r w:rsidRPr="00931264">
        <w:rPr>
          <w:lang w:val="en-US"/>
        </w:rPr>
        <w:t>return scheduledTime;</w:t>
      </w:r>
    </w:p>
    <w:p w14:paraId="7DF7A6C0" w14:textId="77777777" w:rsidR="00B91932" w:rsidRPr="00931264" w:rsidRDefault="00B91932" w:rsidP="00B91932">
      <w:pPr>
        <w:rPr>
          <w:lang w:val="en-US"/>
        </w:rPr>
      </w:pPr>
      <w:r w:rsidRPr="00931264">
        <w:rPr>
          <w:lang w:val="en-US"/>
        </w:rPr>
        <w:t xml:space="preserve">        }</w:t>
      </w:r>
    </w:p>
    <w:p w14:paraId="20C51B86" w14:textId="77777777" w:rsidR="00B91932" w:rsidRPr="00931264" w:rsidRDefault="00B91932" w:rsidP="00B91932">
      <w:pPr>
        <w:rPr>
          <w:lang w:val="en-US"/>
        </w:rPr>
      </w:pPr>
      <w:r w:rsidRPr="00931264">
        <w:rPr>
          <w:lang w:val="en-US"/>
        </w:rPr>
        <w:t xml:space="preserve">    }</w:t>
      </w:r>
    </w:p>
    <w:p w14:paraId="44BD9C40" w14:textId="77777777" w:rsidR="00B91932" w:rsidRPr="00931264" w:rsidRDefault="00B91932" w:rsidP="00B91932">
      <w:pPr>
        <w:rPr>
          <w:lang w:val="en-US"/>
        </w:rPr>
      </w:pPr>
      <w:r w:rsidRPr="00931264">
        <w:rPr>
          <w:lang w:val="en-US"/>
        </w:rPr>
        <w:t>}</w:t>
      </w:r>
    </w:p>
    <w:p w14:paraId="39202269" w14:textId="77777777" w:rsidR="00B91932" w:rsidRPr="00931264" w:rsidRDefault="00B91932" w:rsidP="00B91932">
      <w:pPr>
        <w:spacing w:line="360" w:lineRule="auto"/>
        <w:jc w:val="both"/>
        <w:rPr>
          <w:sz w:val="28"/>
          <w:szCs w:val="28"/>
          <w:lang w:val="en-US"/>
        </w:rPr>
      </w:pPr>
    </w:p>
    <w:p w14:paraId="20D4E3D9" w14:textId="77777777" w:rsidR="00B91932" w:rsidRPr="00931264" w:rsidRDefault="00B91932" w:rsidP="00B91932">
      <w:pPr>
        <w:spacing w:line="360" w:lineRule="auto"/>
        <w:jc w:val="both"/>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ReportService</w:t>
      </w:r>
      <w:r>
        <w:rPr>
          <w:sz w:val="28"/>
          <w:szCs w:val="28"/>
          <w:lang w:val="en-US"/>
        </w:rPr>
        <w:t>.cs</w:t>
      </w:r>
    </w:p>
    <w:p w14:paraId="2235BD2C" w14:textId="77777777" w:rsidR="00B91932" w:rsidRPr="00B91932" w:rsidRDefault="00B91932" w:rsidP="00B91932">
      <w:pPr>
        <w:jc w:val="both"/>
        <w:rPr>
          <w:lang w:val="en-US"/>
        </w:rPr>
      </w:pPr>
      <w:r w:rsidRPr="00B91932">
        <w:rPr>
          <w:lang w:val="en-US"/>
        </w:rPr>
        <w:t>using FinanceApp.Core.Models;</w:t>
      </w:r>
    </w:p>
    <w:p w14:paraId="02A70373" w14:textId="77777777" w:rsidR="00B91932" w:rsidRPr="00B91932" w:rsidRDefault="00B91932" w:rsidP="00B91932">
      <w:pPr>
        <w:jc w:val="both"/>
        <w:rPr>
          <w:lang w:val="en-US"/>
        </w:rPr>
      </w:pPr>
      <w:r w:rsidRPr="00B91932">
        <w:rPr>
          <w:lang w:val="en-US"/>
        </w:rPr>
        <w:t>using System.Net.Http.Json;</w:t>
      </w:r>
    </w:p>
    <w:p w14:paraId="5C3C0AAC" w14:textId="77777777" w:rsidR="00B91932" w:rsidRPr="00B91932" w:rsidRDefault="00B91932" w:rsidP="00B91932">
      <w:pPr>
        <w:jc w:val="both"/>
        <w:rPr>
          <w:lang w:val="en-US"/>
        </w:rPr>
      </w:pPr>
    </w:p>
    <w:p w14:paraId="067255A9" w14:textId="77777777" w:rsidR="00B91932" w:rsidRPr="00B91932" w:rsidRDefault="00B91932" w:rsidP="00B91932">
      <w:pPr>
        <w:jc w:val="both"/>
        <w:rPr>
          <w:lang w:val="en-US"/>
        </w:rPr>
      </w:pPr>
      <w:r w:rsidRPr="00B91932">
        <w:rPr>
          <w:lang w:val="en-US"/>
        </w:rPr>
        <w:t>namespace FinanceApp.Maui.Services</w:t>
      </w:r>
    </w:p>
    <w:p w14:paraId="6B4CF175" w14:textId="77777777" w:rsidR="00B91932" w:rsidRPr="00B91932" w:rsidRDefault="00B91932" w:rsidP="00B91932">
      <w:pPr>
        <w:jc w:val="both"/>
        <w:rPr>
          <w:lang w:val="en-US"/>
        </w:rPr>
      </w:pPr>
      <w:r w:rsidRPr="00B91932">
        <w:rPr>
          <w:lang w:val="en-US"/>
        </w:rPr>
        <w:t>{</w:t>
      </w:r>
    </w:p>
    <w:p w14:paraId="01D81722" w14:textId="77777777" w:rsidR="00B91932" w:rsidRPr="00B91932" w:rsidRDefault="00B91932" w:rsidP="00B91932">
      <w:pPr>
        <w:jc w:val="both"/>
        <w:rPr>
          <w:lang w:val="en-US"/>
        </w:rPr>
      </w:pPr>
      <w:r w:rsidRPr="00B91932">
        <w:rPr>
          <w:lang w:val="en-US"/>
        </w:rPr>
        <w:t xml:space="preserve">    public class ReportService</w:t>
      </w:r>
    </w:p>
    <w:p w14:paraId="59FC301E" w14:textId="77777777" w:rsidR="00B91932" w:rsidRPr="00B91932" w:rsidRDefault="00B91932" w:rsidP="00B91932">
      <w:pPr>
        <w:jc w:val="both"/>
        <w:rPr>
          <w:lang w:val="en-US"/>
        </w:rPr>
      </w:pPr>
      <w:r w:rsidRPr="00B91932">
        <w:rPr>
          <w:lang w:val="en-US"/>
        </w:rPr>
        <w:t xml:space="preserve">    {</w:t>
      </w:r>
    </w:p>
    <w:p w14:paraId="3ACED4A7" w14:textId="77777777" w:rsidR="00B91932" w:rsidRPr="00B91932" w:rsidRDefault="00B91932" w:rsidP="00B91932">
      <w:pPr>
        <w:jc w:val="both"/>
        <w:rPr>
          <w:lang w:val="en-US"/>
        </w:rPr>
      </w:pPr>
      <w:r w:rsidRPr="00B91932">
        <w:rPr>
          <w:lang w:val="en-US"/>
        </w:rPr>
        <w:t xml:space="preserve">        private readonly HttpClient _httpClient;</w:t>
      </w:r>
    </w:p>
    <w:p w14:paraId="2BC0EEC6" w14:textId="77777777" w:rsidR="00B91932" w:rsidRPr="00B91932" w:rsidRDefault="00B91932" w:rsidP="00B91932">
      <w:pPr>
        <w:jc w:val="both"/>
        <w:rPr>
          <w:lang w:val="en-US"/>
        </w:rPr>
      </w:pPr>
    </w:p>
    <w:p w14:paraId="2394EF2F" w14:textId="77777777" w:rsidR="00B91932" w:rsidRPr="00B91932" w:rsidRDefault="00B91932" w:rsidP="00B91932">
      <w:pPr>
        <w:jc w:val="both"/>
        <w:rPr>
          <w:lang w:val="en-US"/>
        </w:rPr>
      </w:pPr>
      <w:r w:rsidRPr="00B91932">
        <w:rPr>
          <w:lang w:val="en-US"/>
        </w:rPr>
        <w:t xml:space="preserve">        public ReportService(IHttpClientFactory httpClientFactory)</w:t>
      </w:r>
    </w:p>
    <w:p w14:paraId="23A89BF8" w14:textId="77777777" w:rsidR="00B91932" w:rsidRPr="00B91932" w:rsidRDefault="00B91932" w:rsidP="00B91932">
      <w:pPr>
        <w:jc w:val="both"/>
        <w:rPr>
          <w:lang w:val="en-US"/>
        </w:rPr>
      </w:pPr>
      <w:r w:rsidRPr="00B91932">
        <w:rPr>
          <w:lang w:val="en-US"/>
        </w:rPr>
        <w:t xml:space="preserve">        {</w:t>
      </w:r>
    </w:p>
    <w:p w14:paraId="16742DEC" w14:textId="77777777" w:rsidR="00B91932" w:rsidRPr="00B91932" w:rsidRDefault="00B91932" w:rsidP="00B91932">
      <w:pPr>
        <w:jc w:val="both"/>
        <w:rPr>
          <w:lang w:val="en-US"/>
        </w:rPr>
      </w:pPr>
      <w:r w:rsidRPr="00B91932">
        <w:rPr>
          <w:lang w:val="en-US"/>
        </w:rPr>
        <w:t xml:space="preserve">            _httpClient = httpClientFactory.CreateClient("FinanceApi");</w:t>
      </w:r>
    </w:p>
    <w:p w14:paraId="02126C63" w14:textId="77777777" w:rsidR="00B91932" w:rsidRPr="00B91932" w:rsidRDefault="00B91932" w:rsidP="00B91932">
      <w:pPr>
        <w:jc w:val="both"/>
        <w:rPr>
          <w:lang w:val="en-US"/>
        </w:rPr>
      </w:pPr>
      <w:r w:rsidRPr="00B91932">
        <w:rPr>
          <w:lang w:val="en-US"/>
        </w:rPr>
        <w:t xml:space="preserve">        }</w:t>
      </w:r>
    </w:p>
    <w:p w14:paraId="17D4C78B" w14:textId="77777777" w:rsidR="00B91932" w:rsidRPr="00B91932" w:rsidRDefault="00B91932" w:rsidP="00B91932">
      <w:pPr>
        <w:jc w:val="both"/>
        <w:rPr>
          <w:lang w:val="en-US"/>
        </w:rPr>
      </w:pPr>
    </w:p>
    <w:p w14:paraId="58F7CE1A" w14:textId="77777777" w:rsidR="00B91932" w:rsidRPr="00B91932" w:rsidRDefault="00B91932" w:rsidP="00B91932">
      <w:pPr>
        <w:jc w:val="both"/>
        <w:rPr>
          <w:lang w:val="en-US"/>
        </w:rPr>
      </w:pPr>
      <w:r w:rsidRPr="00B91932">
        <w:rPr>
          <w:lang w:val="en-US"/>
        </w:rPr>
        <w:t xml:space="preserve">        public async Task&lt;byte[]&gt; GenerateReportAsync(List&lt;Transaction&gt; transactions, DateTime fromDate, DateTime toDate, string tab)</w:t>
      </w:r>
    </w:p>
    <w:p w14:paraId="35AAAB8A" w14:textId="77777777" w:rsidR="00B91932" w:rsidRPr="00B91932" w:rsidRDefault="00B91932" w:rsidP="00B91932">
      <w:pPr>
        <w:jc w:val="both"/>
        <w:rPr>
          <w:lang w:val="en-US"/>
        </w:rPr>
      </w:pPr>
      <w:r w:rsidRPr="00B91932">
        <w:rPr>
          <w:lang w:val="en-US"/>
        </w:rPr>
        <w:t xml:space="preserve">        {</w:t>
      </w:r>
    </w:p>
    <w:p w14:paraId="6F839CC7" w14:textId="77777777" w:rsidR="00B91932" w:rsidRPr="00B91932" w:rsidRDefault="00B91932" w:rsidP="00B91932">
      <w:pPr>
        <w:jc w:val="both"/>
        <w:rPr>
          <w:lang w:val="en-US"/>
        </w:rPr>
      </w:pPr>
      <w:r w:rsidRPr="00B91932">
        <w:rPr>
          <w:lang w:val="en-US"/>
        </w:rPr>
        <w:t xml:space="preserve">            var requestData = new</w:t>
      </w:r>
    </w:p>
    <w:p w14:paraId="272281B8" w14:textId="77777777" w:rsidR="00B91932" w:rsidRPr="00B91932" w:rsidRDefault="00B91932" w:rsidP="00B91932">
      <w:pPr>
        <w:jc w:val="both"/>
        <w:rPr>
          <w:lang w:val="en-US"/>
        </w:rPr>
      </w:pPr>
      <w:r w:rsidRPr="00B91932">
        <w:rPr>
          <w:lang w:val="en-US"/>
        </w:rPr>
        <w:t xml:space="preserve">            {</w:t>
      </w:r>
    </w:p>
    <w:p w14:paraId="71D73A65" w14:textId="77777777" w:rsidR="00B91932" w:rsidRPr="00B91932" w:rsidRDefault="00B91932" w:rsidP="00B91932">
      <w:pPr>
        <w:jc w:val="both"/>
        <w:rPr>
          <w:lang w:val="en-US"/>
        </w:rPr>
      </w:pPr>
      <w:r w:rsidRPr="00B91932">
        <w:rPr>
          <w:lang w:val="en-US"/>
        </w:rPr>
        <w:t xml:space="preserve">                Transactions = transactions,</w:t>
      </w:r>
    </w:p>
    <w:p w14:paraId="68E82AA0" w14:textId="77777777" w:rsidR="00B91932" w:rsidRPr="00B91932" w:rsidRDefault="00B91932" w:rsidP="00B91932">
      <w:pPr>
        <w:jc w:val="both"/>
        <w:rPr>
          <w:lang w:val="en-US"/>
        </w:rPr>
      </w:pPr>
      <w:r w:rsidRPr="00B91932">
        <w:rPr>
          <w:lang w:val="en-US"/>
        </w:rPr>
        <w:t xml:space="preserve">                FromDate = fromDate,</w:t>
      </w:r>
    </w:p>
    <w:p w14:paraId="2DB838BB" w14:textId="77777777" w:rsidR="00B91932" w:rsidRPr="00B91932" w:rsidRDefault="00B91932" w:rsidP="00B91932">
      <w:pPr>
        <w:jc w:val="both"/>
        <w:rPr>
          <w:lang w:val="en-US"/>
        </w:rPr>
      </w:pPr>
      <w:r w:rsidRPr="00B91932">
        <w:rPr>
          <w:lang w:val="en-US"/>
        </w:rPr>
        <w:t xml:space="preserve">                ToDate = toDate,</w:t>
      </w:r>
    </w:p>
    <w:p w14:paraId="0F653A66" w14:textId="77777777" w:rsidR="00B91932" w:rsidRPr="00B91932" w:rsidRDefault="00B91932" w:rsidP="00B91932">
      <w:pPr>
        <w:jc w:val="both"/>
        <w:rPr>
          <w:lang w:val="en-US"/>
        </w:rPr>
      </w:pPr>
      <w:r w:rsidRPr="00B91932">
        <w:rPr>
          <w:lang w:val="en-US"/>
        </w:rPr>
        <w:t xml:space="preserve">                Tab = tab</w:t>
      </w:r>
    </w:p>
    <w:p w14:paraId="397E1413" w14:textId="77777777" w:rsidR="00B91932" w:rsidRPr="00B91932" w:rsidRDefault="00B91932" w:rsidP="00B91932">
      <w:pPr>
        <w:jc w:val="both"/>
        <w:rPr>
          <w:lang w:val="en-US"/>
        </w:rPr>
      </w:pPr>
      <w:r w:rsidRPr="00B91932">
        <w:rPr>
          <w:lang w:val="en-US"/>
        </w:rPr>
        <w:t xml:space="preserve">            };</w:t>
      </w:r>
    </w:p>
    <w:p w14:paraId="34D4FF82" w14:textId="77777777" w:rsidR="00B91932" w:rsidRPr="00B91932" w:rsidRDefault="00B91932" w:rsidP="00B91932">
      <w:pPr>
        <w:jc w:val="both"/>
        <w:rPr>
          <w:lang w:val="en-US"/>
        </w:rPr>
      </w:pPr>
    </w:p>
    <w:p w14:paraId="6A5AF990" w14:textId="77777777" w:rsidR="00B91932" w:rsidRPr="00B91932" w:rsidRDefault="00B91932" w:rsidP="00B91932">
      <w:pPr>
        <w:jc w:val="both"/>
        <w:rPr>
          <w:lang w:val="en-US"/>
        </w:rPr>
      </w:pPr>
      <w:r w:rsidRPr="00B91932">
        <w:rPr>
          <w:lang w:val="en-US"/>
        </w:rPr>
        <w:t xml:space="preserve">            var response = await _httpClient.PostAsJsonAsync("api/reports/export", requestData);</w:t>
      </w:r>
    </w:p>
    <w:p w14:paraId="3F24F343" w14:textId="77777777" w:rsidR="00B91932" w:rsidRPr="00B91932" w:rsidRDefault="00B91932" w:rsidP="00B91932">
      <w:pPr>
        <w:jc w:val="both"/>
        <w:rPr>
          <w:lang w:val="en-US"/>
        </w:rPr>
      </w:pPr>
    </w:p>
    <w:p w14:paraId="0795250A" w14:textId="77777777" w:rsidR="00B91932" w:rsidRPr="00B91932" w:rsidRDefault="00B91932" w:rsidP="00B91932">
      <w:pPr>
        <w:jc w:val="both"/>
        <w:rPr>
          <w:lang w:val="en-US"/>
        </w:rPr>
      </w:pPr>
      <w:r w:rsidRPr="00B91932">
        <w:rPr>
          <w:lang w:val="en-US"/>
        </w:rPr>
        <w:t xml:space="preserve">            response.EnsureSuccessStatusCode();</w:t>
      </w:r>
    </w:p>
    <w:p w14:paraId="7FBA9FFC" w14:textId="77777777" w:rsidR="00B91932" w:rsidRPr="00B91932" w:rsidRDefault="00B91932" w:rsidP="00B91932">
      <w:pPr>
        <w:jc w:val="both"/>
        <w:rPr>
          <w:lang w:val="en-US"/>
        </w:rPr>
      </w:pPr>
    </w:p>
    <w:p w14:paraId="35987EF5" w14:textId="77777777" w:rsidR="00B91932" w:rsidRPr="00B91932" w:rsidRDefault="00B91932" w:rsidP="00B91932">
      <w:pPr>
        <w:jc w:val="both"/>
        <w:rPr>
          <w:lang w:val="en-US"/>
        </w:rPr>
      </w:pPr>
      <w:r w:rsidRPr="00B91932">
        <w:rPr>
          <w:lang w:val="en-US"/>
        </w:rPr>
        <w:t xml:space="preserve">            return await response.Content.ReadAsByteArrayAsync();</w:t>
      </w:r>
    </w:p>
    <w:p w14:paraId="364B52F3" w14:textId="77777777" w:rsidR="00B91932" w:rsidRPr="00931264" w:rsidRDefault="00B91932" w:rsidP="00B91932">
      <w:pPr>
        <w:jc w:val="both"/>
        <w:rPr>
          <w:lang w:val="en-US"/>
        </w:rPr>
      </w:pPr>
      <w:r w:rsidRPr="00B91932">
        <w:rPr>
          <w:lang w:val="en-US"/>
        </w:rPr>
        <w:t xml:space="preserve">        </w:t>
      </w:r>
      <w:r w:rsidRPr="00931264">
        <w:rPr>
          <w:lang w:val="en-US"/>
        </w:rPr>
        <w:t>}</w:t>
      </w:r>
    </w:p>
    <w:p w14:paraId="02B9F4DF" w14:textId="77777777" w:rsidR="00B91932" w:rsidRPr="00931264" w:rsidRDefault="00B91932" w:rsidP="00B91932">
      <w:pPr>
        <w:jc w:val="both"/>
        <w:rPr>
          <w:lang w:val="en-US"/>
        </w:rPr>
      </w:pPr>
      <w:r w:rsidRPr="00931264">
        <w:rPr>
          <w:lang w:val="en-US"/>
        </w:rPr>
        <w:t xml:space="preserve">    }</w:t>
      </w:r>
    </w:p>
    <w:p w14:paraId="32F3B227" w14:textId="77777777" w:rsidR="00B91932" w:rsidRPr="00931264" w:rsidRDefault="00B91932" w:rsidP="00B91932">
      <w:pPr>
        <w:jc w:val="both"/>
        <w:rPr>
          <w:lang w:val="en-US"/>
        </w:rPr>
      </w:pPr>
      <w:r w:rsidRPr="00931264">
        <w:rPr>
          <w:lang w:val="en-US"/>
        </w:rPr>
        <w:t>}</w:t>
      </w:r>
    </w:p>
    <w:p w14:paraId="4A066347" w14:textId="77777777" w:rsidR="00B91932" w:rsidRPr="00931264" w:rsidRDefault="00B91932" w:rsidP="00B91932">
      <w:pPr>
        <w:spacing w:line="360" w:lineRule="auto"/>
        <w:jc w:val="both"/>
        <w:rPr>
          <w:sz w:val="28"/>
          <w:szCs w:val="28"/>
          <w:lang w:val="en-US"/>
        </w:rPr>
      </w:pPr>
    </w:p>
    <w:p w14:paraId="721B74DB" w14:textId="77777777" w:rsidR="00B91932" w:rsidRPr="00931264" w:rsidRDefault="001430BC" w:rsidP="00B91932">
      <w:pPr>
        <w:spacing w:line="360" w:lineRule="auto"/>
        <w:jc w:val="both"/>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TransactionsService</w:t>
      </w:r>
      <w:r>
        <w:rPr>
          <w:sz w:val="28"/>
          <w:szCs w:val="28"/>
          <w:lang w:val="en-US"/>
        </w:rPr>
        <w:t>.cs</w:t>
      </w:r>
    </w:p>
    <w:p w14:paraId="225EDC23" w14:textId="77777777" w:rsidR="001430BC" w:rsidRPr="001430BC" w:rsidRDefault="001430BC" w:rsidP="001430BC">
      <w:pPr>
        <w:jc w:val="both"/>
        <w:rPr>
          <w:lang w:val="en-US"/>
        </w:rPr>
      </w:pPr>
      <w:r w:rsidRPr="001430BC">
        <w:rPr>
          <w:lang w:val="en-US"/>
        </w:rPr>
        <w:t>using System.Net.Http.Json;</w:t>
      </w:r>
    </w:p>
    <w:p w14:paraId="2C2FF7D1" w14:textId="77777777" w:rsidR="001430BC" w:rsidRPr="001430BC" w:rsidRDefault="001430BC" w:rsidP="001430BC">
      <w:pPr>
        <w:jc w:val="both"/>
        <w:rPr>
          <w:lang w:val="en-US"/>
        </w:rPr>
      </w:pPr>
      <w:r w:rsidRPr="001430BC">
        <w:rPr>
          <w:lang w:val="en-US"/>
        </w:rPr>
        <w:t>using FinanceApp.Core.Models;</w:t>
      </w:r>
    </w:p>
    <w:p w14:paraId="4742E33E" w14:textId="77777777" w:rsidR="001430BC" w:rsidRPr="001430BC" w:rsidRDefault="001430BC" w:rsidP="001430BC">
      <w:pPr>
        <w:jc w:val="both"/>
        <w:rPr>
          <w:lang w:val="en-US"/>
        </w:rPr>
      </w:pPr>
    </w:p>
    <w:p w14:paraId="6C14A4F3" w14:textId="77777777" w:rsidR="001430BC" w:rsidRPr="001430BC" w:rsidRDefault="001430BC" w:rsidP="001430BC">
      <w:pPr>
        <w:jc w:val="both"/>
        <w:rPr>
          <w:lang w:val="en-US"/>
        </w:rPr>
      </w:pPr>
      <w:r w:rsidRPr="001430BC">
        <w:rPr>
          <w:lang w:val="en-US"/>
        </w:rPr>
        <w:t>public class TransactionsService</w:t>
      </w:r>
    </w:p>
    <w:p w14:paraId="6F08FFE7" w14:textId="77777777" w:rsidR="001430BC" w:rsidRPr="001430BC" w:rsidRDefault="001430BC" w:rsidP="001430BC">
      <w:pPr>
        <w:jc w:val="both"/>
        <w:rPr>
          <w:lang w:val="en-US"/>
        </w:rPr>
      </w:pPr>
      <w:r w:rsidRPr="001430BC">
        <w:rPr>
          <w:lang w:val="en-US"/>
        </w:rPr>
        <w:t>{</w:t>
      </w:r>
    </w:p>
    <w:p w14:paraId="474E240C" w14:textId="77777777" w:rsidR="001430BC" w:rsidRPr="001430BC" w:rsidRDefault="001430BC" w:rsidP="001430BC">
      <w:pPr>
        <w:jc w:val="both"/>
        <w:rPr>
          <w:lang w:val="en-US"/>
        </w:rPr>
      </w:pPr>
      <w:r w:rsidRPr="001430BC">
        <w:rPr>
          <w:lang w:val="en-US"/>
        </w:rPr>
        <w:t xml:space="preserve">    private readonly HttpClient _httpClient;</w:t>
      </w:r>
    </w:p>
    <w:p w14:paraId="1BC9C631" w14:textId="77777777" w:rsidR="001430BC" w:rsidRPr="001430BC" w:rsidRDefault="001430BC" w:rsidP="001430BC">
      <w:pPr>
        <w:jc w:val="both"/>
        <w:rPr>
          <w:lang w:val="en-US"/>
        </w:rPr>
      </w:pPr>
    </w:p>
    <w:p w14:paraId="26C4F382" w14:textId="77777777" w:rsidR="001430BC" w:rsidRPr="001430BC" w:rsidRDefault="001430BC" w:rsidP="001430BC">
      <w:pPr>
        <w:jc w:val="both"/>
        <w:rPr>
          <w:lang w:val="en-US"/>
        </w:rPr>
      </w:pPr>
      <w:r w:rsidRPr="001430BC">
        <w:rPr>
          <w:lang w:val="en-US"/>
        </w:rPr>
        <w:t xml:space="preserve">    public TransactionsService(IHttpClientFactory httpClientFactory)</w:t>
      </w:r>
    </w:p>
    <w:p w14:paraId="6CBE946C" w14:textId="77777777" w:rsidR="001430BC" w:rsidRPr="001430BC" w:rsidRDefault="001430BC" w:rsidP="001430BC">
      <w:pPr>
        <w:jc w:val="both"/>
      </w:pPr>
      <w:r w:rsidRPr="001430BC">
        <w:rPr>
          <w:lang w:val="en-US"/>
        </w:rPr>
        <w:t xml:space="preserve">    </w:t>
      </w:r>
      <w:r w:rsidRPr="001430BC">
        <w:t>{</w:t>
      </w:r>
    </w:p>
    <w:p w14:paraId="6650D709" w14:textId="77777777" w:rsidR="001430BC" w:rsidRPr="001430BC" w:rsidRDefault="001430BC" w:rsidP="001430BC">
      <w:pPr>
        <w:jc w:val="both"/>
      </w:pPr>
      <w:r w:rsidRPr="001430BC">
        <w:t xml:space="preserve">        _httpClient = httpClientFactory.CreateClient("FinanceApi");</w:t>
      </w:r>
    </w:p>
    <w:p w14:paraId="46567260" w14:textId="77777777" w:rsidR="001430BC" w:rsidRPr="001430BC" w:rsidRDefault="001430BC" w:rsidP="001430BC">
      <w:pPr>
        <w:jc w:val="both"/>
      </w:pPr>
      <w:r w:rsidRPr="001430BC">
        <w:t xml:space="preserve">    }</w:t>
      </w:r>
    </w:p>
    <w:p w14:paraId="7D6E9B3F" w14:textId="77777777" w:rsidR="001430BC" w:rsidRPr="001430BC" w:rsidRDefault="001430BC" w:rsidP="001430BC">
      <w:pPr>
        <w:jc w:val="both"/>
      </w:pPr>
    </w:p>
    <w:p w14:paraId="1746BFF1" w14:textId="77777777" w:rsidR="001430BC" w:rsidRPr="001430BC" w:rsidRDefault="001430BC" w:rsidP="001430BC">
      <w:pPr>
        <w:jc w:val="both"/>
      </w:pPr>
      <w:r w:rsidRPr="001430BC">
        <w:t xml:space="preserve">    // Получение списка транзакций</w:t>
      </w:r>
    </w:p>
    <w:p w14:paraId="103E445D" w14:textId="77777777" w:rsidR="001430BC" w:rsidRPr="001430BC" w:rsidRDefault="001430BC" w:rsidP="001430BC">
      <w:pPr>
        <w:jc w:val="both"/>
        <w:rPr>
          <w:lang w:val="en-US"/>
        </w:rPr>
      </w:pPr>
      <w:r w:rsidRPr="001430BC">
        <w:t xml:space="preserve">    </w:t>
      </w:r>
      <w:r w:rsidRPr="001430BC">
        <w:rPr>
          <w:lang w:val="en-US"/>
        </w:rPr>
        <w:t>public async Task&lt;List&lt;Transaction&gt;&gt; GetTransactionsAsync()</w:t>
      </w:r>
    </w:p>
    <w:p w14:paraId="3FD16606" w14:textId="77777777" w:rsidR="001430BC" w:rsidRPr="001430BC" w:rsidRDefault="001430BC" w:rsidP="001430BC">
      <w:pPr>
        <w:jc w:val="both"/>
        <w:rPr>
          <w:lang w:val="en-US"/>
        </w:rPr>
      </w:pPr>
      <w:r w:rsidRPr="001430BC">
        <w:rPr>
          <w:lang w:val="en-US"/>
        </w:rPr>
        <w:t xml:space="preserve">    {</w:t>
      </w:r>
    </w:p>
    <w:p w14:paraId="5F43BD88" w14:textId="77777777" w:rsidR="001430BC" w:rsidRPr="001430BC" w:rsidRDefault="001430BC" w:rsidP="001430BC">
      <w:pPr>
        <w:jc w:val="both"/>
        <w:rPr>
          <w:lang w:val="en-US"/>
        </w:rPr>
      </w:pPr>
      <w:r w:rsidRPr="001430BC">
        <w:rPr>
          <w:lang w:val="en-US"/>
        </w:rPr>
        <w:t xml:space="preserve">        if (Connectivity.Current.NetworkAccess != NetworkAccess.Internet)</w:t>
      </w:r>
    </w:p>
    <w:p w14:paraId="44CB03F1" w14:textId="77777777" w:rsidR="001430BC" w:rsidRPr="001430BC" w:rsidRDefault="001430BC" w:rsidP="001430BC">
      <w:pPr>
        <w:jc w:val="both"/>
        <w:rPr>
          <w:lang w:val="en-US"/>
        </w:rPr>
      </w:pPr>
      <w:r w:rsidRPr="001430BC">
        <w:rPr>
          <w:lang w:val="en-US"/>
        </w:rPr>
        <w:t xml:space="preserve">        {</w:t>
      </w:r>
    </w:p>
    <w:p w14:paraId="3B62FFDB" w14:textId="77777777" w:rsidR="001430BC" w:rsidRPr="001430BC" w:rsidRDefault="001430BC" w:rsidP="001430BC">
      <w:pPr>
        <w:jc w:val="both"/>
        <w:rPr>
          <w:lang w:val="en-US"/>
        </w:rPr>
      </w:pPr>
      <w:r w:rsidRPr="001430BC">
        <w:rPr>
          <w:lang w:val="en-US"/>
        </w:rPr>
        <w:t xml:space="preserve">            throw new Exception("No internet connection");</w:t>
      </w:r>
    </w:p>
    <w:p w14:paraId="5FFE3D16" w14:textId="77777777" w:rsidR="001430BC" w:rsidRPr="001430BC" w:rsidRDefault="001430BC" w:rsidP="001430BC">
      <w:pPr>
        <w:jc w:val="both"/>
        <w:rPr>
          <w:lang w:val="en-US"/>
        </w:rPr>
      </w:pPr>
      <w:r w:rsidRPr="001430BC">
        <w:rPr>
          <w:lang w:val="en-US"/>
        </w:rPr>
        <w:t xml:space="preserve">        }</w:t>
      </w:r>
    </w:p>
    <w:p w14:paraId="377A6E9A" w14:textId="77777777" w:rsidR="001430BC" w:rsidRPr="001430BC" w:rsidRDefault="001430BC" w:rsidP="001430BC">
      <w:pPr>
        <w:jc w:val="both"/>
        <w:rPr>
          <w:lang w:val="en-US"/>
        </w:rPr>
      </w:pPr>
      <w:r w:rsidRPr="001430BC">
        <w:rPr>
          <w:lang w:val="en-US"/>
        </w:rPr>
        <w:t xml:space="preserve">        return await _httpClient.GetFromJsonAsync&lt;List&lt;Transaction&gt;&gt;("api/Transactions");</w:t>
      </w:r>
    </w:p>
    <w:p w14:paraId="6EF1DC37" w14:textId="77777777" w:rsidR="001430BC" w:rsidRPr="001430BC" w:rsidRDefault="001430BC" w:rsidP="001430BC">
      <w:pPr>
        <w:jc w:val="both"/>
        <w:rPr>
          <w:lang w:val="en-US"/>
        </w:rPr>
      </w:pPr>
      <w:r w:rsidRPr="001430BC">
        <w:rPr>
          <w:lang w:val="en-US"/>
        </w:rPr>
        <w:t xml:space="preserve">    }</w:t>
      </w:r>
    </w:p>
    <w:p w14:paraId="4F9A14C1" w14:textId="77777777" w:rsidR="001430BC" w:rsidRPr="001430BC" w:rsidRDefault="001430BC" w:rsidP="001430BC">
      <w:pPr>
        <w:jc w:val="both"/>
        <w:rPr>
          <w:lang w:val="en-US"/>
        </w:rPr>
      </w:pPr>
    </w:p>
    <w:p w14:paraId="651B03CE" w14:textId="77777777" w:rsidR="001430BC" w:rsidRPr="001430BC" w:rsidRDefault="001430BC" w:rsidP="001430BC">
      <w:pPr>
        <w:jc w:val="both"/>
        <w:rPr>
          <w:lang w:val="en-US"/>
        </w:rPr>
      </w:pPr>
      <w:r w:rsidRPr="001430BC">
        <w:rPr>
          <w:lang w:val="en-US"/>
        </w:rPr>
        <w:t xml:space="preserve">    public async Task&lt;List&lt;Transaction&gt;&gt; GetTransactionsCurrentUserAsync()</w:t>
      </w:r>
    </w:p>
    <w:p w14:paraId="586DF1EB" w14:textId="77777777" w:rsidR="001430BC" w:rsidRPr="001430BC" w:rsidRDefault="001430BC" w:rsidP="001430BC">
      <w:pPr>
        <w:jc w:val="both"/>
        <w:rPr>
          <w:lang w:val="en-US"/>
        </w:rPr>
      </w:pPr>
      <w:r w:rsidRPr="001430BC">
        <w:rPr>
          <w:lang w:val="en-US"/>
        </w:rPr>
        <w:t xml:space="preserve">    {</w:t>
      </w:r>
    </w:p>
    <w:p w14:paraId="0CE6966C" w14:textId="77777777" w:rsidR="001430BC" w:rsidRPr="001430BC" w:rsidRDefault="001430BC" w:rsidP="001430BC">
      <w:pPr>
        <w:jc w:val="both"/>
        <w:rPr>
          <w:lang w:val="en-US"/>
        </w:rPr>
      </w:pPr>
      <w:r w:rsidRPr="001430BC">
        <w:rPr>
          <w:lang w:val="en-US"/>
        </w:rPr>
        <w:t xml:space="preserve">        if (Connectivity.Current.NetworkAccess != NetworkAccess.Internet)</w:t>
      </w:r>
    </w:p>
    <w:p w14:paraId="05255CBE" w14:textId="77777777" w:rsidR="001430BC" w:rsidRPr="001430BC" w:rsidRDefault="001430BC" w:rsidP="001430BC">
      <w:pPr>
        <w:jc w:val="both"/>
        <w:rPr>
          <w:lang w:val="en-US"/>
        </w:rPr>
      </w:pPr>
      <w:r w:rsidRPr="001430BC">
        <w:rPr>
          <w:lang w:val="en-US"/>
        </w:rPr>
        <w:t xml:space="preserve">        {</w:t>
      </w:r>
    </w:p>
    <w:p w14:paraId="05639EA6" w14:textId="77777777" w:rsidR="001430BC" w:rsidRPr="001430BC" w:rsidRDefault="001430BC" w:rsidP="001430BC">
      <w:pPr>
        <w:jc w:val="both"/>
        <w:rPr>
          <w:lang w:val="en-US"/>
        </w:rPr>
      </w:pPr>
      <w:r w:rsidRPr="001430BC">
        <w:rPr>
          <w:lang w:val="en-US"/>
        </w:rPr>
        <w:t xml:space="preserve">            throw new Exception("No internet connection");</w:t>
      </w:r>
    </w:p>
    <w:p w14:paraId="59C9ED91" w14:textId="77777777" w:rsidR="001430BC" w:rsidRPr="001430BC" w:rsidRDefault="001430BC" w:rsidP="001430BC">
      <w:pPr>
        <w:jc w:val="both"/>
        <w:rPr>
          <w:lang w:val="en-US"/>
        </w:rPr>
      </w:pPr>
      <w:r w:rsidRPr="001430BC">
        <w:rPr>
          <w:lang w:val="en-US"/>
        </w:rPr>
        <w:t xml:space="preserve">        }</w:t>
      </w:r>
    </w:p>
    <w:p w14:paraId="32ABB469" w14:textId="77777777" w:rsidR="001430BC" w:rsidRPr="001430BC" w:rsidRDefault="001430BC" w:rsidP="001430BC">
      <w:pPr>
        <w:jc w:val="both"/>
        <w:rPr>
          <w:lang w:val="en-US"/>
        </w:rPr>
      </w:pPr>
      <w:r w:rsidRPr="001430BC">
        <w:rPr>
          <w:lang w:val="en-US"/>
        </w:rPr>
        <w:t xml:space="preserve">        return await _httpClient.GetFromJsonAsync&lt;List&lt;Transaction&gt;&gt;("api/Transactions/currentUser");</w:t>
      </w:r>
    </w:p>
    <w:p w14:paraId="0034E6BB" w14:textId="77777777" w:rsidR="001430BC" w:rsidRPr="001430BC" w:rsidRDefault="001430BC" w:rsidP="001430BC">
      <w:pPr>
        <w:jc w:val="both"/>
        <w:rPr>
          <w:lang w:val="en-US"/>
        </w:rPr>
      </w:pPr>
      <w:r w:rsidRPr="001430BC">
        <w:rPr>
          <w:lang w:val="en-US"/>
        </w:rPr>
        <w:t xml:space="preserve">    }</w:t>
      </w:r>
    </w:p>
    <w:p w14:paraId="08844B76" w14:textId="77777777" w:rsidR="001430BC" w:rsidRPr="001430BC" w:rsidRDefault="001430BC" w:rsidP="001430BC">
      <w:pPr>
        <w:jc w:val="both"/>
        <w:rPr>
          <w:lang w:val="en-US"/>
        </w:rPr>
      </w:pPr>
    </w:p>
    <w:p w14:paraId="564F91D5" w14:textId="77777777" w:rsidR="001430BC" w:rsidRPr="001430BC" w:rsidRDefault="001430BC" w:rsidP="001430BC">
      <w:pPr>
        <w:jc w:val="both"/>
        <w:rPr>
          <w:lang w:val="en-US"/>
        </w:rPr>
      </w:pPr>
      <w:r w:rsidRPr="001430BC">
        <w:rPr>
          <w:lang w:val="en-US"/>
        </w:rPr>
        <w:t xml:space="preserve">    // </w:t>
      </w:r>
      <w:r w:rsidRPr="001430BC">
        <w:t>Добавление</w:t>
      </w:r>
      <w:r w:rsidRPr="001430BC">
        <w:rPr>
          <w:lang w:val="en-US"/>
        </w:rPr>
        <w:t xml:space="preserve"> </w:t>
      </w:r>
      <w:r w:rsidRPr="001430BC">
        <w:t>новой</w:t>
      </w:r>
      <w:r w:rsidRPr="001430BC">
        <w:rPr>
          <w:lang w:val="en-US"/>
        </w:rPr>
        <w:t xml:space="preserve"> </w:t>
      </w:r>
      <w:r w:rsidRPr="001430BC">
        <w:t>транзакции</w:t>
      </w:r>
    </w:p>
    <w:p w14:paraId="459A87CA" w14:textId="77777777" w:rsidR="001430BC" w:rsidRPr="001430BC" w:rsidRDefault="001430BC" w:rsidP="001430BC">
      <w:pPr>
        <w:jc w:val="both"/>
        <w:rPr>
          <w:lang w:val="en-US"/>
        </w:rPr>
      </w:pPr>
      <w:r w:rsidRPr="001430BC">
        <w:rPr>
          <w:lang w:val="en-US"/>
        </w:rPr>
        <w:t xml:space="preserve">    public async Task AddTransactionAsync(Transaction transaction)</w:t>
      </w:r>
    </w:p>
    <w:p w14:paraId="54581EC2" w14:textId="77777777" w:rsidR="001430BC" w:rsidRPr="001430BC" w:rsidRDefault="001430BC" w:rsidP="001430BC">
      <w:pPr>
        <w:jc w:val="both"/>
        <w:rPr>
          <w:lang w:val="en-US"/>
        </w:rPr>
      </w:pPr>
      <w:r w:rsidRPr="001430BC">
        <w:rPr>
          <w:lang w:val="en-US"/>
        </w:rPr>
        <w:t xml:space="preserve">    {</w:t>
      </w:r>
    </w:p>
    <w:p w14:paraId="53A0D22A" w14:textId="77777777" w:rsidR="001430BC" w:rsidRPr="001430BC" w:rsidRDefault="001430BC" w:rsidP="001430BC">
      <w:pPr>
        <w:jc w:val="both"/>
        <w:rPr>
          <w:lang w:val="en-US"/>
        </w:rPr>
      </w:pPr>
      <w:r w:rsidRPr="001430BC">
        <w:rPr>
          <w:lang w:val="en-US"/>
        </w:rPr>
        <w:t xml:space="preserve">        await _httpClient.PostAsJsonAsync("api/Transactions", transaction);</w:t>
      </w:r>
    </w:p>
    <w:p w14:paraId="5BAB7F5B" w14:textId="77777777" w:rsidR="001430BC" w:rsidRPr="001430BC" w:rsidRDefault="001430BC" w:rsidP="001430BC">
      <w:pPr>
        <w:jc w:val="both"/>
        <w:rPr>
          <w:lang w:val="en-US"/>
        </w:rPr>
      </w:pPr>
      <w:r w:rsidRPr="001430BC">
        <w:rPr>
          <w:lang w:val="en-US"/>
        </w:rPr>
        <w:t xml:space="preserve">    }</w:t>
      </w:r>
    </w:p>
    <w:p w14:paraId="5D41A7B0" w14:textId="77777777" w:rsidR="001430BC" w:rsidRPr="001430BC" w:rsidRDefault="001430BC" w:rsidP="001430BC">
      <w:pPr>
        <w:jc w:val="both"/>
        <w:rPr>
          <w:lang w:val="en-US"/>
        </w:rPr>
      </w:pPr>
    </w:p>
    <w:p w14:paraId="3ACAFEC7" w14:textId="77777777" w:rsidR="001430BC" w:rsidRPr="001430BC" w:rsidRDefault="001430BC" w:rsidP="001430BC">
      <w:pPr>
        <w:jc w:val="both"/>
        <w:rPr>
          <w:lang w:val="en-US"/>
        </w:rPr>
      </w:pPr>
      <w:r w:rsidRPr="001430BC">
        <w:rPr>
          <w:lang w:val="en-US"/>
        </w:rPr>
        <w:t xml:space="preserve">    //</w:t>
      </w:r>
      <w:r w:rsidRPr="001430BC">
        <w:t>Обновление</w:t>
      </w:r>
      <w:r w:rsidRPr="001430BC">
        <w:rPr>
          <w:lang w:val="en-US"/>
        </w:rPr>
        <w:t xml:space="preserve"> </w:t>
      </w:r>
      <w:r w:rsidRPr="001430BC">
        <w:t>информации</w:t>
      </w:r>
      <w:r w:rsidRPr="001430BC">
        <w:rPr>
          <w:lang w:val="en-US"/>
        </w:rPr>
        <w:t xml:space="preserve"> </w:t>
      </w:r>
      <w:r w:rsidRPr="001430BC">
        <w:t>о</w:t>
      </w:r>
      <w:r w:rsidRPr="001430BC">
        <w:rPr>
          <w:lang w:val="en-US"/>
        </w:rPr>
        <w:t xml:space="preserve"> </w:t>
      </w:r>
      <w:r w:rsidRPr="001430BC">
        <w:t>транзакции</w:t>
      </w:r>
    </w:p>
    <w:p w14:paraId="189CEB17" w14:textId="77777777" w:rsidR="001430BC" w:rsidRPr="001430BC" w:rsidRDefault="001430BC" w:rsidP="001430BC">
      <w:pPr>
        <w:jc w:val="both"/>
        <w:rPr>
          <w:lang w:val="en-US"/>
        </w:rPr>
      </w:pPr>
      <w:r w:rsidRPr="001430BC">
        <w:rPr>
          <w:lang w:val="en-US"/>
        </w:rPr>
        <w:t xml:space="preserve">    public async Task UpdateTransactionAsync(Transaction transaction, int id)</w:t>
      </w:r>
    </w:p>
    <w:p w14:paraId="56F3A02E" w14:textId="77777777" w:rsidR="001430BC" w:rsidRPr="001430BC" w:rsidRDefault="001430BC" w:rsidP="001430BC">
      <w:pPr>
        <w:jc w:val="both"/>
        <w:rPr>
          <w:lang w:val="en-US"/>
        </w:rPr>
      </w:pPr>
      <w:r w:rsidRPr="001430BC">
        <w:rPr>
          <w:lang w:val="en-US"/>
        </w:rPr>
        <w:t xml:space="preserve">    {</w:t>
      </w:r>
    </w:p>
    <w:p w14:paraId="5B54E1D8" w14:textId="77777777" w:rsidR="001430BC" w:rsidRPr="001430BC" w:rsidRDefault="001430BC" w:rsidP="001430BC">
      <w:pPr>
        <w:jc w:val="both"/>
        <w:rPr>
          <w:lang w:val="en-US"/>
        </w:rPr>
      </w:pPr>
      <w:r w:rsidRPr="001430BC">
        <w:rPr>
          <w:lang w:val="en-US"/>
        </w:rPr>
        <w:t xml:space="preserve">        await _httpClient.PutAsJsonAsync($"api/Transactions/{id}", transaction);</w:t>
      </w:r>
    </w:p>
    <w:p w14:paraId="62691334" w14:textId="77777777" w:rsidR="001430BC" w:rsidRPr="001430BC" w:rsidRDefault="001430BC" w:rsidP="001430BC">
      <w:pPr>
        <w:jc w:val="both"/>
        <w:rPr>
          <w:lang w:val="en-US"/>
        </w:rPr>
      </w:pPr>
      <w:r w:rsidRPr="001430BC">
        <w:rPr>
          <w:lang w:val="en-US"/>
        </w:rPr>
        <w:t xml:space="preserve">    }</w:t>
      </w:r>
    </w:p>
    <w:p w14:paraId="741295C4" w14:textId="77777777" w:rsidR="001430BC" w:rsidRPr="001430BC" w:rsidRDefault="001430BC" w:rsidP="001430BC">
      <w:pPr>
        <w:jc w:val="both"/>
        <w:rPr>
          <w:lang w:val="en-US"/>
        </w:rPr>
      </w:pPr>
    </w:p>
    <w:p w14:paraId="08088548" w14:textId="77777777" w:rsidR="001430BC" w:rsidRPr="001430BC" w:rsidRDefault="001430BC" w:rsidP="001430BC">
      <w:pPr>
        <w:jc w:val="both"/>
        <w:rPr>
          <w:lang w:val="en-US"/>
        </w:rPr>
      </w:pPr>
      <w:r w:rsidRPr="001430BC">
        <w:rPr>
          <w:lang w:val="en-US"/>
        </w:rPr>
        <w:t xml:space="preserve">    //</w:t>
      </w:r>
      <w:r w:rsidRPr="001430BC">
        <w:t>Удаление</w:t>
      </w:r>
      <w:r w:rsidRPr="001430BC">
        <w:rPr>
          <w:lang w:val="en-US"/>
        </w:rPr>
        <w:t xml:space="preserve"> </w:t>
      </w:r>
      <w:r w:rsidRPr="001430BC">
        <w:t>информации</w:t>
      </w:r>
      <w:r w:rsidRPr="001430BC">
        <w:rPr>
          <w:lang w:val="en-US"/>
        </w:rPr>
        <w:t xml:space="preserve"> </w:t>
      </w:r>
      <w:r w:rsidRPr="001430BC">
        <w:t>о</w:t>
      </w:r>
      <w:r w:rsidRPr="001430BC">
        <w:rPr>
          <w:lang w:val="en-US"/>
        </w:rPr>
        <w:t xml:space="preserve"> </w:t>
      </w:r>
      <w:r w:rsidRPr="001430BC">
        <w:t>транзакции</w:t>
      </w:r>
    </w:p>
    <w:p w14:paraId="49EDBF0C" w14:textId="77777777" w:rsidR="001430BC" w:rsidRPr="001430BC" w:rsidRDefault="001430BC" w:rsidP="001430BC">
      <w:pPr>
        <w:jc w:val="both"/>
        <w:rPr>
          <w:lang w:val="en-US"/>
        </w:rPr>
      </w:pPr>
      <w:r w:rsidRPr="001430BC">
        <w:rPr>
          <w:lang w:val="en-US"/>
        </w:rPr>
        <w:t xml:space="preserve">    public async Task DeleteTransactionAsync(int id)</w:t>
      </w:r>
    </w:p>
    <w:p w14:paraId="40C7096C" w14:textId="77777777" w:rsidR="001430BC" w:rsidRPr="001430BC" w:rsidRDefault="001430BC" w:rsidP="001430BC">
      <w:pPr>
        <w:jc w:val="both"/>
        <w:rPr>
          <w:lang w:val="en-US"/>
        </w:rPr>
      </w:pPr>
      <w:r w:rsidRPr="001430BC">
        <w:rPr>
          <w:lang w:val="en-US"/>
        </w:rPr>
        <w:t xml:space="preserve">    {</w:t>
      </w:r>
    </w:p>
    <w:p w14:paraId="2EC15AD0" w14:textId="77777777" w:rsidR="001430BC" w:rsidRPr="001430BC" w:rsidRDefault="001430BC" w:rsidP="001430BC">
      <w:pPr>
        <w:jc w:val="both"/>
        <w:rPr>
          <w:lang w:val="en-US"/>
        </w:rPr>
      </w:pPr>
      <w:r w:rsidRPr="001430BC">
        <w:rPr>
          <w:lang w:val="en-US"/>
        </w:rPr>
        <w:t xml:space="preserve">        await _httpClient.DeleteAsync($"api/Transactions/{id}");</w:t>
      </w:r>
    </w:p>
    <w:p w14:paraId="4AC5AA97" w14:textId="77777777" w:rsidR="001430BC" w:rsidRPr="00931264" w:rsidRDefault="001430BC" w:rsidP="001430BC">
      <w:pPr>
        <w:jc w:val="both"/>
        <w:rPr>
          <w:lang w:val="en-US"/>
        </w:rPr>
      </w:pPr>
      <w:r w:rsidRPr="001430BC">
        <w:rPr>
          <w:lang w:val="en-US"/>
        </w:rPr>
        <w:t xml:space="preserve">    </w:t>
      </w:r>
      <w:r w:rsidRPr="00931264">
        <w:rPr>
          <w:lang w:val="en-US"/>
        </w:rPr>
        <w:t>}</w:t>
      </w:r>
    </w:p>
    <w:p w14:paraId="1C2E3235" w14:textId="77777777" w:rsidR="001430BC" w:rsidRPr="00931264" w:rsidRDefault="001430BC" w:rsidP="001430BC">
      <w:pPr>
        <w:jc w:val="both"/>
        <w:rPr>
          <w:lang w:val="en-US"/>
        </w:rPr>
      </w:pPr>
      <w:r w:rsidRPr="00931264">
        <w:rPr>
          <w:lang w:val="en-US"/>
        </w:rPr>
        <w:t>}</w:t>
      </w:r>
    </w:p>
    <w:p w14:paraId="3348DC71" w14:textId="77777777" w:rsidR="001430BC" w:rsidRPr="00931264" w:rsidRDefault="001430BC" w:rsidP="001430BC">
      <w:pPr>
        <w:spacing w:line="360" w:lineRule="auto"/>
        <w:jc w:val="both"/>
        <w:rPr>
          <w:lang w:val="en-US"/>
        </w:rPr>
      </w:pPr>
    </w:p>
    <w:p w14:paraId="0D3DB5F1" w14:textId="77777777" w:rsidR="001430BC" w:rsidRDefault="001430BC" w:rsidP="001430BC">
      <w:pPr>
        <w:spacing w:line="360" w:lineRule="auto"/>
        <w:jc w:val="both"/>
        <w:rPr>
          <w:sz w:val="28"/>
          <w:szCs w:val="28"/>
          <w:lang w:val="en-US"/>
        </w:rPr>
      </w:pPr>
      <w:r w:rsidRPr="001430BC">
        <w:rPr>
          <w:sz w:val="28"/>
          <w:szCs w:val="28"/>
        </w:rPr>
        <w:t>Листинг</w:t>
      </w:r>
      <w:r w:rsidRPr="00931264">
        <w:rPr>
          <w:sz w:val="28"/>
          <w:szCs w:val="28"/>
          <w:lang w:val="en-US"/>
        </w:rPr>
        <w:t xml:space="preserve"> </w:t>
      </w:r>
      <w:r w:rsidRPr="001430BC">
        <w:rPr>
          <w:sz w:val="28"/>
          <w:szCs w:val="28"/>
        </w:rPr>
        <w:t>файла</w:t>
      </w:r>
      <w:r w:rsidRPr="00931264">
        <w:rPr>
          <w:sz w:val="28"/>
          <w:szCs w:val="28"/>
          <w:lang w:val="en-US"/>
        </w:rPr>
        <w:t xml:space="preserve"> UsersService</w:t>
      </w:r>
      <w:r w:rsidRPr="001430BC">
        <w:rPr>
          <w:sz w:val="28"/>
          <w:szCs w:val="28"/>
          <w:lang w:val="en-US"/>
        </w:rPr>
        <w:t>.cs</w:t>
      </w:r>
    </w:p>
    <w:p w14:paraId="13799EB1" w14:textId="77777777" w:rsidR="001430BC" w:rsidRPr="001430BC" w:rsidRDefault="001430BC" w:rsidP="001430BC">
      <w:pPr>
        <w:jc w:val="both"/>
        <w:rPr>
          <w:lang w:val="en-US"/>
        </w:rPr>
      </w:pPr>
      <w:r w:rsidRPr="001430BC">
        <w:rPr>
          <w:lang w:val="en-US"/>
        </w:rPr>
        <w:t>using System.Net.Http.Json;</w:t>
      </w:r>
    </w:p>
    <w:p w14:paraId="3BC9B25C" w14:textId="77777777" w:rsidR="001430BC" w:rsidRPr="001430BC" w:rsidRDefault="001430BC" w:rsidP="001430BC">
      <w:pPr>
        <w:jc w:val="both"/>
        <w:rPr>
          <w:lang w:val="en-US"/>
        </w:rPr>
      </w:pPr>
      <w:r w:rsidRPr="001430BC">
        <w:rPr>
          <w:lang w:val="en-US"/>
        </w:rPr>
        <w:t>using FinanceApp.Core.Models;</w:t>
      </w:r>
    </w:p>
    <w:p w14:paraId="43CC46E4" w14:textId="77777777" w:rsidR="001430BC" w:rsidRPr="001430BC" w:rsidRDefault="001430BC" w:rsidP="001430BC">
      <w:pPr>
        <w:jc w:val="both"/>
        <w:rPr>
          <w:lang w:val="en-US"/>
        </w:rPr>
      </w:pPr>
    </w:p>
    <w:p w14:paraId="0EC88002" w14:textId="77777777" w:rsidR="001430BC" w:rsidRPr="001430BC" w:rsidRDefault="001430BC" w:rsidP="001430BC">
      <w:pPr>
        <w:jc w:val="both"/>
        <w:rPr>
          <w:lang w:val="en-US"/>
        </w:rPr>
      </w:pPr>
      <w:r w:rsidRPr="001430BC">
        <w:rPr>
          <w:lang w:val="en-US"/>
        </w:rPr>
        <w:t>namespace FinanceApp.Maui.Services</w:t>
      </w:r>
    </w:p>
    <w:p w14:paraId="3CE384C6" w14:textId="77777777" w:rsidR="001430BC" w:rsidRPr="001430BC" w:rsidRDefault="001430BC" w:rsidP="001430BC">
      <w:pPr>
        <w:jc w:val="both"/>
        <w:rPr>
          <w:lang w:val="en-US"/>
        </w:rPr>
      </w:pPr>
      <w:r w:rsidRPr="001430BC">
        <w:rPr>
          <w:lang w:val="en-US"/>
        </w:rPr>
        <w:t>{</w:t>
      </w:r>
    </w:p>
    <w:p w14:paraId="7F6974AC" w14:textId="77777777" w:rsidR="001430BC" w:rsidRPr="001430BC" w:rsidRDefault="001430BC" w:rsidP="001430BC">
      <w:pPr>
        <w:jc w:val="both"/>
        <w:rPr>
          <w:lang w:val="en-US"/>
        </w:rPr>
      </w:pPr>
      <w:r w:rsidRPr="001430BC">
        <w:rPr>
          <w:lang w:val="en-US"/>
        </w:rPr>
        <w:t xml:space="preserve">    public class UsersService</w:t>
      </w:r>
    </w:p>
    <w:p w14:paraId="0BADD509" w14:textId="77777777" w:rsidR="001430BC" w:rsidRPr="001430BC" w:rsidRDefault="001430BC" w:rsidP="001430BC">
      <w:pPr>
        <w:jc w:val="both"/>
        <w:rPr>
          <w:lang w:val="en-US"/>
        </w:rPr>
      </w:pPr>
      <w:r w:rsidRPr="001430BC">
        <w:rPr>
          <w:lang w:val="en-US"/>
        </w:rPr>
        <w:t xml:space="preserve">    {</w:t>
      </w:r>
    </w:p>
    <w:p w14:paraId="26D27923" w14:textId="77777777" w:rsidR="001430BC" w:rsidRPr="001430BC" w:rsidRDefault="001430BC" w:rsidP="001430BC">
      <w:pPr>
        <w:jc w:val="both"/>
        <w:rPr>
          <w:lang w:val="en-US"/>
        </w:rPr>
      </w:pPr>
      <w:r w:rsidRPr="001430BC">
        <w:rPr>
          <w:lang w:val="en-US"/>
        </w:rPr>
        <w:t xml:space="preserve">        private readonly HttpClient _httpClient;</w:t>
      </w:r>
    </w:p>
    <w:p w14:paraId="737DF666" w14:textId="77777777" w:rsidR="001430BC" w:rsidRPr="001430BC" w:rsidRDefault="001430BC" w:rsidP="001430BC">
      <w:pPr>
        <w:jc w:val="both"/>
        <w:rPr>
          <w:lang w:val="en-US"/>
        </w:rPr>
      </w:pPr>
    </w:p>
    <w:p w14:paraId="42629A38" w14:textId="77777777" w:rsidR="001430BC" w:rsidRPr="001430BC" w:rsidRDefault="001430BC" w:rsidP="001430BC">
      <w:pPr>
        <w:jc w:val="both"/>
        <w:rPr>
          <w:lang w:val="en-US"/>
        </w:rPr>
      </w:pPr>
      <w:r w:rsidRPr="001430BC">
        <w:rPr>
          <w:lang w:val="en-US"/>
        </w:rPr>
        <w:t xml:space="preserve">        public UsersService(IHttpClientFactory httpClientFactory)</w:t>
      </w:r>
    </w:p>
    <w:p w14:paraId="5BC3373A" w14:textId="77777777" w:rsidR="001430BC" w:rsidRPr="001430BC" w:rsidRDefault="001430BC" w:rsidP="001430BC">
      <w:pPr>
        <w:jc w:val="both"/>
        <w:rPr>
          <w:lang w:val="en-US"/>
        </w:rPr>
      </w:pPr>
      <w:r w:rsidRPr="001430BC">
        <w:rPr>
          <w:lang w:val="en-US"/>
        </w:rPr>
        <w:t xml:space="preserve">        {</w:t>
      </w:r>
    </w:p>
    <w:p w14:paraId="6B2A8096" w14:textId="77777777" w:rsidR="001430BC" w:rsidRPr="001430BC" w:rsidRDefault="001430BC" w:rsidP="001430BC">
      <w:pPr>
        <w:jc w:val="both"/>
        <w:rPr>
          <w:lang w:val="en-US"/>
        </w:rPr>
      </w:pPr>
      <w:r w:rsidRPr="001430BC">
        <w:rPr>
          <w:lang w:val="en-US"/>
        </w:rPr>
        <w:t xml:space="preserve">            _httpClient = httpClientFactory.CreateClient("FinanceApi");</w:t>
      </w:r>
    </w:p>
    <w:p w14:paraId="5893F67F" w14:textId="77777777" w:rsidR="001430BC" w:rsidRPr="001430BC" w:rsidRDefault="001430BC" w:rsidP="001430BC">
      <w:pPr>
        <w:jc w:val="both"/>
        <w:rPr>
          <w:lang w:val="en-US"/>
        </w:rPr>
      </w:pPr>
      <w:r w:rsidRPr="001430BC">
        <w:rPr>
          <w:lang w:val="en-US"/>
        </w:rPr>
        <w:t xml:space="preserve">        }</w:t>
      </w:r>
    </w:p>
    <w:p w14:paraId="3F6457A7" w14:textId="77777777" w:rsidR="001430BC" w:rsidRPr="001430BC" w:rsidRDefault="001430BC" w:rsidP="001430BC">
      <w:pPr>
        <w:jc w:val="both"/>
        <w:rPr>
          <w:lang w:val="en-US"/>
        </w:rPr>
      </w:pPr>
    </w:p>
    <w:p w14:paraId="078382A1" w14:textId="77777777" w:rsidR="001430BC" w:rsidRPr="001430BC" w:rsidRDefault="001430BC" w:rsidP="001430BC">
      <w:pPr>
        <w:jc w:val="both"/>
        <w:rPr>
          <w:lang w:val="en-US"/>
        </w:rPr>
      </w:pPr>
      <w:r w:rsidRPr="001430BC">
        <w:rPr>
          <w:lang w:val="en-US"/>
        </w:rPr>
        <w:t xml:space="preserve">        public async Task&lt;HttpResponseMessage&gt; UpdateUsersAsync(UpdateUserDto user, int id)</w:t>
      </w:r>
    </w:p>
    <w:p w14:paraId="5B370F9C" w14:textId="77777777" w:rsidR="001430BC" w:rsidRPr="001430BC" w:rsidRDefault="001430BC" w:rsidP="001430BC">
      <w:pPr>
        <w:jc w:val="both"/>
        <w:rPr>
          <w:lang w:val="en-US"/>
        </w:rPr>
      </w:pPr>
      <w:r w:rsidRPr="001430BC">
        <w:rPr>
          <w:lang w:val="en-US"/>
        </w:rPr>
        <w:t xml:space="preserve">        {</w:t>
      </w:r>
    </w:p>
    <w:p w14:paraId="6A5ECB8E" w14:textId="77777777" w:rsidR="001430BC" w:rsidRPr="001430BC" w:rsidRDefault="001430BC" w:rsidP="001430BC">
      <w:pPr>
        <w:jc w:val="both"/>
        <w:rPr>
          <w:lang w:val="en-US"/>
        </w:rPr>
      </w:pPr>
      <w:r w:rsidRPr="001430BC">
        <w:rPr>
          <w:lang w:val="en-US"/>
        </w:rPr>
        <w:t xml:space="preserve">            return await _httpClient.PutAsJsonAsync($"api/Users/{id}", user);</w:t>
      </w:r>
    </w:p>
    <w:p w14:paraId="51B3F867" w14:textId="77777777" w:rsidR="001430BC" w:rsidRPr="001430BC" w:rsidRDefault="001430BC" w:rsidP="001430BC">
      <w:pPr>
        <w:jc w:val="both"/>
        <w:rPr>
          <w:lang w:val="en-US"/>
        </w:rPr>
      </w:pPr>
      <w:r w:rsidRPr="001430BC">
        <w:rPr>
          <w:lang w:val="en-US"/>
        </w:rPr>
        <w:t xml:space="preserve">        }</w:t>
      </w:r>
    </w:p>
    <w:p w14:paraId="004D5DE4" w14:textId="77777777" w:rsidR="001430BC" w:rsidRPr="001430BC" w:rsidRDefault="001430BC" w:rsidP="001430BC">
      <w:pPr>
        <w:jc w:val="both"/>
        <w:rPr>
          <w:lang w:val="en-US"/>
        </w:rPr>
      </w:pPr>
    </w:p>
    <w:p w14:paraId="33179878" w14:textId="77777777" w:rsidR="001430BC" w:rsidRPr="001430BC" w:rsidRDefault="001430BC" w:rsidP="001430BC">
      <w:pPr>
        <w:jc w:val="both"/>
        <w:rPr>
          <w:lang w:val="en-US"/>
        </w:rPr>
      </w:pPr>
      <w:r w:rsidRPr="001430BC">
        <w:rPr>
          <w:lang w:val="en-US"/>
        </w:rPr>
        <w:t xml:space="preserve">        public async Task&lt;HttpResponseMessage&gt; ChangePasswordAsync(int id, string oldPassword, string newPassword)</w:t>
      </w:r>
    </w:p>
    <w:p w14:paraId="2B41069E" w14:textId="77777777" w:rsidR="001430BC" w:rsidRPr="001430BC" w:rsidRDefault="001430BC" w:rsidP="001430BC">
      <w:pPr>
        <w:jc w:val="both"/>
        <w:rPr>
          <w:lang w:val="en-US"/>
        </w:rPr>
      </w:pPr>
      <w:r w:rsidRPr="001430BC">
        <w:rPr>
          <w:lang w:val="en-US"/>
        </w:rPr>
        <w:t xml:space="preserve">        {</w:t>
      </w:r>
    </w:p>
    <w:p w14:paraId="78A7A726" w14:textId="77777777" w:rsidR="001430BC" w:rsidRPr="001430BC" w:rsidRDefault="001430BC" w:rsidP="001430BC">
      <w:pPr>
        <w:jc w:val="both"/>
        <w:rPr>
          <w:lang w:val="en-US"/>
        </w:rPr>
      </w:pPr>
      <w:r w:rsidRPr="001430BC">
        <w:rPr>
          <w:lang w:val="en-US"/>
        </w:rPr>
        <w:t xml:space="preserve">            var dto = new</w:t>
      </w:r>
    </w:p>
    <w:p w14:paraId="52C44F25" w14:textId="77777777" w:rsidR="001430BC" w:rsidRPr="001430BC" w:rsidRDefault="001430BC" w:rsidP="001430BC">
      <w:pPr>
        <w:jc w:val="both"/>
        <w:rPr>
          <w:lang w:val="en-US"/>
        </w:rPr>
      </w:pPr>
      <w:r w:rsidRPr="001430BC">
        <w:rPr>
          <w:lang w:val="en-US"/>
        </w:rPr>
        <w:t xml:space="preserve">            {</w:t>
      </w:r>
    </w:p>
    <w:p w14:paraId="501D1F79" w14:textId="77777777" w:rsidR="001430BC" w:rsidRPr="001430BC" w:rsidRDefault="001430BC" w:rsidP="001430BC">
      <w:pPr>
        <w:jc w:val="both"/>
        <w:rPr>
          <w:lang w:val="en-US"/>
        </w:rPr>
      </w:pPr>
      <w:r w:rsidRPr="001430BC">
        <w:rPr>
          <w:lang w:val="en-US"/>
        </w:rPr>
        <w:t xml:space="preserve">                CurrentPassword = oldPassword,</w:t>
      </w:r>
    </w:p>
    <w:p w14:paraId="084D476B" w14:textId="77777777" w:rsidR="001430BC" w:rsidRPr="001430BC" w:rsidRDefault="001430BC" w:rsidP="001430BC">
      <w:pPr>
        <w:jc w:val="both"/>
        <w:rPr>
          <w:lang w:val="en-US"/>
        </w:rPr>
      </w:pPr>
      <w:r w:rsidRPr="001430BC">
        <w:rPr>
          <w:lang w:val="en-US"/>
        </w:rPr>
        <w:t xml:space="preserve">                NewPassword = newPassword</w:t>
      </w:r>
    </w:p>
    <w:p w14:paraId="17B97AE9" w14:textId="77777777" w:rsidR="001430BC" w:rsidRPr="001430BC" w:rsidRDefault="001430BC" w:rsidP="001430BC">
      <w:pPr>
        <w:jc w:val="both"/>
        <w:rPr>
          <w:lang w:val="en-US"/>
        </w:rPr>
      </w:pPr>
      <w:r w:rsidRPr="001430BC">
        <w:rPr>
          <w:lang w:val="en-US"/>
        </w:rPr>
        <w:t xml:space="preserve">            };</w:t>
      </w:r>
    </w:p>
    <w:p w14:paraId="41AD0879" w14:textId="77777777" w:rsidR="001430BC" w:rsidRPr="001430BC" w:rsidRDefault="001430BC" w:rsidP="001430BC">
      <w:pPr>
        <w:jc w:val="both"/>
        <w:rPr>
          <w:lang w:val="en-US"/>
        </w:rPr>
      </w:pPr>
      <w:r w:rsidRPr="001430BC">
        <w:rPr>
          <w:lang w:val="en-US"/>
        </w:rPr>
        <w:t xml:space="preserve">            return await _httpClient.PutAsJsonAsync($"api/Users/{id}/change-password", dto);</w:t>
      </w:r>
    </w:p>
    <w:p w14:paraId="262ADCE8" w14:textId="77777777" w:rsidR="001430BC" w:rsidRPr="00931264" w:rsidRDefault="001430BC" w:rsidP="001430BC">
      <w:pPr>
        <w:jc w:val="both"/>
        <w:rPr>
          <w:lang w:val="en-US"/>
        </w:rPr>
      </w:pPr>
      <w:r w:rsidRPr="001430BC">
        <w:rPr>
          <w:lang w:val="en-US"/>
        </w:rPr>
        <w:t xml:space="preserve">        </w:t>
      </w:r>
      <w:r w:rsidRPr="00931264">
        <w:rPr>
          <w:lang w:val="en-US"/>
        </w:rPr>
        <w:t>}</w:t>
      </w:r>
    </w:p>
    <w:p w14:paraId="556966AE" w14:textId="77777777" w:rsidR="001430BC" w:rsidRPr="00931264" w:rsidRDefault="001430BC" w:rsidP="001430BC">
      <w:pPr>
        <w:jc w:val="both"/>
        <w:rPr>
          <w:lang w:val="en-US"/>
        </w:rPr>
      </w:pPr>
      <w:r w:rsidRPr="00931264">
        <w:rPr>
          <w:lang w:val="en-US"/>
        </w:rPr>
        <w:t xml:space="preserve">    }</w:t>
      </w:r>
    </w:p>
    <w:p w14:paraId="4794F61B" w14:textId="77777777" w:rsidR="001430BC" w:rsidRPr="00931264" w:rsidRDefault="001430BC" w:rsidP="001430BC">
      <w:pPr>
        <w:jc w:val="both"/>
        <w:rPr>
          <w:lang w:val="en-US"/>
        </w:rPr>
      </w:pPr>
      <w:r w:rsidRPr="00931264">
        <w:rPr>
          <w:lang w:val="en-US"/>
        </w:rPr>
        <w:t>}</w:t>
      </w:r>
    </w:p>
    <w:p w14:paraId="38B23BEE" w14:textId="77777777" w:rsidR="001430BC" w:rsidRPr="00931264" w:rsidRDefault="001430BC" w:rsidP="001430BC">
      <w:pPr>
        <w:spacing w:line="360" w:lineRule="auto"/>
        <w:jc w:val="both"/>
        <w:rPr>
          <w:sz w:val="28"/>
          <w:szCs w:val="28"/>
          <w:lang w:val="en-US"/>
        </w:rPr>
      </w:pPr>
    </w:p>
    <w:p w14:paraId="28B1F64D" w14:textId="77777777" w:rsidR="001430BC" w:rsidRPr="00931264" w:rsidRDefault="001430BC" w:rsidP="001430BC">
      <w:pPr>
        <w:spacing w:line="360" w:lineRule="auto"/>
        <w:jc w:val="both"/>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JwtHelper</w:t>
      </w:r>
      <w:r>
        <w:rPr>
          <w:sz w:val="28"/>
          <w:szCs w:val="28"/>
          <w:lang w:val="en-US"/>
        </w:rPr>
        <w:t>.cs</w:t>
      </w:r>
    </w:p>
    <w:p w14:paraId="4E429D79" w14:textId="77777777" w:rsidR="001430BC" w:rsidRPr="001430BC" w:rsidRDefault="001430BC" w:rsidP="001430BC">
      <w:pPr>
        <w:jc w:val="both"/>
        <w:rPr>
          <w:lang w:val="en-US"/>
        </w:rPr>
      </w:pPr>
      <w:r w:rsidRPr="001430BC">
        <w:rPr>
          <w:lang w:val="en-US"/>
        </w:rPr>
        <w:t>using System.IdentityModel.Tokens.Jwt;</w:t>
      </w:r>
    </w:p>
    <w:p w14:paraId="6C9FF8F4" w14:textId="77777777" w:rsidR="001430BC" w:rsidRPr="001430BC" w:rsidRDefault="001430BC" w:rsidP="001430BC">
      <w:pPr>
        <w:jc w:val="both"/>
        <w:rPr>
          <w:lang w:val="en-US"/>
        </w:rPr>
      </w:pPr>
    </w:p>
    <w:p w14:paraId="501EAC37" w14:textId="77777777" w:rsidR="001430BC" w:rsidRPr="001430BC" w:rsidRDefault="001430BC" w:rsidP="001430BC">
      <w:pPr>
        <w:jc w:val="both"/>
        <w:rPr>
          <w:lang w:val="en-US"/>
        </w:rPr>
      </w:pPr>
      <w:r w:rsidRPr="001430BC">
        <w:rPr>
          <w:lang w:val="en-US"/>
        </w:rPr>
        <w:t>namespace FinanceApp.Maui</w:t>
      </w:r>
    </w:p>
    <w:p w14:paraId="43C19252" w14:textId="77777777" w:rsidR="001430BC" w:rsidRPr="001430BC" w:rsidRDefault="001430BC" w:rsidP="001430BC">
      <w:pPr>
        <w:jc w:val="both"/>
        <w:rPr>
          <w:lang w:val="en-US"/>
        </w:rPr>
      </w:pPr>
      <w:r w:rsidRPr="001430BC">
        <w:rPr>
          <w:lang w:val="en-US"/>
        </w:rPr>
        <w:t>{</w:t>
      </w:r>
    </w:p>
    <w:p w14:paraId="7417338B" w14:textId="77777777" w:rsidR="001430BC" w:rsidRPr="001430BC" w:rsidRDefault="001430BC" w:rsidP="001430BC">
      <w:pPr>
        <w:jc w:val="both"/>
        <w:rPr>
          <w:lang w:val="en-US"/>
        </w:rPr>
      </w:pPr>
      <w:r w:rsidRPr="001430BC">
        <w:rPr>
          <w:lang w:val="en-US"/>
        </w:rPr>
        <w:t xml:space="preserve">    public static class JwtHelper</w:t>
      </w:r>
    </w:p>
    <w:p w14:paraId="392160F2" w14:textId="77777777" w:rsidR="001430BC" w:rsidRPr="001430BC" w:rsidRDefault="001430BC" w:rsidP="001430BC">
      <w:pPr>
        <w:jc w:val="both"/>
        <w:rPr>
          <w:lang w:val="en-US"/>
        </w:rPr>
      </w:pPr>
      <w:r w:rsidRPr="001430BC">
        <w:rPr>
          <w:lang w:val="en-US"/>
        </w:rPr>
        <w:t xml:space="preserve">    {</w:t>
      </w:r>
    </w:p>
    <w:p w14:paraId="5090EAB8" w14:textId="77777777" w:rsidR="001430BC" w:rsidRPr="001430BC" w:rsidRDefault="001430BC" w:rsidP="001430BC">
      <w:pPr>
        <w:jc w:val="both"/>
        <w:rPr>
          <w:lang w:val="en-US"/>
        </w:rPr>
      </w:pPr>
      <w:r w:rsidRPr="001430BC">
        <w:rPr>
          <w:lang w:val="en-US"/>
        </w:rPr>
        <w:t xml:space="preserve">        public static (string UserName, string Email, string UserId) ParseToken(string jwt)</w:t>
      </w:r>
    </w:p>
    <w:p w14:paraId="628987A2" w14:textId="77777777" w:rsidR="001430BC" w:rsidRPr="001430BC" w:rsidRDefault="001430BC" w:rsidP="001430BC">
      <w:pPr>
        <w:jc w:val="both"/>
        <w:rPr>
          <w:lang w:val="en-US"/>
        </w:rPr>
      </w:pPr>
      <w:r w:rsidRPr="001430BC">
        <w:rPr>
          <w:lang w:val="en-US"/>
        </w:rPr>
        <w:t xml:space="preserve">        {</w:t>
      </w:r>
    </w:p>
    <w:p w14:paraId="5125362E" w14:textId="77777777" w:rsidR="001430BC" w:rsidRPr="001430BC" w:rsidRDefault="001430BC" w:rsidP="001430BC">
      <w:pPr>
        <w:jc w:val="both"/>
        <w:rPr>
          <w:lang w:val="en-US"/>
        </w:rPr>
      </w:pPr>
      <w:r w:rsidRPr="001430BC">
        <w:rPr>
          <w:lang w:val="en-US"/>
        </w:rPr>
        <w:t xml:space="preserve">            var handler = new JwtSecurityTokenHandler();</w:t>
      </w:r>
    </w:p>
    <w:p w14:paraId="1B9C64DF" w14:textId="77777777" w:rsidR="001430BC" w:rsidRPr="001430BC" w:rsidRDefault="001430BC" w:rsidP="001430BC">
      <w:pPr>
        <w:jc w:val="both"/>
        <w:rPr>
          <w:lang w:val="en-US"/>
        </w:rPr>
      </w:pPr>
      <w:r w:rsidRPr="001430BC">
        <w:rPr>
          <w:lang w:val="en-US"/>
        </w:rPr>
        <w:t xml:space="preserve">            var token = handler.ReadJwtToken(jwt);</w:t>
      </w:r>
    </w:p>
    <w:p w14:paraId="59D6708A" w14:textId="77777777" w:rsidR="001430BC" w:rsidRPr="001430BC" w:rsidRDefault="001430BC" w:rsidP="001430BC">
      <w:pPr>
        <w:jc w:val="both"/>
        <w:rPr>
          <w:lang w:val="en-US"/>
        </w:rPr>
      </w:pPr>
    </w:p>
    <w:p w14:paraId="12A83A73" w14:textId="77777777" w:rsidR="001430BC" w:rsidRPr="001430BC" w:rsidRDefault="001430BC" w:rsidP="001430BC">
      <w:pPr>
        <w:jc w:val="both"/>
        <w:rPr>
          <w:lang w:val="en-US"/>
        </w:rPr>
      </w:pPr>
      <w:r w:rsidRPr="001430BC">
        <w:rPr>
          <w:lang w:val="en-US"/>
        </w:rPr>
        <w:t xml:space="preserve">            var userName = token.Claims.FirstOrDefault(c =&gt; c.Type == "unique_name")?.Value;</w:t>
      </w:r>
    </w:p>
    <w:p w14:paraId="5AD6F8DC" w14:textId="77777777" w:rsidR="001430BC" w:rsidRPr="001430BC" w:rsidRDefault="001430BC" w:rsidP="001430BC">
      <w:pPr>
        <w:jc w:val="both"/>
        <w:rPr>
          <w:lang w:val="en-US"/>
        </w:rPr>
      </w:pPr>
      <w:r w:rsidRPr="001430BC">
        <w:rPr>
          <w:lang w:val="en-US"/>
        </w:rPr>
        <w:t xml:space="preserve">            var email = token.Claims.FirstOrDefault(c =&gt; c.Type == "email")?.Value;</w:t>
      </w:r>
    </w:p>
    <w:p w14:paraId="0415FAC6" w14:textId="77777777" w:rsidR="001430BC" w:rsidRPr="001430BC" w:rsidRDefault="001430BC" w:rsidP="001430BC">
      <w:pPr>
        <w:jc w:val="both"/>
        <w:rPr>
          <w:lang w:val="en-US"/>
        </w:rPr>
      </w:pPr>
      <w:r w:rsidRPr="001430BC">
        <w:rPr>
          <w:lang w:val="en-US"/>
        </w:rPr>
        <w:t xml:space="preserve">            var userId = token.Claims.FirstOrDefault(c =&gt; c.Type == "nameid")?.Value;</w:t>
      </w:r>
    </w:p>
    <w:p w14:paraId="5A423227" w14:textId="77777777" w:rsidR="001430BC" w:rsidRPr="001430BC" w:rsidRDefault="001430BC" w:rsidP="001430BC">
      <w:pPr>
        <w:jc w:val="both"/>
        <w:rPr>
          <w:lang w:val="en-US"/>
        </w:rPr>
      </w:pPr>
    </w:p>
    <w:p w14:paraId="388AF329" w14:textId="77777777" w:rsidR="001430BC" w:rsidRPr="001430BC" w:rsidRDefault="001430BC" w:rsidP="001430BC">
      <w:pPr>
        <w:jc w:val="both"/>
        <w:rPr>
          <w:lang w:val="en-US"/>
        </w:rPr>
      </w:pPr>
      <w:r w:rsidRPr="001430BC">
        <w:rPr>
          <w:lang w:val="en-US"/>
        </w:rPr>
        <w:t xml:space="preserve">            return (userName, email, userId);</w:t>
      </w:r>
    </w:p>
    <w:p w14:paraId="459F4270" w14:textId="77777777" w:rsidR="001430BC" w:rsidRPr="001430BC" w:rsidRDefault="001430BC" w:rsidP="001430BC">
      <w:pPr>
        <w:jc w:val="both"/>
        <w:rPr>
          <w:lang w:val="en-US"/>
        </w:rPr>
      </w:pPr>
      <w:r w:rsidRPr="001430BC">
        <w:rPr>
          <w:lang w:val="en-US"/>
        </w:rPr>
        <w:t xml:space="preserve">        }</w:t>
      </w:r>
    </w:p>
    <w:p w14:paraId="09C494AA" w14:textId="77777777" w:rsidR="001430BC" w:rsidRPr="001430BC" w:rsidRDefault="001430BC" w:rsidP="001430BC">
      <w:pPr>
        <w:jc w:val="both"/>
        <w:rPr>
          <w:lang w:val="en-US"/>
        </w:rPr>
      </w:pPr>
    </w:p>
    <w:p w14:paraId="5587E64B" w14:textId="77777777" w:rsidR="001430BC" w:rsidRPr="001430BC" w:rsidRDefault="001430BC" w:rsidP="001430BC">
      <w:pPr>
        <w:jc w:val="both"/>
        <w:rPr>
          <w:lang w:val="en-US"/>
        </w:rPr>
      </w:pPr>
      <w:r w:rsidRPr="001430BC">
        <w:rPr>
          <w:lang w:val="en-US"/>
        </w:rPr>
        <w:t xml:space="preserve">        public static string? ParseTokenId(string jwt)</w:t>
      </w:r>
    </w:p>
    <w:p w14:paraId="599AAF59" w14:textId="77777777" w:rsidR="001430BC" w:rsidRPr="001430BC" w:rsidRDefault="001430BC" w:rsidP="001430BC">
      <w:pPr>
        <w:jc w:val="both"/>
        <w:rPr>
          <w:lang w:val="en-US"/>
        </w:rPr>
      </w:pPr>
      <w:r w:rsidRPr="001430BC">
        <w:rPr>
          <w:lang w:val="en-US"/>
        </w:rPr>
        <w:t xml:space="preserve">        {</w:t>
      </w:r>
    </w:p>
    <w:p w14:paraId="1E45DCF3" w14:textId="77777777" w:rsidR="001430BC" w:rsidRPr="001430BC" w:rsidRDefault="001430BC" w:rsidP="001430BC">
      <w:pPr>
        <w:jc w:val="both"/>
        <w:rPr>
          <w:lang w:val="en-US"/>
        </w:rPr>
      </w:pPr>
      <w:r w:rsidRPr="001430BC">
        <w:rPr>
          <w:lang w:val="en-US"/>
        </w:rPr>
        <w:t xml:space="preserve">            var handler = new JwtSecurityTokenHandler();</w:t>
      </w:r>
    </w:p>
    <w:p w14:paraId="793A142A" w14:textId="77777777" w:rsidR="001430BC" w:rsidRPr="001430BC" w:rsidRDefault="001430BC" w:rsidP="001430BC">
      <w:pPr>
        <w:jc w:val="both"/>
        <w:rPr>
          <w:lang w:val="en-US"/>
        </w:rPr>
      </w:pPr>
      <w:r w:rsidRPr="001430BC">
        <w:rPr>
          <w:lang w:val="en-US"/>
        </w:rPr>
        <w:t xml:space="preserve">            var token = handler.ReadJwtToken(jwt);</w:t>
      </w:r>
    </w:p>
    <w:p w14:paraId="442490CF" w14:textId="77777777" w:rsidR="001430BC" w:rsidRPr="001430BC" w:rsidRDefault="001430BC" w:rsidP="001430BC">
      <w:pPr>
        <w:jc w:val="both"/>
        <w:rPr>
          <w:lang w:val="en-US"/>
        </w:rPr>
      </w:pPr>
    </w:p>
    <w:p w14:paraId="49D43149" w14:textId="77777777" w:rsidR="001430BC" w:rsidRPr="001430BC" w:rsidRDefault="001430BC" w:rsidP="001430BC">
      <w:pPr>
        <w:jc w:val="both"/>
        <w:rPr>
          <w:lang w:val="en-US"/>
        </w:rPr>
      </w:pPr>
      <w:r w:rsidRPr="001430BC">
        <w:rPr>
          <w:lang w:val="en-US"/>
        </w:rPr>
        <w:t xml:space="preserve">            var userId = token.Claims.FirstOrDefault(c =&gt; c.Type == "nameid")?.Value;</w:t>
      </w:r>
    </w:p>
    <w:p w14:paraId="6C73A06C" w14:textId="77777777" w:rsidR="001430BC" w:rsidRPr="001430BC" w:rsidRDefault="001430BC" w:rsidP="001430BC">
      <w:pPr>
        <w:jc w:val="both"/>
        <w:rPr>
          <w:lang w:val="en-US"/>
        </w:rPr>
      </w:pPr>
    </w:p>
    <w:p w14:paraId="2ADE4672" w14:textId="77777777" w:rsidR="001430BC" w:rsidRPr="00931264" w:rsidRDefault="001430BC" w:rsidP="001430BC">
      <w:pPr>
        <w:jc w:val="both"/>
        <w:rPr>
          <w:lang w:val="en-US"/>
        </w:rPr>
      </w:pPr>
      <w:r w:rsidRPr="001430BC">
        <w:rPr>
          <w:lang w:val="en-US"/>
        </w:rPr>
        <w:t xml:space="preserve">            </w:t>
      </w:r>
      <w:r w:rsidRPr="00931264">
        <w:rPr>
          <w:lang w:val="en-US"/>
        </w:rPr>
        <w:t>return userId;</w:t>
      </w:r>
    </w:p>
    <w:p w14:paraId="2C415CF4" w14:textId="77777777" w:rsidR="001430BC" w:rsidRPr="00931264" w:rsidRDefault="001430BC" w:rsidP="001430BC">
      <w:pPr>
        <w:jc w:val="both"/>
        <w:rPr>
          <w:lang w:val="en-US"/>
        </w:rPr>
      </w:pPr>
      <w:r w:rsidRPr="00931264">
        <w:rPr>
          <w:lang w:val="en-US"/>
        </w:rPr>
        <w:t xml:space="preserve">        }</w:t>
      </w:r>
    </w:p>
    <w:p w14:paraId="6297D8CD" w14:textId="77777777" w:rsidR="001430BC" w:rsidRPr="00931264" w:rsidRDefault="001430BC" w:rsidP="001430BC">
      <w:pPr>
        <w:jc w:val="both"/>
        <w:rPr>
          <w:lang w:val="en-US"/>
        </w:rPr>
      </w:pPr>
      <w:r w:rsidRPr="00931264">
        <w:rPr>
          <w:lang w:val="en-US"/>
        </w:rPr>
        <w:t xml:space="preserve">    }</w:t>
      </w:r>
    </w:p>
    <w:p w14:paraId="76651A58" w14:textId="77777777" w:rsidR="001430BC" w:rsidRPr="00931264" w:rsidRDefault="001430BC" w:rsidP="001430BC">
      <w:pPr>
        <w:jc w:val="both"/>
        <w:rPr>
          <w:lang w:val="en-US"/>
        </w:rPr>
      </w:pPr>
      <w:r w:rsidRPr="00931264">
        <w:rPr>
          <w:lang w:val="en-US"/>
        </w:rPr>
        <w:t>}</w:t>
      </w:r>
    </w:p>
    <w:p w14:paraId="1FB09510" w14:textId="77777777" w:rsidR="001430BC" w:rsidRPr="00931264" w:rsidRDefault="001430BC">
      <w:pPr>
        <w:spacing w:after="160" w:line="259" w:lineRule="auto"/>
        <w:rPr>
          <w:sz w:val="28"/>
          <w:szCs w:val="28"/>
          <w:lang w:val="en-US"/>
        </w:rPr>
      </w:pPr>
      <w:r w:rsidRPr="00931264">
        <w:rPr>
          <w:sz w:val="28"/>
          <w:szCs w:val="28"/>
          <w:lang w:val="en-US"/>
        </w:rPr>
        <w:br w:type="page"/>
      </w:r>
    </w:p>
    <w:p w14:paraId="54533A4A" w14:textId="77777777" w:rsidR="001430BC" w:rsidRPr="001430BC" w:rsidRDefault="001430BC" w:rsidP="001430BC">
      <w:pPr>
        <w:spacing w:line="360" w:lineRule="auto"/>
        <w:jc w:val="both"/>
        <w:rPr>
          <w:sz w:val="28"/>
          <w:szCs w:val="28"/>
          <w:lang w:val="en-US"/>
        </w:rPr>
      </w:pPr>
      <w:r>
        <w:rPr>
          <w:sz w:val="28"/>
          <w:szCs w:val="28"/>
        </w:rPr>
        <w:t>Листинг</w:t>
      </w:r>
      <w:r w:rsidRPr="001430BC">
        <w:rPr>
          <w:sz w:val="28"/>
          <w:szCs w:val="28"/>
          <w:lang w:val="en-US"/>
        </w:rPr>
        <w:t xml:space="preserve"> </w:t>
      </w:r>
      <w:r>
        <w:rPr>
          <w:sz w:val="28"/>
          <w:szCs w:val="28"/>
        </w:rPr>
        <w:t>файла</w:t>
      </w:r>
      <w:r w:rsidRPr="001430BC">
        <w:rPr>
          <w:sz w:val="28"/>
          <w:szCs w:val="28"/>
          <w:lang w:val="en-US"/>
        </w:rPr>
        <w:t xml:space="preserve"> AuthTokenHandler</w:t>
      </w:r>
      <w:r>
        <w:rPr>
          <w:sz w:val="28"/>
          <w:szCs w:val="28"/>
          <w:lang w:val="en-US"/>
        </w:rPr>
        <w:t>.cs</w:t>
      </w:r>
    </w:p>
    <w:p w14:paraId="17EFFA8F" w14:textId="77777777" w:rsidR="001430BC" w:rsidRPr="001430BC" w:rsidRDefault="001430BC" w:rsidP="001430BC">
      <w:pPr>
        <w:rPr>
          <w:lang w:val="en-US"/>
        </w:rPr>
      </w:pPr>
      <w:r w:rsidRPr="001430BC">
        <w:rPr>
          <w:lang w:val="en-US"/>
        </w:rPr>
        <w:t>namespace FinanceApp.Maui</w:t>
      </w:r>
    </w:p>
    <w:p w14:paraId="6C6BF2F9" w14:textId="77777777" w:rsidR="001430BC" w:rsidRPr="001430BC" w:rsidRDefault="001430BC" w:rsidP="001430BC">
      <w:pPr>
        <w:rPr>
          <w:lang w:val="en-US"/>
        </w:rPr>
      </w:pPr>
      <w:r w:rsidRPr="001430BC">
        <w:rPr>
          <w:lang w:val="en-US"/>
        </w:rPr>
        <w:t>{</w:t>
      </w:r>
    </w:p>
    <w:p w14:paraId="04552F0D" w14:textId="77777777" w:rsidR="001430BC" w:rsidRPr="001430BC" w:rsidRDefault="001430BC" w:rsidP="001430BC">
      <w:pPr>
        <w:rPr>
          <w:lang w:val="en-US"/>
        </w:rPr>
      </w:pPr>
      <w:r w:rsidRPr="001430BC">
        <w:rPr>
          <w:lang w:val="en-US"/>
        </w:rPr>
        <w:t xml:space="preserve">    public class AuthTokenHandler : DelegatingHandler</w:t>
      </w:r>
    </w:p>
    <w:p w14:paraId="52FAAB1C" w14:textId="77777777" w:rsidR="001430BC" w:rsidRPr="001430BC" w:rsidRDefault="001430BC" w:rsidP="001430BC">
      <w:pPr>
        <w:rPr>
          <w:lang w:val="en-US"/>
        </w:rPr>
      </w:pPr>
      <w:r w:rsidRPr="001430BC">
        <w:rPr>
          <w:lang w:val="en-US"/>
        </w:rPr>
        <w:t xml:space="preserve">    {</w:t>
      </w:r>
    </w:p>
    <w:p w14:paraId="75834382" w14:textId="77777777" w:rsidR="001430BC" w:rsidRPr="001430BC" w:rsidRDefault="001430BC" w:rsidP="001430BC">
      <w:pPr>
        <w:rPr>
          <w:lang w:val="en-US"/>
        </w:rPr>
      </w:pPr>
      <w:r w:rsidRPr="001430BC">
        <w:rPr>
          <w:lang w:val="en-US"/>
        </w:rPr>
        <w:t xml:space="preserve">        protected override async Task&lt;HttpResponseMessage&gt; SendAsync(HttpRequestMessage request, CancellationToken cancellationToken)</w:t>
      </w:r>
    </w:p>
    <w:p w14:paraId="47C1D979" w14:textId="77777777" w:rsidR="001430BC" w:rsidRPr="001430BC" w:rsidRDefault="001430BC" w:rsidP="001430BC">
      <w:pPr>
        <w:rPr>
          <w:lang w:val="en-US"/>
        </w:rPr>
      </w:pPr>
      <w:r w:rsidRPr="001430BC">
        <w:rPr>
          <w:lang w:val="en-US"/>
        </w:rPr>
        <w:t xml:space="preserve">        {</w:t>
      </w:r>
    </w:p>
    <w:p w14:paraId="72C0CB8C" w14:textId="77777777" w:rsidR="001430BC" w:rsidRPr="001430BC" w:rsidRDefault="001430BC" w:rsidP="001430BC">
      <w:pPr>
        <w:rPr>
          <w:lang w:val="en-US"/>
        </w:rPr>
      </w:pPr>
      <w:r w:rsidRPr="001430BC">
        <w:rPr>
          <w:lang w:val="en-US"/>
        </w:rPr>
        <w:t xml:space="preserve">            var token = Preferences.Get("jwt_token", null);</w:t>
      </w:r>
    </w:p>
    <w:p w14:paraId="694DBCD5" w14:textId="77777777" w:rsidR="001430BC" w:rsidRPr="001430BC" w:rsidRDefault="001430BC" w:rsidP="001430BC">
      <w:pPr>
        <w:rPr>
          <w:lang w:val="en-US"/>
        </w:rPr>
      </w:pPr>
    </w:p>
    <w:p w14:paraId="665224B3" w14:textId="77777777" w:rsidR="001430BC" w:rsidRPr="001430BC" w:rsidRDefault="001430BC" w:rsidP="001430BC">
      <w:pPr>
        <w:rPr>
          <w:lang w:val="en-US"/>
        </w:rPr>
      </w:pPr>
      <w:r w:rsidRPr="001430BC">
        <w:rPr>
          <w:lang w:val="en-US"/>
        </w:rPr>
        <w:t xml:space="preserve">            if (!string.IsNullOrEmpty(token))</w:t>
      </w:r>
    </w:p>
    <w:p w14:paraId="7856C163" w14:textId="77777777" w:rsidR="001430BC" w:rsidRPr="001430BC" w:rsidRDefault="001430BC" w:rsidP="001430BC">
      <w:pPr>
        <w:rPr>
          <w:lang w:val="en-US"/>
        </w:rPr>
      </w:pPr>
      <w:r w:rsidRPr="001430BC">
        <w:rPr>
          <w:lang w:val="en-US"/>
        </w:rPr>
        <w:t xml:space="preserve">            {</w:t>
      </w:r>
    </w:p>
    <w:p w14:paraId="3345F56B" w14:textId="77777777" w:rsidR="001430BC" w:rsidRPr="001430BC" w:rsidRDefault="001430BC" w:rsidP="001430BC">
      <w:pPr>
        <w:rPr>
          <w:lang w:val="en-US"/>
        </w:rPr>
      </w:pPr>
      <w:r w:rsidRPr="001430BC">
        <w:rPr>
          <w:lang w:val="en-US"/>
        </w:rPr>
        <w:t xml:space="preserve">                request.Headers.Authorization = new System.Net.Http.Headers.AuthenticationHeaderValue("Bearer", token);</w:t>
      </w:r>
    </w:p>
    <w:p w14:paraId="1DE4C67E" w14:textId="77777777" w:rsidR="001430BC" w:rsidRPr="001430BC" w:rsidRDefault="001430BC" w:rsidP="001430BC">
      <w:pPr>
        <w:rPr>
          <w:lang w:val="en-US"/>
        </w:rPr>
      </w:pPr>
      <w:r w:rsidRPr="001430BC">
        <w:rPr>
          <w:lang w:val="en-US"/>
        </w:rPr>
        <w:t xml:space="preserve">            }</w:t>
      </w:r>
    </w:p>
    <w:p w14:paraId="6C9F8139" w14:textId="77777777" w:rsidR="001430BC" w:rsidRPr="001430BC" w:rsidRDefault="001430BC" w:rsidP="001430BC">
      <w:pPr>
        <w:rPr>
          <w:lang w:val="en-US"/>
        </w:rPr>
      </w:pPr>
    </w:p>
    <w:p w14:paraId="3E2D636A" w14:textId="77777777" w:rsidR="001430BC" w:rsidRPr="001430BC" w:rsidRDefault="001430BC" w:rsidP="001430BC">
      <w:pPr>
        <w:rPr>
          <w:lang w:val="en-US"/>
        </w:rPr>
      </w:pPr>
      <w:r w:rsidRPr="001430BC">
        <w:rPr>
          <w:lang w:val="en-US"/>
        </w:rPr>
        <w:t xml:space="preserve">            return await base.SendAsync(request, cancellationToken);</w:t>
      </w:r>
    </w:p>
    <w:p w14:paraId="6E4BAF26" w14:textId="77777777" w:rsidR="001430BC" w:rsidRPr="00931264" w:rsidRDefault="001430BC" w:rsidP="001430BC">
      <w:pPr>
        <w:rPr>
          <w:lang w:val="en-US"/>
        </w:rPr>
      </w:pPr>
      <w:r w:rsidRPr="001430BC">
        <w:rPr>
          <w:lang w:val="en-US"/>
        </w:rPr>
        <w:t xml:space="preserve">        </w:t>
      </w:r>
      <w:r w:rsidRPr="00931264">
        <w:rPr>
          <w:lang w:val="en-US"/>
        </w:rPr>
        <w:t>}</w:t>
      </w:r>
    </w:p>
    <w:p w14:paraId="688B363E" w14:textId="77777777" w:rsidR="001430BC" w:rsidRPr="00931264" w:rsidRDefault="001430BC" w:rsidP="001430BC">
      <w:pPr>
        <w:rPr>
          <w:lang w:val="en-US"/>
        </w:rPr>
      </w:pPr>
      <w:r w:rsidRPr="00931264">
        <w:rPr>
          <w:lang w:val="en-US"/>
        </w:rPr>
        <w:t xml:space="preserve">    }</w:t>
      </w:r>
    </w:p>
    <w:p w14:paraId="3FACE907" w14:textId="77777777" w:rsidR="001430BC" w:rsidRPr="00931264" w:rsidRDefault="001430BC" w:rsidP="001430BC">
      <w:pPr>
        <w:rPr>
          <w:lang w:val="en-US"/>
        </w:rPr>
      </w:pPr>
      <w:r w:rsidRPr="00931264">
        <w:rPr>
          <w:lang w:val="en-US"/>
        </w:rPr>
        <w:t>}</w:t>
      </w:r>
    </w:p>
    <w:p w14:paraId="677478B9" w14:textId="77777777" w:rsidR="001430BC" w:rsidRPr="00931264" w:rsidRDefault="001430BC" w:rsidP="001430BC">
      <w:pPr>
        <w:spacing w:line="360" w:lineRule="auto"/>
        <w:jc w:val="both"/>
        <w:rPr>
          <w:sz w:val="28"/>
          <w:szCs w:val="28"/>
          <w:lang w:val="en-US"/>
        </w:rPr>
      </w:pPr>
    </w:p>
    <w:p w14:paraId="7A484079" w14:textId="77777777" w:rsidR="001430BC" w:rsidRPr="00931264" w:rsidRDefault="001430BC" w:rsidP="001430BC">
      <w:pPr>
        <w:spacing w:line="360" w:lineRule="auto"/>
        <w:jc w:val="both"/>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RegisterPage.</w:t>
      </w:r>
      <w:r>
        <w:rPr>
          <w:sz w:val="28"/>
          <w:szCs w:val="28"/>
          <w:lang w:val="en-US"/>
        </w:rPr>
        <w:t>xaml</w:t>
      </w:r>
      <w:r w:rsidRPr="00931264">
        <w:rPr>
          <w:sz w:val="28"/>
          <w:szCs w:val="28"/>
          <w:lang w:val="en-US"/>
        </w:rPr>
        <w:t>.</w:t>
      </w:r>
      <w:r>
        <w:rPr>
          <w:sz w:val="28"/>
          <w:szCs w:val="28"/>
          <w:lang w:val="en-US"/>
        </w:rPr>
        <w:t>cs</w:t>
      </w:r>
    </w:p>
    <w:p w14:paraId="40DE580B" w14:textId="77777777" w:rsidR="001430BC" w:rsidRPr="001430BC" w:rsidRDefault="001430BC" w:rsidP="001430BC">
      <w:pPr>
        <w:jc w:val="both"/>
        <w:rPr>
          <w:lang w:val="en-US"/>
        </w:rPr>
      </w:pPr>
      <w:r w:rsidRPr="001430BC">
        <w:rPr>
          <w:lang w:val="en-US"/>
        </w:rPr>
        <w:t>using FinanceApp.Maui.Services;</w:t>
      </w:r>
    </w:p>
    <w:p w14:paraId="2CE48207" w14:textId="77777777" w:rsidR="001430BC" w:rsidRPr="001430BC" w:rsidRDefault="001430BC" w:rsidP="001430BC">
      <w:pPr>
        <w:jc w:val="both"/>
        <w:rPr>
          <w:lang w:val="en-US"/>
        </w:rPr>
      </w:pPr>
    </w:p>
    <w:p w14:paraId="555D0CD3" w14:textId="77777777" w:rsidR="001430BC" w:rsidRPr="001430BC" w:rsidRDefault="001430BC" w:rsidP="001430BC">
      <w:pPr>
        <w:jc w:val="both"/>
        <w:rPr>
          <w:lang w:val="en-US"/>
        </w:rPr>
      </w:pPr>
      <w:r w:rsidRPr="001430BC">
        <w:rPr>
          <w:lang w:val="en-US"/>
        </w:rPr>
        <w:t>namespace FinanceApp.Maui;</w:t>
      </w:r>
    </w:p>
    <w:p w14:paraId="6DC1E306" w14:textId="77777777" w:rsidR="001430BC" w:rsidRPr="001430BC" w:rsidRDefault="001430BC" w:rsidP="001430BC">
      <w:pPr>
        <w:jc w:val="both"/>
        <w:rPr>
          <w:lang w:val="en-US"/>
        </w:rPr>
      </w:pPr>
    </w:p>
    <w:p w14:paraId="422F5E5B" w14:textId="77777777" w:rsidR="001430BC" w:rsidRPr="001430BC" w:rsidRDefault="001430BC" w:rsidP="001430BC">
      <w:pPr>
        <w:jc w:val="both"/>
        <w:rPr>
          <w:lang w:val="en-US"/>
        </w:rPr>
      </w:pPr>
      <w:r w:rsidRPr="001430BC">
        <w:rPr>
          <w:lang w:val="en-US"/>
        </w:rPr>
        <w:t>public partial class RegisterPage : ContentPage</w:t>
      </w:r>
    </w:p>
    <w:p w14:paraId="2E43A898" w14:textId="77777777" w:rsidR="001430BC" w:rsidRPr="001430BC" w:rsidRDefault="001430BC" w:rsidP="001430BC">
      <w:pPr>
        <w:jc w:val="both"/>
        <w:rPr>
          <w:lang w:val="en-US"/>
        </w:rPr>
      </w:pPr>
      <w:r w:rsidRPr="001430BC">
        <w:rPr>
          <w:lang w:val="en-US"/>
        </w:rPr>
        <w:t>{</w:t>
      </w:r>
    </w:p>
    <w:p w14:paraId="74A79965" w14:textId="77777777" w:rsidR="001430BC" w:rsidRPr="001430BC" w:rsidRDefault="001430BC" w:rsidP="001430BC">
      <w:pPr>
        <w:jc w:val="both"/>
        <w:rPr>
          <w:lang w:val="en-US"/>
        </w:rPr>
      </w:pPr>
      <w:r w:rsidRPr="001430BC">
        <w:rPr>
          <w:lang w:val="en-US"/>
        </w:rPr>
        <w:t xml:space="preserve">    private readonly AuthService _authService;</w:t>
      </w:r>
    </w:p>
    <w:p w14:paraId="5CB4B126" w14:textId="77777777" w:rsidR="001430BC" w:rsidRPr="001430BC" w:rsidRDefault="001430BC" w:rsidP="001430BC">
      <w:pPr>
        <w:jc w:val="both"/>
        <w:rPr>
          <w:lang w:val="en-US"/>
        </w:rPr>
      </w:pPr>
      <w:r w:rsidRPr="001430BC">
        <w:rPr>
          <w:lang w:val="en-US"/>
        </w:rPr>
        <w:t xml:space="preserve">    public RegisterPage(AuthService authService)</w:t>
      </w:r>
    </w:p>
    <w:p w14:paraId="1AFCE995" w14:textId="77777777" w:rsidR="001430BC" w:rsidRPr="001430BC" w:rsidRDefault="001430BC" w:rsidP="001430BC">
      <w:pPr>
        <w:jc w:val="both"/>
        <w:rPr>
          <w:lang w:val="en-US"/>
        </w:rPr>
      </w:pPr>
      <w:r w:rsidRPr="001430BC">
        <w:rPr>
          <w:lang w:val="en-US"/>
        </w:rPr>
        <w:tab/>
        <w:t>{</w:t>
      </w:r>
    </w:p>
    <w:p w14:paraId="7399A662" w14:textId="77777777" w:rsidR="001430BC" w:rsidRPr="001430BC" w:rsidRDefault="001430BC" w:rsidP="001430BC">
      <w:pPr>
        <w:jc w:val="both"/>
        <w:rPr>
          <w:lang w:val="en-US"/>
        </w:rPr>
      </w:pPr>
      <w:r w:rsidRPr="001430BC">
        <w:rPr>
          <w:lang w:val="en-US"/>
        </w:rPr>
        <w:tab/>
      </w:r>
      <w:r w:rsidRPr="001430BC">
        <w:rPr>
          <w:lang w:val="en-US"/>
        </w:rPr>
        <w:tab/>
        <w:t>InitializeComponent();</w:t>
      </w:r>
    </w:p>
    <w:p w14:paraId="6890F2B6" w14:textId="77777777" w:rsidR="001430BC" w:rsidRPr="001430BC" w:rsidRDefault="001430BC" w:rsidP="001430BC">
      <w:pPr>
        <w:jc w:val="both"/>
        <w:rPr>
          <w:lang w:val="en-US"/>
        </w:rPr>
      </w:pPr>
      <w:r w:rsidRPr="001430BC">
        <w:rPr>
          <w:lang w:val="en-US"/>
        </w:rPr>
        <w:t xml:space="preserve">        _authService = authService;</w:t>
      </w:r>
    </w:p>
    <w:p w14:paraId="1BBC2CBA" w14:textId="77777777" w:rsidR="001430BC" w:rsidRPr="001430BC" w:rsidRDefault="001430BC" w:rsidP="001430BC">
      <w:pPr>
        <w:jc w:val="both"/>
        <w:rPr>
          <w:lang w:val="en-US"/>
        </w:rPr>
      </w:pPr>
      <w:r w:rsidRPr="001430BC">
        <w:rPr>
          <w:lang w:val="en-US"/>
        </w:rPr>
        <w:t xml:space="preserve">    }</w:t>
      </w:r>
    </w:p>
    <w:p w14:paraId="1D0C91AC" w14:textId="77777777" w:rsidR="001430BC" w:rsidRPr="001430BC" w:rsidRDefault="001430BC" w:rsidP="001430BC">
      <w:pPr>
        <w:jc w:val="both"/>
        <w:rPr>
          <w:lang w:val="en-US"/>
        </w:rPr>
      </w:pPr>
    </w:p>
    <w:p w14:paraId="063D2C82" w14:textId="77777777" w:rsidR="001430BC" w:rsidRPr="001430BC" w:rsidRDefault="001430BC" w:rsidP="001430BC">
      <w:pPr>
        <w:jc w:val="both"/>
        <w:rPr>
          <w:lang w:val="en-US"/>
        </w:rPr>
      </w:pPr>
      <w:r w:rsidRPr="001430BC">
        <w:rPr>
          <w:lang w:val="en-US"/>
        </w:rPr>
        <w:t xml:space="preserve">    private async void OnRegisterClicked(object sender, EventArgs e)</w:t>
      </w:r>
    </w:p>
    <w:p w14:paraId="73E13377" w14:textId="77777777" w:rsidR="001430BC" w:rsidRPr="001430BC" w:rsidRDefault="001430BC" w:rsidP="001430BC">
      <w:pPr>
        <w:jc w:val="both"/>
        <w:rPr>
          <w:lang w:val="en-US"/>
        </w:rPr>
      </w:pPr>
      <w:r w:rsidRPr="001430BC">
        <w:rPr>
          <w:lang w:val="en-US"/>
        </w:rPr>
        <w:t xml:space="preserve">    {</w:t>
      </w:r>
    </w:p>
    <w:p w14:paraId="21805DEF" w14:textId="77777777" w:rsidR="001430BC" w:rsidRPr="001430BC" w:rsidRDefault="001430BC" w:rsidP="001430BC">
      <w:pPr>
        <w:jc w:val="both"/>
        <w:rPr>
          <w:lang w:val="en-US"/>
        </w:rPr>
      </w:pPr>
      <w:r w:rsidRPr="001430BC">
        <w:rPr>
          <w:lang w:val="en-US"/>
        </w:rPr>
        <w:t xml:space="preserve">        bool success = await _authService.RegisterAsync(EmailEntry.Text, UsernameEntry.Text, PasswordEntry.Text);</w:t>
      </w:r>
    </w:p>
    <w:p w14:paraId="54A05D7C" w14:textId="77777777" w:rsidR="001430BC" w:rsidRPr="001430BC" w:rsidRDefault="001430BC" w:rsidP="001430BC">
      <w:pPr>
        <w:jc w:val="both"/>
        <w:rPr>
          <w:lang w:val="en-US"/>
        </w:rPr>
      </w:pPr>
      <w:r w:rsidRPr="001430BC">
        <w:rPr>
          <w:lang w:val="en-US"/>
        </w:rPr>
        <w:t xml:space="preserve">        if (success)</w:t>
      </w:r>
    </w:p>
    <w:p w14:paraId="272F38B6" w14:textId="77777777" w:rsidR="001430BC" w:rsidRPr="001430BC" w:rsidRDefault="001430BC" w:rsidP="001430BC">
      <w:pPr>
        <w:jc w:val="both"/>
        <w:rPr>
          <w:lang w:val="en-US"/>
        </w:rPr>
      </w:pPr>
      <w:r w:rsidRPr="001430BC">
        <w:rPr>
          <w:lang w:val="en-US"/>
        </w:rPr>
        <w:t xml:space="preserve">        {</w:t>
      </w:r>
    </w:p>
    <w:p w14:paraId="599F6FB6" w14:textId="77777777" w:rsidR="001430BC" w:rsidRPr="001430BC" w:rsidRDefault="001430BC" w:rsidP="001430BC">
      <w:pPr>
        <w:jc w:val="both"/>
        <w:rPr>
          <w:lang w:val="en-US"/>
        </w:rPr>
      </w:pPr>
      <w:r w:rsidRPr="001430BC">
        <w:rPr>
          <w:lang w:val="en-US"/>
        </w:rPr>
        <w:t xml:space="preserve">            await DisplayAlert("</w:t>
      </w:r>
      <w:r w:rsidRPr="001430BC">
        <w:t>Успешно</w:t>
      </w:r>
      <w:r w:rsidRPr="001430BC">
        <w:rPr>
          <w:lang w:val="en-US"/>
        </w:rPr>
        <w:t>", "</w:t>
      </w:r>
      <w:r w:rsidRPr="001430BC">
        <w:t>Вы</w:t>
      </w:r>
      <w:r w:rsidRPr="001430BC">
        <w:rPr>
          <w:lang w:val="en-US"/>
        </w:rPr>
        <w:t xml:space="preserve"> </w:t>
      </w:r>
      <w:r w:rsidRPr="001430BC">
        <w:t>зарегистрированы</w:t>
      </w:r>
      <w:r w:rsidRPr="001430BC">
        <w:rPr>
          <w:lang w:val="en-US"/>
        </w:rPr>
        <w:t>!", "OK");</w:t>
      </w:r>
    </w:p>
    <w:p w14:paraId="548D91E7" w14:textId="77777777" w:rsidR="001430BC" w:rsidRPr="001430BC" w:rsidRDefault="001430BC" w:rsidP="001430BC">
      <w:pPr>
        <w:jc w:val="both"/>
        <w:rPr>
          <w:lang w:val="en-US"/>
        </w:rPr>
      </w:pPr>
      <w:r w:rsidRPr="001430BC">
        <w:rPr>
          <w:lang w:val="en-US"/>
        </w:rPr>
        <w:t xml:space="preserve">            await Navigation.PopAsync();  // </w:t>
      </w:r>
      <w:r w:rsidRPr="001430BC">
        <w:t>назад</w:t>
      </w:r>
      <w:r w:rsidRPr="001430BC">
        <w:rPr>
          <w:lang w:val="en-US"/>
        </w:rPr>
        <w:t xml:space="preserve"> </w:t>
      </w:r>
      <w:r w:rsidRPr="001430BC">
        <w:t>на</w:t>
      </w:r>
      <w:r w:rsidRPr="001430BC">
        <w:rPr>
          <w:lang w:val="en-US"/>
        </w:rPr>
        <w:t xml:space="preserve"> LoginPage </w:t>
      </w:r>
      <w:r w:rsidRPr="001430BC">
        <w:t>после</w:t>
      </w:r>
      <w:r w:rsidRPr="001430BC">
        <w:rPr>
          <w:lang w:val="en-US"/>
        </w:rPr>
        <w:t xml:space="preserve"> </w:t>
      </w:r>
      <w:r w:rsidRPr="001430BC">
        <w:t>успешной</w:t>
      </w:r>
      <w:r w:rsidRPr="001430BC">
        <w:rPr>
          <w:lang w:val="en-US"/>
        </w:rPr>
        <w:t xml:space="preserve"> </w:t>
      </w:r>
      <w:r w:rsidRPr="001430BC">
        <w:t>регистрации</w:t>
      </w:r>
    </w:p>
    <w:p w14:paraId="56231D43" w14:textId="77777777" w:rsidR="001430BC" w:rsidRPr="001430BC" w:rsidRDefault="001430BC" w:rsidP="001430BC">
      <w:pPr>
        <w:jc w:val="both"/>
      </w:pPr>
      <w:r w:rsidRPr="001430BC">
        <w:rPr>
          <w:lang w:val="en-US"/>
        </w:rPr>
        <w:t xml:space="preserve">        </w:t>
      </w:r>
      <w:r w:rsidRPr="001430BC">
        <w:t>}</w:t>
      </w:r>
    </w:p>
    <w:p w14:paraId="1C268515" w14:textId="77777777" w:rsidR="001430BC" w:rsidRPr="001430BC" w:rsidRDefault="001430BC" w:rsidP="001430BC">
      <w:pPr>
        <w:jc w:val="both"/>
      </w:pPr>
      <w:r w:rsidRPr="001430BC">
        <w:t xml:space="preserve">        else</w:t>
      </w:r>
    </w:p>
    <w:p w14:paraId="0CCC4622" w14:textId="77777777" w:rsidR="001430BC" w:rsidRPr="001430BC" w:rsidRDefault="001430BC" w:rsidP="001430BC">
      <w:pPr>
        <w:jc w:val="both"/>
      </w:pPr>
      <w:r w:rsidRPr="001430BC">
        <w:t xml:space="preserve">        {</w:t>
      </w:r>
    </w:p>
    <w:p w14:paraId="13AB2F1E" w14:textId="77777777" w:rsidR="001430BC" w:rsidRPr="001430BC" w:rsidRDefault="001430BC" w:rsidP="001430BC">
      <w:pPr>
        <w:jc w:val="both"/>
      </w:pPr>
      <w:r w:rsidRPr="001430BC">
        <w:t xml:space="preserve">            await DisplayAlert("Ошибка", "Пользователь с таким email уже существует!", "ОК");</w:t>
      </w:r>
    </w:p>
    <w:p w14:paraId="293B3E2F" w14:textId="77777777" w:rsidR="001430BC" w:rsidRPr="001430BC" w:rsidRDefault="001430BC" w:rsidP="001430BC">
      <w:pPr>
        <w:jc w:val="both"/>
        <w:rPr>
          <w:lang w:val="en-US"/>
        </w:rPr>
      </w:pPr>
      <w:r w:rsidRPr="001430BC">
        <w:t xml:space="preserve">        </w:t>
      </w:r>
      <w:r w:rsidRPr="001430BC">
        <w:rPr>
          <w:lang w:val="en-US"/>
        </w:rPr>
        <w:t>}</w:t>
      </w:r>
    </w:p>
    <w:p w14:paraId="60CD51F6" w14:textId="77777777" w:rsidR="001430BC" w:rsidRPr="001430BC" w:rsidRDefault="001430BC" w:rsidP="001430BC">
      <w:pPr>
        <w:jc w:val="both"/>
        <w:rPr>
          <w:lang w:val="en-US"/>
        </w:rPr>
      </w:pPr>
      <w:r w:rsidRPr="001430BC">
        <w:rPr>
          <w:lang w:val="en-US"/>
        </w:rPr>
        <w:t xml:space="preserve">    }</w:t>
      </w:r>
    </w:p>
    <w:p w14:paraId="3FCE2FBF" w14:textId="77777777" w:rsidR="001430BC" w:rsidRPr="001430BC" w:rsidRDefault="001430BC" w:rsidP="001430BC">
      <w:pPr>
        <w:jc w:val="both"/>
        <w:rPr>
          <w:lang w:val="en-US"/>
        </w:rPr>
      </w:pPr>
    </w:p>
    <w:p w14:paraId="640A8302" w14:textId="77777777" w:rsidR="001430BC" w:rsidRPr="001430BC" w:rsidRDefault="001430BC" w:rsidP="001430BC">
      <w:pPr>
        <w:jc w:val="both"/>
        <w:rPr>
          <w:lang w:val="en-US"/>
        </w:rPr>
      </w:pPr>
      <w:r w:rsidRPr="001430BC">
        <w:rPr>
          <w:lang w:val="en-US"/>
        </w:rPr>
        <w:t xml:space="preserve">    private async void OnLoginRedirectClicked(object sender, EventArgs e)</w:t>
      </w:r>
    </w:p>
    <w:p w14:paraId="0250CEA7" w14:textId="77777777" w:rsidR="001430BC" w:rsidRPr="001430BC" w:rsidRDefault="001430BC" w:rsidP="001430BC">
      <w:pPr>
        <w:jc w:val="both"/>
        <w:rPr>
          <w:lang w:val="en-US"/>
        </w:rPr>
      </w:pPr>
      <w:r w:rsidRPr="001430BC">
        <w:rPr>
          <w:lang w:val="en-US"/>
        </w:rPr>
        <w:t xml:space="preserve">    {</w:t>
      </w:r>
    </w:p>
    <w:p w14:paraId="711497DC" w14:textId="77777777" w:rsidR="001430BC" w:rsidRPr="001430BC" w:rsidRDefault="001430BC" w:rsidP="001430BC">
      <w:pPr>
        <w:jc w:val="both"/>
        <w:rPr>
          <w:lang w:val="en-US"/>
        </w:rPr>
      </w:pPr>
      <w:r w:rsidRPr="001430BC">
        <w:rPr>
          <w:lang w:val="en-US"/>
        </w:rPr>
        <w:t xml:space="preserve">        await Navigation.PopAsync(); // </w:t>
      </w:r>
      <w:r w:rsidRPr="001430BC">
        <w:t>возвращаемся</w:t>
      </w:r>
      <w:r w:rsidRPr="001430BC">
        <w:rPr>
          <w:lang w:val="en-US"/>
        </w:rPr>
        <w:t xml:space="preserve"> </w:t>
      </w:r>
      <w:r w:rsidRPr="001430BC">
        <w:t>к</w:t>
      </w:r>
      <w:r w:rsidRPr="001430BC">
        <w:rPr>
          <w:lang w:val="en-US"/>
        </w:rPr>
        <w:t xml:space="preserve"> LoginPage</w:t>
      </w:r>
    </w:p>
    <w:p w14:paraId="3E12BFCC" w14:textId="77777777" w:rsidR="001430BC" w:rsidRPr="001430BC" w:rsidRDefault="001430BC" w:rsidP="001430BC">
      <w:pPr>
        <w:jc w:val="both"/>
        <w:rPr>
          <w:lang w:val="en-US"/>
        </w:rPr>
      </w:pPr>
      <w:r w:rsidRPr="001430BC">
        <w:rPr>
          <w:lang w:val="en-US"/>
        </w:rPr>
        <w:t xml:space="preserve">    }</w:t>
      </w:r>
    </w:p>
    <w:p w14:paraId="7054BCAA" w14:textId="77777777" w:rsidR="001430BC" w:rsidRPr="001430BC" w:rsidRDefault="001430BC" w:rsidP="001430BC">
      <w:pPr>
        <w:jc w:val="both"/>
        <w:rPr>
          <w:lang w:val="en-US"/>
        </w:rPr>
      </w:pPr>
    </w:p>
    <w:p w14:paraId="7DD6B180" w14:textId="77777777" w:rsidR="001430BC" w:rsidRPr="001430BC" w:rsidRDefault="001430BC" w:rsidP="001430BC">
      <w:pPr>
        <w:jc w:val="both"/>
        <w:rPr>
          <w:lang w:val="en-US"/>
        </w:rPr>
      </w:pPr>
      <w:r w:rsidRPr="001430BC">
        <w:rPr>
          <w:lang w:val="en-US"/>
        </w:rPr>
        <w:t xml:space="preserve">    private void OnTogglePasswordClicked(object sender, EventArgs e)</w:t>
      </w:r>
    </w:p>
    <w:p w14:paraId="3064837F" w14:textId="77777777" w:rsidR="001430BC" w:rsidRPr="001430BC" w:rsidRDefault="001430BC" w:rsidP="001430BC">
      <w:pPr>
        <w:jc w:val="both"/>
        <w:rPr>
          <w:lang w:val="en-US"/>
        </w:rPr>
      </w:pPr>
      <w:r w:rsidRPr="001430BC">
        <w:rPr>
          <w:lang w:val="en-US"/>
        </w:rPr>
        <w:t xml:space="preserve">    {</w:t>
      </w:r>
    </w:p>
    <w:p w14:paraId="1B156CB1" w14:textId="77777777" w:rsidR="001430BC" w:rsidRPr="001430BC" w:rsidRDefault="001430BC" w:rsidP="001430BC">
      <w:pPr>
        <w:jc w:val="both"/>
        <w:rPr>
          <w:lang w:val="en-US"/>
        </w:rPr>
      </w:pPr>
      <w:r w:rsidRPr="001430BC">
        <w:rPr>
          <w:lang w:val="en-US"/>
        </w:rPr>
        <w:t xml:space="preserve">        PasswordEntry.IsPassword = !PasswordEntry.IsPassword;</w:t>
      </w:r>
    </w:p>
    <w:p w14:paraId="1FF775B4" w14:textId="77777777" w:rsidR="001430BC" w:rsidRPr="00931264" w:rsidRDefault="001430BC" w:rsidP="001430BC">
      <w:pPr>
        <w:jc w:val="both"/>
        <w:rPr>
          <w:lang w:val="en-US"/>
        </w:rPr>
      </w:pPr>
      <w:r w:rsidRPr="001430BC">
        <w:rPr>
          <w:lang w:val="en-US"/>
        </w:rPr>
        <w:t xml:space="preserve">        TogglePasswordButton.Source = PasswordEntry.IsPassword ? </w:t>
      </w:r>
      <w:r w:rsidRPr="00931264">
        <w:rPr>
          <w:lang w:val="en-US"/>
        </w:rPr>
        <w:t>"eye_open.png" : "eye_closed.png";</w:t>
      </w:r>
    </w:p>
    <w:p w14:paraId="736B4517" w14:textId="77777777" w:rsidR="001430BC" w:rsidRPr="00931264" w:rsidRDefault="001430BC" w:rsidP="001430BC">
      <w:pPr>
        <w:jc w:val="both"/>
        <w:rPr>
          <w:lang w:val="en-US"/>
        </w:rPr>
      </w:pPr>
      <w:r w:rsidRPr="00931264">
        <w:rPr>
          <w:lang w:val="en-US"/>
        </w:rPr>
        <w:t xml:space="preserve">    }</w:t>
      </w:r>
    </w:p>
    <w:p w14:paraId="7546873A" w14:textId="77777777" w:rsidR="001430BC" w:rsidRPr="00931264" w:rsidRDefault="001430BC" w:rsidP="001430BC">
      <w:pPr>
        <w:jc w:val="both"/>
        <w:rPr>
          <w:lang w:val="en-US"/>
        </w:rPr>
      </w:pPr>
      <w:r w:rsidRPr="00931264">
        <w:rPr>
          <w:lang w:val="en-US"/>
        </w:rPr>
        <w:t>}</w:t>
      </w:r>
    </w:p>
    <w:p w14:paraId="2DBEB049" w14:textId="77777777" w:rsidR="001430BC" w:rsidRPr="00931264" w:rsidRDefault="001430BC" w:rsidP="001430BC">
      <w:pPr>
        <w:spacing w:line="360" w:lineRule="auto"/>
        <w:jc w:val="both"/>
        <w:rPr>
          <w:sz w:val="28"/>
          <w:szCs w:val="28"/>
          <w:lang w:val="en-US"/>
        </w:rPr>
      </w:pPr>
    </w:p>
    <w:p w14:paraId="077DAFDF" w14:textId="77777777" w:rsidR="001430BC" w:rsidRDefault="001430BC" w:rsidP="001430BC">
      <w:pPr>
        <w:spacing w:line="360" w:lineRule="auto"/>
        <w:jc w:val="both"/>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r>
        <w:rPr>
          <w:sz w:val="28"/>
          <w:szCs w:val="28"/>
          <w:lang w:val="en-US"/>
        </w:rPr>
        <w:t>RegisterPage.xaml</w:t>
      </w:r>
    </w:p>
    <w:p w14:paraId="7BD0BF32" w14:textId="77777777" w:rsidR="001430BC" w:rsidRPr="001430BC" w:rsidRDefault="001430BC" w:rsidP="001430BC">
      <w:pPr>
        <w:jc w:val="both"/>
        <w:rPr>
          <w:lang w:val="en-US"/>
        </w:rPr>
      </w:pPr>
      <w:r w:rsidRPr="001430BC">
        <w:rPr>
          <w:lang w:val="en-US"/>
        </w:rPr>
        <w:t>&lt;?xml version="1.0" encoding="utf-8" ?&gt;</w:t>
      </w:r>
    </w:p>
    <w:p w14:paraId="1243E26B" w14:textId="77777777" w:rsidR="001430BC" w:rsidRPr="001430BC" w:rsidRDefault="001430BC" w:rsidP="001430BC">
      <w:pPr>
        <w:jc w:val="both"/>
        <w:rPr>
          <w:lang w:val="en-US"/>
        </w:rPr>
      </w:pPr>
      <w:r w:rsidRPr="001430BC">
        <w:rPr>
          <w:lang w:val="en-US"/>
        </w:rPr>
        <w:t>&lt;ContentPage xmlns="http://schemas.microsoft.com/dotnet/2021/maui"</w:t>
      </w:r>
    </w:p>
    <w:p w14:paraId="5151E315" w14:textId="77777777" w:rsidR="001430BC" w:rsidRPr="001430BC" w:rsidRDefault="001430BC" w:rsidP="001430BC">
      <w:pPr>
        <w:jc w:val="both"/>
        <w:rPr>
          <w:lang w:val="en-US"/>
        </w:rPr>
      </w:pPr>
      <w:r w:rsidRPr="001430BC">
        <w:rPr>
          <w:lang w:val="en-US"/>
        </w:rPr>
        <w:t xml:space="preserve">             xmlns:x="http://schemas.microsoft.com/winfx/2009/xaml"</w:t>
      </w:r>
    </w:p>
    <w:p w14:paraId="4D819005" w14:textId="77777777" w:rsidR="001430BC" w:rsidRPr="001430BC" w:rsidRDefault="001430BC" w:rsidP="001430BC">
      <w:pPr>
        <w:jc w:val="both"/>
        <w:rPr>
          <w:lang w:val="en-US"/>
        </w:rPr>
      </w:pPr>
      <w:r w:rsidRPr="001430BC">
        <w:rPr>
          <w:lang w:val="en-US"/>
        </w:rPr>
        <w:t xml:space="preserve">             x:Class="FinanceApp.Maui.RegisterPage"&gt;</w:t>
      </w:r>
    </w:p>
    <w:p w14:paraId="7E7EDF29" w14:textId="77777777" w:rsidR="001430BC" w:rsidRPr="001430BC" w:rsidRDefault="001430BC" w:rsidP="001430BC">
      <w:pPr>
        <w:jc w:val="both"/>
        <w:rPr>
          <w:lang w:val="en-US"/>
        </w:rPr>
      </w:pPr>
      <w:r w:rsidRPr="001430BC">
        <w:rPr>
          <w:lang w:val="en-US"/>
        </w:rPr>
        <w:t xml:space="preserve">    &lt;VerticalStackLayout Padding="30" Spacing="15"&gt;</w:t>
      </w:r>
    </w:p>
    <w:p w14:paraId="644435CF" w14:textId="77777777" w:rsidR="001430BC" w:rsidRPr="001430BC" w:rsidRDefault="001430BC" w:rsidP="001430BC">
      <w:pPr>
        <w:jc w:val="both"/>
        <w:rPr>
          <w:lang w:val="en-US"/>
        </w:rPr>
      </w:pPr>
    </w:p>
    <w:p w14:paraId="27D1213D" w14:textId="77777777" w:rsidR="001430BC" w:rsidRPr="001430BC" w:rsidRDefault="001430BC" w:rsidP="001430BC">
      <w:pPr>
        <w:jc w:val="both"/>
        <w:rPr>
          <w:lang w:val="en-US"/>
        </w:rPr>
      </w:pPr>
      <w:r w:rsidRPr="001430BC">
        <w:rPr>
          <w:lang w:val="en-US"/>
        </w:rPr>
        <w:t xml:space="preserve">        &lt;Label Text="Регистрация" FontSize="24" HorizontalOptions="Center" /&gt;</w:t>
      </w:r>
    </w:p>
    <w:p w14:paraId="1CF4EF3D" w14:textId="77777777" w:rsidR="001430BC" w:rsidRPr="001430BC" w:rsidRDefault="001430BC" w:rsidP="001430BC">
      <w:pPr>
        <w:jc w:val="both"/>
        <w:rPr>
          <w:lang w:val="en-US"/>
        </w:rPr>
      </w:pPr>
    </w:p>
    <w:p w14:paraId="7B8AB4F9" w14:textId="77777777" w:rsidR="001430BC" w:rsidRPr="001430BC" w:rsidRDefault="001430BC" w:rsidP="001430BC">
      <w:pPr>
        <w:jc w:val="both"/>
        <w:rPr>
          <w:lang w:val="en-US"/>
        </w:rPr>
      </w:pPr>
      <w:r w:rsidRPr="001430BC">
        <w:rPr>
          <w:lang w:val="en-US"/>
        </w:rPr>
        <w:t xml:space="preserve">        &lt;Entry x:Name="UsernameEntry" Placeholder="Имя пользователя" /&gt;</w:t>
      </w:r>
    </w:p>
    <w:p w14:paraId="134DAF0B" w14:textId="77777777" w:rsidR="001430BC" w:rsidRPr="001430BC" w:rsidRDefault="001430BC" w:rsidP="001430BC">
      <w:pPr>
        <w:jc w:val="both"/>
        <w:rPr>
          <w:lang w:val="en-US"/>
        </w:rPr>
      </w:pPr>
      <w:r w:rsidRPr="001430BC">
        <w:rPr>
          <w:lang w:val="en-US"/>
        </w:rPr>
        <w:t xml:space="preserve">        &lt;Entry x:Name="EmailEntry" Placeholder="Email" /&gt;</w:t>
      </w:r>
    </w:p>
    <w:p w14:paraId="2640F2C5" w14:textId="77777777" w:rsidR="001430BC" w:rsidRPr="001430BC" w:rsidRDefault="001430BC" w:rsidP="001430BC">
      <w:pPr>
        <w:jc w:val="both"/>
        <w:rPr>
          <w:lang w:val="en-US"/>
        </w:rPr>
      </w:pPr>
      <w:r w:rsidRPr="001430BC">
        <w:rPr>
          <w:lang w:val="en-US"/>
        </w:rPr>
        <w:t xml:space="preserve">        &lt;Frame CornerRadius="8"</w:t>
      </w:r>
    </w:p>
    <w:p w14:paraId="24AE24C4" w14:textId="77777777" w:rsidR="001430BC" w:rsidRPr="001430BC" w:rsidRDefault="001430BC" w:rsidP="001430BC">
      <w:pPr>
        <w:jc w:val="both"/>
        <w:rPr>
          <w:lang w:val="en-US"/>
        </w:rPr>
      </w:pPr>
      <w:r w:rsidRPr="001430BC">
        <w:rPr>
          <w:lang w:val="en-US"/>
        </w:rPr>
        <w:t xml:space="preserve">                Padding="0"</w:t>
      </w:r>
    </w:p>
    <w:p w14:paraId="47C54BB1" w14:textId="77777777" w:rsidR="001430BC" w:rsidRPr="001430BC" w:rsidRDefault="001430BC" w:rsidP="001430BC">
      <w:pPr>
        <w:jc w:val="both"/>
        <w:rPr>
          <w:lang w:val="en-US"/>
        </w:rPr>
      </w:pPr>
      <w:r w:rsidRPr="001430BC">
        <w:rPr>
          <w:lang w:val="en-US"/>
        </w:rPr>
        <w:t xml:space="preserve">                BorderColor="LightGray"</w:t>
      </w:r>
    </w:p>
    <w:p w14:paraId="76F5B2FE" w14:textId="77777777" w:rsidR="001430BC" w:rsidRPr="001430BC" w:rsidRDefault="001430BC" w:rsidP="001430BC">
      <w:pPr>
        <w:jc w:val="both"/>
        <w:rPr>
          <w:lang w:val="en-US"/>
        </w:rPr>
      </w:pPr>
      <w:r w:rsidRPr="001430BC">
        <w:rPr>
          <w:lang w:val="en-US"/>
        </w:rPr>
        <w:t xml:space="preserve">                HasShadow="False"</w:t>
      </w:r>
    </w:p>
    <w:p w14:paraId="4AE0B77A" w14:textId="77777777" w:rsidR="001430BC" w:rsidRPr="001430BC" w:rsidRDefault="001430BC" w:rsidP="001430BC">
      <w:pPr>
        <w:jc w:val="both"/>
        <w:rPr>
          <w:lang w:val="en-US"/>
        </w:rPr>
      </w:pPr>
      <w:r w:rsidRPr="001430BC">
        <w:rPr>
          <w:lang w:val="en-US"/>
        </w:rPr>
        <w:t xml:space="preserve">                HeightRequest="50"&gt;</w:t>
      </w:r>
    </w:p>
    <w:p w14:paraId="29EBB13E" w14:textId="77777777" w:rsidR="001430BC" w:rsidRPr="001430BC" w:rsidRDefault="001430BC" w:rsidP="001430BC">
      <w:pPr>
        <w:jc w:val="both"/>
        <w:rPr>
          <w:lang w:val="en-US"/>
        </w:rPr>
      </w:pPr>
      <w:r w:rsidRPr="001430BC">
        <w:rPr>
          <w:lang w:val="en-US"/>
        </w:rPr>
        <w:t xml:space="preserve">            &lt;Grid&gt;</w:t>
      </w:r>
    </w:p>
    <w:p w14:paraId="51FB5CE8" w14:textId="77777777" w:rsidR="001430BC" w:rsidRPr="001430BC" w:rsidRDefault="001430BC" w:rsidP="001430BC">
      <w:pPr>
        <w:jc w:val="both"/>
        <w:rPr>
          <w:lang w:val="en-US"/>
        </w:rPr>
      </w:pPr>
      <w:r w:rsidRPr="001430BC">
        <w:rPr>
          <w:lang w:val="en-US"/>
        </w:rPr>
        <w:t xml:space="preserve">                &lt;Entry x:Name="PasswordEntry"</w:t>
      </w:r>
    </w:p>
    <w:p w14:paraId="332811C4" w14:textId="77777777" w:rsidR="001430BC" w:rsidRPr="001430BC" w:rsidRDefault="001430BC" w:rsidP="001430BC">
      <w:pPr>
        <w:jc w:val="both"/>
        <w:rPr>
          <w:lang w:val="en-US"/>
        </w:rPr>
      </w:pPr>
      <w:r w:rsidRPr="001430BC">
        <w:rPr>
          <w:lang w:val="en-US"/>
        </w:rPr>
        <w:t xml:space="preserve">                    Placeholder="Введите пароль"</w:t>
      </w:r>
    </w:p>
    <w:p w14:paraId="233E4BBF" w14:textId="77777777" w:rsidR="001430BC" w:rsidRPr="001430BC" w:rsidRDefault="001430BC" w:rsidP="001430BC">
      <w:pPr>
        <w:jc w:val="both"/>
        <w:rPr>
          <w:lang w:val="en-US"/>
        </w:rPr>
      </w:pPr>
      <w:r w:rsidRPr="001430BC">
        <w:rPr>
          <w:lang w:val="en-US"/>
        </w:rPr>
        <w:t xml:space="preserve">                    IsPassword="True"</w:t>
      </w:r>
    </w:p>
    <w:p w14:paraId="27EC9310" w14:textId="77777777" w:rsidR="001430BC" w:rsidRPr="001430BC" w:rsidRDefault="001430BC" w:rsidP="001430BC">
      <w:pPr>
        <w:jc w:val="both"/>
        <w:rPr>
          <w:lang w:val="en-US"/>
        </w:rPr>
      </w:pPr>
      <w:r w:rsidRPr="001430BC">
        <w:rPr>
          <w:lang w:val="en-US"/>
        </w:rPr>
        <w:t xml:space="preserve">                    Margin="10,0,50,0"</w:t>
      </w:r>
    </w:p>
    <w:p w14:paraId="39D29AE3" w14:textId="77777777" w:rsidR="001430BC" w:rsidRPr="001430BC" w:rsidRDefault="001430BC" w:rsidP="001430BC">
      <w:pPr>
        <w:jc w:val="both"/>
        <w:rPr>
          <w:lang w:val="en-US"/>
        </w:rPr>
      </w:pPr>
      <w:r w:rsidRPr="001430BC">
        <w:rPr>
          <w:lang w:val="en-US"/>
        </w:rPr>
        <w:t xml:space="preserve">                    VerticalOptions="Center"</w:t>
      </w:r>
    </w:p>
    <w:p w14:paraId="5F8CDAA4" w14:textId="77777777" w:rsidR="001430BC" w:rsidRPr="001430BC" w:rsidRDefault="001430BC" w:rsidP="001430BC">
      <w:pPr>
        <w:jc w:val="both"/>
        <w:rPr>
          <w:lang w:val="en-US"/>
        </w:rPr>
      </w:pPr>
      <w:r w:rsidRPr="001430BC">
        <w:rPr>
          <w:lang w:val="en-US"/>
        </w:rPr>
        <w:t xml:space="preserve">                    BackgroundColor="Transparent"/&gt;</w:t>
      </w:r>
    </w:p>
    <w:p w14:paraId="39ACC029" w14:textId="77777777" w:rsidR="001430BC" w:rsidRPr="001430BC" w:rsidRDefault="001430BC" w:rsidP="001430BC">
      <w:pPr>
        <w:jc w:val="both"/>
        <w:rPr>
          <w:lang w:val="en-US"/>
        </w:rPr>
      </w:pPr>
      <w:r w:rsidRPr="001430BC">
        <w:rPr>
          <w:lang w:val="en-US"/>
        </w:rPr>
        <w:t xml:space="preserve">                &lt;Image x:Name="TogglePasswordButton"  Source="eye_open.png"</w:t>
      </w:r>
    </w:p>
    <w:p w14:paraId="3354C507" w14:textId="77777777" w:rsidR="001430BC" w:rsidRPr="001430BC" w:rsidRDefault="001430BC" w:rsidP="001430BC">
      <w:pPr>
        <w:jc w:val="both"/>
        <w:rPr>
          <w:lang w:val="en-US"/>
        </w:rPr>
      </w:pPr>
      <w:r w:rsidRPr="001430BC">
        <w:rPr>
          <w:lang w:val="en-US"/>
        </w:rPr>
        <w:t xml:space="preserve">                       HeightRequest="32"</w:t>
      </w:r>
    </w:p>
    <w:p w14:paraId="5617791B" w14:textId="77777777" w:rsidR="001430BC" w:rsidRPr="001430BC" w:rsidRDefault="001430BC" w:rsidP="001430BC">
      <w:pPr>
        <w:jc w:val="both"/>
        <w:rPr>
          <w:lang w:val="en-US"/>
        </w:rPr>
      </w:pPr>
      <w:r w:rsidRPr="001430BC">
        <w:rPr>
          <w:lang w:val="en-US"/>
        </w:rPr>
        <w:t xml:space="preserve">                       WidthRequest="32"</w:t>
      </w:r>
    </w:p>
    <w:p w14:paraId="5D8DD94C" w14:textId="77777777" w:rsidR="001430BC" w:rsidRPr="001430BC" w:rsidRDefault="001430BC" w:rsidP="001430BC">
      <w:pPr>
        <w:jc w:val="both"/>
        <w:rPr>
          <w:lang w:val="en-US"/>
        </w:rPr>
      </w:pPr>
      <w:r w:rsidRPr="001430BC">
        <w:rPr>
          <w:lang w:val="en-US"/>
        </w:rPr>
        <w:t xml:space="preserve">                       HorizontalOptions="End"</w:t>
      </w:r>
    </w:p>
    <w:p w14:paraId="25D6264E" w14:textId="77777777" w:rsidR="001430BC" w:rsidRPr="001430BC" w:rsidRDefault="001430BC" w:rsidP="001430BC">
      <w:pPr>
        <w:jc w:val="both"/>
        <w:rPr>
          <w:lang w:val="en-US"/>
        </w:rPr>
      </w:pPr>
      <w:r w:rsidRPr="001430BC">
        <w:rPr>
          <w:lang w:val="en-US"/>
        </w:rPr>
        <w:t xml:space="preserve">                       Margin="0,0,10,0"&gt;</w:t>
      </w:r>
    </w:p>
    <w:p w14:paraId="2388552E" w14:textId="77777777" w:rsidR="001430BC" w:rsidRPr="001430BC" w:rsidRDefault="001430BC" w:rsidP="001430BC">
      <w:pPr>
        <w:jc w:val="both"/>
        <w:rPr>
          <w:lang w:val="en-US"/>
        </w:rPr>
      </w:pPr>
      <w:r w:rsidRPr="001430BC">
        <w:rPr>
          <w:lang w:val="en-US"/>
        </w:rPr>
        <w:t xml:space="preserve">                    &lt;Image.GestureRecognizers&gt;</w:t>
      </w:r>
    </w:p>
    <w:p w14:paraId="40388D31" w14:textId="77777777" w:rsidR="001430BC" w:rsidRPr="001430BC" w:rsidRDefault="001430BC" w:rsidP="001430BC">
      <w:pPr>
        <w:jc w:val="both"/>
        <w:rPr>
          <w:lang w:val="en-US"/>
        </w:rPr>
      </w:pPr>
      <w:r w:rsidRPr="001430BC">
        <w:rPr>
          <w:lang w:val="en-US"/>
        </w:rPr>
        <w:t xml:space="preserve">                        &lt;TapGestureRecognizer Tapped="OnTogglePasswordClicked"/&gt;</w:t>
      </w:r>
    </w:p>
    <w:p w14:paraId="548D7594" w14:textId="77777777" w:rsidR="001430BC" w:rsidRPr="001430BC" w:rsidRDefault="001430BC" w:rsidP="001430BC">
      <w:pPr>
        <w:jc w:val="both"/>
        <w:rPr>
          <w:lang w:val="en-US"/>
        </w:rPr>
      </w:pPr>
      <w:r w:rsidRPr="001430BC">
        <w:rPr>
          <w:lang w:val="en-US"/>
        </w:rPr>
        <w:t xml:space="preserve">                    &lt;/Image.GestureRecognizers&gt;</w:t>
      </w:r>
    </w:p>
    <w:p w14:paraId="51E4945E" w14:textId="77777777" w:rsidR="001430BC" w:rsidRPr="001430BC" w:rsidRDefault="001430BC" w:rsidP="001430BC">
      <w:pPr>
        <w:jc w:val="both"/>
        <w:rPr>
          <w:lang w:val="en-US"/>
        </w:rPr>
      </w:pPr>
      <w:r w:rsidRPr="001430BC">
        <w:rPr>
          <w:lang w:val="en-US"/>
        </w:rPr>
        <w:t xml:space="preserve">                &lt;/Image&gt;</w:t>
      </w:r>
    </w:p>
    <w:p w14:paraId="491CBFAD" w14:textId="77777777" w:rsidR="001430BC" w:rsidRPr="001430BC" w:rsidRDefault="001430BC" w:rsidP="001430BC">
      <w:pPr>
        <w:jc w:val="both"/>
        <w:rPr>
          <w:lang w:val="en-US"/>
        </w:rPr>
      </w:pPr>
      <w:r w:rsidRPr="001430BC">
        <w:rPr>
          <w:lang w:val="en-US"/>
        </w:rPr>
        <w:t xml:space="preserve">            &lt;/Grid&gt;</w:t>
      </w:r>
    </w:p>
    <w:p w14:paraId="6EF22E68" w14:textId="77777777" w:rsidR="001430BC" w:rsidRPr="001430BC" w:rsidRDefault="001430BC" w:rsidP="001430BC">
      <w:pPr>
        <w:jc w:val="both"/>
        <w:rPr>
          <w:lang w:val="en-US"/>
        </w:rPr>
      </w:pPr>
      <w:r w:rsidRPr="001430BC">
        <w:rPr>
          <w:lang w:val="en-US"/>
        </w:rPr>
        <w:t xml:space="preserve">        &lt;/Frame&gt;</w:t>
      </w:r>
    </w:p>
    <w:p w14:paraId="5BEB2E76" w14:textId="77777777" w:rsidR="001430BC" w:rsidRPr="001430BC" w:rsidRDefault="001430BC" w:rsidP="001430BC">
      <w:pPr>
        <w:jc w:val="both"/>
        <w:rPr>
          <w:lang w:val="en-US"/>
        </w:rPr>
      </w:pPr>
    </w:p>
    <w:p w14:paraId="6862473F" w14:textId="77777777" w:rsidR="001430BC" w:rsidRPr="001430BC" w:rsidRDefault="001430BC" w:rsidP="001430BC">
      <w:pPr>
        <w:jc w:val="both"/>
        <w:rPr>
          <w:lang w:val="en-US"/>
        </w:rPr>
      </w:pPr>
      <w:r w:rsidRPr="001430BC">
        <w:rPr>
          <w:lang w:val="en-US"/>
        </w:rPr>
        <w:t xml:space="preserve">        &lt;Button Text="Зарегистрироваться" Clicked="OnRegisterClicked" BackgroundColor="#1d8eea" /&gt;</w:t>
      </w:r>
    </w:p>
    <w:p w14:paraId="1D5428AF" w14:textId="77777777" w:rsidR="001430BC" w:rsidRPr="001430BC" w:rsidRDefault="001430BC" w:rsidP="001430BC">
      <w:pPr>
        <w:jc w:val="both"/>
        <w:rPr>
          <w:lang w:val="en-US"/>
        </w:rPr>
      </w:pPr>
      <w:r w:rsidRPr="001430BC">
        <w:rPr>
          <w:lang w:val="en-US"/>
        </w:rPr>
        <w:t xml:space="preserve">        &lt;Button Text="Назад к авторизации" Clicked="OnLoginRedirectClicked" BackgroundColor="#1d8eea" /&gt;</w:t>
      </w:r>
    </w:p>
    <w:p w14:paraId="40A99186" w14:textId="77777777" w:rsidR="001430BC" w:rsidRPr="001430BC" w:rsidRDefault="001430BC" w:rsidP="001430BC">
      <w:pPr>
        <w:jc w:val="both"/>
        <w:rPr>
          <w:lang w:val="en-US"/>
        </w:rPr>
      </w:pPr>
    </w:p>
    <w:p w14:paraId="44409440" w14:textId="77777777" w:rsidR="001430BC" w:rsidRPr="001430BC" w:rsidRDefault="001430BC" w:rsidP="001430BC">
      <w:pPr>
        <w:jc w:val="both"/>
        <w:rPr>
          <w:lang w:val="en-US"/>
        </w:rPr>
      </w:pPr>
      <w:r w:rsidRPr="001430BC">
        <w:rPr>
          <w:lang w:val="en-US"/>
        </w:rPr>
        <w:t xml:space="preserve">    &lt;/VerticalStackLayout&gt;</w:t>
      </w:r>
    </w:p>
    <w:p w14:paraId="7C843B88" w14:textId="77777777" w:rsidR="001430BC" w:rsidRDefault="001430BC" w:rsidP="001430BC">
      <w:pPr>
        <w:jc w:val="both"/>
        <w:rPr>
          <w:lang w:val="en-US"/>
        </w:rPr>
      </w:pPr>
      <w:r w:rsidRPr="001430BC">
        <w:rPr>
          <w:lang w:val="en-US"/>
        </w:rPr>
        <w:t>&lt;/ContentPage&gt;</w:t>
      </w:r>
    </w:p>
    <w:p w14:paraId="77ECB9E7" w14:textId="77777777" w:rsidR="001430BC" w:rsidRDefault="001430BC" w:rsidP="001430BC">
      <w:pPr>
        <w:spacing w:line="360" w:lineRule="auto"/>
        <w:jc w:val="both"/>
        <w:rPr>
          <w:lang w:val="en-US"/>
        </w:rPr>
      </w:pPr>
    </w:p>
    <w:p w14:paraId="4FA4C987" w14:textId="77777777" w:rsidR="001430BC" w:rsidRPr="00931264" w:rsidRDefault="001430BC" w:rsidP="001430BC">
      <w:pPr>
        <w:spacing w:line="360" w:lineRule="auto"/>
        <w:jc w:val="both"/>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LoginPage</w:t>
      </w:r>
      <w:r>
        <w:rPr>
          <w:sz w:val="28"/>
          <w:szCs w:val="28"/>
          <w:lang w:val="en-US"/>
        </w:rPr>
        <w:t>.xaml.cs</w:t>
      </w:r>
    </w:p>
    <w:p w14:paraId="7FD42E8F" w14:textId="77777777" w:rsidR="001430BC" w:rsidRPr="001430BC" w:rsidRDefault="001430BC" w:rsidP="001430BC">
      <w:pPr>
        <w:jc w:val="both"/>
        <w:rPr>
          <w:lang w:val="en-US"/>
        </w:rPr>
      </w:pPr>
      <w:r w:rsidRPr="001430BC">
        <w:rPr>
          <w:lang w:val="en-US"/>
        </w:rPr>
        <w:t>using FinanceApp.Maui.Services;</w:t>
      </w:r>
    </w:p>
    <w:p w14:paraId="0A0B2115" w14:textId="77777777" w:rsidR="001430BC" w:rsidRPr="001430BC" w:rsidRDefault="001430BC" w:rsidP="001430BC">
      <w:pPr>
        <w:jc w:val="both"/>
        <w:rPr>
          <w:lang w:val="en-US"/>
        </w:rPr>
      </w:pPr>
    </w:p>
    <w:p w14:paraId="6800E34A" w14:textId="77777777" w:rsidR="001430BC" w:rsidRPr="001430BC" w:rsidRDefault="001430BC" w:rsidP="001430BC">
      <w:pPr>
        <w:jc w:val="both"/>
        <w:rPr>
          <w:lang w:val="en-US"/>
        </w:rPr>
      </w:pPr>
      <w:r w:rsidRPr="001430BC">
        <w:rPr>
          <w:lang w:val="en-US"/>
        </w:rPr>
        <w:t>namespace FinanceApp.Maui;</w:t>
      </w:r>
    </w:p>
    <w:p w14:paraId="051C84B9" w14:textId="77777777" w:rsidR="001430BC" w:rsidRPr="001430BC" w:rsidRDefault="001430BC" w:rsidP="001430BC">
      <w:pPr>
        <w:jc w:val="both"/>
        <w:rPr>
          <w:lang w:val="en-US"/>
        </w:rPr>
      </w:pPr>
    </w:p>
    <w:p w14:paraId="321C63D5" w14:textId="77777777" w:rsidR="001430BC" w:rsidRPr="001430BC" w:rsidRDefault="001430BC" w:rsidP="001430BC">
      <w:pPr>
        <w:jc w:val="both"/>
        <w:rPr>
          <w:lang w:val="en-US"/>
        </w:rPr>
      </w:pPr>
      <w:r w:rsidRPr="001430BC">
        <w:rPr>
          <w:lang w:val="en-US"/>
        </w:rPr>
        <w:t>public partial class LoginPage : ContentPage</w:t>
      </w:r>
    </w:p>
    <w:p w14:paraId="062EA5D1" w14:textId="77777777" w:rsidR="001430BC" w:rsidRPr="001430BC" w:rsidRDefault="001430BC" w:rsidP="001430BC">
      <w:pPr>
        <w:jc w:val="both"/>
        <w:rPr>
          <w:lang w:val="en-US"/>
        </w:rPr>
      </w:pPr>
      <w:r w:rsidRPr="001430BC">
        <w:rPr>
          <w:lang w:val="en-US"/>
        </w:rPr>
        <w:t>{</w:t>
      </w:r>
    </w:p>
    <w:p w14:paraId="469C08AF" w14:textId="77777777" w:rsidR="001430BC" w:rsidRPr="001430BC" w:rsidRDefault="001430BC" w:rsidP="001430BC">
      <w:pPr>
        <w:jc w:val="both"/>
        <w:rPr>
          <w:lang w:val="en-US"/>
        </w:rPr>
      </w:pPr>
      <w:r w:rsidRPr="001430BC">
        <w:rPr>
          <w:lang w:val="en-US"/>
        </w:rPr>
        <w:t xml:space="preserve">    private readonly AuthService _authService;</w:t>
      </w:r>
    </w:p>
    <w:p w14:paraId="6B05FF88" w14:textId="77777777" w:rsidR="001430BC" w:rsidRPr="001430BC" w:rsidRDefault="001430BC" w:rsidP="001430BC">
      <w:pPr>
        <w:jc w:val="both"/>
        <w:rPr>
          <w:lang w:val="en-US"/>
        </w:rPr>
      </w:pPr>
      <w:r w:rsidRPr="001430BC">
        <w:rPr>
          <w:lang w:val="en-US"/>
        </w:rPr>
        <w:t xml:space="preserve">    private readonly TransactionsService _transactionsService;</w:t>
      </w:r>
    </w:p>
    <w:p w14:paraId="6028FC11" w14:textId="77777777" w:rsidR="001430BC" w:rsidRPr="001430BC" w:rsidRDefault="001430BC" w:rsidP="001430BC">
      <w:pPr>
        <w:jc w:val="both"/>
        <w:rPr>
          <w:lang w:val="en-US"/>
        </w:rPr>
      </w:pPr>
      <w:r w:rsidRPr="001430BC">
        <w:rPr>
          <w:lang w:val="en-US"/>
        </w:rPr>
        <w:t xml:space="preserve">    public LoginPage(AuthService authService, TransactionsService transactionsService)</w:t>
      </w:r>
    </w:p>
    <w:p w14:paraId="1F5AF52A" w14:textId="77777777" w:rsidR="001430BC" w:rsidRPr="001430BC" w:rsidRDefault="001430BC" w:rsidP="001430BC">
      <w:pPr>
        <w:jc w:val="both"/>
        <w:rPr>
          <w:lang w:val="en-US"/>
        </w:rPr>
      </w:pPr>
      <w:r w:rsidRPr="001430BC">
        <w:rPr>
          <w:lang w:val="en-US"/>
        </w:rPr>
        <w:tab/>
        <w:t>{</w:t>
      </w:r>
    </w:p>
    <w:p w14:paraId="7F7C0FB1" w14:textId="77777777" w:rsidR="001430BC" w:rsidRPr="001430BC" w:rsidRDefault="001430BC" w:rsidP="001430BC">
      <w:pPr>
        <w:jc w:val="both"/>
        <w:rPr>
          <w:lang w:val="en-US"/>
        </w:rPr>
      </w:pPr>
      <w:r w:rsidRPr="001430BC">
        <w:rPr>
          <w:lang w:val="en-US"/>
        </w:rPr>
        <w:tab/>
      </w:r>
      <w:r w:rsidRPr="001430BC">
        <w:rPr>
          <w:lang w:val="en-US"/>
        </w:rPr>
        <w:tab/>
        <w:t>InitializeComponent();</w:t>
      </w:r>
    </w:p>
    <w:p w14:paraId="5572E56C" w14:textId="77777777" w:rsidR="001430BC" w:rsidRPr="001430BC" w:rsidRDefault="001430BC" w:rsidP="001430BC">
      <w:pPr>
        <w:jc w:val="both"/>
        <w:rPr>
          <w:lang w:val="en-US"/>
        </w:rPr>
      </w:pPr>
      <w:r w:rsidRPr="001430BC">
        <w:rPr>
          <w:lang w:val="en-US"/>
        </w:rPr>
        <w:t xml:space="preserve">        _authService = authService;</w:t>
      </w:r>
    </w:p>
    <w:p w14:paraId="33D83E45" w14:textId="77777777" w:rsidR="001430BC" w:rsidRPr="001430BC" w:rsidRDefault="001430BC" w:rsidP="001430BC">
      <w:pPr>
        <w:jc w:val="both"/>
        <w:rPr>
          <w:lang w:val="en-US"/>
        </w:rPr>
      </w:pPr>
      <w:r w:rsidRPr="001430BC">
        <w:rPr>
          <w:lang w:val="en-US"/>
        </w:rPr>
        <w:t xml:space="preserve">        _transactionsService = transactionsService;</w:t>
      </w:r>
    </w:p>
    <w:p w14:paraId="09D9B556" w14:textId="77777777" w:rsidR="001430BC" w:rsidRPr="001430BC" w:rsidRDefault="001430BC" w:rsidP="001430BC">
      <w:pPr>
        <w:jc w:val="both"/>
        <w:rPr>
          <w:lang w:val="en-US"/>
        </w:rPr>
      </w:pPr>
      <w:r w:rsidRPr="001430BC">
        <w:rPr>
          <w:lang w:val="en-US"/>
        </w:rPr>
        <w:t xml:space="preserve">    }</w:t>
      </w:r>
    </w:p>
    <w:p w14:paraId="000E56AC" w14:textId="77777777" w:rsidR="001430BC" w:rsidRPr="001430BC" w:rsidRDefault="001430BC" w:rsidP="001430BC">
      <w:pPr>
        <w:jc w:val="both"/>
        <w:rPr>
          <w:lang w:val="en-US"/>
        </w:rPr>
      </w:pPr>
    </w:p>
    <w:p w14:paraId="411FC154" w14:textId="77777777" w:rsidR="001430BC" w:rsidRPr="001430BC" w:rsidRDefault="001430BC" w:rsidP="001430BC">
      <w:pPr>
        <w:jc w:val="both"/>
        <w:rPr>
          <w:lang w:val="en-US"/>
        </w:rPr>
      </w:pPr>
      <w:r w:rsidRPr="001430BC">
        <w:rPr>
          <w:lang w:val="en-US"/>
        </w:rPr>
        <w:t xml:space="preserve">    private async void OnLoginClicked(object sender, EventArgs e)</w:t>
      </w:r>
    </w:p>
    <w:p w14:paraId="7A4879DF" w14:textId="77777777" w:rsidR="001430BC" w:rsidRPr="001430BC" w:rsidRDefault="001430BC" w:rsidP="001430BC">
      <w:pPr>
        <w:jc w:val="both"/>
        <w:rPr>
          <w:lang w:val="en-US"/>
        </w:rPr>
      </w:pPr>
      <w:r w:rsidRPr="001430BC">
        <w:rPr>
          <w:lang w:val="en-US"/>
        </w:rPr>
        <w:t xml:space="preserve">    {</w:t>
      </w:r>
    </w:p>
    <w:p w14:paraId="49785CFE" w14:textId="77777777" w:rsidR="001430BC" w:rsidRPr="001430BC" w:rsidRDefault="001430BC" w:rsidP="001430BC">
      <w:pPr>
        <w:jc w:val="both"/>
        <w:rPr>
          <w:lang w:val="en-US"/>
        </w:rPr>
      </w:pPr>
      <w:r w:rsidRPr="001430BC">
        <w:rPr>
          <w:lang w:val="en-US"/>
        </w:rPr>
        <w:t xml:space="preserve">        bool success = await _authService.LoginAsync(EmailEntry.Text, PasswordEntry.Text);</w:t>
      </w:r>
    </w:p>
    <w:p w14:paraId="29945537" w14:textId="77777777" w:rsidR="001430BC" w:rsidRPr="001430BC" w:rsidRDefault="001430BC" w:rsidP="001430BC">
      <w:pPr>
        <w:jc w:val="both"/>
        <w:rPr>
          <w:lang w:val="en-US"/>
        </w:rPr>
      </w:pPr>
      <w:r w:rsidRPr="001430BC">
        <w:rPr>
          <w:lang w:val="en-US"/>
        </w:rPr>
        <w:t xml:space="preserve">        if (success)</w:t>
      </w:r>
    </w:p>
    <w:p w14:paraId="3A95E9C2" w14:textId="77777777" w:rsidR="001430BC" w:rsidRPr="001430BC" w:rsidRDefault="001430BC" w:rsidP="001430BC">
      <w:pPr>
        <w:jc w:val="both"/>
        <w:rPr>
          <w:lang w:val="en-US"/>
        </w:rPr>
      </w:pPr>
      <w:r w:rsidRPr="001430BC">
        <w:rPr>
          <w:lang w:val="en-US"/>
        </w:rPr>
        <w:t xml:space="preserve">        {</w:t>
      </w:r>
    </w:p>
    <w:p w14:paraId="24359BF5" w14:textId="77777777" w:rsidR="001430BC" w:rsidRPr="001430BC" w:rsidRDefault="001430BC" w:rsidP="001430BC">
      <w:pPr>
        <w:jc w:val="both"/>
        <w:rPr>
          <w:lang w:val="en-US"/>
        </w:rPr>
      </w:pPr>
      <w:r w:rsidRPr="001430BC">
        <w:rPr>
          <w:lang w:val="en-US"/>
        </w:rPr>
        <w:t xml:space="preserve">            App.Current.MainPage = new NavigationPage(new MainPage());</w:t>
      </w:r>
    </w:p>
    <w:p w14:paraId="37ACCFBC" w14:textId="77777777" w:rsidR="001430BC" w:rsidRPr="001430BC" w:rsidRDefault="001430BC" w:rsidP="001430BC">
      <w:pPr>
        <w:jc w:val="both"/>
      </w:pPr>
      <w:r w:rsidRPr="001430BC">
        <w:rPr>
          <w:lang w:val="en-US"/>
        </w:rPr>
        <w:t xml:space="preserve">        </w:t>
      </w:r>
      <w:r w:rsidRPr="001430BC">
        <w:t>}</w:t>
      </w:r>
    </w:p>
    <w:p w14:paraId="7BAA2EF1" w14:textId="77777777" w:rsidR="001430BC" w:rsidRPr="001430BC" w:rsidRDefault="001430BC" w:rsidP="001430BC">
      <w:pPr>
        <w:jc w:val="both"/>
      </w:pPr>
      <w:r w:rsidRPr="001430BC">
        <w:t xml:space="preserve">        else</w:t>
      </w:r>
    </w:p>
    <w:p w14:paraId="4AD7D6FA" w14:textId="77777777" w:rsidR="001430BC" w:rsidRPr="001430BC" w:rsidRDefault="001430BC" w:rsidP="001430BC">
      <w:pPr>
        <w:jc w:val="both"/>
      </w:pPr>
      <w:r w:rsidRPr="001430BC">
        <w:t xml:space="preserve">        {</w:t>
      </w:r>
    </w:p>
    <w:p w14:paraId="555EFF5F" w14:textId="77777777" w:rsidR="001430BC" w:rsidRPr="001430BC" w:rsidRDefault="001430BC" w:rsidP="001430BC">
      <w:pPr>
        <w:jc w:val="both"/>
      </w:pPr>
      <w:r w:rsidRPr="001430BC">
        <w:t xml:space="preserve">            await DisplayAlert("Ошибка", "Неверные данные!", "ОК");</w:t>
      </w:r>
    </w:p>
    <w:p w14:paraId="3877D573" w14:textId="77777777" w:rsidR="001430BC" w:rsidRPr="001430BC" w:rsidRDefault="001430BC" w:rsidP="001430BC">
      <w:pPr>
        <w:jc w:val="both"/>
        <w:rPr>
          <w:lang w:val="en-US"/>
        </w:rPr>
      </w:pPr>
      <w:r w:rsidRPr="001430BC">
        <w:t xml:space="preserve">        </w:t>
      </w:r>
      <w:r w:rsidRPr="001430BC">
        <w:rPr>
          <w:lang w:val="en-US"/>
        </w:rPr>
        <w:t>}</w:t>
      </w:r>
    </w:p>
    <w:p w14:paraId="684472DE" w14:textId="77777777" w:rsidR="001430BC" w:rsidRPr="001430BC" w:rsidRDefault="001430BC" w:rsidP="001430BC">
      <w:pPr>
        <w:jc w:val="both"/>
        <w:rPr>
          <w:lang w:val="en-US"/>
        </w:rPr>
      </w:pPr>
      <w:r w:rsidRPr="001430BC">
        <w:rPr>
          <w:lang w:val="en-US"/>
        </w:rPr>
        <w:t xml:space="preserve">    }</w:t>
      </w:r>
    </w:p>
    <w:p w14:paraId="24F7A38A" w14:textId="77777777" w:rsidR="001430BC" w:rsidRPr="001430BC" w:rsidRDefault="001430BC" w:rsidP="001430BC">
      <w:pPr>
        <w:jc w:val="both"/>
        <w:rPr>
          <w:lang w:val="en-US"/>
        </w:rPr>
      </w:pPr>
    </w:p>
    <w:p w14:paraId="4B49A665" w14:textId="77777777" w:rsidR="001430BC" w:rsidRPr="001430BC" w:rsidRDefault="001430BC" w:rsidP="001430BC">
      <w:pPr>
        <w:jc w:val="both"/>
        <w:rPr>
          <w:lang w:val="en-US"/>
        </w:rPr>
      </w:pPr>
      <w:r w:rsidRPr="001430BC">
        <w:rPr>
          <w:lang w:val="en-US"/>
        </w:rPr>
        <w:t xml:space="preserve">    private async void OnRegisterRedirectClicked(object sender, EventArgs e)</w:t>
      </w:r>
    </w:p>
    <w:p w14:paraId="6381528C" w14:textId="77777777" w:rsidR="001430BC" w:rsidRPr="001430BC" w:rsidRDefault="001430BC" w:rsidP="001430BC">
      <w:pPr>
        <w:jc w:val="both"/>
        <w:rPr>
          <w:lang w:val="en-US"/>
        </w:rPr>
      </w:pPr>
      <w:r w:rsidRPr="001430BC">
        <w:rPr>
          <w:lang w:val="en-US"/>
        </w:rPr>
        <w:t xml:space="preserve">    {</w:t>
      </w:r>
    </w:p>
    <w:p w14:paraId="7348A73D" w14:textId="77777777" w:rsidR="001430BC" w:rsidRPr="001430BC" w:rsidRDefault="001430BC" w:rsidP="001430BC">
      <w:pPr>
        <w:jc w:val="both"/>
        <w:rPr>
          <w:lang w:val="en-US"/>
        </w:rPr>
      </w:pPr>
      <w:r w:rsidRPr="001430BC">
        <w:rPr>
          <w:lang w:val="en-US"/>
        </w:rPr>
        <w:t xml:space="preserve">        await Navigation.PushAsync(new RegisterPage(_authService));</w:t>
      </w:r>
    </w:p>
    <w:p w14:paraId="4544BBF5" w14:textId="77777777" w:rsidR="001430BC" w:rsidRPr="001430BC" w:rsidRDefault="001430BC" w:rsidP="001430BC">
      <w:pPr>
        <w:jc w:val="both"/>
        <w:rPr>
          <w:lang w:val="en-US"/>
        </w:rPr>
      </w:pPr>
      <w:r w:rsidRPr="001430BC">
        <w:rPr>
          <w:lang w:val="en-US"/>
        </w:rPr>
        <w:t xml:space="preserve">    }</w:t>
      </w:r>
    </w:p>
    <w:p w14:paraId="78EB75F3" w14:textId="77777777" w:rsidR="001430BC" w:rsidRPr="001430BC" w:rsidRDefault="001430BC" w:rsidP="001430BC">
      <w:pPr>
        <w:jc w:val="both"/>
        <w:rPr>
          <w:lang w:val="en-US"/>
        </w:rPr>
      </w:pPr>
    </w:p>
    <w:p w14:paraId="7C18E435" w14:textId="77777777" w:rsidR="001430BC" w:rsidRPr="001430BC" w:rsidRDefault="001430BC" w:rsidP="001430BC">
      <w:pPr>
        <w:jc w:val="both"/>
        <w:rPr>
          <w:lang w:val="en-US"/>
        </w:rPr>
      </w:pPr>
      <w:r w:rsidRPr="001430BC">
        <w:rPr>
          <w:lang w:val="en-US"/>
        </w:rPr>
        <w:t xml:space="preserve">    private void OnTogglePasswordClicked(object sender, EventArgs e)</w:t>
      </w:r>
    </w:p>
    <w:p w14:paraId="61F7CC0C" w14:textId="77777777" w:rsidR="001430BC" w:rsidRPr="001430BC" w:rsidRDefault="001430BC" w:rsidP="001430BC">
      <w:pPr>
        <w:jc w:val="both"/>
        <w:rPr>
          <w:lang w:val="en-US"/>
        </w:rPr>
      </w:pPr>
      <w:r w:rsidRPr="001430BC">
        <w:rPr>
          <w:lang w:val="en-US"/>
        </w:rPr>
        <w:t xml:space="preserve">    {</w:t>
      </w:r>
    </w:p>
    <w:p w14:paraId="7A5BDFDE" w14:textId="77777777" w:rsidR="001430BC" w:rsidRPr="001430BC" w:rsidRDefault="001430BC" w:rsidP="001430BC">
      <w:pPr>
        <w:jc w:val="both"/>
        <w:rPr>
          <w:lang w:val="en-US"/>
        </w:rPr>
      </w:pPr>
      <w:r w:rsidRPr="001430BC">
        <w:rPr>
          <w:lang w:val="en-US"/>
        </w:rPr>
        <w:t xml:space="preserve">        PasswordEntry.IsPassword = !PasswordEntry.IsPassword;</w:t>
      </w:r>
    </w:p>
    <w:p w14:paraId="31A83CFD" w14:textId="77777777" w:rsidR="001430BC" w:rsidRPr="00931264" w:rsidRDefault="001430BC" w:rsidP="001430BC">
      <w:pPr>
        <w:jc w:val="both"/>
        <w:rPr>
          <w:lang w:val="en-US"/>
        </w:rPr>
      </w:pPr>
      <w:r w:rsidRPr="001430BC">
        <w:rPr>
          <w:lang w:val="en-US"/>
        </w:rPr>
        <w:t xml:space="preserve">        TogglePasswordButton.Source = PasswordEntry.IsPassword ? </w:t>
      </w:r>
      <w:r w:rsidRPr="00931264">
        <w:rPr>
          <w:lang w:val="en-US"/>
        </w:rPr>
        <w:t>"eye_open.png" : "eye_closed.png";</w:t>
      </w:r>
    </w:p>
    <w:p w14:paraId="1E387AC6" w14:textId="77777777" w:rsidR="001430BC" w:rsidRPr="00931264" w:rsidRDefault="001430BC" w:rsidP="001430BC">
      <w:pPr>
        <w:jc w:val="both"/>
        <w:rPr>
          <w:lang w:val="en-US"/>
        </w:rPr>
      </w:pPr>
      <w:r w:rsidRPr="00931264">
        <w:rPr>
          <w:lang w:val="en-US"/>
        </w:rPr>
        <w:t xml:space="preserve">    }</w:t>
      </w:r>
    </w:p>
    <w:p w14:paraId="77CAAEA1" w14:textId="77777777" w:rsidR="001430BC" w:rsidRPr="00931264" w:rsidRDefault="001430BC" w:rsidP="001430BC">
      <w:pPr>
        <w:jc w:val="both"/>
        <w:rPr>
          <w:lang w:val="en-US"/>
        </w:rPr>
      </w:pPr>
      <w:r w:rsidRPr="00931264">
        <w:rPr>
          <w:lang w:val="en-US"/>
        </w:rPr>
        <w:t>}</w:t>
      </w:r>
    </w:p>
    <w:p w14:paraId="359A593D" w14:textId="77777777" w:rsidR="001430BC" w:rsidRPr="00931264" w:rsidRDefault="001430BC" w:rsidP="001430BC">
      <w:pPr>
        <w:jc w:val="both"/>
        <w:rPr>
          <w:lang w:val="en-US"/>
        </w:rPr>
      </w:pPr>
    </w:p>
    <w:p w14:paraId="7D5E51A6" w14:textId="77777777" w:rsidR="001430BC" w:rsidRDefault="001430BC" w:rsidP="001430BC">
      <w:pPr>
        <w:spacing w:line="360" w:lineRule="auto"/>
        <w:jc w:val="both"/>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LoginPage</w:t>
      </w:r>
      <w:r>
        <w:rPr>
          <w:sz w:val="28"/>
          <w:szCs w:val="28"/>
          <w:lang w:val="en-US"/>
        </w:rPr>
        <w:t>.xaml</w:t>
      </w:r>
    </w:p>
    <w:p w14:paraId="266F3B00" w14:textId="77777777" w:rsidR="001430BC" w:rsidRPr="001430BC" w:rsidRDefault="001430BC" w:rsidP="001430BC">
      <w:pPr>
        <w:jc w:val="both"/>
        <w:rPr>
          <w:lang w:val="en-US"/>
        </w:rPr>
      </w:pPr>
      <w:r w:rsidRPr="001430BC">
        <w:rPr>
          <w:lang w:val="en-US"/>
        </w:rPr>
        <w:t>&lt;?xml version="1.0" encoding="utf-8" ?&gt;</w:t>
      </w:r>
    </w:p>
    <w:p w14:paraId="143745D8" w14:textId="77777777" w:rsidR="001430BC" w:rsidRPr="001430BC" w:rsidRDefault="001430BC" w:rsidP="001430BC">
      <w:pPr>
        <w:jc w:val="both"/>
        <w:rPr>
          <w:lang w:val="en-US"/>
        </w:rPr>
      </w:pPr>
      <w:r w:rsidRPr="001430BC">
        <w:rPr>
          <w:lang w:val="en-US"/>
        </w:rPr>
        <w:t>&lt;ContentPage xmlns="http://schemas.microsoft.com/dotnet/2021/maui"</w:t>
      </w:r>
    </w:p>
    <w:p w14:paraId="277F36F4" w14:textId="77777777" w:rsidR="001430BC" w:rsidRPr="001430BC" w:rsidRDefault="001430BC" w:rsidP="001430BC">
      <w:pPr>
        <w:jc w:val="both"/>
        <w:rPr>
          <w:lang w:val="en-US"/>
        </w:rPr>
      </w:pPr>
      <w:r w:rsidRPr="001430BC">
        <w:rPr>
          <w:lang w:val="en-US"/>
        </w:rPr>
        <w:t xml:space="preserve">             xmlns:x="http://schemas.microsoft.com/winfx/2009/xaml"</w:t>
      </w:r>
    </w:p>
    <w:p w14:paraId="566BED0E" w14:textId="77777777" w:rsidR="001430BC" w:rsidRPr="001430BC" w:rsidRDefault="001430BC" w:rsidP="001430BC">
      <w:pPr>
        <w:jc w:val="both"/>
        <w:rPr>
          <w:lang w:val="en-US"/>
        </w:rPr>
      </w:pPr>
      <w:r w:rsidRPr="001430BC">
        <w:rPr>
          <w:lang w:val="en-US"/>
        </w:rPr>
        <w:t xml:space="preserve">             x:Class="FinanceApp.Maui.LoginPage"&gt;</w:t>
      </w:r>
    </w:p>
    <w:p w14:paraId="057217B1" w14:textId="77777777" w:rsidR="001430BC" w:rsidRPr="001430BC" w:rsidRDefault="001430BC" w:rsidP="001430BC">
      <w:pPr>
        <w:jc w:val="both"/>
        <w:rPr>
          <w:lang w:val="en-US"/>
        </w:rPr>
      </w:pPr>
      <w:r w:rsidRPr="001430BC">
        <w:rPr>
          <w:lang w:val="en-US"/>
        </w:rPr>
        <w:t xml:space="preserve">    &lt;VerticalStackLayout Padding="30" Spacing="15"&gt;</w:t>
      </w:r>
    </w:p>
    <w:p w14:paraId="0503A078" w14:textId="77777777" w:rsidR="001430BC" w:rsidRPr="001430BC" w:rsidRDefault="001430BC" w:rsidP="001430BC">
      <w:pPr>
        <w:jc w:val="both"/>
        <w:rPr>
          <w:lang w:val="en-US"/>
        </w:rPr>
      </w:pPr>
    </w:p>
    <w:p w14:paraId="772FD3C9" w14:textId="77777777" w:rsidR="001430BC" w:rsidRPr="001430BC" w:rsidRDefault="001430BC" w:rsidP="001430BC">
      <w:pPr>
        <w:jc w:val="both"/>
        <w:rPr>
          <w:lang w:val="en-US"/>
        </w:rPr>
      </w:pPr>
      <w:r w:rsidRPr="001430BC">
        <w:rPr>
          <w:lang w:val="en-US"/>
        </w:rPr>
        <w:t xml:space="preserve">        &lt;Label Text="</w:t>
      </w:r>
      <w:r w:rsidRPr="001430BC">
        <w:t>Авторизация</w:t>
      </w:r>
      <w:r w:rsidRPr="001430BC">
        <w:rPr>
          <w:lang w:val="en-US"/>
        </w:rPr>
        <w:t>" FontSize="24" HorizontalOptions="Center" /&gt;</w:t>
      </w:r>
    </w:p>
    <w:p w14:paraId="00DCCF11" w14:textId="77777777" w:rsidR="001430BC" w:rsidRPr="001430BC" w:rsidRDefault="001430BC" w:rsidP="001430BC">
      <w:pPr>
        <w:jc w:val="both"/>
        <w:rPr>
          <w:lang w:val="en-US"/>
        </w:rPr>
      </w:pPr>
    </w:p>
    <w:p w14:paraId="32007B32" w14:textId="77777777" w:rsidR="001430BC" w:rsidRPr="001430BC" w:rsidRDefault="001430BC" w:rsidP="001430BC">
      <w:pPr>
        <w:jc w:val="both"/>
        <w:rPr>
          <w:lang w:val="en-US"/>
        </w:rPr>
      </w:pPr>
      <w:r w:rsidRPr="001430BC">
        <w:rPr>
          <w:lang w:val="en-US"/>
        </w:rPr>
        <w:t xml:space="preserve">        &lt;Entry x:Name="EmailEntry" Placeholder="Email" /&gt;</w:t>
      </w:r>
    </w:p>
    <w:p w14:paraId="5782F399" w14:textId="77777777" w:rsidR="001430BC" w:rsidRPr="001430BC" w:rsidRDefault="001430BC" w:rsidP="001430BC">
      <w:pPr>
        <w:jc w:val="both"/>
        <w:rPr>
          <w:lang w:val="en-US"/>
        </w:rPr>
      </w:pPr>
      <w:r w:rsidRPr="001430BC">
        <w:rPr>
          <w:lang w:val="en-US"/>
        </w:rPr>
        <w:t xml:space="preserve">        &lt;Frame CornerRadius="8"</w:t>
      </w:r>
    </w:p>
    <w:p w14:paraId="55C81008" w14:textId="77777777" w:rsidR="001430BC" w:rsidRPr="001430BC" w:rsidRDefault="001430BC" w:rsidP="001430BC">
      <w:pPr>
        <w:jc w:val="both"/>
        <w:rPr>
          <w:lang w:val="en-US"/>
        </w:rPr>
      </w:pPr>
      <w:r w:rsidRPr="001430BC">
        <w:rPr>
          <w:lang w:val="en-US"/>
        </w:rPr>
        <w:t xml:space="preserve">        Padding="0"</w:t>
      </w:r>
    </w:p>
    <w:p w14:paraId="771BE429" w14:textId="77777777" w:rsidR="001430BC" w:rsidRPr="001430BC" w:rsidRDefault="001430BC" w:rsidP="001430BC">
      <w:pPr>
        <w:jc w:val="both"/>
        <w:rPr>
          <w:lang w:val="en-US"/>
        </w:rPr>
      </w:pPr>
      <w:r w:rsidRPr="001430BC">
        <w:rPr>
          <w:lang w:val="en-US"/>
        </w:rPr>
        <w:t xml:space="preserve">        BorderColor="LightGray"</w:t>
      </w:r>
    </w:p>
    <w:p w14:paraId="040CF042" w14:textId="77777777" w:rsidR="001430BC" w:rsidRPr="001430BC" w:rsidRDefault="001430BC" w:rsidP="001430BC">
      <w:pPr>
        <w:jc w:val="both"/>
        <w:rPr>
          <w:lang w:val="en-US"/>
        </w:rPr>
      </w:pPr>
      <w:r w:rsidRPr="001430BC">
        <w:rPr>
          <w:lang w:val="en-US"/>
        </w:rPr>
        <w:t xml:space="preserve">        HasShadow="False"</w:t>
      </w:r>
    </w:p>
    <w:p w14:paraId="7F69D516" w14:textId="77777777" w:rsidR="001430BC" w:rsidRPr="001430BC" w:rsidRDefault="001430BC" w:rsidP="001430BC">
      <w:pPr>
        <w:jc w:val="both"/>
        <w:rPr>
          <w:lang w:val="en-US"/>
        </w:rPr>
      </w:pPr>
      <w:r w:rsidRPr="001430BC">
        <w:rPr>
          <w:lang w:val="en-US"/>
        </w:rPr>
        <w:t xml:space="preserve">        HeightRequest="50"&gt;</w:t>
      </w:r>
    </w:p>
    <w:p w14:paraId="1A20A747" w14:textId="77777777" w:rsidR="001430BC" w:rsidRPr="001430BC" w:rsidRDefault="001430BC" w:rsidP="001430BC">
      <w:pPr>
        <w:jc w:val="both"/>
        <w:rPr>
          <w:lang w:val="en-US"/>
        </w:rPr>
      </w:pPr>
      <w:r w:rsidRPr="001430BC">
        <w:rPr>
          <w:lang w:val="en-US"/>
        </w:rPr>
        <w:t xml:space="preserve">            &lt;Grid&gt;</w:t>
      </w:r>
    </w:p>
    <w:p w14:paraId="71BE130D" w14:textId="77777777" w:rsidR="001430BC" w:rsidRPr="001430BC" w:rsidRDefault="001430BC" w:rsidP="001430BC">
      <w:pPr>
        <w:jc w:val="both"/>
        <w:rPr>
          <w:lang w:val="en-US"/>
        </w:rPr>
      </w:pPr>
      <w:r w:rsidRPr="001430BC">
        <w:rPr>
          <w:lang w:val="en-US"/>
        </w:rPr>
        <w:t xml:space="preserve">                &lt;Entry x:Name="PasswordEntry"</w:t>
      </w:r>
    </w:p>
    <w:p w14:paraId="23EDC5C5" w14:textId="77777777" w:rsidR="001430BC" w:rsidRPr="001430BC" w:rsidRDefault="001430BC" w:rsidP="001430BC">
      <w:pPr>
        <w:jc w:val="both"/>
        <w:rPr>
          <w:lang w:val="en-US"/>
        </w:rPr>
      </w:pPr>
      <w:r w:rsidRPr="001430BC">
        <w:rPr>
          <w:lang w:val="en-US"/>
        </w:rPr>
        <w:t xml:space="preserve">            Placeholder="</w:t>
      </w:r>
      <w:r w:rsidRPr="001430BC">
        <w:t>Пароль</w:t>
      </w:r>
      <w:r w:rsidRPr="001430BC">
        <w:rPr>
          <w:lang w:val="en-US"/>
        </w:rPr>
        <w:t>"</w:t>
      </w:r>
    </w:p>
    <w:p w14:paraId="73C8EDB5" w14:textId="77777777" w:rsidR="001430BC" w:rsidRPr="001430BC" w:rsidRDefault="001430BC" w:rsidP="001430BC">
      <w:pPr>
        <w:jc w:val="both"/>
        <w:rPr>
          <w:lang w:val="en-US"/>
        </w:rPr>
      </w:pPr>
      <w:r w:rsidRPr="001430BC">
        <w:rPr>
          <w:lang w:val="en-US"/>
        </w:rPr>
        <w:t xml:space="preserve">            IsPassword="True"</w:t>
      </w:r>
    </w:p>
    <w:p w14:paraId="7E541C1B" w14:textId="77777777" w:rsidR="001430BC" w:rsidRPr="001430BC" w:rsidRDefault="001430BC" w:rsidP="001430BC">
      <w:pPr>
        <w:jc w:val="both"/>
        <w:rPr>
          <w:lang w:val="en-US"/>
        </w:rPr>
      </w:pPr>
      <w:r w:rsidRPr="001430BC">
        <w:rPr>
          <w:lang w:val="en-US"/>
        </w:rPr>
        <w:t xml:space="preserve">            Margin="10,0,50,0"</w:t>
      </w:r>
    </w:p>
    <w:p w14:paraId="7BC7329D" w14:textId="77777777" w:rsidR="001430BC" w:rsidRPr="001430BC" w:rsidRDefault="001430BC" w:rsidP="001430BC">
      <w:pPr>
        <w:jc w:val="both"/>
        <w:rPr>
          <w:lang w:val="en-US"/>
        </w:rPr>
      </w:pPr>
      <w:r w:rsidRPr="001430BC">
        <w:rPr>
          <w:lang w:val="en-US"/>
        </w:rPr>
        <w:t xml:space="preserve">            VerticalOptions="Center"</w:t>
      </w:r>
    </w:p>
    <w:p w14:paraId="23EDA626" w14:textId="77777777" w:rsidR="001430BC" w:rsidRPr="001430BC" w:rsidRDefault="001430BC" w:rsidP="001430BC">
      <w:pPr>
        <w:jc w:val="both"/>
        <w:rPr>
          <w:lang w:val="en-US"/>
        </w:rPr>
      </w:pPr>
      <w:r w:rsidRPr="001430BC">
        <w:rPr>
          <w:lang w:val="en-US"/>
        </w:rPr>
        <w:t xml:space="preserve">            BackgroundColor="Transparent"/&gt;</w:t>
      </w:r>
    </w:p>
    <w:p w14:paraId="6F0BD60B" w14:textId="77777777" w:rsidR="001430BC" w:rsidRPr="001430BC" w:rsidRDefault="001430BC" w:rsidP="001430BC">
      <w:pPr>
        <w:jc w:val="both"/>
        <w:rPr>
          <w:lang w:val="en-US"/>
        </w:rPr>
      </w:pPr>
      <w:r w:rsidRPr="001430BC">
        <w:rPr>
          <w:lang w:val="en-US"/>
        </w:rPr>
        <w:t xml:space="preserve">                &lt;Image x:Name="TogglePasswordButton"  Source="eye_open.png"</w:t>
      </w:r>
    </w:p>
    <w:p w14:paraId="341F66D2" w14:textId="77777777" w:rsidR="001430BC" w:rsidRPr="001430BC" w:rsidRDefault="001430BC" w:rsidP="001430BC">
      <w:pPr>
        <w:jc w:val="both"/>
        <w:rPr>
          <w:lang w:val="en-US"/>
        </w:rPr>
      </w:pPr>
      <w:r w:rsidRPr="001430BC">
        <w:rPr>
          <w:lang w:val="en-US"/>
        </w:rPr>
        <w:t xml:space="preserve">               HeightRequest="32"</w:t>
      </w:r>
    </w:p>
    <w:p w14:paraId="33B865D3" w14:textId="77777777" w:rsidR="001430BC" w:rsidRPr="001430BC" w:rsidRDefault="001430BC" w:rsidP="001430BC">
      <w:pPr>
        <w:jc w:val="both"/>
        <w:rPr>
          <w:lang w:val="en-US"/>
        </w:rPr>
      </w:pPr>
      <w:r w:rsidRPr="001430BC">
        <w:rPr>
          <w:lang w:val="en-US"/>
        </w:rPr>
        <w:t xml:space="preserve">               WidthRequest="32"</w:t>
      </w:r>
    </w:p>
    <w:p w14:paraId="442719D5" w14:textId="77777777" w:rsidR="001430BC" w:rsidRPr="001430BC" w:rsidRDefault="001430BC" w:rsidP="001430BC">
      <w:pPr>
        <w:jc w:val="both"/>
        <w:rPr>
          <w:lang w:val="en-US"/>
        </w:rPr>
      </w:pPr>
      <w:r w:rsidRPr="001430BC">
        <w:rPr>
          <w:lang w:val="en-US"/>
        </w:rPr>
        <w:t xml:space="preserve">               HorizontalOptions="End"</w:t>
      </w:r>
    </w:p>
    <w:p w14:paraId="2B16D37A" w14:textId="77777777" w:rsidR="001430BC" w:rsidRPr="001430BC" w:rsidRDefault="001430BC" w:rsidP="001430BC">
      <w:pPr>
        <w:jc w:val="both"/>
        <w:rPr>
          <w:lang w:val="en-US"/>
        </w:rPr>
      </w:pPr>
      <w:r w:rsidRPr="001430BC">
        <w:rPr>
          <w:lang w:val="en-US"/>
        </w:rPr>
        <w:t xml:space="preserve">               Margin="0,0,10,0"&gt;</w:t>
      </w:r>
    </w:p>
    <w:p w14:paraId="25BBB3A8" w14:textId="77777777" w:rsidR="001430BC" w:rsidRPr="001430BC" w:rsidRDefault="001430BC" w:rsidP="001430BC">
      <w:pPr>
        <w:jc w:val="both"/>
        <w:rPr>
          <w:lang w:val="en-US"/>
        </w:rPr>
      </w:pPr>
      <w:r w:rsidRPr="001430BC">
        <w:rPr>
          <w:lang w:val="en-US"/>
        </w:rPr>
        <w:t xml:space="preserve">                    &lt;Image.GestureRecognizers&gt;</w:t>
      </w:r>
    </w:p>
    <w:p w14:paraId="2CE800AF" w14:textId="77777777" w:rsidR="001430BC" w:rsidRPr="001430BC" w:rsidRDefault="001430BC" w:rsidP="001430BC">
      <w:pPr>
        <w:jc w:val="both"/>
        <w:rPr>
          <w:lang w:val="en-US"/>
        </w:rPr>
      </w:pPr>
      <w:r w:rsidRPr="001430BC">
        <w:rPr>
          <w:lang w:val="en-US"/>
        </w:rPr>
        <w:t xml:space="preserve">                        &lt;TapGestureRecognizer Tapped="OnTogglePasswordClicked"/&gt;</w:t>
      </w:r>
    </w:p>
    <w:p w14:paraId="5B6F0C72" w14:textId="77777777" w:rsidR="001430BC" w:rsidRPr="001430BC" w:rsidRDefault="001430BC" w:rsidP="001430BC">
      <w:pPr>
        <w:jc w:val="both"/>
        <w:rPr>
          <w:lang w:val="en-US"/>
        </w:rPr>
      </w:pPr>
      <w:r w:rsidRPr="001430BC">
        <w:rPr>
          <w:lang w:val="en-US"/>
        </w:rPr>
        <w:t xml:space="preserve">                    &lt;/Image.GestureRecognizers&gt;</w:t>
      </w:r>
    </w:p>
    <w:p w14:paraId="4E3D4735" w14:textId="77777777" w:rsidR="001430BC" w:rsidRPr="001430BC" w:rsidRDefault="001430BC" w:rsidP="001430BC">
      <w:pPr>
        <w:jc w:val="both"/>
        <w:rPr>
          <w:lang w:val="en-US"/>
        </w:rPr>
      </w:pPr>
      <w:r w:rsidRPr="001430BC">
        <w:rPr>
          <w:lang w:val="en-US"/>
        </w:rPr>
        <w:t xml:space="preserve">                &lt;/Image&gt;</w:t>
      </w:r>
    </w:p>
    <w:p w14:paraId="1FE19545" w14:textId="77777777" w:rsidR="001430BC" w:rsidRPr="001430BC" w:rsidRDefault="001430BC" w:rsidP="001430BC">
      <w:pPr>
        <w:jc w:val="both"/>
        <w:rPr>
          <w:lang w:val="en-US"/>
        </w:rPr>
      </w:pPr>
      <w:r w:rsidRPr="001430BC">
        <w:rPr>
          <w:lang w:val="en-US"/>
        </w:rPr>
        <w:t xml:space="preserve">            &lt;/Grid&gt;</w:t>
      </w:r>
    </w:p>
    <w:p w14:paraId="2C2849D1" w14:textId="77777777" w:rsidR="001430BC" w:rsidRPr="001430BC" w:rsidRDefault="001430BC" w:rsidP="001430BC">
      <w:pPr>
        <w:jc w:val="both"/>
        <w:rPr>
          <w:lang w:val="en-US"/>
        </w:rPr>
      </w:pPr>
      <w:r w:rsidRPr="001430BC">
        <w:rPr>
          <w:lang w:val="en-US"/>
        </w:rPr>
        <w:t xml:space="preserve">        &lt;/Frame&gt;</w:t>
      </w:r>
    </w:p>
    <w:p w14:paraId="20A490EC" w14:textId="77777777" w:rsidR="001430BC" w:rsidRPr="001430BC" w:rsidRDefault="001430BC" w:rsidP="001430BC">
      <w:pPr>
        <w:jc w:val="both"/>
        <w:rPr>
          <w:lang w:val="en-US"/>
        </w:rPr>
      </w:pPr>
    </w:p>
    <w:p w14:paraId="645877D6" w14:textId="77777777" w:rsidR="001430BC" w:rsidRPr="001430BC" w:rsidRDefault="001430BC" w:rsidP="001430BC">
      <w:pPr>
        <w:jc w:val="both"/>
        <w:rPr>
          <w:lang w:val="en-US"/>
        </w:rPr>
      </w:pPr>
      <w:r w:rsidRPr="001430BC">
        <w:rPr>
          <w:lang w:val="en-US"/>
        </w:rPr>
        <w:t xml:space="preserve">        &lt;Button Text="</w:t>
      </w:r>
      <w:r w:rsidRPr="001430BC">
        <w:t>Войти</w:t>
      </w:r>
      <w:r w:rsidRPr="001430BC">
        <w:rPr>
          <w:lang w:val="en-US"/>
        </w:rPr>
        <w:t>" Clicked="OnLoginClicked" BackgroundColor="#1d8eea"/&gt;</w:t>
      </w:r>
    </w:p>
    <w:p w14:paraId="30FA3F3C" w14:textId="77777777" w:rsidR="001430BC" w:rsidRPr="001430BC" w:rsidRDefault="001430BC" w:rsidP="001430BC">
      <w:pPr>
        <w:jc w:val="both"/>
        <w:rPr>
          <w:lang w:val="en-US"/>
        </w:rPr>
      </w:pPr>
    </w:p>
    <w:p w14:paraId="0B58A942" w14:textId="77777777" w:rsidR="001430BC" w:rsidRPr="001430BC" w:rsidRDefault="001430BC" w:rsidP="001430BC">
      <w:pPr>
        <w:jc w:val="both"/>
        <w:rPr>
          <w:lang w:val="en-US"/>
        </w:rPr>
      </w:pPr>
      <w:r w:rsidRPr="001430BC">
        <w:rPr>
          <w:lang w:val="en-US"/>
        </w:rPr>
        <w:t xml:space="preserve">        &lt;Label Text="</w:t>
      </w:r>
      <w:r w:rsidRPr="001430BC">
        <w:t>Нет</w:t>
      </w:r>
      <w:r w:rsidRPr="001430BC">
        <w:rPr>
          <w:lang w:val="en-US"/>
        </w:rPr>
        <w:t xml:space="preserve"> </w:t>
      </w:r>
      <w:r w:rsidRPr="001430BC">
        <w:t>аккаунта</w:t>
      </w:r>
      <w:r w:rsidRPr="001430BC">
        <w:rPr>
          <w:lang w:val="en-US"/>
        </w:rPr>
        <w:t>?" HorizontalOptions="Center" /&gt;</w:t>
      </w:r>
    </w:p>
    <w:p w14:paraId="6361EEE3" w14:textId="77777777" w:rsidR="001430BC" w:rsidRPr="001430BC" w:rsidRDefault="001430BC" w:rsidP="001430BC">
      <w:pPr>
        <w:jc w:val="both"/>
        <w:rPr>
          <w:lang w:val="en-US"/>
        </w:rPr>
      </w:pPr>
      <w:r w:rsidRPr="001430BC">
        <w:rPr>
          <w:lang w:val="en-US"/>
        </w:rPr>
        <w:t xml:space="preserve">        &lt;Button Text="</w:t>
      </w:r>
      <w:r w:rsidRPr="001430BC">
        <w:t>Перейти</w:t>
      </w:r>
      <w:r w:rsidRPr="001430BC">
        <w:rPr>
          <w:lang w:val="en-US"/>
        </w:rPr>
        <w:t xml:space="preserve"> </w:t>
      </w:r>
      <w:r w:rsidRPr="001430BC">
        <w:t>к</w:t>
      </w:r>
      <w:r w:rsidRPr="001430BC">
        <w:rPr>
          <w:lang w:val="en-US"/>
        </w:rPr>
        <w:t xml:space="preserve"> </w:t>
      </w:r>
      <w:r w:rsidRPr="001430BC">
        <w:t>регистрации</w:t>
      </w:r>
      <w:r w:rsidRPr="001430BC">
        <w:rPr>
          <w:lang w:val="en-US"/>
        </w:rPr>
        <w:t>" Clicked="OnRegisterRedirectClicked" BackgroundColor="#1d8eea"/&gt;</w:t>
      </w:r>
    </w:p>
    <w:p w14:paraId="3F167739" w14:textId="77777777" w:rsidR="001430BC" w:rsidRPr="001430BC" w:rsidRDefault="001430BC" w:rsidP="001430BC">
      <w:pPr>
        <w:jc w:val="both"/>
        <w:rPr>
          <w:lang w:val="en-US"/>
        </w:rPr>
      </w:pPr>
    </w:p>
    <w:p w14:paraId="5BE889BE" w14:textId="77777777" w:rsidR="001430BC" w:rsidRPr="00931264" w:rsidRDefault="001430BC" w:rsidP="001430BC">
      <w:pPr>
        <w:jc w:val="both"/>
        <w:rPr>
          <w:lang w:val="en-US"/>
        </w:rPr>
      </w:pPr>
      <w:r w:rsidRPr="001430BC">
        <w:rPr>
          <w:lang w:val="en-US"/>
        </w:rPr>
        <w:t xml:space="preserve">    </w:t>
      </w:r>
      <w:r w:rsidRPr="00931264">
        <w:rPr>
          <w:lang w:val="en-US"/>
        </w:rPr>
        <w:t>&lt;/VerticalStackLayout&gt;</w:t>
      </w:r>
    </w:p>
    <w:p w14:paraId="02F9152B" w14:textId="77777777" w:rsidR="001430BC" w:rsidRPr="00931264" w:rsidRDefault="001430BC" w:rsidP="001430BC">
      <w:pPr>
        <w:jc w:val="both"/>
        <w:rPr>
          <w:lang w:val="en-US"/>
        </w:rPr>
      </w:pPr>
      <w:r w:rsidRPr="00931264">
        <w:rPr>
          <w:lang w:val="en-US"/>
        </w:rPr>
        <w:t>&lt;/ContentPage&gt;</w:t>
      </w:r>
    </w:p>
    <w:p w14:paraId="28ADCF9D" w14:textId="77777777" w:rsidR="001430BC" w:rsidRPr="00931264" w:rsidRDefault="001430BC" w:rsidP="001430BC">
      <w:pPr>
        <w:spacing w:line="360" w:lineRule="auto"/>
        <w:jc w:val="both"/>
        <w:rPr>
          <w:sz w:val="28"/>
          <w:szCs w:val="28"/>
          <w:lang w:val="en-US"/>
        </w:rPr>
      </w:pPr>
    </w:p>
    <w:p w14:paraId="2F028E55" w14:textId="77777777" w:rsidR="001430BC" w:rsidRPr="00931264" w:rsidRDefault="001430BC" w:rsidP="001430BC">
      <w:pPr>
        <w:spacing w:line="360" w:lineRule="auto"/>
        <w:jc w:val="both"/>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r>
        <w:rPr>
          <w:sz w:val="28"/>
          <w:szCs w:val="28"/>
          <w:lang w:val="en-US"/>
        </w:rPr>
        <w:t>MainPage.xaml.cs</w:t>
      </w:r>
    </w:p>
    <w:p w14:paraId="101B2AA0" w14:textId="77777777" w:rsidR="001430BC" w:rsidRPr="001430BC" w:rsidRDefault="001430BC" w:rsidP="001430BC">
      <w:pPr>
        <w:jc w:val="both"/>
        <w:rPr>
          <w:lang w:val="en-US"/>
        </w:rPr>
      </w:pPr>
      <w:r w:rsidRPr="001430BC">
        <w:rPr>
          <w:lang w:val="en-US"/>
        </w:rPr>
        <w:t>using FinanceApp.Core.Models;</w:t>
      </w:r>
    </w:p>
    <w:p w14:paraId="7D3EE422" w14:textId="77777777" w:rsidR="001430BC" w:rsidRPr="001430BC" w:rsidRDefault="001430BC" w:rsidP="001430BC">
      <w:pPr>
        <w:jc w:val="both"/>
        <w:rPr>
          <w:lang w:val="en-US"/>
        </w:rPr>
      </w:pPr>
      <w:r w:rsidRPr="001430BC">
        <w:rPr>
          <w:lang w:val="en-US"/>
        </w:rPr>
        <w:t>using FinanceApp.Maui.Services;</w:t>
      </w:r>
    </w:p>
    <w:p w14:paraId="70C2EC67" w14:textId="77777777" w:rsidR="001430BC" w:rsidRPr="001430BC" w:rsidRDefault="001430BC" w:rsidP="001430BC">
      <w:pPr>
        <w:jc w:val="both"/>
        <w:rPr>
          <w:lang w:val="en-US"/>
        </w:rPr>
      </w:pPr>
    </w:p>
    <w:p w14:paraId="00F41598" w14:textId="77777777" w:rsidR="001430BC" w:rsidRPr="001430BC" w:rsidRDefault="001430BC" w:rsidP="001430BC">
      <w:pPr>
        <w:jc w:val="both"/>
        <w:rPr>
          <w:lang w:val="en-US"/>
        </w:rPr>
      </w:pPr>
      <w:r w:rsidRPr="001430BC">
        <w:rPr>
          <w:lang w:val="en-US"/>
        </w:rPr>
        <w:t>namespace FinanceApp.Maui</w:t>
      </w:r>
    </w:p>
    <w:p w14:paraId="2EED2A88" w14:textId="77777777" w:rsidR="001430BC" w:rsidRPr="001430BC" w:rsidRDefault="001430BC" w:rsidP="001430BC">
      <w:pPr>
        <w:jc w:val="both"/>
        <w:rPr>
          <w:lang w:val="en-US"/>
        </w:rPr>
      </w:pPr>
      <w:r w:rsidRPr="001430BC">
        <w:rPr>
          <w:lang w:val="en-US"/>
        </w:rPr>
        <w:t>{</w:t>
      </w:r>
    </w:p>
    <w:p w14:paraId="5B8573BB" w14:textId="77777777" w:rsidR="001430BC" w:rsidRPr="001430BC" w:rsidRDefault="001430BC" w:rsidP="001430BC">
      <w:pPr>
        <w:jc w:val="both"/>
        <w:rPr>
          <w:lang w:val="en-US"/>
        </w:rPr>
      </w:pPr>
      <w:r w:rsidRPr="001430BC">
        <w:rPr>
          <w:lang w:val="en-US"/>
        </w:rPr>
        <w:t xml:space="preserve">    public partial class MainPage : ContentPage</w:t>
      </w:r>
    </w:p>
    <w:p w14:paraId="29B5A77C" w14:textId="77777777" w:rsidR="001430BC" w:rsidRPr="001430BC" w:rsidRDefault="001430BC" w:rsidP="001430BC">
      <w:pPr>
        <w:jc w:val="both"/>
        <w:rPr>
          <w:lang w:val="en-US"/>
        </w:rPr>
      </w:pPr>
      <w:r w:rsidRPr="001430BC">
        <w:rPr>
          <w:lang w:val="en-US"/>
        </w:rPr>
        <w:t xml:space="preserve">    {</w:t>
      </w:r>
    </w:p>
    <w:p w14:paraId="38E71A69" w14:textId="77777777" w:rsidR="001430BC" w:rsidRPr="001430BC" w:rsidRDefault="001430BC" w:rsidP="001430BC">
      <w:pPr>
        <w:jc w:val="both"/>
        <w:rPr>
          <w:lang w:val="en-US"/>
        </w:rPr>
      </w:pPr>
      <w:r w:rsidRPr="001430BC">
        <w:rPr>
          <w:lang w:val="en-US"/>
        </w:rPr>
        <w:t xml:space="preserve">        private readonly TransactionsService _transactionsService;</w:t>
      </w:r>
    </w:p>
    <w:p w14:paraId="14ED0A3C" w14:textId="77777777" w:rsidR="001430BC" w:rsidRPr="001430BC" w:rsidRDefault="001430BC" w:rsidP="001430BC">
      <w:pPr>
        <w:jc w:val="both"/>
        <w:rPr>
          <w:lang w:val="en-US"/>
        </w:rPr>
      </w:pPr>
      <w:r w:rsidRPr="001430BC">
        <w:rPr>
          <w:lang w:val="en-US"/>
        </w:rPr>
        <w:t xml:space="preserve">        private bool _suppressReload = false;</w:t>
      </w:r>
    </w:p>
    <w:p w14:paraId="64AE5C56" w14:textId="77777777" w:rsidR="001430BC" w:rsidRPr="001430BC" w:rsidRDefault="001430BC" w:rsidP="001430BC">
      <w:pPr>
        <w:jc w:val="both"/>
        <w:rPr>
          <w:lang w:val="en-US"/>
        </w:rPr>
      </w:pPr>
      <w:r w:rsidRPr="001430BC">
        <w:rPr>
          <w:lang w:val="en-US"/>
        </w:rPr>
        <w:t xml:space="preserve">        private int _selectedYear;</w:t>
      </w:r>
    </w:p>
    <w:p w14:paraId="10194675" w14:textId="77777777" w:rsidR="001430BC" w:rsidRPr="001430BC" w:rsidRDefault="001430BC" w:rsidP="001430BC">
      <w:pPr>
        <w:jc w:val="both"/>
        <w:rPr>
          <w:lang w:val="en-US"/>
        </w:rPr>
      </w:pPr>
      <w:r w:rsidRPr="001430BC">
        <w:rPr>
          <w:lang w:val="en-US"/>
        </w:rPr>
        <w:t xml:space="preserve">        private int _selectedMonth;</w:t>
      </w:r>
    </w:p>
    <w:p w14:paraId="34B0A99B" w14:textId="77777777" w:rsidR="001430BC" w:rsidRPr="001430BC" w:rsidRDefault="001430BC" w:rsidP="001430BC">
      <w:pPr>
        <w:jc w:val="both"/>
        <w:rPr>
          <w:lang w:val="en-US"/>
        </w:rPr>
      </w:pPr>
    </w:p>
    <w:p w14:paraId="78677480" w14:textId="77777777" w:rsidR="001430BC" w:rsidRPr="001430BC" w:rsidRDefault="001430BC" w:rsidP="001430BC">
      <w:pPr>
        <w:jc w:val="both"/>
        <w:rPr>
          <w:lang w:val="en-US"/>
        </w:rPr>
      </w:pPr>
      <w:r w:rsidRPr="001430BC">
        <w:rPr>
          <w:lang w:val="en-US"/>
        </w:rPr>
        <w:t xml:space="preserve">        protected override void OnAppearing()</w:t>
      </w:r>
    </w:p>
    <w:p w14:paraId="33ED407F" w14:textId="77777777" w:rsidR="001430BC" w:rsidRPr="001430BC" w:rsidRDefault="001430BC" w:rsidP="001430BC">
      <w:pPr>
        <w:jc w:val="both"/>
        <w:rPr>
          <w:lang w:val="en-US"/>
        </w:rPr>
      </w:pPr>
      <w:r w:rsidRPr="001430BC">
        <w:rPr>
          <w:lang w:val="en-US"/>
        </w:rPr>
        <w:t xml:space="preserve">        {</w:t>
      </w:r>
    </w:p>
    <w:p w14:paraId="2FD0147D" w14:textId="77777777" w:rsidR="001430BC" w:rsidRPr="001430BC" w:rsidRDefault="001430BC" w:rsidP="001430BC">
      <w:pPr>
        <w:jc w:val="both"/>
        <w:rPr>
          <w:lang w:val="en-US"/>
        </w:rPr>
      </w:pPr>
      <w:r w:rsidRPr="001430BC">
        <w:rPr>
          <w:lang w:val="en-US"/>
        </w:rPr>
        <w:t xml:space="preserve">            base.OnAppearing();</w:t>
      </w:r>
    </w:p>
    <w:p w14:paraId="5CAEDCC5" w14:textId="77777777" w:rsidR="001430BC" w:rsidRPr="001430BC" w:rsidRDefault="001430BC" w:rsidP="001430BC">
      <w:pPr>
        <w:jc w:val="both"/>
        <w:rPr>
          <w:lang w:val="en-US"/>
        </w:rPr>
      </w:pPr>
      <w:r w:rsidRPr="001430BC">
        <w:rPr>
          <w:lang w:val="en-US"/>
        </w:rPr>
        <w:t xml:space="preserve">            var now = DateTime.Now;</w:t>
      </w:r>
    </w:p>
    <w:p w14:paraId="3B5857D8" w14:textId="77777777" w:rsidR="001430BC" w:rsidRPr="001430BC" w:rsidRDefault="001430BC" w:rsidP="001430BC">
      <w:pPr>
        <w:jc w:val="both"/>
        <w:rPr>
          <w:lang w:val="en-US"/>
        </w:rPr>
      </w:pPr>
    </w:p>
    <w:p w14:paraId="472ED0FC" w14:textId="77777777" w:rsidR="001430BC" w:rsidRPr="001430BC" w:rsidRDefault="001430BC" w:rsidP="001430BC">
      <w:pPr>
        <w:jc w:val="both"/>
        <w:rPr>
          <w:lang w:val="en-US"/>
        </w:rPr>
      </w:pPr>
      <w:r w:rsidRPr="001430BC">
        <w:rPr>
          <w:lang w:val="en-US"/>
        </w:rPr>
        <w:t xml:space="preserve">            if (YearPicker.ItemsSource == null)</w:t>
      </w:r>
    </w:p>
    <w:p w14:paraId="6A143361" w14:textId="77777777" w:rsidR="001430BC" w:rsidRPr="001430BC" w:rsidRDefault="001430BC" w:rsidP="001430BC">
      <w:pPr>
        <w:jc w:val="both"/>
        <w:rPr>
          <w:lang w:val="en-US"/>
        </w:rPr>
      </w:pPr>
      <w:r w:rsidRPr="001430BC">
        <w:rPr>
          <w:lang w:val="en-US"/>
        </w:rPr>
        <w:t xml:space="preserve">            {</w:t>
      </w:r>
    </w:p>
    <w:p w14:paraId="2403F64B" w14:textId="77777777" w:rsidR="001430BC" w:rsidRPr="001430BC" w:rsidRDefault="001430BC" w:rsidP="001430BC">
      <w:pPr>
        <w:jc w:val="both"/>
        <w:rPr>
          <w:lang w:val="en-US"/>
        </w:rPr>
      </w:pPr>
      <w:r w:rsidRPr="001430BC">
        <w:rPr>
          <w:lang w:val="en-US"/>
        </w:rPr>
        <w:t xml:space="preserve">                var years = Enumerable.Range(now.Year - 5, 10).ToList();</w:t>
      </w:r>
    </w:p>
    <w:p w14:paraId="470C5DDB" w14:textId="77777777" w:rsidR="001430BC" w:rsidRPr="001430BC" w:rsidRDefault="001430BC" w:rsidP="001430BC">
      <w:pPr>
        <w:jc w:val="both"/>
        <w:rPr>
          <w:lang w:val="en-US"/>
        </w:rPr>
      </w:pPr>
      <w:r w:rsidRPr="001430BC">
        <w:rPr>
          <w:lang w:val="en-US"/>
        </w:rPr>
        <w:t xml:space="preserve">                YearPicker.ItemsSource = years;</w:t>
      </w:r>
    </w:p>
    <w:p w14:paraId="407986C1" w14:textId="77777777" w:rsidR="001430BC" w:rsidRPr="001430BC" w:rsidRDefault="001430BC" w:rsidP="001430BC">
      <w:pPr>
        <w:jc w:val="both"/>
        <w:rPr>
          <w:lang w:val="en-US"/>
        </w:rPr>
      </w:pPr>
      <w:r w:rsidRPr="001430BC">
        <w:rPr>
          <w:lang w:val="en-US"/>
        </w:rPr>
        <w:t xml:space="preserve">            }</w:t>
      </w:r>
    </w:p>
    <w:p w14:paraId="11337F0B" w14:textId="77777777" w:rsidR="001430BC" w:rsidRPr="001430BC" w:rsidRDefault="001430BC" w:rsidP="001430BC">
      <w:pPr>
        <w:jc w:val="both"/>
        <w:rPr>
          <w:lang w:val="en-US"/>
        </w:rPr>
      </w:pPr>
      <w:r w:rsidRPr="001430BC">
        <w:rPr>
          <w:lang w:val="en-US"/>
        </w:rPr>
        <w:t xml:space="preserve">            if (YearPicker.SelectedItem == null)</w:t>
      </w:r>
    </w:p>
    <w:p w14:paraId="7F9D962B" w14:textId="77777777" w:rsidR="001430BC" w:rsidRPr="001430BC" w:rsidRDefault="001430BC" w:rsidP="001430BC">
      <w:pPr>
        <w:jc w:val="both"/>
        <w:rPr>
          <w:lang w:val="en-US"/>
        </w:rPr>
      </w:pPr>
      <w:r w:rsidRPr="001430BC">
        <w:rPr>
          <w:lang w:val="en-US"/>
        </w:rPr>
        <w:t xml:space="preserve">                YearPicker.SelectedItem = now.Year;</w:t>
      </w:r>
    </w:p>
    <w:p w14:paraId="5B96F345" w14:textId="77777777" w:rsidR="001430BC" w:rsidRPr="001430BC" w:rsidRDefault="001430BC" w:rsidP="001430BC">
      <w:pPr>
        <w:jc w:val="both"/>
        <w:rPr>
          <w:lang w:val="en-US"/>
        </w:rPr>
      </w:pPr>
    </w:p>
    <w:p w14:paraId="48FF7D73" w14:textId="77777777" w:rsidR="001430BC" w:rsidRPr="001430BC" w:rsidRDefault="001430BC" w:rsidP="001430BC">
      <w:pPr>
        <w:jc w:val="both"/>
        <w:rPr>
          <w:lang w:val="en-US"/>
        </w:rPr>
      </w:pPr>
      <w:r w:rsidRPr="001430BC">
        <w:rPr>
          <w:lang w:val="en-US"/>
        </w:rPr>
        <w:t xml:space="preserve">            if (MonthPicker.ItemsSource == null)</w:t>
      </w:r>
    </w:p>
    <w:p w14:paraId="0C7C8763" w14:textId="77777777" w:rsidR="001430BC" w:rsidRPr="001430BC" w:rsidRDefault="001430BC" w:rsidP="001430BC">
      <w:pPr>
        <w:jc w:val="both"/>
        <w:rPr>
          <w:lang w:val="en-US"/>
        </w:rPr>
      </w:pPr>
      <w:r w:rsidRPr="001430BC">
        <w:rPr>
          <w:lang w:val="en-US"/>
        </w:rPr>
        <w:t xml:space="preserve">            {</w:t>
      </w:r>
    </w:p>
    <w:p w14:paraId="206295F1" w14:textId="77777777" w:rsidR="001430BC" w:rsidRPr="001430BC" w:rsidRDefault="001430BC" w:rsidP="001430BC">
      <w:pPr>
        <w:jc w:val="both"/>
        <w:rPr>
          <w:lang w:val="en-US"/>
        </w:rPr>
      </w:pPr>
      <w:r w:rsidRPr="001430BC">
        <w:rPr>
          <w:lang w:val="en-US"/>
        </w:rPr>
        <w:t xml:space="preserve">                var months = Enumerable.Range(1, 12)</w:t>
      </w:r>
    </w:p>
    <w:p w14:paraId="011F0224" w14:textId="77777777" w:rsidR="001430BC" w:rsidRPr="001430BC" w:rsidRDefault="001430BC" w:rsidP="001430BC">
      <w:pPr>
        <w:jc w:val="both"/>
        <w:rPr>
          <w:lang w:val="en-US"/>
        </w:rPr>
      </w:pPr>
      <w:r w:rsidRPr="001430BC">
        <w:rPr>
          <w:lang w:val="en-US"/>
        </w:rPr>
        <w:t xml:space="preserve">                    .Select(m =&gt; new DateTime(2000, m, 1).ToString("MMMM"))</w:t>
      </w:r>
    </w:p>
    <w:p w14:paraId="1DA1CC6A" w14:textId="77777777" w:rsidR="001430BC" w:rsidRPr="001430BC" w:rsidRDefault="001430BC" w:rsidP="001430BC">
      <w:pPr>
        <w:jc w:val="both"/>
        <w:rPr>
          <w:lang w:val="en-US"/>
        </w:rPr>
      </w:pPr>
      <w:r w:rsidRPr="001430BC">
        <w:rPr>
          <w:lang w:val="en-US"/>
        </w:rPr>
        <w:t xml:space="preserve">                    .ToList();</w:t>
      </w:r>
    </w:p>
    <w:p w14:paraId="632BADDD" w14:textId="77777777" w:rsidR="001430BC" w:rsidRPr="001430BC" w:rsidRDefault="001430BC" w:rsidP="001430BC">
      <w:pPr>
        <w:jc w:val="both"/>
        <w:rPr>
          <w:lang w:val="en-US"/>
        </w:rPr>
      </w:pPr>
      <w:r w:rsidRPr="001430BC">
        <w:rPr>
          <w:lang w:val="en-US"/>
        </w:rPr>
        <w:t xml:space="preserve">                MonthPicker.ItemsSource = months;</w:t>
      </w:r>
    </w:p>
    <w:p w14:paraId="1DB9D4D6" w14:textId="77777777" w:rsidR="001430BC" w:rsidRPr="001430BC" w:rsidRDefault="001430BC" w:rsidP="001430BC">
      <w:pPr>
        <w:jc w:val="both"/>
        <w:rPr>
          <w:lang w:val="en-US"/>
        </w:rPr>
      </w:pPr>
      <w:r w:rsidRPr="001430BC">
        <w:rPr>
          <w:lang w:val="en-US"/>
        </w:rPr>
        <w:t xml:space="preserve">            }</w:t>
      </w:r>
    </w:p>
    <w:p w14:paraId="7D26D3EE" w14:textId="77777777" w:rsidR="001430BC" w:rsidRPr="001430BC" w:rsidRDefault="001430BC" w:rsidP="001430BC">
      <w:pPr>
        <w:jc w:val="both"/>
        <w:rPr>
          <w:lang w:val="en-US"/>
        </w:rPr>
      </w:pPr>
      <w:r w:rsidRPr="001430BC">
        <w:rPr>
          <w:lang w:val="en-US"/>
        </w:rPr>
        <w:t xml:space="preserve">            if (MonthPicker.SelectedIndex == -1)</w:t>
      </w:r>
    </w:p>
    <w:p w14:paraId="559D4885" w14:textId="77777777" w:rsidR="001430BC" w:rsidRPr="001430BC" w:rsidRDefault="001430BC" w:rsidP="001430BC">
      <w:pPr>
        <w:jc w:val="both"/>
        <w:rPr>
          <w:lang w:val="en-US"/>
        </w:rPr>
      </w:pPr>
      <w:r w:rsidRPr="001430BC">
        <w:rPr>
          <w:lang w:val="en-US"/>
        </w:rPr>
        <w:t xml:space="preserve">                MonthPicker.SelectedIndex = now.Month - 1;</w:t>
      </w:r>
    </w:p>
    <w:p w14:paraId="0DF40849" w14:textId="77777777" w:rsidR="001430BC" w:rsidRPr="001430BC" w:rsidRDefault="001430BC" w:rsidP="001430BC">
      <w:pPr>
        <w:jc w:val="both"/>
        <w:rPr>
          <w:lang w:val="en-US"/>
        </w:rPr>
      </w:pPr>
    </w:p>
    <w:p w14:paraId="65EE968F" w14:textId="77777777" w:rsidR="001430BC" w:rsidRPr="001430BC" w:rsidRDefault="001430BC" w:rsidP="001430BC">
      <w:pPr>
        <w:jc w:val="both"/>
        <w:rPr>
          <w:lang w:val="en-US"/>
        </w:rPr>
      </w:pPr>
      <w:r w:rsidRPr="001430BC">
        <w:rPr>
          <w:lang w:val="en-US"/>
        </w:rPr>
        <w:t xml:space="preserve">            _selectedYear = (int)YearPicker.SelectedItem;</w:t>
      </w:r>
    </w:p>
    <w:p w14:paraId="0D12D514" w14:textId="77777777" w:rsidR="001430BC" w:rsidRPr="001430BC" w:rsidRDefault="001430BC" w:rsidP="001430BC">
      <w:pPr>
        <w:jc w:val="both"/>
        <w:rPr>
          <w:lang w:val="en-US"/>
        </w:rPr>
      </w:pPr>
      <w:r w:rsidRPr="001430BC">
        <w:rPr>
          <w:lang w:val="en-US"/>
        </w:rPr>
        <w:t xml:space="preserve">            _selectedMonth = MonthPicker.SelectedIndex + 1;</w:t>
      </w:r>
    </w:p>
    <w:p w14:paraId="26850DAD" w14:textId="77777777" w:rsidR="001430BC" w:rsidRPr="001430BC" w:rsidRDefault="001430BC" w:rsidP="001430BC">
      <w:pPr>
        <w:jc w:val="both"/>
        <w:rPr>
          <w:lang w:val="en-US"/>
        </w:rPr>
      </w:pPr>
      <w:r w:rsidRPr="001430BC">
        <w:rPr>
          <w:lang w:val="en-US"/>
        </w:rPr>
        <w:t xml:space="preserve">            if (!_suppressReload)</w:t>
      </w:r>
    </w:p>
    <w:p w14:paraId="596A5C2B" w14:textId="77777777" w:rsidR="001430BC" w:rsidRPr="001430BC" w:rsidRDefault="001430BC" w:rsidP="001430BC">
      <w:pPr>
        <w:jc w:val="both"/>
        <w:rPr>
          <w:lang w:val="en-US"/>
        </w:rPr>
      </w:pPr>
      <w:r w:rsidRPr="001430BC">
        <w:rPr>
          <w:lang w:val="en-US"/>
        </w:rPr>
        <w:t xml:space="preserve">                LoadTransactions();</w:t>
      </w:r>
    </w:p>
    <w:p w14:paraId="605ED1E8" w14:textId="77777777" w:rsidR="001430BC" w:rsidRPr="001430BC" w:rsidRDefault="001430BC" w:rsidP="001430BC">
      <w:pPr>
        <w:jc w:val="both"/>
        <w:rPr>
          <w:lang w:val="en-US"/>
        </w:rPr>
      </w:pPr>
      <w:r w:rsidRPr="001430BC">
        <w:rPr>
          <w:lang w:val="en-US"/>
        </w:rPr>
        <w:t xml:space="preserve">            _suppressReload = false;</w:t>
      </w:r>
    </w:p>
    <w:p w14:paraId="30A7ADE3" w14:textId="77777777" w:rsidR="001430BC" w:rsidRPr="001430BC" w:rsidRDefault="001430BC" w:rsidP="001430BC">
      <w:pPr>
        <w:jc w:val="both"/>
        <w:rPr>
          <w:lang w:val="en-US"/>
        </w:rPr>
      </w:pPr>
      <w:r w:rsidRPr="001430BC">
        <w:rPr>
          <w:lang w:val="en-US"/>
        </w:rPr>
        <w:t xml:space="preserve">            // </w:t>
      </w:r>
      <w:r w:rsidRPr="001430BC">
        <w:t>Устанавливаем</w:t>
      </w:r>
      <w:r w:rsidRPr="001430BC">
        <w:rPr>
          <w:lang w:val="en-US"/>
        </w:rPr>
        <w:t xml:space="preserve"> </w:t>
      </w:r>
      <w:r w:rsidRPr="001430BC">
        <w:t>текущую</w:t>
      </w:r>
      <w:r w:rsidRPr="001430BC">
        <w:rPr>
          <w:lang w:val="en-US"/>
        </w:rPr>
        <w:t xml:space="preserve"> </w:t>
      </w:r>
      <w:r w:rsidRPr="001430BC">
        <w:t>страницу</w:t>
      </w:r>
      <w:r w:rsidRPr="001430BC">
        <w:rPr>
          <w:lang w:val="en-US"/>
        </w:rPr>
        <w:t xml:space="preserve"> </w:t>
      </w:r>
      <w:r w:rsidRPr="001430BC">
        <w:t>для</w:t>
      </w:r>
      <w:r w:rsidRPr="001430BC">
        <w:rPr>
          <w:lang w:val="en-US"/>
        </w:rPr>
        <w:t xml:space="preserve"> BottomMenu</w:t>
      </w:r>
    </w:p>
    <w:p w14:paraId="2BC6B9EE" w14:textId="77777777" w:rsidR="001430BC" w:rsidRPr="001430BC" w:rsidRDefault="001430BC" w:rsidP="001430BC">
      <w:pPr>
        <w:jc w:val="both"/>
        <w:rPr>
          <w:lang w:val="en-US"/>
        </w:rPr>
      </w:pPr>
      <w:r w:rsidRPr="001430BC">
        <w:rPr>
          <w:lang w:val="en-US"/>
        </w:rPr>
        <w:t xml:space="preserve">            if (this.FindParent&lt;ContentPage&gt;() is ContentPage page &amp;&amp;</w:t>
      </w:r>
    </w:p>
    <w:p w14:paraId="01D7987C" w14:textId="77777777" w:rsidR="001430BC" w:rsidRPr="001430BC" w:rsidRDefault="001430BC" w:rsidP="001430BC">
      <w:pPr>
        <w:jc w:val="both"/>
        <w:rPr>
          <w:lang w:val="en-US"/>
        </w:rPr>
      </w:pPr>
      <w:r w:rsidRPr="001430BC">
        <w:rPr>
          <w:lang w:val="en-US"/>
        </w:rPr>
        <w:t xml:space="preserve">                page.FindByName&lt;BottomMenu&gt;("BottomMenu") is BottomMenu menu)</w:t>
      </w:r>
    </w:p>
    <w:p w14:paraId="4701894A" w14:textId="77777777" w:rsidR="001430BC" w:rsidRPr="001430BC" w:rsidRDefault="001430BC" w:rsidP="001430BC">
      <w:pPr>
        <w:jc w:val="both"/>
        <w:rPr>
          <w:lang w:val="en-US"/>
        </w:rPr>
      </w:pPr>
      <w:r w:rsidRPr="001430BC">
        <w:rPr>
          <w:lang w:val="en-US"/>
        </w:rPr>
        <w:t xml:space="preserve">            {</w:t>
      </w:r>
    </w:p>
    <w:p w14:paraId="20FCB73A" w14:textId="77777777" w:rsidR="001430BC" w:rsidRPr="001430BC" w:rsidRDefault="001430BC" w:rsidP="001430BC">
      <w:pPr>
        <w:jc w:val="both"/>
        <w:rPr>
          <w:lang w:val="en-US"/>
        </w:rPr>
      </w:pPr>
      <w:r w:rsidRPr="001430BC">
        <w:rPr>
          <w:lang w:val="en-US"/>
        </w:rPr>
        <w:t xml:space="preserve">                menu.CurrentPage = "records";</w:t>
      </w:r>
    </w:p>
    <w:p w14:paraId="1A0DE04C" w14:textId="77777777" w:rsidR="001430BC" w:rsidRPr="001430BC" w:rsidRDefault="001430BC" w:rsidP="001430BC">
      <w:pPr>
        <w:jc w:val="both"/>
        <w:rPr>
          <w:lang w:val="en-US"/>
        </w:rPr>
      </w:pPr>
      <w:r w:rsidRPr="001430BC">
        <w:rPr>
          <w:lang w:val="en-US"/>
        </w:rPr>
        <w:t xml:space="preserve">            }</w:t>
      </w:r>
    </w:p>
    <w:p w14:paraId="21628E3D" w14:textId="77777777" w:rsidR="001430BC" w:rsidRPr="001430BC" w:rsidRDefault="001430BC" w:rsidP="001430BC">
      <w:pPr>
        <w:jc w:val="both"/>
        <w:rPr>
          <w:lang w:val="en-US"/>
        </w:rPr>
      </w:pPr>
      <w:r w:rsidRPr="001430BC">
        <w:rPr>
          <w:lang w:val="en-US"/>
        </w:rPr>
        <w:t xml:space="preserve">        }</w:t>
      </w:r>
    </w:p>
    <w:p w14:paraId="5CF790B3" w14:textId="77777777" w:rsidR="001430BC" w:rsidRPr="001430BC" w:rsidRDefault="001430BC" w:rsidP="001430BC">
      <w:pPr>
        <w:jc w:val="both"/>
        <w:rPr>
          <w:lang w:val="en-US"/>
        </w:rPr>
      </w:pPr>
    </w:p>
    <w:p w14:paraId="20771B5D" w14:textId="77777777" w:rsidR="001430BC" w:rsidRPr="001430BC" w:rsidRDefault="001430BC" w:rsidP="001430BC">
      <w:pPr>
        <w:jc w:val="both"/>
        <w:rPr>
          <w:lang w:val="en-US"/>
        </w:rPr>
      </w:pPr>
      <w:r w:rsidRPr="001430BC">
        <w:rPr>
          <w:lang w:val="en-US"/>
        </w:rPr>
        <w:t xml:space="preserve">        public MainPage()</w:t>
      </w:r>
    </w:p>
    <w:p w14:paraId="14618DB0" w14:textId="77777777" w:rsidR="001430BC" w:rsidRPr="001430BC" w:rsidRDefault="001430BC" w:rsidP="001430BC">
      <w:pPr>
        <w:jc w:val="both"/>
        <w:rPr>
          <w:lang w:val="en-US"/>
        </w:rPr>
      </w:pPr>
      <w:r w:rsidRPr="001430BC">
        <w:rPr>
          <w:lang w:val="en-US"/>
        </w:rPr>
        <w:t xml:space="preserve">        {</w:t>
      </w:r>
    </w:p>
    <w:p w14:paraId="7D8556AD" w14:textId="77777777" w:rsidR="001430BC" w:rsidRPr="001430BC" w:rsidRDefault="001430BC" w:rsidP="001430BC">
      <w:pPr>
        <w:jc w:val="both"/>
        <w:rPr>
          <w:lang w:val="en-US"/>
        </w:rPr>
      </w:pPr>
      <w:r w:rsidRPr="001430BC">
        <w:rPr>
          <w:lang w:val="en-US"/>
        </w:rPr>
        <w:t xml:space="preserve">            InitializeComponent();</w:t>
      </w:r>
    </w:p>
    <w:p w14:paraId="7F5B1E75" w14:textId="77777777" w:rsidR="001430BC" w:rsidRPr="001430BC" w:rsidRDefault="001430BC" w:rsidP="001430BC">
      <w:pPr>
        <w:jc w:val="both"/>
        <w:rPr>
          <w:lang w:val="en-US"/>
        </w:rPr>
      </w:pPr>
      <w:r w:rsidRPr="001430BC">
        <w:rPr>
          <w:lang w:val="en-US"/>
        </w:rPr>
        <w:t xml:space="preserve">            _transactionsService = App.Current.Handler.MauiContext.Services.GetService&lt;TransactionsService&gt;();</w:t>
      </w:r>
    </w:p>
    <w:p w14:paraId="65AC7932" w14:textId="77777777" w:rsidR="001430BC" w:rsidRPr="001430BC" w:rsidRDefault="001430BC" w:rsidP="001430BC">
      <w:pPr>
        <w:jc w:val="both"/>
        <w:rPr>
          <w:lang w:val="en-US"/>
        </w:rPr>
      </w:pPr>
      <w:r w:rsidRPr="001430BC">
        <w:rPr>
          <w:lang w:val="en-US"/>
        </w:rPr>
        <w:t xml:space="preserve">                LoadTransactions();</w:t>
      </w:r>
    </w:p>
    <w:p w14:paraId="24B25566" w14:textId="77777777" w:rsidR="001430BC" w:rsidRPr="001430BC" w:rsidRDefault="001430BC" w:rsidP="001430BC">
      <w:pPr>
        <w:jc w:val="both"/>
        <w:rPr>
          <w:lang w:val="en-US"/>
        </w:rPr>
      </w:pPr>
      <w:r w:rsidRPr="001430BC">
        <w:rPr>
          <w:lang w:val="en-US"/>
        </w:rPr>
        <w:t xml:space="preserve">        }</w:t>
      </w:r>
    </w:p>
    <w:p w14:paraId="6882E28C" w14:textId="77777777" w:rsidR="001430BC" w:rsidRPr="001430BC" w:rsidRDefault="001430BC" w:rsidP="001430BC">
      <w:pPr>
        <w:jc w:val="both"/>
        <w:rPr>
          <w:lang w:val="en-US"/>
        </w:rPr>
      </w:pPr>
      <w:r w:rsidRPr="001430BC">
        <w:rPr>
          <w:lang w:val="en-US"/>
        </w:rPr>
        <w:t xml:space="preserve">        private async void OnTransactionTapped(object sender, TappedEventArgs e)</w:t>
      </w:r>
    </w:p>
    <w:p w14:paraId="003A136B" w14:textId="77777777" w:rsidR="001430BC" w:rsidRPr="001430BC" w:rsidRDefault="001430BC" w:rsidP="001430BC">
      <w:pPr>
        <w:jc w:val="both"/>
        <w:rPr>
          <w:lang w:val="en-US"/>
        </w:rPr>
      </w:pPr>
      <w:r w:rsidRPr="001430BC">
        <w:rPr>
          <w:lang w:val="en-US"/>
        </w:rPr>
        <w:t xml:space="preserve">        {</w:t>
      </w:r>
    </w:p>
    <w:p w14:paraId="4F079B54" w14:textId="77777777" w:rsidR="001430BC" w:rsidRPr="001430BC" w:rsidRDefault="001430BC" w:rsidP="001430BC">
      <w:pPr>
        <w:jc w:val="both"/>
        <w:rPr>
          <w:lang w:val="en-US"/>
        </w:rPr>
      </w:pPr>
      <w:r w:rsidRPr="001430BC">
        <w:rPr>
          <w:lang w:val="en-US"/>
        </w:rPr>
        <w:t xml:space="preserve">            if (e.Parameter is Transaction transaction)</w:t>
      </w:r>
    </w:p>
    <w:p w14:paraId="71DECCD7" w14:textId="77777777" w:rsidR="001430BC" w:rsidRPr="001430BC" w:rsidRDefault="001430BC" w:rsidP="001430BC">
      <w:pPr>
        <w:jc w:val="both"/>
        <w:rPr>
          <w:lang w:val="en-US"/>
        </w:rPr>
      </w:pPr>
      <w:r w:rsidRPr="001430BC">
        <w:rPr>
          <w:lang w:val="en-US"/>
        </w:rPr>
        <w:t xml:space="preserve">            {</w:t>
      </w:r>
    </w:p>
    <w:p w14:paraId="0B654ED7" w14:textId="77777777" w:rsidR="001430BC" w:rsidRPr="001430BC" w:rsidRDefault="001430BC" w:rsidP="001430BC">
      <w:pPr>
        <w:jc w:val="both"/>
        <w:rPr>
          <w:lang w:val="en-US"/>
        </w:rPr>
      </w:pPr>
      <w:r w:rsidRPr="001430BC">
        <w:rPr>
          <w:lang w:val="en-US"/>
        </w:rPr>
        <w:t xml:space="preserve">                _suppressReload = true;</w:t>
      </w:r>
    </w:p>
    <w:p w14:paraId="488E55F6" w14:textId="77777777" w:rsidR="001430BC" w:rsidRPr="001430BC" w:rsidRDefault="001430BC" w:rsidP="001430BC">
      <w:pPr>
        <w:jc w:val="both"/>
        <w:rPr>
          <w:lang w:val="en-US"/>
        </w:rPr>
      </w:pPr>
      <w:r w:rsidRPr="001430BC">
        <w:rPr>
          <w:lang w:val="en-US"/>
        </w:rPr>
        <w:t xml:space="preserve">                await Navigation.PushModalAsync(new TransactionDetailsPage(transaction));</w:t>
      </w:r>
    </w:p>
    <w:p w14:paraId="17849FA0" w14:textId="77777777" w:rsidR="001430BC" w:rsidRPr="001430BC" w:rsidRDefault="001430BC" w:rsidP="001430BC">
      <w:pPr>
        <w:jc w:val="both"/>
        <w:rPr>
          <w:lang w:val="en-US"/>
        </w:rPr>
      </w:pPr>
      <w:r w:rsidRPr="001430BC">
        <w:rPr>
          <w:lang w:val="en-US"/>
        </w:rPr>
        <w:t xml:space="preserve">            }</w:t>
      </w:r>
    </w:p>
    <w:p w14:paraId="55EC8E1F" w14:textId="77777777" w:rsidR="001430BC" w:rsidRPr="001430BC" w:rsidRDefault="001430BC" w:rsidP="001430BC">
      <w:pPr>
        <w:jc w:val="both"/>
        <w:rPr>
          <w:lang w:val="en-US"/>
        </w:rPr>
      </w:pPr>
      <w:r w:rsidRPr="001430BC">
        <w:rPr>
          <w:lang w:val="en-US"/>
        </w:rPr>
        <w:t xml:space="preserve">        }</w:t>
      </w:r>
    </w:p>
    <w:p w14:paraId="6F1522A9" w14:textId="77777777" w:rsidR="001430BC" w:rsidRPr="001430BC" w:rsidRDefault="001430BC" w:rsidP="001430BC">
      <w:pPr>
        <w:jc w:val="both"/>
        <w:rPr>
          <w:lang w:val="en-US"/>
        </w:rPr>
      </w:pPr>
      <w:r w:rsidRPr="001430BC">
        <w:rPr>
          <w:lang w:val="en-US"/>
        </w:rPr>
        <w:t xml:space="preserve">        public async void LoadTransactions()</w:t>
      </w:r>
    </w:p>
    <w:p w14:paraId="18DFA0B6" w14:textId="77777777" w:rsidR="001430BC" w:rsidRPr="001430BC" w:rsidRDefault="001430BC" w:rsidP="001430BC">
      <w:pPr>
        <w:jc w:val="both"/>
        <w:rPr>
          <w:lang w:val="en-US"/>
        </w:rPr>
      </w:pPr>
      <w:r w:rsidRPr="001430BC">
        <w:rPr>
          <w:lang w:val="en-US"/>
        </w:rPr>
        <w:t xml:space="preserve">        {</w:t>
      </w:r>
    </w:p>
    <w:p w14:paraId="56252E92" w14:textId="77777777" w:rsidR="001430BC" w:rsidRPr="001430BC" w:rsidRDefault="001430BC" w:rsidP="001430BC">
      <w:pPr>
        <w:jc w:val="both"/>
        <w:rPr>
          <w:lang w:val="en-US"/>
        </w:rPr>
      </w:pPr>
      <w:r w:rsidRPr="001430BC">
        <w:rPr>
          <w:lang w:val="en-US"/>
        </w:rPr>
        <w:t xml:space="preserve">            var transactions = await _transactionsService.GetTransactionsCurrentUserAsync();</w:t>
      </w:r>
    </w:p>
    <w:p w14:paraId="6B7889AD" w14:textId="77777777" w:rsidR="001430BC" w:rsidRPr="001430BC" w:rsidRDefault="001430BC" w:rsidP="001430BC">
      <w:pPr>
        <w:jc w:val="both"/>
        <w:rPr>
          <w:lang w:val="en-US"/>
        </w:rPr>
      </w:pPr>
      <w:r w:rsidRPr="001430BC">
        <w:rPr>
          <w:lang w:val="en-US"/>
        </w:rPr>
        <w:t xml:space="preserve">            foreach (var t in transactions)</w:t>
      </w:r>
    </w:p>
    <w:p w14:paraId="0A46AE9B" w14:textId="77777777" w:rsidR="001430BC" w:rsidRPr="001430BC" w:rsidRDefault="001430BC" w:rsidP="001430BC">
      <w:pPr>
        <w:jc w:val="both"/>
        <w:rPr>
          <w:lang w:val="en-US"/>
        </w:rPr>
      </w:pPr>
      <w:r w:rsidRPr="001430BC">
        <w:rPr>
          <w:lang w:val="en-US"/>
        </w:rPr>
        <w:t xml:space="preserve">            {</w:t>
      </w:r>
    </w:p>
    <w:p w14:paraId="54A5346B" w14:textId="77777777" w:rsidR="001430BC" w:rsidRPr="001430BC" w:rsidRDefault="001430BC" w:rsidP="001430BC">
      <w:pPr>
        <w:jc w:val="both"/>
        <w:rPr>
          <w:lang w:val="en-US"/>
        </w:rPr>
      </w:pPr>
      <w:r w:rsidRPr="001430BC">
        <w:rPr>
          <w:lang w:val="en-US"/>
        </w:rPr>
        <w:t xml:space="preserve">                if (t.Date.Kind == DateTimeKind.Utc)</w:t>
      </w:r>
    </w:p>
    <w:p w14:paraId="60D8CAFB" w14:textId="77777777" w:rsidR="001430BC" w:rsidRPr="001430BC" w:rsidRDefault="001430BC" w:rsidP="001430BC">
      <w:pPr>
        <w:jc w:val="both"/>
        <w:rPr>
          <w:lang w:val="en-US"/>
        </w:rPr>
      </w:pPr>
      <w:r w:rsidRPr="001430BC">
        <w:rPr>
          <w:lang w:val="en-US"/>
        </w:rPr>
        <w:t xml:space="preserve">                    t.Date = t.Date.ToLocalTime();</w:t>
      </w:r>
    </w:p>
    <w:p w14:paraId="77EFDE6A" w14:textId="77777777" w:rsidR="001430BC" w:rsidRPr="001430BC" w:rsidRDefault="001430BC" w:rsidP="001430BC">
      <w:pPr>
        <w:jc w:val="both"/>
        <w:rPr>
          <w:lang w:val="en-US"/>
        </w:rPr>
      </w:pPr>
      <w:r w:rsidRPr="001430BC">
        <w:rPr>
          <w:lang w:val="en-US"/>
        </w:rPr>
        <w:t xml:space="preserve">            }</w:t>
      </w:r>
    </w:p>
    <w:p w14:paraId="4834838A" w14:textId="77777777" w:rsidR="001430BC" w:rsidRPr="001430BC" w:rsidRDefault="001430BC" w:rsidP="001430BC">
      <w:pPr>
        <w:jc w:val="both"/>
        <w:rPr>
          <w:lang w:val="en-US"/>
        </w:rPr>
      </w:pPr>
      <w:r w:rsidRPr="001430BC">
        <w:rPr>
          <w:lang w:val="en-US"/>
        </w:rPr>
        <w:t xml:space="preserve">            var groupedTransactions = transactions</w:t>
      </w:r>
    </w:p>
    <w:p w14:paraId="21A728DD" w14:textId="77777777" w:rsidR="001430BC" w:rsidRPr="001430BC" w:rsidRDefault="001430BC" w:rsidP="001430BC">
      <w:pPr>
        <w:jc w:val="both"/>
        <w:rPr>
          <w:lang w:val="en-US"/>
        </w:rPr>
      </w:pPr>
      <w:r w:rsidRPr="001430BC">
        <w:rPr>
          <w:lang w:val="en-US"/>
        </w:rPr>
        <w:t xml:space="preserve">                .Where(t =&gt; t.Date.Year == _selectedYear &amp;&amp; t.Date.Month == _selectedMonth)</w:t>
      </w:r>
    </w:p>
    <w:p w14:paraId="24D7770F" w14:textId="77777777" w:rsidR="001430BC" w:rsidRPr="001430BC" w:rsidRDefault="001430BC" w:rsidP="001430BC">
      <w:pPr>
        <w:jc w:val="both"/>
        <w:rPr>
          <w:lang w:val="en-US"/>
        </w:rPr>
      </w:pPr>
      <w:r w:rsidRPr="001430BC">
        <w:rPr>
          <w:lang w:val="en-US"/>
        </w:rPr>
        <w:t xml:space="preserve">                .OrderByDescending(t =&gt; t.Date)</w:t>
      </w:r>
    </w:p>
    <w:p w14:paraId="78FF4CF1" w14:textId="77777777" w:rsidR="001430BC" w:rsidRPr="001430BC" w:rsidRDefault="001430BC" w:rsidP="001430BC">
      <w:pPr>
        <w:jc w:val="both"/>
        <w:rPr>
          <w:lang w:val="en-US"/>
        </w:rPr>
      </w:pPr>
      <w:r w:rsidRPr="001430BC">
        <w:rPr>
          <w:lang w:val="en-US"/>
        </w:rPr>
        <w:t xml:space="preserve">                .GroupBy(t =&gt; t.Date.Date)</w:t>
      </w:r>
    </w:p>
    <w:p w14:paraId="7537B93A" w14:textId="77777777" w:rsidR="001430BC" w:rsidRPr="001430BC" w:rsidRDefault="001430BC" w:rsidP="001430BC">
      <w:pPr>
        <w:jc w:val="both"/>
        <w:rPr>
          <w:lang w:val="en-US"/>
        </w:rPr>
      </w:pPr>
      <w:r w:rsidRPr="001430BC">
        <w:rPr>
          <w:lang w:val="en-US"/>
        </w:rPr>
        <w:t xml:space="preserve">                .Select(g =&gt; new TransactionGroup(g.Key, g.ToList()))</w:t>
      </w:r>
    </w:p>
    <w:p w14:paraId="75C9D3B0" w14:textId="77777777" w:rsidR="001430BC" w:rsidRPr="001430BC" w:rsidRDefault="001430BC" w:rsidP="001430BC">
      <w:pPr>
        <w:jc w:val="both"/>
        <w:rPr>
          <w:lang w:val="en-US"/>
        </w:rPr>
      </w:pPr>
      <w:r w:rsidRPr="001430BC">
        <w:rPr>
          <w:lang w:val="en-US"/>
        </w:rPr>
        <w:t xml:space="preserve">                .ToList();</w:t>
      </w:r>
    </w:p>
    <w:p w14:paraId="5ACAFD3F" w14:textId="77777777" w:rsidR="001430BC" w:rsidRPr="001430BC" w:rsidRDefault="001430BC" w:rsidP="001430BC">
      <w:pPr>
        <w:jc w:val="both"/>
        <w:rPr>
          <w:lang w:val="en-US"/>
        </w:rPr>
      </w:pPr>
    </w:p>
    <w:p w14:paraId="386252E6" w14:textId="77777777" w:rsidR="001430BC" w:rsidRPr="001430BC" w:rsidRDefault="001430BC" w:rsidP="001430BC">
      <w:pPr>
        <w:jc w:val="both"/>
        <w:rPr>
          <w:lang w:val="en-US"/>
        </w:rPr>
      </w:pPr>
      <w:r w:rsidRPr="001430BC">
        <w:rPr>
          <w:lang w:val="en-US"/>
        </w:rPr>
        <w:t xml:space="preserve">            TransactionsList.ItemsSource = groupedTransactions;</w:t>
      </w:r>
    </w:p>
    <w:p w14:paraId="2F130272" w14:textId="77777777" w:rsidR="001430BC" w:rsidRPr="001430BC" w:rsidRDefault="001430BC" w:rsidP="001430BC">
      <w:pPr>
        <w:jc w:val="both"/>
        <w:rPr>
          <w:lang w:val="en-US"/>
        </w:rPr>
      </w:pPr>
    </w:p>
    <w:p w14:paraId="07518E6F" w14:textId="77777777" w:rsidR="001430BC" w:rsidRPr="001430BC" w:rsidRDefault="001430BC" w:rsidP="001430BC">
      <w:pPr>
        <w:jc w:val="both"/>
        <w:rPr>
          <w:lang w:val="en-US"/>
        </w:rPr>
      </w:pPr>
      <w:r w:rsidRPr="001430BC">
        <w:rPr>
          <w:lang w:val="en-US"/>
        </w:rPr>
        <w:t xml:space="preserve">            bool isEmpty = !groupedTransactions.Any();</w:t>
      </w:r>
    </w:p>
    <w:p w14:paraId="5ED1E295" w14:textId="77777777" w:rsidR="001430BC" w:rsidRPr="001430BC" w:rsidRDefault="001430BC" w:rsidP="001430BC">
      <w:pPr>
        <w:jc w:val="both"/>
        <w:rPr>
          <w:lang w:val="en-US"/>
        </w:rPr>
      </w:pPr>
      <w:r w:rsidRPr="001430BC">
        <w:rPr>
          <w:lang w:val="en-US"/>
        </w:rPr>
        <w:t xml:space="preserve">            TransactionsList.IsVisible = !isEmpty;</w:t>
      </w:r>
    </w:p>
    <w:p w14:paraId="34EE590D" w14:textId="77777777" w:rsidR="001430BC" w:rsidRPr="001430BC" w:rsidRDefault="001430BC" w:rsidP="001430BC">
      <w:pPr>
        <w:jc w:val="both"/>
        <w:rPr>
          <w:lang w:val="en-US"/>
        </w:rPr>
      </w:pPr>
      <w:r w:rsidRPr="001430BC">
        <w:rPr>
          <w:lang w:val="en-US"/>
        </w:rPr>
        <w:t xml:space="preserve">            EmptyStateContainer.IsVisible = isEmpty;</w:t>
      </w:r>
    </w:p>
    <w:p w14:paraId="36DB2948" w14:textId="77777777" w:rsidR="001430BC" w:rsidRPr="001430BC" w:rsidRDefault="001430BC" w:rsidP="001430BC">
      <w:pPr>
        <w:jc w:val="both"/>
        <w:rPr>
          <w:lang w:val="en-US"/>
        </w:rPr>
      </w:pPr>
      <w:r w:rsidRPr="001430BC">
        <w:rPr>
          <w:lang w:val="en-US"/>
        </w:rPr>
        <w:t xml:space="preserve">        }</w:t>
      </w:r>
    </w:p>
    <w:p w14:paraId="10CB75AB" w14:textId="77777777" w:rsidR="001430BC" w:rsidRPr="001430BC" w:rsidRDefault="001430BC" w:rsidP="001430BC">
      <w:pPr>
        <w:jc w:val="both"/>
        <w:rPr>
          <w:lang w:val="en-US"/>
        </w:rPr>
      </w:pPr>
    </w:p>
    <w:p w14:paraId="686DD1AC" w14:textId="77777777" w:rsidR="001430BC" w:rsidRPr="001430BC" w:rsidRDefault="001430BC" w:rsidP="001430BC">
      <w:pPr>
        <w:jc w:val="both"/>
        <w:rPr>
          <w:lang w:val="en-US"/>
        </w:rPr>
      </w:pPr>
      <w:r w:rsidRPr="001430BC">
        <w:rPr>
          <w:lang w:val="en-US"/>
        </w:rPr>
        <w:t xml:space="preserve">        private async void OnAddTransactionClicked(object sender, EventArgs e)</w:t>
      </w:r>
    </w:p>
    <w:p w14:paraId="5811A84C" w14:textId="77777777" w:rsidR="001430BC" w:rsidRPr="001430BC" w:rsidRDefault="001430BC" w:rsidP="001430BC">
      <w:pPr>
        <w:jc w:val="both"/>
        <w:rPr>
          <w:lang w:val="en-US"/>
        </w:rPr>
      </w:pPr>
      <w:r w:rsidRPr="001430BC">
        <w:rPr>
          <w:lang w:val="en-US"/>
        </w:rPr>
        <w:t xml:space="preserve">        {</w:t>
      </w:r>
    </w:p>
    <w:p w14:paraId="38724C45" w14:textId="77777777" w:rsidR="001430BC" w:rsidRPr="001430BC" w:rsidRDefault="001430BC" w:rsidP="001430BC">
      <w:pPr>
        <w:jc w:val="both"/>
        <w:rPr>
          <w:lang w:val="en-US"/>
        </w:rPr>
      </w:pPr>
      <w:r w:rsidRPr="001430BC">
        <w:rPr>
          <w:lang w:val="en-US"/>
        </w:rPr>
        <w:t xml:space="preserve">            await Navigation.PushAsync(new AddTransactionPage(_transactionsService));</w:t>
      </w:r>
    </w:p>
    <w:p w14:paraId="13E4B2AF" w14:textId="77777777" w:rsidR="001430BC" w:rsidRPr="001430BC" w:rsidRDefault="001430BC" w:rsidP="001430BC">
      <w:pPr>
        <w:jc w:val="both"/>
        <w:rPr>
          <w:lang w:val="en-US"/>
        </w:rPr>
      </w:pPr>
      <w:r w:rsidRPr="001430BC">
        <w:rPr>
          <w:lang w:val="en-US"/>
        </w:rPr>
        <w:t xml:space="preserve">        }</w:t>
      </w:r>
    </w:p>
    <w:p w14:paraId="47A79F38" w14:textId="77777777" w:rsidR="001430BC" w:rsidRPr="001430BC" w:rsidRDefault="001430BC" w:rsidP="001430BC">
      <w:pPr>
        <w:jc w:val="both"/>
        <w:rPr>
          <w:lang w:val="en-US"/>
        </w:rPr>
      </w:pPr>
    </w:p>
    <w:p w14:paraId="0493F14D" w14:textId="77777777" w:rsidR="001430BC" w:rsidRPr="001430BC" w:rsidRDefault="001430BC" w:rsidP="001430BC">
      <w:pPr>
        <w:jc w:val="both"/>
        <w:rPr>
          <w:lang w:val="en-US"/>
        </w:rPr>
      </w:pPr>
      <w:r w:rsidRPr="001430BC">
        <w:rPr>
          <w:lang w:val="en-US"/>
        </w:rPr>
        <w:t xml:space="preserve">        private async void OnScanButtonClicked(object sender, EventArgs e)</w:t>
      </w:r>
    </w:p>
    <w:p w14:paraId="3A9CD52A" w14:textId="77777777" w:rsidR="001430BC" w:rsidRPr="001430BC" w:rsidRDefault="001430BC" w:rsidP="001430BC">
      <w:pPr>
        <w:jc w:val="both"/>
        <w:rPr>
          <w:lang w:val="en-US"/>
        </w:rPr>
      </w:pPr>
      <w:r w:rsidRPr="001430BC">
        <w:rPr>
          <w:lang w:val="en-US"/>
        </w:rPr>
        <w:t xml:space="preserve">        {</w:t>
      </w:r>
    </w:p>
    <w:p w14:paraId="2DAA7CF5" w14:textId="77777777" w:rsidR="001430BC" w:rsidRPr="001430BC" w:rsidRDefault="001430BC" w:rsidP="001430BC">
      <w:pPr>
        <w:jc w:val="both"/>
        <w:rPr>
          <w:lang w:val="en-US"/>
        </w:rPr>
      </w:pPr>
      <w:r w:rsidRPr="001430BC">
        <w:rPr>
          <w:lang w:val="en-US"/>
        </w:rPr>
        <w:t xml:space="preserve">            await Navigation.PushAsync(new ScanReceiptPage(_transactionsService));</w:t>
      </w:r>
    </w:p>
    <w:p w14:paraId="00888E89" w14:textId="77777777" w:rsidR="001430BC" w:rsidRPr="001430BC" w:rsidRDefault="001430BC" w:rsidP="001430BC">
      <w:pPr>
        <w:jc w:val="both"/>
        <w:rPr>
          <w:lang w:val="en-US"/>
        </w:rPr>
      </w:pPr>
      <w:r w:rsidRPr="001430BC">
        <w:rPr>
          <w:lang w:val="en-US"/>
        </w:rPr>
        <w:t xml:space="preserve">        }</w:t>
      </w:r>
    </w:p>
    <w:p w14:paraId="11D0D4D8" w14:textId="77777777" w:rsidR="001430BC" w:rsidRPr="001430BC" w:rsidRDefault="001430BC" w:rsidP="001430BC">
      <w:pPr>
        <w:jc w:val="both"/>
        <w:rPr>
          <w:lang w:val="en-US"/>
        </w:rPr>
      </w:pPr>
    </w:p>
    <w:p w14:paraId="1382295B" w14:textId="77777777" w:rsidR="001430BC" w:rsidRPr="001430BC" w:rsidRDefault="001430BC" w:rsidP="001430BC">
      <w:pPr>
        <w:jc w:val="both"/>
        <w:rPr>
          <w:lang w:val="en-US"/>
        </w:rPr>
      </w:pPr>
    </w:p>
    <w:p w14:paraId="03794099" w14:textId="77777777" w:rsidR="001430BC" w:rsidRPr="001430BC" w:rsidRDefault="001430BC" w:rsidP="001430BC">
      <w:pPr>
        <w:jc w:val="both"/>
        <w:rPr>
          <w:lang w:val="en-US"/>
        </w:rPr>
      </w:pPr>
      <w:r w:rsidRPr="001430BC">
        <w:rPr>
          <w:lang w:val="en-US"/>
        </w:rPr>
        <w:t xml:space="preserve">        private async void OnEditClicked(object sender, TappedEventArgs e)</w:t>
      </w:r>
    </w:p>
    <w:p w14:paraId="5DAFCFB6" w14:textId="77777777" w:rsidR="001430BC" w:rsidRPr="001430BC" w:rsidRDefault="001430BC" w:rsidP="001430BC">
      <w:pPr>
        <w:jc w:val="both"/>
        <w:rPr>
          <w:lang w:val="en-US"/>
        </w:rPr>
      </w:pPr>
      <w:r w:rsidRPr="001430BC">
        <w:rPr>
          <w:lang w:val="en-US"/>
        </w:rPr>
        <w:t xml:space="preserve">        {</w:t>
      </w:r>
    </w:p>
    <w:p w14:paraId="3CC05C0F" w14:textId="77777777" w:rsidR="001430BC" w:rsidRPr="001430BC" w:rsidRDefault="001430BC" w:rsidP="001430BC">
      <w:pPr>
        <w:jc w:val="both"/>
        <w:rPr>
          <w:lang w:val="en-US"/>
        </w:rPr>
      </w:pPr>
      <w:r w:rsidRPr="001430BC">
        <w:rPr>
          <w:lang w:val="en-US"/>
        </w:rPr>
        <w:t xml:space="preserve">            if (e.Parameter is Transaction transaction)</w:t>
      </w:r>
    </w:p>
    <w:p w14:paraId="3A989300" w14:textId="77777777" w:rsidR="001430BC" w:rsidRPr="001430BC" w:rsidRDefault="001430BC" w:rsidP="001430BC">
      <w:pPr>
        <w:jc w:val="both"/>
        <w:rPr>
          <w:lang w:val="en-US"/>
        </w:rPr>
      </w:pPr>
      <w:r w:rsidRPr="001430BC">
        <w:rPr>
          <w:lang w:val="en-US"/>
        </w:rPr>
        <w:t xml:space="preserve">            {</w:t>
      </w:r>
    </w:p>
    <w:p w14:paraId="0A4C41E4" w14:textId="77777777" w:rsidR="001430BC" w:rsidRPr="001430BC" w:rsidRDefault="001430BC" w:rsidP="001430BC">
      <w:pPr>
        <w:jc w:val="both"/>
        <w:rPr>
          <w:lang w:val="en-US"/>
        </w:rPr>
      </w:pPr>
      <w:r w:rsidRPr="001430BC">
        <w:rPr>
          <w:lang w:val="en-US"/>
        </w:rPr>
        <w:t xml:space="preserve">                await Navigation.PushAsync(new AddTransactionPage(_transactionsService, transaction));</w:t>
      </w:r>
    </w:p>
    <w:p w14:paraId="2A8887F8" w14:textId="77777777" w:rsidR="001430BC" w:rsidRPr="001430BC" w:rsidRDefault="001430BC" w:rsidP="001430BC">
      <w:pPr>
        <w:jc w:val="both"/>
        <w:rPr>
          <w:lang w:val="en-US"/>
        </w:rPr>
      </w:pPr>
      <w:r w:rsidRPr="001430BC">
        <w:rPr>
          <w:lang w:val="en-US"/>
        </w:rPr>
        <w:t xml:space="preserve">            }</w:t>
      </w:r>
    </w:p>
    <w:p w14:paraId="52D4FB27" w14:textId="77777777" w:rsidR="001430BC" w:rsidRPr="001430BC" w:rsidRDefault="001430BC" w:rsidP="001430BC">
      <w:pPr>
        <w:jc w:val="both"/>
        <w:rPr>
          <w:lang w:val="en-US"/>
        </w:rPr>
      </w:pPr>
      <w:r w:rsidRPr="001430BC">
        <w:rPr>
          <w:lang w:val="en-US"/>
        </w:rPr>
        <w:t xml:space="preserve">        }</w:t>
      </w:r>
    </w:p>
    <w:p w14:paraId="4FB3DAA3" w14:textId="77777777" w:rsidR="001430BC" w:rsidRPr="001430BC" w:rsidRDefault="001430BC" w:rsidP="001430BC">
      <w:pPr>
        <w:jc w:val="both"/>
        <w:rPr>
          <w:lang w:val="en-US"/>
        </w:rPr>
      </w:pPr>
      <w:r w:rsidRPr="001430BC">
        <w:rPr>
          <w:lang w:val="en-US"/>
        </w:rPr>
        <w:t xml:space="preserve">        </w:t>
      </w:r>
    </w:p>
    <w:p w14:paraId="41D78664" w14:textId="77777777" w:rsidR="001430BC" w:rsidRPr="001430BC" w:rsidRDefault="001430BC" w:rsidP="001430BC">
      <w:pPr>
        <w:jc w:val="both"/>
        <w:rPr>
          <w:lang w:val="en-US"/>
        </w:rPr>
      </w:pPr>
      <w:r w:rsidRPr="001430BC">
        <w:rPr>
          <w:lang w:val="en-US"/>
        </w:rPr>
        <w:t xml:space="preserve">        private async void OnDeleteClicked(object sender, TappedEventArgs e)</w:t>
      </w:r>
    </w:p>
    <w:p w14:paraId="044B88BE" w14:textId="77777777" w:rsidR="001430BC" w:rsidRPr="001430BC" w:rsidRDefault="001430BC" w:rsidP="001430BC">
      <w:pPr>
        <w:jc w:val="both"/>
        <w:rPr>
          <w:lang w:val="en-US"/>
        </w:rPr>
      </w:pPr>
      <w:r w:rsidRPr="001430BC">
        <w:rPr>
          <w:lang w:val="en-US"/>
        </w:rPr>
        <w:t xml:space="preserve">        {</w:t>
      </w:r>
    </w:p>
    <w:p w14:paraId="60C98F67" w14:textId="77777777" w:rsidR="001430BC" w:rsidRPr="001430BC" w:rsidRDefault="001430BC" w:rsidP="001430BC">
      <w:pPr>
        <w:jc w:val="both"/>
        <w:rPr>
          <w:lang w:val="en-US"/>
        </w:rPr>
      </w:pPr>
      <w:r w:rsidRPr="001430BC">
        <w:rPr>
          <w:lang w:val="en-US"/>
        </w:rPr>
        <w:t xml:space="preserve">            if (e.Parameter is not Transaction transaction)</w:t>
      </w:r>
    </w:p>
    <w:p w14:paraId="2F8F4CF8" w14:textId="77777777" w:rsidR="001430BC" w:rsidRPr="001430BC" w:rsidRDefault="001430BC" w:rsidP="001430BC">
      <w:pPr>
        <w:jc w:val="both"/>
        <w:rPr>
          <w:lang w:val="en-US"/>
        </w:rPr>
      </w:pPr>
      <w:r w:rsidRPr="001430BC">
        <w:rPr>
          <w:lang w:val="en-US"/>
        </w:rPr>
        <w:t xml:space="preserve">                return;</w:t>
      </w:r>
    </w:p>
    <w:p w14:paraId="278884D0" w14:textId="77777777" w:rsidR="001430BC" w:rsidRPr="001430BC" w:rsidRDefault="001430BC" w:rsidP="001430BC">
      <w:pPr>
        <w:jc w:val="both"/>
        <w:rPr>
          <w:lang w:val="en-US"/>
        </w:rPr>
      </w:pPr>
    </w:p>
    <w:p w14:paraId="3B5BD450" w14:textId="77777777" w:rsidR="001430BC" w:rsidRPr="001430BC" w:rsidRDefault="001430BC" w:rsidP="001430BC">
      <w:pPr>
        <w:jc w:val="both"/>
        <w:rPr>
          <w:lang w:val="en-US"/>
        </w:rPr>
      </w:pPr>
      <w:r w:rsidRPr="001430BC">
        <w:rPr>
          <w:lang w:val="en-US"/>
        </w:rPr>
        <w:t xml:space="preserve">            bool answer = await DisplayAlert(</w:t>
      </w:r>
    </w:p>
    <w:p w14:paraId="4CECD61B" w14:textId="77777777" w:rsidR="001430BC" w:rsidRPr="001430BC" w:rsidRDefault="001430BC" w:rsidP="001430BC">
      <w:pPr>
        <w:jc w:val="both"/>
      </w:pPr>
      <w:r w:rsidRPr="001430BC">
        <w:rPr>
          <w:lang w:val="en-US"/>
        </w:rPr>
        <w:t xml:space="preserve">                </w:t>
      </w:r>
      <w:r w:rsidRPr="001430BC">
        <w:t>"Подтверждение удаления",</w:t>
      </w:r>
    </w:p>
    <w:p w14:paraId="34DEA9DE" w14:textId="77777777" w:rsidR="001430BC" w:rsidRPr="001430BC" w:rsidRDefault="001430BC" w:rsidP="001430BC">
      <w:pPr>
        <w:jc w:val="both"/>
        <w:rPr>
          <w:lang w:val="en-US"/>
        </w:rPr>
      </w:pPr>
      <w:r w:rsidRPr="001430BC">
        <w:t xml:space="preserve">                $"Вы точно хотите удалить транзакцию </w:t>
      </w:r>
      <w:r w:rsidRPr="001430BC">
        <w:rPr>
          <w:lang w:val="en-US"/>
        </w:rPr>
        <w:t xml:space="preserve">\"{transaction.Description}\" </w:t>
      </w:r>
      <w:r w:rsidRPr="001430BC">
        <w:t>на</w:t>
      </w:r>
      <w:r w:rsidRPr="001430BC">
        <w:rPr>
          <w:lang w:val="en-US"/>
        </w:rPr>
        <w:t xml:space="preserve"> </w:t>
      </w:r>
      <w:r w:rsidRPr="001430BC">
        <w:t>сумму</w:t>
      </w:r>
      <w:r w:rsidRPr="001430BC">
        <w:rPr>
          <w:lang w:val="en-US"/>
        </w:rPr>
        <w:t xml:space="preserve"> {transaction.Amount:C}?",</w:t>
      </w:r>
    </w:p>
    <w:p w14:paraId="5D277E3E" w14:textId="77777777" w:rsidR="001430BC" w:rsidRPr="001430BC" w:rsidRDefault="001430BC" w:rsidP="001430BC">
      <w:pPr>
        <w:jc w:val="both"/>
      </w:pPr>
      <w:r w:rsidRPr="001430BC">
        <w:rPr>
          <w:lang w:val="en-US"/>
        </w:rPr>
        <w:t xml:space="preserve">                </w:t>
      </w:r>
      <w:r w:rsidRPr="001430BC">
        <w:t>"Да, удалить",</w:t>
      </w:r>
    </w:p>
    <w:p w14:paraId="4F22ED22" w14:textId="77777777" w:rsidR="001430BC" w:rsidRPr="001430BC" w:rsidRDefault="001430BC" w:rsidP="001430BC">
      <w:pPr>
        <w:jc w:val="both"/>
      </w:pPr>
      <w:r w:rsidRPr="001430BC">
        <w:t xml:space="preserve">                "Отмена");</w:t>
      </w:r>
    </w:p>
    <w:p w14:paraId="09F01EAD" w14:textId="77777777" w:rsidR="001430BC" w:rsidRPr="001430BC" w:rsidRDefault="001430BC" w:rsidP="001430BC">
      <w:pPr>
        <w:jc w:val="both"/>
      </w:pPr>
    </w:p>
    <w:p w14:paraId="5BD586D9" w14:textId="77777777" w:rsidR="001430BC" w:rsidRPr="001430BC" w:rsidRDefault="001430BC" w:rsidP="001430BC">
      <w:pPr>
        <w:jc w:val="both"/>
      </w:pPr>
      <w:r w:rsidRPr="001430BC">
        <w:t xml:space="preserve">            if (answer)</w:t>
      </w:r>
    </w:p>
    <w:p w14:paraId="29A30EEC" w14:textId="77777777" w:rsidR="001430BC" w:rsidRPr="001430BC" w:rsidRDefault="001430BC" w:rsidP="001430BC">
      <w:pPr>
        <w:jc w:val="both"/>
        <w:rPr>
          <w:lang w:val="en-US"/>
        </w:rPr>
      </w:pPr>
      <w:r w:rsidRPr="001430BC">
        <w:t xml:space="preserve">            </w:t>
      </w:r>
      <w:r w:rsidRPr="001430BC">
        <w:rPr>
          <w:lang w:val="en-US"/>
        </w:rPr>
        <w:t>{</w:t>
      </w:r>
    </w:p>
    <w:p w14:paraId="6F803046" w14:textId="77777777" w:rsidR="001430BC" w:rsidRPr="001430BC" w:rsidRDefault="001430BC" w:rsidP="001430BC">
      <w:pPr>
        <w:jc w:val="both"/>
        <w:rPr>
          <w:lang w:val="en-US"/>
        </w:rPr>
      </w:pPr>
      <w:r w:rsidRPr="001430BC">
        <w:rPr>
          <w:lang w:val="en-US"/>
        </w:rPr>
        <w:t xml:space="preserve">                try</w:t>
      </w:r>
    </w:p>
    <w:p w14:paraId="23C8E4A5" w14:textId="77777777" w:rsidR="001430BC" w:rsidRPr="001430BC" w:rsidRDefault="001430BC" w:rsidP="001430BC">
      <w:pPr>
        <w:jc w:val="both"/>
        <w:rPr>
          <w:lang w:val="en-US"/>
        </w:rPr>
      </w:pPr>
      <w:r w:rsidRPr="001430BC">
        <w:rPr>
          <w:lang w:val="en-US"/>
        </w:rPr>
        <w:t xml:space="preserve">                {</w:t>
      </w:r>
    </w:p>
    <w:p w14:paraId="6CF8411D" w14:textId="77777777" w:rsidR="001430BC" w:rsidRPr="001430BC" w:rsidRDefault="001430BC" w:rsidP="001430BC">
      <w:pPr>
        <w:jc w:val="both"/>
        <w:rPr>
          <w:lang w:val="en-US"/>
        </w:rPr>
      </w:pPr>
      <w:r w:rsidRPr="001430BC">
        <w:rPr>
          <w:lang w:val="en-US"/>
        </w:rPr>
        <w:t xml:space="preserve">                    await _transactionsService.DeleteTransactionAsync(transaction.Id);</w:t>
      </w:r>
    </w:p>
    <w:p w14:paraId="0AE6F810" w14:textId="77777777" w:rsidR="001430BC" w:rsidRPr="001430BC" w:rsidRDefault="001430BC" w:rsidP="001430BC">
      <w:pPr>
        <w:jc w:val="both"/>
      </w:pPr>
      <w:r w:rsidRPr="001430BC">
        <w:rPr>
          <w:lang w:val="en-US"/>
        </w:rPr>
        <w:t xml:space="preserve">                    </w:t>
      </w:r>
      <w:r w:rsidRPr="001430BC">
        <w:t>LoadTransactions(); // Обновление списка после удаления</w:t>
      </w:r>
    </w:p>
    <w:p w14:paraId="59C74179" w14:textId="77777777" w:rsidR="001430BC" w:rsidRPr="001430BC" w:rsidRDefault="001430BC" w:rsidP="001430BC">
      <w:pPr>
        <w:jc w:val="both"/>
      </w:pPr>
      <w:r w:rsidRPr="001430BC">
        <w:t xml:space="preserve">                    await DisplayAlert("Успешно", "Транзакция удалена", "OK");</w:t>
      </w:r>
    </w:p>
    <w:p w14:paraId="4C27999F" w14:textId="77777777" w:rsidR="001430BC" w:rsidRPr="001430BC" w:rsidRDefault="001430BC" w:rsidP="001430BC">
      <w:pPr>
        <w:jc w:val="both"/>
      </w:pPr>
      <w:r w:rsidRPr="001430BC">
        <w:t xml:space="preserve">                }</w:t>
      </w:r>
    </w:p>
    <w:p w14:paraId="263D3A5C" w14:textId="77777777" w:rsidR="001430BC" w:rsidRPr="001430BC" w:rsidRDefault="001430BC" w:rsidP="001430BC">
      <w:pPr>
        <w:jc w:val="both"/>
      </w:pPr>
      <w:r w:rsidRPr="001430BC">
        <w:t xml:space="preserve">                catch (Exception ex)</w:t>
      </w:r>
    </w:p>
    <w:p w14:paraId="15F4ADD9" w14:textId="77777777" w:rsidR="001430BC" w:rsidRPr="001430BC" w:rsidRDefault="001430BC" w:rsidP="001430BC">
      <w:pPr>
        <w:jc w:val="both"/>
      </w:pPr>
      <w:r w:rsidRPr="001430BC">
        <w:t xml:space="preserve">                {</w:t>
      </w:r>
    </w:p>
    <w:p w14:paraId="66BE09D0" w14:textId="77777777" w:rsidR="001430BC" w:rsidRPr="001430BC" w:rsidRDefault="001430BC" w:rsidP="001430BC">
      <w:pPr>
        <w:jc w:val="both"/>
      </w:pPr>
      <w:r w:rsidRPr="001430BC">
        <w:t xml:space="preserve">                    await DisplayAlert("Ошибка", $"Не удалось удалить транзакцию: {ex.Message}", "OK");</w:t>
      </w:r>
    </w:p>
    <w:p w14:paraId="238B624E" w14:textId="77777777" w:rsidR="001430BC" w:rsidRPr="001430BC" w:rsidRDefault="001430BC" w:rsidP="001430BC">
      <w:pPr>
        <w:jc w:val="both"/>
        <w:rPr>
          <w:lang w:val="en-US"/>
        </w:rPr>
      </w:pPr>
      <w:r w:rsidRPr="001430BC">
        <w:t xml:space="preserve">                </w:t>
      </w:r>
      <w:r w:rsidRPr="001430BC">
        <w:rPr>
          <w:lang w:val="en-US"/>
        </w:rPr>
        <w:t>}</w:t>
      </w:r>
    </w:p>
    <w:p w14:paraId="354719D6" w14:textId="77777777" w:rsidR="001430BC" w:rsidRPr="001430BC" w:rsidRDefault="001430BC" w:rsidP="001430BC">
      <w:pPr>
        <w:jc w:val="both"/>
        <w:rPr>
          <w:lang w:val="en-US"/>
        </w:rPr>
      </w:pPr>
      <w:r w:rsidRPr="001430BC">
        <w:rPr>
          <w:lang w:val="en-US"/>
        </w:rPr>
        <w:t xml:space="preserve">            }</w:t>
      </w:r>
    </w:p>
    <w:p w14:paraId="03B6F5DF" w14:textId="77777777" w:rsidR="001430BC" w:rsidRPr="001430BC" w:rsidRDefault="001430BC" w:rsidP="001430BC">
      <w:pPr>
        <w:jc w:val="both"/>
        <w:rPr>
          <w:lang w:val="en-US"/>
        </w:rPr>
      </w:pPr>
      <w:r w:rsidRPr="001430BC">
        <w:rPr>
          <w:lang w:val="en-US"/>
        </w:rPr>
        <w:t xml:space="preserve">        }</w:t>
      </w:r>
    </w:p>
    <w:p w14:paraId="1D03184C" w14:textId="77777777" w:rsidR="001430BC" w:rsidRPr="001430BC" w:rsidRDefault="001430BC" w:rsidP="001430BC">
      <w:pPr>
        <w:jc w:val="both"/>
        <w:rPr>
          <w:lang w:val="en-US"/>
        </w:rPr>
      </w:pPr>
      <w:r w:rsidRPr="001430BC">
        <w:rPr>
          <w:lang w:val="en-US"/>
        </w:rPr>
        <w:t xml:space="preserve">        private void OnFilterChanged(object sender, EventArgs e)</w:t>
      </w:r>
    </w:p>
    <w:p w14:paraId="1AC7DC80" w14:textId="77777777" w:rsidR="001430BC" w:rsidRPr="001430BC" w:rsidRDefault="001430BC" w:rsidP="001430BC">
      <w:pPr>
        <w:jc w:val="both"/>
        <w:rPr>
          <w:lang w:val="en-US"/>
        </w:rPr>
      </w:pPr>
      <w:r w:rsidRPr="001430BC">
        <w:rPr>
          <w:lang w:val="en-US"/>
        </w:rPr>
        <w:t xml:space="preserve">        {</w:t>
      </w:r>
    </w:p>
    <w:p w14:paraId="0062D985" w14:textId="77777777" w:rsidR="001430BC" w:rsidRPr="001430BC" w:rsidRDefault="001430BC" w:rsidP="001430BC">
      <w:pPr>
        <w:jc w:val="both"/>
        <w:rPr>
          <w:lang w:val="en-US"/>
        </w:rPr>
      </w:pPr>
      <w:r w:rsidRPr="001430BC">
        <w:rPr>
          <w:lang w:val="en-US"/>
        </w:rPr>
        <w:t xml:space="preserve">            if (YearPicker.SelectedItem is int year &amp;&amp; MonthPicker.SelectedIndex &gt;= 0)</w:t>
      </w:r>
    </w:p>
    <w:p w14:paraId="6B3F6D93" w14:textId="77777777" w:rsidR="001430BC" w:rsidRPr="001430BC" w:rsidRDefault="001430BC" w:rsidP="001430BC">
      <w:pPr>
        <w:jc w:val="both"/>
        <w:rPr>
          <w:lang w:val="en-US"/>
        </w:rPr>
      </w:pPr>
      <w:r w:rsidRPr="001430BC">
        <w:rPr>
          <w:lang w:val="en-US"/>
        </w:rPr>
        <w:t xml:space="preserve">            {</w:t>
      </w:r>
    </w:p>
    <w:p w14:paraId="7B5B8B53" w14:textId="77777777" w:rsidR="001430BC" w:rsidRPr="001430BC" w:rsidRDefault="001430BC" w:rsidP="001430BC">
      <w:pPr>
        <w:jc w:val="both"/>
        <w:rPr>
          <w:lang w:val="en-US"/>
        </w:rPr>
      </w:pPr>
      <w:r w:rsidRPr="001430BC">
        <w:rPr>
          <w:lang w:val="en-US"/>
        </w:rPr>
        <w:t xml:space="preserve">                _selectedYear = year;</w:t>
      </w:r>
    </w:p>
    <w:p w14:paraId="01FCDF2D" w14:textId="77777777" w:rsidR="001430BC" w:rsidRPr="001430BC" w:rsidRDefault="001430BC" w:rsidP="001430BC">
      <w:pPr>
        <w:jc w:val="both"/>
        <w:rPr>
          <w:lang w:val="en-US"/>
        </w:rPr>
      </w:pPr>
      <w:r w:rsidRPr="001430BC">
        <w:rPr>
          <w:lang w:val="en-US"/>
        </w:rPr>
        <w:t xml:space="preserve">                _selectedMonth = MonthPicker.SelectedIndex + 1;</w:t>
      </w:r>
    </w:p>
    <w:p w14:paraId="5D0A63BD" w14:textId="77777777" w:rsidR="001430BC" w:rsidRPr="001430BC" w:rsidRDefault="001430BC" w:rsidP="001430BC">
      <w:pPr>
        <w:jc w:val="both"/>
        <w:rPr>
          <w:lang w:val="en-US"/>
        </w:rPr>
      </w:pPr>
      <w:r w:rsidRPr="001430BC">
        <w:rPr>
          <w:lang w:val="en-US"/>
        </w:rPr>
        <w:t xml:space="preserve">                LoadTransactions();</w:t>
      </w:r>
    </w:p>
    <w:p w14:paraId="72A131CF" w14:textId="77777777" w:rsidR="001430BC" w:rsidRPr="001430BC" w:rsidRDefault="001430BC" w:rsidP="001430BC">
      <w:pPr>
        <w:jc w:val="both"/>
        <w:rPr>
          <w:lang w:val="en-US"/>
        </w:rPr>
      </w:pPr>
      <w:r w:rsidRPr="001430BC">
        <w:rPr>
          <w:lang w:val="en-US"/>
        </w:rPr>
        <w:t xml:space="preserve">            }</w:t>
      </w:r>
    </w:p>
    <w:p w14:paraId="2D00D57A" w14:textId="77777777" w:rsidR="001430BC" w:rsidRPr="001430BC" w:rsidRDefault="001430BC" w:rsidP="001430BC">
      <w:pPr>
        <w:jc w:val="both"/>
        <w:rPr>
          <w:lang w:val="en-US"/>
        </w:rPr>
      </w:pPr>
      <w:r w:rsidRPr="001430BC">
        <w:rPr>
          <w:lang w:val="en-US"/>
        </w:rPr>
        <w:t xml:space="preserve">        }</w:t>
      </w:r>
    </w:p>
    <w:p w14:paraId="140A65CA" w14:textId="77777777" w:rsidR="001430BC" w:rsidRPr="001430BC" w:rsidRDefault="001430BC" w:rsidP="001430BC">
      <w:pPr>
        <w:jc w:val="both"/>
        <w:rPr>
          <w:lang w:val="en-US"/>
        </w:rPr>
      </w:pPr>
      <w:r w:rsidRPr="001430BC">
        <w:rPr>
          <w:lang w:val="en-US"/>
        </w:rPr>
        <w:t xml:space="preserve">    }</w:t>
      </w:r>
    </w:p>
    <w:p w14:paraId="6DEFC042" w14:textId="77777777" w:rsidR="001430BC" w:rsidRPr="001430BC" w:rsidRDefault="001430BC" w:rsidP="001430BC">
      <w:pPr>
        <w:jc w:val="both"/>
        <w:rPr>
          <w:lang w:val="en-US"/>
        </w:rPr>
      </w:pPr>
    </w:p>
    <w:p w14:paraId="21AFA7ED" w14:textId="77777777" w:rsidR="001430BC" w:rsidRPr="001430BC" w:rsidRDefault="001430BC" w:rsidP="001430BC">
      <w:pPr>
        <w:jc w:val="both"/>
        <w:rPr>
          <w:lang w:val="en-US"/>
        </w:rPr>
      </w:pPr>
      <w:r w:rsidRPr="001430BC">
        <w:rPr>
          <w:lang w:val="en-US"/>
        </w:rPr>
        <w:t xml:space="preserve">    }</w:t>
      </w:r>
    </w:p>
    <w:p w14:paraId="6ACA03FD" w14:textId="77777777" w:rsidR="001430BC" w:rsidRPr="001430BC" w:rsidRDefault="001430BC" w:rsidP="001430BC">
      <w:pPr>
        <w:jc w:val="both"/>
        <w:rPr>
          <w:lang w:val="en-US"/>
        </w:rPr>
      </w:pPr>
    </w:p>
    <w:p w14:paraId="6307F965" w14:textId="77777777" w:rsidR="001430BC" w:rsidRPr="001430BC" w:rsidRDefault="001430BC" w:rsidP="001430BC">
      <w:pPr>
        <w:jc w:val="both"/>
        <w:rPr>
          <w:lang w:val="en-US"/>
        </w:rPr>
      </w:pPr>
      <w:r w:rsidRPr="001430BC">
        <w:rPr>
          <w:lang w:val="en-US"/>
        </w:rPr>
        <w:t>public class TransactionGroup : List&lt;Transaction&gt;</w:t>
      </w:r>
    </w:p>
    <w:p w14:paraId="43F77487" w14:textId="77777777" w:rsidR="001430BC" w:rsidRPr="001430BC" w:rsidRDefault="001430BC" w:rsidP="001430BC">
      <w:pPr>
        <w:jc w:val="both"/>
        <w:rPr>
          <w:lang w:val="en-US"/>
        </w:rPr>
      </w:pPr>
      <w:r w:rsidRPr="001430BC">
        <w:rPr>
          <w:lang w:val="en-US"/>
        </w:rPr>
        <w:t>{</w:t>
      </w:r>
    </w:p>
    <w:p w14:paraId="073E3AE9" w14:textId="77777777" w:rsidR="001430BC" w:rsidRPr="001430BC" w:rsidRDefault="001430BC" w:rsidP="001430BC">
      <w:pPr>
        <w:jc w:val="both"/>
        <w:rPr>
          <w:lang w:val="en-US"/>
        </w:rPr>
      </w:pPr>
      <w:r w:rsidRPr="001430BC">
        <w:rPr>
          <w:lang w:val="en-US"/>
        </w:rPr>
        <w:t xml:space="preserve">    public DateTime Date { get; }</w:t>
      </w:r>
    </w:p>
    <w:p w14:paraId="7966A447" w14:textId="77777777" w:rsidR="001430BC" w:rsidRPr="001430BC" w:rsidRDefault="001430BC" w:rsidP="001430BC">
      <w:pPr>
        <w:jc w:val="both"/>
        <w:rPr>
          <w:lang w:val="en-US"/>
        </w:rPr>
      </w:pPr>
      <w:r w:rsidRPr="001430BC">
        <w:rPr>
          <w:lang w:val="en-US"/>
        </w:rPr>
        <w:t xml:space="preserve">    public decimal TotalAmount { get; }</w:t>
      </w:r>
    </w:p>
    <w:p w14:paraId="71B93B5D" w14:textId="77777777" w:rsidR="001430BC" w:rsidRPr="001430BC" w:rsidRDefault="001430BC" w:rsidP="001430BC">
      <w:pPr>
        <w:jc w:val="both"/>
        <w:rPr>
          <w:lang w:val="en-US"/>
        </w:rPr>
      </w:pPr>
    </w:p>
    <w:p w14:paraId="6A275D7D" w14:textId="77777777" w:rsidR="001430BC" w:rsidRPr="001430BC" w:rsidRDefault="001430BC" w:rsidP="001430BC">
      <w:pPr>
        <w:jc w:val="both"/>
        <w:rPr>
          <w:lang w:val="en-US"/>
        </w:rPr>
      </w:pPr>
      <w:r w:rsidRPr="001430BC">
        <w:rPr>
          <w:lang w:val="en-US"/>
        </w:rPr>
        <w:t xml:space="preserve">    public TransactionGroup(DateTime date, List&lt;Transaction&gt; transactions) : base(transactions)</w:t>
      </w:r>
    </w:p>
    <w:p w14:paraId="033A643F" w14:textId="77777777" w:rsidR="001430BC" w:rsidRPr="00931264" w:rsidRDefault="001430BC" w:rsidP="001430BC">
      <w:pPr>
        <w:jc w:val="both"/>
        <w:rPr>
          <w:lang w:val="en-US"/>
        </w:rPr>
      </w:pPr>
      <w:r w:rsidRPr="001430BC">
        <w:rPr>
          <w:lang w:val="en-US"/>
        </w:rPr>
        <w:t xml:space="preserve">    </w:t>
      </w:r>
      <w:r w:rsidRPr="00931264">
        <w:rPr>
          <w:lang w:val="en-US"/>
        </w:rPr>
        <w:t>{</w:t>
      </w:r>
    </w:p>
    <w:p w14:paraId="72248493" w14:textId="77777777" w:rsidR="001430BC" w:rsidRPr="00931264" w:rsidRDefault="001430BC" w:rsidP="001430BC">
      <w:pPr>
        <w:jc w:val="both"/>
        <w:rPr>
          <w:lang w:val="en-US"/>
        </w:rPr>
      </w:pPr>
      <w:r w:rsidRPr="00931264">
        <w:rPr>
          <w:lang w:val="en-US"/>
        </w:rPr>
        <w:t xml:space="preserve">        Date = date;</w:t>
      </w:r>
    </w:p>
    <w:p w14:paraId="7DFEE460" w14:textId="77777777" w:rsidR="001430BC" w:rsidRPr="00931264" w:rsidRDefault="001430BC" w:rsidP="001430BC">
      <w:pPr>
        <w:jc w:val="both"/>
        <w:rPr>
          <w:lang w:val="en-US"/>
        </w:rPr>
      </w:pPr>
      <w:r w:rsidRPr="00931264">
        <w:rPr>
          <w:lang w:val="en-US"/>
        </w:rPr>
        <w:t xml:space="preserve">    }</w:t>
      </w:r>
    </w:p>
    <w:p w14:paraId="368C3A13" w14:textId="77777777" w:rsidR="001430BC" w:rsidRPr="00931264" w:rsidRDefault="001430BC" w:rsidP="001430BC">
      <w:pPr>
        <w:jc w:val="both"/>
        <w:rPr>
          <w:lang w:val="en-US"/>
        </w:rPr>
      </w:pPr>
      <w:r w:rsidRPr="00931264">
        <w:rPr>
          <w:lang w:val="en-US"/>
        </w:rPr>
        <w:t>}</w:t>
      </w:r>
    </w:p>
    <w:p w14:paraId="3C9CC6D7" w14:textId="77777777" w:rsidR="001430BC" w:rsidRPr="00931264" w:rsidRDefault="001430BC" w:rsidP="001430BC">
      <w:pPr>
        <w:spacing w:line="360" w:lineRule="auto"/>
        <w:jc w:val="both"/>
        <w:rPr>
          <w:sz w:val="28"/>
          <w:szCs w:val="28"/>
          <w:lang w:val="en-US"/>
        </w:rPr>
      </w:pPr>
    </w:p>
    <w:p w14:paraId="6584FB12" w14:textId="77777777" w:rsidR="001430BC" w:rsidRPr="00931264" w:rsidRDefault="001430BC" w:rsidP="001430BC">
      <w:pPr>
        <w:spacing w:line="360" w:lineRule="auto"/>
        <w:jc w:val="both"/>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r>
        <w:rPr>
          <w:sz w:val="28"/>
          <w:szCs w:val="28"/>
          <w:lang w:val="en-US"/>
        </w:rPr>
        <w:t>ProfilePage.xaml.cs</w:t>
      </w:r>
    </w:p>
    <w:p w14:paraId="39A0E0FE" w14:textId="77777777" w:rsidR="001430BC" w:rsidRPr="001430BC" w:rsidRDefault="001430BC" w:rsidP="001430BC">
      <w:pPr>
        <w:jc w:val="both"/>
        <w:rPr>
          <w:lang w:val="en-US"/>
        </w:rPr>
      </w:pPr>
      <w:r w:rsidRPr="001430BC">
        <w:rPr>
          <w:lang w:val="en-US"/>
        </w:rPr>
        <w:t>using FinanceApp.Core.Models;</w:t>
      </w:r>
    </w:p>
    <w:p w14:paraId="6BE448FC" w14:textId="77777777" w:rsidR="001430BC" w:rsidRPr="001430BC" w:rsidRDefault="001430BC" w:rsidP="001430BC">
      <w:pPr>
        <w:jc w:val="both"/>
        <w:rPr>
          <w:lang w:val="en-US"/>
        </w:rPr>
      </w:pPr>
      <w:r w:rsidRPr="001430BC">
        <w:rPr>
          <w:lang w:val="en-US"/>
        </w:rPr>
        <w:t>using FinanceApp.Maui.Services;</w:t>
      </w:r>
    </w:p>
    <w:p w14:paraId="2FD0EE26" w14:textId="77777777" w:rsidR="001430BC" w:rsidRPr="001430BC" w:rsidRDefault="001430BC" w:rsidP="001430BC">
      <w:pPr>
        <w:jc w:val="both"/>
        <w:rPr>
          <w:lang w:val="en-US"/>
        </w:rPr>
      </w:pPr>
      <w:r w:rsidRPr="001430BC">
        <w:rPr>
          <w:lang w:val="en-US"/>
        </w:rPr>
        <w:t>using System.IdentityModel.Tokens.Jwt;</w:t>
      </w:r>
    </w:p>
    <w:p w14:paraId="7D4CF25B" w14:textId="77777777" w:rsidR="001430BC" w:rsidRPr="001430BC" w:rsidRDefault="001430BC" w:rsidP="001430BC">
      <w:pPr>
        <w:jc w:val="both"/>
        <w:rPr>
          <w:lang w:val="en-US"/>
        </w:rPr>
      </w:pPr>
      <w:r w:rsidRPr="001430BC">
        <w:rPr>
          <w:lang w:val="en-US"/>
        </w:rPr>
        <w:t>using System.Net.Http.Json;</w:t>
      </w:r>
    </w:p>
    <w:p w14:paraId="0BFA8300" w14:textId="77777777" w:rsidR="001430BC" w:rsidRPr="001430BC" w:rsidRDefault="001430BC" w:rsidP="001430BC">
      <w:pPr>
        <w:jc w:val="both"/>
        <w:rPr>
          <w:lang w:val="en-US"/>
        </w:rPr>
      </w:pPr>
      <w:r w:rsidRPr="001430BC">
        <w:rPr>
          <w:lang w:val="en-US"/>
        </w:rPr>
        <w:t>using System.Diagnostics;</w:t>
      </w:r>
    </w:p>
    <w:p w14:paraId="248046E2" w14:textId="77777777" w:rsidR="001430BC" w:rsidRPr="001430BC" w:rsidRDefault="001430BC" w:rsidP="001430BC">
      <w:pPr>
        <w:jc w:val="both"/>
        <w:rPr>
          <w:lang w:val="en-US"/>
        </w:rPr>
      </w:pPr>
      <w:r w:rsidRPr="001430BC">
        <w:rPr>
          <w:lang w:val="en-US"/>
        </w:rPr>
        <w:t>using FinanceApp.Maui.ModalWindow;</w:t>
      </w:r>
    </w:p>
    <w:p w14:paraId="682C0233" w14:textId="77777777" w:rsidR="001430BC" w:rsidRPr="001430BC" w:rsidRDefault="001430BC" w:rsidP="001430BC">
      <w:pPr>
        <w:jc w:val="both"/>
        <w:rPr>
          <w:lang w:val="en-US"/>
        </w:rPr>
      </w:pPr>
      <w:r w:rsidRPr="001430BC">
        <w:rPr>
          <w:lang w:val="en-US"/>
        </w:rPr>
        <w:t>using System.Collections.ObjectModel;</w:t>
      </w:r>
    </w:p>
    <w:p w14:paraId="7B5D3DE8" w14:textId="77777777" w:rsidR="001430BC" w:rsidRPr="001430BC" w:rsidRDefault="001430BC" w:rsidP="001430BC">
      <w:pPr>
        <w:jc w:val="both"/>
        <w:rPr>
          <w:lang w:val="en-US"/>
        </w:rPr>
      </w:pPr>
      <w:r w:rsidRPr="001430BC">
        <w:rPr>
          <w:lang w:val="en-US"/>
        </w:rPr>
        <w:t>using System.Windows.Input;</w:t>
      </w:r>
    </w:p>
    <w:p w14:paraId="431CF640" w14:textId="77777777" w:rsidR="001430BC" w:rsidRPr="001430BC" w:rsidRDefault="001430BC" w:rsidP="001430BC">
      <w:pPr>
        <w:jc w:val="both"/>
        <w:rPr>
          <w:lang w:val="en-US"/>
        </w:rPr>
      </w:pPr>
    </w:p>
    <w:p w14:paraId="491FD096" w14:textId="77777777" w:rsidR="001430BC" w:rsidRPr="001430BC" w:rsidRDefault="001430BC" w:rsidP="001430BC">
      <w:pPr>
        <w:jc w:val="both"/>
        <w:rPr>
          <w:lang w:val="en-US"/>
        </w:rPr>
      </w:pPr>
      <w:r w:rsidRPr="001430BC">
        <w:rPr>
          <w:lang w:val="en-US"/>
        </w:rPr>
        <w:t>namespace FinanceApp.Maui;</w:t>
      </w:r>
    </w:p>
    <w:p w14:paraId="6491F470" w14:textId="77777777" w:rsidR="001430BC" w:rsidRPr="001430BC" w:rsidRDefault="001430BC" w:rsidP="001430BC">
      <w:pPr>
        <w:jc w:val="both"/>
        <w:rPr>
          <w:lang w:val="en-US"/>
        </w:rPr>
      </w:pPr>
    </w:p>
    <w:p w14:paraId="4E5B66BF" w14:textId="77777777" w:rsidR="001430BC" w:rsidRPr="001430BC" w:rsidRDefault="001430BC" w:rsidP="001430BC">
      <w:pPr>
        <w:jc w:val="both"/>
        <w:rPr>
          <w:lang w:val="en-US"/>
        </w:rPr>
      </w:pPr>
      <w:r w:rsidRPr="001430BC">
        <w:rPr>
          <w:lang w:val="en-US"/>
        </w:rPr>
        <w:t>public partial class ProfilePage : ContentPage</w:t>
      </w:r>
    </w:p>
    <w:p w14:paraId="2381831B" w14:textId="77777777" w:rsidR="001430BC" w:rsidRPr="001430BC" w:rsidRDefault="001430BC" w:rsidP="001430BC">
      <w:pPr>
        <w:jc w:val="both"/>
        <w:rPr>
          <w:lang w:val="en-US"/>
        </w:rPr>
      </w:pPr>
      <w:r w:rsidRPr="001430BC">
        <w:rPr>
          <w:lang w:val="en-US"/>
        </w:rPr>
        <w:t>{</w:t>
      </w:r>
    </w:p>
    <w:p w14:paraId="3A8F74DB" w14:textId="77777777" w:rsidR="001430BC" w:rsidRPr="001430BC" w:rsidRDefault="001430BC" w:rsidP="001430BC">
      <w:pPr>
        <w:jc w:val="both"/>
        <w:rPr>
          <w:lang w:val="en-US"/>
        </w:rPr>
      </w:pPr>
      <w:r w:rsidRPr="001430BC">
        <w:rPr>
          <w:lang w:val="en-US"/>
        </w:rPr>
        <w:t xml:space="preserve">    private readonly TransactionsService _transactionsService;</w:t>
      </w:r>
    </w:p>
    <w:p w14:paraId="2C82CB6E" w14:textId="77777777" w:rsidR="001430BC" w:rsidRPr="001430BC" w:rsidRDefault="001430BC" w:rsidP="001430BC">
      <w:pPr>
        <w:jc w:val="both"/>
        <w:rPr>
          <w:lang w:val="en-US"/>
        </w:rPr>
      </w:pPr>
      <w:r w:rsidRPr="001430BC">
        <w:rPr>
          <w:lang w:val="en-US"/>
        </w:rPr>
        <w:t xml:space="preserve">    private readonly AuthService _authService;</w:t>
      </w:r>
    </w:p>
    <w:p w14:paraId="30C2F495" w14:textId="77777777" w:rsidR="001430BC" w:rsidRPr="001430BC" w:rsidRDefault="001430BC" w:rsidP="001430BC">
      <w:pPr>
        <w:jc w:val="both"/>
        <w:rPr>
          <w:lang w:val="en-US"/>
        </w:rPr>
      </w:pPr>
      <w:r w:rsidRPr="001430BC">
        <w:rPr>
          <w:lang w:val="en-US"/>
        </w:rPr>
        <w:t xml:space="preserve">    private readonly UsersService _usersService;</w:t>
      </w:r>
    </w:p>
    <w:p w14:paraId="422DC5C1" w14:textId="77777777" w:rsidR="001430BC" w:rsidRPr="001430BC" w:rsidRDefault="001430BC" w:rsidP="001430BC">
      <w:pPr>
        <w:jc w:val="both"/>
        <w:rPr>
          <w:lang w:val="en-US"/>
        </w:rPr>
      </w:pPr>
      <w:r w:rsidRPr="001430BC">
        <w:rPr>
          <w:lang w:val="en-US"/>
        </w:rPr>
        <w:t xml:space="preserve">    private readonly CategoryService _categoryService;</w:t>
      </w:r>
    </w:p>
    <w:p w14:paraId="71085DD8" w14:textId="77777777" w:rsidR="001430BC" w:rsidRPr="001430BC" w:rsidRDefault="001430BC" w:rsidP="001430BC">
      <w:pPr>
        <w:jc w:val="both"/>
        <w:rPr>
          <w:lang w:val="en-US"/>
        </w:rPr>
      </w:pPr>
      <w:r w:rsidRPr="001430BC">
        <w:rPr>
          <w:lang w:val="en-US"/>
        </w:rPr>
        <w:t xml:space="preserve">    private readonly AchievementService _achievementService;</w:t>
      </w:r>
    </w:p>
    <w:p w14:paraId="6905146A" w14:textId="77777777" w:rsidR="001430BC" w:rsidRPr="001430BC" w:rsidRDefault="001430BC" w:rsidP="001430BC">
      <w:pPr>
        <w:jc w:val="both"/>
        <w:rPr>
          <w:lang w:val="en-US"/>
        </w:rPr>
      </w:pPr>
    </w:p>
    <w:p w14:paraId="02ED048C" w14:textId="77777777" w:rsidR="001430BC" w:rsidRPr="001430BC" w:rsidRDefault="001430BC" w:rsidP="001430BC">
      <w:pPr>
        <w:jc w:val="both"/>
        <w:rPr>
          <w:lang w:val="en-US"/>
        </w:rPr>
      </w:pPr>
      <w:r w:rsidRPr="001430BC">
        <w:rPr>
          <w:lang w:val="en-US"/>
        </w:rPr>
        <w:t xml:space="preserve">    private string _originalName;</w:t>
      </w:r>
    </w:p>
    <w:p w14:paraId="59D420C3" w14:textId="77777777" w:rsidR="001430BC" w:rsidRPr="001430BC" w:rsidRDefault="001430BC" w:rsidP="001430BC">
      <w:pPr>
        <w:jc w:val="both"/>
        <w:rPr>
          <w:lang w:val="en-US"/>
        </w:rPr>
      </w:pPr>
      <w:r w:rsidRPr="001430BC">
        <w:rPr>
          <w:lang w:val="en-US"/>
        </w:rPr>
        <w:t xml:space="preserve">    private string _originalEmail;</w:t>
      </w:r>
    </w:p>
    <w:p w14:paraId="39F9B1A2" w14:textId="77777777" w:rsidR="001430BC" w:rsidRPr="001430BC" w:rsidRDefault="001430BC" w:rsidP="001430BC">
      <w:pPr>
        <w:jc w:val="both"/>
        <w:rPr>
          <w:lang w:val="en-US"/>
        </w:rPr>
      </w:pPr>
      <w:r w:rsidRPr="001430BC">
        <w:rPr>
          <w:lang w:val="en-US"/>
        </w:rPr>
        <w:t xml:space="preserve">    private int _userId;</w:t>
      </w:r>
    </w:p>
    <w:p w14:paraId="3B2067B2" w14:textId="77777777" w:rsidR="001430BC" w:rsidRPr="001430BC" w:rsidRDefault="001430BC" w:rsidP="001430BC">
      <w:pPr>
        <w:jc w:val="both"/>
        <w:rPr>
          <w:lang w:val="en-US"/>
        </w:rPr>
      </w:pPr>
    </w:p>
    <w:p w14:paraId="6536FB51" w14:textId="77777777" w:rsidR="001430BC" w:rsidRPr="001430BC" w:rsidRDefault="001430BC" w:rsidP="001430BC">
      <w:pPr>
        <w:jc w:val="both"/>
        <w:rPr>
          <w:lang w:val="en-US"/>
        </w:rPr>
      </w:pPr>
      <w:r w:rsidRPr="001430BC">
        <w:rPr>
          <w:lang w:val="en-US"/>
        </w:rPr>
        <w:t xml:space="preserve">    private const int TotalAchievements = 4; // </w:t>
      </w:r>
      <w:r w:rsidRPr="001430BC">
        <w:t>Всего</w:t>
      </w:r>
      <w:r w:rsidRPr="001430BC">
        <w:rPr>
          <w:lang w:val="en-US"/>
        </w:rPr>
        <w:t xml:space="preserve"> </w:t>
      </w:r>
      <w:r w:rsidRPr="001430BC">
        <w:t>достижений</w:t>
      </w:r>
      <w:r w:rsidRPr="001430BC">
        <w:rPr>
          <w:lang w:val="en-US"/>
        </w:rPr>
        <w:t xml:space="preserve"> </w:t>
      </w:r>
      <w:r w:rsidRPr="001430BC">
        <w:t>в</w:t>
      </w:r>
      <w:r w:rsidRPr="001430BC">
        <w:rPr>
          <w:lang w:val="en-US"/>
        </w:rPr>
        <w:t xml:space="preserve"> </w:t>
      </w:r>
      <w:r w:rsidRPr="001430BC">
        <w:t>системе</w:t>
      </w:r>
    </w:p>
    <w:p w14:paraId="09544299" w14:textId="77777777" w:rsidR="001430BC" w:rsidRPr="001430BC" w:rsidRDefault="001430BC" w:rsidP="001430BC">
      <w:pPr>
        <w:jc w:val="both"/>
        <w:rPr>
          <w:lang w:val="en-US"/>
        </w:rPr>
      </w:pPr>
    </w:p>
    <w:p w14:paraId="008B97D7" w14:textId="77777777" w:rsidR="001430BC" w:rsidRPr="001430BC" w:rsidRDefault="001430BC" w:rsidP="001430BC">
      <w:pPr>
        <w:jc w:val="both"/>
        <w:rPr>
          <w:lang w:val="en-US"/>
        </w:rPr>
      </w:pPr>
      <w:r w:rsidRPr="001430BC">
        <w:rPr>
          <w:lang w:val="en-US"/>
        </w:rPr>
        <w:t xml:space="preserve">    public ObservableCollection&lt;Category&gt; Categories { get; set; } = new ObservableCollection&lt;Category&gt;();</w:t>
      </w:r>
    </w:p>
    <w:p w14:paraId="064CC5B0" w14:textId="77777777" w:rsidR="001430BC" w:rsidRPr="001430BC" w:rsidRDefault="001430BC" w:rsidP="001430BC">
      <w:pPr>
        <w:jc w:val="both"/>
        <w:rPr>
          <w:lang w:val="en-US"/>
        </w:rPr>
      </w:pPr>
      <w:r w:rsidRPr="001430BC">
        <w:rPr>
          <w:lang w:val="en-US"/>
        </w:rPr>
        <w:t xml:space="preserve">    public ObservableCollection&lt;UserAchievement&gt; UserAchievements { get; set; } = new ObservableCollection&lt;UserAchievement&gt;();</w:t>
      </w:r>
    </w:p>
    <w:p w14:paraId="4A48955B" w14:textId="77777777" w:rsidR="001430BC" w:rsidRPr="001430BC" w:rsidRDefault="001430BC" w:rsidP="001430BC">
      <w:pPr>
        <w:jc w:val="both"/>
        <w:rPr>
          <w:lang w:val="en-US"/>
        </w:rPr>
      </w:pPr>
    </w:p>
    <w:p w14:paraId="5D968DAB" w14:textId="77777777" w:rsidR="001430BC" w:rsidRPr="001430BC" w:rsidRDefault="001430BC" w:rsidP="001430BC">
      <w:pPr>
        <w:jc w:val="both"/>
        <w:rPr>
          <w:lang w:val="en-US"/>
        </w:rPr>
      </w:pPr>
      <w:r w:rsidRPr="001430BC">
        <w:rPr>
          <w:lang w:val="en-US"/>
        </w:rPr>
        <w:t xml:space="preserve">    public ProfilePage()</w:t>
      </w:r>
    </w:p>
    <w:p w14:paraId="73C5D041" w14:textId="77777777" w:rsidR="001430BC" w:rsidRPr="001430BC" w:rsidRDefault="001430BC" w:rsidP="001430BC">
      <w:pPr>
        <w:jc w:val="both"/>
        <w:rPr>
          <w:lang w:val="en-US"/>
        </w:rPr>
      </w:pPr>
      <w:r w:rsidRPr="001430BC">
        <w:rPr>
          <w:lang w:val="en-US"/>
        </w:rPr>
        <w:t xml:space="preserve">    {</w:t>
      </w:r>
    </w:p>
    <w:p w14:paraId="06D3467A" w14:textId="77777777" w:rsidR="001430BC" w:rsidRPr="001430BC" w:rsidRDefault="001430BC" w:rsidP="001430BC">
      <w:pPr>
        <w:jc w:val="both"/>
        <w:rPr>
          <w:lang w:val="en-US"/>
        </w:rPr>
      </w:pPr>
      <w:r w:rsidRPr="001430BC">
        <w:rPr>
          <w:lang w:val="en-US"/>
        </w:rPr>
        <w:t xml:space="preserve">        InitializeComponent();</w:t>
      </w:r>
    </w:p>
    <w:p w14:paraId="72436958" w14:textId="77777777" w:rsidR="001430BC" w:rsidRPr="001430BC" w:rsidRDefault="001430BC" w:rsidP="001430BC">
      <w:pPr>
        <w:jc w:val="both"/>
        <w:rPr>
          <w:lang w:val="en-US"/>
        </w:rPr>
      </w:pPr>
      <w:r w:rsidRPr="001430BC">
        <w:rPr>
          <w:lang w:val="en-US"/>
        </w:rPr>
        <w:t xml:space="preserve">        BindingContext = this;</w:t>
      </w:r>
    </w:p>
    <w:p w14:paraId="1F2D498F" w14:textId="77777777" w:rsidR="001430BC" w:rsidRPr="001430BC" w:rsidRDefault="001430BC" w:rsidP="001430BC">
      <w:pPr>
        <w:jc w:val="both"/>
        <w:rPr>
          <w:lang w:val="en-US"/>
        </w:rPr>
      </w:pPr>
    </w:p>
    <w:p w14:paraId="276BBEB4" w14:textId="77777777" w:rsidR="001430BC" w:rsidRPr="001430BC" w:rsidRDefault="001430BC" w:rsidP="001430BC">
      <w:pPr>
        <w:jc w:val="both"/>
        <w:rPr>
          <w:lang w:val="en-US"/>
        </w:rPr>
      </w:pPr>
      <w:r w:rsidRPr="001430BC">
        <w:rPr>
          <w:lang w:val="en-US"/>
        </w:rPr>
        <w:t xml:space="preserve">        _transactionsService = App.Current.Handler.MauiContext.Services.GetService&lt;TransactionsService&gt;();</w:t>
      </w:r>
    </w:p>
    <w:p w14:paraId="6B7FCB5E" w14:textId="77777777" w:rsidR="001430BC" w:rsidRPr="001430BC" w:rsidRDefault="001430BC" w:rsidP="001430BC">
      <w:pPr>
        <w:jc w:val="both"/>
        <w:rPr>
          <w:lang w:val="en-US"/>
        </w:rPr>
      </w:pPr>
      <w:r w:rsidRPr="001430BC">
        <w:rPr>
          <w:lang w:val="en-US"/>
        </w:rPr>
        <w:t xml:space="preserve">        _authService = App.Current.Handler.MauiContext.Services.GetService&lt;AuthService&gt;();</w:t>
      </w:r>
    </w:p>
    <w:p w14:paraId="20A9B608" w14:textId="77777777" w:rsidR="001430BC" w:rsidRPr="001430BC" w:rsidRDefault="001430BC" w:rsidP="001430BC">
      <w:pPr>
        <w:jc w:val="both"/>
        <w:rPr>
          <w:lang w:val="en-US"/>
        </w:rPr>
      </w:pPr>
      <w:r w:rsidRPr="001430BC">
        <w:rPr>
          <w:lang w:val="en-US"/>
        </w:rPr>
        <w:t xml:space="preserve">        _usersService = App.Current.Handler.MauiContext.Services.GetService&lt;UsersService&gt;();</w:t>
      </w:r>
    </w:p>
    <w:p w14:paraId="29B92581" w14:textId="77777777" w:rsidR="001430BC" w:rsidRPr="001430BC" w:rsidRDefault="001430BC" w:rsidP="001430BC">
      <w:pPr>
        <w:jc w:val="both"/>
        <w:rPr>
          <w:lang w:val="en-US"/>
        </w:rPr>
      </w:pPr>
      <w:r w:rsidRPr="001430BC">
        <w:rPr>
          <w:lang w:val="en-US"/>
        </w:rPr>
        <w:t xml:space="preserve">        _categoryService = App.Current.Handler.MauiContext.Services.GetService&lt;CategoryService&gt;();</w:t>
      </w:r>
    </w:p>
    <w:p w14:paraId="3EE07C1D" w14:textId="77777777" w:rsidR="001430BC" w:rsidRPr="001430BC" w:rsidRDefault="001430BC" w:rsidP="001430BC">
      <w:pPr>
        <w:jc w:val="both"/>
        <w:rPr>
          <w:lang w:val="en-US"/>
        </w:rPr>
      </w:pPr>
      <w:r w:rsidRPr="001430BC">
        <w:rPr>
          <w:lang w:val="en-US"/>
        </w:rPr>
        <w:t xml:space="preserve">        _achievementService = App.Current.Handler.MauiContext.Services.GetService&lt;AchievementService&gt;();</w:t>
      </w:r>
    </w:p>
    <w:p w14:paraId="45062B7E" w14:textId="77777777" w:rsidR="001430BC" w:rsidRPr="001430BC" w:rsidRDefault="001430BC" w:rsidP="001430BC">
      <w:pPr>
        <w:jc w:val="both"/>
        <w:rPr>
          <w:lang w:val="en-US"/>
        </w:rPr>
      </w:pPr>
      <w:r w:rsidRPr="001430BC">
        <w:rPr>
          <w:lang w:val="en-US"/>
        </w:rPr>
        <w:t xml:space="preserve">    }</w:t>
      </w:r>
    </w:p>
    <w:p w14:paraId="18BF5B24" w14:textId="77777777" w:rsidR="001430BC" w:rsidRPr="001430BC" w:rsidRDefault="001430BC" w:rsidP="001430BC">
      <w:pPr>
        <w:jc w:val="both"/>
        <w:rPr>
          <w:lang w:val="en-US"/>
        </w:rPr>
      </w:pPr>
    </w:p>
    <w:p w14:paraId="001829CE" w14:textId="77777777" w:rsidR="001430BC" w:rsidRPr="001430BC" w:rsidRDefault="001430BC" w:rsidP="001430BC">
      <w:pPr>
        <w:jc w:val="both"/>
        <w:rPr>
          <w:lang w:val="en-US"/>
        </w:rPr>
      </w:pPr>
      <w:r w:rsidRPr="001430BC">
        <w:rPr>
          <w:lang w:val="en-US"/>
        </w:rPr>
        <w:t xml:space="preserve">    protected override async void OnAppearing()</w:t>
      </w:r>
    </w:p>
    <w:p w14:paraId="3A088061" w14:textId="77777777" w:rsidR="001430BC" w:rsidRPr="001430BC" w:rsidRDefault="001430BC" w:rsidP="001430BC">
      <w:pPr>
        <w:jc w:val="both"/>
        <w:rPr>
          <w:lang w:val="en-US"/>
        </w:rPr>
      </w:pPr>
      <w:r w:rsidRPr="001430BC">
        <w:rPr>
          <w:lang w:val="en-US"/>
        </w:rPr>
        <w:t xml:space="preserve">    {</w:t>
      </w:r>
    </w:p>
    <w:p w14:paraId="7331DA16" w14:textId="77777777" w:rsidR="001430BC" w:rsidRPr="001430BC" w:rsidRDefault="001430BC" w:rsidP="001430BC">
      <w:pPr>
        <w:jc w:val="both"/>
        <w:rPr>
          <w:lang w:val="en-US"/>
        </w:rPr>
      </w:pPr>
      <w:r w:rsidRPr="001430BC">
        <w:rPr>
          <w:lang w:val="en-US"/>
        </w:rPr>
        <w:t xml:space="preserve">        base.OnAppearing();</w:t>
      </w:r>
    </w:p>
    <w:p w14:paraId="5A886518" w14:textId="77777777" w:rsidR="001430BC" w:rsidRPr="001430BC" w:rsidRDefault="001430BC" w:rsidP="001430BC">
      <w:pPr>
        <w:jc w:val="both"/>
        <w:rPr>
          <w:lang w:val="en-US"/>
        </w:rPr>
      </w:pPr>
    </w:p>
    <w:p w14:paraId="3D9B2129" w14:textId="77777777" w:rsidR="001430BC" w:rsidRPr="001430BC" w:rsidRDefault="001430BC" w:rsidP="001430BC">
      <w:pPr>
        <w:jc w:val="both"/>
        <w:rPr>
          <w:lang w:val="en-US"/>
        </w:rPr>
      </w:pPr>
      <w:r w:rsidRPr="001430BC">
        <w:rPr>
          <w:lang w:val="en-US"/>
        </w:rPr>
        <w:t xml:space="preserve">        if (this.FindParent&lt;ContentPage&gt;() is ContentPage page &amp;&amp;</w:t>
      </w:r>
    </w:p>
    <w:p w14:paraId="0353FAC3" w14:textId="77777777" w:rsidR="001430BC" w:rsidRPr="001430BC" w:rsidRDefault="001430BC" w:rsidP="001430BC">
      <w:pPr>
        <w:jc w:val="both"/>
        <w:rPr>
          <w:lang w:val="en-US"/>
        </w:rPr>
      </w:pPr>
      <w:r w:rsidRPr="001430BC">
        <w:rPr>
          <w:lang w:val="en-US"/>
        </w:rPr>
        <w:t xml:space="preserve">            page.FindByName&lt;BottomMenu&gt;("BottomMenu") is BottomMenu menu)</w:t>
      </w:r>
    </w:p>
    <w:p w14:paraId="47C7CEA6" w14:textId="77777777" w:rsidR="001430BC" w:rsidRPr="001430BC" w:rsidRDefault="001430BC" w:rsidP="001430BC">
      <w:pPr>
        <w:jc w:val="both"/>
        <w:rPr>
          <w:lang w:val="en-US"/>
        </w:rPr>
      </w:pPr>
      <w:r w:rsidRPr="001430BC">
        <w:rPr>
          <w:lang w:val="en-US"/>
        </w:rPr>
        <w:t xml:space="preserve">        {</w:t>
      </w:r>
    </w:p>
    <w:p w14:paraId="574F9EE8" w14:textId="77777777" w:rsidR="001430BC" w:rsidRPr="001430BC" w:rsidRDefault="001430BC" w:rsidP="001430BC">
      <w:pPr>
        <w:jc w:val="both"/>
        <w:rPr>
          <w:lang w:val="en-US"/>
        </w:rPr>
      </w:pPr>
      <w:r w:rsidRPr="001430BC">
        <w:rPr>
          <w:lang w:val="en-US"/>
        </w:rPr>
        <w:t xml:space="preserve">            menu.CurrentPage = "profile";</w:t>
      </w:r>
    </w:p>
    <w:p w14:paraId="24900AA4" w14:textId="77777777" w:rsidR="001430BC" w:rsidRPr="001430BC" w:rsidRDefault="001430BC" w:rsidP="001430BC">
      <w:pPr>
        <w:jc w:val="both"/>
        <w:rPr>
          <w:lang w:val="en-US"/>
        </w:rPr>
      </w:pPr>
      <w:r w:rsidRPr="001430BC">
        <w:rPr>
          <w:lang w:val="en-US"/>
        </w:rPr>
        <w:t xml:space="preserve">        }</w:t>
      </w:r>
    </w:p>
    <w:p w14:paraId="44F4FFAF" w14:textId="77777777" w:rsidR="001430BC" w:rsidRPr="001430BC" w:rsidRDefault="001430BC" w:rsidP="001430BC">
      <w:pPr>
        <w:jc w:val="both"/>
        <w:rPr>
          <w:lang w:val="en-US"/>
        </w:rPr>
      </w:pPr>
    </w:p>
    <w:p w14:paraId="0601A8B5" w14:textId="77777777" w:rsidR="001430BC" w:rsidRPr="001430BC" w:rsidRDefault="001430BC" w:rsidP="001430BC">
      <w:pPr>
        <w:jc w:val="both"/>
        <w:rPr>
          <w:lang w:val="en-US"/>
        </w:rPr>
      </w:pPr>
      <w:r w:rsidRPr="001430BC">
        <w:rPr>
          <w:lang w:val="en-US"/>
        </w:rPr>
        <w:t xml:space="preserve">        var token = Preferences.Get("jwt_token", null);</w:t>
      </w:r>
    </w:p>
    <w:p w14:paraId="08B1C9DA" w14:textId="77777777" w:rsidR="001430BC" w:rsidRPr="001430BC" w:rsidRDefault="001430BC" w:rsidP="001430BC">
      <w:pPr>
        <w:jc w:val="both"/>
        <w:rPr>
          <w:lang w:val="en-US"/>
        </w:rPr>
      </w:pPr>
      <w:r w:rsidRPr="001430BC">
        <w:rPr>
          <w:lang w:val="en-US"/>
        </w:rPr>
        <w:t xml:space="preserve">        if (!string.IsNullOrWhiteSpace(token))</w:t>
      </w:r>
    </w:p>
    <w:p w14:paraId="2799561C" w14:textId="77777777" w:rsidR="001430BC" w:rsidRPr="001430BC" w:rsidRDefault="001430BC" w:rsidP="001430BC">
      <w:pPr>
        <w:jc w:val="both"/>
        <w:rPr>
          <w:lang w:val="en-US"/>
        </w:rPr>
      </w:pPr>
      <w:r w:rsidRPr="001430BC">
        <w:rPr>
          <w:lang w:val="en-US"/>
        </w:rPr>
        <w:t xml:space="preserve">        {</w:t>
      </w:r>
    </w:p>
    <w:p w14:paraId="40894691" w14:textId="77777777" w:rsidR="001430BC" w:rsidRPr="001430BC" w:rsidRDefault="001430BC" w:rsidP="001430BC">
      <w:pPr>
        <w:jc w:val="both"/>
        <w:rPr>
          <w:lang w:val="en-US"/>
        </w:rPr>
      </w:pPr>
      <w:r w:rsidRPr="001430BC">
        <w:rPr>
          <w:lang w:val="en-US"/>
        </w:rPr>
        <w:t xml:space="preserve">            var (userName, email, userId) = JwtHelper.ParseToken(token);</w:t>
      </w:r>
    </w:p>
    <w:p w14:paraId="6D64ECB5" w14:textId="77777777" w:rsidR="001430BC" w:rsidRPr="001430BC" w:rsidRDefault="001430BC" w:rsidP="001430BC">
      <w:pPr>
        <w:jc w:val="both"/>
        <w:rPr>
          <w:lang w:val="en-US"/>
        </w:rPr>
      </w:pPr>
    </w:p>
    <w:p w14:paraId="53D9D942" w14:textId="77777777" w:rsidR="001430BC" w:rsidRPr="001430BC" w:rsidRDefault="001430BC" w:rsidP="001430BC">
      <w:pPr>
        <w:jc w:val="both"/>
        <w:rPr>
          <w:lang w:val="en-US"/>
        </w:rPr>
      </w:pPr>
      <w:r w:rsidRPr="001430BC">
        <w:rPr>
          <w:lang w:val="en-US"/>
        </w:rPr>
        <w:t xml:space="preserve">            UserNameLabel.Text = userName;</w:t>
      </w:r>
    </w:p>
    <w:p w14:paraId="67709C68" w14:textId="77777777" w:rsidR="001430BC" w:rsidRPr="001430BC" w:rsidRDefault="001430BC" w:rsidP="001430BC">
      <w:pPr>
        <w:jc w:val="both"/>
        <w:rPr>
          <w:lang w:val="en-US"/>
        </w:rPr>
      </w:pPr>
      <w:r w:rsidRPr="001430BC">
        <w:rPr>
          <w:lang w:val="en-US"/>
        </w:rPr>
        <w:t xml:space="preserve">            UserNameEntry.Text = userName;</w:t>
      </w:r>
    </w:p>
    <w:p w14:paraId="662D1D0B" w14:textId="77777777" w:rsidR="001430BC" w:rsidRPr="001430BC" w:rsidRDefault="001430BC" w:rsidP="001430BC">
      <w:pPr>
        <w:jc w:val="both"/>
        <w:rPr>
          <w:lang w:val="en-US"/>
        </w:rPr>
      </w:pPr>
      <w:r w:rsidRPr="001430BC">
        <w:rPr>
          <w:lang w:val="en-US"/>
        </w:rPr>
        <w:t xml:space="preserve">            EmailLabel.Text = email;</w:t>
      </w:r>
    </w:p>
    <w:p w14:paraId="6BC011F9" w14:textId="77777777" w:rsidR="001430BC" w:rsidRPr="001430BC" w:rsidRDefault="001430BC" w:rsidP="001430BC">
      <w:pPr>
        <w:jc w:val="both"/>
        <w:rPr>
          <w:lang w:val="en-US"/>
        </w:rPr>
      </w:pPr>
      <w:r w:rsidRPr="001430BC">
        <w:rPr>
          <w:lang w:val="en-US"/>
        </w:rPr>
        <w:t xml:space="preserve">            EmailEntry.Text = email;</w:t>
      </w:r>
    </w:p>
    <w:p w14:paraId="427E7BA3" w14:textId="77777777" w:rsidR="001430BC" w:rsidRPr="001430BC" w:rsidRDefault="001430BC" w:rsidP="001430BC">
      <w:pPr>
        <w:jc w:val="both"/>
        <w:rPr>
          <w:lang w:val="en-US"/>
        </w:rPr>
      </w:pPr>
      <w:r w:rsidRPr="001430BC">
        <w:rPr>
          <w:lang w:val="en-US"/>
        </w:rPr>
        <w:t xml:space="preserve">            _userId = int.Parse(userId);</w:t>
      </w:r>
    </w:p>
    <w:p w14:paraId="0959F190" w14:textId="77777777" w:rsidR="001430BC" w:rsidRPr="001430BC" w:rsidRDefault="001430BC" w:rsidP="001430BC">
      <w:pPr>
        <w:jc w:val="both"/>
        <w:rPr>
          <w:lang w:val="en-US"/>
        </w:rPr>
      </w:pPr>
    </w:p>
    <w:p w14:paraId="5A94D084" w14:textId="77777777" w:rsidR="001430BC" w:rsidRPr="001430BC" w:rsidRDefault="001430BC" w:rsidP="001430BC">
      <w:pPr>
        <w:jc w:val="both"/>
        <w:rPr>
          <w:lang w:val="en-US"/>
        </w:rPr>
      </w:pPr>
      <w:r w:rsidRPr="001430BC">
        <w:rPr>
          <w:lang w:val="en-US"/>
        </w:rPr>
        <w:t xml:space="preserve">            await LoadCategories();</w:t>
      </w:r>
    </w:p>
    <w:p w14:paraId="1A10426E" w14:textId="77777777" w:rsidR="001430BC" w:rsidRPr="001430BC" w:rsidRDefault="001430BC" w:rsidP="001430BC">
      <w:pPr>
        <w:jc w:val="both"/>
        <w:rPr>
          <w:lang w:val="en-US"/>
        </w:rPr>
      </w:pPr>
      <w:r w:rsidRPr="001430BC">
        <w:rPr>
          <w:lang w:val="en-US"/>
        </w:rPr>
        <w:t xml:space="preserve">            await LoadUserAchievementsAndLevel();</w:t>
      </w:r>
    </w:p>
    <w:p w14:paraId="7CD12DB4" w14:textId="77777777" w:rsidR="001430BC" w:rsidRPr="001430BC" w:rsidRDefault="001430BC" w:rsidP="001430BC">
      <w:pPr>
        <w:jc w:val="both"/>
        <w:rPr>
          <w:lang w:val="en-US"/>
        </w:rPr>
      </w:pPr>
      <w:r w:rsidRPr="001430BC">
        <w:rPr>
          <w:lang w:val="en-US"/>
        </w:rPr>
        <w:t xml:space="preserve">        }</w:t>
      </w:r>
    </w:p>
    <w:p w14:paraId="7FD357FC" w14:textId="77777777" w:rsidR="001430BC" w:rsidRPr="001430BC" w:rsidRDefault="001430BC" w:rsidP="001430BC">
      <w:pPr>
        <w:jc w:val="both"/>
        <w:rPr>
          <w:lang w:val="en-US"/>
        </w:rPr>
      </w:pPr>
      <w:r w:rsidRPr="001430BC">
        <w:rPr>
          <w:lang w:val="en-US"/>
        </w:rPr>
        <w:t xml:space="preserve">    }</w:t>
      </w:r>
    </w:p>
    <w:p w14:paraId="69E359A7" w14:textId="77777777" w:rsidR="001430BC" w:rsidRPr="001430BC" w:rsidRDefault="001430BC" w:rsidP="001430BC">
      <w:pPr>
        <w:jc w:val="both"/>
        <w:rPr>
          <w:lang w:val="en-US"/>
        </w:rPr>
      </w:pPr>
    </w:p>
    <w:p w14:paraId="51F3464A" w14:textId="77777777" w:rsidR="001430BC" w:rsidRPr="001430BC" w:rsidRDefault="001430BC" w:rsidP="001430BC">
      <w:pPr>
        <w:jc w:val="both"/>
        <w:rPr>
          <w:lang w:val="en-US"/>
        </w:rPr>
      </w:pPr>
      <w:r w:rsidRPr="001430BC">
        <w:rPr>
          <w:lang w:val="en-US"/>
        </w:rPr>
        <w:t xml:space="preserve">    private async Task LoadCategories()</w:t>
      </w:r>
    </w:p>
    <w:p w14:paraId="7CDC70ED" w14:textId="77777777" w:rsidR="001430BC" w:rsidRPr="001430BC" w:rsidRDefault="001430BC" w:rsidP="001430BC">
      <w:pPr>
        <w:jc w:val="both"/>
        <w:rPr>
          <w:lang w:val="en-US"/>
        </w:rPr>
      </w:pPr>
      <w:r w:rsidRPr="001430BC">
        <w:rPr>
          <w:lang w:val="en-US"/>
        </w:rPr>
        <w:t xml:space="preserve">    {</w:t>
      </w:r>
    </w:p>
    <w:p w14:paraId="2FE53174" w14:textId="77777777" w:rsidR="001430BC" w:rsidRPr="001430BC" w:rsidRDefault="001430BC" w:rsidP="001430BC">
      <w:pPr>
        <w:jc w:val="both"/>
        <w:rPr>
          <w:lang w:val="en-US"/>
        </w:rPr>
      </w:pPr>
      <w:r w:rsidRPr="001430BC">
        <w:rPr>
          <w:lang w:val="en-US"/>
        </w:rPr>
        <w:t xml:space="preserve">        try</w:t>
      </w:r>
    </w:p>
    <w:p w14:paraId="06A704A3" w14:textId="77777777" w:rsidR="001430BC" w:rsidRPr="001430BC" w:rsidRDefault="001430BC" w:rsidP="001430BC">
      <w:pPr>
        <w:jc w:val="both"/>
        <w:rPr>
          <w:lang w:val="en-US"/>
        </w:rPr>
      </w:pPr>
      <w:r w:rsidRPr="001430BC">
        <w:rPr>
          <w:lang w:val="en-US"/>
        </w:rPr>
        <w:t xml:space="preserve">        {</w:t>
      </w:r>
    </w:p>
    <w:p w14:paraId="50699E5B" w14:textId="77777777" w:rsidR="001430BC" w:rsidRPr="001430BC" w:rsidRDefault="001430BC" w:rsidP="001430BC">
      <w:pPr>
        <w:jc w:val="both"/>
        <w:rPr>
          <w:lang w:val="en-US"/>
        </w:rPr>
      </w:pPr>
      <w:r w:rsidRPr="001430BC">
        <w:rPr>
          <w:lang w:val="en-US"/>
        </w:rPr>
        <w:t xml:space="preserve">            var categories = await _categoryService.GetCategoriesCurrentUserAsync();</w:t>
      </w:r>
    </w:p>
    <w:p w14:paraId="7EECEB49" w14:textId="77777777" w:rsidR="001430BC" w:rsidRPr="001430BC" w:rsidRDefault="001430BC" w:rsidP="001430BC">
      <w:pPr>
        <w:jc w:val="both"/>
        <w:rPr>
          <w:lang w:val="en-US"/>
        </w:rPr>
      </w:pPr>
      <w:r w:rsidRPr="001430BC">
        <w:rPr>
          <w:lang w:val="en-US"/>
        </w:rPr>
        <w:t xml:space="preserve">            MainThread.BeginInvokeOnMainThread(() =&gt;</w:t>
      </w:r>
    </w:p>
    <w:p w14:paraId="620B54BE" w14:textId="77777777" w:rsidR="001430BC" w:rsidRPr="001430BC" w:rsidRDefault="001430BC" w:rsidP="001430BC">
      <w:pPr>
        <w:jc w:val="both"/>
        <w:rPr>
          <w:lang w:val="en-US"/>
        </w:rPr>
      </w:pPr>
      <w:r w:rsidRPr="001430BC">
        <w:rPr>
          <w:lang w:val="en-US"/>
        </w:rPr>
        <w:t xml:space="preserve">            {</w:t>
      </w:r>
    </w:p>
    <w:p w14:paraId="67BED55D" w14:textId="77777777" w:rsidR="001430BC" w:rsidRPr="001430BC" w:rsidRDefault="001430BC" w:rsidP="001430BC">
      <w:pPr>
        <w:jc w:val="both"/>
        <w:rPr>
          <w:lang w:val="en-US"/>
        </w:rPr>
      </w:pPr>
      <w:r w:rsidRPr="001430BC">
        <w:rPr>
          <w:lang w:val="en-US"/>
        </w:rPr>
        <w:t xml:space="preserve">                Categories.Clear();</w:t>
      </w:r>
    </w:p>
    <w:p w14:paraId="1F0C308C" w14:textId="77777777" w:rsidR="001430BC" w:rsidRPr="001430BC" w:rsidRDefault="001430BC" w:rsidP="001430BC">
      <w:pPr>
        <w:jc w:val="both"/>
        <w:rPr>
          <w:lang w:val="en-US"/>
        </w:rPr>
      </w:pPr>
      <w:r w:rsidRPr="001430BC">
        <w:rPr>
          <w:lang w:val="en-US"/>
        </w:rPr>
        <w:t xml:space="preserve">                foreach (var category in categories)</w:t>
      </w:r>
    </w:p>
    <w:p w14:paraId="31AF2395" w14:textId="77777777" w:rsidR="001430BC" w:rsidRPr="001430BC" w:rsidRDefault="001430BC" w:rsidP="001430BC">
      <w:pPr>
        <w:jc w:val="both"/>
        <w:rPr>
          <w:lang w:val="en-US"/>
        </w:rPr>
      </w:pPr>
      <w:r w:rsidRPr="001430BC">
        <w:rPr>
          <w:lang w:val="en-US"/>
        </w:rPr>
        <w:t xml:space="preserve">                {</w:t>
      </w:r>
    </w:p>
    <w:p w14:paraId="26F4D1DD" w14:textId="77777777" w:rsidR="001430BC" w:rsidRPr="001430BC" w:rsidRDefault="001430BC" w:rsidP="001430BC">
      <w:pPr>
        <w:jc w:val="both"/>
        <w:rPr>
          <w:lang w:val="en-US"/>
        </w:rPr>
      </w:pPr>
      <w:r w:rsidRPr="001430BC">
        <w:rPr>
          <w:lang w:val="en-US"/>
        </w:rPr>
        <w:t xml:space="preserve">                    Categories.Add(category);</w:t>
      </w:r>
    </w:p>
    <w:p w14:paraId="1923D0BF" w14:textId="77777777" w:rsidR="001430BC" w:rsidRPr="001430BC" w:rsidRDefault="001430BC" w:rsidP="001430BC">
      <w:pPr>
        <w:jc w:val="both"/>
        <w:rPr>
          <w:lang w:val="en-US"/>
        </w:rPr>
      </w:pPr>
      <w:r w:rsidRPr="001430BC">
        <w:rPr>
          <w:lang w:val="en-US"/>
        </w:rPr>
        <w:t xml:space="preserve">                }</w:t>
      </w:r>
    </w:p>
    <w:p w14:paraId="0E0BF17A" w14:textId="77777777" w:rsidR="001430BC" w:rsidRPr="001430BC" w:rsidRDefault="001430BC" w:rsidP="001430BC">
      <w:pPr>
        <w:jc w:val="both"/>
        <w:rPr>
          <w:lang w:val="en-US"/>
        </w:rPr>
      </w:pPr>
      <w:r w:rsidRPr="001430BC">
        <w:rPr>
          <w:lang w:val="en-US"/>
        </w:rPr>
        <w:t xml:space="preserve">            });</w:t>
      </w:r>
    </w:p>
    <w:p w14:paraId="7B3B90BC" w14:textId="77777777" w:rsidR="001430BC" w:rsidRPr="001430BC" w:rsidRDefault="001430BC" w:rsidP="001430BC">
      <w:pPr>
        <w:jc w:val="both"/>
        <w:rPr>
          <w:lang w:val="en-US"/>
        </w:rPr>
      </w:pPr>
      <w:r w:rsidRPr="001430BC">
        <w:rPr>
          <w:lang w:val="en-US"/>
        </w:rPr>
        <w:t xml:space="preserve">        }</w:t>
      </w:r>
    </w:p>
    <w:p w14:paraId="372C7E13" w14:textId="77777777" w:rsidR="001430BC" w:rsidRPr="001430BC" w:rsidRDefault="001430BC" w:rsidP="001430BC">
      <w:pPr>
        <w:jc w:val="both"/>
        <w:rPr>
          <w:lang w:val="en-US"/>
        </w:rPr>
      </w:pPr>
      <w:r w:rsidRPr="001430BC">
        <w:rPr>
          <w:lang w:val="en-US"/>
        </w:rPr>
        <w:t xml:space="preserve">        catch (Exception ex)</w:t>
      </w:r>
    </w:p>
    <w:p w14:paraId="40ED6975" w14:textId="77777777" w:rsidR="001430BC" w:rsidRPr="001430BC" w:rsidRDefault="001430BC" w:rsidP="001430BC">
      <w:pPr>
        <w:jc w:val="both"/>
        <w:rPr>
          <w:lang w:val="en-US"/>
        </w:rPr>
      </w:pPr>
      <w:r w:rsidRPr="001430BC">
        <w:rPr>
          <w:lang w:val="en-US"/>
        </w:rPr>
        <w:t xml:space="preserve">        {</w:t>
      </w:r>
    </w:p>
    <w:p w14:paraId="6EF37D13" w14:textId="77777777" w:rsidR="001430BC" w:rsidRPr="001430BC" w:rsidRDefault="001430BC" w:rsidP="001430BC">
      <w:pPr>
        <w:jc w:val="both"/>
        <w:rPr>
          <w:lang w:val="en-US"/>
        </w:rPr>
      </w:pPr>
      <w:r w:rsidRPr="001430BC">
        <w:rPr>
          <w:lang w:val="en-US"/>
        </w:rPr>
        <w:t xml:space="preserve">            Debug.WriteLine($"</w:t>
      </w:r>
      <w:r w:rsidRPr="001430BC">
        <w:t>Ошибка</w:t>
      </w:r>
      <w:r w:rsidRPr="001430BC">
        <w:rPr>
          <w:lang w:val="en-US"/>
        </w:rPr>
        <w:t xml:space="preserve"> </w:t>
      </w:r>
      <w:r w:rsidRPr="001430BC">
        <w:t>загрузки</w:t>
      </w:r>
      <w:r w:rsidRPr="001430BC">
        <w:rPr>
          <w:lang w:val="en-US"/>
        </w:rPr>
        <w:t xml:space="preserve"> </w:t>
      </w:r>
      <w:r w:rsidRPr="001430BC">
        <w:t>категорий</w:t>
      </w:r>
      <w:r w:rsidRPr="001430BC">
        <w:rPr>
          <w:lang w:val="en-US"/>
        </w:rPr>
        <w:t>: {ex.Message}");</w:t>
      </w:r>
    </w:p>
    <w:p w14:paraId="0E123E5D" w14:textId="77777777" w:rsidR="001430BC" w:rsidRPr="001430BC" w:rsidRDefault="001430BC" w:rsidP="001430BC">
      <w:pPr>
        <w:jc w:val="both"/>
      </w:pPr>
      <w:r w:rsidRPr="001430BC">
        <w:rPr>
          <w:lang w:val="en-US"/>
        </w:rPr>
        <w:t xml:space="preserve">            </w:t>
      </w:r>
      <w:r w:rsidRPr="001430BC">
        <w:t>await DisplayAlert("Ошибка", "Не удалось загрузить категории", "OK");</w:t>
      </w:r>
    </w:p>
    <w:p w14:paraId="6CEF1E05" w14:textId="77777777" w:rsidR="001430BC" w:rsidRPr="001430BC" w:rsidRDefault="001430BC" w:rsidP="001430BC">
      <w:pPr>
        <w:jc w:val="both"/>
        <w:rPr>
          <w:lang w:val="en-US"/>
        </w:rPr>
      </w:pPr>
      <w:r w:rsidRPr="001430BC">
        <w:t xml:space="preserve">        </w:t>
      </w:r>
      <w:r w:rsidRPr="001430BC">
        <w:rPr>
          <w:lang w:val="en-US"/>
        </w:rPr>
        <w:t>}</w:t>
      </w:r>
    </w:p>
    <w:p w14:paraId="2C5F9469" w14:textId="77777777" w:rsidR="001430BC" w:rsidRPr="001430BC" w:rsidRDefault="001430BC" w:rsidP="001430BC">
      <w:pPr>
        <w:jc w:val="both"/>
        <w:rPr>
          <w:lang w:val="en-US"/>
        </w:rPr>
      </w:pPr>
      <w:r w:rsidRPr="001430BC">
        <w:rPr>
          <w:lang w:val="en-US"/>
        </w:rPr>
        <w:t xml:space="preserve">    }</w:t>
      </w:r>
    </w:p>
    <w:p w14:paraId="69CD5DE1" w14:textId="77777777" w:rsidR="001430BC" w:rsidRPr="001430BC" w:rsidRDefault="001430BC" w:rsidP="001430BC">
      <w:pPr>
        <w:jc w:val="both"/>
        <w:rPr>
          <w:lang w:val="en-US"/>
        </w:rPr>
      </w:pPr>
    </w:p>
    <w:p w14:paraId="0697637F" w14:textId="77777777" w:rsidR="001430BC" w:rsidRPr="001430BC" w:rsidRDefault="001430BC" w:rsidP="001430BC">
      <w:pPr>
        <w:jc w:val="both"/>
        <w:rPr>
          <w:lang w:val="en-US"/>
        </w:rPr>
      </w:pPr>
      <w:r w:rsidRPr="001430BC">
        <w:rPr>
          <w:lang w:val="en-US"/>
        </w:rPr>
        <w:t xml:space="preserve">    private async Task LoadUserAchievementsAndLevel()</w:t>
      </w:r>
    </w:p>
    <w:p w14:paraId="78D0C20B" w14:textId="77777777" w:rsidR="001430BC" w:rsidRPr="001430BC" w:rsidRDefault="001430BC" w:rsidP="001430BC">
      <w:pPr>
        <w:jc w:val="both"/>
        <w:rPr>
          <w:lang w:val="en-US"/>
        </w:rPr>
      </w:pPr>
      <w:r w:rsidRPr="001430BC">
        <w:rPr>
          <w:lang w:val="en-US"/>
        </w:rPr>
        <w:t xml:space="preserve">    {</w:t>
      </w:r>
    </w:p>
    <w:p w14:paraId="7BB12810" w14:textId="77777777" w:rsidR="001430BC" w:rsidRPr="001430BC" w:rsidRDefault="001430BC" w:rsidP="001430BC">
      <w:pPr>
        <w:jc w:val="both"/>
        <w:rPr>
          <w:lang w:val="en-US"/>
        </w:rPr>
      </w:pPr>
      <w:r w:rsidRPr="001430BC">
        <w:rPr>
          <w:lang w:val="en-US"/>
        </w:rPr>
        <w:t xml:space="preserve">        try</w:t>
      </w:r>
    </w:p>
    <w:p w14:paraId="565AE89E" w14:textId="77777777" w:rsidR="001430BC" w:rsidRPr="001430BC" w:rsidRDefault="001430BC" w:rsidP="001430BC">
      <w:pPr>
        <w:jc w:val="both"/>
        <w:rPr>
          <w:lang w:val="en-US"/>
        </w:rPr>
      </w:pPr>
      <w:r w:rsidRPr="001430BC">
        <w:rPr>
          <w:lang w:val="en-US"/>
        </w:rPr>
        <w:t xml:space="preserve">        {</w:t>
      </w:r>
    </w:p>
    <w:p w14:paraId="789AEA82" w14:textId="77777777" w:rsidR="001430BC" w:rsidRPr="001430BC" w:rsidRDefault="001430BC" w:rsidP="001430BC">
      <w:pPr>
        <w:jc w:val="both"/>
        <w:rPr>
          <w:lang w:val="en-US"/>
        </w:rPr>
      </w:pPr>
      <w:r w:rsidRPr="001430BC">
        <w:rPr>
          <w:lang w:val="en-US"/>
        </w:rPr>
        <w:t xml:space="preserve">            var userAchievements = await _achievementService.GetUserAchievementsAsync();</w:t>
      </w:r>
    </w:p>
    <w:p w14:paraId="6A2379C1" w14:textId="77777777" w:rsidR="001430BC" w:rsidRPr="001430BC" w:rsidRDefault="001430BC" w:rsidP="001430BC">
      <w:pPr>
        <w:jc w:val="both"/>
        <w:rPr>
          <w:lang w:val="en-US"/>
        </w:rPr>
      </w:pPr>
    </w:p>
    <w:p w14:paraId="6E02DD1E" w14:textId="77777777" w:rsidR="001430BC" w:rsidRPr="001430BC" w:rsidRDefault="001430BC" w:rsidP="001430BC">
      <w:pPr>
        <w:jc w:val="both"/>
        <w:rPr>
          <w:lang w:val="en-US"/>
        </w:rPr>
      </w:pPr>
      <w:r w:rsidRPr="001430BC">
        <w:rPr>
          <w:lang w:val="en-US"/>
        </w:rPr>
        <w:t xml:space="preserve">            MainThread.BeginInvokeOnMainThread(() =&gt;</w:t>
      </w:r>
    </w:p>
    <w:p w14:paraId="7EE9B956" w14:textId="77777777" w:rsidR="001430BC" w:rsidRPr="001430BC" w:rsidRDefault="001430BC" w:rsidP="001430BC">
      <w:pPr>
        <w:jc w:val="both"/>
        <w:rPr>
          <w:lang w:val="en-US"/>
        </w:rPr>
      </w:pPr>
      <w:r w:rsidRPr="001430BC">
        <w:rPr>
          <w:lang w:val="en-US"/>
        </w:rPr>
        <w:t xml:space="preserve">            {</w:t>
      </w:r>
    </w:p>
    <w:p w14:paraId="677818BE" w14:textId="77777777" w:rsidR="001430BC" w:rsidRPr="001430BC" w:rsidRDefault="001430BC" w:rsidP="001430BC">
      <w:pPr>
        <w:jc w:val="both"/>
        <w:rPr>
          <w:lang w:val="en-US"/>
        </w:rPr>
      </w:pPr>
      <w:r w:rsidRPr="001430BC">
        <w:rPr>
          <w:lang w:val="en-US"/>
        </w:rPr>
        <w:t xml:space="preserve">                UserAchievements.Clear();</w:t>
      </w:r>
    </w:p>
    <w:p w14:paraId="055A1EA6" w14:textId="77777777" w:rsidR="001430BC" w:rsidRPr="001430BC" w:rsidRDefault="001430BC" w:rsidP="001430BC">
      <w:pPr>
        <w:jc w:val="both"/>
        <w:rPr>
          <w:lang w:val="en-US"/>
        </w:rPr>
      </w:pPr>
      <w:r w:rsidRPr="001430BC">
        <w:rPr>
          <w:lang w:val="en-US"/>
        </w:rPr>
        <w:t xml:space="preserve">                foreach (var ua in userAchievements)</w:t>
      </w:r>
    </w:p>
    <w:p w14:paraId="6D566FD0" w14:textId="77777777" w:rsidR="001430BC" w:rsidRPr="001430BC" w:rsidRDefault="001430BC" w:rsidP="001430BC">
      <w:pPr>
        <w:jc w:val="both"/>
        <w:rPr>
          <w:lang w:val="en-US"/>
        </w:rPr>
      </w:pPr>
      <w:r w:rsidRPr="001430BC">
        <w:rPr>
          <w:lang w:val="en-US"/>
        </w:rPr>
        <w:t xml:space="preserve">                {</w:t>
      </w:r>
    </w:p>
    <w:p w14:paraId="280C7088" w14:textId="77777777" w:rsidR="001430BC" w:rsidRPr="001430BC" w:rsidRDefault="001430BC" w:rsidP="001430BC">
      <w:pPr>
        <w:jc w:val="both"/>
        <w:rPr>
          <w:lang w:val="en-US"/>
        </w:rPr>
      </w:pPr>
      <w:r w:rsidRPr="001430BC">
        <w:rPr>
          <w:lang w:val="en-US"/>
        </w:rPr>
        <w:t xml:space="preserve">                    UserAchievements.Add(ua);</w:t>
      </w:r>
    </w:p>
    <w:p w14:paraId="0045CF87" w14:textId="77777777" w:rsidR="001430BC" w:rsidRPr="001430BC" w:rsidRDefault="001430BC" w:rsidP="001430BC">
      <w:pPr>
        <w:jc w:val="both"/>
        <w:rPr>
          <w:lang w:val="en-US"/>
        </w:rPr>
      </w:pPr>
      <w:r w:rsidRPr="001430BC">
        <w:rPr>
          <w:lang w:val="en-US"/>
        </w:rPr>
        <w:t xml:space="preserve">                }</w:t>
      </w:r>
    </w:p>
    <w:p w14:paraId="1137116A" w14:textId="77777777" w:rsidR="001430BC" w:rsidRPr="001430BC" w:rsidRDefault="001430BC" w:rsidP="001430BC">
      <w:pPr>
        <w:jc w:val="both"/>
        <w:rPr>
          <w:lang w:val="en-US"/>
        </w:rPr>
      </w:pPr>
    </w:p>
    <w:p w14:paraId="08A3B8CC" w14:textId="77777777" w:rsidR="001430BC" w:rsidRPr="001430BC" w:rsidRDefault="001430BC" w:rsidP="001430BC">
      <w:pPr>
        <w:jc w:val="both"/>
        <w:rPr>
          <w:lang w:val="en-US"/>
        </w:rPr>
      </w:pPr>
      <w:r w:rsidRPr="001430BC">
        <w:rPr>
          <w:lang w:val="en-US"/>
        </w:rPr>
        <w:t xml:space="preserve">                // </w:t>
      </w:r>
      <w:r w:rsidRPr="001430BC">
        <w:t>Обновляем</w:t>
      </w:r>
      <w:r w:rsidRPr="001430BC">
        <w:rPr>
          <w:lang w:val="en-US"/>
        </w:rPr>
        <w:t xml:space="preserve"> CollectionView</w:t>
      </w:r>
    </w:p>
    <w:p w14:paraId="0BF52F2E" w14:textId="77777777" w:rsidR="001430BC" w:rsidRPr="001430BC" w:rsidRDefault="001430BC" w:rsidP="001430BC">
      <w:pPr>
        <w:jc w:val="both"/>
        <w:rPr>
          <w:lang w:val="en-US"/>
        </w:rPr>
      </w:pPr>
      <w:r w:rsidRPr="001430BC">
        <w:rPr>
          <w:lang w:val="en-US"/>
        </w:rPr>
        <w:t xml:space="preserve">                AchievementsCollectionView.ItemsSource = UserAchievements;</w:t>
      </w:r>
    </w:p>
    <w:p w14:paraId="581F9ECE" w14:textId="77777777" w:rsidR="001430BC" w:rsidRPr="001430BC" w:rsidRDefault="001430BC" w:rsidP="001430BC">
      <w:pPr>
        <w:jc w:val="both"/>
        <w:rPr>
          <w:lang w:val="en-US"/>
        </w:rPr>
      </w:pPr>
    </w:p>
    <w:p w14:paraId="501C1F7B" w14:textId="77777777" w:rsidR="001430BC" w:rsidRPr="001430BC" w:rsidRDefault="001430BC" w:rsidP="001430BC">
      <w:pPr>
        <w:jc w:val="both"/>
        <w:rPr>
          <w:lang w:val="en-US"/>
        </w:rPr>
      </w:pPr>
      <w:r w:rsidRPr="001430BC">
        <w:rPr>
          <w:lang w:val="en-US"/>
        </w:rPr>
        <w:t xml:space="preserve">                // </w:t>
      </w:r>
      <w:r w:rsidRPr="001430BC">
        <w:t>Обработка</w:t>
      </w:r>
      <w:r w:rsidRPr="001430BC">
        <w:rPr>
          <w:lang w:val="en-US"/>
        </w:rPr>
        <w:t xml:space="preserve"> </w:t>
      </w:r>
      <w:r w:rsidRPr="001430BC">
        <w:t>отсутствия</w:t>
      </w:r>
      <w:r w:rsidRPr="001430BC">
        <w:rPr>
          <w:lang w:val="en-US"/>
        </w:rPr>
        <w:t xml:space="preserve"> </w:t>
      </w:r>
      <w:r w:rsidRPr="001430BC">
        <w:t>достижений</w:t>
      </w:r>
    </w:p>
    <w:p w14:paraId="61F08B25" w14:textId="77777777" w:rsidR="001430BC" w:rsidRPr="001430BC" w:rsidRDefault="001430BC" w:rsidP="001430BC">
      <w:pPr>
        <w:jc w:val="both"/>
        <w:rPr>
          <w:lang w:val="en-US"/>
        </w:rPr>
      </w:pPr>
      <w:r w:rsidRPr="001430BC">
        <w:rPr>
          <w:lang w:val="en-US"/>
        </w:rPr>
        <w:t xml:space="preserve">                NoAchievementsLabel.IsVisible = UserAchievements.Count == 0;</w:t>
      </w:r>
    </w:p>
    <w:p w14:paraId="641705FF" w14:textId="77777777" w:rsidR="001430BC" w:rsidRPr="001430BC" w:rsidRDefault="001430BC" w:rsidP="001430BC">
      <w:pPr>
        <w:jc w:val="both"/>
        <w:rPr>
          <w:lang w:val="en-US"/>
        </w:rPr>
      </w:pPr>
      <w:r w:rsidRPr="001430BC">
        <w:rPr>
          <w:lang w:val="en-US"/>
        </w:rPr>
        <w:t xml:space="preserve">                AchievementsCollectionView.IsVisible = UserAchievements.Count &gt; 0;</w:t>
      </w:r>
    </w:p>
    <w:p w14:paraId="624DF5A1" w14:textId="77777777" w:rsidR="001430BC" w:rsidRPr="001430BC" w:rsidRDefault="001430BC" w:rsidP="001430BC">
      <w:pPr>
        <w:jc w:val="both"/>
        <w:rPr>
          <w:lang w:val="en-US"/>
        </w:rPr>
      </w:pPr>
    </w:p>
    <w:p w14:paraId="63D51434" w14:textId="77777777" w:rsidR="001430BC" w:rsidRPr="001430BC" w:rsidRDefault="001430BC" w:rsidP="001430BC">
      <w:pPr>
        <w:jc w:val="both"/>
        <w:rPr>
          <w:lang w:val="en-US"/>
        </w:rPr>
      </w:pPr>
      <w:r w:rsidRPr="001430BC">
        <w:rPr>
          <w:lang w:val="en-US"/>
        </w:rPr>
        <w:t xml:space="preserve">                // </w:t>
      </w:r>
      <w:r w:rsidRPr="001430BC">
        <w:t>Обновляем</w:t>
      </w:r>
      <w:r w:rsidRPr="001430BC">
        <w:rPr>
          <w:lang w:val="en-US"/>
        </w:rPr>
        <w:t xml:space="preserve"> </w:t>
      </w:r>
      <w:r w:rsidRPr="001430BC">
        <w:t>уровень</w:t>
      </w:r>
      <w:r w:rsidRPr="001430BC">
        <w:rPr>
          <w:lang w:val="en-US"/>
        </w:rPr>
        <w:t xml:space="preserve"> </w:t>
      </w:r>
      <w:r w:rsidRPr="001430BC">
        <w:t>и</w:t>
      </w:r>
      <w:r w:rsidRPr="001430BC">
        <w:rPr>
          <w:lang w:val="en-US"/>
        </w:rPr>
        <w:t xml:space="preserve"> </w:t>
      </w:r>
      <w:r w:rsidRPr="001430BC">
        <w:t>прогресс</w:t>
      </w:r>
    </w:p>
    <w:p w14:paraId="0074EC41" w14:textId="77777777" w:rsidR="001430BC" w:rsidRPr="001430BC" w:rsidRDefault="001430BC" w:rsidP="001430BC">
      <w:pPr>
        <w:jc w:val="both"/>
        <w:rPr>
          <w:lang w:val="en-US"/>
        </w:rPr>
      </w:pPr>
      <w:r w:rsidRPr="001430BC">
        <w:rPr>
          <w:lang w:val="en-US"/>
        </w:rPr>
        <w:t xml:space="preserve">                int achievedCount = UserAchievements.Count;</w:t>
      </w:r>
    </w:p>
    <w:p w14:paraId="20983988" w14:textId="77777777" w:rsidR="001430BC" w:rsidRPr="001430BC" w:rsidRDefault="001430BC" w:rsidP="001430BC">
      <w:pPr>
        <w:jc w:val="both"/>
        <w:rPr>
          <w:lang w:val="en-US"/>
        </w:rPr>
      </w:pPr>
      <w:r w:rsidRPr="001430BC">
        <w:rPr>
          <w:lang w:val="en-US"/>
        </w:rPr>
        <w:t xml:space="preserve">                int level = CalculateLevel(achievedCount);</w:t>
      </w:r>
    </w:p>
    <w:p w14:paraId="0AE3C790" w14:textId="77777777" w:rsidR="001430BC" w:rsidRPr="001430BC" w:rsidRDefault="001430BC" w:rsidP="001430BC">
      <w:pPr>
        <w:jc w:val="both"/>
        <w:rPr>
          <w:lang w:val="en-US"/>
        </w:rPr>
      </w:pPr>
      <w:r w:rsidRPr="001430BC">
        <w:rPr>
          <w:lang w:val="en-US"/>
        </w:rPr>
        <w:t xml:space="preserve">                double progress = TotalAchievements &gt; 0</w:t>
      </w:r>
    </w:p>
    <w:p w14:paraId="5F6BA448" w14:textId="77777777" w:rsidR="001430BC" w:rsidRPr="001430BC" w:rsidRDefault="001430BC" w:rsidP="001430BC">
      <w:pPr>
        <w:jc w:val="both"/>
        <w:rPr>
          <w:lang w:val="en-US"/>
        </w:rPr>
      </w:pPr>
      <w:r w:rsidRPr="001430BC">
        <w:rPr>
          <w:lang w:val="en-US"/>
        </w:rPr>
        <w:t xml:space="preserve">                    ? (double)achievedCount / TotalAchievements</w:t>
      </w:r>
    </w:p>
    <w:p w14:paraId="3F8A52DB" w14:textId="77777777" w:rsidR="001430BC" w:rsidRPr="001430BC" w:rsidRDefault="001430BC" w:rsidP="001430BC">
      <w:pPr>
        <w:jc w:val="both"/>
        <w:rPr>
          <w:lang w:val="en-US"/>
        </w:rPr>
      </w:pPr>
      <w:r w:rsidRPr="001430BC">
        <w:rPr>
          <w:lang w:val="en-US"/>
        </w:rPr>
        <w:t xml:space="preserve">                    : 0;</w:t>
      </w:r>
    </w:p>
    <w:p w14:paraId="389984E9" w14:textId="77777777" w:rsidR="001430BC" w:rsidRPr="001430BC" w:rsidRDefault="001430BC" w:rsidP="001430BC">
      <w:pPr>
        <w:jc w:val="both"/>
        <w:rPr>
          <w:lang w:val="en-US"/>
        </w:rPr>
      </w:pPr>
    </w:p>
    <w:p w14:paraId="748CA0F4" w14:textId="77777777" w:rsidR="001430BC" w:rsidRPr="001430BC" w:rsidRDefault="001430BC" w:rsidP="001430BC">
      <w:pPr>
        <w:jc w:val="both"/>
        <w:rPr>
          <w:lang w:val="en-US"/>
        </w:rPr>
      </w:pPr>
      <w:r w:rsidRPr="001430BC">
        <w:rPr>
          <w:lang w:val="en-US"/>
        </w:rPr>
        <w:t xml:space="preserve">                // </w:t>
      </w:r>
      <w:r w:rsidRPr="001430BC">
        <w:t>Обновляем</w:t>
      </w:r>
      <w:r w:rsidRPr="001430BC">
        <w:rPr>
          <w:lang w:val="en-US"/>
        </w:rPr>
        <w:t xml:space="preserve"> UI</w:t>
      </w:r>
    </w:p>
    <w:p w14:paraId="5207A754" w14:textId="77777777" w:rsidR="001430BC" w:rsidRPr="001430BC" w:rsidRDefault="001430BC" w:rsidP="001430BC">
      <w:pPr>
        <w:jc w:val="both"/>
        <w:rPr>
          <w:lang w:val="en-US"/>
        </w:rPr>
      </w:pPr>
      <w:r w:rsidRPr="001430BC">
        <w:rPr>
          <w:lang w:val="en-US"/>
        </w:rPr>
        <w:t xml:space="preserve">                LevelProgressBar.Progress = progress;</w:t>
      </w:r>
    </w:p>
    <w:p w14:paraId="0AAB1092" w14:textId="77777777" w:rsidR="001430BC" w:rsidRPr="001430BC" w:rsidRDefault="001430BC" w:rsidP="001430BC">
      <w:pPr>
        <w:jc w:val="both"/>
        <w:rPr>
          <w:lang w:val="en-US"/>
        </w:rPr>
      </w:pPr>
      <w:r w:rsidRPr="001430BC">
        <w:rPr>
          <w:lang w:val="en-US"/>
        </w:rPr>
        <w:t xml:space="preserve">                LevelLabel.Text = $"</w:t>
      </w:r>
      <w:r w:rsidRPr="001430BC">
        <w:t>Уровень</w:t>
      </w:r>
      <w:r w:rsidRPr="001430BC">
        <w:rPr>
          <w:lang w:val="en-US"/>
        </w:rPr>
        <w:t>: {level}";</w:t>
      </w:r>
    </w:p>
    <w:p w14:paraId="5FA7565A" w14:textId="77777777" w:rsidR="001430BC" w:rsidRPr="001430BC" w:rsidRDefault="001430BC" w:rsidP="001430BC">
      <w:pPr>
        <w:jc w:val="both"/>
        <w:rPr>
          <w:lang w:val="en-US"/>
        </w:rPr>
      </w:pPr>
      <w:r w:rsidRPr="001430BC">
        <w:rPr>
          <w:lang w:val="en-US"/>
        </w:rPr>
        <w:t xml:space="preserve">            });</w:t>
      </w:r>
    </w:p>
    <w:p w14:paraId="31A8A612" w14:textId="77777777" w:rsidR="001430BC" w:rsidRPr="001430BC" w:rsidRDefault="001430BC" w:rsidP="001430BC">
      <w:pPr>
        <w:jc w:val="both"/>
        <w:rPr>
          <w:lang w:val="en-US"/>
        </w:rPr>
      </w:pPr>
      <w:r w:rsidRPr="001430BC">
        <w:rPr>
          <w:lang w:val="en-US"/>
        </w:rPr>
        <w:t xml:space="preserve">        }</w:t>
      </w:r>
    </w:p>
    <w:p w14:paraId="2DF7BF2E" w14:textId="77777777" w:rsidR="001430BC" w:rsidRPr="001430BC" w:rsidRDefault="001430BC" w:rsidP="001430BC">
      <w:pPr>
        <w:jc w:val="both"/>
        <w:rPr>
          <w:lang w:val="en-US"/>
        </w:rPr>
      </w:pPr>
      <w:r w:rsidRPr="001430BC">
        <w:rPr>
          <w:lang w:val="en-US"/>
        </w:rPr>
        <w:t xml:space="preserve">        catch (Exception ex)</w:t>
      </w:r>
    </w:p>
    <w:p w14:paraId="146E1BDC" w14:textId="77777777" w:rsidR="001430BC" w:rsidRPr="001430BC" w:rsidRDefault="001430BC" w:rsidP="001430BC">
      <w:pPr>
        <w:jc w:val="both"/>
        <w:rPr>
          <w:lang w:val="en-US"/>
        </w:rPr>
      </w:pPr>
      <w:r w:rsidRPr="001430BC">
        <w:rPr>
          <w:lang w:val="en-US"/>
        </w:rPr>
        <w:t xml:space="preserve">        {</w:t>
      </w:r>
    </w:p>
    <w:p w14:paraId="5F2F79B9" w14:textId="77777777" w:rsidR="001430BC" w:rsidRPr="001430BC" w:rsidRDefault="001430BC" w:rsidP="001430BC">
      <w:pPr>
        <w:jc w:val="both"/>
        <w:rPr>
          <w:lang w:val="en-US"/>
        </w:rPr>
      </w:pPr>
      <w:r w:rsidRPr="001430BC">
        <w:rPr>
          <w:lang w:val="en-US"/>
        </w:rPr>
        <w:t xml:space="preserve">            Debug.WriteLine($"</w:t>
      </w:r>
      <w:r w:rsidRPr="001430BC">
        <w:t>Ошибка</w:t>
      </w:r>
      <w:r w:rsidRPr="001430BC">
        <w:rPr>
          <w:lang w:val="en-US"/>
        </w:rPr>
        <w:t xml:space="preserve"> </w:t>
      </w:r>
      <w:r w:rsidRPr="001430BC">
        <w:t>загрузки</w:t>
      </w:r>
      <w:r w:rsidRPr="001430BC">
        <w:rPr>
          <w:lang w:val="en-US"/>
        </w:rPr>
        <w:t xml:space="preserve"> </w:t>
      </w:r>
      <w:r w:rsidRPr="001430BC">
        <w:t>достижений</w:t>
      </w:r>
      <w:r w:rsidRPr="001430BC">
        <w:rPr>
          <w:lang w:val="en-US"/>
        </w:rPr>
        <w:t>: {ex.Message}");</w:t>
      </w:r>
    </w:p>
    <w:p w14:paraId="3B5D8DE4" w14:textId="77777777" w:rsidR="001430BC" w:rsidRPr="001430BC" w:rsidRDefault="001430BC" w:rsidP="001430BC">
      <w:pPr>
        <w:jc w:val="both"/>
        <w:rPr>
          <w:lang w:val="en-US"/>
        </w:rPr>
      </w:pPr>
      <w:r w:rsidRPr="001430BC">
        <w:rPr>
          <w:lang w:val="en-US"/>
        </w:rPr>
        <w:t xml:space="preserve">        }</w:t>
      </w:r>
    </w:p>
    <w:p w14:paraId="0F193BF2" w14:textId="77777777" w:rsidR="001430BC" w:rsidRPr="001430BC" w:rsidRDefault="001430BC" w:rsidP="001430BC">
      <w:pPr>
        <w:jc w:val="both"/>
        <w:rPr>
          <w:lang w:val="en-US"/>
        </w:rPr>
      </w:pPr>
      <w:r w:rsidRPr="001430BC">
        <w:rPr>
          <w:lang w:val="en-US"/>
        </w:rPr>
        <w:t xml:space="preserve">    }</w:t>
      </w:r>
    </w:p>
    <w:p w14:paraId="561D7DC4" w14:textId="77777777" w:rsidR="001430BC" w:rsidRPr="001430BC" w:rsidRDefault="001430BC" w:rsidP="001430BC">
      <w:pPr>
        <w:jc w:val="both"/>
        <w:rPr>
          <w:lang w:val="en-US"/>
        </w:rPr>
      </w:pPr>
    </w:p>
    <w:p w14:paraId="446EB3A6" w14:textId="77777777" w:rsidR="001430BC" w:rsidRPr="001430BC" w:rsidRDefault="001430BC" w:rsidP="001430BC">
      <w:pPr>
        <w:jc w:val="both"/>
        <w:rPr>
          <w:lang w:val="en-US"/>
        </w:rPr>
      </w:pPr>
    </w:p>
    <w:p w14:paraId="65EED346" w14:textId="77777777" w:rsidR="001430BC" w:rsidRPr="001430BC" w:rsidRDefault="001430BC" w:rsidP="001430BC">
      <w:pPr>
        <w:jc w:val="both"/>
        <w:rPr>
          <w:lang w:val="en-US"/>
        </w:rPr>
      </w:pPr>
      <w:r w:rsidRPr="001430BC">
        <w:rPr>
          <w:lang w:val="en-US"/>
        </w:rPr>
        <w:t xml:space="preserve">    // </w:t>
      </w:r>
      <w:r w:rsidRPr="001430BC">
        <w:t>Логика</w:t>
      </w:r>
      <w:r w:rsidRPr="001430BC">
        <w:rPr>
          <w:lang w:val="en-US"/>
        </w:rPr>
        <w:t xml:space="preserve"> </w:t>
      </w:r>
      <w:r w:rsidRPr="001430BC">
        <w:t>расчёта</w:t>
      </w:r>
      <w:r w:rsidRPr="001430BC">
        <w:rPr>
          <w:lang w:val="en-US"/>
        </w:rPr>
        <w:t xml:space="preserve"> </w:t>
      </w:r>
      <w:r w:rsidRPr="001430BC">
        <w:t>уровня</w:t>
      </w:r>
      <w:r w:rsidRPr="001430BC">
        <w:rPr>
          <w:lang w:val="en-US"/>
        </w:rPr>
        <w:t xml:space="preserve"> </w:t>
      </w:r>
    </w:p>
    <w:p w14:paraId="162C1AD2" w14:textId="77777777" w:rsidR="001430BC" w:rsidRPr="001430BC" w:rsidRDefault="001430BC" w:rsidP="001430BC">
      <w:pPr>
        <w:jc w:val="both"/>
        <w:rPr>
          <w:lang w:val="en-US"/>
        </w:rPr>
      </w:pPr>
      <w:r w:rsidRPr="001430BC">
        <w:rPr>
          <w:lang w:val="en-US"/>
        </w:rPr>
        <w:t xml:space="preserve">    private int CalculateLevel(int achievedCount)</w:t>
      </w:r>
    </w:p>
    <w:p w14:paraId="350D9D77" w14:textId="77777777" w:rsidR="001430BC" w:rsidRPr="001430BC" w:rsidRDefault="001430BC" w:rsidP="001430BC">
      <w:pPr>
        <w:jc w:val="both"/>
        <w:rPr>
          <w:lang w:val="en-US"/>
        </w:rPr>
      </w:pPr>
      <w:r w:rsidRPr="001430BC">
        <w:rPr>
          <w:lang w:val="en-US"/>
        </w:rPr>
        <w:t xml:space="preserve">    {</w:t>
      </w:r>
    </w:p>
    <w:p w14:paraId="665EBA64" w14:textId="77777777" w:rsidR="001430BC" w:rsidRPr="001430BC" w:rsidRDefault="001430BC" w:rsidP="001430BC">
      <w:pPr>
        <w:jc w:val="both"/>
        <w:rPr>
          <w:lang w:val="en-US"/>
        </w:rPr>
      </w:pPr>
      <w:r w:rsidRPr="001430BC">
        <w:rPr>
          <w:lang w:val="en-US"/>
        </w:rPr>
        <w:t xml:space="preserve">        return 1 + achievedCount;</w:t>
      </w:r>
    </w:p>
    <w:p w14:paraId="5B217833" w14:textId="77777777" w:rsidR="001430BC" w:rsidRPr="001430BC" w:rsidRDefault="001430BC" w:rsidP="001430BC">
      <w:pPr>
        <w:jc w:val="both"/>
        <w:rPr>
          <w:lang w:val="en-US"/>
        </w:rPr>
      </w:pPr>
      <w:r w:rsidRPr="001430BC">
        <w:rPr>
          <w:lang w:val="en-US"/>
        </w:rPr>
        <w:t xml:space="preserve">    }</w:t>
      </w:r>
    </w:p>
    <w:p w14:paraId="2E0D2F9E" w14:textId="77777777" w:rsidR="001430BC" w:rsidRPr="001430BC" w:rsidRDefault="001430BC" w:rsidP="001430BC">
      <w:pPr>
        <w:jc w:val="both"/>
        <w:rPr>
          <w:lang w:val="en-US"/>
        </w:rPr>
      </w:pPr>
    </w:p>
    <w:p w14:paraId="4AE89A3D" w14:textId="77777777" w:rsidR="001430BC" w:rsidRPr="001430BC" w:rsidRDefault="001430BC" w:rsidP="001430BC">
      <w:pPr>
        <w:jc w:val="both"/>
        <w:rPr>
          <w:lang w:val="en-US"/>
        </w:rPr>
      </w:pPr>
      <w:r w:rsidRPr="001430BC">
        <w:rPr>
          <w:lang w:val="en-US"/>
        </w:rPr>
        <w:t xml:space="preserve">    public ICommand DeleteCategoryCommand =&gt; new Command&lt;Category&gt;(async (category) =&gt;</w:t>
      </w:r>
    </w:p>
    <w:p w14:paraId="5871E7D5" w14:textId="77777777" w:rsidR="001430BC" w:rsidRPr="001430BC" w:rsidRDefault="001430BC" w:rsidP="001430BC">
      <w:pPr>
        <w:jc w:val="both"/>
        <w:rPr>
          <w:lang w:val="en-US"/>
        </w:rPr>
      </w:pPr>
      <w:r w:rsidRPr="001430BC">
        <w:rPr>
          <w:lang w:val="en-US"/>
        </w:rPr>
        <w:t xml:space="preserve">    {</w:t>
      </w:r>
    </w:p>
    <w:p w14:paraId="24D7AFC5" w14:textId="77777777" w:rsidR="001430BC" w:rsidRPr="001430BC" w:rsidRDefault="001430BC" w:rsidP="001430BC">
      <w:pPr>
        <w:jc w:val="both"/>
        <w:rPr>
          <w:lang w:val="en-US"/>
        </w:rPr>
      </w:pPr>
      <w:r w:rsidRPr="001430BC">
        <w:rPr>
          <w:lang w:val="en-US"/>
        </w:rPr>
        <w:t xml:space="preserve">        if (category == null) return;</w:t>
      </w:r>
    </w:p>
    <w:p w14:paraId="017EE6CC" w14:textId="77777777" w:rsidR="001430BC" w:rsidRPr="001430BC" w:rsidRDefault="001430BC" w:rsidP="001430BC">
      <w:pPr>
        <w:jc w:val="both"/>
        <w:rPr>
          <w:lang w:val="en-US"/>
        </w:rPr>
      </w:pPr>
    </w:p>
    <w:p w14:paraId="7C68C57F" w14:textId="77777777" w:rsidR="001430BC" w:rsidRPr="001430BC" w:rsidRDefault="001430BC" w:rsidP="001430BC">
      <w:pPr>
        <w:jc w:val="both"/>
        <w:rPr>
          <w:lang w:val="en-US"/>
        </w:rPr>
      </w:pPr>
      <w:r w:rsidRPr="001430BC">
        <w:rPr>
          <w:lang w:val="en-US"/>
        </w:rPr>
        <w:t xml:space="preserve">        bool confirm = await Application.Current.MainPage.DisplayAlert(</w:t>
      </w:r>
    </w:p>
    <w:p w14:paraId="5A6D8B7A" w14:textId="77777777" w:rsidR="001430BC" w:rsidRPr="001430BC" w:rsidRDefault="001430BC" w:rsidP="001430BC">
      <w:pPr>
        <w:jc w:val="both"/>
      </w:pPr>
      <w:r w:rsidRPr="001430BC">
        <w:rPr>
          <w:lang w:val="en-US"/>
        </w:rPr>
        <w:t xml:space="preserve">            </w:t>
      </w:r>
      <w:r w:rsidRPr="001430BC">
        <w:t>"Удалить категорию",</w:t>
      </w:r>
    </w:p>
    <w:p w14:paraId="378CB3BE" w14:textId="77777777" w:rsidR="001430BC" w:rsidRPr="001430BC" w:rsidRDefault="001430BC" w:rsidP="001430BC">
      <w:pPr>
        <w:jc w:val="both"/>
        <w:rPr>
          <w:lang w:val="en-US"/>
        </w:rPr>
      </w:pPr>
      <w:r w:rsidRPr="001430BC">
        <w:t xml:space="preserve">            $"Вы уверены, что хотите удалить категорию </w:t>
      </w:r>
      <w:r w:rsidRPr="001430BC">
        <w:rPr>
          <w:lang w:val="en-US"/>
        </w:rPr>
        <w:t>\"{category.Name}\"?",</w:t>
      </w:r>
    </w:p>
    <w:p w14:paraId="2BD8537F" w14:textId="77777777" w:rsidR="001430BC" w:rsidRPr="001430BC" w:rsidRDefault="001430BC" w:rsidP="001430BC">
      <w:pPr>
        <w:jc w:val="both"/>
        <w:rPr>
          <w:lang w:val="en-US"/>
        </w:rPr>
      </w:pPr>
      <w:r w:rsidRPr="001430BC">
        <w:rPr>
          <w:lang w:val="en-US"/>
        </w:rPr>
        <w:t xml:space="preserve">            "</w:t>
      </w:r>
      <w:r w:rsidRPr="001430BC">
        <w:t>Удалить</w:t>
      </w:r>
      <w:r w:rsidRPr="001430BC">
        <w:rPr>
          <w:lang w:val="en-US"/>
        </w:rPr>
        <w:t>", "</w:t>
      </w:r>
      <w:r w:rsidRPr="001430BC">
        <w:t>Отмена</w:t>
      </w:r>
      <w:r w:rsidRPr="001430BC">
        <w:rPr>
          <w:lang w:val="en-US"/>
        </w:rPr>
        <w:t>");</w:t>
      </w:r>
    </w:p>
    <w:p w14:paraId="2507EFF4" w14:textId="77777777" w:rsidR="001430BC" w:rsidRPr="001430BC" w:rsidRDefault="001430BC" w:rsidP="001430BC">
      <w:pPr>
        <w:jc w:val="both"/>
        <w:rPr>
          <w:lang w:val="en-US"/>
        </w:rPr>
      </w:pPr>
    </w:p>
    <w:p w14:paraId="3C8D1BB0" w14:textId="77777777" w:rsidR="001430BC" w:rsidRPr="001430BC" w:rsidRDefault="001430BC" w:rsidP="001430BC">
      <w:pPr>
        <w:jc w:val="both"/>
        <w:rPr>
          <w:lang w:val="en-US"/>
        </w:rPr>
      </w:pPr>
      <w:r w:rsidRPr="001430BC">
        <w:rPr>
          <w:lang w:val="en-US"/>
        </w:rPr>
        <w:t xml:space="preserve">        if (confirm)</w:t>
      </w:r>
    </w:p>
    <w:p w14:paraId="0C6C03AF" w14:textId="77777777" w:rsidR="001430BC" w:rsidRPr="001430BC" w:rsidRDefault="001430BC" w:rsidP="001430BC">
      <w:pPr>
        <w:jc w:val="both"/>
        <w:rPr>
          <w:lang w:val="en-US"/>
        </w:rPr>
      </w:pPr>
      <w:r w:rsidRPr="001430BC">
        <w:rPr>
          <w:lang w:val="en-US"/>
        </w:rPr>
        <w:t xml:space="preserve">        {</w:t>
      </w:r>
    </w:p>
    <w:p w14:paraId="26D614C3" w14:textId="77777777" w:rsidR="001430BC" w:rsidRPr="001430BC" w:rsidRDefault="001430BC" w:rsidP="001430BC">
      <w:pPr>
        <w:jc w:val="both"/>
        <w:rPr>
          <w:lang w:val="en-US"/>
        </w:rPr>
      </w:pPr>
      <w:r w:rsidRPr="001430BC">
        <w:rPr>
          <w:lang w:val="en-US"/>
        </w:rPr>
        <w:t xml:space="preserve">            try</w:t>
      </w:r>
    </w:p>
    <w:p w14:paraId="7DE73B8D" w14:textId="77777777" w:rsidR="001430BC" w:rsidRPr="001430BC" w:rsidRDefault="001430BC" w:rsidP="001430BC">
      <w:pPr>
        <w:jc w:val="both"/>
        <w:rPr>
          <w:lang w:val="en-US"/>
        </w:rPr>
      </w:pPr>
      <w:r w:rsidRPr="001430BC">
        <w:rPr>
          <w:lang w:val="en-US"/>
        </w:rPr>
        <w:t xml:space="preserve">            {</w:t>
      </w:r>
    </w:p>
    <w:p w14:paraId="2AE491B3" w14:textId="77777777" w:rsidR="001430BC" w:rsidRPr="001430BC" w:rsidRDefault="001430BC" w:rsidP="001430BC">
      <w:pPr>
        <w:jc w:val="both"/>
        <w:rPr>
          <w:lang w:val="en-US"/>
        </w:rPr>
      </w:pPr>
      <w:r w:rsidRPr="001430BC">
        <w:rPr>
          <w:lang w:val="en-US"/>
        </w:rPr>
        <w:t xml:space="preserve">                await _categoryService.DeleteCategoryAsync(category.Id);</w:t>
      </w:r>
    </w:p>
    <w:p w14:paraId="1DB65513" w14:textId="77777777" w:rsidR="001430BC" w:rsidRPr="001430BC" w:rsidRDefault="001430BC" w:rsidP="001430BC">
      <w:pPr>
        <w:jc w:val="both"/>
        <w:rPr>
          <w:lang w:val="en-US"/>
        </w:rPr>
      </w:pPr>
      <w:r w:rsidRPr="001430BC">
        <w:rPr>
          <w:lang w:val="en-US"/>
        </w:rPr>
        <w:t xml:space="preserve">                Categories.Remove(category);</w:t>
      </w:r>
    </w:p>
    <w:p w14:paraId="76EA7398" w14:textId="77777777" w:rsidR="001430BC" w:rsidRPr="001430BC" w:rsidRDefault="001430BC" w:rsidP="001430BC">
      <w:pPr>
        <w:jc w:val="both"/>
        <w:rPr>
          <w:lang w:val="en-US"/>
        </w:rPr>
      </w:pPr>
      <w:r w:rsidRPr="001430BC">
        <w:rPr>
          <w:lang w:val="en-US"/>
        </w:rPr>
        <w:t xml:space="preserve">            }</w:t>
      </w:r>
    </w:p>
    <w:p w14:paraId="1B61892E" w14:textId="77777777" w:rsidR="001430BC" w:rsidRPr="001430BC" w:rsidRDefault="001430BC" w:rsidP="001430BC">
      <w:pPr>
        <w:jc w:val="both"/>
        <w:rPr>
          <w:lang w:val="en-US"/>
        </w:rPr>
      </w:pPr>
      <w:r w:rsidRPr="001430BC">
        <w:rPr>
          <w:lang w:val="en-US"/>
        </w:rPr>
        <w:t xml:space="preserve">            catch (Exception ex)</w:t>
      </w:r>
    </w:p>
    <w:p w14:paraId="07D8600A" w14:textId="77777777" w:rsidR="001430BC" w:rsidRPr="001430BC" w:rsidRDefault="001430BC" w:rsidP="001430BC">
      <w:pPr>
        <w:jc w:val="both"/>
        <w:rPr>
          <w:lang w:val="en-US"/>
        </w:rPr>
      </w:pPr>
      <w:r w:rsidRPr="001430BC">
        <w:rPr>
          <w:lang w:val="en-US"/>
        </w:rPr>
        <w:t xml:space="preserve">            {</w:t>
      </w:r>
    </w:p>
    <w:p w14:paraId="12E90733" w14:textId="77777777" w:rsidR="001430BC" w:rsidRPr="001430BC" w:rsidRDefault="001430BC" w:rsidP="001430BC">
      <w:pPr>
        <w:jc w:val="both"/>
        <w:rPr>
          <w:lang w:val="en-US"/>
        </w:rPr>
      </w:pPr>
      <w:r w:rsidRPr="001430BC">
        <w:rPr>
          <w:lang w:val="en-US"/>
        </w:rPr>
        <w:t xml:space="preserve">                Debug.WriteLine($"</w:t>
      </w:r>
      <w:r w:rsidRPr="001430BC">
        <w:t>Ошибка</w:t>
      </w:r>
      <w:r w:rsidRPr="001430BC">
        <w:rPr>
          <w:lang w:val="en-US"/>
        </w:rPr>
        <w:t xml:space="preserve"> </w:t>
      </w:r>
      <w:r w:rsidRPr="001430BC">
        <w:t>удаления</w:t>
      </w:r>
      <w:r w:rsidRPr="001430BC">
        <w:rPr>
          <w:lang w:val="en-US"/>
        </w:rPr>
        <w:t xml:space="preserve"> </w:t>
      </w:r>
      <w:r w:rsidRPr="001430BC">
        <w:t>категории</w:t>
      </w:r>
      <w:r w:rsidRPr="001430BC">
        <w:rPr>
          <w:lang w:val="en-US"/>
        </w:rPr>
        <w:t>: {ex.Message}");</w:t>
      </w:r>
    </w:p>
    <w:p w14:paraId="10C5DF69" w14:textId="77777777" w:rsidR="001430BC" w:rsidRPr="001430BC" w:rsidRDefault="001430BC" w:rsidP="001430BC">
      <w:pPr>
        <w:jc w:val="both"/>
        <w:rPr>
          <w:lang w:val="en-US"/>
        </w:rPr>
      </w:pPr>
      <w:r w:rsidRPr="001430BC">
        <w:rPr>
          <w:lang w:val="en-US"/>
        </w:rPr>
        <w:t xml:space="preserve">            }</w:t>
      </w:r>
    </w:p>
    <w:p w14:paraId="1218753F" w14:textId="77777777" w:rsidR="001430BC" w:rsidRPr="001430BC" w:rsidRDefault="001430BC" w:rsidP="001430BC">
      <w:pPr>
        <w:jc w:val="both"/>
        <w:rPr>
          <w:lang w:val="en-US"/>
        </w:rPr>
      </w:pPr>
      <w:r w:rsidRPr="001430BC">
        <w:rPr>
          <w:lang w:val="en-US"/>
        </w:rPr>
        <w:t xml:space="preserve">        }</w:t>
      </w:r>
    </w:p>
    <w:p w14:paraId="4F56AAE8" w14:textId="77777777" w:rsidR="001430BC" w:rsidRPr="001430BC" w:rsidRDefault="001430BC" w:rsidP="001430BC">
      <w:pPr>
        <w:jc w:val="both"/>
        <w:rPr>
          <w:lang w:val="en-US"/>
        </w:rPr>
      </w:pPr>
      <w:r w:rsidRPr="001430BC">
        <w:rPr>
          <w:lang w:val="en-US"/>
        </w:rPr>
        <w:t xml:space="preserve">    });</w:t>
      </w:r>
    </w:p>
    <w:p w14:paraId="4AE768E3" w14:textId="77777777" w:rsidR="001430BC" w:rsidRPr="001430BC" w:rsidRDefault="001430BC" w:rsidP="001430BC">
      <w:pPr>
        <w:jc w:val="both"/>
        <w:rPr>
          <w:lang w:val="en-US"/>
        </w:rPr>
      </w:pPr>
    </w:p>
    <w:p w14:paraId="2AAFA7CE" w14:textId="77777777" w:rsidR="001430BC" w:rsidRPr="001430BC" w:rsidRDefault="001430BC" w:rsidP="001430BC">
      <w:pPr>
        <w:jc w:val="both"/>
        <w:rPr>
          <w:lang w:val="en-US"/>
        </w:rPr>
      </w:pPr>
      <w:r w:rsidRPr="001430BC">
        <w:rPr>
          <w:lang w:val="en-US"/>
        </w:rPr>
        <w:t xml:space="preserve">    private async void OnLogoutClicked(object sender, EventArgs e)</w:t>
      </w:r>
    </w:p>
    <w:p w14:paraId="2FC54D6C" w14:textId="77777777" w:rsidR="001430BC" w:rsidRPr="001430BC" w:rsidRDefault="001430BC" w:rsidP="001430BC">
      <w:pPr>
        <w:jc w:val="both"/>
        <w:rPr>
          <w:lang w:val="en-US"/>
        </w:rPr>
      </w:pPr>
      <w:r w:rsidRPr="001430BC">
        <w:rPr>
          <w:lang w:val="en-US"/>
        </w:rPr>
        <w:t xml:space="preserve">    {</w:t>
      </w:r>
    </w:p>
    <w:p w14:paraId="3F37FBEE" w14:textId="77777777" w:rsidR="001430BC" w:rsidRPr="001430BC" w:rsidRDefault="001430BC" w:rsidP="001430BC">
      <w:pPr>
        <w:jc w:val="both"/>
        <w:rPr>
          <w:lang w:val="en-US"/>
        </w:rPr>
      </w:pPr>
      <w:r w:rsidRPr="001430BC">
        <w:rPr>
          <w:lang w:val="en-US"/>
        </w:rPr>
        <w:t xml:space="preserve">        Preferences.Remove("jwt_token");</w:t>
      </w:r>
    </w:p>
    <w:p w14:paraId="61C8AF2D" w14:textId="77777777" w:rsidR="001430BC" w:rsidRPr="001430BC" w:rsidRDefault="001430BC" w:rsidP="001430BC">
      <w:pPr>
        <w:jc w:val="both"/>
        <w:rPr>
          <w:lang w:val="en-US"/>
        </w:rPr>
      </w:pPr>
      <w:r w:rsidRPr="001430BC">
        <w:rPr>
          <w:lang w:val="en-US"/>
        </w:rPr>
        <w:t xml:space="preserve">        Preferences.Remove("refresh_token");</w:t>
      </w:r>
    </w:p>
    <w:p w14:paraId="6AF549C1" w14:textId="77777777" w:rsidR="001430BC" w:rsidRPr="001430BC" w:rsidRDefault="001430BC" w:rsidP="001430BC">
      <w:pPr>
        <w:jc w:val="both"/>
        <w:rPr>
          <w:lang w:val="en-US"/>
        </w:rPr>
      </w:pPr>
      <w:r w:rsidRPr="001430BC">
        <w:rPr>
          <w:lang w:val="en-US"/>
        </w:rPr>
        <w:t xml:space="preserve">        Application.Current.MainPage = new NavigationPage(new LoginPage(_authService, _transactionsService));</w:t>
      </w:r>
    </w:p>
    <w:p w14:paraId="5F1B6D58" w14:textId="77777777" w:rsidR="001430BC" w:rsidRPr="001430BC" w:rsidRDefault="001430BC" w:rsidP="001430BC">
      <w:pPr>
        <w:jc w:val="both"/>
        <w:rPr>
          <w:lang w:val="en-US"/>
        </w:rPr>
      </w:pPr>
      <w:r w:rsidRPr="001430BC">
        <w:rPr>
          <w:lang w:val="en-US"/>
        </w:rPr>
        <w:t xml:space="preserve">    }</w:t>
      </w:r>
    </w:p>
    <w:p w14:paraId="3A3EA91A" w14:textId="77777777" w:rsidR="001430BC" w:rsidRPr="001430BC" w:rsidRDefault="001430BC" w:rsidP="001430BC">
      <w:pPr>
        <w:jc w:val="both"/>
        <w:rPr>
          <w:lang w:val="en-US"/>
        </w:rPr>
      </w:pPr>
    </w:p>
    <w:p w14:paraId="10EA2603" w14:textId="77777777" w:rsidR="001430BC" w:rsidRPr="001430BC" w:rsidRDefault="001430BC" w:rsidP="001430BC">
      <w:pPr>
        <w:jc w:val="both"/>
        <w:rPr>
          <w:lang w:val="en-US"/>
        </w:rPr>
      </w:pPr>
      <w:r w:rsidRPr="001430BC">
        <w:rPr>
          <w:lang w:val="en-US"/>
        </w:rPr>
        <w:t xml:space="preserve">    private void OnEditTapped(object sender, EventArgs e)</w:t>
      </w:r>
    </w:p>
    <w:p w14:paraId="01C0F339" w14:textId="77777777" w:rsidR="001430BC" w:rsidRPr="001430BC" w:rsidRDefault="001430BC" w:rsidP="001430BC">
      <w:pPr>
        <w:jc w:val="both"/>
        <w:rPr>
          <w:lang w:val="en-US"/>
        </w:rPr>
      </w:pPr>
      <w:r w:rsidRPr="001430BC">
        <w:rPr>
          <w:lang w:val="en-US"/>
        </w:rPr>
        <w:t xml:space="preserve">    {</w:t>
      </w:r>
    </w:p>
    <w:p w14:paraId="623F72AC" w14:textId="77777777" w:rsidR="001430BC" w:rsidRPr="001430BC" w:rsidRDefault="001430BC" w:rsidP="001430BC">
      <w:pPr>
        <w:jc w:val="both"/>
        <w:rPr>
          <w:lang w:val="en-US"/>
        </w:rPr>
      </w:pPr>
      <w:r w:rsidRPr="001430BC">
        <w:rPr>
          <w:lang w:val="en-US"/>
        </w:rPr>
        <w:t xml:space="preserve">        _originalName = UserNameLabel.Text;</w:t>
      </w:r>
    </w:p>
    <w:p w14:paraId="371F2DB1" w14:textId="77777777" w:rsidR="001430BC" w:rsidRPr="001430BC" w:rsidRDefault="001430BC" w:rsidP="001430BC">
      <w:pPr>
        <w:jc w:val="both"/>
        <w:rPr>
          <w:lang w:val="en-US"/>
        </w:rPr>
      </w:pPr>
      <w:r w:rsidRPr="001430BC">
        <w:rPr>
          <w:lang w:val="en-US"/>
        </w:rPr>
        <w:t xml:space="preserve">        _originalEmail = EmailLabel.Text;</w:t>
      </w:r>
    </w:p>
    <w:p w14:paraId="4228BDC9" w14:textId="77777777" w:rsidR="001430BC" w:rsidRPr="001430BC" w:rsidRDefault="001430BC" w:rsidP="001430BC">
      <w:pPr>
        <w:jc w:val="both"/>
        <w:rPr>
          <w:lang w:val="en-US"/>
        </w:rPr>
      </w:pPr>
    </w:p>
    <w:p w14:paraId="3005A3BC" w14:textId="77777777" w:rsidR="001430BC" w:rsidRPr="001430BC" w:rsidRDefault="001430BC" w:rsidP="001430BC">
      <w:pPr>
        <w:jc w:val="both"/>
        <w:rPr>
          <w:lang w:val="en-US"/>
        </w:rPr>
      </w:pPr>
      <w:r w:rsidRPr="001430BC">
        <w:rPr>
          <w:lang w:val="en-US"/>
        </w:rPr>
        <w:t xml:space="preserve">        UserNameLabel.IsVisible = false;</w:t>
      </w:r>
    </w:p>
    <w:p w14:paraId="6367235C" w14:textId="77777777" w:rsidR="001430BC" w:rsidRPr="001430BC" w:rsidRDefault="001430BC" w:rsidP="001430BC">
      <w:pPr>
        <w:jc w:val="both"/>
        <w:rPr>
          <w:lang w:val="en-US"/>
        </w:rPr>
      </w:pPr>
      <w:r w:rsidRPr="001430BC">
        <w:rPr>
          <w:lang w:val="en-US"/>
        </w:rPr>
        <w:t xml:space="preserve">        EmailLabel.IsVisible = false;</w:t>
      </w:r>
    </w:p>
    <w:p w14:paraId="06C465E1" w14:textId="77777777" w:rsidR="001430BC" w:rsidRPr="001430BC" w:rsidRDefault="001430BC" w:rsidP="001430BC">
      <w:pPr>
        <w:jc w:val="both"/>
        <w:rPr>
          <w:lang w:val="en-US"/>
        </w:rPr>
      </w:pPr>
      <w:r w:rsidRPr="001430BC">
        <w:rPr>
          <w:lang w:val="en-US"/>
        </w:rPr>
        <w:t xml:space="preserve">        UserNameEntry.IsVisible = true;</w:t>
      </w:r>
    </w:p>
    <w:p w14:paraId="378519F8" w14:textId="77777777" w:rsidR="001430BC" w:rsidRPr="001430BC" w:rsidRDefault="001430BC" w:rsidP="001430BC">
      <w:pPr>
        <w:jc w:val="both"/>
        <w:rPr>
          <w:lang w:val="en-US"/>
        </w:rPr>
      </w:pPr>
      <w:r w:rsidRPr="001430BC">
        <w:rPr>
          <w:lang w:val="en-US"/>
        </w:rPr>
        <w:t xml:space="preserve">        EmailEntry.IsVisible = true;</w:t>
      </w:r>
    </w:p>
    <w:p w14:paraId="0841FF89" w14:textId="77777777" w:rsidR="001430BC" w:rsidRPr="001430BC" w:rsidRDefault="001430BC" w:rsidP="001430BC">
      <w:pPr>
        <w:jc w:val="both"/>
        <w:rPr>
          <w:lang w:val="en-US"/>
        </w:rPr>
      </w:pPr>
    </w:p>
    <w:p w14:paraId="66F4E656" w14:textId="77777777" w:rsidR="001430BC" w:rsidRPr="001430BC" w:rsidRDefault="001430BC" w:rsidP="001430BC">
      <w:pPr>
        <w:jc w:val="both"/>
        <w:rPr>
          <w:lang w:val="en-US"/>
        </w:rPr>
      </w:pPr>
      <w:r w:rsidRPr="001430BC">
        <w:rPr>
          <w:lang w:val="en-US"/>
        </w:rPr>
        <w:t xml:space="preserve">        EditIcon.IsVisible = false;</w:t>
      </w:r>
    </w:p>
    <w:p w14:paraId="5C355A97" w14:textId="77777777" w:rsidR="001430BC" w:rsidRPr="001430BC" w:rsidRDefault="001430BC" w:rsidP="001430BC">
      <w:pPr>
        <w:jc w:val="both"/>
        <w:rPr>
          <w:lang w:val="en-US"/>
        </w:rPr>
      </w:pPr>
      <w:r w:rsidRPr="001430BC">
        <w:rPr>
          <w:lang w:val="en-US"/>
        </w:rPr>
        <w:t xml:space="preserve">        EditButtons.IsVisible = true;</w:t>
      </w:r>
    </w:p>
    <w:p w14:paraId="05E13B89" w14:textId="77777777" w:rsidR="001430BC" w:rsidRPr="001430BC" w:rsidRDefault="001430BC" w:rsidP="001430BC">
      <w:pPr>
        <w:jc w:val="both"/>
        <w:rPr>
          <w:lang w:val="en-US"/>
        </w:rPr>
      </w:pPr>
      <w:r w:rsidRPr="001430BC">
        <w:rPr>
          <w:lang w:val="en-US"/>
        </w:rPr>
        <w:t xml:space="preserve">    }</w:t>
      </w:r>
    </w:p>
    <w:p w14:paraId="2CB5A0BB" w14:textId="77777777" w:rsidR="001430BC" w:rsidRPr="001430BC" w:rsidRDefault="001430BC" w:rsidP="001430BC">
      <w:pPr>
        <w:jc w:val="both"/>
        <w:rPr>
          <w:lang w:val="en-US"/>
        </w:rPr>
      </w:pPr>
    </w:p>
    <w:p w14:paraId="4EE3F4FB" w14:textId="77777777" w:rsidR="001430BC" w:rsidRPr="001430BC" w:rsidRDefault="001430BC" w:rsidP="001430BC">
      <w:pPr>
        <w:jc w:val="both"/>
        <w:rPr>
          <w:lang w:val="en-US"/>
        </w:rPr>
      </w:pPr>
      <w:r w:rsidRPr="001430BC">
        <w:rPr>
          <w:lang w:val="en-US"/>
        </w:rPr>
        <w:t xml:space="preserve">    private void OnCancelTapped(object sender, EventArgs e)</w:t>
      </w:r>
    </w:p>
    <w:p w14:paraId="1A3A333A" w14:textId="77777777" w:rsidR="001430BC" w:rsidRPr="001430BC" w:rsidRDefault="001430BC" w:rsidP="001430BC">
      <w:pPr>
        <w:jc w:val="both"/>
        <w:rPr>
          <w:lang w:val="en-US"/>
        </w:rPr>
      </w:pPr>
      <w:r w:rsidRPr="001430BC">
        <w:rPr>
          <w:lang w:val="en-US"/>
        </w:rPr>
        <w:t xml:space="preserve">    {</w:t>
      </w:r>
    </w:p>
    <w:p w14:paraId="45CBFD14" w14:textId="77777777" w:rsidR="001430BC" w:rsidRPr="001430BC" w:rsidRDefault="001430BC" w:rsidP="001430BC">
      <w:pPr>
        <w:jc w:val="both"/>
        <w:rPr>
          <w:lang w:val="en-US"/>
        </w:rPr>
      </w:pPr>
      <w:r w:rsidRPr="001430BC">
        <w:rPr>
          <w:lang w:val="en-US"/>
        </w:rPr>
        <w:t xml:space="preserve">        UserNameEntry.Text = _originalName;</w:t>
      </w:r>
    </w:p>
    <w:p w14:paraId="3DB8CD45" w14:textId="77777777" w:rsidR="001430BC" w:rsidRPr="001430BC" w:rsidRDefault="001430BC" w:rsidP="001430BC">
      <w:pPr>
        <w:jc w:val="both"/>
        <w:rPr>
          <w:lang w:val="en-US"/>
        </w:rPr>
      </w:pPr>
      <w:r w:rsidRPr="001430BC">
        <w:rPr>
          <w:lang w:val="en-US"/>
        </w:rPr>
        <w:t xml:space="preserve">        EmailEntry.Text = _originalEmail;</w:t>
      </w:r>
    </w:p>
    <w:p w14:paraId="75A7A435" w14:textId="77777777" w:rsidR="001430BC" w:rsidRPr="001430BC" w:rsidRDefault="001430BC" w:rsidP="001430BC">
      <w:pPr>
        <w:jc w:val="both"/>
        <w:rPr>
          <w:lang w:val="en-US"/>
        </w:rPr>
      </w:pPr>
    </w:p>
    <w:p w14:paraId="3B5384C8" w14:textId="77777777" w:rsidR="001430BC" w:rsidRPr="001430BC" w:rsidRDefault="001430BC" w:rsidP="001430BC">
      <w:pPr>
        <w:jc w:val="both"/>
        <w:rPr>
          <w:lang w:val="en-US"/>
        </w:rPr>
      </w:pPr>
      <w:r w:rsidRPr="001430BC">
        <w:rPr>
          <w:lang w:val="en-US"/>
        </w:rPr>
        <w:t xml:space="preserve">        ExitEditMode();</w:t>
      </w:r>
    </w:p>
    <w:p w14:paraId="0E19CC7E" w14:textId="77777777" w:rsidR="001430BC" w:rsidRPr="001430BC" w:rsidRDefault="001430BC" w:rsidP="001430BC">
      <w:pPr>
        <w:jc w:val="both"/>
        <w:rPr>
          <w:lang w:val="en-US"/>
        </w:rPr>
      </w:pPr>
      <w:r w:rsidRPr="001430BC">
        <w:rPr>
          <w:lang w:val="en-US"/>
        </w:rPr>
        <w:t xml:space="preserve">    }</w:t>
      </w:r>
    </w:p>
    <w:p w14:paraId="0EC6BD77" w14:textId="77777777" w:rsidR="001430BC" w:rsidRPr="001430BC" w:rsidRDefault="001430BC" w:rsidP="001430BC">
      <w:pPr>
        <w:jc w:val="both"/>
        <w:rPr>
          <w:lang w:val="en-US"/>
        </w:rPr>
      </w:pPr>
    </w:p>
    <w:p w14:paraId="795F40D7" w14:textId="77777777" w:rsidR="001430BC" w:rsidRPr="001430BC" w:rsidRDefault="001430BC" w:rsidP="001430BC">
      <w:pPr>
        <w:jc w:val="both"/>
        <w:rPr>
          <w:lang w:val="en-US"/>
        </w:rPr>
      </w:pPr>
      <w:r w:rsidRPr="001430BC">
        <w:rPr>
          <w:lang w:val="en-US"/>
        </w:rPr>
        <w:t xml:space="preserve">    private async void OnSaveTapped(object sender, EventArgs e)</w:t>
      </w:r>
    </w:p>
    <w:p w14:paraId="5647644D" w14:textId="77777777" w:rsidR="001430BC" w:rsidRPr="001430BC" w:rsidRDefault="001430BC" w:rsidP="001430BC">
      <w:pPr>
        <w:jc w:val="both"/>
        <w:rPr>
          <w:lang w:val="en-US"/>
        </w:rPr>
      </w:pPr>
      <w:r w:rsidRPr="001430BC">
        <w:rPr>
          <w:lang w:val="en-US"/>
        </w:rPr>
        <w:t xml:space="preserve">    {</w:t>
      </w:r>
    </w:p>
    <w:p w14:paraId="0BDFC2E8" w14:textId="77777777" w:rsidR="001430BC" w:rsidRPr="001430BC" w:rsidRDefault="001430BC" w:rsidP="001430BC">
      <w:pPr>
        <w:jc w:val="both"/>
        <w:rPr>
          <w:lang w:val="en-US"/>
        </w:rPr>
      </w:pPr>
      <w:r w:rsidRPr="001430BC">
        <w:rPr>
          <w:lang w:val="en-US"/>
        </w:rPr>
        <w:t xml:space="preserve">        if (string.IsNullOrWhiteSpace(UserNameEntry.Text) ||</w:t>
      </w:r>
    </w:p>
    <w:p w14:paraId="2244E519" w14:textId="77777777" w:rsidR="001430BC" w:rsidRPr="001430BC" w:rsidRDefault="001430BC" w:rsidP="001430BC">
      <w:pPr>
        <w:jc w:val="both"/>
        <w:rPr>
          <w:lang w:val="en-US"/>
        </w:rPr>
      </w:pPr>
      <w:r w:rsidRPr="001430BC">
        <w:rPr>
          <w:lang w:val="en-US"/>
        </w:rPr>
        <w:t xml:space="preserve">            string.IsNullOrWhiteSpace(EmailEntry.Text))</w:t>
      </w:r>
    </w:p>
    <w:p w14:paraId="4815A701" w14:textId="77777777" w:rsidR="001430BC" w:rsidRPr="001430BC" w:rsidRDefault="001430BC" w:rsidP="001430BC">
      <w:pPr>
        <w:jc w:val="both"/>
        <w:rPr>
          <w:lang w:val="en-US"/>
        </w:rPr>
      </w:pPr>
      <w:r w:rsidRPr="001430BC">
        <w:rPr>
          <w:lang w:val="en-US"/>
        </w:rPr>
        <w:t xml:space="preserve">        {</w:t>
      </w:r>
    </w:p>
    <w:p w14:paraId="01B4B0AD" w14:textId="77777777" w:rsidR="001430BC" w:rsidRPr="001430BC" w:rsidRDefault="001430BC" w:rsidP="001430BC">
      <w:pPr>
        <w:jc w:val="both"/>
        <w:rPr>
          <w:lang w:val="en-US"/>
        </w:rPr>
      </w:pPr>
      <w:r w:rsidRPr="001430BC">
        <w:rPr>
          <w:lang w:val="en-US"/>
        </w:rPr>
        <w:t xml:space="preserve">            await DisplayAlert("</w:t>
      </w:r>
      <w:r w:rsidRPr="001430BC">
        <w:t>Ошибка</w:t>
      </w:r>
      <w:r w:rsidRPr="001430BC">
        <w:rPr>
          <w:lang w:val="en-US"/>
        </w:rPr>
        <w:t>", "</w:t>
      </w:r>
      <w:r w:rsidRPr="001430BC">
        <w:t>Имя</w:t>
      </w:r>
      <w:r w:rsidRPr="001430BC">
        <w:rPr>
          <w:lang w:val="en-US"/>
        </w:rPr>
        <w:t xml:space="preserve"> </w:t>
      </w:r>
      <w:r w:rsidRPr="001430BC">
        <w:t>и</w:t>
      </w:r>
      <w:r w:rsidRPr="001430BC">
        <w:rPr>
          <w:lang w:val="en-US"/>
        </w:rPr>
        <w:t xml:space="preserve"> email </w:t>
      </w:r>
      <w:r w:rsidRPr="001430BC">
        <w:t>не</w:t>
      </w:r>
      <w:r w:rsidRPr="001430BC">
        <w:rPr>
          <w:lang w:val="en-US"/>
        </w:rPr>
        <w:t xml:space="preserve"> </w:t>
      </w:r>
      <w:r w:rsidRPr="001430BC">
        <w:t>должны</w:t>
      </w:r>
      <w:r w:rsidRPr="001430BC">
        <w:rPr>
          <w:lang w:val="en-US"/>
        </w:rPr>
        <w:t xml:space="preserve"> </w:t>
      </w:r>
      <w:r w:rsidRPr="001430BC">
        <w:t>быть</w:t>
      </w:r>
      <w:r w:rsidRPr="001430BC">
        <w:rPr>
          <w:lang w:val="en-US"/>
        </w:rPr>
        <w:t xml:space="preserve"> </w:t>
      </w:r>
      <w:r w:rsidRPr="001430BC">
        <w:t>пустыми</w:t>
      </w:r>
      <w:r w:rsidRPr="001430BC">
        <w:rPr>
          <w:lang w:val="en-US"/>
        </w:rPr>
        <w:t>", "</w:t>
      </w:r>
      <w:r w:rsidRPr="001430BC">
        <w:t>ОК</w:t>
      </w:r>
      <w:r w:rsidRPr="001430BC">
        <w:rPr>
          <w:lang w:val="en-US"/>
        </w:rPr>
        <w:t>");</w:t>
      </w:r>
    </w:p>
    <w:p w14:paraId="0BEA9220" w14:textId="77777777" w:rsidR="001430BC" w:rsidRPr="001430BC" w:rsidRDefault="001430BC" w:rsidP="001430BC">
      <w:pPr>
        <w:jc w:val="both"/>
        <w:rPr>
          <w:lang w:val="en-US"/>
        </w:rPr>
      </w:pPr>
      <w:r w:rsidRPr="001430BC">
        <w:rPr>
          <w:lang w:val="en-US"/>
        </w:rPr>
        <w:t xml:space="preserve">            return;</w:t>
      </w:r>
    </w:p>
    <w:p w14:paraId="40F48EB9" w14:textId="77777777" w:rsidR="001430BC" w:rsidRPr="001430BC" w:rsidRDefault="001430BC" w:rsidP="001430BC">
      <w:pPr>
        <w:jc w:val="both"/>
        <w:rPr>
          <w:lang w:val="en-US"/>
        </w:rPr>
      </w:pPr>
      <w:r w:rsidRPr="001430BC">
        <w:rPr>
          <w:lang w:val="en-US"/>
        </w:rPr>
        <w:t xml:space="preserve">        }</w:t>
      </w:r>
    </w:p>
    <w:p w14:paraId="0114296A" w14:textId="77777777" w:rsidR="001430BC" w:rsidRPr="001430BC" w:rsidRDefault="001430BC" w:rsidP="001430BC">
      <w:pPr>
        <w:jc w:val="both"/>
        <w:rPr>
          <w:lang w:val="en-US"/>
        </w:rPr>
      </w:pPr>
    </w:p>
    <w:p w14:paraId="7D85865F" w14:textId="77777777" w:rsidR="001430BC" w:rsidRPr="001430BC" w:rsidRDefault="001430BC" w:rsidP="001430BC">
      <w:pPr>
        <w:jc w:val="both"/>
        <w:rPr>
          <w:lang w:val="en-US"/>
        </w:rPr>
      </w:pPr>
      <w:r w:rsidRPr="001430BC">
        <w:rPr>
          <w:lang w:val="en-US"/>
        </w:rPr>
        <w:t xml:space="preserve">        try</w:t>
      </w:r>
    </w:p>
    <w:p w14:paraId="0680D391" w14:textId="77777777" w:rsidR="001430BC" w:rsidRPr="001430BC" w:rsidRDefault="001430BC" w:rsidP="001430BC">
      <w:pPr>
        <w:jc w:val="both"/>
        <w:rPr>
          <w:lang w:val="en-US"/>
        </w:rPr>
      </w:pPr>
      <w:r w:rsidRPr="001430BC">
        <w:rPr>
          <w:lang w:val="en-US"/>
        </w:rPr>
        <w:t xml:space="preserve">        {</w:t>
      </w:r>
    </w:p>
    <w:p w14:paraId="174113A8" w14:textId="77777777" w:rsidR="001430BC" w:rsidRPr="001430BC" w:rsidRDefault="001430BC" w:rsidP="001430BC">
      <w:pPr>
        <w:jc w:val="both"/>
        <w:rPr>
          <w:lang w:val="en-US"/>
        </w:rPr>
      </w:pPr>
      <w:r w:rsidRPr="001430BC">
        <w:rPr>
          <w:lang w:val="en-US"/>
        </w:rPr>
        <w:t xml:space="preserve">            var dto = new UpdateUserDto</w:t>
      </w:r>
    </w:p>
    <w:p w14:paraId="369BCD6D" w14:textId="77777777" w:rsidR="001430BC" w:rsidRPr="001430BC" w:rsidRDefault="001430BC" w:rsidP="001430BC">
      <w:pPr>
        <w:jc w:val="both"/>
        <w:rPr>
          <w:lang w:val="en-US"/>
        </w:rPr>
      </w:pPr>
      <w:r w:rsidRPr="001430BC">
        <w:rPr>
          <w:lang w:val="en-US"/>
        </w:rPr>
        <w:t xml:space="preserve">            {</w:t>
      </w:r>
    </w:p>
    <w:p w14:paraId="1224ADAF" w14:textId="77777777" w:rsidR="001430BC" w:rsidRPr="001430BC" w:rsidRDefault="001430BC" w:rsidP="001430BC">
      <w:pPr>
        <w:jc w:val="both"/>
        <w:rPr>
          <w:lang w:val="en-US"/>
        </w:rPr>
      </w:pPr>
      <w:r w:rsidRPr="001430BC">
        <w:rPr>
          <w:lang w:val="en-US"/>
        </w:rPr>
        <w:t xml:space="preserve">                UserName = UserNameEntry.Text,</w:t>
      </w:r>
    </w:p>
    <w:p w14:paraId="2427D94F" w14:textId="77777777" w:rsidR="001430BC" w:rsidRPr="001430BC" w:rsidRDefault="001430BC" w:rsidP="001430BC">
      <w:pPr>
        <w:jc w:val="both"/>
        <w:rPr>
          <w:lang w:val="en-US"/>
        </w:rPr>
      </w:pPr>
      <w:r w:rsidRPr="001430BC">
        <w:rPr>
          <w:lang w:val="en-US"/>
        </w:rPr>
        <w:t xml:space="preserve">                Email = EmailEntry.Text</w:t>
      </w:r>
    </w:p>
    <w:p w14:paraId="27C87129" w14:textId="77777777" w:rsidR="001430BC" w:rsidRPr="001430BC" w:rsidRDefault="001430BC" w:rsidP="001430BC">
      <w:pPr>
        <w:jc w:val="both"/>
        <w:rPr>
          <w:lang w:val="en-US"/>
        </w:rPr>
      </w:pPr>
      <w:r w:rsidRPr="001430BC">
        <w:rPr>
          <w:lang w:val="en-US"/>
        </w:rPr>
        <w:t xml:space="preserve">            };</w:t>
      </w:r>
    </w:p>
    <w:p w14:paraId="4FA9F3FB" w14:textId="77777777" w:rsidR="001430BC" w:rsidRPr="001430BC" w:rsidRDefault="001430BC" w:rsidP="001430BC">
      <w:pPr>
        <w:jc w:val="both"/>
        <w:rPr>
          <w:lang w:val="en-US"/>
        </w:rPr>
      </w:pPr>
    </w:p>
    <w:p w14:paraId="4601C5F7" w14:textId="77777777" w:rsidR="001430BC" w:rsidRPr="001430BC" w:rsidRDefault="001430BC" w:rsidP="001430BC">
      <w:pPr>
        <w:jc w:val="both"/>
        <w:rPr>
          <w:lang w:val="en-US"/>
        </w:rPr>
      </w:pPr>
      <w:r w:rsidRPr="001430BC">
        <w:rPr>
          <w:lang w:val="en-US"/>
        </w:rPr>
        <w:t xml:space="preserve">            var response = await _usersService.UpdateUsersAsync(dto, _userId);</w:t>
      </w:r>
    </w:p>
    <w:p w14:paraId="4D147024" w14:textId="77777777" w:rsidR="001430BC" w:rsidRPr="001430BC" w:rsidRDefault="001430BC" w:rsidP="001430BC">
      <w:pPr>
        <w:jc w:val="both"/>
        <w:rPr>
          <w:lang w:val="en-US"/>
        </w:rPr>
      </w:pPr>
      <w:r w:rsidRPr="001430BC">
        <w:rPr>
          <w:lang w:val="en-US"/>
        </w:rPr>
        <w:t xml:space="preserve">            if (response.IsSuccessStatusCode)</w:t>
      </w:r>
    </w:p>
    <w:p w14:paraId="241F05FF" w14:textId="77777777" w:rsidR="001430BC" w:rsidRPr="001430BC" w:rsidRDefault="001430BC" w:rsidP="001430BC">
      <w:pPr>
        <w:jc w:val="both"/>
        <w:rPr>
          <w:lang w:val="en-US"/>
        </w:rPr>
      </w:pPr>
      <w:r w:rsidRPr="001430BC">
        <w:rPr>
          <w:lang w:val="en-US"/>
        </w:rPr>
        <w:t xml:space="preserve">            {</w:t>
      </w:r>
    </w:p>
    <w:p w14:paraId="5535D736" w14:textId="77777777" w:rsidR="001430BC" w:rsidRPr="001430BC" w:rsidRDefault="001430BC" w:rsidP="001430BC">
      <w:pPr>
        <w:jc w:val="both"/>
        <w:rPr>
          <w:lang w:val="en-US"/>
        </w:rPr>
      </w:pPr>
      <w:r w:rsidRPr="001430BC">
        <w:rPr>
          <w:lang w:val="en-US"/>
        </w:rPr>
        <w:t xml:space="preserve">                var result = await response.Content.ReadFromJsonAsync&lt;Dictionary&lt;string, string&gt;&gt;();</w:t>
      </w:r>
    </w:p>
    <w:p w14:paraId="0D8E08B7" w14:textId="77777777" w:rsidR="001430BC" w:rsidRPr="001430BC" w:rsidRDefault="001430BC" w:rsidP="001430BC">
      <w:pPr>
        <w:jc w:val="both"/>
        <w:rPr>
          <w:lang w:val="en-US"/>
        </w:rPr>
      </w:pPr>
    </w:p>
    <w:p w14:paraId="1CF0FCA5" w14:textId="77777777" w:rsidR="001430BC" w:rsidRPr="001430BC" w:rsidRDefault="001430BC" w:rsidP="001430BC">
      <w:pPr>
        <w:jc w:val="both"/>
        <w:rPr>
          <w:lang w:val="en-US"/>
        </w:rPr>
      </w:pPr>
      <w:r w:rsidRPr="001430BC">
        <w:rPr>
          <w:lang w:val="en-US"/>
        </w:rPr>
        <w:t xml:space="preserve">                Preferences.Set("jwt_token", result["token"]);</w:t>
      </w:r>
    </w:p>
    <w:p w14:paraId="64190734" w14:textId="77777777" w:rsidR="001430BC" w:rsidRPr="001430BC" w:rsidRDefault="001430BC" w:rsidP="001430BC">
      <w:pPr>
        <w:jc w:val="both"/>
        <w:rPr>
          <w:lang w:val="en-US"/>
        </w:rPr>
      </w:pPr>
      <w:r w:rsidRPr="001430BC">
        <w:rPr>
          <w:lang w:val="en-US"/>
        </w:rPr>
        <w:t xml:space="preserve">                Preferences.Set("refresh_token", result["refreshToken"]);</w:t>
      </w:r>
    </w:p>
    <w:p w14:paraId="2F3637C0" w14:textId="77777777" w:rsidR="001430BC" w:rsidRPr="001430BC" w:rsidRDefault="001430BC" w:rsidP="001430BC">
      <w:pPr>
        <w:jc w:val="both"/>
        <w:rPr>
          <w:lang w:val="en-US"/>
        </w:rPr>
      </w:pPr>
    </w:p>
    <w:p w14:paraId="4E057CC4" w14:textId="77777777" w:rsidR="001430BC" w:rsidRPr="001430BC" w:rsidRDefault="001430BC" w:rsidP="001430BC">
      <w:pPr>
        <w:jc w:val="both"/>
        <w:rPr>
          <w:lang w:val="en-US"/>
        </w:rPr>
      </w:pPr>
      <w:r w:rsidRPr="001430BC">
        <w:rPr>
          <w:lang w:val="en-US"/>
        </w:rPr>
        <w:t xml:space="preserve">                UserNameLabel.Text = dto.UserName;</w:t>
      </w:r>
    </w:p>
    <w:p w14:paraId="43905800" w14:textId="77777777" w:rsidR="001430BC" w:rsidRPr="001430BC" w:rsidRDefault="001430BC" w:rsidP="001430BC">
      <w:pPr>
        <w:jc w:val="both"/>
        <w:rPr>
          <w:lang w:val="en-US"/>
        </w:rPr>
      </w:pPr>
      <w:r w:rsidRPr="001430BC">
        <w:rPr>
          <w:lang w:val="en-US"/>
        </w:rPr>
        <w:t xml:space="preserve">                EmailLabel.Text = dto.Email;</w:t>
      </w:r>
    </w:p>
    <w:p w14:paraId="138CC7F4" w14:textId="77777777" w:rsidR="001430BC" w:rsidRPr="001430BC" w:rsidRDefault="001430BC" w:rsidP="001430BC">
      <w:pPr>
        <w:jc w:val="both"/>
        <w:rPr>
          <w:lang w:val="en-US"/>
        </w:rPr>
      </w:pPr>
    </w:p>
    <w:p w14:paraId="1ADF87DA" w14:textId="77777777" w:rsidR="001430BC" w:rsidRPr="001430BC" w:rsidRDefault="001430BC" w:rsidP="001430BC">
      <w:pPr>
        <w:jc w:val="both"/>
      </w:pPr>
      <w:r w:rsidRPr="001430BC">
        <w:rPr>
          <w:lang w:val="en-US"/>
        </w:rPr>
        <w:t xml:space="preserve">                </w:t>
      </w:r>
      <w:r w:rsidRPr="001430BC">
        <w:t>ExitEditMode();</w:t>
      </w:r>
    </w:p>
    <w:p w14:paraId="0C6B701E" w14:textId="77777777" w:rsidR="001430BC" w:rsidRPr="001430BC" w:rsidRDefault="001430BC" w:rsidP="001430BC">
      <w:pPr>
        <w:jc w:val="both"/>
      </w:pPr>
      <w:r w:rsidRPr="001430BC">
        <w:t xml:space="preserve">            }</w:t>
      </w:r>
    </w:p>
    <w:p w14:paraId="10B8F20A" w14:textId="77777777" w:rsidR="001430BC" w:rsidRPr="001430BC" w:rsidRDefault="001430BC" w:rsidP="001430BC">
      <w:pPr>
        <w:jc w:val="both"/>
      </w:pPr>
      <w:r w:rsidRPr="001430BC">
        <w:t xml:space="preserve">            else</w:t>
      </w:r>
    </w:p>
    <w:p w14:paraId="222A1385" w14:textId="77777777" w:rsidR="001430BC" w:rsidRPr="001430BC" w:rsidRDefault="001430BC" w:rsidP="001430BC">
      <w:pPr>
        <w:jc w:val="both"/>
      </w:pPr>
      <w:r w:rsidRPr="001430BC">
        <w:t xml:space="preserve">            {</w:t>
      </w:r>
    </w:p>
    <w:p w14:paraId="433B9D66" w14:textId="77777777" w:rsidR="001430BC" w:rsidRPr="001430BC" w:rsidRDefault="001430BC" w:rsidP="001430BC">
      <w:pPr>
        <w:jc w:val="both"/>
      </w:pPr>
      <w:r w:rsidRPr="001430BC">
        <w:t xml:space="preserve">                await DisplayAlert("Ошибка", "Не удалось сохранить данные", "ОК");</w:t>
      </w:r>
    </w:p>
    <w:p w14:paraId="611221DA" w14:textId="77777777" w:rsidR="001430BC" w:rsidRPr="001430BC" w:rsidRDefault="001430BC" w:rsidP="001430BC">
      <w:pPr>
        <w:jc w:val="both"/>
      </w:pPr>
      <w:r w:rsidRPr="001430BC">
        <w:t xml:space="preserve">            }</w:t>
      </w:r>
    </w:p>
    <w:p w14:paraId="0FA99332" w14:textId="77777777" w:rsidR="001430BC" w:rsidRPr="001430BC" w:rsidRDefault="001430BC" w:rsidP="001430BC">
      <w:pPr>
        <w:jc w:val="both"/>
      </w:pPr>
      <w:r w:rsidRPr="001430BC">
        <w:t xml:space="preserve">        }</w:t>
      </w:r>
    </w:p>
    <w:p w14:paraId="7780A753" w14:textId="77777777" w:rsidR="001430BC" w:rsidRPr="001430BC" w:rsidRDefault="001430BC" w:rsidP="001430BC">
      <w:pPr>
        <w:jc w:val="both"/>
      </w:pPr>
      <w:r w:rsidRPr="001430BC">
        <w:t xml:space="preserve">        catch (Exception ex)</w:t>
      </w:r>
    </w:p>
    <w:p w14:paraId="1DA003E8" w14:textId="77777777" w:rsidR="001430BC" w:rsidRPr="001430BC" w:rsidRDefault="001430BC" w:rsidP="001430BC">
      <w:pPr>
        <w:jc w:val="both"/>
      </w:pPr>
      <w:r w:rsidRPr="001430BC">
        <w:t xml:space="preserve">        {</w:t>
      </w:r>
    </w:p>
    <w:p w14:paraId="1EC28C5D" w14:textId="77777777" w:rsidR="001430BC" w:rsidRPr="001430BC" w:rsidRDefault="001430BC" w:rsidP="001430BC">
      <w:pPr>
        <w:jc w:val="both"/>
      </w:pPr>
      <w:r w:rsidRPr="001430BC">
        <w:t xml:space="preserve">            await DisplayAlert("Ошибка", $"Не удалось сохранить данные: {ex.Message}", "ОК");</w:t>
      </w:r>
    </w:p>
    <w:p w14:paraId="288F7E4A" w14:textId="77777777" w:rsidR="001430BC" w:rsidRPr="001430BC" w:rsidRDefault="001430BC" w:rsidP="001430BC">
      <w:pPr>
        <w:jc w:val="both"/>
        <w:rPr>
          <w:lang w:val="en-US"/>
        </w:rPr>
      </w:pPr>
      <w:r w:rsidRPr="001430BC">
        <w:t xml:space="preserve">        </w:t>
      </w:r>
      <w:r w:rsidRPr="001430BC">
        <w:rPr>
          <w:lang w:val="en-US"/>
        </w:rPr>
        <w:t>}</w:t>
      </w:r>
    </w:p>
    <w:p w14:paraId="23ECA0B2" w14:textId="77777777" w:rsidR="001430BC" w:rsidRPr="001430BC" w:rsidRDefault="001430BC" w:rsidP="001430BC">
      <w:pPr>
        <w:jc w:val="both"/>
        <w:rPr>
          <w:lang w:val="en-US"/>
        </w:rPr>
      </w:pPr>
      <w:r w:rsidRPr="001430BC">
        <w:rPr>
          <w:lang w:val="en-US"/>
        </w:rPr>
        <w:t xml:space="preserve">    }</w:t>
      </w:r>
    </w:p>
    <w:p w14:paraId="47DD8EE7" w14:textId="77777777" w:rsidR="001430BC" w:rsidRPr="001430BC" w:rsidRDefault="001430BC" w:rsidP="001430BC">
      <w:pPr>
        <w:jc w:val="both"/>
        <w:rPr>
          <w:lang w:val="en-US"/>
        </w:rPr>
      </w:pPr>
    </w:p>
    <w:p w14:paraId="19BFFD47" w14:textId="77777777" w:rsidR="001430BC" w:rsidRPr="001430BC" w:rsidRDefault="001430BC" w:rsidP="001430BC">
      <w:pPr>
        <w:jc w:val="both"/>
        <w:rPr>
          <w:lang w:val="en-US"/>
        </w:rPr>
      </w:pPr>
      <w:r w:rsidRPr="001430BC">
        <w:rPr>
          <w:lang w:val="en-US"/>
        </w:rPr>
        <w:t xml:space="preserve">    private void ExitEditMode()</w:t>
      </w:r>
    </w:p>
    <w:p w14:paraId="75643999" w14:textId="77777777" w:rsidR="001430BC" w:rsidRPr="001430BC" w:rsidRDefault="001430BC" w:rsidP="001430BC">
      <w:pPr>
        <w:jc w:val="both"/>
        <w:rPr>
          <w:lang w:val="en-US"/>
        </w:rPr>
      </w:pPr>
      <w:r w:rsidRPr="001430BC">
        <w:rPr>
          <w:lang w:val="en-US"/>
        </w:rPr>
        <w:t xml:space="preserve">    {</w:t>
      </w:r>
    </w:p>
    <w:p w14:paraId="21029440" w14:textId="77777777" w:rsidR="001430BC" w:rsidRPr="001430BC" w:rsidRDefault="001430BC" w:rsidP="001430BC">
      <w:pPr>
        <w:jc w:val="both"/>
        <w:rPr>
          <w:lang w:val="en-US"/>
        </w:rPr>
      </w:pPr>
      <w:r w:rsidRPr="001430BC">
        <w:rPr>
          <w:lang w:val="en-US"/>
        </w:rPr>
        <w:t xml:space="preserve">        UserNameLabel.IsVisible = true;</w:t>
      </w:r>
    </w:p>
    <w:p w14:paraId="7AFE23DA" w14:textId="77777777" w:rsidR="001430BC" w:rsidRPr="001430BC" w:rsidRDefault="001430BC" w:rsidP="001430BC">
      <w:pPr>
        <w:jc w:val="both"/>
        <w:rPr>
          <w:lang w:val="en-US"/>
        </w:rPr>
      </w:pPr>
      <w:r w:rsidRPr="001430BC">
        <w:rPr>
          <w:lang w:val="en-US"/>
        </w:rPr>
        <w:t xml:space="preserve">        EmailLabel.IsVisible = true;</w:t>
      </w:r>
    </w:p>
    <w:p w14:paraId="02B262C7" w14:textId="77777777" w:rsidR="001430BC" w:rsidRPr="001430BC" w:rsidRDefault="001430BC" w:rsidP="001430BC">
      <w:pPr>
        <w:jc w:val="both"/>
        <w:rPr>
          <w:lang w:val="en-US"/>
        </w:rPr>
      </w:pPr>
      <w:r w:rsidRPr="001430BC">
        <w:rPr>
          <w:lang w:val="en-US"/>
        </w:rPr>
        <w:t xml:space="preserve">        UserNameEntry.IsVisible = false;</w:t>
      </w:r>
    </w:p>
    <w:p w14:paraId="10841415" w14:textId="77777777" w:rsidR="001430BC" w:rsidRPr="001430BC" w:rsidRDefault="001430BC" w:rsidP="001430BC">
      <w:pPr>
        <w:jc w:val="both"/>
        <w:rPr>
          <w:lang w:val="en-US"/>
        </w:rPr>
      </w:pPr>
      <w:r w:rsidRPr="001430BC">
        <w:rPr>
          <w:lang w:val="en-US"/>
        </w:rPr>
        <w:t xml:space="preserve">        EmailEntry.IsVisible = false;</w:t>
      </w:r>
    </w:p>
    <w:p w14:paraId="36032E6B" w14:textId="77777777" w:rsidR="001430BC" w:rsidRPr="001430BC" w:rsidRDefault="001430BC" w:rsidP="001430BC">
      <w:pPr>
        <w:jc w:val="both"/>
        <w:rPr>
          <w:lang w:val="en-US"/>
        </w:rPr>
      </w:pPr>
    </w:p>
    <w:p w14:paraId="33187F9C" w14:textId="77777777" w:rsidR="001430BC" w:rsidRPr="001430BC" w:rsidRDefault="001430BC" w:rsidP="001430BC">
      <w:pPr>
        <w:jc w:val="both"/>
        <w:rPr>
          <w:lang w:val="en-US"/>
        </w:rPr>
      </w:pPr>
      <w:r w:rsidRPr="001430BC">
        <w:rPr>
          <w:lang w:val="en-US"/>
        </w:rPr>
        <w:t xml:space="preserve">        EditIcon.IsVisible = true;</w:t>
      </w:r>
    </w:p>
    <w:p w14:paraId="4DE45B1D" w14:textId="77777777" w:rsidR="001430BC" w:rsidRPr="001430BC" w:rsidRDefault="001430BC" w:rsidP="001430BC">
      <w:pPr>
        <w:jc w:val="both"/>
        <w:rPr>
          <w:lang w:val="en-US"/>
        </w:rPr>
      </w:pPr>
      <w:r w:rsidRPr="001430BC">
        <w:rPr>
          <w:lang w:val="en-US"/>
        </w:rPr>
        <w:t xml:space="preserve">        EditButtons.IsVisible = false;</w:t>
      </w:r>
    </w:p>
    <w:p w14:paraId="4C884066" w14:textId="77777777" w:rsidR="001430BC" w:rsidRPr="001430BC" w:rsidRDefault="001430BC" w:rsidP="001430BC">
      <w:pPr>
        <w:jc w:val="both"/>
        <w:rPr>
          <w:lang w:val="en-US"/>
        </w:rPr>
      </w:pPr>
      <w:r w:rsidRPr="001430BC">
        <w:rPr>
          <w:lang w:val="en-US"/>
        </w:rPr>
        <w:t xml:space="preserve">    }</w:t>
      </w:r>
    </w:p>
    <w:p w14:paraId="221B733B" w14:textId="77777777" w:rsidR="001430BC" w:rsidRPr="001430BC" w:rsidRDefault="001430BC" w:rsidP="001430BC">
      <w:pPr>
        <w:jc w:val="both"/>
        <w:rPr>
          <w:lang w:val="en-US"/>
        </w:rPr>
      </w:pPr>
    </w:p>
    <w:p w14:paraId="122060AC" w14:textId="77777777" w:rsidR="001430BC" w:rsidRPr="001430BC" w:rsidRDefault="001430BC" w:rsidP="001430BC">
      <w:pPr>
        <w:jc w:val="both"/>
        <w:rPr>
          <w:lang w:val="en-US"/>
        </w:rPr>
      </w:pPr>
      <w:r w:rsidRPr="001430BC">
        <w:rPr>
          <w:lang w:val="en-US"/>
        </w:rPr>
        <w:t xml:space="preserve">    private void OnToggleChangePasswordClicked(object sender, EventArgs e)</w:t>
      </w:r>
    </w:p>
    <w:p w14:paraId="7F296FD6" w14:textId="77777777" w:rsidR="001430BC" w:rsidRPr="001430BC" w:rsidRDefault="001430BC" w:rsidP="001430BC">
      <w:pPr>
        <w:jc w:val="both"/>
        <w:rPr>
          <w:lang w:val="en-US"/>
        </w:rPr>
      </w:pPr>
      <w:r w:rsidRPr="001430BC">
        <w:rPr>
          <w:lang w:val="en-US"/>
        </w:rPr>
        <w:t xml:space="preserve">    {</w:t>
      </w:r>
    </w:p>
    <w:p w14:paraId="73B45E46" w14:textId="77777777" w:rsidR="001430BC" w:rsidRPr="001430BC" w:rsidRDefault="001430BC" w:rsidP="001430BC">
      <w:pPr>
        <w:jc w:val="both"/>
        <w:rPr>
          <w:lang w:val="en-US"/>
        </w:rPr>
      </w:pPr>
      <w:r w:rsidRPr="001430BC">
        <w:rPr>
          <w:lang w:val="en-US"/>
        </w:rPr>
        <w:t xml:space="preserve">        ChangePasswordBlock.IsVisible = !ChangePasswordBlock.IsVisible;</w:t>
      </w:r>
    </w:p>
    <w:p w14:paraId="6991953E" w14:textId="77777777" w:rsidR="001430BC" w:rsidRPr="001430BC" w:rsidRDefault="001430BC" w:rsidP="001430BC">
      <w:pPr>
        <w:jc w:val="both"/>
        <w:rPr>
          <w:lang w:val="en-US"/>
        </w:rPr>
      </w:pPr>
      <w:r w:rsidRPr="001430BC">
        <w:rPr>
          <w:lang w:val="en-US"/>
        </w:rPr>
        <w:t xml:space="preserve">    }</w:t>
      </w:r>
    </w:p>
    <w:p w14:paraId="1117686F" w14:textId="77777777" w:rsidR="001430BC" w:rsidRPr="001430BC" w:rsidRDefault="001430BC" w:rsidP="001430BC">
      <w:pPr>
        <w:jc w:val="both"/>
        <w:rPr>
          <w:lang w:val="en-US"/>
        </w:rPr>
      </w:pPr>
    </w:p>
    <w:p w14:paraId="4A0E15EF" w14:textId="77777777" w:rsidR="001430BC" w:rsidRPr="001430BC" w:rsidRDefault="001430BC" w:rsidP="001430BC">
      <w:pPr>
        <w:jc w:val="both"/>
        <w:rPr>
          <w:lang w:val="en-US"/>
        </w:rPr>
      </w:pPr>
      <w:r w:rsidRPr="001430BC">
        <w:rPr>
          <w:lang w:val="en-US"/>
        </w:rPr>
        <w:t xml:space="preserve">    private void OnChangePasswordCancelClicked(object sender, EventArgs e)</w:t>
      </w:r>
    </w:p>
    <w:p w14:paraId="196C40BA" w14:textId="77777777" w:rsidR="001430BC" w:rsidRPr="001430BC" w:rsidRDefault="001430BC" w:rsidP="001430BC">
      <w:pPr>
        <w:jc w:val="both"/>
        <w:rPr>
          <w:lang w:val="en-US"/>
        </w:rPr>
      </w:pPr>
      <w:r w:rsidRPr="001430BC">
        <w:rPr>
          <w:lang w:val="en-US"/>
        </w:rPr>
        <w:t xml:space="preserve">    {</w:t>
      </w:r>
    </w:p>
    <w:p w14:paraId="68FBDD4F" w14:textId="77777777" w:rsidR="001430BC" w:rsidRPr="001430BC" w:rsidRDefault="001430BC" w:rsidP="001430BC">
      <w:pPr>
        <w:jc w:val="both"/>
        <w:rPr>
          <w:lang w:val="en-US"/>
        </w:rPr>
      </w:pPr>
      <w:r w:rsidRPr="001430BC">
        <w:rPr>
          <w:lang w:val="en-US"/>
        </w:rPr>
        <w:t xml:space="preserve">        ChangePasswordBlock.IsVisible = false;</w:t>
      </w:r>
    </w:p>
    <w:p w14:paraId="21661351" w14:textId="77777777" w:rsidR="001430BC" w:rsidRPr="001430BC" w:rsidRDefault="001430BC" w:rsidP="001430BC">
      <w:pPr>
        <w:jc w:val="both"/>
        <w:rPr>
          <w:lang w:val="en-US"/>
        </w:rPr>
      </w:pPr>
      <w:r w:rsidRPr="001430BC">
        <w:rPr>
          <w:lang w:val="en-US"/>
        </w:rPr>
        <w:t xml:space="preserve">        OldPasswordEntry.Text = "";</w:t>
      </w:r>
    </w:p>
    <w:p w14:paraId="63FFC851" w14:textId="77777777" w:rsidR="001430BC" w:rsidRPr="001430BC" w:rsidRDefault="001430BC" w:rsidP="001430BC">
      <w:pPr>
        <w:jc w:val="both"/>
        <w:rPr>
          <w:lang w:val="en-US"/>
        </w:rPr>
      </w:pPr>
      <w:r w:rsidRPr="001430BC">
        <w:rPr>
          <w:lang w:val="en-US"/>
        </w:rPr>
        <w:t xml:space="preserve">        NewPasswordEntry.Text = "";</w:t>
      </w:r>
    </w:p>
    <w:p w14:paraId="66B4A69D" w14:textId="77777777" w:rsidR="001430BC" w:rsidRPr="001430BC" w:rsidRDefault="001430BC" w:rsidP="001430BC">
      <w:pPr>
        <w:jc w:val="both"/>
        <w:rPr>
          <w:lang w:val="en-US"/>
        </w:rPr>
      </w:pPr>
      <w:r w:rsidRPr="001430BC">
        <w:rPr>
          <w:lang w:val="en-US"/>
        </w:rPr>
        <w:t xml:space="preserve">        RepeatPasswordEntry.Text = "";</w:t>
      </w:r>
    </w:p>
    <w:p w14:paraId="3B68B10C" w14:textId="77777777" w:rsidR="001430BC" w:rsidRPr="001430BC" w:rsidRDefault="001430BC" w:rsidP="001430BC">
      <w:pPr>
        <w:jc w:val="both"/>
        <w:rPr>
          <w:lang w:val="en-US"/>
        </w:rPr>
      </w:pPr>
      <w:r w:rsidRPr="001430BC">
        <w:rPr>
          <w:lang w:val="en-US"/>
        </w:rPr>
        <w:t xml:space="preserve">    }</w:t>
      </w:r>
    </w:p>
    <w:p w14:paraId="3A5CF54C" w14:textId="77777777" w:rsidR="001430BC" w:rsidRPr="001430BC" w:rsidRDefault="001430BC" w:rsidP="001430BC">
      <w:pPr>
        <w:jc w:val="both"/>
        <w:rPr>
          <w:lang w:val="en-US"/>
        </w:rPr>
      </w:pPr>
    </w:p>
    <w:p w14:paraId="1B3B3995" w14:textId="77777777" w:rsidR="001430BC" w:rsidRPr="001430BC" w:rsidRDefault="001430BC" w:rsidP="001430BC">
      <w:pPr>
        <w:jc w:val="both"/>
        <w:rPr>
          <w:lang w:val="en-US"/>
        </w:rPr>
      </w:pPr>
      <w:r w:rsidRPr="001430BC">
        <w:rPr>
          <w:lang w:val="en-US"/>
        </w:rPr>
        <w:t xml:space="preserve">    private async void OnChangePasswordSaveClicked(object sender, EventArgs e)</w:t>
      </w:r>
    </w:p>
    <w:p w14:paraId="4A1CBBDB" w14:textId="77777777" w:rsidR="001430BC" w:rsidRPr="001430BC" w:rsidRDefault="001430BC" w:rsidP="001430BC">
      <w:pPr>
        <w:jc w:val="both"/>
        <w:rPr>
          <w:lang w:val="en-US"/>
        </w:rPr>
      </w:pPr>
      <w:r w:rsidRPr="001430BC">
        <w:rPr>
          <w:lang w:val="en-US"/>
        </w:rPr>
        <w:t xml:space="preserve">    {</w:t>
      </w:r>
    </w:p>
    <w:p w14:paraId="4B5F9946" w14:textId="77777777" w:rsidR="001430BC" w:rsidRPr="001430BC" w:rsidRDefault="001430BC" w:rsidP="001430BC">
      <w:pPr>
        <w:jc w:val="both"/>
        <w:rPr>
          <w:lang w:val="en-US"/>
        </w:rPr>
      </w:pPr>
      <w:r w:rsidRPr="001430BC">
        <w:rPr>
          <w:lang w:val="en-US"/>
        </w:rPr>
        <w:t xml:space="preserve">        var oldPassword = OldPasswordEntry.Text;</w:t>
      </w:r>
    </w:p>
    <w:p w14:paraId="2D87EEAB" w14:textId="77777777" w:rsidR="001430BC" w:rsidRPr="001430BC" w:rsidRDefault="001430BC" w:rsidP="001430BC">
      <w:pPr>
        <w:jc w:val="both"/>
        <w:rPr>
          <w:lang w:val="en-US"/>
        </w:rPr>
      </w:pPr>
      <w:r w:rsidRPr="001430BC">
        <w:rPr>
          <w:lang w:val="en-US"/>
        </w:rPr>
        <w:t xml:space="preserve">        var newPassword = NewPasswordEntry.Text;</w:t>
      </w:r>
    </w:p>
    <w:p w14:paraId="52DBE099" w14:textId="77777777" w:rsidR="001430BC" w:rsidRPr="001430BC" w:rsidRDefault="001430BC" w:rsidP="001430BC">
      <w:pPr>
        <w:jc w:val="both"/>
        <w:rPr>
          <w:lang w:val="en-US"/>
        </w:rPr>
      </w:pPr>
      <w:r w:rsidRPr="001430BC">
        <w:rPr>
          <w:lang w:val="en-US"/>
        </w:rPr>
        <w:t xml:space="preserve">        var repeatPassword = RepeatPasswordEntry.Text;</w:t>
      </w:r>
    </w:p>
    <w:p w14:paraId="58443C8D" w14:textId="77777777" w:rsidR="001430BC" w:rsidRPr="001430BC" w:rsidRDefault="001430BC" w:rsidP="001430BC">
      <w:pPr>
        <w:jc w:val="both"/>
        <w:rPr>
          <w:lang w:val="en-US"/>
        </w:rPr>
      </w:pPr>
    </w:p>
    <w:p w14:paraId="4CD3C770" w14:textId="77777777" w:rsidR="001430BC" w:rsidRPr="001430BC" w:rsidRDefault="001430BC" w:rsidP="001430BC">
      <w:pPr>
        <w:jc w:val="both"/>
        <w:rPr>
          <w:lang w:val="en-US"/>
        </w:rPr>
      </w:pPr>
      <w:r w:rsidRPr="001430BC">
        <w:rPr>
          <w:lang w:val="en-US"/>
        </w:rPr>
        <w:t xml:space="preserve">        if (string.IsNullOrWhiteSpace(oldPassword) ||</w:t>
      </w:r>
    </w:p>
    <w:p w14:paraId="7396E1D6" w14:textId="77777777" w:rsidR="001430BC" w:rsidRPr="001430BC" w:rsidRDefault="001430BC" w:rsidP="001430BC">
      <w:pPr>
        <w:jc w:val="both"/>
        <w:rPr>
          <w:lang w:val="en-US"/>
        </w:rPr>
      </w:pPr>
      <w:r w:rsidRPr="001430BC">
        <w:rPr>
          <w:lang w:val="en-US"/>
        </w:rPr>
        <w:t xml:space="preserve">            string.IsNullOrWhiteSpace(newPassword) ||</w:t>
      </w:r>
    </w:p>
    <w:p w14:paraId="7E62B9E3" w14:textId="77777777" w:rsidR="001430BC" w:rsidRPr="001430BC" w:rsidRDefault="001430BC" w:rsidP="001430BC">
      <w:pPr>
        <w:jc w:val="both"/>
        <w:rPr>
          <w:lang w:val="en-US"/>
        </w:rPr>
      </w:pPr>
      <w:r w:rsidRPr="001430BC">
        <w:rPr>
          <w:lang w:val="en-US"/>
        </w:rPr>
        <w:t xml:space="preserve">            string.IsNullOrWhiteSpace(repeatPassword))</w:t>
      </w:r>
    </w:p>
    <w:p w14:paraId="2C823014" w14:textId="77777777" w:rsidR="001430BC" w:rsidRPr="001430BC" w:rsidRDefault="001430BC" w:rsidP="001430BC">
      <w:pPr>
        <w:jc w:val="both"/>
      </w:pPr>
      <w:r w:rsidRPr="001430BC">
        <w:rPr>
          <w:lang w:val="en-US"/>
        </w:rPr>
        <w:t xml:space="preserve">        </w:t>
      </w:r>
      <w:r w:rsidRPr="001430BC">
        <w:t>{</w:t>
      </w:r>
    </w:p>
    <w:p w14:paraId="197B376D" w14:textId="77777777" w:rsidR="001430BC" w:rsidRPr="001430BC" w:rsidRDefault="001430BC" w:rsidP="001430BC">
      <w:pPr>
        <w:jc w:val="both"/>
      </w:pPr>
      <w:r w:rsidRPr="001430BC">
        <w:t xml:space="preserve">            await DisplayAlert("Ошибка", "Все поля обязательны", "ОК");</w:t>
      </w:r>
    </w:p>
    <w:p w14:paraId="270A0101" w14:textId="77777777" w:rsidR="001430BC" w:rsidRPr="001430BC" w:rsidRDefault="001430BC" w:rsidP="001430BC">
      <w:pPr>
        <w:jc w:val="both"/>
      </w:pPr>
      <w:r w:rsidRPr="001430BC">
        <w:t xml:space="preserve">            return;</w:t>
      </w:r>
    </w:p>
    <w:p w14:paraId="45D543E0" w14:textId="77777777" w:rsidR="001430BC" w:rsidRPr="001430BC" w:rsidRDefault="001430BC" w:rsidP="001430BC">
      <w:pPr>
        <w:jc w:val="both"/>
      </w:pPr>
      <w:r w:rsidRPr="001430BC">
        <w:t xml:space="preserve">        }</w:t>
      </w:r>
    </w:p>
    <w:p w14:paraId="2199D147" w14:textId="77777777" w:rsidR="001430BC" w:rsidRPr="001430BC" w:rsidRDefault="001430BC" w:rsidP="001430BC">
      <w:pPr>
        <w:jc w:val="both"/>
      </w:pPr>
    </w:p>
    <w:p w14:paraId="24FE4FA9" w14:textId="77777777" w:rsidR="001430BC" w:rsidRPr="001430BC" w:rsidRDefault="001430BC" w:rsidP="001430BC">
      <w:pPr>
        <w:jc w:val="both"/>
      </w:pPr>
      <w:r w:rsidRPr="001430BC">
        <w:t xml:space="preserve">        if (newPassword != repeatPassword)</w:t>
      </w:r>
    </w:p>
    <w:p w14:paraId="4B42C915" w14:textId="77777777" w:rsidR="001430BC" w:rsidRPr="001430BC" w:rsidRDefault="001430BC" w:rsidP="001430BC">
      <w:pPr>
        <w:jc w:val="both"/>
      </w:pPr>
      <w:r w:rsidRPr="001430BC">
        <w:t xml:space="preserve">        {</w:t>
      </w:r>
    </w:p>
    <w:p w14:paraId="5C28F76E" w14:textId="77777777" w:rsidR="001430BC" w:rsidRPr="001430BC" w:rsidRDefault="001430BC" w:rsidP="001430BC">
      <w:pPr>
        <w:jc w:val="both"/>
      </w:pPr>
      <w:r w:rsidRPr="001430BC">
        <w:t xml:space="preserve">            await DisplayAlert("Ошибка", "Пароли не совпадают", "ОК");</w:t>
      </w:r>
    </w:p>
    <w:p w14:paraId="2AA917C5" w14:textId="77777777" w:rsidR="001430BC" w:rsidRPr="001430BC" w:rsidRDefault="001430BC" w:rsidP="001430BC">
      <w:pPr>
        <w:jc w:val="both"/>
        <w:rPr>
          <w:lang w:val="en-US"/>
        </w:rPr>
      </w:pPr>
      <w:r w:rsidRPr="001430BC">
        <w:t xml:space="preserve">            </w:t>
      </w:r>
      <w:r w:rsidRPr="001430BC">
        <w:rPr>
          <w:lang w:val="en-US"/>
        </w:rPr>
        <w:t>return;</w:t>
      </w:r>
    </w:p>
    <w:p w14:paraId="3401AE1E" w14:textId="77777777" w:rsidR="001430BC" w:rsidRPr="001430BC" w:rsidRDefault="001430BC" w:rsidP="001430BC">
      <w:pPr>
        <w:jc w:val="both"/>
        <w:rPr>
          <w:lang w:val="en-US"/>
        </w:rPr>
      </w:pPr>
      <w:r w:rsidRPr="001430BC">
        <w:rPr>
          <w:lang w:val="en-US"/>
        </w:rPr>
        <w:t xml:space="preserve">        }</w:t>
      </w:r>
    </w:p>
    <w:p w14:paraId="3F818EAA" w14:textId="77777777" w:rsidR="001430BC" w:rsidRPr="001430BC" w:rsidRDefault="001430BC" w:rsidP="001430BC">
      <w:pPr>
        <w:jc w:val="both"/>
        <w:rPr>
          <w:lang w:val="en-US"/>
        </w:rPr>
      </w:pPr>
    </w:p>
    <w:p w14:paraId="684ADA76" w14:textId="77777777" w:rsidR="001430BC" w:rsidRPr="001430BC" w:rsidRDefault="001430BC" w:rsidP="001430BC">
      <w:pPr>
        <w:jc w:val="both"/>
        <w:rPr>
          <w:lang w:val="en-US"/>
        </w:rPr>
      </w:pPr>
      <w:r w:rsidRPr="001430BC">
        <w:rPr>
          <w:lang w:val="en-US"/>
        </w:rPr>
        <w:t xml:space="preserve">        try</w:t>
      </w:r>
    </w:p>
    <w:p w14:paraId="1AABBE61" w14:textId="77777777" w:rsidR="001430BC" w:rsidRPr="001430BC" w:rsidRDefault="001430BC" w:rsidP="001430BC">
      <w:pPr>
        <w:jc w:val="both"/>
        <w:rPr>
          <w:lang w:val="en-US"/>
        </w:rPr>
      </w:pPr>
      <w:r w:rsidRPr="001430BC">
        <w:rPr>
          <w:lang w:val="en-US"/>
        </w:rPr>
        <w:t xml:space="preserve">        {</w:t>
      </w:r>
    </w:p>
    <w:p w14:paraId="49B35D17" w14:textId="77777777" w:rsidR="001430BC" w:rsidRPr="001430BC" w:rsidRDefault="001430BC" w:rsidP="001430BC">
      <w:pPr>
        <w:jc w:val="both"/>
        <w:rPr>
          <w:lang w:val="en-US"/>
        </w:rPr>
      </w:pPr>
      <w:r w:rsidRPr="001430BC">
        <w:rPr>
          <w:lang w:val="en-US"/>
        </w:rPr>
        <w:t xml:space="preserve">            var response = await _usersService.ChangePasswordAsync(_userId, oldPassword, newPassword);</w:t>
      </w:r>
    </w:p>
    <w:p w14:paraId="01070AA2" w14:textId="77777777" w:rsidR="001430BC" w:rsidRPr="001430BC" w:rsidRDefault="001430BC" w:rsidP="001430BC">
      <w:pPr>
        <w:jc w:val="both"/>
        <w:rPr>
          <w:lang w:val="en-US"/>
        </w:rPr>
      </w:pPr>
      <w:r w:rsidRPr="001430BC">
        <w:rPr>
          <w:lang w:val="en-US"/>
        </w:rPr>
        <w:t xml:space="preserve">            if (response.IsSuccessStatusCode)</w:t>
      </w:r>
    </w:p>
    <w:p w14:paraId="062FA313" w14:textId="77777777" w:rsidR="001430BC" w:rsidRPr="001430BC" w:rsidRDefault="001430BC" w:rsidP="001430BC">
      <w:pPr>
        <w:jc w:val="both"/>
        <w:rPr>
          <w:lang w:val="en-US"/>
        </w:rPr>
      </w:pPr>
      <w:r w:rsidRPr="001430BC">
        <w:rPr>
          <w:lang w:val="en-US"/>
        </w:rPr>
        <w:t xml:space="preserve">            {</w:t>
      </w:r>
    </w:p>
    <w:p w14:paraId="6C8FC88C" w14:textId="77777777" w:rsidR="001430BC" w:rsidRPr="001430BC" w:rsidRDefault="001430BC" w:rsidP="001430BC">
      <w:pPr>
        <w:jc w:val="both"/>
        <w:rPr>
          <w:lang w:val="en-US"/>
        </w:rPr>
      </w:pPr>
      <w:r w:rsidRPr="001430BC">
        <w:rPr>
          <w:lang w:val="en-US"/>
        </w:rPr>
        <w:t xml:space="preserve">                await DisplayAlert("</w:t>
      </w:r>
      <w:r w:rsidRPr="001430BC">
        <w:t>Успех</w:t>
      </w:r>
      <w:r w:rsidRPr="001430BC">
        <w:rPr>
          <w:lang w:val="en-US"/>
        </w:rPr>
        <w:t>", "</w:t>
      </w:r>
      <w:r w:rsidRPr="001430BC">
        <w:t>Пароль</w:t>
      </w:r>
      <w:r w:rsidRPr="001430BC">
        <w:rPr>
          <w:lang w:val="en-US"/>
        </w:rPr>
        <w:t xml:space="preserve"> </w:t>
      </w:r>
      <w:r w:rsidRPr="001430BC">
        <w:t>успешно</w:t>
      </w:r>
      <w:r w:rsidRPr="001430BC">
        <w:rPr>
          <w:lang w:val="en-US"/>
        </w:rPr>
        <w:t xml:space="preserve"> </w:t>
      </w:r>
      <w:r w:rsidRPr="001430BC">
        <w:t>изменён</w:t>
      </w:r>
      <w:r w:rsidRPr="001430BC">
        <w:rPr>
          <w:lang w:val="en-US"/>
        </w:rPr>
        <w:t>", "</w:t>
      </w:r>
      <w:r w:rsidRPr="001430BC">
        <w:t>ОК</w:t>
      </w:r>
      <w:r w:rsidRPr="001430BC">
        <w:rPr>
          <w:lang w:val="en-US"/>
        </w:rPr>
        <w:t>");</w:t>
      </w:r>
    </w:p>
    <w:p w14:paraId="630D947B" w14:textId="77777777" w:rsidR="001430BC" w:rsidRPr="001430BC" w:rsidRDefault="001430BC" w:rsidP="001430BC">
      <w:pPr>
        <w:jc w:val="both"/>
        <w:rPr>
          <w:lang w:val="en-US"/>
        </w:rPr>
      </w:pPr>
      <w:r w:rsidRPr="001430BC">
        <w:rPr>
          <w:lang w:val="en-US"/>
        </w:rPr>
        <w:t xml:space="preserve">                OnChangePasswordCancelClicked(null, null);</w:t>
      </w:r>
    </w:p>
    <w:p w14:paraId="1B0629BF" w14:textId="77777777" w:rsidR="001430BC" w:rsidRPr="001430BC" w:rsidRDefault="001430BC" w:rsidP="001430BC">
      <w:pPr>
        <w:jc w:val="both"/>
        <w:rPr>
          <w:lang w:val="en-US"/>
        </w:rPr>
      </w:pPr>
      <w:r w:rsidRPr="001430BC">
        <w:rPr>
          <w:lang w:val="en-US"/>
        </w:rPr>
        <w:t xml:space="preserve">            }</w:t>
      </w:r>
    </w:p>
    <w:p w14:paraId="567C4FEA" w14:textId="77777777" w:rsidR="001430BC" w:rsidRPr="001430BC" w:rsidRDefault="001430BC" w:rsidP="001430BC">
      <w:pPr>
        <w:jc w:val="both"/>
        <w:rPr>
          <w:lang w:val="en-US"/>
        </w:rPr>
      </w:pPr>
      <w:r w:rsidRPr="001430BC">
        <w:rPr>
          <w:lang w:val="en-US"/>
        </w:rPr>
        <w:t xml:space="preserve">            else</w:t>
      </w:r>
    </w:p>
    <w:p w14:paraId="7A12A171" w14:textId="77777777" w:rsidR="001430BC" w:rsidRPr="001430BC" w:rsidRDefault="001430BC" w:rsidP="001430BC">
      <w:pPr>
        <w:jc w:val="both"/>
        <w:rPr>
          <w:lang w:val="en-US"/>
        </w:rPr>
      </w:pPr>
      <w:r w:rsidRPr="001430BC">
        <w:rPr>
          <w:lang w:val="en-US"/>
        </w:rPr>
        <w:t xml:space="preserve">            {</w:t>
      </w:r>
    </w:p>
    <w:p w14:paraId="37C8594C" w14:textId="77777777" w:rsidR="001430BC" w:rsidRPr="001430BC" w:rsidRDefault="001430BC" w:rsidP="001430BC">
      <w:pPr>
        <w:jc w:val="both"/>
        <w:rPr>
          <w:lang w:val="en-US"/>
        </w:rPr>
      </w:pPr>
      <w:r w:rsidRPr="001430BC">
        <w:rPr>
          <w:lang w:val="en-US"/>
        </w:rPr>
        <w:t xml:space="preserve">                await DisplayAlert("</w:t>
      </w:r>
      <w:r w:rsidRPr="001430BC">
        <w:t>Ошибка</w:t>
      </w:r>
      <w:r w:rsidRPr="001430BC">
        <w:rPr>
          <w:lang w:val="en-US"/>
        </w:rPr>
        <w:t>", "</w:t>
      </w:r>
      <w:r w:rsidRPr="001430BC">
        <w:t>Старый</w:t>
      </w:r>
      <w:r w:rsidRPr="001430BC">
        <w:rPr>
          <w:lang w:val="en-US"/>
        </w:rPr>
        <w:t xml:space="preserve"> </w:t>
      </w:r>
      <w:r w:rsidRPr="001430BC">
        <w:t>пароль</w:t>
      </w:r>
      <w:r w:rsidRPr="001430BC">
        <w:rPr>
          <w:lang w:val="en-US"/>
        </w:rPr>
        <w:t xml:space="preserve"> </w:t>
      </w:r>
      <w:r w:rsidRPr="001430BC">
        <w:t>неверен</w:t>
      </w:r>
      <w:r w:rsidRPr="001430BC">
        <w:rPr>
          <w:lang w:val="en-US"/>
        </w:rPr>
        <w:t xml:space="preserve"> </w:t>
      </w:r>
      <w:r w:rsidRPr="001430BC">
        <w:t>или</w:t>
      </w:r>
      <w:r w:rsidRPr="001430BC">
        <w:rPr>
          <w:lang w:val="en-US"/>
        </w:rPr>
        <w:t xml:space="preserve"> </w:t>
      </w:r>
      <w:r w:rsidRPr="001430BC">
        <w:t>произошла</w:t>
      </w:r>
      <w:r w:rsidRPr="001430BC">
        <w:rPr>
          <w:lang w:val="en-US"/>
        </w:rPr>
        <w:t xml:space="preserve"> </w:t>
      </w:r>
      <w:r w:rsidRPr="001430BC">
        <w:t>ошибка</w:t>
      </w:r>
      <w:r w:rsidRPr="001430BC">
        <w:rPr>
          <w:lang w:val="en-US"/>
        </w:rPr>
        <w:t>", "</w:t>
      </w:r>
      <w:r w:rsidRPr="001430BC">
        <w:t>ОК</w:t>
      </w:r>
      <w:r w:rsidRPr="001430BC">
        <w:rPr>
          <w:lang w:val="en-US"/>
        </w:rPr>
        <w:t>");</w:t>
      </w:r>
    </w:p>
    <w:p w14:paraId="1C168C28" w14:textId="77777777" w:rsidR="001430BC" w:rsidRPr="001430BC" w:rsidRDefault="001430BC" w:rsidP="001430BC">
      <w:pPr>
        <w:jc w:val="both"/>
        <w:rPr>
          <w:lang w:val="en-US"/>
        </w:rPr>
      </w:pPr>
      <w:r w:rsidRPr="001430BC">
        <w:rPr>
          <w:lang w:val="en-US"/>
        </w:rPr>
        <w:t xml:space="preserve">            }</w:t>
      </w:r>
    </w:p>
    <w:p w14:paraId="280BA250" w14:textId="77777777" w:rsidR="001430BC" w:rsidRPr="001430BC" w:rsidRDefault="001430BC" w:rsidP="001430BC">
      <w:pPr>
        <w:jc w:val="both"/>
        <w:rPr>
          <w:lang w:val="en-US"/>
        </w:rPr>
      </w:pPr>
      <w:r w:rsidRPr="001430BC">
        <w:rPr>
          <w:lang w:val="en-US"/>
        </w:rPr>
        <w:t xml:space="preserve">        }</w:t>
      </w:r>
    </w:p>
    <w:p w14:paraId="615EB159" w14:textId="77777777" w:rsidR="001430BC" w:rsidRPr="001430BC" w:rsidRDefault="001430BC" w:rsidP="001430BC">
      <w:pPr>
        <w:jc w:val="both"/>
        <w:rPr>
          <w:lang w:val="en-US"/>
        </w:rPr>
      </w:pPr>
      <w:r w:rsidRPr="001430BC">
        <w:rPr>
          <w:lang w:val="en-US"/>
        </w:rPr>
        <w:t xml:space="preserve">        catch (Exception ex)</w:t>
      </w:r>
    </w:p>
    <w:p w14:paraId="08C69ED1" w14:textId="77777777" w:rsidR="001430BC" w:rsidRPr="001430BC" w:rsidRDefault="001430BC" w:rsidP="001430BC">
      <w:pPr>
        <w:jc w:val="both"/>
        <w:rPr>
          <w:lang w:val="en-US"/>
        </w:rPr>
      </w:pPr>
      <w:r w:rsidRPr="001430BC">
        <w:rPr>
          <w:lang w:val="en-US"/>
        </w:rPr>
        <w:t xml:space="preserve">        {</w:t>
      </w:r>
    </w:p>
    <w:p w14:paraId="46C77897" w14:textId="77777777" w:rsidR="001430BC" w:rsidRPr="001430BC" w:rsidRDefault="001430BC" w:rsidP="001430BC">
      <w:pPr>
        <w:jc w:val="both"/>
        <w:rPr>
          <w:lang w:val="en-US"/>
        </w:rPr>
      </w:pPr>
      <w:r w:rsidRPr="001430BC">
        <w:rPr>
          <w:lang w:val="en-US"/>
        </w:rPr>
        <w:t xml:space="preserve">            await DisplayAlert("</w:t>
      </w:r>
      <w:r w:rsidRPr="001430BC">
        <w:t>Ошибка</w:t>
      </w:r>
      <w:r w:rsidRPr="001430BC">
        <w:rPr>
          <w:lang w:val="en-US"/>
        </w:rPr>
        <w:t>", $"</w:t>
      </w:r>
      <w:r w:rsidRPr="001430BC">
        <w:t>Не</w:t>
      </w:r>
      <w:r w:rsidRPr="001430BC">
        <w:rPr>
          <w:lang w:val="en-US"/>
        </w:rPr>
        <w:t xml:space="preserve"> </w:t>
      </w:r>
      <w:r w:rsidRPr="001430BC">
        <w:t>удалось</w:t>
      </w:r>
      <w:r w:rsidRPr="001430BC">
        <w:rPr>
          <w:lang w:val="en-US"/>
        </w:rPr>
        <w:t xml:space="preserve"> </w:t>
      </w:r>
      <w:r w:rsidRPr="001430BC">
        <w:t>изменить</w:t>
      </w:r>
      <w:r w:rsidRPr="001430BC">
        <w:rPr>
          <w:lang w:val="en-US"/>
        </w:rPr>
        <w:t xml:space="preserve"> </w:t>
      </w:r>
      <w:r w:rsidRPr="001430BC">
        <w:t>пароль</w:t>
      </w:r>
      <w:r w:rsidRPr="001430BC">
        <w:rPr>
          <w:lang w:val="en-US"/>
        </w:rPr>
        <w:t>: {ex.Message}", "</w:t>
      </w:r>
      <w:r w:rsidRPr="001430BC">
        <w:t>ОК</w:t>
      </w:r>
      <w:r w:rsidRPr="001430BC">
        <w:rPr>
          <w:lang w:val="en-US"/>
        </w:rPr>
        <w:t>");</w:t>
      </w:r>
    </w:p>
    <w:p w14:paraId="6D6A0953" w14:textId="77777777" w:rsidR="001430BC" w:rsidRPr="001430BC" w:rsidRDefault="001430BC" w:rsidP="001430BC">
      <w:pPr>
        <w:jc w:val="both"/>
        <w:rPr>
          <w:lang w:val="en-US"/>
        </w:rPr>
      </w:pPr>
      <w:r w:rsidRPr="001430BC">
        <w:rPr>
          <w:lang w:val="en-US"/>
        </w:rPr>
        <w:t xml:space="preserve">        }</w:t>
      </w:r>
    </w:p>
    <w:p w14:paraId="17F4B881" w14:textId="77777777" w:rsidR="001430BC" w:rsidRPr="001430BC" w:rsidRDefault="001430BC" w:rsidP="001430BC">
      <w:pPr>
        <w:jc w:val="both"/>
        <w:rPr>
          <w:lang w:val="en-US"/>
        </w:rPr>
      </w:pPr>
      <w:r w:rsidRPr="001430BC">
        <w:rPr>
          <w:lang w:val="en-US"/>
        </w:rPr>
        <w:t xml:space="preserve">    }</w:t>
      </w:r>
    </w:p>
    <w:p w14:paraId="2256F060" w14:textId="77777777" w:rsidR="001430BC" w:rsidRPr="001430BC" w:rsidRDefault="001430BC" w:rsidP="001430BC">
      <w:pPr>
        <w:jc w:val="both"/>
        <w:rPr>
          <w:lang w:val="en-US"/>
        </w:rPr>
      </w:pPr>
    </w:p>
    <w:p w14:paraId="7C505F99" w14:textId="77777777" w:rsidR="001430BC" w:rsidRPr="001430BC" w:rsidRDefault="001430BC" w:rsidP="001430BC">
      <w:pPr>
        <w:jc w:val="both"/>
        <w:rPr>
          <w:lang w:val="en-US"/>
        </w:rPr>
      </w:pPr>
      <w:r w:rsidRPr="001430BC">
        <w:rPr>
          <w:lang w:val="en-US"/>
        </w:rPr>
        <w:t xml:space="preserve">    private async void AddCategoryClicked(object sender, EventArgs e)</w:t>
      </w:r>
    </w:p>
    <w:p w14:paraId="327070C9" w14:textId="77777777" w:rsidR="001430BC" w:rsidRPr="001430BC" w:rsidRDefault="001430BC" w:rsidP="001430BC">
      <w:pPr>
        <w:jc w:val="both"/>
        <w:rPr>
          <w:lang w:val="en-US"/>
        </w:rPr>
      </w:pPr>
      <w:r w:rsidRPr="001430BC">
        <w:rPr>
          <w:lang w:val="en-US"/>
        </w:rPr>
        <w:t xml:space="preserve">    {</w:t>
      </w:r>
    </w:p>
    <w:p w14:paraId="1EA3A0C5" w14:textId="77777777" w:rsidR="001430BC" w:rsidRPr="001430BC" w:rsidRDefault="001430BC" w:rsidP="001430BC">
      <w:pPr>
        <w:jc w:val="both"/>
        <w:rPr>
          <w:lang w:val="en-US"/>
        </w:rPr>
      </w:pPr>
      <w:r w:rsidRPr="001430BC">
        <w:rPr>
          <w:lang w:val="en-US"/>
        </w:rPr>
        <w:t xml:space="preserve">        await Navigation.PushModalAsync(new AddCategoryPage());</w:t>
      </w:r>
    </w:p>
    <w:p w14:paraId="065B5F91" w14:textId="77777777" w:rsidR="001430BC" w:rsidRPr="00931264" w:rsidRDefault="001430BC" w:rsidP="001430BC">
      <w:pPr>
        <w:jc w:val="both"/>
        <w:rPr>
          <w:lang w:val="en-US"/>
        </w:rPr>
      </w:pPr>
      <w:r w:rsidRPr="001430BC">
        <w:rPr>
          <w:lang w:val="en-US"/>
        </w:rPr>
        <w:t xml:space="preserve">    </w:t>
      </w:r>
      <w:r w:rsidRPr="00931264">
        <w:rPr>
          <w:lang w:val="en-US"/>
        </w:rPr>
        <w:t>}</w:t>
      </w:r>
    </w:p>
    <w:p w14:paraId="7A6DE16A" w14:textId="77777777" w:rsidR="001430BC" w:rsidRPr="00931264" w:rsidRDefault="001430BC" w:rsidP="001430BC">
      <w:pPr>
        <w:spacing w:line="360" w:lineRule="auto"/>
        <w:jc w:val="both"/>
        <w:rPr>
          <w:sz w:val="28"/>
          <w:szCs w:val="28"/>
          <w:lang w:val="en-US"/>
        </w:rPr>
      </w:pPr>
      <w:r w:rsidRPr="00931264">
        <w:rPr>
          <w:lang w:val="en-US"/>
        </w:rPr>
        <w:t>}</w:t>
      </w:r>
    </w:p>
    <w:p w14:paraId="646D91FF" w14:textId="77777777" w:rsidR="001430BC" w:rsidRPr="00931264" w:rsidRDefault="001430BC" w:rsidP="001430BC">
      <w:pPr>
        <w:spacing w:line="360" w:lineRule="auto"/>
        <w:jc w:val="both"/>
        <w:rPr>
          <w:sz w:val="28"/>
          <w:szCs w:val="28"/>
          <w:lang w:val="en-US"/>
        </w:rPr>
      </w:pPr>
    </w:p>
    <w:p w14:paraId="5A86D274" w14:textId="77777777" w:rsidR="001430BC" w:rsidRPr="00931264" w:rsidRDefault="001430BC" w:rsidP="001430BC">
      <w:pPr>
        <w:spacing w:line="360" w:lineRule="auto"/>
        <w:jc w:val="both"/>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r>
        <w:rPr>
          <w:sz w:val="28"/>
          <w:szCs w:val="28"/>
          <w:lang w:val="en-US"/>
        </w:rPr>
        <w:t>ReportsPage.xaml.cs</w:t>
      </w:r>
    </w:p>
    <w:p w14:paraId="01449EC9" w14:textId="77777777" w:rsidR="001430BC" w:rsidRPr="00F3407C" w:rsidRDefault="001430BC" w:rsidP="00F3407C">
      <w:pPr>
        <w:jc w:val="both"/>
        <w:rPr>
          <w:lang w:val="en-US"/>
        </w:rPr>
      </w:pPr>
      <w:r w:rsidRPr="00F3407C">
        <w:rPr>
          <w:lang w:val="en-US"/>
        </w:rPr>
        <w:t>using Microcharts;</w:t>
      </w:r>
    </w:p>
    <w:p w14:paraId="408C350D" w14:textId="77777777" w:rsidR="001430BC" w:rsidRPr="00F3407C" w:rsidRDefault="001430BC" w:rsidP="00F3407C">
      <w:pPr>
        <w:jc w:val="both"/>
        <w:rPr>
          <w:lang w:val="en-US"/>
        </w:rPr>
      </w:pPr>
      <w:r w:rsidRPr="00F3407C">
        <w:rPr>
          <w:lang w:val="en-US"/>
        </w:rPr>
        <w:t>using SkiaSharp;</w:t>
      </w:r>
    </w:p>
    <w:p w14:paraId="5DDBF7C2" w14:textId="77777777" w:rsidR="001430BC" w:rsidRPr="00F3407C" w:rsidRDefault="001430BC" w:rsidP="00F3407C">
      <w:pPr>
        <w:jc w:val="both"/>
        <w:rPr>
          <w:lang w:val="en-US"/>
        </w:rPr>
      </w:pPr>
      <w:r w:rsidRPr="00F3407C">
        <w:rPr>
          <w:lang w:val="en-US"/>
        </w:rPr>
        <w:t>using System.Reflection.Metadata;</w:t>
      </w:r>
    </w:p>
    <w:p w14:paraId="5ABCB015" w14:textId="77777777" w:rsidR="001430BC" w:rsidRPr="00F3407C" w:rsidRDefault="001430BC" w:rsidP="00F3407C">
      <w:pPr>
        <w:jc w:val="both"/>
        <w:rPr>
          <w:lang w:val="en-US"/>
        </w:rPr>
      </w:pPr>
      <w:r w:rsidRPr="00F3407C">
        <w:rPr>
          <w:lang w:val="en-US"/>
        </w:rPr>
        <w:t>using System.IO;</w:t>
      </w:r>
    </w:p>
    <w:p w14:paraId="13BBF0F8" w14:textId="77777777" w:rsidR="001430BC" w:rsidRPr="00F3407C" w:rsidRDefault="001430BC" w:rsidP="00F3407C">
      <w:pPr>
        <w:jc w:val="both"/>
        <w:rPr>
          <w:lang w:val="en-US"/>
        </w:rPr>
      </w:pPr>
      <w:r w:rsidRPr="00F3407C">
        <w:rPr>
          <w:lang w:val="en-US"/>
        </w:rPr>
        <w:t>using Microcharts.Maui;</w:t>
      </w:r>
    </w:p>
    <w:p w14:paraId="2C181DAE" w14:textId="77777777" w:rsidR="001430BC" w:rsidRPr="00F3407C" w:rsidRDefault="001430BC" w:rsidP="00F3407C">
      <w:pPr>
        <w:jc w:val="both"/>
        <w:rPr>
          <w:lang w:val="en-US"/>
        </w:rPr>
      </w:pPr>
      <w:r w:rsidRPr="00F3407C">
        <w:rPr>
          <w:lang w:val="en-US"/>
        </w:rPr>
        <w:t>using System.Globalization;</w:t>
      </w:r>
    </w:p>
    <w:p w14:paraId="34376FE8" w14:textId="77777777" w:rsidR="001430BC" w:rsidRPr="00F3407C" w:rsidRDefault="001430BC" w:rsidP="00F3407C">
      <w:pPr>
        <w:jc w:val="both"/>
        <w:rPr>
          <w:lang w:val="en-US"/>
        </w:rPr>
      </w:pPr>
      <w:r w:rsidRPr="00F3407C">
        <w:rPr>
          <w:lang w:val="en-US"/>
        </w:rPr>
        <w:t>using FinanceApp.Core.Models;</w:t>
      </w:r>
    </w:p>
    <w:p w14:paraId="4DCCED00" w14:textId="77777777" w:rsidR="001430BC" w:rsidRPr="00F3407C" w:rsidRDefault="001430BC" w:rsidP="00F3407C">
      <w:pPr>
        <w:jc w:val="both"/>
        <w:rPr>
          <w:lang w:val="en-US"/>
        </w:rPr>
      </w:pPr>
      <w:r w:rsidRPr="00F3407C">
        <w:rPr>
          <w:lang w:val="en-US"/>
        </w:rPr>
        <w:t>using MauiColors = Microsoft.Maui.Graphics.Colors;</w:t>
      </w:r>
    </w:p>
    <w:p w14:paraId="49ACEB0C" w14:textId="77777777" w:rsidR="001430BC" w:rsidRPr="00F3407C" w:rsidRDefault="001430BC" w:rsidP="00F3407C">
      <w:pPr>
        <w:jc w:val="both"/>
        <w:rPr>
          <w:lang w:val="en-US"/>
        </w:rPr>
      </w:pPr>
      <w:r w:rsidRPr="00F3407C">
        <w:rPr>
          <w:lang w:val="en-US"/>
        </w:rPr>
        <w:t>using MauiColor = Microsoft.Maui.Graphics.Color;</w:t>
      </w:r>
    </w:p>
    <w:p w14:paraId="09C2013B" w14:textId="77777777" w:rsidR="001430BC" w:rsidRPr="00F3407C" w:rsidRDefault="001430BC" w:rsidP="00F3407C">
      <w:pPr>
        <w:jc w:val="both"/>
        <w:rPr>
          <w:lang w:val="en-US"/>
        </w:rPr>
      </w:pPr>
      <w:r w:rsidRPr="00F3407C">
        <w:rPr>
          <w:lang w:val="en-US"/>
        </w:rPr>
        <w:t>using System.Diagnostics;</w:t>
      </w:r>
    </w:p>
    <w:p w14:paraId="72B5EE0D" w14:textId="77777777" w:rsidR="001430BC" w:rsidRPr="00F3407C" w:rsidRDefault="001430BC" w:rsidP="00F3407C">
      <w:pPr>
        <w:jc w:val="both"/>
        <w:rPr>
          <w:lang w:val="en-US"/>
        </w:rPr>
      </w:pPr>
      <w:r w:rsidRPr="00F3407C">
        <w:rPr>
          <w:lang w:val="en-US"/>
        </w:rPr>
        <w:t>using FinanceApp.Maui.Services;</w:t>
      </w:r>
    </w:p>
    <w:p w14:paraId="487A5CB6" w14:textId="77777777" w:rsidR="001430BC" w:rsidRPr="00F3407C" w:rsidRDefault="001430BC" w:rsidP="00F3407C">
      <w:pPr>
        <w:jc w:val="both"/>
        <w:rPr>
          <w:lang w:val="en-US"/>
        </w:rPr>
      </w:pPr>
    </w:p>
    <w:p w14:paraId="194392DA" w14:textId="77777777" w:rsidR="001430BC" w:rsidRPr="00F3407C" w:rsidRDefault="001430BC" w:rsidP="00F3407C">
      <w:pPr>
        <w:jc w:val="both"/>
        <w:rPr>
          <w:lang w:val="en-US"/>
        </w:rPr>
      </w:pPr>
      <w:r w:rsidRPr="00F3407C">
        <w:rPr>
          <w:lang w:val="en-US"/>
        </w:rPr>
        <w:t>namespace FinanceApp.Maui.Pages;</w:t>
      </w:r>
    </w:p>
    <w:p w14:paraId="50657BC7" w14:textId="77777777" w:rsidR="001430BC" w:rsidRPr="00F3407C" w:rsidRDefault="001430BC" w:rsidP="00F3407C">
      <w:pPr>
        <w:jc w:val="both"/>
        <w:rPr>
          <w:lang w:val="en-US"/>
        </w:rPr>
      </w:pPr>
    </w:p>
    <w:p w14:paraId="604A5F2D" w14:textId="77777777" w:rsidR="001430BC" w:rsidRPr="00F3407C" w:rsidRDefault="001430BC" w:rsidP="00F3407C">
      <w:pPr>
        <w:jc w:val="both"/>
        <w:rPr>
          <w:lang w:val="en-US"/>
        </w:rPr>
      </w:pPr>
      <w:r w:rsidRPr="00F3407C">
        <w:rPr>
          <w:lang w:val="en-US"/>
        </w:rPr>
        <w:t>public partial class ReportsPage : ContentPage</w:t>
      </w:r>
    </w:p>
    <w:p w14:paraId="2032320B" w14:textId="77777777" w:rsidR="001430BC" w:rsidRPr="00F3407C" w:rsidRDefault="001430BC" w:rsidP="00F3407C">
      <w:pPr>
        <w:jc w:val="both"/>
        <w:rPr>
          <w:lang w:val="en-US"/>
        </w:rPr>
      </w:pPr>
      <w:r w:rsidRPr="00F3407C">
        <w:rPr>
          <w:lang w:val="en-US"/>
        </w:rPr>
        <w:t>{</w:t>
      </w:r>
    </w:p>
    <w:p w14:paraId="40B68AAA" w14:textId="77777777" w:rsidR="001430BC" w:rsidRPr="00F3407C" w:rsidRDefault="001430BC" w:rsidP="00F3407C">
      <w:pPr>
        <w:jc w:val="both"/>
        <w:rPr>
          <w:lang w:val="en-US"/>
        </w:rPr>
      </w:pPr>
      <w:r w:rsidRPr="00F3407C">
        <w:rPr>
          <w:lang w:val="en-US"/>
        </w:rPr>
        <w:t xml:space="preserve">    private readonly TransactionsService _transactionsService;</w:t>
      </w:r>
    </w:p>
    <w:p w14:paraId="35F27E37" w14:textId="77777777" w:rsidR="001430BC" w:rsidRPr="00F3407C" w:rsidRDefault="001430BC" w:rsidP="00F3407C">
      <w:pPr>
        <w:jc w:val="both"/>
        <w:rPr>
          <w:lang w:val="en-US"/>
        </w:rPr>
      </w:pPr>
      <w:r w:rsidRPr="00F3407C">
        <w:rPr>
          <w:lang w:val="en-US"/>
        </w:rPr>
        <w:t xml:space="preserve">    private readonly ReportService _reportService; </w:t>
      </w:r>
    </w:p>
    <w:p w14:paraId="32E0D162" w14:textId="77777777" w:rsidR="001430BC" w:rsidRPr="00F3407C" w:rsidRDefault="001430BC" w:rsidP="00F3407C">
      <w:pPr>
        <w:jc w:val="both"/>
        <w:rPr>
          <w:lang w:val="en-US"/>
        </w:rPr>
      </w:pPr>
      <w:r w:rsidRPr="00F3407C">
        <w:rPr>
          <w:lang w:val="en-US"/>
        </w:rPr>
        <w:t xml:space="preserve">    private string _currentTab = "General";</w:t>
      </w:r>
    </w:p>
    <w:p w14:paraId="75CD686D" w14:textId="77777777" w:rsidR="001430BC" w:rsidRPr="00F3407C" w:rsidRDefault="001430BC" w:rsidP="00F3407C">
      <w:pPr>
        <w:jc w:val="both"/>
        <w:rPr>
          <w:lang w:val="en-US"/>
        </w:rPr>
      </w:pPr>
      <w:r w:rsidRPr="00F3407C">
        <w:rPr>
          <w:lang w:val="en-US"/>
        </w:rPr>
        <w:t xml:space="preserve">    private List&lt;Transaction&gt; _transactions = new();</w:t>
      </w:r>
    </w:p>
    <w:p w14:paraId="642C16E8" w14:textId="77777777" w:rsidR="001430BC" w:rsidRPr="00F3407C" w:rsidRDefault="001430BC" w:rsidP="00F3407C">
      <w:pPr>
        <w:jc w:val="both"/>
        <w:rPr>
          <w:lang w:val="en-US"/>
        </w:rPr>
      </w:pPr>
      <w:r w:rsidRPr="00F3407C">
        <w:rPr>
          <w:lang w:val="en-US"/>
        </w:rPr>
        <w:t xml:space="preserve">    private DateTime _fromDate = DateTime.Now.AddMonths(-1);</w:t>
      </w:r>
    </w:p>
    <w:p w14:paraId="0A779F1F" w14:textId="77777777" w:rsidR="001430BC" w:rsidRPr="00F3407C" w:rsidRDefault="001430BC" w:rsidP="00F3407C">
      <w:pPr>
        <w:jc w:val="both"/>
        <w:rPr>
          <w:lang w:val="en-US"/>
        </w:rPr>
      </w:pPr>
      <w:r w:rsidRPr="00F3407C">
        <w:rPr>
          <w:lang w:val="en-US"/>
        </w:rPr>
        <w:t xml:space="preserve">    private DateTime _toDate = DateTime.Now;</w:t>
      </w:r>
    </w:p>
    <w:p w14:paraId="2A201DC3" w14:textId="77777777" w:rsidR="001430BC" w:rsidRPr="00F3407C" w:rsidRDefault="001430BC" w:rsidP="00F3407C">
      <w:pPr>
        <w:jc w:val="both"/>
        <w:rPr>
          <w:lang w:val="en-US"/>
        </w:rPr>
      </w:pPr>
    </w:p>
    <w:p w14:paraId="2D228FD7" w14:textId="77777777" w:rsidR="001430BC" w:rsidRPr="00F3407C" w:rsidRDefault="001430BC" w:rsidP="00F3407C">
      <w:pPr>
        <w:jc w:val="both"/>
        <w:rPr>
          <w:lang w:val="en-US"/>
        </w:rPr>
      </w:pPr>
      <w:r w:rsidRPr="00F3407C">
        <w:rPr>
          <w:lang w:val="en-US"/>
        </w:rPr>
        <w:t xml:space="preserve">    public ReportsPage()</w:t>
      </w:r>
    </w:p>
    <w:p w14:paraId="21F50852" w14:textId="77777777" w:rsidR="001430BC" w:rsidRPr="00F3407C" w:rsidRDefault="001430BC" w:rsidP="00F3407C">
      <w:pPr>
        <w:jc w:val="both"/>
        <w:rPr>
          <w:lang w:val="en-US"/>
        </w:rPr>
      </w:pPr>
      <w:r w:rsidRPr="00F3407C">
        <w:rPr>
          <w:lang w:val="en-US"/>
        </w:rPr>
        <w:t xml:space="preserve">    {</w:t>
      </w:r>
    </w:p>
    <w:p w14:paraId="504CE3C4" w14:textId="77777777" w:rsidR="001430BC" w:rsidRPr="00F3407C" w:rsidRDefault="001430BC" w:rsidP="00F3407C">
      <w:pPr>
        <w:jc w:val="both"/>
        <w:rPr>
          <w:lang w:val="en-US"/>
        </w:rPr>
      </w:pPr>
      <w:r w:rsidRPr="00F3407C">
        <w:rPr>
          <w:lang w:val="en-US"/>
        </w:rPr>
        <w:t xml:space="preserve">        InitializeComponent();</w:t>
      </w:r>
    </w:p>
    <w:p w14:paraId="30CAB5F6" w14:textId="77777777" w:rsidR="001430BC" w:rsidRPr="00F3407C" w:rsidRDefault="001430BC" w:rsidP="00F3407C">
      <w:pPr>
        <w:jc w:val="both"/>
        <w:rPr>
          <w:lang w:val="en-US"/>
        </w:rPr>
      </w:pPr>
      <w:r w:rsidRPr="00F3407C">
        <w:rPr>
          <w:lang w:val="en-US"/>
        </w:rPr>
        <w:t xml:space="preserve">        _transactionsService = App.Current.Handler.MauiContext.Services.GetService&lt;TransactionsService&gt;();</w:t>
      </w:r>
    </w:p>
    <w:p w14:paraId="6BB37D73" w14:textId="77777777" w:rsidR="001430BC" w:rsidRPr="00F3407C" w:rsidRDefault="001430BC" w:rsidP="00F3407C">
      <w:pPr>
        <w:jc w:val="both"/>
        <w:rPr>
          <w:lang w:val="en-US"/>
        </w:rPr>
      </w:pPr>
      <w:r w:rsidRPr="00F3407C">
        <w:rPr>
          <w:lang w:val="en-US"/>
        </w:rPr>
        <w:t xml:space="preserve">        _reportService = App.Current.Handler.MauiContext.Services.GetService&lt;ReportService&gt;();</w:t>
      </w:r>
    </w:p>
    <w:p w14:paraId="5FE091DF" w14:textId="77777777" w:rsidR="001430BC" w:rsidRPr="00F3407C" w:rsidRDefault="001430BC" w:rsidP="00F3407C">
      <w:pPr>
        <w:jc w:val="both"/>
        <w:rPr>
          <w:lang w:val="en-US"/>
        </w:rPr>
      </w:pPr>
      <w:r w:rsidRPr="00F3407C">
        <w:rPr>
          <w:lang w:val="en-US"/>
        </w:rPr>
        <w:t xml:space="preserve">    }</w:t>
      </w:r>
    </w:p>
    <w:p w14:paraId="454903D5" w14:textId="77777777" w:rsidR="001430BC" w:rsidRPr="00F3407C" w:rsidRDefault="001430BC" w:rsidP="00F3407C">
      <w:pPr>
        <w:jc w:val="both"/>
        <w:rPr>
          <w:lang w:val="en-US"/>
        </w:rPr>
      </w:pPr>
    </w:p>
    <w:p w14:paraId="1D24EAD5" w14:textId="77777777" w:rsidR="001430BC" w:rsidRPr="00F3407C" w:rsidRDefault="001430BC" w:rsidP="00F3407C">
      <w:pPr>
        <w:jc w:val="both"/>
        <w:rPr>
          <w:lang w:val="en-US"/>
        </w:rPr>
      </w:pPr>
      <w:r w:rsidRPr="00F3407C">
        <w:rPr>
          <w:lang w:val="en-US"/>
        </w:rPr>
        <w:t xml:space="preserve">    protected override void OnAppearing()</w:t>
      </w:r>
    </w:p>
    <w:p w14:paraId="2C51A8CC" w14:textId="77777777" w:rsidR="001430BC" w:rsidRPr="00F3407C" w:rsidRDefault="001430BC" w:rsidP="00F3407C">
      <w:pPr>
        <w:jc w:val="both"/>
        <w:rPr>
          <w:lang w:val="en-US"/>
        </w:rPr>
      </w:pPr>
      <w:r w:rsidRPr="00F3407C">
        <w:rPr>
          <w:lang w:val="en-US"/>
        </w:rPr>
        <w:t xml:space="preserve">    {</w:t>
      </w:r>
    </w:p>
    <w:p w14:paraId="53C57585" w14:textId="77777777" w:rsidR="001430BC" w:rsidRPr="00F3407C" w:rsidRDefault="001430BC" w:rsidP="00F3407C">
      <w:pPr>
        <w:jc w:val="both"/>
        <w:rPr>
          <w:lang w:val="en-US"/>
        </w:rPr>
      </w:pPr>
      <w:r w:rsidRPr="00F3407C">
        <w:rPr>
          <w:lang w:val="en-US"/>
        </w:rPr>
        <w:t xml:space="preserve">        base.OnAppearing();</w:t>
      </w:r>
    </w:p>
    <w:p w14:paraId="593A603B" w14:textId="77777777" w:rsidR="001430BC" w:rsidRPr="00F3407C" w:rsidRDefault="001430BC" w:rsidP="00F3407C">
      <w:pPr>
        <w:jc w:val="both"/>
        <w:rPr>
          <w:lang w:val="en-US"/>
        </w:rPr>
      </w:pPr>
      <w:r w:rsidRPr="00F3407C">
        <w:rPr>
          <w:lang w:val="en-US"/>
        </w:rPr>
        <w:t xml:space="preserve">        InitializePeriodPickers();</w:t>
      </w:r>
    </w:p>
    <w:p w14:paraId="2F8AAD5F" w14:textId="77777777" w:rsidR="001430BC" w:rsidRPr="00F3407C" w:rsidRDefault="001430BC" w:rsidP="00F3407C">
      <w:pPr>
        <w:jc w:val="both"/>
        <w:rPr>
          <w:lang w:val="en-US"/>
        </w:rPr>
      </w:pPr>
      <w:r w:rsidRPr="00F3407C">
        <w:rPr>
          <w:lang w:val="en-US"/>
        </w:rPr>
        <w:t xml:space="preserve">        UpdatePeriodButtonsText();</w:t>
      </w:r>
    </w:p>
    <w:p w14:paraId="7629EB9A" w14:textId="77777777" w:rsidR="001430BC" w:rsidRPr="00F3407C" w:rsidRDefault="001430BC" w:rsidP="00F3407C">
      <w:pPr>
        <w:jc w:val="both"/>
        <w:rPr>
          <w:lang w:val="en-US"/>
        </w:rPr>
      </w:pPr>
      <w:r w:rsidRPr="00F3407C">
        <w:rPr>
          <w:lang w:val="en-US"/>
        </w:rPr>
        <w:t xml:space="preserve">        LoadTransactions();</w:t>
      </w:r>
    </w:p>
    <w:p w14:paraId="414067D5" w14:textId="77777777" w:rsidR="001430BC" w:rsidRPr="00F3407C" w:rsidRDefault="001430BC" w:rsidP="00F3407C">
      <w:pPr>
        <w:jc w:val="both"/>
        <w:rPr>
          <w:lang w:val="en-US"/>
        </w:rPr>
      </w:pPr>
      <w:r w:rsidRPr="00F3407C">
        <w:rPr>
          <w:lang w:val="en-US"/>
        </w:rPr>
        <w:t xml:space="preserve">        BottomMenu.CurrentPage = "reports";</w:t>
      </w:r>
    </w:p>
    <w:p w14:paraId="5EDC3E01" w14:textId="77777777" w:rsidR="001430BC" w:rsidRPr="00F3407C" w:rsidRDefault="001430BC" w:rsidP="00F3407C">
      <w:pPr>
        <w:jc w:val="both"/>
        <w:rPr>
          <w:lang w:val="en-US"/>
        </w:rPr>
      </w:pPr>
      <w:r w:rsidRPr="00F3407C">
        <w:rPr>
          <w:lang w:val="en-US"/>
        </w:rPr>
        <w:t xml:space="preserve">    }</w:t>
      </w:r>
    </w:p>
    <w:p w14:paraId="42438E38" w14:textId="77777777" w:rsidR="001430BC" w:rsidRPr="00F3407C" w:rsidRDefault="001430BC" w:rsidP="00F3407C">
      <w:pPr>
        <w:jc w:val="both"/>
        <w:rPr>
          <w:lang w:val="en-US"/>
        </w:rPr>
      </w:pPr>
    </w:p>
    <w:p w14:paraId="34B3DCBA" w14:textId="77777777" w:rsidR="001430BC" w:rsidRPr="00F3407C" w:rsidRDefault="001430BC" w:rsidP="00F3407C">
      <w:pPr>
        <w:jc w:val="both"/>
        <w:rPr>
          <w:lang w:val="en-US"/>
        </w:rPr>
      </w:pPr>
      <w:r w:rsidRPr="00F3407C">
        <w:rPr>
          <w:lang w:val="en-US"/>
        </w:rPr>
        <w:t xml:space="preserve">    private void InitializePeriodPickers()</w:t>
      </w:r>
    </w:p>
    <w:p w14:paraId="73279200" w14:textId="77777777" w:rsidR="001430BC" w:rsidRPr="00F3407C" w:rsidRDefault="001430BC" w:rsidP="00F3407C">
      <w:pPr>
        <w:jc w:val="both"/>
        <w:rPr>
          <w:lang w:val="en-US"/>
        </w:rPr>
      </w:pPr>
      <w:r w:rsidRPr="00F3407C">
        <w:rPr>
          <w:lang w:val="en-US"/>
        </w:rPr>
        <w:t xml:space="preserve">    {</w:t>
      </w:r>
    </w:p>
    <w:p w14:paraId="50190050" w14:textId="77777777" w:rsidR="001430BC" w:rsidRPr="00F3407C" w:rsidRDefault="001430BC" w:rsidP="00F3407C">
      <w:pPr>
        <w:jc w:val="both"/>
        <w:rPr>
          <w:lang w:val="en-US"/>
        </w:rPr>
      </w:pPr>
      <w:r w:rsidRPr="00F3407C">
        <w:rPr>
          <w:lang w:val="en-US"/>
        </w:rPr>
        <w:t xml:space="preserve">        // </w:t>
      </w:r>
      <w:r w:rsidRPr="00F3407C">
        <w:t>Инициализация</w:t>
      </w:r>
      <w:r w:rsidRPr="00F3407C">
        <w:rPr>
          <w:lang w:val="en-US"/>
        </w:rPr>
        <w:t xml:space="preserve"> </w:t>
      </w:r>
      <w:r w:rsidRPr="00F3407C">
        <w:t>годов</w:t>
      </w:r>
    </w:p>
    <w:p w14:paraId="6A2DCFB5" w14:textId="77777777" w:rsidR="001430BC" w:rsidRPr="00F3407C" w:rsidRDefault="001430BC" w:rsidP="00F3407C">
      <w:pPr>
        <w:jc w:val="both"/>
        <w:rPr>
          <w:lang w:val="en-US"/>
        </w:rPr>
      </w:pPr>
      <w:r w:rsidRPr="00F3407C">
        <w:rPr>
          <w:lang w:val="en-US"/>
        </w:rPr>
        <w:t xml:space="preserve">        var years = Enumerable.Range(DateTime.Now.Year - 5, 6).Reverse().ToList();</w:t>
      </w:r>
    </w:p>
    <w:p w14:paraId="7A863A00" w14:textId="77777777" w:rsidR="001430BC" w:rsidRPr="00F3407C" w:rsidRDefault="001430BC" w:rsidP="00F3407C">
      <w:pPr>
        <w:jc w:val="both"/>
        <w:rPr>
          <w:lang w:val="en-US"/>
        </w:rPr>
      </w:pPr>
    </w:p>
    <w:p w14:paraId="0A6C1DBF" w14:textId="77777777" w:rsidR="001430BC" w:rsidRPr="00F3407C" w:rsidRDefault="001430BC" w:rsidP="00F3407C">
      <w:pPr>
        <w:jc w:val="both"/>
        <w:rPr>
          <w:lang w:val="en-US"/>
        </w:rPr>
      </w:pPr>
      <w:r w:rsidRPr="00F3407C">
        <w:rPr>
          <w:lang w:val="en-US"/>
        </w:rPr>
        <w:t xml:space="preserve">        FromYearPicker.ItemsSource = years;</w:t>
      </w:r>
    </w:p>
    <w:p w14:paraId="70BDD2B8" w14:textId="77777777" w:rsidR="001430BC" w:rsidRPr="00F3407C" w:rsidRDefault="001430BC" w:rsidP="00F3407C">
      <w:pPr>
        <w:jc w:val="both"/>
        <w:rPr>
          <w:lang w:val="en-US"/>
        </w:rPr>
      </w:pPr>
      <w:r w:rsidRPr="00F3407C">
        <w:rPr>
          <w:lang w:val="en-US"/>
        </w:rPr>
        <w:t xml:space="preserve">        ToYearPicker.ItemsSource = years;</w:t>
      </w:r>
    </w:p>
    <w:p w14:paraId="3D49CEBC" w14:textId="77777777" w:rsidR="001430BC" w:rsidRPr="00F3407C" w:rsidRDefault="001430BC" w:rsidP="00F3407C">
      <w:pPr>
        <w:jc w:val="both"/>
        <w:rPr>
          <w:lang w:val="en-US"/>
        </w:rPr>
      </w:pPr>
    </w:p>
    <w:p w14:paraId="538CDFBB" w14:textId="77777777" w:rsidR="001430BC" w:rsidRPr="00F3407C" w:rsidRDefault="001430BC" w:rsidP="00F3407C">
      <w:pPr>
        <w:jc w:val="both"/>
        <w:rPr>
          <w:lang w:val="en-US"/>
        </w:rPr>
      </w:pPr>
      <w:r w:rsidRPr="00F3407C">
        <w:rPr>
          <w:lang w:val="en-US"/>
        </w:rPr>
        <w:t xml:space="preserve">        FromYearPicker.SelectedItem = _fromDate.Year;</w:t>
      </w:r>
    </w:p>
    <w:p w14:paraId="5E6FF62D" w14:textId="77777777" w:rsidR="001430BC" w:rsidRPr="00F3407C" w:rsidRDefault="001430BC" w:rsidP="00F3407C">
      <w:pPr>
        <w:jc w:val="both"/>
        <w:rPr>
          <w:lang w:val="en-US"/>
        </w:rPr>
      </w:pPr>
      <w:r w:rsidRPr="00F3407C">
        <w:rPr>
          <w:lang w:val="en-US"/>
        </w:rPr>
        <w:t xml:space="preserve">        ToYearPicker.SelectedItem = _toDate.Year;</w:t>
      </w:r>
    </w:p>
    <w:p w14:paraId="0844161C" w14:textId="77777777" w:rsidR="001430BC" w:rsidRPr="00F3407C" w:rsidRDefault="001430BC" w:rsidP="00F3407C">
      <w:pPr>
        <w:jc w:val="both"/>
        <w:rPr>
          <w:lang w:val="en-US"/>
        </w:rPr>
      </w:pPr>
    </w:p>
    <w:p w14:paraId="3710EA04" w14:textId="77777777" w:rsidR="001430BC" w:rsidRPr="00F3407C" w:rsidRDefault="001430BC" w:rsidP="00F3407C">
      <w:pPr>
        <w:jc w:val="both"/>
        <w:rPr>
          <w:lang w:val="en-US"/>
        </w:rPr>
      </w:pPr>
      <w:r w:rsidRPr="00F3407C">
        <w:rPr>
          <w:lang w:val="en-US"/>
        </w:rPr>
        <w:t xml:space="preserve">        // </w:t>
      </w:r>
      <w:r w:rsidRPr="00F3407C">
        <w:t>Инициализация</w:t>
      </w:r>
      <w:r w:rsidRPr="00F3407C">
        <w:rPr>
          <w:lang w:val="en-US"/>
        </w:rPr>
        <w:t xml:space="preserve"> </w:t>
      </w:r>
      <w:r w:rsidRPr="00F3407C">
        <w:t>месяцев</w:t>
      </w:r>
    </w:p>
    <w:p w14:paraId="1EEE7DFC" w14:textId="77777777" w:rsidR="001430BC" w:rsidRPr="00F3407C" w:rsidRDefault="001430BC" w:rsidP="00F3407C">
      <w:pPr>
        <w:jc w:val="both"/>
        <w:rPr>
          <w:lang w:val="en-US"/>
        </w:rPr>
      </w:pPr>
      <w:r w:rsidRPr="00F3407C">
        <w:rPr>
          <w:lang w:val="en-US"/>
        </w:rPr>
        <w:t xml:space="preserve">        InitializeMonths(FromMonthContainer, _fromDate.Month);</w:t>
      </w:r>
    </w:p>
    <w:p w14:paraId="3E6400EB" w14:textId="77777777" w:rsidR="001430BC" w:rsidRPr="00F3407C" w:rsidRDefault="001430BC" w:rsidP="00F3407C">
      <w:pPr>
        <w:jc w:val="both"/>
        <w:rPr>
          <w:lang w:val="en-US"/>
        </w:rPr>
      </w:pPr>
      <w:r w:rsidRPr="00F3407C">
        <w:rPr>
          <w:lang w:val="en-US"/>
        </w:rPr>
        <w:t xml:space="preserve">        InitializeMonths(ToMonthContainer, _toDate.Month);</w:t>
      </w:r>
    </w:p>
    <w:p w14:paraId="1D83FF14" w14:textId="77777777" w:rsidR="001430BC" w:rsidRPr="00F3407C" w:rsidRDefault="001430BC" w:rsidP="00F3407C">
      <w:pPr>
        <w:jc w:val="both"/>
        <w:rPr>
          <w:lang w:val="en-US"/>
        </w:rPr>
      </w:pPr>
      <w:r w:rsidRPr="00F3407C">
        <w:rPr>
          <w:lang w:val="en-US"/>
        </w:rPr>
        <w:t xml:space="preserve">    }</w:t>
      </w:r>
    </w:p>
    <w:p w14:paraId="6BDD7595" w14:textId="77777777" w:rsidR="001430BC" w:rsidRPr="00F3407C" w:rsidRDefault="001430BC" w:rsidP="00F3407C">
      <w:pPr>
        <w:jc w:val="both"/>
        <w:rPr>
          <w:lang w:val="en-US"/>
        </w:rPr>
      </w:pPr>
    </w:p>
    <w:p w14:paraId="29F4D4BC" w14:textId="77777777" w:rsidR="001430BC" w:rsidRPr="00F3407C" w:rsidRDefault="001430BC" w:rsidP="00F3407C">
      <w:pPr>
        <w:jc w:val="both"/>
        <w:rPr>
          <w:lang w:val="en-US"/>
        </w:rPr>
      </w:pPr>
      <w:r w:rsidRPr="00F3407C">
        <w:rPr>
          <w:lang w:val="en-US"/>
        </w:rPr>
        <w:t xml:space="preserve">    private void InitializeMonths(FlexLayout container, int selectedMonth)</w:t>
      </w:r>
    </w:p>
    <w:p w14:paraId="3091F0A9" w14:textId="77777777" w:rsidR="001430BC" w:rsidRPr="00F3407C" w:rsidRDefault="001430BC" w:rsidP="00F3407C">
      <w:pPr>
        <w:jc w:val="both"/>
        <w:rPr>
          <w:lang w:val="en-US"/>
        </w:rPr>
      </w:pPr>
      <w:r w:rsidRPr="00F3407C">
        <w:rPr>
          <w:lang w:val="en-US"/>
        </w:rPr>
        <w:t xml:space="preserve">    {</w:t>
      </w:r>
    </w:p>
    <w:p w14:paraId="69CA5E5B" w14:textId="77777777" w:rsidR="001430BC" w:rsidRPr="00F3407C" w:rsidRDefault="001430BC" w:rsidP="00F3407C">
      <w:pPr>
        <w:jc w:val="both"/>
        <w:rPr>
          <w:lang w:val="en-US"/>
        </w:rPr>
      </w:pPr>
      <w:r w:rsidRPr="00F3407C">
        <w:rPr>
          <w:lang w:val="en-US"/>
        </w:rPr>
        <w:t xml:space="preserve">        container.Children.Clear();</w:t>
      </w:r>
    </w:p>
    <w:p w14:paraId="1392B688" w14:textId="77777777" w:rsidR="001430BC" w:rsidRPr="00F3407C" w:rsidRDefault="001430BC" w:rsidP="00F3407C">
      <w:pPr>
        <w:jc w:val="both"/>
        <w:rPr>
          <w:lang w:val="en-US"/>
        </w:rPr>
      </w:pPr>
    </w:p>
    <w:p w14:paraId="7E714157" w14:textId="77777777" w:rsidR="001430BC" w:rsidRPr="00F3407C" w:rsidRDefault="001430BC" w:rsidP="00F3407C">
      <w:pPr>
        <w:jc w:val="both"/>
        <w:rPr>
          <w:lang w:val="en-US"/>
        </w:rPr>
      </w:pPr>
      <w:r w:rsidRPr="00F3407C">
        <w:rPr>
          <w:lang w:val="en-US"/>
        </w:rPr>
        <w:t xml:space="preserve">        for (int i = 1; i &lt;= 12; i++)</w:t>
      </w:r>
    </w:p>
    <w:p w14:paraId="59E4A0D0" w14:textId="77777777" w:rsidR="001430BC" w:rsidRPr="00F3407C" w:rsidRDefault="001430BC" w:rsidP="00F3407C">
      <w:pPr>
        <w:jc w:val="both"/>
        <w:rPr>
          <w:lang w:val="en-US"/>
        </w:rPr>
      </w:pPr>
      <w:r w:rsidRPr="00F3407C">
        <w:rPr>
          <w:lang w:val="en-US"/>
        </w:rPr>
        <w:t xml:space="preserve">        {</w:t>
      </w:r>
    </w:p>
    <w:p w14:paraId="32FA2F4B" w14:textId="77777777" w:rsidR="001430BC" w:rsidRPr="00F3407C" w:rsidRDefault="001430BC" w:rsidP="00F3407C">
      <w:pPr>
        <w:jc w:val="both"/>
        <w:rPr>
          <w:lang w:val="en-US"/>
        </w:rPr>
      </w:pPr>
      <w:r w:rsidRPr="00F3407C">
        <w:rPr>
          <w:lang w:val="en-US"/>
        </w:rPr>
        <w:t xml:space="preserve">            var monthName = CultureInfo.CurrentCulture.DateTimeFormat.GetAbbreviatedMonthName(i);</w:t>
      </w:r>
    </w:p>
    <w:p w14:paraId="42F52105" w14:textId="77777777" w:rsidR="001430BC" w:rsidRPr="00F3407C" w:rsidRDefault="001430BC" w:rsidP="00F3407C">
      <w:pPr>
        <w:jc w:val="both"/>
        <w:rPr>
          <w:lang w:val="en-US"/>
        </w:rPr>
      </w:pPr>
      <w:r w:rsidRPr="00F3407C">
        <w:rPr>
          <w:lang w:val="en-US"/>
        </w:rPr>
        <w:t xml:space="preserve">            var button = new Button</w:t>
      </w:r>
    </w:p>
    <w:p w14:paraId="51008F50" w14:textId="77777777" w:rsidR="001430BC" w:rsidRPr="00F3407C" w:rsidRDefault="001430BC" w:rsidP="00F3407C">
      <w:pPr>
        <w:jc w:val="both"/>
        <w:rPr>
          <w:lang w:val="en-US"/>
        </w:rPr>
      </w:pPr>
      <w:r w:rsidRPr="00F3407C">
        <w:rPr>
          <w:lang w:val="en-US"/>
        </w:rPr>
        <w:t xml:space="preserve">            {</w:t>
      </w:r>
    </w:p>
    <w:p w14:paraId="1D86C961" w14:textId="77777777" w:rsidR="001430BC" w:rsidRPr="00F3407C" w:rsidRDefault="001430BC" w:rsidP="00F3407C">
      <w:pPr>
        <w:jc w:val="both"/>
        <w:rPr>
          <w:lang w:val="en-US"/>
        </w:rPr>
      </w:pPr>
      <w:r w:rsidRPr="00F3407C">
        <w:rPr>
          <w:lang w:val="en-US"/>
        </w:rPr>
        <w:t xml:space="preserve">                Text = monthName,</w:t>
      </w:r>
    </w:p>
    <w:p w14:paraId="56E8557E" w14:textId="77777777" w:rsidR="001430BC" w:rsidRPr="00F3407C" w:rsidRDefault="001430BC" w:rsidP="00F3407C">
      <w:pPr>
        <w:jc w:val="both"/>
        <w:rPr>
          <w:lang w:val="en-US"/>
        </w:rPr>
      </w:pPr>
      <w:r w:rsidRPr="00F3407C">
        <w:rPr>
          <w:lang w:val="en-US"/>
        </w:rPr>
        <w:t xml:space="preserve">                WidthRequest = 70,</w:t>
      </w:r>
    </w:p>
    <w:p w14:paraId="2A24B903" w14:textId="77777777" w:rsidR="001430BC" w:rsidRPr="00F3407C" w:rsidRDefault="001430BC" w:rsidP="00F3407C">
      <w:pPr>
        <w:jc w:val="both"/>
        <w:rPr>
          <w:lang w:val="en-US"/>
        </w:rPr>
      </w:pPr>
      <w:r w:rsidRPr="00F3407C">
        <w:rPr>
          <w:lang w:val="en-US"/>
        </w:rPr>
        <w:t xml:space="preserve">                HeightRequest = 40,</w:t>
      </w:r>
    </w:p>
    <w:p w14:paraId="5DDA73B1" w14:textId="77777777" w:rsidR="001430BC" w:rsidRPr="00F3407C" w:rsidRDefault="001430BC" w:rsidP="00F3407C">
      <w:pPr>
        <w:jc w:val="both"/>
        <w:rPr>
          <w:lang w:val="en-US"/>
        </w:rPr>
      </w:pPr>
      <w:r w:rsidRPr="00F3407C">
        <w:rPr>
          <w:lang w:val="en-US"/>
        </w:rPr>
        <w:t xml:space="preserve">                Margin = 5,</w:t>
      </w:r>
    </w:p>
    <w:p w14:paraId="209531B5" w14:textId="77777777" w:rsidR="001430BC" w:rsidRPr="00F3407C" w:rsidRDefault="001430BC" w:rsidP="00F3407C">
      <w:pPr>
        <w:jc w:val="both"/>
        <w:rPr>
          <w:lang w:val="en-US"/>
        </w:rPr>
      </w:pPr>
      <w:r w:rsidRPr="00F3407C">
        <w:rPr>
          <w:lang w:val="en-US"/>
        </w:rPr>
        <w:t xml:space="preserve">                FontSize = 14,</w:t>
      </w:r>
    </w:p>
    <w:p w14:paraId="16A0AF85" w14:textId="77777777" w:rsidR="001430BC" w:rsidRPr="00F3407C" w:rsidRDefault="001430BC" w:rsidP="00F3407C">
      <w:pPr>
        <w:jc w:val="both"/>
        <w:rPr>
          <w:lang w:val="en-US"/>
        </w:rPr>
      </w:pPr>
      <w:r w:rsidRPr="00F3407C">
        <w:rPr>
          <w:lang w:val="en-US"/>
        </w:rPr>
        <w:t xml:space="preserve">                CornerRadius = 5,</w:t>
      </w:r>
    </w:p>
    <w:p w14:paraId="2D7A2EB9" w14:textId="77777777" w:rsidR="001430BC" w:rsidRPr="00F3407C" w:rsidRDefault="001430BC" w:rsidP="00F3407C">
      <w:pPr>
        <w:jc w:val="both"/>
        <w:rPr>
          <w:lang w:val="en-US"/>
        </w:rPr>
      </w:pPr>
      <w:r w:rsidRPr="00F3407C">
        <w:rPr>
          <w:lang w:val="en-US"/>
        </w:rPr>
        <w:t xml:space="preserve">                BindingContext = i</w:t>
      </w:r>
    </w:p>
    <w:p w14:paraId="435F4BE5" w14:textId="77777777" w:rsidR="001430BC" w:rsidRPr="00F3407C" w:rsidRDefault="001430BC" w:rsidP="00F3407C">
      <w:pPr>
        <w:jc w:val="both"/>
        <w:rPr>
          <w:lang w:val="en-US"/>
        </w:rPr>
      </w:pPr>
      <w:r w:rsidRPr="00F3407C">
        <w:rPr>
          <w:lang w:val="en-US"/>
        </w:rPr>
        <w:t xml:space="preserve">            };</w:t>
      </w:r>
    </w:p>
    <w:p w14:paraId="39EF5E1E" w14:textId="77777777" w:rsidR="001430BC" w:rsidRPr="00F3407C" w:rsidRDefault="001430BC" w:rsidP="00F3407C">
      <w:pPr>
        <w:jc w:val="both"/>
        <w:rPr>
          <w:lang w:val="en-US"/>
        </w:rPr>
      </w:pPr>
    </w:p>
    <w:p w14:paraId="2EFA7B24" w14:textId="77777777" w:rsidR="001430BC" w:rsidRPr="00F3407C" w:rsidRDefault="001430BC" w:rsidP="00F3407C">
      <w:pPr>
        <w:jc w:val="both"/>
        <w:rPr>
          <w:lang w:val="en-US"/>
        </w:rPr>
      </w:pPr>
      <w:r w:rsidRPr="00F3407C">
        <w:rPr>
          <w:lang w:val="en-US"/>
        </w:rPr>
        <w:t xml:space="preserve">            if (i == selectedMonth)</w:t>
      </w:r>
    </w:p>
    <w:p w14:paraId="5A52F08A" w14:textId="77777777" w:rsidR="001430BC" w:rsidRPr="00F3407C" w:rsidRDefault="001430BC" w:rsidP="00F3407C">
      <w:pPr>
        <w:jc w:val="both"/>
        <w:rPr>
          <w:lang w:val="en-US"/>
        </w:rPr>
      </w:pPr>
      <w:r w:rsidRPr="00F3407C">
        <w:rPr>
          <w:lang w:val="en-US"/>
        </w:rPr>
        <w:t xml:space="preserve">            {</w:t>
      </w:r>
    </w:p>
    <w:p w14:paraId="3AE2BD84" w14:textId="77777777" w:rsidR="001430BC" w:rsidRPr="00F3407C" w:rsidRDefault="001430BC" w:rsidP="00F3407C">
      <w:pPr>
        <w:jc w:val="both"/>
        <w:rPr>
          <w:lang w:val="en-US"/>
        </w:rPr>
      </w:pPr>
      <w:r w:rsidRPr="00F3407C">
        <w:rPr>
          <w:lang w:val="en-US"/>
        </w:rPr>
        <w:t xml:space="preserve">                button.BackgroundColor = MauiColor.FromArgb("#1d8eea");</w:t>
      </w:r>
    </w:p>
    <w:p w14:paraId="278D5390" w14:textId="77777777" w:rsidR="001430BC" w:rsidRPr="00F3407C" w:rsidRDefault="001430BC" w:rsidP="00F3407C">
      <w:pPr>
        <w:jc w:val="both"/>
        <w:rPr>
          <w:lang w:val="en-US"/>
        </w:rPr>
      </w:pPr>
      <w:r w:rsidRPr="00F3407C">
        <w:rPr>
          <w:lang w:val="en-US"/>
        </w:rPr>
        <w:t xml:space="preserve">                button.TextColor = Colors.White;</w:t>
      </w:r>
    </w:p>
    <w:p w14:paraId="73CB7049" w14:textId="77777777" w:rsidR="001430BC" w:rsidRPr="00F3407C" w:rsidRDefault="001430BC" w:rsidP="00F3407C">
      <w:pPr>
        <w:jc w:val="both"/>
        <w:rPr>
          <w:lang w:val="en-US"/>
        </w:rPr>
      </w:pPr>
      <w:r w:rsidRPr="00F3407C">
        <w:rPr>
          <w:lang w:val="en-US"/>
        </w:rPr>
        <w:t xml:space="preserve">            }</w:t>
      </w:r>
    </w:p>
    <w:p w14:paraId="5E9F8A77" w14:textId="77777777" w:rsidR="001430BC" w:rsidRPr="00F3407C" w:rsidRDefault="001430BC" w:rsidP="00F3407C">
      <w:pPr>
        <w:jc w:val="both"/>
        <w:rPr>
          <w:lang w:val="en-US"/>
        </w:rPr>
      </w:pPr>
      <w:r w:rsidRPr="00F3407C">
        <w:rPr>
          <w:lang w:val="en-US"/>
        </w:rPr>
        <w:t xml:space="preserve">            else</w:t>
      </w:r>
    </w:p>
    <w:p w14:paraId="298FF171" w14:textId="77777777" w:rsidR="001430BC" w:rsidRPr="00F3407C" w:rsidRDefault="001430BC" w:rsidP="00F3407C">
      <w:pPr>
        <w:jc w:val="both"/>
        <w:rPr>
          <w:lang w:val="en-US"/>
        </w:rPr>
      </w:pPr>
      <w:r w:rsidRPr="00F3407C">
        <w:rPr>
          <w:lang w:val="en-US"/>
        </w:rPr>
        <w:t xml:space="preserve">            {</w:t>
      </w:r>
    </w:p>
    <w:p w14:paraId="122E3958" w14:textId="77777777" w:rsidR="001430BC" w:rsidRPr="00F3407C" w:rsidRDefault="001430BC" w:rsidP="00F3407C">
      <w:pPr>
        <w:jc w:val="both"/>
        <w:rPr>
          <w:lang w:val="en-US"/>
        </w:rPr>
      </w:pPr>
      <w:r w:rsidRPr="00F3407C">
        <w:rPr>
          <w:lang w:val="en-US"/>
        </w:rPr>
        <w:t xml:space="preserve">                button.BackgroundColor = Colors.Transparent;</w:t>
      </w:r>
    </w:p>
    <w:p w14:paraId="125AAEC7" w14:textId="77777777" w:rsidR="001430BC" w:rsidRPr="00F3407C" w:rsidRDefault="001430BC" w:rsidP="00F3407C">
      <w:pPr>
        <w:jc w:val="both"/>
        <w:rPr>
          <w:lang w:val="en-US"/>
        </w:rPr>
      </w:pPr>
      <w:r w:rsidRPr="00F3407C">
        <w:rPr>
          <w:lang w:val="en-US"/>
        </w:rPr>
        <w:t xml:space="preserve">                button.TextColor = Colors.Black;</w:t>
      </w:r>
    </w:p>
    <w:p w14:paraId="3BEFB88C" w14:textId="77777777" w:rsidR="001430BC" w:rsidRPr="00F3407C" w:rsidRDefault="001430BC" w:rsidP="00F3407C">
      <w:pPr>
        <w:jc w:val="both"/>
        <w:rPr>
          <w:lang w:val="en-US"/>
        </w:rPr>
      </w:pPr>
      <w:r w:rsidRPr="00F3407C">
        <w:rPr>
          <w:lang w:val="en-US"/>
        </w:rPr>
        <w:t xml:space="preserve">            }</w:t>
      </w:r>
    </w:p>
    <w:p w14:paraId="7687ABCC" w14:textId="77777777" w:rsidR="001430BC" w:rsidRPr="00F3407C" w:rsidRDefault="001430BC" w:rsidP="00F3407C">
      <w:pPr>
        <w:jc w:val="both"/>
        <w:rPr>
          <w:lang w:val="en-US"/>
        </w:rPr>
      </w:pPr>
    </w:p>
    <w:p w14:paraId="4DD6A240" w14:textId="77777777" w:rsidR="001430BC" w:rsidRPr="00F3407C" w:rsidRDefault="001430BC" w:rsidP="00F3407C">
      <w:pPr>
        <w:jc w:val="both"/>
        <w:rPr>
          <w:lang w:val="en-US"/>
        </w:rPr>
      </w:pPr>
      <w:r w:rsidRPr="00F3407C">
        <w:rPr>
          <w:lang w:val="en-US"/>
        </w:rPr>
        <w:t xml:space="preserve">            button.Clicked += (sender, e) =&gt; OnMonthSelected(sender, e, container == FromMonthContainer);</w:t>
      </w:r>
    </w:p>
    <w:p w14:paraId="3E1B55E1" w14:textId="77777777" w:rsidR="001430BC" w:rsidRPr="00F3407C" w:rsidRDefault="001430BC" w:rsidP="00F3407C">
      <w:pPr>
        <w:jc w:val="both"/>
        <w:rPr>
          <w:lang w:val="en-US"/>
        </w:rPr>
      </w:pPr>
      <w:r w:rsidRPr="00F3407C">
        <w:rPr>
          <w:lang w:val="en-US"/>
        </w:rPr>
        <w:t xml:space="preserve">            container.Children.Add(button);</w:t>
      </w:r>
    </w:p>
    <w:p w14:paraId="39BA7068" w14:textId="77777777" w:rsidR="001430BC" w:rsidRPr="00F3407C" w:rsidRDefault="001430BC" w:rsidP="00F3407C">
      <w:pPr>
        <w:jc w:val="both"/>
        <w:rPr>
          <w:lang w:val="en-US"/>
        </w:rPr>
      </w:pPr>
      <w:r w:rsidRPr="00F3407C">
        <w:rPr>
          <w:lang w:val="en-US"/>
        </w:rPr>
        <w:t xml:space="preserve">        }</w:t>
      </w:r>
    </w:p>
    <w:p w14:paraId="40770D30" w14:textId="77777777" w:rsidR="001430BC" w:rsidRPr="00F3407C" w:rsidRDefault="001430BC" w:rsidP="00F3407C">
      <w:pPr>
        <w:jc w:val="both"/>
        <w:rPr>
          <w:lang w:val="en-US"/>
        </w:rPr>
      </w:pPr>
      <w:r w:rsidRPr="00F3407C">
        <w:rPr>
          <w:lang w:val="en-US"/>
        </w:rPr>
        <w:t xml:space="preserve">    }</w:t>
      </w:r>
    </w:p>
    <w:p w14:paraId="3241C840" w14:textId="77777777" w:rsidR="001430BC" w:rsidRPr="00F3407C" w:rsidRDefault="001430BC" w:rsidP="00F3407C">
      <w:pPr>
        <w:jc w:val="both"/>
        <w:rPr>
          <w:lang w:val="en-US"/>
        </w:rPr>
      </w:pPr>
    </w:p>
    <w:p w14:paraId="20AC029D" w14:textId="77777777" w:rsidR="001430BC" w:rsidRPr="00F3407C" w:rsidRDefault="001430BC" w:rsidP="00F3407C">
      <w:pPr>
        <w:jc w:val="both"/>
        <w:rPr>
          <w:lang w:val="en-US"/>
        </w:rPr>
      </w:pPr>
      <w:r w:rsidRPr="00F3407C">
        <w:rPr>
          <w:lang w:val="en-US"/>
        </w:rPr>
        <w:t xml:space="preserve">    private void OnMonthSelected(object sender, EventArgs e, bool isFromPeriod)</w:t>
      </w:r>
    </w:p>
    <w:p w14:paraId="01ECFFD4" w14:textId="77777777" w:rsidR="001430BC" w:rsidRPr="00F3407C" w:rsidRDefault="001430BC" w:rsidP="00F3407C">
      <w:pPr>
        <w:jc w:val="both"/>
        <w:rPr>
          <w:lang w:val="en-US"/>
        </w:rPr>
      </w:pPr>
      <w:r w:rsidRPr="00F3407C">
        <w:rPr>
          <w:lang w:val="en-US"/>
        </w:rPr>
        <w:t xml:space="preserve">    {</w:t>
      </w:r>
    </w:p>
    <w:p w14:paraId="7C1F23BB" w14:textId="77777777" w:rsidR="001430BC" w:rsidRPr="00F3407C" w:rsidRDefault="001430BC" w:rsidP="00F3407C">
      <w:pPr>
        <w:jc w:val="both"/>
        <w:rPr>
          <w:lang w:val="en-US"/>
        </w:rPr>
      </w:pPr>
      <w:r w:rsidRPr="00F3407C">
        <w:rPr>
          <w:lang w:val="en-US"/>
        </w:rPr>
        <w:t xml:space="preserve">        if (sender is Button button &amp;&amp; button.BindingContext is int month)</w:t>
      </w:r>
    </w:p>
    <w:p w14:paraId="51AAB439" w14:textId="77777777" w:rsidR="001430BC" w:rsidRPr="00F3407C" w:rsidRDefault="001430BC" w:rsidP="00F3407C">
      <w:pPr>
        <w:jc w:val="both"/>
        <w:rPr>
          <w:lang w:val="en-US"/>
        </w:rPr>
      </w:pPr>
      <w:r w:rsidRPr="00F3407C">
        <w:rPr>
          <w:lang w:val="en-US"/>
        </w:rPr>
        <w:t xml:space="preserve">        {</w:t>
      </w:r>
    </w:p>
    <w:p w14:paraId="1CD0BFDB" w14:textId="77777777" w:rsidR="001430BC" w:rsidRPr="00F3407C" w:rsidRDefault="001430BC" w:rsidP="00F3407C">
      <w:pPr>
        <w:jc w:val="both"/>
        <w:rPr>
          <w:lang w:val="en-US"/>
        </w:rPr>
      </w:pPr>
      <w:r w:rsidRPr="00F3407C">
        <w:rPr>
          <w:lang w:val="en-US"/>
        </w:rPr>
        <w:t xml:space="preserve">            var yearPicker = isFromPeriod ? FromYearPicker : ToYearPicker;</w:t>
      </w:r>
    </w:p>
    <w:p w14:paraId="0F5D0389" w14:textId="77777777" w:rsidR="001430BC" w:rsidRPr="00F3407C" w:rsidRDefault="001430BC" w:rsidP="00F3407C">
      <w:pPr>
        <w:jc w:val="both"/>
        <w:rPr>
          <w:lang w:val="en-US"/>
        </w:rPr>
      </w:pPr>
      <w:r w:rsidRPr="00F3407C">
        <w:rPr>
          <w:lang w:val="en-US"/>
        </w:rPr>
        <w:t xml:space="preserve">            if (yearPicker.SelectedItem is int year)</w:t>
      </w:r>
    </w:p>
    <w:p w14:paraId="7E5D637A" w14:textId="77777777" w:rsidR="001430BC" w:rsidRPr="00F3407C" w:rsidRDefault="001430BC" w:rsidP="00F3407C">
      <w:pPr>
        <w:jc w:val="both"/>
        <w:rPr>
          <w:lang w:val="en-US"/>
        </w:rPr>
      </w:pPr>
      <w:r w:rsidRPr="00F3407C">
        <w:rPr>
          <w:lang w:val="en-US"/>
        </w:rPr>
        <w:t xml:space="preserve">            {</w:t>
      </w:r>
    </w:p>
    <w:p w14:paraId="5FBE2ED0" w14:textId="77777777" w:rsidR="001430BC" w:rsidRPr="00F3407C" w:rsidRDefault="001430BC" w:rsidP="00F3407C">
      <w:pPr>
        <w:jc w:val="both"/>
        <w:rPr>
          <w:lang w:val="en-US"/>
        </w:rPr>
      </w:pPr>
      <w:r w:rsidRPr="00F3407C">
        <w:rPr>
          <w:lang w:val="en-US"/>
        </w:rPr>
        <w:t xml:space="preserve">                if (isFromPeriod)</w:t>
      </w:r>
    </w:p>
    <w:p w14:paraId="1E16C632" w14:textId="77777777" w:rsidR="001430BC" w:rsidRPr="00F3407C" w:rsidRDefault="001430BC" w:rsidP="00F3407C">
      <w:pPr>
        <w:jc w:val="both"/>
        <w:rPr>
          <w:lang w:val="en-US"/>
        </w:rPr>
      </w:pPr>
      <w:r w:rsidRPr="00F3407C">
        <w:rPr>
          <w:lang w:val="en-US"/>
        </w:rPr>
        <w:t xml:space="preserve">                {</w:t>
      </w:r>
    </w:p>
    <w:p w14:paraId="6ABE1D77" w14:textId="77777777" w:rsidR="001430BC" w:rsidRPr="00F3407C" w:rsidRDefault="001430BC" w:rsidP="00F3407C">
      <w:pPr>
        <w:jc w:val="both"/>
        <w:rPr>
          <w:lang w:val="en-US"/>
        </w:rPr>
      </w:pPr>
      <w:r w:rsidRPr="00F3407C">
        <w:rPr>
          <w:lang w:val="en-US"/>
        </w:rPr>
        <w:t xml:space="preserve">                    _fromDate = new DateTime(year, month, 1);</w:t>
      </w:r>
    </w:p>
    <w:p w14:paraId="1A7D4C01" w14:textId="77777777" w:rsidR="001430BC" w:rsidRPr="00F3407C" w:rsidRDefault="001430BC" w:rsidP="00F3407C">
      <w:pPr>
        <w:jc w:val="both"/>
        <w:rPr>
          <w:lang w:val="en-US"/>
        </w:rPr>
      </w:pPr>
      <w:r w:rsidRPr="00F3407C">
        <w:rPr>
          <w:lang w:val="en-US"/>
        </w:rPr>
        <w:t xml:space="preserve">                }</w:t>
      </w:r>
    </w:p>
    <w:p w14:paraId="53D979CF" w14:textId="77777777" w:rsidR="001430BC" w:rsidRPr="00F3407C" w:rsidRDefault="001430BC" w:rsidP="00F3407C">
      <w:pPr>
        <w:jc w:val="both"/>
        <w:rPr>
          <w:lang w:val="en-US"/>
        </w:rPr>
      </w:pPr>
      <w:r w:rsidRPr="00F3407C">
        <w:rPr>
          <w:lang w:val="en-US"/>
        </w:rPr>
        <w:t xml:space="preserve">                else</w:t>
      </w:r>
    </w:p>
    <w:p w14:paraId="5922E3EC" w14:textId="77777777" w:rsidR="001430BC" w:rsidRPr="00F3407C" w:rsidRDefault="001430BC" w:rsidP="00F3407C">
      <w:pPr>
        <w:jc w:val="both"/>
        <w:rPr>
          <w:lang w:val="en-US"/>
        </w:rPr>
      </w:pPr>
      <w:r w:rsidRPr="00F3407C">
        <w:rPr>
          <w:lang w:val="en-US"/>
        </w:rPr>
        <w:t xml:space="preserve">                {</w:t>
      </w:r>
    </w:p>
    <w:p w14:paraId="2A8EB9E4" w14:textId="77777777" w:rsidR="001430BC" w:rsidRPr="00F3407C" w:rsidRDefault="001430BC" w:rsidP="00F3407C">
      <w:pPr>
        <w:jc w:val="both"/>
        <w:rPr>
          <w:lang w:val="en-US"/>
        </w:rPr>
      </w:pPr>
      <w:r w:rsidRPr="00F3407C">
        <w:rPr>
          <w:lang w:val="en-US"/>
        </w:rPr>
        <w:t xml:space="preserve">                    _toDate = new DateTime(year, month, 1).AddMonths(1).AddDays(-1);</w:t>
      </w:r>
    </w:p>
    <w:p w14:paraId="407E1B8C" w14:textId="77777777" w:rsidR="001430BC" w:rsidRPr="00F3407C" w:rsidRDefault="001430BC" w:rsidP="00F3407C">
      <w:pPr>
        <w:jc w:val="both"/>
        <w:rPr>
          <w:lang w:val="en-US"/>
        </w:rPr>
      </w:pPr>
      <w:r w:rsidRPr="00F3407C">
        <w:rPr>
          <w:lang w:val="en-US"/>
        </w:rPr>
        <w:t xml:space="preserve">                }</w:t>
      </w:r>
    </w:p>
    <w:p w14:paraId="40F39AC8" w14:textId="77777777" w:rsidR="001430BC" w:rsidRPr="00F3407C" w:rsidRDefault="001430BC" w:rsidP="00F3407C">
      <w:pPr>
        <w:jc w:val="both"/>
        <w:rPr>
          <w:lang w:val="en-US"/>
        </w:rPr>
      </w:pPr>
    </w:p>
    <w:p w14:paraId="5C85CB16" w14:textId="77777777" w:rsidR="001430BC" w:rsidRPr="00F3407C" w:rsidRDefault="001430BC" w:rsidP="00F3407C">
      <w:pPr>
        <w:jc w:val="both"/>
        <w:rPr>
          <w:lang w:val="en-US"/>
        </w:rPr>
      </w:pPr>
      <w:r w:rsidRPr="00F3407C">
        <w:rPr>
          <w:lang w:val="en-US"/>
        </w:rPr>
        <w:t xml:space="preserve">                // </w:t>
      </w:r>
      <w:r w:rsidRPr="00F3407C">
        <w:t>Обновляем</w:t>
      </w:r>
      <w:r w:rsidRPr="00F3407C">
        <w:rPr>
          <w:lang w:val="en-US"/>
        </w:rPr>
        <w:t xml:space="preserve"> </w:t>
      </w:r>
      <w:r w:rsidRPr="00F3407C">
        <w:t>стили</w:t>
      </w:r>
      <w:r w:rsidRPr="00F3407C">
        <w:rPr>
          <w:lang w:val="en-US"/>
        </w:rPr>
        <w:t xml:space="preserve"> </w:t>
      </w:r>
      <w:r w:rsidRPr="00F3407C">
        <w:t>кнопок</w:t>
      </w:r>
    </w:p>
    <w:p w14:paraId="13CD026E" w14:textId="77777777" w:rsidR="001430BC" w:rsidRPr="00F3407C" w:rsidRDefault="001430BC" w:rsidP="00F3407C">
      <w:pPr>
        <w:jc w:val="both"/>
        <w:rPr>
          <w:lang w:val="en-US"/>
        </w:rPr>
      </w:pPr>
      <w:r w:rsidRPr="00F3407C">
        <w:rPr>
          <w:lang w:val="en-US"/>
        </w:rPr>
        <w:t xml:space="preserve">                var container = isFromPeriod ? FromMonthContainer : ToMonthContainer;</w:t>
      </w:r>
    </w:p>
    <w:p w14:paraId="3AE2FDF8" w14:textId="77777777" w:rsidR="001430BC" w:rsidRPr="00F3407C" w:rsidRDefault="001430BC" w:rsidP="00F3407C">
      <w:pPr>
        <w:jc w:val="both"/>
        <w:rPr>
          <w:lang w:val="en-US"/>
        </w:rPr>
      </w:pPr>
      <w:r w:rsidRPr="00F3407C">
        <w:rPr>
          <w:lang w:val="en-US"/>
        </w:rPr>
        <w:t xml:space="preserve">                foreach (var child in container.Children)</w:t>
      </w:r>
    </w:p>
    <w:p w14:paraId="3135DBED" w14:textId="77777777" w:rsidR="001430BC" w:rsidRPr="00F3407C" w:rsidRDefault="001430BC" w:rsidP="00F3407C">
      <w:pPr>
        <w:jc w:val="both"/>
        <w:rPr>
          <w:lang w:val="en-US"/>
        </w:rPr>
      </w:pPr>
      <w:r w:rsidRPr="00F3407C">
        <w:rPr>
          <w:lang w:val="en-US"/>
        </w:rPr>
        <w:t xml:space="preserve">                {</w:t>
      </w:r>
    </w:p>
    <w:p w14:paraId="7A42DBDA" w14:textId="77777777" w:rsidR="001430BC" w:rsidRPr="00F3407C" w:rsidRDefault="001430BC" w:rsidP="00F3407C">
      <w:pPr>
        <w:jc w:val="both"/>
        <w:rPr>
          <w:lang w:val="en-US"/>
        </w:rPr>
      </w:pPr>
      <w:r w:rsidRPr="00F3407C">
        <w:rPr>
          <w:lang w:val="en-US"/>
        </w:rPr>
        <w:t xml:space="preserve">                    if (child is Button monthButton)</w:t>
      </w:r>
    </w:p>
    <w:p w14:paraId="71F92258" w14:textId="77777777" w:rsidR="001430BC" w:rsidRPr="00F3407C" w:rsidRDefault="001430BC" w:rsidP="00F3407C">
      <w:pPr>
        <w:jc w:val="both"/>
        <w:rPr>
          <w:lang w:val="en-US"/>
        </w:rPr>
      </w:pPr>
      <w:r w:rsidRPr="00F3407C">
        <w:rPr>
          <w:lang w:val="en-US"/>
        </w:rPr>
        <w:t xml:space="preserve">                    {</w:t>
      </w:r>
    </w:p>
    <w:p w14:paraId="7DA77663" w14:textId="77777777" w:rsidR="001430BC" w:rsidRPr="00F3407C" w:rsidRDefault="001430BC" w:rsidP="00F3407C">
      <w:pPr>
        <w:jc w:val="both"/>
        <w:rPr>
          <w:lang w:val="en-US"/>
        </w:rPr>
      </w:pPr>
      <w:r w:rsidRPr="00F3407C">
        <w:rPr>
          <w:lang w:val="en-US"/>
        </w:rPr>
        <w:t xml:space="preserve">                        bool isSelected = monthButton.BindingContext is int m &amp;&amp; m == month;</w:t>
      </w:r>
    </w:p>
    <w:p w14:paraId="1C75ADE0" w14:textId="77777777" w:rsidR="001430BC" w:rsidRPr="00F3407C" w:rsidRDefault="001430BC" w:rsidP="00F3407C">
      <w:pPr>
        <w:jc w:val="both"/>
        <w:rPr>
          <w:lang w:val="en-US"/>
        </w:rPr>
      </w:pPr>
      <w:r w:rsidRPr="00F3407C">
        <w:rPr>
          <w:lang w:val="en-US"/>
        </w:rPr>
        <w:t xml:space="preserve">                        monthButton.BackgroundColor = isSelected ? MauiColor.FromArgb("#1d8eea") : Colors.Transparent;</w:t>
      </w:r>
    </w:p>
    <w:p w14:paraId="699C323B" w14:textId="77777777" w:rsidR="001430BC" w:rsidRPr="00F3407C" w:rsidRDefault="001430BC" w:rsidP="00F3407C">
      <w:pPr>
        <w:jc w:val="both"/>
        <w:rPr>
          <w:lang w:val="en-US"/>
        </w:rPr>
      </w:pPr>
      <w:r w:rsidRPr="00F3407C">
        <w:rPr>
          <w:lang w:val="en-US"/>
        </w:rPr>
        <w:t xml:space="preserve">                        monthButton.TextColor = isSelected ? Colors.White : Colors.Black;</w:t>
      </w:r>
    </w:p>
    <w:p w14:paraId="283FE2B1" w14:textId="77777777" w:rsidR="001430BC" w:rsidRPr="00F3407C" w:rsidRDefault="001430BC" w:rsidP="00F3407C">
      <w:pPr>
        <w:jc w:val="both"/>
        <w:rPr>
          <w:lang w:val="en-US"/>
        </w:rPr>
      </w:pPr>
      <w:r w:rsidRPr="00F3407C">
        <w:rPr>
          <w:lang w:val="en-US"/>
        </w:rPr>
        <w:t xml:space="preserve">                    }</w:t>
      </w:r>
    </w:p>
    <w:p w14:paraId="35E8714D" w14:textId="77777777" w:rsidR="001430BC" w:rsidRPr="00F3407C" w:rsidRDefault="001430BC" w:rsidP="00F3407C">
      <w:pPr>
        <w:jc w:val="both"/>
        <w:rPr>
          <w:lang w:val="en-US"/>
        </w:rPr>
      </w:pPr>
      <w:r w:rsidRPr="00F3407C">
        <w:rPr>
          <w:lang w:val="en-US"/>
        </w:rPr>
        <w:t xml:space="preserve">                }</w:t>
      </w:r>
    </w:p>
    <w:p w14:paraId="314F5803" w14:textId="77777777" w:rsidR="001430BC" w:rsidRPr="00F3407C" w:rsidRDefault="001430BC" w:rsidP="00F3407C">
      <w:pPr>
        <w:jc w:val="both"/>
        <w:rPr>
          <w:lang w:val="en-US"/>
        </w:rPr>
      </w:pPr>
    </w:p>
    <w:p w14:paraId="4BF0380A" w14:textId="77777777" w:rsidR="001430BC" w:rsidRPr="00F3407C" w:rsidRDefault="001430BC" w:rsidP="00F3407C">
      <w:pPr>
        <w:jc w:val="both"/>
        <w:rPr>
          <w:lang w:val="en-US"/>
        </w:rPr>
      </w:pPr>
      <w:r w:rsidRPr="00F3407C">
        <w:rPr>
          <w:lang w:val="en-US"/>
        </w:rPr>
        <w:t xml:space="preserve">                UpdatePeriodButtonsText();</w:t>
      </w:r>
    </w:p>
    <w:p w14:paraId="59A2C660" w14:textId="77777777" w:rsidR="001430BC" w:rsidRPr="00F3407C" w:rsidRDefault="001430BC" w:rsidP="00F3407C">
      <w:pPr>
        <w:jc w:val="both"/>
        <w:rPr>
          <w:lang w:val="en-US"/>
        </w:rPr>
      </w:pPr>
      <w:r w:rsidRPr="00F3407C">
        <w:rPr>
          <w:lang w:val="en-US"/>
        </w:rPr>
        <w:t xml:space="preserve">                LoadTransactions();</w:t>
      </w:r>
    </w:p>
    <w:p w14:paraId="54A13C8C" w14:textId="77777777" w:rsidR="001430BC" w:rsidRPr="00F3407C" w:rsidRDefault="001430BC" w:rsidP="00F3407C">
      <w:pPr>
        <w:jc w:val="both"/>
        <w:rPr>
          <w:lang w:val="en-US"/>
        </w:rPr>
      </w:pPr>
      <w:r w:rsidRPr="00F3407C">
        <w:rPr>
          <w:lang w:val="en-US"/>
        </w:rPr>
        <w:t xml:space="preserve">            }</w:t>
      </w:r>
    </w:p>
    <w:p w14:paraId="489CA15F" w14:textId="77777777" w:rsidR="001430BC" w:rsidRPr="00F3407C" w:rsidRDefault="001430BC" w:rsidP="00F3407C">
      <w:pPr>
        <w:jc w:val="both"/>
        <w:rPr>
          <w:lang w:val="en-US"/>
        </w:rPr>
      </w:pPr>
      <w:r w:rsidRPr="00F3407C">
        <w:rPr>
          <w:lang w:val="en-US"/>
        </w:rPr>
        <w:t xml:space="preserve">        }</w:t>
      </w:r>
    </w:p>
    <w:p w14:paraId="3BE7A389" w14:textId="77777777" w:rsidR="001430BC" w:rsidRPr="00F3407C" w:rsidRDefault="001430BC" w:rsidP="00F3407C">
      <w:pPr>
        <w:jc w:val="both"/>
        <w:rPr>
          <w:lang w:val="en-US"/>
        </w:rPr>
      </w:pPr>
      <w:r w:rsidRPr="00F3407C">
        <w:rPr>
          <w:lang w:val="en-US"/>
        </w:rPr>
        <w:t xml:space="preserve">    }</w:t>
      </w:r>
    </w:p>
    <w:p w14:paraId="4079996F" w14:textId="77777777" w:rsidR="001430BC" w:rsidRPr="00F3407C" w:rsidRDefault="001430BC" w:rsidP="00F3407C">
      <w:pPr>
        <w:jc w:val="both"/>
        <w:rPr>
          <w:lang w:val="en-US"/>
        </w:rPr>
      </w:pPr>
    </w:p>
    <w:p w14:paraId="140008ED" w14:textId="77777777" w:rsidR="001430BC" w:rsidRPr="00F3407C" w:rsidRDefault="001430BC" w:rsidP="00F3407C">
      <w:pPr>
        <w:jc w:val="both"/>
        <w:rPr>
          <w:lang w:val="en-US"/>
        </w:rPr>
      </w:pPr>
      <w:r w:rsidRPr="00F3407C">
        <w:rPr>
          <w:lang w:val="en-US"/>
        </w:rPr>
        <w:t xml:space="preserve">    private void UpdateSelectedPeriod(bool isFromPeriod)</w:t>
      </w:r>
    </w:p>
    <w:p w14:paraId="60631827" w14:textId="77777777" w:rsidR="001430BC" w:rsidRPr="00F3407C" w:rsidRDefault="001430BC" w:rsidP="00F3407C">
      <w:pPr>
        <w:jc w:val="both"/>
        <w:rPr>
          <w:lang w:val="en-US"/>
        </w:rPr>
      </w:pPr>
      <w:r w:rsidRPr="00F3407C">
        <w:rPr>
          <w:lang w:val="en-US"/>
        </w:rPr>
        <w:t xml:space="preserve">    {</w:t>
      </w:r>
    </w:p>
    <w:p w14:paraId="54A288E0" w14:textId="77777777" w:rsidR="001430BC" w:rsidRPr="00F3407C" w:rsidRDefault="001430BC" w:rsidP="00F3407C">
      <w:pPr>
        <w:jc w:val="both"/>
        <w:rPr>
          <w:lang w:val="en-US"/>
        </w:rPr>
      </w:pPr>
      <w:r w:rsidRPr="00F3407C">
        <w:rPr>
          <w:lang w:val="en-US"/>
        </w:rPr>
        <w:t xml:space="preserve">        var yearPicker = isFromPeriod ? FromYearPicker : ToYearPicker;</w:t>
      </w:r>
    </w:p>
    <w:p w14:paraId="7A69EB1D" w14:textId="77777777" w:rsidR="001430BC" w:rsidRPr="00F3407C" w:rsidRDefault="001430BC" w:rsidP="00F3407C">
      <w:pPr>
        <w:jc w:val="both"/>
        <w:rPr>
          <w:lang w:val="en-US"/>
        </w:rPr>
      </w:pPr>
      <w:r w:rsidRPr="00F3407C">
        <w:rPr>
          <w:lang w:val="en-US"/>
        </w:rPr>
        <w:t xml:space="preserve">        if (yearPicker.SelectedItem is int year)</w:t>
      </w:r>
    </w:p>
    <w:p w14:paraId="4C6DAD66" w14:textId="77777777" w:rsidR="001430BC" w:rsidRPr="00F3407C" w:rsidRDefault="001430BC" w:rsidP="00F3407C">
      <w:pPr>
        <w:jc w:val="both"/>
        <w:rPr>
          <w:lang w:val="en-US"/>
        </w:rPr>
      </w:pPr>
      <w:r w:rsidRPr="00F3407C">
        <w:rPr>
          <w:lang w:val="en-US"/>
        </w:rPr>
        <w:t xml:space="preserve">        {</w:t>
      </w:r>
    </w:p>
    <w:p w14:paraId="26A1F141" w14:textId="77777777" w:rsidR="001430BC" w:rsidRPr="00F3407C" w:rsidRDefault="001430BC" w:rsidP="00F3407C">
      <w:pPr>
        <w:jc w:val="both"/>
        <w:rPr>
          <w:lang w:val="en-US"/>
        </w:rPr>
      </w:pPr>
      <w:r w:rsidRPr="00F3407C">
        <w:rPr>
          <w:lang w:val="en-US"/>
        </w:rPr>
        <w:t xml:space="preserve">            if (isFromPeriod)</w:t>
      </w:r>
    </w:p>
    <w:p w14:paraId="2DB1243B" w14:textId="77777777" w:rsidR="001430BC" w:rsidRPr="00F3407C" w:rsidRDefault="001430BC" w:rsidP="00F3407C">
      <w:pPr>
        <w:jc w:val="both"/>
        <w:rPr>
          <w:lang w:val="en-US"/>
        </w:rPr>
      </w:pPr>
      <w:r w:rsidRPr="00F3407C">
        <w:rPr>
          <w:lang w:val="en-US"/>
        </w:rPr>
        <w:t xml:space="preserve">            {</w:t>
      </w:r>
    </w:p>
    <w:p w14:paraId="7FC7A832" w14:textId="77777777" w:rsidR="001430BC" w:rsidRPr="00F3407C" w:rsidRDefault="001430BC" w:rsidP="00F3407C">
      <w:pPr>
        <w:jc w:val="both"/>
        <w:rPr>
          <w:lang w:val="en-US"/>
        </w:rPr>
      </w:pPr>
      <w:r w:rsidRPr="00F3407C">
        <w:rPr>
          <w:lang w:val="en-US"/>
        </w:rPr>
        <w:t xml:space="preserve">                _fromDate = new DateTime(year, _fromDate.Month, 1);</w:t>
      </w:r>
    </w:p>
    <w:p w14:paraId="298C9248" w14:textId="77777777" w:rsidR="001430BC" w:rsidRPr="00F3407C" w:rsidRDefault="001430BC" w:rsidP="00F3407C">
      <w:pPr>
        <w:jc w:val="both"/>
        <w:rPr>
          <w:lang w:val="en-US"/>
        </w:rPr>
      </w:pPr>
      <w:r w:rsidRPr="00F3407C">
        <w:rPr>
          <w:lang w:val="en-US"/>
        </w:rPr>
        <w:t xml:space="preserve">            }</w:t>
      </w:r>
    </w:p>
    <w:p w14:paraId="10D4A169" w14:textId="77777777" w:rsidR="001430BC" w:rsidRPr="00F3407C" w:rsidRDefault="001430BC" w:rsidP="00F3407C">
      <w:pPr>
        <w:jc w:val="both"/>
        <w:rPr>
          <w:lang w:val="en-US"/>
        </w:rPr>
      </w:pPr>
      <w:r w:rsidRPr="00F3407C">
        <w:rPr>
          <w:lang w:val="en-US"/>
        </w:rPr>
        <w:t xml:space="preserve">            else</w:t>
      </w:r>
    </w:p>
    <w:p w14:paraId="4840F709" w14:textId="77777777" w:rsidR="001430BC" w:rsidRPr="00F3407C" w:rsidRDefault="001430BC" w:rsidP="00F3407C">
      <w:pPr>
        <w:jc w:val="both"/>
        <w:rPr>
          <w:lang w:val="en-US"/>
        </w:rPr>
      </w:pPr>
      <w:r w:rsidRPr="00F3407C">
        <w:rPr>
          <w:lang w:val="en-US"/>
        </w:rPr>
        <w:t xml:space="preserve">            {</w:t>
      </w:r>
    </w:p>
    <w:p w14:paraId="7F51EF74" w14:textId="77777777" w:rsidR="001430BC" w:rsidRPr="00F3407C" w:rsidRDefault="001430BC" w:rsidP="00F3407C">
      <w:pPr>
        <w:jc w:val="both"/>
        <w:rPr>
          <w:lang w:val="en-US"/>
        </w:rPr>
      </w:pPr>
      <w:r w:rsidRPr="00F3407C">
        <w:rPr>
          <w:lang w:val="en-US"/>
        </w:rPr>
        <w:t xml:space="preserve">                _toDate = new DateTime(year, _toDate.Month, 1).AddMonths(1).AddDays(-1);</w:t>
      </w:r>
    </w:p>
    <w:p w14:paraId="055C3785" w14:textId="77777777" w:rsidR="001430BC" w:rsidRPr="00F3407C" w:rsidRDefault="001430BC" w:rsidP="00F3407C">
      <w:pPr>
        <w:jc w:val="both"/>
        <w:rPr>
          <w:lang w:val="en-US"/>
        </w:rPr>
      </w:pPr>
      <w:r w:rsidRPr="00F3407C">
        <w:rPr>
          <w:lang w:val="en-US"/>
        </w:rPr>
        <w:t xml:space="preserve">            }</w:t>
      </w:r>
    </w:p>
    <w:p w14:paraId="3DCA9EE4" w14:textId="77777777" w:rsidR="001430BC" w:rsidRPr="00F3407C" w:rsidRDefault="001430BC" w:rsidP="00F3407C">
      <w:pPr>
        <w:jc w:val="both"/>
        <w:rPr>
          <w:lang w:val="en-US"/>
        </w:rPr>
      </w:pPr>
    </w:p>
    <w:p w14:paraId="213E65CD" w14:textId="77777777" w:rsidR="001430BC" w:rsidRPr="00F3407C" w:rsidRDefault="001430BC" w:rsidP="00F3407C">
      <w:pPr>
        <w:jc w:val="both"/>
        <w:rPr>
          <w:lang w:val="en-US"/>
        </w:rPr>
      </w:pPr>
      <w:r w:rsidRPr="00F3407C">
        <w:rPr>
          <w:lang w:val="en-US"/>
        </w:rPr>
        <w:t xml:space="preserve">            UpdatePeriodButtonsText();</w:t>
      </w:r>
    </w:p>
    <w:p w14:paraId="71D41C32" w14:textId="77777777" w:rsidR="001430BC" w:rsidRPr="00F3407C" w:rsidRDefault="001430BC" w:rsidP="00F3407C">
      <w:pPr>
        <w:jc w:val="both"/>
        <w:rPr>
          <w:lang w:val="en-US"/>
        </w:rPr>
      </w:pPr>
      <w:r w:rsidRPr="00F3407C">
        <w:rPr>
          <w:lang w:val="en-US"/>
        </w:rPr>
        <w:t xml:space="preserve">            LoadTransactions();</w:t>
      </w:r>
    </w:p>
    <w:p w14:paraId="714AA93D" w14:textId="77777777" w:rsidR="001430BC" w:rsidRPr="00F3407C" w:rsidRDefault="001430BC" w:rsidP="00F3407C">
      <w:pPr>
        <w:jc w:val="both"/>
        <w:rPr>
          <w:lang w:val="en-US"/>
        </w:rPr>
      </w:pPr>
      <w:r w:rsidRPr="00F3407C">
        <w:rPr>
          <w:lang w:val="en-US"/>
        </w:rPr>
        <w:t xml:space="preserve">        }</w:t>
      </w:r>
    </w:p>
    <w:p w14:paraId="584B8BC2" w14:textId="77777777" w:rsidR="001430BC" w:rsidRPr="00F3407C" w:rsidRDefault="001430BC" w:rsidP="00F3407C">
      <w:pPr>
        <w:jc w:val="both"/>
        <w:rPr>
          <w:lang w:val="en-US"/>
        </w:rPr>
      </w:pPr>
      <w:r w:rsidRPr="00F3407C">
        <w:rPr>
          <w:lang w:val="en-US"/>
        </w:rPr>
        <w:t xml:space="preserve">    }</w:t>
      </w:r>
    </w:p>
    <w:p w14:paraId="653D8264" w14:textId="77777777" w:rsidR="001430BC" w:rsidRPr="00F3407C" w:rsidRDefault="001430BC" w:rsidP="00F3407C">
      <w:pPr>
        <w:jc w:val="both"/>
        <w:rPr>
          <w:lang w:val="en-US"/>
        </w:rPr>
      </w:pPr>
    </w:p>
    <w:p w14:paraId="03C02C45" w14:textId="77777777" w:rsidR="001430BC" w:rsidRPr="00F3407C" w:rsidRDefault="001430BC" w:rsidP="00F3407C">
      <w:pPr>
        <w:jc w:val="both"/>
        <w:rPr>
          <w:lang w:val="en-US"/>
        </w:rPr>
      </w:pPr>
      <w:r w:rsidRPr="00F3407C">
        <w:rPr>
          <w:lang w:val="en-US"/>
        </w:rPr>
        <w:t xml:space="preserve">    private void UpdatePeriodButtonsText()</w:t>
      </w:r>
    </w:p>
    <w:p w14:paraId="7E6F02CB" w14:textId="77777777" w:rsidR="001430BC" w:rsidRPr="00F3407C" w:rsidRDefault="001430BC" w:rsidP="00F3407C">
      <w:pPr>
        <w:jc w:val="both"/>
        <w:rPr>
          <w:lang w:val="en-US"/>
        </w:rPr>
      </w:pPr>
      <w:r w:rsidRPr="00F3407C">
        <w:rPr>
          <w:lang w:val="en-US"/>
        </w:rPr>
        <w:t xml:space="preserve">    {</w:t>
      </w:r>
    </w:p>
    <w:p w14:paraId="03CB1AA3" w14:textId="77777777" w:rsidR="001430BC" w:rsidRPr="00F3407C" w:rsidRDefault="001430BC" w:rsidP="00F3407C">
      <w:pPr>
        <w:jc w:val="both"/>
        <w:rPr>
          <w:lang w:val="en-US"/>
        </w:rPr>
      </w:pPr>
      <w:r w:rsidRPr="00F3407C">
        <w:rPr>
          <w:lang w:val="en-US"/>
        </w:rPr>
        <w:t xml:space="preserve">        FromPeriodButton.Text = _fromDate.ToString("MMM yyyy", CultureInfo.CurrentCulture);</w:t>
      </w:r>
    </w:p>
    <w:p w14:paraId="21C9A07B" w14:textId="77777777" w:rsidR="001430BC" w:rsidRPr="00F3407C" w:rsidRDefault="001430BC" w:rsidP="00F3407C">
      <w:pPr>
        <w:jc w:val="both"/>
        <w:rPr>
          <w:lang w:val="en-US"/>
        </w:rPr>
      </w:pPr>
      <w:r w:rsidRPr="00F3407C">
        <w:rPr>
          <w:lang w:val="en-US"/>
        </w:rPr>
        <w:t xml:space="preserve">        ToPeriodButton.Text = _toDate.ToString("MMM yyyy", CultureInfo.CurrentCulture);</w:t>
      </w:r>
    </w:p>
    <w:p w14:paraId="4F1E4A2D" w14:textId="77777777" w:rsidR="001430BC" w:rsidRPr="00F3407C" w:rsidRDefault="001430BC" w:rsidP="00F3407C">
      <w:pPr>
        <w:jc w:val="both"/>
        <w:rPr>
          <w:lang w:val="en-US"/>
        </w:rPr>
      </w:pPr>
      <w:r w:rsidRPr="00F3407C">
        <w:rPr>
          <w:lang w:val="en-US"/>
        </w:rPr>
        <w:t xml:space="preserve">    }</w:t>
      </w:r>
    </w:p>
    <w:p w14:paraId="581082BA" w14:textId="77777777" w:rsidR="001430BC" w:rsidRPr="00F3407C" w:rsidRDefault="001430BC" w:rsidP="00F3407C">
      <w:pPr>
        <w:jc w:val="both"/>
        <w:rPr>
          <w:lang w:val="en-US"/>
        </w:rPr>
      </w:pPr>
    </w:p>
    <w:p w14:paraId="0C74065F" w14:textId="77777777" w:rsidR="001430BC" w:rsidRPr="00F3407C" w:rsidRDefault="001430BC" w:rsidP="00F3407C">
      <w:pPr>
        <w:jc w:val="both"/>
        <w:rPr>
          <w:lang w:val="en-US"/>
        </w:rPr>
      </w:pPr>
      <w:r w:rsidRPr="00F3407C">
        <w:rPr>
          <w:lang w:val="en-US"/>
        </w:rPr>
        <w:t xml:space="preserve">    private async void LoadTransactions()</w:t>
      </w:r>
    </w:p>
    <w:p w14:paraId="5A251418" w14:textId="77777777" w:rsidR="001430BC" w:rsidRPr="00F3407C" w:rsidRDefault="001430BC" w:rsidP="00F3407C">
      <w:pPr>
        <w:jc w:val="both"/>
        <w:rPr>
          <w:lang w:val="en-US"/>
        </w:rPr>
      </w:pPr>
      <w:r w:rsidRPr="00F3407C">
        <w:rPr>
          <w:lang w:val="en-US"/>
        </w:rPr>
        <w:t xml:space="preserve">    {</w:t>
      </w:r>
    </w:p>
    <w:p w14:paraId="5B80D5A7" w14:textId="77777777" w:rsidR="001430BC" w:rsidRPr="00F3407C" w:rsidRDefault="001430BC" w:rsidP="00F3407C">
      <w:pPr>
        <w:jc w:val="both"/>
        <w:rPr>
          <w:lang w:val="en-US"/>
        </w:rPr>
      </w:pPr>
      <w:r w:rsidRPr="00F3407C">
        <w:rPr>
          <w:lang w:val="en-US"/>
        </w:rPr>
        <w:t xml:space="preserve">        _transactions = await _transactionsService.GetTransactionsCurrentUserAsync();</w:t>
      </w:r>
    </w:p>
    <w:p w14:paraId="789147F3" w14:textId="77777777" w:rsidR="001430BC" w:rsidRPr="00F3407C" w:rsidRDefault="001430BC" w:rsidP="00F3407C">
      <w:pPr>
        <w:jc w:val="both"/>
        <w:rPr>
          <w:lang w:val="en-US"/>
        </w:rPr>
      </w:pPr>
      <w:r w:rsidRPr="00F3407C">
        <w:rPr>
          <w:lang w:val="en-US"/>
        </w:rPr>
        <w:t xml:space="preserve">        _transactions = _transactions</w:t>
      </w:r>
    </w:p>
    <w:p w14:paraId="78821EC6" w14:textId="77777777" w:rsidR="001430BC" w:rsidRPr="00F3407C" w:rsidRDefault="001430BC" w:rsidP="00F3407C">
      <w:pPr>
        <w:jc w:val="both"/>
        <w:rPr>
          <w:lang w:val="en-US"/>
        </w:rPr>
      </w:pPr>
      <w:r w:rsidRPr="00F3407C">
        <w:rPr>
          <w:lang w:val="en-US"/>
        </w:rPr>
        <w:t xml:space="preserve">            .Where(t =&gt; t.Date &gt;= _fromDate &amp;&amp; t.Date &lt;= _toDate)</w:t>
      </w:r>
    </w:p>
    <w:p w14:paraId="32E3888B" w14:textId="77777777" w:rsidR="001430BC" w:rsidRPr="00F3407C" w:rsidRDefault="001430BC" w:rsidP="00F3407C">
      <w:pPr>
        <w:jc w:val="both"/>
        <w:rPr>
          <w:lang w:val="en-US"/>
        </w:rPr>
      </w:pPr>
      <w:r w:rsidRPr="00F3407C">
        <w:rPr>
          <w:lang w:val="en-US"/>
        </w:rPr>
        <w:t xml:space="preserve">            .ToList();</w:t>
      </w:r>
    </w:p>
    <w:p w14:paraId="5DFA04A7" w14:textId="77777777" w:rsidR="001430BC" w:rsidRPr="00F3407C" w:rsidRDefault="001430BC" w:rsidP="00F3407C">
      <w:pPr>
        <w:jc w:val="both"/>
        <w:rPr>
          <w:lang w:val="en-US"/>
        </w:rPr>
      </w:pPr>
    </w:p>
    <w:p w14:paraId="5B91516F" w14:textId="77777777" w:rsidR="001430BC" w:rsidRPr="00F3407C" w:rsidRDefault="001430BC" w:rsidP="00F3407C">
      <w:pPr>
        <w:jc w:val="both"/>
        <w:rPr>
          <w:lang w:val="en-US"/>
        </w:rPr>
      </w:pPr>
      <w:r w:rsidRPr="00F3407C">
        <w:rPr>
          <w:lang w:val="en-US"/>
        </w:rPr>
        <w:t xml:space="preserve">        switch (_currentTab)</w:t>
      </w:r>
    </w:p>
    <w:p w14:paraId="70EDF633" w14:textId="77777777" w:rsidR="001430BC" w:rsidRPr="00F3407C" w:rsidRDefault="001430BC" w:rsidP="00F3407C">
      <w:pPr>
        <w:jc w:val="both"/>
        <w:rPr>
          <w:lang w:val="en-US"/>
        </w:rPr>
      </w:pPr>
      <w:r w:rsidRPr="00F3407C">
        <w:rPr>
          <w:lang w:val="en-US"/>
        </w:rPr>
        <w:t xml:space="preserve">        {</w:t>
      </w:r>
    </w:p>
    <w:p w14:paraId="740AEB6D" w14:textId="77777777" w:rsidR="001430BC" w:rsidRPr="00F3407C" w:rsidRDefault="001430BC" w:rsidP="00F3407C">
      <w:pPr>
        <w:jc w:val="both"/>
        <w:rPr>
          <w:lang w:val="en-US"/>
        </w:rPr>
      </w:pPr>
      <w:r w:rsidRPr="00F3407C">
        <w:rPr>
          <w:lang w:val="en-US"/>
        </w:rPr>
        <w:t xml:space="preserve">            case "General":</w:t>
      </w:r>
    </w:p>
    <w:p w14:paraId="61F699D3" w14:textId="77777777" w:rsidR="001430BC" w:rsidRPr="00F3407C" w:rsidRDefault="001430BC" w:rsidP="00F3407C">
      <w:pPr>
        <w:jc w:val="both"/>
        <w:rPr>
          <w:lang w:val="en-US"/>
        </w:rPr>
      </w:pPr>
      <w:r w:rsidRPr="00F3407C">
        <w:rPr>
          <w:lang w:val="en-US"/>
        </w:rPr>
        <w:t xml:space="preserve">                ShowGeneralReport();</w:t>
      </w:r>
    </w:p>
    <w:p w14:paraId="4C781CC7" w14:textId="77777777" w:rsidR="001430BC" w:rsidRPr="00F3407C" w:rsidRDefault="001430BC" w:rsidP="00F3407C">
      <w:pPr>
        <w:jc w:val="both"/>
        <w:rPr>
          <w:lang w:val="en-US"/>
        </w:rPr>
      </w:pPr>
      <w:r w:rsidRPr="00F3407C">
        <w:rPr>
          <w:lang w:val="en-US"/>
        </w:rPr>
        <w:t xml:space="preserve">                break;</w:t>
      </w:r>
    </w:p>
    <w:p w14:paraId="36F4D210" w14:textId="77777777" w:rsidR="001430BC" w:rsidRPr="00F3407C" w:rsidRDefault="001430BC" w:rsidP="00F3407C">
      <w:pPr>
        <w:jc w:val="both"/>
        <w:rPr>
          <w:lang w:val="en-US"/>
        </w:rPr>
      </w:pPr>
      <w:r w:rsidRPr="00F3407C">
        <w:rPr>
          <w:lang w:val="en-US"/>
        </w:rPr>
        <w:t xml:space="preserve">            case "Top":</w:t>
      </w:r>
    </w:p>
    <w:p w14:paraId="692B8C7F" w14:textId="77777777" w:rsidR="001430BC" w:rsidRPr="00F3407C" w:rsidRDefault="001430BC" w:rsidP="00F3407C">
      <w:pPr>
        <w:jc w:val="both"/>
        <w:rPr>
          <w:lang w:val="en-US"/>
        </w:rPr>
      </w:pPr>
      <w:r w:rsidRPr="00F3407C">
        <w:rPr>
          <w:lang w:val="en-US"/>
        </w:rPr>
        <w:t xml:space="preserve">                ShowTopCategoriesReport();</w:t>
      </w:r>
    </w:p>
    <w:p w14:paraId="46B9D86D" w14:textId="77777777" w:rsidR="001430BC" w:rsidRPr="00F3407C" w:rsidRDefault="001430BC" w:rsidP="00F3407C">
      <w:pPr>
        <w:jc w:val="both"/>
        <w:rPr>
          <w:lang w:val="en-US"/>
        </w:rPr>
      </w:pPr>
      <w:r w:rsidRPr="00F3407C">
        <w:rPr>
          <w:lang w:val="en-US"/>
        </w:rPr>
        <w:t xml:space="preserve">                break;</w:t>
      </w:r>
    </w:p>
    <w:p w14:paraId="62B0A3D7" w14:textId="77777777" w:rsidR="001430BC" w:rsidRPr="00F3407C" w:rsidRDefault="001430BC" w:rsidP="00F3407C">
      <w:pPr>
        <w:jc w:val="both"/>
        <w:rPr>
          <w:lang w:val="en-US"/>
        </w:rPr>
      </w:pPr>
      <w:r w:rsidRPr="00F3407C">
        <w:rPr>
          <w:lang w:val="en-US"/>
        </w:rPr>
        <w:t xml:space="preserve">            case "Pie":</w:t>
      </w:r>
    </w:p>
    <w:p w14:paraId="2D8A4B92" w14:textId="77777777" w:rsidR="001430BC" w:rsidRPr="00F3407C" w:rsidRDefault="001430BC" w:rsidP="00F3407C">
      <w:pPr>
        <w:jc w:val="both"/>
        <w:rPr>
          <w:lang w:val="en-US"/>
        </w:rPr>
      </w:pPr>
      <w:r w:rsidRPr="00F3407C">
        <w:rPr>
          <w:lang w:val="en-US"/>
        </w:rPr>
        <w:t xml:space="preserve">                ShowPieChartReport();</w:t>
      </w:r>
    </w:p>
    <w:p w14:paraId="2D81D910" w14:textId="77777777" w:rsidR="001430BC" w:rsidRPr="00F3407C" w:rsidRDefault="001430BC" w:rsidP="00F3407C">
      <w:pPr>
        <w:jc w:val="both"/>
        <w:rPr>
          <w:lang w:val="en-US"/>
        </w:rPr>
      </w:pPr>
      <w:r w:rsidRPr="00F3407C">
        <w:rPr>
          <w:lang w:val="en-US"/>
        </w:rPr>
        <w:t xml:space="preserve">                break;</w:t>
      </w:r>
    </w:p>
    <w:p w14:paraId="6970F70D" w14:textId="77777777" w:rsidR="001430BC" w:rsidRPr="00F3407C" w:rsidRDefault="001430BC" w:rsidP="00F3407C">
      <w:pPr>
        <w:jc w:val="both"/>
        <w:rPr>
          <w:lang w:val="en-US"/>
        </w:rPr>
      </w:pPr>
      <w:r w:rsidRPr="00F3407C">
        <w:rPr>
          <w:lang w:val="en-US"/>
        </w:rPr>
        <w:t xml:space="preserve">        }</w:t>
      </w:r>
    </w:p>
    <w:p w14:paraId="2DC2AF6D" w14:textId="77777777" w:rsidR="001430BC" w:rsidRPr="00F3407C" w:rsidRDefault="001430BC" w:rsidP="00F3407C">
      <w:pPr>
        <w:jc w:val="both"/>
        <w:rPr>
          <w:lang w:val="en-US"/>
        </w:rPr>
      </w:pPr>
      <w:r w:rsidRPr="00F3407C">
        <w:rPr>
          <w:lang w:val="en-US"/>
        </w:rPr>
        <w:t xml:space="preserve">    }</w:t>
      </w:r>
    </w:p>
    <w:p w14:paraId="20D0AC2F" w14:textId="77777777" w:rsidR="001430BC" w:rsidRPr="00F3407C" w:rsidRDefault="001430BC" w:rsidP="00F3407C">
      <w:pPr>
        <w:jc w:val="both"/>
        <w:rPr>
          <w:lang w:val="en-US"/>
        </w:rPr>
      </w:pPr>
    </w:p>
    <w:p w14:paraId="006A5AC6" w14:textId="77777777" w:rsidR="001430BC" w:rsidRPr="00F3407C" w:rsidRDefault="001430BC" w:rsidP="00F3407C">
      <w:pPr>
        <w:jc w:val="both"/>
        <w:rPr>
          <w:lang w:val="en-US"/>
        </w:rPr>
      </w:pPr>
      <w:r w:rsidRPr="00F3407C">
        <w:rPr>
          <w:lang w:val="en-US"/>
        </w:rPr>
        <w:t xml:space="preserve">    private void ShowFromPeriodPicker(object sender, EventArgs e)</w:t>
      </w:r>
    </w:p>
    <w:p w14:paraId="0B290D4A" w14:textId="77777777" w:rsidR="001430BC" w:rsidRPr="00F3407C" w:rsidRDefault="001430BC" w:rsidP="00F3407C">
      <w:pPr>
        <w:jc w:val="both"/>
        <w:rPr>
          <w:lang w:val="en-US"/>
        </w:rPr>
      </w:pPr>
      <w:r w:rsidRPr="00F3407C">
        <w:rPr>
          <w:lang w:val="en-US"/>
        </w:rPr>
        <w:t xml:space="preserve">    {</w:t>
      </w:r>
    </w:p>
    <w:p w14:paraId="40EF7B91" w14:textId="77777777" w:rsidR="001430BC" w:rsidRPr="00F3407C" w:rsidRDefault="001430BC" w:rsidP="00F3407C">
      <w:pPr>
        <w:jc w:val="both"/>
        <w:rPr>
          <w:lang w:val="en-US"/>
        </w:rPr>
      </w:pPr>
      <w:r w:rsidRPr="00F3407C">
        <w:rPr>
          <w:lang w:val="en-US"/>
        </w:rPr>
        <w:t xml:space="preserve">        FromPeriodPopup.IsVisible = true;</w:t>
      </w:r>
    </w:p>
    <w:p w14:paraId="3E644B0C" w14:textId="77777777" w:rsidR="001430BC" w:rsidRPr="00F3407C" w:rsidRDefault="001430BC" w:rsidP="00F3407C">
      <w:pPr>
        <w:jc w:val="both"/>
        <w:rPr>
          <w:lang w:val="en-US"/>
        </w:rPr>
      </w:pPr>
      <w:r w:rsidRPr="00F3407C">
        <w:rPr>
          <w:lang w:val="en-US"/>
        </w:rPr>
        <w:t xml:space="preserve">        ToPeriodPopup.IsVisible = false;</w:t>
      </w:r>
    </w:p>
    <w:p w14:paraId="289FD398" w14:textId="77777777" w:rsidR="001430BC" w:rsidRPr="00F3407C" w:rsidRDefault="001430BC" w:rsidP="00F3407C">
      <w:pPr>
        <w:jc w:val="both"/>
        <w:rPr>
          <w:lang w:val="en-US"/>
        </w:rPr>
      </w:pPr>
      <w:r w:rsidRPr="00F3407C">
        <w:rPr>
          <w:lang w:val="en-US"/>
        </w:rPr>
        <w:t xml:space="preserve">    }</w:t>
      </w:r>
    </w:p>
    <w:p w14:paraId="16852598" w14:textId="77777777" w:rsidR="001430BC" w:rsidRPr="00F3407C" w:rsidRDefault="001430BC" w:rsidP="00F3407C">
      <w:pPr>
        <w:jc w:val="both"/>
        <w:rPr>
          <w:lang w:val="en-US"/>
        </w:rPr>
      </w:pPr>
    </w:p>
    <w:p w14:paraId="0CFFF49D" w14:textId="77777777" w:rsidR="001430BC" w:rsidRPr="00F3407C" w:rsidRDefault="001430BC" w:rsidP="00F3407C">
      <w:pPr>
        <w:jc w:val="both"/>
        <w:rPr>
          <w:lang w:val="en-US"/>
        </w:rPr>
      </w:pPr>
      <w:r w:rsidRPr="00F3407C">
        <w:rPr>
          <w:lang w:val="en-US"/>
        </w:rPr>
        <w:t xml:space="preserve">    private void ShowToPeriodPicker(object sender, EventArgs e)</w:t>
      </w:r>
    </w:p>
    <w:p w14:paraId="5257EDF2" w14:textId="77777777" w:rsidR="001430BC" w:rsidRPr="00F3407C" w:rsidRDefault="001430BC" w:rsidP="00F3407C">
      <w:pPr>
        <w:jc w:val="both"/>
        <w:rPr>
          <w:lang w:val="en-US"/>
        </w:rPr>
      </w:pPr>
      <w:r w:rsidRPr="00F3407C">
        <w:rPr>
          <w:lang w:val="en-US"/>
        </w:rPr>
        <w:t xml:space="preserve">    {</w:t>
      </w:r>
    </w:p>
    <w:p w14:paraId="12503EA0" w14:textId="77777777" w:rsidR="001430BC" w:rsidRPr="00F3407C" w:rsidRDefault="001430BC" w:rsidP="00F3407C">
      <w:pPr>
        <w:jc w:val="both"/>
        <w:rPr>
          <w:lang w:val="en-US"/>
        </w:rPr>
      </w:pPr>
      <w:r w:rsidRPr="00F3407C">
        <w:rPr>
          <w:lang w:val="en-US"/>
        </w:rPr>
        <w:t xml:space="preserve">        ToPeriodPopup.IsVisible = true;</w:t>
      </w:r>
    </w:p>
    <w:p w14:paraId="2B7F2E35" w14:textId="77777777" w:rsidR="001430BC" w:rsidRPr="00F3407C" w:rsidRDefault="001430BC" w:rsidP="00F3407C">
      <w:pPr>
        <w:jc w:val="both"/>
        <w:rPr>
          <w:lang w:val="en-US"/>
        </w:rPr>
      </w:pPr>
      <w:r w:rsidRPr="00F3407C">
        <w:rPr>
          <w:lang w:val="en-US"/>
        </w:rPr>
        <w:t xml:space="preserve">        FromPeriodPopup.IsVisible = false;</w:t>
      </w:r>
    </w:p>
    <w:p w14:paraId="491C75EE" w14:textId="77777777" w:rsidR="001430BC" w:rsidRPr="00F3407C" w:rsidRDefault="001430BC" w:rsidP="00F3407C">
      <w:pPr>
        <w:jc w:val="both"/>
        <w:rPr>
          <w:lang w:val="en-US"/>
        </w:rPr>
      </w:pPr>
      <w:r w:rsidRPr="00F3407C">
        <w:rPr>
          <w:lang w:val="en-US"/>
        </w:rPr>
        <w:t xml:space="preserve">    }</w:t>
      </w:r>
    </w:p>
    <w:p w14:paraId="63E4FAA9" w14:textId="77777777" w:rsidR="001430BC" w:rsidRPr="00F3407C" w:rsidRDefault="001430BC" w:rsidP="00F3407C">
      <w:pPr>
        <w:jc w:val="both"/>
        <w:rPr>
          <w:lang w:val="en-US"/>
        </w:rPr>
      </w:pPr>
    </w:p>
    <w:p w14:paraId="6270FF02" w14:textId="77777777" w:rsidR="001430BC" w:rsidRPr="00F3407C" w:rsidRDefault="001430BC" w:rsidP="00F3407C">
      <w:pPr>
        <w:jc w:val="both"/>
        <w:rPr>
          <w:lang w:val="en-US"/>
        </w:rPr>
      </w:pPr>
      <w:r w:rsidRPr="00F3407C">
        <w:rPr>
          <w:lang w:val="en-US"/>
        </w:rPr>
        <w:t xml:space="preserve">    private void HideFromPeriodPicker(object sender, EventArgs e)</w:t>
      </w:r>
    </w:p>
    <w:p w14:paraId="23F3D2DC" w14:textId="77777777" w:rsidR="001430BC" w:rsidRPr="00F3407C" w:rsidRDefault="001430BC" w:rsidP="00F3407C">
      <w:pPr>
        <w:jc w:val="both"/>
        <w:rPr>
          <w:lang w:val="en-US"/>
        </w:rPr>
      </w:pPr>
      <w:r w:rsidRPr="00F3407C">
        <w:rPr>
          <w:lang w:val="en-US"/>
        </w:rPr>
        <w:t xml:space="preserve">    {</w:t>
      </w:r>
    </w:p>
    <w:p w14:paraId="5BED014F" w14:textId="77777777" w:rsidR="001430BC" w:rsidRPr="00F3407C" w:rsidRDefault="001430BC" w:rsidP="00F3407C">
      <w:pPr>
        <w:jc w:val="both"/>
        <w:rPr>
          <w:lang w:val="en-US"/>
        </w:rPr>
      </w:pPr>
      <w:r w:rsidRPr="00F3407C">
        <w:rPr>
          <w:lang w:val="en-US"/>
        </w:rPr>
        <w:t xml:space="preserve">        FromPeriodPopup.IsVisible = false;</w:t>
      </w:r>
    </w:p>
    <w:p w14:paraId="2E58272A" w14:textId="77777777" w:rsidR="001430BC" w:rsidRPr="00F3407C" w:rsidRDefault="001430BC" w:rsidP="00F3407C">
      <w:pPr>
        <w:jc w:val="both"/>
        <w:rPr>
          <w:lang w:val="en-US"/>
        </w:rPr>
      </w:pPr>
      <w:r w:rsidRPr="00F3407C">
        <w:rPr>
          <w:lang w:val="en-US"/>
        </w:rPr>
        <w:t xml:space="preserve">        UpdateSelectedPeriod(true);</w:t>
      </w:r>
    </w:p>
    <w:p w14:paraId="06E34C94" w14:textId="77777777" w:rsidR="001430BC" w:rsidRPr="00F3407C" w:rsidRDefault="001430BC" w:rsidP="00F3407C">
      <w:pPr>
        <w:jc w:val="both"/>
        <w:rPr>
          <w:lang w:val="en-US"/>
        </w:rPr>
      </w:pPr>
      <w:r w:rsidRPr="00F3407C">
        <w:rPr>
          <w:lang w:val="en-US"/>
        </w:rPr>
        <w:t xml:space="preserve">    }</w:t>
      </w:r>
    </w:p>
    <w:p w14:paraId="58FD86D5" w14:textId="77777777" w:rsidR="001430BC" w:rsidRPr="00F3407C" w:rsidRDefault="001430BC" w:rsidP="00F3407C">
      <w:pPr>
        <w:jc w:val="both"/>
        <w:rPr>
          <w:lang w:val="en-US"/>
        </w:rPr>
      </w:pPr>
    </w:p>
    <w:p w14:paraId="112A74A5" w14:textId="77777777" w:rsidR="001430BC" w:rsidRPr="00F3407C" w:rsidRDefault="001430BC" w:rsidP="00F3407C">
      <w:pPr>
        <w:jc w:val="both"/>
        <w:rPr>
          <w:lang w:val="en-US"/>
        </w:rPr>
      </w:pPr>
      <w:r w:rsidRPr="00F3407C">
        <w:rPr>
          <w:lang w:val="en-US"/>
        </w:rPr>
        <w:t xml:space="preserve">    private void HideToPeriodPicker(object sender, EventArgs e)</w:t>
      </w:r>
    </w:p>
    <w:p w14:paraId="24C99A8F" w14:textId="77777777" w:rsidR="001430BC" w:rsidRPr="00F3407C" w:rsidRDefault="001430BC" w:rsidP="00F3407C">
      <w:pPr>
        <w:jc w:val="both"/>
        <w:rPr>
          <w:lang w:val="en-US"/>
        </w:rPr>
      </w:pPr>
      <w:r w:rsidRPr="00F3407C">
        <w:rPr>
          <w:lang w:val="en-US"/>
        </w:rPr>
        <w:t xml:space="preserve">    {</w:t>
      </w:r>
    </w:p>
    <w:p w14:paraId="653B37C3" w14:textId="77777777" w:rsidR="001430BC" w:rsidRPr="00F3407C" w:rsidRDefault="001430BC" w:rsidP="00F3407C">
      <w:pPr>
        <w:jc w:val="both"/>
        <w:rPr>
          <w:lang w:val="en-US"/>
        </w:rPr>
      </w:pPr>
      <w:r w:rsidRPr="00F3407C">
        <w:rPr>
          <w:lang w:val="en-US"/>
        </w:rPr>
        <w:t xml:space="preserve">        ToPeriodPopup.IsVisible = false;</w:t>
      </w:r>
    </w:p>
    <w:p w14:paraId="2BD72F8C" w14:textId="77777777" w:rsidR="001430BC" w:rsidRPr="00F3407C" w:rsidRDefault="001430BC" w:rsidP="00F3407C">
      <w:pPr>
        <w:jc w:val="both"/>
        <w:rPr>
          <w:lang w:val="en-US"/>
        </w:rPr>
      </w:pPr>
      <w:r w:rsidRPr="00F3407C">
        <w:rPr>
          <w:lang w:val="en-US"/>
        </w:rPr>
        <w:t xml:space="preserve">        UpdateSelectedPeriod(false);</w:t>
      </w:r>
    </w:p>
    <w:p w14:paraId="7947E36D" w14:textId="77777777" w:rsidR="001430BC" w:rsidRPr="00F3407C" w:rsidRDefault="001430BC" w:rsidP="00F3407C">
      <w:pPr>
        <w:jc w:val="both"/>
        <w:rPr>
          <w:lang w:val="en-US"/>
        </w:rPr>
      </w:pPr>
      <w:r w:rsidRPr="00F3407C">
        <w:rPr>
          <w:lang w:val="en-US"/>
        </w:rPr>
        <w:t xml:space="preserve">    }</w:t>
      </w:r>
    </w:p>
    <w:p w14:paraId="55ECB712" w14:textId="77777777" w:rsidR="001430BC" w:rsidRPr="00F3407C" w:rsidRDefault="001430BC" w:rsidP="00F3407C">
      <w:pPr>
        <w:jc w:val="both"/>
        <w:rPr>
          <w:lang w:val="en-US"/>
        </w:rPr>
      </w:pPr>
    </w:p>
    <w:p w14:paraId="75380BB9" w14:textId="77777777" w:rsidR="001430BC" w:rsidRPr="00F3407C" w:rsidRDefault="001430BC" w:rsidP="00F3407C">
      <w:pPr>
        <w:jc w:val="both"/>
        <w:rPr>
          <w:lang w:val="en-US"/>
        </w:rPr>
      </w:pPr>
      <w:r w:rsidRPr="00F3407C">
        <w:rPr>
          <w:lang w:val="en-US"/>
        </w:rPr>
        <w:t xml:space="preserve">    private void OnTabClicked(object sender, EventArgs e)</w:t>
      </w:r>
    </w:p>
    <w:p w14:paraId="02269E6A" w14:textId="77777777" w:rsidR="001430BC" w:rsidRPr="00F3407C" w:rsidRDefault="001430BC" w:rsidP="00F3407C">
      <w:pPr>
        <w:jc w:val="both"/>
        <w:rPr>
          <w:lang w:val="en-US"/>
        </w:rPr>
      </w:pPr>
      <w:r w:rsidRPr="00F3407C">
        <w:rPr>
          <w:lang w:val="en-US"/>
        </w:rPr>
        <w:t xml:space="preserve">    {</w:t>
      </w:r>
    </w:p>
    <w:p w14:paraId="1E97F2B2" w14:textId="77777777" w:rsidR="001430BC" w:rsidRPr="00F3407C" w:rsidRDefault="001430BC" w:rsidP="00F3407C">
      <w:pPr>
        <w:jc w:val="both"/>
        <w:rPr>
          <w:lang w:val="en-US"/>
        </w:rPr>
      </w:pPr>
      <w:r w:rsidRPr="00F3407C">
        <w:rPr>
          <w:lang w:val="en-US"/>
        </w:rPr>
        <w:t xml:space="preserve">        var button = (Button)sender;</w:t>
      </w:r>
    </w:p>
    <w:p w14:paraId="46465442" w14:textId="77777777" w:rsidR="001430BC" w:rsidRPr="00F3407C" w:rsidRDefault="001430BC" w:rsidP="00F3407C">
      <w:pPr>
        <w:jc w:val="both"/>
        <w:rPr>
          <w:lang w:val="en-US"/>
        </w:rPr>
      </w:pPr>
    </w:p>
    <w:p w14:paraId="131B3E4C" w14:textId="77777777" w:rsidR="001430BC" w:rsidRPr="00F3407C" w:rsidRDefault="001430BC" w:rsidP="00F3407C">
      <w:pPr>
        <w:jc w:val="both"/>
        <w:rPr>
          <w:lang w:val="en-US"/>
        </w:rPr>
      </w:pPr>
      <w:r w:rsidRPr="00F3407C">
        <w:rPr>
          <w:lang w:val="en-US"/>
        </w:rPr>
        <w:t xml:space="preserve">        GeneralTabButton.BackgroundColor = TopCategoriesTabButton.BackgroundColor = PieChartTabButton.BackgroundColor = MauiColor.FromArgb("#f0f0f0");</w:t>
      </w:r>
    </w:p>
    <w:p w14:paraId="1731A6AE" w14:textId="77777777" w:rsidR="001430BC" w:rsidRPr="00F3407C" w:rsidRDefault="001430BC" w:rsidP="00F3407C">
      <w:pPr>
        <w:jc w:val="both"/>
        <w:rPr>
          <w:lang w:val="en-US"/>
        </w:rPr>
      </w:pPr>
      <w:r w:rsidRPr="00F3407C">
        <w:rPr>
          <w:lang w:val="en-US"/>
        </w:rPr>
        <w:t xml:space="preserve">        GeneralTabButton.TextColor = TopCategoriesTabButton.TextColor = PieChartTabButton.TextColor = MauiColors.Black;</w:t>
      </w:r>
    </w:p>
    <w:p w14:paraId="66D4161C" w14:textId="77777777" w:rsidR="001430BC" w:rsidRPr="00F3407C" w:rsidRDefault="001430BC" w:rsidP="00F3407C">
      <w:pPr>
        <w:jc w:val="both"/>
        <w:rPr>
          <w:lang w:val="en-US"/>
        </w:rPr>
      </w:pPr>
    </w:p>
    <w:p w14:paraId="71611326" w14:textId="77777777" w:rsidR="001430BC" w:rsidRPr="00F3407C" w:rsidRDefault="001430BC" w:rsidP="00F3407C">
      <w:pPr>
        <w:jc w:val="both"/>
        <w:rPr>
          <w:lang w:val="en-US"/>
        </w:rPr>
      </w:pPr>
      <w:r w:rsidRPr="00F3407C">
        <w:rPr>
          <w:lang w:val="en-US"/>
        </w:rPr>
        <w:t xml:space="preserve">        button.BackgroundColor = MauiColor.FromArgb("#1d8eea");</w:t>
      </w:r>
    </w:p>
    <w:p w14:paraId="342896FC" w14:textId="77777777" w:rsidR="001430BC" w:rsidRPr="00F3407C" w:rsidRDefault="001430BC" w:rsidP="00F3407C">
      <w:pPr>
        <w:jc w:val="both"/>
        <w:rPr>
          <w:lang w:val="en-US"/>
        </w:rPr>
      </w:pPr>
      <w:r w:rsidRPr="00F3407C">
        <w:rPr>
          <w:lang w:val="en-US"/>
        </w:rPr>
        <w:t xml:space="preserve">        button.TextColor = MauiColors.White;</w:t>
      </w:r>
    </w:p>
    <w:p w14:paraId="143516E5" w14:textId="77777777" w:rsidR="001430BC" w:rsidRPr="00F3407C" w:rsidRDefault="001430BC" w:rsidP="00F3407C">
      <w:pPr>
        <w:jc w:val="both"/>
        <w:rPr>
          <w:lang w:val="en-US"/>
        </w:rPr>
      </w:pPr>
    </w:p>
    <w:p w14:paraId="53BBFE65" w14:textId="77777777" w:rsidR="001430BC" w:rsidRPr="00F3407C" w:rsidRDefault="001430BC" w:rsidP="00F3407C">
      <w:pPr>
        <w:jc w:val="both"/>
        <w:rPr>
          <w:lang w:val="en-US"/>
        </w:rPr>
      </w:pPr>
      <w:r w:rsidRPr="00F3407C">
        <w:rPr>
          <w:lang w:val="en-US"/>
        </w:rPr>
        <w:t xml:space="preserve">        _currentTab = button.Text switch</w:t>
      </w:r>
    </w:p>
    <w:p w14:paraId="6E1B5329" w14:textId="77777777" w:rsidR="001430BC" w:rsidRPr="00F3407C" w:rsidRDefault="001430BC" w:rsidP="00F3407C">
      <w:pPr>
        <w:jc w:val="both"/>
      </w:pPr>
      <w:r w:rsidRPr="00F3407C">
        <w:rPr>
          <w:lang w:val="en-US"/>
        </w:rPr>
        <w:t xml:space="preserve">        </w:t>
      </w:r>
      <w:r w:rsidRPr="00F3407C">
        <w:t>{</w:t>
      </w:r>
    </w:p>
    <w:p w14:paraId="2952505F" w14:textId="77777777" w:rsidR="001430BC" w:rsidRPr="00F3407C" w:rsidRDefault="001430BC" w:rsidP="00F3407C">
      <w:pPr>
        <w:jc w:val="both"/>
      </w:pPr>
      <w:r w:rsidRPr="00F3407C">
        <w:t xml:space="preserve">            "Общая статистика" =&gt; "General",</w:t>
      </w:r>
    </w:p>
    <w:p w14:paraId="55E20562" w14:textId="77777777" w:rsidR="001430BC" w:rsidRPr="00F3407C" w:rsidRDefault="001430BC" w:rsidP="00F3407C">
      <w:pPr>
        <w:jc w:val="both"/>
      </w:pPr>
      <w:r w:rsidRPr="00F3407C">
        <w:t xml:space="preserve">            "Топ-3 категории" =&gt; "Top",</w:t>
      </w:r>
    </w:p>
    <w:p w14:paraId="5AF55545" w14:textId="77777777" w:rsidR="001430BC" w:rsidRPr="00F3407C" w:rsidRDefault="001430BC" w:rsidP="00F3407C">
      <w:pPr>
        <w:jc w:val="both"/>
        <w:rPr>
          <w:lang w:val="en-US"/>
        </w:rPr>
      </w:pPr>
      <w:r w:rsidRPr="00F3407C">
        <w:t xml:space="preserve">            </w:t>
      </w:r>
      <w:r w:rsidRPr="00F3407C">
        <w:rPr>
          <w:lang w:val="en-US"/>
        </w:rPr>
        <w:t>"</w:t>
      </w:r>
      <w:r w:rsidRPr="00F3407C">
        <w:t>Диаграмма</w:t>
      </w:r>
      <w:r w:rsidRPr="00F3407C">
        <w:rPr>
          <w:lang w:val="en-US"/>
        </w:rPr>
        <w:t>" =&gt; "Pie",</w:t>
      </w:r>
    </w:p>
    <w:p w14:paraId="10D51BA6" w14:textId="77777777" w:rsidR="001430BC" w:rsidRPr="00F3407C" w:rsidRDefault="001430BC" w:rsidP="00F3407C">
      <w:pPr>
        <w:jc w:val="both"/>
        <w:rPr>
          <w:lang w:val="en-US"/>
        </w:rPr>
      </w:pPr>
      <w:r w:rsidRPr="00F3407C">
        <w:rPr>
          <w:lang w:val="en-US"/>
        </w:rPr>
        <w:t xml:space="preserve">            _ =&gt; "General"</w:t>
      </w:r>
    </w:p>
    <w:p w14:paraId="5A927224" w14:textId="77777777" w:rsidR="001430BC" w:rsidRPr="00F3407C" w:rsidRDefault="001430BC" w:rsidP="00F3407C">
      <w:pPr>
        <w:jc w:val="both"/>
        <w:rPr>
          <w:lang w:val="en-US"/>
        </w:rPr>
      </w:pPr>
      <w:r w:rsidRPr="00F3407C">
        <w:rPr>
          <w:lang w:val="en-US"/>
        </w:rPr>
        <w:t xml:space="preserve">        };</w:t>
      </w:r>
    </w:p>
    <w:p w14:paraId="3F31A9D1" w14:textId="77777777" w:rsidR="001430BC" w:rsidRPr="00F3407C" w:rsidRDefault="001430BC" w:rsidP="00F3407C">
      <w:pPr>
        <w:jc w:val="both"/>
        <w:rPr>
          <w:lang w:val="en-US"/>
        </w:rPr>
      </w:pPr>
    </w:p>
    <w:p w14:paraId="6F4C8F7D" w14:textId="77777777" w:rsidR="001430BC" w:rsidRPr="00F3407C" w:rsidRDefault="001430BC" w:rsidP="00F3407C">
      <w:pPr>
        <w:jc w:val="both"/>
        <w:rPr>
          <w:lang w:val="en-US"/>
        </w:rPr>
      </w:pPr>
      <w:r w:rsidRPr="00F3407C">
        <w:rPr>
          <w:lang w:val="en-US"/>
        </w:rPr>
        <w:t xml:space="preserve">        switch (_currentTab)</w:t>
      </w:r>
    </w:p>
    <w:p w14:paraId="6729A312" w14:textId="77777777" w:rsidR="001430BC" w:rsidRPr="00F3407C" w:rsidRDefault="001430BC" w:rsidP="00F3407C">
      <w:pPr>
        <w:jc w:val="both"/>
        <w:rPr>
          <w:lang w:val="en-US"/>
        </w:rPr>
      </w:pPr>
      <w:r w:rsidRPr="00F3407C">
        <w:rPr>
          <w:lang w:val="en-US"/>
        </w:rPr>
        <w:t xml:space="preserve">        {</w:t>
      </w:r>
    </w:p>
    <w:p w14:paraId="4361E2B3" w14:textId="77777777" w:rsidR="001430BC" w:rsidRPr="00F3407C" w:rsidRDefault="001430BC" w:rsidP="00F3407C">
      <w:pPr>
        <w:jc w:val="both"/>
        <w:rPr>
          <w:lang w:val="en-US"/>
        </w:rPr>
      </w:pPr>
      <w:r w:rsidRPr="00F3407C">
        <w:rPr>
          <w:lang w:val="en-US"/>
        </w:rPr>
        <w:t xml:space="preserve">            case "General":</w:t>
      </w:r>
    </w:p>
    <w:p w14:paraId="1D42BBDB" w14:textId="77777777" w:rsidR="001430BC" w:rsidRPr="00F3407C" w:rsidRDefault="001430BC" w:rsidP="00F3407C">
      <w:pPr>
        <w:jc w:val="both"/>
        <w:rPr>
          <w:lang w:val="en-US"/>
        </w:rPr>
      </w:pPr>
      <w:r w:rsidRPr="00F3407C">
        <w:rPr>
          <w:lang w:val="en-US"/>
        </w:rPr>
        <w:t xml:space="preserve">                ShowGeneralReport();</w:t>
      </w:r>
    </w:p>
    <w:p w14:paraId="242D7755" w14:textId="77777777" w:rsidR="001430BC" w:rsidRPr="00F3407C" w:rsidRDefault="001430BC" w:rsidP="00F3407C">
      <w:pPr>
        <w:jc w:val="both"/>
        <w:rPr>
          <w:lang w:val="en-US"/>
        </w:rPr>
      </w:pPr>
      <w:r w:rsidRPr="00F3407C">
        <w:rPr>
          <w:lang w:val="en-US"/>
        </w:rPr>
        <w:t xml:space="preserve">                break;</w:t>
      </w:r>
    </w:p>
    <w:p w14:paraId="7F47C93F" w14:textId="77777777" w:rsidR="001430BC" w:rsidRPr="00F3407C" w:rsidRDefault="001430BC" w:rsidP="00F3407C">
      <w:pPr>
        <w:jc w:val="both"/>
        <w:rPr>
          <w:lang w:val="en-US"/>
        </w:rPr>
      </w:pPr>
      <w:r w:rsidRPr="00F3407C">
        <w:rPr>
          <w:lang w:val="en-US"/>
        </w:rPr>
        <w:t xml:space="preserve">            case "Top":</w:t>
      </w:r>
    </w:p>
    <w:p w14:paraId="00008022" w14:textId="77777777" w:rsidR="001430BC" w:rsidRPr="00F3407C" w:rsidRDefault="001430BC" w:rsidP="00F3407C">
      <w:pPr>
        <w:jc w:val="both"/>
        <w:rPr>
          <w:lang w:val="en-US"/>
        </w:rPr>
      </w:pPr>
      <w:r w:rsidRPr="00F3407C">
        <w:rPr>
          <w:lang w:val="en-US"/>
        </w:rPr>
        <w:t xml:space="preserve">                ShowTopCategoriesReport();</w:t>
      </w:r>
    </w:p>
    <w:p w14:paraId="2E4050C6" w14:textId="77777777" w:rsidR="001430BC" w:rsidRPr="00F3407C" w:rsidRDefault="001430BC" w:rsidP="00F3407C">
      <w:pPr>
        <w:jc w:val="both"/>
        <w:rPr>
          <w:lang w:val="en-US"/>
        </w:rPr>
      </w:pPr>
      <w:r w:rsidRPr="00F3407C">
        <w:rPr>
          <w:lang w:val="en-US"/>
        </w:rPr>
        <w:t xml:space="preserve">                break;</w:t>
      </w:r>
    </w:p>
    <w:p w14:paraId="74678D27" w14:textId="77777777" w:rsidR="001430BC" w:rsidRPr="00F3407C" w:rsidRDefault="001430BC" w:rsidP="00F3407C">
      <w:pPr>
        <w:jc w:val="both"/>
        <w:rPr>
          <w:lang w:val="en-US"/>
        </w:rPr>
      </w:pPr>
      <w:r w:rsidRPr="00F3407C">
        <w:rPr>
          <w:lang w:val="en-US"/>
        </w:rPr>
        <w:t xml:space="preserve">            case "Pie":</w:t>
      </w:r>
    </w:p>
    <w:p w14:paraId="439EF4E6" w14:textId="77777777" w:rsidR="001430BC" w:rsidRPr="00F3407C" w:rsidRDefault="001430BC" w:rsidP="00F3407C">
      <w:pPr>
        <w:jc w:val="both"/>
        <w:rPr>
          <w:lang w:val="en-US"/>
        </w:rPr>
      </w:pPr>
      <w:r w:rsidRPr="00F3407C">
        <w:rPr>
          <w:lang w:val="en-US"/>
        </w:rPr>
        <w:t xml:space="preserve">                ShowPieChartReport();</w:t>
      </w:r>
    </w:p>
    <w:p w14:paraId="4425EC67" w14:textId="77777777" w:rsidR="001430BC" w:rsidRPr="00F3407C" w:rsidRDefault="001430BC" w:rsidP="00F3407C">
      <w:pPr>
        <w:jc w:val="both"/>
        <w:rPr>
          <w:lang w:val="en-US"/>
        </w:rPr>
      </w:pPr>
      <w:r w:rsidRPr="00F3407C">
        <w:rPr>
          <w:lang w:val="en-US"/>
        </w:rPr>
        <w:t xml:space="preserve">                break;</w:t>
      </w:r>
    </w:p>
    <w:p w14:paraId="7DEB04E1" w14:textId="77777777" w:rsidR="001430BC" w:rsidRPr="00F3407C" w:rsidRDefault="001430BC" w:rsidP="00F3407C">
      <w:pPr>
        <w:jc w:val="both"/>
        <w:rPr>
          <w:lang w:val="en-US"/>
        </w:rPr>
      </w:pPr>
      <w:r w:rsidRPr="00F3407C">
        <w:rPr>
          <w:lang w:val="en-US"/>
        </w:rPr>
        <w:t xml:space="preserve">        }</w:t>
      </w:r>
    </w:p>
    <w:p w14:paraId="3C27274C" w14:textId="77777777" w:rsidR="001430BC" w:rsidRPr="00F3407C" w:rsidRDefault="001430BC" w:rsidP="00F3407C">
      <w:pPr>
        <w:jc w:val="both"/>
        <w:rPr>
          <w:lang w:val="en-US"/>
        </w:rPr>
      </w:pPr>
      <w:r w:rsidRPr="00F3407C">
        <w:rPr>
          <w:lang w:val="en-US"/>
        </w:rPr>
        <w:t xml:space="preserve">    }</w:t>
      </w:r>
    </w:p>
    <w:p w14:paraId="451B5651" w14:textId="77777777" w:rsidR="001430BC" w:rsidRPr="00F3407C" w:rsidRDefault="001430BC" w:rsidP="00F3407C">
      <w:pPr>
        <w:jc w:val="both"/>
        <w:rPr>
          <w:lang w:val="en-US"/>
        </w:rPr>
      </w:pPr>
    </w:p>
    <w:p w14:paraId="44CB34BF" w14:textId="77777777" w:rsidR="001430BC" w:rsidRPr="00F3407C" w:rsidRDefault="001430BC" w:rsidP="00F3407C">
      <w:pPr>
        <w:jc w:val="both"/>
        <w:rPr>
          <w:lang w:val="en-US"/>
        </w:rPr>
      </w:pPr>
      <w:r w:rsidRPr="00F3407C">
        <w:rPr>
          <w:lang w:val="en-US"/>
        </w:rPr>
        <w:t xml:space="preserve">    private void ShowGeneralReport()</w:t>
      </w:r>
    </w:p>
    <w:p w14:paraId="42B35CA0" w14:textId="77777777" w:rsidR="001430BC" w:rsidRPr="00F3407C" w:rsidRDefault="001430BC" w:rsidP="00F3407C">
      <w:pPr>
        <w:jc w:val="both"/>
        <w:rPr>
          <w:lang w:val="en-US"/>
        </w:rPr>
      </w:pPr>
      <w:r w:rsidRPr="00F3407C">
        <w:rPr>
          <w:lang w:val="en-US"/>
        </w:rPr>
        <w:t xml:space="preserve">    {</w:t>
      </w:r>
    </w:p>
    <w:p w14:paraId="75F54CC6" w14:textId="77777777" w:rsidR="001430BC" w:rsidRPr="00F3407C" w:rsidRDefault="001430BC" w:rsidP="00F3407C">
      <w:pPr>
        <w:jc w:val="both"/>
        <w:rPr>
          <w:lang w:val="en-US"/>
        </w:rPr>
      </w:pPr>
      <w:r w:rsidRPr="00F3407C">
        <w:rPr>
          <w:lang w:val="en-US"/>
        </w:rPr>
        <w:t xml:space="preserve">        var filteredTransactions = _transactions</w:t>
      </w:r>
    </w:p>
    <w:p w14:paraId="5E8F4249" w14:textId="77777777" w:rsidR="001430BC" w:rsidRPr="00F3407C" w:rsidRDefault="001430BC" w:rsidP="00F3407C">
      <w:pPr>
        <w:jc w:val="both"/>
        <w:rPr>
          <w:lang w:val="en-US"/>
        </w:rPr>
      </w:pPr>
      <w:r w:rsidRPr="00F3407C">
        <w:rPr>
          <w:lang w:val="en-US"/>
        </w:rPr>
        <w:t xml:space="preserve">            .Where(t =&gt; t.Date &gt;= _fromDate &amp;&amp; t.Date &lt;= _toDate)</w:t>
      </w:r>
    </w:p>
    <w:p w14:paraId="38EEDC30" w14:textId="77777777" w:rsidR="001430BC" w:rsidRPr="00F3407C" w:rsidRDefault="001430BC" w:rsidP="00F3407C">
      <w:pPr>
        <w:jc w:val="both"/>
        <w:rPr>
          <w:lang w:val="en-US"/>
        </w:rPr>
      </w:pPr>
      <w:r w:rsidRPr="00F3407C">
        <w:rPr>
          <w:lang w:val="en-US"/>
        </w:rPr>
        <w:t xml:space="preserve">            .ToList();</w:t>
      </w:r>
    </w:p>
    <w:p w14:paraId="3E81E5F8" w14:textId="77777777" w:rsidR="001430BC" w:rsidRPr="00F3407C" w:rsidRDefault="001430BC" w:rsidP="00F3407C">
      <w:pPr>
        <w:jc w:val="both"/>
        <w:rPr>
          <w:lang w:val="en-US"/>
        </w:rPr>
      </w:pPr>
    </w:p>
    <w:p w14:paraId="18602E58" w14:textId="77777777" w:rsidR="001430BC" w:rsidRPr="00F3407C" w:rsidRDefault="001430BC" w:rsidP="00F3407C">
      <w:pPr>
        <w:jc w:val="both"/>
        <w:rPr>
          <w:lang w:val="en-US"/>
        </w:rPr>
      </w:pPr>
      <w:r w:rsidRPr="00F3407C">
        <w:rPr>
          <w:lang w:val="en-US"/>
        </w:rPr>
        <w:t xml:space="preserve">        var income = filteredTransactions.Where(t =&gt; t.Category.IsIncome).Sum(t =&gt; t.Amount);</w:t>
      </w:r>
    </w:p>
    <w:p w14:paraId="3CDE91E1" w14:textId="77777777" w:rsidR="001430BC" w:rsidRPr="00F3407C" w:rsidRDefault="001430BC" w:rsidP="00F3407C">
      <w:pPr>
        <w:jc w:val="both"/>
        <w:rPr>
          <w:lang w:val="en-US"/>
        </w:rPr>
      </w:pPr>
      <w:r w:rsidRPr="00F3407C">
        <w:rPr>
          <w:lang w:val="en-US"/>
        </w:rPr>
        <w:t xml:space="preserve">        var expense = filteredTransactions.Where(t =&gt; !t.Category.IsIncome).Sum(t =&gt; t.Amount);</w:t>
      </w:r>
    </w:p>
    <w:p w14:paraId="418F2926" w14:textId="77777777" w:rsidR="001430BC" w:rsidRPr="00F3407C" w:rsidRDefault="001430BC" w:rsidP="00F3407C">
      <w:pPr>
        <w:jc w:val="both"/>
        <w:rPr>
          <w:lang w:val="en-US"/>
        </w:rPr>
      </w:pPr>
      <w:r w:rsidRPr="00F3407C">
        <w:rPr>
          <w:lang w:val="en-US"/>
        </w:rPr>
        <w:t xml:space="preserve">        var total = income + expense;</w:t>
      </w:r>
    </w:p>
    <w:p w14:paraId="2C2A6A6D" w14:textId="77777777" w:rsidR="001430BC" w:rsidRPr="00F3407C" w:rsidRDefault="001430BC" w:rsidP="00F3407C">
      <w:pPr>
        <w:jc w:val="both"/>
        <w:rPr>
          <w:lang w:val="en-US"/>
        </w:rPr>
      </w:pPr>
    </w:p>
    <w:p w14:paraId="7241A658" w14:textId="77777777" w:rsidR="001430BC" w:rsidRPr="00F3407C" w:rsidRDefault="001430BC" w:rsidP="00F3407C">
      <w:pPr>
        <w:jc w:val="both"/>
        <w:rPr>
          <w:lang w:val="en-US"/>
        </w:rPr>
      </w:pPr>
      <w:r w:rsidRPr="00F3407C">
        <w:rPr>
          <w:lang w:val="en-US"/>
        </w:rPr>
        <w:t xml:space="preserve">        var incomePercent = total == 0 ? 0 : income / total * 100;</w:t>
      </w:r>
    </w:p>
    <w:p w14:paraId="5B977A80" w14:textId="77777777" w:rsidR="001430BC" w:rsidRPr="00F3407C" w:rsidRDefault="001430BC" w:rsidP="00F3407C">
      <w:pPr>
        <w:jc w:val="both"/>
        <w:rPr>
          <w:lang w:val="en-US"/>
        </w:rPr>
      </w:pPr>
      <w:r w:rsidRPr="00F3407C">
        <w:rPr>
          <w:lang w:val="en-US"/>
        </w:rPr>
        <w:t xml:space="preserve">        var expensePercent = total == 0 ? 0 : expense / total * 100;</w:t>
      </w:r>
    </w:p>
    <w:p w14:paraId="5D435624" w14:textId="77777777" w:rsidR="001430BC" w:rsidRPr="00F3407C" w:rsidRDefault="001430BC" w:rsidP="00F3407C">
      <w:pPr>
        <w:jc w:val="both"/>
        <w:rPr>
          <w:lang w:val="en-US"/>
        </w:rPr>
      </w:pPr>
    </w:p>
    <w:p w14:paraId="7B4C9484" w14:textId="77777777" w:rsidR="001430BC" w:rsidRPr="00F3407C" w:rsidRDefault="001430BC" w:rsidP="00F3407C">
      <w:pPr>
        <w:jc w:val="both"/>
        <w:rPr>
          <w:lang w:val="en-US"/>
        </w:rPr>
      </w:pPr>
      <w:r w:rsidRPr="00F3407C">
        <w:rPr>
          <w:lang w:val="en-US"/>
        </w:rPr>
        <w:t xml:space="preserve">        var topIncome = filteredTransactions</w:t>
      </w:r>
    </w:p>
    <w:p w14:paraId="43EA8C4E" w14:textId="77777777" w:rsidR="001430BC" w:rsidRPr="00F3407C" w:rsidRDefault="001430BC" w:rsidP="00F3407C">
      <w:pPr>
        <w:jc w:val="both"/>
        <w:rPr>
          <w:lang w:val="en-US"/>
        </w:rPr>
      </w:pPr>
      <w:r w:rsidRPr="00F3407C">
        <w:rPr>
          <w:lang w:val="en-US"/>
        </w:rPr>
        <w:t xml:space="preserve">            .Where(t =&gt; t.Category.IsIncome)</w:t>
      </w:r>
    </w:p>
    <w:p w14:paraId="18156C06" w14:textId="77777777" w:rsidR="001430BC" w:rsidRPr="00F3407C" w:rsidRDefault="001430BC" w:rsidP="00F3407C">
      <w:pPr>
        <w:jc w:val="both"/>
        <w:rPr>
          <w:lang w:val="en-US"/>
        </w:rPr>
      </w:pPr>
      <w:r w:rsidRPr="00F3407C">
        <w:rPr>
          <w:lang w:val="en-US"/>
        </w:rPr>
        <w:t xml:space="preserve">            .OrderByDescending(t =&gt; t.Amount)</w:t>
      </w:r>
    </w:p>
    <w:p w14:paraId="08DDD3F0" w14:textId="77777777" w:rsidR="001430BC" w:rsidRPr="00F3407C" w:rsidRDefault="001430BC" w:rsidP="00F3407C">
      <w:pPr>
        <w:jc w:val="both"/>
        <w:rPr>
          <w:lang w:val="en-US"/>
        </w:rPr>
      </w:pPr>
      <w:r w:rsidRPr="00F3407C">
        <w:rPr>
          <w:lang w:val="en-US"/>
        </w:rPr>
        <w:t xml:space="preserve">            .FirstOrDefault();</w:t>
      </w:r>
    </w:p>
    <w:p w14:paraId="411842AE" w14:textId="77777777" w:rsidR="001430BC" w:rsidRPr="00F3407C" w:rsidRDefault="001430BC" w:rsidP="00F3407C">
      <w:pPr>
        <w:jc w:val="both"/>
        <w:rPr>
          <w:lang w:val="en-US"/>
        </w:rPr>
      </w:pPr>
    </w:p>
    <w:p w14:paraId="5AC2D24B" w14:textId="77777777" w:rsidR="001430BC" w:rsidRPr="00F3407C" w:rsidRDefault="001430BC" w:rsidP="00F3407C">
      <w:pPr>
        <w:jc w:val="both"/>
        <w:rPr>
          <w:lang w:val="en-US"/>
        </w:rPr>
      </w:pPr>
      <w:r w:rsidRPr="00F3407C">
        <w:rPr>
          <w:lang w:val="en-US"/>
        </w:rPr>
        <w:t xml:space="preserve">        var topExpense = filteredTransactions</w:t>
      </w:r>
    </w:p>
    <w:p w14:paraId="7F0A7337" w14:textId="77777777" w:rsidR="001430BC" w:rsidRPr="00F3407C" w:rsidRDefault="001430BC" w:rsidP="00F3407C">
      <w:pPr>
        <w:jc w:val="both"/>
        <w:rPr>
          <w:lang w:val="en-US"/>
        </w:rPr>
      </w:pPr>
      <w:r w:rsidRPr="00F3407C">
        <w:rPr>
          <w:lang w:val="en-US"/>
        </w:rPr>
        <w:t xml:space="preserve">            .Where(t =&gt; !t.Category.IsIncome)</w:t>
      </w:r>
    </w:p>
    <w:p w14:paraId="4EF2FB5E" w14:textId="77777777" w:rsidR="001430BC" w:rsidRPr="00F3407C" w:rsidRDefault="001430BC" w:rsidP="00F3407C">
      <w:pPr>
        <w:jc w:val="both"/>
        <w:rPr>
          <w:lang w:val="en-US"/>
        </w:rPr>
      </w:pPr>
      <w:r w:rsidRPr="00F3407C">
        <w:rPr>
          <w:lang w:val="en-US"/>
        </w:rPr>
        <w:t xml:space="preserve">            .OrderByDescending(t =&gt; t.Amount)</w:t>
      </w:r>
    </w:p>
    <w:p w14:paraId="5AA21EB0" w14:textId="77777777" w:rsidR="001430BC" w:rsidRPr="00F3407C" w:rsidRDefault="001430BC" w:rsidP="00F3407C">
      <w:pPr>
        <w:jc w:val="both"/>
        <w:rPr>
          <w:lang w:val="en-US"/>
        </w:rPr>
      </w:pPr>
      <w:r w:rsidRPr="00F3407C">
        <w:rPr>
          <w:lang w:val="en-US"/>
        </w:rPr>
        <w:t xml:space="preserve">            .FirstOrDefault();</w:t>
      </w:r>
    </w:p>
    <w:p w14:paraId="1880221A" w14:textId="77777777" w:rsidR="001430BC" w:rsidRPr="00F3407C" w:rsidRDefault="001430BC" w:rsidP="00F3407C">
      <w:pPr>
        <w:jc w:val="both"/>
        <w:rPr>
          <w:lang w:val="en-US"/>
        </w:rPr>
      </w:pPr>
    </w:p>
    <w:p w14:paraId="06A902F6" w14:textId="77777777" w:rsidR="001430BC" w:rsidRPr="00F3407C" w:rsidRDefault="001430BC" w:rsidP="00F3407C">
      <w:pPr>
        <w:jc w:val="both"/>
        <w:rPr>
          <w:lang w:val="en-US"/>
        </w:rPr>
      </w:pPr>
      <w:r w:rsidRPr="00F3407C">
        <w:rPr>
          <w:lang w:val="en-US"/>
        </w:rPr>
        <w:t xml:space="preserve">        var mostIncomeDay = filteredTransactions</w:t>
      </w:r>
    </w:p>
    <w:p w14:paraId="1CE33DBC" w14:textId="77777777" w:rsidR="001430BC" w:rsidRPr="00F3407C" w:rsidRDefault="001430BC" w:rsidP="00F3407C">
      <w:pPr>
        <w:jc w:val="both"/>
        <w:rPr>
          <w:lang w:val="en-US"/>
        </w:rPr>
      </w:pPr>
      <w:r w:rsidRPr="00F3407C">
        <w:rPr>
          <w:lang w:val="en-US"/>
        </w:rPr>
        <w:t xml:space="preserve">            .Where(t =&gt; t.Category.IsIncome)</w:t>
      </w:r>
    </w:p>
    <w:p w14:paraId="54C408C6" w14:textId="77777777" w:rsidR="001430BC" w:rsidRPr="00F3407C" w:rsidRDefault="001430BC" w:rsidP="00F3407C">
      <w:pPr>
        <w:jc w:val="both"/>
        <w:rPr>
          <w:lang w:val="en-US"/>
        </w:rPr>
      </w:pPr>
      <w:r w:rsidRPr="00F3407C">
        <w:rPr>
          <w:lang w:val="en-US"/>
        </w:rPr>
        <w:t xml:space="preserve">            .GroupBy(t =&gt; t.Date.Date)</w:t>
      </w:r>
    </w:p>
    <w:p w14:paraId="7F916599" w14:textId="77777777" w:rsidR="001430BC" w:rsidRPr="00F3407C" w:rsidRDefault="001430BC" w:rsidP="00F3407C">
      <w:pPr>
        <w:jc w:val="both"/>
        <w:rPr>
          <w:lang w:val="en-US"/>
        </w:rPr>
      </w:pPr>
      <w:r w:rsidRPr="00F3407C">
        <w:rPr>
          <w:lang w:val="en-US"/>
        </w:rPr>
        <w:t xml:space="preserve">            .Select(g =&gt; new { Date = g.Key, Total = g.Sum(t =&gt; t.Amount) })</w:t>
      </w:r>
    </w:p>
    <w:p w14:paraId="07F39E57" w14:textId="77777777" w:rsidR="001430BC" w:rsidRPr="00F3407C" w:rsidRDefault="001430BC" w:rsidP="00F3407C">
      <w:pPr>
        <w:jc w:val="both"/>
        <w:rPr>
          <w:lang w:val="en-US"/>
        </w:rPr>
      </w:pPr>
      <w:r w:rsidRPr="00F3407C">
        <w:rPr>
          <w:lang w:val="en-US"/>
        </w:rPr>
        <w:t xml:space="preserve">            .OrderByDescending(x =&gt; x.Total)</w:t>
      </w:r>
    </w:p>
    <w:p w14:paraId="280E178B" w14:textId="77777777" w:rsidR="001430BC" w:rsidRPr="00F3407C" w:rsidRDefault="001430BC" w:rsidP="00F3407C">
      <w:pPr>
        <w:jc w:val="both"/>
        <w:rPr>
          <w:lang w:val="en-US"/>
        </w:rPr>
      </w:pPr>
      <w:r w:rsidRPr="00F3407C">
        <w:rPr>
          <w:lang w:val="en-US"/>
        </w:rPr>
        <w:t xml:space="preserve">            .FirstOrDefault();</w:t>
      </w:r>
    </w:p>
    <w:p w14:paraId="3FAA0238" w14:textId="77777777" w:rsidR="001430BC" w:rsidRPr="00F3407C" w:rsidRDefault="001430BC" w:rsidP="00F3407C">
      <w:pPr>
        <w:jc w:val="both"/>
        <w:rPr>
          <w:lang w:val="en-US"/>
        </w:rPr>
      </w:pPr>
    </w:p>
    <w:p w14:paraId="7823E632" w14:textId="77777777" w:rsidR="001430BC" w:rsidRPr="00F3407C" w:rsidRDefault="001430BC" w:rsidP="00F3407C">
      <w:pPr>
        <w:jc w:val="both"/>
        <w:rPr>
          <w:lang w:val="en-US"/>
        </w:rPr>
      </w:pPr>
      <w:r w:rsidRPr="00F3407C">
        <w:rPr>
          <w:lang w:val="en-US"/>
        </w:rPr>
        <w:t xml:space="preserve">        var mostExpenseDay = filteredTransactions</w:t>
      </w:r>
    </w:p>
    <w:p w14:paraId="144313CA" w14:textId="77777777" w:rsidR="001430BC" w:rsidRPr="00F3407C" w:rsidRDefault="001430BC" w:rsidP="00F3407C">
      <w:pPr>
        <w:jc w:val="both"/>
        <w:rPr>
          <w:lang w:val="en-US"/>
        </w:rPr>
      </w:pPr>
      <w:r w:rsidRPr="00F3407C">
        <w:rPr>
          <w:lang w:val="en-US"/>
        </w:rPr>
        <w:t xml:space="preserve">            .Where(t =&gt; !t.Category.IsIncome)</w:t>
      </w:r>
    </w:p>
    <w:p w14:paraId="6C5AD72A" w14:textId="77777777" w:rsidR="001430BC" w:rsidRPr="00F3407C" w:rsidRDefault="001430BC" w:rsidP="00F3407C">
      <w:pPr>
        <w:jc w:val="both"/>
        <w:rPr>
          <w:lang w:val="en-US"/>
        </w:rPr>
      </w:pPr>
      <w:r w:rsidRPr="00F3407C">
        <w:rPr>
          <w:lang w:val="en-US"/>
        </w:rPr>
        <w:t xml:space="preserve">            .GroupBy(t =&gt; t.Date.Date)</w:t>
      </w:r>
    </w:p>
    <w:p w14:paraId="73FD5B98" w14:textId="77777777" w:rsidR="001430BC" w:rsidRPr="00F3407C" w:rsidRDefault="001430BC" w:rsidP="00F3407C">
      <w:pPr>
        <w:jc w:val="both"/>
        <w:rPr>
          <w:lang w:val="en-US"/>
        </w:rPr>
      </w:pPr>
      <w:r w:rsidRPr="00F3407C">
        <w:rPr>
          <w:lang w:val="en-US"/>
        </w:rPr>
        <w:t xml:space="preserve">            .Select(g =&gt; new { Date = g.Key, Total = g.Sum(t =&gt; t.Amount) })</w:t>
      </w:r>
    </w:p>
    <w:p w14:paraId="59AFC171" w14:textId="77777777" w:rsidR="001430BC" w:rsidRPr="00F3407C" w:rsidRDefault="001430BC" w:rsidP="00F3407C">
      <w:pPr>
        <w:jc w:val="both"/>
        <w:rPr>
          <w:lang w:val="en-US"/>
        </w:rPr>
      </w:pPr>
      <w:r w:rsidRPr="00F3407C">
        <w:rPr>
          <w:lang w:val="en-US"/>
        </w:rPr>
        <w:t xml:space="preserve">            .OrderByDescending(x =&gt; x.Total)</w:t>
      </w:r>
    </w:p>
    <w:p w14:paraId="469CE331" w14:textId="77777777" w:rsidR="001430BC" w:rsidRPr="00F3407C" w:rsidRDefault="001430BC" w:rsidP="00F3407C">
      <w:pPr>
        <w:jc w:val="both"/>
        <w:rPr>
          <w:lang w:val="en-US"/>
        </w:rPr>
      </w:pPr>
      <w:r w:rsidRPr="00F3407C">
        <w:rPr>
          <w:lang w:val="en-US"/>
        </w:rPr>
        <w:t xml:space="preserve">            .FirstOrDefault();</w:t>
      </w:r>
    </w:p>
    <w:p w14:paraId="0BC4B229" w14:textId="77777777" w:rsidR="001430BC" w:rsidRPr="00F3407C" w:rsidRDefault="001430BC" w:rsidP="00F3407C">
      <w:pPr>
        <w:jc w:val="both"/>
        <w:rPr>
          <w:lang w:val="en-US"/>
        </w:rPr>
      </w:pPr>
    </w:p>
    <w:p w14:paraId="13F37CD4" w14:textId="77777777" w:rsidR="001430BC" w:rsidRPr="00F3407C" w:rsidRDefault="001430BC" w:rsidP="00F3407C">
      <w:pPr>
        <w:jc w:val="both"/>
        <w:rPr>
          <w:lang w:val="en-US"/>
        </w:rPr>
      </w:pPr>
      <w:r w:rsidRPr="00F3407C">
        <w:rPr>
          <w:lang w:val="en-US"/>
        </w:rPr>
        <w:t xml:space="preserve">        View CreateCard(string title, string value, Color color, string icon = "</w:t>
      </w:r>
      <w:r w:rsidRPr="00F3407C">
        <w:rPr>
          <w:rFonts w:ascii="Segoe UI Emoji" w:hAnsi="Segoe UI Emoji" w:cs="Segoe UI Emoji"/>
        </w:rPr>
        <w:t>📊</w:t>
      </w:r>
      <w:r w:rsidRPr="00F3407C">
        <w:rPr>
          <w:lang w:val="en-US"/>
        </w:rPr>
        <w:t>")</w:t>
      </w:r>
    </w:p>
    <w:p w14:paraId="7F0891C0" w14:textId="77777777" w:rsidR="001430BC" w:rsidRPr="00F3407C" w:rsidRDefault="001430BC" w:rsidP="00F3407C">
      <w:pPr>
        <w:jc w:val="both"/>
        <w:rPr>
          <w:lang w:val="en-US"/>
        </w:rPr>
      </w:pPr>
      <w:r w:rsidRPr="00F3407C">
        <w:rPr>
          <w:lang w:val="en-US"/>
        </w:rPr>
        <w:t xml:space="preserve">        {</w:t>
      </w:r>
    </w:p>
    <w:p w14:paraId="06CC708F" w14:textId="77777777" w:rsidR="001430BC" w:rsidRPr="00F3407C" w:rsidRDefault="001430BC" w:rsidP="00F3407C">
      <w:pPr>
        <w:jc w:val="both"/>
        <w:rPr>
          <w:lang w:val="en-US"/>
        </w:rPr>
      </w:pPr>
      <w:r w:rsidRPr="00F3407C">
        <w:rPr>
          <w:lang w:val="en-US"/>
        </w:rPr>
        <w:t xml:space="preserve">            var grid = new Grid</w:t>
      </w:r>
    </w:p>
    <w:p w14:paraId="6C06D086" w14:textId="77777777" w:rsidR="001430BC" w:rsidRPr="00F3407C" w:rsidRDefault="001430BC" w:rsidP="00F3407C">
      <w:pPr>
        <w:jc w:val="both"/>
        <w:rPr>
          <w:lang w:val="en-US"/>
        </w:rPr>
      </w:pPr>
      <w:r w:rsidRPr="00F3407C">
        <w:rPr>
          <w:lang w:val="en-US"/>
        </w:rPr>
        <w:t xml:space="preserve">            {</w:t>
      </w:r>
    </w:p>
    <w:p w14:paraId="5C7A95D2" w14:textId="77777777" w:rsidR="001430BC" w:rsidRPr="00F3407C" w:rsidRDefault="001430BC" w:rsidP="00F3407C">
      <w:pPr>
        <w:jc w:val="both"/>
        <w:rPr>
          <w:lang w:val="en-US"/>
        </w:rPr>
      </w:pPr>
      <w:r w:rsidRPr="00F3407C">
        <w:rPr>
          <w:lang w:val="en-US"/>
        </w:rPr>
        <w:t xml:space="preserve">                RowDefinitions =</w:t>
      </w:r>
    </w:p>
    <w:p w14:paraId="65D27DEA" w14:textId="77777777" w:rsidR="001430BC" w:rsidRPr="00F3407C" w:rsidRDefault="001430BC" w:rsidP="00F3407C">
      <w:pPr>
        <w:jc w:val="both"/>
        <w:rPr>
          <w:lang w:val="en-US"/>
        </w:rPr>
      </w:pPr>
      <w:r w:rsidRPr="00F3407C">
        <w:rPr>
          <w:lang w:val="en-US"/>
        </w:rPr>
        <w:t xml:space="preserve">            {</w:t>
      </w:r>
    </w:p>
    <w:p w14:paraId="57357809" w14:textId="77777777" w:rsidR="001430BC" w:rsidRPr="00F3407C" w:rsidRDefault="001430BC" w:rsidP="00F3407C">
      <w:pPr>
        <w:jc w:val="both"/>
        <w:rPr>
          <w:lang w:val="en-US"/>
        </w:rPr>
      </w:pPr>
      <w:r w:rsidRPr="00F3407C">
        <w:rPr>
          <w:lang w:val="en-US"/>
        </w:rPr>
        <w:t xml:space="preserve">                new RowDefinition { Height = GridLength.Auto },</w:t>
      </w:r>
    </w:p>
    <w:p w14:paraId="394ADF0A" w14:textId="77777777" w:rsidR="001430BC" w:rsidRPr="00F3407C" w:rsidRDefault="001430BC" w:rsidP="00F3407C">
      <w:pPr>
        <w:jc w:val="both"/>
        <w:rPr>
          <w:lang w:val="en-US"/>
        </w:rPr>
      </w:pPr>
      <w:r w:rsidRPr="00F3407C">
        <w:rPr>
          <w:lang w:val="en-US"/>
        </w:rPr>
        <w:t xml:space="preserve">                new RowDefinition { Height = GridLength.Auto }</w:t>
      </w:r>
    </w:p>
    <w:p w14:paraId="085B6072" w14:textId="77777777" w:rsidR="001430BC" w:rsidRPr="00F3407C" w:rsidRDefault="001430BC" w:rsidP="00F3407C">
      <w:pPr>
        <w:jc w:val="both"/>
        <w:rPr>
          <w:lang w:val="en-US"/>
        </w:rPr>
      </w:pPr>
      <w:r w:rsidRPr="00F3407C">
        <w:rPr>
          <w:lang w:val="en-US"/>
        </w:rPr>
        <w:t xml:space="preserve">            },</w:t>
      </w:r>
    </w:p>
    <w:p w14:paraId="348FB8C7" w14:textId="77777777" w:rsidR="001430BC" w:rsidRPr="00F3407C" w:rsidRDefault="001430BC" w:rsidP="00F3407C">
      <w:pPr>
        <w:jc w:val="both"/>
        <w:rPr>
          <w:lang w:val="en-US"/>
        </w:rPr>
      </w:pPr>
      <w:r w:rsidRPr="00F3407C">
        <w:rPr>
          <w:lang w:val="en-US"/>
        </w:rPr>
        <w:t xml:space="preserve">                ColumnDefinitions =</w:t>
      </w:r>
    </w:p>
    <w:p w14:paraId="08B06916" w14:textId="77777777" w:rsidR="001430BC" w:rsidRPr="00F3407C" w:rsidRDefault="001430BC" w:rsidP="00F3407C">
      <w:pPr>
        <w:jc w:val="both"/>
        <w:rPr>
          <w:lang w:val="en-US"/>
        </w:rPr>
      </w:pPr>
      <w:r w:rsidRPr="00F3407C">
        <w:rPr>
          <w:lang w:val="en-US"/>
        </w:rPr>
        <w:t xml:space="preserve">            {</w:t>
      </w:r>
    </w:p>
    <w:p w14:paraId="72BC2CB5" w14:textId="77777777" w:rsidR="001430BC" w:rsidRPr="00F3407C" w:rsidRDefault="001430BC" w:rsidP="00F3407C">
      <w:pPr>
        <w:jc w:val="both"/>
        <w:rPr>
          <w:lang w:val="en-US"/>
        </w:rPr>
      </w:pPr>
      <w:r w:rsidRPr="00F3407C">
        <w:rPr>
          <w:lang w:val="en-US"/>
        </w:rPr>
        <w:t xml:space="preserve">                new ColumnDefinition { Width = 30 },</w:t>
      </w:r>
    </w:p>
    <w:p w14:paraId="380C130A" w14:textId="77777777" w:rsidR="001430BC" w:rsidRPr="00F3407C" w:rsidRDefault="001430BC" w:rsidP="00F3407C">
      <w:pPr>
        <w:jc w:val="both"/>
        <w:rPr>
          <w:lang w:val="en-US"/>
        </w:rPr>
      </w:pPr>
      <w:r w:rsidRPr="00F3407C">
        <w:rPr>
          <w:lang w:val="en-US"/>
        </w:rPr>
        <w:t xml:space="preserve">                new ColumnDefinition { Width = GridLength.Star }</w:t>
      </w:r>
    </w:p>
    <w:p w14:paraId="42434711" w14:textId="77777777" w:rsidR="001430BC" w:rsidRPr="00F3407C" w:rsidRDefault="001430BC" w:rsidP="00F3407C">
      <w:pPr>
        <w:jc w:val="both"/>
        <w:rPr>
          <w:lang w:val="en-US"/>
        </w:rPr>
      </w:pPr>
      <w:r w:rsidRPr="00F3407C">
        <w:rPr>
          <w:lang w:val="en-US"/>
        </w:rPr>
        <w:t xml:space="preserve">            }</w:t>
      </w:r>
    </w:p>
    <w:p w14:paraId="2A0A2840" w14:textId="77777777" w:rsidR="001430BC" w:rsidRPr="00F3407C" w:rsidRDefault="001430BC" w:rsidP="00F3407C">
      <w:pPr>
        <w:jc w:val="both"/>
        <w:rPr>
          <w:lang w:val="en-US"/>
        </w:rPr>
      </w:pPr>
      <w:r w:rsidRPr="00F3407C">
        <w:rPr>
          <w:lang w:val="en-US"/>
        </w:rPr>
        <w:t xml:space="preserve">            };</w:t>
      </w:r>
    </w:p>
    <w:p w14:paraId="62B6E741" w14:textId="77777777" w:rsidR="001430BC" w:rsidRPr="00F3407C" w:rsidRDefault="001430BC" w:rsidP="00F3407C">
      <w:pPr>
        <w:jc w:val="both"/>
        <w:rPr>
          <w:lang w:val="en-US"/>
        </w:rPr>
      </w:pPr>
    </w:p>
    <w:p w14:paraId="1DD297CF" w14:textId="77777777" w:rsidR="001430BC" w:rsidRPr="00F3407C" w:rsidRDefault="001430BC" w:rsidP="00F3407C">
      <w:pPr>
        <w:jc w:val="both"/>
        <w:rPr>
          <w:lang w:val="en-US"/>
        </w:rPr>
      </w:pPr>
      <w:r w:rsidRPr="00F3407C">
        <w:rPr>
          <w:lang w:val="en-US"/>
        </w:rPr>
        <w:t xml:space="preserve">            var iconLabel = new Label</w:t>
      </w:r>
    </w:p>
    <w:p w14:paraId="3316A8F5" w14:textId="77777777" w:rsidR="001430BC" w:rsidRPr="00F3407C" w:rsidRDefault="001430BC" w:rsidP="00F3407C">
      <w:pPr>
        <w:jc w:val="both"/>
        <w:rPr>
          <w:lang w:val="en-US"/>
        </w:rPr>
      </w:pPr>
      <w:r w:rsidRPr="00F3407C">
        <w:rPr>
          <w:lang w:val="en-US"/>
        </w:rPr>
        <w:t xml:space="preserve">            {</w:t>
      </w:r>
    </w:p>
    <w:p w14:paraId="075C80CB" w14:textId="77777777" w:rsidR="001430BC" w:rsidRPr="00F3407C" w:rsidRDefault="001430BC" w:rsidP="00F3407C">
      <w:pPr>
        <w:jc w:val="both"/>
        <w:rPr>
          <w:lang w:val="en-US"/>
        </w:rPr>
      </w:pPr>
      <w:r w:rsidRPr="00F3407C">
        <w:rPr>
          <w:lang w:val="en-US"/>
        </w:rPr>
        <w:t xml:space="preserve">                Text = icon,</w:t>
      </w:r>
    </w:p>
    <w:p w14:paraId="02C5B1A9" w14:textId="77777777" w:rsidR="001430BC" w:rsidRPr="00F3407C" w:rsidRDefault="001430BC" w:rsidP="00F3407C">
      <w:pPr>
        <w:jc w:val="both"/>
        <w:rPr>
          <w:lang w:val="en-US"/>
        </w:rPr>
      </w:pPr>
      <w:r w:rsidRPr="00F3407C">
        <w:rPr>
          <w:lang w:val="en-US"/>
        </w:rPr>
        <w:t xml:space="preserve">                FontSize = 20,</w:t>
      </w:r>
    </w:p>
    <w:p w14:paraId="753D3F90" w14:textId="77777777" w:rsidR="001430BC" w:rsidRPr="00F3407C" w:rsidRDefault="001430BC" w:rsidP="00F3407C">
      <w:pPr>
        <w:jc w:val="both"/>
        <w:rPr>
          <w:lang w:val="en-US"/>
        </w:rPr>
      </w:pPr>
      <w:r w:rsidRPr="00F3407C">
        <w:rPr>
          <w:lang w:val="en-US"/>
        </w:rPr>
        <w:t xml:space="preserve">                VerticalOptions = LayoutOptions.Center</w:t>
      </w:r>
    </w:p>
    <w:p w14:paraId="49BC66BC" w14:textId="77777777" w:rsidR="001430BC" w:rsidRPr="00F3407C" w:rsidRDefault="001430BC" w:rsidP="00F3407C">
      <w:pPr>
        <w:jc w:val="both"/>
        <w:rPr>
          <w:lang w:val="en-US"/>
        </w:rPr>
      </w:pPr>
      <w:r w:rsidRPr="00F3407C">
        <w:rPr>
          <w:lang w:val="en-US"/>
        </w:rPr>
        <w:t xml:space="preserve">            };</w:t>
      </w:r>
    </w:p>
    <w:p w14:paraId="5BBE0898" w14:textId="77777777" w:rsidR="001430BC" w:rsidRPr="00F3407C" w:rsidRDefault="001430BC" w:rsidP="00F3407C">
      <w:pPr>
        <w:jc w:val="both"/>
        <w:rPr>
          <w:lang w:val="en-US"/>
        </w:rPr>
      </w:pPr>
      <w:r w:rsidRPr="00F3407C">
        <w:rPr>
          <w:lang w:val="en-US"/>
        </w:rPr>
        <w:t xml:space="preserve">            Grid.SetRowSpan(iconLabel, 2);</w:t>
      </w:r>
    </w:p>
    <w:p w14:paraId="245CA84E" w14:textId="77777777" w:rsidR="001430BC" w:rsidRPr="00F3407C" w:rsidRDefault="001430BC" w:rsidP="00F3407C">
      <w:pPr>
        <w:jc w:val="both"/>
        <w:rPr>
          <w:lang w:val="en-US"/>
        </w:rPr>
      </w:pPr>
      <w:r w:rsidRPr="00F3407C">
        <w:rPr>
          <w:lang w:val="en-US"/>
        </w:rPr>
        <w:t xml:space="preserve">            Grid.SetRow(iconLabel, 0);</w:t>
      </w:r>
    </w:p>
    <w:p w14:paraId="11B18032" w14:textId="77777777" w:rsidR="001430BC" w:rsidRPr="00F3407C" w:rsidRDefault="001430BC" w:rsidP="00F3407C">
      <w:pPr>
        <w:jc w:val="both"/>
        <w:rPr>
          <w:lang w:val="en-US"/>
        </w:rPr>
      </w:pPr>
      <w:r w:rsidRPr="00F3407C">
        <w:rPr>
          <w:lang w:val="en-US"/>
        </w:rPr>
        <w:t xml:space="preserve">            Grid.SetColumn(iconLabel, 0);</w:t>
      </w:r>
    </w:p>
    <w:p w14:paraId="618FB90E" w14:textId="77777777" w:rsidR="001430BC" w:rsidRPr="00F3407C" w:rsidRDefault="001430BC" w:rsidP="00F3407C">
      <w:pPr>
        <w:jc w:val="both"/>
        <w:rPr>
          <w:lang w:val="en-US"/>
        </w:rPr>
      </w:pPr>
    </w:p>
    <w:p w14:paraId="61BB4572" w14:textId="77777777" w:rsidR="001430BC" w:rsidRPr="00F3407C" w:rsidRDefault="001430BC" w:rsidP="00F3407C">
      <w:pPr>
        <w:jc w:val="both"/>
        <w:rPr>
          <w:lang w:val="en-US"/>
        </w:rPr>
      </w:pPr>
      <w:r w:rsidRPr="00F3407C">
        <w:rPr>
          <w:lang w:val="en-US"/>
        </w:rPr>
        <w:t xml:space="preserve">            var titleLabel = new Label</w:t>
      </w:r>
    </w:p>
    <w:p w14:paraId="68640DD0" w14:textId="77777777" w:rsidR="001430BC" w:rsidRPr="00F3407C" w:rsidRDefault="001430BC" w:rsidP="00F3407C">
      <w:pPr>
        <w:jc w:val="both"/>
        <w:rPr>
          <w:lang w:val="en-US"/>
        </w:rPr>
      </w:pPr>
      <w:r w:rsidRPr="00F3407C">
        <w:rPr>
          <w:lang w:val="en-US"/>
        </w:rPr>
        <w:t xml:space="preserve">            {</w:t>
      </w:r>
    </w:p>
    <w:p w14:paraId="6172D7E0" w14:textId="77777777" w:rsidR="001430BC" w:rsidRPr="00F3407C" w:rsidRDefault="001430BC" w:rsidP="00F3407C">
      <w:pPr>
        <w:jc w:val="both"/>
        <w:rPr>
          <w:lang w:val="en-US"/>
        </w:rPr>
      </w:pPr>
      <w:r w:rsidRPr="00F3407C">
        <w:rPr>
          <w:lang w:val="en-US"/>
        </w:rPr>
        <w:t xml:space="preserve">                Text = title,</w:t>
      </w:r>
    </w:p>
    <w:p w14:paraId="0DD09B1F" w14:textId="77777777" w:rsidR="001430BC" w:rsidRPr="00F3407C" w:rsidRDefault="001430BC" w:rsidP="00F3407C">
      <w:pPr>
        <w:jc w:val="both"/>
        <w:rPr>
          <w:lang w:val="en-US"/>
        </w:rPr>
      </w:pPr>
      <w:r w:rsidRPr="00F3407C">
        <w:rPr>
          <w:lang w:val="en-US"/>
        </w:rPr>
        <w:t xml:space="preserve">                FontSize = 14,</w:t>
      </w:r>
    </w:p>
    <w:p w14:paraId="16DBB993" w14:textId="77777777" w:rsidR="001430BC" w:rsidRPr="00F3407C" w:rsidRDefault="001430BC" w:rsidP="00F3407C">
      <w:pPr>
        <w:jc w:val="both"/>
        <w:rPr>
          <w:lang w:val="en-US"/>
        </w:rPr>
      </w:pPr>
      <w:r w:rsidRPr="00F3407C">
        <w:rPr>
          <w:lang w:val="en-US"/>
        </w:rPr>
        <w:t xml:space="preserve">                TextColor = Colors.Gray,</w:t>
      </w:r>
    </w:p>
    <w:p w14:paraId="066AF08E" w14:textId="77777777" w:rsidR="001430BC" w:rsidRPr="00F3407C" w:rsidRDefault="001430BC" w:rsidP="00F3407C">
      <w:pPr>
        <w:jc w:val="both"/>
        <w:rPr>
          <w:lang w:val="en-US"/>
        </w:rPr>
      </w:pPr>
      <w:r w:rsidRPr="00F3407C">
        <w:rPr>
          <w:lang w:val="en-US"/>
        </w:rPr>
        <w:t xml:space="preserve">                VerticalOptions = LayoutOptions.End</w:t>
      </w:r>
    </w:p>
    <w:p w14:paraId="4F9B3B3F" w14:textId="77777777" w:rsidR="001430BC" w:rsidRPr="00F3407C" w:rsidRDefault="001430BC" w:rsidP="00F3407C">
      <w:pPr>
        <w:jc w:val="both"/>
        <w:rPr>
          <w:lang w:val="en-US"/>
        </w:rPr>
      </w:pPr>
      <w:r w:rsidRPr="00F3407C">
        <w:rPr>
          <w:lang w:val="en-US"/>
        </w:rPr>
        <w:t xml:space="preserve">            };</w:t>
      </w:r>
    </w:p>
    <w:p w14:paraId="113CBA8E" w14:textId="77777777" w:rsidR="001430BC" w:rsidRPr="00F3407C" w:rsidRDefault="001430BC" w:rsidP="00F3407C">
      <w:pPr>
        <w:jc w:val="both"/>
        <w:rPr>
          <w:lang w:val="en-US"/>
        </w:rPr>
      </w:pPr>
      <w:r w:rsidRPr="00F3407C">
        <w:rPr>
          <w:lang w:val="en-US"/>
        </w:rPr>
        <w:t xml:space="preserve">            Grid.SetRow(titleLabel, 0);</w:t>
      </w:r>
    </w:p>
    <w:p w14:paraId="61CD84D1" w14:textId="77777777" w:rsidR="001430BC" w:rsidRPr="00F3407C" w:rsidRDefault="001430BC" w:rsidP="00F3407C">
      <w:pPr>
        <w:jc w:val="both"/>
        <w:rPr>
          <w:lang w:val="en-US"/>
        </w:rPr>
      </w:pPr>
      <w:r w:rsidRPr="00F3407C">
        <w:rPr>
          <w:lang w:val="en-US"/>
        </w:rPr>
        <w:t xml:space="preserve">            Grid.SetColumn(titleLabel, 1);</w:t>
      </w:r>
    </w:p>
    <w:p w14:paraId="246D3EB6" w14:textId="77777777" w:rsidR="001430BC" w:rsidRPr="00F3407C" w:rsidRDefault="001430BC" w:rsidP="00F3407C">
      <w:pPr>
        <w:jc w:val="both"/>
        <w:rPr>
          <w:lang w:val="en-US"/>
        </w:rPr>
      </w:pPr>
    </w:p>
    <w:p w14:paraId="0E0B9E77" w14:textId="77777777" w:rsidR="001430BC" w:rsidRPr="00F3407C" w:rsidRDefault="001430BC" w:rsidP="00F3407C">
      <w:pPr>
        <w:jc w:val="both"/>
        <w:rPr>
          <w:lang w:val="en-US"/>
        </w:rPr>
      </w:pPr>
      <w:r w:rsidRPr="00F3407C">
        <w:rPr>
          <w:lang w:val="en-US"/>
        </w:rPr>
        <w:t xml:space="preserve">            var valueLabel = new Label</w:t>
      </w:r>
    </w:p>
    <w:p w14:paraId="6ECB069B" w14:textId="77777777" w:rsidR="001430BC" w:rsidRPr="00F3407C" w:rsidRDefault="001430BC" w:rsidP="00F3407C">
      <w:pPr>
        <w:jc w:val="both"/>
        <w:rPr>
          <w:lang w:val="en-US"/>
        </w:rPr>
      </w:pPr>
      <w:r w:rsidRPr="00F3407C">
        <w:rPr>
          <w:lang w:val="en-US"/>
        </w:rPr>
        <w:t xml:space="preserve">            {</w:t>
      </w:r>
    </w:p>
    <w:p w14:paraId="7DC95E2B" w14:textId="77777777" w:rsidR="001430BC" w:rsidRPr="00F3407C" w:rsidRDefault="001430BC" w:rsidP="00F3407C">
      <w:pPr>
        <w:jc w:val="both"/>
        <w:rPr>
          <w:lang w:val="en-US"/>
        </w:rPr>
      </w:pPr>
      <w:r w:rsidRPr="00F3407C">
        <w:rPr>
          <w:lang w:val="en-US"/>
        </w:rPr>
        <w:t xml:space="preserve">                Text = value,</w:t>
      </w:r>
    </w:p>
    <w:p w14:paraId="312E8D2F" w14:textId="77777777" w:rsidR="001430BC" w:rsidRPr="00F3407C" w:rsidRDefault="001430BC" w:rsidP="00F3407C">
      <w:pPr>
        <w:jc w:val="both"/>
        <w:rPr>
          <w:lang w:val="en-US"/>
        </w:rPr>
      </w:pPr>
      <w:r w:rsidRPr="00F3407C">
        <w:rPr>
          <w:lang w:val="en-US"/>
        </w:rPr>
        <w:t xml:space="preserve">                FontSize = 20,</w:t>
      </w:r>
    </w:p>
    <w:p w14:paraId="61EB1DC3" w14:textId="77777777" w:rsidR="001430BC" w:rsidRPr="00F3407C" w:rsidRDefault="001430BC" w:rsidP="00F3407C">
      <w:pPr>
        <w:jc w:val="both"/>
        <w:rPr>
          <w:lang w:val="en-US"/>
        </w:rPr>
      </w:pPr>
      <w:r w:rsidRPr="00F3407C">
        <w:rPr>
          <w:lang w:val="en-US"/>
        </w:rPr>
        <w:t xml:space="preserve">                FontAttributes = FontAttributes.Bold,</w:t>
      </w:r>
    </w:p>
    <w:p w14:paraId="13E1ABF1" w14:textId="77777777" w:rsidR="001430BC" w:rsidRPr="00F3407C" w:rsidRDefault="001430BC" w:rsidP="00F3407C">
      <w:pPr>
        <w:jc w:val="both"/>
        <w:rPr>
          <w:lang w:val="en-US"/>
        </w:rPr>
      </w:pPr>
      <w:r w:rsidRPr="00F3407C">
        <w:rPr>
          <w:lang w:val="en-US"/>
        </w:rPr>
        <w:t xml:space="preserve">                TextColor = color,</w:t>
      </w:r>
    </w:p>
    <w:p w14:paraId="538DF7D1" w14:textId="77777777" w:rsidR="001430BC" w:rsidRPr="00F3407C" w:rsidRDefault="001430BC" w:rsidP="00F3407C">
      <w:pPr>
        <w:jc w:val="both"/>
        <w:rPr>
          <w:lang w:val="en-US"/>
        </w:rPr>
      </w:pPr>
      <w:r w:rsidRPr="00F3407C">
        <w:rPr>
          <w:lang w:val="en-US"/>
        </w:rPr>
        <w:t xml:space="preserve">                VerticalOptions = LayoutOptions.Start</w:t>
      </w:r>
    </w:p>
    <w:p w14:paraId="086900C5" w14:textId="77777777" w:rsidR="001430BC" w:rsidRPr="00F3407C" w:rsidRDefault="001430BC" w:rsidP="00F3407C">
      <w:pPr>
        <w:jc w:val="both"/>
        <w:rPr>
          <w:lang w:val="en-US"/>
        </w:rPr>
      </w:pPr>
      <w:r w:rsidRPr="00F3407C">
        <w:rPr>
          <w:lang w:val="en-US"/>
        </w:rPr>
        <w:t xml:space="preserve">            };</w:t>
      </w:r>
    </w:p>
    <w:p w14:paraId="3F4F3200" w14:textId="77777777" w:rsidR="001430BC" w:rsidRPr="00F3407C" w:rsidRDefault="001430BC" w:rsidP="00F3407C">
      <w:pPr>
        <w:jc w:val="both"/>
        <w:rPr>
          <w:lang w:val="en-US"/>
        </w:rPr>
      </w:pPr>
      <w:r w:rsidRPr="00F3407C">
        <w:rPr>
          <w:lang w:val="en-US"/>
        </w:rPr>
        <w:t xml:space="preserve">            Grid.SetRow(valueLabel, 1);</w:t>
      </w:r>
    </w:p>
    <w:p w14:paraId="5C3DF8D3" w14:textId="77777777" w:rsidR="001430BC" w:rsidRPr="00F3407C" w:rsidRDefault="001430BC" w:rsidP="00F3407C">
      <w:pPr>
        <w:jc w:val="both"/>
        <w:rPr>
          <w:lang w:val="en-US"/>
        </w:rPr>
      </w:pPr>
      <w:r w:rsidRPr="00F3407C">
        <w:rPr>
          <w:lang w:val="en-US"/>
        </w:rPr>
        <w:t xml:space="preserve">            Grid.SetColumn(valueLabel, 1);</w:t>
      </w:r>
    </w:p>
    <w:p w14:paraId="507F93CA" w14:textId="77777777" w:rsidR="001430BC" w:rsidRPr="00F3407C" w:rsidRDefault="001430BC" w:rsidP="00F3407C">
      <w:pPr>
        <w:jc w:val="both"/>
        <w:rPr>
          <w:lang w:val="en-US"/>
        </w:rPr>
      </w:pPr>
    </w:p>
    <w:p w14:paraId="49557DC1" w14:textId="77777777" w:rsidR="001430BC" w:rsidRPr="00F3407C" w:rsidRDefault="001430BC" w:rsidP="00F3407C">
      <w:pPr>
        <w:jc w:val="both"/>
        <w:rPr>
          <w:lang w:val="en-US"/>
        </w:rPr>
      </w:pPr>
      <w:r w:rsidRPr="00F3407C">
        <w:rPr>
          <w:lang w:val="en-US"/>
        </w:rPr>
        <w:t xml:space="preserve">            grid.Children.Add(iconLabel);</w:t>
      </w:r>
    </w:p>
    <w:p w14:paraId="6FC638FD" w14:textId="77777777" w:rsidR="001430BC" w:rsidRPr="00F3407C" w:rsidRDefault="001430BC" w:rsidP="00F3407C">
      <w:pPr>
        <w:jc w:val="both"/>
        <w:rPr>
          <w:lang w:val="en-US"/>
        </w:rPr>
      </w:pPr>
      <w:r w:rsidRPr="00F3407C">
        <w:rPr>
          <w:lang w:val="en-US"/>
        </w:rPr>
        <w:t xml:space="preserve">            grid.Children.Add(titleLabel);</w:t>
      </w:r>
    </w:p>
    <w:p w14:paraId="228546FC" w14:textId="77777777" w:rsidR="001430BC" w:rsidRPr="00F3407C" w:rsidRDefault="001430BC" w:rsidP="00F3407C">
      <w:pPr>
        <w:jc w:val="both"/>
        <w:rPr>
          <w:lang w:val="en-US"/>
        </w:rPr>
      </w:pPr>
      <w:r w:rsidRPr="00F3407C">
        <w:rPr>
          <w:lang w:val="en-US"/>
        </w:rPr>
        <w:t xml:space="preserve">            grid.Children.Add(valueLabel);</w:t>
      </w:r>
    </w:p>
    <w:p w14:paraId="6E00FBCC" w14:textId="77777777" w:rsidR="001430BC" w:rsidRPr="00F3407C" w:rsidRDefault="001430BC" w:rsidP="00F3407C">
      <w:pPr>
        <w:jc w:val="both"/>
        <w:rPr>
          <w:lang w:val="en-US"/>
        </w:rPr>
      </w:pPr>
    </w:p>
    <w:p w14:paraId="36C8C18A" w14:textId="77777777" w:rsidR="001430BC" w:rsidRPr="00F3407C" w:rsidRDefault="001430BC" w:rsidP="00F3407C">
      <w:pPr>
        <w:jc w:val="both"/>
        <w:rPr>
          <w:lang w:val="en-US"/>
        </w:rPr>
      </w:pPr>
      <w:r w:rsidRPr="00F3407C">
        <w:rPr>
          <w:lang w:val="en-US"/>
        </w:rPr>
        <w:t xml:space="preserve">            return new Frame</w:t>
      </w:r>
    </w:p>
    <w:p w14:paraId="4EB58B7F" w14:textId="77777777" w:rsidR="001430BC" w:rsidRPr="00F3407C" w:rsidRDefault="001430BC" w:rsidP="00F3407C">
      <w:pPr>
        <w:jc w:val="both"/>
        <w:rPr>
          <w:lang w:val="en-US"/>
        </w:rPr>
      </w:pPr>
      <w:r w:rsidRPr="00F3407C">
        <w:rPr>
          <w:lang w:val="en-US"/>
        </w:rPr>
        <w:t xml:space="preserve">            {</w:t>
      </w:r>
    </w:p>
    <w:p w14:paraId="25B5621A" w14:textId="77777777" w:rsidR="001430BC" w:rsidRPr="00F3407C" w:rsidRDefault="001430BC" w:rsidP="00F3407C">
      <w:pPr>
        <w:jc w:val="both"/>
        <w:rPr>
          <w:lang w:val="en-US"/>
        </w:rPr>
      </w:pPr>
      <w:r w:rsidRPr="00F3407C">
        <w:rPr>
          <w:lang w:val="en-US"/>
        </w:rPr>
        <w:t xml:space="preserve">                CornerRadius = 16,</w:t>
      </w:r>
    </w:p>
    <w:p w14:paraId="3A81468E" w14:textId="77777777" w:rsidR="001430BC" w:rsidRPr="00F3407C" w:rsidRDefault="001430BC" w:rsidP="00F3407C">
      <w:pPr>
        <w:jc w:val="both"/>
        <w:rPr>
          <w:lang w:val="en-US"/>
        </w:rPr>
      </w:pPr>
      <w:r w:rsidRPr="00F3407C">
        <w:rPr>
          <w:lang w:val="en-US"/>
        </w:rPr>
        <w:t xml:space="preserve">                BackgroundColor = Color.FromArgb("#FAFAFA"),</w:t>
      </w:r>
    </w:p>
    <w:p w14:paraId="0C7C7787" w14:textId="77777777" w:rsidR="001430BC" w:rsidRPr="00F3407C" w:rsidRDefault="001430BC" w:rsidP="00F3407C">
      <w:pPr>
        <w:jc w:val="both"/>
        <w:rPr>
          <w:lang w:val="en-US"/>
        </w:rPr>
      </w:pPr>
      <w:r w:rsidRPr="00F3407C">
        <w:rPr>
          <w:lang w:val="en-US"/>
        </w:rPr>
        <w:t xml:space="preserve">                BorderColor = color,</w:t>
      </w:r>
    </w:p>
    <w:p w14:paraId="1E022387" w14:textId="77777777" w:rsidR="001430BC" w:rsidRPr="00F3407C" w:rsidRDefault="001430BC" w:rsidP="00F3407C">
      <w:pPr>
        <w:jc w:val="both"/>
        <w:rPr>
          <w:lang w:val="en-US"/>
        </w:rPr>
      </w:pPr>
      <w:r w:rsidRPr="00F3407C">
        <w:rPr>
          <w:lang w:val="en-US"/>
        </w:rPr>
        <w:t xml:space="preserve">                HasShadow = true,</w:t>
      </w:r>
    </w:p>
    <w:p w14:paraId="5319AF55" w14:textId="77777777" w:rsidR="001430BC" w:rsidRPr="00F3407C" w:rsidRDefault="001430BC" w:rsidP="00F3407C">
      <w:pPr>
        <w:jc w:val="both"/>
        <w:rPr>
          <w:lang w:val="en-US"/>
        </w:rPr>
      </w:pPr>
      <w:r w:rsidRPr="00F3407C">
        <w:rPr>
          <w:lang w:val="en-US"/>
        </w:rPr>
        <w:t xml:space="preserve">                Padding = new Thickness(16),</w:t>
      </w:r>
    </w:p>
    <w:p w14:paraId="1B68400D" w14:textId="77777777" w:rsidR="001430BC" w:rsidRPr="00F3407C" w:rsidRDefault="001430BC" w:rsidP="00F3407C">
      <w:pPr>
        <w:jc w:val="both"/>
        <w:rPr>
          <w:lang w:val="en-US"/>
        </w:rPr>
      </w:pPr>
      <w:r w:rsidRPr="00F3407C">
        <w:rPr>
          <w:lang w:val="en-US"/>
        </w:rPr>
        <w:t xml:space="preserve">                Margin = new Thickness(0, 8),</w:t>
      </w:r>
    </w:p>
    <w:p w14:paraId="096DE2FB" w14:textId="77777777" w:rsidR="001430BC" w:rsidRPr="00F3407C" w:rsidRDefault="001430BC" w:rsidP="00F3407C">
      <w:pPr>
        <w:jc w:val="both"/>
        <w:rPr>
          <w:lang w:val="en-US"/>
        </w:rPr>
      </w:pPr>
      <w:r w:rsidRPr="00F3407C">
        <w:rPr>
          <w:lang w:val="en-US"/>
        </w:rPr>
        <w:t xml:space="preserve">                Content = grid</w:t>
      </w:r>
    </w:p>
    <w:p w14:paraId="57A969C2" w14:textId="77777777" w:rsidR="001430BC" w:rsidRPr="00F3407C" w:rsidRDefault="001430BC" w:rsidP="00F3407C">
      <w:pPr>
        <w:jc w:val="both"/>
        <w:rPr>
          <w:lang w:val="en-US"/>
        </w:rPr>
      </w:pPr>
      <w:r w:rsidRPr="00F3407C">
        <w:rPr>
          <w:lang w:val="en-US"/>
        </w:rPr>
        <w:t xml:space="preserve">            };</w:t>
      </w:r>
    </w:p>
    <w:p w14:paraId="194B289F" w14:textId="77777777" w:rsidR="001430BC" w:rsidRPr="00F3407C" w:rsidRDefault="001430BC" w:rsidP="00F3407C">
      <w:pPr>
        <w:jc w:val="both"/>
        <w:rPr>
          <w:lang w:val="en-US"/>
        </w:rPr>
      </w:pPr>
      <w:r w:rsidRPr="00F3407C">
        <w:rPr>
          <w:lang w:val="en-US"/>
        </w:rPr>
        <w:t xml:space="preserve">        }</w:t>
      </w:r>
    </w:p>
    <w:p w14:paraId="736219E0" w14:textId="77777777" w:rsidR="001430BC" w:rsidRPr="00F3407C" w:rsidRDefault="001430BC" w:rsidP="00F3407C">
      <w:pPr>
        <w:jc w:val="both"/>
        <w:rPr>
          <w:lang w:val="en-US"/>
        </w:rPr>
      </w:pPr>
    </w:p>
    <w:p w14:paraId="15879678" w14:textId="77777777" w:rsidR="001430BC" w:rsidRPr="00F3407C" w:rsidRDefault="001430BC" w:rsidP="00F3407C">
      <w:pPr>
        <w:jc w:val="both"/>
        <w:rPr>
          <w:lang w:val="en-US"/>
        </w:rPr>
      </w:pPr>
      <w:r w:rsidRPr="00F3407C">
        <w:rPr>
          <w:lang w:val="en-US"/>
        </w:rPr>
        <w:t xml:space="preserve">        View CreateSectionHeader(string text)</w:t>
      </w:r>
    </w:p>
    <w:p w14:paraId="0DA4493F" w14:textId="77777777" w:rsidR="001430BC" w:rsidRPr="00F3407C" w:rsidRDefault="001430BC" w:rsidP="00F3407C">
      <w:pPr>
        <w:jc w:val="both"/>
        <w:rPr>
          <w:lang w:val="en-US"/>
        </w:rPr>
      </w:pPr>
      <w:r w:rsidRPr="00F3407C">
        <w:rPr>
          <w:lang w:val="en-US"/>
        </w:rPr>
        <w:t xml:space="preserve">        {</w:t>
      </w:r>
    </w:p>
    <w:p w14:paraId="729AAC95" w14:textId="77777777" w:rsidR="001430BC" w:rsidRPr="00F3407C" w:rsidRDefault="001430BC" w:rsidP="00F3407C">
      <w:pPr>
        <w:jc w:val="both"/>
        <w:rPr>
          <w:lang w:val="en-US"/>
        </w:rPr>
      </w:pPr>
      <w:r w:rsidRPr="00F3407C">
        <w:rPr>
          <w:lang w:val="en-US"/>
        </w:rPr>
        <w:t xml:space="preserve">            return new VerticalStackLayout</w:t>
      </w:r>
    </w:p>
    <w:p w14:paraId="32DBC0E6" w14:textId="77777777" w:rsidR="001430BC" w:rsidRPr="00F3407C" w:rsidRDefault="001430BC" w:rsidP="00F3407C">
      <w:pPr>
        <w:jc w:val="both"/>
        <w:rPr>
          <w:lang w:val="en-US"/>
        </w:rPr>
      </w:pPr>
      <w:r w:rsidRPr="00F3407C">
        <w:rPr>
          <w:lang w:val="en-US"/>
        </w:rPr>
        <w:t xml:space="preserve">            {</w:t>
      </w:r>
    </w:p>
    <w:p w14:paraId="3383F945" w14:textId="77777777" w:rsidR="001430BC" w:rsidRPr="00F3407C" w:rsidRDefault="001430BC" w:rsidP="00F3407C">
      <w:pPr>
        <w:jc w:val="both"/>
        <w:rPr>
          <w:lang w:val="en-US"/>
        </w:rPr>
      </w:pPr>
      <w:r w:rsidRPr="00F3407C">
        <w:rPr>
          <w:lang w:val="en-US"/>
        </w:rPr>
        <w:t xml:space="preserve">                Margin = new Thickness(0, 24, 0, 4),</w:t>
      </w:r>
    </w:p>
    <w:p w14:paraId="68FE8B01" w14:textId="77777777" w:rsidR="001430BC" w:rsidRPr="00F3407C" w:rsidRDefault="001430BC" w:rsidP="00F3407C">
      <w:pPr>
        <w:jc w:val="both"/>
        <w:rPr>
          <w:lang w:val="en-US"/>
        </w:rPr>
      </w:pPr>
      <w:r w:rsidRPr="00F3407C">
        <w:rPr>
          <w:lang w:val="en-US"/>
        </w:rPr>
        <w:t xml:space="preserve">                Children =</w:t>
      </w:r>
    </w:p>
    <w:p w14:paraId="08279563" w14:textId="77777777" w:rsidR="001430BC" w:rsidRPr="00F3407C" w:rsidRDefault="001430BC" w:rsidP="00F3407C">
      <w:pPr>
        <w:jc w:val="both"/>
        <w:rPr>
          <w:lang w:val="en-US"/>
        </w:rPr>
      </w:pPr>
      <w:r w:rsidRPr="00F3407C">
        <w:rPr>
          <w:lang w:val="en-US"/>
        </w:rPr>
        <w:t xml:space="preserve">            {</w:t>
      </w:r>
    </w:p>
    <w:p w14:paraId="719A9948" w14:textId="77777777" w:rsidR="001430BC" w:rsidRPr="00F3407C" w:rsidRDefault="001430BC" w:rsidP="00F3407C">
      <w:pPr>
        <w:jc w:val="both"/>
        <w:rPr>
          <w:lang w:val="en-US"/>
        </w:rPr>
      </w:pPr>
      <w:r w:rsidRPr="00F3407C">
        <w:rPr>
          <w:lang w:val="en-US"/>
        </w:rPr>
        <w:t xml:space="preserve">                new Label</w:t>
      </w:r>
    </w:p>
    <w:p w14:paraId="52F74056" w14:textId="77777777" w:rsidR="001430BC" w:rsidRPr="00F3407C" w:rsidRDefault="001430BC" w:rsidP="00F3407C">
      <w:pPr>
        <w:jc w:val="both"/>
        <w:rPr>
          <w:lang w:val="en-US"/>
        </w:rPr>
      </w:pPr>
      <w:r w:rsidRPr="00F3407C">
        <w:rPr>
          <w:lang w:val="en-US"/>
        </w:rPr>
        <w:t xml:space="preserve">                {</w:t>
      </w:r>
    </w:p>
    <w:p w14:paraId="726C13B5" w14:textId="77777777" w:rsidR="001430BC" w:rsidRPr="00F3407C" w:rsidRDefault="001430BC" w:rsidP="00F3407C">
      <w:pPr>
        <w:jc w:val="both"/>
        <w:rPr>
          <w:lang w:val="en-US"/>
        </w:rPr>
      </w:pPr>
      <w:r w:rsidRPr="00F3407C">
        <w:rPr>
          <w:lang w:val="en-US"/>
        </w:rPr>
        <w:t xml:space="preserve">                    Text = text,</w:t>
      </w:r>
    </w:p>
    <w:p w14:paraId="373CF93F" w14:textId="77777777" w:rsidR="001430BC" w:rsidRPr="00F3407C" w:rsidRDefault="001430BC" w:rsidP="00F3407C">
      <w:pPr>
        <w:jc w:val="both"/>
        <w:rPr>
          <w:lang w:val="en-US"/>
        </w:rPr>
      </w:pPr>
      <w:r w:rsidRPr="00F3407C">
        <w:rPr>
          <w:lang w:val="en-US"/>
        </w:rPr>
        <w:t xml:space="preserve">                    FontSize = 18,</w:t>
      </w:r>
    </w:p>
    <w:p w14:paraId="3932AE58" w14:textId="77777777" w:rsidR="001430BC" w:rsidRPr="00F3407C" w:rsidRDefault="001430BC" w:rsidP="00F3407C">
      <w:pPr>
        <w:jc w:val="both"/>
        <w:rPr>
          <w:lang w:val="en-US"/>
        </w:rPr>
      </w:pPr>
      <w:r w:rsidRPr="00F3407C">
        <w:rPr>
          <w:lang w:val="en-US"/>
        </w:rPr>
        <w:t xml:space="preserve">                    FontAttributes = FontAttributes.Bold,</w:t>
      </w:r>
    </w:p>
    <w:p w14:paraId="6857323E" w14:textId="77777777" w:rsidR="001430BC" w:rsidRPr="00F3407C" w:rsidRDefault="001430BC" w:rsidP="00F3407C">
      <w:pPr>
        <w:jc w:val="both"/>
        <w:rPr>
          <w:lang w:val="en-US"/>
        </w:rPr>
      </w:pPr>
      <w:r w:rsidRPr="00F3407C">
        <w:rPr>
          <w:lang w:val="en-US"/>
        </w:rPr>
        <w:t xml:space="preserve">                    TextColor = Colors.Black</w:t>
      </w:r>
    </w:p>
    <w:p w14:paraId="742F7147" w14:textId="77777777" w:rsidR="001430BC" w:rsidRPr="00F3407C" w:rsidRDefault="001430BC" w:rsidP="00F3407C">
      <w:pPr>
        <w:jc w:val="both"/>
        <w:rPr>
          <w:lang w:val="en-US"/>
        </w:rPr>
      </w:pPr>
      <w:r w:rsidRPr="00F3407C">
        <w:rPr>
          <w:lang w:val="en-US"/>
        </w:rPr>
        <w:t xml:space="preserve">                },</w:t>
      </w:r>
    </w:p>
    <w:p w14:paraId="5B199B31" w14:textId="77777777" w:rsidR="001430BC" w:rsidRPr="00F3407C" w:rsidRDefault="001430BC" w:rsidP="00F3407C">
      <w:pPr>
        <w:jc w:val="both"/>
        <w:rPr>
          <w:lang w:val="en-US"/>
        </w:rPr>
      </w:pPr>
      <w:r w:rsidRPr="00F3407C">
        <w:rPr>
          <w:lang w:val="en-US"/>
        </w:rPr>
        <w:t xml:space="preserve">                new BoxView</w:t>
      </w:r>
    </w:p>
    <w:p w14:paraId="00637DF2" w14:textId="77777777" w:rsidR="001430BC" w:rsidRPr="00F3407C" w:rsidRDefault="001430BC" w:rsidP="00F3407C">
      <w:pPr>
        <w:jc w:val="both"/>
        <w:rPr>
          <w:lang w:val="en-US"/>
        </w:rPr>
      </w:pPr>
      <w:r w:rsidRPr="00F3407C">
        <w:rPr>
          <w:lang w:val="en-US"/>
        </w:rPr>
        <w:t xml:space="preserve">                {</w:t>
      </w:r>
    </w:p>
    <w:p w14:paraId="03E369E9" w14:textId="77777777" w:rsidR="001430BC" w:rsidRPr="00F3407C" w:rsidRDefault="001430BC" w:rsidP="00F3407C">
      <w:pPr>
        <w:jc w:val="both"/>
        <w:rPr>
          <w:lang w:val="en-US"/>
        </w:rPr>
      </w:pPr>
      <w:r w:rsidRPr="00F3407C">
        <w:rPr>
          <w:lang w:val="en-US"/>
        </w:rPr>
        <w:t xml:space="preserve">                    HeightRequest = 1,</w:t>
      </w:r>
    </w:p>
    <w:p w14:paraId="4662BD94" w14:textId="77777777" w:rsidR="001430BC" w:rsidRPr="00F3407C" w:rsidRDefault="001430BC" w:rsidP="00F3407C">
      <w:pPr>
        <w:jc w:val="both"/>
        <w:rPr>
          <w:lang w:val="en-US"/>
        </w:rPr>
      </w:pPr>
      <w:r w:rsidRPr="00F3407C">
        <w:rPr>
          <w:lang w:val="en-US"/>
        </w:rPr>
        <w:t xml:space="preserve">                    BackgroundColor = Colors.LightGray,</w:t>
      </w:r>
    </w:p>
    <w:p w14:paraId="550FA5E0" w14:textId="77777777" w:rsidR="001430BC" w:rsidRPr="00F3407C" w:rsidRDefault="001430BC" w:rsidP="00F3407C">
      <w:pPr>
        <w:jc w:val="both"/>
        <w:rPr>
          <w:lang w:val="en-US"/>
        </w:rPr>
      </w:pPr>
      <w:r w:rsidRPr="00F3407C">
        <w:rPr>
          <w:lang w:val="en-US"/>
        </w:rPr>
        <w:t xml:space="preserve">                    HorizontalOptions = LayoutOptions.Fill</w:t>
      </w:r>
    </w:p>
    <w:p w14:paraId="545B6488" w14:textId="77777777" w:rsidR="001430BC" w:rsidRPr="00F3407C" w:rsidRDefault="001430BC" w:rsidP="00F3407C">
      <w:pPr>
        <w:jc w:val="both"/>
        <w:rPr>
          <w:lang w:val="en-US"/>
        </w:rPr>
      </w:pPr>
      <w:r w:rsidRPr="00F3407C">
        <w:rPr>
          <w:lang w:val="en-US"/>
        </w:rPr>
        <w:t xml:space="preserve">                }</w:t>
      </w:r>
    </w:p>
    <w:p w14:paraId="512C8D4C" w14:textId="77777777" w:rsidR="001430BC" w:rsidRPr="00F3407C" w:rsidRDefault="001430BC" w:rsidP="00F3407C">
      <w:pPr>
        <w:jc w:val="both"/>
        <w:rPr>
          <w:lang w:val="en-US"/>
        </w:rPr>
      </w:pPr>
      <w:r w:rsidRPr="00F3407C">
        <w:rPr>
          <w:lang w:val="en-US"/>
        </w:rPr>
        <w:t xml:space="preserve">            }</w:t>
      </w:r>
    </w:p>
    <w:p w14:paraId="353578EC" w14:textId="77777777" w:rsidR="001430BC" w:rsidRPr="00F3407C" w:rsidRDefault="001430BC" w:rsidP="00F3407C">
      <w:pPr>
        <w:jc w:val="both"/>
        <w:rPr>
          <w:lang w:val="en-US"/>
        </w:rPr>
      </w:pPr>
      <w:r w:rsidRPr="00F3407C">
        <w:rPr>
          <w:lang w:val="en-US"/>
        </w:rPr>
        <w:t xml:space="preserve">            };</w:t>
      </w:r>
    </w:p>
    <w:p w14:paraId="5F6CC72E" w14:textId="77777777" w:rsidR="001430BC" w:rsidRPr="00F3407C" w:rsidRDefault="001430BC" w:rsidP="00F3407C">
      <w:pPr>
        <w:jc w:val="both"/>
        <w:rPr>
          <w:lang w:val="en-US"/>
        </w:rPr>
      </w:pPr>
      <w:r w:rsidRPr="00F3407C">
        <w:rPr>
          <w:lang w:val="en-US"/>
        </w:rPr>
        <w:t xml:space="preserve">        }</w:t>
      </w:r>
    </w:p>
    <w:p w14:paraId="6B221A8E" w14:textId="77777777" w:rsidR="001430BC" w:rsidRPr="00F3407C" w:rsidRDefault="001430BC" w:rsidP="00F3407C">
      <w:pPr>
        <w:jc w:val="both"/>
        <w:rPr>
          <w:lang w:val="en-US"/>
        </w:rPr>
      </w:pPr>
    </w:p>
    <w:p w14:paraId="1661BA8A" w14:textId="77777777" w:rsidR="001430BC" w:rsidRPr="00F3407C" w:rsidRDefault="001430BC" w:rsidP="00F3407C">
      <w:pPr>
        <w:jc w:val="both"/>
        <w:rPr>
          <w:lang w:val="en-US"/>
        </w:rPr>
      </w:pPr>
      <w:r w:rsidRPr="00F3407C">
        <w:rPr>
          <w:lang w:val="en-US"/>
        </w:rPr>
        <w:t xml:space="preserve">        var layout = new VerticalStackLayout</w:t>
      </w:r>
    </w:p>
    <w:p w14:paraId="3E3E0AD6" w14:textId="77777777" w:rsidR="001430BC" w:rsidRPr="00F3407C" w:rsidRDefault="001430BC" w:rsidP="00F3407C">
      <w:pPr>
        <w:jc w:val="both"/>
        <w:rPr>
          <w:lang w:val="en-US"/>
        </w:rPr>
      </w:pPr>
      <w:r w:rsidRPr="00F3407C">
        <w:rPr>
          <w:lang w:val="en-US"/>
        </w:rPr>
        <w:t xml:space="preserve">        {</w:t>
      </w:r>
    </w:p>
    <w:p w14:paraId="6D329140" w14:textId="77777777" w:rsidR="001430BC" w:rsidRPr="00F3407C" w:rsidRDefault="001430BC" w:rsidP="00F3407C">
      <w:pPr>
        <w:jc w:val="both"/>
        <w:rPr>
          <w:lang w:val="en-US"/>
        </w:rPr>
      </w:pPr>
      <w:r w:rsidRPr="00F3407C">
        <w:rPr>
          <w:lang w:val="en-US"/>
        </w:rPr>
        <w:t xml:space="preserve">            Padding = 20,</w:t>
      </w:r>
    </w:p>
    <w:p w14:paraId="47FB3877" w14:textId="77777777" w:rsidR="001430BC" w:rsidRPr="00F3407C" w:rsidRDefault="001430BC" w:rsidP="00F3407C">
      <w:pPr>
        <w:jc w:val="both"/>
        <w:rPr>
          <w:lang w:val="en-US"/>
        </w:rPr>
      </w:pPr>
      <w:r w:rsidRPr="00F3407C">
        <w:rPr>
          <w:lang w:val="en-US"/>
        </w:rPr>
        <w:t xml:space="preserve">            Spacing = 0,</w:t>
      </w:r>
    </w:p>
    <w:p w14:paraId="0BB1FC95" w14:textId="77777777" w:rsidR="001430BC" w:rsidRPr="00F3407C" w:rsidRDefault="001430BC" w:rsidP="00F3407C">
      <w:pPr>
        <w:jc w:val="both"/>
        <w:rPr>
          <w:lang w:val="en-US"/>
        </w:rPr>
      </w:pPr>
      <w:r w:rsidRPr="00F3407C">
        <w:rPr>
          <w:lang w:val="en-US"/>
        </w:rPr>
        <w:t xml:space="preserve">            Children =</w:t>
      </w:r>
    </w:p>
    <w:p w14:paraId="4633A151" w14:textId="77777777" w:rsidR="001430BC" w:rsidRPr="00F3407C" w:rsidRDefault="001430BC" w:rsidP="00F3407C">
      <w:pPr>
        <w:jc w:val="both"/>
        <w:rPr>
          <w:lang w:val="en-US"/>
        </w:rPr>
      </w:pPr>
      <w:r w:rsidRPr="00F3407C">
        <w:rPr>
          <w:lang w:val="en-US"/>
        </w:rPr>
        <w:t xml:space="preserve">        {</w:t>
      </w:r>
    </w:p>
    <w:p w14:paraId="45C07B50" w14:textId="77777777" w:rsidR="001430BC" w:rsidRPr="00F3407C" w:rsidRDefault="001430BC" w:rsidP="00F3407C">
      <w:pPr>
        <w:jc w:val="both"/>
        <w:rPr>
          <w:lang w:val="en-US"/>
        </w:rPr>
      </w:pPr>
      <w:r w:rsidRPr="00F3407C">
        <w:rPr>
          <w:lang w:val="en-US"/>
        </w:rPr>
        <w:t xml:space="preserve">            CreateSectionHeader("</w:t>
      </w:r>
      <w:r w:rsidRPr="00F3407C">
        <w:t>Общая</w:t>
      </w:r>
      <w:r w:rsidRPr="00F3407C">
        <w:rPr>
          <w:lang w:val="en-US"/>
        </w:rPr>
        <w:t xml:space="preserve"> </w:t>
      </w:r>
      <w:r w:rsidRPr="00F3407C">
        <w:t>статистика</w:t>
      </w:r>
      <w:r w:rsidRPr="00F3407C">
        <w:rPr>
          <w:lang w:val="en-US"/>
        </w:rPr>
        <w:t>"),</w:t>
      </w:r>
    </w:p>
    <w:p w14:paraId="04479292" w14:textId="77777777" w:rsidR="001430BC" w:rsidRPr="00F3407C" w:rsidRDefault="001430BC" w:rsidP="00F3407C">
      <w:pPr>
        <w:jc w:val="both"/>
        <w:rPr>
          <w:lang w:val="en-US"/>
        </w:rPr>
      </w:pPr>
      <w:r w:rsidRPr="00F3407C">
        <w:rPr>
          <w:lang w:val="en-US"/>
        </w:rPr>
        <w:t xml:space="preserve">            CreateCard("</w:t>
      </w:r>
      <w:r w:rsidRPr="00F3407C">
        <w:t>Доходы</w:t>
      </w:r>
      <w:r w:rsidRPr="00F3407C">
        <w:rPr>
          <w:lang w:val="en-US"/>
        </w:rPr>
        <w:t>", $"{income:C} ({incomePercent:F1}%)", MauiColors.Green, "</w:t>
      </w:r>
      <w:r w:rsidRPr="00F3407C">
        <w:rPr>
          <w:rFonts w:ascii="Segoe UI Emoji" w:hAnsi="Segoe UI Emoji" w:cs="Segoe UI Emoji"/>
        </w:rPr>
        <w:t>📈</w:t>
      </w:r>
      <w:r w:rsidRPr="00F3407C">
        <w:rPr>
          <w:lang w:val="en-US"/>
        </w:rPr>
        <w:t>"),</w:t>
      </w:r>
    </w:p>
    <w:p w14:paraId="48CE8ABC" w14:textId="77777777" w:rsidR="001430BC" w:rsidRPr="00F3407C" w:rsidRDefault="001430BC" w:rsidP="00F3407C">
      <w:pPr>
        <w:jc w:val="both"/>
        <w:rPr>
          <w:lang w:val="en-US"/>
        </w:rPr>
      </w:pPr>
      <w:r w:rsidRPr="00F3407C">
        <w:rPr>
          <w:lang w:val="en-US"/>
        </w:rPr>
        <w:t xml:space="preserve">            CreateCard("</w:t>
      </w:r>
      <w:r w:rsidRPr="00F3407C">
        <w:t>Расходы</w:t>
      </w:r>
      <w:r w:rsidRPr="00F3407C">
        <w:rPr>
          <w:lang w:val="en-US"/>
        </w:rPr>
        <w:t>", $"{expense:C} ({expensePercent:F1}%)", MauiColors.Red, "</w:t>
      </w:r>
      <w:r w:rsidRPr="00F3407C">
        <w:rPr>
          <w:rFonts w:ascii="Segoe UI Emoji" w:hAnsi="Segoe UI Emoji" w:cs="Segoe UI Emoji"/>
        </w:rPr>
        <w:t>📉</w:t>
      </w:r>
      <w:r w:rsidRPr="00F3407C">
        <w:rPr>
          <w:lang w:val="en-US"/>
        </w:rPr>
        <w:t>"),</w:t>
      </w:r>
    </w:p>
    <w:p w14:paraId="36AD21C5" w14:textId="77777777" w:rsidR="001430BC" w:rsidRPr="00F3407C" w:rsidRDefault="001430BC" w:rsidP="00F3407C">
      <w:pPr>
        <w:jc w:val="both"/>
        <w:rPr>
          <w:lang w:val="en-US"/>
        </w:rPr>
      </w:pPr>
    </w:p>
    <w:p w14:paraId="2AF54362" w14:textId="77777777" w:rsidR="001430BC" w:rsidRPr="00F3407C" w:rsidRDefault="001430BC" w:rsidP="00F3407C">
      <w:pPr>
        <w:jc w:val="both"/>
        <w:rPr>
          <w:lang w:val="en-US"/>
        </w:rPr>
      </w:pPr>
      <w:r w:rsidRPr="00F3407C">
        <w:rPr>
          <w:lang w:val="en-US"/>
        </w:rPr>
        <w:t xml:space="preserve">            CreateSectionHeader("</w:t>
      </w:r>
      <w:r w:rsidRPr="00F3407C">
        <w:t>Топ</w:t>
      </w:r>
      <w:r w:rsidRPr="00F3407C">
        <w:rPr>
          <w:lang w:val="en-US"/>
        </w:rPr>
        <w:t xml:space="preserve"> </w:t>
      </w:r>
      <w:r w:rsidRPr="00F3407C">
        <w:t>категории</w:t>
      </w:r>
      <w:r w:rsidRPr="00F3407C">
        <w:rPr>
          <w:lang w:val="en-US"/>
        </w:rPr>
        <w:t>"),</w:t>
      </w:r>
    </w:p>
    <w:p w14:paraId="1E26BEA6" w14:textId="77777777" w:rsidR="001430BC" w:rsidRPr="00F3407C" w:rsidRDefault="001430BC" w:rsidP="00F3407C">
      <w:pPr>
        <w:jc w:val="both"/>
        <w:rPr>
          <w:lang w:val="en-US"/>
        </w:rPr>
      </w:pPr>
      <w:r w:rsidRPr="00F3407C">
        <w:rPr>
          <w:lang w:val="en-US"/>
        </w:rPr>
        <w:t xml:space="preserve">            CreateCard("</w:t>
      </w:r>
      <w:r w:rsidRPr="00F3407C">
        <w:t>Доход</w:t>
      </w:r>
      <w:r w:rsidRPr="00F3407C">
        <w:rPr>
          <w:lang w:val="en-US"/>
        </w:rPr>
        <w:t>", $"{topIncome?.Category?.Name ?? "—"} — {topIncome?.Amount:C}", MauiColors.Green, "</w:t>
      </w:r>
      <w:r w:rsidRPr="00F3407C">
        <w:rPr>
          <w:rFonts w:ascii="Segoe UI Emoji" w:hAnsi="Segoe UI Emoji" w:cs="Segoe UI Emoji"/>
        </w:rPr>
        <w:t>💰</w:t>
      </w:r>
      <w:r w:rsidRPr="00F3407C">
        <w:rPr>
          <w:lang w:val="en-US"/>
        </w:rPr>
        <w:t>"),</w:t>
      </w:r>
    </w:p>
    <w:p w14:paraId="4F6CBB0C" w14:textId="77777777" w:rsidR="001430BC" w:rsidRPr="00F3407C" w:rsidRDefault="001430BC" w:rsidP="00F3407C">
      <w:pPr>
        <w:jc w:val="both"/>
        <w:rPr>
          <w:lang w:val="en-US"/>
        </w:rPr>
      </w:pPr>
      <w:r w:rsidRPr="00F3407C">
        <w:rPr>
          <w:lang w:val="en-US"/>
        </w:rPr>
        <w:t xml:space="preserve">            CreateCard("</w:t>
      </w:r>
      <w:r w:rsidRPr="00F3407C">
        <w:t>Расход</w:t>
      </w:r>
      <w:r w:rsidRPr="00F3407C">
        <w:rPr>
          <w:lang w:val="en-US"/>
        </w:rPr>
        <w:t>", $"{topExpense?.Category?.Name ?? "—"} — {topExpense?.Amount:C}", MauiColors.Red, "</w:t>
      </w:r>
      <w:r w:rsidRPr="00F3407C">
        <w:rPr>
          <w:rFonts w:ascii="Segoe UI Emoji" w:hAnsi="Segoe UI Emoji" w:cs="Segoe UI Emoji"/>
        </w:rPr>
        <w:t>💸</w:t>
      </w:r>
      <w:r w:rsidRPr="00F3407C">
        <w:rPr>
          <w:lang w:val="en-US"/>
        </w:rPr>
        <w:t>"),</w:t>
      </w:r>
    </w:p>
    <w:p w14:paraId="1950A5E9" w14:textId="77777777" w:rsidR="001430BC" w:rsidRPr="00F3407C" w:rsidRDefault="001430BC" w:rsidP="00F3407C">
      <w:pPr>
        <w:jc w:val="both"/>
        <w:rPr>
          <w:lang w:val="en-US"/>
        </w:rPr>
      </w:pPr>
    </w:p>
    <w:p w14:paraId="45F99A5C" w14:textId="77777777" w:rsidR="001430BC" w:rsidRPr="00F3407C" w:rsidRDefault="001430BC" w:rsidP="00F3407C">
      <w:pPr>
        <w:jc w:val="both"/>
        <w:rPr>
          <w:lang w:val="en-US"/>
        </w:rPr>
      </w:pPr>
      <w:r w:rsidRPr="00F3407C">
        <w:rPr>
          <w:lang w:val="en-US"/>
        </w:rPr>
        <w:t xml:space="preserve">            CreateSectionHeader("</w:t>
      </w:r>
      <w:r w:rsidRPr="00F3407C">
        <w:t>Пиковые</w:t>
      </w:r>
      <w:r w:rsidRPr="00F3407C">
        <w:rPr>
          <w:lang w:val="en-US"/>
        </w:rPr>
        <w:t xml:space="preserve"> </w:t>
      </w:r>
      <w:r w:rsidRPr="00F3407C">
        <w:t>дни</w:t>
      </w:r>
      <w:r w:rsidRPr="00F3407C">
        <w:rPr>
          <w:lang w:val="en-US"/>
        </w:rPr>
        <w:t>"),</w:t>
      </w:r>
    </w:p>
    <w:p w14:paraId="13A3968A" w14:textId="77777777" w:rsidR="001430BC" w:rsidRPr="00F3407C" w:rsidRDefault="001430BC" w:rsidP="00F3407C">
      <w:pPr>
        <w:jc w:val="both"/>
        <w:rPr>
          <w:lang w:val="en-US"/>
        </w:rPr>
      </w:pPr>
      <w:r w:rsidRPr="00F3407C">
        <w:rPr>
          <w:lang w:val="en-US"/>
        </w:rPr>
        <w:t xml:space="preserve">            CreateCard("</w:t>
      </w:r>
      <w:r w:rsidRPr="00F3407C">
        <w:t>Доход</w:t>
      </w:r>
      <w:r w:rsidRPr="00F3407C">
        <w:rPr>
          <w:lang w:val="en-US"/>
        </w:rPr>
        <w:t>", $"{mostIncomeDay?.Date:dd.MM.yyyy} — {mostIncomeDay?.Total:C}", MauiColors.Green, "</w:t>
      </w:r>
      <w:r w:rsidRPr="00F3407C">
        <w:rPr>
          <w:rFonts w:ascii="Segoe UI Emoji" w:hAnsi="Segoe UI Emoji" w:cs="Segoe UI Emoji"/>
        </w:rPr>
        <w:t>📅</w:t>
      </w:r>
      <w:r w:rsidRPr="00F3407C">
        <w:rPr>
          <w:lang w:val="en-US"/>
        </w:rPr>
        <w:t>"),</w:t>
      </w:r>
    </w:p>
    <w:p w14:paraId="05D2DAD1" w14:textId="77777777" w:rsidR="001430BC" w:rsidRPr="00F3407C" w:rsidRDefault="001430BC" w:rsidP="00F3407C">
      <w:pPr>
        <w:jc w:val="both"/>
        <w:rPr>
          <w:lang w:val="en-US"/>
        </w:rPr>
      </w:pPr>
      <w:r w:rsidRPr="00F3407C">
        <w:rPr>
          <w:lang w:val="en-US"/>
        </w:rPr>
        <w:t xml:space="preserve">            CreateCard("</w:t>
      </w:r>
      <w:r w:rsidRPr="00F3407C">
        <w:t>Расход</w:t>
      </w:r>
      <w:r w:rsidRPr="00F3407C">
        <w:rPr>
          <w:lang w:val="en-US"/>
        </w:rPr>
        <w:t>", $"{mostExpenseDay?.Date:dd.MM.yyyy} — {mostExpenseDay?.Total:C}", MauiColors.Red, "</w:t>
      </w:r>
      <w:r w:rsidRPr="00F3407C">
        <w:rPr>
          <w:rFonts w:ascii="Segoe UI Emoji" w:hAnsi="Segoe UI Emoji" w:cs="Segoe UI Emoji"/>
        </w:rPr>
        <w:t>🗓</w:t>
      </w:r>
      <w:r w:rsidRPr="00F3407C">
        <w:t>️</w:t>
      </w:r>
      <w:r w:rsidRPr="00F3407C">
        <w:rPr>
          <w:lang w:val="en-US"/>
        </w:rPr>
        <w:t>")</w:t>
      </w:r>
    </w:p>
    <w:p w14:paraId="05213DA0" w14:textId="77777777" w:rsidR="001430BC" w:rsidRPr="00F3407C" w:rsidRDefault="001430BC" w:rsidP="00F3407C">
      <w:pPr>
        <w:jc w:val="both"/>
        <w:rPr>
          <w:lang w:val="en-US"/>
        </w:rPr>
      </w:pPr>
      <w:r w:rsidRPr="00F3407C">
        <w:rPr>
          <w:lang w:val="en-US"/>
        </w:rPr>
        <w:t xml:space="preserve">        }</w:t>
      </w:r>
    </w:p>
    <w:p w14:paraId="6745D15B" w14:textId="77777777" w:rsidR="001430BC" w:rsidRPr="00F3407C" w:rsidRDefault="001430BC" w:rsidP="00F3407C">
      <w:pPr>
        <w:jc w:val="both"/>
        <w:rPr>
          <w:lang w:val="en-US"/>
        </w:rPr>
      </w:pPr>
      <w:r w:rsidRPr="00F3407C">
        <w:rPr>
          <w:lang w:val="en-US"/>
        </w:rPr>
        <w:t xml:space="preserve">        };</w:t>
      </w:r>
    </w:p>
    <w:p w14:paraId="7C7D6CAB" w14:textId="77777777" w:rsidR="001430BC" w:rsidRPr="00F3407C" w:rsidRDefault="001430BC" w:rsidP="00F3407C">
      <w:pPr>
        <w:jc w:val="both"/>
        <w:rPr>
          <w:lang w:val="en-US"/>
        </w:rPr>
      </w:pPr>
    </w:p>
    <w:p w14:paraId="72BEC970" w14:textId="77777777" w:rsidR="001430BC" w:rsidRPr="00F3407C" w:rsidRDefault="001430BC" w:rsidP="00F3407C">
      <w:pPr>
        <w:jc w:val="both"/>
        <w:rPr>
          <w:lang w:val="en-US"/>
        </w:rPr>
      </w:pPr>
      <w:r w:rsidRPr="00F3407C">
        <w:rPr>
          <w:lang w:val="en-US"/>
        </w:rPr>
        <w:t xml:space="preserve">        ContentContainer.Content = new ScrollView { Content = layout };</w:t>
      </w:r>
    </w:p>
    <w:p w14:paraId="1C42CE7E" w14:textId="77777777" w:rsidR="001430BC" w:rsidRPr="00F3407C" w:rsidRDefault="001430BC" w:rsidP="00F3407C">
      <w:pPr>
        <w:jc w:val="both"/>
        <w:rPr>
          <w:lang w:val="en-US"/>
        </w:rPr>
      </w:pPr>
      <w:r w:rsidRPr="00F3407C">
        <w:rPr>
          <w:lang w:val="en-US"/>
        </w:rPr>
        <w:t xml:space="preserve">    }</w:t>
      </w:r>
    </w:p>
    <w:p w14:paraId="49F8748A" w14:textId="77777777" w:rsidR="001430BC" w:rsidRPr="00F3407C" w:rsidRDefault="001430BC" w:rsidP="00F3407C">
      <w:pPr>
        <w:jc w:val="both"/>
        <w:rPr>
          <w:lang w:val="en-US"/>
        </w:rPr>
      </w:pPr>
    </w:p>
    <w:p w14:paraId="5B9BB7E2" w14:textId="77777777" w:rsidR="001430BC" w:rsidRPr="00F3407C" w:rsidRDefault="001430BC" w:rsidP="00F3407C">
      <w:pPr>
        <w:jc w:val="both"/>
        <w:rPr>
          <w:lang w:val="en-US"/>
        </w:rPr>
      </w:pPr>
    </w:p>
    <w:p w14:paraId="7FEA4C90" w14:textId="77777777" w:rsidR="001430BC" w:rsidRPr="00F3407C" w:rsidRDefault="001430BC" w:rsidP="00F3407C">
      <w:pPr>
        <w:jc w:val="both"/>
        <w:rPr>
          <w:lang w:val="en-US"/>
        </w:rPr>
      </w:pPr>
      <w:r w:rsidRPr="00F3407C">
        <w:rPr>
          <w:lang w:val="en-US"/>
        </w:rPr>
        <w:t xml:space="preserve">    private void ShowTopCategoriesReport()</w:t>
      </w:r>
    </w:p>
    <w:p w14:paraId="5A882CFE" w14:textId="77777777" w:rsidR="001430BC" w:rsidRPr="00F3407C" w:rsidRDefault="001430BC" w:rsidP="00F3407C">
      <w:pPr>
        <w:jc w:val="both"/>
        <w:rPr>
          <w:lang w:val="en-US"/>
        </w:rPr>
      </w:pPr>
      <w:r w:rsidRPr="00F3407C">
        <w:rPr>
          <w:lang w:val="en-US"/>
        </w:rPr>
        <w:t xml:space="preserve">    {</w:t>
      </w:r>
    </w:p>
    <w:p w14:paraId="3532EFB4" w14:textId="77777777" w:rsidR="001430BC" w:rsidRPr="00F3407C" w:rsidRDefault="001430BC" w:rsidP="00F3407C">
      <w:pPr>
        <w:jc w:val="both"/>
        <w:rPr>
          <w:lang w:val="en-US"/>
        </w:rPr>
      </w:pPr>
      <w:r w:rsidRPr="00F3407C">
        <w:rPr>
          <w:lang w:val="en-US"/>
        </w:rPr>
        <w:t xml:space="preserve">        var filteredTransactions = _transactions</w:t>
      </w:r>
    </w:p>
    <w:p w14:paraId="7E22A7A6" w14:textId="77777777" w:rsidR="001430BC" w:rsidRPr="00F3407C" w:rsidRDefault="001430BC" w:rsidP="00F3407C">
      <w:pPr>
        <w:jc w:val="both"/>
        <w:rPr>
          <w:lang w:val="en-US"/>
        </w:rPr>
      </w:pPr>
      <w:r w:rsidRPr="00F3407C">
        <w:rPr>
          <w:lang w:val="en-US"/>
        </w:rPr>
        <w:t xml:space="preserve">            .Where(t =&gt; t.Date &gt;= _fromDate &amp;&amp; t.Date &lt;= _toDate)</w:t>
      </w:r>
    </w:p>
    <w:p w14:paraId="128694A7" w14:textId="77777777" w:rsidR="001430BC" w:rsidRPr="00F3407C" w:rsidRDefault="001430BC" w:rsidP="00F3407C">
      <w:pPr>
        <w:jc w:val="both"/>
        <w:rPr>
          <w:lang w:val="en-US"/>
        </w:rPr>
      </w:pPr>
      <w:r w:rsidRPr="00F3407C">
        <w:rPr>
          <w:lang w:val="en-US"/>
        </w:rPr>
        <w:t xml:space="preserve">            .ToList();</w:t>
      </w:r>
    </w:p>
    <w:p w14:paraId="50017C32" w14:textId="77777777" w:rsidR="001430BC" w:rsidRPr="00F3407C" w:rsidRDefault="001430BC" w:rsidP="00F3407C">
      <w:pPr>
        <w:jc w:val="both"/>
        <w:rPr>
          <w:lang w:val="en-US"/>
        </w:rPr>
      </w:pPr>
    </w:p>
    <w:p w14:paraId="64066679" w14:textId="77777777" w:rsidR="001430BC" w:rsidRPr="00F3407C" w:rsidRDefault="001430BC" w:rsidP="00F3407C">
      <w:pPr>
        <w:jc w:val="both"/>
        <w:rPr>
          <w:lang w:val="en-US"/>
        </w:rPr>
      </w:pPr>
      <w:r w:rsidRPr="00F3407C">
        <w:rPr>
          <w:lang w:val="en-US"/>
        </w:rPr>
        <w:t xml:space="preserve">        var totalExpenses = filteredTransactions</w:t>
      </w:r>
    </w:p>
    <w:p w14:paraId="649627C4" w14:textId="77777777" w:rsidR="001430BC" w:rsidRPr="00F3407C" w:rsidRDefault="001430BC" w:rsidP="00F3407C">
      <w:pPr>
        <w:jc w:val="both"/>
        <w:rPr>
          <w:lang w:val="en-US"/>
        </w:rPr>
      </w:pPr>
      <w:r w:rsidRPr="00F3407C">
        <w:rPr>
          <w:lang w:val="en-US"/>
        </w:rPr>
        <w:t xml:space="preserve">            .Where(t =&gt; !t.Category.IsIncome)</w:t>
      </w:r>
    </w:p>
    <w:p w14:paraId="6F80750C" w14:textId="77777777" w:rsidR="001430BC" w:rsidRPr="00F3407C" w:rsidRDefault="001430BC" w:rsidP="00F3407C">
      <w:pPr>
        <w:jc w:val="both"/>
        <w:rPr>
          <w:lang w:val="en-US"/>
        </w:rPr>
      </w:pPr>
      <w:r w:rsidRPr="00F3407C">
        <w:rPr>
          <w:lang w:val="en-US"/>
        </w:rPr>
        <w:t xml:space="preserve">            .Sum(t =&gt; t.Amount);</w:t>
      </w:r>
    </w:p>
    <w:p w14:paraId="2E174E50" w14:textId="77777777" w:rsidR="001430BC" w:rsidRPr="00F3407C" w:rsidRDefault="001430BC" w:rsidP="00F3407C">
      <w:pPr>
        <w:jc w:val="both"/>
        <w:rPr>
          <w:lang w:val="en-US"/>
        </w:rPr>
      </w:pPr>
    </w:p>
    <w:p w14:paraId="4F241DC4" w14:textId="77777777" w:rsidR="001430BC" w:rsidRPr="00F3407C" w:rsidRDefault="001430BC" w:rsidP="00F3407C">
      <w:pPr>
        <w:jc w:val="both"/>
        <w:rPr>
          <w:lang w:val="en-US"/>
        </w:rPr>
      </w:pPr>
      <w:r w:rsidRPr="00F3407C">
        <w:rPr>
          <w:lang w:val="en-US"/>
        </w:rPr>
        <w:t xml:space="preserve">        var topCategories = filteredTransactions</w:t>
      </w:r>
    </w:p>
    <w:p w14:paraId="3796C5B7" w14:textId="77777777" w:rsidR="001430BC" w:rsidRPr="00F3407C" w:rsidRDefault="001430BC" w:rsidP="00F3407C">
      <w:pPr>
        <w:jc w:val="both"/>
        <w:rPr>
          <w:lang w:val="en-US"/>
        </w:rPr>
      </w:pPr>
      <w:r w:rsidRPr="00F3407C">
        <w:rPr>
          <w:lang w:val="en-US"/>
        </w:rPr>
        <w:t xml:space="preserve">            .Where(t =&gt; !t.Category.IsIncome)</w:t>
      </w:r>
    </w:p>
    <w:p w14:paraId="2E2BCB55" w14:textId="77777777" w:rsidR="001430BC" w:rsidRPr="00F3407C" w:rsidRDefault="001430BC" w:rsidP="00F3407C">
      <w:pPr>
        <w:jc w:val="both"/>
        <w:rPr>
          <w:lang w:val="en-US"/>
        </w:rPr>
      </w:pPr>
      <w:r w:rsidRPr="00F3407C">
        <w:rPr>
          <w:lang w:val="en-US"/>
        </w:rPr>
        <w:t xml:space="preserve">            .GroupBy(t =&gt; t.Category.Name)</w:t>
      </w:r>
    </w:p>
    <w:p w14:paraId="61244B27" w14:textId="77777777" w:rsidR="001430BC" w:rsidRPr="00F3407C" w:rsidRDefault="001430BC" w:rsidP="00F3407C">
      <w:pPr>
        <w:jc w:val="both"/>
        <w:rPr>
          <w:lang w:val="en-US"/>
        </w:rPr>
      </w:pPr>
      <w:r w:rsidRPr="00F3407C">
        <w:rPr>
          <w:lang w:val="en-US"/>
        </w:rPr>
        <w:t xml:space="preserve">            .Select(g =&gt; new</w:t>
      </w:r>
    </w:p>
    <w:p w14:paraId="4863F7C0" w14:textId="77777777" w:rsidR="001430BC" w:rsidRPr="00F3407C" w:rsidRDefault="001430BC" w:rsidP="00F3407C">
      <w:pPr>
        <w:jc w:val="both"/>
        <w:rPr>
          <w:lang w:val="en-US"/>
        </w:rPr>
      </w:pPr>
      <w:r w:rsidRPr="00F3407C">
        <w:rPr>
          <w:lang w:val="en-US"/>
        </w:rPr>
        <w:t xml:space="preserve">            {</w:t>
      </w:r>
    </w:p>
    <w:p w14:paraId="3E245FC2" w14:textId="77777777" w:rsidR="001430BC" w:rsidRPr="00F3407C" w:rsidRDefault="001430BC" w:rsidP="00F3407C">
      <w:pPr>
        <w:jc w:val="both"/>
        <w:rPr>
          <w:lang w:val="en-US"/>
        </w:rPr>
      </w:pPr>
      <w:r w:rsidRPr="00F3407C">
        <w:rPr>
          <w:lang w:val="en-US"/>
        </w:rPr>
        <w:t xml:space="preserve">                Category = g.Key,</w:t>
      </w:r>
    </w:p>
    <w:p w14:paraId="147A7B9B" w14:textId="77777777" w:rsidR="001430BC" w:rsidRPr="00F3407C" w:rsidRDefault="001430BC" w:rsidP="00F3407C">
      <w:pPr>
        <w:jc w:val="both"/>
        <w:rPr>
          <w:lang w:val="en-US"/>
        </w:rPr>
      </w:pPr>
      <w:r w:rsidRPr="00F3407C">
        <w:rPr>
          <w:lang w:val="en-US"/>
        </w:rPr>
        <w:t xml:space="preserve">                Total = g.Sum(x =&gt; x.Amount),</w:t>
      </w:r>
    </w:p>
    <w:p w14:paraId="39E4B2E4" w14:textId="77777777" w:rsidR="001430BC" w:rsidRPr="00F3407C" w:rsidRDefault="001430BC" w:rsidP="00F3407C">
      <w:pPr>
        <w:jc w:val="both"/>
        <w:rPr>
          <w:lang w:val="en-US"/>
        </w:rPr>
      </w:pPr>
      <w:r w:rsidRPr="00F3407C">
        <w:rPr>
          <w:lang w:val="en-US"/>
        </w:rPr>
        <w:t xml:space="preserve">                Transactions = g.OrderByDescending(t =&gt; t.Date).ToList()</w:t>
      </w:r>
    </w:p>
    <w:p w14:paraId="15AF968B" w14:textId="77777777" w:rsidR="001430BC" w:rsidRPr="00F3407C" w:rsidRDefault="001430BC" w:rsidP="00F3407C">
      <w:pPr>
        <w:jc w:val="both"/>
        <w:rPr>
          <w:lang w:val="en-US"/>
        </w:rPr>
      </w:pPr>
      <w:r w:rsidRPr="00F3407C">
        <w:rPr>
          <w:lang w:val="en-US"/>
        </w:rPr>
        <w:t xml:space="preserve">            })</w:t>
      </w:r>
    </w:p>
    <w:p w14:paraId="0C2F1170" w14:textId="77777777" w:rsidR="001430BC" w:rsidRPr="00F3407C" w:rsidRDefault="001430BC" w:rsidP="00F3407C">
      <w:pPr>
        <w:jc w:val="both"/>
        <w:rPr>
          <w:lang w:val="en-US"/>
        </w:rPr>
      </w:pPr>
      <w:r w:rsidRPr="00F3407C">
        <w:rPr>
          <w:lang w:val="en-US"/>
        </w:rPr>
        <w:t xml:space="preserve">            .OrderByDescending(x =&gt; x.Total)</w:t>
      </w:r>
    </w:p>
    <w:p w14:paraId="04BCBF59" w14:textId="77777777" w:rsidR="001430BC" w:rsidRPr="00F3407C" w:rsidRDefault="001430BC" w:rsidP="00F3407C">
      <w:pPr>
        <w:jc w:val="both"/>
        <w:rPr>
          <w:lang w:val="en-US"/>
        </w:rPr>
      </w:pPr>
      <w:r w:rsidRPr="00F3407C">
        <w:rPr>
          <w:lang w:val="en-US"/>
        </w:rPr>
        <w:t xml:space="preserve">            .Take(3)</w:t>
      </w:r>
    </w:p>
    <w:p w14:paraId="58055BA6" w14:textId="77777777" w:rsidR="001430BC" w:rsidRPr="00F3407C" w:rsidRDefault="001430BC" w:rsidP="00F3407C">
      <w:pPr>
        <w:jc w:val="both"/>
        <w:rPr>
          <w:lang w:val="en-US"/>
        </w:rPr>
      </w:pPr>
      <w:r w:rsidRPr="00F3407C">
        <w:rPr>
          <w:lang w:val="en-US"/>
        </w:rPr>
        <w:t xml:space="preserve">            .ToList();</w:t>
      </w:r>
    </w:p>
    <w:p w14:paraId="6099D07C" w14:textId="77777777" w:rsidR="001430BC" w:rsidRPr="00F3407C" w:rsidRDefault="001430BC" w:rsidP="00F3407C">
      <w:pPr>
        <w:jc w:val="both"/>
        <w:rPr>
          <w:lang w:val="en-US"/>
        </w:rPr>
      </w:pPr>
    </w:p>
    <w:p w14:paraId="07E01571" w14:textId="77777777" w:rsidR="001430BC" w:rsidRPr="00F3407C" w:rsidRDefault="001430BC" w:rsidP="00F3407C">
      <w:pPr>
        <w:jc w:val="both"/>
        <w:rPr>
          <w:lang w:val="en-US"/>
        </w:rPr>
      </w:pPr>
      <w:r w:rsidRPr="00F3407C">
        <w:rPr>
          <w:lang w:val="en-US"/>
        </w:rPr>
        <w:t xml:space="preserve">        var layout = new VerticalStackLayout</w:t>
      </w:r>
    </w:p>
    <w:p w14:paraId="3AA35536" w14:textId="77777777" w:rsidR="001430BC" w:rsidRPr="00F3407C" w:rsidRDefault="001430BC" w:rsidP="00F3407C">
      <w:pPr>
        <w:jc w:val="both"/>
        <w:rPr>
          <w:lang w:val="en-US"/>
        </w:rPr>
      </w:pPr>
      <w:r w:rsidRPr="00F3407C">
        <w:rPr>
          <w:lang w:val="en-US"/>
        </w:rPr>
        <w:t xml:space="preserve">        {</w:t>
      </w:r>
    </w:p>
    <w:p w14:paraId="2708C532" w14:textId="77777777" w:rsidR="001430BC" w:rsidRPr="00F3407C" w:rsidRDefault="001430BC" w:rsidP="00F3407C">
      <w:pPr>
        <w:jc w:val="both"/>
        <w:rPr>
          <w:lang w:val="en-US"/>
        </w:rPr>
      </w:pPr>
      <w:r w:rsidRPr="00F3407C">
        <w:rPr>
          <w:lang w:val="en-US"/>
        </w:rPr>
        <w:t xml:space="preserve">            Padding = 20,</w:t>
      </w:r>
    </w:p>
    <w:p w14:paraId="1681DB12" w14:textId="77777777" w:rsidR="001430BC" w:rsidRPr="00F3407C" w:rsidRDefault="001430BC" w:rsidP="00F3407C">
      <w:pPr>
        <w:jc w:val="both"/>
        <w:rPr>
          <w:lang w:val="en-US"/>
        </w:rPr>
      </w:pPr>
      <w:r w:rsidRPr="00F3407C">
        <w:rPr>
          <w:lang w:val="en-US"/>
        </w:rPr>
        <w:t xml:space="preserve">            Spacing = 16</w:t>
      </w:r>
    </w:p>
    <w:p w14:paraId="0EBDF518" w14:textId="77777777" w:rsidR="001430BC" w:rsidRPr="00F3407C" w:rsidRDefault="001430BC" w:rsidP="00F3407C">
      <w:pPr>
        <w:jc w:val="both"/>
        <w:rPr>
          <w:lang w:val="en-US"/>
        </w:rPr>
      </w:pPr>
      <w:r w:rsidRPr="00F3407C">
        <w:rPr>
          <w:lang w:val="en-US"/>
        </w:rPr>
        <w:t xml:space="preserve">        };</w:t>
      </w:r>
    </w:p>
    <w:p w14:paraId="28704BFF" w14:textId="77777777" w:rsidR="001430BC" w:rsidRPr="00F3407C" w:rsidRDefault="001430BC" w:rsidP="00F3407C">
      <w:pPr>
        <w:jc w:val="both"/>
        <w:rPr>
          <w:lang w:val="en-US"/>
        </w:rPr>
      </w:pPr>
    </w:p>
    <w:p w14:paraId="77204AE7" w14:textId="77777777" w:rsidR="001430BC" w:rsidRPr="00F3407C" w:rsidRDefault="001430BC" w:rsidP="00F3407C">
      <w:pPr>
        <w:jc w:val="both"/>
        <w:rPr>
          <w:lang w:val="en-US"/>
        </w:rPr>
      </w:pPr>
      <w:r w:rsidRPr="00F3407C">
        <w:rPr>
          <w:lang w:val="en-US"/>
        </w:rPr>
        <w:t xml:space="preserve">        foreach (var item in topCategories)</w:t>
      </w:r>
    </w:p>
    <w:p w14:paraId="2CE674E2" w14:textId="77777777" w:rsidR="001430BC" w:rsidRPr="00F3407C" w:rsidRDefault="001430BC" w:rsidP="00F3407C">
      <w:pPr>
        <w:jc w:val="both"/>
        <w:rPr>
          <w:lang w:val="en-US"/>
        </w:rPr>
      </w:pPr>
      <w:r w:rsidRPr="00F3407C">
        <w:rPr>
          <w:lang w:val="en-US"/>
        </w:rPr>
        <w:t xml:space="preserve">        {</w:t>
      </w:r>
    </w:p>
    <w:p w14:paraId="201ECA69" w14:textId="77777777" w:rsidR="001430BC" w:rsidRPr="00F3407C" w:rsidRDefault="001430BC" w:rsidP="00F3407C">
      <w:pPr>
        <w:jc w:val="both"/>
        <w:rPr>
          <w:lang w:val="en-US"/>
        </w:rPr>
      </w:pPr>
      <w:r w:rsidRPr="00F3407C">
        <w:rPr>
          <w:lang w:val="en-US"/>
        </w:rPr>
        <w:t xml:space="preserve">            double percent = totalExpenses == 0 ? 0 : (double)(item.Total / totalExpenses) * 100;</w:t>
      </w:r>
    </w:p>
    <w:p w14:paraId="5847DC7C" w14:textId="77777777" w:rsidR="001430BC" w:rsidRPr="00F3407C" w:rsidRDefault="001430BC" w:rsidP="00F3407C">
      <w:pPr>
        <w:jc w:val="both"/>
        <w:rPr>
          <w:lang w:val="en-US"/>
        </w:rPr>
      </w:pPr>
    </w:p>
    <w:p w14:paraId="57E25FAE" w14:textId="77777777" w:rsidR="001430BC" w:rsidRPr="00F3407C" w:rsidRDefault="001430BC" w:rsidP="00F3407C">
      <w:pPr>
        <w:jc w:val="both"/>
        <w:rPr>
          <w:lang w:val="en-US"/>
        </w:rPr>
      </w:pPr>
      <w:r w:rsidRPr="00F3407C">
        <w:rPr>
          <w:lang w:val="en-US"/>
        </w:rPr>
        <w:t xml:space="preserve">            var categoryHeader = new HorizontalStackLayout</w:t>
      </w:r>
    </w:p>
    <w:p w14:paraId="227D7FDD" w14:textId="77777777" w:rsidR="001430BC" w:rsidRPr="00F3407C" w:rsidRDefault="001430BC" w:rsidP="00F3407C">
      <w:pPr>
        <w:jc w:val="both"/>
        <w:rPr>
          <w:lang w:val="en-US"/>
        </w:rPr>
      </w:pPr>
      <w:r w:rsidRPr="00F3407C">
        <w:rPr>
          <w:lang w:val="en-US"/>
        </w:rPr>
        <w:t xml:space="preserve">            {</w:t>
      </w:r>
    </w:p>
    <w:p w14:paraId="439EF91B" w14:textId="77777777" w:rsidR="001430BC" w:rsidRPr="00F3407C" w:rsidRDefault="001430BC" w:rsidP="00F3407C">
      <w:pPr>
        <w:jc w:val="both"/>
        <w:rPr>
          <w:lang w:val="en-US"/>
        </w:rPr>
      </w:pPr>
      <w:r w:rsidRPr="00F3407C">
        <w:rPr>
          <w:lang w:val="en-US"/>
        </w:rPr>
        <w:t xml:space="preserve">                VerticalOptions = LayoutOptions.Center,</w:t>
      </w:r>
    </w:p>
    <w:p w14:paraId="44C76703" w14:textId="77777777" w:rsidR="001430BC" w:rsidRPr="00F3407C" w:rsidRDefault="001430BC" w:rsidP="00F3407C">
      <w:pPr>
        <w:jc w:val="both"/>
        <w:rPr>
          <w:lang w:val="en-US"/>
        </w:rPr>
      </w:pPr>
      <w:r w:rsidRPr="00F3407C">
        <w:rPr>
          <w:lang w:val="en-US"/>
        </w:rPr>
        <w:t xml:space="preserve">                Spacing = 8,</w:t>
      </w:r>
    </w:p>
    <w:p w14:paraId="30C7AEA4" w14:textId="77777777" w:rsidR="001430BC" w:rsidRPr="00F3407C" w:rsidRDefault="001430BC" w:rsidP="00F3407C">
      <w:pPr>
        <w:jc w:val="both"/>
        <w:rPr>
          <w:lang w:val="en-US"/>
        </w:rPr>
      </w:pPr>
      <w:r w:rsidRPr="00F3407C">
        <w:rPr>
          <w:lang w:val="en-US"/>
        </w:rPr>
        <w:t xml:space="preserve">                Children =</w:t>
      </w:r>
    </w:p>
    <w:p w14:paraId="7783872B" w14:textId="77777777" w:rsidR="001430BC" w:rsidRPr="00F3407C" w:rsidRDefault="001430BC" w:rsidP="00F3407C">
      <w:pPr>
        <w:jc w:val="both"/>
        <w:rPr>
          <w:lang w:val="en-US"/>
        </w:rPr>
      </w:pPr>
      <w:r w:rsidRPr="00F3407C">
        <w:rPr>
          <w:lang w:val="en-US"/>
        </w:rPr>
        <w:t xml:space="preserve">            {</w:t>
      </w:r>
    </w:p>
    <w:p w14:paraId="0BE5624D" w14:textId="77777777" w:rsidR="001430BC" w:rsidRPr="00F3407C" w:rsidRDefault="001430BC" w:rsidP="00F3407C">
      <w:pPr>
        <w:jc w:val="both"/>
        <w:rPr>
          <w:lang w:val="en-US"/>
        </w:rPr>
      </w:pPr>
      <w:r w:rsidRPr="00F3407C">
        <w:rPr>
          <w:lang w:val="en-US"/>
        </w:rPr>
        <w:t xml:space="preserve">                new Label</w:t>
      </w:r>
    </w:p>
    <w:p w14:paraId="79F8EA2D" w14:textId="77777777" w:rsidR="001430BC" w:rsidRPr="00F3407C" w:rsidRDefault="001430BC" w:rsidP="00F3407C">
      <w:pPr>
        <w:jc w:val="both"/>
        <w:rPr>
          <w:lang w:val="en-US"/>
        </w:rPr>
      </w:pPr>
      <w:r w:rsidRPr="00F3407C">
        <w:rPr>
          <w:lang w:val="en-US"/>
        </w:rPr>
        <w:t xml:space="preserve">                {</w:t>
      </w:r>
    </w:p>
    <w:p w14:paraId="5D3CC81E" w14:textId="77777777" w:rsidR="001430BC" w:rsidRPr="00F3407C" w:rsidRDefault="001430BC" w:rsidP="00F3407C">
      <w:pPr>
        <w:jc w:val="both"/>
        <w:rPr>
          <w:lang w:val="en-US"/>
        </w:rPr>
      </w:pPr>
      <w:r w:rsidRPr="00F3407C">
        <w:rPr>
          <w:lang w:val="en-US"/>
        </w:rPr>
        <w:t xml:space="preserve">                    Text = item.Category,</w:t>
      </w:r>
    </w:p>
    <w:p w14:paraId="7FD605D4" w14:textId="77777777" w:rsidR="001430BC" w:rsidRPr="00F3407C" w:rsidRDefault="001430BC" w:rsidP="00F3407C">
      <w:pPr>
        <w:jc w:val="both"/>
        <w:rPr>
          <w:lang w:val="en-US"/>
        </w:rPr>
      </w:pPr>
      <w:r w:rsidRPr="00F3407C">
        <w:rPr>
          <w:lang w:val="en-US"/>
        </w:rPr>
        <w:t xml:space="preserve">                    FontSize = 20,</w:t>
      </w:r>
    </w:p>
    <w:p w14:paraId="50AA9B8A" w14:textId="77777777" w:rsidR="001430BC" w:rsidRPr="00F3407C" w:rsidRDefault="001430BC" w:rsidP="00F3407C">
      <w:pPr>
        <w:jc w:val="both"/>
        <w:rPr>
          <w:lang w:val="en-US"/>
        </w:rPr>
      </w:pPr>
      <w:r w:rsidRPr="00F3407C">
        <w:rPr>
          <w:lang w:val="en-US"/>
        </w:rPr>
        <w:t xml:space="preserve">                    FontAttributes = FontAttributes.Bold,</w:t>
      </w:r>
    </w:p>
    <w:p w14:paraId="3C1DCAFC" w14:textId="77777777" w:rsidR="001430BC" w:rsidRPr="00F3407C" w:rsidRDefault="001430BC" w:rsidP="00F3407C">
      <w:pPr>
        <w:jc w:val="both"/>
        <w:rPr>
          <w:lang w:val="en-US"/>
        </w:rPr>
      </w:pPr>
      <w:r w:rsidRPr="00F3407C">
        <w:rPr>
          <w:lang w:val="en-US"/>
        </w:rPr>
        <w:t xml:space="preserve">                    TextColor = Colors.Black,</w:t>
      </w:r>
    </w:p>
    <w:p w14:paraId="5E00F4D2" w14:textId="77777777" w:rsidR="001430BC" w:rsidRPr="00F3407C" w:rsidRDefault="001430BC" w:rsidP="00F3407C">
      <w:pPr>
        <w:jc w:val="both"/>
        <w:rPr>
          <w:lang w:val="en-US"/>
        </w:rPr>
      </w:pPr>
      <w:r w:rsidRPr="00F3407C">
        <w:rPr>
          <w:lang w:val="en-US"/>
        </w:rPr>
        <w:t xml:space="preserve">                    HorizontalOptions = LayoutOptions.StartAndExpand</w:t>
      </w:r>
    </w:p>
    <w:p w14:paraId="65BCFCDF" w14:textId="77777777" w:rsidR="001430BC" w:rsidRPr="00F3407C" w:rsidRDefault="001430BC" w:rsidP="00F3407C">
      <w:pPr>
        <w:jc w:val="both"/>
        <w:rPr>
          <w:lang w:val="en-US"/>
        </w:rPr>
      </w:pPr>
      <w:r w:rsidRPr="00F3407C">
        <w:rPr>
          <w:lang w:val="en-US"/>
        </w:rPr>
        <w:t xml:space="preserve">                },</w:t>
      </w:r>
    </w:p>
    <w:p w14:paraId="1E3DD606" w14:textId="77777777" w:rsidR="001430BC" w:rsidRPr="00F3407C" w:rsidRDefault="001430BC" w:rsidP="00F3407C">
      <w:pPr>
        <w:jc w:val="both"/>
        <w:rPr>
          <w:lang w:val="en-US"/>
        </w:rPr>
      </w:pPr>
      <w:r w:rsidRPr="00F3407C">
        <w:rPr>
          <w:lang w:val="en-US"/>
        </w:rPr>
        <w:t xml:space="preserve">                new Label</w:t>
      </w:r>
    </w:p>
    <w:p w14:paraId="454863F2" w14:textId="77777777" w:rsidR="001430BC" w:rsidRPr="00F3407C" w:rsidRDefault="001430BC" w:rsidP="00F3407C">
      <w:pPr>
        <w:jc w:val="both"/>
        <w:rPr>
          <w:lang w:val="en-US"/>
        </w:rPr>
      </w:pPr>
      <w:r w:rsidRPr="00F3407C">
        <w:rPr>
          <w:lang w:val="en-US"/>
        </w:rPr>
        <w:t xml:space="preserve">                {</w:t>
      </w:r>
    </w:p>
    <w:p w14:paraId="052F047F" w14:textId="77777777" w:rsidR="001430BC" w:rsidRPr="00F3407C" w:rsidRDefault="001430BC" w:rsidP="00F3407C">
      <w:pPr>
        <w:jc w:val="both"/>
        <w:rPr>
          <w:lang w:val="en-US"/>
        </w:rPr>
      </w:pPr>
      <w:r w:rsidRPr="00F3407C">
        <w:rPr>
          <w:lang w:val="en-US"/>
        </w:rPr>
        <w:t xml:space="preserve">                    Text = $"{item.Total:C}",</w:t>
      </w:r>
    </w:p>
    <w:p w14:paraId="77CC3DD9" w14:textId="77777777" w:rsidR="001430BC" w:rsidRPr="00F3407C" w:rsidRDefault="001430BC" w:rsidP="00F3407C">
      <w:pPr>
        <w:jc w:val="both"/>
        <w:rPr>
          <w:lang w:val="en-US"/>
        </w:rPr>
      </w:pPr>
      <w:r w:rsidRPr="00F3407C">
        <w:rPr>
          <w:lang w:val="en-US"/>
        </w:rPr>
        <w:t xml:space="preserve">                    FontSize = 18,</w:t>
      </w:r>
    </w:p>
    <w:p w14:paraId="716D9322" w14:textId="77777777" w:rsidR="001430BC" w:rsidRPr="00F3407C" w:rsidRDefault="001430BC" w:rsidP="00F3407C">
      <w:pPr>
        <w:jc w:val="both"/>
        <w:rPr>
          <w:lang w:val="en-US"/>
        </w:rPr>
      </w:pPr>
      <w:r w:rsidRPr="00F3407C">
        <w:rPr>
          <w:lang w:val="en-US"/>
        </w:rPr>
        <w:t xml:space="preserve">                    TextColor = Colors.Red,</w:t>
      </w:r>
    </w:p>
    <w:p w14:paraId="13B26F5F" w14:textId="77777777" w:rsidR="001430BC" w:rsidRPr="00F3407C" w:rsidRDefault="001430BC" w:rsidP="00F3407C">
      <w:pPr>
        <w:jc w:val="both"/>
        <w:rPr>
          <w:lang w:val="en-US"/>
        </w:rPr>
      </w:pPr>
      <w:r w:rsidRPr="00F3407C">
        <w:rPr>
          <w:lang w:val="en-US"/>
        </w:rPr>
        <w:t xml:space="preserve">                    HorizontalOptions = LayoutOptions.End</w:t>
      </w:r>
    </w:p>
    <w:p w14:paraId="3F675844" w14:textId="77777777" w:rsidR="001430BC" w:rsidRPr="00F3407C" w:rsidRDefault="001430BC" w:rsidP="00F3407C">
      <w:pPr>
        <w:jc w:val="both"/>
        <w:rPr>
          <w:lang w:val="en-US"/>
        </w:rPr>
      </w:pPr>
      <w:r w:rsidRPr="00F3407C">
        <w:rPr>
          <w:lang w:val="en-US"/>
        </w:rPr>
        <w:t xml:space="preserve">                }</w:t>
      </w:r>
    </w:p>
    <w:p w14:paraId="7AB210DA" w14:textId="77777777" w:rsidR="001430BC" w:rsidRPr="00F3407C" w:rsidRDefault="001430BC" w:rsidP="00F3407C">
      <w:pPr>
        <w:jc w:val="both"/>
        <w:rPr>
          <w:lang w:val="en-US"/>
        </w:rPr>
      </w:pPr>
      <w:r w:rsidRPr="00F3407C">
        <w:rPr>
          <w:lang w:val="en-US"/>
        </w:rPr>
        <w:t xml:space="preserve">            }</w:t>
      </w:r>
    </w:p>
    <w:p w14:paraId="1C3D6778" w14:textId="77777777" w:rsidR="001430BC" w:rsidRPr="00F3407C" w:rsidRDefault="001430BC" w:rsidP="00F3407C">
      <w:pPr>
        <w:jc w:val="both"/>
        <w:rPr>
          <w:lang w:val="en-US"/>
        </w:rPr>
      </w:pPr>
      <w:r w:rsidRPr="00F3407C">
        <w:rPr>
          <w:lang w:val="en-US"/>
        </w:rPr>
        <w:t xml:space="preserve">            };</w:t>
      </w:r>
    </w:p>
    <w:p w14:paraId="7AB72C33" w14:textId="77777777" w:rsidR="001430BC" w:rsidRPr="00F3407C" w:rsidRDefault="001430BC" w:rsidP="00F3407C">
      <w:pPr>
        <w:jc w:val="both"/>
        <w:rPr>
          <w:lang w:val="en-US"/>
        </w:rPr>
      </w:pPr>
    </w:p>
    <w:p w14:paraId="602796EA" w14:textId="77777777" w:rsidR="001430BC" w:rsidRPr="00F3407C" w:rsidRDefault="001430BC" w:rsidP="00F3407C">
      <w:pPr>
        <w:jc w:val="both"/>
        <w:rPr>
          <w:lang w:val="en-US"/>
        </w:rPr>
      </w:pPr>
      <w:r w:rsidRPr="00F3407C">
        <w:rPr>
          <w:lang w:val="en-US"/>
        </w:rPr>
        <w:t xml:space="preserve">            var progressBar = new Grid</w:t>
      </w:r>
    </w:p>
    <w:p w14:paraId="69D5688B" w14:textId="77777777" w:rsidR="001430BC" w:rsidRPr="00F3407C" w:rsidRDefault="001430BC" w:rsidP="00F3407C">
      <w:pPr>
        <w:jc w:val="both"/>
        <w:rPr>
          <w:lang w:val="en-US"/>
        </w:rPr>
      </w:pPr>
      <w:r w:rsidRPr="00F3407C">
        <w:rPr>
          <w:lang w:val="en-US"/>
        </w:rPr>
        <w:t xml:space="preserve">            {</w:t>
      </w:r>
    </w:p>
    <w:p w14:paraId="3B189F06" w14:textId="77777777" w:rsidR="001430BC" w:rsidRPr="00F3407C" w:rsidRDefault="001430BC" w:rsidP="00F3407C">
      <w:pPr>
        <w:jc w:val="both"/>
        <w:rPr>
          <w:lang w:val="en-US"/>
        </w:rPr>
      </w:pPr>
      <w:r w:rsidRPr="00F3407C">
        <w:rPr>
          <w:lang w:val="en-US"/>
        </w:rPr>
        <w:t xml:space="preserve">                HeightRequest = 6,</w:t>
      </w:r>
    </w:p>
    <w:p w14:paraId="3A996CB1" w14:textId="77777777" w:rsidR="001430BC" w:rsidRPr="00F3407C" w:rsidRDefault="001430BC" w:rsidP="00F3407C">
      <w:pPr>
        <w:jc w:val="both"/>
        <w:rPr>
          <w:lang w:val="en-US"/>
        </w:rPr>
      </w:pPr>
      <w:r w:rsidRPr="00F3407C">
        <w:rPr>
          <w:lang w:val="en-US"/>
        </w:rPr>
        <w:t xml:space="preserve">                WidthRequest = 200,</w:t>
      </w:r>
    </w:p>
    <w:p w14:paraId="2AEB8F07" w14:textId="77777777" w:rsidR="001430BC" w:rsidRPr="00F3407C" w:rsidRDefault="001430BC" w:rsidP="00F3407C">
      <w:pPr>
        <w:jc w:val="both"/>
        <w:rPr>
          <w:lang w:val="en-US"/>
        </w:rPr>
      </w:pPr>
      <w:r w:rsidRPr="00F3407C">
        <w:rPr>
          <w:lang w:val="en-US"/>
        </w:rPr>
        <w:t xml:space="preserve">                BackgroundColor = Colors.LightGray,</w:t>
      </w:r>
    </w:p>
    <w:p w14:paraId="29DAD962" w14:textId="77777777" w:rsidR="001430BC" w:rsidRPr="00F3407C" w:rsidRDefault="001430BC" w:rsidP="00F3407C">
      <w:pPr>
        <w:jc w:val="both"/>
        <w:rPr>
          <w:lang w:val="en-US"/>
        </w:rPr>
      </w:pPr>
      <w:r w:rsidRPr="00F3407C">
        <w:rPr>
          <w:lang w:val="en-US"/>
        </w:rPr>
        <w:t xml:space="preserve">                HorizontalOptions = LayoutOptions.Start,</w:t>
      </w:r>
    </w:p>
    <w:p w14:paraId="4BD25646" w14:textId="77777777" w:rsidR="001430BC" w:rsidRPr="00F3407C" w:rsidRDefault="001430BC" w:rsidP="00F3407C">
      <w:pPr>
        <w:jc w:val="both"/>
        <w:rPr>
          <w:lang w:val="en-US"/>
        </w:rPr>
      </w:pPr>
      <w:r w:rsidRPr="00F3407C">
        <w:rPr>
          <w:lang w:val="en-US"/>
        </w:rPr>
        <w:t xml:space="preserve">                Margin = new Thickness(0, 4, 0, 8),</w:t>
      </w:r>
    </w:p>
    <w:p w14:paraId="5F4494D1" w14:textId="77777777" w:rsidR="001430BC" w:rsidRPr="00F3407C" w:rsidRDefault="001430BC" w:rsidP="00F3407C">
      <w:pPr>
        <w:jc w:val="both"/>
        <w:rPr>
          <w:lang w:val="en-US"/>
        </w:rPr>
      </w:pPr>
      <w:r w:rsidRPr="00F3407C">
        <w:rPr>
          <w:lang w:val="en-US"/>
        </w:rPr>
        <w:t xml:space="preserve">                Children =</w:t>
      </w:r>
    </w:p>
    <w:p w14:paraId="650E0A83" w14:textId="77777777" w:rsidR="001430BC" w:rsidRPr="00F3407C" w:rsidRDefault="001430BC" w:rsidP="00F3407C">
      <w:pPr>
        <w:jc w:val="both"/>
        <w:rPr>
          <w:lang w:val="en-US"/>
        </w:rPr>
      </w:pPr>
      <w:r w:rsidRPr="00F3407C">
        <w:rPr>
          <w:lang w:val="en-US"/>
        </w:rPr>
        <w:t xml:space="preserve">            {</w:t>
      </w:r>
    </w:p>
    <w:p w14:paraId="66B635B4" w14:textId="77777777" w:rsidR="001430BC" w:rsidRPr="00F3407C" w:rsidRDefault="001430BC" w:rsidP="00F3407C">
      <w:pPr>
        <w:jc w:val="both"/>
        <w:rPr>
          <w:lang w:val="en-US"/>
        </w:rPr>
      </w:pPr>
      <w:r w:rsidRPr="00F3407C">
        <w:rPr>
          <w:lang w:val="en-US"/>
        </w:rPr>
        <w:t xml:space="preserve">                new BoxView</w:t>
      </w:r>
    </w:p>
    <w:p w14:paraId="77372CBA" w14:textId="77777777" w:rsidR="001430BC" w:rsidRPr="00F3407C" w:rsidRDefault="001430BC" w:rsidP="00F3407C">
      <w:pPr>
        <w:jc w:val="both"/>
        <w:rPr>
          <w:lang w:val="en-US"/>
        </w:rPr>
      </w:pPr>
      <w:r w:rsidRPr="00F3407C">
        <w:rPr>
          <w:lang w:val="en-US"/>
        </w:rPr>
        <w:t xml:space="preserve">                {</w:t>
      </w:r>
    </w:p>
    <w:p w14:paraId="1ABBE2D2" w14:textId="77777777" w:rsidR="001430BC" w:rsidRPr="00F3407C" w:rsidRDefault="001430BC" w:rsidP="00F3407C">
      <w:pPr>
        <w:jc w:val="both"/>
        <w:rPr>
          <w:lang w:val="en-US"/>
        </w:rPr>
      </w:pPr>
      <w:r w:rsidRPr="00F3407C">
        <w:rPr>
          <w:lang w:val="en-US"/>
        </w:rPr>
        <w:t xml:space="preserve">                    Color = Colors.Red,</w:t>
      </w:r>
    </w:p>
    <w:p w14:paraId="34F94085" w14:textId="77777777" w:rsidR="001430BC" w:rsidRPr="00F3407C" w:rsidRDefault="001430BC" w:rsidP="00F3407C">
      <w:pPr>
        <w:jc w:val="both"/>
        <w:rPr>
          <w:lang w:val="en-US"/>
        </w:rPr>
      </w:pPr>
      <w:r w:rsidRPr="00F3407C">
        <w:rPr>
          <w:lang w:val="en-US"/>
        </w:rPr>
        <w:t xml:space="preserve">                    HorizontalOptions = LayoutOptions.Start,</w:t>
      </w:r>
    </w:p>
    <w:p w14:paraId="592D0AED" w14:textId="77777777" w:rsidR="001430BC" w:rsidRPr="00F3407C" w:rsidRDefault="001430BC" w:rsidP="00F3407C">
      <w:pPr>
        <w:jc w:val="both"/>
        <w:rPr>
          <w:lang w:val="en-US"/>
        </w:rPr>
      </w:pPr>
      <w:r w:rsidRPr="00F3407C">
        <w:rPr>
          <w:lang w:val="en-US"/>
        </w:rPr>
        <w:t xml:space="preserve">                    WidthRequest = 200 * (percent / 100),</w:t>
      </w:r>
    </w:p>
    <w:p w14:paraId="3009136B" w14:textId="77777777" w:rsidR="001430BC" w:rsidRPr="00F3407C" w:rsidRDefault="001430BC" w:rsidP="00F3407C">
      <w:pPr>
        <w:jc w:val="both"/>
        <w:rPr>
          <w:lang w:val="en-US"/>
        </w:rPr>
      </w:pPr>
      <w:r w:rsidRPr="00F3407C">
        <w:rPr>
          <w:lang w:val="en-US"/>
        </w:rPr>
        <w:t xml:space="preserve">                    HeightRequest = 6,</w:t>
      </w:r>
    </w:p>
    <w:p w14:paraId="673ACA3C" w14:textId="77777777" w:rsidR="001430BC" w:rsidRPr="00F3407C" w:rsidRDefault="001430BC" w:rsidP="00F3407C">
      <w:pPr>
        <w:jc w:val="both"/>
        <w:rPr>
          <w:lang w:val="en-US"/>
        </w:rPr>
      </w:pPr>
      <w:r w:rsidRPr="00F3407C">
        <w:rPr>
          <w:lang w:val="en-US"/>
        </w:rPr>
        <w:t xml:space="preserve">                    CornerRadius = 3</w:t>
      </w:r>
    </w:p>
    <w:p w14:paraId="556D3BE2" w14:textId="77777777" w:rsidR="001430BC" w:rsidRPr="00F3407C" w:rsidRDefault="001430BC" w:rsidP="00F3407C">
      <w:pPr>
        <w:jc w:val="both"/>
        <w:rPr>
          <w:lang w:val="en-US"/>
        </w:rPr>
      </w:pPr>
      <w:r w:rsidRPr="00F3407C">
        <w:rPr>
          <w:lang w:val="en-US"/>
        </w:rPr>
        <w:t xml:space="preserve">                }</w:t>
      </w:r>
    </w:p>
    <w:p w14:paraId="5A9F3001" w14:textId="77777777" w:rsidR="001430BC" w:rsidRPr="00F3407C" w:rsidRDefault="001430BC" w:rsidP="00F3407C">
      <w:pPr>
        <w:jc w:val="both"/>
        <w:rPr>
          <w:lang w:val="en-US"/>
        </w:rPr>
      </w:pPr>
      <w:r w:rsidRPr="00F3407C">
        <w:rPr>
          <w:lang w:val="en-US"/>
        </w:rPr>
        <w:t xml:space="preserve">            }</w:t>
      </w:r>
    </w:p>
    <w:p w14:paraId="28018D93" w14:textId="77777777" w:rsidR="001430BC" w:rsidRPr="00F3407C" w:rsidRDefault="001430BC" w:rsidP="00F3407C">
      <w:pPr>
        <w:jc w:val="both"/>
        <w:rPr>
          <w:lang w:val="en-US"/>
        </w:rPr>
      </w:pPr>
      <w:r w:rsidRPr="00F3407C">
        <w:rPr>
          <w:lang w:val="en-US"/>
        </w:rPr>
        <w:t xml:space="preserve">            };</w:t>
      </w:r>
    </w:p>
    <w:p w14:paraId="5EA119DD" w14:textId="77777777" w:rsidR="001430BC" w:rsidRPr="00F3407C" w:rsidRDefault="001430BC" w:rsidP="00F3407C">
      <w:pPr>
        <w:jc w:val="both"/>
        <w:rPr>
          <w:lang w:val="en-US"/>
        </w:rPr>
      </w:pPr>
    </w:p>
    <w:p w14:paraId="656A2ED7" w14:textId="77777777" w:rsidR="001430BC" w:rsidRPr="00F3407C" w:rsidRDefault="001430BC" w:rsidP="00F3407C">
      <w:pPr>
        <w:jc w:val="both"/>
        <w:rPr>
          <w:lang w:val="en-US"/>
        </w:rPr>
      </w:pPr>
      <w:r w:rsidRPr="00F3407C">
        <w:rPr>
          <w:lang w:val="en-US"/>
        </w:rPr>
        <w:t xml:space="preserve">            var transactionsLayout = new VerticalStackLayout</w:t>
      </w:r>
    </w:p>
    <w:p w14:paraId="3593DC1A" w14:textId="77777777" w:rsidR="001430BC" w:rsidRPr="00F3407C" w:rsidRDefault="001430BC" w:rsidP="00F3407C">
      <w:pPr>
        <w:jc w:val="both"/>
        <w:rPr>
          <w:lang w:val="en-US"/>
        </w:rPr>
      </w:pPr>
      <w:r w:rsidRPr="00F3407C">
        <w:rPr>
          <w:lang w:val="en-US"/>
        </w:rPr>
        <w:t xml:space="preserve">            {</w:t>
      </w:r>
    </w:p>
    <w:p w14:paraId="046F9DCD" w14:textId="77777777" w:rsidR="001430BC" w:rsidRPr="00F3407C" w:rsidRDefault="001430BC" w:rsidP="00F3407C">
      <w:pPr>
        <w:jc w:val="both"/>
        <w:rPr>
          <w:lang w:val="en-US"/>
        </w:rPr>
      </w:pPr>
      <w:r w:rsidRPr="00F3407C">
        <w:rPr>
          <w:lang w:val="en-US"/>
        </w:rPr>
        <w:t xml:space="preserve">                Spacing = 4,</w:t>
      </w:r>
    </w:p>
    <w:p w14:paraId="49057878" w14:textId="77777777" w:rsidR="001430BC" w:rsidRPr="00F3407C" w:rsidRDefault="001430BC" w:rsidP="00F3407C">
      <w:pPr>
        <w:jc w:val="both"/>
        <w:rPr>
          <w:lang w:val="en-US"/>
        </w:rPr>
      </w:pPr>
      <w:r w:rsidRPr="00F3407C">
        <w:rPr>
          <w:lang w:val="en-US"/>
        </w:rPr>
        <w:t xml:space="preserve">                Padding = new Thickness(8, 0, 0, 0)</w:t>
      </w:r>
    </w:p>
    <w:p w14:paraId="71EB79DE" w14:textId="77777777" w:rsidR="001430BC" w:rsidRPr="00F3407C" w:rsidRDefault="001430BC" w:rsidP="00F3407C">
      <w:pPr>
        <w:jc w:val="both"/>
        <w:rPr>
          <w:lang w:val="en-US"/>
        </w:rPr>
      </w:pPr>
      <w:r w:rsidRPr="00F3407C">
        <w:rPr>
          <w:lang w:val="en-US"/>
        </w:rPr>
        <w:t xml:space="preserve">            };</w:t>
      </w:r>
    </w:p>
    <w:p w14:paraId="71AF3786" w14:textId="77777777" w:rsidR="001430BC" w:rsidRPr="00F3407C" w:rsidRDefault="001430BC" w:rsidP="00F3407C">
      <w:pPr>
        <w:jc w:val="both"/>
        <w:rPr>
          <w:lang w:val="en-US"/>
        </w:rPr>
      </w:pPr>
    </w:p>
    <w:p w14:paraId="69F215E0" w14:textId="77777777" w:rsidR="001430BC" w:rsidRPr="00F3407C" w:rsidRDefault="001430BC" w:rsidP="00F3407C">
      <w:pPr>
        <w:jc w:val="both"/>
        <w:rPr>
          <w:lang w:val="en-US"/>
        </w:rPr>
      </w:pPr>
      <w:r w:rsidRPr="00F3407C">
        <w:rPr>
          <w:lang w:val="en-US"/>
        </w:rPr>
        <w:t xml:space="preserve">            foreach (var transaction in item.Transactions)</w:t>
      </w:r>
    </w:p>
    <w:p w14:paraId="073E1882" w14:textId="77777777" w:rsidR="001430BC" w:rsidRPr="00F3407C" w:rsidRDefault="001430BC" w:rsidP="00F3407C">
      <w:pPr>
        <w:jc w:val="both"/>
        <w:rPr>
          <w:lang w:val="en-US"/>
        </w:rPr>
      </w:pPr>
      <w:r w:rsidRPr="00F3407C">
        <w:rPr>
          <w:lang w:val="en-US"/>
        </w:rPr>
        <w:t xml:space="preserve">            {</w:t>
      </w:r>
    </w:p>
    <w:p w14:paraId="743ED671" w14:textId="77777777" w:rsidR="001430BC" w:rsidRPr="00F3407C" w:rsidRDefault="001430BC" w:rsidP="00F3407C">
      <w:pPr>
        <w:jc w:val="both"/>
        <w:rPr>
          <w:lang w:val="en-US"/>
        </w:rPr>
      </w:pPr>
      <w:r w:rsidRPr="00F3407C">
        <w:rPr>
          <w:lang w:val="en-US"/>
        </w:rPr>
        <w:t xml:space="preserve">                var transactionRow = new HorizontalStackLayout</w:t>
      </w:r>
    </w:p>
    <w:p w14:paraId="29B59521" w14:textId="77777777" w:rsidR="001430BC" w:rsidRPr="00F3407C" w:rsidRDefault="001430BC" w:rsidP="00F3407C">
      <w:pPr>
        <w:jc w:val="both"/>
        <w:rPr>
          <w:lang w:val="en-US"/>
        </w:rPr>
      </w:pPr>
      <w:r w:rsidRPr="00F3407C">
        <w:rPr>
          <w:lang w:val="en-US"/>
        </w:rPr>
        <w:t xml:space="preserve">                {</w:t>
      </w:r>
    </w:p>
    <w:p w14:paraId="3626D201" w14:textId="77777777" w:rsidR="001430BC" w:rsidRPr="00F3407C" w:rsidRDefault="001430BC" w:rsidP="00F3407C">
      <w:pPr>
        <w:jc w:val="both"/>
        <w:rPr>
          <w:lang w:val="en-US"/>
        </w:rPr>
      </w:pPr>
      <w:r w:rsidRPr="00F3407C">
        <w:rPr>
          <w:lang w:val="en-US"/>
        </w:rPr>
        <w:t xml:space="preserve">                    Spacing = 6,</w:t>
      </w:r>
    </w:p>
    <w:p w14:paraId="0A5340FD" w14:textId="77777777" w:rsidR="001430BC" w:rsidRPr="00F3407C" w:rsidRDefault="001430BC" w:rsidP="00F3407C">
      <w:pPr>
        <w:jc w:val="both"/>
        <w:rPr>
          <w:lang w:val="en-US"/>
        </w:rPr>
      </w:pPr>
      <w:r w:rsidRPr="00F3407C">
        <w:rPr>
          <w:lang w:val="en-US"/>
        </w:rPr>
        <w:t xml:space="preserve">                    Children =</w:t>
      </w:r>
    </w:p>
    <w:p w14:paraId="36F0EE78" w14:textId="77777777" w:rsidR="001430BC" w:rsidRPr="00F3407C" w:rsidRDefault="001430BC" w:rsidP="00F3407C">
      <w:pPr>
        <w:jc w:val="both"/>
        <w:rPr>
          <w:lang w:val="en-US"/>
        </w:rPr>
      </w:pPr>
      <w:r w:rsidRPr="00F3407C">
        <w:rPr>
          <w:lang w:val="en-US"/>
        </w:rPr>
        <w:t xml:space="preserve">                {</w:t>
      </w:r>
    </w:p>
    <w:p w14:paraId="53F95326" w14:textId="77777777" w:rsidR="001430BC" w:rsidRPr="00F3407C" w:rsidRDefault="001430BC" w:rsidP="00F3407C">
      <w:pPr>
        <w:jc w:val="both"/>
        <w:rPr>
          <w:lang w:val="en-US"/>
        </w:rPr>
      </w:pPr>
      <w:r w:rsidRPr="00F3407C">
        <w:rPr>
          <w:lang w:val="en-US"/>
        </w:rPr>
        <w:t xml:space="preserve">                    new BoxView</w:t>
      </w:r>
    </w:p>
    <w:p w14:paraId="1EF7C5AE" w14:textId="77777777" w:rsidR="001430BC" w:rsidRPr="00F3407C" w:rsidRDefault="001430BC" w:rsidP="00F3407C">
      <w:pPr>
        <w:jc w:val="both"/>
        <w:rPr>
          <w:lang w:val="en-US"/>
        </w:rPr>
      </w:pPr>
      <w:r w:rsidRPr="00F3407C">
        <w:rPr>
          <w:lang w:val="en-US"/>
        </w:rPr>
        <w:t xml:space="preserve">                    {</w:t>
      </w:r>
    </w:p>
    <w:p w14:paraId="226754C4" w14:textId="77777777" w:rsidR="001430BC" w:rsidRPr="00F3407C" w:rsidRDefault="001430BC" w:rsidP="00F3407C">
      <w:pPr>
        <w:jc w:val="both"/>
        <w:rPr>
          <w:lang w:val="en-US"/>
        </w:rPr>
      </w:pPr>
      <w:r w:rsidRPr="00F3407C">
        <w:rPr>
          <w:lang w:val="en-US"/>
        </w:rPr>
        <w:t xml:space="preserve">                        Color = Colors.Gray,</w:t>
      </w:r>
    </w:p>
    <w:p w14:paraId="712BB1A6" w14:textId="77777777" w:rsidR="001430BC" w:rsidRPr="00F3407C" w:rsidRDefault="001430BC" w:rsidP="00F3407C">
      <w:pPr>
        <w:jc w:val="both"/>
        <w:rPr>
          <w:lang w:val="en-US"/>
        </w:rPr>
      </w:pPr>
      <w:r w:rsidRPr="00F3407C">
        <w:rPr>
          <w:lang w:val="en-US"/>
        </w:rPr>
        <w:t xml:space="preserve">                        WidthRequest = 6,</w:t>
      </w:r>
    </w:p>
    <w:p w14:paraId="344B3454" w14:textId="77777777" w:rsidR="001430BC" w:rsidRPr="00F3407C" w:rsidRDefault="001430BC" w:rsidP="00F3407C">
      <w:pPr>
        <w:jc w:val="both"/>
        <w:rPr>
          <w:lang w:val="en-US"/>
        </w:rPr>
      </w:pPr>
      <w:r w:rsidRPr="00F3407C">
        <w:rPr>
          <w:lang w:val="en-US"/>
        </w:rPr>
        <w:t xml:space="preserve">                        HeightRequest = 6,</w:t>
      </w:r>
    </w:p>
    <w:p w14:paraId="44233A48" w14:textId="77777777" w:rsidR="001430BC" w:rsidRPr="00F3407C" w:rsidRDefault="001430BC" w:rsidP="00F3407C">
      <w:pPr>
        <w:jc w:val="both"/>
        <w:rPr>
          <w:lang w:val="en-US"/>
        </w:rPr>
      </w:pPr>
      <w:r w:rsidRPr="00F3407C">
        <w:rPr>
          <w:lang w:val="en-US"/>
        </w:rPr>
        <w:t xml:space="preserve">                        CornerRadius = 3,</w:t>
      </w:r>
    </w:p>
    <w:p w14:paraId="167FA5BD" w14:textId="77777777" w:rsidR="001430BC" w:rsidRPr="00F3407C" w:rsidRDefault="001430BC" w:rsidP="00F3407C">
      <w:pPr>
        <w:jc w:val="both"/>
        <w:rPr>
          <w:lang w:val="en-US"/>
        </w:rPr>
      </w:pPr>
      <w:r w:rsidRPr="00F3407C">
        <w:rPr>
          <w:lang w:val="en-US"/>
        </w:rPr>
        <w:t xml:space="preserve">                        VerticalOptions = LayoutOptions.Center</w:t>
      </w:r>
    </w:p>
    <w:p w14:paraId="3A06055F" w14:textId="77777777" w:rsidR="001430BC" w:rsidRPr="00F3407C" w:rsidRDefault="001430BC" w:rsidP="00F3407C">
      <w:pPr>
        <w:jc w:val="both"/>
        <w:rPr>
          <w:lang w:val="en-US"/>
        </w:rPr>
      </w:pPr>
      <w:r w:rsidRPr="00F3407C">
        <w:rPr>
          <w:lang w:val="en-US"/>
        </w:rPr>
        <w:t xml:space="preserve">                    },</w:t>
      </w:r>
    </w:p>
    <w:p w14:paraId="1408F2D1" w14:textId="77777777" w:rsidR="001430BC" w:rsidRPr="00F3407C" w:rsidRDefault="001430BC" w:rsidP="00F3407C">
      <w:pPr>
        <w:jc w:val="both"/>
        <w:rPr>
          <w:lang w:val="en-US"/>
        </w:rPr>
      </w:pPr>
      <w:r w:rsidRPr="00F3407C">
        <w:rPr>
          <w:lang w:val="en-US"/>
        </w:rPr>
        <w:t xml:space="preserve">                    new Label</w:t>
      </w:r>
    </w:p>
    <w:p w14:paraId="36580595" w14:textId="77777777" w:rsidR="001430BC" w:rsidRPr="00F3407C" w:rsidRDefault="001430BC" w:rsidP="00F3407C">
      <w:pPr>
        <w:jc w:val="both"/>
        <w:rPr>
          <w:lang w:val="en-US"/>
        </w:rPr>
      </w:pPr>
      <w:r w:rsidRPr="00F3407C">
        <w:rPr>
          <w:lang w:val="en-US"/>
        </w:rPr>
        <w:t xml:space="preserve">                    {</w:t>
      </w:r>
    </w:p>
    <w:p w14:paraId="69DAEDCF" w14:textId="77777777" w:rsidR="001430BC" w:rsidRPr="00F3407C" w:rsidRDefault="001430BC" w:rsidP="00F3407C">
      <w:pPr>
        <w:jc w:val="both"/>
        <w:rPr>
          <w:lang w:val="en-US"/>
        </w:rPr>
      </w:pPr>
      <w:r w:rsidRPr="00F3407C">
        <w:rPr>
          <w:lang w:val="en-US"/>
        </w:rPr>
        <w:t xml:space="preserve">                        Text = $"{transaction.Date:dd.MM.yyyy}: {transaction.Description}",</w:t>
      </w:r>
    </w:p>
    <w:p w14:paraId="0EE1FF62" w14:textId="77777777" w:rsidR="001430BC" w:rsidRPr="00F3407C" w:rsidRDefault="001430BC" w:rsidP="00F3407C">
      <w:pPr>
        <w:jc w:val="both"/>
        <w:rPr>
          <w:lang w:val="en-US"/>
        </w:rPr>
      </w:pPr>
      <w:r w:rsidRPr="00F3407C">
        <w:rPr>
          <w:lang w:val="en-US"/>
        </w:rPr>
        <w:t xml:space="preserve">                        FontSize = 14,</w:t>
      </w:r>
    </w:p>
    <w:p w14:paraId="0F0F1CA2" w14:textId="77777777" w:rsidR="001430BC" w:rsidRPr="00F3407C" w:rsidRDefault="001430BC" w:rsidP="00F3407C">
      <w:pPr>
        <w:jc w:val="both"/>
        <w:rPr>
          <w:lang w:val="en-US"/>
        </w:rPr>
      </w:pPr>
      <w:r w:rsidRPr="00F3407C">
        <w:rPr>
          <w:lang w:val="en-US"/>
        </w:rPr>
        <w:t xml:space="preserve">                        TextColor = Colors.Gray,</w:t>
      </w:r>
    </w:p>
    <w:p w14:paraId="51CA3802" w14:textId="77777777" w:rsidR="001430BC" w:rsidRPr="00F3407C" w:rsidRDefault="001430BC" w:rsidP="00F3407C">
      <w:pPr>
        <w:jc w:val="both"/>
        <w:rPr>
          <w:lang w:val="en-US"/>
        </w:rPr>
      </w:pPr>
      <w:r w:rsidRPr="00F3407C">
        <w:rPr>
          <w:lang w:val="en-US"/>
        </w:rPr>
        <w:t xml:space="preserve">                        HorizontalOptions = LayoutOptions.StartAndExpand</w:t>
      </w:r>
    </w:p>
    <w:p w14:paraId="55D397AA" w14:textId="77777777" w:rsidR="001430BC" w:rsidRPr="00F3407C" w:rsidRDefault="001430BC" w:rsidP="00F3407C">
      <w:pPr>
        <w:jc w:val="both"/>
        <w:rPr>
          <w:lang w:val="en-US"/>
        </w:rPr>
      </w:pPr>
      <w:r w:rsidRPr="00F3407C">
        <w:rPr>
          <w:lang w:val="en-US"/>
        </w:rPr>
        <w:t xml:space="preserve">                    },</w:t>
      </w:r>
    </w:p>
    <w:p w14:paraId="316E4706" w14:textId="77777777" w:rsidR="001430BC" w:rsidRPr="00F3407C" w:rsidRDefault="001430BC" w:rsidP="00F3407C">
      <w:pPr>
        <w:jc w:val="both"/>
        <w:rPr>
          <w:lang w:val="en-US"/>
        </w:rPr>
      </w:pPr>
      <w:r w:rsidRPr="00F3407C">
        <w:rPr>
          <w:lang w:val="en-US"/>
        </w:rPr>
        <w:t xml:space="preserve">                    new Label</w:t>
      </w:r>
    </w:p>
    <w:p w14:paraId="6EA78B17" w14:textId="77777777" w:rsidR="001430BC" w:rsidRPr="00F3407C" w:rsidRDefault="001430BC" w:rsidP="00F3407C">
      <w:pPr>
        <w:jc w:val="both"/>
        <w:rPr>
          <w:lang w:val="en-US"/>
        </w:rPr>
      </w:pPr>
      <w:r w:rsidRPr="00F3407C">
        <w:rPr>
          <w:lang w:val="en-US"/>
        </w:rPr>
        <w:t xml:space="preserve">                    {</w:t>
      </w:r>
    </w:p>
    <w:p w14:paraId="2C8FF05C" w14:textId="77777777" w:rsidR="001430BC" w:rsidRPr="00F3407C" w:rsidRDefault="001430BC" w:rsidP="00F3407C">
      <w:pPr>
        <w:jc w:val="both"/>
        <w:rPr>
          <w:lang w:val="en-US"/>
        </w:rPr>
      </w:pPr>
      <w:r w:rsidRPr="00F3407C">
        <w:rPr>
          <w:lang w:val="en-US"/>
        </w:rPr>
        <w:t xml:space="preserve">                        Text = $"{transaction.Amount:C}",</w:t>
      </w:r>
    </w:p>
    <w:p w14:paraId="2904CEC4" w14:textId="77777777" w:rsidR="001430BC" w:rsidRPr="00F3407C" w:rsidRDefault="001430BC" w:rsidP="00F3407C">
      <w:pPr>
        <w:jc w:val="both"/>
        <w:rPr>
          <w:lang w:val="en-US"/>
        </w:rPr>
      </w:pPr>
      <w:r w:rsidRPr="00F3407C">
        <w:rPr>
          <w:lang w:val="en-US"/>
        </w:rPr>
        <w:t xml:space="preserve">                        FontSize = 14,</w:t>
      </w:r>
    </w:p>
    <w:p w14:paraId="387D0AC6" w14:textId="77777777" w:rsidR="001430BC" w:rsidRPr="00F3407C" w:rsidRDefault="001430BC" w:rsidP="00F3407C">
      <w:pPr>
        <w:jc w:val="both"/>
        <w:rPr>
          <w:lang w:val="en-US"/>
        </w:rPr>
      </w:pPr>
      <w:r w:rsidRPr="00F3407C">
        <w:rPr>
          <w:lang w:val="en-US"/>
        </w:rPr>
        <w:t xml:space="preserve">                        TextColor = Colors.Red,</w:t>
      </w:r>
    </w:p>
    <w:p w14:paraId="3013120A" w14:textId="77777777" w:rsidR="001430BC" w:rsidRPr="00F3407C" w:rsidRDefault="001430BC" w:rsidP="00F3407C">
      <w:pPr>
        <w:jc w:val="both"/>
        <w:rPr>
          <w:lang w:val="en-US"/>
        </w:rPr>
      </w:pPr>
      <w:r w:rsidRPr="00F3407C">
        <w:rPr>
          <w:lang w:val="en-US"/>
        </w:rPr>
        <w:t xml:space="preserve">                        HorizontalOptions = LayoutOptions.End</w:t>
      </w:r>
    </w:p>
    <w:p w14:paraId="66A7E7BE" w14:textId="77777777" w:rsidR="001430BC" w:rsidRPr="00F3407C" w:rsidRDefault="001430BC" w:rsidP="00F3407C">
      <w:pPr>
        <w:jc w:val="both"/>
        <w:rPr>
          <w:lang w:val="en-US"/>
        </w:rPr>
      </w:pPr>
      <w:r w:rsidRPr="00F3407C">
        <w:rPr>
          <w:lang w:val="en-US"/>
        </w:rPr>
        <w:t xml:space="preserve">                    }</w:t>
      </w:r>
    </w:p>
    <w:p w14:paraId="52724342" w14:textId="77777777" w:rsidR="001430BC" w:rsidRPr="00F3407C" w:rsidRDefault="001430BC" w:rsidP="00F3407C">
      <w:pPr>
        <w:jc w:val="both"/>
        <w:rPr>
          <w:lang w:val="en-US"/>
        </w:rPr>
      </w:pPr>
      <w:r w:rsidRPr="00F3407C">
        <w:rPr>
          <w:lang w:val="en-US"/>
        </w:rPr>
        <w:t xml:space="preserve">                }</w:t>
      </w:r>
    </w:p>
    <w:p w14:paraId="048B0FA6" w14:textId="77777777" w:rsidR="001430BC" w:rsidRPr="00F3407C" w:rsidRDefault="001430BC" w:rsidP="00F3407C">
      <w:pPr>
        <w:jc w:val="both"/>
        <w:rPr>
          <w:lang w:val="en-US"/>
        </w:rPr>
      </w:pPr>
      <w:r w:rsidRPr="00F3407C">
        <w:rPr>
          <w:lang w:val="en-US"/>
        </w:rPr>
        <w:t xml:space="preserve">                };</w:t>
      </w:r>
    </w:p>
    <w:p w14:paraId="65E41085" w14:textId="77777777" w:rsidR="001430BC" w:rsidRPr="00F3407C" w:rsidRDefault="001430BC" w:rsidP="00F3407C">
      <w:pPr>
        <w:jc w:val="both"/>
        <w:rPr>
          <w:lang w:val="en-US"/>
        </w:rPr>
      </w:pPr>
    </w:p>
    <w:p w14:paraId="795AA783" w14:textId="77777777" w:rsidR="001430BC" w:rsidRPr="00F3407C" w:rsidRDefault="001430BC" w:rsidP="00F3407C">
      <w:pPr>
        <w:jc w:val="both"/>
        <w:rPr>
          <w:lang w:val="en-US"/>
        </w:rPr>
      </w:pPr>
      <w:r w:rsidRPr="00F3407C">
        <w:rPr>
          <w:lang w:val="en-US"/>
        </w:rPr>
        <w:t xml:space="preserve">                transactionsLayout.Children.Add(transactionRow);</w:t>
      </w:r>
    </w:p>
    <w:p w14:paraId="25D94DB1" w14:textId="77777777" w:rsidR="001430BC" w:rsidRPr="00F3407C" w:rsidRDefault="001430BC" w:rsidP="00F3407C">
      <w:pPr>
        <w:jc w:val="both"/>
        <w:rPr>
          <w:lang w:val="en-US"/>
        </w:rPr>
      </w:pPr>
      <w:r w:rsidRPr="00F3407C">
        <w:rPr>
          <w:lang w:val="en-US"/>
        </w:rPr>
        <w:t xml:space="preserve">            }</w:t>
      </w:r>
    </w:p>
    <w:p w14:paraId="1C8657F2" w14:textId="77777777" w:rsidR="001430BC" w:rsidRPr="00F3407C" w:rsidRDefault="001430BC" w:rsidP="00F3407C">
      <w:pPr>
        <w:jc w:val="both"/>
        <w:rPr>
          <w:lang w:val="en-US"/>
        </w:rPr>
      </w:pPr>
    </w:p>
    <w:p w14:paraId="68E88DD1" w14:textId="77777777" w:rsidR="001430BC" w:rsidRPr="00F3407C" w:rsidRDefault="001430BC" w:rsidP="00F3407C">
      <w:pPr>
        <w:jc w:val="both"/>
        <w:rPr>
          <w:lang w:val="en-US"/>
        </w:rPr>
      </w:pPr>
      <w:r w:rsidRPr="00F3407C">
        <w:rPr>
          <w:lang w:val="en-US"/>
        </w:rPr>
        <w:t xml:space="preserve">            var card = new Frame</w:t>
      </w:r>
    </w:p>
    <w:p w14:paraId="3C957FE4" w14:textId="77777777" w:rsidR="001430BC" w:rsidRPr="00F3407C" w:rsidRDefault="001430BC" w:rsidP="00F3407C">
      <w:pPr>
        <w:jc w:val="both"/>
        <w:rPr>
          <w:lang w:val="en-US"/>
        </w:rPr>
      </w:pPr>
      <w:r w:rsidRPr="00F3407C">
        <w:rPr>
          <w:lang w:val="en-US"/>
        </w:rPr>
        <w:t xml:space="preserve">            {</w:t>
      </w:r>
    </w:p>
    <w:p w14:paraId="4E58160F" w14:textId="77777777" w:rsidR="001430BC" w:rsidRPr="00F3407C" w:rsidRDefault="001430BC" w:rsidP="00F3407C">
      <w:pPr>
        <w:jc w:val="both"/>
        <w:rPr>
          <w:lang w:val="en-US"/>
        </w:rPr>
      </w:pPr>
      <w:r w:rsidRPr="00F3407C">
        <w:rPr>
          <w:lang w:val="en-US"/>
        </w:rPr>
        <w:t xml:space="preserve">                CornerRadius = 12,</w:t>
      </w:r>
    </w:p>
    <w:p w14:paraId="24531B30" w14:textId="77777777" w:rsidR="001430BC" w:rsidRPr="00F3407C" w:rsidRDefault="001430BC" w:rsidP="00F3407C">
      <w:pPr>
        <w:jc w:val="both"/>
        <w:rPr>
          <w:lang w:val="en-US"/>
        </w:rPr>
      </w:pPr>
      <w:r w:rsidRPr="00F3407C">
        <w:rPr>
          <w:lang w:val="en-US"/>
        </w:rPr>
        <w:t xml:space="preserve">                Padding = new Thickness(16),</w:t>
      </w:r>
    </w:p>
    <w:p w14:paraId="2346BCD5" w14:textId="77777777" w:rsidR="001430BC" w:rsidRPr="00F3407C" w:rsidRDefault="001430BC" w:rsidP="00F3407C">
      <w:pPr>
        <w:jc w:val="both"/>
        <w:rPr>
          <w:lang w:val="en-US"/>
        </w:rPr>
      </w:pPr>
      <w:r w:rsidRPr="00F3407C">
        <w:rPr>
          <w:lang w:val="en-US"/>
        </w:rPr>
        <w:t xml:space="preserve">                Margin = new Thickness(0, 0, 0, 16),</w:t>
      </w:r>
    </w:p>
    <w:p w14:paraId="6BC6FA4A" w14:textId="77777777" w:rsidR="001430BC" w:rsidRPr="00F3407C" w:rsidRDefault="001430BC" w:rsidP="00F3407C">
      <w:pPr>
        <w:jc w:val="both"/>
        <w:rPr>
          <w:lang w:val="en-US"/>
        </w:rPr>
      </w:pPr>
      <w:r w:rsidRPr="00F3407C">
        <w:rPr>
          <w:lang w:val="en-US"/>
        </w:rPr>
        <w:t xml:space="preserve">                BackgroundColor = Colors.White,</w:t>
      </w:r>
    </w:p>
    <w:p w14:paraId="4B7CCA97" w14:textId="77777777" w:rsidR="001430BC" w:rsidRPr="00F3407C" w:rsidRDefault="001430BC" w:rsidP="00F3407C">
      <w:pPr>
        <w:jc w:val="both"/>
        <w:rPr>
          <w:lang w:val="en-US"/>
        </w:rPr>
      </w:pPr>
      <w:r w:rsidRPr="00F3407C">
        <w:rPr>
          <w:lang w:val="en-US"/>
        </w:rPr>
        <w:t xml:space="preserve">                HasShadow = true,</w:t>
      </w:r>
    </w:p>
    <w:p w14:paraId="0D74D74E" w14:textId="77777777" w:rsidR="001430BC" w:rsidRPr="00F3407C" w:rsidRDefault="001430BC" w:rsidP="00F3407C">
      <w:pPr>
        <w:jc w:val="both"/>
        <w:rPr>
          <w:lang w:val="en-US"/>
        </w:rPr>
      </w:pPr>
      <w:r w:rsidRPr="00F3407C">
        <w:rPr>
          <w:lang w:val="en-US"/>
        </w:rPr>
        <w:t xml:space="preserve">                Content = new VerticalStackLayout</w:t>
      </w:r>
    </w:p>
    <w:p w14:paraId="567473A5" w14:textId="77777777" w:rsidR="001430BC" w:rsidRPr="00F3407C" w:rsidRDefault="001430BC" w:rsidP="00F3407C">
      <w:pPr>
        <w:jc w:val="both"/>
        <w:rPr>
          <w:lang w:val="en-US"/>
        </w:rPr>
      </w:pPr>
      <w:r w:rsidRPr="00F3407C">
        <w:rPr>
          <w:lang w:val="en-US"/>
        </w:rPr>
        <w:t xml:space="preserve">                {</w:t>
      </w:r>
    </w:p>
    <w:p w14:paraId="4C857681" w14:textId="77777777" w:rsidR="001430BC" w:rsidRPr="00F3407C" w:rsidRDefault="001430BC" w:rsidP="00F3407C">
      <w:pPr>
        <w:jc w:val="both"/>
        <w:rPr>
          <w:lang w:val="en-US"/>
        </w:rPr>
      </w:pPr>
      <w:r w:rsidRPr="00F3407C">
        <w:rPr>
          <w:lang w:val="en-US"/>
        </w:rPr>
        <w:t xml:space="preserve">                    Spacing = 4,</w:t>
      </w:r>
    </w:p>
    <w:p w14:paraId="37200C7A" w14:textId="77777777" w:rsidR="001430BC" w:rsidRPr="00F3407C" w:rsidRDefault="001430BC" w:rsidP="00F3407C">
      <w:pPr>
        <w:jc w:val="both"/>
        <w:rPr>
          <w:lang w:val="en-US"/>
        </w:rPr>
      </w:pPr>
      <w:r w:rsidRPr="00F3407C">
        <w:rPr>
          <w:lang w:val="en-US"/>
        </w:rPr>
        <w:t xml:space="preserve">                    Children =</w:t>
      </w:r>
    </w:p>
    <w:p w14:paraId="638B8773" w14:textId="77777777" w:rsidR="001430BC" w:rsidRPr="00F3407C" w:rsidRDefault="001430BC" w:rsidP="00F3407C">
      <w:pPr>
        <w:jc w:val="both"/>
        <w:rPr>
          <w:lang w:val="en-US"/>
        </w:rPr>
      </w:pPr>
      <w:r w:rsidRPr="00F3407C">
        <w:rPr>
          <w:lang w:val="en-US"/>
        </w:rPr>
        <w:t xml:space="preserve">                {</w:t>
      </w:r>
    </w:p>
    <w:p w14:paraId="7AD82C87" w14:textId="77777777" w:rsidR="001430BC" w:rsidRPr="00F3407C" w:rsidRDefault="001430BC" w:rsidP="00F3407C">
      <w:pPr>
        <w:jc w:val="both"/>
        <w:rPr>
          <w:lang w:val="en-US"/>
        </w:rPr>
      </w:pPr>
      <w:r w:rsidRPr="00F3407C">
        <w:rPr>
          <w:lang w:val="en-US"/>
        </w:rPr>
        <w:t xml:space="preserve">                    categoryHeader,</w:t>
      </w:r>
    </w:p>
    <w:p w14:paraId="52312A82" w14:textId="77777777" w:rsidR="001430BC" w:rsidRPr="00F3407C" w:rsidRDefault="001430BC" w:rsidP="00F3407C">
      <w:pPr>
        <w:jc w:val="both"/>
        <w:rPr>
          <w:lang w:val="en-US"/>
        </w:rPr>
      </w:pPr>
      <w:r w:rsidRPr="00F3407C">
        <w:rPr>
          <w:lang w:val="en-US"/>
        </w:rPr>
        <w:t xml:space="preserve">                    progressBar,</w:t>
      </w:r>
    </w:p>
    <w:p w14:paraId="4338939E" w14:textId="77777777" w:rsidR="001430BC" w:rsidRPr="00F3407C" w:rsidRDefault="001430BC" w:rsidP="00F3407C">
      <w:pPr>
        <w:jc w:val="both"/>
        <w:rPr>
          <w:lang w:val="en-US"/>
        </w:rPr>
      </w:pPr>
      <w:r w:rsidRPr="00F3407C">
        <w:rPr>
          <w:lang w:val="en-US"/>
        </w:rPr>
        <w:t xml:space="preserve">                    new Label</w:t>
      </w:r>
    </w:p>
    <w:p w14:paraId="6C83FECB" w14:textId="77777777" w:rsidR="001430BC" w:rsidRPr="00F3407C" w:rsidRDefault="001430BC" w:rsidP="00F3407C">
      <w:pPr>
        <w:jc w:val="both"/>
        <w:rPr>
          <w:lang w:val="en-US"/>
        </w:rPr>
      </w:pPr>
      <w:r w:rsidRPr="00F3407C">
        <w:rPr>
          <w:lang w:val="en-US"/>
        </w:rPr>
        <w:t xml:space="preserve">                    {</w:t>
      </w:r>
    </w:p>
    <w:p w14:paraId="1ED2AF41" w14:textId="77777777" w:rsidR="001430BC" w:rsidRPr="00F3407C" w:rsidRDefault="001430BC" w:rsidP="00F3407C">
      <w:pPr>
        <w:jc w:val="both"/>
        <w:rPr>
          <w:lang w:val="en-US"/>
        </w:rPr>
      </w:pPr>
      <w:r w:rsidRPr="00F3407C">
        <w:rPr>
          <w:lang w:val="en-US"/>
        </w:rPr>
        <w:t xml:space="preserve">                        Text = $"</w:t>
      </w:r>
      <w:r w:rsidRPr="00F3407C">
        <w:t>Транзакций</w:t>
      </w:r>
      <w:r w:rsidRPr="00F3407C">
        <w:rPr>
          <w:lang w:val="en-US"/>
        </w:rPr>
        <w:t>: {item.Transactions.Count}",</w:t>
      </w:r>
    </w:p>
    <w:p w14:paraId="139A0DAF" w14:textId="77777777" w:rsidR="001430BC" w:rsidRPr="00F3407C" w:rsidRDefault="001430BC" w:rsidP="00F3407C">
      <w:pPr>
        <w:jc w:val="both"/>
        <w:rPr>
          <w:lang w:val="en-US"/>
        </w:rPr>
      </w:pPr>
      <w:r w:rsidRPr="00F3407C">
        <w:rPr>
          <w:lang w:val="en-US"/>
        </w:rPr>
        <w:t xml:space="preserve">                        FontSize = 14,</w:t>
      </w:r>
    </w:p>
    <w:p w14:paraId="180BA77A" w14:textId="77777777" w:rsidR="001430BC" w:rsidRPr="00F3407C" w:rsidRDefault="001430BC" w:rsidP="00F3407C">
      <w:pPr>
        <w:jc w:val="both"/>
        <w:rPr>
          <w:lang w:val="en-US"/>
        </w:rPr>
      </w:pPr>
      <w:r w:rsidRPr="00F3407C">
        <w:rPr>
          <w:lang w:val="en-US"/>
        </w:rPr>
        <w:t xml:space="preserve">                        TextColor = Colors.DarkGray,</w:t>
      </w:r>
    </w:p>
    <w:p w14:paraId="1224AFF1" w14:textId="77777777" w:rsidR="001430BC" w:rsidRPr="00F3407C" w:rsidRDefault="001430BC" w:rsidP="00F3407C">
      <w:pPr>
        <w:jc w:val="both"/>
        <w:rPr>
          <w:lang w:val="en-US"/>
        </w:rPr>
      </w:pPr>
      <w:r w:rsidRPr="00F3407C">
        <w:rPr>
          <w:lang w:val="en-US"/>
        </w:rPr>
        <w:t xml:space="preserve">                        Margin = new Thickness(0,0,0,8)</w:t>
      </w:r>
    </w:p>
    <w:p w14:paraId="247E6201" w14:textId="77777777" w:rsidR="001430BC" w:rsidRPr="00F3407C" w:rsidRDefault="001430BC" w:rsidP="00F3407C">
      <w:pPr>
        <w:jc w:val="both"/>
        <w:rPr>
          <w:lang w:val="en-US"/>
        </w:rPr>
      </w:pPr>
      <w:r w:rsidRPr="00F3407C">
        <w:rPr>
          <w:lang w:val="en-US"/>
        </w:rPr>
        <w:t xml:space="preserve">                    },</w:t>
      </w:r>
    </w:p>
    <w:p w14:paraId="1F8295B5" w14:textId="77777777" w:rsidR="001430BC" w:rsidRPr="00F3407C" w:rsidRDefault="001430BC" w:rsidP="00F3407C">
      <w:pPr>
        <w:jc w:val="both"/>
        <w:rPr>
          <w:lang w:val="en-US"/>
        </w:rPr>
      </w:pPr>
      <w:r w:rsidRPr="00F3407C">
        <w:rPr>
          <w:lang w:val="en-US"/>
        </w:rPr>
        <w:t xml:space="preserve">                    transactionsLayout</w:t>
      </w:r>
    </w:p>
    <w:p w14:paraId="6FB61652" w14:textId="77777777" w:rsidR="001430BC" w:rsidRPr="00F3407C" w:rsidRDefault="001430BC" w:rsidP="00F3407C">
      <w:pPr>
        <w:jc w:val="both"/>
        <w:rPr>
          <w:lang w:val="en-US"/>
        </w:rPr>
      </w:pPr>
      <w:r w:rsidRPr="00F3407C">
        <w:rPr>
          <w:lang w:val="en-US"/>
        </w:rPr>
        <w:t xml:space="preserve">                }</w:t>
      </w:r>
    </w:p>
    <w:p w14:paraId="37833243" w14:textId="77777777" w:rsidR="001430BC" w:rsidRPr="00F3407C" w:rsidRDefault="001430BC" w:rsidP="00F3407C">
      <w:pPr>
        <w:jc w:val="both"/>
        <w:rPr>
          <w:lang w:val="en-US"/>
        </w:rPr>
      </w:pPr>
      <w:r w:rsidRPr="00F3407C">
        <w:rPr>
          <w:lang w:val="en-US"/>
        </w:rPr>
        <w:t xml:space="preserve">                }</w:t>
      </w:r>
    </w:p>
    <w:p w14:paraId="3F2C1286" w14:textId="77777777" w:rsidR="001430BC" w:rsidRPr="00F3407C" w:rsidRDefault="001430BC" w:rsidP="00F3407C">
      <w:pPr>
        <w:jc w:val="both"/>
        <w:rPr>
          <w:lang w:val="en-US"/>
        </w:rPr>
      </w:pPr>
      <w:r w:rsidRPr="00F3407C">
        <w:rPr>
          <w:lang w:val="en-US"/>
        </w:rPr>
        <w:t xml:space="preserve">            };</w:t>
      </w:r>
    </w:p>
    <w:p w14:paraId="18CF84E2" w14:textId="77777777" w:rsidR="001430BC" w:rsidRPr="00F3407C" w:rsidRDefault="001430BC" w:rsidP="00F3407C">
      <w:pPr>
        <w:jc w:val="both"/>
        <w:rPr>
          <w:lang w:val="en-US"/>
        </w:rPr>
      </w:pPr>
    </w:p>
    <w:p w14:paraId="6C29A2A6" w14:textId="77777777" w:rsidR="001430BC" w:rsidRPr="00F3407C" w:rsidRDefault="001430BC" w:rsidP="00F3407C">
      <w:pPr>
        <w:jc w:val="both"/>
        <w:rPr>
          <w:lang w:val="en-US"/>
        </w:rPr>
      </w:pPr>
      <w:r w:rsidRPr="00F3407C">
        <w:rPr>
          <w:lang w:val="en-US"/>
        </w:rPr>
        <w:t xml:space="preserve">            layout.Children.Add(card);</w:t>
      </w:r>
    </w:p>
    <w:p w14:paraId="14519E43" w14:textId="77777777" w:rsidR="001430BC" w:rsidRPr="00F3407C" w:rsidRDefault="001430BC" w:rsidP="00F3407C">
      <w:pPr>
        <w:jc w:val="both"/>
        <w:rPr>
          <w:lang w:val="en-US"/>
        </w:rPr>
      </w:pPr>
      <w:r w:rsidRPr="00F3407C">
        <w:rPr>
          <w:lang w:val="en-US"/>
        </w:rPr>
        <w:t xml:space="preserve">        }</w:t>
      </w:r>
    </w:p>
    <w:p w14:paraId="1A312FCF" w14:textId="77777777" w:rsidR="001430BC" w:rsidRPr="00F3407C" w:rsidRDefault="001430BC" w:rsidP="00F3407C">
      <w:pPr>
        <w:jc w:val="both"/>
        <w:rPr>
          <w:lang w:val="en-US"/>
        </w:rPr>
      </w:pPr>
    </w:p>
    <w:p w14:paraId="6C03C5E7" w14:textId="77777777" w:rsidR="001430BC" w:rsidRPr="00F3407C" w:rsidRDefault="001430BC" w:rsidP="00F3407C">
      <w:pPr>
        <w:jc w:val="both"/>
        <w:rPr>
          <w:lang w:val="en-US"/>
        </w:rPr>
      </w:pPr>
      <w:r w:rsidRPr="00F3407C">
        <w:rPr>
          <w:lang w:val="en-US"/>
        </w:rPr>
        <w:t xml:space="preserve">        ContentContainer.Content = new ScrollView { Content = layout };</w:t>
      </w:r>
    </w:p>
    <w:p w14:paraId="67CC277A" w14:textId="77777777" w:rsidR="001430BC" w:rsidRPr="00F3407C" w:rsidRDefault="001430BC" w:rsidP="00F3407C">
      <w:pPr>
        <w:jc w:val="both"/>
        <w:rPr>
          <w:lang w:val="en-US"/>
        </w:rPr>
      </w:pPr>
      <w:r w:rsidRPr="00F3407C">
        <w:rPr>
          <w:lang w:val="en-US"/>
        </w:rPr>
        <w:t xml:space="preserve">    }</w:t>
      </w:r>
    </w:p>
    <w:p w14:paraId="1E135734" w14:textId="77777777" w:rsidR="001430BC" w:rsidRPr="00F3407C" w:rsidRDefault="001430BC" w:rsidP="00F3407C">
      <w:pPr>
        <w:jc w:val="both"/>
        <w:rPr>
          <w:lang w:val="en-US"/>
        </w:rPr>
      </w:pPr>
    </w:p>
    <w:p w14:paraId="67051E3C" w14:textId="77777777" w:rsidR="001430BC" w:rsidRPr="00F3407C" w:rsidRDefault="001430BC" w:rsidP="00F3407C">
      <w:pPr>
        <w:jc w:val="both"/>
        <w:rPr>
          <w:lang w:val="en-US"/>
        </w:rPr>
      </w:pPr>
      <w:r w:rsidRPr="00F3407C">
        <w:rPr>
          <w:lang w:val="en-US"/>
        </w:rPr>
        <w:t xml:space="preserve">    private void ShowPieChartReport()</w:t>
      </w:r>
    </w:p>
    <w:p w14:paraId="4A65D46A" w14:textId="77777777" w:rsidR="001430BC" w:rsidRPr="00F3407C" w:rsidRDefault="001430BC" w:rsidP="00F3407C">
      <w:pPr>
        <w:jc w:val="both"/>
        <w:rPr>
          <w:lang w:val="en-US"/>
        </w:rPr>
      </w:pPr>
      <w:r w:rsidRPr="00F3407C">
        <w:rPr>
          <w:lang w:val="en-US"/>
        </w:rPr>
        <w:t xml:space="preserve">    {</w:t>
      </w:r>
    </w:p>
    <w:p w14:paraId="3F92C092" w14:textId="77777777" w:rsidR="001430BC" w:rsidRPr="00F3407C" w:rsidRDefault="001430BC" w:rsidP="00F3407C">
      <w:pPr>
        <w:jc w:val="both"/>
        <w:rPr>
          <w:lang w:val="en-US"/>
        </w:rPr>
      </w:pPr>
      <w:r w:rsidRPr="00F3407C">
        <w:rPr>
          <w:lang w:val="en-US"/>
        </w:rPr>
        <w:t xml:space="preserve">        var filteredTransactions = _transactions</w:t>
      </w:r>
    </w:p>
    <w:p w14:paraId="7BF2879D" w14:textId="77777777" w:rsidR="001430BC" w:rsidRPr="00F3407C" w:rsidRDefault="001430BC" w:rsidP="00F3407C">
      <w:pPr>
        <w:jc w:val="both"/>
        <w:rPr>
          <w:lang w:val="en-US"/>
        </w:rPr>
      </w:pPr>
      <w:r w:rsidRPr="00F3407C">
        <w:rPr>
          <w:lang w:val="en-US"/>
        </w:rPr>
        <w:t xml:space="preserve">            .Where(t =&gt; t.Date &gt;= _fromDate &amp;&amp; t.Date &lt;= _toDate)</w:t>
      </w:r>
    </w:p>
    <w:p w14:paraId="2249856D" w14:textId="77777777" w:rsidR="001430BC" w:rsidRPr="00F3407C" w:rsidRDefault="001430BC" w:rsidP="00F3407C">
      <w:pPr>
        <w:jc w:val="both"/>
        <w:rPr>
          <w:lang w:val="en-US"/>
        </w:rPr>
      </w:pPr>
      <w:r w:rsidRPr="00F3407C">
        <w:rPr>
          <w:lang w:val="en-US"/>
        </w:rPr>
        <w:t xml:space="preserve">            .ToList();</w:t>
      </w:r>
    </w:p>
    <w:p w14:paraId="799075F2" w14:textId="77777777" w:rsidR="001430BC" w:rsidRPr="00F3407C" w:rsidRDefault="001430BC" w:rsidP="00F3407C">
      <w:pPr>
        <w:jc w:val="both"/>
        <w:rPr>
          <w:lang w:val="en-US"/>
        </w:rPr>
      </w:pPr>
    </w:p>
    <w:p w14:paraId="3609AC77" w14:textId="77777777" w:rsidR="001430BC" w:rsidRPr="00F3407C" w:rsidRDefault="001430BC" w:rsidP="00F3407C">
      <w:pPr>
        <w:jc w:val="both"/>
        <w:rPr>
          <w:lang w:val="en-US"/>
        </w:rPr>
      </w:pPr>
      <w:r w:rsidRPr="00F3407C">
        <w:rPr>
          <w:lang w:val="en-US"/>
        </w:rPr>
        <w:t xml:space="preserve">        var palette = new[]</w:t>
      </w:r>
    </w:p>
    <w:p w14:paraId="2C2A2C45" w14:textId="77777777" w:rsidR="001430BC" w:rsidRPr="00F3407C" w:rsidRDefault="001430BC" w:rsidP="00F3407C">
      <w:pPr>
        <w:jc w:val="both"/>
        <w:rPr>
          <w:lang w:val="en-US"/>
        </w:rPr>
      </w:pPr>
      <w:r w:rsidRPr="00F3407C">
        <w:rPr>
          <w:lang w:val="en-US"/>
        </w:rPr>
        <w:t xml:space="preserve">        {</w:t>
      </w:r>
    </w:p>
    <w:p w14:paraId="68F12124" w14:textId="77777777" w:rsidR="001430BC" w:rsidRPr="00F3407C" w:rsidRDefault="001430BC" w:rsidP="00F3407C">
      <w:pPr>
        <w:jc w:val="both"/>
        <w:rPr>
          <w:lang w:val="en-US"/>
        </w:rPr>
      </w:pPr>
      <w:r w:rsidRPr="00F3407C">
        <w:rPr>
          <w:lang w:val="en-US"/>
        </w:rPr>
        <w:t xml:space="preserve">        "#FF6F61", "#6B5B95", "#88B04B", "#F7CAC9", "#92A8D1",</w:t>
      </w:r>
    </w:p>
    <w:p w14:paraId="05914643" w14:textId="77777777" w:rsidR="001430BC" w:rsidRPr="00F3407C" w:rsidRDefault="001430BC" w:rsidP="00F3407C">
      <w:pPr>
        <w:jc w:val="both"/>
        <w:rPr>
          <w:lang w:val="en-US"/>
        </w:rPr>
      </w:pPr>
      <w:r w:rsidRPr="00F3407C">
        <w:rPr>
          <w:lang w:val="en-US"/>
        </w:rPr>
        <w:t xml:space="preserve">        "#955251", "#B565A7", "#009B77", "#DD4124", "#45B8AC"</w:t>
      </w:r>
    </w:p>
    <w:p w14:paraId="31412632" w14:textId="77777777" w:rsidR="001430BC" w:rsidRPr="00F3407C" w:rsidRDefault="001430BC" w:rsidP="00F3407C">
      <w:pPr>
        <w:jc w:val="both"/>
        <w:rPr>
          <w:lang w:val="en-US"/>
        </w:rPr>
      </w:pPr>
      <w:r w:rsidRPr="00F3407C">
        <w:rPr>
          <w:lang w:val="en-US"/>
        </w:rPr>
        <w:t xml:space="preserve">    };</w:t>
      </w:r>
    </w:p>
    <w:p w14:paraId="2B632C4C" w14:textId="77777777" w:rsidR="001430BC" w:rsidRPr="00F3407C" w:rsidRDefault="001430BC" w:rsidP="00F3407C">
      <w:pPr>
        <w:jc w:val="both"/>
        <w:rPr>
          <w:lang w:val="en-US"/>
        </w:rPr>
      </w:pPr>
    </w:p>
    <w:p w14:paraId="16A73B2D" w14:textId="77777777" w:rsidR="001430BC" w:rsidRPr="00F3407C" w:rsidRDefault="001430BC" w:rsidP="00F3407C">
      <w:pPr>
        <w:jc w:val="both"/>
        <w:rPr>
          <w:lang w:val="en-US"/>
        </w:rPr>
      </w:pPr>
      <w:r w:rsidRPr="00F3407C">
        <w:rPr>
          <w:lang w:val="en-US"/>
        </w:rPr>
        <w:t xml:space="preserve">        var incomePalette = new[]</w:t>
      </w:r>
    </w:p>
    <w:p w14:paraId="2895DF7A" w14:textId="77777777" w:rsidR="001430BC" w:rsidRPr="00F3407C" w:rsidRDefault="001430BC" w:rsidP="00F3407C">
      <w:pPr>
        <w:jc w:val="both"/>
        <w:rPr>
          <w:lang w:val="en-US"/>
        </w:rPr>
      </w:pPr>
      <w:r w:rsidRPr="00F3407C">
        <w:rPr>
          <w:lang w:val="en-US"/>
        </w:rPr>
        <w:t xml:space="preserve">        {</w:t>
      </w:r>
    </w:p>
    <w:p w14:paraId="18AB12A8" w14:textId="77777777" w:rsidR="001430BC" w:rsidRPr="00F3407C" w:rsidRDefault="001430BC" w:rsidP="00F3407C">
      <w:pPr>
        <w:jc w:val="both"/>
        <w:rPr>
          <w:lang w:val="en-US"/>
        </w:rPr>
      </w:pPr>
      <w:r w:rsidRPr="00F3407C">
        <w:rPr>
          <w:lang w:val="en-US"/>
        </w:rPr>
        <w:t xml:space="preserve">        "#4CAF50", "#81C784", "#388E3C", "#66BB6A", "#2E7D32"</w:t>
      </w:r>
    </w:p>
    <w:p w14:paraId="75F76782" w14:textId="77777777" w:rsidR="001430BC" w:rsidRPr="00F3407C" w:rsidRDefault="001430BC" w:rsidP="00F3407C">
      <w:pPr>
        <w:jc w:val="both"/>
        <w:rPr>
          <w:lang w:val="en-US"/>
        </w:rPr>
      </w:pPr>
      <w:r w:rsidRPr="00F3407C">
        <w:rPr>
          <w:lang w:val="en-US"/>
        </w:rPr>
        <w:t xml:space="preserve">    };</w:t>
      </w:r>
    </w:p>
    <w:p w14:paraId="2F4AD413" w14:textId="77777777" w:rsidR="001430BC" w:rsidRPr="00F3407C" w:rsidRDefault="001430BC" w:rsidP="00F3407C">
      <w:pPr>
        <w:jc w:val="both"/>
        <w:rPr>
          <w:lang w:val="en-US"/>
        </w:rPr>
      </w:pPr>
    </w:p>
    <w:p w14:paraId="64B69B77" w14:textId="77777777" w:rsidR="001430BC" w:rsidRPr="00F3407C" w:rsidRDefault="001430BC" w:rsidP="00F3407C">
      <w:pPr>
        <w:jc w:val="both"/>
        <w:rPr>
          <w:lang w:val="en-US"/>
        </w:rPr>
      </w:pPr>
      <w:r w:rsidRPr="00F3407C">
        <w:rPr>
          <w:lang w:val="en-US"/>
        </w:rPr>
        <w:t xml:space="preserve">        var rnd = new Random();</w:t>
      </w:r>
    </w:p>
    <w:p w14:paraId="4C7717C5" w14:textId="77777777" w:rsidR="001430BC" w:rsidRPr="00F3407C" w:rsidRDefault="001430BC" w:rsidP="00F3407C">
      <w:pPr>
        <w:jc w:val="both"/>
        <w:rPr>
          <w:lang w:val="en-US"/>
        </w:rPr>
      </w:pPr>
    </w:p>
    <w:p w14:paraId="0FD7BDDB" w14:textId="77777777" w:rsidR="001430BC" w:rsidRPr="00F3407C" w:rsidRDefault="001430BC" w:rsidP="00F3407C">
      <w:pPr>
        <w:jc w:val="both"/>
        <w:rPr>
          <w:lang w:val="en-US"/>
        </w:rPr>
      </w:pPr>
      <w:r w:rsidRPr="00F3407C">
        <w:rPr>
          <w:lang w:val="en-US"/>
        </w:rPr>
        <w:t xml:space="preserve">        var grouped = filteredTransactions</w:t>
      </w:r>
    </w:p>
    <w:p w14:paraId="629B3381" w14:textId="77777777" w:rsidR="001430BC" w:rsidRPr="00F3407C" w:rsidRDefault="001430BC" w:rsidP="00F3407C">
      <w:pPr>
        <w:jc w:val="both"/>
        <w:rPr>
          <w:lang w:val="en-US"/>
        </w:rPr>
      </w:pPr>
      <w:r w:rsidRPr="00F3407C">
        <w:rPr>
          <w:lang w:val="en-US"/>
        </w:rPr>
        <w:t xml:space="preserve">            .GroupBy(t =&gt; new { t.Category.Name, t.Category.IsIncome })</w:t>
      </w:r>
    </w:p>
    <w:p w14:paraId="7713B77F" w14:textId="77777777" w:rsidR="001430BC" w:rsidRPr="00F3407C" w:rsidRDefault="001430BC" w:rsidP="00F3407C">
      <w:pPr>
        <w:jc w:val="both"/>
        <w:rPr>
          <w:lang w:val="en-US"/>
        </w:rPr>
      </w:pPr>
      <w:r w:rsidRPr="00F3407C">
        <w:rPr>
          <w:lang w:val="en-US"/>
        </w:rPr>
        <w:t xml:space="preserve">            .Select(g =&gt;</w:t>
      </w:r>
    </w:p>
    <w:p w14:paraId="4A7388F5" w14:textId="77777777" w:rsidR="001430BC" w:rsidRPr="00F3407C" w:rsidRDefault="001430BC" w:rsidP="00F3407C">
      <w:pPr>
        <w:jc w:val="both"/>
        <w:rPr>
          <w:lang w:val="en-US"/>
        </w:rPr>
      </w:pPr>
      <w:r w:rsidRPr="00F3407C">
        <w:rPr>
          <w:lang w:val="en-US"/>
        </w:rPr>
        <w:t xml:space="preserve">            {</w:t>
      </w:r>
    </w:p>
    <w:p w14:paraId="4D5A08BA" w14:textId="77777777" w:rsidR="001430BC" w:rsidRPr="00F3407C" w:rsidRDefault="001430BC" w:rsidP="00F3407C">
      <w:pPr>
        <w:jc w:val="both"/>
        <w:rPr>
          <w:lang w:val="en-US"/>
        </w:rPr>
      </w:pPr>
      <w:r w:rsidRPr="00F3407C">
        <w:rPr>
          <w:lang w:val="en-US"/>
        </w:rPr>
        <w:t xml:space="preserve">                var sum = g.Sum(x =&gt; x.Amount);</w:t>
      </w:r>
    </w:p>
    <w:p w14:paraId="120DACBA" w14:textId="77777777" w:rsidR="001430BC" w:rsidRPr="00F3407C" w:rsidRDefault="001430BC" w:rsidP="00F3407C">
      <w:pPr>
        <w:jc w:val="both"/>
        <w:rPr>
          <w:lang w:val="en-US"/>
        </w:rPr>
      </w:pPr>
      <w:r w:rsidRPr="00F3407C">
        <w:rPr>
          <w:lang w:val="en-US"/>
        </w:rPr>
        <w:t xml:space="preserve">                string colorHex = g.Key.IsIncome</w:t>
      </w:r>
    </w:p>
    <w:p w14:paraId="31A8174A" w14:textId="77777777" w:rsidR="001430BC" w:rsidRPr="00F3407C" w:rsidRDefault="001430BC" w:rsidP="00F3407C">
      <w:pPr>
        <w:jc w:val="both"/>
        <w:rPr>
          <w:lang w:val="en-US"/>
        </w:rPr>
      </w:pPr>
      <w:r w:rsidRPr="00F3407C">
        <w:rPr>
          <w:lang w:val="en-US"/>
        </w:rPr>
        <w:t xml:space="preserve">                    ? incomePalette[rnd.Next(incomePalette.Length)]</w:t>
      </w:r>
    </w:p>
    <w:p w14:paraId="189242CF" w14:textId="77777777" w:rsidR="001430BC" w:rsidRPr="00F3407C" w:rsidRDefault="001430BC" w:rsidP="00F3407C">
      <w:pPr>
        <w:jc w:val="both"/>
        <w:rPr>
          <w:lang w:val="en-US"/>
        </w:rPr>
      </w:pPr>
      <w:r w:rsidRPr="00F3407C">
        <w:rPr>
          <w:lang w:val="en-US"/>
        </w:rPr>
        <w:t xml:space="preserve">                    : palette[rnd.Next(palette.Length)];</w:t>
      </w:r>
    </w:p>
    <w:p w14:paraId="3E19B945" w14:textId="77777777" w:rsidR="001430BC" w:rsidRPr="00F3407C" w:rsidRDefault="001430BC" w:rsidP="00F3407C">
      <w:pPr>
        <w:jc w:val="both"/>
        <w:rPr>
          <w:lang w:val="en-US"/>
        </w:rPr>
      </w:pPr>
    </w:p>
    <w:p w14:paraId="7BE55D23" w14:textId="77777777" w:rsidR="001430BC" w:rsidRPr="00F3407C" w:rsidRDefault="001430BC" w:rsidP="00F3407C">
      <w:pPr>
        <w:jc w:val="both"/>
        <w:rPr>
          <w:lang w:val="en-US"/>
        </w:rPr>
      </w:pPr>
      <w:r w:rsidRPr="00F3407C">
        <w:rPr>
          <w:lang w:val="en-US"/>
        </w:rPr>
        <w:t xml:space="preserve">                return new</w:t>
      </w:r>
    </w:p>
    <w:p w14:paraId="2932F616" w14:textId="77777777" w:rsidR="001430BC" w:rsidRPr="00F3407C" w:rsidRDefault="001430BC" w:rsidP="00F3407C">
      <w:pPr>
        <w:jc w:val="both"/>
        <w:rPr>
          <w:lang w:val="en-US"/>
        </w:rPr>
      </w:pPr>
      <w:r w:rsidRPr="00F3407C">
        <w:rPr>
          <w:lang w:val="en-US"/>
        </w:rPr>
        <w:t xml:space="preserve">                {</w:t>
      </w:r>
    </w:p>
    <w:p w14:paraId="231772E6" w14:textId="77777777" w:rsidR="001430BC" w:rsidRPr="00F3407C" w:rsidRDefault="001430BC" w:rsidP="00F3407C">
      <w:pPr>
        <w:jc w:val="both"/>
        <w:rPr>
          <w:lang w:val="en-US"/>
        </w:rPr>
      </w:pPr>
      <w:r w:rsidRPr="00F3407C">
        <w:rPr>
          <w:lang w:val="en-US"/>
        </w:rPr>
        <w:t xml:space="preserve">                    Category = g.Key.Name,</w:t>
      </w:r>
    </w:p>
    <w:p w14:paraId="559FB147" w14:textId="77777777" w:rsidR="001430BC" w:rsidRPr="00F3407C" w:rsidRDefault="001430BC" w:rsidP="00F3407C">
      <w:pPr>
        <w:jc w:val="both"/>
        <w:rPr>
          <w:lang w:val="en-US"/>
        </w:rPr>
      </w:pPr>
      <w:r w:rsidRPr="00F3407C">
        <w:rPr>
          <w:lang w:val="en-US"/>
        </w:rPr>
        <w:t xml:space="preserve">                    IsIncome = g.Key.IsIncome,</w:t>
      </w:r>
    </w:p>
    <w:p w14:paraId="6A60D4D2" w14:textId="77777777" w:rsidR="001430BC" w:rsidRPr="00F3407C" w:rsidRDefault="001430BC" w:rsidP="00F3407C">
      <w:pPr>
        <w:jc w:val="both"/>
        <w:rPr>
          <w:lang w:val="en-US"/>
        </w:rPr>
      </w:pPr>
      <w:r w:rsidRPr="00F3407C">
        <w:rPr>
          <w:lang w:val="en-US"/>
        </w:rPr>
        <w:t xml:space="preserve">                    Total = sum,</w:t>
      </w:r>
    </w:p>
    <w:p w14:paraId="1FD168F0" w14:textId="77777777" w:rsidR="001430BC" w:rsidRPr="00F3407C" w:rsidRDefault="001430BC" w:rsidP="00F3407C">
      <w:pPr>
        <w:jc w:val="both"/>
        <w:rPr>
          <w:lang w:val="en-US"/>
        </w:rPr>
      </w:pPr>
      <w:r w:rsidRPr="00F3407C">
        <w:rPr>
          <w:lang w:val="en-US"/>
        </w:rPr>
        <w:t xml:space="preserve">                    Color = SKColor.Parse(colorHex),</w:t>
      </w:r>
    </w:p>
    <w:p w14:paraId="3FB38133" w14:textId="77777777" w:rsidR="001430BC" w:rsidRPr="00F3407C" w:rsidRDefault="001430BC" w:rsidP="00F3407C">
      <w:pPr>
        <w:jc w:val="both"/>
        <w:rPr>
          <w:lang w:val="en-US"/>
        </w:rPr>
      </w:pPr>
      <w:r w:rsidRPr="00F3407C">
        <w:rPr>
          <w:lang w:val="en-US"/>
        </w:rPr>
        <w:t xml:space="preserve">                    ColorHex = colorHex</w:t>
      </w:r>
    </w:p>
    <w:p w14:paraId="64705C57" w14:textId="77777777" w:rsidR="001430BC" w:rsidRPr="00F3407C" w:rsidRDefault="001430BC" w:rsidP="00F3407C">
      <w:pPr>
        <w:jc w:val="both"/>
        <w:rPr>
          <w:lang w:val="en-US"/>
        </w:rPr>
      </w:pPr>
      <w:r w:rsidRPr="00F3407C">
        <w:rPr>
          <w:lang w:val="en-US"/>
        </w:rPr>
        <w:t xml:space="preserve">                };</w:t>
      </w:r>
    </w:p>
    <w:p w14:paraId="45935524" w14:textId="77777777" w:rsidR="001430BC" w:rsidRPr="00F3407C" w:rsidRDefault="001430BC" w:rsidP="00F3407C">
      <w:pPr>
        <w:jc w:val="both"/>
        <w:rPr>
          <w:lang w:val="en-US"/>
        </w:rPr>
      </w:pPr>
      <w:r w:rsidRPr="00F3407C">
        <w:rPr>
          <w:lang w:val="en-US"/>
        </w:rPr>
        <w:t xml:space="preserve">            })</w:t>
      </w:r>
    </w:p>
    <w:p w14:paraId="40361042" w14:textId="77777777" w:rsidR="001430BC" w:rsidRPr="00F3407C" w:rsidRDefault="001430BC" w:rsidP="00F3407C">
      <w:pPr>
        <w:jc w:val="both"/>
        <w:rPr>
          <w:lang w:val="en-US"/>
        </w:rPr>
      </w:pPr>
      <w:r w:rsidRPr="00F3407C">
        <w:rPr>
          <w:lang w:val="en-US"/>
        </w:rPr>
        <w:t xml:space="preserve">            .OrderByDescending(x =&gt; x.Total)</w:t>
      </w:r>
    </w:p>
    <w:p w14:paraId="751A8712" w14:textId="77777777" w:rsidR="001430BC" w:rsidRPr="00F3407C" w:rsidRDefault="001430BC" w:rsidP="00F3407C">
      <w:pPr>
        <w:jc w:val="both"/>
        <w:rPr>
          <w:lang w:val="en-US"/>
        </w:rPr>
      </w:pPr>
      <w:r w:rsidRPr="00F3407C">
        <w:rPr>
          <w:lang w:val="en-US"/>
        </w:rPr>
        <w:t xml:space="preserve">            .ToList();</w:t>
      </w:r>
    </w:p>
    <w:p w14:paraId="15BCA83D" w14:textId="77777777" w:rsidR="001430BC" w:rsidRPr="00F3407C" w:rsidRDefault="001430BC" w:rsidP="00F3407C">
      <w:pPr>
        <w:jc w:val="both"/>
        <w:rPr>
          <w:lang w:val="en-US"/>
        </w:rPr>
      </w:pPr>
    </w:p>
    <w:p w14:paraId="018EF8D1" w14:textId="77777777" w:rsidR="001430BC" w:rsidRPr="00F3407C" w:rsidRDefault="001430BC" w:rsidP="00F3407C">
      <w:pPr>
        <w:jc w:val="both"/>
        <w:rPr>
          <w:lang w:val="en-US"/>
        </w:rPr>
      </w:pPr>
      <w:r w:rsidRPr="00F3407C">
        <w:rPr>
          <w:lang w:val="en-US"/>
        </w:rPr>
        <w:t xml:space="preserve">        var entries = grouped.Select(g =&gt; new ChartEntry((float)g.Total)</w:t>
      </w:r>
    </w:p>
    <w:p w14:paraId="64EC166E" w14:textId="77777777" w:rsidR="001430BC" w:rsidRPr="00F3407C" w:rsidRDefault="001430BC" w:rsidP="00F3407C">
      <w:pPr>
        <w:jc w:val="both"/>
        <w:rPr>
          <w:lang w:val="en-US"/>
        </w:rPr>
      </w:pPr>
      <w:r w:rsidRPr="00F3407C">
        <w:rPr>
          <w:lang w:val="en-US"/>
        </w:rPr>
        <w:t xml:space="preserve">        {</w:t>
      </w:r>
    </w:p>
    <w:p w14:paraId="5025761E" w14:textId="77777777" w:rsidR="001430BC" w:rsidRPr="00F3407C" w:rsidRDefault="001430BC" w:rsidP="00F3407C">
      <w:pPr>
        <w:jc w:val="both"/>
        <w:rPr>
          <w:lang w:val="en-US"/>
        </w:rPr>
      </w:pPr>
      <w:r w:rsidRPr="00F3407C">
        <w:rPr>
          <w:lang w:val="en-US"/>
        </w:rPr>
        <w:t xml:space="preserve">            Label = g.Category,</w:t>
      </w:r>
    </w:p>
    <w:p w14:paraId="48314161" w14:textId="77777777" w:rsidR="001430BC" w:rsidRPr="00F3407C" w:rsidRDefault="001430BC" w:rsidP="00F3407C">
      <w:pPr>
        <w:jc w:val="both"/>
        <w:rPr>
          <w:lang w:val="en-US"/>
        </w:rPr>
      </w:pPr>
      <w:r w:rsidRPr="00F3407C">
        <w:rPr>
          <w:lang w:val="en-US"/>
        </w:rPr>
        <w:t xml:space="preserve">            ValueLabel = g.Total.ToString("C0", CultureInfo.CurrentCulture),</w:t>
      </w:r>
    </w:p>
    <w:p w14:paraId="24A5EFF8" w14:textId="77777777" w:rsidR="001430BC" w:rsidRPr="00F3407C" w:rsidRDefault="001430BC" w:rsidP="00F3407C">
      <w:pPr>
        <w:jc w:val="both"/>
        <w:rPr>
          <w:lang w:val="en-US"/>
        </w:rPr>
      </w:pPr>
      <w:r w:rsidRPr="00F3407C">
        <w:rPr>
          <w:lang w:val="en-US"/>
        </w:rPr>
        <w:t xml:space="preserve">            Color = g.Color</w:t>
      </w:r>
    </w:p>
    <w:p w14:paraId="0CF3CCBF" w14:textId="77777777" w:rsidR="001430BC" w:rsidRPr="00F3407C" w:rsidRDefault="001430BC" w:rsidP="00F3407C">
      <w:pPr>
        <w:jc w:val="both"/>
        <w:rPr>
          <w:lang w:val="en-US"/>
        </w:rPr>
      </w:pPr>
      <w:r w:rsidRPr="00F3407C">
        <w:rPr>
          <w:lang w:val="en-US"/>
        </w:rPr>
        <w:t xml:space="preserve">        }).ToList();</w:t>
      </w:r>
    </w:p>
    <w:p w14:paraId="00027217" w14:textId="77777777" w:rsidR="001430BC" w:rsidRPr="00F3407C" w:rsidRDefault="001430BC" w:rsidP="00F3407C">
      <w:pPr>
        <w:jc w:val="both"/>
        <w:rPr>
          <w:lang w:val="en-US"/>
        </w:rPr>
      </w:pPr>
    </w:p>
    <w:p w14:paraId="78DF8065" w14:textId="77777777" w:rsidR="001430BC" w:rsidRPr="00F3407C" w:rsidRDefault="001430BC" w:rsidP="00F3407C">
      <w:pPr>
        <w:jc w:val="both"/>
        <w:rPr>
          <w:lang w:val="en-US"/>
        </w:rPr>
      </w:pPr>
      <w:r w:rsidRPr="00F3407C">
        <w:rPr>
          <w:lang w:val="en-US"/>
        </w:rPr>
        <w:t xml:space="preserve">        var pieChart = new PieChart</w:t>
      </w:r>
    </w:p>
    <w:p w14:paraId="314D8AB2" w14:textId="77777777" w:rsidR="001430BC" w:rsidRPr="00F3407C" w:rsidRDefault="001430BC" w:rsidP="00F3407C">
      <w:pPr>
        <w:jc w:val="both"/>
        <w:rPr>
          <w:lang w:val="en-US"/>
        </w:rPr>
      </w:pPr>
      <w:r w:rsidRPr="00F3407C">
        <w:rPr>
          <w:lang w:val="en-US"/>
        </w:rPr>
        <w:t xml:space="preserve">        {</w:t>
      </w:r>
    </w:p>
    <w:p w14:paraId="06CE9493" w14:textId="77777777" w:rsidR="001430BC" w:rsidRPr="00F3407C" w:rsidRDefault="001430BC" w:rsidP="00F3407C">
      <w:pPr>
        <w:jc w:val="both"/>
        <w:rPr>
          <w:lang w:val="en-US"/>
        </w:rPr>
      </w:pPr>
      <w:r w:rsidRPr="00F3407C">
        <w:rPr>
          <w:lang w:val="en-US"/>
        </w:rPr>
        <w:t xml:space="preserve">            Entries = entries,</w:t>
      </w:r>
    </w:p>
    <w:p w14:paraId="3E2690F0" w14:textId="77777777" w:rsidR="001430BC" w:rsidRPr="00F3407C" w:rsidRDefault="001430BC" w:rsidP="00F3407C">
      <w:pPr>
        <w:jc w:val="both"/>
        <w:rPr>
          <w:lang w:val="en-US"/>
        </w:rPr>
      </w:pPr>
      <w:r w:rsidRPr="00F3407C">
        <w:rPr>
          <w:lang w:val="en-US"/>
        </w:rPr>
        <w:t xml:space="preserve">            BackgroundColor = SKColors.Transparent,</w:t>
      </w:r>
    </w:p>
    <w:p w14:paraId="6893103E" w14:textId="77777777" w:rsidR="001430BC" w:rsidRPr="00F3407C" w:rsidRDefault="001430BC" w:rsidP="00F3407C">
      <w:pPr>
        <w:jc w:val="both"/>
        <w:rPr>
          <w:lang w:val="en-US"/>
        </w:rPr>
      </w:pPr>
      <w:r w:rsidRPr="00F3407C">
        <w:rPr>
          <w:lang w:val="en-US"/>
        </w:rPr>
        <w:t xml:space="preserve">            HoleRadius = 0.4f,</w:t>
      </w:r>
    </w:p>
    <w:p w14:paraId="6CE2F82E" w14:textId="77777777" w:rsidR="001430BC" w:rsidRPr="00F3407C" w:rsidRDefault="001430BC" w:rsidP="00F3407C">
      <w:pPr>
        <w:jc w:val="both"/>
        <w:rPr>
          <w:lang w:val="en-US"/>
        </w:rPr>
      </w:pPr>
      <w:r w:rsidRPr="00F3407C">
        <w:rPr>
          <w:lang w:val="en-US"/>
        </w:rPr>
        <w:t xml:space="preserve">            LabelTextSize = 0,</w:t>
      </w:r>
    </w:p>
    <w:p w14:paraId="5A57FEDC" w14:textId="77777777" w:rsidR="001430BC" w:rsidRPr="00F3407C" w:rsidRDefault="001430BC" w:rsidP="00F3407C">
      <w:pPr>
        <w:jc w:val="both"/>
        <w:rPr>
          <w:lang w:val="en-US"/>
        </w:rPr>
      </w:pPr>
      <w:r w:rsidRPr="00F3407C">
        <w:rPr>
          <w:lang w:val="en-US"/>
        </w:rPr>
        <w:t xml:space="preserve">            LabelColor = SKColors.Transparent</w:t>
      </w:r>
    </w:p>
    <w:p w14:paraId="7CD92B64" w14:textId="77777777" w:rsidR="001430BC" w:rsidRPr="00F3407C" w:rsidRDefault="001430BC" w:rsidP="00F3407C">
      <w:pPr>
        <w:jc w:val="both"/>
        <w:rPr>
          <w:lang w:val="en-US"/>
        </w:rPr>
      </w:pPr>
      <w:r w:rsidRPr="00F3407C">
        <w:rPr>
          <w:lang w:val="en-US"/>
        </w:rPr>
        <w:t xml:space="preserve">        };</w:t>
      </w:r>
    </w:p>
    <w:p w14:paraId="326283A1" w14:textId="77777777" w:rsidR="001430BC" w:rsidRPr="00F3407C" w:rsidRDefault="001430BC" w:rsidP="00F3407C">
      <w:pPr>
        <w:jc w:val="both"/>
        <w:rPr>
          <w:lang w:val="en-US"/>
        </w:rPr>
      </w:pPr>
    </w:p>
    <w:p w14:paraId="08608B56" w14:textId="77777777" w:rsidR="001430BC" w:rsidRPr="00F3407C" w:rsidRDefault="001430BC" w:rsidP="00F3407C">
      <w:pPr>
        <w:jc w:val="both"/>
        <w:rPr>
          <w:lang w:val="en-US"/>
        </w:rPr>
      </w:pPr>
      <w:r w:rsidRPr="00F3407C">
        <w:rPr>
          <w:lang w:val="en-US"/>
        </w:rPr>
        <w:t xml:space="preserve">        View CreateLegendItem(dynamic item)</w:t>
      </w:r>
    </w:p>
    <w:p w14:paraId="7ACE1F88" w14:textId="77777777" w:rsidR="001430BC" w:rsidRPr="00F3407C" w:rsidRDefault="001430BC" w:rsidP="00F3407C">
      <w:pPr>
        <w:jc w:val="both"/>
        <w:rPr>
          <w:lang w:val="en-US"/>
        </w:rPr>
      </w:pPr>
      <w:r w:rsidRPr="00F3407C">
        <w:rPr>
          <w:lang w:val="en-US"/>
        </w:rPr>
        <w:t xml:space="preserve">        {</w:t>
      </w:r>
    </w:p>
    <w:p w14:paraId="509C9493" w14:textId="77777777" w:rsidR="001430BC" w:rsidRPr="00F3407C" w:rsidRDefault="001430BC" w:rsidP="00F3407C">
      <w:pPr>
        <w:jc w:val="both"/>
        <w:rPr>
          <w:lang w:val="en-US"/>
        </w:rPr>
      </w:pPr>
      <w:r w:rsidRPr="00F3407C">
        <w:rPr>
          <w:lang w:val="en-US"/>
        </w:rPr>
        <w:t xml:space="preserve">            return new Frame</w:t>
      </w:r>
    </w:p>
    <w:p w14:paraId="21FCA219" w14:textId="77777777" w:rsidR="001430BC" w:rsidRPr="00F3407C" w:rsidRDefault="001430BC" w:rsidP="00F3407C">
      <w:pPr>
        <w:jc w:val="both"/>
        <w:rPr>
          <w:lang w:val="en-US"/>
        </w:rPr>
      </w:pPr>
      <w:r w:rsidRPr="00F3407C">
        <w:rPr>
          <w:lang w:val="en-US"/>
        </w:rPr>
        <w:t xml:space="preserve">            {</w:t>
      </w:r>
    </w:p>
    <w:p w14:paraId="73E352A0" w14:textId="77777777" w:rsidR="001430BC" w:rsidRPr="00F3407C" w:rsidRDefault="001430BC" w:rsidP="00F3407C">
      <w:pPr>
        <w:jc w:val="both"/>
        <w:rPr>
          <w:lang w:val="en-US"/>
        </w:rPr>
      </w:pPr>
      <w:r w:rsidRPr="00F3407C">
        <w:rPr>
          <w:lang w:val="en-US"/>
        </w:rPr>
        <w:t xml:space="preserve">                Padding = new Thickness(12, 8),</w:t>
      </w:r>
    </w:p>
    <w:p w14:paraId="72E5B125" w14:textId="77777777" w:rsidR="001430BC" w:rsidRPr="00F3407C" w:rsidRDefault="001430BC" w:rsidP="00F3407C">
      <w:pPr>
        <w:jc w:val="both"/>
        <w:rPr>
          <w:lang w:val="en-US"/>
        </w:rPr>
      </w:pPr>
      <w:r w:rsidRPr="00F3407C">
        <w:rPr>
          <w:lang w:val="en-US"/>
        </w:rPr>
        <w:t xml:space="preserve">                Margin = new Thickness(0, 4),</w:t>
      </w:r>
    </w:p>
    <w:p w14:paraId="70C9BD5E" w14:textId="77777777" w:rsidR="001430BC" w:rsidRPr="00F3407C" w:rsidRDefault="001430BC" w:rsidP="00F3407C">
      <w:pPr>
        <w:jc w:val="both"/>
        <w:rPr>
          <w:lang w:val="en-US"/>
        </w:rPr>
      </w:pPr>
      <w:r w:rsidRPr="00F3407C">
        <w:rPr>
          <w:lang w:val="en-US"/>
        </w:rPr>
        <w:t xml:space="preserve">                CornerRadius = 12,</w:t>
      </w:r>
    </w:p>
    <w:p w14:paraId="0672B2C4" w14:textId="77777777" w:rsidR="001430BC" w:rsidRPr="00F3407C" w:rsidRDefault="001430BC" w:rsidP="00F3407C">
      <w:pPr>
        <w:jc w:val="both"/>
        <w:rPr>
          <w:lang w:val="en-US"/>
        </w:rPr>
      </w:pPr>
      <w:r w:rsidRPr="00F3407C">
        <w:rPr>
          <w:lang w:val="en-US"/>
        </w:rPr>
        <w:t xml:space="preserve">                HasShadow = false,</w:t>
      </w:r>
    </w:p>
    <w:p w14:paraId="7940C72A" w14:textId="77777777" w:rsidR="001430BC" w:rsidRPr="00F3407C" w:rsidRDefault="001430BC" w:rsidP="00F3407C">
      <w:pPr>
        <w:jc w:val="both"/>
        <w:rPr>
          <w:lang w:val="en-US"/>
        </w:rPr>
      </w:pPr>
      <w:r w:rsidRPr="00F3407C">
        <w:rPr>
          <w:lang w:val="en-US"/>
        </w:rPr>
        <w:t xml:space="preserve">                BackgroundColor = Color.FromArgb("#F0F0F0"),</w:t>
      </w:r>
    </w:p>
    <w:p w14:paraId="45259EC7" w14:textId="77777777" w:rsidR="001430BC" w:rsidRPr="00F3407C" w:rsidRDefault="001430BC" w:rsidP="00F3407C">
      <w:pPr>
        <w:jc w:val="both"/>
        <w:rPr>
          <w:lang w:val="en-US"/>
        </w:rPr>
      </w:pPr>
      <w:r w:rsidRPr="00F3407C">
        <w:rPr>
          <w:lang w:val="en-US"/>
        </w:rPr>
        <w:t xml:space="preserve">                Content = new HorizontalStackLayout</w:t>
      </w:r>
    </w:p>
    <w:p w14:paraId="4F491055" w14:textId="77777777" w:rsidR="001430BC" w:rsidRPr="00F3407C" w:rsidRDefault="001430BC" w:rsidP="00F3407C">
      <w:pPr>
        <w:jc w:val="both"/>
        <w:rPr>
          <w:lang w:val="en-US"/>
        </w:rPr>
      </w:pPr>
      <w:r w:rsidRPr="00F3407C">
        <w:rPr>
          <w:lang w:val="en-US"/>
        </w:rPr>
        <w:t xml:space="preserve">                {</w:t>
      </w:r>
    </w:p>
    <w:p w14:paraId="41047721" w14:textId="77777777" w:rsidR="001430BC" w:rsidRPr="00F3407C" w:rsidRDefault="001430BC" w:rsidP="00F3407C">
      <w:pPr>
        <w:jc w:val="both"/>
        <w:rPr>
          <w:lang w:val="en-US"/>
        </w:rPr>
      </w:pPr>
      <w:r w:rsidRPr="00F3407C">
        <w:rPr>
          <w:lang w:val="en-US"/>
        </w:rPr>
        <w:t xml:space="preserve">                    Spacing = 12,</w:t>
      </w:r>
    </w:p>
    <w:p w14:paraId="635AF631" w14:textId="77777777" w:rsidR="001430BC" w:rsidRPr="00F3407C" w:rsidRDefault="001430BC" w:rsidP="00F3407C">
      <w:pPr>
        <w:jc w:val="both"/>
        <w:rPr>
          <w:lang w:val="en-US"/>
        </w:rPr>
      </w:pPr>
      <w:r w:rsidRPr="00F3407C">
        <w:rPr>
          <w:lang w:val="en-US"/>
        </w:rPr>
        <w:t xml:space="preserve">                    VerticalOptions = LayoutOptions.Center,</w:t>
      </w:r>
    </w:p>
    <w:p w14:paraId="33A3A166" w14:textId="77777777" w:rsidR="001430BC" w:rsidRPr="00F3407C" w:rsidRDefault="001430BC" w:rsidP="00F3407C">
      <w:pPr>
        <w:jc w:val="both"/>
        <w:rPr>
          <w:lang w:val="en-US"/>
        </w:rPr>
      </w:pPr>
      <w:r w:rsidRPr="00F3407C">
        <w:rPr>
          <w:lang w:val="en-US"/>
        </w:rPr>
        <w:t xml:space="preserve">                    Children =</w:t>
      </w:r>
    </w:p>
    <w:p w14:paraId="2773999A" w14:textId="77777777" w:rsidR="001430BC" w:rsidRPr="00F3407C" w:rsidRDefault="001430BC" w:rsidP="00F3407C">
      <w:pPr>
        <w:jc w:val="both"/>
        <w:rPr>
          <w:lang w:val="en-US"/>
        </w:rPr>
      </w:pPr>
      <w:r w:rsidRPr="00F3407C">
        <w:rPr>
          <w:lang w:val="en-US"/>
        </w:rPr>
        <w:t xml:space="preserve">                {</w:t>
      </w:r>
    </w:p>
    <w:p w14:paraId="18D870BB" w14:textId="77777777" w:rsidR="001430BC" w:rsidRPr="00F3407C" w:rsidRDefault="001430BC" w:rsidP="00F3407C">
      <w:pPr>
        <w:jc w:val="both"/>
        <w:rPr>
          <w:lang w:val="en-US"/>
        </w:rPr>
      </w:pPr>
      <w:r w:rsidRPr="00F3407C">
        <w:rPr>
          <w:lang w:val="en-US"/>
        </w:rPr>
        <w:t xml:space="preserve">                    new BoxView</w:t>
      </w:r>
    </w:p>
    <w:p w14:paraId="426969DC" w14:textId="77777777" w:rsidR="001430BC" w:rsidRPr="00F3407C" w:rsidRDefault="001430BC" w:rsidP="00F3407C">
      <w:pPr>
        <w:jc w:val="both"/>
        <w:rPr>
          <w:lang w:val="en-US"/>
        </w:rPr>
      </w:pPr>
      <w:r w:rsidRPr="00F3407C">
        <w:rPr>
          <w:lang w:val="en-US"/>
        </w:rPr>
        <w:t xml:space="preserve">                    {</w:t>
      </w:r>
    </w:p>
    <w:p w14:paraId="610EF20A" w14:textId="77777777" w:rsidR="001430BC" w:rsidRPr="00F3407C" w:rsidRDefault="001430BC" w:rsidP="00F3407C">
      <w:pPr>
        <w:jc w:val="both"/>
        <w:rPr>
          <w:lang w:val="en-US"/>
        </w:rPr>
      </w:pPr>
      <w:r w:rsidRPr="00F3407C">
        <w:rPr>
          <w:lang w:val="en-US"/>
        </w:rPr>
        <w:t xml:space="preserve">                        Color = Color.FromArgb(item.ColorHex),</w:t>
      </w:r>
    </w:p>
    <w:p w14:paraId="156850AA" w14:textId="77777777" w:rsidR="001430BC" w:rsidRPr="00931264" w:rsidRDefault="001430BC" w:rsidP="00F3407C">
      <w:pPr>
        <w:jc w:val="both"/>
        <w:rPr>
          <w:lang w:val="en-US"/>
        </w:rPr>
      </w:pPr>
      <w:r w:rsidRPr="00F3407C">
        <w:rPr>
          <w:lang w:val="en-US"/>
        </w:rPr>
        <w:t xml:space="preserve">                        </w:t>
      </w:r>
      <w:r w:rsidRPr="00931264">
        <w:rPr>
          <w:lang w:val="en-US"/>
        </w:rPr>
        <w:t>WidthRequest = 16,</w:t>
      </w:r>
    </w:p>
    <w:p w14:paraId="5DEB33DE" w14:textId="77777777" w:rsidR="001430BC" w:rsidRPr="00F3407C" w:rsidRDefault="001430BC" w:rsidP="00F3407C">
      <w:pPr>
        <w:jc w:val="both"/>
        <w:rPr>
          <w:lang w:val="en-US"/>
        </w:rPr>
      </w:pPr>
      <w:r w:rsidRPr="00931264">
        <w:rPr>
          <w:lang w:val="en-US"/>
        </w:rPr>
        <w:t xml:space="preserve">                        </w:t>
      </w:r>
      <w:r w:rsidRPr="00F3407C">
        <w:rPr>
          <w:lang w:val="en-US"/>
        </w:rPr>
        <w:t>HeightRequest = 16,</w:t>
      </w:r>
    </w:p>
    <w:p w14:paraId="2331A8A3" w14:textId="77777777" w:rsidR="001430BC" w:rsidRPr="00F3407C" w:rsidRDefault="001430BC" w:rsidP="00F3407C">
      <w:pPr>
        <w:jc w:val="both"/>
        <w:rPr>
          <w:lang w:val="en-US"/>
        </w:rPr>
      </w:pPr>
      <w:r w:rsidRPr="00F3407C">
        <w:rPr>
          <w:lang w:val="en-US"/>
        </w:rPr>
        <w:t xml:space="preserve">                        CornerRadius = 4,</w:t>
      </w:r>
    </w:p>
    <w:p w14:paraId="431F38A7" w14:textId="77777777" w:rsidR="001430BC" w:rsidRPr="00F3407C" w:rsidRDefault="001430BC" w:rsidP="00F3407C">
      <w:pPr>
        <w:jc w:val="both"/>
        <w:rPr>
          <w:lang w:val="en-US"/>
        </w:rPr>
      </w:pPr>
      <w:r w:rsidRPr="00F3407C">
        <w:rPr>
          <w:lang w:val="en-US"/>
        </w:rPr>
        <w:t xml:space="preserve">                        VerticalOptions = LayoutOptions.Center</w:t>
      </w:r>
    </w:p>
    <w:p w14:paraId="1FCD246E" w14:textId="77777777" w:rsidR="001430BC" w:rsidRPr="00F3407C" w:rsidRDefault="001430BC" w:rsidP="00F3407C">
      <w:pPr>
        <w:jc w:val="both"/>
        <w:rPr>
          <w:lang w:val="en-US"/>
        </w:rPr>
      </w:pPr>
      <w:r w:rsidRPr="00F3407C">
        <w:rPr>
          <w:lang w:val="en-US"/>
        </w:rPr>
        <w:t xml:space="preserve">                    },</w:t>
      </w:r>
    </w:p>
    <w:p w14:paraId="1BFB478F" w14:textId="77777777" w:rsidR="001430BC" w:rsidRPr="00F3407C" w:rsidRDefault="001430BC" w:rsidP="00F3407C">
      <w:pPr>
        <w:jc w:val="both"/>
        <w:rPr>
          <w:lang w:val="en-US"/>
        </w:rPr>
      </w:pPr>
      <w:r w:rsidRPr="00F3407C">
        <w:rPr>
          <w:lang w:val="en-US"/>
        </w:rPr>
        <w:t xml:space="preserve">                    new Label</w:t>
      </w:r>
    </w:p>
    <w:p w14:paraId="11F50A40" w14:textId="77777777" w:rsidR="001430BC" w:rsidRPr="00F3407C" w:rsidRDefault="001430BC" w:rsidP="00F3407C">
      <w:pPr>
        <w:jc w:val="both"/>
        <w:rPr>
          <w:lang w:val="en-US"/>
        </w:rPr>
      </w:pPr>
      <w:r w:rsidRPr="00F3407C">
        <w:rPr>
          <w:lang w:val="en-US"/>
        </w:rPr>
        <w:t xml:space="preserve">                    {</w:t>
      </w:r>
    </w:p>
    <w:p w14:paraId="0096EFCD" w14:textId="77777777" w:rsidR="001430BC" w:rsidRPr="00F3407C" w:rsidRDefault="001430BC" w:rsidP="00F3407C">
      <w:pPr>
        <w:jc w:val="both"/>
        <w:rPr>
          <w:lang w:val="en-US"/>
        </w:rPr>
      </w:pPr>
      <w:r w:rsidRPr="00F3407C">
        <w:rPr>
          <w:lang w:val="en-US"/>
        </w:rPr>
        <w:t xml:space="preserve">                        Text = $"{item.Category}: {item.Total:C0}",</w:t>
      </w:r>
    </w:p>
    <w:p w14:paraId="397A47F1" w14:textId="77777777" w:rsidR="001430BC" w:rsidRPr="00F3407C" w:rsidRDefault="001430BC" w:rsidP="00F3407C">
      <w:pPr>
        <w:jc w:val="both"/>
        <w:rPr>
          <w:lang w:val="en-US"/>
        </w:rPr>
      </w:pPr>
      <w:r w:rsidRPr="00F3407C">
        <w:rPr>
          <w:lang w:val="en-US"/>
        </w:rPr>
        <w:t xml:space="preserve">                        FontSize = 16,</w:t>
      </w:r>
    </w:p>
    <w:p w14:paraId="2326B26F" w14:textId="77777777" w:rsidR="001430BC" w:rsidRPr="00F3407C" w:rsidRDefault="001430BC" w:rsidP="00F3407C">
      <w:pPr>
        <w:jc w:val="both"/>
        <w:rPr>
          <w:lang w:val="en-US"/>
        </w:rPr>
      </w:pPr>
      <w:r w:rsidRPr="00F3407C">
        <w:rPr>
          <w:lang w:val="en-US"/>
        </w:rPr>
        <w:t xml:space="preserve">                        TextColor = Colors.Black,</w:t>
      </w:r>
    </w:p>
    <w:p w14:paraId="1E980F03" w14:textId="77777777" w:rsidR="001430BC" w:rsidRPr="00F3407C" w:rsidRDefault="001430BC" w:rsidP="00F3407C">
      <w:pPr>
        <w:jc w:val="both"/>
        <w:rPr>
          <w:lang w:val="en-US"/>
        </w:rPr>
      </w:pPr>
      <w:r w:rsidRPr="00F3407C">
        <w:rPr>
          <w:lang w:val="en-US"/>
        </w:rPr>
        <w:t xml:space="preserve">                        VerticalOptions = LayoutOptions.Center</w:t>
      </w:r>
    </w:p>
    <w:p w14:paraId="4A84B2E4" w14:textId="77777777" w:rsidR="001430BC" w:rsidRPr="00F3407C" w:rsidRDefault="001430BC" w:rsidP="00F3407C">
      <w:pPr>
        <w:jc w:val="both"/>
        <w:rPr>
          <w:lang w:val="en-US"/>
        </w:rPr>
      </w:pPr>
      <w:r w:rsidRPr="00F3407C">
        <w:rPr>
          <w:lang w:val="en-US"/>
        </w:rPr>
        <w:t xml:space="preserve">                    }</w:t>
      </w:r>
    </w:p>
    <w:p w14:paraId="5FCFB5A2" w14:textId="77777777" w:rsidR="001430BC" w:rsidRPr="00F3407C" w:rsidRDefault="001430BC" w:rsidP="00F3407C">
      <w:pPr>
        <w:jc w:val="both"/>
        <w:rPr>
          <w:lang w:val="en-US"/>
        </w:rPr>
      </w:pPr>
      <w:r w:rsidRPr="00F3407C">
        <w:rPr>
          <w:lang w:val="en-US"/>
        </w:rPr>
        <w:t xml:space="preserve">                }</w:t>
      </w:r>
    </w:p>
    <w:p w14:paraId="3E77FBC4" w14:textId="77777777" w:rsidR="001430BC" w:rsidRPr="00F3407C" w:rsidRDefault="001430BC" w:rsidP="00F3407C">
      <w:pPr>
        <w:jc w:val="both"/>
        <w:rPr>
          <w:lang w:val="en-US"/>
        </w:rPr>
      </w:pPr>
      <w:r w:rsidRPr="00F3407C">
        <w:rPr>
          <w:lang w:val="en-US"/>
        </w:rPr>
        <w:t xml:space="preserve">                }</w:t>
      </w:r>
    </w:p>
    <w:p w14:paraId="1C0267F8" w14:textId="77777777" w:rsidR="001430BC" w:rsidRPr="00F3407C" w:rsidRDefault="001430BC" w:rsidP="00F3407C">
      <w:pPr>
        <w:jc w:val="both"/>
        <w:rPr>
          <w:lang w:val="en-US"/>
        </w:rPr>
      </w:pPr>
      <w:r w:rsidRPr="00F3407C">
        <w:rPr>
          <w:lang w:val="en-US"/>
        </w:rPr>
        <w:t xml:space="preserve">            };</w:t>
      </w:r>
    </w:p>
    <w:p w14:paraId="235B5FCD" w14:textId="77777777" w:rsidR="001430BC" w:rsidRPr="00F3407C" w:rsidRDefault="001430BC" w:rsidP="00F3407C">
      <w:pPr>
        <w:jc w:val="both"/>
        <w:rPr>
          <w:lang w:val="en-US"/>
        </w:rPr>
      </w:pPr>
      <w:r w:rsidRPr="00F3407C">
        <w:rPr>
          <w:lang w:val="en-US"/>
        </w:rPr>
        <w:t xml:space="preserve">        }</w:t>
      </w:r>
    </w:p>
    <w:p w14:paraId="0376F2A0" w14:textId="77777777" w:rsidR="001430BC" w:rsidRPr="00F3407C" w:rsidRDefault="001430BC" w:rsidP="00F3407C">
      <w:pPr>
        <w:jc w:val="both"/>
        <w:rPr>
          <w:lang w:val="en-US"/>
        </w:rPr>
      </w:pPr>
    </w:p>
    <w:p w14:paraId="05468B9E" w14:textId="77777777" w:rsidR="001430BC" w:rsidRPr="00F3407C" w:rsidRDefault="001430BC" w:rsidP="00F3407C">
      <w:pPr>
        <w:jc w:val="both"/>
        <w:rPr>
          <w:lang w:val="en-US"/>
        </w:rPr>
      </w:pPr>
      <w:r w:rsidRPr="00F3407C">
        <w:rPr>
          <w:lang w:val="en-US"/>
        </w:rPr>
        <w:t xml:space="preserve">        View CreateSectionHeader(string text, Color color)</w:t>
      </w:r>
    </w:p>
    <w:p w14:paraId="7E66D54E" w14:textId="77777777" w:rsidR="001430BC" w:rsidRPr="00F3407C" w:rsidRDefault="001430BC" w:rsidP="00F3407C">
      <w:pPr>
        <w:jc w:val="both"/>
        <w:rPr>
          <w:lang w:val="en-US"/>
        </w:rPr>
      </w:pPr>
      <w:r w:rsidRPr="00F3407C">
        <w:rPr>
          <w:lang w:val="en-US"/>
        </w:rPr>
        <w:t xml:space="preserve">        {</w:t>
      </w:r>
    </w:p>
    <w:p w14:paraId="4A121848" w14:textId="77777777" w:rsidR="001430BC" w:rsidRPr="00F3407C" w:rsidRDefault="001430BC" w:rsidP="00F3407C">
      <w:pPr>
        <w:jc w:val="both"/>
        <w:rPr>
          <w:lang w:val="en-US"/>
        </w:rPr>
      </w:pPr>
      <w:r w:rsidRPr="00F3407C">
        <w:rPr>
          <w:lang w:val="en-US"/>
        </w:rPr>
        <w:t xml:space="preserve">            return new VerticalStackLayout</w:t>
      </w:r>
    </w:p>
    <w:p w14:paraId="333A613E" w14:textId="77777777" w:rsidR="001430BC" w:rsidRPr="00F3407C" w:rsidRDefault="001430BC" w:rsidP="00F3407C">
      <w:pPr>
        <w:jc w:val="both"/>
        <w:rPr>
          <w:lang w:val="en-US"/>
        </w:rPr>
      </w:pPr>
      <w:r w:rsidRPr="00F3407C">
        <w:rPr>
          <w:lang w:val="en-US"/>
        </w:rPr>
        <w:t xml:space="preserve">            {</w:t>
      </w:r>
    </w:p>
    <w:p w14:paraId="61B14E41" w14:textId="77777777" w:rsidR="001430BC" w:rsidRPr="00F3407C" w:rsidRDefault="001430BC" w:rsidP="00F3407C">
      <w:pPr>
        <w:jc w:val="both"/>
        <w:rPr>
          <w:lang w:val="en-US"/>
        </w:rPr>
      </w:pPr>
      <w:r w:rsidRPr="00F3407C">
        <w:rPr>
          <w:lang w:val="en-US"/>
        </w:rPr>
        <w:t xml:space="preserve">                Margin = new Thickness(0, 20, 0, 4),</w:t>
      </w:r>
    </w:p>
    <w:p w14:paraId="6A13FF6F" w14:textId="77777777" w:rsidR="001430BC" w:rsidRPr="00F3407C" w:rsidRDefault="001430BC" w:rsidP="00F3407C">
      <w:pPr>
        <w:jc w:val="both"/>
        <w:rPr>
          <w:lang w:val="en-US"/>
        </w:rPr>
      </w:pPr>
      <w:r w:rsidRPr="00F3407C">
        <w:rPr>
          <w:lang w:val="en-US"/>
        </w:rPr>
        <w:t xml:space="preserve">                Children =</w:t>
      </w:r>
    </w:p>
    <w:p w14:paraId="1C3B2DC7" w14:textId="77777777" w:rsidR="001430BC" w:rsidRPr="00F3407C" w:rsidRDefault="001430BC" w:rsidP="00F3407C">
      <w:pPr>
        <w:jc w:val="both"/>
        <w:rPr>
          <w:lang w:val="en-US"/>
        </w:rPr>
      </w:pPr>
      <w:r w:rsidRPr="00F3407C">
        <w:rPr>
          <w:lang w:val="en-US"/>
        </w:rPr>
        <w:t xml:space="preserve">            {</w:t>
      </w:r>
    </w:p>
    <w:p w14:paraId="2557E6B7" w14:textId="77777777" w:rsidR="001430BC" w:rsidRPr="00F3407C" w:rsidRDefault="001430BC" w:rsidP="00F3407C">
      <w:pPr>
        <w:jc w:val="both"/>
        <w:rPr>
          <w:lang w:val="en-US"/>
        </w:rPr>
      </w:pPr>
      <w:r w:rsidRPr="00F3407C">
        <w:rPr>
          <w:lang w:val="en-US"/>
        </w:rPr>
        <w:t xml:space="preserve">                new Label</w:t>
      </w:r>
    </w:p>
    <w:p w14:paraId="383AAF88" w14:textId="77777777" w:rsidR="001430BC" w:rsidRPr="00F3407C" w:rsidRDefault="001430BC" w:rsidP="00F3407C">
      <w:pPr>
        <w:jc w:val="both"/>
        <w:rPr>
          <w:lang w:val="en-US"/>
        </w:rPr>
      </w:pPr>
      <w:r w:rsidRPr="00F3407C">
        <w:rPr>
          <w:lang w:val="en-US"/>
        </w:rPr>
        <w:t xml:space="preserve">                {</w:t>
      </w:r>
    </w:p>
    <w:p w14:paraId="3E6CBEF6" w14:textId="77777777" w:rsidR="001430BC" w:rsidRPr="00F3407C" w:rsidRDefault="001430BC" w:rsidP="00F3407C">
      <w:pPr>
        <w:jc w:val="both"/>
        <w:rPr>
          <w:lang w:val="en-US"/>
        </w:rPr>
      </w:pPr>
      <w:r w:rsidRPr="00F3407C">
        <w:rPr>
          <w:lang w:val="en-US"/>
        </w:rPr>
        <w:t xml:space="preserve">                    Text = text,</w:t>
      </w:r>
    </w:p>
    <w:p w14:paraId="6CE6B2F0" w14:textId="77777777" w:rsidR="001430BC" w:rsidRPr="00F3407C" w:rsidRDefault="001430BC" w:rsidP="00F3407C">
      <w:pPr>
        <w:jc w:val="both"/>
        <w:rPr>
          <w:lang w:val="en-US"/>
        </w:rPr>
      </w:pPr>
      <w:r w:rsidRPr="00F3407C">
        <w:rPr>
          <w:lang w:val="en-US"/>
        </w:rPr>
        <w:t xml:space="preserve">                    FontSize = 18,</w:t>
      </w:r>
    </w:p>
    <w:p w14:paraId="696B9DA4" w14:textId="77777777" w:rsidR="001430BC" w:rsidRPr="00F3407C" w:rsidRDefault="001430BC" w:rsidP="00F3407C">
      <w:pPr>
        <w:jc w:val="both"/>
        <w:rPr>
          <w:lang w:val="en-US"/>
        </w:rPr>
      </w:pPr>
      <w:r w:rsidRPr="00F3407C">
        <w:rPr>
          <w:lang w:val="en-US"/>
        </w:rPr>
        <w:t xml:space="preserve">                    FontAttributes = FontAttributes.Bold,</w:t>
      </w:r>
    </w:p>
    <w:p w14:paraId="608B918A" w14:textId="77777777" w:rsidR="001430BC" w:rsidRPr="00F3407C" w:rsidRDefault="001430BC" w:rsidP="00F3407C">
      <w:pPr>
        <w:jc w:val="both"/>
        <w:rPr>
          <w:lang w:val="en-US"/>
        </w:rPr>
      </w:pPr>
      <w:r w:rsidRPr="00F3407C">
        <w:rPr>
          <w:lang w:val="en-US"/>
        </w:rPr>
        <w:t xml:space="preserve">                    TextColor = color</w:t>
      </w:r>
    </w:p>
    <w:p w14:paraId="655B49BA" w14:textId="77777777" w:rsidR="001430BC" w:rsidRPr="00F3407C" w:rsidRDefault="001430BC" w:rsidP="00F3407C">
      <w:pPr>
        <w:jc w:val="both"/>
        <w:rPr>
          <w:lang w:val="en-US"/>
        </w:rPr>
      </w:pPr>
      <w:r w:rsidRPr="00F3407C">
        <w:rPr>
          <w:lang w:val="en-US"/>
        </w:rPr>
        <w:t xml:space="preserve">                },</w:t>
      </w:r>
    </w:p>
    <w:p w14:paraId="7A28424D" w14:textId="77777777" w:rsidR="001430BC" w:rsidRPr="00F3407C" w:rsidRDefault="001430BC" w:rsidP="00F3407C">
      <w:pPr>
        <w:jc w:val="both"/>
        <w:rPr>
          <w:lang w:val="en-US"/>
        </w:rPr>
      </w:pPr>
      <w:r w:rsidRPr="00F3407C">
        <w:rPr>
          <w:lang w:val="en-US"/>
        </w:rPr>
        <w:t xml:space="preserve">                new BoxView</w:t>
      </w:r>
    </w:p>
    <w:p w14:paraId="75848D17" w14:textId="77777777" w:rsidR="001430BC" w:rsidRPr="00F3407C" w:rsidRDefault="001430BC" w:rsidP="00F3407C">
      <w:pPr>
        <w:jc w:val="both"/>
        <w:rPr>
          <w:lang w:val="en-US"/>
        </w:rPr>
      </w:pPr>
      <w:r w:rsidRPr="00F3407C">
        <w:rPr>
          <w:lang w:val="en-US"/>
        </w:rPr>
        <w:t xml:space="preserve">                {</w:t>
      </w:r>
    </w:p>
    <w:p w14:paraId="792594C7" w14:textId="77777777" w:rsidR="001430BC" w:rsidRPr="00F3407C" w:rsidRDefault="001430BC" w:rsidP="00F3407C">
      <w:pPr>
        <w:jc w:val="both"/>
        <w:rPr>
          <w:lang w:val="en-US"/>
        </w:rPr>
      </w:pPr>
      <w:r w:rsidRPr="00F3407C">
        <w:rPr>
          <w:lang w:val="en-US"/>
        </w:rPr>
        <w:t xml:space="preserve">                    HeightRequest = 1,</w:t>
      </w:r>
    </w:p>
    <w:p w14:paraId="31C98603" w14:textId="77777777" w:rsidR="001430BC" w:rsidRPr="00F3407C" w:rsidRDefault="001430BC" w:rsidP="00F3407C">
      <w:pPr>
        <w:jc w:val="both"/>
        <w:rPr>
          <w:lang w:val="en-US"/>
        </w:rPr>
      </w:pPr>
      <w:r w:rsidRPr="00F3407C">
        <w:rPr>
          <w:lang w:val="en-US"/>
        </w:rPr>
        <w:t xml:space="preserve">                    BackgroundColor = Colors.LightGray,</w:t>
      </w:r>
    </w:p>
    <w:p w14:paraId="1B26F456" w14:textId="77777777" w:rsidR="001430BC" w:rsidRPr="00931264" w:rsidRDefault="001430BC" w:rsidP="00F3407C">
      <w:pPr>
        <w:jc w:val="both"/>
        <w:rPr>
          <w:lang w:val="en-US"/>
        </w:rPr>
      </w:pPr>
      <w:r w:rsidRPr="00F3407C">
        <w:rPr>
          <w:lang w:val="en-US"/>
        </w:rPr>
        <w:t xml:space="preserve">                    </w:t>
      </w:r>
      <w:r w:rsidRPr="00931264">
        <w:rPr>
          <w:lang w:val="en-US"/>
        </w:rPr>
        <w:t>HorizontalOptions = LayoutOptions.Fill</w:t>
      </w:r>
    </w:p>
    <w:p w14:paraId="40785984" w14:textId="77777777" w:rsidR="001430BC" w:rsidRPr="00931264" w:rsidRDefault="001430BC" w:rsidP="00F3407C">
      <w:pPr>
        <w:jc w:val="both"/>
        <w:rPr>
          <w:lang w:val="en-US"/>
        </w:rPr>
      </w:pPr>
      <w:r w:rsidRPr="00931264">
        <w:rPr>
          <w:lang w:val="en-US"/>
        </w:rPr>
        <w:t xml:space="preserve">                }</w:t>
      </w:r>
    </w:p>
    <w:p w14:paraId="640EE15C" w14:textId="77777777" w:rsidR="001430BC" w:rsidRPr="00931264" w:rsidRDefault="001430BC" w:rsidP="00F3407C">
      <w:pPr>
        <w:jc w:val="both"/>
        <w:rPr>
          <w:lang w:val="en-US"/>
        </w:rPr>
      </w:pPr>
      <w:r w:rsidRPr="00931264">
        <w:rPr>
          <w:lang w:val="en-US"/>
        </w:rPr>
        <w:t xml:space="preserve">            }</w:t>
      </w:r>
    </w:p>
    <w:p w14:paraId="29E88068" w14:textId="77777777" w:rsidR="001430BC" w:rsidRPr="00F3407C" w:rsidRDefault="001430BC" w:rsidP="00F3407C">
      <w:pPr>
        <w:jc w:val="both"/>
        <w:rPr>
          <w:lang w:val="en-US"/>
        </w:rPr>
      </w:pPr>
      <w:r w:rsidRPr="00931264">
        <w:rPr>
          <w:lang w:val="en-US"/>
        </w:rPr>
        <w:t xml:space="preserve">            </w:t>
      </w:r>
      <w:r w:rsidRPr="00F3407C">
        <w:rPr>
          <w:lang w:val="en-US"/>
        </w:rPr>
        <w:t>};</w:t>
      </w:r>
    </w:p>
    <w:p w14:paraId="5792E488" w14:textId="77777777" w:rsidR="001430BC" w:rsidRPr="00F3407C" w:rsidRDefault="001430BC" w:rsidP="00F3407C">
      <w:pPr>
        <w:jc w:val="both"/>
        <w:rPr>
          <w:lang w:val="en-US"/>
        </w:rPr>
      </w:pPr>
      <w:r w:rsidRPr="00F3407C">
        <w:rPr>
          <w:lang w:val="en-US"/>
        </w:rPr>
        <w:t xml:space="preserve">        }</w:t>
      </w:r>
    </w:p>
    <w:p w14:paraId="39560B93" w14:textId="77777777" w:rsidR="001430BC" w:rsidRPr="00F3407C" w:rsidRDefault="001430BC" w:rsidP="00F3407C">
      <w:pPr>
        <w:jc w:val="both"/>
        <w:rPr>
          <w:lang w:val="en-US"/>
        </w:rPr>
      </w:pPr>
    </w:p>
    <w:p w14:paraId="3506DBE6" w14:textId="77777777" w:rsidR="001430BC" w:rsidRPr="00F3407C" w:rsidRDefault="001430BC" w:rsidP="00F3407C">
      <w:pPr>
        <w:jc w:val="both"/>
        <w:rPr>
          <w:lang w:val="en-US"/>
        </w:rPr>
      </w:pPr>
      <w:r w:rsidRPr="00F3407C">
        <w:rPr>
          <w:lang w:val="en-US"/>
        </w:rPr>
        <w:t xml:space="preserve">        var legendLayout = new VerticalStackLayout</w:t>
      </w:r>
    </w:p>
    <w:p w14:paraId="632EC3B2" w14:textId="77777777" w:rsidR="001430BC" w:rsidRPr="00F3407C" w:rsidRDefault="001430BC" w:rsidP="00F3407C">
      <w:pPr>
        <w:jc w:val="both"/>
        <w:rPr>
          <w:lang w:val="en-US"/>
        </w:rPr>
      </w:pPr>
      <w:r w:rsidRPr="00F3407C">
        <w:rPr>
          <w:lang w:val="en-US"/>
        </w:rPr>
        <w:t xml:space="preserve">        {</w:t>
      </w:r>
    </w:p>
    <w:p w14:paraId="141665E6" w14:textId="77777777" w:rsidR="001430BC" w:rsidRPr="00F3407C" w:rsidRDefault="001430BC" w:rsidP="00F3407C">
      <w:pPr>
        <w:jc w:val="both"/>
        <w:rPr>
          <w:lang w:val="en-US"/>
        </w:rPr>
      </w:pPr>
      <w:r w:rsidRPr="00F3407C">
        <w:rPr>
          <w:lang w:val="en-US"/>
        </w:rPr>
        <w:t xml:space="preserve">            Spacing = 4,</w:t>
      </w:r>
    </w:p>
    <w:p w14:paraId="3A4FE10D" w14:textId="77777777" w:rsidR="001430BC" w:rsidRPr="00F3407C" w:rsidRDefault="001430BC" w:rsidP="00F3407C">
      <w:pPr>
        <w:jc w:val="both"/>
        <w:rPr>
          <w:lang w:val="en-US"/>
        </w:rPr>
      </w:pPr>
      <w:r w:rsidRPr="00F3407C">
        <w:rPr>
          <w:lang w:val="en-US"/>
        </w:rPr>
        <w:t xml:space="preserve">            Margin = new Thickness(20, 10)</w:t>
      </w:r>
    </w:p>
    <w:p w14:paraId="257987EA" w14:textId="77777777" w:rsidR="001430BC" w:rsidRPr="00F3407C" w:rsidRDefault="001430BC" w:rsidP="00F3407C">
      <w:pPr>
        <w:jc w:val="both"/>
        <w:rPr>
          <w:lang w:val="en-US"/>
        </w:rPr>
      </w:pPr>
      <w:r w:rsidRPr="00F3407C">
        <w:rPr>
          <w:lang w:val="en-US"/>
        </w:rPr>
        <w:t xml:space="preserve">        };</w:t>
      </w:r>
    </w:p>
    <w:p w14:paraId="425FEDD4" w14:textId="77777777" w:rsidR="001430BC" w:rsidRPr="00F3407C" w:rsidRDefault="001430BC" w:rsidP="00F3407C">
      <w:pPr>
        <w:jc w:val="both"/>
        <w:rPr>
          <w:lang w:val="en-US"/>
        </w:rPr>
      </w:pPr>
    </w:p>
    <w:p w14:paraId="7533C557" w14:textId="77777777" w:rsidR="001430BC" w:rsidRPr="00F3407C" w:rsidRDefault="001430BC" w:rsidP="00F3407C">
      <w:pPr>
        <w:jc w:val="both"/>
        <w:rPr>
          <w:lang w:val="en-US"/>
        </w:rPr>
      </w:pPr>
      <w:r w:rsidRPr="00F3407C">
        <w:rPr>
          <w:lang w:val="en-US"/>
        </w:rPr>
        <w:t xml:space="preserve">        var incomes = grouped.Where(x =&gt; x.IsIncome).ToList();</w:t>
      </w:r>
    </w:p>
    <w:p w14:paraId="5E2686F3" w14:textId="77777777" w:rsidR="001430BC" w:rsidRPr="00F3407C" w:rsidRDefault="001430BC" w:rsidP="00F3407C">
      <w:pPr>
        <w:jc w:val="both"/>
        <w:rPr>
          <w:lang w:val="en-US"/>
        </w:rPr>
      </w:pPr>
      <w:r w:rsidRPr="00F3407C">
        <w:rPr>
          <w:lang w:val="en-US"/>
        </w:rPr>
        <w:t xml:space="preserve">        if (incomes.Any())</w:t>
      </w:r>
    </w:p>
    <w:p w14:paraId="07140B4C" w14:textId="77777777" w:rsidR="001430BC" w:rsidRPr="00F3407C" w:rsidRDefault="001430BC" w:rsidP="00F3407C">
      <w:pPr>
        <w:jc w:val="both"/>
        <w:rPr>
          <w:lang w:val="en-US"/>
        </w:rPr>
      </w:pPr>
      <w:r w:rsidRPr="00F3407C">
        <w:rPr>
          <w:lang w:val="en-US"/>
        </w:rPr>
        <w:t xml:space="preserve">        {</w:t>
      </w:r>
    </w:p>
    <w:p w14:paraId="27020F1E" w14:textId="77777777" w:rsidR="001430BC" w:rsidRPr="00F3407C" w:rsidRDefault="001430BC" w:rsidP="00F3407C">
      <w:pPr>
        <w:jc w:val="both"/>
        <w:rPr>
          <w:lang w:val="en-US"/>
        </w:rPr>
      </w:pPr>
      <w:r w:rsidRPr="00F3407C">
        <w:rPr>
          <w:lang w:val="en-US"/>
        </w:rPr>
        <w:t xml:space="preserve">            legendLayout.Children.Add(CreateSectionHeader("</w:t>
      </w:r>
      <w:r w:rsidRPr="00F3407C">
        <w:t>Доходы</w:t>
      </w:r>
      <w:r w:rsidRPr="00F3407C">
        <w:rPr>
          <w:lang w:val="en-US"/>
        </w:rPr>
        <w:t>", MauiColors.Green));</w:t>
      </w:r>
    </w:p>
    <w:p w14:paraId="150AC7B2" w14:textId="77777777" w:rsidR="001430BC" w:rsidRPr="00F3407C" w:rsidRDefault="001430BC" w:rsidP="00F3407C">
      <w:pPr>
        <w:jc w:val="both"/>
        <w:rPr>
          <w:lang w:val="en-US"/>
        </w:rPr>
      </w:pPr>
      <w:r w:rsidRPr="00F3407C">
        <w:rPr>
          <w:lang w:val="en-US"/>
        </w:rPr>
        <w:t xml:space="preserve">            foreach (var item in incomes)</w:t>
      </w:r>
    </w:p>
    <w:p w14:paraId="599BAA50" w14:textId="77777777" w:rsidR="001430BC" w:rsidRPr="00F3407C" w:rsidRDefault="001430BC" w:rsidP="00F3407C">
      <w:pPr>
        <w:jc w:val="both"/>
        <w:rPr>
          <w:lang w:val="en-US"/>
        </w:rPr>
      </w:pPr>
      <w:r w:rsidRPr="00F3407C">
        <w:rPr>
          <w:lang w:val="en-US"/>
        </w:rPr>
        <w:t xml:space="preserve">                legendLayout.Children.Add(CreateLegendItem(item));</w:t>
      </w:r>
    </w:p>
    <w:p w14:paraId="43E1B72C" w14:textId="77777777" w:rsidR="001430BC" w:rsidRPr="00F3407C" w:rsidRDefault="001430BC" w:rsidP="00F3407C">
      <w:pPr>
        <w:jc w:val="both"/>
        <w:rPr>
          <w:lang w:val="en-US"/>
        </w:rPr>
      </w:pPr>
      <w:r w:rsidRPr="00F3407C">
        <w:rPr>
          <w:lang w:val="en-US"/>
        </w:rPr>
        <w:t xml:space="preserve">        }</w:t>
      </w:r>
    </w:p>
    <w:p w14:paraId="453CF358" w14:textId="77777777" w:rsidR="001430BC" w:rsidRPr="00F3407C" w:rsidRDefault="001430BC" w:rsidP="00F3407C">
      <w:pPr>
        <w:jc w:val="both"/>
        <w:rPr>
          <w:lang w:val="en-US"/>
        </w:rPr>
      </w:pPr>
    </w:p>
    <w:p w14:paraId="4E504113" w14:textId="77777777" w:rsidR="001430BC" w:rsidRPr="00F3407C" w:rsidRDefault="001430BC" w:rsidP="00F3407C">
      <w:pPr>
        <w:jc w:val="both"/>
        <w:rPr>
          <w:lang w:val="en-US"/>
        </w:rPr>
      </w:pPr>
      <w:r w:rsidRPr="00F3407C">
        <w:rPr>
          <w:lang w:val="en-US"/>
        </w:rPr>
        <w:t xml:space="preserve">        var expenses = grouped.Where(x =&gt; !x.IsIncome).ToList();</w:t>
      </w:r>
    </w:p>
    <w:p w14:paraId="77DD4207" w14:textId="77777777" w:rsidR="001430BC" w:rsidRPr="00F3407C" w:rsidRDefault="001430BC" w:rsidP="00F3407C">
      <w:pPr>
        <w:jc w:val="both"/>
        <w:rPr>
          <w:lang w:val="en-US"/>
        </w:rPr>
      </w:pPr>
      <w:r w:rsidRPr="00F3407C">
        <w:rPr>
          <w:lang w:val="en-US"/>
        </w:rPr>
        <w:t xml:space="preserve">        if (expenses.Any())</w:t>
      </w:r>
    </w:p>
    <w:p w14:paraId="7E3AF55C" w14:textId="77777777" w:rsidR="001430BC" w:rsidRPr="00F3407C" w:rsidRDefault="001430BC" w:rsidP="00F3407C">
      <w:pPr>
        <w:jc w:val="both"/>
        <w:rPr>
          <w:lang w:val="en-US"/>
        </w:rPr>
      </w:pPr>
      <w:r w:rsidRPr="00F3407C">
        <w:rPr>
          <w:lang w:val="en-US"/>
        </w:rPr>
        <w:t xml:space="preserve">        {</w:t>
      </w:r>
    </w:p>
    <w:p w14:paraId="36E3BD23" w14:textId="77777777" w:rsidR="001430BC" w:rsidRPr="00F3407C" w:rsidRDefault="001430BC" w:rsidP="00F3407C">
      <w:pPr>
        <w:jc w:val="both"/>
        <w:rPr>
          <w:lang w:val="en-US"/>
        </w:rPr>
      </w:pPr>
      <w:r w:rsidRPr="00F3407C">
        <w:rPr>
          <w:lang w:val="en-US"/>
        </w:rPr>
        <w:t xml:space="preserve">            legendLayout.Children.Add(CreateSectionHeader("</w:t>
      </w:r>
      <w:r w:rsidRPr="00F3407C">
        <w:t>Расходы</w:t>
      </w:r>
      <w:r w:rsidRPr="00F3407C">
        <w:rPr>
          <w:lang w:val="en-US"/>
        </w:rPr>
        <w:t>", MauiColors.Red));</w:t>
      </w:r>
    </w:p>
    <w:p w14:paraId="59DBC526" w14:textId="77777777" w:rsidR="001430BC" w:rsidRPr="00F3407C" w:rsidRDefault="001430BC" w:rsidP="00F3407C">
      <w:pPr>
        <w:jc w:val="both"/>
        <w:rPr>
          <w:lang w:val="en-US"/>
        </w:rPr>
      </w:pPr>
      <w:r w:rsidRPr="00F3407C">
        <w:rPr>
          <w:lang w:val="en-US"/>
        </w:rPr>
        <w:t xml:space="preserve">            foreach (var item in expenses)</w:t>
      </w:r>
    </w:p>
    <w:p w14:paraId="5F27300C" w14:textId="77777777" w:rsidR="001430BC" w:rsidRPr="00F3407C" w:rsidRDefault="001430BC" w:rsidP="00F3407C">
      <w:pPr>
        <w:jc w:val="both"/>
        <w:rPr>
          <w:lang w:val="en-US"/>
        </w:rPr>
      </w:pPr>
      <w:r w:rsidRPr="00F3407C">
        <w:rPr>
          <w:lang w:val="en-US"/>
        </w:rPr>
        <w:t xml:space="preserve">                legendLayout.Children.Add(CreateLegendItem(item));</w:t>
      </w:r>
    </w:p>
    <w:p w14:paraId="7D6B361D" w14:textId="77777777" w:rsidR="001430BC" w:rsidRPr="00F3407C" w:rsidRDefault="001430BC" w:rsidP="00F3407C">
      <w:pPr>
        <w:jc w:val="both"/>
        <w:rPr>
          <w:lang w:val="en-US"/>
        </w:rPr>
      </w:pPr>
      <w:r w:rsidRPr="00F3407C">
        <w:rPr>
          <w:lang w:val="en-US"/>
        </w:rPr>
        <w:t xml:space="preserve">        }</w:t>
      </w:r>
    </w:p>
    <w:p w14:paraId="1507FD1C" w14:textId="77777777" w:rsidR="001430BC" w:rsidRPr="00F3407C" w:rsidRDefault="001430BC" w:rsidP="00F3407C">
      <w:pPr>
        <w:jc w:val="both"/>
        <w:rPr>
          <w:lang w:val="en-US"/>
        </w:rPr>
      </w:pPr>
    </w:p>
    <w:p w14:paraId="6E85D756" w14:textId="77777777" w:rsidR="001430BC" w:rsidRPr="00F3407C" w:rsidRDefault="001430BC" w:rsidP="00F3407C">
      <w:pPr>
        <w:jc w:val="both"/>
        <w:rPr>
          <w:lang w:val="en-US"/>
        </w:rPr>
      </w:pPr>
      <w:r w:rsidRPr="00F3407C">
        <w:rPr>
          <w:lang w:val="en-US"/>
        </w:rPr>
        <w:t xml:space="preserve">        var mainLayout = new VerticalStackLayout</w:t>
      </w:r>
    </w:p>
    <w:p w14:paraId="1FA2F8FA" w14:textId="77777777" w:rsidR="001430BC" w:rsidRPr="00F3407C" w:rsidRDefault="001430BC" w:rsidP="00F3407C">
      <w:pPr>
        <w:jc w:val="both"/>
        <w:rPr>
          <w:lang w:val="en-US"/>
        </w:rPr>
      </w:pPr>
      <w:r w:rsidRPr="00F3407C">
        <w:rPr>
          <w:lang w:val="en-US"/>
        </w:rPr>
        <w:t xml:space="preserve">        {</w:t>
      </w:r>
    </w:p>
    <w:p w14:paraId="4A3656AD" w14:textId="77777777" w:rsidR="001430BC" w:rsidRPr="00F3407C" w:rsidRDefault="001430BC" w:rsidP="00F3407C">
      <w:pPr>
        <w:jc w:val="both"/>
        <w:rPr>
          <w:lang w:val="en-US"/>
        </w:rPr>
      </w:pPr>
      <w:r w:rsidRPr="00F3407C">
        <w:rPr>
          <w:lang w:val="en-US"/>
        </w:rPr>
        <w:t xml:space="preserve">            Padding = 20,</w:t>
      </w:r>
    </w:p>
    <w:p w14:paraId="21A80C1B" w14:textId="77777777" w:rsidR="001430BC" w:rsidRPr="00F3407C" w:rsidRDefault="001430BC" w:rsidP="00F3407C">
      <w:pPr>
        <w:jc w:val="both"/>
        <w:rPr>
          <w:lang w:val="en-US"/>
        </w:rPr>
      </w:pPr>
      <w:r w:rsidRPr="00F3407C">
        <w:rPr>
          <w:lang w:val="en-US"/>
        </w:rPr>
        <w:t xml:space="preserve">            Children =</w:t>
      </w:r>
    </w:p>
    <w:p w14:paraId="46E538CE" w14:textId="77777777" w:rsidR="001430BC" w:rsidRPr="00F3407C" w:rsidRDefault="001430BC" w:rsidP="00F3407C">
      <w:pPr>
        <w:jc w:val="both"/>
        <w:rPr>
          <w:lang w:val="en-US"/>
        </w:rPr>
      </w:pPr>
      <w:r w:rsidRPr="00F3407C">
        <w:rPr>
          <w:lang w:val="en-US"/>
        </w:rPr>
        <w:t xml:space="preserve">        {</w:t>
      </w:r>
    </w:p>
    <w:p w14:paraId="62C11E3C" w14:textId="77777777" w:rsidR="001430BC" w:rsidRPr="00F3407C" w:rsidRDefault="001430BC" w:rsidP="00F3407C">
      <w:pPr>
        <w:jc w:val="both"/>
        <w:rPr>
          <w:lang w:val="en-US"/>
        </w:rPr>
      </w:pPr>
      <w:r w:rsidRPr="00F3407C">
        <w:rPr>
          <w:lang w:val="en-US"/>
        </w:rPr>
        <w:t xml:space="preserve">            new ChartView</w:t>
      </w:r>
    </w:p>
    <w:p w14:paraId="25B1D71D" w14:textId="77777777" w:rsidR="001430BC" w:rsidRPr="00F3407C" w:rsidRDefault="001430BC" w:rsidP="00F3407C">
      <w:pPr>
        <w:jc w:val="both"/>
        <w:rPr>
          <w:lang w:val="en-US"/>
        </w:rPr>
      </w:pPr>
      <w:r w:rsidRPr="00F3407C">
        <w:rPr>
          <w:lang w:val="en-US"/>
        </w:rPr>
        <w:t xml:space="preserve">            {</w:t>
      </w:r>
    </w:p>
    <w:p w14:paraId="32963BEB" w14:textId="77777777" w:rsidR="001430BC" w:rsidRPr="00F3407C" w:rsidRDefault="001430BC" w:rsidP="00F3407C">
      <w:pPr>
        <w:jc w:val="both"/>
        <w:rPr>
          <w:lang w:val="en-US"/>
        </w:rPr>
      </w:pPr>
      <w:r w:rsidRPr="00F3407C">
        <w:rPr>
          <w:lang w:val="en-US"/>
        </w:rPr>
        <w:t xml:space="preserve">                Chart = pieChart,</w:t>
      </w:r>
    </w:p>
    <w:p w14:paraId="48856BAE" w14:textId="77777777" w:rsidR="001430BC" w:rsidRPr="00F3407C" w:rsidRDefault="001430BC" w:rsidP="00F3407C">
      <w:pPr>
        <w:jc w:val="both"/>
        <w:rPr>
          <w:lang w:val="en-US"/>
        </w:rPr>
      </w:pPr>
      <w:r w:rsidRPr="00F3407C">
        <w:rPr>
          <w:lang w:val="en-US"/>
        </w:rPr>
        <w:t xml:space="preserve">                HeightRequest = 300,</w:t>
      </w:r>
    </w:p>
    <w:p w14:paraId="4180CCB9" w14:textId="77777777" w:rsidR="001430BC" w:rsidRPr="00F3407C" w:rsidRDefault="001430BC" w:rsidP="00F3407C">
      <w:pPr>
        <w:jc w:val="both"/>
        <w:rPr>
          <w:lang w:val="en-US"/>
        </w:rPr>
      </w:pPr>
      <w:r w:rsidRPr="00F3407C">
        <w:rPr>
          <w:lang w:val="en-US"/>
        </w:rPr>
        <w:t xml:space="preserve">                Margin = new Thickness(0, 0, 0, 20)</w:t>
      </w:r>
    </w:p>
    <w:p w14:paraId="053ABF3C" w14:textId="77777777" w:rsidR="001430BC" w:rsidRPr="00F3407C" w:rsidRDefault="001430BC" w:rsidP="00F3407C">
      <w:pPr>
        <w:jc w:val="both"/>
        <w:rPr>
          <w:lang w:val="en-US"/>
        </w:rPr>
      </w:pPr>
      <w:r w:rsidRPr="00F3407C">
        <w:rPr>
          <w:lang w:val="en-US"/>
        </w:rPr>
        <w:t xml:space="preserve">            },</w:t>
      </w:r>
    </w:p>
    <w:p w14:paraId="39C71519" w14:textId="77777777" w:rsidR="001430BC" w:rsidRPr="00F3407C" w:rsidRDefault="001430BC" w:rsidP="00F3407C">
      <w:pPr>
        <w:jc w:val="both"/>
        <w:rPr>
          <w:lang w:val="en-US"/>
        </w:rPr>
      </w:pPr>
      <w:r w:rsidRPr="00F3407C">
        <w:rPr>
          <w:lang w:val="en-US"/>
        </w:rPr>
        <w:t xml:space="preserve">            legendLayout</w:t>
      </w:r>
    </w:p>
    <w:p w14:paraId="258131AE" w14:textId="77777777" w:rsidR="001430BC" w:rsidRPr="00F3407C" w:rsidRDefault="001430BC" w:rsidP="00F3407C">
      <w:pPr>
        <w:jc w:val="both"/>
        <w:rPr>
          <w:lang w:val="en-US"/>
        </w:rPr>
      </w:pPr>
      <w:r w:rsidRPr="00F3407C">
        <w:rPr>
          <w:lang w:val="en-US"/>
        </w:rPr>
        <w:t xml:space="preserve">        }</w:t>
      </w:r>
    </w:p>
    <w:p w14:paraId="685BB2A1" w14:textId="77777777" w:rsidR="001430BC" w:rsidRPr="00931264" w:rsidRDefault="001430BC" w:rsidP="00F3407C">
      <w:pPr>
        <w:jc w:val="both"/>
        <w:rPr>
          <w:lang w:val="en-US"/>
        </w:rPr>
      </w:pPr>
      <w:r w:rsidRPr="00F3407C">
        <w:rPr>
          <w:lang w:val="en-US"/>
        </w:rPr>
        <w:t xml:space="preserve">        </w:t>
      </w:r>
      <w:r w:rsidRPr="00931264">
        <w:rPr>
          <w:lang w:val="en-US"/>
        </w:rPr>
        <w:t>};</w:t>
      </w:r>
    </w:p>
    <w:p w14:paraId="20E0C333" w14:textId="77777777" w:rsidR="001430BC" w:rsidRPr="00931264" w:rsidRDefault="001430BC" w:rsidP="00F3407C">
      <w:pPr>
        <w:jc w:val="both"/>
        <w:rPr>
          <w:lang w:val="en-US"/>
        </w:rPr>
      </w:pPr>
    </w:p>
    <w:p w14:paraId="69AD46E7" w14:textId="77777777" w:rsidR="001430BC" w:rsidRPr="00F3407C" w:rsidRDefault="001430BC" w:rsidP="00F3407C">
      <w:pPr>
        <w:jc w:val="both"/>
        <w:rPr>
          <w:lang w:val="en-US"/>
        </w:rPr>
      </w:pPr>
      <w:r w:rsidRPr="00931264">
        <w:rPr>
          <w:lang w:val="en-US"/>
        </w:rPr>
        <w:t xml:space="preserve">        </w:t>
      </w:r>
      <w:r w:rsidRPr="00F3407C">
        <w:rPr>
          <w:lang w:val="en-US"/>
        </w:rPr>
        <w:t>ContentContainer.Content = new ScrollView { Content = mainLayout };</w:t>
      </w:r>
    </w:p>
    <w:p w14:paraId="378601C8" w14:textId="77777777" w:rsidR="001430BC" w:rsidRPr="00F3407C" w:rsidRDefault="001430BC" w:rsidP="00F3407C">
      <w:pPr>
        <w:jc w:val="both"/>
        <w:rPr>
          <w:lang w:val="en-US"/>
        </w:rPr>
      </w:pPr>
      <w:r w:rsidRPr="00F3407C">
        <w:rPr>
          <w:lang w:val="en-US"/>
        </w:rPr>
        <w:t xml:space="preserve">    </w:t>
      </w:r>
      <w:r w:rsidRPr="00931264">
        <w:rPr>
          <w:lang w:val="en-US"/>
        </w:rPr>
        <w:t>}</w:t>
      </w:r>
    </w:p>
    <w:p w14:paraId="2AFF24C8" w14:textId="77777777" w:rsidR="001430BC" w:rsidRPr="00F3407C" w:rsidRDefault="001430BC" w:rsidP="00F3407C">
      <w:pPr>
        <w:jc w:val="both"/>
        <w:rPr>
          <w:lang w:val="en-US"/>
        </w:rPr>
      </w:pPr>
    </w:p>
    <w:p w14:paraId="1932DF4E" w14:textId="77777777" w:rsidR="001430BC" w:rsidRPr="00F3407C" w:rsidRDefault="001430BC" w:rsidP="00F3407C">
      <w:pPr>
        <w:jc w:val="both"/>
        <w:rPr>
          <w:lang w:val="en-US"/>
        </w:rPr>
      </w:pPr>
      <w:r w:rsidRPr="00F3407C">
        <w:rPr>
          <w:lang w:val="en-US"/>
        </w:rPr>
        <w:t xml:space="preserve">    private async void OnExportClicked(object sender, EventArgs e)</w:t>
      </w:r>
    </w:p>
    <w:p w14:paraId="4FAD7439" w14:textId="77777777" w:rsidR="001430BC" w:rsidRPr="00F3407C" w:rsidRDefault="001430BC" w:rsidP="00F3407C">
      <w:pPr>
        <w:jc w:val="both"/>
        <w:rPr>
          <w:lang w:val="en-US"/>
        </w:rPr>
      </w:pPr>
      <w:r w:rsidRPr="00F3407C">
        <w:rPr>
          <w:lang w:val="en-US"/>
        </w:rPr>
        <w:t xml:space="preserve">    {</w:t>
      </w:r>
    </w:p>
    <w:p w14:paraId="4C509416" w14:textId="77777777" w:rsidR="001430BC" w:rsidRPr="00F3407C" w:rsidRDefault="001430BC" w:rsidP="00F3407C">
      <w:pPr>
        <w:jc w:val="both"/>
        <w:rPr>
          <w:lang w:val="en-US"/>
        </w:rPr>
      </w:pPr>
      <w:r w:rsidRPr="00F3407C">
        <w:rPr>
          <w:lang w:val="en-US"/>
        </w:rPr>
        <w:t xml:space="preserve">        try</w:t>
      </w:r>
    </w:p>
    <w:p w14:paraId="4A4DE09D" w14:textId="77777777" w:rsidR="001430BC" w:rsidRPr="00F3407C" w:rsidRDefault="001430BC" w:rsidP="00F3407C">
      <w:pPr>
        <w:jc w:val="both"/>
        <w:rPr>
          <w:lang w:val="en-US"/>
        </w:rPr>
      </w:pPr>
      <w:r w:rsidRPr="00F3407C">
        <w:rPr>
          <w:lang w:val="en-US"/>
        </w:rPr>
        <w:t xml:space="preserve">        {</w:t>
      </w:r>
    </w:p>
    <w:p w14:paraId="28AED1F6" w14:textId="77777777" w:rsidR="001430BC" w:rsidRPr="00F3407C" w:rsidRDefault="001430BC" w:rsidP="00F3407C">
      <w:pPr>
        <w:jc w:val="both"/>
        <w:rPr>
          <w:lang w:val="en-US"/>
        </w:rPr>
      </w:pPr>
      <w:r w:rsidRPr="00F3407C">
        <w:rPr>
          <w:lang w:val="en-US"/>
        </w:rPr>
        <w:t xml:space="preserve">            var pdfBytes = await _reportService.GenerateReportAsync(_transactions, _fromDate, _toDate, _currentTab);</w:t>
      </w:r>
    </w:p>
    <w:p w14:paraId="55B9858F" w14:textId="77777777" w:rsidR="001430BC" w:rsidRPr="00F3407C" w:rsidRDefault="001430BC" w:rsidP="00F3407C">
      <w:pPr>
        <w:jc w:val="both"/>
        <w:rPr>
          <w:lang w:val="en-US"/>
        </w:rPr>
      </w:pPr>
    </w:p>
    <w:p w14:paraId="4945ABD2" w14:textId="77777777" w:rsidR="001430BC" w:rsidRPr="00F3407C" w:rsidRDefault="001430BC" w:rsidP="00F3407C">
      <w:pPr>
        <w:jc w:val="both"/>
        <w:rPr>
          <w:lang w:val="en-US"/>
        </w:rPr>
      </w:pPr>
      <w:r w:rsidRPr="00F3407C">
        <w:rPr>
          <w:lang w:val="en-US"/>
        </w:rPr>
        <w:t xml:space="preserve">            var fileName = $"report_{DateTime.Now:yyyyMMdd_HHmmss}.pdf";</w:t>
      </w:r>
    </w:p>
    <w:p w14:paraId="10DD6E36" w14:textId="77777777" w:rsidR="001430BC" w:rsidRPr="00F3407C" w:rsidRDefault="001430BC" w:rsidP="00F3407C">
      <w:pPr>
        <w:jc w:val="both"/>
        <w:rPr>
          <w:lang w:val="en-US"/>
        </w:rPr>
      </w:pPr>
      <w:r w:rsidRPr="00F3407C">
        <w:rPr>
          <w:lang w:val="en-US"/>
        </w:rPr>
        <w:t xml:space="preserve">            var filePath = Path.Combine(FileSystem.CacheDirectory, fileName);</w:t>
      </w:r>
    </w:p>
    <w:p w14:paraId="19D9B5B5" w14:textId="77777777" w:rsidR="001430BC" w:rsidRPr="00F3407C" w:rsidRDefault="001430BC" w:rsidP="00F3407C">
      <w:pPr>
        <w:jc w:val="both"/>
        <w:rPr>
          <w:lang w:val="en-US"/>
        </w:rPr>
      </w:pPr>
    </w:p>
    <w:p w14:paraId="501C9B0C" w14:textId="77777777" w:rsidR="001430BC" w:rsidRPr="00F3407C" w:rsidRDefault="001430BC" w:rsidP="00F3407C">
      <w:pPr>
        <w:jc w:val="both"/>
        <w:rPr>
          <w:lang w:val="en-US"/>
        </w:rPr>
      </w:pPr>
      <w:r w:rsidRPr="00F3407C">
        <w:rPr>
          <w:lang w:val="en-US"/>
        </w:rPr>
        <w:t xml:space="preserve">            await File.WriteAllBytesAsync(filePath, pdfBytes);</w:t>
      </w:r>
    </w:p>
    <w:p w14:paraId="74750155" w14:textId="77777777" w:rsidR="001430BC" w:rsidRPr="00F3407C" w:rsidRDefault="001430BC" w:rsidP="00F3407C">
      <w:pPr>
        <w:jc w:val="both"/>
        <w:rPr>
          <w:lang w:val="en-US"/>
        </w:rPr>
      </w:pPr>
    </w:p>
    <w:p w14:paraId="47C12240" w14:textId="77777777" w:rsidR="001430BC" w:rsidRPr="00F3407C" w:rsidRDefault="001430BC" w:rsidP="00F3407C">
      <w:pPr>
        <w:jc w:val="both"/>
        <w:rPr>
          <w:lang w:val="en-US"/>
        </w:rPr>
      </w:pPr>
      <w:r w:rsidRPr="00F3407C">
        <w:rPr>
          <w:lang w:val="en-US"/>
        </w:rPr>
        <w:t xml:space="preserve">            // </w:t>
      </w:r>
      <w:r w:rsidRPr="00F3407C">
        <w:t>Открыть</w:t>
      </w:r>
      <w:r w:rsidRPr="00F3407C">
        <w:rPr>
          <w:lang w:val="en-US"/>
        </w:rPr>
        <w:t xml:space="preserve"> </w:t>
      </w:r>
      <w:r w:rsidRPr="00F3407C">
        <w:t>системное</w:t>
      </w:r>
      <w:r w:rsidRPr="00F3407C">
        <w:rPr>
          <w:lang w:val="en-US"/>
        </w:rPr>
        <w:t xml:space="preserve"> </w:t>
      </w:r>
      <w:r w:rsidRPr="00F3407C">
        <w:t>окно</w:t>
      </w:r>
      <w:r w:rsidRPr="00F3407C">
        <w:rPr>
          <w:lang w:val="en-US"/>
        </w:rPr>
        <w:t xml:space="preserve"> "</w:t>
      </w:r>
      <w:r w:rsidRPr="00F3407C">
        <w:t>Поделиться</w:t>
      </w:r>
      <w:r w:rsidRPr="00F3407C">
        <w:rPr>
          <w:lang w:val="en-US"/>
        </w:rPr>
        <w:t>"</w:t>
      </w:r>
    </w:p>
    <w:p w14:paraId="574BBB34" w14:textId="77777777" w:rsidR="001430BC" w:rsidRPr="00F3407C" w:rsidRDefault="001430BC" w:rsidP="00F3407C">
      <w:pPr>
        <w:jc w:val="both"/>
        <w:rPr>
          <w:lang w:val="en-US"/>
        </w:rPr>
      </w:pPr>
      <w:r w:rsidRPr="00F3407C">
        <w:rPr>
          <w:lang w:val="en-US"/>
        </w:rPr>
        <w:t xml:space="preserve">            await Share.RequestAsync(new ShareFileRequest</w:t>
      </w:r>
    </w:p>
    <w:p w14:paraId="0F599E73" w14:textId="77777777" w:rsidR="001430BC" w:rsidRPr="00F3407C" w:rsidRDefault="001430BC" w:rsidP="00F3407C">
      <w:pPr>
        <w:jc w:val="both"/>
        <w:rPr>
          <w:lang w:val="en-US"/>
        </w:rPr>
      </w:pPr>
      <w:r w:rsidRPr="00F3407C">
        <w:rPr>
          <w:lang w:val="en-US"/>
        </w:rPr>
        <w:t xml:space="preserve">            {</w:t>
      </w:r>
    </w:p>
    <w:p w14:paraId="7C204C1C" w14:textId="77777777" w:rsidR="001430BC" w:rsidRPr="00F3407C" w:rsidRDefault="001430BC" w:rsidP="00F3407C">
      <w:pPr>
        <w:jc w:val="both"/>
        <w:rPr>
          <w:lang w:val="en-US"/>
        </w:rPr>
      </w:pPr>
      <w:r w:rsidRPr="00F3407C">
        <w:rPr>
          <w:lang w:val="en-US"/>
        </w:rPr>
        <w:t xml:space="preserve">                Title = "</w:t>
      </w:r>
      <w:r w:rsidRPr="00F3407C">
        <w:t>Поделиться</w:t>
      </w:r>
      <w:r w:rsidRPr="00F3407C">
        <w:rPr>
          <w:lang w:val="en-US"/>
        </w:rPr>
        <w:t xml:space="preserve"> PDF-</w:t>
      </w:r>
      <w:r w:rsidRPr="00F3407C">
        <w:t>отчётом</w:t>
      </w:r>
      <w:r w:rsidRPr="00F3407C">
        <w:rPr>
          <w:lang w:val="en-US"/>
        </w:rPr>
        <w:t>",</w:t>
      </w:r>
    </w:p>
    <w:p w14:paraId="7E14C00F" w14:textId="77777777" w:rsidR="001430BC" w:rsidRPr="00F3407C" w:rsidRDefault="001430BC" w:rsidP="00F3407C">
      <w:pPr>
        <w:jc w:val="both"/>
        <w:rPr>
          <w:lang w:val="en-US"/>
        </w:rPr>
      </w:pPr>
      <w:r w:rsidRPr="00F3407C">
        <w:rPr>
          <w:lang w:val="en-US"/>
        </w:rPr>
        <w:t xml:space="preserve">                File = new ShareFile(filePath)</w:t>
      </w:r>
    </w:p>
    <w:p w14:paraId="7D19033F" w14:textId="77777777" w:rsidR="001430BC" w:rsidRPr="00F3407C" w:rsidRDefault="001430BC" w:rsidP="00F3407C">
      <w:pPr>
        <w:jc w:val="both"/>
        <w:rPr>
          <w:lang w:val="en-US"/>
        </w:rPr>
      </w:pPr>
      <w:r w:rsidRPr="00F3407C">
        <w:rPr>
          <w:lang w:val="en-US"/>
        </w:rPr>
        <w:t xml:space="preserve">            });</w:t>
      </w:r>
    </w:p>
    <w:p w14:paraId="439E7535" w14:textId="77777777" w:rsidR="001430BC" w:rsidRPr="00F3407C" w:rsidRDefault="001430BC" w:rsidP="00F3407C">
      <w:pPr>
        <w:jc w:val="both"/>
        <w:rPr>
          <w:lang w:val="en-US"/>
        </w:rPr>
      </w:pPr>
      <w:r w:rsidRPr="00F3407C">
        <w:rPr>
          <w:lang w:val="en-US"/>
        </w:rPr>
        <w:t xml:space="preserve">        }</w:t>
      </w:r>
    </w:p>
    <w:p w14:paraId="31034CB2" w14:textId="77777777" w:rsidR="001430BC" w:rsidRPr="00F3407C" w:rsidRDefault="001430BC" w:rsidP="00F3407C">
      <w:pPr>
        <w:jc w:val="both"/>
        <w:rPr>
          <w:lang w:val="en-US"/>
        </w:rPr>
      </w:pPr>
      <w:r w:rsidRPr="00F3407C">
        <w:rPr>
          <w:lang w:val="en-US"/>
        </w:rPr>
        <w:t xml:space="preserve">        catch (Exception ex)</w:t>
      </w:r>
    </w:p>
    <w:p w14:paraId="66A2055B" w14:textId="77777777" w:rsidR="001430BC" w:rsidRPr="00F3407C" w:rsidRDefault="001430BC" w:rsidP="00F3407C">
      <w:pPr>
        <w:jc w:val="both"/>
        <w:rPr>
          <w:lang w:val="en-US"/>
        </w:rPr>
      </w:pPr>
      <w:r w:rsidRPr="00F3407C">
        <w:rPr>
          <w:lang w:val="en-US"/>
        </w:rPr>
        <w:t xml:space="preserve">        {</w:t>
      </w:r>
    </w:p>
    <w:p w14:paraId="70B452D7" w14:textId="77777777" w:rsidR="001430BC" w:rsidRPr="00F3407C" w:rsidRDefault="001430BC" w:rsidP="00F3407C">
      <w:pPr>
        <w:jc w:val="both"/>
        <w:rPr>
          <w:lang w:val="en-US"/>
        </w:rPr>
      </w:pPr>
      <w:r w:rsidRPr="00F3407C">
        <w:rPr>
          <w:lang w:val="en-US"/>
        </w:rPr>
        <w:t xml:space="preserve">            await DisplayAlert("</w:t>
      </w:r>
      <w:r w:rsidRPr="00F3407C">
        <w:t>Ошибка</w:t>
      </w:r>
      <w:r w:rsidRPr="00F3407C">
        <w:rPr>
          <w:lang w:val="en-US"/>
        </w:rPr>
        <w:t>", $"</w:t>
      </w:r>
      <w:r w:rsidRPr="00F3407C">
        <w:t>Ошибка</w:t>
      </w:r>
      <w:r w:rsidRPr="00F3407C">
        <w:rPr>
          <w:lang w:val="en-US"/>
        </w:rPr>
        <w:t xml:space="preserve"> </w:t>
      </w:r>
      <w:r w:rsidRPr="00F3407C">
        <w:t>при</w:t>
      </w:r>
      <w:r w:rsidRPr="00F3407C">
        <w:rPr>
          <w:lang w:val="en-US"/>
        </w:rPr>
        <w:t xml:space="preserve"> </w:t>
      </w:r>
      <w:r w:rsidRPr="00F3407C">
        <w:t>создании</w:t>
      </w:r>
      <w:r w:rsidRPr="00F3407C">
        <w:rPr>
          <w:lang w:val="en-US"/>
        </w:rPr>
        <w:t xml:space="preserve"> PDF:\n{ex.Message}", "OK");</w:t>
      </w:r>
    </w:p>
    <w:p w14:paraId="50DAF9B1" w14:textId="77777777" w:rsidR="001430BC" w:rsidRPr="00F3407C" w:rsidRDefault="001430BC" w:rsidP="00F3407C">
      <w:pPr>
        <w:jc w:val="both"/>
        <w:rPr>
          <w:lang w:val="en-US"/>
        </w:rPr>
      </w:pPr>
      <w:r w:rsidRPr="00F3407C">
        <w:rPr>
          <w:lang w:val="en-US"/>
        </w:rPr>
        <w:t xml:space="preserve">            Console.WriteLine(ex);</w:t>
      </w:r>
    </w:p>
    <w:p w14:paraId="7BA9D13D" w14:textId="77777777" w:rsidR="001430BC" w:rsidRPr="00F3407C" w:rsidRDefault="001430BC" w:rsidP="00F3407C">
      <w:pPr>
        <w:jc w:val="both"/>
        <w:rPr>
          <w:lang w:val="en-US"/>
        </w:rPr>
      </w:pPr>
      <w:r w:rsidRPr="00F3407C">
        <w:rPr>
          <w:lang w:val="en-US"/>
        </w:rPr>
        <w:t xml:space="preserve">        }</w:t>
      </w:r>
    </w:p>
    <w:p w14:paraId="3CCD1E7A" w14:textId="77777777" w:rsidR="001430BC" w:rsidRPr="00F3407C" w:rsidRDefault="001430BC" w:rsidP="00F3407C">
      <w:pPr>
        <w:jc w:val="both"/>
        <w:rPr>
          <w:lang w:val="en-US"/>
        </w:rPr>
      </w:pPr>
      <w:r w:rsidRPr="00F3407C">
        <w:rPr>
          <w:lang w:val="en-US"/>
        </w:rPr>
        <w:t xml:space="preserve">    }</w:t>
      </w:r>
    </w:p>
    <w:p w14:paraId="2416F7FA" w14:textId="77777777" w:rsidR="001430BC" w:rsidRPr="00F3407C" w:rsidRDefault="001430BC" w:rsidP="00F3407C">
      <w:pPr>
        <w:jc w:val="both"/>
        <w:rPr>
          <w:lang w:val="en-US"/>
        </w:rPr>
      </w:pPr>
    </w:p>
    <w:p w14:paraId="2033FA81" w14:textId="77777777" w:rsidR="001430BC" w:rsidRPr="00F3407C" w:rsidRDefault="001430BC" w:rsidP="00F3407C">
      <w:pPr>
        <w:jc w:val="both"/>
        <w:rPr>
          <w:lang w:val="en-US"/>
        </w:rPr>
      </w:pPr>
      <w:r w:rsidRPr="00F3407C">
        <w:rPr>
          <w:lang w:val="en-US"/>
        </w:rPr>
        <w:t xml:space="preserve">    private string RandomColor()</w:t>
      </w:r>
    </w:p>
    <w:p w14:paraId="051DE1B0" w14:textId="77777777" w:rsidR="001430BC" w:rsidRPr="00F3407C" w:rsidRDefault="001430BC" w:rsidP="00F3407C">
      <w:pPr>
        <w:jc w:val="both"/>
        <w:rPr>
          <w:lang w:val="en-US"/>
        </w:rPr>
      </w:pPr>
      <w:r w:rsidRPr="00F3407C">
        <w:rPr>
          <w:lang w:val="en-US"/>
        </w:rPr>
        <w:t xml:space="preserve">    {</w:t>
      </w:r>
    </w:p>
    <w:p w14:paraId="6667C09A" w14:textId="77777777" w:rsidR="001430BC" w:rsidRPr="00F3407C" w:rsidRDefault="001430BC" w:rsidP="00F3407C">
      <w:pPr>
        <w:jc w:val="both"/>
        <w:rPr>
          <w:lang w:val="en-US"/>
        </w:rPr>
      </w:pPr>
      <w:r w:rsidRPr="00F3407C">
        <w:rPr>
          <w:lang w:val="en-US"/>
        </w:rPr>
        <w:t xml:space="preserve">        var random = new Random();</w:t>
      </w:r>
    </w:p>
    <w:p w14:paraId="3554BF78" w14:textId="77777777" w:rsidR="001430BC" w:rsidRPr="00F3407C" w:rsidRDefault="001430BC" w:rsidP="00F3407C">
      <w:pPr>
        <w:jc w:val="both"/>
        <w:rPr>
          <w:lang w:val="en-US"/>
        </w:rPr>
      </w:pPr>
      <w:r w:rsidRPr="00F3407C">
        <w:rPr>
          <w:lang w:val="en-US"/>
        </w:rPr>
        <w:t xml:space="preserve">        return $"#{random.Next(0x1000000):X6}";</w:t>
      </w:r>
    </w:p>
    <w:p w14:paraId="0F422B2C" w14:textId="77777777" w:rsidR="001430BC" w:rsidRPr="00F3407C" w:rsidRDefault="001430BC" w:rsidP="00F3407C">
      <w:pPr>
        <w:jc w:val="both"/>
        <w:rPr>
          <w:lang w:val="en-US"/>
        </w:rPr>
      </w:pPr>
      <w:r w:rsidRPr="00F3407C">
        <w:rPr>
          <w:lang w:val="en-US"/>
        </w:rPr>
        <w:t xml:space="preserve">    }</w:t>
      </w:r>
    </w:p>
    <w:p w14:paraId="787F02E2" w14:textId="77777777" w:rsidR="001430BC" w:rsidRPr="00F3407C" w:rsidRDefault="001430BC" w:rsidP="00F3407C">
      <w:pPr>
        <w:jc w:val="both"/>
        <w:rPr>
          <w:lang w:val="en-US"/>
        </w:rPr>
      </w:pPr>
    </w:p>
    <w:p w14:paraId="3B9E9861" w14:textId="77777777" w:rsidR="001430BC" w:rsidRPr="00F3407C" w:rsidRDefault="001430BC" w:rsidP="00F3407C">
      <w:pPr>
        <w:jc w:val="both"/>
        <w:rPr>
          <w:lang w:val="en-US"/>
        </w:rPr>
      </w:pPr>
      <w:r w:rsidRPr="00F3407C">
        <w:rPr>
          <w:lang w:val="en-US"/>
        </w:rPr>
        <w:t xml:space="preserve">    private SKBitmap RenderChartToBitmap(Chart chart, int width, int height)</w:t>
      </w:r>
    </w:p>
    <w:p w14:paraId="4E4899E1" w14:textId="77777777" w:rsidR="001430BC" w:rsidRPr="00F3407C" w:rsidRDefault="001430BC" w:rsidP="00F3407C">
      <w:pPr>
        <w:jc w:val="both"/>
        <w:rPr>
          <w:lang w:val="en-US"/>
        </w:rPr>
      </w:pPr>
      <w:r w:rsidRPr="00F3407C">
        <w:rPr>
          <w:lang w:val="en-US"/>
        </w:rPr>
        <w:t xml:space="preserve">    {</w:t>
      </w:r>
    </w:p>
    <w:p w14:paraId="52442202" w14:textId="77777777" w:rsidR="001430BC" w:rsidRPr="00F3407C" w:rsidRDefault="001430BC" w:rsidP="00F3407C">
      <w:pPr>
        <w:jc w:val="both"/>
        <w:rPr>
          <w:lang w:val="en-US"/>
        </w:rPr>
      </w:pPr>
      <w:r w:rsidRPr="00F3407C">
        <w:rPr>
          <w:lang w:val="en-US"/>
        </w:rPr>
        <w:t xml:space="preserve">        var bitmap = new SKBitmap(width, height);</w:t>
      </w:r>
    </w:p>
    <w:p w14:paraId="1AD97554" w14:textId="77777777" w:rsidR="001430BC" w:rsidRPr="00F3407C" w:rsidRDefault="001430BC" w:rsidP="00F3407C">
      <w:pPr>
        <w:jc w:val="both"/>
        <w:rPr>
          <w:lang w:val="en-US"/>
        </w:rPr>
      </w:pPr>
      <w:r w:rsidRPr="00F3407C">
        <w:rPr>
          <w:lang w:val="en-US"/>
        </w:rPr>
        <w:t xml:space="preserve">        using var canvas = new SKCanvas(bitmap);</w:t>
      </w:r>
    </w:p>
    <w:p w14:paraId="2376DFC0" w14:textId="77777777" w:rsidR="001430BC" w:rsidRPr="00F3407C" w:rsidRDefault="001430BC" w:rsidP="00F3407C">
      <w:pPr>
        <w:jc w:val="both"/>
        <w:rPr>
          <w:lang w:val="en-US"/>
        </w:rPr>
      </w:pPr>
      <w:r w:rsidRPr="00F3407C">
        <w:rPr>
          <w:lang w:val="en-US"/>
        </w:rPr>
        <w:t xml:space="preserve">        canvas.Clear(SKColors.White);</w:t>
      </w:r>
    </w:p>
    <w:p w14:paraId="22728020" w14:textId="77777777" w:rsidR="001430BC" w:rsidRPr="00F3407C" w:rsidRDefault="001430BC" w:rsidP="00F3407C">
      <w:pPr>
        <w:jc w:val="both"/>
        <w:rPr>
          <w:lang w:val="en-US"/>
        </w:rPr>
      </w:pPr>
    </w:p>
    <w:p w14:paraId="1DAA0805" w14:textId="77777777" w:rsidR="001430BC" w:rsidRPr="00F3407C" w:rsidRDefault="001430BC" w:rsidP="00F3407C">
      <w:pPr>
        <w:jc w:val="both"/>
        <w:rPr>
          <w:lang w:val="en-US"/>
        </w:rPr>
      </w:pPr>
      <w:r w:rsidRPr="00F3407C">
        <w:rPr>
          <w:lang w:val="en-US"/>
        </w:rPr>
        <w:t xml:space="preserve">        try</w:t>
      </w:r>
    </w:p>
    <w:p w14:paraId="1F026ABB" w14:textId="77777777" w:rsidR="001430BC" w:rsidRPr="00F3407C" w:rsidRDefault="001430BC" w:rsidP="00F3407C">
      <w:pPr>
        <w:jc w:val="both"/>
        <w:rPr>
          <w:lang w:val="en-US"/>
        </w:rPr>
      </w:pPr>
      <w:r w:rsidRPr="00F3407C">
        <w:rPr>
          <w:lang w:val="en-US"/>
        </w:rPr>
        <w:t xml:space="preserve">        {</w:t>
      </w:r>
    </w:p>
    <w:p w14:paraId="3AC54347" w14:textId="77777777" w:rsidR="001430BC" w:rsidRPr="00F3407C" w:rsidRDefault="001430BC" w:rsidP="00F3407C">
      <w:pPr>
        <w:jc w:val="both"/>
        <w:rPr>
          <w:lang w:val="en-US"/>
        </w:rPr>
      </w:pPr>
      <w:r w:rsidRPr="00F3407C">
        <w:rPr>
          <w:lang w:val="en-US"/>
        </w:rPr>
        <w:t xml:space="preserve">            chart.Draw(canvas, width, height);</w:t>
      </w:r>
    </w:p>
    <w:p w14:paraId="3CB2CF3D" w14:textId="77777777" w:rsidR="001430BC" w:rsidRPr="00F3407C" w:rsidRDefault="001430BC" w:rsidP="00F3407C">
      <w:pPr>
        <w:jc w:val="both"/>
        <w:rPr>
          <w:lang w:val="en-US"/>
        </w:rPr>
      </w:pPr>
      <w:r w:rsidRPr="00F3407C">
        <w:rPr>
          <w:lang w:val="en-US"/>
        </w:rPr>
        <w:t xml:space="preserve">        }</w:t>
      </w:r>
    </w:p>
    <w:p w14:paraId="32C525D6" w14:textId="77777777" w:rsidR="001430BC" w:rsidRPr="00F3407C" w:rsidRDefault="001430BC" w:rsidP="00F3407C">
      <w:pPr>
        <w:jc w:val="both"/>
        <w:rPr>
          <w:lang w:val="en-US"/>
        </w:rPr>
      </w:pPr>
      <w:r w:rsidRPr="00F3407C">
        <w:rPr>
          <w:lang w:val="en-US"/>
        </w:rPr>
        <w:t xml:space="preserve">        catch (Exception ex)</w:t>
      </w:r>
    </w:p>
    <w:p w14:paraId="504951F1" w14:textId="77777777" w:rsidR="001430BC" w:rsidRPr="00F3407C" w:rsidRDefault="001430BC" w:rsidP="00F3407C">
      <w:pPr>
        <w:jc w:val="both"/>
        <w:rPr>
          <w:lang w:val="en-US"/>
        </w:rPr>
      </w:pPr>
      <w:r w:rsidRPr="00F3407C">
        <w:rPr>
          <w:lang w:val="en-US"/>
        </w:rPr>
        <w:t xml:space="preserve">        {</w:t>
      </w:r>
    </w:p>
    <w:p w14:paraId="27D9642B" w14:textId="77777777" w:rsidR="001430BC" w:rsidRPr="00F3407C" w:rsidRDefault="001430BC" w:rsidP="00F3407C">
      <w:pPr>
        <w:jc w:val="both"/>
        <w:rPr>
          <w:lang w:val="en-US"/>
        </w:rPr>
      </w:pPr>
      <w:r w:rsidRPr="00F3407C">
        <w:rPr>
          <w:lang w:val="en-US"/>
        </w:rPr>
        <w:t xml:space="preserve">            Debug.WriteLine($"</w:t>
      </w:r>
      <w:r w:rsidRPr="00F3407C">
        <w:t>Ошибка</w:t>
      </w:r>
      <w:r w:rsidRPr="00F3407C">
        <w:rPr>
          <w:lang w:val="en-US"/>
        </w:rPr>
        <w:t xml:space="preserve"> </w:t>
      </w:r>
      <w:r w:rsidRPr="00F3407C">
        <w:t>при</w:t>
      </w:r>
      <w:r w:rsidRPr="00F3407C">
        <w:rPr>
          <w:lang w:val="en-US"/>
        </w:rPr>
        <w:t xml:space="preserve"> </w:t>
      </w:r>
      <w:r w:rsidRPr="00F3407C">
        <w:t>рисовании</w:t>
      </w:r>
      <w:r w:rsidRPr="00F3407C">
        <w:rPr>
          <w:lang w:val="en-US"/>
        </w:rPr>
        <w:t xml:space="preserve"> </w:t>
      </w:r>
      <w:r w:rsidRPr="00F3407C">
        <w:t>графика</w:t>
      </w:r>
      <w:r w:rsidRPr="00F3407C">
        <w:rPr>
          <w:lang w:val="en-US"/>
        </w:rPr>
        <w:t>: {ex.Message}");</w:t>
      </w:r>
    </w:p>
    <w:p w14:paraId="59E48263" w14:textId="77777777" w:rsidR="001430BC" w:rsidRPr="00931264" w:rsidRDefault="001430BC" w:rsidP="00F3407C">
      <w:pPr>
        <w:jc w:val="both"/>
        <w:rPr>
          <w:lang w:val="en-US"/>
        </w:rPr>
      </w:pPr>
      <w:r w:rsidRPr="00F3407C">
        <w:rPr>
          <w:lang w:val="en-US"/>
        </w:rPr>
        <w:t xml:space="preserve">        </w:t>
      </w:r>
      <w:r w:rsidRPr="00931264">
        <w:rPr>
          <w:lang w:val="en-US"/>
        </w:rPr>
        <w:t>}</w:t>
      </w:r>
    </w:p>
    <w:p w14:paraId="2E6AF5B8" w14:textId="77777777" w:rsidR="001430BC" w:rsidRPr="00931264" w:rsidRDefault="001430BC" w:rsidP="00F3407C">
      <w:pPr>
        <w:jc w:val="both"/>
        <w:rPr>
          <w:lang w:val="en-US"/>
        </w:rPr>
      </w:pPr>
    </w:p>
    <w:p w14:paraId="586160F2" w14:textId="77777777" w:rsidR="001430BC" w:rsidRPr="00931264" w:rsidRDefault="001430BC" w:rsidP="00F3407C">
      <w:pPr>
        <w:jc w:val="both"/>
        <w:rPr>
          <w:lang w:val="en-US"/>
        </w:rPr>
      </w:pPr>
      <w:r w:rsidRPr="00931264">
        <w:rPr>
          <w:lang w:val="en-US"/>
        </w:rPr>
        <w:t xml:space="preserve">        return bitmap;</w:t>
      </w:r>
    </w:p>
    <w:p w14:paraId="2AD0FA3C" w14:textId="77777777" w:rsidR="001430BC" w:rsidRPr="00931264" w:rsidRDefault="001430BC" w:rsidP="00F3407C">
      <w:pPr>
        <w:jc w:val="both"/>
        <w:rPr>
          <w:lang w:val="en-US"/>
        </w:rPr>
      </w:pPr>
      <w:r w:rsidRPr="00931264">
        <w:rPr>
          <w:lang w:val="en-US"/>
        </w:rPr>
        <w:t xml:space="preserve">    }</w:t>
      </w:r>
    </w:p>
    <w:p w14:paraId="2E1C8CDD" w14:textId="77777777" w:rsidR="001430BC" w:rsidRPr="00931264" w:rsidRDefault="001430BC" w:rsidP="00F3407C">
      <w:pPr>
        <w:jc w:val="both"/>
        <w:rPr>
          <w:lang w:val="en-US"/>
        </w:rPr>
      </w:pPr>
      <w:r w:rsidRPr="00931264">
        <w:rPr>
          <w:lang w:val="en-US"/>
        </w:rPr>
        <w:t>}</w:t>
      </w:r>
    </w:p>
    <w:p w14:paraId="1854D58D" w14:textId="77777777" w:rsidR="00F3407C" w:rsidRPr="00931264" w:rsidRDefault="00F3407C" w:rsidP="00F3407C">
      <w:pPr>
        <w:spacing w:line="360" w:lineRule="auto"/>
        <w:jc w:val="both"/>
        <w:rPr>
          <w:sz w:val="28"/>
          <w:szCs w:val="28"/>
          <w:lang w:val="en-US"/>
        </w:rPr>
      </w:pPr>
    </w:p>
    <w:p w14:paraId="09913ED8" w14:textId="77777777" w:rsidR="00F3407C" w:rsidRPr="00931264" w:rsidRDefault="00F3407C" w:rsidP="00F3407C">
      <w:pPr>
        <w:spacing w:line="360" w:lineRule="auto"/>
        <w:jc w:val="both"/>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r>
        <w:rPr>
          <w:sz w:val="28"/>
          <w:szCs w:val="28"/>
          <w:lang w:val="en-US"/>
        </w:rPr>
        <w:t>ScanReceiptPage.xaml.cs</w:t>
      </w:r>
    </w:p>
    <w:p w14:paraId="242495EC" w14:textId="77777777" w:rsidR="00F3407C" w:rsidRPr="00F3407C" w:rsidRDefault="00F3407C" w:rsidP="00F3407C">
      <w:pPr>
        <w:jc w:val="both"/>
        <w:rPr>
          <w:lang w:val="en-US"/>
        </w:rPr>
      </w:pPr>
      <w:r w:rsidRPr="00F3407C">
        <w:rPr>
          <w:lang w:val="en-US"/>
        </w:rPr>
        <w:t>using SkiaSharp;</w:t>
      </w:r>
    </w:p>
    <w:p w14:paraId="2A985414" w14:textId="77777777" w:rsidR="00F3407C" w:rsidRPr="00F3407C" w:rsidRDefault="00F3407C" w:rsidP="00F3407C">
      <w:pPr>
        <w:jc w:val="both"/>
        <w:rPr>
          <w:lang w:val="en-US"/>
        </w:rPr>
      </w:pPr>
      <w:r w:rsidRPr="00F3407C">
        <w:rPr>
          <w:lang w:val="en-US"/>
        </w:rPr>
        <w:t>using System.Text.Json;</w:t>
      </w:r>
    </w:p>
    <w:p w14:paraId="30DE58D6" w14:textId="77777777" w:rsidR="00F3407C" w:rsidRPr="00F3407C" w:rsidRDefault="00F3407C" w:rsidP="00F3407C">
      <w:pPr>
        <w:jc w:val="both"/>
        <w:rPr>
          <w:lang w:val="en-US"/>
        </w:rPr>
      </w:pPr>
      <w:r w:rsidRPr="00F3407C">
        <w:rPr>
          <w:lang w:val="en-US"/>
        </w:rPr>
        <w:t>using System.Web;</w:t>
      </w:r>
    </w:p>
    <w:p w14:paraId="5D02CDDA" w14:textId="77777777" w:rsidR="00F3407C" w:rsidRPr="00F3407C" w:rsidRDefault="00F3407C" w:rsidP="00F3407C">
      <w:pPr>
        <w:jc w:val="both"/>
        <w:rPr>
          <w:lang w:val="en-US"/>
        </w:rPr>
      </w:pPr>
      <w:r w:rsidRPr="00F3407C">
        <w:rPr>
          <w:lang w:val="en-US"/>
        </w:rPr>
        <w:t>using ZXing.Common;</w:t>
      </w:r>
    </w:p>
    <w:p w14:paraId="4FA0024E" w14:textId="77777777" w:rsidR="00F3407C" w:rsidRPr="00F3407C" w:rsidRDefault="00F3407C" w:rsidP="00F3407C">
      <w:pPr>
        <w:jc w:val="both"/>
        <w:rPr>
          <w:lang w:val="en-US"/>
        </w:rPr>
      </w:pPr>
      <w:r w:rsidRPr="00F3407C">
        <w:rPr>
          <w:lang w:val="en-US"/>
        </w:rPr>
        <w:t>using ZXing;</w:t>
      </w:r>
    </w:p>
    <w:p w14:paraId="48854992" w14:textId="77777777" w:rsidR="00F3407C" w:rsidRPr="00F3407C" w:rsidRDefault="00F3407C" w:rsidP="00F3407C">
      <w:pPr>
        <w:jc w:val="both"/>
        <w:rPr>
          <w:lang w:val="en-US"/>
        </w:rPr>
      </w:pPr>
      <w:r w:rsidRPr="00F3407C">
        <w:rPr>
          <w:lang w:val="en-US"/>
        </w:rPr>
        <w:t>using FinanceApp.Core.Models;</w:t>
      </w:r>
    </w:p>
    <w:p w14:paraId="3C643AB5" w14:textId="77777777" w:rsidR="00F3407C" w:rsidRPr="00F3407C" w:rsidRDefault="00F3407C" w:rsidP="00F3407C">
      <w:pPr>
        <w:jc w:val="both"/>
        <w:rPr>
          <w:lang w:val="en-US"/>
        </w:rPr>
      </w:pPr>
      <w:r w:rsidRPr="00F3407C">
        <w:rPr>
          <w:lang w:val="en-US"/>
        </w:rPr>
        <w:t>using System.Text.RegularExpressions;</w:t>
      </w:r>
    </w:p>
    <w:p w14:paraId="6C2D1555" w14:textId="77777777" w:rsidR="00F3407C" w:rsidRPr="00F3407C" w:rsidRDefault="00F3407C" w:rsidP="00F3407C">
      <w:pPr>
        <w:jc w:val="both"/>
        <w:rPr>
          <w:lang w:val="en-US"/>
        </w:rPr>
      </w:pPr>
    </w:p>
    <w:p w14:paraId="18984715" w14:textId="77777777" w:rsidR="00F3407C" w:rsidRPr="00F3407C" w:rsidRDefault="00F3407C" w:rsidP="00F3407C">
      <w:pPr>
        <w:jc w:val="both"/>
        <w:rPr>
          <w:lang w:val="en-US"/>
        </w:rPr>
      </w:pPr>
      <w:r w:rsidRPr="00F3407C">
        <w:rPr>
          <w:lang w:val="en-US"/>
        </w:rPr>
        <w:t>namespace FinanceApp.Maui;</w:t>
      </w:r>
    </w:p>
    <w:p w14:paraId="24EBA501" w14:textId="77777777" w:rsidR="00F3407C" w:rsidRPr="00F3407C" w:rsidRDefault="00F3407C" w:rsidP="00F3407C">
      <w:pPr>
        <w:jc w:val="both"/>
        <w:rPr>
          <w:lang w:val="en-US"/>
        </w:rPr>
      </w:pPr>
    </w:p>
    <w:p w14:paraId="7F25EFED" w14:textId="77777777" w:rsidR="00F3407C" w:rsidRPr="00F3407C" w:rsidRDefault="00F3407C" w:rsidP="00F3407C">
      <w:pPr>
        <w:jc w:val="both"/>
        <w:rPr>
          <w:lang w:val="en-US"/>
        </w:rPr>
      </w:pPr>
      <w:r w:rsidRPr="00F3407C">
        <w:rPr>
          <w:lang w:val="en-US"/>
        </w:rPr>
        <w:t>public partial class ScanReceiptPage : ContentPage</w:t>
      </w:r>
    </w:p>
    <w:p w14:paraId="6D724BC2" w14:textId="77777777" w:rsidR="00F3407C" w:rsidRPr="00F3407C" w:rsidRDefault="00F3407C" w:rsidP="00F3407C">
      <w:pPr>
        <w:jc w:val="both"/>
        <w:rPr>
          <w:lang w:val="en-US"/>
        </w:rPr>
      </w:pPr>
      <w:r w:rsidRPr="00F3407C">
        <w:rPr>
          <w:lang w:val="en-US"/>
        </w:rPr>
        <w:t>{</w:t>
      </w:r>
    </w:p>
    <w:p w14:paraId="54D14AA2" w14:textId="77777777" w:rsidR="00F3407C" w:rsidRPr="00F3407C" w:rsidRDefault="00F3407C" w:rsidP="00F3407C">
      <w:pPr>
        <w:jc w:val="both"/>
        <w:rPr>
          <w:lang w:val="en-US"/>
        </w:rPr>
      </w:pPr>
      <w:r w:rsidRPr="00F3407C">
        <w:rPr>
          <w:lang w:val="en-US"/>
        </w:rPr>
        <w:t xml:space="preserve">    private readonly TransactionsService _transactionsService;</w:t>
      </w:r>
    </w:p>
    <w:p w14:paraId="7C291E1C" w14:textId="77777777" w:rsidR="00F3407C" w:rsidRPr="00F3407C" w:rsidRDefault="00F3407C" w:rsidP="00F3407C">
      <w:pPr>
        <w:jc w:val="both"/>
        <w:rPr>
          <w:lang w:val="en-US"/>
        </w:rPr>
      </w:pPr>
    </w:p>
    <w:p w14:paraId="507522A4" w14:textId="77777777" w:rsidR="00F3407C" w:rsidRPr="00F3407C" w:rsidRDefault="00F3407C" w:rsidP="00F3407C">
      <w:pPr>
        <w:jc w:val="both"/>
        <w:rPr>
          <w:lang w:val="en-US"/>
        </w:rPr>
      </w:pPr>
      <w:r w:rsidRPr="00F3407C">
        <w:rPr>
          <w:lang w:val="en-US"/>
        </w:rPr>
        <w:t xml:space="preserve">    public ScanReceiptPage(TransactionsService transactionsService)</w:t>
      </w:r>
    </w:p>
    <w:p w14:paraId="38BEBAD4" w14:textId="77777777" w:rsidR="00F3407C" w:rsidRPr="00F3407C" w:rsidRDefault="00F3407C" w:rsidP="00F3407C">
      <w:pPr>
        <w:jc w:val="both"/>
        <w:rPr>
          <w:lang w:val="en-US"/>
        </w:rPr>
      </w:pPr>
      <w:r w:rsidRPr="00F3407C">
        <w:rPr>
          <w:lang w:val="en-US"/>
        </w:rPr>
        <w:t xml:space="preserve">    {</w:t>
      </w:r>
    </w:p>
    <w:p w14:paraId="08123B46" w14:textId="77777777" w:rsidR="00F3407C" w:rsidRPr="00F3407C" w:rsidRDefault="00F3407C" w:rsidP="00F3407C">
      <w:pPr>
        <w:jc w:val="both"/>
        <w:rPr>
          <w:lang w:val="en-US"/>
        </w:rPr>
      </w:pPr>
      <w:r w:rsidRPr="00F3407C">
        <w:rPr>
          <w:lang w:val="en-US"/>
        </w:rPr>
        <w:t xml:space="preserve">        InitializeComponent();</w:t>
      </w:r>
    </w:p>
    <w:p w14:paraId="3E78A141" w14:textId="77777777" w:rsidR="00F3407C" w:rsidRPr="00F3407C" w:rsidRDefault="00F3407C" w:rsidP="00F3407C">
      <w:pPr>
        <w:jc w:val="both"/>
        <w:rPr>
          <w:lang w:val="en-US"/>
        </w:rPr>
      </w:pPr>
      <w:r w:rsidRPr="00F3407C">
        <w:rPr>
          <w:lang w:val="en-US"/>
        </w:rPr>
        <w:t xml:space="preserve">        _transactionsService = transactionsService;</w:t>
      </w:r>
    </w:p>
    <w:p w14:paraId="34CF16A0" w14:textId="77777777" w:rsidR="00F3407C" w:rsidRPr="00F3407C" w:rsidRDefault="00F3407C" w:rsidP="00F3407C">
      <w:pPr>
        <w:jc w:val="both"/>
        <w:rPr>
          <w:lang w:val="en-US"/>
        </w:rPr>
      </w:pPr>
      <w:r w:rsidRPr="00F3407C">
        <w:rPr>
          <w:lang w:val="en-US"/>
        </w:rPr>
        <w:t xml:space="preserve">    }</w:t>
      </w:r>
    </w:p>
    <w:p w14:paraId="07A3D411" w14:textId="77777777" w:rsidR="00F3407C" w:rsidRPr="00F3407C" w:rsidRDefault="00F3407C" w:rsidP="00F3407C">
      <w:pPr>
        <w:jc w:val="both"/>
        <w:rPr>
          <w:lang w:val="en-US"/>
        </w:rPr>
      </w:pPr>
      <w:r w:rsidRPr="00F3407C">
        <w:rPr>
          <w:lang w:val="en-US"/>
        </w:rPr>
        <w:t xml:space="preserve">    private async void OnPickFromGallery(object sender, EventArgs e)</w:t>
      </w:r>
    </w:p>
    <w:p w14:paraId="330B3EC8" w14:textId="77777777" w:rsidR="00F3407C" w:rsidRPr="00F3407C" w:rsidRDefault="00F3407C" w:rsidP="00F3407C">
      <w:pPr>
        <w:jc w:val="both"/>
        <w:rPr>
          <w:lang w:val="en-US"/>
        </w:rPr>
      </w:pPr>
      <w:r w:rsidRPr="00F3407C">
        <w:rPr>
          <w:lang w:val="en-US"/>
        </w:rPr>
        <w:t xml:space="preserve">    {</w:t>
      </w:r>
    </w:p>
    <w:p w14:paraId="517457BF" w14:textId="77777777" w:rsidR="00F3407C" w:rsidRPr="00F3407C" w:rsidRDefault="00F3407C" w:rsidP="00F3407C">
      <w:pPr>
        <w:jc w:val="both"/>
        <w:rPr>
          <w:lang w:val="en-US"/>
        </w:rPr>
      </w:pPr>
      <w:r w:rsidRPr="00F3407C">
        <w:rPr>
          <w:lang w:val="en-US"/>
        </w:rPr>
        <w:t xml:space="preserve">        try</w:t>
      </w:r>
    </w:p>
    <w:p w14:paraId="77571319" w14:textId="77777777" w:rsidR="00F3407C" w:rsidRPr="00F3407C" w:rsidRDefault="00F3407C" w:rsidP="00F3407C">
      <w:pPr>
        <w:jc w:val="both"/>
        <w:rPr>
          <w:lang w:val="en-US"/>
        </w:rPr>
      </w:pPr>
      <w:r w:rsidRPr="00F3407C">
        <w:rPr>
          <w:lang w:val="en-US"/>
        </w:rPr>
        <w:t xml:space="preserve">        {</w:t>
      </w:r>
    </w:p>
    <w:p w14:paraId="6284A8AE" w14:textId="77777777" w:rsidR="00F3407C" w:rsidRPr="00F3407C" w:rsidRDefault="00F3407C" w:rsidP="00F3407C">
      <w:pPr>
        <w:jc w:val="both"/>
        <w:rPr>
          <w:lang w:val="en-US"/>
        </w:rPr>
      </w:pPr>
      <w:r w:rsidRPr="00F3407C">
        <w:rPr>
          <w:lang w:val="en-US"/>
        </w:rPr>
        <w:t xml:space="preserve">            var file = await FilePicker.PickAsync(new PickOptions</w:t>
      </w:r>
    </w:p>
    <w:p w14:paraId="16480C21" w14:textId="77777777" w:rsidR="00F3407C" w:rsidRPr="00F3407C" w:rsidRDefault="00F3407C" w:rsidP="00F3407C">
      <w:pPr>
        <w:jc w:val="both"/>
      </w:pPr>
      <w:r w:rsidRPr="00F3407C">
        <w:rPr>
          <w:lang w:val="en-US"/>
        </w:rPr>
        <w:t xml:space="preserve">            </w:t>
      </w:r>
      <w:r w:rsidRPr="00F3407C">
        <w:t>{</w:t>
      </w:r>
    </w:p>
    <w:p w14:paraId="65061D8F" w14:textId="77777777" w:rsidR="00F3407C" w:rsidRPr="00F3407C" w:rsidRDefault="00F3407C" w:rsidP="00F3407C">
      <w:pPr>
        <w:jc w:val="both"/>
      </w:pPr>
      <w:r w:rsidRPr="00F3407C">
        <w:t xml:space="preserve">                PickerTitle = "Выберите изображение с QR-кодом",</w:t>
      </w:r>
    </w:p>
    <w:p w14:paraId="36A8F368" w14:textId="77777777" w:rsidR="00F3407C" w:rsidRPr="00F3407C" w:rsidRDefault="00F3407C" w:rsidP="00F3407C">
      <w:pPr>
        <w:jc w:val="both"/>
        <w:rPr>
          <w:lang w:val="en-US"/>
        </w:rPr>
      </w:pPr>
      <w:r w:rsidRPr="00F3407C">
        <w:t xml:space="preserve">                </w:t>
      </w:r>
      <w:r w:rsidRPr="00F3407C">
        <w:rPr>
          <w:lang w:val="en-US"/>
        </w:rPr>
        <w:t>FileTypes = FilePickerFileType.Images</w:t>
      </w:r>
    </w:p>
    <w:p w14:paraId="0A8EAB4F" w14:textId="77777777" w:rsidR="00F3407C" w:rsidRPr="00F3407C" w:rsidRDefault="00F3407C" w:rsidP="00F3407C">
      <w:pPr>
        <w:jc w:val="both"/>
        <w:rPr>
          <w:lang w:val="en-US"/>
        </w:rPr>
      </w:pPr>
      <w:r w:rsidRPr="00F3407C">
        <w:rPr>
          <w:lang w:val="en-US"/>
        </w:rPr>
        <w:t xml:space="preserve">            });</w:t>
      </w:r>
    </w:p>
    <w:p w14:paraId="1E4EB6F7" w14:textId="77777777" w:rsidR="00F3407C" w:rsidRPr="00F3407C" w:rsidRDefault="00F3407C" w:rsidP="00F3407C">
      <w:pPr>
        <w:jc w:val="both"/>
        <w:rPr>
          <w:lang w:val="en-US"/>
        </w:rPr>
      </w:pPr>
    </w:p>
    <w:p w14:paraId="4CCDDD39" w14:textId="77777777" w:rsidR="00F3407C" w:rsidRPr="00F3407C" w:rsidRDefault="00F3407C" w:rsidP="00F3407C">
      <w:pPr>
        <w:jc w:val="both"/>
        <w:rPr>
          <w:lang w:val="en-US"/>
        </w:rPr>
      </w:pPr>
      <w:r w:rsidRPr="00F3407C">
        <w:rPr>
          <w:lang w:val="en-US"/>
        </w:rPr>
        <w:t xml:space="preserve">            if (file != null)</w:t>
      </w:r>
    </w:p>
    <w:p w14:paraId="10ACB617" w14:textId="77777777" w:rsidR="00F3407C" w:rsidRPr="00F3407C" w:rsidRDefault="00F3407C" w:rsidP="00F3407C">
      <w:pPr>
        <w:jc w:val="both"/>
        <w:rPr>
          <w:lang w:val="en-US"/>
        </w:rPr>
      </w:pPr>
      <w:r w:rsidRPr="00F3407C">
        <w:rPr>
          <w:lang w:val="en-US"/>
        </w:rPr>
        <w:t xml:space="preserve">            {</w:t>
      </w:r>
    </w:p>
    <w:p w14:paraId="4CD256CA" w14:textId="77777777" w:rsidR="00F3407C" w:rsidRPr="00F3407C" w:rsidRDefault="00F3407C" w:rsidP="00F3407C">
      <w:pPr>
        <w:jc w:val="both"/>
        <w:rPr>
          <w:lang w:val="en-US"/>
        </w:rPr>
      </w:pPr>
      <w:r w:rsidRPr="00F3407C">
        <w:rPr>
          <w:lang w:val="en-US"/>
        </w:rPr>
        <w:t xml:space="preserve">                using var stream = await file.OpenReadAsync();</w:t>
      </w:r>
    </w:p>
    <w:p w14:paraId="3C585355" w14:textId="77777777" w:rsidR="00F3407C" w:rsidRPr="00F3407C" w:rsidRDefault="00F3407C" w:rsidP="00F3407C">
      <w:pPr>
        <w:jc w:val="both"/>
        <w:rPr>
          <w:lang w:val="en-US"/>
        </w:rPr>
      </w:pPr>
      <w:r w:rsidRPr="00F3407C">
        <w:rPr>
          <w:lang w:val="en-US"/>
        </w:rPr>
        <w:t xml:space="preserve">                await ProcessQrFromStream(stream);</w:t>
      </w:r>
    </w:p>
    <w:p w14:paraId="2381B674" w14:textId="77777777" w:rsidR="00F3407C" w:rsidRPr="00F3407C" w:rsidRDefault="00F3407C" w:rsidP="00F3407C">
      <w:pPr>
        <w:jc w:val="both"/>
        <w:rPr>
          <w:lang w:val="en-US"/>
        </w:rPr>
      </w:pPr>
      <w:r w:rsidRPr="00F3407C">
        <w:rPr>
          <w:lang w:val="en-US"/>
        </w:rPr>
        <w:t xml:space="preserve">            }</w:t>
      </w:r>
    </w:p>
    <w:p w14:paraId="42413A0F" w14:textId="77777777" w:rsidR="00F3407C" w:rsidRPr="00F3407C" w:rsidRDefault="00F3407C" w:rsidP="00F3407C">
      <w:pPr>
        <w:jc w:val="both"/>
        <w:rPr>
          <w:lang w:val="en-US"/>
        </w:rPr>
      </w:pPr>
      <w:r w:rsidRPr="00F3407C">
        <w:rPr>
          <w:lang w:val="en-US"/>
        </w:rPr>
        <w:t xml:space="preserve">        }</w:t>
      </w:r>
    </w:p>
    <w:p w14:paraId="5B5D3AF2" w14:textId="77777777" w:rsidR="00F3407C" w:rsidRPr="00F3407C" w:rsidRDefault="00F3407C" w:rsidP="00F3407C">
      <w:pPr>
        <w:jc w:val="both"/>
        <w:rPr>
          <w:lang w:val="en-US"/>
        </w:rPr>
      </w:pPr>
      <w:r w:rsidRPr="00F3407C">
        <w:rPr>
          <w:lang w:val="en-US"/>
        </w:rPr>
        <w:t xml:space="preserve">        catch (Exception ex)</w:t>
      </w:r>
    </w:p>
    <w:p w14:paraId="22AB4C87" w14:textId="77777777" w:rsidR="00F3407C" w:rsidRPr="00F3407C" w:rsidRDefault="00F3407C" w:rsidP="00F3407C">
      <w:pPr>
        <w:jc w:val="both"/>
        <w:rPr>
          <w:lang w:val="en-US"/>
        </w:rPr>
      </w:pPr>
      <w:r w:rsidRPr="00F3407C">
        <w:rPr>
          <w:lang w:val="en-US"/>
        </w:rPr>
        <w:t xml:space="preserve">        {</w:t>
      </w:r>
    </w:p>
    <w:p w14:paraId="20A39F20" w14:textId="77777777" w:rsidR="00F3407C" w:rsidRPr="00F3407C" w:rsidRDefault="00F3407C" w:rsidP="00F3407C">
      <w:pPr>
        <w:jc w:val="both"/>
        <w:rPr>
          <w:lang w:val="en-US"/>
        </w:rPr>
      </w:pPr>
      <w:r w:rsidRPr="00F3407C">
        <w:rPr>
          <w:lang w:val="en-US"/>
        </w:rPr>
        <w:t xml:space="preserve">            await DisplayAlert("</w:t>
      </w:r>
      <w:r w:rsidRPr="00F3407C">
        <w:t>Ошибка</w:t>
      </w:r>
      <w:r w:rsidRPr="00F3407C">
        <w:rPr>
          <w:lang w:val="en-US"/>
        </w:rPr>
        <w:t>", ex.Message, "</w:t>
      </w:r>
      <w:r w:rsidRPr="00F3407C">
        <w:t>ОК</w:t>
      </w:r>
      <w:r w:rsidRPr="00F3407C">
        <w:rPr>
          <w:lang w:val="en-US"/>
        </w:rPr>
        <w:t>");</w:t>
      </w:r>
    </w:p>
    <w:p w14:paraId="401C5E6D" w14:textId="77777777" w:rsidR="00F3407C" w:rsidRPr="00F3407C" w:rsidRDefault="00F3407C" w:rsidP="00F3407C">
      <w:pPr>
        <w:jc w:val="both"/>
        <w:rPr>
          <w:lang w:val="en-US"/>
        </w:rPr>
      </w:pPr>
      <w:r w:rsidRPr="00F3407C">
        <w:rPr>
          <w:lang w:val="en-US"/>
        </w:rPr>
        <w:t xml:space="preserve">        }</w:t>
      </w:r>
    </w:p>
    <w:p w14:paraId="1B5F403C" w14:textId="77777777" w:rsidR="00F3407C" w:rsidRPr="00F3407C" w:rsidRDefault="00F3407C" w:rsidP="00F3407C">
      <w:pPr>
        <w:jc w:val="both"/>
        <w:rPr>
          <w:lang w:val="en-US"/>
        </w:rPr>
      </w:pPr>
      <w:r w:rsidRPr="00F3407C">
        <w:rPr>
          <w:lang w:val="en-US"/>
        </w:rPr>
        <w:t xml:space="preserve">    }</w:t>
      </w:r>
    </w:p>
    <w:p w14:paraId="302FFFF6" w14:textId="77777777" w:rsidR="00F3407C" w:rsidRPr="00F3407C" w:rsidRDefault="00F3407C" w:rsidP="00F3407C">
      <w:pPr>
        <w:jc w:val="both"/>
        <w:rPr>
          <w:lang w:val="en-US"/>
        </w:rPr>
      </w:pPr>
    </w:p>
    <w:p w14:paraId="3C7B42C1" w14:textId="77777777" w:rsidR="00F3407C" w:rsidRPr="00F3407C" w:rsidRDefault="00F3407C" w:rsidP="00F3407C">
      <w:pPr>
        <w:jc w:val="both"/>
        <w:rPr>
          <w:lang w:val="en-US"/>
        </w:rPr>
      </w:pPr>
      <w:r w:rsidRPr="00F3407C">
        <w:rPr>
          <w:lang w:val="en-US"/>
        </w:rPr>
        <w:t xml:space="preserve">    private async void OnScanWithCamera(object sender, EventArgs e)</w:t>
      </w:r>
    </w:p>
    <w:p w14:paraId="5FBCBD67" w14:textId="77777777" w:rsidR="00F3407C" w:rsidRPr="00F3407C" w:rsidRDefault="00F3407C" w:rsidP="00F3407C">
      <w:pPr>
        <w:jc w:val="both"/>
        <w:rPr>
          <w:lang w:val="en-US"/>
        </w:rPr>
      </w:pPr>
      <w:r w:rsidRPr="00F3407C">
        <w:rPr>
          <w:lang w:val="en-US"/>
        </w:rPr>
        <w:t xml:space="preserve">    {</w:t>
      </w:r>
    </w:p>
    <w:p w14:paraId="66BB09B5" w14:textId="77777777" w:rsidR="00F3407C" w:rsidRPr="00F3407C" w:rsidRDefault="00F3407C" w:rsidP="00F3407C">
      <w:pPr>
        <w:jc w:val="both"/>
        <w:rPr>
          <w:lang w:val="en-US"/>
        </w:rPr>
      </w:pPr>
      <w:r w:rsidRPr="00F3407C">
        <w:rPr>
          <w:lang w:val="en-US"/>
        </w:rPr>
        <w:t xml:space="preserve">        if (MediaPicker.Default.IsCaptureSupported)</w:t>
      </w:r>
    </w:p>
    <w:p w14:paraId="3070572C" w14:textId="77777777" w:rsidR="00F3407C" w:rsidRPr="00F3407C" w:rsidRDefault="00F3407C" w:rsidP="00F3407C">
      <w:pPr>
        <w:jc w:val="both"/>
        <w:rPr>
          <w:lang w:val="en-US"/>
        </w:rPr>
      </w:pPr>
      <w:r w:rsidRPr="00F3407C">
        <w:rPr>
          <w:lang w:val="en-US"/>
        </w:rPr>
        <w:t xml:space="preserve">        {</w:t>
      </w:r>
    </w:p>
    <w:p w14:paraId="60CCF478" w14:textId="77777777" w:rsidR="00F3407C" w:rsidRPr="00F3407C" w:rsidRDefault="00F3407C" w:rsidP="00F3407C">
      <w:pPr>
        <w:jc w:val="both"/>
        <w:rPr>
          <w:lang w:val="en-US"/>
        </w:rPr>
      </w:pPr>
      <w:r w:rsidRPr="00F3407C">
        <w:rPr>
          <w:lang w:val="en-US"/>
        </w:rPr>
        <w:t xml:space="preserve">            var photo = await MediaPicker.Default.CapturePhotoAsync();</w:t>
      </w:r>
    </w:p>
    <w:p w14:paraId="31CB965B" w14:textId="77777777" w:rsidR="00F3407C" w:rsidRPr="00F3407C" w:rsidRDefault="00F3407C" w:rsidP="00F3407C">
      <w:pPr>
        <w:jc w:val="both"/>
        <w:rPr>
          <w:lang w:val="en-US"/>
        </w:rPr>
      </w:pPr>
      <w:r w:rsidRPr="00F3407C">
        <w:rPr>
          <w:lang w:val="en-US"/>
        </w:rPr>
        <w:t xml:space="preserve">            if (photo != null)</w:t>
      </w:r>
    </w:p>
    <w:p w14:paraId="6A53F713" w14:textId="77777777" w:rsidR="00F3407C" w:rsidRPr="00F3407C" w:rsidRDefault="00F3407C" w:rsidP="00F3407C">
      <w:pPr>
        <w:jc w:val="both"/>
        <w:rPr>
          <w:lang w:val="en-US"/>
        </w:rPr>
      </w:pPr>
      <w:r w:rsidRPr="00F3407C">
        <w:rPr>
          <w:lang w:val="en-US"/>
        </w:rPr>
        <w:t xml:space="preserve">            {</w:t>
      </w:r>
    </w:p>
    <w:p w14:paraId="323A81D3" w14:textId="77777777" w:rsidR="00F3407C" w:rsidRPr="00F3407C" w:rsidRDefault="00F3407C" w:rsidP="00F3407C">
      <w:pPr>
        <w:jc w:val="both"/>
        <w:rPr>
          <w:lang w:val="en-US"/>
        </w:rPr>
      </w:pPr>
      <w:r w:rsidRPr="00F3407C">
        <w:rPr>
          <w:lang w:val="en-US"/>
        </w:rPr>
        <w:t xml:space="preserve">                using var stream = await photo.OpenReadAsync();</w:t>
      </w:r>
    </w:p>
    <w:p w14:paraId="0993410A" w14:textId="77777777" w:rsidR="00F3407C" w:rsidRPr="00F3407C" w:rsidRDefault="00F3407C" w:rsidP="00F3407C">
      <w:pPr>
        <w:jc w:val="both"/>
        <w:rPr>
          <w:lang w:val="en-US"/>
        </w:rPr>
      </w:pPr>
      <w:r w:rsidRPr="00F3407C">
        <w:rPr>
          <w:lang w:val="en-US"/>
        </w:rPr>
        <w:t xml:space="preserve">                await ProcessQrFromStream(stream);</w:t>
      </w:r>
    </w:p>
    <w:p w14:paraId="7132D7C0" w14:textId="77777777" w:rsidR="00F3407C" w:rsidRPr="00F3407C" w:rsidRDefault="00F3407C" w:rsidP="00F3407C">
      <w:pPr>
        <w:jc w:val="both"/>
        <w:rPr>
          <w:lang w:val="en-US"/>
        </w:rPr>
      </w:pPr>
      <w:r w:rsidRPr="00F3407C">
        <w:rPr>
          <w:lang w:val="en-US"/>
        </w:rPr>
        <w:t xml:space="preserve">            }</w:t>
      </w:r>
    </w:p>
    <w:p w14:paraId="468BC6A7" w14:textId="77777777" w:rsidR="00F3407C" w:rsidRPr="00F3407C" w:rsidRDefault="00F3407C" w:rsidP="00F3407C">
      <w:pPr>
        <w:jc w:val="both"/>
        <w:rPr>
          <w:lang w:val="en-US"/>
        </w:rPr>
      </w:pPr>
      <w:r w:rsidRPr="00F3407C">
        <w:rPr>
          <w:lang w:val="en-US"/>
        </w:rPr>
        <w:t xml:space="preserve">        }</w:t>
      </w:r>
    </w:p>
    <w:p w14:paraId="7B50CFB4" w14:textId="77777777" w:rsidR="00F3407C" w:rsidRPr="00F3407C" w:rsidRDefault="00F3407C" w:rsidP="00F3407C">
      <w:pPr>
        <w:jc w:val="both"/>
        <w:rPr>
          <w:lang w:val="en-US"/>
        </w:rPr>
      </w:pPr>
      <w:r w:rsidRPr="00F3407C">
        <w:rPr>
          <w:lang w:val="en-US"/>
        </w:rPr>
        <w:t xml:space="preserve">        else</w:t>
      </w:r>
    </w:p>
    <w:p w14:paraId="663D20D4" w14:textId="77777777" w:rsidR="00F3407C" w:rsidRPr="00F3407C" w:rsidRDefault="00F3407C" w:rsidP="00F3407C">
      <w:pPr>
        <w:jc w:val="both"/>
        <w:rPr>
          <w:lang w:val="en-US"/>
        </w:rPr>
      </w:pPr>
      <w:r w:rsidRPr="00F3407C">
        <w:rPr>
          <w:lang w:val="en-US"/>
        </w:rPr>
        <w:t xml:space="preserve">        {</w:t>
      </w:r>
    </w:p>
    <w:p w14:paraId="52214958" w14:textId="77777777" w:rsidR="00F3407C" w:rsidRPr="00F3407C" w:rsidRDefault="00F3407C" w:rsidP="00F3407C">
      <w:pPr>
        <w:jc w:val="both"/>
        <w:rPr>
          <w:lang w:val="en-US"/>
        </w:rPr>
      </w:pPr>
      <w:r w:rsidRPr="00F3407C">
        <w:rPr>
          <w:lang w:val="en-US"/>
        </w:rPr>
        <w:t xml:space="preserve">            await DisplayAlert("</w:t>
      </w:r>
      <w:r w:rsidRPr="00F3407C">
        <w:t>Ошибка</w:t>
      </w:r>
      <w:r w:rsidRPr="00F3407C">
        <w:rPr>
          <w:lang w:val="en-US"/>
        </w:rPr>
        <w:t>", "</w:t>
      </w:r>
      <w:r w:rsidRPr="00F3407C">
        <w:t>Съёмка</w:t>
      </w:r>
      <w:r w:rsidRPr="00F3407C">
        <w:rPr>
          <w:lang w:val="en-US"/>
        </w:rPr>
        <w:t xml:space="preserve"> </w:t>
      </w:r>
      <w:r w:rsidRPr="00F3407C">
        <w:t>не</w:t>
      </w:r>
      <w:r w:rsidRPr="00F3407C">
        <w:rPr>
          <w:lang w:val="en-US"/>
        </w:rPr>
        <w:t xml:space="preserve"> </w:t>
      </w:r>
      <w:r w:rsidRPr="00F3407C">
        <w:t>поддерживается</w:t>
      </w:r>
      <w:r w:rsidRPr="00F3407C">
        <w:rPr>
          <w:lang w:val="en-US"/>
        </w:rPr>
        <w:t xml:space="preserve"> </w:t>
      </w:r>
      <w:r w:rsidRPr="00F3407C">
        <w:t>на</w:t>
      </w:r>
      <w:r w:rsidRPr="00F3407C">
        <w:rPr>
          <w:lang w:val="en-US"/>
        </w:rPr>
        <w:t xml:space="preserve"> </w:t>
      </w:r>
      <w:r w:rsidRPr="00F3407C">
        <w:t>этом</w:t>
      </w:r>
      <w:r w:rsidRPr="00F3407C">
        <w:rPr>
          <w:lang w:val="en-US"/>
        </w:rPr>
        <w:t xml:space="preserve"> </w:t>
      </w:r>
      <w:r w:rsidRPr="00F3407C">
        <w:t>устройстве</w:t>
      </w:r>
      <w:r w:rsidRPr="00F3407C">
        <w:rPr>
          <w:lang w:val="en-US"/>
        </w:rPr>
        <w:t>.", "</w:t>
      </w:r>
      <w:r w:rsidRPr="00F3407C">
        <w:t>ОК</w:t>
      </w:r>
      <w:r w:rsidRPr="00F3407C">
        <w:rPr>
          <w:lang w:val="en-US"/>
        </w:rPr>
        <w:t>");</w:t>
      </w:r>
    </w:p>
    <w:p w14:paraId="62079720" w14:textId="77777777" w:rsidR="00F3407C" w:rsidRPr="00F3407C" w:rsidRDefault="00F3407C" w:rsidP="00F3407C">
      <w:pPr>
        <w:jc w:val="both"/>
        <w:rPr>
          <w:lang w:val="en-US"/>
        </w:rPr>
      </w:pPr>
      <w:r w:rsidRPr="00F3407C">
        <w:rPr>
          <w:lang w:val="en-US"/>
        </w:rPr>
        <w:t xml:space="preserve">        }</w:t>
      </w:r>
    </w:p>
    <w:p w14:paraId="583D7E84" w14:textId="77777777" w:rsidR="00F3407C" w:rsidRPr="00F3407C" w:rsidRDefault="00F3407C" w:rsidP="00F3407C">
      <w:pPr>
        <w:jc w:val="both"/>
        <w:rPr>
          <w:lang w:val="en-US"/>
        </w:rPr>
      </w:pPr>
      <w:r w:rsidRPr="00F3407C">
        <w:rPr>
          <w:lang w:val="en-US"/>
        </w:rPr>
        <w:t xml:space="preserve">    }</w:t>
      </w:r>
    </w:p>
    <w:p w14:paraId="4A2B6A44" w14:textId="77777777" w:rsidR="00F3407C" w:rsidRPr="00F3407C" w:rsidRDefault="00F3407C" w:rsidP="00F3407C">
      <w:pPr>
        <w:jc w:val="both"/>
        <w:rPr>
          <w:lang w:val="en-US"/>
        </w:rPr>
      </w:pPr>
    </w:p>
    <w:p w14:paraId="7E988426" w14:textId="77777777" w:rsidR="00F3407C" w:rsidRPr="00F3407C" w:rsidRDefault="00F3407C" w:rsidP="00F3407C">
      <w:pPr>
        <w:jc w:val="both"/>
        <w:rPr>
          <w:lang w:val="en-US"/>
        </w:rPr>
      </w:pPr>
      <w:r w:rsidRPr="00F3407C">
        <w:rPr>
          <w:lang w:val="en-US"/>
        </w:rPr>
        <w:t xml:space="preserve">    private async Task ProcessQrFromStream(Stream stream)</w:t>
      </w:r>
    </w:p>
    <w:p w14:paraId="3C1290A7" w14:textId="77777777" w:rsidR="00F3407C" w:rsidRPr="00F3407C" w:rsidRDefault="00F3407C" w:rsidP="00F3407C">
      <w:pPr>
        <w:jc w:val="both"/>
        <w:rPr>
          <w:lang w:val="en-US"/>
        </w:rPr>
      </w:pPr>
      <w:r w:rsidRPr="00F3407C">
        <w:rPr>
          <w:lang w:val="en-US"/>
        </w:rPr>
        <w:t xml:space="preserve">    {</w:t>
      </w:r>
    </w:p>
    <w:p w14:paraId="2F443168" w14:textId="77777777" w:rsidR="00F3407C" w:rsidRPr="00F3407C" w:rsidRDefault="00F3407C" w:rsidP="00F3407C">
      <w:pPr>
        <w:jc w:val="both"/>
        <w:rPr>
          <w:lang w:val="en-US"/>
        </w:rPr>
      </w:pPr>
      <w:r w:rsidRPr="00F3407C">
        <w:rPr>
          <w:lang w:val="en-US"/>
        </w:rPr>
        <w:t xml:space="preserve">        try</w:t>
      </w:r>
    </w:p>
    <w:p w14:paraId="66283B58" w14:textId="77777777" w:rsidR="00F3407C" w:rsidRPr="00F3407C" w:rsidRDefault="00F3407C" w:rsidP="00F3407C">
      <w:pPr>
        <w:jc w:val="both"/>
        <w:rPr>
          <w:lang w:val="en-US"/>
        </w:rPr>
      </w:pPr>
      <w:r w:rsidRPr="00F3407C">
        <w:rPr>
          <w:lang w:val="en-US"/>
        </w:rPr>
        <w:t xml:space="preserve">        {</w:t>
      </w:r>
    </w:p>
    <w:p w14:paraId="307993A2" w14:textId="77777777" w:rsidR="00F3407C" w:rsidRPr="00F3407C" w:rsidRDefault="00F3407C" w:rsidP="00F3407C">
      <w:pPr>
        <w:jc w:val="both"/>
        <w:rPr>
          <w:lang w:val="en-US"/>
        </w:rPr>
      </w:pPr>
      <w:r w:rsidRPr="00F3407C">
        <w:rPr>
          <w:lang w:val="en-US"/>
        </w:rPr>
        <w:t xml:space="preserve">            using var bitmap = SKBitmap.Decode(stream);</w:t>
      </w:r>
    </w:p>
    <w:p w14:paraId="43218093" w14:textId="77777777" w:rsidR="00F3407C" w:rsidRPr="00F3407C" w:rsidRDefault="00F3407C" w:rsidP="00F3407C">
      <w:pPr>
        <w:jc w:val="both"/>
        <w:rPr>
          <w:lang w:val="en-US"/>
        </w:rPr>
      </w:pPr>
      <w:r w:rsidRPr="00F3407C">
        <w:rPr>
          <w:lang w:val="en-US"/>
        </w:rPr>
        <w:t xml:space="preserve">            var source = new ZXing.SkiaSharp.SKBitmapLuminanceSource(bitmap);</w:t>
      </w:r>
    </w:p>
    <w:p w14:paraId="774E4F41" w14:textId="77777777" w:rsidR="00F3407C" w:rsidRPr="00F3407C" w:rsidRDefault="00F3407C" w:rsidP="00F3407C">
      <w:pPr>
        <w:jc w:val="both"/>
        <w:rPr>
          <w:lang w:val="en-US"/>
        </w:rPr>
      </w:pPr>
      <w:r w:rsidRPr="00F3407C">
        <w:rPr>
          <w:lang w:val="en-US"/>
        </w:rPr>
        <w:t xml:space="preserve">            var binarizer = new HybridBinarizer(source);</w:t>
      </w:r>
    </w:p>
    <w:p w14:paraId="1243783D" w14:textId="77777777" w:rsidR="00F3407C" w:rsidRPr="00F3407C" w:rsidRDefault="00F3407C" w:rsidP="00F3407C">
      <w:pPr>
        <w:jc w:val="both"/>
        <w:rPr>
          <w:lang w:val="en-US"/>
        </w:rPr>
      </w:pPr>
      <w:r w:rsidRPr="00F3407C">
        <w:rPr>
          <w:lang w:val="en-US"/>
        </w:rPr>
        <w:t xml:space="preserve">            var binaryBitmap = new BinaryBitmap(binarizer);</w:t>
      </w:r>
    </w:p>
    <w:p w14:paraId="416866F2" w14:textId="77777777" w:rsidR="00F3407C" w:rsidRPr="00F3407C" w:rsidRDefault="00F3407C" w:rsidP="00F3407C">
      <w:pPr>
        <w:jc w:val="both"/>
        <w:rPr>
          <w:lang w:val="en-US"/>
        </w:rPr>
      </w:pPr>
    </w:p>
    <w:p w14:paraId="5D4220E3" w14:textId="77777777" w:rsidR="00F3407C" w:rsidRPr="00F3407C" w:rsidRDefault="00F3407C" w:rsidP="00F3407C">
      <w:pPr>
        <w:jc w:val="both"/>
        <w:rPr>
          <w:lang w:val="en-US"/>
        </w:rPr>
      </w:pPr>
      <w:r w:rsidRPr="00F3407C">
        <w:rPr>
          <w:lang w:val="en-US"/>
        </w:rPr>
        <w:t xml:space="preserve">            var reader = new ZXing.MultiFormatReader();</w:t>
      </w:r>
    </w:p>
    <w:p w14:paraId="4CF48F89" w14:textId="77777777" w:rsidR="00F3407C" w:rsidRPr="00F3407C" w:rsidRDefault="00F3407C" w:rsidP="00F3407C">
      <w:pPr>
        <w:jc w:val="both"/>
        <w:rPr>
          <w:lang w:val="en-US"/>
        </w:rPr>
      </w:pPr>
      <w:r w:rsidRPr="00F3407C">
        <w:rPr>
          <w:lang w:val="en-US"/>
        </w:rPr>
        <w:t xml:space="preserve">            var result = reader.decode(binaryBitmap);</w:t>
      </w:r>
    </w:p>
    <w:p w14:paraId="5D336A43" w14:textId="77777777" w:rsidR="00F3407C" w:rsidRPr="00F3407C" w:rsidRDefault="00F3407C" w:rsidP="00F3407C">
      <w:pPr>
        <w:jc w:val="both"/>
        <w:rPr>
          <w:lang w:val="en-US"/>
        </w:rPr>
      </w:pPr>
    </w:p>
    <w:p w14:paraId="188070F9" w14:textId="77777777" w:rsidR="00F3407C" w:rsidRPr="00F3407C" w:rsidRDefault="00F3407C" w:rsidP="00F3407C">
      <w:pPr>
        <w:jc w:val="both"/>
        <w:rPr>
          <w:lang w:val="en-US"/>
        </w:rPr>
      </w:pPr>
      <w:r w:rsidRPr="00F3407C">
        <w:rPr>
          <w:lang w:val="en-US"/>
        </w:rPr>
        <w:t xml:space="preserve">            if (result != null)</w:t>
      </w:r>
    </w:p>
    <w:p w14:paraId="127AB1C3" w14:textId="77777777" w:rsidR="00F3407C" w:rsidRPr="00F3407C" w:rsidRDefault="00F3407C" w:rsidP="00F3407C">
      <w:pPr>
        <w:jc w:val="both"/>
        <w:rPr>
          <w:lang w:val="en-US"/>
        </w:rPr>
      </w:pPr>
      <w:r w:rsidRPr="00F3407C">
        <w:rPr>
          <w:lang w:val="en-US"/>
        </w:rPr>
        <w:t xml:space="preserve">                ParseQrData(result.Text);</w:t>
      </w:r>
    </w:p>
    <w:p w14:paraId="08024D40" w14:textId="77777777" w:rsidR="00F3407C" w:rsidRPr="00F3407C" w:rsidRDefault="00F3407C" w:rsidP="00F3407C">
      <w:pPr>
        <w:jc w:val="both"/>
      </w:pPr>
      <w:r w:rsidRPr="00F3407C">
        <w:rPr>
          <w:lang w:val="en-US"/>
        </w:rPr>
        <w:t xml:space="preserve">            </w:t>
      </w:r>
      <w:r w:rsidRPr="00F3407C">
        <w:t>else</w:t>
      </w:r>
    </w:p>
    <w:p w14:paraId="5B5A47B2" w14:textId="77777777" w:rsidR="00F3407C" w:rsidRPr="00F3407C" w:rsidRDefault="00F3407C" w:rsidP="00F3407C">
      <w:pPr>
        <w:jc w:val="both"/>
      </w:pPr>
      <w:r w:rsidRPr="00F3407C">
        <w:t xml:space="preserve">                ResultLabel.Text = "QR-код не найден на изображении.";</w:t>
      </w:r>
    </w:p>
    <w:p w14:paraId="317D6164" w14:textId="77777777" w:rsidR="00F3407C" w:rsidRPr="00F3407C" w:rsidRDefault="00F3407C" w:rsidP="00F3407C">
      <w:pPr>
        <w:jc w:val="both"/>
        <w:rPr>
          <w:lang w:val="en-US"/>
        </w:rPr>
      </w:pPr>
      <w:r w:rsidRPr="00F3407C">
        <w:t xml:space="preserve">        </w:t>
      </w:r>
      <w:r w:rsidRPr="00F3407C">
        <w:rPr>
          <w:lang w:val="en-US"/>
        </w:rPr>
        <w:t>}</w:t>
      </w:r>
    </w:p>
    <w:p w14:paraId="320DF81F" w14:textId="77777777" w:rsidR="00F3407C" w:rsidRPr="00F3407C" w:rsidRDefault="00F3407C" w:rsidP="00F3407C">
      <w:pPr>
        <w:jc w:val="both"/>
        <w:rPr>
          <w:lang w:val="en-US"/>
        </w:rPr>
      </w:pPr>
      <w:r w:rsidRPr="00F3407C">
        <w:rPr>
          <w:lang w:val="en-US"/>
        </w:rPr>
        <w:t xml:space="preserve">        catch (Exception ex)</w:t>
      </w:r>
    </w:p>
    <w:p w14:paraId="5CF478FA" w14:textId="77777777" w:rsidR="00F3407C" w:rsidRPr="00F3407C" w:rsidRDefault="00F3407C" w:rsidP="00F3407C">
      <w:pPr>
        <w:jc w:val="both"/>
        <w:rPr>
          <w:lang w:val="en-US"/>
        </w:rPr>
      </w:pPr>
      <w:r w:rsidRPr="00F3407C">
        <w:rPr>
          <w:lang w:val="en-US"/>
        </w:rPr>
        <w:t xml:space="preserve">        {</w:t>
      </w:r>
    </w:p>
    <w:p w14:paraId="29D2061C" w14:textId="77777777" w:rsidR="00F3407C" w:rsidRPr="00F3407C" w:rsidRDefault="00F3407C" w:rsidP="00F3407C">
      <w:pPr>
        <w:jc w:val="both"/>
        <w:rPr>
          <w:lang w:val="en-US"/>
        </w:rPr>
      </w:pPr>
      <w:r w:rsidRPr="00F3407C">
        <w:rPr>
          <w:lang w:val="en-US"/>
        </w:rPr>
        <w:t xml:space="preserve">            await DisplayAlert("</w:t>
      </w:r>
      <w:r w:rsidRPr="00F3407C">
        <w:t>Ошибка</w:t>
      </w:r>
      <w:r w:rsidRPr="00F3407C">
        <w:rPr>
          <w:lang w:val="en-US"/>
        </w:rPr>
        <w:t xml:space="preserve"> </w:t>
      </w:r>
      <w:r w:rsidRPr="00F3407C">
        <w:t>обработки</w:t>
      </w:r>
      <w:r w:rsidRPr="00F3407C">
        <w:rPr>
          <w:lang w:val="en-US"/>
        </w:rPr>
        <w:t>", ex.Message, "OK");</w:t>
      </w:r>
    </w:p>
    <w:p w14:paraId="79411A3D" w14:textId="77777777" w:rsidR="00F3407C" w:rsidRPr="00F3407C" w:rsidRDefault="00F3407C" w:rsidP="00F3407C">
      <w:pPr>
        <w:jc w:val="both"/>
        <w:rPr>
          <w:lang w:val="en-US"/>
        </w:rPr>
      </w:pPr>
      <w:r w:rsidRPr="00F3407C">
        <w:rPr>
          <w:lang w:val="en-US"/>
        </w:rPr>
        <w:t xml:space="preserve">        }</w:t>
      </w:r>
    </w:p>
    <w:p w14:paraId="51988D98" w14:textId="77777777" w:rsidR="00F3407C" w:rsidRPr="00F3407C" w:rsidRDefault="00F3407C" w:rsidP="00F3407C">
      <w:pPr>
        <w:jc w:val="both"/>
        <w:rPr>
          <w:lang w:val="en-US"/>
        </w:rPr>
      </w:pPr>
      <w:r w:rsidRPr="00F3407C">
        <w:rPr>
          <w:lang w:val="en-US"/>
        </w:rPr>
        <w:t xml:space="preserve">    }</w:t>
      </w:r>
    </w:p>
    <w:p w14:paraId="647CEEBC" w14:textId="77777777" w:rsidR="00F3407C" w:rsidRPr="00F3407C" w:rsidRDefault="00F3407C" w:rsidP="00F3407C">
      <w:pPr>
        <w:jc w:val="both"/>
        <w:rPr>
          <w:lang w:val="en-US"/>
        </w:rPr>
      </w:pPr>
    </w:p>
    <w:p w14:paraId="27DF9F6E" w14:textId="77777777" w:rsidR="00F3407C" w:rsidRPr="00F3407C" w:rsidRDefault="00F3407C" w:rsidP="00F3407C">
      <w:pPr>
        <w:jc w:val="both"/>
        <w:rPr>
          <w:lang w:val="en-US"/>
        </w:rPr>
      </w:pPr>
      <w:r w:rsidRPr="00F3407C">
        <w:rPr>
          <w:lang w:val="en-US"/>
        </w:rPr>
        <w:t xml:space="preserve">    private async void ParseQrData(string qrData)</w:t>
      </w:r>
    </w:p>
    <w:p w14:paraId="48F3FF79" w14:textId="77777777" w:rsidR="00F3407C" w:rsidRPr="00F3407C" w:rsidRDefault="00F3407C" w:rsidP="00F3407C">
      <w:pPr>
        <w:jc w:val="both"/>
        <w:rPr>
          <w:lang w:val="en-US"/>
        </w:rPr>
      </w:pPr>
      <w:r w:rsidRPr="00F3407C">
        <w:rPr>
          <w:lang w:val="en-US"/>
        </w:rPr>
        <w:t xml:space="preserve">    {</w:t>
      </w:r>
    </w:p>
    <w:p w14:paraId="539CADDB" w14:textId="77777777" w:rsidR="00F3407C" w:rsidRPr="00F3407C" w:rsidRDefault="00F3407C" w:rsidP="00F3407C">
      <w:pPr>
        <w:jc w:val="both"/>
        <w:rPr>
          <w:lang w:val="en-US"/>
        </w:rPr>
      </w:pPr>
      <w:r w:rsidRPr="00F3407C">
        <w:rPr>
          <w:lang w:val="en-US"/>
        </w:rPr>
        <w:t xml:space="preserve">        try</w:t>
      </w:r>
    </w:p>
    <w:p w14:paraId="3CC68FCA" w14:textId="77777777" w:rsidR="00F3407C" w:rsidRPr="00F3407C" w:rsidRDefault="00F3407C" w:rsidP="00F3407C">
      <w:pPr>
        <w:jc w:val="both"/>
        <w:rPr>
          <w:lang w:val="en-US"/>
        </w:rPr>
      </w:pPr>
      <w:r w:rsidRPr="00F3407C">
        <w:rPr>
          <w:lang w:val="en-US"/>
        </w:rPr>
        <w:t xml:space="preserve">        {</w:t>
      </w:r>
    </w:p>
    <w:p w14:paraId="2886FB12" w14:textId="77777777" w:rsidR="00F3407C" w:rsidRPr="00F3407C" w:rsidRDefault="00F3407C" w:rsidP="00F3407C">
      <w:pPr>
        <w:jc w:val="both"/>
        <w:rPr>
          <w:lang w:val="en-US"/>
        </w:rPr>
      </w:pPr>
      <w:r w:rsidRPr="00F3407C">
        <w:rPr>
          <w:lang w:val="en-US"/>
        </w:rPr>
        <w:t xml:space="preserve">            var data = JsonSerializer.Deserialize&lt;MyQrData&gt;(qrData);</w:t>
      </w:r>
    </w:p>
    <w:p w14:paraId="5D5AAE57" w14:textId="77777777" w:rsidR="00F3407C" w:rsidRPr="00F3407C" w:rsidRDefault="00F3407C" w:rsidP="00F3407C">
      <w:pPr>
        <w:jc w:val="both"/>
        <w:rPr>
          <w:lang w:val="en-US"/>
        </w:rPr>
      </w:pPr>
      <w:r w:rsidRPr="00F3407C">
        <w:rPr>
          <w:lang w:val="en-US"/>
        </w:rPr>
        <w:t xml:space="preserve">            if (data != null &amp;&amp; data.sum != 0)</w:t>
      </w:r>
    </w:p>
    <w:p w14:paraId="7ADF2069" w14:textId="77777777" w:rsidR="00F3407C" w:rsidRPr="00F3407C" w:rsidRDefault="00F3407C" w:rsidP="00F3407C">
      <w:pPr>
        <w:jc w:val="both"/>
        <w:rPr>
          <w:lang w:val="en-US"/>
        </w:rPr>
      </w:pPr>
      <w:r w:rsidRPr="00F3407C">
        <w:rPr>
          <w:lang w:val="en-US"/>
        </w:rPr>
        <w:t xml:space="preserve">            {</w:t>
      </w:r>
    </w:p>
    <w:p w14:paraId="5CEB500F" w14:textId="77777777" w:rsidR="00F3407C" w:rsidRPr="00F3407C" w:rsidRDefault="00F3407C" w:rsidP="00F3407C">
      <w:pPr>
        <w:jc w:val="both"/>
        <w:rPr>
          <w:lang w:val="en-US"/>
        </w:rPr>
      </w:pPr>
      <w:r w:rsidRPr="00F3407C">
        <w:rPr>
          <w:lang w:val="en-US"/>
        </w:rPr>
        <w:t xml:space="preserve">                var transaction = new Transaction</w:t>
      </w:r>
    </w:p>
    <w:p w14:paraId="4A6B294A" w14:textId="77777777" w:rsidR="00F3407C" w:rsidRPr="00F3407C" w:rsidRDefault="00F3407C" w:rsidP="00F3407C">
      <w:pPr>
        <w:jc w:val="both"/>
        <w:rPr>
          <w:lang w:val="en-US"/>
        </w:rPr>
      </w:pPr>
      <w:r w:rsidRPr="00F3407C">
        <w:rPr>
          <w:lang w:val="en-US"/>
        </w:rPr>
        <w:t xml:space="preserve">                {</w:t>
      </w:r>
    </w:p>
    <w:p w14:paraId="0C1BCD8F" w14:textId="77777777" w:rsidR="00F3407C" w:rsidRPr="00F3407C" w:rsidRDefault="00F3407C" w:rsidP="00F3407C">
      <w:pPr>
        <w:jc w:val="both"/>
        <w:rPr>
          <w:lang w:val="en-US"/>
        </w:rPr>
      </w:pPr>
      <w:r w:rsidRPr="00F3407C">
        <w:rPr>
          <w:lang w:val="en-US"/>
        </w:rPr>
        <w:t xml:space="preserve">                    Description = null,</w:t>
      </w:r>
    </w:p>
    <w:p w14:paraId="21A999FA" w14:textId="77777777" w:rsidR="00F3407C" w:rsidRPr="00F3407C" w:rsidRDefault="00F3407C" w:rsidP="00F3407C">
      <w:pPr>
        <w:jc w:val="both"/>
        <w:rPr>
          <w:lang w:val="en-US"/>
        </w:rPr>
      </w:pPr>
      <w:r w:rsidRPr="00F3407C">
        <w:rPr>
          <w:lang w:val="en-US"/>
        </w:rPr>
        <w:t xml:space="preserve">                    Amount = data.sum,</w:t>
      </w:r>
    </w:p>
    <w:p w14:paraId="0284DA0D" w14:textId="77777777" w:rsidR="00F3407C" w:rsidRPr="00F3407C" w:rsidRDefault="00F3407C" w:rsidP="00F3407C">
      <w:pPr>
        <w:jc w:val="both"/>
        <w:rPr>
          <w:lang w:val="en-US"/>
        </w:rPr>
      </w:pPr>
      <w:r w:rsidRPr="00F3407C">
        <w:rPr>
          <w:lang w:val="en-US"/>
        </w:rPr>
        <w:t xml:space="preserve">                    Date = DateTime.Parse(data.date),</w:t>
      </w:r>
    </w:p>
    <w:p w14:paraId="3DADCA1D" w14:textId="77777777" w:rsidR="00F3407C" w:rsidRPr="00F3407C" w:rsidRDefault="00F3407C" w:rsidP="00F3407C">
      <w:pPr>
        <w:jc w:val="both"/>
        <w:rPr>
          <w:lang w:val="en-US"/>
        </w:rPr>
      </w:pPr>
      <w:r w:rsidRPr="00F3407C">
        <w:rPr>
          <w:lang w:val="en-US"/>
        </w:rPr>
        <w:t xml:space="preserve">                    UserId = 1, </w:t>
      </w:r>
    </w:p>
    <w:p w14:paraId="4F2F8684" w14:textId="77777777" w:rsidR="00F3407C" w:rsidRPr="00F3407C" w:rsidRDefault="00F3407C" w:rsidP="00F3407C">
      <w:pPr>
        <w:jc w:val="both"/>
        <w:rPr>
          <w:lang w:val="en-US"/>
        </w:rPr>
      </w:pPr>
      <w:r w:rsidRPr="00F3407C">
        <w:rPr>
          <w:lang w:val="en-US"/>
        </w:rPr>
        <w:t xml:space="preserve">                    CategoryId = 1,</w:t>
      </w:r>
    </w:p>
    <w:p w14:paraId="6D484779" w14:textId="77777777" w:rsidR="00F3407C" w:rsidRPr="00F3407C" w:rsidRDefault="00F3407C" w:rsidP="00F3407C">
      <w:pPr>
        <w:jc w:val="both"/>
        <w:rPr>
          <w:lang w:val="en-US"/>
        </w:rPr>
      </w:pPr>
      <w:r w:rsidRPr="00F3407C">
        <w:rPr>
          <w:lang w:val="en-US"/>
        </w:rPr>
        <w:t xml:space="preserve">                    IsIncome = false,</w:t>
      </w:r>
    </w:p>
    <w:p w14:paraId="08EADEC7" w14:textId="77777777" w:rsidR="00F3407C" w:rsidRPr="00F3407C" w:rsidRDefault="00F3407C" w:rsidP="00F3407C">
      <w:pPr>
        <w:jc w:val="both"/>
        <w:rPr>
          <w:lang w:val="en-US"/>
        </w:rPr>
      </w:pPr>
      <w:r w:rsidRPr="00F3407C">
        <w:rPr>
          <w:lang w:val="en-US"/>
        </w:rPr>
        <w:t xml:space="preserve">                };</w:t>
      </w:r>
    </w:p>
    <w:p w14:paraId="35712879" w14:textId="77777777" w:rsidR="00F3407C" w:rsidRPr="00F3407C" w:rsidRDefault="00F3407C" w:rsidP="00F3407C">
      <w:pPr>
        <w:jc w:val="both"/>
        <w:rPr>
          <w:lang w:val="en-US"/>
        </w:rPr>
      </w:pPr>
    </w:p>
    <w:p w14:paraId="512A7BEE" w14:textId="77777777" w:rsidR="00F3407C" w:rsidRPr="00F3407C" w:rsidRDefault="00F3407C" w:rsidP="00F3407C">
      <w:pPr>
        <w:jc w:val="both"/>
        <w:rPr>
          <w:lang w:val="en-US"/>
        </w:rPr>
      </w:pPr>
      <w:r w:rsidRPr="00F3407C">
        <w:rPr>
          <w:lang w:val="en-US"/>
        </w:rPr>
        <w:t xml:space="preserve">                await _transactionsService.AddTransactionAsync(transaction);</w:t>
      </w:r>
    </w:p>
    <w:p w14:paraId="65E1285C" w14:textId="77777777" w:rsidR="00F3407C" w:rsidRPr="00F3407C" w:rsidRDefault="00F3407C" w:rsidP="00F3407C">
      <w:pPr>
        <w:jc w:val="both"/>
        <w:rPr>
          <w:lang w:val="en-US"/>
        </w:rPr>
      </w:pPr>
      <w:r w:rsidRPr="00F3407C">
        <w:rPr>
          <w:lang w:val="en-US"/>
        </w:rPr>
        <w:t xml:space="preserve">                await Navigation.PopAsync();</w:t>
      </w:r>
    </w:p>
    <w:p w14:paraId="09D63588" w14:textId="77777777" w:rsidR="00F3407C" w:rsidRPr="00F3407C" w:rsidRDefault="00F3407C" w:rsidP="00F3407C">
      <w:pPr>
        <w:jc w:val="both"/>
        <w:rPr>
          <w:lang w:val="en-US"/>
        </w:rPr>
      </w:pPr>
      <w:r w:rsidRPr="00F3407C">
        <w:rPr>
          <w:lang w:val="en-US"/>
        </w:rPr>
        <w:t xml:space="preserve">                return;</w:t>
      </w:r>
    </w:p>
    <w:p w14:paraId="79D0494A" w14:textId="77777777" w:rsidR="00F3407C" w:rsidRPr="00F3407C" w:rsidRDefault="00F3407C" w:rsidP="00F3407C">
      <w:pPr>
        <w:jc w:val="both"/>
        <w:rPr>
          <w:lang w:val="en-US"/>
        </w:rPr>
      </w:pPr>
      <w:r w:rsidRPr="00F3407C">
        <w:rPr>
          <w:lang w:val="en-US"/>
        </w:rPr>
        <w:t xml:space="preserve">            }</w:t>
      </w:r>
    </w:p>
    <w:p w14:paraId="4698A680" w14:textId="77777777" w:rsidR="00F3407C" w:rsidRPr="00F3407C" w:rsidRDefault="00F3407C" w:rsidP="00F3407C">
      <w:pPr>
        <w:jc w:val="both"/>
        <w:rPr>
          <w:lang w:val="en-US"/>
        </w:rPr>
      </w:pPr>
      <w:r w:rsidRPr="00F3407C">
        <w:rPr>
          <w:lang w:val="en-US"/>
        </w:rPr>
        <w:t xml:space="preserve">        }</w:t>
      </w:r>
    </w:p>
    <w:p w14:paraId="693857D6" w14:textId="77777777" w:rsidR="00F3407C" w:rsidRPr="00F3407C" w:rsidRDefault="00F3407C" w:rsidP="00F3407C">
      <w:pPr>
        <w:jc w:val="both"/>
        <w:rPr>
          <w:lang w:val="en-US"/>
        </w:rPr>
      </w:pPr>
      <w:r w:rsidRPr="00F3407C">
        <w:rPr>
          <w:lang w:val="en-US"/>
        </w:rPr>
        <w:t xml:space="preserve">        catch { }</w:t>
      </w:r>
    </w:p>
    <w:p w14:paraId="318E96B1" w14:textId="77777777" w:rsidR="00F3407C" w:rsidRPr="00F3407C" w:rsidRDefault="00F3407C" w:rsidP="00F3407C">
      <w:pPr>
        <w:jc w:val="both"/>
        <w:rPr>
          <w:lang w:val="en-US"/>
        </w:rPr>
      </w:pPr>
    </w:p>
    <w:p w14:paraId="4637D7FF" w14:textId="77777777" w:rsidR="00F3407C" w:rsidRPr="00F3407C" w:rsidRDefault="00F3407C" w:rsidP="00F3407C">
      <w:pPr>
        <w:jc w:val="both"/>
        <w:rPr>
          <w:lang w:val="en-US"/>
        </w:rPr>
      </w:pPr>
      <w:r w:rsidRPr="00F3407C">
        <w:rPr>
          <w:lang w:val="en-US"/>
        </w:rPr>
        <w:t xml:space="preserve">        if (qrData.Contains("t=") &amp;&amp; qrData.Contains("&amp;s="))</w:t>
      </w:r>
    </w:p>
    <w:p w14:paraId="6766275A" w14:textId="77777777" w:rsidR="00F3407C" w:rsidRPr="00F3407C" w:rsidRDefault="00F3407C" w:rsidP="00F3407C">
      <w:pPr>
        <w:jc w:val="both"/>
        <w:rPr>
          <w:lang w:val="en-US"/>
        </w:rPr>
      </w:pPr>
      <w:r w:rsidRPr="00F3407C">
        <w:rPr>
          <w:lang w:val="en-US"/>
        </w:rPr>
        <w:t xml:space="preserve">        {</w:t>
      </w:r>
    </w:p>
    <w:p w14:paraId="5500A01B" w14:textId="77777777" w:rsidR="00F3407C" w:rsidRPr="00F3407C" w:rsidRDefault="00F3407C" w:rsidP="00F3407C">
      <w:pPr>
        <w:jc w:val="both"/>
        <w:rPr>
          <w:lang w:val="en-US"/>
        </w:rPr>
      </w:pPr>
      <w:r w:rsidRPr="00F3407C">
        <w:rPr>
          <w:lang w:val="en-US"/>
        </w:rPr>
        <w:t xml:space="preserve">            var parts = System.Web.HttpUtility.ParseQueryString(qrData);</w:t>
      </w:r>
    </w:p>
    <w:p w14:paraId="140B01AE" w14:textId="77777777" w:rsidR="00F3407C" w:rsidRPr="00F3407C" w:rsidRDefault="00F3407C" w:rsidP="00F3407C">
      <w:pPr>
        <w:jc w:val="both"/>
        <w:rPr>
          <w:lang w:val="en-US"/>
        </w:rPr>
      </w:pPr>
      <w:r w:rsidRPr="00F3407C">
        <w:rPr>
          <w:lang w:val="en-US"/>
        </w:rPr>
        <w:t xml:space="preserve">            string dateRaw = parts["t"];</w:t>
      </w:r>
    </w:p>
    <w:p w14:paraId="054C29D6" w14:textId="77777777" w:rsidR="00F3407C" w:rsidRPr="00F3407C" w:rsidRDefault="00F3407C" w:rsidP="00F3407C">
      <w:pPr>
        <w:jc w:val="both"/>
        <w:rPr>
          <w:lang w:val="en-US"/>
        </w:rPr>
      </w:pPr>
      <w:r w:rsidRPr="00F3407C">
        <w:rPr>
          <w:lang w:val="en-US"/>
        </w:rPr>
        <w:t xml:space="preserve">            string sum = parts["s"];</w:t>
      </w:r>
    </w:p>
    <w:p w14:paraId="55ED9E01" w14:textId="77777777" w:rsidR="00F3407C" w:rsidRPr="00F3407C" w:rsidRDefault="00F3407C" w:rsidP="00F3407C">
      <w:pPr>
        <w:jc w:val="both"/>
        <w:rPr>
          <w:lang w:val="en-US"/>
        </w:rPr>
      </w:pPr>
      <w:r w:rsidRPr="00F3407C">
        <w:rPr>
          <w:lang w:val="en-US"/>
        </w:rPr>
        <w:t xml:space="preserve">            DateTime parsedDate = DateTime.Now;</w:t>
      </w:r>
    </w:p>
    <w:p w14:paraId="17D36D19" w14:textId="77777777" w:rsidR="00F3407C" w:rsidRPr="00F3407C" w:rsidRDefault="00F3407C" w:rsidP="00F3407C">
      <w:pPr>
        <w:jc w:val="both"/>
        <w:rPr>
          <w:lang w:val="en-US"/>
        </w:rPr>
      </w:pPr>
      <w:r w:rsidRPr="00F3407C">
        <w:rPr>
          <w:lang w:val="en-US"/>
        </w:rPr>
        <w:t xml:space="preserve">            try</w:t>
      </w:r>
    </w:p>
    <w:p w14:paraId="250D1EAB" w14:textId="77777777" w:rsidR="00F3407C" w:rsidRPr="00F3407C" w:rsidRDefault="00F3407C" w:rsidP="00F3407C">
      <w:pPr>
        <w:jc w:val="both"/>
        <w:rPr>
          <w:lang w:val="en-US"/>
        </w:rPr>
      </w:pPr>
      <w:r w:rsidRPr="00F3407C">
        <w:rPr>
          <w:lang w:val="en-US"/>
        </w:rPr>
        <w:t xml:space="preserve">            {</w:t>
      </w:r>
    </w:p>
    <w:p w14:paraId="035E3DA6" w14:textId="77777777" w:rsidR="00F3407C" w:rsidRPr="00F3407C" w:rsidRDefault="00F3407C" w:rsidP="00F3407C">
      <w:pPr>
        <w:jc w:val="both"/>
        <w:rPr>
          <w:lang w:val="en-US"/>
        </w:rPr>
      </w:pPr>
      <w:r w:rsidRPr="00F3407C">
        <w:rPr>
          <w:lang w:val="en-US"/>
        </w:rPr>
        <w:t xml:space="preserve">                if (!string.IsNullOrEmpty(dateRaw))</w:t>
      </w:r>
    </w:p>
    <w:p w14:paraId="516FAD45" w14:textId="77777777" w:rsidR="00F3407C" w:rsidRPr="00F3407C" w:rsidRDefault="00F3407C" w:rsidP="00F3407C">
      <w:pPr>
        <w:jc w:val="both"/>
        <w:rPr>
          <w:lang w:val="en-US"/>
        </w:rPr>
      </w:pPr>
      <w:r w:rsidRPr="00F3407C">
        <w:rPr>
          <w:lang w:val="en-US"/>
        </w:rPr>
        <w:t xml:space="preserve">                {</w:t>
      </w:r>
    </w:p>
    <w:p w14:paraId="44571119" w14:textId="77777777" w:rsidR="00F3407C" w:rsidRPr="00F3407C" w:rsidRDefault="00F3407C" w:rsidP="00F3407C">
      <w:pPr>
        <w:jc w:val="both"/>
        <w:rPr>
          <w:lang w:val="en-US"/>
        </w:rPr>
      </w:pPr>
      <w:r w:rsidRPr="00F3407C">
        <w:rPr>
          <w:lang w:val="en-US"/>
        </w:rPr>
        <w:t xml:space="preserve">                    string dateStr = dateRaw.Replace("T", "");</w:t>
      </w:r>
    </w:p>
    <w:p w14:paraId="5B37CE89" w14:textId="77777777" w:rsidR="00F3407C" w:rsidRPr="00F3407C" w:rsidRDefault="00F3407C" w:rsidP="00F3407C">
      <w:pPr>
        <w:jc w:val="both"/>
        <w:rPr>
          <w:lang w:val="en-US"/>
        </w:rPr>
      </w:pPr>
      <w:r w:rsidRPr="00F3407C">
        <w:rPr>
          <w:lang w:val="en-US"/>
        </w:rPr>
        <w:t xml:space="preserve">                    parsedDate = DateTime.ParseExact(dateStr, "yyyyMMddHHmm", null);               </w:t>
      </w:r>
    </w:p>
    <w:p w14:paraId="06FB518A" w14:textId="77777777" w:rsidR="00F3407C" w:rsidRPr="00F3407C" w:rsidRDefault="00F3407C" w:rsidP="00F3407C">
      <w:pPr>
        <w:jc w:val="both"/>
        <w:rPr>
          <w:lang w:val="en-US"/>
        </w:rPr>
      </w:pPr>
      <w:r w:rsidRPr="00F3407C">
        <w:rPr>
          <w:lang w:val="en-US"/>
        </w:rPr>
        <w:t xml:space="preserve">                }</w:t>
      </w:r>
    </w:p>
    <w:p w14:paraId="7273C098" w14:textId="77777777" w:rsidR="00F3407C" w:rsidRPr="00F3407C" w:rsidRDefault="00F3407C" w:rsidP="00F3407C">
      <w:pPr>
        <w:jc w:val="both"/>
        <w:rPr>
          <w:lang w:val="en-US"/>
        </w:rPr>
      </w:pPr>
      <w:r w:rsidRPr="00F3407C">
        <w:rPr>
          <w:lang w:val="en-US"/>
        </w:rPr>
        <w:t xml:space="preserve">            }</w:t>
      </w:r>
    </w:p>
    <w:p w14:paraId="5DB08087" w14:textId="77777777" w:rsidR="00F3407C" w:rsidRPr="00F3407C" w:rsidRDefault="00F3407C" w:rsidP="00F3407C">
      <w:pPr>
        <w:jc w:val="both"/>
        <w:rPr>
          <w:lang w:val="en-US"/>
        </w:rPr>
      </w:pPr>
      <w:r w:rsidRPr="00F3407C">
        <w:rPr>
          <w:lang w:val="en-US"/>
        </w:rPr>
        <w:t xml:space="preserve">            catch</w:t>
      </w:r>
    </w:p>
    <w:p w14:paraId="573F97E1" w14:textId="77777777" w:rsidR="00F3407C" w:rsidRPr="00F3407C" w:rsidRDefault="00F3407C" w:rsidP="00F3407C">
      <w:pPr>
        <w:jc w:val="both"/>
        <w:rPr>
          <w:lang w:val="en-US"/>
        </w:rPr>
      </w:pPr>
      <w:r w:rsidRPr="00F3407C">
        <w:rPr>
          <w:lang w:val="en-US"/>
        </w:rPr>
        <w:t xml:space="preserve">            {</w:t>
      </w:r>
    </w:p>
    <w:p w14:paraId="3DB26E9A" w14:textId="77777777" w:rsidR="00F3407C" w:rsidRPr="00F3407C" w:rsidRDefault="00F3407C" w:rsidP="00F3407C">
      <w:pPr>
        <w:jc w:val="both"/>
        <w:rPr>
          <w:lang w:val="en-US"/>
        </w:rPr>
      </w:pPr>
      <w:r w:rsidRPr="00F3407C">
        <w:rPr>
          <w:lang w:val="en-US"/>
        </w:rPr>
        <w:t xml:space="preserve">                parsedDate = DateTime.Now;</w:t>
      </w:r>
    </w:p>
    <w:p w14:paraId="0149D7F3" w14:textId="77777777" w:rsidR="00F3407C" w:rsidRPr="00F3407C" w:rsidRDefault="00F3407C" w:rsidP="00F3407C">
      <w:pPr>
        <w:jc w:val="both"/>
        <w:rPr>
          <w:lang w:val="en-US"/>
        </w:rPr>
      </w:pPr>
      <w:r w:rsidRPr="00F3407C">
        <w:rPr>
          <w:lang w:val="en-US"/>
        </w:rPr>
        <w:t xml:space="preserve">            }</w:t>
      </w:r>
    </w:p>
    <w:p w14:paraId="08EE3C21" w14:textId="77777777" w:rsidR="00F3407C" w:rsidRPr="00F3407C" w:rsidRDefault="00F3407C" w:rsidP="00F3407C">
      <w:pPr>
        <w:jc w:val="both"/>
        <w:rPr>
          <w:lang w:val="en-US"/>
        </w:rPr>
      </w:pPr>
      <w:r w:rsidRPr="00F3407C">
        <w:rPr>
          <w:lang w:val="en-US"/>
        </w:rPr>
        <w:t xml:space="preserve">            await Navigation.PushAsync(new AddTransactionPage(_transactionsService, Regex.Replace(sum, @"[^\d.,]", "").Replace('.', ','), parsedDate));</w:t>
      </w:r>
    </w:p>
    <w:p w14:paraId="36856FF8" w14:textId="77777777" w:rsidR="00F3407C" w:rsidRPr="00F3407C" w:rsidRDefault="00F3407C" w:rsidP="00F3407C">
      <w:pPr>
        <w:jc w:val="both"/>
        <w:rPr>
          <w:lang w:val="en-US"/>
        </w:rPr>
      </w:pPr>
      <w:r w:rsidRPr="00F3407C">
        <w:rPr>
          <w:lang w:val="en-US"/>
        </w:rPr>
        <w:t xml:space="preserve">            return;</w:t>
      </w:r>
    </w:p>
    <w:p w14:paraId="382541FE" w14:textId="77777777" w:rsidR="00F3407C" w:rsidRPr="00F3407C" w:rsidRDefault="00F3407C" w:rsidP="00F3407C">
      <w:pPr>
        <w:jc w:val="both"/>
        <w:rPr>
          <w:lang w:val="en-US"/>
        </w:rPr>
      </w:pPr>
      <w:r w:rsidRPr="00F3407C">
        <w:rPr>
          <w:lang w:val="en-US"/>
        </w:rPr>
        <w:t xml:space="preserve">        }</w:t>
      </w:r>
    </w:p>
    <w:p w14:paraId="0861749C" w14:textId="77777777" w:rsidR="00F3407C" w:rsidRPr="00F3407C" w:rsidRDefault="00F3407C" w:rsidP="00F3407C">
      <w:pPr>
        <w:jc w:val="both"/>
        <w:rPr>
          <w:lang w:val="en-US"/>
        </w:rPr>
      </w:pPr>
      <w:r w:rsidRPr="00F3407C">
        <w:rPr>
          <w:lang w:val="en-US"/>
        </w:rPr>
        <w:t xml:space="preserve">        ResultLabel.Text = $"</w:t>
      </w:r>
      <w:r w:rsidRPr="00F3407C">
        <w:t>Тип</w:t>
      </w:r>
      <w:r w:rsidRPr="00F3407C">
        <w:rPr>
          <w:lang w:val="en-US"/>
        </w:rPr>
        <w:t xml:space="preserve">: </w:t>
      </w:r>
      <w:r w:rsidRPr="00F3407C">
        <w:t>Текст</w:t>
      </w:r>
      <w:r w:rsidRPr="00F3407C">
        <w:rPr>
          <w:lang w:val="en-US"/>
        </w:rPr>
        <w:t>\n</w:t>
      </w:r>
      <w:r w:rsidRPr="00F3407C">
        <w:t>Содержание</w:t>
      </w:r>
      <w:r w:rsidRPr="00F3407C">
        <w:rPr>
          <w:lang w:val="en-US"/>
        </w:rPr>
        <w:t>:\n{qrData}";</w:t>
      </w:r>
    </w:p>
    <w:p w14:paraId="1DC33527" w14:textId="77777777" w:rsidR="00F3407C" w:rsidRPr="00931264" w:rsidRDefault="00F3407C" w:rsidP="00F3407C">
      <w:pPr>
        <w:jc w:val="both"/>
        <w:rPr>
          <w:lang w:val="en-US"/>
        </w:rPr>
      </w:pPr>
      <w:r w:rsidRPr="00F3407C">
        <w:rPr>
          <w:lang w:val="en-US"/>
        </w:rPr>
        <w:t xml:space="preserve">    </w:t>
      </w:r>
      <w:r w:rsidRPr="00931264">
        <w:rPr>
          <w:lang w:val="en-US"/>
        </w:rPr>
        <w:t>}</w:t>
      </w:r>
    </w:p>
    <w:p w14:paraId="64DAE0A6" w14:textId="77777777" w:rsidR="00F3407C" w:rsidRPr="00931264" w:rsidRDefault="00F3407C" w:rsidP="00F3407C">
      <w:pPr>
        <w:jc w:val="both"/>
        <w:rPr>
          <w:lang w:val="en-US"/>
        </w:rPr>
      </w:pPr>
      <w:r w:rsidRPr="00931264">
        <w:rPr>
          <w:lang w:val="en-US"/>
        </w:rPr>
        <w:t>}</w:t>
      </w:r>
    </w:p>
    <w:p w14:paraId="3BE92515" w14:textId="77777777" w:rsidR="00F3407C" w:rsidRPr="00931264" w:rsidRDefault="00F3407C" w:rsidP="00F3407C">
      <w:pPr>
        <w:spacing w:line="360" w:lineRule="auto"/>
        <w:jc w:val="both"/>
        <w:rPr>
          <w:sz w:val="28"/>
          <w:szCs w:val="28"/>
          <w:lang w:val="en-US"/>
        </w:rPr>
      </w:pPr>
    </w:p>
    <w:p w14:paraId="7A407C3A" w14:textId="77777777" w:rsidR="00F3407C" w:rsidRPr="00931264" w:rsidRDefault="00F3407C" w:rsidP="00F3407C">
      <w:pPr>
        <w:spacing w:line="360" w:lineRule="auto"/>
        <w:jc w:val="both"/>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r>
        <w:rPr>
          <w:sz w:val="28"/>
          <w:szCs w:val="28"/>
          <w:lang w:val="en-US"/>
        </w:rPr>
        <w:t>AnalyticsPage.xaml.cs</w:t>
      </w:r>
    </w:p>
    <w:p w14:paraId="16EAC8F7" w14:textId="77777777" w:rsidR="00F3407C" w:rsidRPr="00F3407C" w:rsidRDefault="00F3407C" w:rsidP="00F3407C">
      <w:pPr>
        <w:rPr>
          <w:lang w:val="en-US"/>
        </w:rPr>
      </w:pPr>
      <w:r w:rsidRPr="00F3407C">
        <w:rPr>
          <w:lang w:val="en-US"/>
        </w:rPr>
        <w:t>using FinanceApp.Core.Models;</w:t>
      </w:r>
    </w:p>
    <w:p w14:paraId="482C6400" w14:textId="77777777" w:rsidR="00F3407C" w:rsidRPr="00F3407C" w:rsidRDefault="00F3407C" w:rsidP="00F3407C">
      <w:pPr>
        <w:rPr>
          <w:lang w:val="en-US"/>
        </w:rPr>
      </w:pPr>
      <w:r w:rsidRPr="00F3407C">
        <w:rPr>
          <w:lang w:val="en-US"/>
        </w:rPr>
        <w:t>using Microcharts;</w:t>
      </w:r>
    </w:p>
    <w:p w14:paraId="6A053DA6" w14:textId="77777777" w:rsidR="00F3407C" w:rsidRPr="00F3407C" w:rsidRDefault="00F3407C" w:rsidP="00F3407C">
      <w:pPr>
        <w:rPr>
          <w:lang w:val="en-US"/>
        </w:rPr>
      </w:pPr>
      <w:r w:rsidRPr="00F3407C">
        <w:rPr>
          <w:lang w:val="en-US"/>
        </w:rPr>
        <w:t>using Microcharts.Maui;</w:t>
      </w:r>
    </w:p>
    <w:p w14:paraId="661AE77D" w14:textId="77777777" w:rsidR="00F3407C" w:rsidRPr="00F3407C" w:rsidRDefault="00F3407C" w:rsidP="00F3407C">
      <w:pPr>
        <w:rPr>
          <w:lang w:val="en-US"/>
        </w:rPr>
      </w:pPr>
      <w:r w:rsidRPr="00F3407C">
        <w:rPr>
          <w:lang w:val="en-US"/>
        </w:rPr>
        <w:t>using SkiaSharp;</w:t>
      </w:r>
    </w:p>
    <w:p w14:paraId="312F8C9D" w14:textId="77777777" w:rsidR="00F3407C" w:rsidRPr="00F3407C" w:rsidRDefault="00F3407C" w:rsidP="00F3407C">
      <w:pPr>
        <w:rPr>
          <w:lang w:val="en-US"/>
        </w:rPr>
      </w:pPr>
      <w:r w:rsidRPr="00F3407C">
        <w:rPr>
          <w:lang w:val="en-US"/>
        </w:rPr>
        <w:t>using Syncfusion.Maui.Charts;</w:t>
      </w:r>
    </w:p>
    <w:p w14:paraId="08323396" w14:textId="77777777" w:rsidR="00F3407C" w:rsidRPr="00F3407C" w:rsidRDefault="00F3407C" w:rsidP="00F3407C">
      <w:pPr>
        <w:rPr>
          <w:lang w:val="en-US"/>
        </w:rPr>
      </w:pPr>
      <w:r w:rsidRPr="00F3407C">
        <w:rPr>
          <w:lang w:val="en-US"/>
        </w:rPr>
        <w:t>using System.Globalization;</w:t>
      </w:r>
    </w:p>
    <w:p w14:paraId="08F1BF16" w14:textId="77777777" w:rsidR="00F3407C" w:rsidRPr="00F3407C" w:rsidRDefault="00F3407C" w:rsidP="00F3407C">
      <w:pPr>
        <w:rPr>
          <w:lang w:val="en-US"/>
        </w:rPr>
      </w:pPr>
    </w:p>
    <w:p w14:paraId="3D3C6E4F" w14:textId="77777777" w:rsidR="00F3407C" w:rsidRPr="00F3407C" w:rsidRDefault="00F3407C" w:rsidP="00F3407C">
      <w:pPr>
        <w:rPr>
          <w:lang w:val="en-US"/>
        </w:rPr>
      </w:pPr>
      <w:r w:rsidRPr="00F3407C">
        <w:rPr>
          <w:lang w:val="en-US"/>
        </w:rPr>
        <w:t>namespace FinanceApp.Maui.Pages;</w:t>
      </w:r>
    </w:p>
    <w:p w14:paraId="526092D5" w14:textId="77777777" w:rsidR="00F3407C" w:rsidRPr="00F3407C" w:rsidRDefault="00F3407C" w:rsidP="00F3407C">
      <w:pPr>
        <w:rPr>
          <w:lang w:val="en-US"/>
        </w:rPr>
      </w:pPr>
    </w:p>
    <w:p w14:paraId="5DEDCFD1" w14:textId="77777777" w:rsidR="00F3407C" w:rsidRPr="00F3407C" w:rsidRDefault="00F3407C" w:rsidP="00F3407C">
      <w:pPr>
        <w:rPr>
          <w:lang w:val="en-US"/>
        </w:rPr>
      </w:pPr>
      <w:r w:rsidRPr="00F3407C">
        <w:rPr>
          <w:lang w:val="en-US"/>
        </w:rPr>
        <w:t>public partial class AnalyticsPage : ContentPage</w:t>
      </w:r>
    </w:p>
    <w:p w14:paraId="074A67FC" w14:textId="77777777" w:rsidR="00F3407C" w:rsidRPr="00F3407C" w:rsidRDefault="00F3407C" w:rsidP="00F3407C">
      <w:pPr>
        <w:rPr>
          <w:lang w:val="en-US"/>
        </w:rPr>
      </w:pPr>
      <w:r w:rsidRPr="00F3407C">
        <w:rPr>
          <w:lang w:val="en-US"/>
        </w:rPr>
        <w:t>{</w:t>
      </w:r>
    </w:p>
    <w:p w14:paraId="4C83E6F8" w14:textId="77777777" w:rsidR="00F3407C" w:rsidRPr="00F3407C" w:rsidRDefault="00F3407C" w:rsidP="00F3407C">
      <w:pPr>
        <w:rPr>
          <w:lang w:val="en-US"/>
        </w:rPr>
      </w:pPr>
      <w:r w:rsidRPr="00F3407C">
        <w:rPr>
          <w:lang w:val="en-US"/>
        </w:rPr>
        <w:t xml:space="preserve">    private readonly TransactionsService _transactionsService;</w:t>
      </w:r>
    </w:p>
    <w:p w14:paraId="7B408950" w14:textId="77777777" w:rsidR="00F3407C" w:rsidRPr="00F3407C" w:rsidRDefault="00F3407C" w:rsidP="00F3407C">
      <w:pPr>
        <w:rPr>
          <w:lang w:val="en-US"/>
        </w:rPr>
      </w:pPr>
      <w:r w:rsidRPr="00F3407C">
        <w:rPr>
          <w:lang w:val="en-US"/>
        </w:rPr>
        <w:t xml:space="preserve">    private string _currentTab = "categories";</w:t>
      </w:r>
    </w:p>
    <w:p w14:paraId="75E0BE5E" w14:textId="77777777" w:rsidR="00F3407C" w:rsidRPr="00F3407C" w:rsidRDefault="00F3407C" w:rsidP="00F3407C">
      <w:pPr>
        <w:rPr>
          <w:lang w:val="en-US"/>
        </w:rPr>
      </w:pPr>
      <w:r w:rsidRPr="00F3407C">
        <w:rPr>
          <w:lang w:val="en-US"/>
        </w:rPr>
        <w:t xml:space="preserve">    private DateTime _fromDate = DateTime.Now.AddMonths(-1);</w:t>
      </w:r>
    </w:p>
    <w:p w14:paraId="49F4032D" w14:textId="77777777" w:rsidR="00F3407C" w:rsidRPr="00F3407C" w:rsidRDefault="00F3407C" w:rsidP="00F3407C">
      <w:pPr>
        <w:rPr>
          <w:lang w:val="en-US"/>
        </w:rPr>
      </w:pPr>
      <w:r w:rsidRPr="00F3407C">
        <w:rPr>
          <w:lang w:val="en-US"/>
        </w:rPr>
        <w:t xml:space="preserve">    private DateTime _toDate = DateTime.Now;</w:t>
      </w:r>
    </w:p>
    <w:p w14:paraId="312AA5E6" w14:textId="77777777" w:rsidR="00F3407C" w:rsidRPr="00F3407C" w:rsidRDefault="00F3407C" w:rsidP="00F3407C">
      <w:pPr>
        <w:rPr>
          <w:lang w:val="en-US"/>
        </w:rPr>
      </w:pPr>
      <w:r w:rsidRPr="00F3407C">
        <w:rPr>
          <w:lang w:val="en-US"/>
        </w:rPr>
        <w:t xml:space="preserve">    private bool _barChartInitialized = false;</w:t>
      </w:r>
    </w:p>
    <w:p w14:paraId="4C2B2625" w14:textId="77777777" w:rsidR="00F3407C" w:rsidRPr="00F3407C" w:rsidRDefault="00F3407C" w:rsidP="00F3407C">
      <w:pPr>
        <w:rPr>
          <w:lang w:val="en-US"/>
        </w:rPr>
      </w:pPr>
    </w:p>
    <w:p w14:paraId="2E633F1F" w14:textId="77777777" w:rsidR="00F3407C" w:rsidRPr="00F3407C" w:rsidRDefault="00F3407C" w:rsidP="00F3407C">
      <w:pPr>
        <w:rPr>
          <w:lang w:val="en-US"/>
        </w:rPr>
      </w:pPr>
      <w:r w:rsidRPr="00F3407C">
        <w:rPr>
          <w:lang w:val="en-US"/>
        </w:rPr>
        <w:t xml:space="preserve">    public static List&lt;string&gt; ComparisonModes =&gt; new() { "</w:t>
      </w:r>
      <w:r w:rsidRPr="00F3407C">
        <w:t>По</w:t>
      </w:r>
      <w:r w:rsidRPr="00F3407C">
        <w:rPr>
          <w:lang w:val="en-US"/>
        </w:rPr>
        <w:t xml:space="preserve"> </w:t>
      </w:r>
      <w:r w:rsidRPr="00F3407C">
        <w:t>месяцам</w:t>
      </w:r>
      <w:r w:rsidRPr="00F3407C">
        <w:rPr>
          <w:lang w:val="en-US"/>
        </w:rPr>
        <w:t>", "</w:t>
      </w:r>
      <w:r w:rsidRPr="00F3407C">
        <w:t>По</w:t>
      </w:r>
      <w:r w:rsidRPr="00F3407C">
        <w:rPr>
          <w:lang w:val="en-US"/>
        </w:rPr>
        <w:t xml:space="preserve"> </w:t>
      </w:r>
      <w:r w:rsidRPr="00F3407C">
        <w:t>годам</w:t>
      </w:r>
      <w:r w:rsidRPr="00F3407C">
        <w:rPr>
          <w:lang w:val="en-US"/>
        </w:rPr>
        <w:t>" };</w:t>
      </w:r>
    </w:p>
    <w:p w14:paraId="30794E65" w14:textId="77777777" w:rsidR="00F3407C" w:rsidRPr="00F3407C" w:rsidRDefault="00F3407C" w:rsidP="00F3407C">
      <w:pPr>
        <w:rPr>
          <w:lang w:val="en-US"/>
        </w:rPr>
      </w:pPr>
    </w:p>
    <w:p w14:paraId="38C15321" w14:textId="77777777" w:rsidR="00F3407C" w:rsidRPr="00F3407C" w:rsidRDefault="00F3407C" w:rsidP="00F3407C">
      <w:pPr>
        <w:rPr>
          <w:lang w:val="en-US"/>
        </w:rPr>
      </w:pPr>
      <w:r w:rsidRPr="00F3407C">
        <w:rPr>
          <w:lang w:val="en-US"/>
        </w:rPr>
        <w:t xml:space="preserve">    public AnalyticsPage()</w:t>
      </w:r>
    </w:p>
    <w:p w14:paraId="6B9EFC0B" w14:textId="77777777" w:rsidR="00F3407C" w:rsidRPr="00F3407C" w:rsidRDefault="00F3407C" w:rsidP="00F3407C">
      <w:pPr>
        <w:rPr>
          <w:lang w:val="en-US"/>
        </w:rPr>
      </w:pPr>
      <w:r w:rsidRPr="00F3407C">
        <w:rPr>
          <w:lang w:val="en-US"/>
        </w:rPr>
        <w:t xml:space="preserve">    {</w:t>
      </w:r>
    </w:p>
    <w:p w14:paraId="4D3810C8" w14:textId="77777777" w:rsidR="00F3407C" w:rsidRPr="00F3407C" w:rsidRDefault="00F3407C" w:rsidP="00F3407C">
      <w:pPr>
        <w:rPr>
          <w:lang w:val="en-US"/>
        </w:rPr>
      </w:pPr>
      <w:r w:rsidRPr="00F3407C">
        <w:rPr>
          <w:lang w:val="en-US"/>
        </w:rPr>
        <w:t xml:space="preserve">        InitializeComponent();</w:t>
      </w:r>
    </w:p>
    <w:p w14:paraId="7AE899F3" w14:textId="77777777" w:rsidR="00F3407C" w:rsidRPr="00F3407C" w:rsidRDefault="00F3407C" w:rsidP="00F3407C">
      <w:pPr>
        <w:rPr>
          <w:lang w:val="en-US"/>
        </w:rPr>
      </w:pPr>
      <w:r w:rsidRPr="00F3407C">
        <w:rPr>
          <w:lang w:val="en-US"/>
        </w:rPr>
        <w:t xml:space="preserve">        _transactionsService = App.Current.Handler.MauiContext.Services.GetService&lt;TransactionsService&gt;();</w:t>
      </w:r>
    </w:p>
    <w:p w14:paraId="4867028D" w14:textId="77777777" w:rsidR="00F3407C" w:rsidRPr="00F3407C" w:rsidRDefault="00F3407C" w:rsidP="00F3407C">
      <w:pPr>
        <w:rPr>
          <w:lang w:val="en-US"/>
        </w:rPr>
      </w:pPr>
      <w:r w:rsidRPr="00F3407C">
        <w:rPr>
          <w:lang w:val="en-US"/>
        </w:rPr>
        <w:t xml:space="preserve">    }</w:t>
      </w:r>
    </w:p>
    <w:p w14:paraId="32D9BE0E" w14:textId="77777777" w:rsidR="00F3407C" w:rsidRPr="00F3407C" w:rsidRDefault="00F3407C" w:rsidP="00F3407C">
      <w:pPr>
        <w:rPr>
          <w:lang w:val="en-US"/>
        </w:rPr>
      </w:pPr>
    </w:p>
    <w:p w14:paraId="665CE8F7" w14:textId="77777777" w:rsidR="00F3407C" w:rsidRPr="00F3407C" w:rsidRDefault="00F3407C" w:rsidP="00F3407C">
      <w:pPr>
        <w:rPr>
          <w:lang w:val="en-US"/>
        </w:rPr>
      </w:pPr>
      <w:r w:rsidRPr="00F3407C">
        <w:rPr>
          <w:lang w:val="en-US"/>
        </w:rPr>
        <w:t xml:space="preserve">    protected override void OnAppearing()</w:t>
      </w:r>
    </w:p>
    <w:p w14:paraId="15622952" w14:textId="77777777" w:rsidR="00F3407C" w:rsidRPr="00F3407C" w:rsidRDefault="00F3407C" w:rsidP="00F3407C">
      <w:pPr>
        <w:rPr>
          <w:lang w:val="en-US"/>
        </w:rPr>
      </w:pPr>
      <w:r w:rsidRPr="00F3407C">
        <w:rPr>
          <w:lang w:val="en-US"/>
        </w:rPr>
        <w:t xml:space="preserve">    {</w:t>
      </w:r>
    </w:p>
    <w:p w14:paraId="71D7DD3E" w14:textId="77777777" w:rsidR="00F3407C" w:rsidRPr="00F3407C" w:rsidRDefault="00F3407C" w:rsidP="00F3407C">
      <w:pPr>
        <w:rPr>
          <w:lang w:val="en-US"/>
        </w:rPr>
      </w:pPr>
      <w:r w:rsidRPr="00F3407C">
        <w:rPr>
          <w:lang w:val="en-US"/>
        </w:rPr>
        <w:t xml:space="preserve">        base.OnAppearing();</w:t>
      </w:r>
    </w:p>
    <w:p w14:paraId="014F850B" w14:textId="77777777" w:rsidR="00F3407C" w:rsidRPr="00F3407C" w:rsidRDefault="00F3407C" w:rsidP="00F3407C">
      <w:pPr>
        <w:rPr>
          <w:lang w:val="en-US"/>
        </w:rPr>
      </w:pPr>
      <w:r w:rsidRPr="00F3407C">
        <w:rPr>
          <w:lang w:val="en-US"/>
        </w:rPr>
        <w:t xml:space="preserve">        InitializePeriodPickers();</w:t>
      </w:r>
    </w:p>
    <w:p w14:paraId="62AFB1AA" w14:textId="77777777" w:rsidR="00F3407C" w:rsidRPr="00F3407C" w:rsidRDefault="00F3407C" w:rsidP="00F3407C">
      <w:pPr>
        <w:rPr>
          <w:lang w:val="en-US"/>
        </w:rPr>
      </w:pPr>
      <w:r w:rsidRPr="00F3407C">
        <w:rPr>
          <w:lang w:val="en-US"/>
        </w:rPr>
        <w:t xml:space="preserve">        UpdatePeriodButtonsText();</w:t>
      </w:r>
    </w:p>
    <w:p w14:paraId="093FA938" w14:textId="77777777" w:rsidR="00F3407C" w:rsidRPr="00F3407C" w:rsidRDefault="00F3407C" w:rsidP="00F3407C">
      <w:pPr>
        <w:rPr>
          <w:lang w:val="en-US"/>
        </w:rPr>
      </w:pPr>
      <w:r w:rsidRPr="00F3407C">
        <w:rPr>
          <w:lang w:val="en-US"/>
        </w:rPr>
        <w:t xml:space="preserve">        LoadStatistics();</w:t>
      </w:r>
    </w:p>
    <w:p w14:paraId="6A4B7BD8" w14:textId="77777777" w:rsidR="00F3407C" w:rsidRPr="00F3407C" w:rsidRDefault="00F3407C" w:rsidP="00F3407C">
      <w:pPr>
        <w:rPr>
          <w:lang w:val="en-US"/>
        </w:rPr>
      </w:pPr>
      <w:r w:rsidRPr="00F3407C">
        <w:rPr>
          <w:lang w:val="en-US"/>
        </w:rPr>
        <w:t xml:space="preserve">        BottomMenu.CurrentPage = "analytics";</w:t>
      </w:r>
    </w:p>
    <w:p w14:paraId="6CDAF7A4" w14:textId="77777777" w:rsidR="00F3407C" w:rsidRPr="00F3407C" w:rsidRDefault="00F3407C" w:rsidP="00F3407C">
      <w:pPr>
        <w:rPr>
          <w:lang w:val="en-US"/>
        </w:rPr>
      </w:pPr>
      <w:r w:rsidRPr="00F3407C">
        <w:rPr>
          <w:lang w:val="en-US"/>
        </w:rPr>
        <w:t xml:space="preserve">        ComparisonModePicker.SelectedIndex = 0;</w:t>
      </w:r>
    </w:p>
    <w:p w14:paraId="275B372E" w14:textId="77777777" w:rsidR="00F3407C" w:rsidRPr="00F3407C" w:rsidRDefault="00F3407C" w:rsidP="00F3407C">
      <w:pPr>
        <w:rPr>
          <w:lang w:val="en-US"/>
        </w:rPr>
      </w:pPr>
      <w:r w:rsidRPr="00F3407C">
        <w:rPr>
          <w:lang w:val="en-US"/>
        </w:rPr>
        <w:t xml:space="preserve">    }</w:t>
      </w:r>
    </w:p>
    <w:p w14:paraId="7160A910" w14:textId="77777777" w:rsidR="00F3407C" w:rsidRPr="00F3407C" w:rsidRDefault="00F3407C" w:rsidP="00F3407C">
      <w:pPr>
        <w:rPr>
          <w:lang w:val="en-US"/>
        </w:rPr>
      </w:pPr>
    </w:p>
    <w:p w14:paraId="2442C459" w14:textId="77777777" w:rsidR="00F3407C" w:rsidRPr="00F3407C" w:rsidRDefault="00F3407C" w:rsidP="00F3407C">
      <w:pPr>
        <w:rPr>
          <w:lang w:val="en-US"/>
        </w:rPr>
      </w:pPr>
      <w:r w:rsidRPr="00F3407C">
        <w:rPr>
          <w:lang w:val="en-US"/>
        </w:rPr>
        <w:t xml:space="preserve">    private void InitializePeriodPickers()</w:t>
      </w:r>
    </w:p>
    <w:p w14:paraId="307355C9" w14:textId="77777777" w:rsidR="00F3407C" w:rsidRPr="00F3407C" w:rsidRDefault="00F3407C" w:rsidP="00F3407C">
      <w:pPr>
        <w:rPr>
          <w:lang w:val="en-US"/>
        </w:rPr>
      </w:pPr>
      <w:r w:rsidRPr="00F3407C">
        <w:rPr>
          <w:lang w:val="en-US"/>
        </w:rPr>
        <w:t xml:space="preserve">    {</w:t>
      </w:r>
    </w:p>
    <w:p w14:paraId="53AED67C" w14:textId="77777777" w:rsidR="00F3407C" w:rsidRPr="00F3407C" w:rsidRDefault="00F3407C" w:rsidP="00F3407C">
      <w:pPr>
        <w:rPr>
          <w:lang w:val="en-US"/>
        </w:rPr>
      </w:pPr>
      <w:r w:rsidRPr="00F3407C">
        <w:rPr>
          <w:lang w:val="en-US"/>
        </w:rPr>
        <w:t xml:space="preserve">        // </w:t>
      </w:r>
      <w:r w:rsidRPr="00F3407C">
        <w:t>Инициализация</w:t>
      </w:r>
      <w:r w:rsidRPr="00F3407C">
        <w:rPr>
          <w:lang w:val="en-US"/>
        </w:rPr>
        <w:t xml:space="preserve"> </w:t>
      </w:r>
      <w:r w:rsidRPr="00F3407C">
        <w:t>годов</w:t>
      </w:r>
    </w:p>
    <w:p w14:paraId="75674469" w14:textId="77777777" w:rsidR="00F3407C" w:rsidRPr="00F3407C" w:rsidRDefault="00F3407C" w:rsidP="00F3407C">
      <w:pPr>
        <w:rPr>
          <w:lang w:val="en-US"/>
        </w:rPr>
      </w:pPr>
      <w:r w:rsidRPr="00F3407C">
        <w:rPr>
          <w:lang w:val="en-US"/>
        </w:rPr>
        <w:t xml:space="preserve">        var years = Enumerable.Range(DateTime.Now.Year - 5, 6).Reverse().ToList();</w:t>
      </w:r>
    </w:p>
    <w:p w14:paraId="15B86988" w14:textId="77777777" w:rsidR="00F3407C" w:rsidRPr="00F3407C" w:rsidRDefault="00F3407C" w:rsidP="00F3407C">
      <w:pPr>
        <w:rPr>
          <w:lang w:val="en-US"/>
        </w:rPr>
      </w:pPr>
    </w:p>
    <w:p w14:paraId="5EB543C5" w14:textId="77777777" w:rsidR="00F3407C" w:rsidRPr="00F3407C" w:rsidRDefault="00F3407C" w:rsidP="00F3407C">
      <w:pPr>
        <w:rPr>
          <w:lang w:val="en-US"/>
        </w:rPr>
      </w:pPr>
      <w:r w:rsidRPr="00F3407C">
        <w:rPr>
          <w:lang w:val="en-US"/>
        </w:rPr>
        <w:t xml:space="preserve">        FromYearPicker.ItemsSource = years;</w:t>
      </w:r>
    </w:p>
    <w:p w14:paraId="6AF5D3B3" w14:textId="77777777" w:rsidR="00F3407C" w:rsidRPr="00F3407C" w:rsidRDefault="00F3407C" w:rsidP="00F3407C">
      <w:pPr>
        <w:rPr>
          <w:lang w:val="en-US"/>
        </w:rPr>
      </w:pPr>
      <w:r w:rsidRPr="00F3407C">
        <w:rPr>
          <w:lang w:val="en-US"/>
        </w:rPr>
        <w:t xml:space="preserve">        ToYearPicker.ItemsSource = years;</w:t>
      </w:r>
    </w:p>
    <w:p w14:paraId="73C772E2" w14:textId="77777777" w:rsidR="00F3407C" w:rsidRPr="00F3407C" w:rsidRDefault="00F3407C" w:rsidP="00F3407C">
      <w:pPr>
        <w:rPr>
          <w:lang w:val="en-US"/>
        </w:rPr>
      </w:pPr>
    </w:p>
    <w:p w14:paraId="458F47DB" w14:textId="77777777" w:rsidR="00F3407C" w:rsidRPr="00F3407C" w:rsidRDefault="00F3407C" w:rsidP="00F3407C">
      <w:pPr>
        <w:rPr>
          <w:lang w:val="en-US"/>
        </w:rPr>
      </w:pPr>
      <w:r w:rsidRPr="00F3407C">
        <w:rPr>
          <w:lang w:val="en-US"/>
        </w:rPr>
        <w:t xml:space="preserve">        FromYearPicker.SelectedItem = _fromDate.Year;</w:t>
      </w:r>
    </w:p>
    <w:p w14:paraId="24C46ADC" w14:textId="77777777" w:rsidR="00F3407C" w:rsidRPr="00F3407C" w:rsidRDefault="00F3407C" w:rsidP="00F3407C">
      <w:pPr>
        <w:rPr>
          <w:lang w:val="en-US"/>
        </w:rPr>
      </w:pPr>
      <w:r w:rsidRPr="00F3407C">
        <w:rPr>
          <w:lang w:val="en-US"/>
        </w:rPr>
        <w:t xml:space="preserve">        ToYearPicker.SelectedItem = _toDate.Year;</w:t>
      </w:r>
    </w:p>
    <w:p w14:paraId="1E444CA5" w14:textId="77777777" w:rsidR="00F3407C" w:rsidRPr="00F3407C" w:rsidRDefault="00F3407C" w:rsidP="00F3407C">
      <w:pPr>
        <w:rPr>
          <w:lang w:val="en-US"/>
        </w:rPr>
      </w:pPr>
    </w:p>
    <w:p w14:paraId="3D3D1DCC" w14:textId="77777777" w:rsidR="00F3407C" w:rsidRPr="00F3407C" w:rsidRDefault="00F3407C" w:rsidP="00F3407C">
      <w:pPr>
        <w:rPr>
          <w:lang w:val="en-US"/>
        </w:rPr>
      </w:pPr>
      <w:r w:rsidRPr="00F3407C">
        <w:rPr>
          <w:lang w:val="en-US"/>
        </w:rPr>
        <w:t xml:space="preserve">        // </w:t>
      </w:r>
      <w:r w:rsidRPr="00F3407C">
        <w:t>Инициализация</w:t>
      </w:r>
      <w:r w:rsidRPr="00F3407C">
        <w:rPr>
          <w:lang w:val="en-US"/>
        </w:rPr>
        <w:t xml:space="preserve"> </w:t>
      </w:r>
      <w:r w:rsidRPr="00F3407C">
        <w:t>месяцев</w:t>
      </w:r>
    </w:p>
    <w:p w14:paraId="6CACFC5D" w14:textId="77777777" w:rsidR="00F3407C" w:rsidRPr="00F3407C" w:rsidRDefault="00F3407C" w:rsidP="00F3407C">
      <w:pPr>
        <w:rPr>
          <w:lang w:val="en-US"/>
        </w:rPr>
      </w:pPr>
      <w:r w:rsidRPr="00F3407C">
        <w:rPr>
          <w:lang w:val="en-US"/>
        </w:rPr>
        <w:t xml:space="preserve">        InitializeMonths(FromMonthContainer, _fromDate.Month);</w:t>
      </w:r>
    </w:p>
    <w:p w14:paraId="435A7325" w14:textId="77777777" w:rsidR="00F3407C" w:rsidRPr="00F3407C" w:rsidRDefault="00F3407C" w:rsidP="00F3407C">
      <w:pPr>
        <w:rPr>
          <w:lang w:val="en-US"/>
        </w:rPr>
      </w:pPr>
      <w:r w:rsidRPr="00F3407C">
        <w:rPr>
          <w:lang w:val="en-US"/>
        </w:rPr>
        <w:t xml:space="preserve">        InitializeMonths(ToMonthContainer, _toDate.Month);</w:t>
      </w:r>
    </w:p>
    <w:p w14:paraId="000039EC" w14:textId="77777777" w:rsidR="00F3407C" w:rsidRPr="00F3407C" w:rsidRDefault="00F3407C" w:rsidP="00F3407C">
      <w:pPr>
        <w:rPr>
          <w:lang w:val="en-US"/>
        </w:rPr>
      </w:pPr>
      <w:r w:rsidRPr="00F3407C">
        <w:rPr>
          <w:lang w:val="en-US"/>
        </w:rPr>
        <w:t xml:space="preserve">    }</w:t>
      </w:r>
    </w:p>
    <w:p w14:paraId="23BAC04B" w14:textId="77777777" w:rsidR="00F3407C" w:rsidRPr="00F3407C" w:rsidRDefault="00F3407C" w:rsidP="00F3407C">
      <w:pPr>
        <w:rPr>
          <w:lang w:val="en-US"/>
        </w:rPr>
      </w:pPr>
    </w:p>
    <w:p w14:paraId="4E6FC182" w14:textId="77777777" w:rsidR="00F3407C" w:rsidRPr="00F3407C" w:rsidRDefault="00F3407C" w:rsidP="00F3407C">
      <w:pPr>
        <w:rPr>
          <w:lang w:val="en-US"/>
        </w:rPr>
      </w:pPr>
      <w:r w:rsidRPr="00F3407C">
        <w:rPr>
          <w:lang w:val="en-US"/>
        </w:rPr>
        <w:t xml:space="preserve">    private void InitializeMonths(FlexLayout container, int selectedMonth)</w:t>
      </w:r>
    </w:p>
    <w:p w14:paraId="305F6BB3" w14:textId="77777777" w:rsidR="00F3407C" w:rsidRPr="00F3407C" w:rsidRDefault="00F3407C" w:rsidP="00F3407C">
      <w:pPr>
        <w:rPr>
          <w:lang w:val="en-US"/>
        </w:rPr>
      </w:pPr>
      <w:r w:rsidRPr="00F3407C">
        <w:rPr>
          <w:lang w:val="en-US"/>
        </w:rPr>
        <w:t xml:space="preserve">    {</w:t>
      </w:r>
    </w:p>
    <w:p w14:paraId="57B372D7" w14:textId="77777777" w:rsidR="00F3407C" w:rsidRPr="00F3407C" w:rsidRDefault="00F3407C" w:rsidP="00F3407C">
      <w:pPr>
        <w:rPr>
          <w:lang w:val="en-US"/>
        </w:rPr>
      </w:pPr>
      <w:r w:rsidRPr="00F3407C">
        <w:rPr>
          <w:lang w:val="en-US"/>
        </w:rPr>
        <w:t xml:space="preserve">        container.Children.Clear();</w:t>
      </w:r>
    </w:p>
    <w:p w14:paraId="1A498085" w14:textId="77777777" w:rsidR="00F3407C" w:rsidRPr="00F3407C" w:rsidRDefault="00F3407C" w:rsidP="00F3407C">
      <w:pPr>
        <w:rPr>
          <w:lang w:val="en-US"/>
        </w:rPr>
      </w:pPr>
    </w:p>
    <w:p w14:paraId="10D41CB3" w14:textId="77777777" w:rsidR="00F3407C" w:rsidRPr="00F3407C" w:rsidRDefault="00F3407C" w:rsidP="00F3407C">
      <w:pPr>
        <w:rPr>
          <w:lang w:val="en-US"/>
        </w:rPr>
      </w:pPr>
      <w:r w:rsidRPr="00F3407C">
        <w:rPr>
          <w:lang w:val="en-US"/>
        </w:rPr>
        <w:t xml:space="preserve">        for (int i = 1; i &lt;= 12; i++)</w:t>
      </w:r>
    </w:p>
    <w:p w14:paraId="345DC337" w14:textId="77777777" w:rsidR="00F3407C" w:rsidRPr="00F3407C" w:rsidRDefault="00F3407C" w:rsidP="00F3407C">
      <w:pPr>
        <w:rPr>
          <w:lang w:val="en-US"/>
        </w:rPr>
      </w:pPr>
      <w:r w:rsidRPr="00F3407C">
        <w:rPr>
          <w:lang w:val="en-US"/>
        </w:rPr>
        <w:t xml:space="preserve">        {</w:t>
      </w:r>
    </w:p>
    <w:p w14:paraId="0C16D3B3" w14:textId="77777777" w:rsidR="00F3407C" w:rsidRPr="00F3407C" w:rsidRDefault="00F3407C" w:rsidP="00F3407C">
      <w:pPr>
        <w:rPr>
          <w:lang w:val="en-US"/>
        </w:rPr>
      </w:pPr>
      <w:r w:rsidRPr="00F3407C">
        <w:rPr>
          <w:lang w:val="en-US"/>
        </w:rPr>
        <w:t xml:space="preserve">            var monthName = CultureInfo.CurrentCulture.DateTimeFormat.GetAbbreviatedMonthName(i);</w:t>
      </w:r>
    </w:p>
    <w:p w14:paraId="62C42EC6" w14:textId="77777777" w:rsidR="00F3407C" w:rsidRPr="00F3407C" w:rsidRDefault="00F3407C" w:rsidP="00F3407C">
      <w:pPr>
        <w:rPr>
          <w:lang w:val="en-US"/>
        </w:rPr>
      </w:pPr>
      <w:r w:rsidRPr="00F3407C">
        <w:rPr>
          <w:lang w:val="en-US"/>
        </w:rPr>
        <w:t xml:space="preserve">            var button = new Button</w:t>
      </w:r>
    </w:p>
    <w:p w14:paraId="1B435D57" w14:textId="77777777" w:rsidR="00F3407C" w:rsidRPr="00F3407C" w:rsidRDefault="00F3407C" w:rsidP="00F3407C">
      <w:pPr>
        <w:rPr>
          <w:lang w:val="en-US"/>
        </w:rPr>
      </w:pPr>
      <w:r w:rsidRPr="00F3407C">
        <w:rPr>
          <w:lang w:val="en-US"/>
        </w:rPr>
        <w:t xml:space="preserve">            {</w:t>
      </w:r>
    </w:p>
    <w:p w14:paraId="02608C4E" w14:textId="77777777" w:rsidR="00F3407C" w:rsidRPr="00F3407C" w:rsidRDefault="00F3407C" w:rsidP="00F3407C">
      <w:pPr>
        <w:rPr>
          <w:lang w:val="en-US"/>
        </w:rPr>
      </w:pPr>
      <w:r w:rsidRPr="00F3407C">
        <w:rPr>
          <w:lang w:val="en-US"/>
        </w:rPr>
        <w:t xml:space="preserve">                Text = monthName,</w:t>
      </w:r>
    </w:p>
    <w:p w14:paraId="4CF33A91" w14:textId="77777777" w:rsidR="00F3407C" w:rsidRPr="00F3407C" w:rsidRDefault="00F3407C" w:rsidP="00F3407C">
      <w:pPr>
        <w:rPr>
          <w:lang w:val="en-US"/>
        </w:rPr>
      </w:pPr>
      <w:r w:rsidRPr="00F3407C">
        <w:rPr>
          <w:lang w:val="en-US"/>
        </w:rPr>
        <w:t xml:space="preserve">                WidthRequest = 70,</w:t>
      </w:r>
    </w:p>
    <w:p w14:paraId="2A1AA94B" w14:textId="77777777" w:rsidR="00F3407C" w:rsidRPr="00F3407C" w:rsidRDefault="00F3407C" w:rsidP="00F3407C">
      <w:pPr>
        <w:rPr>
          <w:lang w:val="en-US"/>
        </w:rPr>
      </w:pPr>
      <w:r w:rsidRPr="00F3407C">
        <w:rPr>
          <w:lang w:val="en-US"/>
        </w:rPr>
        <w:t xml:space="preserve">                HeightRequest = 40,</w:t>
      </w:r>
    </w:p>
    <w:p w14:paraId="5BDD59D7" w14:textId="77777777" w:rsidR="00F3407C" w:rsidRPr="00F3407C" w:rsidRDefault="00F3407C" w:rsidP="00F3407C">
      <w:pPr>
        <w:rPr>
          <w:lang w:val="en-US"/>
        </w:rPr>
      </w:pPr>
      <w:r w:rsidRPr="00F3407C">
        <w:rPr>
          <w:lang w:val="en-US"/>
        </w:rPr>
        <w:t xml:space="preserve">                Margin = 5,</w:t>
      </w:r>
    </w:p>
    <w:p w14:paraId="55CC84C4" w14:textId="77777777" w:rsidR="00F3407C" w:rsidRPr="00F3407C" w:rsidRDefault="00F3407C" w:rsidP="00F3407C">
      <w:pPr>
        <w:rPr>
          <w:lang w:val="en-US"/>
        </w:rPr>
      </w:pPr>
      <w:r w:rsidRPr="00F3407C">
        <w:rPr>
          <w:lang w:val="en-US"/>
        </w:rPr>
        <w:t xml:space="preserve">                FontSize = 14,</w:t>
      </w:r>
    </w:p>
    <w:p w14:paraId="220E301E" w14:textId="77777777" w:rsidR="00F3407C" w:rsidRPr="00F3407C" w:rsidRDefault="00F3407C" w:rsidP="00F3407C">
      <w:pPr>
        <w:rPr>
          <w:lang w:val="en-US"/>
        </w:rPr>
      </w:pPr>
      <w:r w:rsidRPr="00F3407C">
        <w:rPr>
          <w:lang w:val="en-US"/>
        </w:rPr>
        <w:t xml:space="preserve">                CornerRadius = 5,</w:t>
      </w:r>
    </w:p>
    <w:p w14:paraId="1558AB5E" w14:textId="77777777" w:rsidR="00F3407C" w:rsidRPr="00F3407C" w:rsidRDefault="00F3407C" w:rsidP="00F3407C">
      <w:pPr>
        <w:rPr>
          <w:lang w:val="en-US"/>
        </w:rPr>
      </w:pPr>
      <w:r w:rsidRPr="00F3407C">
        <w:rPr>
          <w:lang w:val="en-US"/>
        </w:rPr>
        <w:t xml:space="preserve">                BindingContext = i</w:t>
      </w:r>
    </w:p>
    <w:p w14:paraId="05B2FF08" w14:textId="77777777" w:rsidR="00F3407C" w:rsidRPr="00F3407C" w:rsidRDefault="00F3407C" w:rsidP="00F3407C">
      <w:pPr>
        <w:rPr>
          <w:lang w:val="en-US"/>
        </w:rPr>
      </w:pPr>
      <w:r w:rsidRPr="00F3407C">
        <w:rPr>
          <w:lang w:val="en-US"/>
        </w:rPr>
        <w:t xml:space="preserve">            };</w:t>
      </w:r>
    </w:p>
    <w:p w14:paraId="3EEE8D21" w14:textId="77777777" w:rsidR="00F3407C" w:rsidRPr="00F3407C" w:rsidRDefault="00F3407C" w:rsidP="00F3407C">
      <w:pPr>
        <w:rPr>
          <w:lang w:val="en-US"/>
        </w:rPr>
      </w:pPr>
    </w:p>
    <w:p w14:paraId="60A8FFCE" w14:textId="77777777" w:rsidR="00F3407C" w:rsidRPr="00F3407C" w:rsidRDefault="00F3407C" w:rsidP="00F3407C">
      <w:pPr>
        <w:rPr>
          <w:lang w:val="en-US"/>
        </w:rPr>
      </w:pPr>
      <w:r w:rsidRPr="00F3407C">
        <w:rPr>
          <w:lang w:val="en-US"/>
        </w:rPr>
        <w:t xml:space="preserve">            if (i == selectedMonth)</w:t>
      </w:r>
    </w:p>
    <w:p w14:paraId="4E6A735A" w14:textId="77777777" w:rsidR="00F3407C" w:rsidRPr="00F3407C" w:rsidRDefault="00F3407C" w:rsidP="00F3407C">
      <w:pPr>
        <w:rPr>
          <w:lang w:val="en-US"/>
        </w:rPr>
      </w:pPr>
      <w:r w:rsidRPr="00F3407C">
        <w:rPr>
          <w:lang w:val="en-US"/>
        </w:rPr>
        <w:t xml:space="preserve">            {</w:t>
      </w:r>
    </w:p>
    <w:p w14:paraId="64D824A7" w14:textId="77777777" w:rsidR="00F3407C" w:rsidRPr="00F3407C" w:rsidRDefault="00F3407C" w:rsidP="00F3407C">
      <w:pPr>
        <w:rPr>
          <w:lang w:val="en-US"/>
        </w:rPr>
      </w:pPr>
      <w:r w:rsidRPr="00F3407C">
        <w:rPr>
          <w:lang w:val="en-US"/>
        </w:rPr>
        <w:t xml:space="preserve">                button.BackgroundColor = Color.FromArgb("#1d8eea");</w:t>
      </w:r>
    </w:p>
    <w:p w14:paraId="5302F628" w14:textId="77777777" w:rsidR="00F3407C" w:rsidRPr="00F3407C" w:rsidRDefault="00F3407C" w:rsidP="00F3407C">
      <w:pPr>
        <w:rPr>
          <w:lang w:val="en-US"/>
        </w:rPr>
      </w:pPr>
      <w:r w:rsidRPr="00F3407C">
        <w:rPr>
          <w:lang w:val="en-US"/>
        </w:rPr>
        <w:t xml:space="preserve">                button.TextColor = Colors.White;</w:t>
      </w:r>
    </w:p>
    <w:p w14:paraId="33AA2E0E" w14:textId="77777777" w:rsidR="00F3407C" w:rsidRPr="00F3407C" w:rsidRDefault="00F3407C" w:rsidP="00F3407C">
      <w:pPr>
        <w:rPr>
          <w:lang w:val="en-US"/>
        </w:rPr>
      </w:pPr>
      <w:r w:rsidRPr="00F3407C">
        <w:rPr>
          <w:lang w:val="en-US"/>
        </w:rPr>
        <w:t xml:space="preserve">            }</w:t>
      </w:r>
    </w:p>
    <w:p w14:paraId="22B59A8A" w14:textId="77777777" w:rsidR="00F3407C" w:rsidRPr="00F3407C" w:rsidRDefault="00F3407C" w:rsidP="00F3407C">
      <w:pPr>
        <w:rPr>
          <w:lang w:val="en-US"/>
        </w:rPr>
      </w:pPr>
      <w:r w:rsidRPr="00F3407C">
        <w:rPr>
          <w:lang w:val="en-US"/>
        </w:rPr>
        <w:t xml:space="preserve">            else</w:t>
      </w:r>
    </w:p>
    <w:p w14:paraId="2BF6769A" w14:textId="77777777" w:rsidR="00F3407C" w:rsidRPr="00F3407C" w:rsidRDefault="00F3407C" w:rsidP="00F3407C">
      <w:pPr>
        <w:rPr>
          <w:lang w:val="en-US"/>
        </w:rPr>
      </w:pPr>
      <w:r w:rsidRPr="00F3407C">
        <w:rPr>
          <w:lang w:val="en-US"/>
        </w:rPr>
        <w:t xml:space="preserve">            {</w:t>
      </w:r>
    </w:p>
    <w:p w14:paraId="2930BCF3" w14:textId="77777777" w:rsidR="00F3407C" w:rsidRPr="00F3407C" w:rsidRDefault="00F3407C" w:rsidP="00F3407C">
      <w:pPr>
        <w:rPr>
          <w:lang w:val="en-US"/>
        </w:rPr>
      </w:pPr>
      <w:r w:rsidRPr="00F3407C">
        <w:rPr>
          <w:lang w:val="en-US"/>
        </w:rPr>
        <w:t xml:space="preserve">                button.BackgroundColor = Colors.Transparent;</w:t>
      </w:r>
    </w:p>
    <w:p w14:paraId="4DCD894C" w14:textId="77777777" w:rsidR="00F3407C" w:rsidRPr="00F3407C" w:rsidRDefault="00F3407C" w:rsidP="00F3407C">
      <w:pPr>
        <w:rPr>
          <w:lang w:val="en-US"/>
        </w:rPr>
      </w:pPr>
      <w:r w:rsidRPr="00F3407C">
        <w:rPr>
          <w:lang w:val="en-US"/>
        </w:rPr>
        <w:t xml:space="preserve">                button.TextColor = Colors.Black;</w:t>
      </w:r>
    </w:p>
    <w:p w14:paraId="61190C56" w14:textId="77777777" w:rsidR="00F3407C" w:rsidRPr="00F3407C" w:rsidRDefault="00F3407C" w:rsidP="00F3407C">
      <w:pPr>
        <w:rPr>
          <w:lang w:val="en-US"/>
        </w:rPr>
      </w:pPr>
      <w:r w:rsidRPr="00F3407C">
        <w:rPr>
          <w:lang w:val="en-US"/>
        </w:rPr>
        <w:t xml:space="preserve">            }</w:t>
      </w:r>
    </w:p>
    <w:p w14:paraId="18FB3662" w14:textId="77777777" w:rsidR="00F3407C" w:rsidRPr="00F3407C" w:rsidRDefault="00F3407C" w:rsidP="00F3407C">
      <w:pPr>
        <w:rPr>
          <w:lang w:val="en-US"/>
        </w:rPr>
      </w:pPr>
    </w:p>
    <w:p w14:paraId="7861F9BB" w14:textId="77777777" w:rsidR="00F3407C" w:rsidRPr="00F3407C" w:rsidRDefault="00F3407C" w:rsidP="00F3407C">
      <w:pPr>
        <w:rPr>
          <w:lang w:val="en-US"/>
        </w:rPr>
      </w:pPr>
      <w:r w:rsidRPr="00F3407C">
        <w:rPr>
          <w:lang w:val="en-US"/>
        </w:rPr>
        <w:t xml:space="preserve">            button.Clicked += (sender, e) =&gt; OnMonthSelected(sender, e, container == FromMonthContainer);</w:t>
      </w:r>
    </w:p>
    <w:p w14:paraId="61B67A9C" w14:textId="77777777" w:rsidR="00F3407C" w:rsidRPr="00F3407C" w:rsidRDefault="00F3407C" w:rsidP="00F3407C">
      <w:pPr>
        <w:rPr>
          <w:lang w:val="en-US"/>
        </w:rPr>
      </w:pPr>
      <w:r w:rsidRPr="00F3407C">
        <w:rPr>
          <w:lang w:val="en-US"/>
        </w:rPr>
        <w:t xml:space="preserve">            container.Children.Add(button);</w:t>
      </w:r>
    </w:p>
    <w:p w14:paraId="308AA04B" w14:textId="77777777" w:rsidR="00F3407C" w:rsidRPr="00F3407C" w:rsidRDefault="00F3407C" w:rsidP="00F3407C">
      <w:pPr>
        <w:rPr>
          <w:lang w:val="en-US"/>
        </w:rPr>
      </w:pPr>
      <w:r w:rsidRPr="00F3407C">
        <w:rPr>
          <w:lang w:val="en-US"/>
        </w:rPr>
        <w:t xml:space="preserve">        }</w:t>
      </w:r>
    </w:p>
    <w:p w14:paraId="51342D1E" w14:textId="77777777" w:rsidR="00F3407C" w:rsidRPr="00F3407C" w:rsidRDefault="00F3407C" w:rsidP="00F3407C">
      <w:pPr>
        <w:rPr>
          <w:lang w:val="en-US"/>
        </w:rPr>
      </w:pPr>
      <w:r w:rsidRPr="00F3407C">
        <w:rPr>
          <w:lang w:val="en-US"/>
        </w:rPr>
        <w:t xml:space="preserve">    }</w:t>
      </w:r>
    </w:p>
    <w:p w14:paraId="59B3C9DD" w14:textId="77777777" w:rsidR="00F3407C" w:rsidRPr="00F3407C" w:rsidRDefault="00F3407C" w:rsidP="00F3407C">
      <w:pPr>
        <w:rPr>
          <w:lang w:val="en-US"/>
        </w:rPr>
      </w:pPr>
    </w:p>
    <w:p w14:paraId="615407B0" w14:textId="77777777" w:rsidR="00F3407C" w:rsidRPr="00F3407C" w:rsidRDefault="00F3407C" w:rsidP="00F3407C">
      <w:pPr>
        <w:rPr>
          <w:lang w:val="en-US"/>
        </w:rPr>
      </w:pPr>
      <w:r w:rsidRPr="00F3407C">
        <w:rPr>
          <w:lang w:val="en-US"/>
        </w:rPr>
        <w:t xml:space="preserve">    private void ShowFromPeriodPicker(object sender, EventArgs e)</w:t>
      </w:r>
    </w:p>
    <w:p w14:paraId="6FB7D40F" w14:textId="77777777" w:rsidR="00F3407C" w:rsidRPr="00F3407C" w:rsidRDefault="00F3407C" w:rsidP="00F3407C">
      <w:pPr>
        <w:rPr>
          <w:lang w:val="en-US"/>
        </w:rPr>
      </w:pPr>
      <w:r w:rsidRPr="00F3407C">
        <w:rPr>
          <w:lang w:val="en-US"/>
        </w:rPr>
        <w:t xml:space="preserve">    {</w:t>
      </w:r>
    </w:p>
    <w:p w14:paraId="7A4F3D94" w14:textId="77777777" w:rsidR="00F3407C" w:rsidRPr="00F3407C" w:rsidRDefault="00F3407C" w:rsidP="00F3407C">
      <w:pPr>
        <w:rPr>
          <w:lang w:val="en-US"/>
        </w:rPr>
      </w:pPr>
      <w:r w:rsidRPr="00F3407C">
        <w:rPr>
          <w:lang w:val="en-US"/>
        </w:rPr>
        <w:t xml:space="preserve">        FromPeriodPopup.IsVisible = true;</w:t>
      </w:r>
    </w:p>
    <w:p w14:paraId="4CFA59F7" w14:textId="77777777" w:rsidR="00F3407C" w:rsidRPr="00F3407C" w:rsidRDefault="00F3407C" w:rsidP="00F3407C">
      <w:pPr>
        <w:rPr>
          <w:lang w:val="en-US"/>
        </w:rPr>
      </w:pPr>
      <w:r w:rsidRPr="00F3407C">
        <w:rPr>
          <w:lang w:val="en-US"/>
        </w:rPr>
        <w:t xml:space="preserve">        ToPeriodPopup.IsVisible = false;</w:t>
      </w:r>
    </w:p>
    <w:p w14:paraId="3B5A34AB" w14:textId="77777777" w:rsidR="00F3407C" w:rsidRPr="00F3407C" w:rsidRDefault="00F3407C" w:rsidP="00F3407C">
      <w:pPr>
        <w:rPr>
          <w:lang w:val="en-US"/>
        </w:rPr>
      </w:pPr>
      <w:r w:rsidRPr="00F3407C">
        <w:rPr>
          <w:lang w:val="en-US"/>
        </w:rPr>
        <w:t xml:space="preserve">    }</w:t>
      </w:r>
    </w:p>
    <w:p w14:paraId="0EA35918" w14:textId="77777777" w:rsidR="00F3407C" w:rsidRPr="00F3407C" w:rsidRDefault="00F3407C" w:rsidP="00F3407C">
      <w:pPr>
        <w:rPr>
          <w:lang w:val="en-US"/>
        </w:rPr>
      </w:pPr>
    </w:p>
    <w:p w14:paraId="2B9DA072" w14:textId="77777777" w:rsidR="00F3407C" w:rsidRPr="00F3407C" w:rsidRDefault="00F3407C" w:rsidP="00F3407C">
      <w:pPr>
        <w:rPr>
          <w:lang w:val="en-US"/>
        </w:rPr>
      </w:pPr>
      <w:r w:rsidRPr="00F3407C">
        <w:rPr>
          <w:lang w:val="en-US"/>
        </w:rPr>
        <w:t xml:space="preserve">    private void ShowToPeriodPicker(object sender, EventArgs e)</w:t>
      </w:r>
    </w:p>
    <w:p w14:paraId="59210E21" w14:textId="77777777" w:rsidR="00F3407C" w:rsidRPr="00F3407C" w:rsidRDefault="00F3407C" w:rsidP="00F3407C">
      <w:pPr>
        <w:rPr>
          <w:lang w:val="en-US"/>
        </w:rPr>
      </w:pPr>
      <w:r w:rsidRPr="00F3407C">
        <w:rPr>
          <w:lang w:val="en-US"/>
        </w:rPr>
        <w:t xml:space="preserve">    {</w:t>
      </w:r>
    </w:p>
    <w:p w14:paraId="6427E439" w14:textId="77777777" w:rsidR="00F3407C" w:rsidRPr="00F3407C" w:rsidRDefault="00F3407C" w:rsidP="00F3407C">
      <w:pPr>
        <w:rPr>
          <w:lang w:val="en-US"/>
        </w:rPr>
      </w:pPr>
      <w:r w:rsidRPr="00F3407C">
        <w:rPr>
          <w:lang w:val="en-US"/>
        </w:rPr>
        <w:t xml:space="preserve">        ToPeriodPopup.IsVisible = true;</w:t>
      </w:r>
    </w:p>
    <w:p w14:paraId="696B4F8C" w14:textId="77777777" w:rsidR="00F3407C" w:rsidRPr="00F3407C" w:rsidRDefault="00F3407C" w:rsidP="00F3407C">
      <w:pPr>
        <w:rPr>
          <w:lang w:val="en-US"/>
        </w:rPr>
      </w:pPr>
      <w:r w:rsidRPr="00F3407C">
        <w:rPr>
          <w:lang w:val="en-US"/>
        </w:rPr>
        <w:t xml:space="preserve">        FromPeriodPopup.IsVisible = false;</w:t>
      </w:r>
    </w:p>
    <w:p w14:paraId="54D79CD4" w14:textId="77777777" w:rsidR="00F3407C" w:rsidRPr="00F3407C" w:rsidRDefault="00F3407C" w:rsidP="00F3407C">
      <w:pPr>
        <w:rPr>
          <w:lang w:val="en-US"/>
        </w:rPr>
      </w:pPr>
      <w:r w:rsidRPr="00F3407C">
        <w:rPr>
          <w:lang w:val="en-US"/>
        </w:rPr>
        <w:t xml:space="preserve">    }</w:t>
      </w:r>
    </w:p>
    <w:p w14:paraId="6EA84B3A" w14:textId="77777777" w:rsidR="00F3407C" w:rsidRPr="00F3407C" w:rsidRDefault="00F3407C" w:rsidP="00F3407C">
      <w:pPr>
        <w:rPr>
          <w:lang w:val="en-US"/>
        </w:rPr>
      </w:pPr>
    </w:p>
    <w:p w14:paraId="495AE495" w14:textId="77777777" w:rsidR="00F3407C" w:rsidRPr="00F3407C" w:rsidRDefault="00F3407C" w:rsidP="00F3407C">
      <w:pPr>
        <w:rPr>
          <w:lang w:val="en-US"/>
        </w:rPr>
      </w:pPr>
      <w:r w:rsidRPr="00F3407C">
        <w:rPr>
          <w:lang w:val="en-US"/>
        </w:rPr>
        <w:t xml:space="preserve">    private void HideFromPeriodPicker(object sender, EventArgs e)</w:t>
      </w:r>
    </w:p>
    <w:p w14:paraId="3F00135A" w14:textId="77777777" w:rsidR="00F3407C" w:rsidRPr="00F3407C" w:rsidRDefault="00F3407C" w:rsidP="00F3407C">
      <w:pPr>
        <w:rPr>
          <w:lang w:val="en-US"/>
        </w:rPr>
      </w:pPr>
      <w:r w:rsidRPr="00F3407C">
        <w:rPr>
          <w:lang w:val="en-US"/>
        </w:rPr>
        <w:t xml:space="preserve">    {</w:t>
      </w:r>
    </w:p>
    <w:p w14:paraId="00F33AC4" w14:textId="77777777" w:rsidR="00F3407C" w:rsidRPr="00F3407C" w:rsidRDefault="00F3407C" w:rsidP="00F3407C">
      <w:pPr>
        <w:rPr>
          <w:lang w:val="en-US"/>
        </w:rPr>
      </w:pPr>
      <w:r w:rsidRPr="00F3407C">
        <w:rPr>
          <w:lang w:val="en-US"/>
        </w:rPr>
        <w:t xml:space="preserve">        FromPeriodPopup.IsVisible = false;</w:t>
      </w:r>
    </w:p>
    <w:p w14:paraId="0E22273B" w14:textId="77777777" w:rsidR="00F3407C" w:rsidRPr="00F3407C" w:rsidRDefault="00F3407C" w:rsidP="00F3407C">
      <w:pPr>
        <w:rPr>
          <w:lang w:val="en-US"/>
        </w:rPr>
      </w:pPr>
      <w:r w:rsidRPr="00F3407C">
        <w:rPr>
          <w:lang w:val="en-US"/>
        </w:rPr>
        <w:t xml:space="preserve">        UpdateSelectedPeriod(true);</w:t>
      </w:r>
    </w:p>
    <w:p w14:paraId="4F47B47C" w14:textId="77777777" w:rsidR="00F3407C" w:rsidRPr="00F3407C" w:rsidRDefault="00F3407C" w:rsidP="00F3407C">
      <w:pPr>
        <w:rPr>
          <w:lang w:val="en-US"/>
        </w:rPr>
      </w:pPr>
      <w:r w:rsidRPr="00F3407C">
        <w:rPr>
          <w:lang w:val="en-US"/>
        </w:rPr>
        <w:t xml:space="preserve">    }</w:t>
      </w:r>
    </w:p>
    <w:p w14:paraId="0CE3EB47" w14:textId="77777777" w:rsidR="00F3407C" w:rsidRPr="00F3407C" w:rsidRDefault="00F3407C" w:rsidP="00F3407C">
      <w:pPr>
        <w:rPr>
          <w:lang w:val="en-US"/>
        </w:rPr>
      </w:pPr>
    </w:p>
    <w:p w14:paraId="1EC5C615" w14:textId="77777777" w:rsidR="00F3407C" w:rsidRPr="00F3407C" w:rsidRDefault="00F3407C" w:rsidP="00F3407C">
      <w:pPr>
        <w:rPr>
          <w:lang w:val="en-US"/>
        </w:rPr>
      </w:pPr>
      <w:r w:rsidRPr="00F3407C">
        <w:rPr>
          <w:lang w:val="en-US"/>
        </w:rPr>
        <w:t xml:space="preserve">    private void HideToPeriodPicker(object sender, EventArgs e)</w:t>
      </w:r>
    </w:p>
    <w:p w14:paraId="244CCB74" w14:textId="77777777" w:rsidR="00F3407C" w:rsidRPr="00F3407C" w:rsidRDefault="00F3407C" w:rsidP="00F3407C">
      <w:pPr>
        <w:rPr>
          <w:lang w:val="en-US"/>
        </w:rPr>
      </w:pPr>
      <w:r w:rsidRPr="00F3407C">
        <w:rPr>
          <w:lang w:val="en-US"/>
        </w:rPr>
        <w:t xml:space="preserve">    {</w:t>
      </w:r>
    </w:p>
    <w:p w14:paraId="3125E0FB" w14:textId="77777777" w:rsidR="00F3407C" w:rsidRPr="00F3407C" w:rsidRDefault="00F3407C" w:rsidP="00F3407C">
      <w:pPr>
        <w:rPr>
          <w:lang w:val="en-US"/>
        </w:rPr>
      </w:pPr>
      <w:r w:rsidRPr="00F3407C">
        <w:rPr>
          <w:lang w:val="en-US"/>
        </w:rPr>
        <w:t xml:space="preserve">        ToPeriodPopup.IsVisible = false;</w:t>
      </w:r>
    </w:p>
    <w:p w14:paraId="1534CDBC" w14:textId="77777777" w:rsidR="00F3407C" w:rsidRPr="00F3407C" w:rsidRDefault="00F3407C" w:rsidP="00F3407C">
      <w:pPr>
        <w:rPr>
          <w:lang w:val="en-US"/>
        </w:rPr>
      </w:pPr>
      <w:r w:rsidRPr="00F3407C">
        <w:rPr>
          <w:lang w:val="en-US"/>
        </w:rPr>
        <w:t xml:space="preserve">        UpdateSelectedPeriod(false);</w:t>
      </w:r>
    </w:p>
    <w:p w14:paraId="25C562E4" w14:textId="77777777" w:rsidR="00F3407C" w:rsidRPr="00F3407C" w:rsidRDefault="00F3407C" w:rsidP="00F3407C">
      <w:pPr>
        <w:rPr>
          <w:lang w:val="en-US"/>
        </w:rPr>
      </w:pPr>
      <w:r w:rsidRPr="00F3407C">
        <w:rPr>
          <w:lang w:val="en-US"/>
        </w:rPr>
        <w:t xml:space="preserve">    }</w:t>
      </w:r>
    </w:p>
    <w:p w14:paraId="206F8425" w14:textId="77777777" w:rsidR="00F3407C" w:rsidRPr="00F3407C" w:rsidRDefault="00F3407C" w:rsidP="00F3407C">
      <w:pPr>
        <w:rPr>
          <w:lang w:val="en-US"/>
        </w:rPr>
      </w:pPr>
    </w:p>
    <w:p w14:paraId="712D4592" w14:textId="77777777" w:rsidR="00F3407C" w:rsidRPr="00F3407C" w:rsidRDefault="00F3407C" w:rsidP="00F3407C">
      <w:pPr>
        <w:rPr>
          <w:lang w:val="en-US"/>
        </w:rPr>
      </w:pPr>
      <w:r w:rsidRPr="00F3407C">
        <w:rPr>
          <w:lang w:val="en-US"/>
        </w:rPr>
        <w:t xml:space="preserve">    private void OnMonthSelected(object sender, EventArgs e, bool isFromPeriod)</w:t>
      </w:r>
    </w:p>
    <w:p w14:paraId="70D2F2D7" w14:textId="77777777" w:rsidR="00F3407C" w:rsidRPr="00F3407C" w:rsidRDefault="00F3407C" w:rsidP="00F3407C">
      <w:pPr>
        <w:rPr>
          <w:lang w:val="en-US"/>
        </w:rPr>
      </w:pPr>
      <w:r w:rsidRPr="00F3407C">
        <w:rPr>
          <w:lang w:val="en-US"/>
        </w:rPr>
        <w:t xml:space="preserve">    {</w:t>
      </w:r>
    </w:p>
    <w:p w14:paraId="67BB053C" w14:textId="77777777" w:rsidR="00F3407C" w:rsidRPr="00F3407C" w:rsidRDefault="00F3407C" w:rsidP="00F3407C">
      <w:pPr>
        <w:rPr>
          <w:lang w:val="en-US"/>
        </w:rPr>
      </w:pPr>
      <w:r w:rsidRPr="00F3407C">
        <w:rPr>
          <w:lang w:val="en-US"/>
        </w:rPr>
        <w:t xml:space="preserve">        if (sender is Button button &amp;&amp; button.BindingContext is int month)</w:t>
      </w:r>
    </w:p>
    <w:p w14:paraId="0CC4B4A1" w14:textId="77777777" w:rsidR="00F3407C" w:rsidRPr="00F3407C" w:rsidRDefault="00F3407C" w:rsidP="00F3407C">
      <w:pPr>
        <w:rPr>
          <w:lang w:val="en-US"/>
        </w:rPr>
      </w:pPr>
      <w:r w:rsidRPr="00F3407C">
        <w:rPr>
          <w:lang w:val="en-US"/>
        </w:rPr>
        <w:t xml:space="preserve">        {</w:t>
      </w:r>
    </w:p>
    <w:p w14:paraId="71523231" w14:textId="77777777" w:rsidR="00F3407C" w:rsidRPr="00F3407C" w:rsidRDefault="00F3407C" w:rsidP="00F3407C">
      <w:pPr>
        <w:rPr>
          <w:lang w:val="en-US"/>
        </w:rPr>
      </w:pPr>
      <w:r w:rsidRPr="00F3407C">
        <w:rPr>
          <w:lang w:val="en-US"/>
        </w:rPr>
        <w:t xml:space="preserve">            var yearPicker = isFromPeriod ? FromYearPicker : ToYearPicker;</w:t>
      </w:r>
    </w:p>
    <w:p w14:paraId="795C7A5B" w14:textId="77777777" w:rsidR="00F3407C" w:rsidRPr="00F3407C" w:rsidRDefault="00F3407C" w:rsidP="00F3407C">
      <w:pPr>
        <w:rPr>
          <w:lang w:val="en-US"/>
        </w:rPr>
      </w:pPr>
      <w:r w:rsidRPr="00F3407C">
        <w:rPr>
          <w:lang w:val="en-US"/>
        </w:rPr>
        <w:t xml:space="preserve">            if (yearPicker.SelectedItem is int year)</w:t>
      </w:r>
    </w:p>
    <w:p w14:paraId="6BCEFF4D" w14:textId="77777777" w:rsidR="00F3407C" w:rsidRPr="00F3407C" w:rsidRDefault="00F3407C" w:rsidP="00F3407C">
      <w:pPr>
        <w:rPr>
          <w:lang w:val="en-US"/>
        </w:rPr>
      </w:pPr>
      <w:r w:rsidRPr="00F3407C">
        <w:rPr>
          <w:lang w:val="en-US"/>
        </w:rPr>
        <w:t xml:space="preserve">            {</w:t>
      </w:r>
    </w:p>
    <w:p w14:paraId="7F250BC1" w14:textId="77777777" w:rsidR="00F3407C" w:rsidRPr="00F3407C" w:rsidRDefault="00F3407C" w:rsidP="00F3407C">
      <w:pPr>
        <w:rPr>
          <w:lang w:val="en-US"/>
        </w:rPr>
      </w:pPr>
      <w:r w:rsidRPr="00F3407C">
        <w:rPr>
          <w:lang w:val="en-US"/>
        </w:rPr>
        <w:t xml:space="preserve">                if (isFromPeriod)</w:t>
      </w:r>
    </w:p>
    <w:p w14:paraId="4B40E2C6" w14:textId="77777777" w:rsidR="00F3407C" w:rsidRPr="00F3407C" w:rsidRDefault="00F3407C" w:rsidP="00F3407C">
      <w:pPr>
        <w:rPr>
          <w:lang w:val="en-US"/>
        </w:rPr>
      </w:pPr>
      <w:r w:rsidRPr="00F3407C">
        <w:rPr>
          <w:lang w:val="en-US"/>
        </w:rPr>
        <w:t xml:space="preserve">                {</w:t>
      </w:r>
    </w:p>
    <w:p w14:paraId="1348A2EB" w14:textId="77777777" w:rsidR="00F3407C" w:rsidRPr="00F3407C" w:rsidRDefault="00F3407C" w:rsidP="00F3407C">
      <w:pPr>
        <w:rPr>
          <w:lang w:val="en-US"/>
        </w:rPr>
      </w:pPr>
      <w:r w:rsidRPr="00F3407C">
        <w:rPr>
          <w:lang w:val="en-US"/>
        </w:rPr>
        <w:t xml:space="preserve">                    _fromDate = new DateTime(year, month, 1);</w:t>
      </w:r>
    </w:p>
    <w:p w14:paraId="649ED4CE" w14:textId="77777777" w:rsidR="00F3407C" w:rsidRPr="00F3407C" w:rsidRDefault="00F3407C" w:rsidP="00F3407C">
      <w:pPr>
        <w:rPr>
          <w:lang w:val="en-US"/>
        </w:rPr>
      </w:pPr>
      <w:r w:rsidRPr="00F3407C">
        <w:rPr>
          <w:lang w:val="en-US"/>
        </w:rPr>
        <w:t xml:space="preserve">                }</w:t>
      </w:r>
    </w:p>
    <w:p w14:paraId="3C56CEF5" w14:textId="77777777" w:rsidR="00F3407C" w:rsidRPr="00F3407C" w:rsidRDefault="00F3407C" w:rsidP="00F3407C">
      <w:pPr>
        <w:rPr>
          <w:lang w:val="en-US"/>
        </w:rPr>
      </w:pPr>
      <w:r w:rsidRPr="00F3407C">
        <w:rPr>
          <w:lang w:val="en-US"/>
        </w:rPr>
        <w:t xml:space="preserve">                else</w:t>
      </w:r>
    </w:p>
    <w:p w14:paraId="694E6AF6" w14:textId="77777777" w:rsidR="00F3407C" w:rsidRPr="00F3407C" w:rsidRDefault="00F3407C" w:rsidP="00F3407C">
      <w:pPr>
        <w:rPr>
          <w:lang w:val="en-US"/>
        </w:rPr>
      </w:pPr>
      <w:r w:rsidRPr="00F3407C">
        <w:rPr>
          <w:lang w:val="en-US"/>
        </w:rPr>
        <w:t xml:space="preserve">                {</w:t>
      </w:r>
    </w:p>
    <w:p w14:paraId="006A5708" w14:textId="77777777" w:rsidR="00F3407C" w:rsidRPr="00F3407C" w:rsidRDefault="00F3407C" w:rsidP="00F3407C">
      <w:pPr>
        <w:rPr>
          <w:lang w:val="en-US"/>
        </w:rPr>
      </w:pPr>
      <w:r w:rsidRPr="00F3407C">
        <w:rPr>
          <w:lang w:val="en-US"/>
        </w:rPr>
        <w:t xml:space="preserve">                    _toDate = new DateTime(year, month, 1).AddMonths(1).AddDays(-1);</w:t>
      </w:r>
    </w:p>
    <w:p w14:paraId="0A998475" w14:textId="77777777" w:rsidR="00F3407C" w:rsidRPr="00F3407C" w:rsidRDefault="00F3407C" w:rsidP="00F3407C">
      <w:pPr>
        <w:rPr>
          <w:lang w:val="en-US"/>
        </w:rPr>
      </w:pPr>
      <w:r w:rsidRPr="00F3407C">
        <w:rPr>
          <w:lang w:val="en-US"/>
        </w:rPr>
        <w:t xml:space="preserve">                }</w:t>
      </w:r>
    </w:p>
    <w:p w14:paraId="3E7B38F9" w14:textId="77777777" w:rsidR="00F3407C" w:rsidRPr="00F3407C" w:rsidRDefault="00F3407C" w:rsidP="00F3407C">
      <w:pPr>
        <w:rPr>
          <w:lang w:val="en-US"/>
        </w:rPr>
      </w:pPr>
    </w:p>
    <w:p w14:paraId="18457DD7" w14:textId="77777777" w:rsidR="00F3407C" w:rsidRPr="00F3407C" w:rsidRDefault="00F3407C" w:rsidP="00F3407C">
      <w:pPr>
        <w:rPr>
          <w:lang w:val="en-US"/>
        </w:rPr>
      </w:pPr>
      <w:r w:rsidRPr="00F3407C">
        <w:rPr>
          <w:lang w:val="en-US"/>
        </w:rPr>
        <w:t xml:space="preserve">                // </w:t>
      </w:r>
      <w:r w:rsidRPr="00F3407C">
        <w:t>Обновляем</w:t>
      </w:r>
      <w:r w:rsidRPr="00F3407C">
        <w:rPr>
          <w:lang w:val="en-US"/>
        </w:rPr>
        <w:t xml:space="preserve"> </w:t>
      </w:r>
      <w:r w:rsidRPr="00F3407C">
        <w:t>стили</w:t>
      </w:r>
      <w:r w:rsidRPr="00F3407C">
        <w:rPr>
          <w:lang w:val="en-US"/>
        </w:rPr>
        <w:t xml:space="preserve"> </w:t>
      </w:r>
      <w:r w:rsidRPr="00F3407C">
        <w:t>кнопок</w:t>
      </w:r>
    </w:p>
    <w:p w14:paraId="3CF966F0" w14:textId="77777777" w:rsidR="00F3407C" w:rsidRPr="00F3407C" w:rsidRDefault="00F3407C" w:rsidP="00F3407C">
      <w:pPr>
        <w:rPr>
          <w:lang w:val="en-US"/>
        </w:rPr>
      </w:pPr>
      <w:r w:rsidRPr="00F3407C">
        <w:rPr>
          <w:lang w:val="en-US"/>
        </w:rPr>
        <w:t xml:space="preserve">                var container = isFromPeriod ? FromMonthContainer : ToMonthContainer;</w:t>
      </w:r>
    </w:p>
    <w:p w14:paraId="46EEEA1E" w14:textId="77777777" w:rsidR="00F3407C" w:rsidRPr="00F3407C" w:rsidRDefault="00F3407C" w:rsidP="00F3407C">
      <w:pPr>
        <w:rPr>
          <w:lang w:val="en-US"/>
        </w:rPr>
      </w:pPr>
      <w:r w:rsidRPr="00F3407C">
        <w:rPr>
          <w:lang w:val="en-US"/>
        </w:rPr>
        <w:t xml:space="preserve">                foreach (var child in container.Children)</w:t>
      </w:r>
    </w:p>
    <w:p w14:paraId="56984E13" w14:textId="77777777" w:rsidR="00F3407C" w:rsidRPr="00F3407C" w:rsidRDefault="00F3407C" w:rsidP="00F3407C">
      <w:pPr>
        <w:rPr>
          <w:lang w:val="en-US"/>
        </w:rPr>
      </w:pPr>
      <w:r w:rsidRPr="00F3407C">
        <w:rPr>
          <w:lang w:val="en-US"/>
        </w:rPr>
        <w:t xml:space="preserve">                {</w:t>
      </w:r>
    </w:p>
    <w:p w14:paraId="2BF80C31" w14:textId="77777777" w:rsidR="00F3407C" w:rsidRPr="00F3407C" w:rsidRDefault="00F3407C" w:rsidP="00F3407C">
      <w:pPr>
        <w:rPr>
          <w:lang w:val="en-US"/>
        </w:rPr>
      </w:pPr>
      <w:r w:rsidRPr="00F3407C">
        <w:rPr>
          <w:lang w:val="en-US"/>
        </w:rPr>
        <w:t xml:space="preserve">                    if (child is Button monthButton)</w:t>
      </w:r>
    </w:p>
    <w:p w14:paraId="65F86CBF" w14:textId="77777777" w:rsidR="00F3407C" w:rsidRPr="00F3407C" w:rsidRDefault="00F3407C" w:rsidP="00F3407C">
      <w:pPr>
        <w:rPr>
          <w:lang w:val="en-US"/>
        </w:rPr>
      </w:pPr>
      <w:r w:rsidRPr="00F3407C">
        <w:rPr>
          <w:lang w:val="en-US"/>
        </w:rPr>
        <w:t xml:space="preserve">                    {</w:t>
      </w:r>
    </w:p>
    <w:p w14:paraId="0670B707" w14:textId="77777777" w:rsidR="00F3407C" w:rsidRPr="00F3407C" w:rsidRDefault="00F3407C" w:rsidP="00F3407C">
      <w:pPr>
        <w:rPr>
          <w:lang w:val="en-US"/>
        </w:rPr>
      </w:pPr>
      <w:r w:rsidRPr="00F3407C">
        <w:rPr>
          <w:lang w:val="en-US"/>
        </w:rPr>
        <w:t xml:space="preserve">                        bool isSelected = monthButton.BindingContext is int m &amp;&amp; m == month;</w:t>
      </w:r>
    </w:p>
    <w:p w14:paraId="2D2A40A4" w14:textId="77777777" w:rsidR="00F3407C" w:rsidRPr="00F3407C" w:rsidRDefault="00F3407C" w:rsidP="00F3407C">
      <w:pPr>
        <w:rPr>
          <w:lang w:val="en-US"/>
        </w:rPr>
      </w:pPr>
      <w:r w:rsidRPr="00F3407C">
        <w:rPr>
          <w:lang w:val="en-US"/>
        </w:rPr>
        <w:t xml:space="preserve">                        monthButton.BackgroundColor = isSelected ? Color.FromArgb("#1d8eea") : Colors.Transparent;</w:t>
      </w:r>
    </w:p>
    <w:p w14:paraId="48FE96CA" w14:textId="77777777" w:rsidR="00F3407C" w:rsidRPr="00F3407C" w:rsidRDefault="00F3407C" w:rsidP="00F3407C">
      <w:pPr>
        <w:rPr>
          <w:lang w:val="en-US"/>
        </w:rPr>
      </w:pPr>
      <w:r w:rsidRPr="00F3407C">
        <w:rPr>
          <w:lang w:val="en-US"/>
        </w:rPr>
        <w:t xml:space="preserve">                        monthButton.TextColor = isSelected ? Colors.White : Colors.Black;</w:t>
      </w:r>
    </w:p>
    <w:p w14:paraId="69EB9A99" w14:textId="77777777" w:rsidR="00F3407C" w:rsidRPr="00F3407C" w:rsidRDefault="00F3407C" w:rsidP="00F3407C">
      <w:pPr>
        <w:rPr>
          <w:lang w:val="en-US"/>
        </w:rPr>
      </w:pPr>
      <w:r w:rsidRPr="00F3407C">
        <w:rPr>
          <w:lang w:val="en-US"/>
        </w:rPr>
        <w:t xml:space="preserve">                    }</w:t>
      </w:r>
    </w:p>
    <w:p w14:paraId="0E96C9E9" w14:textId="77777777" w:rsidR="00F3407C" w:rsidRPr="00F3407C" w:rsidRDefault="00F3407C" w:rsidP="00F3407C">
      <w:pPr>
        <w:rPr>
          <w:lang w:val="en-US"/>
        </w:rPr>
      </w:pPr>
      <w:r w:rsidRPr="00F3407C">
        <w:rPr>
          <w:lang w:val="en-US"/>
        </w:rPr>
        <w:t xml:space="preserve">                }</w:t>
      </w:r>
    </w:p>
    <w:p w14:paraId="49CC9974" w14:textId="77777777" w:rsidR="00F3407C" w:rsidRPr="00F3407C" w:rsidRDefault="00F3407C" w:rsidP="00F3407C">
      <w:pPr>
        <w:rPr>
          <w:lang w:val="en-US"/>
        </w:rPr>
      </w:pPr>
    </w:p>
    <w:p w14:paraId="4927DE9E" w14:textId="77777777" w:rsidR="00F3407C" w:rsidRPr="00F3407C" w:rsidRDefault="00F3407C" w:rsidP="00F3407C">
      <w:pPr>
        <w:rPr>
          <w:lang w:val="en-US"/>
        </w:rPr>
      </w:pPr>
      <w:r w:rsidRPr="00F3407C">
        <w:rPr>
          <w:lang w:val="en-US"/>
        </w:rPr>
        <w:t xml:space="preserve">                UpdatePeriodButtonsText();</w:t>
      </w:r>
    </w:p>
    <w:p w14:paraId="19942752" w14:textId="77777777" w:rsidR="00F3407C" w:rsidRPr="00F3407C" w:rsidRDefault="00F3407C" w:rsidP="00F3407C">
      <w:pPr>
        <w:rPr>
          <w:lang w:val="en-US"/>
        </w:rPr>
      </w:pPr>
      <w:r w:rsidRPr="00F3407C">
        <w:rPr>
          <w:lang w:val="en-US"/>
        </w:rPr>
        <w:t xml:space="preserve">            }</w:t>
      </w:r>
    </w:p>
    <w:p w14:paraId="63B5390C" w14:textId="77777777" w:rsidR="00F3407C" w:rsidRPr="00F3407C" w:rsidRDefault="00F3407C" w:rsidP="00F3407C">
      <w:pPr>
        <w:rPr>
          <w:lang w:val="en-US"/>
        </w:rPr>
      </w:pPr>
      <w:r w:rsidRPr="00F3407C">
        <w:rPr>
          <w:lang w:val="en-US"/>
        </w:rPr>
        <w:t xml:space="preserve">        }</w:t>
      </w:r>
    </w:p>
    <w:p w14:paraId="3A5A6D68" w14:textId="77777777" w:rsidR="00F3407C" w:rsidRPr="00F3407C" w:rsidRDefault="00F3407C" w:rsidP="00F3407C">
      <w:pPr>
        <w:rPr>
          <w:lang w:val="en-US"/>
        </w:rPr>
      </w:pPr>
      <w:r w:rsidRPr="00F3407C">
        <w:rPr>
          <w:lang w:val="en-US"/>
        </w:rPr>
        <w:t xml:space="preserve">    }</w:t>
      </w:r>
    </w:p>
    <w:p w14:paraId="3A2405C6" w14:textId="77777777" w:rsidR="00F3407C" w:rsidRPr="00F3407C" w:rsidRDefault="00F3407C" w:rsidP="00F3407C">
      <w:pPr>
        <w:rPr>
          <w:lang w:val="en-US"/>
        </w:rPr>
      </w:pPr>
    </w:p>
    <w:p w14:paraId="12FE525A" w14:textId="77777777" w:rsidR="00F3407C" w:rsidRPr="00F3407C" w:rsidRDefault="00F3407C" w:rsidP="00F3407C">
      <w:pPr>
        <w:rPr>
          <w:lang w:val="en-US"/>
        </w:rPr>
      </w:pPr>
      <w:r w:rsidRPr="00F3407C">
        <w:rPr>
          <w:lang w:val="en-US"/>
        </w:rPr>
        <w:t xml:space="preserve">    private void UpdateSelectedPeriod(bool isFromPeriod)</w:t>
      </w:r>
    </w:p>
    <w:p w14:paraId="41A9FCDE" w14:textId="77777777" w:rsidR="00F3407C" w:rsidRPr="00F3407C" w:rsidRDefault="00F3407C" w:rsidP="00F3407C">
      <w:pPr>
        <w:rPr>
          <w:lang w:val="en-US"/>
        </w:rPr>
      </w:pPr>
      <w:r w:rsidRPr="00F3407C">
        <w:rPr>
          <w:lang w:val="en-US"/>
        </w:rPr>
        <w:t xml:space="preserve">    {</w:t>
      </w:r>
    </w:p>
    <w:p w14:paraId="3156B700" w14:textId="77777777" w:rsidR="00F3407C" w:rsidRPr="00F3407C" w:rsidRDefault="00F3407C" w:rsidP="00F3407C">
      <w:pPr>
        <w:rPr>
          <w:lang w:val="en-US"/>
        </w:rPr>
      </w:pPr>
      <w:r w:rsidRPr="00F3407C">
        <w:rPr>
          <w:lang w:val="en-US"/>
        </w:rPr>
        <w:t xml:space="preserve">        var yearPicker = isFromPeriod ? FromYearPicker : ToYearPicker;</w:t>
      </w:r>
    </w:p>
    <w:p w14:paraId="66B7597C" w14:textId="77777777" w:rsidR="00F3407C" w:rsidRPr="00F3407C" w:rsidRDefault="00F3407C" w:rsidP="00F3407C">
      <w:pPr>
        <w:rPr>
          <w:lang w:val="en-US"/>
        </w:rPr>
      </w:pPr>
      <w:r w:rsidRPr="00F3407C">
        <w:rPr>
          <w:lang w:val="en-US"/>
        </w:rPr>
        <w:t xml:space="preserve">        if (yearPicker.SelectedItem is int year)</w:t>
      </w:r>
    </w:p>
    <w:p w14:paraId="22F0C5C3" w14:textId="77777777" w:rsidR="00F3407C" w:rsidRPr="00F3407C" w:rsidRDefault="00F3407C" w:rsidP="00F3407C">
      <w:pPr>
        <w:rPr>
          <w:lang w:val="en-US"/>
        </w:rPr>
      </w:pPr>
      <w:r w:rsidRPr="00F3407C">
        <w:rPr>
          <w:lang w:val="en-US"/>
        </w:rPr>
        <w:t xml:space="preserve">        {</w:t>
      </w:r>
    </w:p>
    <w:p w14:paraId="09DF89E8" w14:textId="77777777" w:rsidR="00F3407C" w:rsidRPr="00F3407C" w:rsidRDefault="00F3407C" w:rsidP="00F3407C">
      <w:pPr>
        <w:rPr>
          <w:lang w:val="en-US"/>
        </w:rPr>
      </w:pPr>
      <w:r w:rsidRPr="00F3407C">
        <w:rPr>
          <w:lang w:val="en-US"/>
        </w:rPr>
        <w:t xml:space="preserve">            if (isFromPeriod)</w:t>
      </w:r>
    </w:p>
    <w:p w14:paraId="5FBA485F" w14:textId="77777777" w:rsidR="00F3407C" w:rsidRPr="00F3407C" w:rsidRDefault="00F3407C" w:rsidP="00F3407C">
      <w:pPr>
        <w:rPr>
          <w:lang w:val="en-US"/>
        </w:rPr>
      </w:pPr>
      <w:r w:rsidRPr="00F3407C">
        <w:rPr>
          <w:lang w:val="en-US"/>
        </w:rPr>
        <w:t xml:space="preserve">            {</w:t>
      </w:r>
    </w:p>
    <w:p w14:paraId="08773C1B" w14:textId="77777777" w:rsidR="00F3407C" w:rsidRPr="00F3407C" w:rsidRDefault="00F3407C" w:rsidP="00F3407C">
      <w:pPr>
        <w:rPr>
          <w:lang w:val="en-US"/>
        </w:rPr>
      </w:pPr>
      <w:r w:rsidRPr="00F3407C">
        <w:rPr>
          <w:lang w:val="en-US"/>
        </w:rPr>
        <w:t xml:space="preserve">                _fromDate = new DateTime(year, _fromDate.Month, 1);</w:t>
      </w:r>
    </w:p>
    <w:p w14:paraId="6149983F" w14:textId="77777777" w:rsidR="00F3407C" w:rsidRPr="00F3407C" w:rsidRDefault="00F3407C" w:rsidP="00F3407C">
      <w:pPr>
        <w:rPr>
          <w:lang w:val="en-US"/>
        </w:rPr>
      </w:pPr>
      <w:r w:rsidRPr="00F3407C">
        <w:rPr>
          <w:lang w:val="en-US"/>
        </w:rPr>
        <w:t xml:space="preserve">            }</w:t>
      </w:r>
    </w:p>
    <w:p w14:paraId="5F628AD1" w14:textId="77777777" w:rsidR="00F3407C" w:rsidRPr="00F3407C" w:rsidRDefault="00F3407C" w:rsidP="00F3407C">
      <w:pPr>
        <w:rPr>
          <w:lang w:val="en-US"/>
        </w:rPr>
      </w:pPr>
      <w:r w:rsidRPr="00F3407C">
        <w:rPr>
          <w:lang w:val="en-US"/>
        </w:rPr>
        <w:t xml:space="preserve">            else</w:t>
      </w:r>
    </w:p>
    <w:p w14:paraId="62745D46" w14:textId="77777777" w:rsidR="00F3407C" w:rsidRPr="00F3407C" w:rsidRDefault="00F3407C" w:rsidP="00F3407C">
      <w:pPr>
        <w:rPr>
          <w:lang w:val="en-US"/>
        </w:rPr>
      </w:pPr>
      <w:r w:rsidRPr="00F3407C">
        <w:rPr>
          <w:lang w:val="en-US"/>
        </w:rPr>
        <w:t xml:space="preserve">            {</w:t>
      </w:r>
    </w:p>
    <w:p w14:paraId="252B2F1B" w14:textId="77777777" w:rsidR="00F3407C" w:rsidRPr="00F3407C" w:rsidRDefault="00F3407C" w:rsidP="00F3407C">
      <w:pPr>
        <w:rPr>
          <w:lang w:val="en-US"/>
        </w:rPr>
      </w:pPr>
      <w:r w:rsidRPr="00F3407C">
        <w:rPr>
          <w:lang w:val="en-US"/>
        </w:rPr>
        <w:t xml:space="preserve">                _toDate = new DateTime(year, _toDate.Month, 1).AddMonths(1).AddDays(-1);</w:t>
      </w:r>
    </w:p>
    <w:p w14:paraId="04BAEF23" w14:textId="77777777" w:rsidR="00F3407C" w:rsidRPr="00F3407C" w:rsidRDefault="00F3407C" w:rsidP="00F3407C">
      <w:pPr>
        <w:rPr>
          <w:lang w:val="en-US"/>
        </w:rPr>
      </w:pPr>
      <w:r w:rsidRPr="00F3407C">
        <w:rPr>
          <w:lang w:val="en-US"/>
        </w:rPr>
        <w:t xml:space="preserve">            }</w:t>
      </w:r>
    </w:p>
    <w:p w14:paraId="1274BA67" w14:textId="77777777" w:rsidR="00F3407C" w:rsidRPr="00F3407C" w:rsidRDefault="00F3407C" w:rsidP="00F3407C">
      <w:pPr>
        <w:rPr>
          <w:lang w:val="en-US"/>
        </w:rPr>
      </w:pPr>
    </w:p>
    <w:p w14:paraId="231FCD19" w14:textId="77777777" w:rsidR="00F3407C" w:rsidRPr="00F3407C" w:rsidRDefault="00F3407C" w:rsidP="00F3407C">
      <w:pPr>
        <w:rPr>
          <w:lang w:val="en-US"/>
        </w:rPr>
      </w:pPr>
      <w:r w:rsidRPr="00F3407C">
        <w:rPr>
          <w:lang w:val="en-US"/>
        </w:rPr>
        <w:t xml:space="preserve">            UpdatePeriodButtonsText();</w:t>
      </w:r>
    </w:p>
    <w:p w14:paraId="160BFD18" w14:textId="77777777" w:rsidR="00F3407C" w:rsidRPr="00F3407C" w:rsidRDefault="00F3407C" w:rsidP="00F3407C">
      <w:pPr>
        <w:rPr>
          <w:lang w:val="en-US"/>
        </w:rPr>
      </w:pPr>
      <w:r w:rsidRPr="00F3407C">
        <w:rPr>
          <w:lang w:val="en-US"/>
        </w:rPr>
        <w:t xml:space="preserve">            LoadStatistics();</w:t>
      </w:r>
    </w:p>
    <w:p w14:paraId="64F9405B" w14:textId="77777777" w:rsidR="00F3407C" w:rsidRPr="00F3407C" w:rsidRDefault="00F3407C" w:rsidP="00F3407C">
      <w:pPr>
        <w:rPr>
          <w:lang w:val="en-US"/>
        </w:rPr>
      </w:pPr>
      <w:r w:rsidRPr="00F3407C">
        <w:rPr>
          <w:lang w:val="en-US"/>
        </w:rPr>
        <w:t xml:space="preserve">        }</w:t>
      </w:r>
    </w:p>
    <w:p w14:paraId="4926DD91" w14:textId="77777777" w:rsidR="00F3407C" w:rsidRPr="00F3407C" w:rsidRDefault="00F3407C" w:rsidP="00F3407C">
      <w:pPr>
        <w:rPr>
          <w:lang w:val="en-US"/>
        </w:rPr>
      </w:pPr>
      <w:r w:rsidRPr="00F3407C">
        <w:rPr>
          <w:lang w:val="en-US"/>
        </w:rPr>
        <w:t xml:space="preserve">    }</w:t>
      </w:r>
    </w:p>
    <w:p w14:paraId="730EDCD6" w14:textId="77777777" w:rsidR="00F3407C" w:rsidRPr="00F3407C" w:rsidRDefault="00F3407C" w:rsidP="00F3407C">
      <w:pPr>
        <w:rPr>
          <w:lang w:val="en-US"/>
        </w:rPr>
      </w:pPr>
    </w:p>
    <w:p w14:paraId="1C3B03CB" w14:textId="77777777" w:rsidR="00F3407C" w:rsidRPr="00F3407C" w:rsidRDefault="00F3407C" w:rsidP="00F3407C">
      <w:pPr>
        <w:rPr>
          <w:lang w:val="en-US"/>
        </w:rPr>
      </w:pPr>
      <w:r w:rsidRPr="00F3407C">
        <w:rPr>
          <w:lang w:val="en-US"/>
        </w:rPr>
        <w:t xml:space="preserve">    private void UpdatePeriodButtonsText()</w:t>
      </w:r>
    </w:p>
    <w:p w14:paraId="1F0D3493" w14:textId="77777777" w:rsidR="00F3407C" w:rsidRPr="00F3407C" w:rsidRDefault="00F3407C" w:rsidP="00F3407C">
      <w:pPr>
        <w:rPr>
          <w:lang w:val="en-US"/>
        </w:rPr>
      </w:pPr>
      <w:r w:rsidRPr="00F3407C">
        <w:rPr>
          <w:lang w:val="en-US"/>
        </w:rPr>
        <w:t xml:space="preserve">    {</w:t>
      </w:r>
    </w:p>
    <w:p w14:paraId="58A6BD39" w14:textId="77777777" w:rsidR="00F3407C" w:rsidRPr="00F3407C" w:rsidRDefault="00F3407C" w:rsidP="00F3407C">
      <w:pPr>
        <w:rPr>
          <w:lang w:val="en-US"/>
        </w:rPr>
      </w:pPr>
      <w:r w:rsidRPr="00F3407C">
        <w:rPr>
          <w:lang w:val="en-US"/>
        </w:rPr>
        <w:t xml:space="preserve">        FromPeriodButton.Text = _fromDate.ToString("MMM yyyy", CultureInfo.CurrentCulture);</w:t>
      </w:r>
    </w:p>
    <w:p w14:paraId="0FB61B09" w14:textId="77777777" w:rsidR="00F3407C" w:rsidRPr="00F3407C" w:rsidRDefault="00F3407C" w:rsidP="00F3407C">
      <w:pPr>
        <w:rPr>
          <w:lang w:val="en-US"/>
        </w:rPr>
      </w:pPr>
      <w:r w:rsidRPr="00F3407C">
        <w:rPr>
          <w:lang w:val="en-US"/>
        </w:rPr>
        <w:t xml:space="preserve">        ToPeriodButton.Text = _toDate.ToString("MMM yyyy", CultureInfo.CurrentCulture);</w:t>
      </w:r>
    </w:p>
    <w:p w14:paraId="5837EE40" w14:textId="77777777" w:rsidR="00F3407C" w:rsidRPr="00F3407C" w:rsidRDefault="00F3407C" w:rsidP="00F3407C">
      <w:pPr>
        <w:rPr>
          <w:lang w:val="en-US"/>
        </w:rPr>
      </w:pPr>
      <w:r w:rsidRPr="00F3407C">
        <w:rPr>
          <w:lang w:val="en-US"/>
        </w:rPr>
        <w:t xml:space="preserve">        PeriodLabel.Text = $"</w:t>
      </w:r>
      <w:r w:rsidRPr="00F3407C">
        <w:t>Период</w:t>
      </w:r>
      <w:r w:rsidRPr="00F3407C">
        <w:rPr>
          <w:lang w:val="en-US"/>
        </w:rPr>
        <w:t>: {_fromDate:MMMM yyyy} — {_toDate:MMMM yyyy}";</w:t>
      </w:r>
    </w:p>
    <w:p w14:paraId="74BC001D" w14:textId="77777777" w:rsidR="00F3407C" w:rsidRPr="00F3407C" w:rsidRDefault="00F3407C" w:rsidP="00F3407C">
      <w:pPr>
        <w:rPr>
          <w:lang w:val="en-US"/>
        </w:rPr>
      </w:pPr>
      <w:r w:rsidRPr="00F3407C">
        <w:rPr>
          <w:lang w:val="en-US"/>
        </w:rPr>
        <w:t xml:space="preserve">    }</w:t>
      </w:r>
    </w:p>
    <w:p w14:paraId="6B5D43D5" w14:textId="77777777" w:rsidR="00F3407C" w:rsidRPr="00F3407C" w:rsidRDefault="00F3407C" w:rsidP="00F3407C">
      <w:pPr>
        <w:rPr>
          <w:lang w:val="en-US"/>
        </w:rPr>
      </w:pPr>
    </w:p>
    <w:p w14:paraId="74002069" w14:textId="77777777" w:rsidR="00F3407C" w:rsidRPr="00F3407C" w:rsidRDefault="00F3407C" w:rsidP="00F3407C">
      <w:pPr>
        <w:rPr>
          <w:lang w:val="en-US"/>
        </w:rPr>
      </w:pPr>
      <w:r w:rsidRPr="00F3407C">
        <w:rPr>
          <w:lang w:val="en-US"/>
        </w:rPr>
        <w:t xml:space="preserve">    private void OnTabClicked(object sender, EventArgs e)</w:t>
      </w:r>
    </w:p>
    <w:p w14:paraId="43E85AD9" w14:textId="77777777" w:rsidR="00F3407C" w:rsidRPr="00F3407C" w:rsidRDefault="00F3407C" w:rsidP="00F3407C">
      <w:pPr>
        <w:rPr>
          <w:lang w:val="en-US"/>
        </w:rPr>
      </w:pPr>
      <w:r w:rsidRPr="00F3407C">
        <w:rPr>
          <w:lang w:val="en-US"/>
        </w:rPr>
        <w:t xml:space="preserve">    {</w:t>
      </w:r>
    </w:p>
    <w:p w14:paraId="43F216AA" w14:textId="77777777" w:rsidR="00F3407C" w:rsidRPr="00F3407C" w:rsidRDefault="00F3407C" w:rsidP="00F3407C">
      <w:pPr>
        <w:rPr>
          <w:lang w:val="en-US"/>
        </w:rPr>
      </w:pPr>
      <w:r w:rsidRPr="00F3407C">
        <w:rPr>
          <w:lang w:val="en-US"/>
        </w:rPr>
        <w:t xml:space="preserve">        _currentTab = sender == CategoriesTabButton ? "categories" : "comparison";</w:t>
      </w:r>
    </w:p>
    <w:p w14:paraId="395C5DD0" w14:textId="77777777" w:rsidR="00F3407C" w:rsidRPr="00F3407C" w:rsidRDefault="00F3407C" w:rsidP="00F3407C">
      <w:pPr>
        <w:rPr>
          <w:lang w:val="en-US"/>
        </w:rPr>
      </w:pPr>
      <w:r w:rsidRPr="00F3407C">
        <w:rPr>
          <w:lang w:val="en-US"/>
        </w:rPr>
        <w:t xml:space="preserve">        CategoriesContent.IsVisible = _currentTab == "categories";</w:t>
      </w:r>
    </w:p>
    <w:p w14:paraId="2787B72D" w14:textId="77777777" w:rsidR="00F3407C" w:rsidRPr="00F3407C" w:rsidRDefault="00F3407C" w:rsidP="00F3407C">
      <w:pPr>
        <w:rPr>
          <w:lang w:val="en-US"/>
        </w:rPr>
      </w:pPr>
      <w:r w:rsidRPr="00F3407C">
        <w:rPr>
          <w:lang w:val="en-US"/>
        </w:rPr>
        <w:t xml:space="preserve">        ComparisonContent.IsVisible = _currentTab == "comparison";</w:t>
      </w:r>
    </w:p>
    <w:p w14:paraId="1C8AFF2F" w14:textId="77777777" w:rsidR="00F3407C" w:rsidRPr="00F3407C" w:rsidRDefault="00F3407C" w:rsidP="00F3407C">
      <w:pPr>
        <w:rPr>
          <w:lang w:val="en-US"/>
        </w:rPr>
      </w:pPr>
    </w:p>
    <w:p w14:paraId="1B6C6CA4" w14:textId="77777777" w:rsidR="00F3407C" w:rsidRPr="00F3407C" w:rsidRDefault="00F3407C" w:rsidP="00F3407C">
      <w:pPr>
        <w:rPr>
          <w:lang w:val="en-US"/>
        </w:rPr>
      </w:pPr>
      <w:r w:rsidRPr="00F3407C">
        <w:rPr>
          <w:lang w:val="en-US"/>
        </w:rPr>
        <w:t xml:space="preserve">        CategoriesTabButton.BackgroundColor = _currentTab == "categories" ? Color.FromArgb("#1d8eea") : Color.FromArgb("#F0F0F0");</w:t>
      </w:r>
    </w:p>
    <w:p w14:paraId="29909CC2" w14:textId="77777777" w:rsidR="00F3407C" w:rsidRPr="00F3407C" w:rsidRDefault="00F3407C" w:rsidP="00F3407C">
      <w:pPr>
        <w:rPr>
          <w:lang w:val="en-US"/>
        </w:rPr>
      </w:pPr>
      <w:r w:rsidRPr="00F3407C">
        <w:rPr>
          <w:lang w:val="en-US"/>
        </w:rPr>
        <w:t xml:space="preserve">        ComparisonTabButton.BackgroundColor = _currentTab == "comparison" ? Color.FromArgb("#1d8eea") : Color.FromArgb("#F0F0F0");</w:t>
      </w:r>
    </w:p>
    <w:p w14:paraId="2BDA7567" w14:textId="77777777" w:rsidR="00F3407C" w:rsidRPr="00F3407C" w:rsidRDefault="00F3407C" w:rsidP="00F3407C">
      <w:pPr>
        <w:rPr>
          <w:lang w:val="en-US"/>
        </w:rPr>
      </w:pPr>
      <w:r w:rsidRPr="00F3407C">
        <w:rPr>
          <w:lang w:val="en-US"/>
        </w:rPr>
        <w:t xml:space="preserve">        CategoriesTabButton.TextColor = _currentTab == "categories" ? Color.FromArgb("#fff") : Color.FromArgb("#000");</w:t>
      </w:r>
    </w:p>
    <w:p w14:paraId="76D6A95C" w14:textId="77777777" w:rsidR="00F3407C" w:rsidRPr="00F3407C" w:rsidRDefault="00F3407C" w:rsidP="00F3407C">
      <w:pPr>
        <w:rPr>
          <w:lang w:val="en-US"/>
        </w:rPr>
      </w:pPr>
      <w:r w:rsidRPr="00F3407C">
        <w:rPr>
          <w:lang w:val="en-US"/>
        </w:rPr>
        <w:t xml:space="preserve">        ComparisonTabButton.TextColor = _currentTab == "comparison" ? Color.FromArgb("#fff") : Color.FromArgb("#000");</w:t>
      </w:r>
    </w:p>
    <w:p w14:paraId="242C306D" w14:textId="77777777" w:rsidR="00F3407C" w:rsidRPr="00F3407C" w:rsidRDefault="00F3407C" w:rsidP="00F3407C">
      <w:pPr>
        <w:rPr>
          <w:lang w:val="en-US"/>
        </w:rPr>
      </w:pPr>
    </w:p>
    <w:p w14:paraId="4E4A7EC4" w14:textId="77777777" w:rsidR="00F3407C" w:rsidRPr="00F3407C" w:rsidRDefault="00F3407C" w:rsidP="00F3407C">
      <w:pPr>
        <w:rPr>
          <w:lang w:val="en-US"/>
        </w:rPr>
      </w:pPr>
      <w:r w:rsidRPr="00F3407C">
        <w:rPr>
          <w:lang w:val="en-US"/>
        </w:rPr>
        <w:t xml:space="preserve">        if (_currentTab == "comparison")</w:t>
      </w:r>
    </w:p>
    <w:p w14:paraId="1AEE15BF" w14:textId="77777777" w:rsidR="00F3407C" w:rsidRPr="00F3407C" w:rsidRDefault="00F3407C" w:rsidP="00F3407C">
      <w:pPr>
        <w:rPr>
          <w:lang w:val="en-US"/>
        </w:rPr>
      </w:pPr>
      <w:r w:rsidRPr="00F3407C">
        <w:rPr>
          <w:lang w:val="en-US"/>
        </w:rPr>
        <w:t xml:space="preserve">        {</w:t>
      </w:r>
    </w:p>
    <w:p w14:paraId="3AC5137C" w14:textId="77777777" w:rsidR="00F3407C" w:rsidRPr="00F3407C" w:rsidRDefault="00F3407C" w:rsidP="00F3407C">
      <w:pPr>
        <w:rPr>
          <w:lang w:val="en-US"/>
        </w:rPr>
      </w:pPr>
      <w:r w:rsidRPr="00F3407C">
        <w:rPr>
          <w:lang w:val="en-US"/>
        </w:rPr>
        <w:t xml:space="preserve">            if (!_barChartInitialized)</w:t>
      </w:r>
    </w:p>
    <w:p w14:paraId="35894062" w14:textId="77777777" w:rsidR="00F3407C" w:rsidRPr="00F3407C" w:rsidRDefault="00F3407C" w:rsidP="00F3407C">
      <w:pPr>
        <w:rPr>
          <w:lang w:val="en-US"/>
        </w:rPr>
      </w:pPr>
      <w:r w:rsidRPr="00F3407C">
        <w:rPr>
          <w:lang w:val="en-US"/>
        </w:rPr>
        <w:t xml:space="preserve">            {</w:t>
      </w:r>
    </w:p>
    <w:p w14:paraId="6D77BC40" w14:textId="77777777" w:rsidR="00F3407C" w:rsidRPr="00F3407C" w:rsidRDefault="00F3407C" w:rsidP="00F3407C">
      <w:pPr>
        <w:rPr>
          <w:lang w:val="en-US"/>
        </w:rPr>
      </w:pPr>
      <w:r w:rsidRPr="00F3407C">
        <w:rPr>
          <w:lang w:val="en-US"/>
        </w:rPr>
        <w:t xml:space="preserve">                BarChartView.SizeChanged += OnBarChartViewSizeChanged;</w:t>
      </w:r>
    </w:p>
    <w:p w14:paraId="257DDC7C" w14:textId="77777777" w:rsidR="00F3407C" w:rsidRPr="00F3407C" w:rsidRDefault="00F3407C" w:rsidP="00F3407C">
      <w:pPr>
        <w:rPr>
          <w:lang w:val="en-US"/>
        </w:rPr>
      </w:pPr>
      <w:r w:rsidRPr="00F3407C">
        <w:rPr>
          <w:lang w:val="en-US"/>
        </w:rPr>
        <w:t xml:space="preserve">            }</w:t>
      </w:r>
    </w:p>
    <w:p w14:paraId="688056FD" w14:textId="77777777" w:rsidR="00F3407C" w:rsidRPr="00F3407C" w:rsidRDefault="00F3407C" w:rsidP="00F3407C">
      <w:pPr>
        <w:rPr>
          <w:lang w:val="en-US"/>
        </w:rPr>
      </w:pPr>
      <w:r w:rsidRPr="00F3407C">
        <w:rPr>
          <w:lang w:val="en-US"/>
        </w:rPr>
        <w:t xml:space="preserve">            else</w:t>
      </w:r>
    </w:p>
    <w:p w14:paraId="1E960EDD" w14:textId="77777777" w:rsidR="00F3407C" w:rsidRPr="00F3407C" w:rsidRDefault="00F3407C" w:rsidP="00F3407C">
      <w:pPr>
        <w:rPr>
          <w:lang w:val="en-US"/>
        </w:rPr>
      </w:pPr>
      <w:r w:rsidRPr="00F3407C">
        <w:rPr>
          <w:lang w:val="en-US"/>
        </w:rPr>
        <w:t xml:space="preserve">            {</w:t>
      </w:r>
    </w:p>
    <w:p w14:paraId="7DC4FDC9" w14:textId="77777777" w:rsidR="00F3407C" w:rsidRPr="00F3407C" w:rsidRDefault="00F3407C" w:rsidP="00F3407C">
      <w:pPr>
        <w:rPr>
          <w:lang w:val="en-US"/>
        </w:rPr>
      </w:pPr>
      <w:r w:rsidRPr="00F3407C">
        <w:rPr>
          <w:lang w:val="en-US"/>
        </w:rPr>
        <w:t xml:space="preserve">                LoadComparisonChart();</w:t>
      </w:r>
    </w:p>
    <w:p w14:paraId="09490F7E" w14:textId="77777777" w:rsidR="00F3407C" w:rsidRPr="00F3407C" w:rsidRDefault="00F3407C" w:rsidP="00F3407C">
      <w:pPr>
        <w:rPr>
          <w:lang w:val="en-US"/>
        </w:rPr>
      </w:pPr>
      <w:r w:rsidRPr="00F3407C">
        <w:rPr>
          <w:lang w:val="en-US"/>
        </w:rPr>
        <w:t xml:space="preserve">            }</w:t>
      </w:r>
    </w:p>
    <w:p w14:paraId="52E417D5" w14:textId="77777777" w:rsidR="00F3407C" w:rsidRPr="00F3407C" w:rsidRDefault="00F3407C" w:rsidP="00F3407C">
      <w:pPr>
        <w:rPr>
          <w:lang w:val="en-US"/>
        </w:rPr>
      </w:pPr>
      <w:r w:rsidRPr="00F3407C">
        <w:rPr>
          <w:lang w:val="en-US"/>
        </w:rPr>
        <w:t xml:space="preserve">        }</w:t>
      </w:r>
    </w:p>
    <w:p w14:paraId="13733606" w14:textId="77777777" w:rsidR="00F3407C" w:rsidRPr="00F3407C" w:rsidRDefault="00F3407C" w:rsidP="00F3407C">
      <w:pPr>
        <w:rPr>
          <w:lang w:val="en-US"/>
        </w:rPr>
      </w:pPr>
      <w:r w:rsidRPr="00F3407C">
        <w:rPr>
          <w:lang w:val="en-US"/>
        </w:rPr>
        <w:t xml:space="preserve">    }</w:t>
      </w:r>
    </w:p>
    <w:p w14:paraId="45EC5062" w14:textId="77777777" w:rsidR="00F3407C" w:rsidRPr="00F3407C" w:rsidRDefault="00F3407C" w:rsidP="00F3407C">
      <w:pPr>
        <w:rPr>
          <w:lang w:val="en-US"/>
        </w:rPr>
      </w:pPr>
    </w:p>
    <w:p w14:paraId="15D48F07" w14:textId="77777777" w:rsidR="00F3407C" w:rsidRPr="00F3407C" w:rsidRDefault="00F3407C" w:rsidP="00F3407C">
      <w:pPr>
        <w:rPr>
          <w:lang w:val="en-US"/>
        </w:rPr>
      </w:pPr>
      <w:r w:rsidRPr="00F3407C">
        <w:rPr>
          <w:lang w:val="en-US"/>
        </w:rPr>
        <w:t xml:space="preserve">    private void OnBarChartViewSizeChanged(object sender, EventArgs e)</w:t>
      </w:r>
    </w:p>
    <w:p w14:paraId="167FC7B4" w14:textId="77777777" w:rsidR="00F3407C" w:rsidRPr="00F3407C" w:rsidRDefault="00F3407C" w:rsidP="00F3407C">
      <w:pPr>
        <w:rPr>
          <w:lang w:val="en-US"/>
        </w:rPr>
      </w:pPr>
      <w:r w:rsidRPr="00F3407C">
        <w:rPr>
          <w:lang w:val="en-US"/>
        </w:rPr>
        <w:t xml:space="preserve">    {</w:t>
      </w:r>
    </w:p>
    <w:p w14:paraId="3F1CF4CB" w14:textId="77777777" w:rsidR="00F3407C" w:rsidRPr="00F3407C" w:rsidRDefault="00F3407C" w:rsidP="00F3407C">
      <w:pPr>
        <w:rPr>
          <w:lang w:val="en-US"/>
        </w:rPr>
      </w:pPr>
      <w:r w:rsidRPr="00F3407C">
        <w:rPr>
          <w:lang w:val="en-US"/>
        </w:rPr>
        <w:t xml:space="preserve">        if (BarChartView.Width &gt; 0 &amp;&amp; BarChartView.Height &gt; 0)</w:t>
      </w:r>
    </w:p>
    <w:p w14:paraId="54E7F69F" w14:textId="77777777" w:rsidR="00F3407C" w:rsidRPr="00F3407C" w:rsidRDefault="00F3407C" w:rsidP="00F3407C">
      <w:pPr>
        <w:rPr>
          <w:lang w:val="en-US"/>
        </w:rPr>
      </w:pPr>
      <w:r w:rsidRPr="00F3407C">
        <w:rPr>
          <w:lang w:val="en-US"/>
        </w:rPr>
        <w:t xml:space="preserve">        {</w:t>
      </w:r>
    </w:p>
    <w:p w14:paraId="61ED1AA9" w14:textId="77777777" w:rsidR="00F3407C" w:rsidRPr="00F3407C" w:rsidRDefault="00F3407C" w:rsidP="00F3407C">
      <w:pPr>
        <w:rPr>
          <w:lang w:val="en-US"/>
        </w:rPr>
      </w:pPr>
      <w:r w:rsidRPr="00F3407C">
        <w:rPr>
          <w:lang w:val="en-US"/>
        </w:rPr>
        <w:t xml:space="preserve">            BarChartView.SizeChanged -= OnBarChartViewSizeChanged;</w:t>
      </w:r>
    </w:p>
    <w:p w14:paraId="6024AA9F" w14:textId="77777777" w:rsidR="00F3407C" w:rsidRPr="00F3407C" w:rsidRDefault="00F3407C" w:rsidP="00F3407C">
      <w:pPr>
        <w:rPr>
          <w:lang w:val="en-US"/>
        </w:rPr>
      </w:pPr>
      <w:r w:rsidRPr="00F3407C">
        <w:rPr>
          <w:lang w:val="en-US"/>
        </w:rPr>
        <w:t xml:space="preserve">            _barChartInitialized = true;</w:t>
      </w:r>
    </w:p>
    <w:p w14:paraId="79B27ECF" w14:textId="77777777" w:rsidR="00F3407C" w:rsidRPr="00F3407C" w:rsidRDefault="00F3407C" w:rsidP="00F3407C">
      <w:pPr>
        <w:rPr>
          <w:lang w:val="en-US"/>
        </w:rPr>
      </w:pPr>
      <w:r w:rsidRPr="00F3407C">
        <w:rPr>
          <w:lang w:val="en-US"/>
        </w:rPr>
        <w:t xml:space="preserve">            LoadComparisonChart();</w:t>
      </w:r>
    </w:p>
    <w:p w14:paraId="4FB7BE5D" w14:textId="77777777" w:rsidR="00F3407C" w:rsidRPr="00F3407C" w:rsidRDefault="00F3407C" w:rsidP="00F3407C">
      <w:pPr>
        <w:rPr>
          <w:lang w:val="en-US"/>
        </w:rPr>
      </w:pPr>
      <w:r w:rsidRPr="00F3407C">
        <w:rPr>
          <w:lang w:val="en-US"/>
        </w:rPr>
        <w:t xml:space="preserve">        }</w:t>
      </w:r>
    </w:p>
    <w:p w14:paraId="570ED6AB" w14:textId="77777777" w:rsidR="00F3407C" w:rsidRPr="00F3407C" w:rsidRDefault="00F3407C" w:rsidP="00F3407C">
      <w:pPr>
        <w:rPr>
          <w:lang w:val="en-US"/>
        </w:rPr>
      </w:pPr>
      <w:r w:rsidRPr="00F3407C">
        <w:rPr>
          <w:lang w:val="en-US"/>
        </w:rPr>
        <w:t xml:space="preserve">    }</w:t>
      </w:r>
    </w:p>
    <w:p w14:paraId="6F4E32A3" w14:textId="77777777" w:rsidR="00F3407C" w:rsidRPr="00F3407C" w:rsidRDefault="00F3407C" w:rsidP="00F3407C">
      <w:pPr>
        <w:rPr>
          <w:lang w:val="en-US"/>
        </w:rPr>
      </w:pPr>
    </w:p>
    <w:p w14:paraId="25F99339" w14:textId="77777777" w:rsidR="00F3407C" w:rsidRPr="00F3407C" w:rsidRDefault="00F3407C" w:rsidP="00F3407C">
      <w:pPr>
        <w:rPr>
          <w:lang w:val="en-US"/>
        </w:rPr>
      </w:pPr>
      <w:r w:rsidRPr="00F3407C">
        <w:rPr>
          <w:lang w:val="en-US"/>
        </w:rPr>
        <w:t xml:space="preserve">    private async void LoadStatistics()</w:t>
      </w:r>
    </w:p>
    <w:p w14:paraId="7291BCDB" w14:textId="77777777" w:rsidR="00F3407C" w:rsidRPr="00F3407C" w:rsidRDefault="00F3407C" w:rsidP="00F3407C">
      <w:pPr>
        <w:rPr>
          <w:lang w:val="en-US"/>
        </w:rPr>
      </w:pPr>
      <w:r w:rsidRPr="00F3407C">
        <w:rPr>
          <w:lang w:val="en-US"/>
        </w:rPr>
        <w:t xml:space="preserve">    {</w:t>
      </w:r>
    </w:p>
    <w:p w14:paraId="5C0724E1" w14:textId="77777777" w:rsidR="00F3407C" w:rsidRPr="00F3407C" w:rsidRDefault="00F3407C" w:rsidP="00F3407C">
      <w:pPr>
        <w:rPr>
          <w:lang w:val="en-US"/>
        </w:rPr>
      </w:pPr>
      <w:r w:rsidRPr="00F3407C">
        <w:rPr>
          <w:lang w:val="en-US"/>
        </w:rPr>
        <w:t xml:space="preserve">        PeriodLabel.Text = $"</w:t>
      </w:r>
      <w:r w:rsidRPr="00F3407C">
        <w:t>Период</w:t>
      </w:r>
      <w:r w:rsidRPr="00F3407C">
        <w:rPr>
          <w:lang w:val="en-US"/>
        </w:rPr>
        <w:t>: {_fromDate:MMMM yyyy} — {_toDate:MMMM yyyy}";</w:t>
      </w:r>
    </w:p>
    <w:p w14:paraId="191EA761" w14:textId="77777777" w:rsidR="00F3407C" w:rsidRPr="00F3407C" w:rsidRDefault="00F3407C" w:rsidP="00F3407C">
      <w:pPr>
        <w:rPr>
          <w:lang w:val="en-US"/>
        </w:rPr>
      </w:pPr>
    </w:p>
    <w:p w14:paraId="4807ED55" w14:textId="77777777" w:rsidR="00F3407C" w:rsidRPr="00F3407C" w:rsidRDefault="00F3407C" w:rsidP="00F3407C">
      <w:pPr>
        <w:rPr>
          <w:lang w:val="en-US"/>
        </w:rPr>
      </w:pPr>
      <w:r w:rsidRPr="00F3407C">
        <w:rPr>
          <w:lang w:val="en-US"/>
        </w:rPr>
        <w:t xml:space="preserve">        var transactions = await _transactionsService.GetTransactionsCurrentUserAsync();</w:t>
      </w:r>
    </w:p>
    <w:p w14:paraId="7328BF73" w14:textId="77777777" w:rsidR="00F3407C" w:rsidRPr="00F3407C" w:rsidRDefault="00F3407C" w:rsidP="00F3407C">
      <w:pPr>
        <w:rPr>
          <w:lang w:val="en-US"/>
        </w:rPr>
      </w:pPr>
    </w:p>
    <w:p w14:paraId="7D459C5B" w14:textId="77777777" w:rsidR="00F3407C" w:rsidRPr="00F3407C" w:rsidRDefault="00F3407C" w:rsidP="00F3407C">
      <w:pPr>
        <w:rPr>
          <w:lang w:val="en-US"/>
        </w:rPr>
      </w:pPr>
      <w:r w:rsidRPr="00F3407C">
        <w:rPr>
          <w:lang w:val="en-US"/>
        </w:rPr>
        <w:t xml:space="preserve">        var expenses = transactions</w:t>
      </w:r>
    </w:p>
    <w:p w14:paraId="728C3961" w14:textId="77777777" w:rsidR="00F3407C" w:rsidRPr="00F3407C" w:rsidRDefault="00F3407C" w:rsidP="00F3407C">
      <w:pPr>
        <w:rPr>
          <w:lang w:val="en-US"/>
        </w:rPr>
      </w:pPr>
      <w:r w:rsidRPr="00F3407C">
        <w:rPr>
          <w:lang w:val="en-US"/>
        </w:rPr>
        <w:t xml:space="preserve">            .Where(t =&gt; !t.Category.IsIncome &amp;&amp; t.Date &gt;= _fromDate &amp;&amp; t.Date &lt;= _toDate)</w:t>
      </w:r>
    </w:p>
    <w:p w14:paraId="088234DA" w14:textId="77777777" w:rsidR="00F3407C" w:rsidRPr="00F3407C" w:rsidRDefault="00F3407C" w:rsidP="00F3407C">
      <w:pPr>
        <w:rPr>
          <w:lang w:val="en-US"/>
        </w:rPr>
      </w:pPr>
      <w:r w:rsidRPr="00F3407C">
        <w:rPr>
          <w:lang w:val="en-US"/>
        </w:rPr>
        <w:t xml:space="preserve">            .ToList();</w:t>
      </w:r>
    </w:p>
    <w:p w14:paraId="0632575B" w14:textId="77777777" w:rsidR="00F3407C" w:rsidRPr="00F3407C" w:rsidRDefault="00F3407C" w:rsidP="00F3407C">
      <w:pPr>
        <w:rPr>
          <w:lang w:val="en-US"/>
        </w:rPr>
      </w:pPr>
    </w:p>
    <w:p w14:paraId="544DEE76" w14:textId="77777777" w:rsidR="00F3407C" w:rsidRPr="00F3407C" w:rsidRDefault="00F3407C" w:rsidP="00F3407C">
      <w:pPr>
        <w:rPr>
          <w:lang w:val="en-US"/>
        </w:rPr>
      </w:pPr>
      <w:r w:rsidRPr="00F3407C">
        <w:rPr>
          <w:lang w:val="en-US"/>
        </w:rPr>
        <w:t xml:space="preserve">        var categoryGroups = expenses</w:t>
      </w:r>
    </w:p>
    <w:p w14:paraId="4CC20BBE" w14:textId="77777777" w:rsidR="00F3407C" w:rsidRPr="00F3407C" w:rsidRDefault="00F3407C" w:rsidP="00F3407C">
      <w:pPr>
        <w:rPr>
          <w:lang w:val="en-US"/>
        </w:rPr>
      </w:pPr>
      <w:r w:rsidRPr="00F3407C">
        <w:rPr>
          <w:lang w:val="en-US"/>
        </w:rPr>
        <w:t xml:space="preserve">            .GroupBy(t =&gt; t.Category)</w:t>
      </w:r>
    </w:p>
    <w:p w14:paraId="4B4960EC" w14:textId="77777777" w:rsidR="00F3407C" w:rsidRPr="00F3407C" w:rsidRDefault="00F3407C" w:rsidP="00F3407C">
      <w:pPr>
        <w:rPr>
          <w:lang w:val="en-US"/>
        </w:rPr>
      </w:pPr>
      <w:r w:rsidRPr="00F3407C">
        <w:rPr>
          <w:lang w:val="en-US"/>
        </w:rPr>
        <w:t xml:space="preserve">            .Select(g =&gt; new CategoryStatistic</w:t>
      </w:r>
    </w:p>
    <w:p w14:paraId="591822F6" w14:textId="77777777" w:rsidR="00F3407C" w:rsidRPr="00F3407C" w:rsidRDefault="00F3407C" w:rsidP="00F3407C">
      <w:pPr>
        <w:rPr>
          <w:lang w:val="en-US"/>
        </w:rPr>
      </w:pPr>
      <w:r w:rsidRPr="00F3407C">
        <w:rPr>
          <w:lang w:val="en-US"/>
        </w:rPr>
        <w:t xml:space="preserve">            {</w:t>
      </w:r>
    </w:p>
    <w:p w14:paraId="0E02206C" w14:textId="77777777" w:rsidR="00F3407C" w:rsidRPr="00F3407C" w:rsidRDefault="00F3407C" w:rsidP="00F3407C">
      <w:pPr>
        <w:rPr>
          <w:lang w:val="en-US"/>
        </w:rPr>
      </w:pPr>
      <w:r w:rsidRPr="00F3407C">
        <w:rPr>
          <w:lang w:val="en-US"/>
        </w:rPr>
        <w:t xml:space="preserve">                Category = g.Key,</w:t>
      </w:r>
    </w:p>
    <w:p w14:paraId="02A275AD" w14:textId="77777777" w:rsidR="00F3407C" w:rsidRPr="00F3407C" w:rsidRDefault="00F3407C" w:rsidP="00F3407C">
      <w:pPr>
        <w:rPr>
          <w:lang w:val="en-US"/>
        </w:rPr>
      </w:pPr>
      <w:r w:rsidRPr="00F3407C">
        <w:rPr>
          <w:lang w:val="en-US"/>
        </w:rPr>
        <w:t xml:space="preserve">                Amount = g.Sum(t =&gt; t.Amount)</w:t>
      </w:r>
    </w:p>
    <w:p w14:paraId="2D89284B" w14:textId="77777777" w:rsidR="00F3407C" w:rsidRPr="00F3407C" w:rsidRDefault="00F3407C" w:rsidP="00F3407C">
      <w:pPr>
        <w:rPr>
          <w:lang w:val="en-US"/>
        </w:rPr>
      </w:pPr>
      <w:r w:rsidRPr="00F3407C">
        <w:rPr>
          <w:lang w:val="en-US"/>
        </w:rPr>
        <w:t xml:space="preserve">            })</w:t>
      </w:r>
    </w:p>
    <w:p w14:paraId="01DB92CE" w14:textId="77777777" w:rsidR="00F3407C" w:rsidRPr="00F3407C" w:rsidRDefault="00F3407C" w:rsidP="00F3407C">
      <w:pPr>
        <w:rPr>
          <w:lang w:val="en-US"/>
        </w:rPr>
      </w:pPr>
      <w:r w:rsidRPr="00F3407C">
        <w:rPr>
          <w:lang w:val="en-US"/>
        </w:rPr>
        <w:t xml:space="preserve">            .OrderByDescending(g =&gt; g.Amount)</w:t>
      </w:r>
    </w:p>
    <w:p w14:paraId="5F9B8CE0" w14:textId="77777777" w:rsidR="00F3407C" w:rsidRPr="00F3407C" w:rsidRDefault="00F3407C" w:rsidP="00F3407C">
      <w:pPr>
        <w:rPr>
          <w:lang w:val="en-US"/>
        </w:rPr>
      </w:pPr>
      <w:r w:rsidRPr="00F3407C">
        <w:rPr>
          <w:lang w:val="en-US"/>
        </w:rPr>
        <w:t xml:space="preserve">            .ToList();</w:t>
      </w:r>
    </w:p>
    <w:p w14:paraId="6D785560" w14:textId="77777777" w:rsidR="00F3407C" w:rsidRPr="00F3407C" w:rsidRDefault="00F3407C" w:rsidP="00F3407C">
      <w:pPr>
        <w:rPr>
          <w:lang w:val="en-US"/>
        </w:rPr>
      </w:pPr>
    </w:p>
    <w:p w14:paraId="3C703937" w14:textId="77777777" w:rsidR="00F3407C" w:rsidRPr="00F3407C" w:rsidRDefault="00F3407C" w:rsidP="00F3407C">
      <w:pPr>
        <w:rPr>
          <w:lang w:val="en-US"/>
        </w:rPr>
      </w:pPr>
      <w:r w:rsidRPr="00F3407C">
        <w:rPr>
          <w:lang w:val="en-US"/>
        </w:rPr>
        <w:t xml:space="preserve">        var totalAmount = categoryGroups.Sum(g =&gt; g.Amount);</w:t>
      </w:r>
    </w:p>
    <w:p w14:paraId="384FB7D7" w14:textId="77777777" w:rsidR="00F3407C" w:rsidRPr="00F3407C" w:rsidRDefault="00F3407C" w:rsidP="00F3407C">
      <w:pPr>
        <w:rPr>
          <w:lang w:val="en-US"/>
        </w:rPr>
      </w:pPr>
      <w:r w:rsidRPr="00F3407C">
        <w:rPr>
          <w:lang w:val="en-US"/>
        </w:rPr>
        <w:t xml:space="preserve">        foreach (var g in categoryGroups)</w:t>
      </w:r>
    </w:p>
    <w:p w14:paraId="654C8A2C" w14:textId="77777777" w:rsidR="00F3407C" w:rsidRPr="00F3407C" w:rsidRDefault="00F3407C" w:rsidP="00F3407C">
      <w:pPr>
        <w:rPr>
          <w:lang w:val="en-US"/>
        </w:rPr>
      </w:pPr>
      <w:r w:rsidRPr="00F3407C">
        <w:rPr>
          <w:lang w:val="en-US"/>
        </w:rPr>
        <w:t xml:space="preserve">            g.Percentage = totalAmount &gt; 0 ? Math.Round((double)(g.Amount / totalAmount) * 100, 1) : 0;</w:t>
      </w:r>
    </w:p>
    <w:p w14:paraId="445D965F" w14:textId="77777777" w:rsidR="00F3407C" w:rsidRPr="00F3407C" w:rsidRDefault="00F3407C" w:rsidP="00F3407C">
      <w:pPr>
        <w:rPr>
          <w:lang w:val="en-US"/>
        </w:rPr>
      </w:pPr>
    </w:p>
    <w:p w14:paraId="555E92ED" w14:textId="77777777" w:rsidR="00F3407C" w:rsidRPr="00F3407C" w:rsidRDefault="00F3407C" w:rsidP="00F3407C">
      <w:pPr>
        <w:rPr>
          <w:lang w:val="en-US"/>
        </w:rPr>
      </w:pPr>
      <w:r w:rsidRPr="00F3407C">
        <w:rPr>
          <w:lang w:val="en-US"/>
        </w:rPr>
        <w:t xml:space="preserve">        CategoriesList.ItemsSource = categoryGroups;</w:t>
      </w:r>
    </w:p>
    <w:p w14:paraId="283774D3" w14:textId="77777777" w:rsidR="00F3407C" w:rsidRPr="00F3407C" w:rsidRDefault="00F3407C" w:rsidP="00F3407C">
      <w:pPr>
        <w:rPr>
          <w:lang w:val="en-US"/>
        </w:rPr>
      </w:pPr>
      <w:r w:rsidRPr="00F3407C">
        <w:rPr>
          <w:lang w:val="en-US"/>
        </w:rPr>
        <w:t xml:space="preserve">        UpdatePieChart(categoryGroups);</w:t>
      </w:r>
    </w:p>
    <w:p w14:paraId="72899D9D" w14:textId="77777777" w:rsidR="00F3407C" w:rsidRPr="00F3407C" w:rsidRDefault="00F3407C" w:rsidP="00F3407C">
      <w:pPr>
        <w:rPr>
          <w:lang w:val="en-US"/>
        </w:rPr>
      </w:pPr>
      <w:r w:rsidRPr="00F3407C">
        <w:rPr>
          <w:lang w:val="en-US"/>
        </w:rPr>
        <w:t xml:space="preserve">    }</w:t>
      </w:r>
    </w:p>
    <w:p w14:paraId="24707D82" w14:textId="77777777" w:rsidR="00F3407C" w:rsidRPr="00F3407C" w:rsidRDefault="00F3407C" w:rsidP="00F3407C">
      <w:pPr>
        <w:rPr>
          <w:lang w:val="en-US"/>
        </w:rPr>
      </w:pPr>
    </w:p>
    <w:p w14:paraId="0A8BA63E" w14:textId="77777777" w:rsidR="00F3407C" w:rsidRPr="00F3407C" w:rsidRDefault="00F3407C" w:rsidP="00F3407C">
      <w:pPr>
        <w:rPr>
          <w:lang w:val="en-US"/>
        </w:rPr>
      </w:pPr>
      <w:r w:rsidRPr="00F3407C">
        <w:rPr>
          <w:lang w:val="en-US"/>
        </w:rPr>
        <w:t xml:space="preserve">    private void UpdatePieChart(List&lt;CategoryStatistic&gt; categories)</w:t>
      </w:r>
    </w:p>
    <w:p w14:paraId="2A754CFA" w14:textId="77777777" w:rsidR="00F3407C" w:rsidRPr="00F3407C" w:rsidRDefault="00F3407C" w:rsidP="00F3407C">
      <w:pPr>
        <w:rPr>
          <w:lang w:val="en-US"/>
        </w:rPr>
      </w:pPr>
      <w:r w:rsidRPr="00F3407C">
        <w:rPr>
          <w:lang w:val="en-US"/>
        </w:rPr>
        <w:t xml:space="preserve">    {</w:t>
      </w:r>
    </w:p>
    <w:p w14:paraId="7116CBFD" w14:textId="77777777" w:rsidR="00F3407C" w:rsidRPr="00F3407C" w:rsidRDefault="00F3407C" w:rsidP="00F3407C">
      <w:pPr>
        <w:rPr>
          <w:lang w:val="en-US"/>
        </w:rPr>
      </w:pPr>
      <w:r w:rsidRPr="00F3407C">
        <w:rPr>
          <w:lang w:val="en-US"/>
        </w:rPr>
        <w:t xml:space="preserve">        PieChartContainer.IsVisible = categories.Count &gt; 0;</w:t>
      </w:r>
    </w:p>
    <w:p w14:paraId="129C9975" w14:textId="77777777" w:rsidR="00F3407C" w:rsidRPr="00F3407C" w:rsidRDefault="00F3407C" w:rsidP="00F3407C">
      <w:pPr>
        <w:rPr>
          <w:lang w:val="en-US"/>
        </w:rPr>
      </w:pPr>
      <w:r w:rsidRPr="00F3407C">
        <w:rPr>
          <w:lang w:val="en-US"/>
        </w:rPr>
        <w:t xml:space="preserve">        if (!PieChartContainer.IsVisible)</w:t>
      </w:r>
    </w:p>
    <w:p w14:paraId="1CB7CA63" w14:textId="77777777" w:rsidR="00F3407C" w:rsidRPr="00F3407C" w:rsidRDefault="00F3407C" w:rsidP="00F3407C">
      <w:pPr>
        <w:rPr>
          <w:lang w:val="en-US"/>
        </w:rPr>
      </w:pPr>
      <w:r w:rsidRPr="00F3407C">
        <w:rPr>
          <w:lang w:val="en-US"/>
        </w:rPr>
        <w:t xml:space="preserve">        {</w:t>
      </w:r>
    </w:p>
    <w:p w14:paraId="51DC0A3C" w14:textId="77777777" w:rsidR="00F3407C" w:rsidRPr="00F3407C" w:rsidRDefault="00F3407C" w:rsidP="00F3407C">
      <w:pPr>
        <w:rPr>
          <w:lang w:val="en-US"/>
        </w:rPr>
      </w:pPr>
      <w:r w:rsidRPr="00F3407C">
        <w:rPr>
          <w:lang w:val="en-US"/>
        </w:rPr>
        <w:t xml:space="preserve">            PieChartContainer.Content = null;</w:t>
      </w:r>
    </w:p>
    <w:p w14:paraId="01818A93" w14:textId="77777777" w:rsidR="00F3407C" w:rsidRPr="00F3407C" w:rsidRDefault="00F3407C" w:rsidP="00F3407C">
      <w:pPr>
        <w:rPr>
          <w:lang w:val="en-US"/>
        </w:rPr>
      </w:pPr>
      <w:r w:rsidRPr="00F3407C">
        <w:rPr>
          <w:lang w:val="en-US"/>
        </w:rPr>
        <w:t xml:space="preserve">            return;</w:t>
      </w:r>
    </w:p>
    <w:p w14:paraId="61ADD6A8" w14:textId="77777777" w:rsidR="00F3407C" w:rsidRPr="00F3407C" w:rsidRDefault="00F3407C" w:rsidP="00F3407C">
      <w:pPr>
        <w:rPr>
          <w:lang w:val="en-US"/>
        </w:rPr>
      </w:pPr>
      <w:r w:rsidRPr="00F3407C">
        <w:rPr>
          <w:lang w:val="en-US"/>
        </w:rPr>
        <w:t xml:space="preserve">        }</w:t>
      </w:r>
    </w:p>
    <w:p w14:paraId="6510E025" w14:textId="77777777" w:rsidR="00F3407C" w:rsidRPr="00F3407C" w:rsidRDefault="00F3407C" w:rsidP="00F3407C">
      <w:pPr>
        <w:rPr>
          <w:lang w:val="en-US"/>
        </w:rPr>
      </w:pPr>
    </w:p>
    <w:p w14:paraId="5373CD12" w14:textId="77777777" w:rsidR="00F3407C" w:rsidRPr="00F3407C" w:rsidRDefault="00F3407C" w:rsidP="00F3407C">
      <w:pPr>
        <w:rPr>
          <w:lang w:val="en-US"/>
        </w:rPr>
      </w:pPr>
      <w:r w:rsidRPr="00F3407C">
        <w:rPr>
          <w:lang w:val="en-US"/>
        </w:rPr>
        <w:t xml:space="preserve">        var colors = new[]</w:t>
      </w:r>
    </w:p>
    <w:p w14:paraId="1C8F1F61" w14:textId="77777777" w:rsidR="00F3407C" w:rsidRPr="00F3407C" w:rsidRDefault="00F3407C" w:rsidP="00F3407C">
      <w:pPr>
        <w:rPr>
          <w:lang w:val="en-US"/>
        </w:rPr>
      </w:pPr>
      <w:r w:rsidRPr="00F3407C">
        <w:rPr>
          <w:lang w:val="en-US"/>
        </w:rPr>
        <w:t xml:space="preserve">        {</w:t>
      </w:r>
    </w:p>
    <w:p w14:paraId="39B39F09" w14:textId="77777777" w:rsidR="00F3407C" w:rsidRPr="00F3407C" w:rsidRDefault="00F3407C" w:rsidP="00F3407C">
      <w:pPr>
        <w:rPr>
          <w:lang w:val="en-US"/>
        </w:rPr>
      </w:pPr>
      <w:r w:rsidRPr="00F3407C">
        <w:rPr>
          <w:lang w:val="en-US"/>
        </w:rPr>
        <w:t xml:space="preserve">            SKColor.Parse("#FF6384"), SKColor.Parse("#36A2EB"), SKColor.Parse("#FFCE56"),</w:t>
      </w:r>
    </w:p>
    <w:p w14:paraId="3AE8EB18" w14:textId="77777777" w:rsidR="00F3407C" w:rsidRPr="00F3407C" w:rsidRDefault="00F3407C" w:rsidP="00F3407C">
      <w:pPr>
        <w:rPr>
          <w:lang w:val="en-US"/>
        </w:rPr>
      </w:pPr>
      <w:r w:rsidRPr="00F3407C">
        <w:rPr>
          <w:lang w:val="en-US"/>
        </w:rPr>
        <w:t xml:space="preserve">            SKColor.Parse("#4BC0C0"), SKColor.Parse("#9966FF"), SKColor.Parse("#FF9F40")</w:t>
      </w:r>
    </w:p>
    <w:p w14:paraId="148FD4DC" w14:textId="77777777" w:rsidR="00F3407C" w:rsidRPr="00F3407C" w:rsidRDefault="00F3407C" w:rsidP="00F3407C">
      <w:pPr>
        <w:rPr>
          <w:lang w:val="en-US"/>
        </w:rPr>
      </w:pPr>
      <w:r w:rsidRPr="00F3407C">
        <w:rPr>
          <w:lang w:val="en-US"/>
        </w:rPr>
        <w:t xml:space="preserve">        };</w:t>
      </w:r>
    </w:p>
    <w:p w14:paraId="6CE5A6EE" w14:textId="77777777" w:rsidR="00F3407C" w:rsidRPr="00F3407C" w:rsidRDefault="00F3407C" w:rsidP="00F3407C">
      <w:pPr>
        <w:rPr>
          <w:lang w:val="en-US"/>
        </w:rPr>
      </w:pPr>
    </w:p>
    <w:p w14:paraId="4141DC57" w14:textId="77777777" w:rsidR="00F3407C" w:rsidRPr="00F3407C" w:rsidRDefault="00F3407C" w:rsidP="00F3407C">
      <w:pPr>
        <w:rPr>
          <w:lang w:val="en-US"/>
        </w:rPr>
      </w:pPr>
      <w:r w:rsidRPr="00F3407C">
        <w:rPr>
          <w:lang w:val="en-US"/>
        </w:rPr>
        <w:t xml:space="preserve">        var rnd = new Random();</w:t>
      </w:r>
    </w:p>
    <w:p w14:paraId="16AED465" w14:textId="77777777" w:rsidR="00F3407C" w:rsidRPr="00F3407C" w:rsidRDefault="00F3407C" w:rsidP="00F3407C">
      <w:pPr>
        <w:rPr>
          <w:lang w:val="en-US"/>
        </w:rPr>
      </w:pPr>
    </w:p>
    <w:p w14:paraId="4C16D18D" w14:textId="77777777" w:rsidR="00F3407C" w:rsidRPr="00F3407C" w:rsidRDefault="00F3407C" w:rsidP="00F3407C">
      <w:pPr>
        <w:rPr>
          <w:lang w:val="en-US"/>
        </w:rPr>
      </w:pPr>
      <w:r w:rsidRPr="00F3407C">
        <w:rPr>
          <w:lang w:val="en-US"/>
        </w:rPr>
        <w:t xml:space="preserve">        var entries = categories.Select((cat, i) =&gt; new ChartEntry((float)cat.Amount)</w:t>
      </w:r>
    </w:p>
    <w:p w14:paraId="2271E42B" w14:textId="77777777" w:rsidR="00F3407C" w:rsidRPr="00F3407C" w:rsidRDefault="00F3407C" w:rsidP="00F3407C">
      <w:pPr>
        <w:rPr>
          <w:lang w:val="en-US"/>
        </w:rPr>
      </w:pPr>
      <w:r w:rsidRPr="00F3407C">
        <w:rPr>
          <w:lang w:val="en-US"/>
        </w:rPr>
        <w:t xml:space="preserve">        {</w:t>
      </w:r>
    </w:p>
    <w:p w14:paraId="064B0637" w14:textId="77777777" w:rsidR="00F3407C" w:rsidRPr="00F3407C" w:rsidRDefault="00F3407C" w:rsidP="00F3407C">
      <w:pPr>
        <w:rPr>
          <w:lang w:val="en-US"/>
        </w:rPr>
      </w:pPr>
      <w:r w:rsidRPr="00F3407C">
        <w:rPr>
          <w:lang w:val="en-US"/>
        </w:rPr>
        <w:t xml:space="preserve">            Label = cat.Category.Name,</w:t>
      </w:r>
    </w:p>
    <w:p w14:paraId="073A0F20" w14:textId="77777777" w:rsidR="00F3407C" w:rsidRPr="00F3407C" w:rsidRDefault="00F3407C" w:rsidP="00F3407C">
      <w:pPr>
        <w:rPr>
          <w:lang w:val="en-US"/>
        </w:rPr>
      </w:pPr>
      <w:r w:rsidRPr="00F3407C">
        <w:rPr>
          <w:lang w:val="en-US"/>
        </w:rPr>
        <w:t xml:space="preserve">            ValueLabel = $"{cat.Percentage}%",</w:t>
      </w:r>
    </w:p>
    <w:p w14:paraId="5962F95E" w14:textId="77777777" w:rsidR="00F3407C" w:rsidRPr="00F3407C" w:rsidRDefault="00F3407C" w:rsidP="00F3407C">
      <w:pPr>
        <w:rPr>
          <w:lang w:val="en-US"/>
        </w:rPr>
      </w:pPr>
      <w:r w:rsidRPr="00F3407C">
        <w:rPr>
          <w:lang w:val="en-US"/>
        </w:rPr>
        <w:t xml:space="preserve">            Color = i &lt; colors.Length ? colors[i] : SKColor.Parse($"#{rnd.Next(0x1000000):X6}"),</w:t>
      </w:r>
    </w:p>
    <w:p w14:paraId="45057493" w14:textId="77777777" w:rsidR="00F3407C" w:rsidRPr="00F3407C" w:rsidRDefault="00F3407C" w:rsidP="00F3407C">
      <w:pPr>
        <w:rPr>
          <w:lang w:val="en-US"/>
        </w:rPr>
      </w:pPr>
      <w:r w:rsidRPr="00F3407C">
        <w:rPr>
          <w:lang w:val="en-US"/>
        </w:rPr>
        <w:t xml:space="preserve">            TextColor = SKColors.Black</w:t>
      </w:r>
    </w:p>
    <w:p w14:paraId="7D55F4AE" w14:textId="77777777" w:rsidR="00F3407C" w:rsidRPr="00F3407C" w:rsidRDefault="00F3407C" w:rsidP="00F3407C">
      <w:pPr>
        <w:rPr>
          <w:lang w:val="en-US"/>
        </w:rPr>
      </w:pPr>
      <w:r w:rsidRPr="00F3407C">
        <w:rPr>
          <w:lang w:val="en-US"/>
        </w:rPr>
        <w:t xml:space="preserve">        }).ToList();</w:t>
      </w:r>
    </w:p>
    <w:p w14:paraId="6598A9C6" w14:textId="77777777" w:rsidR="00F3407C" w:rsidRPr="00F3407C" w:rsidRDefault="00F3407C" w:rsidP="00F3407C">
      <w:pPr>
        <w:rPr>
          <w:lang w:val="en-US"/>
        </w:rPr>
      </w:pPr>
    </w:p>
    <w:p w14:paraId="2CB606CB" w14:textId="77777777" w:rsidR="00F3407C" w:rsidRPr="00F3407C" w:rsidRDefault="00F3407C" w:rsidP="00F3407C">
      <w:pPr>
        <w:rPr>
          <w:lang w:val="en-US"/>
        </w:rPr>
      </w:pPr>
      <w:r w:rsidRPr="00F3407C">
        <w:rPr>
          <w:lang w:val="en-US"/>
        </w:rPr>
        <w:t xml:space="preserve">        var chartView = new ChartView</w:t>
      </w:r>
    </w:p>
    <w:p w14:paraId="5E2F68DE" w14:textId="77777777" w:rsidR="00F3407C" w:rsidRPr="00F3407C" w:rsidRDefault="00F3407C" w:rsidP="00F3407C">
      <w:pPr>
        <w:rPr>
          <w:lang w:val="en-US"/>
        </w:rPr>
      </w:pPr>
      <w:r w:rsidRPr="00F3407C">
        <w:rPr>
          <w:lang w:val="en-US"/>
        </w:rPr>
        <w:t xml:space="preserve">        {</w:t>
      </w:r>
    </w:p>
    <w:p w14:paraId="5BD705A8" w14:textId="77777777" w:rsidR="00F3407C" w:rsidRPr="00F3407C" w:rsidRDefault="00F3407C" w:rsidP="00F3407C">
      <w:pPr>
        <w:rPr>
          <w:lang w:val="en-US"/>
        </w:rPr>
      </w:pPr>
      <w:r w:rsidRPr="00F3407C">
        <w:rPr>
          <w:lang w:val="en-US"/>
        </w:rPr>
        <w:t xml:space="preserve">            Chart = new PieChart</w:t>
      </w:r>
    </w:p>
    <w:p w14:paraId="6300E548" w14:textId="77777777" w:rsidR="00F3407C" w:rsidRPr="00F3407C" w:rsidRDefault="00F3407C" w:rsidP="00F3407C">
      <w:pPr>
        <w:rPr>
          <w:lang w:val="en-US"/>
        </w:rPr>
      </w:pPr>
      <w:r w:rsidRPr="00F3407C">
        <w:rPr>
          <w:lang w:val="en-US"/>
        </w:rPr>
        <w:t xml:space="preserve">            {</w:t>
      </w:r>
    </w:p>
    <w:p w14:paraId="3468E089" w14:textId="77777777" w:rsidR="00F3407C" w:rsidRPr="00F3407C" w:rsidRDefault="00F3407C" w:rsidP="00F3407C">
      <w:pPr>
        <w:rPr>
          <w:lang w:val="en-US"/>
        </w:rPr>
      </w:pPr>
      <w:r w:rsidRPr="00F3407C">
        <w:rPr>
          <w:lang w:val="en-US"/>
        </w:rPr>
        <w:t xml:space="preserve">                Entries = entries,</w:t>
      </w:r>
    </w:p>
    <w:p w14:paraId="367AB865" w14:textId="77777777" w:rsidR="00F3407C" w:rsidRPr="00F3407C" w:rsidRDefault="00F3407C" w:rsidP="00F3407C">
      <w:pPr>
        <w:rPr>
          <w:lang w:val="en-US"/>
        </w:rPr>
      </w:pPr>
      <w:r w:rsidRPr="00F3407C">
        <w:rPr>
          <w:lang w:val="en-US"/>
        </w:rPr>
        <w:t xml:space="preserve">                BackgroundColor = SKColors.Transparent,</w:t>
      </w:r>
    </w:p>
    <w:p w14:paraId="1D00BF41" w14:textId="77777777" w:rsidR="00F3407C" w:rsidRPr="00F3407C" w:rsidRDefault="00F3407C" w:rsidP="00F3407C">
      <w:pPr>
        <w:rPr>
          <w:lang w:val="en-US"/>
        </w:rPr>
      </w:pPr>
      <w:r w:rsidRPr="00F3407C">
        <w:rPr>
          <w:lang w:val="en-US"/>
        </w:rPr>
        <w:t xml:space="preserve">                LabelTextSize = 24,</w:t>
      </w:r>
    </w:p>
    <w:p w14:paraId="40B5DBCF" w14:textId="77777777" w:rsidR="00F3407C" w:rsidRPr="00F3407C" w:rsidRDefault="00F3407C" w:rsidP="00F3407C">
      <w:pPr>
        <w:rPr>
          <w:lang w:val="en-US"/>
        </w:rPr>
      </w:pPr>
      <w:r w:rsidRPr="00F3407C">
        <w:rPr>
          <w:lang w:val="en-US"/>
        </w:rPr>
        <w:t xml:space="preserve">                LabelMode = LabelMode.RightOnly,</w:t>
      </w:r>
    </w:p>
    <w:p w14:paraId="1BBE5AB6" w14:textId="77777777" w:rsidR="00F3407C" w:rsidRPr="00F3407C" w:rsidRDefault="00F3407C" w:rsidP="00F3407C">
      <w:pPr>
        <w:rPr>
          <w:lang w:val="en-US"/>
        </w:rPr>
      </w:pPr>
      <w:r w:rsidRPr="00F3407C">
        <w:rPr>
          <w:lang w:val="en-US"/>
        </w:rPr>
        <w:t xml:space="preserve">                HoleRadius = 0.4f</w:t>
      </w:r>
    </w:p>
    <w:p w14:paraId="70AAA8AB" w14:textId="77777777" w:rsidR="00F3407C" w:rsidRPr="00F3407C" w:rsidRDefault="00F3407C" w:rsidP="00F3407C">
      <w:pPr>
        <w:rPr>
          <w:lang w:val="en-US"/>
        </w:rPr>
      </w:pPr>
      <w:r w:rsidRPr="00F3407C">
        <w:rPr>
          <w:lang w:val="en-US"/>
        </w:rPr>
        <w:t xml:space="preserve">            },</w:t>
      </w:r>
    </w:p>
    <w:p w14:paraId="5E159CEF" w14:textId="77777777" w:rsidR="00F3407C" w:rsidRPr="00F3407C" w:rsidRDefault="00F3407C" w:rsidP="00F3407C">
      <w:pPr>
        <w:rPr>
          <w:lang w:val="en-US"/>
        </w:rPr>
      </w:pPr>
      <w:r w:rsidRPr="00F3407C">
        <w:rPr>
          <w:lang w:val="en-US"/>
        </w:rPr>
        <w:t xml:space="preserve">            HeightRequest = 200</w:t>
      </w:r>
    </w:p>
    <w:p w14:paraId="7E325D8E" w14:textId="77777777" w:rsidR="00F3407C" w:rsidRPr="00F3407C" w:rsidRDefault="00F3407C" w:rsidP="00F3407C">
      <w:pPr>
        <w:rPr>
          <w:lang w:val="en-US"/>
        </w:rPr>
      </w:pPr>
      <w:r w:rsidRPr="00F3407C">
        <w:rPr>
          <w:lang w:val="en-US"/>
        </w:rPr>
        <w:t xml:space="preserve">        };</w:t>
      </w:r>
    </w:p>
    <w:p w14:paraId="6D3BFD87" w14:textId="77777777" w:rsidR="00F3407C" w:rsidRPr="00F3407C" w:rsidRDefault="00F3407C" w:rsidP="00F3407C">
      <w:pPr>
        <w:rPr>
          <w:lang w:val="en-US"/>
        </w:rPr>
      </w:pPr>
    </w:p>
    <w:p w14:paraId="317A2871" w14:textId="77777777" w:rsidR="00F3407C" w:rsidRPr="00F3407C" w:rsidRDefault="00F3407C" w:rsidP="00F3407C">
      <w:pPr>
        <w:rPr>
          <w:lang w:val="en-US"/>
        </w:rPr>
      </w:pPr>
      <w:r w:rsidRPr="00F3407C">
        <w:rPr>
          <w:lang w:val="en-US"/>
        </w:rPr>
        <w:t xml:space="preserve">        PieChartContainer.Content = chartView;</w:t>
      </w:r>
    </w:p>
    <w:p w14:paraId="366E4F64" w14:textId="77777777" w:rsidR="00F3407C" w:rsidRPr="00F3407C" w:rsidRDefault="00F3407C" w:rsidP="00F3407C">
      <w:pPr>
        <w:rPr>
          <w:lang w:val="en-US"/>
        </w:rPr>
      </w:pPr>
      <w:r w:rsidRPr="00F3407C">
        <w:rPr>
          <w:lang w:val="en-US"/>
        </w:rPr>
        <w:t xml:space="preserve">    }</w:t>
      </w:r>
    </w:p>
    <w:p w14:paraId="40E88F16" w14:textId="77777777" w:rsidR="00F3407C" w:rsidRPr="00F3407C" w:rsidRDefault="00F3407C" w:rsidP="00F3407C">
      <w:pPr>
        <w:rPr>
          <w:lang w:val="en-US"/>
        </w:rPr>
      </w:pPr>
    </w:p>
    <w:p w14:paraId="34C61E14" w14:textId="77777777" w:rsidR="00F3407C" w:rsidRPr="00F3407C" w:rsidRDefault="00F3407C" w:rsidP="00F3407C">
      <w:pPr>
        <w:rPr>
          <w:lang w:val="en-US"/>
        </w:rPr>
      </w:pPr>
      <w:r w:rsidRPr="00F3407C">
        <w:rPr>
          <w:lang w:val="en-US"/>
        </w:rPr>
        <w:t xml:space="preserve">    private void OnComparisonModeChanged(object sender, EventArgs e)</w:t>
      </w:r>
    </w:p>
    <w:p w14:paraId="2F7CAC00" w14:textId="77777777" w:rsidR="00F3407C" w:rsidRPr="00F3407C" w:rsidRDefault="00F3407C" w:rsidP="00F3407C">
      <w:pPr>
        <w:rPr>
          <w:lang w:val="en-US"/>
        </w:rPr>
      </w:pPr>
      <w:r w:rsidRPr="00F3407C">
        <w:rPr>
          <w:lang w:val="en-US"/>
        </w:rPr>
        <w:t xml:space="preserve">    {</w:t>
      </w:r>
    </w:p>
    <w:p w14:paraId="5CDF4175" w14:textId="77777777" w:rsidR="00F3407C" w:rsidRPr="00F3407C" w:rsidRDefault="00F3407C" w:rsidP="00F3407C">
      <w:pPr>
        <w:rPr>
          <w:lang w:val="en-US"/>
        </w:rPr>
      </w:pPr>
      <w:r w:rsidRPr="00F3407C">
        <w:rPr>
          <w:lang w:val="en-US"/>
        </w:rPr>
        <w:t xml:space="preserve">        if (_currentTab == "comparison")</w:t>
      </w:r>
    </w:p>
    <w:p w14:paraId="7BDF0DF3" w14:textId="77777777" w:rsidR="00F3407C" w:rsidRPr="00F3407C" w:rsidRDefault="00F3407C" w:rsidP="00F3407C">
      <w:pPr>
        <w:rPr>
          <w:lang w:val="en-US"/>
        </w:rPr>
      </w:pPr>
      <w:r w:rsidRPr="00F3407C">
        <w:rPr>
          <w:lang w:val="en-US"/>
        </w:rPr>
        <w:t xml:space="preserve">            LoadComparisonChart();</w:t>
      </w:r>
    </w:p>
    <w:p w14:paraId="37272B6C" w14:textId="77777777" w:rsidR="00F3407C" w:rsidRPr="00F3407C" w:rsidRDefault="00F3407C" w:rsidP="00F3407C">
      <w:pPr>
        <w:rPr>
          <w:lang w:val="en-US"/>
        </w:rPr>
      </w:pPr>
      <w:r w:rsidRPr="00F3407C">
        <w:rPr>
          <w:lang w:val="en-US"/>
        </w:rPr>
        <w:t xml:space="preserve">    }</w:t>
      </w:r>
    </w:p>
    <w:p w14:paraId="74B9A9B8" w14:textId="77777777" w:rsidR="00F3407C" w:rsidRPr="00F3407C" w:rsidRDefault="00F3407C" w:rsidP="00F3407C">
      <w:pPr>
        <w:rPr>
          <w:lang w:val="en-US"/>
        </w:rPr>
      </w:pPr>
    </w:p>
    <w:p w14:paraId="11B0EFBB" w14:textId="77777777" w:rsidR="00F3407C" w:rsidRPr="00F3407C" w:rsidRDefault="00F3407C" w:rsidP="00F3407C">
      <w:pPr>
        <w:rPr>
          <w:lang w:val="en-US"/>
        </w:rPr>
      </w:pPr>
    </w:p>
    <w:p w14:paraId="4BE9A463" w14:textId="77777777" w:rsidR="00F3407C" w:rsidRPr="00F3407C" w:rsidRDefault="00F3407C" w:rsidP="00F3407C">
      <w:pPr>
        <w:rPr>
          <w:lang w:val="en-US"/>
        </w:rPr>
      </w:pPr>
      <w:r w:rsidRPr="00F3407C">
        <w:rPr>
          <w:lang w:val="en-US"/>
        </w:rPr>
        <w:t xml:space="preserve">    private async void LoadComparisonChart()</w:t>
      </w:r>
    </w:p>
    <w:p w14:paraId="5D54406E" w14:textId="77777777" w:rsidR="00F3407C" w:rsidRPr="00F3407C" w:rsidRDefault="00F3407C" w:rsidP="00F3407C">
      <w:pPr>
        <w:rPr>
          <w:lang w:val="en-US"/>
        </w:rPr>
      </w:pPr>
      <w:r w:rsidRPr="00F3407C">
        <w:rPr>
          <w:lang w:val="en-US"/>
        </w:rPr>
        <w:t xml:space="preserve">    {</w:t>
      </w:r>
    </w:p>
    <w:p w14:paraId="0438AD55" w14:textId="77777777" w:rsidR="00F3407C" w:rsidRPr="00F3407C" w:rsidRDefault="00F3407C" w:rsidP="00F3407C">
      <w:pPr>
        <w:rPr>
          <w:lang w:val="en-US"/>
        </w:rPr>
      </w:pPr>
      <w:r w:rsidRPr="00F3407C">
        <w:rPr>
          <w:lang w:val="en-US"/>
        </w:rPr>
        <w:t xml:space="preserve">        var transactions = await _transactionsService.GetTransactionsCurrentUserAsync();</w:t>
      </w:r>
    </w:p>
    <w:p w14:paraId="0D5E428A" w14:textId="77777777" w:rsidR="00F3407C" w:rsidRPr="00F3407C" w:rsidRDefault="00F3407C" w:rsidP="00F3407C">
      <w:pPr>
        <w:rPr>
          <w:lang w:val="en-US"/>
        </w:rPr>
      </w:pPr>
      <w:r w:rsidRPr="00F3407C">
        <w:rPr>
          <w:lang w:val="en-US"/>
        </w:rPr>
        <w:t xml:space="preserve">        var groupByYear = ComparisonModePicker.SelectedIndex == 1;</w:t>
      </w:r>
    </w:p>
    <w:p w14:paraId="742B657F" w14:textId="77777777" w:rsidR="00F3407C" w:rsidRPr="00F3407C" w:rsidRDefault="00F3407C" w:rsidP="00F3407C">
      <w:pPr>
        <w:rPr>
          <w:lang w:val="en-US"/>
        </w:rPr>
      </w:pPr>
    </w:p>
    <w:p w14:paraId="3FE1B046" w14:textId="77777777" w:rsidR="00F3407C" w:rsidRPr="00F3407C" w:rsidRDefault="00F3407C" w:rsidP="00F3407C">
      <w:pPr>
        <w:rPr>
          <w:lang w:val="en-US"/>
        </w:rPr>
      </w:pPr>
      <w:r w:rsidRPr="00F3407C">
        <w:rPr>
          <w:lang w:val="en-US"/>
        </w:rPr>
        <w:t xml:space="preserve">        var grouped = groupByYear</w:t>
      </w:r>
    </w:p>
    <w:p w14:paraId="50344013" w14:textId="77777777" w:rsidR="00F3407C" w:rsidRPr="00F3407C" w:rsidRDefault="00F3407C" w:rsidP="00F3407C">
      <w:pPr>
        <w:rPr>
          <w:lang w:val="en-US"/>
        </w:rPr>
      </w:pPr>
      <w:r w:rsidRPr="00F3407C">
        <w:rPr>
          <w:lang w:val="en-US"/>
        </w:rPr>
        <w:t xml:space="preserve">            ? transactions.GroupBy(t =&gt; t.Date.Year.ToString())</w:t>
      </w:r>
    </w:p>
    <w:p w14:paraId="7F8B0026" w14:textId="77777777" w:rsidR="00F3407C" w:rsidRPr="00F3407C" w:rsidRDefault="00F3407C" w:rsidP="00F3407C">
      <w:pPr>
        <w:rPr>
          <w:lang w:val="en-US"/>
        </w:rPr>
      </w:pPr>
      <w:r w:rsidRPr="00F3407C">
        <w:rPr>
          <w:lang w:val="en-US"/>
        </w:rPr>
        <w:t xml:space="preserve">            : transactions.GroupBy(t =&gt; $"{t.Date.Month:D2}.{t.Date.Year}");</w:t>
      </w:r>
    </w:p>
    <w:p w14:paraId="1291BD8D" w14:textId="77777777" w:rsidR="00F3407C" w:rsidRPr="00F3407C" w:rsidRDefault="00F3407C" w:rsidP="00F3407C">
      <w:pPr>
        <w:rPr>
          <w:lang w:val="en-US"/>
        </w:rPr>
      </w:pPr>
    </w:p>
    <w:p w14:paraId="7C21748E" w14:textId="77777777" w:rsidR="00F3407C" w:rsidRPr="00F3407C" w:rsidRDefault="00F3407C" w:rsidP="00F3407C">
      <w:pPr>
        <w:rPr>
          <w:lang w:val="en-US"/>
        </w:rPr>
      </w:pPr>
      <w:r w:rsidRPr="00F3407C">
        <w:rPr>
          <w:lang w:val="en-US"/>
        </w:rPr>
        <w:t xml:space="preserve">        var data = grouped</w:t>
      </w:r>
    </w:p>
    <w:p w14:paraId="2A815D7B" w14:textId="77777777" w:rsidR="00F3407C" w:rsidRPr="00F3407C" w:rsidRDefault="00F3407C" w:rsidP="00F3407C">
      <w:pPr>
        <w:rPr>
          <w:lang w:val="en-US"/>
        </w:rPr>
      </w:pPr>
      <w:r w:rsidRPr="00F3407C">
        <w:rPr>
          <w:lang w:val="en-US"/>
        </w:rPr>
        <w:t xml:space="preserve">            .OrderBy(g =&gt; groupByYear ? g.Key : $"{g.First().Date:yyyyMM}")</w:t>
      </w:r>
    </w:p>
    <w:p w14:paraId="3FEBEEC2" w14:textId="77777777" w:rsidR="00F3407C" w:rsidRPr="00F3407C" w:rsidRDefault="00F3407C" w:rsidP="00F3407C">
      <w:pPr>
        <w:rPr>
          <w:lang w:val="en-US"/>
        </w:rPr>
      </w:pPr>
      <w:r w:rsidRPr="00F3407C">
        <w:rPr>
          <w:lang w:val="en-US"/>
        </w:rPr>
        <w:t xml:space="preserve">            .Select(g =&gt; new ChartData</w:t>
      </w:r>
    </w:p>
    <w:p w14:paraId="59334F5C" w14:textId="77777777" w:rsidR="00F3407C" w:rsidRPr="00F3407C" w:rsidRDefault="00F3407C" w:rsidP="00F3407C">
      <w:pPr>
        <w:rPr>
          <w:lang w:val="en-US"/>
        </w:rPr>
      </w:pPr>
      <w:r w:rsidRPr="00F3407C">
        <w:rPr>
          <w:lang w:val="en-US"/>
        </w:rPr>
        <w:t xml:space="preserve">            {</w:t>
      </w:r>
    </w:p>
    <w:p w14:paraId="20784FD2" w14:textId="77777777" w:rsidR="00F3407C" w:rsidRPr="00F3407C" w:rsidRDefault="00F3407C" w:rsidP="00F3407C">
      <w:pPr>
        <w:rPr>
          <w:lang w:val="en-US"/>
        </w:rPr>
      </w:pPr>
      <w:r w:rsidRPr="00F3407C">
        <w:rPr>
          <w:lang w:val="en-US"/>
        </w:rPr>
        <w:t xml:space="preserve">                Label = g.Key,</w:t>
      </w:r>
    </w:p>
    <w:p w14:paraId="429AE522" w14:textId="77777777" w:rsidR="00F3407C" w:rsidRPr="00F3407C" w:rsidRDefault="00F3407C" w:rsidP="00F3407C">
      <w:pPr>
        <w:rPr>
          <w:lang w:val="en-US"/>
        </w:rPr>
      </w:pPr>
      <w:r w:rsidRPr="00F3407C">
        <w:rPr>
          <w:lang w:val="en-US"/>
        </w:rPr>
        <w:t xml:space="preserve">                Income = (float)g.Where(t =&gt; t.Category.IsIncome).Sum(t =&gt; t.Amount),</w:t>
      </w:r>
    </w:p>
    <w:p w14:paraId="4B552BE2" w14:textId="77777777" w:rsidR="00F3407C" w:rsidRPr="00F3407C" w:rsidRDefault="00F3407C" w:rsidP="00F3407C">
      <w:pPr>
        <w:rPr>
          <w:lang w:val="en-US"/>
        </w:rPr>
      </w:pPr>
      <w:r w:rsidRPr="00F3407C">
        <w:rPr>
          <w:lang w:val="en-US"/>
        </w:rPr>
        <w:t xml:space="preserve">                Expense = (float)g.Where(t =&gt; !t.Category.IsIncome).Sum(t =&gt; t.Amount)</w:t>
      </w:r>
    </w:p>
    <w:p w14:paraId="1D815179" w14:textId="77777777" w:rsidR="00F3407C" w:rsidRPr="00F3407C" w:rsidRDefault="00F3407C" w:rsidP="00F3407C">
      <w:pPr>
        <w:rPr>
          <w:lang w:val="en-US"/>
        </w:rPr>
      </w:pPr>
      <w:r w:rsidRPr="00F3407C">
        <w:rPr>
          <w:lang w:val="en-US"/>
        </w:rPr>
        <w:t xml:space="preserve">            })</w:t>
      </w:r>
    </w:p>
    <w:p w14:paraId="051F56AB" w14:textId="77777777" w:rsidR="00F3407C" w:rsidRPr="00F3407C" w:rsidRDefault="00F3407C" w:rsidP="00F3407C">
      <w:pPr>
        <w:rPr>
          <w:lang w:val="en-US"/>
        </w:rPr>
      </w:pPr>
      <w:r w:rsidRPr="00F3407C">
        <w:rPr>
          <w:lang w:val="en-US"/>
        </w:rPr>
        <w:t xml:space="preserve">            .ToList();</w:t>
      </w:r>
    </w:p>
    <w:p w14:paraId="1E4C8B15" w14:textId="77777777" w:rsidR="00F3407C" w:rsidRPr="00F3407C" w:rsidRDefault="00F3407C" w:rsidP="00F3407C">
      <w:pPr>
        <w:rPr>
          <w:lang w:val="en-US"/>
        </w:rPr>
      </w:pPr>
    </w:p>
    <w:p w14:paraId="79805781" w14:textId="77777777" w:rsidR="00F3407C" w:rsidRPr="00F3407C" w:rsidRDefault="00F3407C" w:rsidP="00F3407C">
      <w:pPr>
        <w:rPr>
          <w:lang w:val="en-US"/>
        </w:rPr>
      </w:pPr>
      <w:r w:rsidRPr="00F3407C">
        <w:rPr>
          <w:lang w:val="en-US"/>
        </w:rPr>
        <w:t xml:space="preserve">        BarChartView.Series.Clear();</w:t>
      </w:r>
    </w:p>
    <w:p w14:paraId="4BA9D684" w14:textId="77777777" w:rsidR="00F3407C" w:rsidRPr="00F3407C" w:rsidRDefault="00F3407C" w:rsidP="00F3407C">
      <w:pPr>
        <w:rPr>
          <w:lang w:val="en-US"/>
        </w:rPr>
      </w:pPr>
    </w:p>
    <w:p w14:paraId="4D975A19" w14:textId="77777777" w:rsidR="00F3407C" w:rsidRPr="00F3407C" w:rsidRDefault="00F3407C" w:rsidP="00F3407C">
      <w:pPr>
        <w:rPr>
          <w:lang w:val="en-US"/>
        </w:rPr>
      </w:pPr>
      <w:r w:rsidRPr="00F3407C">
        <w:rPr>
          <w:lang w:val="en-US"/>
        </w:rPr>
        <w:t xml:space="preserve">        var incomeSeries = new ColumnSeries</w:t>
      </w:r>
    </w:p>
    <w:p w14:paraId="42684A3F" w14:textId="77777777" w:rsidR="00F3407C" w:rsidRPr="00F3407C" w:rsidRDefault="00F3407C" w:rsidP="00F3407C">
      <w:pPr>
        <w:rPr>
          <w:lang w:val="en-US"/>
        </w:rPr>
      </w:pPr>
      <w:r w:rsidRPr="00F3407C">
        <w:rPr>
          <w:lang w:val="en-US"/>
        </w:rPr>
        <w:t xml:space="preserve">        {</w:t>
      </w:r>
    </w:p>
    <w:p w14:paraId="35F53292" w14:textId="77777777" w:rsidR="00F3407C" w:rsidRPr="00F3407C" w:rsidRDefault="00F3407C" w:rsidP="00F3407C">
      <w:pPr>
        <w:rPr>
          <w:lang w:val="en-US"/>
        </w:rPr>
      </w:pPr>
      <w:r w:rsidRPr="00F3407C">
        <w:rPr>
          <w:lang w:val="en-US"/>
        </w:rPr>
        <w:t xml:space="preserve">            ItemsSource = data,</w:t>
      </w:r>
    </w:p>
    <w:p w14:paraId="1AA1E328" w14:textId="77777777" w:rsidR="00F3407C" w:rsidRPr="00F3407C" w:rsidRDefault="00F3407C" w:rsidP="00F3407C">
      <w:pPr>
        <w:rPr>
          <w:lang w:val="en-US"/>
        </w:rPr>
      </w:pPr>
      <w:r w:rsidRPr="00F3407C">
        <w:rPr>
          <w:lang w:val="en-US"/>
        </w:rPr>
        <w:t xml:space="preserve">            XBindingPath = "Label",</w:t>
      </w:r>
    </w:p>
    <w:p w14:paraId="4F944062" w14:textId="77777777" w:rsidR="00F3407C" w:rsidRPr="00F3407C" w:rsidRDefault="00F3407C" w:rsidP="00F3407C">
      <w:pPr>
        <w:rPr>
          <w:lang w:val="en-US"/>
        </w:rPr>
      </w:pPr>
      <w:r w:rsidRPr="00F3407C">
        <w:rPr>
          <w:lang w:val="en-US"/>
        </w:rPr>
        <w:t xml:space="preserve">            YBindingPath = "Income",</w:t>
      </w:r>
    </w:p>
    <w:p w14:paraId="0576DB0D" w14:textId="77777777" w:rsidR="00F3407C" w:rsidRPr="00F3407C" w:rsidRDefault="00F3407C" w:rsidP="00F3407C">
      <w:pPr>
        <w:rPr>
          <w:lang w:val="en-US"/>
        </w:rPr>
      </w:pPr>
      <w:r w:rsidRPr="00F3407C">
        <w:rPr>
          <w:lang w:val="en-US"/>
        </w:rPr>
        <w:t xml:space="preserve">            Label = "</w:t>
      </w:r>
      <w:r w:rsidRPr="00F3407C">
        <w:t>Доходы</w:t>
      </w:r>
      <w:r w:rsidRPr="00F3407C">
        <w:rPr>
          <w:lang w:val="en-US"/>
        </w:rPr>
        <w:t>",</w:t>
      </w:r>
    </w:p>
    <w:p w14:paraId="3BBE4755" w14:textId="77777777" w:rsidR="00F3407C" w:rsidRPr="00F3407C" w:rsidRDefault="00F3407C" w:rsidP="00F3407C">
      <w:pPr>
        <w:rPr>
          <w:lang w:val="en-US"/>
        </w:rPr>
      </w:pPr>
      <w:r w:rsidRPr="00F3407C">
        <w:rPr>
          <w:lang w:val="en-US"/>
        </w:rPr>
        <w:t xml:space="preserve">            Fill = Color.FromArgb("#4CAF50")</w:t>
      </w:r>
    </w:p>
    <w:p w14:paraId="0DC357E8" w14:textId="77777777" w:rsidR="00F3407C" w:rsidRPr="00F3407C" w:rsidRDefault="00F3407C" w:rsidP="00F3407C">
      <w:pPr>
        <w:rPr>
          <w:lang w:val="en-US"/>
        </w:rPr>
      </w:pPr>
      <w:r w:rsidRPr="00F3407C">
        <w:rPr>
          <w:lang w:val="en-US"/>
        </w:rPr>
        <w:t xml:space="preserve">        };</w:t>
      </w:r>
    </w:p>
    <w:p w14:paraId="1A101276" w14:textId="77777777" w:rsidR="00F3407C" w:rsidRPr="00F3407C" w:rsidRDefault="00F3407C" w:rsidP="00F3407C">
      <w:pPr>
        <w:rPr>
          <w:lang w:val="en-US"/>
        </w:rPr>
      </w:pPr>
    </w:p>
    <w:p w14:paraId="75A0EEAA" w14:textId="77777777" w:rsidR="00F3407C" w:rsidRPr="00F3407C" w:rsidRDefault="00F3407C" w:rsidP="00F3407C">
      <w:pPr>
        <w:rPr>
          <w:lang w:val="en-US"/>
        </w:rPr>
      </w:pPr>
      <w:r w:rsidRPr="00F3407C">
        <w:rPr>
          <w:lang w:val="en-US"/>
        </w:rPr>
        <w:t xml:space="preserve">        var expenseSeries = new ColumnSeries</w:t>
      </w:r>
    </w:p>
    <w:p w14:paraId="39F0D9A2" w14:textId="77777777" w:rsidR="00F3407C" w:rsidRPr="00F3407C" w:rsidRDefault="00F3407C" w:rsidP="00F3407C">
      <w:pPr>
        <w:rPr>
          <w:lang w:val="en-US"/>
        </w:rPr>
      </w:pPr>
      <w:r w:rsidRPr="00F3407C">
        <w:rPr>
          <w:lang w:val="en-US"/>
        </w:rPr>
        <w:t xml:space="preserve">        {</w:t>
      </w:r>
    </w:p>
    <w:p w14:paraId="67D9E8A7" w14:textId="77777777" w:rsidR="00F3407C" w:rsidRPr="00F3407C" w:rsidRDefault="00F3407C" w:rsidP="00F3407C">
      <w:pPr>
        <w:rPr>
          <w:lang w:val="en-US"/>
        </w:rPr>
      </w:pPr>
      <w:r w:rsidRPr="00F3407C">
        <w:rPr>
          <w:lang w:val="en-US"/>
        </w:rPr>
        <w:t xml:space="preserve">            ItemsSource = data,</w:t>
      </w:r>
    </w:p>
    <w:p w14:paraId="2DBF2F7A" w14:textId="77777777" w:rsidR="00F3407C" w:rsidRPr="00F3407C" w:rsidRDefault="00F3407C" w:rsidP="00F3407C">
      <w:pPr>
        <w:rPr>
          <w:lang w:val="en-US"/>
        </w:rPr>
      </w:pPr>
      <w:r w:rsidRPr="00F3407C">
        <w:rPr>
          <w:lang w:val="en-US"/>
        </w:rPr>
        <w:t xml:space="preserve">            XBindingPath = "Label",</w:t>
      </w:r>
    </w:p>
    <w:p w14:paraId="1A8D28E0" w14:textId="77777777" w:rsidR="00F3407C" w:rsidRPr="00F3407C" w:rsidRDefault="00F3407C" w:rsidP="00F3407C">
      <w:pPr>
        <w:rPr>
          <w:lang w:val="en-US"/>
        </w:rPr>
      </w:pPr>
      <w:r w:rsidRPr="00F3407C">
        <w:rPr>
          <w:lang w:val="en-US"/>
        </w:rPr>
        <w:t xml:space="preserve">            YBindingPath = "Expense",</w:t>
      </w:r>
    </w:p>
    <w:p w14:paraId="3465CCC7" w14:textId="77777777" w:rsidR="00F3407C" w:rsidRPr="00F3407C" w:rsidRDefault="00F3407C" w:rsidP="00F3407C">
      <w:pPr>
        <w:rPr>
          <w:lang w:val="en-US"/>
        </w:rPr>
      </w:pPr>
      <w:r w:rsidRPr="00F3407C">
        <w:rPr>
          <w:lang w:val="en-US"/>
        </w:rPr>
        <w:t xml:space="preserve">            Label = "</w:t>
      </w:r>
      <w:r w:rsidRPr="00F3407C">
        <w:t>Расходы</w:t>
      </w:r>
      <w:r w:rsidRPr="00F3407C">
        <w:rPr>
          <w:lang w:val="en-US"/>
        </w:rPr>
        <w:t>",</w:t>
      </w:r>
    </w:p>
    <w:p w14:paraId="406DB8FF" w14:textId="77777777" w:rsidR="00F3407C" w:rsidRPr="00F3407C" w:rsidRDefault="00F3407C" w:rsidP="00F3407C">
      <w:pPr>
        <w:rPr>
          <w:lang w:val="en-US"/>
        </w:rPr>
      </w:pPr>
      <w:r w:rsidRPr="00F3407C">
        <w:rPr>
          <w:lang w:val="en-US"/>
        </w:rPr>
        <w:t xml:space="preserve">            Fill = Color.FromArgb("#F44336")</w:t>
      </w:r>
    </w:p>
    <w:p w14:paraId="4C5EEC26" w14:textId="77777777" w:rsidR="00F3407C" w:rsidRPr="00F3407C" w:rsidRDefault="00F3407C" w:rsidP="00F3407C">
      <w:pPr>
        <w:rPr>
          <w:lang w:val="en-US"/>
        </w:rPr>
      </w:pPr>
      <w:r w:rsidRPr="00F3407C">
        <w:rPr>
          <w:lang w:val="en-US"/>
        </w:rPr>
        <w:t xml:space="preserve">        };</w:t>
      </w:r>
    </w:p>
    <w:p w14:paraId="70963BA7" w14:textId="77777777" w:rsidR="00F3407C" w:rsidRPr="00F3407C" w:rsidRDefault="00F3407C" w:rsidP="00F3407C">
      <w:pPr>
        <w:rPr>
          <w:lang w:val="en-US"/>
        </w:rPr>
      </w:pPr>
    </w:p>
    <w:p w14:paraId="4E7B6B4E" w14:textId="77777777" w:rsidR="00F3407C" w:rsidRPr="00F3407C" w:rsidRDefault="00F3407C" w:rsidP="00F3407C">
      <w:pPr>
        <w:rPr>
          <w:lang w:val="en-US"/>
        </w:rPr>
      </w:pPr>
      <w:r w:rsidRPr="00F3407C">
        <w:rPr>
          <w:lang w:val="en-US"/>
        </w:rPr>
        <w:t xml:space="preserve">        BarChartView.Series.Add(incomeSeries);</w:t>
      </w:r>
    </w:p>
    <w:p w14:paraId="6FD07011" w14:textId="77777777" w:rsidR="00F3407C" w:rsidRPr="00F3407C" w:rsidRDefault="00F3407C" w:rsidP="00F3407C">
      <w:pPr>
        <w:rPr>
          <w:lang w:val="en-US"/>
        </w:rPr>
      </w:pPr>
      <w:r w:rsidRPr="00F3407C">
        <w:rPr>
          <w:lang w:val="en-US"/>
        </w:rPr>
        <w:t xml:space="preserve">        BarChartView.Series.Add(expenseSeries);</w:t>
      </w:r>
    </w:p>
    <w:p w14:paraId="2A682920" w14:textId="77777777" w:rsidR="00F3407C" w:rsidRPr="00F3407C" w:rsidRDefault="00F3407C" w:rsidP="00F3407C">
      <w:pPr>
        <w:rPr>
          <w:lang w:val="en-US"/>
        </w:rPr>
      </w:pPr>
      <w:r w:rsidRPr="00F3407C">
        <w:rPr>
          <w:lang w:val="en-US"/>
        </w:rPr>
        <w:t xml:space="preserve">    }</w:t>
      </w:r>
    </w:p>
    <w:p w14:paraId="78FE684B" w14:textId="77777777" w:rsidR="00F3407C" w:rsidRPr="00F3407C" w:rsidRDefault="00F3407C" w:rsidP="00F3407C">
      <w:pPr>
        <w:rPr>
          <w:lang w:val="en-US"/>
        </w:rPr>
      </w:pPr>
      <w:r w:rsidRPr="00F3407C">
        <w:rPr>
          <w:lang w:val="en-US"/>
        </w:rPr>
        <w:t>}</w:t>
      </w:r>
    </w:p>
    <w:p w14:paraId="52F403E0" w14:textId="77777777" w:rsidR="00F3407C" w:rsidRPr="00F3407C" w:rsidRDefault="00F3407C" w:rsidP="00F3407C">
      <w:pPr>
        <w:rPr>
          <w:lang w:val="en-US"/>
        </w:rPr>
      </w:pPr>
    </w:p>
    <w:p w14:paraId="76458150" w14:textId="77777777" w:rsidR="00F3407C" w:rsidRPr="00F3407C" w:rsidRDefault="00F3407C" w:rsidP="00F3407C">
      <w:pPr>
        <w:rPr>
          <w:lang w:val="en-US"/>
        </w:rPr>
      </w:pPr>
      <w:r w:rsidRPr="00F3407C">
        <w:rPr>
          <w:lang w:val="en-US"/>
        </w:rPr>
        <w:t>public class ChartData</w:t>
      </w:r>
    </w:p>
    <w:p w14:paraId="637ECB34" w14:textId="77777777" w:rsidR="00F3407C" w:rsidRPr="00F3407C" w:rsidRDefault="00F3407C" w:rsidP="00F3407C">
      <w:pPr>
        <w:rPr>
          <w:lang w:val="en-US"/>
        </w:rPr>
      </w:pPr>
      <w:r w:rsidRPr="00F3407C">
        <w:rPr>
          <w:lang w:val="en-US"/>
        </w:rPr>
        <w:t>{</w:t>
      </w:r>
    </w:p>
    <w:p w14:paraId="12466E86" w14:textId="77777777" w:rsidR="00F3407C" w:rsidRPr="00F3407C" w:rsidRDefault="00F3407C" w:rsidP="00F3407C">
      <w:pPr>
        <w:rPr>
          <w:lang w:val="en-US"/>
        </w:rPr>
      </w:pPr>
      <w:r w:rsidRPr="00F3407C">
        <w:rPr>
          <w:lang w:val="en-US"/>
        </w:rPr>
        <w:t xml:space="preserve">    public string Label { get; set; }</w:t>
      </w:r>
    </w:p>
    <w:p w14:paraId="330ABBFC" w14:textId="77777777" w:rsidR="00F3407C" w:rsidRPr="00F3407C" w:rsidRDefault="00F3407C" w:rsidP="00F3407C">
      <w:pPr>
        <w:rPr>
          <w:lang w:val="en-US"/>
        </w:rPr>
      </w:pPr>
      <w:r w:rsidRPr="00F3407C">
        <w:rPr>
          <w:lang w:val="en-US"/>
        </w:rPr>
        <w:t xml:space="preserve">    public float Income { get; set; }</w:t>
      </w:r>
    </w:p>
    <w:p w14:paraId="3DDA79F4" w14:textId="77777777" w:rsidR="00F3407C" w:rsidRPr="00F3407C" w:rsidRDefault="00F3407C" w:rsidP="00F3407C">
      <w:pPr>
        <w:rPr>
          <w:lang w:val="en-US"/>
        </w:rPr>
      </w:pPr>
      <w:r w:rsidRPr="00F3407C">
        <w:rPr>
          <w:lang w:val="en-US"/>
        </w:rPr>
        <w:t xml:space="preserve">    public float Expense { get; set; }</w:t>
      </w:r>
    </w:p>
    <w:p w14:paraId="01856374" w14:textId="77777777" w:rsidR="00F3407C" w:rsidRPr="00F3407C" w:rsidRDefault="00F3407C" w:rsidP="00F3407C">
      <w:pPr>
        <w:rPr>
          <w:lang w:val="en-US"/>
        </w:rPr>
      </w:pPr>
      <w:r w:rsidRPr="00F3407C">
        <w:rPr>
          <w:lang w:val="en-US"/>
        </w:rPr>
        <w:t>}</w:t>
      </w:r>
    </w:p>
    <w:p w14:paraId="75451C80" w14:textId="77777777" w:rsidR="00F3407C" w:rsidRPr="00F3407C" w:rsidRDefault="00F3407C" w:rsidP="00F3407C">
      <w:pPr>
        <w:rPr>
          <w:lang w:val="en-US"/>
        </w:rPr>
      </w:pPr>
    </w:p>
    <w:p w14:paraId="77633FA7" w14:textId="77777777" w:rsidR="00F3407C" w:rsidRPr="00F3407C" w:rsidRDefault="00F3407C" w:rsidP="00F3407C">
      <w:pPr>
        <w:rPr>
          <w:lang w:val="en-US"/>
        </w:rPr>
      </w:pPr>
      <w:r w:rsidRPr="00F3407C">
        <w:rPr>
          <w:lang w:val="en-US"/>
        </w:rPr>
        <w:t>public class CategoryStatistic</w:t>
      </w:r>
    </w:p>
    <w:p w14:paraId="358DD74A" w14:textId="77777777" w:rsidR="00F3407C" w:rsidRPr="00F3407C" w:rsidRDefault="00F3407C" w:rsidP="00F3407C">
      <w:pPr>
        <w:rPr>
          <w:lang w:val="en-US"/>
        </w:rPr>
      </w:pPr>
      <w:r w:rsidRPr="00F3407C">
        <w:rPr>
          <w:lang w:val="en-US"/>
        </w:rPr>
        <w:t>{</w:t>
      </w:r>
    </w:p>
    <w:p w14:paraId="1D8901D5" w14:textId="77777777" w:rsidR="00F3407C" w:rsidRPr="00F3407C" w:rsidRDefault="00F3407C" w:rsidP="00F3407C">
      <w:pPr>
        <w:rPr>
          <w:lang w:val="en-US"/>
        </w:rPr>
      </w:pPr>
      <w:r w:rsidRPr="00F3407C">
        <w:rPr>
          <w:lang w:val="en-US"/>
        </w:rPr>
        <w:t xml:space="preserve">    public Category Category { get; set; }</w:t>
      </w:r>
    </w:p>
    <w:p w14:paraId="2C181AF4" w14:textId="77777777" w:rsidR="00F3407C" w:rsidRPr="00F3407C" w:rsidRDefault="00F3407C" w:rsidP="00F3407C">
      <w:pPr>
        <w:rPr>
          <w:lang w:val="en-US"/>
        </w:rPr>
      </w:pPr>
      <w:r w:rsidRPr="00F3407C">
        <w:rPr>
          <w:lang w:val="en-US"/>
        </w:rPr>
        <w:t xml:space="preserve">    public decimal Amount { get; set; }</w:t>
      </w:r>
    </w:p>
    <w:p w14:paraId="33CEBC90" w14:textId="77777777" w:rsidR="00F3407C" w:rsidRPr="00F3407C" w:rsidRDefault="00F3407C" w:rsidP="00F3407C">
      <w:pPr>
        <w:rPr>
          <w:lang w:val="en-US"/>
        </w:rPr>
      </w:pPr>
      <w:r w:rsidRPr="00F3407C">
        <w:rPr>
          <w:lang w:val="en-US"/>
        </w:rPr>
        <w:t xml:space="preserve">    public double Percentage { get; set; }</w:t>
      </w:r>
    </w:p>
    <w:p w14:paraId="1D24A373" w14:textId="77777777" w:rsidR="00F3407C" w:rsidRPr="00931264" w:rsidRDefault="00F3407C" w:rsidP="00F3407C">
      <w:pPr>
        <w:rPr>
          <w:lang w:val="en-US"/>
        </w:rPr>
      </w:pPr>
      <w:r w:rsidRPr="00931264">
        <w:rPr>
          <w:lang w:val="en-US"/>
        </w:rPr>
        <w:t>}</w:t>
      </w:r>
    </w:p>
    <w:p w14:paraId="219F4307" w14:textId="77777777" w:rsidR="00F3407C" w:rsidRPr="00931264" w:rsidRDefault="00F3407C" w:rsidP="00F3407C">
      <w:pPr>
        <w:spacing w:line="360" w:lineRule="auto"/>
        <w:rPr>
          <w:sz w:val="28"/>
          <w:szCs w:val="28"/>
          <w:lang w:val="en-US"/>
        </w:rPr>
      </w:pPr>
    </w:p>
    <w:p w14:paraId="75DB2B9F" w14:textId="77777777" w:rsidR="00F3407C" w:rsidRPr="00931264" w:rsidRDefault="00F3407C" w:rsidP="00F3407C">
      <w:pPr>
        <w:spacing w:line="360" w:lineRule="auto"/>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r>
        <w:rPr>
          <w:sz w:val="28"/>
          <w:szCs w:val="28"/>
          <w:lang w:val="en-US"/>
        </w:rPr>
        <w:t>AddTransactionPage.xaml.cs</w:t>
      </w:r>
    </w:p>
    <w:p w14:paraId="742568EC" w14:textId="77777777" w:rsidR="00F3407C" w:rsidRPr="00F3407C" w:rsidRDefault="00F3407C" w:rsidP="00F3407C">
      <w:pPr>
        <w:rPr>
          <w:lang w:val="en-US"/>
        </w:rPr>
      </w:pPr>
      <w:r w:rsidRPr="00F3407C">
        <w:rPr>
          <w:lang w:val="en-US"/>
        </w:rPr>
        <w:t>namespace FinanceApp.Maui;</w:t>
      </w:r>
    </w:p>
    <w:p w14:paraId="5A3710CE" w14:textId="77777777" w:rsidR="00F3407C" w:rsidRPr="00F3407C" w:rsidRDefault="00F3407C" w:rsidP="00F3407C">
      <w:pPr>
        <w:rPr>
          <w:lang w:val="en-US"/>
        </w:rPr>
      </w:pPr>
      <w:r w:rsidRPr="00F3407C">
        <w:rPr>
          <w:lang w:val="en-US"/>
        </w:rPr>
        <w:t>using FinanceApp.Core.Models;</w:t>
      </w:r>
    </w:p>
    <w:p w14:paraId="0D8C9E68" w14:textId="77777777" w:rsidR="00F3407C" w:rsidRPr="00F3407C" w:rsidRDefault="00F3407C" w:rsidP="00F3407C">
      <w:pPr>
        <w:rPr>
          <w:lang w:val="en-US"/>
        </w:rPr>
      </w:pPr>
      <w:r w:rsidRPr="00F3407C">
        <w:rPr>
          <w:lang w:val="en-US"/>
        </w:rPr>
        <w:t>using FinanceApp.Maui.Services;</w:t>
      </w:r>
    </w:p>
    <w:p w14:paraId="66A5C103" w14:textId="77777777" w:rsidR="00F3407C" w:rsidRPr="00F3407C" w:rsidRDefault="00F3407C" w:rsidP="00F3407C">
      <w:pPr>
        <w:rPr>
          <w:lang w:val="en-US"/>
        </w:rPr>
      </w:pPr>
    </w:p>
    <w:p w14:paraId="7FEA89FF" w14:textId="77777777" w:rsidR="00F3407C" w:rsidRPr="00F3407C" w:rsidRDefault="00F3407C" w:rsidP="00F3407C">
      <w:pPr>
        <w:rPr>
          <w:lang w:val="en-US"/>
        </w:rPr>
      </w:pPr>
      <w:r w:rsidRPr="00F3407C">
        <w:rPr>
          <w:lang w:val="en-US"/>
        </w:rPr>
        <w:t>public partial class AddTransactionPage : ContentPage</w:t>
      </w:r>
    </w:p>
    <w:p w14:paraId="63BCE9C8" w14:textId="77777777" w:rsidR="00F3407C" w:rsidRPr="00F3407C" w:rsidRDefault="00F3407C" w:rsidP="00F3407C">
      <w:pPr>
        <w:rPr>
          <w:lang w:val="en-US"/>
        </w:rPr>
      </w:pPr>
      <w:r w:rsidRPr="00F3407C">
        <w:rPr>
          <w:lang w:val="en-US"/>
        </w:rPr>
        <w:t>{</w:t>
      </w:r>
    </w:p>
    <w:p w14:paraId="61617818" w14:textId="77777777" w:rsidR="00F3407C" w:rsidRPr="00F3407C" w:rsidRDefault="00F3407C" w:rsidP="00F3407C">
      <w:pPr>
        <w:rPr>
          <w:lang w:val="en-US"/>
        </w:rPr>
      </w:pPr>
      <w:r w:rsidRPr="00F3407C">
        <w:rPr>
          <w:lang w:val="en-US"/>
        </w:rPr>
        <w:t xml:space="preserve">    private readonly TransactionsService _transactionsService;</w:t>
      </w:r>
    </w:p>
    <w:p w14:paraId="734913C5" w14:textId="77777777" w:rsidR="00F3407C" w:rsidRPr="00F3407C" w:rsidRDefault="00F3407C" w:rsidP="00F3407C">
      <w:pPr>
        <w:rPr>
          <w:lang w:val="en-US"/>
        </w:rPr>
      </w:pPr>
      <w:r w:rsidRPr="00F3407C">
        <w:rPr>
          <w:lang w:val="en-US"/>
        </w:rPr>
        <w:t xml:space="preserve">    private readonly AchievementService _achievementService;</w:t>
      </w:r>
    </w:p>
    <w:p w14:paraId="558871B7" w14:textId="77777777" w:rsidR="00F3407C" w:rsidRPr="00F3407C" w:rsidRDefault="00F3407C" w:rsidP="00F3407C">
      <w:pPr>
        <w:rPr>
          <w:lang w:val="en-US"/>
        </w:rPr>
      </w:pPr>
      <w:r w:rsidRPr="00F3407C">
        <w:rPr>
          <w:lang w:val="en-US"/>
        </w:rPr>
        <w:t xml:space="preserve">    bool isIncome = true;</w:t>
      </w:r>
    </w:p>
    <w:p w14:paraId="6E7F4AC6" w14:textId="77777777" w:rsidR="00F3407C" w:rsidRPr="00F3407C" w:rsidRDefault="00F3407C" w:rsidP="00F3407C">
      <w:pPr>
        <w:rPr>
          <w:lang w:val="en-US"/>
        </w:rPr>
      </w:pPr>
      <w:r w:rsidRPr="00F3407C">
        <w:rPr>
          <w:lang w:val="en-US"/>
        </w:rPr>
        <w:t xml:space="preserve">    DateTime? transactionDate = null;</w:t>
      </w:r>
    </w:p>
    <w:p w14:paraId="24649135" w14:textId="77777777" w:rsidR="00F3407C" w:rsidRPr="00F3407C" w:rsidRDefault="00F3407C" w:rsidP="00F3407C">
      <w:pPr>
        <w:rPr>
          <w:lang w:val="en-US"/>
        </w:rPr>
      </w:pPr>
      <w:r w:rsidRPr="00F3407C">
        <w:rPr>
          <w:lang w:val="en-US"/>
        </w:rPr>
        <w:t xml:space="preserve">    Transaction _transaction;</w:t>
      </w:r>
    </w:p>
    <w:p w14:paraId="41235AB9" w14:textId="77777777" w:rsidR="00F3407C" w:rsidRPr="00F3407C" w:rsidRDefault="00F3407C" w:rsidP="00F3407C">
      <w:pPr>
        <w:rPr>
          <w:lang w:val="en-US"/>
        </w:rPr>
      </w:pPr>
      <w:r w:rsidRPr="00F3407C">
        <w:rPr>
          <w:lang w:val="en-US"/>
        </w:rPr>
        <w:t xml:space="preserve">    private readonly CategoryService _categoryService;</w:t>
      </w:r>
    </w:p>
    <w:p w14:paraId="045C3517" w14:textId="77777777" w:rsidR="00F3407C" w:rsidRPr="00F3407C" w:rsidRDefault="00F3407C" w:rsidP="00F3407C">
      <w:pPr>
        <w:rPr>
          <w:lang w:val="en-US"/>
        </w:rPr>
      </w:pPr>
      <w:r w:rsidRPr="00F3407C">
        <w:rPr>
          <w:lang w:val="en-US"/>
        </w:rPr>
        <w:t xml:space="preserve">    private Category _selectedCategory;</w:t>
      </w:r>
    </w:p>
    <w:p w14:paraId="606D6A93" w14:textId="77777777" w:rsidR="00F3407C" w:rsidRPr="00F3407C" w:rsidRDefault="00F3407C" w:rsidP="00F3407C">
      <w:pPr>
        <w:rPr>
          <w:lang w:val="en-US"/>
        </w:rPr>
      </w:pPr>
      <w:r w:rsidRPr="00F3407C">
        <w:rPr>
          <w:lang w:val="en-US"/>
        </w:rPr>
        <w:t xml:space="preserve">    public AddTransactionPage(TransactionsService transactionsService)</w:t>
      </w:r>
    </w:p>
    <w:p w14:paraId="609E8495" w14:textId="77777777" w:rsidR="00F3407C" w:rsidRPr="00F3407C" w:rsidRDefault="00F3407C" w:rsidP="00F3407C">
      <w:pPr>
        <w:rPr>
          <w:lang w:val="en-US"/>
        </w:rPr>
      </w:pPr>
      <w:r w:rsidRPr="00F3407C">
        <w:rPr>
          <w:lang w:val="en-US"/>
        </w:rPr>
        <w:t xml:space="preserve">    {</w:t>
      </w:r>
    </w:p>
    <w:p w14:paraId="3C5139A5" w14:textId="77777777" w:rsidR="00F3407C" w:rsidRPr="00F3407C" w:rsidRDefault="00F3407C" w:rsidP="00F3407C">
      <w:pPr>
        <w:rPr>
          <w:lang w:val="en-US"/>
        </w:rPr>
      </w:pPr>
      <w:r w:rsidRPr="00F3407C">
        <w:rPr>
          <w:lang w:val="en-US"/>
        </w:rPr>
        <w:tab/>
      </w:r>
      <w:r w:rsidRPr="00F3407C">
        <w:rPr>
          <w:lang w:val="en-US"/>
        </w:rPr>
        <w:tab/>
        <w:t>InitializeComponent();</w:t>
      </w:r>
    </w:p>
    <w:p w14:paraId="131D4FE7" w14:textId="77777777" w:rsidR="00F3407C" w:rsidRPr="00F3407C" w:rsidRDefault="00F3407C" w:rsidP="00F3407C">
      <w:pPr>
        <w:rPr>
          <w:lang w:val="en-US"/>
        </w:rPr>
      </w:pPr>
      <w:r w:rsidRPr="00F3407C">
        <w:rPr>
          <w:lang w:val="en-US"/>
        </w:rPr>
        <w:t xml:space="preserve">        _transactionsService = transactionsService;</w:t>
      </w:r>
    </w:p>
    <w:p w14:paraId="668F060A" w14:textId="77777777" w:rsidR="00F3407C" w:rsidRPr="00F3407C" w:rsidRDefault="00F3407C" w:rsidP="00F3407C">
      <w:pPr>
        <w:rPr>
          <w:lang w:val="en-US"/>
        </w:rPr>
      </w:pPr>
      <w:r w:rsidRPr="00F3407C">
        <w:rPr>
          <w:lang w:val="en-US"/>
        </w:rPr>
        <w:t xml:space="preserve">        _categoryService = App.Current.Handler.MauiContext.Services.GetService&lt;CategoryService&gt;();</w:t>
      </w:r>
    </w:p>
    <w:p w14:paraId="17E7A585" w14:textId="77777777" w:rsidR="00F3407C" w:rsidRPr="00F3407C" w:rsidRDefault="00F3407C" w:rsidP="00F3407C">
      <w:pPr>
        <w:rPr>
          <w:lang w:val="en-US"/>
        </w:rPr>
      </w:pPr>
      <w:r w:rsidRPr="00F3407C">
        <w:rPr>
          <w:lang w:val="en-US"/>
        </w:rPr>
        <w:t xml:space="preserve">        _achievementService = App.Current.Handler.MauiContext.Services.GetService&lt;AchievementService&gt;();</w:t>
      </w:r>
    </w:p>
    <w:p w14:paraId="2CC5AAC5" w14:textId="77777777" w:rsidR="00F3407C" w:rsidRPr="00F3407C" w:rsidRDefault="00F3407C" w:rsidP="00F3407C">
      <w:pPr>
        <w:rPr>
          <w:lang w:val="en-US"/>
        </w:rPr>
      </w:pPr>
      <w:r w:rsidRPr="00F3407C">
        <w:rPr>
          <w:lang w:val="en-US"/>
        </w:rPr>
        <w:t xml:space="preserve">    }</w:t>
      </w:r>
    </w:p>
    <w:p w14:paraId="36351E09" w14:textId="77777777" w:rsidR="00F3407C" w:rsidRPr="00F3407C" w:rsidRDefault="00F3407C" w:rsidP="00F3407C">
      <w:pPr>
        <w:rPr>
          <w:lang w:val="en-US"/>
        </w:rPr>
      </w:pPr>
    </w:p>
    <w:p w14:paraId="2ECE0A46" w14:textId="77777777" w:rsidR="00F3407C" w:rsidRPr="00F3407C" w:rsidRDefault="00F3407C" w:rsidP="00F3407C">
      <w:pPr>
        <w:rPr>
          <w:lang w:val="en-US"/>
        </w:rPr>
      </w:pPr>
      <w:r w:rsidRPr="00F3407C">
        <w:rPr>
          <w:lang w:val="en-US"/>
        </w:rPr>
        <w:t xml:space="preserve">    public AddTransactionPage(TransactionsService transactionsService, string amount, DateTime date)</w:t>
      </w:r>
    </w:p>
    <w:p w14:paraId="316CF274" w14:textId="77777777" w:rsidR="00F3407C" w:rsidRPr="00F3407C" w:rsidRDefault="00F3407C" w:rsidP="00F3407C">
      <w:pPr>
        <w:rPr>
          <w:lang w:val="en-US"/>
        </w:rPr>
      </w:pPr>
      <w:r w:rsidRPr="00F3407C">
        <w:rPr>
          <w:lang w:val="en-US"/>
        </w:rPr>
        <w:t xml:space="preserve">    {</w:t>
      </w:r>
    </w:p>
    <w:p w14:paraId="3B9E0982" w14:textId="77777777" w:rsidR="00F3407C" w:rsidRPr="00F3407C" w:rsidRDefault="00F3407C" w:rsidP="00F3407C">
      <w:pPr>
        <w:rPr>
          <w:lang w:val="en-US"/>
        </w:rPr>
      </w:pPr>
      <w:r w:rsidRPr="00F3407C">
        <w:rPr>
          <w:lang w:val="en-US"/>
        </w:rPr>
        <w:t xml:space="preserve">        InitializeComponent();</w:t>
      </w:r>
    </w:p>
    <w:p w14:paraId="38DF9100" w14:textId="77777777" w:rsidR="00F3407C" w:rsidRPr="00F3407C" w:rsidRDefault="00F3407C" w:rsidP="00F3407C">
      <w:pPr>
        <w:rPr>
          <w:lang w:val="en-US"/>
        </w:rPr>
      </w:pPr>
      <w:r w:rsidRPr="00F3407C">
        <w:rPr>
          <w:lang w:val="en-US"/>
        </w:rPr>
        <w:t xml:space="preserve">        _transactionsService = transactionsService;</w:t>
      </w:r>
    </w:p>
    <w:p w14:paraId="73CA7F7E" w14:textId="77777777" w:rsidR="00F3407C" w:rsidRPr="00F3407C" w:rsidRDefault="00F3407C" w:rsidP="00F3407C">
      <w:pPr>
        <w:rPr>
          <w:lang w:val="en-US"/>
        </w:rPr>
      </w:pPr>
      <w:r w:rsidRPr="00F3407C">
        <w:rPr>
          <w:lang w:val="en-US"/>
        </w:rPr>
        <w:t xml:space="preserve">        AmountEntry.Text = amount;</w:t>
      </w:r>
    </w:p>
    <w:p w14:paraId="3A8A0474" w14:textId="77777777" w:rsidR="00F3407C" w:rsidRPr="00F3407C" w:rsidRDefault="00F3407C" w:rsidP="00F3407C">
      <w:pPr>
        <w:rPr>
          <w:lang w:val="en-US"/>
        </w:rPr>
      </w:pPr>
      <w:r w:rsidRPr="00F3407C">
        <w:rPr>
          <w:lang w:val="en-US"/>
        </w:rPr>
        <w:t xml:space="preserve">        transactionDate = date;</w:t>
      </w:r>
    </w:p>
    <w:p w14:paraId="5BD99D65" w14:textId="77777777" w:rsidR="00F3407C" w:rsidRPr="00F3407C" w:rsidRDefault="00F3407C" w:rsidP="00F3407C">
      <w:pPr>
        <w:rPr>
          <w:lang w:val="en-US"/>
        </w:rPr>
      </w:pPr>
      <w:r w:rsidRPr="00F3407C">
        <w:rPr>
          <w:lang w:val="en-US"/>
        </w:rPr>
        <w:t xml:space="preserve">        _categoryService = App.Current.Handler.MauiContext.Services.GetService&lt;CategoryService&gt;();</w:t>
      </w:r>
    </w:p>
    <w:p w14:paraId="467821EE" w14:textId="77777777" w:rsidR="00F3407C" w:rsidRPr="00F3407C" w:rsidRDefault="00F3407C" w:rsidP="00F3407C">
      <w:pPr>
        <w:rPr>
          <w:lang w:val="en-US"/>
        </w:rPr>
      </w:pPr>
      <w:r w:rsidRPr="00F3407C">
        <w:rPr>
          <w:lang w:val="en-US"/>
        </w:rPr>
        <w:t xml:space="preserve">        _achievementService = App.Current.Handler.MauiContext.Services.GetService&lt;AchievementService&gt;();</w:t>
      </w:r>
    </w:p>
    <w:p w14:paraId="09BA7311" w14:textId="77777777" w:rsidR="00F3407C" w:rsidRPr="00F3407C" w:rsidRDefault="00F3407C" w:rsidP="00F3407C">
      <w:pPr>
        <w:rPr>
          <w:lang w:val="en-US"/>
        </w:rPr>
      </w:pPr>
      <w:r w:rsidRPr="00F3407C">
        <w:rPr>
          <w:lang w:val="en-US"/>
        </w:rPr>
        <w:t xml:space="preserve">        ChangeTab(SpendTab, IncomeTab, false);</w:t>
      </w:r>
    </w:p>
    <w:p w14:paraId="50DD1137" w14:textId="77777777" w:rsidR="00F3407C" w:rsidRPr="00F3407C" w:rsidRDefault="00F3407C" w:rsidP="00F3407C">
      <w:pPr>
        <w:rPr>
          <w:lang w:val="en-US"/>
        </w:rPr>
      </w:pPr>
      <w:r w:rsidRPr="00F3407C">
        <w:rPr>
          <w:lang w:val="en-US"/>
        </w:rPr>
        <w:t xml:space="preserve">        IncomeTab.IsEnabled = false;</w:t>
      </w:r>
    </w:p>
    <w:p w14:paraId="4BEA541B" w14:textId="77777777" w:rsidR="00F3407C" w:rsidRPr="00F3407C" w:rsidRDefault="00F3407C" w:rsidP="00F3407C">
      <w:pPr>
        <w:rPr>
          <w:lang w:val="en-US"/>
        </w:rPr>
      </w:pPr>
      <w:r w:rsidRPr="00F3407C">
        <w:rPr>
          <w:lang w:val="en-US"/>
        </w:rPr>
        <w:t xml:space="preserve">        SpendTab.IsEnabled = false;</w:t>
      </w:r>
    </w:p>
    <w:p w14:paraId="77A96393" w14:textId="77777777" w:rsidR="00F3407C" w:rsidRPr="00F3407C" w:rsidRDefault="00F3407C" w:rsidP="00F3407C">
      <w:pPr>
        <w:rPr>
          <w:lang w:val="en-US"/>
        </w:rPr>
      </w:pPr>
      <w:r w:rsidRPr="00F3407C">
        <w:rPr>
          <w:lang w:val="en-US"/>
        </w:rPr>
        <w:t xml:space="preserve">    }</w:t>
      </w:r>
    </w:p>
    <w:p w14:paraId="385E0174" w14:textId="77777777" w:rsidR="00F3407C" w:rsidRPr="00F3407C" w:rsidRDefault="00F3407C" w:rsidP="00F3407C">
      <w:pPr>
        <w:rPr>
          <w:lang w:val="en-US"/>
        </w:rPr>
      </w:pPr>
    </w:p>
    <w:p w14:paraId="096A8D25" w14:textId="77777777" w:rsidR="00F3407C" w:rsidRPr="00F3407C" w:rsidRDefault="00F3407C" w:rsidP="00F3407C">
      <w:pPr>
        <w:rPr>
          <w:lang w:val="en-US"/>
        </w:rPr>
      </w:pPr>
      <w:r w:rsidRPr="00F3407C">
        <w:rPr>
          <w:lang w:val="en-US"/>
        </w:rPr>
        <w:t xml:space="preserve">    public AddTransactionPage(TransactionsService transactionsService, Transaction transaction)</w:t>
      </w:r>
    </w:p>
    <w:p w14:paraId="57B57B4A" w14:textId="77777777" w:rsidR="00F3407C" w:rsidRPr="00F3407C" w:rsidRDefault="00F3407C" w:rsidP="00F3407C">
      <w:pPr>
        <w:rPr>
          <w:lang w:val="en-US"/>
        </w:rPr>
      </w:pPr>
      <w:r w:rsidRPr="00F3407C">
        <w:rPr>
          <w:lang w:val="en-US"/>
        </w:rPr>
        <w:t xml:space="preserve">    {</w:t>
      </w:r>
    </w:p>
    <w:p w14:paraId="68479E39" w14:textId="77777777" w:rsidR="00F3407C" w:rsidRPr="00F3407C" w:rsidRDefault="00F3407C" w:rsidP="00F3407C">
      <w:pPr>
        <w:rPr>
          <w:lang w:val="en-US"/>
        </w:rPr>
      </w:pPr>
      <w:r w:rsidRPr="00F3407C">
        <w:rPr>
          <w:lang w:val="en-US"/>
        </w:rPr>
        <w:t xml:space="preserve">        InitializeComponent();</w:t>
      </w:r>
    </w:p>
    <w:p w14:paraId="1E8DD078" w14:textId="77777777" w:rsidR="00F3407C" w:rsidRPr="00F3407C" w:rsidRDefault="00F3407C" w:rsidP="00F3407C">
      <w:pPr>
        <w:rPr>
          <w:lang w:val="en-US"/>
        </w:rPr>
      </w:pPr>
      <w:r w:rsidRPr="00F3407C">
        <w:rPr>
          <w:lang w:val="en-US"/>
        </w:rPr>
        <w:t xml:space="preserve">        _transaction = transaction;</w:t>
      </w:r>
    </w:p>
    <w:p w14:paraId="41834451" w14:textId="77777777" w:rsidR="00F3407C" w:rsidRPr="00F3407C" w:rsidRDefault="00F3407C" w:rsidP="00F3407C">
      <w:pPr>
        <w:rPr>
          <w:lang w:val="en-US"/>
        </w:rPr>
      </w:pPr>
      <w:r w:rsidRPr="00F3407C">
        <w:rPr>
          <w:lang w:val="en-US"/>
        </w:rPr>
        <w:t xml:space="preserve">        _transactionsService = transactionsService;</w:t>
      </w:r>
    </w:p>
    <w:p w14:paraId="63E09E28" w14:textId="77777777" w:rsidR="00F3407C" w:rsidRPr="00F3407C" w:rsidRDefault="00F3407C" w:rsidP="00F3407C">
      <w:pPr>
        <w:rPr>
          <w:lang w:val="en-US"/>
        </w:rPr>
      </w:pPr>
      <w:r w:rsidRPr="00F3407C">
        <w:rPr>
          <w:lang w:val="en-US"/>
        </w:rPr>
        <w:t xml:space="preserve">        _categoryService = App.Current.Handler.MauiContext.Services.GetService&lt;CategoryService&gt;();</w:t>
      </w:r>
    </w:p>
    <w:p w14:paraId="3B20505B" w14:textId="77777777" w:rsidR="00F3407C" w:rsidRPr="00F3407C" w:rsidRDefault="00F3407C" w:rsidP="00F3407C">
      <w:pPr>
        <w:rPr>
          <w:lang w:val="en-US"/>
        </w:rPr>
      </w:pPr>
      <w:r w:rsidRPr="00F3407C">
        <w:rPr>
          <w:lang w:val="en-US"/>
        </w:rPr>
        <w:t xml:space="preserve">        _achievementService = App.Current.Handler.MauiContext.Services.GetService&lt;AchievementService&gt;();</w:t>
      </w:r>
    </w:p>
    <w:p w14:paraId="61B77525" w14:textId="77777777" w:rsidR="00F3407C" w:rsidRPr="00F3407C" w:rsidRDefault="00F3407C" w:rsidP="00F3407C">
      <w:pPr>
        <w:rPr>
          <w:lang w:val="en-US"/>
        </w:rPr>
      </w:pPr>
      <w:r w:rsidRPr="00F3407C">
        <w:rPr>
          <w:lang w:val="en-US"/>
        </w:rPr>
        <w:t xml:space="preserve">        AmountEntry.Text = _transaction.Amount.ToString();</w:t>
      </w:r>
    </w:p>
    <w:p w14:paraId="5615EE39" w14:textId="77777777" w:rsidR="00F3407C" w:rsidRPr="00F3407C" w:rsidRDefault="00F3407C" w:rsidP="00F3407C">
      <w:pPr>
        <w:rPr>
          <w:lang w:val="en-US"/>
        </w:rPr>
      </w:pPr>
      <w:r w:rsidRPr="00F3407C">
        <w:rPr>
          <w:lang w:val="en-US"/>
        </w:rPr>
        <w:t xml:space="preserve">        DescriptionEntry.Text = _transaction.Description;</w:t>
      </w:r>
    </w:p>
    <w:p w14:paraId="2260DC1F" w14:textId="77777777" w:rsidR="00F3407C" w:rsidRPr="00F3407C" w:rsidRDefault="00F3407C" w:rsidP="00F3407C">
      <w:pPr>
        <w:rPr>
          <w:lang w:val="en-US"/>
        </w:rPr>
      </w:pPr>
      <w:r w:rsidRPr="00F3407C">
        <w:rPr>
          <w:lang w:val="en-US"/>
        </w:rPr>
        <w:t xml:space="preserve">        if(_transaction.RepeatType != 0)</w:t>
      </w:r>
    </w:p>
    <w:p w14:paraId="78E95BD0" w14:textId="77777777" w:rsidR="00F3407C" w:rsidRPr="00F3407C" w:rsidRDefault="00F3407C" w:rsidP="00F3407C">
      <w:pPr>
        <w:rPr>
          <w:lang w:val="en-US"/>
        </w:rPr>
      </w:pPr>
      <w:r w:rsidRPr="00F3407C">
        <w:rPr>
          <w:lang w:val="en-US"/>
        </w:rPr>
        <w:t xml:space="preserve">        {</w:t>
      </w:r>
    </w:p>
    <w:p w14:paraId="2B743080" w14:textId="77777777" w:rsidR="00F3407C" w:rsidRPr="00F3407C" w:rsidRDefault="00F3407C" w:rsidP="00F3407C">
      <w:pPr>
        <w:rPr>
          <w:lang w:val="en-US"/>
        </w:rPr>
      </w:pPr>
      <w:r w:rsidRPr="00F3407C">
        <w:rPr>
          <w:lang w:val="en-US"/>
        </w:rPr>
        <w:t xml:space="preserve">            RepeatCheckBox.IsChecked = true;</w:t>
      </w:r>
    </w:p>
    <w:p w14:paraId="237574BF" w14:textId="77777777" w:rsidR="00F3407C" w:rsidRPr="00F3407C" w:rsidRDefault="00F3407C" w:rsidP="00F3407C">
      <w:pPr>
        <w:rPr>
          <w:lang w:val="en-US"/>
        </w:rPr>
      </w:pPr>
    </w:p>
    <w:p w14:paraId="6C0C797C" w14:textId="77777777" w:rsidR="00F3407C" w:rsidRPr="00F3407C" w:rsidRDefault="00F3407C" w:rsidP="00F3407C">
      <w:pPr>
        <w:rPr>
          <w:lang w:val="en-US"/>
        </w:rPr>
      </w:pPr>
      <w:r w:rsidRPr="00F3407C">
        <w:rPr>
          <w:lang w:val="en-US"/>
        </w:rPr>
        <w:t xml:space="preserve">        }</w:t>
      </w:r>
    </w:p>
    <w:p w14:paraId="359D696E" w14:textId="77777777" w:rsidR="00F3407C" w:rsidRPr="00F3407C" w:rsidRDefault="00F3407C" w:rsidP="00F3407C">
      <w:pPr>
        <w:rPr>
          <w:lang w:val="en-US"/>
        </w:rPr>
      </w:pPr>
      <w:r w:rsidRPr="00F3407C">
        <w:rPr>
          <w:lang w:val="en-US"/>
        </w:rPr>
        <w:t xml:space="preserve">        if(_transaction.IsIncome == true)</w:t>
      </w:r>
    </w:p>
    <w:p w14:paraId="72E283A4" w14:textId="77777777" w:rsidR="00F3407C" w:rsidRPr="00F3407C" w:rsidRDefault="00F3407C" w:rsidP="00F3407C">
      <w:pPr>
        <w:rPr>
          <w:lang w:val="en-US"/>
        </w:rPr>
      </w:pPr>
      <w:r w:rsidRPr="00F3407C">
        <w:rPr>
          <w:lang w:val="en-US"/>
        </w:rPr>
        <w:t xml:space="preserve">        {</w:t>
      </w:r>
    </w:p>
    <w:p w14:paraId="76E10CE2" w14:textId="77777777" w:rsidR="00F3407C" w:rsidRPr="00F3407C" w:rsidRDefault="00F3407C" w:rsidP="00F3407C">
      <w:pPr>
        <w:rPr>
          <w:lang w:val="en-US"/>
        </w:rPr>
      </w:pPr>
      <w:r w:rsidRPr="00F3407C">
        <w:rPr>
          <w:lang w:val="en-US"/>
        </w:rPr>
        <w:t xml:space="preserve">            ChangeTab(IncomeTab, SpendTab, true);</w:t>
      </w:r>
    </w:p>
    <w:p w14:paraId="32B81FEE" w14:textId="77777777" w:rsidR="00F3407C" w:rsidRPr="00F3407C" w:rsidRDefault="00F3407C" w:rsidP="00F3407C">
      <w:pPr>
        <w:rPr>
          <w:lang w:val="en-US"/>
        </w:rPr>
      </w:pPr>
      <w:r w:rsidRPr="00F3407C">
        <w:rPr>
          <w:lang w:val="en-US"/>
        </w:rPr>
        <w:t xml:space="preserve">        }</w:t>
      </w:r>
    </w:p>
    <w:p w14:paraId="5CADC19B" w14:textId="77777777" w:rsidR="00F3407C" w:rsidRPr="00F3407C" w:rsidRDefault="00F3407C" w:rsidP="00F3407C">
      <w:pPr>
        <w:rPr>
          <w:lang w:val="en-US"/>
        </w:rPr>
      </w:pPr>
      <w:r w:rsidRPr="00F3407C">
        <w:rPr>
          <w:lang w:val="en-US"/>
        </w:rPr>
        <w:t xml:space="preserve">        else</w:t>
      </w:r>
    </w:p>
    <w:p w14:paraId="10E9307A" w14:textId="77777777" w:rsidR="00F3407C" w:rsidRPr="00F3407C" w:rsidRDefault="00F3407C" w:rsidP="00F3407C">
      <w:pPr>
        <w:rPr>
          <w:lang w:val="en-US"/>
        </w:rPr>
      </w:pPr>
      <w:r w:rsidRPr="00F3407C">
        <w:rPr>
          <w:lang w:val="en-US"/>
        </w:rPr>
        <w:t xml:space="preserve">        {</w:t>
      </w:r>
    </w:p>
    <w:p w14:paraId="5CF571A4" w14:textId="77777777" w:rsidR="00F3407C" w:rsidRPr="00F3407C" w:rsidRDefault="00F3407C" w:rsidP="00F3407C">
      <w:pPr>
        <w:rPr>
          <w:lang w:val="en-US"/>
        </w:rPr>
      </w:pPr>
      <w:r w:rsidRPr="00F3407C">
        <w:rPr>
          <w:lang w:val="en-US"/>
        </w:rPr>
        <w:t xml:space="preserve">            ChangeTab(SpendTab, IncomeTab, false);</w:t>
      </w:r>
    </w:p>
    <w:p w14:paraId="4F1578B1" w14:textId="77777777" w:rsidR="00F3407C" w:rsidRPr="00F3407C" w:rsidRDefault="00F3407C" w:rsidP="00F3407C">
      <w:pPr>
        <w:rPr>
          <w:lang w:val="en-US"/>
        </w:rPr>
      </w:pPr>
      <w:r w:rsidRPr="00F3407C">
        <w:rPr>
          <w:lang w:val="en-US"/>
        </w:rPr>
        <w:t xml:space="preserve">        }</w:t>
      </w:r>
    </w:p>
    <w:p w14:paraId="05C40F85" w14:textId="77777777" w:rsidR="00F3407C" w:rsidRPr="00F3407C" w:rsidRDefault="00F3407C" w:rsidP="00F3407C">
      <w:pPr>
        <w:rPr>
          <w:lang w:val="en-US"/>
        </w:rPr>
      </w:pPr>
      <w:r w:rsidRPr="00F3407C">
        <w:rPr>
          <w:lang w:val="en-US"/>
        </w:rPr>
        <w:t xml:space="preserve">        UpdateCategoryUI(transaction.Category.Icon, transaction.Category.Name);</w:t>
      </w:r>
    </w:p>
    <w:p w14:paraId="4D942666" w14:textId="77777777" w:rsidR="00F3407C" w:rsidRPr="00F3407C" w:rsidRDefault="00F3407C" w:rsidP="00F3407C">
      <w:pPr>
        <w:rPr>
          <w:lang w:val="en-US"/>
        </w:rPr>
      </w:pPr>
    </w:p>
    <w:p w14:paraId="47920307" w14:textId="77777777" w:rsidR="00F3407C" w:rsidRPr="00F3407C" w:rsidRDefault="00F3407C" w:rsidP="00F3407C">
      <w:pPr>
        <w:rPr>
          <w:lang w:val="en-US"/>
        </w:rPr>
      </w:pPr>
      <w:r w:rsidRPr="00F3407C">
        <w:rPr>
          <w:lang w:val="en-US"/>
        </w:rPr>
        <w:t xml:space="preserve">    }</w:t>
      </w:r>
    </w:p>
    <w:p w14:paraId="478AF391" w14:textId="77777777" w:rsidR="00F3407C" w:rsidRPr="00F3407C" w:rsidRDefault="00F3407C" w:rsidP="00F3407C">
      <w:pPr>
        <w:rPr>
          <w:lang w:val="en-US"/>
        </w:rPr>
      </w:pPr>
    </w:p>
    <w:p w14:paraId="38AEDB37" w14:textId="77777777" w:rsidR="00F3407C" w:rsidRPr="00F3407C" w:rsidRDefault="00F3407C" w:rsidP="00F3407C">
      <w:pPr>
        <w:rPr>
          <w:lang w:val="en-US"/>
        </w:rPr>
      </w:pPr>
      <w:r w:rsidRPr="00F3407C">
        <w:rPr>
          <w:lang w:val="en-US"/>
        </w:rPr>
        <w:t xml:space="preserve">    private async void OnSaveClicked(object sender, EventArgs e)</w:t>
      </w:r>
    </w:p>
    <w:p w14:paraId="271CA925" w14:textId="77777777" w:rsidR="00F3407C" w:rsidRPr="00F3407C" w:rsidRDefault="00F3407C" w:rsidP="00F3407C">
      <w:pPr>
        <w:rPr>
          <w:lang w:val="en-US"/>
        </w:rPr>
      </w:pPr>
      <w:r w:rsidRPr="00F3407C">
        <w:rPr>
          <w:lang w:val="en-US"/>
        </w:rPr>
        <w:t xml:space="preserve">    {    </w:t>
      </w:r>
    </w:p>
    <w:p w14:paraId="1191B3F4" w14:textId="77777777" w:rsidR="00F3407C" w:rsidRPr="00F3407C" w:rsidRDefault="00F3407C" w:rsidP="00F3407C">
      <w:pPr>
        <w:rPr>
          <w:lang w:val="en-US"/>
        </w:rPr>
      </w:pPr>
      <w:r w:rsidRPr="00F3407C">
        <w:rPr>
          <w:lang w:val="en-US"/>
        </w:rPr>
        <w:t xml:space="preserve">        var repeatType = RepeatType.None;</w:t>
      </w:r>
    </w:p>
    <w:p w14:paraId="1DB1645F" w14:textId="77777777" w:rsidR="00F3407C" w:rsidRPr="00F3407C" w:rsidRDefault="00F3407C" w:rsidP="00F3407C">
      <w:pPr>
        <w:rPr>
          <w:lang w:val="en-US"/>
        </w:rPr>
      </w:pPr>
      <w:r w:rsidRPr="00F3407C">
        <w:rPr>
          <w:lang w:val="en-US"/>
        </w:rPr>
        <w:t xml:space="preserve">        if (RepeatCheckBox.IsChecked)</w:t>
      </w:r>
    </w:p>
    <w:p w14:paraId="396443FD" w14:textId="77777777" w:rsidR="00F3407C" w:rsidRPr="00F3407C" w:rsidRDefault="00F3407C" w:rsidP="00F3407C">
      <w:pPr>
        <w:rPr>
          <w:lang w:val="en-US"/>
        </w:rPr>
      </w:pPr>
      <w:r w:rsidRPr="00F3407C">
        <w:rPr>
          <w:lang w:val="en-US"/>
        </w:rPr>
        <w:t xml:space="preserve">        {</w:t>
      </w:r>
    </w:p>
    <w:p w14:paraId="56911295" w14:textId="77777777" w:rsidR="00F3407C" w:rsidRPr="00F3407C" w:rsidRDefault="00F3407C" w:rsidP="00F3407C">
      <w:pPr>
        <w:rPr>
          <w:lang w:val="en-US"/>
        </w:rPr>
      </w:pPr>
      <w:r w:rsidRPr="00F3407C">
        <w:rPr>
          <w:lang w:val="en-US"/>
        </w:rPr>
        <w:t xml:space="preserve">           repeatType = RepeatIntervalPicker.SelectedIndex switch</w:t>
      </w:r>
    </w:p>
    <w:p w14:paraId="1682B785" w14:textId="77777777" w:rsidR="00F3407C" w:rsidRPr="00F3407C" w:rsidRDefault="00F3407C" w:rsidP="00F3407C">
      <w:pPr>
        <w:rPr>
          <w:lang w:val="en-US"/>
        </w:rPr>
      </w:pPr>
      <w:r w:rsidRPr="00F3407C">
        <w:rPr>
          <w:lang w:val="en-US"/>
        </w:rPr>
        <w:t xml:space="preserve">           {</w:t>
      </w:r>
    </w:p>
    <w:p w14:paraId="2FC7378B" w14:textId="77777777" w:rsidR="00F3407C" w:rsidRPr="00F3407C" w:rsidRDefault="00F3407C" w:rsidP="00F3407C">
      <w:pPr>
        <w:rPr>
          <w:lang w:val="en-US"/>
        </w:rPr>
      </w:pPr>
      <w:r w:rsidRPr="00F3407C">
        <w:rPr>
          <w:lang w:val="en-US"/>
        </w:rPr>
        <w:t xml:space="preserve">                0 =&gt; RepeatType.Daily,</w:t>
      </w:r>
    </w:p>
    <w:p w14:paraId="08AA9B41" w14:textId="77777777" w:rsidR="00F3407C" w:rsidRPr="00F3407C" w:rsidRDefault="00F3407C" w:rsidP="00F3407C">
      <w:pPr>
        <w:rPr>
          <w:lang w:val="en-US"/>
        </w:rPr>
      </w:pPr>
      <w:r w:rsidRPr="00F3407C">
        <w:rPr>
          <w:lang w:val="en-US"/>
        </w:rPr>
        <w:t xml:space="preserve">                1 =&gt; RepeatType.Weekly,</w:t>
      </w:r>
    </w:p>
    <w:p w14:paraId="1412B23B" w14:textId="77777777" w:rsidR="00F3407C" w:rsidRPr="00F3407C" w:rsidRDefault="00F3407C" w:rsidP="00F3407C">
      <w:pPr>
        <w:rPr>
          <w:lang w:val="en-US"/>
        </w:rPr>
      </w:pPr>
      <w:r w:rsidRPr="00F3407C">
        <w:rPr>
          <w:lang w:val="en-US"/>
        </w:rPr>
        <w:t xml:space="preserve">                2 =&gt; RepeatType.Monthly,</w:t>
      </w:r>
    </w:p>
    <w:p w14:paraId="2C4C3BF4" w14:textId="77777777" w:rsidR="00F3407C" w:rsidRPr="00F3407C" w:rsidRDefault="00F3407C" w:rsidP="00F3407C">
      <w:pPr>
        <w:rPr>
          <w:lang w:val="en-US"/>
        </w:rPr>
      </w:pPr>
      <w:r w:rsidRPr="00F3407C">
        <w:rPr>
          <w:lang w:val="en-US"/>
        </w:rPr>
        <w:t xml:space="preserve">                _ =&gt; RepeatType.None</w:t>
      </w:r>
    </w:p>
    <w:p w14:paraId="03A4D42A" w14:textId="77777777" w:rsidR="00F3407C" w:rsidRPr="00F3407C" w:rsidRDefault="00F3407C" w:rsidP="00F3407C">
      <w:pPr>
        <w:rPr>
          <w:lang w:val="en-US"/>
        </w:rPr>
      </w:pPr>
      <w:r w:rsidRPr="00F3407C">
        <w:rPr>
          <w:lang w:val="en-US"/>
        </w:rPr>
        <w:t xml:space="preserve">            };</w:t>
      </w:r>
    </w:p>
    <w:p w14:paraId="656BFE89" w14:textId="77777777" w:rsidR="00F3407C" w:rsidRPr="00F3407C" w:rsidRDefault="00F3407C" w:rsidP="00F3407C">
      <w:pPr>
        <w:rPr>
          <w:lang w:val="en-US"/>
        </w:rPr>
      </w:pPr>
      <w:r w:rsidRPr="00F3407C">
        <w:rPr>
          <w:lang w:val="en-US"/>
        </w:rPr>
        <w:t xml:space="preserve">        }</w:t>
      </w:r>
    </w:p>
    <w:p w14:paraId="7B10BF35" w14:textId="77777777" w:rsidR="00F3407C" w:rsidRPr="00F3407C" w:rsidRDefault="00F3407C" w:rsidP="00F3407C">
      <w:pPr>
        <w:rPr>
          <w:lang w:val="en-US"/>
        </w:rPr>
      </w:pPr>
      <w:r w:rsidRPr="00F3407C">
        <w:rPr>
          <w:lang w:val="en-US"/>
        </w:rPr>
        <w:t xml:space="preserve">        if (_transaction != null)</w:t>
      </w:r>
    </w:p>
    <w:p w14:paraId="4C84549B" w14:textId="77777777" w:rsidR="00F3407C" w:rsidRPr="00F3407C" w:rsidRDefault="00F3407C" w:rsidP="00F3407C">
      <w:pPr>
        <w:rPr>
          <w:lang w:val="en-US"/>
        </w:rPr>
      </w:pPr>
      <w:r w:rsidRPr="00F3407C">
        <w:rPr>
          <w:lang w:val="en-US"/>
        </w:rPr>
        <w:t xml:space="preserve">        {</w:t>
      </w:r>
    </w:p>
    <w:p w14:paraId="0BAE9DFF" w14:textId="77777777" w:rsidR="00F3407C" w:rsidRPr="00F3407C" w:rsidRDefault="00F3407C" w:rsidP="00F3407C">
      <w:pPr>
        <w:rPr>
          <w:lang w:val="en-US"/>
        </w:rPr>
      </w:pPr>
      <w:r w:rsidRPr="00F3407C">
        <w:rPr>
          <w:lang w:val="en-US"/>
        </w:rPr>
        <w:t xml:space="preserve">            _transaction.RepeatType = repeatType;</w:t>
      </w:r>
    </w:p>
    <w:p w14:paraId="44EFF164" w14:textId="77777777" w:rsidR="00F3407C" w:rsidRPr="00F3407C" w:rsidRDefault="00F3407C" w:rsidP="00F3407C">
      <w:pPr>
        <w:rPr>
          <w:lang w:val="en-US"/>
        </w:rPr>
      </w:pPr>
      <w:r w:rsidRPr="00F3407C">
        <w:rPr>
          <w:lang w:val="en-US"/>
        </w:rPr>
        <w:t xml:space="preserve">            _transaction.Description = DescriptionEntry.Text;</w:t>
      </w:r>
    </w:p>
    <w:p w14:paraId="440C542E" w14:textId="77777777" w:rsidR="00F3407C" w:rsidRPr="00F3407C" w:rsidRDefault="00F3407C" w:rsidP="00F3407C">
      <w:pPr>
        <w:rPr>
          <w:lang w:val="en-US"/>
        </w:rPr>
      </w:pPr>
      <w:r w:rsidRPr="00F3407C">
        <w:rPr>
          <w:lang w:val="en-US"/>
        </w:rPr>
        <w:t xml:space="preserve">            _transaction.Amount = decimal.Parse(AmountEntry.Text);</w:t>
      </w:r>
    </w:p>
    <w:p w14:paraId="28065429" w14:textId="77777777" w:rsidR="00F3407C" w:rsidRPr="00F3407C" w:rsidRDefault="00F3407C" w:rsidP="00F3407C">
      <w:pPr>
        <w:rPr>
          <w:lang w:val="en-US"/>
        </w:rPr>
      </w:pPr>
      <w:r w:rsidRPr="00F3407C">
        <w:rPr>
          <w:lang w:val="en-US"/>
        </w:rPr>
        <w:t xml:space="preserve">            _transaction.IsIncome = isIncome;</w:t>
      </w:r>
    </w:p>
    <w:p w14:paraId="15D76E81" w14:textId="77777777" w:rsidR="00F3407C" w:rsidRPr="00F3407C" w:rsidRDefault="00F3407C" w:rsidP="00F3407C">
      <w:pPr>
        <w:rPr>
          <w:lang w:val="en-US"/>
        </w:rPr>
      </w:pPr>
      <w:r w:rsidRPr="00F3407C">
        <w:rPr>
          <w:lang w:val="en-US"/>
        </w:rPr>
        <w:t xml:space="preserve">            _transaction.CategoryId = _selectedCategory.Id;</w:t>
      </w:r>
    </w:p>
    <w:p w14:paraId="04B71AE4" w14:textId="77777777" w:rsidR="00F3407C" w:rsidRPr="00F3407C" w:rsidRDefault="00F3407C" w:rsidP="00F3407C">
      <w:pPr>
        <w:rPr>
          <w:lang w:val="en-US"/>
        </w:rPr>
      </w:pPr>
      <w:r w:rsidRPr="00F3407C">
        <w:rPr>
          <w:lang w:val="en-US"/>
        </w:rPr>
        <w:t xml:space="preserve">            await _transactionsService.UpdateTransactionAsync(_transaction, _transaction.Id);</w:t>
      </w:r>
    </w:p>
    <w:p w14:paraId="7F8F5000" w14:textId="77777777" w:rsidR="00F3407C" w:rsidRPr="00F3407C" w:rsidRDefault="00F3407C" w:rsidP="00F3407C">
      <w:pPr>
        <w:rPr>
          <w:lang w:val="en-US"/>
        </w:rPr>
      </w:pPr>
      <w:r w:rsidRPr="00F3407C">
        <w:rPr>
          <w:lang w:val="en-US"/>
        </w:rPr>
        <w:t xml:space="preserve">        }</w:t>
      </w:r>
    </w:p>
    <w:p w14:paraId="37FD1287" w14:textId="77777777" w:rsidR="00F3407C" w:rsidRPr="00F3407C" w:rsidRDefault="00F3407C" w:rsidP="00F3407C">
      <w:pPr>
        <w:rPr>
          <w:lang w:val="en-US"/>
        </w:rPr>
      </w:pPr>
      <w:r w:rsidRPr="00F3407C">
        <w:rPr>
          <w:lang w:val="en-US"/>
        </w:rPr>
        <w:t xml:space="preserve">        else</w:t>
      </w:r>
    </w:p>
    <w:p w14:paraId="02BC88B5" w14:textId="77777777" w:rsidR="00F3407C" w:rsidRPr="00F3407C" w:rsidRDefault="00F3407C" w:rsidP="00F3407C">
      <w:pPr>
        <w:rPr>
          <w:lang w:val="en-US"/>
        </w:rPr>
      </w:pPr>
      <w:r w:rsidRPr="00F3407C">
        <w:rPr>
          <w:lang w:val="en-US"/>
        </w:rPr>
        <w:t xml:space="preserve">        {</w:t>
      </w:r>
    </w:p>
    <w:p w14:paraId="15D53C0F" w14:textId="77777777" w:rsidR="00F3407C" w:rsidRPr="00F3407C" w:rsidRDefault="00F3407C" w:rsidP="00F3407C">
      <w:pPr>
        <w:rPr>
          <w:lang w:val="en-US"/>
        </w:rPr>
      </w:pPr>
      <w:r w:rsidRPr="00F3407C">
        <w:rPr>
          <w:lang w:val="en-US"/>
        </w:rPr>
        <w:t xml:space="preserve">            _transaction = new Transaction</w:t>
      </w:r>
    </w:p>
    <w:p w14:paraId="306DB6B0" w14:textId="77777777" w:rsidR="00F3407C" w:rsidRPr="00F3407C" w:rsidRDefault="00F3407C" w:rsidP="00F3407C">
      <w:pPr>
        <w:rPr>
          <w:lang w:val="en-US"/>
        </w:rPr>
      </w:pPr>
      <w:r w:rsidRPr="00F3407C">
        <w:rPr>
          <w:lang w:val="en-US"/>
        </w:rPr>
        <w:t xml:space="preserve">            {</w:t>
      </w:r>
    </w:p>
    <w:p w14:paraId="7C0640FF" w14:textId="77777777" w:rsidR="00F3407C" w:rsidRPr="00F3407C" w:rsidRDefault="00F3407C" w:rsidP="00F3407C">
      <w:pPr>
        <w:rPr>
          <w:lang w:val="en-US"/>
        </w:rPr>
      </w:pPr>
      <w:r w:rsidRPr="00F3407C">
        <w:rPr>
          <w:lang w:val="en-US"/>
        </w:rPr>
        <w:t xml:space="preserve">                Description = DescriptionEntry.Text,</w:t>
      </w:r>
    </w:p>
    <w:p w14:paraId="16F86648" w14:textId="77777777" w:rsidR="00F3407C" w:rsidRPr="00F3407C" w:rsidRDefault="00F3407C" w:rsidP="00F3407C">
      <w:pPr>
        <w:rPr>
          <w:lang w:val="en-US"/>
        </w:rPr>
      </w:pPr>
      <w:r w:rsidRPr="00F3407C">
        <w:rPr>
          <w:lang w:val="en-US"/>
        </w:rPr>
        <w:t xml:space="preserve">                Amount = decimal.Parse(AmountEntry.Text),</w:t>
      </w:r>
    </w:p>
    <w:p w14:paraId="5278A482" w14:textId="77777777" w:rsidR="00F3407C" w:rsidRPr="00F3407C" w:rsidRDefault="00F3407C" w:rsidP="00F3407C">
      <w:pPr>
        <w:rPr>
          <w:lang w:val="en-US"/>
        </w:rPr>
      </w:pPr>
      <w:r w:rsidRPr="00F3407C">
        <w:rPr>
          <w:lang w:val="en-US"/>
        </w:rPr>
        <w:t xml:space="preserve">                Date = transactionDate ?? DateTime.UtcNow,</w:t>
      </w:r>
    </w:p>
    <w:p w14:paraId="794BEC96" w14:textId="77777777" w:rsidR="00F3407C" w:rsidRPr="00F3407C" w:rsidRDefault="00F3407C" w:rsidP="00F3407C">
      <w:pPr>
        <w:rPr>
          <w:lang w:val="en-US"/>
        </w:rPr>
      </w:pPr>
      <w:r w:rsidRPr="00F3407C">
        <w:rPr>
          <w:lang w:val="en-US"/>
        </w:rPr>
        <w:t xml:space="preserve">                UserId = 0,</w:t>
      </w:r>
    </w:p>
    <w:p w14:paraId="70C01CC4" w14:textId="77777777" w:rsidR="00F3407C" w:rsidRPr="00F3407C" w:rsidRDefault="00F3407C" w:rsidP="00F3407C">
      <w:pPr>
        <w:rPr>
          <w:lang w:val="en-US"/>
        </w:rPr>
      </w:pPr>
      <w:r w:rsidRPr="00F3407C">
        <w:rPr>
          <w:lang w:val="en-US"/>
        </w:rPr>
        <w:t xml:space="preserve">                CategoryId = _selectedCategory.Id,</w:t>
      </w:r>
    </w:p>
    <w:p w14:paraId="151C8929" w14:textId="77777777" w:rsidR="00F3407C" w:rsidRPr="00F3407C" w:rsidRDefault="00F3407C" w:rsidP="00F3407C">
      <w:pPr>
        <w:rPr>
          <w:lang w:val="en-US"/>
        </w:rPr>
      </w:pPr>
      <w:r w:rsidRPr="00F3407C">
        <w:rPr>
          <w:lang w:val="en-US"/>
        </w:rPr>
        <w:t xml:space="preserve">                IsIncome = isIncome,</w:t>
      </w:r>
    </w:p>
    <w:p w14:paraId="02C6AA69" w14:textId="77777777" w:rsidR="00F3407C" w:rsidRPr="00F3407C" w:rsidRDefault="00F3407C" w:rsidP="00F3407C">
      <w:pPr>
        <w:rPr>
          <w:lang w:val="en-US"/>
        </w:rPr>
      </w:pPr>
      <w:r w:rsidRPr="00F3407C">
        <w:rPr>
          <w:lang w:val="en-US"/>
        </w:rPr>
        <w:t xml:space="preserve">                RepeatType = repeatType</w:t>
      </w:r>
    </w:p>
    <w:p w14:paraId="1A8440AF" w14:textId="77777777" w:rsidR="00F3407C" w:rsidRPr="00F3407C" w:rsidRDefault="00F3407C" w:rsidP="00F3407C">
      <w:pPr>
        <w:rPr>
          <w:lang w:val="en-US"/>
        </w:rPr>
      </w:pPr>
      <w:r w:rsidRPr="00F3407C">
        <w:rPr>
          <w:lang w:val="en-US"/>
        </w:rPr>
        <w:t xml:space="preserve">            };</w:t>
      </w:r>
    </w:p>
    <w:p w14:paraId="5EB23871" w14:textId="77777777" w:rsidR="00F3407C" w:rsidRPr="00F3407C" w:rsidRDefault="00F3407C" w:rsidP="00F3407C">
      <w:pPr>
        <w:rPr>
          <w:lang w:val="en-US"/>
        </w:rPr>
      </w:pPr>
      <w:r w:rsidRPr="00F3407C">
        <w:rPr>
          <w:lang w:val="en-US"/>
        </w:rPr>
        <w:t xml:space="preserve">            await _transactionsService.AddTransactionAsync(_transaction);</w:t>
      </w:r>
    </w:p>
    <w:p w14:paraId="762C20BD" w14:textId="77777777" w:rsidR="00F3407C" w:rsidRPr="00F3407C" w:rsidRDefault="00F3407C" w:rsidP="00F3407C">
      <w:pPr>
        <w:rPr>
          <w:lang w:val="en-US"/>
        </w:rPr>
      </w:pPr>
      <w:r w:rsidRPr="00F3407C">
        <w:rPr>
          <w:lang w:val="en-US"/>
        </w:rPr>
        <w:t xml:space="preserve">        }</w:t>
      </w:r>
    </w:p>
    <w:p w14:paraId="15F0DCC3" w14:textId="77777777" w:rsidR="00F3407C" w:rsidRPr="00F3407C" w:rsidRDefault="00F3407C" w:rsidP="00F3407C">
      <w:pPr>
        <w:rPr>
          <w:lang w:val="en-US"/>
        </w:rPr>
      </w:pPr>
      <w:r w:rsidRPr="00F3407C">
        <w:rPr>
          <w:lang w:val="en-US"/>
        </w:rPr>
        <w:t xml:space="preserve">        var updatedAchievements = await _achievementService.CheckAndUpdateAchievementsAsync();</w:t>
      </w:r>
    </w:p>
    <w:p w14:paraId="5451E01B" w14:textId="77777777" w:rsidR="00F3407C" w:rsidRPr="00F3407C" w:rsidRDefault="00F3407C" w:rsidP="00F3407C">
      <w:pPr>
        <w:rPr>
          <w:lang w:val="en-US"/>
        </w:rPr>
      </w:pPr>
      <w:r w:rsidRPr="00F3407C">
        <w:rPr>
          <w:lang w:val="en-US"/>
        </w:rPr>
        <w:t xml:space="preserve">        await Navigation.PopAsync();</w:t>
      </w:r>
    </w:p>
    <w:p w14:paraId="640F5FA5" w14:textId="77777777" w:rsidR="00F3407C" w:rsidRPr="00F3407C" w:rsidRDefault="00F3407C" w:rsidP="00F3407C">
      <w:pPr>
        <w:rPr>
          <w:lang w:val="en-US"/>
        </w:rPr>
      </w:pPr>
      <w:r w:rsidRPr="00F3407C">
        <w:rPr>
          <w:lang w:val="en-US"/>
        </w:rPr>
        <w:t xml:space="preserve">        </w:t>
      </w:r>
    </w:p>
    <w:p w14:paraId="3CD5361A" w14:textId="77777777" w:rsidR="00F3407C" w:rsidRPr="00F3407C" w:rsidRDefault="00F3407C" w:rsidP="00F3407C">
      <w:pPr>
        <w:rPr>
          <w:lang w:val="en-US"/>
        </w:rPr>
      </w:pPr>
      <w:r w:rsidRPr="00F3407C">
        <w:rPr>
          <w:lang w:val="en-US"/>
        </w:rPr>
        <w:t xml:space="preserve">    }</w:t>
      </w:r>
    </w:p>
    <w:p w14:paraId="5A895245" w14:textId="77777777" w:rsidR="00F3407C" w:rsidRPr="00F3407C" w:rsidRDefault="00F3407C" w:rsidP="00F3407C">
      <w:pPr>
        <w:rPr>
          <w:lang w:val="en-US"/>
        </w:rPr>
      </w:pPr>
    </w:p>
    <w:p w14:paraId="6125FE33" w14:textId="77777777" w:rsidR="00F3407C" w:rsidRPr="00F3407C" w:rsidRDefault="00F3407C" w:rsidP="00F3407C">
      <w:pPr>
        <w:rPr>
          <w:lang w:val="en-US"/>
        </w:rPr>
      </w:pPr>
      <w:r w:rsidRPr="00F3407C">
        <w:rPr>
          <w:lang w:val="en-US"/>
        </w:rPr>
        <w:t xml:space="preserve">    private void OnRepeatCheckedChanged(object sender, CheckedChangedEventArgs e)</w:t>
      </w:r>
    </w:p>
    <w:p w14:paraId="0995E244" w14:textId="77777777" w:rsidR="00F3407C" w:rsidRPr="00F3407C" w:rsidRDefault="00F3407C" w:rsidP="00F3407C">
      <w:pPr>
        <w:rPr>
          <w:lang w:val="en-US"/>
        </w:rPr>
      </w:pPr>
      <w:r w:rsidRPr="00F3407C">
        <w:rPr>
          <w:lang w:val="en-US"/>
        </w:rPr>
        <w:t xml:space="preserve">    {</w:t>
      </w:r>
    </w:p>
    <w:p w14:paraId="56160838" w14:textId="77777777" w:rsidR="00F3407C" w:rsidRPr="00F3407C" w:rsidRDefault="00F3407C" w:rsidP="00F3407C">
      <w:pPr>
        <w:rPr>
          <w:lang w:val="en-US"/>
        </w:rPr>
      </w:pPr>
      <w:r w:rsidRPr="00F3407C">
        <w:rPr>
          <w:lang w:val="en-US"/>
        </w:rPr>
        <w:t xml:space="preserve">        RepeatIntervalPicker.IsVisible = e.Value;</w:t>
      </w:r>
    </w:p>
    <w:p w14:paraId="26462B0E" w14:textId="77777777" w:rsidR="00F3407C" w:rsidRPr="00F3407C" w:rsidRDefault="00F3407C" w:rsidP="00F3407C">
      <w:pPr>
        <w:rPr>
          <w:lang w:val="en-US"/>
        </w:rPr>
      </w:pPr>
    </w:p>
    <w:p w14:paraId="6CEE8256" w14:textId="77777777" w:rsidR="00F3407C" w:rsidRPr="00F3407C" w:rsidRDefault="00F3407C" w:rsidP="00F3407C">
      <w:pPr>
        <w:rPr>
          <w:lang w:val="en-US"/>
        </w:rPr>
      </w:pPr>
      <w:r w:rsidRPr="00F3407C">
        <w:rPr>
          <w:lang w:val="en-US"/>
        </w:rPr>
        <w:t xml:space="preserve">        if (e.Value &amp;&amp; RepeatIntervalPicker.Items.Count &gt; 0)</w:t>
      </w:r>
    </w:p>
    <w:p w14:paraId="150B1DAC" w14:textId="77777777" w:rsidR="00F3407C" w:rsidRPr="00F3407C" w:rsidRDefault="00F3407C" w:rsidP="00F3407C">
      <w:pPr>
        <w:rPr>
          <w:lang w:val="en-US"/>
        </w:rPr>
      </w:pPr>
      <w:r w:rsidRPr="00F3407C">
        <w:rPr>
          <w:lang w:val="en-US"/>
        </w:rPr>
        <w:t xml:space="preserve">        {</w:t>
      </w:r>
    </w:p>
    <w:p w14:paraId="667E0FD9" w14:textId="77777777" w:rsidR="00F3407C" w:rsidRPr="00F3407C" w:rsidRDefault="00F3407C" w:rsidP="00F3407C">
      <w:pPr>
        <w:rPr>
          <w:lang w:val="en-US"/>
        </w:rPr>
      </w:pPr>
      <w:r w:rsidRPr="00F3407C">
        <w:rPr>
          <w:lang w:val="en-US"/>
        </w:rPr>
        <w:t xml:space="preserve">            RepeatIntervalPicker.SelectedIndex = 0; </w:t>
      </w:r>
    </w:p>
    <w:p w14:paraId="0D32D2CC" w14:textId="77777777" w:rsidR="00F3407C" w:rsidRPr="00F3407C" w:rsidRDefault="00F3407C" w:rsidP="00F3407C">
      <w:pPr>
        <w:rPr>
          <w:lang w:val="en-US"/>
        </w:rPr>
      </w:pPr>
      <w:r w:rsidRPr="00F3407C">
        <w:rPr>
          <w:lang w:val="en-US"/>
        </w:rPr>
        <w:t xml:space="preserve">        }</w:t>
      </w:r>
    </w:p>
    <w:p w14:paraId="71CDA337" w14:textId="77777777" w:rsidR="00F3407C" w:rsidRPr="00F3407C" w:rsidRDefault="00F3407C" w:rsidP="00F3407C">
      <w:pPr>
        <w:rPr>
          <w:lang w:val="en-US"/>
        </w:rPr>
      </w:pPr>
      <w:r w:rsidRPr="00F3407C">
        <w:rPr>
          <w:lang w:val="en-US"/>
        </w:rPr>
        <w:t xml:space="preserve">        else</w:t>
      </w:r>
    </w:p>
    <w:p w14:paraId="78FB5D47" w14:textId="77777777" w:rsidR="00F3407C" w:rsidRPr="00F3407C" w:rsidRDefault="00F3407C" w:rsidP="00F3407C">
      <w:pPr>
        <w:rPr>
          <w:lang w:val="en-US"/>
        </w:rPr>
      </w:pPr>
      <w:r w:rsidRPr="00F3407C">
        <w:rPr>
          <w:lang w:val="en-US"/>
        </w:rPr>
        <w:t xml:space="preserve">        {</w:t>
      </w:r>
    </w:p>
    <w:p w14:paraId="5E366700" w14:textId="77777777" w:rsidR="00F3407C" w:rsidRPr="00F3407C" w:rsidRDefault="00F3407C" w:rsidP="00F3407C">
      <w:pPr>
        <w:rPr>
          <w:lang w:val="en-US"/>
        </w:rPr>
      </w:pPr>
      <w:r w:rsidRPr="00F3407C">
        <w:rPr>
          <w:lang w:val="en-US"/>
        </w:rPr>
        <w:t xml:space="preserve">            RepeatIntervalPicker.SelectedIndex = -1; </w:t>
      </w:r>
    </w:p>
    <w:p w14:paraId="681A4EBA" w14:textId="77777777" w:rsidR="00F3407C" w:rsidRPr="00F3407C" w:rsidRDefault="00F3407C" w:rsidP="00F3407C">
      <w:pPr>
        <w:rPr>
          <w:lang w:val="en-US"/>
        </w:rPr>
      </w:pPr>
      <w:r w:rsidRPr="00F3407C">
        <w:rPr>
          <w:lang w:val="en-US"/>
        </w:rPr>
        <w:t xml:space="preserve">        }</w:t>
      </w:r>
    </w:p>
    <w:p w14:paraId="544B2CB5" w14:textId="77777777" w:rsidR="00F3407C" w:rsidRPr="00F3407C" w:rsidRDefault="00F3407C" w:rsidP="00F3407C">
      <w:pPr>
        <w:rPr>
          <w:lang w:val="en-US"/>
        </w:rPr>
      </w:pPr>
      <w:r w:rsidRPr="00F3407C">
        <w:rPr>
          <w:lang w:val="en-US"/>
        </w:rPr>
        <w:t xml:space="preserve">    }</w:t>
      </w:r>
    </w:p>
    <w:p w14:paraId="62FEEE40" w14:textId="77777777" w:rsidR="00F3407C" w:rsidRPr="00F3407C" w:rsidRDefault="00F3407C" w:rsidP="00F3407C">
      <w:pPr>
        <w:rPr>
          <w:lang w:val="en-US"/>
        </w:rPr>
      </w:pPr>
    </w:p>
    <w:p w14:paraId="6906E690" w14:textId="77777777" w:rsidR="00F3407C" w:rsidRPr="00F3407C" w:rsidRDefault="00F3407C" w:rsidP="00F3407C">
      <w:pPr>
        <w:rPr>
          <w:lang w:val="en-US"/>
        </w:rPr>
      </w:pPr>
      <w:r w:rsidRPr="00F3407C">
        <w:rPr>
          <w:lang w:val="en-US"/>
        </w:rPr>
        <w:t xml:space="preserve">    private async void OnIncomeTabClicked(object sender, EventArgs e)</w:t>
      </w:r>
    </w:p>
    <w:p w14:paraId="48C80FEF" w14:textId="77777777" w:rsidR="00F3407C" w:rsidRPr="00F3407C" w:rsidRDefault="00F3407C" w:rsidP="00F3407C">
      <w:pPr>
        <w:rPr>
          <w:lang w:val="en-US"/>
        </w:rPr>
      </w:pPr>
      <w:r w:rsidRPr="00F3407C">
        <w:rPr>
          <w:lang w:val="en-US"/>
        </w:rPr>
        <w:t xml:space="preserve">    {</w:t>
      </w:r>
    </w:p>
    <w:p w14:paraId="3E1813B3" w14:textId="77777777" w:rsidR="00F3407C" w:rsidRPr="00F3407C" w:rsidRDefault="00F3407C" w:rsidP="00F3407C">
      <w:pPr>
        <w:rPr>
          <w:lang w:val="en-US"/>
        </w:rPr>
      </w:pPr>
      <w:r w:rsidRPr="00F3407C">
        <w:rPr>
          <w:lang w:val="en-US"/>
        </w:rPr>
        <w:t xml:space="preserve">        ChangeTab(IncomeTab, SpendTab, true);</w:t>
      </w:r>
    </w:p>
    <w:p w14:paraId="3CB885A1" w14:textId="77777777" w:rsidR="00F3407C" w:rsidRPr="00F3407C" w:rsidRDefault="00F3407C" w:rsidP="00F3407C">
      <w:pPr>
        <w:rPr>
          <w:lang w:val="en-US"/>
        </w:rPr>
      </w:pPr>
      <w:r w:rsidRPr="00F3407C">
        <w:rPr>
          <w:lang w:val="en-US"/>
        </w:rPr>
        <w:t xml:space="preserve">    }</w:t>
      </w:r>
    </w:p>
    <w:p w14:paraId="0DEB55E5" w14:textId="77777777" w:rsidR="00F3407C" w:rsidRPr="00F3407C" w:rsidRDefault="00F3407C" w:rsidP="00F3407C">
      <w:pPr>
        <w:rPr>
          <w:lang w:val="en-US"/>
        </w:rPr>
      </w:pPr>
    </w:p>
    <w:p w14:paraId="184AF4F5" w14:textId="77777777" w:rsidR="00F3407C" w:rsidRPr="00F3407C" w:rsidRDefault="00F3407C" w:rsidP="00F3407C">
      <w:pPr>
        <w:rPr>
          <w:lang w:val="en-US"/>
        </w:rPr>
      </w:pPr>
      <w:r w:rsidRPr="00F3407C">
        <w:rPr>
          <w:lang w:val="en-US"/>
        </w:rPr>
        <w:t xml:space="preserve">    private async void OnSpendTabClicked(object sender, EventArgs e)</w:t>
      </w:r>
    </w:p>
    <w:p w14:paraId="0EA4086A" w14:textId="77777777" w:rsidR="00F3407C" w:rsidRPr="00F3407C" w:rsidRDefault="00F3407C" w:rsidP="00F3407C">
      <w:pPr>
        <w:rPr>
          <w:lang w:val="en-US"/>
        </w:rPr>
      </w:pPr>
      <w:r w:rsidRPr="00F3407C">
        <w:rPr>
          <w:lang w:val="en-US"/>
        </w:rPr>
        <w:t xml:space="preserve">    {</w:t>
      </w:r>
    </w:p>
    <w:p w14:paraId="45E380D5" w14:textId="77777777" w:rsidR="00F3407C" w:rsidRPr="00F3407C" w:rsidRDefault="00F3407C" w:rsidP="00F3407C">
      <w:pPr>
        <w:rPr>
          <w:lang w:val="en-US"/>
        </w:rPr>
      </w:pPr>
      <w:r w:rsidRPr="00F3407C">
        <w:rPr>
          <w:lang w:val="en-US"/>
        </w:rPr>
        <w:t xml:space="preserve">        ChangeTab(SpendTab, IncomeTab, false);</w:t>
      </w:r>
    </w:p>
    <w:p w14:paraId="43D2394E" w14:textId="77777777" w:rsidR="00F3407C" w:rsidRPr="00F3407C" w:rsidRDefault="00F3407C" w:rsidP="00F3407C">
      <w:pPr>
        <w:rPr>
          <w:lang w:val="en-US"/>
        </w:rPr>
      </w:pPr>
      <w:r w:rsidRPr="00F3407C">
        <w:rPr>
          <w:lang w:val="en-US"/>
        </w:rPr>
        <w:t xml:space="preserve">    }</w:t>
      </w:r>
    </w:p>
    <w:p w14:paraId="72ED3B93" w14:textId="77777777" w:rsidR="00F3407C" w:rsidRPr="00F3407C" w:rsidRDefault="00F3407C" w:rsidP="00F3407C">
      <w:pPr>
        <w:rPr>
          <w:lang w:val="en-US"/>
        </w:rPr>
      </w:pPr>
    </w:p>
    <w:p w14:paraId="1213793B" w14:textId="77777777" w:rsidR="00F3407C" w:rsidRPr="00F3407C" w:rsidRDefault="00F3407C" w:rsidP="00F3407C">
      <w:pPr>
        <w:rPr>
          <w:lang w:val="en-US"/>
        </w:rPr>
      </w:pPr>
      <w:r w:rsidRPr="00F3407C">
        <w:rPr>
          <w:lang w:val="en-US"/>
        </w:rPr>
        <w:t xml:space="preserve">    private async void ChangeTab(Button buttonActive, Button buttonInactive, bool isIncomeValue)</w:t>
      </w:r>
    </w:p>
    <w:p w14:paraId="101E859B" w14:textId="77777777" w:rsidR="00F3407C" w:rsidRPr="00F3407C" w:rsidRDefault="00F3407C" w:rsidP="00F3407C">
      <w:pPr>
        <w:rPr>
          <w:lang w:val="en-US"/>
        </w:rPr>
      </w:pPr>
      <w:r w:rsidRPr="00F3407C">
        <w:rPr>
          <w:lang w:val="en-US"/>
        </w:rPr>
        <w:t xml:space="preserve">    {</w:t>
      </w:r>
    </w:p>
    <w:p w14:paraId="7DF8557C" w14:textId="77777777" w:rsidR="00F3407C" w:rsidRPr="00F3407C" w:rsidRDefault="00F3407C" w:rsidP="00F3407C">
      <w:pPr>
        <w:rPr>
          <w:lang w:val="en-US"/>
        </w:rPr>
      </w:pPr>
      <w:r w:rsidRPr="00F3407C">
        <w:rPr>
          <w:lang w:val="en-US"/>
        </w:rPr>
        <w:t xml:space="preserve">        isIncome = isIncomeValue;</w:t>
      </w:r>
    </w:p>
    <w:p w14:paraId="3AF46F82" w14:textId="77777777" w:rsidR="00F3407C" w:rsidRPr="00F3407C" w:rsidRDefault="00F3407C" w:rsidP="00F3407C">
      <w:pPr>
        <w:rPr>
          <w:lang w:val="en-US"/>
        </w:rPr>
      </w:pPr>
      <w:r w:rsidRPr="00F3407C">
        <w:rPr>
          <w:lang w:val="en-US"/>
        </w:rPr>
        <w:t xml:space="preserve">        buttonActive.BackgroundColor = Color.FromArgb("#1d8eea");</w:t>
      </w:r>
    </w:p>
    <w:p w14:paraId="4E6692A3" w14:textId="77777777" w:rsidR="00F3407C" w:rsidRPr="00F3407C" w:rsidRDefault="00F3407C" w:rsidP="00F3407C">
      <w:pPr>
        <w:rPr>
          <w:lang w:val="en-US"/>
        </w:rPr>
      </w:pPr>
      <w:r w:rsidRPr="00F3407C">
        <w:rPr>
          <w:lang w:val="en-US"/>
        </w:rPr>
        <w:t xml:space="preserve">        buttonInactive.BackgroundColor = Color.FromArgb("#F0F0F0");</w:t>
      </w:r>
    </w:p>
    <w:p w14:paraId="50144AD6" w14:textId="77777777" w:rsidR="00F3407C" w:rsidRPr="00F3407C" w:rsidRDefault="00F3407C" w:rsidP="00F3407C">
      <w:pPr>
        <w:rPr>
          <w:lang w:val="en-US"/>
        </w:rPr>
      </w:pPr>
    </w:p>
    <w:p w14:paraId="3587C27E" w14:textId="77777777" w:rsidR="00F3407C" w:rsidRPr="00F3407C" w:rsidRDefault="00F3407C" w:rsidP="00F3407C">
      <w:pPr>
        <w:rPr>
          <w:lang w:val="en-US"/>
        </w:rPr>
      </w:pPr>
      <w:r w:rsidRPr="00F3407C">
        <w:rPr>
          <w:lang w:val="en-US"/>
        </w:rPr>
        <w:t xml:space="preserve">        buttonActive.TextColor = Color.FromArgb("#fff");</w:t>
      </w:r>
    </w:p>
    <w:p w14:paraId="343D31F1" w14:textId="77777777" w:rsidR="00F3407C" w:rsidRPr="00F3407C" w:rsidRDefault="00F3407C" w:rsidP="00F3407C">
      <w:pPr>
        <w:rPr>
          <w:lang w:val="en-US"/>
        </w:rPr>
      </w:pPr>
      <w:r w:rsidRPr="00F3407C">
        <w:rPr>
          <w:lang w:val="en-US"/>
        </w:rPr>
        <w:t xml:space="preserve">        buttonInactive.TextColor = Color.FromArgb("#000");</w:t>
      </w:r>
    </w:p>
    <w:p w14:paraId="2AB1C00C" w14:textId="77777777" w:rsidR="00F3407C" w:rsidRPr="00F3407C" w:rsidRDefault="00F3407C" w:rsidP="00F3407C">
      <w:pPr>
        <w:rPr>
          <w:lang w:val="en-US"/>
        </w:rPr>
      </w:pPr>
      <w:r w:rsidRPr="00F3407C">
        <w:rPr>
          <w:lang w:val="en-US"/>
        </w:rPr>
        <w:t xml:space="preserve">        CategoryIcon.Source = null;</w:t>
      </w:r>
    </w:p>
    <w:p w14:paraId="00214981" w14:textId="77777777" w:rsidR="00F3407C" w:rsidRPr="00F3407C" w:rsidRDefault="00F3407C" w:rsidP="00F3407C">
      <w:pPr>
        <w:rPr>
          <w:lang w:val="en-US"/>
        </w:rPr>
      </w:pPr>
      <w:r w:rsidRPr="00F3407C">
        <w:rPr>
          <w:lang w:val="en-US"/>
        </w:rPr>
        <w:t xml:space="preserve">        CategoryLabel.Text = "</w:t>
      </w:r>
      <w:r w:rsidRPr="00F3407C">
        <w:t>Выберите</w:t>
      </w:r>
      <w:r w:rsidRPr="00F3407C">
        <w:rPr>
          <w:lang w:val="en-US"/>
        </w:rPr>
        <w:t xml:space="preserve"> </w:t>
      </w:r>
      <w:r w:rsidRPr="00F3407C">
        <w:t>категорию</w:t>
      </w:r>
      <w:r w:rsidRPr="00F3407C">
        <w:rPr>
          <w:lang w:val="en-US"/>
        </w:rPr>
        <w:t>";</w:t>
      </w:r>
    </w:p>
    <w:p w14:paraId="180D95BC" w14:textId="77777777" w:rsidR="00F3407C" w:rsidRPr="00F3407C" w:rsidRDefault="00F3407C" w:rsidP="00F3407C">
      <w:pPr>
        <w:rPr>
          <w:lang w:val="en-US"/>
        </w:rPr>
      </w:pPr>
    </w:p>
    <w:p w14:paraId="5C3605CB" w14:textId="77777777" w:rsidR="00F3407C" w:rsidRPr="00F3407C" w:rsidRDefault="00F3407C" w:rsidP="00F3407C">
      <w:pPr>
        <w:rPr>
          <w:lang w:val="en-US"/>
        </w:rPr>
      </w:pPr>
      <w:r w:rsidRPr="00F3407C">
        <w:rPr>
          <w:lang w:val="en-US"/>
        </w:rPr>
        <w:t xml:space="preserve">    }</w:t>
      </w:r>
    </w:p>
    <w:p w14:paraId="1F89234E" w14:textId="77777777" w:rsidR="00F3407C" w:rsidRPr="00F3407C" w:rsidRDefault="00F3407C" w:rsidP="00F3407C">
      <w:pPr>
        <w:rPr>
          <w:lang w:val="en-US"/>
        </w:rPr>
      </w:pPr>
    </w:p>
    <w:p w14:paraId="6B1C3C3A" w14:textId="77777777" w:rsidR="00F3407C" w:rsidRPr="00F3407C" w:rsidRDefault="00F3407C" w:rsidP="00F3407C">
      <w:pPr>
        <w:rPr>
          <w:lang w:val="en-US"/>
        </w:rPr>
      </w:pPr>
      <w:r w:rsidRPr="00F3407C">
        <w:rPr>
          <w:lang w:val="en-US"/>
        </w:rPr>
        <w:t xml:space="preserve">    private async void OnSelectCategoryClicked(object sender, EventArgs e)</w:t>
      </w:r>
    </w:p>
    <w:p w14:paraId="353F758E" w14:textId="77777777" w:rsidR="00F3407C" w:rsidRPr="00F3407C" w:rsidRDefault="00F3407C" w:rsidP="00F3407C">
      <w:pPr>
        <w:rPr>
          <w:lang w:val="en-US"/>
        </w:rPr>
      </w:pPr>
      <w:r w:rsidRPr="00F3407C">
        <w:rPr>
          <w:lang w:val="en-US"/>
        </w:rPr>
        <w:t xml:space="preserve">    {</w:t>
      </w:r>
    </w:p>
    <w:p w14:paraId="5E8DA56C" w14:textId="77777777" w:rsidR="00F3407C" w:rsidRPr="00F3407C" w:rsidRDefault="00F3407C" w:rsidP="00F3407C">
      <w:pPr>
        <w:rPr>
          <w:lang w:val="en-US"/>
        </w:rPr>
      </w:pPr>
      <w:r w:rsidRPr="00F3407C">
        <w:rPr>
          <w:lang w:val="en-US"/>
        </w:rPr>
        <w:t xml:space="preserve">        var categories = await _categoryService.GetCateroryAsync();</w:t>
      </w:r>
    </w:p>
    <w:p w14:paraId="7B0FFC18" w14:textId="77777777" w:rsidR="00F3407C" w:rsidRPr="00F3407C" w:rsidRDefault="00F3407C" w:rsidP="00F3407C">
      <w:pPr>
        <w:rPr>
          <w:lang w:val="en-US"/>
        </w:rPr>
      </w:pPr>
      <w:r w:rsidRPr="00F3407C">
        <w:rPr>
          <w:lang w:val="en-US"/>
        </w:rPr>
        <w:t xml:space="preserve">        var token = Preferences.Get("jwt_token", null);</w:t>
      </w:r>
    </w:p>
    <w:p w14:paraId="2F471915" w14:textId="77777777" w:rsidR="00F3407C" w:rsidRPr="00F3407C" w:rsidRDefault="00F3407C" w:rsidP="00F3407C">
      <w:pPr>
        <w:rPr>
          <w:lang w:val="en-US"/>
        </w:rPr>
      </w:pPr>
      <w:r w:rsidRPr="00F3407C">
        <w:rPr>
          <w:lang w:val="en-US"/>
        </w:rPr>
        <w:t xml:space="preserve">        var userId = JwtHelper.ParseTokenId(token);</w:t>
      </w:r>
    </w:p>
    <w:p w14:paraId="559A17EA" w14:textId="77777777" w:rsidR="00F3407C" w:rsidRPr="00F3407C" w:rsidRDefault="00F3407C" w:rsidP="00F3407C">
      <w:pPr>
        <w:rPr>
          <w:lang w:val="en-US"/>
        </w:rPr>
      </w:pPr>
      <w:r w:rsidRPr="00F3407C">
        <w:rPr>
          <w:lang w:val="en-US"/>
        </w:rPr>
        <w:t xml:space="preserve">        var filteredCategories = categories.Where(c =&gt; (c.IsIncome == isIncome &amp;&amp; c.IsDefault)</w:t>
      </w:r>
    </w:p>
    <w:p w14:paraId="13944B52" w14:textId="77777777" w:rsidR="00F3407C" w:rsidRPr="00F3407C" w:rsidRDefault="00F3407C" w:rsidP="00F3407C">
      <w:pPr>
        <w:rPr>
          <w:lang w:val="en-US"/>
        </w:rPr>
      </w:pPr>
      <w:r w:rsidRPr="00F3407C">
        <w:rPr>
          <w:lang w:val="en-US"/>
        </w:rPr>
        <w:t xml:space="preserve">                                                    || (c.IsIncome == isIncome &amp;&amp; c.UserId == int.Parse(userId))).ToList();</w:t>
      </w:r>
    </w:p>
    <w:p w14:paraId="3B1A3E10" w14:textId="77777777" w:rsidR="00F3407C" w:rsidRPr="00F3407C" w:rsidRDefault="00F3407C" w:rsidP="00F3407C">
      <w:pPr>
        <w:rPr>
          <w:lang w:val="en-US"/>
        </w:rPr>
      </w:pPr>
      <w:r w:rsidRPr="00F3407C">
        <w:rPr>
          <w:lang w:val="en-US"/>
        </w:rPr>
        <w:t xml:space="preserve">        var modalPage = new SelectCategoryPage(filteredCategories);</w:t>
      </w:r>
    </w:p>
    <w:p w14:paraId="78CBCB45" w14:textId="77777777" w:rsidR="00F3407C" w:rsidRPr="00F3407C" w:rsidRDefault="00F3407C" w:rsidP="00F3407C">
      <w:pPr>
        <w:rPr>
          <w:lang w:val="en-US"/>
        </w:rPr>
      </w:pPr>
    </w:p>
    <w:p w14:paraId="3D41FFA4" w14:textId="77777777" w:rsidR="00F3407C" w:rsidRPr="00F3407C" w:rsidRDefault="00F3407C" w:rsidP="00F3407C">
      <w:pPr>
        <w:rPr>
          <w:lang w:val="en-US"/>
        </w:rPr>
      </w:pPr>
      <w:r w:rsidRPr="00F3407C">
        <w:rPr>
          <w:lang w:val="en-US"/>
        </w:rPr>
        <w:t xml:space="preserve">        await Navigation.PushModalAsync(new NavigationPage(modalPage));</w:t>
      </w:r>
    </w:p>
    <w:p w14:paraId="27F90DDF" w14:textId="77777777" w:rsidR="00F3407C" w:rsidRPr="00F3407C" w:rsidRDefault="00F3407C" w:rsidP="00F3407C">
      <w:pPr>
        <w:rPr>
          <w:lang w:val="en-US"/>
        </w:rPr>
      </w:pPr>
    </w:p>
    <w:p w14:paraId="1895EEF1" w14:textId="77777777" w:rsidR="00F3407C" w:rsidRPr="00F3407C" w:rsidRDefault="00F3407C" w:rsidP="00F3407C">
      <w:pPr>
        <w:rPr>
          <w:lang w:val="en-US"/>
        </w:rPr>
      </w:pPr>
      <w:r w:rsidRPr="00F3407C">
        <w:rPr>
          <w:lang w:val="en-US"/>
        </w:rPr>
        <w:t xml:space="preserve">        var result = await modalPage.Result;</w:t>
      </w:r>
    </w:p>
    <w:p w14:paraId="4AFC5F9A" w14:textId="77777777" w:rsidR="00F3407C" w:rsidRPr="00F3407C" w:rsidRDefault="00F3407C" w:rsidP="00F3407C">
      <w:pPr>
        <w:rPr>
          <w:lang w:val="en-US"/>
        </w:rPr>
      </w:pPr>
      <w:r w:rsidRPr="00F3407C">
        <w:rPr>
          <w:lang w:val="en-US"/>
        </w:rPr>
        <w:t xml:space="preserve">        if (result != null)</w:t>
      </w:r>
    </w:p>
    <w:p w14:paraId="4EEC7ECC" w14:textId="77777777" w:rsidR="00F3407C" w:rsidRPr="00F3407C" w:rsidRDefault="00F3407C" w:rsidP="00F3407C">
      <w:pPr>
        <w:rPr>
          <w:lang w:val="en-US"/>
        </w:rPr>
      </w:pPr>
      <w:r w:rsidRPr="00F3407C">
        <w:rPr>
          <w:lang w:val="en-US"/>
        </w:rPr>
        <w:t xml:space="preserve">        {</w:t>
      </w:r>
    </w:p>
    <w:p w14:paraId="61C92881" w14:textId="77777777" w:rsidR="00F3407C" w:rsidRPr="00F3407C" w:rsidRDefault="00F3407C" w:rsidP="00F3407C">
      <w:pPr>
        <w:rPr>
          <w:lang w:val="en-US"/>
        </w:rPr>
      </w:pPr>
      <w:r w:rsidRPr="00F3407C">
        <w:rPr>
          <w:lang w:val="en-US"/>
        </w:rPr>
        <w:t xml:space="preserve">            _selectedCategory = result;</w:t>
      </w:r>
    </w:p>
    <w:p w14:paraId="7D23D93E" w14:textId="77777777" w:rsidR="00F3407C" w:rsidRPr="00F3407C" w:rsidRDefault="00F3407C" w:rsidP="00F3407C">
      <w:pPr>
        <w:rPr>
          <w:lang w:val="en-US"/>
        </w:rPr>
      </w:pPr>
      <w:r w:rsidRPr="00F3407C">
        <w:rPr>
          <w:lang w:val="en-US"/>
        </w:rPr>
        <w:t xml:space="preserve">            UpdateCategoryUI(_selectedCategory.Icon, _selectedCategory.Name);</w:t>
      </w:r>
    </w:p>
    <w:p w14:paraId="63520D71" w14:textId="77777777" w:rsidR="00F3407C" w:rsidRPr="00F3407C" w:rsidRDefault="00F3407C" w:rsidP="00F3407C">
      <w:pPr>
        <w:rPr>
          <w:lang w:val="en-US"/>
        </w:rPr>
      </w:pPr>
      <w:r w:rsidRPr="00F3407C">
        <w:rPr>
          <w:lang w:val="en-US"/>
        </w:rPr>
        <w:t xml:space="preserve">        }</w:t>
      </w:r>
    </w:p>
    <w:p w14:paraId="5DDA93DF" w14:textId="77777777" w:rsidR="00F3407C" w:rsidRPr="00F3407C" w:rsidRDefault="00F3407C" w:rsidP="00F3407C">
      <w:pPr>
        <w:rPr>
          <w:lang w:val="en-US"/>
        </w:rPr>
      </w:pPr>
      <w:r w:rsidRPr="00F3407C">
        <w:rPr>
          <w:lang w:val="en-US"/>
        </w:rPr>
        <w:t xml:space="preserve">    }</w:t>
      </w:r>
    </w:p>
    <w:p w14:paraId="2567BA77" w14:textId="77777777" w:rsidR="00F3407C" w:rsidRPr="00F3407C" w:rsidRDefault="00F3407C" w:rsidP="00F3407C">
      <w:pPr>
        <w:rPr>
          <w:lang w:val="en-US"/>
        </w:rPr>
      </w:pPr>
    </w:p>
    <w:p w14:paraId="176922A7" w14:textId="77777777" w:rsidR="00F3407C" w:rsidRPr="00F3407C" w:rsidRDefault="00F3407C" w:rsidP="00F3407C">
      <w:pPr>
        <w:rPr>
          <w:lang w:val="en-US"/>
        </w:rPr>
      </w:pPr>
      <w:r w:rsidRPr="00F3407C">
        <w:rPr>
          <w:lang w:val="en-US"/>
        </w:rPr>
        <w:t xml:space="preserve">    private void UpdateCategoryUI(string IconCategory, string nameCategory)</w:t>
      </w:r>
    </w:p>
    <w:p w14:paraId="376315B8" w14:textId="77777777" w:rsidR="00F3407C" w:rsidRPr="00F3407C" w:rsidRDefault="00F3407C" w:rsidP="00F3407C">
      <w:pPr>
        <w:rPr>
          <w:lang w:val="en-US"/>
        </w:rPr>
      </w:pPr>
      <w:r w:rsidRPr="00F3407C">
        <w:rPr>
          <w:lang w:val="en-US"/>
        </w:rPr>
        <w:t xml:space="preserve">    {</w:t>
      </w:r>
    </w:p>
    <w:p w14:paraId="6F44FE65" w14:textId="77777777" w:rsidR="00F3407C" w:rsidRPr="00F3407C" w:rsidRDefault="00F3407C" w:rsidP="00F3407C">
      <w:pPr>
        <w:rPr>
          <w:lang w:val="en-US"/>
        </w:rPr>
      </w:pPr>
      <w:r w:rsidRPr="00F3407C">
        <w:rPr>
          <w:lang w:val="en-US"/>
        </w:rPr>
        <w:t xml:space="preserve">        CategoryIcon.Source = IconCategory;</w:t>
      </w:r>
    </w:p>
    <w:p w14:paraId="44E05EA1" w14:textId="77777777" w:rsidR="00F3407C" w:rsidRPr="00F3407C" w:rsidRDefault="00F3407C" w:rsidP="00F3407C">
      <w:pPr>
        <w:rPr>
          <w:lang w:val="en-US"/>
        </w:rPr>
      </w:pPr>
      <w:r w:rsidRPr="00F3407C">
        <w:rPr>
          <w:lang w:val="en-US"/>
        </w:rPr>
        <w:t xml:space="preserve">        CategoryLabel.Text = nameCategory;</w:t>
      </w:r>
    </w:p>
    <w:p w14:paraId="6E9B1CBA" w14:textId="77777777" w:rsidR="00F3407C" w:rsidRPr="00931264" w:rsidRDefault="00F3407C" w:rsidP="00F3407C">
      <w:pPr>
        <w:rPr>
          <w:lang w:val="en-US"/>
        </w:rPr>
      </w:pPr>
      <w:r w:rsidRPr="00F3407C">
        <w:rPr>
          <w:lang w:val="en-US"/>
        </w:rPr>
        <w:t xml:space="preserve">    </w:t>
      </w:r>
      <w:r w:rsidRPr="00931264">
        <w:rPr>
          <w:lang w:val="en-US"/>
        </w:rPr>
        <w:t>}</w:t>
      </w:r>
    </w:p>
    <w:p w14:paraId="4FAA0E65" w14:textId="77777777" w:rsidR="00F3407C" w:rsidRPr="00931264" w:rsidRDefault="00F3407C" w:rsidP="00F3407C">
      <w:pPr>
        <w:rPr>
          <w:lang w:val="en-US"/>
        </w:rPr>
      </w:pPr>
      <w:r w:rsidRPr="00931264">
        <w:rPr>
          <w:lang w:val="en-US"/>
        </w:rPr>
        <w:t>}</w:t>
      </w:r>
    </w:p>
    <w:p w14:paraId="49F7183A" w14:textId="77777777" w:rsidR="00F3407C" w:rsidRPr="00931264" w:rsidRDefault="00F3407C" w:rsidP="00F3407C">
      <w:pPr>
        <w:spacing w:line="360" w:lineRule="auto"/>
        <w:rPr>
          <w:sz w:val="28"/>
          <w:szCs w:val="28"/>
          <w:lang w:val="en-US"/>
        </w:rPr>
      </w:pPr>
    </w:p>
    <w:p w14:paraId="27693340" w14:textId="77777777" w:rsidR="00F3407C" w:rsidRPr="00931264" w:rsidRDefault="00F3407C" w:rsidP="00F3407C">
      <w:pPr>
        <w:spacing w:line="360" w:lineRule="auto"/>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r>
        <w:rPr>
          <w:sz w:val="28"/>
          <w:szCs w:val="28"/>
          <w:lang w:val="en-US"/>
        </w:rPr>
        <w:t>BottomMenu.xaml.cs</w:t>
      </w:r>
    </w:p>
    <w:p w14:paraId="09DFF159" w14:textId="77777777" w:rsidR="00F3407C" w:rsidRPr="00F3407C" w:rsidRDefault="00F3407C" w:rsidP="00F3407C">
      <w:pPr>
        <w:rPr>
          <w:lang w:val="en-US"/>
        </w:rPr>
      </w:pPr>
      <w:r w:rsidRPr="00F3407C">
        <w:rPr>
          <w:lang w:val="en-US"/>
        </w:rPr>
        <w:t>using FinanceApp.Maui.Pages;</w:t>
      </w:r>
    </w:p>
    <w:p w14:paraId="6F3AA7AA" w14:textId="77777777" w:rsidR="00F3407C" w:rsidRPr="00F3407C" w:rsidRDefault="00F3407C" w:rsidP="00F3407C">
      <w:pPr>
        <w:rPr>
          <w:lang w:val="en-US"/>
        </w:rPr>
      </w:pPr>
      <w:r w:rsidRPr="00F3407C">
        <w:rPr>
          <w:lang w:val="en-US"/>
        </w:rPr>
        <w:t>using System.Windows.Input;</w:t>
      </w:r>
    </w:p>
    <w:p w14:paraId="383F17C6" w14:textId="77777777" w:rsidR="00F3407C" w:rsidRPr="00F3407C" w:rsidRDefault="00F3407C" w:rsidP="00F3407C">
      <w:pPr>
        <w:rPr>
          <w:lang w:val="en-US"/>
        </w:rPr>
      </w:pPr>
    </w:p>
    <w:p w14:paraId="677FD9E0" w14:textId="77777777" w:rsidR="00F3407C" w:rsidRPr="00F3407C" w:rsidRDefault="00F3407C" w:rsidP="00F3407C">
      <w:pPr>
        <w:rPr>
          <w:lang w:val="en-US"/>
        </w:rPr>
      </w:pPr>
      <w:r w:rsidRPr="00F3407C">
        <w:rPr>
          <w:lang w:val="en-US"/>
        </w:rPr>
        <w:t>namespace FinanceApp.Maui;</w:t>
      </w:r>
    </w:p>
    <w:p w14:paraId="2ED64323" w14:textId="77777777" w:rsidR="00F3407C" w:rsidRPr="00F3407C" w:rsidRDefault="00F3407C" w:rsidP="00F3407C">
      <w:pPr>
        <w:rPr>
          <w:lang w:val="en-US"/>
        </w:rPr>
      </w:pPr>
    </w:p>
    <w:p w14:paraId="6CDA6A9B" w14:textId="77777777" w:rsidR="00F3407C" w:rsidRPr="00F3407C" w:rsidRDefault="00F3407C" w:rsidP="00F3407C">
      <w:pPr>
        <w:rPr>
          <w:lang w:val="en-US"/>
        </w:rPr>
      </w:pPr>
      <w:r w:rsidRPr="00F3407C">
        <w:rPr>
          <w:lang w:val="en-US"/>
        </w:rPr>
        <w:t>public partial class BottomMenu : Frame</w:t>
      </w:r>
    </w:p>
    <w:p w14:paraId="1238B4CC" w14:textId="77777777" w:rsidR="00F3407C" w:rsidRPr="00F3407C" w:rsidRDefault="00F3407C" w:rsidP="00F3407C">
      <w:pPr>
        <w:rPr>
          <w:lang w:val="en-US"/>
        </w:rPr>
      </w:pPr>
      <w:r w:rsidRPr="00F3407C">
        <w:rPr>
          <w:lang w:val="en-US"/>
        </w:rPr>
        <w:t>{</w:t>
      </w:r>
    </w:p>
    <w:p w14:paraId="247CAC96" w14:textId="77777777" w:rsidR="00F3407C" w:rsidRPr="00F3407C" w:rsidRDefault="00F3407C" w:rsidP="00F3407C">
      <w:pPr>
        <w:rPr>
          <w:lang w:val="en-US"/>
        </w:rPr>
      </w:pPr>
      <w:r w:rsidRPr="00F3407C">
        <w:rPr>
          <w:lang w:val="en-US"/>
        </w:rPr>
        <w:t xml:space="preserve">    private readonly TransactionsService _transactionsService;</w:t>
      </w:r>
    </w:p>
    <w:p w14:paraId="5DF5ABFD" w14:textId="77777777" w:rsidR="00F3407C" w:rsidRPr="00F3407C" w:rsidRDefault="00F3407C" w:rsidP="00F3407C">
      <w:pPr>
        <w:rPr>
          <w:lang w:val="en-US"/>
        </w:rPr>
      </w:pPr>
    </w:p>
    <w:p w14:paraId="34D3FD46" w14:textId="77777777" w:rsidR="00F3407C" w:rsidRPr="00F3407C" w:rsidRDefault="00F3407C" w:rsidP="00F3407C">
      <w:pPr>
        <w:rPr>
          <w:lang w:val="en-US"/>
        </w:rPr>
      </w:pPr>
      <w:r w:rsidRPr="00F3407C">
        <w:rPr>
          <w:lang w:val="en-US"/>
        </w:rPr>
        <w:t xml:space="preserve">    public static readonly BindableProperty CurrentPageProperty =</w:t>
      </w:r>
    </w:p>
    <w:p w14:paraId="43A843A4" w14:textId="77777777" w:rsidR="00F3407C" w:rsidRPr="00F3407C" w:rsidRDefault="00F3407C" w:rsidP="00F3407C">
      <w:pPr>
        <w:rPr>
          <w:lang w:val="en-US"/>
        </w:rPr>
      </w:pPr>
      <w:r w:rsidRPr="00F3407C">
        <w:rPr>
          <w:lang w:val="en-US"/>
        </w:rPr>
        <w:t xml:space="preserve">        BindableProperty.Create(nameof(CurrentPage), typeof(string), typeof(BottomMenu),</w:t>
      </w:r>
    </w:p>
    <w:p w14:paraId="2937C2EC" w14:textId="77777777" w:rsidR="00F3407C" w:rsidRPr="00F3407C" w:rsidRDefault="00F3407C" w:rsidP="00F3407C">
      <w:pPr>
        <w:rPr>
          <w:lang w:val="en-US"/>
        </w:rPr>
      </w:pPr>
      <w:r w:rsidRPr="00F3407C">
        <w:rPr>
          <w:lang w:val="en-US"/>
        </w:rPr>
        <w:t xml:space="preserve">        default(string), propertyChanged: OnCurrentPageChanged);</w:t>
      </w:r>
    </w:p>
    <w:p w14:paraId="5B3D9121" w14:textId="77777777" w:rsidR="00F3407C" w:rsidRPr="00F3407C" w:rsidRDefault="00F3407C" w:rsidP="00F3407C">
      <w:pPr>
        <w:rPr>
          <w:lang w:val="en-US"/>
        </w:rPr>
      </w:pPr>
    </w:p>
    <w:p w14:paraId="63F57E12" w14:textId="77777777" w:rsidR="00F3407C" w:rsidRPr="00F3407C" w:rsidRDefault="00F3407C" w:rsidP="00F3407C">
      <w:pPr>
        <w:rPr>
          <w:lang w:val="en-US"/>
        </w:rPr>
      </w:pPr>
      <w:r w:rsidRPr="00F3407C">
        <w:rPr>
          <w:lang w:val="en-US"/>
        </w:rPr>
        <w:t xml:space="preserve">    public static readonly BindableProperty MenuCommandProperty =</w:t>
      </w:r>
    </w:p>
    <w:p w14:paraId="5BF265A2" w14:textId="77777777" w:rsidR="00F3407C" w:rsidRPr="00F3407C" w:rsidRDefault="00F3407C" w:rsidP="00F3407C">
      <w:pPr>
        <w:rPr>
          <w:lang w:val="en-US"/>
        </w:rPr>
      </w:pPr>
      <w:r w:rsidRPr="00F3407C">
        <w:rPr>
          <w:lang w:val="en-US"/>
        </w:rPr>
        <w:t xml:space="preserve">        BindableProperty.Create(nameof(MenuCommand), typeof(ICommand), typeof(BottomMenu), null);</w:t>
      </w:r>
    </w:p>
    <w:p w14:paraId="7D31E3AC" w14:textId="77777777" w:rsidR="00F3407C" w:rsidRPr="00F3407C" w:rsidRDefault="00F3407C" w:rsidP="00F3407C">
      <w:pPr>
        <w:rPr>
          <w:lang w:val="en-US"/>
        </w:rPr>
      </w:pPr>
    </w:p>
    <w:p w14:paraId="7DF825EE" w14:textId="77777777" w:rsidR="00F3407C" w:rsidRPr="00F3407C" w:rsidRDefault="00F3407C" w:rsidP="00F3407C">
      <w:pPr>
        <w:rPr>
          <w:lang w:val="en-US"/>
        </w:rPr>
      </w:pPr>
      <w:r w:rsidRPr="00F3407C">
        <w:rPr>
          <w:lang w:val="en-US"/>
        </w:rPr>
        <w:t xml:space="preserve">    public BottomMenu()</w:t>
      </w:r>
    </w:p>
    <w:p w14:paraId="33D423C2" w14:textId="77777777" w:rsidR="00F3407C" w:rsidRPr="00F3407C" w:rsidRDefault="00F3407C" w:rsidP="00F3407C">
      <w:pPr>
        <w:rPr>
          <w:lang w:val="en-US"/>
        </w:rPr>
      </w:pPr>
      <w:r w:rsidRPr="00F3407C">
        <w:rPr>
          <w:lang w:val="en-US"/>
        </w:rPr>
        <w:t xml:space="preserve">    {</w:t>
      </w:r>
    </w:p>
    <w:p w14:paraId="6C6C8C89" w14:textId="77777777" w:rsidR="00F3407C" w:rsidRPr="00F3407C" w:rsidRDefault="00F3407C" w:rsidP="00F3407C">
      <w:pPr>
        <w:rPr>
          <w:lang w:val="en-US"/>
        </w:rPr>
      </w:pPr>
      <w:r w:rsidRPr="00F3407C">
        <w:rPr>
          <w:lang w:val="en-US"/>
        </w:rPr>
        <w:t xml:space="preserve">        InitializeComponent();</w:t>
      </w:r>
    </w:p>
    <w:p w14:paraId="1B58536A" w14:textId="77777777" w:rsidR="00F3407C" w:rsidRPr="00F3407C" w:rsidRDefault="00F3407C" w:rsidP="00F3407C">
      <w:pPr>
        <w:rPr>
          <w:lang w:val="en-US"/>
        </w:rPr>
      </w:pPr>
      <w:r w:rsidRPr="00F3407C">
        <w:rPr>
          <w:lang w:val="en-US"/>
        </w:rPr>
        <w:t xml:space="preserve">        _transactionsService = App.Current.Handler.MauiContext.Services.GetService&lt;TransactionsService&gt;();</w:t>
      </w:r>
    </w:p>
    <w:p w14:paraId="2684D5DD" w14:textId="77777777" w:rsidR="00F3407C" w:rsidRPr="00F3407C" w:rsidRDefault="00F3407C" w:rsidP="00F3407C">
      <w:pPr>
        <w:rPr>
          <w:lang w:val="en-US"/>
        </w:rPr>
      </w:pPr>
      <w:r w:rsidRPr="00F3407C">
        <w:rPr>
          <w:lang w:val="en-US"/>
        </w:rPr>
        <w:t xml:space="preserve">    }</w:t>
      </w:r>
    </w:p>
    <w:p w14:paraId="510D3648" w14:textId="77777777" w:rsidR="00F3407C" w:rsidRPr="00F3407C" w:rsidRDefault="00F3407C" w:rsidP="00F3407C">
      <w:pPr>
        <w:rPr>
          <w:lang w:val="en-US"/>
        </w:rPr>
      </w:pPr>
    </w:p>
    <w:p w14:paraId="02E84E70" w14:textId="77777777" w:rsidR="00F3407C" w:rsidRPr="00F3407C" w:rsidRDefault="00F3407C" w:rsidP="00F3407C">
      <w:pPr>
        <w:rPr>
          <w:lang w:val="en-US"/>
        </w:rPr>
      </w:pPr>
      <w:r w:rsidRPr="00F3407C">
        <w:rPr>
          <w:lang w:val="en-US"/>
        </w:rPr>
        <w:t xml:space="preserve">    public string CurrentPage</w:t>
      </w:r>
    </w:p>
    <w:p w14:paraId="2515CFD8" w14:textId="77777777" w:rsidR="00F3407C" w:rsidRPr="00F3407C" w:rsidRDefault="00F3407C" w:rsidP="00F3407C">
      <w:pPr>
        <w:rPr>
          <w:lang w:val="en-US"/>
        </w:rPr>
      </w:pPr>
      <w:r w:rsidRPr="00F3407C">
        <w:rPr>
          <w:lang w:val="en-US"/>
        </w:rPr>
        <w:t xml:space="preserve">    {</w:t>
      </w:r>
    </w:p>
    <w:p w14:paraId="50D34AF1" w14:textId="77777777" w:rsidR="00F3407C" w:rsidRPr="00F3407C" w:rsidRDefault="00F3407C" w:rsidP="00F3407C">
      <w:pPr>
        <w:rPr>
          <w:lang w:val="en-US"/>
        </w:rPr>
      </w:pPr>
      <w:r w:rsidRPr="00F3407C">
        <w:rPr>
          <w:lang w:val="en-US"/>
        </w:rPr>
        <w:t xml:space="preserve">        get =&gt; (string)GetValue(CurrentPageProperty);</w:t>
      </w:r>
    </w:p>
    <w:p w14:paraId="54EED63E" w14:textId="77777777" w:rsidR="00F3407C" w:rsidRPr="00F3407C" w:rsidRDefault="00F3407C" w:rsidP="00F3407C">
      <w:pPr>
        <w:rPr>
          <w:lang w:val="en-US"/>
        </w:rPr>
      </w:pPr>
      <w:r w:rsidRPr="00F3407C">
        <w:rPr>
          <w:lang w:val="en-US"/>
        </w:rPr>
        <w:t xml:space="preserve">        set =&gt; SetValue(CurrentPageProperty, value);</w:t>
      </w:r>
    </w:p>
    <w:p w14:paraId="699DE86E" w14:textId="77777777" w:rsidR="00F3407C" w:rsidRPr="00F3407C" w:rsidRDefault="00F3407C" w:rsidP="00F3407C">
      <w:pPr>
        <w:rPr>
          <w:lang w:val="en-US"/>
        </w:rPr>
      </w:pPr>
      <w:r w:rsidRPr="00F3407C">
        <w:rPr>
          <w:lang w:val="en-US"/>
        </w:rPr>
        <w:t xml:space="preserve">    }</w:t>
      </w:r>
    </w:p>
    <w:p w14:paraId="69EAB0FB" w14:textId="77777777" w:rsidR="00F3407C" w:rsidRPr="00F3407C" w:rsidRDefault="00F3407C" w:rsidP="00F3407C">
      <w:pPr>
        <w:rPr>
          <w:lang w:val="en-US"/>
        </w:rPr>
      </w:pPr>
    </w:p>
    <w:p w14:paraId="6B947209" w14:textId="77777777" w:rsidR="00F3407C" w:rsidRPr="00F3407C" w:rsidRDefault="00F3407C" w:rsidP="00F3407C">
      <w:pPr>
        <w:rPr>
          <w:lang w:val="en-US"/>
        </w:rPr>
      </w:pPr>
      <w:r w:rsidRPr="00F3407C">
        <w:rPr>
          <w:lang w:val="en-US"/>
        </w:rPr>
        <w:t xml:space="preserve">    public ICommand MenuCommand</w:t>
      </w:r>
    </w:p>
    <w:p w14:paraId="38E7AFD7" w14:textId="77777777" w:rsidR="00F3407C" w:rsidRPr="00F3407C" w:rsidRDefault="00F3407C" w:rsidP="00F3407C">
      <w:pPr>
        <w:rPr>
          <w:lang w:val="en-US"/>
        </w:rPr>
      </w:pPr>
      <w:r w:rsidRPr="00F3407C">
        <w:rPr>
          <w:lang w:val="en-US"/>
        </w:rPr>
        <w:t xml:space="preserve">    {</w:t>
      </w:r>
    </w:p>
    <w:p w14:paraId="2B51AC97" w14:textId="77777777" w:rsidR="00F3407C" w:rsidRPr="00F3407C" w:rsidRDefault="00F3407C" w:rsidP="00F3407C">
      <w:pPr>
        <w:rPr>
          <w:lang w:val="en-US"/>
        </w:rPr>
      </w:pPr>
      <w:r w:rsidRPr="00F3407C">
        <w:rPr>
          <w:lang w:val="en-US"/>
        </w:rPr>
        <w:t xml:space="preserve">        get =&gt; (ICommand)GetValue(MenuCommandProperty);</w:t>
      </w:r>
    </w:p>
    <w:p w14:paraId="7756DC64" w14:textId="77777777" w:rsidR="00F3407C" w:rsidRPr="00F3407C" w:rsidRDefault="00F3407C" w:rsidP="00F3407C">
      <w:pPr>
        <w:rPr>
          <w:lang w:val="en-US"/>
        </w:rPr>
      </w:pPr>
      <w:r w:rsidRPr="00F3407C">
        <w:rPr>
          <w:lang w:val="en-US"/>
        </w:rPr>
        <w:t xml:space="preserve">        set =&gt; SetValue(MenuCommandProperty, value);</w:t>
      </w:r>
    </w:p>
    <w:p w14:paraId="5A51E9BA" w14:textId="77777777" w:rsidR="00F3407C" w:rsidRPr="00F3407C" w:rsidRDefault="00F3407C" w:rsidP="00F3407C">
      <w:pPr>
        <w:rPr>
          <w:lang w:val="en-US"/>
        </w:rPr>
      </w:pPr>
      <w:r w:rsidRPr="00F3407C">
        <w:rPr>
          <w:lang w:val="en-US"/>
        </w:rPr>
        <w:t xml:space="preserve">    }</w:t>
      </w:r>
    </w:p>
    <w:p w14:paraId="13807916" w14:textId="77777777" w:rsidR="00F3407C" w:rsidRPr="00F3407C" w:rsidRDefault="00F3407C" w:rsidP="00F3407C">
      <w:pPr>
        <w:rPr>
          <w:lang w:val="en-US"/>
        </w:rPr>
      </w:pPr>
    </w:p>
    <w:p w14:paraId="42B205C7" w14:textId="77777777" w:rsidR="00F3407C" w:rsidRPr="00F3407C" w:rsidRDefault="00F3407C" w:rsidP="00F3407C">
      <w:pPr>
        <w:rPr>
          <w:lang w:val="en-US"/>
        </w:rPr>
      </w:pPr>
      <w:r w:rsidRPr="00F3407C">
        <w:rPr>
          <w:lang w:val="en-US"/>
        </w:rPr>
        <w:t xml:space="preserve">    private static void OnCurrentPageChanged(BindableObject bindable, object oldValue, object newValue)</w:t>
      </w:r>
    </w:p>
    <w:p w14:paraId="42947364" w14:textId="77777777" w:rsidR="00F3407C" w:rsidRPr="00F3407C" w:rsidRDefault="00F3407C" w:rsidP="00F3407C">
      <w:pPr>
        <w:rPr>
          <w:lang w:val="en-US"/>
        </w:rPr>
      </w:pPr>
      <w:r w:rsidRPr="00F3407C">
        <w:rPr>
          <w:lang w:val="en-US"/>
        </w:rPr>
        <w:t xml:space="preserve">    {</w:t>
      </w:r>
    </w:p>
    <w:p w14:paraId="541BA3D6" w14:textId="77777777" w:rsidR="00F3407C" w:rsidRPr="00F3407C" w:rsidRDefault="00F3407C" w:rsidP="00F3407C">
      <w:pPr>
        <w:rPr>
          <w:lang w:val="en-US"/>
        </w:rPr>
      </w:pPr>
      <w:r w:rsidRPr="00F3407C">
        <w:rPr>
          <w:lang w:val="en-US"/>
        </w:rPr>
        <w:t xml:space="preserve">        var menu = (BottomMenu)bindable;</w:t>
      </w:r>
    </w:p>
    <w:p w14:paraId="436920C8" w14:textId="77777777" w:rsidR="00F3407C" w:rsidRPr="00F3407C" w:rsidRDefault="00F3407C" w:rsidP="00F3407C">
      <w:pPr>
        <w:rPr>
          <w:lang w:val="en-US"/>
        </w:rPr>
      </w:pPr>
      <w:r w:rsidRPr="00F3407C">
        <w:rPr>
          <w:lang w:val="en-US"/>
        </w:rPr>
        <w:t xml:space="preserve">        menu.UpdateActiveTab();</w:t>
      </w:r>
    </w:p>
    <w:p w14:paraId="331B82E8" w14:textId="77777777" w:rsidR="00F3407C" w:rsidRPr="00F3407C" w:rsidRDefault="00F3407C" w:rsidP="00F3407C">
      <w:pPr>
        <w:rPr>
          <w:lang w:val="en-US"/>
        </w:rPr>
      </w:pPr>
      <w:r w:rsidRPr="00F3407C">
        <w:rPr>
          <w:lang w:val="en-US"/>
        </w:rPr>
        <w:t xml:space="preserve">    }</w:t>
      </w:r>
    </w:p>
    <w:p w14:paraId="4179C77D" w14:textId="77777777" w:rsidR="00F3407C" w:rsidRPr="00F3407C" w:rsidRDefault="00F3407C" w:rsidP="00F3407C">
      <w:pPr>
        <w:rPr>
          <w:lang w:val="en-US"/>
        </w:rPr>
      </w:pPr>
    </w:p>
    <w:p w14:paraId="77E6CBA4" w14:textId="77777777" w:rsidR="00F3407C" w:rsidRPr="00F3407C" w:rsidRDefault="00F3407C" w:rsidP="00F3407C">
      <w:pPr>
        <w:rPr>
          <w:lang w:val="en-US"/>
        </w:rPr>
      </w:pPr>
      <w:r w:rsidRPr="00F3407C">
        <w:rPr>
          <w:lang w:val="en-US"/>
        </w:rPr>
        <w:t xml:space="preserve">    private void UpdateActiveTab()</w:t>
      </w:r>
    </w:p>
    <w:p w14:paraId="6C1F4C7C" w14:textId="77777777" w:rsidR="00F3407C" w:rsidRPr="00F3407C" w:rsidRDefault="00F3407C" w:rsidP="00F3407C">
      <w:pPr>
        <w:rPr>
          <w:lang w:val="en-US"/>
        </w:rPr>
      </w:pPr>
      <w:r w:rsidRPr="00F3407C">
        <w:rPr>
          <w:lang w:val="en-US"/>
        </w:rPr>
        <w:t xml:space="preserve">    {</w:t>
      </w:r>
    </w:p>
    <w:p w14:paraId="07C61F45" w14:textId="77777777" w:rsidR="00F3407C" w:rsidRPr="00F3407C" w:rsidRDefault="00F3407C" w:rsidP="00F3407C">
      <w:pPr>
        <w:rPr>
          <w:lang w:val="en-US"/>
        </w:rPr>
      </w:pPr>
      <w:r w:rsidRPr="00F3407C">
        <w:rPr>
          <w:lang w:val="en-US"/>
        </w:rPr>
        <w:t xml:space="preserve">        UpdateTab("records", RecordsIcon, RecordsLabel);</w:t>
      </w:r>
    </w:p>
    <w:p w14:paraId="56AA5509" w14:textId="77777777" w:rsidR="00F3407C" w:rsidRPr="00F3407C" w:rsidRDefault="00F3407C" w:rsidP="00F3407C">
      <w:pPr>
        <w:rPr>
          <w:lang w:val="en-US"/>
        </w:rPr>
      </w:pPr>
      <w:r w:rsidRPr="00F3407C">
        <w:rPr>
          <w:lang w:val="en-US"/>
        </w:rPr>
        <w:t xml:space="preserve">        UpdateTab("reports", ReportsIcon, ReportsLabel);</w:t>
      </w:r>
    </w:p>
    <w:p w14:paraId="5F8D123C" w14:textId="77777777" w:rsidR="00F3407C" w:rsidRPr="00F3407C" w:rsidRDefault="00F3407C" w:rsidP="00F3407C">
      <w:pPr>
        <w:rPr>
          <w:lang w:val="en-US"/>
        </w:rPr>
      </w:pPr>
      <w:r w:rsidRPr="00F3407C">
        <w:rPr>
          <w:lang w:val="en-US"/>
        </w:rPr>
        <w:t xml:space="preserve">        UpdateTab("analytics", AnalyticsIcon, AnalyticsLabel);</w:t>
      </w:r>
    </w:p>
    <w:p w14:paraId="42016B14" w14:textId="77777777" w:rsidR="00F3407C" w:rsidRPr="00F3407C" w:rsidRDefault="00F3407C" w:rsidP="00F3407C">
      <w:pPr>
        <w:rPr>
          <w:lang w:val="en-US"/>
        </w:rPr>
      </w:pPr>
      <w:r w:rsidRPr="00F3407C">
        <w:rPr>
          <w:lang w:val="en-US"/>
        </w:rPr>
        <w:t xml:space="preserve">        UpdateTab("profile", ProfileIcon, ProfileLabel);</w:t>
      </w:r>
    </w:p>
    <w:p w14:paraId="4B75AB97" w14:textId="77777777" w:rsidR="00F3407C" w:rsidRPr="00F3407C" w:rsidRDefault="00F3407C" w:rsidP="00F3407C">
      <w:pPr>
        <w:rPr>
          <w:lang w:val="en-US"/>
        </w:rPr>
      </w:pPr>
      <w:r w:rsidRPr="00F3407C">
        <w:rPr>
          <w:lang w:val="en-US"/>
        </w:rPr>
        <w:t xml:space="preserve">    }   </w:t>
      </w:r>
    </w:p>
    <w:p w14:paraId="7C44AB13" w14:textId="77777777" w:rsidR="00F3407C" w:rsidRPr="00F3407C" w:rsidRDefault="00F3407C" w:rsidP="00F3407C">
      <w:pPr>
        <w:rPr>
          <w:lang w:val="en-US"/>
        </w:rPr>
      </w:pPr>
    </w:p>
    <w:p w14:paraId="7163F554" w14:textId="77777777" w:rsidR="00F3407C" w:rsidRPr="00F3407C" w:rsidRDefault="00F3407C" w:rsidP="00F3407C">
      <w:pPr>
        <w:rPr>
          <w:lang w:val="en-US"/>
        </w:rPr>
      </w:pPr>
      <w:r w:rsidRPr="00F3407C">
        <w:rPr>
          <w:lang w:val="en-US"/>
        </w:rPr>
        <w:t xml:space="preserve">    private void UpdateTab(string pageName, Image icon, Label label)</w:t>
      </w:r>
    </w:p>
    <w:p w14:paraId="22C79A6B" w14:textId="77777777" w:rsidR="00F3407C" w:rsidRPr="00F3407C" w:rsidRDefault="00F3407C" w:rsidP="00F3407C">
      <w:pPr>
        <w:rPr>
          <w:lang w:val="en-US"/>
        </w:rPr>
      </w:pPr>
      <w:r w:rsidRPr="00F3407C">
        <w:rPr>
          <w:lang w:val="en-US"/>
        </w:rPr>
        <w:t xml:space="preserve">    {</w:t>
      </w:r>
    </w:p>
    <w:p w14:paraId="5E7BBAEF" w14:textId="77777777" w:rsidR="00F3407C" w:rsidRPr="00F3407C" w:rsidRDefault="00F3407C" w:rsidP="00F3407C">
      <w:pPr>
        <w:rPr>
          <w:lang w:val="en-US"/>
        </w:rPr>
      </w:pPr>
      <w:r w:rsidRPr="00F3407C">
        <w:rPr>
          <w:lang w:val="en-US"/>
        </w:rPr>
        <w:t xml:space="preserve">        bool isActive = CurrentPage == pageName;</w:t>
      </w:r>
    </w:p>
    <w:p w14:paraId="4BBF4847" w14:textId="77777777" w:rsidR="00F3407C" w:rsidRPr="00F3407C" w:rsidRDefault="00F3407C" w:rsidP="00F3407C">
      <w:pPr>
        <w:rPr>
          <w:lang w:val="en-US"/>
        </w:rPr>
      </w:pPr>
      <w:r w:rsidRPr="00F3407C">
        <w:rPr>
          <w:lang w:val="en-US"/>
        </w:rPr>
        <w:t xml:space="preserve">        label.TextColor = isActive ? Color.FromArgb("#1d8eea") : Color.FromArgb("#9a1e5a");</w:t>
      </w:r>
    </w:p>
    <w:p w14:paraId="0444A363" w14:textId="77777777" w:rsidR="00F3407C" w:rsidRPr="00F3407C" w:rsidRDefault="00F3407C" w:rsidP="00F3407C">
      <w:pPr>
        <w:rPr>
          <w:lang w:val="en-US"/>
        </w:rPr>
      </w:pPr>
      <w:r w:rsidRPr="00F3407C">
        <w:rPr>
          <w:lang w:val="en-US"/>
        </w:rPr>
        <w:t xml:space="preserve">        icon.Source = isActive ? $"menu_{pageName}_active.png" : $"menu_{pageName}_inactive.png";</w:t>
      </w:r>
    </w:p>
    <w:p w14:paraId="583CCD67" w14:textId="77777777" w:rsidR="00F3407C" w:rsidRPr="00F3407C" w:rsidRDefault="00F3407C" w:rsidP="00F3407C">
      <w:pPr>
        <w:rPr>
          <w:lang w:val="en-US"/>
        </w:rPr>
      </w:pPr>
      <w:r w:rsidRPr="00F3407C">
        <w:rPr>
          <w:lang w:val="en-US"/>
        </w:rPr>
        <w:t xml:space="preserve">    }</w:t>
      </w:r>
    </w:p>
    <w:p w14:paraId="2FA0CA5A" w14:textId="77777777" w:rsidR="00F3407C" w:rsidRPr="00F3407C" w:rsidRDefault="00F3407C" w:rsidP="00F3407C">
      <w:pPr>
        <w:rPr>
          <w:lang w:val="en-US"/>
        </w:rPr>
      </w:pPr>
    </w:p>
    <w:p w14:paraId="467FA1AE" w14:textId="77777777" w:rsidR="00F3407C" w:rsidRPr="00F3407C" w:rsidRDefault="00F3407C" w:rsidP="00F3407C">
      <w:pPr>
        <w:rPr>
          <w:lang w:val="en-US"/>
        </w:rPr>
      </w:pPr>
      <w:r w:rsidRPr="00F3407C">
        <w:rPr>
          <w:lang w:val="en-US"/>
        </w:rPr>
        <w:t xml:space="preserve">    private async void OnMenuClicked(object sender, EventArgs e)</w:t>
      </w:r>
    </w:p>
    <w:p w14:paraId="296A78E3" w14:textId="77777777" w:rsidR="00F3407C" w:rsidRPr="00F3407C" w:rsidRDefault="00F3407C" w:rsidP="00F3407C">
      <w:pPr>
        <w:rPr>
          <w:lang w:val="en-US"/>
        </w:rPr>
      </w:pPr>
      <w:r w:rsidRPr="00F3407C">
        <w:rPr>
          <w:lang w:val="en-US"/>
        </w:rPr>
        <w:t xml:space="preserve">    {</w:t>
      </w:r>
    </w:p>
    <w:p w14:paraId="74AC6CC9" w14:textId="77777777" w:rsidR="00F3407C" w:rsidRPr="00F3407C" w:rsidRDefault="00F3407C" w:rsidP="00F3407C">
      <w:pPr>
        <w:rPr>
          <w:lang w:val="en-US"/>
        </w:rPr>
      </w:pPr>
      <w:r w:rsidRPr="00F3407C">
        <w:rPr>
          <w:lang w:val="en-US"/>
        </w:rPr>
        <w:t xml:space="preserve">        var parentPage = this.FindParent&lt;Page&gt;();</w:t>
      </w:r>
    </w:p>
    <w:p w14:paraId="15D6506F" w14:textId="77777777" w:rsidR="00F3407C" w:rsidRPr="00F3407C" w:rsidRDefault="00F3407C" w:rsidP="00F3407C">
      <w:pPr>
        <w:rPr>
          <w:lang w:val="en-US"/>
        </w:rPr>
      </w:pPr>
      <w:r w:rsidRPr="00F3407C">
        <w:rPr>
          <w:lang w:val="en-US"/>
        </w:rPr>
        <w:t xml:space="preserve">        if (parentPage == null) return;</w:t>
      </w:r>
    </w:p>
    <w:p w14:paraId="59D87E13" w14:textId="77777777" w:rsidR="00F3407C" w:rsidRPr="00F3407C" w:rsidRDefault="00F3407C" w:rsidP="00F3407C">
      <w:pPr>
        <w:rPr>
          <w:lang w:val="en-US"/>
        </w:rPr>
      </w:pPr>
      <w:r w:rsidRPr="00F3407C">
        <w:rPr>
          <w:lang w:val="en-US"/>
        </w:rPr>
        <w:t xml:space="preserve">        var actionSheet = new AddTransactionActionSheet();</w:t>
      </w:r>
    </w:p>
    <w:p w14:paraId="6169913E" w14:textId="77777777" w:rsidR="00F3407C" w:rsidRPr="00F3407C" w:rsidRDefault="00F3407C" w:rsidP="00F3407C">
      <w:pPr>
        <w:rPr>
          <w:lang w:val="en-US"/>
        </w:rPr>
      </w:pPr>
      <w:r w:rsidRPr="00F3407C">
        <w:rPr>
          <w:lang w:val="en-US"/>
        </w:rPr>
        <w:t xml:space="preserve">        await Navigation.PushModalAsync(actionSheet);</w:t>
      </w:r>
    </w:p>
    <w:p w14:paraId="29F5D868" w14:textId="77777777" w:rsidR="00F3407C" w:rsidRPr="00F3407C" w:rsidRDefault="00F3407C" w:rsidP="00F3407C">
      <w:pPr>
        <w:rPr>
          <w:lang w:val="en-US"/>
        </w:rPr>
      </w:pPr>
      <w:r w:rsidRPr="00F3407C">
        <w:rPr>
          <w:lang w:val="en-US"/>
        </w:rPr>
        <w:t xml:space="preserve">        string result = await actionSheet.ActionResult.Task;</w:t>
      </w:r>
    </w:p>
    <w:p w14:paraId="577BE24D" w14:textId="77777777" w:rsidR="00F3407C" w:rsidRPr="00F3407C" w:rsidRDefault="00F3407C" w:rsidP="00F3407C">
      <w:pPr>
        <w:rPr>
          <w:lang w:val="en-US"/>
        </w:rPr>
      </w:pPr>
    </w:p>
    <w:p w14:paraId="46A5799E" w14:textId="77777777" w:rsidR="00F3407C" w:rsidRPr="00F3407C" w:rsidRDefault="00F3407C" w:rsidP="00F3407C">
      <w:pPr>
        <w:rPr>
          <w:lang w:val="en-US"/>
        </w:rPr>
      </w:pPr>
      <w:r w:rsidRPr="00F3407C">
        <w:rPr>
          <w:lang w:val="en-US"/>
        </w:rPr>
        <w:t xml:space="preserve">        switch (result)</w:t>
      </w:r>
    </w:p>
    <w:p w14:paraId="55376D7A" w14:textId="77777777" w:rsidR="00F3407C" w:rsidRPr="00F3407C" w:rsidRDefault="00F3407C" w:rsidP="00F3407C">
      <w:pPr>
        <w:rPr>
          <w:lang w:val="en-US"/>
        </w:rPr>
      </w:pPr>
      <w:r w:rsidRPr="00F3407C">
        <w:rPr>
          <w:lang w:val="en-US"/>
        </w:rPr>
        <w:t xml:space="preserve">        {</w:t>
      </w:r>
    </w:p>
    <w:p w14:paraId="4A6FBB4F" w14:textId="77777777" w:rsidR="00F3407C" w:rsidRPr="00F3407C" w:rsidRDefault="00F3407C" w:rsidP="00F3407C">
      <w:pPr>
        <w:rPr>
          <w:lang w:val="en-US"/>
        </w:rPr>
      </w:pPr>
      <w:r w:rsidRPr="00F3407C">
        <w:rPr>
          <w:lang w:val="en-US"/>
        </w:rPr>
        <w:t xml:space="preserve">            case "manual":</w:t>
      </w:r>
    </w:p>
    <w:p w14:paraId="3B71A54F" w14:textId="77777777" w:rsidR="00F3407C" w:rsidRPr="00F3407C" w:rsidRDefault="00F3407C" w:rsidP="00F3407C">
      <w:pPr>
        <w:rPr>
          <w:lang w:val="en-US"/>
        </w:rPr>
      </w:pPr>
      <w:r w:rsidRPr="00F3407C">
        <w:rPr>
          <w:lang w:val="en-US"/>
        </w:rPr>
        <w:t xml:space="preserve">                await parentPage.Navigation.PushAsync(new AddTransactionPage(_transactionsService));</w:t>
      </w:r>
    </w:p>
    <w:p w14:paraId="11DF98DA" w14:textId="77777777" w:rsidR="00F3407C" w:rsidRPr="00F3407C" w:rsidRDefault="00F3407C" w:rsidP="00F3407C">
      <w:pPr>
        <w:rPr>
          <w:lang w:val="en-US"/>
        </w:rPr>
      </w:pPr>
      <w:r w:rsidRPr="00F3407C">
        <w:rPr>
          <w:lang w:val="en-US"/>
        </w:rPr>
        <w:t xml:space="preserve">                break;</w:t>
      </w:r>
    </w:p>
    <w:p w14:paraId="49F78BCE" w14:textId="77777777" w:rsidR="00F3407C" w:rsidRPr="00F3407C" w:rsidRDefault="00F3407C" w:rsidP="00F3407C">
      <w:pPr>
        <w:rPr>
          <w:lang w:val="en-US"/>
        </w:rPr>
      </w:pPr>
      <w:r w:rsidRPr="00F3407C">
        <w:rPr>
          <w:lang w:val="en-US"/>
        </w:rPr>
        <w:t xml:space="preserve">            case "scan":</w:t>
      </w:r>
    </w:p>
    <w:p w14:paraId="38BB48E9" w14:textId="77777777" w:rsidR="00F3407C" w:rsidRPr="00F3407C" w:rsidRDefault="00F3407C" w:rsidP="00F3407C">
      <w:pPr>
        <w:rPr>
          <w:lang w:val="en-US"/>
        </w:rPr>
      </w:pPr>
      <w:r w:rsidRPr="00F3407C">
        <w:rPr>
          <w:lang w:val="en-US"/>
        </w:rPr>
        <w:t xml:space="preserve">                var page = Handler.MauiContext.Services.GetRequiredService&lt;ScanReceiptPage&gt;();</w:t>
      </w:r>
    </w:p>
    <w:p w14:paraId="03E8DBC7" w14:textId="77777777" w:rsidR="00F3407C" w:rsidRPr="00F3407C" w:rsidRDefault="00F3407C" w:rsidP="00F3407C">
      <w:pPr>
        <w:rPr>
          <w:lang w:val="en-US"/>
        </w:rPr>
      </w:pPr>
      <w:r w:rsidRPr="00F3407C">
        <w:rPr>
          <w:lang w:val="en-US"/>
        </w:rPr>
        <w:t xml:space="preserve">                await parentPage.Navigation.PushAsync(page);</w:t>
      </w:r>
    </w:p>
    <w:p w14:paraId="17441F90" w14:textId="77777777" w:rsidR="00F3407C" w:rsidRPr="00F3407C" w:rsidRDefault="00F3407C" w:rsidP="00F3407C">
      <w:pPr>
        <w:rPr>
          <w:lang w:val="en-US"/>
        </w:rPr>
      </w:pPr>
      <w:r w:rsidRPr="00F3407C">
        <w:rPr>
          <w:lang w:val="en-US"/>
        </w:rPr>
        <w:t xml:space="preserve">                break;</w:t>
      </w:r>
    </w:p>
    <w:p w14:paraId="2B7B889E" w14:textId="77777777" w:rsidR="00F3407C" w:rsidRPr="00F3407C" w:rsidRDefault="00F3407C" w:rsidP="00F3407C">
      <w:pPr>
        <w:rPr>
          <w:lang w:val="en-US"/>
        </w:rPr>
      </w:pPr>
      <w:r w:rsidRPr="00F3407C">
        <w:rPr>
          <w:lang w:val="en-US"/>
        </w:rPr>
        <w:t xml:space="preserve">        }</w:t>
      </w:r>
    </w:p>
    <w:p w14:paraId="3D34DCCE" w14:textId="77777777" w:rsidR="00F3407C" w:rsidRPr="00F3407C" w:rsidRDefault="00F3407C" w:rsidP="00F3407C">
      <w:pPr>
        <w:rPr>
          <w:lang w:val="en-US"/>
        </w:rPr>
      </w:pPr>
      <w:r w:rsidRPr="00F3407C">
        <w:rPr>
          <w:lang w:val="en-US"/>
        </w:rPr>
        <w:t xml:space="preserve">    }</w:t>
      </w:r>
    </w:p>
    <w:p w14:paraId="3007A8A6" w14:textId="77777777" w:rsidR="00F3407C" w:rsidRPr="00F3407C" w:rsidRDefault="00F3407C" w:rsidP="00F3407C">
      <w:pPr>
        <w:rPr>
          <w:lang w:val="en-US"/>
        </w:rPr>
      </w:pPr>
    </w:p>
    <w:p w14:paraId="30DDABAB" w14:textId="77777777" w:rsidR="00F3407C" w:rsidRPr="00F3407C" w:rsidRDefault="00F3407C" w:rsidP="00F3407C">
      <w:pPr>
        <w:rPr>
          <w:lang w:val="en-US"/>
        </w:rPr>
      </w:pPr>
      <w:r w:rsidRPr="00F3407C">
        <w:rPr>
          <w:lang w:val="en-US"/>
        </w:rPr>
        <w:t xml:space="preserve">    private async void OnTabClicked(object sender, EventArgs e)</w:t>
      </w:r>
    </w:p>
    <w:p w14:paraId="430F7DE9" w14:textId="77777777" w:rsidR="00F3407C" w:rsidRPr="00F3407C" w:rsidRDefault="00F3407C" w:rsidP="00F3407C">
      <w:pPr>
        <w:rPr>
          <w:lang w:val="en-US"/>
        </w:rPr>
      </w:pPr>
      <w:r w:rsidRPr="00F3407C">
        <w:rPr>
          <w:lang w:val="en-US"/>
        </w:rPr>
        <w:t xml:space="preserve">    {</w:t>
      </w:r>
    </w:p>
    <w:p w14:paraId="445E35BA" w14:textId="77777777" w:rsidR="00F3407C" w:rsidRPr="00F3407C" w:rsidRDefault="00F3407C" w:rsidP="00F3407C">
      <w:pPr>
        <w:rPr>
          <w:lang w:val="en-US"/>
        </w:rPr>
      </w:pPr>
      <w:r w:rsidRPr="00F3407C">
        <w:rPr>
          <w:lang w:val="en-US"/>
        </w:rPr>
        <w:t xml:space="preserve">        string pageName = null;</w:t>
      </w:r>
    </w:p>
    <w:p w14:paraId="6D3FF17E" w14:textId="77777777" w:rsidR="00F3407C" w:rsidRPr="00F3407C" w:rsidRDefault="00F3407C" w:rsidP="00F3407C">
      <w:pPr>
        <w:rPr>
          <w:lang w:val="en-US"/>
        </w:rPr>
      </w:pPr>
    </w:p>
    <w:p w14:paraId="49204F35" w14:textId="77777777" w:rsidR="00F3407C" w:rsidRPr="00F3407C" w:rsidRDefault="00F3407C" w:rsidP="00F3407C">
      <w:pPr>
        <w:rPr>
          <w:lang w:val="en-US"/>
        </w:rPr>
      </w:pPr>
      <w:r w:rsidRPr="00F3407C">
        <w:rPr>
          <w:lang w:val="en-US"/>
        </w:rPr>
        <w:t xml:space="preserve">        if (e is TappedEventArgs tappedEventArgs)</w:t>
      </w:r>
    </w:p>
    <w:p w14:paraId="778B7566" w14:textId="77777777" w:rsidR="00F3407C" w:rsidRPr="00F3407C" w:rsidRDefault="00F3407C" w:rsidP="00F3407C">
      <w:pPr>
        <w:rPr>
          <w:lang w:val="en-US"/>
        </w:rPr>
      </w:pPr>
      <w:r w:rsidRPr="00F3407C">
        <w:rPr>
          <w:lang w:val="en-US"/>
        </w:rPr>
        <w:t xml:space="preserve">        {</w:t>
      </w:r>
    </w:p>
    <w:p w14:paraId="3C23BF65" w14:textId="77777777" w:rsidR="00F3407C" w:rsidRPr="00F3407C" w:rsidRDefault="00F3407C" w:rsidP="00F3407C">
      <w:pPr>
        <w:rPr>
          <w:lang w:val="en-US"/>
        </w:rPr>
      </w:pPr>
      <w:r w:rsidRPr="00F3407C">
        <w:rPr>
          <w:lang w:val="en-US"/>
        </w:rPr>
        <w:t xml:space="preserve">            pageName = tappedEventArgs.Parameter as string;</w:t>
      </w:r>
    </w:p>
    <w:p w14:paraId="42724A8D" w14:textId="77777777" w:rsidR="00F3407C" w:rsidRPr="00F3407C" w:rsidRDefault="00F3407C" w:rsidP="00F3407C">
      <w:pPr>
        <w:rPr>
          <w:lang w:val="en-US"/>
        </w:rPr>
      </w:pPr>
      <w:r w:rsidRPr="00F3407C">
        <w:rPr>
          <w:lang w:val="en-US"/>
        </w:rPr>
        <w:t xml:space="preserve">        }</w:t>
      </w:r>
    </w:p>
    <w:p w14:paraId="35A2DA4A" w14:textId="77777777" w:rsidR="00F3407C" w:rsidRPr="00F3407C" w:rsidRDefault="00F3407C" w:rsidP="00F3407C">
      <w:pPr>
        <w:rPr>
          <w:lang w:val="en-US"/>
        </w:rPr>
      </w:pPr>
      <w:r w:rsidRPr="00F3407C">
        <w:rPr>
          <w:lang w:val="en-US"/>
        </w:rPr>
        <w:t xml:space="preserve">        else if (sender is ImageButton button)</w:t>
      </w:r>
    </w:p>
    <w:p w14:paraId="439D2545" w14:textId="77777777" w:rsidR="00F3407C" w:rsidRPr="00F3407C" w:rsidRDefault="00F3407C" w:rsidP="00F3407C">
      <w:pPr>
        <w:rPr>
          <w:lang w:val="en-US"/>
        </w:rPr>
      </w:pPr>
      <w:r w:rsidRPr="00F3407C">
        <w:rPr>
          <w:lang w:val="en-US"/>
        </w:rPr>
        <w:t xml:space="preserve">        {</w:t>
      </w:r>
    </w:p>
    <w:p w14:paraId="7EABA07A" w14:textId="77777777" w:rsidR="00F3407C" w:rsidRPr="00F3407C" w:rsidRDefault="00F3407C" w:rsidP="00F3407C">
      <w:pPr>
        <w:rPr>
          <w:lang w:val="en-US"/>
        </w:rPr>
      </w:pPr>
      <w:r w:rsidRPr="00F3407C">
        <w:rPr>
          <w:lang w:val="en-US"/>
        </w:rPr>
        <w:t xml:space="preserve">            pageName = button.CommandParameter as string;</w:t>
      </w:r>
    </w:p>
    <w:p w14:paraId="1938756A" w14:textId="77777777" w:rsidR="00F3407C" w:rsidRPr="00F3407C" w:rsidRDefault="00F3407C" w:rsidP="00F3407C">
      <w:pPr>
        <w:rPr>
          <w:lang w:val="en-US"/>
        </w:rPr>
      </w:pPr>
      <w:r w:rsidRPr="00F3407C">
        <w:rPr>
          <w:lang w:val="en-US"/>
        </w:rPr>
        <w:t xml:space="preserve">        }</w:t>
      </w:r>
    </w:p>
    <w:p w14:paraId="25FD182F" w14:textId="77777777" w:rsidR="00F3407C" w:rsidRPr="00F3407C" w:rsidRDefault="00F3407C" w:rsidP="00F3407C">
      <w:pPr>
        <w:rPr>
          <w:lang w:val="en-US"/>
        </w:rPr>
      </w:pPr>
    </w:p>
    <w:p w14:paraId="79959125" w14:textId="77777777" w:rsidR="00F3407C" w:rsidRPr="00F3407C" w:rsidRDefault="00F3407C" w:rsidP="00F3407C">
      <w:pPr>
        <w:rPr>
          <w:lang w:val="en-US"/>
        </w:rPr>
      </w:pPr>
      <w:r w:rsidRPr="00F3407C">
        <w:rPr>
          <w:lang w:val="en-US"/>
        </w:rPr>
        <w:t xml:space="preserve">        if (!string.IsNullOrEmpty(pageName))</w:t>
      </w:r>
    </w:p>
    <w:p w14:paraId="79EE42FB" w14:textId="77777777" w:rsidR="00F3407C" w:rsidRPr="00F3407C" w:rsidRDefault="00F3407C" w:rsidP="00F3407C">
      <w:pPr>
        <w:rPr>
          <w:lang w:val="en-US"/>
        </w:rPr>
      </w:pPr>
      <w:r w:rsidRPr="00F3407C">
        <w:rPr>
          <w:lang w:val="en-US"/>
        </w:rPr>
        <w:t xml:space="preserve">        {</w:t>
      </w:r>
    </w:p>
    <w:p w14:paraId="448C91D7" w14:textId="77777777" w:rsidR="00F3407C" w:rsidRPr="00F3407C" w:rsidRDefault="00F3407C" w:rsidP="00F3407C">
      <w:pPr>
        <w:rPr>
          <w:lang w:val="en-US"/>
        </w:rPr>
      </w:pPr>
      <w:r w:rsidRPr="00F3407C">
        <w:rPr>
          <w:lang w:val="en-US"/>
        </w:rPr>
        <w:t xml:space="preserve">            CurrentPage = pageName;</w:t>
      </w:r>
    </w:p>
    <w:p w14:paraId="5FC3CC48" w14:textId="77777777" w:rsidR="00F3407C" w:rsidRPr="00F3407C" w:rsidRDefault="00F3407C" w:rsidP="00F3407C">
      <w:pPr>
        <w:rPr>
          <w:lang w:val="en-US"/>
        </w:rPr>
      </w:pPr>
    </w:p>
    <w:p w14:paraId="7580C490" w14:textId="77777777" w:rsidR="00F3407C" w:rsidRPr="00F3407C" w:rsidRDefault="00F3407C" w:rsidP="00F3407C">
      <w:pPr>
        <w:rPr>
          <w:lang w:val="en-US"/>
        </w:rPr>
      </w:pPr>
      <w:r w:rsidRPr="00F3407C">
        <w:rPr>
          <w:lang w:val="en-US"/>
        </w:rPr>
        <w:t xml:space="preserve">            // </w:t>
      </w:r>
      <w:r w:rsidRPr="00F3407C">
        <w:t>Если</w:t>
      </w:r>
      <w:r w:rsidRPr="00F3407C">
        <w:rPr>
          <w:lang w:val="en-US"/>
        </w:rPr>
        <w:t xml:space="preserve"> </w:t>
      </w:r>
      <w:r w:rsidRPr="00F3407C">
        <w:t>команда</w:t>
      </w:r>
      <w:r w:rsidRPr="00F3407C">
        <w:rPr>
          <w:lang w:val="en-US"/>
        </w:rPr>
        <w:t xml:space="preserve"> </w:t>
      </w:r>
      <w:r w:rsidRPr="00F3407C">
        <w:t>установлена</w:t>
      </w:r>
      <w:r w:rsidRPr="00F3407C">
        <w:rPr>
          <w:lang w:val="en-US"/>
        </w:rPr>
        <w:t xml:space="preserve">, </w:t>
      </w:r>
      <w:r w:rsidRPr="00F3407C">
        <w:t>выполняем</w:t>
      </w:r>
      <w:r w:rsidRPr="00F3407C">
        <w:rPr>
          <w:lang w:val="en-US"/>
        </w:rPr>
        <w:t xml:space="preserve"> </w:t>
      </w:r>
      <w:r w:rsidRPr="00F3407C">
        <w:t>её</w:t>
      </w:r>
    </w:p>
    <w:p w14:paraId="6801C36B" w14:textId="77777777" w:rsidR="00F3407C" w:rsidRPr="00F3407C" w:rsidRDefault="00F3407C" w:rsidP="00F3407C">
      <w:pPr>
        <w:rPr>
          <w:lang w:val="en-US"/>
        </w:rPr>
      </w:pPr>
      <w:r w:rsidRPr="00F3407C">
        <w:rPr>
          <w:lang w:val="en-US"/>
        </w:rPr>
        <w:t xml:space="preserve">            if (MenuCommand != null &amp;&amp; MenuCommand.CanExecute(pageName))</w:t>
      </w:r>
    </w:p>
    <w:p w14:paraId="26B2CA7F" w14:textId="77777777" w:rsidR="00F3407C" w:rsidRPr="00F3407C" w:rsidRDefault="00F3407C" w:rsidP="00F3407C">
      <w:pPr>
        <w:rPr>
          <w:lang w:val="en-US"/>
        </w:rPr>
      </w:pPr>
      <w:r w:rsidRPr="00F3407C">
        <w:rPr>
          <w:lang w:val="en-US"/>
        </w:rPr>
        <w:t xml:space="preserve">            {</w:t>
      </w:r>
    </w:p>
    <w:p w14:paraId="340F2FD2" w14:textId="77777777" w:rsidR="00F3407C" w:rsidRPr="00F3407C" w:rsidRDefault="00F3407C" w:rsidP="00F3407C">
      <w:pPr>
        <w:rPr>
          <w:lang w:val="en-US"/>
        </w:rPr>
      </w:pPr>
      <w:r w:rsidRPr="00F3407C">
        <w:rPr>
          <w:lang w:val="en-US"/>
        </w:rPr>
        <w:t xml:space="preserve">                MenuCommand.Execute(pageName);</w:t>
      </w:r>
    </w:p>
    <w:p w14:paraId="45AA6248" w14:textId="77777777" w:rsidR="00F3407C" w:rsidRPr="00F3407C" w:rsidRDefault="00F3407C" w:rsidP="00F3407C">
      <w:pPr>
        <w:rPr>
          <w:lang w:val="en-US"/>
        </w:rPr>
      </w:pPr>
      <w:r w:rsidRPr="00F3407C">
        <w:rPr>
          <w:lang w:val="en-US"/>
        </w:rPr>
        <w:t xml:space="preserve">            }</w:t>
      </w:r>
    </w:p>
    <w:p w14:paraId="34893993" w14:textId="77777777" w:rsidR="00F3407C" w:rsidRPr="00F3407C" w:rsidRDefault="00F3407C" w:rsidP="00F3407C">
      <w:pPr>
        <w:rPr>
          <w:lang w:val="en-US"/>
        </w:rPr>
      </w:pPr>
      <w:r w:rsidRPr="00F3407C">
        <w:rPr>
          <w:lang w:val="en-US"/>
        </w:rPr>
        <w:t xml:space="preserve">            else // </w:t>
      </w:r>
      <w:r w:rsidRPr="00F3407C">
        <w:t>Иначе</w:t>
      </w:r>
      <w:r w:rsidRPr="00F3407C">
        <w:rPr>
          <w:lang w:val="en-US"/>
        </w:rPr>
        <w:t xml:space="preserve"> </w:t>
      </w:r>
      <w:r w:rsidRPr="00F3407C">
        <w:t>выполняем</w:t>
      </w:r>
      <w:r w:rsidRPr="00F3407C">
        <w:rPr>
          <w:lang w:val="en-US"/>
        </w:rPr>
        <w:t xml:space="preserve"> </w:t>
      </w:r>
      <w:r w:rsidRPr="00F3407C">
        <w:t>навигацию</w:t>
      </w:r>
      <w:r w:rsidRPr="00F3407C">
        <w:rPr>
          <w:lang w:val="en-US"/>
        </w:rPr>
        <w:t xml:space="preserve"> </w:t>
      </w:r>
      <w:r w:rsidRPr="00F3407C">
        <w:t>напрямую</w:t>
      </w:r>
    </w:p>
    <w:p w14:paraId="0F7298F1" w14:textId="77777777" w:rsidR="00F3407C" w:rsidRPr="00F3407C" w:rsidRDefault="00F3407C" w:rsidP="00F3407C">
      <w:pPr>
        <w:rPr>
          <w:lang w:val="en-US"/>
        </w:rPr>
      </w:pPr>
      <w:r w:rsidRPr="00F3407C">
        <w:rPr>
          <w:lang w:val="en-US"/>
        </w:rPr>
        <w:t xml:space="preserve">            {</w:t>
      </w:r>
    </w:p>
    <w:p w14:paraId="3A62158A" w14:textId="77777777" w:rsidR="00F3407C" w:rsidRPr="00F3407C" w:rsidRDefault="00F3407C" w:rsidP="00F3407C">
      <w:pPr>
        <w:rPr>
          <w:lang w:val="en-US"/>
        </w:rPr>
      </w:pPr>
      <w:r w:rsidRPr="00F3407C">
        <w:rPr>
          <w:lang w:val="en-US"/>
        </w:rPr>
        <w:t xml:space="preserve">                var parentPage = this.FindParent&lt;Page&gt;();</w:t>
      </w:r>
    </w:p>
    <w:p w14:paraId="5FE12D9E" w14:textId="77777777" w:rsidR="00F3407C" w:rsidRPr="00F3407C" w:rsidRDefault="00F3407C" w:rsidP="00F3407C">
      <w:pPr>
        <w:rPr>
          <w:lang w:val="en-US"/>
        </w:rPr>
      </w:pPr>
      <w:r w:rsidRPr="00F3407C">
        <w:rPr>
          <w:lang w:val="en-US"/>
        </w:rPr>
        <w:t xml:space="preserve">                if (parentPage == null) return;</w:t>
      </w:r>
    </w:p>
    <w:p w14:paraId="5C9FE21C" w14:textId="77777777" w:rsidR="00F3407C" w:rsidRPr="00F3407C" w:rsidRDefault="00F3407C" w:rsidP="00F3407C">
      <w:pPr>
        <w:rPr>
          <w:lang w:val="en-US"/>
        </w:rPr>
      </w:pPr>
    </w:p>
    <w:p w14:paraId="7CB23298" w14:textId="77777777" w:rsidR="00F3407C" w:rsidRPr="00F3407C" w:rsidRDefault="00F3407C" w:rsidP="00F3407C">
      <w:pPr>
        <w:rPr>
          <w:lang w:val="en-US"/>
        </w:rPr>
      </w:pPr>
      <w:r w:rsidRPr="00F3407C">
        <w:rPr>
          <w:lang w:val="en-US"/>
        </w:rPr>
        <w:t xml:space="preserve">                Page targetPage = pageName switch</w:t>
      </w:r>
    </w:p>
    <w:p w14:paraId="5B4BFD09" w14:textId="77777777" w:rsidR="00F3407C" w:rsidRPr="00F3407C" w:rsidRDefault="00F3407C" w:rsidP="00F3407C">
      <w:pPr>
        <w:rPr>
          <w:lang w:val="en-US"/>
        </w:rPr>
      </w:pPr>
      <w:r w:rsidRPr="00F3407C">
        <w:rPr>
          <w:lang w:val="en-US"/>
        </w:rPr>
        <w:t xml:space="preserve">                {</w:t>
      </w:r>
    </w:p>
    <w:p w14:paraId="0D371A04" w14:textId="77777777" w:rsidR="00F3407C" w:rsidRPr="00F3407C" w:rsidRDefault="00F3407C" w:rsidP="00F3407C">
      <w:pPr>
        <w:rPr>
          <w:lang w:val="en-US"/>
        </w:rPr>
      </w:pPr>
      <w:r w:rsidRPr="00F3407C">
        <w:rPr>
          <w:lang w:val="en-US"/>
        </w:rPr>
        <w:t xml:space="preserve">                    "records" =&gt; new MainPage(),</w:t>
      </w:r>
    </w:p>
    <w:p w14:paraId="15EDB378" w14:textId="77777777" w:rsidR="00F3407C" w:rsidRPr="00F3407C" w:rsidRDefault="00F3407C" w:rsidP="00F3407C">
      <w:pPr>
        <w:rPr>
          <w:lang w:val="en-US"/>
        </w:rPr>
      </w:pPr>
      <w:r w:rsidRPr="00F3407C">
        <w:rPr>
          <w:lang w:val="en-US"/>
        </w:rPr>
        <w:t xml:space="preserve">                    "reports" =&gt; new ReportsPage(),</w:t>
      </w:r>
    </w:p>
    <w:p w14:paraId="5B0AB5EB" w14:textId="77777777" w:rsidR="00F3407C" w:rsidRPr="00F3407C" w:rsidRDefault="00F3407C" w:rsidP="00F3407C">
      <w:pPr>
        <w:rPr>
          <w:lang w:val="en-US"/>
        </w:rPr>
      </w:pPr>
      <w:r w:rsidRPr="00F3407C">
        <w:rPr>
          <w:lang w:val="en-US"/>
        </w:rPr>
        <w:t xml:space="preserve">                    "analytics" =&gt; new AnalyticsPage(),</w:t>
      </w:r>
    </w:p>
    <w:p w14:paraId="44F1E278" w14:textId="77777777" w:rsidR="00F3407C" w:rsidRPr="00F3407C" w:rsidRDefault="00F3407C" w:rsidP="00F3407C">
      <w:pPr>
        <w:rPr>
          <w:lang w:val="en-US"/>
        </w:rPr>
      </w:pPr>
      <w:r w:rsidRPr="00F3407C">
        <w:rPr>
          <w:lang w:val="en-US"/>
        </w:rPr>
        <w:t xml:space="preserve">                    "profile" =&gt; new ProfilePage(),</w:t>
      </w:r>
    </w:p>
    <w:p w14:paraId="0E89F73B" w14:textId="77777777" w:rsidR="00F3407C" w:rsidRPr="00F3407C" w:rsidRDefault="00F3407C" w:rsidP="00F3407C">
      <w:pPr>
        <w:rPr>
          <w:lang w:val="en-US"/>
        </w:rPr>
      </w:pPr>
      <w:r w:rsidRPr="00F3407C">
        <w:rPr>
          <w:lang w:val="en-US"/>
        </w:rPr>
        <w:t xml:space="preserve">                    _ =&gt; null</w:t>
      </w:r>
    </w:p>
    <w:p w14:paraId="5DDE398B" w14:textId="77777777" w:rsidR="00F3407C" w:rsidRPr="00F3407C" w:rsidRDefault="00F3407C" w:rsidP="00F3407C">
      <w:pPr>
        <w:rPr>
          <w:lang w:val="en-US"/>
        </w:rPr>
      </w:pPr>
      <w:r w:rsidRPr="00F3407C">
        <w:rPr>
          <w:lang w:val="en-US"/>
        </w:rPr>
        <w:t xml:space="preserve">                };</w:t>
      </w:r>
    </w:p>
    <w:p w14:paraId="315282A8" w14:textId="77777777" w:rsidR="00F3407C" w:rsidRPr="00F3407C" w:rsidRDefault="00F3407C" w:rsidP="00F3407C">
      <w:pPr>
        <w:rPr>
          <w:lang w:val="en-US"/>
        </w:rPr>
      </w:pPr>
    </w:p>
    <w:p w14:paraId="456B35DB" w14:textId="77777777" w:rsidR="00F3407C" w:rsidRPr="00F3407C" w:rsidRDefault="00F3407C" w:rsidP="00F3407C">
      <w:pPr>
        <w:rPr>
          <w:lang w:val="en-US"/>
        </w:rPr>
      </w:pPr>
      <w:r w:rsidRPr="00F3407C">
        <w:rPr>
          <w:lang w:val="en-US"/>
        </w:rPr>
        <w:t xml:space="preserve">                if (targetPage != null)</w:t>
      </w:r>
    </w:p>
    <w:p w14:paraId="3CFDEFB2" w14:textId="77777777" w:rsidR="00F3407C" w:rsidRPr="00F3407C" w:rsidRDefault="00F3407C" w:rsidP="00F3407C">
      <w:pPr>
        <w:rPr>
          <w:lang w:val="en-US"/>
        </w:rPr>
      </w:pPr>
      <w:r w:rsidRPr="00F3407C">
        <w:rPr>
          <w:lang w:val="en-US"/>
        </w:rPr>
        <w:t xml:space="preserve">                {</w:t>
      </w:r>
    </w:p>
    <w:p w14:paraId="74E15109" w14:textId="77777777" w:rsidR="00F3407C" w:rsidRPr="00F3407C" w:rsidRDefault="00F3407C" w:rsidP="00F3407C">
      <w:pPr>
        <w:rPr>
          <w:lang w:val="en-US"/>
        </w:rPr>
      </w:pPr>
      <w:r w:rsidRPr="00F3407C">
        <w:rPr>
          <w:lang w:val="en-US"/>
        </w:rPr>
        <w:t xml:space="preserve">                    await parentPage.Navigation.PushAsync(targetPage);</w:t>
      </w:r>
    </w:p>
    <w:p w14:paraId="02EEAA27" w14:textId="77777777" w:rsidR="00F3407C" w:rsidRPr="00F3407C" w:rsidRDefault="00F3407C" w:rsidP="00F3407C">
      <w:pPr>
        <w:rPr>
          <w:lang w:val="en-US"/>
        </w:rPr>
      </w:pPr>
      <w:r w:rsidRPr="00F3407C">
        <w:rPr>
          <w:lang w:val="en-US"/>
        </w:rPr>
        <w:t xml:space="preserve">                    Navigation.RemovePage(Navigation.NavigationStack[Navigation.NavigationStack.Count - 2]);</w:t>
      </w:r>
    </w:p>
    <w:p w14:paraId="19025297" w14:textId="77777777" w:rsidR="00F3407C" w:rsidRPr="00F3407C" w:rsidRDefault="00F3407C" w:rsidP="00F3407C">
      <w:pPr>
        <w:rPr>
          <w:lang w:val="en-US"/>
        </w:rPr>
      </w:pPr>
      <w:r w:rsidRPr="00F3407C">
        <w:rPr>
          <w:lang w:val="en-US"/>
        </w:rPr>
        <w:t xml:space="preserve">                }</w:t>
      </w:r>
    </w:p>
    <w:p w14:paraId="09273C15" w14:textId="77777777" w:rsidR="00F3407C" w:rsidRPr="00F3407C" w:rsidRDefault="00F3407C" w:rsidP="00F3407C">
      <w:pPr>
        <w:rPr>
          <w:lang w:val="en-US"/>
        </w:rPr>
      </w:pPr>
      <w:r w:rsidRPr="00F3407C">
        <w:rPr>
          <w:lang w:val="en-US"/>
        </w:rPr>
        <w:t xml:space="preserve">            }</w:t>
      </w:r>
    </w:p>
    <w:p w14:paraId="4138B836" w14:textId="77777777" w:rsidR="00F3407C" w:rsidRPr="00F3407C" w:rsidRDefault="00F3407C" w:rsidP="00F3407C">
      <w:pPr>
        <w:rPr>
          <w:lang w:val="en-US"/>
        </w:rPr>
      </w:pPr>
      <w:r w:rsidRPr="00F3407C">
        <w:rPr>
          <w:lang w:val="en-US"/>
        </w:rPr>
        <w:t xml:space="preserve">        }</w:t>
      </w:r>
    </w:p>
    <w:p w14:paraId="37FFCD81" w14:textId="77777777" w:rsidR="00F3407C" w:rsidRPr="00F3407C" w:rsidRDefault="00F3407C" w:rsidP="00F3407C">
      <w:pPr>
        <w:rPr>
          <w:lang w:val="en-US"/>
        </w:rPr>
      </w:pPr>
      <w:r w:rsidRPr="00F3407C">
        <w:rPr>
          <w:lang w:val="en-US"/>
        </w:rPr>
        <w:t xml:space="preserve">    }</w:t>
      </w:r>
    </w:p>
    <w:p w14:paraId="6B7B9831" w14:textId="77777777" w:rsidR="00F3407C" w:rsidRPr="00F3407C" w:rsidRDefault="00F3407C" w:rsidP="00F3407C">
      <w:pPr>
        <w:rPr>
          <w:lang w:val="en-US"/>
        </w:rPr>
      </w:pPr>
      <w:r w:rsidRPr="00F3407C">
        <w:rPr>
          <w:lang w:val="en-US"/>
        </w:rPr>
        <w:t>}</w:t>
      </w:r>
    </w:p>
    <w:p w14:paraId="7F8A70D4" w14:textId="77777777" w:rsidR="00F3407C" w:rsidRPr="00F3407C" w:rsidRDefault="00F3407C" w:rsidP="00F3407C">
      <w:pPr>
        <w:rPr>
          <w:lang w:val="en-US"/>
        </w:rPr>
      </w:pPr>
    </w:p>
    <w:p w14:paraId="7D177DE8" w14:textId="77777777" w:rsidR="00F3407C" w:rsidRPr="00F3407C" w:rsidRDefault="00F3407C" w:rsidP="00F3407C">
      <w:pPr>
        <w:rPr>
          <w:lang w:val="en-US"/>
        </w:rPr>
      </w:pPr>
      <w:r w:rsidRPr="00F3407C">
        <w:rPr>
          <w:lang w:val="en-US"/>
        </w:rPr>
        <w:t>public static class ViewExtensions</w:t>
      </w:r>
    </w:p>
    <w:p w14:paraId="09462818" w14:textId="77777777" w:rsidR="00F3407C" w:rsidRPr="00F3407C" w:rsidRDefault="00F3407C" w:rsidP="00F3407C">
      <w:pPr>
        <w:rPr>
          <w:lang w:val="en-US"/>
        </w:rPr>
      </w:pPr>
      <w:r w:rsidRPr="00F3407C">
        <w:rPr>
          <w:lang w:val="en-US"/>
        </w:rPr>
        <w:t>{</w:t>
      </w:r>
    </w:p>
    <w:p w14:paraId="637CC91A" w14:textId="77777777" w:rsidR="00F3407C" w:rsidRPr="00F3407C" w:rsidRDefault="00F3407C" w:rsidP="00F3407C">
      <w:pPr>
        <w:rPr>
          <w:lang w:val="en-US"/>
        </w:rPr>
      </w:pPr>
      <w:r w:rsidRPr="00F3407C">
        <w:rPr>
          <w:lang w:val="en-US"/>
        </w:rPr>
        <w:t xml:space="preserve">    public static T FindParent&lt;T&gt;(this Element element) where T : Element</w:t>
      </w:r>
    </w:p>
    <w:p w14:paraId="453BE6FA" w14:textId="77777777" w:rsidR="00F3407C" w:rsidRPr="00F3407C" w:rsidRDefault="00F3407C" w:rsidP="00F3407C">
      <w:pPr>
        <w:rPr>
          <w:lang w:val="en-US"/>
        </w:rPr>
      </w:pPr>
      <w:r w:rsidRPr="00F3407C">
        <w:rPr>
          <w:lang w:val="en-US"/>
        </w:rPr>
        <w:t xml:space="preserve">    {</w:t>
      </w:r>
    </w:p>
    <w:p w14:paraId="2618DA51" w14:textId="77777777" w:rsidR="00F3407C" w:rsidRPr="00F3407C" w:rsidRDefault="00F3407C" w:rsidP="00F3407C">
      <w:pPr>
        <w:rPr>
          <w:lang w:val="en-US"/>
        </w:rPr>
      </w:pPr>
      <w:r w:rsidRPr="00F3407C">
        <w:rPr>
          <w:lang w:val="en-US"/>
        </w:rPr>
        <w:t xml:space="preserve">        while (element != null)</w:t>
      </w:r>
    </w:p>
    <w:p w14:paraId="227C1292" w14:textId="77777777" w:rsidR="00F3407C" w:rsidRPr="00F3407C" w:rsidRDefault="00F3407C" w:rsidP="00F3407C">
      <w:pPr>
        <w:rPr>
          <w:lang w:val="en-US"/>
        </w:rPr>
      </w:pPr>
      <w:r w:rsidRPr="00F3407C">
        <w:rPr>
          <w:lang w:val="en-US"/>
        </w:rPr>
        <w:t xml:space="preserve">        {</w:t>
      </w:r>
    </w:p>
    <w:p w14:paraId="0CE126E9" w14:textId="77777777" w:rsidR="00F3407C" w:rsidRPr="00F3407C" w:rsidRDefault="00F3407C" w:rsidP="00F3407C">
      <w:pPr>
        <w:rPr>
          <w:lang w:val="en-US"/>
        </w:rPr>
      </w:pPr>
      <w:r w:rsidRPr="00F3407C">
        <w:rPr>
          <w:lang w:val="en-US"/>
        </w:rPr>
        <w:t xml:space="preserve">            if (element is T parent)</w:t>
      </w:r>
    </w:p>
    <w:p w14:paraId="349E7124" w14:textId="77777777" w:rsidR="00F3407C" w:rsidRPr="00F3407C" w:rsidRDefault="00F3407C" w:rsidP="00F3407C">
      <w:pPr>
        <w:rPr>
          <w:lang w:val="en-US"/>
        </w:rPr>
      </w:pPr>
      <w:r w:rsidRPr="00F3407C">
        <w:rPr>
          <w:lang w:val="en-US"/>
        </w:rPr>
        <w:t xml:space="preserve">                return parent;</w:t>
      </w:r>
    </w:p>
    <w:p w14:paraId="3D674A45" w14:textId="77777777" w:rsidR="00F3407C" w:rsidRPr="00F3407C" w:rsidRDefault="00F3407C" w:rsidP="00F3407C">
      <w:pPr>
        <w:rPr>
          <w:lang w:val="en-US"/>
        </w:rPr>
      </w:pPr>
      <w:r w:rsidRPr="00F3407C">
        <w:rPr>
          <w:lang w:val="en-US"/>
        </w:rPr>
        <w:t xml:space="preserve">            element = element.Parent;</w:t>
      </w:r>
    </w:p>
    <w:p w14:paraId="3E990AE3" w14:textId="77777777" w:rsidR="00F3407C" w:rsidRPr="00931264" w:rsidRDefault="00F3407C" w:rsidP="00F3407C">
      <w:pPr>
        <w:rPr>
          <w:lang w:val="en-US"/>
        </w:rPr>
      </w:pPr>
      <w:r w:rsidRPr="00F3407C">
        <w:rPr>
          <w:lang w:val="en-US"/>
        </w:rPr>
        <w:t xml:space="preserve">        </w:t>
      </w:r>
      <w:r w:rsidRPr="00931264">
        <w:rPr>
          <w:lang w:val="en-US"/>
        </w:rPr>
        <w:t>}</w:t>
      </w:r>
    </w:p>
    <w:p w14:paraId="10438DCB" w14:textId="77777777" w:rsidR="00F3407C" w:rsidRPr="00931264" w:rsidRDefault="00F3407C" w:rsidP="00F3407C">
      <w:pPr>
        <w:rPr>
          <w:lang w:val="en-US"/>
        </w:rPr>
      </w:pPr>
      <w:r w:rsidRPr="00931264">
        <w:rPr>
          <w:lang w:val="en-US"/>
        </w:rPr>
        <w:t xml:space="preserve">        return null;</w:t>
      </w:r>
    </w:p>
    <w:p w14:paraId="0AA36ABC" w14:textId="77777777" w:rsidR="00F3407C" w:rsidRPr="00931264" w:rsidRDefault="00F3407C" w:rsidP="00F3407C">
      <w:pPr>
        <w:rPr>
          <w:lang w:val="en-US"/>
        </w:rPr>
      </w:pPr>
      <w:r w:rsidRPr="00931264">
        <w:rPr>
          <w:lang w:val="en-US"/>
        </w:rPr>
        <w:t xml:space="preserve">    }</w:t>
      </w:r>
    </w:p>
    <w:p w14:paraId="3A425470" w14:textId="77777777" w:rsidR="00F3407C" w:rsidRPr="00931264" w:rsidRDefault="00F3407C" w:rsidP="00F3407C">
      <w:pPr>
        <w:spacing w:line="360" w:lineRule="auto"/>
        <w:rPr>
          <w:sz w:val="28"/>
          <w:szCs w:val="28"/>
          <w:lang w:val="en-US"/>
        </w:rPr>
      </w:pPr>
      <w:r w:rsidRPr="00931264">
        <w:rPr>
          <w:lang w:val="en-US"/>
        </w:rPr>
        <w:t>}</w:t>
      </w:r>
    </w:p>
    <w:p w14:paraId="1DAE11A0" w14:textId="77777777" w:rsidR="00F3407C" w:rsidRPr="00931264" w:rsidRDefault="00F3407C" w:rsidP="00F3407C">
      <w:pPr>
        <w:spacing w:line="360" w:lineRule="auto"/>
        <w:rPr>
          <w:sz w:val="28"/>
          <w:szCs w:val="28"/>
          <w:lang w:val="en-US"/>
        </w:rPr>
      </w:pPr>
    </w:p>
    <w:p w14:paraId="39E6DECC" w14:textId="77777777" w:rsidR="00F3407C" w:rsidRPr="00931264" w:rsidRDefault="00F3407C" w:rsidP="00F3407C">
      <w:pPr>
        <w:spacing w:line="360" w:lineRule="auto"/>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r>
        <w:rPr>
          <w:sz w:val="28"/>
          <w:szCs w:val="28"/>
          <w:lang w:val="en-US"/>
        </w:rPr>
        <w:t>AddCategoryPage.xaml.cs</w:t>
      </w:r>
    </w:p>
    <w:p w14:paraId="68FE105F" w14:textId="77777777" w:rsidR="00F3407C" w:rsidRPr="00F3407C" w:rsidRDefault="00F3407C" w:rsidP="00F3407C">
      <w:pPr>
        <w:rPr>
          <w:lang w:val="en-US"/>
        </w:rPr>
      </w:pPr>
      <w:r w:rsidRPr="00F3407C">
        <w:rPr>
          <w:lang w:val="en-US"/>
        </w:rPr>
        <w:t>using FinanceApp.Core.Models;</w:t>
      </w:r>
    </w:p>
    <w:p w14:paraId="75C70BA9" w14:textId="77777777" w:rsidR="00F3407C" w:rsidRPr="00F3407C" w:rsidRDefault="00F3407C" w:rsidP="00F3407C">
      <w:pPr>
        <w:rPr>
          <w:lang w:val="en-US"/>
        </w:rPr>
      </w:pPr>
      <w:r w:rsidRPr="00F3407C">
        <w:rPr>
          <w:lang w:val="en-US"/>
        </w:rPr>
        <w:t>using System.Collections.ObjectModel;</w:t>
      </w:r>
    </w:p>
    <w:p w14:paraId="70175BF6" w14:textId="77777777" w:rsidR="00F3407C" w:rsidRPr="00F3407C" w:rsidRDefault="00F3407C" w:rsidP="00F3407C">
      <w:pPr>
        <w:rPr>
          <w:lang w:val="en-US"/>
        </w:rPr>
      </w:pPr>
      <w:r w:rsidRPr="00F3407C">
        <w:rPr>
          <w:lang w:val="en-US"/>
        </w:rPr>
        <w:t>using System.ComponentModel;</w:t>
      </w:r>
    </w:p>
    <w:p w14:paraId="4B2FD916" w14:textId="77777777" w:rsidR="00F3407C" w:rsidRPr="00F3407C" w:rsidRDefault="00F3407C" w:rsidP="00F3407C">
      <w:pPr>
        <w:rPr>
          <w:lang w:val="en-US"/>
        </w:rPr>
      </w:pPr>
      <w:r w:rsidRPr="00F3407C">
        <w:rPr>
          <w:lang w:val="en-US"/>
        </w:rPr>
        <w:t>using System.Globalization;</w:t>
      </w:r>
    </w:p>
    <w:p w14:paraId="05A8106A" w14:textId="77777777" w:rsidR="00F3407C" w:rsidRPr="00F3407C" w:rsidRDefault="00F3407C" w:rsidP="00F3407C">
      <w:pPr>
        <w:rPr>
          <w:lang w:val="en-US"/>
        </w:rPr>
      </w:pPr>
      <w:r w:rsidRPr="00F3407C">
        <w:rPr>
          <w:lang w:val="en-US"/>
        </w:rPr>
        <w:t>using System.Runtime.CompilerServices;</w:t>
      </w:r>
    </w:p>
    <w:p w14:paraId="1B8A69CF" w14:textId="77777777" w:rsidR="00F3407C" w:rsidRPr="00F3407C" w:rsidRDefault="00F3407C" w:rsidP="00F3407C">
      <w:pPr>
        <w:rPr>
          <w:lang w:val="en-US"/>
        </w:rPr>
      </w:pPr>
    </w:p>
    <w:p w14:paraId="2809DFA0" w14:textId="77777777" w:rsidR="00F3407C" w:rsidRPr="00F3407C" w:rsidRDefault="00F3407C" w:rsidP="00F3407C">
      <w:pPr>
        <w:rPr>
          <w:lang w:val="en-US"/>
        </w:rPr>
      </w:pPr>
      <w:r w:rsidRPr="00F3407C">
        <w:rPr>
          <w:lang w:val="en-US"/>
        </w:rPr>
        <w:t>namespace FinanceApp.Maui.ModalWindow;</w:t>
      </w:r>
    </w:p>
    <w:p w14:paraId="1DD4C429" w14:textId="77777777" w:rsidR="00F3407C" w:rsidRPr="00F3407C" w:rsidRDefault="00F3407C" w:rsidP="00F3407C">
      <w:pPr>
        <w:rPr>
          <w:lang w:val="en-US"/>
        </w:rPr>
      </w:pPr>
    </w:p>
    <w:p w14:paraId="067613DE" w14:textId="77777777" w:rsidR="00F3407C" w:rsidRPr="00F3407C" w:rsidRDefault="00F3407C" w:rsidP="00F3407C">
      <w:pPr>
        <w:rPr>
          <w:lang w:val="en-US"/>
        </w:rPr>
      </w:pPr>
      <w:r w:rsidRPr="00F3407C">
        <w:rPr>
          <w:lang w:val="en-US"/>
        </w:rPr>
        <w:t>public partial class AddCategoryPage : ContentPage</w:t>
      </w:r>
    </w:p>
    <w:p w14:paraId="7AE4DD3F" w14:textId="77777777" w:rsidR="00F3407C" w:rsidRPr="00F3407C" w:rsidRDefault="00F3407C" w:rsidP="00F3407C">
      <w:pPr>
        <w:rPr>
          <w:lang w:val="en-US"/>
        </w:rPr>
      </w:pPr>
      <w:r w:rsidRPr="00F3407C">
        <w:rPr>
          <w:lang w:val="en-US"/>
        </w:rPr>
        <w:t>{</w:t>
      </w:r>
    </w:p>
    <w:p w14:paraId="3908C388" w14:textId="77777777" w:rsidR="00F3407C" w:rsidRPr="00F3407C" w:rsidRDefault="00F3407C" w:rsidP="00F3407C">
      <w:pPr>
        <w:rPr>
          <w:lang w:val="en-US"/>
        </w:rPr>
      </w:pPr>
      <w:r w:rsidRPr="00F3407C">
        <w:rPr>
          <w:lang w:val="en-US"/>
        </w:rPr>
        <w:t xml:space="preserve">    private readonly CategoryService _categoryService;</w:t>
      </w:r>
    </w:p>
    <w:p w14:paraId="204205CF" w14:textId="77777777" w:rsidR="00F3407C" w:rsidRPr="00F3407C" w:rsidRDefault="00F3407C" w:rsidP="00F3407C">
      <w:pPr>
        <w:rPr>
          <w:lang w:val="en-US"/>
        </w:rPr>
      </w:pPr>
      <w:r w:rsidRPr="00F3407C">
        <w:rPr>
          <w:lang w:val="en-US"/>
        </w:rPr>
        <w:t xml:space="preserve">    public AddCategoryPage()</w:t>
      </w:r>
    </w:p>
    <w:p w14:paraId="1FE5A207" w14:textId="77777777" w:rsidR="00F3407C" w:rsidRPr="00F3407C" w:rsidRDefault="00F3407C" w:rsidP="00F3407C">
      <w:pPr>
        <w:rPr>
          <w:lang w:val="en-US"/>
        </w:rPr>
      </w:pPr>
      <w:r w:rsidRPr="00F3407C">
        <w:rPr>
          <w:lang w:val="en-US"/>
        </w:rPr>
        <w:tab/>
        <w:t>{</w:t>
      </w:r>
    </w:p>
    <w:p w14:paraId="4785B97D" w14:textId="77777777" w:rsidR="00F3407C" w:rsidRPr="00F3407C" w:rsidRDefault="00F3407C" w:rsidP="00F3407C">
      <w:pPr>
        <w:rPr>
          <w:lang w:val="en-US"/>
        </w:rPr>
      </w:pPr>
      <w:r w:rsidRPr="00F3407C">
        <w:rPr>
          <w:lang w:val="en-US"/>
        </w:rPr>
        <w:tab/>
      </w:r>
      <w:r w:rsidRPr="00F3407C">
        <w:rPr>
          <w:lang w:val="en-US"/>
        </w:rPr>
        <w:tab/>
        <w:t>InitializeComponent();</w:t>
      </w:r>
    </w:p>
    <w:p w14:paraId="7029CD2B" w14:textId="77777777" w:rsidR="00F3407C" w:rsidRPr="00F3407C" w:rsidRDefault="00F3407C" w:rsidP="00F3407C">
      <w:pPr>
        <w:rPr>
          <w:lang w:val="en-US"/>
        </w:rPr>
      </w:pPr>
      <w:r w:rsidRPr="00F3407C">
        <w:rPr>
          <w:lang w:val="en-US"/>
        </w:rPr>
        <w:t xml:space="preserve">        BindingContext = this;</w:t>
      </w:r>
    </w:p>
    <w:p w14:paraId="0EB0E5E2" w14:textId="77777777" w:rsidR="00F3407C" w:rsidRPr="00F3407C" w:rsidRDefault="00F3407C" w:rsidP="00F3407C">
      <w:pPr>
        <w:rPr>
          <w:lang w:val="en-US"/>
        </w:rPr>
      </w:pPr>
      <w:r w:rsidRPr="00F3407C">
        <w:rPr>
          <w:lang w:val="en-US"/>
        </w:rPr>
        <w:t xml:space="preserve">        _categoryService = App.Current.Handler.MauiContext.Services.GetService&lt;CategoryService&gt;();</w:t>
      </w:r>
    </w:p>
    <w:p w14:paraId="336FBAF0" w14:textId="77777777" w:rsidR="00F3407C" w:rsidRPr="00F3407C" w:rsidRDefault="00F3407C" w:rsidP="00F3407C">
      <w:pPr>
        <w:rPr>
          <w:lang w:val="en-US"/>
        </w:rPr>
      </w:pPr>
      <w:r w:rsidRPr="00F3407C">
        <w:rPr>
          <w:lang w:val="en-US"/>
        </w:rPr>
        <w:t xml:space="preserve">    }</w:t>
      </w:r>
    </w:p>
    <w:p w14:paraId="606346A1" w14:textId="77777777" w:rsidR="00F3407C" w:rsidRPr="00F3407C" w:rsidRDefault="00F3407C" w:rsidP="00F3407C">
      <w:pPr>
        <w:rPr>
          <w:lang w:val="en-US"/>
        </w:rPr>
      </w:pPr>
      <w:r w:rsidRPr="00F3407C">
        <w:rPr>
          <w:lang w:val="en-US"/>
        </w:rPr>
        <w:t xml:space="preserve">    public ObservableCollection&lt;CategoryIcon&gt; SpendIconList { get; set; } = new()</w:t>
      </w:r>
    </w:p>
    <w:p w14:paraId="5B99663A" w14:textId="77777777" w:rsidR="00F3407C" w:rsidRPr="00F3407C" w:rsidRDefault="00F3407C" w:rsidP="00F3407C">
      <w:pPr>
        <w:rPr>
          <w:lang w:val="en-US"/>
        </w:rPr>
      </w:pPr>
      <w:r w:rsidRPr="00F3407C">
        <w:rPr>
          <w:lang w:val="en-US"/>
        </w:rPr>
        <w:t xml:space="preserve">    {</w:t>
      </w:r>
    </w:p>
    <w:p w14:paraId="26F3B3CF" w14:textId="77777777" w:rsidR="00F3407C" w:rsidRPr="00F3407C" w:rsidRDefault="00F3407C" w:rsidP="00F3407C">
      <w:pPr>
        <w:rPr>
          <w:lang w:val="en-US"/>
        </w:rPr>
      </w:pPr>
      <w:r w:rsidRPr="00F3407C">
        <w:rPr>
          <w:lang w:val="en-US"/>
        </w:rPr>
        <w:t xml:space="preserve">        new CategoryIcon { Icon = "category_beauty.png" },</w:t>
      </w:r>
    </w:p>
    <w:p w14:paraId="6E45E5E3" w14:textId="77777777" w:rsidR="00F3407C" w:rsidRPr="00F3407C" w:rsidRDefault="00F3407C" w:rsidP="00F3407C">
      <w:pPr>
        <w:rPr>
          <w:lang w:val="en-US"/>
        </w:rPr>
      </w:pPr>
      <w:r w:rsidRPr="00F3407C">
        <w:rPr>
          <w:lang w:val="en-US"/>
        </w:rPr>
        <w:t xml:space="preserve">        new CategoryIcon { Icon = "category_children.png" },</w:t>
      </w:r>
    </w:p>
    <w:p w14:paraId="0A911F91" w14:textId="77777777" w:rsidR="00F3407C" w:rsidRPr="00F3407C" w:rsidRDefault="00F3407C" w:rsidP="00F3407C">
      <w:pPr>
        <w:rPr>
          <w:lang w:val="en-US"/>
        </w:rPr>
      </w:pPr>
      <w:r w:rsidRPr="00F3407C">
        <w:rPr>
          <w:lang w:val="en-US"/>
        </w:rPr>
        <w:t xml:space="preserve">        new CategoryIcon { Icon = "category_cinema.png" },</w:t>
      </w:r>
    </w:p>
    <w:p w14:paraId="7C74B8F1" w14:textId="77777777" w:rsidR="00F3407C" w:rsidRPr="00F3407C" w:rsidRDefault="00F3407C" w:rsidP="00F3407C">
      <w:pPr>
        <w:rPr>
          <w:lang w:val="en-US"/>
        </w:rPr>
      </w:pPr>
      <w:r w:rsidRPr="00F3407C">
        <w:rPr>
          <w:lang w:val="en-US"/>
        </w:rPr>
        <w:t xml:space="preserve">        new CategoryIcon { Icon = "category_coffee.png" },</w:t>
      </w:r>
    </w:p>
    <w:p w14:paraId="24E7E964" w14:textId="77777777" w:rsidR="00F3407C" w:rsidRPr="00F3407C" w:rsidRDefault="00F3407C" w:rsidP="00F3407C">
      <w:pPr>
        <w:rPr>
          <w:lang w:val="en-US"/>
        </w:rPr>
      </w:pPr>
      <w:r w:rsidRPr="00F3407C">
        <w:rPr>
          <w:lang w:val="en-US"/>
        </w:rPr>
        <w:t xml:space="preserve">        new CategoryIcon { Icon = "category_concert.png" },</w:t>
      </w:r>
    </w:p>
    <w:p w14:paraId="6FF17445" w14:textId="77777777" w:rsidR="00F3407C" w:rsidRPr="00F3407C" w:rsidRDefault="00F3407C" w:rsidP="00F3407C">
      <w:pPr>
        <w:rPr>
          <w:lang w:val="en-US"/>
        </w:rPr>
      </w:pPr>
      <w:r w:rsidRPr="00F3407C">
        <w:rPr>
          <w:lang w:val="en-US"/>
        </w:rPr>
        <w:t xml:space="preserve">        new CategoryIcon { Icon = "category_delivery.png" },</w:t>
      </w:r>
    </w:p>
    <w:p w14:paraId="1D067E32" w14:textId="77777777" w:rsidR="00F3407C" w:rsidRPr="00F3407C" w:rsidRDefault="00F3407C" w:rsidP="00F3407C">
      <w:pPr>
        <w:rPr>
          <w:lang w:val="en-US"/>
        </w:rPr>
      </w:pPr>
      <w:r w:rsidRPr="00F3407C">
        <w:rPr>
          <w:lang w:val="en-US"/>
        </w:rPr>
        <w:t xml:space="preserve">        new CategoryIcon { Icon = "category_flight.png" },</w:t>
      </w:r>
    </w:p>
    <w:p w14:paraId="1D23F2D9" w14:textId="77777777" w:rsidR="00F3407C" w:rsidRPr="00F3407C" w:rsidRDefault="00F3407C" w:rsidP="00F3407C">
      <w:pPr>
        <w:rPr>
          <w:lang w:val="en-US"/>
        </w:rPr>
      </w:pPr>
      <w:r w:rsidRPr="00F3407C">
        <w:rPr>
          <w:lang w:val="en-US"/>
        </w:rPr>
        <w:t xml:space="preserve">        new CategoryIcon { Icon = "category_repair.png" },</w:t>
      </w:r>
    </w:p>
    <w:p w14:paraId="07282888" w14:textId="77777777" w:rsidR="00F3407C" w:rsidRPr="00F3407C" w:rsidRDefault="00F3407C" w:rsidP="00F3407C">
      <w:pPr>
        <w:rPr>
          <w:lang w:val="en-US"/>
        </w:rPr>
      </w:pPr>
      <w:r w:rsidRPr="00F3407C">
        <w:rPr>
          <w:lang w:val="en-US"/>
        </w:rPr>
        <w:t xml:space="preserve">        new CategoryIcon { Icon = "category_sport.png" },</w:t>
      </w:r>
    </w:p>
    <w:p w14:paraId="2AA797A3" w14:textId="77777777" w:rsidR="00F3407C" w:rsidRPr="00F3407C" w:rsidRDefault="00F3407C" w:rsidP="00F3407C">
      <w:pPr>
        <w:rPr>
          <w:lang w:val="en-US"/>
        </w:rPr>
      </w:pPr>
      <w:r w:rsidRPr="00F3407C">
        <w:rPr>
          <w:lang w:val="en-US"/>
        </w:rPr>
        <w:t xml:space="preserve">        new CategoryIcon { Icon = "category_entertainments.png" }</w:t>
      </w:r>
    </w:p>
    <w:p w14:paraId="7A7124D3" w14:textId="77777777" w:rsidR="00F3407C" w:rsidRPr="00F3407C" w:rsidRDefault="00F3407C" w:rsidP="00F3407C">
      <w:pPr>
        <w:rPr>
          <w:lang w:val="en-US"/>
        </w:rPr>
      </w:pPr>
      <w:r w:rsidRPr="00F3407C">
        <w:rPr>
          <w:lang w:val="en-US"/>
        </w:rPr>
        <w:t xml:space="preserve">    };</w:t>
      </w:r>
    </w:p>
    <w:p w14:paraId="619E9FF9" w14:textId="77777777" w:rsidR="00F3407C" w:rsidRPr="00F3407C" w:rsidRDefault="00F3407C" w:rsidP="00F3407C">
      <w:pPr>
        <w:rPr>
          <w:lang w:val="en-US"/>
        </w:rPr>
      </w:pPr>
      <w:r w:rsidRPr="00F3407C">
        <w:rPr>
          <w:lang w:val="en-US"/>
        </w:rPr>
        <w:t xml:space="preserve">    protected override async void OnAppearing()</w:t>
      </w:r>
    </w:p>
    <w:p w14:paraId="1D6BEDE6" w14:textId="77777777" w:rsidR="00F3407C" w:rsidRPr="00F3407C" w:rsidRDefault="00F3407C" w:rsidP="00F3407C">
      <w:pPr>
        <w:rPr>
          <w:lang w:val="en-US"/>
        </w:rPr>
      </w:pPr>
      <w:r w:rsidRPr="00F3407C">
        <w:rPr>
          <w:lang w:val="en-US"/>
        </w:rPr>
        <w:t xml:space="preserve">    {</w:t>
      </w:r>
    </w:p>
    <w:p w14:paraId="50924D3F" w14:textId="77777777" w:rsidR="00F3407C" w:rsidRPr="00F3407C" w:rsidRDefault="00F3407C" w:rsidP="00F3407C">
      <w:pPr>
        <w:rPr>
          <w:lang w:val="en-US"/>
        </w:rPr>
      </w:pPr>
      <w:r w:rsidRPr="00F3407C">
        <w:rPr>
          <w:lang w:val="en-US"/>
        </w:rPr>
        <w:t xml:space="preserve">        base.OnAppearing();</w:t>
      </w:r>
    </w:p>
    <w:p w14:paraId="17AA48AC" w14:textId="77777777" w:rsidR="00F3407C" w:rsidRPr="00F3407C" w:rsidRDefault="00F3407C" w:rsidP="00F3407C">
      <w:pPr>
        <w:rPr>
          <w:lang w:val="en-US"/>
        </w:rPr>
      </w:pPr>
      <w:r w:rsidRPr="00F3407C">
        <w:rPr>
          <w:lang w:val="en-US"/>
        </w:rPr>
        <w:t xml:space="preserve">        await PopupContainer.FadeTo(1, 200);</w:t>
      </w:r>
    </w:p>
    <w:p w14:paraId="7AB2BFB4" w14:textId="77777777" w:rsidR="00F3407C" w:rsidRPr="00F3407C" w:rsidRDefault="00F3407C" w:rsidP="00F3407C">
      <w:pPr>
        <w:rPr>
          <w:lang w:val="en-US"/>
        </w:rPr>
      </w:pPr>
      <w:r w:rsidRPr="00F3407C">
        <w:rPr>
          <w:lang w:val="en-US"/>
        </w:rPr>
        <w:t xml:space="preserve">        await PopupContainer.ScaleTo(1, 200, Easing.SinOut);</w:t>
      </w:r>
    </w:p>
    <w:p w14:paraId="367158B3" w14:textId="77777777" w:rsidR="00F3407C" w:rsidRPr="00F3407C" w:rsidRDefault="00F3407C" w:rsidP="00F3407C">
      <w:pPr>
        <w:rPr>
          <w:lang w:val="en-US"/>
        </w:rPr>
      </w:pPr>
      <w:r w:rsidRPr="00F3407C">
        <w:rPr>
          <w:lang w:val="en-US"/>
        </w:rPr>
        <w:t xml:space="preserve">        TypePicker.SelectedIndex = 0;</w:t>
      </w:r>
    </w:p>
    <w:p w14:paraId="35648BB1" w14:textId="77777777" w:rsidR="00F3407C" w:rsidRPr="00F3407C" w:rsidRDefault="00F3407C" w:rsidP="00F3407C">
      <w:pPr>
        <w:rPr>
          <w:lang w:val="en-US"/>
        </w:rPr>
      </w:pPr>
      <w:r w:rsidRPr="00F3407C">
        <w:rPr>
          <w:lang w:val="en-US"/>
        </w:rPr>
        <w:t xml:space="preserve">    }</w:t>
      </w:r>
    </w:p>
    <w:p w14:paraId="6D4FD5C5" w14:textId="77777777" w:rsidR="00F3407C" w:rsidRPr="00F3407C" w:rsidRDefault="00F3407C" w:rsidP="00F3407C">
      <w:pPr>
        <w:rPr>
          <w:lang w:val="en-US"/>
        </w:rPr>
      </w:pPr>
      <w:r w:rsidRPr="00F3407C">
        <w:rPr>
          <w:lang w:val="en-US"/>
        </w:rPr>
        <w:t xml:space="preserve">    private async void OnSaveClicked(object sender, EventArgs e)</w:t>
      </w:r>
    </w:p>
    <w:p w14:paraId="2AC8E9EB" w14:textId="77777777" w:rsidR="00F3407C" w:rsidRPr="00F3407C" w:rsidRDefault="00F3407C" w:rsidP="00F3407C">
      <w:pPr>
        <w:rPr>
          <w:lang w:val="en-US"/>
        </w:rPr>
      </w:pPr>
      <w:r w:rsidRPr="00F3407C">
        <w:rPr>
          <w:lang w:val="en-US"/>
        </w:rPr>
        <w:t xml:space="preserve">    {</w:t>
      </w:r>
    </w:p>
    <w:p w14:paraId="78C29FE1" w14:textId="77777777" w:rsidR="00F3407C" w:rsidRPr="00F3407C" w:rsidRDefault="00F3407C" w:rsidP="00F3407C">
      <w:pPr>
        <w:rPr>
          <w:lang w:val="en-US"/>
        </w:rPr>
      </w:pPr>
      <w:r w:rsidRPr="00F3407C">
        <w:rPr>
          <w:lang w:val="en-US"/>
        </w:rPr>
        <w:t xml:space="preserve">        var type = TypePicker.SelectedItem?.ToString();</w:t>
      </w:r>
    </w:p>
    <w:p w14:paraId="5D7C6DD4" w14:textId="77777777" w:rsidR="00F3407C" w:rsidRPr="00F3407C" w:rsidRDefault="00F3407C" w:rsidP="00F3407C">
      <w:pPr>
        <w:rPr>
          <w:lang w:val="en-US"/>
        </w:rPr>
      </w:pPr>
      <w:r w:rsidRPr="00F3407C">
        <w:rPr>
          <w:lang w:val="en-US"/>
        </w:rPr>
        <w:t xml:space="preserve">        bool isIncome = type == "</w:t>
      </w:r>
      <w:r w:rsidRPr="00F3407C">
        <w:t>Доход</w:t>
      </w:r>
      <w:r w:rsidRPr="00F3407C">
        <w:rPr>
          <w:lang w:val="en-US"/>
        </w:rPr>
        <w:t>" ? true : false;</w:t>
      </w:r>
    </w:p>
    <w:p w14:paraId="098E37DC" w14:textId="77777777" w:rsidR="00F3407C" w:rsidRPr="00F3407C" w:rsidRDefault="00F3407C" w:rsidP="00F3407C">
      <w:pPr>
        <w:rPr>
          <w:lang w:val="en-US"/>
        </w:rPr>
      </w:pPr>
      <w:r w:rsidRPr="00F3407C">
        <w:rPr>
          <w:lang w:val="en-US"/>
        </w:rPr>
        <w:t xml:space="preserve">        var icon = (CategoryIcon)IconsCollectionView.SelectedItem;</w:t>
      </w:r>
    </w:p>
    <w:p w14:paraId="30019E3B" w14:textId="77777777" w:rsidR="00F3407C" w:rsidRPr="00F3407C" w:rsidRDefault="00F3407C" w:rsidP="00F3407C">
      <w:pPr>
        <w:rPr>
          <w:lang w:val="en-US"/>
        </w:rPr>
      </w:pPr>
      <w:r w:rsidRPr="00F3407C">
        <w:rPr>
          <w:lang w:val="en-US"/>
        </w:rPr>
        <w:t xml:space="preserve">        var name = CategoryNameEntry.Text;</w:t>
      </w:r>
    </w:p>
    <w:p w14:paraId="492016D3" w14:textId="77777777" w:rsidR="00F3407C" w:rsidRPr="00F3407C" w:rsidRDefault="00F3407C" w:rsidP="00F3407C">
      <w:pPr>
        <w:rPr>
          <w:lang w:val="en-US"/>
        </w:rPr>
      </w:pPr>
    </w:p>
    <w:p w14:paraId="6F186AE0" w14:textId="77777777" w:rsidR="00F3407C" w:rsidRPr="00F3407C" w:rsidRDefault="00F3407C" w:rsidP="00F3407C">
      <w:pPr>
        <w:rPr>
          <w:lang w:val="en-US"/>
        </w:rPr>
      </w:pPr>
      <w:r w:rsidRPr="00F3407C">
        <w:rPr>
          <w:lang w:val="en-US"/>
        </w:rPr>
        <w:t xml:space="preserve">        if (string.IsNullOrWhiteSpace(name) || string.IsNullOrEmpty(type) || icon == null)</w:t>
      </w:r>
    </w:p>
    <w:p w14:paraId="16C9057E" w14:textId="77777777" w:rsidR="00F3407C" w:rsidRPr="00F3407C" w:rsidRDefault="00F3407C" w:rsidP="00F3407C">
      <w:r w:rsidRPr="00F3407C">
        <w:rPr>
          <w:lang w:val="en-US"/>
        </w:rPr>
        <w:t xml:space="preserve">        </w:t>
      </w:r>
      <w:r w:rsidRPr="00F3407C">
        <w:t>{</w:t>
      </w:r>
    </w:p>
    <w:p w14:paraId="38E47ED4" w14:textId="77777777" w:rsidR="00F3407C" w:rsidRPr="00F3407C" w:rsidRDefault="00F3407C" w:rsidP="00F3407C">
      <w:r w:rsidRPr="00F3407C">
        <w:t xml:space="preserve">            await DisplayAlert("Ошибка", "Пожалуйста, заполните все поля", "Ок");</w:t>
      </w:r>
    </w:p>
    <w:p w14:paraId="30E24C81" w14:textId="77777777" w:rsidR="00F3407C" w:rsidRPr="00F3407C" w:rsidRDefault="00F3407C" w:rsidP="00F3407C">
      <w:pPr>
        <w:rPr>
          <w:lang w:val="en-US"/>
        </w:rPr>
      </w:pPr>
      <w:r w:rsidRPr="00F3407C">
        <w:t xml:space="preserve">            </w:t>
      </w:r>
      <w:r w:rsidRPr="00F3407C">
        <w:rPr>
          <w:lang w:val="en-US"/>
        </w:rPr>
        <w:t>return;</w:t>
      </w:r>
    </w:p>
    <w:p w14:paraId="749DC142" w14:textId="77777777" w:rsidR="00F3407C" w:rsidRPr="00F3407C" w:rsidRDefault="00F3407C" w:rsidP="00F3407C">
      <w:pPr>
        <w:rPr>
          <w:lang w:val="en-US"/>
        </w:rPr>
      </w:pPr>
      <w:r w:rsidRPr="00F3407C">
        <w:rPr>
          <w:lang w:val="en-US"/>
        </w:rPr>
        <w:t xml:space="preserve">        }</w:t>
      </w:r>
    </w:p>
    <w:p w14:paraId="630BFD5B" w14:textId="77777777" w:rsidR="00F3407C" w:rsidRPr="00F3407C" w:rsidRDefault="00F3407C" w:rsidP="00F3407C">
      <w:pPr>
        <w:rPr>
          <w:lang w:val="en-US"/>
        </w:rPr>
      </w:pPr>
      <w:r w:rsidRPr="00F3407C">
        <w:rPr>
          <w:lang w:val="en-US"/>
        </w:rPr>
        <w:t xml:space="preserve">        var token = Preferences.Get("jwt_token", null);</w:t>
      </w:r>
    </w:p>
    <w:p w14:paraId="5E0379FA" w14:textId="77777777" w:rsidR="00F3407C" w:rsidRPr="00F3407C" w:rsidRDefault="00F3407C" w:rsidP="00F3407C">
      <w:pPr>
        <w:rPr>
          <w:lang w:val="en-US"/>
        </w:rPr>
      </w:pPr>
      <w:r w:rsidRPr="00F3407C">
        <w:rPr>
          <w:lang w:val="en-US"/>
        </w:rPr>
        <w:t xml:space="preserve">        var userId = JwtHelper.ParseTokenId(token);</w:t>
      </w:r>
    </w:p>
    <w:p w14:paraId="466B5791" w14:textId="77777777" w:rsidR="00F3407C" w:rsidRPr="00F3407C" w:rsidRDefault="00F3407C" w:rsidP="00F3407C">
      <w:pPr>
        <w:rPr>
          <w:lang w:val="en-US"/>
        </w:rPr>
      </w:pPr>
      <w:r w:rsidRPr="00F3407C">
        <w:rPr>
          <w:lang w:val="en-US"/>
        </w:rPr>
        <w:t xml:space="preserve">        var category = new Category</w:t>
      </w:r>
    </w:p>
    <w:p w14:paraId="1F0B3729" w14:textId="77777777" w:rsidR="00F3407C" w:rsidRPr="00F3407C" w:rsidRDefault="00F3407C" w:rsidP="00F3407C">
      <w:pPr>
        <w:rPr>
          <w:lang w:val="en-US"/>
        </w:rPr>
      </w:pPr>
      <w:r w:rsidRPr="00F3407C">
        <w:rPr>
          <w:lang w:val="en-US"/>
        </w:rPr>
        <w:t xml:space="preserve">        {</w:t>
      </w:r>
    </w:p>
    <w:p w14:paraId="0C4FDF70" w14:textId="77777777" w:rsidR="00F3407C" w:rsidRPr="00F3407C" w:rsidRDefault="00F3407C" w:rsidP="00F3407C">
      <w:pPr>
        <w:rPr>
          <w:lang w:val="en-US"/>
        </w:rPr>
      </w:pPr>
      <w:r w:rsidRPr="00F3407C">
        <w:rPr>
          <w:lang w:val="en-US"/>
        </w:rPr>
        <w:t xml:space="preserve">            IsIncome = isIncome,</w:t>
      </w:r>
    </w:p>
    <w:p w14:paraId="6F3B805C" w14:textId="77777777" w:rsidR="00F3407C" w:rsidRPr="00F3407C" w:rsidRDefault="00F3407C" w:rsidP="00F3407C">
      <w:pPr>
        <w:rPr>
          <w:lang w:val="en-US"/>
        </w:rPr>
      </w:pPr>
      <w:r w:rsidRPr="00F3407C">
        <w:rPr>
          <w:lang w:val="en-US"/>
        </w:rPr>
        <w:t xml:space="preserve">            Name = name,</w:t>
      </w:r>
    </w:p>
    <w:p w14:paraId="58B83DDC" w14:textId="77777777" w:rsidR="00F3407C" w:rsidRPr="00F3407C" w:rsidRDefault="00F3407C" w:rsidP="00F3407C">
      <w:pPr>
        <w:rPr>
          <w:lang w:val="en-US"/>
        </w:rPr>
      </w:pPr>
      <w:r w:rsidRPr="00F3407C">
        <w:rPr>
          <w:lang w:val="en-US"/>
        </w:rPr>
        <w:t xml:space="preserve">            Icon = icon.Icon,</w:t>
      </w:r>
    </w:p>
    <w:p w14:paraId="2F2A0541" w14:textId="77777777" w:rsidR="00F3407C" w:rsidRPr="00F3407C" w:rsidRDefault="00F3407C" w:rsidP="00F3407C">
      <w:pPr>
        <w:rPr>
          <w:lang w:val="en-US"/>
        </w:rPr>
      </w:pPr>
      <w:r w:rsidRPr="00F3407C">
        <w:rPr>
          <w:lang w:val="en-US"/>
        </w:rPr>
        <w:t xml:space="preserve">            IsDefault = false,</w:t>
      </w:r>
    </w:p>
    <w:p w14:paraId="7A184A67" w14:textId="77777777" w:rsidR="00F3407C" w:rsidRPr="00F3407C" w:rsidRDefault="00F3407C" w:rsidP="00F3407C">
      <w:pPr>
        <w:rPr>
          <w:lang w:val="en-US"/>
        </w:rPr>
      </w:pPr>
      <w:r w:rsidRPr="00F3407C">
        <w:rPr>
          <w:lang w:val="en-US"/>
        </w:rPr>
        <w:t xml:space="preserve">            UserId = int.Parse(userId)</w:t>
      </w:r>
    </w:p>
    <w:p w14:paraId="10EB4FAD" w14:textId="77777777" w:rsidR="00F3407C" w:rsidRPr="00F3407C" w:rsidRDefault="00F3407C" w:rsidP="00F3407C">
      <w:pPr>
        <w:rPr>
          <w:lang w:val="en-US"/>
        </w:rPr>
      </w:pPr>
      <w:r w:rsidRPr="00F3407C">
        <w:rPr>
          <w:lang w:val="en-US"/>
        </w:rPr>
        <w:t xml:space="preserve">        };</w:t>
      </w:r>
    </w:p>
    <w:p w14:paraId="2E5C55DF" w14:textId="77777777" w:rsidR="00F3407C" w:rsidRPr="00F3407C" w:rsidRDefault="00F3407C" w:rsidP="00F3407C">
      <w:pPr>
        <w:rPr>
          <w:lang w:val="en-US"/>
        </w:rPr>
      </w:pPr>
    </w:p>
    <w:p w14:paraId="2757246E" w14:textId="77777777" w:rsidR="00F3407C" w:rsidRPr="00F3407C" w:rsidRDefault="00F3407C" w:rsidP="00F3407C">
      <w:pPr>
        <w:rPr>
          <w:lang w:val="en-US"/>
        </w:rPr>
      </w:pPr>
      <w:r w:rsidRPr="00F3407C">
        <w:rPr>
          <w:lang w:val="en-US"/>
        </w:rPr>
        <w:t xml:space="preserve">        // </w:t>
      </w:r>
      <w:r w:rsidRPr="00F3407C">
        <w:t>Отправка</w:t>
      </w:r>
      <w:r w:rsidRPr="00F3407C">
        <w:rPr>
          <w:lang w:val="en-US"/>
        </w:rPr>
        <w:t xml:space="preserve"> </w:t>
      </w:r>
      <w:r w:rsidRPr="00F3407C">
        <w:t>на</w:t>
      </w:r>
      <w:r w:rsidRPr="00F3407C">
        <w:rPr>
          <w:lang w:val="en-US"/>
        </w:rPr>
        <w:t xml:space="preserve"> </w:t>
      </w:r>
      <w:r w:rsidRPr="00F3407C">
        <w:t>сервер</w:t>
      </w:r>
    </w:p>
    <w:p w14:paraId="551D5053" w14:textId="77777777" w:rsidR="00F3407C" w:rsidRPr="00F3407C" w:rsidRDefault="00F3407C" w:rsidP="00F3407C">
      <w:pPr>
        <w:rPr>
          <w:lang w:val="en-US"/>
        </w:rPr>
      </w:pPr>
      <w:r w:rsidRPr="00F3407C">
        <w:rPr>
          <w:lang w:val="en-US"/>
        </w:rPr>
        <w:t xml:space="preserve">        await _categoryService.AddCategoryAsync(category);</w:t>
      </w:r>
    </w:p>
    <w:p w14:paraId="609F5B1D" w14:textId="77777777" w:rsidR="00F3407C" w:rsidRPr="00F3407C" w:rsidRDefault="00F3407C" w:rsidP="00F3407C">
      <w:pPr>
        <w:rPr>
          <w:lang w:val="en-US"/>
        </w:rPr>
      </w:pPr>
    </w:p>
    <w:p w14:paraId="5C775501" w14:textId="77777777" w:rsidR="00F3407C" w:rsidRPr="00F3407C" w:rsidRDefault="00F3407C" w:rsidP="00F3407C">
      <w:pPr>
        <w:rPr>
          <w:lang w:val="en-US"/>
        </w:rPr>
      </w:pPr>
      <w:r w:rsidRPr="00F3407C">
        <w:rPr>
          <w:lang w:val="en-US"/>
        </w:rPr>
        <w:t xml:space="preserve">        // </w:t>
      </w:r>
      <w:r w:rsidRPr="00F3407C">
        <w:t>Закрыть</w:t>
      </w:r>
      <w:r w:rsidRPr="00F3407C">
        <w:rPr>
          <w:lang w:val="en-US"/>
        </w:rPr>
        <w:t xml:space="preserve"> popup</w:t>
      </w:r>
    </w:p>
    <w:p w14:paraId="6904EFA9" w14:textId="77777777" w:rsidR="00F3407C" w:rsidRPr="00F3407C" w:rsidRDefault="00F3407C" w:rsidP="00F3407C">
      <w:pPr>
        <w:rPr>
          <w:lang w:val="en-US"/>
        </w:rPr>
      </w:pPr>
      <w:r w:rsidRPr="00F3407C">
        <w:rPr>
          <w:lang w:val="en-US"/>
        </w:rPr>
        <w:t xml:space="preserve">        await Navigation.PopModalAsync();</w:t>
      </w:r>
    </w:p>
    <w:p w14:paraId="7D6B2099" w14:textId="77777777" w:rsidR="00F3407C" w:rsidRPr="00F3407C" w:rsidRDefault="00F3407C" w:rsidP="00F3407C">
      <w:pPr>
        <w:rPr>
          <w:lang w:val="en-US"/>
        </w:rPr>
      </w:pPr>
      <w:r w:rsidRPr="00F3407C">
        <w:rPr>
          <w:lang w:val="en-US"/>
        </w:rPr>
        <w:t xml:space="preserve">    }</w:t>
      </w:r>
    </w:p>
    <w:p w14:paraId="11CE979A" w14:textId="77777777" w:rsidR="00F3407C" w:rsidRPr="00F3407C" w:rsidRDefault="00F3407C" w:rsidP="00F3407C">
      <w:pPr>
        <w:rPr>
          <w:lang w:val="en-US"/>
        </w:rPr>
      </w:pPr>
    </w:p>
    <w:p w14:paraId="3D9AB8E6" w14:textId="77777777" w:rsidR="00F3407C" w:rsidRPr="00F3407C" w:rsidRDefault="00F3407C" w:rsidP="00F3407C">
      <w:pPr>
        <w:rPr>
          <w:lang w:val="en-US"/>
        </w:rPr>
      </w:pPr>
      <w:r w:rsidRPr="00F3407C">
        <w:rPr>
          <w:lang w:val="en-US"/>
        </w:rPr>
        <w:t xml:space="preserve">    private async void OnOverlayTapped(object sender, EventArgs e)</w:t>
      </w:r>
    </w:p>
    <w:p w14:paraId="73B4341B" w14:textId="77777777" w:rsidR="00F3407C" w:rsidRPr="00F3407C" w:rsidRDefault="00F3407C" w:rsidP="00F3407C">
      <w:pPr>
        <w:rPr>
          <w:lang w:val="en-US"/>
        </w:rPr>
      </w:pPr>
      <w:r w:rsidRPr="00F3407C">
        <w:rPr>
          <w:lang w:val="en-US"/>
        </w:rPr>
        <w:t xml:space="preserve">    {</w:t>
      </w:r>
    </w:p>
    <w:p w14:paraId="633FE6DE" w14:textId="77777777" w:rsidR="00F3407C" w:rsidRPr="00F3407C" w:rsidRDefault="00F3407C" w:rsidP="00F3407C">
      <w:pPr>
        <w:rPr>
          <w:lang w:val="en-US"/>
        </w:rPr>
      </w:pPr>
      <w:r w:rsidRPr="00F3407C">
        <w:rPr>
          <w:lang w:val="en-US"/>
        </w:rPr>
        <w:t xml:space="preserve">        await Navigation.PopModalAsync();</w:t>
      </w:r>
    </w:p>
    <w:p w14:paraId="2588C49E" w14:textId="77777777" w:rsidR="00F3407C" w:rsidRPr="00F3407C" w:rsidRDefault="00F3407C" w:rsidP="00F3407C">
      <w:pPr>
        <w:rPr>
          <w:lang w:val="en-US"/>
        </w:rPr>
      </w:pPr>
      <w:r w:rsidRPr="00F3407C">
        <w:rPr>
          <w:lang w:val="en-US"/>
        </w:rPr>
        <w:t xml:space="preserve">    }</w:t>
      </w:r>
    </w:p>
    <w:p w14:paraId="0AEB9F71" w14:textId="77777777" w:rsidR="00F3407C" w:rsidRPr="00F3407C" w:rsidRDefault="00F3407C" w:rsidP="00F3407C">
      <w:pPr>
        <w:rPr>
          <w:lang w:val="en-US"/>
        </w:rPr>
      </w:pPr>
    </w:p>
    <w:p w14:paraId="0C5074D1" w14:textId="77777777" w:rsidR="00F3407C" w:rsidRPr="00F3407C" w:rsidRDefault="00F3407C" w:rsidP="00F3407C">
      <w:pPr>
        <w:rPr>
          <w:lang w:val="en-US"/>
        </w:rPr>
      </w:pPr>
    </w:p>
    <w:p w14:paraId="059E2356" w14:textId="77777777" w:rsidR="00F3407C" w:rsidRPr="00F3407C" w:rsidRDefault="00F3407C" w:rsidP="00F3407C">
      <w:pPr>
        <w:rPr>
          <w:lang w:val="en-US"/>
        </w:rPr>
      </w:pPr>
      <w:r w:rsidRPr="00F3407C">
        <w:rPr>
          <w:lang w:val="en-US"/>
        </w:rPr>
        <w:t xml:space="preserve">    private void OnIconSelected(object sender, SelectionChangedEventArgs e)</w:t>
      </w:r>
    </w:p>
    <w:p w14:paraId="1EBE5091" w14:textId="77777777" w:rsidR="00F3407C" w:rsidRPr="00F3407C" w:rsidRDefault="00F3407C" w:rsidP="00F3407C">
      <w:pPr>
        <w:rPr>
          <w:lang w:val="en-US"/>
        </w:rPr>
      </w:pPr>
      <w:r w:rsidRPr="00F3407C">
        <w:rPr>
          <w:lang w:val="en-US"/>
        </w:rPr>
        <w:t xml:space="preserve">    {</w:t>
      </w:r>
    </w:p>
    <w:p w14:paraId="0625989B" w14:textId="77777777" w:rsidR="00F3407C" w:rsidRPr="00F3407C" w:rsidRDefault="00F3407C" w:rsidP="00F3407C">
      <w:pPr>
        <w:rPr>
          <w:lang w:val="en-US"/>
        </w:rPr>
      </w:pPr>
      <w:r w:rsidRPr="00F3407C">
        <w:rPr>
          <w:lang w:val="en-US"/>
        </w:rPr>
        <w:t xml:space="preserve">        // </w:t>
      </w:r>
      <w:r w:rsidRPr="00F3407C">
        <w:t>Сбрасываем</w:t>
      </w:r>
      <w:r w:rsidRPr="00F3407C">
        <w:rPr>
          <w:lang w:val="en-US"/>
        </w:rPr>
        <w:t xml:space="preserve"> </w:t>
      </w:r>
      <w:r w:rsidRPr="00F3407C">
        <w:t>выделение</w:t>
      </w:r>
      <w:r w:rsidRPr="00F3407C">
        <w:rPr>
          <w:lang w:val="en-US"/>
        </w:rPr>
        <w:t xml:space="preserve"> </w:t>
      </w:r>
      <w:r w:rsidRPr="00F3407C">
        <w:t>у</w:t>
      </w:r>
      <w:r w:rsidRPr="00F3407C">
        <w:rPr>
          <w:lang w:val="en-US"/>
        </w:rPr>
        <w:t xml:space="preserve"> </w:t>
      </w:r>
      <w:r w:rsidRPr="00F3407C">
        <w:t>всех</w:t>
      </w:r>
      <w:r w:rsidRPr="00F3407C">
        <w:rPr>
          <w:lang w:val="en-US"/>
        </w:rPr>
        <w:t xml:space="preserve"> </w:t>
      </w:r>
      <w:r w:rsidRPr="00F3407C">
        <w:t>элементов</w:t>
      </w:r>
    </w:p>
    <w:p w14:paraId="6B5C222F" w14:textId="77777777" w:rsidR="00F3407C" w:rsidRPr="00F3407C" w:rsidRDefault="00F3407C" w:rsidP="00F3407C">
      <w:pPr>
        <w:rPr>
          <w:lang w:val="en-US"/>
        </w:rPr>
      </w:pPr>
      <w:r w:rsidRPr="00F3407C">
        <w:rPr>
          <w:lang w:val="en-US"/>
        </w:rPr>
        <w:t xml:space="preserve">        foreach (var item in SpendIconList)</w:t>
      </w:r>
    </w:p>
    <w:p w14:paraId="489867E6" w14:textId="77777777" w:rsidR="00F3407C" w:rsidRPr="00F3407C" w:rsidRDefault="00F3407C" w:rsidP="00F3407C">
      <w:r w:rsidRPr="00F3407C">
        <w:rPr>
          <w:lang w:val="en-US"/>
        </w:rPr>
        <w:t xml:space="preserve">        </w:t>
      </w:r>
      <w:r w:rsidRPr="00F3407C">
        <w:t>{</w:t>
      </w:r>
    </w:p>
    <w:p w14:paraId="19D6C217" w14:textId="77777777" w:rsidR="00F3407C" w:rsidRPr="00F3407C" w:rsidRDefault="00F3407C" w:rsidP="00F3407C">
      <w:r w:rsidRPr="00F3407C">
        <w:t xml:space="preserve">            item.IsSelected = false;</w:t>
      </w:r>
    </w:p>
    <w:p w14:paraId="5EE0B688" w14:textId="77777777" w:rsidR="00F3407C" w:rsidRPr="00F3407C" w:rsidRDefault="00F3407C" w:rsidP="00F3407C">
      <w:r w:rsidRPr="00F3407C">
        <w:t xml:space="preserve">        }</w:t>
      </w:r>
    </w:p>
    <w:p w14:paraId="6DC778DD" w14:textId="77777777" w:rsidR="00F3407C" w:rsidRPr="00F3407C" w:rsidRDefault="00F3407C" w:rsidP="00F3407C"/>
    <w:p w14:paraId="1874A0FC" w14:textId="77777777" w:rsidR="00F3407C" w:rsidRPr="00F3407C" w:rsidRDefault="00F3407C" w:rsidP="00F3407C">
      <w:r w:rsidRPr="00F3407C">
        <w:t xml:space="preserve">        // Устанавливаем выделение для выбранного элемента</w:t>
      </w:r>
    </w:p>
    <w:p w14:paraId="4D50B033" w14:textId="77777777" w:rsidR="00F3407C" w:rsidRPr="00F3407C" w:rsidRDefault="00F3407C" w:rsidP="00F3407C">
      <w:pPr>
        <w:rPr>
          <w:lang w:val="en-US"/>
        </w:rPr>
      </w:pPr>
      <w:r w:rsidRPr="00F3407C">
        <w:t xml:space="preserve">        </w:t>
      </w:r>
      <w:r w:rsidRPr="00F3407C">
        <w:rPr>
          <w:lang w:val="en-US"/>
        </w:rPr>
        <w:t>if (IconsCollectionView.SelectedItem is CategoryIcon selectedIcon)</w:t>
      </w:r>
    </w:p>
    <w:p w14:paraId="2B846766" w14:textId="77777777" w:rsidR="00F3407C" w:rsidRPr="00F3407C" w:rsidRDefault="00F3407C" w:rsidP="00F3407C">
      <w:pPr>
        <w:rPr>
          <w:lang w:val="en-US"/>
        </w:rPr>
      </w:pPr>
      <w:r w:rsidRPr="00F3407C">
        <w:rPr>
          <w:lang w:val="en-US"/>
        </w:rPr>
        <w:t xml:space="preserve">        {</w:t>
      </w:r>
    </w:p>
    <w:p w14:paraId="117F89DA" w14:textId="77777777" w:rsidR="00F3407C" w:rsidRPr="00F3407C" w:rsidRDefault="00F3407C" w:rsidP="00F3407C">
      <w:pPr>
        <w:rPr>
          <w:lang w:val="en-US"/>
        </w:rPr>
      </w:pPr>
      <w:r w:rsidRPr="00F3407C">
        <w:rPr>
          <w:lang w:val="en-US"/>
        </w:rPr>
        <w:t xml:space="preserve">            selectedIcon.IsSelected = true;</w:t>
      </w:r>
    </w:p>
    <w:p w14:paraId="64D822D8" w14:textId="77777777" w:rsidR="00F3407C" w:rsidRPr="00F3407C" w:rsidRDefault="00F3407C" w:rsidP="00F3407C">
      <w:pPr>
        <w:rPr>
          <w:lang w:val="en-US"/>
        </w:rPr>
      </w:pPr>
      <w:r w:rsidRPr="00F3407C">
        <w:rPr>
          <w:lang w:val="en-US"/>
        </w:rPr>
        <w:t xml:space="preserve">        }</w:t>
      </w:r>
    </w:p>
    <w:p w14:paraId="52BDB094" w14:textId="77777777" w:rsidR="00F3407C" w:rsidRPr="00F3407C" w:rsidRDefault="00F3407C" w:rsidP="00F3407C">
      <w:pPr>
        <w:rPr>
          <w:lang w:val="en-US"/>
        </w:rPr>
      </w:pPr>
      <w:r w:rsidRPr="00F3407C">
        <w:rPr>
          <w:lang w:val="en-US"/>
        </w:rPr>
        <w:t xml:space="preserve">    }</w:t>
      </w:r>
    </w:p>
    <w:p w14:paraId="522BFE1F" w14:textId="77777777" w:rsidR="00F3407C" w:rsidRPr="00F3407C" w:rsidRDefault="00F3407C" w:rsidP="00F3407C">
      <w:pPr>
        <w:rPr>
          <w:lang w:val="en-US"/>
        </w:rPr>
      </w:pPr>
      <w:r w:rsidRPr="00F3407C">
        <w:rPr>
          <w:lang w:val="en-US"/>
        </w:rPr>
        <w:t>}</w:t>
      </w:r>
    </w:p>
    <w:p w14:paraId="7CC0DBBA" w14:textId="77777777" w:rsidR="00F3407C" w:rsidRPr="00F3407C" w:rsidRDefault="00F3407C" w:rsidP="00F3407C">
      <w:pPr>
        <w:rPr>
          <w:lang w:val="en-US"/>
        </w:rPr>
      </w:pPr>
    </w:p>
    <w:p w14:paraId="0DBA6110" w14:textId="77777777" w:rsidR="00F3407C" w:rsidRPr="00F3407C" w:rsidRDefault="00F3407C" w:rsidP="00F3407C">
      <w:pPr>
        <w:rPr>
          <w:lang w:val="en-US"/>
        </w:rPr>
      </w:pPr>
    </w:p>
    <w:p w14:paraId="422A6B45" w14:textId="77777777" w:rsidR="00F3407C" w:rsidRPr="00F3407C" w:rsidRDefault="00F3407C" w:rsidP="00F3407C">
      <w:pPr>
        <w:rPr>
          <w:lang w:val="en-US"/>
        </w:rPr>
      </w:pPr>
      <w:r w:rsidRPr="00F3407C">
        <w:rPr>
          <w:lang w:val="en-US"/>
        </w:rPr>
        <w:t>public class CategoryIcon : INotifyPropertyChanged</w:t>
      </w:r>
    </w:p>
    <w:p w14:paraId="70620257" w14:textId="77777777" w:rsidR="00F3407C" w:rsidRPr="00F3407C" w:rsidRDefault="00F3407C" w:rsidP="00F3407C">
      <w:pPr>
        <w:rPr>
          <w:lang w:val="en-US"/>
        </w:rPr>
      </w:pPr>
      <w:r w:rsidRPr="00F3407C">
        <w:rPr>
          <w:lang w:val="en-US"/>
        </w:rPr>
        <w:t>{</w:t>
      </w:r>
    </w:p>
    <w:p w14:paraId="7B00C05C" w14:textId="77777777" w:rsidR="00F3407C" w:rsidRPr="00F3407C" w:rsidRDefault="00F3407C" w:rsidP="00F3407C">
      <w:pPr>
        <w:rPr>
          <w:lang w:val="en-US"/>
        </w:rPr>
      </w:pPr>
      <w:r w:rsidRPr="00F3407C">
        <w:rPr>
          <w:lang w:val="en-US"/>
        </w:rPr>
        <w:t xml:space="preserve">    private string _icon;</w:t>
      </w:r>
    </w:p>
    <w:p w14:paraId="66E073E5" w14:textId="77777777" w:rsidR="00F3407C" w:rsidRPr="00F3407C" w:rsidRDefault="00F3407C" w:rsidP="00F3407C">
      <w:pPr>
        <w:rPr>
          <w:lang w:val="en-US"/>
        </w:rPr>
      </w:pPr>
      <w:r w:rsidRPr="00F3407C">
        <w:rPr>
          <w:lang w:val="en-US"/>
        </w:rPr>
        <w:t xml:space="preserve">    private bool _isSelected;</w:t>
      </w:r>
    </w:p>
    <w:p w14:paraId="4BCAF660" w14:textId="77777777" w:rsidR="00F3407C" w:rsidRPr="00F3407C" w:rsidRDefault="00F3407C" w:rsidP="00F3407C">
      <w:pPr>
        <w:rPr>
          <w:lang w:val="en-US"/>
        </w:rPr>
      </w:pPr>
    </w:p>
    <w:p w14:paraId="445AA714" w14:textId="77777777" w:rsidR="00F3407C" w:rsidRPr="00F3407C" w:rsidRDefault="00F3407C" w:rsidP="00F3407C">
      <w:pPr>
        <w:rPr>
          <w:lang w:val="en-US"/>
        </w:rPr>
      </w:pPr>
      <w:r w:rsidRPr="00F3407C">
        <w:rPr>
          <w:lang w:val="en-US"/>
        </w:rPr>
        <w:t xml:space="preserve">    public string Icon</w:t>
      </w:r>
    </w:p>
    <w:p w14:paraId="64C87AD0" w14:textId="77777777" w:rsidR="00F3407C" w:rsidRPr="00F3407C" w:rsidRDefault="00F3407C" w:rsidP="00F3407C">
      <w:pPr>
        <w:rPr>
          <w:lang w:val="en-US"/>
        </w:rPr>
      </w:pPr>
      <w:r w:rsidRPr="00F3407C">
        <w:rPr>
          <w:lang w:val="en-US"/>
        </w:rPr>
        <w:t xml:space="preserve">    {</w:t>
      </w:r>
    </w:p>
    <w:p w14:paraId="7A1C6183" w14:textId="77777777" w:rsidR="00F3407C" w:rsidRPr="00F3407C" w:rsidRDefault="00F3407C" w:rsidP="00F3407C">
      <w:pPr>
        <w:rPr>
          <w:lang w:val="en-US"/>
        </w:rPr>
      </w:pPr>
      <w:r w:rsidRPr="00F3407C">
        <w:rPr>
          <w:lang w:val="en-US"/>
        </w:rPr>
        <w:t xml:space="preserve">        get =&gt; _icon;</w:t>
      </w:r>
    </w:p>
    <w:p w14:paraId="2DD5EAA2" w14:textId="77777777" w:rsidR="00F3407C" w:rsidRPr="00F3407C" w:rsidRDefault="00F3407C" w:rsidP="00F3407C">
      <w:pPr>
        <w:rPr>
          <w:lang w:val="en-US"/>
        </w:rPr>
      </w:pPr>
      <w:r w:rsidRPr="00F3407C">
        <w:rPr>
          <w:lang w:val="en-US"/>
        </w:rPr>
        <w:t xml:space="preserve">        set</w:t>
      </w:r>
    </w:p>
    <w:p w14:paraId="02970F10" w14:textId="77777777" w:rsidR="00F3407C" w:rsidRPr="00F3407C" w:rsidRDefault="00F3407C" w:rsidP="00F3407C">
      <w:pPr>
        <w:rPr>
          <w:lang w:val="en-US"/>
        </w:rPr>
      </w:pPr>
      <w:r w:rsidRPr="00F3407C">
        <w:rPr>
          <w:lang w:val="en-US"/>
        </w:rPr>
        <w:t xml:space="preserve">        {</w:t>
      </w:r>
    </w:p>
    <w:p w14:paraId="782993DA" w14:textId="77777777" w:rsidR="00F3407C" w:rsidRPr="00F3407C" w:rsidRDefault="00F3407C" w:rsidP="00F3407C">
      <w:pPr>
        <w:rPr>
          <w:lang w:val="en-US"/>
        </w:rPr>
      </w:pPr>
      <w:r w:rsidRPr="00F3407C">
        <w:rPr>
          <w:lang w:val="en-US"/>
        </w:rPr>
        <w:t xml:space="preserve">            _icon = value;</w:t>
      </w:r>
    </w:p>
    <w:p w14:paraId="6E1A177E" w14:textId="77777777" w:rsidR="00F3407C" w:rsidRPr="00F3407C" w:rsidRDefault="00F3407C" w:rsidP="00F3407C">
      <w:pPr>
        <w:rPr>
          <w:lang w:val="en-US"/>
        </w:rPr>
      </w:pPr>
      <w:r w:rsidRPr="00F3407C">
        <w:rPr>
          <w:lang w:val="en-US"/>
        </w:rPr>
        <w:t xml:space="preserve">            OnPropertyChanged();</w:t>
      </w:r>
    </w:p>
    <w:p w14:paraId="7A0432EF" w14:textId="77777777" w:rsidR="00F3407C" w:rsidRPr="00F3407C" w:rsidRDefault="00F3407C" w:rsidP="00F3407C">
      <w:pPr>
        <w:rPr>
          <w:lang w:val="en-US"/>
        </w:rPr>
      </w:pPr>
      <w:r w:rsidRPr="00F3407C">
        <w:rPr>
          <w:lang w:val="en-US"/>
        </w:rPr>
        <w:t xml:space="preserve">        }</w:t>
      </w:r>
    </w:p>
    <w:p w14:paraId="0E22E5E6" w14:textId="77777777" w:rsidR="00F3407C" w:rsidRPr="00F3407C" w:rsidRDefault="00F3407C" w:rsidP="00F3407C">
      <w:pPr>
        <w:rPr>
          <w:lang w:val="en-US"/>
        </w:rPr>
      </w:pPr>
      <w:r w:rsidRPr="00F3407C">
        <w:rPr>
          <w:lang w:val="en-US"/>
        </w:rPr>
        <w:t xml:space="preserve">    }</w:t>
      </w:r>
    </w:p>
    <w:p w14:paraId="6BDA71C2" w14:textId="77777777" w:rsidR="00F3407C" w:rsidRPr="00F3407C" w:rsidRDefault="00F3407C" w:rsidP="00F3407C">
      <w:pPr>
        <w:rPr>
          <w:lang w:val="en-US"/>
        </w:rPr>
      </w:pPr>
    </w:p>
    <w:p w14:paraId="364B0B13" w14:textId="77777777" w:rsidR="00F3407C" w:rsidRPr="00F3407C" w:rsidRDefault="00F3407C" w:rsidP="00F3407C">
      <w:pPr>
        <w:rPr>
          <w:lang w:val="en-US"/>
        </w:rPr>
      </w:pPr>
      <w:r w:rsidRPr="00F3407C">
        <w:rPr>
          <w:lang w:val="en-US"/>
        </w:rPr>
        <w:t xml:space="preserve">    public bool IsSelected</w:t>
      </w:r>
    </w:p>
    <w:p w14:paraId="77F4AB72" w14:textId="77777777" w:rsidR="00F3407C" w:rsidRPr="00F3407C" w:rsidRDefault="00F3407C" w:rsidP="00F3407C">
      <w:pPr>
        <w:rPr>
          <w:lang w:val="en-US"/>
        </w:rPr>
      </w:pPr>
      <w:r w:rsidRPr="00F3407C">
        <w:rPr>
          <w:lang w:val="en-US"/>
        </w:rPr>
        <w:t xml:space="preserve">    {</w:t>
      </w:r>
    </w:p>
    <w:p w14:paraId="00622290" w14:textId="77777777" w:rsidR="00F3407C" w:rsidRPr="00F3407C" w:rsidRDefault="00F3407C" w:rsidP="00F3407C">
      <w:pPr>
        <w:rPr>
          <w:lang w:val="en-US"/>
        </w:rPr>
      </w:pPr>
      <w:r w:rsidRPr="00F3407C">
        <w:rPr>
          <w:lang w:val="en-US"/>
        </w:rPr>
        <w:t xml:space="preserve">        get =&gt; _isSelected;</w:t>
      </w:r>
    </w:p>
    <w:p w14:paraId="4FD4A263" w14:textId="77777777" w:rsidR="00F3407C" w:rsidRPr="00F3407C" w:rsidRDefault="00F3407C" w:rsidP="00F3407C">
      <w:pPr>
        <w:rPr>
          <w:lang w:val="en-US"/>
        </w:rPr>
      </w:pPr>
      <w:r w:rsidRPr="00F3407C">
        <w:rPr>
          <w:lang w:val="en-US"/>
        </w:rPr>
        <w:t xml:space="preserve">        set</w:t>
      </w:r>
    </w:p>
    <w:p w14:paraId="2B669306" w14:textId="77777777" w:rsidR="00F3407C" w:rsidRPr="00F3407C" w:rsidRDefault="00F3407C" w:rsidP="00F3407C">
      <w:pPr>
        <w:rPr>
          <w:lang w:val="en-US"/>
        </w:rPr>
      </w:pPr>
      <w:r w:rsidRPr="00F3407C">
        <w:rPr>
          <w:lang w:val="en-US"/>
        </w:rPr>
        <w:t xml:space="preserve">        {</w:t>
      </w:r>
    </w:p>
    <w:p w14:paraId="192313FD" w14:textId="77777777" w:rsidR="00F3407C" w:rsidRPr="00F3407C" w:rsidRDefault="00F3407C" w:rsidP="00F3407C">
      <w:pPr>
        <w:rPr>
          <w:lang w:val="en-US"/>
        </w:rPr>
      </w:pPr>
      <w:r w:rsidRPr="00F3407C">
        <w:rPr>
          <w:lang w:val="en-US"/>
        </w:rPr>
        <w:t xml:space="preserve">            if (_isSelected != value)</w:t>
      </w:r>
    </w:p>
    <w:p w14:paraId="71C29D56" w14:textId="77777777" w:rsidR="00F3407C" w:rsidRPr="00F3407C" w:rsidRDefault="00F3407C" w:rsidP="00F3407C">
      <w:pPr>
        <w:rPr>
          <w:lang w:val="en-US"/>
        </w:rPr>
      </w:pPr>
      <w:r w:rsidRPr="00F3407C">
        <w:rPr>
          <w:lang w:val="en-US"/>
        </w:rPr>
        <w:t xml:space="preserve">            {</w:t>
      </w:r>
    </w:p>
    <w:p w14:paraId="521AD092" w14:textId="77777777" w:rsidR="00F3407C" w:rsidRPr="00F3407C" w:rsidRDefault="00F3407C" w:rsidP="00F3407C">
      <w:pPr>
        <w:rPr>
          <w:lang w:val="en-US"/>
        </w:rPr>
      </w:pPr>
      <w:r w:rsidRPr="00F3407C">
        <w:rPr>
          <w:lang w:val="en-US"/>
        </w:rPr>
        <w:t xml:space="preserve">                _isSelected = value;</w:t>
      </w:r>
    </w:p>
    <w:p w14:paraId="69C05345" w14:textId="77777777" w:rsidR="00F3407C" w:rsidRPr="00F3407C" w:rsidRDefault="00F3407C" w:rsidP="00F3407C">
      <w:pPr>
        <w:rPr>
          <w:lang w:val="en-US"/>
        </w:rPr>
      </w:pPr>
      <w:r w:rsidRPr="00F3407C">
        <w:rPr>
          <w:lang w:val="en-US"/>
        </w:rPr>
        <w:t xml:space="preserve">                OnPropertyChanged();</w:t>
      </w:r>
    </w:p>
    <w:p w14:paraId="12475CEE" w14:textId="77777777" w:rsidR="00F3407C" w:rsidRPr="00F3407C" w:rsidRDefault="00F3407C" w:rsidP="00F3407C">
      <w:pPr>
        <w:rPr>
          <w:lang w:val="en-US"/>
        </w:rPr>
      </w:pPr>
      <w:r w:rsidRPr="00F3407C">
        <w:rPr>
          <w:lang w:val="en-US"/>
        </w:rPr>
        <w:t xml:space="preserve">            }</w:t>
      </w:r>
    </w:p>
    <w:p w14:paraId="56C4C84A" w14:textId="77777777" w:rsidR="00F3407C" w:rsidRPr="00F3407C" w:rsidRDefault="00F3407C" w:rsidP="00F3407C">
      <w:pPr>
        <w:rPr>
          <w:lang w:val="en-US"/>
        </w:rPr>
      </w:pPr>
      <w:r w:rsidRPr="00F3407C">
        <w:rPr>
          <w:lang w:val="en-US"/>
        </w:rPr>
        <w:t xml:space="preserve">        }</w:t>
      </w:r>
    </w:p>
    <w:p w14:paraId="564490B4" w14:textId="77777777" w:rsidR="00F3407C" w:rsidRPr="00F3407C" w:rsidRDefault="00F3407C" w:rsidP="00F3407C">
      <w:pPr>
        <w:rPr>
          <w:lang w:val="en-US"/>
        </w:rPr>
      </w:pPr>
      <w:r w:rsidRPr="00F3407C">
        <w:rPr>
          <w:lang w:val="en-US"/>
        </w:rPr>
        <w:t xml:space="preserve">    }</w:t>
      </w:r>
    </w:p>
    <w:p w14:paraId="1F7030B8" w14:textId="77777777" w:rsidR="00F3407C" w:rsidRPr="00F3407C" w:rsidRDefault="00F3407C" w:rsidP="00F3407C">
      <w:pPr>
        <w:rPr>
          <w:lang w:val="en-US"/>
        </w:rPr>
      </w:pPr>
    </w:p>
    <w:p w14:paraId="2E09C8D4" w14:textId="77777777" w:rsidR="00F3407C" w:rsidRPr="00F3407C" w:rsidRDefault="00F3407C" w:rsidP="00F3407C">
      <w:pPr>
        <w:rPr>
          <w:lang w:val="en-US"/>
        </w:rPr>
      </w:pPr>
      <w:r w:rsidRPr="00F3407C">
        <w:rPr>
          <w:lang w:val="en-US"/>
        </w:rPr>
        <w:t xml:space="preserve">    public event PropertyChangedEventHandler PropertyChanged;</w:t>
      </w:r>
    </w:p>
    <w:p w14:paraId="486A3984" w14:textId="77777777" w:rsidR="00F3407C" w:rsidRPr="00F3407C" w:rsidRDefault="00F3407C" w:rsidP="00F3407C">
      <w:pPr>
        <w:rPr>
          <w:lang w:val="en-US"/>
        </w:rPr>
      </w:pPr>
    </w:p>
    <w:p w14:paraId="2E2D6840" w14:textId="77777777" w:rsidR="00F3407C" w:rsidRPr="00F3407C" w:rsidRDefault="00F3407C" w:rsidP="00F3407C">
      <w:pPr>
        <w:rPr>
          <w:lang w:val="en-US"/>
        </w:rPr>
      </w:pPr>
      <w:r w:rsidRPr="00F3407C">
        <w:rPr>
          <w:lang w:val="en-US"/>
        </w:rPr>
        <w:t xml:space="preserve">    protected virtual void OnPropertyChanged([CallerMemberName] string propertyName = null)</w:t>
      </w:r>
    </w:p>
    <w:p w14:paraId="1F053D4A" w14:textId="77777777" w:rsidR="00F3407C" w:rsidRPr="00F3407C" w:rsidRDefault="00F3407C" w:rsidP="00F3407C">
      <w:pPr>
        <w:rPr>
          <w:lang w:val="en-US"/>
        </w:rPr>
      </w:pPr>
      <w:r w:rsidRPr="00F3407C">
        <w:rPr>
          <w:lang w:val="en-US"/>
        </w:rPr>
        <w:t xml:space="preserve">    {</w:t>
      </w:r>
    </w:p>
    <w:p w14:paraId="270CF1C9" w14:textId="77777777" w:rsidR="00F3407C" w:rsidRPr="00F3407C" w:rsidRDefault="00F3407C" w:rsidP="00F3407C">
      <w:pPr>
        <w:rPr>
          <w:lang w:val="en-US"/>
        </w:rPr>
      </w:pPr>
      <w:r w:rsidRPr="00F3407C">
        <w:rPr>
          <w:lang w:val="en-US"/>
        </w:rPr>
        <w:t xml:space="preserve">        PropertyChanged?.Invoke(this, new PropertyChangedEventArgs(propertyName));</w:t>
      </w:r>
    </w:p>
    <w:p w14:paraId="36A484CF" w14:textId="77777777" w:rsidR="00F3407C" w:rsidRPr="00931264" w:rsidRDefault="00F3407C" w:rsidP="00F3407C">
      <w:pPr>
        <w:rPr>
          <w:lang w:val="en-US"/>
        </w:rPr>
      </w:pPr>
      <w:r w:rsidRPr="00F3407C">
        <w:rPr>
          <w:lang w:val="en-US"/>
        </w:rPr>
        <w:t xml:space="preserve">    </w:t>
      </w:r>
      <w:r w:rsidRPr="00931264">
        <w:rPr>
          <w:lang w:val="en-US"/>
        </w:rPr>
        <w:t>}</w:t>
      </w:r>
    </w:p>
    <w:p w14:paraId="6087DC67" w14:textId="77777777" w:rsidR="00F3407C" w:rsidRPr="00931264" w:rsidRDefault="00F3407C" w:rsidP="00F3407C">
      <w:pPr>
        <w:rPr>
          <w:lang w:val="en-US"/>
        </w:rPr>
      </w:pPr>
      <w:r w:rsidRPr="00931264">
        <w:rPr>
          <w:lang w:val="en-US"/>
        </w:rPr>
        <w:t>}</w:t>
      </w:r>
    </w:p>
    <w:p w14:paraId="571F4823" w14:textId="77777777" w:rsidR="00F3407C" w:rsidRPr="00931264" w:rsidRDefault="00F3407C" w:rsidP="00F3407C">
      <w:pPr>
        <w:rPr>
          <w:lang w:val="en-US"/>
        </w:rPr>
      </w:pPr>
    </w:p>
    <w:p w14:paraId="661F560E" w14:textId="77777777" w:rsidR="00F3407C" w:rsidRPr="00F3407C" w:rsidRDefault="00F3407C" w:rsidP="00F3407C">
      <w:pPr>
        <w:rPr>
          <w:lang w:val="en-US"/>
        </w:rPr>
      </w:pPr>
      <w:r w:rsidRPr="00F3407C">
        <w:rPr>
          <w:lang w:val="en-US"/>
        </w:rPr>
        <w:t>public class BoolToColorConverter : IValueConverter</w:t>
      </w:r>
    </w:p>
    <w:p w14:paraId="5B355424" w14:textId="77777777" w:rsidR="00F3407C" w:rsidRPr="00F3407C" w:rsidRDefault="00F3407C" w:rsidP="00F3407C">
      <w:pPr>
        <w:rPr>
          <w:lang w:val="en-US"/>
        </w:rPr>
      </w:pPr>
      <w:r w:rsidRPr="00F3407C">
        <w:rPr>
          <w:lang w:val="en-US"/>
        </w:rPr>
        <w:t>{</w:t>
      </w:r>
    </w:p>
    <w:p w14:paraId="27E9C8FD" w14:textId="77777777" w:rsidR="00F3407C" w:rsidRPr="00F3407C" w:rsidRDefault="00F3407C" w:rsidP="00F3407C">
      <w:pPr>
        <w:rPr>
          <w:lang w:val="en-US"/>
        </w:rPr>
      </w:pPr>
      <w:r w:rsidRPr="00F3407C">
        <w:rPr>
          <w:lang w:val="en-US"/>
        </w:rPr>
        <w:t xml:space="preserve">    public object Convert(object value, Type targetType, object parameter, CultureInfo culture)</w:t>
      </w:r>
    </w:p>
    <w:p w14:paraId="4ED05891" w14:textId="77777777" w:rsidR="00F3407C" w:rsidRPr="00F3407C" w:rsidRDefault="00F3407C" w:rsidP="00F3407C">
      <w:pPr>
        <w:rPr>
          <w:lang w:val="en-US"/>
        </w:rPr>
      </w:pPr>
      <w:r w:rsidRPr="00F3407C">
        <w:rPr>
          <w:lang w:val="en-US"/>
        </w:rPr>
        <w:t xml:space="preserve">    {</w:t>
      </w:r>
    </w:p>
    <w:p w14:paraId="29E29788" w14:textId="77777777" w:rsidR="00F3407C" w:rsidRPr="00F3407C" w:rsidRDefault="00F3407C" w:rsidP="00F3407C">
      <w:pPr>
        <w:rPr>
          <w:lang w:val="en-US"/>
        </w:rPr>
      </w:pPr>
      <w:r w:rsidRPr="00F3407C">
        <w:rPr>
          <w:lang w:val="en-US"/>
        </w:rPr>
        <w:t xml:space="preserve">        return (bool)value ? Color.FromArgb("#4C6EF5") : Colors.Transparent;</w:t>
      </w:r>
    </w:p>
    <w:p w14:paraId="74DC029C" w14:textId="77777777" w:rsidR="00F3407C" w:rsidRPr="00F3407C" w:rsidRDefault="00F3407C" w:rsidP="00F3407C">
      <w:pPr>
        <w:rPr>
          <w:lang w:val="en-US"/>
        </w:rPr>
      </w:pPr>
      <w:r w:rsidRPr="00F3407C">
        <w:rPr>
          <w:lang w:val="en-US"/>
        </w:rPr>
        <w:t xml:space="preserve">    }</w:t>
      </w:r>
    </w:p>
    <w:p w14:paraId="375D2271" w14:textId="77777777" w:rsidR="00F3407C" w:rsidRPr="00F3407C" w:rsidRDefault="00F3407C" w:rsidP="00F3407C">
      <w:pPr>
        <w:rPr>
          <w:lang w:val="en-US"/>
        </w:rPr>
      </w:pPr>
    </w:p>
    <w:p w14:paraId="0AFF27FD" w14:textId="77777777" w:rsidR="00F3407C" w:rsidRPr="00F3407C" w:rsidRDefault="00F3407C" w:rsidP="00F3407C">
      <w:pPr>
        <w:rPr>
          <w:lang w:val="en-US"/>
        </w:rPr>
      </w:pPr>
      <w:r w:rsidRPr="00F3407C">
        <w:rPr>
          <w:lang w:val="en-US"/>
        </w:rPr>
        <w:t xml:space="preserve">    public object ConvertBack(object value, Type targetType, object parameter, CultureInfo culture)</w:t>
      </w:r>
    </w:p>
    <w:p w14:paraId="79ADCDB4" w14:textId="77777777" w:rsidR="00F3407C" w:rsidRPr="00931264" w:rsidRDefault="00F3407C" w:rsidP="00F3407C">
      <w:pPr>
        <w:rPr>
          <w:lang w:val="en-US"/>
        </w:rPr>
      </w:pPr>
      <w:r w:rsidRPr="00F3407C">
        <w:rPr>
          <w:lang w:val="en-US"/>
        </w:rPr>
        <w:t xml:space="preserve">    </w:t>
      </w:r>
      <w:r w:rsidRPr="00931264">
        <w:rPr>
          <w:lang w:val="en-US"/>
        </w:rPr>
        <w:t>{</w:t>
      </w:r>
    </w:p>
    <w:p w14:paraId="1BB96675" w14:textId="77777777" w:rsidR="00F3407C" w:rsidRPr="00931264" w:rsidRDefault="00F3407C" w:rsidP="00F3407C">
      <w:pPr>
        <w:rPr>
          <w:lang w:val="en-US"/>
        </w:rPr>
      </w:pPr>
      <w:r w:rsidRPr="00931264">
        <w:rPr>
          <w:lang w:val="en-US"/>
        </w:rPr>
        <w:t xml:space="preserve">        throw new NotImplementedException();</w:t>
      </w:r>
    </w:p>
    <w:p w14:paraId="329C57EB" w14:textId="77777777" w:rsidR="00F3407C" w:rsidRPr="00931264" w:rsidRDefault="00F3407C" w:rsidP="00F3407C">
      <w:pPr>
        <w:rPr>
          <w:lang w:val="en-US"/>
        </w:rPr>
      </w:pPr>
      <w:r w:rsidRPr="00931264">
        <w:rPr>
          <w:lang w:val="en-US"/>
        </w:rPr>
        <w:t xml:space="preserve">    }</w:t>
      </w:r>
    </w:p>
    <w:p w14:paraId="32E59BCD" w14:textId="77777777" w:rsidR="00F3407C" w:rsidRPr="00931264" w:rsidRDefault="00F3407C" w:rsidP="00F3407C">
      <w:pPr>
        <w:rPr>
          <w:lang w:val="en-US"/>
        </w:rPr>
      </w:pPr>
      <w:r w:rsidRPr="00931264">
        <w:rPr>
          <w:lang w:val="en-US"/>
        </w:rPr>
        <w:t>}</w:t>
      </w:r>
    </w:p>
    <w:p w14:paraId="2D96E19D" w14:textId="77777777" w:rsidR="00F3407C" w:rsidRPr="00931264" w:rsidRDefault="00F3407C" w:rsidP="00F3407C">
      <w:pPr>
        <w:spacing w:line="360" w:lineRule="auto"/>
        <w:rPr>
          <w:sz w:val="28"/>
          <w:szCs w:val="28"/>
          <w:lang w:val="en-US"/>
        </w:rPr>
      </w:pPr>
    </w:p>
    <w:p w14:paraId="105A0B38" w14:textId="77777777" w:rsidR="00F3407C" w:rsidRDefault="00F3407C" w:rsidP="00F3407C">
      <w:pPr>
        <w:spacing w:line="360" w:lineRule="auto"/>
        <w:rPr>
          <w:sz w:val="28"/>
          <w:szCs w:val="28"/>
          <w:lang w:val="en-US"/>
        </w:rPr>
      </w:pPr>
      <w:r>
        <w:rPr>
          <w:sz w:val="28"/>
          <w:szCs w:val="28"/>
        </w:rPr>
        <w:t>Листинг</w:t>
      </w:r>
      <w:r w:rsidRPr="00F3407C">
        <w:rPr>
          <w:sz w:val="28"/>
          <w:szCs w:val="28"/>
          <w:lang w:val="en-US"/>
        </w:rPr>
        <w:t xml:space="preserve"> </w:t>
      </w:r>
      <w:r>
        <w:rPr>
          <w:sz w:val="28"/>
          <w:szCs w:val="28"/>
        </w:rPr>
        <w:t>файла</w:t>
      </w:r>
      <w:r w:rsidRPr="00F3407C">
        <w:rPr>
          <w:sz w:val="28"/>
          <w:szCs w:val="28"/>
          <w:lang w:val="en-US"/>
        </w:rPr>
        <w:t xml:space="preserve"> </w:t>
      </w:r>
      <w:r>
        <w:rPr>
          <w:sz w:val="28"/>
          <w:szCs w:val="28"/>
          <w:lang w:val="en-US"/>
        </w:rPr>
        <w:t>AchievementController.cs</w:t>
      </w:r>
    </w:p>
    <w:p w14:paraId="696D2C3F" w14:textId="77777777" w:rsidR="006825A6" w:rsidRPr="006825A6" w:rsidRDefault="006825A6" w:rsidP="006825A6">
      <w:pPr>
        <w:rPr>
          <w:lang w:val="en-US"/>
        </w:rPr>
      </w:pPr>
      <w:r w:rsidRPr="006825A6">
        <w:rPr>
          <w:lang w:val="en-US"/>
        </w:rPr>
        <w:t>using FinanceApp.Core.Models;</w:t>
      </w:r>
    </w:p>
    <w:p w14:paraId="1C4762FA" w14:textId="77777777" w:rsidR="006825A6" w:rsidRPr="006825A6" w:rsidRDefault="006825A6" w:rsidP="006825A6">
      <w:pPr>
        <w:rPr>
          <w:lang w:val="en-US"/>
        </w:rPr>
      </w:pPr>
      <w:r w:rsidRPr="006825A6">
        <w:rPr>
          <w:lang w:val="en-US"/>
        </w:rPr>
        <w:t>using FinanceApp.WebApi.Data;</w:t>
      </w:r>
    </w:p>
    <w:p w14:paraId="79ACCE7C" w14:textId="77777777" w:rsidR="006825A6" w:rsidRPr="006825A6" w:rsidRDefault="006825A6" w:rsidP="006825A6">
      <w:pPr>
        <w:rPr>
          <w:lang w:val="en-US"/>
        </w:rPr>
      </w:pPr>
      <w:r w:rsidRPr="006825A6">
        <w:rPr>
          <w:lang w:val="en-US"/>
        </w:rPr>
        <w:t>using Microsoft.AspNetCore.Mvc;</w:t>
      </w:r>
    </w:p>
    <w:p w14:paraId="757A57B1" w14:textId="77777777" w:rsidR="006825A6" w:rsidRPr="006825A6" w:rsidRDefault="006825A6" w:rsidP="006825A6">
      <w:pPr>
        <w:rPr>
          <w:lang w:val="en-US"/>
        </w:rPr>
      </w:pPr>
      <w:r w:rsidRPr="006825A6">
        <w:rPr>
          <w:lang w:val="en-US"/>
        </w:rPr>
        <w:t>using System.Security.Claims;</w:t>
      </w:r>
    </w:p>
    <w:p w14:paraId="718309D3" w14:textId="77777777" w:rsidR="006825A6" w:rsidRPr="006825A6" w:rsidRDefault="006825A6" w:rsidP="006825A6">
      <w:pPr>
        <w:rPr>
          <w:lang w:val="en-US"/>
        </w:rPr>
      </w:pPr>
      <w:r w:rsidRPr="006825A6">
        <w:rPr>
          <w:lang w:val="en-US"/>
        </w:rPr>
        <w:t>using Microsoft.EntityFrameworkCore;</w:t>
      </w:r>
    </w:p>
    <w:p w14:paraId="4B1CCC7A" w14:textId="77777777" w:rsidR="006825A6" w:rsidRPr="006825A6" w:rsidRDefault="006825A6" w:rsidP="006825A6">
      <w:pPr>
        <w:rPr>
          <w:lang w:val="en-US"/>
        </w:rPr>
      </w:pPr>
    </w:p>
    <w:p w14:paraId="2ADD42A8" w14:textId="77777777" w:rsidR="006825A6" w:rsidRPr="006825A6" w:rsidRDefault="006825A6" w:rsidP="006825A6">
      <w:pPr>
        <w:rPr>
          <w:lang w:val="en-US"/>
        </w:rPr>
      </w:pPr>
      <w:r w:rsidRPr="006825A6">
        <w:rPr>
          <w:lang w:val="en-US"/>
        </w:rPr>
        <w:t>namespace FinanceApp.WebApi.Controllers</w:t>
      </w:r>
    </w:p>
    <w:p w14:paraId="0552F4D0" w14:textId="77777777" w:rsidR="006825A6" w:rsidRPr="006825A6" w:rsidRDefault="006825A6" w:rsidP="006825A6">
      <w:pPr>
        <w:rPr>
          <w:lang w:val="en-US"/>
        </w:rPr>
      </w:pPr>
      <w:r w:rsidRPr="006825A6">
        <w:rPr>
          <w:lang w:val="en-US"/>
        </w:rPr>
        <w:t>{</w:t>
      </w:r>
    </w:p>
    <w:p w14:paraId="5A867181" w14:textId="77777777" w:rsidR="006825A6" w:rsidRPr="006825A6" w:rsidRDefault="006825A6" w:rsidP="006825A6">
      <w:pPr>
        <w:rPr>
          <w:lang w:val="en-US"/>
        </w:rPr>
      </w:pPr>
      <w:r w:rsidRPr="006825A6">
        <w:rPr>
          <w:lang w:val="en-US"/>
        </w:rPr>
        <w:t xml:space="preserve">    [ApiController]</w:t>
      </w:r>
    </w:p>
    <w:p w14:paraId="72BD4690" w14:textId="77777777" w:rsidR="006825A6" w:rsidRPr="006825A6" w:rsidRDefault="006825A6" w:rsidP="006825A6">
      <w:pPr>
        <w:rPr>
          <w:lang w:val="en-US"/>
        </w:rPr>
      </w:pPr>
      <w:r w:rsidRPr="006825A6">
        <w:rPr>
          <w:lang w:val="en-US"/>
        </w:rPr>
        <w:t xml:space="preserve">    [Route("api/[controller]")]</w:t>
      </w:r>
    </w:p>
    <w:p w14:paraId="6249074F" w14:textId="77777777" w:rsidR="006825A6" w:rsidRPr="006825A6" w:rsidRDefault="006825A6" w:rsidP="006825A6">
      <w:pPr>
        <w:rPr>
          <w:lang w:val="en-US"/>
        </w:rPr>
      </w:pPr>
      <w:r w:rsidRPr="006825A6">
        <w:rPr>
          <w:lang w:val="en-US"/>
        </w:rPr>
        <w:t xml:space="preserve">    public class AchievementController : ControllerBase</w:t>
      </w:r>
    </w:p>
    <w:p w14:paraId="26AA4B6D" w14:textId="77777777" w:rsidR="006825A6" w:rsidRPr="006825A6" w:rsidRDefault="006825A6" w:rsidP="006825A6">
      <w:pPr>
        <w:rPr>
          <w:lang w:val="en-US"/>
        </w:rPr>
      </w:pPr>
      <w:r w:rsidRPr="006825A6">
        <w:rPr>
          <w:lang w:val="en-US"/>
        </w:rPr>
        <w:t xml:space="preserve">    {</w:t>
      </w:r>
    </w:p>
    <w:p w14:paraId="6E1C5363" w14:textId="77777777" w:rsidR="006825A6" w:rsidRPr="006825A6" w:rsidRDefault="006825A6" w:rsidP="006825A6">
      <w:pPr>
        <w:rPr>
          <w:lang w:val="en-US"/>
        </w:rPr>
      </w:pPr>
      <w:r w:rsidRPr="006825A6">
        <w:rPr>
          <w:lang w:val="en-US"/>
        </w:rPr>
        <w:t xml:space="preserve">        private readonly AppDbContext _db;</w:t>
      </w:r>
    </w:p>
    <w:p w14:paraId="4FB7DF0C" w14:textId="77777777" w:rsidR="006825A6" w:rsidRPr="006825A6" w:rsidRDefault="006825A6" w:rsidP="006825A6">
      <w:pPr>
        <w:rPr>
          <w:lang w:val="en-US"/>
        </w:rPr>
      </w:pPr>
    </w:p>
    <w:p w14:paraId="5BF4A05B" w14:textId="77777777" w:rsidR="006825A6" w:rsidRPr="006825A6" w:rsidRDefault="006825A6" w:rsidP="006825A6">
      <w:pPr>
        <w:rPr>
          <w:lang w:val="en-US"/>
        </w:rPr>
      </w:pPr>
      <w:r w:rsidRPr="006825A6">
        <w:rPr>
          <w:lang w:val="en-US"/>
        </w:rPr>
        <w:t xml:space="preserve">        public AchievementController(AppDbContext db)</w:t>
      </w:r>
    </w:p>
    <w:p w14:paraId="52B8AA75" w14:textId="77777777" w:rsidR="006825A6" w:rsidRPr="006825A6" w:rsidRDefault="006825A6" w:rsidP="006825A6">
      <w:pPr>
        <w:rPr>
          <w:lang w:val="en-US"/>
        </w:rPr>
      </w:pPr>
      <w:r w:rsidRPr="006825A6">
        <w:rPr>
          <w:lang w:val="en-US"/>
        </w:rPr>
        <w:t xml:space="preserve">        {</w:t>
      </w:r>
    </w:p>
    <w:p w14:paraId="11703DD2" w14:textId="77777777" w:rsidR="006825A6" w:rsidRPr="006825A6" w:rsidRDefault="006825A6" w:rsidP="006825A6">
      <w:pPr>
        <w:rPr>
          <w:lang w:val="en-US"/>
        </w:rPr>
      </w:pPr>
      <w:r w:rsidRPr="006825A6">
        <w:rPr>
          <w:lang w:val="en-US"/>
        </w:rPr>
        <w:t xml:space="preserve">            _db = db;</w:t>
      </w:r>
    </w:p>
    <w:p w14:paraId="1A0069AC" w14:textId="77777777" w:rsidR="006825A6" w:rsidRPr="006825A6" w:rsidRDefault="006825A6" w:rsidP="006825A6">
      <w:pPr>
        <w:rPr>
          <w:lang w:val="en-US"/>
        </w:rPr>
      </w:pPr>
      <w:r w:rsidRPr="006825A6">
        <w:rPr>
          <w:lang w:val="en-US"/>
        </w:rPr>
        <w:t xml:space="preserve">        }</w:t>
      </w:r>
    </w:p>
    <w:p w14:paraId="1CE2B0CC" w14:textId="77777777" w:rsidR="006825A6" w:rsidRPr="006825A6" w:rsidRDefault="006825A6" w:rsidP="006825A6">
      <w:pPr>
        <w:rPr>
          <w:lang w:val="en-US"/>
        </w:rPr>
      </w:pPr>
    </w:p>
    <w:p w14:paraId="3FA53643" w14:textId="77777777" w:rsidR="006825A6" w:rsidRPr="006825A6" w:rsidRDefault="006825A6" w:rsidP="006825A6">
      <w:pPr>
        <w:rPr>
          <w:lang w:val="en-US"/>
        </w:rPr>
      </w:pPr>
      <w:r w:rsidRPr="006825A6">
        <w:rPr>
          <w:lang w:val="en-US"/>
        </w:rPr>
        <w:t xml:space="preserve">        [HttpGet("userAchievements")]</w:t>
      </w:r>
    </w:p>
    <w:p w14:paraId="401F6C00" w14:textId="77777777" w:rsidR="006825A6" w:rsidRPr="006825A6" w:rsidRDefault="006825A6" w:rsidP="006825A6">
      <w:pPr>
        <w:rPr>
          <w:lang w:val="en-US"/>
        </w:rPr>
      </w:pPr>
      <w:r w:rsidRPr="006825A6">
        <w:rPr>
          <w:lang w:val="en-US"/>
        </w:rPr>
        <w:t xml:space="preserve">        public async Task&lt;IActionResult&gt; GetUserAchievements()</w:t>
      </w:r>
    </w:p>
    <w:p w14:paraId="107F16AB" w14:textId="77777777" w:rsidR="006825A6" w:rsidRPr="006825A6" w:rsidRDefault="006825A6" w:rsidP="006825A6">
      <w:pPr>
        <w:rPr>
          <w:lang w:val="en-US"/>
        </w:rPr>
      </w:pPr>
      <w:r w:rsidRPr="006825A6">
        <w:rPr>
          <w:lang w:val="en-US"/>
        </w:rPr>
        <w:t xml:space="preserve">        {</w:t>
      </w:r>
    </w:p>
    <w:p w14:paraId="7695495A" w14:textId="77777777" w:rsidR="006825A6" w:rsidRPr="006825A6" w:rsidRDefault="006825A6" w:rsidP="006825A6">
      <w:pPr>
        <w:rPr>
          <w:lang w:val="en-US"/>
        </w:rPr>
      </w:pPr>
      <w:r w:rsidRPr="006825A6">
        <w:rPr>
          <w:lang w:val="en-US"/>
        </w:rPr>
        <w:t xml:space="preserve">            var userId = int.Parse(User.FindFirst(ClaimTypes.NameIdentifier)?.Value);</w:t>
      </w:r>
    </w:p>
    <w:p w14:paraId="582BFA7B" w14:textId="77777777" w:rsidR="006825A6" w:rsidRPr="006825A6" w:rsidRDefault="006825A6" w:rsidP="006825A6">
      <w:pPr>
        <w:rPr>
          <w:lang w:val="en-US"/>
        </w:rPr>
      </w:pPr>
      <w:r w:rsidRPr="006825A6">
        <w:rPr>
          <w:lang w:val="en-US"/>
        </w:rPr>
        <w:t xml:space="preserve">            var userAchievements = await _db.UserAchievements</w:t>
      </w:r>
    </w:p>
    <w:p w14:paraId="2A351308" w14:textId="77777777" w:rsidR="006825A6" w:rsidRPr="006825A6" w:rsidRDefault="006825A6" w:rsidP="006825A6">
      <w:pPr>
        <w:rPr>
          <w:lang w:val="en-US"/>
        </w:rPr>
      </w:pPr>
      <w:r w:rsidRPr="006825A6">
        <w:rPr>
          <w:lang w:val="en-US"/>
        </w:rPr>
        <w:t xml:space="preserve">                .Include(ua =&gt; ua.Achievement)</w:t>
      </w:r>
    </w:p>
    <w:p w14:paraId="5127E549" w14:textId="77777777" w:rsidR="006825A6" w:rsidRPr="006825A6" w:rsidRDefault="006825A6" w:rsidP="006825A6">
      <w:pPr>
        <w:rPr>
          <w:lang w:val="en-US"/>
        </w:rPr>
      </w:pPr>
      <w:r w:rsidRPr="006825A6">
        <w:rPr>
          <w:lang w:val="en-US"/>
        </w:rPr>
        <w:t xml:space="preserve">                .Where(ua =&gt; ua.UserId == userId)</w:t>
      </w:r>
    </w:p>
    <w:p w14:paraId="0293F106" w14:textId="77777777" w:rsidR="006825A6" w:rsidRPr="006825A6" w:rsidRDefault="006825A6" w:rsidP="006825A6">
      <w:pPr>
        <w:rPr>
          <w:lang w:val="en-US"/>
        </w:rPr>
      </w:pPr>
      <w:r w:rsidRPr="006825A6">
        <w:rPr>
          <w:lang w:val="en-US"/>
        </w:rPr>
        <w:t xml:space="preserve">                .ToListAsync();</w:t>
      </w:r>
    </w:p>
    <w:p w14:paraId="00921BF2" w14:textId="77777777" w:rsidR="006825A6" w:rsidRPr="006825A6" w:rsidRDefault="006825A6" w:rsidP="006825A6">
      <w:pPr>
        <w:rPr>
          <w:lang w:val="en-US"/>
        </w:rPr>
      </w:pPr>
    </w:p>
    <w:p w14:paraId="0046BF34" w14:textId="77777777" w:rsidR="006825A6" w:rsidRPr="006825A6" w:rsidRDefault="006825A6" w:rsidP="006825A6">
      <w:pPr>
        <w:rPr>
          <w:lang w:val="en-US"/>
        </w:rPr>
      </w:pPr>
      <w:r w:rsidRPr="006825A6">
        <w:rPr>
          <w:lang w:val="en-US"/>
        </w:rPr>
        <w:t xml:space="preserve">            return Ok(userAchievements);</w:t>
      </w:r>
    </w:p>
    <w:p w14:paraId="3521DF6A" w14:textId="77777777" w:rsidR="006825A6" w:rsidRPr="006825A6" w:rsidRDefault="006825A6" w:rsidP="006825A6">
      <w:pPr>
        <w:rPr>
          <w:lang w:val="en-US"/>
        </w:rPr>
      </w:pPr>
      <w:r w:rsidRPr="006825A6">
        <w:rPr>
          <w:lang w:val="en-US"/>
        </w:rPr>
        <w:t xml:space="preserve">        }</w:t>
      </w:r>
    </w:p>
    <w:p w14:paraId="6F84AEB1" w14:textId="77777777" w:rsidR="006825A6" w:rsidRPr="006825A6" w:rsidRDefault="006825A6" w:rsidP="006825A6">
      <w:pPr>
        <w:rPr>
          <w:lang w:val="en-US"/>
        </w:rPr>
      </w:pPr>
    </w:p>
    <w:p w14:paraId="502EB29D" w14:textId="77777777" w:rsidR="006825A6" w:rsidRPr="006825A6" w:rsidRDefault="006825A6" w:rsidP="006825A6">
      <w:pPr>
        <w:rPr>
          <w:lang w:val="en-US"/>
        </w:rPr>
      </w:pPr>
      <w:r w:rsidRPr="006825A6">
        <w:rPr>
          <w:lang w:val="en-US"/>
        </w:rPr>
        <w:t xml:space="preserve">        [HttpGet("checkAchievements")]</w:t>
      </w:r>
    </w:p>
    <w:p w14:paraId="2A8703AF" w14:textId="77777777" w:rsidR="006825A6" w:rsidRPr="006825A6" w:rsidRDefault="006825A6" w:rsidP="006825A6">
      <w:pPr>
        <w:rPr>
          <w:lang w:val="en-US"/>
        </w:rPr>
      </w:pPr>
      <w:r w:rsidRPr="006825A6">
        <w:rPr>
          <w:lang w:val="en-US"/>
        </w:rPr>
        <w:t xml:space="preserve">        public async Task&lt;IActionResult&gt; CheckAndUpdateAchievements()</w:t>
      </w:r>
    </w:p>
    <w:p w14:paraId="18A51177" w14:textId="77777777" w:rsidR="006825A6" w:rsidRPr="006825A6" w:rsidRDefault="006825A6" w:rsidP="006825A6">
      <w:pPr>
        <w:rPr>
          <w:lang w:val="en-US"/>
        </w:rPr>
      </w:pPr>
      <w:r w:rsidRPr="006825A6">
        <w:rPr>
          <w:lang w:val="en-US"/>
        </w:rPr>
        <w:t xml:space="preserve">        {</w:t>
      </w:r>
    </w:p>
    <w:p w14:paraId="0F9BC140" w14:textId="77777777" w:rsidR="006825A6" w:rsidRPr="006825A6" w:rsidRDefault="006825A6" w:rsidP="006825A6">
      <w:pPr>
        <w:rPr>
          <w:lang w:val="en-US"/>
        </w:rPr>
      </w:pPr>
      <w:r w:rsidRPr="006825A6">
        <w:rPr>
          <w:lang w:val="en-US"/>
        </w:rPr>
        <w:t xml:space="preserve">            var userId = int.Parse(User.FindFirst(ClaimTypes.NameIdentifier)?.Value);</w:t>
      </w:r>
    </w:p>
    <w:p w14:paraId="65515E82" w14:textId="77777777" w:rsidR="006825A6" w:rsidRPr="006825A6" w:rsidRDefault="006825A6" w:rsidP="006825A6">
      <w:pPr>
        <w:rPr>
          <w:lang w:val="en-US"/>
        </w:rPr>
      </w:pPr>
    </w:p>
    <w:p w14:paraId="7DA38C25" w14:textId="77777777" w:rsidR="006825A6" w:rsidRPr="006825A6" w:rsidRDefault="006825A6" w:rsidP="006825A6">
      <w:pPr>
        <w:rPr>
          <w:lang w:val="en-US"/>
        </w:rPr>
      </w:pPr>
      <w:r w:rsidRPr="006825A6">
        <w:rPr>
          <w:lang w:val="en-US"/>
        </w:rPr>
        <w:t xml:space="preserve">            // Проверяем все возможные достижения</w:t>
      </w:r>
    </w:p>
    <w:p w14:paraId="06446F5D" w14:textId="77777777" w:rsidR="006825A6" w:rsidRPr="006825A6" w:rsidRDefault="006825A6" w:rsidP="006825A6">
      <w:pPr>
        <w:rPr>
          <w:lang w:val="en-US"/>
        </w:rPr>
      </w:pPr>
      <w:r w:rsidRPr="006825A6">
        <w:rPr>
          <w:lang w:val="en-US"/>
        </w:rPr>
        <w:t xml:space="preserve">            await CheckFirstTransactionAchievement(userId);</w:t>
      </w:r>
    </w:p>
    <w:p w14:paraId="0A710972" w14:textId="77777777" w:rsidR="006825A6" w:rsidRPr="006825A6" w:rsidRDefault="006825A6" w:rsidP="006825A6">
      <w:pPr>
        <w:rPr>
          <w:lang w:val="en-US"/>
        </w:rPr>
      </w:pPr>
      <w:r w:rsidRPr="006825A6">
        <w:rPr>
          <w:lang w:val="en-US"/>
        </w:rPr>
        <w:t xml:space="preserve">            await CheckThreeCategoriesAchievement(userId);</w:t>
      </w:r>
    </w:p>
    <w:p w14:paraId="2D8418E8" w14:textId="77777777" w:rsidR="006825A6" w:rsidRPr="006825A6" w:rsidRDefault="006825A6" w:rsidP="006825A6">
      <w:pPr>
        <w:rPr>
          <w:lang w:val="en-US"/>
        </w:rPr>
      </w:pPr>
      <w:r w:rsidRPr="006825A6">
        <w:rPr>
          <w:lang w:val="en-US"/>
        </w:rPr>
        <w:t xml:space="preserve">            await CheckSevenDaysAchievement(userId);</w:t>
      </w:r>
    </w:p>
    <w:p w14:paraId="3FBC427D" w14:textId="77777777" w:rsidR="006825A6" w:rsidRPr="006825A6" w:rsidRDefault="006825A6" w:rsidP="006825A6">
      <w:r w:rsidRPr="006825A6">
        <w:rPr>
          <w:lang w:val="en-US"/>
        </w:rPr>
        <w:t xml:space="preserve">            await</w:t>
      </w:r>
      <w:r w:rsidRPr="006825A6">
        <w:t xml:space="preserve"> </w:t>
      </w:r>
      <w:r w:rsidRPr="006825A6">
        <w:rPr>
          <w:lang w:val="en-US"/>
        </w:rPr>
        <w:t>CheckTwoMonthsProfitAchievement</w:t>
      </w:r>
      <w:r w:rsidRPr="006825A6">
        <w:t>(</w:t>
      </w:r>
      <w:r w:rsidRPr="006825A6">
        <w:rPr>
          <w:lang w:val="en-US"/>
        </w:rPr>
        <w:t>userId</w:t>
      </w:r>
      <w:r w:rsidRPr="006825A6">
        <w:t>);</w:t>
      </w:r>
    </w:p>
    <w:p w14:paraId="344F96D1" w14:textId="77777777" w:rsidR="006825A6" w:rsidRPr="006825A6" w:rsidRDefault="006825A6" w:rsidP="006825A6"/>
    <w:p w14:paraId="6C59AEDC" w14:textId="77777777" w:rsidR="006825A6" w:rsidRPr="006825A6" w:rsidRDefault="006825A6" w:rsidP="006825A6">
      <w:r w:rsidRPr="006825A6">
        <w:t xml:space="preserve">            // Возвращаем обновленный список достижений пользователя</w:t>
      </w:r>
    </w:p>
    <w:p w14:paraId="47960D15" w14:textId="77777777" w:rsidR="006825A6" w:rsidRPr="006825A6" w:rsidRDefault="006825A6" w:rsidP="006825A6">
      <w:pPr>
        <w:rPr>
          <w:lang w:val="en-US"/>
        </w:rPr>
      </w:pPr>
      <w:r w:rsidRPr="006825A6">
        <w:t xml:space="preserve">            </w:t>
      </w:r>
      <w:r w:rsidRPr="006825A6">
        <w:rPr>
          <w:lang w:val="en-US"/>
        </w:rPr>
        <w:t>var updatedAchievements = await _db.UserAchievements</w:t>
      </w:r>
    </w:p>
    <w:p w14:paraId="6280AC7A" w14:textId="77777777" w:rsidR="006825A6" w:rsidRPr="006825A6" w:rsidRDefault="006825A6" w:rsidP="006825A6">
      <w:pPr>
        <w:rPr>
          <w:lang w:val="en-US"/>
        </w:rPr>
      </w:pPr>
      <w:r w:rsidRPr="006825A6">
        <w:rPr>
          <w:lang w:val="en-US"/>
        </w:rPr>
        <w:t xml:space="preserve">                .Include(ua =&gt; ua.Achievement)</w:t>
      </w:r>
    </w:p>
    <w:p w14:paraId="7D65B9F4" w14:textId="77777777" w:rsidR="006825A6" w:rsidRPr="006825A6" w:rsidRDefault="006825A6" w:rsidP="006825A6">
      <w:pPr>
        <w:rPr>
          <w:lang w:val="en-US"/>
        </w:rPr>
      </w:pPr>
      <w:r w:rsidRPr="006825A6">
        <w:rPr>
          <w:lang w:val="en-US"/>
        </w:rPr>
        <w:t xml:space="preserve">                .Where(ua =&gt; ua.UserId == userId)</w:t>
      </w:r>
    </w:p>
    <w:p w14:paraId="429BCC96" w14:textId="77777777" w:rsidR="006825A6" w:rsidRPr="006825A6" w:rsidRDefault="006825A6" w:rsidP="006825A6">
      <w:pPr>
        <w:rPr>
          <w:lang w:val="en-US"/>
        </w:rPr>
      </w:pPr>
      <w:r w:rsidRPr="006825A6">
        <w:rPr>
          <w:lang w:val="en-US"/>
        </w:rPr>
        <w:t xml:space="preserve">                .ToListAsync();</w:t>
      </w:r>
    </w:p>
    <w:p w14:paraId="6E047593" w14:textId="77777777" w:rsidR="006825A6" w:rsidRPr="006825A6" w:rsidRDefault="006825A6" w:rsidP="006825A6">
      <w:pPr>
        <w:rPr>
          <w:lang w:val="en-US"/>
        </w:rPr>
      </w:pPr>
    </w:p>
    <w:p w14:paraId="3C1F7580" w14:textId="77777777" w:rsidR="006825A6" w:rsidRPr="006825A6" w:rsidRDefault="006825A6" w:rsidP="006825A6">
      <w:pPr>
        <w:rPr>
          <w:lang w:val="en-US"/>
        </w:rPr>
      </w:pPr>
      <w:r w:rsidRPr="006825A6">
        <w:rPr>
          <w:lang w:val="en-US"/>
        </w:rPr>
        <w:t xml:space="preserve">            return Ok(updatedAchievements);</w:t>
      </w:r>
    </w:p>
    <w:p w14:paraId="1DEB74F6" w14:textId="77777777" w:rsidR="006825A6" w:rsidRPr="006825A6" w:rsidRDefault="006825A6" w:rsidP="006825A6">
      <w:pPr>
        <w:rPr>
          <w:lang w:val="en-US"/>
        </w:rPr>
      </w:pPr>
      <w:r w:rsidRPr="006825A6">
        <w:rPr>
          <w:lang w:val="en-US"/>
        </w:rPr>
        <w:t xml:space="preserve">        }</w:t>
      </w:r>
    </w:p>
    <w:p w14:paraId="6CF2C374" w14:textId="77777777" w:rsidR="006825A6" w:rsidRPr="006825A6" w:rsidRDefault="006825A6" w:rsidP="006825A6">
      <w:pPr>
        <w:rPr>
          <w:lang w:val="en-US"/>
        </w:rPr>
      </w:pPr>
    </w:p>
    <w:p w14:paraId="38411AEC" w14:textId="77777777" w:rsidR="006825A6" w:rsidRPr="006825A6" w:rsidRDefault="006825A6" w:rsidP="006825A6">
      <w:pPr>
        <w:rPr>
          <w:lang w:val="en-US"/>
        </w:rPr>
      </w:pPr>
      <w:r w:rsidRPr="006825A6">
        <w:rPr>
          <w:lang w:val="en-US"/>
        </w:rPr>
        <w:t xml:space="preserve">        private async Task CheckFirstTransactionAchievement(int userId)</w:t>
      </w:r>
    </w:p>
    <w:p w14:paraId="34B2AB39" w14:textId="77777777" w:rsidR="006825A6" w:rsidRPr="006825A6" w:rsidRDefault="006825A6" w:rsidP="006825A6">
      <w:r w:rsidRPr="006825A6">
        <w:rPr>
          <w:lang w:val="en-US"/>
        </w:rPr>
        <w:t xml:space="preserve">        </w:t>
      </w:r>
      <w:r w:rsidRPr="006825A6">
        <w:t>{</w:t>
      </w:r>
    </w:p>
    <w:p w14:paraId="455F7B3B" w14:textId="77777777" w:rsidR="006825A6" w:rsidRPr="006825A6" w:rsidRDefault="006825A6" w:rsidP="006825A6">
      <w:r w:rsidRPr="006825A6">
        <w:t xml:space="preserve">            // Проверяем, есть ли у пользователя хотя бы одна транзакция</w:t>
      </w:r>
    </w:p>
    <w:p w14:paraId="7B0751E2" w14:textId="77777777" w:rsidR="006825A6" w:rsidRPr="006825A6" w:rsidRDefault="006825A6" w:rsidP="006825A6">
      <w:pPr>
        <w:rPr>
          <w:lang w:val="en-US"/>
        </w:rPr>
      </w:pPr>
      <w:r w:rsidRPr="006825A6">
        <w:t xml:space="preserve">            </w:t>
      </w:r>
      <w:r w:rsidRPr="006825A6">
        <w:rPr>
          <w:lang w:val="en-US"/>
        </w:rPr>
        <w:t>var hasTransactions = await _db.Transactions.AnyAsync(t =&gt; t.UserId == userId);</w:t>
      </w:r>
    </w:p>
    <w:p w14:paraId="62DD47EE" w14:textId="77777777" w:rsidR="006825A6" w:rsidRPr="006825A6" w:rsidRDefault="006825A6" w:rsidP="006825A6">
      <w:pPr>
        <w:rPr>
          <w:lang w:val="en-US"/>
        </w:rPr>
      </w:pPr>
      <w:r w:rsidRPr="006825A6">
        <w:rPr>
          <w:lang w:val="en-US"/>
        </w:rPr>
        <w:t xml:space="preserve">            var hasAchievement = await _db.UserAchievements</w:t>
      </w:r>
    </w:p>
    <w:p w14:paraId="5E1D66FA" w14:textId="77777777" w:rsidR="006825A6" w:rsidRPr="006825A6" w:rsidRDefault="006825A6" w:rsidP="006825A6">
      <w:pPr>
        <w:rPr>
          <w:lang w:val="en-US"/>
        </w:rPr>
      </w:pPr>
      <w:r w:rsidRPr="006825A6">
        <w:rPr>
          <w:lang w:val="en-US"/>
        </w:rPr>
        <w:t xml:space="preserve">                .AnyAsync(ua =&gt; ua.UserId == userId &amp;&amp; ua.AchievementId == 1);</w:t>
      </w:r>
    </w:p>
    <w:p w14:paraId="290465C7" w14:textId="77777777" w:rsidR="006825A6" w:rsidRPr="006825A6" w:rsidRDefault="006825A6" w:rsidP="006825A6">
      <w:pPr>
        <w:rPr>
          <w:lang w:val="en-US"/>
        </w:rPr>
      </w:pPr>
    </w:p>
    <w:p w14:paraId="28C15EC8" w14:textId="77777777" w:rsidR="006825A6" w:rsidRPr="006825A6" w:rsidRDefault="006825A6" w:rsidP="006825A6">
      <w:pPr>
        <w:rPr>
          <w:lang w:val="en-US"/>
        </w:rPr>
      </w:pPr>
      <w:r w:rsidRPr="006825A6">
        <w:rPr>
          <w:lang w:val="en-US"/>
        </w:rPr>
        <w:t xml:space="preserve">            if (hasTransactions &amp;&amp; !hasAchievement)</w:t>
      </w:r>
    </w:p>
    <w:p w14:paraId="1D5DF02E" w14:textId="77777777" w:rsidR="006825A6" w:rsidRPr="006825A6" w:rsidRDefault="006825A6" w:rsidP="006825A6">
      <w:pPr>
        <w:rPr>
          <w:lang w:val="en-US"/>
        </w:rPr>
      </w:pPr>
      <w:r w:rsidRPr="006825A6">
        <w:rPr>
          <w:lang w:val="en-US"/>
        </w:rPr>
        <w:t xml:space="preserve">            {</w:t>
      </w:r>
    </w:p>
    <w:p w14:paraId="37D3E02A" w14:textId="77777777" w:rsidR="006825A6" w:rsidRPr="006825A6" w:rsidRDefault="006825A6" w:rsidP="006825A6">
      <w:pPr>
        <w:rPr>
          <w:lang w:val="en-US"/>
        </w:rPr>
      </w:pPr>
      <w:r w:rsidRPr="006825A6">
        <w:rPr>
          <w:lang w:val="en-US"/>
        </w:rPr>
        <w:t xml:space="preserve">                await AddAchievementToUser(userId, 1);</w:t>
      </w:r>
    </w:p>
    <w:p w14:paraId="564B81B9" w14:textId="77777777" w:rsidR="006825A6" w:rsidRPr="006825A6" w:rsidRDefault="006825A6" w:rsidP="006825A6">
      <w:pPr>
        <w:rPr>
          <w:lang w:val="en-US"/>
        </w:rPr>
      </w:pPr>
      <w:r w:rsidRPr="006825A6">
        <w:rPr>
          <w:lang w:val="en-US"/>
        </w:rPr>
        <w:t xml:space="preserve">            }</w:t>
      </w:r>
    </w:p>
    <w:p w14:paraId="29BC8793" w14:textId="77777777" w:rsidR="006825A6" w:rsidRPr="006825A6" w:rsidRDefault="006825A6" w:rsidP="006825A6">
      <w:pPr>
        <w:rPr>
          <w:lang w:val="en-US"/>
        </w:rPr>
      </w:pPr>
      <w:r w:rsidRPr="006825A6">
        <w:rPr>
          <w:lang w:val="en-US"/>
        </w:rPr>
        <w:t xml:space="preserve">        }</w:t>
      </w:r>
    </w:p>
    <w:p w14:paraId="40A9E56C" w14:textId="77777777" w:rsidR="006825A6" w:rsidRPr="006825A6" w:rsidRDefault="006825A6" w:rsidP="006825A6">
      <w:pPr>
        <w:rPr>
          <w:lang w:val="en-US"/>
        </w:rPr>
      </w:pPr>
    </w:p>
    <w:p w14:paraId="50D343F7" w14:textId="77777777" w:rsidR="006825A6" w:rsidRPr="006825A6" w:rsidRDefault="006825A6" w:rsidP="006825A6">
      <w:pPr>
        <w:rPr>
          <w:lang w:val="en-US"/>
        </w:rPr>
      </w:pPr>
      <w:r w:rsidRPr="006825A6">
        <w:rPr>
          <w:lang w:val="en-US"/>
        </w:rPr>
        <w:t xml:space="preserve">        private async Task CheckThreeCategoriesAchievement(int userId)</w:t>
      </w:r>
    </w:p>
    <w:p w14:paraId="53E32B81" w14:textId="77777777" w:rsidR="006825A6" w:rsidRPr="006825A6" w:rsidRDefault="006825A6" w:rsidP="006825A6">
      <w:r w:rsidRPr="006825A6">
        <w:rPr>
          <w:lang w:val="en-US"/>
        </w:rPr>
        <w:t xml:space="preserve">        </w:t>
      </w:r>
      <w:r w:rsidRPr="006825A6">
        <w:t>{</w:t>
      </w:r>
    </w:p>
    <w:p w14:paraId="4D08C65C" w14:textId="77777777" w:rsidR="006825A6" w:rsidRPr="006825A6" w:rsidRDefault="006825A6" w:rsidP="006825A6">
      <w:r w:rsidRPr="006825A6">
        <w:t xml:space="preserve">            // Проверяем, использовал ли пользователь 3 разные категории расходов</w:t>
      </w:r>
    </w:p>
    <w:p w14:paraId="64AE90BC" w14:textId="77777777" w:rsidR="006825A6" w:rsidRPr="006825A6" w:rsidRDefault="006825A6" w:rsidP="006825A6">
      <w:pPr>
        <w:rPr>
          <w:lang w:val="en-US"/>
        </w:rPr>
      </w:pPr>
      <w:r w:rsidRPr="006825A6">
        <w:t xml:space="preserve">            </w:t>
      </w:r>
      <w:r w:rsidRPr="006825A6">
        <w:rPr>
          <w:lang w:val="en-US"/>
        </w:rPr>
        <w:t>var expenseCategoriesCount = await _db.Transactions</w:t>
      </w:r>
    </w:p>
    <w:p w14:paraId="17F369EB" w14:textId="77777777" w:rsidR="006825A6" w:rsidRPr="006825A6" w:rsidRDefault="006825A6" w:rsidP="006825A6">
      <w:pPr>
        <w:rPr>
          <w:lang w:val="en-US"/>
        </w:rPr>
      </w:pPr>
      <w:r w:rsidRPr="006825A6">
        <w:rPr>
          <w:lang w:val="en-US"/>
        </w:rPr>
        <w:t xml:space="preserve">                .Where(t =&gt; t.UserId == userId &amp;&amp; t.IsIncome == false)</w:t>
      </w:r>
    </w:p>
    <w:p w14:paraId="70332C3E" w14:textId="77777777" w:rsidR="006825A6" w:rsidRPr="006825A6" w:rsidRDefault="006825A6" w:rsidP="006825A6">
      <w:pPr>
        <w:rPr>
          <w:lang w:val="en-US"/>
        </w:rPr>
      </w:pPr>
      <w:r w:rsidRPr="006825A6">
        <w:rPr>
          <w:lang w:val="en-US"/>
        </w:rPr>
        <w:t xml:space="preserve">                .Select(t =&gt; t.CategoryId)</w:t>
      </w:r>
    </w:p>
    <w:p w14:paraId="7635387D" w14:textId="77777777" w:rsidR="006825A6" w:rsidRPr="006825A6" w:rsidRDefault="006825A6" w:rsidP="006825A6">
      <w:pPr>
        <w:rPr>
          <w:lang w:val="en-US"/>
        </w:rPr>
      </w:pPr>
      <w:r w:rsidRPr="006825A6">
        <w:rPr>
          <w:lang w:val="en-US"/>
        </w:rPr>
        <w:t xml:space="preserve">                .Distinct()</w:t>
      </w:r>
    </w:p>
    <w:p w14:paraId="72C4F7E3" w14:textId="77777777" w:rsidR="006825A6" w:rsidRPr="006825A6" w:rsidRDefault="006825A6" w:rsidP="006825A6">
      <w:pPr>
        <w:rPr>
          <w:lang w:val="en-US"/>
        </w:rPr>
      </w:pPr>
      <w:r w:rsidRPr="006825A6">
        <w:rPr>
          <w:lang w:val="en-US"/>
        </w:rPr>
        <w:t xml:space="preserve">                .CountAsync();</w:t>
      </w:r>
    </w:p>
    <w:p w14:paraId="0966AFA3" w14:textId="77777777" w:rsidR="006825A6" w:rsidRPr="006825A6" w:rsidRDefault="006825A6" w:rsidP="006825A6">
      <w:pPr>
        <w:rPr>
          <w:lang w:val="en-US"/>
        </w:rPr>
      </w:pPr>
    </w:p>
    <w:p w14:paraId="436CB08B" w14:textId="77777777" w:rsidR="006825A6" w:rsidRPr="006825A6" w:rsidRDefault="006825A6" w:rsidP="006825A6">
      <w:pPr>
        <w:rPr>
          <w:lang w:val="en-US"/>
        </w:rPr>
      </w:pPr>
      <w:r w:rsidRPr="006825A6">
        <w:rPr>
          <w:lang w:val="en-US"/>
        </w:rPr>
        <w:t xml:space="preserve">            var hasAchievement = await _db.UserAchievements</w:t>
      </w:r>
    </w:p>
    <w:p w14:paraId="3BBDA468" w14:textId="77777777" w:rsidR="006825A6" w:rsidRPr="006825A6" w:rsidRDefault="006825A6" w:rsidP="006825A6">
      <w:pPr>
        <w:rPr>
          <w:lang w:val="en-US"/>
        </w:rPr>
      </w:pPr>
      <w:r w:rsidRPr="006825A6">
        <w:rPr>
          <w:lang w:val="en-US"/>
        </w:rPr>
        <w:t xml:space="preserve">                .AnyAsync(ua =&gt; ua.UserId == userId &amp;&amp; ua.AchievementId == 2);</w:t>
      </w:r>
    </w:p>
    <w:p w14:paraId="7558F070" w14:textId="77777777" w:rsidR="006825A6" w:rsidRPr="006825A6" w:rsidRDefault="006825A6" w:rsidP="006825A6">
      <w:pPr>
        <w:rPr>
          <w:lang w:val="en-US"/>
        </w:rPr>
      </w:pPr>
    </w:p>
    <w:p w14:paraId="700CDD8A" w14:textId="77777777" w:rsidR="006825A6" w:rsidRPr="006825A6" w:rsidRDefault="006825A6" w:rsidP="006825A6">
      <w:pPr>
        <w:rPr>
          <w:lang w:val="en-US"/>
        </w:rPr>
      </w:pPr>
      <w:r w:rsidRPr="006825A6">
        <w:rPr>
          <w:lang w:val="en-US"/>
        </w:rPr>
        <w:t xml:space="preserve">            if (expenseCategoriesCount &gt;= 3 &amp;&amp; !hasAchievement)</w:t>
      </w:r>
    </w:p>
    <w:p w14:paraId="389BE3DB" w14:textId="77777777" w:rsidR="006825A6" w:rsidRPr="006825A6" w:rsidRDefault="006825A6" w:rsidP="006825A6">
      <w:pPr>
        <w:rPr>
          <w:lang w:val="en-US"/>
        </w:rPr>
      </w:pPr>
      <w:r w:rsidRPr="006825A6">
        <w:rPr>
          <w:lang w:val="en-US"/>
        </w:rPr>
        <w:t xml:space="preserve">            {</w:t>
      </w:r>
    </w:p>
    <w:p w14:paraId="4F81119D" w14:textId="77777777" w:rsidR="006825A6" w:rsidRPr="006825A6" w:rsidRDefault="006825A6" w:rsidP="006825A6">
      <w:pPr>
        <w:rPr>
          <w:lang w:val="en-US"/>
        </w:rPr>
      </w:pPr>
      <w:r w:rsidRPr="006825A6">
        <w:rPr>
          <w:lang w:val="en-US"/>
        </w:rPr>
        <w:t xml:space="preserve">                await AddAchievementToUser(userId, 2);</w:t>
      </w:r>
    </w:p>
    <w:p w14:paraId="258D91B3" w14:textId="77777777" w:rsidR="006825A6" w:rsidRPr="006825A6" w:rsidRDefault="006825A6" w:rsidP="006825A6">
      <w:pPr>
        <w:rPr>
          <w:lang w:val="en-US"/>
        </w:rPr>
      </w:pPr>
      <w:r w:rsidRPr="006825A6">
        <w:rPr>
          <w:lang w:val="en-US"/>
        </w:rPr>
        <w:t xml:space="preserve">            }</w:t>
      </w:r>
    </w:p>
    <w:p w14:paraId="431B3574" w14:textId="77777777" w:rsidR="006825A6" w:rsidRPr="006825A6" w:rsidRDefault="006825A6" w:rsidP="006825A6">
      <w:pPr>
        <w:rPr>
          <w:lang w:val="en-US"/>
        </w:rPr>
      </w:pPr>
      <w:r w:rsidRPr="006825A6">
        <w:rPr>
          <w:lang w:val="en-US"/>
        </w:rPr>
        <w:t xml:space="preserve">        }</w:t>
      </w:r>
    </w:p>
    <w:p w14:paraId="05DE6A2D" w14:textId="77777777" w:rsidR="006825A6" w:rsidRPr="006825A6" w:rsidRDefault="006825A6" w:rsidP="006825A6">
      <w:pPr>
        <w:rPr>
          <w:lang w:val="en-US"/>
        </w:rPr>
      </w:pPr>
    </w:p>
    <w:p w14:paraId="409BFB51" w14:textId="77777777" w:rsidR="006825A6" w:rsidRPr="006825A6" w:rsidRDefault="006825A6" w:rsidP="006825A6">
      <w:pPr>
        <w:rPr>
          <w:lang w:val="en-US"/>
        </w:rPr>
      </w:pPr>
      <w:r w:rsidRPr="006825A6">
        <w:rPr>
          <w:lang w:val="en-US"/>
        </w:rPr>
        <w:t xml:space="preserve">        private async Task CheckSevenDaysAchievement(int userId)</w:t>
      </w:r>
    </w:p>
    <w:p w14:paraId="3B052A64" w14:textId="77777777" w:rsidR="006825A6" w:rsidRPr="006825A6" w:rsidRDefault="006825A6" w:rsidP="006825A6">
      <w:r w:rsidRPr="006825A6">
        <w:rPr>
          <w:lang w:val="en-US"/>
        </w:rPr>
        <w:t xml:space="preserve">        </w:t>
      </w:r>
      <w:r w:rsidRPr="006825A6">
        <w:t>{</w:t>
      </w:r>
    </w:p>
    <w:p w14:paraId="5038219C" w14:textId="77777777" w:rsidR="006825A6" w:rsidRPr="006825A6" w:rsidRDefault="006825A6" w:rsidP="006825A6">
      <w:r w:rsidRPr="006825A6">
        <w:t xml:space="preserve">            // Проверяем, вносил ли пользователь транзакции 7 дней подряд</w:t>
      </w:r>
    </w:p>
    <w:p w14:paraId="146E2B00" w14:textId="77777777" w:rsidR="006825A6" w:rsidRPr="006825A6" w:rsidRDefault="006825A6" w:rsidP="006825A6">
      <w:pPr>
        <w:rPr>
          <w:lang w:val="en-US"/>
        </w:rPr>
      </w:pPr>
      <w:r w:rsidRPr="006825A6">
        <w:t xml:space="preserve">            </w:t>
      </w:r>
      <w:r w:rsidRPr="006825A6">
        <w:rPr>
          <w:lang w:val="en-US"/>
        </w:rPr>
        <w:t>var transactionDates = await _db.Transactions</w:t>
      </w:r>
    </w:p>
    <w:p w14:paraId="617463DB" w14:textId="77777777" w:rsidR="006825A6" w:rsidRPr="006825A6" w:rsidRDefault="006825A6" w:rsidP="006825A6">
      <w:pPr>
        <w:rPr>
          <w:lang w:val="en-US"/>
        </w:rPr>
      </w:pPr>
      <w:r w:rsidRPr="006825A6">
        <w:rPr>
          <w:lang w:val="en-US"/>
        </w:rPr>
        <w:t xml:space="preserve">                .Where(t =&gt; t.UserId == userId)</w:t>
      </w:r>
    </w:p>
    <w:p w14:paraId="4927C5FD" w14:textId="77777777" w:rsidR="006825A6" w:rsidRPr="006825A6" w:rsidRDefault="006825A6" w:rsidP="006825A6">
      <w:pPr>
        <w:rPr>
          <w:lang w:val="en-US"/>
        </w:rPr>
      </w:pPr>
      <w:r w:rsidRPr="006825A6">
        <w:rPr>
          <w:lang w:val="en-US"/>
        </w:rPr>
        <w:t xml:space="preserve">                .Select(t =&gt; t.Date.Date)</w:t>
      </w:r>
    </w:p>
    <w:p w14:paraId="15E3574D" w14:textId="77777777" w:rsidR="006825A6" w:rsidRPr="006825A6" w:rsidRDefault="006825A6" w:rsidP="006825A6">
      <w:pPr>
        <w:rPr>
          <w:lang w:val="en-US"/>
        </w:rPr>
      </w:pPr>
      <w:r w:rsidRPr="006825A6">
        <w:rPr>
          <w:lang w:val="en-US"/>
        </w:rPr>
        <w:t xml:space="preserve">                .Distinct()</w:t>
      </w:r>
    </w:p>
    <w:p w14:paraId="4D98D706" w14:textId="77777777" w:rsidR="006825A6" w:rsidRPr="006825A6" w:rsidRDefault="006825A6" w:rsidP="006825A6">
      <w:pPr>
        <w:rPr>
          <w:lang w:val="en-US"/>
        </w:rPr>
      </w:pPr>
      <w:r w:rsidRPr="006825A6">
        <w:rPr>
          <w:lang w:val="en-US"/>
        </w:rPr>
        <w:t xml:space="preserve">                .OrderBy(d =&gt; d)</w:t>
      </w:r>
    </w:p>
    <w:p w14:paraId="7B7DE7E7" w14:textId="77777777" w:rsidR="006825A6" w:rsidRPr="006825A6" w:rsidRDefault="006825A6" w:rsidP="006825A6">
      <w:pPr>
        <w:rPr>
          <w:lang w:val="en-US"/>
        </w:rPr>
      </w:pPr>
      <w:r w:rsidRPr="006825A6">
        <w:rPr>
          <w:lang w:val="en-US"/>
        </w:rPr>
        <w:t xml:space="preserve">                .ToListAsync();</w:t>
      </w:r>
    </w:p>
    <w:p w14:paraId="28368A3F" w14:textId="77777777" w:rsidR="006825A6" w:rsidRPr="006825A6" w:rsidRDefault="006825A6" w:rsidP="006825A6">
      <w:pPr>
        <w:rPr>
          <w:lang w:val="en-US"/>
        </w:rPr>
      </w:pPr>
    </w:p>
    <w:p w14:paraId="4F625A25" w14:textId="77777777" w:rsidR="006825A6" w:rsidRPr="006825A6" w:rsidRDefault="006825A6" w:rsidP="006825A6">
      <w:pPr>
        <w:rPr>
          <w:lang w:val="en-US"/>
        </w:rPr>
      </w:pPr>
      <w:r w:rsidRPr="006825A6">
        <w:rPr>
          <w:lang w:val="en-US"/>
        </w:rPr>
        <w:t xml:space="preserve">            int consecutiveDays = 0;</w:t>
      </w:r>
    </w:p>
    <w:p w14:paraId="0B290D52" w14:textId="77777777" w:rsidR="006825A6" w:rsidRPr="006825A6" w:rsidRDefault="006825A6" w:rsidP="006825A6">
      <w:pPr>
        <w:rPr>
          <w:lang w:val="en-US"/>
        </w:rPr>
      </w:pPr>
      <w:r w:rsidRPr="006825A6">
        <w:rPr>
          <w:lang w:val="en-US"/>
        </w:rPr>
        <w:t xml:space="preserve">            DateTime? previousDate = null;</w:t>
      </w:r>
    </w:p>
    <w:p w14:paraId="40F0A807" w14:textId="77777777" w:rsidR="006825A6" w:rsidRPr="006825A6" w:rsidRDefault="006825A6" w:rsidP="006825A6">
      <w:pPr>
        <w:rPr>
          <w:lang w:val="en-US"/>
        </w:rPr>
      </w:pPr>
    </w:p>
    <w:p w14:paraId="6B6AF8F2" w14:textId="77777777" w:rsidR="006825A6" w:rsidRPr="006825A6" w:rsidRDefault="006825A6" w:rsidP="006825A6">
      <w:pPr>
        <w:rPr>
          <w:lang w:val="en-US"/>
        </w:rPr>
      </w:pPr>
      <w:r w:rsidRPr="006825A6">
        <w:rPr>
          <w:lang w:val="en-US"/>
        </w:rPr>
        <w:t xml:space="preserve">            foreach (var date in transactionDates)</w:t>
      </w:r>
    </w:p>
    <w:p w14:paraId="01DD450B" w14:textId="77777777" w:rsidR="006825A6" w:rsidRPr="006825A6" w:rsidRDefault="006825A6" w:rsidP="006825A6">
      <w:pPr>
        <w:rPr>
          <w:lang w:val="en-US"/>
        </w:rPr>
      </w:pPr>
      <w:r w:rsidRPr="006825A6">
        <w:rPr>
          <w:lang w:val="en-US"/>
        </w:rPr>
        <w:t xml:space="preserve">            {</w:t>
      </w:r>
    </w:p>
    <w:p w14:paraId="20AE647B" w14:textId="77777777" w:rsidR="006825A6" w:rsidRPr="006825A6" w:rsidRDefault="006825A6" w:rsidP="006825A6">
      <w:pPr>
        <w:rPr>
          <w:lang w:val="en-US"/>
        </w:rPr>
      </w:pPr>
      <w:r w:rsidRPr="006825A6">
        <w:rPr>
          <w:lang w:val="en-US"/>
        </w:rPr>
        <w:t xml:space="preserve">                if (previousDate == null || date == previousDate.Value.AddDays(1))</w:t>
      </w:r>
    </w:p>
    <w:p w14:paraId="5D517FFA" w14:textId="77777777" w:rsidR="006825A6" w:rsidRPr="006825A6" w:rsidRDefault="006825A6" w:rsidP="006825A6">
      <w:pPr>
        <w:rPr>
          <w:lang w:val="en-US"/>
        </w:rPr>
      </w:pPr>
      <w:r w:rsidRPr="006825A6">
        <w:rPr>
          <w:lang w:val="en-US"/>
        </w:rPr>
        <w:t xml:space="preserve">                {</w:t>
      </w:r>
    </w:p>
    <w:p w14:paraId="1AA77AA1" w14:textId="77777777" w:rsidR="006825A6" w:rsidRPr="006825A6" w:rsidRDefault="006825A6" w:rsidP="006825A6">
      <w:pPr>
        <w:rPr>
          <w:lang w:val="en-US"/>
        </w:rPr>
      </w:pPr>
      <w:r w:rsidRPr="006825A6">
        <w:rPr>
          <w:lang w:val="en-US"/>
        </w:rPr>
        <w:t xml:space="preserve">                    consecutiveDays++;</w:t>
      </w:r>
    </w:p>
    <w:p w14:paraId="2618400A" w14:textId="77777777" w:rsidR="006825A6" w:rsidRPr="006825A6" w:rsidRDefault="006825A6" w:rsidP="006825A6">
      <w:pPr>
        <w:rPr>
          <w:lang w:val="en-US"/>
        </w:rPr>
      </w:pPr>
      <w:r w:rsidRPr="006825A6">
        <w:rPr>
          <w:lang w:val="en-US"/>
        </w:rPr>
        <w:t xml:space="preserve">                    if (consecutiveDays &gt;= 7) break;</w:t>
      </w:r>
    </w:p>
    <w:p w14:paraId="0B5D9967" w14:textId="77777777" w:rsidR="006825A6" w:rsidRPr="006825A6" w:rsidRDefault="006825A6" w:rsidP="006825A6">
      <w:pPr>
        <w:rPr>
          <w:lang w:val="en-US"/>
        </w:rPr>
      </w:pPr>
      <w:r w:rsidRPr="006825A6">
        <w:rPr>
          <w:lang w:val="en-US"/>
        </w:rPr>
        <w:t xml:space="preserve">                }</w:t>
      </w:r>
    </w:p>
    <w:p w14:paraId="20D2A8C3" w14:textId="77777777" w:rsidR="006825A6" w:rsidRPr="006825A6" w:rsidRDefault="006825A6" w:rsidP="006825A6">
      <w:pPr>
        <w:rPr>
          <w:lang w:val="en-US"/>
        </w:rPr>
      </w:pPr>
      <w:r w:rsidRPr="006825A6">
        <w:rPr>
          <w:lang w:val="en-US"/>
        </w:rPr>
        <w:t xml:space="preserve">                else</w:t>
      </w:r>
    </w:p>
    <w:p w14:paraId="4CA0F7FD" w14:textId="77777777" w:rsidR="006825A6" w:rsidRPr="006825A6" w:rsidRDefault="006825A6" w:rsidP="006825A6">
      <w:pPr>
        <w:rPr>
          <w:lang w:val="en-US"/>
        </w:rPr>
      </w:pPr>
      <w:r w:rsidRPr="006825A6">
        <w:rPr>
          <w:lang w:val="en-US"/>
        </w:rPr>
        <w:t xml:space="preserve">                {</w:t>
      </w:r>
    </w:p>
    <w:p w14:paraId="565672C2" w14:textId="77777777" w:rsidR="006825A6" w:rsidRPr="006825A6" w:rsidRDefault="006825A6" w:rsidP="006825A6">
      <w:pPr>
        <w:rPr>
          <w:lang w:val="en-US"/>
        </w:rPr>
      </w:pPr>
      <w:r w:rsidRPr="006825A6">
        <w:rPr>
          <w:lang w:val="en-US"/>
        </w:rPr>
        <w:t xml:space="preserve">                    consecutiveDays = 1;</w:t>
      </w:r>
    </w:p>
    <w:p w14:paraId="4D7D721D" w14:textId="77777777" w:rsidR="006825A6" w:rsidRPr="006825A6" w:rsidRDefault="006825A6" w:rsidP="006825A6">
      <w:pPr>
        <w:rPr>
          <w:lang w:val="en-US"/>
        </w:rPr>
      </w:pPr>
      <w:r w:rsidRPr="006825A6">
        <w:rPr>
          <w:lang w:val="en-US"/>
        </w:rPr>
        <w:t xml:space="preserve">                }</w:t>
      </w:r>
    </w:p>
    <w:p w14:paraId="608FA31E" w14:textId="77777777" w:rsidR="006825A6" w:rsidRPr="006825A6" w:rsidRDefault="006825A6" w:rsidP="006825A6">
      <w:pPr>
        <w:rPr>
          <w:lang w:val="en-US"/>
        </w:rPr>
      </w:pPr>
      <w:r w:rsidRPr="006825A6">
        <w:rPr>
          <w:lang w:val="en-US"/>
        </w:rPr>
        <w:t xml:space="preserve">                previousDate = date;</w:t>
      </w:r>
    </w:p>
    <w:p w14:paraId="017194E9" w14:textId="77777777" w:rsidR="006825A6" w:rsidRPr="006825A6" w:rsidRDefault="006825A6" w:rsidP="006825A6">
      <w:pPr>
        <w:rPr>
          <w:lang w:val="en-US"/>
        </w:rPr>
      </w:pPr>
      <w:r w:rsidRPr="006825A6">
        <w:rPr>
          <w:lang w:val="en-US"/>
        </w:rPr>
        <w:t xml:space="preserve">            }</w:t>
      </w:r>
    </w:p>
    <w:p w14:paraId="7D6A6E68" w14:textId="77777777" w:rsidR="006825A6" w:rsidRPr="006825A6" w:rsidRDefault="006825A6" w:rsidP="006825A6">
      <w:pPr>
        <w:rPr>
          <w:lang w:val="en-US"/>
        </w:rPr>
      </w:pPr>
    </w:p>
    <w:p w14:paraId="771A7BB9" w14:textId="77777777" w:rsidR="006825A6" w:rsidRPr="006825A6" w:rsidRDefault="006825A6" w:rsidP="006825A6">
      <w:pPr>
        <w:rPr>
          <w:lang w:val="en-US"/>
        </w:rPr>
      </w:pPr>
      <w:r w:rsidRPr="006825A6">
        <w:rPr>
          <w:lang w:val="en-US"/>
        </w:rPr>
        <w:t xml:space="preserve">            var hasAchievement = await _db.UserAchievements</w:t>
      </w:r>
    </w:p>
    <w:p w14:paraId="4E095BD2" w14:textId="77777777" w:rsidR="006825A6" w:rsidRPr="006825A6" w:rsidRDefault="006825A6" w:rsidP="006825A6">
      <w:pPr>
        <w:rPr>
          <w:lang w:val="en-US"/>
        </w:rPr>
      </w:pPr>
      <w:r w:rsidRPr="006825A6">
        <w:rPr>
          <w:lang w:val="en-US"/>
        </w:rPr>
        <w:t xml:space="preserve">                .AnyAsync(ua =&gt; ua.UserId == userId &amp;&amp; ua.AchievementId == 3);</w:t>
      </w:r>
    </w:p>
    <w:p w14:paraId="58146B9E" w14:textId="77777777" w:rsidR="006825A6" w:rsidRPr="006825A6" w:rsidRDefault="006825A6" w:rsidP="006825A6">
      <w:pPr>
        <w:rPr>
          <w:lang w:val="en-US"/>
        </w:rPr>
      </w:pPr>
    </w:p>
    <w:p w14:paraId="22716E8E" w14:textId="77777777" w:rsidR="006825A6" w:rsidRPr="006825A6" w:rsidRDefault="006825A6" w:rsidP="006825A6">
      <w:pPr>
        <w:rPr>
          <w:lang w:val="en-US"/>
        </w:rPr>
      </w:pPr>
      <w:r w:rsidRPr="006825A6">
        <w:rPr>
          <w:lang w:val="en-US"/>
        </w:rPr>
        <w:t xml:space="preserve">            if (consecutiveDays &gt;= 7 &amp;&amp; !hasAchievement)</w:t>
      </w:r>
    </w:p>
    <w:p w14:paraId="74AB1579" w14:textId="77777777" w:rsidR="006825A6" w:rsidRPr="006825A6" w:rsidRDefault="006825A6" w:rsidP="006825A6">
      <w:pPr>
        <w:rPr>
          <w:lang w:val="en-US"/>
        </w:rPr>
      </w:pPr>
      <w:r w:rsidRPr="006825A6">
        <w:rPr>
          <w:lang w:val="en-US"/>
        </w:rPr>
        <w:t xml:space="preserve">            {</w:t>
      </w:r>
    </w:p>
    <w:p w14:paraId="6263C5A1" w14:textId="77777777" w:rsidR="006825A6" w:rsidRPr="006825A6" w:rsidRDefault="006825A6" w:rsidP="006825A6">
      <w:pPr>
        <w:rPr>
          <w:lang w:val="en-US"/>
        </w:rPr>
      </w:pPr>
      <w:r w:rsidRPr="006825A6">
        <w:rPr>
          <w:lang w:val="en-US"/>
        </w:rPr>
        <w:t xml:space="preserve">                await AddAchievementToUser(userId, 3);</w:t>
      </w:r>
    </w:p>
    <w:p w14:paraId="28A1A94D" w14:textId="77777777" w:rsidR="006825A6" w:rsidRPr="006825A6" w:rsidRDefault="006825A6" w:rsidP="006825A6">
      <w:pPr>
        <w:rPr>
          <w:lang w:val="en-US"/>
        </w:rPr>
      </w:pPr>
      <w:r w:rsidRPr="006825A6">
        <w:rPr>
          <w:lang w:val="en-US"/>
        </w:rPr>
        <w:t xml:space="preserve">            }</w:t>
      </w:r>
    </w:p>
    <w:p w14:paraId="5CE8B375" w14:textId="77777777" w:rsidR="006825A6" w:rsidRPr="006825A6" w:rsidRDefault="006825A6" w:rsidP="006825A6">
      <w:pPr>
        <w:rPr>
          <w:lang w:val="en-US"/>
        </w:rPr>
      </w:pPr>
      <w:r w:rsidRPr="006825A6">
        <w:rPr>
          <w:lang w:val="en-US"/>
        </w:rPr>
        <w:t xml:space="preserve">        }</w:t>
      </w:r>
    </w:p>
    <w:p w14:paraId="66396A17" w14:textId="77777777" w:rsidR="006825A6" w:rsidRPr="006825A6" w:rsidRDefault="006825A6" w:rsidP="006825A6">
      <w:pPr>
        <w:rPr>
          <w:lang w:val="en-US"/>
        </w:rPr>
      </w:pPr>
    </w:p>
    <w:p w14:paraId="43A7E559" w14:textId="77777777" w:rsidR="006825A6" w:rsidRPr="006825A6" w:rsidRDefault="006825A6" w:rsidP="006825A6">
      <w:pPr>
        <w:rPr>
          <w:lang w:val="en-US"/>
        </w:rPr>
      </w:pPr>
      <w:r w:rsidRPr="006825A6">
        <w:rPr>
          <w:lang w:val="en-US"/>
        </w:rPr>
        <w:t xml:space="preserve">        private async Task CheckTwoMonthsProfitAchievement(int userId)</w:t>
      </w:r>
    </w:p>
    <w:p w14:paraId="1B165DE0" w14:textId="77777777" w:rsidR="006825A6" w:rsidRPr="006825A6" w:rsidRDefault="006825A6" w:rsidP="006825A6">
      <w:pPr>
        <w:rPr>
          <w:lang w:val="en-US"/>
        </w:rPr>
      </w:pPr>
      <w:r w:rsidRPr="006825A6">
        <w:rPr>
          <w:lang w:val="en-US"/>
        </w:rPr>
        <w:t xml:space="preserve">        {</w:t>
      </w:r>
    </w:p>
    <w:p w14:paraId="441C2C59" w14:textId="77777777" w:rsidR="006825A6" w:rsidRPr="006825A6" w:rsidRDefault="006825A6" w:rsidP="006825A6">
      <w:pPr>
        <w:rPr>
          <w:lang w:val="en-US"/>
        </w:rPr>
      </w:pPr>
      <w:r w:rsidRPr="006825A6">
        <w:rPr>
          <w:lang w:val="en-US"/>
        </w:rPr>
        <w:t xml:space="preserve">            // Получаем текущий и предыдущий месяц</w:t>
      </w:r>
    </w:p>
    <w:p w14:paraId="07DE213C" w14:textId="77777777" w:rsidR="006825A6" w:rsidRPr="006825A6" w:rsidRDefault="006825A6" w:rsidP="006825A6">
      <w:pPr>
        <w:rPr>
          <w:lang w:val="en-US"/>
        </w:rPr>
      </w:pPr>
      <w:r w:rsidRPr="006825A6">
        <w:rPr>
          <w:lang w:val="en-US"/>
        </w:rPr>
        <w:t xml:space="preserve">            var currentDate = DateTime.UtcNow;</w:t>
      </w:r>
    </w:p>
    <w:p w14:paraId="6FADB889" w14:textId="77777777" w:rsidR="006825A6" w:rsidRPr="006825A6" w:rsidRDefault="006825A6" w:rsidP="006825A6">
      <w:pPr>
        <w:rPr>
          <w:lang w:val="en-US"/>
        </w:rPr>
      </w:pPr>
      <w:r w:rsidRPr="006825A6">
        <w:rPr>
          <w:lang w:val="en-US"/>
        </w:rPr>
        <w:t xml:space="preserve">            var currentMonthStart = new DateTime(currentDate.Year, currentDate.Month, 1, 0, 0, 0, DateTimeKind.Utc);</w:t>
      </w:r>
    </w:p>
    <w:p w14:paraId="768D5362" w14:textId="77777777" w:rsidR="006825A6" w:rsidRPr="006825A6" w:rsidRDefault="006825A6" w:rsidP="006825A6">
      <w:pPr>
        <w:rPr>
          <w:lang w:val="en-US"/>
        </w:rPr>
      </w:pPr>
      <w:r w:rsidRPr="006825A6">
        <w:rPr>
          <w:lang w:val="en-US"/>
        </w:rPr>
        <w:t xml:space="preserve">            var previousMonthStart = currentMonthStart.AddMonths(-1);</w:t>
      </w:r>
    </w:p>
    <w:p w14:paraId="26C4BAEF" w14:textId="77777777" w:rsidR="006825A6" w:rsidRPr="006825A6" w:rsidRDefault="006825A6" w:rsidP="006825A6">
      <w:pPr>
        <w:rPr>
          <w:lang w:val="en-US"/>
        </w:rPr>
      </w:pPr>
    </w:p>
    <w:p w14:paraId="64441EB1" w14:textId="77777777" w:rsidR="006825A6" w:rsidRPr="006825A6" w:rsidRDefault="006825A6" w:rsidP="006825A6">
      <w:pPr>
        <w:rPr>
          <w:lang w:val="en-US"/>
        </w:rPr>
      </w:pPr>
      <w:r w:rsidRPr="006825A6">
        <w:rPr>
          <w:lang w:val="en-US"/>
        </w:rPr>
        <w:t xml:space="preserve">            // Проверяем доходы и расходы за два месяца</w:t>
      </w:r>
    </w:p>
    <w:p w14:paraId="245A4B29" w14:textId="77777777" w:rsidR="006825A6" w:rsidRPr="006825A6" w:rsidRDefault="006825A6" w:rsidP="006825A6">
      <w:pPr>
        <w:rPr>
          <w:lang w:val="en-US"/>
        </w:rPr>
      </w:pPr>
      <w:r w:rsidRPr="006825A6">
        <w:rPr>
          <w:lang w:val="en-US"/>
        </w:rPr>
        <w:t xml:space="preserve">            var currentMonthTransactions = await _db.Transactions</w:t>
      </w:r>
    </w:p>
    <w:p w14:paraId="37023C16" w14:textId="77777777" w:rsidR="006825A6" w:rsidRPr="006825A6" w:rsidRDefault="006825A6" w:rsidP="006825A6">
      <w:pPr>
        <w:rPr>
          <w:lang w:val="en-US"/>
        </w:rPr>
      </w:pPr>
      <w:r w:rsidRPr="006825A6">
        <w:rPr>
          <w:lang w:val="en-US"/>
        </w:rPr>
        <w:t xml:space="preserve">                .Where(t =&gt; t.UserId == userId &amp;&amp;</w:t>
      </w:r>
    </w:p>
    <w:p w14:paraId="6BC7E9D0" w14:textId="77777777" w:rsidR="006825A6" w:rsidRPr="006825A6" w:rsidRDefault="006825A6" w:rsidP="006825A6">
      <w:pPr>
        <w:rPr>
          <w:lang w:val="en-US"/>
        </w:rPr>
      </w:pPr>
      <w:r w:rsidRPr="006825A6">
        <w:rPr>
          <w:lang w:val="en-US"/>
        </w:rPr>
        <w:t xml:space="preserve">                            t.Date &gt;= currentMonthStart &amp;&amp;</w:t>
      </w:r>
    </w:p>
    <w:p w14:paraId="6F61B7E3" w14:textId="77777777" w:rsidR="006825A6" w:rsidRPr="006825A6" w:rsidRDefault="006825A6" w:rsidP="006825A6">
      <w:pPr>
        <w:rPr>
          <w:lang w:val="en-US"/>
        </w:rPr>
      </w:pPr>
      <w:r w:rsidRPr="006825A6">
        <w:rPr>
          <w:lang w:val="en-US"/>
        </w:rPr>
        <w:t xml:space="preserve">                            t.Date &lt; currentMonthStart.AddMonths(1))</w:t>
      </w:r>
    </w:p>
    <w:p w14:paraId="12D86BE4" w14:textId="77777777" w:rsidR="006825A6" w:rsidRPr="006825A6" w:rsidRDefault="006825A6" w:rsidP="006825A6">
      <w:pPr>
        <w:rPr>
          <w:lang w:val="en-US"/>
        </w:rPr>
      </w:pPr>
      <w:r w:rsidRPr="006825A6">
        <w:rPr>
          <w:lang w:val="en-US"/>
        </w:rPr>
        <w:t xml:space="preserve">                .ToListAsync();</w:t>
      </w:r>
    </w:p>
    <w:p w14:paraId="13AFB703" w14:textId="77777777" w:rsidR="006825A6" w:rsidRPr="006825A6" w:rsidRDefault="006825A6" w:rsidP="006825A6">
      <w:pPr>
        <w:rPr>
          <w:lang w:val="en-US"/>
        </w:rPr>
      </w:pPr>
    </w:p>
    <w:p w14:paraId="570CB5DF" w14:textId="77777777" w:rsidR="006825A6" w:rsidRPr="006825A6" w:rsidRDefault="006825A6" w:rsidP="006825A6">
      <w:pPr>
        <w:rPr>
          <w:lang w:val="en-US"/>
        </w:rPr>
      </w:pPr>
      <w:r w:rsidRPr="006825A6">
        <w:rPr>
          <w:lang w:val="en-US"/>
        </w:rPr>
        <w:t xml:space="preserve">            var previousMonthTransactions = await _db.Transactions</w:t>
      </w:r>
    </w:p>
    <w:p w14:paraId="1DAA064D" w14:textId="77777777" w:rsidR="006825A6" w:rsidRPr="006825A6" w:rsidRDefault="006825A6" w:rsidP="006825A6">
      <w:pPr>
        <w:rPr>
          <w:lang w:val="en-US"/>
        </w:rPr>
      </w:pPr>
      <w:r w:rsidRPr="006825A6">
        <w:rPr>
          <w:lang w:val="en-US"/>
        </w:rPr>
        <w:t xml:space="preserve">                .Where(t =&gt; t.UserId == userId &amp;&amp;</w:t>
      </w:r>
    </w:p>
    <w:p w14:paraId="1EC08D18" w14:textId="77777777" w:rsidR="006825A6" w:rsidRPr="006825A6" w:rsidRDefault="006825A6" w:rsidP="006825A6">
      <w:pPr>
        <w:rPr>
          <w:lang w:val="en-US"/>
        </w:rPr>
      </w:pPr>
      <w:r w:rsidRPr="006825A6">
        <w:rPr>
          <w:lang w:val="en-US"/>
        </w:rPr>
        <w:t xml:space="preserve">                            t.Date &gt;= previousMonthStart &amp;&amp;</w:t>
      </w:r>
    </w:p>
    <w:p w14:paraId="5BF19261" w14:textId="77777777" w:rsidR="006825A6" w:rsidRPr="006825A6" w:rsidRDefault="006825A6" w:rsidP="006825A6">
      <w:pPr>
        <w:rPr>
          <w:lang w:val="en-US"/>
        </w:rPr>
      </w:pPr>
      <w:r w:rsidRPr="006825A6">
        <w:rPr>
          <w:lang w:val="en-US"/>
        </w:rPr>
        <w:t xml:space="preserve">                            t.Date &lt; currentMonthStart)</w:t>
      </w:r>
    </w:p>
    <w:p w14:paraId="5D898A13" w14:textId="77777777" w:rsidR="006825A6" w:rsidRPr="006825A6" w:rsidRDefault="006825A6" w:rsidP="006825A6">
      <w:pPr>
        <w:rPr>
          <w:lang w:val="en-US"/>
        </w:rPr>
      </w:pPr>
      <w:r w:rsidRPr="006825A6">
        <w:rPr>
          <w:lang w:val="en-US"/>
        </w:rPr>
        <w:t xml:space="preserve">                .ToListAsync();</w:t>
      </w:r>
    </w:p>
    <w:p w14:paraId="0082D7E4" w14:textId="77777777" w:rsidR="006825A6" w:rsidRPr="006825A6" w:rsidRDefault="006825A6" w:rsidP="006825A6">
      <w:pPr>
        <w:rPr>
          <w:lang w:val="en-US"/>
        </w:rPr>
      </w:pPr>
    </w:p>
    <w:p w14:paraId="36A10944" w14:textId="77777777" w:rsidR="006825A6" w:rsidRPr="006825A6" w:rsidRDefault="006825A6" w:rsidP="006825A6">
      <w:pPr>
        <w:rPr>
          <w:lang w:val="en-US"/>
        </w:rPr>
      </w:pPr>
      <w:r w:rsidRPr="006825A6">
        <w:rPr>
          <w:lang w:val="en-US"/>
        </w:rPr>
        <w:t xml:space="preserve">            var currentMonthIncome = currentMonthTransactions.Where(t =&gt; t.Amount &gt; 0).Sum(t =&gt; t.Amount);</w:t>
      </w:r>
    </w:p>
    <w:p w14:paraId="5AED3B76" w14:textId="77777777" w:rsidR="006825A6" w:rsidRPr="006825A6" w:rsidRDefault="006825A6" w:rsidP="006825A6">
      <w:pPr>
        <w:rPr>
          <w:lang w:val="en-US"/>
        </w:rPr>
      </w:pPr>
      <w:r w:rsidRPr="006825A6">
        <w:rPr>
          <w:lang w:val="en-US"/>
        </w:rPr>
        <w:t xml:space="preserve">            var currentMonthExpenses = Math.Abs(currentMonthTransactions.Where(t =&gt; t.Amount &lt; 0).Sum(t =&gt; t.Amount));</w:t>
      </w:r>
    </w:p>
    <w:p w14:paraId="5A0F074A" w14:textId="77777777" w:rsidR="006825A6" w:rsidRPr="006825A6" w:rsidRDefault="006825A6" w:rsidP="006825A6">
      <w:pPr>
        <w:rPr>
          <w:lang w:val="en-US"/>
        </w:rPr>
      </w:pPr>
    </w:p>
    <w:p w14:paraId="0D979188" w14:textId="77777777" w:rsidR="006825A6" w:rsidRPr="006825A6" w:rsidRDefault="006825A6" w:rsidP="006825A6">
      <w:pPr>
        <w:rPr>
          <w:lang w:val="en-US"/>
        </w:rPr>
      </w:pPr>
      <w:r w:rsidRPr="006825A6">
        <w:rPr>
          <w:lang w:val="en-US"/>
        </w:rPr>
        <w:t xml:space="preserve">            var previousMonthIncome = previousMonthTransactions.Where(t =&gt; t.Amount &gt; 0).Sum(t =&gt; t.Amount);</w:t>
      </w:r>
    </w:p>
    <w:p w14:paraId="0AB6B440" w14:textId="77777777" w:rsidR="006825A6" w:rsidRPr="006825A6" w:rsidRDefault="006825A6" w:rsidP="006825A6">
      <w:pPr>
        <w:rPr>
          <w:lang w:val="en-US"/>
        </w:rPr>
      </w:pPr>
      <w:r w:rsidRPr="006825A6">
        <w:rPr>
          <w:lang w:val="en-US"/>
        </w:rPr>
        <w:t xml:space="preserve">            var previousMonthExpenses = Math.Abs(previousMonthTransactions.Where(t =&gt; t.Amount &lt; 0).Sum(t =&gt; t.Amount));</w:t>
      </w:r>
    </w:p>
    <w:p w14:paraId="1E2DA450" w14:textId="77777777" w:rsidR="006825A6" w:rsidRPr="006825A6" w:rsidRDefault="006825A6" w:rsidP="006825A6">
      <w:pPr>
        <w:rPr>
          <w:lang w:val="en-US"/>
        </w:rPr>
      </w:pPr>
    </w:p>
    <w:p w14:paraId="58055938" w14:textId="77777777" w:rsidR="006825A6" w:rsidRPr="006825A6" w:rsidRDefault="006825A6" w:rsidP="006825A6">
      <w:pPr>
        <w:rPr>
          <w:lang w:val="en-US"/>
        </w:rPr>
      </w:pPr>
      <w:r w:rsidRPr="006825A6">
        <w:rPr>
          <w:lang w:val="en-US"/>
        </w:rPr>
        <w:t xml:space="preserve">            var currentMonthProfit = currentMonthIncome &gt; currentMonthExpenses;</w:t>
      </w:r>
    </w:p>
    <w:p w14:paraId="603C901C" w14:textId="77777777" w:rsidR="006825A6" w:rsidRPr="006825A6" w:rsidRDefault="006825A6" w:rsidP="006825A6">
      <w:pPr>
        <w:rPr>
          <w:lang w:val="en-US"/>
        </w:rPr>
      </w:pPr>
      <w:r w:rsidRPr="006825A6">
        <w:rPr>
          <w:lang w:val="en-US"/>
        </w:rPr>
        <w:t xml:space="preserve">            var previousMonthProfit = previousMonthIncome &gt; previousMonthExpenses;</w:t>
      </w:r>
    </w:p>
    <w:p w14:paraId="0E71690D" w14:textId="77777777" w:rsidR="006825A6" w:rsidRPr="006825A6" w:rsidRDefault="006825A6" w:rsidP="006825A6">
      <w:pPr>
        <w:rPr>
          <w:lang w:val="en-US"/>
        </w:rPr>
      </w:pPr>
    </w:p>
    <w:p w14:paraId="2FD7DA43" w14:textId="77777777" w:rsidR="006825A6" w:rsidRPr="006825A6" w:rsidRDefault="006825A6" w:rsidP="006825A6">
      <w:pPr>
        <w:rPr>
          <w:lang w:val="en-US"/>
        </w:rPr>
      </w:pPr>
      <w:r w:rsidRPr="006825A6">
        <w:rPr>
          <w:lang w:val="en-US"/>
        </w:rPr>
        <w:t xml:space="preserve">            var hasAchievement = await _db.UserAchievements</w:t>
      </w:r>
    </w:p>
    <w:p w14:paraId="06DCFB35" w14:textId="77777777" w:rsidR="006825A6" w:rsidRPr="006825A6" w:rsidRDefault="006825A6" w:rsidP="006825A6">
      <w:pPr>
        <w:rPr>
          <w:lang w:val="en-US"/>
        </w:rPr>
      </w:pPr>
      <w:r w:rsidRPr="006825A6">
        <w:rPr>
          <w:lang w:val="en-US"/>
        </w:rPr>
        <w:t xml:space="preserve">                .AnyAsync(ua =&gt; ua.UserId == userId &amp;&amp; ua.AchievementId == 4);</w:t>
      </w:r>
    </w:p>
    <w:p w14:paraId="669DE2F0" w14:textId="77777777" w:rsidR="006825A6" w:rsidRPr="006825A6" w:rsidRDefault="006825A6" w:rsidP="006825A6">
      <w:pPr>
        <w:rPr>
          <w:lang w:val="en-US"/>
        </w:rPr>
      </w:pPr>
    </w:p>
    <w:p w14:paraId="5218045A" w14:textId="77777777" w:rsidR="006825A6" w:rsidRPr="006825A6" w:rsidRDefault="006825A6" w:rsidP="006825A6">
      <w:pPr>
        <w:rPr>
          <w:lang w:val="en-US"/>
        </w:rPr>
      </w:pPr>
      <w:r w:rsidRPr="006825A6">
        <w:rPr>
          <w:lang w:val="en-US"/>
        </w:rPr>
        <w:t xml:space="preserve">            if (currentMonthProfit &amp;&amp; previousMonthProfit &amp;&amp; !hasAchievement)</w:t>
      </w:r>
    </w:p>
    <w:p w14:paraId="7E6BD180" w14:textId="77777777" w:rsidR="006825A6" w:rsidRPr="006825A6" w:rsidRDefault="006825A6" w:rsidP="006825A6">
      <w:pPr>
        <w:rPr>
          <w:lang w:val="en-US"/>
        </w:rPr>
      </w:pPr>
      <w:r w:rsidRPr="006825A6">
        <w:rPr>
          <w:lang w:val="en-US"/>
        </w:rPr>
        <w:t xml:space="preserve">            {</w:t>
      </w:r>
    </w:p>
    <w:p w14:paraId="09510F6B" w14:textId="77777777" w:rsidR="006825A6" w:rsidRPr="006825A6" w:rsidRDefault="006825A6" w:rsidP="006825A6">
      <w:pPr>
        <w:rPr>
          <w:lang w:val="en-US"/>
        </w:rPr>
      </w:pPr>
      <w:r w:rsidRPr="006825A6">
        <w:rPr>
          <w:lang w:val="en-US"/>
        </w:rPr>
        <w:t xml:space="preserve">                await AddAchievementToUser(userId, 4);</w:t>
      </w:r>
    </w:p>
    <w:p w14:paraId="05C92F5A" w14:textId="77777777" w:rsidR="006825A6" w:rsidRPr="006825A6" w:rsidRDefault="006825A6" w:rsidP="006825A6">
      <w:pPr>
        <w:rPr>
          <w:lang w:val="en-US"/>
        </w:rPr>
      </w:pPr>
      <w:r w:rsidRPr="006825A6">
        <w:rPr>
          <w:lang w:val="en-US"/>
        </w:rPr>
        <w:t xml:space="preserve">            }</w:t>
      </w:r>
    </w:p>
    <w:p w14:paraId="122A3B02" w14:textId="77777777" w:rsidR="006825A6" w:rsidRPr="006825A6" w:rsidRDefault="006825A6" w:rsidP="006825A6">
      <w:pPr>
        <w:rPr>
          <w:lang w:val="en-US"/>
        </w:rPr>
      </w:pPr>
      <w:r w:rsidRPr="006825A6">
        <w:rPr>
          <w:lang w:val="en-US"/>
        </w:rPr>
        <w:t xml:space="preserve">        }</w:t>
      </w:r>
    </w:p>
    <w:p w14:paraId="79266EC0" w14:textId="77777777" w:rsidR="006825A6" w:rsidRPr="006825A6" w:rsidRDefault="006825A6" w:rsidP="006825A6">
      <w:pPr>
        <w:rPr>
          <w:lang w:val="en-US"/>
        </w:rPr>
      </w:pPr>
    </w:p>
    <w:p w14:paraId="5273B056" w14:textId="77777777" w:rsidR="006825A6" w:rsidRPr="006825A6" w:rsidRDefault="006825A6" w:rsidP="006825A6">
      <w:pPr>
        <w:rPr>
          <w:lang w:val="en-US"/>
        </w:rPr>
      </w:pPr>
      <w:r w:rsidRPr="006825A6">
        <w:rPr>
          <w:lang w:val="en-US"/>
        </w:rPr>
        <w:t xml:space="preserve">        private async Task AddAchievementToUser(int userId, int achievementId)</w:t>
      </w:r>
    </w:p>
    <w:p w14:paraId="3B40C55C" w14:textId="77777777" w:rsidR="006825A6" w:rsidRPr="006825A6" w:rsidRDefault="006825A6" w:rsidP="006825A6">
      <w:pPr>
        <w:rPr>
          <w:lang w:val="en-US"/>
        </w:rPr>
      </w:pPr>
      <w:r w:rsidRPr="006825A6">
        <w:rPr>
          <w:lang w:val="en-US"/>
        </w:rPr>
        <w:t xml:space="preserve">        {</w:t>
      </w:r>
    </w:p>
    <w:p w14:paraId="3EE02666" w14:textId="77777777" w:rsidR="006825A6" w:rsidRPr="006825A6" w:rsidRDefault="006825A6" w:rsidP="006825A6">
      <w:pPr>
        <w:rPr>
          <w:lang w:val="en-US"/>
        </w:rPr>
      </w:pPr>
      <w:r w:rsidRPr="006825A6">
        <w:rPr>
          <w:lang w:val="en-US"/>
        </w:rPr>
        <w:t xml:space="preserve">            var userAchievement = new UserAchievement</w:t>
      </w:r>
    </w:p>
    <w:p w14:paraId="382DF7F0" w14:textId="77777777" w:rsidR="006825A6" w:rsidRPr="006825A6" w:rsidRDefault="006825A6" w:rsidP="006825A6">
      <w:pPr>
        <w:rPr>
          <w:lang w:val="en-US"/>
        </w:rPr>
      </w:pPr>
      <w:r w:rsidRPr="006825A6">
        <w:rPr>
          <w:lang w:val="en-US"/>
        </w:rPr>
        <w:t xml:space="preserve">            {</w:t>
      </w:r>
    </w:p>
    <w:p w14:paraId="568D86B5" w14:textId="77777777" w:rsidR="006825A6" w:rsidRPr="006825A6" w:rsidRDefault="006825A6" w:rsidP="006825A6">
      <w:pPr>
        <w:rPr>
          <w:lang w:val="en-US"/>
        </w:rPr>
      </w:pPr>
      <w:r w:rsidRPr="006825A6">
        <w:rPr>
          <w:lang w:val="en-US"/>
        </w:rPr>
        <w:t xml:space="preserve">                UserId = userId,</w:t>
      </w:r>
    </w:p>
    <w:p w14:paraId="0E75A366" w14:textId="77777777" w:rsidR="006825A6" w:rsidRPr="006825A6" w:rsidRDefault="006825A6" w:rsidP="006825A6">
      <w:pPr>
        <w:rPr>
          <w:lang w:val="en-US"/>
        </w:rPr>
      </w:pPr>
      <w:r w:rsidRPr="006825A6">
        <w:rPr>
          <w:lang w:val="en-US"/>
        </w:rPr>
        <w:t xml:space="preserve">                AchievementId = achievementId,</w:t>
      </w:r>
    </w:p>
    <w:p w14:paraId="520A4B22" w14:textId="77777777" w:rsidR="006825A6" w:rsidRPr="006825A6" w:rsidRDefault="006825A6" w:rsidP="006825A6">
      <w:pPr>
        <w:rPr>
          <w:lang w:val="en-US"/>
        </w:rPr>
      </w:pPr>
      <w:r w:rsidRPr="006825A6">
        <w:rPr>
          <w:lang w:val="en-US"/>
        </w:rPr>
        <w:t xml:space="preserve">                DateUnlocked = DateTime.UtcNow</w:t>
      </w:r>
    </w:p>
    <w:p w14:paraId="6FF13156" w14:textId="77777777" w:rsidR="006825A6" w:rsidRPr="006825A6" w:rsidRDefault="006825A6" w:rsidP="006825A6">
      <w:pPr>
        <w:rPr>
          <w:lang w:val="en-US"/>
        </w:rPr>
      </w:pPr>
      <w:r w:rsidRPr="006825A6">
        <w:rPr>
          <w:lang w:val="en-US"/>
        </w:rPr>
        <w:t xml:space="preserve">            };</w:t>
      </w:r>
    </w:p>
    <w:p w14:paraId="12FEB638" w14:textId="77777777" w:rsidR="006825A6" w:rsidRPr="006825A6" w:rsidRDefault="006825A6" w:rsidP="006825A6">
      <w:pPr>
        <w:rPr>
          <w:lang w:val="en-US"/>
        </w:rPr>
      </w:pPr>
    </w:p>
    <w:p w14:paraId="50A12D21" w14:textId="77777777" w:rsidR="006825A6" w:rsidRPr="006825A6" w:rsidRDefault="006825A6" w:rsidP="006825A6">
      <w:pPr>
        <w:rPr>
          <w:lang w:val="en-US"/>
        </w:rPr>
      </w:pPr>
      <w:r w:rsidRPr="006825A6">
        <w:rPr>
          <w:lang w:val="en-US"/>
        </w:rPr>
        <w:t xml:space="preserve">            _db.UserAchievements.Add(userAchievement);</w:t>
      </w:r>
    </w:p>
    <w:p w14:paraId="524D19F6" w14:textId="77777777" w:rsidR="006825A6" w:rsidRPr="006825A6" w:rsidRDefault="006825A6" w:rsidP="006825A6">
      <w:pPr>
        <w:rPr>
          <w:lang w:val="en-US"/>
        </w:rPr>
      </w:pPr>
      <w:r w:rsidRPr="006825A6">
        <w:rPr>
          <w:lang w:val="en-US"/>
        </w:rPr>
        <w:t xml:space="preserve">            await _db.SaveChangesAsync();</w:t>
      </w:r>
    </w:p>
    <w:p w14:paraId="72E9DD70" w14:textId="77777777" w:rsidR="006825A6" w:rsidRPr="006825A6" w:rsidRDefault="006825A6" w:rsidP="006825A6">
      <w:pPr>
        <w:rPr>
          <w:lang w:val="en-US"/>
        </w:rPr>
      </w:pPr>
      <w:r w:rsidRPr="006825A6">
        <w:rPr>
          <w:lang w:val="en-US"/>
        </w:rPr>
        <w:t xml:space="preserve">        }</w:t>
      </w:r>
    </w:p>
    <w:p w14:paraId="10E1012F" w14:textId="77777777" w:rsidR="006825A6" w:rsidRPr="006825A6" w:rsidRDefault="006825A6" w:rsidP="006825A6">
      <w:pPr>
        <w:rPr>
          <w:lang w:val="en-US"/>
        </w:rPr>
      </w:pPr>
      <w:r w:rsidRPr="006825A6">
        <w:rPr>
          <w:lang w:val="en-US"/>
        </w:rPr>
        <w:t xml:space="preserve">    }</w:t>
      </w:r>
    </w:p>
    <w:p w14:paraId="22F72657" w14:textId="77777777" w:rsidR="00F3407C" w:rsidRPr="00931264" w:rsidRDefault="006825A6" w:rsidP="006825A6">
      <w:pPr>
        <w:rPr>
          <w:lang w:val="en-US"/>
        </w:rPr>
      </w:pPr>
      <w:r w:rsidRPr="006825A6">
        <w:rPr>
          <w:lang w:val="en-US"/>
        </w:rPr>
        <w:t>}</w:t>
      </w:r>
    </w:p>
    <w:p w14:paraId="7E86AF45" w14:textId="77777777" w:rsidR="00F3407C" w:rsidRPr="00931264" w:rsidRDefault="00F3407C" w:rsidP="00F3407C">
      <w:pPr>
        <w:spacing w:line="360" w:lineRule="auto"/>
        <w:rPr>
          <w:sz w:val="28"/>
          <w:szCs w:val="28"/>
          <w:lang w:val="en-US"/>
        </w:rPr>
      </w:pPr>
    </w:p>
    <w:p w14:paraId="0FFED7D7" w14:textId="77777777" w:rsidR="00F3407C" w:rsidRPr="00931264" w:rsidRDefault="00F3407C" w:rsidP="00F3407C">
      <w:pPr>
        <w:spacing w:line="360" w:lineRule="auto"/>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AuthController</w:t>
      </w:r>
      <w:r>
        <w:rPr>
          <w:sz w:val="28"/>
          <w:szCs w:val="28"/>
          <w:lang w:val="en-US"/>
        </w:rPr>
        <w:t>.cs</w:t>
      </w:r>
    </w:p>
    <w:p w14:paraId="3EAB0AA1" w14:textId="77777777" w:rsidR="00F3407C" w:rsidRPr="00F3407C" w:rsidRDefault="00F3407C" w:rsidP="00F3407C">
      <w:pPr>
        <w:rPr>
          <w:lang w:val="en-US"/>
        </w:rPr>
      </w:pPr>
      <w:r w:rsidRPr="00F3407C">
        <w:rPr>
          <w:lang w:val="en-US"/>
        </w:rPr>
        <w:t>using FinanceApp.Core.Models;</w:t>
      </w:r>
    </w:p>
    <w:p w14:paraId="42C38CD1" w14:textId="77777777" w:rsidR="00F3407C" w:rsidRPr="00F3407C" w:rsidRDefault="00F3407C" w:rsidP="00F3407C">
      <w:pPr>
        <w:rPr>
          <w:lang w:val="en-US"/>
        </w:rPr>
      </w:pPr>
      <w:r w:rsidRPr="00F3407C">
        <w:rPr>
          <w:lang w:val="en-US"/>
        </w:rPr>
        <w:t>using FinanceApp.WebApi.Data;</w:t>
      </w:r>
    </w:p>
    <w:p w14:paraId="62FE0EF5" w14:textId="77777777" w:rsidR="00F3407C" w:rsidRPr="00F3407C" w:rsidRDefault="00F3407C" w:rsidP="00F3407C">
      <w:pPr>
        <w:rPr>
          <w:lang w:val="en-US"/>
        </w:rPr>
      </w:pPr>
      <w:r w:rsidRPr="00F3407C">
        <w:rPr>
          <w:lang w:val="en-US"/>
        </w:rPr>
        <w:t>using Microsoft.AspNetCore.Identity;</w:t>
      </w:r>
    </w:p>
    <w:p w14:paraId="4790AF76" w14:textId="77777777" w:rsidR="00F3407C" w:rsidRPr="00F3407C" w:rsidRDefault="00F3407C" w:rsidP="00F3407C">
      <w:pPr>
        <w:rPr>
          <w:lang w:val="en-US"/>
        </w:rPr>
      </w:pPr>
      <w:r w:rsidRPr="00F3407C">
        <w:rPr>
          <w:lang w:val="en-US"/>
        </w:rPr>
        <w:t>using Microsoft.AspNetCore.Mvc;</w:t>
      </w:r>
    </w:p>
    <w:p w14:paraId="14A80F45" w14:textId="77777777" w:rsidR="00F3407C" w:rsidRPr="00F3407C" w:rsidRDefault="00F3407C" w:rsidP="00F3407C">
      <w:pPr>
        <w:rPr>
          <w:lang w:val="en-US"/>
        </w:rPr>
      </w:pPr>
      <w:r w:rsidRPr="00F3407C">
        <w:rPr>
          <w:lang w:val="en-US"/>
        </w:rPr>
        <w:t>using Microsoft.EntityFrameworkCore;</w:t>
      </w:r>
    </w:p>
    <w:p w14:paraId="0E5E95E6" w14:textId="77777777" w:rsidR="00F3407C" w:rsidRPr="00F3407C" w:rsidRDefault="00F3407C" w:rsidP="00F3407C">
      <w:pPr>
        <w:rPr>
          <w:lang w:val="en-US"/>
        </w:rPr>
      </w:pPr>
      <w:r w:rsidRPr="00F3407C">
        <w:rPr>
          <w:lang w:val="en-US"/>
        </w:rPr>
        <w:t>using Microsoft.IdentityModel.Tokens;</w:t>
      </w:r>
    </w:p>
    <w:p w14:paraId="5DA94523" w14:textId="77777777" w:rsidR="00F3407C" w:rsidRPr="00F3407C" w:rsidRDefault="00F3407C" w:rsidP="00F3407C">
      <w:pPr>
        <w:rPr>
          <w:lang w:val="en-US"/>
        </w:rPr>
      </w:pPr>
      <w:r w:rsidRPr="00F3407C">
        <w:rPr>
          <w:lang w:val="en-US"/>
        </w:rPr>
        <w:t>using System.IdentityModel.Tokens.Jwt;</w:t>
      </w:r>
    </w:p>
    <w:p w14:paraId="41CE2C7A" w14:textId="77777777" w:rsidR="00F3407C" w:rsidRPr="00F3407C" w:rsidRDefault="00F3407C" w:rsidP="00F3407C">
      <w:pPr>
        <w:rPr>
          <w:lang w:val="en-US"/>
        </w:rPr>
      </w:pPr>
      <w:r w:rsidRPr="00F3407C">
        <w:rPr>
          <w:lang w:val="en-US"/>
        </w:rPr>
        <w:t>using System.Security.Claims;</w:t>
      </w:r>
    </w:p>
    <w:p w14:paraId="1D8D1937" w14:textId="77777777" w:rsidR="00F3407C" w:rsidRPr="00F3407C" w:rsidRDefault="00F3407C" w:rsidP="00F3407C">
      <w:pPr>
        <w:rPr>
          <w:lang w:val="en-US"/>
        </w:rPr>
      </w:pPr>
      <w:r w:rsidRPr="00F3407C">
        <w:rPr>
          <w:lang w:val="en-US"/>
        </w:rPr>
        <w:t>using System.Security.Cryptography;</w:t>
      </w:r>
    </w:p>
    <w:p w14:paraId="490D251A" w14:textId="77777777" w:rsidR="00F3407C" w:rsidRPr="00F3407C" w:rsidRDefault="00F3407C" w:rsidP="00F3407C">
      <w:pPr>
        <w:rPr>
          <w:lang w:val="en-US"/>
        </w:rPr>
      </w:pPr>
      <w:r w:rsidRPr="00F3407C">
        <w:rPr>
          <w:lang w:val="en-US"/>
        </w:rPr>
        <w:t>using System.Text;</w:t>
      </w:r>
    </w:p>
    <w:p w14:paraId="18553349" w14:textId="77777777" w:rsidR="00F3407C" w:rsidRPr="00F3407C" w:rsidRDefault="00F3407C" w:rsidP="00F3407C">
      <w:pPr>
        <w:rPr>
          <w:lang w:val="en-US"/>
        </w:rPr>
      </w:pPr>
    </w:p>
    <w:p w14:paraId="179D2D05" w14:textId="77777777" w:rsidR="00F3407C" w:rsidRPr="00F3407C" w:rsidRDefault="00F3407C" w:rsidP="00F3407C">
      <w:pPr>
        <w:rPr>
          <w:lang w:val="en-US"/>
        </w:rPr>
      </w:pPr>
      <w:r w:rsidRPr="00F3407C">
        <w:rPr>
          <w:lang w:val="en-US"/>
        </w:rPr>
        <w:t>namespace FinanceApp.WebApi.Controllers</w:t>
      </w:r>
    </w:p>
    <w:p w14:paraId="03D4E6D2" w14:textId="77777777" w:rsidR="00F3407C" w:rsidRPr="00F3407C" w:rsidRDefault="00F3407C" w:rsidP="00F3407C">
      <w:pPr>
        <w:rPr>
          <w:lang w:val="en-US"/>
        </w:rPr>
      </w:pPr>
      <w:r w:rsidRPr="00F3407C">
        <w:rPr>
          <w:lang w:val="en-US"/>
        </w:rPr>
        <w:t>{</w:t>
      </w:r>
    </w:p>
    <w:p w14:paraId="19A7BD24" w14:textId="77777777" w:rsidR="00F3407C" w:rsidRPr="00F3407C" w:rsidRDefault="00F3407C" w:rsidP="00F3407C">
      <w:pPr>
        <w:rPr>
          <w:lang w:val="en-US"/>
        </w:rPr>
      </w:pPr>
      <w:r w:rsidRPr="00F3407C">
        <w:rPr>
          <w:lang w:val="en-US"/>
        </w:rPr>
        <w:t xml:space="preserve">    [ApiController]</w:t>
      </w:r>
    </w:p>
    <w:p w14:paraId="530FC00E" w14:textId="77777777" w:rsidR="00F3407C" w:rsidRPr="00F3407C" w:rsidRDefault="00F3407C" w:rsidP="00F3407C">
      <w:pPr>
        <w:rPr>
          <w:lang w:val="en-US"/>
        </w:rPr>
      </w:pPr>
      <w:r w:rsidRPr="00F3407C">
        <w:rPr>
          <w:lang w:val="en-US"/>
        </w:rPr>
        <w:t xml:space="preserve">    [Route("api/[controller]")]</w:t>
      </w:r>
    </w:p>
    <w:p w14:paraId="1E47B8D9" w14:textId="77777777" w:rsidR="00F3407C" w:rsidRPr="00F3407C" w:rsidRDefault="00F3407C" w:rsidP="00F3407C">
      <w:pPr>
        <w:rPr>
          <w:lang w:val="en-US"/>
        </w:rPr>
      </w:pPr>
      <w:r w:rsidRPr="00F3407C">
        <w:rPr>
          <w:lang w:val="en-US"/>
        </w:rPr>
        <w:t xml:space="preserve">    public class AuthController : ControllerBase</w:t>
      </w:r>
    </w:p>
    <w:p w14:paraId="408B158E" w14:textId="77777777" w:rsidR="00F3407C" w:rsidRPr="00F3407C" w:rsidRDefault="00F3407C" w:rsidP="00F3407C">
      <w:pPr>
        <w:rPr>
          <w:lang w:val="en-US"/>
        </w:rPr>
      </w:pPr>
      <w:r w:rsidRPr="00F3407C">
        <w:rPr>
          <w:lang w:val="en-US"/>
        </w:rPr>
        <w:t xml:space="preserve">    {</w:t>
      </w:r>
    </w:p>
    <w:p w14:paraId="32C6AF52" w14:textId="77777777" w:rsidR="00F3407C" w:rsidRPr="00F3407C" w:rsidRDefault="00F3407C" w:rsidP="00F3407C">
      <w:pPr>
        <w:rPr>
          <w:lang w:val="en-US"/>
        </w:rPr>
      </w:pPr>
      <w:r w:rsidRPr="00F3407C">
        <w:rPr>
          <w:lang w:val="en-US"/>
        </w:rPr>
        <w:t xml:space="preserve">        private readonly AppDbContext _context;</w:t>
      </w:r>
    </w:p>
    <w:p w14:paraId="0B40A240" w14:textId="77777777" w:rsidR="00F3407C" w:rsidRPr="00F3407C" w:rsidRDefault="00F3407C" w:rsidP="00F3407C">
      <w:pPr>
        <w:rPr>
          <w:lang w:val="en-US"/>
        </w:rPr>
      </w:pPr>
      <w:r w:rsidRPr="00F3407C">
        <w:rPr>
          <w:lang w:val="en-US"/>
        </w:rPr>
        <w:t xml:space="preserve">        private readonly PasswordHasher&lt;User&gt; _hasher = new PasswordHasher&lt;User&gt;();</w:t>
      </w:r>
    </w:p>
    <w:p w14:paraId="499D3356" w14:textId="77777777" w:rsidR="00F3407C" w:rsidRPr="00F3407C" w:rsidRDefault="00F3407C" w:rsidP="00F3407C">
      <w:pPr>
        <w:rPr>
          <w:lang w:val="en-US"/>
        </w:rPr>
      </w:pPr>
    </w:p>
    <w:p w14:paraId="2EC74C06" w14:textId="77777777" w:rsidR="00F3407C" w:rsidRPr="00F3407C" w:rsidRDefault="00F3407C" w:rsidP="00F3407C">
      <w:pPr>
        <w:rPr>
          <w:lang w:val="en-US"/>
        </w:rPr>
      </w:pPr>
      <w:r w:rsidRPr="00F3407C">
        <w:rPr>
          <w:lang w:val="en-US"/>
        </w:rPr>
        <w:t xml:space="preserve">        public AuthController(AppDbContext context) =&gt; _context = context;</w:t>
      </w:r>
    </w:p>
    <w:p w14:paraId="2EBC5D98" w14:textId="77777777" w:rsidR="00F3407C" w:rsidRPr="00F3407C" w:rsidRDefault="00F3407C" w:rsidP="00F3407C">
      <w:pPr>
        <w:rPr>
          <w:lang w:val="en-US"/>
        </w:rPr>
      </w:pPr>
    </w:p>
    <w:p w14:paraId="0B5F5AC7" w14:textId="77777777" w:rsidR="00F3407C" w:rsidRPr="00F3407C" w:rsidRDefault="00F3407C" w:rsidP="00F3407C">
      <w:pPr>
        <w:rPr>
          <w:lang w:val="en-US"/>
        </w:rPr>
      </w:pPr>
      <w:r w:rsidRPr="00F3407C">
        <w:rPr>
          <w:lang w:val="en-US"/>
        </w:rPr>
        <w:t xml:space="preserve">        [HttpPost("register")]</w:t>
      </w:r>
    </w:p>
    <w:p w14:paraId="642A2D80" w14:textId="77777777" w:rsidR="00F3407C" w:rsidRPr="00F3407C" w:rsidRDefault="00F3407C" w:rsidP="00F3407C">
      <w:pPr>
        <w:rPr>
          <w:lang w:val="en-US"/>
        </w:rPr>
      </w:pPr>
      <w:r w:rsidRPr="00F3407C">
        <w:rPr>
          <w:lang w:val="en-US"/>
        </w:rPr>
        <w:t xml:space="preserve">        public async Task&lt;IActionResult&gt; Register([FromBody] User user)</w:t>
      </w:r>
    </w:p>
    <w:p w14:paraId="412083F5" w14:textId="77777777" w:rsidR="00F3407C" w:rsidRPr="00F3407C" w:rsidRDefault="00F3407C" w:rsidP="00F3407C">
      <w:pPr>
        <w:rPr>
          <w:lang w:val="en-US"/>
        </w:rPr>
      </w:pPr>
      <w:r w:rsidRPr="00F3407C">
        <w:rPr>
          <w:lang w:val="en-US"/>
        </w:rPr>
        <w:t xml:space="preserve">        {</w:t>
      </w:r>
    </w:p>
    <w:p w14:paraId="17731C88" w14:textId="77777777" w:rsidR="00F3407C" w:rsidRPr="00F3407C" w:rsidRDefault="00F3407C" w:rsidP="00F3407C">
      <w:pPr>
        <w:rPr>
          <w:lang w:val="en-US"/>
        </w:rPr>
      </w:pPr>
      <w:r w:rsidRPr="00F3407C">
        <w:rPr>
          <w:lang w:val="en-US"/>
        </w:rPr>
        <w:t xml:space="preserve">            if (await _context.Users.AnyAsync(u =&gt; u.Email == user.Email))</w:t>
      </w:r>
    </w:p>
    <w:p w14:paraId="361A4EAB" w14:textId="77777777" w:rsidR="00F3407C" w:rsidRPr="00F3407C" w:rsidRDefault="00F3407C" w:rsidP="00F3407C">
      <w:pPr>
        <w:rPr>
          <w:lang w:val="en-US"/>
        </w:rPr>
      </w:pPr>
      <w:r w:rsidRPr="00F3407C">
        <w:rPr>
          <w:lang w:val="en-US"/>
        </w:rPr>
        <w:t xml:space="preserve">                return BadRequest("User already exists");</w:t>
      </w:r>
    </w:p>
    <w:p w14:paraId="2A48D7FB" w14:textId="77777777" w:rsidR="00F3407C" w:rsidRPr="00F3407C" w:rsidRDefault="00F3407C" w:rsidP="00F3407C">
      <w:pPr>
        <w:rPr>
          <w:lang w:val="en-US"/>
        </w:rPr>
      </w:pPr>
    </w:p>
    <w:p w14:paraId="47927433" w14:textId="77777777" w:rsidR="00F3407C" w:rsidRPr="00F3407C" w:rsidRDefault="00F3407C" w:rsidP="00F3407C">
      <w:pPr>
        <w:rPr>
          <w:lang w:val="en-US"/>
        </w:rPr>
      </w:pPr>
      <w:r w:rsidRPr="00F3407C">
        <w:rPr>
          <w:lang w:val="en-US"/>
        </w:rPr>
        <w:t xml:space="preserve">            user.PasswordHash = _hasher.HashPassword(user, user.PasswordHash);</w:t>
      </w:r>
    </w:p>
    <w:p w14:paraId="5880B552" w14:textId="77777777" w:rsidR="00F3407C" w:rsidRPr="00F3407C" w:rsidRDefault="00F3407C" w:rsidP="00F3407C">
      <w:pPr>
        <w:rPr>
          <w:lang w:val="en-US"/>
        </w:rPr>
      </w:pPr>
      <w:r w:rsidRPr="00F3407C">
        <w:rPr>
          <w:lang w:val="en-US"/>
        </w:rPr>
        <w:t xml:space="preserve">            _context.Users.Add(user);</w:t>
      </w:r>
    </w:p>
    <w:p w14:paraId="5CB90119" w14:textId="77777777" w:rsidR="00F3407C" w:rsidRPr="00F3407C" w:rsidRDefault="00F3407C" w:rsidP="00F3407C">
      <w:pPr>
        <w:rPr>
          <w:lang w:val="en-US"/>
        </w:rPr>
      </w:pPr>
      <w:r w:rsidRPr="00F3407C">
        <w:rPr>
          <w:lang w:val="en-US"/>
        </w:rPr>
        <w:t xml:space="preserve">            await _context.SaveChangesAsync();</w:t>
      </w:r>
    </w:p>
    <w:p w14:paraId="406C1504" w14:textId="77777777" w:rsidR="00F3407C" w:rsidRPr="00F3407C" w:rsidRDefault="00F3407C" w:rsidP="00F3407C">
      <w:pPr>
        <w:rPr>
          <w:lang w:val="en-US"/>
        </w:rPr>
      </w:pPr>
      <w:r w:rsidRPr="00F3407C">
        <w:rPr>
          <w:lang w:val="en-US"/>
        </w:rPr>
        <w:t xml:space="preserve">            return Ok("Registered");</w:t>
      </w:r>
    </w:p>
    <w:p w14:paraId="0D6F1ABD" w14:textId="77777777" w:rsidR="00F3407C" w:rsidRPr="00F3407C" w:rsidRDefault="00F3407C" w:rsidP="00F3407C">
      <w:pPr>
        <w:rPr>
          <w:lang w:val="en-US"/>
        </w:rPr>
      </w:pPr>
      <w:r w:rsidRPr="00F3407C">
        <w:rPr>
          <w:lang w:val="en-US"/>
        </w:rPr>
        <w:t xml:space="preserve">        }</w:t>
      </w:r>
    </w:p>
    <w:p w14:paraId="7A6187CB" w14:textId="77777777" w:rsidR="00F3407C" w:rsidRPr="00F3407C" w:rsidRDefault="00F3407C" w:rsidP="00F3407C">
      <w:pPr>
        <w:rPr>
          <w:lang w:val="en-US"/>
        </w:rPr>
      </w:pPr>
    </w:p>
    <w:p w14:paraId="0AA36D5C" w14:textId="77777777" w:rsidR="00F3407C" w:rsidRPr="00F3407C" w:rsidRDefault="00F3407C" w:rsidP="00F3407C">
      <w:pPr>
        <w:rPr>
          <w:lang w:val="en-US"/>
        </w:rPr>
      </w:pPr>
      <w:r w:rsidRPr="00F3407C">
        <w:rPr>
          <w:lang w:val="en-US"/>
        </w:rPr>
        <w:t xml:space="preserve">        [HttpPost("login")]</w:t>
      </w:r>
    </w:p>
    <w:p w14:paraId="3AA72A94" w14:textId="77777777" w:rsidR="00F3407C" w:rsidRPr="00F3407C" w:rsidRDefault="00F3407C" w:rsidP="00F3407C">
      <w:pPr>
        <w:rPr>
          <w:lang w:val="en-US"/>
        </w:rPr>
      </w:pPr>
      <w:r w:rsidRPr="00F3407C">
        <w:rPr>
          <w:lang w:val="en-US"/>
        </w:rPr>
        <w:t xml:space="preserve">        public async Task&lt;IActionResult&gt; Login([FromBody] LoginRequest request)</w:t>
      </w:r>
    </w:p>
    <w:p w14:paraId="3A194689" w14:textId="77777777" w:rsidR="00F3407C" w:rsidRPr="00F3407C" w:rsidRDefault="00F3407C" w:rsidP="00F3407C">
      <w:pPr>
        <w:rPr>
          <w:lang w:val="en-US"/>
        </w:rPr>
      </w:pPr>
      <w:r w:rsidRPr="00F3407C">
        <w:rPr>
          <w:lang w:val="en-US"/>
        </w:rPr>
        <w:t xml:space="preserve">        {</w:t>
      </w:r>
    </w:p>
    <w:p w14:paraId="76B3B648" w14:textId="77777777" w:rsidR="00F3407C" w:rsidRPr="00F3407C" w:rsidRDefault="00F3407C" w:rsidP="00F3407C">
      <w:pPr>
        <w:rPr>
          <w:lang w:val="en-US"/>
        </w:rPr>
      </w:pPr>
      <w:r w:rsidRPr="00F3407C">
        <w:rPr>
          <w:lang w:val="en-US"/>
        </w:rPr>
        <w:t xml:space="preserve">            var existing = await _context.Users.FirstOrDefaultAsync(x =&gt; x.Email == request.Email);</w:t>
      </w:r>
    </w:p>
    <w:p w14:paraId="6764D10E" w14:textId="77777777" w:rsidR="00F3407C" w:rsidRPr="00F3407C" w:rsidRDefault="00F3407C" w:rsidP="00F3407C">
      <w:pPr>
        <w:rPr>
          <w:lang w:val="en-US"/>
        </w:rPr>
      </w:pPr>
      <w:r w:rsidRPr="00F3407C">
        <w:rPr>
          <w:lang w:val="en-US"/>
        </w:rPr>
        <w:t xml:space="preserve">            if (existing == null) return Unauthorized();</w:t>
      </w:r>
    </w:p>
    <w:p w14:paraId="21B4EB51" w14:textId="77777777" w:rsidR="00F3407C" w:rsidRPr="00F3407C" w:rsidRDefault="00F3407C" w:rsidP="00F3407C">
      <w:pPr>
        <w:rPr>
          <w:lang w:val="en-US"/>
        </w:rPr>
      </w:pPr>
    </w:p>
    <w:p w14:paraId="34B4451D" w14:textId="77777777" w:rsidR="00F3407C" w:rsidRPr="00F3407C" w:rsidRDefault="00F3407C" w:rsidP="00F3407C">
      <w:pPr>
        <w:rPr>
          <w:lang w:val="en-US"/>
        </w:rPr>
      </w:pPr>
      <w:r w:rsidRPr="00F3407C">
        <w:rPr>
          <w:lang w:val="en-US"/>
        </w:rPr>
        <w:t xml:space="preserve">            var result = _hasher.VerifyHashedPassword(existing, existing.PasswordHash, request.Password);</w:t>
      </w:r>
    </w:p>
    <w:p w14:paraId="02CC3657" w14:textId="77777777" w:rsidR="00F3407C" w:rsidRPr="00F3407C" w:rsidRDefault="00F3407C" w:rsidP="00F3407C">
      <w:pPr>
        <w:rPr>
          <w:lang w:val="en-US"/>
        </w:rPr>
      </w:pPr>
      <w:r w:rsidRPr="00F3407C">
        <w:rPr>
          <w:lang w:val="en-US"/>
        </w:rPr>
        <w:t xml:space="preserve">            if (result != PasswordVerificationResult.Success) return Unauthorized();</w:t>
      </w:r>
    </w:p>
    <w:p w14:paraId="6F4D620C" w14:textId="77777777" w:rsidR="00F3407C" w:rsidRPr="00F3407C" w:rsidRDefault="00F3407C" w:rsidP="00F3407C">
      <w:pPr>
        <w:rPr>
          <w:lang w:val="en-US"/>
        </w:rPr>
      </w:pPr>
    </w:p>
    <w:p w14:paraId="06B75A48" w14:textId="77777777" w:rsidR="00F3407C" w:rsidRPr="00F3407C" w:rsidRDefault="00F3407C" w:rsidP="00F3407C">
      <w:pPr>
        <w:rPr>
          <w:lang w:val="en-US"/>
        </w:rPr>
      </w:pPr>
      <w:r w:rsidRPr="00F3407C">
        <w:rPr>
          <w:lang w:val="en-US"/>
        </w:rPr>
        <w:t xml:space="preserve">         </w:t>
      </w:r>
    </w:p>
    <w:p w14:paraId="430F2032" w14:textId="77777777" w:rsidR="00F3407C" w:rsidRPr="00F3407C" w:rsidRDefault="00F3407C" w:rsidP="00F3407C">
      <w:pPr>
        <w:rPr>
          <w:lang w:val="en-US"/>
        </w:rPr>
      </w:pPr>
      <w:r w:rsidRPr="00F3407C">
        <w:rPr>
          <w:lang w:val="en-US"/>
        </w:rPr>
        <w:t xml:space="preserve">            var token = GenerateJwtToken(existing);</w:t>
      </w:r>
    </w:p>
    <w:p w14:paraId="3653062A" w14:textId="77777777" w:rsidR="00F3407C" w:rsidRPr="00F3407C" w:rsidRDefault="00F3407C" w:rsidP="00F3407C">
      <w:pPr>
        <w:rPr>
          <w:lang w:val="en-US"/>
        </w:rPr>
      </w:pPr>
      <w:r w:rsidRPr="00F3407C">
        <w:rPr>
          <w:lang w:val="en-US"/>
        </w:rPr>
        <w:t xml:space="preserve">            var refreshToken = GenerateRefreshToken();</w:t>
      </w:r>
    </w:p>
    <w:p w14:paraId="2A205798" w14:textId="77777777" w:rsidR="00F3407C" w:rsidRPr="00F3407C" w:rsidRDefault="00F3407C" w:rsidP="00F3407C">
      <w:pPr>
        <w:rPr>
          <w:lang w:val="en-US"/>
        </w:rPr>
      </w:pPr>
    </w:p>
    <w:p w14:paraId="35CD2FFF" w14:textId="77777777" w:rsidR="00F3407C" w:rsidRPr="00F3407C" w:rsidRDefault="00F3407C" w:rsidP="00F3407C">
      <w:pPr>
        <w:rPr>
          <w:lang w:val="en-US"/>
        </w:rPr>
      </w:pPr>
      <w:r w:rsidRPr="00F3407C">
        <w:rPr>
          <w:lang w:val="en-US"/>
        </w:rPr>
        <w:t xml:space="preserve">            existing.RefreshToken = refreshToken;</w:t>
      </w:r>
    </w:p>
    <w:p w14:paraId="1BB711F2" w14:textId="77777777" w:rsidR="00F3407C" w:rsidRPr="00F3407C" w:rsidRDefault="00F3407C" w:rsidP="00F3407C">
      <w:pPr>
        <w:rPr>
          <w:lang w:val="en-US"/>
        </w:rPr>
      </w:pPr>
      <w:r w:rsidRPr="00F3407C">
        <w:rPr>
          <w:lang w:val="en-US"/>
        </w:rPr>
        <w:t xml:space="preserve">            existing.RefreshTokenExpiryTime = DateTime.UtcNow.AddDays(14);</w:t>
      </w:r>
    </w:p>
    <w:p w14:paraId="59382F41" w14:textId="77777777" w:rsidR="00F3407C" w:rsidRPr="00F3407C" w:rsidRDefault="00F3407C" w:rsidP="00F3407C">
      <w:pPr>
        <w:rPr>
          <w:lang w:val="en-US"/>
        </w:rPr>
      </w:pPr>
      <w:r w:rsidRPr="00F3407C">
        <w:rPr>
          <w:lang w:val="en-US"/>
        </w:rPr>
        <w:t xml:space="preserve">            await _context.SaveChangesAsync();</w:t>
      </w:r>
    </w:p>
    <w:p w14:paraId="5B79AF3F" w14:textId="77777777" w:rsidR="00F3407C" w:rsidRPr="00F3407C" w:rsidRDefault="00F3407C" w:rsidP="00F3407C">
      <w:pPr>
        <w:rPr>
          <w:lang w:val="en-US"/>
        </w:rPr>
      </w:pPr>
    </w:p>
    <w:p w14:paraId="6644ED89" w14:textId="77777777" w:rsidR="00F3407C" w:rsidRPr="00F3407C" w:rsidRDefault="00F3407C" w:rsidP="00F3407C">
      <w:pPr>
        <w:rPr>
          <w:lang w:val="en-US"/>
        </w:rPr>
      </w:pPr>
      <w:r w:rsidRPr="00F3407C">
        <w:rPr>
          <w:lang w:val="en-US"/>
        </w:rPr>
        <w:t xml:space="preserve">            return Ok(new { Token = token, RefreshToken = refreshToken });</w:t>
      </w:r>
    </w:p>
    <w:p w14:paraId="7D597EF3" w14:textId="77777777" w:rsidR="00F3407C" w:rsidRPr="00F3407C" w:rsidRDefault="00F3407C" w:rsidP="00F3407C">
      <w:pPr>
        <w:rPr>
          <w:lang w:val="en-US"/>
        </w:rPr>
      </w:pPr>
      <w:r w:rsidRPr="00F3407C">
        <w:rPr>
          <w:lang w:val="en-US"/>
        </w:rPr>
        <w:t xml:space="preserve">        }</w:t>
      </w:r>
    </w:p>
    <w:p w14:paraId="6D683CD7" w14:textId="77777777" w:rsidR="00F3407C" w:rsidRPr="00F3407C" w:rsidRDefault="00F3407C" w:rsidP="00F3407C">
      <w:pPr>
        <w:rPr>
          <w:lang w:val="en-US"/>
        </w:rPr>
      </w:pPr>
    </w:p>
    <w:p w14:paraId="52F2FB04" w14:textId="77777777" w:rsidR="00F3407C" w:rsidRPr="00F3407C" w:rsidRDefault="00F3407C" w:rsidP="00F3407C">
      <w:pPr>
        <w:rPr>
          <w:lang w:val="en-US"/>
        </w:rPr>
      </w:pPr>
      <w:r w:rsidRPr="00F3407C">
        <w:rPr>
          <w:lang w:val="en-US"/>
        </w:rPr>
        <w:t xml:space="preserve">        [HttpPost("refresh")]</w:t>
      </w:r>
    </w:p>
    <w:p w14:paraId="4E94AC7B" w14:textId="77777777" w:rsidR="00F3407C" w:rsidRPr="00F3407C" w:rsidRDefault="00F3407C" w:rsidP="00F3407C">
      <w:pPr>
        <w:rPr>
          <w:lang w:val="en-US"/>
        </w:rPr>
      </w:pPr>
      <w:r w:rsidRPr="00F3407C">
        <w:rPr>
          <w:lang w:val="en-US"/>
        </w:rPr>
        <w:t xml:space="preserve">        public async Task&lt;IActionResult&gt; Refresh([FromBody] TokenRefreshReq request)</w:t>
      </w:r>
    </w:p>
    <w:p w14:paraId="38A9D755" w14:textId="77777777" w:rsidR="00F3407C" w:rsidRPr="00F3407C" w:rsidRDefault="00F3407C" w:rsidP="00F3407C">
      <w:pPr>
        <w:rPr>
          <w:lang w:val="en-US"/>
        </w:rPr>
      </w:pPr>
      <w:r w:rsidRPr="00F3407C">
        <w:rPr>
          <w:lang w:val="en-US"/>
        </w:rPr>
        <w:t xml:space="preserve">        {</w:t>
      </w:r>
    </w:p>
    <w:p w14:paraId="66B699E4" w14:textId="77777777" w:rsidR="00F3407C" w:rsidRPr="00F3407C" w:rsidRDefault="00F3407C" w:rsidP="00F3407C">
      <w:pPr>
        <w:rPr>
          <w:lang w:val="en-US"/>
        </w:rPr>
      </w:pPr>
      <w:r w:rsidRPr="00F3407C">
        <w:rPr>
          <w:lang w:val="en-US"/>
        </w:rPr>
        <w:t xml:space="preserve">            try</w:t>
      </w:r>
    </w:p>
    <w:p w14:paraId="063A9AA5" w14:textId="77777777" w:rsidR="00F3407C" w:rsidRPr="00F3407C" w:rsidRDefault="00F3407C" w:rsidP="00F3407C">
      <w:pPr>
        <w:rPr>
          <w:lang w:val="en-US"/>
        </w:rPr>
      </w:pPr>
      <w:r w:rsidRPr="00F3407C">
        <w:rPr>
          <w:lang w:val="en-US"/>
        </w:rPr>
        <w:t xml:space="preserve">            {</w:t>
      </w:r>
    </w:p>
    <w:p w14:paraId="114B651D" w14:textId="77777777" w:rsidR="00F3407C" w:rsidRPr="00F3407C" w:rsidRDefault="00F3407C" w:rsidP="00F3407C">
      <w:pPr>
        <w:rPr>
          <w:lang w:val="en-US"/>
        </w:rPr>
      </w:pPr>
      <w:r w:rsidRPr="00F3407C">
        <w:rPr>
          <w:lang w:val="en-US"/>
        </w:rPr>
        <w:t xml:space="preserve">                Console.WriteLine($"Received refresh request. Token: {request.Token?.Substring(0, 10)}..., RefreshToken: {request.RefreshToken}");</w:t>
      </w:r>
    </w:p>
    <w:p w14:paraId="1472D3B8" w14:textId="77777777" w:rsidR="00F3407C" w:rsidRPr="00F3407C" w:rsidRDefault="00F3407C" w:rsidP="00F3407C">
      <w:pPr>
        <w:rPr>
          <w:lang w:val="en-US"/>
        </w:rPr>
      </w:pPr>
    </w:p>
    <w:p w14:paraId="1430E694" w14:textId="77777777" w:rsidR="00F3407C" w:rsidRPr="00F3407C" w:rsidRDefault="00F3407C" w:rsidP="00F3407C">
      <w:pPr>
        <w:rPr>
          <w:lang w:val="en-US"/>
        </w:rPr>
      </w:pPr>
      <w:r w:rsidRPr="00F3407C">
        <w:rPr>
          <w:lang w:val="en-US"/>
        </w:rPr>
        <w:t xml:space="preserve">                var principal = GetPrincipalFromExpiredToken(request.Token);</w:t>
      </w:r>
    </w:p>
    <w:p w14:paraId="330A801A" w14:textId="77777777" w:rsidR="00F3407C" w:rsidRPr="00F3407C" w:rsidRDefault="00F3407C" w:rsidP="00F3407C">
      <w:pPr>
        <w:rPr>
          <w:lang w:val="en-US"/>
        </w:rPr>
      </w:pPr>
      <w:r w:rsidRPr="00F3407C">
        <w:rPr>
          <w:lang w:val="en-US"/>
        </w:rPr>
        <w:t xml:space="preserve">                var email = principal.Identity.Name;</w:t>
      </w:r>
    </w:p>
    <w:p w14:paraId="34E13219" w14:textId="77777777" w:rsidR="00F3407C" w:rsidRPr="00F3407C" w:rsidRDefault="00F3407C" w:rsidP="00F3407C">
      <w:pPr>
        <w:rPr>
          <w:lang w:val="en-US"/>
        </w:rPr>
      </w:pPr>
    </w:p>
    <w:p w14:paraId="3E4BBBF4" w14:textId="77777777" w:rsidR="00F3407C" w:rsidRPr="00F3407C" w:rsidRDefault="00F3407C" w:rsidP="00F3407C">
      <w:pPr>
        <w:rPr>
          <w:lang w:val="en-US"/>
        </w:rPr>
      </w:pPr>
      <w:r w:rsidRPr="00F3407C">
        <w:rPr>
          <w:lang w:val="en-US"/>
        </w:rPr>
        <w:t xml:space="preserve">                var user = await _context.Users.FirstOrDefaultAsync(u =&gt; u.Email == email);</w:t>
      </w:r>
    </w:p>
    <w:p w14:paraId="7A76556E" w14:textId="77777777" w:rsidR="00F3407C" w:rsidRPr="00F3407C" w:rsidRDefault="00F3407C" w:rsidP="00F3407C">
      <w:pPr>
        <w:rPr>
          <w:lang w:val="en-US"/>
        </w:rPr>
      </w:pPr>
    </w:p>
    <w:p w14:paraId="28B85C57" w14:textId="77777777" w:rsidR="00F3407C" w:rsidRPr="00F3407C" w:rsidRDefault="00F3407C" w:rsidP="00F3407C">
      <w:pPr>
        <w:rPr>
          <w:lang w:val="en-US"/>
        </w:rPr>
      </w:pPr>
      <w:r w:rsidRPr="00F3407C">
        <w:rPr>
          <w:lang w:val="en-US"/>
        </w:rPr>
        <w:t xml:space="preserve">                Console.WriteLine($"User found: {user != null}, DB RefreshToken: {user?.RefreshToken}, Request RefreshToken: {request.RefreshToken}, Expiry: {user?.RefreshTokenExpiryTime}");</w:t>
      </w:r>
    </w:p>
    <w:p w14:paraId="43BB475A" w14:textId="77777777" w:rsidR="00F3407C" w:rsidRPr="00F3407C" w:rsidRDefault="00F3407C" w:rsidP="00F3407C">
      <w:pPr>
        <w:rPr>
          <w:lang w:val="en-US"/>
        </w:rPr>
      </w:pPr>
    </w:p>
    <w:p w14:paraId="02AD280F" w14:textId="77777777" w:rsidR="00F3407C" w:rsidRPr="00F3407C" w:rsidRDefault="00F3407C" w:rsidP="00F3407C">
      <w:pPr>
        <w:rPr>
          <w:lang w:val="en-US"/>
        </w:rPr>
      </w:pPr>
      <w:r w:rsidRPr="00F3407C">
        <w:rPr>
          <w:lang w:val="en-US"/>
        </w:rPr>
        <w:t xml:space="preserve">                if (user == null || user.RefreshToken != request.RefreshToken || user.RefreshTokenExpiryTime &lt;= DateTime.UtcNow)</w:t>
      </w:r>
    </w:p>
    <w:p w14:paraId="47E66B31" w14:textId="77777777" w:rsidR="00F3407C" w:rsidRPr="00F3407C" w:rsidRDefault="00F3407C" w:rsidP="00F3407C">
      <w:pPr>
        <w:rPr>
          <w:lang w:val="en-US"/>
        </w:rPr>
      </w:pPr>
      <w:r w:rsidRPr="00F3407C">
        <w:rPr>
          <w:lang w:val="en-US"/>
        </w:rPr>
        <w:t xml:space="preserve">                    return Unauthorized();</w:t>
      </w:r>
    </w:p>
    <w:p w14:paraId="6DAB02EE" w14:textId="77777777" w:rsidR="00F3407C" w:rsidRPr="00F3407C" w:rsidRDefault="00F3407C" w:rsidP="00F3407C">
      <w:pPr>
        <w:rPr>
          <w:lang w:val="en-US"/>
        </w:rPr>
      </w:pPr>
    </w:p>
    <w:p w14:paraId="549C43EB" w14:textId="77777777" w:rsidR="00F3407C" w:rsidRPr="00F3407C" w:rsidRDefault="00F3407C" w:rsidP="00F3407C">
      <w:pPr>
        <w:rPr>
          <w:lang w:val="en-US"/>
        </w:rPr>
      </w:pPr>
      <w:r w:rsidRPr="00F3407C">
        <w:rPr>
          <w:lang w:val="en-US"/>
        </w:rPr>
        <w:t xml:space="preserve">                var newToken = GenerateJwtToken(user);</w:t>
      </w:r>
    </w:p>
    <w:p w14:paraId="09E67819" w14:textId="77777777" w:rsidR="00F3407C" w:rsidRPr="00F3407C" w:rsidRDefault="00F3407C" w:rsidP="00F3407C">
      <w:pPr>
        <w:rPr>
          <w:lang w:val="en-US"/>
        </w:rPr>
      </w:pPr>
      <w:r w:rsidRPr="00F3407C">
        <w:rPr>
          <w:lang w:val="en-US"/>
        </w:rPr>
        <w:t xml:space="preserve">                var newRefreshToken = GenerateRefreshToken();</w:t>
      </w:r>
    </w:p>
    <w:p w14:paraId="699A15DF" w14:textId="77777777" w:rsidR="00F3407C" w:rsidRPr="00F3407C" w:rsidRDefault="00F3407C" w:rsidP="00F3407C">
      <w:pPr>
        <w:rPr>
          <w:lang w:val="en-US"/>
        </w:rPr>
      </w:pPr>
    </w:p>
    <w:p w14:paraId="5745EE17" w14:textId="77777777" w:rsidR="00F3407C" w:rsidRPr="00F3407C" w:rsidRDefault="00F3407C" w:rsidP="00F3407C">
      <w:pPr>
        <w:rPr>
          <w:lang w:val="en-US"/>
        </w:rPr>
      </w:pPr>
      <w:r w:rsidRPr="00F3407C">
        <w:rPr>
          <w:lang w:val="en-US"/>
        </w:rPr>
        <w:t xml:space="preserve">                user.RefreshToken = newRefreshToken;</w:t>
      </w:r>
    </w:p>
    <w:p w14:paraId="30CBDFA4" w14:textId="77777777" w:rsidR="00F3407C" w:rsidRPr="00F3407C" w:rsidRDefault="00F3407C" w:rsidP="00F3407C">
      <w:pPr>
        <w:rPr>
          <w:lang w:val="en-US"/>
        </w:rPr>
      </w:pPr>
      <w:r w:rsidRPr="00F3407C">
        <w:rPr>
          <w:lang w:val="en-US"/>
        </w:rPr>
        <w:t xml:space="preserve">                user.RefreshTokenExpiryTime = DateTime.UtcNow.AddDays(14);</w:t>
      </w:r>
    </w:p>
    <w:p w14:paraId="184F7703" w14:textId="77777777" w:rsidR="00F3407C" w:rsidRPr="00F3407C" w:rsidRDefault="00F3407C" w:rsidP="00F3407C">
      <w:pPr>
        <w:rPr>
          <w:lang w:val="en-US"/>
        </w:rPr>
      </w:pPr>
      <w:r w:rsidRPr="00F3407C">
        <w:rPr>
          <w:lang w:val="en-US"/>
        </w:rPr>
        <w:t xml:space="preserve">                await _context.SaveChangesAsync();</w:t>
      </w:r>
    </w:p>
    <w:p w14:paraId="3B957F2A" w14:textId="77777777" w:rsidR="00F3407C" w:rsidRPr="00F3407C" w:rsidRDefault="00F3407C" w:rsidP="00F3407C">
      <w:pPr>
        <w:rPr>
          <w:lang w:val="en-US"/>
        </w:rPr>
      </w:pPr>
    </w:p>
    <w:p w14:paraId="713C3643" w14:textId="77777777" w:rsidR="00F3407C" w:rsidRPr="00F3407C" w:rsidRDefault="00F3407C" w:rsidP="00F3407C">
      <w:pPr>
        <w:rPr>
          <w:lang w:val="en-US"/>
        </w:rPr>
      </w:pPr>
      <w:r w:rsidRPr="00F3407C">
        <w:rPr>
          <w:lang w:val="en-US"/>
        </w:rPr>
        <w:t xml:space="preserve">                return Ok(new { Token = newToken, RefreshToken = newRefreshToken });</w:t>
      </w:r>
    </w:p>
    <w:p w14:paraId="2DFA9789" w14:textId="77777777" w:rsidR="00F3407C" w:rsidRPr="00F3407C" w:rsidRDefault="00F3407C" w:rsidP="00F3407C">
      <w:pPr>
        <w:rPr>
          <w:lang w:val="en-US"/>
        </w:rPr>
      </w:pPr>
      <w:r w:rsidRPr="00F3407C">
        <w:rPr>
          <w:lang w:val="en-US"/>
        </w:rPr>
        <w:t xml:space="preserve">            }</w:t>
      </w:r>
    </w:p>
    <w:p w14:paraId="01942B87" w14:textId="77777777" w:rsidR="00F3407C" w:rsidRPr="00F3407C" w:rsidRDefault="00F3407C" w:rsidP="00F3407C">
      <w:pPr>
        <w:rPr>
          <w:lang w:val="en-US"/>
        </w:rPr>
      </w:pPr>
      <w:r w:rsidRPr="00F3407C">
        <w:rPr>
          <w:lang w:val="en-US"/>
        </w:rPr>
        <w:t xml:space="preserve">            catch (Exception ex)</w:t>
      </w:r>
    </w:p>
    <w:p w14:paraId="2C569BD5" w14:textId="77777777" w:rsidR="00F3407C" w:rsidRPr="00F3407C" w:rsidRDefault="00F3407C" w:rsidP="00F3407C">
      <w:pPr>
        <w:rPr>
          <w:lang w:val="en-US"/>
        </w:rPr>
      </w:pPr>
      <w:r w:rsidRPr="00F3407C">
        <w:rPr>
          <w:lang w:val="en-US"/>
        </w:rPr>
        <w:t xml:space="preserve">            {</w:t>
      </w:r>
    </w:p>
    <w:p w14:paraId="11A5004B" w14:textId="77777777" w:rsidR="00F3407C" w:rsidRPr="00F3407C" w:rsidRDefault="00F3407C" w:rsidP="00F3407C">
      <w:pPr>
        <w:rPr>
          <w:lang w:val="en-US"/>
        </w:rPr>
      </w:pPr>
      <w:r w:rsidRPr="00F3407C">
        <w:rPr>
          <w:lang w:val="en-US"/>
        </w:rPr>
        <w:t xml:space="preserve">                Console.WriteLine($"Controller exception: {ex}");</w:t>
      </w:r>
    </w:p>
    <w:p w14:paraId="0208E7EC" w14:textId="77777777" w:rsidR="00F3407C" w:rsidRPr="00F3407C" w:rsidRDefault="00F3407C" w:rsidP="00F3407C">
      <w:pPr>
        <w:rPr>
          <w:lang w:val="en-US"/>
        </w:rPr>
      </w:pPr>
      <w:r w:rsidRPr="00F3407C">
        <w:rPr>
          <w:lang w:val="en-US"/>
        </w:rPr>
        <w:t xml:space="preserve">                throw;</w:t>
      </w:r>
    </w:p>
    <w:p w14:paraId="2AB5FA14" w14:textId="77777777" w:rsidR="00F3407C" w:rsidRPr="00F3407C" w:rsidRDefault="00F3407C" w:rsidP="00F3407C">
      <w:pPr>
        <w:rPr>
          <w:lang w:val="en-US"/>
        </w:rPr>
      </w:pPr>
      <w:r w:rsidRPr="00F3407C">
        <w:rPr>
          <w:lang w:val="en-US"/>
        </w:rPr>
        <w:t xml:space="preserve">            }</w:t>
      </w:r>
    </w:p>
    <w:p w14:paraId="224788FB" w14:textId="77777777" w:rsidR="00F3407C" w:rsidRPr="00F3407C" w:rsidRDefault="00F3407C" w:rsidP="00F3407C">
      <w:pPr>
        <w:rPr>
          <w:lang w:val="en-US"/>
        </w:rPr>
      </w:pPr>
      <w:r w:rsidRPr="00F3407C">
        <w:rPr>
          <w:lang w:val="en-US"/>
        </w:rPr>
        <w:t xml:space="preserve">        }</w:t>
      </w:r>
    </w:p>
    <w:p w14:paraId="2D5EBE65" w14:textId="77777777" w:rsidR="00F3407C" w:rsidRPr="00F3407C" w:rsidRDefault="00F3407C" w:rsidP="00F3407C">
      <w:pPr>
        <w:rPr>
          <w:lang w:val="en-US"/>
        </w:rPr>
      </w:pPr>
    </w:p>
    <w:p w14:paraId="26BAE32D" w14:textId="77777777" w:rsidR="00F3407C" w:rsidRPr="00F3407C" w:rsidRDefault="00F3407C" w:rsidP="00F3407C">
      <w:pPr>
        <w:rPr>
          <w:lang w:val="en-US"/>
        </w:rPr>
      </w:pPr>
      <w:r w:rsidRPr="00F3407C">
        <w:rPr>
          <w:lang w:val="en-US"/>
        </w:rPr>
        <w:t xml:space="preserve">        private ClaimsPrincipal GetPrincipalFromExpiredToken(string token)</w:t>
      </w:r>
    </w:p>
    <w:p w14:paraId="6AA9F333" w14:textId="77777777" w:rsidR="00F3407C" w:rsidRPr="00F3407C" w:rsidRDefault="00F3407C" w:rsidP="00F3407C">
      <w:pPr>
        <w:rPr>
          <w:lang w:val="en-US"/>
        </w:rPr>
      </w:pPr>
      <w:r w:rsidRPr="00F3407C">
        <w:rPr>
          <w:lang w:val="en-US"/>
        </w:rPr>
        <w:t xml:space="preserve">        {</w:t>
      </w:r>
    </w:p>
    <w:p w14:paraId="14E3D66A" w14:textId="77777777" w:rsidR="00F3407C" w:rsidRPr="00F3407C" w:rsidRDefault="00F3407C" w:rsidP="00F3407C">
      <w:pPr>
        <w:rPr>
          <w:lang w:val="en-US"/>
        </w:rPr>
      </w:pPr>
      <w:r w:rsidRPr="00F3407C">
        <w:rPr>
          <w:lang w:val="en-US"/>
        </w:rPr>
        <w:t xml:space="preserve">            var tokenValidationParameters = new TokenValidationParameters</w:t>
      </w:r>
    </w:p>
    <w:p w14:paraId="03A56B71" w14:textId="77777777" w:rsidR="00F3407C" w:rsidRPr="00F3407C" w:rsidRDefault="00F3407C" w:rsidP="00F3407C">
      <w:pPr>
        <w:rPr>
          <w:lang w:val="en-US"/>
        </w:rPr>
      </w:pPr>
      <w:r w:rsidRPr="00F3407C">
        <w:rPr>
          <w:lang w:val="en-US"/>
        </w:rPr>
        <w:t xml:space="preserve">            {</w:t>
      </w:r>
    </w:p>
    <w:p w14:paraId="7C1773BD" w14:textId="77777777" w:rsidR="00F3407C" w:rsidRPr="00F3407C" w:rsidRDefault="00F3407C" w:rsidP="00F3407C">
      <w:pPr>
        <w:rPr>
          <w:lang w:val="en-US"/>
        </w:rPr>
      </w:pPr>
      <w:r w:rsidRPr="00F3407C">
        <w:rPr>
          <w:lang w:val="en-US"/>
        </w:rPr>
        <w:t xml:space="preserve">                ValidateAudience = false,</w:t>
      </w:r>
    </w:p>
    <w:p w14:paraId="2AC00183" w14:textId="77777777" w:rsidR="00F3407C" w:rsidRPr="00F3407C" w:rsidRDefault="00F3407C" w:rsidP="00F3407C">
      <w:pPr>
        <w:rPr>
          <w:lang w:val="en-US"/>
        </w:rPr>
      </w:pPr>
      <w:r w:rsidRPr="00F3407C">
        <w:rPr>
          <w:lang w:val="en-US"/>
        </w:rPr>
        <w:t xml:space="preserve">                ValidateIssuer = false,</w:t>
      </w:r>
    </w:p>
    <w:p w14:paraId="2306CF24" w14:textId="77777777" w:rsidR="00F3407C" w:rsidRPr="00F3407C" w:rsidRDefault="00F3407C" w:rsidP="00F3407C">
      <w:pPr>
        <w:rPr>
          <w:lang w:val="en-US"/>
        </w:rPr>
      </w:pPr>
      <w:r w:rsidRPr="00F3407C">
        <w:rPr>
          <w:lang w:val="en-US"/>
        </w:rPr>
        <w:t xml:space="preserve">                ValidateIssuerSigningKey = true,</w:t>
      </w:r>
    </w:p>
    <w:p w14:paraId="574555AB" w14:textId="77777777" w:rsidR="00F3407C" w:rsidRPr="00F3407C" w:rsidRDefault="00F3407C" w:rsidP="00F3407C">
      <w:pPr>
        <w:rPr>
          <w:lang w:val="en-US"/>
        </w:rPr>
      </w:pPr>
      <w:r w:rsidRPr="00F3407C">
        <w:rPr>
          <w:lang w:val="en-US"/>
        </w:rPr>
        <w:t xml:space="preserve">                IssuerSigningKey = new SymmetricSecurityKey(Encoding.ASCII.GetBytes("SuperSecretKey123!SuperSecretKey123!")),</w:t>
      </w:r>
    </w:p>
    <w:p w14:paraId="19F466CD" w14:textId="77777777" w:rsidR="00F3407C" w:rsidRPr="00F3407C" w:rsidRDefault="00F3407C" w:rsidP="00F3407C">
      <w:pPr>
        <w:rPr>
          <w:lang w:val="en-US"/>
        </w:rPr>
      </w:pPr>
      <w:r w:rsidRPr="00F3407C">
        <w:rPr>
          <w:lang w:val="en-US"/>
        </w:rPr>
        <w:t xml:space="preserve">                ValidateLifetime = false</w:t>
      </w:r>
    </w:p>
    <w:p w14:paraId="50188C9B" w14:textId="77777777" w:rsidR="00F3407C" w:rsidRPr="00F3407C" w:rsidRDefault="00F3407C" w:rsidP="00F3407C">
      <w:pPr>
        <w:rPr>
          <w:lang w:val="en-US"/>
        </w:rPr>
      </w:pPr>
      <w:r w:rsidRPr="00F3407C">
        <w:rPr>
          <w:lang w:val="en-US"/>
        </w:rPr>
        <w:t xml:space="preserve">            };</w:t>
      </w:r>
    </w:p>
    <w:p w14:paraId="58D6F0BF" w14:textId="77777777" w:rsidR="00F3407C" w:rsidRPr="00F3407C" w:rsidRDefault="00F3407C" w:rsidP="00F3407C">
      <w:pPr>
        <w:rPr>
          <w:lang w:val="en-US"/>
        </w:rPr>
      </w:pPr>
    </w:p>
    <w:p w14:paraId="48DEB271" w14:textId="77777777" w:rsidR="00F3407C" w:rsidRPr="00F3407C" w:rsidRDefault="00F3407C" w:rsidP="00F3407C">
      <w:pPr>
        <w:rPr>
          <w:lang w:val="en-US"/>
        </w:rPr>
      </w:pPr>
      <w:r w:rsidRPr="00F3407C">
        <w:rPr>
          <w:lang w:val="en-US"/>
        </w:rPr>
        <w:t xml:space="preserve">            var tokenHandler = new JwtSecurityTokenHandler();</w:t>
      </w:r>
    </w:p>
    <w:p w14:paraId="227077D6" w14:textId="77777777" w:rsidR="00F3407C" w:rsidRPr="00F3407C" w:rsidRDefault="00F3407C" w:rsidP="00F3407C">
      <w:pPr>
        <w:rPr>
          <w:lang w:val="en-US"/>
        </w:rPr>
      </w:pPr>
      <w:r w:rsidRPr="00F3407C">
        <w:rPr>
          <w:lang w:val="en-US"/>
        </w:rPr>
        <w:t xml:space="preserve">            var principal = tokenHandler.ValidateToken(token, tokenValidationParameters, out var securityToken);</w:t>
      </w:r>
    </w:p>
    <w:p w14:paraId="4FB21DF7" w14:textId="77777777" w:rsidR="00F3407C" w:rsidRPr="00F3407C" w:rsidRDefault="00F3407C" w:rsidP="00F3407C">
      <w:pPr>
        <w:rPr>
          <w:lang w:val="en-US"/>
        </w:rPr>
      </w:pPr>
      <w:r w:rsidRPr="00F3407C">
        <w:rPr>
          <w:lang w:val="en-US"/>
        </w:rPr>
        <w:t xml:space="preserve">            if (securityToken is not JwtSecurityToken jwtSecurityToken ||</w:t>
      </w:r>
    </w:p>
    <w:p w14:paraId="7F3462AB" w14:textId="77777777" w:rsidR="00F3407C" w:rsidRPr="00F3407C" w:rsidRDefault="00F3407C" w:rsidP="00F3407C">
      <w:pPr>
        <w:rPr>
          <w:lang w:val="en-US"/>
        </w:rPr>
      </w:pPr>
      <w:r w:rsidRPr="00F3407C">
        <w:rPr>
          <w:lang w:val="en-US"/>
        </w:rPr>
        <w:t xml:space="preserve">                !jwtSecurityToken.Header.Alg.Equals(SecurityAlgorithms.HmacSha256, StringComparison.InvariantCultureIgnoreCase))</w:t>
      </w:r>
    </w:p>
    <w:p w14:paraId="17BA4770" w14:textId="77777777" w:rsidR="00F3407C" w:rsidRPr="00F3407C" w:rsidRDefault="00F3407C" w:rsidP="00F3407C">
      <w:pPr>
        <w:rPr>
          <w:lang w:val="en-US"/>
        </w:rPr>
      </w:pPr>
      <w:r w:rsidRPr="00F3407C">
        <w:rPr>
          <w:lang w:val="en-US"/>
        </w:rPr>
        <w:t xml:space="preserve">                throw new SecurityTokenException("Invalid token");</w:t>
      </w:r>
    </w:p>
    <w:p w14:paraId="60535D57" w14:textId="77777777" w:rsidR="00F3407C" w:rsidRPr="00F3407C" w:rsidRDefault="00F3407C" w:rsidP="00F3407C">
      <w:pPr>
        <w:rPr>
          <w:lang w:val="en-US"/>
        </w:rPr>
      </w:pPr>
    </w:p>
    <w:p w14:paraId="7930C1A5" w14:textId="77777777" w:rsidR="00F3407C" w:rsidRPr="00F3407C" w:rsidRDefault="00F3407C" w:rsidP="00F3407C">
      <w:pPr>
        <w:rPr>
          <w:lang w:val="en-US"/>
        </w:rPr>
      </w:pPr>
      <w:r w:rsidRPr="00F3407C">
        <w:rPr>
          <w:lang w:val="en-US"/>
        </w:rPr>
        <w:t xml:space="preserve">            return principal;</w:t>
      </w:r>
    </w:p>
    <w:p w14:paraId="5E81DE7C" w14:textId="77777777" w:rsidR="00F3407C" w:rsidRPr="00F3407C" w:rsidRDefault="00F3407C" w:rsidP="00F3407C">
      <w:pPr>
        <w:rPr>
          <w:lang w:val="en-US"/>
        </w:rPr>
      </w:pPr>
      <w:r w:rsidRPr="00F3407C">
        <w:rPr>
          <w:lang w:val="en-US"/>
        </w:rPr>
        <w:t xml:space="preserve">        }</w:t>
      </w:r>
    </w:p>
    <w:p w14:paraId="37412B84" w14:textId="77777777" w:rsidR="00F3407C" w:rsidRPr="00F3407C" w:rsidRDefault="00F3407C" w:rsidP="00F3407C">
      <w:pPr>
        <w:rPr>
          <w:lang w:val="en-US"/>
        </w:rPr>
      </w:pPr>
    </w:p>
    <w:p w14:paraId="5A2F3314" w14:textId="77777777" w:rsidR="00F3407C" w:rsidRPr="00F3407C" w:rsidRDefault="00F3407C" w:rsidP="00F3407C">
      <w:pPr>
        <w:rPr>
          <w:lang w:val="en-US"/>
        </w:rPr>
      </w:pPr>
    </w:p>
    <w:p w14:paraId="5FC77515" w14:textId="77777777" w:rsidR="00F3407C" w:rsidRPr="00F3407C" w:rsidRDefault="00F3407C" w:rsidP="00F3407C">
      <w:pPr>
        <w:rPr>
          <w:lang w:val="en-US"/>
        </w:rPr>
      </w:pPr>
      <w:r w:rsidRPr="00F3407C">
        <w:rPr>
          <w:lang w:val="en-US"/>
        </w:rPr>
        <w:t xml:space="preserve">        private string GenerateJwtToken(User user)</w:t>
      </w:r>
    </w:p>
    <w:p w14:paraId="01E39946" w14:textId="77777777" w:rsidR="00F3407C" w:rsidRPr="00F3407C" w:rsidRDefault="00F3407C" w:rsidP="00F3407C">
      <w:pPr>
        <w:rPr>
          <w:lang w:val="en-US"/>
        </w:rPr>
      </w:pPr>
      <w:r w:rsidRPr="00F3407C">
        <w:rPr>
          <w:lang w:val="en-US"/>
        </w:rPr>
        <w:t xml:space="preserve">        {</w:t>
      </w:r>
    </w:p>
    <w:p w14:paraId="137BC276" w14:textId="77777777" w:rsidR="00F3407C" w:rsidRPr="00F3407C" w:rsidRDefault="00F3407C" w:rsidP="00F3407C">
      <w:pPr>
        <w:rPr>
          <w:lang w:val="en-US"/>
        </w:rPr>
      </w:pPr>
      <w:r w:rsidRPr="00F3407C">
        <w:rPr>
          <w:lang w:val="en-US"/>
        </w:rPr>
        <w:t xml:space="preserve">            try</w:t>
      </w:r>
    </w:p>
    <w:p w14:paraId="0DDFECE8" w14:textId="77777777" w:rsidR="00F3407C" w:rsidRPr="00F3407C" w:rsidRDefault="00F3407C" w:rsidP="00F3407C">
      <w:pPr>
        <w:rPr>
          <w:lang w:val="en-US"/>
        </w:rPr>
      </w:pPr>
      <w:r w:rsidRPr="00F3407C">
        <w:rPr>
          <w:lang w:val="en-US"/>
        </w:rPr>
        <w:t xml:space="preserve">            {</w:t>
      </w:r>
    </w:p>
    <w:p w14:paraId="62904810" w14:textId="77777777" w:rsidR="00F3407C" w:rsidRPr="00F3407C" w:rsidRDefault="00F3407C" w:rsidP="00F3407C">
      <w:pPr>
        <w:rPr>
          <w:lang w:val="en-US"/>
        </w:rPr>
      </w:pPr>
      <w:r w:rsidRPr="00F3407C">
        <w:rPr>
          <w:lang w:val="en-US"/>
        </w:rPr>
        <w:t xml:space="preserve">                if (string.IsNullOrEmpty(user.Email))</w:t>
      </w:r>
    </w:p>
    <w:p w14:paraId="5429681A" w14:textId="77777777" w:rsidR="00F3407C" w:rsidRPr="00F3407C" w:rsidRDefault="00F3407C" w:rsidP="00F3407C">
      <w:pPr>
        <w:rPr>
          <w:lang w:val="en-US"/>
        </w:rPr>
      </w:pPr>
      <w:r w:rsidRPr="00F3407C">
        <w:rPr>
          <w:lang w:val="en-US"/>
        </w:rPr>
        <w:t xml:space="preserve">                    throw new Exception("Email is NULL </w:t>
      </w:r>
      <w:r w:rsidRPr="00F3407C">
        <w:t>или</w:t>
      </w:r>
      <w:r w:rsidRPr="00F3407C">
        <w:rPr>
          <w:lang w:val="en-US"/>
        </w:rPr>
        <w:t xml:space="preserve"> </w:t>
      </w:r>
      <w:r w:rsidRPr="00F3407C">
        <w:t>пустой</w:t>
      </w:r>
      <w:r w:rsidRPr="00F3407C">
        <w:rPr>
          <w:lang w:val="en-US"/>
        </w:rPr>
        <w:t>!");</w:t>
      </w:r>
    </w:p>
    <w:p w14:paraId="538B8290" w14:textId="77777777" w:rsidR="00F3407C" w:rsidRPr="00F3407C" w:rsidRDefault="00F3407C" w:rsidP="00F3407C">
      <w:pPr>
        <w:rPr>
          <w:lang w:val="en-US"/>
        </w:rPr>
      </w:pPr>
    </w:p>
    <w:p w14:paraId="2A1CB557" w14:textId="77777777" w:rsidR="00F3407C" w:rsidRPr="00F3407C" w:rsidRDefault="00F3407C" w:rsidP="00F3407C">
      <w:pPr>
        <w:rPr>
          <w:lang w:val="en-US"/>
        </w:rPr>
      </w:pPr>
      <w:r w:rsidRPr="00F3407C">
        <w:rPr>
          <w:lang w:val="en-US"/>
        </w:rPr>
        <w:t xml:space="preserve">                var tokenHandler = new JwtSecurityTokenHandler();</w:t>
      </w:r>
    </w:p>
    <w:p w14:paraId="2A659B15" w14:textId="77777777" w:rsidR="00F3407C" w:rsidRPr="00F3407C" w:rsidRDefault="00F3407C" w:rsidP="00F3407C">
      <w:pPr>
        <w:rPr>
          <w:lang w:val="en-US"/>
        </w:rPr>
      </w:pPr>
      <w:r w:rsidRPr="00F3407C">
        <w:rPr>
          <w:lang w:val="en-US"/>
        </w:rPr>
        <w:t xml:space="preserve">                var key = Encoding.ASCII.GetBytes("SuperSecretKey123!SuperSecretKey123!");</w:t>
      </w:r>
    </w:p>
    <w:p w14:paraId="16FB2B41" w14:textId="77777777" w:rsidR="00F3407C" w:rsidRPr="00F3407C" w:rsidRDefault="00F3407C" w:rsidP="00F3407C">
      <w:pPr>
        <w:rPr>
          <w:lang w:val="en-US"/>
        </w:rPr>
      </w:pPr>
    </w:p>
    <w:p w14:paraId="3CB7200D" w14:textId="77777777" w:rsidR="00F3407C" w:rsidRPr="00F3407C" w:rsidRDefault="00F3407C" w:rsidP="00F3407C">
      <w:pPr>
        <w:rPr>
          <w:lang w:val="en-US"/>
        </w:rPr>
      </w:pPr>
      <w:r w:rsidRPr="00F3407C">
        <w:rPr>
          <w:lang w:val="en-US"/>
        </w:rPr>
        <w:t xml:space="preserve">                var tokenDescriptor = new SecurityTokenDescriptor</w:t>
      </w:r>
    </w:p>
    <w:p w14:paraId="5855587B" w14:textId="77777777" w:rsidR="00F3407C" w:rsidRPr="00F3407C" w:rsidRDefault="00F3407C" w:rsidP="00F3407C">
      <w:pPr>
        <w:rPr>
          <w:lang w:val="en-US"/>
        </w:rPr>
      </w:pPr>
      <w:r w:rsidRPr="00F3407C">
        <w:rPr>
          <w:lang w:val="en-US"/>
        </w:rPr>
        <w:t xml:space="preserve">                {</w:t>
      </w:r>
    </w:p>
    <w:p w14:paraId="5D3044A4" w14:textId="77777777" w:rsidR="00F3407C" w:rsidRPr="00F3407C" w:rsidRDefault="00F3407C" w:rsidP="00F3407C">
      <w:pPr>
        <w:rPr>
          <w:lang w:val="en-US"/>
        </w:rPr>
      </w:pPr>
      <w:r w:rsidRPr="00F3407C">
        <w:rPr>
          <w:lang w:val="en-US"/>
        </w:rPr>
        <w:t xml:space="preserve">                    Subject = new ClaimsIdentity(new[] { </w:t>
      </w:r>
    </w:p>
    <w:p w14:paraId="1FC63F3E" w14:textId="77777777" w:rsidR="00F3407C" w:rsidRPr="00F3407C" w:rsidRDefault="00F3407C" w:rsidP="00F3407C">
      <w:pPr>
        <w:rPr>
          <w:lang w:val="en-US"/>
        </w:rPr>
      </w:pPr>
      <w:r w:rsidRPr="00F3407C">
        <w:rPr>
          <w:lang w:val="en-US"/>
        </w:rPr>
        <w:t xml:space="preserve">                        new Claim(ClaimTypes.Name, user.UserName),</w:t>
      </w:r>
    </w:p>
    <w:p w14:paraId="1374E413" w14:textId="77777777" w:rsidR="00F3407C" w:rsidRPr="00F3407C" w:rsidRDefault="00F3407C" w:rsidP="00F3407C">
      <w:pPr>
        <w:rPr>
          <w:lang w:val="en-US"/>
        </w:rPr>
      </w:pPr>
      <w:r w:rsidRPr="00F3407C">
        <w:rPr>
          <w:lang w:val="en-US"/>
        </w:rPr>
        <w:t xml:space="preserve">                        new Claim(ClaimTypes.Email, user.Email),</w:t>
      </w:r>
    </w:p>
    <w:p w14:paraId="065E6960" w14:textId="77777777" w:rsidR="00F3407C" w:rsidRPr="00F3407C" w:rsidRDefault="00F3407C" w:rsidP="00F3407C">
      <w:pPr>
        <w:rPr>
          <w:lang w:val="en-US"/>
        </w:rPr>
      </w:pPr>
      <w:r w:rsidRPr="00F3407C">
        <w:rPr>
          <w:lang w:val="en-US"/>
        </w:rPr>
        <w:t xml:space="preserve">                        new Claim(ClaimTypes.NameIdentifier, user.Id.ToString())</w:t>
      </w:r>
    </w:p>
    <w:p w14:paraId="6EFD2B63" w14:textId="77777777" w:rsidR="00F3407C" w:rsidRPr="00F3407C" w:rsidRDefault="00F3407C" w:rsidP="00F3407C">
      <w:pPr>
        <w:rPr>
          <w:lang w:val="en-US"/>
        </w:rPr>
      </w:pPr>
      <w:r w:rsidRPr="00F3407C">
        <w:rPr>
          <w:lang w:val="en-US"/>
        </w:rPr>
        <w:t xml:space="preserve">                    }),</w:t>
      </w:r>
    </w:p>
    <w:p w14:paraId="017678EB" w14:textId="77777777" w:rsidR="00F3407C" w:rsidRPr="00F3407C" w:rsidRDefault="00F3407C" w:rsidP="00F3407C">
      <w:pPr>
        <w:rPr>
          <w:lang w:val="en-US"/>
        </w:rPr>
      </w:pPr>
      <w:r w:rsidRPr="00F3407C">
        <w:rPr>
          <w:lang w:val="en-US"/>
        </w:rPr>
        <w:t xml:space="preserve">                    Expires = DateTime.UtcNow.AddHours(1),</w:t>
      </w:r>
    </w:p>
    <w:p w14:paraId="39097DE7" w14:textId="77777777" w:rsidR="00F3407C" w:rsidRPr="00F3407C" w:rsidRDefault="00F3407C" w:rsidP="00F3407C">
      <w:pPr>
        <w:rPr>
          <w:lang w:val="en-US"/>
        </w:rPr>
      </w:pPr>
      <w:r w:rsidRPr="00F3407C">
        <w:rPr>
          <w:lang w:val="en-US"/>
        </w:rPr>
        <w:t xml:space="preserve">                    SigningCredentials = new SigningCredentials(new SymmetricSecurityKey(key), SecurityAlgorithms.HmacSha256Signature)</w:t>
      </w:r>
    </w:p>
    <w:p w14:paraId="3C2FD90B" w14:textId="77777777" w:rsidR="00F3407C" w:rsidRPr="00F3407C" w:rsidRDefault="00F3407C" w:rsidP="00F3407C">
      <w:pPr>
        <w:rPr>
          <w:lang w:val="en-US"/>
        </w:rPr>
      </w:pPr>
      <w:r w:rsidRPr="00F3407C">
        <w:rPr>
          <w:lang w:val="en-US"/>
        </w:rPr>
        <w:t xml:space="preserve">                };</w:t>
      </w:r>
    </w:p>
    <w:p w14:paraId="12A63CF0" w14:textId="77777777" w:rsidR="00F3407C" w:rsidRPr="00F3407C" w:rsidRDefault="00F3407C" w:rsidP="00F3407C">
      <w:pPr>
        <w:rPr>
          <w:lang w:val="en-US"/>
        </w:rPr>
      </w:pPr>
    </w:p>
    <w:p w14:paraId="0E7C70AC" w14:textId="77777777" w:rsidR="00F3407C" w:rsidRPr="00F3407C" w:rsidRDefault="00F3407C" w:rsidP="00F3407C">
      <w:pPr>
        <w:rPr>
          <w:lang w:val="en-US"/>
        </w:rPr>
      </w:pPr>
      <w:r w:rsidRPr="00F3407C">
        <w:rPr>
          <w:lang w:val="en-US"/>
        </w:rPr>
        <w:t xml:space="preserve">                var token = tokenHandler.CreateToken(tokenDescriptor);</w:t>
      </w:r>
    </w:p>
    <w:p w14:paraId="56FB33C6" w14:textId="77777777" w:rsidR="00F3407C" w:rsidRPr="00F3407C" w:rsidRDefault="00F3407C" w:rsidP="00F3407C">
      <w:pPr>
        <w:rPr>
          <w:lang w:val="en-US"/>
        </w:rPr>
      </w:pPr>
      <w:r w:rsidRPr="00F3407C">
        <w:rPr>
          <w:lang w:val="en-US"/>
        </w:rPr>
        <w:t xml:space="preserve">                return tokenHandler.WriteToken(token);</w:t>
      </w:r>
    </w:p>
    <w:p w14:paraId="7DFE2318" w14:textId="77777777" w:rsidR="00F3407C" w:rsidRPr="00F3407C" w:rsidRDefault="00F3407C" w:rsidP="00F3407C">
      <w:pPr>
        <w:rPr>
          <w:lang w:val="en-US"/>
        </w:rPr>
      </w:pPr>
      <w:r w:rsidRPr="00F3407C">
        <w:rPr>
          <w:lang w:val="en-US"/>
        </w:rPr>
        <w:t xml:space="preserve">            }</w:t>
      </w:r>
    </w:p>
    <w:p w14:paraId="19954CB4" w14:textId="77777777" w:rsidR="00F3407C" w:rsidRPr="00F3407C" w:rsidRDefault="00F3407C" w:rsidP="00F3407C">
      <w:pPr>
        <w:rPr>
          <w:lang w:val="en-US"/>
        </w:rPr>
      </w:pPr>
      <w:r w:rsidRPr="00F3407C">
        <w:rPr>
          <w:lang w:val="en-US"/>
        </w:rPr>
        <w:t xml:space="preserve">            catch (Exception ex)</w:t>
      </w:r>
    </w:p>
    <w:p w14:paraId="0FAC47F8" w14:textId="77777777" w:rsidR="00F3407C" w:rsidRPr="00F3407C" w:rsidRDefault="00F3407C" w:rsidP="00F3407C">
      <w:pPr>
        <w:rPr>
          <w:lang w:val="en-US"/>
        </w:rPr>
      </w:pPr>
      <w:r w:rsidRPr="00F3407C">
        <w:rPr>
          <w:lang w:val="en-US"/>
        </w:rPr>
        <w:t xml:space="preserve">            {</w:t>
      </w:r>
    </w:p>
    <w:p w14:paraId="5F51BFDF" w14:textId="77777777" w:rsidR="00F3407C" w:rsidRPr="00F3407C" w:rsidRDefault="00F3407C" w:rsidP="00F3407C">
      <w:pPr>
        <w:rPr>
          <w:lang w:val="en-US"/>
        </w:rPr>
      </w:pPr>
      <w:r w:rsidRPr="00F3407C">
        <w:rPr>
          <w:lang w:val="en-US"/>
        </w:rPr>
        <w:t xml:space="preserve">                Console.WriteLine($"TOKEN ERROR: {ex}");</w:t>
      </w:r>
    </w:p>
    <w:p w14:paraId="5E3AB27D" w14:textId="77777777" w:rsidR="00F3407C" w:rsidRPr="00F3407C" w:rsidRDefault="00F3407C" w:rsidP="00F3407C">
      <w:pPr>
        <w:rPr>
          <w:lang w:val="en-US"/>
        </w:rPr>
      </w:pPr>
      <w:r w:rsidRPr="00F3407C">
        <w:rPr>
          <w:lang w:val="en-US"/>
        </w:rPr>
        <w:t xml:space="preserve">                throw;</w:t>
      </w:r>
    </w:p>
    <w:p w14:paraId="0CDE5582" w14:textId="77777777" w:rsidR="00F3407C" w:rsidRPr="00F3407C" w:rsidRDefault="00F3407C" w:rsidP="00F3407C">
      <w:pPr>
        <w:rPr>
          <w:lang w:val="en-US"/>
        </w:rPr>
      </w:pPr>
      <w:r w:rsidRPr="00F3407C">
        <w:rPr>
          <w:lang w:val="en-US"/>
        </w:rPr>
        <w:t xml:space="preserve">            }</w:t>
      </w:r>
    </w:p>
    <w:p w14:paraId="48830583" w14:textId="77777777" w:rsidR="00F3407C" w:rsidRPr="00F3407C" w:rsidRDefault="00F3407C" w:rsidP="00F3407C">
      <w:pPr>
        <w:rPr>
          <w:lang w:val="en-US"/>
        </w:rPr>
      </w:pPr>
      <w:r w:rsidRPr="00F3407C">
        <w:rPr>
          <w:lang w:val="en-US"/>
        </w:rPr>
        <w:t xml:space="preserve">        }</w:t>
      </w:r>
    </w:p>
    <w:p w14:paraId="65774FA6" w14:textId="77777777" w:rsidR="00F3407C" w:rsidRPr="00F3407C" w:rsidRDefault="00F3407C" w:rsidP="00F3407C">
      <w:pPr>
        <w:rPr>
          <w:lang w:val="en-US"/>
        </w:rPr>
      </w:pPr>
    </w:p>
    <w:p w14:paraId="2D378413" w14:textId="77777777" w:rsidR="00F3407C" w:rsidRPr="00F3407C" w:rsidRDefault="00F3407C" w:rsidP="00F3407C">
      <w:pPr>
        <w:rPr>
          <w:lang w:val="en-US"/>
        </w:rPr>
      </w:pPr>
      <w:r w:rsidRPr="00F3407C">
        <w:rPr>
          <w:lang w:val="en-US"/>
        </w:rPr>
        <w:t xml:space="preserve">        private string GenerateRefreshToken() =&gt;</w:t>
      </w:r>
    </w:p>
    <w:p w14:paraId="45D28E8A" w14:textId="77777777" w:rsidR="00F3407C" w:rsidRPr="00F3407C" w:rsidRDefault="00F3407C" w:rsidP="00F3407C">
      <w:pPr>
        <w:rPr>
          <w:lang w:val="en-US"/>
        </w:rPr>
      </w:pPr>
      <w:r w:rsidRPr="00F3407C">
        <w:rPr>
          <w:lang w:val="en-US"/>
        </w:rPr>
        <w:t xml:space="preserve">            Convert.ToBase64String(RandomNumberGenerator.GetBytes(64));</w:t>
      </w:r>
    </w:p>
    <w:p w14:paraId="39B32278" w14:textId="77777777" w:rsidR="00F3407C" w:rsidRPr="00F3407C" w:rsidRDefault="00F3407C" w:rsidP="00F3407C">
      <w:pPr>
        <w:rPr>
          <w:lang w:val="en-US"/>
        </w:rPr>
      </w:pPr>
      <w:r w:rsidRPr="00F3407C">
        <w:rPr>
          <w:lang w:val="en-US"/>
        </w:rPr>
        <w:t xml:space="preserve">    }</w:t>
      </w:r>
    </w:p>
    <w:p w14:paraId="283E235F" w14:textId="77777777" w:rsidR="00F3407C" w:rsidRPr="00F3407C" w:rsidRDefault="00F3407C" w:rsidP="00F3407C">
      <w:pPr>
        <w:rPr>
          <w:lang w:val="en-US"/>
        </w:rPr>
      </w:pPr>
    </w:p>
    <w:p w14:paraId="72DFBBD1" w14:textId="77777777" w:rsidR="00F3407C" w:rsidRPr="00F3407C" w:rsidRDefault="00F3407C" w:rsidP="00F3407C">
      <w:pPr>
        <w:rPr>
          <w:lang w:val="en-US"/>
        </w:rPr>
      </w:pPr>
      <w:r w:rsidRPr="00F3407C">
        <w:rPr>
          <w:lang w:val="en-US"/>
        </w:rPr>
        <w:t xml:space="preserve">    public class RefreshRequest</w:t>
      </w:r>
    </w:p>
    <w:p w14:paraId="0C3525A2" w14:textId="77777777" w:rsidR="00F3407C" w:rsidRPr="00F3407C" w:rsidRDefault="00F3407C" w:rsidP="00F3407C">
      <w:pPr>
        <w:rPr>
          <w:lang w:val="en-US"/>
        </w:rPr>
      </w:pPr>
      <w:r w:rsidRPr="00F3407C">
        <w:rPr>
          <w:lang w:val="en-US"/>
        </w:rPr>
        <w:t xml:space="preserve">    {</w:t>
      </w:r>
    </w:p>
    <w:p w14:paraId="6DF1701F" w14:textId="77777777" w:rsidR="00F3407C" w:rsidRPr="00F3407C" w:rsidRDefault="00F3407C" w:rsidP="00F3407C">
      <w:pPr>
        <w:rPr>
          <w:lang w:val="en-US"/>
        </w:rPr>
      </w:pPr>
      <w:r w:rsidRPr="00F3407C">
        <w:rPr>
          <w:lang w:val="en-US"/>
        </w:rPr>
        <w:t xml:space="preserve">        public string RefreshToken { get; set; }</w:t>
      </w:r>
    </w:p>
    <w:p w14:paraId="62673EE9" w14:textId="77777777" w:rsidR="00F3407C" w:rsidRPr="00931264" w:rsidRDefault="00F3407C" w:rsidP="00F3407C">
      <w:pPr>
        <w:rPr>
          <w:lang w:val="en-US"/>
        </w:rPr>
      </w:pPr>
      <w:r w:rsidRPr="00F3407C">
        <w:rPr>
          <w:lang w:val="en-US"/>
        </w:rPr>
        <w:t xml:space="preserve">    </w:t>
      </w:r>
      <w:r w:rsidRPr="00931264">
        <w:rPr>
          <w:lang w:val="en-US"/>
        </w:rPr>
        <w:t>}</w:t>
      </w:r>
    </w:p>
    <w:p w14:paraId="2DE54EFB" w14:textId="77777777" w:rsidR="00F3407C" w:rsidRPr="00931264" w:rsidRDefault="00F3407C" w:rsidP="00F3407C">
      <w:pPr>
        <w:rPr>
          <w:lang w:val="en-US"/>
        </w:rPr>
      </w:pPr>
      <w:r w:rsidRPr="00931264">
        <w:rPr>
          <w:lang w:val="en-US"/>
        </w:rPr>
        <w:t>}</w:t>
      </w:r>
    </w:p>
    <w:p w14:paraId="5113C0F5" w14:textId="77777777" w:rsidR="00F3407C" w:rsidRPr="00931264" w:rsidRDefault="00F3407C" w:rsidP="00F3407C">
      <w:pPr>
        <w:spacing w:line="360" w:lineRule="auto"/>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r>
        <w:rPr>
          <w:sz w:val="28"/>
          <w:szCs w:val="28"/>
          <w:lang w:val="en-US"/>
        </w:rPr>
        <w:t>CategoriesController.cs</w:t>
      </w:r>
    </w:p>
    <w:p w14:paraId="7DDE65AB" w14:textId="77777777" w:rsidR="00F3407C" w:rsidRPr="00F3407C" w:rsidRDefault="00F3407C" w:rsidP="00F3407C">
      <w:pPr>
        <w:rPr>
          <w:lang w:val="en-US"/>
        </w:rPr>
      </w:pPr>
      <w:r w:rsidRPr="00F3407C">
        <w:rPr>
          <w:lang w:val="en-US"/>
        </w:rPr>
        <w:t>using Microsoft.AspNetCore.Mvc;</w:t>
      </w:r>
    </w:p>
    <w:p w14:paraId="57EF5C30" w14:textId="77777777" w:rsidR="00F3407C" w:rsidRPr="00F3407C" w:rsidRDefault="00F3407C" w:rsidP="00F3407C">
      <w:pPr>
        <w:rPr>
          <w:lang w:val="en-US"/>
        </w:rPr>
      </w:pPr>
      <w:r w:rsidRPr="00F3407C">
        <w:rPr>
          <w:lang w:val="en-US"/>
        </w:rPr>
        <w:t>using Microsoft.EntityFrameworkCore;</w:t>
      </w:r>
    </w:p>
    <w:p w14:paraId="14B07C13" w14:textId="77777777" w:rsidR="00F3407C" w:rsidRPr="00F3407C" w:rsidRDefault="00F3407C" w:rsidP="00F3407C">
      <w:pPr>
        <w:rPr>
          <w:lang w:val="en-US"/>
        </w:rPr>
      </w:pPr>
      <w:r w:rsidRPr="00F3407C">
        <w:rPr>
          <w:lang w:val="en-US"/>
        </w:rPr>
        <w:t>using FinanceApp.Core.Models;</w:t>
      </w:r>
    </w:p>
    <w:p w14:paraId="5194A830" w14:textId="77777777" w:rsidR="00F3407C" w:rsidRPr="00F3407C" w:rsidRDefault="00F3407C" w:rsidP="00F3407C">
      <w:pPr>
        <w:rPr>
          <w:lang w:val="en-US"/>
        </w:rPr>
      </w:pPr>
      <w:r w:rsidRPr="00F3407C">
        <w:rPr>
          <w:lang w:val="en-US"/>
        </w:rPr>
        <w:t>using FinanceApp.WebApi.Data;</w:t>
      </w:r>
    </w:p>
    <w:p w14:paraId="4F05179F" w14:textId="77777777" w:rsidR="00F3407C" w:rsidRPr="00F3407C" w:rsidRDefault="00F3407C" w:rsidP="00F3407C">
      <w:pPr>
        <w:rPr>
          <w:lang w:val="en-US"/>
        </w:rPr>
      </w:pPr>
      <w:r w:rsidRPr="00F3407C">
        <w:rPr>
          <w:lang w:val="en-US"/>
        </w:rPr>
        <w:t>using System.Security.Claims;</w:t>
      </w:r>
    </w:p>
    <w:p w14:paraId="116814F8" w14:textId="77777777" w:rsidR="00F3407C" w:rsidRPr="00F3407C" w:rsidRDefault="00F3407C" w:rsidP="00F3407C">
      <w:pPr>
        <w:rPr>
          <w:lang w:val="en-US"/>
        </w:rPr>
      </w:pPr>
    </w:p>
    <w:p w14:paraId="60F91847" w14:textId="77777777" w:rsidR="00F3407C" w:rsidRPr="00F3407C" w:rsidRDefault="00F3407C" w:rsidP="00F3407C">
      <w:pPr>
        <w:rPr>
          <w:lang w:val="en-US"/>
        </w:rPr>
      </w:pPr>
      <w:r w:rsidRPr="00F3407C">
        <w:rPr>
          <w:lang w:val="en-US"/>
        </w:rPr>
        <w:t>namespace FinanceApp.WebApi.Controllers;</w:t>
      </w:r>
    </w:p>
    <w:p w14:paraId="4F253FBF" w14:textId="77777777" w:rsidR="00F3407C" w:rsidRPr="00F3407C" w:rsidRDefault="00F3407C" w:rsidP="00F3407C">
      <w:pPr>
        <w:rPr>
          <w:lang w:val="en-US"/>
        </w:rPr>
      </w:pPr>
    </w:p>
    <w:p w14:paraId="630B6810" w14:textId="77777777" w:rsidR="00F3407C" w:rsidRPr="00F3407C" w:rsidRDefault="00F3407C" w:rsidP="00F3407C">
      <w:pPr>
        <w:rPr>
          <w:lang w:val="en-US"/>
        </w:rPr>
      </w:pPr>
      <w:r w:rsidRPr="00F3407C">
        <w:rPr>
          <w:lang w:val="en-US"/>
        </w:rPr>
        <w:t>[ApiController]</w:t>
      </w:r>
    </w:p>
    <w:p w14:paraId="47A41A4F" w14:textId="77777777" w:rsidR="00F3407C" w:rsidRPr="00F3407C" w:rsidRDefault="00F3407C" w:rsidP="00F3407C">
      <w:pPr>
        <w:rPr>
          <w:lang w:val="en-US"/>
        </w:rPr>
      </w:pPr>
      <w:r w:rsidRPr="00F3407C">
        <w:rPr>
          <w:lang w:val="en-US"/>
        </w:rPr>
        <w:t>[Route("api/[controller]")]</w:t>
      </w:r>
    </w:p>
    <w:p w14:paraId="7D922322" w14:textId="77777777" w:rsidR="00F3407C" w:rsidRPr="00F3407C" w:rsidRDefault="00F3407C" w:rsidP="00F3407C">
      <w:pPr>
        <w:rPr>
          <w:lang w:val="en-US"/>
        </w:rPr>
      </w:pPr>
      <w:r w:rsidRPr="00F3407C">
        <w:rPr>
          <w:lang w:val="en-US"/>
        </w:rPr>
        <w:t>public class CategoriesController : ControllerBase</w:t>
      </w:r>
    </w:p>
    <w:p w14:paraId="6A5AD8C5" w14:textId="77777777" w:rsidR="00F3407C" w:rsidRPr="00F3407C" w:rsidRDefault="00F3407C" w:rsidP="00F3407C">
      <w:pPr>
        <w:rPr>
          <w:lang w:val="en-US"/>
        </w:rPr>
      </w:pPr>
      <w:r w:rsidRPr="00F3407C">
        <w:rPr>
          <w:lang w:val="en-US"/>
        </w:rPr>
        <w:t>{</w:t>
      </w:r>
    </w:p>
    <w:p w14:paraId="3A3ADC80" w14:textId="77777777" w:rsidR="00F3407C" w:rsidRPr="00F3407C" w:rsidRDefault="00F3407C" w:rsidP="00F3407C">
      <w:pPr>
        <w:rPr>
          <w:lang w:val="en-US"/>
        </w:rPr>
      </w:pPr>
      <w:r w:rsidRPr="00F3407C">
        <w:rPr>
          <w:lang w:val="en-US"/>
        </w:rPr>
        <w:t xml:space="preserve">    private readonly AppDbContext _db;</w:t>
      </w:r>
    </w:p>
    <w:p w14:paraId="7F29F9A8" w14:textId="77777777" w:rsidR="00F3407C" w:rsidRPr="00F3407C" w:rsidRDefault="00F3407C" w:rsidP="00F3407C">
      <w:pPr>
        <w:rPr>
          <w:lang w:val="en-US"/>
        </w:rPr>
      </w:pPr>
    </w:p>
    <w:p w14:paraId="085B9619" w14:textId="77777777" w:rsidR="00F3407C" w:rsidRPr="00F3407C" w:rsidRDefault="00F3407C" w:rsidP="00F3407C">
      <w:pPr>
        <w:rPr>
          <w:lang w:val="en-US"/>
        </w:rPr>
      </w:pPr>
      <w:r w:rsidRPr="00F3407C">
        <w:rPr>
          <w:lang w:val="en-US"/>
        </w:rPr>
        <w:t xml:space="preserve">    public CategoriesController(AppDbContext db)</w:t>
      </w:r>
    </w:p>
    <w:p w14:paraId="3C99FE7F" w14:textId="77777777" w:rsidR="00F3407C" w:rsidRPr="00F3407C" w:rsidRDefault="00F3407C" w:rsidP="00F3407C">
      <w:pPr>
        <w:rPr>
          <w:lang w:val="en-US"/>
        </w:rPr>
      </w:pPr>
      <w:r w:rsidRPr="00F3407C">
        <w:rPr>
          <w:lang w:val="en-US"/>
        </w:rPr>
        <w:t xml:space="preserve">    {</w:t>
      </w:r>
    </w:p>
    <w:p w14:paraId="7AC51790" w14:textId="77777777" w:rsidR="00F3407C" w:rsidRPr="00F3407C" w:rsidRDefault="00F3407C" w:rsidP="00F3407C">
      <w:pPr>
        <w:rPr>
          <w:lang w:val="en-US"/>
        </w:rPr>
      </w:pPr>
      <w:r w:rsidRPr="00F3407C">
        <w:rPr>
          <w:lang w:val="en-US"/>
        </w:rPr>
        <w:t xml:space="preserve">        _db = db;</w:t>
      </w:r>
    </w:p>
    <w:p w14:paraId="7625EFD0" w14:textId="77777777" w:rsidR="00F3407C" w:rsidRPr="00F3407C" w:rsidRDefault="00F3407C" w:rsidP="00F3407C">
      <w:pPr>
        <w:rPr>
          <w:lang w:val="en-US"/>
        </w:rPr>
      </w:pPr>
      <w:r w:rsidRPr="00F3407C">
        <w:rPr>
          <w:lang w:val="en-US"/>
        </w:rPr>
        <w:t xml:space="preserve">    }</w:t>
      </w:r>
    </w:p>
    <w:p w14:paraId="286DEC2F" w14:textId="77777777" w:rsidR="00F3407C" w:rsidRPr="00F3407C" w:rsidRDefault="00F3407C" w:rsidP="00F3407C">
      <w:pPr>
        <w:rPr>
          <w:lang w:val="en-US"/>
        </w:rPr>
      </w:pPr>
    </w:p>
    <w:p w14:paraId="1C0A9706" w14:textId="77777777" w:rsidR="00F3407C" w:rsidRPr="00F3407C" w:rsidRDefault="00F3407C" w:rsidP="00F3407C">
      <w:pPr>
        <w:rPr>
          <w:lang w:val="en-US"/>
        </w:rPr>
      </w:pPr>
      <w:r w:rsidRPr="00F3407C">
        <w:rPr>
          <w:lang w:val="en-US"/>
        </w:rPr>
        <w:t xml:space="preserve">    [HttpGet]</w:t>
      </w:r>
    </w:p>
    <w:p w14:paraId="5D5093C0" w14:textId="77777777" w:rsidR="00F3407C" w:rsidRPr="00F3407C" w:rsidRDefault="00F3407C" w:rsidP="00F3407C">
      <w:pPr>
        <w:rPr>
          <w:lang w:val="en-US"/>
        </w:rPr>
      </w:pPr>
      <w:r w:rsidRPr="00F3407C">
        <w:rPr>
          <w:lang w:val="en-US"/>
        </w:rPr>
        <w:t xml:space="preserve">    public async Task&lt;IActionResult&gt; Get()</w:t>
      </w:r>
    </w:p>
    <w:p w14:paraId="77410D08" w14:textId="77777777" w:rsidR="00F3407C" w:rsidRPr="00F3407C" w:rsidRDefault="00F3407C" w:rsidP="00F3407C">
      <w:pPr>
        <w:rPr>
          <w:lang w:val="en-US"/>
        </w:rPr>
      </w:pPr>
      <w:r w:rsidRPr="00F3407C">
        <w:rPr>
          <w:lang w:val="en-US"/>
        </w:rPr>
        <w:t xml:space="preserve">    {</w:t>
      </w:r>
    </w:p>
    <w:p w14:paraId="159DD568" w14:textId="77777777" w:rsidR="00F3407C" w:rsidRPr="00F3407C" w:rsidRDefault="00F3407C" w:rsidP="00F3407C">
      <w:pPr>
        <w:rPr>
          <w:lang w:val="en-US"/>
        </w:rPr>
      </w:pPr>
      <w:r w:rsidRPr="00F3407C">
        <w:rPr>
          <w:lang w:val="en-US"/>
        </w:rPr>
        <w:t xml:space="preserve">        var category = await _db.Categories.ToListAsync();</w:t>
      </w:r>
    </w:p>
    <w:p w14:paraId="6310C707" w14:textId="77777777" w:rsidR="00F3407C" w:rsidRPr="00F3407C" w:rsidRDefault="00F3407C" w:rsidP="00F3407C">
      <w:pPr>
        <w:rPr>
          <w:lang w:val="en-US"/>
        </w:rPr>
      </w:pPr>
      <w:r w:rsidRPr="00F3407C">
        <w:rPr>
          <w:lang w:val="en-US"/>
        </w:rPr>
        <w:t xml:space="preserve">        return Ok(category);</w:t>
      </w:r>
    </w:p>
    <w:p w14:paraId="15B045FD" w14:textId="77777777" w:rsidR="00F3407C" w:rsidRPr="00F3407C" w:rsidRDefault="00F3407C" w:rsidP="00F3407C">
      <w:pPr>
        <w:rPr>
          <w:lang w:val="en-US"/>
        </w:rPr>
      </w:pPr>
      <w:r w:rsidRPr="00F3407C">
        <w:rPr>
          <w:lang w:val="en-US"/>
        </w:rPr>
        <w:t xml:space="preserve">    }</w:t>
      </w:r>
    </w:p>
    <w:p w14:paraId="2679CAB6" w14:textId="77777777" w:rsidR="00F3407C" w:rsidRPr="00F3407C" w:rsidRDefault="00F3407C" w:rsidP="00F3407C">
      <w:pPr>
        <w:rPr>
          <w:lang w:val="en-US"/>
        </w:rPr>
      </w:pPr>
    </w:p>
    <w:p w14:paraId="29626CC1" w14:textId="77777777" w:rsidR="00F3407C" w:rsidRPr="00F3407C" w:rsidRDefault="00F3407C" w:rsidP="00F3407C">
      <w:pPr>
        <w:rPr>
          <w:lang w:val="en-US"/>
        </w:rPr>
      </w:pPr>
      <w:r w:rsidRPr="00F3407C">
        <w:rPr>
          <w:lang w:val="en-US"/>
        </w:rPr>
        <w:t xml:space="preserve">    [HttpGet("{id}")]</w:t>
      </w:r>
    </w:p>
    <w:p w14:paraId="3FF2EA46" w14:textId="77777777" w:rsidR="00F3407C" w:rsidRPr="00F3407C" w:rsidRDefault="00F3407C" w:rsidP="00F3407C">
      <w:pPr>
        <w:rPr>
          <w:lang w:val="en-US"/>
        </w:rPr>
      </w:pPr>
      <w:r w:rsidRPr="00F3407C">
        <w:rPr>
          <w:lang w:val="en-US"/>
        </w:rPr>
        <w:t xml:space="preserve">    public async Task&lt;IActionResult&gt; Get(int id)</w:t>
      </w:r>
    </w:p>
    <w:p w14:paraId="6512682D" w14:textId="77777777" w:rsidR="00F3407C" w:rsidRPr="00F3407C" w:rsidRDefault="00F3407C" w:rsidP="00F3407C">
      <w:pPr>
        <w:rPr>
          <w:lang w:val="en-US"/>
        </w:rPr>
      </w:pPr>
      <w:r w:rsidRPr="00F3407C">
        <w:rPr>
          <w:lang w:val="en-US"/>
        </w:rPr>
        <w:t xml:space="preserve">    {</w:t>
      </w:r>
    </w:p>
    <w:p w14:paraId="0E338401" w14:textId="77777777" w:rsidR="00F3407C" w:rsidRPr="00F3407C" w:rsidRDefault="00F3407C" w:rsidP="00F3407C">
      <w:pPr>
        <w:rPr>
          <w:lang w:val="en-US"/>
        </w:rPr>
      </w:pPr>
      <w:r w:rsidRPr="00F3407C">
        <w:rPr>
          <w:lang w:val="en-US"/>
        </w:rPr>
        <w:t xml:space="preserve">        var category = await _db.Categories.FindAsync(id);</w:t>
      </w:r>
    </w:p>
    <w:p w14:paraId="695BE54A" w14:textId="77777777" w:rsidR="00F3407C" w:rsidRPr="00F3407C" w:rsidRDefault="00F3407C" w:rsidP="00F3407C">
      <w:pPr>
        <w:rPr>
          <w:lang w:val="en-US"/>
        </w:rPr>
      </w:pPr>
      <w:r w:rsidRPr="00F3407C">
        <w:rPr>
          <w:lang w:val="en-US"/>
        </w:rPr>
        <w:t xml:space="preserve">        return category == null ? NotFound() : Ok(category);</w:t>
      </w:r>
    </w:p>
    <w:p w14:paraId="05783A4D" w14:textId="77777777" w:rsidR="00F3407C" w:rsidRPr="00F3407C" w:rsidRDefault="00F3407C" w:rsidP="00F3407C">
      <w:pPr>
        <w:rPr>
          <w:lang w:val="en-US"/>
        </w:rPr>
      </w:pPr>
      <w:r w:rsidRPr="00F3407C">
        <w:rPr>
          <w:lang w:val="en-US"/>
        </w:rPr>
        <w:t xml:space="preserve">    }</w:t>
      </w:r>
    </w:p>
    <w:p w14:paraId="70615D75" w14:textId="77777777" w:rsidR="00F3407C" w:rsidRPr="00F3407C" w:rsidRDefault="00F3407C" w:rsidP="00F3407C">
      <w:pPr>
        <w:rPr>
          <w:lang w:val="en-US"/>
        </w:rPr>
      </w:pPr>
    </w:p>
    <w:p w14:paraId="624B4843" w14:textId="77777777" w:rsidR="00F3407C" w:rsidRPr="00F3407C" w:rsidRDefault="00F3407C" w:rsidP="00F3407C">
      <w:pPr>
        <w:rPr>
          <w:lang w:val="en-US"/>
        </w:rPr>
      </w:pPr>
      <w:r w:rsidRPr="00F3407C">
        <w:rPr>
          <w:lang w:val="en-US"/>
        </w:rPr>
        <w:t xml:space="preserve">    [HttpPost]</w:t>
      </w:r>
    </w:p>
    <w:p w14:paraId="7D202ECB" w14:textId="77777777" w:rsidR="00F3407C" w:rsidRPr="00F3407C" w:rsidRDefault="00F3407C" w:rsidP="00F3407C">
      <w:pPr>
        <w:rPr>
          <w:lang w:val="en-US"/>
        </w:rPr>
      </w:pPr>
      <w:r w:rsidRPr="00F3407C">
        <w:rPr>
          <w:lang w:val="en-US"/>
        </w:rPr>
        <w:t xml:space="preserve">    public async Task&lt;IActionResult&gt; Post([FromBody] Category category)</w:t>
      </w:r>
    </w:p>
    <w:p w14:paraId="56B016A2" w14:textId="77777777" w:rsidR="00F3407C" w:rsidRPr="00F3407C" w:rsidRDefault="00F3407C" w:rsidP="00F3407C">
      <w:pPr>
        <w:rPr>
          <w:lang w:val="en-US"/>
        </w:rPr>
      </w:pPr>
      <w:r w:rsidRPr="00F3407C">
        <w:rPr>
          <w:lang w:val="en-US"/>
        </w:rPr>
        <w:t xml:space="preserve">    {</w:t>
      </w:r>
    </w:p>
    <w:p w14:paraId="3C612C7A" w14:textId="77777777" w:rsidR="00F3407C" w:rsidRPr="00F3407C" w:rsidRDefault="00F3407C" w:rsidP="00F3407C">
      <w:pPr>
        <w:rPr>
          <w:lang w:val="en-US"/>
        </w:rPr>
      </w:pPr>
      <w:r w:rsidRPr="00F3407C">
        <w:rPr>
          <w:lang w:val="en-US"/>
        </w:rPr>
        <w:t xml:space="preserve">        var maxId = await _db.Categories.MaxAsync(c =&gt; (int?)c.Id) ?? 0;</w:t>
      </w:r>
    </w:p>
    <w:p w14:paraId="76F4262C" w14:textId="77777777" w:rsidR="00F3407C" w:rsidRPr="00F3407C" w:rsidRDefault="00F3407C" w:rsidP="00F3407C">
      <w:pPr>
        <w:rPr>
          <w:lang w:val="en-US"/>
        </w:rPr>
      </w:pPr>
      <w:r w:rsidRPr="00F3407C">
        <w:rPr>
          <w:lang w:val="en-US"/>
        </w:rPr>
        <w:t xml:space="preserve">        category.Id = maxId + 1;</w:t>
      </w:r>
    </w:p>
    <w:p w14:paraId="0F696EBB" w14:textId="77777777" w:rsidR="00F3407C" w:rsidRPr="00F3407C" w:rsidRDefault="00F3407C" w:rsidP="00F3407C">
      <w:pPr>
        <w:rPr>
          <w:lang w:val="en-US"/>
        </w:rPr>
      </w:pPr>
      <w:r w:rsidRPr="00F3407C">
        <w:rPr>
          <w:lang w:val="en-US"/>
        </w:rPr>
        <w:t xml:space="preserve">        await _db.Categories.AddAsync(category);</w:t>
      </w:r>
    </w:p>
    <w:p w14:paraId="5AC9C271" w14:textId="77777777" w:rsidR="00F3407C" w:rsidRPr="00F3407C" w:rsidRDefault="00F3407C" w:rsidP="00F3407C">
      <w:pPr>
        <w:rPr>
          <w:lang w:val="en-US"/>
        </w:rPr>
      </w:pPr>
      <w:r w:rsidRPr="00F3407C">
        <w:rPr>
          <w:lang w:val="en-US"/>
        </w:rPr>
        <w:t xml:space="preserve">        await _db.SaveChangesAsync();</w:t>
      </w:r>
    </w:p>
    <w:p w14:paraId="09353FF9" w14:textId="77777777" w:rsidR="00F3407C" w:rsidRPr="00F3407C" w:rsidRDefault="00F3407C" w:rsidP="00F3407C">
      <w:pPr>
        <w:rPr>
          <w:lang w:val="en-US"/>
        </w:rPr>
      </w:pPr>
      <w:r w:rsidRPr="00F3407C">
        <w:rPr>
          <w:lang w:val="en-US"/>
        </w:rPr>
        <w:t xml:space="preserve">        return CreatedAtAction(nameof(Get), new { id = category.Id }, category);</w:t>
      </w:r>
    </w:p>
    <w:p w14:paraId="5AE3DB8B" w14:textId="77777777" w:rsidR="00F3407C" w:rsidRPr="00F3407C" w:rsidRDefault="00F3407C" w:rsidP="00F3407C">
      <w:pPr>
        <w:rPr>
          <w:lang w:val="en-US"/>
        </w:rPr>
      </w:pPr>
      <w:r w:rsidRPr="00F3407C">
        <w:rPr>
          <w:lang w:val="en-US"/>
        </w:rPr>
        <w:t xml:space="preserve">    }</w:t>
      </w:r>
    </w:p>
    <w:p w14:paraId="726A4427" w14:textId="77777777" w:rsidR="00F3407C" w:rsidRPr="00F3407C" w:rsidRDefault="00F3407C" w:rsidP="00F3407C">
      <w:pPr>
        <w:rPr>
          <w:lang w:val="en-US"/>
        </w:rPr>
      </w:pPr>
    </w:p>
    <w:p w14:paraId="71C57225" w14:textId="77777777" w:rsidR="00F3407C" w:rsidRPr="00F3407C" w:rsidRDefault="00F3407C" w:rsidP="00F3407C">
      <w:pPr>
        <w:rPr>
          <w:lang w:val="en-US"/>
        </w:rPr>
      </w:pPr>
      <w:r w:rsidRPr="00F3407C">
        <w:rPr>
          <w:lang w:val="en-US"/>
        </w:rPr>
        <w:t xml:space="preserve">    [HttpDelete("{id}")]</w:t>
      </w:r>
    </w:p>
    <w:p w14:paraId="3EB8D786" w14:textId="77777777" w:rsidR="00F3407C" w:rsidRPr="00F3407C" w:rsidRDefault="00F3407C" w:rsidP="00F3407C">
      <w:pPr>
        <w:rPr>
          <w:lang w:val="en-US"/>
        </w:rPr>
      </w:pPr>
      <w:r w:rsidRPr="00F3407C">
        <w:rPr>
          <w:lang w:val="en-US"/>
        </w:rPr>
        <w:t xml:space="preserve">    public async Task&lt;IActionResult&gt; Delete(int id)</w:t>
      </w:r>
    </w:p>
    <w:p w14:paraId="543100AD" w14:textId="77777777" w:rsidR="00F3407C" w:rsidRPr="00F3407C" w:rsidRDefault="00F3407C" w:rsidP="00F3407C">
      <w:pPr>
        <w:rPr>
          <w:lang w:val="en-US"/>
        </w:rPr>
      </w:pPr>
      <w:r w:rsidRPr="00F3407C">
        <w:rPr>
          <w:lang w:val="en-US"/>
        </w:rPr>
        <w:t xml:space="preserve">    {</w:t>
      </w:r>
    </w:p>
    <w:p w14:paraId="76F3D43F" w14:textId="77777777" w:rsidR="00F3407C" w:rsidRPr="00F3407C" w:rsidRDefault="00F3407C" w:rsidP="00F3407C">
      <w:pPr>
        <w:rPr>
          <w:lang w:val="en-US"/>
        </w:rPr>
      </w:pPr>
      <w:r w:rsidRPr="00F3407C">
        <w:rPr>
          <w:lang w:val="en-US"/>
        </w:rPr>
        <w:t xml:space="preserve">        var category = await _db.Categories.FindAsync(id);</w:t>
      </w:r>
    </w:p>
    <w:p w14:paraId="03226835" w14:textId="77777777" w:rsidR="00F3407C" w:rsidRPr="00F3407C" w:rsidRDefault="00F3407C" w:rsidP="00F3407C">
      <w:pPr>
        <w:rPr>
          <w:lang w:val="en-US"/>
        </w:rPr>
      </w:pPr>
      <w:r w:rsidRPr="00F3407C">
        <w:rPr>
          <w:lang w:val="en-US"/>
        </w:rPr>
        <w:t xml:space="preserve">        if (category == null)</w:t>
      </w:r>
    </w:p>
    <w:p w14:paraId="5A045B58" w14:textId="77777777" w:rsidR="00F3407C" w:rsidRPr="00F3407C" w:rsidRDefault="00F3407C" w:rsidP="00F3407C">
      <w:pPr>
        <w:rPr>
          <w:lang w:val="en-US"/>
        </w:rPr>
      </w:pPr>
      <w:r w:rsidRPr="00F3407C">
        <w:rPr>
          <w:lang w:val="en-US"/>
        </w:rPr>
        <w:t xml:space="preserve">            return NotFound();</w:t>
      </w:r>
    </w:p>
    <w:p w14:paraId="7431319C" w14:textId="77777777" w:rsidR="00F3407C" w:rsidRPr="00F3407C" w:rsidRDefault="00F3407C" w:rsidP="00F3407C">
      <w:pPr>
        <w:rPr>
          <w:lang w:val="en-US"/>
        </w:rPr>
      </w:pPr>
    </w:p>
    <w:p w14:paraId="1E491B12" w14:textId="77777777" w:rsidR="00F3407C" w:rsidRPr="00F3407C" w:rsidRDefault="00F3407C" w:rsidP="00F3407C">
      <w:pPr>
        <w:rPr>
          <w:lang w:val="en-US"/>
        </w:rPr>
      </w:pPr>
      <w:r w:rsidRPr="00F3407C">
        <w:rPr>
          <w:lang w:val="en-US"/>
        </w:rPr>
        <w:t xml:space="preserve">        _db.Categories.Remove(category);</w:t>
      </w:r>
    </w:p>
    <w:p w14:paraId="75A03C81" w14:textId="77777777" w:rsidR="00F3407C" w:rsidRPr="00F3407C" w:rsidRDefault="00F3407C" w:rsidP="00F3407C">
      <w:pPr>
        <w:rPr>
          <w:lang w:val="en-US"/>
        </w:rPr>
      </w:pPr>
      <w:r w:rsidRPr="00F3407C">
        <w:rPr>
          <w:lang w:val="en-US"/>
        </w:rPr>
        <w:t xml:space="preserve">        await _db.SaveChangesAsync();</w:t>
      </w:r>
    </w:p>
    <w:p w14:paraId="1F3E1F32" w14:textId="77777777" w:rsidR="00F3407C" w:rsidRPr="00931264" w:rsidRDefault="00F3407C" w:rsidP="00F3407C">
      <w:pPr>
        <w:rPr>
          <w:lang w:val="en-US"/>
        </w:rPr>
      </w:pPr>
      <w:r w:rsidRPr="00F3407C">
        <w:rPr>
          <w:lang w:val="en-US"/>
        </w:rPr>
        <w:t xml:space="preserve">        </w:t>
      </w:r>
      <w:r w:rsidRPr="00931264">
        <w:rPr>
          <w:lang w:val="en-US"/>
        </w:rPr>
        <w:t>return NoContent();</w:t>
      </w:r>
    </w:p>
    <w:p w14:paraId="2D3F7E3B" w14:textId="77777777" w:rsidR="00F3407C" w:rsidRPr="00931264" w:rsidRDefault="00F3407C" w:rsidP="00F3407C">
      <w:pPr>
        <w:rPr>
          <w:lang w:val="en-US"/>
        </w:rPr>
      </w:pPr>
      <w:r w:rsidRPr="00931264">
        <w:rPr>
          <w:lang w:val="en-US"/>
        </w:rPr>
        <w:t xml:space="preserve">    }</w:t>
      </w:r>
    </w:p>
    <w:p w14:paraId="77DA78B1" w14:textId="77777777" w:rsidR="00F3407C" w:rsidRPr="00931264" w:rsidRDefault="00F3407C" w:rsidP="00F3407C">
      <w:pPr>
        <w:rPr>
          <w:lang w:val="en-US"/>
        </w:rPr>
      </w:pPr>
    </w:p>
    <w:p w14:paraId="135527A6" w14:textId="77777777" w:rsidR="00F3407C" w:rsidRPr="00F3407C" w:rsidRDefault="00F3407C" w:rsidP="00F3407C">
      <w:pPr>
        <w:rPr>
          <w:lang w:val="en-US"/>
        </w:rPr>
      </w:pPr>
      <w:r w:rsidRPr="00931264">
        <w:rPr>
          <w:lang w:val="en-US"/>
        </w:rPr>
        <w:t xml:space="preserve">    </w:t>
      </w:r>
      <w:r w:rsidRPr="00F3407C">
        <w:rPr>
          <w:lang w:val="en-US"/>
        </w:rPr>
        <w:t>[HttpGet("currentUser")]</w:t>
      </w:r>
    </w:p>
    <w:p w14:paraId="44DEBCD5" w14:textId="77777777" w:rsidR="00F3407C" w:rsidRPr="00F3407C" w:rsidRDefault="00F3407C" w:rsidP="00F3407C">
      <w:pPr>
        <w:rPr>
          <w:lang w:val="en-US"/>
        </w:rPr>
      </w:pPr>
      <w:r w:rsidRPr="00F3407C">
        <w:rPr>
          <w:lang w:val="en-US"/>
        </w:rPr>
        <w:t xml:space="preserve">    public async Task&lt;IActionResult&gt; GetByCurrentUser()</w:t>
      </w:r>
    </w:p>
    <w:p w14:paraId="2FFF13B1" w14:textId="77777777" w:rsidR="00F3407C" w:rsidRPr="00F3407C" w:rsidRDefault="00F3407C" w:rsidP="00F3407C">
      <w:pPr>
        <w:rPr>
          <w:lang w:val="en-US"/>
        </w:rPr>
      </w:pPr>
      <w:r w:rsidRPr="00F3407C">
        <w:rPr>
          <w:lang w:val="en-US"/>
        </w:rPr>
        <w:t xml:space="preserve">    {</w:t>
      </w:r>
    </w:p>
    <w:p w14:paraId="67A33EBF" w14:textId="77777777" w:rsidR="00F3407C" w:rsidRPr="00F3407C" w:rsidRDefault="00F3407C" w:rsidP="00F3407C">
      <w:pPr>
        <w:rPr>
          <w:lang w:val="en-US"/>
        </w:rPr>
      </w:pPr>
      <w:r w:rsidRPr="00F3407C">
        <w:rPr>
          <w:lang w:val="en-US"/>
        </w:rPr>
        <w:t xml:space="preserve">        var userId = int.Parse(User.FindFirst(ClaimTypes.NameIdentifier)?.Value);</w:t>
      </w:r>
    </w:p>
    <w:p w14:paraId="7CAB103B" w14:textId="77777777" w:rsidR="00F3407C" w:rsidRPr="00F3407C" w:rsidRDefault="00F3407C" w:rsidP="00F3407C">
      <w:pPr>
        <w:rPr>
          <w:lang w:val="en-US"/>
        </w:rPr>
      </w:pPr>
      <w:r w:rsidRPr="00F3407C">
        <w:rPr>
          <w:lang w:val="en-US"/>
        </w:rPr>
        <w:t xml:space="preserve">        var categories = await _db.Categories.Where(t =&gt; t.UserId == userId).ToListAsync();</w:t>
      </w:r>
    </w:p>
    <w:p w14:paraId="499AA863" w14:textId="77777777" w:rsidR="00F3407C" w:rsidRPr="00931264" w:rsidRDefault="00F3407C" w:rsidP="00F3407C">
      <w:pPr>
        <w:rPr>
          <w:lang w:val="en-US"/>
        </w:rPr>
      </w:pPr>
      <w:r w:rsidRPr="00F3407C">
        <w:rPr>
          <w:lang w:val="en-US"/>
        </w:rPr>
        <w:t xml:space="preserve">        </w:t>
      </w:r>
      <w:r w:rsidRPr="00931264">
        <w:rPr>
          <w:lang w:val="en-US"/>
        </w:rPr>
        <w:t>return Ok(categories);</w:t>
      </w:r>
    </w:p>
    <w:p w14:paraId="4D3AA8AB" w14:textId="77777777" w:rsidR="00F3407C" w:rsidRPr="00931264" w:rsidRDefault="00F3407C" w:rsidP="00F3407C">
      <w:pPr>
        <w:rPr>
          <w:lang w:val="en-US"/>
        </w:rPr>
      </w:pPr>
      <w:r w:rsidRPr="00931264">
        <w:rPr>
          <w:lang w:val="en-US"/>
        </w:rPr>
        <w:t xml:space="preserve">    }</w:t>
      </w:r>
    </w:p>
    <w:p w14:paraId="5E6585A1" w14:textId="77777777" w:rsidR="00F3407C" w:rsidRPr="00931264" w:rsidRDefault="00F3407C" w:rsidP="00F3407C">
      <w:pPr>
        <w:rPr>
          <w:lang w:val="en-US"/>
        </w:rPr>
      </w:pPr>
      <w:r w:rsidRPr="00931264">
        <w:rPr>
          <w:lang w:val="en-US"/>
        </w:rPr>
        <w:t>}</w:t>
      </w:r>
    </w:p>
    <w:p w14:paraId="77C465B3" w14:textId="77777777" w:rsidR="00F3407C" w:rsidRPr="00931264" w:rsidRDefault="00F3407C" w:rsidP="00F3407C">
      <w:pPr>
        <w:spacing w:line="360" w:lineRule="auto"/>
        <w:rPr>
          <w:sz w:val="28"/>
          <w:szCs w:val="28"/>
          <w:lang w:val="en-US"/>
        </w:rPr>
      </w:pPr>
    </w:p>
    <w:p w14:paraId="447E79AA" w14:textId="77777777" w:rsidR="00F3407C" w:rsidRPr="00931264" w:rsidRDefault="00F3407C" w:rsidP="00F3407C">
      <w:pPr>
        <w:spacing w:line="360" w:lineRule="auto"/>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TransactionsController</w:t>
      </w:r>
      <w:r>
        <w:rPr>
          <w:sz w:val="28"/>
          <w:szCs w:val="28"/>
          <w:lang w:val="en-US"/>
        </w:rPr>
        <w:t>.cs</w:t>
      </w:r>
    </w:p>
    <w:p w14:paraId="430E4F7E" w14:textId="77777777" w:rsidR="00F3407C" w:rsidRPr="00F3407C" w:rsidRDefault="00F3407C" w:rsidP="00F3407C">
      <w:pPr>
        <w:rPr>
          <w:lang w:val="en-US"/>
        </w:rPr>
      </w:pPr>
      <w:r w:rsidRPr="00F3407C">
        <w:rPr>
          <w:lang w:val="en-US"/>
        </w:rPr>
        <w:t>using Microsoft.AspNetCore.Mvc;</w:t>
      </w:r>
    </w:p>
    <w:p w14:paraId="170C5B5C" w14:textId="77777777" w:rsidR="00F3407C" w:rsidRPr="00F3407C" w:rsidRDefault="00F3407C" w:rsidP="00F3407C">
      <w:pPr>
        <w:rPr>
          <w:lang w:val="en-US"/>
        </w:rPr>
      </w:pPr>
      <w:r w:rsidRPr="00F3407C">
        <w:rPr>
          <w:lang w:val="en-US"/>
        </w:rPr>
        <w:t>using Microsoft.EntityFrameworkCore;</w:t>
      </w:r>
    </w:p>
    <w:p w14:paraId="50198FF1" w14:textId="77777777" w:rsidR="00F3407C" w:rsidRPr="00F3407C" w:rsidRDefault="00F3407C" w:rsidP="00F3407C">
      <w:pPr>
        <w:rPr>
          <w:lang w:val="en-US"/>
        </w:rPr>
      </w:pPr>
      <w:r w:rsidRPr="00F3407C">
        <w:rPr>
          <w:lang w:val="en-US"/>
        </w:rPr>
        <w:t>using FinanceApp.Core.Models;</w:t>
      </w:r>
    </w:p>
    <w:p w14:paraId="7FB4013D" w14:textId="77777777" w:rsidR="00F3407C" w:rsidRPr="00F3407C" w:rsidRDefault="00F3407C" w:rsidP="00F3407C">
      <w:pPr>
        <w:rPr>
          <w:lang w:val="en-US"/>
        </w:rPr>
      </w:pPr>
      <w:r w:rsidRPr="00F3407C">
        <w:rPr>
          <w:lang w:val="en-US"/>
        </w:rPr>
        <w:t>using FinanceApp.WebApi.Data;</w:t>
      </w:r>
    </w:p>
    <w:p w14:paraId="37A0888E" w14:textId="77777777" w:rsidR="00F3407C" w:rsidRPr="00F3407C" w:rsidRDefault="00F3407C" w:rsidP="00F3407C">
      <w:pPr>
        <w:rPr>
          <w:lang w:val="en-US"/>
        </w:rPr>
      </w:pPr>
      <w:r w:rsidRPr="00F3407C">
        <w:rPr>
          <w:lang w:val="en-US"/>
        </w:rPr>
        <w:t>using System.Security.Claims;</w:t>
      </w:r>
    </w:p>
    <w:p w14:paraId="24A3921E" w14:textId="77777777" w:rsidR="00F3407C" w:rsidRPr="00F3407C" w:rsidRDefault="00F3407C" w:rsidP="00F3407C">
      <w:pPr>
        <w:rPr>
          <w:lang w:val="en-US"/>
        </w:rPr>
      </w:pPr>
    </w:p>
    <w:p w14:paraId="32295D45" w14:textId="77777777" w:rsidR="00F3407C" w:rsidRPr="00F3407C" w:rsidRDefault="00F3407C" w:rsidP="00F3407C">
      <w:pPr>
        <w:rPr>
          <w:lang w:val="en-US"/>
        </w:rPr>
      </w:pPr>
      <w:r w:rsidRPr="00F3407C">
        <w:rPr>
          <w:lang w:val="en-US"/>
        </w:rPr>
        <w:t>namespace FinanceApp.WebApi.Controllers;</w:t>
      </w:r>
    </w:p>
    <w:p w14:paraId="77EBE7C5" w14:textId="77777777" w:rsidR="00F3407C" w:rsidRPr="00F3407C" w:rsidRDefault="00F3407C" w:rsidP="00F3407C">
      <w:pPr>
        <w:rPr>
          <w:lang w:val="en-US"/>
        </w:rPr>
      </w:pPr>
    </w:p>
    <w:p w14:paraId="30276A40" w14:textId="77777777" w:rsidR="00F3407C" w:rsidRPr="00F3407C" w:rsidRDefault="00F3407C" w:rsidP="00F3407C">
      <w:pPr>
        <w:rPr>
          <w:lang w:val="en-US"/>
        </w:rPr>
      </w:pPr>
      <w:r w:rsidRPr="00F3407C">
        <w:rPr>
          <w:lang w:val="en-US"/>
        </w:rPr>
        <w:t>[ApiController]</w:t>
      </w:r>
    </w:p>
    <w:p w14:paraId="7323F27D" w14:textId="77777777" w:rsidR="00F3407C" w:rsidRPr="00F3407C" w:rsidRDefault="00F3407C" w:rsidP="00F3407C">
      <w:pPr>
        <w:rPr>
          <w:lang w:val="en-US"/>
        </w:rPr>
      </w:pPr>
      <w:r w:rsidRPr="00F3407C">
        <w:rPr>
          <w:lang w:val="en-US"/>
        </w:rPr>
        <w:t>[Route("api/[controller]")]</w:t>
      </w:r>
    </w:p>
    <w:p w14:paraId="451A8C10" w14:textId="77777777" w:rsidR="00F3407C" w:rsidRPr="00F3407C" w:rsidRDefault="00F3407C" w:rsidP="00F3407C">
      <w:pPr>
        <w:rPr>
          <w:lang w:val="en-US"/>
        </w:rPr>
      </w:pPr>
      <w:r w:rsidRPr="00F3407C">
        <w:rPr>
          <w:lang w:val="en-US"/>
        </w:rPr>
        <w:t>public class TransactionsController : ControllerBase</w:t>
      </w:r>
    </w:p>
    <w:p w14:paraId="267C15F5" w14:textId="77777777" w:rsidR="00F3407C" w:rsidRPr="00F3407C" w:rsidRDefault="00F3407C" w:rsidP="00F3407C">
      <w:pPr>
        <w:rPr>
          <w:lang w:val="en-US"/>
        </w:rPr>
      </w:pPr>
      <w:r w:rsidRPr="00F3407C">
        <w:rPr>
          <w:lang w:val="en-US"/>
        </w:rPr>
        <w:t>{</w:t>
      </w:r>
    </w:p>
    <w:p w14:paraId="0163312C" w14:textId="77777777" w:rsidR="00F3407C" w:rsidRPr="00F3407C" w:rsidRDefault="00F3407C" w:rsidP="00F3407C">
      <w:pPr>
        <w:rPr>
          <w:lang w:val="en-US"/>
        </w:rPr>
      </w:pPr>
      <w:r w:rsidRPr="00F3407C">
        <w:rPr>
          <w:lang w:val="en-US"/>
        </w:rPr>
        <w:t xml:space="preserve">    private readonly AppDbContext _db;</w:t>
      </w:r>
    </w:p>
    <w:p w14:paraId="55621E4E" w14:textId="77777777" w:rsidR="00F3407C" w:rsidRPr="00F3407C" w:rsidRDefault="00F3407C" w:rsidP="00F3407C">
      <w:pPr>
        <w:rPr>
          <w:lang w:val="en-US"/>
        </w:rPr>
      </w:pPr>
    </w:p>
    <w:p w14:paraId="30316E74" w14:textId="77777777" w:rsidR="00F3407C" w:rsidRPr="00F3407C" w:rsidRDefault="00F3407C" w:rsidP="00F3407C">
      <w:pPr>
        <w:rPr>
          <w:lang w:val="en-US"/>
        </w:rPr>
      </w:pPr>
      <w:r w:rsidRPr="00F3407C">
        <w:rPr>
          <w:lang w:val="en-US"/>
        </w:rPr>
        <w:t xml:space="preserve">    public TransactionsController(AppDbContext db)</w:t>
      </w:r>
    </w:p>
    <w:p w14:paraId="73672E75" w14:textId="77777777" w:rsidR="00F3407C" w:rsidRPr="00F3407C" w:rsidRDefault="00F3407C" w:rsidP="00F3407C">
      <w:pPr>
        <w:rPr>
          <w:lang w:val="en-US"/>
        </w:rPr>
      </w:pPr>
      <w:r w:rsidRPr="00F3407C">
        <w:rPr>
          <w:lang w:val="en-US"/>
        </w:rPr>
        <w:t xml:space="preserve">    {</w:t>
      </w:r>
    </w:p>
    <w:p w14:paraId="586E21EF" w14:textId="77777777" w:rsidR="00F3407C" w:rsidRPr="00F3407C" w:rsidRDefault="00F3407C" w:rsidP="00F3407C">
      <w:pPr>
        <w:rPr>
          <w:lang w:val="en-US"/>
        </w:rPr>
      </w:pPr>
      <w:r w:rsidRPr="00F3407C">
        <w:rPr>
          <w:lang w:val="en-US"/>
        </w:rPr>
        <w:t xml:space="preserve">        _db = db;</w:t>
      </w:r>
    </w:p>
    <w:p w14:paraId="1418A92A" w14:textId="77777777" w:rsidR="00F3407C" w:rsidRPr="00F3407C" w:rsidRDefault="00F3407C" w:rsidP="00F3407C">
      <w:pPr>
        <w:rPr>
          <w:lang w:val="en-US"/>
        </w:rPr>
      </w:pPr>
      <w:r w:rsidRPr="00F3407C">
        <w:rPr>
          <w:lang w:val="en-US"/>
        </w:rPr>
        <w:t xml:space="preserve">    }</w:t>
      </w:r>
    </w:p>
    <w:p w14:paraId="111E73D9" w14:textId="77777777" w:rsidR="00F3407C" w:rsidRPr="00F3407C" w:rsidRDefault="00F3407C" w:rsidP="00F3407C">
      <w:pPr>
        <w:rPr>
          <w:lang w:val="en-US"/>
        </w:rPr>
      </w:pPr>
    </w:p>
    <w:p w14:paraId="584EF92A" w14:textId="77777777" w:rsidR="00F3407C" w:rsidRPr="00F3407C" w:rsidRDefault="00F3407C" w:rsidP="00F3407C">
      <w:pPr>
        <w:rPr>
          <w:lang w:val="en-US"/>
        </w:rPr>
      </w:pPr>
      <w:r w:rsidRPr="00F3407C">
        <w:rPr>
          <w:lang w:val="en-US"/>
        </w:rPr>
        <w:t xml:space="preserve">    [HttpGet]</w:t>
      </w:r>
    </w:p>
    <w:p w14:paraId="68B995F9" w14:textId="77777777" w:rsidR="00F3407C" w:rsidRPr="00F3407C" w:rsidRDefault="00F3407C" w:rsidP="00F3407C">
      <w:pPr>
        <w:rPr>
          <w:lang w:val="en-US"/>
        </w:rPr>
      </w:pPr>
      <w:r w:rsidRPr="00F3407C">
        <w:rPr>
          <w:lang w:val="en-US"/>
        </w:rPr>
        <w:t xml:space="preserve">    public async Task&lt;IActionResult&gt; Get()</w:t>
      </w:r>
    </w:p>
    <w:p w14:paraId="32BB69DE" w14:textId="77777777" w:rsidR="00F3407C" w:rsidRPr="00F3407C" w:rsidRDefault="00F3407C" w:rsidP="00F3407C">
      <w:pPr>
        <w:rPr>
          <w:lang w:val="en-US"/>
        </w:rPr>
      </w:pPr>
      <w:r w:rsidRPr="00F3407C">
        <w:rPr>
          <w:lang w:val="en-US"/>
        </w:rPr>
        <w:t xml:space="preserve">    {</w:t>
      </w:r>
    </w:p>
    <w:p w14:paraId="5AD93F84" w14:textId="77777777" w:rsidR="00F3407C" w:rsidRPr="00F3407C" w:rsidRDefault="00F3407C" w:rsidP="00F3407C">
      <w:pPr>
        <w:rPr>
          <w:lang w:val="en-US"/>
        </w:rPr>
      </w:pPr>
      <w:r w:rsidRPr="00F3407C">
        <w:rPr>
          <w:lang w:val="en-US"/>
        </w:rPr>
        <w:t xml:space="preserve">        var transactions = await _db.Transactions.ToListAsync();</w:t>
      </w:r>
    </w:p>
    <w:p w14:paraId="5B668AEF" w14:textId="77777777" w:rsidR="00F3407C" w:rsidRPr="00F3407C" w:rsidRDefault="00F3407C" w:rsidP="00F3407C">
      <w:pPr>
        <w:rPr>
          <w:lang w:val="en-US"/>
        </w:rPr>
      </w:pPr>
      <w:r w:rsidRPr="00F3407C">
        <w:rPr>
          <w:lang w:val="en-US"/>
        </w:rPr>
        <w:t xml:space="preserve">        return Ok(transactions);</w:t>
      </w:r>
    </w:p>
    <w:p w14:paraId="07ECE6D1" w14:textId="77777777" w:rsidR="00F3407C" w:rsidRPr="00F3407C" w:rsidRDefault="00F3407C" w:rsidP="00F3407C">
      <w:pPr>
        <w:rPr>
          <w:lang w:val="en-US"/>
        </w:rPr>
      </w:pPr>
      <w:r w:rsidRPr="00F3407C">
        <w:rPr>
          <w:lang w:val="en-US"/>
        </w:rPr>
        <w:t xml:space="preserve">    }</w:t>
      </w:r>
    </w:p>
    <w:p w14:paraId="265F9A4C" w14:textId="77777777" w:rsidR="00F3407C" w:rsidRPr="00F3407C" w:rsidRDefault="00F3407C" w:rsidP="00F3407C">
      <w:pPr>
        <w:rPr>
          <w:lang w:val="en-US"/>
        </w:rPr>
      </w:pPr>
    </w:p>
    <w:p w14:paraId="3CAF1C31" w14:textId="77777777" w:rsidR="00F3407C" w:rsidRPr="00F3407C" w:rsidRDefault="00F3407C" w:rsidP="00F3407C">
      <w:pPr>
        <w:rPr>
          <w:lang w:val="en-US"/>
        </w:rPr>
      </w:pPr>
      <w:r w:rsidRPr="00F3407C">
        <w:rPr>
          <w:lang w:val="en-US"/>
        </w:rPr>
        <w:t xml:space="preserve">    [HttpGet("currentUser")]</w:t>
      </w:r>
    </w:p>
    <w:p w14:paraId="24D961B0" w14:textId="77777777" w:rsidR="00F3407C" w:rsidRPr="00F3407C" w:rsidRDefault="00F3407C" w:rsidP="00F3407C">
      <w:pPr>
        <w:rPr>
          <w:lang w:val="en-US"/>
        </w:rPr>
      </w:pPr>
      <w:r w:rsidRPr="00F3407C">
        <w:rPr>
          <w:lang w:val="en-US"/>
        </w:rPr>
        <w:t xml:space="preserve">    public async Task&lt;IActionResult&gt; GetByCurrentUser()</w:t>
      </w:r>
    </w:p>
    <w:p w14:paraId="42856744" w14:textId="77777777" w:rsidR="00F3407C" w:rsidRPr="00F3407C" w:rsidRDefault="00F3407C" w:rsidP="00F3407C">
      <w:pPr>
        <w:rPr>
          <w:lang w:val="en-US"/>
        </w:rPr>
      </w:pPr>
      <w:r w:rsidRPr="00F3407C">
        <w:rPr>
          <w:lang w:val="en-US"/>
        </w:rPr>
        <w:t xml:space="preserve">    {</w:t>
      </w:r>
    </w:p>
    <w:p w14:paraId="12D77CBD" w14:textId="77777777" w:rsidR="00F3407C" w:rsidRPr="00F3407C" w:rsidRDefault="00F3407C" w:rsidP="00F3407C">
      <w:pPr>
        <w:rPr>
          <w:lang w:val="en-US"/>
        </w:rPr>
      </w:pPr>
      <w:r w:rsidRPr="00F3407C">
        <w:rPr>
          <w:lang w:val="en-US"/>
        </w:rPr>
        <w:t xml:space="preserve">        var userId = int.Parse(User.FindFirst(ClaimTypes.NameIdentifier)?.Value);</w:t>
      </w:r>
    </w:p>
    <w:p w14:paraId="6FD91AC0" w14:textId="77777777" w:rsidR="00F3407C" w:rsidRPr="00F3407C" w:rsidRDefault="00F3407C" w:rsidP="00F3407C">
      <w:pPr>
        <w:rPr>
          <w:lang w:val="en-US"/>
        </w:rPr>
      </w:pPr>
      <w:r w:rsidRPr="00F3407C">
        <w:rPr>
          <w:lang w:val="en-US"/>
        </w:rPr>
        <w:t xml:space="preserve">        var transactions = await _db.Transactions.Where(t =&gt; t.UserId == userId).Include(t =&gt; t.Category).OrderByDescending(t =&gt; t.Date).ToListAsync();</w:t>
      </w:r>
    </w:p>
    <w:p w14:paraId="76E42B83" w14:textId="77777777" w:rsidR="00F3407C" w:rsidRPr="00F3407C" w:rsidRDefault="00F3407C" w:rsidP="00F3407C">
      <w:pPr>
        <w:rPr>
          <w:lang w:val="en-US"/>
        </w:rPr>
      </w:pPr>
      <w:r w:rsidRPr="00F3407C">
        <w:rPr>
          <w:lang w:val="en-US"/>
        </w:rPr>
        <w:t xml:space="preserve">        return Ok(transactions);</w:t>
      </w:r>
    </w:p>
    <w:p w14:paraId="2A6632DB" w14:textId="77777777" w:rsidR="00F3407C" w:rsidRPr="00F3407C" w:rsidRDefault="00F3407C" w:rsidP="00F3407C">
      <w:pPr>
        <w:rPr>
          <w:lang w:val="en-US"/>
        </w:rPr>
      </w:pPr>
      <w:r w:rsidRPr="00F3407C">
        <w:rPr>
          <w:lang w:val="en-US"/>
        </w:rPr>
        <w:t xml:space="preserve">    }</w:t>
      </w:r>
    </w:p>
    <w:p w14:paraId="2DB9D58D" w14:textId="77777777" w:rsidR="00F3407C" w:rsidRPr="00F3407C" w:rsidRDefault="00F3407C" w:rsidP="00F3407C">
      <w:pPr>
        <w:rPr>
          <w:lang w:val="en-US"/>
        </w:rPr>
      </w:pPr>
    </w:p>
    <w:p w14:paraId="4D423B78" w14:textId="77777777" w:rsidR="00F3407C" w:rsidRPr="00F3407C" w:rsidRDefault="00F3407C" w:rsidP="00F3407C">
      <w:pPr>
        <w:rPr>
          <w:lang w:val="en-US"/>
        </w:rPr>
      </w:pPr>
      <w:r w:rsidRPr="00F3407C">
        <w:rPr>
          <w:lang w:val="en-US"/>
        </w:rPr>
        <w:t xml:space="preserve">    [HttpGet("{id}")]</w:t>
      </w:r>
    </w:p>
    <w:p w14:paraId="00F03BBF" w14:textId="77777777" w:rsidR="00F3407C" w:rsidRPr="00F3407C" w:rsidRDefault="00F3407C" w:rsidP="00F3407C">
      <w:pPr>
        <w:rPr>
          <w:lang w:val="en-US"/>
        </w:rPr>
      </w:pPr>
      <w:r w:rsidRPr="00F3407C">
        <w:rPr>
          <w:lang w:val="en-US"/>
        </w:rPr>
        <w:t xml:space="preserve">    public async Task&lt;IActionResult&gt; Get(int id)</w:t>
      </w:r>
    </w:p>
    <w:p w14:paraId="1B30B700" w14:textId="77777777" w:rsidR="00F3407C" w:rsidRPr="00F3407C" w:rsidRDefault="00F3407C" w:rsidP="00F3407C">
      <w:pPr>
        <w:rPr>
          <w:lang w:val="en-US"/>
        </w:rPr>
      </w:pPr>
      <w:r w:rsidRPr="00F3407C">
        <w:rPr>
          <w:lang w:val="en-US"/>
        </w:rPr>
        <w:t xml:space="preserve">    {</w:t>
      </w:r>
    </w:p>
    <w:p w14:paraId="36E93FB6" w14:textId="77777777" w:rsidR="00F3407C" w:rsidRPr="00F3407C" w:rsidRDefault="00F3407C" w:rsidP="00F3407C">
      <w:pPr>
        <w:rPr>
          <w:lang w:val="en-US"/>
        </w:rPr>
      </w:pPr>
      <w:r w:rsidRPr="00F3407C">
        <w:rPr>
          <w:lang w:val="en-US"/>
        </w:rPr>
        <w:t xml:space="preserve">        var transaction = await _db.Transactions.FindAsync(id);</w:t>
      </w:r>
    </w:p>
    <w:p w14:paraId="2D3DFDC0" w14:textId="77777777" w:rsidR="00F3407C" w:rsidRPr="00F3407C" w:rsidRDefault="00F3407C" w:rsidP="00F3407C">
      <w:pPr>
        <w:rPr>
          <w:lang w:val="en-US"/>
        </w:rPr>
      </w:pPr>
      <w:r w:rsidRPr="00F3407C">
        <w:rPr>
          <w:lang w:val="en-US"/>
        </w:rPr>
        <w:t xml:space="preserve">        return transaction == null ? NotFound() : Ok(transaction);</w:t>
      </w:r>
    </w:p>
    <w:p w14:paraId="3E3C7BA0" w14:textId="77777777" w:rsidR="00F3407C" w:rsidRPr="00F3407C" w:rsidRDefault="00F3407C" w:rsidP="00F3407C">
      <w:pPr>
        <w:rPr>
          <w:lang w:val="en-US"/>
        </w:rPr>
      </w:pPr>
      <w:r w:rsidRPr="00F3407C">
        <w:rPr>
          <w:lang w:val="en-US"/>
        </w:rPr>
        <w:t xml:space="preserve">    }</w:t>
      </w:r>
    </w:p>
    <w:p w14:paraId="315F90E7" w14:textId="77777777" w:rsidR="00F3407C" w:rsidRPr="00F3407C" w:rsidRDefault="00F3407C" w:rsidP="00F3407C">
      <w:pPr>
        <w:rPr>
          <w:lang w:val="en-US"/>
        </w:rPr>
      </w:pPr>
    </w:p>
    <w:p w14:paraId="3A46B759" w14:textId="77777777" w:rsidR="00F3407C" w:rsidRPr="00F3407C" w:rsidRDefault="00F3407C" w:rsidP="00F3407C">
      <w:pPr>
        <w:rPr>
          <w:lang w:val="en-US"/>
        </w:rPr>
      </w:pPr>
      <w:r w:rsidRPr="00F3407C">
        <w:rPr>
          <w:lang w:val="en-US"/>
        </w:rPr>
        <w:t xml:space="preserve">    [HttpPost]</w:t>
      </w:r>
    </w:p>
    <w:p w14:paraId="45F4AB79" w14:textId="77777777" w:rsidR="00F3407C" w:rsidRPr="00F3407C" w:rsidRDefault="00F3407C" w:rsidP="00F3407C">
      <w:pPr>
        <w:rPr>
          <w:lang w:val="en-US"/>
        </w:rPr>
      </w:pPr>
      <w:r w:rsidRPr="00F3407C">
        <w:rPr>
          <w:lang w:val="en-US"/>
        </w:rPr>
        <w:t xml:space="preserve">    public async Task&lt;IActionResult&gt; Post([FromBody] Transaction transaction)</w:t>
      </w:r>
    </w:p>
    <w:p w14:paraId="56630823" w14:textId="77777777" w:rsidR="00F3407C" w:rsidRPr="00F3407C" w:rsidRDefault="00F3407C" w:rsidP="00F3407C">
      <w:pPr>
        <w:rPr>
          <w:lang w:val="en-US"/>
        </w:rPr>
      </w:pPr>
      <w:r w:rsidRPr="00F3407C">
        <w:rPr>
          <w:lang w:val="en-US"/>
        </w:rPr>
        <w:t xml:space="preserve">    {</w:t>
      </w:r>
    </w:p>
    <w:p w14:paraId="303C15FC" w14:textId="77777777" w:rsidR="00F3407C" w:rsidRPr="00F3407C" w:rsidRDefault="00F3407C" w:rsidP="00F3407C">
      <w:pPr>
        <w:rPr>
          <w:lang w:val="en-US"/>
        </w:rPr>
      </w:pPr>
      <w:r w:rsidRPr="00F3407C">
        <w:rPr>
          <w:lang w:val="en-US"/>
        </w:rPr>
        <w:t xml:space="preserve">        var category = await _db.Categories.FindAsync(transaction.CategoryId);</w:t>
      </w:r>
    </w:p>
    <w:p w14:paraId="0C243446" w14:textId="77777777" w:rsidR="00F3407C" w:rsidRPr="00F3407C" w:rsidRDefault="00F3407C" w:rsidP="00F3407C">
      <w:pPr>
        <w:rPr>
          <w:lang w:val="en-US"/>
        </w:rPr>
      </w:pPr>
      <w:r w:rsidRPr="00F3407C">
        <w:rPr>
          <w:lang w:val="en-US"/>
        </w:rPr>
        <w:t xml:space="preserve">        var user = int.Parse(User.FindFirst(ClaimTypes.NameIdentifier)?.Value);</w:t>
      </w:r>
    </w:p>
    <w:p w14:paraId="63F61F18" w14:textId="77777777" w:rsidR="00F3407C" w:rsidRPr="00F3407C" w:rsidRDefault="00F3407C" w:rsidP="00F3407C">
      <w:pPr>
        <w:rPr>
          <w:lang w:val="en-US"/>
        </w:rPr>
      </w:pPr>
      <w:r w:rsidRPr="00F3407C">
        <w:rPr>
          <w:lang w:val="en-US"/>
        </w:rPr>
        <w:t xml:space="preserve">        transaction.Date = transaction.Date.ToUniversalTime();</w:t>
      </w:r>
    </w:p>
    <w:p w14:paraId="7413C85D" w14:textId="77777777" w:rsidR="00F3407C" w:rsidRPr="00F3407C" w:rsidRDefault="00F3407C" w:rsidP="00F3407C">
      <w:pPr>
        <w:rPr>
          <w:lang w:val="en-US"/>
        </w:rPr>
      </w:pPr>
      <w:r w:rsidRPr="00F3407C">
        <w:rPr>
          <w:lang w:val="en-US"/>
        </w:rPr>
        <w:t xml:space="preserve">        if (category == null || user == null)</w:t>
      </w:r>
    </w:p>
    <w:p w14:paraId="35FA8029" w14:textId="77777777" w:rsidR="00F3407C" w:rsidRPr="00F3407C" w:rsidRDefault="00F3407C" w:rsidP="00F3407C">
      <w:pPr>
        <w:rPr>
          <w:lang w:val="en-US"/>
        </w:rPr>
      </w:pPr>
      <w:r w:rsidRPr="00F3407C">
        <w:rPr>
          <w:lang w:val="en-US"/>
        </w:rPr>
        <w:t xml:space="preserve">            return BadRequest("Invalid CategoryId or UserId");</w:t>
      </w:r>
    </w:p>
    <w:p w14:paraId="66137FC8" w14:textId="77777777" w:rsidR="00F3407C" w:rsidRPr="00F3407C" w:rsidRDefault="00F3407C" w:rsidP="00F3407C">
      <w:pPr>
        <w:rPr>
          <w:lang w:val="en-US"/>
        </w:rPr>
      </w:pPr>
      <w:r w:rsidRPr="00F3407C">
        <w:rPr>
          <w:lang w:val="en-US"/>
        </w:rPr>
        <w:t xml:space="preserve">        transaction.UserId = user;</w:t>
      </w:r>
    </w:p>
    <w:p w14:paraId="151A0229" w14:textId="77777777" w:rsidR="00F3407C" w:rsidRPr="00F3407C" w:rsidRDefault="00F3407C" w:rsidP="00F3407C">
      <w:pPr>
        <w:rPr>
          <w:lang w:val="en-US"/>
        </w:rPr>
      </w:pPr>
      <w:r w:rsidRPr="00F3407C">
        <w:rPr>
          <w:lang w:val="en-US"/>
        </w:rPr>
        <w:t xml:space="preserve">        await _db.Transactions.AddAsync(transaction);</w:t>
      </w:r>
    </w:p>
    <w:p w14:paraId="21D1A4F4" w14:textId="77777777" w:rsidR="00F3407C" w:rsidRPr="00F3407C" w:rsidRDefault="00F3407C" w:rsidP="00F3407C">
      <w:pPr>
        <w:rPr>
          <w:lang w:val="en-US"/>
        </w:rPr>
      </w:pPr>
      <w:r w:rsidRPr="00F3407C">
        <w:rPr>
          <w:lang w:val="en-US"/>
        </w:rPr>
        <w:t xml:space="preserve">        await _db.SaveChangesAsync();</w:t>
      </w:r>
    </w:p>
    <w:p w14:paraId="02B1F81D" w14:textId="77777777" w:rsidR="00F3407C" w:rsidRPr="00F3407C" w:rsidRDefault="00F3407C" w:rsidP="00F3407C">
      <w:pPr>
        <w:rPr>
          <w:lang w:val="en-US"/>
        </w:rPr>
      </w:pPr>
      <w:r w:rsidRPr="00F3407C">
        <w:rPr>
          <w:lang w:val="en-US"/>
        </w:rPr>
        <w:t xml:space="preserve">        return CreatedAtAction(nameof(Get), new { id = transaction.Id }, transaction);</w:t>
      </w:r>
    </w:p>
    <w:p w14:paraId="0088315A" w14:textId="77777777" w:rsidR="00F3407C" w:rsidRPr="00F3407C" w:rsidRDefault="00F3407C" w:rsidP="00F3407C">
      <w:pPr>
        <w:rPr>
          <w:lang w:val="en-US"/>
        </w:rPr>
      </w:pPr>
      <w:r w:rsidRPr="00F3407C">
        <w:rPr>
          <w:lang w:val="en-US"/>
        </w:rPr>
        <w:t xml:space="preserve">    }</w:t>
      </w:r>
    </w:p>
    <w:p w14:paraId="03DA01BF" w14:textId="77777777" w:rsidR="00F3407C" w:rsidRPr="00F3407C" w:rsidRDefault="00F3407C" w:rsidP="00F3407C">
      <w:pPr>
        <w:rPr>
          <w:lang w:val="en-US"/>
        </w:rPr>
      </w:pPr>
    </w:p>
    <w:p w14:paraId="5D81C1C3" w14:textId="77777777" w:rsidR="00F3407C" w:rsidRPr="00F3407C" w:rsidRDefault="00F3407C" w:rsidP="00F3407C">
      <w:pPr>
        <w:rPr>
          <w:lang w:val="en-US"/>
        </w:rPr>
      </w:pPr>
      <w:r w:rsidRPr="00F3407C">
        <w:rPr>
          <w:lang w:val="en-US"/>
        </w:rPr>
        <w:t xml:space="preserve">    [HttpDelete("{id}")]</w:t>
      </w:r>
    </w:p>
    <w:p w14:paraId="55F34A8F" w14:textId="77777777" w:rsidR="00F3407C" w:rsidRPr="00F3407C" w:rsidRDefault="00F3407C" w:rsidP="00F3407C">
      <w:pPr>
        <w:rPr>
          <w:lang w:val="en-US"/>
        </w:rPr>
      </w:pPr>
      <w:r w:rsidRPr="00F3407C">
        <w:rPr>
          <w:lang w:val="en-US"/>
        </w:rPr>
        <w:t xml:space="preserve">    public async Task&lt;IActionResult&gt; Delete(int id)</w:t>
      </w:r>
    </w:p>
    <w:p w14:paraId="71803181" w14:textId="77777777" w:rsidR="00F3407C" w:rsidRPr="00F3407C" w:rsidRDefault="00F3407C" w:rsidP="00F3407C">
      <w:pPr>
        <w:rPr>
          <w:lang w:val="en-US"/>
        </w:rPr>
      </w:pPr>
      <w:r w:rsidRPr="00F3407C">
        <w:rPr>
          <w:lang w:val="en-US"/>
        </w:rPr>
        <w:t xml:space="preserve">    {</w:t>
      </w:r>
    </w:p>
    <w:p w14:paraId="5DF80EBC" w14:textId="77777777" w:rsidR="00F3407C" w:rsidRPr="00F3407C" w:rsidRDefault="00F3407C" w:rsidP="00F3407C">
      <w:pPr>
        <w:rPr>
          <w:lang w:val="en-US"/>
        </w:rPr>
      </w:pPr>
      <w:r w:rsidRPr="00F3407C">
        <w:rPr>
          <w:lang w:val="en-US"/>
        </w:rPr>
        <w:t xml:space="preserve">        var transaction = await _db.Transactions.FindAsync(id);</w:t>
      </w:r>
    </w:p>
    <w:p w14:paraId="105A194B" w14:textId="77777777" w:rsidR="00F3407C" w:rsidRPr="00F3407C" w:rsidRDefault="00F3407C" w:rsidP="00F3407C">
      <w:pPr>
        <w:rPr>
          <w:lang w:val="en-US"/>
        </w:rPr>
      </w:pPr>
      <w:r w:rsidRPr="00F3407C">
        <w:rPr>
          <w:lang w:val="en-US"/>
        </w:rPr>
        <w:t xml:space="preserve">        if (transaction == null)</w:t>
      </w:r>
    </w:p>
    <w:p w14:paraId="6B89014C" w14:textId="77777777" w:rsidR="00F3407C" w:rsidRPr="00F3407C" w:rsidRDefault="00F3407C" w:rsidP="00F3407C">
      <w:pPr>
        <w:rPr>
          <w:lang w:val="en-US"/>
        </w:rPr>
      </w:pPr>
      <w:r w:rsidRPr="00F3407C">
        <w:rPr>
          <w:lang w:val="en-US"/>
        </w:rPr>
        <w:t xml:space="preserve">            return NotFound();</w:t>
      </w:r>
    </w:p>
    <w:p w14:paraId="0203C383" w14:textId="77777777" w:rsidR="00F3407C" w:rsidRPr="00F3407C" w:rsidRDefault="00F3407C" w:rsidP="00F3407C">
      <w:pPr>
        <w:rPr>
          <w:lang w:val="en-US"/>
        </w:rPr>
      </w:pPr>
    </w:p>
    <w:p w14:paraId="657038A7" w14:textId="77777777" w:rsidR="00F3407C" w:rsidRPr="00F3407C" w:rsidRDefault="00F3407C" w:rsidP="00F3407C">
      <w:pPr>
        <w:rPr>
          <w:lang w:val="en-US"/>
        </w:rPr>
      </w:pPr>
      <w:r w:rsidRPr="00F3407C">
        <w:rPr>
          <w:lang w:val="en-US"/>
        </w:rPr>
        <w:t xml:space="preserve">        _db.Transactions.Remove(transaction);</w:t>
      </w:r>
    </w:p>
    <w:p w14:paraId="1D3A4420" w14:textId="77777777" w:rsidR="00F3407C" w:rsidRPr="00F3407C" w:rsidRDefault="00F3407C" w:rsidP="00F3407C">
      <w:pPr>
        <w:rPr>
          <w:lang w:val="en-US"/>
        </w:rPr>
      </w:pPr>
      <w:r w:rsidRPr="00F3407C">
        <w:rPr>
          <w:lang w:val="en-US"/>
        </w:rPr>
        <w:t xml:space="preserve">        await _db.SaveChangesAsync();</w:t>
      </w:r>
    </w:p>
    <w:p w14:paraId="5F5447DB" w14:textId="77777777" w:rsidR="00F3407C" w:rsidRPr="00F3407C" w:rsidRDefault="00F3407C" w:rsidP="00F3407C">
      <w:pPr>
        <w:rPr>
          <w:lang w:val="en-US"/>
        </w:rPr>
      </w:pPr>
      <w:r w:rsidRPr="00F3407C">
        <w:rPr>
          <w:lang w:val="en-US"/>
        </w:rPr>
        <w:t xml:space="preserve">        return NoContent();</w:t>
      </w:r>
    </w:p>
    <w:p w14:paraId="3F557A4B" w14:textId="77777777" w:rsidR="00F3407C" w:rsidRPr="00F3407C" w:rsidRDefault="00F3407C" w:rsidP="00F3407C">
      <w:pPr>
        <w:rPr>
          <w:lang w:val="en-US"/>
        </w:rPr>
      </w:pPr>
      <w:r w:rsidRPr="00F3407C">
        <w:rPr>
          <w:lang w:val="en-US"/>
        </w:rPr>
        <w:t xml:space="preserve">    }</w:t>
      </w:r>
    </w:p>
    <w:p w14:paraId="4D417200" w14:textId="77777777" w:rsidR="00F3407C" w:rsidRPr="00F3407C" w:rsidRDefault="00F3407C" w:rsidP="00F3407C">
      <w:pPr>
        <w:rPr>
          <w:lang w:val="en-US"/>
        </w:rPr>
      </w:pPr>
    </w:p>
    <w:p w14:paraId="62BF5346" w14:textId="77777777" w:rsidR="00F3407C" w:rsidRPr="00F3407C" w:rsidRDefault="00F3407C" w:rsidP="00F3407C">
      <w:pPr>
        <w:rPr>
          <w:lang w:val="en-US"/>
        </w:rPr>
      </w:pPr>
      <w:r w:rsidRPr="00F3407C">
        <w:rPr>
          <w:lang w:val="en-US"/>
        </w:rPr>
        <w:t xml:space="preserve">    [HttpPut("{id}")]</w:t>
      </w:r>
    </w:p>
    <w:p w14:paraId="60EA8622" w14:textId="77777777" w:rsidR="00F3407C" w:rsidRPr="00F3407C" w:rsidRDefault="00F3407C" w:rsidP="00F3407C">
      <w:pPr>
        <w:rPr>
          <w:lang w:val="en-US"/>
        </w:rPr>
      </w:pPr>
      <w:r w:rsidRPr="00F3407C">
        <w:rPr>
          <w:lang w:val="en-US"/>
        </w:rPr>
        <w:t xml:space="preserve">    public async Task&lt;IActionResult&gt; Put(int id, [FromBody] Transaction inputTransaction)</w:t>
      </w:r>
    </w:p>
    <w:p w14:paraId="2028C129" w14:textId="77777777" w:rsidR="00F3407C" w:rsidRPr="00F3407C" w:rsidRDefault="00F3407C" w:rsidP="00F3407C">
      <w:pPr>
        <w:rPr>
          <w:lang w:val="en-US"/>
        </w:rPr>
      </w:pPr>
      <w:r w:rsidRPr="00F3407C">
        <w:rPr>
          <w:lang w:val="en-US"/>
        </w:rPr>
        <w:t xml:space="preserve">    {</w:t>
      </w:r>
    </w:p>
    <w:p w14:paraId="56871091" w14:textId="77777777" w:rsidR="00F3407C" w:rsidRPr="00F3407C" w:rsidRDefault="00F3407C" w:rsidP="00F3407C">
      <w:pPr>
        <w:rPr>
          <w:lang w:val="en-US"/>
        </w:rPr>
      </w:pPr>
      <w:r w:rsidRPr="00F3407C">
        <w:rPr>
          <w:lang w:val="en-US"/>
        </w:rPr>
        <w:t xml:space="preserve">        if (id != inputTransaction.Id)</w:t>
      </w:r>
    </w:p>
    <w:p w14:paraId="1693803E" w14:textId="77777777" w:rsidR="00F3407C" w:rsidRPr="00F3407C" w:rsidRDefault="00F3407C" w:rsidP="00F3407C">
      <w:pPr>
        <w:rPr>
          <w:lang w:val="en-US"/>
        </w:rPr>
      </w:pPr>
      <w:r w:rsidRPr="00F3407C">
        <w:rPr>
          <w:lang w:val="en-US"/>
        </w:rPr>
        <w:t xml:space="preserve">            return BadRequest();</w:t>
      </w:r>
    </w:p>
    <w:p w14:paraId="33AB7DC7" w14:textId="77777777" w:rsidR="00F3407C" w:rsidRPr="00F3407C" w:rsidRDefault="00F3407C" w:rsidP="00F3407C">
      <w:pPr>
        <w:rPr>
          <w:lang w:val="en-US"/>
        </w:rPr>
      </w:pPr>
    </w:p>
    <w:p w14:paraId="5504F80F" w14:textId="77777777" w:rsidR="00F3407C" w:rsidRPr="00F3407C" w:rsidRDefault="00F3407C" w:rsidP="00F3407C">
      <w:pPr>
        <w:rPr>
          <w:lang w:val="en-US"/>
        </w:rPr>
      </w:pPr>
      <w:r w:rsidRPr="00F3407C">
        <w:rPr>
          <w:lang w:val="en-US"/>
        </w:rPr>
        <w:t xml:space="preserve">        _db.Entry(inputTransaction).State = EntityState.Modified;</w:t>
      </w:r>
    </w:p>
    <w:p w14:paraId="3AAD3D34" w14:textId="77777777" w:rsidR="00F3407C" w:rsidRPr="00F3407C" w:rsidRDefault="00F3407C" w:rsidP="00F3407C">
      <w:pPr>
        <w:rPr>
          <w:lang w:val="en-US"/>
        </w:rPr>
      </w:pPr>
      <w:r w:rsidRPr="00F3407C">
        <w:rPr>
          <w:lang w:val="en-US"/>
        </w:rPr>
        <w:t xml:space="preserve">        await _db.SaveChangesAsync();</w:t>
      </w:r>
    </w:p>
    <w:p w14:paraId="2311C0FE" w14:textId="77777777" w:rsidR="00F3407C" w:rsidRPr="00F3407C" w:rsidRDefault="00F3407C" w:rsidP="00F3407C">
      <w:pPr>
        <w:rPr>
          <w:lang w:val="en-US"/>
        </w:rPr>
      </w:pPr>
      <w:r w:rsidRPr="00F3407C">
        <w:rPr>
          <w:lang w:val="en-US"/>
        </w:rPr>
        <w:t xml:space="preserve">        return NoContent();</w:t>
      </w:r>
    </w:p>
    <w:p w14:paraId="7B25A696" w14:textId="77777777" w:rsidR="00F3407C" w:rsidRPr="00F3407C" w:rsidRDefault="00F3407C" w:rsidP="00F3407C">
      <w:pPr>
        <w:rPr>
          <w:lang w:val="en-US"/>
        </w:rPr>
      </w:pPr>
      <w:r w:rsidRPr="00F3407C">
        <w:rPr>
          <w:lang w:val="en-US"/>
        </w:rPr>
        <w:t xml:space="preserve">    }</w:t>
      </w:r>
    </w:p>
    <w:p w14:paraId="6E74D248" w14:textId="77777777" w:rsidR="00F3407C" w:rsidRPr="00F3407C" w:rsidRDefault="00F3407C" w:rsidP="00F3407C">
      <w:pPr>
        <w:rPr>
          <w:lang w:val="en-US"/>
        </w:rPr>
      </w:pPr>
    </w:p>
    <w:p w14:paraId="12B415DC" w14:textId="77777777" w:rsidR="00F3407C" w:rsidRPr="00F3407C" w:rsidRDefault="00F3407C" w:rsidP="00F3407C">
      <w:pPr>
        <w:rPr>
          <w:lang w:val="en-US"/>
        </w:rPr>
      </w:pPr>
      <w:r w:rsidRPr="00F3407C">
        <w:rPr>
          <w:lang w:val="en-US"/>
        </w:rPr>
        <w:t xml:space="preserve">    [HttpGet("by-date")]</w:t>
      </w:r>
    </w:p>
    <w:p w14:paraId="21B75C96" w14:textId="77777777" w:rsidR="00F3407C" w:rsidRPr="00F3407C" w:rsidRDefault="00F3407C" w:rsidP="00F3407C">
      <w:pPr>
        <w:rPr>
          <w:lang w:val="en-US"/>
        </w:rPr>
      </w:pPr>
      <w:r w:rsidRPr="00F3407C">
        <w:rPr>
          <w:lang w:val="en-US"/>
        </w:rPr>
        <w:t xml:space="preserve">    public async Task&lt;IActionResult&gt; GetByDate([FromQuery] DateTime startDate, [FromQuery] DateTime endDate)</w:t>
      </w:r>
    </w:p>
    <w:p w14:paraId="12679ACC" w14:textId="77777777" w:rsidR="00F3407C" w:rsidRPr="00F3407C" w:rsidRDefault="00F3407C" w:rsidP="00F3407C">
      <w:pPr>
        <w:rPr>
          <w:lang w:val="en-US"/>
        </w:rPr>
      </w:pPr>
      <w:r w:rsidRPr="00F3407C">
        <w:rPr>
          <w:lang w:val="en-US"/>
        </w:rPr>
        <w:t xml:space="preserve">    {</w:t>
      </w:r>
    </w:p>
    <w:p w14:paraId="2BAA2F58" w14:textId="77777777" w:rsidR="00F3407C" w:rsidRPr="00F3407C" w:rsidRDefault="00F3407C" w:rsidP="00F3407C">
      <w:pPr>
        <w:rPr>
          <w:lang w:val="en-US"/>
        </w:rPr>
      </w:pPr>
      <w:r w:rsidRPr="00F3407C">
        <w:rPr>
          <w:lang w:val="en-US"/>
        </w:rPr>
        <w:t xml:space="preserve">        var transactions = await _db.Transactions</w:t>
      </w:r>
    </w:p>
    <w:p w14:paraId="3AE71564" w14:textId="77777777" w:rsidR="00F3407C" w:rsidRPr="00F3407C" w:rsidRDefault="00F3407C" w:rsidP="00F3407C">
      <w:pPr>
        <w:rPr>
          <w:lang w:val="en-US"/>
        </w:rPr>
      </w:pPr>
      <w:r w:rsidRPr="00F3407C">
        <w:rPr>
          <w:lang w:val="en-US"/>
        </w:rPr>
        <w:t xml:space="preserve">            .Where(t =&gt; t.Date &gt;= startDate &amp;&amp; t.Date &lt;= endDate)</w:t>
      </w:r>
    </w:p>
    <w:p w14:paraId="4E2C6FAC" w14:textId="77777777" w:rsidR="00F3407C" w:rsidRPr="00F3407C" w:rsidRDefault="00F3407C" w:rsidP="00F3407C">
      <w:pPr>
        <w:rPr>
          <w:lang w:val="en-US"/>
        </w:rPr>
      </w:pPr>
      <w:r w:rsidRPr="00F3407C">
        <w:rPr>
          <w:lang w:val="en-US"/>
        </w:rPr>
        <w:t xml:space="preserve">            .ToListAsync();</w:t>
      </w:r>
    </w:p>
    <w:p w14:paraId="19C50B3A" w14:textId="77777777" w:rsidR="00F3407C" w:rsidRPr="00F3407C" w:rsidRDefault="00F3407C" w:rsidP="00F3407C">
      <w:pPr>
        <w:rPr>
          <w:lang w:val="en-US"/>
        </w:rPr>
      </w:pPr>
      <w:r w:rsidRPr="00F3407C">
        <w:rPr>
          <w:lang w:val="en-US"/>
        </w:rPr>
        <w:t xml:space="preserve">        return Ok(transactions);</w:t>
      </w:r>
    </w:p>
    <w:p w14:paraId="374C7F92" w14:textId="77777777" w:rsidR="00F3407C" w:rsidRPr="00F3407C" w:rsidRDefault="00F3407C" w:rsidP="00F3407C">
      <w:pPr>
        <w:rPr>
          <w:lang w:val="en-US"/>
        </w:rPr>
      </w:pPr>
      <w:r w:rsidRPr="00F3407C">
        <w:rPr>
          <w:lang w:val="en-US"/>
        </w:rPr>
        <w:t xml:space="preserve">    }</w:t>
      </w:r>
    </w:p>
    <w:p w14:paraId="0CC6D32B" w14:textId="77777777" w:rsidR="00F3407C" w:rsidRPr="00F3407C" w:rsidRDefault="00F3407C" w:rsidP="00F3407C">
      <w:pPr>
        <w:rPr>
          <w:lang w:val="en-US"/>
        </w:rPr>
      </w:pPr>
    </w:p>
    <w:p w14:paraId="429FC4E7" w14:textId="77777777" w:rsidR="00F3407C" w:rsidRPr="00F3407C" w:rsidRDefault="00F3407C" w:rsidP="00F3407C">
      <w:pPr>
        <w:rPr>
          <w:lang w:val="en-US"/>
        </w:rPr>
      </w:pPr>
      <w:r w:rsidRPr="00F3407C">
        <w:rPr>
          <w:lang w:val="en-US"/>
        </w:rPr>
        <w:t xml:space="preserve">    [HttpGet("stats")]</w:t>
      </w:r>
    </w:p>
    <w:p w14:paraId="0651B92C" w14:textId="77777777" w:rsidR="00F3407C" w:rsidRPr="00F3407C" w:rsidRDefault="00F3407C" w:rsidP="00F3407C">
      <w:pPr>
        <w:rPr>
          <w:lang w:val="en-US"/>
        </w:rPr>
      </w:pPr>
      <w:r w:rsidRPr="00F3407C">
        <w:rPr>
          <w:lang w:val="en-US"/>
        </w:rPr>
        <w:t xml:space="preserve">    public async Task&lt;IActionResult&gt; GetStats()</w:t>
      </w:r>
    </w:p>
    <w:p w14:paraId="08398C01" w14:textId="77777777" w:rsidR="00F3407C" w:rsidRPr="00F3407C" w:rsidRDefault="00F3407C" w:rsidP="00F3407C">
      <w:pPr>
        <w:rPr>
          <w:lang w:val="en-US"/>
        </w:rPr>
      </w:pPr>
      <w:r w:rsidRPr="00F3407C">
        <w:rPr>
          <w:lang w:val="en-US"/>
        </w:rPr>
        <w:t xml:space="preserve">    {</w:t>
      </w:r>
    </w:p>
    <w:p w14:paraId="22BCACA0" w14:textId="77777777" w:rsidR="00F3407C" w:rsidRPr="00F3407C" w:rsidRDefault="00F3407C" w:rsidP="00F3407C">
      <w:pPr>
        <w:rPr>
          <w:lang w:val="en-US"/>
        </w:rPr>
      </w:pPr>
      <w:r w:rsidRPr="00F3407C">
        <w:rPr>
          <w:lang w:val="en-US"/>
        </w:rPr>
        <w:t xml:space="preserve">        var stats = await _db.Transactions</w:t>
      </w:r>
    </w:p>
    <w:p w14:paraId="3B373AAF" w14:textId="77777777" w:rsidR="00F3407C" w:rsidRPr="00F3407C" w:rsidRDefault="00F3407C" w:rsidP="00F3407C">
      <w:pPr>
        <w:rPr>
          <w:lang w:val="en-US"/>
        </w:rPr>
      </w:pPr>
      <w:r w:rsidRPr="00F3407C">
        <w:rPr>
          <w:lang w:val="en-US"/>
        </w:rPr>
        <w:t xml:space="preserve">            .GroupBy(t =&gt; t.IsIncome)</w:t>
      </w:r>
    </w:p>
    <w:p w14:paraId="50D32D21" w14:textId="77777777" w:rsidR="00F3407C" w:rsidRPr="00F3407C" w:rsidRDefault="00F3407C" w:rsidP="00F3407C">
      <w:pPr>
        <w:rPr>
          <w:lang w:val="en-US"/>
        </w:rPr>
      </w:pPr>
      <w:r w:rsidRPr="00F3407C">
        <w:rPr>
          <w:lang w:val="en-US"/>
        </w:rPr>
        <w:t xml:space="preserve">            .Select(g =&gt; new {</w:t>
      </w:r>
    </w:p>
    <w:p w14:paraId="507737DC" w14:textId="77777777" w:rsidR="00F3407C" w:rsidRPr="00F3407C" w:rsidRDefault="00F3407C" w:rsidP="00F3407C">
      <w:pPr>
        <w:rPr>
          <w:lang w:val="en-US"/>
        </w:rPr>
      </w:pPr>
      <w:r w:rsidRPr="00F3407C">
        <w:rPr>
          <w:lang w:val="en-US"/>
        </w:rPr>
        <w:t xml:space="preserve">                Type = g.Key ? "Income" : "Expense",</w:t>
      </w:r>
    </w:p>
    <w:p w14:paraId="08A6C9D8" w14:textId="77777777" w:rsidR="00F3407C" w:rsidRPr="00F3407C" w:rsidRDefault="00F3407C" w:rsidP="00F3407C">
      <w:pPr>
        <w:rPr>
          <w:lang w:val="en-US"/>
        </w:rPr>
      </w:pPr>
      <w:r w:rsidRPr="00F3407C">
        <w:rPr>
          <w:lang w:val="en-US"/>
        </w:rPr>
        <w:t xml:space="preserve">                Total = g.Sum(t =&gt; t.Amount)</w:t>
      </w:r>
    </w:p>
    <w:p w14:paraId="019A0B8F" w14:textId="77777777" w:rsidR="00F3407C" w:rsidRPr="00F3407C" w:rsidRDefault="00F3407C" w:rsidP="00F3407C">
      <w:pPr>
        <w:rPr>
          <w:lang w:val="en-US"/>
        </w:rPr>
      </w:pPr>
      <w:r w:rsidRPr="00F3407C">
        <w:rPr>
          <w:lang w:val="en-US"/>
        </w:rPr>
        <w:t xml:space="preserve">            })</w:t>
      </w:r>
    </w:p>
    <w:p w14:paraId="0DBA273F" w14:textId="77777777" w:rsidR="00F3407C" w:rsidRPr="00F3407C" w:rsidRDefault="00F3407C" w:rsidP="00F3407C">
      <w:pPr>
        <w:rPr>
          <w:lang w:val="en-US"/>
        </w:rPr>
      </w:pPr>
      <w:r w:rsidRPr="00F3407C">
        <w:rPr>
          <w:lang w:val="en-US"/>
        </w:rPr>
        <w:t xml:space="preserve">            .ToListAsync();</w:t>
      </w:r>
    </w:p>
    <w:p w14:paraId="39805B81" w14:textId="77777777" w:rsidR="00F3407C" w:rsidRPr="00F3407C" w:rsidRDefault="00F3407C" w:rsidP="00F3407C">
      <w:pPr>
        <w:rPr>
          <w:lang w:val="en-US"/>
        </w:rPr>
      </w:pPr>
      <w:r w:rsidRPr="00F3407C">
        <w:rPr>
          <w:lang w:val="en-US"/>
        </w:rPr>
        <w:t xml:space="preserve">        return Ok(stats);</w:t>
      </w:r>
    </w:p>
    <w:p w14:paraId="0C432B03" w14:textId="77777777" w:rsidR="00F3407C" w:rsidRPr="00F3407C" w:rsidRDefault="00F3407C" w:rsidP="00F3407C">
      <w:pPr>
        <w:rPr>
          <w:lang w:val="en-US"/>
        </w:rPr>
      </w:pPr>
      <w:r w:rsidRPr="00F3407C">
        <w:rPr>
          <w:lang w:val="en-US"/>
        </w:rPr>
        <w:t xml:space="preserve">    }</w:t>
      </w:r>
    </w:p>
    <w:p w14:paraId="07D5C44C" w14:textId="77777777" w:rsidR="00F3407C" w:rsidRPr="00F3407C" w:rsidRDefault="00F3407C" w:rsidP="00F3407C">
      <w:pPr>
        <w:rPr>
          <w:lang w:val="en-US"/>
        </w:rPr>
      </w:pPr>
    </w:p>
    <w:p w14:paraId="2ED83F8C" w14:textId="77777777" w:rsidR="00F3407C" w:rsidRPr="00F3407C" w:rsidRDefault="00F3407C" w:rsidP="00F3407C">
      <w:pPr>
        <w:rPr>
          <w:lang w:val="en-US"/>
        </w:rPr>
      </w:pPr>
      <w:r w:rsidRPr="00F3407C">
        <w:rPr>
          <w:lang w:val="en-US"/>
        </w:rPr>
        <w:t xml:space="preserve">    [HttpGet("by-user/{userId}")]</w:t>
      </w:r>
    </w:p>
    <w:p w14:paraId="390AB095" w14:textId="77777777" w:rsidR="00F3407C" w:rsidRPr="00F3407C" w:rsidRDefault="00F3407C" w:rsidP="00F3407C">
      <w:pPr>
        <w:rPr>
          <w:lang w:val="en-US"/>
        </w:rPr>
      </w:pPr>
      <w:r w:rsidRPr="00F3407C">
        <w:rPr>
          <w:lang w:val="en-US"/>
        </w:rPr>
        <w:t xml:space="preserve">    public async Task&lt;IActionResult&gt; GetByUser(int userId)</w:t>
      </w:r>
    </w:p>
    <w:p w14:paraId="6A250BFC" w14:textId="77777777" w:rsidR="00F3407C" w:rsidRPr="00F3407C" w:rsidRDefault="00F3407C" w:rsidP="00F3407C">
      <w:pPr>
        <w:rPr>
          <w:lang w:val="en-US"/>
        </w:rPr>
      </w:pPr>
      <w:r w:rsidRPr="00F3407C">
        <w:rPr>
          <w:lang w:val="en-US"/>
        </w:rPr>
        <w:t xml:space="preserve">    {</w:t>
      </w:r>
    </w:p>
    <w:p w14:paraId="2A49A3CE" w14:textId="77777777" w:rsidR="00F3407C" w:rsidRPr="00F3407C" w:rsidRDefault="00F3407C" w:rsidP="00F3407C">
      <w:pPr>
        <w:rPr>
          <w:lang w:val="en-US"/>
        </w:rPr>
      </w:pPr>
      <w:r w:rsidRPr="00F3407C">
        <w:rPr>
          <w:lang w:val="en-US"/>
        </w:rPr>
        <w:t xml:space="preserve">        var transactions = await _db.Transactions</w:t>
      </w:r>
    </w:p>
    <w:p w14:paraId="661DE6D5" w14:textId="77777777" w:rsidR="00F3407C" w:rsidRPr="00F3407C" w:rsidRDefault="00F3407C" w:rsidP="00F3407C">
      <w:pPr>
        <w:rPr>
          <w:lang w:val="en-US"/>
        </w:rPr>
      </w:pPr>
      <w:r w:rsidRPr="00F3407C">
        <w:rPr>
          <w:lang w:val="en-US"/>
        </w:rPr>
        <w:t xml:space="preserve">            .Where(t =&gt; t.UserId == userId)</w:t>
      </w:r>
    </w:p>
    <w:p w14:paraId="242D60C8" w14:textId="77777777" w:rsidR="00F3407C" w:rsidRPr="00F3407C" w:rsidRDefault="00F3407C" w:rsidP="00F3407C">
      <w:r w:rsidRPr="00F3407C">
        <w:rPr>
          <w:lang w:val="en-US"/>
        </w:rPr>
        <w:t xml:space="preserve">            </w:t>
      </w:r>
      <w:r w:rsidRPr="00F3407C">
        <w:t>.Include(t =&gt; t.Category) // Подгружаем категории</w:t>
      </w:r>
    </w:p>
    <w:p w14:paraId="7BE6A59B" w14:textId="77777777" w:rsidR="00F3407C" w:rsidRPr="00F3407C" w:rsidRDefault="00F3407C" w:rsidP="00F3407C">
      <w:pPr>
        <w:rPr>
          <w:lang w:val="en-US"/>
        </w:rPr>
      </w:pPr>
      <w:r w:rsidRPr="00F3407C">
        <w:t xml:space="preserve">            </w:t>
      </w:r>
      <w:r w:rsidRPr="00F3407C">
        <w:rPr>
          <w:lang w:val="en-US"/>
        </w:rPr>
        <w:t>.ToListAsync();</w:t>
      </w:r>
    </w:p>
    <w:p w14:paraId="5A6C1A0D" w14:textId="77777777" w:rsidR="00F3407C" w:rsidRPr="00F3407C" w:rsidRDefault="00F3407C" w:rsidP="00F3407C">
      <w:pPr>
        <w:rPr>
          <w:lang w:val="en-US"/>
        </w:rPr>
      </w:pPr>
      <w:r w:rsidRPr="00F3407C">
        <w:rPr>
          <w:lang w:val="en-US"/>
        </w:rPr>
        <w:t xml:space="preserve">        return Ok(transactions);</w:t>
      </w:r>
    </w:p>
    <w:p w14:paraId="0030508C" w14:textId="77777777" w:rsidR="00F3407C" w:rsidRPr="00F3407C" w:rsidRDefault="00F3407C" w:rsidP="00F3407C">
      <w:pPr>
        <w:rPr>
          <w:lang w:val="en-US"/>
        </w:rPr>
      </w:pPr>
      <w:r w:rsidRPr="00F3407C">
        <w:rPr>
          <w:lang w:val="en-US"/>
        </w:rPr>
        <w:t xml:space="preserve">    }</w:t>
      </w:r>
    </w:p>
    <w:p w14:paraId="588ECCF2" w14:textId="77777777" w:rsidR="00F3407C" w:rsidRPr="00F3407C" w:rsidRDefault="00F3407C" w:rsidP="00F3407C">
      <w:pPr>
        <w:rPr>
          <w:lang w:val="en-US"/>
        </w:rPr>
      </w:pPr>
    </w:p>
    <w:p w14:paraId="795941B2" w14:textId="77777777" w:rsidR="00F3407C" w:rsidRPr="00F3407C" w:rsidRDefault="00F3407C" w:rsidP="00F3407C">
      <w:pPr>
        <w:rPr>
          <w:lang w:val="en-US"/>
        </w:rPr>
      </w:pPr>
      <w:r w:rsidRPr="00F3407C">
        <w:rPr>
          <w:lang w:val="en-US"/>
        </w:rPr>
        <w:t xml:space="preserve">    [HttpGet("by-category/{categoryId}")]</w:t>
      </w:r>
    </w:p>
    <w:p w14:paraId="703A3376" w14:textId="77777777" w:rsidR="00F3407C" w:rsidRPr="00F3407C" w:rsidRDefault="00F3407C" w:rsidP="00F3407C">
      <w:pPr>
        <w:rPr>
          <w:lang w:val="en-US"/>
        </w:rPr>
      </w:pPr>
      <w:r w:rsidRPr="00F3407C">
        <w:rPr>
          <w:lang w:val="en-US"/>
        </w:rPr>
        <w:t xml:space="preserve">    public async Task&lt;IActionResult&gt; GetByCategory(int categoryId)</w:t>
      </w:r>
    </w:p>
    <w:p w14:paraId="03D521FE" w14:textId="77777777" w:rsidR="00F3407C" w:rsidRPr="00F3407C" w:rsidRDefault="00F3407C" w:rsidP="00F3407C">
      <w:pPr>
        <w:rPr>
          <w:lang w:val="en-US"/>
        </w:rPr>
      </w:pPr>
      <w:r w:rsidRPr="00F3407C">
        <w:rPr>
          <w:lang w:val="en-US"/>
        </w:rPr>
        <w:t xml:space="preserve">    {</w:t>
      </w:r>
    </w:p>
    <w:p w14:paraId="2285C4F3" w14:textId="77777777" w:rsidR="00F3407C" w:rsidRPr="00F3407C" w:rsidRDefault="00F3407C" w:rsidP="00F3407C">
      <w:pPr>
        <w:rPr>
          <w:lang w:val="en-US"/>
        </w:rPr>
      </w:pPr>
      <w:r w:rsidRPr="00F3407C">
        <w:rPr>
          <w:lang w:val="en-US"/>
        </w:rPr>
        <w:t xml:space="preserve">        var transactions = await _db.Transactions</w:t>
      </w:r>
    </w:p>
    <w:p w14:paraId="00E1502F" w14:textId="77777777" w:rsidR="00F3407C" w:rsidRPr="00F3407C" w:rsidRDefault="00F3407C" w:rsidP="00F3407C">
      <w:pPr>
        <w:rPr>
          <w:lang w:val="en-US"/>
        </w:rPr>
      </w:pPr>
      <w:r w:rsidRPr="00F3407C">
        <w:rPr>
          <w:lang w:val="en-US"/>
        </w:rPr>
        <w:t xml:space="preserve">            .Where(t =&gt; t.CategoryId == categoryId)</w:t>
      </w:r>
    </w:p>
    <w:p w14:paraId="5ECDCD80" w14:textId="77777777" w:rsidR="00F3407C" w:rsidRPr="00F3407C" w:rsidRDefault="00F3407C" w:rsidP="00F3407C">
      <w:r w:rsidRPr="00F3407C">
        <w:rPr>
          <w:lang w:val="en-US"/>
        </w:rPr>
        <w:t xml:space="preserve">            </w:t>
      </w:r>
      <w:r w:rsidRPr="00F3407C">
        <w:t>.Include(t =&gt; t.User) // Подгружаем пользователей</w:t>
      </w:r>
    </w:p>
    <w:p w14:paraId="18518AB5" w14:textId="77777777" w:rsidR="00F3407C" w:rsidRPr="00931264" w:rsidRDefault="00F3407C" w:rsidP="00F3407C">
      <w:pPr>
        <w:rPr>
          <w:lang w:val="en-US"/>
        </w:rPr>
      </w:pPr>
      <w:r w:rsidRPr="00F3407C">
        <w:t xml:space="preserve">            </w:t>
      </w:r>
      <w:r w:rsidRPr="00931264">
        <w:rPr>
          <w:lang w:val="en-US"/>
        </w:rPr>
        <w:t>.ToListAsync();</w:t>
      </w:r>
    </w:p>
    <w:p w14:paraId="0B431394" w14:textId="77777777" w:rsidR="00F3407C" w:rsidRPr="00931264" w:rsidRDefault="00F3407C" w:rsidP="00F3407C">
      <w:pPr>
        <w:rPr>
          <w:lang w:val="en-US"/>
        </w:rPr>
      </w:pPr>
      <w:r w:rsidRPr="00931264">
        <w:rPr>
          <w:lang w:val="en-US"/>
        </w:rPr>
        <w:t xml:space="preserve">        return Ok(transactions);</w:t>
      </w:r>
    </w:p>
    <w:p w14:paraId="2752D5BB" w14:textId="77777777" w:rsidR="00F3407C" w:rsidRPr="00931264" w:rsidRDefault="00F3407C" w:rsidP="00F3407C">
      <w:pPr>
        <w:rPr>
          <w:lang w:val="en-US"/>
        </w:rPr>
      </w:pPr>
      <w:r w:rsidRPr="00931264">
        <w:rPr>
          <w:lang w:val="en-US"/>
        </w:rPr>
        <w:t xml:space="preserve">    }</w:t>
      </w:r>
    </w:p>
    <w:p w14:paraId="2FDE2CEB" w14:textId="77777777" w:rsidR="00F3407C" w:rsidRPr="00931264" w:rsidRDefault="00F3407C" w:rsidP="00F3407C">
      <w:pPr>
        <w:rPr>
          <w:lang w:val="en-US"/>
        </w:rPr>
      </w:pPr>
      <w:r w:rsidRPr="00931264">
        <w:rPr>
          <w:lang w:val="en-US"/>
        </w:rPr>
        <w:t>}</w:t>
      </w:r>
    </w:p>
    <w:p w14:paraId="796DFFDF" w14:textId="77777777" w:rsidR="00F3407C" w:rsidRPr="00931264" w:rsidRDefault="00F3407C" w:rsidP="00F3407C">
      <w:pPr>
        <w:spacing w:line="360" w:lineRule="auto"/>
        <w:rPr>
          <w:sz w:val="28"/>
          <w:szCs w:val="28"/>
          <w:lang w:val="en-US"/>
        </w:rPr>
      </w:pPr>
    </w:p>
    <w:p w14:paraId="0BFDF950" w14:textId="77777777" w:rsidR="00F3407C" w:rsidRPr="00931264" w:rsidRDefault="00F3407C" w:rsidP="00F3407C">
      <w:pPr>
        <w:spacing w:line="360" w:lineRule="auto"/>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r>
        <w:rPr>
          <w:sz w:val="28"/>
          <w:szCs w:val="28"/>
          <w:lang w:val="en-US"/>
        </w:rPr>
        <w:t>UsersController.cs</w:t>
      </w:r>
    </w:p>
    <w:p w14:paraId="295229BC" w14:textId="77777777" w:rsidR="00F3407C" w:rsidRPr="00F3407C" w:rsidRDefault="00F3407C" w:rsidP="00F3407C">
      <w:pPr>
        <w:rPr>
          <w:lang w:val="en-US"/>
        </w:rPr>
      </w:pPr>
      <w:r w:rsidRPr="00F3407C">
        <w:rPr>
          <w:lang w:val="en-US"/>
        </w:rPr>
        <w:t>using Microsoft.AspNetCore.Mvc;</w:t>
      </w:r>
    </w:p>
    <w:p w14:paraId="5017E990" w14:textId="77777777" w:rsidR="00F3407C" w:rsidRPr="00F3407C" w:rsidRDefault="00F3407C" w:rsidP="00F3407C">
      <w:pPr>
        <w:rPr>
          <w:lang w:val="en-US"/>
        </w:rPr>
      </w:pPr>
      <w:r w:rsidRPr="00F3407C">
        <w:rPr>
          <w:lang w:val="en-US"/>
        </w:rPr>
        <w:t>using Microsoft.EntityFrameworkCore;</w:t>
      </w:r>
    </w:p>
    <w:p w14:paraId="4068121A" w14:textId="77777777" w:rsidR="00F3407C" w:rsidRPr="00F3407C" w:rsidRDefault="00F3407C" w:rsidP="00F3407C">
      <w:pPr>
        <w:rPr>
          <w:lang w:val="en-US"/>
        </w:rPr>
      </w:pPr>
      <w:r w:rsidRPr="00F3407C">
        <w:rPr>
          <w:lang w:val="en-US"/>
        </w:rPr>
        <w:t>using FinanceApp.Core.Models;</w:t>
      </w:r>
    </w:p>
    <w:p w14:paraId="738B52A6" w14:textId="77777777" w:rsidR="00F3407C" w:rsidRPr="00F3407C" w:rsidRDefault="00F3407C" w:rsidP="00F3407C">
      <w:pPr>
        <w:rPr>
          <w:lang w:val="en-US"/>
        </w:rPr>
      </w:pPr>
      <w:r w:rsidRPr="00F3407C">
        <w:rPr>
          <w:lang w:val="en-US"/>
        </w:rPr>
        <w:t>using FinanceApp.WebApi.Data;</w:t>
      </w:r>
    </w:p>
    <w:p w14:paraId="42EE9707" w14:textId="77777777" w:rsidR="00F3407C" w:rsidRPr="00F3407C" w:rsidRDefault="00F3407C" w:rsidP="00F3407C">
      <w:pPr>
        <w:rPr>
          <w:lang w:val="en-US"/>
        </w:rPr>
      </w:pPr>
      <w:r w:rsidRPr="00F3407C">
        <w:rPr>
          <w:lang w:val="en-US"/>
        </w:rPr>
        <w:t>using System.IdentityModel.Tokens.Jwt;</w:t>
      </w:r>
    </w:p>
    <w:p w14:paraId="5624B099" w14:textId="77777777" w:rsidR="00F3407C" w:rsidRPr="00F3407C" w:rsidRDefault="00F3407C" w:rsidP="00F3407C">
      <w:pPr>
        <w:rPr>
          <w:lang w:val="en-US"/>
        </w:rPr>
      </w:pPr>
      <w:r w:rsidRPr="00F3407C">
        <w:rPr>
          <w:lang w:val="en-US"/>
        </w:rPr>
        <w:t>using System.Text;</w:t>
      </w:r>
    </w:p>
    <w:p w14:paraId="5897BB3E" w14:textId="77777777" w:rsidR="00F3407C" w:rsidRPr="00F3407C" w:rsidRDefault="00F3407C" w:rsidP="00F3407C">
      <w:pPr>
        <w:rPr>
          <w:lang w:val="en-US"/>
        </w:rPr>
      </w:pPr>
      <w:r w:rsidRPr="00F3407C">
        <w:rPr>
          <w:lang w:val="en-US"/>
        </w:rPr>
        <w:t>using Microsoft.IdentityModel.Tokens;</w:t>
      </w:r>
    </w:p>
    <w:p w14:paraId="4FF7154F" w14:textId="77777777" w:rsidR="00F3407C" w:rsidRPr="00F3407C" w:rsidRDefault="00F3407C" w:rsidP="00F3407C">
      <w:pPr>
        <w:rPr>
          <w:lang w:val="en-US"/>
        </w:rPr>
      </w:pPr>
      <w:r w:rsidRPr="00F3407C">
        <w:rPr>
          <w:lang w:val="en-US"/>
        </w:rPr>
        <w:t>using System.Security.Claims;</w:t>
      </w:r>
    </w:p>
    <w:p w14:paraId="54F96518" w14:textId="77777777" w:rsidR="00F3407C" w:rsidRPr="00F3407C" w:rsidRDefault="00F3407C" w:rsidP="00F3407C">
      <w:pPr>
        <w:rPr>
          <w:lang w:val="en-US"/>
        </w:rPr>
      </w:pPr>
      <w:r w:rsidRPr="00F3407C">
        <w:rPr>
          <w:lang w:val="en-US"/>
        </w:rPr>
        <w:t>using System.Security.Cryptography;</w:t>
      </w:r>
    </w:p>
    <w:p w14:paraId="7EA82B0C" w14:textId="77777777" w:rsidR="00F3407C" w:rsidRPr="00F3407C" w:rsidRDefault="00F3407C" w:rsidP="00F3407C">
      <w:pPr>
        <w:rPr>
          <w:lang w:val="en-US"/>
        </w:rPr>
      </w:pPr>
      <w:r w:rsidRPr="00F3407C">
        <w:rPr>
          <w:lang w:val="en-US"/>
        </w:rPr>
        <w:t>using Microsoft.AspNetCore.Identity;</w:t>
      </w:r>
    </w:p>
    <w:p w14:paraId="148869B1" w14:textId="77777777" w:rsidR="00F3407C" w:rsidRPr="00F3407C" w:rsidRDefault="00F3407C" w:rsidP="00F3407C">
      <w:pPr>
        <w:rPr>
          <w:lang w:val="en-US"/>
        </w:rPr>
      </w:pPr>
    </w:p>
    <w:p w14:paraId="504B685E" w14:textId="77777777" w:rsidR="00F3407C" w:rsidRPr="00F3407C" w:rsidRDefault="00F3407C" w:rsidP="00F3407C">
      <w:pPr>
        <w:rPr>
          <w:lang w:val="en-US"/>
        </w:rPr>
      </w:pPr>
      <w:r w:rsidRPr="00F3407C">
        <w:rPr>
          <w:lang w:val="en-US"/>
        </w:rPr>
        <w:t>namespace FinanceApp.WebApi.Controllers;</w:t>
      </w:r>
    </w:p>
    <w:p w14:paraId="77EFB968" w14:textId="77777777" w:rsidR="00F3407C" w:rsidRPr="00F3407C" w:rsidRDefault="00F3407C" w:rsidP="00F3407C">
      <w:pPr>
        <w:rPr>
          <w:lang w:val="en-US"/>
        </w:rPr>
      </w:pPr>
    </w:p>
    <w:p w14:paraId="42A8D420" w14:textId="77777777" w:rsidR="00F3407C" w:rsidRPr="00F3407C" w:rsidRDefault="00F3407C" w:rsidP="00F3407C">
      <w:pPr>
        <w:rPr>
          <w:lang w:val="en-US"/>
        </w:rPr>
      </w:pPr>
      <w:r w:rsidRPr="00F3407C">
        <w:rPr>
          <w:lang w:val="en-US"/>
        </w:rPr>
        <w:t>[ApiController]</w:t>
      </w:r>
    </w:p>
    <w:p w14:paraId="61DEA784" w14:textId="77777777" w:rsidR="00F3407C" w:rsidRPr="00F3407C" w:rsidRDefault="00F3407C" w:rsidP="00F3407C">
      <w:pPr>
        <w:rPr>
          <w:lang w:val="en-US"/>
        </w:rPr>
      </w:pPr>
      <w:r w:rsidRPr="00F3407C">
        <w:rPr>
          <w:lang w:val="en-US"/>
        </w:rPr>
        <w:t>[Route("api/[controller]")]</w:t>
      </w:r>
    </w:p>
    <w:p w14:paraId="35CD4F44" w14:textId="77777777" w:rsidR="00F3407C" w:rsidRPr="00F3407C" w:rsidRDefault="00F3407C" w:rsidP="00F3407C">
      <w:pPr>
        <w:rPr>
          <w:lang w:val="en-US"/>
        </w:rPr>
      </w:pPr>
      <w:r w:rsidRPr="00F3407C">
        <w:rPr>
          <w:lang w:val="en-US"/>
        </w:rPr>
        <w:t>public class UsersController : ControllerBase</w:t>
      </w:r>
    </w:p>
    <w:p w14:paraId="2066B527" w14:textId="77777777" w:rsidR="00F3407C" w:rsidRPr="00F3407C" w:rsidRDefault="00F3407C" w:rsidP="00F3407C">
      <w:pPr>
        <w:rPr>
          <w:lang w:val="en-US"/>
        </w:rPr>
      </w:pPr>
      <w:r w:rsidRPr="00F3407C">
        <w:rPr>
          <w:lang w:val="en-US"/>
        </w:rPr>
        <w:t>{</w:t>
      </w:r>
    </w:p>
    <w:p w14:paraId="1F405DA8" w14:textId="77777777" w:rsidR="00F3407C" w:rsidRPr="00F3407C" w:rsidRDefault="00F3407C" w:rsidP="00F3407C">
      <w:pPr>
        <w:rPr>
          <w:lang w:val="en-US"/>
        </w:rPr>
      </w:pPr>
      <w:r w:rsidRPr="00F3407C">
        <w:rPr>
          <w:lang w:val="en-US"/>
        </w:rPr>
        <w:t xml:space="preserve">    private readonly AppDbContext _db;</w:t>
      </w:r>
    </w:p>
    <w:p w14:paraId="0355AA43" w14:textId="77777777" w:rsidR="00F3407C" w:rsidRPr="00F3407C" w:rsidRDefault="00F3407C" w:rsidP="00F3407C">
      <w:pPr>
        <w:rPr>
          <w:lang w:val="en-US"/>
        </w:rPr>
      </w:pPr>
    </w:p>
    <w:p w14:paraId="0871709C" w14:textId="77777777" w:rsidR="00F3407C" w:rsidRPr="00F3407C" w:rsidRDefault="00F3407C" w:rsidP="00F3407C">
      <w:pPr>
        <w:rPr>
          <w:lang w:val="en-US"/>
        </w:rPr>
      </w:pPr>
      <w:r w:rsidRPr="00F3407C">
        <w:rPr>
          <w:lang w:val="en-US"/>
        </w:rPr>
        <w:t xml:space="preserve">    public UsersController(AppDbContext db)</w:t>
      </w:r>
    </w:p>
    <w:p w14:paraId="02F9C0DB" w14:textId="77777777" w:rsidR="00F3407C" w:rsidRPr="00F3407C" w:rsidRDefault="00F3407C" w:rsidP="00F3407C">
      <w:pPr>
        <w:rPr>
          <w:lang w:val="en-US"/>
        </w:rPr>
      </w:pPr>
      <w:r w:rsidRPr="00F3407C">
        <w:rPr>
          <w:lang w:val="en-US"/>
        </w:rPr>
        <w:t xml:space="preserve">    {</w:t>
      </w:r>
    </w:p>
    <w:p w14:paraId="42683D2B" w14:textId="77777777" w:rsidR="00F3407C" w:rsidRPr="00F3407C" w:rsidRDefault="00F3407C" w:rsidP="00F3407C">
      <w:pPr>
        <w:rPr>
          <w:lang w:val="en-US"/>
        </w:rPr>
      </w:pPr>
      <w:r w:rsidRPr="00F3407C">
        <w:rPr>
          <w:lang w:val="en-US"/>
        </w:rPr>
        <w:t xml:space="preserve">        _db = db;</w:t>
      </w:r>
    </w:p>
    <w:p w14:paraId="33FF6986" w14:textId="77777777" w:rsidR="00F3407C" w:rsidRPr="00F3407C" w:rsidRDefault="00F3407C" w:rsidP="00F3407C">
      <w:pPr>
        <w:rPr>
          <w:lang w:val="en-US"/>
        </w:rPr>
      </w:pPr>
      <w:r w:rsidRPr="00F3407C">
        <w:rPr>
          <w:lang w:val="en-US"/>
        </w:rPr>
        <w:t xml:space="preserve">    }</w:t>
      </w:r>
    </w:p>
    <w:p w14:paraId="68800E6C" w14:textId="77777777" w:rsidR="00F3407C" w:rsidRPr="00F3407C" w:rsidRDefault="00F3407C" w:rsidP="00F3407C">
      <w:pPr>
        <w:rPr>
          <w:lang w:val="en-US"/>
        </w:rPr>
      </w:pPr>
    </w:p>
    <w:p w14:paraId="13B62FC9" w14:textId="77777777" w:rsidR="00F3407C" w:rsidRPr="00F3407C" w:rsidRDefault="00F3407C" w:rsidP="00F3407C">
      <w:pPr>
        <w:rPr>
          <w:lang w:val="en-US"/>
        </w:rPr>
      </w:pPr>
      <w:r w:rsidRPr="00F3407C">
        <w:rPr>
          <w:lang w:val="en-US"/>
        </w:rPr>
        <w:t xml:space="preserve">    [HttpGet]</w:t>
      </w:r>
    </w:p>
    <w:p w14:paraId="4F53F0BC" w14:textId="77777777" w:rsidR="00F3407C" w:rsidRPr="00F3407C" w:rsidRDefault="00F3407C" w:rsidP="00F3407C">
      <w:pPr>
        <w:rPr>
          <w:lang w:val="en-US"/>
        </w:rPr>
      </w:pPr>
      <w:r w:rsidRPr="00F3407C">
        <w:rPr>
          <w:lang w:val="en-US"/>
        </w:rPr>
        <w:t xml:space="preserve">    public async Task&lt;IActionResult&gt; Get()</w:t>
      </w:r>
    </w:p>
    <w:p w14:paraId="62473768" w14:textId="77777777" w:rsidR="00F3407C" w:rsidRPr="00F3407C" w:rsidRDefault="00F3407C" w:rsidP="00F3407C">
      <w:pPr>
        <w:rPr>
          <w:lang w:val="en-US"/>
        </w:rPr>
      </w:pPr>
      <w:r w:rsidRPr="00F3407C">
        <w:rPr>
          <w:lang w:val="en-US"/>
        </w:rPr>
        <w:t xml:space="preserve">    {</w:t>
      </w:r>
    </w:p>
    <w:p w14:paraId="61258C30" w14:textId="77777777" w:rsidR="00F3407C" w:rsidRPr="00F3407C" w:rsidRDefault="00F3407C" w:rsidP="00F3407C">
      <w:pPr>
        <w:rPr>
          <w:lang w:val="en-US"/>
        </w:rPr>
      </w:pPr>
      <w:r w:rsidRPr="00F3407C">
        <w:rPr>
          <w:lang w:val="en-US"/>
        </w:rPr>
        <w:t xml:space="preserve">        var user = await _db.Users.ToListAsync();</w:t>
      </w:r>
    </w:p>
    <w:p w14:paraId="787FED7E" w14:textId="77777777" w:rsidR="00F3407C" w:rsidRPr="00F3407C" w:rsidRDefault="00F3407C" w:rsidP="00F3407C">
      <w:pPr>
        <w:rPr>
          <w:lang w:val="en-US"/>
        </w:rPr>
      </w:pPr>
      <w:r w:rsidRPr="00F3407C">
        <w:rPr>
          <w:lang w:val="en-US"/>
        </w:rPr>
        <w:t xml:space="preserve">        return Ok(user);</w:t>
      </w:r>
    </w:p>
    <w:p w14:paraId="5EC6F5BB" w14:textId="77777777" w:rsidR="00F3407C" w:rsidRPr="00F3407C" w:rsidRDefault="00F3407C" w:rsidP="00F3407C">
      <w:pPr>
        <w:rPr>
          <w:lang w:val="en-US"/>
        </w:rPr>
      </w:pPr>
      <w:r w:rsidRPr="00F3407C">
        <w:rPr>
          <w:lang w:val="en-US"/>
        </w:rPr>
        <w:t xml:space="preserve">    }</w:t>
      </w:r>
    </w:p>
    <w:p w14:paraId="11CDE39F" w14:textId="77777777" w:rsidR="00F3407C" w:rsidRPr="00F3407C" w:rsidRDefault="00F3407C" w:rsidP="00F3407C">
      <w:pPr>
        <w:rPr>
          <w:lang w:val="en-US"/>
        </w:rPr>
      </w:pPr>
    </w:p>
    <w:p w14:paraId="22A218B0" w14:textId="77777777" w:rsidR="00F3407C" w:rsidRPr="00F3407C" w:rsidRDefault="00F3407C" w:rsidP="00F3407C">
      <w:pPr>
        <w:rPr>
          <w:lang w:val="en-US"/>
        </w:rPr>
      </w:pPr>
      <w:r w:rsidRPr="00F3407C">
        <w:rPr>
          <w:lang w:val="en-US"/>
        </w:rPr>
        <w:t xml:space="preserve">    [HttpGet("{id}")]</w:t>
      </w:r>
    </w:p>
    <w:p w14:paraId="3F99EE2E" w14:textId="77777777" w:rsidR="00F3407C" w:rsidRPr="00F3407C" w:rsidRDefault="00F3407C" w:rsidP="00F3407C">
      <w:pPr>
        <w:rPr>
          <w:lang w:val="en-US"/>
        </w:rPr>
      </w:pPr>
      <w:r w:rsidRPr="00F3407C">
        <w:rPr>
          <w:lang w:val="en-US"/>
        </w:rPr>
        <w:t xml:space="preserve">    public async Task&lt;IActionResult&gt; Get(int id)</w:t>
      </w:r>
    </w:p>
    <w:p w14:paraId="0F53372D" w14:textId="77777777" w:rsidR="00F3407C" w:rsidRPr="00F3407C" w:rsidRDefault="00F3407C" w:rsidP="00F3407C">
      <w:pPr>
        <w:rPr>
          <w:lang w:val="en-US"/>
        </w:rPr>
      </w:pPr>
      <w:r w:rsidRPr="00F3407C">
        <w:rPr>
          <w:lang w:val="en-US"/>
        </w:rPr>
        <w:t xml:space="preserve">    {</w:t>
      </w:r>
    </w:p>
    <w:p w14:paraId="0678725F" w14:textId="77777777" w:rsidR="00F3407C" w:rsidRPr="00F3407C" w:rsidRDefault="00F3407C" w:rsidP="00F3407C">
      <w:pPr>
        <w:rPr>
          <w:lang w:val="en-US"/>
        </w:rPr>
      </w:pPr>
      <w:r w:rsidRPr="00F3407C">
        <w:rPr>
          <w:lang w:val="en-US"/>
        </w:rPr>
        <w:t xml:space="preserve">        var user = await _db.Users.FindAsync(id);</w:t>
      </w:r>
    </w:p>
    <w:p w14:paraId="55C862C1" w14:textId="77777777" w:rsidR="00F3407C" w:rsidRPr="00F3407C" w:rsidRDefault="00F3407C" w:rsidP="00F3407C">
      <w:pPr>
        <w:rPr>
          <w:lang w:val="en-US"/>
        </w:rPr>
      </w:pPr>
      <w:r w:rsidRPr="00F3407C">
        <w:rPr>
          <w:lang w:val="en-US"/>
        </w:rPr>
        <w:t xml:space="preserve">        return user == null ? NotFound() : Ok(user);</w:t>
      </w:r>
    </w:p>
    <w:p w14:paraId="03816174" w14:textId="77777777" w:rsidR="00F3407C" w:rsidRPr="00F3407C" w:rsidRDefault="00F3407C" w:rsidP="00F3407C">
      <w:pPr>
        <w:rPr>
          <w:lang w:val="en-US"/>
        </w:rPr>
      </w:pPr>
      <w:r w:rsidRPr="00F3407C">
        <w:rPr>
          <w:lang w:val="en-US"/>
        </w:rPr>
        <w:t xml:space="preserve">    }</w:t>
      </w:r>
    </w:p>
    <w:p w14:paraId="158462BB" w14:textId="77777777" w:rsidR="00F3407C" w:rsidRPr="00F3407C" w:rsidRDefault="00F3407C" w:rsidP="00F3407C">
      <w:pPr>
        <w:rPr>
          <w:lang w:val="en-US"/>
        </w:rPr>
      </w:pPr>
    </w:p>
    <w:p w14:paraId="12CC4D45" w14:textId="77777777" w:rsidR="00F3407C" w:rsidRPr="00F3407C" w:rsidRDefault="00F3407C" w:rsidP="00F3407C">
      <w:pPr>
        <w:rPr>
          <w:lang w:val="en-US"/>
        </w:rPr>
      </w:pPr>
      <w:r w:rsidRPr="00F3407C">
        <w:rPr>
          <w:lang w:val="en-US"/>
        </w:rPr>
        <w:t xml:space="preserve">    [HttpPost]</w:t>
      </w:r>
    </w:p>
    <w:p w14:paraId="42BCFF6C" w14:textId="77777777" w:rsidR="00F3407C" w:rsidRPr="00F3407C" w:rsidRDefault="00F3407C" w:rsidP="00F3407C">
      <w:pPr>
        <w:rPr>
          <w:lang w:val="en-US"/>
        </w:rPr>
      </w:pPr>
      <w:r w:rsidRPr="00F3407C">
        <w:rPr>
          <w:lang w:val="en-US"/>
        </w:rPr>
        <w:t xml:space="preserve">    public async Task&lt;IActionResult&gt; Post([FromBody] User user)</w:t>
      </w:r>
    </w:p>
    <w:p w14:paraId="679FA447" w14:textId="77777777" w:rsidR="00F3407C" w:rsidRPr="00F3407C" w:rsidRDefault="00F3407C" w:rsidP="00F3407C">
      <w:pPr>
        <w:rPr>
          <w:lang w:val="en-US"/>
        </w:rPr>
      </w:pPr>
      <w:r w:rsidRPr="00F3407C">
        <w:rPr>
          <w:lang w:val="en-US"/>
        </w:rPr>
        <w:t xml:space="preserve">    {</w:t>
      </w:r>
    </w:p>
    <w:p w14:paraId="726E3405" w14:textId="77777777" w:rsidR="00F3407C" w:rsidRPr="00F3407C" w:rsidRDefault="00F3407C" w:rsidP="00F3407C">
      <w:pPr>
        <w:rPr>
          <w:lang w:val="en-US"/>
        </w:rPr>
      </w:pPr>
      <w:r w:rsidRPr="00F3407C">
        <w:rPr>
          <w:lang w:val="en-US"/>
        </w:rPr>
        <w:t xml:space="preserve">        await _db.Users.AddAsync(user);</w:t>
      </w:r>
    </w:p>
    <w:p w14:paraId="08CEAA2B" w14:textId="77777777" w:rsidR="00F3407C" w:rsidRPr="00F3407C" w:rsidRDefault="00F3407C" w:rsidP="00F3407C">
      <w:pPr>
        <w:rPr>
          <w:lang w:val="en-US"/>
        </w:rPr>
      </w:pPr>
      <w:r w:rsidRPr="00F3407C">
        <w:rPr>
          <w:lang w:val="en-US"/>
        </w:rPr>
        <w:t xml:space="preserve">        await _db.SaveChangesAsync();</w:t>
      </w:r>
    </w:p>
    <w:p w14:paraId="7B62DAF5" w14:textId="77777777" w:rsidR="00F3407C" w:rsidRPr="00F3407C" w:rsidRDefault="00F3407C" w:rsidP="00F3407C">
      <w:pPr>
        <w:rPr>
          <w:lang w:val="en-US"/>
        </w:rPr>
      </w:pPr>
      <w:r w:rsidRPr="00F3407C">
        <w:rPr>
          <w:lang w:val="en-US"/>
        </w:rPr>
        <w:t xml:space="preserve">        return CreatedAtAction(nameof(Get), new { id = user.Id }, user);</w:t>
      </w:r>
    </w:p>
    <w:p w14:paraId="1A76D0B5" w14:textId="77777777" w:rsidR="00F3407C" w:rsidRPr="00F3407C" w:rsidRDefault="00F3407C" w:rsidP="00F3407C">
      <w:pPr>
        <w:rPr>
          <w:lang w:val="en-US"/>
        </w:rPr>
      </w:pPr>
      <w:r w:rsidRPr="00F3407C">
        <w:rPr>
          <w:lang w:val="en-US"/>
        </w:rPr>
        <w:t xml:space="preserve">    }</w:t>
      </w:r>
    </w:p>
    <w:p w14:paraId="5B317237" w14:textId="77777777" w:rsidR="00F3407C" w:rsidRPr="00F3407C" w:rsidRDefault="00F3407C" w:rsidP="00F3407C">
      <w:pPr>
        <w:rPr>
          <w:lang w:val="en-US"/>
        </w:rPr>
      </w:pPr>
    </w:p>
    <w:p w14:paraId="12F7863E" w14:textId="77777777" w:rsidR="00F3407C" w:rsidRPr="00F3407C" w:rsidRDefault="00F3407C" w:rsidP="00F3407C">
      <w:pPr>
        <w:rPr>
          <w:lang w:val="en-US"/>
        </w:rPr>
      </w:pPr>
      <w:r w:rsidRPr="00F3407C">
        <w:rPr>
          <w:lang w:val="en-US"/>
        </w:rPr>
        <w:t xml:space="preserve">    [HttpDelete("{id}")]</w:t>
      </w:r>
    </w:p>
    <w:p w14:paraId="3CE5BF55" w14:textId="77777777" w:rsidR="00F3407C" w:rsidRPr="00F3407C" w:rsidRDefault="00F3407C" w:rsidP="00F3407C">
      <w:pPr>
        <w:rPr>
          <w:lang w:val="en-US"/>
        </w:rPr>
      </w:pPr>
      <w:r w:rsidRPr="00F3407C">
        <w:rPr>
          <w:lang w:val="en-US"/>
        </w:rPr>
        <w:t xml:space="preserve">    public async Task&lt;IActionResult&gt; Delete(int id)</w:t>
      </w:r>
    </w:p>
    <w:p w14:paraId="54E9EC4E" w14:textId="77777777" w:rsidR="00F3407C" w:rsidRPr="00F3407C" w:rsidRDefault="00F3407C" w:rsidP="00F3407C">
      <w:pPr>
        <w:rPr>
          <w:lang w:val="en-US"/>
        </w:rPr>
      </w:pPr>
      <w:r w:rsidRPr="00F3407C">
        <w:rPr>
          <w:lang w:val="en-US"/>
        </w:rPr>
        <w:t xml:space="preserve">    {</w:t>
      </w:r>
    </w:p>
    <w:p w14:paraId="2D1B50AB" w14:textId="77777777" w:rsidR="00F3407C" w:rsidRPr="00F3407C" w:rsidRDefault="00F3407C" w:rsidP="00F3407C">
      <w:pPr>
        <w:rPr>
          <w:lang w:val="en-US"/>
        </w:rPr>
      </w:pPr>
      <w:r w:rsidRPr="00F3407C">
        <w:rPr>
          <w:lang w:val="en-US"/>
        </w:rPr>
        <w:t xml:space="preserve">        var user = await _db.Users.FindAsync(id);</w:t>
      </w:r>
    </w:p>
    <w:p w14:paraId="0BF26BEB" w14:textId="77777777" w:rsidR="00F3407C" w:rsidRPr="00F3407C" w:rsidRDefault="00F3407C" w:rsidP="00F3407C">
      <w:pPr>
        <w:rPr>
          <w:lang w:val="en-US"/>
        </w:rPr>
      </w:pPr>
      <w:r w:rsidRPr="00F3407C">
        <w:rPr>
          <w:lang w:val="en-US"/>
        </w:rPr>
        <w:t xml:space="preserve">        if (user == null)</w:t>
      </w:r>
    </w:p>
    <w:p w14:paraId="6E22C7E5" w14:textId="77777777" w:rsidR="00F3407C" w:rsidRPr="00F3407C" w:rsidRDefault="00F3407C" w:rsidP="00F3407C">
      <w:pPr>
        <w:rPr>
          <w:lang w:val="en-US"/>
        </w:rPr>
      </w:pPr>
      <w:r w:rsidRPr="00F3407C">
        <w:rPr>
          <w:lang w:val="en-US"/>
        </w:rPr>
        <w:t xml:space="preserve">            return NotFound();</w:t>
      </w:r>
    </w:p>
    <w:p w14:paraId="475B9EDE" w14:textId="77777777" w:rsidR="00F3407C" w:rsidRPr="00F3407C" w:rsidRDefault="00F3407C" w:rsidP="00F3407C">
      <w:pPr>
        <w:rPr>
          <w:lang w:val="en-US"/>
        </w:rPr>
      </w:pPr>
    </w:p>
    <w:p w14:paraId="20EA7C19" w14:textId="77777777" w:rsidR="00F3407C" w:rsidRPr="00F3407C" w:rsidRDefault="00F3407C" w:rsidP="00F3407C">
      <w:pPr>
        <w:rPr>
          <w:lang w:val="en-US"/>
        </w:rPr>
      </w:pPr>
      <w:r w:rsidRPr="00F3407C">
        <w:rPr>
          <w:lang w:val="en-US"/>
        </w:rPr>
        <w:t xml:space="preserve">        _db.Users.Remove(user);</w:t>
      </w:r>
    </w:p>
    <w:p w14:paraId="5EA78F91" w14:textId="77777777" w:rsidR="00F3407C" w:rsidRPr="00F3407C" w:rsidRDefault="00F3407C" w:rsidP="00F3407C">
      <w:pPr>
        <w:rPr>
          <w:lang w:val="en-US"/>
        </w:rPr>
      </w:pPr>
      <w:r w:rsidRPr="00F3407C">
        <w:rPr>
          <w:lang w:val="en-US"/>
        </w:rPr>
        <w:t xml:space="preserve">        await _db.SaveChangesAsync();</w:t>
      </w:r>
    </w:p>
    <w:p w14:paraId="5D3B8843" w14:textId="77777777" w:rsidR="00F3407C" w:rsidRPr="00F3407C" w:rsidRDefault="00F3407C" w:rsidP="00F3407C">
      <w:pPr>
        <w:rPr>
          <w:lang w:val="en-US"/>
        </w:rPr>
      </w:pPr>
      <w:r w:rsidRPr="00F3407C">
        <w:rPr>
          <w:lang w:val="en-US"/>
        </w:rPr>
        <w:t xml:space="preserve">        return NoContent();</w:t>
      </w:r>
    </w:p>
    <w:p w14:paraId="4FE76355" w14:textId="77777777" w:rsidR="00F3407C" w:rsidRPr="00F3407C" w:rsidRDefault="00F3407C" w:rsidP="00F3407C">
      <w:pPr>
        <w:rPr>
          <w:lang w:val="en-US"/>
        </w:rPr>
      </w:pPr>
      <w:r w:rsidRPr="00F3407C">
        <w:rPr>
          <w:lang w:val="en-US"/>
        </w:rPr>
        <w:t xml:space="preserve">    }</w:t>
      </w:r>
    </w:p>
    <w:p w14:paraId="7ADA8A6B" w14:textId="77777777" w:rsidR="00F3407C" w:rsidRPr="00F3407C" w:rsidRDefault="00F3407C" w:rsidP="00F3407C">
      <w:pPr>
        <w:rPr>
          <w:lang w:val="en-US"/>
        </w:rPr>
      </w:pPr>
    </w:p>
    <w:p w14:paraId="2CFD2335" w14:textId="77777777" w:rsidR="00F3407C" w:rsidRPr="00F3407C" w:rsidRDefault="00F3407C" w:rsidP="00F3407C">
      <w:pPr>
        <w:rPr>
          <w:lang w:val="en-US"/>
        </w:rPr>
      </w:pPr>
      <w:r w:rsidRPr="00F3407C">
        <w:rPr>
          <w:lang w:val="en-US"/>
        </w:rPr>
        <w:t xml:space="preserve">    [HttpPut("{id}/change-password")]</w:t>
      </w:r>
    </w:p>
    <w:p w14:paraId="063C774F" w14:textId="77777777" w:rsidR="00F3407C" w:rsidRPr="00F3407C" w:rsidRDefault="00F3407C" w:rsidP="00F3407C">
      <w:pPr>
        <w:rPr>
          <w:lang w:val="en-US"/>
        </w:rPr>
      </w:pPr>
      <w:r w:rsidRPr="00F3407C">
        <w:rPr>
          <w:lang w:val="en-US"/>
        </w:rPr>
        <w:t xml:space="preserve">    public async Task&lt;IActionResult&gt; ChangePassword(int id, [FromBody] ChangePasswordDto dto)</w:t>
      </w:r>
    </w:p>
    <w:p w14:paraId="58B9B703" w14:textId="77777777" w:rsidR="00F3407C" w:rsidRPr="00F3407C" w:rsidRDefault="00F3407C" w:rsidP="00F3407C">
      <w:pPr>
        <w:rPr>
          <w:lang w:val="en-US"/>
        </w:rPr>
      </w:pPr>
      <w:r w:rsidRPr="00F3407C">
        <w:rPr>
          <w:lang w:val="en-US"/>
        </w:rPr>
        <w:t xml:space="preserve">    {</w:t>
      </w:r>
    </w:p>
    <w:p w14:paraId="67AED976" w14:textId="77777777" w:rsidR="00F3407C" w:rsidRPr="00F3407C" w:rsidRDefault="00F3407C" w:rsidP="00F3407C">
      <w:pPr>
        <w:rPr>
          <w:lang w:val="en-US"/>
        </w:rPr>
      </w:pPr>
      <w:r w:rsidRPr="00F3407C">
        <w:rPr>
          <w:lang w:val="en-US"/>
        </w:rPr>
        <w:t xml:space="preserve">        var user = await _db.Users.FindAsync(id);</w:t>
      </w:r>
    </w:p>
    <w:p w14:paraId="39D968DF" w14:textId="77777777" w:rsidR="00F3407C" w:rsidRPr="00F3407C" w:rsidRDefault="00F3407C" w:rsidP="00F3407C">
      <w:pPr>
        <w:rPr>
          <w:lang w:val="en-US"/>
        </w:rPr>
      </w:pPr>
      <w:r w:rsidRPr="00F3407C">
        <w:rPr>
          <w:lang w:val="en-US"/>
        </w:rPr>
        <w:t xml:space="preserve">        if (user == null)</w:t>
      </w:r>
    </w:p>
    <w:p w14:paraId="64990727" w14:textId="77777777" w:rsidR="00F3407C" w:rsidRPr="00F3407C" w:rsidRDefault="00F3407C" w:rsidP="00F3407C">
      <w:pPr>
        <w:rPr>
          <w:lang w:val="en-US"/>
        </w:rPr>
      </w:pPr>
      <w:r w:rsidRPr="00F3407C">
        <w:rPr>
          <w:lang w:val="en-US"/>
        </w:rPr>
        <w:t xml:space="preserve">            return NotFound("</w:t>
      </w:r>
      <w:r w:rsidRPr="00F3407C">
        <w:t>Пользователь</w:t>
      </w:r>
      <w:r w:rsidRPr="00F3407C">
        <w:rPr>
          <w:lang w:val="en-US"/>
        </w:rPr>
        <w:t xml:space="preserve"> </w:t>
      </w:r>
      <w:r w:rsidRPr="00F3407C">
        <w:t>не</w:t>
      </w:r>
      <w:r w:rsidRPr="00F3407C">
        <w:rPr>
          <w:lang w:val="en-US"/>
        </w:rPr>
        <w:t xml:space="preserve"> </w:t>
      </w:r>
      <w:r w:rsidRPr="00F3407C">
        <w:t>найден</w:t>
      </w:r>
      <w:r w:rsidRPr="00F3407C">
        <w:rPr>
          <w:lang w:val="en-US"/>
        </w:rPr>
        <w:t>");</w:t>
      </w:r>
    </w:p>
    <w:p w14:paraId="5DB462B2" w14:textId="77777777" w:rsidR="00F3407C" w:rsidRPr="00F3407C" w:rsidRDefault="00F3407C" w:rsidP="00F3407C">
      <w:pPr>
        <w:rPr>
          <w:lang w:val="en-US"/>
        </w:rPr>
      </w:pPr>
    </w:p>
    <w:p w14:paraId="6C3B2658" w14:textId="77777777" w:rsidR="00F3407C" w:rsidRPr="00F3407C" w:rsidRDefault="00F3407C" w:rsidP="00F3407C">
      <w:pPr>
        <w:rPr>
          <w:lang w:val="en-US"/>
        </w:rPr>
      </w:pPr>
      <w:r w:rsidRPr="00F3407C">
        <w:rPr>
          <w:lang w:val="en-US"/>
        </w:rPr>
        <w:t xml:space="preserve">        var hasher = new PasswordHasher&lt;User&gt;();</w:t>
      </w:r>
    </w:p>
    <w:p w14:paraId="343AFC73" w14:textId="77777777" w:rsidR="00F3407C" w:rsidRPr="00F3407C" w:rsidRDefault="00F3407C" w:rsidP="00F3407C">
      <w:pPr>
        <w:rPr>
          <w:lang w:val="en-US"/>
        </w:rPr>
      </w:pPr>
    </w:p>
    <w:p w14:paraId="55F392A1" w14:textId="77777777" w:rsidR="00F3407C" w:rsidRPr="00F3407C" w:rsidRDefault="00F3407C" w:rsidP="00F3407C">
      <w:pPr>
        <w:rPr>
          <w:lang w:val="en-US"/>
        </w:rPr>
      </w:pPr>
      <w:r w:rsidRPr="00F3407C">
        <w:rPr>
          <w:lang w:val="en-US"/>
        </w:rPr>
        <w:t xml:space="preserve">        var verificationResult = hasher.VerifyHashedPassword(user, user.PasswordHash, dto.CurrentPassword);</w:t>
      </w:r>
    </w:p>
    <w:p w14:paraId="7C4D15EF" w14:textId="77777777" w:rsidR="00F3407C" w:rsidRPr="00F3407C" w:rsidRDefault="00F3407C" w:rsidP="00F3407C">
      <w:pPr>
        <w:rPr>
          <w:lang w:val="en-US"/>
        </w:rPr>
      </w:pPr>
      <w:r w:rsidRPr="00F3407C">
        <w:rPr>
          <w:lang w:val="en-US"/>
        </w:rPr>
        <w:t xml:space="preserve">        if (verificationResult != PasswordVerificationResult.Success)</w:t>
      </w:r>
    </w:p>
    <w:p w14:paraId="344F5DCC" w14:textId="77777777" w:rsidR="00F3407C" w:rsidRPr="00F3407C" w:rsidRDefault="00F3407C" w:rsidP="00F3407C">
      <w:pPr>
        <w:rPr>
          <w:lang w:val="en-US"/>
        </w:rPr>
      </w:pPr>
      <w:r w:rsidRPr="00F3407C">
        <w:rPr>
          <w:lang w:val="en-US"/>
        </w:rPr>
        <w:t xml:space="preserve">            return BadRequest("</w:t>
      </w:r>
      <w:r w:rsidRPr="00F3407C">
        <w:t>Неверный</w:t>
      </w:r>
      <w:r w:rsidRPr="00F3407C">
        <w:rPr>
          <w:lang w:val="en-US"/>
        </w:rPr>
        <w:t xml:space="preserve"> </w:t>
      </w:r>
      <w:r w:rsidRPr="00F3407C">
        <w:t>текущий</w:t>
      </w:r>
      <w:r w:rsidRPr="00F3407C">
        <w:rPr>
          <w:lang w:val="en-US"/>
        </w:rPr>
        <w:t xml:space="preserve"> </w:t>
      </w:r>
      <w:r w:rsidRPr="00F3407C">
        <w:t>пароль</w:t>
      </w:r>
      <w:r w:rsidRPr="00F3407C">
        <w:rPr>
          <w:lang w:val="en-US"/>
        </w:rPr>
        <w:t>");</w:t>
      </w:r>
    </w:p>
    <w:p w14:paraId="63CE2B35" w14:textId="77777777" w:rsidR="00F3407C" w:rsidRPr="00F3407C" w:rsidRDefault="00F3407C" w:rsidP="00F3407C">
      <w:pPr>
        <w:rPr>
          <w:lang w:val="en-US"/>
        </w:rPr>
      </w:pPr>
    </w:p>
    <w:p w14:paraId="775C70C2" w14:textId="77777777" w:rsidR="00F3407C" w:rsidRPr="00F3407C" w:rsidRDefault="00F3407C" w:rsidP="00F3407C">
      <w:pPr>
        <w:rPr>
          <w:lang w:val="en-US"/>
        </w:rPr>
      </w:pPr>
      <w:r w:rsidRPr="00F3407C">
        <w:rPr>
          <w:lang w:val="en-US"/>
        </w:rPr>
        <w:t xml:space="preserve">        user.PasswordHash = hasher.HashPassword(user, dto.NewPassword);</w:t>
      </w:r>
    </w:p>
    <w:p w14:paraId="305EC0E2" w14:textId="77777777" w:rsidR="00F3407C" w:rsidRPr="00F3407C" w:rsidRDefault="00F3407C" w:rsidP="00F3407C">
      <w:pPr>
        <w:rPr>
          <w:lang w:val="en-US"/>
        </w:rPr>
      </w:pPr>
      <w:r w:rsidRPr="00F3407C">
        <w:rPr>
          <w:lang w:val="en-US"/>
        </w:rPr>
        <w:t xml:space="preserve">        await _db.SaveChangesAsync();</w:t>
      </w:r>
    </w:p>
    <w:p w14:paraId="3E1A6210" w14:textId="77777777" w:rsidR="00F3407C" w:rsidRPr="00F3407C" w:rsidRDefault="00F3407C" w:rsidP="00F3407C">
      <w:pPr>
        <w:rPr>
          <w:lang w:val="en-US"/>
        </w:rPr>
      </w:pPr>
    </w:p>
    <w:p w14:paraId="1530CFFD" w14:textId="77777777" w:rsidR="00F3407C" w:rsidRPr="00F3407C" w:rsidRDefault="00F3407C" w:rsidP="00F3407C">
      <w:pPr>
        <w:rPr>
          <w:lang w:val="en-US"/>
        </w:rPr>
      </w:pPr>
      <w:r w:rsidRPr="00F3407C">
        <w:rPr>
          <w:lang w:val="en-US"/>
        </w:rPr>
        <w:t xml:space="preserve">        return Ok(new { Message = "</w:t>
      </w:r>
      <w:r w:rsidRPr="00F3407C">
        <w:t>Пароль</w:t>
      </w:r>
      <w:r w:rsidRPr="00F3407C">
        <w:rPr>
          <w:lang w:val="en-US"/>
        </w:rPr>
        <w:t xml:space="preserve"> </w:t>
      </w:r>
      <w:r w:rsidRPr="00F3407C">
        <w:t>успешно</w:t>
      </w:r>
      <w:r w:rsidRPr="00F3407C">
        <w:rPr>
          <w:lang w:val="en-US"/>
        </w:rPr>
        <w:t xml:space="preserve"> </w:t>
      </w:r>
      <w:r w:rsidRPr="00F3407C">
        <w:t>изменён</w:t>
      </w:r>
      <w:r w:rsidRPr="00F3407C">
        <w:rPr>
          <w:lang w:val="en-US"/>
        </w:rPr>
        <w:t>" });</w:t>
      </w:r>
    </w:p>
    <w:p w14:paraId="0CA7DE07" w14:textId="77777777" w:rsidR="00F3407C" w:rsidRPr="00F3407C" w:rsidRDefault="00F3407C" w:rsidP="00F3407C">
      <w:pPr>
        <w:rPr>
          <w:lang w:val="en-US"/>
        </w:rPr>
      </w:pPr>
      <w:r w:rsidRPr="00F3407C">
        <w:rPr>
          <w:lang w:val="en-US"/>
        </w:rPr>
        <w:t xml:space="preserve">    }</w:t>
      </w:r>
    </w:p>
    <w:p w14:paraId="1EFD601A" w14:textId="77777777" w:rsidR="00F3407C" w:rsidRPr="00F3407C" w:rsidRDefault="00F3407C" w:rsidP="00F3407C">
      <w:pPr>
        <w:rPr>
          <w:lang w:val="en-US"/>
        </w:rPr>
      </w:pPr>
    </w:p>
    <w:p w14:paraId="795C89B4" w14:textId="77777777" w:rsidR="00F3407C" w:rsidRPr="00F3407C" w:rsidRDefault="00F3407C" w:rsidP="00F3407C">
      <w:pPr>
        <w:rPr>
          <w:lang w:val="en-US"/>
        </w:rPr>
      </w:pPr>
      <w:r w:rsidRPr="00F3407C">
        <w:rPr>
          <w:lang w:val="en-US"/>
        </w:rPr>
        <w:t xml:space="preserve">    [HttpPut("{id}")]</w:t>
      </w:r>
    </w:p>
    <w:p w14:paraId="6E1BAA6F" w14:textId="77777777" w:rsidR="00F3407C" w:rsidRPr="00F3407C" w:rsidRDefault="00F3407C" w:rsidP="00F3407C">
      <w:pPr>
        <w:rPr>
          <w:lang w:val="en-US"/>
        </w:rPr>
      </w:pPr>
      <w:r w:rsidRPr="00F3407C">
        <w:rPr>
          <w:lang w:val="en-US"/>
        </w:rPr>
        <w:t xml:space="preserve">    public async Task&lt;IActionResult&gt; Put(int id, [FromBody] UpdateUserDto dto)</w:t>
      </w:r>
    </w:p>
    <w:p w14:paraId="366661D4" w14:textId="77777777" w:rsidR="00F3407C" w:rsidRPr="00F3407C" w:rsidRDefault="00F3407C" w:rsidP="00F3407C">
      <w:pPr>
        <w:rPr>
          <w:lang w:val="en-US"/>
        </w:rPr>
      </w:pPr>
      <w:r w:rsidRPr="00F3407C">
        <w:rPr>
          <w:lang w:val="en-US"/>
        </w:rPr>
        <w:t xml:space="preserve">    {</w:t>
      </w:r>
    </w:p>
    <w:p w14:paraId="10C3E573" w14:textId="77777777" w:rsidR="00F3407C" w:rsidRPr="00F3407C" w:rsidRDefault="00F3407C" w:rsidP="00F3407C">
      <w:pPr>
        <w:rPr>
          <w:lang w:val="en-US"/>
        </w:rPr>
      </w:pPr>
      <w:r w:rsidRPr="00F3407C">
        <w:rPr>
          <w:lang w:val="en-US"/>
        </w:rPr>
        <w:t xml:space="preserve">        var user = await _db.Users.FindAsync(id);</w:t>
      </w:r>
    </w:p>
    <w:p w14:paraId="464621AD" w14:textId="77777777" w:rsidR="00F3407C" w:rsidRPr="00F3407C" w:rsidRDefault="00F3407C" w:rsidP="00F3407C">
      <w:pPr>
        <w:rPr>
          <w:lang w:val="en-US"/>
        </w:rPr>
      </w:pPr>
      <w:r w:rsidRPr="00F3407C">
        <w:rPr>
          <w:lang w:val="en-US"/>
        </w:rPr>
        <w:t xml:space="preserve">        if (user == null)</w:t>
      </w:r>
    </w:p>
    <w:p w14:paraId="0B86CCD5" w14:textId="77777777" w:rsidR="00F3407C" w:rsidRPr="00F3407C" w:rsidRDefault="00F3407C" w:rsidP="00F3407C">
      <w:pPr>
        <w:rPr>
          <w:lang w:val="en-US"/>
        </w:rPr>
      </w:pPr>
      <w:r w:rsidRPr="00F3407C">
        <w:rPr>
          <w:lang w:val="en-US"/>
        </w:rPr>
        <w:t xml:space="preserve">            return NotFound();</w:t>
      </w:r>
    </w:p>
    <w:p w14:paraId="4D6CB8D5" w14:textId="77777777" w:rsidR="00F3407C" w:rsidRPr="00F3407C" w:rsidRDefault="00F3407C" w:rsidP="00F3407C">
      <w:pPr>
        <w:rPr>
          <w:lang w:val="en-US"/>
        </w:rPr>
      </w:pPr>
    </w:p>
    <w:p w14:paraId="5EFB98B8" w14:textId="77777777" w:rsidR="00F3407C" w:rsidRPr="00F3407C" w:rsidRDefault="00F3407C" w:rsidP="00F3407C">
      <w:pPr>
        <w:rPr>
          <w:lang w:val="en-US"/>
        </w:rPr>
      </w:pPr>
      <w:r w:rsidRPr="00F3407C">
        <w:rPr>
          <w:lang w:val="en-US"/>
        </w:rPr>
        <w:t xml:space="preserve">        var oldUserName = user.UserName;</w:t>
      </w:r>
    </w:p>
    <w:p w14:paraId="751EC6C6" w14:textId="77777777" w:rsidR="00F3407C" w:rsidRPr="00F3407C" w:rsidRDefault="00F3407C" w:rsidP="00F3407C">
      <w:pPr>
        <w:rPr>
          <w:lang w:val="en-US"/>
        </w:rPr>
      </w:pPr>
    </w:p>
    <w:p w14:paraId="38BC8467" w14:textId="77777777" w:rsidR="00F3407C" w:rsidRPr="00F3407C" w:rsidRDefault="00F3407C" w:rsidP="00F3407C">
      <w:pPr>
        <w:rPr>
          <w:lang w:val="en-US"/>
        </w:rPr>
      </w:pPr>
      <w:r w:rsidRPr="00F3407C">
        <w:rPr>
          <w:lang w:val="en-US"/>
        </w:rPr>
        <w:t xml:space="preserve">        user.UserName = dto.UserName;</w:t>
      </w:r>
    </w:p>
    <w:p w14:paraId="3330419B" w14:textId="77777777" w:rsidR="00F3407C" w:rsidRPr="00F3407C" w:rsidRDefault="00F3407C" w:rsidP="00F3407C">
      <w:pPr>
        <w:rPr>
          <w:lang w:val="en-US"/>
        </w:rPr>
      </w:pPr>
      <w:r w:rsidRPr="00F3407C">
        <w:rPr>
          <w:lang w:val="en-US"/>
        </w:rPr>
        <w:t xml:space="preserve">        user.Email = dto.Email;</w:t>
      </w:r>
    </w:p>
    <w:p w14:paraId="5D519725" w14:textId="77777777" w:rsidR="00F3407C" w:rsidRPr="00F3407C" w:rsidRDefault="00F3407C" w:rsidP="00F3407C">
      <w:pPr>
        <w:rPr>
          <w:lang w:val="en-US"/>
        </w:rPr>
      </w:pPr>
    </w:p>
    <w:p w14:paraId="1E205D5B" w14:textId="77777777" w:rsidR="00F3407C" w:rsidRPr="00F3407C" w:rsidRDefault="00F3407C" w:rsidP="00F3407C">
      <w:pPr>
        <w:rPr>
          <w:lang w:val="en-US"/>
        </w:rPr>
      </w:pPr>
      <w:r w:rsidRPr="00F3407C">
        <w:rPr>
          <w:lang w:val="en-US"/>
        </w:rPr>
        <w:t xml:space="preserve">        await _db.SaveChangesAsync();</w:t>
      </w:r>
    </w:p>
    <w:p w14:paraId="5AAA29A6" w14:textId="77777777" w:rsidR="00F3407C" w:rsidRPr="00F3407C" w:rsidRDefault="00F3407C" w:rsidP="00F3407C">
      <w:pPr>
        <w:rPr>
          <w:lang w:val="en-US"/>
        </w:rPr>
      </w:pPr>
    </w:p>
    <w:p w14:paraId="4D0CAAFB" w14:textId="77777777" w:rsidR="00F3407C" w:rsidRPr="00F3407C" w:rsidRDefault="00F3407C" w:rsidP="00F3407C">
      <w:r w:rsidRPr="00F3407C">
        <w:rPr>
          <w:lang w:val="en-US"/>
        </w:rPr>
        <w:t xml:space="preserve">        </w:t>
      </w:r>
      <w:r w:rsidRPr="00F3407C">
        <w:t>// Всегда генерируем новые токены при обновлении данных</w:t>
      </w:r>
    </w:p>
    <w:p w14:paraId="7A084BAD" w14:textId="77777777" w:rsidR="00F3407C" w:rsidRPr="00F3407C" w:rsidRDefault="00F3407C" w:rsidP="00F3407C">
      <w:pPr>
        <w:rPr>
          <w:lang w:val="en-US"/>
        </w:rPr>
      </w:pPr>
      <w:r w:rsidRPr="00F3407C">
        <w:t xml:space="preserve">        </w:t>
      </w:r>
      <w:r w:rsidRPr="00F3407C">
        <w:rPr>
          <w:lang w:val="en-US"/>
        </w:rPr>
        <w:t>var newToken = GenerateJwtToken(user);</w:t>
      </w:r>
    </w:p>
    <w:p w14:paraId="2B4C2CA7" w14:textId="77777777" w:rsidR="00F3407C" w:rsidRPr="00F3407C" w:rsidRDefault="00F3407C" w:rsidP="00F3407C">
      <w:pPr>
        <w:rPr>
          <w:lang w:val="en-US"/>
        </w:rPr>
      </w:pPr>
      <w:r w:rsidRPr="00F3407C">
        <w:rPr>
          <w:lang w:val="en-US"/>
        </w:rPr>
        <w:t xml:space="preserve">        var newRefreshToken = GenerateRefreshToken();</w:t>
      </w:r>
    </w:p>
    <w:p w14:paraId="2459BF70" w14:textId="77777777" w:rsidR="00F3407C" w:rsidRPr="00F3407C" w:rsidRDefault="00F3407C" w:rsidP="00F3407C">
      <w:pPr>
        <w:rPr>
          <w:lang w:val="en-US"/>
        </w:rPr>
      </w:pPr>
    </w:p>
    <w:p w14:paraId="2211EB14" w14:textId="77777777" w:rsidR="00F3407C" w:rsidRPr="00F3407C" w:rsidRDefault="00F3407C" w:rsidP="00F3407C">
      <w:pPr>
        <w:rPr>
          <w:lang w:val="en-US"/>
        </w:rPr>
      </w:pPr>
      <w:r w:rsidRPr="00F3407C">
        <w:rPr>
          <w:lang w:val="en-US"/>
        </w:rPr>
        <w:t xml:space="preserve">        user.RefreshToken = newRefreshToken;</w:t>
      </w:r>
    </w:p>
    <w:p w14:paraId="24742B5E" w14:textId="77777777" w:rsidR="00F3407C" w:rsidRPr="00F3407C" w:rsidRDefault="00F3407C" w:rsidP="00F3407C">
      <w:pPr>
        <w:rPr>
          <w:lang w:val="en-US"/>
        </w:rPr>
      </w:pPr>
      <w:r w:rsidRPr="00F3407C">
        <w:rPr>
          <w:lang w:val="en-US"/>
        </w:rPr>
        <w:t xml:space="preserve">        user.RefreshTokenExpiryTime = DateTime.UtcNow.AddDays(14);</w:t>
      </w:r>
    </w:p>
    <w:p w14:paraId="17B08B78" w14:textId="77777777" w:rsidR="00F3407C" w:rsidRPr="00F3407C" w:rsidRDefault="00F3407C" w:rsidP="00F3407C">
      <w:pPr>
        <w:rPr>
          <w:lang w:val="en-US"/>
        </w:rPr>
      </w:pPr>
      <w:r w:rsidRPr="00F3407C">
        <w:rPr>
          <w:lang w:val="en-US"/>
        </w:rPr>
        <w:t xml:space="preserve">        await _db.SaveChangesAsync();</w:t>
      </w:r>
    </w:p>
    <w:p w14:paraId="6AE337A8" w14:textId="77777777" w:rsidR="00F3407C" w:rsidRPr="00F3407C" w:rsidRDefault="00F3407C" w:rsidP="00F3407C">
      <w:pPr>
        <w:rPr>
          <w:lang w:val="en-US"/>
        </w:rPr>
      </w:pPr>
    </w:p>
    <w:p w14:paraId="29DB29A9" w14:textId="77777777" w:rsidR="00F3407C" w:rsidRPr="00F3407C" w:rsidRDefault="00F3407C" w:rsidP="00F3407C">
      <w:pPr>
        <w:rPr>
          <w:lang w:val="en-US"/>
        </w:rPr>
      </w:pPr>
      <w:r w:rsidRPr="00F3407C">
        <w:rPr>
          <w:lang w:val="en-US"/>
        </w:rPr>
        <w:t xml:space="preserve">        return Ok(new</w:t>
      </w:r>
    </w:p>
    <w:p w14:paraId="57D9F529" w14:textId="77777777" w:rsidR="00F3407C" w:rsidRPr="00F3407C" w:rsidRDefault="00F3407C" w:rsidP="00F3407C">
      <w:pPr>
        <w:rPr>
          <w:lang w:val="en-US"/>
        </w:rPr>
      </w:pPr>
      <w:r w:rsidRPr="00F3407C">
        <w:rPr>
          <w:lang w:val="en-US"/>
        </w:rPr>
        <w:t xml:space="preserve">        {</w:t>
      </w:r>
    </w:p>
    <w:p w14:paraId="5F9F0BA5" w14:textId="77777777" w:rsidR="00F3407C" w:rsidRPr="00F3407C" w:rsidRDefault="00F3407C" w:rsidP="00F3407C">
      <w:pPr>
        <w:rPr>
          <w:lang w:val="en-US"/>
        </w:rPr>
      </w:pPr>
      <w:r w:rsidRPr="00F3407C">
        <w:rPr>
          <w:lang w:val="en-US"/>
        </w:rPr>
        <w:t xml:space="preserve">            Message = "User updated successfully",</w:t>
      </w:r>
    </w:p>
    <w:p w14:paraId="738EAC67" w14:textId="77777777" w:rsidR="00F3407C" w:rsidRPr="00F3407C" w:rsidRDefault="00F3407C" w:rsidP="00F3407C">
      <w:pPr>
        <w:rPr>
          <w:lang w:val="en-US"/>
        </w:rPr>
      </w:pPr>
      <w:r w:rsidRPr="00F3407C">
        <w:rPr>
          <w:lang w:val="en-US"/>
        </w:rPr>
        <w:t xml:space="preserve">            Token = newToken,</w:t>
      </w:r>
    </w:p>
    <w:p w14:paraId="4378E819" w14:textId="77777777" w:rsidR="00F3407C" w:rsidRPr="00F3407C" w:rsidRDefault="00F3407C" w:rsidP="00F3407C">
      <w:pPr>
        <w:rPr>
          <w:lang w:val="en-US"/>
        </w:rPr>
      </w:pPr>
      <w:r w:rsidRPr="00F3407C">
        <w:rPr>
          <w:lang w:val="en-US"/>
        </w:rPr>
        <w:t xml:space="preserve">            RefreshToken = newRefreshToken</w:t>
      </w:r>
    </w:p>
    <w:p w14:paraId="106CEA84" w14:textId="77777777" w:rsidR="00F3407C" w:rsidRPr="00F3407C" w:rsidRDefault="00F3407C" w:rsidP="00F3407C">
      <w:pPr>
        <w:rPr>
          <w:lang w:val="en-US"/>
        </w:rPr>
      </w:pPr>
      <w:r w:rsidRPr="00F3407C">
        <w:rPr>
          <w:lang w:val="en-US"/>
        </w:rPr>
        <w:t xml:space="preserve">        });</w:t>
      </w:r>
    </w:p>
    <w:p w14:paraId="3D6D7EDA" w14:textId="77777777" w:rsidR="00F3407C" w:rsidRPr="00F3407C" w:rsidRDefault="00F3407C" w:rsidP="00F3407C">
      <w:pPr>
        <w:rPr>
          <w:lang w:val="en-US"/>
        </w:rPr>
      </w:pPr>
      <w:r w:rsidRPr="00F3407C">
        <w:rPr>
          <w:lang w:val="en-US"/>
        </w:rPr>
        <w:t xml:space="preserve">    }</w:t>
      </w:r>
    </w:p>
    <w:p w14:paraId="2CA8542D" w14:textId="77777777" w:rsidR="00F3407C" w:rsidRPr="00F3407C" w:rsidRDefault="00F3407C" w:rsidP="00F3407C">
      <w:pPr>
        <w:rPr>
          <w:lang w:val="en-US"/>
        </w:rPr>
      </w:pPr>
    </w:p>
    <w:p w14:paraId="50B21A2A" w14:textId="77777777" w:rsidR="00F3407C" w:rsidRPr="00F3407C" w:rsidRDefault="00F3407C" w:rsidP="00F3407C">
      <w:pPr>
        <w:rPr>
          <w:lang w:val="en-US"/>
        </w:rPr>
      </w:pPr>
      <w:r w:rsidRPr="00F3407C">
        <w:rPr>
          <w:lang w:val="en-US"/>
        </w:rPr>
        <w:t xml:space="preserve">    private string GenerateJwtToken(User user)</w:t>
      </w:r>
    </w:p>
    <w:p w14:paraId="5BA2929A" w14:textId="77777777" w:rsidR="00F3407C" w:rsidRPr="00F3407C" w:rsidRDefault="00F3407C" w:rsidP="00F3407C">
      <w:pPr>
        <w:rPr>
          <w:lang w:val="en-US"/>
        </w:rPr>
      </w:pPr>
      <w:r w:rsidRPr="00F3407C">
        <w:rPr>
          <w:lang w:val="en-US"/>
        </w:rPr>
        <w:t xml:space="preserve">    {</w:t>
      </w:r>
    </w:p>
    <w:p w14:paraId="06DEF384" w14:textId="77777777" w:rsidR="00F3407C" w:rsidRPr="00F3407C" w:rsidRDefault="00F3407C" w:rsidP="00F3407C">
      <w:pPr>
        <w:rPr>
          <w:lang w:val="en-US"/>
        </w:rPr>
      </w:pPr>
      <w:r w:rsidRPr="00F3407C">
        <w:rPr>
          <w:lang w:val="en-US"/>
        </w:rPr>
        <w:t xml:space="preserve">        try</w:t>
      </w:r>
    </w:p>
    <w:p w14:paraId="3230D310" w14:textId="77777777" w:rsidR="00F3407C" w:rsidRPr="00F3407C" w:rsidRDefault="00F3407C" w:rsidP="00F3407C">
      <w:pPr>
        <w:rPr>
          <w:lang w:val="en-US"/>
        </w:rPr>
      </w:pPr>
      <w:r w:rsidRPr="00F3407C">
        <w:rPr>
          <w:lang w:val="en-US"/>
        </w:rPr>
        <w:t xml:space="preserve">        {</w:t>
      </w:r>
    </w:p>
    <w:p w14:paraId="161DEAED" w14:textId="77777777" w:rsidR="00F3407C" w:rsidRPr="00F3407C" w:rsidRDefault="00F3407C" w:rsidP="00F3407C">
      <w:pPr>
        <w:rPr>
          <w:lang w:val="en-US"/>
        </w:rPr>
      </w:pPr>
      <w:r w:rsidRPr="00F3407C">
        <w:rPr>
          <w:lang w:val="en-US"/>
        </w:rPr>
        <w:t xml:space="preserve">            if (string.IsNullOrEmpty(user.Email))</w:t>
      </w:r>
    </w:p>
    <w:p w14:paraId="14CA3EF9" w14:textId="77777777" w:rsidR="00F3407C" w:rsidRPr="00F3407C" w:rsidRDefault="00F3407C" w:rsidP="00F3407C">
      <w:pPr>
        <w:rPr>
          <w:lang w:val="en-US"/>
        </w:rPr>
      </w:pPr>
      <w:r w:rsidRPr="00F3407C">
        <w:rPr>
          <w:lang w:val="en-US"/>
        </w:rPr>
        <w:t xml:space="preserve">                throw new Exception("Email is NULL </w:t>
      </w:r>
      <w:r w:rsidRPr="00F3407C">
        <w:t>или</w:t>
      </w:r>
      <w:r w:rsidRPr="00F3407C">
        <w:rPr>
          <w:lang w:val="en-US"/>
        </w:rPr>
        <w:t xml:space="preserve"> </w:t>
      </w:r>
      <w:r w:rsidRPr="00F3407C">
        <w:t>пустой</w:t>
      </w:r>
      <w:r w:rsidRPr="00F3407C">
        <w:rPr>
          <w:lang w:val="en-US"/>
        </w:rPr>
        <w:t>!");</w:t>
      </w:r>
    </w:p>
    <w:p w14:paraId="2DDE84C4" w14:textId="77777777" w:rsidR="00F3407C" w:rsidRPr="00F3407C" w:rsidRDefault="00F3407C" w:rsidP="00F3407C">
      <w:pPr>
        <w:rPr>
          <w:lang w:val="en-US"/>
        </w:rPr>
      </w:pPr>
    </w:p>
    <w:p w14:paraId="4C98106B" w14:textId="77777777" w:rsidR="00F3407C" w:rsidRPr="00F3407C" w:rsidRDefault="00F3407C" w:rsidP="00F3407C">
      <w:pPr>
        <w:rPr>
          <w:lang w:val="en-US"/>
        </w:rPr>
      </w:pPr>
      <w:r w:rsidRPr="00F3407C">
        <w:rPr>
          <w:lang w:val="en-US"/>
        </w:rPr>
        <w:t xml:space="preserve">            var tokenHandler = new JwtSecurityTokenHandler();</w:t>
      </w:r>
    </w:p>
    <w:p w14:paraId="00BAC213" w14:textId="77777777" w:rsidR="00F3407C" w:rsidRPr="00F3407C" w:rsidRDefault="00F3407C" w:rsidP="00F3407C">
      <w:pPr>
        <w:rPr>
          <w:lang w:val="en-US"/>
        </w:rPr>
      </w:pPr>
      <w:r w:rsidRPr="00F3407C">
        <w:rPr>
          <w:lang w:val="en-US"/>
        </w:rPr>
        <w:t xml:space="preserve">            var key = Encoding.ASCII.GetBytes("SuperSecretKey123!SuperSecretKey123!");</w:t>
      </w:r>
    </w:p>
    <w:p w14:paraId="17B40748" w14:textId="77777777" w:rsidR="00F3407C" w:rsidRPr="00F3407C" w:rsidRDefault="00F3407C" w:rsidP="00F3407C">
      <w:pPr>
        <w:rPr>
          <w:lang w:val="en-US"/>
        </w:rPr>
      </w:pPr>
    </w:p>
    <w:p w14:paraId="7088075B" w14:textId="77777777" w:rsidR="00F3407C" w:rsidRPr="00F3407C" w:rsidRDefault="00F3407C" w:rsidP="00F3407C">
      <w:pPr>
        <w:rPr>
          <w:lang w:val="en-US"/>
        </w:rPr>
      </w:pPr>
      <w:r w:rsidRPr="00F3407C">
        <w:rPr>
          <w:lang w:val="en-US"/>
        </w:rPr>
        <w:t xml:space="preserve">            var tokenDescriptor = new SecurityTokenDescriptor</w:t>
      </w:r>
    </w:p>
    <w:p w14:paraId="2D8F2E3A" w14:textId="77777777" w:rsidR="00F3407C" w:rsidRPr="00F3407C" w:rsidRDefault="00F3407C" w:rsidP="00F3407C">
      <w:pPr>
        <w:rPr>
          <w:lang w:val="en-US"/>
        </w:rPr>
      </w:pPr>
      <w:r w:rsidRPr="00F3407C">
        <w:rPr>
          <w:lang w:val="en-US"/>
        </w:rPr>
        <w:t xml:space="preserve">            {</w:t>
      </w:r>
    </w:p>
    <w:p w14:paraId="68ED2230" w14:textId="77777777" w:rsidR="00F3407C" w:rsidRPr="00F3407C" w:rsidRDefault="00F3407C" w:rsidP="00F3407C">
      <w:pPr>
        <w:rPr>
          <w:lang w:val="en-US"/>
        </w:rPr>
      </w:pPr>
      <w:r w:rsidRPr="00F3407C">
        <w:rPr>
          <w:lang w:val="en-US"/>
        </w:rPr>
        <w:t xml:space="preserve">                Subject = new ClaimsIdentity(new[] {</w:t>
      </w:r>
    </w:p>
    <w:p w14:paraId="6C457156" w14:textId="77777777" w:rsidR="00F3407C" w:rsidRPr="00F3407C" w:rsidRDefault="00F3407C" w:rsidP="00F3407C">
      <w:pPr>
        <w:rPr>
          <w:lang w:val="en-US"/>
        </w:rPr>
      </w:pPr>
      <w:r w:rsidRPr="00F3407C">
        <w:rPr>
          <w:lang w:val="en-US"/>
        </w:rPr>
        <w:t xml:space="preserve">                        new Claim(ClaimTypes.Name, user.UserName),</w:t>
      </w:r>
    </w:p>
    <w:p w14:paraId="3F19F1A5" w14:textId="77777777" w:rsidR="00F3407C" w:rsidRPr="00F3407C" w:rsidRDefault="00F3407C" w:rsidP="00F3407C">
      <w:pPr>
        <w:rPr>
          <w:lang w:val="en-US"/>
        </w:rPr>
      </w:pPr>
      <w:r w:rsidRPr="00F3407C">
        <w:rPr>
          <w:lang w:val="en-US"/>
        </w:rPr>
        <w:t xml:space="preserve">                        new Claim(ClaimTypes.Email, user.Email),</w:t>
      </w:r>
    </w:p>
    <w:p w14:paraId="61581517" w14:textId="77777777" w:rsidR="00F3407C" w:rsidRPr="00F3407C" w:rsidRDefault="00F3407C" w:rsidP="00F3407C">
      <w:pPr>
        <w:rPr>
          <w:lang w:val="en-US"/>
        </w:rPr>
      </w:pPr>
      <w:r w:rsidRPr="00F3407C">
        <w:rPr>
          <w:lang w:val="en-US"/>
        </w:rPr>
        <w:t xml:space="preserve">                        new Claim(ClaimTypes.NameIdentifier, user.Id.ToString())</w:t>
      </w:r>
    </w:p>
    <w:p w14:paraId="0B2DFE82" w14:textId="77777777" w:rsidR="00F3407C" w:rsidRPr="00931264" w:rsidRDefault="00F3407C" w:rsidP="00F3407C">
      <w:pPr>
        <w:rPr>
          <w:lang w:val="en-US"/>
        </w:rPr>
      </w:pPr>
      <w:r w:rsidRPr="00F3407C">
        <w:rPr>
          <w:lang w:val="en-US"/>
        </w:rPr>
        <w:t xml:space="preserve">                    </w:t>
      </w:r>
      <w:r w:rsidRPr="00931264">
        <w:rPr>
          <w:lang w:val="en-US"/>
        </w:rPr>
        <w:t>}),</w:t>
      </w:r>
    </w:p>
    <w:p w14:paraId="7E896AF5" w14:textId="77777777" w:rsidR="00F3407C" w:rsidRPr="00931264" w:rsidRDefault="00F3407C" w:rsidP="00F3407C">
      <w:pPr>
        <w:rPr>
          <w:lang w:val="en-US"/>
        </w:rPr>
      </w:pPr>
      <w:r w:rsidRPr="00931264">
        <w:rPr>
          <w:lang w:val="en-US"/>
        </w:rPr>
        <w:t xml:space="preserve">                Expires = DateTime.UtcNow.AddHours(1),</w:t>
      </w:r>
    </w:p>
    <w:p w14:paraId="78D93FDF" w14:textId="77777777" w:rsidR="00F3407C" w:rsidRPr="00F3407C" w:rsidRDefault="00F3407C" w:rsidP="00F3407C">
      <w:pPr>
        <w:rPr>
          <w:lang w:val="en-US"/>
        </w:rPr>
      </w:pPr>
      <w:r w:rsidRPr="00931264">
        <w:rPr>
          <w:lang w:val="en-US"/>
        </w:rPr>
        <w:t xml:space="preserve">                </w:t>
      </w:r>
      <w:r w:rsidRPr="00F3407C">
        <w:rPr>
          <w:lang w:val="en-US"/>
        </w:rPr>
        <w:t>SigningCredentials = new SigningCredentials(new SymmetricSecurityKey(key), SecurityAlgorithms.HmacSha256Signature)</w:t>
      </w:r>
    </w:p>
    <w:p w14:paraId="41744C6A" w14:textId="77777777" w:rsidR="00F3407C" w:rsidRPr="00F3407C" w:rsidRDefault="00F3407C" w:rsidP="00F3407C">
      <w:pPr>
        <w:rPr>
          <w:lang w:val="en-US"/>
        </w:rPr>
      </w:pPr>
      <w:r w:rsidRPr="00F3407C">
        <w:rPr>
          <w:lang w:val="en-US"/>
        </w:rPr>
        <w:t xml:space="preserve">            };</w:t>
      </w:r>
    </w:p>
    <w:p w14:paraId="25A468D5" w14:textId="77777777" w:rsidR="00F3407C" w:rsidRPr="00F3407C" w:rsidRDefault="00F3407C" w:rsidP="00F3407C">
      <w:pPr>
        <w:rPr>
          <w:lang w:val="en-US"/>
        </w:rPr>
      </w:pPr>
    </w:p>
    <w:p w14:paraId="2F56838E" w14:textId="77777777" w:rsidR="00F3407C" w:rsidRPr="00F3407C" w:rsidRDefault="00F3407C" w:rsidP="00F3407C">
      <w:pPr>
        <w:rPr>
          <w:lang w:val="en-US"/>
        </w:rPr>
      </w:pPr>
      <w:r w:rsidRPr="00F3407C">
        <w:rPr>
          <w:lang w:val="en-US"/>
        </w:rPr>
        <w:t xml:space="preserve">            var token = tokenHandler.CreateToken(tokenDescriptor);</w:t>
      </w:r>
    </w:p>
    <w:p w14:paraId="25019FB3" w14:textId="77777777" w:rsidR="00F3407C" w:rsidRPr="00F3407C" w:rsidRDefault="00F3407C" w:rsidP="00F3407C">
      <w:pPr>
        <w:rPr>
          <w:lang w:val="en-US"/>
        </w:rPr>
      </w:pPr>
      <w:r w:rsidRPr="00F3407C">
        <w:rPr>
          <w:lang w:val="en-US"/>
        </w:rPr>
        <w:t xml:space="preserve">            return tokenHandler.WriteToken(token);</w:t>
      </w:r>
    </w:p>
    <w:p w14:paraId="4A5869F2" w14:textId="77777777" w:rsidR="00F3407C" w:rsidRPr="00F3407C" w:rsidRDefault="00F3407C" w:rsidP="00F3407C">
      <w:pPr>
        <w:rPr>
          <w:lang w:val="en-US"/>
        </w:rPr>
      </w:pPr>
      <w:r w:rsidRPr="00F3407C">
        <w:rPr>
          <w:lang w:val="en-US"/>
        </w:rPr>
        <w:t xml:space="preserve">        }</w:t>
      </w:r>
    </w:p>
    <w:p w14:paraId="3CE5538A" w14:textId="77777777" w:rsidR="00F3407C" w:rsidRPr="00F3407C" w:rsidRDefault="00F3407C" w:rsidP="00F3407C">
      <w:pPr>
        <w:rPr>
          <w:lang w:val="en-US"/>
        </w:rPr>
      </w:pPr>
      <w:r w:rsidRPr="00F3407C">
        <w:rPr>
          <w:lang w:val="en-US"/>
        </w:rPr>
        <w:t xml:space="preserve">        catch (Exception ex)</w:t>
      </w:r>
    </w:p>
    <w:p w14:paraId="44C29AD1" w14:textId="77777777" w:rsidR="00F3407C" w:rsidRPr="00F3407C" w:rsidRDefault="00F3407C" w:rsidP="00F3407C">
      <w:pPr>
        <w:rPr>
          <w:lang w:val="en-US"/>
        </w:rPr>
      </w:pPr>
      <w:r w:rsidRPr="00F3407C">
        <w:rPr>
          <w:lang w:val="en-US"/>
        </w:rPr>
        <w:t xml:space="preserve">        {</w:t>
      </w:r>
    </w:p>
    <w:p w14:paraId="78BA1AEA" w14:textId="77777777" w:rsidR="00F3407C" w:rsidRPr="00F3407C" w:rsidRDefault="00F3407C" w:rsidP="00F3407C">
      <w:pPr>
        <w:rPr>
          <w:lang w:val="en-US"/>
        </w:rPr>
      </w:pPr>
      <w:r w:rsidRPr="00F3407C">
        <w:rPr>
          <w:lang w:val="en-US"/>
        </w:rPr>
        <w:t xml:space="preserve">            Console.WriteLine($"TOKEN ERROR: {ex}");</w:t>
      </w:r>
    </w:p>
    <w:p w14:paraId="16A77ECB" w14:textId="77777777" w:rsidR="00F3407C" w:rsidRPr="00F3407C" w:rsidRDefault="00F3407C" w:rsidP="00F3407C">
      <w:pPr>
        <w:rPr>
          <w:lang w:val="en-US"/>
        </w:rPr>
      </w:pPr>
      <w:r w:rsidRPr="00F3407C">
        <w:rPr>
          <w:lang w:val="en-US"/>
        </w:rPr>
        <w:t xml:space="preserve">            throw;</w:t>
      </w:r>
    </w:p>
    <w:p w14:paraId="32B7E7EC" w14:textId="77777777" w:rsidR="00F3407C" w:rsidRPr="00F3407C" w:rsidRDefault="00F3407C" w:rsidP="00F3407C">
      <w:pPr>
        <w:rPr>
          <w:lang w:val="en-US"/>
        </w:rPr>
      </w:pPr>
      <w:r w:rsidRPr="00F3407C">
        <w:rPr>
          <w:lang w:val="en-US"/>
        </w:rPr>
        <w:t xml:space="preserve">        }</w:t>
      </w:r>
    </w:p>
    <w:p w14:paraId="544908B9" w14:textId="77777777" w:rsidR="00F3407C" w:rsidRPr="00F3407C" w:rsidRDefault="00F3407C" w:rsidP="00F3407C">
      <w:pPr>
        <w:rPr>
          <w:lang w:val="en-US"/>
        </w:rPr>
      </w:pPr>
      <w:r w:rsidRPr="00F3407C">
        <w:rPr>
          <w:lang w:val="en-US"/>
        </w:rPr>
        <w:t xml:space="preserve">    }</w:t>
      </w:r>
    </w:p>
    <w:p w14:paraId="10E07FB2" w14:textId="77777777" w:rsidR="00F3407C" w:rsidRPr="00F3407C" w:rsidRDefault="00F3407C" w:rsidP="00F3407C">
      <w:pPr>
        <w:rPr>
          <w:lang w:val="en-US"/>
        </w:rPr>
      </w:pPr>
      <w:r w:rsidRPr="00F3407C">
        <w:rPr>
          <w:lang w:val="en-US"/>
        </w:rPr>
        <w:t xml:space="preserve">    private string GenerateRefreshToken() =&gt;</w:t>
      </w:r>
    </w:p>
    <w:p w14:paraId="0F8F8504" w14:textId="77777777" w:rsidR="00F3407C" w:rsidRPr="00F3407C" w:rsidRDefault="00F3407C" w:rsidP="00F3407C">
      <w:pPr>
        <w:rPr>
          <w:lang w:val="en-US"/>
        </w:rPr>
      </w:pPr>
      <w:r w:rsidRPr="00F3407C">
        <w:rPr>
          <w:lang w:val="en-US"/>
        </w:rPr>
        <w:t xml:space="preserve">           Convert.ToBase64String(RandomNumberGenerator.GetBytes(64));</w:t>
      </w:r>
    </w:p>
    <w:p w14:paraId="0FEEAA85" w14:textId="77777777" w:rsidR="00F3407C" w:rsidRPr="00931264" w:rsidRDefault="00F3407C" w:rsidP="00F3407C">
      <w:pPr>
        <w:spacing w:line="360" w:lineRule="auto"/>
        <w:rPr>
          <w:sz w:val="28"/>
          <w:szCs w:val="28"/>
          <w:lang w:val="en-US"/>
        </w:rPr>
      </w:pPr>
      <w:r w:rsidRPr="00931264">
        <w:rPr>
          <w:lang w:val="en-US"/>
        </w:rPr>
        <w:t>}</w:t>
      </w:r>
    </w:p>
    <w:p w14:paraId="52106F68" w14:textId="77777777" w:rsidR="00F3407C" w:rsidRPr="00931264" w:rsidRDefault="00F3407C" w:rsidP="00F3407C">
      <w:pPr>
        <w:spacing w:line="360" w:lineRule="auto"/>
        <w:rPr>
          <w:sz w:val="28"/>
          <w:szCs w:val="28"/>
          <w:lang w:val="en-US"/>
        </w:rPr>
      </w:pPr>
    </w:p>
    <w:p w14:paraId="5B8EC05F" w14:textId="77777777" w:rsidR="00F3407C" w:rsidRPr="00931264" w:rsidRDefault="00F3407C" w:rsidP="00F3407C">
      <w:pPr>
        <w:spacing w:line="360" w:lineRule="auto"/>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RecurringTransactionsBackgroundService</w:t>
      </w:r>
      <w:r>
        <w:rPr>
          <w:sz w:val="28"/>
          <w:szCs w:val="28"/>
          <w:lang w:val="en-US"/>
        </w:rPr>
        <w:t>.cs</w:t>
      </w:r>
    </w:p>
    <w:p w14:paraId="0E76E351" w14:textId="77777777" w:rsidR="00F3407C" w:rsidRPr="00F3407C" w:rsidRDefault="00F3407C" w:rsidP="00F3407C">
      <w:pPr>
        <w:rPr>
          <w:lang w:val="en-US"/>
        </w:rPr>
      </w:pPr>
      <w:r w:rsidRPr="00F3407C">
        <w:rPr>
          <w:lang w:val="en-US"/>
        </w:rPr>
        <w:t>namespace FinanceApp.WebApi</w:t>
      </w:r>
    </w:p>
    <w:p w14:paraId="01FB55FF" w14:textId="77777777" w:rsidR="00F3407C" w:rsidRPr="00F3407C" w:rsidRDefault="00F3407C" w:rsidP="00F3407C">
      <w:pPr>
        <w:rPr>
          <w:lang w:val="en-US"/>
        </w:rPr>
      </w:pPr>
      <w:r w:rsidRPr="00F3407C">
        <w:rPr>
          <w:lang w:val="en-US"/>
        </w:rPr>
        <w:t>{</w:t>
      </w:r>
    </w:p>
    <w:p w14:paraId="221EDAA0" w14:textId="77777777" w:rsidR="00F3407C" w:rsidRPr="00F3407C" w:rsidRDefault="00F3407C" w:rsidP="00F3407C">
      <w:pPr>
        <w:rPr>
          <w:lang w:val="en-US"/>
        </w:rPr>
      </w:pPr>
      <w:r w:rsidRPr="00F3407C">
        <w:rPr>
          <w:lang w:val="en-US"/>
        </w:rPr>
        <w:t xml:space="preserve">    public class RecurringTransactionsBackgroundService : BackgroundService</w:t>
      </w:r>
    </w:p>
    <w:p w14:paraId="14B5EE71" w14:textId="77777777" w:rsidR="00F3407C" w:rsidRPr="00F3407C" w:rsidRDefault="00F3407C" w:rsidP="00F3407C">
      <w:pPr>
        <w:rPr>
          <w:lang w:val="en-US"/>
        </w:rPr>
      </w:pPr>
      <w:r w:rsidRPr="00F3407C">
        <w:rPr>
          <w:lang w:val="en-US"/>
        </w:rPr>
        <w:t xml:space="preserve">    {</w:t>
      </w:r>
    </w:p>
    <w:p w14:paraId="22892604" w14:textId="77777777" w:rsidR="00F3407C" w:rsidRPr="00F3407C" w:rsidRDefault="00F3407C" w:rsidP="00F3407C">
      <w:pPr>
        <w:rPr>
          <w:lang w:val="en-US"/>
        </w:rPr>
      </w:pPr>
      <w:r w:rsidRPr="00F3407C">
        <w:rPr>
          <w:lang w:val="en-US"/>
        </w:rPr>
        <w:t xml:space="preserve">        private readonly IServiceProvider _services;</w:t>
      </w:r>
    </w:p>
    <w:p w14:paraId="02842D71" w14:textId="77777777" w:rsidR="00F3407C" w:rsidRPr="00F3407C" w:rsidRDefault="00F3407C" w:rsidP="00F3407C">
      <w:pPr>
        <w:rPr>
          <w:lang w:val="en-US"/>
        </w:rPr>
      </w:pPr>
      <w:r w:rsidRPr="00F3407C">
        <w:rPr>
          <w:lang w:val="en-US"/>
        </w:rPr>
        <w:t xml:space="preserve">        private readonly ILogger&lt;RecurringTransactionsBackgroundService&gt; _logger;</w:t>
      </w:r>
    </w:p>
    <w:p w14:paraId="23CFEE31" w14:textId="77777777" w:rsidR="00F3407C" w:rsidRPr="00F3407C" w:rsidRDefault="00F3407C" w:rsidP="00F3407C">
      <w:pPr>
        <w:rPr>
          <w:lang w:val="en-US"/>
        </w:rPr>
      </w:pPr>
    </w:p>
    <w:p w14:paraId="7AF192BC" w14:textId="77777777" w:rsidR="00F3407C" w:rsidRPr="00F3407C" w:rsidRDefault="00F3407C" w:rsidP="00F3407C">
      <w:pPr>
        <w:rPr>
          <w:lang w:val="en-US"/>
        </w:rPr>
      </w:pPr>
      <w:r w:rsidRPr="00F3407C">
        <w:rPr>
          <w:lang w:val="en-US"/>
        </w:rPr>
        <w:t xml:space="preserve">        public RecurringTransactionsBackgroundService(</w:t>
      </w:r>
    </w:p>
    <w:p w14:paraId="20972B56" w14:textId="77777777" w:rsidR="00F3407C" w:rsidRPr="00F3407C" w:rsidRDefault="00F3407C" w:rsidP="00F3407C">
      <w:pPr>
        <w:rPr>
          <w:lang w:val="en-US"/>
        </w:rPr>
      </w:pPr>
      <w:r w:rsidRPr="00F3407C">
        <w:rPr>
          <w:lang w:val="en-US"/>
        </w:rPr>
        <w:t xml:space="preserve">            IServiceProvider services,</w:t>
      </w:r>
    </w:p>
    <w:p w14:paraId="62665197" w14:textId="77777777" w:rsidR="00F3407C" w:rsidRPr="00F3407C" w:rsidRDefault="00F3407C" w:rsidP="00F3407C">
      <w:pPr>
        <w:rPr>
          <w:lang w:val="en-US"/>
        </w:rPr>
      </w:pPr>
      <w:r w:rsidRPr="00F3407C">
        <w:rPr>
          <w:lang w:val="en-US"/>
        </w:rPr>
        <w:t xml:space="preserve">            ILogger&lt;RecurringTransactionsBackgroundService&gt; logger)</w:t>
      </w:r>
    </w:p>
    <w:p w14:paraId="0A54F569" w14:textId="77777777" w:rsidR="00F3407C" w:rsidRPr="00931264" w:rsidRDefault="00F3407C" w:rsidP="00F3407C">
      <w:pPr>
        <w:rPr>
          <w:lang w:val="en-US"/>
        </w:rPr>
      </w:pPr>
      <w:r w:rsidRPr="00F3407C">
        <w:rPr>
          <w:lang w:val="en-US"/>
        </w:rPr>
        <w:t xml:space="preserve">        </w:t>
      </w:r>
      <w:r w:rsidRPr="00931264">
        <w:rPr>
          <w:lang w:val="en-US"/>
        </w:rPr>
        <w:t>{</w:t>
      </w:r>
    </w:p>
    <w:p w14:paraId="785771AB" w14:textId="77777777" w:rsidR="00F3407C" w:rsidRPr="00931264" w:rsidRDefault="00F3407C" w:rsidP="00F3407C">
      <w:pPr>
        <w:rPr>
          <w:lang w:val="en-US"/>
        </w:rPr>
      </w:pPr>
      <w:r w:rsidRPr="00931264">
        <w:rPr>
          <w:lang w:val="en-US"/>
        </w:rPr>
        <w:t xml:space="preserve">            _services = services;</w:t>
      </w:r>
    </w:p>
    <w:p w14:paraId="4DB0939F" w14:textId="77777777" w:rsidR="00F3407C" w:rsidRPr="00931264" w:rsidRDefault="00F3407C" w:rsidP="00F3407C">
      <w:pPr>
        <w:rPr>
          <w:lang w:val="en-US"/>
        </w:rPr>
      </w:pPr>
      <w:r w:rsidRPr="00931264">
        <w:rPr>
          <w:lang w:val="en-US"/>
        </w:rPr>
        <w:t xml:space="preserve">            _logger = logger;</w:t>
      </w:r>
    </w:p>
    <w:p w14:paraId="0A1C2730" w14:textId="77777777" w:rsidR="00F3407C" w:rsidRPr="00931264" w:rsidRDefault="00F3407C" w:rsidP="00F3407C">
      <w:pPr>
        <w:rPr>
          <w:lang w:val="en-US"/>
        </w:rPr>
      </w:pPr>
      <w:r w:rsidRPr="00931264">
        <w:rPr>
          <w:lang w:val="en-US"/>
        </w:rPr>
        <w:t xml:space="preserve">        }</w:t>
      </w:r>
    </w:p>
    <w:p w14:paraId="7518098B" w14:textId="77777777" w:rsidR="00F3407C" w:rsidRPr="00931264" w:rsidRDefault="00F3407C" w:rsidP="00F3407C">
      <w:pPr>
        <w:rPr>
          <w:lang w:val="en-US"/>
        </w:rPr>
      </w:pPr>
    </w:p>
    <w:p w14:paraId="363300AC" w14:textId="77777777" w:rsidR="00F3407C" w:rsidRPr="00F3407C" w:rsidRDefault="00F3407C" w:rsidP="00F3407C">
      <w:pPr>
        <w:rPr>
          <w:lang w:val="en-US"/>
        </w:rPr>
      </w:pPr>
      <w:r w:rsidRPr="00931264">
        <w:rPr>
          <w:lang w:val="en-US"/>
        </w:rPr>
        <w:t xml:space="preserve">        </w:t>
      </w:r>
      <w:r w:rsidRPr="00F3407C">
        <w:rPr>
          <w:lang w:val="en-US"/>
        </w:rPr>
        <w:t>protected override async Task ExecuteAsync(CancellationToken stoppingToken)</w:t>
      </w:r>
    </w:p>
    <w:p w14:paraId="5DADA4F8" w14:textId="77777777" w:rsidR="00F3407C" w:rsidRPr="00F3407C" w:rsidRDefault="00F3407C" w:rsidP="00F3407C">
      <w:pPr>
        <w:rPr>
          <w:lang w:val="en-US"/>
        </w:rPr>
      </w:pPr>
      <w:r w:rsidRPr="00F3407C">
        <w:rPr>
          <w:lang w:val="en-US"/>
        </w:rPr>
        <w:t xml:space="preserve">        {</w:t>
      </w:r>
    </w:p>
    <w:p w14:paraId="699E99CE" w14:textId="77777777" w:rsidR="00F3407C" w:rsidRPr="00F3407C" w:rsidRDefault="00F3407C" w:rsidP="00F3407C">
      <w:pPr>
        <w:rPr>
          <w:lang w:val="en-US"/>
        </w:rPr>
      </w:pPr>
      <w:r w:rsidRPr="00F3407C">
        <w:rPr>
          <w:lang w:val="en-US"/>
        </w:rPr>
        <w:t xml:space="preserve">            while (!stoppingToken.IsCancellationRequested)</w:t>
      </w:r>
    </w:p>
    <w:p w14:paraId="047F5A44" w14:textId="77777777" w:rsidR="00F3407C" w:rsidRPr="00F3407C" w:rsidRDefault="00F3407C" w:rsidP="00F3407C">
      <w:pPr>
        <w:rPr>
          <w:lang w:val="en-US"/>
        </w:rPr>
      </w:pPr>
      <w:r w:rsidRPr="00F3407C">
        <w:rPr>
          <w:lang w:val="en-US"/>
        </w:rPr>
        <w:t xml:space="preserve">            {</w:t>
      </w:r>
    </w:p>
    <w:p w14:paraId="24B6A1CB" w14:textId="77777777" w:rsidR="00F3407C" w:rsidRPr="00F3407C" w:rsidRDefault="00F3407C" w:rsidP="00F3407C">
      <w:pPr>
        <w:rPr>
          <w:lang w:val="en-US"/>
        </w:rPr>
      </w:pPr>
      <w:r w:rsidRPr="00F3407C">
        <w:rPr>
          <w:lang w:val="en-US"/>
        </w:rPr>
        <w:t xml:space="preserve">                try</w:t>
      </w:r>
    </w:p>
    <w:p w14:paraId="0D69C057" w14:textId="77777777" w:rsidR="00F3407C" w:rsidRPr="00F3407C" w:rsidRDefault="00F3407C" w:rsidP="00F3407C">
      <w:pPr>
        <w:rPr>
          <w:lang w:val="en-US"/>
        </w:rPr>
      </w:pPr>
      <w:r w:rsidRPr="00F3407C">
        <w:rPr>
          <w:lang w:val="en-US"/>
        </w:rPr>
        <w:t xml:space="preserve">                {</w:t>
      </w:r>
    </w:p>
    <w:p w14:paraId="2D048A0C" w14:textId="77777777" w:rsidR="00F3407C" w:rsidRPr="00F3407C" w:rsidRDefault="00F3407C" w:rsidP="00F3407C">
      <w:pPr>
        <w:rPr>
          <w:lang w:val="en-US"/>
        </w:rPr>
      </w:pPr>
      <w:r w:rsidRPr="00F3407C">
        <w:rPr>
          <w:lang w:val="en-US"/>
        </w:rPr>
        <w:t xml:space="preserve">                    using (var scope = _services.CreateScope())</w:t>
      </w:r>
    </w:p>
    <w:p w14:paraId="2230A9EE" w14:textId="77777777" w:rsidR="00F3407C" w:rsidRPr="00F3407C" w:rsidRDefault="00F3407C" w:rsidP="00F3407C">
      <w:pPr>
        <w:rPr>
          <w:lang w:val="en-US"/>
        </w:rPr>
      </w:pPr>
      <w:r w:rsidRPr="00F3407C">
        <w:rPr>
          <w:lang w:val="en-US"/>
        </w:rPr>
        <w:t xml:space="preserve">                    {</w:t>
      </w:r>
    </w:p>
    <w:p w14:paraId="3FF3D272" w14:textId="77777777" w:rsidR="00F3407C" w:rsidRPr="00F3407C" w:rsidRDefault="00F3407C" w:rsidP="00F3407C">
      <w:pPr>
        <w:rPr>
          <w:lang w:val="en-US"/>
        </w:rPr>
      </w:pPr>
      <w:r w:rsidRPr="00F3407C">
        <w:rPr>
          <w:lang w:val="en-US"/>
        </w:rPr>
        <w:t xml:space="preserve">                        var service = scope.ServiceProvider.GetRequiredService&lt;RecurringTransactionService&gt;();</w:t>
      </w:r>
    </w:p>
    <w:p w14:paraId="07DD4818" w14:textId="77777777" w:rsidR="00F3407C" w:rsidRPr="00F3407C" w:rsidRDefault="00F3407C" w:rsidP="00F3407C">
      <w:pPr>
        <w:rPr>
          <w:lang w:val="en-US"/>
        </w:rPr>
      </w:pPr>
      <w:r w:rsidRPr="00F3407C">
        <w:rPr>
          <w:lang w:val="en-US"/>
        </w:rPr>
        <w:t xml:space="preserve">                        await service.GenerateRecurringTransactionsAsync();</w:t>
      </w:r>
    </w:p>
    <w:p w14:paraId="4F236AAE" w14:textId="77777777" w:rsidR="00F3407C" w:rsidRPr="00F3407C" w:rsidRDefault="00F3407C" w:rsidP="00F3407C">
      <w:pPr>
        <w:rPr>
          <w:lang w:val="en-US"/>
        </w:rPr>
      </w:pPr>
      <w:r w:rsidRPr="00F3407C">
        <w:rPr>
          <w:lang w:val="en-US"/>
        </w:rPr>
        <w:t xml:space="preserve">                    }</w:t>
      </w:r>
    </w:p>
    <w:p w14:paraId="1CC06443" w14:textId="77777777" w:rsidR="00F3407C" w:rsidRPr="00F3407C" w:rsidRDefault="00F3407C" w:rsidP="00F3407C">
      <w:pPr>
        <w:rPr>
          <w:lang w:val="en-US"/>
        </w:rPr>
      </w:pPr>
      <w:r w:rsidRPr="00F3407C">
        <w:rPr>
          <w:lang w:val="en-US"/>
        </w:rPr>
        <w:t xml:space="preserve">                }</w:t>
      </w:r>
    </w:p>
    <w:p w14:paraId="1BD32A05" w14:textId="77777777" w:rsidR="00F3407C" w:rsidRPr="00F3407C" w:rsidRDefault="00F3407C" w:rsidP="00F3407C">
      <w:pPr>
        <w:rPr>
          <w:lang w:val="en-US"/>
        </w:rPr>
      </w:pPr>
      <w:r w:rsidRPr="00F3407C">
        <w:rPr>
          <w:lang w:val="en-US"/>
        </w:rPr>
        <w:t xml:space="preserve">                catch (Exception ex)</w:t>
      </w:r>
    </w:p>
    <w:p w14:paraId="0EFFC6D4" w14:textId="77777777" w:rsidR="00F3407C" w:rsidRPr="00F3407C" w:rsidRDefault="00F3407C" w:rsidP="00F3407C">
      <w:r w:rsidRPr="00F3407C">
        <w:rPr>
          <w:lang w:val="en-US"/>
        </w:rPr>
        <w:t xml:space="preserve">                </w:t>
      </w:r>
      <w:r w:rsidRPr="00F3407C">
        <w:t>{</w:t>
      </w:r>
    </w:p>
    <w:p w14:paraId="057B71A9" w14:textId="77777777" w:rsidR="00F3407C" w:rsidRPr="00F3407C" w:rsidRDefault="00F3407C" w:rsidP="00F3407C">
      <w:r w:rsidRPr="00F3407C">
        <w:t xml:space="preserve">                    _logger.LogError(ex, "Ошибка в фоновой задаче повторяющихся транзакций");</w:t>
      </w:r>
    </w:p>
    <w:p w14:paraId="6BC40E2C" w14:textId="77777777" w:rsidR="00F3407C" w:rsidRPr="00F3407C" w:rsidRDefault="00F3407C" w:rsidP="00F3407C">
      <w:pPr>
        <w:rPr>
          <w:lang w:val="en-US"/>
        </w:rPr>
      </w:pPr>
      <w:r w:rsidRPr="00F3407C">
        <w:t xml:space="preserve">                </w:t>
      </w:r>
      <w:r w:rsidRPr="00F3407C">
        <w:rPr>
          <w:lang w:val="en-US"/>
        </w:rPr>
        <w:t>}</w:t>
      </w:r>
    </w:p>
    <w:p w14:paraId="5B60AD83" w14:textId="77777777" w:rsidR="00F3407C" w:rsidRPr="00F3407C" w:rsidRDefault="00F3407C" w:rsidP="00F3407C">
      <w:pPr>
        <w:rPr>
          <w:lang w:val="en-US"/>
        </w:rPr>
      </w:pPr>
      <w:r w:rsidRPr="00F3407C">
        <w:rPr>
          <w:lang w:val="en-US"/>
        </w:rPr>
        <w:t xml:space="preserve">                await Task.Delay(TimeSpan.FromHours(2), stoppingToken);</w:t>
      </w:r>
    </w:p>
    <w:p w14:paraId="26ED5A6D" w14:textId="77777777" w:rsidR="00F3407C" w:rsidRPr="00931264" w:rsidRDefault="00F3407C" w:rsidP="00F3407C">
      <w:pPr>
        <w:rPr>
          <w:lang w:val="en-US"/>
        </w:rPr>
      </w:pPr>
      <w:r w:rsidRPr="00F3407C">
        <w:rPr>
          <w:lang w:val="en-US"/>
        </w:rPr>
        <w:t xml:space="preserve">            </w:t>
      </w:r>
      <w:r w:rsidRPr="00931264">
        <w:rPr>
          <w:lang w:val="en-US"/>
        </w:rPr>
        <w:t>}</w:t>
      </w:r>
    </w:p>
    <w:p w14:paraId="7AB2C749" w14:textId="77777777" w:rsidR="00F3407C" w:rsidRPr="00931264" w:rsidRDefault="00F3407C" w:rsidP="00F3407C">
      <w:pPr>
        <w:rPr>
          <w:lang w:val="en-US"/>
        </w:rPr>
      </w:pPr>
      <w:r w:rsidRPr="00931264">
        <w:rPr>
          <w:lang w:val="en-US"/>
        </w:rPr>
        <w:t xml:space="preserve">        }</w:t>
      </w:r>
    </w:p>
    <w:p w14:paraId="3794247F" w14:textId="77777777" w:rsidR="00F3407C" w:rsidRPr="00931264" w:rsidRDefault="00F3407C" w:rsidP="00F3407C">
      <w:pPr>
        <w:rPr>
          <w:lang w:val="en-US"/>
        </w:rPr>
      </w:pPr>
      <w:r w:rsidRPr="00931264">
        <w:rPr>
          <w:lang w:val="en-US"/>
        </w:rPr>
        <w:t xml:space="preserve">    }</w:t>
      </w:r>
    </w:p>
    <w:p w14:paraId="4948E20B" w14:textId="77777777" w:rsidR="00F3407C" w:rsidRPr="00931264" w:rsidRDefault="00F3407C" w:rsidP="00F3407C">
      <w:pPr>
        <w:spacing w:line="360" w:lineRule="auto"/>
        <w:rPr>
          <w:sz w:val="28"/>
          <w:szCs w:val="28"/>
          <w:lang w:val="en-US"/>
        </w:rPr>
      </w:pPr>
      <w:r w:rsidRPr="00931264">
        <w:rPr>
          <w:lang w:val="en-US"/>
        </w:rPr>
        <w:t>}</w:t>
      </w:r>
    </w:p>
    <w:p w14:paraId="0C14ABE5" w14:textId="77777777" w:rsidR="00F3407C" w:rsidRPr="00931264" w:rsidRDefault="00F3407C" w:rsidP="00F3407C">
      <w:pPr>
        <w:spacing w:line="360" w:lineRule="auto"/>
        <w:rPr>
          <w:sz w:val="28"/>
          <w:szCs w:val="28"/>
          <w:lang w:val="en-US"/>
        </w:rPr>
      </w:pPr>
    </w:p>
    <w:p w14:paraId="10133940" w14:textId="77777777" w:rsidR="00F3407C" w:rsidRDefault="00F3407C" w:rsidP="00F3407C">
      <w:pPr>
        <w:spacing w:line="360" w:lineRule="auto"/>
        <w:rPr>
          <w:sz w:val="28"/>
          <w:szCs w:val="28"/>
          <w:lang w:val="en-US"/>
        </w:rPr>
      </w:pPr>
      <w:r>
        <w:rPr>
          <w:sz w:val="28"/>
          <w:szCs w:val="28"/>
        </w:rPr>
        <w:t>Листинг</w:t>
      </w:r>
      <w:r w:rsidRPr="00931264">
        <w:rPr>
          <w:sz w:val="28"/>
          <w:szCs w:val="28"/>
          <w:lang w:val="en-US"/>
        </w:rPr>
        <w:t xml:space="preserve"> </w:t>
      </w:r>
      <w:r>
        <w:rPr>
          <w:sz w:val="28"/>
          <w:szCs w:val="28"/>
        </w:rPr>
        <w:t>файла</w:t>
      </w:r>
      <w:r w:rsidRPr="00931264">
        <w:rPr>
          <w:sz w:val="28"/>
          <w:szCs w:val="28"/>
          <w:lang w:val="en-US"/>
        </w:rPr>
        <w:t xml:space="preserve"> </w:t>
      </w:r>
      <w:r>
        <w:rPr>
          <w:sz w:val="28"/>
          <w:szCs w:val="28"/>
          <w:lang w:val="en-US"/>
        </w:rPr>
        <w:t>ReportsController.cs</w:t>
      </w:r>
    </w:p>
    <w:p w14:paraId="4C88038C" w14:textId="77777777" w:rsidR="00F3407C" w:rsidRPr="00F3407C" w:rsidRDefault="00F3407C" w:rsidP="00F3407C">
      <w:pPr>
        <w:rPr>
          <w:lang w:val="en-US"/>
        </w:rPr>
      </w:pPr>
      <w:r w:rsidRPr="00F3407C">
        <w:rPr>
          <w:lang w:val="en-US"/>
        </w:rPr>
        <w:t>using FinanceApp.Core.Models;</w:t>
      </w:r>
    </w:p>
    <w:p w14:paraId="18FCEDA6" w14:textId="77777777" w:rsidR="00F3407C" w:rsidRPr="00F3407C" w:rsidRDefault="00F3407C" w:rsidP="00F3407C">
      <w:pPr>
        <w:rPr>
          <w:lang w:val="en-US"/>
        </w:rPr>
      </w:pPr>
      <w:r w:rsidRPr="00F3407C">
        <w:rPr>
          <w:lang w:val="en-US"/>
        </w:rPr>
        <w:t>using Microsoft.AspNetCore.Mvc;</w:t>
      </w:r>
    </w:p>
    <w:p w14:paraId="3A35C056" w14:textId="77777777" w:rsidR="00F3407C" w:rsidRPr="00F3407C" w:rsidRDefault="00F3407C" w:rsidP="00F3407C">
      <w:pPr>
        <w:rPr>
          <w:lang w:val="en-US"/>
        </w:rPr>
      </w:pPr>
      <w:r w:rsidRPr="00F3407C">
        <w:rPr>
          <w:lang w:val="en-US"/>
        </w:rPr>
        <w:t>using QuestPDF.Fluent;</w:t>
      </w:r>
    </w:p>
    <w:p w14:paraId="3B208493" w14:textId="77777777" w:rsidR="00F3407C" w:rsidRPr="00F3407C" w:rsidRDefault="00F3407C" w:rsidP="00F3407C">
      <w:pPr>
        <w:rPr>
          <w:lang w:val="en-US"/>
        </w:rPr>
      </w:pPr>
      <w:r w:rsidRPr="00F3407C">
        <w:rPr>
          <w:lang w:val="en-US"/>
        </w:rPr>
        <w:t>using QuestPDF.Helpers;</w:t>
      </w:r>
    </w:p>
    <w:p w14:paraId="698AD35E" w14:textId="77777777" w:rsidR="00F3407C" w:rsidRPr="00F3407C" w:rsidRDefault="00F3407C" w:rsidP="00F3407C">
      <w:pPr>
        <w:rPr>
          <w:lang w:val="en-US"/>
        </w:rPr>
      </w:pPr>
      <w:r w:rsidRPr="00F3407C">
        <w:rPr>
          <w:lang w:val="en-US"/>
        </w:rPr>
        <w:t xml:space="preserve">using QuestPDF.Infrastructure;  </w:t>
      </w:r>
    </w:p>
    <w:p w14:paraId="0DDBA06F" w14:textId="77777777" w:rsidR="00F3407C" w:rsidRPr="00F3407C" w:rsidRDefault="00F3407C" w:rsidP="00F3407C">
      <w:pPr>
        <w:rPr>
          <w:lang w:val="en-US"/>
        </w:rPr>
      </w:pPr>
      <w:r w:rsidRPr="00F3407C">
        <w:rPr>
          <w:lang w:val="en-US"/>
        </w:rPr>
        <w:t>using SkiaSharp;</w:t>
      </w:r>
    </w:p>
    <w:p w14:paraId="3DA6694A" w14:textId="77777777" w:rsidR="00F3407C" w:rsidRPr="00F3407C" w:rsidRDefault="00F3407C" w:rsidP="00F3407C">
      <w:pPr>
        <w:rPr>
          <w:lang w:val="en-US"/>
        </w:rPr>
      </w:pPr>
    </w:p>
    <w:p w14:paraId="342200BE" w14:textId="77777777" w:rsidR="00F3407C" w:rsidRPr="00F3407C" w:rsidRDefault="00F3407C" w:rsidP="00F3407C">
      <w:pPr>
        <w:rPr>
          <w:lang w:val="en-US"/>
        </w:rPr>
      </w:pPr>
      <w:r w:rsidRPr="00F3407C">
        <w:rPr>
          <w:lang w:val="en-US"/>
        </w:rPr>
        <w:t>namespace FinanceApp.WebApi.Controllers</w:t>
      </w:r>
    </w:p>
    <w:p w14:paraId="17835018" w14:textId="77777777" w:rsidR="00F3407C" w:rsidRPr="00F3407C" w:rsidRDefault="00F3407C" w:rsidP="00F3407C">
      <w:pPr>
        <w:rPr>
          <w:lang w:val="en-US"/>
        </w:rPr>
      </w:pPr>
      <w:r w:rsidRPr="00F3407C">
        <w:rPr>
          <w:lang w:val="en-US"/>
        </w:rPr>
        <w:t>{</w:t>
      </w:r>
    </w:p>
    <w:p w14:paraId="23A45EBE" w14:textId="77777777" w:rsidR="00F3407C" w:rsidRPr="00F3407C" w:rsidRDefault="00F3407C" w:rsidP="00F3407C">
      <w:pPr>
        <w:rPr>
          <w:lang w:val="en-US"/>
        </w:rPr>
      </w:pPr>
      <w:r w:rsidRPr="00F3407C">
        <w:rPr>
          <w:lang w:val="en-US"/>
        </w:rPr>
        <w:t xml:space="preserve">    [ApiController]</w:t>
      </w:r>
    </w:p>
    <w:p w14:paraId="73D37770" w14:textId="77777777" w:rsidR="00F3407C" w:rsidRPr="00F3407C" w:rsidRDefault="00F3407C" w:rsidP="00F3407C">
      <w:pPr>
        <w:rPr>
          <w:lang w:val="en-US"/>
        </w:rPr>
      </w:pPr>
      <w:r w:rsidRPr="00F3407C">
        <w:rPr>
          <w:lang w:val="en-US"/>
        </w:rPr>
        <w:t xml:space="preserve">    [Route("api/reports")]</w:t>
      </w:r>
    </w:p>
    <w:p w14:paraId="1299EA6B" w14:textId="77777777" w:rsidR="00F3407C" w:rsidRPr="00F3407C" w:rsidRDefault="00F3407C" w:rsidP="00F3407C">
      <w:pPr>
        <w:rPr>
          <w:lang w:val="en-US"/>
        </w:rPr>
      </w:pPr>
      <w:r w:rsidRPr="00F3407C">
        <w:rPr>
          <w:lang w:val="en-US"/>
        </w:rPr>
        <w:t xml:space="preserve">    public class ReportsController : ControllerBase</w:t>
      </w:r>
    </w:p>
    <w:p w14:paraId="35C2BF8C" w14:textId="77777777" w:rsidR="00F3407C" w:rsidRPr="00F3407C" w:rsidRDefault="00F3407C" w:rsidP="00F3407C">
      <w:pPr>
        <w:rPr>
          <w:lang w:val="en-US"/>
        </w:rPr>
      </w:pPr>
      <w:r w:rsidRPr="00F3407C">
        <w:rPr>
          <w:lang w:val="en-US"/>
        </w:rPr>
        <w:t xml:space="preserve">    {</w:t>
      </w:r>
    </w:p>
    <w:p w14:paraId="0B3B2BF0" w14:textId="77777777" w:rsidR="00F3407C" w:rsidRPr="00F3407C" w:rsidRDefault="00F3407C" w:rsidP="00F3407C">
      <w:pPr>
        <w:rPr>
          <w:lang w:val="en-US"/>
        </w:rPr>
      </w:pPr>
      <w:r w:rsidRPr="00F3407C">
        <w:rPr>
          <w:lang w:val="en-US"/>
        </w:rPr>
        <w:t xml:space="preserve">        public class ReportRequest</w:t>
      </w:r>
    </w:p>
    <w:p w14:paraId="78115400" w14:textId="77777777" w:rsidR="00F3407C" w:rsidRPr="00F3407C" w:rsidRDefault="00F3407C" w:rsidP="00F3407C">
      <w:pPr>
        <w:rPr>
          <w:lang w:val="en-US"/>
        </w:rPr>
      </w:pPr>
      <w:r w:rsidRPr="00F3407C">
        <w:rPr>
          <w:lang w:val="en-US"/>
        </w:rPr>
        <w:t xml:space="preserve">        {</w:t>
      </w:r>
    </w:p>
    <w:p w14:paraId="4BD07E95" w14:textId="77777777" w:rsidR="00F3407C" w:rsidRPr="00F3407C" w:rsidRDefault="00F3407C" w:rsidP="00F3407C">
      <w:pPr>
        <w:rPr>
          <w:lang w:val="en-US"/>
        </w:rPr>
      </w:pPr>
      <w:r w:rsidRPr="00F3407C">
        <w:rPr>
          <w:lang w:val="en-US"/>
        </w:rPr>
        <w:t xml:space="preserve">            public List&lt;Transaction&gt; Transactions { get; set; }</w:t>
      </w:r>
    </w:p>
    <w:p w14:paraId="1894FA44" w14:textId="77777777" w:rsidR="00F3407C" w:rsidRPr="00F3407C" w:rsidRDefault="00F3407C" w:rsidP="00F3407C">
      <w:pPr>
        <w:rPr>
          <w:lang w:val="en-US"/>
        </w:rPr>
      </w:pPr>
      <w:r w:rsidRPr="00F3407C">
        <w:rPr>
          <w:lang w:val="en-US"/>
        </w:rPr>
        <w:t xml:space="preserve">            public DateTime FromDate { get; set; }</w:t>
      </w:r>
    </w:p>
    <w:p w14:paraId="2651B7E7" w14:textId="77777777" w:rsidR="00F3407C" w:rsidRPr="00F3407C" w:rsidRDefault="00F3407C" w:rsidP="00F3407C">
      <w:pPr>
        <w:rPr>
          <w:lang w:val="en-US"/>
        </w:rPr>
      </w:pPr>
      <w:r w:rsidRPr="00F3407C">
        <w:rPr>
          <w:lang w:val="en-US"/>
        </w:rPr>
        <w:t xml:space="preserve">            public DateTime ToDate { get; set; }</w:t>
      </w:r>
    </w:p>
    <w:p w14:paraId="2808F169" w14:textId="77777777" w:rsidR="00F3407C" w:rsidRPr="00F3407C" w:rsidRDefault="00F3407C" w:rsidP="00F3407C">
      <w:pPr>
        <w:rPr>
          <w:lang w:val="en-US"/>
        </w:rPr>
      </w:pPr>
      <w:r w:rsidRPr="00F3407C">
        <w:rPr>
          <w:lang w:val="en-US"/>
        </w:rPr>
        <w:t xml:space="preserve">            public string Tab { get; set; }</w:t>
      </w:r>
    </w:p>
    <w:p w14:paraId="7A221079" w14:textId="77777777" w:rsidR="00F3407C" w:rsidRPr="00F3407C" w:rsidRDefault="00F3407C" w:rsidP="00F3407C">
      <w:pPr>
        <w:rPr>
          <w:lang w:val="en-US"/>
        </w:rPr>
      </w:pPr>
      <w:r w:rsidRPr="00F3407C">
        <w:rPr>
          <w:lang w:val="en-US"/>
        </w:rPr>
        <w:t xml:space="preserve">        }</w:t>
      </w:r>
    </w:p>
    <w:p w14:paraId="07DEEF2A" w14:textId="77777777" w:rsidR="00F3407C" w:rsidRPr="00F3407C" w:rsidRDefault="00F3407C" w:rsidP="00F3407C">
      <w:pPr>
        <w:rPr>
          <w:lang w:val="en-US"/>
        </w:rPr>
      </w:pPr>
    </w:p>
    <w:p w14:paraId="0E89E5D1" w14:textId="77777777" w:rsidR="00F3407C" w:rsidRPr="00F3407C" w:rsidRDefault="00F3407C" w:rsidP="00F3407C">
      <w:pPr>
        <w:rPr>
          <w:lang w:val="en-US"/>
        </w:rPr>
      </w:pPr>
      <w:r w:rsidRPr="00F3407C">
        <w:rPr>
          <w:lang w:val="en-US"/>
        </w:rPr>
        <w:t xml:space="preserve">        [HttpPost("export")]</w:t>
      </w:r>
    </w:p>
    <w:p w14:paraId="5B42484F" w14:textId="77777777" w:rsidR="00F3407C" w:rsidRPr="00F3407C" w:rsidRDefault="00F3407C" w:rsidP="00F3407C">
      <w:pPr>
        <w:rPr>
          <w:lang w:val="en-US"/>
        </w:rPr>
      </w:pPr>
      <w:r w:rsidRPr="00F3407C">
        <w:rPr>
          <w:lang w:val="en-US"/>
        </w:rPr>
        <w:t xml:space="preserve">        public IActionResult ExportReport([FromBody] ReportRequest request)</w:t>
      </w:r>
    </w:p>
    <w:p w14:paraId="18DCE02F" w14:textId="77777777" w:rsidR="00F3407C" w:rsidRPr="00F3407C" w:rsidRDefault="00F3407C" w:rsidP="00F3407C">
      <w:pPr>
        <w:rPr>
          <w:lang w:val="en-US"/>
        </w:rPr>
      </w:pPr>
      <w:r w:rsidRPr="00F3407C">
        <w:rPr>
          <w:lang w:val="en-US"/>
        </w:rPr>
        <w:t xml:space="preserve">        {</w:t>
      </w:r>
    </w:p>
    <w:p w14:paraId="6C912A9C" w14:textId="77777777" w:rsidR="00F3407C" w:rsidRPr="00F3407C" w:rsidRDefault="00F3407C" w:rsidP="00F3407C">
      <w:pPr>
        <w:rPr>
          <w:lang w:val="en-US"/>
        </w:rPr>
      </w:pPr>
      <w:r w:rsidRPr="00F3407C">
        <w:rPr>
          <w:lang w:val="en-US"/>
        </w:rPr>
        <w:t xml:space="preserve">            if (request.Transactions == null || request.Transactions.Count == 0)</w:t>
      </w:r>
    </w:p>
    <w:p w14:paraId="181CA413" w14:textId="77777777" w:rsidR="00F3407C" w:rsidRPr="00F3407C" w:rsidRDefault="00F3407C" w:rsidP="00F3407C">
      <w:pPr>
        <w:rPr>
          <w:lang w:val="en-US"/>
        </w:rPr>
      </w:pPr>
      <w:r w:rsidRPr="00F3407C">
        <w:rPr>
          <w:lang w:val="en-US"/>
        </w:rPr>
        <w:t xml:space="preserve">                return BadRequest("</w:t>
      </w:r>
      <w:r w:rsidRPr="00F3407C">
        <w:t>Список</w:t>
      </w:r>
      <w:r w:rsidRPr="00F3407C">
        <w:rPr>
          <w:lang w:val="en-US"/>
        </w:rPr>
        <w:t xml:space="preserve"> </w:t>
      </w:r>
      <w:r w:rsidRPr="00F3407C">
        <w:t>транзакций</w:t>
      </w:r>
      <w:r w:rsidRPr="00F3407C">
        <w:rPr>
          <w:lang w:val="en-US"/>
        </w:rPr>
        <w:t xml:space="preserve"> </w:t>
      </w:r>
      <w:r w:rsidRPr="00F3407C">
        <w:t>пуст</w:t>
      </w:r>
      <w:r w:rsidRPr="00F3407C">
        <w:rPr>
          <w:lang w:val="en-US"/>
        </w:rPr>
        <w:t>.");</w:t>
      </w:r>
    </w:p>
    <w:p w14:paraId="1DCF3B0E" w14:textId="77777777" w:rsidR="00F3407C" w:rsidRPr="00F3407C" w:rsidRDefault="00F3407C" w:rsidP="00F3407C">
      <w:pPr>
        <w:rPr>
          <w:lang w:val="en-US"/>
        </w:rPr>
      </w:pPr>
    </w:p>
    <w:p w14:paraId="32194CDF" w14:textId="77777777" w:rsidR="00F3407C" w:rsidRPr="00F3407C" w:rsidRDefault="00F3407C" w:rsidP="00F3407C">
      <w:pPr>
        <w:rPr>
          <w:lang w:val="en-US"/>
        </w:rPr>
      </w:pPr>
      <w:r w:rsidRPr="00F3407C">
        <w:rPr>
          <w:lang w:val="en-US"/>
        </w:rPr>
        <w:t xml:space="preserve">            var pdfBytes = CreatePdfReport(request.Transactions, request.FromDate, request.ToDate, request.Tab);</w:t>
      </w:r>
    </w:p>
    <w:p w14:paraId="0FA6D71D" w14:textId="77777777" w:rsidR="00F3407C" w:rsidRPr="00F3407C" w:rsidRDefault="00F3407C" w:rsidP="00F3407C">
      <w:pPr>
        <w:rPr>
          <w:lang w:val="en-US"/>
        </w:rPr>
      </w:pPr>
    </w:p>
    <w:p w14:paraId="0E972DAF" w14:textId="77777777" w:rsidR="00F3407C" w:rsidRPr="00F3407C" w:rsidRDefault="00F3407C" w:rsidP="00F3407C">
      <w:pPr>
        <w:rPr>
          <w:lang w:val="en-US"/>
        </w:rPr>
      </w:pPr>
      <w:r w:rsidRPr="00F3407C">
        <w:rPr>
          <w:lang w:val="en-US"/>
        </w:rPr>
        <w:t xml:space="preserve">            return File(pdfBytes, "application/pdf", $"report_{DateTime.Now:yyyyMMdd_HHmm}.pdf");</w:t>
      </w:r>
    </w:p>
    <w:p w14:paraId="58C04440" w14:textId="77777777" w:rsidR="00F3407C" w:rsidRPr="00F3407C" w:rsidRDefault="00F3407C" w:rsidP="00F3407C">
      <w:pPr>
        <w:rPr>
          <w:lang w:val="en-US"/>
        </w:rPr>
      </w:pPr>
      <w:r w:rsidRPr="00F3407C">
        <w:rPr>
          <w:lang w:val="en-US"/>
        </w:rPr>
        <w:t xml:space="preserve">        }</w:t>
      </w:r>
    </w:p>
    <w:p w14:paraId="6307357F" w14:textId="77777777" w:rsidR="00F3407C" w:rsidRPr="00F3407C" w:rsidRDefault="00F3407C" w:rsidP="00F3407C">
      <w:pPr>
        <w:rPr>
          <w:lang w:val="en-US"/>
        </w:rPr>
      </w:pPr>
    </w:p>
    <w:p w14:paraId="269C38B5" w14:textId="77777777" w:rsidR="00F3407C" w:rsidRPr="00F3407C" w:rsidRDefault="00F3407C" w:rsidP="00F3407C">
      <w:pPr>
        <w:rPr>
          <w:lang w:val="en-US"/>
        </w:rPr>
      </w:pPr>
      <w:r w:rsidRPr="00F3407C">
        <w:rPr>
          <w:lang w:val="en-US"/>
        </w:rPr>
        <w:t xml:space="preserve">        private byte[] CreatePdfReport(List&lt;Transaction&gt; transactions, DateTime fromDate, DateTime toDate, string tab)</w:t>
      </w:r>
    </w:p>
    <w:p w14:paraId="52383CFD" w14:textId="77777777" w:rsidR="00F3407C" w:rsidRPr="00F3407C" w:rsidRDefault="00F3407C" w:rsidP="00F3407C">
      <w:pPr>
        <w:rPr>
          <w:lang w:val="en-US"/>
        </w:rPr>
      </w:pPr>
      <w:r w:rsidRPr="00F3407C">
        <w:rPr>
          <w:lang w:val="en-US"/>
        </w:rPr>
        <w:t xml:space="preserve">        {</w:t>
      </w:r>
    </w:p>
    <w:p w14:paraId="52888974" w14:textId="77777777" w:rsidR="00F3407C" w:rsidRPr="00F3407C" w:rsidRDefault="00F3407C" w:rsidP="00F3407C">
      <w:pPr>
        <w:rPr>
          <w:lang w:val="en-US"/>
        </w:rPr>
      </w:pPr>
      <w:r w:rsidRPr="00F3407C">
        <w:rPr>
          <w:lang w:val="en-US"/>
        </w:rPr>
        <w:t xml:space="preserve">            using var ms = new MemoryStream();</w:t>
      </w:r>
    </w:p>
    <w:p w14:paraId="5B0E1549" w14:textId="77777777" w:rsidR="00F3407C" w:rsidRPr="00F3407C" w:rsidRDefault="00F3407C" w:rsidP="00F3407C">
      <w:pPr>
        <w:rPr>
          <w:lang w:val="en-US"/>
        </w:rPr>
      </w:pPr>
    </w:p>
    <w:p w14:paraId="46536BCF" w14:textId="77777777" w:rsidR="00F3407C" w:rsidRPr="00F3407C" w:rsidRDefault="00F3407C" w:rsidP="00F3407C">
      <w:pPr>
        <w:rPr>
          <w:lang w:val="en-US"/>
        </w:rPr>
      </w:pPr>
      <w:r w:rsidRPr="00F3407C">
        <w:rPr>
          <w:lang w:val="en-US"/>
        </w:rPr>
        <w:t xml:space="preserve">            QuestPDF.Settings.License = QuestPDF.Infrastructure.LicenseType.Community;</w:t>
      </w:r>
    </w:p>
    <w:p w14:paraId="095BB952" w14:textId="77777777" w:rsidR="00F3407C" w:rsidRPr="00F3407C" w:rsidRDefault="00F3407C" w:rsidP="00F3407C">
      <w:pPr>
        <w:rPr>
          <w:lang w:val="en-US"/>
        </w:rPr>
      </w:pPr>
    </w:p>
    <w:p w14:paraId="1EE13F74" w14:textId="77777777" w:rsidR="00F3407C" w:rsidRPr="00F3407C" w:rsidRDefault="00F3407C" w:rsidP="00F3407C">
      <w:pPr>
        <w:rPr>
          <w:lang w:val="en-US"/>
        </w:rPr>
      </w:pPr>
      <w:r w:rsidRPr="00F3407C">
        <w:rPr>
          <w:lang w:val="en-US"/>
        </w:rPr>
        <w:t xml:space="preserve">            QuestPDF.Fluent.Document.Create(document =&gt;</w:t>
      </w:r>
    </w:p>
    <w:p w14:paraId="424C159D" w14:textId="77777777" w:rsidR="00F3407C" w:rsidRPr="00F3407C" w:rsidRDefault="00F3407C" w:rsidP="00F3407C">
      <w:pPr>
        <w:rPr>
          <w:lang w:val="en-US"/>
        </w:rPr>
      </w:pPr>
      <w:r w:rsidRPr="00F3407C">
        <w:rPr>
          <w:lang w:val="en-US"/>
        </w:rPr>
        <w:t xml:space="preserve">            {</w:t>
      </w:r>
    </w:p>
    <w:p w14:paraId="7BE60505" w14:textId="77777777" w:rsidR="00F3407C" w:rsidRPr="00F3407C" w:rsidRDefault="00F3407C" w:rsidP="00F3407C">
      <w:pPr>
        <w:rPr>
          <w:lang w:val="en-US"/>
        </w:rPr>
      </w:pPr>
      <w:r w:rsidRPr="00F3407C">
        <w:rPr>
          <w:lang w:val="en-US"/>
        </w:rPr>
        <w:t xml:space="preserve">                document.Page(page =&gt;</w:t>
      </w:r>
    </w:p>
    <w:p w14:paraId="425B7A9E" w14:textId="77777777" w:rsidR="00F3407C" w:rsidRPr="00F3407C" w:rsidRDefault="00F3407C" w:rsidP="00F3407C">
      <w:pPr>
        <w:rPr>
          <w:lang w:val="en-US"/>
        </w:rPr>
      </w:pPr>
      <w:r w:rsidRPr="00F3407C">
        <w:rPr>
          <w:lang w:val="en-US"/>
        </w:rPr>
        <w:t xml:space="preserve">                {</w:t>
      </w:r>
    </w:p>
    <w:p w14:paraId="4A7BC528" w14:textId="77777777" w:rsidR="00F3407C" w:rsidRPr="00F3407C" w:rsidRDefault="00F3407C" w:rsidP="00F3407C">
      <w:pPr>
        <w:rPr>
          <w:lang w:val="en-US"/>
        </w:rPr>
      </w:pPr>
      <w:r w:rsidRPr="00F3407C">
        <w:rPr>
          <w:lang w:val="en-US"/>
        </w:rPr>
        <w:t xml:space="preserve">                    page.Size(QuestPDF.Helpers.PageSizes.A4);</w:t>
      </w:r>
    </w:p>
    <w:p w14:paraId="09476D7F" w14:textId="77777777" w:rsidR="00F3407C" w:rsidRPr="00F3407C" w:rsidRDefault="00F3407C" w:rsidP="00F3407C">
      <w:pPr>
        <w:rPr>
          <w:lang w:val="en-US"/>
        </w:rPr>
      </w:pPr>
      <w:r w:rsidRPr="00F3407C">
        <w:rPr>
          <w:lang w:val="en-US"/>
        </w:rPr>
        <w:t xml:space="preserve">                    page.Margin(40);</w:t>
      </w:r>
    </w:p>
    <w:p w14:paraId="14404C13" w14:textId="77777777" w:rsidR="00F3407C" w:rsidRPr="00F3407C" w:rsidRDefault="00F3407C" w:rsidP="00F3407C">
      <w:pPr>
        <w:rPr>
          <w:lang w:val="en-US"/>
        </w:rPr>
      </w:pPr>
      <w:r w:rsidRPr="00F3407C">
        <w:rPr>
          <w:lang w:val="en-US"/>
        </w:rPr>
        <w:t xml:space="preserve">                    page.DefaultTextStyle(style =&gt; style.FontSize(14).FontFamily("Arial"));</w:t>
      </w:r>
    </w:p>
    <w:p w14:paraId="01B32B74" w14:textId="77777777" w:rsidR="00F3407C" w:rsidRPr="00F3407C" w:rsidRDefault="00F3407C" w:rsidP="00F3407C">
      <w:pPr>
        <w:rPr>
          <w:lang w:val="en-US"/>
        </w:rPr>
      </w:pPr>
    </w:p>
    <w:p w14:paraId="5196BD9B" w14:textId="77777777" w:rsidR="00F3407C" w:rsidRPr="00F3407C" w:rsidRDefault="00F3407C" w:rsidP="00F3407C">
      <w:pPr>
        <w:rPr>
          <w:lang w:val="en-US"/>
        </w:rPr>
      </w:pPr>
      <w:r w:rsidRPr="00F3407C">
        <w:rPr>
          <w:lang w:val="en-US"/>
        </w:rPr>
        <w:t xml:space="preserve">                    page.Header()</w:t>
      </w:r>
    </w:p>
    <w:p w14:paraId="1EF4D38E" w14:textId="77777777" w:rsidR="00F3407C" w:rsidRPr="00F3407C" w:rsidRDefault="00F3407C" w:rsidP="00F3407C">
      <w:pPr>
        <w:rPr>
          <w:lang w:val="en-US"/>
        </w:rPr>
      </w:pPr>
      <w:r w:rsidRPr="00F3407C">
        <w:rPr>
          <w:lang w:val="en-US"/>
        </w:rPr>
        <w:t xml:space="preserve">                        .AlignCenter()</w:t>
      </w:r>
    </w:p>
    <w:p w14:paraId="3164BCD0" w14:textId="77777777" w:rsidR="00F3407C" w:rsidRPr="00F3407C" w:rsidRDefault="00F3407C" w:rsidP="00F3407C">
      <w:pPr>
        <w:rPr>
          <w:lang w:val="en-US"/>
        </w:rPr>
      </w:pPr>
      <w:r w:rsidRPr="00F3407C">
        <w:rPr>
          <w:lang w:val="en-US"/>
        </w:rPr>
        <w:t xml:space="preserve">                        .Text($"</w:t>
      </w:r>
      <w:r w:rsidRPr="00F3407C">
        <w:t>Отчет</w:t>
      </w:r>
      <w:r w:rsidRPr="00F3407C">
        <w:rPr>
          <w:lang w:val="en-US"/>
        </w:rPr>
        <w:t xml:space="preserve"> </w:t>
      </w:r>
      <w:r w:rsidRPr="00F3407C">
        <w:t>от</w:t>
      </w:r>
      <w:r w:rsidRPr="00F3407C">
        <w:rPr>
          <w:lang w:val="en-US"/>
        </w:rPr>
        <w:t xml:space="preserve"> {DateTime.Now:dd.MM.yyyy}")</w:t>
      </w:r>
    </w:p>
    <w:p w14:paraId="00AC4352" w14:textId="77777777" w:rsidR="00F3407C" w:rsidRPr="00F3407C" w:rsidRDefault="00F3407C" w:rsidP="00F3407C">
      <w:pPr>
        <w:rPr>
          <w:lang w:val="en-US"/>
        </w:rPr>
      </w:pPr>
      <w:r w:rsidRPr="00F3407C">
        <w:rPr>
          <w:lang w:val="en-US"/>
        </w:rPr>
        <w:t xml:space="preserve">                        .Style(TextStyle.Default.FontSize(20).Bold());</w:t>
      </w:r>
    </w:p>
    <w:p w14:paraId="6B9F4667" w14:textId="77777777" w:rsidR="00F3407C" w:rsidRPr="00F3407C" w:rsidRDefault="00F3407C" w:rsidP="00F3407C">
      <w:pPr>
        <w:rPr>
          <w:lang w:val="en-US"/>
        </w:rPr>
      </w:pPr>
    </w:p>
    <w:p w14:paraId="585CBE4D" w14:textId="77777777" w:rsidR="00F3407C" w:rsidRPr="00F3407C" w:rsidRDefault="00F3407C" w:rsidP="00F3407C">
      <w:pPr>
        <w:rPr>
          <w:lang w:val="en-US"/>
        </w:rPr>
      </w:pPr>
      <w:r w:rsidRPr="00F3407C">
        <w:rPr>
          <w:lang w:val="en-US"/>
        </w:rPr>
        <w:t xml:space="preserve">                    page.Content()</w:t>
      </w:r>
    </w:p>
    <w:p w14:paraId="78FD701A" w14:textId="77777777" w:rsidR="00F3407C" w:rsidRPr="00F3407C" w:rsidRDefault="00F3407C" w:rsidP="00F3407C">
      <w:pPr>
        <w:rPr>
          <w:lang w:val="en-US"/>
        </w:rPr>
      </w:pPr>
      <w:r w:rsidRPr="00F3407C">
        <w:rPr>
          <w:lang w:val="en-US"/>
        </w:rPr>
        <w:t xml:space="preserve">                        .Column(column =&gt;</w:t>
      </w:r>
    </w:p>
    <w:p w14:paraId="2DC2975F" w14:textId="77777777" w:rsidR="00F3407C" w:rsidRPr="00F3407C" w:rsidRDefault="00F3407C" w:rsidP="00F3407C">
      <w:pPr>
        <w:rPr>
          <w:lang w:val="en-US"/>
        </w:rPr>
      </w:pPr>
      <w:r w:rsidRPr="00F3407C">
        <w:rPr>
          <w:lang w:val="en-US"/>
        </w:rPr>
        <w:t xml:space="preserve">                        {</w:t>
      </w:r>
    </w:p>
    <w:p w14:paraId="1D35F028" w14:textId="77777777" w:rsidR="00F3407C" w:rsidRPr="00F3407C" w:rsidRDefault="00F3407C" w:rsidP="00F3407C">
      <w:pPr>
        <w:rPr>
          <w:lang w:val="en-US"/>
        </w:rPr>
      </w:pPr>
      <w:r w:rsidRPr="00F3407C">
        <w:rPr>
          <w:lang w:val="en-US"/>
        </w:rPr>
        <w:t xml:space="preserve">                            column.Item().PaddingBottom(25).PaddingTop(25).Text($"</w:t>
      </w:r>
      <w:r w:rsidRPr="00F3407C">
        <w:t>Период</w:t>
      </w:r>
      <w:r w:rsidRPr="00F3407C">
        <w:rPr>
          <w:lang w:val="en-US"/>
        </w:rPr>
        <w:t>: {fromDate:dd.MM.yyyy} - {toDate:dd.MM.yyyy}");</w:t>
      </w:r>
    </w:p>
    <w:p w14:paraId="394ADD70" w14:textId="77777777" w:rsidR="00F3407C" w:rsidRPr="00F3407C" w:rsidRDefault="00F3407C" w:rsidP="00F3407C">
      <w:pPr>
        <w:rPr>
          <w:lang w:val="en-US"/>
        </w:rPr>
      </w:pPr>
    </w:p>
    <w:p w14:paraId="081DE04B" w14:textId="77777777" w:rsidR="00F3407C" w:rsidRPr="00F3407C" w:rsidRDefault="00F3407C" w:rsidP="00F3407C">
      <w:pPr>
        <w:rPr>
          <w:lang w:val="en-US"/>
        </w:rPr>
      </w:pPr>
      <w:r w:rsidRPr="00F3407C">
        <w:rPr>
          <w:lang w:val="en-US"/>
        </w:rPr>
        <w:t xml:space="preserve">                            switch (tab)</w:t>
      </w:r>
    </w:p>
    <w:p w14:paraId="7D323F1C" w14:textId="77777777" w:rsidR="00F3407C" w:rsidRPr="00F3407C" w:rsidRDefault="00F3407C" w:rsidP="00F3407C">
      <w:pPr>
        <w:rPr>
          <w:lang w:val="en-US"/>
        </w:rPr>
      </w:pPr>
      <w:r w:rsidRPr="00F3407C">
        <w:rPr>
          <w:lang w:val="en-US"/>
        </w:rPr>
        <w:t xml:space="preserve">                            {</w:t>
      </w:r>
    </w:p>
    <w:p w14:paraId="0BAC1946" w14:textId="77777777" w:rsidR="00F3407C" w:rsidRPr="00F3407C" w:rsidRDefault="00F3407C" w:rsidP="00F3407C">
      <w:pPr>
        <w:rPr>
          <w:lang w:val="en-US"/>
        </w:rPr>
      </w:pPr>
      <w:r w:rsidRPr="00F3407C">
        <w:rPr>
          <w:lang w:val="en-US"/>
        </w:rPr>
        <w:t xml:space="preserve">                                case "General":</w:t>
      </w:r>
    </w:p>
    <w:p w14:paraId="64524EE5" w14:textId="77777777" w:rsidR="00F3407C" w:rsidRPr="00F3407C" w:rsidRDefault="00F3407C" w:rsidP="00F3407C">
      <w:pPr>
        <w:rPr>
          <w:lang w:val="en-US"/>
        </w:rPr>
      </w:pPr>
      <w:r w:rsidRPr="00F3407C">
        <w:rPr>
          <w:lang w:val="en-US"/>
        </w:rPr>
        <w:t xml:space="preserve">                                    {</w:t>
      </w:r>
    </w:p>
    <w:p w14:paraId="44A9976F" w14:textId="77777777" w:rsidR="00F3407C" w:rsidRPr="00F3407C" w:rsidRDefault="00F3407C" w:rsidP="00F3407C">
      <w:pPr>
        <w:rPr>
          <w:lang w:val="en-US"/>
        </w:rPr>
      </w:pPr>
      <w:r w:rsidRPr="00F3407C">
        <w:rPr>
          <w:lang w:val="en-US"/>
        </w:rPr>
        <w:t xml:space="preserve">                                        var filtered = transactions</w:t>
      </w:r>
    </w:p>
    <w:p w14:paraId="39235AE9" w14:textId="77777777" w:rsidR="00F3407C" w:rsidRPr="00F3407C" w:rsidRDefault="00F3407C" w:rsidP="00F3407C">
      <w:pPr>
        <w:rPr>
          <w:lang w:val="en-US"/>
        </w:rPr>
      </w:pPr>
      <w:r w:rsidRPr="00F3407C">
        <w:rPr>
          <w:lang w:val="en-US"/>
        </w:rPr>
        <w:t xml:space="preserve">                            .Where(t =&gt; t.Date &gt;= fromDate &amp;&amp; t.Date &lt;= toDate)</w:t>
      </w:r>
    </w:p>
    <w:p w14:paraId="1C637177" w14:textId="77777777" w:rsidR="00F3407C" w:rsidRPr="00F3407C" w:rsidRDefault="00F3407C" w:rsidP="00F3407C">
      <w:pPr>
        <w:rPr>
          <w:lang w:val="en-US"/>
        </w:rPr>
      </w:pPr>
      <w:r w:rsidRPr="00F3407C">
        <w:rPr>
          <w:lang w:val="en-US"/>
        </w:rPr>
        <w:t xml:space="preserve">                            .ToList();</w:t>
      </w:r>
    </w:p>
    <w:p w14:paraId="2E04AD63" w14:textId="77777777" w:rsidR="00F3407C" w:rsidRPr="00F3407C" w:rsidRDefault="00F3407C" w:rsidP="00F3407C">
      <w:pPr>
        <w:rPr>
          <w:lang w:val="en-US"/>
        </w:rPr>
      </w:pPr>
    </w:p>
    <w:p w14:paraId="047C6990" w14:textId="77777777" w:rsidR="00F3407C" w:rsidRPr="00F3407C" w:rsidRDefault="00F3407C" w:rsidP="00F3407C">
      <w:pPr>
        <w:rPr>
          <w:lang w:val="en-US"/>
        </w:rPr>
      </w:pPr>
      <w:r w:rsidRPr="00F3407C">
        <w:rPr>
          <w:lang w:val="en-US"/>
        </w:rPr>
        <w:t xml:space="preserve">                                        var income = filtered.Where(t =&gt; t.Category.IsIncome).Sum(t =&gt; t.Amount);</w:t>
      </w:r>
    </w:p>
    <w:p w14:paraId="33EA6E70" w14:textId="77777777" w:rsidR="00F3407C" w:rsidRPr="00F3407C" w:rsidRDefault="00F3407C" w:rsidP="00F3407C">
      <w:pPr>
        <w:rPr>
          <w:lang w:val="en-US"/>
        </w:rPr>
      </w:pPr>
      <w:r w:rsidRPr="00F3407C">
        <w:rPr>
          <w:lang w:val="en-US"/>
        </w:rPr>
        <w:t xml:space="preserve">                                        var expense = filtered.Where(t =&gt; !t.Category.IsIncome).Sum(t =&gt; t.Amount);</w:t>
      </w:r>
    </w:p>
    <w:p w14:paraId="439B9036" w14:textId="77777777" w:rsidR="00F3407C" w:rsidRPr="00F3407C" w:rsidRDefault="00F3407C" w:rsidP="00F3407C">
      <w:pPr>
        <w:rPr>
          <w:lang w:val="en-US"/>
        </w:rPr>
      </w:pPr>
      <w:r w:rsidRPr="00F3407C">
        <w:rPr>
          <w:lang w:val="en-US"/>
        </w:rPr>
        <w:t xml:space="preserve">                                        var total = income + expense;</w:t>
      </w:r>
    </w:p>
    <w:p w14:paraId="41F83312" w14:textId="77777777" w:rsidR="00F3407C" w:rsidRPr="00F3407C" w:rsidRDefault="00F3407C" w:rsidP="00F3407C">
      <w:pPr>
        <w:rPr>
          <w:lang w:val="en-US"/>
        </w:rPr>
      </w:pPr>
    </w:p>
    <w:p w14:paraId="69CC1001" w14:textId="77777777" w:rsidR="00F3407C" w:rsidRPr="00F3407C" w:rsidRDefault="00F3407C" w:rsidP="00F3407C">
      <w:pPr>
        <w:rPr>
          <w:lang w:val="en-US"/>
        </w:rPr>
      </w:pPr>
      <w:r w:rsidRPr="00F3407C">
        <w:rPr>
          <w:lang w:val="en-US"/>
        </w:rPr>
        <w:t xml:space="preserve">                                        var incomePercent = total == 0 ? 0 : income / total * 100;</w:t>
      </w:r>
    </w:p>
    <w:p w14:paraId="548EE7BB" w14:textId="77777777" w:rsidR="00F3407C" w:rsidRPr="00F3407C" w:rsidRDefault="00F3407C" w:rsidP="00F3407C">
      <w:pPr>
        <w:rPr>
          <w:lang w:val="en-US"/>
        </w:rPr>
      </w:pPr>
      <w:r w:rsidRPr="00F3407C">
        <w:rPr>
          <w:lang w:val="en-US"/>
        </w:rPr>
        <w:t xml:space="preserve">                                        var expensePercent = total == 0 ? 0 : expense / total * 100;</w:t>
      </w:r>
    </w:p>
    <w:p w14:paraId="095CC3F5" w14:textId="77777777" w:rsidR="00F3407C" w:rsidRPr="00F3407C" w:rsidRDefault="00F3407C" w:rsidP="00F3407C">
      <w:pPr>
        <w:rPr>
          <w:lang w:val="en-US"/>
        </w:rPr>
      </w:pPr>
    </w:p>
    <w:p w14:paraId="46D64B5F" w14:textId="77777777" w:rsidR="00F3407C" w:rsidRPr="00F3407C" w:rsidRDefault="00F3407C" w:rsidP="00F3407C">
      <w:pPr>
        <w:rPr>
          <w:lang w:val="en-US"/>
        </w:rPr>
      </w:pPr>
      <w:r w:rsidRPr="00F3407C">
        <w:rPr>
          <w:lang w:val="en-US"/>
        </w:rPr>
        <w:t xml:space="preserve">                                        var topIncome = filtered</w:t>
      </w:r>
    </w:p>
    <w:p w14:paraId="26164C49" w14:textId="77777777" w:rsidR="00F3407C" w:rsidRPr="00F3407C" w:rsidRDefault="00F3407C" w:rsidP="00F3407C">
      <w:pPr>
        <w:rPr>
          <w:lang w:val="en-US"/>
        </w:rPr>
      </w:pPr>
      <w:r w:rsidRPr="00F3407C">
        <w:rPr>
          <w:lang w:val="en-US"/>
        </w:rPr>
        <w:t xml:space="preserve">                                            .Where(t =&gt; t.Category.IsIncome)</w:t>
      </w:r>
    </w:p>
    <w:p w14:paraId="40795F04" w14:textId="77777777" w:rsidR="00F3407C" w:rsidRPr="00F3407C" w:rsidRDefault="00F3407C" w:rsidP="00F3407C">
      <w:pPr>
        <w:rPr>
          <w:lang w:val="en-US"/>
        </w:rPr>
      </w:pPr>
      <w:r w:rsidRPr="00F3407C">
        <w:rPr>
          <w:lang w:val="en-US"/>
        </w:rPr>
        <w:t xml:space="preserve">                                            .OrderByDescending(t =&gt; t.Amount)</w:t>
      </w:r>
    </w:p>
    <w:p w14:paraId="0B3EF5C5" w14:textId="77777777" w:rsidR="00F3407C" w:rsidRPr="00F3407C" w:rsidRDefault="00F3407C" w:rsidP="00F3407C">
      <w:pPr>
        <w:rPr>
          <w:lang w:val="en-US"/>
        </w:rPr>
      </w:pPr>
      <w:r w:rsidRPr="00F3407C">
        <w:rPr>
          <w:lang w:val="en-US"/>
        </w:rPr>
        <w:t xml:space="preserve">                                            .FirstOrDefault();</w:t>
      </w:r>
    </w:p>
    <w:p w14:paraId="09674DD4" w14:textId="77777777" w:rsidR="00F3407C" w:rsidRPr="00F3407C" w:rsidRDefault="00F3407C" w:rsidP="00F3407C">
      <w:pPr>
        <w:rPr>
          <w:lang w:val="en-US"/>
        </w:rPr>
      </w:pPr>
    </w:p>
    <w:p w14:paraId="5B216786" w14:textId="77777777" w:rsidR="00F3407C" w:rsidRPr="00F3407C" w:rsidRDefault="00F3407C" w:rsidP="00F3407C">
      <w:pPr>
        <w:rPr>
          <w:lang w:val="en-US"/>
        </w:rPr>
      </w:pPr>
      <w:r w:rsidRPr="00F3407C">
        <w:rPr>
          <w:lang w:val="en-US"/>
        </w:rPr>
        <w:t xml:space="preserve">                                        var topExpense = filtered</w:t>
      </w:r>
    </w:p>
    <w:p w14:paraId="2B8D71A6" w14:textId="77777777" w:rsidR="00F3407C" w:rsidRPr="00F3407C" w:rsidRDefault="00F3407C" w:rsidP="00F3407C">
      <w:pPr>
        <w:rPr>
          <w:lang w:val="en-US"/>
        </w:rPr>
      </w:pPr>
      <w:r w:rsidRPr="00F3407C">
        <w:rPr>
          <w:lang w:val="en-US"/>
        </w:rPr>
        <w:t xml:space="preserve">                                            .Where(t =&gt; !t.Category.IsIncome)</w:t>
      </w:r>
    </w:p>
    <w:p w14:paraId="6C4DAB58" w14:textId="77777777" w:rsidR="00F3407C" w:rsidRPr="00F3407C" w:rsidRDefault="00F3407C" w:rsidP="00F3407C">
      <w:pPr>
        <w:rPr>
          <w:lang w:val="en-US"/>
        </w:rPr>
      </w:pPr>
      <w:r w:rsidRPr="00F3407C">
        <w:rPr>
          <w:lang w:val="en-US"/>
        </w:rPr>
        <w:t xml:space="preserve">                                            .OrderByDescending(t =&gt; t.Amount)</w:t>
      </w:r>
    </w:p>
    <w:p w14:paraId="7AB33817" w14:textId="77777777" w:rsidR="00F3407C" w:rsidRPr="00F3407C" w:rsidRDefault="00F3407C" w:rsidP="00F3407C">
      <w:pPr>
        <w:rPr>
          <w:lang w:val="en-US"/>
        </w:rPr>
      </w:pPr>
      <w:r w:rsidRPr="00F3407C">
        <w:rPr>
          <w:lang w:val="en-US"/>
        </w:rPr>
        <w:t xml:space="preserve">                                            .FirstOrDefault();</w:t>
      </w:r>
    </w:p>
    <w:p w14:paraId="487BC490" w14:textId="77777777" w:rsidR="00F3407C" w:rsidRPr="00F3407C" w:rsidRDefault="00F3407C" w:rsidP="00F3407C">
      <w:pPr>
        <w:rPr>
          <w:lang w:val="en-US"/>
        </w:rPr>
      </w:pPr>
    </w:p>
    <w:p w14:paraId="4F30AC0B" w14:textId="77777777" w:rsidR="00F3407C" w:rsidRPr="00F3407C" w:rsidRDefault="00F3407C" w:rsidP="00F3407C">
      <w:pPr>
        <w:rPr>
          <w:lang w:val="en-US"/>
        </w:rPr>
      </w:pPr>
      <w:r w:rsidRPr="00F3407C">
        <w:rPr>
          <w:lang w:val="en-US"/>
        </w:rPr>
        <w:t xml:space="preserve">                                        var mostIncomeDay = filtered</w:t>
      </w:r>
    </w:p>
    <w:p w14:paraId="1944F2C5" w14:textId="77777777" w:rsidR="00F3407C" w:rsidRPr="00F3407C" w:rsidRDefault="00F3407C" w:rsidP="00F3407C">
      <w:pPr>
        <w:rPr>
          <w:lang w:val="en-US"/>
        </w:rPr>
      </w:pPr>
      <w:r w:rsidRPr="00F3407C">
        <w:rPr>
          <w:lang w:val="en-US"/>
        </w:rPr>
        <w:t xml:space="preserve">                                            .Where(t =&gt; t.Category.IsIncome)</w:t>
      </w:r>
    </w:p>
    <w:p w14:paraId="05224211" w14:textId="77777777" w:rsidR="00F3407C" w:rsidRPr="00F3407C" w:rsidRDefault="00F3407C" w:rsidP="00F3407C">
      <w:pPr>
        <w:rPr>
          <w:lang w:val="en-US"/>
        </w:rPr>
      </w:pPr>
      <w:r w:rsidRPr="00F3407C">
        <w:rPr>
          <w:lang w:val="en-US"/>
        </w:rPr>
        <w:t xml:space="preserve">                                            .GroupBy(t =&gt; t.Date.Date)</w:t>
      </w:r>
    </w:p>
    <w:p w14:paraId="0E4D3921" w14:textId="77777777" w:rsidR="00F3407C" w:rsidRPr="00F3407C" w:rsidRDefault="00F3407C" w:rsidP="00F3407C">
      <w:pPr>
        <w:rPr>
          <w:lang w:val="en-US"/>
        </w:rPr>
      </w:pPr>
      <w:r w:rsidRPr="00F3407C">
        <w:rPr>
          <w:lang w:val="en-US"/>
        </w:rPr>
        <w:t xml:space="preserve">                                            .Select(g =&gt; new { Date = g.Key, Total = g.Sum(t =&gt; t.Amount) })</w:t>
      </w:r>
    </w:p>
    <w:p w14:paraId="43956E3F" w14:textId="77777777" w:rsidR="00F3407C" w:rsidRPr="00F3407C" w:rsidRDefault="00F3407C" w:rsidP="00F3407C">
      <w:pPr>
        <w:rPr>
          <w:lang w:val="en-US"/>
        </w:rPr>
      </w:pPr>
      <w:r w:rsidRPr="00F3407C">
        <w:rPr>
          <w:lang w:val="en-US"/>
        </w:rPr>
        <w:t xml:space="preserve">                                            .OrderByDescending(x =&gt; x.Total)</w:t>
      </w:r>
    </w:p>
    <w:p w14:paraId="56B336C2" w14:textId="77777777" w:rsidR="00F3407C" w:rsidRPr="00F3407C" w:rsidRDefault="00F3407C" w:rsidP="00F3407C">
      <w:pPr>
        <w:rPr>
          <w:lang w:val="en-US"/>
        </w:rPr>
      </w:pPr>
      <w:r w:rsidRPr="00F3407C">
        <w:rPr>
          <w:lang w:val="en-US"/>
        </w:rPr>
        <w:t xml:space="preserve">                                            .FirstOrDefault();</w:t>
      </w:r>
    </w:p>
    <w:p w14:paraId="3448A272" w14:textId="77777777" w:rsidR="00F3407C" w:rsidRPr="00F3407C" w:rsidRDefault="00F3407C" w:rsidP="00F3407C">
      <w:pPr>
        <w:rPr>
          <w:lang w:val="en-US"/>
        </w:rPr>
      </w:pPr>
    </w:p>
    <w:p w14:paraId="618CAD74" w14:textId="77777777" w:rsidR="00F3407C" w:rsidRPr="00F3407C" w:rsidRDefault="00F3407C" w:rsidP="00F3407C">
      <w:pPr>
        <w:rPr>
          <w:lang w:val="en-US"/>
        </w:rPr>
      </w:pPr>
      <w:r w:rsidRPr="00F3407C">
        <w:rPr>
          <w:lang w:val="en-US"/>
        </w:rPr>
        <w:t xml:space="preserve">                                        var mostExpenseDay = filtered</w:t>
      </w:r>
    </w:p>
    <w:p w14:paraId="6CE72443" w14:textId="77777777" w:rsidR="00F3407C" w:rsidRPr="00F3407C" w:rsidRDefault="00F3407C" w:rsidP="00F3407C">
      <w:pPr>
        <w:rPr>
          <w:lang w:val="en-US"/>
        </w:rPr>
      </w:pPr>
      <w:r w:rsidRPr="00F3407C">
        <w:rPr>
          <w:lang w:val="en-US"/>
        </w:rPr>
        <w:t xml:space="preserve">                                            .Where(t =&gt; !t.Category.IsIncome)</w:t>
      </w:r>
    </w:p>
    <w:p w14:paraId="7A671878" w14:textId="77777777" w:rsidR="00F3407C" w:rsidRPr="00F3407C" w:rsidRDefault="00F3407C" w:rsidP="00F3407C">
      <w:pPr>
        <w:rPr>
          <w:lang w:val="en-US"/>
        </w:rPr>
      </w:pPr>
      <w:r w:rsidRPr="00F3407C">
        <w:rPr>
          <w:lang w:val="en-US"/>
        </w:rPr>
        <w:t xml:space="preserve">                                            .GroupBy(t =&gt; t.Date.Date)</w:t>
      </w:r>
    </w:p>
    <w:p w14:paraId="6022B6CB" w14:textId="77777777" w:rsidR="00F3407C" w:rsidRPr="00F3407C" w:rsidRDefault="00F3407C" w:rsidP="00F3407C">
      <w:pPr>
        <w:rPr>
          <w:lang w:val="en-US"/>
        </w:rPr>
      </w:pPr>
      <w:r w:rsidRPr="00F3407C">
        <w:rPr>
          <w:lang w:val="en-US"/>
        </w:rPr>
        <w:t xml:space="preserve">                                            .Select(g =&gt; new { Date = g.Key, Total = g.Sum(t =&gt; t.Amount) })</w:t>
      </w:r>
    </w:p>
    <w:p w14:paraId="2ECB65AF" w14:textId="77777777" w:rsidR="00F3407C" w:rsidRPr="00F3407C" w:rsidRDefault="00F3407C" w:rsidP="00F3407C">
      <w:pPr>
        <w:rPr>
          <w:lang w:val="en-US"/>
        </w:rPr>
      </w:pPr>
      <w:r w:rsidRPr="00F3407C">
        <w:rPr>
          <w:lang w:val="en-US"/>
        </w:rPr>
        <w:t xml:space="preserve">                                            .OrderByDescending(x =&gt; x.Total)</w:t>
      </w:r>
    </w:p>
    <w:p w14:paraId="4C08BF8B" w14:textId="77777777" w:rsidR="00F3407C" w:rsidRPr="00F3407C" w:rsidRDefault="00F3407C" w:rsidP="00F3407C">
      <w:pPr>
        <w:rPr>
          <w:lang w:val="en-US"/>
        </w:rPr>
      </w:pPr>
      <w:r w:rsidRPr="00F3407C">
        <w:rPr>
          <w:lang w:val="en-US"/>
        </w:rPr>
        <w:t xml:space="preserve">                                            .FirstOrDefault();</w:t>
      </w:r>
    </w:p>
    <w:p w14:paraId="06A91097" w14:textId="77777777" w:rsidR="00F3407C" w:rsidRPr="00F3407C" w:rsidRDefault="00F3407C" w:rsidP="00F3407C">
      <w:pPr>
        <w:rPr>
          <w:lang w:val="en-US"/>
        </w:rPr>
      </w:pPr>
    </w:p>
    <w:p w14:paraId="1EEE2336" w14:textId="77777777" w:rsidR="00F3407C" w:rsidRPr="00F3407C" w:rsidRDefault="00F3407C" w:rsidP="00F3407C">
      <w:pPr>
        <w:rPr>
          <w:lang w:val="en-US"/>
        </w:rPr>
      </w:pPr>
      <w:r w:rsidRPr="00F3407C">
        <w:rPr>
          <w:lang w:val="en-US"/>
        </w:rPr>
        <w:t xml:space="preserve">                                        column.Item().PaddingBottom(10).Text("</w:t>
      </w:r>
      <w:r w:rsidRPr="00F3407C">
        <w:t>Общая</w:t>
      </w:r>
      <w:r w:rsidRPr="00F3407C">
        <w:rPr>
          <w:lang w:val="en-US"/>
        </w:rPr>
        <w:t xml:space="preserve"> </w:t>
      </w:r>
      <w:r w:rsidRPr="00F3407C">
        <w:t>статистика</w:t>
      </w:r>
      <w:r w:rsidRPr="00F3407C">
        <w:rPr>
          <w:lang w:val="en-US"/>
        </w:rPr>
        <w:t>").Style(TextStyle.Default.Size(16).Bold());</w:t>
      </w:r>
    </w:p>
    <w:p w14:paraId="30C9847E" w14:textId="77777777" w:rsidR="00F3407C" w:rsidRPr="00F3407C" w:rsidRDefault="00F3407C" w:rsidP="00F3407C">
      <w:pPr>
        <w:rPr>
          <w:lang w:val="en-US"/>
        </w:rPr>
      </w:pPr>
    </w:p>
    <w:p w14:paraId="3DECA041" w14:textId="77777777" w:rsidR="00F3407C" w:rsidRPr="00F3407C" w:rsidRDefault="00F3407C" w:rsidP="00F3407C">
      <w:pPr>
        <w:rPr>
          <w:lang w:val="en-US"/>
        </w:rPr>
      </w:pPr>
      <w:r w:rsidRPr="00F3407C">
        <w:rPr>
          <w:lang w:val="en-US"/>
        </w:rPr>
        <w:t xml:space="preserve">                                        column.Item().Table(table =&gt;</w:t>
      </w:r>
    </w:p>
    <w:p w14:paraId="39CCA638" w14:textId="77777777" w:rsidR="00F3407C" w:rsidRPr="00F3407C" w:rsidRDefault="00F3407C" w:rsidP="00F3407C">
      <w:pPr>
        <w:rPr>
          <w:lang w:val="en-US"/>
        </w:rPr>
      </w:pPr>
      <w:r w:rsidRPr="00F3407C">
        <w:rPr>
          <w:lang w:val="en-US"/>
        </w:rPr>
        <w:t xml:space="preserve">                                        {</w:t>
      </w:r>
    </w:p>
    <w:p w14:paraId="7B118C8E" w14:textId="77777777" w:rsidR="00F3407C" w:rsidRPr="00F3407C" w:rsidRDefault="00F3407C" w:rsidP="00F3407C">
      <w:pPr>
        <w:rPr>
          <w:lang w:val="en-US"/>
        </w:rPr>
      </w:pPr>
      <w:r w:rsidRPr="00F3407C">
        <w:rPr>
          <w:lang w:val="en-US"/>
        </w:rPr>
        <w:t xml:space="preserve">                                            table.ColumnsDefinition(columns =&gt;</w:t>
      </w:r>
    </w:p>
    <w:p w14:paraId="6B4A1819" w14:textId="77777777" w:rsidR="00F3407C" w:rsidRPr="00F3407C" w:rsidRDefault="00F3407C" w:rsidP="00F3407C">
      <w:pPr>
        <w:rPr>
          <w:lang w:val="en-US"/>
        </w:rPr>
      </w:pPr>
      <w:r w:rsidRPr="00F3407C">
        <w:rPr>
          <w:lang w:val="en-US"/>
        </w:rPr>
        <w:t xml:space="preserve">                                            {</w:t>
      </w:r>
    </w:p>
    <w:p w14:paraId="148B624F" w14:textId="77777777" w:rsidR="00F3407C" w:rsidRPr="00F3407C" w:rsidRDefault="00F3407C" w:rsidP="00F3407C">
      <w:pPr>
        <w:rPr>
          <w:lang w:val="en-US"/>
        </w:rPr>
      </w:pPr>
      <w:r w:rsidRPr="00F3407C">
        <w:rPr>
          <w:lang w:val="en-US"/>
        </w:rPr>
        <w:t xml:space="preserve">                                                columns.RelativeColumn(); // </w:t>
      </w:r>
      <w:r w:rsidRPr="00F3407C">
        <w:t>Название</w:t>
      </w:r>
    </w:p>
    <w:p w14:paraId="4247217A" w14:textId="77777777" w:rsidR="00F3407C" w:rsidRPr="00F3407C" w:rsidRDefault="00F3407C" w:rsidP="00F3407C">
      <w:pPr>
        <w:rPr>
          <w:lang w:val="en-US"/>
        </w:rPr>
      </w:pPr>
      <w:r w:rsidRPr="00F3407C">
        <w:rPr>
          <w:lang w:val="en-US"/>
        </w:rPr>
        <w:t xml:space="preserve">                                                columns.ConstantColumn(150); // </w:t>
      </w:r>
      <w:r w:rsidRPr="00F3407C">
        <w:t>Значение</w:t>
      </w:r>
    </w:p>
    <w:p w14:paraId="3DDC28AD" w14:textId="77777777" w:rsidR="00F3407C" w:rsidRPr="00F3407C" w:rsidRDefault="00F3407C" w:rsidP="00F3407C">
      <w:pPr>
        <w:rPr>
          <w:lang w:val="en-US"/>
        </w:rPr>
      </w:pPr>
      <w:r w:rsidRPr="00F3407C">
        <w:rPr>
          <w:lang w:val="en-US"/>
        </w:rPr>
        <w:t xml:space="preserve">                                            });</w:t>
      </w:r>
    </w:p>
    <w:p w14:paraId="42114924" w14:textId="77777777" w:rsidR="00F3407C" w:rsidRPr="00F3407C" w:rsidRDefault="00F3407C" w:rsidP="00F3407C">
      <w:pPr>
        <w:rPr>
          <w:lang w:val="en-US"/>
        </w:rPr>
      </w:pPr>
    </w:p>
    <w:p w14:paraId="2C2FD12E" w14:textId="77777777" w:rsidR="00F3407C" w:rsidRPr="00F3407C" w:rsidRDefault="00F3407C" w:rsidP="00F3407C">
      <w:pPr>
        <w:rPr>
          <w:lang w:val="en-US"/>
        </w:rPr>
      </w:pPr>
      <w:r w:rsidRPr="00F3407C">
        <w:rPr>
          <w:lang w:val="en-US"/>
        </w:rPr>
        <w:t xml:space="preserve">                                            void AddRow(string label, string value)</w:t>
      </w:r>
    </w:p>
    <w:p w14:paraId="4178A927" w14:textId="77777777" w:rsidR="00F3407C" w:rsidRPr="00F3407C" w:rsidRDefault="00F3407C" w:rsidP="00F3407C">
      <w:pPr>
        <w:rPr>
          <w:lang w:val="en-US"/>
        </w:rPr>
      </w:pPr>
      <w:r w:rsidRPr="00F3407C">
        <w:rPr>
          <w:lang w:val="en-US"/>
        </w:rPr>
        <w:t xml:space="preserve">                                            {</w:t>
      </w:r>
    </w:p>
    <w:p w14:paraId="4CFE1608" w14:textId="77777777" w:rsidR="00F3407C" w:rsidRPr="00F3407C" w:rsidRDefault="00F3407C" w:rsidP="00F3407C">
      <w:pPr>
        <w:rPr>
          <w:lang w:val="en-US"/>
        </w:rPr>
      </w:pPr>
      <w:r w:rsidRPr="00F3407C">
        <w:rPr>
          <w:lang w:val="en-US"/>
        </w:rPr>
        <w:t xml:space="preserve">                                                table.Cell().Element(CellStyle).Text(label).FontSize(14);</w:t>
      </w:r>
    </w:p>
    <w:p w14:paraId="4AA01B14" w14:textId="77777777" w:rsidR="00F3407C" w:rsidRPr="00F3407C" w:rsidRDefault="00F3407C" w:rsidP="00F3407C">
      <w:pPr>
        <w:rPr>
          <w:lang w:val="en-US"/>
        </w:rPr>
      </w:pPr>
      <w:r w:rsidRPr="00F3407C">
        <w:rPr>
          <w:lang w:val="en-US"/>
        </w:rPr>
        <w:t xml:space="preserve">                                                table.Cell().Element(CellStyle).AlignRight().Text(value).FontSize(14);</w:t>
      </w:r>
    </w:p>
    <w:p w14:paraId="7B3BB6DD" w14:textId="77777777" w:rsidR="00F3407C" w:rsidRPr="00F3407C" w:rsidRDefault="00F3407C" w:rsidP="00F3407C">
      <w:pPr>
        <w:rPr>
          <w:lang w:val="en-US"/>
        </w:rPr>
      </w:pPr>
      <w:r w:rsidRPr="00F3407C">
        <w:rPr>
          <w:lang w:val="en-US"/>
        </w:rPr>
        <w:t xml:space="preserve">                                            }</w:t>
      </w:r>
    </w:p>
    <w:p w14:paraId="3CE32C01" w14:textId="77777777" w:rsidR="00F3407C" w:rsidRPr="00F3407C" w:rsidRDefault="00F3407C" w:rsidP="00F3407C">
      <w:pPr>
        <w:rPr>
          <w:lang w:val="en-US"/>
        </w:rPr>
      </w:pPr>
    </w:p>
    <w:p w14:paraId="721BF59B" w14:textId="77777777" w:rsidR="00F3407C" w:rsidRPr="00F3407C" w:rsidRDefault="00F3407C" w:rsidP="00F3407C">
      <w:pPr>
        <w:rPr>
          <w:lang w:val="en-US"/>
        </w:rPr>
      </w:pPr>
      <w:r w:rsidRPr="00F3407C">
        <w:rPr>
          <w:lang w:val="en-US"/>
        </w:rPr>
        <w:t xml:space="preserve">                                            static IContainer CellStyle(IContainer container)</w:t>
      </w:r>
    </w:p>
    <w:p w14:paraId="35AA33F2" w14:textId="77777777" w:rsidR="00F3407C" w:rsidRPr="00F3407C" w:rsidRDefault="00F3407C" w:rsidP="00F3407C">
      <w:pPr>
        <w:rPr>
          <w:lang w:val="en-US"/>
        </w:rPr>
      </w:pPr>
      <w:r w:rsidRPr="00F3407C">
        <w:rPr>
          <w:lang w:val="en-US"/>
        </w:rPr>
        <w:t xml:space="preserve">                                                =&gt; container.PaddingVertical(5).BorderBottom(1).BorderColor(Colors.Grey.Lighten2);</w:t>
      </w:r>
    </w:p>
    <w:p w14:paraId="5D978F79" w14:textId="77777777" w:rsidR="00F3407C" w:rsidRPr="00F3407C" w:rsidRDefault="00F3407C" w:rsidP="00F3407C">
      <w:pPr>
        <w:rPr>
          <w:lang w:val="en-US"/>
        </w:rPr>
      </w:pPr>
    </w:p>
    <w:p w14:paraId="1A67F684" w14:textId="77777777" w:rsidR="00F3407C" w:rsidRPr="00F3407C" w:rsidRDefault="00F3407C" w:rsidP="00F3407C">
      <w:pPr>
        <w:rPr>
          <w:lang w:val="en-US"/>
        </w:rPr>
      </w:pPr>
      <w:r w:rsidRPr="00F3407C">
        <w:rPr>
          <w:lang w:val="en-US"/>
        </w:rPr>
        <w:t xml:space="preserve">                                            AddRow("</w:t>
      </w:r>
      <w:r w:rsidRPr="00F3407C">
        <w:t>Доходы</w:t>
      </w:r>
      <w:r w:rsidRPr="00F3407C">
        <w:rPr>
          <w:lang w:val="en-US"/>
        </w:rPr>
        <w:t>", $"{income:F2}");</w:t>
      </w:r>
    </w:p>
    <w:p w14:paraId="2168EC76" w14:textId="77777777" w:rsidR="00F3407C" w:rsidRPr="00F3407C" w:rsidRDefault="00F3407C" w:rsidP="00F3407C">
      <w:pPr>
        <w:rPr>
          <w:lang w:val="en-US"/>
        </w:rPr>
      </w:pPr>
      <w:r w:rsidRPr="00F3407C">
        <w:rPr>
          <w:lang w:val="en-US"/>
        </w:rPr>
        <w:t xml:space="preserve">                                            AddRow("</w:t>
      </w:r>
      <w:r w:rsidRPr="00F3407C">
        <w:t>Расходы</w:t>
      </w:r>
      <w:r w:rsidRPr="00F3407C">
        <w:rPr>
          <w:lang w:val="en-US"/>
        </w:rPr>
        <w:t>", $"{expense:F2}");</w:t>
      </w:r>
    </w:p>
    <w:p w14:paraId="514441C9" w14:textId="77777777" w:rsidR="00F3407C" w:rsidRPr="00F3407C" w:rsidRDefault="00F3407C" w:rsidP="00F3407C">
      <w:pPr>
        <w:rPr>
          <w:lang w:val="en-US"/>
        </w:rPr>
      </w:pPr>
      <w:r w:rsidRPr="00F3407C">
        <w:rPr>
          <w:lang w:val="en-US"/>
        </w:rPr>
        <w:t xml:space="preserve">                                            AddRow("</w:t>
      </w:r>
      <w:r w:rsidRPr="00F3407C">
        <w:t>Доходы</w:t>
      </w:r>
      <w:r w:rsidRPr="00F3407C">
        <w:rPr>
          <w:lang w:val="en-US"/>
        </w:rPr>
        <w:t xml:space="preserve"> (%)", $"{incomePercent:F2}%");</w:t>
      </w:r>
    </w:p>
    <w:p w14:paraId="429C8A78" w14:textId="77777777" w:rsidR="00F3407C" w:rsidRPr="00F3407C" w:rsidRDefault="00F3407C" w:rsidP="00F3407C">
      <w:pPr>
        <w:rPr>
          <w:lang w:val="en-US"/>
        </w:rPr>
      </w:pPr>
      <w:r w:rsidRPr="00F3407C">
        <w:rPr>
          <w:lang w:val="en-US"/>
        </w:rPr>
        <w:t xml:space="preserve">                                            AddRow("</w:t>
      </w:r>
      <w:r w:rsidRPr="00F3407C">
        <w:t>Расходы</w:t>
      </w:r>
      <w:r w:rsidRPr="00F3407C">
        <w:rPr>
          <w:lang w:val="en-US"/>
        </w:rPr>
        <w:t xml:space="preserve"> (%)", $"{expensePercent:F2}%");</w:t>
      </w:r>
    </w:p>
    <w:p w14:paraId="0A78FE41" w14:textId="77777777" w:rsidR="00F3407C" w:rsidRPr="00F3407C" w:rsidRDefault="00F3407C" w:rsidP="00F3407C">
      <w:pPr>
        <w:rPr>
          <w:lang w:val="en-US"/>
        </w:rPr>
      </w:pPr>
      <w:r w:rsidRPr="00F3407C">
        <w:rPr>
          <w:lang w:val="en-US"/>
        </w:rPr>
        <w:t xml:space="preserve">                                        });</w:t>
      </w:r>
    </w:p>
    <w:p w14:paraId="5EBEC33A" w14:textId="77777777" w:rsidR="00F3407C" w:rsidRPr="00F3407C" w:rsidRDefault="00F3407C" w:rsidP="00F3407C">
      <w:pPr>
        <w:rPr>
          <w:lang w:val="en-US"/>
        </w:rPr>
      </w:pPr>
    </w:p>
    <w:p w14:paraId="57546A13" w14:textId="77777777" w:rsidR="00F3407C" w:rsidRPr="00F3407C" w:rsidRDefault="00F3407C" w:rsidP="00F3407C">
      <w:pPr>
        <w:rPr>
          <w:lang w:val="en-US"/>
        </w:rPr>
      </w:pPr>
      <w:r w:rsidRPr="00F3407C">
        <w:rPr>
          <w:lang w:val="en-US"/>
        </w:rPr>
        <w:t xml:space="preserve">                                        column.Item().PaddingTop(20).PaddingBottom(10).Text("</w:t>
      </w:r>
      <w:r w:rsidRPr="00F3407C">
        <w:t>Ключевые</w:t>
      </w:r>
      <w:r w:rsidRPr="00F3407C">
        <w:rPr>
          <w:lang w:val="en-US"/>
        </w:rPr>
        <w:t xml:space="preserve"> </w:t>
      </w:r>
      <w:r w:rsidRPr="00F3407C">
        <w:t>показатели</w:t>
      </w:r>
      <w:r w:rsidRPr="00F3407C">
        <w:rPr>
          <w:lang w:val="en-US"/>
        </w:rPr>
        <w:t>").Style(TextStyle.Default.Size(16).Bold());</w:t>
      </w:r>
    </w:p>
    <w:p w14:paraId="5C764B38" w14:textId="77777777" w:rsidR="00F3407C" w:rsidRPr="00F3407C" w:rsidRDefault="00F3407C" w:rsidP="00F3407C">
      <w:pPr>
        <w:rPr>
          <w:lang w:val="en-US"/>
        </w:rPr>
      </w:pPr>
    </w:p>
    <w:p w14:paraId="413087E6" w14:textId="77777777" w:rsidR="00F3407C" w:rsidRPr="00F3407C" w:rsidRDefault="00F3407C" w:rsidP="00F3407C">
      <w:pPr>
        <w:rPr>
          <w:lang w:val="en-US"/>
        </w:rPr>
      </w:pPr>
      <w:r w:rsidRPr="00F3407C">
        <w:rPr>
          <w:lang w:val="en-US"/>
        </w:rPr>
        <w:t xml:space="preserve">                                        column.Item().Table(table =&gt;</w:t>
      </w:r>
    </w:p>
    <w:p w14:paraId="7DDA5340" w14:textId="77777777" w:rsidR="00F3407C" w:rsidRPr="00F3407C" w:rsidRDefault="00F3407C" w:rsidP="00F3407C">
      <w:pPr>
        <w:rPr>
          <w:lang w:val="en-US"/>
        </w:rPr>
      </w:pPr>
      <w:r w:rsidRPr="00F3407C">
        <w:rPr>
          <w:lang w:val="en-US"/>
        </w:rPr>
        <w:t xml:space="preserve">                                        {</w:t>
      </w:r>
    </w:p>
    <w:p w14:paraId="3BB8B024" w14:textId="77777777" w:rsidR="00F3407C" w:rsidRPr="00F3407C" w:rsidRDefault="00F3407C" w:rsidP="00F3407C">
      <w:pPr>
        <w:rPr>
          <w:lang w:val="en-US"/>
        </w:rPr>
      </w:pPr>
      <w:r w:rsidRPr="00F3407C">
        <w:rPr>
          <w:lang w:val="en-US"/>
        </w:rPr>
        <w:t xml:space="preserve">                                            table.ColumnsDefinition(columns =&gt;</w:t>
      </w:r>
    </w:p>
    <w:p w14:paraId="374A3284" w14:textId="77777777" w:rsidR="00F3407C" w:rsidRPr="00F3407C" w:rsidRDefault="00F3407C" w:rsidP="00F3407C">
      <w:pPr>
        <w:rPr>
          <w:lang w:val="en-US"/>
        </w:rPr>
      </w:pPr>
      <w:r w:rsidRPr="00F3407C">
        <w:rPr>
          <w:lang w:val="en-US"/>
        </w:rPr>
        <w:t xml:space="preserve">                                            {</w:t>
      </w:r>
    </w:p>
    <w:p w14:paraId="3480B8D6" w14:textId="77777777" w:rsidR="00F3407C" w:rsidRPr="00F3407C" w:rsidRDefault="00F3407C" w:rsidP="00F3407C">
      <w:pPr>
        <w:rPr>
          <w:lang w:val="en-US"/>
        </w:rPr>
      </w:pPr>
      <w:r w:rsidRPr="00F3407C">
        <w:rPr>
          <w:lang w:val="en-US"/>
        </w:rPr>
        <w:t xml:space="preserve">                                                columns.RelativeColumn();</w:t>
      </w:r>
    </w:p>
    <w:p w14:paraId="493FBD23" w14:textId="77777777" w:rsidR="00F3407C" w:rsidRPr="00F3407C" w:rsidRDefault="00F3407C" w:rsidP="00F3407C">
      <w:pPr>
        <w:rPr>
          <w:lang w:val="en-US"/>
        </w:rPr>
      </w:pPr>
      <w:r w:rsidRPr="00F3407C">
        <w:rPr>
          <w:lang w:val="en-US"/>
        </w:rPr>
        <w:t xml:space="preserve">                                                columns.ConstantColumn(200);</w:t>
      </w:r>
    </w:p>
    <w:p w14:paraId="2D47C7ED" w14:textId="77777777" w:rsidR="00F3407C" w:rsidRPr="00F3407C" w:rsidRDefault="00F3407C" w:rsidP="00F3407C">
      <w:pPr>
        <w:rPr>
          <w:lang w:val="en-US"/>
        </w:rPr>
      </w:pPr>
      <w:r w:rsidRPr="00F3407C">
        <w:rPr>
          <w:lang w:val="en-US"/>
        </w:rPr>
        <w:t xml:space="preserve">                                            });</w:t>
      </w:r>
    </w:p>
    <w:p w14:paraId="35CD8B44" w14:textId="77777777" w:rsidR="00F3407C" w:rsidRPr="00F3407C" w:rsidRDefault="00F3407C" w:rsidP="00F3407C">
      <w:pPr>
        <w:rPr>
          <w:lang w:val="en-US"/>
        </w:rPr>
      </w:pPr>
    </w:p>
    <w:p w14:paraId="29648413" w14:textId="77777777" w:rsidR="00F3407C" w:rsidRPr="00F3407C" w:rsidRDefault="00F3407C" w:rsidP="00F3407C">
      <w:pPr>
        <w:rPr>
          <w:lang w:val="en-US"/>
        </w:rPr>
      </w:pPr>
      <w:r w:rsidRPr="00F3407C">
        <w:rPr>
          <w:lang w:val="en-US"/>
        </w:rPr>
        <w:t xml:space="preserve">                                            void AddKeyMetric(string label, string value)</w:t>
      </w:r>
    </w:p>
    <w:p w14:paraId="102B949D" w14:textId="77777777" w:rsidR="00F3407C" w:rsidRPr="00F3407C" w:rsidRDefault="00F3407C" w:rsidP="00F3407C">
      <w:pPr>
        <w:rPr>
          <w:lang w:val="en-US"/>
        </w:rPr>
      </w:pPr>
      <w:r w:rsidRPr="00F3407C">
        <w:rPr>
          <w:lang w:val="en-US"/>
        </w:rPr>
        <w:t xml:space="preserve">                                            {</w:t>
      </w:r>
    </w:p>
    <w:p w14:paraId="72F0F7FD" w14:textId="77777777" w:rsidR="00F3407C" w:rsidRPr="00F3407C" w:rsidRDefault="00F3407C" w:rsidP="00F3407C">
      <w:pPr>
        <w:rPr>
          <w:lang w:val="en-US"/>
        </w:rPr>
      </w:pPr>
      <w:r w:rsidRPr="00F3407C">
        <w:rPr>
          <w:lang w:val="en-US"/>
        </w:rPr>
        <w:t xml:space="preserve">                                                table.Cell().Element(container =&gt; CellStyle(container).AlignMiddle()).Text(label).LineHeight(1.5f);</w:t>
      </w:r>
    </w:p>
    <w:p w14:paraId="2166A484" w14:textId="77777777" w:rsidR="00F3407C" w:rsidRPr="00F3407C" w:rsidRDefault="00F3407C" w:rsidP="00F3407C">
      <w:pPr>
        <w:rPr>
          <w:lang w:val="en-US"/>
        </w:rPr>
      </w:pPr>
      <w:r w:rsidRPr="00F3407C">
        <w:rPr>
          <w:lang w:val="en-US"/>
        </w:rPr>
        <w:t xml:space="preserve">                                                table.Cell().Element(container =&gt; CellStyle(container).AlignMiddle()).AlignRight().Text(value).LineHeight(1.5f);</w:t>
      </w:r>
    </w:p>
    <w:p w14:paraId="79C21C50" w14:textId="77777777" w:rsidR="00F3407C" w:rsidRPr="00F3407C" w:rsidRDefault="00F3407C" w:rsidP="00F3407C">
      <w:pPr>
        <w:rPr>
          <w:lang w:val="en-US"/>
        </w:rPr>
      </w:pPr>
      <w:r w:rsidRPr="00F3407C">
        <w:rPr>
          <w:lang w:val="en-US"/>
        </w:rPr>
        <w:t xml:space="preserve">                                            }</w:t>
      </w:r>
    </w:p>
    <w:p w14:paraId="26C52A64" w14:textId="77777777" w:rsidR="00F3407C" w:rsidRPr="00F3407C" w:rsidRDefault="00F3407C" w:rsidP="00F3407C">
      <w:pPr>
        <w:rPr>
          <w:lang w:val="en-US"/>
        </w:rPr>
      </w:pPr>
    </w:p>
    <w:p w14:paraId="74F80595" w14:textId="77777777" w:rsidR="00F3407C" w:rsidRPr="00F3407C" w:rsidRDefault="00F3407C" w:rsidP="00F3407C">
      <w:pPr>
        <w:rPr>
          <w:lang w:val="en-US"/>
        </w:rPr>
      </w:pPr>
      <w:r w:rsidRPr="00F3407C">
        <w:rPr>
          <w:lang w:val="en-US"/>
        </w:rPr>
        <w:t xml:space="preserve">                                            static IContainer CellStyle(IContainer container)</w:t>
      </w:r>
    </w:p>
    <w:p w14:paraId="69FB1B5D" w14:textId="77777777" w:rsidR="00F3407C" w:rsidRPr="00F3407C" w:rsidRDefault="00F3407C" w:rsidP="00F3407C">
      <w:pPr>
        <w:rPr>
          <w:lang w:val="en-US"/>
        </w:rPr>
      </w:pPr>
      <w:r w:rsidRPr="00F3407C">
        <w:rPr>
          <w:lang w:val="en-US"/>
        </w:rPr>
        <w:t xml:space="preserve">                                                =&gt; container.PaddingVertical(5).BorderBottom(1).BorderColor(Colors.Grey.Lighten3);</w:t>
      </w:r>
    </w:p>
    <w:p w14:paraId="6155B0E6" w14:textId="77777777" w:rsidR="00F3407C" w:rsidRPr="00F3407C" w:rsidRDefault="00F3407C" w:rsidP="00F3407C">
      <w:pPr>
        <w:rPr>
          <w:lang w:val="en-US"/>
        </w:rPr>
      </w:pPr>
    </w:p>
    <w:p w14:paraId="2F7059E6" w14:textId="77777777" w:rsidR="00F3407C" w:rsidRPr="00F3407C" w:rsidRDefault="00F3407C" w:rsidP="00F3407C">
      <w:pPr>
        <w:rPr>
          <w:lang w:val="en-US"/>
        </w:rPr>
      </w:pPr>
      <w:r w:rsidRPr="00F3407C">
        <w:rPr>
          <w:lang w:val="en-US"/>
        </w:rPr>
        <w:t xml:space="preserve">                                            if (topIncome != null)</w:t>
      </w:r>
    </w:p>
    <w:p w14:paraId="04358714" w14:textId="77777777" w:rsidR="00F3407C" w:rsidRPr="00F3407C" w:rsidRDefault="00F3407C" w:rsidP="00F3407C">
      <w:pPr>
        <w:rPr>
          <w:lang w:val="en-US"/>
        </w:rPr>
      </w:pPr>
      <w:r w:rsidRPr="00F3407C">
        <w:rPr>
          <w:lang w:val="en-US"/>
        </w:rPr>
        <w:t xml:space="preserve">                                                AddKeyMetric("</w:t>
      </w:r>
      <w:r w:rsidRPr="00F3407C">
        <w:t>Самый</w:t>
      </w:r>
      <w:r w:rsidRPr="00F3407C">
        <w:rPr>
          <w:lang w:val="en-US"/>
        </w:rPr>
        <w:t xml:space="preserve"> </w:t>
      </w:r>
      <w:r w:rsidRPr="00F3407C">
        <w:t>крупный</w:t>
      </w:r>
      <w:r w:rsidRPr="00F3407C">
        <w:rPr>
          <w:lang w:val="en-US"/>
        </w:rPr>
        <w:t xml:space="preserve"> </w:t>
      </w:r>
      <w:r w:rsidRPr="00F3407C">
        <w:t>доход</w:t>
      </w:r>
      <w:r w:rsidRPr="00F3407C">
        <w:rPr>
          <w:lang w:val="en-US"/>
        </w:rPr>
        <w:t>", $"{topIncome.Category.Name} – {topIncome.Amount:F2} ({topIncome.Date:dd.MM.yyyy})");</w:t>
      </w:r>
    </w:p>
    <w:p w14:paraId="148BB86D" w14:textId="77777777" w:rsidR="00F3407C" w:rsidRPr="00F3407C" w:rsidRDefault="00F3407C" w:rsidP="00F3407C">
      <w:pPr>
        <w:rPr>
          <w:lang w:val="en-US"/>
        </w:rPr>
      </w:pPr>
    </w:p>
    <w:p w14:paraId="4F2EDCE0" w14:textId="77777777" w:rsidR="00F3407C" w:rsidRPr="00F3407C" w:rsidRDefault="00F3407C" w:rsidP="00F3407C">
      <w:pPr>
        <w:rPr>
          <w:lang w:val="en-US"/>
        </w:rPr>
      </w:pPr>
      <w:r w:rsidRPr="00F3407C">
        <w:rPr>
          <w:lang w:val="en-US"/>
        </w:rPr>
        <w:t xml:space="preserve">                                            if (topExpense != null)</w:t>
      </w:r>
    </w:p>
    <w:p w14:paraId="53DC6ED1" w14:textId="77777777" w:rsidR="00F3407C" w:rsidRPr="00F3407C" w:rsidRDefault="00F3407C" w:rsidP="00F3407C">
      <w:pPr>
        <w:rPr>
          <w:lang w:val="en-US"/>
        </w:rPr>
      </w:pPr>
      <w:r w:rsidRPr="00F3407C">
        <w:rPr>
          <w:lang w:val="en-US"/>
        </w:rPr>
        <w:t xml:space="preserve">                                                AddKeyMetric("</w:t>
      </w:r>
      <w:r w:rsidRPr="00F3407C">
        <w:t>Самый</w:t>
      </w:r>
      <w:r w:rsidRPr="00F3407C">
        <w:rPr>
          <w:lang w:val="en-US"/>
        </w:rPr>
        <w:t xml:space="preserve"> </w:t>
      </w:r>
      <w:r w:rsidRPr="00F3407C">
        <w:t>крупный</w:t>
      </w:r>
      <w:r w:rsidRPr="00F3407C">
        <w:rPr>
          <w:lang w:val="en-US"/>
        </w:rPr>
        <w:t xml:space="preserve"> </w:t>
      </w:r>
      <w:r w:rsidRPr="00F3407C">
        <w:t>расход</w:t>
      </w:r>
      <w:r w:rsidRPr="00F3407C">
        <w:rPr>
          <w:lang w:val="en-US"/>
        </w:rPr>
        <w:t>", $"{topExpense.Category.Name} – {topExpense.Amount:F2} ({topExpense.Date:dd.MM.yyyy})");</w:t>
      </w:r>
    </w:p>
    <w:p w14:paraId="4A9421EA" w14:textId="77777777" w:rsidR="00F3407C" w:rsidRPr="00F3407C" w:rsidRDefault="00F3407C" w:rsidP="00F3407C">
      <w:pPr>
        <w:rPr>
          <w:lang w:val="en-US"/>
        </w:rPr>
      </w:pPr>
    </w:p>
    <w:p w14:paraId="2FE5ED9E" w14:textId="77777777" w:rsidR="00F3407C" w:rsidRPr="00F3407C" w:rsidRDefault="00F3407C" w:rsidP="00F3407C">
      <w:pPr>
        <w:rPr>
          <w:lang w:val="en-US"/>
        </w:rPr>
      </w:pPr>
      <w:r w:rsidRPr="00F3407C">
        <w:rPr>
          <w:lang w:val="en-US"/>
        </w:rPr>
        <w:t xml:space="preserve">                                            if (mostIncomeDay != null)</w:t>
      </w:r>
    </w:p>
    <w:p w14:paraId="22D9978C" w14:textId="77777777" w:rsidR="00F3407C" w:rsidRPr="00F3407C" w:rsidRDefault="00F3407C" w:rsidP="00F3407C">
      <w:pPr>
        <w:rPr>
          <w:lang w:val="en-US"/>
        </w:rPr>
      </w:pPr>
      <w:r w:rsidRPr="00F3407C">
        <w:rPr>
          <w:lang w:val="en-US"/>
        </w:rPr>
        <w:t xml:space="preserve">                                                AddKeyMetric("</w:t>
      </w:r>
      <w:r w:rsidRPr="00F3407C">
        <w:t>День</w:t>
      </w:r>
      <w:r w:rsidRPr="00F3407C">
        <w:rPr>
          <w:lang w:val="en-US"/>
        </w:rPr>
        <w:t xml:space="preserve"> </w:t>
      </w:r>
      <w:r w:rsidRPr="00F3407C">
        <w:t>с</w:t>
      </w:r>
      <w:r w:rsidRPr="00F3407C">
        <w:rPr>
          <w:lang w:val="en-US"/>
        </w:rPr>
        <w:t xml:space="preserve"> </w:t>
      </w:r>
      <w:r w:rsidRPr="00F3407C">
        <w:t>наибольшими</w:t>
      </w:r>
      <w:r w:rsidRPr="00F3407C">
        <w:rPr>
          <w:lang w:val="en-US"/>
        </w:rPr>
        <w:t xml:space="preserve"> </w:t>
      </w:r>
      <w:r w:rsidRPr="00F3407C">
        <w:t>доходами</w:t>
      </w:r>
      <w:r w:rsidRPr="00F3407C">
        <w:rPr>
          <w:lang w:val="en-US"/>
        </w:rPr>
        <w:t>", $"{mostIncomeDay.Date:dd.MM.yyyy} – {mostIncomeDay.Total:F2}");</w:t>
      </w:r>
    </w:p>
    <w:p w14:paraId="1097A4D6" w14:textId="77777777" w:rsidR="00F3407C" w:rsidRPr="00F3407C" w:rsidRDefault="00F3407C" w:rsidP="00F3407C">
      <w:pPr>
        <w:rPr>
          <w:lang w:val="en-US"/>
        </w:rPr>
      </w:pPr>
    </w:p>
    <w:p w14:paraId="249B6A74" w14:textId="77777777" w:rsidR="00F3407C" w:rsidRPr="00F3407C" w:rsidRDefault="00F3407C" w:rsidP="00F3407C">
      <w:pPr>
        <w:rPr>
          <w:lang w:val="en-US"/>
        </w:rPr>
      </w:pPr>
      <w:r w:rsidRPr="00F3407C">
        <w:rPr>
          <w:lang w:val="en-US"/>
        </w:rPr>
        <w:t xml:space="preserve">                                            if (mostExpenseDay != null)</w:t>
      </w:r>
    </w:p>
    <w:p w14:paraId="794FAD44" w14:textId="77777777" w:rsidR="00F3407C" w:rsidRPr="00F3407C" w:rsidRDefault="00F3407C" w:rsidP="00F3407C">
      <w:pPr>
        <w:rPr>
          <w:lang w:val="en-US"/>
        </w:rPr>
      </w:pPr>
      <w:r w:rsidRPr="00F3407C">
        <w:rPr>
          <w:lang w:val="en-US"/>
        </w:rPr>
        <w:t xml:space="preserve">                                                AddKeyMetric("</w:t>
      </w:r>
      <w:r w:rsidRPr="00F3407C">
        <w:t>День</w:t>
      </w:r>
      <w:r w:rsidRPr="00F3407C">
        <w:rPr>
          <w:lang w:val="en-US"/>
        </w:rPr>
        <w:t xml:space="preserve"> </w:t>
      </w:r>
      <w:r w:rsidRPr="00F3407C">
        <w:t>с</w:t>
      </w:r>
      <w:r w:rsidRPr="00F3407C">
        <w:rPr>
          <w:lang w:val="en-US"/>
        </w:rPr>
        <w:t xml:space="preserve"> </w:t>
      </w:r>
      <w:r w:rsidRPr="00F3407C">
        <w:t>наибольшими</w:t>
      </w:r>
      <w:r w:rsidRPr="00F3407C">
        <w:rPr>
          <w:lang w:val="en-US"/>
        </w:rPr>
        <w:t xml:space="preserve"> </w:t>
      </w:r>
      <w:r w:rsidRPr="00F3407C">
        <w:t>расходами</w:t>
      </w:r>
      <w:r w:rsidRPr="00F3407C">
        <w:rPr>
          <w:lang w:val="en-US"/>
        </w:rPr>
        <w:t>", $"{mostExpenseDay.Date:dd.MM.yyyy} – {mostExpenseDay.Total:F2}");</w:t>
      </w:r>
    </w:p>
    <w:p w14:paraId="00B714B3" w14:textId="77777777" w:rsidR="00F3407C" w:rsidRPr="00F3407C" w:rsidRDefault="00F3407C" w:rsidP="00F3407C">
      <w:pPr>
        <w:rPr>
          <w:lang w:val="en-US"/>
        </w:rPr>
      </w:pPr>
      <w:r w:rsidRPr="00F3407C">
        <w:rPr>
          <w:lang w:val="en-US"/>
        </w:rPr>
        <w:t xml:space="preserve">                                        });</w:t>
      </w:r>
    </w:p>
    <w:p w14:paraId="0AA1C869" w14:textId="77777777" w:rsidR="00F3407C" w:rsidRPr="00F3407C" w:rsidRDefault="00F3407C" w:rsidP="00F3407C">
      <w:pPr>
        <w:rPr>
          <w:lang w:val="en-US"/>
        </w:rPr>
      </w:pPr>
      <w:r w:rsidRPr="00F3407C">
        <w:rPr>
          <w:lang w:val="en-US"/>
        </w:rPr>
        <w:t xml:space="preserve">                                    }</w:t>
      </w:r>
    </w:p>
    <w:p w14:paraId="7B920C27" w14:textId="77777777" w:rsidR="00F3407C" w:rsidRPr="00F3407C" w:rsidRDefault="00F3407C" w:rsidP="00F3407C">
      <w:pPr>
        <w:rPr>
          <w:lang w:val="en-US"/>
        </w:rPr>
      </w:pPr>
      <w:r w:rsidRPr="00F3407C">
        <w:rPr>
          <w:lang w:val="en-US"/>
        </w:rPr>
        <w:t xml:space="preserve">                                    break;</w:t>
      </w:r>
    </w:p>
    <w:p w14:paraId="2CE93FB9" w14:textId="77777777" w:rsidR="00F3407C" w:rsidRPr="00F3407C" w:rsidRDefault="00F3407C" w:rsidP="00F3407C">
      <w:pPr>
        <w:rPr>
          <w:lang w:val="en-US"/>
        </w:rPr>
      </w:pPr>
    </w:p>
    <w:p w14:paraId="0B3E6EB5" w14:textId="77777777" w:rsidR="00F3407C" w:rsidRPr="00F3407C" w:rsidRDefault="00F3407C" w:rsidP="00F3407C">
      <w:pPr>
        <w:rPr>
          <w:lang w:val="en-US"/>
        </w:rPr>
      </w:pPr>
      <w:r w:rsidRPr="00F3407C">
        <w:rPr>
          <w:lang w:val="en-US"/>
        </w:rPr>
        <w:t xml:space="preserve">                                case "Top":</w:t>
      </w:r>
    </w:p>
    <w:p w14:paraId="7529C8B4" w14:textId="77777777" w:rsidR="00F3407C" w:rsidRPr="00F3407C" w:rsidRDefault="00F3407C" w:rsidP="00F3407C">
      <w:pPr>
        <w:rPr>
          <w:lang w:val="en-US"/>
        </w:rPr>
      </w:pPr>
      <w:r w:rsidRPr="00F3407C">
        <w:rPr>
          <w:lang w:val="en-US"/>
        </w:rPr>
        <w:t xml:space="preserve">                                    {</w:t>
      </w:r>
    </w:p>
    <w:p w14:paraId="5F058F02" w14:textId="77777777" w:rsidR="00F3407C" w:rsidRPr="00F3407C" w:rsidRDefault="00F3407C" w:rsidP="00F3407C">
      <w:pPr>
        <w:rPr>
          <w:lang w:val="en-US"/>
        </w:rPr>
      </w:pPr>
      <w:r w:rsidRPr="00F3407C">
        <w:rPr>
          <w:lang w:val="en-US"/>
        </w:rPr>
        <w:t xml:space="preserve">                                        var filteredTransactions = transactions</w:t>
      </w:r>
    </w:p>
    <w:p w14:paraId="734C3609" w14:textId="77777777" w:rsidR="00F3407C" w:rsidRPr="00F3407C" w:rsidRDefault="00F3407C" w:rsidP="00F3407C">
      <w:pPr>
        <w:rPr>
          <w:lang w:val="en-US"/>
        </w:rPr>
      </w:pPr>
      <w:r w:rsidRPr="00F3407C">
        <w:rPr>
          <w:lang w:val="en-US"/>
        </w:rPr>
        <w:t xml:space="preserve">                                            .Where(t =&gt; t.Date &gt;= fromDate &amp;&amp; t.Date &lt;= toDate)</w:t>
      </w:r>
    </w:p>
    <w:p w14:paraId="4DC1F034" w14:textId="77777777" w:rsidR="00F3407C" w:rsidRPr="00F3407C" w:rsidRDefault="00F3407C" w:rsidP="00F3407C">
      <w:pPr>
        <w:rPr>
          <w:lang w:val="en-US"/>
        </w:rPr>
      </w:pPr>
      <w:r w:rsidRPr="00F3407C">
        <w:rPr>
          <w:lang w:val="en-US"/>
        </w:rPr>
        <w:t xml:space="preserve">                                            .ToList();</w:t>
      </w:r>
    </w:p>
    <w:p w14:paraId="2428DB53" w14:textId="77777777" w:rsidR="00F3407C" w:rsidRPr="00F3407C" w:rsidRDefault="00F3407C" w:rsidP="00F3407C">
      <w:pPr>
        <w:rPr>
          <w:lang w:val="en-US"/>
        </w:rPr>
      </w:pPr>
    </w:p>
    <w:p w14:paraId="4E72D039" w14:textId="77777777" w:rsidR="00F3407C" w:rsidRPr="00F3407C" w:rsidRDefault="00F3407C" w:rsidP="00F3407C">
      <w:pPr>
        <w:rPr>
          <w:lang w:val="en-US"/>
        </w:rPr>
      </w:pPr>
      <w:r w:rsidRPr="00F3407C">
        <w:rPr>
          <w:lang w:val="en-US"/>
        </w:rPr>
        <w:t xml:space="preserve">                                        var totalExpenses = filteredTransactions</w:t>
      </w:r>
    </w:p>
    <w:p w14:paraId="25AB0914" w14:textId="77777777" w:rsidR="00F3407C" w:rsidRPr="00F3407C" w:rsidRDefault="00F3407C" w:rsidP="00F3407C">
      <w:pPr>
        <w:rPr>
          <w:lang w:val="en-US"/>
        </w:rPr>
      </w:pPr>
      <w:r w:rsidRPr="00F3407C">
        <w:rPr>
          <w:lang w:val="en-US"/>
        </w:rPr>
        <w:t xml:space="preserve">                                            .Where(t =&gt; !t.Category.IsIncome)</w:t>
      </w:r>
    </w:p>
    <w:p w14:paraId="2D880D19" w14:textId="77777777" w:rsidR="00F3407C" w:rsidRPr="00F3407C" w:rsidRDefault="00F3407C" w:rsidP="00F3407C">
      <w:pPr>
        <w:rPr>
          <w:lang w:val="en-US"/>
        </w:rPr>
      </w:pPr>
      <w:r w:rsidRPr="00F3407C">
        <w:rPr>
          <w:lang w:val="en-US"/>
        </w:rPr>
        <w:t xml:space="preserve">                                            .Sum(t =&gt; t.Amount);</w:t>
      </w:r>
    </w:p>
    <w:p w14:paraId="576B40D6" w14:textId="77777777" w:rsidR="00F3407C" w:rsidRPr="00F3407C" w:rsidRDefault="00F3407C" w:rsidP="00F3407C">
      <w:pPr>
        <w:rPr>
          <w:lang w:val="en-US"/>
        </w:rPr>
      </w:pPr>
    </w:p>
    <w:p w14:paraId="48A339E4" w14:textId="77777777" w:rsidR="00F3407C" w:rsidRPr="00F3407C" w:rsidRDefault="00F3407C" w:rsidP="00F3407C">
      <w:pPr>
        <w:rPr>
          <w:lang w:val="en-US"/>
        </w:rPr>
      </w:pPr>
      <w:r w:rsidRPr="00F3407C">
        <w:rPr>
          <w:lang w:val="en-US"/>
        </w:rPr>
        <w:t xml:space="preserve">                                        var topCategories = filteredTransactions</w:t>
      </w:r>
    </w:p>
    <w:p w14:paraId="38F0CC1A" w14:textId="77777777" w:rsidR="00F3407C" w:rsidRPr="00F3407C" w:rsidRDefault="00F3407C" w:rsidP="00F3407C">
      <w:pPr>
        <w:rPr>
          <w:lang w:val="en-US"/>
        </w:rPr>
      </w:pPr>
      <w:r w:rsidRPr="00F3407C">
        <w:rPr>
          <w:lang w:val="en-US"/>
        </w:rPr>
        <w:t xml:space="preserve">                                            .Where(t =&gt; !t.Category.IsIncome)</w:t>
      </w:r>
    </w:p>
    <w:p w14:paraId="08D2C6FC" w14:textId="77777777" w:rsidR="00F3407C" w:rsidRPr="00F3407C" w:rsidRDefault="00F3407C" w:rsidP="00F3407C">
      <w:pPr>
        <w:rPr>
          <w:lang w:val="en-US"/>
        </w:rPr>
      </w:pPr>
      <w:r w:rsidRPr="00F3407C">
        <w:rPr>
          <w:lang w:val="en-US"/>
        </w:rPr>
        <w:t xml:space="preserve">                                            .GroupBy(t =&gt; t.Category.Name)</w:t>
      </w:r>
    </w:p>
    <w:p w14:paraId="1928543E" w14:textId="77777777" w:rsidR="00F3407C" w:rsidRPr="00F3407C" w:rsidRDefault="00F3407C" w:rsidP="00F3407C">
      <w:pPr>
        <w:rPr>
          <w:lang w:val="en-US"/>
        </w:rPr>
      </w:pPr>
      <w:r w:rsidRPr="00F3407C">
        <w:rPr>
          <w:lang w:val="en-US"/>
        </w:rPr>
        <w:t xml:space="preserve">                                            .Select(g =&gt; new</w:t>
      </w:r>
    </w:p>
    <w:p w14:paraId="3B3485D2" w14:textId="77777777" w:rsidR="00F3407C" w:rsidRPr="00F3407C" w:rsidRDefault="00F3407C" w:rsidP="00F3407C">
      <w:pPr>
        <w:rPr>
          <w:lang w:val="en-US"/>
        </w:rPr>
      </w:pPr>
      <w:r w:rsidRPr="00F3407C">
        <w:rPr>
          <w:lang w:val="en-US"/>
        </w:rPr>
        <w:t xml:space="preserve">                                            {</w:t>
      </w:r>
    </w:p>
    <w:p w14:paraId="68FEA513" w14:textId="77777777" w:rsidR="00F3407C" w:rsidRPr="00F3407C" w:rsidRDefault="00F3407C" w:rsidP="00F3407C">
      <w:pPr>
        <w:rPr>
          <w:lang w:val="en-US"/>
        </w:rPr>
      </w:pPr>
      <w:r w:rsidRPr="00F3407C">
        <w:rPr>
          <w:lang w:val="en-US"/>
        </w:rPr>
        <w:t xml:space="preserve">                                                Category = g.Key,</w:t>
      </w:r>
    </w:p>
    <w:p w14:paraId="0C0FB74D" w14:textId="77777777" w:rsidR="00F3407C" w:rsidRPr="00F3407C" w:rsidRDefault="00F3407C" w:rsidP="00F3407C">
      <w:pPr>
        <w:rPr>
          <w:lang w:val="en-US"/>
        </w:rPr>
      </w:pPr>
      <w:r w:rsidRPr="00F3407C">
        <w:rPr>
          <w:lang w:val="en-US"/>
        </w:rPr>
        <w:t xml:space="preserve">                                                Total = g.Sum(x =&gt; x.Amount),</w:t>
      </w:r>
    </w:p>
    <w:p w14:paraId="51F7BFF1" w14:textId="77777777" w:rsidR="00F3407C" w:rsidRPr="00F3407C" w:rsidRDefault="00F3407C" w:rsidP="00F3407C">
      <w:pPr>
        <w:rPr>
          <w:lang w:val="en-US"/>
        </w:rPr>
      </w:pPr>
      <w:r w:rsidRPr="00F3407C">
        <w:rPr>
          <w:lang w:val="en-US"/>
        </w:rPr>
        <w:t xml:space="preserve">                                                Transactions = g.OrderByDescending(t =&gt; t.Date).ToList()</w:t>
      </w:r>
    </w:p>
    <w:p w14:paraId="288B5885" w14:textId="77777777" w:rsidR="00F3407C" w:rsidRPr="00F3407C" w:rsidRDefault="00F3407C" w:rsidP="00F3407C">
      <w:pPr>
        <w:rPr>
          <w:lang w:val="en-US"/>
        </w:rPr>
      </w:pPr>
      <w:r w:rsidRPr="00F3407C">
        <w:rPr>
          <w:lang w:val="en-US"/>
        </w:rPr>
        <w:t xml:space="preserve">                                            })</w:t>
      </w:r>
    </w:p>
    <w:p w14:paraId="04CFA33D" w14:textId="77777777" w:rsidR="00F3407C" w:rsidRPr="00F3407C" w:rsidRDefault="00F3407C" w:rsidP="00F3407C">
      <w:pPr>
        <w:rPr>
          <w:lang w:val="en-US"/>
        </w:rPr>
      </w:pPr>
      <w:r w:rsidRPr="00F3407C">
        <w:rPr>
          <w:lang w:val="en-US"/>
        </w:rPr>
        <w:t xml:space="preserve">                                            .OrderByDescending(x =&gt; x.Total)</w:t>
      </w:r>
    </w:p>
    <w:p w14:paraId="2CB60220" w14:textId="77777777" w:rsidR="00F3407C" w:rsidRPr="00F3407C" w:rsidRDefault="00F3407C" w:rsidP="00F3407C">
      <w:pPr>
        <w:rPr>
          <w:lang w:val="en-US"/>
        </w:rPr>
      </w:pPr>
      <w:r w:rsidRPr="00F3407C">
        <w:rPr>
          <w:lang w:val="en-US"/>
        </w:rPr>
        <w:t xml:space="preserve">                                            .Take(3)</w:t>
      </w:r>
    </w:p>
    <w:p w14:paraId="5D7C4A7C" w14:textId="77777777" w:rsidR="00F3407C" w:rsidRPr="00F3407C" w:rsidRDefault="00F3407C" w:rsidP="00F3407C">
      <w:pPr>
        <w:rPr>
          <w:lang w:val="en-US"/>
        </w:rPr>
      </w:pPr>
      <w:r w:rsidRPr="00F3407C">
        <w:rPr>
          <w:lang w:val="en-US"/>
        </w:rPr>
        <w:t xml:space="preserve">                                            .ToList();</w:t>
      </w:r>
    </w:p>
    <w:p w14:paraId="04424E1E" w14:textId="77777777" w:rsidR="00F3407C" w:rsidRPr="00F3407C" w:rsidRDefault="00F3407C" w:rsidP="00F3407C">
      <w:pPr>
        <w:rPr>
          <w:lang w:val="en-US"/>
        </w:rPr>
      </w:pPr>
    </w:p>
    <w:p w14:paraId="7EBB8AEB" w14:textId="77777777" w:rsidR="00F3407C" w:rsidRPr="00F3407C" w:rsidRDefault="00F3407C" w:rsidP="00F3407C">
      <w:pPr>
        <w:rPr>
          <w:lang w:val="en-US"/>
        </w:rPr>
      </w:pPr>
      <w:r w:rsidRPr="00F3407C">
        <w:rPr>
          <w:lang w:val="en-US"/>
        </w:rPr>
        <w:t xml:space="preserve">                                        column.Item().PaddingBottom(15).Text("</w:t>
      </w:r>
      <w:r w:rsidRPr="00F3407C">
        <w:t>Топ</w:t>
      </w:r>
      <w:r w:rsidRPr="00F3407C">
        <w:rPr>
          <w:lang w:val="en-US"/>
        </w:rPr>
        <w:t xml:space="preserve"> 3 </w:t>
      </w:r>
      <w:r w:rsidRPr="00F3407C">
        <w:t>категории</w:t>
      </w:r>
      <w:r w:rsidRPr="00F3407C">
        <w:rPr>
          <w:lang w:val="en-US"/>
        </w:rPr>
        <w:t xml:space="preserve"> </w:t>
      </w:r>
      <w:r w:rsidRPr="00F3407C">
        <w:t>расходов</w:t>
      </w:r>
      <w:r w:rsidRPr="00F3407C">
        <w:rPr>
          <w:lang w:val="en-US"/>
        </w:rPr>
        <w:t>").FontSize(18).Bold();</w:t>
      </w:r>
    </w:p>
    <w:p w14:paraId="7BCD5825" w14:textId="77777777" w:rsidR="00F3407C" w:rsidRPr="00F3407C" w:rsidRDefault="00F3407C" w:rsidP="00F3407C">
      <w:pPr>
        <w:rPr>
          <w:lang w:val="en-US"/>
        </w:rPr>
      </w:pPr>
    </w:p>
    <w:p w14:paraId="0FBB9089" w14:textId="77777777" w:rsidR="00F3407C" w:rsidRPr="00F3407C" w:rsidRDefault="00F3407C" w:rsidP="00F3407C">
      <w:pPr>
        <w:rPr>
          <w:lang w:val="en-US"/>
        </w:rPr>
      </w:pPr>
      <w:r w:rsidRPr="00F3407C">
        <w:rPr>
          <w:lang w:val="en-US"/>
        </w:rPr>
        <w:t xml:space="preserve">                                        foreach (var item in topCategories)</w:t>
      </w:r>
    </w:p>
    <w:p w14:paraId="29A48C72" w14:textId="77777777" w:rsidR="00F3407C" w:rsidRPr="00F3407C" w:rsidRDefault="00F3407C" w:rsidP="00F3407C">
      <w:pPr>
        <w:rPr>
          <w:lang w:val="en-US"/>
        </w:rPr>
      </w:pPr>
      <w:r w:rsidRPr="00F3407C">
        <w:rPr>
          <w:lang w:val="en-US"/>
        </w:rPr>
        <w:t xml:space="preserve">                                        {</w:t>
      </w:r>
    </w:p>
    <w:p w14:paraId="28ACBF7E" w14:textId="77777777" w:rsidR="00F3407C" w:rsidRPr="00F3407C" w:rsidRDefault="00F3407C" w:rsidP="00F3407C">
      <w:pPr>
        <w:rPr>
          <w:lang w:val="en-US"/>
        </w:rPr>
      </w:pPr>
      <w:r w:rsidRPr="00F3407C">
        <w:rPr>
          <w:lang w:val="en-US"/>
        </w:rPr>
        <w:t xml:space="preserve">                                            double percent = totalExpenses == 0 ? 0 : (double)(item.Total / totalExpenses) * 100;</w:t>
      </w:r>
    </w:p>
    <w:p w14:paraId="063B0298" w14:textId="77777777" w:rsidR="00F3407C" w:rsidRPr="00F3407C" w:rsidRDefault="00F3407C" w:rsidP="00F3407C">
      <w:pPr>
        <w:rPr>
          <w:lang w:val="en-US"/>
        </w:rPr>
      </w:pPr>
    </w:p>
    <w:p w14:paraId="20DF2F14" w14:textId="77777777" w:rsidR="00F3407C" w:rsidRPr="00F3407C" w:rsidRDefault="00F3407C" w:rsidP="00F3407C">
      <w:pPr>
        <w:rPr>
          <w:lang w:val="en-US"/>
        </w:rPr>
      </w:pPr>
      <w:r w:rsidRPr="00F3407C">
        <w:rPr>
          <w:lang w:val="en-US"/>
        </w:rPr>
        <w:t xml:space="preserve">                                            column.Item().PaddingBottom(5).Text($"{item.Category} — {item.Total:C} ({percent:F2}%)").FontSize(14).Bold();</w:t>
      </w:r>
    </w:p>
    <w:p w14:paraId="2D1DCC09" w14:textId="77777777" w:rsidR="00F3407C" w:rsidRPr="00F3407C" w:rsidRDefault="00F3407C" w:rsidP="00F3407C">
      <w:pPr>
        <w:rPr>
          <w:lang w:val="en-US"/>
        </w:rPr>
      </w:pPr>
    </w:p>
    <w:p w14:paraId="6B2950D4" w14:textId="77777777" w:rsidR="00F3407C" w:rsidRPr="00F3407C" w:rsidRDefault="00F3407C" w:rsidP="00F3407C">
      <w:pPr>
        <w:rPr>
          <w:lang w:val="en-US"/>
        </w:rPr>
      </w:pPr>
      <w:r w:rsidRPr="00F3407C">
        <w:rPr>
          <w:lang w:val="en-US"/>
        </w:rPr>
        <w:t xml:space="preserve">                                            // </w:t>
      </w:r>
      <w:r w:rsidRPr="00F3407C">
        <w:t>Прогрессбар</w:t>
      </w:r>
    </w:p>
    <w:p w14:paraId="2B0ED3DF" w14:textId="77777777" w:rsidR="00F3407C" w:rsidRPr="00F3407C" w:rsidRDefault="00F3407C" w:rsidP="00F3407C">
      <w:pPr>
        <w:rPr>
          <w:lang w:val="en-US"/>
        </w:rPr>
      </w:pPr>
      <w:r w:rsidRPr="00F3407C">
        <w:rPr>
          <w:lang w:val="en-US"/>
        </w:rPr>
        <w:t xml:space="preserve">                                            column.Item().PaddingBottom(8).Element(container =&gt;</w:t>
      </w:r>
    </w:p>
    <w:p w14:paraId="72E2D96A" w14:textId="77777777" w:rsidR="00F3407C" w:rsidRPr="00F3407C" w:rsidRDefault="00F3407C" w:rsidP="00F3407C">
      <w:pPr>
        <w:rPr>
          <w:lang w:val="en-US"/>
        </w:rPr>
      </w:pPr>
      <w:r w:rsidRPr="00F3407C">
        <w:rPr>
          <w:lang w:val="en-US"/>
        </w:rPr>
        <w:t xml:space="preserve">                                            {</w:t>
      </w:r>
    </w:p>
    <w:p w14:paraId="03BBBBAF" w14:textId="77777777" w:rsidR="00F3407C" w:rsidRPr="00F3407C" w:rsidRDefault="00F3407C" w:rsidP="00F3407C">
      <w:pPr>
        <w:rPr>
          <w:lang w:val="en-US"/>
        </w:rPr>
      </w:pPr>
      <w:r w:rsidRPr="00F3407C">
        <w:rPr>
          <w:lang w:val="en-US"/>
        </w:rPr>
        <w:t xml:space="preserve">                                                container</w:t>
      </w:r>
    </w:p>
    <w:p w14:paraId="541BEBEF" w14:textId="77777777" w:rsidR="00F3407C" w:rsidRPr="00F3407C" w:rsidRDefault="00F3407C" w:rsidP="00F3407C">
      <w:pPr>
        <w:rPr>
          <w:lang w:val="en-US"/>
        </w:rPr>
      </w:pPr>
      <w:r w:rsidRPr="00F3407C">
        <w:rPr>
          <w:lang w:val="en-US"/>
        </w:rPr>
        <w:t xml:space="preserve">                                                    .Height(10)</w:t>
      </w:r>
    </w:p>
    <w:p w14:paraId="4E3714FA" w14:textId="77777777" w:rsidR="00F3407C" w:rsidRPr="00F3407C" w:rsidRDefault="00F3407C" w:rsidP="00F3407C">
      <w:pPr>
        <w:rPr>
          <w:lang w:val="en-US"/>
        </w:rPr>
      </w:pPr>
      <w:r w:rsidRPr="00F3407C">
        <w:rPr>
          <w:lang w:val="en-US"/>
        </w:rPr>
        <w:t xml:space="preserve">                                                    .Border(1)</w:t>
      </w:r>
    </w:p>
    <w:p w14:paraId="322C9CE7" w14:textId="77777777" w:rsidR="00F3407C" w:rsidRPr="00F3407C" w:rsidRDefault="00F3407C" w:rsidP="00F3407C">
      <w:pPr>
        <w:rPr>
          <w:lang w:val="en-US"/>
        </w:rPr>
      </w:pPr>
      <w:r w:rsidRPr="00F3407C">
        <w:rPr>
          <w:lang w:val="en-US"/>
        </w:rPr>
        <w:t xml:space="preserve">                                                    .BorderColor(Colors.Grey.Lighten2)</w:t>
      </w:r>
    </w:p>
    <w:p w14:paraId="748C1AD6" w14:textId="77777777" w:rsidR="00F3407C" w:rsidRPr="00F3407C" w:rsidRDefault="00F3407C" w:rsidP="00F3407C">
      <w:pPr>
        <w:rPr>
          <w:lang w:val="en-US"/>
        </w:rPr>
      </w:pPr>
      <w:r w:rsidRPr="00F3407C">
        <w:rPr>
          <w:lang w:val="en-US"/>
        </w:rPr>
        <w:t xml:space="preserve">                                                    .Background(Colors.Grey.Lighten3)</w:t>
      </w:r>
    </w:p>
    <w:p w14:paraId="3DEE8A8A" w14:textId="77777777" w:rsidR="00F3407C" w:rsidRPr="00F3407C" w:rsidRDefault="00F3407C" w:rsidP="00F3407C">
      <w:pPr>
        <w:rPr>
          <w:lang w:val="en-US"/>
        </w:rPr>
      </w:pPr>
      <w:r w:rsidRPr="00F3407C">
        <w:rPr>
          <w:lang w:val="en-US"/>
        </w:rPr>
        <w:t xml:space="preserve">                                                    .PaddingLeft(0)</w:t>
      </w:r>
    </w:p>
    <w:p w14:paraId="0345A149" w14:textId="77777777" w:rsidR="00F3407C" w:rsidRPr="00F3407C" w:rsidRDefault="00F3407C" w:rsidP="00F3407C">
      <w:pPr>
        <w:rPr>
          <w:lang w:val="en-US"/>
        </w:rPr>
      </w:pPr>
      <w:r w:rsidRPr="00F3407C">
        <w:rPr>
          <w:lang w:val="en-US"/>
        </w:rPr>
        <w:t xml:space="preserve">                                                    .PaddingRight(0)</w:t>
      </w:r>
    </w:p>
    <w:p w14:paraId="21491622" w14:textId="77777777" w:rsidR="00F3407C" w:rsidRPr="00F3407C" w:rsidRDefault="00F3407C" w:rsidP="00F3407C">
      <w:pPr>
        <w:rPr>
          <w:lang w:val="en-US"/>
        </w:rPr>
      </w:pPr>
      <w:r w:rsidRPr="00F3407C">
        <w:rPr>
          <w:lang w:val="en-US"/>
        </w:rPr>
        <w:t xml:space="preserve">                                                    .PaddingVertical(1)</w:t>
      </w:r>
    </w:p>
    <w:p w14:paraId="0BE2DB11" w14:textId="77777777" w:rsidR="00F3407C" w:rsidRPr="00F3407C" w:rsidRDefault="00F3407C" w:rsidP="00F3407C">
      <w:pPr>
        <w:rPr>
          <w:lang w:val="en-US"/>
        </w:rPr>
      </w:pPr>
      <w:r w:rsidRPr="00F3407C">
        <w:rPr>
          <w:lang w:val="en-US"/>
        </w:rPr>
        <w:t xml:space="preserve">                                                    .Element(inner =&gt;</w:t>
      </w:r>
    </w:p>
    <w:p w14:paraId="18FAD4F3" w14:textId="77777777" w:rsidR="00F3407C" w:rsidRPr="00F3407C" w:rsidRDefault="00F3407C" w:rsidP="00F3407C">
      <w:pPr>
        <w:rPr>
          <w:lang w:val="en-US"/>
        </w:rPr>
      </w:pPr>
      <w:r w:rsidRPr="00F3407C">
        <w:rPr>
          <w:lang w:val="en-US"/>
        </w:rPr>
        <w:t xml:space="preserve">                                                    {</w:t>
      </w:r>
    </w:p>
    <w:p w14:paraId="69C82379" w14:textId="77777777" w:rsidR="00F3407C" w:rsidRPr="00F3407C" w:rsidRDefault="00F3407C" w:rsidP="00F3407C">
      <w:pPr>
        <w:rPr>
          <w:lang w:val="en-US"/>
        </w:rPr>
      </w:pPr>
      <w:r w:rsidRPr="00F3407C">
        <w:rPr>
          <w:lang w:val="en-US"/>
        </w:rPr>
        <w:t xml:space="preserve">                                                        inner.Row(row =&gt;</w:t>
      </w:r>
    </w:p>
    <w:p w14:paraId="3E05D7D0" w14:textId="77777777" w:rsidR="00F3407C" w:rsidRPr="00F3407C" w:rsidRDefault="00F3407C" w:rsidP="00F3407C">
      <w:pPr>
        <w:rPr>
          <w:lang w:val="en-US"/>
        </w:rPr>
      </w:pPr>
      <w:r w:rsidRPr="00F3407C">
        <w:rPr>
          <w:lang w:val="en-US"/>
        </w:rPr>
        <w:t xml:space="preserve">                                                        {</w:t>
      </w:r>
    </w:p>
    <w:p w14:paraId="01350DE6" w14:textId="77777777" w:rsidR="00F3407C" w:rsidRPr="00F3407C" w:rsidRDefault="00F3407C" w:rsidP="00F3407C">
      <w:pPr>
        <w:rPr>
          <w:lang w:val="en-US"/>
        </w:rPr>
      </w:pPr>
      <w:r w:rsidRPr="00F3407C">
        <w:rPr>
          <w:lang w:val="en-US"/>
        </w:rPr>
        <w:t xml:space="preserve">                                                            row.ConstantItem((float)(200 * (percent / 100)))</w:t>
      </w:r>
    </w:p>
    <w:p w14:paraId="6B62E108" w14:textId="77777777" w:rsidR="00F3407C" w:rsidRPr="00F3407C" w:rsidRDefault="00F3407C" w:rsidP="00F3407C">
      <w:pPr>
        <w:rPr>
          <w:lang w:val="en-US"/>
        </w:rPr>
      </w:pPr>
      <w:r w:rsidRPr="00F3407C">
        <w:rPr>
          <w:lang w:val="en-US"/>
        </w:rPr>
        <w:t xml:space="preserve">                                                                .Height(8)</w:t>
      </w:r>
    </w:p>
    <w:p w14:paraId="4B5FDDC0" w14:textId="77777777" w:rsidR="00F3407C" w:rsidRPr="00F3407C" w:rsidRDefault="00F3407C" w:rsidP="00F3407C">
      <w:pPr>
        <w:rPr>
          <w:lang w:val="en-US"/>
        </w:rPr>
      </w:pPr>
      <w:r w:rsidRPr="00F3407C">
        <w:rPr>
          <w:lang w:val="en-US"/>
        </w:rPr>
        <w:t xml:space="preserve">                                                                .Background(Colors.Red.Medium)</w:t>
      </w:r>
    </w:p>
    <w:p w14:paraId="37CAFF11" w14:textId="77777777" w:rsidR="00F3407C" w:rsidRPr="00F3407C" w:rsidRDefault="00F3407C" w:rsidP="00F3407C">
      <w:pPr>
        <w:rPr>
          <w:lang w:val="en-US"/>
        </w:rPr>
      </w:pPr>
      <w:r w:rsidRPr="00F3407C">
        <w:rPr>
          <w:lang w:val="en-US"/>
        </w:rPr>
        <w:t xml:space="preserve">                                                                .ExtendHorizontal()</w:t>
      </w:r>
    </w:p>
    <w:p w14:paraId="01A813BC" w14:textId="77777777" w:rsidR="00F3407C" w:rsidRPr="00F3407C" w:rsidRDefault="00F3407C" w:rsidP="00F3407C">
      <w:pPr>
        <w:rPr>
          <w:lang w:val="en-US"/>
        </w:rPr>
      </w:pPr>
      <w:r w:rsidRPr="00F3407C">
        <w:rPr>
          <w:lang w:val="en-US"/>
        </w:rPr>
        <w:t xml:space="preserve">                                                                .AlignMiddle();</w:t>
      </w:r>
    </w:p>
    <w:p w14:paraId="2809BDA2" w14:textId="77777777" w:rsidR="00F3407C" w:rsidRPr="00F3407C" w:rsidRDefault="00F3407C" w:rsidP="00F3407C">
      <w:pPr>
        <w:rPr>
          <w:lang w:val="en-US"/>
        </w:rPr>
      </w:pPr>
    </w:p>
    <w:p w14:paraId="18BCBB62" w14:textId="77777777" w:rsidR="00F3407C" w:rsidRPr="00F3407C" w:rsidRDefault="00F3407C" w:rsidP="00F3407C">
      <w:pPr>
        <w:rPr>
          <w:lang w:val="en-US"/>
        </w:rPr>
      </w:pPr>
      <w:r w:rsidRPr="00F3407C">
        <w:rPr>
          <w:lang w:val="en-US"/>
        </w:rPr>
        <w:t xml:space="preserve">                                                            row.RelativeItem()</w:t>
      </w:r>
    </w:p>
    <w:p w14:paraId="1B6D612E" w14:textId="77777777" w:rsidR="00F3407C" w:rsidRPr="00F3407C" w:rsidRDefault="00F3407C" w:rsidP="00F3407C">
      <w:pPr>
        <w:rPr>
          <w:lang w:val="en-US"/>
        </w:rPr>
      </w:pPr>
      <w:r w:rsidRPr="00F3407C">
        <w:rPr>
          <w:lang w:val="en-US"/>
        </w:rPr>
        <w:t xml:space="preserve">                                                                .Height(8)</w:t>
      </w:r>
    </w:p>
    <w:p w14:paraId="4E35D0E1" w14:textId="77777777" w:rsidR="00F3407C" w:rsidRPr="00F3407C" w:rsidRDefault="00F3407C" w:rsidP="00F3407C">
      <w:pPr>
        <w:rPr>
          <w:lang w:val="en-US"/>
        </w:rPr>
      </w:pPr>
      <w:r w:rsidRPr="00F3407C">
        <w:rPr>
          <w:lang w:val="en-US"/>
        </w:rPr>
        <w:t xml:space="preserve">                                                                .Background(Colors.Transparent); // </w:t>
      </w:r>
      <w:r w:rsidRPr="00F3407C">
        <w:t>пустой</w:t>
      </w:r>
      <w:r w:rsidRPr="00F3407C">
        <w:rPr>
          <w:lang w:val="en-US"/>
        </w:rPr>
        <w:t xml:space="preserve"> "</w:t>
      </w:r>
      <w:r w:rsidRPr="00F3407C">
        <w:t>хвост</w:t>
      </w:r>
      <w:r w:rsidRPr="00F3407C">
        <w:rPr>
          <w:lang w:val="en-US"/>
        </w:rPr>
        <w:t>"</w:t>
      </w:r>
    </w:p>
    <w:p w14:paraId="019B1B8D" w14:textId="77777777" w:rsidR="00F3407C" w:rsidRPr="00F3407C" w:rsidRDefault="00F3407C" w:rsidP="00F3407C">
      <w:pPr>
        <w:rPr>
          <w:lang w:val="en-US"/>
        </w:rPr>
      </w:pPr>
      <w:r w:rsidRPr="00F3407C">
        <w:rPr>
          <w:lang w:val="en-US"/>
        </w:rPr>
        <w:t xml:space="preserve">                                                        });</w:t>
      </w:r>
    </w:p>
    <w:p w14:paraId="367C96E3" w14:textId="77777777" w:rsidR="00F3407C" w:rsidRPr="00F3407C" w:rsidRDefault="00F3407C" w:rsidP="00F3407C">
      <w:pPr>
        <w:rPr>
          <w:lang w:val="en-US"/>
        </w:rPr>
      </w:pPr>
      <w:r w:rsidRPr="00F3407C">
        <w:rPr>
          <w:lang w:val="en-US"/>
        </w:rPr>
        <w:t xml:space="preserve">                                                    });</w:t>
      </w:r>
    </w:p>
    <w:p w14:paraId="64B551D0" w14:textId="77777777" w:rsidR="00F3407C" w:rsidRPr="00F3407C" w:rsidRDefault="00F3407C" w:rsidP="00F3407C">
      <w:pPr>
        <w:rPr>
          <w:lang w:val="en-US"/>
        </w:rPr>
      </w:pPr>
      <w:r w:rsidRPr="00F3407C">
        <w:rPr>
          <w:lang w:val="en-US"/>
        </w:rPr>
        <w:t xml:space="preserve">                                            });</w:t>
      </w:r>
    </w:p>
    <w:p w14:paraId="1B108B94" w14:textId="77777777" w:rsidR="00F3407C" w:rsidRPr="00F3407C" w:rsidRDefault="00F3407C" w:rsidP="00F3407C">
      <w:pPr>
        <w:rPr>
          <w:lang w:val="en-US"/>
        </w:rPr>
      </w:pPr>
    </w:p>
    <w:p w14:paraId="64C77FA2" w14:textId="77777777" w:rsidR="00F3407C" w:rsidRPr="00F3407C" w:rsidRDefault="00F3407C" w:rsidP="00F3407C">
      <w:pPr>
        <w:rPr>
          <w:lang w:val="en-US"/>
        </w:rPr>
      </w:pPr>
      <w:r w:rsidRPr="00F3407C">
        <w:rPr>
          <w:lang w:val="en-US"/>
        </w:rPr>
        <w:t xml:space="preserve">                                            // </w:t>
      </w:r>
      <w:r w:rsidRPr="00F3407C">
        <w:t>Список</w:t>
      </w:r>
      <w:r w:rsidRPr="00F3407C">
        <w:rPr>
          <w:lang w:val="en-US"/>
        </w:rPr>
        <w:t xml:space="preserve"> </w:t>
      </w:r>
      <w:r w:rsidRPr="00F3407C">
        <w:t>транзакций</w:t>
      </w:r>
    </w:p>
    <w:p w14:paraId="54786602" w14:textId="77777777" w:rsidR="00F3407C" w:rsidRPr="00F3407C" w:rsidRDefault="00F3407C" w:rsidP="00F3407C">
      <w:pPr>
        <w:rPr>
          <w:lang w:val="en-US"/>
        </w:rPr>
      </w:pPr>
      <w:r w:rsidRPr="00F3407C">
        <w:rPr>
          <w:lang w:val="en-US"/>
        </w:rPr>
        <w:t xml:space="preserve">                                            foreach (var transaction in item.Transactions)</w:t>
      </w:r>
    </w:p>
    <w:p w14:paraId="29EE33BE" w14:textId="77777777" w:rsidR="00F3407C" w:rsidRPr="00F3407C" w:rsidRDefault="00F3407C" w:rsidP="00F3407C">
      <w:pPr>
        <w:rPr>
          <w:lang w:val="en-US"/>
        </w:rPr>
      </w:pPr>
      <w:r w:rsidRPr="00F3407C">
        <w:rPr>
          <w:lang w:val="en-US"/>
        </w:rPr>
        <w:t xml:space="preserve">                                            {</w:t>
      </w:r>
    </w:p>
    <w:p w14:paraId="3243D1C5" w14:textId="77777777" w:rsidR="00F3407C" w:rsidRPr="00F3407C" w:rsidRDefault="00F3407C" w:rsidP="00F3407C">
      <w:pPr>
        <w:rPr>
          <w:lang w:val="en-US"/>
        </w:rPr>
      </w:pPr>
      <w:r w:rsidRPr="00F3407C">
        <w:rPr>
          <w:lang w:val="en-US"/>
        </w:rPr>
        <w:t xml:space="preserve">                                                column.Item().PaddingBottom(2).Row(row =&gt;</w:t>
      </w:r>
    </w:p>
    <w:p w14:paraId="6ED352EC" w14:textId="77777777" w:rsidR="00F3407C" w:rsidRPr="00F3407C" w:rsidRDefault="00F3407C" w:rsidP="00F3407C">
      <w:pPr>
        <w:rPr>
          <w:lang w:val="en-US"/>
        </w:rPr>
      </w:pPr>
      <w:r w:rsidRPr="00F3407C">
        <w:rPr>
          <w:lang w:val="en-US"/>
        </w:rPr>
        <w:t xml:space="preserve">                                                {</w:t>
      </w:r>
    </w:p>
    <w:p w14:paraId="3C211834" w14:textId="77777777" w:rsidR="00F3407C" w:rsidRPr="00F3407C" w:rsidRDefault="00F3407C" w:rsidP="00F3407C">
      <w:pPr>
        <w:rPr>
          <w:lang w:val="en-US"/>
        </w:rPr>
      </w:pPr>
      <w:r w:rsidRPr="00F3407C">
        <w:rPr>
          <w:lang w:val="en-US"/>
        </w:rPr>
        <w:t xml:space="preserve">                                                    row.ConstantItem(13).Element(square =&gt;</w:t>
      </w:r>
    </w:p>
    <w:p w14:paraId="5CAA4F17" w14:textId="77777777" w:rsidR="00F3407C" w:rsidRPr="00F3407C" w:rsidRDefault="00F3407C" w:rsidP="00F3407C">
      <w:pPr>
        <w:rPr>
          <w:lang w:val="en-US"/>
        </w:rPr>
      </w:pPr>
      <w:r w:rsidRPr="00F3407C">
        <w:rPr>
          <w:lang w:val="en-US"/>
        </w:rPr>
        <w:t xml:space="preserve">                                                    {</w:t>
      </w:r>
    </w:p>
    <w:p w14:paraId="0CA91B25" w14:textId="77777777" w:rsidR="00F3407C" w:rsidRPr="00F3407C" w:rsidRDefault="00F3407C" w:rsidP="00F3407C">
      <w:pPr>
        <w:rPr>
          <w:lang w:val="en-US"/>
        </w:rPr>
      </w:pPr>
      <w:r w:rsidRPr="00F3407C">
        <w:rPr>
          <w:lang w:val="en-US"/>
        </w:rPr>
        <w:t xml:space="preserve">                                                        square</w:t>
      </w:r>
    </w:p>
    <w:p w14:paraId="4E832299" w14:textId="77777777" w:rsidR="00F3407C" w:rsidRPr="00F3407C" w:rsidRDefault="00F3407C" w:rsidP="00F3407C">
      <w:pPr>
        <w:rPr>
          <w:lang w:val="en-US"/>
        </w:rPr>
      </w:pPr>
      <w:r w:rsidRPr="00F3407C">
        <w:rPr>
          <w:lang w:val="en-US"/>
        </w:rPr>
        <w:t xml:space="preserve">                                                            .AlignMiddle()</w:t>
      </w:r>
    </w:p>
    <w:p w14:paraId="17D31E5A" w14:textId="77777777" w:rsidR="00F3407C" w:rsidRPr="00F3407C" w:rsidRDefault="00F3407C" w:rsidP="00F3407C">
      <w:pPr>
        <w:rPr>
          <w:lang w:val="en-US"/>
        </w:rPr>
      </w:pPr>
      <w:r w:rsidRPr="00F3407C">
        <w:rPr>
          <w:lang w:val="en-US"/>
        </w:rPr>
        <w:t xml:space="preserve">                                                            .PaddingRight(5)</w:t>
      </w:r>
    </w:p>
    <w:p w14:paraId="19402336" w14:textId="77777777" w:rsidR="00F3407C" w:rsidRPr="00F3407C" w:rsidRDefault="00F3407C" w:rsidP="00F3407C">
      <w:pPr>
        <w:rPr>
          <w:lang w:val="en-US"/>
        </w:rPr>
      </w:pPr>
      <w:r w:rsidRPr="00F3407C">
        <w:rPr>
          <w:lang w:val="en-US"/>
        </w:rPr>
        <w:t xml:space="preserve">                                                            .Element(inner =&gt; inner</w:t>
      </w:r>
    </w:p>
    <w:p w14:paraId="4C939127" w14:textId="77777777" w:rsidR="00F3407C" w:rsidRPr="00F3407C" w:rsidRDefault="00F3407C" w:rsidP="00F3407C">
      <w:pPr>
        <w:rPr>
          <w:lang w:val="en-US"/>
        </w:rPr>
      </w:pPr>
      <w:r w:rsidRPr="00F3407C">
        <w:rPr>
          <w:lang w:val="en-US"/>
        </w:rPr>
        <w:t xml:space="preserve">                                                                .Height(8)</w:t>
      </w:r>
    </w:p>
    <w:p w14:paraId="54346A65" w14:textId="77777777" w:rsidR="00F3407C" w:rsidRPr="00F3407C" w:rsidRDefault="00F3407C" w:rsidP="00F3407C">
      <w:pPr>
        <w:rPr>
          <w:lang w:val="en-US"/>
        </w:rPr>
      </w:pPr>
      <w:r w:rsidRPr="00F3407C">
        <w:rPr>
          <w:lang w:val="en-US"/>
        </w:rPr>
        <w:t xml:space="preserve">                                                                .Background(Colors.Grey.Medium)</w:t>
      </w:r>
    </w:p>
    <w:p w14:paraId="79E28DBD" w14:textId="77777777" w:rsidR="00F3407C" w:rsidRPr="00F3407C" w:rsidRDefault="00F3407C" w:rsidP="00F3407C">
      <w:pPr>
        <w:rPr>
          <w:lang w:val="en-US"/>
        </w:rPr>
      </w:pPr>
      <w:r w:rsidRPr="00F3407C">
        <w:rPr>
          <w:lang w:val="en-US"/>
        </w:rPr>
        <w:t xml:space="preserve">                                                            );</w:t>
      </w:r>
    </w:p>
    <w:p w14:paraId="03647ED4" w14:textId="77777777" w:rsidR="00F3407C" w:rsidRPr="00F3407C" w:rsidRDefault="00F3407C" w:rsidP="00F3407C">
      <w:pPr>
        <w:rPr>
          <w:lang w:val="en-US"/>
        </w:rPr>
      </w:pPr>
      <w:r w:rsidRPr="00F3407C">
        <w:rPr>
          <w:lang w:val="en-US"/>
        </w:rPr>
        <w:t xml:space="preserve">                                                    });</w:t>
      </w:r>
    </w:p>
    <w:p w14:paraId="41624589" w14:textId="77777777" w:rsidR="00F3407C" w:rsidRPr="00F3407C" w:rsidRDefault="00F3407C" w:rsidP="00F3407C">
      <w:pPr>
        <w:rPr>
          <w:lang w:val="en-US"/>
        </w:rPr>
      </w:pPr>
    </w:p>
    <w:p w14:paraId="72126D49" w14:textId="77777777" w:rsidR="00F3407C" w:rsidRPr="00F3407C" w:rsidRDefault="00F3407C" w:rsidP="00F3407C">
      <w:pPr>
        <w:rPr>
          <w:lang w:val="en-US"/>
        </w:rPr>
      </w:pPr>
      <w:r w:rsidRPr="00F3407C">
        <w:rPr>
          <w:lang w:val="en-US"/>
        </w:rPr>
        <w:t xml:space="preserve">                                                    row.RelativeItem()</w:t>
      </w:r>
    </w:p>
    <w:p w14:paraId="47F78587" w14:textId="77777777" w:rsidR="00F3407C" w:rsidRPr="00F3407C" w:rsidRDefault="00F3407C" w:rsidP="00F3407C">
      <w:pPr>
        <w:rPr>
          <w:lang w:val="en-US"/>
        </w:rPr>
      </w:pPr>
      <w:r w:rsidRPr="00F3407C">
        <w:rPr>
          <w:lang w:val="en-US"/>
        </w:rPr>
        <w:t xml:space="preserve">                                                        .AlignMiddle()</w:t>
      </w:r>
    </w:p>
    <w:p w14:paraId="7DCA5731" w14:textId="77777777" w:rsidR="00F3407C" w:rsidRPr="00F3407C" w:rsidRDefault="00F3407C" w:rsidP="00F3407C">
      <w:pPr>
        <w:rPr>
          <w:lang w:val="en-US"/>
        </w:rPr>
      </w:pPr>
      <w:r w:rsidRPr="00F3407C">
        <w:rPr>
          <w:lang w:val="en-US"/>
        </w:rPr>
        <w:t xml:space="preserve">                                                        .Text($"{transaction.Date:dd.MM.yyyy}: {transaction.Description}")</w:t>
      </w:r>
    </w:p>
    <w:p w14:paraId="567FFA1F" w14:textId="77777777" w:rsidR="00F3407C" w:rsidRPr="00F3407C" w:rsidRDefault="00F3407C" w:rsidP="00F3407C">
      <w:pPr>
        <w:rPr>
          <w:lang w:val="en-US"/>
        </w:rPr>
      </w:pPr>
      <w:r w:rsidRPr="00F3407C">
        <w:rPr>
          <w:lang w:val="en-US"/>
        </w:rPr>
        <w:t xml:space="preserve">                                                        .FontSize(12)</w:t>
      </w:r>
    </w:p>
    <w:p w14:paraId="06AB52E7" w14:textId="77777777" w:rsidR="00F3407C" w:rsidRPr="00F3407C" w:rsidRDefault="00F3407C" w:rsidP="00F3407C">
      <w:pPr>
        <w:rPr>
          <w:lang w:val="en-US"/>
        </w:rPr>
      </w:pPr>
      <w:r w:rsidRPr="00F3407C">
        <w:rPr>
          <w:lang w:val="en-US"/>
        </w:rPr>
        <w:t xml:space="preserve">                                                        .FontColor(Colors.Grey.Darken1);</w:t>
      </w:r>
    </w:p>
    <w:p w14:paraId="75982103" w14:textId="77777777" w:rsidR="00F3407C" w:rsidRPr="00F3407C" w:rsidRDefault="00F3407C" w:rsidP="00F3407C">
      <w:pPr>
        <w:rPr>
          <w:lang w:val="en-US"/>
        </w:rPr>
      </w:pPr>
    </w:p>
    <w:p w14:paraId="683759A9" w14:textId="77777777" w:rsidR="00F3407C" w:rsidRPr="00F3407C" w:rsidRDefault="00F3407C" w:rsidP="00F3407C">
      <w:pPr>
        <w:rPr>
          <w:lang w:val="en-US"/>
        </w:rPr>
      </w:pPr>
      <w:r w:rsidRPr="00F3407C">
        <w:rPr>
          <w:lang w:val="en-US"/>
        </w:rPr>
        <w:t xml:space="preserve">                                                    row.ConstantItem(80)</w:t>
      </w:r>
    </w:p>
    <w:p w14:paraId="2E77A60D" w14:textId="77777777" w:rsidR="00F3407C" w:rsidRPr="00F3407C" w:rsidRDefault="00F3407C" w:rsidP="00F3407C">
      <w:pPr>
        <w:rPr>
          <w:lang w:val="en-US"/>
        </w:rPr>
      </w:pPr>
      <w:r w:rsidRPr="00F3407C">
        <w:rPr>
          <w:lang w:val="en-US"/>
        </w:rPr>
        <w:t xml:space="preserve">                                                        .AlignMiddle()</w:t>
      </w:r>
    </w:p>
    <w:p w14:paraId="3F2A0BA7" w14:textId="77777777" w:rsidR="00F3407C" w:rsidRPr="00F3407C" w:rsidRDefault="00F3407C" w:rsidP="00F3407C">
      <w:pPr>
        <w:rPr>
          <w:lang w:val="en-US"/>
        </w:rPr>
      </w:pPr>
      <w:r w:rsidRPr="00F3407C">
        <w:rPr>
          <w:lang w:val="en-US"/>
        </w:rPr>
        <w:t xml:space="preserve">                                                        .Text($"{transaction.Amount:C}")</w:t>
      </w:r>
    </w:p>
    <w:p w14:paraId="4B0DD1B8" w14:textId="77777777" w:rsidR="00F3407C" w:rsidRPr="00F3407C" w:rsidRDefault="00F3407C" w:rsidP="00F3407C">
      <w:pPr>
        <w:rPr>
          <w:lang w:val="en-US"/>
        </w:rPr>
      </w:pPr>
      <w:r w:rsidRPr="00F3407C">
        <w:rPr>
          <w:lang w:val="en-US"/>
        </w:rPr>
        <w:t xml:space="preserve">                                                        .FontSize(12)</w:t>
      </w:r>
    </w:p>
    <w:p w14:paraId="6C3367B1" w14:textId="77777777" w:rsidR="00F3407C" w:rsidRPr="00F3407C" w:rsidRDefault="00F3407C" w:rsidP="00F3407C">
      <w:pPr>
        <w:rPr>
          <w:lang w:val="en-US"/>
        </w:rPr>
      </w:pPr>
      <w:r w:rsidRPr="00F3407C">
        <w:rPr>
          <w:lang w:val="en-US"/>
        </w:rPr>
        <w:t xml:space="preserve">                                                        .FontColor(Colors.Red.Medium)</w:t>
      </w:r>
    </w:p>
    <w:p w14:paraId="0B1DE811" w14:textId="77777777" w:rsidR="00F3407C" w:rsidRPr="00F3407C" w:rsidRDefault="00F3407C" w:rsidP="00F3407C">
      <w:pPr>
        <w:rPr>
          <w:lang w:val="en-US"/>
        </w:rPr>
      </w:pPr>
      <w:r w:rsidRPr="00F3407C">
        <w:rPr>
          <w:lang w:val="en-US"/>
        </w:rPr>
        <w:t xml:space="preserve">                                                        .AlignRight();</w:t>
      </w:r>
    </w:p>
    <w:p w14:paraId="155C83E8" w14:textId="77777777" w:rsidR="00F3407C" w:rsidRPr="00F3407C" w:rsidRDefault="00F3407C" w:rsidP="00F3407C">
      <w:pPr>
        <w:rPr>
          <w:lang w:val="en-US"/>
        </w:rPr>
      </w:pPr>
      <w:r w:rsidRPr="00F3407C">
        <w:rPr>
          <w:lang w:val="en-US"/>
        </w:rPr>
        <w:t xml:space="preserve">                                                });</w:t>
      </w:r>
    </w:p>
    <w:p w14:paraId="193D29CF" w14:textId="77777777" w:rsidR="00F3407C" w:rsidRPr="00F3407C" w:rsidRDefault="00F3407C" w:rsidP="00F3407C">
      <w:pPr>
        <w:rPr>
          <w:lang w:val="en-US"/>
        </w:rPr>
      </w:pPr>
      <w:r w:rsidRPr="00F3407C">
        <w:rPr>
          <w:lang w:val="en-US"/>
        </w:rPr>
        <w:t xml:space="preserve">                                            }</w:t>
      </w:r>
    </w:p>
    <w:p w14:paraId="5A79AB76" w14:textId="77777777" w:rsidR="00F3407C" w:rsidRPr="00F3407C" w:rsidRDefault="00F3407C" w:rsidP="00F3407C">
      <w:pPr>
        <w:rPr>
          <w:lang w:val="en-US"/>
        </w:rPr>
      </w:pPr>
    </w:p>
    <w:p w14:paraId="08B3AFBA" w14:textId="77777777" w:rsidR="00F3407C" w:rsidRPr="00F3407C" w:rsidRDefault="00F3407C" w:rsidP="00F3407C">
      <w:pPr>
        <w:rPr>
          <w:lang w:val="en-US"/>
        </w:rPr>
      </w:pPr>
      <w:r w:rsidRPr="00F3407C">
        <w:rPr>
          <w:lang w:val="en-US"/>
        </w:rPr>
        <w:t xml:space="preserve">                                            column.Item().PaddingBottom(15);</w:t>
      </w:r>
    </w:p>
    <w:p w14:paraId="70692E96" w14:textId="77777777" w:rsidR="00F3407C" w:rsidRPr="00F3407C" w:rsidRDefault="00F3407C" w:rsidP="00F3407C">
      <w:pPr>
        <w:rPr>
          <w:lang w:val="en-US"/>
        </w:rPr>
      </w:pPr>
      <w:r w:rsidRPr="00F3407C">
        <w:rPr>
          <w:lang w:val="en-US"/>
        </w:rPr>
        <w:t xml:space="preserve">                                        }</w:t>
      </w:r>
    </w:p>
    <w:p w14:paraId="0E2D1D4B" w14:textId="77777777" w:rsidR="00F3407C" w:rsidRPr="00F3407C" w:rsidRDefault="00F3407C" w:rsidP="00F3407C">
      <w:pPr>
        <w:rPr>
          <w:lang w:val="en-US"/>
        </w:rPr>
      </w:pPr>
      <w:r w:rsidRPr="00F3407C">
        <w:rPr>
          <w:lang w:val="en-US"/>
        </w:rPr>
        <w:t xml:space="preserve">                                    }</w:t>
      </w:r>
    </w:p>
    <w:p w14:paraId="73C96FD4" w14:textId="77777777" w:rsidR="00F3407C" w:rsidRPr="00F3407C" w:rsidRDefault="00F3407C" w:rsidP="00F3407C">
      <w:pPr>
        <w:rPr>
          <w:lang w:val="en-US"/>
        </w:rPr>
      </w:pPr>
      <w:r w:rsidRPr="00F3407C">
        <w:rPr>
          <w:lang w:val="en-US"/>
        </w:rPr>
        <w:t xml:space="preserve">                                        break;</w:t>
      </w:r>
    </w:p>
    <w:p w14:paraId="11D410F4" w14:textId="77777777" w:rsidR="00F3407C" w:rsidRPr="00F3407C" w:rsidRDefault="00F3407C" w:rsidP="00F3407C">
      <w:pPr>
        <w:rPr>
          <w:lang w:val="en-US"/>
        </w:rPr>
      </w:pPr>
    </w:p>
    <w:p w14:paraId="0F9B1AB7" w14:textId="77777777" w:rsidR="00F3407C" w:rsidRPr="00F3407C" w:rsidRDefault="00F3407C" w:rsidP="00F3407C">
      <w:pPr>
        <w:rPr>
          <w:lang w:val="en-US"/>
        </w:rPr>
      </w:pPr>
      <w:r w:rsidRPr="00F3407C">
        <w:rPr>
          <w:lang w:val="en-US"/>
        </w:rPr>
        <w:t xml:space="preserve">                                case "Pie":</w:t>
      </w:r>
    </w:p>
    <w:p w14:paraId="4C5C8930" w14:textId="77777777" w:rsidR="00F3407C" w:rsidRPr="00F3407C" w:rsidRDefault="00F3407C" w:rsidP="00F3407C">
      <w:pPr>
        <w:rPr>
          <w:lang w:val="en-US"/>
        </w:rPr>
      </w:pPr>
      <w:r w:rsidRPr="00F3407C">
        <w:rPr>
          <w:lang w:val="en-US"/>
        </w:rPr>
        <w:t xml:space="preserve">                                    var pieImage = GeneratePieChartImage(transactions);</w:t>
      </w:r>
    </w:p>
    <w:p w14:paraId="1507E4CF" w14:textId="77777777" w:rsidR="00F3407C" w:rsidRPr="00F3407C" w:rsidRDefault="00F3407C" w:rsidP="00F3407C">
      <w:r w:rsidRPr="00F3407C">
        <w:rPr>
          <w:lang w:val="en-US"/>
        </w:rPr>
        <w:t xml:space="preserve">                                    </w:t>
      </w:r>
      <w:r w:rsidRPr="00F3407C">
        <w:t>column.Item().PaddingBottom(10).Text("Распределение расходов и доходов по категориям:").Bold().AlignCenter();</w:t>
      </w:r>
    </w:p>
    <w:p w14:paraId="6AE1A207" w14:textId="77777777" w:rsidR="00F3407C" w:rsidRPr="00F3407C" w:rsidRDefault="00F3407C" w:rsidP="00F3407C">
      <w:pPr>
        <w:rPr>
          <w:lang w:val="en-US"/>
        </w:rPr>
      </w:pPr>
      <w:r w:rsidRPr="00F3407C">
        <w:t xml:space="preserve">                                    </w:t>
      </w:r>
      <w:r w:rsidRPr="00F3407C">
        <w:rPr>
          <w:lang w:val="en-US"/>
        </w:rPr>
        <w:t>column.Item().Element(container =&gt;</w:t>
      </w:r>
    </w:p>
    <w:p w14:paraId="6D11D5A9" w14:textId="77777777" w:rsidR="00F3407C" w:rsidRPr="00F3407C" w:rsidRDefault="00F3407C" w:rsidP="00F3407C">
      <w:pPr>
        <w:rPr>
          <w:lang w:val="en-US"/>
        </w:rPr>
      </w:pPr>
      <w:r w:rsidRPr="00F3407C">
        <w:rPr>
          <w:lang w:val="en-US"/>
        </w:rPr>
        <w:t xml:space="preserve">                                    {</w:t>
      </w:r>
    </w:p>
    <w:p w14:paraId="603E9C9E" w14:textId="77777777" w:rsidR="00F3407C" w:rsidRPr="00F3407C" w:rsidRDefault="00F3407C" w:rsidP="00F3407C">
      <w:pPr>
        <w:rPr>
          <w:lang w:val="en-US"/>
        </w:rPr>
      </w:pPr>
      <w:r w:rsidRPr="00F3407C">
        <w:rPr>
          <w:lang w:val="en-US"/>
        </w:rPr>
        <w:t xml:space="preserve">                                        container</w:t>
      </w:r>
    </w:p>
    <w:p w14:paraId="5D0B4CB6" w14:textId="77777777" w:rsidR="00F3407C" w:rsidRPr="00F3407C" w:rsidRDefault="00F3407C" w:rsidP="00F3407C">
      <w:pPr>
        <w:rPr>
          <w:lang w:val="en-US"/>
        </w:rPr>
      </w:pPr>
      <w:r w:rsidRPr="00F3407C">
        <w:rPr>
          <w:lang w:val="en-US"/>
        </w:rPr>
        <w:t xml:space="preserve">                                            .Height(300)</w:t>
      </w:r>
    </w:p>
    <w:p w14:paraId="158AD0DD" w14:textId="77777777" w:rsidR="00F3407C" w:rsidRPr="00F3407C" w:rsidRDefault="00F3407C" w:rsidP="00F3407C">
      <w:pPr>
        <w:rPr>
          <w:lang w:val="en-US"/>
        </w:rPr>
      </w:pPr>
      <w:r w:rsidRPr="00F3407C">
        <w:rPr>
          <w:lang w:val="en-US"/>
        </w:rPr>
        <w:t xml:space="preserve">                                            .AlignCenter()</w:t>
      </w:r>
    </w:p>
    <w:p w14:paraId="097B7399" w14:textId="77777777" w:rsidR="00F3407C" w:rsidRPr="00F3407C" w:rsidRDefault="00F3407C" w:rsidP="00F3407C">
      <w:pPr>
        <w:rPr>
          <w:lang w:val="en-US"/>
        </w:rPr>
      </w:pPr>
      <w:r w:rsidRPr="00F3407C">
        <w:rPr>
          <w:lang w:val="en-US"/>
        </w:rPr>
        <w:t xml:space="preserve">                                            .Image(pieImage, ImageScaling.FitArea);</w:t>
      </w:r>
    </w:p>
    <w:p w14:paraId="600E68BB" w14:textId="77777777" w:rsidR="00F3407C" w:rsidRPr="00F3407C" w:rsidRDefault="00F3407C" w:rsidP="00F3407C">
      <w:pPr>
        <w:rPr>
          <w:lang w:val="en-US"/>
        </w:rPr>
      </w:pPr>
      <w:r w:rsidRPr="00F3407C">
        <w:rPr>
          <w:lang w:val="en-US"/>
        </w:rPr>
        <w:t xml:space="preserve">                                    });</w:t>
      </w:r>
    </w:p>
    <w:p w14:paraId="23D4B7F6" w14:textId="77777777" w:rsidR="00F3407C" w:rsidRPr="00F3407C" w:rsidRDefault="00F3407C" w:rsidP="00F3407C">
      <w:pPr>
        <w:rPr>
          <w:lang w:val="en-US"/>
        </w:rPr>
      </w:pPr>
      <w:r w:rsidRPr="00F3407C">
        <w:rPr>
          <w:lang w:val="en-US"/>
        </w:rPr>
        <w:t xml:space="preserve">                                    break;</w:t>
      </w:r>
    </w:p>
    <w:p w14:paraId="32A20CAB" w14:textId="77777777" w:rsidR="00F3407C" w:rsidRPr="00F3407C" w:rsidRDefault="00F3407C" w:rsidP="00F3407C">
      <w:pPr>
        <w:rPr>
          <w:lang w:val="en-US"/>
        </w:rPr>
      </w:pPr>
      <w:r w:rsidRPr="00F3407C">
        <w:rPr>
          <w:lang w:val="en-US"/>
        </w:rPr>
        <w:t xml:space="preserve">                            }</w:t>
      </w:r>
    </w:p>
    <w:p w14:paraId="0DCCCDB9" w14:textId="77777777" w:rsidR="00F3407C" w:rsidRPr="00F3407C" w:rsidRDefault="00F3407C" w:rsidP="00F3407C">
      <w:pPr>
        <w:rPr>
          <w:lang w:val="en-US"/>
        </w:rPr>
      </w:pPr>
      <w:r w:rsidRPr="00F3407C">
        <w:rPr>
          <w:lang w:val="en-US"/>
        </w:rPr>
        <w:t xml:space="preserve">                        });</w:t>
      </w:r>
    </w:p>
    <w:p w14:paraId="04FCDE45" w14:textId="77777777" w:rsidR="00F3407C" w:rsidRPr="00F3407C" w:rsidRDefault="00F3407C" w:rsidP="00F3407C">
      <w:pPr>
        <w:rPr>
          <w:lang w:val="en-US"/>
        </w:rPr>
      </w:pPr>
      <w:r w:rsidRPr="00F3407C">
        <w:rPr>
          <w:lang w:val="en-US"/>
        </w:rPr>
        <w:t xml:space="preserve">                });</w:t>
      </w:r>
    </w:p>
    <w:p w14:paraId="73E7A90C" w14:textId="77777777" w:rsidR="00F3407C" w:rsidRPr="00F3407C" w:rsidRDefault="00F3407C" w:rsidP="00F3407C">
      <w:pPr>
        <w:rPr>
          <w:lang w:val="en-US"/>
        </w:rPr>
      </w:pPr>
      <w:r w:rsidRPr="00F3407C">
        <w:rPr>
          <w:lang w:val="en-US"/>
        </w:rPr>
        <w:t xml:space="preserve">            }).GeneratePdf(ms);</w:t>
      </w:r>
    </w:p>
    <w:p w14:paraId="194D231A" w14:textId="77777777" w:rsidR="00F3407C" w:rsidRPr="00F3407C" w:rsidRDefault="00F3407C" w:rsidP="00F3407C">
      <w:pPr>
        <w:rPr>
          <w:lang w:val="en-US"/>
        </w:rPr>
      </w:pPr>
    </w:p>
    <w:p w14:paraId="3F486C18" w14:textId="77777777" w:rsidR="00F3407C" w:rsidRPr="00F3407C" w:rsidRDefault="00F3407C" w:rsidP="00F3407C">
      <w:pPr>
        <w:rPr>
          <w:lang w:val="en-US"/>
        </w:rPr>
      </w:pPr>
      <w:r w:rsidRPr="00F3407C">
        <w:rPr>
          <w:lang w:val="en-US"/>
        </w:rPr>
        <w:t xml:space="preserve">            return ms.ToArray();</w:t>
      </w:r>
    </w:p>
    <w:p w14:paraId="5867B1C7" w14:textId="77777777" w:rsidR="00F3407C" w:rsidRPr="00F3407C" w:rsidRDefault="00F3407C" w:rsidP="00F3407C">
      <w:pPr>
        <w:rPr>
          <w:lang w:val="en-US"/>
        </w:rPr>
      </w:pPr>
      <w:r w:rsidRPr="00F3407C">
        <w:rPr>
          <w:lang w:val="en-US"/>
        </w:rPr>
        <w:t xml:space="preserve">        }</w:t>
      </w:r>
    </w:p>
    <w:p w14:paraId="1D1C1010" w14:textId="77777777" w:rsidR="00F3407C" w:rsidRPr="00F3407C" w:rsidRDefault="00F3407C" w:rsidP="00F3407C">
      <w:pPr>
        <w:rPr>
          <w:lang w:val="en-US"/>
        </w:rPr>
      </w:pPr>
    </w:p>
    <w:p w14:paraId="58A0F773" w14:textId="77777777" w:rsidR="00F3407C" w:rsidRPr="00F3407C" w:rsidRDefault="00F3407C" w:rsidP="00F3407C">
      <w:pPr>
        <w:rPr>
          <w:lang w:val="en-US"/>
        </w:rPr>
      </w:pPr>
      <w:r w:rsidRPr="00F3407C">
        <w:rPr>
          <w:lang w:val="en-US"/>
        </w:rPr>
        <w:t xml:space="preserve">        private byte[] GeneratePieChartImage(List&lt;Transaction&gt; transactions)</w:t>
      </w:r>
    </w:p>
    <w:p w14:paraId="3241D51D" w14:textId="77777777" w:rsidR="00F3407C" w:rsidRPr="00F3407C" w:rsidRDefault="00F3407C" w:rsidP="00F3407C">
      <w:pPr>
        <w:rPr>
          <w:lang w:val="en-US"/>
        </w:rPr>
      </w:pPr>
      <w:r w:rsidRPr="00F3407C">
        <w:rPr>
          <w:lang w:val="en-US"/>
        </w:rPr>
        <w:t xml:space="preserve">        {</w:t>
      </w:r>
    </w:p>
    <w:p w14:paraId="22998750" w14:textId="77777777" w:rsidR="00F3407C" w:rsidRPr="00F3407C" w:rsidRDefault="00F3407C" w:rsidP="00F3407C">
      <w:pPr>
        <w:rPr>
          <w:lang w:val="en-US"/>
        </w:rPr>
      </w:pPr>
      <w:r w:rsidRPr="00F3407C">
        <w:rPr>
          <w:lang w:val="en-US"/>
        </w:rPr>
        <w:t xml:space="preserve">            var grouped = transactions</w:t>
      </w:r>
    </w:p>
    <w:p w14:paraId="76E8D05E" w14:textId="77777777" w:rsidR="00F3407C" w:rsidRPr="00F3407C" w:rsidRDefault="00F3407C" w:rsidP="00F3407C">
      <w:pPr>
        <w:rPr>
          <w:lang w:val="en-US"/>
        </w:rPr>
      </w:pPr>
      <w:r w:rsidRPr="00F3407C">
        <w:rPr>
          <w:lang w:val="en-US"/>
        </w:rPr>
        <w:t xml:space="preserve">                .GroupBy(t =&gt; new { t.Category.Name, t.Category.IsIncome })</w:t>
      </w:r>
    </w:p>
    <w:p w14:paraId="5C8E8ADA" w14:textId="77777777" w:rsidR="00F3407C" w:rsidRPr="00F3407C" w:rsidRDefault="00F3407C" w:rsidP="00F3407C">
      <w:pPr>
        <w:rPr>
          <w:lang w:val="en-US"/>
        </w:rPr>
      </w:pPr>
      <w:r w:rsidRPr="00F3407C">
        <w:rPr>
          <w:lang w:val="en-US"/>
        </w:rPr>
        <w:t xml:space="preserve">                .Select(g =&gt; new</w:t>
      </w:r>
    </w:p>
    <w:p w14:paraId="6371ABD4" w14:textId="77777777" w:rsidR="00F3407C" w:rsidRPr="00F3407C" w:rsidRDefault="00F3407C" w:rsidP="00F3407C">
      <w:pPr>
        <w:rPr>
          <w:lang w:val="en-US"/>
        </w:rPr>
      </w:pPr>
      <w:r w:rsidRPr="00F3407C">
        <w:rPr>
          <w:lang w:val="en-US"/>
        </w:rPr>
        <w:t xml:space="preserve">                {</w:t>
      </w:r>
    </w:p>
    <w:p w14:paraId="1AD9CDAB" w14:textId="77777777" w:rsidR="00F3407C" w:rsidRPr="00F3407C" w:rsidRDefault="00F3407C" w:rsidP="00F3407C">
      <w:pPr>
        <w:rPr>
          <w:lang w:val="en-US"/>
        </w:rPr>
      </w:pPr>
      <w:r w:rsidRPr="00F3407C">
        <w:rPr>
          <w:lang w:val="en-US"/>
        </w:rPr>
        <w:t xml:space="preserve">                    Category = g.Key.Name,</w:t>
      </w:r>
    </w:p>
    <w:p w14:paraId="30B3D0F2" w14:textId="77777777" w:rsidR="00F3407C" w:rsidRPr="00F3407C" w:rsidRDefault="00F3407C" w:rsidP="00F3407C">
      <w:pPr>
        <w:rPr>
          <w:lang w:val="en-US"/>
        </w:rPr>
      </w:pPr>
      <w:r w:rsidRPr="00F3407C">
        <w:rPr>
          <w:lang w:val="en-US"/>
        </w:rPr>
        <w:t xml:space="preserve">                    IsIncome = g.Key.IsIncome,</w:t>
      </w:r>
    </w:p>
    <w:p w14:paraId="7D6393C0" w14:textId="77777777" w:rsidR="00F3407C" w:rsidRPr="00F3407C" w:rsidRDefault="00F3407C" w:rsidP="00F3407C">
      <w:pPr>
        <w:rPr>
          <w:lang w:val="en-US"/>
        </w:rPr>
      </w:pPr>
      <w:r w:rsidRPr="00F3407C">
        <w:rPr>
          <w:lang w:val="en-US"/>
        </w:rPr>
        <w:t xml:space="preserve">                    Total = g.Sum(x =&gt; x.Amount)</w:t>
      </w:r>
    </w:p>
    <w:p w14:paraId="702823A9" w14:textId="77777777" w:rsidR="00F3407C" w:rsidRPr="00F3407C" w:rsidRDefault="00F3407C" w:rsidP="00F3407C">
      <w:pPr>
        <w:rPr>
          <w:lang w:val="en-US"/>
        </w:rPr>
      </w:pPr>
      <w:r w:rsidRPr="00F3407C">
        <w:rPr>
          <w:lang w:val="en-US"/>
        </w:rPr>
        <w:t xml:space="preserve">                })</w:t>
      </w:r>
    </w:p>
    <w:p w14:paraId="4EECEE6C" w14:textId="77777777" w:rsidR="00F3407C" w:rsidRPr="00F3407C" w:rsidRDefault="00F3407C" w:rsidP="00F3407C">
      <w:pPr>
        <w:rPr>
          <w:lang w:val="en-US"/>
        </w:rPr>
      </w:pPr>
      <w:r w:rsidRPr="00F3407C">
        <w:rPr>
          <w:lang w:val="en-US"/>
        </w:rPr>
        <w:t xml:space="preserve">                .Where(x =&gt; x.Total &gt; 0)</w:t>
      </w:r>
    </w:p>
    <w:p w14:paraId="728391F4" w14:textId="77777777" w:rsidR="00F3407C" w:rsidRPr="00F3407C" w:rsidRDefault="00F3407C" w:rsidP="00F3407C">
      <w:pPr>
        <w:rPr>
          <w:lang w:val="en-US"/>
        </w:rPr>
      </w:pPr>
      <w:r w:rsidRPr="00F3407C">
        <w:rPr>
          <w:lang w:val="en-US"/>
        </w:rPr>
        <w:t xml:space="preserve">                .OrderByDescending(x =&gt; x.Total)</w:t>
      </w:r>
    </w:p>
    <w:p w14:paraId="3C832CFC" w14:textId="77777777" w:rsidR="00F3407C" w:rsidRPr="00F3407C" w:rsidRDefault="00F3407C" w:rsidP="00F3407C">
      <w:pPr>
        <w:rPr>
          <w:lang w:val="en-US"/>
        </w:rPr>
      </w:pPr>
      <w:r w:rsidRPr="00F3407C">
        <w:rPr>
          <w:lang w:val="en-US"/>
        </w:rPr>
        <w:t xml:space="preserve">                .ToList();</w:t>
      </w:r>
    </w:p>
    <w:p w14:paraId="0F619664" w14:textId="77777777" w:rsidR="00F3407C" w:rsidRPr="00F3407C" w:rsidRDefault="00F3407C" w:rsidP="00F3407C">
      <w:pPr>
        <w:rPr>
          <w:lang w:val="en-US"/>
        </w:rPr>
      </w:pPr>
    </w:p>
    <w:p w14:paraId="2DD341D0" w14:textId="77777777" w:rsidR="00F3407C" w:rsidRPr="00F3407C" w:rsidRDefault="00F3407C" w:rsidP="00F3407C">
      <w:pPr>
        <w:rPr>
          <w:lang w:val="en-US"/>
        </w:rPr>
      </w:pPr>
      <w:r w:rsidRPr="00F3407C">
        <w:rPr>
          <w:lang w:val="en-US"/>
        </w:rPr>
        <w:t xml:space="preserve">            if (!grouped.Any())</w:t>
      </w:r>
    </w:p>
    <w:p w14:paraId="1C9086FB" w14:textId="77777777" w:rsidR="00F3407C" w:rsidRPr="00F3407C" w:rsidRDefault="00F3407C" w:rsidP="00F3407C">
      <w:pPr>
        <w:rPr>
          <w:lang w:val="en-US"/>
        </w:rPr>
      </w:pPr>
      <w:r w:rsidRPr="00F3407C">
        <w:rPr>
          <w:lang w:val="en-US"/>
        </w:rPr>
        <w:t xml:space="preserve">                return Array.Empty&lt;byte&gt;();</w:t>
      </w:r>
    </w:p>
    <w:p w14:paraId="6F970A6C" w14:textId="77777777" w:rsidR="00F3407C" w:rsidRPr="00F3407C" w:rsidRDefault="00F3407C" w:rsidP="00F3407C">
      <w:pPr>
        <w:rPr>
          <w:lang w:val="en-US"/>
        </w:rPr>
      </w:pPr>
    </w:p>
    <w:p w14:paraId="1077B6C4" w14:textId="77777777" w:rsidR="00F3407C" w:rsidRPr="00F3407C" w:rsidRDefault="00F3407C" w:rsidP="00F3407C">
      <w:pPr>
        <w:rPr>
          <w:lang w:val="en-US"/>
        </w:rPr>
      </w:pPr>
      <w:r w:rsidRPr="00F3407C">
        <w:rPr>
          <w:lang w:val="en-US"/>
        </w:rPr>
        <w:t xml:space="preserve">            var width = 600;</w:t>
      </w:r>
    </w:p>
    <w:p w14:paraId="5BAB3579" w14:textId="77777777" w:rsidR="00F3407C" w:rsidRPr="00F3407C" w:rsidRDefault="00F3407C" w:rsidP="00F3407C">
      <w:pPr>
        <w:rPr>
          <w:lang w:val="en-US"/>
        </w:rPr>
      </w:pPr>
      <w:r w:rsidRPr="00F3407C">
        <w:rPr>
          <w:lang w:val="en-US"/>
        </w:rPr>
        <w:t xml:space="preserve">            var height = 500;</w:t>
      </w:r>
    </w:p>
    <w:p w14:paraId="522F4C9B" w14:textId="77777777" w:rsidR="00F3407C" w:rsidRPr="00F3407C" w:rsidRDefault="00F3407C" w:rsidP="00F3407C">
      <w:pPr>
        <w:rPr>
          <w:lang w:val="en-US"/>
        </w:rPr>
      </w:pPr>
      <w:r w:rsidRPr="00F3407C">
        <w:rPr>
          <w:lang w:val="en-US"/>
        </w:rPr>
        <w:t xml:space="preserve">            var center = new SKPoint(width / 2f, height * 0.4f);</w:t>
      </w:r>
    </w:p>
    <w:p w14:paraId="7B9AB47D" w14:textId="77777777" w:rsidR="00F3407C" w:rsidRPr="00F3407C" w:rsidRDefault="00F3407C" w:rsidP="00F3407C">
      <w:pPr>
        <w:rPr>
          <w:lang w:val="en-US"/>
        </w:rPr>
      </w:pPr>
      <w:r w:rsidRPr="00F3407C">
        <w:rPr>
          <w:lang w:val="en-US"/>
        </w:rPr>
        <w:t xml:space="preserve">            var radius = Math.Min(width, height) * 0.3f;</w:t>
      </w:r>
    </w:p>
    <w:p w14:paraId="790B2BF9" w14:textId="77777777" w:rsidR="00F3407C" w:rsidRPr="00F3407C" w:rsidRDefault="00F3407C" w:rsidP="00F3407C">
      <w:pPr>
        <w:rPr>
          <w:lang w:val="en-US"/>
        </w:rPr>
      </w:pPr>
    </w:p>
    <w:p w14:paraId="3CA2E65E" w14:textId="77777777" w:rsidR="00F3407C" w:rsidRPr="00F3407C" w:rsidRDefault="00F3407C" w:rsidP="00F3407C">
      <w:pPr>
        <w:rPr>
          <w:lang w:val="en-US"/>
        </w:rPr>
      </w:pPr>
      <w:r w:rsidRPr="00F3407C">
        <w:rPr>
          <w:lang w:val="en-US"/>
        </w:rPr>
        <w:t xml:space="preserve">            var incomeColors = new[]</w:t>
      </w:r>
    </w:p>
    <w:p w14:paraId="506C882D" w14:textId="77777777" w:rsidR="00F3407C" w:rsidRPr="00F3407C" w:rsidRDefault="00F3407C" w:rsidP="00F3407C">
      <w:pPr>
        <w:rPr>
          <w:lang w:val="en-US"/>
        </w:rPr>
      </w:pPr>
      <w:r w:rsidRPr="00F3407C">
        <w:rPr>
          <w:lang w:val="en-US"/>
        </w:rPr>
        <w:t xml:space="preserve">            {</w:t>
      </w:r>
    </w:p>
    <w:p w14:paraId="6EB112FE" w14:textId="77777777" w:rsidR="00F3407C" w:rsidRPr="00F3407C" w:rsidRDefault="00F3407C" w:rsidP="00F3407C">
      <w:pPr>
        <w:rPr>
          <w:lang w:val="en-US"/>
        </w:rPr>
      </w:pPr>
      <w:r w:rsidRPr="00F3407C">
        <w:rPr>
          <w:lang w:val="en-US"/>
        </w:rPr>
        <w:t xml:space="preserve">        SKColors.DarkGreen, SKColors.ForestGreen, SKColors.LimeGreen,</w:t>
      </w:r>
    </w:p>
    <w:p w14:paraId="1A3282A7" w14:textId="77777777" w:rsidR="00F3407C" w:rsidRPr="00F3407C" w:rsidRDefault="00F3407C" w:rsidP="00F3407C">
      <w:pPr>
        <w:rPr>
          <w:lang w:val="en-US"/>
        </w:rPr>
      </w:pPr>
      <w:r w:rsidRPr="00F3407C">
        <w:rPr>
          <w:lang w:val="en-US"/>
        </w:rPr>
        <w:t xml:space="preserve">        SKColors.MediumSeaGreen, SKColors.SeaGreen</w:t>
      </w:r>
    </w:p>
    <w:p w14:paraId="1ECAF532" w14:textId="77777777" w:rsidR="00F3407C" w:rsidRPr="00F3407C" w:rsidRDefault="00F3407C" w:rsidP="00F3407C">
      <w:pPr>
        <w:rPr>
          <w:lang w:val="en-US"/>
        </w:rPr>
      </w:pPr>
      <w:r w:rsidRPr="00F3407C">
        <w:rPr>
          <w:lang w:val="en-US"/>
        </w:rPr>
        <w:t xml:space="preserve">    };</w:t>
      </w:r>
    </w:p>
    <w:p w14:paraId="6B2D3F4D" w14:textId="77777777" w:rsidR="00F3407C" w:rsidRPr="00F3407C" w:rsidRDefault="00F3407C" w:rsidP="00F3407C">
      <w:pPr>
        <w:rPr>
          <w:lang w:val="en-US"/>
        </w:rPr>
      </w:pPr>
    </w:p>
    <w:p w14:paraId="41E25965" w14:textId="77777777" w:rsidR="00F3407C" w:rsidRPr="00F3407C" w:rsidRDefault="00F3407C" w:rsidP="00F3407C">
      <w:pPr>
        <w:rPr>
          <w:lang w:val="en-US"/>
        </w:rPr>
      </w:pPr>
      <w:r w:rsidRPr="00F3407C">
        <w:rPr>
          <w:lang w:val="en-US"/>
        </w:rPr>
        <w:t xml:space="preserve">            var expenseColors = new[]</w:t>
      </w:r>
    </w:p>
    <w:p w14:paraId="238C4B3D" w14:textId="77777777" w:rsidR="00F3407C" w:rsidRPr="00F3407C" w:rsidRDefault="00F3407C" w:rsidP="00F3407C">
      <w:pPr>
        <w:rPr>
          <w:lang w:val="en-US"/>
        </w:rPr>
      </w:pPr>
      <w:r w:rsidRPr="00F3407C">
        <w:rPr>
          <w:lang w:val="en-US"/>
        </w:rPr>
        <w:t xml:space="preserve">            {</w:t>
      </w:r>
    </w:p>
    <w:p w14:paraId="582F2AF1" w14:textId="77777777" w:rsidR="00F3407C" w:rsidRPr="00F3407C" w:rsidRDefault="00F3407C" w:rsidP="00F3407C">
      <w:pPr>
        <w:rPr>
          <w:lang w:val="en-US"/>
        </w:rPr>
      </w:pPr>
      <w:r w:rsidRPr="00F3407C">
        <w:rPr>
          <w:lang w:val="en-US"/>
        </w:rPr>
        <w:t xml:space="preserve">        SKColors.DarkRed, SKColors.IndianRed, SKColors.Firebrick,</w:t>
      </w:r>
    </w:p>
    <w:p w14:paraId="248F39D7" w14:textId="77777777" w:rsidR="00F3407C" w:rsidRPr="00F3407C" w:rsidRDefault="00F3407C" w:rsidP="00F3407C">
      <w:pPr>
        <w:rPr>
          <w:lang w:val="en-US"/>
        </w:rPr>
      </w:pPr>
      <w:r w:rsidRPr="00F3407C">
        <w:rPr>
          <w:lang w:val="en-US"/>
        </w:rPr>
        <w:t xml:space="preserve">        SKColors.Crimson, SKColors.Red</w:t>
      </w:r>
    </w:p>
    <w:p w14:paraId="25AAC23A" w14:textId="77777777" w:rsidR="00F3407C" w:rsidRPr="00F3407C" w:rsidRDefault="00F3407C" w:rsidP="00F3407C">
      <w:pPr>
        <w:rPr>
          <w:lang w:val="en-US"/>
        </w:rPr>
      </w:pPr>
      <w:r w:rsidRPr="00F3407C">
        <w:rPr>
          <w:lang w:val="en-US"/>
        </w:rPr>
        <w:t xml:space="preserve">    };</w:t>
      </w:r>
    </w:p>
    <w:p w14:paraId="22E9EBBC" w14:textId="77777777" w:rsidR="00F3407C" w:rsidRPr="00F3407C" w:rsidRDefault="00F3407C" w:rsidP="00F3407C">
      <w:pPr>
        <w:rPr>
          <w:lang w:val="en-US"/>
        </w:rPr>
      </w:pPr>
    </w:p>
    <w:p w14:paraId="03055BC6" w14:textId="77777777" w:rsidR="00F3407C" w:rsidRPr="00F3407C" w:rsidRDefault="00F3407C" w:rsidP="00F3407C">
      <w:pPr>
        <w:rPr>
          <w:lang w:val="en-US"/>
        </w:rPr>
      </w:pPr>
      <w:r w:rsidRPr="00F3407C">
        <w:rPr>
          <w:lang w:val="en-US"/>
        </w:rPr>
        <w:t xml:space="preserve">            using var surface = SKSurface.Create(new SKImageInfo(width, height));</w:t>
      </w:r>
    </w:p>
    <w:p w14:paraId="7F9E718D" w14:textId="77777777" w:rsidR="00F3407C" w:rsidRPr="00F3407C" w:rsidRDefault="00F3407C" w:rsidP="00F3407C">
      <w:pPr>
        <w:rPr>
          <w:lang w:val="en-US"/>
        </w:rPr>
      </w:pPr>
      <w:r w:rsidRPr="00F3407C">
        <w:rPr>
          <w:lang w:val="en-US"/>
        </w:rPr>
        <w:t xml:space="preserve">            var canvas = surface.Canvas;</w:t>
      </w:r>
    </w:p>
    <w:p w14:paraId="7C771805" w14:textId="77777777" w:rsidR="00F3407C" w:rsidRPr="00F3407C" w:rsidRDefault="00F3407C" w:rsidP="00F3407C">
      <w:pPr>
        <w:rPr>
          <w:lang w:val="en-US"/>
        </w:rPr>
      </w:pPr>
      <w:r w:rsidRPr="00F3407C">
        <w:rPr>
          <w:lang w:val="en-US"/>
        </w:rPr>
        <w:t xml:space="preserve">            canvas.Clear(SKColors.White);</w:t>
      </w:r>
    </w:p>
    <w:p w14:paraId="7FE17B03" w14:textId="77777777" w:rsidR="00F3407C" w:rsidRPr="00F3407C" w:rsidRDefault="00F3407C" w:rsidP="00F3407C">
      <w:pPr>
        <w:rPr>
          <w:lang w:val="en-US"/>
        </w:rPr>
      </w:pPr>
    </w:p>
    <w:p w14:paraId="08392465" w14:textId="77777777" w:rsidR="00F3407C" w:rsidRPr="00F3407C" w:rsidRDefault="00F3407C" w:rsidP="00F3407C">
      <w:pPr>
        <w:rPr>
          <w:lang w:val="en-US"/>
        </w:rPr>
      </w:pPr>
      <w:r w:rsidRPr="00F3407C">
        <w:rPr>
          <w:lang w:val="en-US"/>
        </w:rPr>
        <w:t xml:space="preserve">            float startAngle = 0;</w:t>
      </w:r>
    </w:p>
    <w:p w14:paraId="1335E560" w14:textId="77777777" w:rsidR="00F3407C" w:rsidRPr="00F3407C" w:rsidRDefault="00F3407C" w:rsidP="00F3407C">
      <w:pPr>
        <w:rPr>
          <w:lang w:val="en-US"/>
        </w:rPr>
      </w:pPr>
      <w:r w:rsidRPr="00F3407C">
        <w:rPr>
          <w:lang w:val="en-US"/>
        </w:rPr>
        <w:t xml:space="preserve">            int incomeColorIndex = 0;</w:t>
      </w:r>
    </w:p>
    <w:p w14:paraId="15AD4D93" w14:textId="77777777" w:rsidR="00F3407C" w:rsidRPr="00F3407C" w:rsidRDefault="00F3407C" w:rsidP="00F3407C">
      <w:pPr>
        <w:rPr>
          <w:lang w:val="en-US"/>
        </w:rPr>
      </w:pPr>
      <w:r w:rsidRPr="00F3407C">
        <w:rPr>
          <w:lang w:val="en-US"/>
        </w:rPr>
        <w:t xml:space="preserve">            int expenseColorIndex = 0;</w:t>
      </w:r>
    </w:p>
    <w:p w14:paraId="3485AEA2" w14:textId="77777777" w:rsidR="00F3407C" w:rsidRPr="00F3407C" w:rsidRDefault="00F3407C" w:rsidP="00F3407C">
      <w:pPr>
        <w:rPr>
          <w:lang w:val="en-US"/>
        </w:rPr>
      </w:pPr>
    </w:p>
    <w:p w14:paraId="07895977" w14:textId="77777777" w:rsidR="00F3407C" w:rsidRPr="00F3407C" w:rsidRDefault="00F3407C" w:rsidP="00F3407C">
      <w:pPr>
        <w:rPr>
          <w:lang w:val="en-US"/>
        </w:rPr>
      </w:pPr>
      <w:r w:rsidRPr="00F3407C">
        <w:rPr>
          <w:lang w:val="en-US"/>
        </w:rPr>
        <w:t xml:space="preserve">            float total = (float)grouped.Sum(x =&gt; (double)x.Total);</w:t>
      </w:r>
    </w:p>
    <w:p w14:paraId="3B39F130" w14:textId="77777777" w:rsidR="00F3407C" w:rsidRPr="00F3407C" w:rsidRDefault="00F3407C" w:rsidP="00F3407C">
      <w:r w:rsidRPr="00F3407C">
        <w:rPr>
          <w:lang w:val="en-US"/>
        </w:rPr>
        <w:t xml:space="preserve">            </w:t>
      </w:r>
      <w:r w:rsidRPr="00F3407C">
        <w:t>if (total == 0) total = 1;</w:t>
      </w:r>
    </w:p>
    <w:p w14:paraId="38E698CD" w14:textId="77777777" w:rsidR="00F3407C" w:rsidRPr="00F3407C" w:rsidRDefault="00F3407C" w:rsidP="00F3407C"/>
    <w:p w14:paraId="0180CC90" w14:textId="77777777" w:rsidR="00F3407C" w:rsidRPr="00F3407C" w:rsidRDefault="00F3407C" w:rsidP="00F3407C">
      <w:r w:rsidRPr="00F3407C">
        <w:t xml:space="preserve">            // Рисуем сектора диаграммы</w:t>
      </w:r>
    </w:p>
    <w:p w14:paraId="45346CDB" w14:textId="77777777" w:rsidR="00F3407C" w:rsidRPr="00F3407C" w:rsidRDefault="00F3407C" w:rsidP="00F3407C">
      <w:pPr>
        <w:rPr>
          <w:lang w:val="en-US"/>
        </w:rPr>
      </w:pPr>
      <w:r w:rsidRPr="00F3407C">
        <w:t xml:space="preserve">            </w:t>
      </w:r>
      <w:r w:rsidRPr="00F3407C">
        <w:rPr>
          <w:lang w:val="en-US"/>
        </w:rPr>
        <w:t>foreach (var item in grouped)</w:t>
      </w:r>
    </w:p>
    <w:p w14:paraId="0740DE69" w14:textId="77777777" w:rsidR="00F3407C" w:rsidRPr="00F3407C" w:rsidRDefault="00F3407C" w:rsidP="00F3407C">
      <w:pPr>
        <w:rPr>
          <w:lang w:val="en-US"/>
        </w:rPr>
      </w:pPr>
      <w:r w:rsidRPr="00F3407C">
        <w:rPr>
          <w:lang w:val="en-US"/>
        </w:rPr>
        <w:t xml:space="preserve">            {</w:t>
      </w:r>
    </w:p>
    <w:p w14:paraId="5EA120B5" w14:textId="77777777" w:rsidR="00F3407C" w:rsidRPr="00F3407C" w:rsidRDefault="00F3407C" w:rsidP="00F3407C">
      <w:pPr>
        <w:rPr>
          <w:lang w:val="en-US"/>
        </w:rPr>
      </w:pPr>
      <w:r w:rsidRPr="00F3407C">
        <w:rPr>
          <w:lang w:val="en-US"/>
        </w:rPr>
        <w:t xml:space="preserve">                float sweepAngle = (float)((double)item.Total / total * 360);</w:t>
      </w:r>
    </w:p>
    <w:p w14:paraId="6670B34B" w14:textId="77777777" w:rsidR="00F3407C" w:rsidRPr="00F3407C" w:rsidRDefault="00F3407C" w:rsidP="00F3407C">
      <w:pPr>
        <w:rPr>
          <w:lang w:val="en-US"/>
        </w:rPr>
      </w:pPr>
    </w:p>
    <w:p w14:paraId="0C9B2189" w14:textId="77777777" w:rsidR="00F3407C" w:rsidRPr="00F3407C" w:rsidRDefault="00F3407C" w:rsidP="00F3407C">
      <w:pPr>
        <w:rPr>
          <w:lang w:val="en-US"/>
        </w:rPr>
      </w:pPr>
      <w:r w:rsidRPr="00F3407C">
        <w:rPr>
          <w:lang w:val="en-US"/>
        </w:rPr>
        <w:t xml:space="preserve">                var color = item.IsIncome</w:t>
      </w:r>
    </w:p>
    <w:p w14:paraId="36623DB7" w14:textId="77777777" w:rsidR="00F3407C" w:rsidRPr="00F3407C" w:rsidRDefault="00F3407C" w:rsidP="00F3407C">
      <w:pPr>
        <w:rPr>
          <w:lang w:val="en-US"/>
        </w:rPr>
      </w:pPr>
      <w:r w:rsidRPr="00F3407C">
        <w:rPr>
          <w:lang w:val="en-US"/>
        </w:rPr>
        <w:t xml:space="preserve">                    ? incomeColors[incomeColorIndex++ % incomeColors.Length]</w:t>
      </w:r>
    </w:p>
    <w:p w14:paraId="71E6711D" w14:textId="77777777" w:rsidR="00F3407C" w:rsidRPr="00F3407C" w:rsidRDefault="00F3407C" w:rsidP="00F3407C">
      <w:pPr>
        <w:rPr>
          <w:lang w:val="en-US"/>
        </w:rPr>
      </w:pPr>
      <w:r w:rsidRPr="00F3407C">
        <w:rPr>
          <w:lang w:val="en-US"/>
        </w:rPr>
        <w:t xml:space="preserve">                    : expenseColors[expenseColorIndex++ % expenseColors.Length];</w:t>
      </w:r>
    </w:p>
    <w:p w14:paraId="308E6B5C" w14:textId="77777777" w:rsidR="00F3407C" w:rsidRPr="00F3407C" w:rsidRDefault="00F3407C" w:rsidP="00F3407C">
      <w:pPr>
        <w:rPr>
          <w:lang w:val="en-US"/>
        </w:rPr>
      </w:pPr>
    </w:p>
    <w:p w14:paraId="62B96BC8" w14:textId="77777777" w:rsidR="00F3407C" w:rsidRPr="00F3407C" w:rsidRDefault="00F3407C" w:rsidP="00F3407C">
      <w:pPr>
        <w:rPr>
          <w:lang w:val="en-US"/>
        </w:rPr>
      </w:pPr>
      <w:r w:rsidRPr="00F3407C">
        <w:rPr>
          <w:lang w:val="en-US"/>
        </w:rPr>
        <w:t xml:space="preserve">                using var paint = new SKPaint</w:t>
      </w:r>
    </w:p>
    <w:p w14:paraId="7E68BCCE" w14:textId="77777777" w:rsidR="00F3407C" w:rsidRPr="00F3407C" w:rsidRDefault="00F3407C" w:rsidP="00F3407C">
      <w:pPr>
        <w:rPr>
          <w:lang w:val="en-US"/>
        </w:rPr>
      </w:pPr>
      <w:r w:rsidRPr="00F3407C">
        <w:rPr>
          <w:lang w:val="en-US"/>
        </w:rPr>
        <w:t xml:space="preserve">                {</w:t>
      </w:r>
    </w:p>
    <w:p w14:paraId="13203349" w14:textId="77777777" w:rsidR="00F3407C" w:rsidRPr="00F3407C" w:rsidRDefault="00F3407C" w:rsidP="00F3407C">
      <w:pPr>
        <w:rPr>
          <w:lang w:val="en-US"/>
        </w:rPr>
      </w:pPr>
      <w:r w:rsidRPr="00F3407C">
        <w:rPr>
          <w:lang w:val="en-US"/>
        </w:rPr>
        <w:t xml:space="preserve">                    Style = SKPaintStyle.Fill,</w:t>
      </w:r>
    </w:p>
    <w:p w14:paraId="555C2227" w14:textId="77777777" w:rsidR="00F3407C" w:rsidRPr="00F3407C" w:rsidRDefault="00F3407C" w:rsidP="00F3407C">
      <w:pPr>
        <w:rPr>
          <w:lang w:val="en-US"/>
        </w:rPr>
      </w:pPr>
      <w:r w:rsidRPr="00F3407C">
        <w:rPr>
          <w:lang w:val="en-US"/>
        </w:rPr>
        <w:t xml:space="preserve">                    Color = color,</w:t>
      </w:r>
    </w:p>
    <w:p w14:paraId="4A971992" w14:textId="77777777" w:rsidR="00F3407C" w:rsidRPr="00F3407C" w:rsidRDefault="00F3407C" w:rsidP="00F3407C">
      <w:pPr>
        <w:rPr>
          <w:lang w:val="en-US"/>
        </w:rPr>
      </w:pPr>
      <w:r w:rsidRPr="00F3407C">
        <w:rPr>
          <w:lang w:val="en-US"/>
        </w:rPr>
        <w:t xml:space="preserve">                    IsAntialias = true</w:t>
      </w:r>
    </w:p>
    <w:p w14:paraId="21BCC2FE" w14:textId="77777777" w:rsidR="00F3407C" w:rsidRPr="00F3407C" w:rsidRDefault="00F3407C" w:rsidP="00F3407C">
      <w:pPr>
        <w:rPr>
          <w:lang w:val="en-US"/>
        </w:rPr>
      </w:pPr>
      <w:r w:rsidRPr="00F3407C">
        <w:rPr>
          <w:lang w:val="en-US"/>
        </w:rPr>
        <w:t xml:space="preserve">                };</w:t>
      </w:r>
    </w:p>
    <w:p w14:paraId="619152A7" w14:textId="77777777" w:rsidR="00F3407C" w:rsidRPr="00F3407C" w:rsidRDefault="00F3407C" w:rsidP="00F3407C">
      <w:pPr>
        <w:rPr>
          <w:lang w:val="en-US"/>
        </w:rPr>
      </w:pPr>
    </w:p>
    <w:p w14:paraId="1F1CBC58" w14:textId="77777777" w:rsidR="00F3407C" w:rsidRPr="00F3407C" w:rsidRDefault="00F3407C" w:rsidP="00F3407C">
      <w:pPr>
        <w:rPr>
          <w:lang w:val="en-US"/>
        </w:rPr>
      </w:pPr>
      <w:r w:rsidRPr="00F3407C">
        <w:rPr>
          <w:lang w:val="en-US"/>
        </w:rPr>
        <w:t xml:space="preserve">                using var path = new SKPath();</w:t>
      </w:r>
    </w:p>
    <w:p w14:paraId="2C72301F" w14:textId="77777777" w:rsidR="00F3407C" w:rsidRPr="00F3407C" w:rsidRDefault="00F3407C" w:rsidP="00F3407C">
      <w:pPr>
        <w:rPr>
          <w:lang w:val="en-US"/>
        </w:rPr>
      </w:pPr>
      <w:r w:rsidRPr="00F3407C">
        <w:rPr>
          <w:lang w:val="en-US"/>
        </w:rPr>
        <w:t xml:space="preserve">                path.MoveTo(center);</w:t>
      </w:r>
    </w:p>
    <w:p w14:paraId="33ACD8EC" w14:textId="77777777" w:rsidR="00F3407C" w:rsidRPr="00F3407C" w:rsidRDefault="00F3407C" w:rsidP="00F3407C">
      <w:pPr>
        <w:rPr>
          <w:lang w:val="en-US"/>
        </w:rPr>
      </w:pPr>
      <w:r w:rsidRPr="00F3407C">
        <w:rPr>
          <w:lang w:val="en-US"/>
        </w:rPr>
        <w:t xml:space="preserve">                path.ArcTo(new SKRect(center.X - radius, center.Y - radius, center.X + radius, center.Y + radius),</w:t>
      </w:r>
    </w:p>
    <w:p w14:paraId="090AB067" w14:textId="77777777" w:rsidR="00F3407C" w:rsidRPr="00F3407C" w:rsidRDefault="00F3407C" w:rsidP="00F3407C">
      <w:pPr>
        <w:rPr>
          <w:lang w:val="en-US"/>
        </w:rPr>
      </w:pPr>
      <w:r w:rsidRPr="00F3407C">
        <w:rPr>
          <w:lang w:val="en-US"/>
        </w:rPr>
        <w:t xml:space="preserve">                           startAngle, sweepAngle, false);</w:t>
      </w:r>
    </w:p>
    <w:p w14:paraId="7A1E0AA6" w14:textId="77777777" w:rsidR="00F3407C" w:rsidRPr="00F3407C" w:rsidRDefault="00F3407C" w:rsidP="00F3407C">
      <w:pPr>
        <w:rPr>
          <w:lang w:val="en-US"/>
        </w:rPr>
      </w:pPr>
      <w:r w:rsidRPr="00F3407C">
        <w:rPr>
          <w:lang w:val="en-US"/>
        </w:rPr>
        <w:t xml:space="preserve">                path.Close();</w:t>
      </w:r>
    </w:p>
    <w:p w14:paraId="6D8B7B16" w14:textId="77777777" w:rsidR="00F3407C" w:rsidRPr="00F3407C" w:rsidRDefault="00F3407C" w:rsidP="00F3407C">
      <w:pPr>
        <w:rPr>
          <w:lang w:val="en-US"/>
        </w:rPr>
      </w:pPr>
    </w:p>
    <w:p w14:paraId="1AFDF3B4" w14:textId="77777777" w:rsidR="00F3407C" w:rsidRPr="00F3407C" w:rsidRDefault="00F3407C" w:rsidP="00F3407C">
      <w:pPr>
        <w:rPr>
          <w:lang w:val="en-US"/>
        </w:rPr>
      </w:pPr>
      <w:r w:rsidRPr="00F3407C">
        <w:rPr>
          <w:lang w:val="en-US"/>
        </w:rPr>
        <w:t xml:space="preserve">                canvas.DrawPath(path, paint);</w:t>
      </w:r>
    </w:p>
    <w:p w14:paraId="1B7B0BD9" w14:textId="77777777" w:rsidR="00F3407C" w:rsidRPr="00F3407C" w:rsidRDefault="00F3407C" w:rsidP="00F3407C">
      <w:pPr>
        <w:rPr>
          <w:lang w:val="en-US"/>
        </w:rPr>
      </w:pPr>
    </w:p>
    <w:p w14:paraId="5A8233EF" w14:textId="77777777" w:rsidR="00F3407C" w:rsidRPr="00F3407C" w:rsidRDefault="00F3407C" w:rsidP="00F3407C">
      <w:pPr>
        <w:rPr>
          <w:lang w:val="en-US"/>
        </w:rPr>
      </w:pPr>
      <w:r w:rsidRPr="00F3407C">
        <w:rPr>
          <w:lang w:val="en-US"/>
        </w:rPr>
        <w:t xml:space="preserve">                float midAngle = startAngle + sweepAngle / 2;</w:t>
      </w:r>
    </w:p>
    <w:p w14:paraId="500F4931" w14:textId="77777777" w:rsidR="00F3407C" w:rsidRPr="00F3407C" w:rsidRDefault="00F3407C" w:rsidP="00F3407C">
      <w:pPr>
        <w:rPr>
          <w:lang w:val="en-US"/>
        </w:rPr>
      </w:pPr>
      <w:r w:rsidRPr="00F3407C">
        <w:rPr>
          <w:lang w:val="en-US"/>
        </w:rPr>
        <w:t xml:space="preserve">                float labelRadius = radius * 0.7f;</w:t>
      </w:r>
    </w:p>
    <w:p w14:paraId="7577AFD2" w14:textId="77777777" w:rsidR="00F3407C" w:rsidRPr="00F3407C" w:rsidRDefault="00F3407C" w:rsidP="00F3407C">
      <w:pPr>
        <w:rPr>
          <w:lang w:val="en-US"/>
        </w:rPr>
      </w:pPr>
      <w:r w:rsidRPr="00F3407C">
        <w:rPr>
          <w:lang w:val="en-US"/>
        </w:rPr>
        <w:t xml:space="preserve">                float labelX = center.X + labelRadius * (float)Math.Cos(midAngle * Math.PI / 180);</w:t>
      </w:r>
    </w:p>
    <w:p w14:paraId="0BA0EF06" w14:textId="77777777" w:rsidR="00F3407C" w:rsidRPr="00F3407C" w:rsidRDefault="00F3407C" w:rsidP="00F3407C">
      <w:pPr>
        <w:rPr>
          <w:lang w:val="en-US"/>
        </w:rPr>
      </w:pPr>
      <w:r w:rsidRPr="00F3407C">
        <w:rPr>
          <w:lang w:val="en-US"/>
        </w:rPr>
        <w:t xml:space="preserve">                float labelY = center.Y + labelRadius * (float)Math.Sin(midAngle * Math.PI / 180);</w:t>
      </w:r>
    </w:p>
    <w:p w14:paraId="37FE63AA" w14:textId="77777777" w:rsidR="00F3407C" w:rsidRPr="00F3407C" w:rsidRDefault="00F3407C" w:rsidP="00F3407C">
      <w:pPr>
        <w:rPr>
          <w:lang w:val="en-US"/>
        </w:rPr>
      </w:pPr>
    </w:p>
    <w:p w14:paraId="35424A39" w14:textId="77777777" w:rsidR="00F3407C" w:rsidRPr="00F3407C" w:rsidRDefault="00F3407C" w:rsidP="00F3407C">
      <w:pPr>
        <w:rPr>
          <w:lang w:val="en-US"/>
        </w:rPr>
      </w:pPr>
      <w:r w:rsidRPr="00F3407C">
        <w:rPr>
          <w:lang w:val="en-US"/>
        </w:rPr>
        <w:t xml:space="preserve">                var labelPaint = new SKPaint</w:t>
      </w:r>
    </w:p>
    <w:p w14:paraId="4B2641E6" w14:textId="77777777" w:rsidR="00F3407C" w:rsidRPr="00F3407C" w:rsidRDefault="00F3407C" w:rsidP="00F3407C">
      <w:pPr>
        <w:rPr>
          <w:lang w:val="en-US"/>
        </w:rPr>
      </w:pPr>
      <w:r w:rsidRPr="00F3407C">
        <w:rPr>
          <w:lang w:val="en-US"/>
        </w:rPr>
        <w:t xml:space="preserve">                {</w:t>
      </w:r>
    </w:p>
    <w:p w14:paraId="15BB028D" w14:textId="77777777" w:rsidR="00F3407C" w:rsidRPr="00F3407C" w:rsidRDefault="00F3407C" w:rsidP="00F3407C">
      <w:pPr>
        <w:rPr>
          <w:lang w:val="en-US"/>
        </w:rPr>
      </w:pPr>
      <w:r w:rsidRPr="00F3407C">
        <w:rPr>
          <w:lang w:val="en-US"/>
        </w:rPr>
        <w:t xml:space="preserve">                    Color = SKColors.Black,</w:t>
      </w:r>
    </w:p>
    <w:p w14:paraId="425DA793" w14:textId="77777777" w:rsidR="00F3407C" w:rsidRPr="00F3407C" w:rsidRDefault="00F3407C" w:rsidP="00F3407C">
      <w:pPr>
        <w:rPr>
          <w:lang w:val="en-US"/>
        </w:rPr>
      </w:pPr>
      <w:r w:rsidRPr="00F3407C">
        <w:rPr>
          <w:lang w:val="en-US"/>
        </w:rPr>
        <w:t xml:space="preserve">                    TextSize = 18,</w:t>
      </w:r>
    </w:p>
    <w:p w14:paraId="1DF28FC4" w14:textId="77777777" w:rsidR="00F3407C" w:rsidRPr="00F3407C" w:rsidRDefault="00F3407C" w:rsidP="00F3407C">
      <w:pPr>
        <w:rPr>
          <w:lang w:val="en-US"/>
        </w:rPr>
      </w:pPr>
      <w:r w:rsidRPr="00F3407C">
        <w:rPr>
          <w:lang w:val="en-US"/>
        </w:rPr>
        <w:t xml:space="preserve">                    IsAntialias = true,</w:t>
      </w:r>
    </w:p>
    <w:p w14:paraId="7D82121D" w14:textId="77777777" w:rsidR="00F3407C" w:rsidRPr="00F3407C" w:rsidRDefault="00F3407C" w:rsidP="00F3407C">
      <w:pPr>
        <w:rPr>
          <w:lang w:val="en-US"/>
        </w:rPr>
      </w:pPr>
      <w:r w:rsidRPr="00F3407C">
        <w:rPr>
          <w:lang w:val="en-US"/>
        </w:rPr>
        <w:t xml:space="preserve">                    TextAlign = SKTextAlign.Center</w:t>
      </w:r>
    </w:p>
    <w:p w14:paraId="01FDE06B" w14:textId="77777777" w:rsidR="00F3407C" w:rsidRPr="00F3407C" w:rsidRDefault="00F3407C" w:rsidP="00F3407C">
      <w:pPr>
        <w:rPr>
          <w:lang w:val="en-US"/>
        </w:rPr>
      </w:pPr>
      <w:r w:rsidRPr="00F3407C">
        <w:rPr>
          <w:lang w:val="en-US"/>
        </w:rPr>
        <w:t xml:space="preserve">                };</w:t>
      </w:r>
    </w:p>
    <w:p w14:paraId="03972258" w14:textId="77777777" w:rsidR="00F3407C" w:rsidRPr="00F3407C" w:rsidRDefault="00F3407C" w:rsidP="00F3407C">
      <w:pPr>
        <w:rPr>
          <w:lang w:val="en-US"/>
        </w:rPr>
      </w:pPr>
    </w:p>
    <w:p w14:paraId="580D49A9" w14:textId="77777777" w:rsidR="00F3407C" w:rsidRPr="00F3407C" w:rsidRDefault="00F3407C" w:rsidP="00F3407C">
      <w:pPr>
        <w:rPr>
          <w:lang w:val="en-US"/>
        </w:rPr>
      </w:pPr>
      <w:r w:rsidRPr="00F3407C">
        <w:rPr>
          <w:lang w:val="en-US"/>
        </w:rPr>
        <w:t xml:space="preserve">                float percent = (float)((double)item.Total / total * 100);</w:t>
      </w:r>
    </w:p>
    <w:p w14:paraId="10CFB201" w14:textId="77777777" w:rsidR="00F3407C" w:rsidRPr="00F3407C" w:rsidRDefault="00F3407C" w:rsidP="00F3407C">
      <w:pPr>
        <w:rPr>
          <w:lang w:val="en-US"/>
        </w:rPr>
      </w:pPr>
      <w:r w:rsidRPr="00F3407C">
        <w:rPr>
          <w:lang w:val="en-US"/>
        </w:rPr>
        <w:t xml:space="preserve">                if (percent &gt;= 5)</w:t>
      </w:r>
    </w:p>
    <w:p w14:paraId="0AEC7DD9" w14:textId="77777777" w:rsidR="00F3407C" w:rsidRPr="00F3407C" w:rsidRDefault="00F3407C" w:rsidP="00F3407C">
      <w:pPr>
        <w:rPr>
          <w:lang w:val="en-US"/>
        </w:rPr>
      </w:pPr>
      <w:r w:rsidRPr="00F3407C">
        <w:rPr>
          <w:lang w:val="en-US"/>
        </w:rPr>
        <w:t xml:space="preserve">                {</w:t>
      </w:r>
    </w:p>
    <w:p w14:paraId="2DA4AB20" w14:textId="77777777" w:rsidR="00F3407C" w:rsidRPr="00F3407C" w:rsidRDefault="00F3407C" w:rsidP="00F3407C">
      <w:pPr>
        <w:rPr>
          <w:lang w:val="en-US"/>
        </w:rPr>
      </w:pPr>
      <w:r w:rsidRPr="00F3407C">
        <w:rPr>
          <w:lang w:val="en-US"/>
        </w:rPr>
        <w:t xml:space="preserve">                    canvas.DrawText($"{percent:0.#}%", labelX, labelY, labelPaint);</w:t>
      </w:r>
    </w:p>
    <w:p w14:paraId="2145B46E" w14:textId="77777777" w:rsidR="00F3407C" w:rsidRPr="00F3407C" w:rsidRDefault="00F3407C" w:rsidP="00F3407C">
      <w:pPr>
        <w:rPr>
          <w:lang w:val="en-US"/>
        </w:rPr>
      </w:pPr>
      <w:r w:rsidRPr="00F3407C">
        <w:rPr>
          <w:lang w:val="en-US"/>
        </w:rPr>
        <w:t xml:space="preserve">                }</w:t>
      </w:r>
    </w:p>
    <w:p w14:paraId="0A27B695" w14:textId="77777777" w:rsidR="00F3407C" w:rsidRPr="00F3407C" w:rsidRDefault="00F3407C" w:rsidP="00F3407C">
      <w:pPr>
        <w:rPr>
          <w:lang w:val="en-US"/>
        </w:rPr>
      </w:pPr>
    </w:p>
    <w:p w14:paraId="309424B5" w14:textId="77777777" w:rsidR="00F3407C" w:rsidRPr="00F3407C" w:rsidRDefault="00F3407C" w:rsidP="00F3407C">
      <w:pPr>
        <w:rPr>
          <w:lang w:val="en-US"/>
        </w:rPr>
      </w:pPr>
      <w:r w:rsidRPr="00F3407C">
        <w:rPr>
          <w:lang w:val="en-US"/>
        </w:rPr>
        <w:t xml:space="preserve">                startAngle += sweepAngle;</w:t>
      </w:r>
    </w:p>
    <w:p w14:paraId="3E50FE88" w14:textId="77777777" w:rsidR="00F3407C" w:rsidRPr="00F3407C" w:rsidRDefault="00F3407C" w:rsidP="00F3407C">
      <w:pPr>
        <w:rPr>
          <w:lang w:val="en-US"/>
        </w:rPr>
      </w:pPr>
      <w:r w:rsidRPr="00F3407C">
        <w:rPr>
          <w:lang w:val="en-US"/>
        </w:rPr>
        <w:t xml:space="preserve">            }</w:t>
      </w:r>
    </w:p>
    <w:p w14:paraId="44418BE3" w14:textId="77777777" w:rsidR="00F3407C" w:rsidRPr="00F3407C" w:rsidRDefault="00F3407C" w:rsidP="00F3407C">
      <w:pPr>
        <w:rPr>
          <w:lang w:val="en-US"/>
        </w:rPr>
      </w:pPr>
    </w:p>
    <w:p w14:paraId="21A04D32" w14:textId="77777777" w:rsidR="00F3407C" w:rsidRPr="00F3407C" w:rsidRDefault="00F3407C" w:rsidP="00F3407C">
      <w:pPr>
        <w:rPr>
          <w:lang w:val="en-US"/>
        </w:rPr>
      </w:pPr>
      <w:r w:rsidRPr="00F3407C">
        <w:rPr>
          <w:lang w:val="en-US"/>
        </w:rPr>
        <w:t xml:space="preserve">            // </w:t>
      </w:r>
      <w:r w:rsidRPr="00F3407C">
        <w:t>Легенда</w:t>
      </w:r>
    </w:p>
    <w:p w14:paraId="1DBE46D1" w14:textId="77777777" w:rsidR="00F3407C" w:rsidRPr="00F3407C" w:rsidRDefault="00F3407C" w:rsidP="00F3407C">
      <w:pPr>
        <w:rPr>
          <w:lang w:val="en-US"/>
        </w:rPr>
      </w:pPr>
      <w:r w:rsidRPr="00F3407C">
        <w:rPr>
          <w:lang w:val="en-US"/>
        </w:rPr>
        <w:t xml:space="preserve">            var legendMarginTop = height * 0.8f;</w:t>
      </w:r>
    </w:p>
    <w:p w14:paraId="27AF76A0" w14:textId="77777777" w:rsidR="00F3407C" w:rsidRPr="00F3407C" w:rsidRDefault="00F3407C" w:rsidP="00F3407C">
      <w:pPr>
        <w:rPr>
          <w:lang w:val="en-US"/>
        </w:rPr>
      </w:pPr>
      <w:r w:rsidRPr="00F3407C">
        <w:rPr>
          <w:lang w:val="en-US"/>
        </w:rPr>
        <w:t xml:space="preserve">            var legendItemHeight = 28f;</w:t>
      </w:r>
    </w:p>
    <w:p w14:paraId="1166A288" w14:textId="77777777" w:rsidR="00F3407C" w:rsidRPr="00F3407C" w:rsidRDefault="00F3407C" w:rsidP="00F3407C">
      <w:pPr>
        <w:rPr>
          <w:lang w:val="en-US"/>
        </w:rPr>
      </w:pPr>
      <w:r w:rsidRPr="00F3407C">
        <w:rPr>
          <w:lang w:val="en-US"/>
        </w:rPr>
        <w:t xml:space="preserve">            var legendBoxSize = 20f;</w:t>
      </w:r>
    </w:p>
    <w:p w14:paraId="2975FD0C" w14:textId="77777777" w:rsidR="00F3407C" w:rsidRPr="00F3407C" w:rsidRDefault="00F3407C" w:rsidP="00F3407C">
      <w:pPr>
        <w:rPr>
          <w:lang w:val="en-US"/>
        </w:rPr>
      </w:pPr>
    </w:p>
    <w:p w14:paraId="2E796D55" w14:textId="77777777" w:rsidR="00F3407C" w:rsidRPr="00F3407C" w:rsidRDefault="00F3407C" w:rsidP="00F3407C">
      <w:pPr>
        <w:rPr>
          <w:lang w:val="en-US"/>
        </w:rPr>
      </w:pPr>
      <w:r w:rsidRPr="00F3407C">
        <w:rPr>
          <w:lang w:val="en-US"/>
        </w:rPr>
        <w:t xml:space="preserve">            var incomes = grouped.Where(x =&gt; x.IsIncome).ToList();</w:t>
      </w:r>
    </w:p>
    <w:p w14:paraId="036423A9" w14:textId="77777777" w:rsidR="00F3407C" w:rsidRPr="00F3407C" w:rsidRDefault="00F3407C" w:rsidP="00F3407C">
      <w:pPr>
        <w:rPr>
          <w:lang w:val="en-US"/>
        </w:rPr>
      </w:pPr>
      <w:r w:rsidRPr="00F3407C">
        <w:rPr>
          <w:lang w:val="en-US"/>
        </w:rPr>
        <w:t xml:space="preserve">            var expenses = grouped.Where(x =&gt; !x.IsIncome).ToList();</w:t>
      </w:r>
    </w:p>
    <w:p w14:paraId="33B8AC57" w14:textId="77777777" w:rsidR="00F3407C" w:rsidRPr="00F3407C" w:rsidRDefault="00F3407C" w:rsidP="00F3407C">
      <w:pPr>
        <w:rPr>
          <w:lang w:val="en-US"/>
        </w:rPr>
      </w:pPr>
    </w:p>
    <w:p w14:paraId="4EB843F2" w14:textId="77777777" w:rsidR="00F3407C" w:rsidRPr="00F3407C" w:rsidRDefault="00F3407C" w:rsidP="00F3407C">
      <w:r w:rsidRPr="00F3407C">
        <w:rPr>
          <w:lang w:val="en-US"/>
        </w:rPr>
        <w:t xml:space="preserve">            </w:t>
      </w:r>
      <w:r w:rsidRPr="00F3407C">
        <w:t>// Настроим ширину колонок и отступы, чтобы легенда была по центру</w:t>
      </w:r>
    </w:p>
    <w:p w14:paraId="0E13798D" w14:textId="77777777" w:rsidR="00F3407C" w:rsidRPr="00F3407C" w:rsidRDefault="00F3407C" w:rsidP="00F3407C">
      <w:pPr>
        <w:rPr>
          <w:lang w:val="en-US"/>
        </w:rPr>
      </w:pPr>
      <w:r w:rsidRPr="00F3407C">
        <w:t xml:space="preserve">            </w:t>
      </w:r>
      <w:r w:rsidRPr="00F3407C">
        <w:rPr>
          <w:lang w:val="en-US"/>
        </w:rPr>
        <w:t xml:space="preserve">float columnWidth = 250;  </w:t>
      </w:r>
    </w:p>
    <w:p w14:paraId="1C2AD983" w14:textId="77777777" w:rsidR="00F3407C" w:rsidRPr="00F3407C" w:rsidRDefault="00F3407C" w:rsidP="00F3407C">
      <w:pPr>
        <w:rPr>
          <w:lang w:val="en-US"/>
        </w:rPr>
      </w:pPr>
      <w:r w:rsidRPr="00F3407C">
        <w:rPr>
          <w:lang w:val="en-US"/>
        </w:rPr>
        <w:t xml:space="preserve">            float totalLegendWidth = columnWidth * 2 + 40; </w:t>
      </w:r>
    </w:p>
    <w:p w14:paraId="32E72E6A" w14:textId="77777777" w:rsidR="00F3407C" w:rsidRPr="00F3407C" w:rsidRDefault="00F3407C" w:rsidP="00F3407C">
      <w:pPr>
        <w:rPr>
          <w:lang w:val="en-US"/>
        </w:rPr>
      </w:pPr>
      <w:r w:rsidRPr="00F3407C">
        <w:rPr>
          <w:lang w:val="en-US"/>
        </w:rPr>
        <w:t xml:space="preserve">            float legendStartX = (width - totalLegendWidth) / 2f;</w:t>
      </w:r>
    </w:p>
    <w:p w14:paraId="69EC5858" w14:textId="77777777" w:rsidR="00F3407C" w:rsidRPr="00F3407C" w:rsidRDefault="00F3407C" w:rsidP="00F3407C">
      <w:pPr>
        <w:rPr>
          <w:lang w:val="en-US"/>
        </w:rPr>
      </w:pPr>
    </w:p>
    <w:p w14:paraId="2B061EE2" w14:textId="77777777" w:rsidR="00F3407C" w:rsidRPr="00F3407C" w:rsidRDefault="00F3407C" w:rsidP="00F3407C">
      <w:pPr>
        <w:rPr>
          <w:lang w:val="en-US"/>
        </w:rPr>
      </w:pPr>
      <w:r w:rsidRPr="00F3407C">
        <w:rPr>
          <w:lang w:val="en-US"/>
        </w:rPr>
        <w:t xml:space="preserve">            float leftColumnX = legendStartX;</w:t>
      </w:r>
    </w:p>
    <w:p w14:paraId="24DB81B2" w14:textId="77777777" w:rsidR="00F3407C" w:rsidRPr="00F3407C" w:rsidRDefault="00F3407C" w:rsidP="00F3407C">
      <w:pPr>
        <w:rPr>
          <w:lang w:val="en-US"/>
        </w:rPr>
      </w:pPr>
      <w:r w:rsidRPr="00F3407C">
        <w:rPr>
          <w:lang w:val="en-US"/>
        </w:rPr>
        <w:t xml:space="preserve">            float rightColumnX = legendStartX + columnWidth + 40;</w:t>
      </w:r>
    </w:p>
    <w:p w14:paraId="140B48FB" w14:textId="77777777" w:rsidR="00F3407C" w:rsidRPr="00F3407C" w:rsidRDefault="00F3407C" w:rsidP="00F3407C">
      <w:pPr>
        <w:rPr>
          <w:lang w:val="en-US"/>
        </w:rPr>
      </w:pPr>
    </w:p>
    <w:p w14:paraId="0FFB8B52" w14:textId="77777777" w:rsidR="00F3407C" w:rsidRPr="00F3407C" w:rsidRDefault="00F3407C" w:rsidP="00F3407C">
      <w:pPr>
        <w:rPr>
          <w:lang w:val="en-US"/>
        </w:rPr>
      </w:pPr>
      <w:r w:rsidRPr="00F3407C">
        <w:rPr>
          <w:lang w:val="en-US"/>
        </w:rPr>
        <w:t xml:space="preserve">            var legendTextPaint = new SKPaint</w:t>
      </w:r>
    </w:p>
    <w:p w14:paraId="401C7CDD" w14:textId="77777777" w:rsidR="00F3407C" w:rsidRPr="00F3407C" w:rsidRDefault="00F3407C" w:rsidP="00F3407C">
      <w:pPr>
        <w:rPr>
          <w:lang w:val="en-US"/>
        </w:rPr>
      </w:pPr>
      <w:r w:rsidRPr="00F3407C">
        <w:rPr>
          <w:lang w:val="en-US"/>
        </w:rPr>
        <w:t xml:space="preserve">            {</w:t>
      </w:r>
    </w:p>
    <w:p w14:paraId="1FEF0D58" w14:textId="77777777" w:rsidR="00F3407C" w:rsidRPr="00F3407C" w:rsidRDefault="00F3407C" w:rsidP="00F3407C">
      <w:pPr>
        <w:rPr>
          <w:lang w:val="en-US"/>
        </w:rPr>
      </w:pPr>
      <w:r w:rsidRPr="00F3407C">
        <w:rPr>
          <w:lang w:val="en-US"/>
        </w:rPr>
        <w:t xml:space="preserve">                Color = SKColors.Black,</w:t>
      </w:r>
    </w:p>
    <w:p w14:paraId="30DFA164" w14:textId="77777777" w:rsidR="00F3407C" w:rsidRPr="00F3407C" w:rsidRDefault="00F3407C" w:rsidP="00F3407C">
      <w:pPr>
        <w:rPr>
          <w:lang w:val="en-US"/>
        </w:rPr>
      </w:pPr>
      <w:r w:rsidRPr="00F3407C">
        <w:rPr>
          <w:lang w:val="en-US"/>
        </w:rPr>
        <w:t xml:space="preserve">                TextSize = 18,</w:t>
      </w:r>
    </w:p>
    <w:p w14:paraId="0E3F4A8E" w14:textId="77777777" w:rsidR="00F3407C" w:rsidRPr="00F3407C" w:rsidRDefault="00F3407C" w:rsidP="00F3407C">
      <w:pPr>
        <w:rPr>
          <w:lang w:val="en-US"/>
        </w:rPr>
      </w:pPr>
      <w:r w:rsidRPr="00F3407C">
        <w:rPr>
          <w:lang w:val="en-US"/>
        </w:rPr>
        <w:t xml:space="preserve">                IsAntialias = true,</w:t>
      </w:r>
    </w:p>
    <w:p w14:paraId="2D1BD92B" w14:textId="77777777" w:rsidR="00F3407C" w:rsidRPr="00F3407C" w:rsidRDefault="00F3407C" w:rsidP="00F3407C">
      <w:pPr>
        <w:rPr>
          <w:lang w:val="en-US"/>
        </w:rPr>
      </w:pPr>
      <w:r w:rsidRPr="00F3407C">
        <w:rPr>
          <w:lang w:val="en-US"/>
        </w:rPr>
        <w:t xml:space="preserve">                TextAlign = SKTextAlign.Left</w:t>
      </w:r>
    </w:p>
    <w:p w14:paraId="20670736" w14:textId="77777777" w:rsidR="00F3407C" w:rsidRPr="00F3407C" w:rsidRDefault="00F3407C" w:rsidP="00F3407C">
      <w:pPr>
        <w:rPr>
          <w:lang w:val="en-US"/>
        </w:rPr>
      </w:pPr>
      <w:r w:rsidRPr="00F3407C">
        <w:rPr>
          <w:lang w:val="en-US"/>
        </w:rPr>
        <w:t xml:space="preserve">            };</w:t>
      </w:r>
    </w:p>
    <w:p w14:paraId="2B8C6C20" w14:textId="77777777" w:rsidR="00F3407C" w:rsidRPr="00F3407C" w:rsidRDefault="00F3407C" w:rsidP="00F3407C">
      <w:pPr>
        <w:rPr>
          <w:lang w:val="en-US"/>
        </w:rPr>
      </w:pPr>
    </w:p>
    <w:p w14:paraId="451CC25E" w14:textId="77777777" w:rsidR="00F3407C" w:rsidRPr="00F3407C" w:rsidRDefault="00F3407C" w:rsidP="00F3407C">
      <w:pPr>
        <w:rPr>
          <w:lang w:val="en-US"/>
        </w:rPr>
      </w:pPr>
      <w:r w:rsidRPr="00F3407C">
        <w:rPr>
          <w:lang w:val="en-US"/>
        </w:rPr>
        <w:t xml:space="preserve">            var legendTitlePaint = new SKPaint</w:t>
      </w:r>
    </w:p>
    <w:p w14:paraId="7B597992" w14:textId="77777777" w:rsidR="00F3407C" w:rsidRPr="00F3407C" w:rsidRDefault="00F3407C" w:rsidP="00F3407C">
      <w:pPr>
        <w:rPr>
          <w:lang w:val="en-US"/>
        </w:rPr>
      </w:pPr>
      <w:r w:rsidRPr="00F3407C">
        <w:rPr>
          <w:lang w:val="en-US"/>
        </w:rPr>
        <w:t xml:space="preserve">            {</w:t>
      </w:r>
    </w:p>
    <w:p w14:paraId="3299C5AF" w14:textId="77777777" w:rsidR="00F3407C" w:rsidRPr="00F3407C" w:rsidRDefault="00F3407C" w:rsidP="00F3407C">
      <w:pPr>
        <w:rPr>
          <w:lang w:val="en-US"/>
        </w:rPr>
      </w:pPr>
      <w:r w:rsidRPr="00F3407C">
        <w:rPr>
          <w:lang w:val="en-US"/>
        </w:rPr>
        <w:t xml:space="preserve">                Color = SKColors.Black,</w:t>
      </w:r>
    </w:p>
    <w:p w14:paraId="504196ED" w14:textId="77777777" w:rsidR="00F3407C" w:rsidRPr="00F3407C" w:rsidRDefault="00F3407C" w:rsidP="00F3407C">
      <w:pPr>
        <w:rPr>
          <w:lang w:val="en-US"/>
        </w:rPr>
      </w:pPr>
      <w:r w:rsidRPr="00F3407C">
        <w:rPr>
          <w:lang w:val="en-US"/>
        </w:rPr>
        <w:t xml:space="preserve">                TextSize = 22,</w:t>
      </w:r>
    </w:p>
    <w:p w14:paraId="7F47DF74" w14:textId="77777777" w:rsidR="00F3407C" w:rsidRPr="00F3407C" w:rsidRDefault="00F3407C" w:rsidP="00F3407C">
      <w:pPr>
        <w:rPr>
          <w:lang w:val="en-US"/>
        </w:rPr>
      </w:pPr>
      <w:r w:rsidRPr="00F3407C">
        <w:rPr>
          <w:lang w:val="en-US"/>
        </w:rPr>
        <w:t xml:space="preserve">                IsAntialias = true,</w:t>
      </w:r>
    </w:p>
    <w:p w14:paraId="035471C9" w14:textId="77777777" w:rsidR="00F3407C" w:rsidRPr="00F3407C" w:rsidRDefault="00F3407C" w:rsidP="00F3407C">
      <w:pPr>
        <w:rPr>
          <w:lang w:val="en-US"/>
        </w:rPr>
      </w:pPr>
      <w:r w:rsidRPr="00F3407C">
        <w:rPr>
          <w:lang w:val="en-US"/>
        </w:rPr>
        <w:t xml:space="preserve">                Typeface = SKTypeface.FromFamilyName(null, SKFontStyle.Bold)</w:t>
      </w:r>
    </w:p>
    <w:p w14:paraId="599DDD3F" w14:textId="77777777" w:rsidR="00F3407C" w:rsidRPr="00F3407C" w:rsidRDefault="00F3407C" w:rsidP="00F3407C">
      <w:pPr>
        <w:rPr>
          <w:lang w:val="en-US"/>
        </w:rPr>
      </w:pPr>
      <w:r w:rsidRPr="00F3407C">
        <w:rPr>
          <w:lang w:val="en-US"/>
        </w:rPr>
        <w:t xml:space="preserve">            };</w:t>
      </w:r>
    </w:p>
    <w:p w14:paraId="183DA0B2" w14:textId="77777777" w:rsidR="00F3407C" w:rsidRPr="00F3407C" w:rsidRDefault="00F3407C" w:rsidP="00F3407C">
      <w:pPr>
        <w:rPr>
          <w:lang w:val="en-US"/>
        </w:rPr>
      </w:pPr>
    </w:p>
    <w:p w14:paraId="0F4A78E0" w14:textId="77777777" w:rsidR="00F3407C" w:rsidRPr="00F3407C" w:rsidRDefault="00F3407C" w:rsidP="00F3407C">
      <w:pPr>
        <w:rPr>
          <w:lang w:val="en-US"/>
        </w:rPr>
      </w:pPr>
      <w:r w:rsidRPr="00F3407C">
        <w:rPr>
          <w:lang w:val="en-US"/>
        </w:rPr>
        <w:t xml:space="preserve">            // </w:t>
      </w:r>
      <w:r w:rsidRPr="00F3407C">
        <w:t>Заголовки</w:t>
      </w:r>
      <w:r w:rsidRPr="00F3407C">
        <w:rPr>
          <w:lang w:val="en-US"/>
        </w:rPr>
        <w:t xml:space="preserve"> </w:t>
      </w:r>
      <w:r w:rsidRPr="00F3407C">
        <w:t>колонок</w:t>
      </w:r>
    </w:p>
    <w:p w14:paraId="370BE34C" w14:textId="77777777" w:rsidR="00F3407C" w:rsidRPr="00F3407C" w:rsidRDefault="00F3407C" w:rsidP="00F3407C">
      <w:pPr>
        <w:rPr>
          <w:lang w:val="en-US"/>
        </w:rPr>
      </w:pPr>
      <w:r w:rsidRPr="00F3407C">
        <w:rPr>
          <w:lang w:val="en-US"/>
        </w:rPr>
        <w:t xml:space="preserve">            canvas.DrawText("</w:t>
      </w:r>
      <w:r w:rsidRPr="00F3407C">
        <w:t>Доходы</w:t>
      </w:r>
      <w:r w:rsidRPr="00F3407C">
        <w:rPr>
          <w:lang w:val="en-US"/>
        </w:rPr>
        <w:t>", leftColumnX, legendMarginTop, legendTitlePaint);</w:t>
      </w:r>
    </w:p>
    <w:p w14:paraId="5E1B9DBE" w14:textId="77777777" w:rsidR="00F3407C" w:rsidRPr="00F3407C" w:rsidRDefault="00F3407C" w:rsidP="00F3407C">
      <w:pPr>
        <w:rPr>
          <w:lang w:val="en-US"/>
        </w:rPr>
      </w:pPr>
      <w:r w:rsidRPr="00F3407C">
        <w:rPr>
          <w:lang w:val="en-US"/>
        </w:rPr>
        <w:t xml:space="preserve">            canvas.DrawText("</w:t>
      </w:r>
      <w:r w:rsidRPr="00F3407C">
        <w:t>Расходы</w:t>
      </w:r>
      <w:r w:rsidRPr="00F3407C">
        <w:rPr>
          <w:lang w:val="en-US"/>
        </w:rPr>
        <w:t>", rightColumnX, legendMarginTop, legendTitlePaint);</w:t>
      </w:r>
    </w:p>
    <w:p w14:paraId="647F78A2" w14:textId="77777777" w:rsidR="00F3407C" w:rsidRPr="00F3407C" w:rsidRDefault="00F3407C" w:rsidP="00F3407C">
      <w:pPr>
        <w:rPr>
          <w:lang w:val="en-US"/>
        </w:rPr>
      </w:pPr>
    </w:p>
    <w:p w14:paraId="0943CD4D" w14:textId="77777777" w:rsidR="00F3407C" w:rsidRPr="00F3407C" w:rsidRDefault="00F3407C" w:rsidP="00F3407C">
      <w:r w:rsidRPr="00F3407C">
        <w:rPr>
          <w:lang w:val="en-US"/>
        </w:rPr>
        <w:t xml:space="preserve">            </w:t>
      </w:r>
      <w:r w:rsidRPr="00F3407C">
        <w:t>// Функция для рисования легенды в колонке</w:t>
      </w:r>
    </w:p>
    <w:p w14:paraId="0927AC69" w14:textId="77777777" w:rsidR="00F3407C" w:rsidRPr="00F3407C" w:rsidRDefault="00F3407C" w:rsidP="00F3407C">
      <w:pPr>
        <w:rPr>
          <w:lang w:val="en-US"/>
        </w:rPr>
      </w:pPr>
      <w:r w:rsidRPr="00F3407C">
        <w:t xml:space="preserve">            </w:t>
      </w:r>
      <w:r w:rsidRPr="00F3407C">
        <w:rPr>
          <w:lang w:val="en-US"/>
        </w:rPr>
        <w:t>void DrawLegendColumn(List&lt;dynamic&gt; items, float startX, float startY, SKColor[] colors)</w:t>
      </w:r>
    </w:p>
    <w:p w14:paraId="520DFCC7" w14:textId="77777777" w:rsidR="00F3407C" w:rsidRPr="00F3407C" w:rsidRDefault="00F3407C" w:rsidP="00F3407C">
      <w:pPr>
        <w:rPr>
          <w:lang w:val="en-US"/>
        </w:rPr>
      </w:pPr>
      <w:r w:rsidRPr="00F3407C">
        <w:rPr>
          <w:lang w:val="en-US"/>
        </w:rPr>
        <w:t xml:space="preserve">            {</w:t>
      </w:r>
    </w:p>
    <w:p w14:paraId="7DA746D1" w14:textId="77777777" w:rsidR="00F3407C" w:rsidRPr="00F3407C" w:rsidRDefault="00F3407C" w:rsidP="00F3407C">
      <w:pPr>
        <w:rPr>
          <w:lang w:val="en-US"/>
        </w:rPr>
      </w:pPr>
      <w:r w:rsidRPr="00F3407C">
        <w:rPr>
          <w:lang w:val="en-US"/>
        </w:rPr>
        <w:t xml:space="preserve">                for (int i = 0; i &lt; items.Count; i++)</w:t>
      </w:r>
    </w:p>
    <w:p w14:paraId="1554A8AE" w14:textId="77777777" w:rsidR="00F3407C" w:rsidRPr="00F3407C" w:rsidRDefault="00F3407C" w:rsidP="00F3407C">
      <w:pPr>
        <w:rPr>
          <w:lang w:val="en-US"/>
        </w:rPr>
      </w:pPr>
      <w:r w:rsidRPr="00F3407C">
        <w:rPr>
          <w:lang w:val="en-US"/>
        </w:rPr>
        <w:t xml:space="preserve">                {</w:t>
      </w:r>
    </w:p>
    <w:p w14:paraId="6BD7CC49" w14:textId="77777777" w:rsidR="00F3407C" w:rsidRPr="00F3407C" w:rsidRDefault="00F3407C" w:rsidP="00F3407C">
      <w:pPr>
        <w:rPr>
          <w:lang w:val="en-US"/>
        </w:rPr>
      </w:pPr>
      <w:r w:rsidRPr="00F3407C">
        <w:rPr>
          <w:lang w:val="en-US"/>
        </w:rPr>
        <w:t xml:space="preserve">                    var item = items[i];</w:t>
      </w:r>
    </w:p>
    <w:p w14:paraId="50C50BBF" w14:textId="77777777" w:rsidR="00F3407C" w:rsidRPr="00F3407C" w:rsidRDefault="00F3407C" w:rsidP="00F3407C">
      <w:pPr>
        <w:rPr>
          <w:lang w:val="en-US"/>
        </w:rPr>
      </w:pPr>
      <w:r w:rsidRPr="00F3407C">
        <w:rPr>
          <w:lang w:val="en-US"/>
        </w:rPr>
        <w:t xml:space="preserve">                    var color = item.IsIncome</w:t>
      </w:r>
    </w:p>
    <w:p w14:paraId="326088B6" w14:textId="77777777" w:rsidR="00F3407C" w:rsidRPr="00F3407C" w:rsidRDefault="00F3407C" w:rsidP="00F3407C">
      <w:pPr>
        <w:rPr>
          <w:lang w:val="en-US"/>
        </w:rPr>
      </w:pPr>
      <w:r w:rsidRPr="00F3407C">
        <w:rPr>
          <w:lang w:val="en-US"/>
        </w:rPr>
        <w:t xml:space="preserve">                        ? incomeColors[i % incomeColors.Length]</w:t>
      </w:r>
    </w:p>
    <w:p w14:paraId="3C697E4A" w14:textId="77777777" w:rsidR="00F3407C" w:rsidRPr="00F3407C" w:rsidRDefault="00F3407C" w:rsidP="00F3407C">
      <w:pPr>
        <w:rPr>
          <w:lang w:val="en-US"/>
        </w:rPr>
      </w:pPr>
      <w:r w:rsidRPr="00F3407C">
        <w:rPr>
          <w:lang w:val="en-US"/>
        </w:rPr>
        <w:t xml:space="preserve">                        : expenseColors[i % expenseColors.Length];</w:t>
      </w:r>
    </w:p>
    <w:p w14:paraId="361EC45C" w14:textId="77777777" w:rsidR="00F3407C" w:rsidRPr="00F3407C" w:rsidRDefault="00F3407C" w:rsidP="00F3407C">
      <w:pPr>
        <w:rPr>
          <w:lang w:val="en-US"/>
        </w:rPr>
      </w:pPr>
    </w:p>
    <w:p w14:paraId="555FD157" w14:textId="77777777" w:rsidR="00F3407C" w:rsidRPr="00F3407C" w:rsidRDefault="00F3407C" w:rsidP="00F3407C">
      <w:pPr>
        <w:rPr>
          <w:lang w:val="en-US"/>
        </w:rPr>
      </w:pPr>
      <w:r w:rsidRPr="00F3407C">
        <w:rPr>
          <w:lang w:val="en-US"/>
        </w:rPr>
        <w:t xml:space="preserve">                    float y = startY + legendItemHeight * (i + 1);</w:t>
      </w:r>
    </w:p>
    <w:p w14:paraId="57EEE13A" w14:textId="77777777" w:rsidR="00F3407C" w:rsidRPr="00F3407C" w:rsidRDefault="00F3407C" w:rsidP="00F3407C">
      <w:pPr>
        <w:rPr>
          <w:lang w:val="en-US"/>
        </w:rPr>
      </w:pPr>
    </w:p>
    <w:p w14:paraId="02435A1F" w14:textId="77777777" w:rsidR="00F3407C" w:rsidRPr="00F3407C" w:rsidRDefault="00F3407C" w:rsidP="00F3407C">
      <w:pPr>
        <w:rPr>
          <w:lang w:val="en-US"/>
        </w:rPr>
      </w:pPr>
      <w:r w:rsidRPr="00F3407C">
        <w:rPr>
          <w:lang w:val="en-US"/>
        </w:rPr>
        <w:t xml:space="preserve">                    using var paint = new SKPaint</w:t>
      </w:r>
    </w:p>
    <w:p w14:paraId="6CE507E3" w14:textId="77777777" w:rsidR="00F3407C" w:rsidRPr="00F3407C" w:rsidRDefault="00F3407C" w:rsidP="00F3407C">
      <w:pPr>
        <w:rPr>
          <w:lang w:val="en-US"/>
        </w:rPr>
      </w:pPr>
      <w:r w:rsidRPr="00F3407C">
        <w:rPr>
          <w:lang w:val="en-US"/>
        </w:rPr>
        <w:t xml:space="preserve">                    {</w:t>
      </w:r>
    </w:p>
    <w:p w14:paraId="296C8B40" w14:textId="77777777" w:rsidR="00F3407C" w:rsidRPr="00F3407C" w:rsidRDefault="00F3407C" w:rsidP="00F3407C">
      <w:pPr>
        <w:rPr>
          <w:lang w:val="en-US"/>
        </w:rPr>
      </w:pPr>
      <w:r w:rsidRPr="00F3407C">
        <w:rPr>
          <w:lang w:val="en-US"/>
        </w:rPr>
        <w:t xml:space="preserve">                        Style = SKPaintStyle.Fill,</w:t>
      </w:r>
    </w:p>
    <w:p w14:paraId="4426E380" w14:textId="77777777" w:rsidR="00F3407C" w:rsidRPr="00F3407C" w:rsidRDefault="00F3407C" w:rsidP="00F3407C">
      <w:pPr>
        <w:rPr>
          <w:lang w:val="en-US"/>
        </w:rPr>
      </w:pPr>
      <w:r w:rsidRPr="00F3407C">
        <w:rPr>
          <w:lang w:val="en-US"/>
        </w:rPr>
        <w:t xml:space="preserve">                        Color = color,</w:t>
      </w:r>
    </w:p>
    <w:p w14:paraId="22F289C2" w14:textId="77777777" w:rsidR="00F3407C" w:rsidRPr="00F3407C" w:rsidRDefault="00F3407C" w:rsidP="00F3407C">
      <w:pPr>
        <w:rPr>
          <w:lang w:val="en-US"/>
        </w:rPr>
      </w:pPr>
      <w:r w:rsidRPr="00F3407C">
        <w:rPr>
          <w:lang w:val="en-US"/>
        </w:rPr>
        <w:t xml:space="preserve">                        IsAntialias = true</w:t>
      </w:r>
    </w:p>
    <w:p w14:paraId="4D9B8C4D" w14:textId="77777777" w:rsidR="00F3407C" w:rsidRPr="00F3407C" w:rsidRDefault="00F3407C" w:rsidP="00F3407C">
      <w:pPr>
        <w:rPr>
          <w:lang w:val="en-US"/>
        </w:rPr>
      </w:pPr>
      <w:r w:rsidRPr="00F3407C">
        <w:rPr>
          <w:lang w:val="en-US"/>
        </w:rPr>
        <w:t xml:space="preserve">                    };</w:t>
      </w:r>
    </w:p>
    <w:p w14:paraId="636241FC" w14:textId="77777777" w:rsidR="00F3407C" w:rsidRPr="00F3407C" w:rsidRDefault="00F3407C" w:rsidP="00F3407C">
      <w:pPr>
        <w:rPr>
          <w:lang w:val="en-US"/>
        </w:rPr>
      </w:pPr>
    </w:p>
    <w:p w14:paraId="4B8A3C7C" w14:textId="77777777" w:rsidR="00F3407C" w:rsidRPr="00F3407C" w:rsidRDefault="00F3407C" w:rsidP="00F3407C">
      <w:pPr>
        <w:rPr>
          <w:lang w:val="en-US"/>
        </w:rPr>
      </w:pPr>
      <w:r w:rsidRPr="00F3407C">
        <w:rPr>
          <w:lang w:val="en-US"/>
        </w:rPr>
        <w:t xml:space="preserve">                    // </w:t>
      </w:r>
      <w:r w:rsidRPr="00F3407C">
        <w:t>Рисуем</w:t>
      </w:r>
      <w:r w:rsidRPr="00F3407C">
        <w:rPr>
          <w:lang w:val="en-US"/>
        </w:rPr>
        <w:t xml:space="preserve"> </w:t>
      </w:r>
      <w:r w:rsidRPr="00F3407C">
        <w:t>квадрат</w:t>
      </w:r>
      <w:r w:rsidRPr="00F3407C">
        <w:rPr>
          <w:lang w:val="en-US"/>
        </w:rPr>
        <w:t xml:space="preserve"> </w:t>
      </w:r>
      <w:r w:rsidRPr="00F3407C">
        <w:t>цвета</w:t>
      </w:r>
    </w:p>
    <w:p w14:paraId="113F3605" w14:textId="77777777" w:rsidR="00F3407C" w:rsidRPr="00F3407C" w:rsidRDefault="00F3407C" w:rsidP="00F3407C">
      <w:pPr>
        <w:rPr>
          <w:lang w:val="en-US"/>
        </w:rPr>
      </w:pPr>
      <w:r w:rsidRPr="00F3407C">
        <w:rPr>
          <w:lang w:val="en-US"/>
        </w:rPr>
        <w:t xml:space="preserve">                    canvas.DrawRect(startX, y - legendBoxSize + 9, legendBoxSize, legendBoxSize, paint);</w:t>
      </w:r>
    </w:p>
    <w:p w14:paraId="4108108B" w14:textId="77777777" w:rsidR="00F3407C" w:rsidRPr="00F3407C" w:rsidRDefault="00F3407C" w:rsidP="00F3407C">
      <w:pPr>
        <w:rPr>
          <w:lang w:val="en-US"/>
        </w:rPr>
      </w:pPr>
    </w:p>
    <w:p w14:paraId="6D6F7D35" w14:textId="77777777" w:rsidR="00F3407C" w:rsidRPr="00F3407C" w:rsidRDefault="00F3407C" w:rsidP="00F3407C">
      <w:r w:rsidRPr="00F3407C">
        <w:rPr>
          <w:lang w:val="en-US"/>
        </w:rPr>
        <w:t xml:space="preserve">                    </w:t>
      </w:r>
      <w:r w:rsidRPr="00F3407C">
        <w:t>// Текст по вертикали по центру квадрата</w:t>
      </w:r>
    </w:p>
    <w:p w14:paraId="69235CDA" w14:textId="77777777" w:rsidR="00F3407C" w:rsidRPr="00F3407C" w:rsidRDefault="00F3407C" w:rsidP="00F3407C">
      <w:pPr>
        <w:rPr>
          <w:lang w:val="en-US"/>
        </w:rPr>
      </w:pPr>
      <w:r w:rsidRPr="00F3407C">
        <w:t xml:space="preserve">                    </w:t>
      </w:r>
      <w:r w:rsidRPr="00F3407C">
        <w:rPr>
          <w:lang w:val="en-US"/>
        </w:rPr>
        <w:t>var textY = y + legendBoxSize / 2 - 2;</w:t>
      </w:r>
    </w:p>
    <w:p w14:paraId="0CAE081E" w14:textId="77777777" w:rsidR="00F3407C" w:rsidRPr="00F3407C" w:rsidRDefault="00F3407C" w:rsidP="00F3407C">
      <w:pPr>
        <w:rPr>
          <w:lang w:val="en-US"/>
        </w:rPr>
      </w:pPr>
    </w:p>
    <w:p w14:paraId="0B7A101D" w14:textId="77777777" w:rsidR="00F3407C" w:rsidRPr="00F3407C" w:rsidRDefault="00F3407C" w:rsidP="00F3407C">
      <w:pPr>
        <w:rPr>
          <w:lang w:val="en-US"/>
        </w:rPr>
      </w:pPr>
      <w:r w:rsidRPr="00F3407C">
        <w:rPr>
          <w:lang w:val="en-US"/>
        </w:rPr>
        <w:t xml:space="preserve">                    string text = $"{item.Category}: {item.Total:C0}";</w:t>
      </w:r>
    </w:p>
    <w:p w14:paraId="64C8D843" w14:textId="77777777" w:rsidR="00F3407C" w:rsidRPr="00F3407C" w:rsidRDefault="00F3407C" w:rsidP="00F3407C">
      <w:pPr>
        <w:rPr>
          <w:lang w:val="en-US"/>
        </w:rPr>
      </w:pPr>
      <w:r w:rsidRPr="00F3407C">
        <w:rPr>
          <w:lang w:val="en-US"/>
        </w:rPr>
        <w:t xml:space="preserve">                    canvas.DrawText(text, startX + legendBoxSize + 10, textY, legendTextPaint);</w:t>
      </w:r>
    </w:p>
    <w:p w14:paraId="081D773B" w14:textId="77777777" w:rsidR="00F3407C" w:rsidRPr="00F3407C" w:rsidRDefault="00F3407C" w:rsidP="00F3407C">
      <w:pPr>
        <w:rPr>
          <w:lang w:val="en-US"/>
        </w:rPr>
      </w:pPr>
      <w:r w:rsidRPr="00F3407C">
        <w:rPr>
          <w:lang w:val="en-US"/>
        </w:rPr>
        <w:t xml:space="preserve">                }</w:t>
      </w:r>
    </w:p>
    <w:p w14:paraId="6D73D3B2" w14:textId="77777777" w:rsidR="00F3407C" w:rsidRPr="00F3407C" w:rsidRDefault="00F3407C" w:rsidP="00F3407C">
      <w:pPr>
        <w:rPr>
          <w:lang w:val="en-US"/>
        </w:rPr>
      </w:pPr>
      <w:r w:rsidRPr="00F3407C">
        <w:rPr>
          <w:lang w:val="en-US"/>
        </w:rPr>
        <w:t xml:space="preserve">            }</w:t>
      </w:r>
    </w:p>
    <w:p w14:paraId="0F8D3586" w14:textId="77777777" w:rsidR="00F3407C" w:rsidRPr="00F3407C" w:rsidRDefault="00F3407C" w:rsidP="00F3407C">
      <w:pPr>
        <w:rPr>
          <w:lang w:val="en-US"/>
        </w:rPr>
      </w:pPr>
    </w:p>
    <w:p w14:paraId="374B11D9" w14:textId="77777777" w:rsidR="00F3407C" w:rsidRPr="00F3407C" w:rsidRDefault="00F3407C" w:rsidP="00F3407C">
      <w:pPr>
        <w:rPr>
          <w:lang w:val="en-US"/>
        </w:rPr>
      </w:pPr>
      <w:r w:rsidRPr="00F3407C">
        <w:rPr>
          <w:lang w:val="en-US"/>
        </w:rPr>
        <w:t xml:space="preserve">            DrawLegendColumn(incomes.Cast&lt;dynamic&gt;().ToList(), leftColumnX, legendMarginTop, incomeColors);</w:t>
      </w:r>
    </w:p>
    <w:p w14:paraId="55F88633" w14:textId="77777777" w:rsidR="00F3407C" w:rsidRPr="00F3407C" w:rsidRDefault="00F3407C" w:rsidP="00F3407C">
      <w:pPr>
        <w:rPr>
          <w:lang w:val="en-US"/>
        </w:rPr>
      </w:pPr>
      <w:r w:rsidRPr="00F3407C">
        <w:rPr>
          <w:lang w:val="en-US"/>
        </w:rPr>
        <w:t xml:space="preserve">            DrawLegendColumn(expenses.Cast&lt;dynamic&gt;().ToList(), rightColumnX, legendMarginTop, expenseColors);</w:t>
      </w:r>
    </w:p>
    <w:p w14:paraId="3A414099" w14:textId="77777777" w:rsidR="00F3407C" w:rsidRPr="00F3407C" w:rsidRDefault="00F3407C" w:rsidP="00F3407C">
      <w:pPr>
        <w:rPr>
          <w:lang w:val="en-US"/>
        </w:rPr>
      </w:pPr>
    </w:p>
    <w:p w14:paraId="745800E6" w14:textId="77777777" w:rsidR="00F3407C" w:rsidRPr="00F3407C" w:rsidRDefault="00F3407C" w:rsidP="00F3407C">
      <w:pPr>
        <w:rPr>
          <w:lang w:val="en-US"/>
        </w:rPr>
      </w:pPr>
      <w:r w:rsidRPr="00F3407C">
        <w:rPr>
          <w:lang w:val="en-US"/>
        </w:rPr>
        <w:t xml:space="preserve">            using var image = surface.Snapshot();</w:t>
      </w:r>
    </w:p>
    <w:p w14:paraId="6F277728" w14:textId="77777777" w:rsidR="00F3407C" w:rsidRPr="00F3407C" w:rsidRDefault="00F3407C" w:rsidP="00F3407C">
      <w:pPr>
        <w:rPr>
          <w:lang w:val="en-US"/>
        </w:rPr>
      </w:pPr>
      <w:r w:rsidRPr="00F3407C">
        <w:rPr>
          <w:lang w:val="en-US"/>
        </w:rPr>
        <w:t xml:space="preserve">            using var data = image.Encode(SKEncodedImageFormat.Png, 100);</w:t>
      </w:r>
    </w:p>
    <w:p w14:paraId="58132042" w14:textId="77777777" w:rsidR="00F3407C" w:rsidRPr="00F3407C" w:rsidRDefault="00F3407C" w:rsidP="00F3407C">
      <w:r w:rsidRPr="00F3407C">
        <w:rPr>
          <w:lang w:val="en-US"/>
        </w:rPr>
        <w:t xml:space="preserve">            </w:t>
      </w:r>
      <w:r w:rsidRPr="00F3407C">
        <w:t>return data.ToArray();</w:t>
      </w:r>
    </w:p>
    <w:p w14:paraId="70C95F03" w14:textId="77777777" w:rsidR="00F3407C" w:rsidRPr="00F3407C" w:rsidRDefault="00F3407C" w:rsidP="00F3407C">
      <w:r w:rsidRPr="00F3407C">
        <w:t xml:space="preserve">        }</w:t>
      </w:r>
    </w:p>
    <w:p w14:paraId="784EEA86" w14:textId="77777777" w:rsidR="00F3407C" w:rsidRPr="00F3407C" w:rsidRDefault="00F3407C" w:rsidP="00F3407C">
      <w:r w:rsidRPr="00F3407C">
        <w:t xml:space="preserve">    }</w:t>
      </w:r>
    </w:p>
    <w:p w14:paraId="06882160" w14:textId="77777777" w:rsidR="00F3407C" w:rsidRPr="00F3407C" w:rsidRDefault="00F3407C" w:rsidP="00F3407C">
      <w:r w:rsidRPr="00F3407C">
        <w:t>}</w:t>
      </w:r>
    </w:p>
    <w:sectPr w:rsidR="00F3407C" w:rsidRPr="00F3407C" w:rsidSect="00BF39A4">
      <w:footerReference w:type="default" r:id="rId62"/>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4B29B" w14:textId="77777777" w:rsidR="003B005F" w:rsidRDefault="003B005F" w:rsidP="00F74BB9">
      <w:r>
        <w:separator/>
      </w:r>
    </w:p>
  </w:endnote>
  <w:endnote w:type="continuationSeparator" w:id="0">
    <w:p w14:paraId="1205F743" w14:textId="77777777" w:rsidR="003B005F" w:rsidRDefault="003B005F" w:rsidP="00F7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580045"/>
      <w:docPartObj>
        <w:docPartGallery w:val="Page Numbers (Bottom of Page)"/>
        <w:docPartUnique/>
      </w:docPartObj>
    </w:sdtPr>
    <w:sdtEndPr>
      <w:rPr>
        <w:sz w:val="28"/>
        <w:szCs w:val="28"/>
      </w:rPr>
    </w:sdtEndPr>
    <w:sdtContent>
      <w:p w14:paraId="1821FA56" w14:textId="77777777" w:rsidR="00B33502" w:rsidRPr="005B7970" w:rsidRDefault="00B33502">
        <w:pPr>
          <w:pStyle w:val="a7"/>
          <w:jc w:val="center"/>
          <w:rPr>
            <w:sz w:val="28"/>
            <w:szCs w:val="28"/>
          </w:rPr>
        </w:pPr>
        <w:r w:rsidRPr="005B7970">
          <w:rPr>
            <w:sz w:val="28"/>
            <w:szCs w:val="28"/>
          </w:rPr>
          <w:fldChar w:fldCharType="begin"/>
        </w:r>
        <w:r w:rsidRPr="005B7970">
          <w:rPr>
            <w:sz w:val="28"/>
            <w:szCs w:val="28"/>
          </w:rPr>
          <w:instrText>PAGE   \* MERGEFORMAT</w:instrText>
        </w:r>
        <w:r w:rsidRPr="005B7970">
          <w:rPr>
            <w:sz w:val="28"/>
            <w:szCs w:val="28"/>
          </w:rPr>
          <w:fldChar w:fldCharType="separate"/>
        </w:r>
        <w:r w:rsidRPr="005B7970">
          <w:rPr>
            <w:sz w:val="28"/>
            <w:szCs w:val="28"/>
          </w:rPr>
          <w:t>2</w:t>
        </w:r>
        <w:r w:rsidRPr="005B7970">
          <w:rPr>
            <w:sz w:val="28"/>
            <w:szCs w:val="28"/>
          </w:rPr>
          <w:fldChar w:fldCharType="end"/>
        </w:r>
      </w:p>
    </w:sdtContent>
  </w:sdt>
  <w:p w14:paraId="6A8D7262" w14:textId="77777777" w:rsidR="00B33502" w:rsidRDefault="00B335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D3BDF" w14:textId="77777777" w:rsidR="003B005F" w:rsidRDefault="003B005F" w:rsidP="00F74BB9">
      <w:r>
        <w:separator/>
      </w:r>
    </w:p>
  </w:footnote>
  <w:footnote w:type="continuationSeparator" w:id="0">
    <w:p w14:paraId="4EE5427A" w14:textId="77777777" w:rsidR="003B005F" w:rsidRDefault="003B005F" w:rsidP="00F74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373F"/>
    <w:multiLevelType w:val="hybridMultilevel"/>
    <w:tmpl w:val="33247D84"/>
    <w:lvl w:ilvl="0" w:tplc="94F64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6F2B4F"/>
    <w:multiLevelType w:val="hybridMultilevel"/>
    <w:tmpl w:val="722EBC78"/>
    <w:lvl w:ilvl="0" w:tplc="94F64B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9A6635F"/>
    <w:multiLevelType w:val="hybridMultilevel"/>
    <w:tmpl w:val="F7B68DC0"/>
    <w:lvl w:ilvl="0" w:tplc="94F64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9C436D"/>
    <w:multiLevelType w:val="hybridMultilevel"/>
    <w:tmpl w:val="58BC775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A51325"/>
    <w:multiLevelType w:val="hybridMultilevel"/>
    <w:tmpl w:val="FFEC87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B8A2AE2"/>
    <w:multiLevelType w:val="hybridMultilevel"/>
    <w:tmpl w:val="D2688ED0"/>
    <w:lvl w:ilvl="0" w:tplc="94F64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1E699B"/>
    <w:multiLevelType w:val="multilevel"/>
    <w:tmpl w:val="4CC23112"/>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04F200D"/>
    <w:multiLevelType w:val="hybridMultilevel"/>
    <w:tmpl w:val="318C3C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BA27B4"/>
    <w:multiLevelType w:val="hybridMultilevel"/>
    <w:tmpl w:val="B9B04274"/>
    <w:lvl w:ilvl="0" w:tplc="94F64BF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264B4F5D"/>
    <w:multiLevelType w:val="hybridMultilevel"/>
    <w:tmpl w:val="BD8E8F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0572E64"/>
    <w:multiLevelType w:val="multilevel"/>
    <w:tmpl w:val="6966CC22"/>
    <w:lvl w:ilvl="0">
      <w:start w:val="1"/>
      <w:numFmt w:val="decimal"/>
      <w:lvlText w:val="%1"/>
      <w:lvlJc w:val="left"/>
      <w:pPr>
        <w:ind w:left="1429" w:hanging="360"/>
      </w:pPr>
      <w:rPr>
        <w:rFonts w:hint="default"/>
        <w:b/>
      </w:rPr>
    </w:lvl>
    <w:lvl w:ilvl="1">
      <w:start w:val="1"/>
      <w:numFmt w:val="decimal"/>
      <w:lvlText w:val="1.%2"/>
      <w:lvlJc w:val="left"/>
      <w:pPr>
        <w:ind w:left="5523"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30E74D9C"/>
    <w:multiLevelType w:val="hybridMultilevel"/>
    <w:tmpl w:val="58BC775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3047AD"/>
    <w:multiLevelType w:val="hybridMultilevel"/>
    <w:tmpl w:val="1D3035E2"/>
    <w:lvl w:ilvl="0" w:tplc="1E46E5FA">
      <w:start w:val="1"/>
      <w:numFmt w:val="decimal"/>
      <w:lvlText w:val="4.%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205BC3"/>
    <w:multiLevelType w:val="hybridMultilevel"/>
    <w:tmpl w:val="56EE6AAC"/>
    <w:lvl w:ilvl="0" w:tplc="9CA4DFC4">
      <w:start w:val="1"/>
      <w:numFmt w:val="decimal"/>
      <w:lvlText w:val="3.%1"/>
      <w:lvlJc w:val="left"/>
      <w:pPr>
        <w:ind w:left="2862" w:hanging="360"/>
      </w:pPr>
      <w:rPr>
        <w:rFonts w:hint="default"/>
        <w:b/>
      </w:rPr>
    </w:lvl>
    <w:lvl w:ilvl="1" w:tplc="04190019" w:tentative="1">
      <w:start w:val="1"/>
      <w:numFmt w:val="lowerLetter"/>
      <w:lvlText w:val="%2."/>
      <w:lvlJc w:val="left"/>
      <w:pPr>
        <w:ind w:left="3582" w:hanging="360"/>
      </w:pPr>
    </w:lvl>
    <w:lvl w:ilvl="2" w:tplc="0419001B" w:tentative="1">
      <w:start w:val="1"/>
      <w:numFmt w:val="lowerRoman"/>
      <w:lvlText w:val="%3."/>
      <w:lvlJc w:val="right"/>
      <w:pPr>
        <w:ind w:left="4302" w:hanging="180"/>
      </w:pPr>
    </w:lvl>
    <w:lvl w:ilvl="3" w:tplc="0419000F" w:tentative="1">
      <w:start w:val="1"/>
      <w:numFmt w:val="decimal"/>
      <w:lvlText w:val="%4."/>
      <w:lvlJc w:val="left"/>
      <w:pPr>
        <w:ind w:left="5022" w:hanging="360"/>
      </w:pPr>
    </w:lvl>
    <w:lvl w:ilvl="4" w:tplc="04190019" w:tentative="1">
      <w:start w:val="1"/>
      <w:numFmt w:val="lowerLetter"/>
      <w:lvlText w:val="%5."/>
      <w:lvlJc w:val="left"/>
      <w:pPr>
        <w:ind w:left="5742" w:hanging="360"/>
      </w:pPr>
    </w:lvl>
    <w:lvl w:ilvl="5" w:tplc="0419001B" w:tentative="1">
      <w:start w:val="1"/>
      <w:numFmt w:val="lowerRoman"/>
      <w:lvlText w:val="%6."/>
      <w:lvlJc w:val="right"/>
      <w:pPr>
        <w:ind w:left="6462" w:hanging="180"/>
      </w:pPr>
    </w:lvl>
    <w:lvl w:ilvl="6" w:tplc="0419000F" w:tentative="1">
      <w:start w:val="1"/>
      <w:numFmt w:val="decimal"/>
      <w:lvlText w:val="%7."/>
      <w:lvlJc w:val="left"/>
      <w:pPr>
        <w:ind w:left="7182" w:hanging="360"/>
      </w:pPr>
    </w:lvl>
    <w:lvl w:ilvl="7" w:tplc="04190019" w:tentative="1">
      <w:start w:val="1"/>
      <w:numFmt w:val="lowerLetter"/>
      <w:lvlText w:val="%8."/>
      <w:lvlJc w:val="left"/>
      <w:pPr>
        <w:ind w:left="7902" w:hanging="360"/>
      </w:pPr>
    </w:lvl>
    <w:lvl w:ilvl="8" w:tplc="0419001B" w:tentative="1">
      <w:start w:val="1"/>
      <w:numFmt w:val="lowerRoman"/>
      <w:lvlText w:val="%9."/>
      <w:lvlJc w:val="right"/>
      <w:pPr>
        <w:ind w:left="8622" w:hanging="180"/>
      </w:pPr>
    </w:lvl>
  </w:abstractNum>
  <w:abstractNum w:abstractNumId="14" w15:restartNumberingAfterBreak="0">
    <w:nsid w:val="39083089"/>
    <w:multiLevelType w:val="hybridMultilevel"/>
    <w:tmpl w:val="4AC60654"/>
    <w:lvl w:ilvl="0" w:tplc="94F64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3F4486"/>
    <w:multiLevelType w:val="hybridMultilevel"/>
    <w:tmpl w:val="38C2F1B0"/>
    <w:lvl w:ilvl="0" w:tplc="94F64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A4E7C11"/>
    <w:multiLevelType w:val="hybridMultilevel"/>
    <w:tmpl w:val="ED44D52E"/>
    <w:lvl w:ilvl="0" w:tplc="94F64BF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A9233DF"/>
    <w:multiLevelType w:val="hybridMultilevel"/>
    <w:tmpl w:val="58BC775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BE6EA2"/>
    <w:multiLevelType w:val="hybridMultilevel"/>
    <w:tmpl w:val="58BC775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44711E8"/>
    <w:multiLevelType w:val="multilevel"/>
    <w:tmpl w:val="71124FC2"/>
    <w:lvl w:ilvl="0">
      <w:start w:val="2"/>
      <w:numFmt w:val="decimal"/>
      <w:lvlText w:val="%1"/>
      <w:lvlJc w:val="left"/>
      <w:pPr>
        <w:ind w:left="600" w:hanging="600"/>
      </w:pPr>
      <w:rPr>
        <w:rFonts w:hint="default"/>
        <w:b/>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44F40511"/>
    <w:multiLevelType w:val="hybridMultilevel"/>
    <w:tmpl w:val="00ECBD94"/>
    <w:lvl w:ilvl="0" w:tplc="072CA29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8E073CD"/>
    <w:multiLevelType w:val="hybridMultilevel"/>
    <w:tmpl w:val="AF3E63C2"/>
    <w:lvl w:ilvl="0" w:tplc="94F64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A41B5B"/>
    <w:multiLevelType w:val="hybridMultilevel"/>
    <w:tmpl w:val="318C3C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BE0FD3"/>
    <w:multiLevelType w:val="hybridMultilevel"/>
    <w:tmpl w:val="58BC775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256D55"/>
    <w:multiLevelType w:val="hybridMultilevel"/>
    <w:tmpl w:val="3DFEC22A"/>
    <w:lvl w:ilvl="0" w:tplc="94F64BF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4C4286"/>
    <w:multiLevelType w:val="hybridMultilevel"/>
    <w:tmpl w:val="B978D258"/>
    <w:lvl w:ilvl="0" w:tplc="94F64BF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7F7569"/>
    <w:multiLevelType w:val="hybridMultilevel"/>
    <w:tmpl w:val="318C3C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7F807F5"/>
    <w:multiLevelType w:val="hybridMultilevel"/>
    <w:tmpl w:val="6B0ABDAC"/>
    <w:lvl w:ilvl="0" w:tplc="1E48F644">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B825FFD"/>
    <w:multiLevelType w:val="hybridMultilevel"/>
    <w:tmpl w:val="318C3C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D15279C"/>
    <w:multiLevelType w:val="hybridMultilevel"/>
    <w:tmpl w:val="58BC775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DB10A9B"/>
    <w:multiLevelType w:val="hybridMultilevel"/>
    <w:tmpl w:val="26945D0C"/>
    <w:lvl w:ilvl="0" w:tplc="94F64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1A25E6"/>
    <w:multiLevelType w:val="hybridMultilevel"/>
    <w:tmpl w:val="311C56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9DE3FAE"/>
    <w:multiLevelType w:val="hybridMultilevel"/>
    <w:tmpl w:val="8C8AEA6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15:restartNumberingAfterBreak="0">
    <w:nsid w:val="6A0F19FD"/>
    <w:multiLevelType w:val="hybridMultilevel"/>
    <w:tmpl w:val="6A022B7C"/>
    <w:lvl w:ilvl="0" w:tplc="94F64BF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DD421C4"/>
    <w:multiLevelType w:val="hybridMultilevel"/>
    <w:tmpl w:val="233AB3CC"/>
    <w:lvl w:ilvl="0" w:tplc="94F64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1843C0"/>
    <w:multiLevelType w:val="hybridMultilevel"/>
    <w:tmpl w:val="B8C6033C"/>
    <w:lvl w:ilvl="0" w:tplc="94F64BF0">
      <w:start w:val="1"/>
      <w:numFmt w:val="bullet"/>
      <w:lvlText w:val=""/>
      <w:lvlJc w:val="left"/>
      <w:pPr>
        <w:ind w:left="2209" w:hanging="360"/>
      </w:pPr>
      <w:rPr>
        <w:rFonts w:ascii="Symbol" w:hAnsi="Symbol" w:hint="default"/>
      </w:rPr>
    </w:lvl>
    <w:lvl w:ilvl="1" w:tplc="04190019" w:tentative="1">
      <w:start w:val="1"/>
      <w:numFmt w:val="lowerLetter"/>
      <w:lvlText w:val="%2."/>
      <w:lvlJc w:val="left"/>
      <w:pPr>
        <w:ind w:left="2929" w:hanging="360"/>
      </w:pPr>
    </w:lvl>
    <w:lvl w:ilvl="2" w:tplc="0419001B" w:tentative="1">
      <w:start w:val="1"/>
      <w:numFmt w:val="lowerRoman"/>
      <w:lvlText w:val="%3."/>
      <w:lvlJc w:val="right"/>
      <w:pPr>
        <w:ind w:left="3649" w:hanging="180"/>
      </w:pPr>
    </w:lvl>
    <w:lvl w:ilvl="3" w:tplc="0419000F" w:tentative="1">
      <w:start w:val="1"/>
      <w:numFmt w:val="decimal"/>
      <w:lvlText w:val="%4."/>
      <w:lvlJc w:val="left"/>
      <w:pPr>
        <w:ind w:left="4369" w:hanging="360"/>
      </w:pPr>
    </w:lvl>
    <w:lvl w:ilvl="4" w:tplc="04190019" w:tentative="1">
      <w:start w:val="1"/>
      <w:numFmt w:val="lowerLetter"/>
      <w:lvlText w:val="%5."/>
      <w:lvlJc w:val="left"/>
      <w:pPr>
        <w:ind w:left="5089" w:hanging="360"/>
      </w:pPr>
    </w:lvl>
    <w:lvl w:ilvl="5" w:tplc="0419001B" w:tentative="1">
      <w:start w:val="1"/>
      <w:numFmt w:val="lowerRoman"/>
      <w:lvlText w:val="%6."/>
      <w:lvlJc w:val="right"/>
      <w:pPr>
        <w:ind w:left="5809" w:hanging="180"/>
      </w:pPr>
    </w:lvl>
    <w:lvl w:ilvl="6" w:tplc="0419000F" w:tentative="1">
      <w:start w:val="1"/>
      <w:numFmt w:val="decimal"/>
      <w:lvlText w:val="%7."/>
      <w:lvlJc w:val="left"/>
      <w:pPr>
        <w:ind w:left="6529" w:hanging="360"/>
      </w:pPr>
    </w:lvl>
    <w:lvl w:ilvl="7" w:tplc="04190019" w:tentative="1">
      <w:start w:val="1"/>
      <w:numFmt w:val="lowerLetter"/>
      <w:lvlText w:val="%8."/>
      <w:lvlJc w:val="left"/>
      <w:pPr>
        <w:ind w:left="7249" w:hanging="360"/>
      </w:pPr>
    </w:lvl>
    <w:lvl w:ilvl="8" w:tplc="0419001B" w:tentative="1">
      <w:start w:val="1"/>
      <w:numFmt w:val="lowerRoman"/>
      <w:lvlText w:val="%9."/>
      <w:lvlJc w:val="right"/>
      <w:pPr>
        <w:ind w:left="7969" w:hanging="180"/>
      </w:pPr>
    </w:lvl>
  </w:abstractNum>
  <w:abstractNum w:abstractNumId="36" w15:restartNumberingAfterBreak="0">
    <w:nsid w:val="6F474FEB"/>
    <w:multiLevelType w:val="hybridMultilevel"/>
    <w:tmpl w:val="5DB8B5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EA2F2D"/>
    <w:multiLevelType w:val="hybridMultilevel"/>
    <w:tmpl w:val="FFEC87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5007B8"/>
    <w:multiLevelType w:val="hybridMultilevel"/>
    <w:tmpl w:val="58BC775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7B6AE5"/>
    <w:multiLevelType w:val="hybridMultilevel"/>
    <w:tmpl w:val="58BC775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F97B02"/>
    <w:multiLevelType w:val="hybridMultilevel"/>
    <w:tmpl w:val="318C3C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DC245CC"/>
    <w:multiLevelType w:val="hybridMultilevel"/>
    <w:tmpl w:val="62A8526A"/>
    <w:lvl w:ilvl="0" w:tplc="94F64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DE4568E"/>
    <w:multiLevelType w:val="hybridMultilevel"/>
    <w:tmpl w:val="B2E69108"/>
    <w:lvl w:ilvl="0" w:tplc="94F64B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7EE74B2B"/>
    <w:multiLevelType w:val="hybridMultilevel"/>
    <w:tmpl w:val="03204E44"/>
    <w:lvl w:ilvl="0" w:tplc="94F64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27220797">
    <w:abstractNumId w:val="31"/>
  </w:num>
  <w:num w:numId="2" w16cid:durableId="1583101807">
    <w:abstractNumId w:val="10"/>
  </w:num>
  <w:num w:numId="3" w16cid:durableId="186452548">
    <w:abstractNumId w:val="14"/>
  </w:num>
  <w:num w:numId="4" w16cid:durableId="953366212">
    <w:abstractNumId w:val="27"/>
  </w:num>
  <w:num w:numId="5" w16cid:durableId="1849632636">
    <w:abstractNumId w:val="20"/>
  </w:num>
  <w:num w:numId="6" w16cid:durableId="415522378">
    <w:abstractNumId w:val="21"/>
  </w:num>
  <w:num w:numId="7" w16cid:durableId="1002974211">
    <w:abstractNumId w:val="36"/>
  </w:num>
  <w:num w:numId="8" w16cid:durableId="1533423048">
    <w:abstractNumId w:val="35"/>
  </w:num>
  <w:num w:numId="9" w16cid:durableId="387729811">
    <w:abstractNumId w:val="17"/>
  </w:num>
  <w:num w:numId="10" w16cid:durableId="789711566">
    <w:abstractNumId w:val="38"/>
  </w:num>
  <w:num w:numId="11" w16cid:durableId="37777385">
    <w:abstractNumId w:val="23"/>
  </w:num>
  <w:num w:numId="12" w16cid:durableId="1910114663">
    <w:abstractNumId w:val="18"/>
  </w:num>
  <w:num w:numId="13" w16cid:durableId="328560965">
    <w:abstractNumId w:val="3"/>
  </w:num>
  <w:num w:numId="14" w16cid:durableId="228925861">
    <w:abstractNumId w:val="39"/>
  </w:num>
  <w:num w:numId="15" w16cid:durableId="1674650597">
    <w:abstractNumId w:val="11"/>
  </w:num>
  <w:num w:numId="16" w16cid:durableId="1252200757">
    <w:abstractNumId w:val="24"/>
  </w:num>
  <w:num w:numId="17" w16cid:durableId="1773432216">
    <w:abstractNumId w:val="29"/>
  </w:num>
  <w:num w:numId="18" w16cid:durableId="204683165">
    <w:abstractNumId w:val="6"/>
  </w:num>
  <w:num w:numId="19" w16cid:durableId="1633291567">
    <w:abstractNumId w:val="33"/>
  </w:num>
  <w:num w:numId="20" w16cid:durableId="904997798">
    <w:abstractNumId w:val="37"/>
  </w:num>
  <w:num w:numId="21" w16cid:durableId="1154371413">
    <w:abstractNumId w:val="4"/>
  </w:num>
  <w:num w:numId="22" w16cid:durableId="408044910">
    <w:abstractNumId w:val="34"/>
  </w:num>
  <w:num w:numId="23" w16cid:durableId="801847583">
    <w:abstractNumId w:val="26"/>
  </w:num>
  <w:num w:numId="24" w16cid:durableId="1231043420">
    <w:abstractNumId w:val="40"/>
  </w:num>
  <w:num w:numId="25" w16cid:durableId="1688094435">
    <w:abstractNumId w:val="28"/>
  </w:num>
  <w:num w:numId="26" w16cid:durableId="1235162857">
    <w:abstractNumId w:val="22"/>
  </w:num>
  <w:num w:numId="27" w16cid:durableId="994799259">
    <w:abstractNumId w:val="7"/>
  </w:num>
  <w:num w:numId="28" w16cid:durableId="2012180423">
    <w:abstractNumId w:val="16"/>
  </w:num>
  <w:num w:numId="29" w16cid:durableId="1426002375">
    <w:abstractNumId w:val="2"/>
  </w:num>
  <w:num w:numId="30" w16cid:durableId="811479382">
    <w:abstractNumId w:val="13"/>
  </w:num>
  <w:num w:numId="31" w16cid:durableId="338309770">
    <w:abstractNumId w:val="5"/>
  </w:num>
  <w:num w:numId="32" w16cid:durableId="2062287958">
    <w:abstractNumId w:val="30"/>
  </w:num>
  <w:num w:numId="33" w16cid:durableId="1596861096">
    <w:abstractNumId w:val="19"/>
  </w:num>
  <w:num w:numId="34" w16cid:durableId="651954069">
    <w:abstractNumId w:val="41"/>
  </w:num>
  <w:num w:numId="35" w16cid:durableId="86343502">
    <w:abstractNumId w:val="0"/>
  </w:num>
  <w:num w:numId="36" w16cid:durableId="491993847">
    <w:abstractNumId w:val="25"/>
  </w:num>
  <w:num w:numId="37" w16cid:durableId="804540266">
    <w:abstractNumId w:val="8"/>
  </w:num>
  <w:num w:numId="38" w16cid:durableId="1347168738">
    <w:abstractNumId w:val="9"/>
  </w:num>
  <w:num w:numId="39" w16cid:durableId="1952083812">
    <w:abstractNumId w:val="12"/>
  </w:num>
  <w:num w:numId="40" w16cid:durableId="15013073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1924160">
    <w:abstractNumId w:val="42"/>
  </w:num>
  <w:num w:numId="42" w16cid:durableId="1272585232">
    <w:abstractNumId w:val="1"/>
  </w:num>
  <w:num w:numId="43" w16cid:durableId="1634410820">
    <w:abstractNumId w:val="43"/>
  </w:num>
  <w:num w:numId="44" w16cid:durableId="204413446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03F"/>
    <w:rsid w:val="00017B46"/>
    <w:rsid w:val="00026B32"/>
    <w:rsid w:val="000332E1"/>
    <w:rsid w:val="0004087D"/>
    <w:rsid w:val="00050664"/>
    <w:rsid w:val="0005518E"/>
    <w:rsid w:val="00063D6B"/>
    <w:rsid w:val="000719E0"/>
    <w:rsid w:val="0007743D"/>
    <w:rsid w:val="00081DF9"/>
    <w:rsid w:val="000908D6"/>
    <w:rsid w:val="000A0500"/>
    <w:rsid w:val="000B307E"/>
    <w:rsid w:val="000D0A92"/>
    <w:rsid w:val="000D1AB8"/>
    <w:rsid w:val="000D7A5F"/>
    <w:rsid w:val="000E53BA"/>
    <w:rsid w:val="000F1BBF"/>
    <w:rsid w:val="00106AA6"/>
    <w:rsid w:val="00136279"/>
    <w:rsid w:val="001430BC"/>
    <w:rsid w:val="00154163"/>
    <w:rsid w:val="001664EA"/>
    <w:rsid w:val="00174386"/>
    <w:rsid w:val="001837FA"/>
    <w:rsid w:val="001A2DA7"/>
    <w:rsid w:val="001B3EA0"/>
    <w:rsid w:val="001C210C"/>
    <w:rsid w:val="001C2F19"/>
    <w:rsid w:val="001D35AD"/>
    <w:rsid w:val="002151E5"/>
    <w:rsid w:val="00224C9E"/>
    <w:rsid w:val="00236754"/>
    <w:rsid w:val="00237544"/>
    <w:rsid w:val="002574BF"/>
    <w:rsid w:val="00264164"/>
    <w:rsid w:val="002664F3"/>
    <w:rsid w:val="00287A29"/>
    <w:rsid w:val="002A1646"/>
    <w:rsid w:val="002C021A"/>
    <w:rsid w:val="002C7041"/>
    <w:rsid w:val="002D3772"/>
    <w:rsid w:val="002E7E6A"/>
    <w:rsid w:val="002F4D8B"/>
    <w:rsid w:val="002F782F"/>
    <w:rsid w:val="002F7BAA"/>
    <w:rsid w:val="0030218D"/>
    <w:rsid w:val="00305D27"/>
    <w:rsid w:val="003068C5"/>
    <w:rsid w:val="00312129"/>
    <w:rsid w:val="00312B4B"/>
    <w:rsid w:val="003334FB"/>
    <w:rsid w:val="003348BD"/>
    <w:rsid w:val="00352345"/>
    <w:rsid w:val="003631E4"/>
    <w:rsid w:val="00363276"/>
    <w:rsid w:val="00387D1E"/>
    <w:rsid w:val="0039051F"/>
    <w:rsid w:val="00394C9E"/>
    <w:rsid w:val="00397628"/>
    <w:rsid w:val="003A2C1C"/>
    <w:rsid w:val="003A40FE"/>
    <w:rsid w:val="003A6BE2"/>
    <w:rsid w:val="003B005F"/>
    <w:rsid w:val="003B6B90"/>
    <w:rsid w:val="003C2E67"/>
    <w:rsid w:val="003F4B0A"/>
    <w:rsid w:val="003F6C3E"/>
    <w:rsid w:val="00400095"/>
    <w:rsid w:val="0040019F"/>
    <w:rsid w:val="00404BC8"/>
    <w:rsid w:val="00405BBB"/>
    <w:rsid w:val="004065ED"/>
    <w:rsid w:val="004140CE"/>
    <w:rsid w:val="0042367B"/>
    <w:rsid w:val="00427D89"/>
    <w:rsid w:val="00431D39"/>
    <w:rsid w:val="00431FB4"/>
    <w:rsid w:val="00433D56"/>
    <w:rsid w:val="00444A46"/>
    <w:rsid w:val="004453D7"/>
    <w:rsid w:val="00461CC4"/>
    <w:rsid w:val="0047635B"/>
    <w:rsid w:val="00483E96"/>
    <w:rsid w:val="00491033"/>
    <w:rsid w:val="004A276D"/>
    <w:rsid w:val="004A2934"/>
    <w:rsid w:val="004A2A58"/>
    <w:rsid w:val="004B0942"/>
    <w:rsid w:val="004B1CA5"/>
    <w:rsid w:val="004C6E3D"/>
    <w:rsid w:val="004F3E39"/>
    <w:rsid w:val="0050405B"/>
    <w:rsid w:val="00516C47"/>
    <w:rsid w:val="005266E0"/>
    <w:rsid w:val="005474CB"/>
    <w:rsid w:val="00552C9A"/>
    <w:rsid w:val="00555D30"/>
    <w:rsid w:val="00555E5B"/>
    <w:rsid w:val="0055755C"/>
    <w:rsid w:val="00572C70"/>
    <w:rsid w:val="00574C37"/>
    <w:rsid w:val="005842B7"/>
    <w:rsid w:val="00585E12"/>
    <w:rsid w:val="00593A2D"/>
    <w:rsid w:val="00595172"/>
    <w:rsid w:val="005A004B"/>
    <w:rsid w:val="005A0F1A"/>
    <w:rsid w:val="005B770F"/>
    <w:rsid w:val="005B7970"/>
    <w:rsid w:val="005C0833"/>
    <w:rsid w:val="005C19F3"/>
    <w:rsid w:val="005F5BE4"/>
    <w:rsid w:val="005F607E"/>
    <w:rsid w:val="0063309B"/>
    <w:rsid w:val="00656A07"/>
    <w:rsid w:val="0066512E"/>
    <w:rsid w:val="006825A6"/>
    <w:rsid w:val="006A385F"/>
    <w:rsid w:val="006A70B5"/>
    <w:rsid w:val="006C15A9"/>
    <w:rsid w:val="006D467A"/>
    <w:rsid w:val="00701E79"/>
    <w:rsid w:val="00702308"/>
    <w:rsid w:val="00732CA0"/>
    <w:rsid w:val="007564F4"/>
    <w:rsid w:val="00790779"/>
    <w:rsid w:val="00795A66"/>
    <w:rsid w:val="0079782D"/>
    <w:rsid w:val="007B19B8"/>
    <w:rsid w:val="007F772C"/>
    <w:rsid w:val="008023D6"/>
    <w:rsid w:val="00802756"/>
    <w:rsid w:val="008043F6"/>
    <w:rsid w:val="00806D40"/>
    <w:rsid w:val="00806DAC"/>
    <w:rsid w:val="0082112C"/>
    <w:rsid w:val="00825A30"/>
    <w:rsid w:val="00827937"/>
    <w:rsid w:val="00845CE4"/>
    <w:rsid w:val="008507CF"/>
    <w:rsid w:val="00872B60"/>
    <w:rsid w:val="00882C53"/>
    <w:rsid w:val="00893999"/>
    <w:rsid w:val="008978E5"/>
    <w:rsid w:val="008A40F5"/>
    <w:rsid w:val="008A77B7"/>
    <w:rsid w:val="008B425B"/>
    <w:rsid w:val="008D124C"/>
    <w:rsid w:val="008D1D61"/>
    <w:rsid w:val="008D36C0"/>
    <w:rsid w:val="008E0CC1"/>
    <w:rsid w:val="008F5F0C"/>
    <w:rsid w:val="009006CA"/>
    <w:rsid w:val="009156FD"/>
    <w:rsid w:val="00923F43"/>
    <w:rsid w:val="00931264"/>
    <w:rsid w:val="00956BE5"/>
    <w:rsid w:val="00962725"/>
    <w:rsid w:val="00967293"/>
    <w:rsid w:val="0098477E"/>
    <w:rsid w:val="0098550C"/>
    <w:rsid w:val="0099325D"/>
    <w:rsid w:val="009A2DBA"/>
    <w:rsid w:val="009A73D2"/>
    <w:rsid w:val="009B7F3B"/>
    <w:rsid w:val="009C79BE"/>
    <w:rsid w:val="00A16CEB"/>
    <w:rsid w:val="00A2331A"/>
    <w:rsid w:val="00A303EC"/>
    <w:rsid w:val="00A36EB2"/>
    <w:rsid w:val="00A51308"/>
    <w:rsid w:val="00A53436"/>
    <w:rsid w:val="00A534E2"/>
    <w:rsid w:val="00A53D2E"/>
    <w:rsid w:val="00A553D3"/>
    <w:rsid w:val="00A55B3B"/>
    <w:rsid w:val="00A57C5A"/>
    <w:rsid w:val="00A60650"/>
    <w:rsid w:val="00A60A2F"/>
    <w:rsid w:val="00A67753"/>
    <w:rsid w:val="00A7394B"/>
    <w:rsid w:val="00A7760F"/>
    <w:rsid w:val="00A83450"/>
    <w:rsid w:val="00A84C6F"/>
    <w:rsid w:val="00A8527E"/>
    <w:rsid w:val="00A9001C"/>
    <w:rsid w:val="00A97C12"/>
    <w:rsid w:val="00AA5362"/>
    <w:rsid w:val="00AA77E4"/>
    <w:rsid w:val="00AB05FA"/>
    <w:rsid w:val="00AB2D25"/>
    <w:rsid w:val="00AC12CB"/>
    <w:rsid w:val="00AC254C"/>
    <w:rsid w:val="00AC6D45"/>
    <w:rsid w:val="00AD3A6D"/>
    <w:rsid w:val="00AD4A14"/>
    <w:rsid w:val="00AE26EE"/>
    <w:rsid w:val="00AF28FF"/>
    <w:rsid w:val="00AF2936"/>
    <w:rsid w:val="00AF7934"/>
    <w:rsid w:val="00B24E6A"/>
    <w:rsid w:val="00B33173"/>
    <w:rsid w:val="00B33502"/>
    <w:rsid w:val="00B440B8"/>
    <w:rsid w:val="00B55D54"/>
    <w:rsid w:val="00B5724A"/>
    <w:rsid w:val="00B57DA9"/>
    <w:rsid w:val="00B600E8"/>
    <w:rsid w:val="00B60C42"/>
    <w:rsid w:val="00B64139"/>
    <w:rsid w:val="00B647C8"/>
    <w:rsid w:val="00B91085"/>
    <w:rsid w:val="00B91932"/>
    <w:rsid w:val="00BB5924"/>
    <w:rsid w:val="00BC635B"/>
    <w:rsid w:val="00BD5F88"/>
    <w:rsid w:val="00BE12F8"/>
    <w:rsid w:val="00BF39A4"/>
    <w:rsid w:val="00C074DE"/>
    <w:rsid w:val="00C114D3"/>
    <w:rsid w:val="00C11C59"/>
    <w:rsid w:val="00C232DE"/>
    <w:rsid w:val="00C35FB3"/>
    <w:rsid w:val="00C41F0D"/>
    <w:rsid w:val="00C43223"/>
    <w:rsid w:val="00C46A9F"/>
    <w:rsid w:val="00C6303F"/>
    <w:rsid w:val="00C66BAF"/>
    <w:rsid w:val="00C72947"/>
    <w:rsid w:val="00C75648"/>
    <w:rsid w:val="00C92705"/>
    <w:rsid w:val="00CB056A"/>
    <w:rsid w:val="00CB4C84"/>
    <w:rsid w:val="00CE3DE7"/>
    <w:rsid w:val="00CE60DB"/>
    <w:rsid w:val="00CF1CC9"/>
    <w:rsid w:val="00D065BC"/>
    <w:rsid w:val="00D22398"/>
    <w:rsid w:val="00D43D65"/>
    <w:rsid w:val="00D5247A"/>
    <w:rsid w:val="00D556A1"/>
    <w:rsid w:val="00D63367"/>
    <w:rsid w:val="00D64B07"/>
    <w:rsid w:val="00D7621A"/>
    <w:rsid w:val="00D826AD"/>
    <w:rsid w:val="00D9061B"/>
    <w:rsid w:val="00D93013"/>
    <w:rsid w:val="00D93108"/>
    <w:rsid w:val="00D95532"/>
    <w:rsid w:val="00DA5E88"/>
    <w:rsid w:val="00DA605B"/>
    <w:rsid w:val="00DC3FC2"/>
    <w:rsid w:val="00DD27E3"/>
    <w:rsid w:val="00DD4C5E"/>
    <w:rsid w:val="00DE7881"/>
    <w:rsid w:val="00DF3546"/>
    <w:rsid w:val="00DF3F62"/>
    <w:rsid w:val="00E0057D"/>
    <w:rsid w:val="00E018EE"/>
    <w:rsid w:val="00E171CC"/>
    <w:rsid w:val="00E255F5"/>
    <w:rsid w:val="00E31E6B"/>
    <w:rsid w:val="00E35D86"/>
    <w:rsid w:val="00E45548"/>
    <w:rsid w:val="00E522F3"/>
    <w:rsid w:val="00E57559"/>
    <w:rsid w:val="00E6695A"/>
    <w:rsid w:val="00E72C90"/>
    <w:rsid w:val="00E73C7E"/>
    <w:rsid w:val="00E75DE0"/>
    <w:rsid w:val="00E91932"/>
    <w:rsid w:val="00ED158D"/>
    <w:rsid w:val="00EE13B7"/>
    <w:rsid w:val="00EF733B"/>
    <w:rsid w:val="00F3407C"/>
    <w:rsid w:val="00F3499A"/>
    <w:rsid w:val="00F43A09"/>
    <w:rsid w:val="00F46534"/>
    <w:rsid w:val="00F5144E"/>
    <w:rsid w:val="00F51FA5"/>
    <w:rsid w:val="00F557AF"/>
    <w:rsid w:val="00F62A91"/>
    <w:rsid w:val="00F6566A"/>
    <w:rsid w:val="00F71ABB"/>
    <w:rsid w:val="00F74BB9"/>
    <w:rsid w:val="00FB09FA"/>
    <w:rsid w:val="00FE0C99"/>
    <w:rsid w:val="00FF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55B85"/>
  <w15:chartTrackingRefBased/>
  <w15:docId w15:val="{35840B08-3457-4D32-BCCA-84EFFD12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E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74B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43D6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6303F"/>
    <w:pPr>
      <w:tabs>
        <w:tab w:val="center" w:pos="4677"/>
        <w:tab w:val="right" w:pos="9355"/>
      </w:tabs>
    </w:pPr>
    <w:rPr>
      <w:sz w:val="22"/>
    </w:rPr>
  </w:style>
  <w:style w:type="character" w:customStyle="1" w:styleId="a4">
    <w:name w:val="Верхний колонтитул Знак"/>
    <w:basedOn w:val="a0"/>
    <w:link w:val="a3"/>
    <w:uiPriority w:val="99"/>
    <w:rsid w:val="00C6303F"/>
    <w:rPr>
      <w:rFonts w:ascii="Times New Roman" w:eastAsia="Times New Roman" w:hAnsi="Times New Roman" w:cs="Times New Roman"/>
      <w:szCs w:val="24"/>
      <w:lang w:eastAsia="ru-RU"/>
    </w:rPr>
  </w:style>
  <w:style w:type="paragraph" w:styleId="a5">
    <w:name w:val="Title"/>
    <w:basedOn w:val="a"/>
    <w:link w:val="a6"/>
    <w:uiPriority w:val="99"/>
    <w:qFormat/>
    <w:rsid w:val="00C6303F"/>
    <w:pPr>
      <w:jc w:val="center"/>
    </w:pPr>
    <w:rPr>
      <w:b/>
      <w:bCs/>
      <w:sz w:val="28"/>
    </w:rPr>
  </w:style>
  <w:style w:type="character" w:customStyle="1" w:styleId="a6">
    <w:name w:val="Заголовок Знак"/>
    <w:basedOn w:val="a0"/>
    <w:link w:val="a5"/>
    <w:uiPriority w:val="99"/>
    <w:rsid w:val="00C6303F"/>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
    <w:rsid w:val="00F74BB9"/>
    <w:rPr>
      <w:rFonts w:asciiTheme="majorHAnsi" w:eastAsiaTheme="majorEastAsia" w:hAnsiTheme="majorHAnsi" w:cstheme="majorBidi"/>
      <w:color w:val="2F5496" w:themeColor="accent1" w:themeShade="BF"/>
      <w:sz w:val="32"/>
      <w:szCs w:val="32"/>
      <w:lang w:eastAsia="ru-RU"/>
    </w:rPr>
  </w:style>
  <w:style w:type="paragraph" w:styleId="a7">
    <w:name w:val="footer"/>
    <w:basedOn w:val="a"/>
    <w:link w:val="a8"/>
    <w:uiPriority w:val="99"/>
    <w:unhideWhenUsed/>
    <w:rsid w:val="00F74BB9"/>
    <w:pPr>
      <w:tabs>
        <w:tab w:val="center" w:pos="4677"/>
        <w:tab w:val="right" w:pos="9355"/>
      </w:tabs>
    </w:pPr>
  </w:style>
  <w:style w:type="character" w:customStyle="1" w:styleId="a8">
    <w:name w:val="Нижний колонтитул Знак"/>
    <w:basedOn w:val="a0"/>
    <w:link w:val="a7"/>
    <w:uiPriority w:val="99"/>
    <w:rsid w:val="00F74BB9"/>
    <w:rPr>
      <w:rFonts w:ascii="Times New Roman" w:eastAsia="Times New Roman" w:hAnsi="Times New Roman" w:cs="Times New Roman"/>
      <w:sz w:val="24"/>
      <w:szCs w:val="24"/>
      <w:lang w:eastAsia="ru-RU"/>
    </w:rPr>
  </w:style>
  <w:style w:type="paragraph" w:styleId="a9">
    <w:name w:val="List Paragraph"/>
    <w:basedOn w:val="a"/>
    <w:uiPriority w:val="34"/>
    <w:qFormat/>
    <w:rsid w:val="00427D89"/>
    <w:pPr>
      <w:ind w:left="720"/>
      <w:contextualSpacing/>
    </w:pPr>
  </w:style>
  <w:style w:type="table" w:styleId="aa">
    <w:name w:val="Table Grid"/>
    <w:basedOn w:val="a1"/>
    <w:uiPriority w:val="39"/>
    <w:rsid w:val="00547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F2936"/>
    <w:rPr>
      <w:color w:val="0563C1" w:themeColor="hyperlink"/>
      <w:u w:val="single"/>
    </w:rPr>
  </w:style>
  <w:style w:type="character" w:styleId="ac">
    <w:name w:val="Unresolved Mention"/>
    <w:basedOn w:val="a0"/>
    <w:uiPriority w:val="99"/>
    <w:semiHidden/>
    <w:unhideWhenUsed/>
    <w:rsid w:val="00AF2936"/>
    <w:rPr>
      <w:color w:val="605E5C"/>
      <w:shd w:val="clear" w:color="auto" w:fill="E1DFDD"/>
    </w:rPr>
  </w:style>
  <w:style w:type="paragraph" w:styleId="ad">
    <w:name w:val="TOC Heading"/>
    <w:basedOn w:val="1"/>
    <w:next w:val="a"/>
    <w:uiPriority w:val="39"/>
    <w:unhideWhenUsed/>
    <w:qFormat/>
    <w:rsid w:val="004453D7"/>
    <w:pPr>
      <w:spacing w:line="259" w:lineRule="auto"/>
      <w:outlineLvl w:val="9"/>
    </w:pPr>
  </w:style>
  <w:style w:type="paragraph" w:styleId="11">
    <w:name w:val="toc 1"/>
    <w:basedOn w:val="a"/>
    <w:next w:val="a"/>
    <w:autoRedefine/>
    <w:uiPriority w:val="39"/>
    <w:unhideWhenUsed/>
    <w:rsid w:val="00C75648"/>
    <w:pPr>
      <w:tabs>
        <w:tab w:val="left" w:pos="284"/>
        <w:tab w:val="right" w:leader="dot" w:pos="9345"/>
      </w:tabs>
      <w:spacing w:line="360" w:lineRule="auto"/>
    </w:pPr>
  </w:style>
  <w:style w:type="paragraph" w:styleId="2">
    <w:name w:val="toc 2"/>
    <w:basedOn w:val="a"/>
    <w:next w:val="a"/>
    <w:autoRedefine/>
    <w:uiPriority w:val="39"/>
    <w:unhideWhenUsed/>
    <w:rsid w:val="00C75648"/>
    <w:pPr>
      <w:tabs>
        <w:tab w:val="left" w:pos="709"/>
        <w:tab w:val="left" w:pos="993"/>
        <w:tab w:val="right" w:leader="dot" w:pos="9345"/>
      </w:tabs>
      <w:spacing w:line="360" w:lineRule="auto"/>
    </w:pPr>
  </w:style>
  <w:style w:type="paragraph" w:styleId="31">
    <w:name w:val="toc 3"/>
    <w:basedOn w:val="a"/>
    <w:next w:val="a"/>
    <w:autoRedefine/>
    <w:uiPriority w:val="39"/>
    <w:unhideWhenUsed/>
    <w:rsid w:val="00B55D54"/>
    <w:pPr>
      <w:tabs>
        <w:tab w:val="left" w:pos="993"/>
        <w:tab w:val="right" w:leader="dot" w:pos="9345"/>
      </w:tabs>
      <w:spacing w:line="360" w:lineRule="auto"/>
    </w:pPr>
  </w:style>
  <w:style w:type="character" w:styleId="ae">
    <w:name w:val="Strong"/>
    <w:basedOn w:val="a0"/>
    <w:uiPriority w:val="22"/>
    <w:qFormat/>
    <w:rsid w:val="00AB05FA"/>
    <w:rPr>
      <w:b/>
      <w:bCs/>
    </w:rPr>
  </w:style>
  <w:style w:type="character" w:customStyle="1" w:styleId="30">
    <w:name w:val="Заголовок 3 Знак"/>
    <w:basedOn w:val="a0"/>
    <w:link w:val="3"/>
    <w:uiPriority w:val="9"/>
    <w:semiHidden/>
    <w:rsid w:val="00D43D65"/>
    <w:rPr>
      <w:rFonts w:asciiTheme="majorHAnsi" w:eastAsiaTheme="majorEastAsia" w:hAnsiTheme="majorHAnsi" w:cstheme="majorBidi"/>
      <w:color w:val="1F3763" w:themeColor="accent1" w:themeShade="7F"/>
      <w:sz w:val="24"/>
      <w:szCs w:val="24"/>
      <w:lang w:eastAsia="ru-RU"/>
    </w:rPr>
  </w:style>
  <w:style w:type="paragraph" w:styleId="af">
    <w:name w:val="Normal (Web)"/>
    <w:basedOn w:val="a"/>
    <w:uiPriority w:val="99"/>
    <w:semiHidden/>
    <w:unhideWhenUsed/>
    <w:rsid w:val="00A57C5A"/>
    <w:pPr>
      <w:spacing w:before="100" w:beforeAutospacing="1" w:after="100" w:afterAutospacing="1"/>
    </w:pPr>
  </w:style>
  <w:style w:type="paragraph" w:styleId="af0">
    <w:name w:val="Balloon Text"/>
    <w:basedOn w:val="a"/>
    <w:link w:val="af1"/>
    <w:uiPriority w:val="99"/>
    <w:semiHidden/>
    <w:unhideWhenUsed/>
    <w:rsid w:val="00FF7F1A"/>
    <w:rPr>
      <w:rFonts w:ascii="Segoe UI" w:hAnsi="Segoe UI" w:cs="Segoe UI"/>
      <w:sz w:val="18"/>
      <w:szCs w:val="18"/>
    </w:rPr>
  </w:style>
  <w:style w:type="character" w:customStyle="1" w:styleId="af1">
    <w:name w:val="Текст выноски Знак"/>
    <w:basedOn w:val="a0"/>
    <w:link w:val="af0"/>
    <w:uiPriority w:val="99"/>
    <w:semiHidden/>
    <w:rsid w:val="00FF7F1A"/>
    <w:rPr>
      <w:rFonts w:ascii="Segoe UI" w:eastAsia="Times New Roman" w:hAnsi="Segoe UI" w:cs="Segoe UI"/>
      <w:sz w:val="18"/>
      <w:szCs w:val="18"/>
      <w:lang w:eastAsia="ru-RU"/>
    </w:rPr>
  </w:style>
  <w:style w:type="paragraph" w:customStyle="1" w:styleId="Heading">
    <w:name w:val="Heading"/>
    <w:rsid w:val="00ED158D"/>
    <w:pPr>
      <w:widowControl w:val="0"/>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25894">
      <w:bodyDiv w:val="1"/>
      <w:marLeft w:val="0"/>
      <w:marRight w:val="0"/>
      <w:marTop w:val="0"/>
      <w:marBottom w:val="0"/>
      <w:divBdr>
        <w:top w:val="none" w:sz="0" w:space="0" w:color="auto"/>
        <w:left w:val="none" w:sz="0" w:space="0" w:color="auto"/>
        <w:bottom w:val="none" w:sz="0" w:space="0" w:color="auto"/>
        <w:right w:val="none" w:sz="0" w:space="0" w:color="auto"/>
      </w:divBdr>
    </w:div>
    <w:div w:id="574164838">
      <w:bodyDiv w:val="1"/>
      <w:marLeft w:val="0"/>
      <w:marRight w:val="0"/>
      <w:marTop w:val="0"/>
      <w:marBottom w:val="0"/>
      <w:divBdr>
        <w:top w:val="none" w:sz="0" w:space="0" w:color="auto"/>
        <w:left w:val="none" w:sz="0" w:space="0" w:color="auto"/>
        <w:bottom w:val="none" w:sz="0" w:space="0" w:color="auto"/>
        <w:right w:val="none" w:sz="0" w:space="0" w:color="auto"/>
      </w:divBdr>
    </w:div>
    <w:div w:id="773524527">
      <w:bodyDiv w:val="1"/>
      <w:marLeft w:val="0"/>
      <w:marRight w:val="0"/>
      <w:marTop w:val="0"/>
      <w:marBottom w:val="0"/>
      <w:divBdr>
        <w:top w:val="none" w:sz="0" w:space="0" w:color="auto"/>
        <w:left w:val="none" w:sz="0" w:space="0" w:color="auto"/>
        <w:bottom w:val="none" w:sz="0" w:space="0" w:color="auto"/>
        <w:right w:val="none" w:sz="0" w:space="0" w:color="auto"/>
      </w:divBdr>
    </w:div>
    <w:div w:id="813985330">
      <w:bodyDiv w:val="1"/>
      <w:marLeft w:val="0"/>
      <w:marRight w:val="0"/>
      <w:marTop w:val="0"/>
      <w:marBottom w:val="0"/>
      <w:divBdr>
        <w:top w:val="none" w:sz="0" w:space="0" w:color="auto"/>
        <w:left w:val="none" w:sz="0" w:space="0" w:color="auto"/>
        <w:bottom w:val="none" w:sz="0" w:space="0" w:color="auto"/>
        <w:right w:val="none" w:sz="0" w:space="0" w:color="auto"/>
      </w:divBdr>
    </w:div>
    <w:div w:id="1010378874">
      <w:bodyDiv w:val="1"/>
      <w:marLeft w:val="0"/>
      <w:marRight w:val="0"/>
      <w:marTop w:val="0"/>
      <w:marBottom w:val="0"/>
      <w:divBdr>
        <w:top w:val="none" w:sz="0" w:space="0" w:color="auto"/>
        <w:left w:val="none" w:sz="0" w:space="0" w:color="auto"/>
        <w:bottom w:val="none" w:sz="0" w:space="0" w:color="auto"/>
        <w:right w:val="none" w:sz="0" w:space="0" w:color="auto"/>
      </w:divBdr>
    </w:div>
    <w:div w:id="1102217137">
      <w:bodyDiv w:val="1"/>
      <w:marLeft w:val="0"/>
      <w:marRight w:val="0"/>
      <w:marTop w:val="0"/>
      <w:marBottom w:val="0"/>
      <w:divBdr>
        <w:top w:val="none" w:sz="0" w:space="0" w:color="auto"/>
        <w:left w:val="none" w:sz="0" w:space="0" w:color="auto"/>
        <w:bottom w:val="none" w:sz="0" w:space="0" w:color="auto"/>
        <w:right w:val="none" w:sz="0" w:space="0" w:color="auto"/>
      </w:divBdr>
    </w:div>
    <w:div w:id="1127701973">
      <w:bodyDiv w:val="1"/>
      <w:marLeft w:val="0"/>
      <w:marRight w:val="0"/>
      <w:marTop w:val="0"/>
      <w:marBottom w:val="0"/>
      <w:divBdr>
        <w:top w:val="none" w:sz="0" w:space="0" w:color="auto"/>
        <w:left w:val="none" w:sz="0" w:space="0" w:color="auto"/>
        <w:bottom w:val="none" w:sz="0" w:space="0" w:color="auto"/>
        <w:right w:val="none" w:sz="0" w:space="0" w:color="auto"/>
      </w:divBdr>
    </w:div>
    <w:div w:id="1890871443">
      <w:bodyDiv w:val="1"/>
      <w:marLeft w:val="0"/>
      <w:marRight w:val="0"/>
      <w:marTop w:val="0"/>
      <w:marBottom w:val="0"/>
      <w:divBdr>
        <w:top w:val="none" w:sz="0" w:space="0" w:color="auto"/>
        <w:left w:val="none" w:sz="0" w:space="0" w:color="auto"/>
        <w:bottom w:val="none" w:sz="0" w:space="0" w:color="auto"/>
        <w:right w:val="none" w:sz="0" w:space="0" w:color="auto"/>
      </w:divBdr>
    </w:div>
    <w:div w:id="2017922389">
      <w:bodyDiv w:val="1"/>
      <w:marLeft w:val="0"/>
      <w:marRight w:val="0"/>
      <w:marTop w:val="0"/>
      <w:marBottom w:val="0"/>
      <w:divBdr>
        <w:top w:val="none" w:sz="0" w:space="0" w:color="auto"/>
        <w:left w:val="none" w:sz="0" w:space="0" w:color="auto"/>
        <w:bottom w:val="none" w:sz="0" w:space="0" w:color="auto"/>
        <w:right w:val="none" w:sz="0" w:space="0" w:color="auto"/>
      </w:divBdr>
    </w:div>
    <w:div w:id="205095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A110-A5D0-43CD-AB0C-D9A9288A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590</Words>
  <Characters>174366</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Кашина</dc:creator>
  <cp:keywords/>
  <dc:description/>
  <cp:lastModifiedBy>Office</cp:lastModifiedBy>
  <cp:revision>2</cp:revision>
  <cp:lastPrinted>2025-06-07T16:38:00Z</cp:lastPrinted>
  <dcterms:created xsi:type="dcterms:W3CDTF">2025-10-10T16:32:00Z</dcterms:created>
  <dcterms:modified xsi:type="dcterms:W3CDTF">2025-10-10T16:32:00Z</dcterms:modified>
</cp:coreProperties>
</file>